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1B67" w14:textId="77777777" w:rsidR="001B02BB" w:rsidRPr="00B84488" w:rsidRDefault="001B02BB" w:rsidP="00F76DCD">
      <w:pPr>
        <w:pStyle w:val="Textosimples"/>
        <w:jc w:val="both"/>
        <w:rPr>
          <w:rFonts w:ascii="Garamond" w:hAnsi="Garamond"/>
          <w:sz w:val="24"/>
          <w:szCs w:val="24"/>
        </w:rPr>
      </w:pPr>
    </w:p>
    <w:p w14:paraId="2BF9EA7A" w14:textId="77777777" w:rsidR="001B02BB" w:rsidRPr="00B84488" w:rsidRDefault="001B02BB" w:rsidP="00F76DCD">
      <w:pPr>
        <w:pStyle w:val="Textosimples"/>
        <w:jc w:val="both"/>
        <w:rPr>
          <w:rFonts w:ascii="Garamond" w:hAnsi="Garamond"/>
          <w:sz w:val="24"/>
          <w:szCs w:val="24"/>
        </w:rPr>
      </w:pPr>
    </w:p>
    <w:p w14:paraId="2DA51CAB" w14:textId="77777777" w:rsidR="001B02BB" w:rsidRPr="00B84488" w:rsidRDefault="001B02BB" w:rsidP="00F76DCD">
      <w:pPr>
        <w:pStyle w:val="Textosimples"/>
        <w:jc w:val="both"/>
        <w:rPr>
          <w:rFonts w:ascii="Garamond" w:hAnsi="Garamond"/>
          <w:sz w:val="24"/>
          <w:szCs w:val="24"/>
        </w:rPr>
      </w:pPr>
    </w:p>
    <w:p w14:paraId="32499780" w14:textId="77777777" w:rsidR="001B02BB" w:rsidRPr="00B84488" w:rsidRDefault="001B02BB" w:rsidP="00F76DCD">
      <w:pPr>
        <w:pStyle w:val="Textosimples"/>
        <w:jc w:val="both"/>
        <w:rPr>
          <w:rFonts w:ascii="Garamond" w:hAnsi="Garamond"/>
          <w:sz w:val="24"/>
          <w:szCs w:val="24"/>
        </w:rPr>
      </w:pPr>
    </w:p>
    <w:p w14:paraId="4C45D900" w14:textId="77777777" w:rsidR="001B02BB" w:rsidRPr="00B84488" w:rsidRDefault="001B02BB" w:rsidP="00F76DCD">
      <w:pPr>
        <w:pStyle w:val="Textosimples"/>
        <w:jc w:val="both"/>
        <w:rPr>
          <w:rFonts w:ascii="Garamond" w:hAnsi="Garamond"/>
          <w:sz w:val="24"/>
          <w:szCs w:val="24"/>
        </w:rPr>
      </w:pPr>
    </w:p>
    <w:p w14:paraId="2EA2A420" w14:textId="77777777" w:rsidR="001B02BB" w:rsidRPr="00B84488" w:rsidRDefault="001B02BB" w:rsidP="00F76DCD">
      <w:pPr>
        <w:pStyle w:val="Textosimples"/>
        <w:jc w:val="both"/>
        <w:rPr>
          <w:rFonts w:ascii="Garamond" w:hAnsi="Garamond"/>
          <w:sz w:val="24"/>
          <w:szCs w:val="24"/>
        </w:rPr>
      </w:pPr>
    </w:p>
    <w:p w14:paraId="307F3246" w14:textId="77777777" w:rsidR="001B02BB" w:rsidRPr="00B84488" w:rsidRDefault="001B02BB" w:rsidP="001B02BB">
      <w:pPr>
        <w:pStyle w:val="Ttulo"/>
        <w:rPr>
          <w:rFonts w:ascii="Aldhabi" w:hAnsi="Aldhabi" w:cs="Aldhabi"/>
          <w:sz w:val="144"/>
          <w:szCs w:val="144"/>
        </w:rPr>
      </w:pPr>
      <w:r w:rsidRPr="00B84488">
        <w:rPr>
          <w:rFonts w:ascii="Aldhabi" w:hAnsi="Aldhabi" w:cs="Aldhabi"/>
          <w:sz w:val="144"/>
          <w:szCs w:val="144"/>
        </w:rPr>
        <w:t xml:space="preserve">DIANÉTICA, </w:t>
      </w:r>
      <w:r w:rsidR="00E10BA6" w:rsidRPr="00B84488">
        <w:rPr>
          <w:rFonts w:ascii="Aldhabi" w:hAnsi="Aldhabi" w:cs="Aldhabi"/>
          <w:sz w:val="144"/>
          <w:szCs w:val="144"/>
        </w:rPr>
        <w:br/>
      </w:r>
      <w:r w:rsidRPr="00B84488">
        <w:rPr>
          <w:rFonts w:ascii="Aldhabi" w:hAnsi="Aldhabi" w:cs="Aldhabi"/>
          <w:sz w:val="144"/>
          <w:szCs w:val="144"/>
        </w:rPr>
        <w:t>CIÊNCIA MODERNA DE SAÚDE MENTAL</w:t>
      </w:r>
    </w:p>
    <w:p w14:paraId="1AB86852" w14:textId="77777777" w:rsidR="001B02BB" w:rsidRPr="00B84488" w:rsidRDefault="001B02BB" w:rsidP="00F76DCD">
      <w:pPr>
        <w:pStyle w:val="Textosimples"/>
        <w:jc w:val="both"/>
        <w:rPr>
          <w:rFonts w:ascii="Garamond" w:hAnsi="Garamond"/>
          <w:sz w:val="24"/>
          <w:szCs w:val="24"/>
        </w:rPr>
      </w:pPr>
    </w:p>
    <w:p w14:paraId="2F86D0CE" w14:textId="77777777" w:rsidR="001B02BB" w:rsidRPr="00B84488" w:rsidRDefault="001B02BB" w:rsidP="00F76DCD">
      <w:pPr>
        <w:pStyle w:val="Textosimples"/>
        <w:jc w:val="both"/>
        <w:rPr>
          <w:rFonts w:ascii="Garamond" w:hAnsi="Garamond"/>
          <w:sz w:val="24"/>
          <w:szCs w:val="24"/>
        </w:rPr>
      </w:pPr>
    </w:p>
    <w:p w14:paraId="62053F75" w14:textId="77777777" w:rsidR="00F76DCD" w:rsidRPr="00B84488" w:rsidRDefault="00F76DCD" w:rsidP="00F76DCD">
      <w:pPr>
        <w:pStyle w:val="Textosimples"/>
        <w:jc w:val="both"/>
        <w:rPr>
          <w:rFonts w:ascii="Garamond" w:hAnsi="Garamond"/>
          <w:sz w:val="24"/>
          <w:szCs w:val="24"/>
        </w:rPr>
      </w:pPr>
      <w:r w:rsidRPr="00B84488">
        <w:rPr>
          <w:rFonts w:ascii="Garamond" w:hAnsi="Garamond"/>
          <w:sz w:val="24"/>
          <w:szCs w:val="24"/>
        </w:rPr>
        <w:t>Nota Importante</w:t>
      </w:r>
      <w:r w:rsidR="005A6F75" w:rsidRPr="00B84488">
        <w:rPr>
          <w:rFonts w:ascii="Garamond" w:hAnsi="Garamond"/>
          <w:sz w:val="24"/>
          <w:szCs w:val="24"/>
        </w:rPr>
        <w:t xml:space="preserve"> </w:t>
      </w:r>
    </w:p>
    <w:p w14:paraId="7E60566C" w14:textId="77777777" w:rsidR="00F76DCD" w:rsidRPr="00B84488" w:rsidRDefault="00F76DCD" w:rsidP="00F76DCD">
      <w:pPr>
        <w:pStyle w:val="Textosimples"/>
        <w:jc w:val="both"/>
        <w:rPr>
          <w:rFonts w:ascii="Garamond" w:hAnsi="Garamond"/>
          <w:sz w:val="24"/>
          <w:szCs w:val="24"/>
        </w:rPr>
      </w:pPr>
    </w:p>
    <w:p w14:paraId="50E07527" w14:textId="77777777" w:rsidR="00F76DCD" w:rsidRPr="00B84488" w:rsidRDefault="00F76DCD" w:rsidP="00F76DCD">
      <w:pPr>
        <w:pStyle w:val="Textosimples"/>
        <w:jc w:val="both"/>
        <w:rPr>
          <w:rFonts w:ascii="Garamond" w:hAnsi="Garamond"/>
          <w:sz w:val="24"/>
          <w:szCs w:val="24"/>
        </w:rPr>
      </w:pPr>
      <w:r w:rsidRPr="00B84488">
        <w:rPr>
          <w:rFonts w:ascii="Garamond" w:hAnsi="Garamond"/>
          <w:sz w:val="24"/>
          <w:szCs w:val="24"/>
        </w:rPr>
        <w:t xml:space="preserve">Ao </w:t>
      </w:r>
      <w:r w:rsidR="000459DA" w:rsidRPr="00B84488">
        <w:rPr>
          <w:rFonts w:ascii="Garamond" w:hAnsi="Garamond"/>
          <w:sz w:val="24"/>
          <w:szCs w:val="24"/>
        </w:rPr>
        <w:t>ler</w:t>
      </w:r>
      <w:r w:rsidRPr="00B84488">
        <w:rPr>
          <w:rFonts w:ascii="Garamond" w:hAnsi="Garamond"/>
          <w:sz w:val="24"/>
          <w:szCs w:val="24"/>
        </w:rPr>
        <w:t xml:space="preserve"> este livro, assegure-se de que nunca passa por uma palavra que não compreende.</w:t>
      </w:r>
    </w:p>
    <w:p w14:paraId="4DFB4630" w14:textId="77777777" w:rsidR="00F76DCD" w:rsidRPr="00B84488" w:rsidRDefault="00F76DCD" w:rsidP="00F76DCD">
      <w:pPr>
        <w:pStyle w:val="Textosimples"/>
        <w:jc w:val="both"/>
        <w:rPr>
          <w:rFonts w:ascii="Garamond" w:hAnsi="Garamond"/>
          <w:sz w:val="24"/>
          <w:szCs w:val="24"/>
        </w:rPr>
      </w:pPr>
    </w:p>
    <w:p w14:paraId="3BC0844B" w14:textId="77777777" w:rsidR="00F76DCD" w:rsidRPr="00B84488" w:rsidRDefault="00F76DCD" w:rsidP="00F76DCD">
      <w:pPr>
        <w:pStyle w:val="Textosimples"/>
        <w:jc w:val="both"/>
        <w:rPr>
          <w:rFonts w:ascii="Garamond" w:hAnsi="Garamond"/>
          <w:sz w:val="24"/>
          <w:szCs w:val="24"/>
        </w:rPr>
      </w:pPr>
      <w:r w:rsidRPr="00B84488">
        <w:rPr>
          <w:rFonts w:ascii="Garamond" w:hAnsi="Garamond"/>
          <w:sz w:val="24"/>
          <w:szCs w:val="24"/>
        </w:rPr>
        <w:t>A única razão pela qual uma pessoa desiste de um estudo, fica confusa ou incapaz de aprender é que, ele ou ela passou por uma palavra que não foi compreendida.</w:t>
      </w:r>
    </w:p>
    <w:p w14:paraId="639FF774" w14:textId="77777777" w:rsidR="00F76DCD" w:rsidRPr="00B84488" w:rsidRDefault="00F76DCD" w:rsidP="00F76DCD">
      <w:pPr>
        <w:pStyle w:val="Textosimples"/>
        <w:jc w:val="both"/>
        <w:rPr>
          <w:rFonts w:ascii="Garamond" w:hAnsi="Garamond"/>
          <w:sz w:val="24"/>
          <w:szCs w:val="24"/>
        </w:rPr>
      </w:pPr>
    </w:p>
    <w:p w14:paraId="0AE4FE8D" w14:textId="77777777" w:rsidR="00F76DCD" w:rsidRPr="00B84488" w:rsidRDefault="00F76DCD" w:rsidP="00F76DCD">
      <w:pPr>
        <w:pStyle w:val="Textosimples"/>
        <w:jc w:val="both"/>
        <w:rPr>
          <w:rFonts w:ascii="Garamond" w:hAnsi="Garamond"/>
          <w:sz w:val="24"/>
          <w:szCs w:val="24"/>
        </w:rPr>
      </w:pPr>
      <w:r w:rsidRPr="00B84488">
        <w:rPr>
          <w:rFonts w:ascii="Garamond" w:hAnsi="Garamond"/>
          <w:sz w:val="24"/>
          <w:szCs w:val="24"/>
        </w:rPr>
        <w:t>A confusão ou a incapacidade de entender vem depois de uma palavra que não foi compreendida. Alguma vez lhe aconteceu chegar ao fim de uma página e aperceber</w:t>
      </w:r>
      <w:r w:rsidR="00440995" w:rsidRPr="00B84488">
        <w:rPr>
          <w:rFonts w:ascii="Garamond" w:hAnsi="Garamond"/>
          <w:sz w:val="24"/>
          <w:szCs w:val="24"/>
        </w:rPr>
        <w:t>-</w:t>
      </w:r>
      <w:r w:rsidRPr="00B84488">
        <w:rPr>
          <w:rFonts w:ascii="Garamond" w:hAnsi="Garamond"/>
          <w:sz w:val="24"/>
          <w:szCs w:val="24"/>
        </w:rPr>
        <w:t xml:space="preserve">se que não sabia o que acabara de </w:t>
      </w:r>
      <w:r w:rsidR="000459DA" w:rsidRPr="00B84488">
        <w:rPr>
          <w:rFonts w:ascii="Garamond" w:hAnsi="Garamond"/>
          <w:sz w:val="24"/>
          <w:szCs w:val="24"/>
        </w:rPr>
        <w:t>ler</w:t>
      </w:r>
      <w:r w:rsidRPr="00B84488">
        <w:rPr>
          <w:rFonts w:ascii="Garamond" w:hAnsi="Garamond"/>
          <w:sz w:val="24"/>
          <w:szCs w:val="24"/>
        </w:rPr>
        <w:t>? Algures, mais atrás nessa página, você passou por uma palavra que não compreendeu.</w:t>
      </w:r>
    </w:p>
    <w:p w14:paraId="0E061FCC" w14:textId="77777777" w:rsidR="00F76DCD" w:rsidRPr="00B84488" w:rsidRDefault="00F76DCD" w:rsidP="00F76DCD">
      <w:pPr>
        <w:pStyle w:val="Textosimples"/>
        <w:jc w:val="both"/>
        <w:rPr>
          <w:rFonts w:ascii="Garamond" w:hAnsi="Garamond"/>
          <w:sz w:val="24"/>
          <w:szCs w:val="24"/>
        </w:rPr>
      </w:pPr>
    </w:p>
    <w:p w14:paraId="1BFE8DE8" w14:textId="77777777" w:rsidR="00CC0557" w:rsidRPr="00B84488" w:rsidRDefault="00F76DCD" w:rsidP="00F76DCD">
      <w:pPr>
        <w:pStyle w:val="Textosimples"/>
        <w:jc w:val="both"/>
        <w:rPr>
          <w:rFonts w:ascii="Garamond" w:hAnsi="Garamond"/>
          <w:sz w:val="24"/>
          <w:szCs w:val="24"/>
        </w:rPr>
      </w:pPr>
      <w:r w:rsidRPr="00B84488">
        <w:rPr>
          <w:rFonts w:ascii="Garamond" w:hAnsi="Garamond"/>
          <w:sz w:val="24"/>
          <w:szCs w:val="24"/>
        </w:rPr>
        <w:br w:type="page"/>
      </w:r>
    </w:p>
    <w:p w14:paraId="0F96CAFC" w14:textId="77777777" w:rsidR="00CC0557" w:rsidRPr="00B84488" w:rsidRDefault="00CC0557" w:rsidP="00F76DCD">
      <w:pPr>
        <w:pStyle w:val="Textosimples"/>
        <w:jc w:val="both"/>
        <w:rPr>
          <w:rFonts w:ascii="Garamond" w:hAnsi="Garamond"/>
          <w:sz w:val="24"/>
          <w:szCs w:val="24"/>
        </w:rPr>
      </w:pPr>
    </w:p>
    <w:p w14:paraId="26F5E6E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omo Ler Este Livro</w:t>
      </w:r>
      <w:r w:rsidR="005A6F75" w:rsidRPr="00B84488">
        <w:rPr>
          <w:rFonts w:ascii="Garamond" w:hAnsi="Garamond"/>
          <w:sz w:val="24"/>
          <w:szCs w:val="24"/>
        </w:rPr>
        <w:t xml:space="preserve"> </w:t>
      </w:r>
    </w:p>
    <w:p w14:paraId="42A754ED" w14:textId="77777777" w:rsidR="00CC0557" w:rsidRPr="00B84488" w:rsidRDefault="00CC0557" w:rsidP="00F76DCD">
      <w:pPr>
        <w:pStyle w:val="Textosimples"/>
        <w:jc w:val="both"/>
        <w:rPr>
          <w:rFonts w:ascii="Garamond" w:hAnsi="Garamond"/>
          <w:sz w:val="24"/>
          <w:szCs w:val="24"/>
        </w:rPr>
      </w:pPr>
    </w:p>
    <w:p w14:paraId="2871E65C" w14:textId="77777777" w:rsidR="00CC0557" w:rsidRPr="00B84488" w:rsidRDefault="00CC0557" w:rsidP="00F76DCD">
      <w:pPr>
        <w:pStyle w:val="Textosimples"/>
        <w:jc w:val="both"/>
        <w:rPr>
          <w:rFonts w:ascii="Garamond" w:hAnsi="Garamond"/>
          <w:sz w:val="24"/>
          <w:szCs w:val="24"/>
        </w:rPr>
      </w:pPr>
    </w:p>
    <w:p w14:paraId="349F1E3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ianética é uma aventura: É uma exploração da Terra Incógnita, a mente humana, aquele reino vasto e até agora desconhecido, situado a poucos centímetros atrás da nossa fronte.</w:t>
      </w:r>
    </w:p>
    <w:p w14:paraId="575789DC" w14:textId="77777777" w:rsidR="00CC0557" w:rsidRPr="00B84488" w:rsidRDefault="00CC0557" w:rsidP="00F76DCD">
      <w:pPr>
        <w:pStyle w:val="Textosimples"/>
        <w:jc w:val="both"/>
        <w:rPr>
          <w:rFonts w:ascii="Garamond" w:hAnsi="Garamond"/>
          <w:sz w:val="24"/>
          <w:szCs w:val="24"/>
        </w:rPr>
      </w:pPr>
    </w:p>
    <w:p w14:paraId="5450A14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s descobertas e desenvolvimentos que possibilitaram a formulação da Dianética ocuparam muitos anos de pesquisas </w:t>
      </w:r>
      <w:r w:rsidR="0061390D" w:rsidRPr="00B84488">
        <w:rPr>
          <w:rFonts w:ascii="Garamond" w:hAnsi="Garamond"/>
          <w:sz w:val="24"/>
          <w:szCs w:val="24"/>
        </w:rPr>
        <w:t>exatas</w:t>
      </w:r>
      <w:r w:rsidRPr="00B84488">
        <w:rPr>
          <w:rFonts w:ascii="Garamond" w:hAnsi="Garamond"/>
          <w:sz w:val="24"/>
          <w:szCs w:val="24"/>
        </w:rPr>
        <w:t xml:space="preserve"> e cuidadosos testes. Foi exploração e também consolidação. O trilho está assinalado, as rotas estão suficientemente demarcadas para que você viaje com segurança dentro da </w:t>
      </w:r>
      <w:r w:rsidR="0061390D" w:rsidRPr="00B84488">
        <w:rPr>
          <w:rFonts w:ascii="Garamond" w:hAnsi="Garamond"/>
          <w:sz w:val="24"/>
          <w:szCs w:val="24"/>
        </w:rPr>
        <w:t>sua própria</w:t>
      </w:r>
      <w:r w:rsidRPr="00B84488">
        <w:rPr>
          <w:rFonts w:ascii="Garamond" w:hAnsi="Garamond"/>
          <w:sz w:val="24"/>
          <w:szCs w:val="24"/>
        </w:rPr>
        <w:t xml:space="preserve"> mente e ali recupere o potencial total que lhe é inerente, que não é, sabemos agora, baixo, mas sim muito, muito alto. À medida que você progride na terapia, é sua a aventura de saber porquê você fez o que fez, quando o fez; saber o que causou aqueles Medos Sombrios e Desconhecidos que surgiram nos pesadelos, quando criança; saber onde estão os seus momentos de dor e prazer. Existe muita coisa que um indivíduo não sabe a respeito de si próprio, dos seus pais e dos seus "motivos". Algumas das coisas que você vai descobrir vão espantá-lo pois os dados mais importantes da sua vida talvez não sejam a memória, mas sim engramas (engrama: qualquer momento de maior ou menor "</w:t>
      </w:r>
      <w:r w:rsidR="00A911A5" w:rsidRPr="00B84488">
        <w:rPr>
          <w:rFonts w:ascii="Garamond" w:hAnsi="Garamond"/>
          <w:sz w:val="24"/>
          <w:szCs w:val="24"/>
        </w:rPr>
        <w:t>“inconsciência”</w:t>
      </w:r>
      <w:r w:rsidRPr="00B84488">
        <w:rPr>
          <w:rFonts w:ascii="Garamond" w:hAnsi="Garamond"/>
          <w:sz w:val="24"/>
          <w:szCs w:val="24"/>
        </w:rPr>
        <w:t xml:space="preserve"> por parte da mente analítica que permite à mente </w:t>
      </w:r>
      <w:r w:rsidR="0061390D" w:rsidRPr="00B84488">
        <w:rPr>
          <w:rFonts w:ascii="Garamond" w:hAnsi="Garamond"/>
          <w:sz w:val="24"/>
          <w:szCs w:val="24"/>
        </w:rPr>
        <w:t>reativa</w:t>
      </w:r>
      <w:r w:rsidRPr="00B84488">
        <w:rPr>
          <w:rFonts w:ascii="Garamond" w:hAnsi="Garamond"/>
          <w:sz w:val="24"/>
          <w:szCs w:val="24"/>
        </w:rPr>
        <w:t xml:space="preserve"> gravar; o conteúdo total daquele momento, com todas as </w:t>
      </w:r>
      <w:r w:rsidR="0061390D" w:rsidRPr="00B84488">
        <w:rPr>
          <w:rFonts w:ascii="Garamond" w:hAnsi="Garamond"/>
          <w:sz w:val="24"/>
          <w:szCs w:val="24"/>
        </w:rPr>
        <w:t>perceções</w:t>
      </w:r>
      <w:r w:rsidRPr="00B84488">
        <w:rPr>
          <w:rFonts w:ascii="Garamond" w:hAnsi="Garamond"/>
          <w:sz w:val="24"/>
          <w:szCs w:val="24"/>
        </w:rPr>
        <w:t>.) nas profundezas ocultas da sua mente, que não são articulados, mas apenas destrutivos.</w:t>
      </w:r>
    </w:p>
    <w:p w14:paraId="3446F668" w14:textId="77777777" w:rsidR="00CC0557" w:rsidRPr="00B84488" w:rsidRDefault="00CC0557" w:rsidP="00F76DCD">
      <w:pPr>
        <w:pStyle w:val="Textosimples"/>
        <w:jc w:val="both"/>
        <w:rPr>
          <w:rFonts w:ascii="Garamond" w:hAnsi="Garamond"/>
          <w:sz w:val="24"/>
          <w:szCs w:val="24"/>
        </w:rPr>
      </w:pPr>
    </w:p>
    <w:p w14:paraId="2167CBA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Você descobrirá muitas razões pelas quais "não pode ficar bom" e saberá, mais tarde, quando descobrir as linhas de comando nos engramas, como são divertidas aquelas razões, especialmente para você.</w:t>
      </w:r>
    </w:p>
    <w:p w14:paraId="25FD61CC" w14:textId="77777777" w:rsidR="00CC0557" w:rsidRPr="00B84488" w:rsidRDefault="00CC0557" w:rsidP="00F76DCD">
      <w:pPr>
        <w:pStyle w:val="Textosimples"/>
        <w:jc w:val="both"/>
        <w:rPr>
          <w:rFonts w:ascii="Garamond" w:hAnsi="Garamond"/>
          <w:sz w:val="24"/>
          <w:szCs w:val="24"/>
        </w:rPr>
      </w:pPr>
    </w:p>
    <w:p w14:paraId="049DA08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Dianética não é uma aventura solene. Por mais que tenha a ver com sofrimento e perda, o seu fim é sempre riso, tão tolas e mal interpretadas foram as coisas que provocavam o infortúnio.</w:t>
      </w:r>
    </w:p>
    <w:p w14:paraId="2E25526F" w14:textId="77777777" w:rsidR="00CC0557" w:rsidRPr="00B84488" w:rsidRDefault="00CC0557" w:rsidP="00F76DCD">
      <w:pPr>
        <w:pStyle w:val="Textosimples"/>
        <w:jc w:val="both"/>
        <w:rPr>
          <w:rFonts w:ascii="Garamond" w:hAnsi="Garamond"/>
          <w:sz w:val="24"/>
          <w:szCs w:val="24"/>
        </w:rPr>
      </w:pPr>
    </w:p>
    <w:p w14:paraId="68D846E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sua primeira viagem à sua própria Terra Incógnita será através das páginas deste livro. Você descobrirá, à medida que lê, que aqui estão abrangidas muitas coisas "que você sempre soube serem assim". Você terá prazer em saber que não tinha opiniões, e sim factos científicos em muitos dos seus conceitos de existência. Descobrirá também muitos dados há muito conhecidos por todos, e os considerará possivelmente como estando longe de serem novidades, tendo uma propensão a subestimá-los: esteja certo de que o subestimar desses factos impediu que estes fossem valiosos, independentemente de há quanto tempo são conhecidos, pois um facto nunca é importante sem avaliação adequada e sem a sua relação precisa com outros factos. Neste livro, você estará a seguir uma vasta rede de factos que, sendo aplicados vão abranger todo o campo do Homem em todos os seus trabalhos. Felizmente, você não tem que se preocupar em seguir nenhuma dessas linhas até que termine. Então, esses horizontes estender-se-ão o suficiente para satisfazer qualquer um.</w:t>
      </w:r>
    </w:p>
    <w:p w14:paraId="4C2549A3" w14:textId="77777777" w:rsidR="00CC0557" w:rsidRPr="00B84488" w:rsidRDefault="00CC0557" w:rsidP="00F76DCD">
      <w:pPr>
        <w:pStyle w:val="Textosimples"/>
        <w:jc w:val="both"/>
        <w:rPr>
          <w:rFonts w:ascii="Garamond" w:hAnsi="Garamond"/>
          <w:sz w:val="24"/>
          <w:szCs w:val="24"/>
        </w:rPr>
      </w:pPr>
    </w:p>
    <w:p w14:paraId="4D86C8C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Dianética é um assunto amplo, mas somente porque o Homem é, em si mesmo, um assunto amplo. A ciência do seu pensamento só pode abranger todas as suas </w:t>
      </w:r>
      <w:r w:rsidR="0061390D" w:rsidRPr="00B84488">
        <w:rPr>
          <w:rFonts w:ascii="Garamond" w:hAnsi="Garamond"/>
          <w:sz w:val="24"/>
          <w:szCs w:val="24"/>
        </w:rPr>
        <w:t>ações</w:t>
      </w:r>
      <w:r w:rsidRPr="00B84488">
        <w:rPr>
          <w:rFonts w:ascii="Garamond" w:hAnsi="Garamond"/>
          <w:sz w:val="24"/>
          <w:szCs w:val="24"/>
        </w:rPr>
        <w:t>. Através de uma cuidadosa divisão e coordenação de dados, o campo é mantido suficientemente limitado para ser seguido com facilidade. A maior parte deste manual falará, sem qualquer menção específica, de você mesmo, sua família e amigos, pois aqui você vai encontrá-los e reconhecê-los.</w:t>
      </w:r>
    </w:p>
    <w:p w14:paraId="46D08C73" w14:textId="77777777" w:rsidR="00CC0557" w:rsidRPr="00B84488" w:rsidRDefault="00CC0557" w:rsidP="00F76DCD">
      <w:pPr>
        <w:pStyle w:val="Textosimples"/>
        <w:jc w:val="both"/>
        <w:rPr>
          <w:rFonts w:ascii="Garamond" w:hAnsi="Garamond"/>
          <w:sz w:val="24"/>
          <w:szCs w:val="24"/>
        </w:rPr>
      </w:pPr>
    </w:p>
    <w:p w14:paraId="49A8E6A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este volume não nos esforçámos para usar frases ressonantes ou trovejantes ou polissílabos carrancudos ou um desinteresse professoral. Quando se está a dar respostas simples, não é preciso tornar a comunicação mais difícil do que o necessário, para transmitir ideias. Utilizou-se a "linguagem básica"; grande parte da nomenclatura é familiar; não só não se utilizou como também se ignorou o pedantismo. Este volume comunica com vários níveis de vida e profissões; não se observaram as nomenclaturas de ninguém, uma vez que tal emprego impediria que outros o compreendessem. Por isso, senhor psiquiatra, seja indulgente quando não utilizarmos a sua estrutura, pois aqui não precisamos de estrutura; seja indulgente para connosco, senhor doutor, quando chamamos uma constipação, uma constipação, e não distúrbio catarral do </w:t>
      </w:r>
      <w:r w:rsidR="0061390D" w:rsidRPr="00B84488">
        <w:rPr>
          <w:rFonts w:ascii="Garamond" w:hAnsi="Garamond"/>
          <w:sz w:val="24"/>
          <w:szCs w:val="24"/>
        </w:rPr>
        <w:t>trato</w:t>
      </w:r>
      <w:r w:rsidRPr="00B84488">
        <w:rPr>
          <w:rFonts w:ascii="Garamond" w:hAnsi="Garamond"/>
          <w:sz w:val="24"/>
          <w:szCs w:val="24"/>
        </w:rPr>
        <w:t xml:space="preserve"> respiratório. </w:t>
      </w:r>
      <w:r w:rsidR="0061390D" w:rsidRPr="00B84488">
        <w:rPr>
          <w:rFonts w:ascii="Garamond" w:hAnsi="Garamond"/>
          <w:sz w:val="24"/>
          <w:szCs w:val="24"/>
        </w:rPr>
        <w:t>Pois,</w:t>
      </w:r>
      <w:r w:rsidRPr="00B84488">
        <w:rPr>
          <w:rFonts w:ascii="Garamond" w:hAnsi="Garamond"/>
          <w:sz w:val="24"/>
          <w:szCs w:val="24"/>
        </w:rPr>
        <w:t xml:space="preserve"> isto é, essencialmente, engenharia, e estes engenheiros são capazes de dizer qualquer coisa. E o senhor "sábio", o senhor não gostaria de ser sobrecarregado com sinais de adição e com as equações Lorentz-Fitzgerald-Einstein, por isso, não sobrecarregaremos o leitor menos purista com a gramática hegeliana cientificamente impossível, que insiste na existência real dos absolutos.</w:t>
      </w:r>
    </w:p>
    <w:p w14:paraId="6FA65EF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cr/>
      </w:r>
    </w:p>
    <w:p w14:paraId="5C9583E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plano do livro pode ser representado como um cone que principia com a simplicidade e desce a uma aplicação mais ampla. Este livro segue, mais ou menos, os passos reais do desenvolvimento da Dianética. Primeiro, houve o princípio dinâmico da existência; depois o seu significado, em seguida a fonte de aberração e, finalmente, a aplicação de tudo como terapia e técnicas terapêuticas. Você não achará nada disto muito difícil. Foi o originador que teve a dificuldade. Você deveria ter visto as primeiras equações e postulados da Dianética! À medida que a pesquisa progredia e o campo se desenvolvia, a Dianética começou a simplificar-se. Esta é uma garantia honesta de que se está num trilho </w:t>
      </w:r>
      <w:r w:rsidR="0061390D" w:rsidRPr="00B84488">
        <w:rPr>
          <w:rFonts w:ascii="Garamond" w:hAnsi="Garamond"/>
          <w:sz w:val="24"/>
          <w:szCs w:val="24"/>
        </w:rPr>
        <w:t>reto</w:t>
      </w:r>
      <w:r w:rsidRPr="00B84488">
        <w:rPr>
          <w:rFonts w:ascii="Garamond" w:hAnsi="Garamond"/>
          <w:sz w:val="24"/>
          <w:szCs w:val="24"/>
        </w:rPr>
        <w:t xml:space="preserve"> de ciência. Somente as coisas deficientemente conhecidas se tornam mais complexas à medida que se trabalha mais nelas.</w:t>
      </w:r>
    </w:p>
    <w:p w14:paraId="6EF1A628" w14:textId="77777777" w:rsidR="00CC0557" w:rsidRPr="00B84488" w:rsidRDefault="00CC0557" w:rsidP="00F76DCD">
      <w:pPr>
        <w:pStyle w:val="Textosimples"/>
        <w:jc w:val="both"/>
        <w:rPr>
          <w:rFonts w:ascii="Garamond" w:hAnsi="Garamond"/>
          <w:sz w:val="24"/>
          <w:szCs w:val="24"/>
        </w:rPr>
      </w:pPr>
    </w:p>
    <w:p w14:paraId="47802EB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ugerimos que você leia este livro até ao fim. Quando chegar ao apêndice, já deverá ter um excelente comando do assunto. O livro está organizado dessa maneira. Cada facto relacionado com a terapia de Dianética é apresentado de várias maneiras e introduzido repetidamente. Assim, os factos importantes terão sido levados à sua atenção. Ao terminar o livro, você poderá voltar ao princípio, examiná-lo e estudar o que você acha que precisa saber.</w:t>
      </w:r>
    </w:p>
    <w:p w14:paraId="1B8BEDFB" w14:textId="77777777" w:rsidR="00CC0557" w:rsidRPr="00B84488" w:rsidRDefault="00CC0557" w:rsidP="00F76DCD">
      <w:pPr>
        <w:pStyle w:val="Textosimples"/>
        <w:jc w:val="both"/>
        <w:rPr>
          <w:rFonts w:ascii="Garamond" w:hAnsi="Garamond"/>
          <w:sz w:val="24"/>
          <w:szCs w:val="24"/>
        </w:rPr>
      </w:pPr>
    </w:p>
    <w:p w14:paraId="62357A1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Quase toda a filosofia básica e certamente todas as derivações da matéria mestra da Dianética foram excluídas daqui; em parte, porque este volume tinha de ter menos de meio milhão de palavras, e em parte porque elas pertencem a um texto separado, onde podem receber tratamento integral. Não obstante, você tem, neste volume, o campo de </w:t>
      </w:r>
      <w:r w:rsidR="0061390D" w:rsidRPr="00B84488">
        <w:rPr>
          <w:rFonts w:ascii="Garamond" w:hAnsi="Garamond"/>
          <w:sz w:val="24"/>
          <w:szCs w:val="24"/>
        </w:rPr>
        <w:t>ação</w:t>
      </w:r>
      <w:r w:rsidRPr="00B84488">
        <w:rPr>
          <w:rFonts w:ascii="Garamond" w:hAnsi="Garamond"/>
          <w:sz w:val="24"/>
          <w:szCs w:val="24"/>
        </w:rPr>
        <w:t xml:space="preserve"> da ciência, além da terapia ela própria.</w:t>
      </w:r>
    </w:p>
    <w:p w14:paraId="3898CDBF" w14:textId="77777777" w:rsidR="00CC0557" w:rsidRPr="00B84488" w:rsidRDefault="00CC0557" w:rsidP="00F76DCD">
      <w:pPr>
        <w:pStyle w:val="Textosimples"/>
        <w:jc w:val="both"/>
        <w:rPr>
          <w:rFonts w:ascii="Garamond" w:hAnsi="Garamond"/>
          <w:sz w:val="24"/>
          <w:szCs w:val="24"/>
        </w:rPr>
      </w:pPr>
    </w:p>
    <w:p w14:paraId="5919DD9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Você está a começar uma aventura. Trate-a como uma aventura. E oxalá que você nunca mais venha a ser o mesmo.</w:t>
      </w:r>
    </w:p>
    <w:p w14:paraId="5057F04E" w14:textId="77777777" w:rsidR="00CC0557" w:rsidRPr="00B84488" w:rsidRDefault="00CC0557" w:rsidP="00F76DCD">
      <w:pPr>
        <w:pStyle w:val="Textosimples"/>
        <w:jc w:val="both"/>
        <w:rPr>
          <w:rFonts w:ascii="Garamond" w:hAnsi="Garamond"/>
          <w:sz w:val="24"/>
          <w:szCs w:val="24"/>
        </w:rPr>
      </w:pPr>
    </w:p>
    <w:p w14:paraId="58AACE7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br w:type="page"/>
      </w:r>
    </w:p>
    <w:p w14:paraId="2BC01EF9" w14:textId="77777777" w:rsidR="00CB6925" w:rsidRPr="00B84488" w:rsidRDefault="00CB6925" w:rsidP="00CB6925">
      <w:pPr>
        <w:jc w:val="center"/>
        <w:rPr>
          <w:rFonts w:ascii="Garamond" w:hAnsi="Garamond" w:cs="Courier New"/>
          <w:b/>
        </w:rPr>
      </w:pPr>
      <w:r w:rsidRPr="00B84488">
        <w:rPr>
          <w:rFonts w:ascii="Garamond" w:hAnsi="Garamond" w:cs="Courier New"/>
          <w:b/>
        </w:rPr>
        <w:t>ÍNDICE</w:t>
      </w:r>
    </w:p>
    <w:p w14:paraId="04710B94" w14:textId="77777777" w:rsidR="00CB6925" w:rsidRPr="00B84488" w:rsidRDefault="00CB6925" w:rsidP="00CB6925">
      <w:pPr>
        <w:rPr>
          <w:rFonts w:ascii="Garamond" w:hAnsi="Garamond" w:cs="Courier New"/>
        </w:rPr>
      </w:pPr>
    </w:p>
    <w:p w14:paraId="7FD5ED6D" w14:textId="421BED5A" w:rsidR="00CB6925" w:rsidRPr="00B84488" w:rsidRDefault="00CB6925" w:rsidP="00CB6925">
      <w:pPr>
        <w:pStyle w:val="ndice1"/>
        <w:tabs>
          <w:tab w:val="right" w:pos="9742"/>
        </w:tabs>
        <w:ind w:left="1941" w:right="1388"/>
        <w:rPr>
          <w:rStyle w:val="Hiperligao"/>
          <w:noProof/>
        </w:rPr>
      </w:pPr>
      <w:r w:rsidRPr="00B84488">
        <w:rPr>
          <w:rFonts w:ascii="Garamond" w:hAnsi="Garamond"/>
          <w:sz w:val="20"/>
          <w:szCs w:val="20"/>
        </w:rPr>
        <w:fldChar w:fldCharType="begin"/>
      </w:r>
      <w:r w:rsidRPr="00B84488">
        <w:rPr>
          <w:rFonts w:ascii="Garamond" w:hAnsi="Garamond"/>
          <w:sz w:val="20"/>
          <w:szCs w:val="20"/>
        </w:rPr>
        <w:instrText xml:space="preserve"> TOC \h \z \t "Título 1;1;Título 2;2;Título 3;3" </w:instrText>
      </w:r>
      <w:r w:rsidRPr="00B84488">
        <w:rPr>
          <w:rFonts w:ascii="Garamond" w:hAnsi="Garamond"/>
          <w:sz w:val="20"/>
          <w:szCs w:val="20"/>
        </w:rPr>
        <w:fldChar w:fldCharType="separate"/>
      </w:r>
      <w:hyperlink w:anchor="_Toc512809592" w:history="1">
        <w:r w:rsidRPr="00B84488">
          <w:rPr>
            <w:rStyle w:val="Hiperligao"/>
            <w:rFonts w:ascii="Garamond" w:hAnsi="Garamond"/>
            <w:noProof/>
            <w:sz w:val="20"/>
            <w:szCs w:val="20"/>
          </w:rPr>
          <w:t>LIVRO UM  -  O OBJETIVO DO HOMEM</w:t>
        </w:r>
        <w:r w:rsidRPr="00B84488">
          <w:rPr>
            <w:rStyle w:val="Hiperligao"/>
            <w:noProof/>
            <w:webHidden/>
          </w:rPr>
          <w:tab/>
        </w:r>
        <w:r w:rsidRPr="00B84488">
          <w:rPr>
            <w:rStyle w:val="Hiperligao"/>
            <w:noProof/>
            <w:webHidden/>
          </w:rPr>
          <w:fldChar w:fldCharType="begin"/>
        </w:r>
        <w:r w:rsidRPr="00B84488">
          <w:rPr>
            <w:rStyle w:val="Hiperligao"/>
            <w:noProof/>
            <w:webHidden/>
          </w:rPr>
          <w:instrText xml:space="preserve"> PAGEREF _Toc512809592 \h </w:instrText>
        </w:r>
        <w:r w:rsidRPr="00B84488">
          <w:rPr>
            <w:rStyle w:val="Hiperligao"/>
            <w:noProof/>
            <w:webHidden/>
          </w:rPr>
        </w:r>
        <w:r w:rsidRPr="00B84488">
          <w:rPr>
            <w:rStyle w:val="Hiperligao"/>
            <w:noProof/>
            <w:webHidden/>
          </w:rPr>
          <w:fldChar w:fldCharType="separate"/>
        </w:r>
        <w:r w:rsidR="00011C3B">
          <w:rPr>
            <w:rStyle w:val="Hiperligao"/>
            <w:noProof/>
            <w:webHidden/>
          </w:rPr>
          <w:t>7</w:t>
        </w:r>
        <w:r w:rsidRPr="00B84488">
          <w:rPr>
            <w:rStyle w:val="Hiperligao"/>
            <w:noProof/>
            <w:webHidden/>
          </w:rPr>
          <w:fldChar w:fldCharType="end"/>
        </w:r>
      </w:hyperlink>
    </w:p>
    <w:p w14:paraId="4D02656F" w14:textId="24D6DF2A" w:rsidR="00CB6925" w:rsidRPr="00B84488" w:rsidRDefault="00597134" w:rsidP="00CB6925">
      <w:pPr>
        <w:pStyle w:val="ndice3"/>
        <w:rPr>
          <w:rStyle w:val="Hiperligao"/>
          <w:noProof/>
        </w:rPr>
      </w:pPr>
      <w:hyperlink w:anchor="_Toc512809593" w:history="1">
        <w:r w:rsidR="00CB6925" w:rsidRPr="00B84488">
          <w:rPr>
            <w:rStyle w:val="Hiperligao"/>
            <w:rFonts w:ascii="Garamond" w:hAnsi="Garamond"/>
            <w:noProof/>
            <w:sz w:val="20"/>
            <w:szCs w:val="20"/>
          </w:rPr>
          <w:t>CAPÍTULO I  - O Âmbito da Dianética</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593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7</w:t>
        </w:r>
        <w:r w:rsidR="00CB6925" w:rsidRPr="00B84488">
          <w:rPr>
            <w:rStyle w:val="Hiperligao"/>
            <w:noProof/>
            <w:webHidden/>
          </w:rPr>
          <w:fldChar w:fldCharType="end"/>
        </w:r>
      </w:hyperlink>
    </w:p>
    <w:p w14:paraId="6FFA3075" w14:textId="35E9FAA3" w:rsidR="00CB6925" w:rsidRPr="00B84488" w:rsidRDefault="00597134" w:rsidP="00CB6925">
      <w:pPr>
        <w:pStyle w:val="ndice3"/>
        <w:rPr>
          <w:rStyle w:val="Hiperligao"/>
          <w:noProof/>
        </w:rPr>
      </w:pPr>
      <w:hyperlink w:anchor="_Toc512809594" w:history="1">
        <w:r w:rsidR="00CB6925" w:rsidRPr="00B84488">
          <w:rPr>
            <w:rStyle w:val="Hiperligao"/>
            <w:rFonts w:ascii="Garamond" w:hAnsi="Garamond"/>
            <w:noProof/>
            <w:sz w:val="20"/>
            <w:szCs w:val="20"/>
          </w:rPr>
          <w:t>CAPÍTULO DOIS  O Clear</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594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10</w:t>
        </w:r>
        <w:r w:rsidR="00CB6925" w:rsidRPr="00B84488">
          <w:rPr>
            <w:rStyle w:val="Hiperligao"/>
            <w:noProof/>
            <w:webHidden/>
          </w:rPr>
          <w:fldChar w:fldCharType="end"/>
        </w:r>
      </w:hyperlink>
    </w:p>
    <w:p w14:paraId="6C21F03D" w14:textId="192E76F7" w:rsidR="00CB6925" w:rsidRPr="00B84488" w:rsidRDefault="00597134" w:rsidP="00CB6925">
      <w:pPr>
        <w:pStyle w:val="ndice3"/>
        <w:rPr>
          <w:rStyle w:val="Hiperligao"/>
          <w:noProof/>
        </w:rPr>
      </w:pPr>
      <w:hyperlink w:anchor="_Toc512809595" w:history="1">
        <w:r w:rsidR="00CB6925" w:rsidRPr="00B84488">
          <w:rPr>
            <w:rStyle w:val="Hiperligao"/>
            <w:rFonts w:ascii="Garamond" w:hAnsi="Garamond"/>
            <w:noProof/>
            <w:sz w:val="20"/>
            <w:szCs w:val="20"/>
          </w:rPr>
          <w:t>CAPÍTULO TRÊS  - A Meta do Homem</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595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17</w:t>
        </w:r>
        <w:r w:rsidR="00CB6925" w:rsidRPr="00B84488">
          <w:rPr>
            <w:rStyle w:val="Hiperligao"/>
            <w:noProof/>
            <w:webHidden/>
          </w:rPr>
          <w:fldChar w:fldCharType="end"/>
        </w:r>
      </w:hyperlink>
    </w:p>
    <w:p w14:paraId="6D0A3830" w14:textId="7DDAB666" w:rsidR="00CB6925" w:rsidRPr="00B84488" w:rsidRDefault="00597134" w:rsidP="00CB6925">
      <w:pPr>
        <w:pStyle w:val="ndice3"/>
        <w:rPr>
          <w:rStyle w:val="Hiperligao"/>
          <w:noProof/>
        </w:rPr>
      </w:pPr>
      <w:hyperlink w:anchor="_Toc512809596" w:history="1">
        <w:r w:rsidR="00CB6925" w:rsidRPr="00B84488">
          <w:rPr>
            <w:rStyle w:val="Hiperligao"/>
            <w:rFonts w:ascii="Garamond" w:hAnsi="Garamond"/>
            <w:noProof/>
            <w:sz w:val="20"/>
            <w:szCs w:val="20"/>
          </w:rPr>
          <w:t>CAPÍTULO 3  - As Quatro Dinâmicas</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596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26</w:t>
        </w:r>
        <w:r w:rsidR="00CB6925" w:rsidRPr="00B84488">
          <w:rPr>
            <w:rStyle w:val="Hiperligao"/>
            <w:noProof/>
            <w:webHidden/>
          </w:rPr>
          <w:fldChar w:fldCharType="end"/>
        </w:r>
      </w:hyperlink>
    </w:p>
    <w:p w14:paraId="3C1A7629" w14:textId="3B4CD516" w:rsidR="00CB6925" w:rsidRPr="00B84488" w:rsidRDefault="00597134" w:rsidP="00CB6925">
      <w:pPr>
        <w:pStyle w:val="ndice3"/>
        <w:rPr>
          <w:rStyle w:val="Hiperligao"/>
          <w:noProof/>
        </w:rPr>
      </w:pPr>
      <w:hyperlink w:anchor="_Toc512809597" w:history="1">
        <w:r w:rsidR="00CB6925" w:rsidRPr="00B84488">
          <w:rPr>
            <w:rStyle w:val="Hiperligao"/>
            <w:rFonts w:ascii="Garamond" w:hAnsi="Garamond"/>
            <w:noProof/>
            <w:sz w:val="20"/>
            <w:szCs w:val="20"/>
          </w:rPr>
          <w:t>CAPÍTULO CINCO  - Sumário</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597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29</w:t>
        </w:r>
        <w:r w:rsidR="00CB6925" w:rsidRPr="00B84488">
          <w:rPr>
            <w:rStyle w:val="Hiperligao"/>
            <w:noProof/>
            <w:webHidden/>
          </w:rPr>
          <w:fldChar w:fldCharType="end"/>
        </w:r>
      </w:hyperlink>
    </w:p>
    <w:p w14:paraId="5E33CBF3" w14:textId="063F6C08" w:rsidR="00CB6925" w:rsidRPr="00B84488" w:rsidRDefault="00597134" w:rsidP="00CB6925">
      <w:pPr>
        <w:pStyle w:val="ndice1"/>
        <w:tabs>
          <w:tab w:val="right" w:pos="9742"/>
        </w:tabs>
        <w:ind w:left="1941" w:right="1388"/>
        <w:rPr>
          <w:rFonts w:ascii="Garamond" w:eastAsiaTheme="minorEastAsia" w:hAnsi="Garamond" w:cstheme="minorBidi"/>
          <w:noProof/>
          <w:sz w:val="20"/>
          <w:szCs w:val="20"/>
        </w:rPr>
      </w:pPr>
      <w:hyperlink w:anchor="_Toc512809598" w:history="1">
        <w:r w:rsidR="00CB6925" w:rsidRPr="00B84488">
          <w:rPr>
            <w:rStyle w:val="Hiperligao"/>
            <w:rFonts w:ascii="Garamond" w:hAnsi="Garamond"/>
            <w:noProof/>
            <w:sz w:val="20"/>
            <w:szCs w:val="20"/>
          </w:rPr>
          <w:t>LIVRO DOIS  - A Única Fonte de todas as Doenças Inorgânicas Mentais e Organo-Psicossomáticas</w:t>
        </w:r>
        <w:r w:rsidR="00CB6925" w:rsidRPr="00B84488">
          <w:rPr>
            <w:rFonts w:ascii="Garamond" w:hAnsi="Garamond"/>
            <w:noProof/>
            <w:webHidden/>
            <w:sz w:val="20"/>
            <w:szCs w:val="20"/>
          </w:rPr>
          <w:tab/>
        </w:r>
        <w:r w:rsidR="00CB6925" w:rsidRPr="00B84488">
          <w:rPr>
            <w:rFonts w:ascii="Garamond" w:hAnsi="Garamond"/>
            <w:noProof/>
            <w:webHidden/>
            <w:sz w:val="20"/>
            <w:szCs w:val="20"/>
          </w:rPr>
          <w:fldChar w:fldCharType="begin"/>
        </w:r>
        <w:r w:rsidR="00CB6925" w:rsidRPr="00B84488">
          <w:rPr>
            <w:rFonts w:ascii="Garamond" w:hAnsi="Garamond"/>
            <w:noProof/>
            <w:webHidden/>
            <w:sz w:val="20"/>
            <w:szCs w:val="20"/>
          </w:rPr>
          <w:instrText xml:space="preserve"> PAGEREF _Toc512809598 \h </w:instrText>
        </w:r>
        <w:r w:rsidR="00CB6925" w:rsidRPr="00B84488">
          <w:rPr>
            <w:rFonts w:ascii="Garamond" w:hAnsi="Garamond"/>
            <w:noProof/>
            <w:webHidden/>
            <w:sz w:val="20"/>
            <w:szCs w:val="20"/>
          </w:rPr>
        </w:r>
        <w:r w:rsidR="00CB6925" w:rsidRPr="00B84488">
          <w:rPr>
            <w:rFonts w:ascii="Garamond" w:hAnsi="Garamond"/>
            <w:noProof/>
            <w:webHidden/>
            <w:sz w:val="20"/>
            <w:szCs w:val="20"/>
          </w:rPr>
          <w:fldChar w:fldCharType="separate"/>
        </w:r>
        <w:r w:rsidR="00011C3B">
          <w:rPr>
            <w:rFonts w:ascii="Garamond" w:hAnsi="Garamond"/>
            <w:noProof/>
            <w:webHidden/>
            <w:sz w:val="20"/>
            <w:szCs w:val="20"/>
          </w:rPr>
          <w:t>32</w:t>
        </w:r>
        <w:r w:rsidR="00CB6925" w:rsidRPr="00B84488">
          <w:rPr>
            <w:rFonts w:ascii="Garamond" w:hAnsi="Garamond"/>
            <w:noProof/>
            <w:webHidden/>
            <w:sz w:val="20"/>
            <w:szCs w:val="20"/>
          </w:rPr>
          <w:fldChar w:fldCharType="end"/>
        </w:r>
      </w:hyperlink>
    </w:p>
    <w:p w14:paraId="042406F1" w14:textId="5004620E" w:rsidR="00CB6925" w:rsidRPr="00B84488" w:rsidRDefault="00597134" w:rsidP="00CB6925">
      <w:pPr>
        <w:pStyle w:val="ndice3"/>
        <w:rPr>
          <w:rStyle w:val="Hiperligao"/>
          <w:noProof/>
        </w:rPr>
      </w:pPr>
      <w:hyperlink w:anchor="_Toc512809599" w:history="1">
        <w:r w:rsidR="00CB6925" w:rsidRPr="00B84488">
          <w:rPr>
            <w:rStyle w:val="Hiperligao"/>
            <w:rFonts w:ascii="Garamond" w:hAnsi="Garamond"/>
            <w:noProof/>
            <w:sz w:val="20"/>
            <w:szCs w:val="20"/>
          </w:rPr>
          <w:t>CAPÍTULO I A Mente Analítica e os Bancos-Padrão de Memória</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599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32</w:t>
        </w:r>
        <w:r w:rsidR="00CB6925" w:rsidRPr="00B84488">
          <w:rPr>
            <w:rStyle w:val="Hiperligao"/>
            <w:noProof/>
            <w:webHidden/>
          </w:rPr>
          <w:fldChar w:fldCharType="end"/>
        </w:r>
      </w:hyperlink>
    </w:p>
    <w:p w14:paraId="752B00F9" w14:textId="55918F0D" w:rsidR="00CB6925" w:rsidRPr="00B84488" w:rsidRDefault="00597134" w:rsidP="00CB6925">
      <w:pPr>
        <w:pStyle w:val="ndice3"/>
        <w:rPr>
          <w:rStyle w:val="Hiperligao"/>
          <w:noProof/>
        </w:rPr>
      </w:pPr>
      <w:hyperlink w:anchor="_Toc512809600" w:history="1">
        <w:r w:rsidR="00CB6925" w:rsidRPr="00B84488">
          <w:rPr>
            <w:rStyle w:val="Hiperligao"/>
            <w:rFonts w:ascii="Garamond" w:hAnsi="Garamond"/>
            <w:noProof/>
            <w:sz w:val="20"/>
            <w:szCs w:val="20"/>
          </w:rPr>
          <w:t>CAPÍTULO II A Mente Reativa</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00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36</w:t>
        </w:r>
        <w:r w:rsidR="00CB6925" w:rsidRPr="00B84488">
          <w:rPr>
            <w:rStyle w:val="Hiperligao"/>
            <w:noProof/>
            <w:webHidden/>
          </w:rPr>
          <w:fldChar w:fldCharType="end"/>
        </w:r>
      </w:hyperlink>
    </w:p>
    <w:p w14:paraId="0DD13DDB" w14:textId="7CDCB87C" w:rsidR="00CB6925" w:rsidRPr="00B84488" w:rsidRDefault="00597134" w:rsidP="00CB6925">
      <w:pPr>
        <w:pStyle w:val="ndice3"/>
        <w:rPr>
          <w:rStyle w:val="Hiperligao"/>
          <w:noProof/>
        </w:rPr>
      </w:pPr>
      <w:hyperlink w:anchor="_Toc512809601" w:history="1">
        <w:r w:rsidR="00CB6925" w:rsidRPr="00B84488">
          <w:rPr>
            <w:rStyle w:val="Hiperligao"/>
            <w:rFonts w:ascii="Garamond" w:hAnsi="Garamond"/>
            <w:noProof/>
            <w:sz w:val="20"/>
            <w:szCs w:val="20"/>
          </w:rPr>
          <w:t>CAPÍTULO 3  - A CÉLULA E O ORGANISMO</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01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49</w:t>
        </w:r>
        <w:r w:rsidR="00CB6925" w:rsidRPr="00B84488">
          <w:rPr>
            <w:rStyle w:val="Hiperligao"/>
            <w:noProof/>
            <w:webHidden/>
          </w:rPr>
          <w:fldChar w:fldCharType="end"/>
        </w:r>
      </w:hyperlink>
    </w:p>
    <w:p w14:paraId="2F3EB587" w14:textId="691FF573" w:rsidR="00CB6925" w:rsidRPr="00B84488" w:rsidRDefault="00597134" w:rsidP="00CB6925">
      <w:pPr>
        <w:pStyle w:val="ndice3"/>
        <w:rPr>
          <w:rStyle w:val="Hiperligao"/>
          <w:noProof/>
        </w:rPr>
      </w:pPr>
      <w:hyperlink w:anchor="_Toc512809602" w:history="1">
        <w:r w:rsidR="00CB6925" w:rsidRPr="00B84488">
          <w:rPr>
            <w:rStyle w:val="Hiperligao"/>
            <w:rFonts w:ascii="Garamond" w:hAnsi="Garamond"/>
            <w:noProof/>
            <w:sz w:val="20"/>
            <w:szCs w:val="20"/>
          </w:rPr>
          <w:t>CAPÍTULO 4  - Os Demónios"</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02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58</w:t>
        </w:r>
        <w:r w:rsidR="00CB6925" w:rsidRPr="00B84488">
          <w:rPr>
            <w:rStyle w:val="Hiperligao"/>
            <w:noProof/>
            <w:webHidden/>
          </w:rPr>
          <w:fldChar w:fldCharType="end"/>
        </w:r>
      </w:hyperlink>
    </w:p>
    <w:p w14:paraId="13C6D403" w14:textId="5A5C0F3B" w:rsidR="00CB6925" w:rsidRPr="00B84488" w:rsidRDefault="00597134" w:rsidP="00CB6925">
      <w:pPr>
        <w:pStyle w:val="ndice3"/>
        <w:rPr>
          <w:rStyle w:val="Hiperligao"/>
          <w:noProof/>
        </w:rPr>
      </w:pPr>
      <w:hyperlink w:anchor="_Toc512809603" w:history="1">
        <w:r w:rsidR="00CB6925" w:rsidRPr="00B84488">
          <w:rPr>
            <w:rStyle w:val="Hiperligao"/>
            <w:rFonts w:ascii="Garamond" w:hAnsi="Garamond"/>
            <w:noProof/>
            <w:sz w:val="20"/>
            <w:szCs w:val="20"/>
          </w:rPr>
          <w:t>CAPÍTULO 5  - Doença Psicossomática</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03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63</w:t>
        </w:r>
        <w:r w:rsidR="00CB6925" w:rsidRPr="00B84488">
          <w:rPr>
            <w:rStyle w:val="Hiperligao"/>
            <w:noProof/>
            <w:webHidden/>
          </w:rPr>
          <w:fldChar w:fldCharType="end"/>
        </w:r>
      </w:hyperlink>
    </w:p>
    <w:p w14:paraId="4DC03402" w14:textId="4770A262" w:rsidR="00CB6925" w:rsidRPr="00B84488" w:rsidRDefault="00597134" w:rsidP="00CB6925">
      <w:pPr>
        <w:pStyle w:val="ndice3"/>
        <w:rPr>
          <w:rStyle w:val="Hiperligao"/>
          <w:noProof/>
        </w:rPr>
      </w:pPr>
      <w:hyperlink w:anchor="_Toc512809604" w:history="1">
        <w:r w:rsidR="00CB6925" w:rsidRPr="00B84488">
          <w:rPr>
            <w:rStyle w:val="Hiperligao"/>
            <w:rFonts w:ascii="Garamond" w:hAnsi="Garamond"/>
            <w:noProof/>
            <w:sz w:val="20"/>
            <w:szCs w:val="20"/>
          </w:rPr>
          <w:t>CAPÍTULO 6  - A Emoção e as Dinâmicas</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04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74</w:t>
        </w:r>
        <w:r w:rsidR="00CB6925" w:rsidRPr="00B84488">
          <w:rPr>
            <w:rStyle w:val="Hiperligao"/>
            <w:noProof/>
            <w:webHidden/>
          </w:rPr>
          <w:fldChar w:fldCharType="end"/>
        </w:r>
      </w:hyperlink>
    </w:p>
    <w:p w14:paraId="6197FE0D" w14:textId="2666E445" w:rsidR="00CB6925" w:rsidRPr="00B84488" w:rsidRDefault="00597134" w:rsidP="00CB6925">
      <w:pPr>
        <w:pStyle w:val="ndice3"/>
        <w:rPr>
          <w:rStyle w:val="Hiperligao"/>
          <w:noProof/>
        </w:rPr>
      </w:pPr>
      <w:hyperlink w:anchor="_Toc512809605" w:history="1">
        <w:r w:rsidR="00CB6925" w:rsidRPr="00B84488">
          <w:rPr>
            <w:rStyle w:val="Hiperligao"/>
            <w:rFonts w:ascii="Garamond" w:hAnsi="Garamond"/>
            <w:noProof/>
            <w:sz w:val="20"/>
            <w:szCs w:val="20"/>
          </w:rPr>
          <w:t>CAPÍTULO 7  - Experiência Pré-Natal e Nascimento</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05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82</w:t>
        </w:r>
        <w:r w:rsidR="00CB6925" w:rsidRPr="00B84488">
          <w:rPr>
            <w:rStyle w:val="Hiperligao"/>
            <w:noProof/>
            <w:webHidden/>
          </w:rPr>
          <w:fldChar w:fldCharType="end"/>
        </w:r>
      </w:hyperlink>
    </w:p>
    <w:p w14:paraId="1EFA23F3" w14:textId="19721124" w:rsidR="00CB6925" w:rsidRPr="00B84488" w:rsidRDefault="00597134" w:rsidP="00CB6925">
      <w:pPr>
        <w:pStyle w:val="ndice3"/>
        <w:rPr>
          <w:rStyle w:val="Hiperligao"/>
          <w:noProof/>
        </w:rPr>
      </w:pPr>
      <w:hyperlink w:anchor="_Toc512809606" w:history="1">
        <w:r w:rsidR="00CB6925" w:rsidRPr="00B84488">
          <w:rPr>
            <w:rStyle w:val="Hiperligao"/>
            <w:rFonts w:ascii="Garamond" w:hAnsi="Garamond"/>
            <w:noProof/>
            <w:sz w:val="20"/>
            <w:szCs w:val="20"/>
          </w:rPr>
          <w:t>CAPÍTULO 8  - O Contágio da Aberração</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06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89</w:t>
        </w:r>
        <w:r w:rsidR="00CB6925" w:rsidRPr="00B84488">
          <w:rPr>
            <w:rStyle w:val="Hiperligao"/>
            <w:noProof/>
            <w:webHidden/>
          </w:rPr>
          <w:fldChar w:fldCharType="end"/>
        </w:r>
      </w:hyperlink>
    </w:p>
    <w:p w14:paraId="7D41D1FA" w14:textId="0377A6B2" w:rsidR="00CB6925" w:rsidRPr="00B84488" w:rsidRDefault="00597134" w:rsidP="00CB6925">
      <w:pPr>
        <w:pStyle w:val="ndice3"/>
        <w:rPr>
          <w:rStyle w:val="Hiperligao"/>
          <w:noProof/>
        </w:rPr>
      </w:pPr>
      <w:hyperlink w:anchor="_Toc512809607" w:history="1">
        <w:r w:rsidR="00CB6925" w:rsidRPr="00B84488">
          <w:rPr>
            <w:rStyle w:val="Hiperligao"/>
            <w:rFonts w:ascii="Garamond" w:hAnsi="Garamond"/>
            <w:noProof/>
            <w:sz w:val="20"/>
            <w:szCs w:val="20"/>
          </w:rPr>
          <w:t>CAPÍTULO 9  - O Key-In do Engrama</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07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94</w:t>
        </w:r>
        <w:r w:rsidR="00CB6925" w:rsidRPr="00B84488">
          <w:rPr>
            <w:rStyle w:val="Hiperligao"/>
            <w:noProof/>
            <w:webHidden/>
          </w:rPr>
          <w:fldChar w:fldCharType="end"/>
        </w:r>
      </w:hyperlink>
    </w:p>
    <w:p w14:paraId="61216692" w14:textId="3BB1AF23" w:rsidR="00CB6925" w:rsidRPr="00B84488" w:rsidRDefault="00597134" w:rsidP="00CB6925">
      <w:pPr>
        <w:pStyle w:val="ndice3"/>
        <w:rPr>
          <w:rStyle w:val="Hiperligao"/>
          <w:noProof/>
        </w:rPr>
      </w:pPr>
      <w:hyperlink w:anchor="_Toc512809608" w:history="1">
        <w:r w:rsidR="00CB6925" w:rsidRPr="00B84488">
          <w:rPr>
            <w:rStyle w:val="Hiperligao"/>
            <w:rFonts w:ascii="Garamond" w:hAnsi="Garamond"/>
            <w:noProof/>
            <w:sz w:val="20"/>
            <w:szCs w:val="20"/>
          </w:rPr>
          <w:t>CAPÍTULO 10  - Dianética Preventiva</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08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101</w:t>
        </w:r>
        <w:r w:rsidR="00CB6925" w:rsidRPr="00B84488">
          <w:rPr>
            <w:rStyle w:val="Hiperligao"/>
            <w:noProof/>
            <w:webHidden/>
          </w:rPr>
          <w:fldChar w:fldCharType="end"/>
        </w:r>
      </w:hyperlink>
    </w:p>
    <w:p w14:paraId="5968C787" w14:textId="3A7680BD" w:rsidR="00CB6925" w:rsidRPr="00B84488" w:rsidRDefault="00597134" w:rsidP="00CB6925">
      <w:pPr>
        <w:pStyle w:val="ndice1"/>
        <w:tabs>
          <w:tab w:val="right" w:pos="9742"/>
        </w:tabs>
        <w:ind w:left="1941" w:right="1388"/>
        <w:rPr>
          <w:rFonts w:ascii="Garamond" w:eastAsiaTheme="minorEastAsia" w:hAnsi="Garamond" w:cstheme="minorBidi"/>
          <w:noProof/>
          <w:sz w:val="20"/>
          <w:szCs w:val="20"/>
        </w:rPr>
      </w:pPr>
      <w:hyperlink w:anchor="_Toc512809609" w:history="1">
        <w:r w:rsidR="00CB6925" w:rsidRPr="00B84488">
          <w:rPr>
            <w:rStyle w:val="Hiperligao"/>
            <w:rFonts w:ascii="Garamond" w:hAnsi="Garamond"/>
            <w:noProof/>
            <w:sz w:val="20"/>
            <w:szCs w:val="20"/>
          </w:rPr>
          <w:t>LIVRO TRÊS  - TERAPIA</w:t>
        </w:r>
        <w:r w:rsidR="00CB6925" w:rsidRPr="00B84488">
          <w:rPr>
            <w:rFonts w:ascii="Garamond" w:hAnsi="Garamond"/>
            <w:noProof/>
            <w:webHidden/>
            <w:sz w:val="20"/>
            <w:szCs w:val="20"/>
          </w:rPr>
          <w:tab/>
        </w:r>
        <w:r w:rsidR="00CB6925" w:rsidRPr="00B84488">
          <w:rPr>
            <w:rFonts w:ascii="Garamond" w:hAnsi="Garamond"/>
            <w:noProof/>
            <w:webHidden/>
            <w:sz w:val="20"/>
            <w:szCs w:val="20"/>
          </w:rPr>
          <w:fldChar w:fldCharType="begin"/>
        </w:r>
        <w:r w:rsidR="00CB6925" w:rsidRPr="00B84488">
          <w:rPr>
            <w:rFonts w:ascii="Garamond" w:hAnsi="Garamond"/>
            <w:noProof/>
            <w:webHidden/>
            <w:sz w:val="20"/>
            <w:szCs w:val="20"/>
          </w:rPr>
          <w:instrText xml:space="preserve"> PAGEREF _Toc512809609 \h </w:instrText>
        </w:r>
        <w:r w:rsidR="00CB6925" w:rsidRPr="00B84488">
          <w:rPr>
            <w:rFonts w:ascii="Garamond" w:hAnsi="Garamond"/>
            <w:noProof/>
            <w:webHidden/>
            <w:sz w:val="20"/>
            <w:szCs w:val="20"/>
          </w:rPr>
        </w:r>
        <w:r w:rsidR="00CB6925" w:rsidRPr="00B84488">
          <w:rPr>
            <w:rFonts w:ascii="Garamond" w:hAnsi="Garamond"/>
            <w:noProof/>
            <w:webHidden/>
            <w:sz w:val="20"/>
            <w:szCs w:val="20"/>
          </w:rPr>
          <w:fldChar w:fldCharType="separate"/>
        </w:r>
        <w:r w:rsidR="00011C3B">
          <w:rPr>
            <w:rFonts w:ascii="Garamond" w:hAnsi="Garamond"/>
            <w:noProof/>
            <w:webHidden/>
            <w:sz w:val="20"/>
            <w:szCs w:val="20"/>
          </w:rPr>
          <w:t>107</w:t>
        </w:r>
        <w:r w:rsidR="00CB6925" w:rsidRPr="00B84488">
          <w:rPr>
            <w:rFonts w:ascii="Garamond" w:hAnsi="Garamond"/>
            <w:noProof/>
            <w:webHidden/>
            <w:sz w:val="20"/>
            <w:szCs w:val="20"/>
          </w:rPr>
          <w:fldChar w:fldCharType="end"/>
        </w:r>
      </w:hyperlink>
    </w:p>
    <w:p w14:paraId="23BB73BD" w14:textId="76EB75E8" w:rsidR="00CB6925" w:rsidRPr="00B84488" w:rsidRDefault="00597134" w:rsidP="00CB6925">
      <w:pPr>
        <w:pStyle w:val="ndice3"/>
        <w:rPr>
          <w:rStyle w:val="Hiperligao"/>
          <w:noProof/>
        </w:rPr>
      </w:pPr>
      <w:hyperlink w:anchor="_Toc512809610" w:history="1">
        <w:r w:rsidR="00CB6925" w:rsidRPr="00B84488">
          <w:rPr>
            <w:rStyle w:val="Hiperligao"/>
            <w:rFonts w:ascii="Garamond" w:hAnsi="Garamond"/>
            <w:noProof/>
            <w:sz w:val="20"/>
            <w:szCs w:val="20"/>
          </w:rPr>
          <w:t>CAPÍTULO 1  - A Proteção da Mente</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10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107</w:t>
        </w:r>
        <w:r w:rsidR="00CB6925" w:rsidRPr="00B84488">
          <w:rPr>
            <w:rStyle w:val="Hiperligao"/>
            <w:noProof/>
            <w:webHidden/>
          </w:rPr>
          <w:fldChar w:fldCharType="end"/>
        </w:r>
      </w:hyperlink>
    </w:p>
    <w:p w14:paraId="6953F080" w14:textId="0E2E21B3" w:rsidR="00CB6925" w:rsidRPr="00B84488" w:rsidRDefault="00597134" w:rsidP="00CB6925">
      <w:pPr>
        <w:pStyle w:val="ndice3"/>
        <w:rPr>
          <w:rStyle w:val="Hiperligao"/>
          <w:noProof/>
        </w:rPr>
      </w:pPr>
      <w:hyperlink w:anchor="_Toc512809611" w:history="1">
        <w:r w:rsidR="00CB6925" w:rsidRPr="00B84488">
          <w:rPr>
            <w:rStyle w:val="Hiperligao"/>
            <w:rFonts w:ascii="Garamond" w:hAnsi="Garamond"/>
            <w:noProof/>
            <w:sz w:val="20"/>
            <w:szCs w:val="20"/>
          </w:rPr>
          <w:t>CAPÍTULO 2  - Liberto ou Clear</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11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110</w:t>
        </w:r>
        <w:r w:rsidR="00CB6925" w:rsidRPr="00B84488">
          <w:rPr>
            <w:rStyle w:val="Hiperligao"/>
            <w:noProof/>
            <w:webHidden/>
          </w:rPr>
          <w:fldChar w:fldCharType="end"/>
        </w:r>
      </w:hyperlink>
    </w:p>
    <w:p w14:paraId="543E4C58" w14:textId="25CF5F38" w:rsidR="00CB6925" w:rsidRPr="00B84488" w:rsidRDefault="00597134" w:rsidP="00CB6925">
      <w:pPr>
        <w:pStyle w:val="ndice3"/>
        <w:rPr>
          <w:rStyle w:val="Hiperligao"/>
          <w:noProof/>
        </w:rPr>
      </w:pPr>
      <w:hyperlink w:anchor="_Toc512809612" w:history="1">
        <w:r w:rsidR="00CB6925" w:rsidRPr="00B84488">
          <w:rPr>
            <w:rStyle w:val="Hiperligao"/>
            <w:rFonts w:ascii="Garamond" w:hAnsi="Garamond"/>
            <w:noProof/>
            <w:sz w:val="20"/>
            <w:szCs w:val="20"/>
          </w:rPr>
          <w:t>CAPÍTULO 3  - O Papel do Auditor</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12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112</w:t>
        </w:r>
        <w:r w:rsidR="00CB6925" w:rsidRPr="00B84488">
          <w:rPr>
            <w:rStyle w:val="Hiperligao"/>
            <w:noProof/>
            <w:webHidden/>
          </w:rPr>
          <w:fldChar w:fldCharType="end"/>
        </w:r>
      </w:hyperlink>
    </w:p>
    <w:p w14:paraId="7503B0BF" w14:textId="3F6A827C" w:rsidR="00CB6925" w:rsidRPr="00B84488" w:rsidRDefault="00597134" w:rsidP="00CB6925">
      <w:pPr>
        <w:pStyle w:val="ndice3"/>
        <w:rPr>
          <w:rStyle w:val="Hiperligao"/>
          <w:noProof/>
        </w:rPr>
      </w:pPr>
      <w:hyperlink w:anchor="_Toc512809613" w:history="1">
        <w:r w:rsidR="00CB6925" w:rsidRPr="00B84488">
          <w:rPr>
            <w:rStyle w:val="Hiperligao"/>
            <w:rFonts w:ascii="Garamond" w:hAnsi="Garamond"/>
            <w:noProof/>
            <w:sz w:val="20"/>
            <w:szCs w:val="20"/>
          </w:rPr>
          <w:t>CAPÍTULO 4  - Diagnóstico</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13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116</w:t>
        </w:r>
        <w:r w:rsidR="00CB6925" w:rsidRPr="00B84488">
          <w:rPr>
            <w:rStyle w:val="Hiperligao"/>
            <w:noProof/>
            <w:webHidden/>
          </w:rPr>
          <w:fldChar w:fldCharType="end"/>
        </w:r>
      </w:hyperlink>
    </w:p>
    <w:p w14:paraId="29A074FE" w14:textId="098809A6" w:rsidR="00CB6925" w:rsidRPr="00B84488" w:rsidRDefault="00597134" w:rsidP="00CB6925">
      <w:pPr>
        <w:pStyle w:val="ndice3"/>
        <w:rPr>
          <w:rStyle w:val="Hiperligao"/>
          <w:noProof/>
        </w:rPr>
      </w:pPr>
      <w:hyperlink w:anchor="_Toc512809614" w:history="1">
        <w:r w:rsidR="00CB6925" w:rsidRPr="00B84488">
          <w:rPr>
            <w:rStyle w:val="Hiperligao"/>
            <w:rFonts w:ascii="Garamond" w:hAnsi="Garamond"/>
            <w:noProof/>
            <w:sz w:val="20"/>
            <w:szCs w:val="20"/>
          </w:rPr>
          <w:t>CAPÍTULO 5  - O Retorno, o Arquivista e a Pista do Tempo</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14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126</w:t>
        </w:r>
        <w:r w:rsidR="00CB6925" w:rsidRPr="00B84488">
          <w:rPr>
            <w:rStyle w:val="Hiperligao"/>
            <w:noProof/>
            <w:webHidden/>
          </w:rPr>
          <w:fldChar w:fldCharType="end"/>
        </w:r>
      </w:hyperlink>
    </w:p>
    <w:p w14:paraId="0BB4F371" w14:textId="3041DDDC" w:rsidR="00CB6925" w:rsidRPr="00B84488" w:rsidRDefault="00597134" w:rsidP="00CB6925">
      <w:pPr>
        <w:pStyle w:val="ndice3"/>
        <w:rPr>
          <w:rStyle w:val="Hiperligao"/>
          <w:noProof/>
        </w:rPr>
      </w:pPr>
      <w:hyperlink w:anchor="_Toc512809615" w:history="1">
        <w:r w:rsidR="00CB6925" w:rsidRPr="00B84488">
          <w:rPr>
            <w:rStyle w:val="Hiperligao"/>
            <w:rFonts w:ascii="Garamond" w:hAnsi="Garamond"/>
            <w:noProof/>
            <w:sz w:val="20"/>
            <w:szCs w:val="20"/>
          </w:rPr>
          <w:t>CAPÍTULO 6  - As Leis do Retorno</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15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134</w:t>
        </w:r>
        <w:r w:rsidR="00CB6925" w:rsidRPr="00B84488">
          <w:rPr>
            <w:rStyle w:val="Hiperligao"/>
            <w:noProof/>
            <w:webHidden/>
          </w:rPr>
          <w:fldChar w:fldCharType="end"/>
        </w:r>
      </w:hyperlink>
    </w:p>
    <w:p w14:paraId="37EBEE3F" w14:textId="2CF410B0" w:rsidR="00CB6925" w:rsidRPr="00B84488" w:rsidRDefault="00597134" w:rsidP="00CB6925">
      <w:pPr>
        <w:pStyle w:val="ndice3"/>
        <w:rPr>
          <w:rStyle w:val="Hiperligao"/>
          <w:noProof/>
        </w:rPr>
      </w:pPr>
      <w:hyperlink w:anchor="_Toc512809616" w:history="1">
        <w:r w:rsidR="00CB6925" w:rsidRPr="00B84488">
          <w:rPr>
            <w:rStyle w:val="Hiperligao"/>
            <w:rFonts w:ascii="Garamond" w:hAnsi="Garamond"/>
            <w:noProof/>
            <w:sz w:val="20"/>
            <w:szCs w:val="20"/>
          </w:rPr>
          <w:t>CAPÍTULO 7  - Emoção e Força Vital</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16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147</w:t>
        </w:r>
        <w:r w:rsidR="00CB6925" w:rsidRPr="00B84488">
          <w:rPr>
            <w:rStyle w:val="Hiperligao"/>
            <w:noProof/>
            <w:webHidden/>
          </w:rPr>
          <w:fldChar w:fldCharType="end"/>
        </w:r>
      </w:hyperlink>
    </w:p>
    <w:p w14:paraId="711FC991" w14:textId="34DB39C7" w:rsidR="00CB6925" w:rsidRPr="00B84488" w:rsidRDefault="00597134" w:rsidP="00CB6925">
      <w:pPr>
        <w:pStyle w:val="ndice3"/>
        <w:rPr>
          <w:rStyle w:val="Hiperligao"/>
          <w:noProof/>
        </w:rPr>
      </w:pPr>
      <w:hyperlink w:anchor="_Toc512809617" w:history="1">
        <w:r w:rsidR="00CB6925" w:rsidRPr="00B84488">
          <w:rPr>
            <w:rStyle w:val="Hiperligao"/>
            <w:rFonts w:ascii="Garamond" w:hAnsi="Garamond"/>
            <w:noProof/>
            <w:sz w:val="20"/>
            <w:szCs w:val="20"/>
          </w:rPr>
          <w:t>CAPÍTULO 8  - -Alguns Tipos de Engramas</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17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168</w:t>
        </w:r>
        <w:r w:rsidR="00CB6925" w:rsidRPr="00B84488">
          <w:rPr>
            <w:rStyle w:val="Hiperligao"/>
            <w:noProof/>
            <w:webHidden/>
          </w:rPr>
          <w:fldChar w:fldCharType="end"/>
        </w:r>
      </w:hyperlink>
    </w:p>
    <w:p w14:paraId="6B84A1FB" w14:textId="2F0A2A21" w:rsidR="00CB6925" w:rsidRPr="00B84488" w:rsidRDefault="00597134" w:rsidP="00CB6925">
      <w:pPr>
        <w:pStyle w:val="ndice3"/>
        <w:rPr>
          <w:rStyle w:val="Hiperligao"/>
          <w:noProof/>
        </w:rPr>
      </w:pPr>
      <w:hyperlink w:anchor="_Toc512809618" w:history="1">
        <w:r w:rsidR="00CB6925" w:rsidRPr="00B84488">
          <w:rPr>
            <w:rStyle w:val="Hiperligao"/>
            <w:rFonts w:ascii="Garamond" w:hAnsi="Garamond"/>
            <w:noProof/>
            <w:sz w:val="20"/>
            <w:szCs w:val="20"/>
          </w:rPr>
          <w:t>CAPÍTULO 9 - PARTE UM --Mecanismos e Aspetos da Terapia</w:t>
        </w:r>
        <w:r w:rsidR="00CB6925" w:rsidRPr="00B84488">
          <w:rPr>
            <w:rStyle w:val="Hiperligao"/>
            <w:noProof/>
            <w:webHidden/>
          </w:rPr>
          <w:tab/>
        </w:r>
        <w:r w:rsidR="00CB6925" w:rsidRPr="00B84488">
          <w:rPr>
            <w:rStyle w:val="Hiperligao"/>
            <w:noProof/>
            <w:webHidden/>
          </w:rPr>
          <w:fldChar w:fldCharType="begin"/>
        </w:r>
        <w:r w:rsidR="00CB6925" w:rsidRPr="00B84488">
          <w:rPr>
            <w:rStyle w:val="Hiperligao"/>
            <w:noProof/>
            <w:webHidden/>
          </w:rPr>
          <w:instrText xml:space="preserve"> PAGEREF _Toc512809618 \h </w:instrText>
        </w:r>
        <w:r w:rsidR="00CB6925" w:rsidRPr="00B84488">
          <w:rPr>
            <w:rStyle w:val="Hiperligao"/>
            <w:noProof/>
            <w:webHidden/>
          </w:rPr>
        </w:r>
        <w:r w:rsidR="00CB6925" w:rsidRPr="00B84488">
          <w:rPr>
            <w:rStyle w:val="Hiperligao"/>
            <w:noProof/>
            <w:webHidden/>
          </w:rPr>
          <w:fldChar w:fldCharType="separate"/>
        </w:r>
        <w:r w:rsidR="00011C3B">
          <w:rPr>
            <w:rStyle w:val="Hiperligao"/>
            <w:noProof/>
            <w:webHidden/>
          </w:rPr>
          <w:t>176</w:t>
        </w:r>
        <w:r w:rsidR="00CB6925" w:rsidRPr="00B84488">
          <w:rPr>
            <w:rStyle w:val="Hiperligao"/>
            <w:noProof/>
            <w:webHidden/>
          </w:rPr>
          <w:fldChar w:fldCharType="end"/>
        </w:r>
      </w:hyperlink>
    </w:p>
    <w:p w14:paraId="5A470003" w14:textId="58442C66" w:rsidR="00CB6925" w:rsidRPr="00B84488" w:rsidRDefault="00597134" w:rsidP="00CB6925">
      <w:pPr>
        <w:pStyle w:val="ndice3"/>
        <w:ind w:left="426"/>
        <w:rPr>
          <w:rFonts w:eastAsiaTheme="minorEastAsia" w:cstheme="minorBidi"/>
          <w:noProof/>
        </w:rPr>
      </w:pPr>
      <w:hyperlink w:anchor="_Toc512809619" w:history="1">
        <w:r w:rsidR="00CB6925" w:rsidRPr="00B84488">
          <w:rPr>
            <w:rStyle w:val="Hiperligao"/>
            <w:rFonts w:ascii="Garamond" w:hAnsi="Garamond"/>
            <w:noProof/>
            <w:sz w:val="20"/>
            <w:szCs w:val="20"/>
          </w:rPr>
          <w:t>A ABERTURA DO CASO</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19 \h </w:instrText>
        </w:r>
        <w:r w:rsidR="00CB6925" w:rsidRPr="00B84488">
          <w:rPr>
            <w:noProof/>
            <w:webHidden/>
          </w:rPr>
        </w:r>
        <w:r w:rsidR="00CB6925" w:rsidRPr="00B84488">
          <w:rPr>
            <w:noProof/>
            <w:webHidden/>
          </w:rPr>
          <w:fldChar w:fldCharType="separate"/>
        </w:r>
        <w:r w:rsidR="00011C3B">
          <w:rPr>
            <w:noProof/>
            <w:webHidden/>
          </w:rPr>
          <w:t>176</w:t>
        </w:r>
        <w:r w:rsidR="00CB6925" w:rsidRPr="00B84488">
          <w:rPr>
            <w:noProof/>
            <w:webHidden/>
          </w:rPr>
          <w:fldChar w:fldCharType="end"/>
        </w:r>
      </w:hyperlink>
    </w:p>
    <w:p w14:paraId="70D8473B" w14:textId="168493BB" w:rsidR="00CB6925" w:rsidRPr="00B84488" w:rsidRDefault="00597134" w:rsidP="00CB6925">
      <w:pPr>
        <w:pStyle w:val="ndice3"/>
        <w:rPr>
          <w:rFonts w:eastAsiaTheme="minorEastAsia" w:cstheme="minorBidi"/>
          <w:noProof/>
        </w:rPr>
      </w:pPr>
      <w:hyperlink w:anchor="_Toc512809620" w:history="1">
        <w:r w:rsidR="00CB6925" w:rsidRPr="00B84488">
          <w:rPr>
            <w:rStyle w:val="Hiperligao"/>
            <w:rFonts w:ascii="Garamond" w:hAnsi="Garamond"/>
            <w:noProof/>
            <w:sz w:val="20"/>
            <w:szCs w:val="20"/>
          </w:rPr>
          <w:t>PRESO NO TEMPO PRESENTE</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20 \h </w:instrText>
        </w:r>
        <w:r w:rsidR="00CB6925" w:rsidRPr="00B84488">
          <w:rPr>
            <w:noProof/>
            <w:webHidden/>
          </w:rPr>
        </w:r>
        <w:r w:rsidR="00CB6925" w:rsidRPr="00B84488">
          <w:rPr>
            <w:noProof/>
            <w:webHidden/>
          </w:rPr>
          <w:fldChar w:fldCharType="separate"/>
        </w:r>
        <w:r w:rsidR="00011C3B">
          <w:rPr>
            <w:noProof/>
            <w:webHidden/>
          </w:rPr>
          <w:t>181</w:t>
        </w:r>
        <w:r w:rsidR="00CB6925" w:rsidRPr="00B84488">
          <w:rPr>
            <w:noProof/>
            <w:webHidden/>
          </w:rPr>
          <w:fldChar w:fldCharType="end"/>
        </w:r>
      </w:hyperlink>
    </w:p>
    <w:p w14:paraId="3431A1F6" w14:textId="400D6D0A" w:rsidR="00CB6925" w:rsidRPr="00B84488" w:rsidRDefault="00597134" w:rsidP="00CB6925">
      <w:pPr>
        <w:pStyle w:val="ndice3"/>
        <w:rPr>
          <w:rFonts w:eastAsiaTheme="minorEastAsia" w:cstheme="minorBidi"/>
          <w:noProof/>
        </w:rPr>
      </w:pPr>
      <w:hyperlink w:anchor="_Toc512809621" w:history="1">
        <w:r w:rsidR="00CB6925" w:rsidRPr="00B84488">
          <w:rPr>
            <w:rStyle w:val="Hiperligao"/>
            <w:rFonts w:ascii="Garamond" w:hAnsi="Garamond"/>
            <w:noProof/>
            <w:sz w:val="20"/>
            <w:szCs w:val="20"/>
          </w:rPr>
          <w:t>BÁSICO-BÁSICO</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21 \h </w:instrText>
        </w:r>
        <w:r w:rsidR="00CB6925" w:rsidRPr="00B84488">
          <w:rPr>
            <w:noProof/>
            <w:webHidden/>
          </w:rPr>
        </w:r>
        <w:r w:rsidR="00CB6925" w:rsidRPr="00B84488">
          <w:rPr>
            <w:noProof/>
            <w:webHidden/>
          </w:rPr>
          <w:fldChar w:fldCharType="separate"/>
        </w:r>
        <w:r w:rsidR="00011C3B">
          <w:rPr>
            <w:noProof/>
            <w:webHidden/>
          </w:rPr>
          <w:t>182</w:t>
        </w:r>
        <w:r w:rsidR="00CB6925" w:rsidRPr="00B84488">
          <w:rPr>
            <w:noProof/>
            <w:webHidden/>
          </w:rPr>
          <w:fldChar w:fldCharType="end"/>
        </w:r>
      </w:hyperlink>
    </w:p>
    <w:p w14:paraId="6F1F3A33" w14:textId="1988C6DF" w:rsidR="00CB6925" w:rsidRPr="00B84488" w:rsidRDefault="00597134" w:rsidP="00CB6925">
      <w:pPr>
        <w:pStyle w:val="ndice3"/>
        <w:rPr>
          <w:rFonts w:eastAsiaTheme="minorEastAsia" w:cstheme="minorBidi"/>
          <w:noProof/>
        </w:rPr>
      </w:pPr>
      <w:hyperlink w:anchor="_Toc512809622" w:history="1">
        <w:r w:rsidR="00CB6925" w:rsidRPr="00B84488">
          <w:rPr>
            <w:rStyle w:val="Hiperligao"/>
            <w:rFonts w:ascii="Garamond" w:hAnsi="Garamond"/>
            <w:noProof/>
            <w:sz w:val="20"/>
            <w:szCs w:val="20"/>
          </w:rPr>
          <w:t>A ATENUAÇÃO E O APAGAMENTO</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22 \h </w:instrText>
        </w:r>
        <w:r w:rsidR="00CB6925" w:rsidRPr="00B84488">
          <w:rPr>
            <w:noProof/>
            <w:webHidden/>
          </w:rPr>
        </w:r>
        <w:r w:rsidR="00CB6925" w:rsidRPr="00B84488">
          <w:rPr>
            <w:noProof/>
            <w:webHidden/>
          </w:rPr>
          <w:fldChar w:fldCharType="separate"/>
        </w:r>
        <w:r w:rsidR="00011C3B">
          <w:rPr>
            <w:noProof/>
            <w:webHidden/>
          </w:rPr>
          <w:t>183</w:t>
        </w:r>
        <w:r w:rsidR="00CB6925" w:rsidRPr="00B84488">
          <w:rPr>
            <w:noProof/>
            <w:webHidden/>
          </w:rPr>
          <w:fldChar w:fldCharType="end"/>
        </w:r>
      </w:hyperlink>
    </w:p>
    <w:p w14:paraId="1C089C95" w14:textId="145EA3A7" w:rsidR="00CB6925" w:rsidRPr="00B84488" w:rsidRDefault="00597134" w:rsidP="00CB6925">
      <w:pPr>
        <w:pStyle w:val="ndice3"/>
        <w:rPr>
          <w:rFonts w:eastAsiaTheme="minorEastAsia" w:cstheme="minorBidi"/>
          <w:noProof/>
        </w:rPr>
      </w:pPr>
      <w:hyperlink w:anchor="_Toc512809623" w:history="1">
        <w:r w:rsidR="00CB6925" w:rsidRPr="00B84488">
          <w:rPr>
            <w:rStyle w:val="Hiperligao"/>
            <w:rFonts w:ascii="Garamond" w:hAnsi="Garamond"/>
            <w:noProof/>
            <w:sz w:val="20"/>
            <w:szCs w:val="20"/>
          </w:rPr>
          <w:t>O MANEJAMENTO DA BANDA SOMÁTIC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23 \h </w:instrText>
        </w:r>
        <w:r w:rsidR="00CB6925" w:rsidRPr="00B84488">
          <w:rPr>
            <w:noProof/>
            <w:webHidden/>
          </w:rPr>
        </w:r>
        <w:r w:rsidR="00CB6925" w:rsidRPr="00B84488">
          <w:rPr>
            <w:noProof/>
            <w:webHidden/>
          </w:rPr>
          <w:fldChar w:fldCharType="separate"/>
        </w:r>
        <w:r w:rsidR="00011C3B">
          <w:rPr>
            <w:noProof/>
            <w:webHidden/>
          </w:rPr>
          <w:t>185</w:t>
        </w:r>
        <w:r w:rsidR="00CB6925" w:rsidRPr="00B84488">
          <w:rPr>
            <w:noProof/>
            <w:webHidden/>
          </w:rPr>
          <w:fldChar w:fldCharType="end"/>
        </w:r>
      </w:hyperlink>
    </w:p>
    <w:p w14:paraId="116BC2E5" w14:textId="0DC54A90" w:rsidR="00CB6925" w:rsidRPr="00B84488" w:rsidRDefault="00597134" w:rsidP="00CB6925">
      <w:pPr>
        <w:pStyle w:val="ndice3"/>
        <w:rPr>
          <w:rFonts w:eastAsiaTheme="minorEastAsia" w:cstheme="minorBidi"/>
          <w:noProof/>
        </w:rPr>
      </w:pPr>
      <w:hyperlink w:anchor="_Toc512809624" w:history="1">
        <w:r w:rsidR="00CB6925" w:rsidRPr="00B84488">
          <w:rPr>
            <w:rStyle w:val="Hiperligao"/>
            <w:rFonts w:ascii="Garamond" w:hAnsi="Garamond"/>
            <w:noProof/>
            <w:sz w:val="20"/>
            <w:szCs w:val="20"/>
          </w:rPr>
          <w:t>TEMPO PRESENTE</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24 \h </w:instrText>
        </w:r>
        <w:r w:rsidR="00CB6925" w:rsidRPr="00B84488">
          <w:rPr>
            <w:noProof/>
            <w:webHidden/>
          </w:rPr>
        </w:r>
        <w:r w:rsidR="00CB6925" w:rsidRPr="00B84488">
          <w:rPr>
            <w:noProof/>
            <w:webHidden/>
          </w:rPr>
          <w:fldChar w:fldCharType="separate"/>
        </w:r>
        <w:r w:rsidR="00011C3B">
          <w:rPr>
            <w:noProof/>
            <w:webHidden/>
          </w:rPr>
          <w:t>188</w:t>
        </w:r>
        <w:r w:rsidR="00CB6925" w:rsidRPr="00B84488">
          <w:rPr>
            <w:noProof/>
            <w:webHidden/>
          </w:rPr>
          <w:fldChar w:fldCharType="end"/>
        </w:r>
      </w:hyperlink>
    </w:p>
    <w:p w14:paraId="6E207898" w14:textId="396A4ACC" w:rsidR="00CB6925" w:rsidRPr="00B84488" w:rsidRDefault="00597134" w:rsidP="00CB6925">
      <w:pPr>
        <w:pStyle w:val="ndice3"/>
        <w:rPr>
          <w:rFonts w:eastAsiaTheme="minorEastAsia" w:cstheme="minorBidi"/>
          <w:noProof/>
        </w:rPr>
      </w:pPr>
      <w:hyperlink w:anchor="_Toc512809625" w:history="1">
        <w:r w:rsidR="00CB6925" w:rsidRPr="00B84488">
          <w:rPr>
            <w:rStyle w:val="Hiperligao"/>
            <w:rFonts w:ascii="Garamond" w:hAnsi="Garamond"/>
            <w:noProof/>
            <w:sz w:val="20"/>
            <w:szCs w:val="20"/>
          </w:rPr>
          <w:t>A RESPOSTA INSTANTÂNE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25 \h </w:instrText>
        </w:r>
        <w:r w:rsidR="00CB6925" w:rsidRPr="00B84488">
          <w:rPr>
            <w:noProof/>
            <w:webHidden/>
          </w:rPr>
        </w:r>
        <w:r w:rsidR="00CB6925" w:rsidRPr="00B84488">
          <w:rPr>
            <w:noProof/>
            <w:webHidden/>
          </w:rPr>
          <w:fldChar w:fldCharType="separate"/>
        </w:r>
        <w:r w:rsidR="00011C3B">
          <w:rPr>
            <w:noProof/>
            <w:webHidden/>
          </w:rPr>
          <w:t>189</w:t>
        </w:r>
        <w:r w:rsidR="00CB6925" w:rsidRPr="00B84488">
          <w:rPr>
            <w:noProof/>
            <w:webHidden/>
          </w:rPr>
          <w:fldChar w:fldCharType="end"/>
        </w:r>
      </w:hyperlink>
    </w:p>
    <w:p w14:paraId="6EBF6244" w14:textId="3048256E" w:rsidR="00CB6925" w:rsidRPr="00B84488" w:rsidRDefault="00597134" w:rsidP="00CB6925">
      <w:pPr>
        <w:pStyle w:val="ndice3"/>
        <w:rPr>
          <w:rFonts w:eastAsiaTheme="minorEastAsia" w:cstheme="minorBidi"/>
          <w:noProof/>
        </w:rPr>
      </w:pPr>
      <w:hyperlink w:anchor="_Toc512809626" w:history="1">
        <w:r w:rsidR="00CB6925" w:rsidRPr="00B84488">
          <w:rPr>
            <w:rStyle w:val="Hiperligao"/>
            <w:rFonts w:ascii="Garamond" w:hAnsi="Garamond"/>
            <w:noProof/>
            <w:sz w:val="20"/>
            <w:szCs w:val="20"/>
          </w:rPr>
          <w:t>SONHO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26 \h </w:instrText>
        </w:r>
        <w:r w:rsidR="00CB6925" w:rsidRPr="00B84488">
          <w:rPr>
            <w:noProof/>
            <w:webHidden/>
          </w:rPr>
        </w:r>
        <w:r w:rsidR="00CB6925" w:rsidRPr="00B84488">
          <w:rPr>
            <w:noProof/>
            <w:webHidden/>
          </w:rPr>
          <w:fldChar w:fldCharType="separate"/>
        </w:r>
        <w:r w:rsidR="00011C3B">
          <w:rPr>
            <w:noProof/>
            <w:webHidden/>
          </w:rPr>
          <w:t>189</w:t>
        </w:r>
        <w:r w:rsidR="00CB6925" w:rsidRPr="00B84488">
          <w:rPr>
            <w:noProof/>
            <w:webHidden/>
          </w:rPr>
          <w:fldChar w:fldCharType="end"/>
        </w:r>
      </w:hyperlink>
    </w:p>
    <w:p w14:paraId="3F29BF11" w14:textId="16F731AE" w:rsidR="00CB6925" w:rsidRPr="00B84488" w:rsidRDefault="00597134" w:rsidP="00CB6925">
      <w:pPr>
        <w:pStyle w:val="ndice3"/>
        <w:rPr>
          <w:rFonts w:eastAsiaTheme="minorEastAsia" w:cstheme="minorBidi"/>
          <w:noProof/>
        </w:rPr>
      </w:pPr>
      <w:hyperlink w:anchor="_Toc512809627" w:history="1">
        <w:r w:rsidR="00CB6925" w:rsidRPr="00B84488">
          <w:rPr>
            <w:rStyle w:val="Hiperligao"/>
            <w:rFonts w:ascii="Garamond" w:hAnsi="Garamond"/>
            <w:noProof/>
            <w:sz w:val="20"/>
            <w:szCs w:val="20"/>
          </w:rPr>
          <w:t>TROCA DE VALÊNCI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27 \h </w:instrText>
        </w:r>
        <w:r w:rsidR="00CB6925" w:rsidRPr="00B84488">
          <w:rPr>
            <w:noProof/>
            <w:webHidden/>
          </w:rPr>
        </w:r>
        <w:r w:rsidR="00CB6925" w:rsidRPr="00B84488">
          <w:rPr>
            <w:noProof/>
            <w:webHidden/>
          </w:rPr>
          <w:fldChar w:fldCharType="separate"/>
        </w:r>
        <w:r w:rsidR="00011C3B">
          <w:rPr>
            <w:noProof/>
            <w:webHidden/>
          </w:rPr>
          <w:t>190</w:t>
        </w:r>
        <w:r w:rsidR="00CB6925" w:rsidRPr="00B84488">
          <w:rPr>
            <w:noProof/>
            <w:webHidden/>
          </w:rPr>
          <w:fldChar w:fldCharType="end"/>
        </w:r>
      </w:hyperlink>
    </w:p>
    <w:p w14:paraId="3F93CC76" w14:textId="536FEFBE" w:rsidR="00CB6925" w:rsidRPr="00B84488" w:rsidRDefault="00597134" w:rsidP="00CB6925">
      <w:pPr>
        <w:pStyle w:val="ndice3"/>
        <w:rPr>
          <w:rFonts w:eastAsiaTheme="minorEastAsia" w:cstheme="minorBidi"/>
          <w:noProof/>
        </w:rPr>
      </w:pPr>
      <w:hyperlink w:anchor="_Toc512809628" w:history="1">
        <w:r w:rsidR="00CB6925" w:rsidRPr="00B84488">
          <w:rPr>
            <w:rStyle w:val="Hiperligao"/>
            <w:rFonts w:ascii="Garamond" w:hAnsi="Garamond"/>
            <w:noProof/>
            <w:sz w:val="20"/>
            <w:szCs w:val="20"/>
          </w:rPr>
          <w:t>TIPOS DE CADEIA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28 \h </w:instrText>
        </w:r>
        <w:r w:rsidR="00CB6925" w:rsidRPr="00B84488">
          <w:rPr>
            <w:noProof/>
            <w:webHidden/>
          </w:rPr>
        </w:r>
        <w:r w:rsidR="00CB6925" w:rsidRPr="00B84488">
          <w:rPr>
            <w:noProof/>
            <w:webHidden/>
          </w:rPr>
          <w:fldChar w:fldCharType="separate"/>
        </w:r>
        <w:r w:rsidR="00011C3B">
          <w:rPr>
            <w:noProof/>
            <w:webHidden/>
          </w:rPr>
          <w:t>191</w:t>
        </w:r>
        <w:r w:rsidR="00CB6925" w:rsidRPr="00B84488">
          <w:rPr>
            <w:noProof/>
            <w:webHidden/>
          </w:rPr>
          <w:fldChar w:fldCharType="end"/>
        </w:r>
      </w:hyperlink>
    </w:p>
    <w:p w14:paraId="2417AA2E" w14:textId="12F19E1D" w:rsidR="00CB6925" w:rsidRPr="00B84488" w:rsidRDefault="00597134" w:rsidP="00CB6925">
      <w:pPr>
        <w:pStyle w:val="ndice3"/>
        <w:rPr>
          <w:rFonts w:eastAsiaTheme="minorEastAsia" w:cstheme="minorBidi"/>
          <w:noProof/>
        </w:rPr>
      </w:pPr>
      <w:hyperlink w:anchor="_Toc512809629" w:history="1">
        <w:r w:rsidR="00CB6925" w:rsidRPr="00B84488">
          <w:rPr>
            <w:rStyle w:val="Hiperligao"/>
            <w:rFonts w:ascii="Garamond" w:hAnsi="Garamond"/>
            <w:noProof/>
            <w:sz w:val="20"/>
            <w:szCs w:val="20"/>
          </w:rPr>
          <w:t>COISAS A NÃO SEREM FEITAS EM DIANÉTIC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29 \h </w:instrText>
        </w:r>
        <w:r w:rsidR="00CB6925" w:rsidRPr="00B84488">
          <w:rPr>
            <w:noProof/>
            <w:webHidden/>
          </w:rPr>
        </w:r>
        <w:r w:rsidR="00CB6925" w:rsidRPr="00B84488">
          <w:rPr>
            <w:noProof/>
            <w:webHidden/>
          </w:rPr>
          <w:fldChar w:fldCharType="separate"/>
        </w:r>
        <w:r w:rsidR="00011C3B">
          <w:rPr>
            <w:noProof/>
            <w:webHidden/>
          </w:rPr>
          <w:t>192</w:t>
        </w:r>
        <w:r w:rsidR="00CB6925" w:rsidRPr="00B84488">
          <w:rPr>
            <w:noProof/>
            <w:webHidden/>
          </w:rPr>
          <w:fldChar w:fldCharType="end"/>
        </w:r>
      </w:hyperlink>
    </w:p>
    <w:p w14:paraId="3AE85BFC" w14:textId="1EF98561" w:rsidR="00CB6925" w:rsidRPr="00B84488" w:rsidRDefault="00597134" w:rsidP="00CB6925">
      <w:pPr>
        <w:pStyle w:val="ndice3"/>
        <w:rPr>
          <w:rFonts w:eastAsiaTheme="minorEastAsia" w:cstheme="minorBidi"/>
          <w:noProof/>
        </w:rPr>
      </w:pPr>
      <w:hyperlink w:anchor="_Toc512809630" w:history="1">
        <w:r w:rsidR="00CB6925" w:rsidRPr="00B84488">
          <w:rPr>
            <w:rStyle w:val="Hiperligao"/>
            <w:rFonts w:ascii="Garamond" w:hAnsi="Garamond"/>
            <w:noProof/>
            <w:sz w:val="20"/>
            <w:szCs w:val="20"/>
          </w:rPr>
          <w:t>TIPOS DE SOMÁTICO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30 \h </w:instrText>
        </w:r>
        <w:r w:rsidR="00CB6925" w:rsidRPr="00B84488">
          <w:rPr>
            <w:noProof/>
            <w:webHidden/>
          </w:rPr>
        </w:r>
        <w:r w:rsidR="00CB6925" w:rsidRPr="00B84488">
          <w:rPr>
            <w:noProof/>
            <w:webHidden/>
          </w:rPr>
          <w:fldChar w:fldCharType="separate"/>
        </w:r>
        <w:r w:rsidR="00011C3B">
          <w:rPr>
            <w:noProof/>
            <w:webHidden/>
          </w:rPr>
          <w:t>193</w:t>
        </w:r>
        <w:r w:rsidR="00CB6925" w:rsidRPr="00B84488">
          <w:rPr>
            <w:noProof/>
            <w:webHidden/>
          </w:rPr>
          <w:fldChar w:fldCharType="end"/>
        </w:r>
      </w:hyperlink>
    </w:p>
    <w:p w14:paraId="7F1DB201" w14:textId="46960E8B" w:rsidR="00CB6925" w:rsidRPr="00B84488" w:rsidRDefault="00597134" w:rsidP="00CB6925">
      <w:pPr>
        <w:pStyle w:val="ndice3"/>
        <w:rPr>
          <w:rFonts w:eastAsiaTheme="minorEastAsia" w:cstheme="minorBidi"/>
          <w:noProof/>
        </w:rPr>
      </w:pPr>
      <w:hyperlink w:anchor="_Toc512809631" w:history="1">
        <w:r w:rsidR="00CB6925" w:rsidRPr="00B84488">
          <w:rPr>
            <w:rStyle w:val="Hiperligao"/>
            <w:rFonts w:ascii="Garamond" w:hAnsi="Garamond"/>
            <w:noProof/>
            <w:sz w:val="20"/>
            <w:szCs w:val="20"/>
          </w:rPr>
          <w:t>INCONSCIÊNCI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31 \h </w:instrText>
        </w:r>
        <w:r w:rsidR="00CB6925" w:rsidRPr="00B84488">
          <w:rPr>
            <w:noProof/>
            <w:webHidden/>
          </w:rPr>
        </w:r>
        <w:r w:rsidR="00CB6925" w:rsidRPr="00B84488">
          <w:rPr>
            <w:noProof/>
            <w:webHidden/>
          </w:rPr>
          <w:fldChar w:fldCharType="separate"/>
        </w:r>
        <w:r w:rsidR="00011C3B">
          <w:rPr>
            <w:noProof/>
            <w:webHidden/>
          </w:rPr>
          <w:t>193</w:t>
        </w:r>
        <w:r w:rsidR="00CB6925" w:rsidRPr="00B84488">
          <w:rPr>
            <w:noProof/>
            <w:webHidden/>
          </w:rPr>
          <w:fldChar w:fldCharType="end"/>
        </w:r>
      </w:hyperlink>
    </w:p>
    <w:p w14:paraId="3142B9F0" w14:textId="1DCC57D8" w:rsidR="00CB6925" w:rsidRPr="00B84488" w:rsidRDefault="00597134" w:rsidP="00CB6925">
      <w:pPr>
        <w:pStyle w:val="ndice3"/>
        <w:rPr>
          <w:rFonts w:eastAsiaTheme="minorEastAsia" w:cstheme="minorBidi"/>
          <w:noProof/>
        </w:rPr>
      </w:pPr>
      <w:hyperlink w:anchor="_Toc512809632" w:history="1">
        <w:r w:rsidR="00CB6925" w:rsidRPr="00B84488">
          <w:rPr>
            <w:rStyle w:val="Hiperligao"/>
            <w:rFonts w:ascii="Garamond" w:hAnsi="Garamond"/>
            <w:noProof/>
            <w:sz w:val="20"/>
            <w:szCs w:val="20"/>
          </w:rPr>
          <w:t>ELO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32 \h </w:instrText>
        </w:r>
        <w:r w:rsidR="00CB6925" w:rsidRPr="00B84488">
          <w:rPr>
            <w:noProof/>
            <w:webHidden/>
          </w:rPr>
        </w:r>
        <w:r w:rsidR="00CB6925" w:rsidRPr="00B84488">
          <w:rPr>
            <w:noProof/>
            <w:webHidden/>
          </w:rPr>
          <w:fldChar w:fldCharType="separate"/>
        </w:r>
        <w:r w:rsidR="00011C3B">
          <w:rPr>
            <w:noProof/>
            <w:webHidden/>
          </w:rPr>
          <w:t>195</w:t>
        </w:r>
        <w:r w:rsidR="00CB6925" w:rsidRPr="00B84488">
          <w:rPr>
            <w:noProof/>
            <w:webHidden/>
          </w:rPr>
          <w:fldChar w:fldCharType="end"/>
        </w:r>
      </w:hyperlink>
    </w:p>
    <w:p w14:paraId="67E4037A" w14:textId="5A679C0B" w:rsidR="00CB6925" w:rsidRPr="00B84488" w:rsidRDefault="00597134" w:rsidP="00CB6925">
      <w:pPr>
        <w:pStyle w:val="ndice3"/>
        <w:rPr>
          <w:rFonts w:eastAsiaTheme="minorEastAsia" w:cstheme="minorBidi"/>
          <w:noProof/>
        </w:rPr>
      </w:pPr>
      <w:hyperlink w:anchor="_Toc512809633" w:history="1">
        <w:r w:rsidR="00CB6925" w:rsidRPr="00B84488">
          <w:rPr>
            <w:rStyle w:val="Hiperligao"/>
            <w:rFonts w:ascii="Garamond" w:hAnsi="Garamond"/>
            <w:noProof/>
            <w:sz w:val="20"/>
            <w:szCs w:val="20"/>
          </w:rPr>
          <w:t>O CASO DO JÚNIOR</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33 \h </w:instrText>
        </w:r>
        <w:r w:rsidR="00CB6925" w:rsidRPr="00B84488">
          <w:rPr>
            <w:noProof/>
            <w:webHidden/>
          </w:rPr>
        </w:r>
        <w:r w:rsidR="00CB6925" w:rsidRPr="00B84488">
          <w:rPr>
            <w:noProof/>
            <w:webHidden/>
          </w:rPr>
          <w:fldChar w:fldCharType="separate"/>
        </w:r>
        <w:r w:rsidR="00011C3B">
          <w:rPr>
            <w:noProof/>
            <w:webHidden/>
          </w:rPr>
          <w:t>195</w:t>
        </w:r>
        <w:r w:rsidR="00CB6925" w:rsidRPr="00B84488">
          <w:rPr>
            <w:noProof/>
            <w:webHidden/>
          </w:rPr>
          <w:fldChar w:fldCharType="end"/>
        </w:r>
      </w:hyperlink>
    </w:p>
    <w:p w14:paraId="3166509D" w14:textId="76C76045" w:rsidR="00CB6925" w:rsidRPr="00B84488" w:rsidRDefault="00597134" w:rsidP="00CB6925">
      <w:pPr>
        <w:pStyle w:val="ndice3"/>
        <w:rPr>
          <w:rFonts w:eastAsiaTheme="minorEastAsia" w:cstheme="minorBidi"/>
          <w:noProof/>
        </w:rPr>
      </w:pPr>
      <w:hyperlink w:anchor="_Toc512809634" w:history="1">
        <w:r w:rsidR="00B84488">
          <w:rPr>
            <w:rStyle w:val="Hiperligao"/>
            <w:rFonts w:ascii="Garamond" w:hAnsi="Garamond"/>
            <w:noProof/>
            <w:sz w:val="20"/>
            <w:szCs w:val="20"/>
          </w:rPr>
          <w:t>REESTIMULA</w:t>
        </w:r>
        <w:r w:rsidR="00CB6925" w:rsidRPr="00B84488">
          <w:rPr>
            <w:rStyle w:val="Hiperligao"/>
            <w:rFonts w:ascii="Garamond" w:hAnsi="Garamond"/>
            <w:noProof/>
            <w:sz w:val="20"/>
            <w:szCs w:val="20"/>
          </w:rPr>
          <w:t>R O ENGRAM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34 \h </w:instrText>
        </w:r>
        <w:r w:rsidR="00CB6925" w:rsidRPr="00B84488">
          <w:rPr>
            <w:noProof/>
            <w:webHidden/>
          </w:rPr>
        </w:r>
        <w:r w:rsidR="00CB6925" w:rsidRPr="00B84488">
          <w:rPr>
            <w:noProof/>
            <w:webHidden/>
          </w:rPr>
          <w:fldChar w:fldCharType="separate"/>
        </w:r>
        <w:r w:rsidR="00011C3B">
          <w:rPr>
            <w:noProof/>
            <w:webHidden/>
          </w:rPr>
          <w:t>196</w:t>
        </w:r>
        <w:r w:rsidR="00CB6925" w:rsidRPr="00B84488">
          <w:rPr>
            <w:noProof/>
            <w:webHidden/>
          </w:rPr>
          <w:fldChar w:fldCharType="end"/>
        </w:r>
      </w:hyperlink>
    </w:p>
    <w:p w14:paraId="3D2F6316" w14:textId="7BC3FC62" w:rsidR="00CB6925" w:rsidRPr="00B84488" w:rsidRDefault="00597134" w:rsidP="00CB6925">
      <w:pPr>
        <w:pStyle w:val="ndice3"/>
        <w:rPr>
          <w:rFonts w:eastAsiaTheme="minorEastAsia" w:cstheme="minorBidi"/>
          <w:noProof/>
        </w:rPr>
      </w:pPr>
      <w:hyperlink w:anchor="_Toc512809635" w:history="1">
        <w:r w:rsidR="00CB6925" w:rsidRPr="00B84488">
          <w:rPr>
            <w:rStyle w:val="Hiperligao"/>
            <w:rFonts w:ascii="Garamond" w:hAnsi="Garamond"/>
            <w:noProof/>
            <w:sz w:val="20"/>
            <w:szCs w:val="20"/>
          </w:rPr>
          <w:t>PESSOAS E PERÍODOS DE VIDA OCLUSO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35 \h </w:instrText>
        </w:r>
        <w:r w:rsidR="00CB6925" w:rsidRPr="00B84488">
          <w:rPr>
            <w:noProof/>
            <w:webHidden/>
          </w:rPr>
        </w:r>
        <w:r w:rsidR="00CB6925" w:rsidRPr="00B84488">
          <w:rPr>
            <w:noProof/>
            <w:webHidden/>
          </w:rPr>
          <w:fldChar w:fldCharType="separate"/>
        </w:r>
        <w:r w:rsidR="00011C3B">
          <w:rPr>
            <w:noProof/>
            <w:webHidden/>
          </w:rPr>
          <w:t>196</w:t>
        </w:r>
        <w:r w:rsidR="00CB6925" w:rsidRPr="00B84488">
          <w:rPr>
            <w:noProof/>
            <w:webHidden/>
          </w:rPr>
          <w:fldChar w:fldCharType="end"/>
        </w:r>
      </w:hyperlink>
    </w:p>
    <w:p w14:paraId="5DF92AD7" w14:textId="6FB71B4F" w:rsidR="00CB6925" w:rsidRPr="00B84488" w:rsidRDefault="00597134" w:rsidP="00CB6925">
      <w:pPr>
        <w:pStyle w:val="ndice3"/>
        <w:rPr>
          <w:rFonts w:eastAsiaTheme="minorEastAsia" w:cstheme="minorBidi"/>
          <w:noProof/>
        </w:rPr>
      </w:pPr>
      <w:hyperlink w:anchor="_Toc512809636" w:history="1">
        <w:r w:rsidR="00CB6925" w:rsidRPr="00B84488">
          <w:rPr>
            <w:rStyle w:val="Hiperligao"/>
            <w:rFonts w:ascii="Garamond" w:hAnsi="Garamond"/>
            <w:noProof/>
            <w:sz w:val="20"/>
            <w:szCs w:val="20"/>
          </w:rPr>
          <w:t>HOSTILIDADE PARA COM OS PAI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36 \h </w:instrText>
        </w:r>
        <w:r w:rsidR="00CB6925" w:rsidRPr="00B84488">
          <w:rPr>
            <w:noProof/>
            <w:webHidden/>
          </w:rPr>
        </w:r>
        <w:r w:rsidR="00CB6925" w:rsidRPr="00B84488">
          <w:rPr>
            <w:noProof/>
            <w:webHidden/>
          </w:rPr>
          <w:fldChar w:fldCharType="separate"/>
        </w:r>
        <w:r w:rsidR="00011C3B">
          <w:rPr>
            <w:noProof/>
            <w:webHidden/>
          </w:rPr>
          <w:t>196</w:t>
        </w:r>
        <w:r w:rsidR="00CB6925" w:rsidRPr="00B84488">
          <w:rPr>
            <w:noProof/>
            <w:webHidden/>
          </w:rPr>
          <w:fldChar w:fldCharType="end"/>
        </w:r>
      </w:hyperlink>
    </w:p>
    <w:p w14:paraId="3AED70DE" w14:textId="2E27FB2E" w:rsidR="00CB6925" w:rsidRPr="00B84488" w:rsidRDefault="00597134" w:rsidP="00CB6925">
      <w:pPr>
        <w:pStyle w:val="ndice3"/>
        <w:rPr>
          <w:rFonts w:eastAsiaTheme="minorEastAsia" w:cstheme="minorBidi"/>
          <w:noProof/>
        </w:rPr>
      </w:pPr>
      <w:hyperlink w:anchor="_Toc512809637" w:history="1">
        <w:r w:rsidR="00CB6925" w:rsidRPr="00B84488">
          <w:rPr>
            <w:rStyle w:val="Hiperligao"/>
            <w:rFonts w:ascii="Garamond" w:hAnsi="Garamond"/>
            <w:noProof/>
            <w:sz w:val="20"/>
            <w:szCs w:val="20"/>
          </w:rPr>
          <w:t>ADULAÇÃO</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37 \h </w:instrText>
        </w:r>
        <w:r w:rsidR="00CB6925" w:rsidRPr="00B84488">
          <w:rPr>
            <w:noProof/>
            <w:webHidden/>
          </w:rPr>
        </w:r>
        <w:r w:rsidR="00CB6925" w:rsidRPr="00B84488">
          <w:rPr>
            <w:noProof/>
            <w:webHidden/>
          </w:rPr>
          <w:fldChar w:fldCharType="separate"/>
        </w:r>
        <w:r w:rsidR="00011C3B">
          <w:rPr>
            <w:noProof/>
            <w:webHidden/>
          </w:rPr>
          <w:t>196</w:t>
        </w:r>
        <w:r w:rsidR="00CB6925" w:rsidRPr="00B84488">
          <w:rPr>
            <w:noProof/>
            <w:webHidden/>
          </w:rPr>
          <w:fldChar w:fldCharType="end"/>
        </w:r>
      </w:hyperlink>
    </w:p>
    <w:p w14:paraId="420FCAAB" w14:textId="64AB3D9C" w:rsidR="00CB6925" w:rsidRPr="00B84488" w:rsidRDefault="00597134" w:rsidP="00CB6925">
      <w:pPr>
        <w:pStyle w:val="ndice3"/>
        <w:rPr>
          <w:rFonts w:eastAsiaTheme="minorEastAsia" w:cstheme="minorBidi"/>
          <w:noProof/>
        </w:rPr>
      </w:pPr>
      <w:hyperlink w:anchor="_Toc512809638" w:history="1">
        <w:r w:rsidR="00CB6925" w:rsidRPr="00B84488">
          <w:rPr>
            <w:rStyle w:val="Hiperligao"/>
            <w:rFonts w:ascii="Garamond" w:hAnsi="Garamond"/>
            <w:noProof/>
            <w:sz w:val="20"/>
            <w:szCs w:val="20"/>
          </w:rPr>
          <w:t>AMOR</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38 \h </w:instrText>
        </w:r>
        <w:r w:rsidR="00CB6925" w:rsidRPr="00B84488">
          <w:rPr>
            <w:noProof/>
            <w:webHidden/>
          </w:rPr>
        </w:r>
        <w:r w:rsidR="00CB6925" w:rsidRPr="00B84488">
          <w:rPr>
            <w:noProof/>
            <w:webHidden/>
          </w:rPr>
          <w:fldChar w:fldCharType="separate"/>
        </w:r>
        <w:r w:rsidR="00011C3B">
          <w:rPr>
            <w:noProof/>
            <w:webHidden/>
          </w:rPr>
          <w:t>197</w:t>
        </w:r>
        <w:r w:rsidR="00CB6925" w:rsidRPr="00B84488">
          <w:rPr>
            <w:noProof/>
            <w:webHidden/>
          </w:rPr>
          <w:fldChar w:fldCharType="end"/>
        </w:r>
      </w:hyperlink>
    </w:p>
    <w:p w14:paraId="72DEC9AD" w14:textId="556F1B93" w:rsidR="00CB6925" w:rsidRPr="00B84488" w:rsidRDefault="00597134" w:rsidP="00CB6925">
      <w:pPr>
        <w:pStyle w:val="ndice3"/>
        <w:rPr>
          <w:rFonts w:eastAsiaTheme="minorEastAsia" w:cstheme="minorBidi"/>
          <w:noProof/>
        </w:rPr>
      </w:pPr>
      <w:hyperlink w:anchor="_Toc512809639" w:history="1">
        <w:r w:rsidR="00CB6925" w:rsidRPr="00B84488">
          <w:rPr>
            <w:rStyle w:val="Hiperligao"/>
            <w:rFonts w:ascii="Garamond" w:hAnsi="Garamond"/>
            <w:noProof/>
            <w:sz w:val="20"/>
            <w:szCs w:val="20"/>
          </w:rPr>
          <w:t>O APAGAMENTO</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39 \h </w:instrText>
        </w:r>
        <w:r w:rsidR="00CB6925" w:rsidRPr="00B84488">
          <w:rPr>
            <w:noProof/>
            <w:webHidden/>
          </w:rPr>
        </w:r>
        <w:r w:rsidR="00CB6925" w:rsidRPr="00B84488">
          <w:rPr>
            <w:noProof/>
            <w:webHidden/>
          </w:rPr>
          <w:fldChar w:fldCharType="separate"/>
        </w:r>
        <w:r w:rsidR="00011C3B">
          <w:rPr>
            <w:noProof/>
            <w:webHidden/>
          </w:rPr>
          <w:t>199</w:t>
        </w:r>
        <w:r w:rsidR="00CB6925" w:rsidRPr="00B84488">
          <w:rPr>
            <w:noProof/>
            <w:webHidden/>
          </w:rPr>
          <w:fldChar w:fldCharType="end"/>
        </w:r>
      </w:hyperlink>
    </w:p>
    <w:p w14:paraId="67EBDD98" w14:textId="65869E5B" w:rsidR="00CB6925" w:rsidRPr="00B84488" w:rsidRDefault="00597134" w:rsidP="00CB6925">
      <w:pPr>
        <w:pStyle w:val="ndice3"/>
        <w:rPr>
          <w:rFonts w:eastAsiaTheme="minorEastAsia" w:cstheme="minorBidi"/>
          <w:noProof/>
        </w:rPr>
      </w:pPr>
      <w:hyperlink w:anchor="_Toc512809640" w:history="1">
        <w:r w:rsidR="00CB6925" w:rsidRPr="00B84488">
          <w:rPr>
            <w:rStyle w:val="Hiperligao"/>
            <w:rFonts w:ascii="Garamond" w:hAnsi="Garamond"/>
            <w:noProof/>
            <w:sz w:val="20"/>
            <w:szCs w:val="20"/>
          </w:rPr>
          <w:t>O CASO DE LÍNGUA ESTRANGEIR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40 \h </w:instrText>
        </w:r>
        <w:r w:rsidR="00CB6925" w:rsidRPr="00B84488">
          <w:rPr>
            <w:noProof/>
            <w:webHidden/>
          </w:rPr>
        </w:r>
        <w:r w:rsidR="00CB6925" w:rsidRPr="00B84488">
          <w:rPr>
            <w:noProof/>
            <w:webHidden/>
          </w:rPr>
          <w:fldChar w:fldCharType="separate"/>
        </w:r>
        <w:r w:rsidR="00011C3B">
          <w:rPr>
            <w:noProof/>
            <w:webHidden/>
          </w:rPr>
          <w:t>202</w:t>
        </w:r>
        <w:r w:rsidR="00CB6925" w:rsidRPr="00B84488">
          <w:rPr>
            <w:noProof/>
            <w:webHidden/>
          </w:rPr>
          <w:fldChar w:fldCharType="end"/>
        </w:r>
      </w:hyperlink>
    </w:p>
    <w:p w14:paraId="5EA0F1D9" w14:textId="6065A281" w:rsidR="00CB6925" w:rsidRPr="00B84488" w:rsidRDefault="00597134" w:rsidP="00CB6925">
      <w:pPr>
        <w:pStyle w:val="ndice2"/>
        <w:tabs>
          <w:tab w:val="right" w:pos="9742"/>
        </w:tabs>
        <w:ind w:left="480" w:right="1388"/>
        <w:rPr>
          <w:rFonts w:ascii="Garamond" w:eastAsiaTheme="minorEastAsia" w:hAnsi="Garamond" w:cstheme="minorBidi"/>
          <w:noProof/>
          <w:sz w:val="20"/>
          <w:szCs w:val="20"/>
        </w:rPr>
      </w:pPr>
      <w:hyperlink w:anchor="_Toc512809641" w:history="1">
        <w:r w:rsidR="00CB6925" w:rsidRPr="00B84488">
          <w:rPr>
            <w:rStyle w:val="Hiperligao"/>
            <w:rFonts w:ascii="Garamond" w:hAnsi="Garamond"/>
            <w:noProof/>
            <w:sz w:val="20"/>
            <w:szCs w:val="20"/>
          </w:rPr>
          <w:t>CAPÍTULO 9 - SEGUNDA PARTE  -- Mecanismos e Aspetos da Terapia</w:t>
        </w:r>
        <w:r w:rsidR="00CB6925" w:rsidRPr="00B84488">
          <w:rPr>
            <w:rFonts w:ascii="Garamond" w:hAnsi="Garamond"/>
            <w:noProof/>
            <w:webHidden/>
            <w:sz w:val="20"/>
            <w:szCs w:val="20"/>
          </w:rPr>
          <w:tab/>
        </w:r>
        <w:r w:rsidR="00CB6925" w:rsidRPr="00B84488">
          <w:rPr>
            <w:rFonts w:ascii="Garamond" w:hAnsi="Garamond"/>
            <w:noProof/>
            <w:webHidden/>
            <w:sz w:val="20"/>
            <w:szCs w:val="20"/>
          </w:rPr>
          <w:fldChar w:fldCharType="begin"/>
        </w:r>
        <w:r w:rsidR="00CB6925" w:rsidRPr="00B84488">
          <w:rPr>
            <w:rFonts w:ascii="Garamond" w:hAnsi="Garamond"/>
            <w:noProof/>
            <w:webHidden/>
            <w:sz w:val="20"/>
            <w:szCs w:val="20"/>
          </w:rPr>
          <w:instrText xml:space="preserve"> PAGEREF _Toc512809641 \h </w:instrText>
        </w:r>
        <w:r w:rsidR="00CB6925" w:rsidRPr="00B84488">
          <w:rPr>
            <w:rFonts w:ascii="Garamond" w:hAnsi="Garamond"/>
            <w:noProof/>
            <w:webHidden/>
            <w:sz w:val="20"/>
            <w:szCs w:val="20"/>
          </w:rPr>
        </w:r>
        <w:r w:rsidR="00CB6925" w:rsidRPr="00B84488">
          <w:rPr>
            <w:rFonts w:ascii="Garamond" w:hAnsi="Garamond"/>
            <w:noProof/>
            <w:webHidden/>
            <w:sz w:val="20"/>
            <w:szCs w:val="20"/>
          </w:rPr>
          <w:fldChar w:fldCharType="separate"/>
        </w:r>
        <w:r w:rsidR="00011C3B">
          <w:rPr>
            <w:rFonts w:ascii="Garamond" w:hAnsi="Garamond"/>
            <w:noProof/>
            <w:webHidden/>
            <w:sz w:val="20"/>
            <w:szCs w:val="20"/>
          </w:rPr>
          <w:t>203</w:t>
        </w:r>
        <w:r w:rsidR="00CB6925" w:rsidRPr="00B84488">
          <w:rPr>
            <w:rFonts w:ascii="Garamond" w:hAnsi="Garamond"/>
            <w:noProof/>
            <w:webHidden/>
            <w:sz w:val="20"/>
            <w:szCs w:val="20"/>
          </w:rPr>
          <w:fldChar w:fldCharType="end"/>
        </w:r>
      </w:hyperlink>
    </w:p>
    <w:p w14:paraId="5F6B05AB" w14:textId="57BE7D43" w:rsidR="00CB6925" w:rsidRPr="00B84488" w:rsidRDefault="00597134" w:rsidP="00CB6925">
      <w:pPr>
        <w:pStyle w:val="ndice3"/>
        <w:rPr>
          <w:rFonts w:eastAsiaTheme="minorEastAsia" w:cstheme="minorBidi"/>
          <w:noProof/>
        </w:rPr>
      </w:pPr>
      <w:hyperlink w:anchor="_Toc512809642" w:history="1">
        <w:r w:rsidR="00CB6925" w:rsidRPr="00B84488">
          <w:rPr>
            <w:rStyle w:val="Hiperligao"/>
            <w:rFonts w:ascii="Garamond" w:hAnsi="Garamond"/>
            <w:noProof/>
            <w:sz w:val="20"/>
            <w:szCs w:val="20"/>
          </w:rPr>
          <w:t>PERCEÇÃO EXTRASSENSORIAL</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42 \h </w:instrText>
        </w:r>
        <w:r w:rsidR="00CB6925" w:rsidRPr="00B84488">
          <w:rPr>
            <w:noProof/>
            <w:webHidden/>
          </w:rPr>
        </w:r>
        <w:r w:rsidR="00CB6925" w:rsidRPr="00B84488">
          <w:rPr>
            <w:noProof/>
            <w:webHidden/>
          </w:rPr>
          <w:fldChar w:fldCharType="separate"/>
        </w:r>
        <w:r w:rsidR="00011C3B">
          <w:rPr>
            <w:noProof/>
            <w:webHidden/>
          </w:rPr>
          <w:t>203</w:t>
        </w:r>
        <w:r w:rsidR="00CB6925" w:rsidRPr="00B84488">
          <w:rPr>
            <w:noProof/>
            <w:webHidden/>
          </w:rPr>
          <w:fldChar w:fldCharType="end"/>
        </w:r>
      </w:hyperlink>
    </w:p>
    <w:p w14:paraId="27C56A48" w14:textId="23D05B78" w:rsidR="00CB6925" w:rsidRPr="00B84488" w:rsidRDefault="00597134" w:rsidP="00CB6925">
      <w:pPr>
        <w:pStyle w:val="ndice3"/>
        <w:rPr>
          <w:rFonts w:eastAsiaTheme="minorEastAsia" w:cstheme="minorBidi"/>
          <w:noProof/>
        </w:rPr>
      </w:pPr>
      <w:hyperlink w:anchor="_Toc512809643" w:history="1">
        <w:r w:rsidR="00CB6925" w:rsidRPr="00B84488">
          <w:rPr>
            <w:rStyle w:val="Hiperligao"/>
            <w:rFonts w:ascii="Garamond" w:hAnsi="Garamond"/>
            <w:noProof/>
            <w:sz w:val="20"/>
            <w:szCs w:val="20"/>
          </w:rPr>
          <w:t>CHOQUE ELÉTRICO</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43 \h </w:instrText>
        </w:r>
        <w:r w:rsidR="00CB6925" w:rsidRPr="00B84488">
          <w:rPr>
            <w:noProof/>
            <w:webHidden/>
          </w:rPr>
        </w:r>
        <w:r w:rsidR="00CB6925" w:rsidRPr="00B84488">
          <w:rPr>
            <w:noProof/>
            <w:webHidden/>
          </w:rPr>
          <w:fldChar w:fldCharType="separate"/>
        </w:r>
        <w:r w:rsidR="00011C3B">
          <w:rPr>
            <w:noProof/>
            <w:webHidden/>
          </w:rPr>
          <w:t>203</w:t>
        </w:r>
        <w:r w:rsidR="00CB6925" w:rsidRPr="00B84488">
          <w:rPr>
            <w:noProof/>
            <w:webHidden/>
          </w:rPr>
          <w:fldChar w:fldCharType="end"/>
        </w:r>
      </w:hyperlink>
    </w:p>
    <w:p w14:paraId="5B8B1AFB" w14:textId="5C84ECB9" w:rsidR="00CB6925" w:rsidRPr="00B84488" w:rsidRDefault="00597134" w:rsidP="00CB6925">
      <w:pPr>
        <w:pStyle w:val="ndice3"/>
        <w:rPr>
          <w:rFonts w:eastAsiaTheme="minorEastAsia" w:cstheme="minorBidi"/>
          <w:noProof/>
        </w:rPr>
      </w:pPr>
      <w:hyperlink w:anchor="_Toc512809644" w:history="1">
        <w:r w:rsidR="00CB6925" w:rsidRPr="00B84488">
          <w:rPr>
            <w:rStyle w:val="Hiperligao"/>
            <w:rFonts w:ascii="Garamond" w:hAnsi="Garamond"/>
            <w:noProof/>
            <w:sz w:val="20"/>
            <w:szCs w:val="20"/>
          </w:rPr>
          <w:t>CONSENTIMENTO TÁCITO</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44 \h </w:instrText>
        </w:r>
        <w:r w:rsidR="00CB6925" w:rsidRPr="00B84488">
          <w:rPr>
            <w:noProof/>
            <w:webHidden/>
          </w:rPr>
        </w:r>
        <w:r w:rsidR="00CB6925" w:rsidRPr="00B84488">
          <w:rPr>
            <w:noProof/>
            <w:webHidden/>
          </w:rPr>
          <w:fldChar w:fldCharType="separate"/>
        </w:r>
        <w:r w:rsidR="00011C3B">
          <w:rPr>
            <w:noProof/>
            <w:webHidden/>
          </w:rPr>
          <w:t>204</w:t>
        </w:r>
        <w:r w:rsidR="00CB6925" w:rsidRPr="00B84488">
          <w:rPr>
            <w:noProof/>
            <w:webHidden/>
          </w:rPr>
          <w:fldChar w:fldCharType="end"/>
        </w:r>
      </w:hyperlink>
    </w:p>
    <w:p w14:paraId="0296EC53" w14:textId="5C11702E" w:rsidR="00CB6925" w:rsidRPr="00B84488" w:rsidRDefault="00597134" w:rsidP="00CB6925">
      <w:pPr>
        <w:pStyle w:val="ndice3"/>
        <w:rPr>
          <w:rFonts w:eastAsiaTheme="minorEastAsia" w:cstheme="minorBidi"/>
          <w:noProof/>
        </w:rPr>
      </w:pPr>
      <w:hyperlink w:anchor="_Toc512809645" w:history="1">
        <w:r w:rsidR="00CB6925" w:rsidRPr="00B84488">
          <w:rPr>
            <w:rStyle w:val="Hiperligao"/>
            <w:rFonts w:ascii="Garamond" w:hAnsi="Garamond"/>
            <w:noProof/>
            <w:sz w:val="20"/>
            <w:szCs w:val="20"/>
          </w:rPr>
          <w:t>FECHAMENTOS DE EMOÇÃO E DOR*</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45 \h </w:instrText>
        </w:r>
        <w:r w:rsidR="00CB6925" w:rsidRPr="00B84488">
          <w:rPr>
            <w:noProof/>
            <w:webHidden/>
          </w:rPr>
        </w:r>
        <w:r w:rsidR="00CB6925" w:rsidRPr="00B84488">
          <w:rPr>
            <w:noProof/>
            <w:webHidden/>
          </w:rPr>
          <w:fldChar w:fldCharType="separate"/>
        </w:r>
        <w:r w:rsidR="00011C3B">
          <w:rPr>
            <w:noProof/>
            <w:webHidden/>
          </w:rPr>
          <w:t>204</w:t>
        </w:r>
        <w:r w:rsidR="00CB6925" w:rsidRPr="00B84488">
          <w:rPr>
            <w:noProof/>
            <w:webHidden/>
          </w:rPr>
          <w:fldChar w:fldCharType="end"/>
        </w:r>
      </w:hyperlink>
    </w:p>
    <w:p w14:paraId="72F4D729" w14:textId="1CEDBA57" w:rsidR="00CB6925" w:rsidRPr="00B84488" w:rsidRDefault="00597134" w:rsidP="00CB6925">
      <w:pPr>
        <w:pStyle w:val="ndice3"/>
        <w:rPr>
          <w:rFonts w:eastAsiaTheme="minorEastAsia" w:cstheme="minorBidi"/>
          <w:noProof/>
        </w:rPr>
      </w:pPr>
      <w:hyperlink w:anchor="_Toc512809646" w:history="1">
        <w:r w:rsidR="00CB6925" w:rsidRPr="00B84488">
          <w:rPr>
            <w:rStyle w:val="Hiperligao"/>
            <w:rFonts w:ascii="Garamond" w:hAnsi="Garamond"/>
            <w:noProof/>
            <w:sz w:val="20"/>
            <w:szCs w:val="20"/>
          </w:rPr>
          <w:t>VISÃO EXTERIORIZAD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46 \h </w:instrText>
        </w:r>
        <w:r w:rsidR="00CB6925" w:rsidRPr="00B84488">
          <w:rPr>
            <w:noProof/>
            <w:webHidden/>
          </w:rPr>
        </w:r>
        <w:r w:rsidR="00CB6925" w:rsidRPr="00B84488">
          <w:rPr>
            <w:noProof/>
            <w:webHidden/>
          </w:rPr>
          <w:fldChar w:fldCharType="separate"/>
        </w:r>
        <w:r w:rsidR="00011C3B">
          <w:rPr>
            <w:noProof/>
            <w:webHidden/>
          </w:rPr>
          <w:t>205</w:t>
        </w:r>
        <w:r w:rsidR="00CB6925" w:rsidRPr="00B84488">
          <w:rPr>
            <w:noProof/>
            <w:webHidden/>
          </w:rPr>
          <w:fldChar w:fldCharType="end"/>
        </w:r>
      </w:hyperlink>
    </w:p>
    <w:p w14:paraId="35EF23C7" w14:textId="4642555A" w:rsidR="00CB6925" w:rsidRPr="00B84488" w:rsidRDefault="00597134" w:rsidP="00CB6925">
      <w:pPr>
        <w:pStyle w:val="ndice3"/>
        <w:rPr>
          <w:rFonts w:eastAsiaTheme="minorEastAsia" w:cstheme="minorBidi"/>
          <w:noProof/>
        </w:rPr>
      </w:pPr>
      <w:hyperlink w:anchor="_Toc512809647" w:history="1">
        <w:r w:rsidR="00CB6925" w:rsidRPr="00B84488">
          <w:rPr>
            <w:rStyle w:val="Hiperligao"/>
            <w:rFonts w:ascii="Garamond" w:hAnsi="Garamond"/>
            <w:noProof/>
            <w:sz w:val="20"/>
            <w:szCs w:val="20"/>
          </w:rPr>
          <w:t>TELEPATI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47 \h </w:instrText>
        </w:r>
        <w:r w:rsidR="00CB6925" w:rsidRPr="00B84488">
          <w:rPr>
            <w:noProof/>
            <w:webHidden/>
          </w:rPr>
        </w:r>
        <w:r w:rsidR="00CB6925" w:rsidRPr="00B84488">
          <w:rPr>
            <w:noProof/>
            <w:webHidden/>
          </w:rPr>
          <w:fldChar w:fldCharType="separate"/>
        </w:r>
        <w:r w:rsidR="00011C3B">
          <w:rPr>
            <w:noProof/>
            <w:webHidden/>
          </w:rPr>
          <w:t>205</w:t>
        </w:r>
        <w:r w:rsidR="00CB6925" w:rsidRPr="00B84488">
          <w:rPr>
            <w:noProof/>
            <w:webHidden/>
          </w:rPr>
          <w:fldChar w:fldCharType="end"/>
        </w:r>
      </w:hyperlink>
    </w:p>
    <w:p w14:paraId="323C58A5" w14:textId="67EAEFDB" w:rsidR="00CB6925" w:rsidRPr="00B84488" w:rsidRDefault="00597134" w:rsidP="00CB6925">
      <w:pPr>
        <w:pStyle w:val="ndice3"/>
        <w:rPr>
          <w:rFonts w:eastAsiaTheme="minorEastAsia" w:cstheme="minorBidi"/>
          <w:noProof/>
        </w:rPr>
      </w:pPr>
      <w:hyperlink w:anchor="_Toc512809648" w:history="1">
        <w:r w:rsidR="00CB6925" w:rsidRPr="00B84488">
          <w:rPr>
            <w:rStyle w:val="Hiperligao"/>
            <w:rFonts w:ascii="Garamond" w:hAnsi="Garamond"/>
            <w:noProof/>
            <w:sz w:val="20"/>
            <w:szCs w:val="20"/>
          </w:rPr>
          <w:t>CONDIÇÕES DE VIDA PRÉ-NATAL</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48 \h </w:instrText>
        </w:r>
        <w:r w:rsidR="00CB6925" w:rsidRPr="00B84488">
          <w:rPr>
            <w:noProof/>
            <w:webHidden/>
          </w:rPr>
        </w:r>
        <w:r w:rsidR="00CB6925" w:rsidRPr="00B84488">
          <w:rPr>
            <w:noProof/>
            <w:webHidden/>
          </w:rPr>
          <w:fldChar w:fldCharType="separate"/>
        </w:r>
        <w:r w:rsidR="00011C3B">
          <w:rPr>
            <w:noProof/>
            <w:webHidden/>
          </w:rPr>
          <w:t>205</w:t>
        </w:r>
        <w:r w:rsidR="00CB6925" w:rsidRPr="00B84488">
          <w:rPr>
            <w:noProof/>
            <w:webHidden/>
          </w:rPr>
          <w:fldChar w:fldCharType="end"/>
        </w:r>
      </w:hyperlink>
    </w:p>
    <w:p w14:paraId="50217321" w14:textId="2164AE08" w:rsidR="00CB6925" w:rsidRPr="00B84488" w:rsidRDefault="00597134" w:rsidP="00CB6925">
      <w:pPr>
        <w:pStyle w:val="ndice3"/>
        <w:rPr>
          <w:rFonts w:eastAsiaTheme="minorEastAsia" w:cstheme="minorBidi"/>
          <w:noProof/>
        </w:rPr>
      </w:pPr>
      <w:hyperlink w:anchor="_Toc512809649" w:history="1">
        <w:r w:rsidR="00CB6925" w:rsidRPr="00B84488">
          <w:rPr>
            <w:rStyle w:val="Hiperligao"/>
            <w:rFonts w:ascii="Garamond" w:hAnsi="Garamond"/>
            <w:noProof/>
            <w:sz w:val="20"/>
            <w:szCs w:val="20"/>
          </w:rPr>
          <w:t>SISTEMA DE ARQUIVO DO ENGRAM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49 \h </w:instrText>
        </w:r>
        <w:r w:rsidR="00CB6925" w:rsidRPr="00B84488">
          <w:rPr>
            <w:noProof/>
            <w:webHidden/>
          </w:rPr>
        </w:r>
        <w:r w:rsidR="00CB6925" w:rsidRPr="00B84488">
          <w:rPr>
            <w:noProof/>
            <w:webHidden/>
          </w:rPr>
          <w:fldChar w:fldCharType="separate"/>
        </w:r>
        <w:r w:rsidR="00011C3B">
          <w:rPr>
            <w:noProof/>
            <w:webHidden/>
          </w:rPr>
          <w:t>206</w:t>
        </w:r>
        <w:r w:rsidR="00CB6925" w:rsidRPr="00B84488">
          <w:rPr>
            <w:noProof/>
            <w:webHidden/>
          </w:rPr>
          <w:fldChar w:fldCharType="end"/>
        </w:r>
      </w:hyperlink>
    </w:p>
    <w:p w14:paraId="2E4A93E1" w14:textId="62DC3313" w:rsidR="00CB6925" w:rsidRPr="00B84488" w:rsidRDefault="00597134" w:rsidP="00CB6925">
      <w:pPr>
        <w:pStyle w:val="ndice3"/>
        <w:rPr>
          <w:rFonts w:eastAsiaTheme="minorEastAsia" w:cstheme="minorBidi"/>
          <w:noProof/>
        </w:rPr>
      </w:pPr>
      <w:hyperlink w:anchor="_Toc512809650" w:history="1">
        <w:r w:rsidR="00CB6925" w:rsidRPr="00B84488">
          <w:rPr>
            <w:rStyle w:val="Hiperligao"/>
            <w:rFonts w:ascii="Garamond" w:hAnsi="Garamond"/>
            <w:noProof/>
            <w:sz w:val="20"/>
            <w:szCs w:val="20"/>
          </w:rPr>
          <w:t>ALÍVIO</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50 \h </w:instrText>
        </w:r>
        <w:r w:rsidR="00CB6925" w:rsidRPr="00B84488">
          <w:rPr>
            <w:noProof/>
            <w:webHidden/>
          </w:rPr>
        </w:r>
        <w:r w:rsidR="00CB6925" w:rsidRPr="00B84488">
          <w:rPr>
            <w:noProof/>
            <w:webHidden/>
          </w:rPr>
          <w:fldChar w:fldCharType="separate"/>
        </w:r>
        <w:r w:rsidR="00011C3B">
          <w:rPr>
            <w:noProof/>
            <w:webHidden/>
          </w:rPr>
          <w:t>206</w:t>
        </w:r>
        <w:r w:rsidR="00CB6925" w:rsidRPr="00B84488">
          <w:rPr>
            <w:noProof/>
            <w:webHidden/>
          </w:rPr>
          <w:fldChar w:fldCharType="end"/>
        </w:r>
      </w:hyperlink>
    </w:p>
    <w:p w14:paraId="7E17DEE0" w14:textId="058E54C3" w:rsidR="00CB6925" w:rsidRPr="00B84488" w:rsidRDefault="00597134" w:rsidP="00CB6925">
      <w:pPr>
        <w:pStyle w:val="ndice3"/>
        <w:rPr>
          <w:rFonts w:eastAsiaTheme="minorEastAsia" w:cstheme="minorBidi"/>
          <w:noProof/>
        </w:rPr>
      </w:pPr>
      <w:hyperlink w:anchor="_Toc512809651" w:history="1">
        <w:r w:rsidR="00CB6925" w:rsidRPr="00B84488">
          <w:rPr>
            <w:rStyle w:val="Hiperligao"/>
            <w:rFonts w:ascii="Garamond" w:hAnsi="Garamond"/>
            <w:noProof/>
            <w:sz w:val="20"/>
            <w:szCs w:val="20"/>
          </w:rPr>
          <w:t>A ESCALA DE TOM E A ATENUAÇÃO DE ENGRAMA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51 \h </w:instrText>
        </w:r>
        <w:r w:rsidR="00CB6925" w:rsidRPr="00B84488">
          <w:rPr>
            <w:noProof/>
            <w:webHidden/>
          </w:rPr>
        </w:r>
        <w:r w:rsidR="00CB6925" w:rsidRPr="00B84488">
          <w:rPr>
            <w:noProof/>
            <w:webHidden/>
          </w:rPr>
          <w:fldChar w:fldCharType="separate"/>
        </w:r>
        <w:r w:rsidR="00011C3B">
          <w:rPr>
            <w:noProof/>
            <w:webHidden/>
          </w:rPr>
          <w:t>207</w:t>
        </w:r>
        <w:r w:rsidR="00CB6925" w:rsidRPr="00B84488">
          <w:rPr>
            <w:noProof/>
            <w:webHidden/>
          </w:rPr>
          <w:fldChar w:fldCharType="end"/>
        </w:r>
      </w:hyperlink>
    </w:p>
    <w:p w14:paraId="74CE23CB" w14:textId="50FCCFA1" w:rsidR="00CB6925" w:rsidRPr="00B84488" w:rsidRDefault="00597134" w:rsidP="00CB6925">
      <w:pPr>
        <w:pStyle w:val="ndice3"/>
        <w:rPr>
          <w:rFonts w:eastAsiaTheme="minorEastAsia" w:cstheme="minorBidi"/>
          <w:noProof/>
        </w:rPr>
      </w:pPr>
      <w:hyperlink w:anchor="_Toc512809652" w:history="1">
        <w:r w:rsidR="00CB6925" w:rsidRPr="00B84488">
          <w:rPr>
            <w:rStyle w:val="Hiperligao"/>
            <w:rFonts w:ascii="Garamond" w:hAnsi="Garamond"/>
            <w:noProof/>
            <w:sz w:val="20"/>
            <w:szCs w:val="20"/>
          </w:rPr>
          <w:t>SE O PACIENTE NÃO TRABALHA BEM NA TÉCNICA DE REPETIÇÃO</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52 \h </w:instrText>
        </w:r>
        <w:r w:rsidR="00CB6925" w:rsidRPr="00B84488">
          <w:rPr>
            <w:noProof/>
            <w:webHidden/>
          </w:rPr>
        </w:r>
        <w:r w:rsidR="00CB6925" w:rsidRPr="00B84488">
          <w:rPr>
            <w:noProof/>
            <w:webHidden/>
          </w:rPr>
          <w:fldChar w:fldCharType="separate"/>
        </w:r>
        <w:r w:rsidR="00011C3B">
          <w:rPr>
            <w:noProof/>
            <w:webHidden/>
          </w:rPr>
          <w:t>208</w:t>
        </w:r>
        <w:r w:rsidR="00CB6925" w:rsidRPr="00B84488">
          <w:rPr>
            <w:noProof/>
            <w:webHidden/>
          </w:rPr>
          <w:fldChar w:fldCharType="end"/>
        </w:r>
      </w:hyperlink>
    </w:p>
    <w:p w14:paraId="23401CA8" w14:textId="21DBB6D8" w:rsidR="00CB6925" w:rsidRPr="00B84488" w:rsidRDefault="00597134" w:rsidP="00CB6925">
      <w:pPr>
        <w:pStyle w:val="ndice3"/>
        <w:rPr>
          <w:rFonts w:eastAsiaTheme="minorEastAsia" w:cstheme="minorBidi"/>
          <w:noProof/>
        </w:rPr>
      </w:pPr>
      <w:hyperlink w:anchor="_Toc512809653" w:history="1">
        <w:r w:rsidR="00CB6925" w:rsidRPr="00B84488">
          <w:rPr>
            <w:rStyle w:val="Hiperligao"/>
            <w:rFonts w:ascii="Garamond" w:hAnsi="Garamond"/>
            <w:noProof/>
            <w:sz w:val="20"/>
            <w:szCs w:val="20"/>
          </w:rPr>
          <w:t>TÉCNICA DE UMA PALAVRA SÓ</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53 \h </w:instrText>
        </w:r>
        <w:r w:rsidR="00CB6925" w:rsidRPr="00B84488">
          <w:rPr>
            <w:noProof/>
            <w:webHidden/>
          </w:rPr>
        </w:r>
        <w:r w:rsidR="00CB6925" w:rsidRPr="00B84488">
          <w:rPr>
            <w:noProof/>
            <w:webHidden/>
          </w:rPr>
          <w:fldChar w:fldCharType="separate"/>
        </w:r>
        <w:r w:rsidR="00011C3B">
          <w:rPr>
            <w:noProof/>
            <w:webHidden/>
          </w:rPr>
          <w:t>209</w:t>
        </w:r>
        <w:r w:rsidR="00CB6925" w:rsidRPr="00B84488">
          <w:rPr>
            <w:noProof/>
            <w:webHidden/>
          </w:rPr>
          <w:fldChar w:fldCharType="end"/>
        </w:r>
      </w:hyperlink>
    </w:p>
    <w:p w14:paraId="6D9820E3" w14:textId="423ACE76" w:rsidR="00CB6925" w:rsidRPr="00B84488" w:rsidRDefault="00597134" w:rsidP="00CB6925">
      <w:pPr>
        <w:pStyle w:val="ndice3"/>
        <w:rPr>
          <w:rFonts w:eastAsiaTheme="minorEastAsia" w:cstheme="minorBidi"/>
          <w:noProof/>
        </w:rPr>
      </w:pPr>
      <w:hyperlink w:anchor="_Toc512809654" w:history="1">
        <w:r w:rsidR="00CB6925" w:rsidRPr="00B84488">
          <w:rPr>
            <w:rStyle w:val="Hiperligao"/>
            <w:rFonts w:ascii="Garamond" w:hAnsi="Garamond"/>
            <w:noProof/>
            <w:sz w:val="20"/>
            <w:szCs w:val="20"/>
          </w:rPr>
          <w:t>CLASSES ESPECIAIS DE COMANDO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54 \h </w:instrText>
        </w:r>
        <w:r w:rsidR="00CB6925" w:rsidRPr="00B84488">
          <w:rPr>
            <w:noProof/>
            <w:webHidden/>
          </w:rPr>
        </w:r>
        <w:r w:rsidR="00CB6925" w:rsidRPr="00B84488">
          <w:rPr>
            <w:noProof/>
            <w:webHidden/>
          </w:rPr>
          <w:fldChar w:fldCharType="separate"/>
        </w:r>
        <w:r w:rsidR="00011C3B">
          <w:rPr>
            <w:noProof/>
            <w:webHidden/>
          </w:rPr>
          <w:t>212</w:t>
        </w:r>
        <w:r w:rsidR="00CB6925" w:rsidRPr="00B84488">
          <w:rPr>
            <w:noProof/>
            <w:webHidden/>
          </w:rPr>
          <w:fldChar w:fldCharType="end"/>
        </w:r>
      </w:hyperlink>
    </w:p>
    <w:p w14:paraId="003285BA" w14:textId="1B5A844A" w:rsidR="00CB6925" w:rsidRPr="00B84488" w:rsidRDefault="00597134" w:rsidP="00CB6925">
      <w:pPr>
        <w:pStyle w:val="ndice3"/>
        <w:rPr>
          <w:rFonts w:eastAsiaTheme="minorEastAsia" w:cstheme="minorBidi"/>
          <w:noProof/>
        </w:rPr>
      </w:pPr>
      <w:hyperlink w:anchor="_Toc512809655" w:history="1">
        <w:r w:rsidR="00CB6925" w:rsidRPr="00B84488">
          <w:rPr>
            <w:rStyle w:val="Hiperligao"/>
            <w:rFonts w:ascii="Garamond" w:hAnsi="Garamond"/>
            <w:noProof/>
            <w:sz w:val="20"/>
            <w:szCs w:val="20"/>
          </w:rPr>
          <w:t>NEGADORE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55 \h </w:instrText>
        </w:r>
        <w:r w:rsidR="00CB6925" w:rsidRPr="00B84488">
          <w:rPr>
            <w:noProof/>
            <w:webHidden/>
          </w:rPr>
        </w:r>
        <w:r w:rsidR="00CB6925" w:rsidRPr="00B84488">
          <w:rPr>
            <w:noProof/>
            <w:webHidden/>
          </w:rPr>
          <w:fldChar w:fldCharType="separate"/>
        </w:r>
        <w:r w:rsidR="00011C3B">
          <w:rPr>
            <w:noProof/>
            <w:webHidden/>
          </w:rPr>
          <w:t>212</w:t>
        </w:r>
        <w:r w:rsidR="00CB6925" w:rsidRPr="00B84488">
          <w:rPr>
            <w:noProof/>
            <w:webHidden/>
          </w:rPr>
          <w:fldChar w:fldCharType="end"/>
        </w:r>
      </w:hyperlink>
    </w:p>
    <w:p w14:paraId="2D40DB5B" w14:textId="44C4DB25" w:rsidR="00CB6925" w:rsidRPr="00B84488" w:rsidRDefault="00597134" w:rsidP="00CB6925">
      <w:pPr>
        <w:pStyle w:val="ndice3"/>
        <w:rPr>
          <w:rFonts w:eastAsiaTheme="minorEastAsia" w:cstheme="minorBidi"/>
          <w:noProof/>
        </w:rPr>
      </w:pPr>
      <w:hyperlink w:anchor="_Toc512809656" w:history="1">
        <w:r w:rsidR="00CB6925" w:rsidRPr="00B84488">
          <w:rPr>
            <w:rStyle w:val="Hiperligao"/>
            <w:rFonts w:ascii="Garamond" w:hAnsi="Garamond"/>
            <w:noProof/>
            <w:sz w:val="20"/>
            <w:szCs w:val="20"/>
          </w:rPr>
          <w:t>SEGURADORE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56 \h </w:instrText>
        </w:r>
        <w:r w:rsidR="00CB6925" w:rsidRPr="00B84488">
          <w:rPr>
            <w:noProof/>
            <w:webHidden/>
          </w:rPr>
        </w:r>
        <w:r w:rsidR="00CB6925" w:rsidRPr="00B84488">
          <w:rPr>
            <w:noProof/>
            <w:webHidden/>
          </w:rPr>
          <w:fldChar w:fldCharType="separate"/>
        </w:r>
        <w:r w:rsidR="00011C3B">
          <w:rPr>
            <w:noProof/>
            <w:webHidden/>
          </w:rPr>
          <w:t>213</w:t>
        </w:r>
        <w:r w:rsidR="00CB6925" w:rsidRPr="00B84488">
          <w:rPr>
            <w:noProof/>
            <w:webHidden/>
          </w:rPr>
          <w:fldChar w:fldCharType="end"/>
        </w:r>
      </w:hyperlink>
    </w:p>
    <w:p w14:paraId="2C2C0109" w14:textId="65483CB9" w:rsidR="00CB6925" w:rsidRPr="00B84488" w:rsidRDefault="00597134" w:rsidP="00CB6925">
      <w:pPr>
        <w:pStyle w:val="ndice3"/>
        <w:rPr>
          <w:rFonts w:eastAsiaTheme="minorEastAsia" w:cstheme="minorBidi"/>
          <w:noProof/>
        </w:rPr>
      </w:pPr>
      <w:hyperlink w:anchor="_Toc512809657" w:history="1">
        <w:r w:rsidR="00CB6925" w:rsidRPr="00B84488">
          <w:rPr>
            <w:rStyle w:val="Hiperligao"/>
            <w:rFonts w:ascii="Garamond" w:hAnsi="Garamond"/>
            <w:noProof/>
            <w:sz w:val="20"/>
            <w:szCs w:val="20"/>
          </w:rPr>
          <w:t>RESSALTADORE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57 \h </w:instrText>
        </w:r>
        <w:r w:rsidR="00CB6925" w:rsidRPr="00B84488">
          <w:rPr>
            <w:noProof/>
            <w:webHidden/>
          </w:rPr>
        </w:r>
        <w:r w:rsidR="00CB6925" w:rsidRPr="00B84488">
          <w:rPr>
            <w:noProof/>
            <w:webHidden/>
          </w:rPr>
          <w:fldChar w:fldCharType="separate"/>
        </w:r>
        <w:r w:rsidR="00011C3B">
          <w:rPr>
            <w:noProof/>
            <w:webHidden/>
          </w:rPr>
          <w:t>213</w:t>
        </w:r>
        <w:r w:rsidR="00CB6925" w:rsidRPr="00B84488">
          <w:rPr>
            <w:noProof/>
            <w:webHidden/>
          </w:rPr>
          <w:fldChar w:fldCharType="end"/>
        </w:r>
      </w:hyperlink>
    </w:p>
    <w:p w14:paraId="2F30895E" w14:textId="1EFCC5E0" w:rsidR="00CB6925" w:rsidRPr="00B84488" w:rsidRDefault="00597134" w:rsidP="00CB6925">
      <w:pPr>
        <w:pStyle w:val="ndice3"/>
        <w:rPr>
          <w:rFonts w:eastAsiaTheme="minorEastAsia" w:cstheme="minorBidi"/>
          <w:noProof/>
        </w:rPr>
      </w:pPr>
      <w:hyperlink w:anchor="_Toc512809658" w:history="1">
        <w:r w:rsidR="00CB6925" w:rsidRPr="00B84488">
          <w:rPr>
            <w:rStyle w:val="Hiperligao"/>
            <w:rFonts w:ascii="Garamond" w:hAnsi="Garamond"/>
            <w:noProof/>
            <w:sz w:val="20"/>
            <w:szCs w:val="20"/>
          </w:rPr>
          <w:t>AGRUPADOR</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58 \h </w:instrText>
        </w:r>
        <w:r w:rsidR="00CB6925" w:rsidRPr="00B84488">
          <w:rPr>
            <w:noProof/>
            <w:webHidden/>
          </w:rPr>
        </w:r>
        <w:r w:rsidR="00CB6925" w:rsidRPr="00B84488">
          <w:rPr>
            <w:noProof/>
            <w:webHidden/>
          </w:rPr>
          <w:fldChar w:fldCharType="separate"/>
        </w:r>
        <w:r w:rsidR="00011C3B">
          <w:rPr>
            <w:noProof/>
            <w:webHidden/>
          </w:rPr>
          <w:t>214</w:t>
        </w:r>
        <w:r w:rsidR="00CB6925" w:rsidRPr="00B84488">
          <w:rPr>
            <w:noProof/>
            <w:webHidden/>
          </w:rPr>
          <w:fldChar w:fldCharType="end"/>
        </w:r>
      </w:hyperlink>
    </w:p>
    <w:p w14:paraId="74129F7B" w14:textId="4874416A" w:rsidR="00CB6925" w:rsidRPr="00B84488" w:rsidRDefault="00597134" w:rsidP="00CB6925">
      <w:pPr>
        <w:pStyle w:val="ndice3"/>
        <w:rPr>
          <w:rFonts w:eastAsiaTheme="minorEastAsia" w:cstheme="minorBidi"/>
          <w:noProof/>
        </w:rPr>
      </w:pPr>
      <w:hyperlink w:anchor="_Toc512809659" w:history="1">
        <w:r w:rsidR="00CB6925" w:rsidRPr="00B84488">
          <w:rPr>
            <w:rStyle w:val="Hiperligao"/>
            <w:rFonts w:ascii="Garamond" w:hAnsi="Garamond"/>
            <w:noProof/>
            <w:sz w:val="20"/>
            <w:szCs w:val="20"/>
          </w:rPr>
          <w:t>DESORIENTADOR</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59 \h </w:instrText>
        </w:r>
        <w:r w:rsidR="00CB6925" w:rsidRPr="00B84488">
          <w:rPr>
            <w:noProof/>
            <w:webHidden/>
          </w:rPr>
        </w:r>
        <w:r w:rsidR="00CB6925" w:rsidRPr="00B84488">
          <w:rPr>
            <w:noProof/>
            <w:webHidden/>
          </w:rPr>
          <w:fldChar w:fldCharType="separate"/>
        </w:r>
        <w:r w:rsidR="00011C3B">
          <w:rPr>
            <w:noProof/>
            <w:webHidden/>
          </w:rPr>
          <w:t>214</w:t>
        </w:r>
        <w:r w:rsidR="00CB6925" w:rsidRPr="00B84488">
          <w:rPr>
            <w:noProof/>
            <w:webHidden/>
          </w:rPr>
          <w:fldChar w:fldCharType="end"/>
        </w:r>
      </w:hyperlink>
    </w:p>
    <w:p w14:paraId="097D24B4" w14:textId="70C1A577" w:rsidR="00CB6925" w:rsidRPr="00B84488" w:rsidRDefault="00597134" w:rsidP="00CB6925">
      <w:pPr>
        <w:pStyle w:val="ndice3"/>
        <w:rPr>
          <w:rFonts w:eastAsiaTheme="minorEastAsia" w:cstheme="minorBidi"/>
          <w:noProof/>
        </w:rPr>
      </w:pPr>
      <w:hyperlink w:anchor="_Toc512809660" w:history="1">
        <w:r w:rsidR="00CB6925" w:rsidRPr="00B84488">
          <w:rPr>
            <w:rStyle w:val="Hiperligao"/>
            <w:rFonts w:ascii="Garamond" w:hAnsi="Garamond"/>
            <w:noProof/>
            <w:sz w:val="20"/>
            <w:szCs w:val="20"/>
          </w:rPr>
          <w:t>DIFERENÇA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60 \h </w:instrText>
        </w:r>
        <w:r w:rsidR="00CB6925" w:rsidRPr="00B84488">
          <w:rPr>
            <w:noProof/>
            <w:webHidden/>
          </w:rPr>
        </w:r>
        <w:r w:rsidR="00CB6925" w:rsidRPr="00B84488">
          <w:rPr>
            <w:noProof/>
            <w:webHidden/>
          </w:rPr>
          <w:fldChar w:fldCharType="separate"/>
        </w:r>
        <w:r w:rsidR="00011C3B">
          <w:rPr>
            <w:noProof/>
            <w:webHidden/>
          </w:rPr>
          <w:t>216</w:t>
        </w:r>
        <w:r w:rsidR="00CB6925" w:rsidRPr="00B84488">
          <w:rPr>
            <w:noProof/>
            <w:webHidden/>
          </w:rPr>
          <w:fldChar w:fldCharType="end"/>
        </w:r>
      </w:hyperlink>
    </w:p>
    <w:p w14:paraId="20F5B9FA" w14:textId="1F8E8752" w:rsidR="00CB6925" w:rsidRPr="00B84488" w:rsidRDefault="00597134" w:rsidP="00CB6925">
      <w:pPr>
        <w:pStyle w:val="ndice3"/>
        <w:rPr>
          <w:rFonts w:eastAsiaTheme="minorEastAsia" w:cstheme="minorBidi"/>
          <w:noProof/>
        </w:rPr>
      </w:pPr>
      <w:hyperlink w:anchor="_Toc512809661" w:history="1">
        <w:r w:rsidR="00CB6925" w:rsidRPr="00B84488">
          <w:rPr>
            <w:rStyle w:val="Hiperligao"/>
            <w:rFonts w:ascii="Garamond" w:hAnsi="Garamond"/>
            <w:noProof/>
            <w:sz w:val="20"/>
            <w:szCs w:val="20"/>
          </w:rPr>
          <w:t>IMPORTÂNCIAS RELATIVAS E ACREDITAR" E NÃO POSSO ACREDITAR"</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61 \h </w:instrText>
        </w:r>
        <w:r w:rsidR="00CB6925" w:rsidRPr="00B84488">
          <w:rPr>
            <w:noProof/>
            <w:webHidden/>
          </w:rPr>
        </w:r>
        <w:r w:rsidR="00CB6925" w:rsidRPr="00B84488">
          <w:rPr>
            <w:noProof/>
            <w:webHidden/>
          </w:rPr>
          <w:fldChar w:fldCharType="separate"/>
        </w:r>
        <w:r w:rsidR="00011C3B">
          <w:rPr>
            <w:noProof/>
            <w:webHidden/>
          </w:rPr>
          <w:t>218</w:t>
        </w:r>
        <w:r w:rsidR="00CB6925" w:rsidRPr="00B84488">
          <w:rPr>
            <w:noProof/>
            <w:webHidden/>
          </w:rPr>
          <w:fldChar w:fldCharType="end"/>
        </w:r>
      </w:hyperlink>
    </w:p>
    <w:p w14:paraId="0DEC6239" w14:textId="62EA0343" w:rsidR="00CB6925" w:rsidRPr="00B84488" w:rsidRDefault="00597134" w:rsidP="00CB6925">
      <w:pPr>
        <w:pStyle w:val="ndice3"/>
        <w:rPr>
          <w:rFonts w:eastAsiaTheme="minorEastAsia" w:cstheme="minorBidi"/>
          <w:noProof/>
        </w:rPr>
      </w:pPr>
      <w:hyperlink w:anchor="_Toc512809662" w:history="1">
        <w:r w:rsidR="00CB6925" w:rsidRPr="00B84488">
          <w:rPr>
            <w:rStyle w:val="Hiperligao"/>
            <w:rFonts w:ascii="Garamond" w:hAnsi="Garamond"/>
            <w:noProof/>
            <w:sz w:val="20"/>
            <w:szCs w:val="20"/>
          </w:rPr>
          <w:t>DOR FÍSICA E COMANDOS DE EMOÇÃO PENOS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62 \h </w:instrText>
        </w:r>
        <w:r w:rsidR="00CB6925" w:rsidRPr="00B84488">
          <w:rPr>
            <w:noProof/>
            <w:webHidden/>
          </w:rPr>
        </w:r>
        <w:r w:rsidR="00CB6925" w:rsidRPr="00B84488">
          <w:rPr>
            <w:noProof/>
            <w:webHidden/>
          </w:rPr>
          <w:fldChar w:fldCharType="separate"/>
        </w:r>
        <w:r w:rsidR="00011C3B">
          <w:rPr>
            <w:noProof/>
            <w:webHidden/>
          </w:rPr>
          <w:t>222</w:t>
        </w:r>
        <w:r w:rsidR="00CB6925" w:rsidRPr="00B84488">
          <w:rPr>
            <w:noProof/>
            <w:webHidden/>
          </w:rPr>
          <w:fldChar w:fldCharType="end"/>
        </w:r>
      </w:hyperlink>
    </w:p>
    <w:p w14:paraId="4080D33D" w14:textId="03A5C016" w:rsidR="00CB6925" w:rsidRPr="00B84488" w:rsidRDefault="00597134" w:rsidP="00CB6925">
      <w:pPr>
        <w:pStyle w:val="ndice3"/>
        <w:rPr>
          <w:rFonts w:eastAsiaTheme="minorEastAsia" w:cstheme="minorBidi"/>
          <w:noProof/>
        </w:rPr>
      </w:pPr>
      <w:hyperlink w:anchor="_Toc512809663" w:history="1">
        <w:r w:rsidR="00CB6925" w:rsidRPr="00B84488">
          <w:rPr>
            <w:rStyle w:val="Hiperligao"/>
            <w:rFonts w:ascii="Garamond" w:hAnsi="Garamond"/>
            <w:noProof/>
            <w:sz w:val="20"/>
            <w:szCs w:val="20"/>
          </w:rPr>
          <w:t>ALIADO CONTRA ANTAGONIST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63 \h </w:instrText>
        </w:r>
        <w:r w:rsidR="00CB6925" w:rsidRPr="00B84488">
          <w:rPr>
            <w:noProof/>
            <w:webHidden/>
          </w:rPr>
        </w:r>
        <w:r w:rsidR="00CB6925" w:rsidRPr="00B84488">
          <w:rPr>
            <w:noProof/>
            <w:webHidden/>
          </w:rPr>
          <w:fldChar w:fldCharType="separate"/>
        </w:r>
        <w:r w:rsidR="00011C3B">
          <w:rPr>
            <w:noProof/>
            <w:webHidden/>
          </w:rPr>
          <w:t>224</w:t>
        </w:r>
        <w:r w:rsidR="00CB6925" w:rsidRPr="00B84488">
          <w:rPr>
            <w:noProof/>
            <w:webHidden/>
          </w:rPr>
          <w:fldChar w:fldCharType="end"/>
        </w:r>
      </w:hyperlink>
    </w:p>
    <w:p w14:paraId="29349D49" w14:textId="4947EBD0" w:rsidR="00CB6925" w:rsidRPr="00B84488" w:rsidRDefault="00597134" w:rsidP="00CB6925">
      <w:pPr>
        <w:pStyle w:val="ndice3"/>
        <w:rPr>
          <w:rFonts w:eastAsiaTheme="minorEastAsia" w:cstheme="minorBidi"/>
          <w:noProof/>
        </w:rPr>
      </w:pPr>
      <w:hyperlink w:anchor="_Toc512809664" w:history="1">
        <w:r w:rsidR="00CB6925" w:rsidRPr="00B84488">
          <w:rPr>
            <w:rStyle w:val="Hiperligao"/>
            <w:rFonts w:ascii="Garamond" w:hAnsi="Garamond"/>
            <w:noProof/>
            <w:sz w:val="20"/>
            <w:szCs w:val="20"/>
          </w:rPr>
          <w:t>FETICHE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64 \h </w:instrText>
        </w:r>
        <w:r w:rsidR="00CB6925" w:rsidRPr="00B84488">
          <w:rPr>
            <w:noProof/>
            <w:webHidden/>
          </w:rPr>
        </w:r>
        <w:r w:rsidR="00CB6925" w:rsidRPr="00B84488">
          <w:rPr>
            <w:noProof/>
            <w:webHidden/>
          </w:rPr>
          <w:fldChar w:fldCharType="separate"/>
        </w:r>
        <w:r w:rsidR="00011C3B">
          <w:rPr>
            <w:noProof/>
            <w:webHidden/>
          </w:rPr>
          <w:t>227</w:t>
        </w:r>
        <w:r w:rsidR="00CB6925" w:rsidRPr="00B84488">
          <w:rPr>
            <w:noProof/>
            <w:webHidden/>
          </w:rPr>
          <w:fldChar w:fldCharType="end"/>
        </w:r>
      </w:hyperlink>
    </w:p>
    <w:p w14:paraId="6282AFFE" w14:textId="790DFDC0" w:rsidR="00CB6925" w:rsidRPr="00B84488" w:rsidRDefault="00597134" w:rsidP="00CB6925">
      <w:pPr>
        <w:pStyle w:val="ndice3"/>
        <w:rPr>
          <w:rFonts w:eastAsiaTheme="minorEastAsia" w:cstheme="minorBidi"/>
          <w:noProof/>
        </w:rPr>
      </w:pPr>
      <w:hyperlink w:anchor="_Toc512809665" w:history="1">
        <w:r w:rsidR="00CB6925" w:rsidRPr="00B84488">
          <w:rPr>
            <w:rStyle w:val="Hiperligao"/>
            <w:rFonts w:ascii="Garamond" w:hAnsi="Garamond"/>
            <w:noProof/>
            <w:sz w:val="20"/>
            <w:szCs w:val="20"/>
          </w:rPr>
          <w:t>QUE FAZER SE UM CASO DEIXA DE PROGREDIR</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65 \h </w:instrText>
        </w:r>
        <w:r w:rsidR="00CB6925" w:rsidRPr="00B84488">
          <w:rPr>
            <w:noProof/>
            <w:webHidden/>
          </w:rPr>
        </w:r>
        <w:r w:rsidR="00CB6925" w:rsidRPr="00B84488">
          <w:rPr>
            <w:noProof/>
            <w:webHidden/>
          </w:rPr>
          <w:fldChar w:fldCharType="separate"/>
        </w:r>
        <w:r w:rsidR="00011C3B">
          <w:rPr>
            <w:noProof/>
            <w:webHidden/>
          </w:rPr>
          <w:t>231</w:t>
        </w:r>
        <w:r w:rsidR="00CB6925" w:rsidRPr="00B84488">
          <w:rPr>
            <w:noProof/>
            <w:webHidden/>
          </w:rPr>
          <w:fldChar w:fldCharType="end"/>
        </w:r>
      </w:hyperlink>
    </w:p>
    <w:p w14:paraId="4AA67F23" w14:textId="5071AC2D" w:rsidR="00CB6925" w:rsidRPr="00B84488" w:rsidRDefault="00597134" w:rsidP="00CB6925">
      <w:pPr>
        <w:pStyle w:val="ndice3"/>
        <w:rPr>
          <w:rFonts w:eastAsiaTheme="minorEastAsia" w:cstheme="minorBidi"/>
          <w:noProof/>
        </w:rPr>
      </w:pPr>
      <w:hyperlink w:anchor="_Toc512809666" w:history="1">
        <w:r w:rsidR="00CB6925" w:rsidRPr="00B84488">
          <w:rPr>
            <w:rStyle w:val="Hiperligao"/>
            <w:rFonts w:ascii="Garamond" w:hAnsi="Garamond"/>
            <w:noProof/>
            <w:sz w:val="20"/>
            <w:szCs w:val="20"/>
          </w:rPr>
          <w:t>SE UM CASO SE RECUSA" A FICAR BOM</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66 \h </w:instrText>
        </w:r>
        <w:r w:rsidR="00CB6925" w:rsidRPr="00B84488">
          <w:rPr>
            <w:noProof/>
            <w:webHidden/>
          </w:rPr>
        </w:r>
        <w:r w:rsidR="00CB6925" w:rsidRPr="00B84488">
          <w:rPr>
            <w:noProof/>
            <w:webHidden/>
          </w:rPr>
          <w:fldChar w:fldCharType="separate"/>
        </w:r>
        <w:r w:rsidR="00011C3B">
          <w:rPr>
            <w:noProof/>
            <w:webHidden/>
          </w:rPr>
          <w:t>232</w:t>
        </w:r>
        <w:r w:rsidR="00CB6925" w:rsidRPr="00B84488">
          <w:rPr>
            <w:noProof/>
            <w:webHidden/>
          </w:rPr>
          <w:fldChar w:fldCharType="end"/>
        </w:r>
      </w:hyperlink>
    </w:p>
    <w:p w14:paraId="70682FB6" w14:textId="43D5DD69" w:rsidR="00CB6925" w:rsidRPr="00B84488" w:rsidRDefault="00597134" w:rsidP="00CB6925">
      <w:pPr>
        <w:pStyle w:val="ndice3"/>
        <w:rPr>
          <w:rFonts w:eastAsiaTheme="minorEastAsia" w:cstheme="minorBidi"/>
          <w:noProof/>
        </w:rPr>
      </w:pPr>
      <w:hyperlink w:anchor="_Toc512809667" w:history="1">
        <w:r w:rsidR="00CB6925" w:rsidRPr="00B84488">
          <w:rPr>
            <w:rStyle w:val="Hiperligao"/>
            <w:rFonts w:ascii="Garamond" w:hAnsi="Garamond"/>
            <w:noProof/>
            <w:sz w:val="20"/>
            <w:szCs w:val="20"/>
          </w:rPr>
          <w:t>DROGA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67 \h </w:instrText>
        </w:r>
        <w:r w:rsidR="00CB6925" w:rsidRPr="00B84488">
          <w:rPr>
            <w:noProof/>
            <w:webHidden/>
          </w:rPr>
        </w:r>
        <w:r w:rsidR="00CB6925" w:rsidRPr="00B84488">
          <w:rPr>
            <w:noProof/>
            <w:webHidden/>
          </w:rPr>
          <w:fldChar w:fldCharType="separate"/>
        </w:r>
        <w:r w:rsidR="00011C3B">
          <w:rPr>
            <w:noProof/>
            <w:webHidden/>
          </w:rPr>
          <w:t>232</w:t>
        </w:r>
        <w:r w:rsidR="00CB6925" w:rsidRPr="00B84488">
          <w:rPr>
            <w:noProof/>
            <w:webHidden/>
          </w:rPr>
          <w:fldChar w:fldCharType="end"/>
        </w:r>
      </w:hyperlink>
    </w:p>
    <w:p w14:paraId="67FB5CB0" w14:textId="3C619FBF" w:rsidR="00CB6925" w:rsidRPr="00B84488" w:rsidRDefault="00597134" w:rsidP="00CB6925">
      <w:pPr>
        <w:pStyle w:val="ndice3"/>
        <w:rPr>
          <w:rFonts w:eastAsiaTheme="minorEastAsia" w:cstheme="minorBidi"/>
          <w:noProof/>
        </w:rPr>
      </w:pPr>
      <w:hyperlink w:anchor="_Toc512809668" w:history="1">
        <w:r w:rsidR="00CB6925" w:rsidRPr="00B84488">
          <w:rPr>
            <w:rStyle w:val="Hiperligao"/>
            <w:rFonts w:ascii="Garamond" w:hAnsi="Garamond"/>
            <w:noProof/>
            <w:sz w:val="20"/>
            <w:szCs w:val="20"/>
          </w:rPr>
          <w:t>AUTOCONTROLO</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68 \h </w:instrText>
        </w:r>
        <w:r w:rsidR="00CB6925" w:rsidRPr="00B84488">
          <w:rPr>
            <w:noProof/>
            <w:webHidden/>
          </w:rPr>
        </w:r>
        <w:r w:rsidR="00CB6925" w:rsidRPr="00B84488">
          <w:rPr>
            <w:noProof/>
            <w:webHidden/>
          </w:rPr>
          <w:fldChar w:fldCharType="separate"/>
        </w:r>
        <w:r w:rsidR="00011C3B">
          <w:rPr>
            <w:noProof/>
            <w:webHidden/>
          </w:rPr>
          <w:t>234</w:t>
        </w:r>
        <w:r w:rsidR="00CB6925" w:rsidRPr="00B84488">
          <w:rPr>
            <w:noProof/>
            <w:webHidden/>
          </w:rPr>
          <w:fldChar w:fldCharType="end"/>
        </w:r>
      </w:hyperlink>
    </w:p>
    <w:p w14:paraId="311FCAA4" w14:textId="3BB55F4C" w:rsidR="00CB6925" w:rsidRPr="00B84488" w:rsidRDefault="00597134" w:rsidP="00CB6925">
      <w:pPr>
        <w:pStyle w:val="ndice3"/>
        <w:rPr>
          <w:rFonts w:eastAsiaTheme="minorEastAsia" w:cstheme="minorBidi"/>
          <w:noProof/>
        </w:rPr>
      </w:pPr>
      <w:hyperlink w:anchor="_Toc512809669" w:history="1">
        <w:r w:rsidR="00CB6925" w:rsidRPr="00B84488">
          <w:rPr>
            <w:rStyle w:val="Hiperligao"/>
            <w:rFonts w:ascii="Garamond" w:hAnsi="Garamond"/>
            <w:noProof/>
            <w:sz w:val="20"/>
            <w:szCs w:val="20"/>
          </w:rPr>
          <w:t>ALTERAÇÕES MENTAIS ORGÂNICA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69 \h </w:instrText>
        </w:r>
        <w:r w:rsidR="00CB6925" w:rsidRPr="00B84488">
          <w:rPr>
            <w:noProof/>
            <w:webHidden/>
          </w:rPr>
        </w:r>
        <w:r w:rsidR="00CB6925" w:rsidRPr="00B84488">
          <w:rPr>
            <w:noProof/>
            <w:webHidden/>
          </w:rPr>
          <w:fldChar w:fldCharType="separate"/>
        </w:r>
        <w:r w:rsidR="00011C3B">
          <w:rPr>
            <w:noProof/>
            <w:webHidden/>
          </w:rPr>
          <w:t>236</w:t>
        </w:r>
        <w:r w:rsidR="00CB6925" w:rsidRPr="00B84488">
          <w:rPr>
            <w:noProof/>
            <w:webHidden/>
          </w:rPr>
          <w:fldChar w:fldCharType="end"/>
        </w:r>
      </w:hyperlink>
    </w:p>
    <w:p w14:paraId="2BADD557" w14:textId="34039EC8" w:rsidR="00CB6925" w:rsidRPr="00B84488" w:rsidRDefault="00597134" w:rsidP="00CB6925">
      <w:pPr>
        <w:pStyle w:val="ndice3"/>
        <w:rPr>
          <w:rFonts w:eastAsiaTheme="minorEastAsia" w:cstheme="minorBidi"/>
          <w:noProof/>
        </w:rPr>
      </w:pPr>
      <w:hyperlink w:anchor="_Toc512809670" w:history="1">
        <w:r w:rsidR="00CB6925" w:rsidRPr="00B84488">
          <w:rPr>
            <w:rStyle w:val="Hiperligao"/>
            <w:rFonts w:ascii="Garamond" w:hAnsi="Garamond"/>
            <w:noProof/>
            <w:sz w:val="20"/>
            <w:szCs w:val="20"/>
          </w:rPr>
          <w:t>PERTURBAÇÃO ORGÂNIC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70 \h </w:instrText>
        </w:r>
        <w:r w:rsidR="00CB6925" w:rsidRPr="00B84488">
          <w:rPr>
            <w:noProof/>
            <w:webHidden/>
          </w:rPr>
        </w:r>
        <w:r w:rsidR="00CB6925" w:rsidRPr="00B84488">
          <w:rPr>
            <w:noProof/>
            <w:webHidden/>
          </w:rPr>
          <w:fldChar w:fldCharType="separate"/>
        </w:r>
        <w:r w:rsidR="00011C3B">
          <w:rPr>
            <w:noProof/>
            <w:webHidden/>
          </w:rPr>
          <w:t>237</w:t>
        </w:r>
        <w:r w:rsidR="00CB6925" w:rsidRPr="00B84488">
          <w:rPr>
            <w:noProof/>
            <w:webHidden/>
          </w:rPr>
          <w:fldChar w:fldCharType="end"/>
        </w:r>
      </w:hyperlink>
    </w:p>
    <w:p w14:paraId="46DE2353" w14:textId="35CADAAD" w:rsidR="00CB6925" w:rsidRPr="00B84488" w:rsidRDefault="00597134" w:rsidP="00CB6925">
      <w:pPr>
        <w:pStyle w:val="ndice3"/>
        <w:rPr>
          <w:rFonts w:eastAsiaTheme="minorEastAsia" w:cstheme="minorBidi"/>
          <w:noProof/>
        </w:rPr>
      </w:pPr>
      <w:hyperlink w:anchor="_Toc512809671" w:history="1">
        <w:r w:rsidR="00CB6925" w:rsidRPr="00B84488">
          <w:rPr>
            <w:rStyle w:val="Hiperligao"/>
            <w:rFonts w:ascii="Garamond" w:hAnsi="Garamond"/>
            <w:noProof/>
            <w:sz w:val="20"/>
            <w:szCs w:val="20"/>
          </w:rPr>
          <w:t>PRIMEIROS SOCORROS DE DIANÉTIC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71 \h </w:instrText>
        </w:r>
        <w:r w:rsidR="00CB6925" w:rsidRPr="00B84488">
          <w:rPr>
            <w:noProof/>
            <w:webHidden/>
          </w:rPr>
        </w:r>
        <w:r w:rsidR="00CB6925" w:rsidRPr="00B84488">
          <w:rPr>
            <w:noProof/>
            <w:webHidden/>
          </w:rPr>
          <w:fldChar w:fldCharType="separate"/>
        </w:r>
        <w:r w:rsidR="00011C3B">
          <w:rPr>
            <w:noProof/>
            <w:webHidden/>
          </w:rPr>
          <w:t>239</w:t>
        </w:r>
        <w:r w:rsidR="00CB6925" w:rsidRPr="00B84488">
          <w:rPr>
            <w:noProof/>
            <w:webHidden/>
          </w:rPr>
          <w:fldChar w:fldCharType="end"/>
        </w:r>
      </w:hyperlink>
    </w:p>
    <w:p w14:paraId="52FE143F" w14:textId="5E768E01" w:rsidR="00CB6925" w:rsidRPr="00B84488" w:rsidRDefault="00597134" w:rsidP="00CB6925">
      <w:pPr>
        <w:pStyle w:val="ndice3"/>
        <w:rPr>
          <w:rFonts w:eastAsiaTheme="minorEastAsia" w:cstheme="minorBidi"/>
          <w:noProof/>
        </w:rPr>
      </w:pPr>
      <w:hyperlink w:anchor="_Toc512809672" w:history="1">
        <w:r w:rsidR="00CB6925" w:rsidRPr="00B84488">
          <w:rPr>
            <w:rStyle w:val="Hiperligao"/>
            <w:rFonts w:ascii="Garamond" w:hAnsi="Garamond"/>
            <w:noProof/>
            <w:sz w:val="20"/>
            <w:szCs w:val="20"/>
          </w:rPr>
          <w:t>UM PROBLEMA NA TERAPIA MÚTU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72 \h </w:instrText>
        </w:r>
        <w:r w:rsidR="00CB6925" w:rsidRPr="00B84488">
          <w:rPr>
            <w:noProof/>
            <w:webHidden/>
          </w:rPr>
        </w:r>
        <w:r w:rsidR="00CB6925" w:rsidRPr="00B84488">
          <w:rPr>
            <w:noProof/>
            <w:webHidden/>
          </w:rPr>
          <w:fldChar w:fldCharType="separate"/>
        </w:r>
        <w:r w:rsidR="00011C3B">
          <w:rPr>
            <w:noProof/>
            <w:webHidden/>
          </w:rPr>
          <w:t>239</w:t>
        </w:r>
        <w:r w:rsidR="00CB6925" w:rsidRPr="00B84488">
          <w:rPr>
            <w:noProof/>
            <w:webHidden/>
          </w:rPr>
          <w:fldChar w:fldCharType="end"/>
        </w:r>
      </w:hyperlink>
    </w:p>
    <w:p w14:paraId="785BA0B5" w14:textId="0467F026" w:rsidR="00CB6925" w:rsidRPr="00B84488" w:rsidRDefault="00597134" w:rsidP="00CB6925">
      <w:pPr>
        <w:pStyle w:val="ndice3"/>
        <w:rPr>
          <w:rFonts w:eastAsiaTheme="minorEastAsia" w:cstheme="minorBidi"/>
          <w:noProof/>
        </w:rPr>
      </w:pPr>
      <w:hyperlink w:anchor="_Toc512809673" w:history="1">
        <w:r w:rsidR="00CB6925" w:rsidRPr="00B84488">
          <w:rPr>
            <w:rStyle w:val="Hiperligao"/>
            <w:rFonts w:ascii="Garamond" w:hAnsi="Garamond"/>
            <w:noProof/>
            <w:sz w:val="20"/>
            <w:szCs w:val="20"/>
          </w:rPr>
          <w:t xml:space="preserve">UM PROBLEMA NUM CASO </w:t>
        </w:r>
        <w:r w:rsidR="00B84488">
          <w:rPr>
            <w:rStyle w:val="Hiperligao"/>
            <w:rFonts w:ascii="Garamond" w:hAnsi="Garamond"/>
            <w:noProof/>
            <w:sz w:val="20"/>
            <w:szCs w:val="20"/>
          </w:rPr>
          <w:t>REESTIMULA</w:t>
        </w:r>
        <w:r w:rsidR="00CB6925" w:rsidRPr="00B84488">
          <w:rPr>
            <w:rStyle w:val="Hiperligao"/>
            <w:rFonts w:ascii="Garamond" w:hAnsi="Garamond"/>
            <w:noProof/>
            <w:sz w:val="20"/>
            <w:szCs w:val="20"/>
          </w:rPr>
          <w:t>DO</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73 \h </w:instrText>
        </w:r>
        <w:r w:rsidR="00CB6925" w:rsidRPr="00B84488">
          <w:rPr>
            <w:noProof/>
            <w:webHidden/>
          </w:rPr>
        </w:r>
        <w:r w:rsidR="00CB6925" w:rsidRPr="00B84488">
          <w:rPr>
            <w:noProof/>
            <w:webHidden/>
          </w:rPr>
          <w:fldChar w:fldCharType="separate"/>
        </w:r>
        <w:r w:rsidR="00011C3B">
          <w:rPr>
            <w:noProof/>
            <w:webHidden/>
          </w:rPr>
          <w:t>241</w:t>
        </w:r>
        <w:r w:rsidR="00CB6925" w:rsidRPr="00B84488">
          <w:rPr>
            <w:noProof/>
            <w:webHidden/>
          </w:rPr>
          <w:fldChar w:fldCharType="end"/>
        </w:r>
      </w:hyperlink>
    </w:p>
    <w:p w14:paraId="6E312834" w14:textId="6C258D1F" w:rsidR="00CB6925" w:rsidRPr="00B84488" w:rsidRDefault="00597134" w:rsidP="00CB6925">
      <w:pPr>
        <w:pStyle w:val="ndice3"/>
        <w:rPr>
          <w:rFonts w:eastAsiaTheme="minorEastAsia" w:cstheme="minorBidi"/>
          <w:noProof/>
        </w:rPr>
      </w:pPr>
      <w:hyperlink w:anchor="_Toc512809674" w:history="1">
        <w:r w:rsidR="00CB6925" w:rsidRPr="00B84488">
          <w:rPr>
            <w:rStyle w:val="Hiperligao"/>
            <w:rFonts w:ascii="Garamond" w:hAnsi="Garamond"/>
            <w:noProof/>
            <w:sz w:val="20"/>
            <w:szCs w:val="20"/>
          </w:rPr>
          <w:t>CONSELHO AO AUDITOR</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74 \h </w:instrText>
        </w:r>
        <w:r w:rsidR="00CB6925" w:rsidRPr="00B84488">
          <w:rPr>
            <w:noProof/>
            <w:webHidden/>
          </w:rPr>
        </w:r>
        <w:r w:rsidR="00CB6925" w:rsidRPr="00B84488">
          <w:rPr>
            <w:noProof/>
            <w:webHidden/>
          </w:rPr>
          <w:fldChar w:fldCharType="separate"/>
        </w:r>
        <w:r w:rsidR="00011C3B">
          <w:rPr>
            <w:noProof/>
            <w:webHidden/>
          </w:rPr>
          <w:t>243</w:t>
        </w:r>
        <w:r w:rsidR="00CB6925" w:rsidRPr="00B84488">
          <w:rPr>
            <w:noProof/>
            <w:webHidden/>
          </w:rPr>
          <w:fldChar w:fldCharType="end"/>
        </w:r>
      </w:hyperlink>
    </w:p>
    <w:p w14:paraId="6EE034D2" w14:textId="61DCEC88" w:rsidR="00CB6925" w:rsidRPr="00B84488" w:rsidRDefault="00597134" w:rsidP="00CB6925">
      <w:pPr>
        <w:pStyle w:val="ndice3"/>
        <w:rPr>
          <w:rFonts w:eastAsiaTheme="minorEastAsia" w:cstheme="minorBidi"/>
          <w:noProof/>
        </w:rPr>
      </w:pPr>
      <w:hyperlink w:anchor="_Toc512809675" w:history="1">
        <w:r w:rsidR="00CB6925" w:rsidRPr="00B84488">
          <w:rPr>
            <w:rStyle w:val="Hiperligao"/>
            <w:rFonts w:ascii="Garamond" w:hAnsi="Garamond"/>
            <w:noProof/>
            <w:sz w:val="20"/>
            <w:szCs w:val="20"/>
          </w:rPr>
          <w:t>PROBLEMAS EXTERNOS COM OS PACIENTE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75 \h </w:instrText>
        </w:r>
        <w:r w:rsidR="00CB6925" w:rsidRPr="00B84488">
          <w:rPr>
            <w:noProof/>
            <w:webHidden/>
          </w:rPr>
        </w:r>
        <w:r w:rsidR="00CB6925" w:rsidRPr="00B84488">
          <w:rPr>
            <w:noProof/>
            <w:webHidden/>
          </w:rPr>
          <w:fldChar w:fldCharType="separate"/>
        </w:r>
        <w:r w:rsidR="00011C3B">
          <w:rPr>
            <w:noProof/>
            <w:webHidden/>
          </w:rPr>
          <w:t>247</w:t>
        </w:r>
        <w:r w:rsidR="00CB6925" w:rsidRPr="00B84488">
          <w:rPr>
            <w:noProof/>
            <w:webHidden/>
          </w:rPr>
          <w:fldChar w:fldCharType="end"/>
        </w:r>
      </w:hyperlink>
    </w:p>
    <w:p w14:paraId="2A5745B7" w14:textId="6BCD6F63" w:rsidR="00CB6925" w:rsidRPr="00B84488" w:rsidRDefault="00597134" w:rsidP="00CB6925">
      <w:pPr>
        <w:pStyle w:val="ndice3"/>
        <w:rPr>
          <w:rFonts w:eastAsiaTheme="minorEastAsia" w:cstheme="minorBidi"/>
          <w:noProof/>
        </w:rPr>
      </w:pPr>
      <w:hyperlink w:anchor="_Toc512809676" w:history="1">
        <w:r w:rsidR="00B84488">
          <w:rPr>
            <w:rStyle w:val="Hiperligao"/>
            <w:rFonts w:ascii="Garamond" w:hAnsi="Garamond"/>
            <w:noProof/>
            <w:sz w:val="20"/>
            <w:szCs w:val="20"/>
          </w:rPr>
          <w:t>REESTIMULA</w:t>
        </w:r>
        <w:r w:rsidR="00CB6925" w:rsidRPr="00B84488">
          <w:rPr>
            <w:rStyle w:val="Hiperligao"/>
            <w:rFonts w:ascii="Garamond" w:hAnsi="Garamond"/>
            <w:noProof/>
            <w:sz w:val="20"/>
            <w:szCs w:val="20"/>
          </w:rPr>
          <w:t>ÇÃO</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76 \h </w:instrText>
        </w:r>
        <w:r w:rsidR="00CB6925" w:rsidRPr="00B84488">
          <w:rPr>
            <w:noProof/>
            <w:webHidden/>
          </w:rPr>
          <w:fldChar w:fldCharType="separate"/>
        </w:r>
        <w:r w:rsidR="00011C3B">
          <w:rPr>
            <w:b/>
            <w:bCs/>
            <w:noProof/>
            <w:webHidden/>
          </w:rPr>
          <w:t>Erro! Marcador não definido.</w:t>
        </w:r>
        <w:r w:rsidR="00CB6925" w:rsidRPr="00B84488">
          <w:rPr>
            <w:noProof/>
            <w:webHidden/>
          </w:rPr>
          <w:fldChar w:fldCharType="end"/>
        </w:r>
      </w:hyperlink>
    </w:p>
    <w:p w14:paraId="711A46D5" w14:textId="33F16270" w:rsidR="00CB6925" w:rsidRPr="00B84488" w:rsidRDefault="00597134" w:rsidP="00CB6925">
      <w:pPr>
        <w:pStyle w:val="ndice3"/>
        <w:rPr>
          <w:rFonts w:eastAsiaTheme="minorEastAsia" w:cstheme="minorBidi"/>
          <w:noProof/>
        </w:rPr>
      </w:pPr>
      <w:hyperlink w:anchor="_Toc512809677" w:history="1">
        <w:r w:rsidR="00CB6925" w:rsidRPr="00B84488">
          <w:rPr>
            <w:rStyle w:val="Hiperligao"/>
            <w:rFonts w:ascii="Garamond" w:hAnsi="Garamond"/>
            <w:noProof/>
            <w:sz w:val="20"/>
            <w:szCs w:val="20"/>
          </w:rPr>
          <w:t>REEQUILIBRANDO UM CASO</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77 \h </w:instrText>
        </w:r>
        <w:r w:rsidR="00CB6925" w:rsidRPr="00B84488">
          <w:rPr>
            <w:noProof/>
            <w:webHidden/>
          </w:rPr>
        </w:r>
        <w:r w:rsidR="00CB6925" w:rsidRPr="00B84488">
          <w:rPr>
            <w:noProof/>
            <w:webHidden/>
          </w:rPr>
          <w:fldChar w:fldCharType="separate"/>
        </w:r>
        <w:r w:rsidR="00011C3B">
          <w:rPr>
            <w:noProof/>
            <w:webHidden/>
          </w:rPr>
          <w:t>250</w:t>
        </w:r>
        <w:r w:rsidR="00CB6925" w:rsidRPr="00B84488">
          <w:rPr>
            <w:noProof/>
            <w:webHidden/>
          </w:rPr>
          <w:fldChar w:fldCharType="end"/>
        </w:r>
      </w:hyperlink>
    </w:p>
    <w:p w14:paraId="181C52EA" w14:textId="767D7C76" w:rsidR="00CB6925" w:rsidRPr="00B84488" w:rsidRDefault="00597134" w:rsidP="00CB6925">
      <w:pPr>
        <w:pStyle w:val="ndice3"/>
        <w:rPr>
          <w:rFonts w:eastAsiaTheme="minorEastAsia" w:cstheme="minorBidi"/>
          <w:noProof/>
        </w:rPr>
      </w:pPr>
      <w:hyperlink w:anchor="_Toc512809678" w:history="1">
        <w:r w:rsidR="00CB6925" w:rsidRPr="00B84488">
          <w:rPr>
            <w:rStyle w:val="Hiperligao"/>
            <w:rFonts w:ascii="Garamond" w:hAnsi="Garamond"/>
            <w:noProof/>
            <w:sz w:val="20"/>
            <w:szCs w:val="20"/>
          </w:rPr>
          <w:t>TEMPO DE TRABALHO NA TERAPI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78 \h </w:instrText>
        </w:r>
        <w:r w:rsidR="00CB6925" w:rsidRPr="00B84488">
          <w:rPr>
            <w:noProof/>
            <w:webHidden/>
          </w:rPr>
        </w:r>
        <w:r w:rsidR="00CB6925" w:rsidRPr="00B84488">
          <w:rPr>
            <w:noProof/>
            <w:webHidden/>
          </w:rPr>
          <w:fldChar w:fldCharType="separate"/>
        </w:r>
        <w:r w:rsidR="00011C3B">
          <w:rPr>
            <w:noProof/>
            <w:webHidden/>
          </w:rPr>
          <w:t>250</w:t>
        </w:r>
        <w:r w:rsidR="00CB6925" w:rsidRPr="00B84488">
          <w:rPr>
            <w:noProof/>
            <w:webHidden/>
          </w:rPr>
          <w:fldChar w:fldCharType="end"/>
        </w:r>
      </w:hyperlink>
    </w:p>
    <w:p w14:paraId="11A5A677" w14:textId="34D9CC5C" w:rsidR="00CB6925" w:rsidRPr="00B84488" w:rsidRDefault="00597134" w:rsidP="00CB6925">
      <w:pPr>
        <w:pStyle w:val="ndice3"/>
        <w:rPr>
          <w:rFonts w:eastAsiaTheme="minorEastAsia" w:cstheme="minorBidi"/>
          <w:noProof/>
        </w:rPr>
      </w:pPr>
      <w:hyperlink w:anchor="_Toc512809679" w:history="1">
        <w:r w:rsidR="00CB6925" w:rsidRPr="00B84488">
          <w:rPr>
            <w:rStyle w:val="Hiperligao"/>
            <w:rFonts w:ascii="Garamond" w:hAnsi="Garamond"/>
            <w:noProof/>
            <w:sz w:val="20"/>
            <w:szCs w:val="20"/>
          </w:rPr>
          <w:t>DADOS DOS PARENTES</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79 \h </w:instrText>
        </w:r>
        <w:r w:rsidR="00CB6925" w:rsidRPr="00B84488">
          <w:rPr>
            <w:noProof/>
            <w:webHidden/>
          </w:rPr>
        </w:r>
        <w:r w:rsidR="00CB6925" w:rsidRPr="00B84488">
          <w:rPr>
            <w:noProof/>
            <w:webHidden/>
          </w:rPr>
          <w:fldChar w:fldCharType="separate"/>
        </w:r>
        <w:r w:rsidR="00011C3B">
          <w:rPr>
            <w:noProof/>
            <w:webHidden/>
          </w:rPr>
          <w:t>251</w:t>
        </w:r>
        <w:r w:rsidR="00CB6925" w:rsidRPr="00B84488">
          <w:rPr>
            <w:noProof/>
            <w:webHidden/>
          </w:rPr>
          <w:fldChar w:fldCharType="end"/>
        </w:r>
      </w:hyperlink>
    </w:p>
    <w:p w14:paraId="1AEFD356" w14:textId="62858DB2" w:rsidR="00CB6925" w:rsidRPr="00B84488" w:rsidRDefault="00597134" w:rsidP="00CB6925">
      <w:pPr>
        <w:pStyle w:val="ndice3"/>
        <w:rPr>
          <w:rFonts w:eastAsiaTheme="minorEastAsia" w:cstheme="minorBidi"/>
          <w:noProof/>
        </w:rPr>
      </w:pPr>
      <w:hyperlink w:anchor="_Toc512809680" w:history="1">
        <w:r w:rsidR="00CB6925" w:rsidRPr="00B84488">
          <w:rPr>
            <w:rStyle w:val="Hiperligao"/>
            <w:rFonts w:ascii="Garamond" w:hAnsi="Garamond"/>
            <w:noProof/>
            <w:sz w:val="20"/>
            <w:szCs w:val="20"/>
          </w:rPr>
          <w:t>PARAR A TERAPI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80 \h </w:instrText>
        </w:r>
        <w:r w:rsidR="00CB6925" w:rsidRPr="00B84488">
          <w:rPr>
            <w:noProof/>
            <w:webHidden/>
          </w:rPr>
        </w:r>
        <w:r w:rsidR="00CB6925" w:rsidRPr="00B84488">
          <w:rPr>
            <w:noProof/>
            <w:webHidden/>
          </w:rPr>
          <w:fldChar w:fldCharType="separate"/>
        </w:r>
        <w:r w:rsidR="00011C3B">
          <w:rPr>
            <w:noProof/>
            <w:webHidden/>
          </w:rPr>
          <w:t>252</w:t>
        </w:r>
        <w:r w:rsidR="00CB6925" w:rsidRPr="00B84488">
          <w:rPr>
            <w:noProof/>
            <w:webHidden/>
          </w:rPr>
          <w:fldChar w:fldCharType="end"/>
        </w:r>
      </w:hyperlink>
    </w:p>
    <w:p w14:paraId="7D8B553E" w14:textId="01BE36B7" w:rsidR="00CB6925" w:rsidRPr="00B84488" w:rsidRDefault="00597134" w:rsidP="00CB6925">
      <w:pPr>
        <w:pStyle w:val="ndice3"/>
        <w:rPr>
          <w:rFonts w:eastAsiaTheme="minorEastAsia" w:cstheme="minorBidi"/>
          <w:noProof/>
        </w:rPr>
      </w:pPr>
      <w:hyperlink w:anchor="_Toc512809681" w:history="1">
        <w:r w:rsidR="00CB6925" w:rsidRPr="00B84488">
          <w:rPr>
            <w:rStyle w:val="Hiperligao"/>
            <w:rFonts w:ascii="Garamond" w:hAnsi="Garamond"/>
            <w:noProof/>
            <w:sz w:val="20"/>
            <w:szCs w:val="20"/>
          </w:rPr>
          <w:t>AVALIAÇÃO DO AUDITOR</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81 \h </w:instrText>
        </w:r>
        <w:r w:rsidR="00CB6925" w:rsidRPr="00B84488">
          <w:rPr>
            <w:noProof/>
            <w:webHidden/>
          </w:rPr>
        </w:r>
        <w:r w:rsidR="00CB6925" w:rsidRPr="00B84488">
          <w:rPr>
            <w:noProof/>
            <w:webHidden/>
          </w:rPr>
          <w:fldChar w:fldCharType="separate"/>
        </w:r>
        <w:r w:rsidR="00011C3B">
          <w:rPr>
            <w:noProof/>
            <w:webHidden/>
          </w:rPr>
          <w:t>254</w:t>
        </w:r>
        <w:r w:rsidR="00CB6925" w:rsidRPr="00B84488">
          <w:rPr>
            <w:noProof/>
            <w:webHidden/>
          </w:rPr>
          <w:fldChar w:fldCharType="end"/>
        </w:r>
      </w:hyperlink>
    </w:p>
    <w:p w14:paraId="655224E8" w14:textId="0244E0D0" w:rsidR="00CB6925" w:rsidRPr="00B84488" w:rsidRDefault="00597134" w:rsidP="00CB6925">
      <w:pPr>
        <w:pStyle w:val="ndice2"/>
        <w:tabs>
          <w:tab w:val="right" w:pos="9742"/>
        </w:tabs>
        <w:ind w:left="480" w:right="1388"/>
        <w:rPr>
          <w:rFonts w:ascii="Garamond" w:eastAsiaTheme="minorEastAsia" w:hAnsi="Garamond" w:cstheme="minorBidi"/>
          <w:noProof/>
          <w:sz w:val="20"/>
          <w:szCs w:val="20"/>
        </w:rPr>
      </w:pPr>
      <w:hyperlink w:anchor="_Toc512809682" w:history="1">
        <w:r w:rsidR="00CB6925" w:rsidRPr="00B84488">
          <w:rPr>
            <w:rStyle w:val="Hiperligao"/>
            <w:rFonts w:ascii="Garamond" w:hAnsi="Garamond"/>
            <w:noProof/>
            <w:sz w:val="20"/>
            <w:szCs w:val="20"/>
          </w:rPr>
          <w:t>CAPÍTULO 10  -- Dianética - Passado e Futuro</w:t>
        </w:r>
        <w:r w:rsidR="00CB6925" w:rsidRPr="00B84488">
          <w:rPr>
            <w:rFonts w:ascii="Garamond" w:hAnsi="Garamond"/>
            <w:noProof/>
            <w:webHidden/>
            <w:sz w:val="20"/>
            <w:szCs w:val="20"/>
          </w:rPr>
          <w:tab/>
        </w:r>
        <w:r w:rsidR="00CB6925" w:rsidRPr="00B84488">
          <w:rPr>
            <w:rFonts w:ascii="Garamond" w:hAnsi="Garamond"/>
            <w:noProof/>
            <w:webHidden/>
            <w:sz w:val="20"/>
            <w:szCs w:val="20"/>
          </w:rPr>
          <w:fldChar w:fldCharType="begin"/>
        </w:r>
        <w:r w:rsidR="00CB6925" w:rsidRPr="00B84488">
          <w:rPr>
            <w:rFonts w:ascii="Garamond" w:hAnsi="Garamond"/>
            <w:noProof/>
            <w:webHidden/>
            <w:sz w:val="20"/>
            <w:szCs w:val="20"/>
          </w:rPr>
          <w:instrText xml:space="preserve"> PAGEREF _Toc512809682 \h </w:instrText>
        </w:r>
        <w:r w:rsidR="00CB6925" w:rsidRPr="00B84488">
          <w:rPr>
            <w:rFonts w:ascii="Garamond" w:hAnsi="Garamond"/>
            <w:noProof/>
            <w:webHidden/>
            <w:sz w:val="20"/>
            <w:szCs w:val="20"/>
          </w:rPr>
        </w:r>
        <w:r w:rsidR="00CB6925" w:rsidRPr="00B84488">
          <w:rPr>
            <w:rFonts w:ascii="Garamond" w:hAnsi="Garamond"/>
            <w:noProof/>
            <w:webHidden/>
            <w:sz w:val="20"/>
            <w:szCs w:val="20"/>
          </w:rPr>
          <w:fldChar w:fldCharType="separate"/>
        </w:r>
        <w:r w:rsidR="00011C3B">
          <w:rPr>
            <w:rFonts w:ascii="Garamond" w:hAnsi="Garamond"/>
            <w:noProof/>
            <w:webHidden/>
            <w:sz w:val="20"/>
            <w:szCs w:val="20"/>
          </w:rPr>
          <w:t>257</w:t>
        </w:r>
        <w:r w:rsidR="00CB6925" w:rsidRPr="00B84488">
          <w:rPr>
            <w:rFonts w:ascii="Garamond" w:hAnsi="Garamond"/>
            <w:noProof/>
            <w:webHidden/>
            <w:sz w:val="20"/>
            <w:szCs w:val="20"/>
          </w:rPr>
          <w:fldChar w:fldCharType="end"/>
        </w:r>
      </w:hyperlink>
    </w:p>
    <w:p w14:paraId="1B5EBC03" w14:textId="3F7229F6" w:rsidR="00CB6925" w:rsidRPr="00B84488" w:rsidRDefault="00597134" w:rsidP="00CB6925">
      <w:pPr>
        <w:pStyle w:val="ndice3"/>
        <w:rPr>
          <w:rFonts w:eastAsiaTheme="minorEastAsia" w:cstheme="minorBidi"/>
          <w:noProof/>
        </w:rPr>
      </w:pPr>
      <w:hyperlink w:anchor="_Toc512809683" w:history="1">
        <w:r w:rsidR="00CB6925" w:rsidRPr="00B84488">
          <w:rPr>
            <w:rStyle w:val="Hiperligao"/>
            <w:rFonts w:ascii="Garamond" w:hAnsi="Garamond"/>
            <w:noProof/>
            <w:sz w:val="20"/>
            <w:szCs w:val="20"/>
          </w:rPr>
          <w:t>A HISTÓRIA DA DIANÉTIC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83 \h </w:instrText>
        </w:r>
        <w:r w:rsidR="00CB6925" w:rsidRPr="00B84488">
          <w:rPr>
            <w:noProof/>
            <w:webHidden/>
          </w:rPr>
        </w:r>
        <w:r w:rsidR="00CB6925" w:rsidRPr="00B84488">
          <w:rPr>
            <w:noProof/>
            <w:webHidden/>
          </w:rPr>
          <w:fldChar w:fldCharType="separate"/>
        </w:r>
        <w:r w:rsidR="00011C3B">
          <w:rPr>
            <w:noProof/>
            <w:webHidden/>
          </w:rPr>
          <w:t>257</w:t>
        </w:r>
        <w:r w:rsidR="00CB6925" w:rsidRPr="00B84488">
          <w:rPr>
            <w:noProof/>
            <w:webHidden/>
          </w:rPr>
          <w:fldChar w:fldCharType="end"/>
        </w:r>
      </w:hyperlink>
    </w:p>
    <w:p w14:paraId="1C5F8FDD" w14:textId="0D2CCF51" w:rsidR="00CB6925" w:rsidRPr="00B84488" w:rsidRDefault="00597134" w:rsidP="00CB6925">
      <w:pPr>
        <w:pStyle w:val="ndice3"/>
        <w:rPr>
          <w:rFonts w:eastAsiaTheme="minorEastAsia" w:cstheme="minorBidi"/>
          <w:noProof/>
        </w:rPr>
      </w:pPr>
      <w:hyperlink w:anchor="_Toc512809684" w:history="1">
        <w:r w:rsidR="00CB6925" w:rsidRPr="00B84488">
          <w:rPr>
            <w:rStyle w:val="Hiperligao"/>
            <w:rFonts w:ascii="Garamond" w:hAnsi="Garamond"/>
            <w:noProof/>
            <w:sz w:val="20"/>
            <w:szCs w:val="20"/>
          </w:rPr>
          <w:t>DIANÉTICA JUDICIÁRI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84 \h </w:instrText>
        </w:r>
        <w:r w:rsidR="00CB6925" w:rsidRPr="00B84488">
          <w:rPr>
            <w:noProof/>
            <w:webHidden/>
          </w:rPr>
        </w:r>
        <w:r w:rsidR="00CB6925" w:rsidRPr="00B84488">
          <w:rPr>
            <w:noProof/>
            <w:webHidden/>
          </w:rPr>
          <w:fldChar w:fldCharType="separate"/>
        </w:r>
        <w:r w:rsidR="00011C3B">
          <w:rPr>
            <w:noProof/>
            <w:webHidden/>
          </w:rPr>
          <w:t>258</w:t>
        </w:r>
        <w:r w:rsidR="00CB6925" w:rsidRPr="00B84488">
          <w:rPr>
            <w:noProof/>
            <w:webHidden/>
          </w:rPr>
          <w:fldChar w:fldCharType="end"/>
        </w:r>
      </w:hyperlink>
    </w:p>
    <w:p w14:paraId="191EE3C9" w14:textId="02C3C008" w:rsidR="00CB6925" w:rsidRPr="00B84488" w:rsidRDefault="00597134" w:rsidP="00CB6925">
      <w:pPr>
        <w:pStyle w:val="ndice3"/>
        <w:rPr>
          <w:rFonts w:eastAsiaTheme="minorEastAsia" w:cstheme="minorBidi"/>
          <w:noProof/>
        </w:rPr>
      </w:pPr>
      <w:hyperlink w:anchor="_Toc512809685" w:history="1">
        <w:r w:rsidR="00CB6925" w:rsidRPr="00B84488">
          <w:rPr>
            <w:rStyle w:val="Hiperligao"/>
            <w:rFonts w:ascii="Garamond" w:hAnsi="Garamond"/>
            <w:noProof/>
            <w:sz w:val="20"/>
            <w:szCs w:val="20"/>
          </w:rPr>
          <w:t>A DIANÉTICA E A GUERR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85 \h </w:instrText>
        </w:r>
        <w:r w:rsidR="00CB6925" w:rsidRPr="00B84488">
          <w:rPr>
            <w:noProof/>
            <w:webHidden/>
          </w:rPr>
        </w:r>
        <w:r w:rsidR="00CB6925" w:rsidRPr="00B84488">
          <w:rPr>
            <w:noProof/>
            <w:webHidden/>
          </w:rPr>
          <w:fldChar w:fldCharType="separate"/>
        </w:r>
        <w:r w:rsidR="00011C3B">
          <w:rPr>
            <w:noProof/>
            <w:webHidden/>
          </w:rPr>
          <w:t>260</w:t>
        </w:r>
        <w:r w:rsidR="00CB6925" w:rsidRPr="00B84488">
          <w:rPr>
            <w:noProof/>
            <w:webHidden/>
          </w:rPr>
          <w:fldChar w:fldCharType="end"/>
        </w:r>
      </w:hyperlink>
    </w:p>
    <w:p w14:paraId="511548F8" w14:textId="6F36B55A" w:rsidR="00CB6925" w:rsidRPr="00B84488" w:rsidRDefault="00597134" w:rsidP="00CB6925">
      <w:pPr>
        <w:pStyle w:val="ndice3"/>
        <w:rPr>
          <w:rFonts w:eastAsiaTheme="minorEastAsia" w:cstheme="minorBidi"/>
          <w:noProof/>
        </w:rPr>
      </w:pPr>
      <w:hyperlink w:anchor="_Toc512809686" w:history="1">
        <w:r w:rsidR="00CB6925" w:rsidRPr="00B84488">
          <w:rPr>
            <w:rStyle w:val="Hiperligao"/>
            <w:rFonts w:ascii="Garamond" w:hAnsi="Garamond"/>
            <w:noProof/>
            <w:sz w:val="20"/>
            <w:szCs w:val="20"/>
          </w:rPr>
          <w:t>O FUTURO DA TERAPIA</w:t>
        </w:r>
        <w:r w:rsidR="00CB6925" w:rsidRPr="00B84488">
          <w:rPr>
            <w:noProof/>
            <w:webHidden/>
          </w:rPr>
          <w:tab/>
        </w:r>
        <w:r w:rsidR="00CB6925" w:rsidRPr="00B84488">
          <w:rPr>
            <w:noProof/>
            <w:webHidden/>
          </w:rPr>
          <w:fldChar w:fldCharType="begin"/>
        </w:r>
        <w:r w:rsidR="00CB6925" w:rsidRPr="00B84488">
          <w:rPr>
            <w:noProof/>
            <w:webHidden/>
          </w:rPr>
          <w:instrText xml:space="preserve"> PAGEREF _Toc512809686 \h </w:instrText>
        </w:r>
        <w:r w:rsidR="00CB6925" w:rsidRPr="00B84488">
          <w:rPr>
            <w:noProof/>
            <w:webHidden/>
          </w:rPr>
        </w:r>
        <w:r w:rsidR="00CB6925" w:rsidRPr="00B84488">
          <w:rPr>
            <w:noProof/>
            <w:webHidden/>
          </w:rPr>
          <w:fldChar w:fldCharType="separate"/>
        </w:r>
        <w:r w:rsidR="00011C3B">
          <w:rPr>
            <w:noProof/>
            <w:webHidden/>
          </w:rPr>
          <w:t>262</w:t>
        </w:r>
        <w:r w:rsidR="00CB6925" w:rsidRPr="00B84488">
          <w:rPr>
            <w:noProof/>
            <w:webHidden/>
          </w:rPr>
          <w:fldChar w:fldCharType="end"/>
        </w:r>
      </w:hyperlink>
    </w:p>
    <w:p w14:paraId="389D3FB7" w14:textId="20B4CA5C" w:rsidR="00CB6925" w:rsidRPr="00B84488" w:rsidRDefault="00597134" w:rsidP="00CB6925">
      <w:pPr>
        <w:pStyle w:val="ndice1"/>
        <w:tabs>
          <w:tab w:val="right" w:pos="9742"/>
        </w:tabs>
        <w:ind w:left="1941" w:right="1388"/>
        <w:rPr>
          <w:rFonts w:ascii="Garamond" w:eastAsiaTheme="minorEastAsia" w:hAnsi="Garamond" w:cstheme="minorBidi"/>
          <w:noProof/>
          <w:sz w:val="20"/>
          <w:szCs w:val="20"/>
        </w:rPr>
      </w:pPr>
      <w:hyperlink w:anchor="_Toc512809687" w:history="1">
        <w:r w:rsidR="00CB6925" w:rsidRPr="00B84488">
          <w:rPr>
            <w:rStyle w:val="Hiperligao"/>
            <w:rFonts w:ascii="Garamond" w:hAnsi="Garamond"/>
            <w:noProof/>
            <w:sz w:val="20"/>
            <w:szCs w:val="20"/>
          </w:rPr>
          <w:t>Apêndice</w:t>
        </w:r>
        <w:r w:rsidR="00CB6925" w:rsidRPr="00B84488">
          <w:rPr>
            <w:rFonts w:ascii="Garamond" w:hAnsi="Garamond"/>
            <w:noProof/>
            <w:webHidden/>
            <w:sz w:val="20"/>
            <w:szCs w:val="20"/>
          </w:rPr>
          <w:tab/>
        </w:r>
        <w:r w:rsidR="00CB6925" w:rsidRPr="00B84488">
          <w:rPr>
            <w:rFonts w:ascii="Garamond" w:hAnsi="Garamond"/>
            <w:noProof/>
            <w:webHidden/>
            <w:sz w:val="20"/>
            <w:szCs w:val="20"/>
          </w:rPr>
          <w:fldChar w:fldCharType="begin"/>
        </w:r>
        <w:r w:rsidR="00CB6925" w:rsidRPr="00B84488">
          <w:rPr>
            <w:rFonts w:ascii="Garamond" w:hAnsi="Garamond"/>
            <w:noProof/>
            <w:webHidden/>
            <w:sz w:val="20"/>
            <w:szCs w:val="20"/>
          </w:rPr>
          <w:instrText xml:space="preserve"> PAGEREF _Toc512809687 \h </w:instrText>
        </w:r>
        <w:r w:rsidR="00CB6925" w:rsidRPr="00B84488">
          <w:rPr>
            <w:rFonts w:ascii="Garamond" w:hAnsi="Garamond"/>
            <w:noProof/>
            <w:webHidden/>
            <w:sz w:val="20"/>
            <w:szCs w:val="20"/>
          </w:rPr>
        </w:r>
        <w:r w:rsidR="00CB6925" w:rsidRPr="00B84488">
          <w:rPr>
            <w:rFonts w:ascii="Garamond" w:hAnsi="Garamond"/>
            <w:noProof/>
            <w:webHidden/>
            <w:sz w:val="20"/>
            <w:szCs w:val="20"/>
          </w:rPr>
          <w:fldChar w:fldCharType="separate"/>
        </w:r>
        <w:r w:rsidR="00011C3B">
          <w:rPr>
            <w:rFonts w:ascii="Garamond" w:hAnsi="Garamond"/>
            <w:noProof/>
            <w:webHidden/>
            <w:sz w:val="20"/>
            <w:szCs w:val="20"/>
          </w:rPr>
          <w:t>264</w:t>
        </w:r>
        <w:r w:rsidR="00CB6925" w:rsidRPr="00B84488">
          <w:rPr>
            <w:rFonts w:ascii="Garamond" w:hAnsi="Garamond"/>
            <w:noProof/>
            <w:webHidden/>
            <w:sz w:val="20"/>
            <w:szCs w:val="20"/>
          </w:rPr>
          <w:fldChar w:fldCharType="end"/>
        </w:r>
      </w:hyperlink>
    </w:p>
    <w:p w14:paraId="03A21F5C" w14:textId="40284545" w:rsidR="00CB6925" w:rsidRPr="00B84488" w:rsidRDefault="00597134" w:rsidP="00CB6925">
      <w:pPr>
        <w:pStyle w:val="ndice2"/>
        <w:tabs>
          <w:tab w:val="right" w:pos="9742"/>
        </w:tabs>
        <w:ind w:left="480" w:right="1388"/>
        <w:rPr>
          <w:rFonts w:ascii="Garamond" w:eastAsiaTheme="minorEastAsia" w:hAnsi="Garamond" w:cstheme="minorBidi"/>
          <w:noProof/>
          <w:sz w:val="20"/>
          <w:szCs w:val="20"/>
        </w:rPr>
      </w:pPr>
      <w:hyperlink w:anchor="_Toc512809688" w:history="1">
        <w:r w:rsidR="00CB6925" w:rsidRPr="00B84488">
          <w:rPr>
            <w:rStyle w:val="Hiperligao"/>
            <w:rFonts w:ascii="Garamond" w:hAnsi="Garamond"/>
            <w:noProof/>
            <w:sz w:val="20"/>
            <w:szCs w:val="20"/>
          </w:rPr>
          <w:t>DIANÉTICA: A PONTE PARA O FUTURO</w:t>
        </w:r>
        <w:r w:rsidR="00CB6925" w:rsidRPr="00B84488">
          <w:rPr>
            <w:rFonts w:ascii="Garamond" w:hAnsi="Garamond"/>
            <w:noProof/>
            <w:webHidden/>
            <w:sz w:val="20"/>
            <w:szCs w:val="20"/>
          </w:rPr>
          <w:tab/>
        </w:r>
        <w:r w:rsidR="00CB6925" w:rsidRPr="00B84488">
          <w:rPr>
            <w:rFonts w:ascii="Garamond" w:hAnsi="Garamond"/>
            <w:noProof/>
            <w:webHidden/>
            <w:sz w:val="20"/>
            <w:szCs w:val="20"/>
          </w:rPr>
          <w:fldChar w:fldCharType="begin"/>
        </w:r>
        <w:r w:rsidR="00CB6925" w:rsidRPr="00B84488">
          <w:rPr>
            <w:rFonts w:ascii="Garamond" w:hAnsi="Garamond"/>
            <w:noProof/>
            <w:webHidden/>
            <w:sz w:val="20"/>
            <w:szCs w:val="20"/>
          </w:rPr>
          <w:instrText xml:space="preserve"> PAGEREF _Toc512809688 \h </w:instrText>
        </w:r>
        <w:r w:rsidR="00CB6925" w:rsidRPr="00B84488">
          <w:rPr>
            <w:rFonts w:ascii="Garamond" w:hAnsi="Garamond"/>
            <w:noProof/>
            <w:webHidden/>
            <w:sz w:val="20"/>
            <w:szCs w:val="20"/>
          </w:rPr>
        </w:r>
        <w:r w:rsidR="00CB6925" w:rsidRPr="00B84488">
          <w:rPr>
            <w:rFonts w:ascii="Garamond" w:hAnsi="Garamond"/>
            <w:noProof/>
            <w:webHidden/>
            <w:sz w:val="20"/>
            <w:szCs w:val="20"/>
          </w:rPr>
          <w:fldChar w:fldCharType="separate"/>
        </w:r>
        <w:r w:rsidR="00011C3B">
          <w:rPr>
            <w:rFonts w:ascii="Garamond" w:hAnsi="Garamond"/>
            <w:noProof/>
            <w:webHidden/>
            <w:sz w:val="20"/>
            <w:szCs w:val="20"/>
          </w:rPr>
          <w:t>264</w:t>
        </w:r>
        <w:r w:rsidR="00CB6925" w:rsidRPr="00B84488">
          <w:rPr>
            <w:rFonts w:ascii="Garamond" w:hAnsi="Garamond"/>
            <w:noProof/>
            <w:webHidden/>
            <w:sz w:val="20"/>
            <w:szCs w:val="20"/>
          </w:rPr>
          <w:fldChar w:fldCharType="end"/>
        </w:r>
      </w:hyperlink>
    </w:p>
    <w:p w14:paraId="7D99B1A8" w14:textId="77AA65B4" w:rsidR="00CB6925" w:rsidRPr="00B84488" w:rsidRDefault="00597134" w:rsidP="00CB6925">
      <w:pPr>
        <w:pStyle w:val="ndice2"/>
        <w:tabs>
          <w:tab w:val="right" w:pos="9742"/>
        </w:tabs>
        <w:ind w:left="480" w:right="1388"/>
        <w:rPr>
          <w:rFonts w:ascii="Garamond" w:eastAsiaTheme="minorEastAsia" w:hAnsi="Garamond" w:cstheme="minorBidi"/>
          <w:noProof/>
          <w:sz w:val="20"/>
          <w:szCs w:val="20"/>
        </w:rPr>
      </w:pPr>
      <w:hyperlink w:anchor="_Toc512809689" w:history="1">
        <w:r w:rsidR="00CB6925" w:rsidRPr="00B84488">
          <w:rPr>
            <w:rStyle w:val="Hiperligao"/>
            <w:rFonts w:ascii="Garamond" w:hAnsi="Garamond"/>
            <w:noProof/>
            <w:sz w:val="20"/>
            <w:szCs w:val="20"/>
          </w:rPr>
          <w:t>NOTAS</w:t>
        </w:r>
        <w:r w:rsidR="00CB6925" w:rsidRPr="00B84488">
          <w:rPr>
            <w:rFonts w:ascii="Garamond" w:hAnsi="Garamond"/>
            <w:noProof/>
            <w:webHidden/>
            <w:sz w:val="20"/>
            <w:szCs w:val="20"/>
          </w:rPr>
          <w:tab/>
        </w:r>
        <w:r w:rsidR="00CB6925" w:rsidRPr="00B84488">
          <w:rPr>
            <w:rFonts w:ascii="Garamond" w:hAnsi="Garamond"/>
            <w:noProof/>
            <w:webHidden/>
            <w:sz w:val="20"/>
            <w:szCs w:val="20"/>
          </w:rPr>
          <w:fldChar w:fldCharType="begin"/>
        </w:r>
        <w:r w:rsidR="00CB6925" w:rsidRPr="00B84488">
          <w:rPr>
            <w:rFonts w:ascii="Garamond" w:hAnsi="Garamond"/>
            <w:noProof/>
            <w:webHidden/>
            <w:sz w:val="20"/>
            <w:szCs w:val="20"/>
          </w:rPr>
          <w:instrText xml:space="preserve"> PAGEREF _Toc512809689 \h </w:instrText>
        </w:r>
        <w:r w:rsidR="00CB6925" w:rsidRPr="00B84488">
          <w:rPr>
            <w:rFonts w:ascii="Garamond" w:hAnsi="Garamond"/>
            <w:noProof/>
            <w:webHidden/>
            <w:sz w:val="20"/>
            <w:szCs w:val="20"/>
          </w:rPr>
        </w:r>
        <w:r w:rsidR="00CB6925" w:rsidRPr="00B84488">
          <w:rPr>
            <w:rFonts w:ascii="Garamond" w:hAnsi="Garamond"/>
            <w:noProof/>
            <w:webHidden/>
            <w:sz w:val="20"/>
            <w:szCs w:val="20"/>
          </w:rPr>
          <w:fldChar w:fldCharType="separate"/>
        </w:r>
        <w:r w:rsidR="00011C3B">
          <w:rPr>
            <w:rFonts w:ascii="Garamond" w:hAnsi="Garamond"/>
            <w:noProof/>
            <w:webHidden/>
            <w:sz w:val="20"/>
            <w:szCs w:val="20"/>
          </w:rPr>
          <w:t>271</w:t>
        </w:r>
        <w:r w:rsidR="00CB6925" w:rsidRPr="00B84488">
          <w:rPr>
            <w:rFonts w:ascii="Garamond" w:hAnsi="Garamond"/>
            <w:noProof/>
            <w:webHidden/>
            <w:sz w:val="20"/>
            <w:szCs w:val="20"/>
          </w:rPr>
          <w:fldChar w:fldCharType="end"/>
        </w:r>
      </w:hyperlink>
    </w:p>
    <w:p w14:paraId="0C4184CD" w14:textId="017857BC" w:rsidR="00CB6925" w:rsidRPr="00B84488" w:rsidRDefault="00597134" w:rsidP="00CB6925">
      <w:pPr>
        <w:pStyle w:val="ndice1"/>
        <w:tabs>
          <w:tab w:val="right" w:pos="9742"/>
        </w:tabs>
        <w:ind w:left="1941" w:right="1388"/>
        <w:rPr>
          <w:rFonts w:ascii="Garamond" w:eastAsiaTheme="minorEastAsia" w:hAnsi="Garamond" w:cstheme="minorBidi"/>
          <w:noProof/>
          <w:sz w:val="20"/>
          <w:szCs w:val="20"/>
        </w:rPr>
      </w:pPr>
      <w:hyperlink w:anchor="_Toc512809690" w:history="1">
        <w:r w:rsidR="00CB6925" w:rsidRPr="00B84488">
          <w:rPr>
            <w:rStyle w:val="Hiperligao"/>
            <w:rFonts w:ascii="Garamond" w:hAnsi="Garamond"/>
            <w:noProof/>
            <w:sz w:val="20"/>
            <w:szCs w:val="20"/>
          </w:rPr>
          <w:t>GLOSSÁRIO</w:t>
        </w:r>
        <w:r w:rsidR="00CB6925" w:rsidRPr="00B84488">
          <w:rPr>
            <w:rFonts w:ascii="Garamond" w:hAnsi="Garamond"/>
            <w:noProof/>
            <w:webHidden/>
            <w:sz w:val="20"/>
            <w:szCs w:val="20"/>
          </w:rPr>
          <w:tab/>
        </w:r>
        <w:r w:rsidR="00CB6925" w:rsidRPr="00B84488">
          <w:rPr>
            <w:rFonts w:ascii="Garamond" w:hAnsi="Garamond"/>
            <w:noProof/>
            <w:webHidden/>
            <w:sz w:val="20"/>
            <w:szCs w:val="20"/>
          </w:rPr>
          <w:fldChar w:fldCharType="begin"/>
        </w:r>
        <w:r w:rsidR="00CB6925" w:rsidRPr="00B84488">
          <w:rPr>
            <w:rFonts w:ascii="Garamond" w:hAnsi="Garamond"/>
            <w:noProof/>
            <w:webHidden/>
            <w:sz w:val="20"/>
            <w:szCs w:val="20"/>
          </w:rPr>
          <w:instrText xml:space="preserve"> PAGEREF _Toc512809690 \h </w:instrText>
        </w:r>
        <w:r w:rsidR="00CB6925" w:rsidRPr="00B84488">
          <w:rPr>
            <w:rFonts w:ascii="Garamond" w:hAnsi="Garamond"/>
            <w:noProof/>
            <w:webHidden/>
            <w:sz w:val="20"/>
            <w:szCs w:val="20"/>
          </w:rPr>
        </w:r>
        <w:r w:rsidR="00CB6925" w:rsidRPr="00B84488">
          <w:rPr>
            <w:rFonts w:ascii="Garamond" w:hAnsi="Garamond"/>
            <w:noProof/>
            <w:webHidden/>
            <w:sz w:val="20"/>
            <w:szCs w:val="20"/>
          </w:rPr>
          <w:fldChar w:fldCharType="separate"/>
        </w:r>
        <w:r w:rsidR="00011C3B">
          <w:rPr>
            <w:rFonts w:ascii="Garamond" w:hAnsi="Garamond"/>
            <w:noProof/>
            <w:webHidden/>
            <w:sz w:val="20"/>
            <w:szCs w:val="20"/>
          </w:rPr>
          <w:t>276</w:t>
        </w:r>
        <w:r w:rsidR="00CB6925" w:rsidRPr="00B84488">
          <w:rPr>
            <w:rFonts w:ascii="Garamond" w:hAnsi="Garamond"/>
            <w:noProof/>
            <w:webHidden/>
            <w:sz w:val="20"/>
            <w:szCs w:val="20"/>
          </w:rPr>
          <w:fldChar w:fldCharType="end"/>
        </w:r>
      </w:hyperlink>
    </w:p>
    <w:p w14:paraId="48906F3C" w14:textId="77777777" w:rsidR="00CB6925" w:rsidRPr="00B84488" w:rsidRDefault="00CB6925" w:rsidP="00CB6925">
      <w:pPr>
        <w:pStyle w:val="Textosimples"/>
        <w:ind w:left="240" w:right="1388"/>
        <w:jc w:val="both"/>
        <w:rPr>
          <w:rFonts w:ascii="Garamond" w:hAnsi="Garamond"/>
        </w:rPr>
      </w:pPr>
      <w:r w:rsidRPr="00B84488">
        <w:rPr>
          <w:rFonts w:ascii="Garamond" w:hAnsi="Garamond"/>
        </w:rPr>
        <w:fldChar w:fldCharType="end"/>
      </w:r>
    </w:p>
    <w:p w14:paraId="68082491" w14:textId="77777777" w:rsidR="00CB6925" w:rsidRPr="00B84488" w:rsidRDefault="00CB6925">
      <w:pPr>
        <w:rPr>
          <w:rFonts w:ascii="Garamond" w:hAnsi="Garamond" w:cs="Courier New"/>
          <w:sz w:val="20"/>
          <w:szCs w:val="20"/>
        </w:rPr>
      </w:pPr>
      <w:r w:rsidRPr="00B84488">
        <w:rPr>
          <w:rFonts w:ascii="Garamond" w:hAnsi="Garamond"/>
        </w:rPr>
        <w:br w:type="page"/>
      </w:r>
      <w:bookmarkStart w:id="0" w:name="_GoBack"/>
      <w:bookmarkEnd w:id="0"/>
    </w:p>
    <w:p w14:paraId="1B6FAB5D" w14:textId="77777777" w:rsidR="00CB6925" w:rsidRPr="00B84488" w:rsidRDefault="00CB6925" w:rsidP="00CB6925">
      <w:pPr>
        <w:pStyle w:val="Textosimples"/>
        <w:jc w:val="both"/>
        <w:rPr>
          <w:rFonts w:ascii="Garamond" w:hAnsi="Garamond"/>
          <w:sz w:val="24"/>
          <w:szCs w:val="24"/>
        </w:rPr>
      </w:pPr>
    </w:p>
    <w:p w14:paraId="260DDCB6" w14:textId="77777777" w:rsidR="002B3D85" w:rsidRPr="00B84488" w:rsidRDefault="00595ED2" w:rsidP="003D4735">
      <w:pPr>
        <w:pStyle w:val="Ttulo1"/>
      </w:pPr>
      <w:bookmarkStart w:id="1" w:name="_Toc512809592"/>
      <w:r w:rsidRPr="00B84488">
        <w:t>LIVRO UM</w:t>
      </w:r>
      <w:r w:rsidRPr="00B84488">
        <w:br/>
      </w:r>
      <w:r w:rsidR="003D4735" w:rsidRPr="00B84488">
        <w:rPr>
          <w:sz w:val="24"/>
        </w:rPr>
        <w:t xml:space="preserve"> - </w:t>
      </w:r>
      <w:r w:rsidR="003D4735" w:rsidRPr="00B84488">
        <w:rPr>
          <w:sz w:val="24"/>
        </w:rPr>
        <w:br/>
      </w:r>
      <w:r w:rsidRPr="00B84488">
        <w:t>O OBJETIVO DO HOMEM</w:t>
      </w:r>
      <w:bookmarkEnd w:id="1"/>
    </w:p>
    <w:p w14:paraId="7CD9085B" w14:textId="77777777" w:rsidR="002B3D85" w:rsidRPr="00B84488" w:rsidRDefault="002B3D85" w:rsidP="00F76DCD">
      <w:pPr>
        <w:pStyle w:val="Textosimples"/>
        <w:jc w:val="both"/>
        <w:rPr>
          <w:rFonts w:ascii="Garamond" w:hAnsi="Garamond"/>
          <w:sz w:val="24"/>
          <w:szCs w:val="24"/>
        </w:rPr>
      </w:pPr>
    </w:p>
    <w:p w14:paraId="2D228DE3" w14:textId="77777777" w:rsidR="002B3D85" w:rsidRPr="00B84488" w:rsidRDefault="002B3D85" w:rsidP="00595ED2">
      <w:pPr>
        <w:pStyle w:val="Textosimples"/>
        <w:jc w:val="center"/>
        <w:rPr>
          <w:rFonts w:ascii="Garamond" w:hAnsi="Garamond"/>
          <w:sz w:val="24"/>
          <w:szCs w:val="24"/>
        </w:rPr>
      </w:pPr>
      <w:r w:rsidRPr="00B84488">
        <w:rPr>
          <w:rFonts w:ascii="Garamond" w:hAnsi="Garamond"/>
          <w:sz w:val="24"/>
          <w:szCs w:val="24"/>
        </w:rPr>
        <w:t>----------------------------------------</w:t>
      </w:r>
    </w:p>
    <w:p w14:paraId="21A9F6A3" w14:textId="77777777" w:rsidR="002B3D85" w:rsidRPr="00B84488" w:rsidRDefault="002B3D85" w:rsidP="003D4735">
      <w:pPr>
        <w:pStyle w:val="Ttulo21"/>
      </w:pPr>
      <w:bookmarkStart w:id="2" w:name="_Toc512809593"/>
      <w:r w:rsidRPr="00B84488">
        <w:t>CAPÍTULO I</w:t>
      </w:r>
      <w:r w:rsidR="00595ED2" w:rsidRPr="00B84488">
        <w:br/>
      </w:r>
      <w:r w:rsidR="003D4735" w:rsidRPr="00B84488">
        <w:t xml:space="preserve"> - </w:t>
      </w:r>
      <w:r w:rsidRPr="00B84488">
        <w:t>O Âmbito da Dianética</w:t>
      </w:r>
      <w:bookmarkEnd w:id="2"/>
      <w:r w:rsidR="005A6F75" w:rsidRPr="00B84488">
        <w:t xml:space="preserve"> </w:t>
      </w:r>
    </w:p>
    <w:p w14:paraId="10679566"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 </w:t>
      </w:r>
    </w:p>
    <w:p w14:paraId="70DB16C9" w14:textId="77777777" w:rsidR="002B3D85" w:rsidRPr="00B84488" w:rsidRDefault="002B3D85" w:rsidP="00F76DCD">
      <w:pPr>
        <w:pStyle w:val="Textosimples"/>
        <w:jc w:val="both"/>
        <w:rPr>
          <w:rFonts w:ascii="Garamond" w:hAnsi="Garamond"/>
          <w:sz w:val="24"/>
          <w:szCs w:val="24"/>
        </w:rPr>
      </w:pPr>
    </w:p>
    <w:p w14:paraId="200607B8"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Uma ciência da mente é uma meta que tem absorvido milhares de gerações do Homem. Exércitos, dinastias e civilizações inteiras pereceram por não a terem. Roma tornou-se pó porque ela lhe faltava. A China nada em sangue por necessitar dela e, no arsenal há uma bomba atómica, com sua esperançosa ogiva armada, porque a ignora.</w:t>
      </w:r>
    </w:p>
    <w:p w14:paraId="2262EA7F" w14:textId="77777777" w:rsidR="002B3D85" w:rsidRPr="00B84488" w:rsidRDefault="002B3D85" w:rsidP="00F76DCD">
      <w:pPr>
        <w:pStyle w:val="Textosimples"/>
        <w:jc w:val="both"/>
        <w:rPr>
          <w:rFonts w:ascii="Garamond" w:hAnsi="Garamond"/>
          <w:sz w:val="24"/>
          <w:szCs w:val="24"/>
        </w:rPr>
      </w:pPr>
    </w:p>
    <w:p w14:paraId="47CADD02"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Nenhuma busca foi mais violenta ou incessantemente encetada. Nenhuma tribo primitiva, por mais ignorante que fosse, deixou de reconhecer o problema como sendo um problema, nem deixou de apresentar pelo menos uma tentativa de formulação. Hoje encontramos o </w:t>
      </w:r>
      <w:r w:rsidR="000459DA" w:rsidRPr="00B84488">
        <w:rPr>
          <w:rFonts w:ascii="Garamond" w:hAnsi="Garamond"/>
          <w:sz w:val="24"/>
          <w:szCs w:val="24"/>
        </w:rPr>
        <w:t>aborígene</w:t>
      </w:r>
      <w:r w:rsidRPr="00B84488">
        <w:rPr>
          <w:rFonts w:ascii="Garamond" w:hAnsi="Garamond"/>
          <w:sz w:val="24"/>
          <w:szCs w:val="24"/>
        </w:rPr>
        <w:t xml:space="preserve"> da Austrália substituindo a ciência da mente por um "cristal mágico de cura". O Xamã da Guiana Inglesa substitui as leis mentais reais pela sua canção monótona e seu charuto sagrado. O tambor vibrante do curandeiro Goldi substitui uma técnica adequada para aliviar a falta de serenidade dos pacientes.</w:t>
      </w:r>
    </w:p>
    <w:p w14:paraId="4C8D6B85" w14:textId="77777777" w:rsidR="002B3D85" w:rsidRPr="00B84488" w:rsidRDefault="002B3D85" w:rsidP="00F76DCD">
      <w:pPr>
        <w:pStyle w:val="Textosimples"/>
        <w:jc w:val="both"/>
        <w:rPr>
          <w:rFonts w:ascii="Garamond" w:hAnsi="Garamond"/>
          <w:sz w:val="24"/>
          <w:szCs w:val="24"/>
        </w:rPr>
      </w:pPr>
    </w:p>
    <w:p w14:paraId="6862A654"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A idade de ouro e do Iluminismo da Grécia tinha somente superstição nos seus principais sanatórios para os doentes mentais, o templo de Esculápio. O máximo que os romanos podiam fazer pela paz de espírito dos doentes era apelar para os penates, as divindades caseiras, ou sacrificar a Febris, a deusa das febres. E séculos mais tarde, podemos encontrar um rei da Inglaterra nas mãos de exorcistas que procuravam curar os seus delírios expulsando os demónios que o possuíam.</w:t>
      </w:r>
    </w:p>
    <w:p w14:paraId="2B93DCA1" w14:textId="77777777" w:rsidR="002B3D85" w:rsidRPr="00B84488" w:rsidRDefault="002B3D85" w:rsidP="00F76DCD">
      <w:pPr>
        <w:pStyle w:val="Textosimples"/>
        <w:jc w:val="both"/>
        <w:rPr>
          <w:rFonts w:ascii="Garamond" w:hAnsi="Garamond"/>
          <w:sz w:val="24"/>
          <w:szCs w:val="24"/>
        </w:rPr>
      </w:pPr>
    </w:p>
    <w:p w14:paraId="6283C67B"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Desde os tempos mais remotos até o presente, na tribo mais primitiva ou na civilização mais magnificentemente refinada, o Homem tem-se encontrado num estado de temível desamparo quando confrontado pelos fenómenos de estranhas doenças ou aberrações. O seu desespero nos seus esforços para tratar o indivíduo alterou-se muito pouco em toda sua história e, até meados deste século, as percentagens desses alívios, em termos de desequilíbrio mental individual, comparavam-se igualmente aos sucessos dos xamãs defrontados com os mesmos problemas. Segundo um escritor moderno, o único avanço da psicoterapia foi o fornecimento de aposentos mais limpos para o louco. Em termos de brutalidade no tratamento dos insanos, os métodos do xamã ou Bedlam foram superados em muito pelas técnicas "civilizadas" de destruição dos tecidos nervosos com a violência do choque e cirurgia, tratamentos que não eram justificados pelos resultados obtidos e que não teriam sido tolerados na pior sociedade primitiva, uma vez que eles reduzem a vítima a um simples estado de zombi, destruindo a maior parte da sua personalidade e ambição e transformando-o em nada mais do que um animal manejável. Longe de ser uma acusação das práticas do "neurocirurgião" e do furador de gelo que ele enfia e torce nas mentes doentes, elas são apresentadas somente para demonstrar a profundidade do desespero que o homem pode alcançar ao defrontar-se com o problema aparentemente insolúvel das mentes transtornadas.</w:t>
      </w:r>
    </w:p>
    <w:p w14:paraId="74624D26" w14:textId="77777777" w:rsidR="002B3D85" w:rsidRPr="00B84488" w:rsidRDefault="002B3D85" w:rsidP="00F76DCD">
      <w:pPr>
        <w:pStyle w:val="Textosimples"/>
        <w:jc w:val="both"/>
        <w:rPr>
          <w:rFonts w:ascii="Garamond" w:hAnsi="Garamond"/>
          <w:sz w:val="24"/>
          <w:szCs w:val="24"/>
        </w:rPr>
      </w:pPr>
    </w:p>
    <w:p w14:paraId="7A369D4B"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No âmbito maior das sociedades e nações, nunca a falta dessa ciência da mente foi tão evidente, pois as ciências físicas, avançando impensadamente muito além da capacidade do homem em compreender o homem, deram-lhe armas terríveis e eficazes que esperam apenas outra eclosão da loucura social da guerra.</w:t>
      </w:r>
    </w:p>
    <w:p w14:paraId="1C3D3511" w14:textId="77777777" w:rsidR="002B3D85" w:rsidRPr="00B84488" w:rsidRDefault="002B3D85" w:rsidP="00F76DCD">
      <w:pPr>
        <w:pStyle w:val="Textosimples"/>
        <w:jc w:val="both"/>
        <w:rPr>
          <w:rFonts w:ascii="Garamond" w:hAnsi="Garamond"/>
          <w:sz w:val="24"/>
          <w:szCs w:val="24"/>
        </w:rPr>
      </w:pPr>
    </w:p>
    <w:p w14:paraId="73299986"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Estes problemas não são brandos, estendendo-se no caminho de cada um, aguardando-o juntamente com o seu futuro. Enquanto o Homem reconheceu que sua principal superioridade sobre o reino animal era uma mente pensante, enquanto ele compreendeu que apenas a sua mente era a sua arma, ele procurou, ponderou e postulou, nos seus esforços para encontrar uma solução.</w:t>
      </w:r>
    </w:p>
    <w:p w14:paraId="1DF3AD68" w14:textId="77777777" w:rsidR="002B3D85" w:rsidRPr="00B84488" w:rsidRDefault="002B3D85" w:rsidP="00F76DCD">
      <w:pPr>
        <w:pStyle w:val="Textosimples"/>
        <w:jc w:val="both"/>
        <w:rPr>
          <w:rFonts w:ascii="Garamond" w:hAnsi="Garamond"/>
          <w:sz w:val="24"/>
          <w:szCs w:val="24"/>
        </w:rPr>
      </w:pPr>
    </w:p>
    <w:p w14:paraId="28502ED9"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Como um jogo de quebra-cabeças espalhado por uma mão descuidada, as equações que levariam a uma ciência da mente e, acima disto, a uma ciência mestra do universo, foram reformuladas vezes sem conta. Algumas vezes dois fragmentos uniam-se; outras, como no caso da idade de ouro da Grécia, uma parte inteira era construída. Filósofo, xamã, curandeiro, matemático, cada um deles olhou para as peças. Alguns acharam que elas deviam pertencer a quebra-cabeças diferentes. Outros, que todas pertenciam ao mesmo quebra-cabeças; outros diziam que ali existiam realmente seis quebra-cabeças, outros diziam que eram dois. E as guerras prosseguiram, as sociedades adoeceram ou foram dispersadas e doutos livros foram escritos sobre a sempre crescente horda de loucos.</w:t>
      </w:r>
    </w:p>
    <w:p w14:paraId="2721F9EC" w14:textId="77777777" w:rsidR="002B3D85" w:rsidRPr="00B84488" w:rsidRDefault="002B3D85" w:rsidP="00F76DCD">
      <w:pPr>
        <w:pStyle w:val="Textosimples"/>
        <w:jc w:val="both"/>
        <w:rPr>
          <w:rFonts w:ascii="Garamond" w:hAnsi="Garamond"/>
          <w:sz w:val="24"/>
          <w:szCs w:val="24"/>
        </w:rPr>
      </w:pPr>
    </w:p>
    <w:p w14:paraId="5D7DAA5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Com os métodos de Bacon, com a matemática de Newton, as ciências físicas progrediram, consolidando e ampliando as suas fronteiras. E, como um batalhão sem rumo, indiferente a quantas fileiras aliadas ele expunha à destruição pelo inimigo, os estudos da mente ficavam para trás.</w:t>
      </w:r>
    </w:p>
    <w:p w14:paraId="38FC18F4" w14:textId="77777777" w:rsidR="002B3D85" w:rsidRPr="00B84488" w:rsidRDefault="002B3D85" w:rsidP="00F76DCD">
      <w:pPr>
        <w:pStyle w:val="Textosimples"/>
        <w:jc w:val="both"/>
        <w:rPr>
          <w:rFonts w:ascii="Garamond" w:hAnsi="Garamond"/>
          <w:sz w:val="24"/>
          <w:szCs w:val="24"/>
        </w:rPr>
      </w:pPr>
    </w:p>
    <w:p w14:paraId="3A562A9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Mas, afinal, há somente um determinado número de peças em qualquer quebra-cabeças. Antes e depois de Francis Bacon, Herbert Spencer e de muito poucos mais, muitas das pequenas peças foram unidas e muitos factos legítimos observados.</w:t>
      </w:r>
    </w:p>
    <w:p w14:paraId="16AC0C64" w14:textId="77777777" w:rsidR="002B3D85" w:rsidRPr="00B84488" w:rsidRDefault="002B3D85" w:rsidP="00F76DCD">
      <w:pPr>
        <w:pStyle w:val="Textosimples"/>
        <w:jc w:val="both"/>
        <w:rPr>
          <w:rFonts w:ascii="Garamond" w:hAnsi="Garamond"/>
          <w:sz w:val="24"/>
          <w:szCs w:val="24"/>
        </w:rPr>
      </w:pPr>
    </w:p>
    <w:p w14:paraId="61641AA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Para se aventurar </w:t>
      </w:r>
      <w:r w:rsidR="000459DA" w:rsidRPr="00B84488">
        <w:rPr>
          <w:rFonts w:ascii="Garamond" w:hAnsi="Garamond"/>
          <w:sz w:val="24"/>
          <w:szCs w:val="24"/>
        </w:rPr>
        <w:t>nos milhares</w:t>
      </w:r>
      <w:r w:rsidRPr="00B84488">
        <w:rPr>
          <w:rFonts w:ascii="Garamond" w:hAnsi="Garamond"/>
          <w:sz w:val="24"/>
          <w:szCs w:val="24"/>
        </w:rPr>
        <w:t xml:space="preserve"> de variáveis de que se compunha aquele quebra-cabeças, era preciso distinguir o certo do errado, o verdadeiro do falso, e usar todo o Homem e a Natureza na sua proveta.</w:t>
      </w:r>
    </w:p>
    <w:p w14:paraId="585ED5E6" w14:textId="77777777" w:rsidR="002B3D85" w:rsidRPr="00B84488" w:rsidRDefault="002B3D85" w:rsidP="00F76DCD">
      <w:pPr>
        <w:pStyle w:val="Textosimples"/>
        <w:jc w:val="both"/>
        <w:rPr>
          <w:rFonts w:ascii="Garamond" w:hAnsi="Garamond"/>
          <w:sz w:val="24"/>
          <w:szCs w:val="24"/>
        </w:rPr>
      </w:pPr>
    </w:p>
    <w:p w14:paraId="4940CDF8"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De que se deve compor uma ciência da mente?</w:t>
      </w:r>
    </w:p>
    <w:p w14:paraId="562A6EC5" w14:textId="77777777" w:rsidR="002B3D85" w:rsidRPr="00B84488" w:rsidRDefault="002B3D85" w:rsidP="00F76DCD">
      <w:pPr>
        <w:pStyle w:val="Textosimples"/>
        <w:jc w:val="both"/>
        <w:rPr>
          <w:rFonts w:ascii="Garamond" w:hAnsi="Garamond"/>
          <w:sz w:val="24"/>
          <w:szCs w:val="24"/>
        </w:rPr>
      </w:pPr>
    </w:p>
    <w:p w14:paraId="34E866F1"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1. Uma resposta para a meta do pensamento.</w:t>
      </w:r>
    </w:p>
    <w:p w14:paraId="52C1EA31" w14:textId="77777777" w:rsidR="002B3D85" w:rsidRPr="00B84488" w:rsidRDefault="002B3D85" w:rsidP="00F76DCD">
      <w:pPr>
        <w:pStyle w:val="Textosimples"/>
        <w:jc w:val="both"/>
        <w:rPr>
          <w:rFonts w:ascii="Garamond" w:hAnsi="Garamond"/>
          <w:sz w:val="24"/>
          <w:szCs w:val="24"/>
        </w:rPr>
      </w:pPr>
    </w:p>
    <w:p w14:paraId="74422DF1"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2. Uma só origem de todas as insanidades, psicoses, neuroses, compulsões, repressões e desajustes sociais.</w:t>
      </w:r>
    </w:p>
    <w:p w14:paraId="29E97615" w14:textId="77777777" w:rsidR="002B3D85" w:rsidRPr="00B84488" w:rsidRDefault="002B3D85" w:rsidP="00F76DCD">
      <w:pPr>
        <w:pStyle w:val="Textosimples"/>
        <w:jc w:val="both"/>
        <w:rPr>
          <w:rFonts w:ascii="Garamond" w:hAnsi="Garamond"/>
          <w:sz w:val="24"/>
          <w:szCs w:val="24"/>
        </w:rPr>
      </w:pPr>
    </w:p>
    <w:p w14:paraId="7C63BD18"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3. Prova científica invariável quanto à natureza básica e formação funcional da mente humana.</w:t>
      </w:r>
    </w:p>
    <w:p w14:paraId="195A4E23" w14:textId="77777777" w:rsidR="002B3D85" w:rsidRPr="00B84488" w:rsidRDefault="002B3D85" w:rsidP="00F76DCD">
      <w:pPr>
        <w:pStyle w:val="Textosimples"/>
        <w:jc w:val="both"/>
        <w:rPr>
          <w:rFonts w:ascii="Garamond" w:hAnsi="Garamond"/>
          <w:sz w:val="24"/>
          <w:szCs w:val="24"/>
        </w:rPr>
      </w:pPr>
    </w:p>
    <w:p w14:paraId="3874577A"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4. Técnicas, a arte da aplicação, pela qual a origem única descoberta poderia ser invariavelmente curada, </w:t>
      </w:r>
      <w:r w:rsidR="0061390D" w:rsidRPr="00B84488">
        <w:rPr>
          <w:rFonts w:ascii="Garamond" w:hAnsi="Garamond"/>
          <w:sz w:val="24"/>
          <w:szCs w:val="24"/>
        </w:rPr>
        <w:t>excetuando-se</w:t>
      </w:r>
      <w:r w:rsidRPr="00B84488">
        <w:rPr>
          <w:rFonts w:ascii="Garamond" w:hAnsi="Garamond"/>
          <w:sz w:val="24"/>
          <w:szCs w:val="24"/>
        </w:rPr>
        <w:t>, é claro, as insanidades dos cérebros ou sistemas nervosos mal formados, obliterados ou patologicamente feridos e, particularmente, as psicoses iatrogénic</w:t>
      </w:r>
      <w:r w:rsidR="000459DA" w:rsidRPr="00B84488">
        <w:rPr>
          <w:rFonts w:ascii="Garamond" w:hAnsi="Garamond"/>
          <w:sz w:val="24"/>
          <w:szCs w:val="24"/>
        </w:rPr>
        <w:t>as (</w:t>
      </w:r>
      <w:r w:rsidRPr="00B84488">
        <w:rPr>
          <w:rFonts w:ascii="Garamond" w:hAnsi="Garamond"/>
          <w:sz w:val="24"/>
          <w:szCs w:val="24"/>
        </w:rPr>
        <w:t>provocadas pelos médicos e que incluem a destruição do próprio cérebro vivo).</w:t>
      </w:r>
    </w:p>
    <w:p w14:paraId="624CB717" w14:textId="77777777" w:rsidR="002B3D85" w:rsidRPr="00B84488" w:rsidRDefault="002B3D85" w:rsidP="00F76DCD">
      <w:pPr>
        <w:pStyle w:val="Textosimples"/>
        <w:jc w:val="both"/>
        <w:rPr>
          <w:rFonts w:ascii="Garamond" w:hAnsi="Garamond"/>
          <w:sz w:val="24"/>
          <w:szCs w:val="24"/>
        </w:rPr>
      </w:pPr>
    </w:p>
    <w:p w14:paraId="3418CA0B"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5. Métodos de prevenção do desequilíbrio mental.</w:t>
      </w:r>
    </w:p>
    <w:p w14:paraId="360BD5EC" w14:textId="77777777" w:rsidR="002B3D85" w:rsidRPr="00B84488" w:rsidRDefault="002B3D85" w:rsidP="00F76DCD">
      <w:pPr>
        <w:pStyle w:val="Textosimples"/>
        <w:jc w:val="both"/>
        <w:rPr>
          <w:rFonts w:ascii="Garamond" w:hAnsi="Garamond"/>
          <w:sz w:val="24"/>
          <w:szCs w:val="24"/>
        </w:rPr>
      </w:pPr>
    </w:p>
    <w:p w14:paraId="7F1A94F9"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6. A causa e cura de todas as doenças psicossomáticas, que abrangem, segundo alguns, 70% dos males do Homem já enumerados.</w:t>
      </w:r>
    </w:p>
    <w:p w14:paraId="39D21748" w14:textId="77777777" w:rsidR="002B3D85" w:rsidRPr="00B84488" w:rsidRDefault="002B3D85" w:rsidP="00F76DCD">
      <w:pPr>
        <w:pStyle w:val="Textosimples"/>
        <w:jc w:val="both"/>
        <w:rPr>
          <w:rFonts w:ascii="Garamond" w:hAnsi="Garamond"/>
          <w:sz w:val="24"/>
          <w:szCs w:val="24"/>
        </w:rPr>
      </w:pPr>
    </w:p>
    <w:p w14:paraId="4BD404B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Tal ciência superaria as condições mais severas previamente estipuladas para ela em qualquer época, mas qualquer reflexão sobre o assunto descobriria que uma ciência da mente deve ser capaz de ser e fazer </w:t>
      </w:r>
      <w:r w:rsidR="0061390D" w:rsidRPr="00B84488">
        <w:rPr>
          <w:rFonts w:ascii="Garamond" w:hAnsi="Garamond"/>
          <w:sz w:val="24"/>
          <w:szCs w:val="24"/>
        </w:rPr>
        <w:t>exatamente</w:t>
      </w:r>
      <w:r w:rsidRPr="00B84488">
        <w:rPr>
          <w:rFonts w:ascii="Garamond" w:hAnsi="Garamond"/>
          <w:sz w:val="24"/>
          <w:szCs w:val="24"/>
        </w:rPr>
        <w:t xml:space="preserve"> estas coisas.</w:t>
      </w:r>
    </w:p>
    <w:p w14:paraId="1FC4C47B" w14:textId="77777777" w:rsidR="002B3D85" w:rsidRPr="00B84488" w:rsidRDefault="002B3D85" w:rsidP="00F76DCD">
      <w:pPr>
        <w:pStyle w:val="Textosimples"/>
        <w:jc w:val="both"/>
        <w:rPr>
          <w:rFonts w:ascii="Garamond" w:hAnsi="Garamond"/>
          <w:sz w:val="24"/>
          <w:szCs w:val="24"/>
        </w:rPr>
      </w:pPr>
    </w:p>
    <w:p w14:paraId="5AB275C7"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Uma ciência da mente, se verdadeiramente digna do nome, deveria estar no </w:t>
      </w:r>
      <w:r w:rsidR="0061390D" w:rsidRPr="00B84488">
        <w:rPr>
          <w:rFonts w:ascii="Garamond" w:hAnsi="Garamond"/>
          <w:sz w:val="24"/>
          <w:szCs w:val="24"/>
        </w:rPr>
        <w:t>mesmo</w:t>
      </w:r>
      <w:r w:rsidRPr="00B84488">
        <w:rPr>
          <w:rFonts w:ascii="Garamond" w:hAnsi="Garamond"/>
          <w:sz w:val="24"/>
          <w:szCs w:val="24"/>
        </w:rPr>
        <w:t xml:space="preserve"> plano, na precisão experimental, da física e da química. Não poderia haver "casos especiais" para as suas leis. Não poderia recorrer à Autoridade. A bomba atómica explode quer Einstein dê ou não permissão. As leis da natureza regulam a sua explosão. Os técnicos, aplicando técnicas derivadas de leis naturais descobertas, podem fazer uma ou um milhão de bombas atómicas, todas iguais.</w:t>
      </w:r>
    </w:p>
    <w:p w14:paraId="0B5D3DFF" w14:textId="77777777" w:rsidR="002B3D85" w:rsidRPr="00B84488" w:rsidRDefault="002B3D85" w:rsidP="00F76DCD">
      <w:pPr>
        <w:pStyle w:val="Textosimples"/>
        <w:jc w:val="both"/>
        <w:rPr>
          <w:rFonts w:ascii="Garamond" w:hAnsi="Garamond"/>
          <w:sz w:val="24"/>
          <w:szCs w:val="24"/>
        </w:rPr>
      </w:pPr>
    </w:p>
    <w:p w14:paraId="132005EE"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Depois de o corpo de axiomas e técnica ter sido organizado e funcionasse como uma ciência da mente, a par com as ciências físicas, descobrir-se-ia que ele tem pontos de concordância com quase todas as escolas de pensamento sobre o pensamento que já existiram. Isto também é uma virtude e não um defeito.</w:t>
      </w:r>
    </w:p>
    <w:p w14:paraId="4E9027F8" w14:textId="77777777" w:rsidR="002B3D85" w:rsidRPr="00B84488" w:rsidRDefault="002B3D85" w:rsidP="00F76DCD">
      <w:pPr>
        <w:pStyle w:val="Textosimples"/>
        <w:jc w:val="both"/>
        <w:rPr>
          <w:rFonts w:ascii="Garamond" w:hAnsi="Garamond"/>
          <w:sz w:val="24"/>
          <w:szCs w:val="24"/>
        </w:rPr>
      </w:pPr>
    </w:p>
    <w:p w14:paraId="0B5A2AE4"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Embora simples, a Dianética faz e é o seguinte:</w:t>
      </w:r>
    </w:p>
    <w:p w14:paraId="1D2C1F7B" w14:textId="77777777" w:rsidR="002B3D85" w:rsidRPr="00B84488" w:rsidRDefault="002B3D85" w:rsidP="00F76DCD">
      <w:pPr>
        <w:pStyle w:val="Textosimples"/>
        <w:jc w:val="both"/>
        <w:rPr>
          <w:rFonts w:ascii="Garamond" w:hAnsi="Garamond"/>
          <w:sz w:val="24"/>
          <w:szCs w:val="24"/>
        </w:rPr>
      </w:pPr>
    </w:p>
    <w:p w14:paraId="40C0836E"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 1. É uma ciência organizada do pensamento baseada em axiomas bem definidos: declarações de leis naturais da mesma ordem das ciências físicas.</w:t>
      </w:r>
    </w:p>
    <w:p w14:paraId="347EF352" w14:textId="77777777" w:rsidR="002B3D85" w:rsidRPr="00B84488" w:rsidRDefault="002B3D85" w:rsidP="00F76DCD">
      <w:pPr>
        <w:pStyle w:val="Textosimples"/>
        <w:jc w:val="both"/>
        <w:rPr>
          <w:rFonts w:ascii="Garamond" w:hAnsi="Garamond"/>
          <w:sz w:val="24"/>
          <w:szCs w:val="24"/>
        </w:rPr>
      </w:pPr>
    </w:p>
    <w:p w14:paraId="05495AE6"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 2. Contém uma técnica terapêutica com a qual </w:t>
      </w:r>
      <w:r w:rsidR="0061390D" w:rsidRPr="00B84488">
        <w:rPr>
          <w:rFonts w:ascii="Garamond" w:hAnsi="Garamond"/>
          <w:sz w:val="24"/>
          <w:szCs w:val="24"/>
        </w:rPr>
        <w:t>todas as doenças mentais inorgânicas</w:t>
      </w:r>
      <w:r w:rsidRPr="00B84488">
        <w:rPr>
          <w:rFonts w:ascii="Garamond" w:hAnsi="Garamond"/>
          <w:sz w:val="24"/>
          <w:szCs w:val="24"/>
        </w:rPr>
        <w:t xml:space="preserve"> e todas as doenças psicossomáticas orgânicas podem ser tratadas, com a certeza de cura completa em casos não </w:t>
      </w:r>
      <w:r w:rsidR="0061390D" w:rsidRPr="00B84488">
        <w:rPr>
          <w:rFonts w:ascii="Garamond" w:hAnsi="Garamond"/>
          <w:sz w:val="24"/>
          <w:szCs w:val="24"/>
        </w:rPr>
        <w:t>selecionados</w:t>
      </w:r>
      <w:r w:rsidRPr="00B84488">
        <w:rPr>
          <w:rFonts w:ascii="Garamond" w:hAnsi="Garamond"/>
          <w:sz w:val="24"/>
          <w:szCs w:val="24"/>
        </w:rPr>
        <w:t>.</w:t>
      </w:r>
    </w:p>
    <w:p w14:paraId="6A30CF51" w14:textId="77777777" w:rsidR="002B3D85" w:rsidRPr="00B84488" w:rsidRDefault="002B3D85" w:rsidP="00F76DCD">
      <w:pPr>
        <w:pStyle w:val="Textosimples"/>
        <w:jc w:val="both"/>
        <w:rPr>
          <w:rFonts w:ascii="Garamond" w:hAnsi="Garamond"/>
          <w:sz w:val="24"/>
          <w:szCs w:val="24"/>
        </w:rPr>
      </w:pPr>
    </w:p>
    <w:p w14:paraId="6D8E453E"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 3. Cria, para o Homem, uma condição de capacidade e racionalidade muito além da norma </w:t>
      </w:r>
      <w:r w:rsidR="0061390D" w:rsidRPr="00B84488">
        <w:rPr>
          <w:rFonts w:ascii="Garamond" w:hAnsi="Garamond"/>
          <w:sz w:val="24"/>
          <w:szCs w:val="24"/>
        </w:rPr>
        <w:t>atual</w:t>
      </w:r>
      <w:r w:rsidRPr="00B84488">
        <w:rPr>
          <w:rFonts w:ascii="Garamond" w:hAnsi="Garamond"/>
          <w:sz w:val="24"/>
          <w:szCs w:val="24"/>
        </w:rPr>
        <w:t>, acentuando em vez de destruir o seu vigor e personalidade.</w:t>
      </w:r>
    </w:p>
    <w:p w14:paraId="06034E2B" w14:textId="77777777" w:rsidR="002B3D85" w:rsidRPr="00B84488" w:rsidRDefault="002B3D85" w:rsidP="00F76DCD">
      <w:pPr>
        <w:pStyle w:val="Textosimples"/>
        <w:jc w:val="both"/>
        <w:rPr>
          <w:rFonts w:ascii="Garamond" w:hAnsi="Garamond"/>
          <w:sz w:val="24"/>
          <w:szCs w:val="24"/>
        </w:rPr>
      </w:pPr>
    </w:p>
    <w:p w14:paraId="47DA77CD"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 4. A Dianética dá uma visão completa das potencialidades totais da mente, descobrindo que elas estão muito além das antigas suposições.</w:t>
      </w:r>
    </w:p>
    <w:p w14:paraId="2332C572" w14:textId="77777777" w:rsidR="002B3D85" w:rsidRPr="00B84488" w:rsidRDefault="002B3D85" w:rsidP="00F76DCD">
      <w:pPr>
        <w:pStyle w:val="Textosimples"/>
        <w:jc w:val="both"/>
        <w:rPr>
          <w:rFonts w:ascii="Garamond" w:hAnsi="Garamond"/>
          <w:sz w:val="24"/>
          <w:szCs w:val="24"/>
        </w:rPr>
      </w:pPr>
    </w:p>
    <w:p w14:paraId="6DCD755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 5. A natureza básica do homem é descoberta na Dianética e não escolhida ao acaso ou postulada, porque essa natureza básica pode ser totalmente posta em </w:t>
      </w:r>
      <w:r w:rsidR="0061390D" w:rsidRPr="00B84488">
        <w:rPr>
          <w:rFonts w:ascii="Garamond" w:hAnsi="Garamond"/>
          <w:sz w:val="24"/>
          <w:szCs w:val="24"/>
        </w:rPr>
        <w:t>ação</w:t>
      </w:r>
      <w:r w:rsidRPr="00B84488">
        <w:rPr>
          <w:rFonts w:ascii="Garamond" w:hAnsi="Garamond"/>
          <w:sz w:val="24"/>
          <w:szCs w:val="24"/>
        </w:rPr>
        <w:t xml:space="preserve"> em qualquer indivíduo. Descobriu-se também que essa natureza básica é boa.</w:t>
      </w:r>
    </w:p>
    <w:p w14:paraId="7E1A622A" w14:textId="77777777" w:rsidR="002B3D85" w:rsidRPr="00B84488" w:rsidRDefault="002B3D85" w:rsidP="00F76DCD">
      <w:pPr>
        <w:pStyle w:val="Textosimples"/>
        <w:jc w:val="both"/>
        <w:rPr>
          <w:rFonts w:ascii="Garamond" w:hAnsi="Garamond"/>
          <w:sz w:val="24"/>
          <w:szCs w:val="24"/>
        </w:rPr>
      </w:pPr>
    </w:p>
    <w:p w14:paraId="5534D8DF"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 6. A Dianética descobre e demonstra a única fonte de desequilíbrio mental, com fundamento clínico ou de laboratório.</w:t>
      </w:r>
    </w:p>
    <w:p w14:paraId="6770C757" w14:textId="77777777" w:rsidR="002B3D85" w:rsidRPr="00B84488" w:rsidRDefault="002B3D85" w:rsidP="00F76DCD">
      <w:pPr>
        <w:pStyle w:val="Textosimples"/>
        <w:jc w:val="both"/>
        <w:rPr>
          <w:rFonts w:ascii="Garamond" w:hAnsi="Garamond"/>
          <w:sz w:val="24"/>
          <w:szCs w:val="24"/>
        </w:rPr>
      </w:pPr>
    </w:p>
    <w:p w14:paraId="6C9C36C2"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 7. O tamanho e capacidade de armazenagem e recordação da memória humana são finalmente estabelecidos pela Dianética.</w:t>
      </w:r>
    </w:p>
    <w:p w14:paraId="3FEDAEBB" w14:textId="77777777" w:rsidR="002B3D85" w:rsidRPr="00B84488" w:rsidRDefault="002B3D85" w:rsidP="00F76DCD">
      <w:pPr>
        <w:pStyle w:val="Textosimples"/>
        <w:jc w:val="both"/>
        <w:rPr>
          <w:rFonts w:ascii="Garamond" w:hAnsi="Garamond"/>
          <w:sz w:val="24"/>
          <w:szCs w:val="24"/>
        </w:rPr>
      </w:pPr>
    </w:p>
    <w:p w14:paraId="1C55185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 8. As capacidades totais de registro da mente são descobertas pela Dianética, concluindo-se serem elas bastante diferentes das suposições anteriores.</w:t>
      </w:r>
    </w:p>
    <w:p w14:paraId="0792DA35" w14:textId="77777777" w:rsidR="002B3D85" w:rsidRPr="00B84488" w:rsidRDefault="002B3D85" w:rsidP="00F76DCD">
      <w:pPr>
        <w:pStyle w:val="Textosimples"/>
        <w:jc w:val="both"/>
        <w:rPr>
          <w:rFonts w:ascii="Garamond" w:hAnsi="Garamond"/>
          <w:sz w:val="24"/>
          <w:szCs w:val="24"/>
        </w:rPr>
      </w:pPr>
    </w:p>
    <w:p w14:paraId="27C9E39E"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 9. A Dianética expõe a teoria não microbiana da doença, complementando a bioquímica e a obra de Pasteur sobre a teoria microbiana, e abrangendo toda a matéria.</w:t>
      </w:r>
    </w:p>
    <w:p w14:paraId="072DFF5D" w14:textId="77777777" w:rsidR="002B3D85" w:rsidRPr="00B84488" w:rsidRDefault="002B3D85" w:rsidP="00F76DCD">
      <w:pPr>
        <w:pStyle w:val="Textosimples"/>
        <w:jc w:val="both"/>
        <w:rPr>
          <w:rFonts w:ascii="Garamond" w:hAnsi="Garamond"/>
          <w:sz w:val="24"/>
          <w:szCs w:val="24"/>
        </w:rPr>
      </w:pPr>
    </w:p>
    <w:p w14:paraId="0AAA59E5"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10. Com a Dianética termina a "necessidade" de destruir o cérebro pelo choque ou cirurgia, para </w:t>
      </w:r>
      <w:r w:rsidR="0061390D" w:rsidRPr="00B84488">
        <w:rPr>
          <w:rFonts w:ascii="Garamond" w:hAnsi="Garamond"/>
          <w:sz w:val="24"/>
          <w:szCs w:val="24"/>
        </w:rPr>
        <w:t>efetuar</w:t>
      </w:r>
      <w:r w:rsidRPr="00B84488">
        <w:rPr>
          <w:rFonts w:ascii="Garamond" w:hAnsi="Garamond"/>
          <w:sz w:val="24"/>
          <w:szCs w:val="24"/>
        </w:rPr>
        <w:t xml:space="preserve"> a "docilidade" dos pacientes mentais e os "ajustar".</w:t>
      </w:r>
    </w:p>
    <w:p w14:paraId="44476821" w14:textId="77777777" w:rsidR="002B3D85" w:rsidRPr="00B84488" w:rsidRDefault="002B3D85" w:rsidP="00F76DCD">
      <w:pPr>
        <w:pStyle w:val="Textosimples"/>
        <w:jc w:val="both"/>
        <w:rPr>
          <w:rFonts w:ascii="Garamond" w:hAnsi="Garamond"/>
          <w:sz w:val="24"/>
          <w:szCs w:val="24"/>
        </w:rPr>
      </w:pPr>
    </w:p>
    <w:p w14:paraId="02728DD6"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11. Existe, na Dianética, uma explicação funcional dos efeitos fisiológicos das drogas e substâncias endócrinas, e responde-se a muitos problemas propostos pela endocrinologia.</w:t>
      </w:r>
    </w:p>
    <w:p w14:paraId="7FB80808" w14:textId="77777777" w:rsidR="002B3D85" w:rsidRPr="00B84488" w:rsidRDefault="002B3D85" w:rsidP="00F76DCD">
      <w:pPr>
        <w:pStyle w:val="Textosimples"/>
        <w:jc w:val="both"/>
        <w:rPr>
          <w:rFonts w:ascii="Garamond" w:hAnsi="Garamond"/>
          <w:sz w:val="24"/>
          <w:szCs w:val="24"/>
        </w:rPr>
      </w:pPr>
    </w:p>
    <w:p w14:paraId="52190B1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12. Vários estudos educacionais, sociológicos, políticos, militares e outros estudos humanos são acentuados pela Dianética.</w:t>
      </w:r>
    </w:p>
    <w:p w14:paraId="25CAC586" w14:textId="77777777" w:rsidR="002B3D85" w:rsidRPr="00B84488" w:rsidRDefault="002B3D85" w:rsidP="00F76DCD">
      <w:pPr>
        <w:pStyle w:val="Textosimples"/>
        <w:jc w:val="both"/>
        <w:rPr>
          <w:rFonts w:ascii="Garamond" w:hAnsi="Garamond"/>
          <w:sz w:val="24"/>
          <w:szCs w:val="24"/>
        </w:rPr>
      </w:pPr>
    </w:p>
    <w:p w14:paraId="6F08758D"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13. O campo da Cientologia, bem como outros sectores de pesquisa, são auxiliados pela Dianética.</w:t>
      </w:r>
    </w:p>
    <w:p w14:paraId="32929431" w14:textId="77777777" w:rsidR="002B3D85" w:rsidRPr="00B84488" w:rsidRDefault="002B3D85" w:rsidP="00F76DCD">
      <w:pPr>
        <w:pStyle w:val="Textosimples"/>
        <w:jc w:val="both"/>
        <w:rPr>
          <w:rFonts w:ascii="Garamond" w:hAnsi="Garamond"/>
          <w:sz w:val="24"/>
          <w:szCs w:val="24"/>
        </w:rPr>
      </w:pPr>
    </w:p>
    <w:p w14:paraId="3C4BD9EB"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Este é, então, o esboço estrutural do que seria o campo de </w:t>
      </w:r>
      <w:r w:rsidR="0061390D" w:rsidRPr="00B84488">
        <w:rPr>
          <w:rFonts w:ascii="Garamond" w:hAnsi="Garamond"/>
          <w:sz w:val="24"/>
          <w:szCs w:val="24"/>
        </w:rPr>
        <w:t>ação</w:t>
      </w:r>
      <w:r w:rsidRPr="00B84488">
        <w:rPr>
          <w:rFonts w:ascii="Garamond" w:hAnsi="Garamond"/>
          <w:sz w:val="24"/>
          <w:szCs w:val="24"/>
        </w:rPr>
        <w:t xml:space="preserve"> de uma ciência da mente e de qual é o campo de </w:t>
      </w:r>
      <w:r w:rsidR="0061390D" w:rsidRPr="00B84488">
        <w:rPr>
          <w:rFonts w:ascii="Garamond" w:hAnsi="Garamond"/>
          <w:sz w:val="24"/>
          <w:szCs w:val="24"/>
        </w:rPr>
        <w:t>ação</w:t>
      </w:r>
      <w:r w:rsidRPr="00B84488">
        <w:rPr>
          <w:rFonts w:ascii="Garamond" w:hAnsi="Garamond"/>
          <w:sz w:val="24"/>
          <w:szCs w:val="24"/>
        </w:rPr>
        <w:t xml:space="preserve"> da Dianética.</w:t>
      </w:r>
    </w:p>
    <w:p w14:paraId="44F3D61A" w14:textId="77777777" w:rsidR="002B3D85" w:rsidRPr="00B84488" w:rsidRDefault="002B3D85" w:rsidP="00F76DCD">
      <w:pPr>
        <w:jc w:val="both"/>
        <w:rPr>
          <w:rFonts w:ascii="Garamond" w:hAnsi="Garamond" w:cs="Courier New"/>
        </w:rPr>
      </w:pPr>
    </w:p>
    <w:p w14:paraId="59697318" w14:textId="77777777" w:rsidR="00C53666" w:rsidRPr="00B84488" w:rsidRDefault="002B3D85" w:rsidP="00F76DCD">
      <w:pPr>
        <w:jc w:val="both"/>
        <w:rPr>
          <w:rFonts w:ascii="Garamond" w:hAnsi="Garamond" w:cs="Courier New"/>
        </w:rPr>
      </w:pPr>
      <w:r w:rsidRPr="00B84488">
        <w:rPr>
          <w:rFonts w:ascii="Garamond" w:hAnsi="Garamond" w:cs="Courier New"/>
        </w:rPr>
        <w:br w:type="page"/>
      </w:r>
    </w:p>
    <w:p w14:paraId="3D713CC8" w14:textId="77777777" w:rsidR="002B3D85" w:rsidRPr="00B84488" w:rsidRDefault="002B3D85" w:rsidP="003D4735">
      <w:pPr>
        <w:pStyle w:val="Ttulo21"/>
      </w:pPr>
      <w:bookmarkStart w:id="3" w:name="_Toc512809594"/>
      <w:r w:rsidRPr="00B84488">
        <w:t>CAPÍTULO DOIS</w:t>
      </w:r>
      <w:r w:rsidR="003D4735" w:rsidRPr="00B84488">
        <w:t xml:space="preserve"> </w:t>
      </w:r>
      <w:r w:rsidR="003D4735" w:rsidRPr="00B84488">
        <w:br/>
      </w:r>
      <w:r w:rsidRPr="00B84488">
        <w:t>O Clear</w:t>
      </w:r>
      <w:bookmarkEnd w:id="3"/>
      <w:r w:rsidR="005A6F75" w:rsidRPr="00B84488">
        <w:t xml:space="preserve"> </w:t>
      </w:r>
    </w:p>
    <w:p w14:paraId="3C358F1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 </w:t>
      </w:r>
    </w:p>
    <w:p w14:paraId="6DBE1A72" w14:textId="77777777" w:rsidR="002B3D85" w:rsidRPr="00B84488" w:rsidRDefault="002B3D85" w:rsidP="00F76DCD">
      <w:pPr>
        <w:pStyle w:val="Textosimples"/>
        <w:jc w:val="both"/>
        <w:rPr>
          <w:rFonts w:ascii="Garamond" w:hAnsi="Garamond"/>
          <w:sz w:val="24"/>
          <w:szCs w:val="24"/>
        </w:rPr>
      </w:pPr>
    </w:p>
    <w:p w14:paraId="31098C1D" w14:textId="77777777" w:rsidR="002B3D85" w:rsidRPr="00B84488" w:rsidRDefault="002B3D85" w:rsidP="00F76DCD">
      <w:pPr>
        <w:pStyle w:val="Textosimples"/>
        <w:jc w:val="both"/>
        <w:rPr>
          <w:rFonts w:ascii="Garamond" w:hAnsi="Garamond"/>
          <w:sz w:val="24"/>
          <w:szCs w:val="24"/>
        </w:rPr>
      </w:pPr>
    </w:p>
    <w:p w14:paraId="56510262"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Em Dianética, o indivíduo ideal é chamado Clear. Esta palavra</w:t>
      </w:r>
      <w:r w:rsidR="005A6F75" w:rsidRPr="00B84488">
        <w:rPr>
          <w:rFonts w:ascii="Garamond" w:hAnsi="Garamond"/>
          <w:sz w:val="24"/>
          <w:szCs w:val="24"/>
        </w:rPr>
        <w:t xml:space="preserve"> </w:t>
      </w:r>
      <w:r w:rsidRPr="00B84488">
        <w:rPr>
          <w:rFonts w:ascii="Garamond" w:hAnsi="Garamond"/>
          <w:sz w:val="24"/>
          <w:szCs w:val="24"/>
        </w:rPr>
        <w:t xml:space="preserve">aparecerá muitas vezes, neste volume, como substantivo e como verbo, de modo que, de início, será bom dedicarmos-lhe aqui algum tempo para estabelecer </w:t>
      </w:r>
      <w:r w:rsidR="0061390D" w:rsidRPr="00B84488">
        <w:rPr>
          <w:rFonts w:ascii="Garamond" w:hAnsi="Garamond"/>
          <w:sz w:val="24"/>
          <w:szCs w:val="24"/>
        </w:rPr>
        <w:t>exatamente</w:t>
      </w:r>
      <w:r w:rsidRPr="00B84488">
        <w:rPr>
          <w:rFonts w:ascii="Garamond" w:hAnsi="Garamond"/>
          <w:sz w:val="24"/>
          <w:szCs w:val="24"/>
        </w:rPr>
        <w:t xml:space="preserve"> o que pode ser chamado de Clear, a meta da terapia da Dianética.</w:t>
      </w:r>
    </w:p>
    <w:p w14:paraId="7CD55F3C" w14:textId="77777777" w:rsidR="002B3D85" w:rsidRPr="00B84488" w:rsidRDefault="002B3D85" w:rsidP="00F76DCD">
      <w:pPr>
        <w:pStyle w:val="Textosimples"/>
        <w:jc w:val="both"/>
        <w:rPr>
          <w:rFonts w:ascii="Garamond" w:hAnsi="Garamond"/>
          <w:sz w:val="24"/>
          <w:szCs w:val="24"/>
        </w:rPr>
      </w:pPr>
    </w:p>
    <w:p w14:paraId="20B387BF"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Um Clear pode ser testado quanto a toda e qualquer psicose, neurose, compulsão, repressão (todas elas aberrações) e pode ser examinado em relação a quaisquer doenças autógenas (</w:t>
      </w:r>
      <w:r w:rsidR="000459DA" w:rsidRPr="00B84488">
        <w:rPr>
          <w:rFonts w:ascii="Garamond" w:hAnsi="Garamond"/>
          <w:sz w:val="24"/>
          <w:szCs w:val="24"/>
        </w:rPr>
        <w:t>auto geradas</w:t>
      </w:r>
      <w:r w:rsidRPr="00B84488">
        <w:rPr>
          <w:rFonts w:ascii="Garamond" w:hAnsi="Garamond"/>
          <w:sz w:val="24"/>
          <w:szCs w:val="24"/>
        </w:rPr>
        <w:t xml:space="preserve">) conhecidas como psicossomáticas. Esses testes confirmam que o Clear está totalmente livre dessas doenças e aberrações. Testes adicionais à sua inteligência indicam que esta está muito acima do normal </w:t>
      </w:r>
      <w:r w:rsidR="0061390D" w:rsidRPr="00B84488">
        <w:rPr>
          <w:rFonts w:ascii="Garamond" w:hAnsi="Garamond"/>
          <w:sz w:val="24"/>
          <w:szCs w:val="24"/>
        </w:rPr>
        <w:t>atual</w:t>
      </w:r>
      <w:r w:rsidRPr="00B84488">
        <w:rPr>
          <w:rFonts w:ascii="Garamond" w:hAnsi="Garamond"/>
          <w:sz w:val="24"/>
          <w:szCs w:val="24"/>
        </w:rPr>
        <w:t xml:space="preserve">. A observação da sua </w:t>
      </w:r>
      <w:r w:rsidR="0061390D" w:rsidRPr="00B84488">
        <w:rPr>
          <w:rFonts w:ascii="Garamond" w:hAnsi="Garamond"/>
          <w:sz w:val="24"/>
          <w:szCs w:val="24"/>
        </w:rPr>
        <w:t>atividade</w:t>
      </w:r>
      <w:r w:rsidRPr="00B84488">
        <w:rPr>
          <w:rFonts w:ascii="Garamond" w:hAnsi="Garamond"/>
          <w:sz w:val="24"/>
          <w:szCs w:val="24"/>
        </w:rPr>
        <w:t xml:space="preserve"> demonstra que ele vive a existência com vigor e satisfação.</w:t>
      </w:r>
    </w:p>
    <w:p w14:paraId="226B631C" w14:textId="77777777" w:rsidR="002B3D85" w:rsidRPr="00B84488" w:rsidRDefault="002B3D85" w:rsidP="00F76DCD">
      <w:pPr>
        <w:pStyle w:val="Textosimples"/>
        <w:jc w:val="both"/>
        <w:rPr>
          <w:rFonts w:ascii="Garamond" w:hAnsi="Garamond"/>
          <w:sz w:val="24"/>
          <w:szCs w:val="24"/>
        </w:rPr>
      </w:pPr>
    </w:p>
    <w:p w14:paraId="0CC5EFE8"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lém disso, esses resultados podem ser obtidos numa base comparativa. Um indivíduo neurótico, que também tenha doenças psicossomáticas, pode ser examinado quanto a essas aberrações e doenças, comprovando a sua existência. Ele poderá receber terapia de Dianética com a finalidade de eliminar essas neuroses e doenças. Pode, finalmente, ser examinado, mostrando os resultados citados no parágrafo acima. Diga-se de passagem, esta é uma experiência que muitas vezes foi </w:t>
      </w:r>
      <w:r w:rsidR="0061390D" w:rsidRPr="00B84488">
        <w:rPr>
          <w:rFonts w:ascii="Garamond" w:hAnsi="Garamond"/>
          <w:sz w:val="24"/>
          <w:szCs w:val="24"/>
        </w:rPr>
        <w:t>efetuada</w:t>
      </w:r>
      <w:r w:rsidRPr="00B84488">
        <w:rPr>
          <w:rFonts w:ascii="Garamond" w:hAnsi="Garamond"/>
          <w:sz w:val="24"/>
          <w:szCs w:val="24"/>
        </w:rPr>
        <w:t xml:space="preserve">, com resultados invariáveis. O facto de que todos os indivíduos dotados de sistema nervoso </w:t>
      </w:r>
      <w:r w:rsidR="000459DA" w:rsidRPr="00B84488">
        <w:rPr>
          <w:rFonts w:ascii="Garamond" w:hAnsi="Garamond"/>
          <w:sz w:val="24"/>
          <w:szCs w:val="24"/>
        </w:rPr>
        <w:t>orgânico</w:t>
      </w:r>
      <w:r w:rsidRPr="00B84488">
        <w:rPr>
          <w:rFonts w:ascii="Garamond" w:hAnsi="Garamond"/>
          <w:sz w:val="24"/>
          <w:szCs w:val="24"/>
        </w:rPr>
        <w:t xml:space="preserve"> perfeito respondem desse modo às técnicas para chegar a Clear de Dianética é uma questão de teste de laboratório.</w:t>
      </w:r>
    </w:p>
    <w:p w14:paraId="20915CBE" w14:textId="77777777" w:rsidR="002B3D85" w:rsidRPr="00B84488" w:rsidRDefault="002B3D85" w:rsidP="00F76DCD">
      <w:pPr>
        <w:pStyle w:val="Textosimples"/>
        <w:jc w:val="both"/>
        <w:rPr>
          <w:rFonts w:ascii="Garamond" w:hAnsi="Garamond"/>
          <w:sz w:val="24"/>
          <w:szCs w:val="24"/>
        </w:rPr>
      </w:pPr>
    </w:p>
    <w:p w14:paraId="039FA71D"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Além disso, o Clear possui atributos que são fundamentais e inerentes, mas nem sempre estão disponíveis num estado que não é de Clear e de cuja existência no Homem não se suspeitava, não estando incluídos nos estudos anteriores sobre as suas capacidades e comportamento.</w:t>
      </w:r>
    </w:p>
    <w:p w14:paraId="1EDABEF5" w14:textId="77777777" w:rsidR="002B3D85" w:rsidRPr="00B84488" w:rsidRDefault="002B3D85" w:rsidP="00F76DCD">
      <w:pPr>
        <w:pStyle w:val="Textosimples"/>
        <w:jc w:val="both"/>
        <w:rPr>
          <w:rFonts w:ascii="Garamond" w:hAnsi="Garamond"/>
          <w:sz w:val="24"/>
          <w:szCs w:val="24"/>
        </w:rPr>
      </w:pPr>
    </w:p>
    <w:p w14:paraId="48DC720E"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Em primeiro lugar, há a questão das </w:t>
      </w:r>
      <w:r w:rsidR="0061390D" w:rsidRPr="00B84488">
        <w:rPr>
          <w:rFonts w:ascii="Garamond" w:hAnsi="Garamond"/>
          <w:sz w:val="24"/>
          <w:szCs w:val="24"/>
        </w:rPr>
        <w:t>perceções</w:t>
      </w:r>
      <w:r w:rsidRPr="00B84488">
        <w:rPr>
          <w:rFonts w:ascii="Garamond" w:hAnsi="Garamond"/>
          <w:sz w:val="24"/>
          <w:szCs w:val="24"/>
        </w:rPr>
        <w:t xml:space="preserve">. Mesmo as pessoas chamadas normais nem sempre </w:t>
      </w:r>
      <w:r w:rsidR="0061390D" w:rsidRPr="00B84488">
        <w:rPr>
          <w:rFonts w:ascii="Garamond" w:hAnsi="Garamond"/>
          <w:sz w:val="24"/>
          <w:szCs w:val="24"/>
        </w:rPr>
        <w:t>veem</w:t>
      </w:r>
      <w:r w:rsidRPr="00B84488">
        <w:rPr>
          <w:rFonts w:ascii="Garamond" w:hAnsi="Garamond"/>
          <w:sz w:val="24"/>
          <w:szCs w:val="24"/>
        </w:rPr>
        <w:t xml:space="preserve"> totalmente as cores, ouvem em todos os tons ou sentem ao máximo possível com os seus órgãos de </w:t>
      </w:r>
      <w:r w:rsidR="0061390D" w:rsidRPr="00B84488">
        <w:rPr>
          <w:rFonts w:ascii="Garamond" w:hAnsi="Garamond"/>
          <w:sz w:val="24"/>
          <w:szCs w:val="24"/>
        </w:rPr>
        <w:t>olfato</w:t>
      </w:r>
      <w:r w:rsidRPr="00B84488">
        <w:rPr>
          <w:rFonts w:ascii="Garamond" w:hAnsi="Garamond"/>
          <w:sz w:val="24"/>
          <w:szCs w:val="24"/>
        </w:rPr>
        <w:t xml:space="preserve">, paladar, </w:t>
      </w:r>
      <w:r w:rsidR="0061390D" w:rsidRPr="00B84488">
        <w:rPr>
          <w:rFonts w:ascii="Garamond" w:hAnsi="Garamond"/>
          <w:sz w:val="24"/>
          <w:szCs w:val="24"/>
        </w:rPr>
        <w:t>tato</w:t>
      </w:r>
      <w:r w:rsidRPr="00B84488">
        <w:rPr>
          <w:rFonts w:ascii="Garamond" w:hAnsi="Garamond"/>
          <w:sz w:val="24"/>
          <w:szCs w:val="24"/>
        </w:rPr>
        <w:t xml:space="preserve"> e sensação orgânica.</w:t>
      </w:r>
    </w:p>
    <w:p w14:paraId="4C104DA4" w14:textId="77777777" w:rsidR="002B3D85" w:rsidRPr="00B84488" w:rsidRDefault="002B3D85" w:rsidP="00F76DCD">
      <w:pPr>
        <w:pStyle w:val="Textosimples"/>
        <w:jc w:val="both"/>
        <w:rPr>
          <w:rFonts w:ascii="Garamond" w:hAnsi="Garamond"/>
          <w:sz w:val="24"/>
          <w:szCs w:val="24"/>
        </w:rPr>
      </w:pPr>
    </w:p>
    <w:p w14:paraId="287F5C27"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Estas são as principais linhas de comunicação com o mundo finito o qual a maioria das pessoas reconhece como realidade. Um comentário interessante é que, embora os antigos observadores sentissem que enfrentar a realidade era uma necessidade absoluta se o indivíduo aberrado quisesse ficar são, nenhuma definição de como isto devia ser feito foi estabelecida. Para se enfrentar a realidade no presente ter-se-ia, certamente, que ser capaz de senti-la através dos canais de comunicação mais vulgarmente usados pelo homem nas suas </w:t>
      </w:r>
      <w:r w:rsidR="0061390D" w:rsidRPr="00B84488">
        <w:rPr>
          <w:rFonts w:ascii="Garamond" w:hAnsi="Garamond"/>
          <w:sz w:val="24"/>
          <w:szCs w:val="24"/>
        </w:rPr>
        <w:t>atividades</w:t>
      </w:r>
      <w:r w:rsidRPr="00B84488">
        <w:rPr>
          <w:rFonts w:ascii="Garamond" w:hAnsi="Garamond"/>
          <w:sz w:val="24"/>
          <w:szCs w:val="24"/>
        </w:rPr>
        <w:t>.</w:t>
      </w:r>
    </w:p>
    <w:p w14:paraId="38FF1A43" w14:textId="77777777" w:rsidR="002B3D85" w:rsidRPr="00B84488" w:rsidRDefault="002B3D85" w:rsidP="00F76DCD">
      <w:pPr>
        <w:pStyle w:val="Textosimples"/>
        <w:jc w:val="both"/>
        <w:rPr>
          <w:rFonts w:ascii="Garamond" w:hAnsi="Garamond"/>
          <w:sz w:val="24"/>
          <w:szCs w:val="24"/>
        </w:rPr>
      </w:pPr>
    </w:p>
    <w:p w14:paraId="2D9F4ADE"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Qualquer uma das </w:t>
      </w:r>
      <w:r w:rsidR="0061390D" w:rsidRPr="00B84488">
        <w:rPr>
          <w:rFonts w:ascii="Garamond" w:hAnsi="Garamond"/>
          <w:sz w:val="24"/>
          <w:szCs w:val="24"/>
        </w:rPr>
        <w:t>perceções</w:t>
      </w:r>
      <w:r w:rsidRPr="00B84488">
        <w:rPr>
          <w:rFonts w:ascii="Garamond" w:hAnsi="Garamond"/>
          <w:sz w:val="24"/>
          <w:szCs w:val="24"/>
        </w:rPr>
        <w:t xml:space="preserve"> do Homem pode ser aberrada por desequilíbrios psíquicos que negam permissão para que as sensações recebidas sejam compreendidas pela parte analítica da mente do indivíduo. Por outras palavras, embora nada esteja errado com os mecanismos da </w:t>
      </w:r>
      <w:r w:rsidR="0061390D" w:rsidRPr="00B84488">
        <w:rPr>
          <w:rFonts w:ascii="Garamond" w:hAnsi="Garamond"/>
          <w:sz w:val="24"/>
          <w:szCs w:val="24"/>
        </w:rPr>
        <w:t>perceção</w:t>
      </w:r>
      <w:r w:rsidRPr="00B84488">
        <w:rPr>
          <w:rFonts w:ascii="Garamond" w:hAnsi="Garamond"/>
          <w:sz w:val="24"/>
          <w:szCs w:val="24"/>
        </w:rPr>
        <w:t xml:space="preserve"> de cores, podem existir circuitos na mente que as apagam antes que a consciência possa ver o </w:t>
      </w:r>
      <w:r w:rsidR="0061390D" w:rsidRPr="00B84488">
        <w:rPr>
          <w:rFonts w:ascii="Garamond" w:hAnsi="Garamond"/>
          <w:sz w:val="24"/>
          <w:szCs w:val="24"/>
        </w:rPr>
        <w:t>objeto</w:t>
      </w:r>
      <w:r w:rsidRPr="00B84488">
        <w:rPr>
          <w:rFonts w:ascii="Garamond" w:hAnsi="Garamond"/>
          <w:sz w:val="24"/>
          <w:szCs w:val="24"/>
        </w:rPr>
        <w:t xml:space="preserve">. Ver-se-á que o daltonismo é relativo ou em graus, de tal modo que as cores parecem ser menos brilhantes, baças ou, no máximo, totalmente ausentes. Todos conhecem pessoas para quem as cores "vivas" são detestáveis e pessoas que as consideram insuficientemente "vivas". A gradação variada de daltonismo não foi reconhecida como </w:t>
      </w:r>
      <w:r w:rsidR="0061390D" w:rsidRPr="00B84488">
        <w:rPr>
          <w:rFonts w:ascii="Garamond" w:hAnsi="Garamond"/>
          <w:sz w:val="24"/>
          <w:szCs w:val="24"/>
        </w:rPr>
        <w:t>fator</w:t>
      </w:r>
      <w:r w:rsidRPr="00B84488">
        <w:rPr>
          <w:rFonts w:ascii="Garamond" w:hAnsi="Garamond"/>
          <w:sz w:val="24"/>
          <w:szCs w:val="24"/>
        </w:rPr>
        <w:t xml:space="preserve"> psíquico; porém, presumia-se, de maneira nebulosa, que fosse algum tipo de condição da mente, nas poucas ocasiões em que era notada.</w:t>
      </w:r>
    </w:p>
    <w:p w14:paraId="5307E7E9" w14:textId="77777777" w:rsidR="002B3D85" w:rsidRPr="00B84488" w:rsidRDefault="002B3D85" w:rsidP="00F76DCD">
      <w:pPr>
        <w:pStyle w:val="Textosimples"/>
        <w:jc w:val="both"/>
        <w:rPr>
          <w:rFonts w:ascii="Garamond" w:hAnsi="Garamond"/>
          <w:sz w:val="24"/>
          <w:szCs w:val="24"/>
        </w:rPr>
      </w:pPr>
    </w:p>
    <w:p w14:paraId="7158B78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Existem pessoas para quem os barulhos são bastante incómodos, para quem, por exemplo, o gemido insistente de um violino se assemelha a uma broca a perfurar o tímpano; e outras para quem, cinquenta violinos tocando bem alto seria calmante; e existem as que, diante de um violino, mostram desinteresse e tédio; e outras para quem o som desse instrumento, embora se esteja tocando a melodia mais complexa, soa como um monocórdio. Essas diferentes </w:t>
      </w:r>
      <w:r w:rsidR="0061390D" w:rsidRPr="00B84488">
        <w:rPr>
          <w:rFonts w:ascii="Garamond" w:hAnsi="Garamond"/>
          <w:sz w:val="24"/>
          <w:szCs w:val="24"/>
        </w:rPr>
        <w:t>perceções</w:t>
      </w:r>
      <w:r w:rsidRPr="00B84488">
        <w:rPr>
          <w:rFonts w:ascii="Garamond" w:hAnsi="Garamond"/>
          <w:sz w:val="24"/>
          <w:szCs w:val="24"/>
        </w:rPr>
        <w:t xml:space="preserve"> sónicas (audição) foram, como a cor e outros erros visuais, atribuídas à natureza inerente, deficiência orgânica ou a coisa alguma.</w:t>
      </w:r>
    </w:p>
    <w:p w14:paraId="73848BE1" w14:textId="77777777" w:rsidR="002B3D85" w:rsidRPr="00B84488" w:rsidRDefault="002B3D85" w:rsidP="00F76DCD">
      <w:pPr>
        <w:pStyle w:val="Textosimples"/>
        <w:jc w:val="both"/>
        <w:rPr>
          <w:rFonts w:ascii="Garamond" w:hAnsi="Garamond"/>
          <w:sz w:val="24"/>
          <w:szCs w:val="24"/>
        </w:rPr>
      </w:pPr>
    </w:p>
    <w:p w14:paraId="3EF7239C"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ssim também os odores, sensações </w:t>
      </w:r>
      <w:r w:rsidR="000459DA" w:rsidRPr="00B84488">
        <w:rPr>
          <w:rFonts w:ascii="Garamond" w:hAnsi="Garamond"/>
          <w:sz w:val="24"/>
          <w:szCs w:val="24"/>
        </w:rPr>
        <w:t>tácteis</w:t>
      </w:r>
      <w:r w:rsidRPr="00B84488">
        <w:rPr>
          <w:rFonts w:ascii="Garamond" w:hAnsi="Garamond"/>
          <w:sz w:val="24"/>
          <w:szCs w:val="24"/>
        </w:rPr>
        <w:t xml:space="preserve">, </w:t>
      </w:r>
      <w:r w:rsidR="0061390D" w:rsidRPr="00B84488">
        <w:rPr>
          <w:rFonts w:ascii="Garamond" w:hAnsi="Garamond"/>
          <w:sz w:val="24"/>
          <w:szCs w:val="24"/>
        </w:rPr>
        <w:t>perceções</w:t>
      </w:r>
      <w:r w:rsidRPr="00B84488">
        <w:rPr>
          <w:rFonts w:ascii="Garamond" w:hAnsi="Garamond"/>
          <w:sz w:val="24"/>
          <w:szCs w:val="24"/>
        </w:rPr>
        <w:t xml:space="preserve"> </w:t>
      </w:r>
      <w:r w:rsidR="000459DA" w:rsidRPr="00B84488">
        <w:rPr>
          <w:rFonts w:ascii="Garamond" w:hAnsi="Garamond"/>
          <w:sz w:val="24"/>
          <w:szCs w:val="24"/>
        </w:rPr>
        <w:t>orgânicas</w:t>
      </w:r>
      <w:r w:rsidRPr="00B84488">
        <w:rPr>
          <w:rFonts w:ascii="Garamond" w:hAnsi="Garamond"/>
          <w:sz w:val="24"/>
          <w:szCs w:val="24"/>
        </w:rPr>
        <w:t xml:space="preserve">, dor e sensação de aroma de um peru no forno; outro sente-se </w:t>
      </w:r>
      <w:r w:rsidR="000459DA" w:rsidRPr="00B84488">
        <w:rPr>
          <w:rFonts w:ascii="Garamond" w:hAnsi="Garamond"/>
          <w:sz w:val="24"/>
          <w:szCs w:val="24"/>
        </w:rPr>
        <w:t>indiferente</w:t>
      </w:r>
      <w:r w:rsidRPr="00B84488">
        <w:rPr>
          <w:rFonts w:ascii="Garamond" w:hAnsi="Garamond"/>
          <w:sz w:val="24"/>
          <w:szCs w:val="24"/>
        </w:rPr>
        <w:t xml:space="preserve"> e outro não o pode cheirar de modo algum. E, exagerando, outra pessoa poderá afirmar que o peru assado cheira </w:t>
      </w:r>
      <w:r w:rsidR="0061390D" w:rsidRPr="00B84488">
        <w:rPr>
          <w:rFonts w:ascii="Garamond" w:hAnsi="Garamond"/>
          <w:sz w:val="24"/>
          <w:szCs w:val="24"/>
        </w:rPr>
        <w:t>exatamente</w:t>
      </w:r>
      <w:r w:rsidRPr="00B84488">
        <w:rPr>
          <w:rFonts w:ascii="Garamond" w:hAnsi="Garamond"/>
          <w:sz w:val="24"/>
          <w:szCs w:val="24"/>
        </w:rPr>
        <w:t xml:space="preserve"> a óleo para cabelo.</w:t>
      </w:r>
    </w:p>
    <w:p w14:paraId="2A1DEEAA" w14:textId="77777777" w:rsidR="002B3D85" w:rsidRPr="00B84488" w:rsidRDefault="002B3D85" w:rsidP="00F76DCD">
      <w:pPr>
        <w:pStyle w:val="Textosimples"/>
        <w:jc w:val="both"/>
        <w:rPr>
          <w:rFonts w:ascii="Garamond" w:hAnsi="Garamond"/>
          <w:sz w:val="24"/>
          <w:szCs w:val="24"/>
        </w:rPr>
      </w:pPr>
    </w:p>
    <w:p w14:paraId="5959C52D"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té que obtenhamos Clears, o motivo pelo qual tais diferenças existem permanecerá obscuro. Pois, em grande parte, essas qualidades e quantidades variadas de </w:t>
      </w:r>
      <w:r w:rsidR="0061390D" w:rsidRPr="00B84488">
        <w:rPr>
          <w:rFonts w:ascii="Garamond" w:hAnsi="Garamond"/>
          <w:sz w:val="24"/>
          <w:szCs w:val="24"/>
        </w:rPr>
        <w:t>perceção</w:t>
      </w:r>
      <w:r w:rsidRPr="00B84488">
        <w:rPr>
          <w:rFonts w:ascii="Garamond" w:hAnsi="Garamond"/>
          <w:sz w:val="24"/>
          <w:szCs w:val="24"/>
        </w:rPr>
        <w:t xml:space="preserve"> devem-se à aberração. Graças às experiências agradáveis no passado e à sensibilidade inerente, haverá certa diferença entre os Clears, e a resposta de um Clear não deverá ser automaticamente considerada como um meio-termo padronizado e ajustado, a meta pálida e odiosa das antigas doutrinas. O Clear obtém o máximo em resposta compatível com o seu próprio desejo pela dita resposta. A queima de cordita ainda cheira a perigo para ele, mas não o faz ficar doente. Um peru assado cheira-lhe bem, se ele tiver fome e gostar de peru, quando o seu aroma é muito, muito agradável. Os violinos tocam melodias e não monocórdios, não provocam dor e são apreciados integralmente, se o Clear aprecia violinos por uma que estão de gosto - se não gosta, prefere os timbales, saxofones ou, conforme o seu humor, não gosta de música nenhuma.</w:t>
      </w:r>
    </w:p>
    <w:p w14:paraId="63EE2BE2" w14:textId="77777777" w:rsidR="002B3D85" w:rsidRPr="00B84488" w:rsidRDefault="002B3D85" w:rsidP="00F76DCD">
      <w:pPr>
        <w:pStyle w:val="Textosimples"/>
        <w:jc w:val="both"/>
        <w:rPr>
          <w:rFonts w:ascii="Garamond" w:hAnsi="Garamond"/>
          <w:sz w:val="24"/>
          <w:szCs w:val="24"/>
        </w:rPr>
      </w:pPr>
    </w:p>
    <w:p w14:paraId="43166374"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Por outras palavras, há duas variáveis em </w:t>
      </w:r>
      <w:r w:rsidR="0061390D" w:rsidRPr="00B84488">
        <w:rPr>
          <w:rFonts w:ascii="Garamond" w:hAnsi="Garamond"/>
          <w:sz w:val="24"/>
          <w:szCs w:val="24"/>
        </w:rPr>
        <w:t>ação</w:t>
      </w:r>
      <w:r w:rsidRPr="00B84488">
        <w:rPr>
          <w:rFonts w:ascii="Garamond" w:hAnsi="Garamond"/>
          <w:sz w:val="24"/>
          <w:szCs w:val="24"/>
        </w:rPr>
        <w:t>. Uma, a mais desordenada, é a variável provocada pelas aberrações. A outra, bastante racional e compreensível, é provocada pela personalidade.</w:t>
      </w:r>
    </w:p>
    <w:p w14:paraId="4CF237A0" w14:textId="77777777" w:rsidR="002B3D85" w:rsidRPr="00B84488" w:rsidRDefault="002B3D85" w:rsidP="00F76DCD">
      <w:pPr>
        <w:pStyle w:val="Textosimples"/>
        <w:jc w:val="both"/>
        <w:rPr>
          <w:rFonts w:ascii="Garamond" w:hAnsi="Garamond"/>
          <w:sz w:val="24"/>
          <w:szCs w:val="24"/>
        </w:rPr>
      </w:pPr>
    </w:p>
    <w:p w14:paraId="034CD0D7"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ssim, as </w:t>
      </w:r>
      <w:r w:rsidR="0061390D" w:rsidRPr="00B84488">
        <w:rPr>
          <w:rFonts w:ascii="Garamond" w:hAnsi="Garamond"/>
          <w:sz w:val="24"/>
          <w:szCs w:val="24"/>
        </w:rPr>
        <w:t>perceções</w:t>
      </w:r>
      <w:r w:rsidRPr="00B84488">
        <w:rPr>
          <w:rFonts w:ascii="Garamond" w:hAnsi="Garamond"/>
          <w:sz w:val="24"/>
          <w:szCs w:val="24"/>
        </w:rPr>
        <w:t xml:space="preserve"> de um aberrado (indivíduo não-Clear) diferem grandemente das de um indivíduo Clear (não-aberrado).</w:t>
      </w:r>
    </w:p>
    <w:p w14:paraId="34F4882C" w14:textId="77777777" w:rsidR="002B3D85" w:rsidRPr="00B84488" w:rsidRDefault="002B3D85" w:rsidP="00F76DCD">
      <w:pPr>
        <w:pStyle w:val="Textosimples"/>
        <w:jc w:val="both"/>
        <w:rPr>
          <w:rFonts w:ascii="Garamond" w:hAnsi="Garamond"/>
          <w:sz w:val="24"/>
          <w:szCs w:val="24"/>
        </w:rPr>
      </w:pPr>
    </w:p>
    <w:p w14:paraId="2418BF14"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Todavia existem diferenças nos </w:t>
      </w:r>
      <w:r w:rsidR="000459DA" w:rsidRPr="00B84488">
        <w:rPr>
          <w:rFonts w:ascii="Garamond" w:hAnsi="Garamond"/>
          <w:sz w:val="24"/>
          <w:szCs w:val="24"/>
        </w:rPr>
        <w:t>órgãos</w:t>
      </w:r>
      <w:r w:rsidRPr="00B84488">
        <w:rPr>
          <w:rFonts w:ascii="Garamond" w:hAnsi="Garamond"/>
          <w:sz w:val="24"/>
          <w:szCs w:val="24"/>
        </w:rPr>
        <w:t xml:space="preserve"> reais de </w:t>
      </w:r>
      <w:r w:rsidR="0061390D" w:rsidRPr="00B84488">
        <w:rPr>
          <w:rFonts w:ascii="Garamond" w:hAnsi="Garamond"/>
          <w:sz w:val="24"/>
          <w:szCs w:val="24"/>
        </w:rPr>
        <w:t>perceção</w:t>
      </w:r>
      <w:r w:rsidRPr="00B84488">
        <w:rPr>
          <w:rFonts w:ascii="Garamond" w:hAnsi="Garamond"/>
          <w:sz w:val="24"/>
          <w:szCs w:val="24"/>
        </w:rPr>
        <w:t xml:space="preserve"> e os erros ocasionados por eles. Uma pequena parcela destas é orgânica: tímpanos perfurados não são mecanismos de registro sonoro adequados. A maioria dos erros </w:t>
      </w:r>
      <w:r w:rsidR="0061390D" w:rsidRPr="00B84488">
        <w:rPr>
          <w:rFonts w:ascii="Garamond" w:hAnsi="Garamond"/>
          <w:sz w:val="24"/>
          <w:szCs w:val="24"/>
        </w:rPr>
        <w:t>percéticos</w:t>
      </w:r>
      <w:r w:rsidRPr="00B84488">
        <w:rPr>
          <w:rFonts w:ascii="Garamond" w:hAnsi="Garamond"/>
          <w:sz w:val="24"/>
          <w:szCs w:val="24"/>
        </w:rPr>
        <w:t xml:space="preserve"> (mensagens dos sentidos) na esfera orgânica é ocasionada por erros psicossomáticos.</w:t>
      </w:r>
    </w:p>
    <w:p w14:paraId="64672A7F" w14:textId="77777777" w:rsidR="002B3D85" w:rsidRPr="00B84488" w:rsidRDefault="002B3D85" w:rsidP="00F76DCD">
      <w:pPr>
        <w:pStyle w:val="Textosimples"/>
        <w:jc w:val="both"/>
        <w:rPr>
          <w:rFonts w:ascii="Garamond" w:hAnsi="Garamond"/>
          <w:sz w:val="24"/>
          <w:szCs w:val="24"/>
        </w:rPr>
      </w:pPr>
    </w:p>
    <w:p w14:paraId="64D627DF"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Em toda a parte vemos óculos sobre narizes, até em crianças. A maioria desses óculos está empoleirada na face num esforço para corrigir uma condição que o próprio corpo está a lutar para descorrigir novamente. A visão, quando se chega ao estágio dos óculos (não devido aos óculos) está a deteriorar-se na base psicossomática. E esta observação é quase tão irresponsável quanto a declaração de que, quando as maçãs caem, elas normalmente obedecem à gravidade. Uma das coisas acidentais que ocorrem com o Clear é que a sua visão, se esta era má quando aberrado, geralmente melhora acentuadamente, e eventualmente, com algum cuidado, com o tempo, recobrará o máximo da </w:t>
      </w:r>
      <w:r w:rsidR="0061390D" w:rsidRPr="00B84488">
        <w:rPr>
          <w:rFonts w:ascii="Garamond" w:hAnsi="Garamond"/>
          <w:sz w:val="24"/>
          <w:szCs w:val="24"/>
        </w:rPr>
        <w:t>perceção</w:t>
      </w:r>
      <w:r w:rsidRPr="00B84488">
        <w:rPr>
          <w:rFonts w:ascii="Garamond" w:hAnsi="Garamond"/>
          <w:sz w:val="24"/>
          <w:szCs w:val="24"/>
        </w:rPr>
        <w:t xml:space="preserve">. (Longe de ser argumento de um oculista contra a Dianética, isto assegura bons negócios, pois sabe-se de Clears que, ao fim do tratamento, tiveram de comprar, em rápida sucessão, cinco pares de óculos para compensar a visão que se ajustava; e muitos aberrados, quando tornados Clear já tarde na vida, acomodam-se ocularmente, pelo menos um pouco abaixo do </w:t>
      </w:r>
      <w:r w:rsidR="0061390D" w:rsidRPr="00B84488">
        <w:rPr>
          <w:rFonts w:ascii="Garamond" w:hAnsi="Garamond"/>
          <w:sz w:val="24"/>
          <w:szCs w:val="24"/>
        </w:rPr>
        <w:t>ótimo</w:t>
      </w:r>
      <w:r w:rsidRPr="00B84488">
        <w:rPr>
          <w:rFonts w:ascii="Garamond" w:hAnsi="Garamond"/>
          <w:sz w:val="24"/>
          <w:szCs w:val="24"/>
        </w:rPr>
        <w:t>.)</w:t>
      </w:r>
    </w:p>
    <w:p w14:paraId="06C478C5" w14:textId="77777777" w:rsidR="002B3D85" w:rsidRPr="00B84488" w:rsidRDefault="002B3D85" w:rsidP="00F76DCD">
      <w:pPr>
        <w:pStyle w:val="Textosimples"/>
        <w:jc w:val="both"/>
        <w:rPr>
          <w:rFonts w:ascii="Garamond" w:hAnsi="Garamond"/>
          <w:sz w:val="24"/>
          <w:szCs w:val="24"/>
        </w:rPr>
      </w:pPr>
    </w:p>
    <w:p w14:paraId="3A59E07A"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Num aberrado, a visão foi reduzida numa base orgânica pelas suas aberrações de modo que o estado ideal de funcionamento do próprio órgão </w:t>
      </w:r>
      <w:r w:rsidR="0061390D" w:rsidRPr="00B84488">
        <w:rPr>
          <w:rFonts w:ascii="Garamond" w:hAnsi="Garamond"/>
          <w:sz w:val="24"/>
          <w:szCs w:val="24"/>
        </w:rPr>
        <w:t>preceptivo</w:t>
      </w:r>
      <w:r w:rsidRPr="00B84488">
        <w:rPr>
          <w:rFonts w:ascii="Garamond" w:hAnsi="Garamond"/>
          <w:sz w:val="24"/>
          <w:szCs w:val="24"/>
        </w:rPr>
        <w:t xml:space="preserve"> foi diminuído. Com a remoção das aberrações, testes repetidos provaram que o corpo faz um valente esforço para retornar ao ideal.</w:t>
      </w:r>
    </w:p>
    <w:p w14:paraId="25058A07" w14:textId="77777777" w:rsidR="002B3D85" w:rsidRPr="00B84488" w:rsidRDefault="002B3D85" w:rsidP="00F76DCD">
      <w:pPr>
        <w:pStyle w:val="Textosimples"/>
        <w:jc w:val="both"/>
        <w:rPr>
          <w:rFonts w:ascii="Garamond" w:hAnsi="Garamond"/>
          <w:sz w:val="24"/>
          <w:szCs w:val="24"/>
        </w:rPr>
      </w:pPr>
    </w:p>
    <w:p w14:paraId="608D02FC"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lém de outras </w:t>
      </w:r>
      <w:r w:rsidR="0061390D" w:rsidRPr="00B84488">
        <w:rPr>
          <w:rFonts w:ascii="Garamond" w:hAnsi="Garamond"/>
          <w:sz w:val="24"/>
          <w:szCs w:val="24"/>
        </w:rPr>
        <w:t>perceções</w:t>
      </w:r>
      <w:r w:rsidRPr="00B84488">
        <w:rPr>
          <w:rFonts w:ascii="Garamond" w:hAnsi="Garamond"/>
          <w:sz w:val="24"/>
          <w:szCs w:val="24"/>
        </w:rPr>
        <w:t xml:space="preserve">, a audição tem ampla variação orgânica. Depósitos de cálcio, por exemplo, podem fazer os ouvidos "zumbir" incessantemente. A remoção das aberrações permite ao corpo reajustar-se na </w:t>
      </w:r>
      <w:r w:rsidR="0061390D" w:rsidRPr="00B84488">
        <w:rPr>
          <w:rFonts w:ascii="Garamond" w:hAnsi="Garamond"/>
          <w:sz w:val="24"/>
          <w:szCs w:val="24"/>
        </w:rPr>
        <w:t>direção</w:t>
      </w:r>
      <w:r w:rsidRPr="00B84488">
        <w:rPr>
          <w:rFonts w:ascii="Garamond" w:hAnsi="Garamond"/>
          <w:sz w:val="24"/>
          <w:szCs w:val="24"/>
        </w:rPr>
        <w:t xml:space="preserve"> do ponto ideal alcançável, o depósito de cálcio desaparece e os ouvidos param de zumbir. Mas além desse caso específico, existem grandes diferenças na audição, do ponto de vista orgânico. Tanto </w:t>
      </w:r>
      <w:r w:rsidR="000459DA" w:rsidRPr="00B84488">
        <w:rPr>
          <w:rFonts w:ascii="Garamond" w:hAnsi="Garamond"/>
          <w:sz w:val="24"/>
          <w:szCs w:val="24"/>
        </w:rPr>
        <w:t>orgânica</w:t>
      </w:r>
      <w:r w:rsidRPr="00B84488">
        <w:rPr>
          <w:rFonts w:ascii="Garamond" w:hAnsi="Garamond"/>
          <w:sz w:val="24"/>
          <w:szCs w:val="24"/>
        </w:rPr>
        <w:t xml:space="preserve"> como aberrativamente, a audição pode tornar-se extraordinariamente ampliada ou muito inibida de modo que uma pessoa pode ouvir passos a um quarteirão de distância como uma </w:t>
      </w:r>
      <w:r w:rsidR="0061390D" w:rsidRPr="00B84488">
        <w:rPr>
          <w:rFonts w:ascii="Garamond" w:hAnsi="Garamond"/>
          <w:sz w:val="24"/>
          <w:szCs w:val="24"/>
        </w:rPr>
        <w:t>atividade</w:t>
      </w:r>
      <w:r w:rsidRPr="00B84488">
        <w:rPr>
          <w:rFonts w:ascii="Garamond" w:hAnsi="Garamond"/>
          <w:sz w:val="24"/>
          <w:szCs w:val="24"/>
        </w:rPr>
        <w:t xml:space="preserve"> normal, e outra não ouviria um bombo a trovejar à sua porta de entrada.</w:t>
      </w:r>
    </w:p>
    <w:p w14:paraId="1CB87296" w14:textId="77777777" w:rsidR="002B3D85" w:rsidRPr="00B84488" w:rsidRDefault="002B3D85" w:rsidP="00F76DCD">
      <w:pPr>
        <w:pStyle w:val="Textosimples"/>
        <w:jc w:val="both"/>
        <w:rPr>
          <w:rFonts w:ascii="Garamond" w:hAnsi="Garamond"/>
          <w:sz w:val="24"/>
          <w:szCs w:val="24"/>
        </w:rPr>
      </w:pPr>
    </w:p>
    <w:p w14:paraId="6B10B3B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Que as várias </w:t>
      </w:r>
      <w:r w:rsidR="0061390D" w:rsidRPr="00B84488">
        <w:rPr>
          <w:rFonts w:ascii="Garamond" w:hAnsi="Garamond"/>
          <w:sz w:val="24"/>
          <w:szCs w:val="24"/>
        </w:rPr>
        <w:t>perceções</w:t>
      </w:r>
      <w:r w:rsidRPr="00B84488">
        <w:rPr>
          <w:rFonts w:ascii="Garamond" w:hAnsi="Garamond"/>
          <w:sz w:val="24"/>
          <w:szCs w:val="24"/>
        </w:rPr>
        <w:t xml:space="preserve"> diferem bastante de um indivíduo para outro na base aberrativa e psicossomática é a menos importante das descobertas aqui delineadas. A capacidade de relembrar é muito mais fantástica na sua variação de pessoa para pessoa.</w:t>
      </w:r>
    </w:p>
    <w:p w14:paraId="7ACA66E9" w14:textId="77777777" w:rsidR="002B3D85" w:rsidRPr="00B84488" w:rsidRDefault="002B3D85" w:rsidP="00F76DCD">
      <w:pPr>
        <w:pStyle w:val="Textosimples"/>
        <w:jc w:val="both"/>
        <w:rPr>
          <w:rFonts w:ascii="Garamond" w:hAnsi="Garamond"/>
          <w:sz w:val="24"/>
          <w:szCs w:val="24"/>
        </w:rPr>
      </w:pPr>
    </w:p>
    <w:p w14:paraId="41DB022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Um processo de relembrar inteiramente novo, inerente à mente, mas que não havia sido notado, veio à luz no processo de observação de Clears e aberrados. Esse processo de recordação,</w:t>
      </w:r>
      <w:r w:rsidR="000459DA" w:rsidRPr="00B84488">
        <w:rPr>
          <w:rFonts w:ascii="Garamond" w:hAnsi="Garamond"/>
          <w:sz w:val="24"/>
          <w:szCs w:val="24"/>
        </w:rPr>
        <w:t xml:space="preserve"> </w:t>
      </w:r>
      <w:r w:rsidRPr="00B84488">
        <w:rPr>
          <w:rFonts w:ascii="Garamond" w:hAnsi="Garamond"/>
          <w:sz w:val="24"/>
          <w:szCs w:val="24"/>
        </w:rPr>
        <w:t>no seu sentido mais lato, é possível somente numa pequena parcela de aberrados.</w:t>
      </w:r>
      <w:r w:rsidR="005A6F75" w:rsidRPr="00B84488">
        <w:rPr>
          <w:rFonts w:ascii="Garamond" w:hAnsi="Garamond"/>
          <w:sz w:val="24"/>
          <w:szCs w:val="24"/>
        </w:rPr>
        <w:t xml:space="preserve"> </w:t>
      </w:r>
      <w:r w:rsidRPr="00B84488">
        <w:rPr>
          <w:rFonts w:ascii="Garamond" w:hAnsi="Garamond"/>
          <w:sz w:val="24"/>
          <w:szCs w:val="24"/>
        </w:rPr>
        <w:t xml:space="preserve">Entretanto, num Clear, ele é padrão. Naturalmente, não vai aqui nenhuma insinuação de que os sábios do passado não eram observadores. Estamos a tratar aqui de um </w:t>
      </w:r>
      <w:r w:rsidR="0061390D" w:rsidRPr="00B84488">
        <w:rPr>
          <w:rFonts w:ascii="Garamond" w:hAnsi="Garamond"/>
          <w:sz w:val="24"/>
          <w:szCs w:val="24"/>
        </w:rPr>
        <w:t>objeto</w:t>
      </w:r>
      <w:r w:rsidRPr="00B84488">
        <w:rPr>
          <w:rFonts w:ascii="Garamond" w:hAnsi="Garamond"/>
          <w:sz w:val="24"/>
          <w:szCs w:val="24"/>
        </w:rPr>
        <w:t xml:space="preserve"> de </w:t>
      </w:r>
      <w:r w:rsidR="0061390D" w:rsidRPr="00B84488">
        <w:rPr>
          <w:rFonts w:ascii="Garamond" w:hAnsi="Garamond"/>
          <w:sz w:val="24"/>
          <w:szCs w:val="24"/>
        </w:rPr>
        <w:t>inspeção</w:t>
      </w:r>
      <w:r w:rsidRPr="00B84488">
        <w:rPr>
          <w:rFonts w:ascii="Garamond" w:hAnsi="Garamond"/>
          <w:sz w:val="24"/>
          <w:szCs w:val="24"/>
        </w:rPr>
        <w:t xml:space="preserve"> inteiramente novo e até agora inexistente: o Clear. O que um Clear pode </w:t>
      </w:r>
      <w:r w:rsidR="000459DA" w:rsidRPr="00B84488">
        <w:rPr>
          <w:rFonts w:ascii="Garamond" w:hAnsi="Garamond"/>
          <w:sz w:val="24"/>
          <w:szCs w:val="24"/>
        </w:rPr>
        <w:t>facilmente</w:t>
      </w:r>
      <w:r w:rsidRPr="00B84488">
        <w:rPr>
          <w:rFonts w:ascii="Garamond" w:hAnsi="Garamond"/>
          <w:sz w:val="24"/>
          <w:szCs w:val="24"/>
        </w:rPr>
        <w:t xml:space="preserve"> fazer, poucas pessoas antigamente podiam, uma vez por outra, fazer parcialmente.</w:t>
      </w:r>
    </w:p>
    <w:p w14:paraId="09EDDE8C" w14:textId="77777777" w:rsidR="002B3D85" w:rsidRPr="00B84488" w:rsidRDefault="002B3D85" w:rsidP="00F76DCD">
      <w:pPr>
        <w:pStyle w:val="Textosimples"/>
        <w:jc w:val="both"/>
        <w:rPr>
          <w:rFonts w:ascii="Garamond" w:hAnsi="Garamond"/>
          <w:sz w:val="24"/>
          <w:szCs w:val="24"/>
        </w:rPr>
      </w:pPr>
    </w:p>
    <w:p w14:paraId="057F4E92"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Uma capacidade inerente, e não ensinada, dos mecanismos de recordação da mente, pode ser denominada, como palavra técnica da Dianética, de retorno. É usada no sentido dado pelo dicionário, acrescentando-se o facto de que a mente a tem como uma função normal de recordação como se segue: a pessoa pode "enviar" uma parte de sua mente a um período passado, tanto numa base mental como numa combinação mental e física, e </w:t>
      </w:r>
      <w:r w:rsidR="0061390D" w:rsidRPr="00B84488">
        <w:rPr>
          <w:rFonts w:ascii="Garamond" w:hAnsi="Garamond"/>
          <w:sz w:val="24"/>
          <w:szCs w:val="24"/>
        </w:rPr>
        <w:t>reexperimentar</w:t>
      </w:r>
      <w:r w:rsidRPr="00B84488">
        <w:rPr>
          <w:rFonts w:ascii="Garamond" w:hAnsi="Garamond"/>
          <w:sz w:val="24"/>
          <w:szCs w:val="24"/>
        </w:rPr>
        <w:t xml:space="preserve"> incidentes que então ocorreram, do mesmo modo e com as mesmas sensações. Em eras passadas, uma arte conhecida como hipnotismo, utilizava algo chamado de "regressão", em pessoas hipnotizadas; o hipnotizador mandava o paciente de volta a incidentes no seu passado, utilizando uma de duas maneiras. Fazia-se isto com técnicas de transe, drogas e uma tecnologia considerável. O sujeito hipnotizado podia ser mandado de volta, "inteiramente", a um determinado momento, de modo que ele dava toda a aparência de ter a idade para que voltara e tendo apenas as faculdades e recordações aparentes que possuía então; chamaram isto de "revivificação" (reviver). A "regressão" era uma técnica pela qual parte do eu do indivíduo permanecia no presente e parte retornava ao passado. Pensava-se que estas capacidades da mente eram naturais apenas no estado hipnótico, sendo utilizadas somente na técnica hipnótica. Esta arte é muito antiga, remontando a milhares de anos, e ainda existe na Ásia como, aparentemente, existia desde o começo dos tempos.</w:t>
      </w:r>
    </w:p>
    <w:p w14:paraId="7FF5E2DE" w14:textId="77777777" w:rsidR="002B3D85" w:rsidRPr="00B84488" w:rsidRDefault="002B3D85" w:rsidP="00F76DCD">
      <w:pPr>
        <w:pStyle w:val="Textosimples"/>
        <w:jc w:val="both"/>
        <w:rPr>
          <w:rFonts w:ascii="Garamond" w:hAnsi="Garamond"/>
          <w:sz w:val="24"/>
          <w:szCs w:val="24"/>
        </w:rPr>
      </w:pPr>
    </w:p>
    <w:p w14:paraId="170D68D2"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Aqui, "regressão" está a ser substituída por retorno, porque não é algo comparável e porque "regressão", como palavra, tem alguns significados negativos que interromperiam o seu uso. "Revivificação", em Dianética, é substituída por reviver porque, em Dianética, os princípios de hipnotismo encontram-se explicados e, como será exposto posteriormente, esta técnica não é utilizada na terapia de Dianética.</w:t>
      </w:r>
    </w:p>
    <w:p w14:paraId="787AF1AA" w14:textId="77777777" w:rsidR="002B3D85" w:rsidRPr="00B84488" w:rsidRDefault="002B3D85" w:rsidP="00F76DCD">
      <w:pPr>
        <w:pStyle w:val="Textosimples"/>
        <w:jc w:val="both"/>
        <w:rPr>
          <w:rFonts w:ascii="Garamond" w:hAnsi="Garamond"/>
          <w:sz w:val="24"/>
          <w:szCs w:val="24"/>
        </w:rPr>
      </w:pPr>
    </w:p>
    <w:p w14:paraId="1F95FB8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ssim, a mente tem uma outra capacidade de recordar. Parte dela pode "retornar", mesmo quando a pessoa está completamente desperta e </w:t>
      </w:r>
      <w:r w:rsidR="0061390D" w:rsidRPr="00B84488">
        <w:rPr>
          <w:rFonts w:ascii="Garamond" w:hAnsi="Garamond"/>
          <w:sz w:val="24"/>
          <w:szCs w:val="24"/>
        </w:rPr>
        <w:t>reexperimentar</w:t>
      </w:r>
      <w:r w:rsidRPr="00B84488">
        <w:rPr>
          <w:rFonts w:ascii="Garamond" w:hAnsi="Garamond"/>
          <w:sz w:val="24"/>
          <w:szCs w:val="24"/>
        </w:rPr>
        <w:t xml:space="preserve"> integralmente incidentes passados. Se você quiser fazer um teste, tente-o em várias pessoas até descobrir uma que o faça facilmente. Inteiramente desperta, ela pode "retornar" a momentos do seu passado. Até que lhe peçam para fazê-lo, ela provavelmente não saberá que tem essa capacidade. Se soubesse, provavelmente pensaria que todos podiam fazê-lo (o tipo de suposição que impediu que grande parte desses dados viesse à luz, anteriormente). Ela pode voltar a um tempo em que estava a nadar, e nadar com integral recordação de audição, visão, paladar, cheiro, sensações orgânicas, tácteis, etc.</w:t>
      </w:r>
    </w:p>
    <w:p w14:paraId="57DE10FA" w14:textId="77777777" w:rsidR="002B3D85" w:rsidRPr="00B84488" w:rsidRDefault="002B3D85" w:rsidP="00F76DCD">
      <w:pPr>
        <w:pStyle w:val="Textosimples"/>
        <w:jc w:val="both"/>
        <w:rPr>
          <w:rFonts w:ascii="Garamond" w:hAnsi="Garamond"/>
          <w:sz w:val="24"/>
          <w:szCs w:val="24"/>
        </w:rPr>
      </w:pPr>
    </w:p>
    <w:p w14:paraId="7D3E187D"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Um "douto" senhor uma vez gastou algumas horas demonstrando a um grupo que a recordação de um odor, como sensação, por exemplo, era totalmente impossível, uma vez que a "neurologia" provou que os nervos </w:t>
      </w:r>
      <w:r w:rsidR="0061390D" w:rsidRPr="00B84488">
        <w:rPr>
          <w:rFonts w:ascii="Garamond" w:hAnsi="Garamond"/>
          <w:sz w:val="24"/>
          <w:szCs w:val="24"/>
        </w:rPr>
        <w:t>olfativos</w:t>
      </w:r>
      <w:r w:rsidRPr="00B84488">
        <w:rPr>
          <w:rFonts w:ascii="Garamond" w:hAnsi="Garamond"/>
          <w:sz w:val="24"/>
          <w:szCs w:val="24"/>
        </w:rPr>
        <w:t xml:space="preserve"> não estavam ligados ao tálamo. Duas pessoas na plateia descobriram essa capacidade de retornar e, apesar dessa prova, o douto senhor continuou a afirmar que a recordação </w:t>
      </w:r>
      <w:r w:rsidR="0061390D" w:rsidRPr="00B84488">
        <w:rPr>
          <w:rFonts w:ascii="Garamond" w:hAnsi="Garamond"/>
          <w:sz w:val="24"/>
          <w:szCs w:val="24"/>
        </w:rPr>
        <w:t>olfativa</w:t>
      </w:r>
      <w:r w:rsidRPr="00B84488">
        <w:rPr>
          <w:rFonts w:ascii="Garamond" w:hAnsi="Garamond"/>
          <w:sz w:val="24"/>
          <w:szCs w:val="24"/>
        </w:rPr>
        <w:t xml:space="preserve"> era impossível. Um exame entre os presentes sobre essa faculdade, independentemente de retorno, trouxe à luz o facto que metade das pessoas ali presentes se lembravam de um odor cheirando-o outra vez.</w:t>
      </w:r>
    </w:p>
    <w:p w14:paraId="523E732A" w14:textId="77777777" w:rsidR="002B3D85" w:rsidRPr="00B84488" w:rsidRDefault="002B3D85" w:rsidP="00F76DCD">
      <w:pPr>
        <w:pStyle w:val="Textosimples"/>
        <w:jc w:val="both"/>
        <w:rPr>
          <w:rFonts w:ascii="Garamond" w:hAnsi="Garamond"/>
          <w:sz w:val="24"/>
          <w:szCs w:val="24"/>
        </w:rPr>
      </w:pPr>
    </w:p>
    <w:p w14:paraId="40D4E08F"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O retorno é o desempenho total da recordação, sob a forma de imagens. A memória completa é capaz de fazer com que as áreas orgânicas sintam novamente os estímulos num incidente passado. A recordação parcial é comum, embora não tanto a ponto de ser normal, nas o suficiente para ter merecido considerável estudo pois é também uma grande variável.</w:t>
      </w:r>
    </w:p>
    <w:p w14:paraId="41B7A0AC" w14:textId="77777777" w:rsidR="002B3D85" w:rsidRPr="00B84488" w:rsidRDefault="002B3D85" w:rsidP="00F76DCD">
      <w:pPr>
        <w:pStyle w:val="Textosimples"/>
        <w:jc w:val="both"/>
        <w:rPr>
          <w:rFonts w:ascii="Garamond" w:hAnsi="Garamond"/>
          <w:sz w:val="24"/>
          <w:szCs w:val="24"/>
        </w:rPr>
      </w:pPr>
    </w:p>
    <w:p w14:paraId="3C9BAE57"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 </w:t>
      </w:r>
      <w:r w:rsidR="0061390D" w:rsidRPr="00B84488">
        <w:rPr>
          <w:rFonts w:ascii="Garamond" w:hAnsi="Garamond"/>
          <w:sz w:val="24"/>
          <w:szCs w:val="24"/>
        </w:rPr>
        <w:t>perceção</w:t>
      </w:r>
      <w:r w:rsidRPr="00B84488">
        <w:rPr>
          <w:rFonts w:ascii="Garamond" w:hAnsi="Garamond"/>
          <w:sz w:val="24"/>
          <w:szCs w:val="24"/>
        </w:rPr>
        <w:t xml:space="preserve"> do presente seria um método de encarar a realidade. Mas se não se pode encarar a realidade do passado, então, em parte, não se está a encarar determinada porção de realidade. Ao concordarmos que encarar a realidade é desejável, então teríamos de encarar a realidade de ontem também, se quiséssemos ser considerados inteiramente "sãos" por definição </w:t>
      </w:r>
      <w:r w:rsidR="000459DA" w:rsidRPr="00B84488">
        <w:rPr>
          <w:rFonts w:ascii="Garamond" w:hAnsi="Garamond"/>
          <w:sz w:val="24"/>
          <w:szCs w:val="24"/>
        </w:rPr>
        <w:t>contemporânea</w:t>
      </w:r>
      <w:r w:rsidRPr="00B84488">
        <w:rPr>
          <w:rFonts w:ascii="Garamond" w:hAnsi="Garamond"/>
          <w:sz w:val="24"/>
          <w:szCs w:val="24"/>
        </w:rPr>
        <w:t>. "Encarar o passado" exige a presença de uma certa condição de recordação. Ter-se-ia de ser capaz de relembrar. Porém, quantas maneiras há de se relembrar?</w:t>
      </w:r>
    </w:p>
    <w:p w14:paraId="3B7C20DD" w14:textId="77777777" w:rsidR="002B3D85" w:rsidRPr="00B84488" w:rsidRDefault="002B3D85" w:rsidP="00F76DCD">
      <w:pPr>
        <w:pStyle w:val="Textosimples"/>
        <w:jc w:val="both"/>
        <w:rPr>
          <w:rFonts w:ascii="Garamond" w:hAnsi="Garamond"/>
          <w:sz w:val="24"/>
          <w:szCs w:val="24"/>
        </w:rPr>
      </w:pPr>
    </w:p>
    <w:p w14:paraId="24058F49"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Primeiro, há o retorno. Isto é novo. Este dá a vantagem de examinar as imagens móveis e outras </w:t>
      </w:r>
      <w:r w:rsidR="0061390D" w:rsidRPr="00B84488">
        <w:rPr>
          <w:rFonts w:ascii="Garamond" w:hAnsi="Garamond"/>
          <w:sz w:val="24"/>
          <w:szCs w:val="24"/>
        </w:rPr>
        <w:t>perceções</w:t>
      </w:r>
      <w:r w:rsidRPr="00B84488">
        <w:rPr>
          <w:rFonts w:ascii="Garamond" w:hAnsi="Garamond"/>
          <w:sz w:val="24"/>
          <w:szCs w:val="24"/>
        </w:rPr>
        <w:t xml:space="preserve"> dos sentidos registadas no momento do acontecimento, com todos os sentidos presentes. Pode-se também retornar às conclusões e imaginações passadas. Ser capaz de estar novamente no lugar onde a informação desejada foi </w:t>
      </w:r>
      <w:r w:rsidR="0061390D" w:rsidRPr="00B84488">
        <w:rPr>
          <w:rFonts w:ascii="Garamond" w:hAnsi="Garamond"/>
          <w:sz w:val="24"/>
          <w:szCs w:val="24"/>
        </w:rPr>
        <w:t>inspecionada</w:t>
      </w:r>
      <w:r w:rsidRPr="00B84488">
        <w:rPr>
          <w:rFonts w:ascii="Garamond" w:hAnsi="Garamond"/>
          <w:sz w:val="24"/>
          <w:szCs w:val="24"/>
        </w:rPr>
        <w:t xml:space="preserve"> pela primeira vez é de considerável auxílio no estudo, pesquisa e vida comum.</w:t>
      </w:r>
    </w:p>
    <w:p w14:paraId="0456A490" w14:textId="77777777" w:rsidR="002B3D85" w:rsidRPr="00B84488" w:rsidRDefault="002B3D85" w:rsidP="00F76DCD">
      <w:pPr>
        <w:pStyle w:val="Textosimples"/>
        <w:jc w:val="both"/>
        <w:rPr>
          <w:rFonts w:ascii="Garamond" w:hAnsi="Garamond"/>
          <w:sz w:val="24"/>
          <w:szCs w:val="24"/>
        </w:rPr>
      </w:pPr>
    </w:p>
    <w:p w14:paraId="0AF3CEE7"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Em seguida vêm as recordações mais comuns. A recordação ideal é pelo método de retorno de sentidos simples ou múltiplos, com o próprio indivíduo permanecendo em tempo presente. Por outras palavras, algumas pessoas, quando pensam numa rosa, vêem-na, cheiram-na e sentem-na. Elas vêem-na em cores totais, vividamente - com os "olhos da mente", para usar uma velha expressão familiar. Elas cheiram-na vividamente, podendo sentir-lhe até os espinhos. Estão a pensar em rosas através da recordação real de uma rosa.</w:t>
      </w:r>
    </w:p>
    <w:p w14:paraId="46553C4C" w14:textId="77777777" w:rsidR="002B3D85" w:rsidRPr="00B84488" w:rsidRDefault="002B3D85" w:rsidP="00F76DCD">
      <w:pPr>
        <w:pStyle w:val="Textosimples"/>
        <w:jc w:val="both"/>
        <w:rPr>
          <w:rFonts w:ascii="Garamond" w:hAnsi="Garamond"/>
          <w:sz w:val="24"/>
          <w:szCs w:val="24"/>
        </w:rPr>
      </w:pPr>
    </w:p>
    <w:p w14:paraId="4EF71B48"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Essas pessoas, ao pensar num navio, </w:t>
      </w:r>
      <w:r w:rsidR="0061390D" w:rsidRPr="00B84488">
        <w:rPr>
          <w:rFonts w:ascii="Garamond" w:hAnsi="Garamond"/>
          <w:sz w:val="24"/>
          <w:szCs w:val="24"/>
        </w:rPr>
        <w:t>veem</w:t>
      </w:r>
      <w:r w:rsidRPr="00B84488">
        <w:rPr>
          <w:rFonts w:ascii="Garamond" w:hAnsi="Garamond"/>
          <w:sz w:val="24"/>
          <w:szCs w:val="24"/>
        </w:rPr>
        <w:t xml:space="preserve"> um determinado navio, sentem os seus movimentos como se estivessem a bordo, o cheiro de alcatrão ou mesmo outros cheiros menos agradáveis, e ouvem quaisquer sons a ele ligados. </w:t>
      </w:r>
      <w:r w:rsidR="0061390D" w:rsidRPr="00B84488">
        <w:rPr>
          <w:rFonts w:ascii="Garamond" w:hAnsi="Garamond"/>
          <w:sz w:val="24"/>
          <w:szCs w:val="24"/>
        </w:rPr>
        <w:t>Veem</w:t>
      </w:r>
      <w:r w:rsidRPr="00B84488">
        <w:rPr>
          <w:rFonts w:ascii="Garamond" w:hAnsi="Garamond"/>
          <w:sz w:val="24"/>
          <w:szCs w:val="24"/>
        </w:rPr>
        <w:t xml:space="preserve"> o navio em cores, movimentos, e ouvem o som na sua totalidade.</w:t>
      </w:r>
    </w:p>
    <w:p w14:paraId="78DE73AB" w14:textId="77777777" w:rsidR="002B3D85" w:rsidRPr="00B84488" w:rsidRDefault="002B3D85" w:rsidP="00F76DCD">
      <w:pPr>
        <w:pStyle w:val="Textosimples"/>
        <w:jc w:val="both"/>
        <w:rPr>
          <w:rFonts w:ascii="Garamond" w:hAnsi="Garamond"/>
          <w:sz w:val="24"/>
          <w:szCs w:val="24"/>
        </w:rPr>
      </w:pPr>
    </w:p>
    <w:p w14:paraId="09085126"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No aberrado, essas faculdades variam bastante. Alguns, quando lhes dizem para pensar numa rosa, podem somente visualizá-la. Outros podem sentir-lhe o perfume, mas não podem vê-la. Outros vêem-na sem cor ou em cores muito ténues. Quando lhes pedem para pensar num navio, alguns aberrados </w:t>
      </w:r>
      <w:r w:rsidR="0061390D" w:rsidRPr="00B84488">
        <w:rPr>
          <w:rFonts w:ascii="Garamond" w:hAnsi="Garamond"/>
          <w:sz w:val="24"/>
          <w:szCs w:val="24"/>
        </w:rPr>
        <w:t>veem</w:t>
      </w:r>
      <w:r w:rsidRPr="00B84488">
        <w:rPr>
          <w:rFonts w:ascii="Garamond" w:hAnsi="Garamond"/>
          <w:sz w:val="24"/>
          <w:szCs w:val="24"/>
        </w:rPr>
        <w:t xml:space="preserve"> somente uma imagem plana, sem cor e imóvel, assim como uma pintura ou fotografia de um navio. Outros </w:t>
      </w:r>
      <w:r w:rsidR="000459DA" w:rsidRPr="00B84488">
        <w:rPr>
          <w:rFonts w:ascii="Garamond" w:hAnsi="Garamond"/>
          <w:sz w:val="24"/>
          <w:szCs w:val="24"/>
        </w:rPr>
        <w:t>apercebem-se</w:t>
      </w:r>
      <w:r w:rsidRPr="00B84488">
        <w:rPr>
          <w:rFonts w:ascii="Garamond" w:hAnsi="Garamond"/>
          <w:sz w:val="24"/>
          <w:szCs w:val="24"/>
        </w:rPr>
        <w:t xml:space="preserve"> da embarcação em movimento, sem cor, mas com som. Outros ouvem-lhe o som, mas não conseguem ver nada. Outros simplesmente pensam num navio como um conceito de que existem navios e que sabem a respeito deles, sendo incapazes de ver, sentir, ouvir, cheirar ou algo mais, com base na recordação.</w:t>
      </w:r>
    </w:p>
    <w:p w14:paraId="1F1DD32F" w14:textId="77777777" w:rsidR="002B3D85" w:rsidRPr="00B84488" w:rsidRDefault="002B3D85" w:rsidP="00F76DCD">
      <w:pPr>
        <w:pStyle w:val="Textosimples"/>
        <w:jc w:val="both"/>
        <w:rPr>
          <w:rFonts w:ascii="Garamond" w:hAnsi="Garamond"/>
          <w:sz w:val="24"/>
          <w:szCs w:val="24"/>
        </w:rPr>
      </w:pPr>
    </w:p>
    <w:p w14:paraId="563B6446"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lguns antigos observadores davam-lhe o nome de "imagens", mas o termo é tão inaplicável ao som, </w:t>
      </w:r>
      <w:r w:rsidR="0061390D" w:rsidRPr="00B84488">
        <w:rPr>
          <w:rFonts w:ascii="Garamond" w:hAnsi="Garamond"/>
          <w:sz w:val="24"/>
          <w:szCs w:val="24"/>
        </w:rPr>
        <w:t>tato</w:t>
      </w:r>
      <w:r w:rsidRPr="00B84488">
        <w:rPr>
          <w:rFonts w:ascii="Garamond" w:hAnsi="Garamond"/>
          <w:sz w:val="24"/>
          <w:szCs w:val="24"/>
        </w:rPr>
        <w:t>, sensações orgânicas e dor, que recordação é usada uniformemente como termo técnico de Dianética. O valor da recordação, na vida, tem atraído tão pouca atenção que o conceito total jamais foi formulado previamente. É, portanto, bastante detalhado aqui, como se disse acima.</w:t>
      </w:r>
    </w:p>
    <w:p w14:paraId="3F82C618" w14:textId="77777777" w:rsidR="002B3D85" w:rsidRPr="00B84488" w:rsidRDefault="002B3D85" w:rsidP="00F76DCD">
      <w:pPr>
        <w:pStyle w:val="Textosimples"/>
        <w:jc w:val="both"/>
        <w:rPr>
          <w:rFonts w:ascii="Garamond" w:hAnsi="Garamond"/>
          <w:sz w:val="24"/>
          <w:szCs w:val="24"/>
        </w:rPr>
      </w:pPr>
    </w:p>
    <w:p w14:paraId="16F65971"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É muito simples testar as recordações. Se alguém perguntar aos seus companheiros quais são as capacidades deles, ele terá uma extraordinária ideia de como essa capacidade varia amplamente de um indivíduo para outro. Uns têm uma maneira de relembrar, outros têm outra, e outros não têm nenhuma, operando apenas em conceitos, se fizer um teste naqueles que o cercam. E lembre-se que qualquer </w:t>
      </w:r>
      <w:r w:rsidR="0061390D" w:rsidRPr="00B84488">
        <w:rPr>
          <w:rFonts w:ascii="Garamond" w:hAnsi="Garamond"/>
          <w:sz w:val="24"/>
          <w:szCs w:val="24"/>
        </w:rPr>
        <w:t>perceção</w:t>
      </w:r>
      <w:r w:rsidRPr="00B84488">
        <w:rPr>
          <w:rFonts w:ascii="Garamond" w:hAnsi="Garamond"/>
          <w:sz w:val="24"/>
          <w:szCs w:val="24"/>
        </w:rPr>
        <w:t xml:space="preserve"> está arquivada na memória e, portanto, tem uma recordação que deve incluir dor, temperatura, ritmo, gosto e peso, juntamente com a visão, som, </w:t>
      </w:r>
      <w:r w:rsidR="0061390D" w:rsidRPr="00B84488">
        <w:rPr>
          <w:rFonts w:ascii="Garamond" w:hAnsi="Garamond"/>
          <w:sz w:val="24"/>
          <w:szCs w:val="24"/>
        </w:rPr>
        <w:t>tato</w:t>
      </w:r>
      <w:r w:rsidRPr="00B84488">
        <w:rPr>
          <w:rFonts w:ascii="Garamond" w:hAnsi="Garamond"/>
          <w:sz w:val="24"/>
          <w:szCs w:val="24"/>
        </w:rPr>
        <w:t xml:space="preserve"> e cheiro acima mencionados.</w:t>
      </w:r>
    </w:p>
    <w:p w14:paraId="03D20BE9" w14:textId="77777777" w:rsidR="002B3D85" w:rsidRPr="00B84488" w:rsidRDefault="002B3D85" w:rsidP="00F76DCD">
      <w:pPr>
        <w:pStyle w:val="Textosimples"/>
        <w:jc w:val="both"/>
        <w:rPr>
          <w:rFonts w:ascii="Garamond" w:hAnsi="Garamond"/>
          <w:sz w:val="24"/>
          <w:szCs w:val="24"/>
        </w:rPr>
      </w:pPr>
    </w:p>
    <w:p w14:paraId="2C1FA48A"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Os nomes de Dianética para essas recordações são: </w:t>
      </w:r>
      <w:r w:rsidR="000459DA" w:rsidRPr="00B84488">
        <w:rPr>
          <w:rFonts w:ascii="Garamond" w:hAnsi="Garamond"/>
          <w:sz w:val="24"/>
          <w:szCs w:val="24"/>
        </w:rPr>
        <w:t>vísio</w:t>
      </w:r>
      <w:r w:rsidRPr="00B84488">
        <w:rPr>
          <w:rFonts w:ascii="Garamond" w:hAnsi="Garamond"/>
          <w:sz w:val="24"/>
          <w:szCs w:val="24"/>
        </w:rPr>
        <w:t xml:space="preserve"> (visão), sónico (som), táctil (</w:t>
      </w:r>
      <w:r w:rsidR="0061390D" w:rsidRPr="00B84488">
        <w:rPr>
          <w:rFonts w:ascii="Garamond" w:hAnsi="Garamond"/>
          <w:sz w:val="24"/>
          <w:szCs w:val="24"/>
        </w:rPr>
        <w:t>tato</w:t>
      </w:r>
      <w:r w:rsidRPr="00B84488">
        <w:rPr>
          <w:rFonts w:ascii="Garamond" w:hAnsi="Garamond"/>
          <w:sz w:val="24"/>
          <w:szCs w:val="24"/>
        </w:rPr>
        <w:t xml:space="preserve">), </w:t>
      </w:r>
      <w:r w:rsidR="0061390D" w:rsidRPr="00B84488">
        <w:rPr>
          <w:rFonts w:ascii="Garamond" w:hAnsi="Garamond"/>
          <w:sz w:val="24"/>
          <w:szCs w:val="24"/>
        </w:rPr>
        <w:t>olfativo</w:t>
      </w:r>
      <w:r w:rsidRPr="00B84488">
        <w:rPr>
          <w:rFonts w:ascii="Garamond" w:hAnsi="Garamond"/>
          <w:sz w:val="24"/>
          <w:szCs w:val="24"/>
        </w:rPr>
        <w:t xml:space="preserve"> (cheiro), rítmico e cinestésico (peso e movimento), somático (dor), termal (temperatura) e orgânico (sensações internas e, por nova definição, emoção).</w:t>
      </w:r>
    </w:p>
    <w:p w14:paraId="54F81321" w14:textId="77777777" w:rsidR="002B3D85" w:rsidRPr="00B84488" w:rsidRDefault="002B3D85" w:rsidP="00F76DCD">
      <w:pPr>
        <w:pStyle w:val="Textosimples"/>
        <w:jc w:val="both"/>
        <w:rPr>
          <w:rFonts w:ascii="Garamond" w:hAnsi="Garamond"/>
          <w:sz w:val="24"/>
          <w:szCs w:val="24"/>
        </w:rPr>
      </w:pPr>
    </w:p>
    <w:p w14:paraId="4C02C064"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Existe também outro conjunto de </w:t>
      </w:r>
      <w:r w:rsidR="0061390D" w:rsidRPr="00B84488">
        <w:rPr>
          <w:rFonts w:ascii="Garamond" w:hAnsi="Garamond"/>
          <w:sz w:val="24"/>
          <w:szCs w:val="24"/>
        </w:rPr>
        <w:t>atividades</w:t>
      </w:r>
      <w:r w:rsidRPr="00B84488">
        <w:rPr>
          <w:rFonts w:ascii="Garamond" w:hAnsi="Garamond"/>
          <w:sz w:val="24"/>
          <w:szCs w:val="24"/>
        </w:rPr>
        <w:t xml:space="preserve"> mentais que podem ser sintetizadas sob os títulos de imaginação e imaginação criativa. Aqui também encontramos material abundante para testes.</w:t>
      </w:r>
    </w:p>
    <w:p w14:paraId="209B8948" w14:textId="77777777" w:rsidR="002B3D85" w:rsidRPr="00B84488" w:rsidRDefault="002B3D85" w:rsidP="00F76DCD">
      <w:pPr>
        <w:pStyle w:val="Textosimples"/>
        <w:jc w:val="both"/>
        <w:rPr>
          <w:rFonts w:ascii="Garamond" w:hAnsi="Garamond"/>
          <w:sz w:val="24"/>
          <w:szCs w:val="24"/>
        </w:rPr>
      </w:pPr>
    </w:p>
    <w:p w14:paraId="09EE578A"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A imaginação é a recombinação de coisas já sentidas, pensadas ou trazidas à existência através de cômputo intelectual, mas que não têm, necessariamente, existência. Este é o método da mente para visualizar as metas desejadas e prever o futuro. A imaginação é extremamente valiosa como parte de soluções essenciais de qualquer problema mental e para a vida quotidiana. O facto de ser uma recombinação, de modo algum a priva da sua vasta e maravilhosa complexidade.</w:t>
      </w:r>
    </w:p>
    <w:p w14:paraId="17A10E72" w14:textId="77777777" w:rsidR="002B3D85" w:rsidRPr="00B84488" w:rsidRDefault="002B3D85" w:rsidP="00F76DCD">
      <w:pPr>
        <w:pStyle w:val="Textosimples"/>
        <w:jc w:val="both"/>
        <w:rPr>
          <w:rFonts w:ascii="Garamond" w:hAnsi="Garamond"/>
          <w:sz w:val="24"/>
          <w:szCs w:val="24"/>
        </w:rPr>
      </w:pPr>
    </w:p>
    <w:p w14:paraId="18B3DF91"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Um Clear usa a imaginação integralmente. Existe uma impressão imaginária para visão, cheiro, gosto, som, em suma para cada uma das possíveis </w:t>
      </w:r>
      <w:r w:rsidR="0061390D" w:rsidRPr="00B84488">
        <w:rPr>
          <w:rFonts w:ascii="Garamond" w:hAnsi="Garamond"/>
          <w:sz w:val="24"/>
          <w:szCs w:val="24"/>
        </w:rPr>
        <w:t>perceções</w:t>
      </w:r>
      <w:r w:rsidRPr="00B84488">
        <w:rPr>
          <w:rFonts w:ascii="Garamond" w:hAnsi="Garamond"/>
          <w:sz w:val="24"/>
          <w:szCs w:val="24"/>
        </w:rPr>
        <w:t xml:space="preserve">. São impressões </w:t>
      </w:r>
      <w:r w:rsidR="0061390D" w:rsidRPr="00B84488">
        <w:rPr>
          <w:rFonts w:ascii="Garamond" w:hAnsi="Garamond"/>
          <w:sz w:val="24"/>
          <w:szCs w:val="24"/>
        </w:rPr>
        <w:t>manufaturadas</w:t>
      </w:r>
      <w:r w:rsidRPr="00B84488">
        <w:rPr>
          <w:rFonts w:ascii="Garamond" w:hAnsi="Garamond"/>
          <w:sz w:val="24"/>
          <w:szCs w:val="24"/>
        </w:rPr>
        <w:t xml:space="preserve"> com base em modelos existentes nos bancos de memória, combinadas por ideias e elaborações conceptuais. Novas estruturas físicas, o amanhã em termos de hoje, o ano que vem em termos do ano passado, prazeres a serem alcançados, feitos a serem executados, acidentes a serem evitados, tudo isto são funções imaginativas.</w:t>
      </w:r>
    </w:p>
    <w:p w14:paraId="47948156" w14:textId="77777777" w:rsidR="002B3D85" w:rsidRPr="00B84488" w:rsidRDefault="002B3D85" w:rsidP="00F76DCD">
      <w:pPr>
        <w:pStyle w:val="Textosimples"/>
        <w:jc w:val="both"/>
        <w:rPr>
          <w:rFonts w:ascii="Garamond" w:hAnsi="Garamond"/>
          <w:sz w:val="24"/>
          <w:szCs w:val="24"/>
        </w:rPr>
      </w:pPr>
    </w:p>
    <w:p w14:paraId="27329AE8"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O Clear tem imaginação total visual em cores, em tonalidades de som, táctil, </w:t>
      </w:r>
      <w:r w:rsidR="0061390D" w:rsidRPr="00B84488">
        <w:rPr>
          <w:rFonts w:ascii="Garamond" w:hAnsi="Garamond"/>
          <w:sz w:val="24"/>
          <w:szCs w:val="24"/>
        </w:rPr>
        <w:t>olfativa</w:t>
      </w:r>
      <w:r w:rsidRPr="00B84488">
        <w:rPr>
          <w:rFonts w:ascii="Garamond" w:hAnsi="Garamond"/>
          <w:sz w:val="24"/>
          <w:szCs w:val="24"/>
        </w:rPr>
        <w:t>, rítmica, cinestésica, termal e orgânica. Se lhe pedirmos para se visualizar andando numa carruagem dourada puxada por quatro cavalos, ele "vê" o conjunto movendo-se, com todas as cores, "ouve" todos os sons que deveriam estar presentes, "cheira" os cheiros que acha que deveriam estar ali e "sente" os estofos, movimento e a sua própria presença na carruagem.</w:t>
      </w:r>
    </w:p>
    <w:p w14:paraId="5B6D87E0" w14:textId="77777777" w:rsidR="002B3D85" w:rsidRPr="00B84488" w:rsidRDefault="002B3D85" w:rsidP="00F76DCD">
      <w:pPr>
        <w:pStyle w:val="Textosimples"/>
        <w:jc w:val="both"/>
        <w:rPr>
          <w:rFonts w:ascii="Garamond" w:hAnsi="Garamond"/>
          <w:sz w:val="24"/>
          <w:szCs w:val="24"/>
        </w:rPr>
      </w:pPr>
    </w:p>
    <w:p w14:paraId="1402952A"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lém da imaginação comum, há a imaginação criadora. Esta é uma capacidade muito ampla, sem dimensão, variando muito de um indivíduo para outro, e que alguns possuem em enorme quantidade. Incluímo-la aqui, não como parte do funcionamento da mente tratada como componente normal de Dianética, mas para a isolar como entidade existente. Num Clear, o já era dotado de imaginação criadora, mesmo se inibida quando aberrado, está presente e é demonstrável. É-lhe inerente. Só pode ser aberrada por proibição da sua </w:t>
      </w:r>
      <w:r w:rsidR="00977986" w:rsidRPr="00B84488">
        <w:rPr>
          <w:rFonts w:ascii="Garamond" w:hAnsi="Garamond"/>
          <w:sz w:val="24"/>
          <w:szCs w:val="24"/>
        </w:rPr>
        <w:t>prática</w:t>
      </w:r>
      <w:r w:rsidRPr="00B84488">
        <w:rPr>
          <w:rFonts w:ascii="Garamond" w:hAnsi="Garamond"/>
          <w:sz w:val="24"/>
          <w:szCs w:val="24"/>
        </w:rPr>
        <w:t xml:space="preserve"> geral, isto é, aberrando a persistência da sua aplicação, ou enquistando a mente toda. Porém, a imaginação criadora, essa capacidade com que se criam obras de arte, se erguem estados e se enriquece o Homem, pode ser visualizada como uma função especial, de funcionamento independente, e cuja existência de modo algum depende de uma condição aberrada no indivíduo, uma vez que o exame da sua </w:t>
      </w:r>
      <w:r w:rsidR="0061390D" w:rsidRPr="00B84488">
        <w:rPr>
          <w:rFonts w:ascii="Garamond" w:hAnsi="Garamond"/>
          <w:sz w:val="24"/>
          <w:szCs w:val="24"/>
        </w:rPr>
        <w:t>atividade</w:t>
      </w:r>
      <w:r w:rsidRPr="00B84488">
        <w:rPr>
          <w:rFonts w:ascii="Garamond" w:hAnsi="Garamond"/>
          <w:sz w:val="24"/>
          <w:szCs w:val="24"/>
        </w:rPr>
        <w:t xml:space="preserve"> e uso por um Clear,</w:t>
      </w:r>
      <w:r w:rsidR="005A6F75" w:rsidRPr="00B84488">
        <w:rPr>
          <w:rFonts w:ascii="Garamond" w:hAnsi="Garamond"/>
          <w:sz w:val="24"/>
          <w:szCs w:val="24"/>
        </w:rPr>
        <w:t xml:space="preserve"> </w:t>
      </w:r>
      <w:r w:rsidRPr="00B84488">
        <w:rPr>
          <w:rFonts w:ascii="Garamond" w:hAnsi="Garamond"/>
          <w:sz w:val="24"/>
          <w:szCs w:val="24"/>
        </w:rPr>
        <w:t>que a possui de maneira adequada, demonstra o seu carácter inerente. Raramente está ausente em qualquer indivíduo.</w:t>
      </w:r>
    </w:p>
    <w:p w14:paraId="4221183E" w14:textId="77777777" w:rsidR="002B3D85" w:rsidRPr="00B84488" w:rsidRDefault="002B3D85" w:rsidP="00F76DCD">
      <w:pPr>
        <w:pStyle w:val="Textosimples"/>
        <w:jc w:val="both"/>
        <w:rPr>
          <w:rFonts w:ascii="Garamond" w:hAnsi="Garamond"/>
          <w:sz w:val="24"/>
          <w:szCs w:val="24"/>
        </w:rPr>
      </w:pPr>
    </w:p>
    <w:p w14:paraId="0AABCDE8"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Finalmente, temos a última, mas a mais importante, </w:t>
      </w:r>
      <w:r w:rsidR="0061390D" w:rsidRPr="00B84488">
        <w:rPr>
          <w:rFonts w:ascii="Garamond" w:hAnsi="Garamond"/>
          <w:sz w:val="24"/>
          <w:szCs w:val="24"/>
        </w:rPr>
        <w:t>atividade</w:t>
      </w:r>
      <w:r w:rsidRPr="00B84488">
        <w:rPr>
          <w:rFonts w:ascii="Garamond" w:hAnsi="Garamond"/>
          <w:sz w:val="24"/>
          <w:szCs w:val="24"/>
        </w:rPr>
        <w:t xml:space="preserve"> da mente. O Homem deve ser considerado como um ser capaz de </w:t>
      </w:r>
      <w:r w:rsidR="0061390D" w:rsidRPr="00B84488">
        <w:rPr>
          <w:rFonts w:ascii="Garamond" w:hAnsi="Garamond"/>
          <w:sz w:val="24"/>
          <w:szCs w:val="24"/>
        </w:rPr>
        <w:t>perceção</w:t>
      </w:r>
      <w:r w:rsidRPr="00B84488">
        <w:rPr>
          <w:rFonts w:ascii="Garamond" w:hAnsi="Garamond"/>
          <w:sz w:val="24"/>
          <w:szCs w:val="24"/>
        </w:rPr>
        <w:t xml:space="preserve">. A sua capacidade de </w:t>
      </w:r>
      <w:r w:rsidR="0061390D" w:rsidRPr="00B84488">
        <w:rPr>
          <w:rFonts w:ascii="Garamond" w:hAnsi="Garamond"/>
          <w:sz w:val="24"/>
          <w:szCs w:val="24"/>
        </w:rPr>
        <w:t>perceção</w:t>
      </w:r>
      <w:r w:rsidRPr="00B84488">
        <w:rPr>
          <w:rFonts w:ascii="Garamond" w:hAnsi="Garamond"/>
          <w:sz w:val="24"/>
          <w:szCs w:val="24"/>
        </w:rPr>
        <w:t xml:space="preserve"> depende da sua capacidade de resolver problemas, percebendo ou criando e compreendendo situações. Esta racionalidade é a principal função de alto nível da parte da mente que faz dele Homem, e não apenas mais um animal. Recordando, percebendo, imaginando, ele tem a notável capacidade de chegar a conclusões e utilizá-las para chegar a outras conclusões. Este é o Homem racional.</w:t>
      </w:r>
    </w:p>
    <w:p w14:paraId="7C06E66A" w14:textId="77777777" w:rsidR="002B3D85" w:rsidRPr="00B84488" w:rsidRDefault="002B3D85" w:rsidP="00F76DCD">
      <w:pPr>
        <w:pStyle w:val="Textosimples"/>
        <w:jc w:val="both"/>
        <w:rPr>
          <w:rFonts w:ascii="Garamond" w:hAnsi="Garamond"/>
          <w:sz w:val="24"/>
          <w:szCs w:val="24"/>
        </w:rPr>
      </w:pPr>
    </w:p>
    <w:p w14:paraId="2FC265FF"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 racionalidade, desligada da aberração, pode ser estudada somente num Clear. As aberrações do aberrado dão-lhe a aparência de irracionalidade. Embora se possa dar a essa irracionalidade nomes mais suaves de "excentricidade" ou "erro humano", ou mesmo "idiossincrasia pessoal", </w:t>
      </w:r>
      <w:r w:rsidR="0061390D" w:rsidRPr="00B84488">
        <w:rPr>
          <w:rFonts w:ascii="Garamond" w:hAnsi="Garamond"/>
          <w:sz w:val="24"/>
          <w:szCs w:val="24"/>
        </w:rPr>
        <w:t>é,</w:t>
      </w:r>
      <w:r w:rsidRPr="00B84488">
        <w:rPr>
          <w:rFonts w:ascii="Garamond" w:hAnsi="Garamond"/>
          <w:sz w:val="24"/>
          <w:szCs w:val="24"/>
        </w:rPr>
        <w:t xml:space="preserve"> não obstante, irracionalidade. A personalidade não depende de quão irracionalmente um homem possa agir. Não é um traço da personalidade, por exemplo, conduzir embriagado e matar uma criança num cruzamento ou mesmo arriscar-se a matar uma criança, ao conduzir embriagado. A irracionalidade é apenas isto: a incapacidade de obter respostas certas dos dados.</w:t>
      </w:r>
    </w:p>
    <w:p w14:paraId="4FCFBA48" w14:textId="77777777" w:rsidR="002B3D85" w:rsidRPr="00B84488" w:rsidRDefault="002B3D85" w:rsidP="00F76DCD">
      <w:pPr>
        <w:pStyle w:val="Textosimples"/>
        <w:jc w:val="both"/>
        <w:rPr>
          <w:rFonts w:ascii="Garamond" w:hAnsi="Garamond"/>
          <w:sz w:val="24"/>
          <w:szCs w:val="24"/>
        </w:rPr>
      </w:pPr>
    </w:p>
    <w:p w14:paraId="6F2A4368"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É uma coisa curiosa que embora "todos saibam" (e que horrível quantidade de más-informações que essa declaração permite circular) que "errar é humano", a parte da mente que percebe e computa as respostas a problemas e que faz do homem</w:t>
      </w:r>
      <w:r w:rsidR="0061390D" w:rsidRPr="00B84488">
        <w:rPr>
          <w:rFonts w:ascii="Garamond" w:hAnsi="Garamond"/>
          <w:sz w:val="24"/>
          <w:szCs w:val="24"/>
        </w:rPr>
        <w:t>,</w:t>
      </w:r>
      <w:r w:rsidR="005A6F75" w:rsidRPr="00B84488">
        <w:rPr>
          <w:rFonts w:ascii="Garamond" w:hAnsi="Garamond"/>
          <w:sz w:val="24"/>
          <w:szCs w:val="24"/>
        </w:rPr>
        <w:t xml:space="preserve"> </w:t>
      </w:r>
      <w:r w:rsidRPr="00B84488">
        <w:rPr>
          <w:rFonts w:ascii="Garamond" w:hAnsi="Garamond"/>
          <w:sz w:val="24"/>
          <w:szCs w:val="24"/>
        </w:rPr>
        <w:t>Homem, é totalmente incapaz de errar.</w:t>
      </w:r>
    </w:p>
    <w:p w14:paraId="4368D229" w14:textId="77777777" w:rsidR="002B3D85" w:rsidRPr="00B84488" w:rsidRDefault="002B3D85" w:rsidP="00F76DCD">
      <w:pPr>
        <w:pStyle w:val="Textosimples"/>
        <w:jc w:val="both"/>
        <w:rPr>
          <w:rFonts w:ascii="Garamond" w:hAnsi="Garamond"/>
          <w:sz w:val="24"/>
          <w:szCs w:val="24"/>
        </w:rPr>
      </w:pPr>
    </w:p>
    <w:p w14:paraId="27533F98"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Quando feita, esta descoberta foi espantosa, mas não precisaria ter sido. Poderia ter sido deduzida algum tempo antes, uma vez que é bastante simples e de fácil compreensão. A capacidade real de cômputo do Homem nunca está errada, nem mesmo numa pessoa seriamente aberrada. Observando-se a </w:t>
      </w:r>
      <w:r w:rsidR="0061390D" w:rsidRPr="00B84488">
        <w:rPr>
          <w:rFonts w:ascii="Garamond" w:hAnsi="Garamond"/>
          <w:sz w:val="24"/>
          <w:szCs w:val="24"/>
        </w:rPr>
        <w:t>atividade</w:t>
      </w:r>
      <w:r w:rsidRPr="00B84488">
        <w:rPr>
          <w:rFonts w:ascii="Garamond" w:hAnsi="Garamond"/>
          <w:sz w:val="24"/>
          <w:szCs w:val="24"/>
        </w:rPr>
        <w:t xml:space="preserve"> dessa </w:t>
      </w:r>
      <w:r w:rsidR="00977986" w:rsidRPr="00B84488">
        <w:rPr>
          <w:rFonts w:ascii="Garamond" w:hAnsi="Garamond"/>
          <w:sz w:val="24"/>
          <w:szCs w:val="24"/>
        </w:rPr>
        <w:t>pessoa</w:t>
      </w:r>
      <w:r w:rsidRPr="00B84488">
        <w:rPr>
          <w:rFonts w:ascii="Garamond" w:hAnsi="Garamond"/>
          <w:sz w:val="24"/>
          <w:szCs w:val="24"/>
        </w:rPr>
        <w:t xml:space="preserve"> poder-se-ia, impensadamente, supor que os seus cálculos estivessem errados. Isto, porém, seria um erro do observador. Qualquer pessoa, aberrada ou Clear, computa perfeitamente com os dados armazenados e percebidos.</w:t>
      </w:r>
    </w:p>
    <w:p w14:paraId="3FBB75BF" w14:textId="77777777" w:rsidR="002B3D85" w:rsidRPr="00B84488" w:rsidRDefault="002B3D85" w:rsidP="00F76DCD">
      <w:pPr>
        <w:pStyle w:val="Textosimples"/>
        <w:jc w:val="both"/>
        <w:rPr>
          <w:rFonts w:ascii="Garamond" w:hAnsi="Garamond"/>
          <w:sz w:val="24"/>
          <w:szCs w:val="24"/>
        </w:rPr>
      </w:pPr>
    </w:p>
    <w:p w14:paraId="15A0FDD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Tome, por exemplo, uma máquina de calcular comum (e a mente é um instrumento </w:t>
      </w:r>
      <w:r w:rsidR="0061390D" w:rsidRPr="00B84488">
        <w:rPr>
          <w:rFonts w:ascii="Garamond" w:hAnsi="Garamond"/>
          <w:sz w:val="24"/>
          <w:szCs w:val="24"/>
        </w:rPr>
        <w:t>excecionalmente</w:t>
      </w:r>
      <w:r w:rsidRPr="00B84488">
        <w:rPr>
          <w:rFonts w:ascii="Garamond" w:hAnsi="Garamond"/>
          <w:sz w:val="24"/>
          <w:szCs w:val="24"/>
        </w:rPr>
        <w:t xml:space="preserve"> magnífico, muitíssimo superior a qualquer máquina que venha a inventar até um futuro bastante remoto), dando-lhe um problema para solucionar. Multiplique sete vezes um. Ela responderá, apropriadamente, sete. Agora, multiplique seis vezes um, mas continue a pressionar a tecla do sete. Seis vezes um é seis, mas a resposta que você obterá será quarenta e dois. Continue a manter a tecla sete presa e dê-lhe outros problemas. Eles estão errados, não como problemas, mas como respostas. Agora, fixe a tecla do sete de modo que ela permaneça presa independentemente de quais as teclas usadas e tente dar essa máquina de presente. Ninguém a aceitará porque, obviamente, ela é maluca. Diz que dez vezes dez são setecentos. Porém, estará a parte computadora da máquina realmente errada ou estará simplesmente a receber dados errados?</w:t>
      </w:r>
    </w:p>
    <w:p w14:paraId="5C364E88" w14:textId="77777777" w:rsidR="002B3D85" w:rsidRPr="00B84488" w:rsidRDefault="002B3D85" w:rsidP="00F76DCD">
      <w:pPr>
        <w:pStyle w:val="Textosimples"/>
        <w:jc w:val="both"/>
        <w:rPr>
          <w:rFonts w:ascii="Garamond" w:hAnsi="Garamond"/>
          <w:sz w:val="24"/>
          <w:szCs w:val="24"/>
        </w:rPr>
      </w:pPr>
    </w:p>
    <w:p w14:paraId="2A6FB12B"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ssim também a mente humana, sendo chamada a resolver problemas de magnitude e com variantes suficientes para confundir uma simples máquina de calcular mil vezes por hora, está sujeita a dados </w:t>
      </w:r>
      <w:r w:rsidR="0061390D" w:rsidRPr="00B84488">
        <w:rPr>
          <w:rFonts w:ascii="Garamond" w:hAnsi="Garamond"/>
          <w:sz w:val="24"/>
          <w:szCs w:val="24"/>
        </w:rPr>
        <w:t>incorretos</w:t>
      </w:r>
      <w:r w:rsidRPr="00B84488">
        <w:rPr>
          <w:rFonts w:ascii="Garamond" w:hAnsi="Garamond"/>
          <w:sz w:val="24"/>
          <w:szCs w:val="24"/>
        </w:rPr>
        <w:t xml:space="preserve">. Estes dados errados entram na máquina. A máquina dá respostas erradas. Dados </w:t>
      </w:r>
      <w:r w:rsidR="0061390D" w:rsidRPr="00B84488">
        <w:rPr>
          <w:rFonts w:ascii="Garamond" w:hAnsi="Garamond"/>
          <w:sz w:val="24"/>
          <w:szCs w:val="24"/>
        </w:rPr>
        <w:t>incorretos</w:t>
      </w:r>
      <w:r w:rsidRPr="00B84488">
        <w:rPr>
          <w:rFonts w:ascii="Garamond" w:hAnsi="Garamond"/>
          <w:sz w:val="24"/>
          <w:szCs w:val="24"/>
        </w:rPr>
        <w:t xml:space="preserve"> entram nos bancos de memória humanos e a pessoa reage de "maneira anormal". Portanto, em essência, o problema de solução da aberração é o de encontrar um "sete que está preso". Posteriormente, teremos muito mais a dizer a este respeito. De momento atingimos nossos fins imediatos.</w:t>
      </w:r>
    </w:p>
    <w:p w14:paraId="19EC7878" w14:textId="77777777" w:rsidR="002B3D85" w:rsidRPr="00B84488" w:rsidRDefault="002B3D85" w:rsidP="00F76DCD">
      <w:pPr>
        <w:pStyle w:val="Textosimples"/>
        <w:jc w:val="both"/>
        <w:rPr>
          <w:rFonts w:ascii="Garamond" w:hAnsi="Garamond"/>
          <w:sz w:val="24"/>
          <w:szCs w:val="24"/>
        </w:rPr>
      </w:pPr>
    </w:p>
    <w:p w14:paraId="1FD64FC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Estas são as várias capacidades e </w:t>
      </w:r>
      <w:r w:rsidR="0061390D" w:rsidRPr="00B84488">
        <w:rPr>
          <w:rFonts w:ascii="Garamond" w:hAnsi="Garamond"/>
          <w:sz w:val="24"/>
          <w:szCs w:val="24"/>
        </w:rPr>
        <w:t>atividades</w:t>
      </w:r>
      <w:r w:rsidRPr="00B84488">
        <w:rPr>
          <w:rFonts w:ascii="Garamond" w:hAnsi="Garamond"/>
          <w:sz w:val="24"/>
          <w:szCs w:val="24"/>
        </w:rPr>
        <w:t xml:space="preserve"> da mente humana na sua constante tarefa de resolver e solucionar um sem-número de problemas. Ela percebe, relembra ou retorna, imagina, concebe e então resolve. Auxiliada pelas suas extensões - as </w:t>
      </w:r>
      <w:r w:rsidR="0061390D" w:rsidRPr="00B84488">
        <w:rPr>
          <w:rFonts w:ascii="Garamond" w:hAnsi="Garamond"/>
          <w:sz w:val="24"/>
          <w:szCs w:val="24"/>
        </w:rPr>
        <w:t>perceções</w:t>
      </w:r>
      <w:r w:rsidRPr="00B84488">
        <w:rPr>
          <w:rFonts w:ascii="Garamond" w:hAnsi="Garamond"/>
          <w:sz w:val="24"/>
          <w:szCs w:val="24"/>
        </w:rPr>
        <w:t xml:space="preserve">, os bancos de memória e as imaginações - a mente dá à luz respostas invariavelmente </w:t>
      </w:r>
      <w:r w:rsidR="0061390D" w:rsidRPr="00B84488">
        <w:rPr>
          <w:rFonts w:ascii="Garamond" w:hAnsi="Garamond"/>
          <w:sz w:val="24"/>
          <w:szCs w:val="24"/>
        </w:rPr>
        <w:t>corretas</w:t>
      </w:r>
      <w:r w:rsidRPr="00B84488">
        <w:rPr>
          <w:rFonts w:ascii="Garamond" w:hAnsi="Garamond"/>
          <w:sz w:val="24"/>
          <w:szCs w:val="24"/>
        </w:rPr>
        <w:t>, modificadas somente pela observação, educação e ponto de vista.</w:t>
      </w:r>
    </w:p>
    <w:p w14:paraId="7BBEC035" w14:textId="77777777" w:rsidR="002B3D85" w:rsidRPr="00B84488" w:rsidRDefault="002B3D85" w:rsidP="00F76DCD">
      <w:pPr>
        <w:pStyle w:val="Textosimples"/>
        <w:jc w:val="both"/>
        <w:rPr>
          <w:rFonts w:ascii="Garamond" w:hAnsi="Garamond"/>
          <w:sz w:val="24"/>
          <w:szCs w:val="24"/>
        </w:rPr>
      </w:pPr>
    </w:p>
    <w:p w14:paraId="5FE09F52"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As finalidades básicas dessa mente e a natureza básica do Homem, como podem ser descobertas num Clear, são construtivas a boas, uniformemente construtivas e uniformemente boas, sendo as soluções modificadas somente pela observação, educação e ponto de vista.</w:t>
      </w:r>
    </w:p>
    <w:p w14:paraId="474D068C" w14:textId="77777777" w:rsidR="002B3D85" w:rsidRPr="00B84488" w:rsidRDefault="002B3D85" w:rsidP="00F76DCD">
      <w:pPr>
        <w:pStyle w:val="Textosimples"/>
        <w:jc w:val="both"/>
        <w:rPr>
          <w:rFonts w:ascii="Garamond" w:hAnsi="Garamond"/>
          <w:sz w:val="24"/>
          <w:szCs w:val="24"/>
        </w:rPr>
      </w:pPr>
    </w:p>
    <w:p w14:paraId="71010911"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O Homem é bom.</w:t>
      </w:r>
    </w:p>
    <w:p w14:paraId="4FC5B3B5" w14:textId="77777777" w:rsidR="002B3D85" w:rsidRPr="00B84488" w:rsidRDefault="002B3D85" w:rsidP="00F76DCD">
      <w:pPr>
        <w:pStyle w:val="Textosimples"/>
        <w:jc w:val="both"/>
        <w:rPr>
          <w:rFonts w:ascii="Garamond" w:hAnsi="Garamond"/>
          <w:sz w:val="24"/>
          <w:szCs w:val="24"/>
        </w:rPr>
      </w:pPr>
    </w:p>
    <w:p w14:paraId="6E8BFB32"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Remova as suas aberrações básicas e com elas irá o mal, tão apreciado pelo Escolástico e pelo moralista. A única porção destacável do homem é a porção "má". E quando esta é destacada, sua personalidade e vigor intensificam-se. E ele fica satisfeito ao ver a porção "má" desaparecer porque ela era dor física.</w:t>
      </w:r>
    </w:p>
    <w:p w14:paraId="0B30A235" w14:textId="77777777" w:rsidR="002B3D85" w:rsidRPr="00B84488" w:rsidRDefault="002B3D85" w:rsidP="00F76DCD">
      <w:pPr>
        <w:pStyle w:val="Textosimples"/>
        <w:jc w:val="both"/>
        <w:rPr>
          <w:rFonts w:ascii="Garamond" w:hAnsi="Garamond"/>
          <w:sz w:val="24"/>
          <w:szCs w:val="24"/>
        </w:rPr>
      </w:pPr>
    </w:p>
    <w:p w14:paraId="63CB743D"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Posteriormente vêm as experiências e provas dessas coisas e que podem ser medidas com a precisão tão cara ao cientista físico.</w:t>
      </w:r>
    </w:p>
    <w:p w14:paraId="0F372FB7" w14:textId="77777777" w:rsidR="002B3D85" w:rsidRPr="00B84488" w:rsidRDefault="002B3D85" w:rsidP="00F76DCD">
      <w:pPr>
        <w:pStyle w:val="Textosimples"/>
        <w:jc w:val="both"/>
        <w:rPr>
          <w:rFonts w:ascii="Garamond" w:hAnsi="Garamond"/>
          <w:sz w:val="24"/>
          <w:szCs w:val="24"/>
        </w:rPr>
      </w:pPr>
    </w:p>
    <w:p w14:paraId="532E3401"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Portanto, o Clear não é uma pessoa "ajustada", forçada à </w:t>
      </w:r>
      <w:r w:rsidR="0061390D" w:rsidRPr="00B84488">
        <w:rPr>
          <w:rFonts w:ascii="Garamond" w:hAnsi="Garamond"/>
          <w:sz w:val="24"/>
          <w:szCs w:val="24"/>
        </w:rPr>
        <w:t>atividade</w:t>
      </w:r>
      <w:r w:rsidRPr="00B84488">
        <w:rPr>
          <w:rFonts w:ascii="Garamond" w:hAnsi="Garamond"/>
          <w:sz w:val="24"/>
          <w:szCs w:val="24"/>
        </w:rPr>
        <w:t xml:space="preserve"> pelas suas repressões agora totalmente enquistadas. É uma pessoa sem recalques, funcionando em autodeterminação. E as suas capacidades de perceber, relembrar, retornar, imaginar, criar e computar são delineadas como vimos.</w:t>
      </w:r>
    </w:p>
    <w:p w14:paraId="2E8DF0DE" w14:textId="77777777" w:rsidR="002B3D85" w:rsidRPr="00B84488" w:rsidRDefault="002B3D85" w:rsidP="00F76DCD">
      <w:pPr>
        <w:pStyle w:val="Textosimples"/>
        <w:jc w:val="both"/>
        <w:rPr>
          <w:rFonts w:ascii="Garamond" w:hAnsi="Garamond"/>
          <w:sz w:val="24"/>
          <w:szCs w:val="24"/>
        </w:rPr>
      </w:pPr>
    </w:p>
    <w:p w14:paraId="165E3AB6"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O Clear é a meta da terapia da Dianética, meta essa que alguma paciência e um pouco de estudo e trabalho podem realizar. Qualquer pessoa pode tornar-se Clear, a menos que seja tão infeliz a ponto de lhe ter sido removida grande parte do cérebro ou ter nascido com uma estrutura nervosa grandemente deformada.</w:t>
      </w:r>
    </w:p>
    <w:p w14:paraId="37FF053A" w14:textId="77777777" w:rsidR="002B3D85" w:rsidRPr="00B84488" w:rsidRDefault="002B3D85" w:rsidP="00F76DCD">
      <w:pPr>
        <w:pStyle w:val="Textosimples"/>
        <w:jc w:val="both"/>
        <w:rPr>
          <w:rFonts w:ascii="Garamond" w:hAnsi="Garamond"/>
          <w:sz w:val="24"/>
          <w:szCs w:val="24"/>
        </w:rPr>
      </w:pPr>
    </w:p>
    <w:p w14:paraId="4D7842E2"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Vimos aqui a meta da Dianética. </w:t>
      </w:r>
      <w:r w:rsidR="0061390D" w:rsidRPr="00B84488">
        <w:rPr>
          <w:rFonts w:ascii="Garamond" w:hAnsi="Garamond"/>
          <w:sz w:val="24"/>
          <w:szCs w:val="24"/>
        </w:rPr>
        <w:t>Inspecionemos</w:t>
      </w:r>
      <w:r w:rsidRPr="00B84488">
        <w:rPr>
          <w:rFonts w:ascii="Garamond" w:hAnsi="Garamond"/>
          <w:sz w:val="24"/>
          <w:szCs w:val="24"/>
        </w:rPr>
        <w:t xml:space="preserve"> agora a meta do Homem.</w:t>
      </w:r>
    </w:p>
    <w:p w14:paraId="19AAB684" w14:textId="77777777" w:rsidR="002B3D85" w:rsidRPr="00B84488" w:rsidRDefault="002B3D85" w:rsidP="00F76DCD">
      <w:pPr>
        <w:jc w:val="both"/>
        <w:rPr>
          <w:rFonts w:ascii="Garamond" w:hAnsi="Garamond"/>
        </w:rPr>
      </w:pPr>
    </w:p>
    <w:p w14:paraId="45289455"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br w:type="page"/>
      </w:r>
    </w:p>
    <w:p w14:paraId="40CF6B6D" w14:textId="77777777" w:rsidR="003D4735" w:rsidRPr="00B84488" w:rsidRDefault="003D4735" w:rsidP="00F76DCD">
      <w:pPr>
        <w:pStyle w:val="Textosimples"/>
        <w:jc w:val="both"/>
        <w:rPr>
          <w:rFonts w:ascii="Garamond" w:hAnsi="Garamond"/>
          <w:sz w:val="24"/>
          <w:szCs w:val="24"/>
        </w:rPr>
      </w:pPr>
    </w:p>
    <w:p w14:paraId="705919AC" w14:textId="77777777" w:rsidR="002B3D85" w:rsidRPr="00B84488" w:rsidRDefault="002B3D85" w:rsidP="003D4735">
      <w:pPr>
        <w:pStyle w:val="Ttulo21"/>
      </w:pPr>
      <w:bookmarkStart w:id="4" w:name="_Toc512809595"/>
      <w:r w:rsidRPr="00B84488">
        <w:t>CAPÍTULO TRÊS</w:t>
      </w:r>
      <w:r w:rsidR="003D4735" w:rsidRPr="00B84488">
        <w:br/>
        <w:t xml:space="preserve"> - </w:t>
      </w:r>
      <w:r w:rsidRPr="00B84488">
        <w:t>A Meta do Homem</w:t>
      </w:r>
      <w:bookmarkEnd w:id="4"/>
      <w:r w:rsidR="005A6F75" w:rsidRPr="00B84488">
        <w:t xml:space="preserve"> </w:t>
      </w:r>
    </w:p>
    <w:p w14:paraId="253ADCF6"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 </w:t>
      </w:r>
    </w:p>
    <w:p w14:paraId="5E3B9E69" w14:textId="77777777" w:rsidR="002B3D85" w:rsidRPr="00B84488" w:rsidRDefault="002B3D85" w:rsidP="00F76DCD">
      <w:pPr>
        <w:pStyle w:val="Textosimples"/>
        <w:jc w:val="both"/>
        <w:rPr>
          <w:rFonts w:ascii="Garamond" w:hAnsi="Garamond"/>
          <w:sz w:val="24"/>
          <w:szCs w:val="24"/>
        </w:rPr>
      </w:pPr>
    </w:p>
    <w:p w14:paraId="30390234"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Durante muito tempo procurou-se a meta do Homem, o denominador comum mais básico de todas as suas </w:t>
      </w:r>
      <w:r w:rsidR="0061390D" w:rsidRPr="00B84488">
        <w:rPr>
          <w:rFonts w:ascii="Garamond" w:hAnsi="Garamond"/>
          <w:sz w:val="24"/>
          <w:szCs w:val="24"/>
        </w:rPr>
        <w:t>atividades</w:t>
      </w:r>
      <w:r w:rsidRPr="00B84488">
        <w:rPr>
          <w:rFonts w:ascii="Garamond" w:hAnsi="Garamond"/>
          <w:sz w:val="24"/>
          <w:szCs w:val="24"/>
        </w:rPr>
        <w:t>, o princípio dinâmico da sua existência. Se essa resposta fosse descoberta, seria inevitável que dela fluíssem muitas outras. Explicaria todos os fenómenos do comportamento; levaria à solução dos maiores problemas do Homem e, acima de tudo, seria funcional.</w:t>
      </w:r>
    </w:p>
    <w:p w14:paraId="1616597D" w14:textId="77777777" w:rsidR="002B3D85" w:rsidRPr="00B84488" w:rsidRDefault="002B3D85" w:rsidP="00F76DCD">
      <w:pPr>
        <w:pStyle w:val="Textosimples"/>
        <w:jc w:val="both"/>
        <w:rPr>
          <w:rFonts w:ascii="Garamond" w:hAnsi="Garamond"/>
          <w:sz w:val="24"/>
          <w:szCs w:val="24"/>
        </w:rPr>
      </w:pPr>
    </w:p>
    <w:p w14:paraId="7273C6A8"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Considere todo o conhecimento como estando abaixo ou acima de uma linha de demarcação. Tudo que está acima dessa linha é desnecessário para a solução das aberrações do Homem e suas deficiências gerais e não é conhecido </w:t>
      </w:r>
      <w:r w:rsidR="0061390D" w:rsidRPr="00B84488">
        <w:rPr>
          <w:rFonts w:ascii="Garamond" w:hAnsi="Garamond"/>
          <w:sz w:val="24"/>
          <w:szCs w:val="24"/>
        </w:rPr>
        <w:t>exatamente</w:t>
      </w:r>
      <w:r w:rsidRPr="00B84488">
        <w:rPr>
          <w:rFonts w:ascii="Garamond" w:hAnsi="Garamond"/>
          <w:sz w:val="24"/>
          <w:szCs w:val="24"/>
        </w:rPr>
        <w:t xml:space="preserve">. Poder-se-ia considerar esse campo de pensamento como abrangendo coisas como a metafísica e o misticismo. Pode-se considerar que, abaixo dessa linha de demarcação, esteja o universo finito. Todas as coisas do universo finito, sejam elas conhecidas ou ainda desconhecidas, podem ser sentidas, experimentadas ou medidas. Os dados conhecidos no universo finito podem ser classificados como verdades científicas, depois de terem sido sentidos, experimentados e medidos. Todos os </w:t>
      </w:r>
      <w:r w:rsidR="0061390D" w:rsidRPr="00B84488">
        <w:rPr>
          <w:rFonts w:ascii="Garamond" w:hAnsi="Garamond"/>
          <w:sz w:val="24"/>
          <w:szCs w:val="24"/>
        </w:rPr>
        <w:t>fatores</w:t>
      </w:r>
      <w:r w:rsidRPr="00B84488">
        <w:rPr>
          <w:rFonts w:ascii="Garamond" w:hAnsi="Garamond"/>
          <w:sz w:val="24"/>
          <w:szCs w:val="24"/>
        </w:rPr>
        <w:t xml:space="preserve"> necessários à solução de uma ciência da mente foram achados dentro do universo finito e descobertos, sentidos, medidos e experimentados, tornando-se verdade científica. O universo finito contém tempo, ESPAÇO, ENERGIA e VIDA. Descobriu-se que nenhum outro </w:t>
      </w:r>
      <w:r w:rsidR="0061390D" w:rsidRPr="00B84488">
        <w:rPr>
          <w:rFonts w:ascii="Garamond" w:hAnsi="Garamond"/>
          <w:sz w:val="24"/>
          <w:szCs w:val="24"/>
        </w:rPr>
        <w:t>fator</w:t>
      </w:r>
      <w:r w:rsidRPr="00B84488">
        <w:rPr>
          <w:rFonts w:ascii="Garamond" w:hAnsi="Garamond"/>
          <w:sz w:val="24"/>
          <w:szCs w:val="24"/>
        </w:rPr>
        <w:t xml:space="preserve"> era </w:t>
      </w:r>
      <w:r w:rsidR="0061390D" w:rsidRPr="00B84488">
        <w:rPr>
          <w:rFonts w:ascii="Garamond" w:hAnsi="Garamond"/>
          <w:sz w:val="24"/>
          <w:szCs w:val="24"/>
        </w:rPr>
        <w:t>necessário</w:t>
      </w:r>
      <w:r w:rsidRPr="00B84488">
        <w:rPr>
          <w:rFonts w:ascii="Garamond" w:hAnsi="Garamond"/>
          <w:sz w:val="24"/>
          <w:szCs w:val="24"/>
        </w:rPr>
        <w:t xml:space="preserve"> à equação. TEMPO, ESPAÇO, ENERGIA e VIDA têm um único denominador comum. Como uma analogia, poder-se-ia considerar que TEMPO, </w:t>
      </w:r>
      <w:r w:rsidR="00977986" w:rsidRPr="00B84488">
        <w:rPr>
          <w:rFonts w:ascii="Garamond" w:hAnsi="Garamond"/>
          <w:sz w:val="24"/>
          <w:szCs w:val="24"/>
        </w:rPr>
        <w:t>ESPAÇO</w:t>
      </w:r>
      <w:r w:rsidRPr="00B84488">
        <w:rPr>
          <w:rFonts w:ascii="Garamond" w:hAnsi="Garamond"/>
          <w:sz w:val="24"/>
          <w:szCs w:val="24"/>
        </w:rPr>
        <w:t xml:space="preserve">, ENERGIA e VIDA tiveram início em algum ponto de origem e foram mandados continuar na </w:t>
      </w:r>
      <w:r w:rsidR="0061390D" w:rsidRPr="00B84488">
        <w:rPr>
          <w:rFonts w:ascii="Garamond" w:hAnsi="Garamond"/>
          <w:sz w:val="24"/>
          <w:szCs w:val="24"/>
        </w:rPr>
        <w:t>direção</w:t>
      </w:r>
      <w:r w:rsidRPr="00B84488">
        <w:rPr>
          <w:rFonts w:ascii="Garamond" w:hAnsi="Garamond"/>
          <w:sz w:val="24"/>
          <w:szCs w:val="24"/>
        </w:rPr>
        <w:t xml:space="preserve"> de algum destino quase infinito. Só lhes foi dito O QUE fazer. Eles obedecem a uma única ordem: "SOBREVIVE!"</w:t>
      </w:r>
    </w:p>
    <w:p w14:paraId="5E99085A" w14:textId="77777777" w:rsidR="002B3D85" w:rsidRPr="00B84488" w:rsidRDefault="002B3D85" w:rsidP="00F76DCD">
      <w:pPr>
        <w:pStyle w:val="Textosimples"/>
        <w:jc w:val="both"/>
        <w:rPr>
          <w:rFonts w:ascii="Garamond" w:hAnsi="Garamond"/>
          <w:sz w:val="24"/>
          <w:szCs w:val="24"/>
        </w:rPr>
      </w:pPr>
    </w:p>
    <w:p w14:paraId="2FE23F2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O Princípio Dinâmico da Existência</w:t>
      </w:r>
    </w:p>
    <w:p w14:paraId="159CDE69"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É Sobrevivência</w:t>
      </w:r>
    </w:p>
    <w:p w14:paraId="3E0D1A91" w14:textId="77777777" w:rsidR="002B3D85" w:rsidRPr="00B84488" w:rsidRDefault="002B3D85" w:rsidP="00F76DCD">
      <w:pPr>
        <w:pStyle w:val="Textosimples"/>
        <w:jc w:val="both"/>
        <w:rPr>
          <w:rFonts w:ascii="Garamond" w:hAnsi="Garamond"/>
          <w:sz w:val="24"/>
          <w:szCs w:val="24"/>
        </w:rPr>
      </w:pPr>
    </w:p>
    <w:p w14:paraId="17C0FDE7"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Pode-se considerar a meta da vida como a sobrevivência infinita. Pode-se demonstrar que o Homem, como uma forma de vida, obedece em todas as suas </w:t>
      </w:r>
      <w:r w:rsidR="0061390D" w:rsidRPr="00B84488">
        <w:rPr>
          <w:rFonts w:ascii="Garamond" w:hAnsi="Garamond"/>
          <w:sz w:val="24"/>
          <w:szCs w:val="24"/>
        </w:rPr>
        <w:t>ações</w:t>
      </w:r>
      <w:r w:rsidRPr="00B84488">
        <w:rPr>
          <w:rFonts w:ascii="Garamond" w:hAnsi="Garamond"/>
          <w:sz w:val="24"/>
          <w:szCs w:val="24"/>
        </w:rPr>
        <w:t xml:space="preserve"> e propósitos a um só comando: "SOBREVIVE!"</w:t>
      </w:r>
    </w:p>
    <w:p w14:paraId="61D9367F" w14:textId="77777777" w:rsidR="002B3D85" w:rsidRPr="00B84488" w:rsidRDefault="002B3D85" w:rsidP="00F76DCD">
      <w:pPr>
        <w:pStyle w:val="Textosimples"/>
        <w:jc w:val="both"/>
        <w:rPr>
          <w:rFonts w:ascii="Garamond" w:hAnsi="Garamond"/>
          <w:sz w:val="24"/>
          <w:szCs w:val="24"/>
        </w:rPr>
      </w:pPr>
    </w:p>
    <w:p w14:paraId="650C8D16"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Não é novidade que o Homem está a sobreviver. Que ele seja motivado somente pela sobrevivência é uma ideia nova.</w:t>
      </w:r>
    </w:p>
    <w:p w14:paraId="2D8D74DD" w14:textId="77777777" w:rsidR="002B3D85" w:rsidRPr="00B84488" w:rsidRDefault="002B3D85" w:rsidP="00F76DCD">
      <w:pPr>
        <w:pStyle w:val="Textosimples"/>
        <w:jc w:val="both"/>
        <w:rPr>
          <w:rFonts w:ascii="Garamond" w:hAnsi="Garamond"/>
          <w:sz w:val="24"/>
          <w:szCs w:val="24"/>
        </w:rPr>
      </w:pPr>
    </w:p>
    <w:p w14:paraId="26C8FD08"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O facto de que a sua única meta é a sobrevivência não significa ser ele o mecanismo ideal de sobrevivência que a vida alcançou ou desenvolverá. A meta do dinossauro era também a sobrevivência e ele já não existe.</w:t>
      </w:r>
    </w:p>
    <w:p w14:paraId="079FDEF9" w14:textId="77777777" w:rsidR="002B3D85" w:rsidRPr="00B84488" w:rsidRDefault="002B3D85" w:rsidP="00F76DCD">
      <w:pPr>
        <w:pStyle w:val="Textosimples"/>
        <w:jc w:val="both"/>
        <w:rPr>
          <w:rFonts w:ascii="Garamond" w:hAnsi="Garamond"/>
          <w:sz w:val="24"/>
          <w:szCs w:val="24"/>
        </w:rPr>
      </w:pPr>
    </w:p>
    <w:p w14:paraId="1B39996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A obediência a este comando: "SOBREVIVE!", não significa que toda a tentativa para lhe obedecer seja invariavelmente bem sucedida. Mudanças de ambiente, mutações e muitas outras coisas militam contra qualquer organismo que tente atingir técnicas ou formas infalíveis de sobrevivência.</w:t>
      </w:r>
    </w:p>
    <w:p w14:paraId="0BBDC415" w14:textId="77777777" w:rsidR="002B3D85" w:rsidRPr="00B84488" w:rsidRDefault="002B3D85" w:rsidP="00F76DCD">
      <w:pPr>
        <w:pStyle w:val="Textosimples"/>
        <w:jc w:val="both"/>
        <w:rPr>
          <w:rFonts w:ascii="Garamond" w:hAnsi="Garamond"/>
          <w:sz w:val="24"/>
          <w:szCs w:val="24"/>
        </w:rPr>
      </w:pPr>
    </w:p>
    <w:p w14:paraId="0A1802B1"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s formas de vida mudam e morrem à medida que novas formas de vida se desenvolvem, tão seguramente como um organismo vivo, carecendo da imortalidade em si mesmo, cria outros organismos vivos e, em seguida, morre como entidade. Um método excelente, se se quisesse fazer com que a vida sobrevivesse durante um período muito longo, seria estabelecer meios pelos quais ela pudesse assumir muitas formas, e mesmo a morte seria necessária para facilitar a sobrevivência da própria força vital, uma vez que só a morte e a decadência poderiam eliminar as formas velhas quando novas alterações no ambiente exigissem novas formas. A vida, como uma força, existindo durante um período quase infinito, necessitaria de um </w:t>
      </w:r>
      <w:r w:rsidR="0061390D" w:rsidRPr="00B84488">
        <w:rPr>
          <w:rFonts w:ascii="Garamond" w:hAnsi="Garamond"/>
          <w:sz w:val="24"/>
          <w:szCs w:val="24"/>
        </w:rPr>
        <w:t>aspeto</w:t>
      </w:r>
      <w:r w:rsidRPr="00B84488">
        <w:rPr>
          <w:rFonts w:ascii="Garamond" w:hAnsi="Garamond"/>
          <w:sz w:val="24"/>
          <w:szCs w:val="24"/>
        </w:rPr>
        <w:t xml:space="preserve"> cíclico nas suas unidades de orgânicas e formas.</w:t>
      </w:r>
    </w:p>
    <w:p w14:paraId="562C0875" w14:textId="77777777" w:rsidR="002B3D85" w:rsidRPr="00B84488" w:rsidRDefault="002B3D85" w:rsidP="00F76DCD">
      <w:pPr>
        <w:pStyle w:val="Textosimples"/>
        <w:jc w:val="both"/>
        <w:rPr>
          <w:rFonts w:ascii="Garamond" w:hAnsi="Garamond"/>
          <w:sz w:val="24"/>
          <w:szCs w:val="24"/>
        </w:rPr>
      </w:pPr>
    </w:p>
    <w:p w14:paraId="724D4745"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Quais seriam as características ideais de sobrevivência das várias formas de vida? Elas precisariam de ter várias características fundamentais, diferindo de uma espécie para outra, assim como um ambiente difere de outro.</w:t>
      </w:r>
    </w:p>
    <w:p w14:paraId="19B408F2" w14:textId="77777777" w:rsidR="002B3D85" w:rsidRPr="00B84488" w:rsidRDefault="002B3D85" w:rsidP="00F76DCD">
      <w:pPr>
        <w:pStyle w:val="Textosimples"/>
        <w:jc w:val="both"/>
        <w:rPr>
          <w:rFonts w:ascii="Garamond" w:hAnsi="Garamond"/>
          <w:sz w:val="24"/>
          <w:szCs w:val="24"/>
        </w:rPr>
      </w:pPr>
    </w:p>
    <w:p w14:paraId="2AC7EE87"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Isto é importante, pois outrora foi apenas muito pouco considerado que um conjunto de características de sobrevivência numa espécie não o seria noutra.</w:t>
      </w:r>
    </w:p>
    <w:p w14:paraId="531676E0" w14:textId="77777777" w:rsidR="002B3D85" w:rsidRPr="00B84488" w:rsidRDefault="002B3D85" w:rsidP="00F76DCD">
      <w:pPr>
        <w:pStyle w:val="Textosimples"/>
        <w:jc w:val="both"/>
        <w:rPr>
          <w:rFonts w:ascii="Garamond" w:hAnsi="Garamond"/>
          <w:sz w:val="24"/>
          <w:szCs w:val="24"/>
        </w:rPr>
      </w:pPr>
    </w:p>
    <w:p w14:paraId="1FDB544E"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Os métodos de sobrevivência podem ser sintetizados sob o título de alimento, </w:t>
      </w:r>
      <w:r w:rsidR="0061390D" w:rsidRPr="00B84488">
        <w:rPr>
          <w:rFonts w:ascii="Garamond" w:hAnsi="Garamond"/>
          <w:sz w:val="24"/>
          <w:szCs w:val="24"/>
        </w:rPr>
        <w:t>proteção</w:t>
      </w:r>
      <w:r w:rsidRPr="00B84488">
        <w:rPr>
          <w:rFonts w:ascii="Garamond" w:hAnsi="Garamond"/>
          <w:sz w:val="24"/>
          <w:szCs w:val="24"/>
        </w:rPr>
        <w:t xml:space="preserve"> (defensiva e ofensiva) e procriação. Não há formas de vida que não tenham soluções para estes problemas. Cada forma de vida erra de um modo ou de outro, ao manter uma característica durante muito tempo ou desenvolvendo características que podem levá-la à sua extinção. Porém os desenvolvimentos que resultam em </w:t>
      </w:r>
      <w:r w:rsidR="00977986" w:rsidRPr="00B84488">
        <w:rPr>
          <w:rFonts w:ascii="Garamond" w:hAnsi="Garamond"/>
          <w:sz w:val="24"/>
          <w:szCs w:val="24"/>
        </w:rPr>
        <w:t>êxito</w:t>
      </w:r>
      <w:r w:rsidRPr="00B84488">
        <w:rPr>
          <w:rFonts w:ascii="Garamond" w:hAnsi="Garamond"/>
          <w:sz w:val="24"/>
          <w:szCs w:val="24"/>
        </w:rPr>
        <w:t xml:space="preserve"> da forma são muito mais surpreendentes do que os seus erros. O naturalista e o biólogo estão constantemente a </w:t>
      </w:r>
      <w:r w:rsidR="00977986" w:rsidRPr="00B84488">
        <w:rPr>
          <w:rFonts w:ascii="Garamond" w:hAnsi="Garamond"/>
          <w:sz w:val="24"/>
          <w:szCs w:val="24"/>
        </w:rPr>
        <w:t>analisar</w:t>
      </w:r>
      <w:r w:rsidRPr="00B84488">
        <w:rPr>
          <w:rFonts w:ascii="Garamond" w:hAnsi="Garamond"/>
          <w:sz w:val="24"/>
          <w:szCs w:val="24"/>
        </w:rPr>
        <w:t xml:space="preserve"> as características desta ou daquela forma de vida, descobrindo que a necessidade, mais do que o capricho, governa esses desenvolvimentos. As dobradiças da concha do da </w:t>
      </w:r>
      <w:r w:rsidR="00977986" w:rsidRPr="00B84488">
        <w:rPr>
          <w:rFonts w:ascii="Garamond" w:hAnsi="Garamond"/>
          <w:sz w:val="24"/>
          <w:szCs w:val="24"/>
        </w:rPr>
        <w:t>amêijoa</w:t>
      </w:r>
      <w:r w:rsidRPr="00B84488">
        <w:rPr>
          <w:rFonts w:ascii="Garamond" w:hAnsi="Garamond"/>
          <w:sz w:val="24"/>
          <w:szCs w:val="24"/>
        </w:rPr>
        <w:t xml:space="preserve"> e a pavorosa cara nas asas da borboleta têm valor de sobrevivência.</w:t>
      </w:r>
    </w:p>
    <w:p w14:paraId="3C3E0183" w14:textId="77777777" w:rsidR="002B3D85" w:rsidRPr="00B84488" w:rsidRDefault="002B3D85" w:rsidP="00F76DCD">
      <w:pPr>
        <w:pStyle w:val="Textosimples"/>
        <w:jc w:val="both"/>
        <w:rPr>
          <w:rFonts w:ascii="Garamond" w:hAnsi="Garamond"/>
          <w:sz w:val="24"/>
          <w:szCs w:val="24"/>
        </w:rPr>
      </w:pPr>
    </w:p>
    <w:p w14:paraId="31CCDBE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Uma vez que a sobrevivência foi isolada como sendo a única dinâmica de uma forma de vida que explicaria todas as suas </w:t>
      </w:r>
      <w:r w:rsidR="0061390D" w:rsidRPr="00B84488">
        <w:rPr>
          <w:rFonts w:ascii="Garamond" w:hAnsi="Garamond"/>
          <w:sz w:val="24"/>
          <w:szCs w:val="24"/>
        </w:rPr>
        <w:t>atividades</w:t>
      </w:r>
      <w:r w:rsidRPr="00B84488">
        <w:rPr>
          <w:rFonts w:ascii="Garamond" w:hAnsi="Garamond"/>
          <w:sz w:val="24"/>
          <w:szCs w:val="24"/>
        </w:rPr>
        <w:t xml:space="preserve">, foi necessário estudar ainda mais a </w:t>
      </w:r>
      <w:r w:rsidR="0061390D" w:rsidRPr="00B84488">
        <w:rPr>
          <w:rFonts w:ascii="Garamond" w:hAnsi="Garamond"/>
          <w:sz w:val="24"/>
          <w:szCs w:val="24"/>
        </w:rPr>
        <w:t>ação</w:t>
      </w:r>
      <w:r w:rsidRPr="00B84488">
        <w:rPr>
          <w:rFonts w:ascii="Garamond" w:hAnsi="Garamond"/>
          <w:sz w:val="24"/>
          <w:szCs w:val="24"/>
        </w:rPr>
        <w:t xml:space="preserve"> da sobrevivência, descobrindo-se que, quando se considera a dor e o prazer, têm-se à mão todos os ingredientes necessários para formular a </w:t>
      </w:r>
      <w:r w:rsidR="0061390D" w:rsidRPr="00B84488">
        <w:rPr>
          <w:rFonts w:ascii="Garamond" w:hAnsi="Garamond"/>
          <w:sz w:val="24"/>
          <w:szCs w:val="24"/>
        </w:rPr>
        <w:t>ação</w:t>
      </w:r>
      <w:r w:rsidRPr="00B84488">
        <w:rPr>
          <w:rFonts w:ascii="Garamond" w:hAnsi="Garamond"/>
          <w:sz w:val="24"/>
          <w:szCs w:val="24"/>
        </w:rPr>
        <w:t xml:space="preserve"> que a vida toma nos seus esforços para sobreviver.</w:t>
      </w:r>
    </w:p>
    <w:p w14:paraId="1B1BFFB0" w14:textId="77777777" w:rsidR="002B3D85" w:rsidRPr="00B84488" w:rsidRDefault="002B3D85" w:rsidP="00F76DCD">
      <w:pPr>
        <w:pStyle w:val="Textosimples"/>
        <w:jc w:val="both"/>
        <w:rPr>
          <w:rFonts w:ascii="Garamond" w:hAnsi="Garamond"/>
          <w:sz w:val="24"/>
          <w:szCs w:val="24"/>
        </w:rPr>
      </w:pPr>
    </w:p>
    <w:p w14:paraId="1C2CB837"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Como veremos no gráfico que se segue, um espectro de vida foi concebido para abranger desde o zero da morte ou extinção até ao infinito de imortalidade potencial. Considerou-se que este espectro contém uma infinidade de linhas, estendendo-se como uma escada na </w:t>
      </w:r>
      <w:r w:rsidR="0061390D" w:rsidRPr="00B84488">
        <w:rPr>
          <w:rFonts w:ascii="Garamond" w:hAnsi="Garamond"/>
          <w:sz w:val="24"/>
          <w:szCs w:val="24"/>
        </w:rPr>
        <w:t>direção</w:t>
      </w:r>
      <w:r w:rsidRPr="00B84488">
        <w:rPr>
          <w:rFonts w:ascii="Garamond" w:hAnsi="Garamond"/>
          <w:sz w:val="24"/>
          <w:szCs w:val="24"/>
        </w:rPr>
        <w:t xml:space="preserve"> do potencial de imortalidade. Cada linha, à medida que a escada sobe, foi espaçada um pouco mais do que a anterior, numa progressão geométrica.</w:t>
      </w:r>
    </w:p>
    <w:p w14:paraId="7AA3CF13" w14:textId="77777777" w:rsidR="002B3D85" w:rsidRPr="00B84488" w:rsidRDefault="002B3D85" w:rsidP="00F76DCD">
      <w:pPr>
        <w:pStyle w:val="Textosimples"/>
        <w:jc w:val="both"/>
        <w:rPr>
          <w:rFonts w:ascii="Garamond" w:hAnsi="Garamond"/>
          <w:sz w:val="24"/>
          <w:szCs w:val="24"/>
        </w:rPr>
      </w:pPr>
    </w:p>
    <w:p w14:paraId="794BF579"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O impulso da sobrevivência é para longe da morte e na </w:t>
      </w:r>
      <w:r w:rsidR="0061390D" w:rsidRPr="00B84488">
        <w:rPr>
          <w:rFonts w:ascii="Garamond" w:hAnsi="Garamond"/>
          <w:sz w:val="24"/>
          <w:szCs w:val="24"/>
        </w:rPr>
        <w:t>direção</w:t>
      </w:r>
      <w:r w:rsidRPr="00B84488">
        <w:rPr>
          <w:rFonts w:ascii="Garamond" w:hAnsi="Garamond"/>
          <w:sz w:val="24"/>
          <w:szCs w:val="24"/>
        </w:rPr>
        <w:t xml:space="preserve"> da imortalidade. Pode-se conceber que a dor suprema existe imediatamente antes da morte e o prazer supremo pode ser concebido como imortalidade.</w:t>
      </w:r>
    </w:p>
    <w:p w14:paraId="7215209C" w14:textId="77777777" w:rsidR="002B3D85" w:rsidRPr="00B84488" w:rsidRDefault="002B3D85" w:rsidP="00F76DCD">
      <w:pPr>
        <w:pStyle w:val="Textosimples"/>
        <w:jc w:val="both"/>
        <w:rPr>
          <w:rFonts w:ascii="Garamond" w:hAnsi="Garamond"/>
          <w:sz w:val="24"/>
          <w:szCs w:val="24"/>
        </w:rPr>
      </w:pPr>
    </w:p>
    <w:p w14:paraId="2F90F20A"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Pode-se dizer que a imortalidade tem um tipo de força </w:t>
      </w:r>
      <w:r w:rsidR="0061390D" w:rsidRPr="00B84488">
        <w:rPr>
          <w:rFonts w:ascii="Garamond" w:hAnsi="Garamond"/>
          <w:sz w:val="24"/>
          <w:szCs w:val="24"/>
        </w:rPr>
        <w:t>atrativa</w:t>
      </w:r>
      <w:r w:rsidRPr="00B84488">
        <w:rPr>
          <w:rFonts w:ascii="Garamond" w:hAnsi="Garamond"/>
          <w:sz w:val="24"/>
          <w:szCs w:val="24"/>
        </w:rPr>
        <w:t xml:space="preserve">, e a morte, uma força repulsiva na consideração da unidade orgânica ou da espécie. Porém, à medida que a sobrevivência sobe cada vez mais para a imortalidade, encontram-se espaços cada vez mais amplos até que os vazios são finitamente impossíveis de transpor. O impulso é para longe da morte, que tem uma força repulsiva e para a imortalidade, que tem uma força </w:t>
      </w:r>
      <w:r w:rsidR="0061390D" w:rsidRPr="00B84488">
        <w:rPr>
          <w:rFonts w:ascii="Garamond" w:hAnsi="Garamond"/>
          <w:sz w:val="24"/>
          <w:szCs w:val="24"/>
        </w:rPr>
        <w:t>atrativa</w:t>
      </w:r>
      <w:r w:rsidRPr="00B84488">
        <w:rPr>
          <w:rFonts w:ascii="Garamond" w:hAnsi="Garamond"/>
          <w:sz w:val="24"/>
          <w:szCs w:val="24"/>
        </w:rPr>
        <w:t>; esta é o prazer, e a força repulsiva é a dor.</w:t>
      </w:r>
    </w:p>
    <w:p w14:paraId="66A23CBA" w14:textId="77777777" w:rsidR="002B3D85" w:rsidRPr="00B84488" w:rsidRDefault="002B3D85" w:rsidP="00F76DCD">
      <w:pPr>
        <w:pStyle w:val="Textosimples"/>
        <w:jc w:val="both"/>
        <w:rPr>
          <w:rFonts w:ascii="Garamond" w:hAnsi="Garamond"/>
          <w:sz w:val="24"/>
          <w:szCs w:val="24"/>
        </w:rPr>
      </w:pPr>
    </w:p>
    <w:p w14:paraId="79009644"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Para o indivíduo, o comprimento da seta poderia ser considerado como estando num potencial elevado, uma vez que atinja a quarta zona. Aqui, o potencial de sobrevivência seria excelente e o indivíduo apreciaria a existência.</w:t>
      </w:r>
    </w:p>
    <w:p w14:paraId="2691A1B8" w14:textId="77777777" w:rsidR="002B3D85" w:rsidRPr="00B84488" w:rsidRDefault="002B3D85" w:rsidP="00F76DCD">
      <w:pPr>
        <w:pStyle w:val="Textosimples"/>
        <w:jc w:val="both"/>
        <w:rPr>
          <w:rFonts w:ascii="Garamond" w:hAnsi="Garamond"/>
          <w:sz w:val="24"/>
          <w:szCs w:val="24"/>
        </w:rPr>
      </w:pPr>
    </w:p>
    <w:p w14:paraId="3BF5E2CA"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Os anos poderiam ser inseridos no gráfico da esquerda para a direita.</w:t>
      </w:r>
    </w:p>
    <w:p w14:paraId="630A3C24" w14:textId="77777777" w:rsidR="002B3D85" w:rsidRPr="00B84488" w:rsidRDefault="002B3D85" w:rsidP="00F76DCD">
      <w:pPr>
        <w:pStyle w:val="Textosimples"/>
        <w:jc w:val="both"/>
        <w:rPr>
          <w:rFonts w:ascii="Garamond" w:hAnsi="Garamond"/>
          <w:sz w:val="24"/>
          <w:szCs w:val="24"/>
        </w:rPr>
      </w:pPr>
    </w:p>
    <w:p w14:paraId="1AB22C56"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O impulso para o prazer é dinâmico. Prazer é a recompensa; e a busca da recompensa - metas de sobrevivência - seria um </w:t>
      </w:r>
      <w:r w:rsidR="0061390D" w:rsidRPr="00B84488">
        <w:rPr>
          <w:rFonts w:ascii="Garamond" w:hAnsi="Garamond"/>
          <w:sz w:val="24"/>
          <w:szCs w:val="24"/>
        </w:rPr>
        <w:t>ato</w:t>
      </w:r>
      <w:r w:rsidRPr="00B84488">
        <w:rPr>
          <w:rFonts w:ascii="Garamond" w:hAnsi="Garamond"/>
          <w:sz w:val="24"/>
          <w:szCs w:val="24"/>
        </w:rPr>
        <w:t xml:space="preserve"> deleitável. E para se assegurar de que a sobrevivência é alcançada pelo comando </w:t>
      </w:r>
      <w:r w:rsidR="0061390D" w:rsidRPr="00B84488">
        <w:rPr>
          <w:rFonts w:ascii="Garamond" w:hAnsi="Garamond"/>
          <w:sz w:val="24"/>
          <w:szCs w:val="24"/>
        </w:rPr>
        <w:t>SOBREVIVE!</w:t>
      </w:r>
      <w:r w:rsidRPr="00B84488">
        <w:rPr>
          <w:rFonts w:ascii="Garamond" w:hAnsi="Garamond"/>
          <w:sz w:val="24"/>
          <w:szCs w:val="24"/>
        </w:rPr>
        <w:t xml:space="preserve"> parece que se estipulou que o decréscimo de um potencial elevado traria dor.</w:t>
      </w:r>
    </w:p>
    <w:p w14:paraId="405BB15D" w14:textId="77777777" w:rsidR="002B3D85" w:rsidRPr="00B84488" w:rsidRDefault="002B3D85" w:rsidP="00F76DCD">
      <w:pPr>
        <w:pStyle w:val="Textosimples"/>
        <w:jc w:val="both"/>
        <w:rPr>
          <w:rFonts w:ascii="Garamond" w:hAnsi="Garamond"/>
          <w:sz w:val="24"/>
          <w:szCs w:val="24"/>
        </w:rPr>
      </w:pPr>
    </w:p>
    <w:p w14:paraId="18B019A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 dor é proporcionada para repelir o indivíduo da morte, e o prazer para o atrair para a vida ideal. A busca e a obtenção do prazer não </w:t>
      </w:r>
      <w:r w:rsidR="0061390D" w:rsidRPr="00B84488">
        <w:rPr>
          <w:rFonts w:ascii="Garamond" w:hAnsi="Garamond"/>
          <w:sz w:val="24"/>
          <w:szCs w:val="24"/>
        </w:rPr>
        <w:t>são</w:t>
      </w:r>
      <w:r w:rsidRPr="00B84488">
        <w:rPr>
          <w:rFonts w:ascii="Garamond" w:hAnsi="Garamond"/>
          <w:sz w:val="24"/>
          <w:szCs w:val="24"/>
        </w:rPr>
        <w:t xml:space="preserve"> menos </w:t>
      </w:r>
      <w:r w:rsidR="0061390D" w:rsidRPr="00B84488">
        <w:rPr>
          <w:rFonts w:ascii="Garamond" w:hAnsi="Garamond"/>
          <w:sz w:val="24"/>
          <w:szCs w:val="24"/>
        </w:rPr>
        <w:t>válidas</w:t>
      </w:r>
      <w:r w:rsidRPr="00B84488">
        <w:rPr>
          <w:rFonts w:ascii="Garamond" w:hAnsi="Garamond"/>
          <w:sz w:val="24"/>
          <w:szCs w:val="24"/>
        </w:rPr>
        <w:t xml:space="preserve"> na sobrevivência do que o </w:t>
      </w:r>
      <w:r w:rsidR="0061390D" w:rsidRPr="00B84488">
        <w:rPr>
          <w:rFonts w:ascii="Garamond" w:hAnsi="Garamond"/>
          <w:sz w:val="24"/>
          <w:szCs w:val="24"/>
        </w:rPr>
        <w:t>ato</w:t>
      </w:r>
      <w:r w:rsidRPr="00B84488">
        <w:rPr>
          <w:rFonts w:ascii="Garamond" w:hAnsi="Garamond"/>
          <w:sz w:val="24"/>
          <w:szCs w:val="24"/>
        </w:rPr>
        <w:t xml:space="preserve"> de evitar a dor. Na verdade, conforme algumas provas observadas, o prazer parece ter um valor muito maior no esquema cósmico do que a dor.</w:t>
      </w:r>
    </w:p>
    <w:p w14:paraId="36D3C4A0" w14:textId="77777777" w:rsidR="002B3D85" w:rsidRPr="00B84488" w:rsidRDefault="002B3D85" w:rsidP="00F76DCD">
      <w:pPr>
        <w:pStyle w:val="Textosimples"/>
        <w:jc w:val="both"/>
        <w:rPr>
          <w:rFonts w:ascii="Garamond" w:hAnsi="Garamond"/>
          <w:sz w:val="24"/>
          <w:szCs w:val="24"/>
        </w:rPr>
      </w:pPr>
    </w:p>
    <w:p w14:paraId="752AFC1F"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Seria bom definir-se o que prazer significa, independentemente da sua ligação com a imortalidade. O dicionário diz que o prazer é "gratificação; emoções mentais ou físicas agradáveis; satisfação passageira; oposto de dor". O prazer pode ser encontrado em tantas coisas e </w:t>
      </w:r>
      <w:r w:rsidR="0061390D" w:rsidRPr="00B84488">
        <w:rPr>
          <w:rFonts w:ascii="Garamond" w:hAnsi="Garamond"/>
          <w:sz w:val="24"/>
          <w:szCs w:val="24"/>
        </w:rPr>
        <w:t>atividades</w:t>
      </w:r>
      <w:r w:rsidRPr="00B84488">
        <w:rPr>
          <w:rFonts w:ascii="Garamond" w:hAnsi="Garamond"/>
          <w:sz w:val="24"/>
          <w:szCs w:val="24"/>
        </w:rPr>
        <w:t xml:space="preserve">, que um catálogo de todas as coisas e </w:t>
      </w:r>
      <w:r w:rsidR="0061390D" w:rsidRPr="00B84488">
        <w:rPr>
          <w:rFonts w:ascii="Garamond" w:hAnsi="Garamond"/>
          <w:sz w:val="24"/>
          <w:szCs w:val="24"/>
        </w:rPr>
        <w:t>atividades</w:t>
      </w:r>
      <w:r w:rsidRPr="00B84488">
        <w:rPr>
          <w:rFonts w:ascii="Garamond" w:hAnsi="Garamond"/>
          <w:sz w:val="24"/>
          <w:szCs w:val="24"/>
        </w:rPr>
        <w:t xml:space="preserve"> que o Homem tem, faz ou possa considerar agradáveis, poderia sozinho completar a definição.</w:t>
      </w:r>
    </w:p>
    <w:p w14:paraId="0D1734D7" w14:textId="77777777" w:rsidR="002B3D85" w:rsidRPr="00B84488" w:rsidRDefault="002B3D85" w:rsidP="00F76DCD">
      <w:pPr>
        <w:pStyle w:val="Textosimples"/>
        <w:jc w:val="both"/>
        <w:rPr>
          <w:rFonts w:ascii="Garamond" w:hAnsi="Garamond"/>
          <w:sz w:val="24"/>
          <w:szCs w:val="24"/>
        </w:rPr>
      </w:pPr>
    </w:p>
    <w:p w14:paraId="4E52CE15"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E o que quer dizer dor? O dicionário diz: "sofrimento mental ou físico; punição".</w:t>
      </w:r>
    </w:p>
    <w:p w14:paraId="59B8DB63" w14:textId="77777777" w:rsidR="002B3D85" w:rsidRPr="00B84488" w:rsidRDefault="002B3D85" w:rsidP="00F76DCD">
      <w:pPr>
        <w:pStyle w:val="Textosimples"/>
        <w:jc w:val="both"/>
        <w:rPr>
          <w:rFonts w:ascii="Garamond" w:hAnsi="Garamond"/>
          <w:sz w:val="24"/>
          <w:szCs w:val="24"/>
        </w:rPr>
      </w:pPr>
    </w:p>
    <w:p w14:paraId="23C5440D"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Superficialmente, estas duas definições são demonstrativas de um tipo intuitivo de pensamento que permeia a linguagem. Uma vez que se tenha algo que leve à solução de problemas até então não resolvidos, vê-se que até mesmo os dicionários "sempre o souberam".</w:t>
      </w:r>
    </w:p>
    <w:p w14:paraId="61D06D74" w14:textId="77777777" w:rsidR="002B3D85" w:rsidRPr="00B84488" w:rsidRDefault="002B3D85" w:rsidP="00F76DCD">
      <w:pPr>
        <w:pStyle w:val="Textosimples"/>
        <w:jc w:val="both"/>
        <w:rPr>
          <w:rFonts w:ascii="Garamond" w:hAnsi="Garamond"/>
          <w:sz w:val="24"/>
          <w:szCs w:val="24"/>
        </w:rPr>
      </w:pPr>
    </w:p>
    <w:p w14:paraId="1403E6F7"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Se desejássemos fazer esse gráfico para um ciclo de forma de vida, seria idêntico, </w:t>
      </w:r>
      <w:r w:rsidR="0061390D" w:rsidRPr="00B84488">
        <w:rPr>
          <w:rFonts w:ascii="Garamond" w:hAnsi="Garamond"/>
          <w:sz w:val="24"/>
          <w:szCs w:val="24"/>
        </w:rPr>
        <w:t>exceto</w:t>
      </w:r>
      <w:r w:rsidRPr="00B84488">
        <w:rPr>
          <w:rFonts w:ascii="Garamond" w:hAnsi="Garamond"/>
          <w:sz w:val="24"/>
          <w:szCs w:val="24"/>
        </w:rPr>
        <w:t xml:space="preserve"> que os valores dos anos seriam ampliados para medir grandes períodos de tempo, pois, ao que parece, não há diferença, </w:t>
      </w:r>
      <w:r w:rsidR="0061390D" w:rsidRPr="00B84488">
        <w:rPr>
          <w:rFonts w:ascii="Garamond" w:hAnsi="Garamond"/>
          <w:sz w:val="24"/>
          <w:szCs w:val="24"/>
        </w:rPr>
        <w:t>exceto</w:t>
      </w:r>
      <w:r w:rsidRPr="00B84488">
        <w:rPr>
          <w:rFonts w:ascii="Garamond" w:hAnsi="Garamond"/>
          <w:sz w:val="24"/>
          <w:szCs w:val="24"/>
        </w:rPr>
        <w:t xml:space="preserve"> em grandeza, no </w:t>
      </w:r>
      <w:r w:rsidR="0061390D" w:rsidRPr="00B84488">
        <w:rPr>
          <w:rFonts w:ascii="Garamond" w:hAnsi="Garamond"/>
          <w:sz w:val="24"/>
          <w:szCs w:val="24"/>
        </w:rPr>
        <w:t>objetivo</w:t>
      </w:r>
      <w:r w:rsidRPr="00B84488">
        <w:rPr>
          <w:rFonts w:ascii="Garamond" w:hAnsi="Garamond"/>
          <w:sz w:val="24"/>
          <w:szCs w:val="24"/>
        </w:rPr>
        <w:t xml:space="preserve"> do indivíduo e da espécie. Essa dedução poderia ser alcançada mesmo sem evidências tão extraordinárias como o facto de que um ser humano, desenvolvendo-se do zigoto ao adulto, evolui através de todas as formas pelas quais se supõe ter a </w:t>
      </w:r>
      <w:r w:rsidR="00977986" w:rsidRPr="00B84488">
        <w:rPr>
          <w:rFonts w:ascii="Garamond" w:hAnsi="Garamond"/>
          <w:sz w:val="24"/>
          <w:szCs w:val="24"/>
        </w:rPr>
        <w:t>espécie</w:t>
      </w:r>
      <w:r w:rsidRPr="00B84488">
        <w:rPr>
          <w:rFonts w:ascii="Garamond" w:hAnsi="Garamond"/>
          <w:sz w:val="24"/>
          <w:szCs w:val="24"/>
        </w:rPr>
        <w:t xml:space="preserve"> evoluído.</w:t>
      </w:r>
    </w:p>
    <w:p w14:paraId="74C053D0" w14:textId="77777777" w:rsidR="002B3D85" w:rsidRPr="00B84488" w:rsidRDefault="002B3D85" w:rsidP="00F76DCD">
      <w:pPr>
        <w:pStyle w:val="Textosimples"/>
        <w:jc w:val="both"/>
        <w:rPr>
          <w:rFonts w:ascii="Garamond" w:hAnsi="Garamond"/>
          <w:sz w:val="24"/>
          <w:szCs w:val="24"/>
        </w:rPr>
      </w:pPr>
    </w:p>
    <w:p w14:paraId="115C5AB6"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Há, porém, mais neste gráfico do que aquilo que foi até agora notado. O estado físico e mental do indivíduo varia de hora a hora, dia a dia, ano a ano. Portanto, o nível de sobrevivência formaria ou uma curva diária ou a curva de uma vida com medições de posição, horária ou anual nas zonas. E duas curvas seriam por elas possibilitadas, a curva física e a mental. Ao avançarmos na leitura deste livro, veremos que as relações entre essas duas curvas são vitais e que também, geralmente uma depressão na curva mental precederá uma depressão na curva física.</w:t>
      </w:r>
    </w:p>
    <w:p w14:paraId="1F10AD3E" w14:textId="77777777" w:rsidR="002B3D85" w:rsidRPr="00B84488" w:rsidRDefault="002B3D85" w:rsidP="00F76DCD">
      <w:pPr>
        <w:pStyle w:val="Textosimples"/>
        <w:jc w:val="both"/>
        <w:rPr>
          <w:rFonts w:ascii="Garamond" w:hAnsi="Garamond"/>
          <w:sz w:val="24"/>
          <w:szCs w:val="24"/>
        </w:rPr>
      </w:pPr>
    </w:p>
    <w:p w14:paraId="5DD2F50B"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Assim, as zonas podem ser aplicadas a duas coisas: o ser físico e o ser mental. Portanto, essas quatro zonas podem ser chamadas de zonas das condições de ser. Se uma pessoa é mentalmente feliz, o nível de sobrevivência pode ser localizado na Zona 4. Se uma pessoa está fisicamente muito doente, poderá, baseando-nos na estimativa da sua doença, ser situada na Zona 1 ou próximo da morte.</w:t>
      </w:r>
    </w:p>
    <w:p w14:paraId="010F98D1" w14:textId="77777777" w:rsidR="002B3D85" w:rsidRPr="00B84488" w:rsidRDefault="002B3D85" w:rsidP="00F76DCD">
      <w:pPr>
        <w:pStyle w:val="Textosimples"/>
        <w:jc w:val="both"/>
        <w:rPr>
          <w:rFonts w:ascii="Garamond" w:hAnsi="Garamond"/>
          <w:sz w:val="24"/>
          <w:szCs w:val="24"/>
        </w:rPr>
      </w:pPr>
    </w:p>
    <w:p w14:paraId="4E663A07"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Designações muito imprecisas, </w:t>
      </w:r>
      <w:r w:rsidR="0061390D" w:rsidRPr="00B84488">
        <w:rPr>
          <w:rFonts w:ascii="Garamond" w:hAnsi="Garamond"/>
          <w:sz w:val="24"/>
          <w:szCs w:val="24"/>
        </w:rPr>
        <w:t>porém,</w:t>
      </w:r>
      <w:r w:rsidRPr="00B84488">
        <w:rPr>
          <w:rFonts w:ascii="Garamond" w:hAnsi="Garamond"/>
          <w:sz w:val="24"/>
          <w:szCs w:val="24"/>
        </w:rPr>
        <w:t xml:space="preserve"> descritivas, foram atribuídas a essas zonas. A zona 3 é de felicidade e bem-estar geral. A Zona 2 é um nível de existência tolerável. A Zona 1 é de zanga. A Zona 0 é a da apatia. Estas zonas podem ser usadas como uma escala de tom pela qual é possível classificar o estado da mente. Logo acima da morte, que é 0, estaria a apatia mental mais baixa ou o nível mais baixo de vida física, 0.1. Um Tom 1, em que o corpo está lutando contra a dor ou doença física, ou onde o ser está a lutar em zanga, poderia ser classificado de 1.0, que seria ressentimento ou hostilidade, passando pelo Tom 1.5, que seria a zanga furiosa, até 1.9, que seria simplesmente uma inclinação belicosa. Do Tom 2.0 até 3.0 haveria um crescente interesse pela existência, e assim por diante.</w:t>
      </w:r>
    </w:p>
    <w:p w14:paraId="42CD0FE9" w14:textId="77777777" w:rsidR="002B3D85" w:rsidRPr="00B84488" w:rsidRDefault="002B3D85" w:rsidP="00F76DCD">
      <w:pPr>
        <w:pStyle w:val="Textosimples"/>
        <w:jc w:val="both"/>
        <w:rPr>
          <w:rFonts w:ascii="Garamond" w:hAnsi="Garamond"/>
          <w:sz w:val="24"/>
          <w:szCs w:val="24"/>
        </w:rPr>
      </w:pPr>
    </w:p>
    <w:p w14:paraId="4FE83C21"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contece que o estado do ser físico ou do ser mental não permanece estático, durante muito tempo. </w:t>
      </w:r>
      <w:r w:rsidR="0061390D" w:rsidRPr="00B84488">
        <w:rPr>
          <w:rFonts w:ascii="Garamond" w:hAnsi="Garamond"/>
          <w:sz w:val="24"/>
          <w:szCs w:val="24"/>
        </w:rPr>
        <w:t>Há,</w:t>
      </w:r>
      <w:r w:rsidRPr="00B84488">
        <w:rPr>
          <w:rFonts w:ascii="Garamond" w:hAnsi="Garamond"/>
          <w:sz w:val="24"/>
          <w:szCs w:val="24"/>
        </w:rPr>
        <w:t xml:space="preserve"> portanto, várias flutuações. No curso de um só dia, um aberrado pode passar de 0.5 até 3.5 para cima e para baixo, como ser mental. Um acidente ou doença poderia causar uma flutuação semelhante num dia.</w:t>
      </w:r>
    </w:p>
    <w:p w14:paraId="1B5799B4" w14:textId="77777777" w:rsidR="002B3D85" w:rsidRPr="00B84488" w:rsidRDefault="002B3D85" w:rsidP="00F76DCD">
      <w:pPr>
        <w:pStyle w:val="Textosimples"/>
        <w:jc w:val="both"/>
        <w:rPr>
          <w:rFonts w:ascii="Garamond" w:hAnsi="Garamond"/>
          <w:sz w:val="24"/>
          <w:szCs w:val="24"/>
        </w:rPr>
      </w:pPr>
    </w:p>
    <w:p w14:paraId="0AB04E75"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Portanto, estes números podem ser designados para quatro coisas: o estado mental numa base aguda e o estado mental numa base geral ou média; o ser físico numa base aguda e o ser físico numa base geral. Em Dianética, não empregamos muito a escala de tom físico. Entretanto, a escala de tom mental é de </w:t>
      </w:r>
      <w:r w:rsidR="00977986" w:rsidRPr="00B84488">
        <w:rPr>
          <w:rFonts w:ascii="Garamond" w:hAnsi="Garamond"/>
          <w:sz w:val="24"/>
          <w:szCs w:val="24"/>
        </w:rPr>
        <w:t>importância</w:t>
      </w:r>
      <w:r w:rsidRPr="00B84488">
        <w:rPr>
          <w:rFonts w:ascii="Garamond" w:hAnsi="Garamond"/>
          <w:sz w:val="24"/>
          <w:szCs w:val="24"/>
        </w:rPr>
        <w:t xml:space="preserve"> vasta e vital!</w:t>
      </w:r>
    </w:p>
    <w:p w14:paraId="28BE9D98" w14:textId="77777777" w:rsidR="002B3D85" w:rsidRPr="00B84488" w:rsidRDefault="002B3D85" w:rsidP="00F76DCD">
      <w:pPr>
        <w:pStyle w:val="Textosimples"/>
        <w:jc w:val="both"/>
        <w:rPr>
          <w:rFonts w:ascii="Garamond" w:hAnsi="Garamond"/>
          <w:sz w:val="24"/>
          <w:szCs w:val="24"/>
        </w:rPr>
      </w:pPr>
    </w:p>
    <w:p w14:paraId="33B0A7D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Estes valores de felicidade, existência tolerável, zanga e apatia não são arbitrários, mas são deduzidos da observação do comportamento de estados emocionais. Normalmente, num dia médio, encontra-se um Clear a variar em torno do Tom 4, mais ou menos. Ele é um Tom 4 geral, uma das condições inerentes a ser Clear. A sociedade </w:t>
      </w:r>
      <w:r w:rsidR="0061390D" w:rsidRPr="00B84488">
        <w:rPr>
          <w:rFonts w:ascii="Garamond" w:hAnsi="Garamond"/>
          <w:sz w:val="24"/>
          <w:szCs w:val="24"/>
        </w:rPr>
        <w:t>atual</w:t>
      </w:r>
      <w:r w:rsidRPr="00B84488">
        <w:rPr>
          <w:rFonts w:ascii="Garamond" w:hAnsi="Garamond"/>
          <w:sz w:val="24"/>
          <w:szCs w:val="24"/>
        </w:rPr>
        <w:t>, num palpite estimativo, está provavelmente em redor do Tom geral de 2.8.</w:t>
      </w:r>
    </w:p>
    <w:p w14:paraId="1B229701" w14:textId="77777777" w:rsidR="002B3D85" w:rsidRPr="00B84488" w:rsidRDefault="002B3D85" w:rsidP="00F76DCD">
      <w:pPr>
        <w:pStyle w:val="Textosimples"/>
        <w:jc w:val="both"/>
        <w:rPr>
          <w:rFonts w:ascii="Garamond" w:hAnsi="Garamond"/>
          <w:sz w:val="24"/>
          <w:szCs w:val="24"/>
        </w:rPr>
      </w:pPr>
    </w:p>
    <w:p w14:paraId="1907BCEF"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Neste gráfico descritivo, que é bidimensional, os dados vitais para a solução do problema da dinâmica da vida são funcionalmente combinados. As linhas horizontais são em termos de progressão geométrica, principiando da linha zero, imediatamente acima da morte. Há dez linhas para cada zona e cada zona indica um estado de ser físico ou mental, como já foi mencionado. A progressão geométrica assim usada deixa espaços cada vez maiores entre as linhas. A largura deste espaço é o potencial de sobrevivência existente no momento em que a extremidade superior da seta da dinâmica de sobrevivência está dentro daquele espaço. Quanto mais longe a ponta superior da seta da dinâmica de sobrevivência está da morte, melhor é a possibilidade que o indivíduo tem de sobrevivência. á progressão geométrica estende-se para o impossível do infinito e não pode, naturalmente, alcançá-lo. O organismo está a sobreviver através do tempo, da esquerda para a direita. A sobrevivência ideal - imortalidade - está em termos de tempo para a direita. Apenas o potencial, é medido verticalmente.</w:t>
      </w:r>
    </w:p>
    <w:p w14:paraId="58E7DFCF" w14:textId="77777777" w:rsidR="002B3D85" w:rsidRPr="00B84488" w:rsidRDefault="002B3D85" w:rsidP="00F76DCD">
      <w:pPr>
        <w:pStyle w:val="Textosimples"/>
        <w:jc w:val="both"/>
        <w:rPr>
          <w:rFonts w:ascii="Garamond" w:hAnsi="Garamond"/>
          <w:sz w:val="24"/>
          <w:szCs w:val="24"/>
        </w:rPr>
      </w:pPr>
    </w:p>
    <w:p w14:paraId="5281F0E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A dinâmica da sobrevivência reside realmente dentro do organismo como herdada da espécie. O organismo é parte da espécie, assim como se pode dizer que um dormente, da linha férrea é parte desta, quando vista por um observador no comboio, estando ele sempre no Agora - embora esta analogia talvez não seja a melhor.</w:t>
      </w:r>
    </w:p>
    <w:p w14:paraId="5E0291B2" w14:textId="77777777" w:rsidR="002B3D85" w:rsidRPr="00B84488" w:rsidRDefault="002B3D85" w:rsidP="00F76DCD">
      <w:pPr>
        <w:pStyle w:val="Textosimples"/>
        <w:jc w:val="both"/>
        <w:rPr>
          <w:rFonts w:ascii="Garamond" w:hAnsi="Garamond"/>
          <w:sz w:val="24"/>
          <w:szCs w:val="24"/>
        </w:rPr>
      </w:pPr>
    </w:p>
    <w:p w14:paraId="239C4F14"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O organismo possui, dentro de si, uma força repulsiva contra as fontes de dor. A fonte da dor, assim como um espinheiro que fere a mão, não é uma força impulsionadora, pois o organismo repele o potencial de dor de um espinho.</w:t>
      </w:r>
    </w:p>
    <w:p w14:paraId="3E927DF2" w14:textId="77777777" w:rsidR="002B3D85" w:rsidRPr="00B84488" w:rsidRDefault="002B3D85" w:rsidP="00F76DCD">
      <w:pPr>
        <w:pStyle w:val="Textosimples"/>
        <w:jc w:val="both"/>
        <w:rPr>
          <w:rFonts w:ascii="Garamond" w:hAnsi="Garamond"/>
          <w:sz w:val="24"/>
          <w:szCs w:val="24"/>
        </w:rPr>
      </w:pPr>
    </w:p>
    <w:p w14:paraId="14F671ED"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o mesmo tempo, o organismo tem, em funcionamento, uma força que o atrai para as fontes de prazer. O prazer não magnetiza o organismo para o </w:t>
      </w:r>
      <w:r w:rsidR="00977986" w:rsidRPr="00B84488">
        <w:rPr>
          <w:rFonts w:ascii="Garamond" w:hAnsi="Garamond"/>
          <w:sz w:val="24"/>
          <w:szCs w:val="24"/>
        </w:rPr>
        <w:t>atrair</w:t>
      </w:r>
      <w:r w:rsidRPr="00B84488">
        <w:rPr>
          <w:rFonts w:ascii="Garamond" w:hAnsi="Garamond"/>
          <w:sz w:val="24"/>
          <w:szCs w:val="24"/>
        </w:rPr>
        <w:t xml:space="preserve">; é o organismo que possui a força de </w:t>
      </w:r>
      <w:r w:rsidR="0061390D" w:rsidRPr="00B84488">
        <w:rPr>
          <w:rFonts w:ascii="Garamond" w:hAnsi="Garamond"/>
          <w:sz w:val="24"/>
          <w:szCs w:val="24"/>
        </w:rPr>
        <w:t>atração</w:t>
      </w:r>
      <w:r w:rsidRPr="00B84488">
        <w:rPr>
          <w:rFonts w:ascii="Garamond" w:hAnsi="Garamond"/>
          <w:sz w:val="24"/>
          <w:szCs w:val="24"/>
        </w:rPr>
        <w:t>. É-lhe inerente.</w:t>
      </w:r>
    </w:p>
    <w:p w14:paraId="4D7D4FBD" w14:textId="77777777" w:rsidR="002B3D85" w:rsidRPr="00B84488" w:rsidRDefault="002B3D85" w:rsidP="00F76DCD">
      <w:pPr>
        <w:pStyle w:val="Textosimples"/>
        <w:jc w:val="both"/>
        <w:rPr>
          <w:rFonts w:ascii="Garamond" w:hAnsi="Garamond"/>
          <w:sz w:val="24"/>
          <w:szCs w:val="24"/>
        </w:rPr>
      </w:pPr>
    </w:p>
    <w:p w14:paraId="5B68D9CE"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 repulsão às fontes de dor une-se à </w:t>
      </w:r>
      <w:r w:rsidR="0061390D" w:rsidRPr="00B84488">
        <w:rPr>
          <w:rFonts w:ascii="Garamond" w:hAnsi="Garamond"/>
          <w:sz w:val="24"/>
          <w:szCs w:val="24"/>
        </w:rPr>
        <w:t>atração</w:t>
      </w:r>
      <w:r w:rsidRPr="00B84488">
        <w:rPr>
          <w:rFonts w:ascii="Garamond" w:hAnsi="Garamond"/>
          <w:sz w:val="24"/>
          <w:szCs w:val="24"/>
        </w:rPr>
        <w:t xml:space="preserve"> pelas fontes de prazer para funcionar como um impulso combinado para longe da morte e na </w:t>
      </w:r>
      <w:r w:rsidR="0061390D" w:rsidRPr="00B84488">
        <w:rPr>
          <w:rFonts w:ascii="Garamond" w:hAnsi="Garamond"/>
          <w:sz w:val="24"/>
          <w:szCs w:val="24"/>
        </w:rPr>
        <w:t>direção</w:t>
      </w:r>
      <w:r w:rsidRPr="00B84488">
        <w:rPr>
          <w:rFonts w:ascii="Garamond" w:hAnsi="Garamond"/>
          <w:sz w:val="24"/>
          <w:szCs w:val="24"/>
        </w:rPr>
        <w:t xml:space="preserve"> da imortalidade. O impulso para longe da morte não é mais poderoso do que o impulso na </w:t>
      </w:r>
      <w:r w:rsidR="0061390D" w:rsidRPr="00B84488">
        <w:rPr>
          <w:rFonts w:ascii="Garamond" w:hAnsi="Garamond"/>
          <w:sz w:val="24"/>
          <w:szCs w:val="24"/>
        </w:rPr>
        <w:t>direção</w:t>
      </w:r>
      <w:r w:rsidRPr="00B84488">
        <w:rPr>
          <w:rFonts w:ascii="Garamond" w:hAnsi="Garamond"/>
          <w:sz w:val="24"/>
          <w:szCs w:val="24"/>
        </w:rPr>
        <w:t xml:space="preserve"> da imortalidade. Por outras palavras, em termos de dinâmica de sobrevivência, o prazer é tão válido quanto a dor.</w:t>
      </w:r>
    </w:p>
    <w:p w14:paraId="60788D00" w14:textId="77777777" w:rsidR="002B3D85" w:rsidRPr="00B84488" w:rsidRDefault="002B3D85" w:rsidP="00F76DCD">
      <w:pPr>
        <w:pStyle w:val="Textosimples"/>
        <w:jc w:val="both"/>
        <w:rPr>
          <w:rFonts w:ascii="Garamond" w:hAnsi="Garamond"/>
          <w:sz w:val="24"/>
          <w:szCs w:val="24"/>
        </w:rPr>
      </w:pPr>
    </w:p>
    <w:p w14:paraId="0BC618B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Não se deve ler aqui que a sobrevivência é sempre uma questão de estar de olho no futuro. A contemplação do prazer, pura satisfação, contemplação de prazeres passados, todos se combinam em harmonias que, embora funcionem automaticamente como um aumento para o potencial de sobrevivência, pela sua </w:t>
      </w:r>
      <w:r w:rsidR="0061390D" w:rsidRPr="00B84488">
        <w:rPr>
          <w:rFonts w:ascii="Garamond" w:hAnsi="Garamond"/>
          <w:sz w:val="24"/>
          <w:szCs w:val="24"/>
        </w:rPr>
        <w:t>ação</w:t>
      </w:r>
      <w:r w:rsidRPr="00B84488">
        <w:rPr>
          <w:rFonts w:ascii="Garamond" w:hAnsi="Garamond"/>
          <w:sz w:val="24"/>
          <w:szCs w:val="24"/>
        </w:rPr>
        <w:t xml:space="preserve"> dentro do organismo, fisicamente, não exigem o futuro como uma parte </w:t>
      </w:r>
      <w:r w:rsidR="0061390D" w:rsidRPr="00B84488">
        <w:rPr>
          <w:rFonts w:ascii="Garamond" w:hAnsi="Garamond"/>
          <w:sz w:val="24"/>
          <w:szCs w:val="24"/>
        </w:rPr>
        <w:t>ativa</w:t>
      </w:r>
      <w:r w:rsidRPr="00B84488">
        <w:rPr>
          <w:rFonts w:ascii="Garamond" w:hAnsi="Garamond"/>
          <w:sz w:val="24"/>
          <w:szCs w:val="24"/>
        </w:rPr>
        <w:t xml:space="preserve"> do cálculo mental dessa contemplação.</w:t>
      </w:r>
    </w:p>
    <w:p w14:paraId="49ADC9B1" w14:textId="77777777" w:rsidR="002B3D85" w:rsidRPr="00B84488" w:rsidRDefault="002B3D85" w:rsidP="00F76DCD">
      <w:pPr>
        <w:pStyle w:val="Textosimples"/>
        <w:jc w:val="both"/>
        <w:rPr>
          <w:rFonts w:ascii="Garamond" w:hAnsi="Garamond"/>
          <w:sz w:val="24"/>
          <w:szCs w:val="24"/>
        </w:rPr>
      </w:pPr>
    </w:p>
    <w:p w14:paraId="2B1F5628" w14:textId="77777777" w:rsidR="002B3D85" w:rsidRPr="00B84488" w:rsidRDefault="00977986" w:rsidP="00F76DCD">
      <w:pPr>
        <w:pStyle w:val="Textosimples"/>
        <w:jc w:val="both"/>
        <w:rPr>
          <w:rFonts w:ascii="Garamond" w:hAnsi="Garamond"/>
          <w:sz w:val="24"/>
          <w:szCs w:val="24"/>
        </w:rPr>
      </w:pPr>
      <w:r w:rsidRPr="00B84488">
        <w:rPr>
          <w:rFonts w:ascii="Garamond" w:hAnsi="Garamond"/>
          <w:sz w:val="24"/>
          <w:szCs w:val="24"/>
        </w:rPr>
        <w:t xml:space="preserve">Um prazer que acaba por ferir o corpo fisicamente, como no caso de depravação, mostra uma relação em funcionamento entre o efeito físico (que é deprimido em </w:t>
      </w:r>
      <w:r w:rsidR="0061390D" w:rsidRPr="00B84488">
        <w:rPr>
          <w:rFonts w:ascii="Garamond" w:hAnsi="Garamond"/>
          <w:sz w:val="24"/>
          <w:szCs w:val="24"/>
        </w:rPr>
        <w:t>direção</w:t>
      </w:r>
      <w:r w:rsidRPr="00B84488">
        <w:rPr>
          <w:rFonts w:ascii="Garamond" w:hAnsi="Garamond"/>
          <w:sz w:val="24"/>
          <w:szCs w:val="24"/>
        </w:rPr>
        <w:t xml:space="preserve"> à dor) e o efeito mental do prazer experimentado, havendo uma consequente diminuição da dinâmica da sobrevivência. </w:t>
      </w:r>
      <w:r w:rsidR="002B3D85" w:rsidRPr="00B84488">
        <w:rPr>
          <w:rFonts w:ascii="Garamond" w:hAnsi="Garamond"/>
          <w:sz w:val="24"/>
          <w:szCs w:val="24"/>
        </w:rPr>
        <w:t xml:space="preserve">Fazendo as contas, a probabilidade futura de tensão devida ao dito </w:t>
      </w:r>
      <w:r w:rsidR="0061390D" w:rsidRPr="00B84488">
        <w:rPr>
          <w:rFonts w:ascii="Garamond" w:hAnsi="Garamond"/>
          <w:sz w:val="24"/>
          <w:szCs w:val="24"/>
        </w:rPr>
        <w:t>ato</w:t>
      </w:r>
      <w:r w:rsidR="002B3D85" w:rsidRPr="00B84488">
        <w:rPr>
          <w:rFonts w:ascii="Garamond" w:hAnsi="Garamond"/>
          <w:sz w:val="24"/>
          <w:szCs w:val="24"/>
        </w:rPr>
        <w:t xml:space="preserve">, acrescentada à condição do ser no momento em que a depravação foi experimentada, também deprime a dinâmica da </w:t>
      </w:r>
      <w:r w:rsidRPr="00B84488">
        <w:rPr>
          <w:rFonts w:ascii="Garamond" w:hAnsi="Garamond"/>
          <w:sz w:val="24"/>
          <w:szCs w:val="24"/>
        </w:rPr>
        <w:t>sobrevivência</w:t>
      </w:r>
      <w:r w:rsidR="002B3D85" w:rsidRPr="00B84488">
        <w:rPr>
          <w:rFonts w:ascii="Garamond" w:hAnsi="Garamond"/>
          <w:sz w:val="24"/>
          <w:szCs w:val="24"/>
        </w:rPr>
        <w:t xml:space="preserve">. Devido a isto, vários tipos de depravação têm sido mal reputados pelo Homem em toda sua história. Esta é a equação dos "prazeres imorais". E qualquer </w:t>
      </w:r>
      <w:r w:rsidR="0061390D" w:rsidRPr="00B84488">
        <w:rPr>
          <w:rFonts w:ascii="Garamond" w:hAnsi="Garamond"/>
          <w:sz w:val="24"/>
          <w:szCs w:val="24"/>
        </w:rPr>
        <w:t>ação</w:t>
      </w:r>
      <w:r w:rsidR="002B3D85" w:rsidRPr="00B84488">
        <w:rPr>
          <w:rFonts w:ascii="Garamond" w:hAnsi="Garamond"/>
          <w:sz w:val="24"/>
          <w:szCs w:val="24"/>
        </w:rPr>
        <w:t xml:space="preserve"> que tenha provocado a supressão da sobrevivência ou que possa provocá-la, quando exercida como prazer, tem sido denunciada em diferentes épocas da história do Homem. A imoralidade é originalmente afixada como uma etiqueta em algum </w:t>
      </w:r>
      <w:r w:rsidR="0061390D" w:rsidRPr="00B84488">
        <w:rPr>
          <w:rFonts w:ascii="Garamond" w:hAnsi="Garamond"/>
          <w:sz w:val="24"/>
          <w:szCs w:val="24"/>
        </w:rPr>
        <w:t>ato</w:t>
      </w:r>
      <w:r w:rsidR="002B3D85" w:rsidRPr="00B84488">
        <w:rPr>
          <w:rFonts w:ascii="Garamond" w:hAnsi="Garamond"/>
          <w:sz w:val="24"/>
          <w:szCs w:val="24"/>
        </w:rPr>
        <w:t xml:space="preserve"> ou classe de </w:t>
      </w:r>
      <w:r w:rsidR="0061390D" w:rsidRPr="00B84488">
        <w:rPr>
          <w:rFonts w:ascii="Garamond" w:hAnsi="Garamond"/>
          <w:sz w:val="24"/>
          <w:szCs w:val="24"/>
        </w:rPr>
        <w:t>ações</w:t>
      </w:r>
      <w:r w:rsidR="002B3D85" w:rsidRPr="00B84488">
        <w:rPr>
          <w:rFonts w:ascii="Garamond" w:hAnsi="Garamond"/>
          <w:sz w:val="24"/>
          <w:szCs w:val="24"/>
        </w:rPr>
        <w:t xml:space="preserve"> porque elas deprimem o nível da dinâmica da sobrevivência. A imposição de futuros estigmas de moral pode depender grandemente do preconceito e aberração, havendo, consequentemente, uma querela contínua sobre o que é moral e o que é imoral.</w:t>
      </w:r>
    </w:p>
    <w:p w14:paraId="6C39019D" w14:textId="77777777" w:rsidR="002B3D85" w:rsidRPr="00B84488" w:rsidRDefault="002B3D85" w:rsidP="00F76DCD">
      <w:pPr>
        <w:pStyle w:val="Textosimples"/>
        <w:jc w:val="both"/>
        <w:rPr>
          <w:rFonts w:ascii="Garamond" w:hAnsi="Garamond"/>
          <w:sz w:val="24"/>
          <w:szCs w:val="24"/>
        </w:rPr>
      </w:pPr>
    </w:p>
    <w:p w14:paraId="61FFD001"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Pelo facto de certas coisas praticadas como prazer serem, na realidade, dores - e como será fácil esboçar o porquê, após terminar este livro - e devido à equação moral acima, o prazer em si, em qualquer sociedade aberrada, pode tornar-se desacreditado. Um determinado tipo de pensamento, de que daremos mais detalhes posteriormente, permite má diferenciação entre um </w:t>
      </w:r>
      <w:r w:rsidR="0061390D" w:rsidRPr="00B84488">
        <w:rPr>
          <w:rFonts w:ascii="Garamond" w:hAnsi="Garamond"/>
          <w:sz w:val="24"/>
          <w:szCs w:val="24"/>
        </w:rPr>
        <w:t>objeto</w:t>
      </w:r>
      <w:r w:rsidRPr="00B84488">
        <w:rPr>
          <w:rFonts w:ascii="Garamond" w:hAnsi="Garamond"/>
          <w:sz w:val="24"/>
          <w:szCs w:val="24"/>
        </w:rPr>
        <w:t xml:space="preserve"> e outro. Um exemplo seria confundir-se um político desonesto com todos os políticos. Nos tempos antigos, o romano apreciava os seus prazeres e algumas das coisas que ele chamava de prazer eram um pouco extenuantes para outras espécies, como os cristãos. Quando o cristianismo destronou o estado pagão, a antiga ordem de Roma estava no papel do vilão. Portanto, qualquer coisa romana era detestável. Isto foi a tal exagero que o amor do romano pelo banho tornou-o tão imoral, que a Europa permaneceu sem tomar banho durante quase mil e quinhentos anos. O romano transformara-se numa fonte de dor tão geral a ponto de tudo que era romano ser mau e assim permaneceu muito depois do paganismo romano ter perecido. Deste modo, a imoralidade tende a tornar-se um assunto complexo. Neste caso tornou-se tão complicado que se estigmatizou o próprio prazer.</w:t>
      </w:r>
    </w:p>
    <w:p w14:paraId="2DDBACD4" w14:textId="77777777" w:rsidR="002B3D85" w:rsidRPr="00B84488" w:rsidRDefault="002B3D85" w:rsidP="00F76DCD">
      <w:pPr>
        <w:pStyle w:val="Textosimples"/>
        <w:jc w:val="both"/>
        <w:rPr>
          <w:rFonts w:ascii="Garamond" w:hAnsi="Garamond"/>
          <w:sz w:val="24"/>
          <w:szCs w:val="24"/>
        </w:rPr>
      </w:pPr>
    </w:p>
    <w:p w14:paraId="5F81FB29"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Quando metade do potencial de sobrevivência é eliminado da lista das coisas legais, realmente há considerável redução na sobrevivência. Considerando-se esse gráfico à escala racial, a redução do potencial de sobrevivência pela metade seria a previsão de que coisas funestas aguardam a raça. Na realidade, porque o Homem é, afinal de contas, Homem, nenhum conjunto de leis, por mais que seja imposto, pode apagar completamente a </w:t>
      </w:r>
      <w:r w:rsidR="0061390D" w:rsidRPr="00B84488">
        <w:rPr>
          <w:rFonts w:ascii="Garamond" w:hAnsi="Garamond"/>
          <w:sz w:val="24"/>
          <w:szCs w:val="24"/>
        </w:rPr>
        <w:t>atração</w:t>
      </w:r>
      <w:r w:rsidRPr="00B84488">
        <w:rPr>
          <w:rFonts w:ascii="Garamond" w:hAnsi="Garamond"/>
          <w:sz w:val="24"/>
          <w:szCs w:val="24"/>
        </w:rPr>
        <w:t xml:space="preserve"> do prazer. Neste caso, porém, o suficiente foi removido e proibido para ocasionar precisamente o que aconteceu: a Idade Média e a recessão da sociedade. Esta somente se reavivou nos períodos em que o prazer se tornou menos ilegal, como na Renascença.</w:t>
      </w:r>
    </w:p>
    <w:p w14:paraId="188D2BF0" w14:textId="77777777" w:rsidR="002B3D85" w:rsidRPr="00B84488" w:rsidRDefault="002B3D85" w:rsidP="00F76DCD">
      <w:pPr>
        <w:pStyle w:val="Textosimples"/>
        <w:jc w:val="both"/>
        <w:rPr>
          <w:rFonts w:ascii="Garamond" w:hAnsi="Garamond"/>
          <w:sz w:val="24"/>
          <w:szCs w:val="24"/>
        </w:rPr>
      </w:pPr>
    </w:p>
    <w:p w14:paraId="7ADB5A12"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Quando uma raça ou indivíduo desce para a segunda zona, como está delineado no gráfico, e o tom geral se estende da primeira zona à terceira, mal a atingindo, segue-se uma condição de insanidade. Insanidade é irracionalidade. É também um estado em que a não-sobrevivência foi tão continuamente avizinhada que a raça ou organismo se entrega a todo o tipo de soluções desabridas.</w:t>
      </w:r>
    </w:p>
    <w:p w14:paraId="4C1B541B" w14:textId="77777777" w:rsidR="002B3D85" w:rsidRPr="00B84488" w:rsidRDefault="002B3D85" w:rsidP="00F76DCD">
      <w:pPr>
        <w:pStyle w:val="Textosimples"/>
        <w:jc w:val="both"/>
        <w:rPr>
          <w:rFonts w:ascii="Garamond" w:hAnsi="Garamond"/>
          <w:sz w:val="24"/>
          <w:szCs w:val="24"/>
        </w:rPr>
      </w:pPr>
    </w:p>
    <w:p w14:paraId="4F767B7B"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Numa interpretação posterior desse gráfico descritivo, existe a questão do supressor da sobrevivência. Este é, como veremos, um empurrão para baixo e para fora da imortalidade potencial na raça ou organismo representado como a dinâmica da sobrevivência. O supressor da sobrevivência é a combinação de ameaças diversas à sobrevivência da raça ou organismo. Essas ameaças vêm de outras espécies, do tempo e de outras energias. Estas também estão empenhadas na luta da sobrevivência para a imortalidade potencial em termos das suas próprias espécies ou identidades. Assim, há um conflito envolvido. Cada forma de vida ou energia poderia ser representada num gráfico descritivo como a dinâmica da sobrevivência. Se fôssemos utilizar a dinâmica da sobrevivência de um pato num gráfico descritivo, vê-lo-íamos procurando um elevado nível de sobrevivência e o Homem seria parte do supressor do pato.</w:t>
      </w:r>
    </w:p>
    <w:p w14:paraId="0F6BF833" w14:textId="77777777" w:rsidR="002B3D85" w:rsidRPr="00B84488" w:rsidRDefault="002B3D85" w:rsidP="00F76DCD">
      <w:pPr>
        <w:pStyle w:val="Textosimples"/>
        <w:jc w:val="both"/>
        <w:rPr>
          <w:rFonts w:ascii="Garamond" w:hAnsi="Garamond"/>
          <w:sz w:val="24"/>
          <w:szCs w:val="24"/>
        </w:rPr>
      </w:pPr>
    </w:p>
    <w:p w14:paraId="3C1D803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O equilíbrio e a natureza das coisas não permitem que se alcance o infinito da meta da imortalidade. Num equilíbrio flutuante e numa complexidade quase ilimitada, a vida e energias </w:t>
      </w:r>
      <w:r w:rsidR="0061390D" w:rsidRPr="00B84488">
        <w:rPr>
          <w:rFonts w:ascii="Garamond" w:hAnsi="Garamond"/>
          <w:sz w:val="24"/>
          <w:szCs w:val="24"/>
        </w:rPr>
        <w:t>fluem</w:t>
      </w:r>
      <w:r w:rsidRPr="00B84488">
        <w:rPr>
          <w:rFonts w:ascii="Garamond" w:hAnsi="Garamond"/>
          <w:sz w:val="24"/>
          <w:szCs w:val="24"/>
        </w:rPr>
        <w:t xml:space="preserve"> e refluem, do nebuloso para formas e, através de decadências, novamente para o nebuloso. Muitas equações concernentes a isto poderiam ser criadas, estando, porém, fora da esfera do nosso interesse </w:t>
      </w:r>
      <w:r w:rsidR="0061390D" w:rsidRPr="00B84488">
        <w:rPr>
          <w:rFonts w:ascii="Garamond" w:hAnsi="Garamond"/>
          <w:sz w:val="24"/>
          <w:szCs w:val="24"/>
        </w:rPr>
        <w:t>atual</w:t>
      </w:r>
      <w:r w:rsidRPr="00B84488">
        <w:rPr>
          <w:rFonts w:ascii="Garamond" w:hAnsi="Garamond"/>
          <w:sz w:val="24"/>
          <w:szCs w:val="24"/>
        </w:rPr>
        <w:t>.</w:t>
      </w:r>
    </w:p>
    <w:p w14:paraId="52CB8C1A" w14:textId="77777777" w:rsidR="002B3D85" w:rsidRPr="00B84488" w:rsidRDefault="002B3D85" w:rsidP="00F76DCD">
      <w:pPr>
        <w:pStyle w:val="Textosimples"/>
        <w:jc w:val="both"/>
        <w:rPr>
          <w:rFonts w:ascii="Garamond" w:hAnsi="Garamond"/>
          <w:sz w:val="24"/>
          <w:szCs w:val="24"/>
        </w:rPr>
      </w:pPr>
    </w:p>
    <w:p w14:paraId="65CA930A"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Em termos das zonas do gráfico descritivo, é de relativa importância saber qual é a extensão da força do supressor contra a dinâmica da sobrevivência. A dinâmica é inerente aos indivíduos, grupos e raças, evoluídos através de </w:t>
      </w:r>
      <w:r w:rsidR="00977986" w:rsidRPr="00B84488">
        <w:rPr>
          <w:rFonts w:ascii="Garamond" w:hAnsi="Garamond"/>
          <w:sz w:val="24"/>
          <w:szCs w:val="24"/>
        </w:rPr>
        <w:t>milénios</w:t>
      </w:r>
      <w:r w:rsidRPr="00B84488">
        <w:rPr>
          <w:rFonts w:ascii="Garamond" w:hAnsi="Garamond"/>
          <w:sz w:val="24"/>
          <w:szCs w:val="24"/>
        </w:rPr>
        <w:t xml:space="preserve"> para resistir ao supressor. No caso do Homem, este leva consigo outro nível de técnicas ofensivas e defensivas, as suas culturas. A sua mais importante tecnologia de sobrevivência é a </w:t>
      </w:r>
      <w:r w:rsidR="0061390D" w:rsidRPr="00B84488">
        <w:rPr>
          <w:rFonts w:ascii="Garamond" w:hAnsi="Garamond"/>
          <w:sz w:val="24"/>
          <w:szCs w:val="24"/>
        </w:rPr>
        <w:t>atividade</w:t>
      </w:r>
      <w:r w:rsidRPr="00B84488">
        <w:rPr>
          <w:rFonts w:ascii="Garamond" w:hAnsi="Garamond"/>
          <w:sz w:val="24"/>
          <w:szCs w:val="24"/>
        </w:rPr>
        <w:t xml:space="preserve"> mental que governa a </w:t>
      </w:r>
      <w:r w:rsidR="0061390D" w:rsidRPr="00B84488">
        <w:rPr>
          <w:rFonts w:ascii="Garamond" w:hAnsi="Garamond"/>
          <w:sz w:val="24"/>
          <w:szCs w:val="24"/>
        </w:rPr>
        <w:t>ação</w:t>
      </w:r>
      <w:r w:rsidRPr="00B84488">
        <w:rPr>
          <w:rFonts w:ascii="Garamond" w:hAnsi="Garamond"/>
          <w:sz w:val="24"/>
          <w:szCs w:val="24"/>
        </w:rPr>
        <w:t xml:space="preserve"> física no nível consciente. Entretanto, cada forma de vida tem a sua própria tecnologia, formada para solucionar os problemas de alimentação, </w:t>
      </w:r>
      <w:r w:rsidR="0061390D" w:rsidRPr="00B84488">
        <w:rPr>
          <w:rFonts w:ascii="Garamond" w:hAnsi="Garamond"/>
          <w:sz w:val="24"/>
          <w:szCs w:val="24"/>
        </w:rPr>
        <w:t>proteção</w:t>
      </w:r>
      <w:r w:rsidRPr="00B84488">
        <w:rPr>
          <w:rFonts w:ascii="Garamond" w:hAnsi="Garamond"/>
          <w:sz w:val="24"/>
          <w:szCs w:val="24"/>
        </w:rPr>
        <w:t xml:space="preserve"> e procriação. O grau de funcionamento da tecnologia desenvolvida por qualquer forma de vida (armadura ou cérebro, ligeireza de locomoção ou modo de disfarce) é um índice </w:t>
      </w:r>
      <w:r w:rsidR="0061390D" w:rsidRPr="00B84488">
        <w:rPr>
          <w:rFonts w:ascii="Garamond" w:hAnsi="Garamond"/>
          <w:sz w:val="24"/>
          <w:szCs w:val="24"/>
        </w:rPr>
        <w:t>direto</w:t>
      </w:r>
      <w:r w:rsidRPr="00B84488">
        <w:rPr>
          <w:rFonts w:ascii="Garamond" w:hAnsi="Garamond"/>
          <w:sz w:val="24"/>
          <w:szCs w:val="24"/>
        </w:rPr>
        <w:t xml:space="preserve"> do potencial de sobrevivência, e da relativa imortalidade daquela forma de vida. Outrora, houve grandes perturbações; o Homem quando se </w:t>
      </w:r>
      <w:r w:rsidR="00977986" w:rsidRPr="00B84488">
        <w:rPr>
          <w:rFonts w:ascii="Garamond" w:hAnsi="Garamond"/>
          <w:sz w:val="24"/>
          <w:szCs w:val="24"/>
        </w:rPr>
        <w:t>transformou</w:t>
      </w:r>
      <w:r w:rsidRPr="00B84488">
        <w:rPr>
          <w:rFonts w:ascii="Garamond" w:hAnsi="Garamond"/>
          <w:sz w:val="24"/>
          <w:szCs w:val="24"/>
        </w:rPr>
        <w:t xml:space="preserve"> no animal mais perigoso do mundo (ele pode matar e mata ou escraviza qualquer forma de vida, não é?), sobrecarregou o supressor de muitas outras formas de vida e estas diminuíram em número ou desapareceram.</w:t>
      </w:r>
    </w:p>
    <w:p w14:paraId="2777DF6B" w14:textId="77777777" w:rsidR="002B3D85" w:rsidRPr="00B84488" w:rsidRDefault="002B3D85" w:rsidP="00F76DCD">
      <w:pPr>
        <w:pStyle w:val="Textosimples"/>
        <w:jc w:val="both"/>
        <w:rPr>
          <w:rFonts w:ascii="Garamond" w:hAnsi="Garamond"/>
          <w:sz w:val="24"/>
          <w:szCs w:val="24"/>
        </w:rPr>
      </w:pPr>
    </w:p>
    <w:p w14:paraId="3CC2DE38"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Uma grande alteração climática, igual à que prendeu tantos mamutes no gelo siberiano, pode sobrecarregar o supressor de uma forma de vida. Não há muito, uma longa seca no Sudoeste norte-americano eliminou a maior parte de uma civilização indígena.</w:t>
      </w:r>
    </w:p>
    <w:p w14:paraId="1AD3D5B9" w14:textId="77777777" w:rsidR="002B3D85" w:rsidRPr="00B84488" w:rsidRDefault="002B3D85" w:rsidP="00F76DCD">
      <w:pPr>
        <w:pStyle w:val="Textosimples"/>
        <w:jc w:val="both"/>
        <w:rPr>
          <w:rFonts w:ascii="Garamond" w:hAnsi="Garamond"/>
          <w:sz w:val="24"/>
          <w:szCs w:val="24"/>
        </w:rPr>
      </w:pPr>
    </w:p>
    <w:p w14:paraId="4BBAE9B5"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Um cataclismo, como uma explosão do centro da Terra, se tal fosse possível, a bomba atómica, ou a súbita cessação da combustão solar, varreriam todas as formas de vida na Terra.</w:t>
      </w:r>
    </w:p>
    <w:p w14:paraId="5CA493E0" w14:textId="77777777" w:rsidR="002B3D85" w:rsidRPr="00B84488" w:rsidRDefault="002B3D85" w:rsidP="00F76DCD">
      <w:pPr>
        <w:pStyle w:val="Textosimples"/>
        <w:jc w:val="both"/>
        <w:rPr>
          <w:rFonts w:ascii="Garamond" w:hAnsi="Garamond"/>
          <w:sz w:val="24"/>
          <w:szCs w:val="24"/>
        </w:rPr>
      </w:pPr>
    </w:p>
    <w:p w14:paraId="30C9F163" w14:textId="77777777" w:rsidR="002B3D85" w:rsidRPr="00B84488" w:rsidRDefault="00977986" w:rsidP="00F76DCD">
      <w:pPr>
        <w:pStyle w:val="Textosimples"/>
        <w:jc w:val="both"/>
        <w:rPr>
          <w:rFonts w:ascii="Garamond" w:hAnsi="Garamond"/>
          <w:sz w:val="24"/>
          <w:szCs w:val="24"/>
        </w:rPr>
      </w:pPr>
      <w:r w:rsidRPr="00B84488">
        <w:rPr>
          <w:rFonts w:ascii="Garamond" w:hAnsi="Garamond"/>
          <w:sz w:val="24"/>
          <w:szCs w:val="24"/>
        </w:rPr>
        <w:t xml:space="preserve">E uma forma de vida pode mesmo sobrecarregar o supressor de si própria. </w:t>
      </w:r>
      <w:r w:rsidR="002B3D85" w:rsidRPr="00B84488">
        <w:rPr>
          <w:rFonts w:ascii="Garamond" w:hAnsi="Garamond"/>
          <w:sz w:val="24"/>
          <w:szCs w:val="24"/>
        </w:rPr>
        <w:t xml:space="preserve">Um dinossauro destrói todo o seu alimento e assim destrói o dinossauro. O bacilo da peste bubónica ataca tão violentamente as suas vítimas e com tal apetite que toda a geração de </w:t>
      </w:r>
      <w:r w:rsidR="0061390D" w:rsidRPr="00B84488">
        <w:rPr>
          <w:rFonts w:ascii="Garamond" w:hAnsi="Garamond"/>
          <w:sz w:val="24"/>
          <w:szCs w:val="24"/>
        </w:rPr>
        <w:t>pasteurela</w:t>
      </w:r>
      <w:r w:rsidR="002B3D85" w:rsidRPr="00B84488">
        <w:rPr>
          <w:rFonts w:ascii="Garamond" w:hAnsi="Garamond"/>
          <w:sz w:val="24"/>
          <w:szCs w:val="24"/>
        </w:rPr>
        <w:t xml:space="preserve"> pestis desaparece. O suicida não pretende que isto seja suicídio; a forma de vida foi de encontro a uma equação que possui uma variante desconhecida e esta, infelizmente, continha valor suficiente para sobrecarregar o supressor. </w:t>
      </w:r>
      <w:r w:rsidRPr="00B84488">
        <w:rPr>
          <w:rFonts w:ascii="Garamond" w:hAnsi="Garamond"/>
          <w:sz w:val="24"/>
          <w:szCs w:val="24"/>
        </w:rPr>
        <w:t>Esta é a equação "não sabia que o revólver estava carregado".</w:t>
      </w:r>
    </w:p>
    <w:p w14:paraId="4E3E23DA" w14:textId="77777777" w:rsidR="002B3D85" w:rsidRPr="00B84488" w:rsidRDefault="002B3D85" w:rsidP="00F76DCD">
      <w:pPr>
        <w:pStyle w:val="Textosimples"/>
        <w:jc w:val="both"/>
        <w:rPr>
          <w:rFonts w:ascii="Garamond" w:hAnsi="Garamond"/>
          <w:sz w:val="24"/>
          <w:szCs w:val="24"/>
        </w:rPr>
      </w:pPr>
    </w:p>
    <w:p w14:paraId="40F2479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E se o bacilo da peste bubónica sobrecarrega o seu próprio supressor numa área, deixando de dar problemas ao seu alimento e abrigo, os animais, então estes considerar-se-ão a si mesmos beneficiados.</w:t>
      </w:r>
    </w:p>
    <w:p w14:paraId="29B0A307" w14:textId="77777777" w:rsidR="002B3D85" w:rsidRPr="00B84488" w:rsidRDefault="002B3D85" w:rsidP="00F76DCD">
      <w:pPr>
        <w:pStyle w:val="Textosimples"/>
        <w:jc w:val="both"/>
        <w:rPr>
          <w:rFonts w:ascii="Garamond" w:hAnsi="Garamond"/>
          <w:sz w:val="24"/>
          <w:szCs w:val="24"/>
        </w:rPr>
      </w:pPr>
    </w:p>
    <w:p w14:paraId="786B0819"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Temerário, esperto e quase indestrutível, o Homem seguiu um caminho que está longe do "unhas e dentes" em tudo. Da mesma forma, fizeram a </w:t>
      </w:r>
      <w:r w:rsidR="0061390D" w:rsidRPr="00B84488">
        <w:rPr>
          <w:rFonts w:ascii="Garamond" w:hAnsi="Garamond"/>
          <w:sz w:val="24"/>
          <w:szCs w:val="24"/>
        </w:rPr>
        <w:t>sequoia</w:t>
      </w:r>
      <w:r w:rsidRPr="00B84488">
        <w:rPr>
          <w:rFonts w:ascii="Garamond" w:hAnsi="Garamond"/>
          <w:sz w:val="24"/>
          <w:szCs w:val="24"/>
        </w:rPr>
        <w:t xml:space="preserve"> e o tubarão. Apenas como uma forma de vida, como todas as formas de vida, o Homem é "simbiótico". A vida é um esforço de grupo. </w:t>
      </w:r>
      <w:r w:rsidR="00977986" w:rsidRPr="00B84488">
        <w:rPr>
          <w:rFonts w:ascii="Garamond" w:hAnsi="Garamond"/>
          <w:sz w:val="24"/>
          <w:szCs w:val="24"/>
        </w:rPr>
        <w:t>Líquenes</w:t>
      </w:r>
      <w:r w:rsidRPr="00B84488">
        <w:rPr>
          <w:rFonts w:ascii="Garamond" w:hAnsi="Garamond"/>
          <w:sz w:val="24"/>
          <w:szCs w:val="24"/>
        </w:rPr>
        <w:t>, plâncton e algas podem satisfazer-se apenas com a luz solar e minerais, mas eles são as pedras fundamentais. Acima dessa existência, à medida que as formas se tornam mais complexas, existe uma tremenda interdependência.</w:t>
      </w:r>
    </w:p>
    <w:p w14:paraId="3D22AF01" w14:textId="77777777" w:rsidR="002B3D85" w:rsidRPr="00B84488" w:rsidRDefault="002B3D85" w:rsidP="00F76DCD">
      <w:pPr>
        <w:pStyle w:val="Textosimples"/>
        <w:jc w:val="both"/>
        <w:rPr>
          <w:rFonts w:ascii="Garamond" w:hAnsi="Garamond"/>
          <w:sz w:val="24"/>
          <w:szCs w:val="24"/>
        </w:rPr>
      </w:pPr>
    </w:p>
    <w:p w14:paraId="76A08005" w14:textId="3B8A6605"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Está bem que um guarda florestal acredite que certas árvores matam voluntariamente todas as outras espécies de árvores em torno, inferindo uma "atitude" </w:t>
      </w:r>
      <w:r w:rsidR="00977986" w:rsidRPr="00B84488">
        <w:rPr>
          <w:rFonts w:ascii="Garamond" w:hAnsi="Garamond"/>
          <w:sz w:val="24"/>
          <w:szCs w:val="24"/>
        </w:rPr>
        <w:t>capciosa</w:t>
      </w:r>
      <w:r w:rsidRPr="00B84488">
        <w:rPr>
          <w:rFonts w:ascii="Garamond" w:hAnsi="Garamond"/>
          <w:sz w:val="24"/>
          <w:szCs w:val="24"/>
        </w:rPr>
        <w:t xml:space="preserve"> das árvores. Deixe-o olhar novamente. O que faz o solo? O que fornece os meios de manter o equilíbrio do </w:t>
      </w:r>
      <w:r w:rsidR="00977986" w:rsidRPr="00B84488">
        <w:rPr>
          <w:rFonts w:ascii="Garamond" w:hAnsi="Garamond"/>
          <w:sz w:val="24"/>
          <w:szCs w:val="24"/>
        </w:rPr>
        <w:t>oxigénio</w:t>
      </w:r>
      <w:r w:rsidRPr="00B84488">
        <w:rPr>
          <w:rFonts w:ascii="Garamond" w:hAnsi="Garamond"/>
          <w:sz w:val="24"/>
          <w:szCs w:val="24"/>
        </w:rPr>
        <w:t xml:space="preserve">? O que torna possível a queda de chuva em outras áreas? Essas árvores voluntariosas e assassinas. E esquilos plantam árvores. E o Homem planta árvores. As árvores abrigam árvores de outros tipos; e os animais fertilizam as árvores e estas abrigam os animais. E as árvores prendem o solo de modo que plantas menos enraizadas possam crescer. Observe em qualquer parte, em </w:t>
      </w:r>
      <w:r w:rsidR="00B84488" w:rsidRPr="00B84488">
        <w:rPr>
          <w:rFonts w:ascii="Garamond" w:hAnsi="Garamond"/>
          <w:sz w:val="24"/>
          <w:szCs w:val="24"/>
        </w:rPr>
        <w:t>toda a</w:t>
      </w:r>
      <w:r w:rsidRPr="00B84488">
        <w:rPr>
          <w:rFonts w:ascii="Garamond" w:hAnsi="Garamond"/>
          <w:sz w:val="24"/>
          <w:szCs w:val="24"/>
        </w:rPr>
        <w:t xml:space="preserve"> parte, e verá a vida ajudando a vida. O grande número de complexidades de vida, como afinidades pela vida, não é dramático, mas é a razão constante, prática e importante porque a vida pode continuar, de alguma forma, a existir.</w:t>
      </w:r>
    </w:p>
    <w:p w14:paraId="065C24AC" w14:textId="77777777" w:rsidR="002B3D85" w:rsidRPr="00B84488" w:rsidRDefault="002B3D85" w:rsidP="00F76DCD">
      <w:pPr>
        <w:pStyle w:val="Textosimples"/>
        <w:jc w:val="both"/>
        <w:rPr>
          <w:rFonts w:ascii="Garamond" w:hAnsi="Garamond"/>
          <w:sz w:val="24"/>
          <w:szCs w:val="24"/>
        </w:rPr>
      </w:pPr>
    </w:p>
    <w:p w14:paraId="17F7A0D8"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Uma </w:t>
      </w:r>
      <w:r w:rsidR="0061390D" w:rsidRPr="00B84488">
        <w:rPr>
          <w:rFonts w:ascii="Garamond" w:hAnsi="Garamond"/>
          <w:sz w:val="24"/>
          <w:szCs w:val="24"/>
        </w:rPr>
        <w:t>sequoia</w:t>
      </w:r>
      <w:r w:rsidRPr="00B84488">
        <w:rPr>
          <w:rFonts w:ascii="Garamond" w:hAnsi="Garamond"/>
          <w:sz w:val="24"/>
          <w:szCs w:val="24"/>
        </w:rPr>
        <w:t xml:space="preserve"> pode ser a primeira dentre as </w:t>
      </w:r>
      <w:r w:rsidR="0061390D" w:rsidRPr="00B84488">
        <w:rPr>
          <w:rFonts w:ascii="Garamond" w:hAnsi="Garamond"/>
          <w:sz w:val="24"/>
          <w:szCs w:val="24"/>
        </w:rPr>
        <w:t>sequoias</w:t>
      </w:r>
      <w:r w:rsidRPr="00B84488">
        <w:rPr>
          <w:rFonts w:ascii="Garamond" w:hAnsi="Garamond"/>
          <w:sz w:val="24"/>
          <w:szCs w:val="24"/>
        </w:rPr>
        <w:t xml:space="preserve"> e embora faça um </w:t>
      </w:r>
      <w:r w:rsidR="0061390D" w:rsidRPr="00B84488">
        <w:rPr>
          <w:rFonts w:ascii="Garamond" w:hAnsi="Garamond"/>
          <w:sz w:val="24"/>
          <w:szCs w:val="24"/>
        </w:rPr>
        <w:t>ótimo</w:t>
      </w:r>
      <w:r w:rsidRPr="00B84488">
        <w:rPr>
          <w:rFonts w:ascii="Garamond" w:hAnsi="Garamond"/>
          <w:sz w:val="24"/>
          <w:szCs w:val="24"/>
        </w:rPr>
        <w:t xml:space="preserve"> trabalho de parecer existir como </w:t>
      </w:r>
      <w:r w:rsidR="0061390D" w:rsidRPr="00B84488">
        <w:rPr>
          <w:rFonts w:ascii="Garamond" w:hAnsi="Garamond"/>
          <w:sz w:val="24"/>
          <w:szCs w:val="24"/>
        </w:rPr>
        <w:t>sequoia</w:t>
      </w:r>
      <w:r w:rsidRPr="00B84488">
        <w:rPr>
          <w:rFonts w:ascii="Garamond" w:hAnsi="Garamond"/>
          <w:sz w:val="24"/>
          <w:szCs w:val="24"/>
        </w:rPr>
        <w:t xml:space="preserve"> apenas, um exame mais </w:t>
      </w:r>
      <w:r w:rsidR="00977986" w:rsidRPr="00B84488">
        <w:rPr>
          <w:rFonts w:ascii="Garamond" w:hAnsi="Garamond"/>
          <w:sz w:val="24"/>
          <w:szCs w:val="24"/>
        </w:rPr>
        <w:t>minucioso</w:t>
      </w:r>
      <w:r w:rsidRPr="00B84488">
        <w:rPr>
          <w:rFonts w:ascii="Garamond" w:hAnsi="Garamond"/>
          <w:sz w:val="24"/>
          <w:szCs w:val="24"/>
        </w:rPr>
        <w:t xml:space="preserve"> mostrará que depende de outras coisas e outras coisas dependem dela.</w:t>
      </w:r>
    </w:p>
    <w:p w14:paraId="11E24774" w14:textId="77777777" w:rsidR="002B3D85" w:rsidRPr="00B84488" w:rsidRDefault="002B3D85" w:rsidP="00F76DCD">
      <w:pPr>
        <w:pStyle w:val="Textosimples"/>
        <w:jc w:val="both"/>
        <w:rPr>
          <w:rFonts w:ascii="Garamond" w:hAnsi="Garamond"/>
          <w:sz w:val="24"/>
          <w:szCs w:val="24"/>
        </w:rPr>
      </w:pPr>
    </w:p>
    <w:p w14:paraId="30DBDD78"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Pode-se ver, portanto, que a dinâmica de qualquer forma de vida é auxiliada por muitas outras dinâmicas, combinando-se com elas contra os </w:t>
      </w:r>
      <w:r w:rsidR="0061390D" w:rsidRPr="00B84488">
        <w:rPr>
          <w:rFonts w:ascii="Garamond" w:hAnsi="Garamond"/>
          <w:sz w:val="24"/>
          <w:szCs w:val="24"/>
        </w:rPr>
        <w:t>fatores</w:t>
      </w:r>
      <w:r w:rsidRPr="00B84488">
        <w:rPr>
          <w:rFonts w:ascii="Garamond" w:hAnsi="Garamond"/>
          <w:sz w:val="24"/>
          <w:szCs w:val="24"/>
        </w:rPr>
        <w:t xml:space="preserve"> supressores. Ninguém sobrevive sozinho.</w:t>
      </w:r>
    </w:p>
    <w:p w14:paraId="7DCC2480" w14:textId="77777777" w:rsidR="002B3D85" w:rsidRPr="00B84488" w:rsidRDefault="002B3D85" w:rsidP="00F76DCD">
      <w:pPr>
        <w:pStyle w:val="Textosimples"/>
        <w:jc w:val="both"/>
        <w:rPr>
          <w:rFonts w:ascii="Garamond" w:hAnsi="Garamond"/>
          <w:sz w:val="24"/>
          <w:szCs w:val="24"/>
        </w:rPr>
      </w:pPr>
    </w:p>
    <w:p w14:paraId="1BA12F86"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Declarou-se que a necessidade é uma coisa maravilhosa. Tem-se, porém, contado com esta palavra de modo muito indefinido. Parece que se tem confundido muito o oportunismo com a necessidade. O que é a necessidade? Além de ser a "mãe da invenção", será também a coisa dramática e súbita que justifica as guerras e assassinatos, que toca o homem somente quando ele está próximo da fome? Ou será a necessidade uma </w:t>
      </w:r>
      <w:r w:rsidR="00977986" w:rsidRPr="00B84488">
        <w:rPr>
          <w:rFonts w:ascii="Garamond" w:hAnsi="Garamond"/>
          <w:sz w:val="24"/>
          <w:szCs w:val="24"/>
        </w:rPr>
        <w:t>grandeza mais</w:t>
      </w:r>
      <w:r w:rsidRPr="00B84488">
        <w:rPr>
          <w:rFonts w:ascii="Garamond" w:hAnsi="Garamond"/>
          <w:sz w:val="24"/>
          <w:szCs w:val="24"/>
        </w:rPr>
        <w:t xml:space="preserve"> suave e menos dramática? De acordo com Leucipo, "Tudo é impulsionado pela necessidade". Esta é a tónica de muita teorização através dos tempos. Impulsionado, esta é a chave do erro. Impulsionado, as coisas são impulsionadas. A necessidade impulsiona. A dor impulsiona. Necessidade e dor, dor e necessidade.</w:t>
      </w:r>
    </w:p>
    <w:p w14:paraId="11A8E63F" w14:textId="77777777" w:rsidR="002B3D85" w:rsidRPr="00B84488" w:rsidRDefault="002B3D85" w:rsidP="00F76DCD">
      <w:pPr>
        <w:pStyle w:val="Textosimples"/>
        <w:jc w:val="both"/>
        <w:rPr>
          <w:rFonts w:ascii="Garamond" w:hAnsi="Garamond"/>
          <w:sz w:val="24"/>
          <w:szCs w:val="24"/>
        </w:rPr>
      </w:pPr>
    </w:p>
    <w:p w14:paraId="1795CC11"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Recordando o dramático e ignorando o importante, o Homem tem-se imaginado, periodicamente, como um </w:t>
      </w:r>
      <w:r w:rsidR="0061390D" w:rsidRPr="00B84488">
        <w:rPr>
          <w:rFonts w:ascii="Garamond" w:hAnsi="Garamond"/>
          <w:sz w:val="24"/>
          <w:szCs w:val="24"/>
        </w:rPr>
        <w:t>objeto</w:t>
      </w:r>
      <w:r w:rsidRPr="00B84488">
        <w:rPr>
          <w:rFonts w:ascii="Garamond" w:hAnsi="Garamond"/>
          <w:sz w:val="24"/>
          <w:szCs w:val="24"/>
        </w:rPr>
        <w:t xml:space="preserve"> de caça pela necessidade e pela dor. Estas eram as duas coisas </w:t>
      </w:r>
      <w:r w:rsidR="00977986" w:rsidRPr="00B84488">
        <w:rPr>
          <w:rFonts w:ascii="Garamond" w:hAnsi="Garamond"/>
          <w:sz w:val="24"/>
          <w:szCs w:val="24"/>
        </w:rPr>
        <w:t>antropomórficas</w:t>
      </w:r>
      <w:r w:rsidRPr="00B84488">
        <w:rPr>
          <w:rFonts w:ascii="Garamond" w:hAnsi="Garamond"/>
          <w:sz w:val="24"/>
          <w:szCs w:val="24"/>
        </w:rPr>
        <w:t xml:space="preserve"> (de forma semelhante ao homem) que, com todo o aparato, lançavam as suas lanças sobre ele. Pode-se dizer que este conceito está errado simplesmente porque não funciona para produzir mais respostas.</w:t>
      </w:r>
    </w:p>
    <w:p w14:paraId="68C25F19" w14:textId="77777777" w:rsidR="002B3D85" w:rsidRPr="00B84488" w:rsidRDefault="002B3D85" w:rsidP="00F76DCD">
      <w:pPr>
        <w:pStyle w:val="Textosimples"/>
        <w:jc w:val="both"/>
        <w:rPr>
          <w:rFonts w:ascii="Garamond" w:hAnsi="Garamond"/>
          <w:sz w:val="24"/>
          <w:szCs w:val="24"/>
        </w:rPr>
      </w:pPr>
    </w:p>
    <w:p w14:paraId="03C72165"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Toda e qualquer necessidade está dentro dele. Nada o está a impulsionar, </w:t>
      </w:r>
      <w:r w:rsidR="0061390D" w:rsidRPr="00B84488">
        <w:rPr>
          <w:rFonts w:ascii="Garamond" w:hAnsi="Garamond"/>
          <w:sz w:val="24"/>
          <w:szCs w:val="24"/>
        </w:rPr>
        <w:t>exceto</w:t>
      </w:r>
      <w:r w:rsidRPr="00B84488">
        <w:rPr>
          <w:rFonts w:ascii="Garamond" w:hAnsi="Garamond"/>
          <w:sz w:val="24"/>
          <w:szCs w:val="24"/>
        </w:rPr>
        <w:t xml:space="preserve"> o seu ímpeto original de sobreviver. E ele transporta isto dentro de si próprio ou do seu grupo. Dentro dele está a força com que esgrima contra a dor. Dentro dele está a força com que atrai o prazer.</w:t>
      </w:r>
    </w:p>
    <w:p w14:paraId="0958D4F8" w14:textId="77777777" w:rsidR="002B3D85" w:rsidRPr="00B84488" w:rsidRDefault="002B3D85" w:rsidP="00F76DCD">
      <w:pPr>
        <w:pStyle w:val="Textosimples"/>
        <w:jc w:val="both"/>
        <w:rPr>
          <w:rFonts w:ascii="Garamond" w:hAnsi="Garamond"/>
          <w:sz w:val="24"/>
          <w:szCs w:val="24"/>
        </w:rPr>
      </w:pPr>
    </w:p>
    <w:p w14:paraId="2FEEE731"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contece ser um facto científico que o Homem é um organismo autodeterminado ao limite extremo que qualquer forma de vida pode ser, pois ainda depende de outras formas de vida e do seu meio-ambiente geral. Porém, ele é autodeterminado, assunto que abordaremos mais tarde. Aqui é necessário indicar que ele não é inerentemente um organismo determinado, no sentido de que é impulsionado nesta maravilhosa base de estímulo-resposta que fica tão bem em certos livros e de modo algum funciona no mundo do Homem. Os felizes exemplozinhos sobre ratos não servem quando se está a falar do Homem. Quanto mais complexo o organismo, menos seguramente funciona a equação do estímulo-resposta. E quando se atinge a complexidade mais elevada, o Homem, alcançou-se um grau elevado de variabilidade em termos de estímulo-resposta. Quanto mais sensível e racional é o organismo, mais este é autodeterminado. Como todas as coisas, </w:t>
      </w:r>
      <w:r w:rsidR="00615BC8" w:rsidRPr="00B84488">
        <w:rPr>
          <w:rFonts w:ascii="Garamond" w:hAnsi="Garamond"/>
          <w:sz w:val="24"/>
          <w:szCs w:val="24"/>
        </w:rPr>
        <w:t>a</w:t>
      </w:r>
      <w:r w:rsidRPr="00B84488">
        <w:rPr>
          <w:rFonts w:ascii="Garamond" w:hAnsi="Garamond"/>
          <w:sz w:val="24"/>
          <w:szCs w:val="24"/>
        </w:rPr>
        <w:t xml:space="preserve"> autodetermin</w:t>
      </w:r>
      <w:r w:rsidR="00615BC8" w:rsidRPr="00B84488">
        <w:rPr>
          <w:rFonts w:ascii="Garamond" w:hAnsi="Garamond"/>
          <w:sz w:val="24"/>
          <w:szCs w:val="24"/>
        </w:rPr>
        <w:t>açã</w:t>
      </w:r>
      <w:r w:rsidRPr="00B84488">
        <w:rPr>
          <w:rFonts w:ascii="Garamond" w:hAnsi="Garamond"/>
          <w:sz w:val="24"/>
          <w:szCs w:val="24"/>
        </w:rPr>
        <w:t>o é relativ</w:t>
      </w:r>
      <w:r w:rsidR="00615BC8" w:rsidRPr="00B84488">
        <w:rPr>
          <w:rFonts w:ascii="Garamond" w:hAnsi="Garamond"/>
          <w:sz w:val="24"/>
          <w:szCs w:val="24"/>
        </w:rPr>
        <w:t>a</w:t>
      </w:r>
      <w:r w:rsidRPr="00B84488">
        <w:rPr>
          <w:rFonts w:ascii="Garamond" w:hAnsi="Garamond"/>
          <w:sz w:val="24"/>
          <w:szCs w:val="24"/>
        </w:rPr>
        <w:t>. Entretanto, comparado com um rato, o Homem é realmente muito autodeterminado. Este é somente um facto científico porque pode ser facilmente provado.</w:t>
      </w:r>
    </w:p>
    <w:p w14:paraId="7B280602" w14:textId="77777777" w:rsidR="002B3D85" w:rsidRPr="00B84488" w:rsidRDefault="002B3D85" w:rsidP="00F76DCD">
      <w:pPr>
        <w:pStyle w:val="Textosimples"/>
        <w:jc w:val="both"/>
        <w:rPr>
          <w:rFonts w:ascii="Garamond" w:hAnsi="Garamond"/>
          <w:sz w:val="24"/>
          <w:szCs w:val="24"/>
        </w:rPr>
      </w:pPr>
    </w:p>
    <w:p w14:paraId="497B784E"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Quanto mais sensível for o homem, menos será um instrumento "operado por botões". Aberrado e reduzido, pode-se, naturalmente, num grau limitado, fazer com que ele aja como um fantoche, </w:t>
      </w:r>
      <w:r w:rsidR="0061390D" w:rsidRPr="00B84488">
        <w:rPr>
          <w:rFonts w:ascii="Garamond" w:hAnsi="Garamond"/>
          <w:sz w:val="24"/>
          <w:szCs w:val="24"/>
        </w:rPr>
        <w:t>compreendendo-se,</w:t>
      </w:r>
      <w:r w:rsidRPr="00B84488">
        <w:rPr>
          <w:rFonts w:ascii="Garamond" w:hAnsi="Garamond"/>
          <w:sz w:val="24"/>
          <w:szCs w:val="24"/>
        </w:rPr>
        <w:t xml:space="preserve"> porém, que quanto mais aberrada é a pessoa, mais ela se aproxima do quociente de inteligência de um animal.</w:t>
      </w:r>
    </w:p>
    <w:p w14:paraId="20C332A9" w14:textId="77777777" w:rsidR="002B3D85" w:rsidRPr="00B84488" w:rsidRDefault="002B3D85" w:rsidP="00F76DCD">
      <w:pPr>
        <w:pStyle w:val="Textosimples"/>
        <w:jc w:val="both"/>
        <w:rPr>
          <w:rFonts w:ascii="Garamond" w:hAnsi="Garamond"/>
          <w:sz w:val="24"/>
          <w:szCs w:val="24"/>
        </w:rPr>
      </w:pPr>
    </w:p>
    <w:p w14:paraId="7B7B4D91"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É interessante notar o que o homem faz com a autodeterminação quando esta lhe é dada. Embora ele jamais possa escapar à equação "não sabia que o revólver estava carregado" em termos de cataclismo ou de um proveito inesperado de uma outra forma de vida, ele funciona num nível elevado da zona do potencial de sobrevivência. Aqui, porém, é autodeterminado, racional, com sua arma básica, a mente, em excelente estado de funcionamento. Quais são seus instintos de necessidade?</w:t>
      </w:r>
    </w:p>
    <w:p w14:paraId="445B9B27" w14:textId="77777777" w:rsidR="002B3D85" w:rsidRPr="00B84488" w:rsidRDefault="002B3D85" w:rsidP="00F76DCD">
      <w:pPr>
        <w:pStyle w:val="Textosimples"/>
        <w:jc w:val="both"/>
        <w:rPr>
          <w:rFonts w:ascii="Garamond" w:hAnsi="Garamond"/>
          <w:sz w:val="24"/>
          <w:szCs w:val="24"/>
        </w:rPr>
      </w:pPr>
    </w:p>
    <w:p w14:paraId="095BFB2B"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De acordo com aquele </w:t>
      </w:r>
      <w:r w:rsidR="0061390D" w:rsidRPr="00B84488">
        <w:rPr>
          <w:rFonts w:ascii="Garamond" w:hAnsi="Garamond"/>
          <w:sz w:val="24"/>
          <w:szCs w:val="24"/>
        </w:rPr>
        <w:t>objeto</w:t>
      </w:r>
      <w:r w:rsidRPr="00B84488">
        <w:rPr>
          <w:rFonts w:ascii="Garamond" w:hAnsi="Garamond"/>
          <w:sz w:val="24"/>
          <w:szCs w:val="24"/>
        </w:rPr>
        <w:t xml:space="preserve"> de uso muito </w:t>
      </w:r>
      <w:r w:rsidR="0061390D" w:rsidRPr="00B84488">
        <w:rPr>
          <w:rFonts w:ascii="Garamond" w:hAnsi="Garamond"/>
          <w:sz w:val="24"/>
          <w:szCs w:val="24"/>
        </w:rPr>
        <w:t>exato</w:t>
      </w:r>
      <w:r w:rsidRPr="00B84488">
        <w:rPr>
          <w:rFonts w:ascii="Garamond" w:hAnsi="Garamond"/>
          <w:sz w:val="24"/>
          <w:szCs w:val="24"/>
        </w:rPr>
        <w:t xml:space="preserve"> embora de assuntos muito variados, o dicionário, necessidade é "o estado de ser necessário; aquilo que é inevitável; compulsão". Acrescenta também que necessidade é "pobreza extrema", mas nós não queremos esta. Estamos a falar de sobrevivência.</w:t>
      </w:r>
    </w:p>
    <w:p w14:paraId="28BF457D" w14:textId="77777777" w:rsidR="002B3D85" w:rsidRPr="00B84488" w:rsidRDefault="002B3D85" w:rsidP="00F76DCD">
      <w:pPr>
        <w:pStyle w:val="Textosimples"/>
        <w:jc w:val="both"/>
        <w:rPr>
          <w:rFonts w:ascii="Garamond" w:hAnsi="Garamond"/>
          <w:sz w:val="24"/>
          <w:szCs w:val="24"/>
        </w:rPr>
      </w:pPr>
    </w:p>
    <w:p w14:paraId="4CD98DF9"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A compulsão mencionada pode ser reavaliada em termos de dinâmica da sobrevivência. Isto está dentro do organismo e da raça. E o que é "necessário" à sobrevivência?</w:t>
      </w:r>
    </w:p>
    <w:p w14:paraId="512860D3" w14:textId="77777777" w:rsidR="002B3D85" w:rsidRPr="00B84488" w:rsidRDefault="002B3D85" w:rsidP="00F76DCD">
      <w:pPr>
        <w:pStyle w:val="Textosimples"/>
        <w:jc w:val="both"/>
        <w:rPr>
          <w:rFonts w:ascii="Garamond" w:hAnsi="Garamond"/>
          <w:sz w:val="24"/>
          <w:szCs w:val="24"/>
        </w:rPr>
      </w:pPr>
    </w:p>
    <w:p w14:paraId="1517508D"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Vimos, e podemos provar clinicamente, que há dois </w:t>
      </w:r>
      <w:r w:rsidR="0061390D" w:rsidRPr="00B84488">
        <w:rPr>
          <w:rFonts w:ascii="Garamond" w:hAnsi="Garamond"/>
          <w:sz w:val="24"/>
          <w:szCs w:val="24"/>
        </w:rPr>
        <w:t>fatores</w:t>
      </w:r>
      <w:r w:rsidRPr="00B84488">
        <w:rPr>
          <w:rFonts w:ascii="Garamond" w:hAnsi="Garamond"/>
          <w:sz w:val="24"/>
          <w:szCs w:val="24"/>
        </w:rPr>
        <w:t xml:space="preserve"> em funcionamento. A necessidade de evitar a dor é um </w:t>
      </w:r>
      <w:r w:rsidR="0061390D" w:rsidRPr="00B84488">
        <w:rPr>
          <w:rFonts w:ascii="Garamond" w:hAnsi="Garamond"/>
          <w:sz w:val="24"/>
          <w:szCs w:val="24"/>
        </w:rPr>
        <w:t>fator</w:t>
      </w:r>
      <w:r w:rsidRPr="00B84488">
        <w:rPr>
          <w:rFonts w:ascii="Garamond" w:hAnsi="Garamond"/>
          <w:sz w:val="24"/>
          <w:szCs w:val="24"/>
        </w:rPr>
        <w:t xml:space="preserve"> porque, pouco a pouco, pequenas coisas, que em si mesmas não são muito, podem tornar-se em grandes dores que, compostas naquela rápida progressão geométrica, trazem a morte. Dor é a tristeza de ser repreendido por mau trabalho, porque isto pode levar à perda do emprego, que pode levar à fome, que pode levar à morte. Resolvendo qualquer equação em que a dor tenha entrado,</w:t>
      </w:r>
      <w:r w:rsidR="00615BC8" w:rsidRPr="00B84488">
        <w:rPr>
          <w:rFonts w:ascii="Garamond" w:hAnsi="Garamond"/>
          <w:sz w:val="24"/>
          <w:szCs w:val="24"/>
        </w:rPr>
        <w:t xml:space="preserve"> </w:t>
      </w:r>
      <w:r w:rsidRPr="00B84488">
        <w:rPr>
          <w:rFonts w:ascii="Garamond" w:hAnsi="Garamond"/>
          <w:sz w:val="24"/>
          <w:szCs w:val="24"/>
        </w:rPr>
        <w:t>e pode ver-se</w:t>
      </w:r>
      <w:r w:rsidR="005A6F75" w:rsidRPr="00B84488">
        <w:rPr>
          <w:rFonts w:ascii="Garamond" w:hAnsi="Garamond"/>
          <w:sz w:val="24"/>
          <w:szCs w:val="24"/>
        </w:rPr>
        <w:t xml:space="preserve"> </w:t>
      </w:r>
      <w:r w:rsidRPr="00B84488">
        <w:rPr>
          <w:rFonts w:ascii="Garamond" w:hAnsi="Garamond"/>
          <w:sz w:val="24"/>
          <w:szCs w:val="24"/>
        </w:rPr>
        <w:t xml:space="preserve">que ela se reduz à possível não-sobrevivência. E se isto fosse todo o necessário para sobreviver e se a necessidade fosse um gnomo pequeno, maldoso e com um tridente, parece bastante óbvio que haveria pouca razão para continuar a viver. Há, porém, a outra parte da equação, o prazer. Esta é uma parte mais estável do que a dor, contrariando os </w:t>
      </w:r>
      <w:r w:rsidR="0061390D" w:rsidRPr="00B84488">
        <w:rPr>
          <w:rFonts w:ascii="Garamond" w:hAnsi="Garamond"/>
          <w:sz w:val="24"/>
          <w:szCs w:val="24"/>
        </w:rPr>
        <w:t>estoicos</w:t>
      </w:r>
      <w:r w:rsidRPr="00B84488">
        <w:rPr>
          <w:rFonts w:ascii="Garamond" w:hAnsi="Garamond"/>
          <w:sz w:val="24"/>
          <w:szCs w:val="24"/>
        </w:rPr>
        <w:t>, como o provam os testes clínicos em Dianética.</w:t>
      </w:r>
    </w:p>
    <w:p w14:paraId="3A79F928" w14:textId="77777777" w:rsidR="002B3D85" w:rsidRPr="00B84488" w:rsidRDefault="002B3D85" w:rsidP="00F76DCD">
      <w:pPr>
        <w:pStyle w:val="Textosimples"/>
        <w:jc w:val="both"/>
        <w:rPr>
          <w:rFonts w:ascii="Garamond" w:hAnsi="Garamond"/>
          <w:sz w:val="24"/>
          <w:szCs w:val="24"/>
        </w:rPr>
      </w:pPr>
    </w:p>
    <w:p w14:paraId="74583564"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Há, portanto, uma necessidade de prazer, pois a felicidade pode ser definida como trabalhar na </w:t>
      </w:r>
      <w:r w:rsidR="0061390D" w:rsidRPr="00B84488">
        <w:rPr>
          <w:rFonts w:ascii="Garamond" w:hAnsi="Garamond"/>
          <w:sz w:val="24"/>
          <w:szCs w:val="24"/>
        </w:rPr>
        <w:t>direção</w:t>
      </w:r>
      <w:r w:rsidRPr="00B84488">
        <w:rPr>
          <w:rFonts w:ascii="Garamond" w:hAnsi="Garamond"/>
          <w:sz w:val="24"/>
          <w:szCs w:val="24"/>
        </w:rPr>
        <w:t xml:space="preserve"> de metas conhecidas contra obstáculos que se possam conhecer. E a necessidade de prazer é tal que uma grande quantidade de dor pode ser suportada para alcançá-lo. O prazer é a mercadoria positiva. É a diversão do trabalho, a contemplação das coisas bem feitas; é um bom livro ou um bom amigo; é deixar o joelho em carne viva escalando o Mattherhorn; é ouvir o bebé dizer papá pela primeira vez; é uma zaragata no Bund em Xangai ou o assobio do namorado à porta; é aventura e esperança e entusiasmo e "algum dia aprenderei a pintar"; é comer uma boa refeição ou beijar uma bela garota ou jogar um renhido jogo de "bluff"</w:t>
      </w:r>
      <w:r w:rsidR="0061390D" w:rsidRPr="00B84488">
        <w:rPr>
          <w:rFonts w:ascii="Garamond" w:hAnsi="Garamond"/>
          <w:sz w:val="24"/>
          <w:szCs w:val="24"/>
        </w:rPr>
        <w:t xml:space="preserve"> </w:t>
      </w:r>
      <w:r w:rsidRPr="00B84488">
        <w:rPr>
          <w:rFonts w:ascii="Garamond" w:hAnsi="Garamond"/>
          <w:sz w:val="24"/>
          <w:szCs w:val="24"/>
        </w:rPr>
        <w:t>na bolsa. É o que o Homem faz e gosta de fazer; é o que ele faz e gosta de contemplar; é o que ele faz e gosta de recordar; poderá ser apenas o falar de coisas que ele sabe que jamais fará.</w:t>
      </w:r>
    </w:p>
    <w:p w14:paraId="77053091" w14:textId="77777777" w:rsidR="002B3D85" w:rsidRPr="00B84488" w:rsidRDefault="002B3D85" w:rsidP="00F76DCD">
      <w:pPr>
        <w:pStyle w:val="Textosimples"/>
        <w:jc w:val="both"/>
        <w:rPr>
          <w:rFonts w:ascii="Garamond" w:hAnsi="Garamond"/>
          <w:sz w:val="24"/>
          <w:szCs w:val="24"/>
        </w:rPr>
      </w:pPr>
    </w:p>
    <w:p w14:paraId="1D25129B"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O homem suportará muita dor para obter um pouco de prazer. Basta muito pouco tempo para confirmar isto no laboratório do mundo.</w:t>
      </w:r>
    </w:p>
    <w:p w14:paraId="32477563" w14:textId="77777777" w:rsidR="002B3D85" w:rsidRPr="00B84488" w:rsidRDefault="002B3D85" w:rsidP="00F76DCD">
      <w:pPr>
        <w:pStyle w:val="Textosimples"/>
        <w:jc w:val="both"/>
        <w:rPr>
          <w:rFonts w:ascii="Garamond" w:hAnsi="Garamond"/>
          <w:sz w:val="24"/>
          <w:szCs w:val="24"/>
        </w:rPr>
      </w:pPr>
    </w:p>
    <w:p w14:paraId="7A6F2FD4"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E como entra a necessidade neste quadro? Há uma necessidade de prazer, uma necessidade tão viva, palpitante e vital, quanto o próprio coração humano. Quem disse que o homem com dois pães deve vender um para comprar jacintos brancos, falou verdade. O criativo, o construtivo, o belo, o harmonioso, o aventuroso e, mesmo o escapar das garras do esquecimento, essas coisas são prazer e são necessidade. Era uma vez um homem que caminhou milhares de quilómetros só para ver uma laranjeira e outro, que era um monte de cicatrizes e ossos fora do lugar, estava doido para ter uma oportunidade de "domar mais um cavalo".</w:t>
      </w:r>
    </w:p>
    <w:p w14:paraId="168AC231" w14:textId="77777777" w:rsidR="002B3D85" w:rsidRPr="00B84488" w:rsidRDefault="002B3D85" w:rsidP="00F76DCD">
      <w:pPr>
        <w:pStyle w:val="Textosimples"/>
        <w:jc w:val="both"/>
        <w:rPr>
          <w:rFonts w:ascii="Garamond" w:hAnsi="Garamond"/>
          <w:sz w:val="24"/>
          <w:szCs w:val="24"/>
        </w:rPr>
      </w:pPr>
    </w:p>
    <w:p w14:paraId="6448941C"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É muito bonito viver num plano olímpico e se aí escrever um código penal ou que se leia para descobrir o que os escritores dizem que os outros escritores disseram, mas não é muito prático.</w:t>
      </w:r>
    </w:p>
    <w:p w14:paraId="4F66ECDC" w14:textId="77777777" w:rsidR="002B3D85" w:rsidRPr="00B84488" w:rsidRDefault="002B3D85" w:rsidP="00F76DCD">
      <w:pPr>
        <w:pStyle w:val="Textosimples"/>
        <w:jc w:val="both"/>
        <w:rPr>
          <w:rFonts w:ascii="Garamond" w:hAnsi="Garamond"/>
          <w:sz w:val="24"/>
          <w:szCs w:val="24"/>
        </w:rPr>
      </w:pPr>
    </w:p>
    <w:p w14:paraId="3A9982F9"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A teoria da motivação pela dor não funciona. Se algumas das bases da Dianética fossem apenas poesia sobre o estado idílico do Homem, eles justificados, mas acontece que no laboratório do mundo, elas funcionam.</w:t>
      </w:r>
    </w:p>
    <w:p w14:paraId="2E425623" w14:textId="77777777" w:rsidR="002B3D85" w:rsidRPr="00B84488" w:rsidRDefault="002B3D85" w:rsidP="00F76DCD">
      <w:pPr>
        <w:pStyle w:val="Textosimples"/>
        <w:jc w:val="both"/>
        <w:rPr>
          <w:rFonts w:ascii="Garamond" w:hAnsi="Garamond"/>
          <w:sz w:val="24"/>
          <w:szCs w:val="24"/>
        </w:rPr>
      </w:pPr>
    </w:p>
    <w:p w14:paraId="41EF41B9"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O Homem, em afinidade com o Homem, sobrevive, e essa sobrevivência é prazer.</w:t>
      </w:r>
    </w:p>
    <w:p w14:paraId="12B93B37" w14:textId="77777777" w:rsidR="002B3D85" w:rsidRPr="00B84488" w:rsidRDefault="002B3D85" w:rsidP="00F76DCD">
      <w:pPr>
        <w:pStyle w:val="Textosimples"/>
        <w:jc w:val="both"/>
        <w:rPr>
          <w:rFonts w:ascii="Garamond" w:hAnsi="Garamond"/>
          <w:sz w:val="24"/>
          <w:szCs w:val="24"/>
        </w:rPr>
      </w:pPr>
    </w:p>
    <w:p w14:paraId="67215AC2" w14:textId="77777777" w:rsidR="002B3D85" w:rsidRPr="00B84488" w:rsidRDefault="002B3D85" w:rsidP="00F76DCD">
      <w:pPr>
        <w:pStyle w:val="Textosimples"/>
        <w:jc w:val="both"/>
        <w:rPr>
          <w:rFonts w:ascii="Garamond" w:hAnsi="Garamond"/>
          <w:sz w:val="24"/>
          <w:szCs w:val="24"/>
        </w:rPr>
      </w:pPr>
    </w:p>
    <w:p w14:paraId="05A3C402"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Gráfico Descritivo de Sobrevivência</w:t>
      </w:r>
    </w:p>
    <w:p w14:paraId="76A33A0B" w14:textId="77777777" w:rsidR="002B3D85" w:rsidRPr="00B84488" w:rsidRDefault="002B3D85" w:rsidP="00F76DCD">
      <w:pPr>
        <w:pStyle w:val="Textosimples"/>
        <w:jc w:val="both"/>
        <w:rPr>
          <w:rFonts w:ascii="Garamond" w:hAnsi="Garamond"/>
          <w:sz w:val="24"/>
          <w:szCs w:val="24"/>
        </w:rPr>
      </w:pPr>
    </w:p>
    <w:p w14:paraId="6EF6B679"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IMORTALIDADE POTENCIAL - PRAZER MÁXIMO</w:t>
      </w:r>
    </w:p>
    <w:p w14:paraId="09C3312D" w14:textId="77777777" w:rsidR="002B3D85" w:rsidRPr="00B84488" w:rsidRDefault="002B3D85" w:rsidP="00F76DCD">
      <w:pPr>
        <w:pStyle w:val="Textosimples"/>
        <w:jc w:val="both"/>
        <w:rPr>
          <w:rFonts w:ascii="Garamond" w:hAnsi="Garamond"/>
          <w:sz w:val="24"/>
          <w:szCs w:val="24"/>
        </w:rPr>
      </w:pPr>
    </w:p>
    <w:p w14:paraId="20425082"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POTENCIAL</w:t>
      </w:r>
    </w:p>
    <w:p w14:paraId="2B1757CE" w14:textId="77777777" w:rsidR="002B3D85" w:rsidRPr="00B84488" w:rsidRDefault="002B3D85" w:rsidP="00F76DCD">
      <w:pPr>
        <w:pStyle w:val="Textosimples"/>
        <w:jc w:val="both"/>
        <w:rPr>
          <w:rFonts w:ascii="Garamond" w:hAnsi="Garamond"/>
          <w:sz w:val="24"/>
          <w:szCs w:val="24"/>
        </w:rPr>
      </w:pPr>
    </w:p>
    <w:p w14:paraId="399045BD"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TEMPO</w:t>
      </w:r>
    </w:p>
    <w:p w14:paraId="6ED03D92" w14:textId="77777777" w:rsidR="002B3D85" w:rsidRPr="00B84488" w:rsidRDefault="002B3D85" w:rsidP="00F76DCD">
      <w:pPr>
        <w:pStyle w:val="Textosimples"/>
        <w:jc w:val="both"/>
        <w:rPr>
          <w:rFonts w:ascii="Garamond" w:hAnsi="Garamond"/>
          <w:sz w:val="24"/>
          <w:szCs w:val="24"/>
        </w:rPr>
      </w:pPr>
    </w:p>
    <w:p w14:paraId="45D7090B"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Supressor de Sobrevivência</w:t>
      </w:r>
    </w:p>
    <w:p w14:paraId="6582C056" w14:textId="77777777" w:rsidR="002B3D85" w:rsidRPr="00B84488" w:rsidRDefault="002B3D85" w:rsidP="00F76DCD">
      <w:pPr>
        <w:pStyle w:val="Textosimples"/>
        <w:jc w:val="both"/>
        <w:rPr>
          <w:rFonts w:ascii="Garamond" w:hAnsi="Garamond"/>
          <w:sz w:val="24"/>
          <w:szCs w:val="24"/>
        </w:rPr>
      </w:pPr>
    </w:p>
    <w:p w14:paraId="64199F2C"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Dinâmica de Sobrevivência</w:t>
      </w:r>
    </w:p>
    <w:p w14:paraId="45FC4575" w14:textId="77777777" w:rsidR="002B3D85" w:rsidRPr="00B84488" w:rsidRDefault="002B3D85" w:rsidP="00F76DCD">
      <w:pPr>
        <w:pStyle w:val="Textosimples"/>
        <w:jc w:val="both"/>
        <w:rPr>
          <w:rFonts w:ascii="Garamond" w:hAnsi="Garamond"/>
          <w:sz w:val="24"/>
          <w:szCs w:val="24"/>
        </w:rPr>
      </w:pPr>
    </w:p>
    <w:p w14:paraId="7A01779C"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ZONA 4</w:t>
      </w:r>
    </w:p>
    <w:p w14:paraId="2556A145" w14:textId="77777777" w:rsidR="002B3D85" w:rsidRPr="00B84488" w:rsidRDefault="002B3D85" w:rsidP="00F76DCD">
      <w:pPr>
        <w:pStyle w:val="Textosimples"/>
        <w:jc w:val="both"/>
        <w:rPr>
          <w:rFonts w:ascii="Garamond" w:hAnsi="Garamond"/>
          <w:sz w:val="24"/>
          <w:szCs w:val="24"/>
        </w:rPr>
      </w:pPr>
    </w:p>
    <w:p w14:paraId="0775A8D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ZONA 3</w:t>
      </w:r>
    </w:p>
    <w:p w14:paraId="47D9F7BF" w14:textId="77777777" w:rsidR="002B3D85" w:rsidRPr="00B84488" w:rsidRDefault="002B3D85" w:rsidP="00F76DCD">
      <w:pPr>
        <w:pStyle w:val="Textosimples"/>
        <w:jc w:val="both"/>
        <w:rPr>
          <w:rFonts w:ascii="Garamond" w:hAnsi="Garamond"/>
          <w:sz w:val="24"/>
          <w:szCs w:val="24"/>
        </w:rPr>
      </w:pPr>
    </w:p>
    <w:p w14:paraId="10023F78"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ZONA 2</w:t>
      </w:r>
    </w:p>
    <w:p w14:paraId="41499358" w14:textId="77777777" w:rsidR="002B3D85" w:rsidRPr="00B84488" w:rsidRDefault="002B3D85" w:rsidP="00F76DCD">
      <w:pPr>
        <w:pStyle w:val="Textosimples"/>
        <w:jc w:val="both"/>
        <w:rPr>
          <w:rFonts w:ascii="Garamond" w:hAnsi="Garamond"/>
          <w:sz w:val="24"/>
          <w:szCs w:val="24"/>
        </w:rPr>
      </w:pPr>
    </w:p>
    <w:p w14:paraId="3EA66C0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ZONA 1</w:t>
      </w:r>
    </w:p>
    <w:p w14:paraId="118A8F27" w14:textId="77777777" w:rsidR="002B3D85" w:rsidRPr="00B84488" w:rsidRDefault="002B3D85" w:rsidP="00F76DCD">
      <w:pPr>
        <w:pStyle w:val="Textosimples"/>
        <w:jc w:val="both"/>
        <w:rPr>
          <w:rFonts w:ascii="Garamond" w:hAnsi="Garamond"/>
          <w:sz w:val="24"/>
          <w:szCs w:val="24"/>
        </w:rPr>
      </w:pPr>
    </w:p>
    <w:p w14:paraId="0BA27967"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ZONA 0</w:t>
      </w:r>
    </w:p>
    <w:p w14:paraId="73181AAA" w14:textId="77777777" w:rsidR="002B3D85" w:rsidRPr="00B84488" w:rsidRDefault="002B3D85" w:rsidP="00F76DCD">
      <w:pPr>
        <w:pStyle w:val="Textosimples"/>
        <w:jc w:val="both"/>
        <w:rPr>
          <w:rFonts w:ascii="Garamond" w:hAnsi="Garamond"/>
          <w:sz w:val="24"/>
          <w:szCs w:val="24"/>
        </w:rPr>
      </w:pPr>
    </w:p>
    <w:p w14:paraId="7EC3D91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MORTE - DOR MÁXIMA</w:t>
      </w:r>
    </w:p>
    <w:p w14:paraId="3A6BAEB4" w14:textId="77777777" w:rsidR="002B3D85" w:rsidRPr="00B84488" w:rsidRDefault="002B3D85" w:rsidP="00F76DCD">
      <w:pPr>
        <w:pStyle w:val="Textosimples"/>
        <w:jc w:val="both"/>
        <w:rPr>
          <w:rFonts w:ascii="Garamond" w:hAnsi="Garamond"/>
          <w:sz w:val="24"/>
          <w:szCs w:val="24"/>
        </w:rPr>
      </w:pPr>
    </w:p>
    <w:p w14:paraId="501A1285"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Sobrevivência do Indivíduo</w:t>
      </w:r>
    </w:p>
    <w:p w14:paraId="13455E12" w14:textId="77777777" w:rsidR="002B3D85" w:rsidRPr="00B84488" w:rsidRDefault="002B3D85" w:rsidP="00F76DCD">
      <w:pPr>
        <w:pStyle w:val="Textosimples"/>
        <w:jc w:val="both"/>
        <w:rPr>
          <w:rFonts w:ascii="Garamond" w:hAnsi="Garamond"/>
          <w:sz w:val="24"/>
          <w:szCs w:val="24"/>
        </w:rPr>
      </w:pPr>
    </w:p>
    <w:p w14:paraId="6736A5A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Dos Seus Filhos</w:t>
      </w:r>
    </w:p>
    <w:p w14:paraId="367D5AE5" w14:textId="77777777" w:rsidR="002B3D85" w:rsidRPr="00B84488" w:rsidRDefault="002B3D85" w:rsidP="00F76DCD">
      <w:pPr>
        <w:pStyle w:val="Textosimples"/>
        <w:jc w:val="both"/>
        <w:rPr>
          <w:rFonts w:ascii="Garamond" w:hAnsi="Garamond"/>
          <w:sz w:val="24"/>
          <w:szCs w:val="24"/>
        </w:rPr>
      </w:pPr>
    </w:p>
    <w:p w14:paraId="0214E6A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Dos Filhos Dos Seus Filhos</w:t>
      </w:r>
      <w:r w:rsidRPr="00B84488">
        <w:rPr>
          <w:rFonts w:ascii="Garamond" w:hAnsi="Garamond"/>
          <w:sz w:val="24"/>
          <w:szCs w:val="24"/>
        </w:rPr>
        <w:cr/>
      </w:r>
    </w:p>
    <w:p w14:paraId="76E03D05" w14:textId="77777777" w:rsidR="002B3D85" w:rsidRPr="00B84488" w:rsidRDefault="002B3D85" w:rsidP="00F76DCD">
      <w:pPr>
        <w:pStyle w:val="Textosimples"/>
        <w:jc w:val="both"/>
        <w:rPr>
          <w:rFonts w:ascii="Garamond" w:hAnsi="Garamond"/>
          <w:sz w:val="24"/>
          <w:szCs w:val="24"/>
        </w:rPr>
      </w:pPr>
    </w:p>
    <w:p w14:paraId="1391F22A" w14:textId="77777777" w:rsidR="002B3D85" w:rsidRPr="00B84488" w:rsidRDefault="002B3D85" w:rsidP="00F76DCD">
      <w:pPr>
        <w:jc w:val="both"/>
        <w:rPr>
          <w:rFonts w:ascii="Garamond" w:hAnsi="Garamond"/>
        </w:rPr>
      </w:pPr>
    </w:p>
    <w:p w14:paraId="6103FDB6" w14:textId="77777777" w:rsidR="002B3D85" w:rsidRPr="00B84488" w:rsidRDefault="002B3D85" w:rsidP="003D4735">
      <w:pPr>
        <w:pStyle w:val="Ttulo21"/>
      </w:pPr>
      <w:r w:rsidRPr="00B84488">
        <w:br w:type="page"/>
      </w:r>
      <w:bookmarkStart w:id="5" w:name="_Toc512809596"/>
      <w:r w:rsidR="00B17D14" w:rsidRPr="00B84488">
        <w:t xml:space="preserve">CAPÍTULO </w:t>
      </w:r>
      <w:r w:rsidR="003D4735" w:rsidRPr="00B84488">
        <w:t>3</w:t>
      </w:r>
      <w:r w:rsidR="003D4735" w:rsidRPr="00B84488">
        <w:br/>
        <w:t xml:space="preserve"> - </w:t>
      </w:r>
      <w:r w:rsidRPr="00B84488">
        <w:t>As Quatro Dinâmicas</w:t>
      </w:r>
      <w:bookmarkEnd w:id="5"/>
    </w:p>
    <w:p w14:paraId="712921C1" w14:textId="77777777" w:rsidR="002B3D85" w:rsidRPr="00B84488" w:rsidRDefault="002B3D85" w:rsidP="00F76DCD">
      <w:pPr>
        <w:pStyle w:val="Textosimples"/>
        <w:jc w:val="both"/>
        <w:rPr>
          <w:rFonts w:ascii="Garamond" w:hAnsi="Garamond"/>
          <w:sz w:val="24"/>
          <w:szCs w:val="24"/>
        </w:rPr>
      </w:pPr>
    </w:p>
    <w:p w14:paraId="5200E5DE"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NAS equações originais de Dianética, quando a pesquisa ainda estava no começo, acreditava-se que a sobrevivência poderia ser visualizada apenas em termos pessoais e ainda assim responder a todas as condições. Uma teoria só é boa quando funciona. E funciona tão bem quanto explica os dados observados e prediz novo material cuja existência será, de facto descoberta.</w:t>
      </w:r>
    </w:p>
    <w:p w14:paraId="077F6020" w14:textId="77777777" w:rsidR="002B3D85" w:rsidRPr="00B84488" w:rsidRDefault="002B3D85" w:rsidP="00F76DCD">
      <w:pPr>
        <w:pStyle w:val="Textosimples"/>
        <w:jc w:val="both"/>
        <w:rPr>
          <w:rFonts w:ascii="Garamond" w:hAnsi="Garamond"/>
          <w:sz w:val="24"/>
          <w:szCs w:val="24"/>
        </w:rPr>
      </w:pPr>
    </w:p>
    <w:p w14:paraId="3C97635F"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 sobrevivência, em termos pessoais, foi computada até que toda a </w:t>
      </w:r>
      <w:r w:rsidR="0061390D" w:rsidRPr="00B84488">
        <w:rPr>
          <w:rFonts w:ascii="Garamond" w:hAnsi="Garamond"/>
          <w:sz w:val="24"/>
          <w:szCs w:val="24"/>
        </w:rPr>
        <w:t>atividade</w:t>
      </w:r>
      <w:r w:rsidRPr="00B84488">
        <w:rPr>
          <w:rFonts w:ascii="Garamond" w:hAnsi="Garamond"/>
          <w:sz w:val="24"/>
          <w:szCs w:val="24"/>
        </w:rPr>
        <w:t xml:space="preserve"> do Homem pudesse ser teoricamente explicada somente em termos do eu. A lógica parecia bastante válida. Mas, então, foi aplicada au mundo. Algo estava errado: não resolveu problemas. Na verdade, a teoria da sobrevivência somente em termos pessoais era tão inexequível que deixava inexplicada a maioria dos fenómenos do comportamento. Podia, entretanto, ser computada e ainda parecia boa.</w:t>
      </w:r>
    </w:p>
    <w:p w14:paraId="16CC12C0" w14:textId="77777777" w:rsidR="002B3D85" w:rsidRPr="00B84488" w:rsidRDefault="002B3D85" w:rsidP="00F76DCD">
      <w:pPr>
        <w:pStyle w:val="Textosimples"/>
        <w:jc w:val="both"/>
        <w:rPr>
          <w:rFonts w:ascii="Garamond" w:hAnsi="Garamond"/>
          <w:sz w:val="24"/>
          <w:szCs w:val="24"/>
        </w:rPr>
      </w:pPr>
    </w:p>
    <w:p w14:paraId="2DF7FE0F"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Foi então que ocorreu uma </w:t>
      </w:r>
      <w:r w:rsidR="0061390D" w:rsidRPr="00B84488">
        <w:rPr>
          <w:rFonts w:ascii="Garamond" w:hAnsi="Garamond"/>
          <w:sz w:val="24"/>
          <w:szCs w:val="24"/>
        </w:rPr>
        <w:t>ideia</w:t>
      </w:r>
      <w:r w:rsidRPr="00B84488">
        <w:rPr>
          <w:rFonts w:ascii="Garamond" w:hAnsi="Garamond"/>
          <w:sz w:val="24"/>
          <w:szCs w:val="24"/>
        </w:rPr>
        <w:t xml:space="preserve"> quase intuitiva. A compreensão do Homem desenvolvia-se na razão do seu reconhecimento da sua irmandade com o Universo. Foi </w:t>
      </w:r>
      <w:r w:rsidR="0061390D" w:rsidRPr="00B84488">
        <w:rPr>
          <w:rFonts w:ascii="Garamond" w:hAnsi="Garamond"/>
          <w:sz w:val="24"/>
          <w:szCs w:val="24"/>
        </w:rPr>
        <w:t>extravagante,</w:t>
      </w:r>
      <w:r w:rsidRPr="00B84488">
        <w:rPr>
          <w:rFonts w:ascii="Garamond" w:hAnsi="Garamond"/>
          <w:sz w:val="24"/>
          <w:szCs w:val="24"/>
        </w:rPr>
        <w:t xml:space="preserve"> mas deu resultados.</w:t>
      </w:r>
    </w:p>
    <w:p w14:paraId="1DDA42AB" w14:textId="77777777" w:rsidR="002B3D85" w:rsidRPr="00B84488" w:rsidRDefault="002B3D85" w:rsidP="00F76DCD">
      <w:pPr>
        <w:pStyle w:val="Textosimples"/>
        <w:jc w:val="both"/>
        <w:rPr>
          <w:rFonts w:ascii="Garamond" w:hAnsi="Garamond"/>
          <w:sz w:val="24"/>
          <w:szCs w:val="24"/>
        </w:rPr>
      </w:pPr>
    </w:p>
    <w:p w14:paraId="593C5CF5"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Seria o próprio Homem uma irmandade de Homens? Ele desenvolveu-se e tornou-se forte como um ser gregário, um animal que caçava em bando. Parecia possível que todas as suas </w:t>
      </w:r>
      <w:r w:rsidR="0061390D" w:rsidRPr="00B84488">
        <w:rPr>
          <w:rFonts w:ascii="Garamond" w:hAnsi="Garamond"/>
          <w:sz w:val="24"/>
          <w:szCs w:val="24"/>
        </w:rPr>
        <w:t>atividades</w:t>
      </w:r>
      <w:r w:rsidRPr="00B84488">
        <w:rPr>
          <w:rFonts w:ascii="Garamond" w:hAnsi="Garamond"/>
          <w:sz w:val="24"/>
          <w:szCs w:val="24"/>
        </w:rPr>
        <w:t xml:space="preserve"> podiam ser computadas em termos de sobrevivência do grupo. Esse cômputo foi feito e parecia bom. Postulou-se que o Homem sobrevivia somente em termos da sobrevivência do seu grupo. Parecia bom, mas deixava inexplicada a maioria dos fenómenos observados.</w:t>
      </w:r>
    </w:p>
    <w:p w14:paraId="7BC6FDBD" w14:textId="77777777" w:rsidR="002B3D85" w:rsidRPr="00B84488" w:rsidRDefault="002B3D85" w:rsidP="00F76DCD">
      <w:pPr>
        <w:pStyle w:val="Textosimples"/>
        <w:jc w:val="both"/>
        <w:rPr>
          <w:rFonts w:ascii="Garamond" w:hAnsi="Garamond"/>
          <w:sz w:val="24"/>
          <w:szCs w:val="24"/>
        </w:rPr>
      </w:pPr>
    </w:p>
    <w:p w14:paraId="1C013A97"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Tentou-se, então, explicar o comportamento do Homem em termos de Humanidade apenas; isto e, presumiu-se que a Humanidade sobrevive pela humanidade, de um modo altamente altruísta. Isto seguia </w:t>
      </w:r>
      <w:r w:rsidR="0061390D" w:rsidRPr="00B84488">
        <w:rPr>
          <w:rFonts w:ascii="Garamond" w:hAnsi="Garamond"/>
          <w:sz w:val="24"/>
          <w:szCs w:val="24"/>
        </w:rPr>
        <w:t>diretamente</w:t>
      </w:r>
      <w:r w:rsidRPr="00B84488">
        <w:rPr>
          <w:rFonts w:ascii="Garamond" w:hAnsi="Garamond"/>
          <w:sz w:val="24"/>
          <w:szCs w:val="24"/>
        </w:rPr>
        <w:t xml:space="preserve"> o caminho simplista de Jean Jacques Rousseau. Era possível calcular que o Homem vivia apenas pela sobrevivência de toda Humanidade. Porém, quando consignado ao laboratório </w:t>
      </w:r>
      <w:r w:rsidR="00440995" w:rsidRPr="00B84488">
        <w:rPr>
          <w:rFonts w:ascii="Garamond" w:hAnsi="Garamond"/>
          <w:sz w:val="24"/>
          <w:szCs w:val="24"/>
        </w:rPr>
        <w:t>-</w:t>
      </w:r>
      <w:r w:rsidRPr="00B84488">
        <w:rPr>
          <w:rFonts w:ascii="Garamond" w:hAnsi="Garamond"/>
          <w:sz w:val="24"/>
          <w:szCs w:val="24"/>
        </w:rPr>
        <w:t xml:space="preserve"> o mundo </w:t>
      </w:r>
      <w:r w:rsidR="00440995" w:rsidRPr="00B84488">
        <w:rPr>
          <w:rFonts w:ascii="Garamond" w:hAnsi="Garamond"/>
          <w:sz w:val="24"/>
          <w:szCs w:val="24"/>
        </w:rPr>
        <w:t>-</w:t>
      </w:r>
      <w:r w:rsidRPr="00B84488">
        <w:rPr>
          <w:rFonts w:ascii="Garamond" w:hAnsi="Garamond"/>
          <w:sz w:val="24"/>
          <w:szCs w:val="24"/>
        </w:rPr>
        <w:t xml:space="preserve"> não funcionou.</w:t>
      </w:r>
    </w:p>
    <w:p w14:paraId="7631814D" w14:textId="77777777" w:rsidR="002B3D85" w:rsidRPr="00B84488" w:rsidRDefault="002B3D85" w:rsidP="00F76DCD">
      <w:pPr>
        <w:pStyle w:val="Textosimples"/>
        <w:jc w:val="both"/>
        <w:rPr>
          <w:rFonts w:ascii="Garamond" w:hAnsi="Garamond"/>
          <w:sz w:val="24"/>
          <w:szCs w:val="24"/>
        </w:rPr>
      </w:pPr>
    </w:p>
    <w:p w14:paraId="643A6DFE"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Finalmente, recordou-se que alguns haviam pensado que toda a </w:t>
      </w:r>
      <w:r w:rsidR="0061390D" w:rsidRPr="00B84488">
        <w:rPr>
          <w:rFonts w:ascii="Garamond" w:hAnsi="Garamond"/>
          <w:sz w:val="24"/>
          <w:szCs w:val="24"/>
        </w:rPr>
        <w:t>atividade</w:t>
      </w:r>
      <w:r w:rsidRPr="00B84488">
        <w:rPr>
          <w:rFonts w:ascii="Garamond" w:hAnsi="Garamond"/>
          <w:sz w:val="24"/>
          <w:szCs w:val="24"/>
        </w:rPr>
        <w:t xml:space="preserve"> e comportamento do Homem poderiam ser explicados presumindo-se viver ele apenas para o sexo. A suposição não era original; porém fizeram-se alguns cálculos iniciais a esse respeito e, na verdade, com algumas rápidas alterações da equação, pode-se fazer com que a sua </w:t>
      </w:r>
      <w:r w:rsidR="0061390D" w:rsidRPr="00B84488">
        <w:rPr>
          <w:rFonts w:ascii="Garamond" w:hAnsi="Garamond"/>
          <w:sz w:val="24"/>
          <w:szCs w:val="24"/>
        </w:rPr>
        <w:t>atividade</w:t>
      </w:r>
      <w:r w:rsidRPr="00B84488">
        <w:rPr>
          <w:rFonts w:ascii="Garamond" w:hAnsi="Garamond"/>
          <w:sz w:val="24"/>
          <w:szCs w:val="24"/>
        </w:rPr>
        <w:t xml:space="preserve"> de sobrevivência seja resolvida apenas na base sexual. Porém, quando isto foi aplicado aos dados observados, novamente falhou em explicar todos os fenómenos.</w:t>
      </w:r>
    </w:p>
    <w:p w14:paraId="309A8F67" w14:textId="77777777" w:rsidR="002B3D85" w:rsidRPr="00B84488" w:rsidRDefault="002B3D85" w:rsidP="00F76DCD">
      <w:pPr>
        <w:pStyle w:val="Textosimples"/>
        <w:jc w:val="both"/>
        <w:rPr>
          <w:rFonts w:ascii="Garamond" w:hAnsi="Garamond"/>
          <w:sz w:val="24"/>
          <w:szCs w:val="24"/>
        </w:rPr>
      </w:pPr>
    </w:p>
    <w:p w14:paraId="347C2C0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Examinou-se, então, o que havia sido tentado. Admitira-se que o Homem sobrevivia somente para si próprio como indivíduo; calculara-se que ele sobrevivia somente para o grupo, bando, sociedade; postulara-se que ele sobrevivia somente pela Humanidade e, finalmente, viera a teoria de que ele vivia somente para o sexo. Nenhuma funcionava sozinha.</w:t>
      </w:r>
    </w:p>
    <w:p w14:paraId="1AB0BDB7" w14:textId="77777777" w:rsidR="002B3D85" w:rsidRPr="00B84488" w:rsidRDefault="002B3D85" w:rsidP="00F76DCD">
      <w:pPr>
        <w:pStyle w:val="Textosimples"/>
        <w:jc w:val="both"/>
        <w:rPr>
          <w:rFonts w:ascii="Garamond" w:hAnsi="Garamond"/>
          <w:sz w:val="24"/>
          <w:szCs w:val="24"/>
        </w:rPr>
      </w:pPr>
    </w:p>
    <w:p w14:paraId="096AD46D"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Fez-se novo cálculo baseado na dinâmica da sobrevivência. Para quê, </w:t>
      </w:r>
      <w:r w:rsidR="0061390D" w:rsidRPr="00B84488">
        <w:rPr>
          <w:rFonts w:ascii="Garamond" w:hAnsi="Garamond"/>
          <w:sz w:val="24"/>
          <w:szCs w:val="24"/>
        </w:rPr>
        <w:t>exatamente</w:t>
      </w:r>
      <w:r w:rsidRPr="00B84488">
        <w:rPr>
          <w:rFonts w:ascii="Garamond" w:hAnsi="Garamond"/>
          <w:sz w:val="24"/>
          <w:szCs w:val="24"/>
        </w:rPr>
        <w:t xml:space="preserve">, estava o homem a sobreviver? Esses quatro </w:t>
      </w:r>
      <w:r w:rsidR="0061390D" w:rsidRPr="00B84488">
        <w:rPr>
          <w:rFonts w:ascii="Garamond" w:hAnsi="Garamond"/>
          <w:sz w:val="24"/>
          <w:szCs w:val="24"/>
        </w:rPr>
        <w:t>fatores</w:t>
      </w:r>
      <w:r w:rsidRPr="00B84488">
        <w:rPr>
          <w:rFonts w:ascii="Garamond" w:hAnsi="Garamond"/>
          <w:sz w:val="24"/>
          <w:szCs w:val="24"/>
        </w:rPr>
        <w:t>, eu, sexo, grupo e Humanidade, foram postos numa nova equação. Descobriu-se, então, ter-se à mão uma teoria que funcionava. Explicava todos os fenómenos observados e predizia novos fenómenos cuja existência se viria a descobrir. Era, portanto, uma equação científica!</w:t>
      </w:r>
    </w:p>
    <w:p w14:paraId="6263FCE3" w14:textId="77777777" w:rsidR="002B3D85" w:rsidRPr="00B84488" w:rsidRDefault="002B3D85" w:rsidP="00F76DCD">
      <w:pPr>
        <w:pStyle w:val="Textosimples"/>
        <w:jc w:val="both"/>
        <w:rPr>
          <w:rFonts w:ascii="Garamond" w:hAnsi="Garamond"/>
          <w:sz w:val="24"/>
          <w:szCs w:val="24"/>
        </w:rPr>
      </w:pPr>
    </w:p>
    <w:p w14:paraId="30E97F8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Deste modo, da dinâmica da sobrevivência, desenvolveram-se as quatro dinâmicas. Por dinâmica da sobrevivência queríamos dizer o comando básico SOBREVIVE! que sustenta todas as </w:t>
      </w:r>
      <w:r w:rsidR="0061390D" w:rsidRPr="00B84488">
        <w:rPr>
          <w:rFonts w:ascii="Garamond" w:hAnsi="Garamond"/>
          <w:sz w:val="24"/>
          <w:szCs w:val="24"/>
        </w:rPr>
        <w:t>atividades</w:t>
      </w:r>
      <w:r w:rsidRPr="00B84488">
        <w:rPr>
          <w:rFonts w:ascii="Garamond" w:hAnsi="Garamond"/>
          <w:sz w:val="24"/>
          <w:szCs w:val="24"/>
        </w:rPr>
        <w:t>. Por dinâmica subentende-se uma das quatro divisões do propósito do princípio dinâmico total. As quatro dinâmicas não eram forças novas, mas subdivisões da força básica.</w:t>
      </w:r>
    </w:p>
    <w:p w14:paraId="08CD7F6A" w14:textId="77777777" w:rsidR="002B3D85" w:rsidRPr="00B84488" w:rsidRDefault="002B3D85" w:rsidP="00F76DCD">
      <w:pPr>
        <w:pStyle w:val="Textosimples"/>
        <w:jc w:val="both"/>
        <w:rPr>
          <w:rFonts w:ascii="Garamond" w:hAnsi="Garamond"/>
          <w:sz w:val="24"/>
          <w:szCs w:val="24"/>
        </w:rPr>
      </w:pPr>
    </w:p>
    <w:p w14:paraId="4E9DA92C"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DINÂMICA UM é o impulso para a sobrevivência suprema por parte do indivíduo e para si próprio. Inclui os simbiontes* imediatos, a extensão da cultura para seu próprio benefício e imortalidade do nome.</w:t>
      </w:r>
    </w:p>
    <w:p w14:paraId="116FE882" w14:textId="77777777" w:rsidR="002B3D85" w:rsidRPr="00B84488" w:rsidRDefault="002B3D85" w:rsidP="00F76DCD">
      <w:pPr>
        <w:pStyle w:val="Textosimples"/>
        <w:jc w:val="both"/>
        <w:rPr>
          <w:rFonts w:ascii="Garamond" w:hAnsi="Garamond"/>
          <w:sz w:val="24"/>
          <w:szCs w:val="24"/>
        </w:rPr>
      </w:pPr>
    </w:p>
    <w:p w14:paraId="0D378FCF"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DINÂMICA DOIS é o impulso do indivíduo para a sobrevivência suprema através do </w:t>
      </w:r>
      <w:r w:rsidR="0061390D" w:rsidRPr="00B84488">
        <w:rPr>
          <w:rFonts w:ascii="Garamond" w:hAnsi="Garamond"/>
          <w:sz w:val="24"/>
          <w:szCs w:val="24"/>
        </w:rPr>
        <w:t>ato</w:t>
      </w:r>
      <w:r w:rsidRPr="00B84488">
        <w:rPr>
          <w:rFonts w:ascii="Garamond" w:hAnsi="Garamond"/>
          <w:sz w:val="24"/>
          <w:szCs w:val="24"/>
        </w:rPr>
        <w:t xml:space="preserve"> sexual, da </w:t>
      </w:r>
      <w:r w:rsidR="0061390D" w:rsidRPr="00B84488">
        <w:rPr>
          <w:rFonts w:ascii="Garamond" w:hAnsi="Garamond"/>
          <w:sz w:val="24"/>
          <w:szCs w:val="24"/>
        </w:rPr>
        <w:t>conceção</w:t>
      </w:r>
      <w:r w:rsidRPr="00B84488">
        <w:rPr>
          <w:rFonts w:ascii="Garamond" w:hAnsi="Garamond"/>
          <w:sz w:val="24"/>
          <w:szCs w:val="24"/>
        </w:rPr>
        <w:t xml:space="preserve"> e criação de filhos. Inclui os seus simbiontes, a extensão da cultura para eles e a sua providência futura.</w:t>
      </w:r>
    </w:p>
    <w:p w14:paraId="27949DBD" w14:textId="77777777" w:rsidR="002B3D85" w:rsidRPr="00B84488" w:rsidRDefault="002B3D85" w:rsidP="00F76DCD">
      <w:pPr>
        <w:pStyle w:val="Textosimples"/>
        <w:jc w:val="both"/>
        <w:rPr>
          <w:rFonts w:ascii="Garamond" w:hAnsi="Garamond"/>
          <w:sz w:val="24"/>
          <w:szCs w:val="24"/>
        </w:rPr>
      </w:pPr>
    </w:p>
    <w:p w14:paraId="0B743594"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DINÂMICA TRÊS é o impulso do indivíduo para a sobrevivência suprema de grupo. Inclui os simbiontes do grupo e a extensão da sua cultura.</w:t>
      </w:r>
    </w:p>
    <w:p w14:paraId="0438210C" w14:textId="77777777" w:rsidR="002B3D85" w:rsidRPr="00B84488" w:rsidRDefault="002B3D85" w:rsidP="00F76DCD">
      <w:pPr>
        <w:pStyle w:val="Textosimples"/>
        <w:jc w:val="both"/>
        <w:rPr>
          <w:rFonts w:ascii="Garamond" w:hAnsi="Garamond"/>
          <w:sz w:val="24"/>
          <w:szCs w:val="24"/>
        </w:rPr>
      </w:pPr>
    </w:p>
    <w:p w14:paraId="7858784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DINÂMICA QUATRO inclui o impulso do indivíduo para a sobrevivência suprema de toda a Humanidade. Inclui os simbiontes da Humanidade e a extensão da sua cultura.</w:t>
      </w:r>
    </w:p>
    <w:p w14:paraId="750A974D" w14:textId="77777777" w:rsidR="002B3D85" w:rsidRPr="00B84488" w:rsidRDefault="002B3D85" w:rsidP="00F76DCD">
      <w:pPr>
        <w:pStyle w:val="Textosimples"/>
        <w:jc w:val="both"/>
        <w:rPr>
          <w:rFonts w:ascii="Garamond" w:hAnsi="Garamond"/>
          <w:sz w:val="24"/>
          <w:szCs w:val="24"/>
        </w:rPr>
      </w:pPr>
    </w:p>
    <w:p w14:paraId="325B53A5"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A vida, o átomo e o universo e a próprio energia estão incluídos na classificação simbiótica.</w:t>
      </w:r>
    </w:p>
    <w:p w14:paraId="74A49F5B" w14:textId="77777777" w:rsidR="002B3D85" w:rsidRPr="00B84488" w:rsidRDefault="002B3D85" w:rsidP="00F76DCD">
      <w:pPr>
        <w:pStyle w:val="Textosimples"/>
        <w:jc w:val="both"/>
        <w:rPr>
          <w:rFonts w:ascii="Garamond" w:hAnsi="Garamond"/>
          <w:sz w:val="24"/>
          <w:szCs w:val="24"/>
        </w:rPr>
      </w:pPr>
    </w:p>
    <w:p w14:paraId="6A824BA9"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Percebe-se imediatamente que estas quatro dinâmicas são realmente um espectro sem uma divisão nítida de linhas. Pode-se ver que a dinâmica da sobrevivência parte do indivíduo para abranger a espécie inteira e os seus simbiontes.</w:t>
      </w:r>
    </w:p>
    <w:p w14:paraId="239D77ED" w14:textId="77777777" w:rsidR="002B3D85" w:rsidRPr="00B84488" w:rsidRDefault="002B3D85" w:rsidP="00F76DCD">
      <w:pPr>
        <w:pStyle w:val="Textosimples"/>
        <w:jc w:val="both"/>
        <w:rPr>
          <w:rFonts w:ascii="Garamond" w:hAnsi="Garamond"/>
          <w:sz w:val="24"/>
          <w:szCs w:val="24"/>
        </w:rPr>
      </w:pPr>
    </w:p>
    <w:p w14:paraId="6B0E774B"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Nenhuma dessas dinâmicas é necessariamente mais forte do que qualquer outra. Cada uma é forte; são as quatro estradas que um homem toma para a sobrevivência e são, na realidade, uma só estrada. Esta estrada é, na verdade, um espectro de milhares de estradas contidas dentro das quatro. São todas em termos do passado, presente e futuro, nas quais o presente pode ser a soma do passado e o futuro pode ser o produto do passado e do presente.</w:t>
      </w:r>
    </w:p>
    <w:p w14:paraId="25035AEE" w14:textId="77777777" w:rsidR="002B3D85" w:rsidRPr="00B84488" w:rsidRDefault="002B3D85" w:rsidP="00F76DCD">
      <w:pPr>
        <w:pStyle w:val="Textosimples"/>
        <w:jc w:val="both"/>
        <w:rPr>
          <w:rFonts w:ascii="Garamond" w:hAnsi="Garamond"/>
          <w:sz w:val="24"/>
          <w:szCs w:val="24"/>
        </w:rPr>
      </w:pPr>
    </w:p>
    <w:p w14:paraId="0CC4187B"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Pode-se considerar que todos os propósitos do Homem estão dentro desse espectro, explicando-se todo o seu comportamento.</w:t>
      </w:r>
    </w:p>
    <w:p w14:paraId="59EBED1D" w14:textId="77777777" w:rsidR="002B3D85" w:rsidRPr="00B84488" w:rsidRDefault="002B3D85" w:rsidP="00F76DCD">
      <w:pPr>
        <w:pStyle w:val="Textosimples"/>
        <w:jc w:val="both"/>
        <w:rPr>
          <w:rFonts w:ascii="Garamond" w:hAnsi="Garamond"/>
          <w:sz w:val="24"/>
          <w:szCs w:val="24"/>
        </w:rPr>
      </w:pPr>
    </w:p>
    <w:p w14:paraId="4AF467D9"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É uma afirmação válida que o Homem é egoísta, quando se refere a um Homem aberrado. É igualmente válido dizer-se que o Homem é </w:t>
      </w:r>
      <w:r w:rsidR="0061390D" w:rsidRPr="00B84488">
        <w:rPr>
          <w:rFonts w:ascii="Garamond" w:hAnsi="Garamond"/>
          <w:sz w:val="24"/>
          <w:szCs w:val="24"/>
        </w:rPr>
        <w:t>antissocial</w:t>
      </w:r>
      <w:r w:rsidRPr="00B84488">
        <w:rPr>
          <w:rFonts w:ascii="Garamond" w:hAnsi="Garamond"/>
          <w:sz w:val="24"/>
          <w:szCs w:val="24"/>
        </w:rPr>
        <w:t>, se se acrescentar o modificador que é a aberração. Outras afirmações idênticas também se resolvem da mesma forma.</w:t>
      </w:r>
    </w:p>
    <w:p w14:paraId="1D40C268" w14:textId="77777777" w:rsidR="002B3D85" w:rsidRPr="00B84488" w:rsidRDefault="002B3D85" w:rsidP="00F76DCD">
      <w:pPr>
        <w:pStyle w:val="Textosimples"/>
        <w:jc w:val="both"/>
        <w:rPr>
          <w:rFonts w:ascii="Garamond" w:hAnsi="Garamond"/>
          <w:sz w:val="24"/>
          <w:szCs w:val="24"/>
        </w:rPr>
      </w:pPr>
    </w:p>
    <w:p w14:paraId="586EC9B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Ocorre, porém, que podemos ver essas quatro dinâmicas competindo umas com as outras no seu funcionamento dentro do indivíduo ou da sociedade. Há uma razão racional para isto. A frase </w:t>
      </w:r>
      <w:r w:rsidR="000459DA" w:rsidRPr="00B84488">
        <w:rPr>
          <w:rFonts w:ascii="Garamond" w:hAnsi="Garamond"/>
          <w:sz w:val="24"/>
          <w:szCs w:val="24"/>
        </w:rPr>
        <w:t>“</w:t>
      </w:r>
      <w:r w:rsidRPr="00B84488">
        <w:rPr>
          <w:rFonts w:ascii="Garamond" w:hAnsi="Garamond"/>
          <w:sz w:val="24"/>
          <w:szCs w:val="24"/>
        </w:rPr>
        <w:t>competição social" é um composto de comportamento aberrado e dificuldades que se podem perceber.</w:t>
      </w:r>
    </w:p>
    <w:p w14:paraId="2D3CC187" w14:textId="77777777" w:rsidR="002B3D85" w:rsidRPr="00B84488" w:rsidRDefault="002B3D85" w:rsidP="00F76DCD">
      <w:pPr>
        <w:pStyle w:val="Textosimples"/>
        <w:jc w:val="both"/>
        <w:rPr>
          <w:rFonts w:ascii="Garamond" w:hAnsi="Garamond"/>
          <w:sz w:val="24"/>
          <w:szCs w:val="24"/>
        </w:rPr>
      </w:pPr>
    </w:p>
    <w:p w14:paraId="0ED9284B"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Qualquer homem, grupo ou raça, pode estar em competição com qualquer raça, grupo ou homem, e mesmo em competição com o sexo num nível inteiramente racional.</w:t>
      </w:r>
    </w:p>
    <w:p w14:paraId="3BEB8D54" w14:textId="77777777" w:rsidR="002B3D85" w:rsidRPr="00B84488" w:rsidRDefault="002B3D85" w:rsidP="00F76DCD">
      <w:pPr>
        <w:pStyle w:val="Textosimples"/>
        <w:jc w:val="both"/>
        <w:rPr>
          <w:rFonts w:ascii="Garamond" w:hAnsi="Garamond"/>
          <w:sz w:val="24"/>
          <w:szCs w:val="24"/>
        </w:rPr>
      </w:pPr>
    </w:p>
    <w:p w14:paraId="56999F5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A Equação da Solução Ideal seria a de que um problema foi bem solucionado, quando apresenta o máximo benefício para o maior número de dinâmicas. Isto quer dizer que qualquer solução, modificada pelo tempo disponível para se resolver o problema , deveria ser criadora ou construtiva para o maior número possível de dinâmicas. A solução ideal para qualquer problema seria a que alcançasse o maior proveito em todas as dinâmicas. Isto quer dizer que um homem, determinando sobre algum </w:t>
      </w:r>
      <w:r w:rsidR="0061390D" w:rsidRPr="00B84488">
        <w:rPr>
          <w:rFonts w:ascii="Garamond" w:hAnsi="Garamond"/>
          <w:sz w:val="24"/>
          <w:szCs w:val="24"/>
        </w:rPr>
        <w:t>projeto</w:t>
      </w:r>
      <w:r w:rsidRPr="00B84488">
        <w:rPr>
          <w:rFonts w:ascii="Garamond" w:hAnsi="Garamond"/>
          <w:sz w:val="24"/>
          <w:szCs w:val="24"/>
        </w:rPr>
        <w:t xml:space="preserve">, faria melhor se beneficiasse tudo relativo às quatro dinâmicas, visto que o seu </w:t>
      </w:r>
      <w:r w:rsidR="0061390D" w:rsidRPr="00B84488">
        <w:rPr>
          <w:rFonts w:ascii="Garamond" w:hAnsi="Garamond"/>
          <w:sz w:val="24"/>
          <w:szCs w:val="24"/>
        </w:rPr>
        <w:t>projeto</w:t>
      </w:r>
      <w:r w:rsidRPr="00B84488">
        <w:rPr>
          <w:rFonts w:ascii="Garamond" w:hAnsi="Garamond"/>
          <w:sz w:val="24"/>
          <w:szCs w:val="24"/>
        </w:rPr>
        <w:t xml:space="preserve"> as </w:t>
      </w:r>
      <w:r w:rsidR="0061390D" w:rsidRPr="00B84488">
        <w:rPr>
          <w:rFonts w:ascii="Garamond" w:hAnsi="Garamond"/>
          <w:sz w:val="24"/>
          <w:szCs w:val="24"/>
        </w:rPr>
        <w:t>afetava</w:t>
      </w:r>
      <w:r w:rsidRPr="00B84488">
        <w:rPr>
          <w:rFonts w:ascii="Garamond" w:hAnsi="Garamond"/>
          <w:sz w:val="24"/>
          <w:szCs w:val="24"/>
        </w:rPr>
        <w:t>. Ele teria então de beneficiar-se também para que a solução fosse a melhor. Por outras palavras, beneficiar as dinâmicas do grupo e a Humanidade, porém bloqueando as dinâmicas do sexo e do eu, seria uma solução muito inferior à solução ideal. O padrão de conduta de sobrevivência é construído sobre esta equação da solução ideal. E a equação básica de todo comportamento racional e na qual o clear funciona. É inerente ao Homem.</w:t>
      </w:r>
    </w:p>
    <w:p w14:paraId="5E81AB0F" w14:textId="77777777" w:rsidR="002B3D85" w:rsidRPr="00B84488" w:rsidRDefault="002B3D85" w:rsidP="00F76DCD">
      <w:pPr>
        <w:pStyle w:val="Textosimples"/>
        <w:jc w:val="both"/>
        <w:rPr>
          <w:rFonts w:ascii="Garamond" w:hAnsi="Garamond"/>
          <w:sz w:val="24"/>
          <w:szCs w:val="24"/>
        </w:rPr>
      </w:pPr>
    </w:p>
    <w:p w14:paraId="2F8C46FA"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Por outros termos, a melhor solução para qualquer problema é a que trará o maior benefício para o maior número de seres, incluindo o eu, prole, familiares, grupos políticos e raciais e, por extensão, toda a Humanidade. O maior benefício exigira, também, alguma destruição, mas a solução deteriora-se na medida da destruição empregada. </w:t>
      </w:r>
      <w:r w:rsidR="0061390D" w:rsidRPr="00B84488">
        <w:rPr>
          <w:rFonts w:ascii="Garamond" w:hAnsi="Garamond"/>
          <w:sz w:val="24"/>
          <w:szCs w:val="24"/>
        </w:rPr>
        <w:t>Autossacrifício</w:t>
      </w:r>
      <w:r w:rsidRPr="00B84488">
        <w:rPr>
          <w:rFonts w:ascii="Garamond" w:hAnsi="Garamond"/>
          <w:sz w:val="24"/>
          <w:szCs w:val="24"/>
        </w:rPr>
        <w:t xml:space="preserve"> e egoísmo são também redutores </w:t>
      </w:r>
      <w:r w:rsidR="0061390D" w:rsidRPr="00B84488">
        <w:rPr>
          <w:rFonts w:ascii="Garamond" w:hAnsi="Garamond"/>
          <w:sz w:val="24"/>
          <w:szCs w:val="24"/>
        </w:rPr>
        <w:t>das equações</w:t>
      </w:r>
      <w:r w:rsidRPr="00B84488">
        <w:rPr>
          <w:rFonts w:ascii="Garamond" w:hAnsi="Garamond"/>
          <w:sz w:val="24"/>
          <w:szCs w:val="24"/>
        </w:rPr>
        <w:t xml:space="preserve"> da </w:t>
      </w:r>
      <w:r w:rsidR="0061390D" w:rsidRPr="00B84488">
        <w:rPr>
          <w:rFonts w:ascii="Garamond" w:hAnsi="Garamond"/>
          <w:sz w:val="24"/>
          <w:szCs w:val="24"/>
        </w:rPr>
        <w:t>ação</w:t>
      </w:r>
      <w:r w:rsidRPr="00B84488">
        <w:rPr>
          <w:rFonts w:ascii="Garamond" w:hAnsi="Garamond"/>
          <w:sz w:val="24"/>
          <w:szCs w:val="24"/>
        </w:rPr>
        <w:t xml:space="preserve"> ideal e suspeitou-se igualmente de ambos com razão.</w:t>
      </w:r>
    </w:p>
    <w:p w14:paraId="338BA735" w14:textId="77777777" w:rsidR="002B3D85" w:rsidRPr="00B84488" w:rsidRDefault="002B3D85" w:rsidP="00F76DCD">
      <w:pPr>
        <w:pStyle w:val="Textosimples"/>
        <w:jc w:val="both"/>
        <w:rPr>
          <w:rFonts w:ascii="Garamond" w:hAnsi="Garamond"/>
          <w:sz w:val="24"/>
          <w:szCs w:val="24"/>
        </w:rPr>
      </w:pPr>
    </w:p>
    <w:p w14:paraId="0F9A738C"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Tudo isto é uma questão de: Funciona? Mesmo numa base não-aberrada, há vezes em que uma ou outra dessas dinâmicas têm que ser abandonadas do cômputo de uma ou outra </w:t>
      </w:r>
      <w:r w:rsidR="0061390D" w:rsidRPr="00B84488">
        <w:rPr>
          <w:rFonts w:ascii="Garamond" w:hAnsi="Garamond"/>
          <w:sz w:val="24"/>
          <w:szCs w:val="24"/>
        </w:rPr>
        <w:t>atividade</w:t>
      </w:r>
      <w:r w:rsidRPr="00B84488">
        <w:rPr>
          <w:rFonts w:ascii="Garamond" w:hAnsi="Garamond"/>
          <w:sz w:val="24"/>
          <w:szCs w:val="24"/>
        </w:rPr>
        <w:t xml:space="preserve"> e, na verdade, poucos problemas são de intensidade tão grande que precise tomar todas as dinâmicas em consideração. Porém quando um problema alcança tal intensidade e o tempo não é um </w:t>
      </w:r>
      <w:r w:rsidR="0061390D" w:rsidRPr="00B84488">
        <w:rPr>
          <w:rFonts w:ascii="Garamond" w:hAnsi="Garamond"/>
          <w:sz w:val="24"/>
          <w:szCs w:val="24"/>
        </w:rPr>
        <w:t>fator</w:t>
      </w:r>
      <w:r w:rsidRPr="00B84488">
        <w:rPr>
          <w:rFonts w:ascii="Garamond" w:hAnsi="Garamond"/>
          <w:sz w:val="24"/>
          <w:szCs w:val="24"/>
        </w:rPr>
        <w:t xml:space="preserve"> importante, erros graves podem seguir-se à omissão de uma ou outra das dinâmicas entre os </w:t>
      </w:r>
      <w:r w:rsidR="0061390D" w:rsidRPr="00B84488">
        <w:rPr>
          <w:rFonts w:ascii="Garamond" w:hAnsi="Garamond"/>
          <w:sz w:val="24"/>
          <w:szCs w:val="24"/>
        </w:rPr>
        <w:t>fatores</w:t>
      </w:r>
      <w:r w:rsidRPr="00B84488">
        <w:rPr>
          <w:rFonts w:ascii="Garamond" w:hAnsi="Garamond"/>
          <w:sz w:val="24"/>
          <w:szCs w:val="24"/>
        </w:rPr>
        <w:t xml:space="preserve"> considerados.</w:t>
      </w:r>
    </w:p>
    <w:p w14:paraId="334F8CCA" w14:textId="77777777" w:rsidR="002B3D85" w:rsidRPr="00B84488" w:rsidRDefault="002B3D85" w:rsidP="00F76DCD">
      <w:pPr>
        <w:pStyle w:val="Textosimples"/>
        <w:jc w:val="both"/>
        <w:rPr>
          <w:rFonts w:ascii="Garamond" w:hAnsi="Garamond"/>
          <w:sz w:val="24"/>
          <w:szCs w:val="24"/>
        </w:rPr>
      </w:pPr>
    </w:p>
    <w:p w14:paraId="0DD8ED70"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No caso de Napoleão a salvar a França", à custa do resto da Humanidade na Europa, a equação da solução ideal foi tão desprezada que se perderam todos os ganhos revolucionários do povo francês. No caso de César a </w:t>
      </w:r>
      <w:r w:rsidR="000459DA" w:rsidRPr="00B84488">
        <w:rPr>
          <w:rFonts w:ascii="Garamond" w:hAnsi="Garamond"/>
          <w:sz w:val="24"/>
          <w:szCs w:val="24"/>
        </w:rPr>
        <w:t>“</w:t>
      </w:r>
      <w:r w:rsidRPr="00B84488">
        <w:rPr>
          <w:rFonts w:ascii="Garamond" w:hAnsi="Garamond"/>
          <w:sz w:val="24"/>
          <w:szCs w:val="24"/>
        </w:rPr>
        <w:t xml:space="preserve">salvar Roma", a equação foi tão mal </w:t>
      </w:r>
      <w:r w:rsidR="0061390D" w:rsidRPr="00B84488">
        <w:rPr>
          <w:rFonts w:ascii="Garamond" w:hAnsi="Garamond"/>
          <w:sz w:val="24"/>
          <w:szCs w:val="24"/>
        </w:rPr>
        <w:t>efetuada</w:t>
      </w:r>
      <w:r w:rsidRPr="00B84488">
        <w:rPr>
          <w:rFonts w:ascii="Garamond" w:hAnsi="Garamond"/>
          <w:sz w:val="24"/>
          <w:szCs w:val="24"/>
        </w:rPr>
        <w:t xml:space="preserve"> que se obstou à sobrevivência de Roma.</w:t>
      </w:r>
    </w:p>
    <w:p w14:paraId="5619A32C" w14:textId="77777777" w:rsidR="000459DA" w:rsidRPr="00B84488" w:rsidRDefault="000459DA" w:rsidP="00F76DCD">
      <w:pPr>
        <w:pStyle w:val="Textosimples"/>
        <w:jc w:val="both"/>
        <w:rPr>
          <w:rFonts w:ascii="Garamond" w:hAnsi="Garamond"/>
          <w:sz w:val="24"/>
          <w:szCs w:val="24"/>
        </w:rPr>
      </w:pPr>
    </w:p>
    <w:p w14:paraId="3095C5BF"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Porém, há casos especiais onde a equação da solução ideal se torna tão envolvida com o tempo que certas dinâmicas precisam ser desprezadas para permitir que outras persistam. O caso de um marinheiro que dá a sua própria vida para salvar o navio responde à dinâmica de grupo. Tal </w:t>
      </w:r>
      <w:r w:rsidR="0061390D" w:rsidRPr="00B84488">
        <w:rPr>
          <w:rFonts w:ascii="Garamond" w:hAnsi="Garamond"/>
          <w:sz w:val="24"/>
          <w:szCs w:val="24"/>
        </w:rPr>
        <w:t>ação</w:t>
      </w:r>
      <w:r w:rsidRPr="00B84488">
        <w:rPr>
          <w:rFonts w:ascii="Garamond" w:hAnsi="Garamond"/>
          <w:sz w:val="24"/>
          <w:szCs w:val="24"/>
        </w:rPr>
        <w:t xml:space="preserve"> é uma solução válida para um problema, mas viola a solução ideal, porque não respondeu pela Dinâmica Um: eu.</w:t>
      </w:r>
    </w:p>
    <w:p w14:paraId="7CD00667" w14:textId="77777777" w:rsidR="002B3D85" w:rsidRPr="00B84488" w:rsidRDefault="002B3D85" w:rsidP="00F76DCD">
      <w:pPr>
        <w:pStyle w:val="Textosimples"/>
        <w:jc w:val="both"/>
        <w:rPr>
          <w:rFonts w:ascii="Garamond" w:hAnsi="Garamond"/>
          <w:sz w:val="24"/>
          <w:szCs w:val="24"/>
        </w:rPr>
      </w:pPr>
    </w:p>
    <w:p w14:paraId="53928B56"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Muitos exemplos de vários tipos poderiam ser aqui citados, em que uma ou outra das dinâmicas deve, necessariamente, receber prioridade, tudo numa base inteiramente racional.</w:t>
      </w:r>
    </w:p>
    <w:p w14:paraId="37F84E11" w14:textId="77777777" w:rsidR="002B3D85" w:rsidRPr="00B84488" w:rsidRDefault="002B3D85" w:rsidP="00F76DCD">
      <w:pPr>
        <w:pStyle w:val="Textosimples"/>
        <w:jc w:val="both"/>
        <w:rPr>
          <w:rFonts w:ascii="Garamond" w:hAnsi="Garamond"/>
          <w:sz w:val="24"/>
          <w:szCs w:val="24"/>
        </w:rPr>
      </w:pPr>
    </w:p>
    <w:p w14:paraId="4BD7A443" w14:textId="77777777" w:rsidR="002B3D85" w:rsidRPr="00B84488" w:rsidRDefault="002B3D85" w:rsidP="00F76DCD">
      <w:pPr>
        <w:pStyle w:val="Textosimples"/>
        <w:jc w:val="both"/>
        <w:rPr>
          <w:rFonts w:ascii="Garamond" w:hAnsi="Garamond"/>
          <w:sz w:val="24"/>
          <w:szCs w:val="24"/>
        </w:rPr>
      </w:pPr>
      <w:r w:rsidRPr="00B84488">
        <w:rPr>
          <w:rFonts w:ascii="Garamond" w:hAnsi="Garamond"/>
          <w:sz w:val="24"/>
          <w:szCs w:val="24"/>
        </w:rPr>
        <w:t xml:space="preserve">Numa base aberrada, a equação ainda é válida, mas complicada pelas irracionalidades que não participam da situação. Muitas soluções são más simplesmente devido a falsos dados educacionais ou nenhum dado. Ainda assim são soluções. No caso das soluções aberradas, as dinâmicas estão real e </w:t>
      </w:r>
      <w:r w:rsidR="0061390D" w:rsidRPr="00B84488">
        <w:rPr>
          <w:rFonts w:ascii="Garamond" w:hAnsi="Garamond"/>
          <w:sz w:val="24"/>
          <w:szCs w:val="24"/>
        </w:rPr>
        <w:t>ativamente</w:t>
      </w:r>
      <w:r w:rsidRPr="00B84488">
        <w:rPr>
          <w:rFonts w:ascii="Garamond" w:hAnsi="Garamond"/>
          <w:sz w:val="24"/>
          <w:szCs w:val="24"/>
        </w:rPr>
        <w:t xml:space="preserve"> impedidas, como será descrito melhor, posteriormente.</w:t>
      </w:r>
    </w:p>
    <w:p w14:paraId="2AC5801F" w14:textId="77777777" w:rsidR="00A07907" w:rsidRPr="00B84488" w:rsidRDefault="00A07907" w:rsidP="00F76DCD">
      <w:pPr>
        <w:pStyle w:val="Textosimples"/>
        <w:jc w:val="both"/>
        <w:rPr>
          <w:rFonts w:ascii="Garamond" w:hAnsi="Garamond"/>
          <w:sz w:val="24"/>
          <w:szCs w:val="24"/>
        </w:rPr>
      </w:pPr>
    </w:p>
    <w:p w14:paraId="75D100A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br w:type="page"/>
      </w:r>
    </w:p>
    <w:p w14:paraId="6E13B766" w14:textId="77777777" w:rsidR="003D4735" w:rsidRPr="00B84488" w:rsidRDefault="003D4735" w:rsidP="00F76DCD">
      <w:pPr>
        <w:pStyle w:val="Textosimples"/>
        <w:jc w:val="both"/>
        <w:rPr>
          <w:rFonts w:ascii="Garamond" w:hAnsi="Garamond"/>
          <w:sz w:val="24"/>
          <w:szCs w:val="24"/>
        </w:rPr>
      </w:pPr>
    </w:p>
    <w:p w14:paraId="056FBA12" w14:textId="77777777" w:rsidR="00A07907" w:rsidRPr="00B84488" w:rsidRDefault="00A07907" w:rsidP="003D4735">
      <w:pPr>
        <w:pStyle w:val="Ttulo21"/>
      </w:pPr>
      <w:bookmarkStart w:id="6" w:name="_Toc512809597"/>
      <w:r w:rsidRPr="00B84488">
        <w:t>CAPÍTULO CINCO</w:t>
      </w:r>
      <w:r w:rsidR="003D4735" w:rsidRPr="00B84488">
        <w:br/>
        <w:t xml:space="preserve"> - </w:t>
      </w:r>
      <w:r w:rsidRPr="00B84488">
        <w:t>Sumário</w:t>
      </w:r>
      <w:bookmarkEnd w:id="6"/>
      <w:r w:rsidR="005A6F75" w:rsidRPr="00B84488">
        <w:t xml:space="preserve"> </w:t>
      </w:r>
    </w:p>
    <w:p w14:paraId="2A41FB5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 </w:t>
      </w:r>
    </w:p>
    <w:p w14:paraId="4052FD6F" w14:textId="77777777" w:rsidR="00A07907" w:rsidRPr="00B84488" w:rsidRDefault="00A07907" w:rsidP="00F76DCD">
      <w:pPr>
        <w:pStyle w:val="Textosimples"/>
        <w:jc w:val="both"/>
        <w:rPr>
          <w:rFonts w:ascii="Garamond" w:hAnsi="Garamond"/>
          <w:sz w:val="24"/>
          <w:szCs w:val="24"/>
        </w:rPr>
      </w:pPr>
    </w:p>
    <w:p w14:paraId="4AD16F3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princípio dinâmico da existência é a sobrevivência.</w:t>
      </w:r>
    </w:p>
    <w:p w14:paraId="5FA3FC99" w14:textId="77777777" w:rsidR="00A07907" w:rsidRPr="00B84488" w:rsidRDefault="00A07907" w:rsidP="00F76DCD">
      <w:pPr>
        <w:pStyle w:val="Textosimples"/>
        <w:jc w:val="both"/>
        <w:rPr>
          <w:rFonts w:ascii="Garamond" w:hAnsi="Garamond"/>
          <w:sz w:val="24"/>
          <w:szCs w:val="24"/>
        </w:rPr>
      </w:pPr>
    </w:p>
    <w:p w14:paraId="311E6A3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sta pode ser graduada em quatro zonas, cada uma anunciando progressivamente melhor oportunidade de atingir o potencial de imortalidade. A Zona 0 confina com a morte e inclui a apatia; a Zona 1 confina com a apatia e inclui o esforço violento; a Zona 2 confina com a violência, indo até um sucesso </w:t>
      </w:r>
      <w:r w:rsidR="0061390D" w:rsidRPr="00B84488">
        <w:rPr>
          <w:rFonts w:ascii="Garamond" w:hAnsi="Garamond"/>
          <w:sz w:val="24"/>
          <w:szCs w:val="24"/>
        </w:rPr>
        <w:t>medíocre,</w:t>
      </w:r>
      <w:r w:rsidRPr="00B84488">
        <w:rPr>
          <w:rFonts w:ascii="Garamond" w:hAnsi="Garamond"/>
          <w:sz w:val="24"/>
          <w:szCs w:val="24"/>
        </w:rPr>
        <w:t xml:space="preserve"> mas não inteiramente satisfatório; a Zona 3 confina com a oportunidade medíocre, indo até à excelente. Essas zonas são, cada qual, ocasionadas pela proporção do supressor em relação à dinâmica da sobrevivência. Em apatia, Zona 0, o supressor aparece grande demais para ser sobrepujado. Na área da violência, Zona 1, o supressor equilibra mais ou menos a dinâmica da sobrevivência, exigindo um esforço enorme que, quando despendido sem resultado, faz cair o organismo na Zona Zero. Na área da mediocridade, Zona 2, o supressor e a dinâmica da sobrevivência estão mais ou menos igualmente equilibrados. Na área da Zona 3, a dinâmica da sobrevivência sobrepujou o supressor e, sendo excelentes as possibilidades de sobrevivência, é a área de elevada resposta a problemas. Essas quatro zonas poderiam ser classificadas como zona de desesperança, zona de </w:t>
      </w:r>
      <w:r w:rsidR="0061390D" w:rsidRPr="00B84488">
        <w:rPr>
          <w:rFonts w:ascii="Garamond" w:hAnsi="Garamond"/>
          <w:sz w:val="24"/>
          <w:szCs w:val="24"/>
        </w:rPr>
        <w:t>ação</w:t>
      </w:r>
      <w:r w:rsidRPr="00B84488">
        <w:rPr>
          <w:rFonts w:ascii="Garamond" w:hAnsi="Garamond"/>
          <w:sz w:val="24"/>
          <w:szCs w:val="24"/>
        </w:rPr>
        <w:t xml:space="preserve"> violenta, área de equilíbrio e área de elevada esperança. Experiência clínica é a base dessas zonas, uma vez que elas seguem um progresso do ser mental ou físico, à medida que ele sobe da área da morte para a de elevada existência.</w:t>
      </w:r>
    </w:p>
    <w:p w14:paraId="76DD0097" w14:textId="77777777" w:rsidR="00A07907" w:rsidRPr="00B84488" w:rsidRDefault="00A07907" w:rsidP="00F76DCD">
      <w:pPr>
        <w:pStyle w:val="Textosimples"/>
        <w:jc w:val="both"/>
        <w:rPr>
          <w:rFonts w:ascii="Garamond" w:hAnsi="Garamond"/>
          <w:sz w:val="24"/>
          <w:szCs w:val="24"/>
        </w:rPr>
      </w:pPr>
    </w:p>
    <w:p w14:paraId="176C876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s quatro dinâmicas são subdivisões da dinâmica da sobrevivência e são, na Humanidade, o impulso para a sobrevivência potencial em termos de entidades. Elas abrangem todos os propósitos, </w:t>
      </w:r>
      <w:r w:rsidR="0061390D" w:rsidRPr="00B84488">
        <w:rPr>
          <w:rFonts w:ascii="Garamond" w:hAnsi="Garamond"/>
          <w:sz w:val="24"/>
          <w:szCs w:val="24"/>
        </w:rPr>
        <w:t>atividades</w:t>
      </w:r>
      <w:r w:rsidRPr="00B84488">
        <w:rPr>
          <w:rFonts w:ascii="Garamond" w:hAnsi="Garamond"/>
          <w:sz w:val="24"/>
          <w:szCs w:val="24"/>
        </w:rPr>
        <w:t xml:space="preserve"> e comportamento da Humanidade. Pode-se dizer que são o padrão da conduta da sobrevivência. A primeira, mas não </w:t>
      </w:r>
      <w:r w:rsidR="00615BC8" w:rsidRPr="00B84488">
        <w:rPr>
          <w:rFonts w:ascii="Garamond" w:hAnsi="Garamond"/>
          <w:sz w:val="24"/>
          <w:szCs w:val="24"/>
        </w:rPr>
        <w:t>necessariamente</w:t>
      </w:r>
      <w:r w:rsidRPr="00B84488">
        <w:rPr>
          <w:rFonts w:ascii="Garamond" w:hAnsi="Garamond"/>
          <w:sz w:val="24"/>
          <w:szCs w:val="24"/>
        </w:rPr>
        <w:t xml:space="preserve"> a mais importante nem a que receberá prioridade nos vários esforços, é a dinâmica individual, a DINÂMICA UM, que inclui a sobrevivência pessoal do </w:t>
      </w:r>
      <w:r w:rsidR="00615BC8" w:rsidRPr="00B84488">
        <w:rPr>
          <w:rFonts w:ascii="Garamond" w:hAnsi="Garamond"/>
          <w:sz w:val="24"/>
          <w:szCs w:val="24"/>
        </w:rPr>
        <w:t>indivíduo</w:t>
      </w:r>
      <w:r w:rsidRPr="00B84488">
        <w:rPr>
          <w:rFonts w:ascii="Garamond" w:hAnsi="Garamond"/>
          <w:sz w:val="24"/>
          <w:szCs w:val="24"/>
        </w:rPr>
        <w:t xml:space="preserve">, como pessoa viva, e a sobrevivência dos seus simbiontes pessoais. A DINÂMICA DOIS é o impulso para a imortalidade potencial através de filhos e inclui toda a </w:t>
      </w:r>
      <w:r w:rsidR="0061390D" w:rsidRPr="00B84488">
        <w:rPr>
          <w:rFonts w:ascii="Garamond" w:hAnsi="Garamond"/>
          <w:sz w:val="24"/>
          <w:szCs w:val="24"/>
        </w:rPr>
        <w:t>atividade</w:t>
      </w:r>
      <w:r w:rsidRPr="00B84488">
        <w:rPr>
          <w:rFonts w:ascii="Garamond" w:hAnsi="Garamond"/>
          <w:sz w:val="24"/>
          <w:szCs w:val="24"/>
        </w:rPr>
        <w:t xml:space="preserve"> sexual, bem como os simbiontes dos filhos. A DINÂMICA TRÊS é a sobrevivência em termos de grupo, o que pode incluir coisas como um clube, uma companhia militar, uma cidade, um estado, uma nação, e incluiria os simbiontes do grupo. A DINÂMICA QUATRO é o impulso para a imortalidade potencial da Humanidade como espécie e os simbiontes da Humanidade. Incluídas nestas classificações estão quaisquer partes da existência, qualquer forma de matéria e, sem dúvida, o Universo.</w:t>
      </w:r>
    </w:p>
    <w:p w14:paraId="39947A6D" w14:textId="77777777" w:rsidR="00A07907" w:rsidRPr="00B84488" w:rsidRDefault="00A07907" w:rsidP="00F76DCD">
      <w:pPr>
        <w:pStyle w:val="Textosimples"/>
        <w:jc w:val="both"/>
        <w:rPr>
          <w:rFonts w:ascii="Garamond" w:hAnsi="Garamond"/>
          <w:sz w:val="24"/>
          <w:szCs w:val="24"/>
        </w:rPr>
      </w:pPr>
    </w:p>
    <w:p w14:paraId="10297DE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Qualquer problema, ou situação passível de descoberta dentro das </w:t>
      </w:r>
      <w:r w:rsidR="0061390D" w:rsidRPr="00B84488">
        <w:rPr>
          <w:rFonts w:ascii="Garamond" w:hAnsi="Garamond"/>
          <w:sz w:val="24"/>
          <w:szCs w:val="24"/>
        </w:rPr>
        <w:t>atividades</w:t>
      </w:r>
      <w:r w:rsidRPr="00B84488">
        <w:rPr>
          <w:rFonts w:ascii="Garamond" w:hAnsi="Garamond"/>
          <w:sz w:val="24"/>
          <w:szCs w:val="24"/>
        </w:rPr>
        <w:t xml:space="preserve"> ou propósitos da Humanidade, está incluído dentro dessas dinâmicas.</w:t>
      </w:r>
    </w:p>
    <w:p w14:paraId="22D05D71" w14:textId="77777777" w:rsidR="00A07907" w:rsidRPr="00B84488" w:rsidRDefault="00A07907" w:rsidP="00F76DCD">
      <w:pPr>
        <w:pStyle w:val="Textosimples"/>
        <w:jc w:val="both"/>
        <w:rPr>
          <w:rFonts w:ascii="Garamond" w:hAnsi="Garamond"/>
          <w:sz w:val="24"/>
          <w:szCs w:val="24"/>
        </w:rPr>
      </w:pPr>
    </w:p>
    <w:p w14:paraId="2E9D6CF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equação da solução ideal é inerente ao organismo, modificada pela educação ou ponto de vista, e modificada mais ainda pelo tempo; é o método de operação dos indivíduos, grupos ou Humanidade não aberrados. A equação da solução ideal está sempre presente mesmo em indivíduos </w:t>
      </w:r>
      <w:r w:rsidR="006B1119" w:rsidRPr="00B84488">
        <w:rPr>
          <w:rFonts w:ascii="Garamond" w:hAnsi="Garamond"/>
          <w:sz w:val="24"/>
          <w:szCs w:val="24"/>
        </w:rPr>
        <w:t>serialmente</w:t>
      </w:r>
      <w:r w:rsidRPr="00B84488">
        <w:rPr>
          <w:rFonts w:ascii="Garamond" w:hAnsi="Garamond"/>
          <w:sz w:val="24"/>
          <w:szCs w:val="24"/>
        </w:rPr>
        <w:t xml:space="preserve"> aberrados, sendo utilizada conforme as modificações que sofrerem pela sua educação, ponto de vista e tempo disponível. A aberração não remove a </w:t>
      </w:r>
      <w:r w:rsidR="0061390D" w:rsidRPr="00B84488">
        <w:rPr>
          <w:rFonts w:ascii="Garamond" w:hAnsi="Garamond"/>
          <w:sz w:val="24"/>
          <w:szCs w:val="24"/>
        </w:rPr>
        <w:t>atividade</w:t>
      </w:r>
      <w:r w:rsidRPr="00B84488">
        <w:rPr>
          <w:rFonts w:ascii="Garamond" w:hAnsi="Garamond"/>
          <w:sz w:val="24"/>
          <w:szCs w:val="24"/>
        </w:rPr>
        <w:t xml:space="preserve"> das dinâmicas da sobrevivência. A conduta aberrada é uma conduta irracional de sobrevivência, tencionando levar totalmente à sobrevivência. O facto da intenção não ser o </w:t>
      </w:r>
      <w:r w:rsidR="0061390D" w:rsidRPr="00B84488">
        <w:rPr>
          <w:rFonts w:ascii="Garamond" w:hAnsi="Garamond"/>
          <w:sz w:val="24"/>
          <w:szCs w:val="24"/>
        </w:rPr>
        <w:t>ato</w:t>
      </w:r>
      <w:r w:rsidRPr="00B84488">
        <w:rPr>
          <w:rFonts w:ascii="Garamond" w:hAnsi="Garamond"/>
          <w:sz w:val="24"/>
          <w:szCs w:val="24"/>
        </w:rPr>
        <w:t xml:space="preserve"> não elimina a intenção.</w:t>
      </w:r>
    </w:p>
    <w:p w14:paraId="68698941" w14:textId="77777777" w:rsidR="00A07907" w:rsidRPr="00B84488" w:rsidRDefault="00A07907" w:rsidP="00F76DCD">
      <w:pPr>
        <w:pStyle w:val="Textosimples"/>
        <w:jc w:val="both"/>
        <w:rPr>
          <w:rFonts w:ascii="Garamond" w:hAnsi="Garamond"/>
          <w:sz w:val="24"/>
          <w:szCs w:val="24"/>
        </w:rPr>
      </w:pPr>
    </w:p>
    <w:p w14:paraId="33C380C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STES SÃO OS AXIOMAS FUNDAMENTAIS DA DIANÉTICA:</w:t>
      </w:r>
    </w:p>
    <w:p w14:paraId="6E30C116" w14:textId="77777777" w:rsidR="00A07907" w:rsidRPr="00B84488" w:rsidRDefault="00A07907" w:rsidP="00F76DCD">
      <w:pPr>
        <w:pStyle w:val="Textosimples"/>
        <w:jc w:val="both"/>
        <w:rPr>
          <w:rFonts w:ascii="Garamond" w:hAnsi="Garamond"/>
          <w:sz w:val="24"/>
          <w:szCs w:val="24"/>
        </w:rPr>
      </w:pPr>
    </w:p>
    <w:p w14:paraId="5F6C64E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princípio dinâmico da existência - SOBREVIVE!</w:t>
      </w:r>
    </w:p>
    <w:p w14:paraId="5C689C5B" w14:textId="77777777" w:rsidR="00A07907" w:rsidRPr="00B84488" w:rsidRDefault="00A07907" w:rsidP="00F76DCD">
      <w:pPr>
        <w:pStyle w:val="Textosimples"/>
        <w:jc w:val="both"/>
        <w:rPr>
          <w:rFonts w:ascii="Garamond" w:hAnsi="Garamond"/>
          <w:sz w:val="24"/>
          <w:szCs w:val="24"/>
        </w:rPr>
      </w:pPr>
    </w:p>
    <w:p w14:paraId="34433B1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Sobrevivência, considerada como o Propósito simples e único, subdivide-se em quatro dinâmicas.</w:t>
      </w:r>
    </w:p>
    <w:p w14:paraId="123F51CE" w14:textId="77777777" w:rsidR="00A07907" w:rsidRPr="00B84488" w:rsidRDefault="00A07907" w:rsidP="00F76DCD">
      <w:pPr>
        <w:pStyle w:val="Textosimples"/>
        <w:jc w:val="both"/>
        <w:rPr>
          <w:rFonts w:ascii="Garamond" w:hAnsi="Garamond"/>
          <w:sz w:val="24"/>
          <w:szCs w:val="24"/>
        </w:rPr>
      </w:pPr>
    </w:p>
    <w:p w14:paraId="2231FAE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INÂMICA UM é o impulso do indivíduo na </w:t>
      </w:r>
      <w:r w:rsidR="0061390D" w:rsidRPr="00B84488">
        <w:rPr>
          <w:rFonts w:ascii="Garamond" w:hAnsi="Garamond"/>
          <w:sz w:val="24"/>
          <w:szCs w:val="24"/>
        </w:rPr>
        <w:t>direção</w:t>
      </w:r>
      <w:r w:rsidRPr="00B84488">
        <w:rPr>
          <w:rFonts w:ascii="Garamond" w:hAnsi="Garamond"/>
          <w:sz w:val="24"/>
          <w:szCs w:val="24"/>
        </w:rPr>
        <w:t xml:space="preserve"> da sobrevivência para o indivíduo e seus simbiontes. (Por simbionte quer-se dizer todas as entidades e energias que ajudam a sobrevivência.)</w:t>
      </w:r>
    </w:p>
    <w:p w14:paraId="7272D95D" w14:textId="77777777" w:rsidR="00A07907" w:rsidRPr="00B84488" w:rsidRDefault="00A07907" w:rsidP="00F76DCD">
      <w:pPr>
        <w:pStyle w:val="Textosimples"/>
        <w:jc w:val="both"/>
        <w:rPr>
          <w:rFonts w:ascii="Garamond" w:hAnsi="Garamond"/>
          <w:sz w:val="24"/>
          <w:szCs w:val="24"/>
        </w:rPr>
      </w:pPr>
    </w:p>
    <w:p w14:paraId="3B09AB2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INÂMICA DOIS é o impulso do indivíduo na </w:t>
      </w:r>
      <w:r w:rsidR="0061390D" w:rsidRPr="00B84488">
        <w:rPr>
          <w:rFonts w:ascii="Garamond" w:hAnsi="Garamond"/>
          <w:sz w:val="24"/>
          <w:szCs w:val="24"/>
        </w:rPr>
        <w:t>direção</w:t>
      </w:r>
      <w:r w:rsidRPr="00B84488">
        <w:rPr>
          <w:rFonts w:ascii="Garamond" w:hAnsi="Garamond"/>
          <w:sz w:val="24"/>
          <w:szCs w:val="24"/>
        </w:rPr>
        <w:t xml:space="preserve"> da sobrevivência através da procriação; inclui não só o </w:t>
      </w:r>
      <w:r w:rsidR="0061390D" w:rsidRPr="00B84488">
        <w:rPr>
          <w:rFonts w:ascii="Garamond" w:hAnsi="Garamond"/>
          <w:sz w:val="24"/>
          <w:szCs w:val="24"/>
        </w:rPr>
        <w:t>ato</w:t>
      </w:r>
      <w:r w:rsidRPr="00B84488">
        <w:rPr>
          <w:rFonts w:ascii="Garamond" w:hAnsi="Garamond"/>
          <w:sz w:val="24"/>
          <w:szCs w:val="24"/>
        </w:rPr>
        <w:t xml:space="preserve"> sexual, como também a criação da prole, o cuidado dos filhos e seus simbiontes.</w:t>
      </w:r>
    </w:p>
    <w:p w14:paraId="7CF73C59" w14:textId="77777777" w:rsidR="00A07907" w:rsidRPr="00B84488" w:rsidRDefault="00A07907" w:rsidP="00F76DCD">
      <w:pPr>
        <w:pStyle w:val="Textosimples"/>
        <w:jc w:val="both"/>
        <w:rPr>
          <w:rFonts w:ascii="Garamond" w:hAnsi="Garamond"/>
          <w:sz w:val="24"/>
          <w:szCs w:val="24"/>
        </w:rPr>
      </w:pPr>
    </w:p>
    <w:p w14:paraId="33D30BF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INÂMICA TRÊS é o impulso do indivíduo na </w:t>
      </w:r>
      <w:r w:rsidR="0061390D" w:rsidRPr="00B84488">
        <w:rPr>
          <w:rFonts w:ascii="Garamond" w:hAnsi="Garamond"/>
          <w:sz w:val="24"/>
          <w:szCs w:val="24"/>
        </w:rPr>
        <w:t>direção</w:t>
      </w:r>
      <w:r w:rsidRPr="00B84488">
        <w:rPr>
          <w:rFonts w:ascii="Garamond" w:hAnsi="Garamond"/>
          <w:sz w:val="24"/>
          <w:szCs w:val="24"/>
        </w:rPr>
        <w:t xml:space="preserve"> da sobrevivência para o grupo, ou do grupo pelo grupo, e inclui os simbiontes daquele grupo.</w:t>
      </w:r>
    </w:p>
    <w:p w14:paraId="427F7A85" w14:textId="77777777" w:rsidR="00A07907" w:rsidRPr="00B84488" w:rsidRDefault="00A07907" w:rsidP="00F76DCD">
      <w:pPr>
        <w:pStyle w:val="Textosimples"/>
        <w:jc w:val="both"/>
        <w:rPr>
          <w:rFonts w:ascii="Garamond" w:hAnsi="Garamond"/>
          <w:sz w:val="24"/>
          <w:szCs w:val="24"/>
        </w:rPr>
      </w:pPr>
    </w:p>
    <w:p w14:paraId="2F8C0E1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INÂMICA QUATRO é o impulso do indivíduo na </w:t>
      </w:r>
      <w:r w:rsidR="0061390D" w:rsidRPr="00B84488">
        <w:rPr>
          <w:rFonts w:ascii="Garamond" w:hAnsi="Garamond"/>
          <w:sz w:val="24"/>
          <w:szCs w:val="24"/>
        </w:rPr>
        <w:t>direção</w:t>
      </w:r>
      <w:r w:rsidRPr="00B84488">
        <w:rPr>
          <w:rFonts w:ascii="Garamond" w:hAnsi="Garamond"/>
          <w:sz w:val="24"/>
          <w:szCs w:val="24"/>
        </w:rPr>
        <w:t xml:space="preserve"> da sobrevivência para a Humanidade, ou o impulso em </w:t>
      </w:r>
      <w:r w:rsidR="0061390D" w:rsidRPr="00B84488">
        <w:rPr>
          <w:rFonts w:ascii="Garamond" w:hAnsi="Garamond"/>
          <w:sz w:val="24"/>
          <w:szCs w:val="24"/>
        </w:rPr>
        <w:t>direção</w:t>
      </w:r>
      <w:r w:rsidRPr="00B84488">
        <w:rPr>
          <w:rFonts w:ascii="Garamond" w:hAnsi="Garamond"/>
          <w:sz w:val="24"/>
          <w:szCs w:val="24"/>
        </w:rPr>
        <w:t xml:space="preserve"> à sobrevivência da Humanidade pela Humanidade, assim como do grupo pela Humanidade etc., e inclui os simbiontes da Humanidades.</w:t>
      </w:r>
    </w:p>
    <w:p w14:paraId="2B057707" w14:textId="77777777" w:rsidR="00A07907" w:rsidRPr="00B84488" w:rsidRDefault="00A07907" w:rsidP="00F76DCD">
      <w:pPr>
        <w:pStyle w:val="Textosimples"/>
        <w:jc w:val="both"/>
        <w:rPr>
          <w:rFonts w:ascii="Garamond" w:hAnsi="Garamond"/>
          <w:sz w:val="24"/>
          <w:szCs w:val="24"/>
        </w:rPr>
      </w:pPr>
    </w:p>
    <w:p w14:paraId="0BB405E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meta absoluta da sobrevivência é imortalidade ou sobrevivência infinita. É procurada pelo indivíduo em termos de si próprio como organismo, como um espírito, ou como um nome, ou como seus filhos, como um grupo de que ele é membro, ou como Humanidade, e da prole e simbiontes dos outros, tanto como dos seus próprios.</w:t>
      </w:r>
    </w:p>
    <w:p w14:paraId="14528DBD" w14:textId="77777777" w:rsidR="00A07907" w:rsidRPr="00B84488" w:rsidRDefault="00A07907" w:rsidP="00F76DCD">
      <w:pPr>
        <w:pStyle w:val="Textosimples"/>
        <w:jc w:val="both"/>
        <w:rPr>
          <w:rFonts w:ascii="Garamond" w:hAnsi="Garamond"/>
          <w:sz w:val="24"/>
          <w:szCs w:val="24"/>
        </w:rPr>
      </w:pPr>
    </w:p>
    <w:p w14:paraId="3E144EF2"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recompensa de </w:t>
      </w:r>
      <w:r w:rsidR="0061390D" w:rsidRPr="00B84488">
        <w:rPr>
          <w:rFonts w:ascii="Garamond" w:hAnsi="Garamond"/>
          <w:sz w:val="24"/>
          <w:szCs w:val="24"/>
        </w:rPr>
        <w:t>atividade</w:t>
      </w:r>
      <w:r w:rsidRPr="00B84488">
        <w:rPr>
          <w:rFonts w:ascii="Garamond" w:hAnsi="Garamond"/>
          <w:sz w:val="24"/>
          <w:szCs w:val="24"/>
        </w:rPr>
        <w:t xml:space="preserve"> de sobrevivência é prazer.</w:t>
      </w:r>
    </w:p>
    <w:p w14:paraId="2C25781A" w14:textId="77777777" w:rsidR="00A07907" w:rsidRPr="00B84488" w:rsidRDefault="00A07907" w:rsidP="00F76DCD">
      <w:pPr>
        <w:pStyle w:val="Textosimples"/>
        <w:jc w:val="both"/>
        <w:rPr>
          <w:rFonts w:ascii="Garamond" w:hAnsi="Garamond"/>
          <w:sz w:val="24"/>
          <w:szCs w:val="24"/>
        </w:rPr>
      </w:pPr>
    </w:p>
    <w:p w14:paraId="347D3D4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derradeira penalidade de </w:t>
      </w:r>
      <w:r w:rsidR="0061390D" w:rsidRPr="00B84488">
        <w:rPr>
          <w:rFonts w:ascii="Garamond" w:hAnsi="Garamond"/>
          <w:sz w:val="24"/>
          <w:szCs w:val="24"/>
        </w:rPr>
        <w:t>atividade</w:t>
      </w:r>
      <w:r w:rsidRPr="00B84488">
        <w:rPr>
          <w:rFonts w:ascii="Garamond" w:hAnsi="Garamond"/>
          <w:sz w:val="24"/>
          <w:szCs w:val="24"/>
        </w:rPr>
        <w:t xml:space="preserve"> destrutiva é a morte, ou completa não-sobrevivência, e é dor.</w:t>
      </w:r>
    </w:p>
    <w:p w14:paraId="43A4EA11" w14:textId="77777777" w:rsidR="00A07907" w:rsidRPr="00B84488" w:rsidRDefault="00A07907" w:rsidP="00F76DCD">
      <w:pPr>
        <w:pStyle w:val="Textosimples"/>
        <w:jc w:val="both"/>
        <w:rPr>
          <w:rFonts w:ascii="Garamond" w:hAnsi="Garamond"/>
          <w:sz w:val="24"/>
          <w:szCs w:val="24"/>
        </w:rPr>
      </w:pPr>
    </w:p>
    <w:p w14:paraId="28B47222"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s sucessos aumentam o potencial de sobrevivência na </w:t>
      </w:r>
      <w:r w:rsidR="0061390D" w:rsidRPr="00B84488">
        <w:rPr>
          <w:rFonts w:ascii="Garamond" w:hAnsi="Garamond"/>
          <w:sz w:val="24"/>
          <w:szCs w:val="24"/>
        </w:rPr>
        <w:t>direção</w:t>
      </w:r>
      <w:r w:rsidRPr="00B84488">
        <w:rPr>
          <w:rFonts w:ascii="Garamond" w:hAnsi="Garamond"/>
          <w:sz w:val="24"/>
          <w:szCs w:val="24"/>
        </w:rPr>
        <w:t xml:space="preserve"> da sobrevivência infinita.</w:t>
      </w:r>
    </w:p>
    <w:p w14:paraId="2D8B41AB" w14:textId="77777777" w:rsidR="00A07907" w:rsidRPr="00B84488" w:rsidRDefault="00A07907" w:rsidP="00F76DCD">
      <w:pPr>
        <w:pStyle w:val="Textosimples"/>
        <w:jc w:val="both"/>
        <w:rPr>
          <w:rFonts w:ascii="Garamond" w:hAnsi="Garamond"/>
          <w:sz w:val="24"/>
          <w:szCs w:val="24"/>
        </w:rPr>
      </w:pPr>
    </w:p>
    <w:p w14:paraId="5263034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s fracassos diminuem o potencial de sobrevivência na </w:t>
      </w:r>
      <w:r w:rsidR="0061390D" w:rsidRPr="00B84488">
        <w:rPr>
          <w:rFonts w:ascii="Garamond" w:hAnsi="Garamond"/>
          <w:sz w:val="24"/>
          <w:szCs w:val="24"/>
        </w:rPr>
        <w:t>direção</w:t>
      </w:r>
      <w:r w:rsidRPr="00B84488">
        <w:rPr>
          <w:rFonts w:ascii="Garamond" w:hAnsi="Garamond"/>
          <w:sz w:val="24"/>
          <w:szCs w:val="24"/>
        </w:rPr>
        <w:t xml:space="preserve"> da morte. A mente humana está empenhada em perceber e reter dados, compor ou computar conclusões e propor e resolver problemas relativos a organismos ao longo de todas as quatro dinâmicas, e o propósito da </w:t>
      </w:r>
      <w:r w:rsidR="0061390D" w:rsidRPr="00B84488">
        <w:rPr>
          <w:rFonts w:ascii="Garamond" w:hAnsi="Garamond"/>
          <w:sz w:val="24"/>
          <w:szCs w:val="24"/>
        </w:rPr>
        <w:t>perceção</w:t>
      </w:r>
      <w:r w:rsidRPr="00B84488">
        <w:rPr>
          <w:rFonts w:ascii="Garamond" w:hAnsi="Garamond"/>
          <w:sz w:val="24"/>
          <w:szCs w:val="24"/>
        </w:rPr>
        <w:t xml:space="preserve">, retenção, conclusão e resolução de problemas é dirigir o seu próprio organismo e simbiontes e outros organismos e simbiontes ao longo das quatro dinâmicas na </w:t>
      </w:r>
      <w:r w:rsidR="0061390D" w:rsidRPr="00B84488">
        <w:rPr>
          <w:rFonts w:ascii="Garamond" w:hAnsi="Garamond"/>
          <w:sz w:val="24"/>
          <w:szCs w:val="24"/>
        </w:rPr>
        <w:t>direção</w:t>
      </w:r>
      <w:r w:rsidRPr="00B84488">
        <w:rPr>
          <w:rFonts w:ascii="Garamond" w:hAnsi="Garamond"/>
          <w:sz w:val="24"/>
          <w:szCs w:val="24"/>
        </w:rPr>
        <w:t xml:space="preserve"> da sobrevivência.</w:t>
      </w:r>
    </w:p>
    <w:p w14:paraId="3B80AF0D" w14:textId="77777777" w:rsidR="00A07907" w:rsidRPr="00B84488" w:rsidRDefault="00A07907" w:rsidP="00F76DCD">
      <w:pPr>
        <w:pStyle w:val="Textosimples"/>
        <w:jc w:val="both"/>
        <w:rPr>
          <w:rFonts w:ascii="Garamond" w:hAnsi="Garamond"/>
          <w:sz w:val="24"/>
          <w:szCs w:val="24"/>
        </w:rPr>
      </w:pPr>
    </w:p>
    <w:p w14:paraId="52C868C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Inteligência é a capacidade de perceber, propor e resolver problemas.</w:t>
      </w:r>
    </w:p>
    <w:p w14:paraId="6D687913" w14:textId="77777777" w:rsidR="00A07907" w:rsidRPr="00B84488" w:rsidRDefault="00A07907" w:rsidP="00F76DCD">
      <w:pPr>
        <w:pStyle w:val="Textosimples"/>
        <w:jc w:val="both"/>
        <w:rPr>
          <w:rFonts w:ascii="Garamond" w:hAnsi="Garamond"/>
          <w:sz w:val="24"/>
          <w:szCs w:val="24"/>
        </w:rPr>
      </w:pPr>
    </w:p>
    <w:p w14:paraId="5BF9C57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dinâmica é a tenacidade para a vida e vigor e persistência na sobrevivência.</w:t>
      </w:r>
    </w:p>
    <w:p w14:paraId="181A225B" w14:textId="77777777" w:rsidR="00A07907" w:rsidRPr="00B84488" w:rsidRDefault="00A07907" w:rsidP="00F76DCD">
      <w:pPr>
        <w:pStyle w:val="Textosimples"/>
        <w:jc w:val="both"/>
        <w:rPr>
          <w:rFonts w:ascii="Garamond" w:hAnsi="Garamond"/>
          <w:sz w:val="24"/>
          <w:szCs w:val="24"/>
        </w:rPr>
      </w:pPr>
    </w:p>
    <w:p w14:paraId="3DA4BDA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Não só a dinâmica como a inteligência são necessárias para persistir e levar algo a cabo e nenhuma delas é uma quantidade constante de indivíduo para indivíduo, grupo para grupo.</w:t>
      </w:r>
    </w:p>
    <w:p w14:paraId="740C52CE" w14:textId="77777777" w:rsidR="00A07907" w:rsidRPr="00B84488" w:rsidRDefault="00A07907" w:rsidP="00F76DCD">
      <w:pPr>
        <w:pStyle w:val="Textosimples"/>
        <w:jc w:val="both"/>
        <w:rPr>
          <w:rFonts w:ascii="Garamond" w:hAnsi="Garamond"/>
          <w:sz w:val="24"/>
          <w:szCs w:val="24"/>
        </w:rPr>
      </w:pPr>
    </w:p>
    <w:p w14:paraId="17D1B04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s dinâmicas são inibidas por engramas que se atravessam nelas e dispersam força vital. A inteligência é inibida por engramas que fornecem ao analisador (parte da mente que analisa e tira conclusões baseadas nos dados à sua disposição - o analisador) dados falsos ou impropriamente classificados.</w:t>
      </w:r>
    </w:p>
    <w:p w14:paraId="626589C2" w14:textId="77777777" w:rsidR="00A07907" w:rsidRPr="00B84488" w:rsidRDefault="00A07907" w:rsidP="00F76DCD">
      <w:pPr>
        <w:pStyle w:val="Textosimples"/>
        <w:jc w:val="both"/>
        <w:rPr>
          <w:rFonts w:ascii="Garamond" w:hAnsi="Garamond"/>
          <w:sz w:val="24"/>
          <w:szCs w:val="24"/>
        </w:rPr>
      </w:pPr>
    </w:p>
    <w:p w14:paraId="6C62C71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Felicidade é a </w:t>
      </w:r>
      <w:r w:rsidR="00615BC8" w:rsidRPr="00B84488">
        <w:rPr>
          <w:rFonts w:ascii="Garamond" w:hAnsi="Garamond"/>
          <w:sz w:val="24"/>
          <w:szCs w:val="24"/>
        </w:rPr>
        <w:t>vitória</w:t>
      </w:r>
      <w:r w:rsidRPr="00B84488">
        <w:rPr>
          <w:rFonts w:ascii="Garamond" w:hAnsi="Garamond"/>
          <w:sz w:val="24"/>
          <w:szCs w:val="24"/>
        </w:rPr>
        <w:t xml:space="preserve"> sobre obstáculos não desconhecidos na </w:t>
      </w:r>
      <w:r w:rsidR="0061390D" w:rsidRPr="00B84488">
        <w:rPr>
          <w:rFonts w:ascii="Garamond" w:hAnsi="Garamond"/>
          <w:sz w:val="24"/>
          <w:szCs w:val="24"/>
        </w:rPr>
        <w:t>direção</w:t>
      </w:r>
      <w:r w:rsidRPr="00B84488">
        <w:rPr>
          <w:rFonts w:ascii="Garamond" w:hAnsi="Garamond"/>
          <w:sz w:val="24"/>
          <w:szCs w:val="24"/>
        </w:rPr>
        <w:t xml:space="preserve"> a uma meta conhecida e, transitoriamente, a contemplação do prazer, ou a entrega de si próprio a este prazer.</w:t>
      </w:r>
    </w:p>
    <w:p w14:paraId="247DBC77" w14:textId="77777777" w:rsidR="00A07907" w:rsidRPr="00B84488" w:rsidRDefault="00A07907" w:rsidP="00F76DCD">
      <w:pPr>
        <w:pStyle w:val="Textosimples"/>
        <w:jc w:val="both"/>
        <w:rPr>
          <w:rFonts w:ascii="Garamond" w:hAnsi="Garamond"/>
          <w:sz w:val="24"/>
          <w:szCs w:val="24"/>
        </w:rPr>
      </w:pPr>
    </w:p>
    <w:p w14:paraId="06B3F0B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Mente analítica é a parte da mente que percebe e retém dados de experiência para compor e resolver problemas e dirige o organismo ao longo das quatro dinâmicas. Pensa baseando-se em </w:t>
      </w:r>
      <w:r w:rsidR="00615BC8" w:rsidRPr="00B84488">
        <w:rPr>
          <w:rFonts w:ascii="Garamond" w:hAnsi="Garamond"/>
          <w:sz w:val="24"/>
          <w:szCs w:val="24"/>
        </w:rPr>
        <w:t>diferenças</w:t>
      </w:r>
      <w:r w:rsidRPr="00B84488">
        <w:rPr>
          <w:rFonts w:ascii="Garamond" w:hAnsi="Garamond"/>
          <w:sz w:val="24"/>
          <w:szCs w:val="24"/>
        </w:rPr>
        <w:t xml:space="preserve"> e similaridades.</w:t>
      </w:r>
    </w:p>
    <w:p w14:paraId="4027050F" w14:textId="77777777" w:rsidR="00A07907" w:rsidRPr="00B84488" w:rsidRDefault="00A07907" w:rsidP="00F76DCD">
      <w:pPr>
        <w:pStyle w:val="Textosimples"/>
        <w:jc w:val="both"/>
        <w:rPr>
          <w:rFonts w:ascii="Garamond" w:hAnsi="Garamond"/>
          <w:sz w:val="24"/>
          <w:szCs w:val="24"/>
        </w:rPr>
      </w:pPr>
    </w:p>
    <w:p w14:paraId="33F9E31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mente </w:t>
      </w:r>
      <w:r w:rsidR="0061390D" w:rsidRPr="00B84488">
        <w:rPr>
          <w:rFonts w:ascii="Garamond" w:hAnsi="Garamond"/>
          <w:sz w:val="24"/>
          <w:szCs w:val="24"/>
        </w:rPr>
        <w:t>reativa</w:t>
      </w:r>
      <w:r w:rsidRPr="00B84488">
        <w:rPr>
          <w:rFonts w:ascii="Garamond" w:hAnsi="Garamond"/>
          <w:sz w:val="24"/>
          <w:szCs w:val="24"/>
        </w:rPr>
        <w:t xml:space="preserve"> é a parte da mente que arquiva e retém dor física e emoção dolorosa e procura dirigir o organismo unicamente numa base de estímulo-resposta. Pensa apenas baseando-se em identidades.</w:t>
      </w:r>
    </w:p>
    <w:p w14:paraId="1489F6F9" w14:textId="77777777" w:rsidR="00A07907" w:rsidRPr="00B84488" w:rsidRDefault="00A07907" w:rsidP="00F76DCD">
      <w:pPr>
        <w:pStyle w:val="Textosimples"/>
        <w:jc w:val="both"/>
        <w:rPr>
          <w:rFonts w:ascii="Garamond" w:hAnsi="Garamond"/>
          <w:sz w:val="24"/>
          <w:szCs w:val="24"/>
        </w:rPr>
      </w:pPr>
    </w:p>
    <w:p w14:paraId="0BD46D7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mente somática é a mente que, dirigida pela mente analítica ou pela mente </w:t>
      </w:r>
      <w:r w:rsidR="0061390D" w:rsidRPr="00B84488">
        <w:rPr>
          <w:rFonts w:ascii="Garamond" w:hAnsi="Garamond"/>
          <w:sz w:val="24"/>
          <w:szCs w:val="24"/>
        </w:rPr>
        <w:t>reativa</w:t>
      </w:r>
      <w:r w:rsidRPr="00B84488">
        <w:rPr>
          <w:rFonts w:ascii="Garamond" w:hAnsi="Garamond"/>
          <w:sz w:val="24"/>
          <w:szCs w:val="24"/>
        </w:rPr>
        <w:t>, põe soluções em efeito num nível físico.</w:t>
      </w:r>
    </w:p>
    <w:p w14:paraId="6F788B94" w14:textId="77777777" w:rsidR="00A07907" w:rsidRPr="00B84488" w:rsidRDefault="00A07907" w:rsidP="00F76DCD">
      <w:pPr>
        <w:pStyle w:val="Textosimples"/>
        <w:jc w:val="both"/>
        <w:rPr>
          <w:rFonts w:ascii="Garamond" w:hAnsi="Garamond"/>
          <w:sz w:val="24"/>
          <w:szCs w:val="24"/>
        </w:rPr>
      </w:pPr>
    </w:p>
    <w:p w14:paraId="7E8F97A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 padrão treinado é o mecanismo de estímulo-resposta determinado pela mente analítica para cuidar da </w:t>
      </w:r>
      <w:r w:rsidR="0061390D" w:rsidRPr="00B84488">
        <w:rPr>
          <w:rFonts w:ascii="Garamond" w:hAnsi="Garamond"/>
          <w:sz w:val="24"/>
          <w:szCs w:val="24"/>
        </w:rPr>
        <w:t>atividade</w:t>
      </w:r>
      <w:r w:rsidRPr="00B84488">
        <w:rPr>
          <w:rFonts w:ascii="Garamond" w:hAnsi="Garamond"/>
          <w:sz w:val="24"/>
          <w:szCs w:val="24"/>
        </w:rPr>
        <w:t xml:space="preserve"> de rotina ou </w:t>
      </w:r>
      <w:r w:rsidR="0061390D" w:rsidRPr="00B84488">
        <w:rPr>
          <w:rFonts w:ascii="Garamond" w:hAnsi="Garamond"/>
          <w:sz w:val="24"/>
          <w:szCs w:val="24"/>
        </w:rPr>
        <w:t>atividade</w:t>
      </w:r>
      <w:r w:rsidRPr="00B84488">
        <w:rPr>
          <w:rFonts w:ascii="Garamond" w:hAnsi="Garamond"/>
          <w:sz w:val="24"/>
          <w:szCs w:val="24"/>
        </w:rPr>
        <w:t xml:space="preserve"> de emergência. É mantido na mente somática e pode ser mudado à vontade pela mente analítica.</w:t>
      </w:r>
    </w:p>
    <w:p w14:paraId="65BB1C91" w14:textId="77777777" w:rsidR="00A07907" w:rsidRPr="00B84488" w:rsidRDefault="00A07907" w:rsidP="00F76DCD">
      <w:pPr>
        <w:pStyle w:val="Textosimples"/>
        <w:jc w:val="both"/>
        <w:rPr>
          <w:rFonts w:ascii="Garamond" w:hAnsi="Garamond"/>
          <w:sz w:val="24"/>
          <w:szCs w:val="24"/>
        </w:rPr>
      </w:pPr>
    </w:p>
    <w:p w14:paraId="5643DA9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Hábito é a </w:t>
      </w:r>
      <w:r w:rsidR="0061390D" w:rsidRPr="00B84488">
        <w:rPr>
          <w:rFonts w:ascii="Garamond" w:hAnsi="Garamond"/>
          <w:sz w:val="24"/>
          <w:szCs w:val="24"/>
        </w:rPr>
        <w:t>reação</w:t>
      </w:r>
      <w:r w:rsidRPr="00B84488">
        <w:rPr>
          <w:rFonts w:ascii="Garamond" w:hAnsi="Garamond"/>
          <w:sz w:val="24"/>
          <w:szCs w:val="24"/>
        </w:rPr>
        <w:t xml:space="preserve"> de estímulo-resposta ditada pela mente </w:t>
      </w:r>
      <w:r w:rsidR="0061390D" w:rsidRPr="00B84488">
        <w:rPr>
          <w:rFonts w:ascii="Garamond" w:hAnsi="Garamond"/>
          <w:sz w:val="24"/>
          <w:szCs w:val="24"/>
        </w:rPr>
        <w:t>reativa</w:t>
      </w:r>
      <w:r w:rsidRPr="00B84488">
        <w:rPr>
          <w:rFonts w:ascii="Garamond" w:hAnsi="Garamond"/>
          <w:sz w:val="24"/>
          <w:szCs w:val="24"/>
        </w:rPr>
        <w:t>, vinda do conteúdo de engramas, e posta em efeito pela mente somática. Só pode ser mudado por aquelas coisas que mudam os engramas.</w:t>
      </w:r>
    </w:p>
    <w:p w14:paraId="0425ACA0" w14:textId="77777777" w:rsidR="00A07907" w:rsidRPr="00B84488" w:rsidRDefault="00A07907" w:rsidP="00F76DCD">
      <w:pPr>
        <w:pStyle w:val="Textosimples"/>
        <w:jc w:val="both"/>
        <w:rPr>
          <w:rFonts w:ascii="Garamond" w:hAnsi="Garamond"/>
          <w:sz w:val="24"/>
          <w:szCs w:val="24"/>
        </w:rPr>
      </w:pPr>
    </w:p>
    <w:p w14:paraId="345C1A7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s aberrações, sob as quais está incluído todo comportamento desordenado ou irracional, são causadas por engramas. São estímulo-resposta pró-sobrevivência e </w:t>
      </w:r>
      <w:r w:rsidR="0061390D" w:rsidRPr="00B84488">
        <w:rPr>
          <w:rFonts w:ascii="Garamond" w:hAnsi="Garamond"/>
          <w:sz w:val="24"/>
          <w:szCs w:val="24"/>
        </w:rPr>
        <w:t>contra sobrevivência</w:t>
      </w:r>
      <w:r w:rsidRPr="00B84488">
        <w:rPr>
          <w:rFonts w:ascii="Garamond" w:hAnsi="Garamond"/>
          <w:sz w:val="24"/>
          <w:szCs w:val="24"/>
        </w:rPr>
        <w:t>.</w:t>
      </w:r>
    </w:p>
    <w:p w14:paraId="4C7024BE" w14:textId="77777777" w:rsidR="00A07907" w:rsidRPr="00B84488" w:rsidRDefault="00A07907" w:rsidP="00F76DCD">
      <w:pPr>
        <w:pStyle w:val="Textosimples"/>
        <w:jc w:val="both"/>
        <w:rPr>
          <w:rFonts w:ascii="Garamond" w:hAnsi="Garamond"/>
          <w:sz w:val="24"/>
          <w:szCs w:val="24"/>
        </w:rPr>
      </w:pPr>
    </w:p>
    <w:p w14:paraId="053E5AE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Doenças psicossomáticas são causadas por engramas.</w:t>
      </w:r>
    </w:p>
    <w:p w14:paraId="443112A6" w14:textId="77777777" w:rsidR="00A07907" w:rsidRPr="00B84488" w:rsidRDefault="00A07907" w:rsidP="00F76DCD">
      <w:pPr>
        <w:pStyle w:val="Textosimples"/>
        <w:jc w:val="both"/>
        <w:rPr>
          <w:rFonts w:ascii="Garamond" w:hAnsi="Garamond"/>
          <w:sz w:val="24"/>
          <w:szCs w:val="24"/>
        </w:rPr>
      </w:pPr>
    </w:p>
    <w:p w14:paraId="29A54AE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engrama é a única fonte de aberrações e doenças psicossomáticas.</w:t>
      </w:r>
    </w:p>
    <w:p w14:paraId="4536C579" w14:textId="77777777" w:rsidR="00A07907" w:rsidRPr="00B84488" w:rsidRDefault="00A07907" w:rsidP="00F76DCD">
      <w:pPr>
        <w:pStyle w:val="Textosimples"/>
        <w:jc w:val="both"/>
        <w:rPr>
          <w:rFonts w:ascii="Garamond" w:hAnsi="Garamond"/>
          <w:sz w:val="24"/>
          <w:szCs w:val="24"/>
        </w:rPr>
      </w:pPr>
    </w:p>
    <w:p w14:paraId="6142991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Momentos de "</w:t>
      </w:r>
      <w:r w:rsidR="00A911A5" w:rsidRPr="00B84488">
        <w:rPr>
          <w:rFonts w:ascii="Garamond" w:hAnsi="Garamond"/>
          <w:sz w:val="24"/>
          <w:szCs w:val="24"/>
        </w:rPr>
        <w:t>“inconsciência”</w:t>
      </w:r>
      <w:r w:rsidRPr="00B84488">
        <w:rPr>
          <w:rFonts w:ascii="Garamond" w:hAnsi="Garamond"/>
          <w:sz w:val="24"/>
          <w:szCs w:val="24"/>
        </w:rPr>
        <w:t>, quando a mente analítica está atenuada em maior ou menor grau, são os únicos momentos em que podem ser recebidos engramas.</w:t>
      </w:r>
    </w:p>
    <w:p w14:paraId="52F7AA92" w14:textId="77777777" w:rsidR="00A07907" w:rsidRPr="00B84488" w:rsidRDefault="00A07907" w:rsidP="00F76DCD">
      <w:pPr>
        <w:pStyle w:val="Textosimples"/>
        <w:jc w:val="both"/>
        <w:rPr>
          <w:rFonts w:ascii="Garamond" w:hAnsi="Garamond"/>
          <w:sz w:val="24"/>
          <w:szCs w:val="24"/>
        </w:rPr>
      </w:pPr>
    </w:p>
    <w:p w14:paraId="02578B1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engrama é um momento de "</w:t>
      </w:r>
      <w:r w:rsidR="00A911A5" w:rsidRPr="00B84488">
        <w:rPr>
          <w:rFonts w:ascii="Garamond" w:hAnsi="Garamond"/>
          <w:sz w:val="24"/>
          <w:szCs w:val="24"/>
        </w:rPr>
        <w:t>“inconsciência”</w:t>
      </w:r>
      <w:r w:rsidRPr="00B84488">
        <w:rPr>
          <w:rFonts w:ascii="Garamond" w:hAnsi="Garamond"/>
          <w:sz w:val="24"/>
          <w:szCs w:val="24"/>
        </w:rPr>
        <w:t xml:space="preserve">, contendo dor física e emoção dolorosa e todas as </w:t>
      </w:r>
      <w:r w:rsidR="0061390D" w:rsidRPr="00B84488">
        <w:rPr>
          <w:rFonts w:ascii="Garamond" w:hAnsi="Garamond"/>
          <w:sz w:val="24"/>
          <w:szCs w:val="24"/>
        </w:rPr>
        <w:t>perceções</w:t>
      </w:r>
      <w:r w:rsidRPr="00B84488">
        <w:rPr>
          <w:rFonts w:ascii="Garamond" w:hAnsi="Garamond"/>
          <w:sz w:val="24"/>
          <w:szCs w:val="24"/>
        </w:rPr>
        <w:t>, e não está à disposição da mente analítica como experiência.</w:t>
      </w:r>
    </w:p>
    <w:p w14:paraId="7380BCD6" w14:textId="77777777" w:rsidR="00A07907" w:rsidRPr="00B84488" w:rsidRDefault="00A07907" w:rsidP="00F76DCD">
      <w:pPr>
        <w:pStyle w:val="Textosimples"/>
        <w:jc w:val="both"/>
        <w:rPr>
          <w:rFonts w:ascii="Garamond" w:hAnsi="Garamond"/>
          <w:sz w:val="24"/>
          <w:szCs w:val="24"/>
        </w:rPr>
      </w:pPr>
    </w:p>
    <w:p w14:paraId="2CD94DC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moção é três coisas: resposta engrâmica a situações, regulação endócrina do corpo para fazer face a situações num nível analítico e a inibição ou favorecimento da força vital.</w:t>
      </w:r>
    </w:p>
    <w:p w14:paraId="27891186" w14:textId="77777777" w:rsidR="00A07907" w:rsidRPr="00B84488" w:rsidRDefault="00A07907" w:rsidP="00F76DCD">
      <w:pPr>
        <w:pStyle w:val="Textosimples"/>
        <w:jc w:val="both"/>
        <w:rPr>
          <w:rFonts w:ascii="Garamond" w:hAnsi="Garamond"/>
          <w:sz w:val="24"/>
          <w:szCs w:val="24"/>
        </w:rPr>
      </w:pPr>
    </w:p>
    <w:p w14:paraId="507219C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valor potencial de um indivíduo ou de um grupo pode ser expresso pela seguinte equação</w:t>
      </w:r>
    </w:p>
    <w:p w14:paraId="445471F6" w14:textId="77777777" w:rsidR="00A07907" w:rsidRPr="00B84488" w:rsidRDefault="00A07907" w:rsidP="00F76DCD">
      <w:pPr>
        <w:pStyle w:val="Textosimples"/>
        <w:jc w:val="both"/>
        <w:rPr>
          <w:rFonts w:ascii="Garamond" w:hAnsi="Garamond"/>
          <w:sz w:val="24"/>
          <w:szCs w:val="24"/>
        </w:rPr>
      </w:pPr>
    </w:p>
    <w:p w14:paraId="76A4D5D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VP = IDx</w:t>
      </w:r>
    </w:p>
    <w:p w14:paraId="2CAB7889" w14:textId="77777777" w:rsidR="00A07907" w:rsidRPr="00B84488" w:rsidRDefault="00A07907" w:rsidP="00F76DCD">
      <w:pPr>
        <w:pStyle w:val="Textosimples"/>
        <w:jc w:val="both"/>
        <w:rPr>
          <w:rFonts w:ascii="Garamond" w:hAnsi="Garamond"/>
          <w:sz w:val="24"/>
          <w:szCs w:val="24"/>
        </w:rPr>
      </w:pPr>
    </w:p>
    <w:p w14:paraId="493BEFD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m que I é Inteligência e D é Dinâmica.</w:t>
      </w:r>
    </w:p>
    <w:p w14:paraId="1B6DF829" w14:textId="77777777" w:rsidR="00A07907" w:rsidRPr="00B84488" w:rsidRDefault="00A07907" w:rsidP="00F76DCD">
      <w:pPr>
        <w:pStyle w:val="Textosimples"/>
        <w:jc w:val="both"/>
        <w:rPr>
          <w:rFonts w:ascii="Garamond" w:hAnsi="Garamond"/>
          <w:sz w:val="24"/>
          <w:szCs w:val="24"/>
        </w:rPr>
      </w:pPr>
    </w:p>
    <w:p w14:paraId="64D5EE92"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valor de um indivíduo é calculado em termos do alinhamento, em qualquer dinâmica, do seu valor potencial com a sobrevivência ideal ao longo daquela dinâmica. Um alto VP pode, por </w:t>
      </w:r>
      <w:r w:rsidR="0061390D" w:rsidRPr="00B84488">
        <w:rPr>
          <w:rFonts w:ascii="Garamond" w:hAnsi="Garamond"/>
          <w:sz w:val="24"/>
          <w:szCs w:val="24"/>
        </w:rPr>
        <w:t>vetor</w:t>
      </w:r>
      <w:r w:rsidRPr="00B84488">
        <w:rPr>
          <w:rFonts w:ascii="Garamond" w:hAnsi="Garamond"/>
          <w:sz w:val="24"/>
          <w:szCs w:val="24"/>
        </w:rPr>
        <w:t xml:space="preserve"> invertido, resultar num valor negativo, como em algumas pessoas gravemente aberradas. Um alto VP em qualquer dinâmica assegura um alto valor apenas na pessoa não aberrada.</w:t>
      </w:r>
    </w:p>
    <w:p w14:paraId="7E2E4149" w14:textId="77777777" w:rsidR="00A07907" w:rsidRPr="00B84488" w:rsidRDefault="00A07907" w:rsidP="00F76DCD">
      <w:pPr>
        <w:pStyle w:val="Textosimples"/>
        <w:jc w:val="both"/>
        <w:rPr>
          <w:rFonts w:ascii="Garamond" w:hAnsi="Garamond"/>
          <w:sz w:val="24"/>
          <w:szCs w:val="24"/>
        </w:rPr>
      </w:pPr>
    </w:p>
    <w:p w14:paraId="4F8B7D16" w14:textId="77777777" w:rsidR="00A07907" w:rsidRPr="00B84488" w:rsidRDefault="00A07907" w:rsidP="00F76DCD">
      <w:pPr>
        <w:pStyle w:val="Textosimples"/>
        <w:jc w:val="both"/>
        <w:rPr>
          <w:rFonts w:ascii="Garamond" w:hAnsi="Garamond"/>
          <w:sz w:val="24"/>
          <w:szCs w:val="24"/>
        </w:rPr>
      </w:pPr>
    </w:p>
    <w:p w14:paraId="354AA0AA" w14:textId="77777777" w:rsidR="00A07907" w:rsidRPr="00B84488" w:rsidRDefault="00A07907" w:rsidP="003D4735">
      <w:pPr>
        <w:pStyle w:val="Ttulo1"/>
      </w:pPr>
      <w:r w:rsidRPr="00B84488">
        <w:br w:type="page"/>
      </w:r>
      <w:bookmarkStart w:id="7" w:name="_Toc512809598"/>
      <w:r w:rsidR="00B17D14" w:rsidRPr="00B84488">
        <w:t>LIVRO DOIS</w:t>
      </w:r>
      <w:r w:rsidR="00B17D14" w:rsidRPr="00B84488">
        <w:br/>
      </w:r>
      <w:r w:rsidR="003D4735" w:rsidRPr="00B84488">
        <w:t xml:space="preserve"> - </w:t>
      </w:r>
      <w:r w:rsidRPr="00B84488">
        <w:t xml:space="preserve">A </w:t>
      </w:r>
      <w:r w:rsidR="006B1119" w:rsidRPr="00B84488">
        <w:t>Única</w:t>
      </w:r>
      <w:r w:rsidRPr="00B84488">
        <w:t xml:space="preserve"> Fonte de todas as Doenças</w:t>
      </w:r>
      <w:r w:rsidR="003D4735" w:rsidRPr="00B84488">
        <w:br/>
      </w:r>
      <w:r w:rsidRPr="00B84488">
        <w:t>Inorgânicas Mentais e Organo-Psicossomáticas</w:t>
      </w:r>
      <w:bookmarkEnd w:id="7"/>
    </w:p>
    <w:p w14:paraId="0B027446" w14:textId="77777777" w:rsidR="00A07907" w:rsidRPr="00B84488" w:rsidRDefault="00A07907" w:rsidP="00F76DCD">
      <w:pPr>
        <w:pStyle w:val="Textosimples"/>
        <w:jc w:val="both"/>
        <w:rPr>
          <w:rFonts w:ascii="Garamond" w:hAnsi="Garamond"/>
          <w:sz w:val="24"/>
          <w:szCs w:val="24"/>
        </w:rPr>
      </w:pPr>
    </w:p>
    <w:p w14:paraId="78336516" w14:textId="77777777" w:rsidR="00A07907" w:rsidRPr="00B84488" w:rsidRDefault="00A07907" w:rsidP="003D4735">
      <w:pPr>
        <w:pStyle w:val="Ttulo21"/>
      </w:pPr>
      <w:bookmarkStart w:id="8" w:name="_Toc512809599"/>
      <w:r w:rsidRPr="00B84488">
        <w:t>CAPÍTULO I</w:t>
      </w:r>
      <w:r w:rsidR="003D4735" w:rsidRPr="00B84488">
        <w:br/>
      </w:r>
      <w:r w:rsidRPr="00B84488">
        <w:t>A Mente Analítica e os Bancos-Padrão de Memória</w:t>
      </w:r>
      <w:bookmarkEnd w:id="8"/>
    </w:p>
    <w:p w14:paraId="66B9FE04" w14:textId="77777777" w:rsidR="00A07907" w:rsidRPr="00B84488" w:rsidRDefault="00A07907" w:rsidP="00F76DCD">
      <w:pPr>
        <w:pStyle w:val="Textosimples"/>
        <w:jc w:val="both"/>
        <w:rPr>
          <w:rFonts w:ascii="Garamond" w:hAnsi="Garamond"/>
          <w:sz w:val="24"/>
          <w:szCs w:val="24"/>
        </w:rPr>
      </w:pPr>
    </w:p>
    <w:p w14:paraId="0852D79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STE capítulo dá início à busca do erro humano, dizendo-nos onde este não se encontra.</w:t>
      </w:r>
    </w:p>
    <w:p w14:paraId="6D248FAB" w14:textId="77777777" w:rsidR="00A07907" w:rsidRPr="00B84488" w:rsidRDefault="00A07907" w:rsidP="00F76DCD">
      <w:pPr>
        <w:pStyle w:val="Textosimples"/>
        <w:jc w:val="both"/>
        <w:rPr>
          <w:rFonts w:ascii="Garamond" w:hAnsi="Garamond"/>
          <w:sz w:val="24"/>
          <w:szCs w:val="24"/>
        </w:rPr>
      </w:pPr>
    </w:p>
    <w:p w14:paraId="2EA8839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de-se considerar que a mente humana tem três divisões principais. Primeiro, temos a mente analítica, segundo a mente </w:t>
      </w:r>
      <w:r w:rsidR="0061390D" w:rsidRPr="00B84488">
        <w:rPr>
          <w:rFonts w:ascii="Garamond" w:hAnsi="Garamond"/>
          <w:sz w:val="24"/>
          <w:szCs w:val="24"/>
        </w:rPr>
        <w:t>reativa</w:t>
      </w:r>
      <w:r w:rsidRPr="00B84488">
        <w:rPr>
          <w:rFonts w:ascii="Garamond" w:hAnsi="Garamond"/>
          <w:sz w:val="24"/>
          <w:szCs w:val="24"/>
        </w:rPr>
        <w:t xml:space="preserve"> e, terceiro, a mente somática.</w:t>
      </w:r>
    </w:p>
    <w:p w14:paraId="11CD0410" w14:textId="77777777" w:rsidR="00A07907" w:rsidRPr="00B84488" w:rsidRDefault="00A07907" w:rsidP="00F76DCD">
      <w:pPr>
        <w:pStyle w:val="Textosimples"/>
        <w:jc w:val="both"/>
        <w:rPr>
          <w:rFonts w:ascii="Garamond" w:hAnsi="Garamond"/>
          <w:sz w:val="24"/>
          <w:szCs w:val="24"/>
        </w:rPr>
      </w:pPr>
    </w:p>
    <w:p w14:paraId="012182E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Consideremos a mente analítica como uma máquina computadora. É uma analogia, pois a mente analítica, conquanto opere como um computador, é fantasticamente mais capaz do que qualquer calculadora jamais construída e é infinitamente mais complicada. Poderia chamar-se de "mente calculadora" ou "egsucheifpef". Porém, para as nossas finalidades, mente analítica servirá como nome descritivo. Esta mente pode estar nos lóbulos pré-frontais </w:t>
      </w:r>
      <w:r w:rsidR="00440995" w:rsidRPr="00B84488">
        <w:rPr>
          <w:rFonts w:ascii="Garamond" w:hAnsi="Garamond"/>
          <w:sz w:val="24"/>
          <w:szCs w:val="24"/>
        </w:rPr>
        <w:t>-</w:t>
      </w:r>
      <w:r w:rsidRPr="00B84488">
        <w:rPr>
          <w:rFonts w:ascii="Garamond" w:hAnsi="Garamond"/>
          <w:sz w:val="24"/>
          <w:szCs w:val="24"/>
        </w:rPr>
        <w:t xml:space="preserve"> havendo indícios disso, embora este seja um problema estrutural e ninguém realmente percebe de estrutura. Assim, chamaremos esta parte computadora da mente de mente analítica, porque analisa dados.</w:t>
      </w:r>
    </w:p>
    <w:p w14:paraId="7DA69387" w14:textId="77777777" w:rsidR="00A07907" w:rsidRPr="00B84488" w:rsidRDefault="00A07907" w:rsidP="00F76DCD">
      <w:pPr>
        <w:pStyle w:val="Textosimples"/>
        <w:jc w:val="both"/>
        <w:rPr>
          <w:rFonts w:ascii="Garamond" w:hAnsi="Garamond"/>
          <w:sz w:val="24"/>
          <w:szCs w:val="24"/>
        </w:rPr>
      </w:pPr>
    </w:p>
    <w:p w14:paraId="7A769F2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monitor pode ser considerado como parte da mente analítica e poderia chamar-se de centro de consciência da pessoa. Falando de modo impreciso, ele é a pessoa. Durante milénios tentou-se chegar a ele através de vários nomes, cada um deles reduzindo-se ao "Eu". O monitor controla a mente analítica, não porque lhe disseram para fazê-lo, mas porque isto lhe é inerente. Não é um demónio que vive no crânio, nem um homenzinho que vocaliza os pensamentos da pessoa. É "Eu". Não importa quantas aberrações uma pessoa possa ter, "Eu" é sempre "Eu". Não importa quão Clear uma pessoa se torne, "Eu" ainda é "Eu". O "Eu" pode estar submerso uma vez ou outra num aberrado, mas está sempre presente.</w:t>
      </w:r>
    </w:p>
    <w:p w14:paraId="33C54D67" w14:textId="77777777" w:rsidR="00A07907" w:rsidRPr="00B84488" w:rsidRDefault="00A07907" w:rsidP="00F76DCD">
      <w:pPr>
        <w:pStyle w:val="Textosimples"/>
        <w:jc w:val="both"/>
        <w:rPr>
          <w:rFonts w:ascii="Garamond" w:hAnsi="Garamond"/>
          <w:sz w:val="24"/>
          <w:szCs w:val="24"/>
        </w:rPr>
      </w:pPr>
    </w:p>
    <w:p w14:paraId="333729F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mente analítica dá várias provas de ser um órgão, mas como, nesta era, sabemos tão pouco sobre estrutura, o conhecimento estrutural integral da mente analítica deverá vir após sabermos o que ela faz. E, em Dianética, sabemos, pela primeira vez, o que ela faz, precisamente. Sabe-se e pode-se provar facilmente que a mente analítica, seja ela um ou vários órgãos do corpo, comporta-se da mesma forma que um bom computador.</w:t>
      </w:r>
    </w:p>
    <w:p w14:paraId="6652598C" w14:textId="77777777" w:rsidR="00A07907" w:rsidRPr="00B84488" w:rsidRDefault="00A07907" w:rsidP="00F76DCD">
      <w:pPr>
        <w:pStyle w:val="Textosimples"/>
        <w:jc w:val="both"/>
        <w:rPr>
          <w:rFonts w:ascii="Garamond" w:hAnsi="Garamond"/>
          <w:sz w:val="24"/>
          <w:szCs w:val="24"/>
        </w:rPr>
      </w:pPr>
    </w:p>
    <w:p w14:paraId="0042482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que se deseja de um computador? A </w:t>
      </w:r>
      <w:r w:rsidR="0061390D" w:rsidRPr="00B84488">
        <w:rPr>
          <w:rFonts w:ascii="Garamond" w:hAnsi="Garamond"/>
          <w:sz w:val="24"/>
          <w:szCs w:val="24"/>
        </w:rPr>
        <w:t>ação</w:t>
      </w:r>
      <w:r w:rsidRPr="00B84488">
        <w:rPr>
          <w:rFonts w:ascii="Garamond" w:hAnsi="Garamond"/>
          <w:sz w:val="24"/>
          <w:szCs w:val="24"/>
        </w:rPr>
        <w:t xml:space="preserve"> da mente analítica </w:t>
      </w:r>
      <w:r w:rsidR="00440995" w:rsidRPr="00B84488">
        <w:rPr>
          <w:rFonts w:ascii="Garamond" w:hAnsi="Garamond"/>
          <w:sz w:val="24"/>
          <w:szCs w:val="24"/>
        </w:rPr>
        <w:t>-</w:t>
      </w:r>
      <w:r w:rsidRPr="00B84488">
        <w:rPr>
          <w:rFonts w:ascii="Garamond" w:hAnsi="Garamond"/>
          <w:sz w:val="24"/>
          <w:szCs w:val="24"/>
        </w:rPr>
        <w:t xml:space="preserve"> ou analisador </w:t>
      </w:r>
      <w:r w:rsidR="00440995" w:rsidRPr="00B84488">
        <w:rPr>
          <w:rFonts w:ascii="Garamond" w:hAnsi="Garamond"/>
          <w:sz w:val="24"/>
          <w:szCs w:val="24"/>
        </w:rPr>
        <w:t>-</w:t>
      </w:r>
      <w:r w:rsidRPr="00B84488">
        <w:rPr>
          <w:rFonts w:ascii="Garamond" w:hAnsi="Garamond"/>
          <w:sz w:val="24"/>
          <w:szCs w:val="24"/>
        </w:rPr>
        <w:t xml:space="preserve"> é tudo o que se poderia desejar do melhor computador existente. Pode realizar, e faz, todas as proezas de um computador e, acima de tudo, dirige a construção de computadores, sendo tão certo quanto qualquer computador jamais o foi. A mente analítica não é apenas um bom computador, é um computador perfeito. Jamais comete erros; não pode errar, de modo algum, enquanto um ser humano está razoavelmente in</w:t>
      </w:r>
      <w:r w:rsidR="00E10BA6" w:rsidRPr="00B84488">
        <w:rPr>
          <w:rFonts w:ascii="Garamond" w:hAnsi="Garamond"/>
          <w:sz w:val="24"/>
          <w:szCs w:val="24"/>
        </w:rPr>
        <w:t xml:space="preserve">tato </w:t>
      </w:r>
      <w:r w:rsidRPr="00B84488">
        <w:rPr>
          <w:rFonts w:ascii="Garamond" w:hAnsi="Garamond"/>
          <w:sz w:val="24"/>
          <w:szCs w:val="24"/>
        </w:rPr>
        <w:t>(a menos que algo lhe tenha tirado uma parte do seu equipamento mental).</w:t>
      </w:r>
    </w:p>
    <w:p w14:paraId="09D59532" w14:textId="77777777" w:rsidR="00A07907" w:rsidRPr="00B84488" w:rsidRDefault="00A07907" w:rsidP="00F76DCD">
      <w:pPr>
        <w:pStyle w:val="Textosimples"/>
        <w:jc w:val="both"/>
        <w:rPr>
          <w:rFonts w:ascii="Garamond" w:hAnsi="Garamond"/>
          <w:sz w:val="24"/>
          <w:szCs w:val="24"/>
        </w:rPr>
      </w:pPr>
    </w:p>
    <w:p w14:paraId="61C9610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mente analítica é incapaz de erro, e a tal ponto está certa de ser incapaz de erro que resolve tudo baseando-se no facto de não poder errar. Se uma pessoa diz, "Não posso somar", ela quer dizer que jamais aprendeu a somar ou que tem uma aberração a respeito de soma. Isto não quer dizer que haja algo errado com a mente analítica.</w:t>
      </w:r>
    </w:p>
    <w:p w14:paraId="059C24CD" w14:textId="77777777" w:rsidR="00A07907" w:rsidRPr="00B84488" w:rsidRDefault="00A07907" w:rsidP="00F76DCD">
      <w:pPr>
        <w:pStyle w:val="Textosimples"/>
        <w:jc w:val="both"/>
        <w:rPr>
          <w:rFonts w:ascii="Garamond" w:hAnsi="Garamond"/>
          <w:sz w:val="24"/>
          <w:szCs w:val="24"/>
        </w:rPr>
      </w:pPr>
    </w:p>
    <w:p w14:paraId="523C79C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mbora o ser integral, num estado aberrado, seja flagrantemente capaz de erro, ainda assim a mente analítica não o é, </w:t>
      </w:r>
      <w:r w:rsidR="0061390D" w:rsidRPr="00B84488">
        <w:rPr>
          <w:rFonts w:ascii="Garamond" w:hAnsi="Garamond"/>
          <w:sz w:val="24"/>
          <w:szCs w:val="24"/>
        </w:rPr>
        <w:t>pois,</w:t>
      </w:r>
      <w:r w:rsidRPr="00B84488">
        <w:rPr>
          <w:rFonts w:ascii="Garamond" w:hAnsi="Garamond"/>
          <w:sz w:val="24"/>
          <w:szCs w:val="24"/>
        </w:rPr>
        <w:t xml:space="preserve"> um computador é apenas tão bom quanto os dados com que opera. Assim, a aberração surge da natureza dos dados oferecidos à mente analítica como um problema a ser calculado.</w:t>
      </w:r>
    </w:p>
    <w:p w14:paraId="7519A98D" w14:textId="77777777" w:rsidR="00A07907" w:rsidRPr="00B84488" w:rsidRDefault="00A07907" w:rsidP="00F76DCD">
      <w:pPr>
        <w:pStyle w:val="Textosimples"/>
        <w:jc w:val="both"/>
        <w:rPr>
          <w:rFonts w:ascii="Garamond" w:hAnsi="Garamond"/>
          <w:sz w:val="24"/>
          <w:szCs w:val="24"/>
        </w:rPr>
      </w:pPr>
    </w:p>
    <w:p w14:paraId="748A7EA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mente analítica possui os seus bancos-padrão de memória, e a sua localização estrutural não nos interessa de momento. Para funcionar, a mente analítica precisa ter </w:t>
      </w:r>
      <w:r w:rsidR="0061390D" w:rsidRPr="00B84488">
        <w:rPr>
          <w:rFonts w:ascii="Garamond" w:hAnsi="Garamond"/>
          <w:sz w:val="24"/>
          <w:szCs w:val="24"/>
        </w:rPr>
        <w:t>perceções</w:t>
      </w:r>
      <w:r w:rsidRPr="00B84488">
        <w:rPr>
          <w:rFonts w:ascii="Garamond" w:hAnsi="Garamond"/>
          <w:sz w:val="24"/>
          <w:szCs w:val="24"/>
        </w:rPr>
        <w:t xml:space="preserve"> (dados), memória (dados) e imaginação (dados).</w:t>
      </w:r>
    </w:p>
    <w:p w14:paraId="0028E2CC" w14:textId="77777777" w:rsidR="00A07907" w:rsidRPr="00B84488" w:rsidRDefault="00A07907" w:rsidP="00F76DCD">
      <w:pPr>
        <w:pStyle w:val="Textosimples"/>
        <w:jc w:val="both"/>
        <w:rPr>
          <w:rFonts w:ascii="Garamond" w:hAnsi="Garamond"/>
          <w:sz w:val="24"/>
          <w:szCs w:val="24"/>
        </w:rPr>
      </w:pPr>
    </w:p>
    <w:p w14:paraId="3B916CC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xiste outro banco de armazenagem de dados e outra parte da mente humana contendo aberrações que são a fonte das insanidades. Estas serão integralmente estudadas posteriormente e não devem ser confundidas com a mente analítica ou com os bancos-padrão de memória.</w:t>
      </w:r>
    </w:p>
    <w:p w14:paraId="5506B867" w14:textId="77777777" w:rsidR="00A07907" w:rsidRPr="00B84488" w:rsidRDefault="00A07907" w:rsidP="00F76DCD">
      <w:pPr>
        <w:pStyle w:val="Textosimples"/>
        <w:jc w:val="both"/>
        <w:rPr>
          <w:rFonts w:ascii="Garamond" w:hAnsi="Garamond"/>
          <w:sz w:val="24"/>
          <w:szCs w:val="24"/>
        </w:rPr>
      </w:pPr>
    </w:p>
    <w:p w14:paraId="7DDD32C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s dados contidos nos bancos-padrão de memória, sejam ou não avaliados </w:t>
      </w:r>
      <w:r w:rsidR="0061390D" w:rsidRPr="00B84488">
        <w:rPr>
          <w:rFonts w:ascii="Garamond" w:hAnsi="Garamond"/>
          <w:sz w:val="24"/>
          <w:szCs w:val="24"/>
        </w:rPr>
        <w:t>corretamente</w:t>
      </w:r>
      <w:r w:rsidRPr="00B84488">
        <w:rPr>
          <w:rFonts w:ascii="Garamond" w:hAnsi="Garamond"/>
          <w:sz w:val="24"/>
          <w:szCs w:val="24"/>
        </w:rPr>
        <w:t xml:space="preserve"> estão todos lá. Os vários sentidos recebem informações, que são </w:t>
      </w:r>
      <w:r w:rsidR="0061390D" w:rsidRPr="00B84488">
        <w:rPr>
          <w:rFonts w:ascii="Garamond" w:hAnsi="Garamond"/>
          <w:sz w:val="24"/>
          <w:szCs w:val="24"/>
        </w:rPr>
        <w:t>diretamente</w:t>
      </w:r>
      <w:r w:rsidRPr="00B84488">
        <w:rPr>
          <w:rFonts w:ascii="Garamond" w:hAnsi="Garamond"/>
          <w:sz w:val="24"/>
          <w:szCs w:val="24"/>
        </w:rPr>
        <w:t xml:space="preserve"> arquivadas nos bancos-padrão de memória, não passando, antes, pelo analisador. São arquivadas e o analisador então colhe-as dos bancos-padrão.</w:t>
      </w:r>
    </w:p>
    <w:p w14:paraId="29F25463" w14:textId="77777777" w:rsidR="00A07907" w:rsidRPr="00B84488" w:rsidRDefault="00A07907" w:rsidP="00F76DCD">
      <w:pPr>
        <w:pStyle w:val="Textosimples"/>
        <w:jc w:val="both"/>
        <w:rPr>
          <w:rFonts w:ascii="Garamond" w:hAnsi="Garamond"/>
          <w:sz w:val="24"/>
          <w:szCs w:val="24"/>
        </w:rPr>
      </w:pPr>
    </w:p>
    <w:p w14:paraId="509C2E1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xistem muitos destes bancos-padrão e podem ser duplicados em si mesmo, de modo que há vários de cada espécie. A natureza parece ser generosa com estas coisas. Existe um banco ou um grupo de bancos para cada </w:t>
      </w:r>
      <w:r w:rsidR="0061390D" w:rsidRPr="00B84488">
        <w:rPr>
          <w:rFonts w:ascii="Garamond" w:hAnsi="Garamond"/>
          <w:sz w:val="24"/>
          <w:szCs w:val="24"/>
        </w:rPr>
        <w:t>perceção</w:t>
      </w:r>
      <w:r w:rsidRPr="00B84488">
        <w:rPr>
          <w:rFonts w:ascii="Garamond" w:hAnsi="Garamond"/>
          <w:sz w:val="24"/>
          <w:szCs w:val="24"/>
        </w:rPr>
        <w:t xml:space="preserve">, que podem ser considerados como estantes de dados arquivados num sistema de índice remissivo que faria um funcionário do departamento do serviço secreto ficar roxo de inveja. Cada </w:t>
      </w:r>
      <w:r w:rsidR="0061390D" w:rsidRPr="00B84488">
        <w:rPr>
          <w:rFonts w:ascii="Garamond" w:hAnsi="Garamond"/>
          <w:sz w:val="24"/>
          <w:szCs w:val="24"/>
        </w:rPr>
        <w:t>percético</w:t>
      </w:r>
      <w:r w:rsidRPr="00B84488">
        <w:rPr>
          <w:rFonts w:ascii="Garamond" w:hAnsi="Garamond"/>
          <w:sz w:val="24"/>
          <w:szCs w:val="24"/>
        </w:rPr>
        <w:t xml:space="preserve"> é arquivado como conceito. A visão de um carro que se move, por exemplo, é arquivada no banco visual em cor e movimento, no momento em que é visto, posto no índice remissivo com a área em que é visto, com todos os dados sobre carros, pensamentos sobre carros, e assim sucessivamente, com o arquivo adicional de conclusões (fluxos de pensamento) do momento e fluxos de pensamento do passado, com todas as suas conclusões. O som daquele carro é, de modo idêntico, arquivado, indo dos ouvidos </w:t>
      </w:r>
      <w:r w:rsidR="0061390D" w:rsidRPr="00B84488">
        <w:rPr>
          <w:rFonts w:ascii="Garamond" w:hAnsi="Garamond"/>
          <w:sz w:val="24"/>
          <w:szCs w:val="24"/>
        </w:rPr>
        <w:t>diretamente</w:t>
      </w:r>
      <w:r w:rsidRPr="00B84488">
        <w:rPr>
          <w:rFonts w:ascii="Garamond" w:hAnsi="Garamond"/>
          <w:sz w:val="24"/>
          <w:szCs w:val="24"/>
        </w:rPr>
        <w:t xml:space="preserve"> ao auditivo e arquivado no índice remissivo tão completamente como o exemplo anterior. Todas as outras sensações do momento são também arquivadas em seus </w:t>
      </w:r>
      <w:r w:rsidR="0061390D" w:rsidRPr="00B84488">
        <w:rPr>
          <w:rFonts w:ascii="Garamond" w:hAnsi="Garamond"/>
          <w:sz w:val="24"/>
          <w:szCs w:val="24"/>
        </w:rPr>
        <w:t>respetivos</w:t>
      </w:r>
      <w:r w:rsidRPr="00B84488">
        <w:rPr>
          <w:rFonts w:ascii="Garamond" w:hAnsi="Garamond"/>
          <w:sz w:val="24"/>
          <w:szCs w:val="24"/>
        </w:rPr>
        <w:t xml:space="preserve"> bancos.</w:t>
      </w:r>
    </w:p>
    <w:p w14:paraId="12A1C157" w14:textId="77777777" w:rsidR="00A07907" w:rsidRPr="00B84488" w:rsidRDefault="00A07907" w:rsidP="00F76DCD">
      <w:pPr>
        <w:pStyle w:val="Textosimples"/>
        <w:jc w:val="both"/>
        <w:rPr>
          <w:rFonts w:ascii="Garamond" w:hAnsi="Garamond"/>
          <w:sz w:val="24"/>
          <w:szCs w:val="24"/>
        </w:rPr>
      </w:pPr>
    </w:p>
    <w:p w14:paraId="6282DFE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de ser que todo o arquivo seja feito num só banco. Seria um modo mais simples. Isto, porém, não é uma questão de estrutura, mas de funcionamento mental. Eventualmente, alguém descobrirá </w:t>
      </w:r>
      <w:r w:rsidR="0061390D" w:rsidRPr="00B84488">
        <w:rPr>
          <w:rFonts w:ascii="Garamond" w:hAnsi="Garamond"/>
          <w:sz w:val="24"/>
          <w:szCs w:val="24"/>
        </w:rPr>
        <w:t>exatamente</w:t>
      </w:r>
      <w:r w:rsidRPr="00B84488">
        <w:rPr>
          <w:rFonts w:ascii="Garamond" w:hAnsi="Garamond"/>
          <w:sz w:val="24"/>
          <w:szCs w:val="24"/>
        </w:rPr>
        <w:t xml:space="preserve"> como elas são arquivadas. No momento o que nos interessa é a função de arquivo.</w:t>
      </w:r>
    </w:p>
    <w:p w14:paraId="51D55F36" w14:textId="77777777" w:rsidR="00A07907" w:rsidRPr="00B84488" w:rsidRDefault="00A07907" w:rsidP="00F76DCD">
      <w:pPr>
        <w:pStyle w:val="Textosimples"/>
        <w:jc w:val="both"/>
        <w:rPr>
          <w:rFonts w:ascii="Garamond" w:hAnsi="Garamond"/>
          <w:sz w:val="24"/>
          <w:szCs w:val="24"/>
        </w:rPr>
      </w:pPr>
    </w:p>
    <w:p w14:paraId="01B28BD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Cada </w:t>
      </w:r>
      <w:r w:rsidR="0061390D" w:rsidRPr="00B84488">
        <w:rPr>
          <w:rFonts w:ascii="Garamond" w:hAnsi="Garamond"/>
          <w:sz w:val="24"/>
          <w:szCs w:val="24"/>
        </w:rPr>
        <w:t>percético</w:t>
      </w:r>
      <w:r w:rsidRPr="00B84488">
        <w:rPr>
          <w:rFonts w:ascii="Garamond" w:hAnsi="Garamond"/>
          <w:sz w:val="24"/>
          <w:szCs w:val="24"/>
        </w:rPr>
        <w:t xml:space="preserve"> </w:t>
      </w:r>
      <w:r w:rsidR="00440995" w:rsidRPr="00B84488">
        <w:rPr>
          <w:rFonts w:ascii="Garamond" w:hAnsi="Garamond"/>
          <w:sz w:val="24"/>
          <w:szCs w:val="24"/>
        </w:rPr>
        <w:t>-</w:t>
      </w:r>
      <w:r w:rsidRPr="00B84488">
        <w:rPr>
          <w:rFonts w:ascii="Garamond" w:hAnsi="Garamond"/>
          <w:sz w:val="24"/>
          <w:szCs w:val="24"/>
        </w:rPr>
        <w:t xml:space="preserve"> visão, som, cheiro, </w:t>
      </w:r>
      <w:r w:rsidR="0061390D" w:rsidRPr="00B84488">
        <w:rPr>
          <w:rFonts w:ascii="Garamond" w:hAnsi="Garamond"/>
          <w:sz w:val="24"/>
          <w:szCs w:val="24"/>
        </w:rPr>
        <w:t>tato</w:t>
      </w:r>
      <w:r w:rsidRPr="00B84488">
        <w:rPr>
          <w:rFonts w:ascii="Garamond" w:hAnsi="Garamond"/>
          <w:sz w:val="24"/>
          <w:szCs w:val="24"/>
        </w:rPr>
        <w:t>,</w:t>
      </w:r>
      <w:r w:rsidR="00615BC8" w:rsidRPr="00B84488">
        <w:rPr>
          <w:rFonts w:ascii="Garamond" w:hAnsi="Garamond"/>
          <w:sz w:val="24"/>
          <w:szCs w:val="24"/>
        </w:rPr>
        <w:t xml:space="preserve"> </w:t>
      </w:r>
      <w:r w:rsidRPr="00B84488">
        <w:rPr>
          <w:rFonts w:ascii="Garamond" w:hAnsi="Garamond"/>
          <w:sz w:val="24"/>
          <w:szCs w:val="24"/>
        </w:rPr>
        <w:t xml:space="preserve">gosto, sensação orgânica, dor, ritmo, cinestesia (peso e movimento muscular) e emoção </w:t>
      </w:r>
      <w:r w:rsidR="00440995" w:rsidRPr="00B84488">
        <w:rPr>
          <w:rFonts w:ascii="Garamond" w:hAnsi="Garamond"/>
          <w:sz w:val="24"/>
          <w:szCs w:val="24"/>
        </w:rPr>
        <w:t>-</w:t>
      </w:r>
      <w:r w:rsidRPr="00B84488">
        <w:rPr>
          <w:rFonts w:ascii="Garamond" w:hAnsi="Garamond"/>
          <w:sz w:val="24"/>
          <w:szCs w:val="24"/>
        </w:rPr>
        <w:t xml:space="preserve"> é apropriada e cuidadosamente arquivado nos bancos-padrão, na íntegra. Independentemente de quantas aberrações uma pessoa fisicamente intacta possui, ou se pensa que pode ou não conter ou recordar estes dados, o arquivo está lá e está completo.</w:t>
      </w:r>
    </w:p>
    <w:p w14:paraId="39AB55D4" w14:textId="77777777" w:rsidR="00A07907" w:rsidRPr="00B84488" w:rsidRDefault="00A07907" w:rsidP="00F76DCD">
      <w:pPr>
        <w:pStyle w:val="Textosimples"/>
        <w:jc w:val="both"/>
        <w:rPr>
          <w:rFonts w:ascii="Garamond" w:hAnsi="Garamond"/>
          <w:sz w:val="24"/>
          <w:szCs w:val="24"/>
        </w:rPr>
      </w:pPr>
    </w:p>
    <w:p w14:paraId="7D086B9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ste arquivo começa num período bem remoto, de que falaremos mais tarde, e funciona continuamente, esteja o indivíduo adormecido ou desperto, </w:t>
      </w:r>
      <w:r w:rsidR="0061390D" w:rsidRPr="00B84488">
        <w:rPr>
          <w:rFonts w:ascii="Garamond" w:hAnsi="Garamond"/>
          <w:sz w:val="24"/>
          <w:szCs w:val="24"/>
        </w:rPr>
        <w:t>exceto</w:t>
      </w:r>
      <w:r w:rsidRPr="00B84488">
        <w:rPr>
          <w:rFonts w:ascii="Garamond" w:hAnsi="Garamond"/>
          <w:sz w:val="24"/>
          <w:szCs w:val="24"/>
        </w:rPr>
        <w:t xml:space="preserve"> nos momentos de "</w:t>
      </w:r>
      <w:r w:rsidR="00A911A5" w:rsidRPr="00B84488">
        <w:rPr>
          <w:rFonts w:ascii="Garamond" w:hAnsi="Garamond"/>
          <w:sz w:val="24"/>
          <w:szCs w:val="24"/>
        </w:rPr>
        <w:t>“inconsciência”</w:t>
      </w:r>
      <w:r w:rsidRPr="00B84488">
        <w:rPr>
          <w:rFonts w:ascii="Garamond" w:hAnsi="Garamond"/>
          <w:sz w:val="24"/>
          <w:szCs w:val="24"/>
        </w:rPr>
        <w:t>, durante toda a existência. A sua capacidade é, aparentemente, infinita.</w:t>
      </w:r>
    </w:p>
    <w:p w14:paraId="4715C027" w14:textId="77777777" w:rsidR="00A07907" w:rsidRPr="00B84488" w:rsidRDefault="00A07907" w:rsidP="00F76DCD">
      <w:pPr>
        <w:pStyle w:val="Textosimples"/>
        <w:jc w:val="both"/>
        <w:rPr>
          <w:rFonts w:ascii="Garamond" w:hAnsi="Garamond"/>
          <w:sz w:val="24"/>
          <w:szCs w:val="24"/>
        </w:rPr>
      </w:pPr>
    </w:p>
    <w:p w14:paraId="287968B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s números desses conceitos (conceito quer dizer aquilo que foi retido depois que algo foi percebido) assustariam o computador de um astrónomo. A existência e a profusão de memórias retidas foram descobertas e estudadas em grande número de casos, podendo ser examinadas em qualquer um, através de certos processos.</w:t>
      </w:r>
    </w:p>
    <w:p w14:paraId="54B3186F" w14:textId="77777777" w:rsidR="00A07907" w:rsidRPr="00B84488" w:rsidRDefault="00A07907" w:rsidP="00F76DCD">
      <w:pPr>
        <w:pStyle w:val="Textosimples"/>
        <w:jc w:val="both"/>
        <w:rPr>
          <w:rFonts w:ascii="Garamond" w:hAnsi="Garamond"/>
          <w:sz w:val="24"/>
          <w:szCs w:val="24"/>
        </w:rPr>
      </w:pPr>
    </w:p>
    <w:p w14:paraId="75BD400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No que concerne somente à </w:t>
      </w:r>
      <w:r w:rsidR="0061390D" w:rsidRPr="00B84488">
        <w:rPr>
          <w:rFonts w:ascii="Garamond" w:hAnsi="Garamond"/>
          <w:sz w:val="24"/>
          <w:szCs w:val="24"/>
        </w:rPr>
        <w:t>ação</w:t>
      </w:r>
      <w:r w:rsidRPr="00B84488">
        <w:rPr>
          <w:rFonts w:ascii="Garamond" w:hAnsi="Garamond"/>
          <w:sz w:val="24"/>
          <w:szCs w:val="24"/>
        </w:rPr>
        <w:t xml:space="preserve"> da </w:t>
      </w:r>
      <w:r w:rsidR="0061390D" w:rsidRPr="00B84488">
        <w:rPr>
          <w:rFonts w:ascii="Garamond" w:hAnsi="Garamond"/>
          <w:sz w:val="24"/>
          <w:szCs w:val="24"/>
        </w:rPr>
        <w:t>perceção</w:t>
      </w:r>
      <w:r w:rsidRPr="00B84488">
        <w:rPr>
          <w:rFonts w:ascii="Garamond" w:hAnsi="Garamond"/>
          <w:sz w:val="24"/>
          <w:szCs w:val="24"/>
        </w:rPr>
        <w:t xml:space="preserve">, tudo que está contido nesse banco está </w:t>
      </w:r>
      <w:r w:rsidR="0061390D" w:rsidRPr="00B84488">
        <w:rPr>
          <w:rFonts w:ascii="Garamond" w:hAnsi="Garamond"/>
          <w:sz w:val="24"/>
          <w:szCs w:val="24"/>
        </w:rPr>
        <w:t>correto</w:t>
      </w:r>
      <w:r w:rsidRPr="00B84488">
        <w:rPr>
          <w:rFonts w:ascii="Garamond" w:hAnsi="Garamond"/>
          <w:sz w:val="24"/>
          <w:szCs w:val="24"/>
        </w:rPr>
        <w:t xml:space="preserve">. Pode haver erros orgânicos nos </w:t>
      </w:r>
      <w:r w:rsidR="00615BC8" w:rsidRPr="00B84488">
        <w:rPr>
          <w:rFonts w:ascii="Garamond" w:hAnsi="Garamond"/>
          <w:sz w:val="24"/>
          <w:szCs w:val="24"/>
        </w:rPr>
        <w:t>órgãos</w:t>
      </w:r>
      <w:r w:rsidRPr="00B84488">
        <w:rPr>
          <w:rFonts w:ascii="Garamond" w:hAnsi="Garamond"/>
          <w:sz w:val="24"/>
          <w:szCs w:val="24"/>
        </w:rPr>
        <w:t xml:space="preserve"> de </w:t>
      </w:r>
      <w:r w:rsidR="0061390D" w:rsidRPr="00B84488">
        <w:rPr>
          <w:rFonts w:ascii="Garamond" w:hAnsi="Garamond"/>
          <w:sz w:val="24"/>
          <w:szCs w:val="24"/>
        </w:rPr>
        <w:t>perceção</w:t>
      </w:r>
      <w:r w:rsidRPr="00B84488">
        <w:rPr>
          <w:rFonts w:ascii="Garamond" w:hAnsi="Garamond"/>
          <w:sz w:val="24"/>
          <w:szCs w:val="24"/>
        </w:rPr>
        <w:t>, como cegueira, surdez (quando física, não aberrativa), o que deixaria espaços em branco, nos bancos; também pode haver enfraquecimento orgânico, assim como surdez orgânica parcial, o que deixaria espaços em branco parciais. Estas coisas, porém, não são erros nos bancos-padrão de memória; são apenas ausência de dados. Como um computador, os bancos-padrão de memória são perfeitos, registrando fiel e fidedignamente.</w:t>
      </w:r>
    </w:p>
    <w:p w14:paraId="784D2C7E" w14:textId="77777777" w:rsidR="00A07907" w:rsidRPr="00B84488" w:rsidRDefault="00A07907" w:rsidP="00F76DCD">
      <w:pPr>
        <w:pStyle w:val="Textosimples"/>
        <w:jc w:val="both"/>
        <w:rPr>
          <w:rFonts w:ascii="Garamond" w:hAnsi="Garamond"/>
          <w:sz w:val="24"/>
          <w:szCs w:val="24"/>
        </w:rPr>
      </w:pPr>
    </w:p>
    <w:p w14:paraId="43B0DE9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arte dos bancos-padrão é áudio-semântica, isto é, o registro das palavras ouvidas, e parte dos bancos-padrão é vísio-semântica, o registro de palavras lidas. Ambas são secções especiais dos arquivos de som e visão. Um cego que tem de ler com os dedos, desenvolve um arquivo táctil-semântico. O conteúdo dos arquivos de linguagem é </w:t>
      </w:r>
      <w:r w:rsidR="0061390D" w:rsidRPr="00B84488">
        <w:rPr>
          <w:rFonts w:ascii="Garamond" w:hAnsi="Garamond"/>
          <w:sz w:val="24"/>
          <w:szCs w:val="24"/>
        </w:rPr>
        <w:t>exatamente</w:t>
      </w:r>
      <w:r w:rsidRPr="00B84488">
        <w:rPr>
          <w:rFonts w:ascii="Garamond" w:hAnsi="Garamond"/>
          <w:sz w:val="24"/>
          <w:szCs w:val="24"/>
        </w:rPr>
        <w:t xml:space="preserve"> como se ouviu, sem alteração.</w:t>
      </w:r>
    </w:p>
    <w:p w14:paraId="73579088" w14:textId="77777777" w:rsidR="00A07907" w:rsidRPr="00B84488" w:rsidRDefault="00A07907" w:rsidP="00F76DCD">
      <w:pPr>
        <w:pStyle w:val="Textosimples"/>
        <w:jc w:val="both"/>
        <w:rPr>
          <w:rFonts w:ascii="Garamond" w:hAnsi="Garamond"/>
          <w:sz w:val="24"/>
          <w:szCs w:val="24"/>
        </w:rPr>
      </w:pPr>
    </w:p>
    <w:p w14:paraId="0150972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utra parte interessante dos bancos-padrão de memória é que eles aparentemente arquivam o original e fornecem cópias </w:t>
      </w:r>
      <w:r w:rsidR="0061390D" w:rsidRPr="00B84488">
        <w:rPr>
          <w:rFonts w:ascii="Garamond" w:hAnsi="Garamond"/>
          <w:sz w:val="24"/>
          <w:szCs w:val="24"/>
        </w:rPr>
        <w:t>exatas</w:t>
      </w:r>
      <w:r w:rsidRPr="00B84488">
        <w:rPr>
          <w:rFonts w:ascii="Garamond" w:hAnsi="Garamond"/>
          <w:sz w:val="24"/>
          <w:szCs w:val="24"/>
        </w:rPr>
        <w:t xml:space="preserve"> ao analisador. Fornecerão tantas cópias fiéis quantas forem pedidas, sem diminuir o arquivo original real. Essas cópias são fornecidas na mesma espécie, com visão da </w:t>
      </w:r>
      <w:r w:rsidR="0061390D" w:rsidRPr="00B84488">
        <w:rPr>
          <w:rFonts w:ascii="Garamond" w:hAnsi="Garamond"/>
          <w:sz w:val="24"/>
          <w:szCs w:val="24"/>
        </w:rPr>
        <w:t>cor</w:t>
      </w:r>
      <w:r w:rsidRPr="00B84488">
        <w:rPr>
          <w:rFonts w:ascii="Garamond" w:hAnsi="Garamond"/>
          <w:sz w:val="24"/>
          <w:szCs w:val="24"/>
        </w:rPr>
        <w:t>-movimento, tono-áudio, etc.</w:t>
      </w:r>
    </w:p>
    <w:p w14:paraId="0BC3CD26" w14:textId="77777777" w:rsidR="00A07907" w:rsidRPr="00B84488" w:rsidRDefault="00A07907" w:rsidP="00F76DCD">
      <w:pPr>
        <w:pStyle w:val="Textosimples"/>
        <w:jc w:val="both"/>
        <w:rPr>
          <w:rFonts w:ascii="Garamond" w:hAnsi="Garamond"/>
          <w:sz w:val="24"/>
          <w:szCs w:val="24"/>
        </w:rPr>
      </w:pPr>
    </w:p>
    <w:p w14:paraId="71A1E8B2"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quantidade de material retido nos bancos-padrão de memória médios encheria várias bibliotecas. O método de retenção, porém, é invariável e a potencialidade de recordação é perfeita.</w:t>
      </w:r>
    </w:p>
    <w:p w14:paraId="6B68DB5A" w14:textId="77777777" w:rsidR="00A07907" w:rsidRPr="00B84488" w:rsidRDefault="00A07907" w:rsidP="00F76DCD">
      <w:pPr>
        <w:pStyle w:val="Textosimples"/>
        <w:jc w:val="both"/>
        <w:rPr>
          <w:rFonts w:ascii="Garamond" w:hAnsi="Garamond"/>
          <w:sz w:val="24"/>
          <w:szCs w:val="24"/>
        </w:rPr>
      </w:pPr>
    </w:p>
    <w:p w14:paraId="30B3F67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fonte básica do erro no cálculo "racional" vem sob o título de dados insuficientes e dados errados. O indivíduo, enfrentando diariamente novas situações, nem sempre está de posse de todo o material de que necessita para tomar uma decisão. E podem ter-lhe dito algo baseado na Boa Autoridade, que não era verdadeiro e para o qual, entretanto, não encontrou prova contrária nos bancos.</w:t>
      </w:r>
    </w:p>
    <w:p w14:paraId="03032D4B" w14:textId="77777777" w:rsidR="00A07907" w:rsidRPr="00B84488" w:rsidRDefault="00A07907" w:rsidP="00F76DCD">
      <w:pPr>
        <w:pStyle w:val="Textosimples"/>
        <w:jc w:val="both"/>
        <w:rPr>
          <w:rFonts w:ascii="Garamond" w:hAnsi="Garamond"/>
          <w:sz w:val="24"/>
          <w:szCs w:val="24"/>
        </w:rPr>
      </w:pPr>
    </w:p>
    <w:p w14:paraId="2BED459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ntre os bancos-padrão, que são perfeitos e fidedignos, e o computador, a mente analítica que é perfeita e fidedigna, n</w:t>
      </w:r>
      <w:r w:rsidR="00615BC8" w:rsidRPr="00B84488">
        <w:rPr>
          <w:rFonts w:ascii="Garamond" w:hAnsi="Garamond"/>
          <w:sz w:val="24"/>
          <w:szCs w:val="24"/>
        </w:rPr>
        <w:t xml:space="preserve">ão há inter relação </w:t>
      </w:r>
      <w:r w:rsidRPr="00B84488">
        <w:rPr>
          <w:rFonts w:ascii="Garamond" w:hAnsi="Garamond"/>
          <w:sz w:val="24"/>
          <w:szCs w:val="24"/>
        </w:rPr>
        <w:t>irracional. A resposta é sempre tão certa como pode sê-lo à luz dos dados disponíveis, e isto é tudo o que se pode pedir de um aparelho computador ou registrador.</w:t>
      </w:r>
    </w:p>
    <w:p w14:paraId="4893F6FE" w14:textId="77777777" w:rsidR="00A07907" w:rsidRPr="00B84488" w:rsidRDefault="00A07907" w:rsidP="00F76DCD">
      <w:pPr>
        <w:pStyle w:val="Textosimples"/>
        <w:jc w:val="both"/>
        <w:rPr>
          <w:rFonts w:ascii="Garamond" w:hAnsi="Garamond"/>
          <w:sz w:val="24"/>
          <w:szCs w:val="24"/>
        </w:rPr>
      </w:pPr>
    </w:p>
    <w:p w14:paraId="6F775B2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mente analítica vai mais além do que se supõe em seus esforços para estar certa, examinando e pesando constantemente novas experiências à luz de experiências antigas, tirando novas conclusões à luz de conclusões antigas, alterando velhas conclusões, e geralmente está muito ocupada em estar certa.</w:t>
      </w:r>
    </w:p>
    <w:p w14:paraId="50F0715C" w14:textId="77777777" w:rsidR="00A07907" w:rsidRPr="00B84488" w:rsidRDefault="00A07907" w:rsidP="00F76DCD">
      <w:pPr>
        <w:pStyle w:val="Textosimples"/>
        <w:jc w:val="both"/>
        <w:rPr>
          <w:rFonts w:ascii="Garamond" w:hAnsi="Garamond"/>
          <w:sz w:val="24"/>
          <w:szCs w:val="24"/>
        </w:rPr>
      </w:pPr>
    </w:p>
    <w:p w14:paraId="3339A4D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mente analítica pode ser considerada como tendo recebido das células um posto sagrado de confiança para proteger a colónia e faz tudo dentro do seu poder para executar essa missão. Tem os dados </w:t>
      </w:r>
      <w:r w:rsidR="002F6206" w:rsidRPr="00B84488">
        <w:rPr>
          <w:rFonts w:ascii="Garamond" w:hAnsi="Garamond"/>
          <w:sz w:val="24"/>
          <w:szCs w:val="24"/>
        </w:rPr>
        <w:t>corretos</w:t>
      </w:r>
      <w:r w:rsidRPr="00B84488">
        <w:rPr>
          <w:rFonts w:ascii="Garamond" w:hAnsi="Garamond"/>
          <w:sz w:val="24"/>
          <w:szCs w:val="24"/>
        </w:rPr>
        <w:t xml:space="preserve">, tão </w:t>
      </w:r>
      <w:r w:rsidR="002F6206" w:rsidRPr="00B84488">
        <w:rPr>
          <w:rFonts w:ascii="Garamond" w:hAnsi="Garamond"/>
          <w:sz w:val="24"/>
          <w:szCs w:val="24"/>
        </w:rPr>
        <w:t>corretos</w:t>
      </w:r>
      <w:r w:rsidRPr="00B84488">
        <w:rPr>
          <w:rFonts w:ascii="Garamond" w:hAnsi="Garamond"/>
          <w:sz w:val="24"/>
          <w:szCs w:val="24"/>
        </w:rPr>
        <w:t xml:space="preserve"> quanto possível, utilizando-os para calcular </w:t>
      </w:r>
      <w:r w:rsidR="002F6206" w:rsidRPr="00B84488">
        <w:rPr>
          <w:rFonts w:ascii="Garamond" w:hAnsi="Garamond"/>
          <w:sz w:val="24"/>
          <w:szCs w:val="24"/>
        </w:rPr>
        <w:t>corretamente</w:t>
      </w:r>
      <w:r w:rsidRPr="00B84488">
        <w:rPr>
          <w:rFonts w:ascii="Garamond" w:hAnsi="Garamond"/>
          <w:sz w:val="24"/>
          <w:szCs w:val="24"/>
        </w:rPr>
        <w:t xml:space="preserve">, tão </w:t>
      </w:r>
      <w:r w:rsidR="002F6206" w:rsidRPr="00B84488">
        <w:rPr>
          <w:rFonts w:ascii="Garamond" w:hAnsi="Garamond"/>
          <w:sz w:val="24"/>
          <w:szCs w:val="24"/>
        </w:rPr>
        <w:t>corretamente</w:t>
      </w:r>
      <w:r w:rsidRPr="00B84488">
        <w:rPr>
          <w:rFonts w:ascii="Garamond" w:hAnsi="Garamond"/>
          <w:sz w:val="24"/>
          <w:szCs w:val="24"/>
        </w:rPr>
        <w:t xml:space="preserve"> quanto possível. Quando se considera o enorme número de </w:t>
      </w:r>
      <w:r w:rsidR="002F6206" w:rsidRPr="00B84488">
        <w:rPr>
          <w:rFonts w:ascii="Garamond" w:hAnsi="Garamond"/>
          <w:sz w:val="24"/>
          <w:szCs w:val="24"/>
        </w:rPr>
        <w:t>fatores</w:t>
      </w:r>
      <w:r w:rsidRPr="00B84488">
        <w:rPr>
          <w:rFonts w:ascii="Garamond" w:hAnsi="Garamond"/>
          <w:sz w:val="24"/>
          <w:szCs w:val="24"/>
        </w:rPr>
        <w:t xml:space="preserve"> que se manipula, por exemplo, no </w:t>
      </w:r>
      <w:r w:rsidR="002F6206" w:rsidRPr="00B84488">
        <w:rPr>
          <w:rFonts w:ascii="Garamond" w:hAnsi="Garamond"/>
          <w:sz w:val="24"/>
          <w:szCs w:val="24"/>
        </w:rPr>
        <w:t>ato</w:t>
      </w:r>
      <w:r w:rsidRPr="00B84488">
        <w:rPr>
          <w:rFonts w:ascii="Garamond" w:hAnsi="Garamond"/>
          <w:sz w:val="24"/>
          <w:szCs w:val="24"/>
        </w:rPr>
        <w:t xml:space="preserve"> de dirigir um automóvel dez quarteirões, pode-se avaliar o quanto essa mente analítica pode estar ocupada e em quantos níveis.</w:t>
      </w:r>
    </w:p>
    <w:p w14:paraId="4576DFAB" w14:textId="77777777" w:rsidR="00A07907" w:rsidRPr="00B84488" w:rsidRDefault="00A07907" w:rsidP="00F76DCD">
      <w:pPr>
        <w:pStyle w:val="Textosimples"/>
        <w:jc w:val="both"/>
        <w:rPr>
          <w:rFonts w:ascii="Garamond" w:hAnsi="Garamond"/>
          <w:sz w:val="24"/>
          <w:szCs w:val="24"/>
        </w:rPr>
      </w:pPr>
    </w:p>
    <w:p w14:paraId="7C6F891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ntes de apresentarmos o vilão desta peça, a mente </w:t>
      </w:r>
      <w:r w:rsidR="002F6206" w:rsidRPr="00B84488">
        <w:rPr>
          <w:rFonts w:ascii="Garamond" w:hAnsi="Garamond"/>
          <w:sz w:val="24"/>
          <w:szCs w:val="24"/>
        </w:rPr>
        <w:t>reativa</w:t>
      </w:r>
      <w:r w:rsidRPr="00B84488">
        <w:rPr>
          <w:rFonts w:ascii="Garamond" w:hAnsi="Garamond"/>
          <w:sz w:val="24"/>
          <w:szCs w:val="24"/>
        </w:rPr>
        <w:t>, é necessário compreender algo sobre a relação entre a mente analítica e o próprio organismo.</w:t>
      </w:r>
    </w:p>
    <w:p w14:paraId="5DEB6616" w14:textId="77777777" w:rsidR="00A07907" w:rsidRPr="00B84488" w:rsidRDefault="00A07907" w:rsidP="00F76DCD">
      <w:pPr>
        <w:pStyle w:val="Textosimples"/>
        <w:jc w:val="both"/>
        <w:rPr>
          <w:rFonts w:ascii="Garamond" w:hAnsi="Garamond"/>
          <w:sz w:val="24"/>
          <w:szCs w:val="24"/>
        </w:rPr>
      </w:pPr>
    </w:p>
    <w:p w14:paraId="2AB84A5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mente analítica, encarregada de toda a responsabilidade, está longe de não ter autoridade para executar as suas </w:t>
      </w:r>
      <w:r w:rsidR="002F6206" w:rsidRPr="00B84488">
        <w:rPr>
          <w:rFonts w:ascii="Garamond" w:hAnsi="Garamond"/>
          <w:sz w:val="24"/>
          <w:szCs w:val="24"/>
        </w:rPr>
        <w:t>ações</w:t>
      </w:r>
      <w:r w:rsidRPr="00B84488">
        <w:rPr>
          <w:rFonts w:ascii="Garamond" w:hAnsi="Garamond"/>
          <w:sz w:val="24"/>
          <w:szCs w:val="24"/>
        </w:rPr>
        <w:t xml:space="preserve"> e desejos. Através dos mecanismos da função reguladora da vida (que maneja todas as funções mecânicas da existência), a mente analítica pode realizar qualquer função do corpo que desejar.</w:t>
      </w:r>
    </w:p>
    <w:p w14:paraId="7B079D40" w14:textId="77777777" w:rsidR="00A07907" w:rsidRPr="00B84488" w:rsidRDefault="00A07907" w:rsidP="00F76DCD">
      <w:pPr>
        <w:pStyle w:val="Textosimples"/>
        <w:jc w:val="both"/>
        <w:rPr>
          <w:rFonts w:ascii="Garamond" w:hAnsi="Garamond"/>
          <w:sz w:val="24"/>
          <w:szCs w:val="24"/>
        </w:rPr>
      </w:pPr>
    </w:p>
    <w:p w14:paraId="6E28974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Quando em excelentes condições de funcionamento </w:t>
      </w:r>
      <w:r w:rsidR="00440995" w:rsidRPr="00B84488">
        <w:rPr>
          <w:rFonts w:ascii="Garamond" w:hAnsi="Garamond"/>
          <w:sz w:val="24"/>
          <w:szCs w:val="24"/>
        </w:rPr>
        <w:t>-</w:t>
      </w:r>
      <w:r w:rsidRPr="00B84488">
        <w:rPr>
          <w:rFonts w:ascii="Garamond" w:hAnsi="Garamond"/>
          <w:sz w:val="24"/>
          <w:szCs w:val="24"/>
        </w:rPr>
        <w:t xml:space="preserve"> isto é, quando o organismo não está aberrado </w:t>
      </w:r>
      <w:r w:rsidR="00440995" w:rsidRPr="00B84488">
        <w:rPr>
          <w:rFonts w:ascii="Garamond" w:hAnsi="Garamond"/>
          <w:sz w:val="24"/>
          <w:szCs w:val="24"/>
        </w:rPr>
        <w:t>-</w:t>
      </w:r>
      <w:r w:rsidRPr="00B84488">
        <w:rPr>
          <w:rFonts w:ascii="Garamond" w:hAnsi="Garamond"/>
          <w:sz w:val="24"/>
          <w:szCs w:val="24"/>
        </w:rPr>
        <w:t xml:space="preserve"> a mente analítica pode influenciar as batidas do coração, os </w:t>
      </w:r>
      <w:r w:rsidR="002F6206" w:rsidRPr="00B84488">
        <w:rPr>
          <w:rFonts w:ascii="Garamond" w:hAnsi="Garamond"/>
          <w:sz w:val="24"/>
          <w:szCs w:val="24"/>
        </w:rPr>
        <w:t>fatores</w:t>
      </w:r>
      <w:r w:rsidRPr="00B84488">
        <w:rPr>
          <w:rFonts w:ascii="Garamond" w:hAnsi="Garamond"/>
          <w:sz w:val="24"/>
          <w:szCs w:val="24"/>
        </w:rPr>
        <w:t xml:space="preserve"> endócrinos (coisas como o cálcio e açúcar no sangue, adrenalina, etc.), fluxo </w:t>
      </w:r>
      <w:r w:rsidR="002F6206" w:rsidRPr="00B84488">
        <w:rPr>
          <w:rFonts w:ascii="Garamond" w:hAnsi="Garamond"/>
          <w:sz w:val="24"/>
          <w:szCs w:val="24"/>
        </w:rPr>
        <w:t>seletivo</w:t>
      </w:r>
      <w:r w:rsidRPr="00B84488">
        <w:rPr>
          <w:rFonts w:ascii="Garamond" w:hAnsi="Garamond"/>
          <w:sz w:val="24"/>
          <w:szCs w:val="24"/>
        </w:rPr>
        <w:t xml:space="preserve"> do sangue (parando-o nos membros ou iniciando-o à vontade), urina, excrementos, etc. Toda a função glandular, rítmica e </w:t>
      </w:r>
      <w:r w:rsidR="00615BC8" w:rsidRPr="00B84488">
        <w:rPr>
          <w:rFonts w:ascii="Garamond" w:hAnsi="Garamond"/>
          <w:sz w:val="24"/>
          <w:szCs w:val="24"/>
        </w:rPr>
        <w:t>fluida</w:t>
      </w:r>
      <w:r w:rsidRPr="00B84488">
        <w:rPr>
          <w:rFonts w:ascii="Garamond" w:hAnsi="Garamond"/>
          <w:sz w:val="24"/>
          <w:szCs w:val="24"/>
        </w:rPr>
        <w:t xml:space="preserve"> do corpo pode estar sob o comando da mente analítica. Isto não quer dizer que, num Clear, o esteja sempre, o que seria muito desconfortável e incómodo. Mas quer dizer que a mente analítica pode realizar alterações à vontade, quando treinada a fazê-lo. Esta é uma questão de prova de laboratório fácil de fazer.</w:t>
      </w:r>
    </w:p>
    <w:p w14:paraId="2641A3AB" w14:textId="77777777" w:rsidR="00A07907" w:rsidRPr="00B84488" w:rsidRDefault="00A07907" w:rsidP="00F76DCD">
      <w:pPr>
        <w:pStyle w:val="Textosimples"/>
        <w:jc w:val="both"/>
        <w:rPr>
          <w:rFonts w:ascii="Garamond" w:hAnsi="Garamond"/>
          <w:sz w:val="24"/>
          <w:szCs w:val="24"/>
        </w:rPr>
      </w:pPr>
    </w:p>
    <w:p w14:paraId="3F30953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Durante muito tempo, as pessoas foram intuitivas a respeito do "poder total da mente". Bem, o poder total da mente seria a mente analítica funcionando com os bancos-padrão de memória, a função reguladora da vida e uma coisa mais.</w:t>
      </w:r>
    </w:p>
    <w:p w14:paraId="45DA0EE4" w14:textId="77777777" w:rsidR="00A07907" w:rsidRPr="00B84488" w:rsidRDefault="00A07907" w:rsidP="00F76DCD">
      <w:pPr>
        <w:pStyle w:val="Textosimples"/>
        <w:jc w:val="both"/>
        <w:rPr>
          <w:rFonts w:ascii="Garamond" w:hAnsi="Garamond"/>
          <w:sz w:val="24"/>
          <w:szCs w:val="24"/>
        </w:rPr>
      </w:pPr>
    </w:p>
    <w:p w14:paraId="597A107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última coisa e mais importante é, naturalmente, o organismo. Ele está sob a responsabilidade da mente analítica e esta controla-o de modos diferentes dos da função da vida. Todos os músculos e o resto do organismo podem estar sob o comando total da mente analítica.</w:t>
      </w:r>
    </w:p>
    <w:p w14:paraId="3AD6F562" w14:textId="77777777" w:rsidR="00A07907" w:rsidRPr="00B84488" w:rsidRDefault="00A07907" w:rsidP="00F76DCD">
      <w:pPr>
        <w:pStyle w:val="Textosimples"/>
        <w:jc w:val="both"/>
        <w:rPr>
          <w:rFonts w:ascii="Garamond" w:hAnsi="Garamond"/>
          <w:sz w:val="24"/>
          <w:szCs w:val="24"/>
        </w:rPr>
      </w:pPr>
    </w:p>
    <w:p w14:paraId="63907B0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e modo a deixá-la e aos seus circuitos livres de quinquilharias e </w:t>
      </w:r>
      <w:r w:rsidR="002F6206" w:rsidRPr="00B84488">
        <w:rPr>
          <w:rFonts w:ascii="Garamond" w:hAnsi="Garamond"/>
          <w:sz w:val="24"/>
          <w:szCs w:val="24"/>
        </w:rPr>
        <w:t>atividades</w:t>
      </w:r>
      <w:r w:rsidRPr="00B84488">
        <w:rPr>
          <w:rFonts w:ascii="Garamond" w:hAnsi="Garamond"/>
          <w:sz w:val="24"/>
          <w:szCs w:val="24"/>
        </w:rPr>
        <w:t xml:space="preserve"> menores, a mente analítica é dotada de um padrão regulador de t</w:t>
      </w:r>
      <w:r w:rsidR="00615BC8" w:rsidRPr="00B84488">
        <w:rPr>
          <w:rFonts w:ascii="Garamond" w:hAnsi="Garamond"/>
          <w:sz w:val="24"/>
          <w:szCs w:val="24"/>
        </w:rPr>
        <w:t>rein</w:t>
      </w:r>
      <w:r w:rsidRPr="00B84488">
        <w:rPr>
          <w:rFonts w:ascii="Garamond" w:hAnsi="Garamond"/>
          <w:sz w:val="24"/>
          <w:szCs w:val="24"/>
        </w:rPr>
        <w:t xml:space="preserve">o aprendido. Pela educação, ela pode colocar nesta estrutura os padrões de estímulo-resposta necessários à execução de tarefas, como falar, andar, tocar piano etc. Esses padrões aprendidos não são inalteráveis. Por serem </w:t>
      </w:r>
      <w:r w:rsidR="002F6206" w:rsidRPr="00B84488">
        <w:rPr>
          <w:rFonts w:ascii="Garamond" w:hAnsi="Garamond"/>
          <w:sz w:val="24"/>
          <w:szCs w:val="24"/>
        </w:rPr>
        <w:t>selecionados</w:t>
      </w:r>
      <w:r w:rsidRPr="00B84488">
        <w:rPr>
          <w:rFonts w:ascii="Garamond" w:hAnsi="Garamond"/>
          <w:sz w:val="24"/>
          <w:szCs w:val="24"/>
        </w:rPr>
        <w:t xml:space="preserve"> pela mente analítica, depois de pensamento e esforço, raramente é necessário alterá-los; se surgirem novas situações, os músculos treinam um novo padrão. Nenhum desses treinos é "condicionamento"; são apenas padrões treinados que o organismo pode usar sem atenção de qualquer grandeza por parte do analisador. Um número incontável desses padrões pode ser posto no organismo por este método, não sendo a fonte de nenhum problema, porque acompanham o tempo e situação e apenas um pequeno pensamento servirá para anular os velhos em favor de novos.</w:t>
      </w:r>
    </w:p>
    <w:p w14:paraId="38CBBD5D" w14:textId="77777777" w:rsidR="00A07907" w:rsidRPr="00B84488" w:rsidRDefault="00A07907" w:rsidP="00F76DCD">
      <w:pPr>
        <w:pStyle w:val="Textosimples"/>
        <w:jc w:val="both"/>
        <w:rPr>
          <w:rFonts w:ascii="Garamond" w:hAnsi="Garamond"/>
          <w:sz w:val="24"/>
          <w:szCs w:val="24"/>
        </w:rPr>
      </w:pPr>
    </w:p>
    <w:p w14:paraId="7B2C771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Todos os músculos, voluntários e "involuntários", podem estar sob o comando da mente analítica.</w:t>
      </w:r>
    </w:p>
    <w:p w14:paraId="73E2AE09" w14:textId="77777777" w:rsidR="00A07907" w:rsidRPr="00B84488" w:rsidRDefault="00A07907" w:rsidP="00F76DCD">
      <w:pPr>
        <w:pStyle w:val="Textosimples"/>
        <w:jc w:val="both"/>
        <w:rPr>
          <w:rFonts w:ascii="Garamond" w:hAnsi="Garamond"/>
          <w:sz w:val="24"/>
          <w:szCs w:val="24"/>
        </w:rPr>
      </w:pPr>
    </w:p>
    <w:p w14:paraId="5A3B7E1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qui está, pois, a composição de um ser sensível. Não há possibilidade de erro além daquele ligado a dados insuficientes e errados, porém aceites (e estes últimos serão usados pelo analisador apenas uma vez, se aquela única vez mostrar que os dados estão errados). Aqui está o reino do prazer, emoção, criação e construção, e mesmo da destruição, se a computação baseada na solução ideal disser que algo deve ser destruído.</w:t>
      </w:r>
    </w:p>
    <w:p w14:paraId="376104B5" w14:textId="77777777" w:rsidR="00A07907" w:rsidRPr="00B84488" w:rsidRDefault="00A07907" w:rsidP="00F76DCD">
      <w:pPr>
        <w:pStyle w:val="Textosimples"/>
        <w:jc w:val="both"/>
        <w:rPr>
          <w:rFonts w:ascii="Garamond" w:hAnsi="Garamond"/>
          <w:sz w:val="24"/>
          <w:szCs w:val="24"/>
        </w:rPr>
      </w:pPr>
    </w:p>
    <w:p w14:paraId="1FFE711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s dinâmicas sustentam as </w:t>
      </w:r>
      <w:r w:rsidR="002F6206" w:rsidRPr="00B84488">
        <w:rPr>
          <w:rFonts w:ascii="Garamond" w:hAnsi="Garamond"/>
          <w:sz w:val="24"/>
          <w:szCs w:val="24"/>
        </w:rPr>
        <w:t>atividades</w:t>
      </w:r>
      <w:r w:rsidRPr="00B84488">
        <w:rPr>
          <w:rFonts w:ascii="Garamond" w:hAnsi="Garamond"/>
          <w:sz w:val="24"/>
          <w:szCs w:val="24"/>
        </w:rPr>
        <w:t xml:space="preserve"> da mente analítica. O impulso para a sobrevivência explica todas as suas </w:t>
      </w:r>
      <w:r w:rsidR="002F6206" w:rsidRPr="00B84488">
        <w:rPr>
          <w:rFonts w:ascii="Garamond" w:hAnsi="Garamond"/>
          <w:sz w:val="24"/>
          <w:szCs w:val="24"/>
        </w:rPr>
        <w:t>ações</w:t>
      </w:r>
      <w:r w:rsidRPr="00B84488">
        <w:rPr>
          <w:rFonts w:ascii="Garamond" w:hAnsi="Garamond"/>
          <w:sz w:val="24"/>
          <w:szCs w:val="24"/>
        </w:rPr>
        <w:t xml:space="preserve">. O facto de podermos compreender a simplicidade fundamental do mecanismo funcional não quer dizer, entretanto, que um homem funcionando só assim é frio ou calculista ou concentrado em "unhas e dentes". Quanto mais próximo o Homem chega desse ideal, num indivíduo ou numa sociedade inteira, mais </w:t>
      </w:r>
      <w:r w:rsidR="002F6206" w:rsidRPr="00B84488">
        <w:rPr>
          <w:rFonts w:ascii="Garamond" w:hAnsi="Garamond"/>
          <w:sz w:val="24"/>
          <w:szCs w:val="24"/>
        </w:rPr>
        <w:t>ativa</w:t>
      </w:r>
      <w:r w:rsidRPr="00B84488">
        <w:rPr>
          <w:rFonts w:ascii="Garamond" w:hAnsi="Garamond"/>
          <w:sz w:val="24"/>
          <w:szCs w:val="24"/>
        </w:rPr>
        <w:t xml:space="preserve"> e calorosa é essa sociedade, mais honestas poderão ser as suas disposições de ânimo e </w:t>
      </w:r>
      <w:r w:rsidR="002F6206" w:rsidRPr="00B84488">
        <w:rPr>
          <w:rFonts w:ascii="Garamond" w:hAnsi="Garamond"/>
          <w:sz w:val="24"/>
          <w:szCs w:val="24"/>
        </w:rPr>
        <w:t>ação</w:t>
      </w:r>
      <w:r w:rsidRPr="00B84488">
        <w:rPr>
          <w:rFonts w:ascii="Garamond" w:hAnsi="Garamond"/>
          <w:sz w:val="24"/>
          <w:szCs w:val="24"/>
        </w:rPr>
        <w:t>.</w:t>
      </w:r>
    </w:p>
    <w:p w14:paraId="7F464BCF" w14:textId="77777777" w:rsidR="00A07907" w:rsidRPr="00B84488" w:rsidRDefault="00A07907" w:rsidP="00F76DCD">
      <w:pPr>
        <w:pStyle w:val="Textosimples"/>
        <w:jc w:val="both"/>
        <w:rPr>
          <w:rFonts w:ascii="Garamond" w:hAnsi="Garamond"/>
          <w:sz w:val="24"/>
          <w:szCs w:val="24"/>
        </w:rPr>
      </w:pPr>
    </w:p>
    <w:p w14:paraId="46D7421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sanidade depende da racionalidade. Aqui está a racionalidade ideal e, portanto, a sanidade ideal. E aqui também estão todas as coisas que o Homem gosta de pensar que o Homem deveria ser, ou, neste </w:t>
      </w:r>
      <w:r w:rsidR="002F6206" w:rsidRPr="00B84488">
        <w:rPr>
          <w:rFonts w:ascii="Garamond" w:hAnsi="Garamond"/>
          <w:sz w:val="24"/>
          <w:szCs w:val="24"/>
        </w:rPr>
        <w:t>aspeto</w:t>
      </w:r>
      <w:r w:rsidRPr="00B84488">
        <w:rPr>
          <w:rFonts w:ascii="Garamond" w:hAnsi="Garamond"/>
          <w:sz w:val="24"/>
          <w:szCs w:val="24"/>
        </w:rPr>
        <w:t>, o que ele representou como os seus melhores deuses deveriam ser. Isto é o Clear. Isto é sanidade. Isto é felicidade. Isto é sobrevivência. Onde está o erro?</w:t>
      </w:r>
    </w:p>
    <w:p w14:paraId="4B0ED919" w14:textId="77777777" w:rsidR="00A07907" w:rsidRPr="00B84488" w:rsidRDefault="00A07907" w:rsidP="00F76DCD">
      <w:pPr>
        <w:pStyle w:val="Textosimples"/>
        <w:jc w:val="both"/>
        <w:rPr>
          <w:rFonts w:ascii="Garamond" w:hAnsi="Garamond"/>
          <w:sz w:val="24"/>
          <w:szCs w:val="24"/>
        </w:rPr>
      </w:pPr>
    </w:p>
    <w:p w14:paraId="13AB7A23" w14:textId="77777777" w:rsidR="00A07907" w:rsidRPr="00B84488" w:rsidRDefault="00A07907" w:rsidP="003D4735">
      <w:pPr>
        <w:pStyle w:val="Ttulo21"/>
      </w:pPr>
      <w:r w:rsidRPr="00B84488">
        <w:br w:type="page"/>
      </w:r>
      <w:bookmarkStart w:id="9" w:name="_Toc512809600"/>
      <w:r w:rsidRPr="00B84488">
        <w:t>CAPÍTULO II</w:t>
      </w:r>
      <w:r w:rsidR="003D4735" w:rsidRPr="00B84488">
        <w:br/>
      </w:r>
      <w:r w:rsidRPr="00B84488">
        <w:t xml:space="preserve">A Mente </w:t>
      </w:r>
      <w:r w:rsidR="002F6206" w:rsidRPr="00B84488">
        <w:t>Reativa</w:t>
      </w:r>
      <w:bookmarkEnd w:id="9"/>
    </w:p>
    <w:p w14:paraId="34795354" w14:textId="77777777" w:rsidR="00A07907" w:rsidRPr="00B84488" w:rsidRDefault="00A07907" w:rsidP="00F76DCD">
      <w:pPr>
        <w:pStyle w:val="Textosimples"/>
        <w:jc w:val="both"/>
        <w:rPr>
          <w:rFonts w:ascii="Garamond" w:hAnsi="Garamond"/>
          <w:sz w:val="24"/>
          <w:szCs w:val="24"/>
        </w:rPr>
      </w:pPr>
    </w:p>
    <w:p w14:paraId="2D7E835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NESTA época, já está bem aceite o facto de que todas as formas de vida se desenvolveram de pedras fundamentais: o vírus e a célula. A sua única importância para Dianética é que esta proposição funciona - e, na verdade, só pedimos isso à Dianética. Não há necessidade de escrevermos aqui um vasto volume sobre biologia e evolução. Podemos acrescentar alguns capítulos a essas matérias, mas Charles Darwin fez um bom trabalho e os princípios fundamentais da evolução podem ser encontrados na sua obra e em outras.</w:t>
      </w:r>
    </w:p>
    <w:p w14:paraId="6981D242" w14:textId="77777777" w:rsidR="00A07907" w:rsidRPr="00B84488" w:rsidRDefault="00A07907" w:rsidP="00F76DCD">
      <w:pPr>
        <w:pStyle w:val="Textosimples"/>
        <w:jc w:val="both"/>
        <w:rPr>
          <w:rFonts w:ascii="Garamond" w:hAnsi="Garamond"/>
          <w:sz w:val="24"/>
          <w:szCs w:val="24"/>
        </w:rPr>
      </w:pPr>
    </w:p>
    <w:p w14:paraId="346C218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proposição que deu início, originalmente, à Dianética foi a evolução. Postulou-se que as próprias células tinham o impulso para sobreviver e que esse impulso era comum à vida. Postulou-se, além disso, que os organismos - indivíduos - eram construídos de células e eram, na verdade, agregados de colónias de células.</w:t>
      </w:r>
    </w:p>
    <w:p w14:paraId="334EA23D" w14:textId="77777777" w:rsidR="00A07907" w:rsidRPr="00B84488" w:rsidRDefault="00A07907" w:rsidP="00F76DCD">
      <w:pPr>
        <w:pStyle w:val="Textosimples"/>
        <w:jc w:val="both"/>
        <w:rPr>
          <w:rFonts w:ascii="Garamond" w:hAnsi="Garamond"/>
          <w:sz w:val="24"/>
          <w:szCs w:val="24"/>
        </w:rPr>
      </w:pPr>
    </w:p>
    <w:p w14:paraId="6AB2DD7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Do mesmo modo que as pedras fundamentais se comportam, comporta-se o organismo. Nos domínios do finito e para quaisquer de nossas finalidades, o Homem pode ser considerado como um agregado colonial de células, podendo-se presumir que a sua finalidade fosse idêntica à das suas pedras fundamentais.</w:t>
      </w:r>
    </w:p>
    <w:p w14:paraId="6AE7203B" w14:textId="77777777" w:rsidR="00A07907" w:rsidRPr="00B84488" w:rsidRDefault="00A07907" w:rsidP="00F76DCD">
      <w:pPr>
        <w:pStyle w:val="Textosimples"/>
        <w:jc w:val="both"/>
        <w:rPr>
          <w:rFonts w:ascii="Garamond" w:hAnsi="Garamond"/>
          <w:sz w:val="24"/>
          <w:szCs w:val="24"/>
        </w:rPr>
      </w:pPr>
    </w:p>
    <w:p w14:paraId="3FCC56E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célula é uma unidade de vida que está a procurar sobreviver, e apenas sobreviver.</w:t>
      </w:r>
    </w:p>
    <w:p w14:paraId="1D2E528E" w14:textId="77777777" w:rsidR="00A07907" w:rsidRPr="00B84488" w:rsidRDefault="00A07907" w:rsidP="00F76DCD">
      <w:pPr>
        <w:pStyle w:val="Textosimples"/>
        <w:jc w:val="both"/>
        <w:rPr>
          <w:rFonts w:ascii="Garamond" w:hAnsi="Garamond"/>
          <w:sz w:val="24"/>
          <w:szCs w:val="24"/>
        </w:rPr>
      </w:pPr>
    </w:p>
    <w:p w14:paraId="1521D06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Homem é uma estrutura de células que procuram sobreviver, e apenas sobreviver.</w:t>
      </w:r>
    </w:p>
    <w:p w14:paraId="4D43D4F5" w14:textId="77777777" w:rsidR="00A07907" w:rsidRPr="00B84488" w:rsidRDefault="00A07907" w:rsidP="00F76DCD">
      <w:pPr>
        <w:pStyle w:val="Textosimples"/>
        <w:jc w:val="both"/>
        <w:rPr>
          <w:rFonts w:ascii="Garamond" w:hAnsi="Garamond"/>
          <w:sz w:val="24"/>
          <w:szCs w:val="24"/>
        </w:rPr>
      </w:pPr>
    </w:p>
    <w:p w14:paraId="3E4D8BE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mente do Homem é o posto de comando de operação e está construída para resolver e apresentar problemas relacionados com a sobrevivência, e apenas com a sobrevivência.</w:t>
      </w:r>
    </w:p>
    <w:p w14:paraId="3FFDE388" w14:textId="77777777" w:rsidR="00A07907" w:rsidRPr="00B84488" w:rsidRDefault="00A07907" w:rsidP="00F76DCD">
      <w:pPr>
        <w:pStyle w:val="Textosimples"/>
        <w:jc w:val="both"/>
        <w:rPr>
          <w:rFonts w:ascii="Garamond" w:hAnsi="Garamond"/>
          <w:sz w:val="24"/>
          <w:szCs w:val="24"/>
        </w:rPr>
      </w:pPr>
    </w:p>
    <w:p w14:paraId="0A0EA97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w:t>
      </w:r>
      <w:r w:rsidR="002F6206" w:rsidRPr="00B84488">
        <w:rPr>
          <w:rFonts w:ascii="Garamond" w:hAnsi="Garamond"/>
          <w:sz w:val="24"/>
          <w:szCs w:val="24"/>
        </w:rPr>
        <w:t>ação</w:t>
      </w:r>
      <w:r w:rsidRPr="00B84488">
        <w:rPr>
          <w:rFonts w:ascii="Garamond" w:hAnsi="Garamond"/>
          <w:sz w:val="24"/>
          <w:szCs w:val="24"/>
        </w:rPr>
        <w:t xml:space="preserve"> de sobrevivência, se </w:t>
      </w:r>
      <w:r w:rsidR="002F6206" w:rsidRPr="00B84488">
        <w:rPr>
          <w:rFonts w:ascii="Garamond" w:hAnsi="Garamond"/>
          <w:sz w:val="24"/>
          <w:szCs w:val="24"/>
        </w:rPr>
        <w:t>ótima</w:t>
      </w:r>
      <w:r w:rsidRPr="00B84488">
        <w:rPr>
          <w:rFonts w:ascii="Garamond" w:hAnsi="Garamond"/>
          <w:sz w:val="24"/>
          <w:szCs w:val="24"/>
        </w:rPr>
        <w:t>, levará à sobrevivência.</w:t>
      </w:r>
    </w:p>
    <w:p w14:paraId="6F889BB0" w14:textId="77777777" w:rsidR="00A07907" w:rsidRPr="00B84488" w:rsidRDefault="00A07907" w:rsidP="00F76DCD">
      <w:pPr>
        <w:pStyle w:val="Textosimples"/>
        <w:jc w:val="both"/>
        <w:rPr>
          <w:rFonts w:ascii="Garamond" w:hAnsi="Garamond"/>
          <w:sz w:val="24"/>
          <w:szCs w:val="24"/>
        </w:rPr>
      </w:pPr>
    </w:p>
    <w:p w14:paraId="66C99E2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padrão de conduta de sobrevivência ideal foi formulado e então estudado em busca de </w:t>
      </w:r>
      <w:r w:rsidR="002F6206" w:rsidRPr="00B84488">
        <w:rPr>
          <w:rFonts w:ascii="Garamond" w:hAnsi="Garamond"/>
          <w:sz w:val="24"/>
          <w:szCs w:val="24"/>
        </w:rPr>
        <w:t>exceções</w:t>
      </w:r>
      <w:r w:rsidRPr="00B84488">
        <w:rPr>
          <w:rFonts w:ascii="Garamond" w:hAnsi="Garamond"/>
          <w:sz w:val="24"/>
          <w:szCs w:val="24"/>
        </w:rPr>
        <w:t>, não se descobrindo nenhuma.</w:t>
      </w:r>
    </w:p>
    <w:p w14:paraId="5FC4471B" w14:textId="77777777" w:rsidR="00A07907" w:rsidRPr="00B84488" w:rsidRDefault="00A07907" w:rsidP="00F76DCD">
      <w:pPr>
        <w:pStyle w:val="Textosimples"/>
        <w:jc w:val="both"/>
        <w:rPr>
          <w:rFonts w:ascii="Garamond" w:hAnsi="Garamond"/>
          <w:sz w:val="24"/>
          <w:szCs w:val="24"/>
        </w:rPr>
      </w:pPr>
    </w:p>
    <w:p w14:paraId="07E8BEF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escobriu-se que o padrão da conduta de sobrevivência está longe de ser estéril e árido, estando, ao contrário, cheio de </w:t>
      </w:r>
      <w:r w:rsidR="002F6206" w:rsidRPr="00B84488">
        <w:rPr>
          <w:rFonts w:ascii="Garamond" w:hAnsi="Garamond"/>
          <w:sz w:val="24"/>
          <w:szCs w:val="24"/>
        </w:rPr>
        <w:t>atividade</w:t>
      </w:r>
      <w:r w:rsidRPr="00B84488">
        <w:rPr>
          <w:rFonts w:ascii="Garamond" w:hAnsi="Garamond"/>
          <w:sz w:val="24"/>
          <w:szCs w:val="24"/>
        </w:rPr>
        <w:t xml:space="preserve"> rica e extremamente agradável.</w:t>
      </w:r>
    </w:p>
    <w:p w14:paraId="06F2A947" w14:textId="77777777" w:rsidR="00A07907" w:rsidRPr="00B84488" w:rsidRDefault="00A07907" w:rsidP="00F76DCD">
      <w:pPr>
        <w:pStyle w:val="Textosimples"/>
        <w:jc w:val="both"/>
        <w:rPr>
          <w:rFonts w:ascii="Garamond" w:hAnsi="Garamond"/>
          <w:sz w:val="24"/>
          <w:szCs w:val="24"/>
        </w:rPr>
      </w:pPr>
    </w:p>
    <w:p w14:paraId="2654CE5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Nenhum desses postulados pôs de lado qualquer conceito relativo à alma humana ou imaginação divina ou criadora. Compreendeu-se perfeitamente que este era um estudo do universo finito, apenas, e que esferas e reinos de pensamento e </w:t>
      </w:r>
      <w:r w:rsidR="002F6206" w:rsidRPr="00B84488">
        <w:rPr>
          <w:rFonts w:ascii="Garamond" w:hAnsi="Garamond"/>
          <w:sz w:val="24"/>
          <w:szCs w:val="24"/>
        </w:rPr>
        <w:t>ação</w:t>
      </w:r>
      <w:r w:rsidRPr="00B84488">
        <w:rPr>
          <w:rFonts w:ascii="Garamond" w:hAnsi="Garamond"/>
          <w:sz w:val="24"/>
          <w:szCs w:val="24"/>
        </w:rPr>
        <w:t xml:space="preserve"> podem muito bem existir acima desta esfera finita. Entretanto, descobriu-se também que nenhum desses </w:t>
      </w:r>
      <w:r w:rsidR="002F6206" w:rsidRPr="00B84488">
        <w:rPr>
          <w:rFonts w:ascii="Garamond" w:hAnsi="Garamond"/>
          <w:sz w:val="24"/>
          <w:szCs w:val="24"/>
        </w:rPr>
        <w:t>fatores</w:t>
      </w:r>
      <w:r w:rsidRPr="00B84488">
        <w:rPr>
          <w:rFonts w:ascii="Garamond" w:hAnsi="Garamond"/>
          <w:sz w:val="24"/>
          <w:szCs w:val="24"/>
        </w:rPr>
        <w:t xml:space="preserve"> era necessário para resolver o problema total da aberração e da conduta irracional.</w:t>
      </w:r>
      <w:r w:rsidRPr="00B84488">
        <w:rPr>
          <w:rFonts w:ascii="Garamond" w:hAnsi="Garamond"/>
          <w:sz w:val="24"/>
          <w:szCs w:val="24"/>
        </w:rPr>
        <w:cr/>
      </w:r>
    </w:p>
    <w:p w14:paraId="1E7C3593" w14:textId="77777777" w:rsidR="00A07907" w:rsidRPr="00B84488" w:rsidRDefault="00A07907" w:rsidP="00F76DCD">
      <w:pPr>
        <w:pStyle w:val="Textosimples"/>
        <w:jc w:val="both"/>
        <w:rPr>
          <w:rFonts w:ascii="Garamond" w:hAnsi="Garamond"/>
          <w:sz w:val="24"/>
          <w:szCs w:val="24"/>
        </w:rPr>
      </w:pPr>
    </w:p>
    <w:p w14:paraId="1E1FFFB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Descobriu-se que a mente humana foi rudemente maltratada, pois verificou-se que ela possui capacidades muito maiores do que as até aqui imaginadas e, muito menos, testadas.</w:t>
      </w:r>
    </w:p>
    <w:p w14:paraId="4CA151D0" w14:textId="77777777" w:rsidR="00A07907" w:rsidRPr="00B84488" w:rsidRDefault="00A07907" w:rsidP="00F76DCD">
      <w:pPr>
        <w:pStyle w:val="Textosimples"/>
        <w:jc w:val="both"/>
        <w:rPr>
          <w:rFonts w:ascii="Garamond" w:hAnsi="Garamond"/>
          <w:sz w:val="24"/>
          <w:szCs w:val="24"/>
        </w:rPr>
      </w:pPr>
    </w:p>
    <w:p w14:paraId="63CC85F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escobriu-se que o </w:t>
      </w:r>
      <w:r w:rsidR="00615BC8" w:rsidRPr="00B84488">
        <w:rPr>
          <w:rFonts w:ascii="Garamond" w:hAnsi="Garamond"/>
          <w:sz w:val="24"/>
          <w:szCs w:val="24"/>
        </w:rPr>
        <w:t>carácter</w:t>
      </w:r>
      <w:r w:rsidRPr="00B84488">
        <w:rPr>
          <w:rFonts w:ascii="Garamond" w:hAnsi="Garamond"/>
          <w:sz w:val="24"/>
          <w:szCs w:val="24"/>
        </w:rPr>
        <w:t xml:space="preserve"> humano básico foi exposto ao pelourinho, porque o Homem não era capaz de distinguir entre a conduta irracional derivada de dados inferiores e a conduta irracional derivada de outra fonte muito mais viciosa.</w:t>
      </w:r>
    </w:p>
    <w:p w14:paraId="383BE956" w14:textId="77777777" w:rsidR="00A07907" w:rsidRPr="00B84488" w:rsidRDefault="00A07907" w:rsidP="00F76DCD">
      <w:pPr>
        <w:pStyle w:val="Textosimples"/>
        <w:jc w:val="both"/>
        <w:rPr>
          <w:rFonts w:ascii="Garamond" w:hAnsi="Garamond"/>
          <w:sz w:val="24"/>
          <w:szCs w:val="24"/>
        </w:rPr>
      </w:pPr>
    </w:p>
    <w:p w14:paraId="6D73603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e alguma vez existiu um demónio, ele inventou a mente </w:t>
      </w:r>
      <w:r w:rsidR="002F6206" w:rsidRPr="00B84488">
        <w:rPr>
          <w:rFonts w:ascii="Garamond" w:hAnsi="Garamond"/>
          <w:sz w:val="24"/>
          <w:szCs w:val="24"/>
        </w:rPr>
        <w:t>reativa</w:t>
      </w:r>
      <w:r w:rsidRPr="00B84488">
        <w:rPr>
          <w:rFonts w:ascii="Garamond" w:hAnsi="Garamond"/>
          <w:sz w:val="24"/>
          <w:szCs w:val="24"/>
        </w:rPr>
        <w:t>.</w:t>
      </w:r>
    </w:p>
    <w:p w14:paraId="7E3EB488" w14:textId="77777777" w:rsidR="00A07907" w:rsidRPr="00B84488" w:rsidRDefault="00A07907" w:rsidP="00F76DCD">
      <w:pPr>
        <w:pStyle w:val="Textosimples"/>
        <w:jc w:val="both"/>
        <w:rPr>
          <w:rFonts w:ascii="Garamond" w:hAnsi="Garamond"/>
          <w:sz w:val="24"/>
          <w:szCs w:val="24"/>
        </w:rPr>
      </w:pPr>
    </w:p>
    <w:p w14:paraId="46A0B92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ste mecanismo funcional conseguiu ocultar-se tão completamente que somente a filosofia indutiva, viajando regressivamente do efeito para a causa, serviu para descobri-lo. O trabalho de </w:t>
      </w:r>
      <w:r w:rsidR="002F6206" w:rsidRPr="00B84488">
        <w:rPr>
          <w:rFonts w:ascii="Garamond" w:hAnsi="Garamond"/>
          <w:sz w:val="24"/>
          <w:szCs w:val="24"/>
        </w:rPr>
        <w:t>detetive</w:t>
      </w:r>
      <w:r w:rsidRPr="00B84488">
        <w:rPr>
          <w:rFonts w:ascii="Garamond" w:hAnsi="Garamond"/>
          <w:sz w:val="24"/>
          <w:szCs w:val="24"/>
        </w:rPr>
        <w:t xml:space="preserve"> desempenhado para localizar esse arqui</w:t>
      </w:r>
      <w:r w:rsidR="006B1119" w:rsidRPr="00B84488">
        <w:rPr>
          <w:rFonts w:ascii="Garamond" w:hAnsi="Garamond"/>
          <w:sz w:val="24"/>
          <w:szCs w:val="24"/>
        </w:rPr>
        <w:t>-</w:t>
      </w:r>
      <w:r w:rsidRPr="00B84488">
        <w:rPr>
          <w:rFonts w:ascii="Garamond" w:hAnsi="Garamond"/>
          <w:sz w:val="24"/>
          <w:szCs w:val="24"/>
        </w:rPr>
        <w:t xml:space="preserve">criminoso da psique humana levou muitos anos. A sua identidade pode agora ser comprovada por qualquer técnico em qualquer clínica ou em qualquer grupo de homens. Duzentos e setenta e três indivíduos foram examinados e tratados representando todos os vários tipos de doença mental inorgânica em muitas variedades de doenças psicossomáticas. Em cada um deles se encontrou a mente </w:t>
      </w:r>
      <w:r w:rsidR="002F6206" w:rsidRPr="00B84488">
        <w:rPr>
          <w:rFonts w:ascii="Garamond" w:hAnsi="Garamond"/>
          <w:sz w:val="24"/>
          <w:szCs w:val="24"/>
        </w:rPr>
        <w:t>reativa</w:t>
      </w:r>
      <w:r w:rsidRPr="00B84488">
        <w:rPr>
          <w:rFonts w:ascii="Garamond" w:hAnsi="Garamond"/>
          <w:sz w:val="24"/>
          <w:szCs w:val="24"/>
        </w:rPr>
        <w:t>, em funcionamento, com os seus princípios não variados. Esta é uma longa série de casos que em breve se tornará ainda mais longa.</w:t>
      </w:r>
    </w:p>
    <w:p w14:paraId="1EEC98E4" w14:textId="77777777" w:rsidR="00A07907" w:rsidRPr="00B84488" w:rsidRDefault="00A07907" w:rsidP="00F76DCD">
      <w:pPr>
        <w:pStyle w:val="Textosimples"/>
        <w:jc w:val="both"/>
        <w:rPr>
          <w:rFonts w:ascii="Garamond" w:hAnsi="Garamond"/>
          <w:sz w:val="24"/>
          <w:szCs w:val="24"/>
        </w:rPr>
      </w:pPr>
    </w:p>
    <w:p w14:paraId="75B2166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Todos possuem uma mente </w:t>
      </w:r>
      <w:r w:rsidR="002F6206" w:rsidRPr="00B84488">
        <w:rPr>
          <w:rFonts w:ascii="Garamond" w:hAnsi="Garamond"/>
          <w:sz w:val="24"/>
          <w:szCs w:val="24"/>
        </w:rPr>
        <w:t>reativa</w:t>
      </w:r>
      <w:r w:rsidRPr="00B84488">
        <w:rPr>
          <w:rFonts w:ascii="Garamond" w:hAnsi="Garamond"/>
          <w:sz w:val="24"/>
          <w:szCs w:val="24"/>
        </w:rPr>
        <w:t>. Não se descobriu nenhum ser humano, examinando em qualquer lugar, que não a tivesse ou que não tivesse conteúdo aberrativo no seu banco de engramas</w:t>
      </w:r>
      <w:r w:rsidR="006B1119" w:rsidRPr="00B84488">
        <w:rPr>
          <w:rFonts w:ascii="Garamond" w:hAnsi="Garamond"/>
          <w:sz w:val="24"/>
          <w:szCs w:val="24"/>
        </w:rPr>
        <w:t xml:space="preserve"> </w:t>
      </w:r>
      <w:r w:rsidRPr="00B84488">
        <w:rPr>
          <w:rFonts w:ascii="Garamond" w:hAnsi="Garamond"/>
          <w:sz w:val="24"/>
          <w:szCs w:val="24"/>
        </w:rPr>
        <w:t xml:space="preserve">- o reservatório de dados que serve a mente </w:t>
      </w:r>
      <w:r w:rsidR="002F6206" w:rsidRPr="00B84488">
        <w:rPr>
          <w:rFonts w:ascii="Garamond" w:hAnsi="Garamond"/>
          <w:sz w:val="24"/>
          <w:szCs w:val="24"/>
        </w:rPr>
        <w:t>reativa</w:t>
      </w:r>
      <w:r w:rsidRPr="00B84488">
        <w:rPr>
          <w:rFonts w:ascii="Garamond" w:hAnsi="Garamond"/>
          <w:sz w:val="24"/>
          <w:szCs w:val="24"/>
        </w:rPr>
        <w:t>.</w:t>
      </w:r>
    </w:p>
    <w:p w14:paraId="4C115FE1" w14:textId="77777777" w:rsidR="00A07907" w:rsidRPr="00B84488" w:rsidRDefault="00A07907" w:rsidP="00F76DCD">
      <w:pPr>
        <w:pStyle w:val="Textosimples"/>
        <w:jc w:val="both"/>
        <w:rPr>
          <w:rFonts w:ascii="Garamond" w:hAnsi="Garamond"/>
          <w:sz w:val="24"/>
          <w:szCs w:val="24"/>
        </w:rPr>
      </w:pPr>
    </w:p>
    <w:p w14:paraId="5198101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que faz essa mente? Fecha a recordação auditiva. Coloca circuitos vocais na mente. Torna pessoas surdas à tonalidade de som. Faz com que elas gaguejem. Faz qualquer coisa ou tudo que pode ser encontrado em qualquer lista de doenças mentais: psicoses, neuroses, compulsões, repressões...</w:t>
      </w:r>
    </w:p>
    <w:p w14:paraId="51ADCB32" w14:textId="77777777" w:rsidR="00A07907" w:rsidRPr="00B84488" w:rsidRDefault="00A07907" w:rsidP="00F76DCD">
      <w:pPr>
        <w:pStyle w:val="Textosimples"/>
        <w:jc w:val="both"/>
        <w:rPr>
          <w:rFonts w:ascii="Garamond" w:hAnsi="Garamond"/>
          <w:sz w:val="24"/>
          <w:szCs w:val="24"/>
        </w:rPr>
      </w:pPr>
    </w:p>
    <w:p w14:paraId="135927A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que pode ela fazer? Pode provocar artrite, bursite, asma, alergias, sinusite, distúrbios das coronárias, tensão alta, e assim por diante, em todo o catálogo de doenças psicossomáticas, incluindo algumas outras que jamais foram especificamente classificadas como psicossomáticas, como a constipação comum.</w:t>
      </w:r>
    </w:p>
    <w:p w14:paraId="5E527653" w14:textId="77777777" w:rsidR="00A07907" w:rsidRPr="00B84488" w:rsidRDefault="00A07907" w:rsidP="00F76DCD">
      <w:pPr>
        <w:pStyle w:val="Textosimples"/>
        <w:jc w:val="both"/>
        <w:rPr>
          <w:rFonts w:ascii="Garamond" w:hAnsi="Garamond"/>
          <w:sz w:val="24"/>
          <w:szCs w:val="24"/>
        </w:rPr>
      </w:pPr>
    </w:p>
    <w:p w14:paraId="1C922D6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la é a única coisa no ser humano que pode provocar esses efeitos. É ela que os provoca de modo uniforme.</w:t>
      </w:r>
    </w:p>
    <w:p w14:paraId="2EE403A3" w14:textId="77777777" w:rsidR="00A07907" w:rsidRPr="00B84488" w:rsidRDefault="00A07907" w:rsidP="00F76DCD">
      <w:pPr>
        <w:pStyle w:val="Textosimples"/>
        <w:jc w:val="both"/>
        <w:rPr>
          <w:rFonts w:ascii="Garamond" w:hAnsi="Garamond"/>
          <w:sz w:val="24"/>
          <w:szCs w:val="24"/>
        </w:rPr>
      </w:pPr>
    </w:p>
    <w:p w14:paraId="7C6C416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sta é a mente que fez Sócrates pensar possuir um "demónio" que lhe dava respostas. Esta é a mente que fez Calígula nomear seu cavalo para um posto governamental. Esta é a mente que fez César cortar a mão direita de milhares de gauleses; que fez Napoleão reduzir a altura dos franceses por 2,5 cm.</w:t>
      </w:r>
    </w:p>
    <w:p w14:paraId="60170229" w14:textId="77777777" w:rsidR="00A07907" w:rsidRPr="00B84488" w:rsidRDefault="00A07907" w:rsidP="00F76DCD">
      <w:pPr>
        <w:pStyle w:val="Textosimples"/>
        <w:jc w:val="both"/>
        <w:rPr>
          <w:rFonts w:ascii="Garamond" w:hAnsi="Garamond"/>
          <w:sz w:val="24"/>
          <w:szCs w:val="24"/>
        </w:rPr>
      </w:pPr>
    </w:p>
    <w:p w14:paraId="6DBAB9A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sta é a mente que mantém a guerra como uma coisa alarmante, que torna a política irracional, que faz os oficiais superiores rosnarem, que faz as crianças chorarem de medo do escuro. Esta é a mente que faz um homem suprimir as suas esperanças, que mantém as suas apatias, que lhe dá a irresolução quando deveria agir, e o mata quando ele apenas começou a viver.</w:t>
      </w:r>
    </w:p>
    <w:p w14:paraId="2F70546B" w14:textId="77777777" w:rsidR="00A07907" w:rsidRPr="00B84488" w:rsidRDefault="00A07907" w:rsidP="00F76DCD">
      <w:pPr>
        <w:pStyle w:val="Textosimples"/>
        <w:jc w:val="both"/>
        <w:rPr>
          <w:rFonts w:ascii="Garamond" w:hAnsi="Garamond"/>
          <w:sz w:val="24"/>
          <w:szCs w:val="24"/>
        </w:rPr>
      </w:pPr>
    </w:p>
    <w:p w14:paraId="03635B5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e jamais existiu um demónio ele inventou a mente </w:t>
      </w:r>
      <w:r w:rsidR="002F6206" w:rsidRPr="00B84488">
        <w:rPr>
          <w:rFonts w:ascii="Garamond" w:hAnsi="Garamond"/>
          <w:sz w:val="24"/>
          <w:szCs w:val="24"/>
        </w:rPr>
        <w:t>reativa</w:t>
      </w:r>
      <w:r w:rsidRPr="00B84488">
        <w:rPr>
          <w:rFonts w:ascii="Garamond" w:hAnsi="Garamond"/>
          <w:sz w:val="24"/>
          <w:szCs w:val="24"/>
        </w:rPr>
        <w:t>.</w:t>
      </w:r>
    </w:p>
    <w:p w14:paraId="15B33973" w14:textId="77777777" w:rsidR="00A07907" w:rsidRPr="00B84488" w:rsidRDefault="00A07907" w:rsidP="00F76DCD">
      <w:pPr>
        <w:pStyle w:val="Textosimples"/>
        <w:jc w:val="both"/>
        <w:rPr>
          <w:rFonts w:ascii="Garamond" w:hAnsi="Garamond"/>
          <w:sz w:val="24"/>
          <w:szCs w:val="24"/>
        </w:rPr>
      </w:pPr>
    </w:p>
    <w:p w14:paraId="17AFB06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escarregue o conteúdo desse banco da mente e a artrite desaparece, a miopia melhora, a doença do coração diminui, a asma desaparece, o estômago funciona </w:t>
      </w:r>
      <w:r w:rsidR="002F6206" w:rsidRPr="00B84488">
        <w:rPr>
          <w:rFonts w:ascii="Garamond" w:hAnsi="Garamond"/>
          <w:sz w:val="24"/>
          <w:szCs w:val="24"/>
        </w:rPr>
        <w:t>corretamente</w:t>
      </w:r>
      <w:r w:rsidRPr="00B84488">
        <w:rPr>
          <w:rFonts w:ascii="Garamond" w:hAnsi="Garamond"/>
          <w:sz w:val="24"/>
          <w:szCs w:val="24"/>
        </w:rPr>
        <w:t>, e todo o catálogo de males vai embora e não volta mais.</w:t>
      </w:r>
    </w:p>
    <w:p w14:paraId="4A0ECE56" w14:textId="77777777" w:rsidR="00A07907" w:rsidRPr="00B84488" w:rsidRDefault="00A07907" w:rsidP="00F76DCD">
      <w:pPr>
        <w:pStyle w:val="Textosimples"/>
        <w:jc w:val="both"/>
        <w:rPr>
          <w:rFonts w:ascii="Garamond" w:hAnsi="Garamond"/>
          <w:sz w:val="24"/>
          <w:szCs w:val="24"/>
        </w:rPr>
      </w:pPr>
    </w:p>
    <w:p w14:paraId="350E833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escarregue o banco de engramas </w:t>
      </w:r>
      <w:r w:rsidR="002F6206" w:rsidRPr="00B84488">
        <w:rPr>
          <w:rFonts w:ascii="Garamond" w:hAnsi="Garamond"/>
          <w:sz w:val="24"/>
          <w:szCs w:val="24"/>
        </w:rPr>
        <w:t>reativos</w:t>
      </w:r>
      <w:r w:rsidRPr="00B84488">
        <w:rPr>
          <w:rFonts w:ascii="Garamond" w:hAnsi="Garamond"/>
          <w:sz w:val="24"/>
          <w:szCs w:val="24"/>
        </w:rPr>
        <w:t>, e o esquizofrénico finalmente enfrenta a realidade; o maníaco-depressivo põe-se a realizar coisas; o neurótico deixa de agarrar-se a livros que lhe dizem o quanto ele precisa de suas neuroses e começa a viver; a mulher pára de ralhar com suas crianças e o dipsomaníaco pode beber quando quer e parar.</w:t>
      </w:r>
    </w:p>
    <w:p w14:paraId="08CBF9B9" w14:textId="77777777" w:rsidR="00A07907" w:rsidRPr="00B84488" w:rsidRDefault="00A07907" w:rsidP="00F76DCD">
      <w:pPr>
        <w:pStyle w:val="Textosimples"/>
        <w:jc w:val="both"/>
        <w:rPr>
          <w:rFonts w:ascii="Garamond" w:hAnsi="Garamond"/>
          <w:sz w:val="24"/>
          <w:szCs w:val="24"/>
        </w:rPr>
      </w:pPr>
    </w:p>
    <w:p w14:paraId="1437D88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stes são factos científicos e comparam-se invariavelmente com a experiência observada.</w:t>
      </w:r>
    </w:p>
    <w:p w14:paraId="3D7B1806" w14:textId="77777777" w:rsidR="00A07907" w:rsidRPr="00B84488" w:rsidRDefault="00A07907" w:rsidP="00F76DCD">
      <w:pPr>
        <w:pStyle w:val="Textosimples"/>
        <w:jc w:val="both"/>
        <w:rPr>
          <w:rFonts w:ascii="Garamond" w:hAnsi="Garamond"/>
          <w:sz w:val="24"/>
          <w:szCs w:val="24"/>
        </w:rPr>
      </w:pPr>
    </w:p>
    <w:p w14:paraId="36557B9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mente </w:t>
      </w:r>
      <w:r w:rsidR="002F6206" w:rsidRPr="00B84488">
        <w:rPr>
          <w:rFonts w:ascii="Garamond" w:hAnsi="Garamond"/>
          <w:sz w:val="24"/>
          <w:szCs w:val="24"/>
        </w:rPr>
        <w:t>reativa</w:t>
      </w:r>
      <w:r w:rsidRPr="00B84488">
        <w:rPr>
          <w:rFonts w:ascii="Garamond" w:hAnsi="Garamond"/>
          <w:sz w:val="24"/>
          <w:szCs w:val="24"/>
        </w:rPr>
        <w:t xml:space="preserve"> é toda a fonte de aberração. Que não há outra pode ser provado e tem-no sido repetidamente, pois quando aquele banco de engramas é descarregado, todos os sintomas indesejáveis desaparecem e o homem começa a funcionar no seu padrão ideal.</w:t>
      </w:r>
    </w:p>
    <w:p w14:paraId="0874234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cr/>
      </w:r>
    </w:p>
    <w:p w14:paraId="6A7A548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e estivéssemos a procurar algo parecido com demónios na mente humana - como aqueles que se observam em alguns internos dos </w:t>
      </w:r>
      <w:r w:rsidR="00973B81" w:rsidRPr="00B84488">
        <w:rPr>
          <w:rFonts w:ascii="Garamond" w:hAnsi="Garamond"/>
          <w:sz w:val="24"/>
          <w:szCs w:val="24"/>
        </w:rPr>
        <w:t>manicómios</w:t>
      </w:r>
      <w:r w:rsidRPr="00B84488">
        <w:rPr>
          <w:rFonts w:ascii="Garamond" w:hAnsi="Garamond"/>
          <w:sz w:val="24"/>
          <w:szCs w:val="24"/>
        </w:rPr>
        <w:t xml:space="preserve"> - seria fácil achá-los. Apenas, eles não são demónios, e sim circuitos de desvio do banco de engramas. Que orações e exortações foram usadas contra esses circuitos de desvio!</w:t>
      </w:r>
    </w:p>
    <w:p w14:paraId="720A856E" w14:textId="77777777" w:rsidR="00A07907" w:rsidRPr="00B84488" w:rsidRDefault="00A07907" w:rsidP="00F76DCD">
      <w:pPr>
        <w:pStyle w:val="Textosimples"/>
        <w:jc w:val="both"/>
        <w:rPr>
          <w:rFonts w:ascii="Garamond" w:hAnsi="Garamond"/>
          <w:sz w:val="24"/>
          <w:szCs w:val="24"/>
        </w:rPr>
      </w:pPr>
    </w:p>
    <w:p w14:paraId="18ADAF7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Se não acreditássemos em demónios, se supuséssemos que, afinal de contas, o homem é bom (como um postulado, naturalmente) como poderia o mal entrar nele? Qual seria a fonte dessas fúrias insanas? Qual seria a fonte das suas palavras impensadas? Como conheceria ele o medo irracional?</w:t>
      </w:r>
    </w:p>
    <w:p w14:paraId="5A324937" w14:textId="77777777" w:rsidR="00A07907" w:rsidRPr="00B84488" w:rsidRDefault="00A07907" w:rsidP="00F76DCD">
      <w:pPr>
        <w:pStyle w:val="Textosimples"/>
        <w:jc w:val="both"/>
        <w:rPr>
          <w:rFonts w:ascii="Garamond" w:hAnsi="Garamond"/>
          <w:sz w:val="24"/>
          <w:szCs w:val="24"/>
        </w:rPr>
      </w:pPr>
    </w:p>
    <w:p w14:paraId="562FB80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Porque é que não se gosta do patrão, embora ele sempre tenha sido agradável? Porque será que os suicidas est</w:t>
      </w:r>
      <w:r w:rsidR="00973B81" w:rsidRPr="00B84488">
        <w:rPr>
          <w:rFonts w:ascii="Garamond" w:hAnsi="Garamond"/>
          <w:sz w:val="24"/>
          <w:szCs w:val="24"/>
        </w:rPr>
        <w:t>i</w:t>
      </w:r>
      <w:r w:rsidRPr="00B84488">
        <w:rPr>
          <w:rFonts w:ascii="Garamond" w:hAnsi="Garamond"/>
          <w:sz w:val="24"/>
          <w:szCs w:val="24"/>
        </w:rPr>
        <w:t>lhaçam os seus corpos?</w:t>
      </w:r>
    </w:p>
    <w:p w14:paraId="7FB36703" w14:textId="77777777" w:rsidR="00A07907" w:rsidRPr="00B84488" w:rsidRDefault="00A07907" w:rsidP="00F76DCD">
      <w:pPr>
        <w:pStyle w:val="Textosimples"/>
        <w:jc w:val="both"/>
        <w:rPr>
          <w:rFonts w:ascii="Garamond" w:hAnsi="Garamond"/>
          <w:sz w:val="24"/>
          <w:szCs w:val="24"/>
        </w:rPr>
      </w:pPr>
    </w:p>
    <w:p w14:paraId="2083DE12" w14:textId="7BAD7F39" w:rsidR="00A07907" w:rsidRPr="00B84488" w:rsidRDefault="00B84488" w:rsidP="00F76DCD">
      <w:pPr>
        <w:pStyle w:val="Textosimples"/>
        <w:jc w:val="both"/>
        <w:rPr>
          <w:rFonts w:ascii="Garamond" w:hAnsi="Garamond"/>
          <w:sz w:val="24"/>
          <w:szCs w:val="24"/>
        </w:rPr>
      </w:pPr>
      <w:r w:rsidRPr="00B84488">
        <w:rPr>
          <w:rFonts w:ascii="Garamond" w:hAnsi="Garamond"/>
          <w:sz w:val="24"/>
          <w:szCs w:val="24"/>
        </w:rPr>
        <w:t>Porque</w:t>
      </w:r>
      <w:r w:rsidR="00A07907" w:rsidRPr="00B84488">
        <w:rPr>
          <w:rFonts w:ascii="Garamond" w:hAnsi="Garamond"/>
          <w:sz w:val="24"/>
          <w:szCs w:val="24"/>
        </w:rPr>
        <w:t xml:space="preserve"> é que o Homem se comporta destruidora e irracionalmente, lutando em guerras, matando, arruinando porções inteiras da Humanidade?</w:t>
      </w:r>
    </w:p>
    <w:p w14:paraId="7DEB154D" w14:textId="77777777" w:rsidR="00A07907" w:rsidRPr="00B84488" w:rsidRDefault="00A07907" w:rsidP="00F76DCD">
      <w:pPr>
        <w:pStyle w:val="Textosimples"/>
        <w:jc w:val="both"/>
        <w:rPr>
          <w:rFonts w:ascii="Garamond" w:hAnsi="Garamond"/>
          <w:sz w:val="24"/>
          <w:szCs w:val="24"/>
        </w:rPr>
      </w:pPr>
    </w:p>
    <w:p w14:paraId="3E9D371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Qual é a fonte de todas as neuroses, psicoses e insanidades?</w:t>
      </w:r>
    </w:p>
    <w:p w14:paraId="30573A9C" w14:textId="77777777" w:rsidR="00A07907" w:rsidRPr="00B84488" w:rsidRDefault="00A07907" w:rsidP="00F76DCD">
      <w:pPr>
        <w:pStyle w:val="Textosimples"/>
        <w:jc w:val="both"/>
        <w:rPr>
          <w:rFonts w:ascii="Garamond" w:hAnsi="Garamond"/>
          <w:sz w:val="24"/>
          <w:szCs w:val="24"/>
        </w:rPr>
      </w:pPr>
    </w:p>
    <w:p w14:paraId="1D70309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Voltemos a um exame rápido da mente analítica. Examinemos os seus bancos de memória. Aqui encontramos todos os conceitos dos sentidos arquivados. Pelo menos assim parece à primeira vista. Olhemos novamente, olhemos para o </w:t>
      </w:r>
      <w:r w:rsidR="002F6206" w:rsidRPr="00B84488">
        <w:rPr>
          <w:rFonts w:ascii="Garamond" w:hAnsi="Garamond"/>
          <w:sz w:val="24"/>
          <w:szCs w:val="24"/>
        </w:rPr>
        <w:t>fator</w:t>
      </w:r>
      <w:r w:rsidRPr="00B84488">
        <w:rPr>
          <w:rFonts w:ascii="Garamond" w:hAnsi="Garamond"/>
          <w:sz w:val="24"/>
          <w:szCs w:val="24"/>
        </w:rPr>
        <w:t xml:space="preserve"> tempo. Há um sentido de tempo nesses bancos da mente analítica. É tão acurado como se o organismo fosse equipado com um excelente relógio. Porém, aqui existe algo de errado sobre o tempo - há falhas nele! Há momentos nos quais nada parece estar arquivado nesses bancos-padrão. São vazios que ocorrem durante momentos de "</w:t>
      </w:r>
      <w:r w:rsidR="00A911A5" w:rsidRPr="00B84488">
        <w:rPr>
          <w:rFonts w:ascii="Garamond" w:hAnsi="Garamond"/>
          <w:sz w:val="24"/>
          <w:szCs w:val="24"/>
        </w:rPr>
        <w:t>“inconsciência”</w:t>
      </w:r>
      <w:r w:rsidRPr="00B84488">
        <w:rPr>
          <w:rFonts w:ascii="Garamond" w:hAnsi="Garamond"/>
          <w:sz w:val="24"/>
          <w:szCs w:val="24"/>
        </w:rPr>
        <w:t>, aquele estado de ser provocado por anestesia, drogas, ferimento ou choque.</w:t>
      </w:r>
    </w:p>
    <w:p w14:paraId="7403DF7F" w14:textId="77777777" w:rsidR="00A07907" w:rsidRPr="00B84488" w:rsidRDefault="00A07907" w:rsidP="00F76DCD">
      <w:pPr>
        <w:pStyle w:val="Textosimples"/>
        <w:jc w:val="both"/>
        <w:rPr>
          <w:rFonts w:ascii="Garamond" w:hAnsi="Garamond"/>
          <w:sz w:val="24"/>
          <w:szCs w:val="24"/>
        </w:rPr>
      </w:pPr>
    </w:p>
    <w:p w14:paraId="53A20D8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ste é o único dado que falta no banco-padrão. Se, em transe hipnótico, você examinar a memória de um paciente a respeito de uma operação, esses incidentes são os únicos períodos que não achará nos bancos. Poderá encontrá-los se quiser procurá-los e não se importar com o que aconteça ao seu paciente - falaremos mais a respeito disso posteriormente. Porém a questão é que existe algo em falta que sempre foi considerado por todos, a qualquer época, como nunca tendo sido gravado.</w:t>
      </w:r>
    </w:p>
    <w:p w14:paraId="0AED3688" w14:textId="77777777" w:rsidR="00A07907" w:rsidRPr="00B84488" w:rsidRDefault="00A07907" w:rsidP="00F76DCD">
      <w:pPr>
        <w:pStyle w:val="Textosimples"/>
        <w:jc w:val="both"/>
        <w:rPr>
          <w:rFonts w:ascii="Garamond" w:hAnsi="Garamond"/>
          <w:sz w:val="24"/>
          <w:szCs w:val="24"/>
        </w:rPr>
      </w:pPr>
    </w:p>
    <w:p w14:paraId="4951AE0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Ninguém, em nenhuma época, foi também capaz de tocar na insanidade. Estão esses dois dados em concordância e possuem eles uma relação? Sem dúvida nenhuma.</w:t>
      </w:r>
    </w:p>
    <w:p w14:paraId="5D8D822E" w14:textId="77777777" w:rsidR="00A07907" w:rsidRPr="00B84488" w:rsidRDefault="00A07907" w:rsidP="00F76DCD">
      <w:pPr>
        <w:pStyle w:val="Textosimples"/>
        <w:jc w:val="both"/>
        <w:rPr>
          <w:rFonts w:ascii="Garamond" w:hAnsi="Garamond"/>
          <w:sz w:val="24"/>
          <w:szCs w:val="24"/>
        </w:rPr>
      </w:pPr>
    </w:p>
    <w:p w14:paraId="18C7F76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Há duas coisas que parecem estar - mas não estão - registradas nos bancos-padrão: emoção dolorosa e dor física.</w:t>
      </w:r>
    </w:p>
    <w:p w14:paraId="4A6BECD6" w14:textId="77777777" w:rsidR="00A07907" w:rsidRPr="00B84488" w:rsidRDefault="00A07907" w:rsidP="00F76DCD">
      <w:pPr>
        <w:pStyle w:val="Textosimples"/>
        <w:jc w:val="both"/>
        <w:rPr>
          <w:rFonts w:ascii="Garamond" w:hAnsi="Garamond"/>
          <w:sz w:val="24"/>
          <w:szCs w:val="24"/>
        </w:rPr>
      </w:pPr>
    </w:p>
    <w:p w14:paraId="2969983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Como conseguiria você construir uma máquina sensível, da qual dependessem as questões de vida e morte de um organismo, e que seria a principal ferramenta de um indivíduo? Deixaria os seus delicados circuitos à mercê de toda a sobrecarga ou instalaria um sistema de fusível? Se um instrumento delicado está em circuito com uma linha de energia, é protegido por vários conjuntos de fusíveis. Qualquer computador seria assim protegido.</w:t>
      </w:r>
    </w:p>
    <w:p w14:paraId="53018B50" w14:textId="77777777" w:rsidR="00A07907" w:rsidRPr="00B84488" w:rsidRDefault="00A07907" w:rsidP="00F76DCD">
      <w:pPr>
        <w:pStyle w:val="Textosimples"/>
        <w:jc w:val="both"/>
        <w:rPr>
          <w:rFonts w:ascii="Garamond" w:hAnsi="Garamond"/>
          <w:sz w:val="24"/>
          <w:szCs w:val="24"/>
        </w:rPr>
      </w:pPr>
    </w:p>
    <w:p w14:paraId="7D4A564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contece que existe alguma prova para apoiar a teoria </w:t>
      </w:r>
      <w:r w:rsidR="002F6206" w:rsidRPr="00B84488">
        <w:rPr>
          <w:rFonts w:ascii="Garamond" w:hAnsi="Garamond"/>
          <w:sz w:val="24"/>
          <w:szCs w:val="24"/>
        </w:rPr>
        <w:t>elétrica</w:t>
      </w:r>
      <w:r w:rsidRPr="00B84488">
        <w:rPr>
          <w:rFonts w:ascii="Garamond" w:hAnsi="Garamond"/>
          <w:sz w:val="24"/>
          <w:szCs w:val="24"/>
        </w:rPr>
        <w:t xml:space="preserve"> do sistema nervoso. Na dor, há sobrecargas muito fortes nos nervos. Pode ser que - e em outra parte alguns cálculos de Dianética foram feitos a esse respeito - o cérebro seja o amortecedor das sobrecargas de energia resultantes de ferimento, sendo a própria energia gerada pelas células feridas na área do ferimento. Esta é uma teoria que aqui tem apenas o valor de um exemplo. Agora estamos a tratar somente com factos científicos.</w:t>
      </w:r>
    </w:p>
    <w:p w14:paraId="27DCAFF2" w14:textId="77777777" w:rsidR="00A07907" w:rsidRPr="00B84488" w:rsidRDefault="00A07907" w:rsidP="00F76DCD">
      <w:pPr>
        <w:pStyle w:val="Textosimples"/>
        <w:jc w:val="both"/>
        <w:rPr>
          <w:rFonts w:ascii="Garamond" w:hAnsi="Garamond"/>
          <w:sz w:val="24"/>
          <w:szCs w:val="24"/>
        </w:rPr>
      </w:pPr>
    </w:p>
    <w:p w14:paraId="58569BC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w:t>
      </w:r>
      <w:r w:rsidR="002F6206" w:rsidRPr="00B84488">
        <w:rPr>
          <w:rFonts w:ascii="Garamond" w:hAnsi="Garamond"/>
          <w:sz w:val="24"/>
          <w:szCs w:val="24"/>
        </w:rPr>
        <w:t>ação</w:t>
      </w:r>
      <w:r w:rsidRPr="00B84488">
        <w:rPr>
          <w:rFonts w:ascii="Garamond" w:hAnsi="Garamond"/>
          <w:sz w:val="24"/>
          <w:szCs w:val="24"/>
        </w:rPr>
        <w:t xml:space="preserve"> da mente analítica é interrompida durante um momento de dor intensa. Na verdade, a mente analítica comporta-se </w:t>
      </w:r>
      <w:r w:rsidR="002F6206" w:rsidRPr="00B84488">
        <w:rPr>
          <w:rFonts w:ascii="Garamond" w:hAnsi="Garamond"/>
          <w:sz w:val="24"/>
          <w:szCs w:val="24"/>
        </w:rPr>
        <w:t>exatamente</w:t>
      </w:r>
      <w:r w:rsidRPr="00B84488">
        <w:rPr>
          <w:rFonts w:ascii="Garamond" w:hAnsi="Garamond"/>
          <w:sz w:val="24"/>
          <w:szCs w:val="24"/>
        </w:rPr>
        <w:t xml:space="preserve"> como se fosse um órgão cujo suprimento vital fosse cortado, sempre que há choque presente.</w:t>
      </w:r>
    </w:p>
    <w:p w14:paraId="0DA2D200" w14:textId="77777777" w:rsidR="00A07907" w:rsidRPr="00B84488" w:rsidRDefault="00A07907" w:rsidP="00F76DCD">
      <w:pPr>
        <w:pStyle w:val="Textosimples"/>
        <w:jc w:val="both"/>
        <w:rPr>
          <w:rFonts w:ascii="Garamond" w:hAnsi="Garamond"/>
          <w:sz w:val="24"/>
          <w:szCs w:val="24"/>
        </w:rPr>
      </w:pPr>
    </w:p>
    <w:p w14:paraId="3A5F000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Como exemplo, damos um homem atropelado por um carro e posto "inconsciente"; recuperando a "consciência" não tem registro do período em que ficou desmaiado. Esta seria uma circunstância de não-sobrevivência. Quer dizer que não haveria vontade por parte de qualquer pessoa ferida, sendo este o momento em que o organismo mais necessita de vontade. Assim, isto é não-sobrevivência se toda a mente desliga sempre que surge a dor. Um organismo com mais de um bilhão de anos de experiência em engenharia biológica deixaria um problema desses sem solução?</w:t>
      </w:r>
    </w:p>
    <w:p w14:paraId="6990BE98" w14:textId="77777777" w:rsidR="00A07907" w:rsidRPr="00B84488" w:rsidRDefault="00A07907" w:rsidP="00F76DCD">
      <w:pPr>
        <w:pStyle w:val="Textosimples"/>
        <w:jc w:val="both"/>
        <w:rPr>
          <w:rFonts w:ascii="Garamond" w:hAnsi="Garamond"/>
          <w:sz w:val="24"/>
          <w:szCs w:val="24"/>
        </w:rPr>
      </w:pPr>
    </w:p>
    <w:p w14:paraId="70ECB3F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Na verdade, o organismo resolveu o problema. Talvez este seja, biologicamente, muito difícil, e talvez a solução não seja muito boa, mas grandes providências foram tomadas para esses momentos em que o organismo está "inconsciente".</w:t>
      </w:r>
    </w:p>
    <w:p w14:paraId="43C025E1" w14:textId="77777777" w:rsidR="00A07907" w:rsidRPr="00B84488" w:rsidRDefault="00A07907" w:rsidP="00F76DCD">
      <w:pPr>
        <w:pStyle w:val="Textosimples"/>
        <w:jc w:val="both"/>
        <w:rPr>
          <w:rFonts w:ascii="Garamond" w:hAnsi="Garamond"/>
          <w:sz w:val="24"/>
          <w:szCs w:val="24"/>
        </w:rPr>
      </w:pPr>
    </w:p>
    <w:p w14:paraId="3D79EFF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resposta ao problema de fazer com que o organismo reaja em momentos de "</w:t>
      </w:r>
      <w:r w:rsidR="00A911A5" w:rsidRPr="00B84488">
        <w:rPr>
          <w:rFonts w:ascii="Garamond" w:hAnsi="Garamond"/>
          <w:sz w:val="24"/>
          <w:szCs w:val="24"/>
        </w:rPr>
        <w:t>“inconsciência”</w:t>
      </w:r>
      <w:r w:rsidRPr="00B84488">
        <w:rPr>
          <w:rFonts w:ascii="Garamond" w:hAnsi="Garamond"/>
          <w:sz w:val="24"/>
          <w:szCs w:val="24"/>
        </w:rPr>
        <w:t xml:space="preserve"> ou quase "</w:t>
      </w:r>
      <w:r w:rsidR="00A911A5" w:rsidRPr="00B84488">
        <w:rPr>
          <w:rFonts w:ascii="Garamond" w:hAnsi="Garamond"/>
          <w:sz w:val="24"/>
          <w:szCs w:val="24"/>
        </w:rPr>
        <w:t>“inconsciência”</w:t>
      </w:r>
      <w:r w:rsidRPr="00B84488">
        <w:rPr>
          <w:rFonts w:ascii="Garamond" w:hAnsi="Garamond"/>
          <w:sz w:val="24"/>
          <w:szCs w:val="24"/>
        </w:rPr>
        <w:t xml:space="preserve"> é também a resposta para a insanidade, doenças psicossomáticas e todas as artimanhas mentais de que as pessoas são </w:t>
      </w:r>
      <w:r w:rsidR="002F6206" w:rsidRPr="00B84488">
        <w:rPr>
          <w:rFonts w:ascii="Garamond" w:hAnsi="Garamond"/>
          <w:sz w:val="24"/>
          <w:szCs w:val="24"/>
        </w:rPr>
        <w:t>suscetíveis</w:t>
      </w:r>
      <w:r w:rsidRPr="00B84488">
        <w:rPr>
          <w:rFonts w:ascii="Garamond" w:hAnsi="Garamond"/>
          <w:sz w:val="24"/>
          <w:szCs w:val="24"/>
        </w:rPr>
        <w:t xml:space="preserve"> e que dão origem à fábula "errar é humano".</w:t>
      </w:r>
    </w:p>
    <w:p w14:paraId="09F8D984" w14:textId="77777777" w:rsidR="00A07907" w:rsidRPr="00B84488" w:rsidRDefault="00A07907" w:rsidP="00F76DCD">
      <w:pPr>
        <w:pStyle w:val="Textosimples"/>
        <w:jc w:val="both"/>
        <w:rPr>
          <w:rFonts w:ascii="Garamond" w:hAnsi="Garamond"/>
          <w:sz w:val="24"/>
          <w:szCs w:val="24"/>
        </w:rPr>
      </w:pPr>
    </w:p>
    <w:p w14:paraId="2ABD4232"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Testes clínicos provam que estes factos são científicos:</w:t>
      </w:r>
    </w:p>
    <w:p w14:paraId="39A13635" w14:textId="77777777" w:rsidR="00A07907" w:rsidRPr="00B84488" w:rsidRDefault="00A07907" w:rsidP="00F76DCD">
      <w:pPr>
        <w:pStyle w:val="Textosimples"/>
        <w:jc w:val="both"/>
        <w:rPr>
          <w:rFonts w:ascii="Garamond" w:hAnsi="Garamond"/>
          <w:sz w:val="24"/>
          <w:szCs w:val="24"/>
        </w:rPr>
      </w:pPr>
    </w:p>
    <w:p w14:paraId="78A9520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1. A mente registra continuamente, em determinado nível, durante toda a vida do organismo.</w:t>
      </w:r>
    </w:p>
    <w:p w14:paraId="12BC373A" w14:textId="77777777" w:rsidR="00A07907" w:rsidRPr="00B84488" w:rsidRDefault="00A07907" w:rsidP="00F76DCD">
      <w:pPr>
        <w:pStyle w:val="Textosimples"/>
        <w:jc w:val="both"/>
        <w:rPr>
          <w:rFonts w:ascii="Garamond" w:hAnsi="Garamond"/>
          <w:sz w:val="24"/>
          <w:szCs w:val="24"/>
        </w:rPr>
      </w:pPr>
    </w:p>
    <w:p w14:paraId="599F628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2. Todos os registros da existência estão disponíveis.</w:t>
      </w:r>
    </w:p>
    <w:p w14:paraId="52944A5B" w14:textId="77777777" w:rsidR="00A07907" w:rsidRPr="00B84488" w:rsidRDefault="00A07907" w:rsidP="00F76DCD">
      <w:pPr>
        <w:pStyle w:val="Textosimples"/>
        <w:jc w:val="both"/>
        <w:rPr>
          <w:rFonts w:ascii="Garamond" w:hAnsi="Garamond"/>
          <w:sz w:val="24"/>
          <w:szCs w:val="24"/>
        </w:rPr>
      </w:pPr>
    </w:p>
    <w:p w14:paraId="1DF5796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3. "</w:t>
      </w:r>
      <w:r w:rsidR="00A911A5" w:rsidRPr="00B84488">
        <w:rPr>
          <w:rFonts w:ascii="Garamond" w:hAnsi="Garamond"/>
          <w:sz w:val="24"/>
          <w:szCs w:val="24"/>
        </w:rPr>
        <w:t>“inconsciência”</w:t>
      </w:r>
      <w:r w:rsidRPr="00B84488">
        <w:rPr>
          <w:rFonts w:ascii="Garamond" w:hAnsi="Garamond"/>
          <w:sz w:val="24"/>
          <w:szCs w:val="24"/>
        </w:rPr>
        <w:t>, em que a mente esteja esquecida do seu ambiente, só é possível na morte e não existe como amnésia total em vida.</w:t>
      </w:r>
    </w:p>
    <w:p w14:paraId="6D400171" w14:textId="77777777" w:rsidR="00A07907" w:rsidRPr="00B84488" w:rsidRDefault="00A07907" w:rsidP="00F76DCD">
      <w:pPr>
        <w:pStyle w:val="Textosimples"/>
        <w:jc w:val="both"/>
        <w:rPr>
          <w:rFonts w:ascii="Garamond" w:hAnsi="Garamond"/>
          <w:sz w:val="24"/>
          <w:szCs w:val="24"/>
        </w:rPr>
      </w:pPr>
    </w:p>
    <w:p w14:paraId="4B844AC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4. Todos os desequilíbrios mentais e físicos de natureza psíquica são originários de momentos de "</w:t>
      </w:r>
      <w:r w:rsidR="00A911A5" w:rsidRPr="00B84488">
        <w:rPr>
          <w:rFonts w:ascii="Garamond" w:hAnsi="Garamond"/>
          <w:sz w:val="24"/>
          <w:szCs w:val="24"/>
        </w:rPr>
        <w:t>“inconsciência”</w:t>
      </w:r>
      <w:r w:rsidRPr="00B84488">
        <w:rPr>
          <w:rFonts w:ascii="Garamond" w:hAnsi="Garamond"/>
          <w:sz w:val="24"/>
          <w:szCs w:val="24"/>
        </w:rPr>
        <w:t>.</w:t>
      </w:r>
    </w:p>
    <w:p w14:paraId="2D34ADF3" w14:textId="77777777" w:rsidR="00A07907" w:rsidRPr="00B84488" w:rsidRDefault="00A07907" w:rsidP="00F76DCD">
      <w:pPr>
        <w:pStyle w:val="Textosimples"/>
        <w:jc w:val="both"/>
        <w:rPr>
          <w:rFonts w:ascii="Garamond" w:hAnsi="Garamond"/>
          <w:sz w:val="24"/>
          <w:szCs w:val="24"/>
        </w:rPr>
      </w:pPr>
    </w:p>
    <w:p w14:paraId="590202F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5. Tais momentos podem ser alcançados e a sua carga escoada, resultando no retorno da mente à sua condição de funcionamento ideal.</w:t>
      </w:r>
    </w:p>
    <w:p w14:paraId="3D38A6B5" w14:textId="77777777" w:rsidR="00A07907" w:rsidRPr="00B84488" w:rsidRDefault="00A07907" w:rsidP="00F76DCD">
      <w:pPr>
        <w:pStyle w:val="Textosimples"/>
        <w:jc w:val="both"/>
        <w:rPr>
          <w:rFonts w:ascii="Garamond" w:hAnsi="Garamond"/>
          <w:sz w:val="24"/>
          <w:szCs w:val="24"/>
        </w:rPr>
      </w:pPr>
    </w:p>
    <w:p w14:paraId="4160339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w:t>
      </w:r>
      <w:r w:rsidR="00A911A5" w:rsidRPr="00B84488">
        <w:rPr>
          <w:rFonts w:ascii="Garamond" w:hAnsi="Garamond"/>
          <w:sz w:val="24"/>
          <w:szCs w:val="24"/>
        </w:rPr>
        <w:t>“inconsciência”</w:t>
      </w:r>
      <w:r w:rsidRPr="00B84488">
        <w:rPr>
          <w:rFonts w:ascii="Garamond" w:hAnsi="Garamond"/>
          <w:sz w:val="24"/>
          <w:szCs w:val="24"/>
        </w:rPr>
        <w:t xml:space="preserve"> é a única fonte de aberração. Não existe a tal </w:t>
      </w:r>
      <w:r w:rsidR="002F6206" w:rsidRPr="00B84488">
        <w:rPr>
          <w:rFonts w:ascii="Garamond" w:hAnsi="Garamond"/>
          <w:sz w:val="24"/>
          <w:szCs w:val="24"/>
        </w:rPr>
        <w:t>ação</w:t>
      </w:r>
      <w:r w:rsidRPr="00B84488">
        <w:rPr>
          <w:rFonts w:ascii="Garamond" w:hAnsi="Garamond"/>
          <w:sz w:val="24"/>
          <w:szCs w:val="24"/>
        </w:rPr>
        <w:t xml:space="preserve"> de "condicionamento mental", </w:t>
      </w:r>
      <w:r w:rsidR="002F6206" w:rsidRPr="00B84488">
        <w:rPr>
          <w:rFonts w:ascii="Garamond" w:hAnsi="Garamond"/>
          <w:sz w:val="24"/>
          <w:szCs w:val="24"/>
        </w:rPr>
        <w:t>exceto</w:t>
      </w:r>
      <w:r w:rsidRPr="00B84488">
        <w:rPr>
          <w:rFonts w:ascii="Garamond" w:hAnsi="Garamond"/>
          <w:sz w:val="24"/>
          <w:szCs w:val="24"/>
        </w:rPr>
        <w:t xml:space="preserve"> num nível de </w:t>
      </w:r>
      <w:r w:rsidR="00973B81" w:rsidRPr="00B84488">
        <w:rPr>
          <w:rFonts w:ascii="Garamond" w:hAnsi="Garamond"/>
          <w:sz w:val="24"/>
          <w:szCs w:val="24"/>
        </w:rPr>
        <w:t>treino</w:t>
      </w:r>
      <w:r w:rsidRPr="00B84488">
        <w:rPr>
          <w:rFonts w:ascii="Garamond" w:hAnsi="Garamond"/>
          <w:sz w:val="24"/>
          <w:szCs w:val="24"/>
        </w:rPr>
        <w:t xml:space="preserve"> consciente (onde existe somente com o consentimento da pessoa).</w:t>
      </w:r>
    </w:p>
    <w:p w14:paraId="22A7E66C" w14:textId="77777777" w:rsidR="00A07907" w:rsidRPr="00B84488" w:rsidRDefault="00A07907" w:rsidP="00F76DCD">
      <w:pPr>
        <w:pStyle w:val="Textosimples"/>
        <w:jc w:val="both"/>
        <w:rPr>
          <w:rFonts w:ascii="Garamond" w:hAnsi="Garamond"/>
          <w:sz w:val="24"/>
          <w:szCs w:val="24"/>
        </w:rPr>
      </w:pPr>
    </w:p>
    <w:p w14:paraId="1E3F8A6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Se você quiser fazer uma experiência, pegue numa pessoa, torne-a "inconsciente", fira-a e dê-lhe informações. Através de técnica de Dianética, independentemente das informações que você lhe tenha dado, estas podem ser recuperadas. Esta experiência não deve ser feita descuidadamente, porque você pode também torn</w:t>
      </w:r>
      <w:r w:rsidR="002F6206" w:rsidRPr="00B84488">
        <w:rPr>
          <w:rFonts w:ascii="Garamond" w:hAnsi="Garamond"/>
          <w:sz w:val="24"/>
          <w:szCs w:val="24"/>
        </w:rPr>
        <w:t>á</w:t>
      </w:r>
      <w:r w:rsidRPr="00B84488">
        <w:rPr>
          <w:rFonts w:ascii="Garamond" w:hAnsi="Garamond"/>
          <w:sz w:val="24"/>
          <w:szCs w:val="24"/>
        </w:rPr>
        <w:t>-la louca.</w:t>
      </w:r>
    </w:p>
    <w:p w14:paraId="06ADBB6F" w14:textId="77777777" w:rsidR="00A07907" w:rsidRPr="00B84488" w:rsidRDefault="00A07907" w:rsidP="00F76DCD">
      <w:pPr>
        <w:pStyle w:val="Textosimples"/>
        <w:jc w:val="both"/>
        <w:rPr>
          <w:rFonts w:ascii="Garamond" w:hAnsi="Garamond"/>
          <w:sz w:val="24"/>
          <w:szCs w:val="24"/>
        </w:rPr>
      </w:pPr>
    </w:p>
    <w:p w14:paraId="51FC4A4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Uma forma mais leve desta operação pode ser obtida através da hipnose, seja pelas técnicas normais ou por drogas. Instalando-se "sugestões positivas" numa pessoa, pode-se fazer com que ela aja como um insano. Este teste não é novo. Sabe-se muito bem que se pode introduzir compulsões ou repressões na psique. Os antigos gregos estavam bem familiarizados com isto, utilizando-o para produzir várias falsas ilusões.</w:t>
      </w:r>
    </w:p>
    <w:p w14:paraId="56BA14B4" w14:textId="77777777" w:rsidR="00A07907" w:rsidRPr="00B84488" w:rsidRDefault="00A07907" w:rsidP="00F76DCD">
      <w:pPr>
        <w:pStyle w:val="Textosimples"/>
        <w:jc w:val="both"/>
        <w:rPr>
          <w:rFonts w:ascii="Garamond" w:hAnsi="Garamond"/>
          <w:sz w:val="24"/>
          <w:szCs w:val="24"/>
        </w:rPr>
      </w:pPr>
    </w:p>
    <w:p w14:paraId="3BB91CD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Há o que conhecemos por "sugestão pós-hipnótica", e a sua compreensão poderá ajudar na compreensão do mecanismo básico da insanidade. As </w:t>
      </w:r>
      <w:r w:rsidR="002F6206" w:rsidRPr="00B84488">
        <w:rPr>
          <w:rFonts w:ascii="Garamond" w:hAnsi="Garamond"/>
          <w:sz w:val="24"/>
          <w:szCs w:val="24"/>
        </w:rPr>
        <w:t>ações</w:t>
      </w:r>
      <w:r w:rsidRPr="00B84488">
        <w:rPr>
          <w:rFonts w:ascii="Garamond" w:hAnsi="Garamond"/>
          <w:sz w:val="24"/>
          <w:szCs w:val="24"/>
        </w:rPr>
        <w:t xml:space="preserve"> em ambas as circunstâncias não são idênticas, sendo, porém, bastante semelhantes na sua essência.</w:t>
      </w:r>
    </w:p>
    <w:p w14:paraId="47949A68" w14:textId="77777777" w:rsidR="00A07907" w:rsidRPr="00B84488" w:rsidRDefault="00A07907" w:rsidP="00F76DCD">
      <w:pPr>
        <w:pStyle w:val="Textosimples"/>
        <w:jc w:val="both"/>
        <w:rPr>
          <w:rFonts w:ascii="Garamond" w:hAnsi="Garamond"/>
          <w:sz w:val="24"/>
          <w:szCs w:val="24"/>
        </w:rPr>
      </w:pPr>
    </w:p>
    <w:p w14:paraId="2AF45F0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Um homem é colocado em transe hipnótico pelas técnicas hipnóticas comuns ou com alguma droga hipnótica. O operador poderá então dizer-lhe: "Quando você despertar, há algo que deverá fazer. Sempre que eu tocar na minha gravata, você tirará o casaco. Quando eu largar a gravata, você vestirá o casaco. Agora, você esquecerá que lhe disse para fazer isto.</w:t>
      </w:r>
    </w:p>
    <w:p w14:paraId="7BED46F5" w14:textId="77777777" w:rsidR="00A07907" w:rsidRPr="00B84488" w:rsidRDefault="00A07907" w:rsidP="00F76DCD">
      <w:pPr>
        <w:pStyle w:val="Textosimples"/>
        <w:jc w:val="both"/>
        <w:rPr>
          <w:rFonts w:ascii="Garamond" w:hAnsi="Garamond"/>
          <w:sz w:val="24"/>
          <w:szCs w:val="24"/>
        </w:rPr>
      </w:pPr>
    </w:p>
    <w:p w14:paraId="58C81B8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paciente é, então, despertado. Não está conscientemente a par do comando. Se lhe dissessem que recebera uma ordem, enquanto "dormia", ele resistiria à ideia ou encolheria os ombros, mas não saberia. O operador, então, toca a gravata. O paciente pode fazer algum comentário sobre o calor e tirar o seu casaco. O operador, então largará a gravata; o paciente comentará que agora está com frio e vestirá o casaco. O operador toca novamente a gravata. O paciente poderá dizer que o seu casaco veio do alfaiate e, com muita conversa, finalmente, explicará por que o está a tirar, talvez para ver se a costura de trás foi feita </w:t>
      </w:r>
      <w:r w:rsidR="002F6206" w:rsidRPr="00B84488">
        <w:rPr>
          <w:rFonts w:ascii="Garamond" w:hAnsi="Garamond"/>
          <w:sz w:val="24"/>
          <w:szCs w:val="24"/>
        </w:rPr>
        <w:t>corretamente</w:t>
      </w:r>
      <w:r w:rsidRPr="00B84488">
        <w:rPr>
          <w:rFonts w:ascii="Garamond" w:hAnsi="Garamond"/>
          <w:sz w:val="24"/>
          <w:szCs w:val="24"/>
        </w:rPr>
        <w:t xml:space="preserve">. O operador, então, soltará a gravata e o paciente dirá que está satisfeito com o alfaiate e vestirá o casaco. O operador poderá tocar na sua gravata muitas vezes e cada uma delas receberá </w:t>
      </w:r>
      <w:r w:rsidR="002F6206" w:rsidRPr="00B84488">
        <w:rPr>
          <w:rFonts w:ascii="Garamond" w:hAnsi="Garamond"/>
          <w:sz w:val="24"/>
          <w:szCs w:val="24"/>
        </w:rPr>
        <w:t>ação</w:t>
      </w:r>
      <w:r w:rsidRPr="00B84488">
        <w:rPr>
          <w:rFonts w:ascii="Garamond" w:hAnsi="Garamond"/>
          <w:sz w:val="24"/>
          <w:szCs w:val="24"/>
        </w:rPr>
        <w:t xml:space="preserve"> por parte do paciente.</w:t>
      </w:r>
    </w:p>
    <w:p w14:paraId="0FD564C3" w14:textId="77777777" w:rsidR="00A07907" w:rsidRPr="00B84488" w:rsidRDefault="00A07907" w:rsidP="00F76DCD">
      <w:pPr>
        <w:pStyle w:val="Textosimples"/>
        <w:jc w:val="both"/>
        <w:rPr>
          <w:rFonts w:ascii="Garamond" w:hAnsi="Garamond"/>
          <w:sz w:val="24"/>
          <w:szCs w:val="24"/>
        </w:rPr>
      </w:pPr>
    </w:p>
    <w:p w14:paraId="0887485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Finalmente, o paciente poderá ficar consciente, pelas expressões das pessoas, de que algo está errado. Não saberá o que é, nem mesmo que o toque na gravata é o sinal que o faz tirar o seu casaco. Começará a sentir-se desconfortável. Poderá encontrar falhas na aparência do operador e começar a criticar a sua roupa. Ainda não sabe que a gravata é o sinal; ainda reagirá e continuará na ignorância de que há uma estranha razão pela qual ele deve retirar o seu casaco - tudo o que sabe é que está desconfortável com o seu casaco sempre que a gravata é tocada, e desconfortável sem o casaco sempre que a gravata é largada.</w:t>
      </w:r>
    </w:p>
    <w:p w14:paraId="48EEC742" w14:textId="77777777" w:rsidR="00A07907" w:rsidRPr="00B84488" w:rsidRDefault="00A07907" w:rsidP="00F76DCD">
      <w:pPr>
        <w:pStyle w:val="Textosimples"/>
        <w:jc w:val="both"/>
        <w:rPr>
          <w:rFonts w:ascii="Garamond" w:hAnsi="Garamond"/>
          <w:sz w:val="24"/>
          <w:szCs w:val="24"/>
        </w:rPr>
      </w:pPr>
    </w:p>
    <w:p w14:paraId="0B5F1BC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stas várias </w:t>
      </w:r>
      <w:r w:rsidR="002F6206" w:rsidRPr="00B84488">
        <w:rPr>
          <w:rFonts w:ascii="Garamond" w:hAnsi="Garamond"/>
          <w:sz w:val="24"/>
          <w:szCs w:val="24"/>
        </w:rPr>
        <w:t>ações</w:t>
      </w:r>
      <w:r w:rsidRPr="00B84488">
        <w:rPr>
          <w:rFonts w:ascii="Garamond" w:hAnsi="Garamond"/>
          <w:sz w:val="24"/>
          <w:szCs w:val="24"/>
        </w:rPr>
        <w:t xml:space="preserve"> são muito importantes para uma compreensão da mente </w:t>
      </w:r>
      <w:r w:rsidR="002F6206" w:rsidRPr="00B84488">
        <w:rPr>
          <w:rFonts w:ascii="Garamond" w:hAnsi="Garamond"/>
          <w:sz w:val="24"/>
          <w:szCs w:val="24"/>
        </w:rPr>
        <w:t>reativa</w:t>
      </w:r>
      <w:r w:rsidRPr="00B84488">
        <w:rPr>
          <w:rFonts w:ascii="Garamond" w:hAnsi="Garamond"/>
          <w:sz w:val="24"/>
          <w:szCs w:val="24"/>
        </w:rPr>
        <w:t xml:space="preserve">. Hipnotismo é uma ferramenta de laboratório; não é usado de modo algum em terapia de Dianética, mas serviu como um meio de examinar mentes e obter as suas </w:t>
      </w:r>
      <w:r w:rsidR="002F6206" w:rsidRPr="00B84488">
        <w:rPr>
          <w:rFonts w:ascii="Garamond" w:hAnsi="Garamond"/>
          <w:sz w:val="24"/>
          <w:szCs w:val="24"/>
        </w:rPr>
        <w:t>reações</w:t>
      </w:r>
      <w:r w:rsidRPr="00B84488">
        <w:rPr>
          <w:rFonts w:ascii="Garamond" w:hAnsi="Garamond"/>
          <w:sz w:val="24"/>
          <w:szCs w:val="24"/>
        </w:rPr>
        <w:t>. O hipnotismo é uma variável absurda. Poucas pessoas podem ser hipnotizadas, muitas não podem. As sugestões hipnóticas, às vezes "pegam", outras não; às vezes, curam as pessoas, outras vezes tornam-nas doentes - a mesma sugestão reage diferentemente em diferentes pessoas. Um engenheiro sabe como utilizar uma variável desordenada; existe algo que a torna imprevisível. A descoberta da razão básica do hipnotismo ser uma variável ajudou a descobrir a fonte de insanidade. Uma compreensão do mecanismo da sugestão pós-hipnótica pode ajudar na compreensão da aberração.</w:t>
      </w:r>
    </w:p>
    <w:p w14:paraId="5AB94AE0" w14:textId="77777777" w:rsidR="00A07907" w:rsidRPr="00B84488" w:rsidRDefault="00A07907" w:rsidP="00F76DCD">
      <w:pPr>
        <w:pStyle w:val="Textosimples"/>
        <w:jc w:val="both"/>
        <w:rPr>
          <w:rFonts w:ascii="Garamond" w:hAnsi="Garamond"/>
          <w:sz w:val="24"/>
          <w:szCs w:val="24"/>
        </w:rPr>
      </w:pPr>
    </w:p>
    <w:p w14:paraId="117A6C5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Não importa quão tola seja uma sugestão dada a um paciente sob hipnose, ele execut</w:t>
      </w:r>
      <w:r w:rsidR="006B1119" w:rsidRPr="00B84488">
        <w:rPr>
          <w:rFonts w:ascii="Garamond" w:hAnsi="Garamond"/>
          <w:sz w:val="24"/>
          <w:szCs w:val="24"/>
        </w:rPr>
        <w:t>á-</w:t>
      </w:r>
      <w:r w:rsidRPr="00B84488">
        <w:rPr>
          <w:rFonts w:ascii="Garamond" w:hAnsi="Garamond"/>
          <w:sz w:val="24"/>
          <w:szCs w:val="24"/>
        </w:rPr>
        <w:t xml:space="preserve">la-á de um modo ou de outro. Podem dizer-lhe para tirar os sapatos, chamar alguém às 10 horas do dia seguinte ou comer ervilhas no café da manhã, e ele o fará. Estas são ordens </w:t>
      </w:r>
      <w:r w:rsidR="002F6206" w:rsidRPr="00B84488">
        <w:rPr>
          <w:rFonts w:ascii="Garamond" w:hAnsi="Garamond"/>
          <w:sz w:val="24"/>
          <w:szCs w:val="24"/>
        </w:rPr>
        <w:t>diretas</w:t>
      </w:r>
      <w:r w:rsidRPr="00B84488">
        <w:rPr>
          <w:rFonts w:ascii="Garamond" w:hAnsi="Garamond"/>
          <w:sz w:val="24"/>
          <w:szCs w:val="24"/>
        </w:rPr>
        <w:t xml:space="preserve"> e que serão obedecidas. Podem dizer que seus chapéus não lhe servem e ele acreditará. Qualquer sugestão funcionará dentro da sua mente, desconhecida dos seus níveis mais elevados de consciência.</w:t>
      </w:r>
    </w:p>
    <w:p w14:paraId="2099F2FC" w14:textId="77777777" w:rsidR="00A07907" w:rsidRPr="00B84488" w:rsidRDefault="00A07907" w:rsidP="00F76DCD">
      <w:pPr>
        <w:pStyle w:val="Textosimples"/>
        <w:jc w:val="both"/>
        <w:rPr>
          <w:rFonts w:ascii="Garamond" w:hAnsi="Garamond"/>
          <w:sz w:val="24"/>
          <w:szCs w:val="24"/>
        </w:rPr>
      </w:pPr>
    </w:p>
    <w:p w14:paraId="4D0B70A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Sugestões muito complexas podem ser dadas. Uma delas seria a de tornar o paciente incapaz de pronunciar a palavra "Eu". Ele a omitiria da conversação, usando de artifícios extraordinários sem estar "consciente" de que tinha de evitar a palavra. Ou poder-se-ia dizer-lhe que jamais deverá olhar para as suas mãos e ele não o fará. Estas são repressões. Dadas ao paciente quando narcotizado ou em sono hipnótico, essas sugestões funcionarão quando está desperto; e continuarão a sê-lo até que sejam soltas pelo hipnotizador.</w:t>
      </w:r>
    </w:p>
    <w:p w14:paraId="4AEEB9D2" w14:textId="77777777" w:rsidR="00A07907" w:rsidRPr="00B84488" w:rsidRDefault="00A07907" w:rsidP="00F76DCD">
      <w:pPr>
        <w:pStyle w:val="Textosimples"/>
        <w:jc w:val="both"/>
        <w:rPr>
          <w:rFonts w:ascii="Garamond" w:hAnsi="Garamond"/>
          <w:sz w:val="24"/>
          <w:szCs w:val="24"/>
        </w:rPr>
      </w:pPr>
    </w:p>
    <w:p w14:paraId="435B9BB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Podem dizer-lhe que tem um impulso para espirrar cada vez que ouve a palavra "tapete" e ele espirrará quando a disserem. Podem dizer-lhe que deve dar um pulo de meio metro cada vez que vir um gato e ele pulará. Fará essas coisas depois de ser despertado. Essas são compulsões.</w:t>
      </w:r>
    </w:p>
    <w:p w14:paraId="2C724B19" w14:textId="77777777" w:rsidR="00A07907" w:rsidRPr="00B84488" w:rsidRDefault="00A07907" w:rsidP="00F76DCD">
      <w:pPr>
        <w:pStyle w:val="Textosimples"/>
        <w:jc w:val="both"/>
        <w:rPr>
          <w:rFonts w:ascii="Garamond" w:hAnsi="Garamond"/>
          <w:sz w:val="24"/>
          <w:szCs w:val="24"/>
        </w:rPr>
      </w:pPr>
    </w:p>
    <w:p w14:paraId="37B7C2B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dem dizer-lhe que terá fortes pensamentos sexuais a respeito de uma determinada </w:t>
      </w:r>
      <w:r w:rsidR="002F6206" w:rsidRPr="00B84488">
        <w:rPr>
          <w:rFonts w:ascii="Garamond" w:hAnsi="Garamond"/>
          <w:sz w:val="24"/>
          <w:szCs w:val="24"/>
        </w:rPr>
        <w:t>garota,</w:t>
      </w:r>
      <w:r w:rsidRPr="00B84488">
        <w:rPr>
          <w:rFonts w:ascii="Garamond" w:hAnsi="Garamond"/>
          <w:sz w:val="24"/>
          <w:szCs w:val="24"/>
        </w:rPr>
        <w:t xml:space="preserve"> mas que, quando os tiver, sentirá comichão no nariz. Podem dizer-lhe que tem um impulso contínuo para se deitar e dormir e que, cada vez que o fizer, sentirá que não pode dormir. Ele experimentará essas coisas. São as neuroses.</w:t>
      </w:r>
    </w:p>
    <w:p w14:paraId="1FB5CF02" w14:textId="77777777" w:rsidR="00A07907" w:rsidRPr="00B84488" w:rsidRDefault="00A07907" w:rsidP="00F76DCD">
      <w:pPr>
        <w:pStyle w:val="Textosimples"/>
        <w:jc w:val="both"/>
        <w:rPr>
          <w:rFonts w:ascii="Garamond" w:hAnsi="Garamond"/>
          <w:sz w:val="24"/>
          <w:szCs w:val="24"/>
        </w:rPr>
      </w:pPr>
    </w:p>
    <w:p w14:paraId="1CD3421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Noutras experiências, podem dizer-lhe, quando em "sono" hipnótico, que é o presidente do país e que agentes do serviço secreto estão a tentar assassiná-lo. Ou podem dizer-lhe que lhe estão a dar veneno em cada restaurante em que tenta comer. São as psicoses.</w:t>
      </w:r>
    </w:p>
    <w:p w14:paraId="6F9C29D3" w14:textId="77777777" w:rsidR="00A07907" w:rsidRPr="00B84488" w:rsidRDefault="00A07907" w:rsidP="00F76DCD">
      <w:pPr>
        <w:pStyle w:val="Textosimples"/>
        <w:jc w:val="both"/>
        <w:rPr>
          <w:rFonts w:ascii="Garamond" w:hAnsi="Garamond"/>
          <w:sz w:val="24"/>
          <w:szCs w:val="24"/>
        </w:rPr>
      </w:pPr>
    </w:p>
    <w:p w14:paraId="54FD74F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de ser informado de que ele realmente é outra pessoa, que possui um iate e se chama "Sir </w:t>
      </w:r>
      <w:r w:rsidR="002F6206" w:rsidRPr="00B84488">
        <w:rPr>
          <w:rFonts w:ascii="Garamond" w:hAnsi="Garamond"/>
          <w:sz w:val="24"/>
          <w:szCs w:val="24"/>
        </w:rPr>
        <w:t>Réginald</w:t>
      </w:r>
      <w:r w:rsidRPr="00B84488">
        <w:rPr>
          <w:rFonts w:ascii="Garamond" w:hAnsi="Garamond"/>
          <w:sz w:val="24"/>
          <w:szCs w:val="24"/>
        </w:rPr>
        <w:t xml:space="preserve">". Ou podem dizer-lhe que é um ladrão, que tem ficha na polícia e que esta está à sua procura. Estas seriam, </w:t>
      </w:r>
      <w:r w:rsidR="002F6206" w:rsidRPr="00B84488">
        <w:rPr>
          <w:rFonts w:ascii="Garamond" w:hAnsi="Garamond"/>
          <w:sz w:val="24"/>
          <w:szCs w:val="24"/>
        </w:rPr>
        <w:t>respetivamente</w:t>
      </w:r>
      <w:r w:rsidRPr="00B84488">
        <w:rPr>
          <w:rFonts w:ascii="Garamond" w:hAnsi="Garamond"/>
          <w:sz w:val="24"/>
          <w:szCs w:val="24"/>
        </w:rPr>
        <w:t xml:space="preserve">, o esquizofrénico e o </w:t>
      </w:r>
      <w:r w:rsidR="002F6206" w:rsidRPr="00B84488">
        <w:rPr>
          <w:rFonts w:ascii="Garamond" w:hAnsi="Garamond"/>
          <w:sz w:val="24"/>
          <w:szCs w:val="24"/>
        </w:rPr>
        <w:t>paranoico</w:t>
      </w:r>
      <w:r w:rsidRPr="00B84488">
        <w:rPr>
          <w:rFonts w:ascii="Garamond" w:hAnsi="Garamond"/>
          <w:sz w:val="24"/>
          <w:szCs w:val="24"/>
        </w:rPr>
        <w:t>-esquizofrénico.</w:t>
      </w:r>
    </w:p>
    <w:p w14:paraId="1A7C33F8" w14:textId="77777777" w:rsidR="00A07907" w:rsidRPr="00B84488" w:rsidRDefault="00A07907" w:rsidP="00F76DCD">
      <w:pPr>
        <w:pStyle w:val="Textosimples"/>
        <w:jc w:val="both"/>
        <w:rPr>
          <w:rFonts w:ascii="Garamond" w:hAnsi="Garamond"/>
          <w:sz w:val="24"/>
          <w:szCs w:val="24"/>
        </w:rPr>
      </w:pPr>
    </w:p>
    <w:p w14:paraId="29E2729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operador pode informar o paciente de que ele, o paciente, é a pessoa mais maravilhosa do mundo e que todos concordam com isso. Ou que é o </w:t>
      </w:r>
      <w:r w:rsidR="002F6206" w:rsidRPr="00B84488">
        <w:rPr>
          <w:rFonts w:ascii="Garamond" w:hAnsi="Garamond"/>
          <w:sz w:val="24"/>
          <w:szCs w:val="24"/>
        </w:rPr>
        <w:t>objeto</w:t>
      </w:r>
      <w:r w:rsidRPr="00B84488">
        <w:rPr>
          <w:rFonts w:ascii="Garamond" w:hAnsi="Garamond"/>
          <w:sz w:val="24"/>
          <w:szCs w:val="24"/>
        </w:rPr>
        <w:t xml:space="preserve"> da adoração de todas as mulheres. Esta seria a insanidade do tipo maníaco.</w:t>
      </w:r>
    </w:p>
    <w:p w14:paraId="6F528E86" w14:textId="77777777" w:rsidR="00A07907" w:rsidRPr="00B84488" w:rsidRDefault="00A07907" w:rsidP="00F76DCD">
      <w:pPr>
        <w:pStyle w:val="Textosimples"/>
        <w:jc w:val="both"/>
        <w:rPr>
          <w:rFonts w:ascii="Garamond" w:hAnsi="Garamond"/>
          <w:sz w:val="24"/>
          <w:szCs w:val="24"/>
        </w:rPr>
      </w:pPr>
    </w:p>
    <w:p w14:paraId="4D32A70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Podem convencê-lo, enquanto hipnotizado, que, quando despertar, sentir-se-á tão mal que não esperará senão pela morte. Esta seria a insanidade do tipo depressivo.</w:t>
      </w:r>
    </w:p>
    <w:p w14:paraId="2B3FD85F" w14:textId="77777777" w:rsidR="00A07907" w:rsidRPr="00B84488" w:rsidRDefault="00A07907" w:rsidP="00F76DCD">
      <w:pPr>
        <w:pStyle w:val="Textosimples"/>
        <w:jc w:val="both"/>
        <w:rPr>
          <w:rFonts w:ascii="Garamond" w:hAnsi="Garamond"/>
          <w:sz w:val="24"/>
          <w:szCs w:val="24"/>
        </w:rPr>
      </w:pPr>
    </w:p>
    <w:p w14:paraId="4B5C79E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Podem dizer-lhe que só pode pensar em como está doente e que cada doença a respeito de que ele lê se torna sua. Isto fá-lo-á reagir como um hipocondríaco.</w:t>
      </w:r>
    </w:p>
    <w:p w14:paraId="35BD27AD" w14:textId="77777777" w:rsidR="00A07907" w:rsidRPr="00B84488" w:rsidRDefault="00A07907" w:rsidP="00F76DCD">
      <w:pPr>
        <w:pStyle w:val="Textosimples"/>
        <w:jc w:val="both"/>
        <w:rPr>
          <w:rFonts w:ascii="Garamond" w:hAnsi="Garamond"/>
          <w:sz w:val="24"/>
          <w:szCs w:val="24"/>
        </w:rPr>
      </w:pPr>
    </w:p>
    <w:p w14:paraId="34A7D76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Poderíamos, assim, percorrer todo o catálogo de doenças mentais e, misturando sugestões positivas para criar um estado mental, poderíamos provocar no paciente desperto uma aparência de cada insanidade.</w:t>
      </w:r>
    </w:p>
    <w:p w14:paraId="25FECC01" w14:textId="77777777" w:rsidR="00A07907" w:rsidRPr="00B84488" w:rsidRDefault="00A07907" w:rsidP="00F76DCD">
      <w:pPr>
        <w:pStyle w:val="Textosimples"/>
        <w:jc w:val="both"/>
        <w:rPr>
          <w:rFonts w:ascii="Garamond" w:hAnsi="Garamond"/>
          <w:sz w:val="24"/>
          <w:szCs w:val="24"/>
        </w:rPr>
      </w:pPr>
    </w:p>
    <w:p w14:paraId="3AE5107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Compreende-se que estas são aparências. São semelhantes à insanidade porque o paciente reagiria como uma pessoa insana; não seria uma pessoa insana. No momento em que a sugestão é liberada - o paciente sendo informado de que era uma sugestão - a aberração (e todas essas insanidades etc., são agrupadas sob o título de aberração) teoricamente desaparece.</w:t>
      </w:r>
    </w:p>
    <w:p w14:paraId="00B47CDF" w14:textId="77777777" w:rsidR="00A07907" w:rsidRPr="00B84488" w:rsidRDefault="00A07907" w:rsidP="00F76DCD">
      <w:pPr>
        <w:pStyle w:val="Textosimples"/>
        <w:jc w:val="both"/>
        <w:rPr>
          <w:rFonts w:ascii="Garamond" w:hAnsi="Garamond"/>
          <w:sz w:val="24"/>
          <w:szCs w:val="24"/>
        </w:rPr>
      </w:pPr>
    </w:p>
    <w:p w14:paraId="272724D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duplicação de aberrações de todas as classes e tipos em pacientes que foram hipnotizados ou drogados demonstrou que há uma parte da mente que não está em con</w:t>
      </w:r>
      <w:r w:rsidR="00E10BA6" w:rsidRPr="00B84488">
        <w:rPr>
          <w:rFonts w:ascii="Garamond" w:hAnsi="Garamond"/>
          <w:sz w:val="24"/>
          <w:szCs w:val="24"/>
        </w:rPr>
        <w:t xml:space="preserve">tato </w:t>
      </w:r>
      <w:r w:rsidRPr="00B84488">
        <w:rPr>
          <w:rFonts w:ascii="Garamond" w:hAnsi="Garamond"/>
          <w:sz w:val="24"/>
          <w:szCs w:val="24"/>
        </w:rPr>
        <w:t>com a consciência, mas que contém informações.</w:t>
      </w:r>
    </w:p>
    <w:p w14:paraId="23BE38C9" w14:textId="77777777" w:rsidR="00A07907" w:rsidRPr="00B84488" w:rsidRDefault="00A07907" w:rsidP="00F76DCD">
      <w:pPr>
        <w:pStyle w:val="Textosimples"/>
        <w:jc w:val="both"/>
        <w:rPr>
          <w:rFonts w:ascii="Garamond" w:hAnsi="Garamond"/>
          <w:sz w:val="24"/>
          <w:szCs w:val="24"/>
        </w:rPr>
      </w:pPr>
    </w:p>
    <w:p w14:paraId="539537B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Foi a procura dessa parte da mente que levou à solução do problema da insanidade, doenças psicossomáticas e outras aberrações. Não foi alcançada através do hipnotismo e este é apenas mais uma ferramenta, uma ferramenta de uso apenas ocasional em Dianética e que, na verdade, não é, de modo algum, necessária.</w:t>
      </w:r>
    </w:p>
    <w:p w14:paraId="1E8774FC" w14:textId="77777777" w:rsidR="00A07907" w:rsidRPr="00B84488" w:rsidRDefault="00A07907" w:rsidP="00F76DCD">
      <w:pPr>
        <w:pStyle w:val="Textosimples"/>
        <w:jc w:val="both"/>
        <w:rPr>
          <w:rFonts w:ascii="Garamond" w:hAnsi="Garamond"/>
          <w:sz w:val="24"/>
          <w:szCs w:val="24"/>
        </w:rPr>
      </w:pPr>
    </w:p>
    <w:p w14:paraId="4D9FAF5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Temos aqui um indivíduo agindo normalmente e a quem é dada uma sugestão positiva e que então, temporariamente, age de modo insano. A sua sanidade é restaurada pela liberação da sugestão na sua consciência, momento em que esta perde a sua força sobre ele. Isto, porém, é apenas uma aparência do mecanismo envolvido. A insanidade real, a que não é posta agora por algum hipnotizador, não precisa emergir à consciência para ser libertada. Há esta e outras diferenças entre o hipnotismo e a fonte real de aberração, mas o hipnotismo é uma demonstração das suas partes funcionais.</w:t>
      </w:r>
    </w:p>
    <w:p w14:paraId="021603CF" w14:textId="77777777" w:rsidR="00A07907" w:rsidRPr="00B84488" w:rsidRDefault="00A07907" w:rsidP="00F76DCD">
      <w:pPr>
        <w:pStyle w:val="Textosimples"/>
        <w:jc w:val="both"/>
        <w:rPr>
          <w:rFonts w:ascii="Garamond" w:hAnsi="Garamond"/>
          <w:sz w:val="24"/>
          <w:szCs w:val="24"/>
        </w:rPr>
      </w:pPr>
    </w:p>
    <w:p w14:paraId="219CCAF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Reexamine o primeiro exemplo da sugestão positiva. O paciente estava "inconsciente", isto é, não estava de posse de consciência completa ou de autodeterminação. Deram-lhe algo que ele deve fazer e este algo estava escondido do seu nível de consciência. O operador deu-lhe um sinal; quando este ocorreu, o paciente executou uma </w:t>
      </w:r>
      <w:r w:rsidR="002F6206" w:rsidRPr="00B84488">
        <w:rPr>
          <w:rFonts w:ascii="Garamond" w:hAnsi="Garamond"/>
          <w:sz w:val="24"/>
          <w:szCs w:val="24"/>
        </w:rPr>
        <w:t>ação</w:t>
      </w:r>
      <w:r w:rsidRPr="00B84488">
        <w:rPr>
          <w:rFonts w:ascii="Garamond" w:hAnsi="Garamond"/>
          <w:sz w:val="24"/>
          <w:szCs w:val="24"/>
        </w:rPr>
        <w:t xml:space="preserve">. O paciente deu razões para a </w:t>
      </w:r>
      <w:r w:rsidR="002F6206" w:rsidRPr="00B84488">
        <w:rPr>
          <w:rFonts w:ascii="Garamond" w:hAnsi="Garamond"/>
          <w:sz w:val="24"/>
          <w:szCs w:val="24"/>
        </w:rPr>
        <w:t>ação</w:t>
      </w:r>
      <w:r w:rsidRPr="00B84488">
        <w:rPr>
          <w:rFonts w:ascii="Garamond" w:hAnsi="Garamond"/>
          <w:sz w:val="24"/>
          <w:szCs w:val="24"/>
        </w:rPr>
        <w:t xml:space="preserve"> que não eram as verdadeiras. O paciente começou a pôr defeitos no operador e nas roupas dele, mas não viu que era a gravata que dava sinal para a </w:t>
      </w:r>
      <w:r w:rsidR="002F6206" w:rsidRPr="00B84488">
        <w:rPr>
          <w:rFonts w:ascii="Garamond" w:hAnsi="Garamond"/>
          <w:sz w:val="24"/>
          <w:szCs w:val="24"/>
        </w:rPr>
        <w:t>ação</w:t>
      </w:r>
      <w:r w:rsidRPr="00B84488">
        <w:rPr>
          <w:rFonts w:ascii="Garamond" w:hAnsi="Garamond"/>
          <w:sz w:val="24"/>
          <w:szCs w:val="24"/>
        </w:rPr>
        <w:t xml:space="preserve">. A sugestão foi liberada e o paciente não mais sentiu compulsão para executar a </w:t>
      </w:r>
      <w:r w:rsidR="002F6206" w:rsidRPr="00B84488">
        <w:rPr>
          <w:rFonts w:ascii="Garamond" w:hAnsi="Garamond"/>
          <w:sz w:val="24"/>
          <w:szCs w:val="24"/>
        </w:rPr>
        <w:t>ação</w:t>
      </w:r>
      <w:r w:rsidRPr="00B84488">
        <w:rPr>
          <w:rFonts w:ascii="Garamond" w:hAnsi="Garamond"/>
          <w:sz w:val="24"/>
          <w:szCs w:val="24"/>
        </w:rPr>
        <w:t>.</w:t>
      </w:r>
    </w:p>
    <w:p w14:paraId="1722D9AC" w14:textId="77777777" w:rsidR="00A07907" w:rsidRPr="00B84488" w:rsidRDefault="00A07907" w:rsidP="00F76DCD">
      <w:pPr>
        <w:pStyle w:val="Textosimples"/>
        <w:jc w:val="both"/>
        <w:rPr>
          <w:rFonts w:ascii="Garamond" w:hAnsi="Garamond"/>
          <w:sz w:val="24"/>
          <w:szCs w:val="24"/>
        </w:rPr>
      </w:pPr>
    </w:p>
    <w:p w14:paraId="2F055C9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stas são as partes da aberração. Uma vez que se saiba </w:t>
      </w:r>
      <w:r w:rsidR="002F6206" w:rsidRPr="00B84488">
        <w:rPr>
          <w:rFonts w:ascii="Garamond" w:hAnsi="Garamond"/>
          <w:sz w:val="24"/>
          <w:szCs w:val="24"/>
        </w:rPr>
        <w:t>exatamente</w:t>
      </w:r>
      <w:r w:rsidRPr="00B84488">
        <w:rPr>
          <w:rFonts w:ascii="Garamond" w:hAnsi="Garamond"/>
          <w:sz w:val="24"/>
          <w:szCs w:val="24"/>
        </w:rPr>
        <w:t xml:space="preserve"> que partes, de que coisas, são aberrações, o problema todo é muito simples. Parece incrível, à primeira vista, que a fonte pudesse ter permanecido tão completamente oculta durante tantos milénios de pesquisa. Mas, num segundo exame, é de espantar que a fonte tenha sido descoberta, pois está oculta engenhosamente e bem.</w:t>
      </w:r>
    </w:p>
    <w:p w14:paraId="7BBE2D80" w14:textId="77777777" w:rsidR="00A07907" w:rsidRPr="00B84488" w:rsidRDefault="00A07907" w:rsidP="00F76DCD">
      <w:pPr>
        <w:pStyle w:val="Textosimples"/>
        <w:jc w:val="both"/>
        <w:rPr>
          <w:rFonts w:ascii="Garamond" w:hAnsi="Garamond"/>
          <w:sz w:val="24"/>
          <w:szCs w:val="24"/>
        </w:rPr>
      </w:pPr>
    </w:p>
    <w:p w14:paraId="49E4721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w:t>
      </w:r>
      <w:r w:rsidR="00A911A5" w:rsidRPr="00B84488">
        <w:rPr>
          <w:rFonts w:ascii="Garamond" w:hAnsi="Garamond"/>
          <w:sz w:val="24"/>
          <w:szCs w:val="24"/>
        </w:rPr>
        <w:t>“inconsciência”</w:t>
      </w:r>
      <w:r w:rsidRPr="00B84488">
        <w:rPr>
          <w:rFonts w:ascii="Garamond" w:hAnsi="Garamond"/>
          <w:sz w:val="24"/>
          <w:szCs w:val="24"/>
        </w:rPr>
        <w:t xml:space="preserve"> da variedade não hipnótica é um pouco mais resistente. Requer mais do que alguns passes de mão para provocar a "</w:t>
      </w:r>
      <w:r w:rsidR="00A911A5" w:rsidRPr="00B84488">
        <w:rPr>
          <w:rFonts w:ascii="Garamond" w:hAnsi="Garamond"/>
          <w:sz w:val="24"/>
          <w:szCs w:val="24"/>
        </w:rPr>
        <w:t>“inconsciência”</w:t>
      </w:r>
      <w:r w:rsidRPr="00B84488">
        <w:rPr>
          <w:rFonts w:ascii="Garamond" w:hAnsi="Garamond"/>
          <w:sz w:val="24"/>
          <w:szCs w:val="24"/>
        </w:rPr>
        <w:t xml:space="preserve"> da variedade produtora de insanidade.</w:t>
      </w:r>
    </w:p>
    <w:p w14:paraId="5BFAFB62" w14:textId="77777777" w:rsidR="00A07907" w:rsidRPr="00B84488" w:rsidRDefault="00A07907" w:rsidP="00F76DCD">
      <w:pPr>
        <w:pStyle w:val="Textosimples"/>
        <w:jc w:val="both"/>
        <w:rPr>
          <w:rFonts w:ascii="Garamond" w:hAnsi="Garamond"/>
          <w:sz w:val="24"/>
          <w:szCs w:val="24"/>
        </w:rPr>
      </w:pPr>
    </w:p>
    <w:p w14:paraId="468ABC9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choque de acidentes, a anestesia utilizada nas operações, a dor dos ferimentos e os delírios da doença são as principais fontes do que chamamos "</w:t>
      </w:r>
      <w:r w:rsidR="00A911A5" w:rsidRPr="00B84488">
        <w:rPr>
          <w:rFonts w:ascii="Garamond" w:hAnsi="Garamond"/>
          <w:sz w:val="24"/>
          <w:szCs w:val="24"/>
        </w:rPr>
        <w:t>“inconsciência”</w:t>
      </w:r>
      <w:r w:rsidRPr="00B84488">
        <w:rPr>
          <w:rFonts w:ascii="Garamond" w:hAnsi="Garamond"/>
          <w:sz w:val="24"/>
          <w:szCs w:val="24"/>
        </w:rPr>
        <w:t>.</w:t>
      </w:r>
    </w:p>
    <w:p w14:paraId="5370B19C" w14:textId="77777777" w:rsidR="00A07907" w:rsidRPr="00B84488" w:rsidRDefault="00A07907" w:rsidP="00F76DCD">
      <w:pPr>
        <w:pStyle w:val="Textosimples"/>
        <w:jc w:val="both"/>
        <w:rPr>
          <w:rFonts w:ascii="Garamond" w:hAnsi="Garamond"/>
          <w:sz w:val="24"/>
          <w:szCs w:val="24"/>
        </w:rPr>
      </w:pPr>
    </w:p>
    <w:p w14:paraId="255A8A9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mecanismo, na nossa analogia da mente, é muito simples. Ao entrar uma onda destruidora de dor física ou de um veneno penetrante, como o éter, queimam-se alguns ou todos os fusíveis da mente analítica. Quando isto ocorre, lá se vai o que conhecemos como bancos-padrão de memória.</w:t>
      </w:r>
    </w:p>
    <w:p w14:paraId="1D8358F6" w14:textId="77777777" w:rsidR="00A07907" w:rsidRPr="00B84488" w:rsidRDefault="00A07907" w:rsidP="00F76DCD">
      <w:pPr>
        <w:pStyle w:val="Textosimples"/>
        <w:jc w:val="both"/>
        <w:rPr>
          <w:rFonts w:ascii="Garamond" w:hAnsi="Garamond"/>
          <w:sz w:val="24"/>
          <w:szCs w:val="24"/>
        </w:rPr>
      </w:pPr>
    </w:p>
    <w:p w14:paraId="52F89F3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s períodos de "</w:t>
      </w:r>
      <w:r w:rsidR="00A911A5" w:rsidRPr="00B84488">
        <w:rPr>
          <w:rFonts w:ascii="Garamond" w:hAnsi="Garamond"/>
          <w:sz w:val="24"/>
          <w:szCs w:val="24"/>
        </w:rPr>
        <w:t>“inconsciência”</w:t>
      </w:r>
      <w:r w:rsidRPr="00B84488">
        <w:rPr>
          <w:rFonts w:ascii="Garamond" w:hAnsi="Garamond"/>
          <w:sz w:val="24"/>
          <w:szCs w:val="24"/>
        </w:rPr>
        <w:t xml:space="preserve"> são espaços em branco nos bancos-padrão de memória. Esses períodos que faltam compõem o que a Dianética denomina banco da mente </w:t>
      </w:r>
      <w:r w:rsidR="002F6206" w:rsidRPr="00B84488">
        <w:rPr>
          <w:rFonts w:ascii="Garamond" w:hAnsi="Garamond"/>
          <w:sz w:val="24"/>
          <w:szCs w:val="24"/>
        </w:rPr>
        <w:t>reativa</w:t>
      </w:r>
      <w:r w:rsidRPr="00B84488">
        <w:rPr>
          <w:rFonts w:ascii="Garamond" w:hAnsi="Garamond"/>
          <w:sz w:val="24"/>
          <w:szCs w:val="24"/>
        </w:rPr>
        <w:t>.</w:t>
      </w:r>
    </w:p>
    <w:p w14:paraId="27021179" w14:textId="77777777" w:rsidR="00A07907" w:rsidRPr="00B84488" w:rsidRDefault="00A07907" w:rsidP="00F76DCD">
      <w:pPr>
        <w:pStyle w:val="Textosimples"/>
        <w:jc w:val="both"/>
        <w:rPr>
          <w:rFonts w:ascii="Garamond" w:hAnsi="Garamond"/>
          <w:sz w:val="24"/>
          <w:szCs w:val="24"/>
        </w:rPr>
      </w:pPr>
    </w:p>
    <w:p w14:paraId="156523C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s momentos em que a mente analítica está em pleno funcionamento e, também, os momentos em que a mente </w:t>
      </w:r>
      <w:r w:rsidR="002F6206" w:rsidRPr="00B84488">
        <w:rPr>
          <w:rFonts w:ascii="Garamond" w:hAnsi="Garamond"/>
          <w:sz w:val="24"/>
          <w:szCs w:val="24"/>
        </w:rPr>
        <w:t>reativa</w:t>
      </w:r>
      <w:r w:rsidRPr="00B84488">
        <w:rPr>
          <w:rFonts w:ascii="Garamond" w:hAnsi="Garamond"/>
          <w:sz w:val="24"/>
          <w:szCs w:val="24"/>
        </w:rPr>
        <w:t xml:space="preserve"> está em funcionamento são uma linha contínua de registro consecutivo no período inteiro da vida.</w:t>
      </w:r>
    </w:p>
    <w:p w14:paraId="641A5472" w14:textId="77777777" w:rsidR="00A07907" w:rsidRPr="00B84488" w:rsidRDefault="00A07907" w:rsidP="00F76DCD">
      <w:pPr>
        <w:pStyle w:val="Textosimples"/>
        <w:jc w:val="both"/>
        <w:rPr>
          <w:rFonts w:ascii="Garamond" w:hAnsi="Garamond"/>
          <w:sz w:val="24"/>
          <w:szCs w:val="24"/>
        </w:rPr>
      </w:pPr>
    </w:p>
    <w:p w14:paraId="61267A5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urante os períodos em que a mente analítica está desligada total ou parcialmente do circuito, a mente </w:t>
      </w:r>
      <w:r w:rsidR="002F6206" w:rsidRPr="00B84488">
        <w:rPr>
          <w:rFonts w:ascii="Garamond" w:hAnsi="Garamond"/>
          <w:sz w:val="24"/>
          <w:szCs w:val="24"/>
        </w:rPr>
        <w:t>reativa</w:t>
      </w:r>
      <w:r w:rsidRPr="00B84488">
        <w:rPr>
          <w:rFonts w:ascii="Garamond" w:hAnsi="Garamond"/>
          <w:sz w:val="24"/>
          <w:szCs w:val="24"/>
        </w:rPr>
        <w:t xml:space="preserve"> intervém total ou parcialmente. Por outras palavras, se a mente analítica está desligada de modo a ficar com metade fora do circuito, a mente </w:t>
      </w:r>
      <w:r w:rsidR="002F6206" w:rsidRPr="00B84488">
        <w:rPr>
          <w:rFonts w:ascii="Garamond" w:hAnsi="Garamond"/>
          <w:sz w:val="24"/>
          <w:szCs w:val="24"/>
        </w:rPr>
        <w:t>reativa</w:t>
      </w:r>
      <w:r w:rsidRPr="00B84488">
        <w:rPr>
          <w:rFonts w:ascii="Garamond" w:hAnsi="Garamond"/>
          <w:sz w:val="24"/>
          <w:szCs w:val="24"/>
        </w:rPr>
        <w:t xml:space="preserve"> está com metade dentro do circuito. Uma tal </w:t>
      </w:r>
      <w:r w:rsidR="002F6206" w:rsidRPr="00B84488">
        <w:rPr>
          <w:rFonts w:ascii="Garamond" w:hAnsi="Garamond"/>
          <w:sz w:val="24"/>
          <w:szCs w:val="24"/>
        </w:rPr>
        <w:t>exatidão</w:t>
      </w:r>
      <w:r w:rsidRPr="00B84488">
        <w:rPr>
          <w:rFonts w:ascii="Garamond" w:hAnsi="Garamond"/>
          <w:sz w:val="24"/>
          <w:szCs w:val="24"/>
        </w:rPr>
        <w:t xml:space="preserve"> de percentagens não é realmente possível, porém isto é para dar uma aproximação.</w:t>
      </w:r>
    </w:p>
    <w:p w14:paraId="1C316A00" w14:textId="77777777" w:rsidR="00A07907" w:rsidRPr="00B84488" w:rsidRDefault="00A07907" w:rsidP="00F76DCD">
      <w:pPr>
        <w:pStyle w:val="Textosimples"/>
        <w:jc w:val="both"/>
        <w:rPr>
          <w:rFonts w:ascii="Garamond" w:hAnsi="Garamond"/>
          <w:sz w:val="24"/>
          <w:szCs w:val="24"/>
        </w:rPr>
      </w:pPr>
    </w:p>
    <w:p w14:paraId="2EBC538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Quando o indivíduo está "inconsciente" total ou parcialmente, a mente </w:t>
      </w:r>
      <w:r w:rsidR="002F6206" w:rsidRPr="00B84488">
        <w:rPr>
          <w:rFonts w:ascii="Garamond" w:hAnsi="Garamond"/>
          <w:sz w:val="24"/>
          <w:szCs w:val="24"/>
        </w:rPr>
        <w:t>reativa</w:t>
      </w:r>
      <w:r w:rsidRPr="00B84488">
        <w:rPr>
          <w:rFonts w:ascii="Garamond" w:hAnsi="Garamond"/>
          <w:sz w:val="24"/>
          <w:szCs w:val="24"/>
        </w:rPr>
        <w:t xml:space="preserve"> intervém total ou parcialmente. Quando está totalmente consciente, a sua mente analítica está em total comando do organismo. Quando a sua consciência é reduzida, a mente </w:t>
      </w:r>
      <w:r w:rsidR="002F6206" w:rsidRPr="00B84488">
        <w:rPr>
          <w:rFonts w:ascii="Garamond" w:hAnsi="Garamond"/>
          <w:sz w:val="24"/>
          <w:szCs w:val="24"/>
        </w:rPr>
        <w:t>reativa</w:t>
      </w:r>
      <w:r w:rsidRPr="00B84488">
        <w:rPr>
          <w:rFonts w:ascii="Garamond" w:hAnsi="Garamond"/>
          <w:sz w:val="24"/>
          <w:szCs w:val="24"/>
        </w:rPr>
        <w:t xml:space="preserve"> intervém no circuito, na mesma proporção.</w:t>
      </w:r>
    </w:p>
    <w:p w14:paraId="09DD0723" w14:textId="77777777" w:rsidR="00A07907" w:rsidRPr="00B84488" w:rsidRDefault="00A07907" w:rsidP="00F76DCD">
      <w:pPr>
        <w:pStyle w:val="Textosimples"/>
        <w:jc w:val="both"/>
        <w:rPr>
          <w:rFonts w:ascii="Garamond" w:hAnsi="Garamond"/>
          <w:sz w:val="24"/>
          <w:szCs w:val="24"/>
        </w:rPr>
      </w:pPr>
    </w:p>
    <w:p w14:paraId="7F6779D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s momentos que contêm "</w:t>
      </w:r>
      <w:r w:rsidR="00A911A5" w:rsidRPr="00B84488">
        <w:rPr>
          <w:rFonts w:ascii="Garamond" w:hAnsi="Garamond"/>
          <w:sz w:val="24"/>
          <w:szCs w:val="24"/>
        </w:rPr>
        <w:t>“inconsciência”</w:t>
      </w:r>
      <w:r w:rsidRPr="00B84488">
        <w:rPr>
          <w:rFonts w:ascii="Garamond" w:hAnsi="Garamond"/>
          <w:sz w:val="24"/>
          <w:szCs w:val="24"/>
        </w:rPr>
        <w:t xml:space="preserve"> no indivíduo são em grande parte momentos de </w:t>
      </w:r>
      <w:r w:rsidR="002F6206" w:rsidRPr="00B84488">
        <w:rPr>
          <w:rFonts w:ascii="Garamond" w:hAnsi="Garamond"/>
          <w:sz w:val="24"/>
          <w:szCs w:val="24"/>
        </w:rPr>
        <w:t>contra sobrevivência</w:t>
      </w:r>
      <w:r w:rsidRPr="00B84488">
        <w:rPr>
          <w:rFonts w:ascii="Garamond" w:hAnsi="Garamond"/>
          <w:sz w:val="24"/>
          <w:szCs w:val="24"/>
        </w:rPr>
        <w:t xml:space="preserve">. Portanto, é vital que algo intervenha para que o indivíduo possa desempenhar actos para salvar todo o organismo. O lutador que luta já meio fora de combate, o homem queimado que se arrasta para fora do fogo - são casos em que a mente </w:t>
      </w:r>
      <w:r w:rsidR="002F6206" w:rsidRPr="00B84488">
        <w:rPr>
          <w:rFonts w:ascii="Garamond" w:hAnsi="Garamond"/>
          <w:sz w:val="24"/>
          <w:szCs w:val="24"/>
        </w:rPr>
        <w:t>reativa</w:t>
      </w:r>
      <w:r w:rsidRPr="00B84488">
        <w:rPr>
          <w:rFonts w:ascii="Garamond" w:hAnsi="Garamond"/>
          <w:sz w:val="24"/>
          <w:szCs w:val="24"/>
        </w:rPr>
        <w:t xml:space="preserve"> é valiosa.</w:t>
      </w:r>
    </w:p>
    <w:p w14:paraId="3FB9384B" w14:textId="77777777" w:rsidR="00A07907" w:rsidRPr="00B84488" w:rsidRDefault="00A07907" w:rsidP="00F76DCD">
      <w:pPr>
        <w:pStyle w:val="Textosimples"/>
        <w:jc w:val="both"/>
        <w:rPr>
          <w:rFonts w:ascii="Garamond" w:hAnsi="Garamond"/>
          <w:sz w:val="24"/>
          <w:szCs w:val="24"/>
        </w:rPr>
      </w:pPr>
    </w:p>
    <w:p w14:paraId="3FB1685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mente </w:t>
      </w:r>
      <w:r w:rsidR="002F6206" w:rsidRPr="00B84488">
        <w:rPr>
          <w:rFonts w:ascii="Garamond" w:hAnsi="Garamond"/>
          <w:sz w:val="24"/>
          <w:szCs w:val="24"/>
        </w:rPr>
        <w:t>reativa</w:t>
      </w:r>
      <w:r w:rsidRPr="00B84488">
        <w:rPr>
          <w:rFonts w:ascii="Garamond" w:hAnsi="Garamond"/>
          <w:sz w:val="24"/>
          <w:szCs w:val="24"/>
        </w:rPr>
        <w:t xml:space="preserve"> é muito rija. Tem de sê-lo para resistir às ondas de dor que apagam outra sensibilidade no corpo. Não é muito refinada, mas terrivelmente </w:t>
      </w:r>
      <w:r w:rsidR="002F6206" w:rsidRPr="00B84488">
        <w:rPr>
          <w:rFonts w:ascii="Garamond" w:hAnsi="Garamond"/>
          <w:sz w:val="24"/>
          <w:szCs w:val="24"/>
        </w:rPr>
        <w:t>exata</w:t>
      </w:r>
      <w:r w:rsidRPr="00B84488">
        <w:rPr>
          <w:rFonts w:ascii="Garamond" w:hAnsi="Garamond"/>
          <w:sz w:val="24"/>
          <w:szCs w:val="24"/>
        </w:rPr>
        <w:t>. Possui uma ordem baixa de capacidade de cálculo, uma ordem que está abaixo da imbecilidade, mas seria de se esperar que uma mente que permanece em circuito quando o corpo está sendo esmagado ou frito tenha uma baixa ordem de capacidade.</w:t>
      </w:r>
    </w:p>
    <w:p w14:paraId="13FCBC4E" w14:textId="77777777" w:rsidR="00A07907" w:rsidRPr="00B84488" w:rsidRDefault="00A07907" w:rsidP="00F76DCD">
      <w:pPr>
        <w:pStyle w:val="Textosimples"/>
        <w:jc w:val="both"/>
        <w:rPr>
          <w:rFonts w:ascii="Garamond" w:hAnsi="Garamond"/>
          <w:sz w:val="24"/>
          <w:szCs w:val="24"/>
        </w:rPr>
      </w:pPr>
    </w:p>
    <w:p w14:paraId="61D0C8F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banco </w:t>
      </w:r>
      <w:r w:rsidR="002F6206" w:rsidRPr="00B84488">
        <w:rPr>
          <w:rFonts w:ascii="Garamond" w:hAnsi="Garamond"/>
          <w:sz w:val="24"/>
          <w:szCs w:val="24"/>
        </w:rPr>
        <w:t>reativo</w:t>
      </w:r>
      <w:r w:rsidRPr="00B84488">
        <w:rPr>
          <w:rFonts w:ascii="Garamond" w:hAnsi="Garamond"/>
          <w:sz w:val="24"/>
          <w:szCs w:val="24"/>
        </w:rPr>
        <w:t xml:space="preserve"> não armazena memórias como as conhecemos. Armazena "engramas". Esses engramas são gravações completas, nos detalhes mais precisos, de toda </w:t>
      </w:r>
      <w:r w:rsidR="002F6206" w:rsidRPr="00B84488">
        <w:rPr>
          <w:rFonts w:ascii="Garamond" w:hAnsi="Garamond"/>
          <w:sz w:val="24"/>
          <w:szCs w:val="24"/>
        </w:rPr>
        <w:t>perceção</w:t>
      </w:r>
      <w:r w:rsidRPr="00B84488">
        <w:rPr>
          <w:rFonts w:ascii="Garamond" w:hAnsi="Garamond"/>
          <w:sz w:val="24"/>
          <w:szCs w:val="24"/>
        </w:rPr>
        <w:t xml:space="preserve"> presente num momento de "</w:t>
      </w:r>
      <w:r w:rsidR="00A911A5" w:rsidRPr="00B84488">
        <w:rPr>
          <w:rFonts w:ascii="Garamond" w:hAnsi="Garamond"/>
          <w:sz w:val="24"/>
          <w:szCs w:val="24"/>
        </w:rPr>
        <w:t>“inconsciência”</w:t>
      </w:r>
      <w:r w:rsidRPr="00B84488">
        <w:rPr>
          <w:rFonts w:ascii="Garamond" w:hAnsi="Garamond"/>
          <w:sz w:val="24"/>
          <w:szCs w:val="24"/>
        </w:rPr>
        <w:t xml:space="preserve">, parcial ou total. São tão precisas quanto qualquer outra gravação no corpo, mas têm sua própria força. São como discos fonográficos ou filmes cinematográficos, se esses contivessem todas as </w:t>
      </w:r>
      <w:r w:rsidR="002F6206" w:rsidRPr="00B84488">
        <w:rPr>
          <w:rFonts w:ascii="Garamond" w:hAnsi="Garamond"/>
          <w:sz w:val="24"/>
          <w:szCs w:val="24"/>
        </w:rPr>
        <w:t>perceções</w:t>
      </w:r>
      <w:r w:rsidRPr="00B84488">
        <w:rPr>
          <w:rFonts w:ascii="Garamond" w:hAnsi="Garamond"/>
          <w:sz w:val="24"/>
          <w:szCs w:val="24"/>
        </w:rPr>
        <w:t xml:space="preserve"> de visão, som, cheiro, gosto, sensações orgânicas, etc.</w:t>
      </w:r>
    </w:p>
    <w:p w14:paraId="21BB64C8" w14:textId="77777777" w:rsidR="00A07907" w:rsidRPr="00B84488" w:rsidRDefault="00A07907" w:rsidP="00F76DCD">
      <w:pPr>
        <w:pStyle w:val="Textosimples"/>
        <w:jc w:val="both"/>
        <w:rPr>
          <w:rFonts w:ascii="Garamond" w:hAnsi="Garamond"/>
          <w:sz w:val="24"/>
          <w:szCs w:val="24"/>
        </w:rPr>
      </w:pPr>
    </w:p>
    <w:p w14:paraId="2D16227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ntretanto a diferença entre um engrama e uma memória é bem distinta. Um engrama pode ser permanentemente ligado em qualquer ou todos os circuitos do corpo e comporta-se como uma entidade.</w:t>
      </w:r>
    </w:p>
    <w:p w14:paraId="45346ECB" w14:textId="77777777" w:rsidR="00A07907" w:rsidRPr="00B84488" w:rsidRDefault="00A07907" w:rsidP="00F76DCD">
      <w:pPr>
        <w:pStyle w:val="Textosimples"/>
        <w:jc w:val="both"/>
        <w:rPr>
          <w:rFonts w:ascii="Garamond" w:hAnsi="Garamond"/>
          <w:sz w:val="24"/>
          <w:szCs w:val="24"/>
        </w:rPr>
      </w:pPr>
    </w:p>
    <w:p w14:paraId="078B337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m todos os testes de laboratório com esses engramas descobriu-se que eles possuem fontes "inesgotáveis" de poder para comandar o corpo. Independentemente de quantas vezes um deles fosse </w:t>
      </w:r>
      <w:r w:rsidR="002F6206" w:rsidRPr="00B84488">
        <w:rPr>
          <w:rFonts w:ascii="Garamond" w:hAnsi="Garamond"/>
          <w:sz w:val="24"/>
          <w:szCs w:val="24"/>
        </w:rPr>
        <w:t>reativado</w:t>
      </w:r>
      <w:r w:rsidRPr="00B84488">
        <w:rPr>
          <w:rFonts w:ascii="Garamond" w:hAnsi="Garamond"/>
          <w:sz w:val="24"/>
          <w:szCs w:val="24"/>
        </w:rPr>
        <w:t xml:space="preserve"> num indivíduo, ainda seria poderoso. Na verdade, tornar-se-ia cada vez mais capaz de exercer o seu poder na proporção da sua </w:t>
      </w:r>
      <w:r w:rsidR="002F6206" w:rsidRPr="00B84488">
        <w:rPr>
          <w:rFonts w:ascii="Garamond" w:hAnsi="Garamond"/>
          <w:sz w:val="24"/>
          <w:szCs w:val="24"/>
        </w:rPr>
        <w:t>reativação</w:t>
      </w:r>
      <w:r w:rsidRPr="00B84488">
        <w:rPr>
          <w:rFonts w:ascii="Garamond" w:hAnsi="Garamond"/>
          <w:sz w:val="24"/>
          <w:szCs w:val="24"/>
        </w:rPr>
        <w:t>.</w:t>
      </w:r>
    </w:p>
    <w:p w14:paraId="02434923" w14:textId="77777777" w:rsidR="00A07907" w:rsidRPr="00B84488" w:rsidRDefault="00A07907" w:rsidP="00F76DCD">
      <w:pPr>
        <w:pStyle w:val="Textosimples"/>
        <w:jc w:val="both"/>
        <w:rPr>
          <w:rFonts w:ascii="Garamond" w:hAnsi="Garamond"/>
          <w:sz w:val="24"/>
          <w:szCs w:val="24"/>
        </w:rPr>
      </w:pPr>
    </w:p>
    <w:p w14:paraId="6A59677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única coisa que conseguiria justamente começar a abalar esses engramas seria a técnica que se transformou na terapia de Dianética, e que será estudada na íntegra na terceira secção deste volume.</w:t>
      </w:r>
    </w:p>
    <w:p w14:paraId="02E2BFA3" w14:textId="77777777" w:rsidR="00A07907" w:rsidRPr="00B84488" w:rsidRDefault="00A07907" w:rsidP="00F76DCD">
      <w:pPr>
        <w:pStyle w:val="Textosimples"/>
        <w:jc w:val="both"/>
        <w:rPr>
          <w:rFonts w:ascii="Garamond" w:hAnsi="Garamond"/>
          <w:sz w:val="24"/>
          <w:szCs w:val="24"/>
        </w:rPr>
      </w:pPr>
    </w:p>
    <w:p w14:paraId="4FDE894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is aqui um exemplo de um engrama: Uma mulher é derrubada por um soco. Fica "inconsciente". Dão-lhe pontapés e dizem-lhe que é uma impostora, que não presta, que está sempre a mudar de ideias. Nessa altura uma cadeira é derrubada; uma torneira está aberta na cozinha; um carro passa na rua. O engrama contém a gravação de todas essas </w:t>
      </w:r>
      <w:r w:rsidR="002F6206" w:rsidRPr="00B84488">
        <w:rPr>
          <w:rFonts w:ascii="Garamond" w:hAnsi="Garamond"/>
          <w:sz w:val="24"/>
          <w:szCs w:val="24"/>
        </w:rPr>
        <w:t>perceções</w:t>
      </w:r>
      <w:r w:rsidRPr="00B84488">
        <w:rPr>
          <w:rFonts w:ascii="Garamond" w:hAnsi="Garamond"/>
          <w:sz w:val="24"/>
          <w:szCs w:val="24"/>
        </w:rPr>
        <w:t xml:space="preserve">: visão, som, </w:t>
      </w:r>
      <w:r w:rsidR="002F6206" w:rsidRPr="00B84488">
        <w:rPr>
          <w:rFonts w:ascii="Garamond" w:hAnsi="Garamond"/>
          <w:sz w:val="24"/>
          <w:szCs w:val="24"/>
        </w:rPr>
        <w:t>tato</w:t>
      </w:r>
      <w:r w:rsidRPr="00B84488">
        <w:rPr>
          <w:rFonts w:ascii="Garamond" w:hAnsi="Garamond"/>
          <w:sz w:val="24"/>
          <w:szCs w:val="24"/>
        </w:rPr>
        <w:t>, gosto, cheiro, sensação orgânica, senso cinestésico, posição das articulações registo de sede etc. O engrama consistiria em tudo o que lhe foi dito enquanto ela estava "inconsciente": os tons da voz e a emoção na voz; o som e a sensação do primeiro golpe e dos posteriores; o con</w:t>
      </w:r>
      <w:r w:rsidR="00E10BA6" w:rsidRPr="00B84488">
        <w:rPr>
          <w:rFonts w:ascii="Garamond" w:hAnsi="Garamond"/>
          <w:sz w:val="24"/>
          <w:szCs w:val="24"/>
        </w:rPr>
        <w:t xml:space="preserve">tato </w:t>
      </w:r>
      <w:r w:rsidRPr="00B84488">
        <w:rPr>
          <w:rFonts w:ascii="Garamond" w:hAnsi="Garamond"/>
          <w:sz w:val="24"/>
          <w:szCs w:val="24"/>
        </w:rPr>
        <w:t>com o chão; a sensação e o som da cadeira caindo ; a sensação orgânica do golpe; talvez o gosto de sangue na sua boca ou qualquer outro gosto ali presente; o cheiro da pessoa que a atacava; os cheiros na sala; o som do motor e dos pneus do carro que passava, etc.</w:t>
      </w:r>
    </w:p>
    <w:p w14:paraId="27468547" w14:textId="77777777" w:rsidR="00A07907" w:rsidRPr="00B84488" w:rsidRDefault="00A07907" w:rsidP="00F76DCD">
      <w:pPr>
        <w:pStyle w:val="Textosimples"/>
        <w:jc w:val="both"/>
        <w:rPr>
          <w:rFonts w:ascii="Garamond" w:hAnsi="Garamond"/>
          <w:sz w:val="24"/>
          <w:szCs w:val="24"/>
        </w:rPr>
      </w:pPr>
    </w:p>
    <w:p w14:paraId="5773BCA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Tudo isso seria considerado como algo na ordem de uma "sugestão positiva". Porém, aqui há algo mais que é novo, algo que não está nos bancos-padrão, </w:t>
      </w:r>
      <w:r w:rsidR="002F6206" w:rsidRPr="00B84488">
        <w:rPr>
          <w:rFonts w:ascii="Garamond" w:hAnsi="Garamond"/>
          <w:sz w:val="24"/>
          <w:szCs w:val="24"/>
        </w:rPr>
        <w:t>exceto</w:t>
      </w:r>
      <w:r w:rsidRPr="00B84488">
        <w:rPr>
          <w:rFonts w:ascii="Garamond" w:hAnsi="Garamond"/>
          <w:sz w:val="24"/>
          <w:szCs w:val="24"/>
        </w:rPr>
        <w:t xml:space="preserve"> por contexto: dor e emoção dolorosa.</w:t>
      </w:r>
    </w:p>
    <w:p w14:paraId="0E190D91" w14:textId="77777777" w:rsidR="00A07907" w:rsidRPr="00B84488" w:rsidRDefault="00A07907" w:rsidP="00F76DCD">
      <w:pPr>
        <w:pStyle w:val="Textosimples"/>
        <w:jc w:val="both"/>
        <w:rPr>
          <w:rFonts w:ascii="Garamond" w:hAnsi="Garamond"/>
          <w:sz w:val="24"/>
          <w:szCs w:val="24"/>
        </w:rPr>
      </w:pPr>
    </w:p>
    <w:p w14:paraId="722A1E4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ão essas coisas que distinguem os bancos-padrão e os bancos </w:t>
      </w:r>
      <w:r w:rsidR="002F6206" w:rsidRPr="00B84488">
        <w:rPr>
          <w:rFonts w:ascii="Garamond" w:hAnsi="Garamond"/>
          <w:sz w:val="24"/>
          <w:szCs w:val="24"/>
        </w:rPr>
        <w:t>reativos</w:t>
      </w:r>
      <w:r w:rsidRPr="00B84488">
        <w:rPr>
          <w:rFonts w:ascii="Garamond" w:hAnsi="Garamond"/>
          <w:sz w:val="24"/>
          <w:szCs w:val="24"/>
        </w:rPr>
        <w:t xml:space="preserve"> de engramas: dor física e emoção dolorosa. São elas que diferenciam um engrama - que é a causa da aberração, toda aberração</w:t>
      </w:r>
      <w:r w:rsidR="006B1119" w:rsidRPr="00B84488">
        <w:rPr>
          <w:rFonts w:ascii="Garamond" w:hAnsi="Garamond"/>
          <w:sz w:val="24"/>
          <w:szCs w:val="24"/>
        </w:rPr>
        <w:t xml:space="preserve"> </w:t>
      </w:r>
      <w:r w:rsidRPr="00B84488">
        <w:rPr>
          <w:rFonts w:ascii="Garamond" w:hAnsi="Garamond"/>
          <w:sz w:val="24"/>
          <w:szCs w:val="24"/>
        </w:rPr>
        <w:t>- de uma memória.</w:t>
      </w:r>
    </w:p>
    <w:p w14:paraId="54D9A419" w14:textId="77777777" w:rsidR="00A07907" w:rsidRPr="00B84488" w:rsidRDefault="00A07907" w:rsidP="00F76DCD">
      <w:pPr>
        <w:pStyle w:val="Textosimples"/>
        <w:jc w:val="both"/>
        <w:rPr>
          <w:rFonts w:ascii="Garamond" w:hAnsi="Garamond"/>
          <w:sz w:val="24"/>
          <w:szCs w:val="24"/>
        </w:rPr>
      </w:pPr>
    </w:p>
    <w:p w14:paraId="3C79466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Todos já ouvimos que uma má experiência ajuda a viver e que, sem ela, o homem jamais aprende. Isto pode ser muito, muito certo, mas não se aplica ao engrama. Aquilo não é experiência, é </w:t>
      </w:r>
      <w:r w:rsidR="002F6206" w:rsidRPr="00B84488">
        <w:rPr>
          <w:rFonts w:ascii="Garamond" w:hAnsi="Garamond"/>
          <w:sz w:val="24"/>
          <w:szCs w:val="24"/>
        </w:rPr>
        <w:t>ação</w:t>
      </w:r>
      <w:r w:rsidRPr="00B84488">
        <w:rPr>
          <w:rFonts w:ascii="Garamond" w:hAnsi="Garamond"/>
          <w:sz w:val="24"/>
          <w:szCs w:val="24"/>
        </w:rPr>
        <w:t xml:space="preserve"> comandada.</w:t>
      </w:r>
    </w:p>
    <w:p w14:paraId="138E7F70" w14:textId="77777777" w:rsidR="00A07907" w:rsidRPr="00B84488" w:rsidRDefault="00A07907" w:rsidP="00F76DCD">
      <w:pPr>
        <w:pStyle w:val="Textosimples"/>
        <w:jc w:val="both"/>
        <w:rPr>
          <w:rFonts w:ascii="Garamond" w:hAnsi="Garamond"/>
          <w:sz w:val="24"/>
          <w:szCs w:val="24"/>
        </w:rPr>
      </w:pPr>
    </w:p>
    <w:p w14:paraId="5CBBB0F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Talvez antes que o Homem possuísse um extenso vocabulário, esses engramas lhe fossem de certa utilidade. Eram sobrevivência como posteriormente será desenvolvido. Porém, quando o homem adquiriu uma linguagem boa e homónima (palavras que soam da mesma forma, mas têm significados diferentes) e, na verdade, ao adquirir qualquer linguagem, esses engramas tornaram-se muito mais num perigo do que um auxílio. E agora, com o homem bem desenvolvido, esses engramas de forma alguma o protegem e, sim, o tornam louco, ineficiente e doente.</w:t>
      </w:r>
    </w:p>
    <w:p w14:paraId="27820127" w14:textId="77777777" w:rsidR="00A07907" w:rsidRPr="00B84488" w:rsidRDefault="00A07907" w:rsidP="00F76DCD">
      <w:pPr>
        <w:pStyle w:val="Textosimples"/>
        <w:jc w:val="both"/>
        <w:rPr>
          <w:rFonts w:ascii="Garamond" w:hAnsi="Garamond"/>
          <w:sz w:val="24"/>
          <w:szCs w:val="24"/>
        </w:rPr>
      </w:pPr>
    </w:p>
    <w:p w14:paraId="4172F8D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prova de qualquer afirmação está na sua aplicabilidade. Quando esses engramas são eliminados do banco da mente </w:t>
      </w:r>
      <w:r w:rsidR="002F6206" w:rsidRPr="00B84488">
        <w:rPr>
          <w:rFonts w:ascii="Garamond" w:hAnsi="Garamond"/>
          <w:sz w:val="24"/>
          <w:szCs w:val="24"/>
        </w:rPr>
        <w:t>reativa</w:t>
      </w:r>
      <w:r w:rsidRPr="00B84488">
        <w:rPr>
          <w:rFonts w:ascii="Garamond" w:hAnsi="Garamond"/>
          <w:sz w:val="24"/>
          <w:szCs w:val="24"/>
        </w:rPr>
        <w:t xml:space="preserve"> a racionalidade e a eficiência são imensamente elevadas, a saúde é grandemente melhorada e o indivíduo calcula racionalmente no padrão de conduta de sobrevivência, </w:t>
      </w:r>
      <w:r w:rsidR="002F6206" w:rsidRPr="00B84488">
        <w:rPr>
          <w:rFonts w:ascii="Garamond" w:hAnsi="Garamond"/>
          <w:sz w:val="24"/>
          <w:szCs w:val="24"/>
        </w:rPr>
        <w:t>isto é,</w:t>
      </w:r>
      <w:r w:rsidRPr="00B84488">
        <w:rPr>
          <w:rFonts w:ascii="Garamond" w:hAnsi="Garamond"/>
          <w:sz w:val="24"/>
          <w:szCs w:val="24"/>
        </w:rPr>
        <w:t xml:space="preserve"> diverte-se, bem como diverte a sociedade dos que o cercam, e é construtivo e criador. É destrutivo somente quando algo realmente ameaça a esfera de suas dinâmicas.</w:t>
      </w:r>
    </w:p>
    <w:p w14:paraId="72C0B7AD" w14:textId="77777777" w:rsidR="00A07907" w:rsidRPr="00B84488" w:rsidRDefault="00A07907" w:rsidP="00F76DCD">
      <w:pPr>
        <w:pStyle w:val="Textosimples"/>
        <w:jc w:val="both"/>
        <w:rPr>
          <w:rFonts w:ascii="Garamond" w:hAnsi="Garamond"/>
          <w:sz w:val="24"/>
          <w:szCs w:val="24"/>
        </w:rPr>
      </w:pPr>
    </w:p>
    <w:p w14:paraId="66535FC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rtanto esses engramas são, neste estágio de desenvolvimento do Homem, de valor inteiramente negativo. Quando estava mais próximo dos seus primos animais (que têm, todos eles, mentes </w:t>
      </w:r>
      <w:r w:rsidR="002F6206" w:rsidRPr="00B84488">
        <w:rPr>
          <w:rFonts w:ascii="Garamond" w:hAnsi="Garamond"/>
          <w:sz w:val="24"/>
          <w:szCs w:val="24"/>
        </w:rPr>
        <w:t>reativas</w:t>
      </w:r>
      <w:r w:rsidRPr="00B84488">
        <w:rPr>
          <w:rFonts w:ascii="Garamond" w:hAnsi="Garamond"/>
          <w:sz w:val="24"/>
          <w:szCs w:val="24"/>
        </w:rPr>
        <w:t xml:space="preserve"> desse mesmo tipo), talvez tivesse tido uso para os dados. Porém a linguagem e a alteração da sua vida tornam qualquer engrama um perigo nítido, e engrama algum tem qualquer valor construtivo.</w:t>
      </w:r>
    </w:p>
    <w:p w14:paraId="278F5AB2" w14:textId="77777777" w:rsidR="00A07907" w:rsidRPr="00B84488" w:rsidRDefault="00A07907" w:rsidP="00F76DCD">
      <w:pPr>
        <w:pStyle w:val="Textosimples"/>
        <w:jc w:val="both"/>
        <w:rPr>
          <w:rFonts w:ascii="Garamond" w:hAnsi="Garamond"/>
          <w:sz w:val="24"/>
          <w:szCs w:val="24"/>
        </w:rPr>
      </w:pPr>
    </w:p>
    <w:p w14:paraId="419737F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mente </w:t>
      </w:r>
      <w:r w:rsidR="002F6206" w:rsidRPr="00B84488">
        <w:rPr>
          <w:rFonts w:ascii="Garamond" w:hAnsi="Garamond"/>
          <w:sz w:val="24"/>
          <w:szCs w:val="24"/>
        </w:rPr>
        <w:t>reativa</w:t>
      </w:r>
      <w:r w:rsidRPr="00B84488">
        <w:rPr>
          <w:rFonts w:ascii="Garamond" w:hAnsi="Garamond"/>
          <w:sz w:val="24"/>
          <w:szCs w:val="24"/>
        </w:rPr>
        <w:t xml:space="preserve"> foi formada para garantir a sobrevivência e ainda pretende agir daquela maneira. Porém seus erros "ferozes" agora só levam para a </w:t>
      </w:r>
      <w:r w:rsidR="002F6206" w:rsidRPr="00B84488">
        <w:rPr>
          <w:rFonts w:ascii="Garamond" w:hAnsi="Garamond"/>
          <w:sz w:val="24"/>
          <w:szCs w:val="24"/>
        </w:rPr>
        <w:t>direção</w:t>
      </w:r>
      <w:r w:rsidRPr="00B84488">
        <w:rPr>
          <w:rFonts w:ascii="Garamond" w:hAnsi="Garamond"/>
          <w:sz w:val="24"/>
          <w:szCs w:val="24"/>
        </w:rPr>
        <w:t xml:space="preserve"> oposta.</w:t>
      </w:r>
    </w:p>
    <w:p w14:paraId="614B5F70" w14:textId="77777777" w:rsidR="00A07907" w:rsidRPr="00B84488" w:rsidRDefault="00A07907" w:rsidP="00F76DCD">
      <w:pPr>
        <w:pStyle w:val="Textosimples"/>
        <w:jc w:val="both"/>
        <w:rPr>
          <w:rFonts w:ascii="Garamond" w:hAnsi="Garamond"/>
          <w:sz w:val="24"/>
          <w:szCs w:val="24"/>
        </w:rPr>
      </w:pPr>
    </w:p>
    <w:p w14:paraId="239941E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xistem, realmente, três tipos de engramas, todos eles aberrativos. Primeiro, há o engrama de </w:t>
      </w:r>
      <w:r w:rsidR="002F6206" w:rsidRPr="00B84488">
        <w:rPr>
          <w:rFonts w:ascii="Garamond" w:hAnsi="Garamond"/>
          <w:sz w:val="24"/>
          <w:szCs w:val="24"/>
        </w:rPr>
        <w:t>contra sobrevivência</w:t>
      </w:r>
      <w:r w:rsidRPr="00B84488">
        <w:rPr>
          <w:rFonts w:ascii="Garamond" w:hAnsi="Garamond"/>
          <w:sz w:val="24"/>
          <w:szCs w:val="24"/>
        </w:rPr>
        <w:t xml:space="preserve">, que contém dor física, emoção dolorosa, todas as outras </w:t>
      </w:r>
      <w:r w:rsidR="002F6206" w:rsidRPr="00B84488">
        <w:rPr>
          <w:rFonts w:ascii="Garamond" w:hAnsi="Garamond"/>
          <w:sz w:val="24"/>
          <w:szCs w:val="24"/>
        </w:rPr>
        <w:t>perceções</w:t>
      </w:r>
      <w:r w:rsidRPr="00B84488">
        <w:rPr>
          <w:rFonts w:ascii="Garamond" w:hAnsi="Garamond"/>
          <w:sz w:val="24"/>
          <w:szCs w:val="24"/>
        </w:rPr>
        <w:t xml:space="preserve"> e ameaça ao organismo. Uma criança agredida e violentada por um estuprador recebe esse tipo de engrama. O engrama de </w:t>
      </w:r>
      <w:r w:rsidR="002F6206" w:rsidRPr="00B84488">
        <w:rPr>
          <w:rFonts w:ascii="Garamond" w:hAnsi="Garamond"/>
          <w:sz w:val="24"/>
          <w:szCs w:val="24"/>
        </w:rPr>
        <w:t>contra sobrevivência</w:t>
      </w:r>
      <w:r w:rsidRPr="00B84488">
        <w:rPr>
          <w:rFonts w:ascii="Garamond" w:hAnsi="Garamond"/>
          <w:sz w:val="24"/>
          <w:szCs w:val="24"/>
        </w:rPr>
        <w:t xml:space="preserve"> contém antagonismo ao organismo, aparente ou real.</w:t>
      </w:r>
    </w:p>
    <w:p w14:paraId="4982ECB3" w14:textId="77777777" w:rsidR="00A07907" w:rsidRPr="00B84488" w:rsidRDefault="00A07907" w:rsidP="00F76DCD">
      <w:pPr>
        <w:pStyle w:val="Textosimples"/>
        <w:jc w:val="both"/>
        <w:rPr>
          <w:rFonts w:ascii="Garamond" w:hAnsi="Garamond"/>
          <w:sz w:val="24"/>
          <w:szCs w:val="24"/>
        </w:rPr>
      </w:pPr>
    </w:p>
    <w:p w14:paraId="3EBF736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segundo tipo de engrama é o de pró-sobrevivência. Uma criança que foi maltratada está doente. Dizem-lhe, enquanto está parcial ou totalmente "inconsciente", que cuidarão dela, que é muito amada etc. Este engrama não é considerado </w:t>
      </w:r>
      <w:r w:rsidR="002F6206" w:rsidRPr="00B84488">
        <w:rPr>
          <w:rFonts w:ascii="Garamond" w:hAnsi="Garamond"/>
          <w:sz w:val="24"/>
          <w:szCs w:val="24"/>
        </w:rPr>
        <w:t>contra sobrevivência</w:t>
      </w:r>
      <w:r w:rsidRPr="00B84488">
        <w:rPr>
          <w:rFonts w:ascii="Garamond" w:hAnsi="Garamond"/>
          <w:sz w:val="24"/>
          <w:szCs w:val="24"/>
        </w:rPr>
        <w:t xml:space="preserve">, mas pró-sobrevivência. Parece estar a favor da sobrevivência. Dos dois, este último é o mais aberrativo porque é reforçado pela lei da afinidade que é sempre mais poderosa do que o medo. O hipnotismo serve-se desta característica da mente </w:t>
      </w:r>
      <w:r w:rsidR="002F6206" w:rsidRPr="00B84488">
        <w:rPr>
          <w:rFonts w:ascii="Garamond" w:hAnsi="Garamond"/>
          <w:sz w:val="24"/>
          <w:szCs w:val="24"/>
        </w:rPr>
        <w:t>reativa</w:t>
      </w:r>
      <w:r w:rsidRPr="00B84488">
        <w:rPr>
          <w:rFonts w:ascii="Garamond" w:hAnsi="Garamond"/>
          <w:sz w:val="24"/>
          <w:szCs w:val="24"/>
        </w:rPr>
        <w:t xml:space="preserve"> sendo uma atitude compassiva para com um paciente artificialmente inconsciente. O hipnotismo é assim limitado porque não contém, como um </w:t>
      </w:r>
      <w:r w:rsidR="002F6206" w:rsidRPr="00B84488">
        <w:rPr>
          <w:rFonts w:ascii="Garamond" w:hAnsi="Garamond"/>
          <w:sz w:val="24"/>
          <w:szCs w:val="24"/>
        </w:rPr>
        <w:t>fator</w:t>
      </w:r>
      <w:r w:rsidRPr="00B84488">
        <w:rPr>
          <w:rFonts w:ascii="Garamond" w:hAnsi="Garamond"/>
          <w:sz w:val="24"/>
          <w:szCs w:val="24"/>
        </w:rPr>
        <w:t>, dor física e emoção dolorosa, as coisas que mantêm um engrama fora de vista e ancorado abaixo do nível de "consciência".</w:t>
      </w:r>
    </w:p>
    <w:p w14:paraId="51BC2C16" w14:textId="77777777" w:rsidR="00A07907" w:rsidRPr="00B84488" w:rsidRDefault="00A07907" w:rsidP="00F76DCD">
      <w:pPr>
        <w:pStyle w:val="Textosimples"/>
        <w:jc w:val="both"/>
        <w:rPr>
          <w:rFonts w:ascii="Garamond" w:hAnsi="Garamond"/>
          <w:sz w:val="24"/>
          <w:szCs w:val="24"/>
        </w:rPr>
      </w:pPr>
    </w:p>
    <w:p w14:paraId="3AF41BC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terceiro é o engrama de emoção dolorosa, que é semelhante aos outros engramas. É provocado pelo choque de uma perda súbita, tal como a morte de um ente querido.</w:t>
      </w:r>
    </w:p>
    <w:p w14:paraId="41D9E487" w14:textId="77777777" w:rsidR="00A07907" w:rsidRPr="00B84488" w:rsidRDefault="00A07907" w:rsidP="00F76DCD">
      <w:pPr>
        <w:pStyle w:val="Textosimples"/>
        <w:jc w:val="both"/>
        <w:rPr>
          <w:rFonts w:ascii="Garamond" w:hAnsi="Garamond"/>
          <w:sz w:val="24"/>
          <w:szCs w:val="24"/>
        </w:rPr>
      </w:pPr>
    </w:p>
    <w:p w14:paraId="5F20DCF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banco da mente </w:t>
      </w:r>
      <w:r w:rsidR="002F6206" w:rsidRPr="00B84488">
        <w:rPr>
          <w:rFonts w:ascii="Garamond" w:hAnsi="Garamond"/>
          <w:sz w:val="24"/>
          <w:szCs w:val="24"/>
        </w:rPr>
        <w:t>reativa</w:t>
      </w:r>
      <w:r w:rsidRPr="00B84488">
        <w:rPr>
          <w:rFonts w:ascii="Garamond" w:hAnsi="Garamond"/>
          <w:sz w:val="24"/>
          <w:szCs w:val="24"/>
        </w:rPr>
        <w:t xml:space="preserve"> é composto exclusivamente desses engramas. A mente </w:t>
      </w:r>
      <w:r w:rsidR="002F6206" w:rsidRPr="00B84488">
        <w:rPr>
          <w:rFonts w:ascii="Garamond" w:hAnsi="Garamond"/>
          <w:sz w:val="24"/>
          <w:szCs w:val="24"/>
        </w:rPr>
        <w:t>reativa</w:t>
      </w:r>
      <w:r w:rsidRPr="00B84488">
        <w:rPr>
          <w:rFonts w:ascii="Garamond" w:hAnsi="Garamond"/>
          <w:sz w:val="24"/>
          <w:szCs w:val="24"/>
        </w:rPr>
        <w:t xml:space="preserve"> pensa exclusivamente com esses engramas. "Pensa" com eles de tal maneira, que faria Korzybski praguejar, pois ela pensa em termos de identificação integral, isto é, identidades, sendo uma coisa idêntica a outra.</w:t>
      </w:r>
    </w:p>
    <w:p w14:paraId="0AC9EC57" w14:textId="77777777" w:rsidR="00A07907" w:rsidRPr="00B84488" w:rsidRDefault="00A07907" w:rsidP="00F76DCD">
      <w:pPr>
        <w:pStyle w:val="Textosimples"/>
        <w:jc w:val="both"/>
        <w:rPr>
          <w:rFonts w:ascii="Garamond" w:hAnsi="Garamond"/>
          <w:sz w:val="24"/>
          <w:szCs w:val="24"/>
        </w:rPr>
      </w:pPr>
    </w:p>
    <w:p w14:paraId="7F7C7BB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Se a mente analítica fizesse um cálculo sobre maçãs e bichos, poderia ser formulado provavelmente da seguinte maneira: algumas maçãs têm bichos, outras não; ao comer uma maçã, encontramos, ocasionalmente, um bicho, a menos que ela tenha sido adequadamente pulverizada: bichos em maçãs deixam buracos.</w:t>
      </w:r>
    </w:p>
    <w:p w14:paraId="65A287C6" w14:textId="77777777" w:rsidR="00A07907" w:rsidRPr="00B84488" w:rsidRDefault="00A07907" w:rsidP="00F76DCD">
      <w:pPr>
        <w:pStyle w:val="Textosimples"/>
        <w:jc w:val="both"/>
        <w:rPr>
          <w:rFonts w:ascii="Garamond" w:hAnsi="Garamond"/>
          <w:sz w:val="24"/>
          <w:szCs w:val="24"/>
        </w:rPr>
      </w:pPr>
    </w:p>
    <w:p w14:paraId="273F999D" w14:textId="77777777" w:rsidR="00A07907" w:rsidRPr="00B84488" w:rsidRDefault="002F6206" w:rsidP="00F76DCD">
      <w:pPr>
        <w:pStyle w:val="Textosimples"/>
        <w:jc w:val="both"/>
        <w:rPr>
          <w:rFonts w:ascii="Garamond" w:hAnsi="Garamond"/>
          <w:sz w:val="24"/>
          <w:szCs w:val="24"/>
        </w:rPr>
      </w:pPr>
      <w:r w:rsidRPr="00B84488">
        <w:rPr>
          <w:rFonts w:ascii="Garamond" w:hAnsi="Garamond"/>
          <w:sz w:val="24"/>
          <w:szCs w:val="24"/>
        </w:rPr>
        <w:t>A mente reativa,</w:t>
      </w:r>
      <w:r w:rsidR="00A07907" w:rsidRPr="00B84488">
        <w:rPr>
          <w:rFonts w:ascii="Garamond" w:hAnsi="Garamond"/>
          <w:sz w:val="24"/>
          <w:szCs w:val="24"/>
        </w:rPr>
        <w:t xml:space="preserve"> entretanto, ao fazer um cálculo sobre maçãs e bichos, conforme o conteúdo de seu banco de engramas, calcularia assim: as maçãs são bichos são dentadas são buracos em maçãs são buracos em qualquer coisa são maçãs e sempre são bichos são maçãs são dentadas, etc.</w:t>
      </w:r>
    </w:p>
    <w:p w14:paraId="4DF4D7FA" w14:textId="77777777" w:rsidR="00A07907" w:rsidRPr="00B84488" w:rsidRDefault="00A07907" w:rsidP="00F76DCD">
      <w:pPr>
        <w:pStyle w:val="Textosimples"/>
        <w:jc w:val="both"/>
        <w:rPr>
          <w:rFonts w:ascii="Garamond" w:hAnsi="Garamond"/>
          <w:sz w:val="24"/>
          <w:szCs w:val="24"/>
        </w:rPr>
      </w:pPr>
    </w:p>
    <w:p w14:paraId="450E77A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s cálculos da mente analítica podem abranger as mais impressionantes resultantes de cálculo, os mais astutos rodeios de lógica simbólica, os cálculos necessários para a construção de uma ponte ou para fazer um vestido. Qualquer equação matemática jamais vista veio da mente analítica e pode ser usada por ela na solução da maioria dos problemas rotineiros.</w:t>
      </w:r>
    </w:p>
    <w:p w14:paraId="5710EF60" w14:textId="77777777" w:rsidR="00A07907" w:rsidRPr="00B84488" w:rsidRDefault="00A07907" w:rsidP="00F76DCD">
      <w:pPr>
        <w:pStyle w:val="Textosimples"/>
        <w:jc w:val="both"/>
        <w:rPr>
          <w:rFonts w:ascii="Garamond" w:hAnsi="Garamond"/>
          <w:sz w:val="24"/>
          <w:szCs w:val="24"/>
        </w:rPr>
      </w:pPr>
    </w:p>
    <w:p w14:paraId="3FBC0812"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Mas não a mente </w:t>
      </w:r>
      <w:r w:rsidR="002F6206" w:rsidRPr="00B84488">
        <w:rPr>
          <w:rFonts w:ascii="Garamond" w:hAnsi="Garamond"/>
          <w:sz w:val="24"/>
          <w:szCs w:val="24"/>
        </w:rPr>
        <w:t>reativa</w:t>
      </w:r>
      <w:r w:rsidRPr="00B84488">
        <w:rPr>
          <w:rFonts w:ascii="Garamond" w:hAnsi="Garamond"/>
          <w:sz w:val="24"/>
          <w:szCs w:val="24"/>
        </w:rPr>
        <w:t>. Ela é tão linda e maravilhosamente simples que, em funcionamento, pode-se dizer que tem apenas uma equação: A = A = A = A = A.</w:t>
      </w:r>
    </w:p>
    <w:p w14:paraId="2B8E7E58" w14:textId="77777777" w:rsidR="00A07907" w:rsidRPr="00B84488" w:rsidRDefault="00A07907" w:rsidP="00F76DCD">
      <w:pPr>
        <w:pStyle w:val="Textosimples"/>
        <w:jc w:val="both"/>
        <w:rPr>
          <w:rFonts w:ascii="Garamond" w:hAnsi="Garamond"/>
          <w:sz w:val="24"/>
          <w:szCs w:val="24"/>
        </w:rPr>
      </w:pPr>
    </w:p>
    <w:p w14:paraId="1491CDB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Comece qualquer cálculo com a mente </w:t>
      </w:r>
      <w:r w:rsidR="002F6206" w:rsidRPr="00B84488">
        <w:rPr>
          <w:rFonts w:ascii="Garamond" w:hAnsi="Garamond"/>
          <w:sz w:val="24"/>
          <w:szCs w:val="24"/>
        </w:rPr>
        <w:t>reativa</w:t>
      </w:r>
      <w:r w:rsidRPr="00B84488">
        <w:rPr>
          <w:rFonts w:ascii="Garamond" w:hAnsi="Garamond"/>
          <w:sz w:val="24"/>
          <w:szCs w:val="24"/>
        </w:rPr>
        <w:t>. Comece-o, é claro, com os dados que ela contém. Qualquer dado é o mesmo que qualquer outro na mesma experiência.</w:t>
      </w:r>
    </w:p>
    <w:p w14:paraId="388D8D7E" w14:textId="77777777" w:rsidR="00A07907" w:rsidRPr="00B84488" w:rsidRDefault="00A07907" w:rsidP="00F76DCD">
      <w:pPr>
        <w:pStyle w:val="Textosimples"/>
        <w:jc w:val="both"/>
        <w:rPr>
          <w:rFonts w:ascii="Garamond" w:hAnsi="Garamond"/>
          <w:sz w:val="24"/>
          <w:szCs w:val="24"/>
        </w:rPr>
      </w:pPr>
    </w:p>
    <w:p w14:paraId="2979F47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 cálculo analítico feito sobre a mulher que levou pontapés, já mencionado, seria que as mulheres </w:t>
      </w:r>
      <w:r w:rsidR="002F6206" w:rsidRPr="00B84488">
        <w:rPr>
          <w:rFonts w:ascii="Garamond" w:hAnsi="Garamond"/>
          <w:sz w:val="24"/>
          <w:szCs w:val="24"/>
        </w:rPr>
        <w:t>se colocam</w:t>
      </w:r>
      <w:r w:rsidRPr="00B84488">
        <w:rPr>
          <w:rFonts w:ascii="Garamond" w:hAnsi="Garamond"/>
          <w:sz w:val="24"/>
          <w:szCs w:val="24"/>
        </w:rPr>
        <w:t>, às vezes, em situações em que levam pontapés feridas, e sabe-se de homens, que dão pontapés são feridas e ferem mulheres.</w:t>
      </w:r>
    </w:p>
    <w:p w14:paraId="46A43CF7" w14:textId="77777777" w:rsidR="00A07907" w:rsidRPr="00B84488" w:rsidRDefault="00A07907" w:rsidP="00F76DCD">
      <w:pPr>
        <w:pStyle w:val="Textosimples"/>
        <w:jc w:val="both"/>
        <w:rPr>
          <w:rFonts w:ascii="Garamond" w:hAnsi="Garamond"/>
          <w:sz w:val="24"/>
          <w:szCs w:val="24"/>
        </w:rPr>
      </w:pPr>
    </w:p>
    <w:p w14:paraId="25C3B15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 cálculo da mente </w:t>
      </w:r>
      <w:r w:rsidR="002F6206" w:rsidRPr="00B84488">
        <w:rPr>
          <w:rFonts w:ascii="Garamond" w:hAnsi="Garamond"/>
          <w:sz w:val="24"/>
          <w:szCs w:val="24"/>
        </w:rPr>
        <w:t>reativa</w:t>
      </w:r>
      <w:r w:rsidRPr="00B84488">
        <w:rPr>
          <w:rFonts w:ascii="Garamond" w:hAnsi="Garamond"/>
          <w:sz w:val="24"/>
          <w:szCs w:val="24"/>
        </w:rPr>
        <w:t xml:space="preserve"> sobre este engrama, como um engrama, seria: a dor do pontapé é igual à dor do golpe, é igual à queda da cadeira, é igual à passagem do carro, é igual à torneira, é igual ao facto de que ela é uma impostora, é igual ao facto e que ela não presta, é igual ao facto de que ela muda de ideias, é igual ao tom da voz do homem, é igual à emoção, é igual à </w:t>
      </w:r>
      <w:r w:rsidR="00DC1095" w:rsidRPr="00B84488">
        <w:rPr>
          <w:rFonts w:ascii="Garamond" w:hAnsi="Garamond"/>
          <w:sz w:val="24"/>
          <w:szCs w:val="24"/>
        </w:rPr>
        <w:t>impostora</w:t>
      </w:r>
      <w:r w:rsidRPr="00B84488">
        <w:rPr>
          <w:rFonts w:ascii="Garamond" w:hAnsi="Garamond"/>
          <w:sz w:val="24"/>
          <w:szCs w:val="24"/>
        </w:rPr>
        <w:t xml:space="preserve">, é igual à torneira aberta, é igual à dor do pontapé é igual à sensação orgânica na área do pontapé, é igual à queda da cadeira, igual a mudar de ideias igual... Mas porquê continuar? Cada </w:t>
      </w:r>
      <w:r w:rsidR="002F6206" w:rsidRPr="00B84488">
        <w:rPr>
          <w:rFonts w:ascii="Garamond" w:hAnsi="Garamond"/>
          <w:sz w:val="24"/>
          <w:szCs w:val="24"/>
        </w:rPr>
        <w:t>perceção</w:t>
      </w:r>
      <w:r w:rsidRPr="00B84488">
        <w:rPr>
          <w:rFonts w:ascii="Garamond" w:hAnsi="Garamond"/>
          <w:sz w:val="24"/>
          <w:szCs w:val="24"/>
        </w:rPr>
        <w:t xml:space="preserve"> neste engrama é igual a cada uma das outras </w:t>
      </w:r>
      <w:r w:rsidR="002F6206" w:rsidRPr="00B84488">
        <w:rPr>
          <w:rFonts w:ascii="Garamond" w:hAnsi="Garamond"/>
          <w:sz w:val="24"/>
          <w:szCs w:val="24"/>
        </w:rPr>
        <w:t>perceções</w:t>
      </w:r>
      <w:r w:rsidRPr="00B84488">
        <w:rPr>
          <w:rFonts w:ascii="Garamond" w:hAnsi="Garamond"/>
          <w:sz w:val="24"/>
          <w:szCs w:val="24"/>
        </w:rPr>
        <w:t xml:space="preserve"> contidas nele. O quê? Isto é loucura? Precisamente!</w:t>
      </w:r>
    </w:p>
    <w:p w14:paraId="5F780A42" w14:textId="77777777" w:rsidR="00A07907" w:rsidRPr="00B84488" w:rsidRDefault="00A07907" w:rsidP="00F76DCD">
      <w:pPr>
        <w:pStyle w:val="Textosimples"/>
        <w:jc w:val="both"/>
        <w:rPr>
          <w:rFonts w:ascii="Garamond" w:hAnsi="Garamond"/>
          <w:sz w:val="24"/>
          <w:szCs w:val="24"/>
        </w:rPr>
      </w:pPr>
    </w:p>
    <w:p w14:paraId="1B2E7F2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xaminemos mais um pouco a nossa sugestão positiva pós-hipnótica do toque da gravata e da remoção do casaco. Nela temos os </w:t>
      </w:r>
      <w:r w:rsidR="002F6206" w:rsidRPr="00B84488">
        <w:rPr>
          <w:rFonts w:ascii="Garamond" w:hAnsi="Garamond"/>
          <w:sz w:val="24"/>
          <w:szCs w:val="24"/>
        </w:rPr>
        <w:t>fatores</w:t>
      </w:r>
      <w:r w:rsidRPr="00B84488">
        <w:rPr>
          <w:rFonts w:ascii="Garamond" w:hAnsi="Garamond"/>
          <w:sz w:val="24"/>
          <w:szCs w:val="24"/>
        </w:rPr>
        <w:t xml:space="preserve"> visíveis de como funciona a mente </w:t>
      </w:r>
      <w:r w:rsidR="002F6206" w:rsidRPr="00B84488">
        <w:rPr>
          <w:rFonts w:ascii="Garamond" w:hAnsi="Garamond"/>
          <w:sz w:val="24"/>
          <w:szCs w:val="24"/>
        </w:rPr>
        <w:t>reativa</w:t>
      </w:r>
      <w:r w:rsidRPr="00B84488">
        <w:rPr>
          <w:rFonts w:ascii="Garamond" w:hAnsi="Garamond"/>
          <w:sz w:val="24"/>
          <w:szCs w:val="24"/>
        </w:rPr>
        <w:t>.</w:t>
      </w:r>
    </w:p>
    <w:p w14:paraId="61D0308A" w14:textId="77777777" w:rsidR="00A07907" w:rsidRPr="00B84488" w:rsidRDefault="00A07907" w:rsidP="00F76DCD">
      <w:pPr>
        <w:pStyle w:val="Textosimples"/>
        <w:jc w:val="both"/>
        <w:rPr>
          <w:rFonts w:ascii="Garamond" w:hAnsi="Garamond"/>
          <w:sz w:val="24"/>
          <w:szCs w:val="24"/>
        </w:rPr>
      </w:pPr>
    </w:p>
    <w:p w14:paraId="0AE2FB4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sta sugestão pós-hipnótica necessita apenas de uma carga emocional e dor física para torná-la num engrama perigoso. Na realidade, é uma espécie de engrama. É colocada pela compaixão entre o operador e o paciente, o que a tornaria num engrama de compaixão pró-sobrevivência.</w:t>
      </w:r>
    </w:p>
    <w:p w14:paraId="40CE5770" w14:textId="77777777" w:rsidR="00A07907" w:rsidRPr="00B84488" w:rsidRDefault="00A07907" w:rsidP="00F76DCD">
      <w:pPr>
        <w:pStyle w:val="Textosimples"/>
        <w:jc w:val="both"/>
        <w:rPr>
          <w:rFonts w:ascii="Garamond" w:hAnsi="Garamond"/>
          <w:sz w:val="24"/>
          <w:szCs w:val="24"/>
        </w:rPr>
      </w:pPr>
    </w:p>
    <w:p w14:paraId="46FD479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abemos que o operador tinha apenas que tocar na sua gravata para fazer com que o paciente desperto removesse o seu casaco. O paciente não sabia o que o fazia retirar o casaco e achou toda a espécie de explicações para o </w:t>
      </w:r>
      <w:r w:rsidR="002F6206" w:rsidRPr="00B84488">
        <w:rPr>
          <w:rFonts w:ascii="Garamond" w:hAnsi="Garamond"/>
          <w:sz w:val="24"/>
          <w:szCs w:val="24"/>
        </w:rPr>
        <w:t>ato</w:t>
      </w:r>
      <w:r w:rsidRPr="00B84488">
        <w:rPr>
          <w:rFonts w:ascii="Garamond" w:hAnsi="Garamond"/>
          <w:sz w:val="24"/>
          <w:szCs w:val="24"/>
        </w:rPr>
        <w:t xml:space="preserve">, nenhuma das quais era a </w:t>
      </w:r>
      <w:r w:rsidR="002F6206" w:rsidRPr="00B84488">
        <w:rPr>
          <w:rFonts w:ascii="Garamond" w:hAnsi="Garamond"/>
          <w:sz w:val="24"/>
          <w:szCs w:val="24"/>
        </w:rPr>
        <w:t>correta</w:t>
      </w:r>
      <w:r w:rsidRPr="00B84488">
        <w:rPr>
          <w:rFonts w:ascii="Garamond" w:hAnsi="Garamond"/>
          <w:sz w:val="24"/>
          <w:szCs w:val="24"/>
        </w:rPr>
        <w:t xml:space="preserve">. O engrama neste caso a sugestão pós-hipnótica, foi realmente colocado no banco da mente </w:t>
      </w:r>
      <w:r w:rsidR="002F6206" w:rsidRPr="00B84488">
        <w:rPr>
          <w:rFonts w:ascii="Garamond" w:hAnsi="Garamond"/>
          <w:sz w:val="24"/>
          <w:szCs w:val="24"/>
        </w:rPr>
        <w:t>reativa</w:t>
      </w:r>
      <w:r w:rsidRPr="00B84488">
        <w:rPr>
          <w:rFonts w:ascii="Garamond" w:hAnsi="Garamond"/>
          <w:sz w:val="24"/>
          <w:szCs w:val="24"/>
        </w:rPr>
        <w:t>. Estava abaixo do nível de consciência, era uma compulsão saindo de baixo do nível de consciência, agindo sobre os músculos para fazer o paciente tirar seu casaco. Eram dados ligados aos circuitos do corpo abaixo do nível do comando da mente analítica e operando não só sobre o corpo, mas também sobre a própria mente analítica.</w:t>
      </w:r>
    </w:p>
    <w:p w14:paraId="7DAF6462" w14:textId="77777777" w:rsidR="00A07907" w:rsidRPr="00B84488" w:rsidRDefault="00A07907" w:rsidP="00F76DCD">
      <w:pPr>
        <w:pStyle w:val="Textosimples"/>
        <w:jc w:val="both"/>
        <w:rPr>
          <w:rFonts w:ascii="Garamond" w:hAnsi="Garamond"/>
          <w:sz w:val="24"/>
          <w:szCs w:val="24"/>
        </w:rPr>
      </w:pPr>
    </w:p>
    <w:p w14:paraId="4CAAF43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Se este paciente tirasse o casaco cada vez que visse alguém tocar numa gravata, a sociedade considerá-lo-ia ligeiramente louco. Entretanto, não havia nenhum poder de consentimento nisso. Se tivesse tentado contrariar o operador, recusando-se a retirar o casaco, o paciente teria experimentado grande desconforto, de um modo ou de outro.</w:t>
      </w:r>
    </w:p>
    <w:p w14:paraId="5567E27B" w14:textId="77777777" w:rsidR="00A07907" w:rsidRPr="00B84488" w:rsidRDefault="00A07907" w:rsidP="00F76DCD">
      <w:pPr>
        <w:pStyle w:val="Textosimples"/>
        <w:jc w:val="both"/>
        <w:rPr>
          <w:rFonts w:ascii="Garamond" w:hAnsi="Garamond"/>
          <w:sz w:val="24"/>
          <w:szCs w:val="24"/>
        </w:rPr>
      </w:pPr>
    </w:p>
    <w:p w14:paraId="0D68763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Tomemos agora um exemplo dos processos da mente </w:t>
      </w:r>
      <w:r w:rsidR="002F6206" w:rsidRPr="00B84488">
        <w:rPr>
          <w:rFonts w:ascii="Garamond" w:hAnsi="Garamond"/>
          <w:sz w:val="24"/>
          <w:szCs w:val="24"/>
        </w:rPr>
        <w:t>reativa</w:t>
      </w:r>
      <w:r w:rsidRPr="00B84488">
        <w:rPr>
          <w:rFonts w:ascii="Garamond" w:hAnsi="Garamond"/>
          <w:sz w:val="24"/>
          <w:szCs w:val="24"/>
        </w:rPr>
        <w:t xml:space="preserve"> num escalão mais inferior de vida: um peixe nada para os baixios onde a água é salobra, amarela e com gosto a ferro. Ele acaba de comer uns quantos camarões quando um peixe maior o ataca e bate contra a sua cauda.</w:t>
      </w:r>
    </w:p>
    <w:p w14:paraId="7B8C7E56" w14:textId="77777777" w:rsidR="00A07907" w:rsidRPr="00B84488" w:rsidRDefault="00A07907" w:rsidP="00F76DCD">
      <w:pPr>
        <w:pStyle w:val="Textosimples"/>
        <w:jc w:val="both"/>
        <w:rPr>
          <w:rFonts w:ascii="Garamond" w:hAnsi="Garamond"/>
          <w:sz w:val="24"/>
          <w:szCs w:val="24"/>
        </w:rPr>
      </w:pPr>
    </w:p>
    <w:p w14:paraId="57D79F5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peixinho consegue escapar, mas foi fisicamente ferido. Tendo um poder analítico insignificante, o peixinho depende de </w:t>
      </w:r>
      <w:r w:rsidR="002F6206" w:rsidRPr="00B84488">
        <w:rPr>
          <w:rFonts w:ascii="Garamond" w:hAnsi="Garamond"/>
          <w:sz w:val="24"/>
          <w:szCs w:val="24"/>
        </w:rPr>
        <w:t>reação</w:t>
      </w:r>
      <w:r w:rsidRPr="00B84488">
        <w:rPr>
          <w:rFonts w:ascii="Garamond" w:hAnsi="Garamond"/>
          <w:sz w:val="24"/>
          <w:szCs w:val="24"/>
        </w:rPr>
        <w:t xml:space="preserve"> para grande parte da sua escolha de </w:t>
      </w:r>
      <w:r w:rsidR="002F6206" w:rsidRPr="00B84488">
        <w:rPr>
          <w:rFonts w:ascii="Garamond" w:hAnsi="Garamond"/>
          <w:sz w:val="24"/>
          <w:szCs w:val="24"/>
        </w:rPr>
        <w:t>atividades</w:t>
      </w:r>
      <w:r w:rsidRPr="00B84488">
        <w:rPr>
          <w:rFonts w:ascii="Garamond" w:hAnsi="Garamond"/>
          <w:sz w:val="24"/>
          <w:szCs w:val="24"/>
        </w:rPr>
        <w:t>.</w:t>
      </w:r>
    </w:p>
    <w:p w14:paraId="06083D8C" w14:textId="77777777" w:rsidR="00A07907" w:rsidRPr="00B84488" w:rsidRDefault="00A07907" w:rsidP="00F76DCD">
      <w:pPr>
        <w:pStyle w:val="Textosimples"/>
        <w:jc w:val="both"/>
        <w:rPr>
          <w:rFonts w:ascii="Garamond" w:hAnsi="Garamond"/>
          <w:sz w:val="24"/>
          <w:szCs w:val="24"/>
        </w:rPr>
      </w:pPr>
    </w:p>
    <w:p w14:paraId="052DEA2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le cura a sua cauda e continua a sua vida. Mas um dia é atacado por um peixe maior e a sua cauda recebe uma pancada. Desta vez, não é seriamente ferido, apenas recebeu uma batida. Mas algo aconteceu. Algo dentro dele acha que nesta escolha de </w:t>
      </w:r>
      <w:r w:rsidR="002F6206" w:rsidRPr="00B84488">
        <w:rPr>
          <w:rFonts w:ascii="Garamond" w:hAnsi="Garamond"/>
          <w:sz w:val="24"/>
          <w:szCs w:val="24"/>
        </w:rPr>
        <w:t>ação</w:t>
      </w:r>
      <w:r w:rsidRPr="00B84488">
        <w:rPr>
          <w:rFonts w:ascii="Garamond" w:hAnsi="Garamond"/>
          <w:sz w:val="24"/>
          <w:szCs w:val="24"/>
        </w:rPr>
        <w:t xml:space="preserve"> está a ser negligente. Aqui está um segundo ferimento na mesma região.</w:t>
      </w:r>
    </w:p>
    <w:p w14:paraId="4D7C4F74" w14:textId="77777777" w:rsidR="00A07907" w:rsidRPr="00B84488" w:rsidRDefault="00A07907" w:rsidP="00F76DCD">
      <w:pPr>
        <w:pStyle w:val="Textosimples"/>
        <w:jc w:val="both"/>
        <w:rPr>
          <w:rFonts w:ascii="Garamond" w:hAnsi="Garamond"/>
          <w:sz w:val="24"/>
          <w:szCs w:val="24"/>
        </w:rPr>
      </w:pPr>
    </w:p>
    <w:p w14:paraId="3500EFF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cálculo do peixe, no seu nível </w:t>
      </w:r>
      <w:r w:rsidR="002F6206" w:rsidRPr="00B84488">
        <w:rPr>
          <w:rFonts w:ascii="Garamond" w:hAnsi="Garamond"/>
          <w:sz w:val="24"/>
          <w:szCs w:val="24"/>
        </w:rPr>
        <w:t>reativo</w:t>
      </w:r>
      <w:r w:rsidRPr="00B84488">
        <w:rPr>
          <w:rFonts w:ascii="Garamond" w:hAnsi="Garamond"/>
          <w:sz w:val="24"/>
          <w:szCs w:val="24"/>
        </w:rPr>
        <w:t xml:space="preserve"> foi: baixios é igual a </w:t>
      </w:r>
      <w:r w:rsidR="006B1119" w:rsidRPr="00B84488">
        <w:rPr>
          <w:rFonts w:ascii="Garamond" w:hAnsi="Garamond"/>
          <w:sz w:val="24"/>
          <w:szCs w:val="24"/>
        </w:rPr>
        <w:t>salubre</w:t>
      </w:r>
      <w:r w:rsidRPr="00B84488">
        <w:rPr>
          <w:rFonts w:ascii="Garamond" w:hAnsi="Garamond"/>
          <w:sz w:val="24"/>
          <w:szCs w:val="24"/>
        </w:rPr>
        <w:t>, é igual a amarelo, é igual a gosto a ferro, é igual a dor na cauda, é igual a camarão na boca, e qualquer um desses é igual ao outro.</w:t>
      </w:r>
    </w:p>
    <w:p w14:paraId="0002432E" w14:textId="77777777" w:rsidR="00A07907" w:rsidRPr="00B84488" w:rsidRDefault="00A07907" w:rsidP="00F76DCD">
      <w:pPr>
        <w:pStyle w:val="Textosimples"/>
        <w:jc w:val="both"/>
        <w:rPr>
          <w:rFonts w:ascii="Garamond" w:hAnsi="Garamond"/>
          <w:sz w:val="24"/>
          <w:szCs w:val="24"/>
        </w:rPr>
      </w:pPr>
    </w:p>
    <w:p w14:paraId="71D7DF86" w14:textId="03FC3C6D"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segunda pancada na cauda fez key-in (</w:t>
      </w:r>
      <w:r w:rsidR="00B84488" w:rsidRPr="00B84488">
        <w:rPr>
          <w:rFonts w:ascii="Garamond" w:hAnsi="Garamond"/>
          <w:sz w:val="24"/>
          <w:szCs w:val="24"/>
        </w:rPr>
        <w:t>reestimulado</w:t>
      </w:r>
      <w:r w:rsidRPr="00B84488">
        <w:rPr>
          <w:rFonts w:ascii="Garamond" w:hAnsi="Garamond"/>
          <w:sz w:val="24"/>
          <w:szCs w:val="24"/>
        </w:rPr>
        <w:t xml:space="preserve"> pela primeira vez) do engrama. Demonstrou ao organismo que algo como o primeiro acidente (pensamento de identidade) poderia acontecer novamente. Portanto, cuidado!</w:t>
      </w:r>
    </w:p>
    <w:p w14:paraId="01A71125" w14:textId="77777777" w:rsidR="00A07907" w:rsidRPr="00B84488" w:rsidRDefault="00A07907" w:rsidP="00F76DCD">
      <w:pPr>
        <w:pStyle w:val="Textosimples"/>
        <w:jc w:val="both"/>
        <w:rPr>
          <w:rFonts w:ascii="Garamond" w:hAnsi="Garamond"/>
          <w:sz w:val="24"/>
          <w:szCs w:val="24"/>
        </w:rPr>
      </w:pPr>
    </w:p>
    <w:p w14:paraId="0149644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Depois disso, o peixinho nada em água salobra. Isto fá-lo ficar algo "nervoso", mas continua a nadar e encontra-se em águas amarelas e salobras; ainda assim, não volta atrás. Começa a sentir uma leve dor na cauda, mas continua a nadar. Subitamente sente gosto a ferro e a dor na cauda vem forte. E lá se vai ele como um relâmpago. Não havia peixe algum atrás dele. Ali havia camarões para serem comidos, mas ele foi-se embora, de qualquer modo. Lugar perigoso! E se não tivesse voltado, teria sentido uma dor na cauda a valer.</w:t>
      </w:r>
    </w:p>
    <w:p w14:paraId="7798B53B" w14:textId="77777777" w:rsidR="00A07907" w:rsidRPr="00B84488" w:rsidRDefault="00A07907" w:rsidP="00F76DCD">
      <w:pPr>
        <w:pStyle w:val="Textosimples"/>
        <w:jc w:val="both"/>
        <w:rPr>
          <w:rFonts w:ascii="Garamond" w:hAnsi="Garamond"/>
          <w:sz w:val="24"/>
          <w:szCs w:val="24"/>
        </w:rPr>
      </w:pPr>
    </w:p>
    <w:p w14:paraId="386DA20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mecanismo é uma espécie de </w:t>
      </w:r>
      <w:r w:rsidR="002F6206" w:rsidRPr="00B84488">
        <w:rPr>
          <w:rFonts w:ascii="Garamond" w:hAnsi="Garamond"/>
          <w:sz w:val="24"/>
          <w:szCs w:val="24"/>
        </w:rPr>
        <w:t>atividade</w:t>
      </w:r>
      <w:r w:rsidRPr="00B84488">
        <w:rPr>
          <w:rFonts w:ascii="Garamond" w:hAnsi="Garamond"/>
          <w:sz w:val="24"/>
          <w:szCs w:val="24"/>
        </w:rPr>
        <w:t xml:space="preserve"> de sobrevivência. Num peixe, ele pode servir a uma finalidade. Mas num homem, que tira o seu casaco cada vez que alguém toca numa gravata, o mecanismo de sobrevivência já ultrapassou demais o seu tempo. Mas está ali!</w:t>
      </w:r>
    </w:p>
    <w:p w14:paraId="60EE1FB0" w14:textId="77777777" w:rsidR="00A07907" w:rsidRPr="00B84488" w:rsidRDefault="00A07907" w:rsidP="00F76DCD">
      <w:pPr>
        <w:pStyle w:val="Textosimples"/>
        <w:jc w:val="both"/>
        <w:rPr>
          <w:rFonts w:ascii="Garamond" w:hAnsi="Garamond"/>
          <w:sz w:val="24"/>
          <w:szCs w:val="24"/>
        </w:rPr>
      </w:pPr>
    </w:p>
    <w:p w14:paraId="2A429CC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xaminemos mais o nosso jovem e seu o casaco. O sinal para remoção do casaco foi bem preciso. O operador tocou na sua gravata. Isto é equivalente a qualquer uma ou todas as </w:t>
      </w:r>
      <w:r w:rsidR="002F6206" w:rsidRPr="00B84488">
        <w:rPr>
          <w:rFonts w:ascii="Garamond" w:hAnsi="Garamond"/>
          <w:sz w:val="24"/>
          <w:szCs w:val="24"/>
        </w:rPr>
        <w:t>perceções</w:t>
      </w:r>
      <w:r w:rsidRPr="00B84488">
        <w:rPr>
          <w:rFonts w:ascii="Garamond" w:hAnsi="Garamond"/>
          <w:sz w:val="24"/>
          <w:szCs w:val="24"/>
        </w:rPr>
        <w:t xml:space="preserve"> que o peixe recebeu e que o fez voltar para trás. O toque da gravata poderia ter sido uma dúzia de coisas, qualquer uma das quais poderia ter dado o sinal para a remoção do casaco.</w:t>
      </w:r>
    </w:p>
    <w:p w14:paraId="588518BE" w14:textId="77777777" w:rsidR="00A07907" w:rsidRPr="00B84488" w:rsidRDefault="00A07907" w:rsidP="00F76DCD">
      <w:pPr>
        <w:pStyle w:val="Textosimples"/>
        <w:jc w:val="both"/>
        <w:rPr>
          <w:rFonts w:ascii="Garamond" w:hAnsi="Garamond"/>
          <w:sz w:val="24"/>
          <w:szCs w:val="24"/>
        </w:rPr>
      </w:pPr>
    </w:p>
    <w:p w14:paraId="05130F70" w14:textId="1A1CD534"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No caso da mulher que foi derrubada e levou pontapés, qualquer </w:t>
      </w:r>
      <w:r w:rsidR="002F6206" w:rsidRPr="00B84488">
        <w:rPr>
          <w:rFonts w:ascii="Garamond" w:hAnsi="Garamond"/>
          <w:sz w:val="24"/>
          <w:szCs w:val="24"/>
        </w:rPr>
        <w:t>perceção</w:t>
      </w:r>
      <w:r w:rsidRPr="00B84488">
        <w:rPr>
          <w:rFonts w:ascii="Garamond" w:hAnsi="Garamond"/>
          <w:sz w:val="24"/>
          <w:szCs w:val="24"/>
        </w:rPr>
        <w:t xml:space="preserve"> no engrama recebido tem alguma qualidade de </w:t>
      </w:r>
      <w:r w:rsidR="00B84488" w:rsidRPr="00B84488">
        <w:rPr>
          <w:rFonts w:ascii="Garamond" w:hAnsi="Garamond"/>
          <w:sz w:val="24"/>
          <w:szCs w:val="24"/>
        </w:rPr>
        <w:t>reestimulação</w:t>
      </w:r>
      <w:r w:rsidRPr="00B84488">
        <w:rPr>
          <w:rFonts w:ascii="Garamond" w:hAnsi="Garamond"/>
          <w:sz w:val="24"/>
          <w:szCs w:val="24"/>
        </w:rPr>
        <w:t xml:space="preserve">. A água a correr de uma torneira pode não </w:t>
      </w:r>
      <w:r w:rsidR="002F6206" w:rsidRPr="00B84488">
        <w:rPr>
          <w:rFonts w:ascii="Garamond" w:hAnsi="Garamond"/>
          <w:sz w:val="24"/>
          <w:szCs w:val="24"/>
        </w:rPr>
        <w:t>a afetar,</w:t>
      </w:r>
      <w:r w:rsidRPr="00B84488">
        <w:rPr>
          <w:rFonts w:ascii="Garamond" w:hAnsi="Garamond"/>
          <w:sz w:val="24"/>
          <w:szCs w:val="24"/>
        </w:rPr>
        <w:t xml:space="preserve"> mas a água a correr de uma torneira, mais a passagem de um carro, poderia começar uma leve </w:t>
      </w:r>
      <w:r w:rsidR="002F6206" w:rsidRPr="00B84488">
        <w:rPr>
          <w:rFonts w:ascii="Garamond" w:hAnsi="Garamond"/>
          <w:sz w:val="24"/>
          <w:szCs w:val="24"/>
        </w:rPr>
        <w:t>reativação</w:t>
      </w:r>
      <w:r w:rsidRPr="00B84488">
        <w:rPr>
          <w:rFonts w:ascii="Garamond" w:hAnsi="Garamond"/>
          <w:sz w:val="24"/>
          <w:szCs w:val="24"/>
        </w:rPr>
        <w:t xml:space="preserve"> do engrama, um vago desconforto nas regiões em que foi batida e levou pontapés, não o bastante para lhe provocar dores de verdade, mas está ali, de qualquer modo. À água corrente e à passagem do carro, acrescentamos a queda nítida de uma cadeira, e ela experimenta um choque de moderada proporção. Acrescentemos agora o cheiro e a voz do homem que lhe deu pontapés e a dor começa a aumentar. O mecanismo está a dizer-lhe que está num lugar perigoso, que deve sair. Mas ela não é um peixe, é um ser altamente sensível; tanto quanto sabemos, é a estrutura mental mais complexa até agora desenvolvida na Terra, o organismo da espécie: o Homem. Há muitos outros </w:t>
      </w:r>
      <w:r w:rsidR="002F6206" w:rsidRPr="00B84488">
        <w:rPr>
          <w:rFonts w:ascii="Garamond" w:hAnsi="Garamond"/>
          <w:sz w:val="24"/>
          <w:szCs w:val="24"/>
        </w:rPr>
        <w:t>fatores</w:t>
      </w:r>
      <w:r w:rsidRPr="00B84488">
        <w:rPr>
          <w:rFonts w:ascii="Garamond" w:hAnsi="Garamond"/>
          <w:sz w:val="24"/>
          <w:szCs w:val="24"/>
        </w:rPr>
        <w:t xml:space="preserve"> no problema, além desse engrama. Ela fica. As dores nas áreas onde foi ferida tornam-se uma predisposição para a doença ou são elas próprias doenças crónicas que, no caso deste incidente, são, na verdade, leves, mas reais. A sua afinidade com o homem que a espancou pode ser tão alta que o nível analítico, auxiliado por um tom geral normalmente alto, pode opor-se a essas dores. Porém, se esse nível é baixo, sem muito para ajudá-la, as dores tornam-se grandes.</w:t>
      </w:r>
    </w:p>
    <w:p w14:paraId="4743EA11" w14:textId="77777777" w:rsidR="00A07907" w:rsidRPr="00B84488" w:rsidRDefault="00A07907" w:rsidP="00F76DCD">
      <w:pPr>
        <w:pStyle w:val="Textosimples"/>
        <w:jc w:val="both"/>
        <w:rPr>
          <w:rFonts w:ascii="Garamond" w:hAnsi="Garamond"/>
          <w:sz w:val="24"/>
          <w:szCs w:val="24"/>
        </w:rPr>
      </w:pPr>
    </w:p>
    <w:p w14:paraId="137778B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peixe que foi atacado e recebeu um engrama não rejeitou o camarão que pode ter-lhe provocado um pouco menos de entusiasmo posteriormente, mas o potencial de sobrevivência de comer camarões fez os camarões igualarem-se a muito mais prazer do que dor.</w:t>
      </w:r>
    </w:p>
    <w:p w14:paraId="695F3648" w14:textId="77777777" w:rsidR="00A07907" w:rsidRPr="00B84488" w:rsidRDefault="00A07907" w:rsidP="00F76DCD">
      <w:pPr>
        <w:pStyle w:val="Textosimples"/>
        <w:jc w:val="both"/>
        <w:rPr>
          <w:rFonts w:ascii="Garamond" w:hAnsi="Garamond"/>
          <w:sz w:val="24"/>
          <w:szCs w:val="24"/>
        </w:rPr>
      </w:pPr>
    </w:p>
    <w:p w14:paraId="04B269A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a vida agradável e promissora, em geral - e não pense estarmos a insinuar que a mulher fica só pela comida, diga o que disser sobre as mulheres - tem um elevado potencial de sobrevivência, e isto pode sobrepujar uma grande dose de dor. Contudo, à medida que diminui o potencial de sobrevivência, o nível de dor (Zona 0 e Zona 1) é mais aproximado e um engrama desses poderia começar a ser seriamente </w:t>
      </w:r>
      <w:r w:rsidR="002F6206" w:rsidRPr="00B84488">
        <w:rPr>
          <w:rFonts w:ascii="Garamond" w:hAnsi="Garamond"/>
          <w:sz w:val="24"/>
          <w:szCs w:val="24"/>
        </w:rPr>
        <w:t>reativado</w:t>
      </w:r>
      <w:r w:rsidRPr="00B84488">
        <w:rPr>
          <w:rFonts w:ascii="Garamond" w:hAnsi="Garamond"/>
          <w:sz w:val="24"/>
          <w:szCs w:val="24"/>
        </w:rPr>
        <w:t>.</w:t>
      </w:r>
    </w:p>
    <w:p w14:paraId="4B8B40E5" w14:textId="77777777" w:rsidR="00A07907" w:rsidRPr="00B84488" w:rsidRDefault="00A07907" w:rsidP="00F76DCD">
      <w:pPr>
        <w:pStyle w:val="Textosimples"/>
        <w:jc w:val="both"/>
        <w:rPr>
          <w:rFonts w:ascii="Garamond" w:hAnsi="Garamond"/>
          <w:sz w:val="24"/>
          <w:szCs w:val="24"/>
        </w:rPr>
      </w:pPr>
    </w:p>
    <w:p w14:paraId="3845714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ntretanto, há aqui outro </w:t>
      </w:r>
      <w:r w:rsidR="002F6206" w:rsidRPr="00B84488">
        <w:rPr>
          <w:rFonts w:ascii="Garamond" w:hAnsi="Garamond"/>
          <w:sz w:val="24"/>
          <w:szCs w:val="24"/>
        </w:rPr>
        <w:t>fator</w:t>
      </w:r>
      <w:r w:rsidRPr="00B84488">
        <w:rPr>
          <w:rFonts w:ascii="Garamond" w:hAnsi="Garamond"/>
          <w:sz w:val="24"/>
          <w:szCs w:val="24"/>
        </w:rPr>
        <w:t xml:space="preserve">, além da dor - na verdade, vários outros </w:t>
      </w:r>
      <w:r w:rsidR="002F6206" w:rsidRPr="00B84488">
        <w:rPr>
          <w:rFonts w:ascii="Garamond" w:hAnsi="Garamond"/>
          <w:sz w:val="24"/>
          <w:szCs w:val="24"/>
        </w:rPr>
        <w:t>fatores</w:t>
      </w:r>
      <w:r w:rsidRPr="00B84488">
        <w:rPr>
          <w:rFonts w:ascii="Garamond" w:hAnsi="Garamond"/>
          <w:sz w:val="24"/>
          <w:szCs w:val="24"/>
        </w:rPr>
        <w:t xml:space="preserve">. Se o jovem que tirava o casaco tivesse recebido uma das sugestões positivas neuróticas descritas algumas páginas atrás, ele teria tido uma </w:t>
      </w:r>
      <w:r w:rsidR="002F6206" w:rsidRPr="00B84488">
        <w:rPr>
          <w:rFonts w:ascii="Garamond" w:hAnsi="Garamond"/>
          <w:sz w:val="24"/>
          <w:szCs w:val="24"/>
        </w:rPr>
        <w:t>reação</w:t>
      </w:r>
      <w:r w:rsidRPr="00B84488">
        <w:rPr>
          <w:rFonts w:ascii="Garamond" w:hAnsi="Garamond"/>
          <w:sz w:val="24"/>
          <w:szCs w:val="24"/>
        </w:rPr>
        <w:t xml:space="preserve"> ao receber o sinal.</w:t>
      </w:r>
    </w:p>
    <w:p w14:paraId="5B1678D8" w14:textId="77777777" w:rsidR="00A07907" w:rsidRPr="00B84488" w:rsidRDefault="00A07907" w:rsidP="00F76DCD">
      <w:pPr>
        <w:pStyle w:val="Textosimples"/>
        <w:jc w:val="both"/>
        <w:rPr>
          <w:rFonts w:ascii="Garamond" w:hAnsi="Garamond"/>
          <w:sz w:val="24"/>
          <w:szCs w:val="24"/>
        </w:rPr>
      </w:pPr>
    </w:p>
    <w:p w14:paraId="0826D315" w14:textId="160B8B51"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engrama que esta mulher recebeu contém uma sugestão </w:t>
      </w:r>
      <w:r w:rsidR="006B1119" w:rsidRPr="00B84488">
        <w:rPr>
          <w:rFonts w:ascii="Garamond" w:hAnsi="Garamond"/>
          <w:sz w:val="24"/>
          <w:szCs w:val="24"/>
        </w:rPr>
        <w:t xml:space="preserve">positiva neurótica, além dos </w:t>
      </w:r>
      <w:r w:rsidR="00B84488" w:rsidRPr="00B84488">
        <w:rPr>
          <w:rFonts w:ascii="Garamond" w:hAnsi="Garamond"/>
          <w:sz w:val="24"/>
          <w:szCs w:val="24"/>
        </w:rPr>
        <w:t>reestimuladores</w:t>
      </w:r>
      <w:r w:rsidRPr="00B84488">
        <w:rPr>
          <w:rFonts w:ascii="Garamond" w:hAnsi="Garamond"/>
          <w:sz w:val="24"/>
          <w:szCs w:val="24"/>
        </w:rPr>
        <w:t xml:space="preserve"> gerais, como a torneira, o carro e a queda da cadeira. Disseram-lhe que era uma impostora, que não prestava e que vivia mudando </w:t>
      </w:r>
      <w:r w:rsidR="00DC1095" w:rsidRPr="00B84488">
        <w:rPr>
          <w:rFonts w:ascii="Garamond" w:hAnsi="Garamond"/>
          <w:sz w:val="24"/>
          <w:szCs w:val="24"/>
        </w:rPr>
        <w:t xml:space="preserve">de ideias. Quando o engrama é </w:t>
      </w:r>
      <w:r w:rsidR="00B84488" w:rsidRPr="00B84488">
        <w:rPr>
          <w:rFonts w:ascii="Garamond" w:hAnsi="Garamond"/>
          <w:sz w:val="24"/>
          <w:szCs w:val="24"/>
        </w:rPr>
        <w:t>reestimulado</w:t>
      </w:r>
      <w:r w:rsidRPr="00B84488">
        <w:rPr>
          <w:rFonts w:ascii="Garamond" w:hAnsi="Garamond"/>
          <w:sz w:val="24"/>
          <w:szCs w:val="24"/>
        </w:rPr>
        <w:t xml:space="preserve"> numa das muitas maneiras possíveis, ela tem a "sensação" de que não presta, de que é uma impostora e de que mudará de ideias.</w:t>
      </w:r>
    </w:p>
    <w:p w14:paraId="547C9396" w14:textId="77777777" w:rsidR="00A07907" w:rsidRPr="00B84488" w:rsidRDefault="00A07907" w:rsidP="00F76DCD">
      <w:pPr>
        <w:pStyle w:val="Textosimples"/>
        <w:jc w:val="both"/>
        <w:rPr>
          <w:rFonts w:ascii="Garamond" w:hAnsi="Garamond"/>
          <w:sz w:val="24"/>
          <w:szCs w:val="24"/>
        </w:rPr>
      </w:pPr>
    </w:p>
    <w:p w14:paraId="4A36BBD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Há vários casos que ilustram de modo peculiar a tristeza desse facto. O caso de uma mulher em particular que foi tornada Clear: fora rudemente espancada muitas vezes e de cada vez lhe tinham dito as mesmas coisas, todas depreciativas. O conteúdo implicava que ela era muito dissoluta, moralmente, e que coabitaria com qualquer um. Foi-nos trazida por seu pai - ela já se havia divorciado - que reclamava ser ela muito dissoluta, moralmente, e que havia coabitado com vários homens em várias semanas. Ela própria admitiu isto, não compreendendo como tal podia acontecer e estava preocupada, mas "parecia não o poder evitar". O exame dos engramas no banco da sua mente </w:t>
      </w:r>
      <w:r w:rsidR="002F6206" w:rsidRPr="00B84488">
        <w:rPr>
          <w:rFonts w:ascii="Garamond" w:hAnsi="Garamond"/>
          <w:sz w:val="24"/>
          <w:szCs w:val="24"/>
        </w:rPr>
        <w:t>reativa</w:t>
      </w:r>
      <w:r w:rsidRPr="00B84488">
        <w:rPr>
          <w:rFonts w:ascii="Garamond" w:hAnsi="Garamond"/>
          <w:sz w:val="24"/>
          <w:szCs w:val="24"/>
        </w:rPr>
        <w:t xml:space="preserve"> trouxe à luz uma longa série de surras com esse conteúdo. Por ser isto uma questão de pesquisa, e não de tratamento - embora este lhe fosse dado - entrou-se em con</w:t>
      </w:r>
      <w:r w:rsidR="00E10BA6" w:rsidRPr="00B84488">
        <w:rPr>
          <w:rFonts w:ascii="Garamond" w:hAnsi="Garamond"/>
          <w:sz w:val="24"/>
          <w:szCs w:val="24"/>
        </w:rPr>
        <w:t xml:space="preserve">tato </w:t>
      </w:r>
      <w:r w:rsidRPr="00B84488">
        <w:rPr>
          <w:rFonts w:ascii="Garamond" w:hAnsi="Garamond"/>
          <w:sz w:val="24"/>
          <w:szCs w:val="24"/>
        </w:rPr>
        <w:t>com seu ex</w:t>
      </w:r>
      <w:r w:rsidR="00DC1095" w:rsidRPr="00B84488">
        <w:rPr>
          <w:rFonts w:ascii="Garamond" w:hAnsi="Garamond"/>
          <w:sz w:val="24"/>
          <w:szCs w:val="24"/>
        </w:rPr>
        <w:t xml:space="preserve"> </w:t>
      </w:r>
      <w:r w:rsidRPr="00B84488">
        <w:rPr>
          <w:rFonts w:ascii="Garamond" w:hAnsi="Garamond"/>
          <w:sz w:val="24"/>
          <w:szCs w:val="24"/>
        </w:rPr>
        <w:t xml:space="preserve">marido. Um exame, independente do conhecimento dela, demonstrou que a dramatização de sua ira continha </w:t>
      </w:r>
      <w:r w:rsidR="002F6206" w:rsidRPr="00B84488">
        <w:rPr>
          <w:rFonts w:ascii="Garamond" w:hAnsi="Garamond"/>
          <w:sz w:val="24"/>
          <w:szCs w:val="24"/>
        </w:rPr>
        <w:t>exatamente</w:t>
      </w:r>
      <w:r w:rsidRPr="00B84488">
        <w:rPr>
          <w:rFonts w:ascii="Garamond" w:hAnsi="Garamond"/>
          <w:sz w:val="24"/>
          <w:szCs w:val="24"/>
        </w:rPr>
        <w:t xml:space="preserve"> estas palavras. Ele batera na sua mulher até a tornar numa mulher de moral dissoluta porque ele tinha medo de mulheres de moral dissoluta.</w:t>
      </w:r>
    </w:p>
    <w:p w14:paraId="30D19CA6" w14:textId="77777777" w:rsidR="00A07907" w:rsidRPr="00B84488" w:rsidRDefault="00A07907" w:rsidP="00F76DCD">
      <w:pPr>
        <w:pStyle w:val="Textosimples"/>
        <w:jc w:val="both"/>
        <w:rPr>
          <w:rFonts w:ascii="Garamond" w:hAnsi="Garamond"/>
          <w:sz w:val="24"/>
          <w:szCs w:val="24"/>
        </w:rPr>
      </w:pPr>
    </w:p>
    <w:p w14:paraId="747348D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m todos os casos examinados nesta pesquisa foram comparados os engramas do paciente contra os engramas do doador. Sempre que possível, examinaram-se os conteúdos dos incidentes, descobrindo-se que eles invariavelmente concordavam. Tomaram-se todos os cuidados para evitar qualquer outro método de comunicação entre o doador e o paciente. Tudo o que foi encontrado nos períodos "inconscientes" de cada paciente, quando confrontado com outra fonte, mostrou ser </w:t>
      </w:r>
      <w:r w:rsidR="002F6206" w:rsidRPr="00B84488">
        <w:rPr>
          <w:rFonts w:ascii="Garamond" w:hAnsi="Garamond"/>
          <w:sz w:val="24"/>
          <w:szCs w:val="24"/>
        </w:rPr>
        <w:t>exato</w:t>
      </w:r>
      <w:r w:rsidRPr="00B84488">
        <w:rPr>
          <w:rFonts w:ascii="Garamond" w:hAnsi="Garamond"/>
          <w:sz w:val="24"/>
          <w:szCs w:val="24"/>
        </w:rPr>
        <w:t>.</w:t>
      </w:r>
    </w:p>
    <w:p w14:paraId="05BE7DAF" w14:textId="77777777" w:rsidR="00A07907" w:rsidRPr="00B84488" w:rsidRDefault="00A07907" w:rsidP="00F76DCD">
      <w:pPr>
        <w:pStyle w:val="Textosimples"/>
        <w:jc w:val="both"/>
        <w:rPr>
          <w:rFonts w:ascii="Garamond" w:hAnsi="Garamond"/>
          <w:sz w:val="24"/>
          <w:szCs w:val="24"/>
        </w:rPr>
      </w:pPr>
    </w:p>
    <w:p w14:paraId="77E855B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analogia entre o hipnotismo e a aberração é bem confirmada. O hipnotismo implanta, por sugestão positiva, uma ou outra forma de insanidade e, normalmente é temporária. Mas, às vezes, a sugestão hipnótica não se "levanta" ou é removida da maneira que o hipnotizador deseja. O perigo de se fazerem experiências com a hipnose em pacientes não Clears é encontrado em outro mecanismo do tipo </w:t>
      </w:r>
      <w:r w:rsidR="002F6206" w:rsidRPr="00B84488">
        <w:rPr>
          <w:rFonts w:ascii="Garamond" w:hAnsi="Garamond"/>
          <w:sz w:val="24"/>
          <w:szCs w:val="24"/>
        </w:rPr>
        <w:t>reativo</w:t>
      </w:r>
      <w:r w:rsidRPr="00B84488">
        <w:rPr>
          <w:rFonts w:ascii="Garamond" w:hAnsi="Garamond"/>
          <w:sz w:val="24"/>
          <w:szCs w:val="24"/>
        </w:rPr>
        <w:t>.</w:t>
      </w:r>
    </w:p>
    <w:p w14:paraId="272E82EA" w14:textId="77777777" w:rsidR="00A07907" w:rsidRPr="00B84488" w:rsidRDefault="00A07907" w:rsidP="00F76DCD">
      <w:pPr>
        <w:pStyle w:val="Textosimples"/>
        <w:jc w:val="both"/>
        <w:rPr>
          <w:rFonts w:ascii="Garamond" w:hAnsi="Garamond"/>
          <w:sz w:val="24"/>
          <w:szCs w:val="24"/>
        </w:rPr>
      </w:pPr>
    </w:p>
    <w:p w14:paraId="3E610EA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ara que existisse um engrama do tipo descrito acima, a mulher estava, obviamente, "inconsciente", no momento em que recebeu o engrama. Não possuía memória no banco-padrão (registro) do incidente, além do conhecimento de que foi derrubada pelo homem. O engrama não era, então, uma experiência, conforme a nossa compreensão da palavra. Poderia agir "por baixo" para aberrar </w:t>
      </w:r>
      <w:r w:rsidR="00DC1095" w:rsidRPr="00B84488">
        <w:rPr>
          <w:rFonts w:ascii="Garamond" w:hAnsi="Garamond"/>
          <w:sz w:val="24"/>
          <w:szCs w:val="24"/>
        </w:rPr>
        <w:t xml:space="preserve">os </w:t>
      </w:r>
      <w:r w:rsidRPr="00B84488">
        <w:rPr>
          <w:rFonts w:ascii="Garamond" w:hAnsi="Garamond"/>
          <w:sz w:val="24"/>
          <w:szCs w:val="24"/>
        </w:rPr>
        <w:t>seus processos de pensamento, poderia causar-lhe dores estranhas - que ela atribuiria a outra coisa - nas áreas feridas. Mas ela não sabia</w:t>
      </w:r>
    </w:p>
    <w:p w14:paraId="2C7C90C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da sua existência.</w:t>
      </w:r>
    </w:p>
    <w:p w14:paraId="41CB409E" w14:textId="77777777" w:rsidR="00A07907" w:rsidRPr="00B84488" w:rsidRDefault="00A07907" w:rsidP="00F76DCD">
      <w:pPr>
        <w:pStyle w:val="Textosimples"/>
        <w:jc w:val="both"/>
        <w:rPr>
          <w:rFonts w:ascii="Garamond" w:hAnsi="Garamond"/>
          <w:sz w:val="24"/>
          <w:szCs w:val="24"/>
        </w:rPr>
      </w:pPr>
    </w:p>
    <w:p w14:paraId="2D7ABFD2"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key-in foi necessário para </w:t>
      </w:r>
      <w:r w:rsidR="002F6206" w:rsidRPr="00B84488">
        <w:rPr>
          <w:rFonts w:ascii="Garamond" w:hAnsi="Garamond"/>
          <w:sz w:val="24"/>
          <w:szCs w:val="24"/>
        </w:rPr>
        <w:t>ativar</w:t>
      </w:r>
      <w:r w:rsidRPr="00B84488">
        <w:rPr>
          <w:rFonts w:ascii="Garamond" w:hAnsi="Garamond"/>
          <w:sz w:val="24"/>
          <w:szCs w:val="24"/>
        </w:rPr>
        <w:t xml:space="preserve"> o engrama. Mas o que poderia ele, precisamente, pôr em </w:t>
      </w:r>
      <w:r w:rsidR="002F6206" w:rsidRPr="00B84488">
        <w:rPr>
          <w:rFonts w:ascii="Garamond" w:hAnsi="Garamond"/>
          <w:sz w:val="24"/>
          <w:szCs w:val="24"/>
        </w:rPr>
        <w:t>ação</w:t>
      </w:r>
      <w:r w:rsidRPr="00B84488">
        <w:rPr>
          <w:rFonts w:ascii="Garamond" w:hAnsi="Garamond"/>
          <w:sz w:val="24"/>
          <w:szCs w:val="24"/>
        </w:rPr>
        <w:t xml:space="preserve">? Mais tarde, quando ela estava cansada, o homem ameaçou espancá-la novamente, chamando-lhe nomes feios. Esta era uma experiência de nível consciente. Descobriu-se ser "mentalmente dolorosa" para ela. "Mentalmente dolorosa", apenas, porque ocultava dor física real, viva, e que fora "key-in" pela experiência consciente. A segunda experiência foi um </w:t>
      </w:r>
      <w:r w:rsidR="00DC1095" w:rsidRPr="00B84488">
        <w:rPr>
          <w:rFonts w:ascii="Garamond" w:hAnsi="Garamond"/>
          <w:sz w:val="24"/>
          <w:szCs w:val="24"/>
        </w:rPr>
        <w:t>elo</w:t>
      </w:r>
      <w:r w:rsidRPr="00B84488">
        <w:rPr>
          <w:rFonts w:ascii="Garamond" w:hAnsi="Garamond"/>
          <w:sz w:val="24"/>
          <w:szCs w:val="24"/>
        </w:rPr>
        <w:t xml:space="preserve"> (</w:t>
      </w:r>
      <w:r w:rsidR="00FA7FCF" w:rsidRPr="00B84488">
        <w:rPr>
          <w:rFonts w:ascii="Garamond" w:hAnsi="Garamond"/>
          <w:sz w:val="24"/>
          <w:szCs w:val="24"/>
        </w:rPr>
        <w:t>quadro de imagem mental</w:t>
      </w:r>
      <w:r w:rsidRPr="00B84488">
        <w:rPr>
          <w:rFonts w:ascii="Garamond" w:hAnsi="Garamond"/>
          <w:sz w:val="24"/>
          <w:szCs w:val="24"/>
        </w:rPr>
        <w:t xml:space="preserve"> não dolorosa, mas perturbadora, de uma experiência pela qual a pessoa passou). Era uma memória, mas tinha um novo tipo de </w:t>
      </w:r>
      <w:r w:rsidR="002F6206" w:rsidRPr="00B84488">
        <w:rPr>
          <w:rFonts w:ascii="Garamond" w:hAnsi="Garamond"/>
          <w:sz w:val="24"/>
          <w:szCs w:val="24"/>
        </w:rPr>
        <w:t>ação</w:t>
      </w:r>
      <w:r w:rsidRPr="00B84488">
        <w:rPr>
          <w:rFonts w:ascii="Garamond" w:hAnsi="Garamond"/>
          <w:sz w:val="24"/>
          <w:szCs w:val="24"/>
        </w:rPr>
        <w:t xml:space="preserve"> nos bancos-padrão. Tinha poder em demasia, o qual era obtido de um golpe físico anterior. A mente </w:t>
      </w:r>
      <w:r w:rsidR="002F6206" w:rsidRPr="00B84488">
        <w:rPr>
          <w:rFonts w:ascii="Garamond" w:hAnsi="Garamond"/>
          <w:sz w:val="24"/>
          <w:szCs w:val="24"/>
        </w:rPr>
        <w:t>reativa</w:t>
      </w:r>
      <w:r w:rsidRPr="00B84488">
        <w:rPr>
          <w:rFonts w:ascii="Garamond" w:hAnsi="Garamond"/>
          <w:sz w:val="24"/>
          <w:szCs w:val="24"/>
        </w:rPr>
        <w:t xml:space="preserve"> não é muito cuidadosa com o seu relógio de ponto. Na verdade, quando um key-in tem início, ela não diferencia um ano de idade de noventa. O engrama, real foi para debaixo do banco-padrão.</w:t>
      </w:r>
    </w:p>
    <w:p w14:paraId="591DADA2" w14:textId="77777777" w:rsidR="00A07907" w:rsidRPr="00B84488" w:rsidRDefault="00A07907" w:rsidP="00F76DCD">
      <w:pPr>
        <w:pStyle w:val="Textosimples"/>
        <w:jc w:val="both"/>
        <w:rPr>
          <w:rFonts w:ascii="Garamond" w:hAnsi="Garamond"/>
          <w:sz w:val="24"/>
          <w:szCs w:val="24"/>
        </w:rPr>
      </w:pPr>
    </w:p>
    <w:p w14:paraId="629B119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la pensa que está preocupada com o que ele disse na experiência do </w:t>
      </w:r>
      <w:r w:rsidR="00DC1095" w:rsidRPr="00B84488">
        <w:rPr>
          <w:rFonts w:ascii="Garamond" w:hAnsi="Garamond"/>
          <w:sz w:val="24"/>
          <w:szCs w:val="24"/>
        </w:rPr>
        <w:t>elo</w:t>
      </w:r>
      <w:r w:rsidRPr="00B84488">
        <w:rPr>
          <w:rFonts w:ascii="Garamond" w:hAnsi="Garamond"/>
          <w:sz w:val="24"/>
          <w:szCs w:val="24"/>
        </w:rPr>
        <w:t xml:space="preserve">. Na verdade, está preocupada com o engrama. Deste modo, as memórias tornam-se "dolorosas". Porém, a dor não é arquivada nos bancos-padrão, pois ali não há lugar para dor alguma. Há um lugar para o conceito de dor, e esses conceitos do que é doloroso são o bastante para manter o organismo sensível chamado Homem, longe de toda a dor que crê ser realmente perigosa. Num Clear, não há memórias que induzam a dor porque não há mais registo de dor física no banco da mente </w:t>
      </w:r>
      <w:r w:rsidR="002F6206" w:rsidRPr="00B84488">
        <w:rPr>
          <w:rFonts w:ascii="Garamond" w:hAnsi="Garamond"/>
          <w:sz w:val="24"/>
          <w:szCs w:val="24"/>
        </w:rPr>
        <w:t>reativa</w:t>
      </w:r>
      <w:r w:rsidRPr="00B84488">
        <w:rPr>
          <w:rFonts w:ascii="Garamond" w:hAnsi="Garamond"/>
          <w:sz w:val="24"/>
          <w:szCs w:val="24"/>
        </w:rPr>
        <w:t xml:space="preserve"> para arruinar a maquinaria.</w:t>
      </w:r>
    </w:p>
    <w:p w14:paraId="71FEC3B7" w14:textId="77777777" w:rsidR="00A07907" w:rsidRPr="00B84488" w:rsidRDefault="00A07907" w:rsidP="00F76DCD">
      <w:pPr>
        <w:pStyle w:val="Textosimples"/>
        <w:jc w:val="both"/>
        <w:rPr>
          <w:rFonts w:ascii="Garamond" w:hAnsi="Garamond"/>
          <w:sz w:val="24"/>
          <w:szCs w:val="24"/>
        </w:rPr>
      </w:pPr>
    </w:p>
    <w:p w14:paraId="55A738F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jovem que tira e veste o casaco não sabia o que estava a preocupar ou o que o forçava a fazer o que fazia. A pessoa com um engrama não sabe o que a está preocupando. Pensa que é o </w:t>
      </w:r>
      <w:r w:rsidR="00DC1095" w:rsidRPr="00B84488">
        <w:rPr>
          <w:rFonts w:ascii="Garamond" w:hAnsi="Garamond"/>
          <w:sz w:val="24"/>
          <w:szCs w:val="24"/>
        </w:rPr>
        <w:t>elo</w:t>
      </w:r>
      <w:r w:rsidRPr="00B84488">
        <w:rPr>
          <w:rFonts w:ascii="Garamond" w:hAnsi="Garamond"/>
          <w:sz w:val="24"/>
          <w:szCs w:val="24"/>
        </w:rPr>
        <w:t xml:space="preserve"> e este pode estar muito longe de algo que se pareça com o engrama. O </w:t>
      </w:r>
      <w:r w:rsidR="00DC1095" w:rsidRPr="00B84488">
        <w:rPr>
          <w:rFonts w:ascii="Garamond" w:hAnsi="Garamond"/>
          <w:sz w:val="24"/>
          <w:szCs w:val="24"/>
        </w:rPr>
        <w:t>elo</w:t>
      </w:r>
      <w:r w:rsidRPr="00B84488">
        <w:rPr>
          <w:rFonts w:ascii="Garamond" w:hAnsi="Garamond"/>
          <w:sz w:val="24"/>
          <w:szCs w:val="24"/>
        </w:rPr>
        <w:t xml:space="preserve"> pode ter conteúdo de </w:t>
      </w:r>
      <w:r w:rsidR="002F6206" w:rsidRPr="00B84488">
        <w:rPr>
          <w:rFonts w:ascii="Garamond" w:hAnsi="Garamond"/>
          <w:sz w:val="24"/>
          <w:szCs w:val="24"/>
        </w:rPr>
        <w:t>perceção</w:t>
      </w:r>
      <w:r w:rsidRPr="00B84488">
        <w:rPr>
          <w:rFonts w:ascii="Garamond" w:hAnsi="Garamond"/>
          <w:sz w:val="24"/>
          <w:szCs w:val="24"/>
        </w:rPr>
        <w:t xml:space="preserve"> semelhante, mas pode ser sobre um assunto totalmente diferente.</w:t>
      </w:r>
    </w:p>
    <w:p w14:paraId="0B4154BE" w14:textId="77777777" w:rsidR="00A07907" w:rsidRPr="00B84488" w:rsidRDefault="00A07907" w:rsidP="00F76DCD">
      <w:pPr>
        <w:pStyle w:val="Textosimples"/>
        <w:jc w:val="both"/>
        <w:rPr>
          <w:rFonts w:ascii="Garamond" w:hAnsi="Garamond"/>
          <w:sz w:val="24"/>
          <w:szCs w:val="24"/>
        </w:rPr>
      </w:pPr>
    </w:p>
    <w:p w14:paraId="645CBDE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Não é difícil compreender-se o que fazem esses engramas. São apenas momentos de dor física bastante fortes para tirar parte ou toda a máquina analítica do circuito. São antagónicos à sobrevivência do organismo ou de pretensa solidariedade à sobrevivência do organismo. Esta é toda a definição. Muita ou pouca "</w:t>
      </w:r>
      <w:r w:rsidR="00A911A5" w:rsidRPr="00B84488">
        <w:rPr>
          <w:rFonts w:ascii="Garamond" w:hAnsi="Garamond"/>
          <w:sz w:val="24"/>
          <w:szCs w:val="24"/>
        </w:rPr>
        <w:t>“inconsciência”</w:t>
      </w:r>
      <w:r w:rsidRPr="00B84488">
        <w:rPr>
          <w:rFonts w:ascii="Garamond" w:hAnsi="Garamond"/>
          <w:sz w:val="24"/>
          <w:szCs w:val="24"/>
        </w:rPr>
        <w:t xml:space="preserve">, dor física, conteúdo de </w:t>
      </w:r>
      <w:r w:rsidR="002F6206" w:rsidRPr="00B84488">
        <w:rPr>
          <w:rFonts w:ascii="Garamond" w:hAnsi="Garamond"/>
          <w:sz w:val="24"/>
          <w:szCs w:val="24"/>
        </w:rPr>
        <w:t>perceção</w:t>
      </w:r>
      <w:r w:rsidRPr="00B84488">
        <w:rPr>
          <w:rFonts w:ascii="Garamond" w:hAnsi="Garamond"/>
          <w:sz w:val="24"/>
          <w:szCs w:val="24"/>
        </w:rPr>
        <w:t xml:space="preserve"> e dados contra ou pró-sobrevivência. São manejados pela mente </w:t>
      </w:r>
      <w:r w:rsidR="002F6206" w:rsidRPr="00B84488">
        <w:rPr>
          <w:rFonts w:ascii="Garamond" w:hAnsi="Garamond"/>
          <w:sz w:val="24"/>
          <w:szCs w:val="24"/>
        </w:rPr>
        <w:t>reativa</w:t>
      </w:r>
      <w:r w:rsidRPr="00B84488">
        <w:rPr>
          <w:rFonts w:ascii="Garamond" w:hAnsi="Garamond"/>
          <w:sz w:val="24"/>
          <w:szCs w:val="24"/>
        </w:rPr>
        <w:t xml:space="preserve"> que pensa exclusivamente em identidades de tudo igual a tudo. Eles impõem os seus comandos sobre o organismo, empunhando o chicote da dor física. Se o organismo não faz </w:t>
      </w:r>
      <w:r w:rsidR="002F6206" w:rsidRPr="00B84488">
        <w:rPr>
          <w:rFonts w:ascii="Garamond" w:hAnsi="Garamond"/>
          <w:sz w:val="24"/>
          <w:szCs w:val="24"/>
        </w:rPr>
        <w:t>exatamente</w:t>
      </w:r>
      <w:r w:rsidRPr="00B84488">
        <w:rPr>
          <w:rFonts w:ascii="Garamond" w:hAnsi="Garamond"/>
          <w:sz w:val="24"/>
          <w:szCs w:val="24"/>
        </w:rPr>
        <w:t xml:space="preserve"> o que eles dizem (e acredite, em qualquer Clear: isso é impossível!), a dor física é ligada. Eles dirigem uma pessoa como um domador dirige um tigre - e podem transformar o homem num tigre, no processo, sem muito esforço - e ainda por cima, pegam-lhe a sarna.</w:t>
      </w:r>
    </w:p>
    <w:p w14:paraId="54EE7906" w14:textId="77777777" w:rsidR="00A07907" w:rsidRPr="00B84488" w:rsidRDefault="00A07907" w:rsidP="00F76DCD">
      <w:pPr>
        <w:pStyle w:val="Textosimples"/>
        <w:jc w:val="both"/>
        <w:rPr>
          <w:rFonts w:ascii="Garamond" w:hAnsi="Garamond"/>
          <w:sz w:val="24"/>
          <w:szCs w:val="24"/>
        </w:rPr>
      </w:pPr>
    </w:p>
    <w:p w14:paraId="5BA5ABC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Se o homem não tivesse inventado a linguagem ou, como será demonstrado, se suas línguas fossem um pouco menos homónimas e mais específicas com seus pronomes pessoais, os engramas ainda seriam dados de sobrevivência e o mecanismo funcionaria. Mas o Homem ultrapassou o seu uso. Escolheu entre a linguagem e a loucura potencial e, para o grande benefício da primeira, recebeu a maldição da segunda.</w:t>
      </w:r>
    </w:p>
    <w:p w14:paraId="7DBCC264" w14:textId="77777777" w:rsidR="00A07907" w:rsidRPr="00B84488" w:rsidRDefault="00A07907" w:rsidP="00F76DCD">
      <w:pPr>
        <w:pStyle w:val="Textosimples"/>
        <w:jc w:val="both"/>
        <w:rPr>
          <w:rFonts w:ascii="Garamond" w:hAnsi="Garamond"/>
          <w:sz w:val="24"/>
          <w:szCs w:val="24"/>
        </w:rPr>
      </w:pPr>
    </w:p>
    <w:p w14:paraId="4D7A7E3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engrama é a única e exclusiva fonte de aberração e doenças psicossomáticas.</w:t>
      </w:r>
    </w:p>
    <w:p w14:paraId="6F4A23E8" w14:textId="77777777" w:rsidR="00A07907" w:rsidRPr="00B84488" w:rsidRDefault="00A07907" w:rsidP="00F76DCD">
      <w:pPr>
        <w:pStyle w:val="Textosimples"/>
        <w:jc w:val="both"/>
        <w:rPr>
          <w:rFonts w:ascii="Garamond" w:hAnsi="Garamond"/>
          <w:sz w:val="24"/>
          <w:szCs w:val="24"/>
        </w:rPr>
      </w:pPr>
    </w:p>
    <w:p w14:paraId="0A50602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a grande quantidade de dados foi examinada, não se descobrindo uma só </w:t>
      </w:r>
      <w:r w:rsidR="002F6206" w:rsidRPr="00B84488">
        <w:rPr>
          <w:rFonts w:ascii="Garamond" w:hAnsi="Garamond"/>
          <w:sz w:val="24"/>
          <w:szCs w:val="24"/>
        </w:rPr>
        <w:t>exceção</w:t>
      </w:r>
      <w:r w:rsidRPr="00B84488">
        <w:rPr>
          <w:rFonts w:ascii="Garamond" w:hAnsi="Garamond"/>
          <w:sz w:val="24"/>
          <w:szCs w:val="24"/>
        </w:rPr>
        <w:t xml:space="preserve">. Nas "pessoas normais", no neurótico e no louco, a remoção desses engramas, total ou parcialmente, sem outra terapia, provocou, de modo uniforme, um estado muito superior ao normal </w:t>
      </w:r>
      <w:r w:rsidR="002F6206" w:rsidRPr="00B84488">
        <w:rPr>
          <w:rFonts w:ascii="Garamond" w:hAnsi="Garamond"/>
          <w:sz w:val="24"/>
          <w:szCs w:val="24"/>
        </w:rPr>
        <w:t>atual</w:t>
      </w:r>
      <w:r w:rsidRPr="00B84488">
        <w:rPr>
          <w:rFonts w:ascii="Garamond" w:hAnsi="Garamond"/>
          <w:sz w:val="24"/>
          <w:szCs w:val="24"/>
        </w:rPr>
        <w:t>. Não tivemos nenhuma necessidade de encontrar qualquer outra teoria ou terapia - a não ser as que apresentamos neste livro - para o tratamento de todas as doenças psíquicas ou psicossomáticas.</w:t>
      </w:r>
    </w:p>
    <w:p w14:paraId="4884E513" w14:textId="77777777" w:rsidR="00A07907" w:rsidRPr="00B84488" w:rsidRDefault="00A07907" w:rsidP="00F76DCD">
      <w:pPr>
        <w:pStyle w:val="Textosimples"/>
        <w:jc w:val="both"/>
        <w:rPr>
          <w:rFonts w:ascii="Garamond" w:hAnsi="Garamond"/>
          <w:sz w:val="24"/>
          <w:szCs w:val="24"/>
        </w:rPr>
      </w:pPr>
    </w:p>
    <w:p w14:paraId="2D54D2E2" w14:textId="77777777" w:rsidR="00A07907" w:rsidRPr="00B84488" w:rsidRDefault="00A07907" w:rsidP="00F76DCD">
      <w:pPr>
        <w:pStyle w:val="Textosimples"/>
        <w:jc w:val="both"/>
        <w:rPr>
          <w:rFonts w:ascii="Garamond" w:hAnsi="Garamond"/>
          <w:sz w:val="24"/>
          <w:szCs w:val="24"/>
        </w:rPr>
      </w:pPr>
    </w:p>
    <w:p w14:paraId="2A2AFECC" w14:textId="77777777" w:rsidR="00A07907" w:rsidRPr="00B84488" w:rsidRDefault="00A07907" w:rsidP="00E1368E">
      <w:pPr>
        <w:pStyle w:val="Ttulo21"/>
      </w:pPr>
      <w:r w:rsidRPr="00B84488">
        <w:br w:type="page"/>
      </w:r>
      <w:bookmarkStart w:id="10" w:name="_Toc512809601"/>
      <w:r w:rsidR="00B17D14" w:rsidRPr="00B84488">
        <w:t xml:space="preserve">CAPÍTULO </w:t>
      </w:r>
      <w:r w:rsidR="00E1368E" w:rsidRPr="00B84488">
        <w:t>3</w:t>
      </w:r>
      <w:r w:rsidR="00E1368E" w:rsidRPr="00B84488">
        <w:br/>
        <w:t xml:space="preserve"> - </w:t>
      </w:r>
      <w:r w:rsidRPr="00B84488">
        <w:t>A CÉLULA E O ORGANISMO</w:t>
      </w:r>
      <w:bookmarkEnd w:id="10"/>
    </w:p>
    <w:p w14:paraId="4E7D91A7" w14:textId="77777777" w:rsidR="00A07907" w:rsidRPr="00B84488" w:rsidRDefault="00A07907" w:rsidP="00F76DCD">
      <w:pPr>
        <w:pStyle w:val="Textosimples"/>
        <w:jc w:val="both"/>
        <w:rPr>
          <w:rFonts w:ascii="Garamond" w:hAnsi="Garamond"/>
          <w:sz w:val="24"/>
          <w:szCs w:val="24"/>
        </w:rPr>
      </w:pPr>
    </w:p>
    <w:p w14:paraId="4249A0B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razão pela qual o engrama permaneceu por tanto tempo oculto como a única fonte de aberração e de doenças psicossomáticas vem das amplas e quase infinitamente complexas manifestações que podem derivar de simples engramas.</w:t>
      </w:r>
    </w:p>
    <w:p w14:paraId="1DA664CB" w14:textId="77777777" w:rsidR="00A07907" w:rsidRPr="00B84488" w:rsidRDefault="00A07907" w:rsidP="00F76DCD">
      <w:pPr>
        <w:pStyle w:val="Textosimples"/>
        <w:jc w:val="both"/>
        <w:rPr>
          <w:rFonts w:ascii="Garamond" w:hAnsi="Garamond"/>
          <w:sz w:val="24"/>
          <w:szCs w:val="24"/>
        </w:rPr>
      </w:pPr>
    </w:p>
    <w:p w14:paraId="137585F5" w14:textId="77777777" w:rsidR="00A07907" w:rsidRPr="00B84488" w:rsidRDefault="00A07907" w:rsidP="00F76DCD">
      <w:pPr>
        <w:pStyle w:val="Textosimples"/>
        <w:jc w:val="both"/>
        <w:rPr>
          <w:rFonts w:ascii="Garamond" w:hAnsi="Garamond"/>
          <w:sz w:val="24"/>
          <w:szCs w:val="24"/>
        </w:rPr>
      </w:pPr>
    </w:p>
    <w:p w14:paraId="1EA0C30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der-se-iam postular várias teorias sobre os motivos por que a mente humana se desenvolveu </w:t>
      </w:r>
      <w:r w:rsidR="002F6206" w:rsidRPr="00B84488">
        <w:rPr>
          <w:rFonts w:ascii="Garamond" w:hAnsi="Garamond"/>
          <w:sz w:val="24"/>
          <w:szCs w:val="24"/>
        </w:rPr>
        <w:t>exatamente</w:t>
      </w:r>
      <w:r w:rsidRPr="00B84488">
        <w:rPr>
          <w:rFonts w:ascii="Garamond" w:hAnsi="Garamond"/>
          <w:sz w:val="24"/>
          <w:szCs w:val="24"/>
        </w:rPr>
        <w:t xml:space="preserve"> como o fez, mas não passariam de teorias, e a Dianética não se ocupa da estrutura. Entretanto, exclusivamente como postulado, poderíamos fazer um ou dois comentários de estímulo aos futuros trabalhadores desse campo, de que há uma conexão definida entre qualquer energia do tipo </w:t>
      </w:r>
      <w:r w:rsidR="002F6206" w:rsidRPr="00B84488">
        <w:rPr>
          <w:rFonts w:ascii="Garamond" w:hAnsi="Garamond"/>
          <w:sz w:val="24"/>
          <w:szCs w:val="24"/>
        </w:rPr>
        <w:t>elétrico</w:t>
      </w:r>
      <w:r w:rsidRPr="00B84488">
        <w:rPr>
          <w:rFonts w:ascii="Garamond" w:hAnsi="Garamond"/>
          <w:sz w:val="24"/>
          <w:szCs w:val="24"/>
        </w:rPr>
        <w:t xml:space="preserve"> no corpo e a efusão de energia das células que sofrem ferimentos. Pode-se criar uma teoria tomando-se por base que as células feridas, atingindo também as suas vizinhas com uma descarga de energia do tipo </w:t>
      </w:r>
      <w:r w:rsidR="002F6206" w:rsidRPr="00B84488">
        <w:rPr>
          <w:rFonts w:ascii="Garamond" w:hAnsi="Garamond"/>
          <w:sz w:val="24"/>
          <w:szCs w:val="24"/>
        </w:rPr>
        <w:t>elétrico</w:t>
      </w:r>
      <w:r w:rsidRPr="00B84488">
        <w:rPr>
          <w:rFonts w:ascii="Garamond" w:hAnsi="Garamond"/>
          <w:sz w:val="24"/>
          <w:szCs w:val="24"/>
        </w:rPr>
        <w:t xml:space="preserve">, forçaram o desenvolvimento de uma célula especial que agiria como um condutor para sangrar" essa carga dolorosa. Os condutores das células poderiam ter-se transformado em neurónios, e a carga poderia ter sido melhor distribuída pelo corpo com menos possibilidade de incapacitação local no ponto de impacto do ferimento. Esses condutores - neurónios - poderiam ter iniciado a sua formação pelos impactos na extremidade do corpo, na </w:t>
      </w:r>
      <w:r w:rsidR="002F6206" w:rsidRPr="00B84488">
        <w:rPr>
          <w:rFonts w:ascii="Garamond" w:hAnsi="Garamond"/>
          <w:sz w:val="24"/>
          <w:szCs w:val="24"/>
        </w:rPr>
        <w:t>direção</w:t>
      </w:r>
      <w:r w:rsidRPr="00B84488">
        <w:rPr>
          <w:rFonts w:ascii="Garamond" w:hAnsi="Garamond"/>
          <w:sz w:val="24"/>
          <w:szCs w:val="24"/>
        </w:rPr>
        <w:t xml:space="preserve"> da locomoção. Isto faria do crânio a maior massa de neurónios. O Homem, caminhando </w:t>
      </w:r>
      <w:r w:rsidR="002F6206" w:rsidRPr="00B84488">
        <w:rPr>
          <w:rFonts w:ascii="Garamond" w:hAnsi="Garamond"/>
          <w:sz w:val="24"/>
          <w:szCs w:val="24"/>
        </w:rPr>
        <w:t>ereto</w:t>
      </w:r>
      <w:r w:rsidRPr="00B84488">
        <w:rPr>
          <w:rFonts w:ascii="Garamond" w:hAnsi="Garamond"/>
          <w:sz w:val="24"/>
          <w:szCs w:val="24"/>
        </w:rPr>
        <w:t>, poderia ter tido outro novo ponto de impacto, a testa, e assim obteve os lóbulos pré-frontais. E talvez não. Isto é apenas uma teoria, com apenas poucos dados de valor científico para apoiá-la, não tendo sido ainda submetida a qualquer tipo de experiência.</w:t>
      </w:r>
    </w:p>
    <w:p w14:paraId="1867824C" w14:textId="77777777" w:rsidR="00A07907" w:rsidRPr="00B84488" w:rsidRDefault="00A07907" w:rsidP="00F76DCD">
      <w:pPr>
        <w:pStyle w:val="Textosimples"/>
        <w:jc w:val="both"/>
        <w:rPr>
          <w:rFonts w:ascii="Garamond" w:hAnsi="Garamond"/>
          <w:sz w:val="24"/>
          <w:szCs w:val="24"/>
        </w:rPr>
      </w:pPr>
    </w:p>
    <w:p w14:paraId="55FE566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ntretanto, o que se disse acima tem de ser apresentado como teoria a respeito da estrutura. A célula é uma das pedras fundamentais do corpo. As células, para sobreviverem melhor, parecem ter-se tornado colónias que, por sua vez, tinham o interesse básico, a sobrevivência. E as colónias desenvolveram-se ou agruparam-se em agregações que, por sua vez, eram organismos, também com a única finalidade de sobreviver. E os organismos desenvolveram mentes para coordenar os músculos e solucionar os problemas da sobrevivência. Isto também é só teoria e, mesmo que fosse o caminho do raciocínio que levou à Dianética, pode estar totalmente errada. Funciona. Pode ser retirada da Dianética e esta continuará como ciência e funcionando. O conceito do cérebro </w:t>
      </w:r>
      <w:r w:rsidR="002F6206" w:rsidRPr="00B84488">
        <w:rPr>
          <w:rFonts w:ascii="Garamond" w:hAnsi="Garamond"/>
          <w:sz w:val="24"/>
          <w:szCs w:val="24"/>
        </w:rPr>
        <w:t>eletrónico</w:t>
      </w:r>
      <w:r w:rsidRPr="00B84488">
        <w:rPr>
          <w:rFonts w:ascii="Garamond" w:hAnsi="Garamond"/>
          <w:sz w:val="24"/>
          <w:szCs w:val="24"/>
        </w:rPr>
        <w:t xml:space="preserve"> não foi vital, mas apenas útil à Dianética e podia também ser retirado - a Dianética ainda assim se manteria. Uma ciência é um assunto mutável, no que diz respeito às suas teorias internas. Em Dianética, introduzimos a nossa cunha num enorme âmbito de pesquisa. No ponto em que a Dianética se encontra, ela funciona, sempre e sem </w:t>
      </w:r>
      <w:r w:rsidR="002F6206" w:rsidRPr="00B84488">
        <w:rPr>
          <w:rFonts w:ascii="Garamond" w:hAnsi="Garamond"/>
          <w:sz w:val="24"/>
          <w:szCs w:val="24"/>
        </w:rPr>
        <w:t>exceção</w:t>
      </w:r>
      <w:r w:rsidRPr="00B84488">
        <w:rPr>
          <w:rFonts w:ascii="Garamond" w:hAnsi="Garamond"/>
          <w:sz w:val="24"/>
          <w:szCs w:val="24"/>
        </w:rPr>
        <w:t>. As razões pelas quais funciona serão indubitavelmente meditadas e alteradas, aqui e ali, para o seu aperfeiçoamento - se não o fossem, não seria justificada uma fé permanente nesta e nas futuras gerações de cientistas.</w:t>
      </w:r>
    </w:p>
    <w:p w14:paraId="1945A17C" w14:textId="77777777" w:rsidR="00A07907" w:rsidRPr="00B84488" w:rsidRDefault="00A07907" w:rsidP="00F76DCD">
      <w:pPr>
        <w:pStyle w:val="Textosimples"/>
        <w:jc w:val="both"/>
        <w:rPr>
          <w:rFonts w:ascii="Garamond" w:hAnsi="Garamond"/>
          <w:sz w:val="24"/>
          <w:szCs w:val="24"/>
        </w:rPr>
      </w:pPr>
    </w:p>
    <w:p w14:paraId="1F50D36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À medida que prosseguimos, tornar-se-á evidente por que falamos sobre células. A razão pela qual sabemos que os antigos conceitos de estrutura não estão </w:t>
      </w:r>
      <w:r w:rsidR="002F6206" w:rsidRPr="00B84488">
        <w:rPr>
          <w:rFonts w:ascii="Garamond" w:hAnsi="Garamond"/>
          <w:sz w:val="24"/>
          <w:szCs w:val="24"/>
        </w:rPr>
        <w:t>corretos</w:t>
      </w:r>
      <w:r w:rsidRPr="00B84488">
        <w:rPr>
          <w:rFonts w:ascii="Garamond" w:hAnsi="Garamond"/>
          <w:sz w:val="24"/>
          <w:szCs w:val="24"/>
        </w:rPr>
        <w:t xml:space="preserve"> é que eles não operam como função. Todos os nossos factos são funcionais e científicos, apoiados total e completamente por provas de laboratório. A função precede a estrutura. A matemática de James Clerk Maxwell foi postulada e a </w:t>
      </w:r>
      <w:r w:rsidR="002F6206" w:rsidRPr="00B84488">
        <w:rPr>
          <w:rFonts w:ascii="Garamond" w:hAnsi="Garamond"/>
          <w:sz w:val="24"/>
          <w:szCs w:val="24"/>
        </w:rPr>
        <w:t>eletricidade</w:t>
      </w:r>
      <w:r w:rsidRPr="00B84488">
        <w:rPr>
          <w:rFonts w:ascii="Garamond" w:hAnsi="Garamond"/>
          <w:sz w:val="24"/>
          <w:szCs w:val="24"/>
        </w:rPr>
        <w:t xml:space="preserve"> foi utilizada, de modo amplo e benéfico, antes que qualquer pessoa tivesse qualquer ideia real sobre a estrutura do átomo. A função vem sempre antes da estrutura. A extraordinária falta de progresso no campo da mente humana, durante os últimos milénios, é parcialmente atribuível ao facto do seu órgão de pensamento" estar dentro de um campo, a medicina, que foi e poderá, por muito tempo, ser uma arte, não uma ciência. Antes que essa arte tenha grande progresso, será necessária uma filosofia básica para explicar a vida.</w:t>
      </w:r>
    </w:p>
    <w:p w14:paraId="7ACA3F6C" w14:textId="77777777" w:rsidR="00A07907" w:rsidRPr="00B84488" w:rsidRDefault="00A07907" w:rsidP="00F76DCD">
      <w:pPr>
        <w:pStyle w:val="Textosimples"/>
        <w:jc w:val="both"/>
        <w:rPr>
          <w:rFonts w:ascii="Garamond" w:hAnsi="Garamond"/>
          <w:sz w:val="24"/>
          <w:szCs w:val="24"/>
        </w:rPr>
      </w:pPr>
    </w:p>
    <w:p w14:paraId="3BF016D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Por exemplo, mal se estudaram ainda as propriedades da célula. Nos últimos anos, fizeram-se alguns trabalhos para saber mais, faltando, porém, a filosofia básica. A célula estava a ser observada, não prevista.</w:t>
      </w:r>
    </w:p>
    <w:p w14:paraId="04A9BCE2" w14:textId="77777777" w:rsidR="00A07907" w:rsidRPr="00B84488" w:rsidRDefault="00A07907" w:rsidP="00F76DCD">
      <w:pPr>
        <w:pStyle w:val="Textosimples"/>
        <w:jc w:val="both"/>
        <w:rPr>
          <w:rFonts w:ascii="Garamond" w:hAnsi="Garamond"/>
          <w:sz w:val="24"/>
          <w:szCs w:val="24"/>
        </w:rPr>
      </w:pPr>
    </w:p>
    <w:p w14:paraId="7EBFDE1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estudo das células, no Homem, tem sido feito, sobretudo, com tecidos mortos. Falta uma qualidade desconhecida no tecido morto, a qualidade importante - vida.</w:t>
      </w:r>
    </w:p>
    <w:p w14:paraId="21B86789" w14:textId="77777777" w:rsidR="00A07907" w:rsidRPr="00B84488" w:rsidRDefault="00A07907" w:rsidP="00F76DCD">
      <w:pPr>
        <w:pStyle w:val="Textosimples"/>
        <w:jc w:val="both"/>
        <w:rPr>
          <w:rFonts w:ascii="Garamond" w:hAnsi="Garamond"/>
          <w:sz w:val="24"/>
          <w:szCs w:val="24"/>
        </w:rPr>
      </w:pPr>
    </w:p>
    <w:p w14:paraId="3A68AF6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m Dianética, no nível de observação de laboratório, descobrimos, para nosso espanto, que as células são, de forma </w:t>
      </w:r>
      <w:r w:rsidR="002F6206" w:rsidRPr="00B84488">
        <w:rPr>
          <w:rFonts w:ascii="Garamond" w:hAnsi="Garamond"/>
          <w:sz w:val="24"/>
          <w:szCs w:val="24"/>
        </w:rPr>
        <w:t>atualmente</w:t>
      </w:r>
      <w:r w:rsidRPr="00B84488">
        <w:rPr>
          <w:rFonts w:ascii="Garamond" w:hAnsi="Garamond"/>
          <w:sz w:val="24"/>
          <w:szCs w:val="24"/>
        </w:rPr>
        <w:t xml:space="preserve"> inexplicável, evidentemente sensíveis. A menos que postulemos uma alma humana que penetra o esperma e o óvulo na </w:t>
      </w:r>
      <w:r w:rsidR="002F6206" w:rsidRPr="00B84488">
        <w:rPr>
          <w:rFonts w:ascii="Garamond" w:hAnsi="Garamond"/>
          <w:sz w:val="24"/>
          <w:szCs w:val="24"/>
        </w:rPr>
        <w:t>conceção</w:t>
      </w:r>
      <w:r w:rsidRPr="00B84488">
        <w:rPr>
          <w:rFonts w:ascii="Garamond" w:hAnsi="Garamond"/>
          <w:sz w:val="24"/>
          <w:szCs w:val="24"/>
        </w:rPr>
        <w:t xml:space="preserve">, há coisas que nenhum outro postulado abrangerá, a não ser que essas células sejam, de algum modo, sensíveis. Ao entrar-se num campo novo com postulados que funcionam em todas as </w:t>
      </w:r>
      <w:r w:rsidR="002F6206" w:rsidRPr="00B84488">
        <w:rPr>
          <w:rFonts w:ascii="Garamond" w:hAnsi="Garamond"/>
          <w:sz w:val="24"/>
          <w:szCs w:val="24"/>
        </w:rPr>
        <w:t>direções</w:t>
      </w:r>
      <w:r w:rsidRPr="00B84488">
        <w:rPr>
          <w:rFonts w:ascii="Garamond" w:hAnsi="Garamond"/>
          <w:sz w:val="24"/>
          <w:szCs w:val="24"/>
        </w:rPr>
        <w:t xml:space="preserve"> - e a filosofia básica da sobrevivência é um piloto que nos leva continuamente a domínios mais profundos, explicando e predizendo fenómenos em cada </w:t>
      </w:r>
      <w:r w:rsidR="002F6206" w:rsidRPr="00B84488">
        <w:rPr>
          <w:rFonts w:ascii="Garamond" w:hAnsi="Garamond"/>
          <w:sz w:val="24"/>
          <w:szCs w:val="24"/>
        </w:rPr>
        <w:t>direção</w:t>
      </w:r>
      <w:r w:rsidRPr="00B84488">
        <w:rPr>
          <w:rFonts w:ascii="Garamond" w:hAnsi="Garamond"/>
          <w:sz w:val="24"/>
          <w:szCs w:val="24"/>
        </w:rPr>
        <w:t xml:space="preserve"> -, é inevitável que surjam dados que discordem de teorias anteriores. Quando esse dado é tão científico quanto a observação de que, quando uma maçã é largada nas condições normais na Terra, ela cai, não se pode senão aceitá-la. O abandono de antigas teorias pode causar danos às crenças estimadas e ao amor nostálgico aos velhos laços escolares, mas facto é facto.</w:t>
      </w:r>
    </w:p>
    <w:p w14:paraId="5D1D40C8" w14:textId="77777777" w:rsidR="00A07907" w:rsidRPr="00B84488" w:rsidRDefault="00A07907" w:rsidP="00F76DCD">
      <w:pPr>
        <w:pStyle w:val="Textosimples"/>
        <w:jc w:val="both"/>
        <w:rPr>
          <w:rFonts w:ascii="Garamond" w:hAnsi="Garamond"/>
          <w:sz w:val="24"/>
          <w:szCs w:val="24"/>
        </w:rPr>
      </w:pPr>
    </w:p>
    <w:p w14:paraId="464B0E0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s células, como unidades de pensamento, têm evidentemente uma influência, como células, sobre o corpo na forma de unidade de pensamento e de organismo. Não precisamos desemaranhar esse problema estrutural para solucionar os nossos postulados funcionais. As células, sem dúvida, retêm engramas de acontecimentos dolorosos. Afinal de contas, elas são as coisas que são feridas, e evidentemente detêm a mão que pune chicoteando cada vez que o analisador lhes falha. A história do engrama assemelha-se à história de uma batalha entre as tropas e o general, cada vez que este faz com que uma parte dessas tropas seja morta. Quanto menos afortunado for o general na </w:t>
      </w:r>
      <w:r w:rsidR="002F6206" w:rsidRPr="00B84488">
        <w:rPr>
          <w:rFonts w:ascii="Garamond" w:hAnsi="Garamond"/>
          <w:sz w:val="24"/>
          <w:szCs w:val="24"/>
        </w:rPr>
        <w:t>proteção</w:t>
      </w:r>
      <w:r w:rsidRPr="00B84488">
        <w:rPr>
          <w:rFonts w:ascii="Garamond" w:hAnsi="Garamond"/>
          <w:sz w:val="24"/>
          <w:szCs w:val="24"/>
        </w:rPr>
        <w:t xml:space="preserve"> dessas tropas, mais poder elas assumem. As células, evidentemente, empurraram o cérebro numa evolução ascendente para maior sensibilidade. A dor inverte o processo como se as células estivessem arrependidas de ter posto tanto poder nas mãos de um comandante central.</w:t>
      </w:r>
    </w:p>
    <w:p w14:paraId="4864EB91" w14:textId="77777777" w:rsidR="00A07907" w:rsidRPr="00B84488" w:rsidRDefault="00A07907" w:rsidP="00F76DCD">
      <w:pPr>
        <w:pStyle w:val="Textosimples"/>
        <w:jc w:val="both"/>
        <w:rPr>
          <w:rFonts w:ascii="Garamond" w:hAnsi="Garamond"/>
          <w:sz w:val="24"/>
          <w:szCs w:val="24"/>
        </w:rPr>
      </w:pPr>
    </w:p>
    <w:p w14:paraId="62AE042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mente </w:t>
      </w:r>
      <w:r w:rsidR="002F6206" w:rsidRPr="00B84488">
        <w:rPr>
          <w:rFonts w:ascii="Garamond" w:hAnsi="Garamond"/>
          <w:sz w:val="24"/>
          <w:szCs w:val="24"/>
        </w:rPr>
        <w:t>reativa</w:t>
      </w:r>
      <w:r w:rsidRPr="00B84488">
        <w:rPr>
          <w:rFonts w:ascii="Garamond" w:hAnsi="Garamond"/>
          <w:sz w:val="24"/>
          <w:szCs w:val="24"/>
        </w:rPr>
        <w:t xml:space="preserve"> pode ser muito bem a combinação da inteligência celular. Não se precisa admitir que o seja, mas é uma teoria estrutural cómoda na falta de qualquer trabalho real feito neste campo da estrutura. O banco </w:t>
      </w:r>
      <w:r w:rsidR="002F6206" w:rsidRPr="00B84488">
        <w:rPr>
          <w:rFonts w:ascii="Garamond" w:hAnsi="Garamond"/>
          <w:sz w:val="24"/>
          <w:szCs w:val="24"/>
        </w:rPr>
        <w:t>reativo</w:t>
      </w:r>
      <w:r w:rsidRPr="00B84488">
        <w:rPr>
          <w:rFonts w:ascii="Garamond" w:hAnsi="Garamond"/>
          <w:sz w:val="24"/>
          <w:szCs w:val="24"/>
        </w:rPr>
        <w:t xml:space="preserve"> de engramas pode ser o material armazenado nas próprias células. Não importa se isto é crível ou incrível no momento. Algo deve ser dito a respeito disso para dar uma compreensão daquilo que ocorre durante os momentos de </w:t>
      </w:r>
      <w:r w:rsidR="00A911A5" w:rsidRPr="00B84488">
        <w:rPr>
          <w:rFonts w:ascii="Garamond" w:hAnsi="Garamond"/>
          <w:sz w:val="24"/>
          <w:szCs w:val="24"/>
        </w:rPr>
        <w:t>inconsciência”</w:t>
      </w:r>
      <w:r w:rsidRPr="00B84488">
        <w:rPr>
          <w:rFonts w:ascii="Garamond" w:hAnsi="Garamond"/>
          <w:sz w:val="24"/>
          <w:szCs w:val="24"/>
        </w:rPr>
        <w:t>.</w:t>
      </w:r>
    </w:p>
    <w:p w14:paraId="48E203EA" w14:textId="77777777" w:rsidR="00A07907" w:rsidRPr="00B84488" w:rsidRDefault="00A07907" w:rsidP="00F76DCD">
      <w:pPr>
        <w:pStyle w:val="Textosimples"/>
        <w:jc w:val="both"/>
        <w:rPr>
          <w:rFonts w:ascii="Garamond" w:hAnsi="Garamond"/>
          <w:sz w:val="24"/>
          <w:szCs w:val="24"/>
        </w:rPr>
      </w:pPr>
    </w:p>
    <w:p w14:paraId="21BD073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facto científico, observado e testado, é que o organismo, na presença de dor física, deixa o analisador ficar fora de circuito de modo que há uma quantidade limitada o</w:t>
      </w:r>
      <w:r w:rsidR="002F6206" w:rsidRPr="00B84488">
        <w:rPr>
          <w:rFonts w:ascii="Garamond" w:hAnsi="Garamond"/>
          <w:sz w:val="24"/>
          <w:szCs w:val="24"/>
        </w:rPr>
        <w:t>u</w:t>
      </w:r>
      <w:r w:rsidRPr="00B84488">
        <w:rPr>
          <w:rFonts w:ascii="Garamond" w:hAnsi="Garamond"/>
          <w:sz w:val="24"/>
          <w:szCs w:val="24"/>
        </w:rPr>
        <w:t xml:space="preserve"> nenhuma quantidade de consciência pessoal como unidade de organismo. Faz isto, ou para proteger o analisador, ou para retirar o seu poder, na crença de que um engrama é melhor numa emergência - com a qual o analisador, aliás, baseado em experiência observada, não concorda.</w:t>
      </w:r>
    </w:p>
    <w:p w14:paraId="6BCBAA31" w14:textId="77777777" w:rsidR="00A07907" w:rsidRPr="00B84488" w:rsidRDefault="00A07907" w:rsidP="00F76DCD">
      <w:pPr>
        <w:pStyle w:val="Textosimples"/>
        <w:jc w:val="both"/>
        <w:rPr>
          <w:rFonts w:ascii="Garamond" w:hAnsi="Garamond"/>
          <w:sz w:val="24"/>
          <w:szCs w:val="24"/>
        </w:rPr>
      </w:pPr>
    </w:p>
    <w:p w14:paraId="7F4CFD6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Cada </w:t>
      </w:r>
      <w:r w:rsidR="00E10BA6" w:rsidRPr="00B84488">
        <w:rPr>
          <w:rFonts w:ascii="Garamond" w:hAnsi="Garamond"/>
          <w:sz w:val="24"/>
          <w:szCs w:val="24"/>
        </w:rPr>
        <w:t>percético</w:t>
      </w:r>
      <w:r w:rsidRPr="00B84488">
        <w:rPr>
          <w:rFonts w:ascii="Garamond" w:hAnsi="Garamond"/>
          <w:sz w:val="24"/>
          <w:szCs w:val="24"/>
        </w:rPr>
        <w:t xml:space="preserve"> presente, incluindo dor física, é registrado durante esses momentos não analíticos. Sempre que a dor está presente - dor física - o analisador fecha-se um pouco ou muito. Se a dor dura apenas um instante, ainda assim há um instante de redução analítica. Isto pode ser facilmente provado - tente recordar a última vez que você esteve seriamente ferido e veja se não há pelo menos um período momentâneo em branco". Adormecer sob anestesia e acordar algum tempo mais tarde é um tipo de "fechamento" mais complicado, pelo facto de incluir dor física, mas é inicialmente provocado por um veneno (e todos os anestésicos são, tecnicamente, venenos). Há também a condição de sufoco, como no afogamento, e este é um período de fechamento" de maior ou menor amplitude. Há também a condição provocada pelo sangue, por um motivo ou outro, deixando a área ou áreas que contém poder analítico - onde quer que esteja - e isto também provoca maior ou menor grau de "fechamento" analítico; tais incidentes incluem choque (em que o sangue tende a </w:t>
      </w:r>
      <w:r w:rsidR="00DC1095" w:rsidRPr="00B84488">
        <w:rPr>
          <w:rFonts w:ascii="Garamond" w:hAnsi="Garamond"/>
          <w:sz w:val="24"/>
          <w:szCs w:val="24"/>
        </w:rPr>
        <w:t>acumular-se</w:t>
      </w:r>
      <w:r w:rsidRPr="00B84488">
        <w:rPr>
          <w:rFonts w:ascii="Garamond" w:hAnsi="Garamond"/>
          <w:sz w:val="24"/>
          <w:szCs w:val="24"/>
        </w:rPr>
        <w:t xml:space="preserve"> no centro do corpo), a perda de sangue por cirurgia, ferimento ou anemia e o estrangulamento das artérias que passam pela garganta. O sono natural provoca uma redução da </w:t>
      </w:r>
      <w:r w:rsidR="002F6206" w:rsidRPr="00B84488">
        <w:rPr>
          <w:rFonts w:ascii="Garamond" w:hAnsi="Garamond"/>
          <w:sz w:val="24"/>
          <w:szCs w:val="24"/>
        </w:rPr>
        <w:t>atividade</w:t>
      </w:r>
      <w:r w:rsidRPr="00B84488">
        <w:rPr>
          <w:rFonts w:ascii="Garamond" w:hAnsi="Garamond"/>
          <w:sz w:val="24"/>
          <w:szCs w:val="24"/>
        </w:rPr>
        <w:t xml:space="preserve"> </w:t>
      </w:r>
      <w:r w:rsidR="00193836" w:rsidRPr="00B84488">
        <w:rPr>
          <w:rFonts w:ascii="Garamond" w:hAnsi="Garamond"/>
          <w:sz w:val="24"/>
          <w:szCs w:val="24"/>
        </w:rPr>
        <w:t>analítica,</w:t>
      </w:r>
      <w:r w:rsidRPr="00B84488">
        <w:rPr>
          <w:rFonts w:ascii="Garamond" w:hAnsi="Garamond"/>
          <w:sz w:val="24"/>
          <w:szCs w:val="24"/>
        </w:rPr>
        <w:t xml:space="preserve"> mas, na realidade, não é profunda ou séria, pela terapia dianética qualquer experiência ocorrida durante o sono pode ser recuperada facilmente.</w:t>
      </w:r>
    </w:p>
    <w:p w14:paraId="47A15B83" w14:textId="77777777" w:rsidR="00A07907" w:rsidRPr="00B84488" w:rsidRDefault="00A07907" w:rsidP="00F76DCD">
      <w:pPr>
        <w:pStyle w:val="Textosimples"/>
        <w:jc w:val="both"/>
        <w:rPr>
          <w:rFonts w:ascii="Garamond" w:hAnsi="Garamond"/>
          <w:sz w:val="24"/>
          <w:szCs w:val="24"/>
        </w:rPr>
      </w:pPr>
    </w:p>
    <w:p w14:paraId="1440926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Pode-se ver, agora, que há muitas maneiras pelas quais o poder analítico pode ser fechado e pode-se ver também que há maior ou menor redução. Quando se queima o dedo com um cigarro, há um pequeno instante de dor e uma pequena quantidade de redução. Quando alguém se submete a uma operação, a duração pode ser em termos de horas e a quantidade do "fechamento" pode ser extrema. A duração e a quantidade da redução são duas coisas diferentes, relacionadas, mas bem dissemelhantes. Isto não é muito importante, mas é mencionado.</w:t>
      </w:r>
    </w:p>
    <w:p w14:paraId="0C3C21ED" w14:textId="77777777" w:rsidR="00A07907" w:rsidRPr="00B84488" w:rsidRDefault="00A07907" w:rsidP="00F76DCD">
      <w:pPr>
        <w:pStyle w:val="Textosimples"/>
        <w:jc w:val="both"/>
        <w:rPr>
          <w:rFonts w:ascii="Garamond" w:hAnsi="Garamond"/>
          <w:sz w:val="24"/>
          <w:szCs w:val="24"/>
        </w:rPr>
      </w:pPr>
    </w:p>
    <w:p w14:paraId="79EE4BA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Vimos, ao ler a Dianética até aqui, que o princípio do espectro nos foi bastante útil. E pode-se ver que a quantidade de redução do poder analítico pode ser descrita da mesma forma que o </w:t>
      </w:r>
      <w:r w:rsidR="006B1119" w:rsidRPr="00B84488">
        <w:rPr>
          <w:rFonts w:ascii="Garamond" w:hAnsi="Garamond"/>
          <w:sz w:val="24"/>
          <w:szCs w:val="24"/>
        </w:rPr>
        <w:t>potencial</w:t>
      </w:r>
      <w:r w:rsidRPr="00B84488">
        <w:rPr>
          <w:rFonts w:ascii="Garamond" w:hAnsi="Garamond"/>
          <w:sz w:val="24"/>
          <w:szCs w:val="24"/>
        </w:rPr>
        <w:t xml:space="preserve"> de sobrevivência. Pode haver um pouquinho só ou grande quantidade. Recapitulando e examinando o alcance do potencial de sobrevivência, pode-se ver que haveria morte na parte inferior e imortalidade na parte superior. Existe sobrevivência infinita". Se pode ou não haver poder analítico infinito é uma questão de misticismo. Mas que há uma relação definida entre o tom individual e a quantidade de fechamento analítico, é um facto científico. Digamos assim: com o indivíduo bem, feliz e entusiasmado, o poder analítico pode ser considerado alto (Zonas 3 e 4). Com o indivíduo sob as rodas de um camião, inconsciente" e em agonia, o poder analítico pode ser considerado como estando dentro do alcance da Zona 0. Há um relacionamento entre o potencial de sobrevivência e o poder analítico. À medida que um desce, o outro também desce. Há mais dados a serem daí concluídos do que se pode pensar à primeira vista. É um r</w:t>
      </w:r>
      <w:r w:rsidR="00DC1095" w:rsidRPr="00B84488">
        <w:rPr>
          <w:rFonts w:ascii="Garamond" w:hAnsi="Garamond"/>
          <w:sz w:val="24"/>
          <w:szCs w:val="24"/>
        </w:rPr>
        <w:t>elacionamento muito importante.</w:t>
      </w:r>
    </w:p>
    <w:p w14:paraId="45D9153E" w14:textId="77777777" w:rsidR="00A07907" w:rsidRPr="00B84488" w:rsidRDefault="00A07907" w:rsidP="00F76DCD">
      <w:pPr>
        <w:pStyle w:val="Textosimples"/>
        <w:jc w:val="both"/>
        <w:rPr>
          <w:rFonts w:ascii="Garamond" w:hAnsi="Garamond"/>
          <w:sz w:val="24"/>
          <w:szCs w:val="24"/>
        </w:rPr>
      </w:pPr>
    </w:p>
    <w:p w14:paraId="3410C1C4" w14:textId="21CF9398"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Todos os </w:t>
      </w:r>
      <w:r w:rsidR="002F6206" w:rsidRPr="00B84488">
        <w:rPr>
          <w:rFonts w:ascii="Garamond" w:hAnsi="Garamond"/>
          <w:sz w:val="24"/>
          <w:szCs w:val="24"/>
        </w:rPr>
        <w:t>percéticos</w:t>
      </w:r>
      <w:r w:rsidRPr="00B84488">
        <w:rPr>
          <w:rFonts w:ascii="Garamond" w:hAnsi="Garamond"/>
          <w:sz w:val="24"/>
          <w:szCs w:val="24"/>
        </w:rPr>
        <w:t xml:space="preserve"> estão incluídos num engrama. Dois deles são a dor física e a emoção penosa. Um terceiro é a sensação orgânica, isto é, a condição do organismo durante o momento do engrama. E como estava o organismo quando o engrama foi recebido? Maior ou menor </w:t>
      </w:r>
      <w:r w:rsidR="00A911A5" w:rsidRPr="00B84488">
        <w:rPr>
          <w:rFonts w:ascii="Garamond" w:hAnsi="Garamond"/>
          <w:sz w:val="24"/>
          <w:szCs w:val="24"/>
        </w:rPr>
        <w:t>inconsciência”</w:t>
      </w:r>
      <w:r w:rsidRPr="00B84488">
        <w:rPr>
          <w:rFonts w:ascii="Garamond" w:hAnsi="Garamond"/>
          <w:sz w:val="24"/>
          <w:szCs w:val="24"/>
        </w:rPr>
        <w:t xml:space="preserve"> estava presente. Isto quer dizer que havia uma sensação orgânica de poder analítico reduzido, uma vez que o poder analítico deriva, evidentemente, de um órgão ou órgãos no corpo. Se um engrama é </w:t>
      </w:r>
      <w:r w:rsidR="002F6206" w:rsidRPr="00B84488">
        <w:rPr>
          <w:rFonts w:ascii="Garamond" w:hAnsi="Garamond"/>
          <w:sz w:val="24"/>
          <w:szCs w:val="24"/>
        </w:rPr>
        <w:t>reativado</w:t>
      </w:r>
      <w:r w:rsidRPr="00B84488">
        <w:rPr>
          <w:rFonts w:ascii="Garamond" w:hAnsi="Garamond"/>
          <w:sz w:val="24"/>
          <w:szCs w:val="24"/>
        </w:rPr>
        <w:t xml:space="preserve"> por um </w:t>
      </w:r>
      <w:r w:rsidR="00B84488" w:rsidRPr="00B84488">
        <w:rPr>
          <w:rFonts w:ascii="Garamond" w:hAnsi="Garamond"/>
          <w:sz w:val="24"/>
          <w:szCs w:val="24"/>
        </w:rPr>
        <w:t>reestimulador</w:t>
      </w:r>
      <w:r w:rsidRPr="00B84488">
        <w:rPr>
          <w:rFonts w:ascii="Garamond" w:hAnsi="Garamond"/>
          <w:sz w:val="24"/>
          <w:szCs w:val="24"/>
        </w:rPr>
        <w:t xml:space="preserve"> ou </w:t>
      </w:r>
      <w:r w:rsidR="00B84488" w:rsidRPr="00B84488">
        <w:rPr>
          <w:rFonts w:ascii="Garamond" w:hAnsi="Garamond"/>
          <w:sz w:val="24"/>
          <w:szCs w:val="24"/>
        </w:rPr>
        <w:t>reestimuladores</w:t>
      </w:r>
      <w:r w:rsidRPr="00B84488">
        <w:rPr>
          <w:rFonts w:ascii="Garamond" w:hAnsi="Garamond"/>
          <w:sz w:val="24"/>
          <w:szCs w:val="24"/>
        </w:rPr>
        <w:t xml:space="preserve"> - quer dizer, se o indivíduo, com um engrama recebe algo no seu meio-ambiente semelhante às </w:t>
      </w:r>
      <w:r w:rsidR="002F6206" w:rsidRPr="00B84488">
        <w:rPr>
          <w:rFonts w:ascii="Garamond" w:hAnsi="Garamond"/>
          <w:sz w:val="24"/>
          <w:szCs w:val="24"/>
        </w:rPr>
        <w:t>perceções</w:t>
      </w:r>
      <w:r w:rsidRPr="00B84488">
        <w:rPr>
          <w:rFonts w:ascii="Garamond" w:hAnsi="Garamond"/>
          <w:sz w:val="24"/>
          <w:szCs w:val="24"/>
        </w:rPr>
        <w:t xml:space="preserve"> no engrama - o engrama põe tudo que contém - seus </w:t>
      </w:r>
      <w:r w:rsidR="002F6206" w:rsidRPr="00B84488">
        <w:rPr>
          <w:rFonts w:ascii="Garamond" w:hAnsi="Garamond"/>
          <w:sz w:val="24"/>
          <w:szCs w:val="24"/>
        </w:rPr>
        <w:t>percéticos</w:t>
      </w:r>
      <w:r w:rsidRPr="00B84488">
        <w:rPr>
          <w:rFonts w:ascii="Garamond" w:hAnsi="Garamond"/>
          <w:sz w:val="24"/>
          <w:szCs w:val="24"/>
        </w:rPr>
        <w:t xml:space="preserve">, </w:t>
      </w:r>
      <w:r w:rsidR="006B1119" w:rsidRPr="00B84488">
        <w:rPr>
          <w:rFonts w:ascii="Garamond" w:hAnsi="Garamond"/>
          <w:sz w:val="24"/>
          <w:szCs w:val="24"/>
        </w:rPr>
        <w:t>assim</w:t>
      </w:r>
      <w:r w:rsidRPr="00B84488">
        <w:rPr>
          <w:rFonts w:ascii="Garamond" w:hAnsi="Garamond"/>
          <w:sz w:val="24"/>
          <w:szCs w:val="24"/>
        </w:rPr>
        <w:t xml:space="preserve"> como torneiras e palavras - em maior ou menor funcionamento.</w:t>
      </w:r>
    </w:p>
    <w:p w14:paraId="01E658AB" w14:textId="77777777" w:rsidR="00A07907" w:rsidRPr="00B84488" w:rsidRDefault="00A07907" w:rsidP="00F76DCD">
      <w:pPr>
        <w:pStyle w:val="Textosimples"/>
        <w:jc w:val="both"/>
        <w:rPr>
          <w:rFonts w:ascii="Garamond" w:hAnsi="Garamond"/>
          <w:sz w:val="24"/>
          <w:szCs w:val="24"/>
        </w:rPr>
      </w:pPr>
    </w:p>
    <w:p w14:paraId="7CE45123" w14:textId="0F5B263D"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de haver maior ou menor </w:t>
      </w:r>
      <w:r w:rsidR="00B84488" w:rsidRPr="00B84488">
        <w:rPr>
          <w:rFonts w:ascii="Garamond" w:hAnsi="Garamond"/>
          <w:sz w:val="24"/>
          <w:szCs w:val="24"/>
        </w:rPr>
        <w:t>reestimulação</w:t>
      </w:r>
      <w:r w:rsidRPr="00B84488">
        <w:rPr>
          <w:rFonts w:ascii="Garamond" w:hAnsi="Garamond"/>
          <w:sz w:val="24"/>
          <w:szCs w:val="24"/>
        </w:rPr>
        <w:t xml:space="preserve">. Um engrama pode ser posto em </w:t>
      </w:r>
      <w:r w:rsidR="002F6206" w:rsidRPr="00B84488">
        <w:rPr>
          <w:rFonts w:ascii="Garamond" w:hAnsi="Garamond"/>
          <w:sz w:val="24"/>
          <w:szCs w:val="24"/>
        </w:rPr>
        <w:t>ação</w:t>
      </w:r>
      <w:r w:rsidRPr="00B84488">
        <w:rPr>
          <w:rFonts w:ascii="Garamond" w:hAnsi="Garamond"/>
          <w:sz w:val="24"/>
          <w:szCs w:val="24"/>
        </w:rPr>
        <w:t xml:space="preserve"> apenas um pouco pelos </w:t>
      </w:r>
      <w:r w:rsidR="00B84488" w:rsidRPr="00B84488">
        <w:rPr>
          <w:rFonts w:ascii="Garamond" w:hAnsi="Garamond"/>
          <w:sz w:val="24"/>
          <w:szCs w:val="24"/>
        </w:rPr>
        <w:t>reestimuladores</w:t>
      </w:r>
      <w:r w:rsidRPr="00B84488">
        <w:rPr>
          <w:rFonts w:ascii="Garamond" w:hAnsi="Garamond"/>
          <w:sz w:val="24"/>
          <w:szCs w:val="24"/>
        </w:rPr>
        <w:t xml:space="preserve"> no meio-ambiente do indivíduo ou, com muitos </w:t>
      </w:r>
      <w:r w:rsidR="00B84488" w:rsidRPr="00B84488">
        <w:rPr>
          <w:rFonts w:ascii="Garamond" w:hAnsi="Garamond"/>
          <w:sz w:val="24"/>
          <w:szCs w:val="24"/>
        </w:rPr>
        <w:t>reestimuladores</w:t>
      </w:r>
      <w:r w:rsidRPr="00B84488">
        <w:rPr>
          <w:rFonts w:ascii="Garamond" w:hAnsi="Garamond"/>
          <w:sz w:val="24"/>
          <w:szCs w:val="24"/>
        </w:rPr>
        <w:t xml:space="preserve"> presentes e o corpo já num estado debilitado, o engrama pode entrar numa demonstração de força total (estudado mais adiante). Mas, quer o engrama seja leve ou intensamente </w:t>
      </w:r>
      <w:r w:rsidR="00B84488" w:rsidRPr="00B84488">
        <w:rPr>
          <w:rFonts w:ascii="Garamond" w:hAnsi="Garamond"/>
          <w:sz w:val="24"/>
          <w:szCs w:val="24"/>
        </w:rPr>
        <w:t>reestimulado</w:t>
      </w:r>
      <w:r w:rsidRPr="00B84488">
        <w:rPr>
          <w:rFonts w:ascii="Garamond" w:hAnsi="Garamond"/>
          <w:sz w:val="24"/>
          <w:szCs w:val="24"/>
        </w:rPr>
        <w:t xml:space="preserve"> tudo que contém entra em funcionamento de um modo ou de outro.</w:t>
      </w:r>
    </w:p>
    <w:p w14:paraId="5E09B4AF" w14:textId="77777777" w:rsidR="00A07907" w:rsidRPr="00B84488" w:rsidRDefault="00A07907" w:rsidP="00F76DCD">
      <w:pPr>
        <w:pStyle w:val="Textosimples"/>
        <w:jc w:val="both"/>
        <w:rPr>
          <w:rFonts w:ascii="Garamond" w:hAnsi="Garamond"/>
          <w:sz w:val="24"/>
          <w:szCs w:val="24"/>
        </w:rPr>
      </w:pPr>
    </w:p>
    <w:p w14:paraId="35658FFE" w14:textId="7119831A"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Há apenas um denominador comum em todos os engramas, apenas uma coisa que cada engrama tem e que todos os engramas possuem. Cada um contém a informação de que o analisador está mais ou menos fechado. Há uma informação desse fechamento em cada engrama. Portanto, cada vez que um engrama é </w:t>
      </w:r>
      <w:r w:rsidR="00B84488" w:rsidRPr="00B84488">
        <w:rPr>
          <w:rFonts w:ascii="Garamond" w:hAnsi="Garamond"/>
          <w:sz w:val="24"/>
          <w:szCs w:val="24"/>
        </w:rPr>
        <w:t>reestimulado</w:t>
      </w:r>
      <w:r w:rsidRPr="00B84488">
        <w:rPr>
          <w:rFonts w:ascii="Garamond" w:hAnsi="Garamond"/>
          <w:sz w:val="24"/>
          <w:szCs w:val="24"/>
        </w:rPr>
        <w:t>, embora a dor física não tenha sido recebida pelo corpo, algum poder analítico é desligado, o órgão ou órgãos que são o analisador entram em curto-circuito até certo ponto.</w:t>
      </w:r>
    </w:p>
    <w:p w14:paraId="1451C4C4" w14:textId="77777777" w:rsidR="00A07907" w:rsidRPr="00B84488" w:rsidRDefault="00A07907" w:rsidP="00F76DCD">
      <w:pPr>
        <w:pStyle w:val="Textosimples"/>
        <w:jc w:val="both"/>
        <w:rPr>
          <w:rFonts w:ascii="Garamond" w:hAnsi="Garamond"/>
          <w:sz w:val="24"/>
          <w:szCs w:val="24"/>
        </w:rPr>
      </w:pPr>
    </w:p>
    <w:p w14:paraId="1FF63D3D" w14:textId="1BD26201"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Isto é de alta importância para uma compreensão do mecanismo da aberração. É um facto científico, passível de prova, não variando nunca. Isto ocorre sempre: quando um engrama é recebido, o analisador é fechado pela dor física e pela emoção; quando o engrama é </w:t>
      </w:r>
      <w:r w:rsidR="00B84488" w:rsidRPr="00B84488">
        <w:rPr>
          <w:rFonts w:ascii="Garamond" w:hAnsi="Garamond"/>
          <w:sz w:val="24"/>
          <w:szCs w:val="24"/>
        </w:rPr>
        <w:t>reestimulado</w:t>
      </w:r>
      <w:r w:rsidRPr="00B84488">
        <w:rPr>
          <w:rFonts w:ascii="Garamond" w:hAnsi="Garamond"/>
          <w:sz w:val="24"/>
          <w:szCs w:val="24"/>
        </w:rPr>
        <w:t xml:space="preserve">, o analisador fecha segundo os comandos do engrama. Na realidade, isto é uma coisa bem mecânica. O engrama é </w:t>
      </w:r>
      <w:r w:rsidR="00B84488" w:rsidRPr="00B84488">
        <w:rPr>
          <w:rFonts w:ascii="Garamond" w:hAnsi="Garamond"/>
          <w:sz w:val="24"/>
          <w:szCs w:val="24"/>
        </w:rPr>
        <w:t>reestimulado</w:t>
      </w:r>
      <w:r w:rsidRPr="00B84488">
        <w:rPr>
          <w:rFonts w:ascii="Garamond" w:hAnsi="Garamond"/>
          <w:sz w:val="24"/>
          <w:szCs w:val="24"/>
        </w:rPr>
        <w:t xml:space="preserve">, parte do poder analítico é fechado. Isto é tão inevitável como ligar e desligar uma luz </w:t>
      </w:r>
      <w:r w:rsidR="002F6206" w:rsidRPr="00B84488">
        <w:rPr>
          <w:rFonts w:ascii="Garamond" w:hAnsi="Garamond"/>
          <w:sz w:val="24"/>
          <w:szCs w:val="24"/>
        </w:rPr>
        <w:t>elétrica</w:t>
      </w:r>
      <w:r w:rsidRPr="00B84488">
        <w:rPr>
          <w:rFonts w:ascii="Garamond" w:hAnsi="Garamond"/>
          <w:sz w:val="24"/>
          <w:szCs w:val="24"/>
        </w:rPr>
        <w:t>. Aperte o botão e a luz apaga. A redução do analisador não é tão nítida - há gradações de luz - mas é igualmente mecânica.</w:t>
      </w:r>
    </w:p>
    <w:p w14:paraId="4498232E" w14:textId="77777777" w:rsidR="00A07907" w:rsidRPr="00B84488" w:rsidRDefault="00A07907" w:rsidP="00F76DCD">
      <w:pPr>
        <w:pStyle w:val="Textosimples"/>
        <w:jc w:val="both"/>
        <w:rPr>
          <w:rFonts w:ascii="Garamond" w:hAnsi="Garamond"/>
          <w:sz w:val="24"/>
          <w:szCs w:val="24"/>
        </w:rPr>
      </w:pPr>
    </w:p>
    <w:p w14:paraId="1B8A634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nha um homem sob o efeito do éter e fira-o no peito. Ele recebeu um engrama porque seu poder analítico estava desligado, antes, pelo éter, e depois pela dor no peito. Enquanto ele estava na mesa de operações, a mente </w:t>
      </w:r>
      <w:r w:rsidR="002F6206" w:rsidRPr="00B84488">
        <w:rPr>
          <w:rFonts w:ascii="Garamond" w:hAnsi="Garamond"/>
          <w:sz w:val="24"/>
          <w:szCs w:val="24"/>
        </w:rPr>
        <w:t>reativa</w:t>
      </w:r>
      <w:r w:rsidRPr="00B84488">
        <w:rPr>
          <w:rFonts w:ascii="Garamond" w:hAnsi="Garamond"/>
          <w:sz w:val="24"/>
          <w:szCs w:val="24"/>
        </w:rPr>
        <w:t xml:space="preserve"> registou o ruído dos instrumentos, tudo o que foi dito, todos os sons e cheiros. Suponhamos que uma enfermeira estava segurando um dos seus pés porque ele estava dando pontapés. Este é um engrama completo.</w:t>
      </w:r>
    </w:p>
    <w:p w14:paraId="270F1374" w14:textId="77777777" w:rsidR="00A07907" w:rsidRPr="00B84488" w:rsidRDefault="00A07907" w:rsidP="00F76DCD">
      <w:pPr>
        <w:pStyle w:val="Textosimples"/>
        <w:jc w:val="both"/>
        <w:rPr>
          <w:rFonts w:ascii="Garamond" w:hAnsi="Garamond"/>
          <w:sz w:val="24"/>
          <w:szCs w:val="24"/>
        </w:rPr>
      </w:pPr>
    </w:p>
    <w:p w14:paraId="086A0443" w14:textId="0E724A40"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No futuro, o engrama será key-in por algo, um incidente semelhante. Depois disso, em maior ou menor grau, sempre que ouvir um ruído semelhante ao dos instrumentos, ficará nervoso. Se prestar atenção ao que está acontecendo ao seu corpo naquele minuto, poderá perceber que sente seu pé como se estivesse sendo seguro. Entretanto, não é provável que ele preste atenção ao seu pé, pois se tivesse qualquer atenção para dar, a dor do peito estaria presente até certo ponto. Mas sua capacidade analítica tinha sido levemente desligada. Assim como o pé parecia estar sendo seguro, o analisador também tem a </w:t>
      </w:r>
      <w:r w:rsidR="002F6206" w:rsidRPr="00B84488">
        <w:rPr>
          <w:rFonts w:ascii="Garamond" w:hAnsi="Garamond"/>
          <w:sz w:val="24"/>
          <w:szCs w:val="24"/>
        </w:rPr>
        <w:t>conceção</w:t>
      </w:r>
      <w:r w:rsidRPr="00B84488">
        <w:rPr>
          <w:rFonts w:ascii="Garamond" w:hAnsi="Garamond"/>
          <w:sz w:val="24"/>
          <w:szCs w:val="24"/>
        </w:rPr>
        <w:t xml:space="preserve"> de estar sendo fechado pelo éter e pela dor. O </w:t>
      </w:r>
      <w:r w:rsidR="00B84488">
        <w:rPr>
          <w:rFonts w:ascii="Garamond" w:hAnsi="Garamond"/>
          <w:sz w:val="24"/>
          <w:szCs w:val="24"/>
        </w:rPr>
        <w:t>reestimula</w:t>
      </w:r>
      <w:r w:rsidRPr="00B84488">
        <w:rPr>
          <w:rFonts w:ascii="Garamond" w:hAnsi="Garamond"/>
          <w:sz w:val="24"/>
          <w:szCs w:val="24"/>
        </w:rPr>
        <w:t xml:space="preserve"> dor (ruído) tende a colocar todo o engrama levemente em funcionamento e parte do comando engrâmico é um poder analítico reduzido.</w:t>
      </w:r>
    </w:p>
    <w:p w14:paraId="66323DE1" w14:textId="77777777" w:rsidR="00A07907" w:rsidRPr="00B84488" w:rsidRDefault="00A07907" w:rsidP="00F76DCD">
      <w:pPr>
        <w:pStyle w:val="Textosimples"/>
        <w:jc w:val="both"/>
        <w:rPr>
          <w:rFonts w:ascii="Garamond" w:hAnsi="Garamond"/>
          <w:sz w:val="24"/>
          <w:szCs w:val="24"/>
        </w:rPr>
      </w:pPr>
    </w:p>
    <w:p w14:paraId="307CBBC7" w14:textId="14B3A267" w:rsidR="00A07907" w:rsidRPr="00B84488" w:rsidRDefault="00DC1095" w:rsidP="00F76DCD">
      <w:pPr>
        <w:pStyle w:val="Textosimples"/>
        <w:jc w:val="both"/>
        <w:rPr>
          <w:rFonts w:ascii="Garamond" w:hAnsi="Garamond"/>
          <w:sz w:val="24"/>
          <w:szCs w:val="24"/>
        </w:rPr>
      </w:pPr>
      <w:r w:rsidRPr="00B84488">
        <w:rPr>
          <w:rFonts w:ascii="Garamond" w:hAnsi="Garamond"/>
          <w:sz w:val="24"/>
          <w:szCs w:val="24"/>
        </w:rPr>
        <w:t>Isto é o “</w:t>
      </w:r>
      <w:r w:rsidR="00A07907" w:rsidRPr="00B84488">
        <w:rPr>
          <w:rFonts w:ascii="Garamond" w:hAnsi="Garamond"/>
          <w:sz w:val="24"/>
          <w:szCs w:val="24"/>
        </w:rPr>
        <w:t xml:space="preserve">carregar-no-botão", na sua </w:t>
      </w:r>
      <w:r w:rsidR="002F6206" w:rsidRPr="00B84488">
        <w:rPr>
          <w:rFonts w:ascii="Garamond" w:hAnsi="Garamond"/>
          <w:sz w:val="24"/>
          <w:szCs w:val="24"/>
        </w:rPr>
        <w:t>exatidão</w:t>
      </w:r>
      <w:r w:rsidR="00A07907" w:rsidRPr="00B84488">
        <w:rPr>
          <w:rFonts w:ascii="Garamond" w:hAnsi="Garamond"/>
          <w:sz w:val="24"/>
          <w:szCs w:val="24"/>
        </w:rPr>
        <w:t xml:space="preserve">. Se alguém conhecesse os principais </w:t>
      </w:r>
      <w:r w:rsidR="00B84488" w:rsidRPr="00B84488">
        <w:rPr>
          <w:rFonts w:ascii="Garamond" w:hAnsi="Garamond"/>
          <w:sz w:val="24"/>
          <w:szCs w:val="24"/>
        </w:rPr>
        <w:t>reestimuladores</w:t>
      </w:r>
      <w:r w:rsidR="00A07907" w:rsidRPr="00B84488">
        <w:rPr>
          <w:rFonts w:ascii="Garamond" w:hAnsi="Garamond"/>
          <w:sz w:val="24"/>
          <w:szCs w:val="24"/>
        </w:rPr>
        <w:t xml:space="preserve"> de outra pessoa (palavras, tons de voz, música, sejam quais forem - coisas que estão arquivadas no bando da mente </w:t>
      </w:r>
      <w:r w:rsidR="002F6206" w:rsidRPr="00B84488">
        <w:rPr>
          <w:rFonts w:ascii="Garamond" w:hAnsi="Garamond"/>
          <w:sz w:val="24"/>
          <w:szCs w:val="24"/>
        </w:rPr>
        <w:t xml:space="preserve">reativa </w:t>
      </w:r>
      <w:r w:rsidR="00A07907" w:rsidRPr="00B84488">
        <w:rPr>
          <w:rFonts w:ascii="Garamond" w:hAnsi="Garamond"/>
          <w:sz w:val="24"/>
          <w:szCs w:val="24"/>
        </w:rPr>
        <w:t xml:space="preserve"> como partes dos engramas) poderia desligar o poder analítico dessa pessoa quase que totalmente e torná-la, na verdade, inconsciente.</w:t>
      </w:r>
    </w:p>
    <w:p w14:paraId="3C3C8F5E" w14:textId="77777777" w:rsidR="00A07907" w:rsidRPr="00B84488" w:rsidRDefault="00A07907" w:rsidP="00F76DCD">
      <w:pPr>
        <w:pStyle w:val="Textosimples"/>
        <w:jc w:val="both"/>
        <w:rPr>
          <w:rFonts w:ascii="Garamond" w:hAnsi="Garamond"/>
          <w:sz w:val="24"/>
          <w:szCs w:val="24"/>
        </w:rPr>
      </w:pPr>
    </w:p>
    <w:p w14:paraId="7A54ED53" w14:textId="5D2A608B"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Todos nós conhecemos pessoas que nos fazem sentir estúpidos. Pode haver duas causas para isto, mas ambas são provenientes de engramas. Uma dela é o facto de que, independentemente de qual o engrama posto em </w:t>
      </w:r>
      <w:r w:rsidR="00B84488" w:rsidRPr="00B84488">
        <w:rPr>
          <w:rFonts w:ascii="Garamond" w:hAnsi="Garamond"/>
          <w:sz w:val="24"/>
          <w:szCs w:val="24"/>
        </w:rPr>
        <w:t>reestimulação</w:t>
      </w:r>
      <w:r w:rsidRPr="00B84488">
        <w:rPr>
          <w:rFonts w:ascii="Garamond" w:hAnsi="Garamond"/>
          <w:sz w:val="24"/>
          <w:szCs w:val="24"/>
        </w:rPr>
        <w:t>, parte do poder analítico é desligado.</w:t>
      </w:r>
    </w:p>
    <w:p w14:paraId="272183BD" w14:textId="77777777" w:rsidR="00A07907" w:rsidRPr="00B84488" w:rsidRDefault="00A07907" w:rsidP="00F76DCD">
      <w:pPr>
        <w:pStyle w:val="Textosimples"/>
        <w:jc w:val="both"/>
        <w:rPr>
          <w:rFonts w:ascii="Garamond" w:hAnsi="Garamond"/>
          <w:sz w:val="24"/>
          <w:szCs w:val="24"/>
        </w:rPr>
      </w:pPr>
    </w:p>
    <w:p w14:paraId="4BC7A36E" w14:textId="39DCDDCC"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e o ambiente é uniforme, os engramas podem ser mantidos em </w:t>
      </w:r>
      <w:r w:rsidR="00B84488" w:rsidRPr="00B84488">
        <w:rPr>
          <w:rFonts w:ascii="Garamond" w:hAnsi="Garamond"/>
          <w:sz w:val="24"/>
          <w:szCs w:val="24"/>
        </w:rPr>
        <w:t>reestimulação</w:t>
      </w:r>
      <w:r w:rsidRPr="00B84488">
        <w:rPr>
          <w:rFonts w:ascii="Garamond" w:hAnsi="Garamond"/>
          <w:sz w:val="24"/>
          <w:szCs w:val="24"/>
        </w:rPr>
        <w:t xml:space="preserve"> crónica! Isto significa um fechamento crónico parcial do poder analítico. A recuperação da inteligência por um clear e a elevação dessa inteligência a alturas tão fantásticas resultam, em parte, do alívio das palavras de comando em engramas de que ele é estúpido e, na maior parte, do alívio da sua condição de fechamento crónico.</w:t>
      </w:r>
    </w:p>
    <w:p w14:paraId="44D58E86" w14:textId="77777777" w:rsidR="00A07907" w:rsidRPr="00B84488" w:rsidRDefault="00A07907" w:rsidP="00F76DCD">
      <w:pPr>
        <w:pStyle w:val="Textosimples"/>
        <w:jc w:val="both"/>
        <w:rPr>
          <w:rFonts w:ascii="Garamond" w:hAnsi="Garamond"/>
          <w:sz w:val="24"/>
          <w:szCs w:val="24"/>
        </w:rPr>
      </w:pPr>
    </w:p>
    <w:p w14:paraId="4FC9832B" w14:textId="6B71FA9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Isto não é teoria; é facto científico. É estritamente tubo de ensaio. O engrama contém o </w:t>
      </w:r>
      <w:r w:rsidR="00E10BA6" w:rsidRPr="00B84488">
        <w:rPr>
          <w:rFonts w:ascii="Garamond" w:hAnsi="Garamond"/>
          <w:sz w:val="24"/>
          <w:szCs w:val="24"/>
        </w:rPr>
        <w:t>percético</w:t>
      </w:r>
      <w:r w:rsidRPr="00B84488">
        <w:rPr>
          <w:rFonts w:ascii="Garamond" w:hAnsi="Garamond"/>
          <w:sz w:val="24"/>
          <w:szCs w:val="24"/>
        </w:rPr>
        <w:t xml:space="preserve"> de um analisador fechado; quando é </w:t>
      </w:r>
      <w:r w:rsidR="00B84488" w:rsidRPr="00B84488">
        <w:rPr>
          <w:rFonts w:ascii="Garamond" w:hAnsi="Garamond"/>
          <w:sz w:val="24"/>
          <w:szCs w:val="24"/>
        </w:rPr>
        <w:t>reestimulado</w:t>
      </w:r>
      <w:r w:rsidRPr="00B84488">
        <w:rPr>
          <w:rFonts w:ascii="Garamond" w:hAnsi="Garamond"/>
          <w:sz w:val="24"/>
          <w:szCs w:val="24"/>
        </w:rPr>
        <w:t xml:space="preserve"> o engrama repõe essa informação em </w:t>
      </w:r>
      <w:r w:rsidR="00E10BA6" w:rsidRPr="00B84488">
        <w:rPr>
          <w:rFonts w:ascii="Garamond" w:hAnsi="Garamond"/>
          <w:sz w:val="24"/>
          <w:szCs w:val="24"/>
        </w:rPr>
        <w:t>ação</w:t>
      </w:r>
      <w:r w:rsidRPr="00B84488">
        <w:rPr>
          <w:rFonts w:ascii="Garamond" w:hAnsi="Garamond"/>
          <w:sz w:val="24"/>
          <w:szCs w:val="24"/>
        </w:rPr>
        <w:t xml:space="preserve"> até certo ponto.</w:t>
      </w:r>
    </w:p>
    <w:p w14:paraId="00B9F652" w14:textId="77777777" w:rsidR="00A07907" w:rsidRPr="00B84488" w:rsidRDefault="00A07907" w:rsidP="00F76DCD">
      <w:pPr>
        <w:pStyle w:val="Textosimples"/>
        <w:jc w:val="both"/>
        <w:rPr>
          <w:rFonts w:ascii="Garamond" w:hAnsi="Garamond"/>
          <w:sz w:val="24"/>
          <w:szCs w:val="24"/>
        </w:rPr>
      </w:pPr>
    </w:p>
    <w:p w14:paraId="792B5844" w14:textId="4C551573"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rtanto, os engramas, sendo recebidos em </w:t>
      </w:r>
      <w:r w:rsidR="00A911A5" w:rsidRPr="00B84488">
        <w:rPr>
          <w:rFonts w:ascii="Garamond" w:hAnsi="Garamond"/>
          <w:sz w:val="24"/>
          <w:szCs w:val="24"/>
        </w:rPr>
        <w:t>inconsciência”</w:t>
      </w:r>
      <w:r w:rsidRPr="00B84488">
        <w:rPr>
          <w:rFonts w:ascii="Garamond" w:hAnsi="Garamond"/>
          <w:sz w:val="24"/>
          <w:szCs w:val="24"/>
        </w:rPr>
        <w:t xml:space="preserve">, causam a existência de uma </w:t>
      </w:r>
      <w:r w:rsidR="00A911A5" w:rsidRPr="00B84488">
        <w:rPr>
          <w:rFonts w:ascii="Garamond" w:hAnsi="Garamond"/>
          <w:sz w:val="24"/>
          <w:szCs w:val="24"/>
        </w:rPr>
        <w:t>inconsciência”</w:t>
      </w:r>
      <w:r w:rsidRPr="00B84488">
        <w:rPr>
          <w:rFonts w:ascii="Garamond" w:hAnsi="Garamond"/>
          <w:sz w:val="24"/>
          <w:szCs w:val="24"/>
        </w:rPr>
        <w:t xml:space="preserve"> parcial, cada vez que são </w:t>
      </w:r>
      <w:r w:rsidR="00B84488">
        <w:rPr>
          <w:rFonts w:ascii="Garamond" w:hAnsi="Garamond"/>
          <w:sz w:val="24"/>
          <w:szCs w:val="24"/>
        </w:rPr>
        <w:t>reestimulados</w:t>
      </w:r>
      <w:r w:rsidRPr="00B84488">
        <w:rPr>
          <w:rFonts w:ascii="Garamond" w:hAnsi="Garamond"/>
          <w:sz w:val="24"/>
          <w:szCs w:val="24"/>
        </w:rPr>
        <w:t>.</w:t>
      </w:r>
    </w:p>
    <w:p w14:paraId="0EE6168D" w14:textId="77777777" w:rsidR="00A07907" w:rsidRPr="00B84488" w:rsidRDefault="00A07907" w:rsidP="00F76DCD">
      <w:pPr>
        <w:pStyle w:val="Textosimples"/>
        <w:jc w:val="both"/>
        <w:rPr>
          <w:rFonts w:ascii="Garamond" w:hAnsi="Garamond"/>
          <w:sz w:val="24"/>
          <w:szCs w:val="24"/>
        </w:rPr>
      </w:pPr>
    </w:p>
    <w:p w14:paraId="2BFBE92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pessoa que tem um engrama (qualquer aberrado) não precisa receber nova dor física para ter um novo aumento de </w:t>
      </w:r>
      <w:r w:rsidR="00A911A5" w:rsidRPr="00B84488">
        <w:rPr>
          <w:rFonts w:ascii="Garamond" w:hAnsi="Garamond"/>
          <w:sz w:val="24"/>
          <w:szCs w:val="24"/>
        </w:rPr>
        <w:t>inconsciência”</w:t>
      </w:r>
      <w:r w:rsidRPr="00B84488">
        <w:rPr>
          <w:rFonts w:ascii="Garamond" w:hAnsi="Garamond"/>
          <w:sz w:val="24"/>
          <w:szCs w:val="24"/>
        </w:rPr>
        <w:t xml:space="preserve"> parcial. Sentir-se narcotizado", sonolento" ou entorpecido", resulta, em parte, de um analisador parcialmente fechado. Estar nervoso", com raiva ou assustado, também traz consigo um poder analítico parcialmente fechado.</w:t>
      </w:r>
    </w:p>
    <w:p w14:paraId="7A2D47E6" w14:textId="77777777" w:rsidR="00A07907" w:rsidRPr="00B84488" w:rsidRDefault="00A07907" w:rsidP="00F76DCD">
      <w:pPr>
        <w:pStyle w:val="Textosimples"/>
        <w:jc w:val="both"/>
        <w:rPr>
          <w:rFonts w:ascii="Garamond" w:hAnsi="Garamond"/>
          <w:sz w:val="24"/>
          <w:szCs w:val="24"/>
        </w:rPr>
      </w:pPr>
    </w:p>
    <w:p w14:paraId="362C399E" w14:textId="1509B093"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hipnotizador tem sucesso", quando o tem, porque é capaz, ao falar com pessoas sobre sono", de pôr em </w:t>
      </w:r>
      <w:r w:rsidR="00B84488" w:rsidRPr="00B84488">
        <w:rPr>
          <w:rFonts w:ascii="Garamond" w:hAnsi="Garamond"/>
          <w:sz w:val="24"/>
          <w:szCs w:val="24"/>
        </w:rPr>
        <w:t>reestimulação</w:t>
      </w:r>
      <w:r w:rsidRPr="00B84488">
        <w:rPr>
          <w:rFonts w:ascii="Garamond" w:hAnsi="Garamond"/>
          <w:sz w:val="24"/>
          <w:szCs w:val="24"/>
        </w:rPr>
        <w:t xml:space="preserve"> algum engrama que contém a palavra sono e poder analítico fechado. Esta é uma das razões por que o hipnotismo funciona".</w:t>
      </w:r>
    </w:p>
    <w:p w14:paraId="59AB2E00" w14:textId="77777777" w:rsidR="00A07907" w:rsidRPr="00B84488" w:rsidRDefault="00A07907" w:rsidP="00F76DCD">
      <w:pPr>
        <w:pStyle w:val="Textosimples"/>
        <w:jc w:val="both"/>
        <w:rPr>
          <w:rFonts w:ascii="Garamond" w:hAnsi="Garamond"/>
          <w:sz w:val="24"/>
          <w:szCs w:val="24"/>
        </w:rPr>
      </w:pPr>
    </w:p>
    <w:p w14:paraId="17109A68" w14:textId="1F8ED106"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ntretanto, toda a sociedade está sujeita a fechamento analítico, em maior ou menor grau, pela </w:t>
      </w:r>
      <w:r w:rsidR="00B84488" w:rsidRPr="00B84488">
        <w:rPr>
          <w:rFonts w:ascii="Garamond" w:hAnsi="Garamond"/>
          <w:sz w:val="24"/>
          <w:szCs w:val="24"/>
        </w:rPr>
        <w:t>reestimulação</w:t>
      </w:r>
      <w:r w:rsidRPr="00B84488">
        <w:rPr>
          <w:rFonts w:ascii="Garamond" w:hAnsi="Garamond"/>
          <w:sz w:val="24"/>
          <w:szCs w:val="24"/>
        </w:rPr>
        <w:t xml:space="preserve"> de engramas.</w:t>
      </w:r>
    </w:p>
    <w:p w14:paraId="73004A8A" w14:textId="77777777" w:rsidR="00A07907" w:rsidRPr="00B84488" w:rsidRDefault="00A07907" w:rsidP="00F76DCD">
      <w:pPr>
        <w:pStyle w:val="Textosimples"/>
        <w:jc w:val="both"/>
        <w:rPr>
          <w:rFonts w:ascii="Garamond" w:hAnsi="Garamond"/>
          <w:sz w:val="24"/>
          <w:szCs w:val="24"/>
        </w:rPr>
      </w:pPr>
    </w:p>
    <w:p w14:paraId="6D388A43" w14:textId="5959952B"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número de engramas que o banco </w:t>
      </w:r>
      <w:r w:rsidR="00E10BA6" w:rsidRPr="00B84488">
        <w:rPr>
          <w:rFonts w:ascii="Garamond" w:hAnsi="Garamond"/>
          <w:sz w:val="24"/>
          <w:szCs w:val="24"/>
        </w:rPr>
        <w:t>reativo</w:t>
      </w:r>
      <w:r w:rsidRPr="00B84488">
        <w:rPr>
          <w:rFonts w:ascii="Garamond" w:hAnsi="Garamond"/>
          <w:sz w:val="24"/>
          <w:szCs w:val="24"/>
        </w:rPr>
        <w:t xml:space="preserve"> de uma pessoa contém poderá, entretanto, não determinar a quantidade de redução analítica a que ela está sujeita. Uma pessoa pode ter engramas e estes podem não ter sido key-in. E se o foram, é possível que ela não esteja num ambiente que contenha grande número de </w:t>
      </w:r>
      <w:r w:rsidR="00B84488" w:rsidRPr="00B84488">
        <w:rPr>
          <w:rFonts w:ascii="Garamond" w:hAnsi="Garamond"/>
          <w:sz w:val="24"/>
          <w:szCs w:val="24"/>
        </w:rPr>
        <w:t>reestimuladores</w:t>
      </w:r>
      <w:r w:rsidRPr="00B84488">
        <w:rPr>
          <w:rFonts w:ascii="Garamond" w:hAnsi="Garamond"/>
          <w:sz w:val="24"/>
          <w:szCs w:val="24"/>
        </w:rPr>
        <w:t>. Nessas condições, a sua posição na zona de sobrevivência pode ser alta, muito embora possua muitos engramas. Também ela pode ter-se educado para ficar, ligeiramente acima desses engramas.</w:t>
      </w:r>
    </w:p>
    <w:p w14:paraId="2D1D2F8A" w14:textId="77777777" w:rsidR="00A07907" w:rsidRPr="00B84488" w:rsidRDefault="00A07907" w:rsidP="00F76DCD">
      <w:pPr>
        <w:pStyle w:val="Textosimples"/>
        <w:jc w:val="both"/>
        <w:rPr>
          <w:rFonts w:ascii="Garamond" w:hAnsi="Garamond"/>
          <w:sz w:val="24"/>
          <w:szCs w:val="24"/>
        </w:rPr>
      </w:pPr>
    </w:p>
    <w:p w14:paraId="53B59D12" w14:textId="1B61202B"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Mas uma pessoa que tenha engramas key-in e viva numa área de muitos </w:t>
      </w:r>
      <w:r w:rsidR="00B84488" w:rsidRPr="00B84488">
        <w:rPr>
          <w:rFonts w:ascii="Garamond" w:hAnsi="Garamond"/>
          <w:sz w:val="24"/>
          <w:szCs w:val="24"/>
        </w:rPr>
        <w:t>reestimuladores</w:t>
      </w:r>
      <w:r w:rsidRPr="00B84488">
        <w:rPr>
          <w:rFonts w:ascii="Garamond" w:hAnsi="Garamond"/>
          <w:sz w:val="24"/>
          <w:szCs w:val="24"/>
        </w:rPr>
        <w:t xml:space="preserve">, está sujeita a uma enorme quantidade de </w:t>
      </w:r>
      <w:r w:rsidR="00B84488" w:rsidRPr="00B84488">
        <w:rPr>
          <w:rFonts w:ascii="Garamond" w:hAnsi="Garamond"/>
          <w:sz w:val="24"/>
          <w:szCs w:val="24"/>
        </w:rPr>
        <w:t>reestimulação</w:t>
      </w:r>
      <w:r w:rsidRPr="00B84488">
        <w:rPr>
          <w:rFonts w:ascii="Garamond" w:hAnsi="Garamond"/>
          <w:sz w:val="24"/>
          <w:szCs w:val="24"/>
        </w:rPr>
        <w:t xml:space="preserve"> e fechamento analítico. Esta é uma condição normal. Se um indivíduo tem um grande número de engramas e estes estão key-in, e ele vive cercado de muitos </w:t>
      </w:r>
      <w:r w:rsidR="00B84488" w:rsidRPr="00B84488">
        <w:rPr>
          <w:rFonts w:ascii="Garamond" w:hAnsi="Garamond"/>
          <w:sz w:val="24"/>
          <w:szCs w:val="24"/>
        </w:rPr>
        <w:t>reestimuladores</w:t>
      </w:r>
      <w:r w:rsidRPr="00B84488">
        <w:rPr>
          <w:rFonts w:ascii="Garamond" w:hAnsi="Garamond"/>
          <w:sz w:val="24"/>
          <w:szCs w:val="24"/>
        </w:rPr>
        <w:t>, a sua condição pode variar de normal a louco. E num só dia - como no caso de um homem que experimenta momentos de raiva ou uma mulher que cai em apatia - a condição de uma pessoa pode variar do normal ao louco e de volta ao normal. Usamos aqui a palavra louco" significando irracionalidade total. Assim, há loucura temporária ou crónica.</w:t>
      </w:r>
    </w:p>
    <w:p w14:paraId="79579081" w14:textId="77777777" w:rsidR="00A07907" w:rsidRPr="00B84488" w:rsidRDefault="00A07907" w:rsidP="00F76DCD">
      <w:pPr>
        <w:pStyle w:val="Textosimples"/>
        <w:jc w:val="both"/>
        <w:rPr>
          <w:rFonts w:ascii="Garamond" w:hAnsi="Garamond"/>
          <w:sz w:val="24"/>
          <w:szCs w:val="24"/>
        </w:rPr>
      </w:pPr>
    </w:p>
    <w:p w14:paraId="2F4FA451" w14:textId="1096EAC1"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 tribunal que passa pelo lúgubre processo de declarar um homem são ou louco, depois que esse homem matou alguém, está ele próprio, a ser irracional. É claro que o homem estava louco quando cometeu o crime. O que o tribunal está procurando saber agora é se o homem é ou não cronicamente insano. Isso tem muito pouco a ver com o assunto. Se o homem ficou louco o bastante para matar uma vez, no futuro ele ficará louco o bastante para matar novamente. Assim, crónico significa ou um ciclo crónico ou uma condição contínua. A lei diz que a sanidade é a capacidade de distinguir o certo do errado". Quando o Homem é sujeito a um mecanismo (e todos os homens o são) que lhe permite ser racional num momento e </w:t>
      </w:r>
      <w:r w:rsidR="00B84488" w:rsidRPr="00B84488">
        <w:rPr>
          <w:rFonts w:ascii="Garamond" w:hAnsi="Garamond"/>
          <w:sz w:val="24"/>
          <w:szCs w:val="24"/>
        </w:rPr>
        <w:t>reestimulado</w:t>
      </w:r>
      <w:r w:rsidRPr="00B84488">
        <w:rPr>
          <w:rFonts w:ascii="Garamond" w:hAnsi="Garamond"/>
          <w:sz w:val="24"/>
          <w:szCs w:val="24"/>
        </w:rPr>
        <w:t xml:space="preserve"> no momento seguinte, ninguém na sociedade, se não for clear, poderá ser considerado capaz de distinguir sempre o certo do errado. Isto é completamente independente do que a lei quer dizer por certo" e por errado".</w:t>
      </w:r>
    </w:p>
    <w:p w14:paraId="1D5F9038" w14:textId="77777777" w:rsidR="00A07907" w:rsidRPr="00B84488" w:rsidRDefault="00A07907" w:rsidP="00F76DCD">
      <w:pPr>
        <w:pStyle w:val="Textosimples"/>
        <w:jc w:val="both"/>
        <w:rPr>
          <w:rFonts w:ascii="Garamond" w:hAnsi="Garamond"/>
          <w:sz w:val="24"/>
          <w:szCs w:val="24"/>
        </w:rPr>
      </w:pPr>
    </w:p>
    <w:p w14:paraId="762C712F" w14:textId="61962C6A"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ste é um exemplo da curva de sanidade tipo montanha-russa (sobe e desce) do aberrado. Todos os aberrados possuem engramas (o número normal é, provavelmente, de centenas por pessoa). Analiticamente, as pessoas têm uma ampla latitude de escolha e podem mesmo lidar com certos e errados filosóficos. Mas, nas pessoas aberradas, o banco de engramas é sempre </w:t>
      </w:r>
      <w:r w:rsidR="00E10BA6" w:rsidRPr="00B84488">
        <w:rPr>
          <w:rFonts w:ascii="Garamond" w:hAnsi="Garamond"/>
          <w:sz w:val="24"/>
          <w:szCs w:val="24"/>
        </w:rPr>
        <w:t>suscetível</w:t>
      </w:r>
      <w:r w:rsidRPr="00B84488">
        <w:rPr>
          <w:rFonts w:ascii="Garamond" w:hAnsi="Garamond"/>
          <w:sz w:val="24"/>
          <w:szCs w:val="24"/>
        </w:rPr>
        <w:t xml:space="preserve"> de </w:t>
      </w:r>
      <w:r w:rsidR="00B84488" w:rsidRPr="00B84488">
        <w:rPr>
          <w:rFonts w:ascii="Garamond" w:hAnsi="Garamond"/>
          <w:sz w:val="24"/>
          <w:szCs w:val="24"/>
        </w:rPr>
        <w:t>reestimulação</w:t>
      </w:r>
      <w:r w:rsidRPr="00B84488">
        <w:rPr>
          <w:rFonts w:ascii="Garamond" w:hAnsi="Garamond"/>
          <w:sz w:val="24"/>
          <w:szCs w:val="24"/>
        </w:rPr>
        <w:t>. O aberrad</w:t>
      </w:r>
      <w:r w:rsidR="006B1119" w:rsidRPr="00B84488">
        <w:rPr>
          <w:rFonts w:ascii="Garamond" w:hAnsi="Garamond"/>
          <w:sz w:val="24"/>
          <w:szCs w:val="24"/>
        </w:rPr>
        <w:t>o “</w:t>
      </w:r>
      <w:r w:rsidRPr="00B84488">
        <w:rPr>
          <w:rFonts w:ascii="Garamond" w:hAnsi="Garamond"/>
          <w:sz w:val="24"/>
          <w:szCs w:val="24"/>
        </w:rPr>
        <w:t xml:space="preserve">mais são" na terça-feira pode ser um assassino na quarta-feira, se a situação </w:t>
      </w:r>
      <w:r w:rsidR="00E10BA6" w:rsidRPr="00B84488">
        <w:rPr>
          <w:rFonts w:ascii="Garamond" w:hAnsi="Garamond"/>
          <w:sz w:val="24"/>
          <w:szCs w:val="24"/>
        </w:rPr>
        <w:t xml:space="preserve">exatamente </w:t>
      </w:r>
      <w:r w:rsidRPr="00B84488">
        <w:rPr>
          <w:rFonts w:ascii="Garamond" w:hAnsi="Garamond"/>
          <w:sz w:val="24"/>
          <w:szCs w:val="24"/>
        </w:rPr>
        <w:t xml:space="preserve">certa ocorrer para disparar o engrama </w:t>
      </w:r>
      <w:r w:rsidR="00E10BA6" w:rsidRPr="00B84488">
        <w:rPr>
          <w:rFonts w:ascii="Garamond" w:hAnsi="Garamond"/>
          <w:sz w:val="24"/>
          <w:szCs w:val="24"/>
        </w:rPr>
        <w:t>exato</w:t>
      </w:r>
      <w:r w:rsidRPr="00B84488">
        <w:rPr>
          <w:rFonts w:ascii="Garamond" w:hAnsi="Garamond"/>
          <w:sz w:val="24"/>
          <w:szCs w:val="24"/>
        </w:rPr>
        <w:t xml:space="preserve">. Um clear não é inteiramente previsível em qualquer situação dada - tal o seu grande poder de escolha. Mas uma pessoa aberrada transcende toda a previsibilidade pelas seguintes razões: (1) ninguém, nem mesmo ela sabe quais os engramas que o aberrado tem no seu banco </w:t>
      </w:r>
      <w:r w:rsidR="00E10BA6" w:rsidRPr="00B84488">
        <w:rPr>
          <w:rFonts w:ascii="Garamond" w:hAnsi="Garamond"/>
          <w:sz w:val="24"/>
          <w:szCs w:val="24"/>
        </w:rPr>
        <w:t>reativo</w:t>
      </w:r>
      <w:r w:rsidRPr="00B84488">
        <w:rPr>
          <w:rFonts w:ascii="Garamond" w:hAnsi="Garamond"/>
          <w:sz w:val="24"/>
          <w:szCs w:val="24"/>
        </w:rPr>
        <w:t xml:space="preserve"> de engramas; (2) que situação conterá quais </w:t>
      </w:r>
      <w:r w:rsidR="00B84488" w:rsidRPr="00B84488">
        <w:rPr>
          <w:rFonts w:ascii="Garamond" w:hAnsi="Garamond"/>
          <w:sz w:val="24"/>
          <w:szCs w:val="24"/>
        </w:rPr>
        <w:t>reestimuladores</w:t>
      </w:r>
      <w:r w:rsidRPr="00B84488">
        <w:rPr>
          <w:rFonts w:ascii="Garamond" w:hAnsi="Garamond"/>
          <w:sz w:val="24"/>
          <w:szCs w:val="24"/>
        </w:rPr>
        <w:t xml:space="preserve"> é uma questão de acaso; e (3) não se pode estabelecer qual será o seu poder de escolha em relação aos </w:t>
      </w:r>
      <w:r w:rsidR="00E10BA6" w:rsidRPr="00B84488">
        <w:rPr>
          <w:rFonts w:ascii="Garamond" w:hAnsi="Garamond"/>
          <w:sz w:val="24"/>
          <w:szCs w:val="24"/>
        </w:rPr>
        <w:t>fatores</w:t>
      </w:r>
      <w:r w:rsidRPr="00B84488">
        <w:rPr>
          <w:rFonts w:ascii="Garamond" w:hAnsi="Garamond"/>
          <w:sz w:val="24"/>
          <w:szCs w:val="24"/>
        </w:rPr>
        <w:t xml:space="preserve"> nos engramas num nível </w:t>
      </w:r>
      <w:r w:rsidR="00E10BA6" w:rsidRPr="00B84488">
        <w:rPr>
          <w:rFonts w:ascii="Garamond" w:hAnsi="Garamond"/>
          <w:sz w:val="24"/>
          <w:szCs w:val="24"/>
        </w:rPr>
        <w:t>reativo</w:t>
      </w:r>
      <w:r w:rsidRPr="00B84488">
        <w:rPr>
          <w:rFonts w:ascii="Garamond" w:hAnsi="Garamond"/>
          <w:sz w:val="24"/>
          <w:szCs w:val="24"/>
        </w:rPr>
        <w:t>.</w:t>
      </w:r>
    </w:p>
    <w:p w14:paraId="21FF04CC" w14:textId="77777777" w:rsidR="00A07907" w:rsidRPr="00B84488" w:rsidRDefault="00A07907" w:rsidP="00F76DCD">
      <w:pPr>
        <w:pStyle w:val="Textosimples"/>
        <w:jc w:val="both"/>
        <w:rPr>
          <w:rFonts w:ascii="Garamond" w:hAnsi="Garamond"/>
          <w:sz w:val="24"/>
          <w:szCs w:val="24"/>
        </w:rPr>
      </w:pPr>
    </w:p>
    <w:p w14:paraId="4F67CF2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variedade de conduta que se pode desenvolver desses mecanismos básicos é tão ampla que não é de espantar algumas filosofias considerarem o Homem como um caso perdido.</w:t>
      </w:r>
    </w:p>
    <w:p w14:paraId="5C835BEB" w14:textId="77777777" w:rsidR="00A07907" w:rsidRPr="00B84488" w:rsidRDefault="00A07907" w:rsidP="00F76DCD">
      <w:pPr>
        <w:pStyle w:val="Textosimples"/>
        <w:jc w:val="both"/>
        <w:rPr>
          <w:rFonts w:ascii="Garamond" w:hAnsi="Garamond"/>
          <w:sz w:val="24"/>
          <w:szCs w:val="24"/>
        </w:rPr>
      </w:pPr>
    </w:p>
    <w:p w14:paraId="366A2229" w14:textId="78E481BE"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Teoricamente pode-se supor que as células, se o banco de engramas é mantido num nível celular, se tenham assegurado de que o analisador não se tornasse demasiado aventureiro nesta questão de vida e morte da existência. Portanto, pode-se considerar que elas copiaram todos os dados contidos em cada momento de dor física e emoção resultante ou contida na </w:t>
      </w:r>
      <w:r w:rsidR="00B034FA" w:rsidRPr="00B84488">
        <w:rPr>
          <w:rFonts w:ascii="Garamond" w:hAnsi="Garamond"/>
          <w:sz w:val="24"/>
          <w:szCs w:val="24"/>
        </w:rPr>
        <w:t>“inconsciência”</w:t>
      </w:r>
      <w:r w:rsidRPr="00B84488">
        <w:rPr>
          <w:rFonts w:ascii="Garamond" w:hAnsi="Garamond"/>
          <w:sz w:val="24"/>
          <w:szCs w:val="24"/>
        </w:rPr>
        <w:t xml:space="preserve">. Então, quando qualquer informação semelhante surgisse no meio-ambiente, elas podiam acautelar-se, com um grande número de </w:t>
      </w:r>
      <w:r w:rsidR="00B84488" w:rsidRPr="00B84488">
        <w:rPr>
          <w:rFonts w:ascii="Garamond" w:hAnsi="Garamond"/>
          <w:sz w:val="24"/>
          <w:szCs w:val="24"/>
        </w:rPr>
        <w:t>reestimuladores</w:t>
      </w:r>
      <w:r w:rsidRPr="00B84488">
        <w:rPr>
          <w:rFonts w:ascii="Garamond" w:hAnsi="Garamond"/>
          <w:sz w:val="24"/>
          <w:szCs w:val="24"/>
        </w:rPr>
        <w:t xml:space="preserve"> à vista, fechar o analisador e prosseguir por re</w:t>
      </w:r>
      <w:r w:rsidR="00E10BA6" w:rsidRPr="00B84488">
        <w:rPr>
          <w:rFonts w:ascii="Garamond" w:hAnsi="Garamond"/>
          <w:sz w:val="24"/>
          <w:szCs w:val="24"/>
        </w:rPr>
        <w:t>ação</w:t>
      </w:r>
      <w:r w:rsidRPr="00B84488">
        <w:rPr>
          <w:rFonts w:ascii="Garamond" w:hAnsi="Garamond"/>
          <w:sz w:val="24"/>
          <w:szCs w:val="24"/>
        </w:rPr>
        <w:t xml:space="preserve">. Este é um tosco </w:t>
      </w:r>
      <w:r w:rsidR="00E10BA6" w:rsidRPr="00B84488">
        <w:rPr>
          <w:rFonts w:ascii="Garamond" w:hAnsi="Garamond"/>
          <w:sz w:val="24"/>
          <w:szCs w:val="24"/>
        </w:rPr>
        <w:t>fator</w:t>
      </w:r>
      <w:r w:rsidRPr="00B84488">
        <w:rPr>
          <w:rFonts w:ascii="Garamond" w:hAnsi="Garamond"/>
          <w:sz w:val="24"/>
          <w:szCs w:val="24"/>
        </w:rPr>
        <w:t xml:space="preserve"> de segurança. É óbvio que, se o organismo sobreviveu durante um período de </w:t>
      </w:r>
      <w:r w:rsidR="00A911A5" w:rsidRPr="00B84488">
        <w:rPr>
          <w:rFonts w:ascii="Garamond" w:hAnsi="Garamond"/>
          <w:sz w:val="24"/>
          <w:szCs w:val="24"/>
        </w:rPr>
        <w:t>inconsciência”</w:t>
      </w:r>
      <w:r w:rsidRPr="00B84488">
        <w:rPr>
          <w:rFonts w:ascii="Garamond" w:hAnsi="Garamond"/>
          <w:sz w:val="24"/>
          <w:szCs w:val="24"/>
        </w:rPr>
        <w:t xml:space="preserve">, as células poderiam teorizar que a colocação dos dados e da </w:t>
      </w:r>
      <w:r w:rsidR="00E10BA6" w:rsidRPr="00B84488">
        <w:rPr>
          <w:rFonts w:ascii="Garamond" w:hAnsi="Garamond"/>
          <w:sz w:val="24"/>
          <w:szCs w:val="24"/>
        </w:rPr>
        <w:t>ação</w:t>
      </w:r>
      <w:r w:rsidRPr="00B84488">
        <w:rPr>
          <w:rFonts w:ascii="Garamond" w:hAnsi="Garamond"/>
          <w:sz w:val="24"/>
          <w:szCs w:val="24"/>
        </w:rPr>
        <w:t xml:space="preserve"> em funcionamento, sob circunstâncias que ameaçavam ser semelhantes, resultaria mais uma vez em sobrevivência. O que foi suficientemente bom para o vovô é suficientemente bom para mim. O que foi suficientemente bom no acidente do autocarro é suficientemente bom num autocarro.</w:t>
      </w:r>
    </w:p>
    <w:p w14:paraId="20AD45EE" w14:textId="77777777" w:rsidR="00A07907" w:rsidRPr="00B84488" w:rsidRDefault="00A07907" w:rsidP="00F76DCD">
      <w:pPr>
        <w:pStyle w:val="Textosimples"/>
        <w:jc w:val="both"/>
        <w:rPr>
          <w:rFonts w:ascii="Garamond" w:hAnsi="Garamond"/>
          <w:sz w:val="24"/>
          <w:szCs w:val="24"/>
        </w:rPr>
      </w:pPr>
    </w:p>
    <w:p w14:paraId="3260766E" w14:textId="77777777" w:rsidR="00A07907" w:rsidRPr="00B84488" w:rsidRDefault="00A07907" w:rsidP="00F76DCD">
      <w:pPr>
        <w:pStyle w:val="Textosimples"/>
        <w:jc w:val="both"/>
        <w:rPr>
          <w:rFonts w:ascii="Garamond" w:hAnsi="Garamond"/>
          <w:sz w:val="24"/>
          <w:szCs w:val="24"/>
        </w:rPr>
      </w:pPr>
    </w:p>
    <w:p w14:paraId="39AC31ED" w14:textId="6EC36CF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ste pensamento" imbecil é típico da mente </w:t>
      </w:r>
      <w:r w:rsidR="002F6206" w:rsidRPr="00B84488">
        <w:rPr>
          <w:rFonts w:ascii="Garamond" w:hAnsi="Garamond"/>
          <w:sz w:val="24"/>
          <w:szCs w:val="24"/>
        </w:rPr>
        <w:t xml:space="preserve">reativa </w:t>
      </w:r>
      <w:r w:rsidRPr="00B84488">
        <w:rPr>
          <w:rFonts w:ascii="Garamond" w:hAnsi="Garamond"/>
          <w:sz w:val="24"/>
          <w:szCs w:val="24"/>
        </w:rPr>
        <w:t xml:space="preserve">. É </w:t>
      </w:r>
      <w:r w:rsidR="00E10BA6" w:rsidRPr="00B84488">
        <w:rPr>
          <w:rFonts w:ascii="Garamond" w:hAnsi="Garamond"/>
          <w:sz w:val="24"/>
          <w:szCs w:val="24"/>
        </w:rPr>
        <w:t xml:space="preserve">exatamente </w:t>
      </w:r>
      <w:r w:rsidRPr="00B84488">
        <w:rPr>
          <w:rFonts w:ascii="Garamond" w:hAnsi="Garamond"/>
          <w:sz w:val="24"/>
          <w:szCs w:val="24"/>
        </w:rPr>
        <w:t xml:space="preserve">o tipo de pensamento que ela tem. É o máximo em conservantismo. Em cada momento, engana-se e perde dados importantes, sobrecarrega o corpo de dor, é um redemoinho de confusão. Se houvesse apenas um engrama por situação, talvez passasse despercebida. Mas pode haver dez engramas contendo dados semelhantes (uma cadeia de engramas e </w:t>
      </w:r>
      <w:r w:rsidR="00DC1095" w:rsidRPr="00B84488">
        <w:rPr>
          <w:rFonts w:ascii="Garamond" w:hAnsi="Garamond"/>
          <w:sz w:val="24"/>
          <w:szCs w:val="24"/>
        </w:rPr>
        <w:t>elo</w:t>
      </w:r>
      <w:r w:rsidRPr="00B84488">
        <w:rPr>
          <w:rFonts w:ascii="Garamond" w:hAnsi="Garamond"/>
          <w:sz w:val="24"/>
          <w:szCs w:val="24"/>
        </w:rPr>
        <w:t xml:space="preserve">s) e, ainda assim, os dados podem ser tão contraditórios que, quando surge uma nova emergência contendo os </w:t>
      </w:r>
      <w:r w:rsidR="00B84488" w:rsidRPr="00B84488">
        <w:rPr>
          <w:rFonts w:ascii="Garamond" w:hAnsi="Garamond"/>
          <w:sz w:val="24"/>
          <w:szCs w:val="24"/>
        </w:rPr>
        <w:t>reestimuladores</w:t>
      </w:r>
      <w:r w:rsidRPr="00B84488">
        <w:rPr>
          <w:rFonts w:ascii="Garamond" w:hAnsi="Garamond"/>
          <w:sz w:val="24"/>
          <w:szCs w:val="24"/>
        </w:rPr>
        <w:t xml:space="preserve"> da cadeia, nenhuma conduta passada apropriada pode ser apresentada para enfrentá-la.</w:t>
      </w:r>
    </w:p>
    <w:p w14:paraId="1E043461" w14:textId="77777777" w:rsidR="00A07907" w:rsidRPr="00B84488" w:rsidRDefault="00A07907" w:rsidP="00F76DCD">
      <w:pPr>
        <w:pStyle w:val="Textosimples"/>
        <w:jc w:val="both"/>
        <w:rPr>
          <w:rFonts w:ascii="Garamond" w:hAnsi="Garamond"/>
          <w:sz w:val="24"/>
          <w:szCs w:val="24"/>
        </w:rPr>
      </w:pPr>
    </w:p>
    <w:p w14:paraId="225A3A9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É óbvio que o </w:t>
      </w:r>
      <w:r w:rsidR="00E10BA6" w:rsidRPr="00B84488">
        <w:rPr>
          <w:rFonts w:ascii="Garamond" w:hAnsi="Garamond"/>
          <w:sz w:val="24"/>
          <w:szCs w:val="24"/>
        </w:rPr>
        <w:t>fator</w:t>
      </w:r>
      <w:r w:rsidRPr="00B84488">
        <w:rPr>
          <w:rFonts w:ascii="Garamond" w:hAnsi="Garamond"/>
          <w:sz w:val="24"/>
          <w:szCs w:val="24"/>
        </w:rPr>
        <w:t xml:space="preserve"> x é a linguagem. As células, se este é um problema de células (apenas para lembrar, esta parte é teoria baseada em dados, num esforço para explicar</w:t>
      </w:r>
      <w:r w:rsidR="006B1119" w:rsidRPr="00B84488">
        <w:rPr>
          <w:rFonts w:ascii="Garamond" w:hAnsi="Garamond"/>
          <w:sz w:val="24"/>
          <w:szCs w:val="24"/>
        </w:rPr>
        <w:t xml:space="preserve"> o que ocorre e uma teoria pode </w:t>
      </w:r>
      <w:r w:rsidRPr="00B84488">
        <w:rPr>
          <w:rFonts w:ascii="Garamond" w:hAnsi="Garamond"/>
          <w:sz w:val="24"/>
          <w:szCs w:val="24"/>
        </w:rPr>
        <w:t xml:space="preserve">ser alterada sem alterar a utilidade científica dos factos), provavelmente não compreendem os idiomas muito bem. Se compreendessem, não desenvolveriam tais </w:t>
      </w:r>
      <w:r w:rsidR="00DC1095" w:rsidRPr="00B84488">
        <w:rPr>
          <w:rFonts w:ascii="Garamond" w:hAnsi="Garamond"/>
          <w:sz w:val="24"/>
          <w:szCs w:val="24"/>
        </w:rPr>
        <w:t>“</w:t>
      </w:r>
      <w:r w:rsidRPr="00B84488">
        <w:rPr>
          <w:rFonts w:ascii="Garamond" w:hAnsi="Garamond"/>
          <w:sz w:val="24"/>
          <w:szCs w:val="24"/>
        </w:rPr>
        <w:t>soluções".</w:t>
      </w:r>
    </w:p>
    <w:p w14:paraId="7A859188" w14:textId="77777777" w:rsidR="00A07907" w:rsidRPr="00B84488" w:rsidRDefault="00A07907" w:rsidP="00F76DCD">
      <w:pPr>
        <w:pStyle w:val="Textosimples"/>
        <w:jc w:val="both"/>
        <w:rPr>
          <w:rFonts w:ascii="Garamond" w:hAnsi="Garamond"/>
          <w:sz w:val="24"/>
          <w:szCs w:val="24"/>
        </w:rPr>
      </w:pPr>
    </w:p>
    <w:p w14:paraId="712D0BD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Tomemos dois engramas a respeito de bastões de </w:t>
      </w:r>
      <w:r w:rsidR="00E10BA6" w:rsidRPr="00B84488">
        <w:rPr>
          <w:rFonts w:ascii="Garamond" w:hAnsi="Garamond"/>
          <w:sz w:val="24"/>
          <w:szCs w:val="24"/>
        </w:rPr>
        <w:t>basebol</w:t>
      </w:r>
      <w:r w:rsidRPr="00B84488">
        <w:rPr>
          <w:rFonts w:ascii="Garamond" w:hAnsi="Garamond"/>
          <w:sz w:val="24"/>
          <w:szCs w:val="24"/>
        </w:rPr>
        <w:t xml:space="preserve">. No primeiro, o indivíduo é atingido na cabeça, perde os sentidos e alguém grita: Corre! Corre! Corre!" No segundo, o indivíduo é agredido pelo mesmo bastão, no mesmo ambiente, e alguém grita: Fica aí! Tu estás seguro!" Então, o que faz ele quando ouve, sente o cheiro ou vê um bastão de </w:t>
      </w:r>
      <w:r w:rsidR="00E10BA6" w:rsidRPr="00B84488">
        <w:rPr>
          <w:rFonts w:ascii="Garamond" w:hAnsi="Garamond"/>
          <w:sz w:val="24"/>
          <w:szCs w:val="24"/>
        </w:rPr>
        <w:t>basebol</w:t>
      </w:r>
      <w:r w:rsidRPr="00B84488">
        <w:rPr>
          <w:rFonts w:ascii="Garamond" w:hAnsi="Garamond"/>
          <w:sz w:val="24"/>
          <w:szCs w:val="24"/>
        </w:rPr>
        <w:t xml:space="preserve"> ou escuta estas palavras? Corre ou fica lá? Ele recebe ma dor semelhante para cada </w:t>
      </w:r>
      <w:r w:rsidR="00E10BA6" w:rsidRPr="00B84488">
        <w:rPr>
          <w:rFonts w:ascii="Garamond" w:hAnsi="Garamond"/>
          <w:sz w:val="24"/>
          <w:szCs w:val="24"/>
        </w:rPr>
        <w:t>ação</w:t>
      </w:r>
      <w:r w:rsidRPr="00B84488">
        <w:rPr>
          <w:rFonts w:ascii="Garamond" w:hAnsi="Garamond"/>
          <w:sz w:val="24"/>
          <w:szCs w:val="24"/>
        </w:rPr>
        <w:t>. O que ocorre, realmente? Sente dor de cabeça. Isto é chamado conflito. É ansiedade, e esta pode tornar-se realmente bem aguda num nível puramente mecânico, quando alguém tem noventa engramas puxando-o para Sul e oitenta e nove puxando-o para Norte. Ele vai para Norte ou para Sul? Ou tem um esgotamento nervoso"?</w:t>
      </w:r>
    </w:p>
    <w:p w14:paraId="682BED47" w14:textId="77777777" w:rsidR="00A07907" w:rsidRPr="00B84488" w:rsidRDefault="00A07907" w:rsidP="00F76DCD">
      <w:pPr>
        <w:pStyle w:val="Textosimples"/>
        <w:jc w:val="both"/>
        <w:rPr>
          <w:rFonts w:ascii="Garamond" w:hAnsi="Garamond"/>
          <w:sz w:val="24"/>
          <w:szCs w:val="24"/>
        </w:rPr>
      </w:pPr>
    </w:p>
    <w:p w14:paraId="783AA33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nível de inteligência da mente </w:t>
      </w:r>
      <w:r w:rsidR="002F6206" w:rsidRPr="00B84488">
        <w:rPr>
          <w:rFonts w:ascii="Garamond" w:hAnsi="Garamond"/>
          <w:sz w:val="24"/>
          <w:szCs w:val="24"/>
        </w:rPr>
        <w:t xml:space="preserve">reativa </w:t>
      </w:r>
      <w:r w:rsidRPr="00B84488">
        <w:rPr>
          <w:rFonts w:ascii="Garamond" w:hAnsi="Garamond"/>
          <w:sz w:val="24"/>
          <w:szCs w:val="24"/>
        </w:rPr>
        <w:t xml:space="preserve"> é praticamente o mesmo de um fonógrafo. A agulha é colocada sobre o disco e este toca. A mente </w:t>
      </w:r>
      <w:r w:rsidR="002F6206" w:rsidRPr="00B84488">
        <w:rPr>
          <w:rFonts w:ascii="Garamond" w:hAnsi="Garamond"/>
          <w:sz w:val="24"/>
          <w:szCs w:val="24"/>
        </w:rPr>
        <w:t xml:space="preserve">reativa </w:t>
      </w:r>
      <w:r w:rsidRPr="00B84488">
        <w:rPr>
          <w:rFonts w:ascii="Garamond" w:hAnsi="Garamond"/>
          <w:sz w:val="24"/>
          <w:szCs w:val="24"/>
        </w:rPr>
        <w:t xml:space="preserve"> apenas põe a agulha. Quando tenta </w:t>
      </w:r>
      <w:r w:rsidR="00E10BA6" w:rsidRPr="00B84488">
        <w:rPr>
          <w:rFonts w:ascii="Garamond" w:hAnsi="Garamond"/>
          <w:sz w:val="24"/>
          <w:szCs w:val="24"/>
        </w:rPr>
        <w:t>selecionar</w:t>
      </w:r>
      <w:r w:rsidRPr="00B84488">
        <w:rPr>
          <w:rFonts w:ascii="Garamond" w:hAnsi="Garamond"/>
          <w:sz w:val="24"/>
          <w:szCs w:val="24"/>
        </w:rPr>
        <w:t xml:space="preserve"> vários discos e tocá-los ao mesmo tempo acontecem coisas.</w:t>
      </w:r>
    </w:p>
    <w:p w14:paraId="7C9480CB" w14:textId="77777777" w:rsidR="00A07907" w:rsidRPr="00B84488" w:rsidRDefault="00A07907" w:rsidP="00F76DCD">
      <w:pPr>
        <w:pStyle w:val="Textosimples"/>
        <w:jc w:val="both"/>
        <w:rPr>
          <w:rFonts w:ascii="Garamond" w:hAnsi="Garamond"/>
          <w:sz w:val="24"/>
          <w:szCs w:val="24"/>
        </w:rPr>
      </w:pPr>
    </w:p>
    <w:p w14:paraId="681DE9D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r construção intencional, acidente de </w:t>
      </w:r>
      <w:r w:rsidR="00E10BA6" w:rsidRPr="00B84488">
        <w:rPr>
          <w:rFonts w:ascii="Garamond" w:hAnsi="Garamond"/>
          <w:sz w:val="24"/>
          <w:szCs w:val="24"/>
        </w:rPr>
        <w:t>conceção</w:t>
      </w:r>
      <w:r w:rsidRPr="00B84488">
        <w:rPr>
          <w:rFonts w:ascii="Garamond" w:hAnsi="Garamond"/>
          <w:sz w:val="24"/>
          <w:szCs w:val="24"/>
        </w:rPr>
        <w:t xml:space="preserve"> ou desvio na evolução - onde o velho e inútil órgão é ainda construído - as células conseguiram ocultar muito bem esse banco de engramas. O Homem é consciente na sua mente analítica. Quando está inconsciente", a sua mente analítica é incapaz de controlar as informações que entram, e estas não são encontradas naquilo que, por analogia, chamamos de bancos-padrão. Portanto, o que entrou, passou fora do alcance do estado de consciência e, tendo ocorrido isto, o estado de consciência não pode (sem um processo de Dianética) recordá-la, uma vez que não há canal para recordação.</w:t>
      </w:r>
    </w:p>
    <w:p w14:paraId="5EA11EA5" w14:textId="77777777" w:rsidR="00A07907" w:rsidRPr="00B84488" w:rsidRDefault="00A07907" w:rsidP="00F76DCD">
      <w:pPr>
        <w:pStyle w:val="Textosimples"/>
        <w:jc w:val="both"/>
        <w:rPr>
          <w:rFonts w:ascii="Garamond" w:hAnsi="Garamond"/>
          <w:sz w:val="24"/>
          <w:szCs w:val="24"/>
        </w:rPr>
      </w:pPr>
    </w:p>
    <w:p w14:paraId="6621809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engrama entra quando o estado de consciência está ausente. Daí por diante, ele opera </w:t>
      </w:r>
      <w:r w:rsidR="00E10BA6" w:rsidRPr="00B84488">
        <w:rPr>
          <w:rFonts w:ascii="Garamond" w:hAnsi="Garamond"/>
          <w:sz w:val="24"/>
          <w:szCs w:val="24"/>
        </w:rPr>
        <w:t>diretamente</w:t>
      </w:r>
      <w:r w:rsidRPr="00B84488">
        <w:rPr>
          <w:rFonts w:ascii="Garamond" w:hAnsi="Garamond"/>
          <w:sz w:val="24"/>
          <w:szCs w:val="24"/>
        </w:rPr>
        <w:t xml:space="preserve"> no organismo. Somente por terapia de Dianética pode o analisador tomar posse destes dados (e a sua remoção não depende absolutamente </w:t>
      </w:r>
      <w:r w:rsidR="00E10BA6" w:rsidRPr="00B84488">
        <w:rPr>
          <w:rFonts w:ascii="Garamond" w:hAnsi="Garamond"/>
          <w:sz w:val="24"/>
          <w:szCs w:val="24"/>
        </w:rPr>
        <w:t>de o</w:t>
      </w:r>
      <w:r w:rsidRPr="00B84488">
        <w:rPr>
          <w:rFonts w:ascii="Garamond" w:hAnsi="Garamond"/>
          <w:sz w:val="24"/>
          <w:szCs w:val="24"/>
        </w:rPr>
        <w:t xml:space="preserve"> analisador entrar em con</w:t>
      </w:r>
      <w:r w:rsidR="00E10BA6" w:rsidRPr="00B84488">
        <w:rPr>
          <w:rFonts w:ascii="Garamond" w:hAnsi="Garamond"/>
          <w:sz w:val="24"/>
          <w:szCs w:val="24"/>
        </w:rPr>
        <w:t xml:space="preserve">tato </w:t>
      </w:r>
      <w:r w:rsidRPr="00B84488">
        <w:rPr>
          <w:rFonts w:ascii="Garamond" w:hAnsi="Garamond"/>
          <w:sz w:val="24"/>
          <w:szCs w:val="24"/>
        </w:rPr>
        <w:t xml:space="preserve">com eles, a despeito da velha crença de que a "compreensão" de algo é a sua cura: </w:t>
      </w:r>
      <w:r w:rsidR="00DC1095" w:rsidRPr="00B84488">
        <w:rPr>
          <w:rFonts w:ascii="Garamond" w:hAnsi="Garamond"/>
          <w:sz w:val="24"/>
          <w:szCs w:val="24"/>
        </w:rPr>
        <w:t>“</w:t>
      </w:r>
      <w:r w:rsidRPr="00B84488">
        <w:rPr>
          <w:rFonts w:ascii="Garamond" w:hAnsi="Garamond"/>
          <w:sz w:val="24"/>
          <w:szCs w:val="24"/>
        </w:rPr>
        <w:t xml:space="preserve">compreenda" um engrama e estará em rápidos apuros, sem a técnica de Dianética). O engrama é recebido pelo corpo celular. Naturalmente, a mente </w:t>
      </w:r>
      <w:r w:rsidR="002F6206" w:rsidRPr="00B84488">
        <w:rPr>
          <w:rFonts w:ascii="Garamond" w:hAnsi="Garamond"/>
          <w:sz w:val="24"/>
          <w:szCs w:val="24"/>
        </w:rPr>
        <w:t xml:space="preserve">reativa </w:t>
      </w:r>
      <w:r w:rsidRPr="00B84488">
        <w:rPr>
          <w:rFonts w:ascii="Garamond" w:hAnsi="Garamond"/>
          <w:sz w:val="24"/>
          <w:szCs w:val="24"/>
        </w:rPr>
        <w:t xml:space="preserve"> poderia ser o nível mais baixo de poder analítico, mas isto não altera o facto científico de que o engrama age como se fosse uma conexão soldada ao regulador de função da vida, à coordenação orgânica e ao nível básico da própria mente analítica. </w:t>
      </w:r>
      <w:r w:rsidR="00DC1095" w:rsidRPr="00B84488">
        <w:rPr>
          <w:rFonts w:ascii="Garamond" w:hAnsi="Garamond"/>
          <w:sz w:val="24"/>
          <w:szCs w:val="24"/>
        </w:rPr>
        <w:t>“</w:t>
      </w:r>
      <w:r w:rsidRPr="00B84488">
        <w:rPr>
          <w:rFonts w:ascii="Garamond" w:hAnsi="Garamond"/>
          <w:sz w:val="24"/>
          <w:szCs w:val="24"/>
        </w:rPr>
        <w:t xml:space="preserve">Soldada" quer dizer conexão permanente". Este key-in é a ligação do engrama como parte da maquinaria operadora do corpo. Um processo de pensamento analítico não está permanentemente ligado, mas pode ser posto dentro ou fora de circuito de acordo com a vontade do analisador. Isto não é verdadeiro quanto ao engrama daí o termo </w:t>
      </w:r>
      <w:r w:rsidR="00DC1095" w:rsidRPr="00B84488">
        <w:rPr>
          <w:rFonts w:ascii="Garamond" w:hAnsi="Garamond"/>
          <w:sz w:val="24"/>
          <w:szCs w:val="24"/>
        </w:rPr>
        <w:t>“</w:t>
      </w:r>
      <w:r w:rsidRPr="00B84488">
        <w:rPr>
          <w:rFonts w:ascii="Garamond" w:hAnsi="Garamond"/>
          <w:sz w:val="24"/>
          <w:szCs w:val="24"/>
        </w:rPr>
        <w:t>soldado".</w:t>
      </w:r>
    </w:p>
    <w:p w14:paraId="2E4F5390" w14:textId="77777777" w:rsidR="00A07907" w:rsidRPr="00B84488" w:rsidRDefault="00A07907" w:rsidP="00F76DCD">
      <w:pPr>
        <w:pStyle w:val="Textosimples"/>
        <w:jc w:val="both"/>
        <w:rPr>
          <w:rFonts w:ascii="Garamond" w:hAnsi="Garamond"/>
          <w:sz w:val="24"/>
          <w:szCs w:val="24"/>
        </w:rPr>
      </w:pPr>
    </w:p>
    <w:p w14:paraId="344576F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mente analítica estabelece um padrão treinado; numa base de estímulo-resposta, este padrão treinado funcionará perfeitamente e bem, sempre que for o melhor para o organismo. Um engrama é um padrão treinado completo, num só pacote, permanentemente" ligado aos circuitos (sem terapia de Dianética) e entra em funcionamento como um padrão treinado sem qualquer consentimento do analisador.</w:t>
      </w:r>
    </w:p>
    <w:p w14:paraId="67F15EF5" w14:textId="77777777" w:rsidR="00A07907" w:rsidRPr="00B84488" w:rsidRDefault="00A07907" w:rsidP="00F76DCD">
      <w:pPr>
        <w:pStyle w:val="Textosimples"/>
        <w:jc w:val="both"/>
        <w:rPr>
          <w:rFonts w:ascii="Garamond" w:hAnsi="Garamond"/>
          <w:sz w:val="24"/>
          <w:szCs w:val="24"/>
        </w:rPr>
      </w:pPr>
    </w:p>
    <w:p w14:paraId="31D4C18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mente analítica, em si mesma influenciada pelo engrama nas várias maneiras de poder analítico reduzido e sugestão positiva no engrama, é incapaz de descobrir qualquer razão verdadeiramente válida para a conduta do organismo. Portanto, ela cria uma razão, pois o seu trabalho é assegurar-se de que o organismo está sempre certo. Assim como o jovem do casaco forneceu uma série de explicações parvas sobre o motivo por que estava a tirar o seu casaco, a mente analítica, ao observar o corpo em </w:t>
      </w:r>
      <w:r w:rsidR="00E10BA6" w:rsidRPr="00B84488">
        <w:rPr>
          <w:rFonts w:ascii="Garamond" w:hAnsi="Garamond"/>
          <w:sz w:val="24"/>
          <w:szCs w:val="24"/>
        </w:rPr>
        <w:t>ações</w:t>
      </w:r>
      <w:r w:rsidRPr="00B84488">
        <w:rPr>
          <w:rFonts w:ascii="Garamond" w:hAnsi="Garamond"/>
          <w:sz w:val="24"/>
          <w:szCs w:val="24"/>
        </w:rPr>
        <w:t xml:space="preserve"> irracionais, incluindo palavras, para as quais não parece haver explicações, justifica as </w:t>
      </w:r>
      <w:r w:rsidR="00E10BA6" w:rsidRPr="00B84488">
        <w:rPr>
          <w:rFonts w:ascii="Garamond" w:hAnsi="Garamond"/>
          <w:sz w:val="24"/>
          <w:szCs w:val="24"/>
        </w:rPr>
        <w:t>ações</w:t>
      </w:r>
      <w:r w:rsidRPr="00B84488">
        <w:rPr>
          <w:rFonts w:ascii="Garamond" w:hAnsi="Garamond"/>
          <w:sz w:val="24"/>
          <w:szCs w:val="24"/>
        </w:rPr>
        <w:t xml:space="preserve">. O engrama pode ditar todos os vários processos ligados à existência; pode ditar crenças, opiniões, processos de pensamento ou a sua falta, </w:t>
      </w:r>
      <w:r w:rsidR="00E10BA6" w:rsidRPr="00B84488">
        <w:rPr>
          <w:rFonts w:ascii="Garamond" w:hAnsi="Garamond"/>
          <w:sz w:val="24"/>
          <w:szCs w:val="24"/>
        </w:rPr>
        <w:t>ações</w:t>
      </w:r>
      <w:r w:rsidRPr="00B84488">
        <w:rPr>
          <w:rFonts w:ascii="Garamond" w:hAnsi="Garamond"/>
          <w:sz w:val="24"/>
          <w:szCs w:val="24"/>
        </w:rPr>
        <w:t xml:space="preserve"> de todos os tipos e pode estabelecer condições extraordinárias pela sua complexidade, bem como pela sua estupidez. Um engrama pode ditar qualquer coisa que contenha e os engramas podem conter todas as combinações de palavras de todo um idioma. E a mente analítica é forçada, à luz do comportamento ou convicção irracional, a justificar os actos e condições do organismo, bem como seus disparates. Isto é pensamento justificativo.</w:t>
      </w:r>
    </w:p>
    <w:p w14:paraId="4A125BA6" w14:textId="77777777" w:rsidR="00A07907" w:rsidRPr="00B84488" w:rsidRDefault="00A07907" w:rsidP="00F76DCD">
      <w:pPr>
        <w:pStyle w:val="Textosimples"/>
        <w:jc w:val="both"/>
        <w:rPr>
          <w:rFonts w:ascii="Garamond" w:hAnsi="Garamond"/>
          <w:sz w:val="24"/>
          <w:szCs w:val="24"/>
        </w:rPr>
      </w:pPr>
    </w:p>
    <w:p w14:paraId="3D52BAD5" w14:textId="5959985A"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Portanto, há três tipos de pensamento, de que o organismo é capaz: (a) pensamento analítico, que é racional, conforme modificado pela educação e ponto de vista; (b) pensamento justificativo, pensamento analítico tentando explicar re</w:t>
      </w:r>
      <w:r w:rsidR="00E10BA6" w:rsidRPr="00B84488">
        <w:rPr>
          <w:rFonts w:ascii="Garamond" w:hAnsi="Garamond"/>
          <w:sz w:val="24"/>
          <w:szCs w:val="24"/>
        </w:rPr>
        <w:t>ações</w:t>
      </w:r>
      <w:r w:rsidRPr="00B84488">
        <w:rPr>
          <w:rFonts w:ascii="Garamond" w:hAnsi="Garamond"/>
          <w:sz w:val="24"/>
          <w:szCs w:val="24"/>
        </w:rPr>
        <w:t xml:space="preserve">; (c) pensamento </w:t>
      </w:r>
      <w:r w:rsidR="00E10BA6" w:rsidRPr="00B84488">
        <w:rPr>
          <w:rFonts w:ascii="Garamond" w:hAnsi="Garamond"/>
          <w:sz w:val="24"/>
          <w:szCs w:val="24"/>
        </w:rPr>
        <w:t>reativo</w:t>
      </w:r>
      <w:r w:rsidRPr="00B84488">
        <w:rPr>
          <w:rFonts w:ascii="Garamond" w:hAnsi="Garamond"/>
          <w:sz w:val="24"/>
          <w:szCs w:val="24"/>
        </w:rPr>
        <w:t xml:space="preserve">, que é totalmente em termos de tudo num engrama é igual a tudo num engrama é igual a todos os </w:t>
      </w:r>
      <w:r w:rsidR="00B84488" w:rsidRPr="00B84488">
        <w:rPr>
          <w:rFonts w:ascii="Garamond" w:hAnsi="Garamond"/>
          <w:sz w:val="24"/>
          <w:szCs w:val="24"/>
        </w:rPr>
        <w:t>reestimuladores</w:t>
      </w:r>
      <w:r w:rsidRPr="00B84488">
        <w:rPr>
          <w:rFonts w:ascii="Garamond" w:hAnsi="Garamond"/>
          <w:sz w:val="24"/>
          <w:szCs w:val="24"/>
        </w:rPr>
        <w:t xml:space="preserve"> no meio-ambiente e todas as coisas associadas com esses </w:t>
      </w:r>
      <w:r w:rsidR="00B84488" w:rsidRPr="00B84488">
        <w:rPr>
          <w:rFonts w:ascii="Garamond" w:hAnsi="Garamond"/>
          <w:sz w:val="24"/>
          <w:szCs w:val="24"/>
        </w:rPr>
        <w:t>reestimuladores</w:t>
      </w:r>
      <w:r w:rsidRPr="00B84488">
        <w:rPr>
          <w:rFonts w:ascii="Garamond" w:hAnsi="Garamond"/>
          <w:sz w:val="24"/>
          <w:szCs w:val="24"/>
        </w:rPr>
        <w:t>.</w:t>
      </w:r>
    </w:p>
    <w:p w14:paraId="29D65AD1" w14:textId="77777777" w:rsidR="00A07907" w:rsidRPr="00B84488" w:rsidRDefault="00A07907" w:rsidP="00F76DCD">
      <w:pPr>
        <w:pStyle w:val="Textosimples"/>
        <w:jc w:val="both"/>
        <w:rPr>
          <w:rFonts w:ascii="Garamond" w:hAnsi="Garamond"/>
          <w:sz w:val="24"/>
          <w:szCs w:val="24"/>
        </w:rPr>
      </w:pPr>
    </w:p>
    <w:p w14:paraId="1F66CAC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Todos nós já vimos alguém cometer um erro de depois oferecer uma explicação sobre os motivos por que o erro foi feito. Este é o pensamento justificativo. O erro foi cometido por um engrama, a menos que o tenha sido por educação ou ponto de vista. A mente analítica teve então de justificá-lo para ter a certeza de que o corpo estava certo e que suas computações estavam certas.</w:t>
      </w:r>
    </w:p>
    <w:p w14:paraId="457F3A98" w14:textId="77777777" w:rsidR="00A07907" w:rsidRPr="00B84488" w:rsidRDefault="00A07907" w:rsidP="00F76DCD">
      <w:pPr>
        <w:pStyle w:val="Textosimples"/>
        <w:jc w:val="both"/>
        <w:rPr>
          <w:rFonts w:ascii="Garamond" w:hAnsi="Garamond"/>
          <w:sz w:val="24"/>
          <w:szCs w:val="24"/>
        </w:rPr>
      </w:pPr>
    </w:p>
    <w:p w14:paraId="3CF7B96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Há duas outras condições que podem ser causadas por engramas. Uma é a dramatização e a outra é a valência.</w:t>
      </w:r>
    </w:p>
    <w:p w14:paraId="06916D22" w14:textId="77777777" w:rsidR="00A07907" w:rsidRPr="00B84488" w:rsidRDefault="00A07907" w:rsidP="00F76DCD">
      <w:pPr>
        <w:pStyle w:val="Textosimples"/>
        <w:jc w:val="both"/>
        <w:rPr>
          <w:rFonts w:ascii="Garamond" w:hAnsi="Garamond"/>
          <w:sz w:val="24"/>
          <w:szCs w:val="24"/>
        </w:rPr>
      </w:pPr>
    </w:p>
    <w:p w14:paraId="14145F5C" w14:textId="3552183A"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Você já viu uma criança manifestar um arrebatamento de má-criação ou um acesso de raiva; ou um homem atravessar todo um processo de ódio. Você já viu gente passar por um conjunto inteiro de </w:t>
      </w:r>
      <w:r w:rsidR="00E10BA6" w:rsidRPr="00B84488">
        <w:rPr>
          <w:rFonts w:ascii="Garamond" w:hAnsi="Garamond"/>
          <w:sz w:val="24"/>
          <w:szCs w:val="24"/>
        </w:rPr>
        <w:t>ações</w:t>
      </w:r>
      <w:r w:rsidRPr="00B84488">
        <w:rPr>
          <w:rFonts w:ascii="Garamond" w:hAnsi="Garamond"/>
          <w:sz w:val="24"/>
          <w:szCs w:val="24"/>
        </w:rPr>
        <w:t xml:space="preserve"> irracionais. Essas são dramatizações. Elas surgem quando um engrama é totalmente </w:t>
      </w:r>
      <w:r w:rsidR="00B84488" w:rsidRPr="00B84488">
        <w:rPr>
          <w:rFonts w:ascii="Garamond" w:hAnsi="Garamond"/>
          <w:sz w:val="24"/>
          <w:szCs w:val="24"/>
        </w:rPr>
        <w:t>reestimulado</w:t>
      </w:r>
      <w:r w:rsidRPr="00B84488">
        <w:rPr>
          <w:rFonts w:ascii="Garamond" w:hAnsi="Garamond"/>
          <w:sz w:val="24"/>
          <w:szCs w:val="24"/>
        </w:rPr>
        <w:t xml:space="preserve"> tão integralmente que a sua parte soldada toma conta do organismo. Pode entrar em circuito, leve ou totalmente, o que quer dizer que há graus de dramatização. Quando a exibição é total, o engrama está agindo literalmente e o indivíduo é como um </w:t>
      </w:r>
      <w:r w:rsidR="00E10BA6" w:rsidRPr="00B84488">
        <w:rPr>
          <w:rFonts w:ascii="Garamond" w:hAnsi="Garamond"/>
          <w:sz w:val="24"/>
          <w:szCs w:val="24"/>
        </w:rPr>
        <w:t>ator</w:t>
      </w:r>
      <w:r w:rsidRPr="00B84488">
        <w:rPr>
          <w:rFonts w:ascii="Garamond" w:hAnsi="Garamond"/>
          <w:sz w:val="24"/>
          <w:szCs w:val="24"/>
        </w:rPr>
        <w:t xml:space="preserve">, ou parece uma </w:t>
      </w:r>
      <w:r w:rsidR="00DC1095" w:rsidRPr="00B84488">
        <w:rPr>
          <w:rFonts w:ascii="Garamond" w:hAnsi="Garamond"/>
          <w:sz w:val="24"/>
          <w:szCs w:val="24"/>
        </w:rPr>
        <w:t>marioneta</w:t>
      </w:r>
      <w:r w:rsidRPr="00B84488">
        <w:rPr>
          <w:rFonts w:ascii="Garamond" w:hAnsi="Garamond"/>
          <w:sz w:val="24"/>
          <w:szCs w:val="24"/>
        </w:rPr>
        <w:t xml:space="preserve">, desempenhando a parte que lhe é ditada. Uma pessoa pode receber novos engramas, fazendo com que os anteriores assumam importância secundária. (O complexo de punição da sociedade é dirigido </w:t>
      </w:r>
      <w:r w:rsidR="00E10BA6" w:rsidRPr="00B84488">
        <w:rPr>
          <w:rFonts w:ascii="Garamond" w:hAnsi="Garamond"/>
          <w:sz w:val="24"/>
          <w:szCs w:val="24"/>
        </w:rPr>
        <w:t>diretamente</w:t>
      </w:r>
      <w:r w:rsidRPr="00B84488">
        <w:rPr>
          <w:rFonts w:ascii="Garamond" w:hAnsi="Garamond"/>
          <w:sz w:val="24"/>
          <w:szCs w:val="24"/>
        </w:rPr>
        <w:t xml:space="preserve"> para dar uma educação anti-engrâmica.)</w:t>
      </w:r>
    </w:p>
    <w:p w14:paraId="6C9B1420" w14:textId="77777777" w:rsidR="00A07907" w:rsidRPr="00B84488" w:rsidRDefault="00A07907" w:rsidP="00F76DCD">
      <w:pPr>
        <w:pStyle w:val="Textosimples"/>
        <w:jc w:val="both"/>
        <w:rPr>
          <w:rFonts w:ascii="Garamond" w:hAnsi="Garamond"/>
          <w:sz w:val="24"/>
          <w:szCs w:val="24"/>
        </w:rPr>
      </w:pPr>
    </w:p>
    <w:p w14:paraId="1460095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dramatização é conduta de sobrevivência - no modo de pensar parvo da mente </w:t>
      </w:r>
      <w:r w:rsidR="002F6206" w:rsidRPr="00B84488">
        <w:rPr>
          <w:rFonts w:ascii="Garamond" w:hAnsi="Garamond"/>
          <w:sz w:val="24"/>
          <w:szCs w:val="24"/>
        </w:rPr>
        <w:t xml:space="preserve">reativa </w:t>
      </w:r>
      <w:r w:rsidRPr="00B84488">
        <w:rPr>
          <w:rFonts w:ascii="Garamond" w:hAnsi="Garamond"/>
          <w:sz w:val="24"/>
          <w:szCs w:val="24"/>
        </w:rPr>
        <w:t xml:space="preserve"> - baseada na premissa de que o organismo, numa situação semelhante", sobreviveu a ela porque essas </w:t>
      </w:r>
      <w:r w:rsidR="00E10BA6" w:rsidRPr="00B84488">
        <w:rPr>
          <w:rFonts w:ascii="Garamond" w:hAnsi="Garamond"/>
          <w:sz w:val="24"/>
          <w:szCs w:val="24"/>
        </w:rPr>
        <w:t>ações</w:t>
      </w:r>
      <w:r w:rsidRPr="00B84488">
        <w:rPr>
          <w:rFonts w:ascii="Garamond" w:hAnsi="Garamond"/>
          <w:sz w:val="24"/>
          <w:szCs w:val="24"/>
        </w:rPr>
        <w:t xml:space="preserve"> estavam presentes.</w:t>
      </w:r>
    </w:p>
    <w:p w14:paraId="4351F4F0" w14:textId="77777777" w:rsidR="00A07907" w:rsidRPr="00B84488" w:rsidRDefault="00A07907" w:rsidP="00F76DCD">
      <w:pPr>
        <w:pStyle w:val="Textosimples"/>
        <w:jc w:val="both"/>
        <w:rPr>
          <w:rFonts w:ascii="Garamond" w:hAnsi="Garamond"/>
          <w:sz w:val="24"/>
          <w:szCs w:val="24"/>
        </w:rPr>
      </w:pPr>
    </w:p>
    <w:p w14:paraId="3A2E81D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mulher, que foi derrubada e que levou pontapés, dramatizaria o seu engrama, possivelmente, fazendo e dizendo </w:t>
      </w:r>
      <w:r w:rsidR="00E10BA6" w:rsidRPr="00B84488">
        <w:rPr>
          <w:rFonts w:ascii="Garamond" w:hAnsi="Garamond"/>
          <w:sz w:val="24"/>
          <w:szCs w:val="24"/>
        </w:rPr>
        <w:t xml:space="preserve">exatamente </w:t>
      </w:r>
      <w:r w:rsidRPr="00B84488">
        <w:rPr>
          <w:rFonts w:ascii="Garamond" w:hAnsi="Garamond"/>
          <w:sz w:val="24"/>
          <w:szCs w:val="24"/>
        </w:rPr>
        <w:t xml:space="preserve">as mesmas coisas que lhe foram feitas e ditas. A sua vítima poderia ser o seu filho ou outra mulher. Poderia ser, ou seria, a pessoa que lhe deu o engrama, se ela fosse bastante forte para sobrepujá-la. Só porque tem este engrama, não quer dizer que ela o utilizará. Poderá ter centenas de outros engramas que pode usar. Porém, quando dramatiza um, é como se o engrama, soldado", estivesse a tomar o controlo de uma </w:t>
      </w:r>
      <w:r w:rsidR="00DC1095" w:rsidRPr="00B84488">
        <w:rPr>
          <w:rFonts w:ascii="Garamond" w:hAnsi="Garamond"/>
          <w:sz w:val="24"/>
          <w:szCs w:val="24"/>
        </w:rPr>
        <w:t>marioneta</w:t>
      </w:r>
      <w:r w:rsidRPr="00B84488">
        <w:rPr>
          <w:rFonts w:ascii="Garamond" w:hAnsi="Garamond"/>
          <w:sz w:val="24"/>
          <w:szCs w:val="24"/>
        </w:rPr>
        <w:t>. O que restar do poder analítico poderá ser devotado à alteração do padrão. Portanto, ela pode fazer uma dramatização semelhante ou idêntica.</w:t>
      </w:r>
    </w:p>
    <w:p w14:paraId="2537E91A" w14:textId="77777777" w:rsidR="00A07907" w:rsidRPr="00B84488" w:rsidRDefault="00A07907" w:rsidP="00F76DCD">
      <w:pPr>
        <w:pStyle w:val="Textosimples"/>
        <w:jc w:val="both"/>
        <w:rPr>
          <w:rFonts w:ascii="Garamond" w:hAnsi="Garamond"/>
          <w:sz w:val="24"/>
          <w:szCs w:val="24"/>
        </w:rPr>
      </w:pPr>
    </w:p>
    <w:p w14:paraId="6CF655A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ste </w:t>
      </w:r>
      <w:r w:rsidR="00E10BA6" w:rsidRPr="00B84488">
        <w:rPr>
          <w:rFonts w:ascii="Garamond" w:hAnsi="Garamond"/>
          <w:sz w:val="24"/>
          <w:szCs w:val="24"/>
        </w:rPr>
        <w:t>aspeto</w:t>
      </w:r>
      <w:r w:rsidRPr="00B84488">
        <w:rPr>
          <w:rFonts w:ascii="Garamond" w:hAnsi="Garamond"/>
          <w:sz w:val="24"/>
          <w:szCs w:val="24"/>
        </w:rPr>
        <w:t xml:space="preserve"> da dramatização é estritamente sobrevivência na base de unhas e dentes", do tipo que faria os observadores pensarem que unhas e dentes" fosse uma regra básica.</w:t>
      </w:r>
    </w:p>
    <w:p w14:paraId="41418F69" w14:textId="77777777" w:rsidR="00A07907" w:rsidRPr="00B84488" w:rsidRDefault="00A07907" w:rsidP="00F76DCD">
      <w:pPr>
        <w:pStyle w:val="Textosimples"/>
        <w:jc w:val="both"/>
        <w:rPr>
          <w:rFonts w:ascii="Garamond" w:hAnsi="Garamond"/>
          <w:sz w:val="24"/>
          <w:szCs w:val="24"/>
        </w:rPr>
      </w:pPr>
    </w:p>
    <w:p w14:paraId="0B27869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engrama entrou, evitando a racionalidade e os bancos-padrão da memória. Agora está no organismo, mas este não está a par disso no nível de consciência. É key-in através de uma experiência de nível consciente. Então pode ser dramatizado. E, longe de se tornar mais fraco, à medida que é usado, quanto mais um engrama é dramatizado, mais solidamente segura circuitos. Músculos, nervos, tudo tem de obedecer.</w:t>
      </w:r>
    </w:p>
    <w:p w14:paraId="0663015C" w14:textId="77777777" w:rsidR="00A07907" w:rsidRPr="00B84488" w:rsidRDefault="00A07907" w:rsidP="00F76DCD">
      <w:pPr>
        <w:pStyle w:val="Textosimples"/>
        <w:jc w:val="both"/>
        <w:rPr>
          <w:rFonts w:ascii="Garamond" w:hAnsi="Garamond"/>
          <w:sz w:val="24"/>
          <w:szCs w:val="24"/>
        </w:rPr>
      </w:pPr>
    </w:p>
    <w:p w14:paraId="1F37EA3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obrevivência do tipo unhas e dentes". As células estavam a procurar assegurar-se disso. E aqui chegamos à valência. Em latim, </w:t>
      </w:r>
      <w:r w:rsidRPr="00B84488">
        <w:rPr>
          <w:rFonts w:ascii="Garamond" w:hAnsi="Garamond"/>
          <w:i/>
          <w:sz w:val="24"/>
          <w:szCs w:val="24"/>
        </w:rPr>
        <w:t>valens</w:t>
      </w:r>
      <w:r w:rsidRPr="00B84488">
        <w:rPr>
          <w:rFonts w:ascii="Garamond" w:hAnsi="Garamond"/>
          <w:sz w:val="24"/>
          <w:szCs w:val="24"/>
        </w:rPr>
        <w:t xml:space="preserve"> quer dizer </w:t>
      </w:r>
      <w:r w:rsidR="00DC1095" w:rsidRPr="00B84488">
        <w:rPr>
          <w:rFonts w:ascii="Garamond" w:hAnsi="Garamond"/>
          <w:sz w:val="24"/>
          <w:szCs w:val="24"/>
        </w:rPr>
        <w:t>“</w:t>
      </w:r>
      <w:r w:rsidRPr="00B84488">
        <w:rPr>
          <w:rFonts w:ascii="Garamond" w:hAnsi="Garamond"/>
          <w:sz w:val="24"/>
          <w:szCs w:val="24"/>
        </w:rPr>
        <w:t xml:space="preserve">poderoso". É um bom termo porque é a segunda metade da ambivalência (poder em duas </w:t>
      </w:r>
      <w:r w:rsidR="00E10BA6" w:rsidRPr="00B84488">
        <w:rPr>
          <w:rFonts w:ascii="Garamond" w:hAnsi="Garamond"/>
          <w:sz w:val="24"/>
          <w:szCs w:val="24"/>
        </w:rPr>
        <w:t>direções</w:t>
      </w:r>
      <w:r w:rsidRPr="00B84488">
        <w:rPr>
          <w:rFonts w:ascii="Garamond" w:hAnsi="Garamond"/>
          <w:sz w:val="24"/>
          <w:szCs w:val="24"/>
        </w:rPr>
        <w:t>) e existe em qualquer bom dicionário. É um bom termo porque descreve (embora o dicionário não tivesse tal intenção) a finalidade do organismo ao dramatizar um engrama. Multivalência significaria muitos poderosos" e abrangeria o fenómeno da personalidade dividida, as estranhas diferenças de personalidade em pessoas, primeiro numa e depois noutra situação. Valência, em Dianética, significa a personalidade de um dos personagens dramáticos num engrama.</w:t>
      </w:r>
    </w:p>
    <w:p w14:paraId="3F21C209" w14:textId="77777777" w:rsidR="00A07907" w:rsidRPr="00B84488" w:rsidRDefault="00A07907" w:rsidP="00F76DCD">
      <w:pPr>
        <w:pStyle w:val="Textosimples"/>
        <w:jc w:val="both"/>
        <w:rPr>
          <w:rFonts w:ascii="Garamond" w:hAnsi="Garamond"/>
          <w:sz w:val="24"/>
          <w:szCs w:val="24"/>
        </w:rPr>
      </w:pPr>
    </w:p>
    <w:p w14:paraId="0D1D9CA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No case da mulher que foi posta sem sentidos e que levou pontapés havia duas valências presentes: a dela e a do marido. Se mais uma pessoa tivesse estado presente, o engrama teria contido três valências, contanto que essa pessoa tomasse parte: ela, o marido e a terceira pessoa. Num engrama de um acidente de autocarro por exemplo, em que dez pessoas falam ou agem, haveria na pessoa inconsciente" um engrama contendo onze valências, a pessoa inconsciente" e as dez que falaram ou agiram.</w:t>
      </w:r>
    </w:p>
    <w:p w14:paraId="440E794C" w14:textId="77777777" w:rsidR="00A07907" w:rsidRPr="00B84488" w:rsidRDefault="00A07907" w:rsidP="00F76DCD">
      <w:pPr>
        <w:pStyle w:val="Textosimples"/>
        <w:jc w:val="both"/>
        <w:rPr>
          <w:rFonts w:ascii="Garamond" w:hAnsi="Garamond"/>
          <w:sz w:val="24"/>
          <w:szCs w:val="24"/>
        </w:rPr>
      </w:pPr>
    </w:p>
    <w:p w14:paraId="7A5023E9" w14:textId="11ABABF9"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No caso da mulher agredida pelo marido, o engrama contém apenas duas valências. Quem venceu? Aqui está a lei de unhas e dentes", o </w:t>
      </w:r>
      <w:r w:rsidR="00E10BA6" w:rsidRPr="00B84488">
        <w:rPr>
          <w:rFonts w:ascii="Garamond" w:hAnsi="Garamond"/>
          <w:sz w:val="24"/>
          <w:szCs w:val="24"/>
        </w:rPr>
        <w:t>aspeto</w:t>
      </w:r>
      <w:r w:rsidRPr="00B84488">
        <w:rPr>
          <w:rFonts w:ascii="Garamond" w:hAnsi="Garamond"/>
          <w:sz w:val="24"/>
          <w:szCs w:val="24"/>
        </w:rPr>
        <w:t xml:space="preserve"> da sobrevivência nos engramas. Quem venceu? O marido. Portanto, é o marido que será dramatizado. Ela não venceu. Ela feriu-se. Aha! Quando esses </w:t>
      </w:r>
      <w:r w:rsidR="00B84488" w:rsidRPr="00B84488">
        <w:rPr>
          <w:rFonts w:ascii="Garamond" w:hAnsi="Garamond"/>
          <w:sz w:val="24"/>
          <w:szCs w:val="24"/>
        </w:rPr>
        <w:t>reestimuladores</w:t>
      </w:r>
      <w:r w:rsidRPr="00B84488">
        <w:rPr>
          <w:rFonts w:ascii="Garamond" w:hAnsi="Garamond"/>
          <w:sz w:val="24"/>
          <w:szCs w:val="24"/>
        </w:rPr>
        <w:t xml:space="preserve"> estão presentes, o que se tem a fazer é ser o vencedor, o marido, falar como ele, dizer o que ele disse, fazer o que ele fez. Ele sobreviveu. Sê como ele!" dizem as células. Portanto quando é </w:t>
      </w:r>
      <w:r w:rsidR="00B84488" w:rsidRPr="00B84488">
        <w:rPr>
          <w:rFonts w:ascii="Garamond" w:hAnsi="Garamond"/>
          <w:sz w:val="24"/>
          <w:szCs w:val="24"/>
        </w:rPr>
        <w:t>reestimulada</w:t>
      </w:r>
      <w:r w:rsidRPr="00B84488">
        <w:rPr>
          <w:rFonts w:ascii="Garamond" w:hAnsi="Garamond"/>
          <w:sz w:val="24"/>
          <w:szCs w:val="24"/>
        </w:rPr>
        <w:t xml:space="preserve"> nesse engrama por algum </w:t>
      </w:r>
      <w:r w:rsidR="00E10BA6" w:rsidRPr="00B84488">
        <w:rPr>
          <w:rFonts w:ascii="Garamond" w:hAnsi="Garamond"/>
          <w:sz w:val="24"/>
          <w:szCs w:val="24"/>
        </w:rPr>
        <w:t>ato</w:t>
      </w:r>
      <w:r w:rsidRPr="00B84488">
        <w:rPr>
          <w:rFonts w:ascii="Garamond" w:hAnsi="Garamond"/>
          <w:sz w:val="24"/>
          <w:szCs w:val="24"/>
        </w:rPr>
        <w:t>, digamos, por parte de seu filho, a mulher dramatiza a valência vencedora. Derruba a criança, dá-lhe pontapés, diz-lhe que é uma impostora, que não presta, que está sempre a mudar de ideias.</w:t>
      </w:r>
    </w:p>
    <w:p w14:paraId="6F7E9089" w14:textId="77777777" w:rsidR="00A07907" w:rsidRPr="00B84488" w:rsidRDefault="00A07907" w:rsidP="00F76DCD">
      <w:pPr>
        <w:pStyle w:val="Textosimples"/>
        <w:jc w:val="both"/>
        <w:rPr>
          <w:rFonts w:ascii="Garamond" w:hAnsi="Garamond"/>
          <w:sz w:val="24"/>
          <w:szCs w:val="24"/>
        </w:rPr>
      </w:pPr>
    </w:p>
    <w:p w14:paraId="657BD160" w14:textId="49F6B8EC"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Que aconteceria se ela se dramatizasse a s</w:t>
      </w:r>
      <w:r w:rsidR="00B84488">
        <w:rPr>
          <w:rFonts w:ascii="Garamond" w:hAnsi="Garamond"/>
          <w:sz w:val="24"/>
          <w:szCs w:val="24"/>
        </w:rPr>
        <w:t>i</w:t>
      </w:r>
      <w:r w:rsidRPr="00B84488">
        <w:rPr>
          <w:rFonts w:ascii="Garamond" w:hAnsi="Garamond"/>
          <w:sz w:val="24"/>
          <w:szCs w:val="24"/>
        </w:rPr>
        <w:t xml:space="preserve"> própria? Teria de cair, derrubando uma cadeira, desmaiar e acreditar que era uma impostora, que não prestava e que estava sempre a mudar de ideias, e teria de sentir a dor de todos os golpes.</w:t>
      </w:r>
    </w:p>
    <w:p w14:paraId="5A1C4895" w14:textId="77777777" w:rsidR="00A07907" w:rsidRPr="00B84488" w:rsidRDefault="00A07907" w:rsidP="00F76DCD">
      <w:pPr>
        <w:pStyle w:val="Textosimples"/>
        <w:jc w:val="both"/>
        <w:rPr>
          <w:rFonts w:ascii="Garamond" w:hAnsi="Garamond"/>
          <w:sz w:val="24"/>
          <w:szCs w:val="24"/>
        </w:rPr>
      </w:pPr>
    </w:p>
    <w:p w14:paraId="0A196DE0" w14:textId="6CE57353"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ê tu mesmo" é o conselho que cai nos ouvidos surdos da mente </w:t>
      </w:r>
      <w:r w:rsidR="002F6206" w:rsidRPr="00B84488">
        <w:rPr>
          <w:rFonts w:ascii="Garamond" w:hAnsi="Garamond"/>
          <w:sz w:val="24"/>
          <w:szCs w:val="24"/>
        </w:rPr>
        <w:t xml:space="preserve">reativa </w:t>
      </w:r>
      <w:r w:rsidRPr="00B84488">
        <w:rPr>
          <w:rFonts w:ascii="Garamond" w:hAnsi="Garamond"/>
          <w:sz w:val="24"/>
          <w:szCs w:val="24"/>
        </w:rPr>
        <w:t xml:space="preserve">. Aqui está o esquema. Cada vez que o organismo é punido pela vida, a mente analítica, de acordo com a mente </w:t>
      </w:r>
      <w:r w:rsidR="002F6206" w:rsidRPr="00B84488">
        <w:rPr>
          <w:rFonts w:ascii="Garamond" w:hAnsi="Garamond"/>
          <w:sz w:val="24"/>
          <w:szCs w:val="24"/>
        </w:rPr>
        <w:t xml:space="preserve">reativa </w:t>
      </w:r>
      <w:r w:rsidRPr="00B84488">
        <w:rPr>
          <w:rFonts w:ascii="Garamond" w:hAnsi="Garamond"/>
          <w:sz w:val="24"/>
          <w:szCs w:val="24"/>
        </w:rPr>
        <w:t xml:space="preserve"> errou. A mente </w:t>
      </w:r>
      <w:r w:rsidR="002F6206" w:rsidRPr="00B84488">
        <w:rPr>
          <w:rFonts w:ascii="Garamond" w:hAnsi="Garamond"/>
          <w:sz w:val="24"/>
          <w:szCs w:val="24"/>
        </w:rPr>
        <w:t xml:space="preserve">reativa </w:t>
      </w:r>
      <w:r w:rsidRPr="00B84488">
        <w:rPr>
          <w:rFonts w:ascii="Garamond" w:hAnsi="Garamond"/>
          <w:sz w:val="24"/>
          <w:szCs w:val="24"/>
        </w:rPr>
        <w:t xml:space="preserve"> então retira a mente analítica do circuito, na razão da quantidade de </w:t>
      </w:r>
      <w:r w:rsidR="00B84488" w:rsidRPr="00B84488">
        <w:rPr>
          <w:rFonts w:ascii="Garamond" w:hAnsi="Garamond"/>
          <w:sz w:val="24"/>
          <w:szCs w:val="24"/>
        </w:rPr>
        <w:t>reestimulação</w:t>
      </w:r>
      <w:r w:rsidRPr="00B84488">
        <w:rPr>
          <w:rFonts w:ascii="Garamond" w:hAnsi="Garamond"/>
          <w:sz w:val="24"/>
          <w:szCs w:val="24"/>
        </w:rPr>
        <w:t xml:space="preserve"> presente (perigo), e faz o corpo reagir como se fosse a pessoa que venceu na situação anterior, porém semelhante, em que o organismo foi ferido.</w:t>
      </w:r>
    </w:p>
    <w:p w14:paraId="0C98D384" w14:textId="77777777" w:rsidR="00A07907" w:rsidRPr="00B84488" w:rsidRDefault="00A07907" w:rsidP="00F76DCD">
      <w:pPr>
        <w:pStyle w:val="Textosimples"/>
        <w:jc w:val="both"/>
        <w:rPr>
          <w:rFonts w:ascii="Garamond" w:hAnsi="Garamond"/>
          <w:sz w:val="24"/>
          <w:szCs w:val="24"/>
        </w:rPr>
      </w:pPr>
    </w:p>
    <w:p w14:paraId="5DF717B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que aconteceria se a </w:t>
      </w:r>
      <w:r w:rsidR="006B1119" w:rsidRPr="00B84488">
        <w:rPr>
          <w:rFonts w:ascii="Garamond" w:hAnsi="Garamond"/>
          <w:sz w:val="24"/>
          <w:szCs w:val="24"/>
        </w:rPr>
        <w:t>“</w:t>
      </w:r>
      <w:r w:rsidRPr="00B84488">
        <w:rPr>
          <w:rFonts w:ascii="Garamond" w:hAnsi="Garamond"/>
          <w:sz w:val="24"/>
          <w:szCs w:val="24"/>
        </w:rPr>
        <w:t xml:space="preserve">sociedade" ou o marido ou alguma força exterior dissesse a esta mulher, que está a dramatizar esse engrama, que ela deve enfrentar a realidade? Isto é impossível. A realidade é igual a ser ela mesma, e ela mesma é ferida. E se alguma força exterior quebra a dramatização? Isto é, se a sociedade faz </w:t>
      </w:r>
      <w:r w:rsidR="00E10BA6" w:rsidRPr="00B84488">
        <w:rPr>
          <w:rFonts w:ascii="Garamond" w:hAnsi="Garamond"/>
          <w:sz w:val="24"/>
          <w:szCs w:val="24"/>
        </w:rPr>
        <w:t>objeção</w:t>
      </w:r>
      <w:r w:rsidRPr="00B84488">
        <w:rPr>
          <w:rFonts w:ascii="Garamond" w:hAnsi="Garamond"/>
          <w:sz w:val="24"/>
          <w:szCs w:val="24"/>
        </w:rPr>
        <w:t xml:space="preserve"> à dramatização e se recusa a deixá-la dar pontapés, gritar e berrar? O engrama ainda está soldado. A mente </w:t>
      </w:r>
      <w:r w:rsidR="002F6206" w:rsidRPr="00B84488">
        <w:rPr>
          <w:rFonts w:ascii="Garamond" w:hAnsi="Garamond"/>
          <w:sz w:val="24"/>
          <w:szCs w:val="24"/>
        </w:rPr>
        <w:t xml:space="preserve">reativa </w:t>
      </w:r>
      <w:r w:rsidRPr="00B84488">
        <w:rPr>
          <w:rFonts w:ascii="Garamond" w:hAnsi="Garamond"/>
          <w:sz w:val="24"/>
          <w:szCs w:val="24"/>
        </w:rPr>
        <w:t xml:space="preserve"> está a forçá-la a ser a valência vencedora e agora ela não pode sê-lo. Como punição, à medida que se aproxima mais de si mesma, a mente </w:t>
      </w:r>
      <w:r w:rsidR="002F6206" w:rsidRPr="00B84488">
        <w:rPr>
          <w:rFonts w:ascii="Garamond" w:hAnsi="Garamond"/>
          <w:sz w:val="24"/>
          <w:szCs w:val="24"/>
        </w:rPr>
        <w:t xml:space="preserve">reativa </w:t>
      </w:r>
      <w:r w:rsidRPr="00B84488">
        <w:rPr>
          <w:rFonts w:ascii="Garamond" w:hAnsi="Garamond"/>
          <w:sz w:val="24"/>
          <w:szCs w:val="24"/>
        </w:rPr>
        <w:t xml:space="preserve"> aproxima a condição da outra valência do engrama. Afinal de contas, aquela valência não morreu. A dor dos golpes é ligada e ela pensa que é uma impostora, que não presta e que muda sempre de ideias. Por outras palavras, ela está na valência vencida. A contínua quebra de dramatização tornará a pessoa doente, tão certo quanto existem nuvens no céu.</w:t>
      </w:r>
    </w:p>
    <w:p w14:paraId="6B559A20" w14:textId="77777777" w:rsidR="00A07907" w:rsidRPr="00B84488" w:rsidRDefault="00A07907" w:rsidP="00F76DCD">
      <w:pPr>
        <w:pStyle w:val="Textosimples"/>
        <w:jc w:val="both"/>
        <w:rPr>
          <w:rFonts w:ascii="Garamond" w:hAnsi="Garamond"/>
          <w:sz w:val="24"/>
          <w:szCs w:val="24"/>
        </w:rPr>
      </w:pPr>
    </w:p>
    <w:p w14:paraId="4E06A4E0" w14:textId="211F266D"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Com os engramas, uma pessoa acumula meia centena de valências antes dos dez anos de idade. Quais eram as valências vencedoras? Você vê-la-á a utilizá-las cada vez que um engrama é posto em </w:t>
      </w:r>
      <w:r w:rsidR="00B84488" w:rsidRPr="00B84488">
        <w:rPr>
          <w:rFonts w:ascii="Garamond" w:hAnsi="Garamond"/>
          <w:sz w:val="24"/>
          <w:szCs w:val="24"/>
        </w:rPr>
        <w:t>reestimulação</w:t>
      </w:r>
      <w:r w:rsidRPr="00B84488">
        <w:rPr>
          <w:rFonts w:ascii="Garamond" w:hAnsi="Garamond"/>
          <w:sz w:val="24"/>
          <w:szCs w:val="24"/>
        </w:rPr>
        <w:t xml:space="preserve">. Personalidade múltipla? Duas pessoas? Aumente isto de cinquenta a cem. Em Dianética pode-se ver valências ligarem e desligarem nas pessoas e mudarem com uma rapidez que atemorizaria um </w:t>
      </w:r>
      <w:r w:rsidR="00E10BA6" w:rsidRPr="00B84488">
        <w:rPr>
          <w:rFonts w:ascii="Garamond" w:hAnsi="Garamond"/>
          <w:sz w:val="24"/>
          <w:szCs w:val="24"/>
        </w:rPr>
        <w:t>ator</w:t>
      </w:r>
      <w:r w:rsidRPr="00B84488">
        <w:rPr>
          <w:rFonts w:ascii="Garamond" w:hAnsi="Garamond"/>
          <w:sz w:val="24"/>
          <w:szCs w:val="24"/>
        </w:rPr>
        <w:t xml:space="preserve"> transfigurativo.</w:t>
      </w:r>
    </w:p>
    <w:p w14:paraId="6FF00AE6" w14:textId="77777777" w:rsidR="00A07907" w:rsidRPr="00B84488" w:rsidRDefault="00A07907" w:rsidP="00F76DCD">
      <w:pPr>
        <w:pStyle w:val="Textosimples"/>
        <w:jc w:val="both"/>
        <w:rPr>
          <w:rFonts w:ascii="Garamond" w:hAnsi="Garamond"/>
          <w:sz w:val="24"/>
          <w:szCs w:val="24"/>
        </w:rPr>
      </w:pPr>
    </w:p>
    <w:p w14:paraId="66DF1E7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bserve essas complexidades de conduta, de comportamento. Se alguém se decidisse a resolver o problema da aberração por um sistema de catalogação de tudo que observasse, desconhecendo a fonte básica, acabaria catalogando tantas insanidades, neuroses, psicoses, compulsões, repressões, obsessões e inabilidades quantas combinações de palavras há num idioma. A descoberta das coisas fundamentais, através de classificação, nunca é boa pesquisa. E as possíveis complexidades ilimitadas dos engramas (e as experiências mais sérias, mais acuradamente controladas, descobriram que esses engramas são capazes de ter um comportamento </w:t>
      </w:r>
      <w:r w:rsidR="00E10BA6" w:rsidRPr="00B84488">
        <w:rPr>
          <w:rFonts w:ascii="Garamond" w:hAnsi="Garamond"/>
          <w:sz w:val="24"/>
          <w:szCs w:val="24"/>
        </w:rPr>
        <w:t xml:space="preserve">exatamente </w:t>
      </w:r>
      <w:r w:rsidRPr="00B84488">
        <w:rPr>
          <w:rFonts w:ascii="Garamond" w:hAnsi="Garamond"/>
          <w:sz w:val="24"/>
          <w:szCs w:val="24"/>
        </w:rPr>
        <w:t>como o descrevemos aqui) constituem todo o catálogo da conduta humana aberrada.</w:t>
      </w:r>
    </w:p>
    <w:p w14:paraId="18A11127" w14:textId="77777777" w:rsidR="00A07907" w:rsidRPr="00B84488" w:rsidRDefault="00A07907" w:rsidP="00F76DCD">
      <w:pPr>
        <w:pStyle w:val="Textosimples"/>
        <w:jc w:val="both"/>
        <w:rPr>
          <w:rFonts w:ascii="Garamond" w:hAnsi="Garamond"/>
          <w:sz w:val="24"/>
          <w:szCs w:val="24"/>
        </w:rPr>
      </w:pPr>
    </w:p>
    <w:p w14:paraId="761BCF0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Há algumas outras coisas básicas, fundamentais, que os engramas fazem. Estas serão estudadas sob seus próprios títulos: circuitos parasitas, impacto emocional e doenças psicossomáticas. Com os poucos fundamentos descritos aqui, o problema da aberração pode ser solucionado. Esses fundamentos são simples, deram origem a tantos problemas quantos os indivíduos e sociedades experimentaram. As instituições para os loucos, as prisões para os criminosos, os armamentos acumulados pelas nações - sim - e mesmo o pó que foi a civilização de ontem existem, porque esses fundamentos não foram compreendidos.</w:t>
      </w:r>
    </w:p>
    <w:p w14:paraId="23E2DCF2" w14:textId="77777777" w:rsidR="00A07907" w:rsidRPr="00B84488" w:rsidRDefault="00A07907" w:rsidP="00F76DCD">
      <w:pPr>
        <w:pStyle w:val="Textosimples"/>
        <w:jc w:val="both"/>
        <w:rPr>
          <w:rFonts w:ascii="Garamond" w:hAnsi="Garamond"/>
          <w:sz w:val="24"/>
          <w:szCs w:val="24"/>
        </w:rPr>
      </w:pPr>
    </w:p>
    <w:p w14:paraId="514304C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s células desenvolveram-se num organismo e na evolução criaram o que outrora fora uma condição necessária da mente. O Homem cresceu a um tal ponto que agora cria os meios de sobrepujar esse erro evolucionário. O exame do clear prova que ele não tem mais necessidade disso, estando agora numa posição em que pode dar um passo evolucionário artificial por si próprio. A ponte foi construída sobre o abismo.</w:t>
      </w:r>
    </w:p>
    <w:p w14:paraId="131C4B53" w14:textId="77777777" w:rsidR="00A07907" w:rsidRPr="00B84488" w:rsidRDefault="00A07907" w:rsidP="00F76DCD">
      <w:pPr>
        <w:pStyle w:val="Textosimples"/>
        <w:jc w:val="both"/>
        <w:rPr>
          <w:rFonts w:ascii="Garamond" w:hAnsi="Garamond"/>
          <w:sz w:val="24"/>
          <w:szCs w:val="24"/>
        </w:rPr>
      </w:pPr>
    </w:p>
    <w:p w14:paraId="3F8265A0" w14:textId="77777777" w:rsidR="00A07907" w:rsidRPr="00B84488" w:rsidRDefault="00A07907" w:rsidP="00E1368E">
      <w:pPr>
        <w:pStyle w:val="Ttulo21"/>
      </w:pPr>
      <w:r w:rsidRPr="00B84488">
        <w:br w:type="page"/>
      </w:r>
      <w:bookmarkStart w:id="11" w:name="_Toc512809602"/>
      <w:r w:rsidRPr="00B84488">
        <w:t xml:space="preserve">CAPÍTULO </w:t>
      </w:r>
      <w:r w:rsidR="00E1368E" w:rsidRPr="00B84488">
        <w:t>4</w:t>
      </w:r>
      <w:r w:rsidR="00E1368E" w:rsidRPr="00B84488">
        <w:br/>
        <w:t xml:space="preserve"> - </w:t>
      </w:r>
      <w:r w:rsidRPr="00B84488">
        <w:t>Os Demónios"</w:t>
      </w:r>
      <w:bookmarkEnd w:id="11"/>
    </w:p>
    <w:p w14:paraId="088186FE" w14:textId="77777777" w:rsidR="00A07907" w:rsidRPr="00B84488" w:rsidRDefault="00A07907" w:rsidP="00F76DCD">
      <w:pPr>
        <w:pStyle w:val="Textosimples"/>
        <w:jc w:val="both"/>
        <w:rPr>
          <w:rFonts w:ascii="Garamond" w:hAnsi="Garamond"/>
          <w:sz w:val="24"/>
          <w:szCs w:val="24"/>
        </w:rPr>
      </w:pPr>
    </w:p>
    <w:p w14:paraId="6C2465E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R um momento, deixemos de lado coisas científicas, como as células, e consideremos mais alguns </w:t>
      </w:r>
      <w:r w:rsidR="00E10BA6" w:rsidRPr="00B84488">
        <w:rPr>
          <w:rFonts w:ascii="Garamond" w:hAnsi="Garamond"/>
          <w:sz w:val="24"/>
          <w:szCs w:val="24"/>
        </w:rPr>
        <w:t>aspeto</w:t>
      </w:r>
      <w:r w:rsidRPr="00B84488">
        <w:rPr>
          <w:rFonts w:ascii="Garamond" w:hAnsi="Garamond"/>
          <w:sz w:val="24"/>
          <w:szCs w:val="24"/>
        </w:rPr>
        <w:t>s do problema da compreensão da mente humana.</w:t>
      </w:r>
    </w:p>
    <w:p w14:paraId="4B6678DB" w14:textId="77777777" w:rsidR="00A07907" w:rsidRPr="00B84488" w:rsidRDefault="00A07907" w:rsidP="00F76DCD">
      <w:pPr>
        <w:pStyle w:val="Textosimples"/>
        <w:jc w:val="both"/>
        <w:rPr>
          <w:rFonts w:ascii="Garamond" w:hAnsi="Garamond"/>
          <w:sz w:val="24"/>
          <w:szCs w:val="24"/>
        </w:rPr>
      </w:pPr>
    </w:p>
    <w:p w14:paraId="353741E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s pessoas têm trabalhado em problemas relacionados com o comportamento do Homem durante bons milénios. Hindus, egípcios, gregos, romanos e nossos próprios filósofos e pesquisadores dos últimos séculos têm lutado contra uma superabundância de complexidade.</w:t>
      </w:r>
    </w:p>
    <w:p w14:paraId="23E7F451" w14:textId="77777777" w:rsidR="00A07907" w:rsidRPr="00B84488" w:rsidRDefault="00A07907" w:rsidP="00F76DCD">
      <w:pPr>
        <w:pStyle w:val="Textosimples"/>
        <w:jc w:val="both"/>
        <w:rPr>
          <w:rFonts w:ascii="Garamond" w:hAnsi="Garamond"/>
          <w:sz w:val="24"/>
          <w:szCs w:val="24"/>
        </w:rPr>
      </w:pPr>
    </w:p>
    <w:p w14:paraId="1494802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Dianética só poderia desenvolver-se pela divisão filosófica do problema nos seus elementos e pela invenção de algumas dúzias de medidas como, A introdução de um Arbitrário, A Lei da Afinidade, A Dinâmica, A Equação da Solução Ideal, As Leis de </w:t>
      </w:r>
      <w:r w:rsidR="00595ED2" w:rsidRPr="00B84488">
        <w:rPr>
          <w:rFonts w:ascii="Garamond" w:hAnsi="Garamond"/>
          <w:sz w:val="24"/>
          <w:szCs w:val="24"/>
        </w:rPr>
        <w:t>Seleção</w:t>
      </w:r>
      <w:r w:rsidRPr="00B84488">
        <w:rPr>
          <w:rFonts w:ascii="Garamond" w:hAnsi="Garamond"/>
          <w:sz w:val="24"/>
          <w:szCs w:val="24"/>
        </w:rPr>
        <w:t xml:space="preserve"> de Importâncias, A Ciência de Organização de Ciências, Anulação pela Comparação de Autoridade com Autoridade, e assim por diante. Tudo isto é matéria excelente para um livro de filosofia, mas aqui está a Dianética, que é uma ciência. Deve-se, entretanto, mencionar que um dos primeiros passos dados não foi inventado, mas tomado de empréstimo e modificado: o Cognoscível e o Incognoscível de Herbert Spencer.</w:t>
      </w:r>
    </w:p>
    <w:p w14:paraId="2004F88A" w14:textId="77777777" w:rsidR="00A07907" w:rsidRPr="00B84488" w:rsidRDefault="00A07907" w:rsidP="00F76DCD">
      <w:pPr>
        <w:pStyle w:val="Textosimples"/>
        <w:jc w:val="both"/>
        <w:rPr>
          <w:rFonts w:ascii="Garamond" w:hAnsi="Garamond"/>
          <w:sz w:val="24"/>
          <w:szCs w:val="24"/>
        </w:rPr>
      </w:pPr>
    </w:p>
    <w:p w14:paraId="79BF8B9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absolutismo é um excelente caminho para a estagnação e não creio que Spencer tivesse a intenção de ser tão inteiramente absoluto a respeito do seu Cognoscível e Incognoscível. SOBREVIVE! é o ponto de demarcação entre aquelas coisas que podem ser experimentadas pelos sentidos (nossos velhos amigos Hume e </w:t>
      </w:r>
      <w:r w:rsidR="00DC1095" w:rsidRPr="00B84488">
        <w:rPr>
          <w:rFonts w:ascii="Garamond" w:hAnsi="Garamond"/>
          <w:sz w:val="24"/>
          <w:szCs w:val="24"/>
        </w:rPr>
        <w:t>Elo</w:t>
      </w:r>
      <w:r w:rsidRPr="00B84488">
        <w:rPr>
          <w:rFonts w:ascii="Garamond" w:hAnsi="Garamond"/>
          <w:sz w:val="24"/>
          <w:szCs w:val="24"/>
        </w:rPr>
        <w:t>e) e aquelas coisas que não podem, necessariamente, ser conhecidas pelos sentidos e que, possivelmente, podem ser conhecidas, mas que não são precisas, necessariamente, para resolver o problema.</w:t>
      </w:r>
    </w:p>
    <w:p w14:paraId="445B084E" w14:textId="77777777" w:rsidR="00A07907" w:rsidRPr="00B84488" w:rsidRDefault="00A07907" w:rsidP="00F76DCD">
      <w:pPr>
        <w:pStyle w:val="Textosimples"/>
        <w:jc w:val="both"/>
        <w:rPr>
          <w:rFonts w:ascii="Garamond" w:hAnsi="Garamond"/>
          <w:sz w:val="24"/>
          <w:szCs w:val="24"/>
        </w:rPr>
      </w:pPr>
    </w:p>
    <w:p w14:paraId="735A7A4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ntre as coisas que não se precisava, necessariamente, conhecer (a versão de Dianética do Incognoscível), estavam os domínios do misticismo e da metafísica. Na evolução da Dianética muitas coisas foram postas de lado unicamente porque não haviam </w:t>
      </w:r>
      <w:r w:rsidR="00A911A5" w:rsidRPr="00B84488">
        <w:rPr>
          <w:rFonts w:ascii="Garamond" w:hAnsi="Garamond"/>
          <w:sz w:val="24"/>
          <w:szCs w:val="24"/>
        </w:rPr>
        <w:t>dado solução para mais ninguém.</w:t>
      </w:r>
      <w:r w:rsidRPr="00B84488">
        <w:rPr>
          <w:rFonts w:ascii="Garamond" w:hAnsi="Garamond"/>
          <w:sz w:val="24"/>
          <w:szCs w:val="24"/>
        </w:rPr>
        <w:t xml:space="preserve"> Portanto, o misticismo teve pouco tempo de vida, apesar do facto do autor tê-lo estudado, não nas fontes pouco compreendidas, de segunda mão, comummente usadas como autoridade por alguns cultos mentais do Ocidente, mas na Ásia, onde um místico, que não pode fazer com que seu eu astral" saia do corpo e faça recados para ele, é, na verdade, um personagem estritamente de segunda classe. Bem conscientes de que neste quebra-cabeças havia peças alaranjadas com marcas amarelas e roxas com riscas carmesim, descobriu-se ser necessário tomar somente aquelas que eram adequadas. Um dia um grande número de peças - relacionadas com a estrutura e mais todo o resto - virão e haverá respostas para a telepatia, presciência, etc. Compreende-se que há um grande número de peças na construção de um universo filosófico, mas nenhuma das peças místicas foram consideradas necessárias para a criação de uma ciência da mente uniformemente aplicável e solucionadora da aberração. Neste estágio da Dianética, nenhuma opinião será dada a respeito de fantasmas ou do truque indiano da corda, além do facto de vermos serem peças multicoloridas e as únicas que queremos são brancas. Temos a maior parte delas e compõem uma brancura boa e sólida onde antes havia escuridão.</w:t>
      </w:r>
    </w:p>
    <w:p w14:paraId="71116C0D" w14:textId="77777777" w:rsidR="00A07907" w:rsidRPr="00B84488" w:rsidRDefault="00A07907" w:rsidP="00F76DCD">
      <w:pPr>
        <w:pStyle w:val="Textosimples"/>
        <w:jc w:val="both"/>
        <w:rPr>
          <w:rFonts w:ascii="Garamond" w:hAnsi="Garamond"/>
          <w:sz w:val="24"/>
          <w:szCs w:val="24"/>
        </w:rPr>
      </w:pPr>
    </w:p>
    <w:p w14:paraId="446B178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Imagine, portanto, a consternação que se deve ter sentido quando se descobriram demónios". Lembre-se que Sócrates tinha um demónio. Ele não lhe dizia o que fazer, mas sim se tinha ou não tomado a decisão certa. Aqui vínhamos seguindo um curso no universo finito que teria agradado ao próprio Hume pela sua tenacidade àquelas coisas que podiam ser sentidas. E aí surgiram os demónios".</w:t>
      </w:r>
    </w:p>
    <w:p w14:paraId="5B733431" w14:textId="77777777" w:rsidR="00A07907" w:rsidRPr="00B84488" w:rsidRDefault="00A07907" w:rsidP="00F76DCD">
      <w:pPr>
        <w:pStyle w:val="Textosimples"/>
        <w:jc w:val="both"/>
        <w:rPr>
          <w:rFonts w:ascii="Garamond" w:hAnsi="Garamond"/>
          <w:sz w:val="24"/>
          <w:szCs w:val="24"/>
        </w:rPr>
      </w:pPr>
    </w:p>
    <w:p w14:paraId="6DA62FF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 exame profundo de uma série de indivíduos (14) revelou que cada um, aparentemente, tinha um demónio" de algum tipo. Essas pessoas foram escolhidas a esmo nas várias condições da sociedade. Portanto, o </w:t>
      </w:r>
      <w:r w:rsidR="00E10BA6" w:rsidRPr="00B84488">
        <w:rPr>
          <w:rFonts w:ascii="Garamond" w:hAnsi="Garamond"/>
          <w:sz w:val="24"/>
          <w:szCs w:val="24"/>
        </w:rPr>
        <w:t>aspeto</w:t>
      </w:r>
      <w:r w:rsidRPr="00B84488">
        <w:rPr>
          <w:rFonts w:ascii="Garamond" w:hAnsi="Garamond"/>
          <w:sz w:val="24"/>
          <w:szCs w:val="24"/>
        </w:rPr>
        <w:t xml:space="preserve"> demónio" era bastante alarmante. Entretanto, ao contrário de alguns dos cultos (ou escolas, como elas se chamam), resistiu-se à tentação de entrar em rótulos românticos, inexplicáveis e confusos. Uma ponte precisava ser construída sobre um abismo e os demónios" são péssimas vigas.</w:t>
      </w:r>
    </w:p>
    <w:p w14:paraId="1B89F8DC" w14:textId="77777777" w:rsidR="00A07907" w:rsidRPr="00B84488" w:rsidRDefault="00A07907" w:rsidP="00F76DCD">
      <w:pPr>
        <w:pStyle w:val="Textosimples"/>
        <w:jc w:val="both"/>
        <w:rPr>
          <w:rFonts w:ascii="Garamond" w:hAnsi="Garamond"/>
          <w:sz w:val="24"/>
          <w:szCs w:val="24"/>
        </w:rPr>
      </w:pPr>
    </w:p>
    <w:p w14:paraId="171CCE5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Nas ilhas do Pacífico - Bornéu e Filipinas - vi muitas práticas de demonologia. A demonologia é uma coisa fascinante. Um demónio entre numa pessoa e põe-</w:t>
      </w:r>
      <w:r w:rsidR="00E10BA6" w:rsidRPr="00B84488">
        <w:rPr>
          <w:rFonts w:ascii="Garamond" w:hAnsi="Garamond"/>
          <w:sz w:val="24"/>
          <w:szCs w:val="24"/>
        </w:rPr>
        <w:t>n</w:t>
      </w:r>
      <w:r w:rsidRPr="00B84488">
        <w:rPr>
          <w:rFonts w:ascii="Garamond" w:hAnsi="Garamond"/>
          <w:sz w:val="24"/>
          <w:szCs w:val="24"/>
        </w:rPr>
        <w:t xml:space="preserve">a doente, ou fala no seu lugar, ou ela enlouquece, porque tem um demónio dentro de si e põe-se a correr, com o demónio aos gritos. Isto é demonologia num sentido limitado. O curandeiro e o feiticeiro são pessoas que lidam muito com a demonologia (que paga bem). Porém, embora não fosse particularmente </w:t>
      </w:r>
      <w:r w:rsidR="00E10BA6" w:rsidRPr="00B84488">
        <w:rPr>
          <w:rFonts w:ascii="Garamond" w:hAnsi="Garamond"/>
          <w:sz w:val="24"/>
          <w:szCs w:val="24"/>
        </w:rPr>
        <w:t>cético</w:t>
      </w:r>
      <w:r w:rsidRPr="00B84488">
        <w:rPr>
          <w:rFonts w:ascii="Garamond" w:hAnsi="Garamond"/>
          <w:sz w:val="24"/>
          <w:szCs w:val="24"/>
        </w:rPr>
        <w:t>, sempre me pareceu que os demónios poderiam ser um pouco mais facilmente explicados do que em termos de ectoplasma ou algum outro material insensível.</w:t>
      </w:r>
    </w:p>
    <w:p w14:paraId="47249ED8" w14:textId="77777777" w:rsidR="00A07907" w:rsidRPr="00B84488" w:rsidRDefault="00A07907" w:rsidP="00F76DCD">
      <w:pPr>
        <w:pStyle w:val="Textosimples"/>
        <w:jc w:val="both"/>
        <w:rPr>
          <w:rFonts w:ascii="Garamond" w:hAnsi="Garamond"/>
          <w:sz w:val="24"/>
          <w:szCs w:val="24"/>
        </w:rPr>
      </w:pPr>
    </w:p>
    <w:p w14:paraId="62EEA9F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ncontrar demónios" nos compatriotas civilizados foi perturbador. Mas aí estavam eles. Pelo menos havia as manifestações que o curandeiro e o feiticeiro dizem ser causadas por demónios. Descobriu-se que esses demónios" podam ser catalogados. Havia demónios comandantes", demónios críticos", demónios digo-te o que hás</w:t>
      </w:r>
      <w:r w:rsidR="00E10BA6" w:rsidRPr="00B84488">
        <w:rPr>
          <w:rFonts w:ascii="Garamond" w:hAnsi="Garamond"/>
          <w:sz w:val="24"/>
          <w:szCs w:val="24"/>
        </w:rPr>
        <w:t xml:space="preserve"> </w:t>
      </w:r>
      <w:r w:rsidRPr="00B84488">
        <w:rPr>
          <w:rFonts w:ascii="Garamond" w:hAnsi="Garamond"/>
          <w:sz w:val="24"/>
          <w:szCs w:val="24"/>
        </w:rPr>
        <w:t>de dizer" comuns, demónios" que ficavam por perto e gritavam ou demónios" que simplesmente obstruíam coisas, mantendo-as longe da vista. Não se mencionam todas as espécies, mas elas abrangem o campo geral da demonologia".</w:t>
      </w:r>
    </w:p>
    <w:p w14:paraId="78FC7A31" w14:textId="77777777" w:rsidR="00A07907" w:rsidRPr="00B84488" w:rsidRDefault="00A07907" w:rsidP="00F76DCD">
      <w:pPr>
        <w:pStyle w:val="Textosimples"/>
        <w:jc w:val="both"/>
        <w:rPr>
          <w:rFonts w:ascii="Garamond" w:hAnsi="Garamond"/>
          <w:sz w:val="24"/>
          <w:szCs w:val="24"/>
        </w:rPr>
      </w:pPr>
    </w:p>
    <w:p w14:paraId="08E8B2D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lgumas experiências com pacientes narcotizados mostraram ser possível instalar esses demónios" à vontade. Era até possível instalar toda a mente analítica como um demónio". Portanto, havia algo errado com a demonologia. Sem o ritual apropriado, apenas verbalmente, podia fazer-se com que novos demónios aparecessem nas pessoas. De modo que não há demónios reais em Dianética (isto é sublinhado para o caso de algum místico sair por aí dizendo que uma nova ciência da mente acredita em demónios).</w:t>
      </w:r>
    </w:p>
    <w:p w14:paraId="6221EAD9" w14:textId="77777777" w:rsidR="00A07907" w:rsidRPr="00B84488" w:rsidRDefault="00A07907" w:rsidP="00F76DCD">
      <w:pPr>
        <w:pStyle w:val="Textosimples"/>
        <w:jc w:val="both"/>
        <w:rPr>
          <w:rFonts w:ascii="Garamond" w:hAnsi="Garamond"/>
          <w:sz w:val="24"/>
          <w:szCs w:val="24"/>
        </w:rPr>
      </w:pPr>
    </w:p>
    <w:p w14:paraId="4A3B73A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 demónio de Dianética é um circuito parasita. Tem uma </w:t>
      </w:r>
      <w:r w:rsidR="00E10BA6" w:rsidRPr="00B84488">
        <w:rPr>
          <w:rFonts w:ascii="Garamond" w:hAnsi="Garamond"/>
          <w:sz w:val="24"/>
          <w:szCs w:val="24"/>
        </w:rPr>
        <w:t>ação</w:t>
      </w:r>
      <w:r w:rsidRPr="00B84488">
        <w:rPr>
          <w:rFonts w:ascii="Garamond" w:hAnsi="Garamond"/>
          <w:sz w:val="24"/>
          <w:szCs w:val="24"/>
        </w:rPr>
        <w:t xml:space="preserve"> na mente que parece outra entidade que não o eu, derivando inteiramente de palavras contidas em engramas.</w:t>
      </w:r>
    </w:p>
    <w:p w14:paraId="65CFB76F" w14:textId="77777777" w:rsidR="00A07907" w:rsidRPr="00B84488" w:rsidRDefault="00A07907" w:rsidP="00F76DCD">
      <w:pPr>
        <w:pStyle w:val="Textosimples"/>
        <w:jc w:val="both"/>
        <w:rPr>
          <w:rFonts w:ascii="Garamond" w:hAnsi="Garamond"/>
          <w:sz w:val="24"/>
          <w:szCs w:val="24"/>
        </w:rPr>
      </w:pPr>
    </w:p>
    <w:p w14:paraId="6CBD1642"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Não é difícil compreender, uma vez que você tenha examinado algum de perto, como esse demónio penetra ali. Enquanto o bebé está inconsciente, o papá grita para a mamã que, por Deus, ela precisa ouvi-lo e a ninguém mais. O bebé recebe um engrama, que é posto key-in em algum ponto entre a infância e a morte, e então temos o circuito-demónio em </w:t>
      </w:r>
      <w:r w:rsidR="00E10BA6" w:rsidRPr="00B84488">
        <w:rPr>
          <w:rFonts w:ascii="Garamond" w:hAnsi="Garamond"/>
          <w:sz w:val="24"/>
          <w:szCs w:val="24"/>
        </w:rPr>
        <w:t>ação</w:t>
      </w:r>
      <w:r w:rsidRPr="00B84488">
        <w:rPr>
          <w:rFonts w:ascii="Garamond" w:hAnsi="Garamond"/>
          <w:sz w:val="24"/>
          <w:szCs w:val="24"/>
        </w:rPr>
        <w:t>.</w:t>
      </w:r>
    </w:p>
    <w:p w14:paraId="2D0BC243" w14:textId="77777777" w:rsidR="00A07907" w:rsidRPr="00B84488" w:rsidRDefault="00A07907" w:rsidP="00F76DCD">
      <w:pPr>
        <w:pStyle w:val="Textosimples"/>
        <w:jc w:val="both"/>
        <w:rPr>
          <w:rFonts w:ascii="Garamond" w:hAnsi="Garamond"/>
          <w:sz w:val="24"/>
          <w:szCs w:val="24"/>
        </w:rPr>
      </w:pPr>
    </w:p>
    <w:p w14:paraId="3728478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 engenheiro </w:t>
      </w:r>
      <w:r w:rsidR="00E10BA6" w:rsidRPr="00B84488">
        <w:rPr>
          <w:rFonts w:ascii="Garamond" w:hAnsi="Garamond"/>
          <w:sz w:val="24"/>
          <w:szCs w:val="24"/>
        </w:rPr>
        <w:t xml:space="preserve">eletrónico </w:t>
      </w:r>
      <w:r w:rsidRPr="00B84488">
        <w:rPr>
          <w:rFonts w:ascii="Garamond" w:hAnsi="Garamond"/>
          <w:sz w:val="24"/>
          <w:szCs w:val="24"/>
        </w:rPr>
        <w:t xml:space="preserve">pode colocar demónios num circuito de rádio a seu gosto. Em termos humanos, é como se passássemos uma linha dos bancos-padrão para o analisador, mas puséssemos, antes de chegar lá, um </w:t>
      </w:r>
      <w:r w:rsidR="006B1119" w:rsidRPr="00B84488">
        <w:rPr>
          <w:rFonts w:ascii="Garamond" w:hAnsi="Garamond"/>
          <w:sz w:val="24"/>
          <w:szCs w:val="24"/>
        </w:rPr>
        <w:t>altifalante</w:t>
      </w:r>
      <w:r w:rsidRPr="00B84488">
        <w:rPr>
          <w:rFonts w:ascii="Garamond" w:hAnsi="Garamond"/>
          <w:sz w:val="24"/>
          <w:szCs w:val="24"/>
        </w:rPr>
        <w:t xml:space="preserve"> e um microfone, continuando então a linha até o plano de consciência. Entre o </w:t>
      </w:r>
      <w:r w:rsidR="006B1119" w:rsidRPr="00B84488">
        <w:rPr>
          <w:rFonts w:ascii="Garamond" w:hAnsi="Garamond"/>
          <w:sz w:val="24"/>
          <w:szCs w:val="24"/>
        </w:rPr>
        <w:t>altifalante</w:t>
      </w:r>
      <w:r w:rsidRPr="00B84488">
        <w:rPr>
          <w:rFonts w:ascii="Garamond" w:hAnsi="Garamond"/>
          <w:sz w:val="24"/>
          <w:szCs w:val="24"/>
        </w:rPr>
        <w:t xml:space="preserve"> e o microfone haveria uma parte do analisador que </w:t>
      </w:r>
      <w:r w:rsidR="006B1119" w:rsidRPr="00B84488">
        <w:rPr>
          <w:rFonts w:ascii="Garamond" w:hAnsi="Garamond"/>
          <w:sz w:val="24"/>
          <w:szCs w:val="24"/>
        </w:rPr>
        <w:t>seria</w:t>
      </w:r>
      <w:r w:rsidRPr="00B84488">
        <w:rPr>
          <w:rFonts w:ascii="Garamond" w:hAnsi="Garamond"/>
          <w:sz w:val="24"/>
          <w:szCs w:val="24"/>
        </w:rPr>
        <w:t xml:space="preserve"> uma secção normal de funcionamento, mas separada do resto do analisador. O </w:t>
      </w:r>
      <w:r w:rsidR="00DC1095" w:rsidRPr="00B84488">
        <w:rPr>
          <w:rFonts w:ascii="Garamond" w:hAnsi="Garamond"/>
          <w:sz w:val="24"/>
          <w:szCs w:val="24"/>
        </w:rPr>
        <w:t>“</w:t>
      </w:r>
      <w:r w:rsidRPr="00B84488">
        <w:rPr>
          <w:rFonts w:ascii="Garamond" w:hAnsi="Garamond"/>
          <w:sz w:val="24"/>
          <w:szCs w:val="24"/>
        </w:rPr>
        <w:t xml:space="preserve">eu", num plano consciente, quer informações. Estas deveriam vir </w:t>
      </w:r>
      <w:r w:rsidR="00E10BA6" w:rsidRPr="00B84488">
        <w:rPr>
          <w:rFonts w:ascii="Garamond" w:hAnsi="Garamond"/>
          <w:sz w:val="24"/>
          <w:szCs w:val="24"/>
        </w:rPr>
        <w:t>diretamente</w:t>
      </w:r>
      <w:r w:rsidRPr="00B84488">
        <w:rPr>
          <w:rFonts w:ascii="Garamond" w:hAnsi="Garamond"/>
          <w:sz w:val="24"/>
          <w:szCs w:val="24"/>
        </w:rPr>
        <w:t xml:space="preserve"> dos bancos-padrão, computar num </w:t>
      </w:r>
      <w:r w:rsidR="00DE4659" w:rsidRPr="00B84488">
        <w:rPr>
          <w:rFonts w:ascii="Garamond" w:hAnsi="Garamond"/>
          <w:sz w:val="24"/>
          <w:szCs w:val="24"/>
        </w:rPr>
        <w:t>subnível</w:t>
      </w:r>
      <w:r w:rsidRPr="00B84488">
        <w:rPr>
          <w:rFonts w:ascii="Garamond" w:hAnsi="Garamond"/>
          <w:sz w:val="24"/>
          <w:szCs w:val="24"/>
        </w:rPr>
        <w:t xml:space="preserve"> e chegar apenas como dados. Não dados falados, apenas dados.</w:t>
      </w:r>
    </w:p>
    <w:p w14:paraId="1F4DC371" w14:textId="77777777" w:rsidR="00A07907" w:rsidRPr="00B84488" w:rsidRDefault="00A07907" w:rsidP="00F76DCD">
      <w:pPr>
        <w:pStyle w:val="Textosimples"/>
        <w:jc w:val="both"/>
        <w:rPr>
          <w:rFonts w:ascii="Garamond" w:hAnsi="Garamond"/>
          <w:sz w:val="24"/>
          <w:szCs w:val="24"/>
        </w:rPr>
      </w:pPr>
    </w:p>
    <w:p w14:paraId="054F8A04" w14:textId="11EA765F"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Com a parte do analisador separada, a instalação do </w:t>
      </w:r>
      <w:r w:rsidR="006B1119" w:rsidRPr="00B84488">
        <w:rPr>
          <w:rFonts w:ascii="Garamond" w:hAnsi="Garamond"/>
          <w:sz w:val="24"/>
          <w:szCs w:val="24"/>
        </w:rPr>
        <w:t>altifalante</w:t>
      </w:r>
      <w:r w:rsidRPr="00B84488">
        <w:rPr>
          <w:rFonts w:ascii="Garamond" w:hAnsi="Garamond"/>
          <w:sz w:val="24"/>
          <w:szCs w:val="24"/>
        </w:rPr>
        <w:t xml:space="preserve">-microfone e o engrama contendo as palavras precisa ouvir-me, por Deus", em </w:t>
      </w:r>
      <w:r w:rsidR="00B84488" w:rsidRPr="00B84488">
        <w:rPr>
          <w:rFonts w:ascii="Garamond" w:hAnsi="Garamond"/>
          <w:sz w:val="24"/>
          <w:szCs w:val="24"/>
        </w:rPr>
        <w:t>reestimulação</w:t>
      </w:r>
      <w:r w:rsidRPr="00B84488">
        <w:rPr>
          <w:rFonts w:ascii="Garamond" w:hAnsi="Garamond"/>
          <w:sz w:val="24"/>
          <w:szCs w:val="24"/>
        </w:rPr>
        <w:t xml:space="preserve"> crónica, acontece outra coisa. O eu", nos planos superiores das unidades de atenção, quer dados. Começa a examinar os bancos-padrão usando um </w:t>
      </w:r>
      <w:r w:rsidR="00DE4659" w:rsidRPr="00B84488">
        <w:rPr>
          <w:rFonts w:ascii="Garamond" w:hAnsi="Garamond"/>
          <w:sz w:val="24"/>
          <w:szCs w:val="24"/>
        </w:rPr>
        <w:t>subnível</w:t>
      </w:r>
      <w:r w:rsidRPr="00B84488">
        <w:rPr>
          <w:rFonts w:ascii="Garamond" w:hAnsi="Garamond"/>
          <w:sz w:val="24"/>
          <w:szCs w:val="24"/>
        </w:rPr>
        <w:t>. Os dados chegam-lhe, oralmente, como uma voz dentro da sua cabeça.</w:t>
      </w:r>
    </w:p>
    <w:p w14:paraId="576E6543" w14:textId="77777777" w:rsidR="00A07907" w:rsidRPr="00B84488" w:rsidRDefault="00A07907" w:rsidP="00F76DCD">
      <w:pPr>
        <w:pStyle w:val="Textosimples"/>
        <w:jc w:val="both"/>
        <w:rPr>
          <w:rFonts w:ascii="Garamond" w:hAnsi="Garamond"/>
          <w:sz w:val="24"/>
          <w:szCs w:val="24"/>
        </w:rPr>
      </w:pPr>
    </w:p>
    <w:p w14:paraId="412FA2D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 clear não tem quaisquer vozes mentais"! Não pensa vocalmente; pensa sem articulação dos seus pensamentos e estes não são em termos de voz. Isto será surpresa para muita gente. O demónio </w:t>
      </w:r>
      <w:r w:rsidR="00DE4659" w:rsidRPr="00B84488">
        <w:rPr>
          <w:rFonts w:ascii="Garamond" w:hAnsi="Garamond"/>
          <w:sz w:val="24"/>
          <w:szCs w:val="24"/>
        </w:rPr>
        <w:t>“</w:t>
      </w:r>
      <w:r w:rsidRPr="00B84488">
        <w:rPr>
          <w:rFonts w:ascii="Garamond" w:hAnsi="Garamond"/>
          <w:sz w:val="24"/>
          <w:szCs w:val="24"/>
        </w:rPr>
        <w:t xml:space="preserve">ouve-me" é comum na sociedade; isto quer dizer que este engrama circula amplamente. </w:t>
      </w:r>
      <w:r w:rsidR="00DE4659" w:rsidRPr="00B84488">
        <w:rPr>
          <w:rFonts w:ascii="Garamond" w:hAnsi="Garamond"/>
          <w:sz w:val="24"/>
          <w:szCs w:val="24"/>
        </w:rPr>
        <w:t>“</w:t>
      </w:r>
      <w:r w:rsidRPr="00B84488">
        <w:rPr>
          <w:rFonts w:ascii="Garamond" w:hAnsi="Garamond"/>
          <w:sz w:val="24"/>
          <w:szCs w:val="24"/>
        </w:rPr>
        <w:t xml:space="preserve">Fica aí e ouve-me" fixa o engrama em tempo presente (e fixa o indivíduo no tempo do engrama até certo ponto). Depois que é ligado, e daí em diante, o indivíduo pensa </w:t>
      </w:r>
      <w:r w:rsidR="00330970" w:rsidRPr="00B84488">
        <w:rPr>
          <w:rFonts w:ascii="Garamond" w:hAnsi="Garamond"/>
          <w:sz w:val="24"/>
          <w:szCs w:val="24"/>
        </w:rPr>
        <w:t>“</w:t>
      </w:r>
      <w:r w:rsidRPr="00B84488">
        <w:rPr>
          <w:rFonts w:ascii="Garamond" w:hAnsi="Garamond"/>
          <w:sz w:val="24"/>
          <w:szCs w:val="24"/>
        </w:rPr>
        <w:t>em voz alta". Isto é, põe os seus pensamentos em linguagem. Isto é muito lento. A mente pensa soluções (num clear) em tal velocidade que o fluxo de palavras da consciência seria deixado para trás.</w:t>
      </w:r>
    </w:p>
    <w:p w14:paraId="5B85FFD8" w14:textId="77777777" w:rsidR="00A07907" w:rsidRPr="00B84488" w:rsidRDefault="00A07907" w:rsidP="00F76DCD">
      <w:pPr>
        <w:pStyle w:val="Textosimples"/>
        <w:jc w:val="both"/>
        <w:rPr>
          <w:rFonts w:ascii="Garamond" w:hAnsi="Garamond"/>
          <w:sz w:val="24"/>
          <w:szCs w:val="24"/>
        </w:rPr>
      </w:pPr>
    </w:p>
    <w:p w14:paraId="3EB4EC1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Foi muito fácil provar isto. Ao fazer-se </w:t>
      </w:r>
      <w:r w:rsidR="00330970" w:rsidRPr="00B84488">
        <w:rPr>
          <w:rFonts w:ascii="Garamond" w:hAnsi="Garamond"/>
          <w:sz w:val="24"/>
          <w:szCs w:val="24"/>
        </w:rPr>
        <w:t xml:space="preserve">a </w:t>
      </w:r>
      <w:r w:rsidR="00DE4659" w:rsidRPr="00B84488">
        <w:rPr>
          <w:rFonts w:ascii="Garamond" w:hAnsi="Garamond"/>
          <w:sz w:val="24"/>
          <w:szCs w:val="24"/>
        </w:rPr>
        <w:t>clarificação</w:t>
      </w:r>
      <w:r w:rsidRPr="00B84488">
        <w:rPr>
          <w:rFonts w:ascii="Garamond" w:hAnsi="Garamond"/>
          <w:sz w:val="24"/>
          <w:szCs w:val="24"/>
        </w:rPr>
        <w:t xml:space="preserve"> (</w:t>
      </w:r>
      <w:r w:rsidR="00E10BA6" w:rsidRPr="00B84488">
        <w:rPr>
          <w:rFonts w:ascii="Garamond" w:hAnsi="Garamond"/>
          <w:sz w:val="24"/>
          <w:szCs w:val="24"/>
        </w:rPr>
        <w:t>ação</w:t>
      </w:r>
      <w:r w:rsidRPr="00B84488">
        <w:rPr>
          <w:rFonts w:ascii="Garamond" w:hAnsi="Garamond"/>
          <w:sz w:val="24"/>
          <w:szCs w:val="24"/>
        </w:rPr>
        <w:t xml:space="preserve"> de tornar clear) de cada caso descobriu-se, sem </w:t>
      </w:r>
      <w:r w:rsidR="00E10BA6" w:rsidRPr="00B84488">
        <w:rPr>
          <w:rFonts w:ascii="Garamond" w:hAnsi="Garamond"/>
          <w:sz w:val="24"/>
          <w:szCs w:val="24"/>
        </w:rPr>
        <w:t>exceção</w:t>
      </w:r>
      <w:r w:rsidRPr="00B84488">
        <w:rPr>
          <w:rFonts w:ascii="Garamond" w:hAnsi="Garamond"/>
          <w:sz w:val="24"/>
          <w:szCs w:val="24"/>
        </w:rPr>
        <w:t>, um ou outro desses demónios. Alguns casos tinham três ou quatro; outros, dez; outros, um. É uma pressuposição segura de que quase todo o aberrado contém um circuito-demónio.</w:t>
      </w:r>
    </w:p>
    <w:p w14:paraId="3DD21A67" w14:textId="77777777" w:rsidR="00A07907" w:rsidRPr="00B84488" w:rsidRDefault="00A07907" w:rsidP="00F76DCD">
      <w:pPr>
        <w:pStyle w:val="Textosimples"/>
        <w:jc w:val="both"/>
        <w:rPr>
          <w:rFonts w:ascii="Garamond" w:hAnsi="Garamond"/>
          <w:sz w:val="24"/>
          <w:szCs w:val="24"/>
        </w:rPr>
      </w:pPr>
    </w:p>
    <w:p w14:paraId="404BB86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tipo de engrama que faz um demónio crítico é: </w:t>
      </w:r>
      <w:r w:rsidR="00DE4659" w:rsidRPr="00B84488">
        <w:rPr>
          <w:rFonts w:ascii="Garamond" w:hAnsi="Garamond"/>
          <w:sz w:val="24"/>
          <w:szCs w:val="24"/>
        </w:rPr>
        <w:t>“</w:t>
      </w:r>
      <w:r w:rsidRPr="00B84488">
        <w:rPr>
          <w:rFonts w:ascii="Garamond" w:hAnsi="Garamond"/>
          <w:sz w:val="24"/>
          <w:szCs w:val="24"/>
        </w:rPr>
        <w:t>Estás sempre a criticar-me." Existem dúzias dessas declarações contidas em engramas, qualquer uma das quais fará um demónio-crítico, assim como qualquer combinação de palavras, resultando numa exigência para ouvir e obedecer a ordens, fará um demónio de comando.</w:t>
      </w:r>
    </w:p>
    <w:p w14:paraId="33EE6990" w14:textId="77777777" w:rsidR="00A07907" w:rsidRPr="00B84488" w:rsidRDefault="00A07907" w:rsidP="00F76DCD">
      <w:pPr>
        <w:pStyle w:val="Textosimples"/>
        <w:jc w:val="both"/>
        <w:rPr>
          <w:rFonts w:ascii="Garamond" w:hAnsi="Garamond"/>
          <w:sz w:val="24"/>
          <w:szCs w:val="24"/>
        </w:rPr>
      </w:pPr>
    </w:p>
    <w:p w14:paraId="5C5495D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Todos esses demónios são parasitas. Isto é, eles tomam uma parte do analisador e separam-na. Um demónio não pensa tão bem quanto a mente da pessoa pode pensar. Não existe poder extra; nenhum benefício. Tudo é perda.</w:t>
      </w:r>
    </w:p>
    <w:p w14:paraId="34058C2F" w14:textId="77777777" w:rsidR="00A07907" w:rsidRPr="00B84488" w:rsidRDefault="00A07907" w:rsidP="00F76DCD">
      <w:pPr>
        <w:pStyle w:val="Textosimples"/>
        <w:jc w:val="both"/>
        <w:rPr>
          <w:rFonts w:ascii="Garamond" w:hAnsi="Garamond"/>
          <w:sz w:val="24"/>
          <w:szCs w:val="24"/>
        </w:rPr>
      </w:pPr>
    </w:p>
    <w:p w14:paraId="53DFC58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É possível instalar todo o computador (analisador) como um circuito-demónio e deixar o eu" numa prateleira pequenina e abandonada. Superficialmente, este é um truque muito bom. Possibilita à mente analítica, na sua totalidade, fazer computações sem ser perturbada e passar a resposta ao eu". Mas, na prática, isto é péssimo, pois o eu" é a vontade, a força determinadora do organismo, a consciência. E em breve o eu" se torna tão dependente desse circuito que este começa a absorvê-lo. Qualquer circuito desses, para perdurar, precisaria ter dor e ser crónico. Em suma, teria de ser um engrama. Portanto, precisaria ser redutor do intelecto e vitimaria o seu possuidor, tornando-o eventualmente, doente, de um modo ou de outro.</w:t>
      </w:r>
    </w:p>
    <w:p w14:paraId="4AAADAA9" w14:textId="77777777" w:rsidR="00A07907" w:rsidRPr="00B84488" w:rsidRDefault="00A07907" w:rsidP="00F76DCD">
      <w:pPr>
        <w:pStyle w:val="Textosimples"/>
        <w:jc w:val="both"/>
        <w:rPr>
          <w:rFonts w:ascii="Garamond" w:hAnsi="Garamond"/>
          <w:sz w:val="24"/>
          <w:szCs w:val="24"/>
        </w:rPr>
      </w:pPr>
    </w:p>
    <w:p w14:paraId="17936BD3" w14:textId="3228B35B"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e todos os circuitos-demónio de engramas, descobertos e removidos, aqueles que possuíam uma entidade exterior aparentemente </w:t>
      </w:r>
      <w:r w:rsidR="00DE4659" w:rsidRPr="00B84488">
        <w:rPr>
          <w:rFonts w:ascii="Garamond" w:hAnsi="Garamond"/>
          <w:sz w:val="24"/>
          <w:szCs w:val="24"/>
        </w:rPr>
        <w:t>todo-poderosa</w:t>
      </w:r>
      <w:r w:rsidRPr="00B84488">
        <w:rPr>
          <w:rFonts w:ascii="Garamond" w:hAnsi="Garamond"/>
          <w:sz w:val="24"/>
          <w:szCs w:val="24"/>
        </w:rPr>
        <w:t xml:space="preserve">, que resolveria todos os problemas e responderia a toda exigência, eram os mais perigosos. À medida que o engrama era cada vez mais key-in e constantemente </w:t>
      </w:r>
      <w:r w:rsidR="00B84488" w:rsidRPr="00B84488">
        <w:rPr>
          <w:rFonts w:ascii="Garamond" w:hAnsi="Garamond"/>
          <w:sz w:val="24"/>
          <w:szCs w:val="24"/>
        </w:rPr>
        <w:t>reestimulado</w:t>
      </w:r>
      <w:r w:rsidRPr="00B84488">
        <w:rPr>
          <w:rFonts w:ascii="Garamond" w:hAnsi="Garamond"/>
          <w:sz w:val="24"/>
          <w:szCs w:val="24"/>
        </w:rPr>
        <w:t xml:space="preserve"> ele eventualmente transformava o eu" num boneco desconjuntado. Pelo facto de existirem outros engramas, a soma da redução tendia para a loucura do tipo sério. Se quiser uma amostra, basta imaginar o que você teria de dizer a uma pessoa hipnotizada para fazê-la crer que ela estava nas mãos de um ser poderoso que lhe dava ordens, e depois imagine isto como uma frase falada quando um indivíduo fosse posto sem sentidos de um modo ou de outro.</w:t>
      </w:r>
    </w:p>
    <w:p w14:paraId="0D9C3CBF" w14:textId="77777777" w:rsidR="00A07907" w:rsidRPr="00B84488" w:rsidRDefault="00A07907" w:rsidP="00F76DCD">
      <w:pPr>
        <w:pStyle w:val="Textosimples"/>
        <w:jc w:val="both"/>
        <w:rPr>
          <w:rFonts w:ascii="Garamond" w:hAnsi="Garamond"/>
          <w:sz w:val="24"/>
          <w:szCs w:val="24"/>
        </w:rPr>
      </w:pPr>
    </w:p>
    <w:p w14:paraId="3DD31C9D" w14:textId="77777777" w:rsidR="00A07907" w:rsidRPr="00B84488" w:rsidRDefault="00A07907" w:rsidP="00F76DCD">
      <w:pPr>
        <w:pStyle w:val="Textosimples"/>
        <w:jc w:val="both"/>
        <w:rPr>
          <w:rFonts w:ascii="Garamond" w:hAnsi="Garamond"/>
          <w:sz w:val="24"/>
          <w:szCs w:val="24"/>
        </w:rPr>
      </w:pPr>
    </w:p>
    <w:p w14:paraId="66FD99D6" w14:textId="77777777" w:rsidR="00A07907" w:rsidRPr="00B84488" w:rsidRDefault="00A07907" w:rsidP="00F76DCD">
      <w:pPr>
        <w:pStyle w:val="Textosimples"/>
        <w:jc w:val="both"/>
        <w:rPr>
          <w:rFonts w:ascii="Garamond" w:hAnsi="Garamond"/>
          <w:sz w:val="24"/>
          <w:szCs w:val="24"/>
        </w:rPr>
      </w:pPr>
    </w:p>
    <w:p w14:paraId="2A0388A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Há uma outra classe inteira de demónios, os demónios de oclusão, os que obliteram coisas. Não são propriamente demónios, porque não falam. Um demónio fidedigno é aquele que dá vozes mentais o ecoa a palavra falada interiormente e dá todo o tipo de conselhos complicados como uma voz exterior, real e viva. (As pessoas que ouvem vozes têm circuitos-demónio vocais exteriores que amarraram seus circuitos de imaginação.) O demónio de oclusão não tem nada a dizer; o que ele não permite ser dito ou feito é que provoca o desequilíbrio mental.</w:t>
      </w:r>
    </w:p>
    <w:p w14:paraId="649F17D5" w14:textId="77777777" w:rsidR="00A07907" w:rsidRPr="00B84488" w:rsidRDefault="00A07907" w:rsidP="00F76DCD">
      <w:pPr>
        <w:pStyle w:val="Textosimples"/>
        <w:jc w:val="both"/>
        <w:rPr>
          <w:rFonts w:ascii="Garamond" w:hAnsi="Garamond"/>
          <w:sz w:val="24"/>
          <w:szCs w:val="24"/>
        </w:rPr>
      </w:pPr>
    </w:p>
    <w:p w14:paraId="46622F0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 demónio de oclusão pode existir por uma simples palavra. Por exemplo: uma criança recebe um engrama ao cair da bicicleta, perdendo a consciência; um polícia tenta ajudá-la; está ainda inconsciente, mas move-se e murmura que não se pode mover (um velho engrama em funcionamento); o polícia diz alegremente: Nunca digas não posso!" Mais tarde, ela tem uma experiência de nível consciente, tal como outra queda, mas sem ferimento. (Continuamos a mencionar este segundo passo necessário, o </w:t>
      </w:r>
      <w:r w:rsidR="00DC1095" w:rsidRPr="00B84488">
        <w:rPr>
          <w:rFonts w:ascii="Garamond" w:hAnsi="Garamond"/>
          <w:sz w:val="24"/>
          <w:szCs w:val="24"/>
        </w:rPr>
        <w:t>elo</w:t>
      </w:r>
      <w:r w:rsidRPr="00B84488">
        <w:rPr>
          <w:rFonts w:ascii="Garamond" w:hAnsi="Garamond"/>
          <w:sz w:val="24"/>
          <w:szCs w:val="24"/>
        </w:rPr>
        <w:t>, porque é a coisa que os antigos místicos pensavam ser a causa de toda dificuldade - é angústia mental".) Agora ela tem dificuldade em dizer não posso"! De qualquer modo, é perigoso. O que aconteceria se ela tivesse a expressão engrâmica comum: Nunca digas não!"?</w:t>
      </w:r>
      <w:r w:rsidRPr="00B84488">
        <w:rPr>
          <w:rFonts w:ascii="Garamond" w:hAnsi="Garamond"/>
          <w:sz w:val="24"/>
          <w:szCs w:val="24"/>
        </w:rPr>
        <w:cr/>
      </w:r>
    </w:p>
    <w:p w14:paraId="3FB3FC69" w14:textId="77777777" w:rsidR="00A07907" w:rsidRPr="00B84488" w:rsidRDefault="00A07907" w:rsidP="00F76DCD">
      <w:pPr>
        <w:pStyle w:val="Textosimples"/>
        <w:jc w:val="both"/>
        <w:rPr>
          <w:rFonts w:ascii="Garamond" w:hAnsi="Garamond"/>
          <w:sz w:val="24"/>
          <w:szCs w:val="24"/>
        </w:rPr>
      </w:pPr>
    </w:p>
    <w:p w14:paraId="76E7173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s demónios da oclusão ocultam coisas do eu". Para um deles é fácil mascarar muitas palavras. O indivíduo tendo um, omitirá então, alterará, soletrará mal ou cometerá enganos com essas palavras. O demónio não é a única razão pela qual as palavras são alteradas, mas é um caso específico. Um demónio de oclusão pode ser de força e amplitude muito maiores. Pode ser criado com a frase: Não fales!" ou Nunca respondas aos mais velhos!" ou Tu não podes falar aqui. Quem disse que podias falar?". Qualquer uma dessas frases pode produzir um gago.</w:t>
      </w:r>
    </w:p>
    <w:p w14:paraId="1A71A4D8" w14:textId="77777777" w:rsidR="00A07907" w:rsidRPr="00B84488" w:rsidRDefault="00A07907" w:rsidP="00F76DCD">
      <w:pPr>
        <w:pStyle w:val="Textosimples"/>
        <w:jc w:val="both"/>
        <w:rPr>
          <w:rFonts w:ascii="Garamond" w:hAnsi="Garamond"/>
          <w:sz w:val="24"/>
          <w:szCs w:val="24"/>
        </w:rPr>
      </w:pPr>
    </w:p>
    <w:p w14:paraId="14CDB7A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utras coisas, além da fala, podem ser </w:t>
      </w:r>
      <w:r w:rsidR="00DE4659" w:rsidRPr="00B84488">
        <w:rPr>
          <w:rFonts w:ascii="Garamond" w:hAnsi="Garamond"/>
          <w:sz w:val="24"/>
          <w:szCs w:val="24"/>
        </w:rPr>
        <w:t>oclusas</w:t>
      </w:r>
      <w:r w:rsidRPr="00B84488">
        <w:rPr>
          <w:rFonts w:ascii="Garamond" w:hAnsi="Garamond"/>
          <w:sz w:val="24"/>
          <w:szCs w:val="24"/>
        </w:rPr>
        <w:t>. Qualquer capacidade da mente pode ser inibida por um demónio especificamente destinado a obstruir aqu</w:t>
      </w:r>
      <w:r w:rsidR="00DE4659" w:rsidRPr="00B84488">
        <w:rPr>
          <w:rFonts w:ascii="Garamond" w:hAnsi="Garamond"/>
          <w:sz w:val="24"/>
          <w:szCs w:val="24"/>
        </w:rPr>
        <w:t>ela capacidade. “</w:t>
      </w:r>
      <w:r w:rsidRPr="00B84488">
        <w:rPr>
          <w:rFonts w:ascii="Garamond" w:hAnsi="Garamond"/>
          <w:sz w:val="24"/>
          <w:szCs w:val="24"/>
        </w:rPr>
        <w:t xml:space="preserve">Tu não podes ver!" </w:t>
      </w:r>
      <w:r w:rsidR="00DE4659" w:rsidRPr="00B84488">
        <w:rPr>
          <w:rFonts w:ascii="Garamond" w:hAnsi="Garamond"/>
          <w:sz w:val="24"/>
          <w:szCs w:val="24"/>
        </w:rPr>
        <w:t xml:space="preserve">tornará oclusa </w:t>
      </w:r>
      <w:r w:rsidRPr="00B84488">
        <w:rPr>
          <w:rFonts w:ascii="Garamond" w:hAnsi="Garamond"/>
          <w:sz w:val="24"/>
          <w:szCs w:val="24"/>
        </w:rPr>
        <w:t xml:space="preserve">a recordação visual. Tu não podes ouvir!" </w:t>
      </w:r>
      <w:r w:rsidR="00DE4659" w:rsidRPr="00B84488">
        <w:rPr>
          <w:rFonts w:ascii="Garamond" w:hAnsi="Garamond"/>
          <w:sz w:val="24"/>
          <w:szCs w:val="24"/>
        </w:rPr>
        <w:t>fechará a recordação auditiva. “</w:t>
      </w:r>
      <w:r w:rsidRPr="00B84488">
        <w:rPr>
          <w:rFonts w:ascii="Garamond" w:hAnsi="Garamond"/>
          <w:sz w:val="24"/>
          <w:szCs w:val="24"/>
        </w:rPr>
        <w:t xml:space="preserve">Tu não podes sentir!" </w:t>
      </w:r>
      <w:r w:rsidR="00DE4659" w:rsidRPr="00B84488">
        <w:rPr>
          <w:rFonts w:ascii="Garamond" w:hAnsi="Garamond"/>
          <w:sz w:val="24"/>
          <w:szCs w:val="24"/>
        </w:rPr>
        <w:t>tornará oclusa</w:t>
      </w:r>
      <w:r w:rsidRPr="00B84488">
        <w:rPr>
          <w:rFonts w:ascii="Garamond" w:hAnsi="Garamond"/>
          <w:sz w:val="24"/>
          <w:szCs w:val="24"/>
        </w:rPr>
        <w:t xml:space="preserve"> a dor e a recordação táctil (coisa homónima num idioma.)</w:t>
      </w:r>
    </w:p>
    <w:p w14:paraId="330A6811" w14:textId="77777777" w:rsidR="00A07907" w:rsidRPr="00B84488" w:rsidRDefault="00A07907" w:rsidP="00F76DCD">
      <w:pPr>
        <w:pStyle w:val="Textosimples"/>
        <w:jc w:val="both"/>
        <w:rPr>
          <w:rFonts w:ascii="Garamond" w:hAnsi="Garamond"/>
          <w:sz w:val="24"/>
          <w:szCs w:val="24"/>
        </w:rPr>
      </w:pPr>
    </w:p>
    <w:p w14:paraId="3147201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Qualquer </w:t>
      </w:r>
      <w:r w:rsidR="00E10BA6" w:rsidRPr="00B84488">
        <w:rPr>
          <w:rFonts w:ascii="Garamond" w:hAnsi="Garamond"/>
          <w:sz w:val="24"/>
          <w:szCs w:val="24"/>
        </w:rPr>
        <w:t xml:space="preserve">perceção </w:t>
      </w:r>
      <w:r w:rsidRPr="00B84488">
        <w:rPr>
          <w:rFonts w:ascii="Garamond" w:hAnsi="Garamond"/>
          <w:sz w:val="24"/>
          <w:szCs w:val="24"/>
        </w:rPr>
        <w:t xml:space="preserve">pode ser obstruída na recordação e, sempre que isto acontece, </w:t>
      </w:r>
      <w:r w:rsidR="00E10BA6" w:rsidRPr="00B84488">
        <w:rPr>
          <w:rFonts w:ascii="Garamond" w:hAnsi="Garamond"/>
          <w:sz w:val="24"/>
          <w:szCs w:val="24"/>
        </w:rPr>
        <w:t>afeta</w:t>
      </w:r>
      <w:r w:rsidRPr="00B84488">
        <w:rPr>
          <w:rFonts w:ascii="Garamond" w:hAnsi="Garamond"/>
          <w:sz w:val="24"/>
          <w:szCs w:val="24"/>
        </w:rPr>
        <w:t xml:space="preserve"> a </w:t>
      </w:r>
      <w:r w:rsidR="00E10BA6" w:rsidRPr="00B84488">
        <w:rPr>
          <w:rFonts w:ascii="Garamond" w:hAnsi="Garamond"/>
          <w:sz w:val="24"/>
          <w:szCs w:val="24"/>
        </w:rPr>
        <w:t xml:space="preserve">perceção </w:t>
      </w:r>
      <w:r w:rsidRPr="00B84488">
        <w:rPr>
          <w:rFonts w:ascii="Garamond" w:hAnsi="Garamond"/>
          <w:sz w:val="24"/>
          <w:szCs w:val="24"/>
        </w:rPr>
        <w:t xml:space="preserve">real, bem como o órgão da </w:t>
      </w:r>
      <w:r w:rsidR="00E10BA6" w:rsidRPr="00B84488">
        <w:rPr>
          <w:rFonts w:ascii="Garamond" w:hAnsi="Garamond"/>
          <w:sz w:val="24"/>
          <w:szCs w:val="24"/>
        </w:rPr>
        <w:t>perceção</w:t>
      </w:r>
      <w:r w:rsidRPr="00B84488">
        <w:rPr>
          <w:rFonts w:ascii="Garamond" w:hAnsi="Garamond"/>
          <w:sz w:val="24"/>
          <w:szCs w:val="24"/>
        </w:rPr>
        <w:t xml:space="preserve">. </w:t>
      </w:r>
      <w:r w:rsidR="00A911A5" w:rsidRPr="00B84488">
        <w:rPr>
          <w:rFonts w:ascii="Garamond" w:hAnsi="Garamond"/>
          <w:sz w:val="24"/>
          <w:szCs w:val="24"/>
        </w:rPr>
        <w:t>“</w:t>
      </w:r>
      <w:r w:rsidRPr="00B84488">
        <w:rPr>
          <w:rFonts w:ascii="Garamond" w:hAnsi="Garamond"/>
          <w:sz w:val="24"/>
          <w:szCs w:val="24"/>
        </w:rPr>
        <w:t>Tu não podes ver!" pode reduzir não só a recordação, mas também a capacidade orgânica real dos olhos, como no astigmatismo ou miopia.</w:t>
      </w:r>
    </w:p>
    <w:p w14:paraId="10A6792F" w14:textId="77777777" w:rsidR="00A07907" w:rsidRPr="00B84488" w:rsidRDefault="00A07907" w:rsidP="00F76DCD">
      <w:pPr>
        <w:pStyle w:val="Textosimples"/>
        <w:jc w:val="both"/>
        <w:rPr>
          <w:rFonts w:ascii="Garamond" w:hAnsi="Garamond"/>
          <w:sz w:val="24"/>
          <w:szCs w:val="24"/>
        </w:rPr>
      </w:pPr>
    </w:p>
    <w:p w14:paraId="5D83B25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de-se imaginar, com toda a nossa língua (ou em outras terras, com outras línguas, qualquer idioma) </w:t>
      </w:r>
      <w:r w:rsidR="00E10BA6" w:rsidRPr="00B84488">
        <w:rPr>
          <w:rFonts w:ascii="Garamond" w:hAnsi="Garamond"/>
          <w:sz w:val="24"/>
          <w:szCs w:val="24"/>
        </w:rPr>
        <w:t>suscetível</w:t>
      </w:r>
      <w:r w:rsidRPr="00B84488">
        <w:rPr>
          <w:rFonts w:ascii="Garamond" w:hAnsi="Garamond"/>
          <w:sz w:val="24"/>
          <w:szCs w:val="24"/>
        </w:rPr>
        <w:t xml:space="preserve"> de inclusão dentro de engramas, quantas capacidades de funcionamento da mente podem ser fechadas. Uma delas, extremamente comum, é: </w:t>
      </w:r>
      <w:r w:rsidR="00DE4659" w:rsidRPr="00B84488">
        <w:rPr>
          <w:rFonts w:ascii="Garamond" w:hAnsi="Garamond"/>
          <w:sz w:val="24"/>
          <w:szCs w:val="24"/>
        </w:rPr>
        <w:t>“</w:t>
      </w:r>
      <w:r w:rsidRPr="00B84488">
        <w:rPr>
          <w:rFonts w:ascii="Garamond" w:hAnsi="Garamond"/>
          <w:sz w:val="24"/>
          <w:szCs w:val="24"/>
        </w:rPr>
        <w:t>Tu não podes pensar!"</w:t>
      </w:r>
    </w:p>
    <w:p w14:paraId="205DFBF7" w14:textId="77777777" w:rsidR="00A07907" w:rsidRPr="00B84488" w:rsidRDefault="00A07907" w:rsidP="00F76DCD">
      <w:pPr>
        <w:pStyle w:val="Textosimples"/>
        <w:jc w:val="both"/>
        <w:rPr>
          <w:rFonts w:ascii="Garamond" w:hAnsi="Garamond"/>
          <w:sz w:val="24"/>
          <w:szCs w:val="24"/>
        </w:rPr>
      </w:pPr>
    </w:p>
    <w:p w14:paraId="5098015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té agora tu" tem sido usado em ilustrações e exemplos de modo a manter a similaridade dos testes hipnóticos ou de drogas. Na verdade, as frases que con</w:t>
      </w:r>
      <w:r w:rsidR="00DE4659" w:rsidRPr="00B84488">
        <w:rPr>
          <w:rFonts w:ascii="Garamond" w:hAnsi="Garamond"/>
          <w:sz w:val="24"/>
          <w:szCs w:val="24"/>
        </w:rPr>
        <w:t xml:space="preserve">têm </w:t>
      </w:r>
      <w:r w:rsidR="00A911A5" w:rsidRPr="00B84488">
        <w:rPr>
          <w:rFonts w:ascii="Garamond" w:hAnsi="Garamond"/>
          <w:sz w:val="24"/>
          <w:szCs w:val="24"/>
        </w:rPr>
        <w:t>“</w:t>
      </w:r>
      <w:r w:rsidR="00DE4659" w:rsidRPr="00B84488">
        <w:rPr>
          <w:rFonts w:ascii="Garamond" w:hAnsi="Garamond"/>
          <w:sz w:val="24"/>
          <w:szCs w:val="24"/>
        </w:rPr>
        <w:t>eu" são mais destrutivas. “</w:t>
      </w:r>
      <w:r w:rsidRPr="00B84488">
        <w:rPr>
          <w:rFonts w:ascii="Garamond" w:hAnsi="Garamond"/>
          <w:sz w:val="24"/>
          <w:szCs w:val="24"/>
        </w:rPr>
        <w:t xml:space="preserve">Eu não posso sentir nada", </w:t>
      </w:r>
      <w:r w:rsidR="00DE4659" w:rsidRPr="00B84488">
        <w:rPr>
          <w:rFonts w:ascii="Garamond" w:hAnsi="Garamond"/>
          <w:sz w:val="24"/>
          <w:szCs w:val="24"/>
        </w:rPr>
        <w:t>“</w:t>
      </w:r>
      <w:r w:rsidRPr="00B84488">
        <w:rPr>
          <w:rFonts w:ascii="Garamond" w:hAnsi="Garamond"/>
          <w:sz w:val="24"/>
          <w:szCs w:val="24"/>
        </w:rPr>
        <w:t xml:space="preserve">Eu não posso pensar", </w:t>
      </w:r>
      <w:r w:rsidR="00A911A5" w:rsidRPr="00B84488">
        <w:rPr>
          <w:rFonts w:ascii="Garamond" w:hAnsi="Garamond"/>
          <w:sz w:val="24"/>
          <w:szCs w:val="24"/>
        </w:rPr>
        <w:t>“</w:t>
      </w:r>
      <w:r w:rsidRPr="00B84488">
        <w:rPr>
          <w:rFonts w:ascii="Garamond" w:hAnsi="Garamond"/>
          <w:sz w:val="24"/>
          <w:szCs w:val="24"/>
        </w:rPr>
        <w:t xml:space="preserve">Eu não posso lembrar-me". Estas e milhares de outras variações, quando faladas ao alcance dos ouvidos de uma pessoa </w:t>
      </w:r>
      <w:r w:rsidR="00DE4659" w:rsidRPr="00B84488">
        <w:rPr>
          <w:rFonts w:ascii="Garamond" w:hAnsi="Garamond"/>
          <w:sz w:val="24"/>
          <w:szCs w:val="24"/>
        </w:rPr>
        <w:t>“</w:t>
      </w:r>
      <w:r w:rsidRPr="00B84488">
        <w:rPr>
          <w:rFonts w:ascii="Garamond" w:hAnsi="Garamond"/>
          <w:sz w:val="24"/>
          <w:szCs w:val="24"/>
        </w:rPr>
        <w:t>inconsciente", são aplicáveis a ela, quando o seu engrama é ligado ao circuito.</w:t>
      </w:r>
    </w:p>
    <w:p w14:paraId="7277E21B" w14:textId="77777777" w:rsidR="00A07907" w:rsidRPr="00B84488" w:rsidRDefault="00A07907" w:rsidP="00F76DCD">
      <w:pPr>
        <w:pStyle w:val="Textosimples"/>
        <w:jc w:val="both"/>
        <w:rPr>
          <w:rFonts w:ascii="Garamond" w:hAnsi="Garamond"/>
          <w:sz w:val="24"/>
          <w:szCs w:val="24"/>
        </w:rPr>
      </w:pPr>
    </w:p>
    <w:p w14:paraId="7C2A29E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w:t>
      </w:r>
      <w:r w:rsidR="00DE4659" w:rsidRPr="00B84488">
        <w:rPr>
          <w:rFonts w:ascii="Garamond" w:hAnsi="Garamond"/>
          <w:sz w:val="24"/>
          <w:szCs w:val="24"/>
        </w:rPr>
        <w:t>“</w:t>
      </w:r>
      <w:r w:rsidRPr="00B84488">
        <w:rPr>
          <w:rFonts w:ascii="Garamond" w:hAnsi="Garamond"/>
          <w:sz w:val="24"/>
          <w:szCs w:val="24"/>
        </w:rPr>
        <w:t xml:space="preserve">tu" tem vários efeitos. A declaração </w:t>
      </w:r>
      <w:r w:rsidR="00DE4659" w:rsidRPr="00B84488">
        <w:rPr>
          <w:rFonts w:ascii="Garamond" w:hAnsi="Garamond"/>
          <w:sz w:val="24"/>
          <w:szCs w:val="24"/>
        </w:rPr>
        <w:t>“</w:t>
      </w:r>
      <w:r w:rsidRPr="00B84488">
        <w:rPr>
          <w:rFonts w:ascii="Garamond" w:hAnsi="Garamond"/>
          <w:sz w:val="24"/>
          <w:szCs w:val="24"/>
        </w:rPr>
        <w:t>tu não prestas", feita a uma pessoa desperta, fá-la sentir-se irritada, porque talvez tenha um engrama com essa finalidade. Dentro de si sente que, possivelmente, as pessoas pensam que ela não presta, pode ter um demónio dizer-lhe que não presta; e dramatizará, dizendo a outras pessoas que elas não prestam. O engrama pode ser borrifado sobre os outros pela dramatização. Uma pessoa que tem um engrama, indicando que ela é sexualmente estéril, por exemplo, dirá aos outros que eles são sexualmente estéreis. (</w:t>
      </w:r>
      <w:r w:rsidR="00DE4659" w:rsidRPr="00B84488">
        <w:rPr>
          <w:rFonts w:ascii="Garamond" w:hAnsi="Garamond"/>
          <w:sz w:val="24"/>
          <w:szCs w:val="24"/>
        </w:rPr>
        <w:t>“</w:t>
      </w:r>
      <w:r w:rsidRPr="00B84488">
        <w:rPr>
          <w:rFonts w:ascii="Garamond" w:hAnsi="Garamond"/>
          <w:sz w:val="24"/>
          <w:szCs w:val="24"/>
        </w:rPr>
        <w:t xml:space="preserve">Não faças o que eu faço, faz o que eu digo.") Se tem um engrama que diz: </w:t>
      </w:r>
      <w:r w:rsidR="00DE4659" w:rsidRPr="00B84488">
        <w:rPr>
          <w:rFonts w:ascii="Garamond" w:hAnsi="Garamond"/>
          <w:sz w:val="24"/>
          <w:szCs w:val="24"/>
        </w:rPr>
        <w:t>“</w:t>
      </w:r>
      <w:r w:rsidRPr="00B84488">
        <w:rPr>
          <w:rFonts w:ascii="Garamond" w:hAnsi="Garamond"/>
          <w:sz w:val="24"/>
          <w:szCs w:val="24"/>
        </w:rPr>
        <w:t>Tu não prestas, tu tens que comer com a tua faca", ela pode comer com a faca, mas fica nervosa com as pessoas que comem com as suas facas e ficará muito irritada se alguém lhe disse</w:t>
      </w:r>
      <w:r w:rsidR="00DE4659" w:rsidRPr="00B84488">
        <w:rPr>
          <w:rFonts w:ascii="Garamond" w:hAnsi="Garamond"/>
          <w:sz w:val="24"/>
          <w:szCs w:val="24"/>
        </w:rPr>
        <w:t>r que ela comeu com a sua faca.</w:t>
      </w:r>
    </w:p>
    <w:p w14:paraId="78968C1C" w14:textId="77777777" w:rsidR="00A07907" w:rsidRPr="00B84488" w:rsidRDefault="00A07907" w:rsidP="00F76DCD">
      <w:pPr>
        <w:pStyle w:val="Textosimples"/>
        <w:jc w:val="both"/>
        <w:rPr>
          <w:rFonts w:ascii="Garamond" w:hAnsi="Garamond"/>
          <w:sz w:val="24"/>
          <w:szCs w:val="24"/>
        </w:rPr>
      </w:pPr>
    </w:p>
    <w:p w14:paraId="4289FE7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ssim, há </w:t>
      </w:r>
      <w:r w:rsidR="00DE4659" w:rsidRPr="00B84488">
        <w:rPr>
          <w:rFonts w:ascii="Garamond" w:hAnsi="Garamond"/>
          <w:sz w:val="24"/>
          <w:szCs w:val="24"/>
        </w:rPr>
        <w:t>“</w:t>
      </w:r>
      <w:r w:rsidRPr="00B84488">
        <w:rPr>
          <w:rFonts w:ascii="Garamond" w:hAnsi="Garamond"/>
          <w:sz w:val="24"/>
          <w:szCs w:val="24"/>
        </w:rPr>
        <w:t xml:space="preserve">demónios de compulsão" e </w:t>
      </w:r>
      <w:r w:rsidR="00DE4659" w:rsidRPr="00B84488">
        <w:rPr>
          <w:rFonts w:ascii="Garamond" w:hAnsi="Garamond"/>
          <w:sz w:val="24"/>
          <w:szCs w:val="24"/>
        </w:rPr>
        <w:t>“</w:t>
      </w:r>
      <w:r w:rsidRPr="00B84488">
        <w:rPr>
          <w:rFonts w:ascii="Garamond" w:hAnsi="Garamond"/>
          <w:sz w:val="24"/>
          <w:szCs w:val="24"/>
        </w:rPr>
        <w:t>demónios de confusão", e assim por diante.</w:t>
      </w:r>
    </w:p>
    <w:p w14:paraId="42F4E60A" w14:textId="77777777" w:rsidR="00A07907" w:rsidRPr="00B84488" w:rsidRDefault="00A07907" w:rsidP="00F76DCD">
      <w:pPr>
        <w:pStyle w:val="Textosimples"/>
        <w:jc w:val="both"/>
        <w:rPr>
          <w:rFonts w:ascii="Garamond" w:hAnsi="Garamond"/>
          <w:sz w:val="24"/>
          <w:szCs w:val="24"/>
        </w:rPr>
      </w:pPr>
    </w:p>
    <w:p w14:paraId="4829E54C" w14:textId="433699AC"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engrama tem um valor de comando. Há um poder de escolha exercido na mente </w:t>
      </w:r>
      <w:r w:rsidR="002F6206" w:rsidRPr="00B84488">
        <w:rPr>
          <w:rFonts w:ascii="Garamond" w:hAnsi="Garamond"/>
          <w:sz w:val="24"/>
          <w:szCs w:val="24"/>
        </w:rPr>
        <w:t xml:space="preserve">reativa </w:t>
      </w:r>
      <w:r w:rsidRPr="00B84488">
        <w:rPr>
          <w:rFonts w:ascii="Garamond" w:hAnsi="Garamond"/>
          <w:sz w:val="24"/>
          <w:szCs w:val="24"/>
        </w:rPr>
        <w:t xml:space="preserve"> a respeito de quais e de que engramas serão usados. Mas, qualquer engrama </w:t>
      </w:r>
      <w:r w:rsidR="00B84488" w:rsidRPr="00B84488">
        <w:rPr>
          <w:rFonts w:ascii="Garamond" w:hAnsi="Garamond"/>
          <w:sz w:val="24"/>
          <w:szCs w:val="24"/>
        </w:rPr>
        <w:t>reestimulado</w:t>
      </w:r>
      <w:r w:rsidRPr="00B84488">
        <w:rPr>
          <w:rFonts w:ascii="Garamond" w:hAnsi="Garamond"/>
          <w:sz w:val="24"/>
          <w:szCs w:val="24"/>
        </w:rPr>
        <w:t xml:space="preserve"> com força suficiente, virá à superfície para ser dramatizado. E se a dramatização é bloqueada, voltar-se-á contra o indivíduo, temporária ou cronicamente.</w:t>
      </w:r>
    </w:p>
    <w:p w14:paraId="0A4E8262" w14:textId="77777777" w:rsidR="00A07907" w:rsidRPr="00B84488" w:rsidRDefault="00A07907" w:rsidP="00F76DCD">
      <w:pPr>
        <w:pStyle w:val="Textosimples"/>
        <w:jc w:val="both"/>
        <w:rPr>
          <w:rFonts w:ascii="Garamond" w:hAnsi="Garamond"/>
          <w:sz w:val="24"/>
          <w:szCs w:val="24"/>
        </w:rPr>
      </w:pPr>
    </w:p>
    <w:p w14:paraId="00ECA10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literalidade desta mente </w:t>
      </w:r>
      <w:r w:rsidR="002F6206" w:rsidRPr="00B84488">
        <w:rPr>
          <w:rFonts w:ascii="Garamond" w:hAnsi="Garamond"/>
          <w:sz w:val="24"/>
          <w:szCs w:val="24"/>
        </w:rPr>
        <w:t xml:space="preserve">reativa </w:t>
      </w:r>
      <w:r w:rsidRPr="00B84488">
        <w:rPr>
          <w:rFonts w:ascii="Garamond" w:hAnsi="Garamond"/>
          <w:sz w:val="24"/>
          <w:szCs w:val="24"/>
        </w:rPr>
        <w:t xml:space="preserve"> na sua interpretação dos comandos e a literalidade das suas </w:t>
      </w:r>
      <w:r w:rsidR="00E10BA6" w:rsidRPr="00B84488">
        <w:rPr>
          <w:rFonts w:ascii="Garamond" w:hAnsi="Garamond"/>
          <w:sz w:val="24"/>
          <w:szCs w:val="24"/>
        </w:rPr>
        <w:t>ações</w:t>
      </w:r>
      <w:r w:rsidRPr="00B84488">
        <w:rPr>
          <w:rFonts w:ascii="Garamond" w:hAnsi="Garamond"/>
          <w:sz w:val="24"/>
          <w:szCs w:val="24"/>
        </w:rPr>
        <w:t xml:space="preserve"> dentro da pobre e atormentada mente analítica é, em si, uma coisa estranha. É horrível demais de se suportar" (suportar = born {Inglês} = nascer) poderia ser interpretada com o efeito de que um </w:t>
      </w:r>
      <w:r w:rsidR="00DE4659" w:rsidRPr="00B84488">
        <w:rPr>
          <w:rFonts w:ascii="Garamond" w:hAnsi="Garamond"/>
          <w:sz w:val="24"/>
          <w:szCs w:val="24"/>
        </w:rPr>
        <w:t>bebé</w:t>
      </w:r>
      <w:r w:rsidRPr="00B84488">
        <w:rPr>
          <w:rFonts w:ascii="Garamond" w:hAnsi="Garamond"/>
          <w:sz w:val="24"/>
          <w:szCs w:val="24"/>
        </w:rPr>
        <w:t xml:space="preserve"> estava em tão más condições que seria melhor não nascer. Em qualquer língua, há milhares de clichés que, quando tomados literalmente, significam </w:t>
      </w:r>
      <w:r w:rsidR="00E10BA6" w:rsidRPr="00B84488">
        <w:rPr>
          <w:rFonts w:ascii="Garamond" w:hAnsi="Garamond"/>
          <w:sz w:val="24"/>
          <w:szCs w:val="24"/>
        </w:rPr>
        <w:t xml:space="preserve">exatamente </w:t>
      </w:r>
      <w:r w:rsidRPr="00B84488">
        <w:rPr>
          <w:rFonts w:ascii="Garamond" w:hAnsi="Garamond"/>
          <w:sz w:val="24"/>
          <w:szCs w:val="24"/>
        </w:rPr>
        <w:t>o oposto do que o interlocutor tencionava dizer.</w:t>
      </w:r>
    </w:p>
    <w:p w14:paraId="10EB3316" w14:textId="77777777" w:rsidR="00A07907" w:rsidRPr="00B84488" w:rsidRDefault="00A07907" w:rsidP="00F76DCD">
      <w:pPr>
        <w:pStyle w:val="Textosimples"/>
        <w:jc w:val="both"/>
        <w:rPr>
          <w:rFonts w:ascii="Garamond" w:hAnsi="Garamond"/>
          <w:sz w:val="24"/>
          <w:szCs w:val="24"/>
        </w:rPr>
      </w:pPr>
    </w:p>
    <w:p w14:paraId="2A1391C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banco </w:t>
      </w:r>
      <w:r w:rsidR="00E10BA6" w:rsidRPr="00B84488">
        <w:rPr>
          <w:rFonts w:ascii="Garamond" w:hAnsi="Garamond"/>
          <w:sz w:val="24"/>
          <w:szCs w:val="24"/>
        </w:rPr>
        <w:t>reativo</w:t>
      </w:r>
      <w:r w:rsidRPr="00B84488">
        <w:rPr>
          <w:rFonts w:ascii="Garamond" w:hAnsi="Garamond"/>
          <w:sz w:val="24"/>
          <w:szCs w:val="24"/>
        </w:rPr>
        <w:t xml:space="preserve"> de engramas toma-os, arquiva-os com a dor, a emoção e a </w:t>
      </w:r>
      <w:r w:rsidR="00A911A5" w:rsidRPr="00B84488">
        <w:rPr>
          <w:rFonts w:ascii="Garamond" w:hAnsi="Garamond"/>
          <w:sz w:val="24"/>
          <w:szCs w:val="24"/>
        </w:rPr>
        <w:t>inconsciência”</w:t>
      </w:r>
      <w:r w:rsidRPr="00B84488">
        <w:rPr>
          <w:rFonts w:ascii="Garamond" w:hAnsi="Garamond"/>
          <w:sz w:val="24"/>
          <w:szCs w:val="24"/>
        </w:rPr>
        <w:t xml:space="preserve"> e, com uma literalidade imbecil, entrega-os, para serem LEI e COMANDO, à mente analítica. E quando o imbecilzinho feliz que dirige o banco de engramas vê que é possível utilizar alguns dos circuitos da mente analítica com alguns desses malditos demónios, a coisa está feita.</w:t>
      </w:r>
    </w:p>
    <w:p w14:paraId="4BCC933D" w14:textId="77777777" w:rsidR="00A07907" w:rsidRPr="00B84488" w:rsidRDefault="00A07907" w:rsidP="00F76DCD">
      <w:pPr>
        <w:pStyle w:val="Textosimples"/>
        <w:jc w:val="both"/>
        <w:rPr>
          <w:rFonts w:ascii="Garamond" w:hAnsi="Garamond"/>
          <w:sz w:val="24"/>
          <w:szCs w:val="24"/>
        </w:rPr>
      </w:pPr>
    </w:p>
    <w:p w14:paraId="02396AB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ssim, pode-se ver a mente analítica a ser submetida a mais uma forma de atrito. Os seus circuitos, cujo </w:t>
      </w:r>
      <w:r w:rsidR="00E10BA6" w:rsidRPr="00B84488">
        <w:rPr>
          <w:rFonts w:ascii="Garamond" w:hAnsi="Garamond"/>
          <w:sz w:val="24"/>
          <w:szCs w:val="24"/>
        </w:rPr>
        <w:t xml:space="preserve">objetivo </w:t>
      </w:r>
      <w:r w:rsidRPr="00B84488">
        <w:rPr>
          <w:rFonts w:ascii="Garamond" w:hAnsi="Garamond"/>
          <w:sz w:val="24"/>
          <w:szCs w:val="24"/>
        </w:rPr>
        <w:t>ordinariamente é a computação desembaraçada e rápida, ficam presos e sobrecarregados com chicotadas de demónios. Os demónios são parasitas, são peças da mente analítica separadas e recusadas à computação mais ampla.</w:t>
      </w:r>
    </w:p>
    <w:p w14:paraId="6FC068BD" w14:textId="77777777" w:rsidR="00A07907" w:rsidRPr="00B84488" w:rsidRDefault="00A07907" w:rsidP="00F76DCD">
      <w:pPr>
        <w:pStyle w:val="Textosimples"/>
        <w:jc w:val="both"/>
        <w:rPr>
          <w:rFonts w:ascii="Garamond" w:hAnsi="Garamond"/>
          <w:sz w:val="24"/>
          <w:szCs w:val="24"/>
        </w:rPr>
      </w:pPr>
    </w:p>
    <w:p w14:paraId="437F0E94" w14:textId="4761DBAD"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erá de espantar que, quando esses demónios são eliminados, o Q.I. se eleva como pode ser observado num clear? Acrescente-se os circuitos-demónio ao </w:t>
      </w:r>
      <w:r w:rsidR="00E10BA6" w:rsidRPr="00B84488">
        <w:rPr>
          <w:rFonts w:ascii="Garamond" w:hAnsi="Garamond"/>
          <w:sz w:val="24"/>
          <w:szCs w:val="24"/>
        </w:rPr>
        <w:t>aspeto</w:t>
      </w:r>
      <w:r w:rsidRPr="00B84488">
        <w:rPr>
          <w:rFonts w:ascii="Garamond" w:hAnsi="Garamond"/>
          <w:sz w:val="24"/>
          <w:szCs w:val="24"/>
        </w:rPr>
        <w:t xml:space="preserve"> do fecho pela </w:t>
      </w:r>
      <w:r w:rsidR="00B84488" w:rsidRPr="00B84488">
        <w:rPr>
          <w:rFonts w:ascii="Garamond" w:hAnsi="Garamond"/>
          <w:sz w:val="24"/>
          <w:szCs w:val="24"/>
        </w:rPr>
        <w:t>reestimulação</w:t>
      </w:r>
      <w:r w:rsidRPr="00B84488">
        <w:rPr>
          <w:rFonts w:ascii="Garamond" w:hAnsi="Garamond"/>
          <w:sz w:val="24"/>
          <w:szCs w:val="24"/>
        </w:rPr>
        <w:t xml:space="preserve"> e poder-se-á observar a verdade de que as pe</w:t>
      </w:r>
      <w:r w:rsidR="00DE4659" w:rsidRPr="00B84488">
        <w:rPr>
          <w:rFonts w:ascii="Garamond" w:hAnsi="Garamond"/>
          <w:sz w:val="24"/>
          <w:szCs w:val="24"/>
        </w:rPr>
        <w:t xml:space="preserve">ssoas funcionam com cerca de </w:t>
      </w:r>
      <w:r w:rsidR="00E10BA6" w:rsidRPr="00B84488">
        <w:rPr>
          <w:rFonts w:ascii="Garamond" w:hAnsi="Garamond"/>
          <w:sz w:val="24"/>
          <w:szCs w:val="24"/>
        </w:rPr>
        <w:t>uns vinte avos</w:t>
      </w:r>
      <w:r w:rsidRPr="00B84488">
        <w:rPr>
          <w:rFonts w:ascii="Garamond" w:hAnsi="Garamond"/>
          <w:sz w:val="24"/>
          <w:szCs w:val="24"/>
        </w:rPr>
        <w:t xml:space="preserve"> do seu poder mental. A pesquisa e as tabelas científicas indicam que com o </w:t>
      </w:r>
      <w:r w:rsidR="00E10BA6" w:rsidRPr="00B84488">
        <w:rPr>
          <w:rFonts w:ascii="Garamond" w:hAnsi="Garamond"/>
          <w:sz w:val="24"/>
          <w:szCs w:val="24"/>
        </w:rPr>
        <w:t>aspeto</w:t>
      </w:r>
      <w:r w:rsidRPr="00B84488">
        <w:rPr>
          <w:rFonts w:ascii="Garamond" w:hAnsi="Garamond"/>
          <w:sz w:val="24"/>
          <w:szCs w:val="24"/>
        </w:rPr>
        <w:t xml:space="preserve"> </w:t>
      </w:r>
      <w:r w:rsidR="00B034FA" w:rsidRPr="00B84488">
        <w:rPr>
          <w:rFonts w:ascii="Garamond" w:hAnsi="Garamond"/>
          <w:sz w:val="24"/>
          <w:szCs w:val="24"/>
        </w:rPr>
        <w:t>“inconsciência”</w:t>
      </w:r>
      <w:r w:rsidRPr="00B84488">
        <w:rPr>
          <w:rFonts w:ascii="Garamond" w:hAnsi="Garamond"/>
          <w:sz w:val="24"/>
          <w:szCs w:val="24"/>
        </w:rPr>
        <w:t xml:space="preserve"> e circuitos-demónio eliminados do banco de engramas e os dados restaurados nos bancos-padrão, como experiência, onde deveriam estar, cerca de quarenta e nove - cinquenta avos da mente foram postos a serviço do eu" que, como aberrado, ele nunca poderia usar.</w:t>
      </w:r>
    </w:p>
    <w:p w14:paraId="7C5F0E2B" w14:textId="77777777" w:rsidR="00A07907" w:rsidRPr="00B84488" w:rsidRDefault="00A07907" w:rsidP="00F76DCD">
      <w:pPr>
        <w:pStyle w:val="Textosimples"/>
        <w:jc w:val="both"/>
        <w:rPr>
          <w:rFonts w:ascii="Garamond" w:hAnsi="Garamond"/>
          <w:sz w:val="24"/>
          <w:szCs w:val="24"/>
        </w:rPr>
      </w:pPr>
    </w:p>
    <w:p w14:paraId="65AF6F9F" w14:textId="77777777" w:rsidR="00A07907" w:rsidRPr="00B84488" w:rsidRDefault="00A07907" w:rsidP="00E1368E">
      <w:pPr>
        <w:pStyle w:val="Ttulo21"/>
      </w:pPr>
      <w:r w:rsidRPr="00B84488">
        <w:br w:type="page"/>
      </w:r>
      <w:bookmarkStart w:id="12" w:name="_Toc512809603"/>
      <w:r w:rsidRPr="00B84488">
        <w:t xml:space="preserve">CAPÍTULO </w:t>
      </w:r>
      <w:r w:rsidR="00E1368E" w:rsidRPr="00B84488">
        <w:t>5</w:t>
      </w:r>
      <w:r w:rsidR="00E1368E" w:rsidRPr="00B84488">
        <w:br/>
        <w:t xml:space="preserve"> - </w:t>
      </w:r>
      <w:r w:rsidRPr="00B84488">
        <w:t>Doença Psicossomática</w:t>
      </w:r>
      <w:bookmarkEnd w:id="12"/>
    </w:p>
    <w:p w14:paraId="165A0519" w14:textId="77777777" w:rsidR="00A07907" w:rsidRPr="00B84488" w:rsidRDefault="00A07907" w:rsidP="00F76DCD">
      <w:pPr>
        <w:pStyle w:val="Textosimples"/>
        <w:jc w:val="both"/>
        <w:rPr>
          <w:rFonts w:ascii="Garamond" w:hAnsi="Garamond"/>
          <w:sz w:val="24"/>
          <w:szCs w:val="24"/>
        </w:rPr>
      </w:pPr>
    </w:p>
    <w:p w14:paraId="16825DD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S doenças psicossomáticas são as que têm origem </w:t>
      </w:r>
      <w:r w:rsidR="00E10BA6" w:rsidRPr="00B84488">
        <w:rPr>
          <w:rFonts w:ascii="Garamond" w:hAnsi="Garamond"/>
          <w:sz w:val="24"/>
          <w:szCs w:val="24"/>
        </w:rPr>
        <w:t>mental,</w:t>
      </w:r>
      <w:r w:rsidRPr="00B84488">
        <w:rPr>
          <w:rFonts w:ascii="Garamond" w:hAnsi="Garamond"/>
          <w:sz w:val="24"/>
          <w:szCs w:val="24"/>
        </w:rPr>
        <w:t xml:space="preserve"> mas que são, não obstante, orgânicas. Apesar do facto de que, antes da Dianética, não existia nenhuma prova precisa a esse respeito, havia uma forte opinião quanto à sua existência desde os tempos da Grécia e, em tempos recentes, várias drogas foram elaboradas e vendidas na suposição de que curariam essas doenças. Experimentou-se algum sucesso, o suficiente para justificar muito trabalho por parte dos pesquisadores. As úlceras pépticas, por exemplo, cederam à persuasão e alteração do meio-ambiente. Uma nova droga chamada ACTH tem tido resultados extraordinários, mas absurdamente imprevisíveis. Descobriu-se que as alergias cedem mais ou menos a coisas que baixam a histamina no corpo.</w:t>
      </w:r>
    </w:p>
    <w:p w14:paraId="2257893B" w14:textId="77777777" w:rsidR="00A07907" w:rsidRPr="00B84488" w:rsidRDefault="00A07907" w:rsidP="00F76DCD">
      <w:pPr>
        <w:pStyle w:val="Textosimples"/>
        <w:jc w:val="both"/>
        <w:rPr>
          <w:rFonts w:ascii="Garamond" w:hAnsi="Garamond"/>
          <w:sz w:val="24"/>
          <w:szCs w:val="24"/>
        </w:rPr>
      </w:pPr>
    </w:p>
    <w:p w14:paraId="13385AC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problema da doença psicossomática é totalmente abrangido pela Dianética e através da técnica de Dianética essa doença tem sido erradicada inteiramente em cada caso.</w:t>
      </w:r>
    </w:p>
    <w:p w14:paraId="73FF3C90" w14:textId="77777777" w:rsidR="00A07907" w:rsidRPr="00B84488" w:rsidRDefault="00A07907" w:rsidP="00F76DCD">
      <w:pPr>
        <w:pStyle w:val="Textosimples"/>
        <w:jc w:val="both"/>
        <w:rPr>
          <w:rFonts w:ascii="Garamond" w:hAnsi="Garamond"/>
          <w:sz w:val="24"/>
          <w:szCs w:val="24"/>
        </w:rPr>
      </w:pPr>
    </w:p>
    <w:p w14:paraId="21C349F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Cerca de 70% da </w:t>
      </w:r>
      <w:r w:rsidR="00E10BA6" w:rsidRPr="00B84488">
        <w:rPr>
          <w:rFonts w:ascii="Garamond" w:hAnsi="Garamond"/>
          <w:sz w:val="24"/>
          <w:szCs w:val="24"/>
        </w:rPr>
        <w:t xml:space="preserve">atual </w:t>
      </w:r>
      <w:r w:rsidRPr="00B84488">
        <w:rPr>
          <w:rFonts w:ascii="Garamond" w:hAnsi="Garamond"/>
          <w:sz w:val="24"/>
          <w:szCs w:val="24"/>
        </w:rPr>
        <w:t>lista médica de doenças caem na categoria de doença psicossomática. Quantas mais podem assim ser classificados depois que a Dianética tenha estado em prática durante alguns anos, é difícil prever, mas é certo que mais doenças do que as que foram classificadas até hoje são psicossomáticas. Que todas as doenças são psicossomáticas é, naturalmente, absurdo, pois, afinal de contas, existem formas de vida chamadas germes que têm a sobrevivência como sua meta.</w:t>
      </w:r>
    </w:p>
    <w:p w14:paraId="5BF940B3" w14:textId="77777777" w:rsidR="00A07907" w:rsidRPr="00B84488" w:rsidRDefault="00A07907" w:rsidP="00F76DCD">
      <w:pPr>
        <w:pStyle w:val="Textosimples"/>
        <w:jc w:val="both"/>
        <w:rPr>
          <w:rFonts w:ascii="Garamond" w:hAnsi="Garamond"/>
          <w:sz w:val="24"/>
          <w:szCs w:val="24"/>
        </w:rPr>
      </w:pPr>
    </w:p>
    <w:p w14:paraId="0434072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obra de Louis Pasteur formulou a teoria da doença pelo germe. Com a Dianética obtém-se a teoria de doença sem germe. Estas duas, com a bioquímica, complementam-se para formar todo o campo da patologia, tanto quanto se pode </w:t>
      </w:r>
      <w:r w:rsidR="00E10BA6" w:rsidRPr="00B84488">
        <w:rPr>
          <w:rFonts w:ascii="Garamond" w:hAnsi="Garamond"/>
          <w:sz w:val="24"/>
          <w:szCs w:val="24"/>
        </w:rPr>
        <w:t xml:space="preserve">atualmente </w:t>
      </w:r>
      <w:r w:rsidRPr="00B84488">
        <w:rPr>
          <w:rFonts w:ascii="Garamond" w:hAnsi="Garamond"/>
          <w:sz w:val="24"/>
          <w:szCs w:val="24"/>
        </w:rPr>
        <w:t>determinar, desde que o vírus, é claro, seja incluído na teoria do germe.</w:t>
      </w:r>
    </w:p>
    <w:p w14:paraId="5B03C4ED" w14:textId="77777777" w:rsidR="00A07907" w:rsidRPr="00B84488" w:rsidRDefault="00A07907" w:rsidP="00F76DCD">
      <w:pPr>
        <w:pStyle w:val="Textosimples"/>
        <w:jc w:val="both"/>
        <w:rPr>
          <w:rFonts w:ascii="Garamond" w:hAnsi="Garamond"/>
          <w:sz w:val="24"/>
          <w:szCs w:val="24"/>
        </w:rPr>
      </w:pPr>
    </w:p>
    <w:p w14:paraId="3AA69CC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Dianética acrescenta uma página à teoria do germe na medida em que inclui a predisposição. Existem três estágios de patologia: predisposição, que quer dizer os </w:t>
      </w:r>
      <w:r w:rsidR="00E10BA6" w:rsidRPr="00B84488">
        <w:rPr>
          <w:rFonts w:ascii="Garamond" w:hAnsi="Garamond"/>
          <w:sz w:val="24"/>
          <w:szCs w:val="24"/>
        </w:rPr>
        <w:t>fatores</w:t>
      </w:r>
      <w:r w:rsidRPr="00B84488">
        <w:rPr>
          <w:rFonts w:ascii="Garamond" w:hAnsi="Garamond"/>
          <w:sz w:val="24"/>
          <w:szCs w:val="24"/>
        </w:rPr>
        <w:t xml:space="preserve"> que prepararam o corpo para a doença; precipitação, que quer dizer os </w:t>
      </w:r>
      <w:r w:rsidR="00E10BA6" w:rsidRPr="00B84488">
        <w:rPr>
          <w:rFonts w:ascii="Garamond" w:hAnsi="Garamond"/>
          <w:sz w:val="24"/>
          <w:szCs w:val="24"/>
        </w:rPr>
        <w:t>fatores</w:t>
      </w:r>
      <w:r w:rsidRPr="00B84488">
        <w:rPr>
          <w:rFonts w:ascii="Garamond" w:hAnsi="Garamond"/>
          <w:sz w:val="24"/>
          <w:szCs w:val="24"/>
        </w:rPr>
        <w:t xml:space="preserve"> que fizeram com que a doença se manifestasse; e perpetuação, que quer dizer os </w:t>
      </w:r>
      <w:r w:rsidR="00E10BA6" w:rsidRPr="00B84488">
        <w:rPr>
          <w:rFonts w:ascii="Garamond" w:hAnsi="Garamond"/>
          <w:sz w:val="24"/>
          <w:szCs w:val="24"/>
        </w:rPr>
        <w:t>fatores</w:t>
      </w:r>
      <w:r w:rsidRPr="00B84488">
        <w:rPr>
          <w:rFonts w:ascii="Garamond" w:hAnsi="Garamond"/>
          <w:sz w:val="24"/>
          <w:szCs w:val="24"/>
        </w:rPr>
        <w:t xml:space="preserve"> que provocam a continuidade da doença.</w:t>
      </w:r>
    </w:p>
    <w:p w14:paraId="24DA431C" w14:textId="77777777" w:rsidR="00A07907" w:rsidRPr="00B84488" w:rsidRDefault="00A07907" w:rsidP="00F76DCD">
      <w:pPr>
        <w:pStyle w:val="Textosimples"/>
        <w:jc w:val="both"/>
        <w:rPr>
          <w:rFonts w:ascii="Garamond" w:hAnsi="Garamond"/>
          <w:sz w:val="24"/>
          <w:szCs w:val="24"/>
        </w:rPr>
      </w:pPr>
    </w:p>
    <w:p w14:paraId="644D4C7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Há dois tipos de doença: a primeira pode ser chamada de autógena, que significa ter-se </w:t>
      </w:r>
      <w:r w:rsidR="00DE4659" w:rsidRPr="00B84488">
        <w:rPr>
          <w:rFonts w:ascii="Garamond" w:hAnsi="Garamond"/>
          <w:sz w:val="24"/>
          <w:szCs w:val="24"/>
        </w:rPr>
        <w:t>ela própria</w:t>
      </w:r>
      <w:r w:rsidRPr="00B84488">
        <w:rPr>
          <w:rFonts w:ascii="Garamond" w:hAnsi="Garamond"/>
          <w:sz w:val="24"/>
          <w:szCs w:val="24"/>
        </w:rPr>
        <w:t xml:space="preserve"> originado dentro do organismo e </w:t>
      </w:r>
      <w:r w:rsidR="00A43E81" w:rsidRPr="00B84488">
        <w:rPr>
          <w:rFonts w:ascii="Garamond" w:hAnsi="Garamond"/>
          <w:sz w:val="24"/>
          <w:szCs w:val="24"/>
        </w:rPr>
        <w:t>auto gerada</w:t>
      </w:r>
      <w:r w:rsidRPr="00B84488">
        <w:rPr>
          <w:rFonts w:ascii="Garamond" w:hAnsi="Garamond"/>
          <w:sz w:val="24"/>
          <w:szCs w:val="24"/>
        </w:rPr>
        <w:t xml:space="preserve">, e exógena, </w:t>
      </w:r>
      <w:r w:rsidR="00DE4659" w:rsidRPr="00B84488">
        <w:rPr>
          <w:rFonts w:ascii="Garamond" w:hAnsi="Garamond"/>
          <w:sz w:val="24"/>
          <w:szCs w:val="24"/>
        </w:rPr>
        <w:t>cuj</w:t>
      </w:r>
      <w:r w:rsidRPr="00B84488">
        <w:rPr>
          <w:rFonts w:ascii="Garamond" w:hAnsi="Garamond"/>
          <w:sz w:val="24"/>
          <w:szCs w:val="24"/>
        </w:rPr>
        <w:t xml:space="preserve">a origem é exterior. Na realidade, embora isto seja bom para a medicina, não é tão </w:t>
      </w:r>
      <w:r w:rsidR="00E10BA6" w:rsidRPr="00B84488">
        <w:rPr>
          <w:rFonts w:ascii="Garamond" w:hAnsi="Garamond"/>
          <w:sz w:val="24"/>
          <w:szCs w:val="24"/>
        </w:rPr>
        <w:t>exato</w:t>
      </w:r>
      <w:r w:rsidRPr="00B84488">
        <w:rPr>
          <w:rFonts w:ascii="Garamond" w:hAnsi="Garamond"/>
          <w:sz w:val="24"/>
          <w:szCs w:val="24"/>
        </w:rPr>
        <w:t xml:space="preserve"> como a Dianética o desejaria. A própria doença mental é, na realidade, de origem exterior. Mas, clinicamente, consideramos que o corpo pode gerar as suas próprias doenças (autógenas) ou que a doença pode vir de uma fonte exterior, como as bactérias (exógena). A teoria do germe, de Pasteur seria a teoria da doença exógena - gerada exteriormente. A doença psicossomática seria autógena, gerada pelo próprio corpo.</w:t>
      </w:r>
    </w:p>
    <w:p w14:paraId="047B02B1" w14:textId="77777777" w:rsidR="00A07907" w:rsidRPr="00B84488" w:rsidRDefault="00A07907" w:rsidP="00F76DCD">
      <w:pPr>
        <w:pStyle w:val="Textosimples"/>
        <w:jc w:val="both"/>
        <w:rPr>
          <w:rFonts w:ascii="Garamond" w:hAnsi="Garamond"/>
          <w:sz w:val="24"/>
          <w:szCs w:val="24"/>
        </w:rPr>
      </w:pPr>
    </w:p>
    <w:p w14:paraId="7E23002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tratamento de ferimento acidental, cirurgia para várias coisas, como deformação inerente ao corpo numa base genética, e ortopedia que, na realidade, pode ser classificada sob ambas, permanecem apropriadamente fora do campo da Dianética, embora possa ser notado, de passagem, que quase todos os acidentes podem ser atribuídos à dramatização de engramas e que os clears raramente sofrem acidentes.</w:t>
      </w:r>
    </w:p>
    <w:p w14:paraId="1FC935A1" w14:textId="77777777" w:rsidR="00A07907" w:rsidRPr="00B84488" w:rsidRDefault="00A07907" w:rsidP="00F76DCD">
      <w:pPr>
        <w:pStyle w:val="Textosimples"/>
        <w:jc w:val="both"/>
        <w:rPr>
          <w:rFonts w:ascii="Garamond" w:hAnsi="Garamond"/>
          <w:sz w:val="24"/>
          <w:szCs w:val="24"/>
        </w:rPr>
      </w:pPr>
    </w:p>
    <w:p w14:paraId="051B1F2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palavra psico refere-se, naturalmente, à mente e somático refere-se ao corpo; o termo psicossomático significa que a mente faz o corpo adoecer ou doenças que foram criadas fisicamente dentro do corpo por desordem da mente. Naturalmente, quando o problema da aberração humana tiver sido resolvido, essas doenças tornar-se-ão uniformemente </w:t>
      </w:r>
      <w:r w:rsidR="00E10BA6" w:rsidRPr="00B84488">
        <w:rPr>
          <w:rFonts w:ascii="Garamond" w:hAnsi="Garamond"/>
          <w:sz w:val="24"/>
          <w:szCs w:val="24"/>
        </w:rPr>
        <w:t xml:space="preserve">suscetíveis </w:t>
      </w:r>
      <w:r w:rsidRPr="00B84488">
        <w:rPr>
          <w:rFonts w:ascii="Garamond" w:hAnsi="Garamond"/>
          <w:sz w:val="24"/>
          <w:szCs w:val="24"/>
        </w:rPr>
        <w:t>de cura.</w:t>
      </w:r>
    </w:p>
    <w:p w14:paraId="7C8707D0" w14:textId="77777777" w:rsidR="00A07907" w:rsidRPr="00B84488" w:rsidRDefault="00A07907" w:rsidP="00F76DCD">
      <w:pPr>
        <w:pStyle w:val="Textosimples"/>
        <w:jc w:val="both"/>
        <w:rPr>
          <w:rFonts w:ascii="Garamond" w:hAnsi="Garamond"/>
          <w:sz w:val="24"/>
          <w:szCs w:val="24"/>
        </w:rPr>
      </w:pPr>
    </w:p>
    <w:p w14:paraId="63439EF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rtrite, </w:t>
      </w:r>
      <w:r w:rsidR="00A43E81" w:rsidRPr="00B84488">
        <w:rPr>
          <w:rFonts w:ascii="Garamond" w:hAnsi="Garamond"/>
          <w:sz w:val="24"/>
          <w:szCs w:val="24"/>
        </w:rPr>
        <w:t>dermatose</w:t>
      </w:r>
      <w:r w:rsidRPr="00B84488">
        <w:rPr>
          <w:rFonts w:ascii="Garamond" w:hAnsi="Garamond"/>
          <w:sz w:val="24"/>
          <w:szCs w:val="24"/>
        </w:rPr>
        <w:t>, alergias, asma, algumas dificuldades das coronárias, problemas de visão, bursite, úlceras, sinusite, etc. formam uma parte muito pequena do catálogo psicossomático. Dores bizarras e dores em várias partes do corpo são, geralmente, psicossomáticas. As enxaquecas são psicossomáticas e, como as outras, são invariavelmente curadas pela terapia de Dianética. (E a palavra curada é usada no seu sentido mais lato.)</w:t>
      </w:r>
    </w:p>
    <w:p w14:paraId="34353814" w14:textId="77777777" w:rsidR="00A07907" w:rsidRPr="00B84488" w:rsidRDefault="00A07907" w:rsidP="00F76DCD">
      <w:pPr>
        <w:pStyle w:val="Textosimples"/>
        <w:jc w:val="both"/>
        <w:rPr>
          <w:rFonts w:ascii="Garamond" w:hAnsi="Garamond"/>
          <w:sz w:val="24"/>
          <w:szCs w:val="24"/>
        </w:rPr>
      </w:pPr>
    </w:p>
    <w:p w14:paraId="78B5176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eterminar </w:t>
      </w:r>
      <w:r w:rsidR="00E10BA6" w:rsidRPr="00B84488">
        <w:rPr>
          <w:rFonts w:ascii="Garamond" w:hAnsi="Garamond"/>
          <w:sz w:val="24"/>
          <w:szCs w:val="24"/>
        </w:rPr>
        <w:t xml:space="preserve">exatamente </w:t>
      </w:r>
      <w:r w:rsidRPr="00B84488">
        <w:rPr>
          <w:rFonts w:ascii="Garamond" w:hAnsi="Garamond"/>
          <w:sz w:val="24"/>
          <w:szCs w:val="24"/>
        </w:rPr>
        <w:t xml:space="preserve">quantos erros físicos são psicossomáticos, depende de quantas condições pode o corpo gerar a partir dos </w:t>
      </w:r>
      <w:r w:rsidR="00E10BA6" w:rsidRPr="00B84488">
        <w:rPr>
          <w:rFonts w:ascii="Garamond" w:hAnsi="Garamond"/>
          <w:sz w:val="24"/>
          <w:szCs w:val="24"/>
        </w:rPr>
        <w:t>fatores</w:t>
      </w:r>
      <w:r w:rsidRPr="00B84488">
        <w:rPr>
          <w:rFonts w:ascii="Garamond" w:hAnsi="Garamond"/>
          <w:sz w:val="24"/>
          <w:szCs w:val="24"/>
        </w:rPr>
        <w:t xml:space="preserve"> dos engramas. Descobriu-se, por exemplo, que a constipação comum é </w:t>
      </w:r>
      <w:r w:rsidR="00E10BA6" w:rsidRPr="00B84488">
        <w:rPr>
          <w:rFonts w:ascii="Garamond" w:hAnsi="Garamond"/>
          <w:sz w:val="24"/>
          <w:szCs w:val="24"/>
        </w:rPr>
        <w:t>psicossomática</w:t>
      </w:r>
      <w:r w:rsidRPr="00B84488">
        <w:rPr>
          <w:rFonts w:ascii="Garamond" w:hAnsi="Garamond"/>
          <w:sz w:val="24"/>
          <w:szCs w:val="24"/>
        </w:rPr>
        <w:t>. Os clears não se constipam. Desconhece-se o papel, se existe algum, que o vírus tem na constipação comum, mas sabe-se que quando se puxam os engramas sobre constipações estas não aparecem mais. Este é um facto de laboratório até agora não desmentido por 270 casos. A constipação comum surge, normalmente, de um engrama que o sugere e que é confirmado pelo muco real presente em outro engrama. Várias doenças provocadas por germe são predispostas e perpetuadas por engramas, sendo a tuberculose uma delas.</w:t>
      </w:r>
    </w:p>
    <w:p w14:paraId="564FB6D7" w14:textId="77777777" w:rsidR="00A07907" w:rsidRPr="00B84488" w:rsidRDefault="00A07907" w:rsidP="00F76DCD">
      <w:pPr>
        <w:pStyle w:val="Textosimples"/>
        <w:jc w:val="both"/>
        <w:rPr>
          <w:rFonts w:ascii="Garamond" w:hAnsi="Garamond"/>
          <w:sz w:val="24"/>
          <w:szCs w:val="24"/>
        </w:rPr>
      </w:pPr>
    </w:p>
    <w:p w14:paraId="4B2629A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próprio engrama, como já se estudou, segue um ciclo de </w:t>
      </w:r>
      <w:r w:rsidR="00E10BA6" w:rsidRPr="00B84488">
        <w:rPr>
          <w:rFonts w:ascii="Garamond" w:hAnsi="Garamond"/>
          <w:sz w:val="24"/>
          <w:szCs w:val="24"/>
        </w:rPr>
        <w:t>ação</w:t>
      </w:r>
      <w:r w:rsidRPr="00B84488">
        <w:rPr>
          <w:rFonts w:ascii="Garamond" w:hAnsi="Garamond"/>
          <w:sz w:val="24"/>
          <w:szCs w:val="24"/>
        </w:rPr>
        <w:t>. O corpo está predisposto à conduta e condições contidas no engrama quando este foi recebido. Então, uma experiência em nível consciente faz key-in do engrama e outra experiência, ou o conteúdo do próprio engrama, pode torná-lo crónico. Isto é predisposição, precipitação e perpetuação no plano mental.</w:t>
      </w:r>
    </w:p>
    <w:p w14:paraId="1218B374" w14:textId="77777777" w:rsidR="00A07907" w:rsidRPr="00B84488" w:rsidRDefault="00A07907" w:rsidP="00F76DCD">
      <w:pPr>
        <w:pStyle w:val="Textosimples"/>
        <w:jc w:val="both"/>
        <w:rPr>
          <w:rFonts w:ascii="Garamond" w:hAnsi="Garamond"/>
          <w:sz w:val="24"/>
          <w:szCs w:val="24"/>
        </w:rPr>
      </w:pPr>
    </w:p>
    <w:p w14:paraId="58A91D1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s engramas, as incapacidades herdadas, acidentes e germes são os quatro meios pelos quais um organismo pode ser fisicamente diminuído do seu estado ideal. Muitas condições que têm sido chamadas de incapacidades herdadas" são, na realidade, engrâmicas. Os engramas predispõem as pessoas a acidentes; podem predispor e perpetuar </w:t>
      </w:r>
      <w:r w:rsidR="00E10BA6" w:rsidRPr="00B84488">
        <w:rPr>
          <w:rFonts w:ascii="Garamond" w:hAnsi="Garamond"/>
          <w:sz w:val="24"/>
          <w:szCs w:val="24"/>
        </w:rPr>
        <w:t>infeções</w:t>
      </w:r>
      <w:r w:rsidRPr="00B84488">
        <w:rPr>
          <w:rFonts w:ascii="Garamond" w:hAnsi="Garamond"/>
          <w:sz w:val="24"/>
          <w:szCs w:val="24"/>
        </w:rPr>
        <w:t xml:space="preserve"> bacterianas. Portanto, o catálogo de doenças </w:t>
      </w:r>
      <w:r w:rsidR="00E10BA6" w:rsidRPr="00B84488">
        <w:rPr>
          <w:rFonts w:ascii="Garamond" w:hAnsi="Garamond"/>
          <w:sz w:val="24"/>
          <w:szCs w:val="24"/>
        </w:rPr>
        <w:t xml:space="preserve">afetadas </w:t>
      </w:r>
      <w:r w:rsidRPr="00B84488">
        <w:rPr>
          <w:rFonts w:ascii="Garamond" w:hAnsi="Garamond"/>
          <w:sz w:val="24"/>
          <w:szCs w:val="24"/>
        </w:rPr>
        <w:t>pela Dianética é muito longo. Este é um livro que não relaciona os efeitos, mas que relata as causas e, assim, pede-se ao leitor que use o seu próprio conhecimento ou consulte uma obra médica para compreender quantos milhares e milhares de condições resultam de engramas para perturbar ou desordenar o corpo.</w:t>
      </w:r>
    </w:p>
    <w:p w14:paraId="6ACCEA4B" w14:textId="77777777" w:rsidR="00A07907" w:rsidRPr="00B84488" w:rsidRDefault="00A07907" w:rsidP="00F76DCD">
      <w:pPr>
        <w:pStyle w:val="Textosimples"/>
        <w:jc w:val="both"/>
        <w:rPr>
          <w:rFonts w:ascii="Garamond" w:hAnsi="Garamond"/>
          <w:sz w:val="24"/>
          <w:szCs w:val="24"/>
        </w:rPr>
      </w:pPr>
    </w:p>
    <w:p w14:paraId="5245264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resentemente, a pesquisa de Dianética está prevista para incluir o cancro e diabetes. Há uma série de razões para supor que estes podem ser de origem engrâmica, especialmente o cancro maligno. Comentamos isto para que se dê atenção à possibilidade; não se fez qualquer espécie de teste com pacientes cancerosos ou diabéticos, e este pensamento é puramente teórico, não devendo ser </w:t>
      </w:r>
      <w:r w:rsidR="00A43E81" w:rsidRPr="00B84488">
        <w:rPr>
          <w:rFonts w:ascii="Garamond" w:hAnsi="Garamond"/>
          <w:sz w:val="24"/>
          <w:szCs w:val="24"/>
        </w:rPr>
        <w:t>interpretado</w:t>
      </w:r>
      <w:r w:rsidRPr="00B84488">
        <w:rPr>
          <w:rFonts w:ascii="Garamond" w:hAnsi="Garamond"/>
          <w:sz w:val="24"/>
          <w:szCs w:val="24"/>
        </w:rPr>
        <w:t xml:space="preserve"> no sentido de que estamos a fazer qualquer afirmação sobre a cura do cancro. Entretanto, as doenças acima catalogadas foram totalmente testadas e cederam invariavelmente à terapia de Dianética.</w:t>
      </w:r>
    </w:p>
    <w:p w14:paraId="41DA1BFA" w14:textId="77777777" w:rsidR="00A07907" w:rsidRPr="00B84488" w:rsidRDefault="00A07907" w:rsidP="00F76DCD">
      <w:pPr>
        <w:pStyle w:val="Textosimples"/>
        <w:jc w:val="both"/>
        <w:rPr>
          <w:rFonts w:ascii="Garamond" w:hAnsi="Garamond"/>
          <w:sz w:val="24"/>
          <w:szCs w:val="24"/>
        </w:rPr>
      </w:pPr>
    </w:p>
    <w:p w14:paraId="677029C6" w14:textId="2733AB7C"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mecanismo pelo qual a mente é capaz de provocar uma incapacidade física ou predispor o corpo a uma doença e </w:t>
      </w:r>
      <w:r w:rsidR="00B84488" w:rsidRPr="00B84488">
        <w:rPr>
          <w:rFonts w:ascii="Garamond" w:hAnsi="Garamond"/>
          <w:sz w:val="24"/>
          <w:szCs w:val="24"/>
        </w:rPr>
        <w:t>perpetuá-la</w:t>
      </w:r>
      <w:r w:rsidRPr="00B84488">
        <w:rPr>
          <w:rFonts w:ascii="Garamond" w:hAnsi="Garamond"/>
          <w:sz w:val="24"/>
          <w:szCs w:val="24"/>
        </w:rPr>
        <w:t xml:space="preserve"> é, na sua causa básica, algo muito simples. A complexidade surge quando se começa a combinar todos os </w:t>
      </w:r>
      <w:r w:rsidR="00E10BA6" w:rsidRPr="00B84488">
        <w:rPr>
          <w:rFonts w:ascii="Garamond" w:hAnsi="Garamond"/>
          <w:sz w:val="24"/>
          <w:szCs w:val="24"/>
        </w:rPr>
        <w:t>fatores</w:t>
      </w:r>
      <w:r w:rsidRPr="00B84488">
        <w:rPr>
          <w:rFonts w:ascii="Garamond" w:hAnsi="Garamond"/>
          <w:sz w:val="24"/>
          <w:szCs w:val="24"/>
        </w:rPr>
        <w:t xml:space="preserve"> possíveis; então, pode-se escrever uma espantosa lista de doenças potenciais.</w:t>
      </w:r>
    </w:p>
    <w:p w14:paraId="54FF769B" w14:textId="77777777" w:rsidR="00A07907" w:rsidRPr="00B84488" w:rsidRDefault="00A07907" w:rsidP="00F76DCD">
      <w:pPr>
        <w:pStyle w:val="Textosimples"/>
        <w:jc w:val="both"/>
        <w:rPr>
          <w:rFonts w:ascii="Garamond" w:hAnsi="Garamond"/>
          <w:sz w:val="24"/>
          <w:szCs w:val="24"/>
        </w:rPr>
      </w:pPr>
    </w:p>
    <w:p w14:paraId="677604C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Uma série de testes simples pode ser feita em pacientes sob efeito de drogas ou hipnotizados que provarão clinicamente, noutros laboratórios, este mecanismo básico. Uma série desses testes foi feita na formulação da Dianética, com sucesso uniforme.</w:t>
      </w:r>
    </w:p>
    <w:p w14:paraId="35A32D46" w14:textId="77777777" w:rsidR="00A07907" w:rsidRPr="00B84488" w:rsidRDefault="00A07907" w:rsidP="00F76DCD">
      <w:pPr>
        <w:pStyle w:val="Textosimples"/>
        <w:jc w:val="both"/>
        <w:rPr>
          <w:rFonts w:ascii="Garamond" w:hAnsi="Garamond"/>
          <w:sz w:val="24"/>
          <w:szCs w:val="24"/>
        </w:rPr>
      </w:pPr>
    </w:p>
    <w:p w14:paraId="500CB97C" w14:textId="7BCA2BB1"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Tomemos, primeiramente, algo que é apenas levemente psicossomático e mal chega a ser doença. Um paciente é hipnotizado; dão-lhe um</w:t>
      </w:r>
      <w:r w:rsidR="00A911A5" w:rsidRPr="00B84488">
        <w:rPr>
          <w:rFonts w:ascii="Garamond" w:hAnsi="Garamond"/>
          <w:sz w:val="24"/>
          <w:szCs w:val="24"/>
        </w:rPr>
        <w:t>a</w:t>
      </w:r>
      <w:r w:rsidRPr="00B84488">
        <w:rPr>
          <w:rFonts w:ascii="Garamond" w:hAnsi="Garamond"/>
          <w:sz w:val="24"/>
          <w:szCs w:val="24"/>
        </w:rPr>
        <w:t xml:space="preserve"> sugestão positiva de que ele poderá ouvir muito mais intensamente. Isto é </w:t>
      </w:r>
      <w:r w:rsidR="00A911A5" w:rsidRPr="00B84488">
        <w:rPr>
          <w:rFonts w:ascii="Garamond" w:hAnsi="Garamond"/>
          <w:sz w:val="24"/>
          <w:szCs w:val="24"/>
        </w:rPr>
        <w:t>“</w:t>
      </w:r>
      <w:r w:rsidRPr="00B84488">
        <w:rPr>
          <w:rFonts w:ascii="Garamond" w:hAnsi="Garamond"/>
          <w:sz w:val="24"/>
          <w:szCs w:val="24"/>
        </w:rPr>
        <w:t xml:space="preserve">audição ampliada". Controlando-se os outros meios de ele obter dados (incluindo </w:t>
      </w:r>
      <w:r w:rsidR="00E10BA6" w:rsidRPr="00B84488">
        <w:rPr>
          <w:rFonts w:ascii="Garamond" w:hAnsi="Garamond"/>
          <w:sz w:val="24"/>
          <w:szCs w:val="24"/>
        </w:rPr>
        <w:t>proteção</w:t>
      </w:r>
      <w:r w:rsidRPr="00B84488">
        <w:rPr>
          <w:rFonts w:ascii="Garamond" w:hAnsi="Garamond"/>
          <w:sz w:val="24"/>
          <w:szCs w:val="24"/>
        </w:rPr>
        <w:t xml:space="preserve"> contra telepatia entre o operador e paciente), pode-se ver que a audição pode ser ampliada muitas vezes. </w:t>
      </w:r>
      <w:r w:rsidR="00E10BA6" w:rsidRPr="00B84488">
        <w:rPr>
          <w:rFonts w:ascii="Garamond" w:hAnsi="Garamond"/>
          <w:sz w:val="24"/>
          <w:szCs w:val="24"/>
        </w:rPr>
        <w:t>De facto,</w:t>
      </w:r>
      <w:r w:rsidRPr="00B84488">
        <w:rPr>
          <w:rFonts w:ascii="Garamond" w:hAnsi="Garamond"/>
          <w:sz w:val="24"/>
          <w:szCs w:val="24"/>
        </w:rPr>
        <w:t xml:space="preserve"> existem, em </w:t>
      </w:r>
      <w:r w:rsidR="00B84488" w:rsidRPr="00B84488">
        <w:rPr>
          <w:rFonts w:ascii="Garamond" w:hAnsi="Garamond"/>
          <w:sz w:val="24"/>
          <w:szCs w:val="24"/>
        </w:rPr>
        <w:t>toda a</w:t>
      </w:r>
      <w:r w:rsidRPr="00B84488">
        <w:rPr>
          <w:rFonts w:ascii="Garamond" w:hAnsi="Garamond"/>
          <w:sz w:val="24"/>
          <w:szCs w:val="24"/>
        </w:rPr>
        <w:t xml:space="preserve"> parte, aberrados dotados de audição ampliada". Por sugestão, o poder da audição pode ser aumentado ou diminuído, de modo que uma pessoa fica quase surda ou pode ouvir alfinetes caírem a uma grande distância. Quando a sugestão é removida, a audição do paciente volta</w:t>
      </w:r>
      <w:r w:rsidR="00A43E81" w:rsidRPr="00B84488">
        <w:rPr>
          <w:rFonts w:ascii="Garamond" w:hAnsi="Garamond"/>
          <w:sz w:val="24"/>
          <w:szCs w:val="24"/>
        </w:rPr>
        <w:t xml:space="preserve"> ao seu estado normal anterior.</w:t>
      </w:r>
    </w:p>
    <w:p w14:paraId="1334A8D6" w14:textId="77777777" w:rsidR="00A43E81" w:rsidRPr="00B84488" w:rsidRDefault="00A43E81" w:rsidP="00F76DCD">
      <w:pPr>
        <w:pStyle w:val="Textosimples"/>
        <w:jc w:val="both"/>
        <w:rPr>
          <w:rFonts w:ascii="Garamond" w:hAnsi="Garamond"/>
          <w:sz w:val="24"/>
          <w:szCs w:val="24"/>
        </w:rPr>
      </w:pPr>
    </w:p>
    <w:p w14:paraId="663DC499" w14:textId="3FBA97E5" w:rsidR="00A07907" w:rsidRPr="00B84488" w:rsidRDefault="00A911A5" w:rsidP="00F76DCD">
      <w:pPr>
        <w:pStyle w:val="Textosimples"/>
        <w:jc w:val="both"/>
        <w:rPr>
          <w:rFonts w:ascii="Garamond" w:hAnsi="Garamond"/>
          <w:sz w:val="24"/>
          <w:szCs w:val="24"/>
        </w:rPr>
      </w:pPr>
      <w:r w:rsidRPr="00B84488">
        <w:rPr>
          <w:rFonts w:ascii="Garamond" w:hAnsi="Garamond"/>
          <w:sz w:val="24"/>
          <w:szCs w:val="24"/>
        </w:rPr>
        <w:t xml:space="preserve">De modo idêntico, </w:t>
      </w:r>
      <w:r w:rsidR="00A07907" w:rsidRPr="00B84488">
        <w:rPr>
          <w:rFonts w:ascii="Garamond" w:hAnsi="Garamond"/>
          <w:sz w:val="24"/>
          <w:szCs w:val="24"/>
        </w:rPr>
        <w:t xml:space="preserve">experiências podem ser feitas com os olhos, usando-se sensibilidade à luz. A visão do paciente é aumentada ou diminuída, de modo que seus olhos são muito mais ou muito menos sensíveis à luz do que o seu normal. Isto é feito inteiramente numa base de sugestão verbal, tal como a luz parecer-te-á muito, muito forte" ou a luz parecerá tão fraca que tu terás dificuldade em ver". Com a primeira sugestão, pode-se fazer com que o paciente veja quase tão bem como um gato, embora outras pessoas ali possam pensar ser impossível ver </w:t>
      </w:r>
      <w:r w:rsidR="00E10BA6" w:rsidRPr="00B84488">
        <w:rPr>
          <w:rFonts w:ascii="Garamond" w:hAnsi="Garamond"/>
          <w:sz w:val="24"/>
          <w:szCs w:val="24"/>
        </w:rPr>
        <w:t xml:space="preserve">objetos </w:t>
      </w:r>
      <w:r w:rsidR="00A07907" w:rsidRPr="00B84488">
        <w:rPr>
          <w:rFonts w:ascii="Garamond" w:hAnsi="Garamond"/>
          <w:sz w:val="24"/>
          <w:szCs w:val="24"/>
        </w:rPr>
        <w:t>que o paciente aponta sem errar. Na segunda sugestão, o paciente pode ser posto sob uma luz quase cega</w:t>
      </w:r>
      <w:r w:rsidR="00B84488">
        <w:rPr>
          <w:rFonts w:ascii="Garamond" w:hAnsi="Garamond"/>
          <w:sz w:val="24"/>
          <w:szCs w:val="24"/>
        </w:rPr>
        <w:t>nte</w:t>
      </w:r>
      <w:r w:rsidR="00A07907" w:rsidRPr="00B84488">
        <w:rPr>
          <w:rFonts w:ascii="Garamond" w:hAnsi="Garamond"/>
          <w:sz w:val="24"/>
          <w:szCs w:val="24"/>
        </w:rPr>
        <w:t xml:space="preserve"> e, entretanto, ler através de um clarão com aparente conforto.</w:t>
      </w:r>
    </w:p>
    <w:p w14:paraId="6AAC1DE3" w14:textId="77777777" w:rsidR="00A07907" w:rsidRPr="00B84488" w:rsidRDefault="00A07907" w:rsidP="00F76DCD">
      <w:pPr>
        <w:pStyle w:val="Textosimples"/>
        <w:jc w:val="both"/>
        <w:rPr>
          <w:rFonts w:ascii="Garamond" w:hAnsi="Garamond"/>
          <w:sz w:val="24"/>
          <w:szCs w:val="24"/>
        </w:rPr>
      </w:pPr>
    </w:p>
    <w:p w14:paraId="6803746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sentido do </w:t>
      </w:r>
      <w:r w:rsidR="00E10BA6" w:rsidRPr="00B84488">
        <w:rPr>
          <w:rFonts w:ascii="Garamond" w:hAnsi="Garamond"/>
          <w:sz w:val="24"/>
          <w:szCs w:val="24"/>
        </w:rPr>
        <w:t xml:space="preserve">tato </w:t>
      </w:r>
      <w:r w:rsidRPr="00B84488">
        <w:rPr>
          <w:rFonts w:ascii="Garamond" w:hAnsi="Garamond"/>
          <w:sz w:val="24"/>
          <w:szCs w:val="24"/>
        </w:rPr>
        <w:t>pode, igualmente, ser aumentado ou diminuído por sugestão verbal até que o toque se torne dolorosamente aguçado ou tão embotado que mal é percebido.</w:t>
      </w:r>
    </w:p>
    <w:p w14:paraId="6795F660" w14:textId="77777777" w:rsidR="00A07907" w:rsidRPr="00B84488" w:rsidRDefault="00A07907" w:rsidP="00F76DCD">
      <w:pPr>
        <w:pStyle w:val="Textosimples"/>
        <w:jc w:val="both"/>
        <w:rPr>
          <w:rFonts w:ascii="Garamond" w:hAnsi="Garamond"/>
          <w:sz w:val="24"/>
          <w:szCs w:val="24"/>
        </w:rPr>
      </w:pPr>
    </w:p>
    <w:p w14:paraId="7F19A1F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 assim é com os vários sentidos. Aqui temos apenas a palavra falada penetrando na mente e provocando a alteração da função física.</w:t>
      </w:r>
    </w:p>
    <w:p w14:paraId="1568039C" w14:textId="77777777" w:rsidR="00A07907" w:rsidRPr="00B84488" w:rsidRDefault="00A07907" w:rsidP="00F76DCD">
      <w:pPr>
        <w:pStyle w:val="Textosimples"/>
        <w:jc w:val="both"/>
        <w:rPr>
          <w:rFonts w:ascii="Garamond" w:hAnsi="Garamond"/>
          <w:sz w:val="24"/>
          <w:szCs w:val="24"/>
        </w:rPr>
      </w:pPr>
    </w:p>
    <w:p w14:paraId="525F410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Dirijamo-nos, agora, ao coração. Com hipnose profunda ou drogas, levamos o paciente ao transe amnésico, uma condição, de ser em que o eu" não está no controlo, mas o operador é o eu" (isto é tudo que há, na verdade, com relação à função da hipnose: a transferência do poder analítico, através da lei da afinidade, do paciente para o operador; isto teve um desenvolvimento racial e valor de sobrevivência nos animais que viviam em bandos).</w:t>
      </w:r>
    </w:p>
    <w:p w14:paraId="2B4E7CB7" w14:textId="77777777" w:rsidR="00A07907" w:rsidRPr="00B84488" w:rsidRDefault="00A07907" w:rsidP="00F76DCD">
      <w:pPr>
        <w:pStyle w:val="Textosimples"/>
        <w:jc w:val="both"/>
        <w:rPr>
          <w:rFonts w:ascii="Garamond" w:hAnsi="Garamond"/>
          <w:sz w:val="24"/>
          <w:szCs w:val="24"/>
        </w:rPr>
      </w:pPr>
    </w:p>
    <w:p w14:paraId="7D1343C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É preciso cuidado em </w:t>
      </w:r>
      <w:r w:rsidR="00E10BA6" w:rsidRPr="00B84488">
        <w:rPr>
          <w:rFonts w:ascii="Garamond" w:hAnsi="Garamond"/>
          <w:sz w:val="24"/>
          <w:szCs w:val="24"/>
        </w:rPr>
        <w:t>selecionar</w:t>
      </w:r>
      <w:r w:rsidRPr="00B84488">
        <w:rPr>
          <w:rFonts w:ascii="Garamond" w:hAnsi="Garamond"/>
          <w:sz w:val="24"/>
          <w:szCs w:val="24"/>
        </w:rPr>
        <w:t xml:space="preserve"> um paciente que tenha um coração muito forte e que não tenha tido problemas com ele, para esta experiência que, estando acima de qualquer outra experiência hipnótica, pode tornar um paciente muito doente, se tiver problemas de coração. E nenhum desses testes hipnóticos deve ser feito até que se tenha terminado este livro e se saiba como se livrar das sugestões, pois a hipnose, como é praticada, é </w:t>
      </w:r>
      <w:r w:rsidR="00E10BA6" w:rsidRPr="00B84488">
        <w:rPr>
          <w:rFonts w:ascii="Garamond" w:hAnsi="Garamond"/>
          <w:sz w:val="24"/>
          <w:szCs w:val="24"/>
        </w:rPr>
        <w:t xml:space="preserve">exatamente </w:t>
      </w:r>
      <w:r w:rsidRPr="00B84488">
        <w:rPr>
          <w:rFonts w:ascii="Garamond" w:hAnsi="Garamond"/>
          <w:sz w:val="24"/>
          <w:szCs w:val="24"/>
        </w:rPr>
        <w:t>uma bomba com rastilho aceso; o hipnotizador que não está familiarizado com a Dianética é tão incapaz de se livrar de uma sugestão que haja feito como de desintegrar um átomo. Ele pensou que tinha as respostas, mas a Dianética tem tratado de muitos pacientes hipnóticos antigos que estavam totalmente baralhados", como dizem os engenheiros interessados em Dianética. Isto não é uma crítica à hipnose ou aos hipnotizadores, que são muitas vezes pessoas capazes, mas um comentário de que há algo mais para se saber a esse respeito.</w:t>
      </w:r>
    </w:p>
    <w:p w14:paraId="671C3E8C" w14:textId="77777777" w:rsidR="00A07907" w:rsidRPr="00B84488" w:rsidRDefault="00A07907" w:rsidP="00F76DCD">
      <w:pPr>
        <w:pStyle w:val="Textosimples"/>
        <w:jc w:val="both"/>
        <w:rPr>
          <w:rFonts w:ascii="Garamond" w:hAnsi="Garamond"/>
          <w:sz w:val="24"/>
          <w:szCs w:val="24"/>
        </w:rPr>
      </w:pPr>
    </w:p>
    <w:p w14:paraId="41987A7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coração, apenas por sugestão positiva, pode ter as suas pulsações aceleradas ou desaceleradas, ou ser excitado de outras maneiras. Aqui temos palavras dirigidas às camadas profundas da mente, provocando </w:t>
      </w:r>
      <w:r w:rsidR="00E10BA6" w:rsidRPr="00B84488">
        <w:rPr>
          <w:rFonts w:ascii="Garamond" w:hAnsi="Garamond"/>
          <w:sz w:val="24"/>
          <w:szCs w:val="24"/>
        </w:rPr>
        <w:t>ação</w:t>
      </w:r>
      <w:r w:rsidRPr="00B84488">
        <w:rPr>
          <w:rFonts w:ascii="Garamond" w:hAnsi="Garamond"/>
          <w:sz w:val="24"/>
          <w:szCs w:val="24"/>
        </w:rPr>
        <w:t xml:space="preserve"> física. Além disso, o fluxo sanguíneo pode ser inibido em algumas áreas do corpo só por sugestão (avisamos que esta experiência sobrecarrega particularmente o coração). Pode-se, por exemplo, negar sangue a uma das mãos, de modo que se lhe cortar uma veia, mal sangrará. Um excelente truque de um swami que muito impressionou o autor, quando na Índia, foi o de um indivíduo que inibiu a sua própria corrente sanguínea, quando desperto. Sob comando, um ferimento sangrava ou não. Parecia uma coisa fantástica e deu boa notícia para o jornal, de que ali estava um swami que se tinha associado tão bem ao Nirvana, que controlava todas as coisas materiais. O espanto diminuiu quando o autor soube que ele, através da hipnose, podia fazer o seu próprio corpo proceder da mesma forma, sem a inclusão de Nirvana algum. O mecanismo desaparece rapidamente e, em alguns dias, tem de ser renovado; o corpo tem o seu próprio funcionamento ideal e embora essa função possa ser analiticamente" manejada a manutenção da corrente sanguínea, para a mão, não é trabalho do escalão analítico superior. A questão aqui é que o fluxo sanguíneo pode ser interrompido por sugestão verbal. As palavras ligam-se ao ser físico.</w:t>
      </w:r>
    </w:p>
    <w:p w14:paraId="119F1FDE" w14:textId="77777777" w:rsidR="00A07907" w:rsidRPr="00B84488" w:rsidRDefault="00A07907" w:rsidP="00F76DCD">
      <w:pPr>
        <w:pStyle w:val="Textosimples"/>
        <w:jc w:val="both"/>
        <w:rPr>
          <w:rFonts w:ascii="Garamond" w:hAnsi="Garamond"/>
          <w:sz w:val="24"/>
          <w:szCs w:val="24"/>
        </w:rPr>
      </w:pPr>
    </w:p>
    <w:p w14:paraId="20964C0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Como isto pode acontecer pode ser mostrado por uma explicação analógica, como um diagrama esquemático, mas nós não estamos tão interessados na estrutura como na função, no estágio </w:t>
      </w:r>
      <w:r w:rsidR="00E10BA6" w:rsidRPr="00B84488">
        <w:rPr>
          <w:rFonts w:ascii="Garamond" w:hAnsi="Garamond"/>
          <w:sz w:val="24"/>
          <w:szCs w:val="24"/>
        </w:rPr>
        <w:t xml:space="preserve">atual </w:t>
      </w:r>
      <w:r w:rsidRPr="00B84488">
        <w:rPr>
          <w:rFonts w:ascii="Garamond" w:hAnsi="Garamond"/>
          <w:sz w:val="24"/>
          <w:szCs w:val="24"/>
        </w:rPr>
        <w:t>da ciência da mente; pois, apenas pelo conhecimento da função podemos sempre curar aberrações e doenças psicossomáticas, predizer novas doenças e condições e, em geral, fazer milagres", como assim eram chamados antes que o Homem soubesse algo sobre a mente.</w:t>
      </w:r>
    </w:p>
    <w:p w14:paraId="40F0AF12" w14:textId="77777777" w:rsidR="00A07907" w:rsidRPr="00B84488" w:rsidRDefault="00A07907" w:rsidP="00F76DCD">
      <w:pPr>
        <w:pStyle w:val="Textosimples"/>
        <w:jc w:val="both"/>
        <w:rPr>
          <w:rFonts w:ascii="Garamond" w:hAnsi="Garamond"/>
          <w:sz w:val="24"/>
          <w:szCs w:val="24"/>
        </w:rPr>
      </w:pPr>
    </w:p>
    <w:p w14:paraId="6C79144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s excre</w:t>
      </w:r>
      <w:r w:rsidR="00D80E51" w:rsidRPr="00B84488">
        <w:rPr>
          <w:rFonts w:ascii="Garamond" w:hAnsi="Garamond"/>
          <w:sz w:val="24"/>
          <w:szCs w:val="24"/>
        </w:rPr>
        <w:t>men</w:t>
      </w:r>
      <w:r w:rsidRPr="00B84488">
        <w:rPr>
          <w:rFonts w:ascii="Garamond" w:hAnsi="Garamond"/>
          <w:sz w:val="24"/>
          <w:szCs w:val="24"/>
        </w:rPr>
        <w:t>tos estão entre as coisas mais fáceis de regular por sugestão. A prisão de ventre pode ser provocada ou curada por sugestão positiva, com extraordinária rapidez e facilidade. A urina também pode ser controlada. Assim como o sistema endócrino.</w:t>
      </w:r>
    </w:p>
    <w:p w14:paraId="7C0C310C" w14:textId="77777777" w:rsidR="00A07907" w:rsidRPr="00B84488" w:rsidRDefault="00A07907" w:rsidP="00F76DCD">
      <w:pPr>
        <w:pStyle w:val="Textosimples"/>
        <w:jc w:val="both"/>
        <w:rPr>
          <w:rFonts w:ascii="Garamond" w:hAnsi="Garamond"/>
          <w:sz w:val="24"/>
          <w:szCs w:val="24"/>
        </w:rPr>
      </w:pPr>
    </w:p>
    <w:p w14:paraId="7AC2955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É mais difícil fazer testes em algumas das funções menos conhecidas das endócrinas. Até agora, a pesquisa glandular não progrediu muito. Porém, pela remoção de engramas e observação do equilíbrio do sistema endócrino, tornou-se óbvio que esse sistema é uma parte do mecanismo de controlo com que a mente maneja o corpo. As glândulas são facilmente influenciadas. Esses fluidos e secreções - testosterona, estr</w:t>
      </w:r>
      <w:r w:rsidR="00D80E51" w:rsidRPr="00B84488">
        <w:rPr>
          <w:rFonts w:ascii="Garamond" w:hAnsi="Garamond"/>
          <w:sz w:val="24"/>
          <w:szCs w:val="24"/>
        </w:rPr>
        <w:t>o</w:t>
      </w:r>
      <w:r w:rsidRPr="00B84488">
        <w:rPr>
          <w:rFonts w:ascii="Garamond" w:hAnsi="Garamond"/>
          <w:sz w:val="24"/>
          <w:szCs w:val="24"/>
        </w:rPr>
        <w:t>g</w:t>
      </w:r>
      <w:r w:rsidR="00D80E51" w:rsidRPr="00B84488">
        <w:rPr>
          <w:rFonts w:ascii="Garamond" w:hAnsi="Garamond"/>
          <w:sz w:val="24"/>
          <w:szCs w:val="24"/>
        </w:rPr>
        <w:t>é</w:t>
      </w:r>
      <w:r w:rsidRPr="00B84488">
        <w:rPr>
          <w:rFonts w:ascii="Garamond" w:hAnsi="Garamond"/>
          <w:sz w:val="24"/>
          <w:szCs w:val="24"/>
        </w:rPr>
        <w:t>n</w:t>
      </w:r>
      <w:r w:rsidR="00D80E51" w:rsidRPr="00B84488">
        <w:rPr>
          <w:rFonts w:ascii="Garamond" w:hAnsi="Garamond"/>
          <w:sz w:val="24"/>
          <w:szCs w:val="24"/>
        </w:rPr>
        <w:t>i</w:t>
      </w:r>
      <w:r w:rsidRPr="00B84488">
        <w:rPr>
          <w:rFonts w:ascii="Garamond" w:hAnsi="Garamond"/>
          <w:sz w:val="24"/>
          <w:szCs w:val="24"/>
        </w:rPr>
        <w:t>o</w:t>
      </w:r>
      <w:r w:rsidR="00D80E51" w:rsidRPr="00B84488">
        <w:rPr>
          <w:rFonts w:ascii="Garamond" w:hAnsi="Garamond"/>
          <w:sz w:val="24"/>
          <w:szCs w:val="24"/>
        </w:rPr>
        <w:t xml:space="preserve">, adrenalina, </w:t>
      </w:r>
      <w:r w:rsidR="00E10BA6" w:rsidRPr="00B84488">
        <w:rPr>
          <w:rFonts w:ascii="Garamond" w:hAnsi="Garamond"/>
          <w:sz w:val="24"/>
          <w:szCs w:val="24"/>
        </w:rPr>
        <w:t>tiroide</w:t>
      </w:r>
      <w:r w:rsidR="00D80E51" w:rsidRPr="00B84488">
        <w:rPr>
          <w:rFonts w:ascii="Garamond" w:hAnsi="Garamond"/>
          <w:sz w:val="24"/>
          <w:szCs w:val="24"/>
        </w:rPr>
        <w:t xml:space="preserve">, para </w:t>
      </w:r>
      <w:r w:rsidR="00E10BA6" w:rsidRPr="00B84488">
        <w:rPr>
          <w:rFonts w:ascii="Garamond" w:hAnsi="Garamond"/>
          <w:sz w:val="24"/>
          <w:szCs w:val="24"/>
        </w:rPr>
        <w:t>tiroide</w:t>
      </w:r>
      <w:r w:rsidRPr="00B84488">
        <w:rPr>
          <w:rFonts w:ascii="Garamond" w:hAnsi="Garamond"/>
          <w:sz w:val="24"/>
          <w:szCs w:val="24"/>
        </w:rPr>
        <w:t xml:space="preserve">, pituitrina, etc. - são substâncias que a mente utiliza como meio de controlar o corpo. Elas formam os circuitos de retransmissão por assim dizer; cada um deles tem sua própria </w:t>
      </w:r>
      <w:r w:rsidR="00E10BA6" w:rsidRPr="00B84488">
        <w:rPr>
          <w:rFonts w:ascii="Garamond" w:hAnsi="Garamond"/>
          <w:sz w:val="24"/>
          <w:szCs w:val="24"/>
        </w:rPr>
        <w:t>ação</w:t>
      </w:r>
      <w:r w:rsidRPr="00B84488">
        <w:rPr>
          <w:rFonts w:ascii="Garamond" w:hAnsi="Garamond"/>
          <w:sz w:val="24"/>
          <w:szCs w:val="24"/>
        </w:rPr>
        <w:t xml:space="preserve"> dentro do corpo.</w:t>
      </w:r>
    </w:p>
    <w:p w14:paraId="15E9024E" w14:textId="77777777" w:rsidR="00A07907" w:rsidRPr="00B84488" w:rsidRDefault="00A07907" w:rsidP="00F76DCD">
      <w:pPr>
        <w:pStyle w:val="Textosimples"/>
        <w:jc w:val="both"/>
        <w:rPr>
          <w:rFonts w:ascii="Garamond" w:hAnsi="Garamond"/>
          <w:sz w:val="24"/>
          <w:szCs w:val="24"/>
        </w:rPr>
      </w:pPr>
    </w:p>
    <w:p w14:paraId="270A2502"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sta experiência tende a provar o erro de uma antiga suposição de que a mente era controlada pelas glândulas. Um aberrado recebe uma </w:t>
      </w:r>
      <w:r w:rsidR="00E10BA6" w:rsidRPr="00B84488">
        <w:rPr>
          <w:rFonts w:ascii="Garamond" w:hAnsi="Garamond"/>
          <w:sz w:val="24"/>
          <w:szCs w:val="24"/>
        </w:rPr>
        <w:t>injeção</w:t>
      </w:r>
      <w:r w:rsidRPr="00B84488">
        <w:rPr>
          <w:rFonts w:ascii="Garamond" w:hAnsi="Garamond"/>
          <w:sz w:val="24"/>
          <w:szCs w:val="24"/>
        </w:rPr>
        <w:t xml:space="preserve"> de 25 mg de testosterona em óleo, duas vezes por semana. Pode haver algumas melhoras no seu estado físico, por um breve período - a sua voz pode tornar-se mais grave e aumentar o número de </w:t>
      </w:r>
      <w:r w:rsidR="00E10BA6" w:rsidRPr="00B84488">
        <w:rPr>
          <w:rFonts w:ascii="Garamond" w:hAnsi="Garamond"/>
          <w:sz w:val="24"/>
          <w:szCs w:val="24"/>
        </w:rPr>
        <w:t>pelos</w:t>
      </w:r>
      <w:r w:rsidRPr="00B84488">
        <w:rPr>
          <w:rFonts w:ascii="Garamond" w:hAnsi="Garamond"/>
          <w:sz w:val="24"/>
          <w:szCs w:val="24"/>
        </w:rPr>
        <w:t xml:space="preserve"> no peito. Agora, sem sugestão, apagamos simplesmente os engramas do seu banco </w:t>
      </w:r>
      <w:r w:rsidR="00E10BA6" w:rsidRPr="00B84488">
        <w:rPr>
          <w:rFonts w:ascii="Garamond" w:hAnsi="Garamond"/>
          <w:sz w:val="24"/>
          <w:szCs w:val="24"/>
        </w:rPr>
        <w:t>reativo</w:t>
      </w:r>
      <w:r w:rsidRPr="00B84488">
        <w:rPr>
          <w:rFonts w:ascii="Garamond" w:hAnsi="Garamond"/>
          <w:sz w:val="24"/>
          <w:szCs w:val="24"/>
        </w:rPr>
        <w:t xml:space="preserve">, de modo que eles possam formar-se novamente como experiência no banco-padrão. Antes que tenhamos completado esta tarefa, o seu corpo começa a assimilar mais da testosterona. A dose pode ser acentuadamente reduzida e, ainda assim, produzir mais benefícios do que anteriormente. Finalmente, a dose pode ser eliminada. A mesma experiência fora feita também em pessoas que não tinham sido capazes de receber o benefício das substâncias glandulares, como a testosterona e o estrógeno, e em pessoas que ficaram doentes pela aplicação dessas hormonas. A eliminação dos engramas do banco </w:t>
      </w:r>
      <w:r w:rsidR="00E10BA6" w:rsidRPr="00B84488">
        <w:rPr>
          <w:rFonts w:ascii="Garamond" w:hAnsi="Garamond"/>
          <w:sz w:val="24"/>
          <w:szCs w:val="24"/>
        </w:rPr>
        <w:t>reativo</w:t>
      </w:r>
      <w:r w:rsidRPr="00B84488">
        <w:rPr>
          <w:rFonts w:ascii="Garamond" w:hAnsi="Garamond"/>
          <w:sz w:val="24"/>
          <w:szCs w:val="24"/>
        </w:rPr>
        <w:t xml:space="preserve"> produziu invariavelmente uma condição em que elas podiam receber o benefício das hormonas, mas em que essa aplicação artificial não era necessária, </w:t>
      </w:r>
      <w:r w:rsidR="00E10BA6" w:rsidRPr="00B84488">
        <w:rPr>
          <w:rFonts w:ascii="Garamond" w:hAnsi="Garamond"/>
          <w:sz w:val="24"/>
          <w:szCs w:val="24"/>
        </w:rPr>
        <w:t xml:space="preserve">exceto </w:t>
      </w:r>
      <w:r w:rsidRPr="00B84488">
        <w:rPr>
          <w:rFonts w:ascii="Garamond" w:hAnsi="Garamond"/>
          <w:sz w:val="24"/>
          <w:szCs w:val="24"/>
        </w:rPr>
        <w:t xml:space="preserve">em casos de idade muito avançada. O que isto significa para a gerontologia, o estudo da longevidade na vida, não pode, </w:t>
      </w:r>
      <w:r w:rsidR="00E10BA6" w:rsidRPr="00B84488">
        <w:rPr>
          <w:rFonts w:ascii="Garamond" w:hAnsi="Garamond"/>
          <w:sz w:val="24"/>
          <w:szCs w:val="24"/>
        </w:rPr>
        <w:t>atualmente</w:t>
      </w:r>
      <w:r w:rsidRPr="00B84488">
        <w:rPr>
          <w:rFonts w:ascii="Garamond" w:hAnsi="Garamond"/>
          <w:sz w:val="24"/>
          <w:szCs w:val="24"/>
        </w:rPr>
        <w:t xml:space="preserve">, ser avaliado, embora possa prever-se, confiantemente, que </w:t>
      </w:r>
      <w:r w:rsidR="00E10BA6" w:rsidRPr="00B84488">
        <w:rPr>
          <w:rFonts w:ascii="Garamond" w:hAnsi="Garamond"/>
          <w:sz w:val="24"/>
          <w:szCs w:val="24"/>
        </w:rPr>
        <w:t>a eliminação dos engramas do banco reativo tem</w:t>
      </w:r>
      <w:r w:rsidRPr="00B84488">
        <w:rPr>
          <w:rFonts w:ascii="Garamond" w:hAnsi="Garamond"/>
          <w:sz w:val="24"/>
          <w:szCs w:val="24"/>
        </w:rPr>
        <w:t xml:space="preserve"> uma influência marcante sobre a extensão da vida. Daqui a uns cem anos estas informações estarão disponíveis, mas nenhum clear viveu tanto ainda.</w:t>
      </w:r>
    </w:p>
    <w:p w14:paraId="4B3A79D2" w14:textId="77777777" w:rsidR="00A07907" w:rsidRPr="00B84488" w:rsidRDefault="00A07907" w:rsidP="00F76DCD">
      <w:pPr>
        <w:pStyle w:val="Textosimples"/>
        <w:jc w:val="both"/>
        <w:rPr>
          <w:rFonts w:ascii="Garamond" w:hAnsi="Garamond"/>
          <w:sz w:val="24"/>
          <w:szCs w:val="24"/>
        </w:rPr>
      </w:pPr>
    </w:p>
    <w:p w14:paraId="1D603AB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Neste momento, para a nossa finalidade, é fácil demonstrar o efeito da sugestão positiva sobre o sistema endócrino e a falta de efeito das hormonas artificiais sobre os aberrados.</w:t>
      </w:r>
    </w:p>
    <w:p w14:paraId="0FB86422" w14:textId="77777777" w:rsidR="00A07907" w:rsidRPr="00B84488" w:rsidRDefault="00A07907" w:rsidP="00F76DCD">
      <w:pPr>
        <w:pStyle w:val="Textosimples"/>
        <w:jc w:val="both"/>
        <w:rPr>
          <w:rFonts w:ascii="Garamond" w:hAnsi="Garamond"/>
          <w:sz w:val="24"/>
          <w:szCs w:val="24"/>
        </w:rPr>
      </w:pPr>
    </w:p>
    <w:p w14:paraId="2FE618E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ste tipo de engrama tem um terrível efeito redutor sobre a produção de testosterona: o sexo é horrível; repugnante; detesto-o."</w:t>
      </w:r>
    </w:p>
    <w:p w14:paraId="29576596" w14:textId="77777777" w:rsidR="00A07907" w:rsidRPr="00B84488" w:rsidRDefault="00A07907" w:rsidP="00F76DCD">
      <w:pPr>
        <w:pStyle w:val="Textosimples"/>
        <w:jc w:val="both"/>
        <w:rPr>
          <w:rFonts w:ascii="Garamond" w:hAnsi="Garamond"/>
          <w:sz w:val="24"/>
          <w:szCs w:val="24"/>
        </w:rPr>
      </w:pPr>
    </w:p>
    <w:p w14:paraId="18E1006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de-se demonstrar que o sistema nervoso autónomo, que se acreditava funcionar sem muita ligação com a mente, é influenciado nas suas partes, pela mente. Há um efeito de espiral descendente (observe as linhas do gráfico de potencial de sobrevivência) em que o engrama inicia uma disfunção da função vital reguladora; isto produz uma disfunção na mente que, por sua vez, tem maior efeito sobre a função vital reguladora; isto também reduz a </w:t>
      </w:r>
      <w:r w:rsidR="00E10BA6" w:rsidRPr="00B84488">
        <w:rPr>
          <w:rFonts w:ascii="Garamond" w:hAnsi="Garamond"/>
          <w:sz w:val="24"/>
          <w:szCs w:val="24"/>
        </w:rPr>
        <w:t>atividade</w:t>
      </w:r>
      <w:r w:rsidRPr="00B84488">
        <w:rPr>
          <w:rFonts w:ascii="Garamond" w:hAnsi="Garamond"/>
          <w:sz w:val="24"/>
          <w:szCs w:val="24"/>
        </w:rPr>
        <w:t xml:space="preserve"> física, e a mente, sendo parte do órgão e, tanto quanto sabemos, é em si mesma orgânica, tem o seu tom ainda mais reduzido. O tom mental faz com que o tom do corpo desça. Este, então, estando baixo, provoca o declínio do tom mental. É uma questão de progressão geométrica invertida. Um homem começa a ficar doente e, tendo engramas, fica mais doente. Os clears não estão sujeitos a esta espiral descendente. Na verdade, essa coisa horrível chamada doença psicossomática é tão inteiramente superficial que é a primeira coisa a ceder e a ser aliviada sem o completo</w:t>
      </w:r>
      <w:r w:rsidR="00330970" w:rsidRPr="00B84488">
        <w:rPr>
          <w:rFonts w:ascii="Garamond" w:hAnsi="Garamond"/>
          <w:sz w:val="24"/>
          <w:szCs w:val="24"/>
        </w:rPr>
        <w:t xml:space="preserve"> </w:t>
      </w:r>
      <w:r w:rsidR="0076398C" w:rsidRPr="00B84488">
        <w:rPr>
          <w:rFonts w:ascii="Garamond" w:hAnsi="Garamond"/>
          <w:sz w:val="24"/>
          <w:szCs w:val="24"/>
        </w:rPr>
        <w:t>clarificação</w:t>
      </w:r>
      <w:r w:rsidRPr="00B84488">
        <w:rPr>
          <w:rFonts w:ascii="Garamond" w:hAnsi="Garamond"/>
          <w:sz w:val="24"/>
          <w:szCs w:val="24"/>
        </w:rPr>
        <w:t xml:space="preserve"> (</w:t>
      </w:r>
      <w:r w:rsidR="00E10BA6" w:rsidRPr="00B84488">
        <w:rPr>
          <w:rFonts w:ascii="Garamond" w:hAnsi="Garamond"/>
          <w:sz w:val="24"/>
          <w:szCs w:val="24"/>
        </w:rPr>
        <w:t>ação</w:t>
      </w:r>
      <w:r w:rsidRPr="00B84488">
        <w:rPr>
          <w:rFonts w:ascii="Garamond" w:hAnsi="Garamond"/>
          <w:sz w:val="24"/>
          <w:szCs w:val="24"/>
        </w:rPr>
        <w:t xml:space="preserve"> de tornar clear).</w:t>
      </w:r>
    </w:p>
    <w:p w14:paraId="0AD8A817" w14:textId="77777777" w:rsidR="00A07907" w:rsidRPr="00B84488" w:rsidRDefault="00A07907" w:rsidP="00F76DCD">
      <w:pPr>
        <w:pStyle w:val="Textosimples"/>
        <w:jc w:val="both"/>
        <w:rPr>
          <w:rFonts w:ascii="Garamond" w:hAnsi="Garamond"/>
          <w:sz w:val="24"/>
          <w:szCs w:val="24"/>
        </w:rPr>
      </w:pPr>
    </w:p>
    <w:p w14:paraId="34B530D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razão pela qual as várias preparações de drogas que procuram alterar a doença psicossomática têm um sucesso tão incerto está no facto de que a mente, contendo esses engramas que são sobrevivência" (tanto quanto uma pessoa precisa de um buraco na cabeça), controla </w:t>
      </w:r>
      <w:r w:rsidR="00E10BA6" w:rsidRPr="00B84488">
        <w:rPr>
          <w:rFonts w:ascii="Garamond" w:hAnsi="Garamond"/>
          <w:sz w:val="24"/>
          <w:szCs w:val="24"/>
        </w:rPr>
        <w:t>ativamente</w:t>
      </w:r>
      <w:r w:rsidRPr="00B84488">
        <w:rPr>
          <w:rFonts w:ascii="Garamond" w:hAnsi="Garamond"/>
          <w:sz w:val="24"/>
          <w:szCs w:val="24"/>
        </w:rPr>
        <w:t xml:space="preserve"> o regulador da função vital para produzir doenças. Aparece algo para retirá-las (elas são sobrevivência", estão a ver e essas malditas células, imbecilmente insistem nisso) e a mente tem de inverter rapidamente a </w:t>
      </w:r>
      <w:r w:rsidR="00E10BA6" w:rsidRPr="00B84488">
        <w:rPr>
          <w:rFonts w:ascii="Garamond" w:hAnsi="Garamond"/>
          <w:sz w:val="24"/>
          <w:szCs w:val="24"/>
        </w:rPr>
        <w:t xml:space="preserve">atividade </w:t>
      </w:r>
      <w:r w:rsidRPr="00B84488">
        <w:rPr>
          <w:rFonts w:ascii="Garamond" w:hAnsi="Garamond"/>
          <w:sz w:val="24"/>
          <w:szCs w:val="24"/>
        </w:rPr>
        <w:t xml:space="preserve">e repor a doença no lugar. Tente influenciar a mente </w:t>
      </w:r>
      <w:r w:rsidR="002F6206" w:rsidRPr="00B84488">
        <w:rPr>
          <w:rFonts w:ascii="Garamond" w:hAnsi="Garamond"/>
          <w:sz w:val="24"/>
          <w:szCs w:val="24"/>
        </w:rPr>
        <w:t xml:space="preserve">reativa </w:t>
      </w:r>
      <w:r w:rsidRPr="00B84488">
        <w:rPr>
          <w:rFonts w:ascii="Garamond" w:hAnsi="Garamond"/>
          <w:sz w:val="24"/>
          <w:szCs w:val="24"/>
        </w:rPr>
        <w:t xml:space="preserve"> pela razão ou por agulhas, e verá que não é mais fácil do que convencer um homem enlouquecido por drogas e decidido a matar toda a gente num bar. Também ele está a sobreviver".</w:t>
      </w:r>
    </w:p>
    <w:p w14:paraId="261F10E1" w14:textId="77777777" w:rsidR="00A07907" w:rsidRPr="00B84488" w:rsidRDefault="00A07907" w:rsidP="00F76DCD">
      <w:pPr>
        <w:pStyle w:val="Textosimples"/>
        <w:jc w:val="both"/>
        <w:rPr>
          <w:rFonts w:ascii="Garamond" w:hAnsi="Garamond"/>
          <w:sz w:val="24"/>
          <w:szCs w:val="24"/>
        </w:rPr>
      </w:pPr>
    </w:p>
    <w:p w14:paraId="10D755B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 preparado como o ACTH tem um efeito ligeiramente diferente. É demasiado restrito para se fazer qualquer pesquisa a seu respeito, mas de acordo com os relatórios feitos sobre isso, o ACTH parece </w:t>
      </w:r>
      <w:r w:rsidR="00E10BA6" w:rsidRPr="00B84488">
        <w:rPr>
          <w:rFonts w:ascii="Garamond" w:hAnsi="Garamond"/>
          <w:sz w:val="24"/>
          <w:szCs w:val="24"/>
        </w:rPr>
        <w:t xml:space="preserve">afetar </w:t>
      </w:r>
      <w:r w:rsidRPr="00B84488">
        <w:rPr>
          <w:rFonts w:ascii="Garamond" w:hAnsi="Garamond"/>
          <w:sz w:val="24"/>
          <w:szCs w:val="24"/>
        </w:rPr>
        <w:t xml:space="preserve">os engramas no sentido do tempo. Isto é, a localização </w:t>
      </w:r>
      <w:r w:rsidR="002F6206" w:rsidRPr="00B84488">
        <w:rPr>
          <w:rFonts w:ascii="Garamond" w:hAnsi="Garamond"/>
          <w:sz w:val="24"/>
          <w:szCs w:val="24"/>
        </w:rPr>
        <w:t xml:space="preserve">reativa </w:t>
      </w:r>
      <w:r w:rsidRPr="00B84488">
        <w:rPr>
          <w:rFonts w:ascii="Garamond" w:hAnsi="Garamond"/>
          <w:sz w:val="24"/>
          <w:szCs w:val="24"/>
        </w:rPr>
        <w:t xml:space="preserve"> do indivíduo no tempo é alterada por ele, como veremos na parte sobre terapia. O ACTH e talvez muitos outros preparados da mesma categoria movem o indivíduo de um engrama crónico para outro. Isto é tão seguro como se mudar os ditadores na Europa. O próximo poderá ser duas vezes pior. Poderá até mesmo ser um maníaco, e isto é horrível, apesar da sua aparente euforia".</w:t>
      </w:r>
    </w:p>
    <w:p w14:paraId="300110DF" w14:textId="77777777" w:rsidR="00A07907" w:rsidRPr="00B84488" w:rsidRDefault="00A07907" w:rsidP="00F76DCD">
      <w:pPr>
        <w:pStyle w:val="Textosimples"/>
        <w:jc w:val="both"/>
        <w:rPr>
          <w:rFonts w:ascii="Garamond" w:hAnsi="Garamond"/>
          <w:sz w:val="24"/>
          <w:szCs w:val="24"/>
        </w:rPr>
      </w:pPr>
    </w:p>
    <w:p w14:paraId="33F1135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tratamento por choque </w:t>
      </w:r>
      <w:r w:rsidR="00E10BA6" w:rsidRPr="00B84488">
        <w:rPr>
          <w:rFonts w:ascii="Garamond" w:hAnsi="Garamond"/>
          <w:sz w:val="24"/>
          <w:szCs w:val="24"/>
        </w:rPr>
        <w:t>elétrico</w:t>
      </w:r>
      <w:r w:rsidRPr="00B84488">
        <w:rPr>
          <w:rFonts w:ascii="Garamond" w:hAnsi="Garamond"/>
          <w:sz w:val="24"/>
          <w:szCs w:val="24"/>
        </w:rPr>
        <w:t>, os espancamentos nos hospícios e outras coisas da mesma espécie, incluindo o tratamento cirúrgico de coisas de origem psicossomática, têm outro efeito, mas não muito diferente dos efeitos de drogas como o ACTH, pois que eles dão outro choque que transfere o padrão do engrama para outra parte do corpo (e altera a posição das aberrações; quando essas coisas funcionam é porque a nova aberração é menos violenta do que a antiga). Choques, golpes, cirurgia e, talvez, até coisas como veneno de cobra mudam o efeito do banco de engramas sobre o corpo, não necessariamente para pior ou para melhor; simplesmente os mudam, como, ao jogar-se dados, acerta-se às vezes no sete.</w:t>
      </w:r>
    </w:p>
    <w:p w14:paraId="42804374" w14:textId="77777777" w:rsidR="00A07907" w:rsidRPr="00B84488" w:rsidRDefault="00A07907" w:rsidP="00F76DCD">
      <w:pPr>
        <w:pStyle w:val="Textosimples"/>
        <w:jc w:val="both"/>
        <w:rPr>
          <w:rFonts w:ascii="Garamond" w:hAnsi="Garamond"/>
          <w:sz w:val="24"/>
          <w:szCs w:val="24"/>
        </w:rPr>
      </w:pPr>
    </w:p>
    <w:p w14:paraId="4DA8983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Temos também o tratamento de doenças psicossomáticas por remoção de tecidos. Este simplesmente remove a área que está ocupada em dramatizar na linha física. Pode ser a remoção de um dedo ou de um cérebro. Na época em que este livro está a ser escrito, estas coisas são de uso bastante comum. A remoção de um dedo tem como </w:t>
      </w:r>
      <w:r w:rsidR="00E10BA6" w:rsidRPr="00B84488">
        <w:rPr>
          <w:rFonts w:ascii="Garamond" w:hAnsi="Garamond"/>
          <w:sz w:val="24"/>
          <w:szCs w:val="24"/>
        </w:rPr>
        <w:t xml:space="preserve">objetivo </w:t>
      </w:r>
      <w:r w:rsidRPr="00B84488">
        <w:rPr>
          <w:rFonts w:ascii="Garamond" w:hAnsi="Garamond"/>
          <w:sz w:val="24"/>
          <w:szCs w:val="24"/>
        </w:rPr>
        <w:t xml:space="preserve">a remoção de uma parte do conteúdo do engrama, o somático, e a remoção de partes do cérebro (como na leucotomia transorbital e na lobotomia pré-frontal ou qualquer outra coisa mais recente) têm como </w:t>
      </w:r>
      <w:r w:rsidR="00E10BA6" w:rsidRPr="00B84488">
        <w:rPr>
          <w:rFonts w:ascii="Garamond" w:hAnsi="Garamond"/>
          <w:sz w:val="24"/>
          <w:szCs w:val="24"/>
        </w:rPr>
        <w:t xml:space="preserve">objetivo </w:t>
      </w:r>
      <w:r w:rsidR="00A13E09" w:rsidRPr="00B84488">
        <w:rPr>
          <w:rFonts w:ascii="Garamond" w:hAnsi="Garamond"/>
          <w:sz w:val="24"/>
          <w:szCs w:val="24"/>
        </w:rPr>
        <w:t>“</w:t>
      </w:r>
      <w:r w:rsidRPr="00B84488">
        <w:rPr>
          <w:rFonts w:ascii="Garamond" w:hAnsi="Garamond"/>
          <w:sz w:val="24"/>
          <w:szCs w:val="24"/>
        </w:rPr>
        <w:t xml:space="preserve">remover" erroneamente a aberração psíquica. Nisto há também um sistema de capitulação em funcionamento: o cirurgião, ou o paciente, tem uma aberração a respeito de livrar-se disso", e assim, pedaços do corpo são cortados ou removidos. Alguns pacientes abrem mão de partes anatómicas, sob conselho ou por sua própria insistência, como os antigos sangravam numa flebotomia. Há um paralelo </w:t>
      </w:r>
      <w:r w:rsidR="00E10BA6" w:rsidRPr="00B84488">
        <w:rPr>
          <w:rFonts w:ascii="Garamond" w:hAnsi="Garamond"/>
          <w:sz w:val="24"/>
          <w:szCs w:val="24"/>
        </w:rPr>
        <w:t xml:space="preserve">direto </w:t>
      </w:r>
      <w:r w:rsidRPr="00B84488">
        <w:rPr>
          <w:rFonts w:ascii="Garamond" w:hAnsi="Garamond"/>
          <w:sz w:val="24"/>
          <w:szCs w:val="24"/>
        </w:rPr>
        <w:t>entre sangrar-se um paciente para curá-lo e cortar partes dele para curá-lo. Ambos são baseados num engrama de capitulação (livrar-se de) e nenhum deles é eficiente de qualquer maneira. Espera-se que a medicina de barbearia morra eventualmente, como morreram os seus pacientes.</w:t>
      </w:r>
    </w:p>
    <w:p w14:paraId="57E4AFCD" w14:textId="77777777" w:rsidR="00A07907" w:rsidRPr="00B84488" w:rsidRDefault="00A07907" w:rsidP="00F76DCD">
      <w:pPr>
        <w:pStyle w:val="Textosimples"/>
        <w:jc w:val="both"/>
        <w:rPr>
          <w:rFonts w:ascii="Garamond" w:hAnsi="Garamond"/>
          <w:sz w:val="24"/>
          <w:szCs w:val="24"/>
        </w:rPr>
      </w:pPr>
    </w:p>
    <w:p w14:paraId="7B39374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stas são as cinco classes de doenças psicossomáticas: (1) as resultantes de desequilíbrio na corrente fluida física, provocado mentalmente, e que se subdividem em (a) inibição da corrente (b) aumento da corrente fluida (2) as resultantes de desequilíbrio do crescimento físico, provocado mentalmente, e que se subdividem em (a) inibição do crescimento e (b) aumento do crescimento; (3) as resultantes de predisposição à doença provocada por uma dor psicossomática crónica numa região; (4) as resultantes de perpetuação de uma doença, devida a uma dor crónica numa região; e (5) as que são provocadas por comandos verbais contidos nos engramas.</w:t>
      </w:r>
    </w:p>
    <w:p w14:paraId="5D0B20B2" w14:textId="77777777" w:rsidR="00A07907" w:rsidRPr="00B84488" w:rsidRDefault="00A07907" w:rsidP="00F76DCD">
      <w:pPr>
        <w:pStyle w:val="Textosimples"/>
        <w:jc w:val="both"/>
        <w:rPr>
          <w:rFonts w:ascii="Garamond" w:hAnsi="Garamond"/>
          <w:sz w:val="24"/>
          <w:szCs w:val="24"/>
        </w:rPr>
      </w:pPr>
    </w:p>
    <w:p w14:paraId="0EF22E99" w14:textId="75C6F29E"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Na Classe 1 (a) incluem-se coisas comuns como prisão de ventres e coisas extraordinárias, como artrite. Esta última é um mecanismo complexo com uma causa simples e uma cura relativamente simples. Lembre-se de que há duas coisas presentes num engrama: dor física e comando verbal. Na artrite ambas têm que estar presentes (como na maioria das doenças psicossomáticas). É preciso que tenha havido um acidente com a articulação ou a região </w:t>
      </w:r>
      <w:r w:rsidR="00E10BA6" w:rsidRPr="00B84488">
        <w:rPr>
          <w:rFonts w:ascii="Garamond" w:hAnsi="Garamond"/>
          <w:sz w:val="24"/>
          <w:szCs w:val="24"/>
        </w:rPr>
        <w:t>afetada</w:t>
      </w:r>
      <w:r w:rsidRPr="00B84488">
        <w:rPr>
          <w:rFonts w:ascii="Garamond" w:hAnsi="Garamond"/>
          <w:sz w:val="24"/>
          <w:szCs w:val="24"/>
        </w:rPr>
        <w:t xml:space="preserve">, bem como um comando durante a </w:t>
      </w:r>
      <w:r w:rsidR="00B034FA" w:rsidRPr="00B84488">
        <w:rPr>
          <w:rFonts w:ascii="Garamond" w:hAnsi="Garamond"/>
          <w:sz w:val="24"/>
          <w:szCs w:val="24"/>
        </w:rPr>
        <w:t>“inconsciência”</w:t>
      </w:r>
      <w:r w:rsidRPr="00B84488">
        <w:rPr>
          <w:rFonts w:ascii="Garamond" w:hAnsi="Garamond"/>
          <w:sz w:val="24"/>
          <w:szCs w:val="24"/>
        </w:rPr>
        <w:t xml:space="preserve"> que acompanhou o ferimento e que tornaria o engrama </w:t>
      </w:r>
      <w:r w:rsidR="00E10BA6" w:rsidRPr="00B84488">
        <w:rPr>
          <w:rFonts w:ascii="Garamond" w:hAnsi="Garamond"/>
          <w:sz w:val="24"/>
          <w:szCs w:val="24"/>
        </w:rPr>
        <w:t>suscetível</w:t>
      </w:r>
      <w:r w:rsidRPr="00B84488">
        <w:rPr>
          <w:rFonts w:ascii="Garamond" w:hAnsi="Garamond"/>
          <w:sz w:val="24"/>
          <w:szCs w:val="24"/>
        </w:rPr>
        <w:t xml:space="preserve"> à </w:t>
      </w:r>
      <w:r w:rsidR="00B84488" w:rsidRPr="00B84488">
        <w:rPr>
          <w:rFonts w:ascii="Garamond" w:hAnsi="Garamond"/>
          <w:sz w:val="24"/>
          <w:szCs w:val="24"/>
        </w:rPr>
        <w:t>reestimulação</w:t>
      </w:r>
      <w:r w:rsidRPr="00B84488">
        <w:rPr>
          <w:rFonts w:ascii="Garamond" w:hAnsi="Garamond"/>
          <w:sz w:val="24"/>
          <w:szCs w:val="24"/>
        </w:rPr>
        <w:t xml:space="preserve"> crónica (comandos como </w:t>
      </w:r>
      <w:r w:rsidR="00A13E09" w:rsidRPr="00B84488">
        <w:rPr>
          <w:rFonts w:ascii="Garamond" w:hAnsi="Garamond"/>
          <w:sz w:val="24"/>
          <w:szCs w:val="24"/>
        </w:rPr>
        <w:t>“</w:t>
      </w:r>
      <w:r w:rsidRPr="00B84488">
        <w:rPr>
          <w:rFonts w:ascii="Garamond" w:hAnsi="Garamond"/>
          <w:sz w:val="24"/>
          <w:szCs w:val="24"/>
        </w:rPr>
        <w:t xml:space="preserve">é sempre assim" ou simplesmente continua a doer" ou estou preso" produzirão resultados semelhantes). Recebido este engrama e estando o mesmo key-in, há uma dor crónica na região do ferimento. Pode ser mínima, mas, de qualquer maneira, é dor. (Pode ser uma dor, mas não ser sentida, se o engrama contém um comando que seja anestésico, tal como </w:t>
      </w:r>
      <w:r w:rsidR="00A13E09" w:rsidRPr="00B84488">
        <w:rPr>
          <w:rFonts w:ascii="Garamond" w:hAnsi="Garamond"/>
          <w:sz w:val="24"/>
          <w:szCs w:val="24"/>
        </w:rPr>
        <w:t>“</w:t>
      </w:r>
      <w:r w:rsidRPr="00B84488">
        <w:rPr>
          <w:rFonts w:ascii="Garamond" w:hAnsi="Garamond"/>
          <w:sz w:val="24"/>
          <w:szCs w:val="24"/>
        </w:rPr>
        <w:t xml:space="preserve">ele nunca sentirá isto", que produz uma condição semelhante, mas torna a pessoa </w:t>
      </w:r>
      <w:r w:rsidR="00A13E09" w:rsidRPr="00B84488">
        <w:rPr>
          <w:rFonts w:ascii="Garamond" w:hAnsi="Garamond"/>
          <w:sz w:val="24"/>
          <w:szCs w:val="24"/>
        </w:rPr>
        <w:t>“</w:t>
      </w:r>
      <w:r w:rsidRPr="00B84488">
        <w:rPr>
          <w:rFonts w:ascii="Garamond" w:hAnsi="Garamond"/>
          <w:sz w:val="24"/>
          <w:szCs w:val="24"/>
        </w:rPr>
        <w:t>inconsciente" da dor na região). Essa dor no corpo, provavelmente, diz às células e ao sangue que essa área é perigosa e, portanto, é evitada. O comando permite que a mente</w:t>
      </w:r>
      <w:r w:rsidR="00A13E09" w:rsidRPr="00B84488">
        <w:rPr>
          <w:rFonts w:ascii="Garamond" w:hAnsi="Garamond"/>
          <w:sz w:val="24"/>
          <w:szCs w:val="24"/>
        </w:rPr>
        <w:t xml:space="preserve"> influencie, digamos, a </w:t>
      </w:r>
      <w:r w:rsidR="00E10BA6" w:rsidRPr="00B84488">
        <w:rPr>
          <w:rFonts w:ascii="Garamond" w:hAnsi="Garamond"/>
          <w:sz w:val="24"/>
          <w:szCs w:val="24"/>
        </w:rPr>
        <w:t>paratiroide</w:t>
      </w:r>
      <w:r w:rsidRPr="00B84488">
        <w:rPr>
          <w:rFonts w:ascii="Garamond" w:hAnsi="Garamond"/>
          <w:sz w:val="24"/>
          <w:szCs w:val="24"/>
        </w:rPr>
        <w:t xml:space="preserve">, que contém o segredo do conteúdo de cálcio na corrente sanguínea. Um depósito mineral começa então a formar-se na região. Esse depósito não é, necessariamente, a causa da dor, mas é um </w:t>
      </w:r>
      <w:r w:rsidR="00B84488" w:rsidRPr="00B84488">
        <w:rPr>
          <w:rFonts w:ascii="Garamond" w:hAnsi="Garamond"/>
          <w:sz w:val="24"/>
          <w:szCs w:val="24"/>
        </w:rPr>
        <w:t>reestimulador</w:t>
      </w:r>
      <w:r w:rsidRPr="00B84488">
        <w:rPr>
          <w:rFonts w:ascii="Garamond" w:hAnsi="Garamond"/>
          <w:sz w:val="24"/>
          <w:szCs w:val="24"/>
        </w:rPr>
        <w:t xml:space="preserve"> orgânico, de modo que, quanto mais mineral há, maior a dor e mais o engrama é key-in. Isto é a espiral descendente e a artrite em </w:t>
      </w:r>
      <w:r w:rsidR="00E10BA6" w:rsidRPr="00B84488">
        <w:rPr>
          <w:rFonts w:ascii="Garamond" w:hAnsi="Garamond"/>
          <w:sz w:val="24"/>
          <w:szCs w:val="24"/>
        </w:rPr>
        <w:t>ação</w:t>
      </w:r>
      <w:r w:rsidRPr="00B84488">
        <w:rPr>
          <w:rFonts w:ascii="Garamond" w:hAnsi="Garamond"/>
          <w:sz w:val="24"/>
          <w:szCs w:val="24"/>
        </w:rPr>
        <w:t xml:space="preserve">. Compreende-se que a </w:t>
      </w:r>
      <w:r w:rsidR="00E10BA6" w:rsidRPr="00B84488">
        <w:rPr>
          <w:rFonts w:ascii="Garamond" w:hAnsi="Garamond"/>
          <w:sz w:val="24"/>
          <w:szCs w:val="24"/>
        </w:rPr>
        <w:t>paratiroide</w:t>
      </w:r>
      <w:r w:rsidRPr="00B84488">
        <w:rPr>
          <w:rFonts w:ascii="Garamond" w:hAnsi="Garamond"/>
          <w:sz w:val="24"/>
          <w:szCs w:val="24"/>
        </w:rPr>
        <w:t xml:space="preserve"> e a negação do sangue à área são causas teóricas; o facto científico é que, quando um engrama sobre uma região que contém artrite é encontrado e eliminado, a artrite desaparece e não volta, facto provado por chapas de raio X. Isto ocorre sempre, não devido a qualquer sugestão ou medicamento, mas porque um engrama é encontrado e rearquivado. Com a eliminação do engrama, a dor e a artrite desaparecem. Isto forma uma classe completa de doenças de que a artrite é apenas uma. Os mecanismos relacionados variam levemente. Todas podem ser postas sob o título de desequilíbrio físico provocado por redução do fluxo fluido do corpo".</w:t>
      </w:r>
    </w:p>
    <w:p w14:paraId="7BF26691" w14:textId="77777777" w:rsidR="00A07907" w:rsidRPr="00B84488" w:rsidRDefault="00A07907" w:rsidP="00F76DCD">
      <w:pPr>
        <w:pStyle w:val="Textosimples"/>
        <w:jc w:val="both"/>
        <w:rPr>
          <w:rFonts w:ascii="Garamond" w:hAnsi="Garamond"/>
          <w:sz w:val="24"/>
          <w:szCs w:val="24"/>
        </w:rPr>
      </w:pPr>
    </w:p>
    <w:p w14:paraId="1D55B15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Classe 1 (b) de doenças psicossomáticas, o aumento do fluxo fluido, contém coisas, como tensão alta, diarreia, sinusite, priapismo (</w:t>
      </w:r>
      <w:r w:rsidR="00E10BA6" w:rsidRPr="00B84488">
        <w:rPr>
          <w:rFonts w:ascii="Garamond" w:hAnsi="Garamond"/>
          <w:sz w:val="24"/>
          <w:szCs w:val="24"/>
        </w:rPr>
        <w:t xml:space="preserve">atividade </w:t>
      </w:r>
      <w:r w:rsidRPr="00B84488">
        <w:rPr>
          <w:rFonts w:ascii="Garamond" w:hAnsi="Garamond"/>
          <w:sz w:val="24"/>
          <w:szCs w:val="24"/>
        </w:rPr>
        <w:t>excessiva das glândulas sexuais masculinas), ou qualquer outra condição física ocasionada por uma superabundância de fluido.</w:t>
      </w:r>
    </w:p>
    <w:p w14:paraId="7B819A17" w14:textId="77777777" w:rsidR="00A07907" w:rsidRPr="00B84488" w:rsidRDefault="00A07907" w:rsidP="00F76DCD">
      <w:pPr>
        <w:pStyle w:val="Textosimples"/>
        <w:jc w:val="both"/>
        <w:rPr>
          <w:rFonts w:ascii="Garamond" w:hAnsi="Garamond"/>
          <w:sz w:val="24"/>
          <w:szCs w:val="24"/>
        </w:rPr>
      </w:pPr>
    </w:p>
    <w:p w14:paraId="360160B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Classe 2 (a) pode provocar coisas, como um braço atrofiado, nariz pequeno, órgãos genitais subdesenvolvidos ou qualquer outro subdesenvolvimento de uma glândula, relativamente a tamanho (que cruza este com a classe 1 (a)), calvície (que também, como o resto, pode ser parte do padrão genético e, portanto, inerente) e, em suma, redução em tamanho de qualquer parte do corpo.</w:t>
      </w:r>
    </w:p>
    <w:p w14:paraId="6DE8FA37" w14:textId="77777777" w:rsidR="00A07907" w:rsidRPr="00B84488" w:rsidRDefault="00A07907" w:rsidP="00F76DCD">
      <w:pPr>
        <w:pStyle w:val="Textosimples"/>
        <w:jc w:val="both"/>
        <w:rPr>
          <w:rFonts w:ascii="Garamond" w:hAnsi="Garamond"/>
          <w:sz w:val="24"/>
          <w:szCs w:val="24"/>
        </w:rPr>
      </w:pPr>
    </w:p>
    <w:p w14:paraId="1DD3FBB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Classe 2 (b) provoca coisas, como mãos grandes demais, nariz comprido, orelhas grandes demais, órgãos aumentados ou qualquer outra deformação física comum (o cancro pode, possivelmente, vir sob este título como cura-em-excesso).</w:t>
      </w:r>
    </w:p>
    <w:p w14:paraId="686CF033" w14:textId="77777777" w:rsidR="00A07907" w:rsidRPr="00B84488" w:rsidRDefault="00A07907" w:rsidP="00F76DCD">
      <w:pPr>
        <w:pStyle w:val="Textosimples"/>
        <w:jc w:val="both"/>
        <w:rPr>
          <w:rFonts w:ascii="Garamond" w:hAnsi="Garamond"/>
          <w:sz w:val="24"/>
          <w:szCs w:val="24"/>
        </w:rPr>
      </w:pPr>
    </w:p>
    <w:p w14:paraId="3647C85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Classe 3 incluiria a tuberculose (alguns casos), problemas de fígado, rins, erupções, constipações comuns etc. (entrecruzando-se esta classe com as outras, como fazem todas estas, de um ou de outro modo).</w:t>
      </w:r>
    </w:p>
    <w:p w14:paraId="7ADE90F1" w14:textId="77777777" w:rsidR="00A07907" w:rsidRPr="00B84488" w:rsidRDefault="00A07907" w:rsidP="00F76DCD">
      <w:pPr>
        <w:pStyle w:val="Textosimples"/>
        <w:jc w:val="both"/>
        <w:rPr>
          <w:rFonts w:ascii="Garamond" w:hAnsi="Garamond"/>
          <w:sz w:val="24"/>
          <w:szCs w:val="24"/>
        </w:rPr>
      </w:pPr>
    </w:p>
    <w:p w14:paraId="476B62BD" w14:textId="7F51DAA1"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Classe 4 incluiria aquelas doenças que, surgindo sem influência psicossomática, fixam, entretanto, por acidente, uma área anteriormente ferida e, por </w:t>
      </w:r>
      <w:r w:rsidR="00B84488" w:rsidRPr="00B84488">
        <w:rPr>
          <w:rFonts w:ascii="Garamond" w:hAnsi="Garamond"/>
          <w:sz w:val="24"/>
          <w:szCs w:val="24"/>
        </w:rPr>
        <w:t>reestimulação</w:t>
      </w:r>
      <w:r w:rsidRPr="00B84488">
        <w:rPr>
          <w:rFonts w:ascii="Garamond" w:hAnsi="Garamond"/>
          <w:sz w:val="24"/>
          <w:szCs w:val="24"/>
        </w:rPr>
        <w:t xml:space="preserve">, mantêm um engrama key-in naquela área, de modo que a condição se torna crónica. A tuberculose poderia ser incluída, bem como a conjuntivite, todas as feridas </w:t>
      </w:r>
      <w:r w:rsidR="00E10BA6" w:rsidRPr="00B84488">
        <w:rPr>
          <w:rFonts w:ascii="Garamond" w:hAnsi="Garamond"/>
          <w:sz w:val="24"/>
          <w:szCs w:val="24"/>
        </w:rPr>
        <w:t>infetadas</w:t>
      </w:r>
      <w:r w:rsidRPr="00B84488">
        <w:rPr>
          <w:rFonts w:ascii="Garamond" w:hAnsi="Garamond"/>
          <w:sz w:val="24"/>
          <w:szCs w:val="24"/>
        </w:rPr>
        <w:t xml:space="preserve"> e qualquer condição que se recusa a sarar, etc.</w:t>
      </w:r>
    </w:p>
    <w:p w14:paraId="7DB7C9CB" w14:textId="77777777" w:rsidR="00A07907" w:rsidRPr="00B84488" w:rsidRDefault="00A07907" w:rsidP="00F76DCD">
      <w:pPr>
        <w:pStyle w:val="Textosimples"/>
        <w:jc w:val="both"/>
        <w:rPr>
          <w:rFonts w:ascii="Garamond" w:hAnsi="Garamond"/>
          <w:sz w:val="24"/>
          <w:szCs w:val="24"/>
        </w:rPr>
      </w:pPr>
    </w:p>
    <w:p w14:paraId="0EC5687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sta quarta classe também incluiria todas as dores e doenças bizarras que parecem não ter patologia real.</w:t>
      </w:r>
    </w:p>
    <w:p w14:paraId="46461AB6" w14:textId="77777777" w:rsidR="00A07907" w:rsidRPr="00B84488" w:rsidRDefault="00A07907" w:rsidP="00F76DCD">
      <w:pPr>
        <w:pStyle w:val="Textosimples"/>
        <w:jc w:val="both"/>
        <w:rPr>
          <w:rFonts w:ascii="Garamond" w:hAnsi="Garamond"/>
          <w:sz w:val="24"/>
          <w:szCs w:val="24"/>
        </w:rPr>
      </w:pPr>
    </w:p>
    <w:p w14:paraId="0A7BA4C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Classe 5 inclui um catálogo extremamente amplo de condições, qualqu</w:t>
      </w:r>
      <w:r w:rsidR="00A13E09" w:rsidRPr="00B84488">
        <w:rPr>
          <w:rFonts w:ascii="Garamond" w:hAnsi="Garamond"/>
          <w:sz w:val="24"/>
          <w:szCs w:val="24"/>
        </w:rPr>
        <w:t>er uma das quais pode ser inter</w:t>
      </w:r>
      <w:r w:rsidRPr="00B84488">
        <w:rPr>
          <w:rFonts w:ascii="Garamond" w:hAnsi="Garamond"/>
          <w:sz w:val="24"/>
          <w:szCs w:val="24"/>
        </w:rPr>
        <w:t>relacionada com outras classes ou condições que surgem unicamente de engramas ditando a presença ou necessidade de uma doença. Tu constipas-te sempre", tenho os pés doridos", etc., anunciam uma doença psicossomática e os mecanismos do corpo podem fornecê-la.</w:t>
      </w:r>
    </w:p>
    <w:p w14:paraId="446CB537" w14:textId="77777777" w:rsidR="00A07907" w:rsidRPr="00B84488" w:rsidRDefault="00A07907" w:rsidP="00F76DCD">
      <w:pPr>
        <w:pStyle w:val="Textosimples"/>
        <w:jc w:val="both"/>
        <w:rPr>
          <w:rFonts w:ascii="Garamond" w:hAnsi="Garamond"/>
          <w:sz w:val="24"/>
          <w:szCs w:val="24"/>
        </w:rPr>
      </w:pPr>
    </w:p>
    <w:p w14:paraId="1970D9CC" w14:textId="079E5C31"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Qualquer doença pode ser precipitada por engramas. A doença pode ter origem microbiana; o indivíduo tem um engrama no sentido de que ele pode ficar doente e, com base nessa generalização, adoece com qualquer mal que esteja à mão. Além disso, e de modo mais geral, o engrama reduz a resistência física do corpo à doença e, quando o engrama entra em </w:t>
      </w:r>
      <w:r w:rsidR="00B84488" w:rsidRPr="00B84488">
        <w:rPr>
          <w:rFonts w:ascii="Garamond" w:hAnsi="Garamond"/>
          <w:sz w:val="24"/>
          <w:szCs w:val="24"/>
        </w:rPr>
        <w:t>reestimulação</w:t>
      </w:r>
      <w:r w:rsidRPr="00B84488">
        <w:rPr>
          <w:rFonts w:ascii="Garamond" w:hAnsi="Garamond"/>
          <w:sz w:val="24"/>
          <w:szCs w:val="24"/>
        </w:rPr>
        <w:t xml:space="preserve"> (talvez devido a uma discussão na família, a um acidente ou coisa parecida), a capacidade do indivíduo de resistir à doença é automaticamente diminuída.</w:t>
      </w:r>
    </w:p>
    <w:p w14:paraId="19602048" w14:textId="77777777" w:rsidR="00A07907" w:rsidRPr="00B84488" w:rsidRDefault="00A07907" w:rsidP="00F76DCD">
      <w:pPr>
        <w:pStyle w:val="Textosimples"/>
        <w:jc w:val="both"/>
        <w:rPr>
          <w:rFonts w:ascii="Garamond" w:hAnsi="Garamond"/>
          <w:sz w:val="24"/>
          <w:szCs w:val="24"/>
        </w:rPr>
      </w:pPr>
    </w:p>
    <w:p w14:paraId="17C33457" w14:textId="54234769"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Como será explicado, as crianças têm muito mais engramas do que se supunha. Quase todas as doenças da infância são precedidas de distúrbio psíquico e se este está presente - mantendo um engrama </w:t>
      </w:r>
      <w:r w:rsidR="00B84488" w:rsidRPr="00B84488">
        <w:rPr>
          <w:rFonts w:ascii="Garamond" w:hAnsi="Garamond"/>
          <w:sz w:val="24"/>
          <w:szCs w:val="24"/>
        </w:rPr>
        <w:t>reestimulado</w:t>
      </w:r>
      <w:r w:rsidRPr="00B84488">
        <w:rPr>
          <w:rFonts w:ascii="Garamond" w:hAnsi="Garamond"/>
          <w:sz w:val="24"/>
          <w:szCs w:val="24"/>
        </w:rPr>
        <w:t xml:space="preserve"> - essas doenças podem ser muito mais violentas do que deveriam. O sarampo, por exemplo, pode ser apenas sarampo ou pode ser sarampo acompanhado de </w:t>
      </w:r>
      <w:r w:rsidR="00B84488" w:rsidRPr="00B84488">
        <w:rPr>
          <w:rFonts w:ascii="Garamond" w:hAnsi="Garamond"/>
          <w:sz w:val="24"/>
          <w:szCs w:val="24"/>
        </w:rPr>
        <w:t>reestimulação</w:t>
      </w:r>
      <w:r w:rsidRPr="00B84488">
        <w:rPr>
          <w:rFonts w:ascii="Garamond" w:hAnsi="Garamond"/>
          <w:sz w:val="24"/>
          <w:szCs w:val="24"/>
        </w:rPr>
        <w:t xml:space="preserve"> engrâmica caso em que pode ser quase ou inteiramente fatal. Um exame de muitos casos na matéria da doença infantil ser predisposta, precipitada e perpetuada por engramas, faz com que se pense quão violentas são realmente as doenças em si; elas nunca foram observadas numa criança tornada clear, e há motivo para investigar a possibilidade de que as doenças da infância sejam, em si mesmas, extremamente brandas, só se tornando complicadas por distúrbio psíquico - quer dizer a </w:t>
      </w:r>
      <w:r w:rsidR="00B84488" w:rsidRPr="00B84488">
        <w:rPr>
          <w:rFonts w:ascii="Garamond" w:hAnsi="Garamond"/>
          <w:sz w:val="24"/>
          <w:szCs w:val="24"/>
        </w:rPr>
        <w:t>reestimulação</w:t>
      </w:r>
      <w:r w:rsidRPr="00B84488">
        <w:rPr>
          <w:rFonts w:ascii="Garamond" w:hAnsi="Garamond"/>
          <w:sz w:val="24"/>
          <w:szCs w:val="24"/>
        </w:rPr>
        <w:t xml:space="preserve"> de engramas.</w:t>
      </w:r>
    </w:p>
    <w:p w14:paraId="36BB9A57" w14:textId="77777777" w:rsidR="00A07907" w:rsidRPr="00B84488" w:rsidRDefault="00A07907" w:rsidP="00F76DCD">
      <w:pPr>
        <w:pStyle w:val="Textosimples"/>
        <w:jc w:val="both"/>
        <w:rPr>
          <w:rFonts w:ascii="Garamond" w:hAnsi="Garamond"/>
          <w:sz w:val="24"/>
          <w:szCs w:val="24"/>
        </w:rPr>
      </w:pPr>
    </w:p>
    <w:p w14:paraId="561CBFF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De facto, poder-se-ia fazer esta pergunta sobre todo o campo da patologia: qual é o efeito real da doença, menos a equação mental? São as bactérias muito perigosas?</w:t>
      </w:r>
    </w:p>
    <w:p w14:paraId="27FC4D34" w14:textId="77777777" w:rsidR="00A07907" w:rsidRPr="00B84488" w:rsidRDefault="00A07907" w:rsidP="00F76DCD">
      <w:pPr>
        <w:pStyle w:val="Textosimples"/>
        <w:jc w:val="both"/>
        <w:rPr>
          <w:rFonts w:ascii="Garamond" w:hAnsi="Garamond"/>
          <w:sz w:val="24"/>
          <w:szCs w:val="24"/>
        </w:rPr>
      </w:pPr>
    </w:p>
    <w:p w14:paraId="152A96C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té agora o campo da bacteriologia permaneceu sem princípios dinâmicos; a dinâmica, sobrevivência, é aplicável a todas as formas de vida, e formas de vida" incluem germes. O propósito destes é sobreviver. Os seus problemas são de alimento, </w:t>
      </w:r>
      <w:r w:rsidR="00E10BA6" w:rsidRPr="00B84488">
        <w:rPr>
          <w:rFonts w:ascii="Garamond" w:hAnsi="Garamond"/>
          <w:sz w:val="24"/>
          <w:szCs w:val="24"/>
        </w:rPr>
        <w:t>proteção</w:t>
      </w:r>
      <w:r w:rsidRPr="00B84488">
        <w:rPr>
          <w:rFonts w:ascii="Garamond" w:hAnsi="Garamond"/>
          <w:sz w:val="24"/>
          <w:szCs w:val="24"/>
        </w:rPr>
        <w:t xml:space="preserve"> (ofensiva e defensiva) e procriação. Para realizá-los, o micróbio sobrevive com a sua eficiência ideal. Muda, altera-se com a </w:t>
      </w:r>
      <w:r w:rsidR="00E10BA6" w:rsidRPr="00B84488">
        <w:rPr>
          <w:rFonts w:ascii="Garamond" w:hAnsi="Garamond"/>
          <w:sz w:val="24"/>
          <w:szCs w:val="24"/>
        </w:rPr>
        <w:t>seleção</w:t>
      </w:r>
      <w:r w:rsidRPr="00B84488">
        <w:rPr>
          <w:rFonts w:ascii="Garamond" w:hAnsi="Garamond"/>
          <w:sz w:val="24"/>
          <w:szCs w:val="24"/>
        </w:rPr>
        <w:t xml:space="preserve"> natural e sofre mudanças do ponto de vista dinâmico, pela necessidade de sobrevivência (este último ponto é o passo que faltava na teoria da evolução) de modo a realizar o máximo de sobrevivência possível. Comete erros ao matar os hospedeiros; mas ter uma finalidade para sobreviver não quer dizer que uma forma necessariamente sobreviva.</w:t>
      </w:r>
    </w:p>
    <w:p w14:paraId="1DE68CA3" w14:textId="77777777" w:rsidR="00A07907" w:rsidRPr="00B84488" w:rsidRDefault="00A07907" w:rsidP="00F76DCD">
      <w:pPr>
        <w:pStyle w:val="Textosimples"/>
        <w:jc w:val="both"/>
        <w:rPr>
          <w:rFonts w:ascii="Garamond" w:hAnsi="Garamond"/>
          <w:sz w:val="24"/>
          <w:szCs w:val="24"/>
        </w:rPr>
      </w:pPr>
    </w:p>
    <w:p w14:paraId="30ADFBDE" w14:textId="5568C9D4"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m patologia, o germe, empenhado na sua finalidade, age como supressor da dinâmica da sobrevivência da espécie humana. Não se determinou o perigo desse supressor na ausência da supressão engrâmica no humano. Existem dados suficientes para indicar que um ser humano, com o seu potencial na quarta zona, não está, aparentemente, muito sujeito a doenças: a constipação comum, por exemplo, seja ou não um vírus, passa-lhe ao largo e as </w:t>
      </w:r>
      <w:r w:rsidR="00E10BA6" w:rsidRPr="00B84488">
        <w:rPr>
          <w:rFonts w:ascii="Garamond" w:hAnsi="Garamond"/>
          <w:sz w:val="24"/>
          <w:szCs w:val="24"/>
        </w:rPr>
        <w:t>infeções</w:t>
      </w:r>
      <w:r w:rsidRPr="00B84488">
        <w:rPr>
          <w:rFonts w:ascii="Garamond" w:hAnsi="Garamond"/>
          <w:sz w:val="24"/>
          <w:szCs w:val="24"/>
        </w:rPr>
        <w:t xml:space="preserve"> crónicas ficam ausentes. O que os anticorpos têm a ver com isso, ou qual seja este </w:t>
      </w:r>
      <w:r w:rsidR="00E10BA6" w:rsidRPr="00B84488">
        <w:rPr>
          <w:rFonts w:ascii="Garamond" w:hAnsi="Garamond"/>
          <w:sz w:val="24"/>
          <w:szCs w:val="24"/>
        </w:rPr>
        <w:t>fator</w:t>
      </w:r>
      <w:r w:rsidRPr="00B84488">
        <w:rPr>
          <w:rFonts w:ascii="Garamond" w:hAnsi="Garamond"/>
          <w:sz w:val="24"/>
          <w:szCs w:val="24"/>
        </w:rPr>
        <w:t xml:space="preserve">, é também outra questão. Está, porém, certo </w:t>
      </w:r>
      <w:r w:rsidR="00B84488" w:rsidRPr="00B84488">
        <w:rPr>
          <w:rFonts w:ascii="Garamond" w:hAnsi="Garamond"/>
          <w:sz w:val="24"/>
          <w:szCs w:val="24"/>
        </w:rPr>
        <w:t>de que</w:t>
      </w:r>
      <w:r w:rsidRPr="00B84488">
        <w:rPr>
          <w:rFonts w:ascii="Garamond" w:hAnsi="Garamond"/>
          <w:sz w:val="24"/>
          <w:szCs w:val="24"/>
        </w:rPr>
        <w:t xml:space="preserve"> um clear não fica doente facilmente. No aberrado, a doença acompanha de perto a depressão mental (depressão do nível dinâmico).</w:t>
      </w:r>
    </w:p>
    <w:p w14:paraId="1DA44566" w14:textId="77777777" w:rsidR="00A07907" w:rsidRPr="00B84488" w:rsidRDefault="00A07907" w:rsidP="00F76DCD">
      <w:pPr>
        <w:pStyle w:val="Textosimples"/>
        <w:jc w:val="both"/>
        <w:rPr>
          <w:rFonts w:ascii="Garamond" w:hAnsi="Garamond"/>
          <w:sz w:val="24"/>
          <w:szCs w:val="24"/>
        </w:rPr>
      </w:pPr>
    </w:p>
    <w:p w14:paraId="4207140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aberração da mente e do corpo pelo engrama leva, então, não só às doenças psicossomáticas, mas também à patologia real que, até agora, tem sido considerada como mais ou menos independente do estado mental. Como foi provado por pesquisa clínica, </w:t>
      </w:r>
      <w:r w:rsidR="00330970" w:rsidRPr="00B84488">
        <w:rPr>
          <w:rFonts w:ascii="Garamond" w:hAnsi="Garamond"/>
          <w:sz w:val="24"/>
          <w:szCs w:val="24"/>
        </w:rPr>
        <w:t>a clarificação</w:t>
      </w:r>
      <w:r w:rsidRPr="00B84488">
        <w:rPr>
          <w:rFonts w:ascii="Garamond" w:hAnsi="Garamond"/>
          <w:sz w:val="24"/>
          <w:szCs w:val="24"/>
        </w:rPr>
        <w:t xml:space="preserve"> de engramas faz mais do que remover a doença psicossomática, potencial, aguda ou crónica; </w:t>
      </w:r>
      <w:r w:rsidR="00330970" w:rsidRPr="00B84488">
        <w:rPr>
          <w:rFonts w:ascii="Garamond" w:hAnsi="Garamond"/>
          <w:sz w:val="24"/>
          <w:szCs w:val="24"/>
        </w:rPr>
        <w:t>a clarificação</w:t>
      </w:r>
      <w:r w:rsidRPr="00B84488">
        <w:rPr>
          <w:rFonts w:ascii="Garamond" w:hAnsi="Garamond"/>
          <w:sz w:val="24"/>
          <w:szCs w:val="24"/>
        </w:rPr>
        <w:t xml:space="preserve"> também tende a impermeabilizar o indivíduo contra a recebimento de patologia: não se sabe ainda até que ponto, pois uma visão tão ampla e a tão longo prazo é necessária para estabelecer a estatística real que o </w:t>
      </w:r>
      <w:r w:rsidR="00E10BA6" w:rsidRPr="00B84488">
        <w:rPr>
          <w:rFonts w:ascii="Garamond" w:hAnsi="Garamond"/>
          <w:sz w:val="24"/>
          <w:szCs w:val="24"/>
        </w:rPr>
        <w:t>projeto</w:t>
      </w:r>
      <w:r w:rsidRPr="00B84488">
        <w:rPr>
          <w:rFonts w:ascii="Garamond" w:hAnsi="Garamond"/>
          <w:sz w:val="24"/>
          <w:szCs w:val="24"/>
        </w:rPr>
        <w:t xml:space="preserve"> exigirá milhares de casos e observações dos médicos, durante um longo período.</w:t>
      </w:r>
    </w:p>
    <w:p w14:paraId="249900D4" w14:textId="77777777" w:rsidR="00A07907" w:rsidRPr="00B84488" w:rsidRDefault="00A07907" w:rsidP="00F76DCD">
      <w:pPr>
        <w:pStyle w:val="Textosimples"/>
        <w:jc w:val="both"/>
        <w:rPr>
          <w:rFonts w:ascii="Garamond" w:hAnsi="Garamond"/>
          <w:sz w:val="24"/>
          <w:szCs w:val="24"/>
        </w:rPr>
      </w:pPr>
    </w:p>
    <w:p w14:paraId="1CC1912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quantidade de aberração que uma pessoa manifesta, isto é, a posição que ela ocuparia numa escala de sanidade, tem pouco a ver com a doença psicossomática. Essas doenças exigem somente um ou dois engramas de natureza específica para se tornarem manifestas. Esses engramas podem não ser aberrativos senão por predisporem o indivíduo à doença. Ter uma doença psicossomática não é a mesma coisa que ser maluco" ou ter tendências hipocondríacas. O hipocondríaco pensa que tem doenças, caso especial da Classe (5) acima.</w:t>
      </w:r>
    </w:p>
    <w:p w14:paraId="48EA00E6" w14:textId="77777777" w:rsidR="00A07907" w:rsidRPr="00B84488" w:rsidRDefault="00A07907" w:rsidP="00F76DCD">
      <w:pPr>
        <w:pStyle w:val="Textosimples"/>
        <w:jc w:val="both"/>
        <w:rPr>
          <w:rFonts w:ascii="Garamond" w:hAnsi="Garamond"/>
          <w:sz w:val="24"/>
          <w:szCs w:val="24"/>
        </w:rPr>
      </w:pPr>
    </w:p>
    <w:p w14:paraId="543143D5" w14:textId="2F0BF3B6"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desequilíbrio cai nitidamente em duas categorias: a primeira é o desequilíbrio mental, qualquer condição irracional que, em Dianética, chamamos de aberração, de modo a evitar a constante catalogação dos milhares de milhões de manifestações que a irracionalidade pode ter. O outro desequilíbrio do indivíduo é somático, o qual se aplica inteiramente ao seu ser físico e à sua capacidade e saúde físicas. Ambos estão presentes em cada engrama: a aberração e o somático. Mas o engrama pode manifestar-se</w:t>
      </w:r>
      <w:r w:rsidR="005A6F75" w:rsidRPr="00B84488">
        <w:rPr>
          <w:rFonts w:ascii="Garamond" w:hAnsi="Garamond"/>
          <w:sz w:val="24"/>
          <w:szCs w:val="24"/>
        </w:rPr>
        <w:t xml:space="preserve"> </w:t>
      </w:r>
      <w:r w:rsidRPr="00B84488">
        <w:rPr>
          <w:rFonts w:ascii="Garamond" w:hAnsi="Garamond"/>
          <w:sz w:val="24"/>
          <w:szCs w:val="24"/>
        </w:rPr>
        <w:t xml:space="preserve">cronicamente ou como um somático (aqui fez-se um substantivo de um </w:t>
      </w:r>
      <w:r w:rsidR="00E10BA6" w:rsidRPr="00B84488">
        <w:rPr>
          <w:rFonts w:ascii="Garamond" w:hAnsi="Garamond"/>
          <w:sz w:val="24"/>
          <w:szCs w:val="24"/>
        </w:rPr>
        <w:t>adjetivo</w:t>
      </w:r>
      <w:r w:rsidRPr="00B84488">
        <w:rPr>
          <w:rFonts w:ascii="Garamond" w:hAnsi="Garamond"/>
          <w:sz w:val="24"/>
          <w:szCs w:val="24"/>
        </w:rPr>
        <w:t xml:space="preserve">, sendo </w:t>
      </w:r>
      <w:r w:rsidR="00A13E09" w:rsidRPr="00B84488">
        <w:rPr>
          <w:rFonts w:ascii="Garamond" w:hAnsi="Garamond"/>
          <w:sz w:val="24"/>
          <w:szCs w:val="24"/>
        </w:rPr>
        <w:t>comummente</w:t>
      </w:r>
      <w:r w:rsidRPr="00B84488">
        <w:rPr>
          <w:rFonts w:ascii="Garamond" w:hAnsi="Garamond"/>
          <w:sz w:val="24"/>
          <w:szCs w:val="24"/>
        </w:rPr>
        <w:t xml:space="preserve"> empregado em Dianética para evitar o uso da palavra dor, que não abrange tudo e que é </w:t>
      </w:r>
      <w:r w:rsidR="00B84488">
        <w:rPr>
          <w:rFonts w:ascii="Garamond" w:hAnsi="Garamond"/>
          <w:sz w:val="24"/>
          <w:szCs w:val="24"/>
        </w:rPr>
        <w:t>reestimula</w:t>
      </w:r>
      <w:r w:rsidRPr="00B84488">
        <w:rPr>
          <w:rFonts w:ascii="Garamond" w:hAnsi="Garamond"/>
          <w:sz w:val="24"/>
          <w:szCs w:val="24"/>
        </w:rPr>
        <w:t>tivo), como aberração ou como ambos ao mesmo tempo.</w:t>
      </w:r>
    </w:p>
    <w:p w14:paraId="010418C7" w14:textId="77777777" w:rsidR="00A07907" w:rsidRPr="00B84488" w:rsidRDefault="00A07907" w:rsidP="00F76DCD">
      <w:pPr>
        <w:pStyle w:val="Textosimples"/>
        <w:jc w:val="both"/>
        <w:rPr>
          <w:rFonts w:ascii="Garamond" w:hAnsi="Garamond"/>
          <w:sz w:val="24"/>
          <w:szCs w:val="24"/>
        </w:rPr>
      </w:pPr>
    </w:p>
    <w:p w14:paraId="153727F8" w14:textId="2E04253A"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 engrama precisa conter dor física. Quando um é </w:t>
      </w:r>
      <w:r w:rsidR="00B84488" w:rsidRPr="00B84488">
        <w:rPr>
          <w:rFonts w:ascii="Garamond" w:hAnsi="Garamond"/>
          <w:sz w:val="24"/>
          <w:szCs w:val="24"/>
        </w:rPr>
        <w:t>reestimulado</w:t>
      </w:r>
      <w:r w:rsidRPr="00B84488">
        <w:rPr>
          <w:rFonts w:ascii="Garamond" w:hAnsi="Garamond"/>
          <w:sz w:val="24"/>
          <w:szCs w:val="24"/>
        </w:rPr>
        <w:t xml:space="preserve"> na vida diária, essa dor física pode ou não aparecer. Se não surge como dor, e sim como aberração, então o indivíduo está em outra valência que não a sua (a necessidade de manifestar as suas hostilidades"). Se ele for suficientemente são para estar na sua própria valência, a dor física estará presente. Em Dianética dizemos que o somático apareceu. Quando qualquer somático surge, a menos que o indivíduo seja um </w:t>
      </w:r>
      <w:r w:rsidR="00E10BA6" w:rsidRPr="00B84488">
        <w:rPr>
          <w:rFonts w:ascii="Garamond" w:hAnsi="Garamond"/>
          <w:sz w:val="24"/>
          <w:szCs w:val="24"/>
        </w:rPr>
        <w:t xml:space="preserve">preclaro </w:t>
      </w:r>
      <w:r w:rsidRPr="00B84488">
        <w:rPr>
          <w:rFonts w:ascii="Garamond" w:hAnsi="Garamond"/>
          <w:sz w:val="24"/>
          <w:szCs w:val="24"/>
        </w:rPr>
        <w:t xml:space="preserve">em terapia, parte da aberração está também a aparecer. Em suma, a aberração pode surgir sozinha, ou o somático e mais uma parte da aberração podem aparecer. Quando uma pessoa dramatiza outra valência que não a sua, a aberração está presente; quando a dramatização, ao passar o engrama à maneira de um disco fonográfico, é suprimida por qualquer outro </w:t>
      </w:r>
      <w:r w:rsidR="00E10BA6" w:rsidRPr="00B84488">
        <w:rPr>
          <w:rFonts w:ascii="Garamond" w:hAnsi="Garamond"/>
          <w:sz w:val="24"/>
          <w:szCs w:val="24"/>
        </w:rPr>
        <w:t>fator</w:t>
      </w:r>
      <w:r w:rsidRPr="00B84488">
        <w:rPr>
          <w:rFonts w:ascii="Garamond" w:hAnsi="Garamond"/>
          <w:sz w:val="24"/>
          <w:szCs w:val="24"/>
        </w:rPr>
        <w:t xml:space="preserve">, como a polícia ou uma pessoa mais forte ou mesmo pelo próprio indivíduo (isto tem sido chamado de repressão - o termo não é usado aqui por estar carregado de outros significados), o somático sem dúvida aparecerá. O indivíduo, então, está aparentemente </w:t>
      </w:r>
      <w:r w:rsidR="00A13E09" w:rsidRPr="00B84488">
        <w:rPr>
          <w:rFonts w:ascii="Garamond" w:hAnsi="Garamond"/>
          <w:sz w:val="24"/>
          <w:szCs w:val="24"/>
        </w:rPr>
        <w:t>“</w:t>
      </w:r>
      <w:r w:rsidRPr="00B84488">
        <w:rPr>
          <w:rFonts w:ascii="Garamond" w:hAnsi="Garamond"/>
          <w:sz w:val="24"/>
          <w:szCs w:val="24"/>
        </w:rPr>
        <w:t xml:space="preserve">em melhor situação", como as células queriam, ao ocupar o papel de sobrevivência no engrama, a valência vencedora, pois, pelo menos, ele não está doente. Mas quantas pessoas foram mortas, quantos bancos roubados, quantos companheiros de casamento foram levados à loucura por essas dramatizações? Assim, a saúde do indivíduo seria considerada, pela sociedade nos seus esforços para proteger seus membros, como um assunto secundário. Na verdade, a </w:t>
      </w:r>
      <w:r w:rsidR="00A13E09" w:rsidRPr="00B84488">
        <w:rPr>
          <w:rFonts w:ascii="Garamond" w:hAnsi="Garamond"/>
          <w:sz w:val="24"/>
          <w:szCs w:val="24"/>
        </w:rPr>
        <w:t>“</w:t>
      </w:r>
      <w:r w:rsidRPr="00B84488">
        <w:rPr>
          <w:rFonts w:ascii="Garamond" w:hAnsi="Garamond"/>
          <w:sz w:val="24"/>
          <w:szCs w:val="24"/>
        </w:rPr>
        <w:t xml:space="preserve">sociedade" não tem conhecido este </w:t>
      </w:r>
      <w:r w:rsidR="00E10BA6" w:rsidRPr="00B84488">
        <w:rPr>
          <w:rFonts w:ascii="Garamond" w:hAnsi="Garamond"/>
          <w:sz w:val="24"/>
          <w:szCs w:val="24"/>
        </w:rPr>
        <w:t>aspeto</w:t>
      </w:r>
      <w:r w:rsidRPr="00B84488">
        <w:rPr>
          <w:rFonts w:ascii="Garamond" w:hAnsi="Garamond"/>
          <w:sz w:val="24"/>
          <w:szCs w:val="24"/>
        </w:rPr>
        <w:t xml:space="preserve"> mecânico. O indivíduo que dramatiza a valência de sobrevivência nos seus engramas pode fazer coisas violentas a outras pessoas. O indivíduo que não se permite a tais dramatizações ou que é forçado pela sociedade a afastar-se delas quase que fatalmente terá doenças psicossomáticas. </w:t>
      </w:r>
      <w:r w:rsidR="002D000A" w:rsidRPr="00B84488">
        <w:rPr>
          <w:rFonts w:ascii="Garamond" w:hAnsi="Garamond"/>
          <w:sz w:val="24"/>
          <w:szCs w:val="24"/>
        </w:rPr>
        <w:t>“</w:t>
      </w:r>
      <w:r w:rsidRPr="00B84488">
        <w:rPr>
          <w:rFonts w:ascii="Garamond" w:hAnsi="Garamond"/>
          <w:sz w:val="24"/>
          <w:szCs w:val="24"/>
        </w:rPr>
        <w:t xml:space="preserve">Cara, ganho eu, coroa, perdes tu." A resposta é o alívio ou eliminação do engrama, pois há muitos </w:t>
      </w:r>
      <w:r w:rsidR="00E10BA6" w:rsidRPr="00B84488">
        <w:rPr>
          <w:rFonts w:ascii="Garamond" w:hAnsi="Garamond"/>
          <w:sz w:val="24"/>
          <w:szCs w:val="24"/>
        </w:rPr>
        <w:t>aspeto</w:t>
      </w:r>
      <w:r w:rsidRPr="00B84488">
        <w:rPr>
          <w:rFonts w:ascii="Garamond" w:hAnsi="Garamond"/>
          <w:sz w:val="24"/>
          <w:szCs w:val="24"/>
        </w:rPr>
        <w:t>s adicionais ao problema: o homem que dramatiza os seus engramas, com ou sem a sociedade, não está apto para sobreviver, e se os dramatiza, está sujeito a quaisquer estigmas</w:t>
      </w:r>
      <w:r w:rsidR="00806726" w:rsidRPr="00B84488">
        <w:rPr>
          <w:rFonts w:ascii="Garamond" w:hAnsi="Garamond"/>
          <w:sz w:val="24"/>
          <w:szCs w:val="24"/>
        </w:rPr>
        <w:t xml:space="preserve"> </w:t>
      </w:r>
      <w:r w:rsidRPr="00B84488">
        <w:rPr>
          <w:rFonts w:ascii="Garamond" w:hAnsi="Garamond"/>
          <w:sz w:val="24"/>
          <w:szCs w:val="24"/>
        </w:rPr>
        <w:t>que tenham sido postos na valência em que ele está, por outra valência naquele mesmo engrama.</w:t>
      </w:r>
    </w:p>
    <w:p w14:paraId="000505E1" w14:textId="77777777" w:rsidR="00A07907" w:rsidRPr="00B84488" w:rsidRDefault="00A07907" w:rsidP="00F76DCD">
      <w:pPr>
        <w:pStyle w:val="Textosimples"/>
        <w:jc w:val="both"/>
        <w:rPr>
          <w:rFonts w:ascii="Garamond" w:hAnsi="Garamond"/>
          <w:sz w:val="24"/>
          <w:szCs w:val="24"/>
        </w:rPr>
      </w:pPr>
    </w:p>
    <w:p w14:paraId="5BBF2AD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s combinações das classes e </w:t>
      </w:r>
      <w:r w:rsidR="00E10BA6" w:rsidRPr="00B84488">
        <w:rPr>
          <w:rFonts w:ascii="Garamond" w:hAnsi="Garamond"/>
          <w:sz w:val="24"/>
          <w:szCs w:val="24"/>
        </w:rPr>
        <w:t>aspeto</w:t>
      </w:r>
      <w:r w:rsidRPr="00B84488">
        <w:rPr>
          <w:rFonts w:ascii="Garamond" w:hAnsi="Garamond"/>
          <w:sz w:val="24"/>
          <w:szCs w:val="24"/>
        </w:rPr>
        <w:t>s da doença psicossomática aqui relacionados e descritos levam a algumas situações altamente complexas. É um facto científico que nenhuma doença psicossomática existe sem uma aberração, sendo verdadeiro que nenhuma aberração existe sem uma doença psicossomática potencial ou real. Uma das doenças psicossomáticas que menos se esperaria encontrar como um caso psicossomático é a doença da perversão sexual.</w:t>
      </w:r>
    </w:p>
    <w:p w14:paraId="4FDC6998" w14:textId="77777777" w:rsidR="00A07907" w:rsidRPr="00B84488" w:rsidRDefault="00A07907" w:rsidP="00F76DCD">
      <w:pPr>
        <w:pStyle w:val="Textosimples"/>
        <w:jc w:val="both"/>
        <w:rPr>
          <w:rFonts w:ascii="Garamond" w:hAnsi="Garamond"/>
          <w:sz w:val="24"/>
          <w:szCs w:val="24"/>
        </w:rPr>
      </w:pPr>
    </w:p>
    <w:p w14:paraId="55CBBB3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pervertido sexual (e com este termo, a Dianética, para ser breve, inclui todas as formas de desvio na segunda dinâmica, tais como homossexualismo</w:t>
      </w:r>
      <w:r w:rsidR="002D000A" w:rsidRPr="00B84488">
        <w:rPr>
          <w:rFonts w:ascii="Garamond" w:hAnsi="Garamond"/>
          <w:sz w:val="24"/>
          <w:szCs w:val="24"/>
        </w:rPr>
        <w:t xml:space="preserve"> ou </w:t>
      </w:r>
      <w:r w:rsidRPr="00B84488">
        <w:rPr>
          <w:rFonts w:ascii="Garamond" w:hAnsi="Garamond"/>
          <w:sz w:val="24"/>
          <w:szCs w:val="24"/>
        </w:rPr>
        <w:t xml:space="preserve">lesbianismo, sadismo sexual, etc., e todas as incluídas no catálogo de Ellis e Krafft-Ebing) está, na realidade, bem doente fisicamente. A perversão, como doença, tem tantas manifestações, que deve estar espalhada em toda a gama de classes de (1) a (5) acima. Excessivo desenvolvimento dos órgãos sexuais, subdesenvolvimento, inibição ou aumento seminal, </w:t>
      </w:r>
      <w:r w:rsidR="00E10BA6" w:rsidRPr="00B84488">
        <w:rPr>
          <w:rFonts w:ascii="Garamond" w:hAnsi="Garamond"/>
          <w:sz w:val="24"/>
          <w:szCs w:val="24"/>
        </w:rPr>
        <w:t>etc.</w:t>
      </w:r>
      <w:r w:rsidRPr="00B84488">
        <w:rPr>
          <w:rFonts w:ascii="Garamond" w:hAnsi="Garamond"/>
          <w:sz w:val="24"/>
          <w:szCs w:val="24"/>
        </w:rPr>
        <w:t xml:space="preserve">, alguns dos quais são encontrados num pervertido, outros em outro. E a soma disto é que o pervertido é sempre uma pessoa muito doente, de um ou de outro modo, esteja ou não consciente disso. Ele está muito longe de ser culpado pela sua condição, mas também está muito longe de ser normal, sendo, assim, tão extremamente perigoso para a sociedade que a tolerância da perversão é tão má para ele como a sua punição. Por lhe faltarem, até agora, os meios adequados, a sociedade esteve presa entre a tolerância e o castigo, e o problema da perversão não foi, naturalmente, solucionado. Aqui, saímos um pouco do </w:t>
      </w:r>
      <w:r w:rsidR="00E10BA6" w:rsidRPr="00B84488">
        <w:rPr>
          <w:rFonts w:ascii="Garamond" w:hAnsi="Garamond"/>
          <w:sz w:val="24"/>
          <w:szCs w:val="24"/>
        </w:rPr>
        <w:t>assunto,</w:t>
      </w:r>
      <w:r w:rsidRPr="00B84488">
        <w:rPr>
          <w:rFonts w:ascii="Garamond" w:hAnsi="Garamond"/>
          <w:sz w:val="24"/>
          <w:szCs w:val="24"/>
        </w:rPr>
        <w:t xml:space="preserve"> mas, quanto à perversão, pode-se comentar que a sua melhor explicação anterior era algo a respeito das meninas terem inveja do pénis do papá ou dos meninos ficarem perturbados com aquela coisa horrível, a vulva, que a mamã foi demasiado descuidada em deixar à mostra um dia. É preciso muito mais do que essa tolice pura para se fazer um pervertido. É algo mais como dar pontapés na cabeça de um bebé, passar um rolo compressor sobre ele, cortá-lo em dois com uma faca enferrujada, fervê-lo em lisol, com pessoas loucas a gritar-lhe as coisas mais horríveis e impublicáveis, durante todo o tempo. O ser humano é um personagem muito resistente; tão desconcertantemente resistente que venceu todo o reino animal e pode abalar as estrelas. E quando se trata de desequilibrar a sua segunda dinâmica, o que é preciso é praticamente uma mistura de Dante e Sax Rohmer. Com isso, o pervertido, contendo centenas de engramas viciosos, tem pouca escolha entre estar morto e ser um pervertido. Porém, com uma ciência eficiente para lidar com o problema, uma sociedade que continuasse a aturar a perversão e todos os seus efeitos tristes e sórdidos, não merece sobreviver.</w:t>
      </w:r>
    </w:p>
    <w:p w14:paraId="03D931E1" w14:textId="77777777" w:rsidR="00A07907" w:rsidRPr="00B84488" w:rsidRDefault="00A07907" w:rsidP="00F76DCD">
      <w:pPr>
        <w:pStyle w:val="Textosimples"/>
        <w:jc w:val="both"/>
        <w:rPr>
          <w:rFonts w:ascii="Garamond" w:hAnsi="Garamond"/>
          <w:sz w:val="24"/>
          <w:szCs w:val="24"/>
        </w:rPr>
      </w:pPr>
    </w:p>
    <w:p w14:paraId="3E5B278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perversão pode ter outros </w:t>
      </w:r>
      <w:r w:rsidR="00E10BA6" w:rsidRPr="00B84488">
        <w:rPr>
          <w:rFonts w:ascii="Garamond" w:hAnsi="Garamond"/>
          <w:sz w:val="24"/>
          <w:szCs w:val="24"/>
        </w:rPr>
        <w:t>aspeto</w:t>
      </w:r>
      <w:r w:rsidRPr="00B84488">
        <w:rPr>
          <w:rFonts w:ascii="Garamond" w:hAnsi="Garamond"/>
          <w:sz w:val="24"/>
          <w:szCs w:val="24"/>
        </w:rPr>
        <w:t xml:space="preserve">s. Numa sociedade que foi examinada, essas aberrações haviam-se multiplicado a tal ponto, que surgiu um culto místico importante, sustentando que todas as doenças mentais se originavam do sexo. Isto, naturalmente, deu mais ímpeto às aberrações da segunda dinâmica (sexo), pois essa crença de culto deve ter sido originada por um indivíduo que tinha sérias aberrações na segunda dinâmica. Esta crença de que o sexo era a única fonte da aberração e labuta humanas naturalmente atraiu, como praticantes, indivíduos que tinham padrões aberrativos semelhantes. E assim o culto reforçou ainda mais os </w:t>
      </w:r>
      <w:r w:rsidR="00E10BA6" w:rsidRPr="00B84488">
        <w:rPr>
          <w:rFonts w:ascii="Garamond" w:hAnsi="Garamond"/>
          <w:sz w:val="24"/>
          <w:szCs w:val="24"/>
        </w:rPr>
        <w:t>fatores</w:t>
      </w:r>
      <w:r w:rsidRPr="00B84488">
        <w:rPr>
          <w:rFonts w:ascii="Garamond" w:hAnsi="Garamond"/>
          <w:sz w:val="24"/>
          <w:szCs w:val="24"/>
        </w:rPr>
        <w:t xml:space="preserve"> aberrativos existentes na sociedade, pois toda a sua </w:t>
      </w:r>
      <w:r w:rsidR="00E10BA6" w:rsidRPr="00B84488">
        <w:rPr>
          <w:rFonts w:ascii="Garamond" w:hAnsi="Garamond"/>
          <w:sz w:val="24"/>
          <w:szCs w:val="24"/>
        </w:rPr>
        <w:t xml:space="preserve">atividade </w:t>
      </w:r>
      <w:r w:rsidRPr="00B84488">
        <w:rPr>
          <w:rFonts w:ascii="Garamond" w:hAnsi="Garamond"/>
          <w:sz w:val="24"/>
          <w:szCs w:val="24"/>
        </w:rPr>
        <w:t>foi assestada em fazer do sexo algo medonho e pavoroso, rotulando-o como a fonte básica das doenças mentais da sociedade. O profeta desse deus foi Maniqueu, um persa do século III. Ele ensinou que todas as coisas a respeito do corpo, sobretudo o sexo, eram diabólicas; o culto de Maniqueu alcançou até boa parte da Idade Média e então desapareceu para não mais perturbar o Homem.</w:t>
      </w:r>
    </w:p>
    <w:p w14:paraId="4A07647E" w14:textId="77777777" w:rsidR="00A07907" w:rsidRPr="00B84488" w:rsidRDefault="00A07907" w:rsidP="00F76DCD">
      <w:pPr>
        <w:pStyle w:val="Textosimples"/>
        <w:jc w:val="both"/>
        <w:rPr>
          <w:rFonts w:ascii="Garamond" w:hAnsi="Garamond"/>
          <w:sz w:val="24"/>
          <w:szCs w:val="24"/>
        </w:rPr>
      </w:pPr>
    </w:p>
    <w:p w14:paraId="18A70D7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Qualquer dinâmica pode ser bloqueada: a dinâmica pessoal, a dinâmica do sexo, a dinâmica do grupo ou a dinâmica da humanidade. Cada uma delas, em determinado período, foi alvo de um ou outro culto, procurando curar os males do Homem e salvá-lo. A Dianética não está interessada em salvar o Homem, mas pode fazer muito no sentido de evitar que ele seja salvo". Como um conjunto organizado de conhecimentos científicos, a Dianética só pode tirar conclusões daquilo que observa em laboratório.</w:t>
      </w:r>
    </w:p>
    <w:p w14:paraId="5BBB6F75" w14:textId="77777777" w:rsidR="00A07907" w:rsidRPr="00B84488" w:rsidRDefault="00A07907" w:rsidP="00F76DCD">
      <w:pPr>
        <w:pStyle w:val="Textosimples"/>
        <w:jc w:val="both"/>
        <w:rPr>
          <w:rFonts w:ascii="Garamond" w:hAnsi="Garamond"/>
          <w:sz w:val="24"/>
          <w:szCs w:val="24"/>
        </w:rPr>
      </w:pPr>
    </w:p>
    <w:p w14:paraId="40AFB95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de-se observar que a Igreja está totalmente </w:t>
      </w:r>
      <w:r w:rsidR="00E10BA6" w:rsidRPr="00B84488">
        <w:rPr>
          <w:rFonts w:ascii="Garamond" w:hAnsi="Garamond"/>
          <w:sz w:val="24"/>
          <w:szCs w:val="24"/>
        </w:rPr>
        <w:t>correta</w:t>
      </w:r>
      <w:r w:rsidRPr="00B84488">
        <w:rPr>
          <w:rFonts w:ascii="Garamond" w:hAnsi="Garamond"/>
          <w:sz w:val="24"/>
          <w:szCs w:val="24"/>
        </w:rPr>
        <w:t xml:space="preserve"> ao fazer tudo ao seu alcance para evitar a blasfémia. Esta pode muitas vezes ser proferida durante a </w:t>
      </w:r>
      <w:r w:rsidR="00B034FA" w:rsidRPr="00B84488">
        <w:rPr>
          <w:rFonts w:ascii="Garamond" w:hAnsi="Garamond"/>
          <w:sz w:val="24"/>
          <w:szCs w:val="24"/>
        </w:rPr>
        <w:t>“inconsciência”</w:t>
      </w:r>
      <w:r w:rsidRPr="00B84488">
        <w:rPr>
          <w:rFonts w:ascii="Garamond" w:hAnsi="Garamond"/>
          <w:sz w:val="24"/>
          <w:szCs w:val="24"/>
        </w:rPr>
        <w:t xml:space="preserve"> de uma pessoa que foi agredida, o que introduziria nomes sagrados e pragas nos engramas que, reagindo dentro do indivíduo, lhe dão um terror </w:t>
      </w:r>
      <w:r w:rsidR="002D000A" w:rsidRPr="00B84488">
        <w:rPr>
          <w:rFonts w:ascii="Garamond" w:hAnsi="Garamond"/>
          <w:sz w:val="24"/>
          <w:szCs w:val="24"/>
        </w:rPr>
        <w:t>des</w:t>
      </w:r>
      <w:r w:rsidRPr="00B84488">
        <w:rPr>
          <w:rFonts w:ascii="Garamond" w:hAnsi="Garamond"/>
          <w:sz w:val="24"/>
          <w:szCs w:val="24"/>
        </w:rPr>
        <w:t>natura</w:t>
      </w:r>
      <w:r w:rsidR="002D000A" w:rsidRPr="00B84488">
        <w:rPr>
          <w:rFonts w:ascii="Garamond" w:hAnsi="Garamond"/>
          <w:sz w:val="24"/>
          <w:szCs w:val="24"/>
        </w:rPr>
        <w:t>do</w:t>
      </w:r>
      <w:r w:rsidRPr="00B84488">
        <w:rPr>
          <w:rFonts w:ascii="Garamond" w:hAnsi="Garamond"/>
          <w:sz w:val="24"/>
          <w:szCs w:val="24"/>
        </w:rPr>
        <w:t xml:space="preserve"> e uma compulsão ou repulsão com referência a Deus. O defeito não está na religião, está no blasfemar dela. Esta blasfémia cria o fanático louco e o ateu assassino, os quais a Igreja com muito prazer dispensaria.</w:t>
      </w:r>
    </w:p>
    <w:p w14:paraId="30651BCA" w14:textId="77777777" w:rsidR="00A07907" w:rsidRPr="00B84488" w:rsidRDefault="00A07907" w:rsidP="00F76DCD">
      <w:pPr>
        <w:pStyle w:val="Textosimples"/>
        <w:jc w:val="both"/>
        <w:rPr>
          <w:rFonts w:ascii="Garamond" w:hAnsi="Garamond"/>
          <w:sz w:val="24"/>
          <w:szCs w:val="24"/>
        </w:rPr>
      </w:pPr>
    </w:p>
    <w:p w14:paraId="31E7D32D" w14:textId="08D2EA84"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Na esfera da doença psicossomática, qualquer combinação de linguagem é, num engrama, um </w:t>
      </w:r>
      <w:r w:rsidR="00E10BA6" w:rsidRPr="00B84488">
        <w:rPr>
          <w:rFonts w:ascii="Garamond" w:hAnsi="Garamond"/>
          <w:sz w:val="24"/>
          <w:szCs w:val="24"/>
        </w:rPr>
        <w:t>fator</w:t>
      </w:r>
      <w:r w:rsidRPr="00B84488">
        <w:rPr>
          <w:rFonts w:ascii="Garamond" w:hAnsi="Garamond"/>
          <w:sz w:val="24"/>
          <w:szCs w:val="24"/>
        </w:rPr>
        <w:t xml:space="preserve"> tão danoso quanto qualquer outro. O raciocínio imbecil da mente </w:t>
      </w:r>
      <w:r w:rsidR="002F6206" w:rsidRPr="00B84488">
        <w:rPr>
          <w:rFonts w:ascii="Garamond" w:hAnsi="Garamond"/>
          <w:sz w:val="24"/>
          <w:szCs w:val="24"/>
        </w:rPr>
        <w:t xml:space="preserve">reativa </w:t>
      </w:r>
      <w:r w:rsidRPr="00B84488">
        <w:rPr>
          <w:rFonts w:ascii="Garamond" w:hAnsi="Garamond"/>
          <w:sz w:val="24"/>
          <w:szCs w:val="24"/>
        </w:rPr>
        <w:t xml:space="preserve">, que considera tudo num engrama igual a tudo num engrama, também considera que tudo semelhante ao engrama no mundo exterior (os </w:t>
      </w:r>
      <w:r w:rsidR="00B84488" w:rsidRPr="00B84488">
        <w:rPr>
          <w:rFonts w:ascii="Garamond" w:hAnsi="Garamond"/>
          <w:sz w:val="24"/>
          <w:szCs w:val="24"/>
        </w:rPr>
        <w:t>reestimuladores</w:t>
      </w:r>
      <w:r w:rsidRPr="00B84488">
        <w:rPr>
          <w:rFonts w:ascii="Garamond" w:hAnsi="Garamond"/>
          <w:sz w:val="24"/>
          <w:szCs w:val="24"/>
        </w:rPr>
        <w:t xml:space="preserve">) é causa suficiente para pôr o engrama em </w:t>
      </w:r>
      <w:r w:rsidR="00E10BA6" w:rsidRPr="00B84488">
        <w:rPr>
          <w:rFonts w:ascii="Garamond" w:hAnsi="Garamond"/>
          <w:sz w:val="24"/>
          <w:szCs w:val="24"/>
        </w:rPr>
        <w:t>ação</w:t>
      </w:r>
      <w:r w:rsidRPr="00B84488">
        <w:rPr>
          <w:rFonts w:ascii="Garamond" w:hAnsi="Garamond"/>
          <w:sz w:val="24"/>
          <w:szCs w:val="24"/>
        </w:rPr>
        <w:t>. Daí podem vir a aberração e a doença.</w:t>
      </w:r>
    </w:p>
    <w:p w14:paraId="259D2111" w14:textId="77777777" w:rsidR="00A07907" w:rsidRPr="00B84488" w:rsidRDefault="00A07907" w:rsidP="00F76DCD">
      <w:pPr>
        <w:pStyle w:val="Textosimples"/>
        <w:jc w:val="both"/>
        <w:rPr>
          <w:rFonts w:ascii="Garamond" w:hAnsi="Garamond"/>
          <w:sz w:val="24"/>
          <w:szCs w:val="24"/>
        </w:rPr>
      </w:pPr>
    </w:p>
    <w:p w14:paraId="180A5A1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Há, entretanto, uma peculiaridade na doença psicossomática que é crónica: a mente </w:t>
      </w:r>
      <w:r w:rsidR="002F6206" w:rsidRPr="00B84488">
        <w:rPr>
          <w:rFonts w:ascii="Garamond" w:hAnsi="Garamond"/>
          <w:sz w:val="24"/>
          <w:szCs w:val="24"/>
        </w:rPr>
        <w:t xml:space="preserve">reativa </w:t>
      </w:r>
      <w:r w:rsidRPr="00B84488">
        <w:rPr>
          <w:rFonts w:ascii="Garamond" w:hAnsi="Garamond"/>
          <w:sz w:val="24"/>
          <w:szCs w:val="24"/>
        </w:rPr>
        <w:t xml:space="preserve"> do aberrado exerce um poder de escolha até ao ponto de que só os engramas pró-sobrevivência se tornam crónicos. Num nível </w:t>
      </w:r>
      <w:r w:rsidR="00E10BA6" w:rsidRPr="00B84488">
        <w:rPr>
          <w:rFonts w:ascii="Garamond" w:hAnsi="Garamond"/>
          <w:sz w:val="24"/>
          <w:szCs w:val="24"/>
        </w:rPr>
        <w:t>reativo</w:t>
      </w:r>
      <w:r w:rsidRPr="00B84488">
        <w:rPr>
          <w:rFonts w:ascii="Garamond" w:hAnsi="Garamond"/>
          <w:sz w:val="24"/>
          <w:szCs w:val="24"/>
        </w:rPr>
        <w:t xml:space="preserve">, pode-se dizer que o aberrado não se permitirá sofrer a doença dos seus engramas, a menos que ela tenha um valor de </w:t>
      </w:r>
      <w:r w:rsidR="00806726" w:rsidRPr="00B84488">
        <w:rPr>
          <w:rFonts w:ascii="Garamond" w:hAnsi="Garamond"/>
          <w:sz w:val="24"/>
          <w:szCs w:val="24"/>
        </w:rPr>
        <w:t>“</w:t>
      </w:r>
      <w:r w:rsidRPr="00B84488">
        <w:rPr>
          <w:rFonts w:ascii="Garamond" w:hAnsi="Garamond"/>
          <w:sz w:val="24"/>
          <w:szCs w:val="24"/>
        </w:rPr>
        <w:t>sobrevivência". Isto é muito importante na terapia. As doenças psicossomáticas crónicas que um paciente apresenta são aquelas que têm uma base de simpatia (pró-sobrevivência).</w:t>
      </w:r>
    </w:p>
    <w:p w14:paraId="602F5183" w14:textId="77777777" w:rsidR="00A07907" w:rsidRPr="00B84488" w:rsidRDefault="00A07907" w:rsidP="00F76DCD">
      <w:pPr>
        <w:pStyle w:val="Textosimples"/>
        <w:jc w:val="both"/>
        <w:rPr>
          <w:rFonts w:ascii="Garamond" w:hAnsi="Garamond"/>
          <w:sz w:val="24"/>
          <w:szCs w:val="24"/>
        </w:rPr>
      </w:pPr>
    </w:p>
    <w:p w14:paraId="1257060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Não é possível estragar" uma criança com amor e afeição. Quem quer que tenha postulado isso, estava a postular com dados errados e sem nenhuma observação. Uma criança precisa de todo amor e afeição que possa obter. Fez-se um teste num hospital com a finalidade de mostrar que os bebés, quando deixados sem atenção, tinham febre e que esta imediatamente diminuía quando recebiam atenção. O teste, conquanto não tenha sido pessoalmente observado pelo autor, parece ter sido conduzido com os controlos apropriados, de acordo com o relatório. Se isto é verdadeiro, postula um mecanismo no ser humano que usa a doença para conseguir afeição numa base genética. Não há razão para que não seja assim; já houve anos suficientes de engenharia - quase dois bil</w:t>
      </w:r>
      <w:r w:rsidR="00806726" w:rsidRPr="00B84488">
        <w:rPr>
          <w:rFonts w:ascii="Garamond" w:hAnsi="Garamond"/>
          <w:sz w:val="24"/>
          <w:szCs w:val="24"/>
        </w:rPr>
        <w:t>i</w:t>
      </w:r>
      <w:r w:rsidRPr="00B84488">
        <w:rPr>
          <w:rFonts w:ascii="Garamond" w:hAnsi="Garamond"/>
          <w:sz w:val="24"/>
          <w:szCs w:val="24"/>
        </w:rPr>
        <w:t xml:space="preserve">ões - para </w:t>
      </w:r>
      <w:r w:rsidR="00E10BA6" w:rsidRPr="00B84488">
        <w:rPr>
          <w:rFonts w:ascii="Garamond" w:hAnsi="Garamond"/>
          <w:sz w:val="24"/>
          <w:szCs w:val="24"/>
        </w:rPr>
        <w:t>arquitetar</w:t>
      </w:r>
      <w:r w:rsidRPr="00B84488">
        <w:rPr>
          <w:rFonts w:ascii="Garamond" w:hAnsi="Garamond"/>
          <w:sz w:val="24"/>
          <w:szCs w:val="24"/>
        </w:rPr>
        <w:t xml:space="preserve"> tudo nos planos. Esses bebés, em vários grupos, foram deixados no hospital pelos seus pais para o teste; invariavelmente ficavam doentes quando não recebiam afeição. Se esses testes foram acuradamente </w:t>
      </w:r>
      <w:r w:rsidR="00E10BA6" w:rsidRPr="00B84488">
        <w:rPr>
          <w:rFonts w:ascii="Garamond" w:hAnsi="Garamond"/>
          <w:sz w:val="24"/>
          <w:szCs w:val="24"/>
        </w:rPr>
        <w:t>efetuados</w:t>
      </w:r>
      <w:r w:rsidRPr="00B84488">
        <w:rPr>
          <w:rFonts w:ascii="Garamond" w:hAnsi="Garamond"/>
          <w:sz w:val="24"/>
          <w:szCs w:val="24"/>
        </w:rPr>
        <w:t xml:space="preserve">, eis a lei da afinidade em </w:t>
      </w:r>
      <w:r w:rsidR="00E10BA6" w:rsidRPr="00B84488">
        <w:rPr>
          <w:rFonts w:ascii="Garamond" w:hAnsi="Garamond"/>
          <w:sz w:val="24"/>
          <w:szCs w:val="24"/>
        </w:rPr>
        <w:t>ação</w:t>
      </w:r>
      <w:r w:rsidRPr="00B84488">
        <w:rPr>
          <w:rFonts w:ascii="Garamond" w:hAnsi="Garamond"/>
          <w:sz w:val="24"/>
          <w:szCs w:val="24"/>
        </w:rPr>
        <w:t>. A sua finalidade não foi ajudar a Dianética, mas mostrar que deixar-se um bebé num hospital depois do nascimento por uma doença simples, invariavelmente piora aquela doença.</w:t>
      </w:r>
    </w:p>
    <w:p w14:paraId="2F8F028D" w14:textId="77777777" w:rsidR="00A07907" w:rsidRPr="00B84488" w:rsidRDefault="00A07907" w:rsidP="00F76DCD">
      <w:pPr>
        <w:pStyle w:val="Textosimples"/>
        <w:jc w:val="both"/>
        <w:rPr>
          <w:rFonts w:ascii="Garamond" w:hAnsi="Garamond"/>
          <w:sz w:val="24"/>
          <w:szCs w:val="24"/>
        </w:rPr>
      </w:pPr>
    </w:p>
    <w:p w14:paraId="1C61A40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a série de experiências de Dianética minuciosamente controladas, durante um período muito mais longo, demonstrou que a lei da afinidade, aplicada à doença psicossomática, era, numa margem muito ampla, muito mais poderosa do que o medo e o antagonismo, tão ampla que poderia ser comparada com a resistência entre uma viga de aço e uma palha. Descobriu-se, como se disse acima, que as doenças psicossomáticas só existiam quando havia por trás delas um engrama de simpatia. A lei da afinidade pode ser interpretada com a lei da coesão; afinidade" pode ser definida como amor" em ambos os seus significados. Privação ou ausência de afeição poderia ser considerada como uma violação da lei da afinidade. O Homem precisa estar em afinidade com o homem para sobreviver. O suicida, de ordinário, comete o </w:t>
      </w:r>
      <w:r w:rsidR="00E10BA6" w:rsidRPr="00B84488">
        <w:rPr>
          <w:rFonts w:ascii="Garamond" w:hAnsi="Garamond"/>
          <w:sz w:val="24"/>
          <w:szCs w:val="24"/>
        </w:rPr>
        <w:t>ato</w:t>
      </w:r>
      <w:r w:rsidRPr="00B84488">
        <w:rPr>
          <w:rFonts w:ascii="Garamond" w:hAnsi="Garamond"/>
          <w:sz w:val="24"/>
          <w:szCs w:val="24"/>
        </w:rPr>
        <w:t xml:space="preserve">, baseado no cálculo de que a remoção do eu ajudará, de algum modo, os outros eus - isto, no nível da mente </w:t>
      </w:r>
      <w:r w:rsidR="002F6206" w:rsidRPr="00B84488">
        <w:rPr>
          <w:rFonts w:ascii="Garamond" w:hAnsi="Garamond"/>
          <w:sz w:val="24"/>
          <w:szCs w:val="24"/>
        </w:rPr>
        <w:t xml:space="preserve">reativa </w:t>
      </w:r>
      <w:r w:rsidRPr="00B84488">
        <w:rPr>
          <w:rFonts w:ascii="Garamond" w:hAnsi="Garamond"/>
          <w:sz w:val="24"/>
          <w:szCs w:val="24"/>
        </w:rPr>
        <w:t>, é uma computação muito comum, originada exclusivamente de engramas. O poderoso industrial violento, com sua fisionomia implacável, quando sofre uma doença psicossomática, ordinariamente retira-a de um engrama de simpatia.</w:t>
      </w:r>
    </w:p>
    <w:p w14:paraId="68DF75D7" w14:textId="77777777" w:rsidR="00A07907" w:rsidRPr="00B84488" w:rsidRDefault="00A07907" w:rsidP="00F76DCD">
      <w:pPr>
        <w:pStyle w:val="Textosimples"/>
        <w:jc w:val="both"/>
        <w:rPr>
          <w:rFonts w:ascii="Garamond" w:hAnsi="Garamond"/>
          <w:sz w:val="24"/>
          <w:szCs w:val="24"/>
        </w:rPr>
      </w:pPr>
    </w:p>
    <w:p w14:paraId="5FB8A14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engrama de simpatia pretende ser pró-sobrevivência. Como disse um </w:t>
      </w:r>
      <w:r w:rsidR="00E10BA6" w:rsidRPr="00B84488">
        <w:rPr>
          <w:rFonts w:ascii="Garamond" w:hAnsi="Garamond"/>
          <w:sz w:val="24"/>
          <w:szCs w:val="24"/>
        </w:rPr>
        <w:t>preclaro</w:t>
      </w:r>
      <w:r w:rsidRPr="00B84488">
        <w:rPr>
          <w:rFonts w:ascii="Garamond" w:hAnsi="Garamond"/>
          <w:sz w:val="24"/>
          <w:szCs w:val="24"/>
        </w:rPr>
        <w:t xml:space="preserve">, um homem não é vitimado pelos seus inimigos, mas pelos seus amigos. Um engrama surge sempre de um momento maior ou menor de </w:t>
      </w:r>
      <w:r w:rsidR="00B034FA" w:rsidRPr="00B84488">
        <w:rPr>
          <w:rFonts w:ascii="Garamond" w:hAnsi="Garamond"/>
          <w:sz w:val="24"/>
          <w:szCs w:val="24"/>
        </w:rPr>
        <w:t>“inconsciência”</w:t>
      </w:r>
      <w:r w:rsidRPr="00B84488">
        <w:rPr>
          <w:rFonts w:ascii="Garamond" w:hAnsi="Garamond"/>
          <w:sz w:val="24"/>
          <w:szCs w:val="24"/>
        </w:rPr>
        <w:t xml:space="preserve">. Não há engramas sem </w:t>
      </w:r>
      <w:r w:rsidR="00A911A5" w:rsidRPr="00B84488">
        <w:rPr>
          <w:rFonts w:ascii="Garamond" w:hAnsi="Garamond"/>
          <w:sz w:val="24"/>
          <w:szCs w:val="24"/>
        </w:rPr>
        <w:t>inconsciência”</w:t>
      </w:r>
      <w:r w:rsidRPr="00B84488">
        <w:rPr>
          <w:rFonts w:ascii="Garamond" w:hAnsi="Garamond"/>
          <w:sz w:val="24"/>
          <w:szCs w:val="24"/>
        </w:rPr>
        <w:t>. Somente quando o analisador está fora de circuito, é que o mundo exterior pode tornar-se interior, irracionalizado, e trabalhar de dentro para fora. No momento em que o analisador identifica um desses engramas como tal, esse engrama perde cerca de vinte por cento da sua capacidade de aberrar e, normalmente, cem por cento da sua capacidade de provocar uma doença psicossomática. A dor é extremamente perecível; o prazer é gravado em bronze. (Aqui não há poesia, mas ciência. A dor física apagar-se-á com uma rápida atenção; um prazer, ou mesmo uma experiência moderadamente boa, está tão solidamente fixado na mente que nenhum tratamento conhecido da Dianética poderá abalá-lo e um grande esforço foi dirigido às gravações de prazer só para lhes testar a permanência; elas são permanentes; a dor física é perecível. É pena, Schopenhauer, mas você estava totalmente errado.)</w:t>
      </w:r>
    </w:p>
    <w:p w14:paraId="490F26E2" w14:textId="77777777" w:rsidR="00A07907" w:rsidRPr="00B84488" w:rsidRDefault="00A07907" w:rsidP="00F76DCD">
      <w:pPr>
        <w:pStyle w:val="Textosimples"/>
        <w:jc w:val="both"/>
        <w:rPr>
          <w:rFonts w:ascii="Garamond" w:hAnsi="Garamond"/>
          <w:sz w:val="24"/>
          <w:szCs w:val="24"/>
        </w:rPr>
      </w:pPr>
    </w:p>
    <w:p w14:paraId="655397F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exposição de um </w:t>
      </w:r>
      <w:r w:rsidR="00DC1095" w:rsidRPr="00B84488">
        <w:rPr>
          <w:rFonts w:ascii="Garamond" w:hAnsi="Garamond"/>
          <w:sz w:val="24"/>
          <w:szCs w:val="24"/>
        </w:rPr>
        <w:t>elo</w:t>
      </w:r>
      <w:r w:rsidRPr="00B84488">
        <w:rPr>
          <w:rFonts w:ascii="Garamond" w:hAnsi="Garamond"/>
          <w:sz w:val="24"/>
          <w:szCs w:val="24"/>
        </w:rPr>
        <w:t xml:space="preserve"> ao analisador - um momento de angústia mental" - uma vez que o engrama que lhe dava força desapareceu, faz com que aquele </w:t>
      </w:r>
      <w:r w:rsidR="00DC1095" w:rsidRPr="00B84488">
        <w:rPr>
          <w:rFonts w:ascii="Garamond" w:hAnsi="Garamond"/>
          <w:sz w:val="24"/>
          <w:szCs w:val="24"/>
        </w:rPr>
        <w:t>elo</w:t>
      </w:r>
      <w:r w:rsidRPr="00B84488">
        <w:rPr>
          <w:rFonts w:ascii="Garamond" w:hAnsi="Garamond"/>
          <w:sz w:val="24"/>
          <w:szCs w:val="24"/>
        </w:rPr>
        <w:t xml:space="preserve"> desapareça como poeira. O analisador funciona baseado na Doutrina do Dado Verdadeiro: não quer relações com coisa alguma que imediatamente descubra ser falsa. A simples exposição de um engrama sem atenuá-lo tem algum valor terapêutico - vinte por cento - e isto deu margem à crença de que tudo o que se tinha a fazer era conhecer os seus males e eles desapareciam. Seria bom se assim fosse.</w:t>
      </w:r>
    </w:p>
    <w:p w14:paraId="52FB010E" w14:textId="77777777" w:rsidR="00A07907" w:rsidRPr="00B84488" w:rsidRDefault="00A07907" w:rsidP="00F76DCD">
      <w:pPr>
        <w:pStyle w:val="Textosimples"/>
        <w:jc w:val="both"/>
        <w:rPr>
          <w:rFonts w:ascii="Garamond" w:hAnsi="Garamond"/>
          <w:sz w:val="24"/>
          <w:szCs w:val="24"/>
        </w:rPr>
      </w:pPr>
    </w:p>
    <w:p w14:paraId="026453C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rtanto, o engrama mais aberrativo é aquele retido pelo conceito da mente </w:t>
      </w:r>
      <w:r w:rsidR="002F6206" w:rsidRPr="00B84488">
        <w:rPr>
          <w:rFonts w:ascii="Garamond" w:hAnsi="Garamond"/>
          <w:sz w:val="24"/>
          <w:szCs w:val="24"/>
        </w:rPr>
        <w:t xml:space="preserve">reativa </w:t>
      </w:r>
      <w:r w:rsidRPr="00B84488">
        <w:rPr>
          <w:rFonts w:ascii="Garamond" w:hAnsi="Garamond"/>
          <w:sz w:val="24"/>
          <w:szCs w:val="24"/>
        </w:rPr>
        <w:t xml:space="preserve"> - aquele conceito imbecil - de que ele é necessário à sobrevivência do indivíduo. Este engrama de simpatia é o que aparece e se torna crónico na forma de doença psicossomática. Há duas razões para isto: a pessoa está normalmente na sua própria valência quando um engrama de simpatia é recebido; e a mente </w:t>
      </w:r>
      <w:r w:rsidR="002F6206" w:rsidRPr="00B84488">
        <w:rPr>
          <w:rFonts w:ascii="Garamond" w:hAnsi="Garamond"/>
          <w:sz w:val="24"/>
          <w:szCs w:val="24"/>
        </w:rPr>
        <w:t xml:space="preserve">reativa </w:t>
      </w:r>
      <w:r w:rsidRPr="00B84488">
        <w:rPr>
          <w:rFonts w:ascii="Garamond" w:hAnsi="Garamond"/>
          <w:sz w:val="24"/>
          <w:szCs w:val="24"/>
        </w:rPr>
        <w:t xml:space="preserve"> da pessoa, conhecendo bem o valor da afinidade, apresenta a doença psicossomática para atrair a afinidade. Aqui não há vontade por parte do eu" do indivíduo, o eu analítico. Mas há toda a vontade" da parte da mente </w:t>
      </w:r>
      <w:r w:rsidR="002F6206" w:rsidRPr="00B84488">
        <w:rPr>
          <w:rFonts w:ascii="Garamond" w:hAnsi="Garamond"/>
          <w:sz w:val="24"/>
          <w:szCs w:val="24"/>
        </w:rPr>
        <w:t xml:space="preserve">reativa </w:t>
      </w:r>
      <w:r w:rsidRPr="00B84488">
        <w:rPr>
          <w:rFonts w:ascii="Garamond" w:hAnsi="Garamond"/>
          <w:sz w:val="24"/>
          <w:szCs w:val="24"/>
        </w:rPr>
        <w:t>.</w:t>
      </w:r>
    </w:p>
    <w:p w14:paraId="5DEDA22C" w14:textId="77777777" w:rsidR="00A07907" w:rsidRPr="00B84488" w:rsidRDefault="00A07907" w:rsidP="00F76DCD">
      <w:pPr>
        <w:pStyle w:val="Textosimples"/>
        <w:jc w:val="both"/>
        <w:rPr>
          <w:rFonts w:ascii="Garamond" w:hAnsi="Garamond"/>
          <w:sz w:val="24"/>
          <w:szCs w:val="24"/>
        </w:rPr>
      </w:pPr>
    </w:p>
    <w:p w14:paraId="00735F6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 engrama de simpatia seria algo assim: um menino, muito maltratado pelos pais, está extremamente doente. A sua avó cuida dele, enquanto ele está delirante e acalma-o, dizendo-lhe que cuidará dele, que ficará ali até que ele fique bom. Isto coloca um valor de sobrevivência" muito alto em estar doente. Não se sente seguro junto dos pais; quer a presença da sua avó (ela é a valência vencedora porque manda nos pais dele) e ele agora tem um engrama. Sem o engrama não haveria doença psicossomática. Doença, </w:t>
      </w:r>
      <w:r w:rsidR="00A911A5" w:rsidRPr="00B84488">
        <w:rPr>
          <w:rFonts w:ascii="Garamond" w:hAnsi="Garamond"/>
          <w:sz w:val="24"/>
          <w:szCs w:val="24"/>
        </w:rPr>
        <w:t>inconsciência”</w:t>
      </w:r>
      <w:r w:rsidRPr="00B84488">
        <w:rPr>
          <w:rFonts w:ascii="Garamond" w:hAnsi="Garamond"/>
          <w:sz w:val="24"/>
          <w:szCs w:val="24"/>
        </w:rPr>
        <w:t xml:space="preserve"> e dor física são essenciais para o recebimento deste engrama. Mas não é um engrama </w:t>
      </w:r>
      <w:r w:rsidR="00E10BA6" w:rsidRPr="00B84488">
        <w:rPr>
          <w:rFonts w:ascii="Garamond" w:hAnsi="Garamond"/>
          <w:sz w:val="24"/>
          <w:szCs w:val="24"/>
        </w:rPr>
        <w:t>contra sobrevivência</w:t>
      </w:r>
      <w:r w:rsidRPr="00B84488">
        <w:rPr>
          <w:rFonts w:ascii="Garamond" w:hAnsi="Garamond"/>
          <w:sz w:val="24"/>
          <w:szCs w:val="24"/>
        </w:rPr>
        <w:t>, é pró-sobrevivência. Pode ser dramatizado na valência da própria pessoa.</w:t>
      </w:r>
    </w:p>
    <w:p w14:paraId="651F0492" w14:textId="77777777" w:rsidR="00A07907" w:rsidRPr="00B84488" w:rsidRDefault="00A07907" w:rsidP="00F76DCD">
      <w:pPr>
        <w:pStyle w:val="Textosimples"/>
        <w:jc w:val="both"/>
        <w:rPr>
          <w:rFonts w:ascii="Garamond" w:hAnsi="Garamond"/>
          <w:sz w:val="24"/>
          <w:szCs w:val="24"/>
        </w:rPr>
      </w:pPr>
    </w:p>
    <w:p w14:paraId="71FF4A4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doença psicossomática, num caso como este, seria uma possessão preciosa". O eu" nem conhece a computação, pois o analisador estava desligado quando o engrama foi recebido. Não há coisa alguma que faça o analisador lembrar-se desse engrama, a não ser tratamento de Dianética. E, sem isso, o engrama não se escoará.</w:t>
      </w:r>
    </w:p>
    <w:p w14:paraId="69D25B8A" w14:textId="77777777" w:rsidR="00A07907" w:rsidRPr="00B84488" w:rsidRDefault="00A07907" w:rsidP="00F76DCD">
      <w:pPr>
        <w:pStyle w:val="Textosimples"/>
        <w:jc w:val="both"/>
        <w:rPr>
          <w:rFonts w:ascii="Garamond" w:hAnsi="Garamond"/>
          <w:sz w:val="24"/>
          <w:szCs w:val="24"/>
        </w:rPr>
      </w:pPr>
    </w:p>
    <w:p w14:paraId="460EA8C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Com esse engrama, temos um paciente com sinusite e uma predisposição a </w:t>
      </w:r>
      <w:r w:rsidR="00E10BA6" w:rsidRPr="00B84488">
        <w:rPr>
          <w:rFonts w:ascii="Garamond" w:hAnsi="Garamond"/>
          <w:sz w:val="24"/>
          <w:szCs w:val="24"/>
        </w:rPr>
        <w:t>infeções</w:t>
      </w:r>
      <w:r w:rsidRPr="00B84488">
        <w:rPr>
          <w:rFonts w:ascii="Garamond" w:hAnsi="Garamond"/>
          <w:sz w:val="24"/>
          <w:szCs w:val="24"/>
        </w:rPr>
        <w:t xml:space="preserve"> pulmonares. Pode ser que ele tenha sido bastante azarado para casar-se com uma réplica de sua mãe ou avó. A mente </w:t>
      </w:r>
      <w:r w:rsidR="002F6206" w:rsidRPr="00B84488">
        <w:rPr>
          <w:rFonts w:ascii="Garamond" w:hAnsi="Garamond"/>
          <w:sz w:val="24"/>
          <w:szCs w:val="24"/>
        </w:rPr>
        <w:t xml:space="preserve">reativa </w:t>
      </w:r>
      <w:r w:rsidRPr="00B84488">
        <w:rPr>
          <w:rFonts w:ascii="Garamond" w:hAnsi="Garamond"/>
          <w:sz w:val="24"/>
          <w:szCs w:val="24"/>
        </w:rPr>
        <w:t xml:space="preserve"> não pode diferenciar entre a avó ou a mãe e a esposa se elas forem mesmo vagamente semelhantes em modo de falar, tom de voz ou maneirismos. A mulher não é compassiva e lá vem o engrama para exigir essa compaixão. E mesmo que a mulher pense que a sinusite e a </w:t>
      </w:r>
      <w:r w:rsidR="00E10BA6" w:rsidRPr="00B84488">
        <w:rPr>
          <w:rFonts w:ascii="Garamond" w:hAnsi="Garamond"/>
          <w:sz w:val="24"/>
          <w:szCs w:val="24"/>
        </w:rPr>
        <w:t>infeção</w:t>
      </w:r>
      <w:r w:rsidRPr="00B84488">
        <w:rPr>
          <w:rFonts w:ascii="Garamond" w:hAnsi="Garamond"/>
          <w:sz w:val="24"/>
          <w:szCs w:val="24"/>
        </w:rPr>
        <w:t xml:space="preserve"> pulmonar são bastante repulsivas para levar ao divórcio, a mente </w:t>
      </w:r>
      <w:r w:rsidR="002F6206" w:rsidRPr="00B84488">
        <w:rPr>
          <w:rFonts w:ascii="Garamond" w:hAnsi="Garamond"/>
          <w:sz w:val="24"/>
          <w:szCs w:val="24"/>
        </w:rPr>
        <w:t xml:space="preserve">reativa </w:t>
      </w:r>
      <w:r w:rsidRPr="00B84488">
        <w:rPr>
          <w:rFonts w:ascii="Garamond" w:hAnsi="Garamond"/>
          <w:sz w:val="24"/>
          <w:szCs w:val="24"/>
        </w:rPr>
        <w:t xml:space="preserve"> mantém o engrama key-in. Quanto mais ódio existe por parte da mulher, mais aquele engrama fica key-in. Pode-se matar um homem assim.</w:t>
      </w:r>
    </w:p>
    <w:p w14:paraId="3B6EC15A" w14:textId="77777777" w:rsidR="00A07907" w:rsidRPr="00B84488" w:rsidRDefault="00A07907" w:rsidP="00F76DCD">
      <w:pPr>
        <w:pStyle w:val="Textosimples"/>
        <w:jc w:val="both"/>
        <w:rPr>
          <w:rFonts w:ascii="Garamond" w:hAnsi="Garamond"/>
          <w:sz w:val="24"/>
          <w:szCs w:val="24"/>
        </w:rPr>
      </w:pPr>
    </w:p>
    <w:p w14:paraId="22FC5D5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engrama acima é típico do engrama de simpatia. Quando um terapeuta tenta retirar esse engrama do paciente, a mente </w:t>
      </w:r>
      <w:r w:rsidR="002F6206" w:rsidRPr="00B84488">
        <w:rPr>
          <w:rFonts w:ascii="Garamond" w:hAnsi="Garamond"/>
          <w:sz w:val="24"/>
          <w:szCs w:val="24"/>
        </w:rPr>
        <w:t xml:space="preserve">reativa </w:t>
      </w:r>
      <w:r w:rsidRPr="00B84488">
        <w:rPr>
          <w:rFonts w:ascii="Garamond" w:hAnsi="Garamond"/>
          <w:sz w:val="24"/>
          <w:szCs w:val="24"/>
        </w:rPr>
        <w:t xml:space="preserve"> recusa. O eu" não recusa. O analisador não recusa. Estes esperam que o engrama se solte. Mas a mente </w:t>
      </w:r>
      <w:r w:rsidR="002F6206" w:rsidRPr="00B84488">
        <w:rPr>
          <w:rFonts w:ascii="Garamond" w:hAnsi="Garamond"/>
          <w:sz w:val="24"/>
          <w:szCs w:val="24"/>
        </w:rPr>
        <w:t xml:space="preserve">reativa </w:t>
      </w:r>
      <w:r w:rsidRPr="00B84488">
        <w:rPr>
          <w:rFonts w:ascii="Garamond" w:hAnsi="Garamond"/>
          <w:sz w:val="24"/>
          <w:szCs w:val="24"/>
        </w:rPr>
        <w:t xml:space="preserve"> mantém-no pregado, até que o </w:t>
      </w:r>
      <w:r w:rsidR="00E10BA6" w:rsidRPr="00B84488">
        <w:rPr>
          <w:rFonts w:ascii="Garamond" w:hAnsi="Garamond"/>
          <w:sz w:val="24"/>
          <w:szCs w:val="24"/>
        </w:rPr>
        <w:t>Dianeticista</w:t>
      </w:r>
      <w:r w:rsidRPr="00B84488">
        <w:rPr>
          <w:rFonts w:ascii="Garamond" w:hAnsi="Garamond"/>
          <w:sz w:val="24"/>
          <w:szCs w:val="24"/>
        </w:rPr>
        <w:t xml:space="preserve"> lhe aplique uma alavanca. E o engrama vai-se. (Aliás, muitos </w:t>
      </w:r>
      <w:r w:rsidR="00DC1095" w:rsidRPr="00B84488">
        <w:rPr>
          <w:rFonts w:ascii="Garamond" w:hAnsi="Garamond"/>
          <w:sz w:val="24"/>
          <w:szCs w:val="24"/>
        </w:rPr>
        <w:t>elo</w:t>
      </w:r>
      <w:r w:rsidRPr="00B84488">
        <w:rPr>
          <w:rFonts w:ascii="Garamond" w:hAnsi="Garamond"/>
          <w:sz w:val="24"/>
          <w:szCs w:val="24"/>
        </w:rPr>
        <w:t>s podem ser retirados para aliviar esta condição. Mas o paciente desenterrará outro engrama!).</w:t>
      </w:r>
    </w:p>
    <w:p w14:paraId="469646B9" w14:textId="77777777" w:rsidR="00A07907" w:rsidRPr="00B84488" w:rsidRDefault="00A07907" w:rsidP="00F76DCD">
      <w:pPr>
        <w:pStyle w:val="Textosimples"/>
        <w:jc w:val="both"/>
        <w:rPr>
          <w:rFonts w:ascii="Garamond" w:hAnsi="Garamond"/>
          <w:sz w:val="24"/>
          <w:szCs w:val="24"/>
        </w:rPr>
      </w:pPr>
    </w:p>
    <w:p w14:paraId="0E23F8C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resistência a terapias anteriores resultou desses engramas de simpatia. Entretanto, eles estão ali à superfície, totalmente expostos como doenças psicossomáticas crónicas.</w:t>
      </w:r>
    </w:p>
    <w:p w14:paraId="150CC943" w14:textId="77777777" w:rsidR="00A07907" w:rsidRPr="00B84488" w:rsidRDefault="00A07907" w:rsidP="00F76DCD">
      <w:pPr>
        <w:pStyle w:val="Textosimples"/>
        <w:jc w:val="both"/>
        <w:rPr>
          <w:rFonts w:ascii="Garamond" w:hAnsi="Garamond"/>
          <w:sz w:val="24"/>
          <w:szCs w:val="24"/>
        </w:rPr>
      </w:pPr>
    </w:p>
    <w:p w14:paraId="2691BB5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ar a um paciente com doença psicossomática qualquer quantidade de medicamentos pode resultar apenas em alívio temporário. O eu" e o analisador não querem a doença. Mas o corpo tem-na e se alguém conseguir curá-lo, sem a remoção do engrama, o corpo, sob comando da mente </w:t>
      </w:r>
      <w:r w:rsidR="002F6206" w:rsidRPr="00B84488">
        <w:rPr>
          <w:rFonts w:ascii="Garamond" w:hAnsi="Garamond"/>
          <w:sz w:val="24"/>
          <w:szCs w:val="24"/>
        </w:rPr>
        <w:t xml:space="preserve">reativa </w:t>
      </w:r>
      <w:r w:rsidRPr="00B84488">
        <w:rPr>
          <w:rFonts w:ascii="Garamond" w:hAnsi="Garamond"/>
          <w:sz w:val="24"/>
          <w:szCs w:val="24"/>
        </w:rPr>
        <w:t xml:space="preserve"> encontrará outra coisa para substituir aquela doença, desenvolverá uma alergia" ao medicamento ou anulará totalmente o seu efeito.</w:t>
      </w:r>
    </w:p>
    <w:p w14:paraId="3FCC2A88" w14:textId="77777777" w:rsidR="00A07907" w:rsidRPr="00B84488" w:rsidRDefault="00A07907" w:rsidP="00F76DCD">
      <w:pPr>
        <w:pStyle w:val="Textosimples"/>
        <w:jc w:val="both"/>
        <w:rPr>
          <w:rFonts w:ascii="Garamond" w:hAnsi="Garamond"/>
          <w:sz w:val="24"/>
          <w:szCs w:val="24"/>
        </w:rPr>
      </w:pPr>
    </w:p>
    <w:p w14:paraId="168872E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Naturalmente, pode-se sempre arrancar tecido vivo do crânio com facas, furadores de gelo ou choque, em enormes quantidades. Isto curará a doença psicossomática. Infelizmente curará, também, a personalidade, o intelecto e, muito frequentemente, a própria vida.</w:t>
      </w:r>
    </w:p>
    <w:p w14:paraId="0BACFD69" w14:textId="77777777" w:rsidR="00A07907" w:rsidRPr="00B84488" w:rsidRDefault="00A07907" w:rsidP="00F76DCD">
      <w:pPr>
        <w:pStyle w:val="Textosimples"/>
        <w:jc w:val="both"/>
        <w:rPr>
          <w:rFonts w:ascii="Garamond" w:hAnsi="Garamond"/>
          <w:sz w:val="24"/>
          <w:szCs w:val="24"/>
        </w:rPr>
      </w:pPr>
    </w:p>
    <w:p w14:paraId="0682516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m Dianética, a aplicação da técnica para aliviar os engramas que provocam esses males trouxe um alívio invariável a todos os pacientes, sem recaída. Em suma, as doenças psicossomáticas podem agora ser curadas. Todas elas.</w:t>
      </w:r>
    </w:p>
    <w:p w14:paraId="507AA9D9" w14:textId="77777777" w:rsidR="00A07907" w:rsidRPr="00B84488" w:rsidRDefault="00A07907" w:rsidP="00E1368E">
      <w:pPr>
        <w:pStyle w:val="Ttulo21"/>
      </w:pPr>
      <w:r w:rsidRPr="00B84488">
        <w:br w:type="page"/>
      </w:r>
      <w:bookmarkStart w:id="13" w:name="_Toc512809604"/>
      <w:r w:rsidRPr="00B84488">
        <w:t xml:space="preserve">CAPÍTULO </w:t>
      </w:r>
      <w:r w:rsidR="00E1368E" w:rsidRPr="00B84488">
        <w:t>6</w:t>
      </w:r>
      <w:r w:rsidR="00E1368E" w:rsidRPr="00B84488">
        <w:br/>
        <w:t xml:space="preserve"> - </w:t>
      </w:r>
      <w:r w:rsidRPr="00B84488">
        <w:t>A Emoção e as Dinâmicas</w:t>
      </w:r>
      <w:bookmarkEnd w:id="13"/>
    </w:p>
    <w:p w14:paraId="0CD2CF37" w14:textId="77777777" w:rsidR="00A07907" w:rsidRPr="00B84488" w:rsidRDefault="00A07907" w:rsidP="00F76DCD">
      <w:pPr>
        <w:pStyle w:val="Textosimples"/>
        <w:jc w:val="both"/>
        <w:rPr>
          <w:rFonts w:ascii="Garamond" w:hAnsi="Garamond"/>
          <w:sz w:val="24"/>
          <w:szCs w:val="24"/>
        </w:rPr>
      </w:pPr>
    </w:p>
    <w:p w14:paraId="0E641B3E" w14:textId="77777777" w:rsidR="00A07907" w:rsidRPr="00B84488" w:rsidRDefault="002D000A" w:rsidP="00F76DCD">
      <w:pPr>
        <w:pStyle w:val="Textosimples"/>
        <w:jc w:val="both"/>
        <w:rPr>
          <w:rFonts w:ascii="Garamond" w:hAnsi="Garamond"/>
          <w:sz w:val="24"/>
          <w:szCs w:val="24"/>
        </w:rPr>
      </w:pPr>
      <w:r w:rsidRPr="00B84488">
        <w:rPr>
          <w:rFonts w:ascii="Garamond" w:hAnsi="Garamond"/>
          <w:sz w:val="24"/>
          <w:szCs w:val="24"/>
        </w:rPr>
        <w:t>A Emoção é uma quantidade de θ</w:t>
      </w:r>
      <w:r w:rsidRPr="00B84488">
        <w:rPr>
          <w:rStyle w:val="Refdenotaderodap"/>
          <w:rFonts w:ascii="Garamond" w:hAnsi="Garamond"/>
          <w:sz w:val="24"/>
          <w:szCs w:val="24"/>
        </w:rPr>
        <w:footnoteReference w:id="1"/>
      </w:r>
      <w:r w:rsidRPr="00B84488">
        <w:rPr>
          <w:rFonts w:ascii="Garamond" w:hAnsi="Garamond"/>
          <w:sz w:val="24"/>
          <w:szCs w:val="24"/>
        </w:rPr>
        <w:t>,</w:t>
      </w:r>
      <w:r w:rsidR="00A07907" w:rsidRPr="00B84488">
        <w:rPr>
          <w:rFonts w:ascii="Garamond" w:hAnsi="Garamond"/>
          <w:sz w:val="24"/>
          <w:szCs w:val="24"/>
        </w:rPr>
        <w:t xml:space="preserve"> quer dizer que ela está tão envolvida com as forças vitais que a Dianética, neste estágio, lida com ela com sucesso invariável, sem tentar apresentar mais do que uma teoria descritiva. Muita pesquisa precisa ser feita sobre a emoção; mas enquanto a terapia a abrange e a libera com sucesso, podem-se dispensar outros dados, até certo ponto.</w:t>
      </w:r>
    </w:p>
    <w:p w14:paraId="3175DE16" w14:textId="77777777" w:rsidR="00A07907" w:rsidRPr="00B84488" w:rsidRDefault="00A07907" w:rsidP="00F76DCD">
      <w:pPr>
        <w:pStyle w:val="Textosimples"/>
        <w:jc w:val="both"/>
        <w:rPr>
          <w:rFonts w:ascii="Garamond" w:hAnsi="Garamond"/>
          <w:sz w:val="24"/>
          <w:szCs w:val="24"/>
        </w:rPr>
      </w:pPr>
    </w:p>
    <w:p w14:paraId="11D5AD3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emoção precisaria ser nitidamente dividida em </w:t>
      </w:r>
      <w:r w:rsidR="00E10BA6" w:rsidRPr="00B84488">
        <w:rPr>
          <w:rFonts w:ascii="Garamond" w:hAnsi="Garamond"/>
          <w:sz w:val="24"/>
          <w:szCs w:val="24"/>
        </w:rPr>
        <w:t xml:space="preserve">más emoções </w:t>
      </w:r>
      <w:r w:rsidRPr="00B84488">
        <w:rPr>
          <w:rFonts w:ascii="Garamond" w:hAnsi="Garamond"/>
          <w:sz w:val="24"/>
          <w:szCs w:val="24"/>
        </w:rPr>
        <w:t xml:space="preserve">e emoções positivas. A </w:t>
      </w:r>
      <w:r w:rsidR="009B4279" w:rsidRPr="00B84488">
        <w:rPr>
          <w:rFonts w:ascii="Garamond" w:hAnsi="Garamond"/>
          <w:sz w:val="24"/>
          <w:szCs w:val="24"/>
        </w:rPr>
        <w:t>m</w:t>
      </w:r>
      <w:r w:rsidR="00610A82" w:rsidRPr="00B84488">
        <w:rPr>
          <w:rFonts w:ascii="Garamond" w:hAnsi="Garamond"/>
          <w:sz w:val="24"/>
          <w:szCs w:val="24"/>
        </w:rPr>
        <w:t>á</w:t>
      </w:r>
      <w:r w:rsidR="009B4279" w:rsidRPr="00B84488">
        <w:rPr>
          <w:rFonts w:ascii="Garamond" w:hAnsi="Garamond"/>
          <w:sz w:val="24"/>
          <w:szCs w:val="24"/>
        </w:rPr>
        <w:t>-emoção</w:t>
      </w:r>
      <w:r w:rsidRPr="00B84488">
        <w:rPr>
          <w:rFonts w:ascii="Garamond" w:hAnsi="Garamond"/>
          <w:sz w:val="24"/>
          <w:szCs w:val="24"/>
        </w:rPr>
        <w:t xml:space="preserve"> teria um carácter de não-sobrevivência, e a emoção positiva seria pró-sobrevivência. Não nos ocupamos aqui das emoções agradáveis ou satisfatórias. Acredita-se que toda a emoção é a mesma coisa, mas, nos seus </w:t>
      </w:r>
      <w:r w:rsidR="00E10BA6" w:rsidRPr="00B84488">
        <w:rPr>
          <w:rFonts w:ascii="Garamond" w:hAnsi="Garamond"/>
          <w:sz w:val="24"/>
          <w:szCs w:val="24"/>
        </w:rPr>
        <w:t>aspeto</w:t>
      </w:r>
      <w:r w:rsidRPr="00B84488">
        <w:rPr>
          <w:rFonts w:ascii="Garamond" w:hAnsi="Garamond"/>
          <w:sz w:val="24"/>
          <w:szCs w:val="24"/>
        </w:rPr>
        <w:t>s acima da Zona 1, pode ser ignorada, dispensando uma explicação, de momento, para a finalidade deste livro.</w:t>
      </w:r>
    </w:p>
    <w:p w14:paraId="4D61D0F2" w14:textId="77777777" w:rsidR="00A07907" w:rsidRPr="00B84488" w:rsidRDefault="00A07907" w:rsidP="00F76DCD">
      <w:pPr>
        <w:pStyle w:val="Textosimples"/>
        <w:jc w:val="both"/>
        <w:rPr>
          <w:rFonts w:ascii="Garamond" w:hAnsi="Garamond"/>
          <w:sz w:val="24"/>
          <w:szCs w:val="24"/>
        </w:rPr>
      </w:pPr>
    </w:p>
    <w:p w14:paraId="3C99AAD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Nas Zonas 1 e 0, a emoção torna-se muito importante na terapia. Como se estudou anteriormente, as Zonas 1 e 0 são de cólera e apatia, </w:t>
      </w:r>
      <w:r w:rsidR="00610A82" w:rsidRPr="00B84488">
        <w:rPr>
          <w:rFonts w:ascii="Garamond" w:hAnsi="Garamond"/>
          <w:sz w:val="24"/>
          <w:szCs w:val="24"/>
        </w:rPr>
        <w:t>respetivamente</w:t>
      </w:r>
      <w:r w:rsidRPr="00B84488">
        <w:rPr>
          <w:rFonts w:ascii="Garamond" w:hAnsi="Garamond"/>
          <w:sz w:val="24"/>
          <w:szCs w:val="24"/>
        </w:rPr>
        <w:t>. De morte até à fronteira entre cólera e medo está a Zona 0. Desta fronteira até ao começo do tédio está a cólera, Zona 1.</w:t>
      </w:r>
    </w:p>
    <w:p w14:paraId="6E3B7BD4" w14:textId="77777777" w:rsidR="00A07907" w:rsidRPr="00B84488" w:rsidRDefault="00A07907" w:rsidP="00F76DCD">
      <w:pPr>
        <w:pStyle w:val="Textosimples"/>
        <w:jc w:val="both"/>
        <w:rPr>
          <w:rFonts w:ascii="Garamond" w:hAnsi="Garamond"/>
          <w:sz w:val="24"/>
          <w:szCs w:val="24"/>
        </w:rPr>
      </w:pPr>
    </w:p>
    <w:p w14:paraId="7B0A54A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É como se a dinâmica da sobrevivência, contraindo-se para a Zona 1, começasse a exibir hostilidade e então, sob maior supressão na </w:t>
      </w:r>
      <w:r w:rsidR="00610A82" w:rsidRPr="00B84488">
        <w:rPr>
          <w:rFonts w:ascii="Garamond" w:hAnsi="Garamond"/>
          <w:sz w:val="24"/>
          <w:szCs w:val="24"/>
        </w:rPr>
        <w:t>direção</w:t>
      </w:r>
      <w:r w:rsidRPr="00B84488">
        <w:rPr>
          <w:rFonts w:ascii="Garamond" w:hAnsi="Garamond"/>
          <w:sz w:val="24"/>
          <w:szCs w:val="24"/>
        </w:rPr>
        <w:t xml:space="preserve"> da morte, exibisse cólera. Sob maior supressão ainda, a fúria começaria a ser mostrada. Depois, no nível imediatamente abaixo, o medo, em seguida o terror e, finalmente, logo acima da morte, apatia.</w:t>
      </w:r>
    </w:p>
    <w:p w14:paraId="565F309C" w14:textId="77777777" w:rsidR="00A07907" w:rsidRPr="00B84488" w:rsidRDefault="00A07907" w:rsidP="00F76DCD">
      <w:pPr>
        <w:pStyle w:val="Textosimples"/>
        <w:jc w:val="both"/>
        <w:rPr>
          <w:rFonts w:ascii="Garamond" w:hAnsi="Garamond"/>
          <w:sz w:val="24"/>
          <w:szCs w:val="24"/>
        </w:rPr>
      </w:pPr>
    </w:p>
    <w:p w14:paraId="1CD8C0B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 à medida que a dinâmica é suprimida, as células reagem fortemente à ameaça, resistindo-lhe, por assim dizer. O analisador resiste até à margem superior da Zona 1, mas com controlo sempre decrescente. Daí para baixo, as células, o organismo real, resistem até à última trincheira. A mente </w:t>
      </w:r>
      <w:r w:rsidR="002F6206" w:rsidRPr="00B84488">
        <w:rPr>
          <w:rFonts w:ascii="Garamond" w:hAnsi="Garamond"/>
          <w:sz w:val="24"/>
          <w:szCs w:val="24"/>
        </w:rPr>
        <w:t xml:space="preserve">reativa </w:t>
      </w:r>
      <w:r w:rsidRPr="00B84488">
        <w:rPr>
          <w:rFonts w:ascii="Garamond" w:hAnsi="Garamond"/>
          <w:sz w:val="24"/>
          <w:szCs w:val="24"/>
        </w:rPr>
        <w:t xml:space="preserve"> está em comando absoluto desde a margem superior da Zona 1 </w:t>
      </w:r>
      <w:r w:rsidR="00E10BA6" w:rsidRPr="00B84488">
        <w:rPr>
          <w:rFonts w:ascii="Garamond" w:hAnsi="Garamond"/>
          <w:sz w:val="24"/>
          <w:szCs w:val="24"/>
        </w:rPr>
        <w:t>diretamente</w:t>
      </w:r>
      <w:r w:rsidRPr="00B84488">
        <w:rPr>
          <w:rFonts w:ascii="Garamond" w:hAnsi="Garamond"/>
          <w:sz w:val="24"/>
          <w:szCs w:val="24"/>
        </w:rPr>
        <w:t xml:space="preserve"> até à morte e em comando sempre crescente do organismo à medida que a dinâmica é suprimida.</w:t>
      </w:r>
    </w:p>
    <w:p w14:paraId="42650EFB" w14:textId="77777777" w:rsidR="00A07907" w:rsidRPr="00B84488" w:rsidRDefault="00A07907" w:rsidP="00F76DCD">
      <w:pPr>
        <w:pStyle w:val="Textosimples"/>
        <w:jc w:val="both"/>
        <w:rPr>
          <w:rFonts w:ascii="Garamond" w:hAnsi="Garamond"/>
          <w:sz w:val="24"/>
          <w:szCs w:val="24"/>
        </w:rPr>
      </w:pPr>
    </w:p>
    <w:p w14:paraId="39FC945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emoção parece estar </w:t>
      </w:r>
      <w:r w:rsidR="00610A82" w:rsidRPr="00B84488">
        <w:rPr>
          <w:rFonts w:ascii="Garamond" w:hAnsi="Garamond"/>
          <w:sz w:val="24"/>
          <w:szCs w:val="24"/>
        </w:rPr>
        <w:t>inextricavelmente</w:t>
      </w:r>
      <w:r w:rsidRPr="00B84488">
        <w:rPr>
          <w:rFonts w:ascii="Garamond" w:hAnsi="Garamond"/>
          <w:sz w:val="24"/>
          <w:szCs w:val="24"/>
        </w:rPr>
        <w:t xml:space="preserve"> ligada com a própria força vital. Nenhum engenheiro duvidaria de que existe uma força vital. O homem e a medicina geralmente observam o jarro e esquecem-se de que ele está ali apenas para conter o leite e este é a quantidade importante. A força vital é o gás hélio que enche o balão livre. À saída do hélio, cai o balão. Quando este tipo de energia é localizado e isolado por si próprio - se é apenas um tipo de energia - então a medicina poderá começar a avançar a passos que farão todos os anteriores se parecerem com os de um homem numa corrida de sacos. Em primeiro lugar, a medicina não tem nenhum gás hélio sobresselente.</w:t>
      </w:r>
    </w:p>
    <w:p w14:paraId="29D4A42E" w14:textId="77777777" w:rsidR="00A07907" w:rsidRPr="00B84488" w:rsidRDefault="00A07907" w:rsidP="00F76DCD">
      <w:pPr>
        <w:pStyle w:val="Textosimples"/>
        <w:jc w:val="both"/>
        <w:rPr>
          <w:rFonts w:ascii="Garamond" w:hAnsi="Garamond"/>
          <w:sz w:val="24"/>
          <w:szCs w:val="24"/>
        </w:rPr>
      </w:pPr>
    </w:p>
    <w:p w14:paraId="5DAB3DD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Não se sabe até que altura da escala da sobrevivência vai essa força vital. Acima da Zona 3, está a área das interrogações. Um clear vai até dentro do nível de persistência, vigor, tenacidade, racionalidade e felicidade. Talvez algum dia um clear atinja a nebulosidade de que o autor costumava ouvir falar na Índia e que marcava o homem que era todo alma.</w:t>
      </w:r>
    </w:p>
    <w:p w14:paraId="0D716098" w14:textId="77777777" w:rsidR="00A07907" w:rsidRPr="00B84488" w:rsidRDefault="00A07907" w:rsidP="00F76DCD">
      <w:pPr>
        <w:pStyle w:val="Textosimples"/>
        <w:jc w:val="both"/>
        <w:rPr>
          <w:rFonts w:ascii="Garamond" w:hAnsi="Garamond"/>
          <w:sz w:val="24"/>
          <w:szCs w:val="24"/>
        </w:rPr>
      </w:pPr>
    </w:p>
    <w:p w14:paraId="51934CC2"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Sabe-se, definitivamente, até que ponto ela pode descer. Um homem morre. Não se move ou pensa. Morre como organismo e, em seguida morre como célula. Há diferentes períodos de vida após a morte" para as células e os biologistas observam que as células dos cabelos e unhas sobrevivem durante meses. Assim, existe um espectro da morte, primeiro o organismo e, depois, colónia por colónia, as células.</w:t>
      </w:r>
    </w:p>
    <w:p w14:paraId="1AF48865" w14:textId="77777777" w:rsidR="00A07907" w:rsidRPr="00B84488" w:rsidRDefault="00A07907" w:rsidP="00F76DCD">
      <w:pPr>
        <w:pStyle w:val="Textosimples"/>
        <w:jc w:val="both"/>
        <w:rPr>
          <w:rFonts w:ascii="Garamond" w:hAnsi="Garamond"/>
          <w:sz w:val="24"/>
          <w:szCs w:val="24"/>
        </w:rPr>
      </w:pPr>
    </w:p>
    <w:p w14:paraId="32213CF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Isto, do fundo da Zona 0 para baixo. Mas o que nos interessa é a área da Zona 1 até ao fundo da Zona 0. Poder-se-ia postular que a mente analítica tem o seu maior impulso contra o supressor, a sua capacidade mais elevada para cuidar do organismo quando está na terceira zona. À medida que o supressor empurra para baixo, o analisador, dentro da parte inferior da Zona 3, empurra fortemente de volta. Isto é a necessidade em </w:t>
      </w:r>
      <w:r w:rsidR="00E10BA6" w:rsidRPr="00B84488">
        <w:rPr>
          <w:rFonts w:ascii="Garamond" w:hAnsi="Garamond"/>
          <w:sz w:val="24"/>
          <w:szCs w:val="24"/>
        </w:rPr>
        <w:t>ação</w:t>
      </w:r>
      <w:r w:rsidRPr="00B84488">
        <w:rPr>
          <w:rFonts w:ascii="Garamond" w:hAnsi="Garamond"/>
          <w:sz w:val="24"/>
          <w:szCs w:val="24"/>
        </w:rPr>
        <w:t xml:space="preserve">. O nível de necessidade pode subir, nesta </w:t>
      </w:r>
      <w:r w:rsidR="00E10BA6" w:rsidRPr="00B84488">
        <w:rPr>
          <w:rFonts w:ascii="Garamond" w:hAnsi="Garamond"/>
          <w:sz w:val="24"/>
          <w:szCs w:val="24"/>
        </w:rPr>
        <w:t>ação</w:t>
      </w:r>
      <w:r w:rsidRPr="00B84488">
        <w:rPr>
          <w:rFonts w:ascii="Garamond" w:hAnsi="Garamond"/>
          <w:sz w:val="24"/>
          <w:szCs w:val="24"/>
        </w:rPr>
        <w:t>, até um ponto em que se dá o key-out de todos os engramas.</w:t>
      </w:r>
    </w:p>
    <w:p w14:paraId="402CCB5D" w14:textId="77777777" w:rsidR="00A07907" w:rsidRPr="00B84488" w:rsidRDefault="00A07907" w:rsidP="00F76DCD">
      <w:pPr>
        <w:pStyle w:val="Textosimples"/>
        <w:jc w:val="both"/>
        <w:rPr>
          <w:rFonts w:ascii="Garamond" w:hAnsi="Garamond"/>
          <w:sz w:val="24"/>
          <w:szCs w:val="24"/>
        </w:rPr>
      </w:pPr>
    </w:p>
    <w:p w14:paraId="11827D6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eve-se compreender que o analisador considera os </w:t>
      </w:r>
      <w:r w:rsidR="000155B5" w:rsidRPr="00B84488">
        <w:rPr>
          <w:rFonts w:ascii="Garamond" w:hAnsi="Garamond"/>
          <w:sz w:val="24"/>
          <w:szCs w:val="24"/>
        </w:rPr>
        <w:t>supressores</w:t>
      </w:r>
      <w:r w:rsidRPr="00B84488">
        <w:rPr>
          <w:rFonts w:ascii="Garamond" w:hAnsi="Garamond"/>
          <w:sz w:val="24"/>
          <w:szCs w:val="24"/>
        </w:rPr>
        <w:t xml:space="preserve"> futuros e está continuamente empenhado em computações apresentando problemas do futuro que o analisador resolve - esta é uma das funções da imaginação; deve-se compreender também que o analisador está empenhado em inúmeras computações sobre o presente, pois a mente analítica está continuamente lidando com um enorme número de </w:t>
      </w:r>
      <w:r w:rsidR="00E10BA6" w:rsidRPr="00B84488">
        <w:rPr>
          <w:rFonts w:ascii="Garamond" w:hAnsi="Garamond"/>
          <w:sz w:val="24"/>
          <w:szCs w:val="24"/>
        </w:rPr>
        <w:t>fatores</w:t>
      </w:r>
      <w:r w:rsidRPr="00B84488">
        <w:rPr>
          <w:rFonts w:ascii="Garamond" w:hAnsi="Garamond"/>
          <w:sz w:val="24"/>
          <w:szCs w:val="24"/>
        </w:rPr>
        <w:t xml:space="preserve"> que incluem o supressor do presente e o supressor do futuro. Computa, por exemplo, sobre as alianças com amigos e simbiontes e as suas maiores vitórias são obtidas tomando parte do supressor e transformando-o num </w:t>
      </w:r>
      <w:r w:rsidR="00E10BA6" w:rsidRPr="00B84488">
        <w:rPr>
          <w:rFonts w:ascii="Garamond" w:hAnsi="Garamond"/>
          <w:sz w:val="24"/>
          <w:szCs w:val="24"/>
        </w:rPr>
        <w:t>fator</w:t>
      </w:r>
      <w:r w:rsidRPr="00B84488">
        <w:rPr>
          <w:rFonts w:ascii="Garamond" w:hAnsi="Garamond"/>
          <w:sz w:val="24"/>
          <w:szCs w:val="24"/>
        </w:rPr>
        <w:t xml:space="preserve"> de aliança.</w:t>
      </w:r>
    </w:p>
    <w:p w14:paraId="56110732" w14:textId="77777777" w:rsidR="00A07907" w:rsidRPr="00B84488" w:rsidRDefault="00A07907" w:rsidP="00F76DCD">
      <w:pPr>
        <w:pStyle w:val="Textosimples"/>
        <w:jc w:val="both"/>
        <w:rPr>
          <w:rFonts w:ascii="Garamond" w:hAnsi="Garamond"/>
          <w:sz w:val="24"/>
          <w:szCs w:val="24"/>
        </w:rPr>
      </w:pPr>
    </w:p>
    <w:p w14:paraId="664DE6E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Pode-se visualizar o indivíduo no espectro da sobrevivência, como estando na ponta da dinâmica de sobrevivência. O supressor empurra para baixo, ou futuros supressores ameaçam uma pressão e a mente analítica pressiona para cima com soluções. Quanto melhor esses supressores são aparentemente enfrentados tanto melhor será o nível do indivíduo.</w:t>
      </w:r>
    </w:p>
    <w:p w14:paraId="559FE84F" w14:textId="77777777" w:rsidR="00A07907" w:rsidRPr="00B84488" w:rsidRDefault="00A07907" w:rsidP="00F76DCD">
      <w:pPr>
        <w:pStyle w:val="Textosimples"/>
        <w:jc w:val="both"/>
        <w:rPr>
          <w:rFonts w:ascii="Garamond" w:hAnsi="Garamond"/>
          <w:sz w:val="24"/>
          <w:szCs w:val="24"/>
        </w:rPr>
      </w:pPr>
    </w:p>
    <w:p w14:paraId="72A007F8" w14:textId="5522CCB8"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Falemos agora do clear e, até nova menção, continuaremos a usar o clear. O clear é uma pessoa não aberrada. Ele é racional porque forma as melhores soluções que pode com os dados disponíveis e do seu ponto de vista. Obtém o máximo prazer para o organismo, presente e futuro, bem como para os indivíduos ao longo das outras dinâmicas. O clear não tem engramas que possam ser </w:t>
      </w:r>
      <w:r w:rsidR="00B84488">
        <w:rPr>
          <w:rFonts w:ascii="Garamond" w:hAnsi="Garamond"/>
          <w:sz w:val="24"/>
          <w:szCs w:val="24"/>
        </w:rPr>
        <w:t>reestimulados</w:t>
      </w:r>
      <w:r w:rsidRPr="00B84488">
        <w:rPr>
          <w:rFonts w:ascii="Garamond" w:hAnsi="Garamond"/>
          <w:sz w:val="24"/>
          <w:szCs w:val="24"/>
        </w:rPr>
        <w:t xml:space="preserve"> para retirar a </w:t>
      </w:r>
      <w:r w:rsidR="00610A82" w:rsidRPr="00B84488">
        <w:rPr>
          <w:rFonts w:ascii="Garamond" w:hAnsi="Garamond"/>
          <w:sz w:val="24"/>
          <w:szCs w:val="24"/>
        </w:rPr>
        <w:t>exatidão</w:t>
      </w:r>
      <w:r w:rsidRPr="00B84488">
        <w:rPr>
          <w:rFonts w:ascii="Garamond" w:hAnsi="Garamond"/>
          <w:sz w:val="24"/>
          <w:szCs w:val="24"/>
        </w:rPr>
        <w:t xml:space="preserve"> da computação, introduzindo-lhe dados ocultos e falsos. Nenhuma aberração. Daí a razão de usá-lo aqui como exemplo.</w:t>
      </w:r>
    </w:p>
    <w:p w14:paraId="005EBD2B" w14:textId="77777777" w:rsidR="00A07907" w:rsidRPr="00B84488" w:rsidRDefault="00A07907" w:rsidP="00F76DCD">
      <w:pPr>
        <w:pStyle w:val="Textosimples"/>
        <w:jc w:val="both"/>
        <w:rPr>
          <w:rFonts w:ascii="Garamond" w:hAnsi="Garamond"/>
          <w:sz w:val="24"/>
          <w:szCs w:val="24"/>
        </w:rPr>
      </w:pPr>
    </w:p>
    <w:p w14:paraId="4D8BC8B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dinâmica da sobrevivência é alta, o que sobejamente contrabalança o supressor. Tome isto como uma primeira condição. Tal coisa colocaria a dinâmica na Zona 3, Tom 3,9. Agora, aumente o supressor. A dinâmica é pressionada para o Tom 3,2. A necessidade sobe. O supressor é pressionado para trás. A dinâmica está mais uma vez no Tom 3,9. Esta </w:t>
      </w:r>
      <w:r w:rsidR="00E10BA6" w:rsidRPr="00B84488">
        <w:rPr>
          <w:rFonts w:ascii="Garamond" w:hAnsi="Garamond"/>
          <w:sz w:val="24"/>
          <w:szCs w:val="24"/>
        </w:rPr>
        <w:t>ação</w:t>
      </w:r>
      <w:r w:rsidRPr="00B84488">
        <w:rPr>
          <w:rFonts w:ascii="Garamond" w:hAnsi="Garamond"/>
          <w:sz w:val="24"/>
          <w:szCs w:val="24"/>
        </w:rPr>
        <w:t xml:space="preserve"> poderia ser chamada de ressurgimento entusiástico. O indivíduo realmente ficou colérico" - isto é, utilizou o seu ser a fim de suprir de força o pensamento e a </w:t>
      </w:r>
      <w:r w:rsidR="00E10BA6" w:rsidRPr="00B84488">
        <w:rPr>
          <w:rFonts w:ascii="Garamond" w:hAnsi="Garamond"/>
          <w:sz w:val="24"/>
          <w:szCs w:val="24"/>
        </w:rPr>
        <w:t>ação</w:t>
      </w:r>
      <w:r w:rsidRPr="00B84488">
        <w:rPr>
          <w:rFonts w:ascii="Garamond" w:hAnsi="Garamond"/>
          <w:sz w:val="24"/>
          <w:szCs w:val="24"/>
        </w:rPr>
        <w:t>. Mentalmente ele utiliza tudo que constitui energia mental. Fisicamente, se a supressão fosse física, ele utilizaria a sua adrenalina. Este é o uso certo das endócrinas: utilizá-los para retomar posição em relação ao supressor. Qualquer e toda função corporal está sob comando analítico (mas não necessariamente controlado).</w:t>
      </w:r>
    </w:p>
    <w:p w14:paraId="069F7012" w14:textId="77777777" w:rsidR="00A07907" w:rsidRPr="00B84488" w:rsidRDefault="00A07907" w:rsidP="00F76DCD">
      <w:pPr>
        <w:pStyle w:val="Textosimples"/>
        <w:jc w:val="both"/>
        <w:rPr>
          <w:rFonts w:ascii="Garamond" w:hAnsi="Garamond"/>
          <w:sz w:val="24"/>
          <w:szCs w:val="24"/>
        </w:rPr>
      </w:pPr>
    </w:p>
    <w:p w14:paraId="2D9B19C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uponhamos agora que o supressor pressiona a dinâmica e a força a descer até 3,0. O nível de necessidade sobe; a </w:t>
      </w:r>
      <w:r w:rsidR="00E10BA6" w:rsidRPr="00B84488">
        <w:rPr>
          <w:rFonts w:ascii="Garamond" w:hAnsi="Garamond"/>
          <w:sz w:val="24"/>
          <w:szCs w:val="24"/>
        </w:rPr>
        <w:t>ação</w:t>
      </w:r>
      <w:r w:rsidRPr="00B84488">
        <w:rPr>
          <w:rFonts w:ascii="Garamond" w:hAnsi="Garamond"/>
          <w:sz w:val="24"/>
          <w:szCs w:val="24"/>
        </w:rPr>
        <w:t xml:space="preserve"> é tomada. A força total do ser é jogada contra o supressor. Suponhamos agora que surge um novo </w:t>
      </w:r>
      <w:r w:rsidR="00E10BA6" w:rsidRPr="00B84488">
        <w:rPr>
          <w:rFonts w:ascii="Garamond" w:hAnsi="Garamond"/>
          <w:sz w:val="24"/>
          <w:szCs w:val="24"/>
        </w:rPr>
        <w:t>fator</w:t>
      </w:r>
      <w:r w:rsidRPr="00B84488">
        <w:rPr>
          <w:rFonts w:ascii="Garamond" w:hAnsi="Garamond"/>
          <w:sz w:val="24"/>
          <w:szCs w:val="24"/>
        </w:rPr>
        <w:t xml:space="preserve"> no supressor e o torna muito mais forte. O indivíduo ainda tenta reerguer-se contra ele. Mas este pesa-lhe cada vez mais e o indivíduo começa a exaurir os seus suprimentos de energia mental ou física (este supressor tanto pode ser num nível mental quanto físico). Cansando-se, o indivíduo desce a 2,5. O supressor torna a aumentar. Tenta-se novamente reerguer. O último suprimento de energia ou dado disponível é lançado. E mais um </w:t>
      </w:r>
      <w:r w:rsidR="00E10BA6" w:rsidRPr="00B84488">
        <w:rPr>
          <w:rFonts w:ascii="Garamond" w:hAnsi="Garamond"/>
          <w:sz w:val="24"/>
          <w:szCs w:val="24"/>
        </w:rPr>
        <w:t>fator</w:t>
      </w:r>
      <w:r w:rsidRPr="00B84488">
        <w:rPr>
          <w:rFonts w:ascii="Garamond" w:hAnsi="Garamond"/>
          <w:sz w:val="24"/>
          <w:szCs w:val="24"/>
        </w:rPr>
        <w:t xml:space="preserve"> entra no supressor, aumentando o seu peso. O indivíduo cede até 2,0.</w:t>
      </w:r>
    </w:p>
    <w:p w14:paraId="323822A9" w14:textId="77777777" w:rsidR="00A07907" w:rsidRPr="00B84488" w:rsidRDefault="00A07907" w:rsidP="00F76DCD">
      <w:pPr>
        <w:pStyle w:val="Textosimples"/>
        <w:jc w:val="both"/>
        <w:rPr>
          <w:rFonts w:ascii="Garamond" w:hAnsi="Garamond"/>
          <w:sz w:val="24"/>
          <w:szCs w:val="24"/>
        </w:rPr>
      </w:pPr>
    </w:p>
    <w:p w14:paraId="2E96788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Tendo falhado, o analisador desliga-se </w:t>
      </w:r>
      <w:r w:rsidR="00E10BA6" w:rsidRPr="00B84488">
        <w:rPr>
          <w:rFonts w:ascii="Garamond" w:hAnsi="Garamond"/>
          <w:sz w:val="24"/>
          <w:szCs w:val="24"/>
        </w:rPr>
        <w:t xml:space="preserve">exatamente </w:t>
      </w:r>
      <w:r w:rsidRPr="00B84488">
        <w:rPr>
          <w:rFonts w:ascii="Garamond" w:hAnsi="Garamond"/>
          <w:sz w:val="24"/>
          <w:szCs w:val="24"/>
        </w:rPr>
        <w:t xml:space="preserve">neste ponto. Aqui, penetra-se na parte superior da Zona 1. A hostilidade instala-se. O supressor está pressionando para baixo já contra a sobrevivência celular real e esta desce mais. O indivíduo entra em cólera, recrutando, </w:t>
      </w:r>
      <w:r w:rsidR="00610A82" w:rsidRPr="00B84488">
        <w:rPr>
          <w:rFonts w:ascii="Garamond" w:hAnsi="Garamond"/>
          <w:sz w:val="24"/>
          <w:szCs w:val="24"/>
        </w:rPr>
        <w:t>celular,</w:t>
      </w:r>
      <w:r w:rsidRPr="00B84488">
        <w:rPr>
          <w:rFonts w:ascii="Garamond" w:hAnsi="Garamond"/>
          <w:sz w:val="24"/>
          <w:szCs w:val="24"/>
        </w:rPr>
        <w:t xml:space="preserve"> mas não conscientemente as últimas forças. Mais uma vez o supressor adquire novo peso. O indivíduo entra em fúria. O supressor desce mais uma vez; o indivíduo entra em medo, Tom 0,9. O supressor desce novamente, recrutando novos </w:t>
      </w:r>
      <w:r w:rsidR="00E10BA6" w:rsidRPr="00B84488">
        <w:rPr>
          <w:rFonts w:ascii="Garamond" w:hAnsi="Garamond"/>
          <w:sz w:val="24"/>
          <w:szCs w:val="24"/>
        </w:rPr>
        <w:t>fatores</w:t>
      </w:r>
      <w:r w:rsidRPr="00B84488">
        <w:rPr>
          <w:rFonts w:ascii="Garamond" w:hAnsi="Garamond"/>
          <w:sz w:val="24"/>
          <w:szCs w:val="24"/>
        </w:rPr>
        <w:t xml:space="preserve"> e o indivíduo é empurrado para baixo, para 0,6, onde fica em terror. Mais uma vez o supressor desce com nova força e o indivíduo desliza até à paralisia por medo, 0,2.</w:t>
      </w:r>
    </w:p>
    <w:p w14:paraId="5D9B73D1" w14:textId="77777777" w:rsidR="00A07907" w:rsidRPr="00B84488" w:rsidRDefault="00A07907" w:rsidP="00F76DCD">
      <w:pPr>
        <w:pStyle w:val="Textosimples"/>
        <w:jc w:val="both"/>
        <w:rPr>
          <w:rFonts w:ascii="Garamond" w:hAnsi="Garamond"/>
          <w:sz w:val="24"/>
          <w:szCs w:val="24"/>
        </w:rPr>
      </w:pPr>
    </w:p>
    <w:p w14:paraId="2FB6F46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uponhamos um paralelo com um exemplo muito simples e dramático, de modo que não tenhamos de considerar milhares de </w:t>
      </w:r>
      <w:r w:rsidR="00E10BA6" w:rsidRPr="00B84488">
        <w:rPr>
          <w:rFonts w:ascii="Garamond" w:hAnsi="Garamond"/>
          <w:sz w:val="24"/>
          <w:szCs w:val="24"/>
        </w:rPr>
        <w:t>fatores</w:t>
      </w:r>
      <w:r w:rsidRPr="00B84488">
        <w:rPr>
          <w:rFonts w:ascii="Garamond" w:hAnsi="Garamond"/>
          <w:sz w:val="24"/>
          <w:szCs w:val="24"/>
        </w:rPr>
        <w:t xml:space="preserve"> subtis. Um clear, inexperiente em caçadas, decide matar um urso pardo. Tem uma espingarda excelente e o urso parece ser uma presa fácil. O homem está em 3,9 ou acima; sente-se bem. Vai apanhá-lo porque lhe tem ameaçado o rebanho. Um entusiasmo elevado leva-o até à toca; ele espera e finalmente vê o urso. Acima do homem há um rochedo que ele não poderia, normalmente, escalar, mas, para acertar no urso antes que este desapareça, o homem precisa escalar o rochedo. Vendo-se em perigo de perder a caça, o homem desce para 3,2; a necessidade leva-o rochedo acima. Atira, mas, no </w:t>
      </w:r>
      <w:r w:rsidR="00610A82" w:rsidRPr="00B84488">
        <w:rPr>
          <w:rFonts w:ascii="Garamond" w:hAnsi="Garamond"/>
          <w:sz w:val="24"/>
          <w:szCs w:val="24"/>
        </w:rPr>
        <w:t>ato</w:t>
      </w:r>
      <w:r w:rsidRPr="00B84488">
        <w:rPr>
          <w:rFonts w:ascii="Garamond" w:hAnsi="Garamond"/>
          <w:sz w:val="24"/>
          <w:szCs w:val="24"/>
        </w:rPr>
        <w:t xml:space="preserve">, cai do rochedo. O urso está ferido e avança para o homem. A necessidade sobe. O homem recupera a arma e dispara novamente. Neste momento o seu tom é 3,0. Erra. Dispara outra </w:t>
      </w:r>
      <w:r w:rsidR="00610A82" w:rsidRPr="00B84488">
        <w:rPr>
          <w:rFonts w:ascii="Garamond" w:hAnsi="Garamond"/>
          <w:sz w:val="24"/>
          <w:szCs w:val="24"/>
        </w:rPr>
        <w:t>vez,</w:t>
      </w:r>
      <w:r w:rsidRPr="00B84488">
        <w:rPr>
          <w:rFonts w:ascii="Garamond" w:hAnsi="Garamond"/>
          <w:sz w:val="24"/>
          <w:szCs w:val="24"/>
        </w:rPr>
        <w:t xml:space="preserve"> mas, ao errar, e com o urso ainda avançando, ele desce para 2,5. Novo disparo. O urso recebe a </w:t>
      </w:r>
      <w:r w:rsidR="00610A82" w:rsidRPr="00B84488">
        <w:rPr>
          <w:rFonts w:ascii="Garamond" w:hAnsi="Garamond"/>
          <w:sz w:val="24"/>
          <w:szCs w:val="24"/>
        </w:rPr>
        <w:t>bala,</w:t>
      </w:r>
      <w:r w:rsidRPr="00B84488">
        <w:rPr>
          <w:rFonts w:ascii="Garamond" w:hAnsi="Garamond"/>
          <w:sz w:val="24"/>
          <w:szCs w:val="24"/>
        </w:rPr>
        <w:t xml:space="preserve"> mas não pára. O homem torna a disparar, mas subitamente compreende que a sua arma não vai deter o animal. O seu tom baixa para 2,0. Ele começa a praguejar e a manejar a sua arma, febrilmente. As suas balas erram o alvo. Experimenta uma fúria contra a arma, o urso, o mundo e atira a arma fora, pronto para enfrentar o urso, já quase sobre ele, à unha. Subitamente o homem conhece o medo. O seu tom é 1,2 e desce a 0,9, sentindo o cheiro do urso nas suas narinas. Sabe que o urso o matará. Volta-se, tenta escalar o rochedo à unha e escapar, mas os seus esforços são frenéticos. Está no Tom 0,6, puro terror. O urso ataca-o e atira-o do rochedo. O homem jaz imóvel, com a respiração quase suspensa, as batidas do coração quase nulas. O urso ataca-o novamente e o homem permanece imóvel. Então o urso decide que ele está morto e afasta-se. Abalado, o homem, eventualmente volta a si, o seu tom subindo gradualmente a 2,0, ponto em que o seu analisador se desligou. Move-se mais e levanta-se. O seu tom está em 2,5; está analiticamente temeroso e prudente. Recupera a sua arma e começa a abandonar o local. Sente uma grande necessidade de recuperar o seu amor-próprio e o seu tom sobe a 3,2. Afasta-se e alcança uma área segura. Subitamente ocorre-lhe que pode pedir uma Mauser emprestada a um amigo. Começa a fazer planos para matar aquele urso. O seu entusiasmo sobe. Porém, completamente à parte do engrama recebido quando o urso o derrubou, ele age por experiência. Três dias mais tarde, mata o urso e o seu tom sobe a 4,0 durante o tempo em que contempla e conta a sua história; depois a sua mente ocupa-se com novos assuntos.</w:t>
      </w:r>
    </w:p>
    <w:p w14:paraId="18CB5808" w14:textId="77777777" w:rsidR="00A07907" w:rsidRPr="00B84488" w:rsidRDefault="00A07907" w:rsidP="00F76DCD">
      <w:pPr>
        <w:pStyle w:val="Textosimples"/>
        <w:jc w:val="both"/>
        <w:rPr>
          <w:rFonts w:ascii="Garamond" w:hAnsi="Garamond"/>
          <w:sz w:val="24"/>
          <w:szCs w:val="24"/>
        </w:rPr>
      </w:pPr>
    </w:p>
    <w:p w14:paraId="4BFCF65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vida é muito mais complicada do que a questão de se matar ursos; normalmente muito menos dramática, mas sempre cheia de situações que provocam a flutuação do supressor. O alcance de metas agradáveis - um urso morto, uma mulher beijada, uma poltrona na primeira fila da ópera, o amigo adquirido, uma maçã roubada - são movimentos através dos vários níveis de tom. E um indivíduo geralmente </w:t>
      </w:r>
      <w:r w:rsidR="00610A82" w:rsidRPr="00B84488">
        <w:rPr>
          <w:rFonts w:ascii="Garamond" w:hAnsi="Garamond"/>
          <w:sz w:val="24"/>
          <w:szCs w:val="24"/>
        </w:rPr>
        <w:t>efetua</w:t>
      </w:r>
      <w:r w:rsidRPr="00B84488">
        <w:rPr>
          <w:rFonts w:ascii="Garamond" w:hAnsi="Garamond"/>
          <w:sz w:val="24"/>
          <w:szCs w:val="24"/>
        </w:rPr>
        <w:t xml:space="preserve"> três ou três mil computações ao mesmo tempo, havendo trinta ou trinta mil variáveis nelas. Muitas incógnitas, e a inclusão de demasiados </w:t>
      </w:r>
      <w:r w:rsidR="00E10BA6" w:rsidRPr="00B84488">
        <w:rPr>
          <w:rFonts w:ascii="Garamond" w:hAnsi="Garamond"/>
          <w:sz w:val="24"/>
          <w:szCs w:val="24"/>
        </w:rPr>
        <w:t>fatores</w:t>
      </w:r>
      <w:r w:rsidRPr="00B84488">
        <w:rPr>
          <w:rFonts w:ascii="Garamond" w:hAnsi="Garamond"/>
          <w:sz w:val="24"/>
          <w:szCs w:val="24"/>
        </w:rPr>
        <w:t xml:space="preserve"> do tipo não sabia que a arma estava carregada" podem tirar o analisador de um alinhamento </w:t>
      </w:r>
      <w:r w:rsidR="00E10BA6" w:rsidRPr="00B84488">
        <w:rPr>
          <w:rFonts w:ascii="Garamond" w:hAnsi="Garamond"/>
          <w:sz w:val="24"/>
          <w:szCs w:val="24"/>
        </w:rPr>
        <w:t xml:space="preserve">direto </w:t>
      </w:r>
      <w:r w:rsidRPr="00B84488">
        <w:rPr>
          <w:rFonts w:ascii="Garamond" w:hAnsi="Garamond"/>
          <w:sz w:val="24"/>
          <w:szCs w:val="24"/>
        </w:rPr>
        <w:t xml:space="preserve">para uma dispersão de não-função. Pode-se considerar que o analisador se desliga quando se atinge o Tom 2,0. De 2,5 para baixo, as computações que este faz não são muito racionais - demasiadas incógnitas, demasiados </w:t>
      </w:r>
      <w:r w:rsidR="00E10BA6" w:rsidRPr="00B84488">
        <w:rPr>
          <w:rFonts w:ascii="Garamond" w:hAnsi="Garamond"/>
          <w:sz w:val="24"/>
          <w:szCs w:val="24"/>
        </w:rPr>
        <w:t>fatores</w:t>
      </w:r>
      <w:r w:rsidRPr="00B84488">
        <w:rPr>
          <w:rFonts w:ascii="Garamond" w:hAnsi="Garamond"/>
          <w:sz w:val="24"/>
          <w:szCs w:val="24"/>
        </w:rPr>
        <w:t xml:space="preserve"> inesperados, demasiadas descobertas de cálculos errados.</w:t>
      </w:r>
    </w:p>
    <w:p w14:paraId="4283FDE4" w14:textId="77777777" w:rsidR="00A07907" w:rsidRPr="00B84488" w:rsidRDefault="00A07907" w:rsidP="00F76DCD">
      <w:pPr>
        <w:pStyle w:val="Textosimples"/>
        <w:jc w:val="both"/>
        <w:rPr>
          <w:rFonts w:ascii="Garamond" w:hAnsi="Garamond"/>
          <w:sz w:val="24"/>
          <w:szCs w:val="24"/>
        </w:rPr>
      </w:pPr>
    </w:p>
    <w:p w14:paraId="5CAFDED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Isto é viver numa base de </w:t>
      </w:r>
      <w:r w:rsidR="00806726" w:rsidRPr="00B84488">
        <w:rPr>
          <w:rFonts w:ascii="Garamond" w:hAnsi="Garamond"/>
          <w:sz w:val="24"/>
          <w:szCs w:val="24"/>
        </w:rPr>
        <w:t>“</w:t>
      </w:r>
      <w:r w:rsidRPr="00B84488">
        <w:rPr>
          <w:rFonts w:ascii="Garamond" w:hAnsi="Garamond"/>
          <w:sz w:val="24"/>
          <w:szCs w:val="24"/>
        </w:rPr>
        <w:t xml:space="preserve">clear". Quando o nosso caçador foi atingido pelo urso, recebeu um engrama. Este, quando fosse key-in, dar-lhe-ia medo, uma atitude de apatia na presença de certos </w:t>
      </w:r>
      <w:r w:rsidR="00E10BA6" w:rsidRPr="00B84488">
        <w:rPr>
          <w:rFonts w:ascii="Garamond" w:hAnsi="Garamond"/>
          <w:sz w:val="24"/>
          <w:szCs w:val="24"/>
        </w:rPr>
        <w:t>fatores</w:t>
      </w:r>
      <w:r w:rsidRPr="00B84488">
        <w:rPr>
          <w:rFonts w:ascii="Garamond" w:hAnsi="Garamond"/>
          <w:sz w:val="24"/>
          <w:szCs w:val="24"/>
        </w:rPr>
        <w:t xml:space="preserve"> com todos os </w:t>
      </w:r>
      <w:r w:rsidR="00E10BA6" w:rsidRPr="00B84488">
        <w:rPr>
          <w:rFonts w:ascii="Garamond" w:hAnsi="Garamond"/>
          <w:sz w:val="24"/>
          <w:szCs w:val="24"/>
        </w:rPr>
        <w:t>percético</w:t>
      </w:r>
      <w:r w:rsidRPr="00B84488">
        <w:rPr>
          <w:rFonts w:ascii="Garamond" w:hAnsi="Garamond"/>
          <w:sz w:val="24"/>
          <w:szCs w:val="24"/>
        </w:rPr>
        <w:t xml:space="preserve">s presentes - o cheiro do sítio, galhos, a respiração do urso, etc. Mas ele matou o urso. As chances </w:t>
      </w:r>
      <w:r w:rsidR="00610A82" w:rsidRPr="00B84488">
        <w:rPr>
          <w:rFonts w:ascii="Garamond" w:hAnsi="Garamond"/>
          <w:sz w:val="24"/>
          <w:szCs w:val="24"/>
        </w:rPr>
        <w:t>de o</w:t>
      </w:r>
      <w:r w:rsidRPr="00B84488">
        <w:rPr>
          <w:rFonts w:ascii="Garamond" w:hAnsi="Garamond"/>
          <w:sz w:val="24"/>
          <w:szCs w:val="24"/>
        </w:rPr>
        <w:t xml:space="preserve"> engrama ser key-in são remotas. Não porque matou o urso, mas porque, afinal de contas, é um adulto. E, se fosse um clear, poderia recordar tudo e tornar tudo claro por si próprio.</w:t>
      </w:r>
    </w:p>
    <w:p w14:paraId="62046466" w14:textId="77777777" w:rsidR="00A07907" w:rsidRPr="00B84488" w:rsidRDefault="00A07907" w:rsidP="00F76DCD">
      <w:pPr>
        <w:pStyle w:val="Textosimples"/>
        <w:jc w:val="both"/>
        <w:rPr>
          <w:rFonts w:ascii="Garamond" w:hAnsi="Garamond"/>
          <w:sz w:val="24"/>
          <w:szCs w:val="24"/>
        </w:rPr>
      </w:pPr>
    </w:p>
    <w:p w14:paraId="5D8C80C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ste é o ciclo completo da emoção</w:t>
      </w:r>
      <w:r w:rsidR="005A6F75" w:rsidRPr="00B84488">
        <w:rPr>
          <w:rFonts w:ascii="Garamond" w:hAnsi="Garamond"/>
          <w:sz w:val="24"/>
          <w:szCs w:val="24"/>
        </w:rPr>
        <w:t xml:space="preserve"> </w:t>
      </w:r>
      <w:r w:rsidRPr="00B84488">
        <w:rPr>
          <w:rFonts w:ascii="Garamond" w:hAnsi="Garamond"/>
          <w:sz w:val="24"/>
          <w:szCs w:val="24"/>
        </w:rPr>
        <w:t>Entusiasmo e prazer elevado estão no ponto mais alto. Medo e paralisia no mais baixo. No Homem, a morte simulada está muito próxima da coisa real na escala de tom. É um mecanismo válido, mas é apatia total.</w:t>
      </w:r>
    </w:p>
    <w:p w14:paraId="72356FCA" w14:textId="77777777" w:rsidR="00A07907" w:rsidRPr="00B84488" w:rsidRDefault="00A07907" w:rsidP="00F76DCD">
      <w:pPr>
        <w:pStyle w:val="Textosimples"/>
        <w:jc w:val="both"/>
        <w:rPr>
          <w:rFonts w:ascii="Garamond" w:hAnsi="Garamond"/>
          <w:sz w:val="24"/>
          <w:szCs w:val="24"/>
        </w:rPr>
      </w:pPr>
    </w:p>
    <w:p w14:paraId="070E913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nquanto o analisador está em funcionamento é impossível o recebimento de um engrama, pois tudo é arquivado nos bancos-padrão. Logo que se ultrapassa, na descida, a fronteira de 2,0, pode-se considerar que a </w:t>
      </w:r>
      <w:r w:rsidR="00A911A5" w:rsidRPr="00B84488">
        <w:rPr>
          <w:rFonts w:ascii="Garamond" w:hAnsi="Garamond"/>
          <w:sz w:val="24"/>
          <w:szCs w:val="24"/>
        </w:rPr>
        <w:t>inconsciência”</w:t>
      </w:r>
      <w:r w:rsidRPr="00B84488">
        <w:rPr>
          <w:rFonts w:ascii="Garamond" w:hAnsi="Garamond"/>
          <w:sz w:val="24"/>
          <w:szCs w:val="24"/>
        </w:rPr>
        <w:t xml:space="preserve"> se tenha manifestado e qualquer coisa registada acompanhada de dor ou emoção penosa é um engrama. Isto não é uma mudança de definição. O analisador desliga-se, com anestesia cirúrgica, em 2,0. O anestésico pode baixar ainda mais o nível de consciência e a dor pode fazê-lo ainda mais. Mas baixar o nível de consciência não é, necessariamente, baixar a emoção. Quanto perigo ou simpatia julga existir no ambiente? Isto é o que baixa a escala de tom. Pode haver um engrama </w:t>
      </w:r>
      <w:r w:rsidR="00E10BA6" w:rsidRPr="00B84488">
        <w:rPr>
          <w:rFonts w:ascii="Garamond" w:hAnsi="Garamond"/>
          <w:sz w:val="24"/>
          <w:szCs w:val="24"/>
        </w:rPr>
        <w:t>reativo</w:t>
      </w:r>
      <w:r w:rsidRPr="00B84488">
        <w:rPr>
          <w:rFonts w:ascii="Garamond" w:hAnsi="Garamond"/>
          <w:sz w:val="24"/>
          <w:szCs w:val="24"/>
        </w:rPr>
        <w:t xml:space="preserve"> que contenha um Tom 4,0, um que contenha um 1,0 ou outro que contenha um 0,1. Esta emoção não é, portanto, inteiramente bidimensional.</w:t>
      </w:r>
    </w:p>
    <w:p w14:paraId="54E6D0E9" w14:textId="77777777" w:rsidR="00A07907" w:rsidRPr="00B84488" w:rsidRDefault="00A07907" w:rsidP="00F76DCD">
      <w:pPr>
        <w:pStyle w:val="Textosimples"/>
        <w:jc w:val="both"/>
        <w:rPr>
          <w:rFonts w:ascii="Garamond" w:hAnsi="Garamond"/>
          <w:sz w:val="24"/>
          <w:szCs w:val="24"/>
        </w:rPr>
      </w:pPr>
    </w:p>
    <w:p w14:paraId="35E96F3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nível de profundidade da consciência pode ser </w:t>
      </w:r>
      <w:r w:rsidR="00610A82" w:rsidRPr="00B84488">
        <w:rPr>
          <w:rFonts w:ascii="Garamond" w:hAnsi="Garamond"/>
          <w:sz w:val="24"/>
          <w:szCs w:val="24"/>
        </w:rPr>
        <w:t xml:space="preserve">afetado </w:t>
      </w:r>
      <w:r w:rsidRPr="00B84488">
        <w:rPr>
          <w:rFonts w:ascii="Garamond" w:hAnsi="Garamond"/>
          <w:sz w:val="24"/>
          <w:szCs w:val="24"/>
        </w:rPr>
        <w:t>pela emoção penosa, venenos ou outras coisas que baixam o nível de consciência. Depois disso, tudo é engrama, e os engramas têm a sua própria escala de tom que vai de 4,0 até 0,1.</w:t>
      </w:r>
    </w:p>
    <w:p w14:paraId="575D1C8C" w14:textId="77777777" w:rsidR="00A07907" w:rsidRPr="00B84488" w:rsidRDefault="00A07907" w:rsidP="00F76DCD">
      <w:pPr>
        <w:pStyle w:val="Textosimples"/>
        <w:jc w:val="both"/>
        <w:rPr>
          <w:rFonts w:ascii="Garamond" w:hAnsi="Garamond"/>
          <w:sz w:val="24"/>
          <w:szCs w:val="24"/>
        </w:rPr>
      </w:pPr>
    </w:p>
    <w:p w14:paraId="2A1D193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Pode-se agora ver que há duas coisas em funcionamento. Primeiro é o estado do ser físico, o que baixa o volume do analisador. Em seguida, há o estado mental de ser, o que baixa o volume da escala de tom emocional.</w:t>
      </w:r>
    </w:p>
    <w:p w14:paraId="395C9A69" w14:textId="77777777" w:rsidR="00A07907" w:rsidRPr="00B84488" w:rsidRDefault="00A07907" w:rsidP="00F76DCD">
      <w:pPr>
        <w:pStyle w:val="Textosimples"/>
        <w:jc w:val="both"/>
        <w:rPr>
          <w:rFonts w:ascii="Garamond" w:hAnsi="Garamond"/>
          <w:sz w:val="24"/>
          <w:szCs w:val="24"/>
        </w:rPr>
      </w:pPr>
    </w:p>
    <w:p w14:paraId="309C82A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Lembre-se, porém, de que nos engramas há outro </w:t>
      </w:r>
      <w:r w:rsidR="00E10BA6" w:rsidRPr="00B84488">
        <w:rPr>
          <w:rFonts w:ascii="Garamond" w:hAnsi="Garamond"/>
          <w:sz w:val="24"/>
          <w:szCs w:val="24"/>
        </w:rPr>
        <w:t>fator</w:t>
      </w:r>
      <w:r w:rsidRPr="00B84488">
        <w:rPr>
          <w:rFonts w:ascii="Garamond" w:hAnsi="Garamond"/>
          <w:sz w:val="24"/>
          <w:szCs w:val="24"/>
        </w:rPr>
        <w:t xml:space="preserve"> presente: a valência. Logo que o seu próprio analisador for desligado, o corpo assumirá a avaliação ou condição emocional de qualquer outro analisador presente. Aqui temos a afinidade funcionando a sério. Inconsciente" na presença de outros seres, um indivíduo toma uma valência para cada ser presente. Algumas delas são incidentais. apanhará primeiramente a valência que é mais compassiva, como um desejável futuro amigo (ou alguma pessoa semelhante), apanhando a valência mais alta (maior sobrevivência, o patrão, o vencedor) para a sua dramatização. Tomará também a valência da entidade vencedora (que o vence a ele ou aos outros) para tom emocional. Se a valência vencedora for também a valência compassiva, ele terá um engrama que poderá ser utilizado na sua máxima extensão.</w:t>
      </w:r>
    </w:p>
    <w:p w14:paraId="7F4D8966" w14:textId="77777777" w:rsidR="00A07907" w:rsidRPr="00B84488" w:rsidRDefault="00A07907" w:rsidP="00F76DCD">
      <w:pPr>
        <w:pStyle w:val="Textosimples"/>
        <w:jc w:val="both"/>
        <w:rPr>
          <w:rFonts w:ascii="Garamond" w:hAnsi="Garamond"/>
          <w:sz w:val="24"/>
          <w:szCs w:val="24"/>
        </w:rPr>
      </w:pPr>
    </w:p>
    <w:p w14:paraId="5C9CFF7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Façamos um exemplo disto: um homem está sob os efeitos do óxido nitroso (o mais terrível dos anestésicos jamais inventados, pois não é, na realidade, um anestésico, e sim um hipnótico) submetendo-se a extr</w:t>
      </w:r>
      <w:r w:rsidR="00E10BA6" w:rsidRPr="00B84488">
        <w:rPr>
          <w:rFonts w:ascii="Garamond" w:hAnsi="Garamond"/>
          <w:sz w:val="24"/>
          <w:szCs w:val="24"/>
        </w:rPr>
        <w:t>ação</w:t>
      </w:r>
      <w:r w:rsidRPr="00B84488">
        <w:rPr>
          <w:rFonts w:ascii="Garamond" w:hAnsi="Garamond"/>
          <w:sz w:val="24"/>
          <w:szCs w:val="24"/>
        </w:rPr>
        <w:t xml:space="preserve"> dentária. Como de costume, todos os que estão à volta do paciente inconsciente" conversam e tagarelam sobre o paciente, o tempo, a </w:t>
      </w:r>
      <w:r w:rsidR="00610A82" w:rsidRPr="00B84488">
        <w:rPr>
          <w:rFonts w:ascii="Garamond" w:hAnsi="Garamond"/>
          <w:sz w:val="24"/>
          <w:szCs w:val="24"/>
        </w:rPr>
        <w:t>atriz</w:t>
      </w:r>
      <w:r w:rsidRPr="00B84488">
        <w:rPr>
          <w:rFonts w:ascii="Garamond" w:hAnsi="Garamond"/>
          <w:sz w:val="24"/>
          <w:szCs w:val="24"/>
        </w:rPr>
        <w:t xml:space="preserve"> cinematográfica mais popular ou </w:t>
      </w:r>
      <w:r w:rsidR="00610A82" w:rsidRPr="00B84488">
        <w:rPr>
          <w:rFonts w:ascii="Garamond" w:hAnsi="Garamond"/>
          <w:sz w:val="24"/>
          <w:szCs w:val="24"/>
        </w:rPr>
        <w:t>basebol</w:t>
      </w:r>
      <w:r w:rsidRPr="00B84488">
        <w:rPr>
          <w:rFonts w:ascii="Garamond" w:hAnsi="Garamond"/>
          <w:sz w:val="24"/>
          <w:szCs w:val="24"/>
        </w:rPr>
        <w:t xml:space="preserve">. O dentista é um sujeito rude, autoritário para com a enfermeira, irrita-se com bagatelas e também é bastante complacente para com o paciente. A enfermeira é uma loura de olhos azuis, sexualmente aberrada. O paciente, que está na verdade em agonia, recebendo um engrama </w:t>
      </w:r>
      <w:r w:rsidR="00610A82" w:rsidRPr="00B84488">
        <w:rPr>
          <w:rFonts w:ascii="Garamond" w:hAnsi="Garamond"/>
          <w:sz w:val="24"/>
          <w:szCs w:val="24"/>
        </w:rPr>
        <w:t>excecional</w:t>
      </w:r>
      <w:r w:rsidRPr="00B84488">
        <w:rPr>
          <w:rFonts w:ascii="Garamond" w:hAnsi="Garamond"/>
          <w:sz w:val="24"/>
          <w:szCs w:val="24"/>
        </w:rPr>
        <w:t xml:space="preserve"> que pode arruinar a sua vida (coisa terrível, o óxido nitroso; na verdade proporciona um engrama caprichoso como qualquer </w:t>
      </w:r>
      <w:r w:rsidR="00610A82" w:rsidRPr="00B84488">
        <w:rPr>
          <w:rFonts w:ascii="Garamond" w:hAnsi="Garamond"/>
          <w:sz w:val="24"/>
          <w:szCs w:val="24"/>
        </w:rPr>
        <w:t>Dianeticista</w:t>
      </w:r>
      <w:r w:rsidRPr="00B84488">
        <w:rPr>
          <w:rFonts w:ascii="Garamond" w:hAnsi="Garamond"/>
          <w:sz w:val="24"/>
          <w:szCs w:val="24"/>
        </w:rPr>
        <w:t xml:space="preserve"> pode atestar) não está analítico. Tudo o que se diz, a ele ou à sua volta, é tomado literalmente. Ele toma a valência do dentista como a valência mais alta presente e como a valência compassiva. Mas cada frase pronunciada é aberrativa e será interpretada por aquela feliz imbecilzinha, a mente </w:t>
      </w:r>
      <w:r w:rsidR="002F6206" w:rsidRPr="00B84488">
        <w:rPr>
          <w:rFonts w:ascii="Garamond" w:hAnsi="Garamond"/>
          <w:sz w:val="24"/>
          <w:szCs w:val="24"/>
        </w:rPr>
        <w:t xml:space="preserve">reativa </w:t>
      </w:r>
      <w:r w:rsidRPr="00B84488">
        <w:rPr>
          <w:rFonts w:ascii="Garamond" w:hAnsi="Garamond"/>
          <w:sz w:val="24"/>
          <w:szCs w:val="24"/>
        </w:rPr>
        <w:t xml:space="preserve">, do mesmo modo que o Zé Simplório quando lhe disseram para tomar cuidado com ele meter-se em sarilhos ele meteu-se em sarilhos cuidadosamente. Essas pessoas podem estar falando a respeito de outrem, mas cada eu" ou ele" ou tu" pronunciado é engrâmico e será aplicado pelo paciente aos outros e a si próprio no sentido mais literal. Ele não pode lembrar-se de nada", diz o dentista. Muito bem. Quando o engrama é key-in, este paciente terá uma obstrução na memória em maior ou menor grau. Ele não pode vê-lo ou senti-lo": significa uma obstrução da visão, dor e </w:t>
      </w:r>
      <w:r w:rsidR="00610A82" w:rsidRPr="00B84488">
        <w:rPr>
          <w:rFonts w:ascii="Garamond" w:hAnsi="Garamond"/>
          <w:sz w:val="24"/>
          <w:szCs w:val="24"/>
        </w:rPr>
        <w:t>tato</w:t>
      </w:r>
      <w:r w:rsidRPr="00B84488">
        <w:rPr>
          <w:rFonts w:ascii="Garamond" w:hAnsi="Garamond"/>
          <w:sz w:val="24"/>
          <w:szCs w:val="24"/>
        </w:rPr>
        <w:t>. Se o paciente tem, no momento, os olhos marejados pela agonia (embora completamente anestesiado"), poderá ficar com visão deficiente e com má recordação visual dessa experiência. Agora, põem-no nas mãos dessa enfermeira loura para livrar-se da droga e recuperar-se enquanto dorme. É uma aberrada de primeira. Sabe que os pacientes fazem coisas estranhas, enquanto ainda estão apagados", de modo que lhe arranca informações sobre a sua vida. Sabe que as sugestões são hipnóticas (claro que sabe) de modo que lhe dá algumas positivas para divertir-se. Diz que ele gostará dela, que ela será boa para ele e para ficar ali por enquanto.</w:t>
      </w:r>
    </w:p>
    <w:p w14:paraId="0E028547" w14:textId="77777777" w:rsidR="00A07907" w:rsidRPr="00B84488" w:rsidRDefault="00A07907" w:rsidP="00F76DCD">
      <w:pPr>
        <w:pStyle w:val="Textosimples"/>
        <w:jc w:val="both"/>
        <w:rPr>
          <w:rFonts w:ascii="Garamond" w:hAnsi="Garamond"/>
          <w:sz w:val="24"/>
          <w:szCs w:val="24"/>
        </w:rPr>
      </w:pPr>
    </w:p>
    <w:p w14:paraId="11BFBBFA" w14:textId="4221BC64"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ssim, o pobre paciente, que teve dois dentes do siso extraídos à força, tem uma dramatização de cólera-simpatia completa. O tom geral que assume é o que o dentista exibiu aos outros na sala. O dentista estava zangado com a enfermeira. Com suas recordações confusas, o paciente conhece, anos mais tarde, uma mulher parecida com a enfermeira, a qual lhe tinha dado compulsões para com ela. A estúpida imbecilzinha a mente </w:t>
      </w:r>
      <w:r w:rsidR="002F6206" w:rsidRPr="00B84488">
        <w:rPr>
          <w:rFonts w:ascii="Garamond" w:hAnsi="Garamond"/>
          <w:sz w:val="24"/>
          <w:szCs w:val="24"/>
        </w:rPr>
        <w:t xml:space="preserve">reativa </w:t>
      </w:r>
      <w:r w:rsidRPr="00B84488">
        <w:rPr>
          <w:rFonts w:ascii="Garamond" w:hAnsi="Garamond"/>
          <w:sz w:val="24"/>
          <w:szCs w:val="24"/>
        </w:rPr>
        <w:t xml:space="preserve">, vê nessa pessoa, totalmente diferente, bastante semelhança para criar uma identidade entre a enfermeira e essa nova mulher. Assim, o paciente divorcia-se da sua mulher e casa-se com a pseudo-enfermeira. Somente agora ao casar-se com ela é que o engrama dental começa a ser key-in seriamente. Fisicamente, ele adoece: os dois molares adjacentes ao local dos dois sisos apresentam grandes cavidades e começam a apodrecer (circulação cortada, dor na região, mas ele não a pode sentir pois há uma obstrução na recordação da dor). A sua memória desintegra-se; suas recordações tornam-se piores. Começa a ter problemas de visão e uma estranha conjuntivite. Além disso (porque o dentista de quando em vez se apoiava no seu peito e estômago com um cotovelo pontiagudo) tem dores no peito e no estômago. O óxido nitroso fere seus pulmões e a dor está também em </w:t>
      </w:r>
      <w:r w:rsidR="00B84488" w:rsidRPr="00B84488">
        <w:rPr>
          <w:rFonts w:ascii="Garamond" w:hAnsi="Garamond"/>
          <w:sz w:val="24"/>
          <w:szCs w:val="24"/>
        </w:rPr>
        <w:t>reestimulação</w:t>
      </w:r>
      <w:r w:rsidRPr="00B84488">
        <w:rPr>
          <w:rFonts w:ascii="Garamond" w:hAnsi="Garamond"/>
          <w:sz w:val="24"/>
          <w:szCs w:val="24"/>
        </w:rPr>
        <w:t xml:space="preserve"> crónica. O mais horrível, porém, é acreditar que essa pseudo-enfermeira tomará conta dele e, até certo ponto, de um modo qualquer, pára de cuidar de si próprio; a sua energia dissipa-se; analiticamente sabe que está tudo errado e que não está em si, pois estando agora fixado na valência do dentista que se zanga com a enfermeira, bate na sua pseudo-enfermeira, porque sente que dela provêm todos os males. A garota com quem se casou não é nem foi a enfermeira ela parece-se um pouco e é loura. Tem seus próprios engramas e reage. Tenta o suicídio.</w:t>
      </w:r>
    </w:p>
    <w:p w14:paraId="039B2EBB" w14:textId="77777777" w:rsidR="00A07907" w:rsidRPr="00B84488" w:rsidRDefault="00A07907" w:rsidP="00F76DCD">
      <w:pPr>
        <w:pStyle w:val="Textosimples"/>
        <w:jc w:val="both"/>
        <w:rPr>
          <w:rFonts w:ascii="Garamond" w:hAnsi="Garamond"/>
          <w:sz w:val="24"/>
          <w:szCs w:val="24"/>
        </w:rPr>
      </w:pPr>
    </w:p>
    <w:p w14:paraId="735C654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ntão um dia, pois este é um engrama entre muitos, o hospital de doentes mentais apanha o nosso paciente e os médicos decidem que ele só precisa de uma boa e sólida série de choques </w:t>
      </w:r>
      <w:r w:rsidR="00610A82" w:rsidRPr="00B84488">
        <w:rPr>
          <w:rFonts w:ascii="Garamond" w:hAnsi="Garamond"/>
          <w:sz w:val="24"/>
          <w:szCs w:val="24"/>
        </w:rPr>
        <w:t xml:space="preserve">elétricos </w:t>
      </w:r>
      <w:r w:rsidRPr="00B84488">
        <w:rPr>
          <w:rFonts w:ascii="Garamond" w:hAnsi="Garamond"/>
          <w:sz w:val="24"/>
          <w:szCs w:val="24"/>
        </w:rPr>
        <w:t xml:space="preserve">para romper o seu cérebro e, se isto não funcionar, um bom </w:t>
      </w:r>
      <w:r w:rsidR="00806726" w:rsidRPr="00B84488">
        <w:rPr>
          <w:rFonts w:ascii="Garamond" w:hAnsi="Garamond"/>
          <w:sz w:val="24"/>
          <w:szCs w:val="24"/>
        </w:rPr>
        <w:t>pica-gelo</w:t>
      </w:r>
      <w:r w:rsidRPr="00B84488">
        <w:rPr>
          <w:rFonts w:ascii="Garamond" w:hAnsi="Garamond"/>
          <w:sz w:val="24"/>
          <w:szCs w:val="24"/>
        </w:rPr>
        <w:t xml:space="preserve"> em cada globo ocular depois e durante o choque </w:t>
      </w:r>
      <w:r w:rsidR="00610A82" w:rsidRPr="00B84488">
        <w:rPr>
          <w:rFonts w:ascii="Garamond" w:hAnsi="Garamond"/>
          <w:sz w:val="24"/>
          <w:szCs w:val="24"/>
        </w:rPr>
        <w:t>elétrico</w:t>
      </w:r>
      <w:r w:rsidRPr="00B84488">
        <w:rPr>
          <w:rFonts w:ascii="Garamond" w:hAnsi="Garamond"/>
          <w:sz w:val="24"/>
          <w:szCs w:val="24"/>
        </w:rPr>
        <w:t xml:space="preserve">, abrangendo o </w:t>
      </w:r>
      <w:r w:rsidR="00806726" w:rsidRPr="00B84488">
        <w:rPr>
          <w:rFonts w:ascii="Garamond" w:hAnsi="Garamond"/>
          <w:sz w:val="24"/>
          <w:szCs w:val="24"/>
        </w:rPr>
        <w:t>pica-gelo</w:t>
      </w:r>
      <w:r w:rsidRPr="00B84488">
        <w:rPr>
          <w:rFonts w:ascii="Garamond" w:hAnsi="Garamond"/>
          <w:sz w:val="24"/>
          <w:szCs w:val="24"/>
        </w:rPr>
        <w:t xml:space="preserve"> desenhando um amplo arco para dilacerar a mente analítica. Sua mulher concorda. Nosso paciente não pode defender-se: está louco e, como se sabe, os loucos não têm direitos.</w:t>
      </w:r>
    </w:p>
    <w:p w14:paraId="3AA6D247" w14:textId="77777777" w:rsidR="00A07907" w:rsidRPr="00B84488" w:rsidRDefault="00A07907" w:rsidP="00F76DCD">
      <w:pPr>
        <w:pStyle w:val="Textosimples"/>
        <w:jc w:val="both"/>
        <w:rPr>
          <w:rFonts w:ascii="Garamond" w:hAnsi="Garamond"/>
          <w:sz w:val="24"/>
          <w:szCs w:val="24"/>
        </w:rPr>
      </w:pPr>
    </w:p>
    <w:p w14:paraId="2CDDB42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omente que, neste caso, a cavalaria chegou na forma da Dianética e tornou clears o paciente e a mulher, que hoje vivem felizes. Este é um engrama e uma história de um caso real. É um engrama de simpatia, pró-sobrevivência no nível imbecil da mente </w:t>
      </w:r>
      <w:r w:rsidR="002F6206" w:rsidRPr="00B84488">
        <w:rPr>
          <w:rFonts w:ascii="Garamond" w:hAnsi="Garamond"/>
          <w:sz w:val="24"/>
          <w:szCs w:val="24"/>
        </w:rPr>
        <w:t xml:space="preserve">reativa </w:t>
      </w:r>
      <w:r w:rsidRPr="00B84488">
        <w:rPr>
          <w:rFonts w:ascii="Garamond" w:hAnsi="Garamond"/>
          <w:sz w:val="24"/>
          <w:szCs w:val="24"/>
        </w:rPr>
        <w:t>.</w:t>
      </w:r>
    </w:p>
    <w:p w14:paraId="50550526" w14:textId="77777777" w:rsidR="00A07907" w:rsidRPr="00B84488" w:rsidRDefault="00A07907" w:rsidP="00F76DCD">
      <w:pPr>
        <w:pStyle w:val="Textosimples"/>
        <w:jc w:val="both"/>
        <w:rPr>
          <w:rFonts w:ascii="Garamond" w:hAnsi="Garamond"/>
          <w:sz w:val="24"/>
          <w:szCs w:val="24"/>
        </w:rPr>
      </w:pPr>
    </w:p>
    <w:p w14:paraId="68B3597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Isto é para mostrar o fluxo e refluxo de emoção dentro deste único engrama. O ser físico está fora" e em agonia. O ser mental recebe uma variedade de tons emocionais pelo princípio de contágio. O tom emocional real do paciente, o seu próprio, foi reduzido à apatia; consequentemente, ele não mais pode ser ele próprio".</w:t>
      </w:r>
    </w:p>
    <w:p w14:paraId="437D3D0C" w14:textId="77777777" w:rsidR="00A07907" w:rsidRPr="00B84488" w:rsidRDefault="00A07907" w:rsidP="00F76DCD">
      <w:pPr>
        <w:pStyle w:val="Textosimples"/>
        <w:jc w:val="both"/>
        <w:rPr>
          <w:rFonts w:ascii="Garamond" w:hAnsi="Garamond"/>
          <w:sz w:val="24"/>
          <w:szCs w:val="24"/>
        </w:rPr>
      </w:pPr>
    </w:p>
    <w:p w14:paraId="369BBC0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e passagem, deve-se mencionar que somente o silêncio absoluto, silêncio completo e silêncio de túmulo, deve acompanhar uma operação ou ferimento de qualquer tipo. Não há nada que possa ser dito ou dado como </w:t>
      </w:r>
      <w:r w:rsidR="00E10BA6" w:rsidRPr="00B84488">
        <w:rPr>
          <w:rFonts w:ascii="Garamond" w:hAnsi="Garamond"/>
          <w:sz w:val="24"/>
          <w:szCs w:val="24"/>
        </w:rPr>
        <w:t xml:space="preserve">perceção </w:t>
      </w:r>
      <w:r w:rsidRPr="00B84488">
        <w:rPr>
          <w:rFonts w:ascii="Garamond" w:hAnsi="Garamond"/>
          <w:sz w:val="24"/>
          <w:szCs w:val="24"/>
        </w:rPr>
        <w:t xml:space="preserve">em qualquer momento de </w:t>
      </w:r>
      <w:r w:rsidR="00A911A5" w:rsidRPr="00B84488">
        <w:rPr>
          <w:rFonts w:ascii="Garamond" w:hAnsi="Garamond"/>
          <w:sz w:val="24"/>
          <w:szCs w:val="24"/>
        </w:rPr>
        <w:t>inconsciência”</w:t>
      </w:r>
      <w:r w:rsidRPr="00B84488">
        <w:rPr>
          <w:rFonts w:ascii="Garamond" w:hAnsi="Garamond"/>
          <w:sz w:val="24"/>
          <w:szCs w:val="24"/>
        </w:rPr>
        <w:t xml:space="preserve"> que seja benéfico ao paciente. Nada! À luz dessas pesquisas e descobertas científicas (que podem ser provadas em qualquer outro laboratório ou grupo de pessoas em curto prazo), a fala e o som na vizinhança de uma pessoa inconsciente" deveriam ser punidas criminalmente, pois, para quem conheça estes factos, tal </w:t>
      </w:r>
      <w:r w:rsidR="00610A82" w:rsidRPr="00B84488">
        <w:rPr>
          <w:rFonts w:ascii="Garamond" w:hAnsi="Garamond"/>
          <w:sz w:val="24"/>
          <w:szCs w:val="24"/>
        </w:rPr>
        <w:t>ato</w:t>
      </w:r>
      <w:r w:rsidRPr="00B84488">
        <w:rPr>
          <w:rFonts w:ascii="Garamond" w:hAnsi="Garamond"/>
          <w:sz w:val="24"/>
          <w:szCs w:val="24"/>
        </w:rPr>
        <w:t xml:space="preserve"> seria um esforço deliberado de destruir o intelecto ou equilíbrio mental de um indivíduo. Se o paciente é elogiado, como na hipnose ou durante um ferimento ou operação, forma-se uma mania que lhe dará uma euforia temporária e eventualmente o levará a um estágio depressivo do ciclo.</w:t>
      </w:r>
    </w:p>
    <w:p w14:paraId="0F88CA4F" w14:textId="77777777" w:rsidR="00A07907" w:rsidRPr="00B84488" w:rsidRDefault="00A07907" w:rsidP="00F76DCD">
      <w:pPr>
        <w:pStyle w:val="Textosimples"/>
        <w:jc w:val="both"/>
        <w:rPr>
          <w:rFonts w:ascii="Garamond" w:hAnsi="Garamond"/>
          <w:sz w:val="24"/>
          <w:szCs w:val="24"/>
        </w:rPr>
      </w:pPr>
    </w:p>
    <w:p w14:paraId="0DC5FEE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regra de ouro poderia ser alterada para o seguinte: Se você ama seu próximo, mantenha a boca fechada quando ele estiver inconsciente.</w:t>
      </w:r>
    </w:p>
    <w:p w14:paraId="7FD0EBAF" w14:textId="77777777" w:rsidR="00A07907" w:rsidRPr="00B84488" w:rsidRDefault="00A07907" w:rsidP="00F76DCD">
      <w:pPr>
        <w:pStyle w:val="Textosimples"/>
        <w:jc w:val="both"/>
        <w:rPr>
          <w:rFonts w:ascii="Garamond" w:hAnsi="Garamond"/>
          <w:sz w:val="24"/>
          <w:szCs w:val="24"/>
        </w:rPr>
      </w:pPr>
    </w:p>
    <w:p w14:paraId="0CEE9DE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de-se ver então que a emoção existe em dois planos, o plano pessoal e o plano extra-valência. É comunicável em termos de pensamento idêntico. A cólera presente quando um homem estiver inconsciente" </w:t>
      </w:r>
      <w:r w:rsidR="000155B5" w:rsidRPr="00B84488">
        <w:rPr>
          <w:rFonts w:ascii="Garamond" w:hAnsi="Garamond"/>
          <w:sz w:val="24"/>
          <w:szCs w:val="24"/>
        </w:rPr>
        <w:t>dar-lhe-á</w:t>
      </w:r>
      <w:r w:rsidRPr="00B84488">
        <w:rPr>
          <w:rFonts w:ascii="Garamond" w:hAnsi="Garamond"/>
          <w:sz w:val="24"/>
          <w:szCs w:val="24"/>
        </w:rPr>
        <w:t xml:space="preserve"> um engrama de Tom 1: conterá cólera. Apatia presente na vizinhança de uma pessoa </w:t>
      </w:r>
      <w:r w:rsidR="000155B5" w:rsidRPr="00B84488">
        <w:rPr>
          <w:rFonts w:ascii="Garamond" w:hAnsi="Garamond"/>
          <w:sz w:val="24"/>
          <w:szCs w:val="24"/>
        </w:rPr>
        <w:t>“</w:t>
      </w:r>
      <w:r w:rsidRPr="00B84488">
        <w:rPr>
          <w:rFonts w:ascii="Garamond" w:hAnsi="Garamond"/>
          <w:sz w:val="24"/>
          <w:szCs w:val="24"/>
        </w:rPr>
        <w:t>inconsciente" dar-lhe-á um engrama de Tom 0. Felicidade presente durante um engrama não é muito aberrativa, mas dará um engrama de Tom 4, e assim por diante. Por outras palavras, a emoção das pessoas que estão próximas de um indivíduo inconsciente" é comunicada a este como parte do seu engrama. Qualquer estado emocional pode ser assim comunicado.</w:t>
      </w:r>
    </w:p>
    <w:p w14:paraId="392B533F" w14:textId="77777777" w:rsidR="00A07907" w:rsidRPr="00B84488" w:rsidRDefault="00A07907" w:rsidP="00F76DCD">
      <w:pPr>
        <w:pStyle w:val="Textosimples"/>
        <w:jc w:val="both"/>
        <w:rPr>
          <w:rFonts w:ascii="Garamond" w:hAnsi="Garamond"/>
          <w:sz w:val="24"/>
          <w:szCs w:val="24"/>
        </w:rPr>
      </w:pPr>
    </w:p>
    <w:p w14:paraId="4E256C8E" w14:textId="28F28250"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Na dramatização de um engrama, o aberrado sempre assume a valência vencedora e esta não é, naturalmente, ele mesmo. Se há apenas uma outra pessoa presente e esta está falando em termos de apatia, então a apatia é o valor do tom do engrama. Quando um engrama de apatia é </w:t>
      </w:r>
      <w:r w:rsidR="00B84488" w:rsidRPr="00B84488">
        <w:rPr>
          <w:rFonts w:ascii="Garamond" w:hAnsi="Garamond"/>
          <w:sz w:val="24"/>
          <w:szCs w:val="24"/>
        </w:rPr>
        <w:t>reestimulado</w:t>
      </w:r>
      <w:r w:rsidRPr="00B84488">
        <w:rPr>
          <w:rFonts w:ascii="Garamond" w:hAnsi="Garamond"/>
          <w:sz w:val="24"/>
          <w:szCs w:val="24"/>
        </w:rPr>
        <w:t xml:space="preserve">, o indivíduo, a menos que deseje ser física e gravemente </w:t>
      </w:r>
      <w:r w:rsidR="00610A82" w:rsidRPr="00B84488">
        <w:rPr>
          <w:rFonts w:ascii="Garamond" w:hAnsi="Garamond"/>
          <w:sz w:val="24"/>
          <w:szCs w:val="24"/>
        </w:rPr>
        <w:t>afetado</w:t>
      </w:r>
      <w:r w:rsidRPr="00B84488">
        <w:rPr>
          <w:rFonts w:ascii="Garamond" w:hAnsi="Garamond"/>
          <w:sz w:val="24"/>
          <w:szCs w:val="24"/>
        </w:rPr>
        <w:t>, fica apático e este tom, estando mais próximo da morte, é o mais perigoso para o indivíduo. A emoção de cólera comunicada a uma pessoa inconsciente" dá-lhe um engrama de cólera que ela pode dramatizar. Este é o mais danoso para a sociedade. Um tom apenas hostil presente junto de uma pessoa inconsciente" dá-lhe um engrama apenas hostil (hostilidade encoberta). Com duas pessoas presentes, cada uma tendo um humor diferente, a pessoa inconsciente" recebe um engrama com duas valências, além da sua. Quando isto ocorre, a pessoa dramatizará primeiro a valência vencedora com seu tom e, se forçada para fora desta, dramatizará a segunda valência com seu tom. Expulsa desta, num engrama crónico, ela enlouquece.</w:t>
      </w:r>
    </w:p>
    <w:p w14:paraId="0CC2672B" w14:textId="77777777" w:rsidR="00A07907" w:rsidRPr="00B84488" w:rsidRDefault="00A07907" w:rsidP="00F76DCD">
      <w:pPr>
        <w:pStyle w:val="Textosimples"/>
        <w:jc w:val="both"/>
        <w:rPr>
          <w:rFonts w:ascii="Garamond" w:hAnsi="Garamond"/>
          <w:sz w:val="24"/>
          <w:szCs w:val="24"/>
        </w:rPr>
      </w:pPr>
    </w:p>
    <w:p w14:paraId="18FC9F76" w14:textId="15F6E203"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Nada aqui deveria ser interpretado como significando que uma pessoa só usa ou dramatiza engramas de simpatia. Isto está muito longe de ser o caso. O engrama de simpatia dá-lhe a doença psicossomática crónica. Ela pode dramatizar qualquer engrama que possua quando este é </w:t>
      </w:r>
      <w:r w:rsidR="00B84488" w:rsidRPr="00B84488">
        <w:rPr>
          <w:rFonts w:ascii="Garamond" w:hAnsi="Garamond"/>
          <w:sz w:val="24"/>
          <w:szCs w:val="24"/>
        </w:rPr>
        <w:t>reestimulado</w:t>
      </w:r>
      <w:r w:rsidRPr="00B84488">
        <w:rPr>
          <w:rFonts w:ascii="Garamond" w:hAnsi="Garamond"/>
          <w:sz w:val="24"/>
          <w:szCs w:val="24"/>
        </w:rPr>
        <w:t>.</w:t>
      </w:r>
    </w:p>
    <w:p w14:paraId="2E7E263E" w14:textId="77777777" w:rsidR="00A07907" w:rsidRPr="00B84488" w:rsidRDefault="00A07907" w:rsidP="00F76DCD">
      <w:pPr>
        <w:pStyle w:val="Textosimples"/>
        <w:jc w:val="both"/>
        <w:rPr>
          <w:rFonts w:ascii="Garamond" w:hAnsi="Garamond"/>
          <w:sz w:val="24"/>
          <w:szCs w:val="24"/>
        </w:rPr>
      </w:pPr>
    </w:p>
    <w:p w14:paraId="388DF11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Portanto, a emoção é comunicação e uma condição pessoal. O nível celular de avaliação de uma situação depende de qualquer outro analisador presente, mesmo que este lhe seja completamente hostil. Na falta dessa avaliação, o indivíduo assume seu próprio tom daquele momento.</w:t>
      </w:r>
    </w:p>
    <w:p w14:paraId="3866CDA8" w14:textId="77777777" w:rsidR="00A07907" w:rsidRPr="00B84488" w:rsidRDefault="00A07907" w:rsidP="00F76DCD">
      <w:pPr>
        <w:pStyle w:val="Textosimples"/>
        <w:jc w:val="both"/>
        <w:rPr>
          <w:rFonts w:ascii="Garamond" w:hAnsi="Garamond"/>
          <w:sz w:val="24"/>
          <w:szCs w:val="24"/>
        </w:rPr>
      </w:pPr>
    </w:p>
    <w:p w14:paraId="5AEC78C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Há uma outra condição de emoção que é de extremo e útil interesse para o terapeuta, uma vez que é a primeira coisa com a qual lidará ao iniciar um caso. Não pretendemos aqui iniciar a discussão da terapia, mas descrever uma parte necessária da emoção.</w:t>
      </w:r>
    </w:p>
    <w:p w14:paraId="3CE14BF8" w14:textId="77777777" w:rsidR="00A07907" w:rsidRPr="00B84488" w:rsidRDefault="00A07907" w:rsidP="00F76DCD">
      <w:pPr>
        <w:pStyle w:val="Textosimples"/>
        <w:jc w:val="both"/>
        <w:rPr>
          <w:rFonts w:ascii="Garamond" w:hAnsi="Garamond"/>
          <w:sz w:val="24"/>
          <w:szCs w:val="24"/>
        </w:rPr>
      </w:pPr>
    </w:p>
    <w:p w14:paraId="2A2C4A5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a grande perda e outras </w:t>
      </w:r>
      <w:r w:rsidR="00E10BA6" w:rsidRPr="00B84488">
        <w:rPr>
          <w:rFonts w:ascii="Garamond" w:hAnsi="Garamond"/>
          <w:sz w:val="24"/>
          <w:szCs w:val="24"/>
        </w:rPr>
        <w:t>ações</w:t>
      </w:r>
      <w:r w:rsidRPr="00B84488">
        <w:rPr>
          <w:rFonts w:ascii="Garamond" w:hAnsi="Garamond"/>
          <w:sz w:val="24"/>
          <w:szCs w:val="24"/>
        </w:rPr>
        <w:t xml:space="preserve"> rápidas e severas do supressor represam a emoção num engrama. A própria perda pode ser um choque para reduzir o poder analítico. E um engrama é recebido. Se for a perda de uma pessoa compassiva, de quem o indivíduo dependia, este tem a impressão de que a própria morte o espreita. Quando tal efeito do supressor ocorre, é como se uma forte mola de aço fosse comprimida dentro do engrama. Quando ela é solta, vem como um fluxo terrível de emoção (se é que essa descarga é, na verdade, emoção, embora mal saibamos que outro nome lhe dar).</w:t>
      </w:r>
    </w:p>
    <w:p w14:paraId="002D2FB2" w14:textId="77777777" w:rsidR="00A07907" w:rsidRPr="00B84488" w:rsidRDefault="00A07907" w:rsidP="00F76DCD">
      <w:pPr>
        <w:pStyle w:val="Textosimples"/>
        <w:jc w:val="both"/>
        <w:rPr>
          <w:rFonts w:ascii="Garamond" w:hAnsi="Garamond"/>
          <w:sz w:val="24"/>
          <w:szCs w:val="24"/>
        </w:rPr>
      </w:pPr>
    </w:p>
    <w:p w14:paraId="608B80B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força vital fica, aparentemente, represada nesses pontos da vida. Pode haver enormes quantidades dessa força vital disponível, mas parte dela torna-se suprimida num engrama de perda. Depois disso, a pessoa não parece ter tanta vitalidade fluida como antes. Isto talvez não seja emoção, mas a própria força vital. Portanto, a mente possui abaixo dela, como num quisto, uma grande quantidade de tristeza e desespero. Quanto mais dessas cargas existem nesse estado enquistado, menos livres são as emoções do indivíduo. Isto pode dar-se numa base de supressão, indo até ao ponto de onde não há subida rápida. Nada no futuro da pessoa parece trazê-la a qualquer plano semelhante àqueles ocupados anteriormente.</w:t>
      </w:r>
    </w:p>
    <w:p w14:paraId="62D54657" w14:textId="77777777" w:rsidR="00A07907" w:rsidRPr="00B84488" w:rsidRDefault="00A07907" w:rsidP="00F76DCD">
      <w:pPr>
        <w:pStyle w:val="Textosimples"/>
        <w:jc w:val="both"/>
        <w:rPr>
          <w:rFonts w:ascii="Garamond" w:hAnsi="Garamond"/>
          <w:sz w:val="24"/>
          <w:szCs w:val="24"/>
        </w:rPr>
      </w:pPr>
    </w:p>
    <w:p w14:paraId="2AF874B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glória e as cores da infância desaparecem à medida que se avança nos anos. Mas a estranha parte disso é que esse encanto, beleza e sensibilidade à vida não desaparecem. Estão enquistados. Uma das mais extraordinárias experiências que um clear tem é descobrir, no processo de terapia, que está recuperando a apreciação da beleza no mundo.</w:t>
      </w:r>
    </w:p>
    <w:p w14:paraId="18A3372D" w14:textId="77777777" w:rsidR="00A07907" w:rsidRPr="00B84488" w:rsidRDefault="00A07907" w:rsidP="00F76DCD">
      <w:pPr>
        <w:pStyle w:val="Textosimples"/>
        <w:jc w:val="both"/>
        <w:rPr>
          <w:rFonts w:ascii="Garamond" w:hAnsi="Garamond"/>
          <w:sz w:val="24"/>
          <w:szCs w:val="24"/>
        </w:rPr>
      </w:pPr>
    </w:p>
    <w:p w14:paraId="48887BE2"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s pessoas, à medida que se afastam da infância, sofrem perda após perda, e cada uma delas lhes retira um pouco mais dessa quantidade que pode ser, na verdade, a própria força vital. Presa dentro delas, essa força é-lhes negada e, na realidade, reage contra elas.</w:t>
      </w:r>
    </w:p>
    <w:p w14:paraId="37057255" w14:textId="77777777" w:rsidR="00A07907" w:rsidRPr="00B84488" w:rsidRDefault="00A07907" w:rsidP="00F76DCD">
      <w:pPr>
        <w:pStyle w:val="Textosimples"/>
        <w:jc w:val="both"/>
        <w:rPr>
          <w:rFonts w:ascii="Garamond" w:hAnsi="Garamond"/>
          <w:sz w:val="24"/>
          <w:szCs w:val="24"/>
        </w:rPr>
      </w:pPr>
    </w:p>
    <w:p w14:paraId="66FFE99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omente esse enquistamento emocional pode, por exemplo, dividir em compartimentos a mente de uma pessoa que é multivalente ou que não pode ver ou ouvir o seu passado. A mente analítica, sendo trabalhada pelo banco </w:t>
      </w:r>
      <w:r w:rsidR="00E10BA6" w:rsidRPr="00B84488">
        <w:rPr>
          <w:rFonts w:ascii="Garamond" w:hAnsi="Garamond"/>
          <w:sz w:val="24"/>
          <w:szCs w:val="24"/>
        </w:rPr>
        <w:t>reativo</w:t>
      </w:r>
      <w:r w:rsidRPr="00B84488">
        <w:rPr>
          <w:rFonts w:ascii="Garamond" w:hAnsi="Garamond"/>
          <w:sz w:val="24"/>
          <w:szCs w:val="24"/>
        </w:rPr>
        <w:t>, reparte-se e divide-se de perda em perda até que não reste mais fluxo livre. Então um homem morre.</w:t>
      </w:r>
    </w:p>
    <w:p w14:paraId="02B02C7B" w14:textId="77777777" w:rsidR="00A07907" w:rsidRPr="00B84488" w:rsidRDefault="00A07907" w:rsidP="00F76DCD">
      <w:pPr>
        <w:pStyle w:val="Textosimples"/>
        <w:jc w:val="both"/>
        <w:rPr>
          <w:rFonts w:ascii="Garamond" w:hAnsi="Garamond"/>
          <w:sz w:val="24"/>
          <w:szCs w:val="24"/>
        </w:rPr>
      </w:pPr>
    </w:p>
    <w:p w14:paraId="3BA7252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ssim, podemos dizer que a emoção, ou o que tem sido chamado de emoção, consta, na realidade, de duas partes: primeiro, há o sistema endócrino que, manejado ou pela mente analítica nas duas zonas superiores ou pela mente </w:t>
      </w:r>
      <w:r w:rsidR="002F6206" w:rsidRPr="00B84488">
        <w:rPr>
          <w:rFonts w:ascii="Garamond" w:hAnsi="Garamond"/>
          <w:sz w:val="24"/>
          <w:szCs w:val="24"/>
        </w:rPr>
        <w:t xml:space="preserve">reativa </w:t>
      </w:r>
      <w:r w:rsidRPr="00B84488">
        <w:rPr>
          <w:rFonts w:ascii="Garamond" w:hAnsi="Garamond"/>
          <w:sz w:val="24"/>
          <w:szCs w:val="24"/>
        </w:rPr>
        <w:t xml:space="preserve"> nas duas zonas inferiores, traz respostas emocionais de medo, entusiasmo, apatia etc.; segundo, haveria a própria força vital sendo dividida pelos engramas e selada, pouco a pouco, no banco </w:t>
      </w:r>
      <w:r w:rsidR="00E10BA6" w:rsidRPr="00B84488">
        <w:rPr>
          <w:rFonts w:ascii="Garamond" w:hAnsi="Garamond"/>
          <w:sz w:val="24"/>
          <w:szCs w:val="24"/>
        </w:rPr>
        <w:t>reativo</w:t>
      </w:r>
      <w:r w:rsidRPr="00B84488">
        <w:rPr>
          <w:rFonts w:ascii="Garamond" w:hAnsi="Garamond"/>
          <w:sz w:val="24"/>
          <w:szCs w:val="24"/>
        </w:rPr>
        <w:t>.</w:t>
      </w:r>
    </w:p>
    <w:p w14:paraId="1648308B" w14:textId="77777777" w:rsidR="00A07907" w:rsidRPr="00B84488" w:rsidRDefault="00A07907" w:rsidP="00F76DCD">
      <w:pPr>
        <w:pStyle w:val="Textosimples"/>
        <w:jc w:val="both"/>
        <w:rPr>
          <w:rFonts w:ascii="Garamond" w:hAnsi="Garamond"/>
          <w:sz w:val="24"/>
          <w:szCs w:val="24"/>
        </w:rPr>
      </w:pPr>
    </w:p>
    <w:p w14:paraId="6A7B0EE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É possível que uma terapia fosse formulada, a qual libertaria apenas essas várias cargas de força vital, criando, daí, um clear total. Infelizmente, até agora isso não foi possível.</w:t>
      </w:r>
    </w:p>
    <w:p w14:paraId="0DF7758F" w14:textId="77777777" w:rsidR="00A07907" w:rsidRPr="00B84488" w:rsidRDefault="00A07907" w:rsidP="00F76DCD">
      <w:pPr>
        <w:pStyle w:val="Textosimples"/>
        <w:jc w:val="both"/>
        <w:rPr>
          <w:rFonts w:ascii="Garamond" w:hAnsi="Garamond"/>
          <w:sz w:val="24"/>
          <w:szCs w:val="24"/>
        </w:rPr>
      </w:pPr>
    </w:p>
    <w:p w14:paraId="6965A6E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parte estranha da emoção é que ela seja tão comummente baseada no conteúdo de palavras de engramas. Se um engrama diz tenho medo", então o aberrado tem medo. Se um engrama diz estou calmo", mesmo se o resto do engrama lhe dá abalos trepidantes, o aberrado ainda tem de ser calmo".</w:t>
      </w:r>
    </w:p>
    <w:p w14:paraId="7BC17982" w14:textId="77777777" w:rsidR="00A07907" w:rsidRPr="00B84488" w:rsidRDefault="00A07907" w:rsidP="00F76DCD">
      <w:pPr>
        <w:pStyle w:val="Textosimples"/>
        <w:jc w:val="both"/>
        <w:rPr>
          <w:rFonts w:ascii="Garamond" w:hAnsi="Garamond"/>
          <w:sz w:val="24"/>
          <w:szCs w:val="24"/>
        </w:rPr>
      </w:pPr>
    </w:p>
    <w:p w14:paraId="485F5EE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problema da emoção como equilíbrio endócrino e força vital tem outra complicação no facto de que a dor física num engrama é muitas vezes confundida com uma determinada emoção especificada no engrama. Por exemplo, o engrama diz, com o conteúdo verbal, que o indivíduo é sexualmente excitado" e tem como conteúdo de dor, uma dor nas pernas e, tem como conteúdo emocional real (a valência que diz Sou sexualmente excitado") cólera. Isto, para o aberrado que o dramatiza, é um caso complexo. Quando ele está sexualmente excitado" - ele tem uma ideia do que isto significa em palavras apenas - está também em cólera e tem uma dor nas pernas. Isto, na realidade, é muito divertido em muitos casos e tem levado a uma série de piadas clínicas tradicionais, todas começando com Sabe, eu sinto-me como toda a gente."</w:t>
      </w:r>
    </w:p>
    <w:p w14:paraId="0DC85BF9" w14:textId="77777777" w:rsidR="00A07907" w:rsidRPr="00B84488" w:rsidRDefault="00A07907" w:rsidP="00F76DCD">
      <w:pPr>
        <w:pStyle w:val="Textosimples"/>
        <w:jc w:val="both"/>
        <w:rPr>
          <w:rFonts w:ascii="Garamond" w:hAnsi="Garamond"/>
          <w:sz w:val="24"/>
          <w:szCs w:val="24"/>
        </w:rPr>
      </w:pPr>
    </w:p>
    <w:p w14:paraId="5A7D1EB2"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s </w:t>
      </w:r>
      <w:r w:rsidR="00610A82" w:rsidRPr="00B84488">
        <w:rPr>
          <w:rFonts w:ascii="Garamond" w:hAnsi="Garamond"/>
          <w:sz w:val="24"/>
          <w:szCs w:val="24"/>
        </w:rPr>
        <w:t>Dianeticistas</w:t>
      </w:r>
      <w:r w:rsidRPr="00B84488">
        <w:rPr>
          <w:rFonts w:ascii="Garamond" w:hAnsi="Garamond"/>
          <w:sz w:val="24"/>
          <w:szCs w:val="24"/>
        </w:rPr>
        <w:t>, tendo descoberto que as pessoas avaliam as emoções, crenças, inteligência e somáticos do mundo em termos das suas próprias re</w:t>
      </w:r>
      <w:r w:rsidR="00E10BA6" w:rsidRPr="00B84488">
        <w:rPr>
          <w:rFonts w:ascii="Garamond" w:hAnsi="Garamond"/>
          <w:sz w:val="24"/>
          <w:szCs w:val="24"/>
        </w:rPr>
        <w:t>ações</w:t>
      </w:r>
      <w:r w:rsidRPr="00B84488">
        <w:rPr>
          <w:rFonts w:ascii="Garamond" w:hAnsi="Garamond"/>
          <w:sz w:val="24"/>
          <w:szCs w:val="24"/>
        </w:rPr>
        <w:t xml:space="preserve"> engrâmicas, deliciam-se em descobrir novos conceitos de emoção". Sabes como as pessoas se sentem quando estão felizes. As suas orelhas ardem." Eu sinto-me como toda a gente quando estou feliz: os meus pés e olhos doem." Claro que sei como as pessoas se sentem quando estão felizes; apenas um formigueiro em todo corpo." Não posso imaginar como as pessoas podem ficar tão apaixonadas quando isto lhes faz doer tanto o nariz." </w:t>
      </w:r>
      <w:r w:rsidR="000155B5" w:rsidRPr="00B84488">
        <w:rPr>
          <w:rFonts w:ascii="Garamond" w:hAnsi="Garamond"/>
          <w:sz w:val="24"/>
          <w:szCs w:val="24"/>
        </w:rPr>
        <w:t>“</w:t>
      </w:r>
      <w:r w:rsidRPr="00B84488">
        <w:rPr>
          <w:rFonts w:ascii="Garamond" w:hAnsi="Garamond"/>
          <w:sz w:val="24"/>
          <w:szCs w:val="24"/>
        </w:rPr>
        <w:t>Claro que sei como as pessoas se sentem quando estão excitadas: têm que ir à casa de banho."</w:t>
      </w:r>
    </w:p>
    <w:p w14:paraId="0D0F7832" w14:textId="77777777" w:rsidR="00A07907" w:rsidRPr="00B84488" w:rsidRDefault="00A07907" w:rsidP="00F76DCD">
      <w:pPr>
        <w:pStyle w:val="Textosimples"/>
        <w:jc w:val="both"/>
        <w:rPr>
          <w:rFonts w:ascii="Garamond" w:hAnsi="Garamond"/>
          <w:sz w:val="24"/>
          <w:szCs w:val="24"/>
        </w:rPr>
      </w:pPr>
    </w:p>
    <w:p w14:paraId="2582CE5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Provavelmente todas as pessoas da terra têm a sua própria definição peculiar para cada estado emocional em termos de comando engrâmico. O comando, mais os somáticos e</w:t>
      </w:r>
      <w:r w:rsidR="005A6F75" w:rsidRPr="00B84488">
        <w:rPr>
          <w:rFonts w:ascii="Garamond" w:hAnsi="Garamond"/>
          <w:sz w:val="24"/>
          <w:szCs w:val="24"/>
        </w:rPr>
        <w:t xml:space="preserve"> </w:t>
      </w:r>
      <w:r w:rsidR="00610A82" w:rsidRPr="00B84488">
        <w:rPr>
          <w:rFonts w:ascii="Garamond" w:hAnsi="Garamond"/>
          <w:sz w:val="24"/>
          <w:szCs w:val="24"/>
        </w:rPr>
        <w:t>perceções</w:t>
      </w:r>
      <w:r w:rsidRPr="00B84488">
        <w:rPr>
          <w:rFonts w:ascii="Garamond" w:hAnsi="Garamond"/>
          <w:sz w:val="24"/>
          <w:szCs w:val="24"/>
        </w:rPr>
        <w:t>, provocam o que as pessoas chamam um estado emocional".</w:t>
      </w:r>
    </w:p>
    <w:p w14:paraId="2633821B" w14:textId="77777777" w:rsidR="00A07907" w:rsidRPr="00B84488" w:rsidRDefault="00A07907" w:rsidP="00F76DCD">
      <w:pPr>
        <w:pStyle w:val="Textosimples"/>
        <w:jc w:val="both"/>
        <w:rPr>
          <w:rFonts w:ascii="Garamond" w:hAnsi="Garamond"/>
          <w:sz w:val="24"/>
          <w:szCs w:val="24"/>
        </w:rPr>
      </w:pPr>
    </w:p>
    <w:p w14:paraId="211301C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Portanto, na realidade, o problema poderia ser definido em termos do clear, que pode funcionar sem ordens engrâmicas da mente </w:t>
      </w:r>
      <w:r w:rsidR="002F6206" w:rsidRPr="00B84488">
        <w:rPr>
          <w:rFonts w:ascii="Garamond" w:hAnsi="Garamond"/>
          <w:sz w:val="24"/>
          <w:szCs w:val="24"/>
        </w:rPr>
        <w:t xml:space="preserve">reativa </w:t>
      </w:r>
      <w:r w:rsidRPr="00B84488">
        <w:rPr>
          <w:rFonts w:ascii="Garamond" w:hAnsi="Garamond"/>
          <w:sz w:val="24"/>
          <w:szCs w:val="24"/>
        </w:rPr>
        <w:t>. Assim definida, a emoção divide-se em termos do sistema endócrino e dos vários níveis de força vital livre para reerguer-se contra o supressor.</w:t>
      </w:r>
    </w:p>
    <w:p w14:paraId="71370893" w14:textId="77777777" w:rsidR="00A07907" w:rsidRPr="00B84488" w:rsidRDefault="00A07907" w:rsidP="00F76DCD">
      <w:pPr>
        <w:pStyle w:val="Textosimples"/>
        <w:jc w:val="both"/>
        <w:rPr>
          <w:rFonts w:ascii="Garamond" w:hAnsi="Garamond"/>
          <w:sz w:val="24"/>
          <w:szCs w:val="24"/>
        </w:rPr>
      </w:pPr>
    </w:p>
    <w:p w14:paraId="6750E9D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Deve-se acrescentar que o riso, estritamente falando, não é uma emoção, mas um alívio da emoção. Os antigos italianos tinham uma ideia bem definida, representada nos seus contos folclóricos, de que o riso tinha valor terapêutico. A melancolia era a única doença mental levada em conta por esses contos e o riso era a sua única cura. Em Dianética temos muito a ver com o riso. Na terapia, os pacientes variam na sua re</w:t>
      </w:r>
      <w:r w:rsidR="00E10BA6" w:rsidRPr="00B84488">
        <w:rPr>
          <w:rFonts w:ascii="Garamond" w:hAnsi="Garamond"/>
          <w:sz w:val="24"/>
          <w:szCs w:val="24"/>
        </w:rPr>
        <w:t>ação</w:t>
      </w:r>
      <w:r w:rsidRPr="00B84488">
        <w:rPr>
          <w:rFonts w:ascii="Garamond" w:hAnsi="Garamond"/>
          <w:sz w:val="24"/>
          <w:szCs w:val="24"/>
        </w:rPr>
        <w:t xml:space="preserve"> de riso, desde o leve riso à alegria hilariante. Pode-se esperar que qualquer engrama, ao aliviar-se realmente, começa entre lágrimas e tédio e termine com riso; quanto mais próximo está o engrama das lágrimas, ao primeiro contacto, mais certo será o aparecimento do riso à medida que o engrama é aliviado.</w:t>
      </w:r>
    </w:p>
    <w:p w14:paraId="26278917" w14:textId="77777777" w:rsidR="00A07907" w:rsidRPr="00B84488" w:rsidRDefault="00A07907" w:rsidP="00F76DCD">
      <w:pPr>
        <w:pStyle w:val="Textosimples"/>
        <w:jc w:val="both"/>
        <w:rPr>
          <w:rFonts w:ascii="Garamond" w:hAnsi="Garamond"/>
          <w:sz w:val="24"/>
          <w:szCs w:val="24"/>
        </w:rPr>
      </w:pPr>
    </w:p>
    <w:p w14:paraId="55C302B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Há um estágio da terapia muitas vezes alcançado pelo </w:t>
      </w:r>
      <w:r w:rsidR="00610A82" w:rsidRPr="00B84488">
        <w:rPr>
          <w:rFonts w:ascii="Garamond" w:hAnsi="Garamond"/>
          <w:sz w:val="24"/>
          <w:szCs w:val="24"/>
        </w:rPr>
        <w:t>preclaro</w:t>
      </w:r>
      <w:r w:rsidRPr="00B84488">
        <w:rPr>
          <w:rFonts w:ascii="Garamond" w:hAnsi="Garamond"/>
          <w:sz w:val="24"/>
          <w:szCs w:val="24"/>
        </w:rPr>
        <w:t xml:space="preserve">, quando todo o seu passado parece ser sujeito a uma hilaridade incontrolável. Isto não quer dizer que ele seja clear, mas que grande proporção das cargas enquistadas foi penetrada. Um </w:t>
      </w:r>
      <w:r w:rsidR="00E10BA6" w:rsidRPr="00B84488">
        <w:rPr>
          <w:rFonts w:ascii="Garamond" w:hAnsi="Garamond"/>
          <w:sz w:val="24"/>
          <w:szCs w:val="24"/>
        </w:rPr>
        <w:t xml:space="preserve">preclaro </w:t>
      </w:r>
      <w:r w:rsidRPr="00B84488">
        <w:rPr>
          <w:rFonts w:ascii="Garamond" w:hAnsi="Garamond"/>
          <w:sz w:val="24"/>
          <w:szCs w:val="24"/>
        </w:rPr>
        <w:t xml:space="preserve">riu durante dois dias quase sem cessar. A hebefrenia não é a mesma coisa que este riso, pois o alívio do </w:t>
      </w:r>
      <w:r w:rsidR="00E10BA6" w:rsidRPr="00B84488">
        <w:rPr>
          <w:rFonts w:ascii="Garamond" w:hAnsi="Garamond"/>
          <w:sz w:val="24"/>
          <w:szCs w:val="24"/>
        </w:rPr>
        <w:t xml:space="preserve">preclaro </w:t>
      </w:r>
      <w:r w:rsidRPr="00B84488">
        <w:rPr>
          <w:rFonts w:ascii="Garamond" w:hAnsi="Garamond"/>
          <w:sz w:val="24"/>
          <w:szCs w:val="24"/>
        </w:rPr>
        <w:t xml:space="preserve">ao compreender que o </w:t>
      </w:r>
      <w:r w:rsidR="00E10BA6" w:rsidRPr="00B84488">
        <w:rPr>
          <w:rFonts w:ascii="Garamond" w:hAnsi="Garamond"/>
          <w:sz w:val="24"/>
          <w:szCs w:val="24"/>
        </w:rPr>
        <w:t>aspeto</w:t>
      </w:r>
      <w:r w:rsidRPr="00B84488">
        <w:rPr>
          <w:rFonts w:ascii="Garamond" w:hAnsi="Garamond"/>
          <w:sz w:val="24"/>
          <w:szCs w:val="24"/>
        </w:rPr>
        <w:t xml:space="preserve"> obscuro e o carácter completamente cognoscível dos seus medos e terrores passados, é entusiasmante.</w:t>
      </w:r>
    </w:p>
    <w:p w14:paraId="354CB5CC" w14:textId="77777777" w:rsidR="00A07907" w:rsidRPr="00B84488" w:rsidRDefault="00A07907" w:rsidP="00F76DCD">
      <w:pPr>
        <w:pStyle w:val="Textosimples"/>
        <w:jc w:val="both"/>
        <w:rPr>
          <w:rFonts w:ascii="Garamond" w:hAnsi="Garamond"/>
          <w:sz w:val="24"/>
          <w:szCs w:val="24"/>
        </w:rPr>
      </w:pPr>
    </w:p>
    <w:p w14:paraId="5AE7223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riso tem um papel definido na terapia. É bem divertido ver-se um </w:t>
      </w:r>
      <w:r w:rsidR="00E10BA6" w:rsidRPr="00B84488">
        <w:rPr>
          <w:rFonts w:ascii="Garamond" w:hAnsi="Garamond"/>
          <w:sz w:val="24"/>
          <w:szCs w:val="24"/>
        </w:rPr>
        <w:t xml:space="preserve">preclaro </w:t>
      </w:r>
      <w:r w:rsidRPr="00B84488">
        <w:rPr>
          <w:rFonts w:ascii="Garamond" w:hAnsi="Garamond"/>
          <w:sz w:val="24"/>
          <w:szCs w:val="24"/>
        </w:rPr>
        <w:t xml:space="preserve">que havia sido atormentado por um engrama, contendo grande carga emocional, libertar, subitamente, esse engrama, pois a situação, não importando quão horrível fosse, ao ser aliviada é, em todos os seus </w:t>
      </w:r>
      <w:r w:rsidR="00E10BA6" w:rsidRPr="00B84488">
        <w:rPr>
          <w:rFonts w:ascii="Garamond" w:hAnsi="Garamond"/>
          <w:sz w:val="24"/>
          <w:szCs w:val="24"/>
        </w:rPr>
        <w:t>aspeto</w:t>
      </w:r>
      <w:r w:rsidRPr="00B84488">
        <w:rPr>
          <w:rFonts w:ascii="Garamond" w:hAnsi="Garamond"/>
          <w:sz w:val="24"/>
          <w:szCs w:val="24"/>
        </w:rPr>
        <w:t xml:space="preserve">s, um assunto de grande hilaridade. O riso esvai-se e ele torna-se desinteressado a esse respeito, podendo-se dizer que está, quanto a isto, no </w:t>
      </w:r>
      <w:r w:rsidR="00806726" w:rsidRPr="00B84488">
        <w:rPr>
          <w:rFonts w:ascii="Garamond" w:hAnsi="Garamond"/>
          <w:sz w:val="24"/>
          <w:szCs w:val="24"/>
        </w:rPr>
        <w:t>“</w:t>
      </w:r>
      <w:r w:rsidRPr="00B84488">
        <w:rPr>
          <w:rFonts w:ascii="Garamond" w:hAnsi="Garamond"/>
          <w:sz w:val="24"/>
          <w:szCs w:val="24"/>
        </w:rPr>
        <w:t>Tom 3".</w:t>
      </w:r>
    </w:p>
    <w:p w14:paraId="70192A71" w14:textId="77777777" w:rsidR="00A07907" w:rsidRPr="00B84488" w:rsidRDefault="00A07907" w:rsidP="00F76DCD">
      <w:pPr>
        <w:pStyle w:val="Textosimples"/>
        <w:jc w:val="both"/>
        <w:rPr>
          <w:rFonts w:ascii="Garamond" w:hAnsi="Garamond"/>
          <w:sz w:val="24"/>
          <w:szCs w:val="24"/>
        </w:rPr>
      </w:pPr>
    </w:p>
    <w:p w14:paraId="107E184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riso é definitivamente o alívio da emoção penosa.</w:t>
      </w:r>
    </w:p>
    <w:p w14:paraId="50772780" w14:textId="77777777" w:rsidR="00A07907" w:rsidRPr="00B84488" w:rsidRDefault="00A07907" w:rsidP="00F76DCD">
      <w:pPr>
        <w:pStyle w:val="Textosimples"/>
        <w:jc w:val="both"/>
        <w:rPr>
          <w:rFonts w:ascii="Garamond" w:hAnsi="Garamond"/>
          <w:sz w:val="24"/>
          <w:szCs w:val="24"/>
        </w:rPr>
      </w:pPr>
    </w:p>
    <w:p w14:paraId="06333810" w14:textId="77777777" w:rsidR="00A07907" w:rsidRPr="00B84488" w:rsidRDefault="00A07907" w:rsidP="00F76DCD">
      <w:pPr>
        <w:pStyle w:val="Textosimples"/>
        <w:jc w:val="both"/>
        <w:rPr>
          <w:rFonts w:ascii="Garamond" w:hAnsi="Garamond"/>
          <w:sz w:val="24"/>
          <w:szCs w:val="24"/>
        </w:rPr>
      </w:pPr>
    </w:p>
    <w:p w14:paraId="75FA7A20" w14:textId="77777777" w:rsidR="00A07907" w:rsidRPr="00B84488" w:rsidRDefault="00A07907" w:rsidP="00E1368E">
      <w:pPr>
        <w:pStyle w:val="Ttulo21"/>
      </w:pPr>
      <w:r w:rsidRPr="00B84488">
        <w:br w:type="page"/>
      </w:r>
      <w:bookmarkStart w:id="14" w:name="_Toc512809605"/>
      <w:r w:rsidRPr="00B84488">
        <w:t xml:space="preserve">CAPÍTULO </w:t>
      </w:r>
      <w:r w:rsidR="00E1368E" w:rsidRPr="00B84488">
        <w:t>7</w:t>
      </w:r>
      <w:r w:rsidR="00E1368E" w:rsidRPr="00B84488">
        <w:br/>
        <w:t xml:space="preserve"> - </w:t>
      </w:r>
      <w:r w:rsidRPr="00B84488">
        <w:t>Experiência Pré-Natal e Nascimento</w:t>
      </w:r>
      <w:bookmarkEnd w:id="14"/>
    </w:p>
    <w:p w14:paraId="252C264C" w14:textId="77777777" w:rsidR="00A07907" w:rsidRPr="00B84488" w:rsidRDefault="00A07907" w:rsidP="00F76DCD">
      <w:pPr>
        <w:pStyle w:val="Textosimples"/>
        <w:jc w:val="both"/>
        <w:rPr>
          <w:rFonts w:ascii="Garamond" w:hAnsi="Garamond"/>
          <w:sz w:val="24"/>
          <w:szCs w:val="24"/>
        </w:rPr>
      </w:pPr>
    </w:p>
    <w:p w14:paraId="29C5F113" w14:textId="77777777" w:rsidR="00A07907" w:rsidRPr="00B84488" w:rsidRDefault="00A07907" w:rsidP="00F76DCD">
      <w:pPr>
        <w:pStyle w:val="Textosimples"/>
        <w:jc w:val="both"/>
        <w:rPr>
          <w:rFonts w:ascii="Garamond" w:hAnsi="Garamond"/>
          <w:sz w:val="24"/>
          <w:szCs w:val="24"/>
        </w:rPr>
      </w:pPr>
    </w:p>
    <w:p w14:paraId="29BE39F9" w14:textId="77777777" w:rsidR="00A07907" w:rsidRPr="00B84488" w:rsidRDefault="00A07907" w:rsidP="00F76DCD">
      <w:pPr>
        <w:pStyle w:val="Textosimples"/>
        <w:jc w:val="both"/>
        <w:rPr>
          <w:rFonts w:ascii="Garamond" w:hAnsi="Garamond"/>
          <w:sz w:val="24"/>
          <w:szCs w:val="24"/>
        </w:rPr>
      </w:pPr>
    </w:p>
    <w:p w14:paraId="01C2D7A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s mulheres idosas há menos de cem anos atrás falavam sabiamente sobre </w:t>
      </w:r>
      <w:r w:rsidR="00806726" w:rsidRPr="00B84488">
        <w:rPr>
          <w:rFonts w:ascii="Garamond" w:hAnsi="Garamond"/>
          <w:sz w:val="24"/>
          <w:szCs w:val="24"/>
        </w:rPr>
        <w:t>“</w:t>
      </w:r>
      <w:r w:rsidRPr="00B84488">
        <w:rPr>
          <w:rFonts w:ascii="Garamond" w:hAnsi="Garamond"/>
          <w:sz w:val="24"/>
          <w:szCs w:val="24"/>
        </w:rPr>
        <w:t xml:space="preserve">influencia pré-natal" e de como uma mulher marcava os seus filhos. Muitos desses pensamentos intuitivos são baseados, na realidade, em dados observados. Pode-se notar que a criança nascida fora do casamento é, muitas vezes, uma criatura infeliz (numa sociedade que não vê esses nascimentos com bons olhos). Há muitos milénios, esses princípios vêm sendo mantidos no lugar. Só porque eles foram mantidos não é razão para que sejam verdadeiros, mas porque fornecem um excelente </w:t>
      </w:r>
      <w:r w:rsidR="00610A82" w:rsidRPr="00B84488">
        <w:rPr>
          <w:rFonts w:ascii="Garamond" w:hAnsi="Garamond"/>
          <w:sz w:val="24"/>
          <w:szCs w:val="24"/>
        </w:rPr>
        <w:t>princípio</w:t>
      </w:r>
      <w:r w:rsidRPr="00B84488">
        <w:rPr>
          <w:rFonts w:ascii="Garamond" w:hAnsi="Garamond"/>
          <w:sz w:val="24"/>
          <w:szCs w:val="24"/>
        </w:rPr>
        <w:t xml:space="preserve"> para um capítulo sobre experiência pré-natal e nascimento.</w:t>
      </w:r>
    </w:p>
    <w:p w14:paraId="2AD80579" w14:textId="77777777" w:rsidR="00A07907" w:rsidRPr="00B84488" w:rsidRDefault="00A07907" w:rsidP="00F76DCD">
      <w:pPr>
        <w:pStyle w:val="Textosimples"/>
        <w:jc w:val="both"/>
        <w:rPr>
          <w:rFonts w:ascii="Garamond" w:hAnsi="Garamond"/>
          <w:sz w:val="24"/>
          <w:szCs w:val="24"/>
        </w:rPr>
      </w:pPr>
    </w:p>
    <w:p w14:paraId="3C56CAB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e a Dianética tivesse trabalhado com teorias obscuras, como as das mulheres idosas e dos místicos, que acreditavam serem os devaneios infantis" capazes de aberrar uma criança, a Dianética não seria uma ciência da mente. Mas não foi nenhuma teoria obscura que proporcionou a descoberta do </w:t>
      </w:r>
      <w:r w:rsidR="00E10BA6" w:rsidRPr="00B84488">
        <w:rPr>
          <w:rFonts w:ascii="Garamond" w:hAnsi="Garamond"/>
          <w:sz w:val="24"/>
          <w:szCs w:val="24"/>
        </w:rPr>
        <w:t>exato</w:t>
      </w:r>
      <w:r w:rsidRPr="00B84488">
        <w:rPr>
          <w:rFonts w:ascii="Garamond" w:hAnsi="Garamond"/>
          <w:sz w:val="24"/>
          <w:szCs w:val="24"/>
        </w:rPr>
        <w:t xml:space="preserve"> papel que a experiência pré-natal e o nascimento desempenham na aberração e nas doenças psicossomáticas.</w:t>
      </w:r>
    </w:p>
    <w:p w14:paraId="68AB1A67" w14:textId="77777777" w:rsidR="00A07907" w:rsidRPr="00B84488" w:rsidRDefault="00A07907" w:rsidP="00F76DCD">
      <w:pPr>
        <w:pStyle w:val="Textosimples"/>
        <w:jc w:val="both"/>
        <w:rPr>
          <w:rFonts w:ascii="Garamond" w:hAnsi="Garamond"/>
          <w:sz w:val="24"/>
          <w:szCs w:val="24"/>
        </w:rPr>
      </w:pPr>
    </w:p>
    <w:p w14:paraId="0720D86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Muitas escolas de cura mental, desde Esculápio até ao moderno hipnotizador, foram estudadas depois de a filosofia básica da Dianética ter sido postulada. Muitos dados foram acumulados, muitas experiências feitas. Os fundamentos sobre os engramas tinham sido formulados e a </w:t>
      </w:r>
      <w:r w:rsidR="00A911A5" w:rsidRPr="00B84488">
        <w:rPr>
          <w:rFonts w:ascii="Garamond" w:hAnsi="Garamond"/>
          <w:sz w:val="24"/>
          <w:szCs w:val="24"/>
        </w:rPr>
        <w:t>“inconsciência”</w:t>
      </w:r>
      <w:r w:rsidRPr="00B84488">
        <w:rPr>
          <w:rFonts w:ascii="Garamond" w:hAnsi="Garamond"/>
          <w:sz w:val="24"/>
          <w:szCs w:val="24"/>
        </w:rPr>
        <w:t xml:space="preserve"> fora descoberta como sendo um período de gravação real, quando a teoria começou a prever novos fenómenos até então não observados.</w:t>
      </w:r>
    </w:p>
    <w:p w14:paraId="121AD258" w14:textId="77777777" w:rsidR="00A07907" w:rsidRPr="00B84488" w:rsidRDefault="00A07907" w:rsidP="00F76DCD">
      <w:pPr>
        <w:pStyle w:val="Textosimples"/>
        <w:jc w:val="both"/>
        <w:rPr>
          <w:rFonts w:ascii="Garamond" w:hAnsi="Garamond"/>
          <w:sz w:val="24"/>
          <w:szCs w:val="24"/>
        </w:rPr>
      </w:pPr>
    </w:p>
    <w:p w14:paraId="2A04352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Nos últimos anos, tem havido uma prática chamada narcossíntese", que era, na realidade, um ramo da "hipnoanálise" e da análise profunda". Não produziu clears, nem mesmo produziu </w:t>
      </w:r>
      <w:r w:rsidR="00610A82" w:rsidRPr="00B84488">
        <w:rPr>
          <w:rFonts w:ascii="Garamond" w:hAnsi="Garamond"/>
          <w:sz w:val="24"/>
          <w:szCs w:val="24"/>
        </w:rPr>
        <w:t>alívio</w:t>
      </w:r>
      <w:r w:rsidRPr="00B84488">
        <w:rPr>
          <w:rFonts w:ascii="Garamond" w:hAnsi="Garamond"/>
          <w:sz w:val="24"/>
          <w:szCs w:val="24"/>
        </w:rPr>
        <w:t xml:space="preserve"> na maioria dos casos, mas foi descoberta como sendo, em si mesma, um </w:t>
      </w:r>
      <w:r w:rsidR="00E10BA6" w:rsidRPr="00B84488">
        <w:rPr>
          <w:rFonts w:ascii="Garamond" w:hAnsi="Garamond"/>
          <w:sz w:val="24"/>
          <w:szCs w:val="24"/>
        </w:rPr>
        <w:t>fator</w:t>
      </w:r>
      <w:r w:rsidRPr="00B84488">
        <w:rPr>
          <w:rFonts w:ascii="Garamond" w:hAnsi="Garamond"/>
          <w:sz w:val="24"/>
          <w:szCs w:val="24"/>
        </w:rPr>
        <w:t xml:space="preserve"> aberrativo. Uma coisa que aberra pode muito bem levar a algo que remove aberrações, se for estudada cientificamente. A narcossíntese foi estudada assim. Vários casos em que a narcossíntese tinha sido empregada foram examinados. Alguns deles haviam experimentado alívio com a narcossíntese, outros tornaram-se muito piores.</w:t>
      </w:r>
    </w:p>
    <w:p w14:paraId="7E7852C3" w14:textId="77777777" w:rsidR="00A07907" w:rsidRPr="00B84488" w:rsidRDefault="00A07907" w:rsidP="00F76DCD">
      <w:pPr>
        <w:pStyle w:val="Textosimples"/>
        <w:jc w:val="both"/>
        <w:rPr>
          <w:rFonts w:ascii="Garamond" w:hAnsi="Garamond"/>
          <w:sz w:val="24"/>
          <w:szCs w:val="24"/>
        </w:rPr>
      </w:pPr>
    </w:p>
    <w:p w14:paraId="690C001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Trabalhando com a hipnoanálise descobriu-se que a técnica podia ser variada até que realmente removesse a carga aberrativa contida em </w:t>
      </w:r>
      <w:r w:rsidR="00DC1095" w:rsidRPr="00B84488">
        <w:rPr>
          <w:rFonts w:ascii="Garamond" w:hAnsi="Garamond"/>
          <w:sz w:val="24"/>
          <w:szCs w:val="24"/>
        </w:rPr>
        <w:t>elo</w:t>
      </w:r>
      <w:r w:rsidRPr="00B84488">
        <w:rPr>
          <w:rFonts w:ascii="Garamond" w:hAnsi="Garamond"/>
          <w:sz w:val="24"/>
          <w:szCs w:val="24"/>
        </w:rPr>
        <w:t xml:space="preserve">s. No tratamento de esquizofrénicos pela narcossíntese, descobriu-se que os </w:t>
      </w:r>
      <w:r w:rsidR="00DC1095" w:rsidRPr="00B84488">
        <w:rPr>
          <w:rFonts w:ascii="Garamond" w:hAnsi="Garamond"/>
          <w:sz w:val="24"/>
          <w:szCs w:val="24"/>
        </w:rPr>
        <w:t>elo</w:t>
      </w:r>
      <w:r w:rsidRPr="00B84488">
        <w:rPr>
          <w:rFonts w:ascii="Garamond" w:hAnsi="Garamond"/>
          <w:sz w:val="24"/>
          <w:szCs w:val="24"/>
        </w:rPr>
        <w:t xml:space="preserve">s (períodos de angústia mental não incluindo dor física ou </w:t>
      </w:r>
      <w:r w:rsidR="00A911A5" w:rsidRPr="00B84488">
        <w:rPr>
          <w:rFonts w:ascii="Garamond" w:hAnsi="Garamond"/>
          <w:sz w:val="24"/>
          <w:szCs w:val="24"/>
        </w:rPr>
        <w:t>“inconsciência”</w:t>
      </w:r>
      <w:r w:rsidRPr="00B84488">
        <w:rPr>
          <w:rFonts w:ascii="Garamond" w:hAnsi="Garamond"/>
          <w:sz w:val="24"/>
          <w:szCs w:val="24"/>
        </w:rPr>
        <w:t>) às vezes se soltavam (ficavam limpos) e outras vezes não.</w:t>
      </w:r>
    </w:p>
    <w:p w14:paraId="0C6D73B7" w14:textId="77777777" w:rsidR="00A07907" w:rsidRPr="00B84488" w:rsidRDefault="00A07907" w:rsidP="00F76DCD">
      <w:pPr>
        <w:pStyle w:val="Textosimples"/>
        <w:jc w:val="both"/>
        <w:rPr>
          <w:rFonts w:ascii="Garamond" w:hAnsi="Garamond"/>
          <w:sz w:val="24"/>
          <w:szCs w:val="24"/>
        </w:rPr>
      </w:pPr>
    </w:p>
    <w:p w14:paraId="5DFCEDC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Narcossíntese é um nome complicado para um processo muito antigo, bastante conhecido na Grécia e na Índia. É o hipnotismo através de droga, sendo geralmente empregado por aqueles que não conhecem a hipnose ou nos pacientes que não cedem à hipnose comum. Uma </w:t>
      </w:r>
      <w:r w:rsidR="00610A82" w:rsidRPr="00B84488">
        <w:rPr>
          <w:rFonts w:ascii="Garamond" w:hAnsi="Garamond"/>
          <w:sz w:val="24"/>
          <w:szCs w:val="24"/>
        </w:rPr>
        <w:t>injeção</w:t>
      </w:r>
      <w:r w:rsidRPr="00B84488">
        <w:rPr>
          <w:rFonts w:ascii="Garamond" w:hAnsi="Garamond"/>
          <w:sz w:val="24"/>
          <w:szCs w:val="24"/>
        </w:rPr>
        <w:t xml:space="preserve"> intravenosa de sódio pentotal é aplicada no paciente e pedem-lhe para contar para trás. Ele pára em breve de contar, e então pára-se também com a </w:t>
      </w:r>
      <w:r w:rsidR="00610A82" w:rsidRPr="00B84488">
        <w:rPr>
          <w:rFonts w:ascii="Garamond" w:hAnsi="Garamond"/>
          <w:sz w:val="24"/>
          <w:szCs w:val="24"/>
        </w:rPr>
        <w:t>injeção</w:t>
      </w:r>
      <w:r w:rsidRPr="00B84488">
        <w:rPr>
          <w:rFonts w:ascii="Garamond" w:hAnsi="Garamond"/>
          <w:sz w:val="24"/>
          <w:szCs w:val="24"/>
        </w:rPr>
        <w:t xml:space="preserve">. O paciente está agora num estado de </w:t>
      </w:r>
      <w:r w:rsidR="000155B5" w:rsidRPr="00B84488">
        <w:rPr>
          <w:rFonts w:ascii="Garamond" w:hAnsi="Garamond"/>
          <w:sz w:val="24"/>
          <w:szCs w:val="24"/>
        </w:rPr>
        <w:t>“</w:t>
      </w:r>
      <w:r w:rsidRPr="00B84488">
        <w:rPr>
          <w:rFonts w:ascii="Garamond" w:hAnsi="Garamond"/>
          <w:sz w:val="24"/>
          <w:szCs w:val="24"/>
        </w:rPr>
        <w:t xml:space="preserve">sono profundo". Que isto não é sono parece ter escapado tanto ao narcossintesista como ao hipnotizador. É na realidade um </w:t>
      </w:r>
      <w:r w:rsidR="00806726" w:rsidRPr="00B84488">
        <w:rPr>
          <w:rFonts w:ascii="Garamond" w:hAnsi="Garamond"/>
          <w:sz w:val="24"/>
          <w:szCs w:val="24"/>
        </w:rPr>
        <w:t>depressor</w:t>
      </w:r>
      <w:r w:rsidRPr="00B84488">
        <w:rPr>
          <w:rFonts w:ascii="Garamond" w:hAnsi="Garamond"/>
          <w:sz w:val="24"/>
          <w:szCs w:val="24"/>
        </w:rPr>
        <w:t xml:space="preserve"> agindo sobre a consciência do indivíduo, de modo que aquelas unidades de atenção, permanecendo atrás da cortina do seu banco </w:t>
      </w:r>
      <w:r w:rsidR="00E10BA6" w:rsidRPr="00B84488">
        <w:rPr>
          <w:rFonts w:ascii="Garamond" w:hAnsi="Garamond"/>
          <w:sz w:val="24"/>
          <w:szCs w:val="24"/>
        </w:rPr>
        <w:t>reativo</w:t>
      </w:r>
      <w:r w:rsidRPr="00B84488">
        <w:rPr>
          <w:rFonts w:ascii="Garamond" w:hAnsi="Garamond"/>
          <w:sz w:val="24"/>
          <w:szCs w:val="24"/>
        </w:rPr>
        <w:t xml:space="preserve">, podem ser alcançadas </w:t>
      </w:r>
      <w:r w:rsidR="00E10BA6" w:rsidRPr="00B84488">
        <w:rPr>
          <w:rFonts w:ascii="Garamond" w:hAnsi="Garamond"/>
          <w:sz w:val="24"/>
          <w:szCs w:val="24"/>
        </w:rPr>
        <w:t>diretamente</w:t>
      </w:r>
      <w:r w:rsidRPr="00B84488">
        <w:rPr>
          <w:rFonts w:ascii="Garamond" w:hAnsi="Garamond"/>
          <w:sz w:val="24"/>
          <w:szCs w:val="24"/>
        </w:rPr>
        <w:t>. Essas unidades de atenção estão em con</w:t>
      </w:r>
      <w:r w:rsidR="00E10BA6" w:rsidRPr="00B84488">
        <w:rPr>
          <w:rFonts w:ascii="Garamond" w:hAnsi="Garamond"/>
          <w:sz w:val="24"/>
          <w:szCs w:val="24"/>
        </w:rPr>
        <w:t xml:space="preserve">tato </w:t>
      </w:r>
      <w:r w:rsidRPr="00B84488">
        <w:rPr>
          <w:rFonts w:ascii="Garamond" w:hAnsi="Garamond"/>
          <w:sz w:val="24"/>
          <w:szCs w:val="24"/>
        </w:rPr>
        <w:t>com os bancos-padrão. Os circuitos-desvio (circuitos-demónio) que estão entre esses bancos e o</w:t>
      </w:r>
      <w:r w:rsidR="00A911A5" w:rsidRPr="00B84488">
        <w:rPr>
          <w:rFonts w:ascii="Garamond" w:hAnsi="Garamond"/>
          <w:sz w:val="24"/>
          <w:szCs w:val="24"/>
        </w:rPr>
        <w:t xml:space="preserve"> “eu”</w:t>
      </w:r>
      <w:r w:rsidRPr="00B84488">
        <w:rPr>
          <w:rFonts w:ascii="Garamond" w:hAnsi="Garamond"/>
          <w:sz w:val="24"/>
          <w:szCs w:val="24"/>
        </w:rPr>
        <w:t xml:space="preserve"> também foram, eles próprios, desviados. Por outras palavras, foi exposta uma parte da mente analítica que não é aberrada. Não é muito poderosa nem muito inteligente, mas tem a vantagem de estar em con</w:t>
      </w:r>
      <w:r w:rsidR="00E10BA6" w:rsidRPr="00B84488">
        <w:rPr>
          <w:rFonts w:ascii="Garamond" w:hAnsi="Garamond"/>
          <w:sz w:val="24"/>
          <w:szCs w:val="24"/>
        </w:rPr>
        <w:t xml:space="preserve">tato direto </w:t>
      </w:r>
      <w:r w:rsidRPr="00B84488">
        <w:rPr>
          <w:rFonts w:ascii="Garamond" w:hAnsi="Garamond"/>
          <w:sz w:val="24"/>
          <w:szCs w:val="24"/>
        </w:rPr>
        <w:t xml:space="preserve">com os bancos-padrão. Esta é a personalidade básica. A intenção, propósito e persistência dessas poucas unidades de atenção têm a mesma qualidade e </w:t>
      </w:r>
      <w:r w:rsidR="00610A82" w:rsidRPr="00B84488">
        <w:rPr>
          <w:rFonts w:ascii="Garamond" w:hAnsi="Garamond"/>
          <w:sz w:val="24"/>
          <w:szCs w:val="24"/>
        </w:rPr>
        <w:t xml:space="preserve">direção </w:t>
      </w:r>
      <w:r w:rsidRPr="00B84488">
        <w:rPr>
          <w:rFonts w:ascii="Garamond" w:hAnsi="Garamond"/>
          <w:sz w:val="24"/>
          <w:szCs w:val="24"/>
        </w:rPr>
        <w:t xml:space="preserve">que teria toda a mente analítica, se esta fosse clear. É um grupo cooperativo muito bom de unidades de atenção e é muito útil, pois a personalidade básica tem todas as recordações - sónica, auditiva, táctil, </w:t>
      </w:r>
      <w:r w:rsidR="00610A82" w:rsidRPr="00B84488">
        <w:rPr>
          <w:rFonts w:ascii="Garamond" w:hAnsi="Garamond"/>
          <w:sz w:val="24"/>
          <w:szCs w:val="24"/>
        </w:rPr>
        <w:t>olfativa</w:t>
      </w:r>
      <w:r w:rsidRPr="00B84488">
        <w:rPr>
          <w:rFonts w:ascii="Garamond" w:hAnsi="Garamond"/>
          <w:sz w:val="24"/>
          <w:szCs w:val="24"/>
        </w:rPr>
        <w:t xml:space="preserve">, de dor, etc. Poder alcançar seja o que for que esteja nos bancos - é, tudo o percebido ou pensado numa existência, minuto por minuto. Essas qualidades da personalidade básica foram muito mal descritas no hipnotismo, sendo duvidoso mesmo se era geralmente sabido que a </w:t>
      </w:r>
      <w:r w:rsidR="00E10BA6" w:rsidRPr="00B84488">
        <w:rPr>
          <w:rFonts w:ascii="Garamond" w:hAnsi="Garamond"/>
          <w:sz w:val="24"/>
          <w:szCs w:val="24"/>
        </w:rPr>
        <w:t xml:space="preserve">perceção </w:t>
      </w:r>
      <w:r w:rsidRPr="00B84488">
        <w:rPr>
          <w:rFonts w:ascii="Garamond" w:hAnsi="Garamond"/>
          <w:sz w:val="24"/>
          <w:szCs w:val="24"/>
        </w:rPr>
        <w:t>sónica fazia parte do sistema de recordação revelado pelo hipnotismo profundo ou pelo hipnotismo por drogas, chamado narcossíntese.</w:t>
      </w:r>
    </w:p>
    <w:p w14:paraId="4B3AAAE8" w14:textId="77777777" w:rsidR="00A07907" w:rsidRPr="00B84488" w:rsidRDefault="00A07907" w:rsidP="00F76DCD">
      <w:pPr>
        <w:pStyle w:val="Textosimples"/>
        <w:jc w:val="both"/>
        <w:rPr>
          <w:rFonts w:ascii="Garamond" w:hAnsi="Garamond"/>
          <w:sz w:val="24"/>
          <w:szCs w:val="24"/>
        </w:rPr>
      </w:pPr>
    </w:p>
    <w:p w14:paraId="24BB684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estudo da personalidade básica num paciente multivalente que tinha má memória, nenhuma recordação boa e fraca imaginação, revelou a informação de que a BP (as unidades de atenção chamadas </w:t>
      </w:r>
      <w:r w:rsidR="000155B5" w:rsidRPr="00B84488">
        <w:rPr>
          <w:rFonts w:ascii="Garamond" w:hAnsi="Garamond"/>
          <w:sz w:val="24"/>
          <w:szCs w:val="24"/>
        </w:rPr>
        <w:t>personalidade básica</w:t>
      </w:r>
      <w:r w:rsidRPr="00B84488">
        <w:rPr>
          <w:rFonts w:ascii="Garamond" w:hAnsi="Garamond"/>
          <w:sz w:val="24"/>
          <w:szCs w:val="24"/>
        </w:rPr>
        <w:t xml:space="preserve">) era mais capaz de </w:t>
      </w:r>
      <w:r w:rsidR="00E10BA6" w:rsidRPr="00B84488">
        <w:rPr>
          <w:rFonts w:ascii="Garamond" w:hAnsi="Garamond"/>
          <w:sz w:val="24"/>
          <w:szCs w:val="24"/>
        </w:rPr>
        <w:t>selecionar</w:t>
      </w:r>
      <w:r w:rsidRPr="00B84488">
        <w:rPr>
          <w:rFonts w:ascii="Garamond" w:hAnsi="Garamond"/>
          <w:sz w:val="24"/>
          <w:szCs w:val="24"/>
        </w:rPr>
        <w:t xml:space="preserve"> dados do que a AP (personalidade aberrada) represent</w:t>
      </w:r>
      <w:r w:rsidR="000155B5" w:rsidRPr="00B84488">
        <w:rPr>
          <w:rFonts w:ascii="Garamond" w:hAnsi="Garamond"/>
          <w:sz w:val="24"/>
          <w:szCs w:val="24"/>
        </w:rPr>
        <w:t>ada pelo paciente acordado</w:t>
      </w:r>
      <w:r w:rsidRPr="00B84488">
        <w:rPr>
          <w:rFonts w:ascii="Garamond" w:hAnsi="Garamond"/>
          <w:sz w:val="24"/>
          <w:szCs w:val="24"/>
        </w:rPr>
        <w:t>. Descobriu-se, além disso, que a AP podia comummente retornar melhor do que a BP, no tocante a tempo-distância, mas que, quando a AP chegava ao ponto mais remoto, era incapaz de conseguir recordar. Mas, se a AP tivesse ido lá atrás e estabelecido um ligeiro con</w:t>
      </w:r>
      <w:r w:rsidR="00E10BA6" w:rsidRPr="00B84488">
        <w:rPr>
          <w:rFonts w:ascii="Garamond" w:hAnsi="Garamond"/>
          <w:sz w:val="24"/>
          <w:szCs w:val="24"/>
        </w:rPr>
        <w:t xml:space="preserve">tato </w:t>
      </w:r>
      <w:r w:rsidRPr="00B84488">
        <w:rPr>
          <w:rFonts w:ascii="Garamond" w:hAnsi="Garamond"/>
          <w:sz w:val="24"/>
          <w:szCs w:val="24"/>
        </w:rPr>
        <w:t>com um incidente, o hipnotismo por drogas ou o hipnotismo padrão, usado nele quando estava em tempo presente (não mais retornado), permitiria então à BP retornar. O hipnotismo por drogas raramente tem podido penetrar muito longe na vida do paciente. Porém, fazendo-se a força da AP ir atrás e utilizando, em seguida, a BP para recordar, alguns incidentes muito antigos podiam ser alcançados. Esse truque foi inventado para supera algumas das dificuldades que tornaram a hipnose por droga relativamente incerta em resultados.</w:t>
      </w:r>
    </w:p>
    <w:p w14:paraId="449CA8D6" w14:textId="77777777" w:rsidR="00A07907" w:rsidRPr="00B84488" w:rsidRDefault="00A07907" w:rsidP="00F76DCD">
      <w:pPr>
        <w:pStyle w:val="Textosimples"/>
        <w:jc w:val="both"/>
        <w:rPr>
          <w:rFonts w:ascii="Garamond" w:hAnsi="Garamond"/>
          <w:sz w:val="24"/>
          <w:szCs w:val="24"/>
        </w:rPr>
      </w:pPr>
    </w:p>
    <w:p w14:paraId="4905FE4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escobriu-se, então, outro </w:t>
      </w:r>
      <w:r w:rsidR="00E10BA6" w:rsidRPr="00B84488">
        <w:rPr>
          <w:rFonts w:ascii="Garamond" w:hAnsi="Garamond"/>
          <w:sz w:val="24"/>
          <w:szCs w:val="24"/>
        </w:rPr>
        <w:t>fator</w:t>
      </w:r>
      <w:r w:rsidRPr="00B84488">
        <w:rPr>
          <w:rFonts w:ascii="Garamond" w:hAnsi="Garamond"/>
          <w:sz w:val="24"/>
          <w:szCs w:val="24"/>
        </w:rPr>
        <w:t xml:space="preserve">. Todos os pacientes que haviam sido tratados pela narcossíntese haviam piorado sempre que as pessoas fazendo o trabalho </w:t>
      </w:r>
      <w:r w:rsidR="00610A82" w:rsidRPr="00B84488">
        <w:rPr>
          <w:rFonts w:ascii="Garamond" w:hAnsi="Garamond"/>
          <w:sz w:val="24"/>
          <w:szCs w:val="24"/>
        </w:rPr>
        <w:t>tocavam,</w:t>
      </w:r>
      <w:r w:rsidRPr="00B84488">
        <w:rPr>
          <w:rFonts w:ascii="Garamond" w:hAnsi="Garamond"/>
          <w:sz w:val="24"/>
          <w:szCs w:val="24"/>
        </w:rPr>
        <w:t xml:space="preserve"> mas deixavam in</w:t>
      </w:r>
      <w:r w:rsidR="00E10BA6" w:rsidRPr="00B84488">
        <w:rPr>
          <w:rFonts w:ascii="Garamond" w:hAnsi="Garamond"/>
          <w:sz w:val="24"/>
          <w:szCs w:val="24"/>
        </w:rPr>
        <w:t xml:space="preserve">tato </w:t>
      </w:r>
      <w:r w:rsidRPr="00B84488">
        <w:rPr>
          <w:rFonts w:ascii="Garamond" w:hAnsi="Garamond"/>
          <w:sz w:val="24"/>
          <w:szCs w:val="24"/>
        </w:rPr>
        <w:t xml:space="preserve">(porque toda a gente sabe" que uma pessoa inconsciente" não grava) um período de </w:t>
      </w:r>
      <w:r w:rsidR="00A911A5" w:rsidRPr="00B84488">
        <w:rPr>
          <w:rFonts w:ascii="Garamond" w:hAnsi="Garamond"/>
          <w:sz w:val="24"/>
          <w:szCs w:val="24"/>
        </w:rPr>
        <w:t>inconsciência”</w:t>
      </w:r>
      <w:r w:rsidRPr="00B84488">
        <w:rPr>
          <w:rFonts w:ascii="Garamond" w:hAnsi="Garamond"/>
          <w:sz w:val="24"/>
          <w:szCs w:val="24"/>
        </w:rPr>
        <w:t>. Quando um desses períodos inconscientes" era assim sondado - pela hipnose por droga chamada narcossíntese - o paciente normalmente não melhorava, mas piorava. Sondando um pouco mais do que havia sido feito pelos clínicos comuns, a pesquisa de Dianética penetrou em alguns dos períodos inconscientes" da vida mais recente e, com muito trabalho, os pôs a nu.</w:t>
      </w:r>
    </w:p>
    <w:p w14:paraId="05F97A50" w14:textId="77777777" w:rsidR="00A07907" w:rsidRPr="00B84488" w:rsidRDefault="00A07907" w:rsidP="00F76DCD">
      <w:pPr>
        <w:pStyle w:val="Textosimples"/>
        <w:jc w:val="both"/>
        <w:rPr>
          <w:rFonts w:ascii="Garamond" w:hAnsi="Garamond"/>
          <w:sz w:val="24"/>
          <w:szCs w:val="24"/>
        </w:rPr>
      </w:pPr>
    </w:p>
    <w:p w14:paraId="4ED5F43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ntretanto, toda a hipnose por droga, chame-se ela narcossíntese ou uma vista do deus Esculápio, ainda é hipnose. Tudo que se diga a um paciente hipnotizado permanece como uma sugestão positiva, e constitui simplesmente engrumas com um efeito um pouco mais leve e de menor duração. Quando uma droga está presente, o hipnotismo é complicado pelo facto de que as drogas hipnóticas são, afinal de contas, venenos. O corpo, então, possui um somático permanente (pelo menos até à descoberta da Dianética) que acompanha a sugestão. O hipnotismo por droga invariavelmente cria um engoma. Algo que se diga a um paciente narcotizado torna-se engrâmico até certo ponto. Durante a pesquisa de Dianética, supôs-se, primeiramente, ao reproduzir a tagarelice descuidada dos clínicos a partir da mente dos pacientes que eles haviam posto sob hipnose por droga, que a negligência em falar tantas coisas aberrativas era responsável por alguns dos fracassos. Mas descobriu-se que isto era verdadeiro num sentido muito limitado. Verificou-se, então, que quando os períodos inconscientes" eram alcançados pela hipnose por droga, eles se recusavam a soltar-se, mesmo quando o paciente os narrava dezenas de vezes. O carácter de droga da hipnose foi responsabilizado por isso.</w:t>
      </w:r>
    </w:p>
    <w:p w14:paraId="01073283" w14:textId="77777777" w:rsidR="00A07907" w:rsidRPr="00B84488" w:rsidRDefault="00A07907" w:rsidP="00F76DCD">
      <w:pPr>
        <w:pStyle w:val="Textosimples"/>
        <w:jc w:val="both"/>
        <w:rPr>
          <w:rFonts w:ascii="Garamond" w:hAnsi="Garamond"/>
          <w:sz w:val="24"/>
          <w:szCs w:val="24"/>
        </w:rPr>
      </w:pPr>
    </w:p>
    <w:p w14:paraId="0C296C1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tilizou-se, então, o hipnotismo </w:t>
      </w:r>
      <w:r w:rsidR="00E10BA6" w:rsidRPr="00B84488">
        <w:rPr>
          <w:rFonts w:ascii="Garamond" w:hAnsi="Garamond"/>
          <w:sz w:val="24"/>
          <w:szCs w:val="24"/>
        </w:rPr>
        <w:t xml:space="preserve">direto </w:t>
      </w:r>
      <w:r w:rsidRPr="00B84488">
        <w:rPr>
          <w:rFonts w:ascii="Garamond" w:hAnsi="Garamond"/>
          <w:sz w:val="24"/>
          <w:szCs w:val="24"/>
        </w:rPr>
        <w:t>para alcançar esses períodos de</w:t>
      </w:r>
      <w:r w:rsidR="00A911A5" w:rsidRPr="00B84488">
        <w:rPr>
          <w:rFonts w:ascii="Garamond" w:hAnsi="Garamond"/>
          <w:sz w:val="24"/>
          <w:szCs w:val="24"/>
        </w:rPr>
        <w:t xml:space="preserve"> ”“inconsciência”</w:t>
      </w:r>
      <w:r w:rsidRPr="00B84488">
        <w:rPr>
          <w:rFonts w:ascii="Garamond" w:hAnsi="Garamond"/>
          <w:sz w:val="24"/>
          <w:szCs w:val="24"/>
        </w:rPr>
        <w:t xml:space="preserve"> recentes, que ainda assim não se soltaram. Julgou-se, portanto, ser seguro continuar o uso de drogas nos pacientes que recusavam a hipnose. Começou-se, então, a empregar o truque da AP-BP alternadas.</w:t>
      </w:r>
    </w:p>
    <w:p w14:paraId="2C254192" w14:textId="77777777" w:rsidR="00A07907" w:rsidRPr="00B84488" w:rsidRDefault="00A07907" w:rsidP="00F76DCD">
      <w:pPr>
        <w:pStyle w:val="Textosimples"/>
        <w:jc w:val="both"/>
        <w:rPr>
          <w:rFonts w:ascii="Garamond" w:hAnsi="Garamond"/>
          <w:sz w:val="24"/>
          <w:szCs w:val="24"/>
        </w:rPr>
      </w:pPr>
    </w:p>
    <w:p w14:paraId="2C51436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escobriu-se, pela hipnose por drogas onde esta era necessária, pela hipnose </w:t>
      </w:r>
      <w:r w:rsidR="00610A82" w:rsidRPr="00B84488">
        <w:rPr>
          <w:rFonts w:ascii="Garamond" w:hAnsi="Garamond"/>
          <w:sz w:val="24"/>
          <w:szCs w:val="24"/>
        </w:rPr>
        <w:t>direta</w:t>
      </w:r>
      <w:r w:rsidRPr="00B84488">
        <w:rPr>
          <w:rFonts w:ascii="Garamond" w:hAnsi="Garamond"/>
          <w:sz w:val="24"/>
          <w:szCs w:val="24"/>
        </w:rPr>
        <w:t xml:space="preserve"> onde esta era possível, que se podia fazer o esquizofrénico" (o aberrado multivalente) alcançar períodos muitos antigos, em todos os casos. Descobriu-se, além disso, que um período antigo de </w:t>
      </w:r>
      <w:r w:rsidR="00B034FA" w:rsidRPr="00B84488">
        <w:rPr>
          <w:rFonts w:ascii="Garamond" w:hAnsi="Garamond"/>
          <w:sz w:val="24"/>
          <w:szCs w:val="24"/>
        </w:rPr>
        <w:t>“inconsciência”</w:t>
      </w:r>
      <w:r w:rsidRPr="00B84488">
        <w:rPr>
          <w:rFonts w:ascii="Garamond" w:hAnsi="Garamond"/>
          <w:sz w:val="24"/>
          <w:szCs w:val="24"/>
        </w:rPr>
        <w:t xml:space="preserve"> muitas vezes se soltava. As experiências ocasionaram um axioma </w:t>
      </w:r>
      <w:r w:rsidR="00610A82" w:rsidRPr="00B84488">
        <w:rPr>
          <w:rFonts w:ascii="Garamond" w:hAnsi="Garamond"/>
          <w:sz w:val="24"/>
          <w:szCs w:val="24"/>
        </w:rPr>
        <w:t>científico</w:t>
      </w:r>
      <w:r w:rsidRPr="00B84488">
        <w:rPr>
          <w:rFonts w:ascii="Garamond" w:hAnsi="Garamond"/>
          <w:sz w:val="24"/>
          <w:szCs w:val="24"/>
        </w:rPr>
        <w:t xml:space="preserve">: Quanto mais antigo o período de </w:t>
      </w:r>
      <w:r w:rsidR="00B034FA" w:rsidRPr="00B84488">
        <w:rPr>
          <w:rFonts w:ascii="Garamond" w:hAnsi="Garamond"/>
          <w:sz w:val="24"/>
          <w:szCs w:val="24"/>
        </w:rPr>
        <w:t>“inconsciência”</w:t>
      </w:r>
      <w:r w:rsidRPr="00B84488">
        <w:rPr>
          <w:rFonts w:ascii="Garamond" w:hAnsi="Garamond"/>
          <w:sz w:val="24"/>
          <w:szCs w:val="24"/>
        </w:rPr>
        <w:t xml:space="preserve">. mais provável lhe é soltar-se. Este é um axioma fundamental da terapia de Dianética. Trabalhou-se com maníaco-depressivos que possuíam recordação sónica, a maioria com hipnose </w:t>
      </w:r>
      <w:r w:rsidR="00610A82" w:rsidRPr="00B84488">
        <w:rPr>
          <w:rFonts w:ascii="Garamond" w:hAnsi="Garamond"/>
          <w:sz w:val="24"/>
          <w:szCs w:val="24"/>
        </w:rPr>
        <w:t>direta</w:t>
      </w:r>
      <w:r w:rsidRPr="00B84488">
        <w:rPr>
          <w:rFonts w:ascii="Garamond" w:hAnsi="Garamond"/>
          <w:sz w:val="24"/>
          <w:szCs w:val="24"/>
        </w:rPr>
        <w:t>, e descobriu-se que eles também seguiam esta regra. Era, porém, mais dramático no aberrado multivalente, pois quando um engoma não se solava, este invadia a sua mente analítica, quando ele estava desperto, e criava uma variação nas suas psicoses, provocando também doenças psicossomáticas.</w:t>
      </w:r>
    </w:p>
    <w:p w14:paraId="4492F7C8" w14:textId="77777777" w:rsidR="00A07907" w:rsidRPr="00B84488" w:rsidRDefault="00A07907" w:rsidP="00F76DCD">
      <w:pPr>
        <w:pStyle w:val="Textosimples"/>
        <w:jc w:val="both"/>
        <w:rPr>
          <w:rFonts w:ascii="Garamond" w:hAnsi="Garamond"/>
          <w:sz w:val="24"/>
          <w:szCs w:val="24"/>
        </w:rPr>
      </w:pPr>
    </w:p>
    <w:p w14:paraId="55388870" w14:textId="5F305C40"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Isto permitiu compreender a razão por que o aberrado multivalente, sob narcossíntese, piorava sempre que algum clínico deslizava (sem entrar, naturalmente) sobre um período de </w:t>
      </w:r>
      <w:r w:rsidR="00B034FA" w:rsidRPr="00B84488">
        <w:rPr>
          <w:rFonts w:ascii="Garamond" w:hAnsi="Garamond"/>
          <w:sz w:val="24"/>
          <w:szCs w:val="24"/>
        </w:rPr>
        <w:t>“inconsciência”</w:t>
      </w:r>
      <w:r w:rsidRPr="00B84488">
        <w:rPr>
          <w:rFonts w:ascii="Garamond" w:hAnsi="Garamond"/>
          <w:sz w:val="24"/>
          <w:szCs w:val="24"/>
        </w:rPr>
        <w:t xml:space="preserve"> mais recente. Vinha agora o problema de aplicar o axioma. Postulou-se que o engoma primário deve, de algum modo, suprimir os engrumas posteriores. Em vista dos outros dados e postulados, esta era uma suposição inteiramente razoável. Quando mais atrás se recuava na vida de um aberrado multivalente, menos possibilidade havia de o </w:t>
      </w:r>
      <w:r w:rsidR="00B84488" w:rsidRPr="00B84488">
        <w:rPr>
          <w:rFonts w:ascii="Garamond" w:hAnsi="Garamond"/>
          <w:sz w:val="24"/>
          <w:szCs w:val="24"/>
        </w:rPr>
        <w:t>reestimular</w:t>
      </w:r>
      <w:r w:rsidRPr="00B84488">
        <w:rPr>
          <w:rFonts w:ascii="Garamond" w:hAnsi="Garamond"/>
          <w:sz w:val="24"/>
          <w:szCs w:val="24"/>
        </w:rPr>
        <w:t xml:space="preserve"> artificialmente. Muitas vezes um engoma situado por volta dos dois ou três anos de idade solava-se inteiramente, dando-lhe um grande </w:t>
      </w:r>
      <w:r w:rsidR="00610A82" w:rsidRPr="00B84488">
        <w:rPr>
          <w:rFonts w:ascii="Garamond" w:hAnsi="Garamond"/>
          <w:sz w:val="24"/>
          <w:szCs w:val="24"/>
        </w:rPr>
        <w:t>alívio</w:t>
      </w:r>
      <w:r w:rsidRPr="00B84488">
        <w:rPr>
          <w:rFonts w:ascii="Garamond" w:hAnsi="Garamond"/>
          <w:sz w:val="24"/>
          <w:szCs w:val="24"/>
        </w:rPr>
        <w:t>.</w:t>
      </w:r>
    </w:p>
    <w:p w14:paraId="74D70B7F" w14:textId="77777777" w:rsidR="00A07907" w:rsidRPr="00B84488" w:rsidRDefault="00A07907" w:rsidP="00F76DCD">
      <w:pPr>
        <w:pStyle w:val="Textosimples"/>
        <w:jc w:val="both"/>
        <w:rPr>
          <w:rFonts w:ascii="Garamond" w:hAnsi="Garamond"/>
          <w:sz w:val="24"/>
          <w:szCs w:val="24"/>
        </w:rPr>
      </w:pPr>
    </w:p>
    <w:p w14:paraId="78E10D0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problema dessa pesquisa estava muito longe do problema daqueles que, desc</w:t>
      </w:r>
      <w:r w:rsidR="00A911A5" w:rsidRPr="00B84488">
        <w:rPr>
          <w:rFonts w:ascii="Garamond" w:hAnsi="Garamond"/>
          <w:sz w:val="24"/>
          <w:szCs w:val="24"/>
        </w:rPr>
        <w:t xml:space="preserve">onhecendo a mente </w:t>
      </w:r>
      <w:r w:rsidR="002F6206" w:rsidRPr="00B84488">
        <w:rPr>
          <w:rFonts w:ascii="Garamond" w:hAnsi="Garamond"/>
          <w:sz w:val="24"/>
          <w:szCs w:val="24"/>
        </w:rPr>
        <w:t xml:space="preserve">reativa </w:t>
      </w:r>
      <w:r w:rsidR="00A911A5" w:rsidRPr="00B84488">
        <w:rPr>
          <w:rFonts w:ascii="Garamond" w:hAnsi="Garamond"/>
          <w:sz w:val="24"/>
          <w:szCs w:val="24"/>
        </w:rPr>
        <w:t xml:space="preserve"> e a </w:t>
      </w:r>
      <w:r w:rsidR="00B034FA" w:rsidRPr="00B84488">
        <w:rPr>
          <w:rFonts w:ascii="Garamond" w:hAnsi="Garamond"/>
          <w:sz w:val="24"/>
          <w:szCs w:val="24"/>
        </w:rPr>
        <w:t>“inconsciência”</w:t>
      </w:r>
      <w:r w:rsidRPr="00B84488">
        <w:rPr>
          <w:rFonts w:ascii="Garamond" w:hAnsi="Garamond"/>
          <w:sz w:val="24"/>
          <w:szCs w:val="24"/>
        </w:rPr>
        <w:t xml:space="preserve">, tentavam simplesmente encontrar os </w:t>
      </w:r>
      <w:r w:rsidR="00E10BA6" w:rsidRPr="00B84488">
        <w:rPr>
          <w:rFonts w:ascii="Garamond" w:hAnsi="Garamond"/>
          <w:sz w:val="24"/>
          <w:szCs w:val="24"/>
        </w:rPr>
        <w:t>fatores</w:t>
      </w:r>
      <w:r w:rsidRPr="00B84488">
        <w:rPr>
          <w:rFonts w:ascii="Garamond" w:hAnsi="Garamond"/>
          <w:sz w:val="24"/>
          <w:szCs w:val="24"/>
        </w:rPr>
        <w:t xml:space="preserve"> de computação num nível racional ou incidentes da vida quotidiana como sendo os </w:t>
      </w:r>
      <w:r w:rsidR="00E10BA6" w:rsidRPr="00B84488">
        <w:rPr>
          <w:rFonts w:ascii="Garamond" w:hAnsi="Garamond"/>
          <w:sz w:val="24"/>
          <w:szCs w:val="24"/>
        </w:rPr>
        <w:t>fatores</w:t>
      </w:r>
      <w:r w:rsidRPr="00B84488">
        <w:rPr>
          <w:rFonts w:ascii="Garamond" w:hAnsi="Garamond"/>
          <w:sz w:val="24"/>
          <w:szCs w:val="24"/>
        </w:rPr>
        <w:t xml:space="preserve"> aberrativos num paciente.</w:t>
      </w:r>
    </w:p>
    <w:p w14:paraId="6CBDDC85" w14:textId="77777777" w:rsidR="00A07907" w:rsidRPr="00B84488" w:rsidRDefault="00A07907" w:rsidP="00F76DCD">
      <w:pPr>
        <w:pStyle w:val="Textosimples"/>
        <w:jc w:val="both"/>
        <w:rPr>
          <w:rFonts w:ascii="Garamond" w:hAnsi="Garamond"/>
          <w:sz w:val="24"/>
          <w:szCs w:val="24"/>
        </w:rPr>
      </w:pPr>
    </w:p>
    <w:p w14:paraId="4AC1DAD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Quando um engoma é tocado, é muito resistente, sobretudo acima da idade de dois anos. Além disso, todo o banco </w:t>
      </w:r>
      <w:r w:rsidR="00E10BA6" w:rsidRPr="00B84488">
        <w:rPr>
          <w:rFonts w:ascii="Garamond" w:hAnsi="Garamond"/>
          <w:sz w:val="24"/>
          <w:szCs w:val="24"/>
        </w:rPr>
        <w:t>reativo</w:t>
      </w:r>
      <w:r w:rsidRPr="00B84488">
        <w:rPr>
          <w:rFonts w:ascii="Garamond" w:hAnsi="Garamond"/>
          <w:sz w:val="24"/>
          <w:szCs w:val="24"/>
        </w:rPr>
        <w:t xml:space="preserve"> esteve profundamente sepultado sob camadas nebulosas de </w:t>
      </w:r>
      <w:r w:rsidR="00B034FA" w:rsidRPr="00B84488">
        <w:rPr>
          <w:rFonts w:ascii="Garamond" w:hAnsi="Garamond"/>
          <w:sz w:val="24"/>
          <w:szCs w:val="24"/>
        </w:rPr>
        <w:t>“inconsciência”</w:t>
      </w:r>
      <w:r w:rsidRPr="00B84488">
        <w:rPr>
          <w:rFonts w:ascii="Garamond" w:hAnsi="Garamond"/>
          <w:sz w:val="24"/>
          <w:szCs w:val="24"/>
        </w:rPr>
        <w:t xml:space="preserve">, sendo, além disso, resguardado por um mecanismo da mente analítica que tendia a proibi-la de tocar em dor ou em emoção penosa. O banco </w:t>
      </w:r>
      <w:r w:rsidR="00E10BA6" w:rsidRPr="00B84488">
        <w:rPr>
          <w:rFonts w:ascii="Garamond" w:hAnsi="Garamond"/>
          <w:sz w:val="24"/>
          <w:szCs w:val="24"/>
        </w:rPr>
        <w:t>reativo</w:t>
      </w:r>
      <w:r w:rsidRPr="00B84488">
        <w:rPr>
          <w:rFonts w:ascii="Garamond" w:hAnsi="Garamond"/>
          <w:sz w:val="24"/>
          <w:szCs w:val="24"/>
        </w:rPr>
        <w:t xml:space="preserve"> estava a proteger-se durante toda a pesquisa, mas este era, obviamente, a resposta. O problema era como conseguir o seu alívio, se é que podia ser aliviado.</w:t>
      </w:r>
    </w:p>
    <w:p w14:paraId="09F4718D" w14:textId="77777777" w:rsidR="00A07907" w:rsidRPr="00B84488" w:rsidRDefault="00A07907" w:rsidP="00F76DCD">
      <w:pPr>
        <w:pStyle w:val="Textosimples"/>
        <w:jc w:val="both"/>
        <w:rPr>
          <w:rFonts w:ascii="Garamond" w:hAnsi="Garamond"/>
          <w:sz w:val="24"/>
          <w:szCs w:val="24"/>
        </w:rPr>
      </w:pPr>
    </w:p>
    <w:p w14:paraId="01B4D7B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Tendo tornado várias personalidades multivalentes intensamente desconfortáveis, atingiu-se um novo nível de necessidade pelo qual algo tinha de ser feito a respeito do problema. Mas havia essa brilhante esperança, o axioma mencionado acima. Era preciso construir uma ponte entre a insanidade e a sanidade e ali, no axioma, tinha-se, pelo menos, o vislumbre de um plano. Quanto mais cedo fora experimentada essa nebulosidade e dor, mais leves pareciam ser esses engrumas.</w:t>
      </w:r>
    </w:p>
    <w:p w14:paraId="11C512E7" w14:textId="77777777" w:rsidR="00A07907" w:rsidRPr="00B84488" w:rsidRDefault="00A07907" w:rsidP="00F76DCD">
      <w:pPr>
        <w:pStyle w:val="Textosimples"/>
        <w:jc w:val="both"/>
        <w:rPr>
          <w:rFonts w:ascii="Garamond" w:hAnsi="Garamond"/>
          <w:sz w:val="24"/>
          <w:szCs w:val="24"/>
        </w:rPr>
      </w:pPr>
    </w:p>
    <w:p w14:paraId="5072E5F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ntão, um dia, um paciente multivalente, sob drogas, retornou ao nascimento. Sentiu a dor - e foi muito doloroso com essa técnica rude, pois a Dianética ainda não se tinha amaciado como numa peça de maquinaria bem lubrificada - e debateu-se durante o período de </w:t>
      </w:r>
      <w:r w:rsidR="00B034FA" w:rsidRPr="00B84488">
        <w:rPr>
          <w:rFonts w:ascii="Garamond" w:hAnsi="Garamond"/>
          <w:sz w:val="24"/>
          <w:szCs w:val="24"/>
        </w:rPr>
        <w:t>“inconsciência”</w:t>
      </w:r>
      <w:r w:rsidRPr="00B84488">
        <w:rPr>
          <w:rFonts w:ascii="Garamond" w:hAnsi="Garamond"/>
          <w:sz w:val="24"/>
          <w:szCs w:val="24"/>
        </w:rPr>
        <w:t>, lutou contra o médico que tentara deitar-lhe gotas nos olhos e, de modo geral, ressentiu-se com todo o procedimento. Primeiro, a AP havia sido mandada recuar no tempo e depois, sob drogas, a BP entrou em con</w:t>
      </w:r>
      <w:r w:rsidR="00E10BA6" w:rsidRPr="00B84488">
        <w:rPr>
          <w:rFonts w:ascii="Garamond" w:hAnsi="Garamond"/>
          <w:sz w:val="24"/>
          <w:szCs w:val="24"/>
        </w:rPr>
        <w:t xml:space="preserve">tato </w:t>
      </w:r>
      <w:r w:rsidRPr="00B84488">
        <w:rPr>
          <w:rFonts w:ascii="Garamond" w:hAnsi="Garamond"/>
          <w:sz w:val="24"/>
          <w:szCs w:val="24"/>
        </w:rPr>
        <w:t>com o incidente.</w:t>
      </w:r>
    </w:p>
    <w:p w14:paraId="62ECE821" w14:textId="77777777" w:rsidR="00A07907" w:rsidRPr="00B84488" w:rsidRDefault="00A07907" w:rsidP="00F76DCD">
      <w:pPr>
        <w:pStyle w:val="Textosimples"/>
        <w:jc w:val="both"/>
        <w:rPr>
          <w:rFonts w:ascii="Garamond" w:hAnsi="Garamond"/>
          <w:sz w:val="24"/>
          <w:szCs w:val="24"/>
        </w:rPr>
      </w:pPr>
    </w:p>
    <w:p w14:paraId="35922B0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Isto pareceu um dia extraordinário para a Dianética. Depois de vinte repassagens do nascimento, o paciente sentiu uma r</w:t>
      </w:r>
      <w:r w:rsidR="00A911A5" w:rsidRPr="00B84488">
        <w:rPr>
          <w:rFonts w:ascii="Garamond" w:hAnsi="Garamond"/>
          <w:sz w:val="24"/>
          <w:szCs w:val="24"/>
        </w:rPr>
        <w:t xml:space="preserve">ecessão de todos os somáticos, </w:t>
      </w:r>
      <w:r w:rsidR="00B034FA" w:rsidRPr="00B84488">
        <w:rPr>
          <w:rFonts w:ascii="Garamond" w:hAnsi="Garamond"/>
          <w:sz w:val="24"/>
          <w:szCs w:val="24"/>
        </w:rPr>
        <w:t>“inconsciência”</w:t>
      </w:r>
      <w:r w:rsidRPr="00B84488">
        <w:rPr>
          <w:rFonts w:ascii="Garamond" w:hAnsi="Garamond"/>
          <w:sz w:val="24"/>
          <w:szCs w:val="24"/>
        </w:rPr>
        <w:t xml:space="preserve"> e conteúdo aberrativo. Ele tivera asma. Parece que esta fora provocada pelo entusiasmo do médico em arrancá-lo da mesa quando ele ainda lutava pela sua primeira respiração. Tinha apanhado uma conjuntivite, provocada pelas gotas para os olhos, assim como uma sinusite, originária das mechas para o nariz utilizadas pela bonita enfermeira.</w:t>
      </w:r>
    </w:p>
    <w:p w14:paraId="438A9599" w14:textId="77777777" w:rsidR="00A07907" w:rsidRPr="00B84488" w:rsidRDefault="00A07907" w:rsidP="00F76DCD">
      <w:pPr>
        <w:pStyle w:val="Textosimples"/>
        <w:jc w:val="both"/>
        <w:rPr>
          <w:rFonts w:ascii="Garamond" w:hAnsi="Garamond"/>
          <w:sz w:val="24"/>
          <w:szCs w:val="24"/>
        </w:rPr>
      </w:pPr>
    </w:p>
    <w:p w14:paraId="3699DC6F"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Houve regozijo porque parecia ser um rapazinho. Uma psicose básica - ser empurrado de um lado para o outro" - havia desaparecido. A realidade </w:t>
      </w:r>
      <w:r w:rsidR="00610A82" w:rsidRPr="00B84488">
        <w:rPr>
          <w:rFonts w:ascii="Garamond" w:hAnsi="Garamond"/>
          <w:sz w:val="24"/>
          <w:szCs w:val="24"/>
        </w:rPr>
        <w:t>subjetiva</w:t>
      </w:r>
      <w:r w:rsidRPr="00B84488">
        <w:rPr>
          <w:rFonts w:ascii="Garamond" w:hAnsi="Garamond"/>
          <w:sz w:val="24"/>
          <w:szCs w:val="24"/>
        </w:rPr>
        <w:t xml:space="preserve"> desse incidente era intensa. A realidade </w:t>
      </w:r>
      <w:r w:rsidR="00610A82" w:rsidRPr="00B84488">
        <w:rPr>
          <w:rFonts w:ascii="Garamond" w:hAnsi="Garamond"/>
          <w:sz w:val="24"/>
          <w:szCs w:val="24"/>
        </w:rPr>
        <w:t>objetiva</w:t>
      </w:r>
      <w:r w:rsidRPr="00B84488">
        <w:rPr>
          <w:rFonts w:ascii="Garamond" w:hAnsi="Garamond"/>
          <w:sz w:val="24"/>
          <w:szCs w:val="24"/>
        </w:rPr>
        <w:t xml:space="preserve"> não tinha importância, mas a mãe desse paciente estava próxima e a realidade </w:t>
      </w:r>
      <w:r w:rsidR="00610A82" w:rsidRPr="00B84488">
        <w:rPr>
          <w:rFonts w:ascii="Garamond" w:hAnsi="Garamond"/>
          <w:sz w:val="24"/>
          <w:szCs w:val="24"/>
        </w:rPr>
        <w:t>objetiva</w:t>
      </w:r>
      <w:r w:rsidRPr="00B84488">
        <w:rPr>
          <w:rFonts w:ascii="Garamond" w:hAnsi="Garamond"/>
          <w:sz w:val="24"/>
          <w:szCs w:val="24"/>
        </w:rPr>
        <w:t xml:space="preserve"> foi estabelecida apenas pelo retorno dela, em terapia, ao nascimento dele. Eles não se haviam comunicado a esse respeito em detalhe. A gravação da sequência dela concordava com a dele, palavra por palavra, pormenor por pormenor, nome por nome. Mesmo que eles se tivessem comunicado, a possibilidade dessa duplicação, fora das circunstâncias da Dianética, era matematicamente impossível. E ela estivera inconsciente" durante o nascimento dele, havendo sempre suposto que o caso tivesse sido bem diferente, e os dados do retorno derrubaram a descrição que ela fazia do caso quando desperta, como sendo fábula.</w:t>
      </w:r>
    </w:p>
    <w:p w14:paraId="47AA5D99" w14:textId="77777777" w:rsidR="00A07907" w:rsidRPr="00B84488" w:rsidRDefault="00A07907" w:rsidP="00F76DCD">
      <w:pPr>
        <w:pStyle w:val="Textosimples"/>
        <w:jc w:val="both"/>
        <w:rPr>
          <w:rFonts w:ascii="Garamond" w:hAnsi="Garamond"/>
          <w:sz w:val="24"/>
          <w:szCs w:val="24"/>
        </w:rPr>
      </w:pPr>
    </w:p>
    <w:p w14:paraId="6DD5972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Para ficar assegurado de que isto não era uma singularidade (pois o pesquisador que baseia as suas conclusões numa única experiência é bastante medíocre) dois maníaco-depressivos foram retornados aos seus nascimentos e ambos completaram a experiência. Porém um desses dois engrumas de nascimento não queria soltar-se!</w:t>
      </w:r>
    </w:p>
    <w:p w14:paraId="36150545" w14:textId="77777777" w:rsidR="00A07907" w:rsidRPr="00B84488" w:rsidRDefault="00A07907" w:rsidP="00F76DCD">
      <w:pPr>
        <w:pStyle w:val="Textosimples"/>
        <w:jc w:val="both"/>
        <w:rPr>
          <w:rFonts w:ascii="Garamond" w:hAnsi="Garamond"/>
          <w:sz w:val="24"/>
          <w:szCs w:val="24"/>
        </w:rPr>
      </w:pPr>
    </w:p>
    <w:p w14:paraId="5F77E7D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axioma postulado foi novamente posto em jogo. Se se pudesse descobrir o engoma mais antigo, então os outros se soltariam cada um por sua vez. Esta era a esperança.</w:t>
      </w:r>
    </w:p>
    <w:p w14:paraId="16059FF6" w14:textId="77777777" w:rsidR="00A07907" w:rsidRPr="00B84488" w:rsidRDefault="00A07907" w:rsidP="00F76DCD">
      <w:pPr>
        <w:pStyle w:val="Textosimples"/>
        <w:jc w:val="both"/>
        <w:rPr>
          <w:rFonts w:ascii="Garamond" w:hAnsi="Garamond"/>
          <w:sz w:val="24"/>
          <w:szCs w:val="24"/>
        </w:rPr>
      </w:pPr>
    </w:p>
    <w:p w14:paraId="70D6621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maníaco-depressivo, cujo nascimento não se havia soltado, foi retornado a um período anterior ao nascimento, num esforço para encontrar um engoma anterior.</w:t>
      </w:r>
    </w:p>
    <w:p w14:paraId="6B7D7E91" w14:textId="77777777" w:rsidR="00A07907" w:rsidRPr="00B84488" w:rsidRDefault="00A07907" w:rsidP="00F76DCD">
      <w:pPr>
        <w:pStyle w:val="Textosimples"/>
        <w:jc w:val="both"/>
        <w:rPr>
          <w:rFonts w:ascii="Garamond" w:hAnsi="Garamond"/>
          <w:sz w:val="24"/>
          <w:szCs w:val="24"/>
        </w:rPr>
      </w:pPr>
    </w:p>
    <w:p w14:paraId="486D70B2"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s teorias estruturais, como haviam sido carinhosamente mantidas durante séculos, já haviam caído totalmente quando o nevoeiro inconsciente" e a dor foram penetrados para descobrir o engoma como uma unidade aberrativa. Testes haviam posto a descoberto que todos os dados, despertos, adormecidos e inconscientes", a partir do momento da </w:t>
      </w:r>
      <w:r w:rsidR="00E10BA6" w:rsidRPr="00B84488">
        <w:rPr>
          <w:rFonts w:ascii="Garamond" w:hAnsi="Garamond"/>
          <w:sz w:val="24"/>
          <w:szCs w:val="24"/>
        </w:rPr>
        <w:t>conceção</w:t>
      </w:r>
      <w:r w:rsidRPr="00B84488">
        <w:rPr>
          <w:rFonts w:ascii="Garamond" w:hAnsi="Garamond"/>
          <w:sz w:val="24"/>
          <w:szCs w:val="24"/>
        </w:rPr>
        <w:t>, eram sempre gravados em alguma parte da mente ou do corpo. A pequena questão da blindagem de mielina, uma vez que já havia sido refutada por pesquisa de laboratório que incluía alcançar o nascimento, foi abandonada. A teoria de que nenhuma gravação pode ocorrer na mente até que os nervos estejam blindados, e que depende de um postulado teórico, nunca foi submetida à pesquisa científica e depende unicamente de Autoridade para sua existência - e uma ciência" que depende apenas de Autoridade é uma leve brisa na ventania da verdade e não é, portanto, uma ciência. Que os bebés não podem registrar até que a blindagem de mielina esteja formada é, sob investigação, tão verdadeiro quanto o facto de que a inveja do pénis seja a causa da homossexualidade feminina. Nenhuma dessas teorias, quando aplicada, funciona, pois o bebé, afinal de contas, é composto de células e está agora provado, por muita pesquisa, que é a célula, não o órgão, que registra o engoma.</w:t>
      </w:r>
    </w:p>
    <w:p w14:paraId="2989256C" w14:textId="77777777" w:rsidR="00A07907" w:rsidRPr="00B84488" w:rsidRDefault="00A07907" w:rsidP="00F76DCD">
      <w:pPr>
        <w:pStyle w:val="Textosimples"/>
        <w:jc w:val="both"/>
        <w:rPr>
          <w:rFonts w:ascii="Garamond" w:hAnsi="Garamond"/>
          <w:sz w:val="24"/>
          <w:szCs w:val="24"/>
        </w:rPr>
      </w:pPr>
    </w:p>
    <w:p w14:paraId="0D6D620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ssim, não havia inibição em procurar antes do nascimento aquilo que a Dianética começava a chamar de básico-básico (o primeiro engoma da primeira cadeia de engrumas). E um engoma anterior foi alcançado.</w:t>
      </w:r>
    </w:p>
    <w:p w14:paraId="38564617" w14:textId="77777777" w:rsidR="00A07907" w:rsidRPr="00B84488" w:rsidRDefault="00A07907" w:rsidP="00F76DCD">
      <w:pPr>
        <w:pStyle w:val="Textosimples"/>
        <w:jc w:val="both"/>
        <w:rPr>
          <w:rFonts w:ascii="Garamond" w:hAnsi="Garamond"/>
          <w:sz w:val="24"/>
          <w:szCs w:val="24"/>
        </w:rPr>
      </w:pPr>
    </w:p>
    <w:p w14:paraId="60CBA5E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Descobriu-se, desde então, que uma grande quantidade de gravações é feita pela criança, no ventre, a qual não é engrâmica. Durante algum tempo, pensou-se que a criança no ventre, grava na asserção da audição ampliada", em que a audição se afina na presença de peri</w:t>
      </w:r>
      <w:r w:rsidR="00A911A5" w:rsidRPr="00B84488">
        <w:rPr>
          <w:rFonts w:ascii="Garamond" w:hAnsi="Garamond"/>
          <w:sz w:val="24"/>
          <w:szCs w:val="24"/>
        </w:rPr>
        <w:t xml:space="preserve">go e particularmente durante a </w:t>
      </w:r>
      <w:r w:rsidR="00B034FA" w:rsidRPr="00B84488">
        <w:rPr>
          <w:rFonts w:ascii="Garamond" w:hAnsi="Garamond"/>
          <w:sz w:val="24"/>
          <w:szCs w:val="24"/>
        </w:rPr>
        <w:t>“inconsciência”</w:t>
      </w:r>
      <w:r w:rsidRPr="00B84488">
        <w:rPr>
          <w:rFonts w:ascii="Garamond" w:hAnsi="Garamond"/>
          <w:sz w:val="24"/>
          <w:szCs w:val="24"/>
        </w:rPr>
        <w:t xml:space="preserve">. Mas a primeira pesquisa descobriu que os engrumas pré-natais são mais facilmente alcançados quando contém grande quantidade de dor. Há provas de que as células, não o indivíduo, registram a dor. E o banco </w:t>
      </w:r>
      <w:r w:rsidR="00E10BA6" w:rsidRPr="00B84488">
        <w:rPr>
          <w:rFonts w:ascii="Garamond" w:hAnsi="Garamond"/>
          <w:sz w:val="24"/>
          <w:szCs w:val="24"/>
        </w:rPr>
        <w:t>reativo</w:t>
      </w:r>
      <w:r w:rsidRPr="00B84488">
        <w:rPr>
          <w:rFonts w:ascii="Garamond" w:hAnsi="Garamond"/>
          <w:sz w:val="24"/>
          <w:szCs w:val="24"/>
        </w:rPr>
        <w:t xml:space="preserve"> de engrumas é composto apenas de células.</w:t>
      </w:r>
    </w:p>
    <w:p w14:paraId="7FA7E4E1" w14:textId="77777777" w:rsidR="00A07907" w:rsidRPr="00B84488" w:rsidRDefault="00A07907" w:rsidP="00F76DCD">
      <w:pPr>
        <w:pStyle w:val="Textosimples"/>
        <w:jc w:val="both"/>
        <w:rPr>
          <w:rFonts w:ascii="Garamond" w:hAnsi="Garamond"/>
          <w:sz w:val="24"/>
          <w:szCs w:val="24"/>
        </w:rPr>
      </w:pPr>
    </w:p>
    <w:p w14:paraId="67048FC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Recorrer-se à natureza em vez de se recorrer à Autoridade é a própria pedra fundamental da ciência moderna. Enquanto Galeno permaneceu como Autoridade em sangue, ninguém senão loucos" como Da Vinci, Shakespeare e William Harvey sequer pensou em fazer experiências para descobrir qual a verdadeira </w:t>
      </w:r>
      <w:r w:rsidR="00E10BA6" w:rsidRPr="00B84488">
        <w:rPr>
          <w:rFonts w:ascii="Garamond" w:hAnsi="Garamond"/>
          <w:sz w:val="24"/>
          <w:szCs w:val="24"/>
        </w:rPr>
        <w:t>ação</w:t>
      </w:r>
      <w:r w:rsidRPr="00B84488">
        <w:rPr>
          <w:rFonts w:ascii="Garamond" w:hAnsi="Garamond"/>
          <w:sz w:val="24"/>
          <w:szCs w:val="24"/>
        </w:rPr>
        <w:t xml:space="preserve"> do sangue! Enquanto Aristóteles permaneceu como Autoridade para Todos, a Idade Média reinou. O progresso surge de perguntas de mente aberta feitas à natureza e não de citações de obras e pensamentos de tempos idos. Recurso ao precedente é uma afirmação de que os mentores de ontem estavam melhor informados do que os de hoje: uma afirmativa que desaparece diante da verdade de que o conhecimento é composto das experiências passadas, das quais contamos com maior número, com toda a certeza, do que o melhor informado dos mentores de ontem.</w:t>
      </w:r>
    </w:p>
    <w:p w14:paraId="350C07C7" w14:textId="77777777" w:rsidR="00A07907" w:rsidRPr="00B84488" w:rsidRDefault="00A07907" w:rsidP="00F76DCD">
      <w:pPr>
        <w:pStyle w:val="Textosimples"/>
        <w:jc w:val="both"/>
        <w:rPr>
          <w:rFonts w:ascii="Garamond" w:hAnsi="Garamond"/>
          <w:sz w:val="24"/>
          <w:szCs w:val="24"/>
        </w:rPr>
      </w:pPr>
    </w:p>
    <w:p w14:paraId="2993324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Devido à Dianética ser baseada numa filosofia que usava a célula como a pedra fundamental, o facto de que a gravação de engrumas era feita pelas células foi menos surpreendente do que poderia ter sido. O engoma não é uma memória: é um traço celular de gravações, profundamente impingido na própria estrutura do corpo.</w:t>
      </w:r>
    </w:p>
    <w:p w14:paraId="0EFC0D6F" w14:textId="77777777" w:rsidR="00A07907" w:rsidRPr="00B84488" w:rsidRDefault="00A07907" w:rsidP="00F76DCD">
      <w:pPr>
        <w:pStyle w:val="Textosimples"/>
        <w:jc w:val="both"/>
        <w:rPr>
          <w:rFonts w:ascii="Garamond" w:hAnsi="Garamond"/>
          <w:sz w:val="24"/>
          <w:szCs w:val="24"/>
        </w:rPr>
      </w:pPr>
    </w:p>
    <w:p w14:paraId="769C0DA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experiência da qual as próprias células eram capazes já tinha sido testada. Descobrira-se que uma monocélula dividia não só a sua substância, mas dava sua a experiência total, como um disco-matriz fará duplicatas, às células que produzia. Ora, esta é uma peculiaridade das monocélulas: elas sobrevivem como identidades. Cada uma é, pessoalmente, seu antepassado. A Célula A divide-se numa primeira geração; esta geração é também Célula A; a segunda geração, a segunda divisão, cria uma entidade que ainda é a Célula A. Faltando-lhe a necessidade de processos tão laboriosos como construção, nascimento e crescimento, antes da reprodução, a monocélula simplesmente divide-se, podendo-se postular que tudo já aprendido está contido na nova geração. A Célula A morre mas, através de suas gerações, a mais recente ainda é Célula A. A crença do Homem de que ele viverá em sua progénie deriva possivelmente dessa identidade celular de procriação. Outra possibilidade interessante está no facto de que mesmo os neurónios existem em embrião no zigoto e os neurónios não se dividem, sendo como organismos (e podem ter o vírus como sua pedra fundamental).</w:t>
      </w:r>
    </w:p>
    <w:p w14:paraId="5BC58215" w14:textId="77777777" w:rsidR="00A07907" w:rsidRPr="00B84488" w:rsidRDefault="00A07907" w:rsidP="00F76DCD">
      <w:pPr>
        <w:pStyle w:val="Textosimples"/>
        <w:jc w:val="both"/>
        <w:rPr>
          <w:rFonts w:ascii="Garamond" w:hAnsi="Garamond"/>
          <w:sz w:val="24"/>
          <w:szCs w:val="24"/>
        </w:rPr>
      </w:pPr>
    </w:p>
    <w:p w14:paraId="431C508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ntretanto, a Dianética, como um estudo da função e ciência da mente, não necessita de nenhum postulado sobre a estrutura. O único teste é se um facto funciona ou não. Se funciona e pode ser usado, é um facto científico. O engoma pré-natal é um facto científico. Testado e examinado, no que diz respeito à realidade </w:t>
      </w:r>
      <w:r w:rsidR="00610A82" w:rsidRPr="00B84488">
        <w:rPr>
          <w:rFonts w:ascii="Garamond" w:hAnsi="Garamond"/>
          <w:sz w:val="24"/>
          <w:szCs w:val="24"/>
        </w:rPr>
        <w:t>objetiva</w:t>
      </w:r>
      <w:r w:rsidRPr="00B84488">
        <w:rPr>
          <w:rFonts w:ascii="Garamond" w:hAnsi="Garamond"/>
          <w:sz w:val="24"/>
          <w:szCs w:val="24"/>
        </w:rPr>
        <w:t xml:space="preserve">, ainda assim permanece firme. E, no que diz respeito à realidade </w:t>
      </w:r>
      <w:r w:rsidR="00610A82" w:rsidRPr="00B84488">
        <w:rPr>
          <w:rFonts w:ascii="Garamond" w:hAnsi="Garamond"/>
          <w:sz w:val="24"/>
          <w:szCs w:val="24"/>
        </w:rPr>
        <w:t>subjetiva</w:t>
      </w:r>
      <w:r w:rsidRPr="00B84488">
        <w:rPr>
          <w:rFonts w:ascii="Garamond" w:hAnsi="Garamond"/>
          <w:sz w:val="24"/>
          <w:szCs w:val="24"/>
        </w:rPr>
        <w:t>, somente a aceitação do engoma pré-natal, como um facto funcional, torna possível o clear.</w:t>
      </w:r>
    </w:p>
    <w:p w14:paraId="304ADA6F" w14:textId="77777777" w:rsidR="00A07907" w:rsidRPr="00B84488" w:rsidRDefault="00A07907" w:rsidP="00F76DCD">
      <w:pPr>
        <w:pStyle w:val="Textosimples"/>
        <w:jc w:val="both"/>
        <w:rPr>
          <w:rFonts w:ascii="Garamond" w:hAnsi="Garamond"/>
          <w:sz w:val="24"/>
          <w:szCs w:val="24"/>
        </w:rPr>
      </w:pPr>
    </w:p>
    <w:p w14:paraId="42AAAA6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No final de uma série de 270 clears e casos </w:t>
      </w:r>
      <w:r w:rsidR="00901C4B" w:rsidRPr="00B84488">
        <w:rPr>
          <w:rFonts w:ascii="Garamond" w:hAnsi="Garamond"/>
          <w:i/>
          <w:sz w:val="24"/>
          <w:szCs w:val="24"/>
        </w:rPr>
        <w:t>libert</w:t>
      </w:r>
      <w:r w:rsidR="009702DC" w:rsidRPr="00B84488">
        <w:rPr>
          <w:rFonts w:ascii="Garamond" w:hAnsi="Garamond"/>
          <w:i/>
          <w:sz w:val="24"/>
          <w:szCs w:val="24"/>
        </w:rPr>
        <w:t>os</w:t>
      </w:r>
      <w:r w:rsidRPr="00B84488">
        <w:rPr>
          <w:rFonts w:ascii="Garamond" w:hAnsi="Garamond"/>
          <w:sz w:val="24"/>
          <w:szCs w:val="24"/>
        </w:rPr>
        <w:t xml:space="preserve">, escolheu-se uma curta série de cinco casos para decidir finalmente o argumento. Não se permitiu que nenhum desses cinco casos levasse em consideração qualquer coisa antes do nascimento. Foram tratados com tudo que a Dianética, hipnotismo e outras terapêuticas podiam oferecer, não se obtendo nenhum clear. Isto eliminou a personalidade do operador" ou sugestão" ou fé", como </w:t>
      </w:r>
      <w:r w:rsidR="00E10BA6" w:rsidRPr="00B84488">
        <w:rPr>
          <w:rFonts w:ascii="Garamond" w:hAnsi="Garamond"/>
          <w:sz w:val="24"/>
          <w:szCs w:val="24"/>
        </w:rPr>
        <w:t>fatores</w:t>
      </w:r>
      <w:r w:rsidRPr="00B84488">
        <w:rPr>
          <w:rFonts w:ascii="Garamond" w:hAnsi="Garamond"/>
          <w:sz w:val="24"/>
          <w:szCs w:val="24"/>
        </w:rPr>
        <w:t xml:space="preserve"> em Dianética. Esses cinco casos jamais foram informados sobre os engrumas pré-natais. Cada um deles desviava-se na sua </w:t>
      </w:r>
      <w:r w:rsidR="00610A82" w:rsidRPr="00B84488">
        <w:rPr>
          <w:rFonts w:ascii="Garamond" w:hAnsi="Garamond"/>
          <w:sz w:val="24"/>
          <w:szCs w:val="24"/>
        </w:rPr>
        <w:t>direção</w:t>
      </w:r>
      <w:r w:rsidRPr="00B84488">
        <w:rPr>
          <w:rFonts w:ascii="Garamond" w:hAnsi="Garamond"/>
          <w:sz w:val="24"/>
          <w:szCs w:val="24"/>
        </w:rPr>
        <w:t xml:space="preserve">, mas foi refreado sem ser informado de que os engrumas já existiam tão cedo. Os cinco foram tornados </w:t>
      </w:r>
      <w:r w:rsidR="00901C4B" w:rsidRPr="00B84488">
        <w:rPr>
          <w:rFonts w:ascii="Garamond" w:hAnsi="Garamond"/>
          <w:sz w:val="24"/>
          <w:szCs w:val="24"/>
        </w:rPr>
        <w:t>liberto</w:t>
      </w:r>
      <w:r w:rsidRPr="00B84488">
        <w:rPr>
          <w:rFonts w:ascii="Garamond" w:hAnsi="Garamond"/>
          <w:sz w:val="24"/>
          <w:szCs w:val="24"/>
        </w:rPr>
        <w:t xml:space="preserve">s quanto a algumas variedades de doenças psicossomáticas, mas estas foram apenas aliviadas, não curadas completamente. As aberrações permaneceram, apenas com pouca mudança. Ficaram extremamente desapontados, uma vez que cada um deles ouvira algo a respeito dos milagres que a Dianética podia fazer". Antes deles, 270 casos haviam sido trabalhados e 270 casos haviam atingido os engrumas pré-natais. E 270 casos haviam sido tornados clears ou </w:t>
      </w:r>
      <w:r w:rsidR="00901C4B" w:rsidRPr="00B84488">
        <w:rPr>
          <w:rFonts w:ascii="Garamond" w:hAnsi="Garamond"/>
          <w:sz w:val="24"/>
          <w:szCs w:val="24"/>
        </w:rPr>
        <w:t>liberto</w:t>
      </w:r>
      <w:r w:rsidRPr="00B84488">
        <w:rPr>
          <w:rFonts w:ascii="Garamond" w:hAnsi="Garamond"/>
          <w:sz w:val="24"/>
          <w:szCs w:val="24"/>
        </w:rPr>
        <w:t xml:space="preserve">s, à escolha do </w:t>
      </w:r>
      <w:r w:rsidR="00610A82" w:rsidRPr="00B84488">
        <w:rPr>
          <w:rFonts w:ascii="Garamond" w:hAnsi="Garamond"/>
          <w:sz w:val="24"/>
          <w:szCs w:val="24"/>
        </w:rPr>
        <w:t>Dianeticista</w:t>
      </w:r>
      <w:r w:rsidRPr="00B84488">
        <w:rPr>
          <w:rFonts w:ascii="Garamond" w:hAnsi="Garamond"/>
          <w:sz w:val="24"/>
          <w:szCs w:val="24"/>
        </w:rPr>
        <w:t xml:space="preserve">, ou conforme o tempo disponível. Todos poderiam ter sido tornados clears com uma média adicional de 100 horas, mais ou menos, para cada uma das pessoas que foram tornadas </w:t>
      </w:r>
      <w:r w:rsidR="00901C4B" w:rsidRPr="00B84488">
        <w:rPr>
          <w:rFonts w:ascii="Garamond" w:hAnsi="Garamond"/>
          <w:sz w:val="24"/>
          <w:szCs w:val="24"/>
        </w:rPr>
        <w:t>liberto</w:t>
      </w:r>
      <w:r w:rsidRPr="00B84488">
        <w:rPr>
          <w:rFonts w:ascii="Garamond" w:hAnsi="Garamond"/>
          <w:sz w:val="24"/>
          <w:szCs w:val="24"/>
        </w:rPr>
        <w:t xml:space="preserve">s. Em suma, em casos escolhidos a esmo - e casos </w:t>
      </w:r>
      <w:r w:rsidR="00610A82" w:rsidRPr="00B84488">
        <w:rPr>
          <w:rFonts w:ascii="Garamond" w:hAnsi="Garamond"/>
          <w:sz w:val="24"/>
          <w:szCs w:val="24"/>
        </w:rPr>
        <w:t>selecionados</w:t>
      </w:r>
      <w:r w:rsidRPr="00B84488">
        <w:rPr>
          <w:rFonts w:ascii="Garamond" w:hAnsi="Garamond"/>
          <w:sz w:val="24"/>
          <w:szCs w:val="24"/>
        </w:rPr>
        <w:t xml:space="preserve"> de modo que pelo menos dois em cada classificação de neurose ou psicose fossem incluídos no </w:t>
      </w:r>
      <w:r w:rsidR="00610A82" w:rsidRPr="00B84488">
        <w:rPr>
          <w:rFonts w:ascii="Garamond" w:hAnsi="Garamond"/>
          <w:sz w:val="24"/>
          <w:szCs w:val="24"/>
        </w:rPr>
        <w:t>ato</w:t>
      </w:r>
      <w:r w:rsidRPr="00B84488">
        <w:rPr>
          <w:rFonts w:ascii="Garamond" w:hAnsi="Garamond"/>
          <w:sz w:val="24"/>
          <w:szCs w:val="24"/>
        </w:rPr>
        <w:t xml:space="preserve"> de tornar clear - quando os engrumas pré-natais e nascimento foram tomados em consideração e utilizados em terapia, obtinham-se resultados. Quando esses </w:t>
      </w:r>
      <w:r w:rsidR="00E10BA6" w:rsidRPr="00B84488">
        <w:rPr>
          <w:rFonts w:ascii="Garamond" w:hAnsi="Garamond"/>
          <w:sz w:val="24"/>
          <w:szCs w:val="24"/>
        </w:rPr>
        <w:t>fatores</w:t>
      </w:r>
      <w:r w:rsidRPr="00B84488">
        <w:rPr>
          <w:rFonts w:ascii="Garamond" w:hAnsi="Garamond"/>
          <w:sz w:val="24"/>
          <w:szCs w:val="24"/>
        </w:rPr>
        <w:t xml:space="preserve"> não eram tomados em consideração, os resultados não eram mais favoráveis do que os atingidos nos maiores sucessos das escolas passadas - o que não é suficientemente bom para uma ciência da mente.</w:t>
      </w:r>
    </w:p>
    <w:p w14:paraId="28589966" w14:textId="77777777" w:rsidR="00A07907" w:rsidRPr="00B84488" w:rsidRDefault="00A07907" w:rsidP="00F76DCD">
      <w:pPr>
        <w:pStyle w:val="Textosimples"/>
        <w:jc w:val="both"/>
        <w:rPr>
          <w:rFonts w:ascii="Garamond" w:hAnsi="Garamond"/>
          <w:sz w:val="24"/>
          <w:szCs w:val="24"/>
        </w:rPr>
      </w:pPr>
    </w:p>
    <w:p w14:paraId="6A019F5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Desejara-se que engrumas pré-natais e de nascimento não constassem da Dianética como factos existentes na natureza das coisas. Que as escolas anteriores passassem por cima desses engrumas e entrassem na área pré-natal sem resultado, não significa que os pré-natais não pudessem ser encontrados nem que essas escolas anteriores dessem muito valor à experiência pré-natal, quando chegavam a levá-la em consideração. O problema é um pouco mais complexo: a dificuldade está em encontrar o</w:t>
      </w:r>
      <w:r w:rsidR="00A911A5" w:rsidRPr="00B84488">
        <w:rPr>
          <w:rFonts w:ascii="Garamond" w:hAnsi="Garamond"/>
          <w:sz w:val="24"/>
          <w:szCs w:val="24"/>
        </w:rPr>
        <w:t xml:space="preserve"> banco </w:t>
      </w:r>
      <w:r w:rsidR="00E10BA6" w:rsidRPr="00B84488">
        <w:rPr>
          <w:rFonts w:ascii="Garamond" w:hAnsi="Garamond"/>
          <w:sz w:val="24"/>
          <w:szCs w:val="24"/>
        </w:rPr>
        <w:t>reativo</w:t>
      </w:r>
      <w:r w:rsidR="00A911A5" w:rsidRPr="00B84488">
        <w:rPr>
          <w:rFonts w:ascii="Garamond" w:hAnsi="Garamond"/>
          <w:sz w:val="24"/>
          <w:szCs w:val="24"/>
        </w:rPr>
        <w:t xml:space="preserve"> obstruído pela </w:t>
      </w:r>
      <w:r w:rsidR="00B034FA" w:rsidRPr="00B84488">
        <w:rPr>
          <w:rFonts w:ascii="Garamond" w:hAnsi="Garamond"/>
          <w:sz w:val="24"/>
          <w:szCs w:val="24"/>
        </w:rPr>
        <w:t>“inconsciência”</w:t>
      </w:r>
      <w:r w:rsidRPr="00B84488">
        <w:rPr>
          <w:rFonts w:ascii="Garamond" w:hAnsi="Garamond"/>
          <w:sz w:val="24"/>
          <w:szCs w:val="24"/>
        </w:rPr>
        <w:t xml:space="preserve"> que nunca antes fora p</w:t>
      </w:r>
      <w:r w:rsidR="00A911A5" w:rsidRPr="00B84488">
        <w:rPr>
          <w:rFonts w:ascii="Garamond" w:hAnsi="Garamond"/>
          <w:sz w:val="24"/>
          <w:szCs w:val="24"/>
        </w:rPr>
        <w:t xml:space="preserve">enetrada propositadamente como </w:t>
      </w:r>
      <w:r w:rsidR="00B034FA" w:rsidRPr="00B84488">
        <w:rPr>
          <w:rFonts w:ascii="Garamond" w:hAnsi="Garamond"/>
          <w:sz w:val="24"/>
          <w:szCs w:val="24"/>
        </w:rPr>
        <w:t>“inconsciência”</w:t>
      </w:r>
      <w:r w:rsidRPr="00B84488">
        <w:rPr>
          <w:rFonts w:ascii="Garamond" w:hAnsi="Garamond"/>
          <w:sz w:val="24"/>
          <w:szCs w:val="24"/>
        </w:rPr>
        <w:t xml:space="preserve">. A descoberta desse banco </w:t>
      </w:r>
      <w:r w:rsidR="00E10BA6" w:rsidRPr="00B84488">
        <w:rPr>
          <w:rFonts w:ascii="Garamond" w:hAnsi="Garamond"/>
          <w:sz w:val="24"/>
          <w:szCs w:val="24"/>
        </w:rPr>
        <w:t>reativo</w:t>
      </w:r>
      <w:r w:rsidRPr="00B84488">
        <w:rPr>
          <w:rFonts w:ascii="Garamond" w:hAnsi="Garamond"/>
          <w:sz w:val="24"/>
          <w:szCs w:val="24"/>
        </w:rPr>
        <w:t xml:space="preserve"> levou à descoberta dos engrumas pré-natais, que são muito diferentes de </w:t>
      </w:r>
      <w:r w:rsidR="0028450B" w:rsidRPr="00B84488">
        <w:rPr>
          <w:rFonts w:ascii="Garamond" w:hAnsi="Garamond"/>
          <w:sz w:val="24"/>
          <w:szCs w:val="24"/>
        </w:rPr>
        <w:t>“</w:t>
      </w:r>
      <w:r w:rsidRPr="00B84488">
        <w:rPr>
          <w:rFonts w:ascii="Garamond" w:hAnsi="Garamond"/>
          <w:sz w:val="24"/>
          <w:szCs w:val="24"/>
        </w:rPr>
        <w:t>memória pré-natal".</w:t>
      </w:r>
    </w:p>
    <w:p w14:paraId="5B49C848" w14:textId="77777777" w:rsidR="00A07907" w:rsidRPr="00B84488" w:rsidRDefault="00A07907" w:rsidP="00F76DCD">
      <w:pPr>
        <w:pStyle w:val="Textosimples"/>
        <w:jc w:val="both"/>
        <w:rPr>
          <w:rFonts w:ascii="Garamond" w:hAnsi="Garamond"/>
          <w:sz w:val="24"/>
          <w:szCs w:val="24"/>
        </w:rPr>
      </w:pPr>
    </w:p>
    <w:p w14:paraId="3895548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Depois que alguns casos foram examinados em relação às realidades </w:t>
      </w:r>
      <w:r w:rsidR="00610A82" w:rsidRPr="00B84488">
        <w:rPr>
          <w:rFonts w:ascii="Garamond" w:hAnsi="Garamond"/>
          <w:sz w:val="24"/>
          <w:szCs w:val="24"/>
        </w:rPr>
        <w:t>objetiva</w:t>
      </w:r>
      <w:r w:rsidRPr="00B84488">
        <w:rPr>
          <w:rFonts w:ascii="Garamond" w:hAnsi="Garamond"/>
          <w:sz w:val="24"/>
          <w:szCs w:val="24"/>
        </w:rPr>
        <w:t xml:space="preserve"> e </w:t>
      </w:r>
      <w:r w:rsidR="00610A82" w:rsidRPr="00B84488">
        <w:rPr>
          <w:rFonts w:ascii="Garamond" w:hAnsi="Garamond"/>
          <w:sz w:val="24"/>
          <w:szCs w:val="24"/>
        </w:rPr>
        <w:t>subjetiva</w:t>
      </w:r>
      <w:r w:rsidRPr="00B84488">
        <w:rPr>
          <w:rFonts w:ascii="Garamond" w:hAnsi="Garamond"/>
          <w:sz w:val="24"/>
          <w:szCs w:val="24"/>
        </w:rPr>
        <w:t xml:space="preserve">, a Dianética foi obrigada a aceitar, se desejava um clear, o facto de que as células do feto gravam. Mais alguns casos e mais alguma experiência descobriram que as células do embrião gravam. E subitamente descobriu-se que a gravação começa nas células do zigoto - isto é, com a </w:t>
      </w:r>
      <w:r w:rsidR="00E10BA6" w:rsidRPr="00B84488">
        <w:rPr>
          <w:rFonts w:ascii="Garamond" w:hAnsi="Garamond"/>
          <w:sz w:val="24"/>
          <w:szCs w:val="24"/>
        </w:rPr>
        <w:t>conceção</w:t>
      </w:r>
      <w:r w:rsidRPr="00B84488">
        <w:rPr>
          <w:rFonts w:ascii="Garamond" w:hAnsi="Garamond"/>
          <w:sz w:val="24"/>
          <w:szCs w:val="24"/>
        </w:rPr>
        <w:t xml:space="preserve">. Que o corpo relembre a </w:t>
      </w:r>
      <w:r w:rsidR="00E10BA6" w:rsidRPr="00B84488">
        <w:rPr>
          <w:rFonts w:ascii="Garamond" w:hAnsi="Garamond"/>
          <w:sz w:val="24"/>
          <w:szCs w:val="24"/>
        </w:rPr>
        <w:t>conceção</w:t>
      </w:r>
      <w:r w:rsidRPr="00B84488">
        <w:rPr>
          <w:rFonts w:ascii="Garamond" w:hAnsi="Garamond"/>
          <w:sz w:val="24"/>
          <w:szCs w:val="24"/>
        </w:rPr>
        <w:t xml:space="preserve">, que é uma </w:t>
      </w:r>
      <w:r w:rsidR="00E10BA6" w:rsidRPr="00B84488">
        <w:rPr>
          <w:rFonts w:ascii="Garamond" w:hAnsi="Garamond"/>
          <w:sz w:val="24"/>
          <w:szCs w:val="24"/>
        </w:rPr>
        <w:t xml:space="preserve">atividade </w:t>
      </w:r>
      <w:r w:rsidRPr="00B84488">
        <w:rPr>
          <w:rFonts w:ascii="Garamond" w:hAnsi="Garamond"/>
          <w:sz w:val="24"/>
          <w:szCs w:val="24"/>
        </w:rPr>
        <w:t xml:space="preserve">de elevado nível de sobrevivência, tem pouco a ver com os engrumas. Até agora, a maioria dos pacientes, cedo ou tarde, espanta-se em se encontrar nadando por um canal acima ou esperando ser conectado. A gravação está ali. E é de pouca utilidade discutir-se com um </w:t>
      </w:r>
      <w:r w:rsidR="00E10BA6" w:rsidRPr="00B84488">
        <w:rPr>
          <w:rFonts w:ascii="Garamond" w:hAnsi="Garamond"/>
          <w:sz w:val="24"/>
          <w:szCs w:val="24"/>
        </w:rPr>
        <w:t xml:space="preserve">preclaro </w:t>
      </w:r>
      <w:r w:rsidRPr="00B84488">
        <w:rPr>
          <w:rFonts w:ascii="Garamond" w:hAnsi="Garamond"/>
          <w:sz w:val="24"/>
          <w:szCs w:val="24"/>
        </w:rPr>
        <w:t xml:space="preserve">que ele não pode recordar ser um </w:t>
      </w:r>
      <w:r w:rsidR="00610A82" w:rsidRPr="00B84488">
        <w:rPr>
          <w:rFonts w:ascii="Garamond" w:hAnsi="Garamond"/>
          <w:sz w:val="24"/>
          <w:szCs w:val="24"/>
        </w:rPr>
        <w:t>espermatozoide</w:t>
      </w:r>
      <w:r w:rsidRPr="00B84488">
        <w:rPr>
          <w:rFonts w:ascii="Garamond" w:hAnsi="Garamond"/>
          <w:sz w:val="24"/>
          <w:szCs w:val="24"/>
        </w:rPr>
        <w:t xml:space="preserve">, engrâmico ou não, conforme o caso. Isto precisa ser assinalado, pois qualquer </w:t>
      </w:r>
      <w:r w:rsidR="00610A82" w:rsidRPr="00B84488">
        <w:rPr>
          <w:rFonts w:ascii="Garamond" w:hAnsi="Garamond"/>
          <w:sz w:val="24"/>
          <w:szCs w:val="24"/>
        </w:rPr>
        <w:t>Dianeticista</w:t>
      </w:r>
      <w:r w:rsidRPr="00B84488">
        <w:rPr>
          <w:rFonts w:ascii="Garamond" w:hAnsi="Garamond"/>
          <w:sz w:val="24"/>
          <w:szCs w:val="24"/>
        </w:rPr>
        <w:t xml:space="preserve"> o encontrará.</w:t>
      </w:r>
    </w:p>
    <w:p w14:paraId="53D8F891" w14:textId="77777777" w:rsidR="00A07907" w:rsidRPr="00B84488" w:rsidRDefault="00A07907" w:rsidP="00F76DCD">
      <w:pPr>
        <w:pStyle w:val="Textosimples"/>
        <w:jc w:val="both"/>
        <w:rPr>
          <w:rFonts w:ascii="Garamond" w:hAnsi="Garamond"/>
          <w:sz w:val="24"/>
          <w:szCs w:val="24"/>
        </w:rPr>
      </w:pPr>
    </w:p>
    <w:p w14:paraId="45C4A2A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Qualquer um que postulasse o retorno ao ventre" como sendo uma ambição, deveria ter examinado a vida uterina um pouco mais cuidadosamente. Mesmo um cientista medíocre teria, pelo menos, tentado descobrir se alguém podia recordar-se dela antes de afirmar que sua memória existia. Mas a vida uterina não parece ser o Paraíso que tem sido, poeticamente, ou mesmo cientificamente, representado. A realidade revela que três homens e um cavalo, numa cabina telefónica, teriam pouco menos espaço do que um bebé ainda por nascer. O útero é húmido, desconfortável e desprotegido.</w:t>
      </w:r>
    </w:p>
    <w:p w14:paraId="239FA6B3" w14:textId="77777777" w:rsidR="00A07907" w:rsidRPr="00B84488" w:rsidRDefault="00A07907" w:rsidP="00F76DCD">
      <w:pPr>
        <w:pStyle w:val="Textosimples"/>
        <w:jc w:val="both"/>
        <w:rPr>
          <w:rFonts w:ascii="Garamond" w:hAnsi="Garamond"/>
          <w:sz w:val="24"/>
          <w:szCs w:val="24"/>
        </w:rPr>
      </w:pPr>
    </w:p>
    <w:p w14:paraId="3ECADAF3"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mamã espirra, e o bebé fica inconsciente". A mamã esbarra na mesa e o bebé fica com a cabeça amachucada. A mamã tem prisão de ventre e o bebé, no esforço ansioso, é espremido. O papá torna-se apaixonado e o bebé tem a sensação de ser posto dentro de uma máquina de lavar roupa em funcionamento. A mamã fica histérica, o bebé recebe um engoma. O papá bate na mamã, o bebé recebe um engoma. O filho mais novo salta no colo da mamã e o bebé recebe um engoma. E assim por diante.</w:t>
      </w:r>
    </w:p>
    <w:p w14:paraId="073E5F6B" w14:textId="77777777" w:rsidR="00A07907" w:rsidRPr="00B84488" w:rsidRDefault="00A07907" w:rsidP="00F76DCD">
      <w:pPr>
        <w:pStyle w:val="Textosimples"/>
        <w:jc w:val="both"/>
        <w:rPr>
          <w:rFonts w:ascii="Garamond" w:hAnsi="Garamond"/>
          <w:sz w:val="24"/>
          <w:szCs w:val="24"/>
        </w:rPr>
      </w:pPr>
    </w:p>
    <w:p w14:paraId="7EDF35C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s pessoas têm dúzias de engrumas pré-natais quando são normais, podendo ter mais de duzentos. Cada um deles é aberrativo e contém dor e </w:t>
      </w:r>
      <w:r w:rsidR="00B034FA" w:rsidRPr="00B84488">
        <w:rPr>
          <w:rFonts w:ascii="Garamond" w:hAnsi="Garamond"/>
          <w:sz w:val="24"/>
          <w:szCs w:val="24"/>
        </w:rPr>
        <w:t>inconsciência”</w:t>
      </w:r>
      <w:r w:rsidRPr="00B84488">
        <w:rPr>
          <w:rFonts w:ascii="Garamond" w:hAnsi="Garamond"/>
          <w:sz w:val="24"/>
          <w:szCs w:val="24"/>
        </w:rPr>
        <w:t>.</w:t>
      </w:r>
    </w:p>
    <w:p w14:paraId="541E1B8F" w14:textId="77777777" w:rsidR="00A07907" w:rsidRPr="00B84488" w:rsidRDefault="00A07907" w:rsidP="00F76DCD">
      <w:pPr>
        <w:pStyle w:val="Textosimples"/>
        <w:jc w:val="both"/>
        <w:rPr>
          <w:rFonts w:ascii="Garamond" w:hAnsi="Garamond"/>
          <w:sz w:val="24"/>
          <w:szCs w:val="24"/>
        </w:rPr>
      </w:pPr>
    </w:p>
    <w:p w14:paraId="22140CE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s engrumas recebidos como zigoto são potencialmente os mais aberrativos, por serem totalmente </w:t>
      </w:r>
      <w:r w:rsidR="00E10BA6" w:rsidRPr="00B84488">
        <w:rPr>
          <w:rFonts w:ascii="Garamond" w:hAnsi="Garamond"/>
          <w:sz w:val="24"/>
          <w:szCs w:val="24"/>
        </w:rPr>
        <w:t>reativo</w:t>
      </w:r>
      <w:r w:rsidRPr="00B84488">
        <w:rPr>
          <w:rFonts w:ascii="Garamond" w:hAnsi="Garamond"/>
          <w:sz w:val="24"/>
          <w:szCs w:val="24"/>
        </w:rPr>
        <w:t>s. Os que são recebidos, como embrião, são intensamente aberrativos. Os que são recebidos, como feto, são o suficiente, por si sós, para levarem as pessoas a sanatórios.</w:t>
      </w:r>
    </w:p>
    <w:p w14:paraId="763FA61F" w14:textId="77777777" w:rsidR="00A07907" w:rsidRPr="00B84488" w:rsidRDefault="00A07907" w:rsidP="00F76DCD">
      <w:pPr>
        <w:pStyle w:val="Textosimples"/>
        <w:jc w:val="both"/>
        <w:rPr>
          <w:rFonts w:ascii="Garamond" w:hAnsi="Garamond"/>
          <w:sz w:val="24"/>
          <w:szCs w:val="24"/>
        </w:rPr>
      </w:pPr>
    </w:p>
    <w:p w14:paraId="02D4F9E9" w14:textId="5A54AE96"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Zigoto, embrião, feto, infante, criança, adulto: são todos a mesma pessoa. O tempo foi considerado como o Grande Curador. Isto pode ser arquivado com as coisas que todos sabiam". Num nível consciente, pode ser verdadeiro, mas num nível </w:t>
      </w:r>
      <w:r w:rsidR="00E10BA6" w:rsidRPr="00B84488">
        <w:rPr>
          <w:rFonts w:ascii="Garamond" w:hAnsi="Garamond"/>
          <w:sz w:val="24"/>
          <w:szCs w:val="24"/>
        </w:rPr>
        <w:t>reativo</w:t>
      </w:r>
      <w:r w:rsidRPr="00B84488">
        <w:rPr>
          <w:rFonts w:ascii="Garamond" w:hAnsi="Garamond"/>
          <w:sz w:val="24"/>
          <w:szCs w:val="24"/>
        </w:rPr>
        <w:t xml:space="preserve">, o Tempo não é nada. O engoma, quando recebido, é forte na proporção do grau em que é </w:t>
      </w:r>
      <w:r w:rsidR="00B84488" w:rsidRPr="00B84488">
        <w:rPr>
          <w:rFonts w:ascii="Garamond" w:hAnsi="Garamond"/>
          <w:sz w:val="24"/>
          <w:szCs w:val="24"/>
        </w:rPr>
        <w:t>reestimulado</w:t>
      </w:r>
      <w:r w:rsidRPr="00B84488">
        <w:rPr>
          <w:rFonts w:ascii="Garamond" w:hAnsi="Garamond"/>
          <w:sz w:val="24"/>
          <w:szCs w:val="24"/>
        </w:rPr>
        <w:t>.</w:t>
      </w:r>
    </w:p>
    <w:p w14:paraId="3F8422DB" w14:textId="77777777" w:rsidR="00A07907" w:rsidRPr="00B84488" w:rsidRDefault="00A07907" w:rsidP="00F76DCD">
      <w:pPr>
        <w:pStyle w:val="Textosimples"/>
        <w:jc w:val="both"/>
        <w:rPr>
          <w:rFonts w:ascii="Garamond" w:hAnsi="Garamond"/>
          <w:sz w:val="24"/>
          <w:szCs w:val="24"/>
        </w:rPr>
      </w:pPr>
    </w:p>
    <w:p w14:paraId="4B3A02C7" w14:textId="0D8CF6E1"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mecanismo de um engoma tem uma característica interessante. Não é raciocinado" ou analisado, nem tem significado algum até que seja key-in. Um bebé antes que tenha aprendido a falar pode ter um engoma em </w:t>
      </w:r>
      <w:r w:rsidR="00B84488" w:rsidRPr="00B84488">
        <w:rPr>
          <w:rFonts w:ascii="Garamond" w:hAnsi="Garamond"/>
          <w:sz w:val="24"/>
          <w:szCs w:val="24"/>
        </w:rPr>
        <w:t>reestimulação</w:t>
      </w:r>
      <w:r w:rsidRPr="00B84488">
        <w:rPr>
          <w:rFonts w:ascii="Garamond" w:hAnsi="Garamond"/>
          <w:sz w:val="24"/>
          <w:szCs w:val="24"/>
        </w:rPr>
        <w:t>, mas é preciso que este tenha sido key-in pelos dados analíticos que o bebé possui.</w:t>
      </w:r>
    </w:p>
    <w:p w14:paraId="0B896742" w14:textId="77777777" w:rsidR="00A07907" w:rsidRPr="00B84488" w:rsidRDefault="00A07907" w:rsidP="00F76DCD">
      <w:pPr>
        <w:pStyle w:val="Textosimples"/>
        <w:jc w:val="both"/>
        <w:rPr>
          <w:rFonts w:ascii="Garamond" w:hAnsi="Garamond"/>
          <w:sz w:val="24"/>
          <w:szCs w:val="24"/>
        </w:rPr>
      </w:pPr>
    </w:p>
    <w:p w14:paraId="314B1616" w14:textId="1B9B7356"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mente </w:t>
      </w:r>
      <w:r w:rsidR="002F6206" w:rsidRPr="00B84488">
        <w:rPr>
          <w:rFonts w:ascii="Garamond" w:hAnsi="Garamond"/>
          <w:sz w:val="24"/>
          <w:szCs w:val="24"/>
        </w:rPr>
        <w:t xml:space="preserve">reativa </w:t>
      </w:r>
      <w:r w:rsidRPr="00B84488">
        <w:rPr>
          <w:rFonts w:ascii="Garamond" w:hAnsi="Garamond"/>
          <w:sz w:val="24"/>
          <w:szCs w:val="24"/>
        </w:rPr>
        <w:t xml:space="preserve"> rouba significado da mente analítica. Um engoma é apenas umas tantas gravações de ondas até que seja key-in e, essas gravações, através dessa </w:t>
      </w:r>
      <w:r w:rsidR="00B84488" w:rsidRPr="00B84488">
        <w:rPr>
          <w:rFonts w:ascii="Garamond" w:hAnsi="Garamond"/>
          <w:sz w:val="24"/>
          <w:szCs w:val="24"/>
        </w:rPr>
        <w:t>reestimulação</w:t>
      </w:r>
      <w:r w:rsidRPr="00B84488">
        <w:rPr>
          <w:rFonts w:ascii="Garamond" w:hAnsi="Garamond"/>
          <w:sz w:val="24"/>
          <w:szCs w:val="24"/>
        </w:rPr>
        <w:t>, passam a agir sobre a mente analítica. Pode ser que o engoma jamais tenha qualquer raciocínio ou significado por si só, enviando apenas as suas ondas como coisas impensadas para o corpo e o analisador, e estes, através de mecanismos, dão-lhes significado. Por outras palavras, o engoma não é uma gravação consciente que contenha significados. É apenas uma série de impressões como as que uma agulha faria sobre a cera. Essas impressões não têm significado para o corpo até que o engoma seja key-in, quando então ocorrem as aberrações e os psicossomáticos.</w:t>
      </w:r>
    </w:p>
    <w:p w14:paraId="289B0BEE" w14:textId="77777777" w:rsidR="00A07907" w:rsidRPr="00B84488" w:rsidRDefault="00A07907" w:rsidP="00F76DCD">
      <w:pPr>
        <w:pStyle w:val="Textosimples"/>
        <w:jc w:val="both"/>
        <w:rPr>
          <w:rFonts w:ascii="Garamond" w:hAnsi="Garamond"/>
          <w:sz w:val="24"/>
          <w:szCs w:val="24"/>
        </w:rPr>
      </w:pPr>
    </w:p>
    <w:p w14:paraId="5F257D4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ssim, pode-se compreender que a criança pré-natal não tem a menor ideia do que se está a dizer, em termos de palavras. Aprende, sendo um organismo, que certas coisas podem significar certos perigos. Mas isto é até onde pode ir com gravações. A mente precisa tornar-se mais ou menos totalmente formada, antes que um engoma possa impingir-se sobre o nível analítico.</w:t>
      </w:r>
    </w:p>
    <w:p w14:paraId="3C44FCFE" w14:textId="77777777" w:rsidR="00A07907" w:rsidRPr="00B84488" w:rsidRDefault="00A07907" w:rsidP="00F76DCD">
      <w:pPr>
        <w:pStyle w:val="Textosimples"/>
        <w:jc w:val="both"/>
        <w:rPr>
          <w:rFonts w:ascii="Garamond" w:hAnsi="Garamond"/>
          <w:sz w:val="24"/>
          <w:szCs w:val="24"/>
        </w:rPr>
      </w:pPr>
    </w:p>
    <w:p w14:paraId="3DAA6614"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criança ainda não nascida pode, naturalmente, experimentar terror. Quando os pais ou o abortador profissional a procuram e a enchem de furos, ela conhece o medo e a dor.</w:t>
      </w:r>
    </w:p>
    <w:p w14:paraId="4D1AE3E2" w14:textId="77777777" w:rsidR="00A07907" w:rsidRPr="00B84488" w:rsidRDefault="00A07907" w:rsidP="00F76DCD">
      <w:pPr>
        <w:pStyle w:val="Textosimples"/>
        <w:jc w:val="both"/>
        <w:rPr>
          <w:rFonts w:ascii="Garamond" w:hAnsi="Garamond"/>
          <w:sz w:val="24"/>
          <w:szCs w:val="24"/>
        </w:rPr>
      </w:pPr>
    </w:p>
    <w:p w14:paraId="1BA52E0B"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ssa criança tem, entretanto, uma vantagem na sua situação. Estando cercada de fluido amniótico e dependendo da sua mãe para efeito de nutrição, estando num estado de crescimento e reformando-se fisicamente, com facilidade, ela pode reparar uma grande quantidade de danos, e fá-lo. As qualidades de recuperação do corpo humano jamais são tão elevadas como antes do nascimento. Danos que aleijariam para sempre uma criança ou matariam um adulto podem ser absorvidos sem problemas por uma criança ainda não nascida. O ponto aqui não é que esse dano não provoque um engoma - claro que provoca, completo com todos os dados, fala e emoção - e sim que esse dano não mata com facilidade.</w:t>
      </w:r>
    </w:p>
    <w:p w14:paraId="2AE426C7" w14:textId="77777777" w:rsidR="00A07907" w:rsidRPr="00B84488" w:rsidRDefault="00A07907" w:rsidP="00F76DCD">
      <w:pPr>
        <w:pStyle w:val="Textosimples"/>
        <w:jc w:val="both"/>
        <w:rPr>
          <w:rFonts w:ascii="Garamond" w:hAnsi="Garamond"/>
          <w:sz w:val="24"/>
          <w:szCs w:val="24"/>
        </w:rPr>
      </w:pPr>
    </w:p>
    <w:p w14:paraId="0DB05E6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porquê </w:t>
      </w:r>
      <w:r w:rsidR="00610A82" w:rsidRPr="00B84488">
        <w:rPr>
          <w:rFonts w:ascii="Garamond" w:hAnsi="Garamond"/>
          <w:sz w:val="24"/>
          <w:szCs w:val="24"/>
        </w:rPr>
        <w:t>de as</w:t>
      </w:r>
      <w:r w:rsidRPr="00B84488">
        <w:rPr>
          <w:rFonts w:ascii="Garamond" w:hAnsi="Garamond"/>
          <w:sz w:val="24"/>
          <w:szCs w:val="24"/>
        </w:rPr>
        <w:t xml:space="preserve"> pessoas tentarem abortar crianças é um problema que só tem resposta na aberração, pois o aborto é muito difícil. Pode-se dizer que, na tentativa, a própria mãe está em maior perigo de morte do que a criança, independentemente do método usado.</w:t>
      </w:r>
    </w:p>
    <w:p w14:paraId="4222ABE0" w14:textId="77777777" w:rsidR="00A07907" w:rsidRPr="00B84488" w:rsidRDefault="00A07907" w:rsidP="00F76DCD">
      <w:pPr>
        <w:pStyle w:val="Textosimples"/>
        <w:jc w:val="both"/>
        <w:rPr>
          <w:rFonts w:ascii="Garamond" w:hAnsi="Garamond"/>
          <w:sz w:val="24"/>
          <w:szCs w:val="24"/>
        </w:rPr>
      </w:pPr>
    </w:p>
    <w:p w14:paraId="4728800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a sociedade que suprime o sexo, como mal, e que é tão aberrada que qualquer dos seus membros tentará um aborto, é uma sociedade que se está a condenar a uma insanidade crescente; pois é um facto científico que as tentativas de aborto são o </w:t>
      </w:r>
      <w:r w:rsidR="00E10BA6" w:rsidRPr="00B84488">
        <w:rPr>
          <w:rFonts w:ascii="Garamond" w:hAnsi="Garamond"/>
          <w:sz w:val="24"/>
          <w:szCs w:val="24"/>
        </w:rPr>
        <w:t>fator</w:t>
      </w:r>
      <w:r w:rsidRPr="00B84488">
        <w:rPr>
          <w:rFonts w:ascii="Garamond" w:hAnsi="Garamond"/>
          <w:sz w:val="24"/>
          <w:szCs w:val="24"/>
        </w:rPr>
        <w:t xml:space="preserve"> mais importante na aberração. A criança em quem se tentou o aborto está condenada a viver com assassinos, sabendo </w:t>
      </w:r>
      <w:r w:rsidR="002F6206" w:rsidRPr="00B84488">
        <w:rPr>
          <w:rFonts w:ascii="Garamond" w:hAnsi="Garamond"/>
          <w:sz w:val="24"/>
          <w:szCs w:val="24"/>
        </w:rPr>
        <w:t xml:space="preserve">reativa </w:t>
      </w:r>
      <w:r w:rsidRPr="00B84488">
        <w:rPr>
          <w:rFonts w:ascii="Garamond" w:hAnsi="Garamond"/>
          <w:sz w:val="24"/>
          <w:szCs w:val="24"/>
        </w:rPr>
        <w:t>mente durante toda a sua infância, fraca e desprotegida, que são assassinos! Apega-se irracionalmente aos avós, tem re</w:t>
      </w:r>
      <w:r w:rsidR="00E10BA6" w:rsidRPr="00B84488">
        <w:rPr>
          <w:rFonts w:ascii="Garamond" w:hAnsi="Garamond"/>
          <w:sz w:val="24"/>
          <w:szCs w:val="24"/>
        </w:rPr>
        <w:t>ações</w:t>
      </w:r>
      <w:r w:rsidRPr="00B84488">
        <w:rPr>
          <w:rFonts w:ascii="Garamond" w:hAnsi="Garamond"/>
          <w:sz w:val="24"/>
          <w:szCs w:val="24"/>
        </w:rPr>
        <w:t xml:space="preserve"> de terror contra qualquer punição, adoece facilmente e sofre durante muito tempo. E não há nenhum modo garantido de se abortar uma criança. Use </w:t>
      </w:r>
      <w:r w:rsidR="00610A82" w:rsidRPr="00B84488">
        <w:rPr>
          <w:rFonts w:ascii="Garamond" w:hAnsi="Garamond"/>
          <w:sz w:val="24"/>
          <w:szCs w:val="24"/>
        </w:rPr>
        <w:t>anticoncecionais</w:t>
      </w:r>
      <w:r w:rsidRPr="00B84488">
        <w:rPr>
          <w:rFonts w:ascii="Garamond" w:hAnsi="Garamond"/>
          <w:sz w:val="24"/>
          <w:szCs w:val="24"/>
        </w:rPr>
        <w:t xml:space="preserve">, não uma agulha de tricô ou o saco de irrigação para evitar o aumento de população. Uma vez concebida, a criança, independentemente das circunstâncias vergonhosas", dos costumes, do rendimento, o homem ou mulher que tenta um aborto está a tentar um assassinato que raramente será bem sucedido e dando as bases de uma infância de doenças e desgostos. Qualquer um que tenta um aborto está a cometer um </w:t>
      </w:r>
      <w:r w:rsidR="00610A82" w:rsidRPr="00B84488">
        <w:rPr>
          <w:rFonts w:ascii="Garamond" w:hAnsi="Garamond"/>
          <w:sz w:val="24"/>
          <w:szCs w:val="24"/>
        </w:rPr>
        <w:t>ato</w:t>
      </w:r>
      <w:r w:rsidRPr="00B84488">
        <w:rPr>
          <w:rFonts w:ascii="Garamond" w:hAnsi="Garamond"/>
          <w:sz w:val="24"/>
          <w:szCs w:val="24"/>
        </w:rPr>
        <w:t xml:space="preserve"> contra toda a sociedade e o futuro; qualquer juiz ou médico que recomenda um aborto deveria ser instantaneamente privado da sua posição e profissã</w:t>
      </w:r>
      <w:r w:rsidR="009702DC" w:rsidRPr="00B84488">
        <w:rPr>
          <w:rFonts w:ascii="Garamond" w:hAnsi="Garamond"/>
          <w:sz w:val="24"/>
          <w:szCs w:val="24"/>
        </w:rPr>
        <w:t>o, quaisquer que sejam as suas “</w:t>
      </w:r>
      <w:r w:rsidRPr="00B84488">
        <w:rPr>
          <w:rFonts w:ascii="Garamond" w:hAnsi="Garamond"/>
          <w:sz w:val="24"/>
          <w:szCs w:val="24"/>
        </w:rPr>
        <w:t>razões".</w:t>
      </w:r>
    </w:p>
    <w:p w14:paraId="77C4433D" w14:textId="77777777" w:rsidR="00A07907" w:rsidRPr="00B84488" w:rsidRDefault="00A07907" w:rsidP="00F76DCD">
      <w:pPr>
        <w:pStyle w:val="Textosimples"/>
        <w:jc w:val="both"/>
        <w:rPr>
          <w:rFonts w:ascii="Garamond" w:hAnsi="Garamond"/>
          <w:sz w:val="24"/>
          <w:szCs w:val="24"/>
        </w:rPr>
      </w:pPr>
    </w:p>
    <w:p w14:paraId="3F546BED" w14:textId="66E25894"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e uma pessoa sabe ter cometido este crime contra uma criança que já nasceu, deveria fazer o possível para torná-la clear, tão cedo quanto possível, após a idade de oito anos </w:t>
      </w:r>
      <w:r w:rsidR="00610A82" w:rsidRPr="00B84488">
        <w:rPr>
          <w:rFonts w:ascii="Garamond" w:hAnsi="Garamond"/>
          <w:sz w:val="24"/>
          <w:szCs w:val="24"/>
        </w:rPr>
        <w:t>e,</w:t>
      </w:r>
      <w:r w:rsidRPr="00B84488">
        <w:rPr>
          <w:rFonts w:ascii="Garamond" w:hAnsi="Garamond"/>
          <w:sz w:val="24"/>
          <w:szCs w:val="24"/>
        </w:rPr>
        <w:t xml:space="preserve"> entretanto, </w:t>
      </w:r>
      <w:r w:rsidR="00B84488" w:rsidRPr="00B84488">
        <w:rPr>
          <w:rFonts w:ascii="Garamond" w:hAnsi="Garamond"/>
          <w:sz w:val="24"/>
          <w:szCs w:val="24"/>
        </w:rPr>
        <w:t>tratá-la</w:t>
      </w:r>
      <w:r w:rsidRPr="00B84488">
        <w:rPr>
          <w:rFonts w:ascii="Garamond" w:hAnsi="Garamond"/>
          <w:sz w:val="24"/>
          <w:szCs w:val="24"/>
        </w:rPr>
        <w:t xml:space="preserve"> com toda a decência e cortesia possíveis, para evitar a </w:t>
      </w:r>
      <w:r w:rsidR="00B84488" w:rsidRPr="00B84488">
        <w:rPr>
          <w:rFonts w:ascii="Garamond" w:hAnsi="Garamond"/>
          <w:sz w:val="24"/>
          <w:szCs w:val="24"/>
        </w:rPr>
        <w:t>reestimulação</w:t>
      </w:r>
      <w:r w:rsidRPr="00B84488">
        <w:rPr>
          <w:rFonts w:ascii="Garamond" w:hAnsi="Garamond"/>
          <w:sz w:val="24"/>
          <w:szCs w:val="24"/>
        </w:rPr>
        <w:t xml:space="preserve"> do engoma. De contrário, poderá mandá-la para uma instituição para loucos.</w:t>
      </w:r>
    </w:p>
    <w:p w14:paraId="24BD4B2D" w14:textId="77777777" w:rsidR="00A07907" w:rsidRPr="00B84488" w:rsidRDefault="00A07907" w:rsidP="00F76DCD">
      <w:pPr>
        <w:pStyle w:val="Textosimples"/>
        <w:jc w:val="both"/>
        <w:rPr>
          <w:rFonts w:ascii="Garamond" w:hAnsi="Garamond"/>
          <w:sz w:val="24"/>
          <w:szCs w:val="24"/>
        </w:rPr>
      </w:pPr>
    </w:p>
    <w:p w14:paraId="0CF9BC4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Numa grande proporção, as pretensas crianças imbecis não passam, na realidade, de casos de tentativa de aborto, cujos engrumas as colocam em paralisia de medo, ou espasmo regressivo e ordenam-lhes para não crescer, mas a ficarem onde estão para sempre.</w:t>
      </w:r>
    </w:p>
    <w:p w14:paraId="63B92C89" w14:textId="77777777" w:rsidR="00A07907" w:rsidRPr="00B84488" w:rsidRDefault="00A07907" w:rsidP="00F76DCD">
      <w:pPr>
        <w:pStyle w:val="Textosimples"/>
        <w:jc w:val="both"/>
        <w:rPr>
          <w:rFonts w:ascii="Garamond" w:hAnsi="Garamond"/>
          <w:sz w:val="24"/>
          <w:szCs w:val="24"/>
        </w:rPr>
      </w:pPr>
    </w:p>
    <w:p w14:paraId="51EE72D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despeito dos milhões que os Estados Unidos gastam em instituições para os loucos, cadeias para os criminosos, essas quantias são gastas, sobretudo, devido a tentativas de aborto feitas por alguma mãe com bloqueios sexuais, para quem as crianças são uma maldição, e não uma bênção de Deus.</w:t>
      </w:r>
    </w:p>
    <w:p w14:paraId="43B776BF" w14:textId="77777777" w:rsidR="00A07907" w:rsidRPr="00B84488" w:rsidRDefault="00A07907" w:rsidP="00F76DCD">
      <w:pPr>
        <w:pStyle w:val="Textosimples"/>
        <w:jc w:val="both"/>
        <w:rPr>
          <w:rFonts w:ascii="Garamond" w:hAnsi="Garamond"/>
          <w:sz w:val="24"/>
          <w:szCs w:val="24"/>
        </w:rPr>
      </w:pPr>
    </w:p>
    <w:p w14:paraId="7053476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ntipatia por crianças significa uma segunda dinâmica obstruída. Um exame fisiológico em qualquer pessoa com essa obstrução mostrará um desequilíbrio físico dos genitais ou das glândulas. A terapia de Dianética demonstraria uma tentativa de aborto ou uma existência pré-natal igualmente horrorosa e tornaria o indivíduo clear.</w:t>
      </w:r>
    </w:p>
    <w:p w14:paraId="45E79908" w14:textId="77777777" w:rsidR="00A07907" w:rsidRPr="00B84488" w:rsidRDefault="00A07907" w:rsidP="00F76DCD">
      <w:pPr>
        <w:pStyle w:val="Textosimples"/>
        <w:jc w:val="both"/>
        <w:rPr>
          <w:rFonts w:ascii="Garamond" w:hAnsi="Garamond"/>
          <w:sz w:val="24"/>
          <w:szCs w:val="24"/>
        </w:rPr>
      </w:pPr>
    </w:p>
    <w:p w14:paraId="60E6948E" w14:textId="7978C11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caso da criança que, quando isto está sendo lido, ainda não nasceu, mas em quem se tentou aborto, não é sem esperança. Se tratada com decência, de</w:t>
      </w:r>
      <w:r w:rsidR="009702DC" w:rsidRPr="00B84488">
        <w:rPr>
          <w:rFonts w:ascii="Garamond" w:hAnsi="Garamond"/>
          <w:sz w:val="24"/>
          <w:szCs w:val="24"/>
        </w:rPr>
        <w:t xml:space="preserve">pois de nascida, e se não for </w:t>
      </w:r>
      <w:r w:rsidR="00B84488">
        <w:rPr>
          <w:rFonts w:ascii="Garamond" w:hAnsi="Garamond"/>
          <w:sz w:val="24"/>
          <w:szCs w:val="24"/>
        </w:rPr>
        <w:t>reestimula</w:t>
      </w:r>
      <w:r w:rsidRPr="00B84488">
        <w:rPr>
          <w:rFonts w:ascii="Garamond" w:hAnsi="Garamond"/>
          <w:sz w:val="24"/>
          <w:szCs w:val="24"/>
        </w:rPr>
        <w:t>da por presenciar rixas, crescerá e engordará até a idade de oito anos, quando então pode tornar-se clear, e ficará provavelmente espantada ao saber da verdade. Mas esse espanto e qualquer antagonismo incluído desaparecerão, ao tornar-se clear, e seu amor pelos pais será maior do que antes.</w:t>
      </w:r>
    </w:p>
    <w:p w14:paraId="08DE04D3" w14:textId="77777777" w:rsidR="00A07907" w:rsidRPr="00B84488" w:rsidRDefault="00A07907" w:rsidP="00F76DCD">
      <w:pPr>
        <w:pStyle w:val="Textosimples"/>
        <w:jc w:val="both"/>
        <w:rPr>
          <w:rFonts w:ascii="Garamond" w:hAnsi="Garamond"/>
          <w:sz w:val="24"/>
          <w:szCs w:val="24"/>
        </w:rPr>
      </w:pPr>
    </w:p>
    <w:p w14:paraId="486BC21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Todas essas coisas são factos científicos, testados e reexaminados, repetidamente, e com elas podemos produzir um clear, de quem depende o nosso futuro racial.</w:t>
      </w:r>
    </w:p>
    <w:p w14:paraId="690178A4" w14:textId="77777777" w:rsidR="00A07907" w:rsidRPr="00B84488" w:rsidRDefault="00A07907" w:rsidP="00F76DCD">
      <w:pPr>
        <w:pStyle w:val="Textosimples"/>
        <w:jc w:val="both"/>
        <w:rPr>
          <w:rFonts w:ascii="Garamond" w:hAnsi="Garamond"/>
          <w:sz w:val="24"/>
          <w:szCs w:val="24"/>
        </w:rPr>
      </w:pPr>
    </w:p>
    <w:p w14:paraId="787E23AF" w14:textId="77777777" w:rsidR="00A07907" w:rsidRPr="00B84488" w:rsidRDefault="00A07907" w:rsidP="00E1368E">
      <w:pPr>
        <w:pStyle w:val="Ttulo21"/>
      </w:pPr>
      <w:r w:rsidRPr="00B84488">
        <w:br w:type="page"/>
      </w:r>
      <w:bookmarkStart w:id="15" w:name="_Toc512809606"/>
      <w:r w:rsidRPr="00B84488">
        <w:t xml:space="preserve">CAPÍTULO </w:t>
      </w:r>
      <w:r w:rsidR="00E1368E" w:rsidRPr="00B84488">
        <w:t>8</w:t>
      </w:r>
      <w:r w:rsidR="00E1368E" w:rsidRPr="00B84488">
        <w:br/>
        <w:t xml:space="preserve"> - </w:t>
      </w:r>
      <w:r w:rsidRPr="00B84488">
        <w:t>O Contágio da Aberração</w:t>
      </w:r>
      <w:bookmarkEnd w:id="15"/>
    </w:p>
    <w:p w14:paraId="1A2BF74C" w14:textId="77777777" w:rsidR="00E1368E" w:rsidRPr="00B84488" w:rsidRDefault="00E1368E" w:rsidP="00E1368E"/>
    <w:p w14:paraId="23BAE8DE" w14:textId="77777777" w:rsidR="00A07907" w:rsidRPr="00B84488" w:rsidRDefault="00A07907" w:rsidP="00F76DCD">
      <w:pPr>
        <w:pStyle w:val="Textosimples"/>
        <w:jc w:val="both"/>
        <w:rPr>
          <w:rFonts w:ascii="Garamond" w:hAnsi="Garamond"/>
          <w:sz w:val="24"/>
          <w:szCs w:val="24"/>
        </w:rPr>
      </w:pPr>
    </w:p>
    <w:p w14:paraId="5484405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doença é contagiosa. Os micróbios, viajando de um indivíduo para outro, passeiam através de toda uma sociedade, sem respeitar ninguém, até que são vencidos por coisas como a sulfamida ou a penicilina.</w:t>
      </w:r>
    </w:p>
    <w:p w14:paraId="70A57CE8" w14:textId="77777777" w:rsidR="00A07907" w:rsidRPr="00B84488" w:rsidRDefault="00A07907" w:rsidP="00F76DCD">
      <w:pPr>
        <w:pStyle w:val="Textosimples"/>
        <w:jc w:val="both"/>
        <w:rPr>
          <w:rFonts w:ascii="Garamond" w:hAnsi="Garamond"/>
          <w:sz w:val="24"/>
          <w:szCs w:val="24"/>
        </w:rPr>
      </w:pPr>
    </w:p>
    <w:p w14:paraId="17B5C3A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s aberrações são contagiosas. Como os micróbios, não respeitam ninguém e vão em frente, de indivíduo para indivíduo, de pais para filhos, sem respeitar ninguém até que são vencidas pela Dianética.</w:t>
      </w:r>
    </w:p>
    <w:p w14:paraId="33206CD6" w14:textId="77777777" w:rsidR="00A07907" w:rsidRPr="00B84488" w:rsidRDefault="00A07907" w:rsidP="00F76DCD">
      <w:pPr>
        <w:pStyle w:val="Textosimples"/>
        <w:jc w:val="both"/>
        <w:rPr>
          <w:rFonts w:ascii="Garamond" w:hAnsi="Garamond"/>
          <w:sz w:val="24"/>
          <w:szCs w:val="24"/>
        </w:rPr>
      </w:pPr>
    </w:p>
    <w:p w14:paraId="7DFC0EE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s pessoas do passado supunham que a insanidade genética devia existir, pois podia observar-se que as crianças de pais aberrados eram muitas vezes, também, aberradas. Existe a insanidade genética, mas é limitada ao caso de órgãos que realmente faltam. Uma pequena percentagem da insanidade cai nessa categoria e a sua manifestação é a de entorpecimento mental ou falta de coordenação, e além dessas não têm nenhuma qualidade aberrativa (essas pessoas recebem engramas que complicam os seus casos).</w:t>
      </w:r>
    </w:p>
    <w:p w14:paraId="49D59B59" w14:textId="77777777" w:rsidR="00A07907" w:rsidRPr="00B84488" w:rsidRDefault="00A07907" w:rsidP="00F76DCD">
      <w:pPr>
        <w:pStyle w:val="Textosimples"/>
        <w:jc w:val="both"/>
        <w:rPr>
          <w:rFonts w:ascii="Garamond" w:hAnsi="Garamond"/>
          <w:sz w:val="24"/>
          <w:szCs w:val="24"/>
        </w:rPr>
      </w:pPr>
    </w:p>
    <w:p w14:paraId="22B58BE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princípio do contágio da aberração é demasiado simples para ser muito elaborado aqui. Aprendemos, em Dianética, que somente os momentos de </w:t>
      </w:r>
      <w:r w:rsidR="00B034FA" w:rsidRPr="00B84488">
        <w:rPr>
          <w:rFonts w:ascii="Garamond" w:hAnsi="Garamond"/>
          <w:sz w:val="24"/>
          <w:szCs w:val="24"/>
        </w:rPr>
        <w:t>“inconsciência”</w:t>
      </w:r>
      <w:r w:rsidRPr="00B84488">
        <w:rPr>
          <w:rFonts w:ascii="Garamond" w:hAnsi="Garamond"/>
          <w:sz w:val="24"/>
          <w:szCs w:val="24"/>
        </w:rPr>
        <w:t xml:space="preserve">, breves ou longos, de maior ou menor profundidade, podem conter engramas. Quando uma pessoa é tornada inconsciente", as pessoas na sua vizinhança reagem mais ou menos ao comando dos seus próprios engramas: na verdade, a </w:t>
      </w:r>
      <w:r w:rsidR="00B034FA" w:rsidRPr="00B84488">
        <w:rPr>
          <w:rFonts w:ascii="Garamond" w:hAnsi="Garamond"/>
          <w:sz w:val="24"/>
          <w:szCs w:val="24"/>
        </w:rPr>
        <w:t>“inconsciência”</w:t>
      </w:r>
      <w:r w:rsidRPr="00B84488">
        <w:rPr>
          <w:rFonts w:ascii="Garamond" w:hAnsi="Garamond"/>
          <w:sz w:val="24"/>
          <w:szCs w:val="24"/>
        </w:rPr>
        <w:t xml:space="preserve"> é, normalmente causada pela dramatização de alguém. Portanto, um clear poderia ser tornado inconsciente por um aberrado que está a dramatizar e a sua dramatização do seu engrama penetraria no clear na forma de engrama.</w:t>
      </w:r>
    </w:p>
    <w:p w14:paraId="29C536AC" w14:textId="77777777" w:rsidR="00A07907" w:rsidRPr="00B84488" w:rsidRDefault="00A07907" w:rsidP="00F76DCD">
      <w:pPr>
        <w:pStyle w:val="Textosimples"/>
        <w:jc w:val="both"/>
        <w:rPr>
          <w:rFonts w:ascii="Garamond" w:hAnsi="Garamond"/>
          <w:sz w:val="24"/>
          <w:szCs w:val="24"/>
        </w:rPr>
      </w:pPr>
    </w:p>
    <w:p w14:paraId="0DCF33D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A mecânica é simples. As pessoas sob tensão, se aberradas, dramatizam engramas. Essas dramatizações podem envolver o ferimento de outra pessoa, tornando-a mais ou menos inconsciente". A pessoa inconsciente", então, recebe a dramatização como engrama.</w:t>
      </w:r>
    </w:p>
    <w:p w14:paraId="610459EE" w14:textId="77777777" w:rsidR="00A07907" w:rsidRPr="00B84488" w:rsidRDefault="00A07907" w:rsidP="00F76DCD">
      <w:pPr>
        <w:pStyle w:val="Textosimples"/>
        <w:jc w:val="both"/>
        <w:rPr>
          <w:rFonts w:ascii="Garamond" w:hAnsi="Garamond"/>
          <w:sz w:val="24"/>
          <w:szCs w:val="24"/>
        </w:rPr>
      </w:pPr>
    </w:p>
    <w:p w14:paraId="7EFADA58"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ssa não é a única maneira pela qual o contágio da aberração se espalha. As pessoas em mesas de operação, sob anestesia, estão sujeitas à conversa mais ou menos aberrada dos presentes. Essa conversa entra na pessoa inconsciente" como engrama. De modo idêntico, no local de acidentes, a natureza de emergência da experiência pode excitar as pessoas para dramatizações, e se uma pessoa está inconsciente", devido ao acidente, um engrama é recebido.</w:t>
      </w:r>
    </w:p>
    <w:p w14:paraId="78976ED5" w14:textId="77777777" w:rsidR="00A07907" w:rsidRPr="00B84488" w:rsidRDefault="00A07907" w:rsidP="00F76DCD">
      <w:pPr>
        <w:pStyle w:val="Textosimples"/>
        <w:jc w:val="both"/>
        <w:rPr>
          <w:rFonts w:ascii="Garamond" w:hAnsi="Garamond"/>
          <w:sz w:val="24"/>
          <w:szCs w:val="24"/>
        </w:rPr>
      </w:pPr>
    </w:p>
    <w:p w14:paraId="6483CDC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s pais aberrados certamente </w:t>
      </w:r>
      <w:r w:rsidR="00610A82" w:rsidRPr="00B84488">
        <w:rPr>
          <w:rFonts w:ascii="Garamond" w:hAnsi="Garamond"/>
          <w:sz w:val="24"/>
          <w:szCs w:val="24"/>
        </w:rPr>
        <w:t>infetam</w:t>
      </w:r>
      <w:r w:rsidRPr="00B84488">
        <w:rPr>
          <w:rFonts w:ascii="Garamond" w:hAnsi="Garamond"/>
          <w:sz w:val="24"/>
          <w:szCs w:val="24"/>
        </w:rPr>
        <w:t xml:space="preserve"> os seus filhos com engramas. O pai e a mãe, ao dramatizarem os seus próprios engramas perto de crianças doentes ou feridas, transmitem-nos tão certamente como se esses engramas fossem bactérias. Isto não quer dizer que todo o banco </w:t>
      </w:r>
      <w:r w:rsidR="00E10BA6" w:rsidRPr="00B84488">
        <w:rPr>
          <w:rFonts w:ascii="Garamond" w:hAnsi="Garamond"/>
          <w:sz w:val="24"/>
          <w:szCs w:val="24"/>
        </w:rPr>
        <w:t>reativo</w:t>
      </w:r>
      <w:r w:rsidRPr="00B84488">
        <w:rPr>
          <w:rFonts w:ascii="Garamond" w:hAnsi="Garamond"/>
          <w:sz w:val="24"/>
          <w:szCs w:val="24"/>
        </w:rPr>
        <w:t xml:space="preserve"> de uma criança seja composto apenas dos engramas dos pais, pois existem muitas influências exteriores ao lar que podem penetrar a criança quando ela está </w:t>
      </w:r>
      <w:r w:rsidR="009702DC" w:rsidRPr="00B84488">
        <w:rPr>
          <w:rFonts w:ascii="Garamond" w:hAnsi="Garamond"/>
          <w:sz w:val="24"/>
          <w:szCs w:val="24"/>
        </w:rPr>
        <w:t>“</w:t>
      </w:r>
      <w:r w:rsidRPr="00B84488">
        <w:rPr>
          <w:rFonts w:ascii="Garamond" w:hAnsi="Garamond"/>
          <w:sz w:val="24"/>
          <w:szCs w:val="24"/>
        </w:rPr>
        <w:t>inconsciente". E isto não quer dizer que a criança reagirá aos mesmos engramas, do mesmo modo que qualquer dos genitores reagiria, pois a criança, afinal de contas, é um indivíduo com uma personalidade inerente, um poder de escolha e uma estrutura diferente de experiência, mas quer dizer que é totalmente inevitável que pais aberrados aberrem, de algum modo, seus filhos.</w:t>
      </w:r>
    </w:p>
    <w:p w14:paraId="2F7B0505" w14:textId="77777777" w:rsidR="00A07907" w:rsidRPr="00B84488" w:rsidRDefault="00A07907" w:rsidP="00F76DCD">
      <w:pPr>
        <w:pStyle w:val="Textosimples"/>
        <w:jc w:val="both"/>
        <w:rPr>
          <w:rFonts w:ascii="Garamond" w:hAnsi="Garamond"/>
          <w:sz w:val="24"/>
          <w:szCs w:val="24"/>
        </w:rPr>
      </w:pPr>
    </w:p>
    <w:p w14:paraId="1D7C589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Falsos conceitos ou dados deficientes na cultura de uma sociedade tornam-se engramas, porque nem toda a conduta em torno de uma pessoa inconsciente" é dramatização. Se uma determinada sociedade acreditasse que comer peixe provoca lepra, é quase certo que esse dado falso entraria em engramas e, cedo ou tarde, alguém desenvolveria uma doença semelhante à lepra depois de comer peixe.</w:t>
      </w:r>
    </w:p>
    <w:p w14:paraId="465FBFDF" w14:textId="77777777" w:rsidR="00A07907" w:rsidRPr="00B84488" w:rsidRDefault="00A07907" w:rsidP="00F76DCD">
      <w:pPr>
        <w:pStyle w:val="Textosimples"/>
        <w:jc w:val="both"/>
        <w:rPr>
          <w:rFonts w:ascii="Garamond" w:hAnsi="Garamond"/>
          <w:sz w:val="24"/>
          <w:szCs w:val="24"/>
        </w:rPr>
      </w:pPr>
    </w:p>
    <w:p w14:paraId="6250A321" w14:textId="1575BA4E"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s sociedades primitivas, sendo sujeitas a muito maus tratos pelos elementos, têm muito mais oportunidades de ferimentos do que as sociedades civilizadas. Além disso, essas sociedades primitivas estão fervilhando de dados falsos e sua prática da medicina e de tratamento mental está, por si só, num nível bastante aberrado. O número de engramas num Zulu seria espantoso. Retirado da sua área </w:t>
      </w:r>
      <w:r w:rsidR="00B84488" w:rsidRPr="00B84488">
        <w:rPr>
          <w:rFonts w:ascii="Garamond" w:hAnsi="Garamond"/>
          <w:sz w:val="24"/>
          <w:szCs w:val="24"/>
        </w:rPr>
        <w:t>reestimulativa</w:t>
      </w:r>
      <w:r w:rsidRPr="00B84488">
        <w:rPr>
          <w:rFonts w:ascii="Garamond" w:hAnsi="Garamond"/>
          <w:sz w:val="24"/>
          <w:szCs w:val="24"/>
        </w:rPr>
        <w:t xml:space="preserve"> ensinando-lhe inglês, ele escaparia ao castigo de grande parte de seu banco </w:t>
      </w:r>
      <w:r w:rsidR="00610A82" w:rsidRPr="00B84488">
        <w:rPr>
          <w:rFonts w:ascii="Garamond" w:hAnsi="Garamond"/>
          <w:sz w:val="24"/>
          <w:szCs w:val="24"/>
        </w:rPr>
        <w:t>reativo,</w:t>
      </w:r>
      <w:r w:rsidRPr="00B84488">
        <w:rPr>
          <w:rFonts w:ascii="Garamond" w:hAnsi="Garamond"/>
          <w:sz w:val="24"/>
          <w:szCs w:val="24"/>
        </w:rPr>
        <w:t xml:space="preserve"> mas, no seu ambiente natural, o Zulu só está fora das grades de um hospício de loucos porque a sua tribo não está munida de hospícios de loucos. É uma estimativa segura e baseada em melhor experiência do que a geralmente disponível àqueles que baseiam as suas conclusões sobre o homem moderno" estudando raças primitivas, que os primitivos são muito mais aberrados do que as pessoas civilizadas. Sua selvajaria, sua falta de progresso, a incidência de doenças, tudo tem origem nos seus padrões </w:t>
      </w:r>
      <w:r w:rsidR="00E10BA6" w:rsidRPr="00B84488">
        <w:rPr>
          <w:rFonts w:ascii="Garamond" w:hAnsi="Garamond"/>
          <w:sz w:val="24"/>
          <w:szCs w:val="24"/>
        </w:rPr>
        <w:t>reativo</w:t>
      </w:r>
      <w:r w:rsidRPr="00B84488">
        <w:rPr>
          <w:rFonts w:ascii="Garamond" w:hAnsi="Garamond"/>
          <w:sz w:val="24"/>
          <w:szCs w:val="24"/>
        </w:rPr>
        <w:t>s, não nas suas personalidades inerentes. Comparar um grupo de aberrados a outro grupo de aberrados não resultará em muitas informações e o contágio de aberração, sendo muito maior numa tribo primitiva, e a falsidade dos dados supersticiosos existentes nos engramas dessa tribo, ambos levam a uma conclusão que, observada no local, é confirmada pela realidade.</w:t>
      </w:r>
    </w:p>
    <w:p w14:paraId="4A8F1004" w14:textId="77777777" w:rsidR="00A07907" w:rsidRPr="00B84488" w:rsidRDefault="00A07907" w:rsidP="00F76DCD">
      <w:pPr>
        <w:pStyle w:val="Textosimples"/>
        <w:jc w:val="both"/>
        <w:rPr>
          <w:rFonts w:ascii="Garamond" w:hAnsi="Garamond"/>
          <w:sz w:val="24"/>
          <w:szCs w:val="24"/>
        </w:rPr>
      </w:pPr>
    </w:p>
    <w:p w14:paraId="6D6639EC" w14:textId="3AC666B5"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contágio da aberração é muito facilmente estudado no processo de tornar clear qualquer aberrado cujos pais brigavam. A mãe, por exemplo, poderia ser relativamente não aberrada no começo da vida conjugal. Se é espancada pelo marido que está, afinal de contas, a dramatizar, ela começará a assimilar as suas aberrações como parte da sua própria estrutura </w:t>
      </w:r>
      <w:r w:rsidR="002F6206" w:rsidRPr="00B84488">
        <w:rPr>
          <w:rFonts w:ascii="Garamond" w:hAnsi="Garamond"/>
          <w:sz w:val="24"/>
          <w:szCs w:val="24"/>
        </w:rPr>
        <w:t xml:space="preserve">reativa </w:t>
      </w:r>
      <w:r w:rsidRPr="00B84488">
        <w:rPr>
          <w:rFonts w:ascii="Garamond" w:hAnsi="Garamond"/>
          <w:sz w:val="24"/>
          <w:szCs w:val="24"/>
        </w:rPr>
        <w:t xml:space="preserve">. Isto é particularmente observável quando se está a tornar clear uma pessoa que foi concebida pouco depois ou antes do casamento dos seus pais. O papá pode começar com uma certa dramatização que inclui pancada na mulher. Qualquer coisa que ele diga durante essa dramatização, cedo ou tarde começará a </w:t>
      </w:r>
      <w:r w:rsidR="00610A82" w:rsidRPr="00B84488">
        <w:rPr>
          <w:rFonts w:ascii="Garamond" w:hAnsi="Garamond"/>
          <w:sz w:val="24"/>
          <w:szCs w:val="24"/>
        </w:rPr>
        <w:t>afetá-la</w:t>
      </w:r>
      <w:r w:rsidRPr="00B84488">
        <w:rPr>
          <w:rFonts w:ascii="Garamond" w:hAnsi="Garamond"/>
          <w:sz w:val="24"/>
          <w:szCs w:val="24"/>
        </w:rPr>
        <w:t xml:space="preserve"> e ela poderá - a não ser que seja extraordinariamente bem equilibrada - começar a dramatizar essas coisas por si mesma. Eventualmente, quando a criança já nasceu, ela continuará a dramatizá-las na criança, colocando-a assim num estado contínuo de </w:t>
      </w:r>
      <w:r w:rsidR="00B84488" w:rsidRPr="00B84488">
        <w:rPr>
          <w:rFonts w:ascii="Garamond" w:hAnsi="Garamond"/>
          <w:sz w:val="24"/>
          <w:szCs w:val="24"/>
        </w:rPr>
        <w:t>reestimulação</w:t>
      </w:r>
      <w:r w:rsidRPr="00B84488">
        <w:rPr>
          <w:rFonts w:ascii="Garamond" w:hAnsi="Garamond"/>
          <w:sz w:val="24"/>
          <w:szCs w:val="24"/>
        </w:rPr>
        <w:t>.</w:t>
      </w:r>
    </w:p>
    <w:p w14:paraId="05C91616" w14:textId="77777777" w:rsidR="00A07907" w:rsidRPr="00B84488" w:rsidRDefault="00A07907" w:rsidP="00F76DCD">
      <w:pPr>
        <w:pStyle w:val="Textosimples"/>
        <w:jc w:val="both"/>
        <w:rPr>
          <w:rFonts w:ascii="Garamond" w:hAnsi="Garamond"/>
          <w:sz w:val="24"/>
          <w:szCs w:val="24"/>
        </w:rPr>
      </w:pPr>
    </w:p>
    <w:p w14:paraId="0E610D82"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nascimento é um dos mais extraordinários engramas em termos de contágio. Aqui, a mãe e a criança, ambas recebem o mesmo engrama, que difere apenas na localização da dor e na profundidade da </w:t>
      </w:r>
      <w:r w:rsidR="00B034FA" w:rsidRPr="00B84488">
        <w:rPr>
          <w:rFonts w:ascii="Garamond" w:hAnsi="Garamond"/>
          <w:sz w:val="24"/>
          <w:szCs w:val="24"/>
        </w:rPr>
        <w:t>inconsciência”</w:t>
      </w:r>
      <w:r w:rsidRPr="00B84488">
        <w:rPr>
          <w:rFonts w:ascii="Garamond" w:hAnsi="Garamond"/>
          <w:sz w:val="24"/>
          <w:szCs w:val="24"/>
        </w:rPr>
        <w:t xml:space="preserve">. Qualquer coisa que os médicos, as enfermeiras e outras pessoas associadas ao parto digam à mãe durante o parto, o nascimento e imediatamente após, antes que a criança seja retirada do quarto, é registado no banco </w:t>
      </w:r>
      <w:r w:rsidR="00E10BA6" w:rsidRPr="00B84488">
        <w:rPr>
          <w:rFonts w:ascii="Garamond" w:hAnsi="Garamond"/>
          <w:sz w:val="24"/>
          <w:szCs w:val="24"/>
        </w:rPr>
        <w:t>reativo</w:t>
      </w:r>
      <w:r w:rsidRPr="00B84488">
        <w:rPr>
          <w:rFonts w:ascii="Garamond" w:hAnsi="Garamond"/>
          <w:sz w:val="24"/>
          <w:szCs w:val="24"/>
        </w:rPr>
        <w:t>, formando um engrama idêntico na mãe e no filho.</w:t>
      </w:r>
    </w:p>
    <w:p w14:paraId="3C4FDA97" w14:textId="77777777" w:rsidR="00A07907" w:rsidRPr="00B84488" w:rsidRDefault="00A07907" w:rsidP="00F76DCD">
      <w:pPr>
        <w:pStyle w:val="Textosimples"/>
        <w:jc w:val="both"/>
        <w:rPr>
          <w:rFonts w:ascii="Garamond" w:hAnsi="Garamond"/>
          <w:sz w:val="24"/>
          <w:szCs w:val="24"/>
        </w:rPr>
      </w:pPr>
    </w:p>
    <w:p w14:paraId="5E81ACB1" w14:textId="736E35CF"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Este engrama é extraordinariamente destrutivo de várias maneiras. A voz da mãe pode </w:t>
      </w:r>
      <w:r w:rsidR="00B84488" w:rsidRPr="00B84488">
        <w:rPr>
          <w:rFonts w:ascii="Garamond" w:hAnsi="Garamond"/>
          <w:sz w:val="24"/>
          <w:szCs w:val="24"/>
        </w:rPr>
        <w:t>reestimular</w:t>
      </w:r>
      <w:r w:rsidRPr="00B84488">
        <w:rPr>
          <w:rFonts w:ascii="Garamond" w:hAnsi="Garamond"/>
          <w:sz w:val="24"/>
          <w:szCs w:val="24"/>
        </w:rPr>
        <w:t xml:space="preserve"> o engrama do nascimento na criança e a presença desta pode </w:t>
      </w:r>
      <w:r w:rsidR="00B84488" w:rsidRPr="00B84488">
        <w:rPr>
          <w:rFonts w:ascii="Garamond" w:hAnsi="Garamond"/>
          <w:sz w:val="24"/>
          <w:szCs w:val="24"/>
        </w:rPr>
        <w:t>reestimular</w:t>
      </w:r>
      <w:r w:rsidRPr="00B84488">
        <w:rPr>
          <w:rFonts w:ascii="Garamond" w:hAnsi="Garamond"/>
          <w:sz w:val="24"/>
          <w:szCs w:val="24"/>
        </w:rPr>
        <w:t xml:space="preserve">, na mãe, o engrama de dar à luz. Assim, são mutuamente </w:t>
      </w:r>
      <w:r w:rsidR="00B84488" w:rsidRPr="00B84488">
        <w:rPr>
          <w:rFonts w:ascii="Garamond" w:hAnsi="Garamond"/>
          <w:sz w:val="24"/>
          <w:szCs w:val="24"/>
        </w:rPr>
        <w:t>reestimulativas</w:t>
      </w:r>
      <w:r w:rsidRPr="00B84488">
        <w:rPr>
          <w:rFonts w:ascii="Garamond" w:hAnsi="Garamond"/>
          <w:sz w:val="24"/>
          <w:szCs w:val="24"/>
        </w:rPr>
        <w:t xml:space="preserve">. Em vista do facto de que elas têm todos os outros </w:t>
      </w:r>
      <w:r w:rsidR="00B84488" w:rsidRPr="00B84488">
        <w:rPr>
          <w:rFonts w:ascii="Garamond" w:hAnsi="Garamond"/>
          <w:sz w:val="24"/>
          <w:szCs w:val="24"/>
        </w:rPr>
        <w:t>reestimuladores</w:t>
      </w:r>
      <w:r w:rsidRPr="00B84488">
        <w:rPr>
          <w:rFonts w:ascii="Garamond" w:hAnsi="Garamond"/>
          <w:sz w:val="24"/>
          <w:szCs w:val="24"/>
        </w:rPr>
        <w:t xml:space="preserve"> também em comum, uma situação posterior na vida pode fazer com que elas sofram simultaneamente do engrama. Se o nascimento incluiu o bater de uma janela, este pormenor pode disparar a dramatização do nascimento em ambas, simultaneamente, com hostilidades ou apatias resultantes.</w:t>
      </w:r>
    </w:p>
    <w:p w14:paraId="2FCAFA56" w14:textId="77777777" w:rsidR="00A07907" w:rsidRPr="00B84488" w:rsidRDefault="00A07907" w:rsidP="00F76DCD">
      <w:pPr>
        <w:pStyle w:val="Textosimples"/>
        <w:jc w:val="both"/>
        <w:rPr>
          <w:rFonts w:ascii="Garamond" w:hAnsi="Garamond"/>
          <w:sz w:val="24"/>
          <w:szCs w:val="24"/>
        </w:rPr>
      </w:pPr>
    </w:p>
    <w:p w14:paraId="18F28EA2"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Se um médico se tornar irado ou desesperado, o tom emocional do nascimento pode ser grave. Só pelo facto </w:t>
      </w:r>
      <w:r w:rsidR="00610A82" w:rsidRPr="00B84488">
        <w:rPr>
          <w:rFonts w:ascii="Garamond" w:hAnsi="Garamond"/>
          <w:sz w:val="24"/>
          <w:szCs w:val="24"/>
        </w:rPr>
        <w:t>de o</w:t>
      </w:r>
      <w:r w:rsidRPr="00B84488">
        <w:rPr>
          <w:rFonts w:ascii="Garamond" w:hAnsi="Garamond"/>
          <w:sz w:val="24"/>
          <w:szCs w:val="24"/>
        </w:rPr>
        <w:t xml:space="preserve"> médico falar, a conversa toma o seu significado </w:t>
      </w:r>
      <w:r w:rsidR="00E10BA6" w:rsidRPr="00B84488">
        <w:rPr>
          <w:rFonts w:ascii="Garamond" w:hAnsi="Garamond"/>
          <w:sz w:val="24"/>
          <w:szCs w:val="24"/>
        </w:rPr>
        <w:t>reativo</w:t>
      </w:r>
      <w:r w:rsidRPr="00B84488">
        <w:rPr>
          <w:rFonts w:ascii="Garamond" w:hAnsi="Garamond"/>
          <w:sz w:val="24"/>
          <w:szCs w:val="24"/>
        </w:rPr>
        <w:t xml:space="preserve"> literal total para a mãe e para a criança.</w:t>
      </w:r>
    </w:p>
    <w:p w14:paraId="2C56AB14" w14:textId="77777777" w:rsidR="00A07907" w:rsidRPr="00B84488" w:rsidRDefault="00A07907" w:rsidP="00F76DCD">
      <w:pPr>
        <w:pStyle w:val="Textosimples"/>
        <w:jc w:val="both"/>
        <w:rPr>
          <w:rFonts w:ascii="Garamond" w:hAnsi="Garamond"/>
          <w:sz w:val="24"/>
          <w:szCs w:val="24"/>
        </w:rPr>
      </w:pPr>
    </w:p>
    <w:p w14:paraId="13EDEA05"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Muitos casos foram tornados clear em que a mãe e a criança estavam disponíveis. Um desses casos descobriu a mãe (conforme a criança ouviu no processo de Dianética de tornar clear, a gemer, estou tão envergonhada, estou tão envergonhada", repetidamente. A criança tinha uma neurose a respeito de vergonha. Quando a mãe foi tornada clear descobriu-se que a sua mãe, no parto, gemera, estou tão envergonhada, estou tão envergonhada". Pode-se presumir que isto viesse ocorrendo, por contágio, desde que </w:t>
      </w:r>
      <w:r w:rsidR="00610A82" w:rsidRPr="00B84488">
        <w:rPr>
          <w:rFonts w:ascii="Garamond" w:hAnsi="Garamond"/>
          <w:sz w:val="24"/>
          <w:szCs w:val="24"/>
        </w:rPr>
        <w:t>Quéops</w:t>
      </w:r>
      <w:r w:rsidRPr="00B84488">
        <w:rPr>
          <w:rFonts w:ascii="Garamond" w:hAnsi="Garamond"/>
          <w:sz w:val="24"/>
          <w:szCs w:val="24"/>
        </w:rPr>
        <w:t xml:space="preserve"> construíra seu o túmulo.</w:t>
      </w:r>
    </w:p>
    <w:p w14:paraId="29378DCC" w14:textId="77777777" w:rsidR="00A07907" w:rsidRPr="00B84488" w:rsidRDefault="00A07907" w:rsidP="00F76DCD">
      <w:pPr>
        <w:pStyle w:val="Textosimples"/>
        <w:jc w:val="both"/>
        <w:rPr>
          <w:rFonts w:ascii="Garamond" w:hAnsi="Garamond"/>
          <w:sz w:val="24"/>
          <w:szCs w:val="24"/>
        </w:rPr>
      </w:pPr>
    </w:p>
    <w:p w14:paraId="534785A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Na esfera maior da sociedade, o contágio da aberração é extremamente perigoso, só podendo ser considerado como um </w:t>
      </w:r>
      <w:r w:rsidR="00E10BA6" w:rsidRPr="00B84488">
        <w:rPr>
          <w:rFonts w:ascii="Garamond" w:hAnsi="Garamond"/>
          <w:sz w:val="24"/>
          <w:szCs w:val="24"/>
        </w:rPr>
        <w:t>fator</w:t>
      </w:r>
      <w:r w:rsidRPr="00B84488">
        <w:rPr>
          <w:rFonts w:ascii="Garamond" w:hAnsi="Garamond"/>
          <w:sz w:val="24"/>
          <w:szCs w:val="24"/>
        </w:rPr>
        <w:t xml:space="preserve"> vital para minar a saúde dessa sociedade.</w:t>
      </w:r>
    </w:p>
    <w:p w14:paraId="79DE4601" w14:textId="77777777" w:rsidR="00A07907" w:rsidRPr="00B84488" w:rsidRDefault="00A07907" w:rsidP="00F76DCD">
      <w:pPr>
        <w:pStyle w:val="Textosimples"/>
        <w:jc w:val="both"/>
        <w:rPr>
          <w:rFonts w:ascii="Garamond" w:hAnsi="Garamond"/>
          <w:sz w:val="24"/>
          <w:szCs w:val="24"/>
        </w:rPr>
      </w:pPr>
    </w:p>
    <w:p w14:paraId="5F30905E"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corpo social comporta-se de modo parecido com um organismo no facto de que há aberrações sociais existentes dentro da sociedade. Esta cresce e pode desaparecer como um organismo que tem pessoas, em vez de células, como partes. Onde a dor for dirigida pelo chefe da sociedade contra qualquer dos seus membros, tem início uma fonte de aberração que será contagiosa. As razões contrárias à punição corporal não são humanitárias", são práticas. Uma sociedade que pratica qualquer tipo de punição contra qualquer dos seus membros está a continuar um contágio de aberração. A sociedade tem um engrama social, à dimensão da sociedade, dizendo que a punição é necessária. A punição é aplicada. As cadeias e sanatórios enchem-se. Então, um dia, uma parte da sociedade, rebaixada para a Zona 1 pela liberdade de um governo com os seus próprios engramas, ergue-se e elimina o governo. Forma-se, assim, um novo conjunto de aberrações causados pela violência que acompanha a destruição. Revoluções violentas jamais vencem porque iniciam este ciclo de aberração.</w:t>
      </w:r>
    </w:p>
    <w:p w14:paraId="651F57AA" w14:textId="77777777" w:rsidR="00A07907" w:rsidRPr="00B84488" w:rsidRDefault="00A07907" w:rsidP="00F76DCD">
      <w:pPr>
        <w:pStyle w:val="Textosimples"/>
        <w:jc w:val="both"/>
        <w:rPr>
          <w:rFonts w:ascii="Garamond" w:hAnsi="Garamond"/>
          <w:sz w:val="24"/>
          <w:szCs w:val="24"/>
        </w:rPr>
      </w:pPr>
    </w:p>
    <w:p w14:paraId="7E72F5B6"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a sociedade cheia de aberrados pode achar necessário punir. Não tem havido outro remédio senão a punição. A provisão de um remédio para conduta </w:t>
      </w:r>
      <w:r w:rsidR="00610A82" w:rsidRPr="00B84488">
        <w:rPr>
          <w:rFonts w:ascii="Garamond" w:hAnsi="Garamond"/>
          <w:sz w:val="24"/>
          <w:szCs w:val="24"/>
        </w:rPr>
        <w:t>antissocial</w:t>
      </w:r>
      <w:r w:rsidRPr="00B84488">
        <w:rPr>
          <w:rFonts w:ascii="Garamond" w:hAnsi="Garamond"/>
          <w:sz w:val="24"/>
          <w:szCs w:val="24"/>
        </w:rPr>
        <w:t xml:space="preserve"> por membros do grupo, é mais do que um interesse passageiro para um governo, em vez da continuação das suas próprias práticas corporais; acrescentando-se estas às contínuas aberrações do passado, rebaixam seriamente o potencial de sobrevivência daquele governo e, eventualmente, provocarão a sua queda. Depois que muitos governos assim caiam, o seu povo também desaparece desta terra.</w:t>
      </w:r>
    </w:p>
    <w:p w14:paraId="1B4948F8" w14:textId="77777777" w:rsidR="00A07907" w:rsidRPr="00B84488" w:rsidRDefault="00A07907" w:rsidP="00F76DCD">
      <w:pPr>
        <w:pStyle w:val="Textosimples"/>
        <w:jc w:val="both"/>
        <w:rPr>
          <w:rFonts w:ascii="Garamond" w:hAnsi="Garamond"/>
          <w:sz w:val="24"/>
          <w:szCs w:val="24"/>
        </w:rPr>
      </w:pPr>
    </w:p>
    <w:p w14:paraId="658123B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contágio da aberração nunca é mais aparente do que naquela insanidade social chamada guerra. As guerras jamais eliminam a necessidade de guerras. Lute para salvar o mundo para a democracia ou para salvá-lo do Confucionismo e essa luta será, inevitavelmente, perdida por todos. A guerra tornou-se, no passado, associada com competição, acreditando-se, portanto, por uma lógica de má-fé, que a guerra era necessária. Uma sociedade que se envolve numa guerra como solução dos seus problemas só pode deprimir seu próprio potencial de sobrevivência. Nunca se permitiu a um governo entrar numa guerra sem que esta custasse ao seu povo algumas das suas liberdades. O produto final é a apatia de uma classe sacerdotal dirigente, onde apenas o mistério e a superstição podem reunir os remanescentes insanos de um povo. Isto é observável com demasiada facilidade na história antiga, não necessitando de ampliação. Uma democracia que se empenha numa guerra sempre perde alguns dos seus direitos democráticos. À medida que se empenha cada vez mais em guerras, eventualmente cai sob o comando de um ditador (domínio por um só engrama). O ditador, forçando o seu domínio, aumenta as aberrações através da sua </w:t>
      </w:r>
      <w:r w:rsidR="00E10BA6" w:rsidRPr="00B84488">
        <w:rPr>
          <w:rFonts w:ascii="Garamond" w:hAnsi="Garamond"/>
          <w:sz w:val="24"/>
          <w:szCs w:val="24"/>
        </w:rPr>
        <w:t xml:space="preserve">atividade </w:t>
      </w:r>
      <w:r w:rsidRPr="00B84488">
        <w:rPr>
          <w:rFonts w:ascii="Garamond" w:hAnsi="Garamond"/>
          <w:sz w:val="24"/>
          <w:szCs w:val="24"/>
        </w:rPr>
        <w:t>contra as minorias. Têm início revoltas após revoltas. Os sacerdócios florescem, a apatia espreita e, depois da apatia, vem a morte. Assim foi com a Grécia e Roma. Assim vai a Inglaterra e a Rússia. Assim vão os Estados Unidos e, com eles, a Humanidade.</w:t>
      </w:r>
    </w:p>
    <w:p w14:paraId="26430FB9" w14:textId="77777777" w:rsidR="00A07907" w:rsidRPr="00B84488" w:rsidRDefault="00A07907" w:rsidP="00F76DCD">
      <w:pPr>
        <w:pStyle w:val="Textosimples"/>
        <w:jc w:val="both"/>
        <w:rPr>
          <w:rFonts w:ascii="Garamond" w:hAnsi="Garamond"/>
          <w:sz w:val="24"/>
          <w:szCs w:val="24"/>
        </w:rPr>
      </w:pPr>
    </w:p>
    <w:p w14:paraId="75BEFE8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Governo pela força é uma violação da lei da afinidade, pois a força gera força. Governo pela força reduz a autodeterminação dos indivíduos numa sociedade e, portanto, a autodeterminação da própria sociedade. O contágio da aberração espalha-se como um incêndio florestal. Engramas geram engramas. E, a menos que a espiral descendente seja interrompida por novas terras e raças mestiças que escapam aos seus ambientes aberrativos, ou pelo aparecimento de um meio de quebrar o contágio da aberração, tornando clears os indivíduos, uma raça descerá ao fim do ciclo - Zona 0.</w:t>
      </w:r>
    </w:p>
    <w:p w14:paraId="3B3858F7" w14:textId="77777777" w:rsidR="00A07907" w:rsidRPr="00B84488" w:rsidRDefault="00A07907" w:rsidP="00F76DCD">
      <w:pPr>
        <w:pStyle w:val="Textosimples"/>
        <w:jc w:val="both"/>
        <w:rPr>
          <w:rFonts w:ascii="Garamond" w:hAnsi="Garamond"/>
          <w:sz w:val="24"/>
          <w:szCs w:val="24"/>
        </w:rPr>
      </w:pPr>
    </w:p>
    <w:p w14:paraId="7BB9CB60"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Uma raça é grande na medida em que os seus membros individualmente são autodeterminados.</w:t>
      </w:r>
    </w:p>
    <w:p w14:paraId="21BC254D" w14:textId="77777777" w:rsidR="00A07907" w:rsidRPr="00B84488" w:rsidRDefault="00A07907" w:rsidP="00F76DCD">
      <w:pPr>
        <w:pStyle w:val="Textosimples"/>
        <w:jc w:val="both"/>
        <w:rPr>
          <w:rFonts w:ascii="Garamond" w:hAnsi="Garamond"/>
          <w:sz w:val="24"/>
          <w:szCs w:val="24"/>
        </w:rPr>
      </w:pPr>
    </w:p>
    <w:p w14:paraId="49EFC587"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No âmbito menor da família, como nos cenários nacionais, o contágio da aberração produz uma interrupção da sobrevivência ideal.</w:t>
      </w:r>
    </w:p>
    <w:p w14:paraId="0E799B9F" w14:textId="77777777" w:rsidR="00A07907" w:rsidRPr="00B84488" w:rsidRDefault="00A07907" w:rsidP="00F76DCD">
      <w:pPr>
        <w:pStyle w:val="Textosimples"/>
        <w:jc w:val="both"/>
        <w:rPr>
          <w:rFonts w:ascii="Garamond" w:hAnsi="Garamond"/>
          <w:sz w:val="24"/>
          <w:szCs w:val="24"/>
        </w:rPr>
      </w:pPr>
    </w:p>
    <w:p w14:paraId="6A53D27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utodeterminação é a única maneira possível pela qual se pode construir um computador que dê respostas racionais. Manter a tecla sete presa numa máquina de calcular faz com que ela dê respostas erradas. Introduzir respostas fixas e que-não-devem-ser-racionalizadas em qualquer ser humano fará com que ele compute respostas erradas. A sobrevivência depende das respostas certas. Os engramas entram do mundo exterior para os recessos ocultos, abaixo do pensamento racional, e impedem que se alcancem respostas racionais. Isto é </w:t>
      </w:r>
      <w:r w:rsidR="00610A82" w:rsidRPr="00B84488">
        <w:rPr>
          <w:rFonts w:ascii="Garamond" w:hAnsi="Garamond"/>
          <w:sz w:val="24"/>
          <w:szCs w:val="24"/>
        </w:rPr>
        <w:t>alter determinação</w:t>
      </w:r>
      <w:r w:rsidRPr="00B84488">
        <w:rPr>
          <w:rFonts w:ascii="Garamond" w:hAnsi="Garamond"/>
          <w:sz w:val="24"/>
          <w:szCs w:val="24"/>
        </w:rPr>
        <w:t>. Qualquer interferência na autodeterminação só pode levar a cômputos erróneos.</w:t>
      </w:r>
    </w:p>
    <w:p w14:paraId="2CBEFA4D" w14:textId="77777777" w:rsidR="00A07907" w:rsidRPr="00B84488" w:rsidRDefault="00A07907" w:rsidP="00F76DCD">
      <w:pPr>
        <w:pStyle w:val="Textosimples"/>
        <w:jc w:val="both"/>
        <w:rPr>
          <w:rFonts w:ascii="Garamond" w:hAnsi="Garamond"/>
          <w:sz w:val="24"/>
          <w:szCs w:val="24"/>
        </w:rPr>
      </w:pPr>
    </w:p>
    <w:p w14:paraId="35951D3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Por o clear ser cooperativo , uma sociedade de clears cooperaria. Isto pode ser um sonho idílico, utópico, e pode não ser. Numa família de clears, a harmonia e a cooperação são observáveis. Um clear pode reconhecer um cômputo superior quando o encontra. Não é preciso que ele seja golpeado, preso e obrigado a obedecer para fazê-lo esforçar-se. Se o fizerem obedecer, independentemente de seu pensamento, a sua autodeterminação é interrompida ao ponto de não poder obter respostas certas; a sociedade que o prende castigou-se na sua capacidade de pensar e agir racionalmente. O único modo pelo qual um clear poderia ser assim forçado seria dar-lhe engramas ou soltar um neurocirurgião no seu cérebro. Mas um clear não precisa ser forçado, pois se um trabalho é bastante importante para ser feito em termos da necessidade geral, ele certamente o fará, de acordo com a sua inteligência e tão bem quanto possível. Nunca se observa o indivíduo forçado a fazer um bom trabalho, assim como nunca se observa uma sociedade forçada vencendo outra sociedade uniformemente próspera e livre.</w:t>
      </w:r>
    </w:p>
    <w:p w14:paraId="348F68A7" w14:textId="77777777" w:rsidR="00A07907" w:rsidRPr="00B84488" w:rsidRDefault="00A07907" w:rsidP="00F76DCD">
      <w:pPr>
        <w:pStyle w:val="Textosimples"/>
        <w:jc w:val="both"/>
        <w:rPr>
          <w:rFonts w:ascii="Garamond" w:hAnsi="Garamond"/>
          <w:sz w:val="24"/>
          <w:szCs w:val="24"/>
        </w:rPr>
      </w:pPr>
    </w:p>
    <w:p w14:paraId="7CAEB10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Uma família que funciona no plano da divindade, em que alguém deve ser obedecido sem discussão, jamais é uma família feliz. A sua prosperidade pode estar presente em alguns </w:t>
      </w:r>
      <w:r w:rsidR="00E10BA6" w:rsidRPr="00B84488">
        <w:rPr>
          <w:rFonts w:ascii="Garamond" w:hAnsi="Garamond"/>
          <w:sz w:val="24"/>
          <w:szCs w:val="24"/>
        </w:rPr>
        <w:t>aspeto</w:t>
      </w:r>
      <w:r w:rsidRPr="00B84488">
        <w:rPr>
          <w:rFonts w:ascii="Garamond" w:hAnsi="Garamond"/>
          <w:sz w:val="24"/>
          <w:szCs w:val="24"/>
        </w:rPr>
        <w:t>s materiais, mas a sua sobrevivência aparente como unidade é superficial.</w:t>
      </w:r>
    </w:p>
    <w:p w14:paraId="54CB0628" w14:textId="77777777" w:rsidR="00A07907" w:rsidRPr="00B84488" w:rsidRDefault="00A07907" w:rsidP="00F76DCD">
      <w:pPr>
        <w:pStyle w:val="Textosimples"/>
        <w:jc w:val="both"/>
        <w:rPr>
          <w:rFonts w:ascii="Garamond" w:hAnsi="Garamond"/>
          <w:sz w:val="24"/>
          <w:szCs w:val="24"/>
        </w:rPr>
      </w:pPr>
    </w:p>
    <w:p w14:paraId="0BB7FC7C"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Grupos forçados são invariavelmente menos eficientes do que os grupos livres que trabalham pelo bem comum. Mas qualquer grupo que contém membros aberrados provavelmente se tornará inteiramente aberrado, como grupo, através do contágio. O esforço para restringir os membros aberrados de um grupo, inevitavelmente restringe o grupo como um todo e leva a cada vez mais restrições.</w:t>
      </w:r>
    </w:p>
    <w:p w14:paraId="2C5DCD42" w14:textId="77777777" w:rsidR="00A07907" w:rsidRPr="00B84488" w:rsidRDefault="00A07907" w:rsidP="00F76DCD">
      <w:pPr>
        <w:pStyle w:val="Textosimples"/>
        <w:jc w:val="both"/>
        <w:rPr>
          <w:rFonts w:ascii="Garamond" w:hAnsi="Garamond"/>
          <w:sz w:val="24"/>
          <w:szCs w:val="24"/>
        </w:rPr>
      </w:pPr>
    </w:p>
    <w:p w14:paraId="259816E6" w14:textId="3D0CF405"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Tornar clear um membro de uma família de aberrados raramente é suficiente para resolver os problemas dessa família. Se o marido foi aberrado, ele terá aberrado ou </w:t>
      </w:r>
      <w:r w:rsidR="00B84488" w:rsidRPr="00B84488">
        <w:rPr>
          <w:rFonts w:ascii="Garamond" w:hAnsi="Garamond"/>
          <w:sz w:val="24"/>
          <w:szCs w:val="24"/>
        </w:rPr>
        <w:t>reestimulado</w:t>
      </w:r>
      <w:r w:rsidRPr="00B84488">
        <w:rPr>
          <w:rFonts w:ascii="Garamond" w:hAnsi="Garamond"/>
          <w:sz w:val="24"/>
          <w:szCs w:val="24"/>
        </w:rPr>
        <w:t xml:space="preserve"> sua mulher e filhos de um modo ou de outro, mesmo quando não usou de violência física sobre eles. Os pais implantam as suas mútuas aberrações nas crianças e estas, sendo potencialmente unidades autodeterminadas, revoltam-se atiçando as aberrações dos pais. Pelo facto de que muitas dessas aberrações, por contágio, se tornaram mútuas e mantidas em comum por toda a família, a felicidade desta é seriamente minada.</w:t>
      </w:r>
    </w:p>
    <w:p w14:paraId="56B338B0" w14:textId="77777777" w:rsidR="00A07907" w:rsidRPr="00B84488" w:rsidRDefault="00A07907" w:rsidP="00F76DCD">
      <w:pPr>
        <w:pStyle w:val="Textosimples"/>
        <w:jc w:val="both"/>
        <w:rPr>
          <w:rFonts w:ascii="Garamond" w:hAnsi="Garamond"/>
          <w:sz w:val="24"/>
          <w:szCs w:val="24"/>
        </w:rPr>
      </w:pPr>
    </w:p>
    <w:p w14:paraId="3492AE8D"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O castigo corporal das crianças é apenas outra faceta do problema do grupo forçado. Se alguém deseja discutir sobre a necessidade de castigar crianças, deixe-o examinar a fonte do mau comportamento delas.</w:t>
      </w:r>
    </w:p>
    <w:p w14:paraId="7A3F1F4D" w14:textId="77777777" w:rsidR="00A07907" w:rsidRPr="00B84488" w:rsidRDefault="00A07907" w:rsidP="00F76DCD">
      <w:pPr>
        <w:pStyle w:val="Textosimples"/>
        <w:jc w:val="both"/>
        <w:rPr>
          <w:rFonts w:ascii="Garamond" w:hAnsi="Garamond"/>
          <w:sz w:val="24"/>
          <w:szCs w:val="24"/>
        </w:rPr>
      </w:pPr>
    </w:p>
    <w:p w14:paraId="62A0C322" w14:textId="78D4CAB6"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menino que é aberrado talvez não tenha seus engramas totalmente key-in. Talvez tenha de esperar até se casar e ter filhos ou uma mulher grávida para possuir bastantes </w:t>
      </w:r>
      <w:r w:rsidR="00B84488" w:rsidRPr="00B84488">
        <w:rPr>
          <w:rFonts w:ascii="Garamond" w:hAnsi="Garamond"/>
          <w:sz w:val="24"/>
          <w:szCs w:val="24"/>
        </w:rPr>
        <w:t>reestimuladores</w:t>
      </w:r>
      <w:r w:rsidRPr="00B84488">
        <w:rPr>
          <w:rFonts w:ascii="Garamond" w:hAnsi="Garamond"/>
          <w:sz w:val="24"/>
          <w:szCs w:val="24"/>
        </w:rPr>
        <w:t xml:space="preserve"> que o tornam, subitamente, uma dessas coisas chamadas de adulto amadurecido", cego para a beleza do mundo e sobrecarregado de todas as suas tristezas. Não obstante, o menino é aberrado e tem muitas dramatizações. Está numa situação muito infeliz pelo facto de ter consigo dois dos mais poderosos </w:t>
      </w:r>
      <w:r w:rsidR="00B84488" w:rsidRPr="00B84488">
        <w:rPr>
          <w:rFonts w:ascii="Garamond" w:hAnsi="Garamond"/>
          <w:sz w:val="24"/>
          <w:szCs w:val="24"/>
        </w:rPr>
        <w:t>reestimuladores</w:t>
      </w:r>
      <w:r w:rsidRPr="00B84488">
        <w:rPr>
          <w:rFonts w:ascii="Garamond" w:hAnsi="Garamond"/>
          <w:sz w:val="24"/>
          <w:szCs w:val="24"/>
        </w:rPr>
        <w:t xml:space="preserve"> - a sua mãe e o seu pai. Estes assumem o poder do castigo físico sobre ele. Para ele, os pais são gigantes, e ele, um pigmeu que tem de depender deles para alimento, agasalho e abrigo. Pode-se falar solenemente dos devaneios da infância" até que se conheça o passado engrâmico da maioria das crianças.</w:t>
      </w:r>
    </w:p>
    <w:p w14:paraId="4C6ADA6C" w14:textId="77777777" w:rsidR="00A07907" w:rsidRPr="00B84488" w:rsidRDefault="00A07907" w:rsidP="00F76DCD">
      <w:pPr>
        <w:pStyle w:val="Textosimples"/>
        <w:jc w:val="both"/>
        <w:rPr>
          <w:rFonts w:ascii="Garamond" w:hAnsi="Garamond"/>
          <w:sz w:val="24"/>
          <w:szCs w:val="24"/>
        </w:rPr>
      </w:pPr>
    </w:p>
    <w:p w14:paraId="3A4A50BA"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A criança está no lado </w:t>
      </w:r>
      <w:r w:rsidR="00610A82" w:rsidRPr="00B84488">
        <w:rPr>
          <w:rFonts w:ascii="Garamond" w:hAnsi="Garamond"/>
          <w:sz w:val="24"/>
          <w:szCs w:val="24"/>
        </w:rPr>
        <w:t>recetor</w:t>
      </w:r>
      <w:r w:rsidRPr="00B84488">
        <w:rPr>
          <w:rFonts w:ascii="Garamond" w:hAnsi="Garamond"/>
          <w:sz w:val="24"/>
          <w:szCs w:val="24"/>
        </w:rPr>
        <w:t xml:space="preserve"> ingrato de todas as dramatizações dos pais. Uma criança tornada clear é a coisa mais extraordinária que se pode observar: é humana! Só a afinidade pode ajudá-la a vencer. A criança mimada é aquela cujas decisões foram continuamente interrompidas e à qual é roubada a sua independência. A afeição não pode estragar uma criança mais do que se poderia apagar o sol com um balde de gasolina.</w:t>
      </w:r>
    </w:p>
    <w:p w14:paraId="5007D433" w14:textId="77777777" w:rsidR="00A07907" w:rsidRPr="00B84488" w:rsidRDefault="00A07907" w:rsidP="00F76DCD">
      <w:pPr>
        <w:pStyle w:val="Textosimples"/>
        <w:jc w:val="both"/>
        <w:rPr>
          <w:rFonts w:ascii="Garamond" w:hAnsi="Garamond"/>
          <w:sz w:val="24"/>
          <w:szCs w:val="24"/>
        </w:rPr>
      </w:pPr>
    </w:p>
    <w:p w14:paraId="57648031"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 xml:space="preserve">O começo e o fim da </w:t>
      </w:r>
      <w:r w:rsidR="002C21BE" w:rsidRPr="00B84488">
        <w:rPr>
          <w:rFonts w:ascii="Garamond" w:hAnsi="Garamond"/>
          <w:sz w:val="24"/>
          <w:szCs w:val="24"/>
        </w:rPr>
        <w:t>“</w:t>
      </w:r>
      <w:r w:rsidRPr="00B84488">
        <w:rPr>
          <w:rFonts w:ascii="Garamond" w:hAnsi="Garamond"/>
          <w:sz w:val="24"/>
          <w:szCs w:val="24"/>
        </w:rPr>
        <w:t xml:space="preserve">psicologia infantil" é que uma criança é um ser humano, com direito à sua dignidade e autodeterminação. O filho de pais aberrados é um problema, devido ao contágio da aberração, e porque qualquer direito de dramatizar ou </w:t>
      </w:r>
      <w:r w:rsidR="00610A82" w:rsidRPr="00B84488">
        <w:rPr>
          <w:rFonts w:ascii="Garamond" w:hAnsi="Garamond"/>
          <w:sz w:val="24"/>
          <w:szCs w:val="24"/>
        </w:rPr>
        <w:t>contra dramatizar</w:t>
      </w:r>
      <w:r w:rsidRPr="00B84488">
        <w:rPr>
          <w:rFonts w:ascii="Garamond" w:hAnsi="Garamond"/>
          <w:sz w:val="24"/>
          <w:szCs w:val="24"/>
        </w:rPr>
        <w:t xml:space="preserve"> lhe é negado. O espanto não é que as crianças sejam um problema, mas que sejam sãs em qualquer </w:t>
      </w:r>
      <w:r w:rsidR="00E10BA6" w:rsidRPr="00B84488">
        <w:rPr>
          <w:rFonts w:ascii="Garamond" w:hAnsi="Garamond"/>
          <w:sz w:val="24"/>
          <w:szCs w:val="24"/>
        </w:rPr>
        <w:t>ação</w:t>
      </w:r>
      <w:r w:rsidRPr="00B84488">
        <w:rPr>
          <w:rFonts w:ascii="Garamond" w:hAnsi="Garamond"/>
          <w:sz w:val="24"/>
          <w:szCs w:val="24"/>
        </w:rPr>
        <w:t>, pois, pelo contágio, punição e negação de autodeterminação, foram negadas às crianças de hoje todas as coisas necessárias para terem uma vida racional. E estas são a futura família e a futura raça.</w:t>
      </w:r>
    </w:p>
    <w:p w14:paraId="4596C592" w14:textId="77777777" w:rsidR="00A07907" w:rsidRPr="00B84488" w:rsidRDefault="00A07907" w:rsidP="00F76DCD">
      <w:pPr>
        <w:pStyle w:val="Textosimples"/>
        <w:jc w:val="both"/>
        <w:rPr>
          <w:rFonts w:ascii="Garamond" w:hAnsi="Garamond"/>
          <w:sz w:val="24"/>
          <w:szCs w:val="24"/>
        </w:rPr>
      </w:pPr>
    </w:p>
    <w:p w14:paraId="44264FD9" w14:textId="77777777" w:rsidR="00A07907" w:rsidRPr="00B84488" w:rsidRDefault="00A07907" w:rsidP="00F76DCD">
      <w:pPr>
        <w:pStyle w:val="Textosimples"/>
        <w:jc w:val="both"/>
        <w:rPr>
          <w:rFonts w:ascii="Garamond" w:hAnsi="Garamond"/>
          <w:sz w:val="24"/>
          <w:szCs w:val="24"/>
        </w:rPr>
      </w:pPr>
      <w:r w:rsidRPr="00B84488">
        <w:rPr>
          <w:rFonts w:ascii="Garamond" w:hAnsi="Garamond"/>
          <w:sz w:val="24"/>
          <w:szCs w:val="24"/>
        </w:rPr>
        <w:t>Entretanto, isto não é uma dissertação sobre crianças nem política, mas um capítulo sobre o contágio da aberração. A Dianética abrange o pensamento humano e este é um terreno amplo. Quando se contemplam para as potencialidades inerentes ao mecanismo do contágio, o respeito pela estabilidade inerente ao Homem só pode aumentar. Nenhum "animal selvagem", reagindo às tendências "</w:t>
      </w:r>
      <w:r w:rsidR="00610A82" w:rsidRPr="00B84488">
        <w:rPr>
          <w:rFonts w:ascii="Garamond" w:hAnsi="Garamond"/>
          <w:sz w:val="24"/>
          <w:szCs w:val="24"/>
        </w:rPr>
        <w:t>antissociais</w:t>
      </w:r>
      <w:r w:rsidRPr="00B84488">
        <w:rPr>
          <w:rFonts w:ascii="Garamond" w:hAnsi="Garamond"/>
          <w:sz w:val="24"/>
          <w:szCs w:val="24"/>
        </w:rPr>
        <w:t>" inerentes, poderia ter construído Nínive ou a Represa Boulder. Trazendo connosco o mecanismo do contágio, como um Velho Homem do Mar, ainda assim chegámos longe. Agora que o conhecemos, talvez realmente atinjamos as estrelas.</w:t>
      </w:r>
    </w:p>
    <w:p w14:paraId="0CD2218F" w14:textId="77777777" w:rsidR="00A07907" w:rsidRPr="00B84488" w:rsidRDefault="00A07907" w:rsidP="00F76DCD">
      <w:pPr>
        <w:pStyle w:val="Textosimples"/>
        <w:jc w:val="both"/>
        <w:rPr>
          <w:rFonts w:ascii="Garamond" w:hAnsi="Garamond"/>
          <w:sz w:val="24"/>
          <w:szCs w:val="24"/>
        </w:rPr>
      </w:pPr>
    </w:p>
    <w:p w14:paraId="745E29BC" w14:textId="77777777" w:rsidR="00DD49F8" w:rsidRPr="00B84488" w:rsidRDefault="00A07907" w:rsidP="00E1368E">
      <w:pPr>
        <w:pStyle w:val="Ttulo21"/>
      </w:pPr>
      <w:r w:rsidRPr="00B84488">
        <w:br w:type="page"/>
      </w:r>
      <w:bookmarkStart w:id="16" w:name="_Toc512809607"/>
      <w:r w:rsidR="00DD49F8" w:rsidRPr="00B84488">
        <w:t xml:space="preserve">CAPÍTULO </w:t>
      </w:r>
      <w:r w:rsidR="00E1368E" w:rsidRPr="00B84488">
        <w:t>9</w:t>
      </w:r>
      <w:r w:rsidR="00E1368E" w:rsidRPr="00B84488">
        <w:br/>
        <w:t xml:space="preserve"> - </w:t>
      </w:r>
      <w:r w:rsidR="00DD49F8" w:rsidRPr="00B84488">
        <w:t>O Key-In do Engrama</w:t>
      </w:r>
      <w:bookmarkEnd w:id="16"/>
    </w:p>
    <w:p w14:paraId="5B7419BD" w14:textId="77777777" w:rsidR="00DD49F8" w:rsidRPr="00B84488" w:rsidRDefault="00DD49F8" w:rsidP="00F76DCD">
      <w:pPr>
        <w:pStyle w:val="Textosimples"/>
        <w:jc w:val="both"/>
        <w:rPr>
          <w:rFonts w:ascii="Garamond" w:hAnsi="Garamond"/>
          <w:sz w:val="24"/>
          <w:szCs w:val="24"/>
        </w:rPr>
      </w:pPr>
    </w:p>
    <w:p w14:paraId="100C5F06" w14:textId="35BB3406"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única fonte da doença mental inorgânica e da doença psicossomática orgânica é o banco </w:t>
      </w:r>
      <w:r w:rsidR="00E10BA6" w:rsidRPr="00B84488">
        <w:rPr>
          <w:rFonts w:ascii="Garamond" w:hAnsi="Garamond"/>
          <w:sz w:val="24"/>
          <w:szCs w:val="24"/>
        </w:rPr>
        <w:t>reativo</w:t>
      </w:r>
      <w:r w:rsidRPr="00B84488">
        <w:rPr>
          <w:rFonts w:ascii="Garamond" w:hAnsi="Garamond"/>
          <w:sz w:val="24"/>
          <w:szCs w:val="24"/>
        </w:rPr>
        <w:t xml:space="preserve"> de Engramas. A mente </w:t>
      </w:r>
      <w:r w:rsidR="002F6206" w:rsidRPr="00B84488">
        <w:rPr>
          <w:rFonts w:ascii="Garamond" w:hAnsi="Garamond"/>
          <w:sz w:val="24"/>
          <w:szCs w:val="24"/>
        </w:rPr>
        <w:t xml:space="preserve">reativa </w:t>
      </w:r>
      <w:r w:rsidRPr="00B84488">
        <w:rPr>
          <w:rFonts w:ascii="Garamond" w:hAnsi="Garamond"/>
          <w:sz w:val="24"/>
          <w:szCs w:val="24"/>
        </w:rPr>
        <w:t xml:space="preserve"> impinge esses Engramas sobre a mente analítica e o organismo, sempre que são </w:t>
      </w:r>
      <w:r w:rsidR="00B84488">
        <w:rPr>
          <w:rFonts w:ascii="Garamond" w:hAnsi="Garamond"/>
          <w:sz w:val="24"/>
          <w:szCs w:val="24"/>
        </w:rPr>
        <w:t>reestimulados</w:t>
      </w:r>
      <w:r w:rsidRPr="00B84488">
        <w:rPr>
          <w:rFonts w:ascii="Garamond" w:hAnsi="Garamond"/>
          <w:sz w:val="24"/>
          <w:szCs w:val="24"/>
        </w:rPr>
        <w:t xml:space="preserve"> depois de serem key-in.</w:t>
      </w:r>
    </w:p>
    <w:p w14:paraId="45A62A38" w14:textId="77777777" w:rsidR="00DD49F8" w:rsidRPr="00B84488" w:rsidRDefault="00DD49F8" w:rsidP="00F76DCD">
      <w:pPr>
        <w:pStyle w:val="Textosimples"/>
        <w:jc w:val="both"/>
        <w:rPr>
          <w:rFonts w:ascii="Garamond" w:hAnsi="Garamond"/>
          <w:sz w:val="24"/>
          <w:szCs w:val="24"/>
        </w:rPr>
      </w:pPr>
    </w:p>
    <w:p w14:paraId="12AE734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xistem muitos incidentes conhecidos numa vida que aparentemente têm uma profunda influência sobre a felicidade e a condição mental do indivíduo. O indivíduo recorda-os e a eles atribui os seus problemas. Até certo ponto ele tem razão: está, pelo menos, a olhar para incidentes passados, que estão presos por Engramas. Não vê os Engramas. Na verdade, a menos que esteja a par da Dianética, não sabe que os Engramas estão ali. E mesmo então desconhecerá os seus conteúdos até que se tenha submetido à terapia.</w:t>
      </w:r>
    </w:p>
    <w:p w14:paraId="4989F2FD" w14:textId="77777777" w:rsidR="00DD49F8" w:rsidRPr="00B84488" w:rsidRDefault="00DD49F8" w:rsidP="00F76DCD">
      <w:pPr>
        <w:pStyle w:val="Textosimples"/>
        <w:jc w:val="both"/>
        <w:rPr>
          <w:rFonts w:ascii="Garamond" w:hAnsi="Garamond"/>
          <w:sz w:val="24"/>
          <w:szCs w:val="24"/>
        </w:rPr>
      </w:pPr>
    </w:p>
    <w:p w14:paraId="4C3BBF9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Pode-se demonstrar facilmente que qualquer momento de infelicidade de nível consciente" que contenha grande tensão ou emoção não foi culpado da acusação de causar aberração e doença psicossomática. Naturalmente esses momentos tiveram um papel no assunto: foram os key-ins.</w:t>
      </w:r>
    </w:p>
    <w:p w14:paraId="2B3191A5" w14:textId="77777777" w:rsidR="00DD49F8" w:rsidRPr="00B84488" w:rsidRDefault="00DD49F8" w:rsidP="00F76DCD">
      <w:pPr>
        <w:pStyle w:val="Textosimples"/>
        <w:jc w:val="both"/>
        <w:rPr>
          <w:rFonts w:ascii="Garamond" w:hAnsi="Garamond"/>
          <w:sz w:val="24"/>
          <w:szCs w:val="24"/>
        </w:rPr>
      </w:pPr>
    </w:p>
    <w:p w14:paraId="27AD2A9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processo de fazer o key-in de um Engrama não é muito complexo. O Engrama 105, por exemplo, foi um momento de </w:t>
      </w:r>
      <w:r w:rsidR="00B034FA" w:rsidRPr="00B84488">
        <w:rPr>
          <w:rFonts w:ascii="Garamond" w:hAnsi="Garamond"/>
          <w:sz w:val="24"/>
          <w:szCs w:val="24"/>
        </w:rPr>
        <w:t>inconsciência”</w:t>
      </w:r>
      <w:r w:rsidRPr="00B84488">
        <w:rPr>
          <w:rFonts w:ascii="Garamond" w:hAnsi="Garamond"/>
          <w:sz w:val="24"/>
          <w:szCs w:val="24"/>
        </w:rPr>
        <w:t xml:space="preserve">, quando a criança, ainda por nascer, foi golpeada, através da Mãe, pelo Pai. O pai, consciente da criança ou não, disse as palavras: </w:t>
      </w:r>
      <w:r w:rsidR="002C21BE" w:rsidRPr="00B84488">
        <w:rPr>
          <w:rFonts w:ascii="Garamond" w:hAnsi="Garamond"/>
          <w:sz w:val="24"/>
          <w:szCs w:val="24"/>
        </w:rPr>
        <w:t>“</w:t>
      </w:r>
      <w:r w:rsidRPr="00B84488">
        <w:rPr>
          <w:rFonts w:ascii="Garamond" w:hAnsi="Garamond"/>
          <w:sz w:val="24"/>
          <w:szCs w:val="24"/>
        </w:rPr>
        <w:t xml:space="preserve">Maldita sejas, prostituta suja; tu não prestas!" Este Engrama ficou onde foi gravado, no banco </w:t>
      </w:r>
      <w:r w:rsidR="00E10BA6" w:rsidRPr="00B84488">
        <w:rPr>
          <w:rFonts w:ascii="Garamond" w:hAnsi="Garamond"/>
          <w:sz w:val="24"/>
          <w:szCs w:val="24"/>
        </w:rPr>
        <w:t>reativo</w:t>
      </w:r>
      <w:r w:rsidRPr="00B84488">
        <w:rPr>
          <w:rFonts w:ascii="Garamond" w:hAnsi="Garamond"/>
          <w:sz w:val="24"/>
          <w:szCs w:val="24"/>
        </w:rPr>
        <w:t>. Ora, ele poderia ficar ali durante setenta anos e jamais ser key-in. Contém uma dor de cabeça, um corpo que cai, ranger de dentes e os sons intestinais da mãe. Qualquer um desses sons, após o nascimento, pode estar presente em grande quantidade sem fazer o key-in deste Engrama.</w:t>
      </w:r>
    </w:p>
    <w:p w14:paraId="3948309C" w14:textId="77777777" w:rsidR="00DD49F8" w:rsidRPr="00B84488" w:rsidRDefault="00DD49F8" w:rsidP="00F76DCD">
      <w:pPr>
        <w:pStyle w:val="Textosimples"/>
        <w:jc w:val="both"/>
        <w:rPr>
          <w:rFonts w:ascii="Garamond" w:hAnsi="Garamond"/>
          <w:sz w:val="24"/>
          <w:szCs w:val="24"/>
        </w:rPr>
      </w:pPr>
    </w:p>
    <w:p w14:paraId="217DA24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Um dia, entretanto, o pai exaspera-se com o filho. A criança está cansada e febril, isto é, sua mente analítica talvez não esteja no seu nível mais alto de funcionamento. O pai tem um certo grupo de Engramas que dramatiza e um desses é o incidente acima. Ele esbofeteia a criança, dizendo: Maldita sejas; tu não prestas!" A criança chora. Naquela noite tem dor de cabeça e está fisicamente pior. Sente um ódio e um medo intenso de seu pai. O Engrama foi key-in. Agora o som de um corpo que cai, o ranger de dentes ou qualquer traço de ira de qualquer espécie na voz do pai, fará a criança ficar nervosa. A sua saúde física sofrerá e ela começará a ter dores de cabeça.</w:t>
      </w:r>
    </w:p>
    <w:p w14:paraId="6BC7037C" w14:textId="77777777" w:rsidR="00DD49F8" w:rsidRPr="00B84488" w:rsidRDefault="00DD49F8" w:rsidP="00F76DCD">
      <w:pPr>
        <w:pStyle w:val="Textosimples"/>
        <w:jc w:val="both"/>
        <w:rPr>
          <w:rFonts w:ascii="Garamond" w:hAnsi="Garamond"/>
          <w:sz w:val="24"/>
          <w:szCs w:val="24"/>
        </w:rPr>
      </w:pPr>
    </w:p>
    <w:p w14:paraId="4CDDA4C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tomarmos essa criança, que agora é um adulto, e revolvermos o seu passado, descobriremos (embora possa estar obstruído) um </w:t>
      </w:r>
      <w:r w:rsidR="00DC1095" w:rsidRPr="00B84488">
        <w:rPr>
          <w:rFonts w:ascii="Garamond" w:hAnsi="Garamond"/>
          <w:sz w:val="24"/>
          <w:szCs w:val="24"/>
        </w:rPr>
        <w:t>elo</w:t>
      </w:r>
      <w:r w:rsidRPr="00B84488">
        <w:rPr>
          <w:rFonts w:ascii="Garamond" w:hAnsi="Garamond"/>
          <w:sz w:val="24"/>
          <w:szCs w:val="24"/>
        </w:rPr>
        <w:t xml:space="preserve"> semelhante ao key-in acima. E não somente este; poderemos descobrir cinquenta ou quinhentos desses </w:t>
      </w:r>
      <w:r w:rsidR="00DC1095" w:rsidRPr="00B84488">
        <w:rPr>
          <w:rFonts w:ascii="Garamond" w:hAnsi="Garamond"/>
          <w:sz w:val="24"/>
          <w:szCs w:val="24"/>
        </w:rPr>
        <w:t>elo</w:t>
      </w:r>
      <w:r w:rsidRPr="00B84488">
        <w:rPr>
          <w:rFonts w:ascii="Garamond" w:hAnsi="Garamond"/>
          <w:sz w:val="24"/>
          <w:szCs w:val="24"/>
        </w:rPr>
        <w:t xml:space="preserve">s apenas neste assunto. Poder-se-ia dizer, a menos que ela conhecesse a Dianética, que essa criança foi arruinada após o nascimento ao ser espancada pelo pai e poder-se-ia tentar levar a mente do paciente de volta a uma condição melhor pela remoção desses </w:t>
      </w:r>
      <w:r w:rsidR="00DC1095" w:rsidRPr="00B84488">
        <w:rPr>
          <w:rFonts w:ascii="Garamond" w:hAnsi="Garamond"/>
          <w:sz w:val="24"/>
          <w:szCs w:val="24"/>
        </w:rPr>
        <w:t>elo</w:t>
      </w:r>
      <w:r w:rsidRPr="00B84488">
        <w:rPr>
          <w:rFonts w:ascii="Garamond" w:hAnsi="Garamond"/>
          <w:sz w:val="24"/>
          <w:szCs w:val="24"/>
        </w:rPr>
        <w:t>s.</w:t>
      </w:r>
    </w:p>
    <w:p w14:paraId="6E0671ED" w14:textId="77777777" w:rsidR="00DD49F8" w:rsidRPr="00B84488" w:rsidRDefault="00DD49F8" w:rsidP="00F76DCD">
      <w:pPr>
        <w:pStyle w:val="Textosimples"/>
        <w:jc w:val="both"/>
        <w:rPr>
          <w:rFonts w:ascii="Garamond" w:hAnsi="Garamond"/>
          <w:sz w:val="24"/>
          <w:szCs w:val="24"/>
        </w:rPr>
      </w:pPr>
    </w:p>
    <w:p w14:paraId="084D8DE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Há, literalmente, milhares, dezenas de milhar de </w:t>
      </w:r>
      <w:r w:rsidR="00DC1095" w:rsidRPr="00B84488">
        <w:rPr>
          <w:rFonts w:ascii="Garamond" w:hAnsi="Garamond"/>
          <w:sz w:val="24"/>
          <w:szCs w:val="24"/>
        </w:rPr>
        <w:t>elo</w:t>
      </w:r>
      <w:r w:rsidRPr="00B84488">
        <w:rPr>
          <w:rFonts w:ascii="Garamond" w:hAnsi="Garamond"/>
          <w:sz w:val="24"/>
          <w:szCs w:val="24"/>
        </w:rPr>
        <w:t xml:space="preserve">s numa existência média. Retirá-los todos seria uma tarefa para Hércules. Cada Engrama que a pessoa tem, se for key-in pode ter centenas de </w:t>
      </w:r>
      <w:r w:rsidR="00DC1095" w:rsidRPr="00B84488">
        <w:rPr>
          <w:rFonts w:ascii="Garamond" w:hAnsi="Garamond"/>
          <w:sz w:val="24"/>
          <w:szCs w:val="24"/>
        </w:rPr>
        <w:t>elo</w:t>
      </w:r>
      <w:r w:rsidRPr="00B84488">
        <w:rPr>
          <w:rFonts w:ascii="Garamond" w:hAnsi="Garamond"/>
          <w:sz w:val="24"/>
          <w:szCs w:val="24"/>
        </w:rPr>
        <w:t>s.</w:t>
      </w:r>
    </w:p>
    <w:p w14:paraId="224AAE9E" w14:textId="77777777" w:rsidR="00DD49F8" w:rsidRPr="00B84488" w:rsidRDefault="00DD49F8" w:rsidP="00F76DCD">
      <w:pPr>
        <w:pStyle w:val="Textosimples"/>
        <w:jc w:val="both"/>
        <w:rPr>
          <w:rFonts w:ascii="Garamond" w:hAnsi="Garamond"/>
          <w:sz w:val="24"/>
          <w:szCs w:val="24"/>
        </w:rPr>
      </w:pPr>
    </w:p>
    <w:p w14:paraId="26199DF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 o condicionamento existisse como um mecanismo de dor e tensão, a Humanidade estaria em péssimas condições. Felizmente, o condicionamento não existe assim. Parece existir, mas a aparência não é o facto. Poderia pensar-se que, se uma criança fosse pressionada e injuriada diariamente, ela se tornaria, eventualmente, condicionada a uma crença de que a vida era assim e seria melhor virar-se contra ela.</w:t>
      </w:r>
    </w:p>
    <w:p w14:paraId="3FCEF4C3" w14:textId="77777777" w:rsidR="00DD49F8" w:rsidRPr="00B84488" w:rsidRDefault="00DD49F8" w:rsidP="00F76DCD">
      <w:pPr>
        <w:pStyle w:val="Textosimples"/>
        <w:jc w:val="both"/>
        <w:rPr>
          <w:rFonts w:ascii="Garamond" w:hAnsi="Garamond"/>
          <w:sz w:val="24"/>
          <w:szCs w:val="24"/>
        </w:rPr>
      </w:pPr>
    </w:p>
    <w:p w14:paraId="0190AE5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ntretanto, o condicionamento não existe. Pavlov talvez fosse capaz de enlouquecer cães através de experiências repetidas; isto foi apenas má observação por parte do observador. Os cães podem ser treinados a fazerem isto ou aquilo, mas não é condicionamento. Os cães enlouqueceram porque receberam Engramas se, ou quando, ficaram loucos. Uma série dessas experiências adequadamente dirigida e </w:t>
      </w:r>
      <w:r w:rsidR="002C21BE" w:rsidRPr="00B84488">
        <w:rPr>
          <w:rFonts w:ascii="Garamond" w:hAnsi="Garamond"/>
          <w:sz w:val="24"/>
          <w:szCs w:val="24"/>
        </w:rPr>
        <w:t>observada, prova esta alegação.</w:t>
      </w:r>
    </w:p>
    <w:p w14:paraId="267DF13D" w14:textId="77777777" w:rsidR="00DD49F8" w:rsidRPr="00B84488" w:rsidRDefault="00DD49F8" w:rsidP="00F76DCD">
      <w:pPr>
        <w:pStyle w:val="Textosimples"/>
        <w:jc w:val="both"/>
        <w:rPr>
          <w:rFonts w:ascii="Garamond" w:hAnsi="Garamond"/>
          <w:sz w:val="24"/>
          <w:szCs w:val="24"/>
        </w:rPr>
      </w:pPr>
    </w:p>
    <w:p w14:paraId="489C87A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menino a quem se dizia diariamente que ele não prestava e que, aparentemente, entrou em declínio apenas por isso, decaiu somente devido ao Engrama. Isto é um facto afortunado. Talvez leve algum tempo para localizar o Engrama - algumas horas - porém, quando é aliviado ou rearquivado nos bancos-padrão de memória, tudo o que estava preso a ele é também rearquivado.</w:t>
      </w:r>
    </w:p>
    <w:p w14:paraId="380C01FE" w14:textId="77777777" w:rsidR="00DD49F8" w:rsidRPr="00B84488" w:rsidRDefault="00DD49F8" w:rsidP="00F76DCD">
      <w:pPr>
        <w:pStyle w:val="Textosimples"/>
        <w:jc w:val="both"/>
        <w:rPr>
          <w:rFonts w:ascii="Garamond" w:hAnsi="Garamond"/>
          <w:sz w:val="24"/>
          <w:szCs w:val="24"/>
        </w:rPr>
      </w:pPr>
    </w:p>
    <w:p w14:paraId="3FB54EF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s pessoas que nada sabiam sobre Engramas e que tentavam ajudar os outros nas suas aberrações, estavam a operar, naturalmente, com laivos de tom 2.9 perante qualquer sucesso. Em primeiro lugar, os próprios </w:t>
      </w:r>
      <w:r w:rsidR="00DC1095" w:rsidRPr="00B84488">
        <w:rPr>
          <w:rFonts w:ascii="Garamond" w:hAnsi="Garamond"/>
          <w:sz w:val="24"/>
          <w:szCs w:val="24"/>
        </w:rPr>
        <w:t>elo</w:t>
      </w:r>
      <w:r w:rsidRPr="00B84488">
        <w:rPr>
          <w:rFonts w:ascii="Garamond" w:hAnsi="Garamond"/>
          <w:sz w:val="24"/>
          <w:szCs w:val="24"/>
        </w:rPr>
        <w:t xml:space="preserve">s podem desaparecer para dentro do banco </w:t>
      </w:r>
      <w:r w:rsidR="00E10BA6" w:rsidRPr="00B84488">
        <w:rPr>
          <w:rFonts w:ascii="Garamond" w:hAnsi="Garamond"/>
          <w:sz w:val="24"/>
          <w:szCs w:val="24"/>
        </w:rPr>
        <w:t>reativo</w:t>
      </w:r>
      <w:r w:rsidRPr="00B84488">
        <w:rPr>
          <w:rFonts w:ascii="Garamond" w:hAnsi="Garamond"/>
          <w:sz w:val="24"/>
          <w:szCs w:val="24"/>
        </w:rPr>
        <w:t>. Assim, temos um paciente que diz: Ah! o meu pai não era tão ruim. Era um bom sujeito." E descobrimos, e o paciente descobre, quando um Engrama é atiçado, que era costume ver o pai dramatizando. O que o paciente sabe a respeito do seu passado, antes dos Engramas serem atiçados, não merece ser catalogado. Noutros casos, podemos encontrar o paciente dizendo: Oh, eu tive uma infância terrível, uma infância terrível! Era espancado severamente." E descobrimos, quando os Engramas são rearquivados, que os pais desse paciente nunca lhe tocaram por castigo ou ira em toda sua vida.</w:t>
      </w:r>
    </w:p>
    <w:p w14:paraId="29A3C7A1" w14:textId="77777777" w:rsidR="00DD49F8" w:rsidRPr="00B84488" w:rsidRDefault="00DD49F8" w:rsidP="00F76DCD">
      <w:pPr>
        <w:pStyle w:val="Textosimples"/>
        <w:jc w:val="both"/>
        <w:rPr>
          <w:rFonts w:ascii="Garamond" w:hAnsi="Garamond"/>
          <w:sz w:val="24"/>
          <w:szCs w:val="24"/>
        </w:rPr>
      </w:pPr>
    </w:p>
    <w:p w14:paraId="0B2E3A2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 Engrama pode boiar durante décadas sem ser key-in. Um dos tipos de caso mais extraordinário foi um que passou toda a juventude sem apresentar nenhuma aberração. Então, subitamente, aos vinte e seis anos, descobrimo-lo tão aberrado, tão repentinamente, que parece ter sido enfeitiçado. Talvez a maioria dos seus Engramas tivesse relação com o </w:t>
      </w:r>
      <w:r w:rsidR="00610A82" w:rsidRPr="00B84488">
        <w:rPr>
          <w:rFonts w:ascii="Garamond" w:hAnsi="Garamond"/>
          <w:sz w:val="24"/>
          <w:szCs w:val="24"/>
        </w:rPr>
        <w:t>ato</w:t>
      </w:r>
      <w:r w:rsidRPr="00B84488">
        <w:rPr>
          <w:rFonts w:ascii="Garamond" w:hAnsi="Garamond"/>
          <w:sz w:val="24"/>
          <w:szCs w:val="24"/>
        </w:rPr>
        <w:t xml:space="preserve"> de se casar e ter filhos. Ele não se casara antes. A primeira vez que está cansado ou doente e compreende que tem uma mulher em suas mãos, o primeiro Engrama é key-in. Então, a espiral descendente começa a funcionar. Este desliga o analisador o bastante para que os outros possam ser key-in. Finalmente, encontramo-lo num manicómio.</w:t>
      </w:r>
    </w:p>
    <w:p w14:paraId="077A2C76" w14:textId="77777777" w:rsidR="00DD49F8" w:rsidRPr="00B84488" w:rsidRDefault="00DD49F8" w:rsidP="00F76DCD">
      <w:pPr>
        <w:pStyle w:val="Textosimples"/>
        <w:jc w:val="both"/>
        <w:rPr>
          <w:rFonts w:ascii="Garamond" w:hAnsi="Garamond"/>
          <w:sz w:val="24"/>
          <w:szCs w:val="24"/>
        </w:rPr>
      </w:pPr>
    </w:p>
    <w:p w14:paraId="75085E1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jovem que foi feliz e descuidada até aos treze anos e, então, de repente entra em declínio, não recebeu um Engrama naquele momento. Teve um Engrama key-in, que permitiu o key-in de outro. Re</w:t>
      </w:r>
      <w:r w:rsidR="00E10BA6" w:rsidRPr="00B84488">
        <w:rPr>
          <w:rFonts w:ascii="Garamond" w:hAnsi="Garamond"/>
          <w:sz w:val="24"/>
          <w:szCs w:val="24"/>
        </w:rPr>
        <w:t>ação</w:t>
      </w:r>
      <w:r w:rsidRPr="00B84488">
        <w:rPr>
          <w:rFonts w:ascii="Garamond" w:hAnsi="Garamond"/>
          <w:sz w:val="24"/>
          <w:szCs w:val="24"/>
        </w:rPr>
        <w:t xml:space="preserve"> em cadeia. Este key-in talvez não exigisse mais do que a descoberta de que ela estava a sangrar da vagina. Ela tem um Engrama emocional a esse respeito: fica fora de si. Os outros Engramas, à medida que os dias passam, podem mover-se para uma posição em que </w:t>
      </w:r>
      <w:r w:rsidR="00610A82" w:rsidRPr="00B84488">
        <w:rPr>
          <w:rFonts w:ascii="Garamond" w:hAnsi="Garamond"/>
          <w:sz w:val="24"/>
          <w:szCs w:val="24"/>
        </w:rPr>
        <w:t>atuam</w:t>
      </w:r>
      <w:r w:rsidRPr="00B84488">
        <w:rPr>
          <w:rFonts w:ascii="Garamond" w:hAnsi="Garamond"/>
          <w:sz w:val="24"/>
          <w:szCs w:val="24"/>
        </w:rPr>
        <w:t xml:space="preserve"> sobre ela. E assim ela adoece.</w:t>
      </w:r>
    </w:p>
    <w:p w14:paraId="5D0F8807" w14:textId="77777777" w:rsidR="00DD49F8" w:rsidRPr="00B84488" w:rsidRDefault="00DD49F8" w:rsidP="00F76DCD">
      <w:pPr>
        <w:pStyle w:val="Textosimples"/>
        <w:jc w:val="both"/>
        <w:rPr>
          <w:rFonts w:ascii="Garamond" w:hAnsi="Garamond"/>
          <w:sz w:val="24"/>
          <w:szCs w:val="24"/>
        </w:rPr>
      </w:pPr>
    </w:p>
    <w:p w14:paraId="37E25A5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primeira experiência sexual pode ser a que faz o key-in de um Engrama. Isto é tão padronizado, que o sexo, por si só, adquiriu um mau nome como sendo, em si, um </w:t>
      </w:r>
      <w:r w:rsidR="00E10BA6" w:rsidRPr="00B84488">
        <w:rPr>
          <w:rFonts w:ascii="Garamond" w:hAnsi="Garamond"/>
          <w:sz w:val="24"/>
          <w:szCs w:val="24"/>
        </w:rPr>
        <w:t>fator</w:t>
      </w:r>
      <w:r w:rsidRPr="00B84488">
        <w:rPr>
          <w:rFonts w:ascii="Garamond" w:hAnsi="Garamond"/>
          <w:sz w:val="24"/>
          <w:szCs w:val="24"/>
        </w:rPr>
        <w:t xml:space="preserve"> aberrativo. O sexo não é nem nunca foi aberrativo. A dor física e a emoção que incidentalmente contém sexo como assunto são os </w:t>
      </w:r>
      <w:r w:rsidR="00E10BA6" w:rsidRPr="00B84488">
        <w:rPr>
          <w:rFonts w:ascii="Garamond" w:hAnsi="Garamond"/>
          <w:sz w:val="24"/>
          <w:szCs w:val="24"/>
        </w:rPr>
        <w:t>fatores</w:t>
      </w:r>
      <w:r w:rsidRPr="00B84488">
        <w:rPr>
          <w:rFonts w:ascii="Garamond" w:hAnsi="Garamond"/>
          <w:sz w:val="24"/>
          <w:szCs w:val="24"/>
        </w:rPr>
        <w:t xml:space="preserve"> aberrativos.</w:t>
      </w:r>
    </w:p>
    <w:p w14:paraId="01B1C296" w14:textId="77777777" w:rsidR="00DD49F8" w:rsidRPr="00B84488" w:rsidRDefault="00DD49F8" w:rsidP="00F76DCD">
      <w:pPr>
        <w:pStyle w:val="Textosimples"/>
        <w:jc w:val="both"/>
        <w:rPr>
          <w:rFonts w:ascii="Garamond" w:hAnsi="Garamond"/>
          <w:sz w:val="24"/>
          <w:szCs w:val="24"/>
        </w:rPr>
      </w:pPr>
    </w:p>
    <w:p w14:paraId="1B82A05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ode ser que uma paciente seja premente na sua insistência de que o seu pai a violentou aos nove anos de idade e que esta é a causa de toda sua desgraça. </w:t>
      </w:r>
      <w:r w:rsidR="00610A82" w:rsidRPr="00B84488">
        <w:rPr>
          <w:rFonts w:ascii="Garamond" w:hAnsi="Garamond"/>
          <w:sz w:val="24"/>
          <w:szCs w:val="24"/>
        </w:rPr>
        <w:t>Grande número de pacientes insanos afirma</w:t>
      </w:r>
      <w:r w:rsidRPr="00B84488">
        <w:rPr>
          <w:rFonts w:ascii="Garamond" w:hAnsi="Garamond"/>
          <w:sz w:val="24"/>
          <w:szCs w:val="24"/>
        </w:rPr>
        <w:t xml:space="preserve"> isto. E é perfeitamente verdadeiro. O pai realmente violentou-a, mas isto sucedeu nove dias após a </w:t>
      </w:r>
      <w:r w:rsidR="00E10BA6" w:rsidRPr="00B84488">
        <w:rPr>
          <w:rFonts w:ascii="Garamond" w:hAnsi="Garamond"/>
          <w:sz w:val="24"/>
          <w:szCs w:val="24"/>
        </w:rPr>
        <w:t>conceção</w:t>
      </w:r>
      <w:r w:rsidRPr="00B84488">
        <w:rPr>
          <w:rFonts w:ascii="Garamond" w:hAnsi="Garamond"/>
          <w:sz w:val="24"/>
          <w:szCs w:val="24"/>
        </w:rPr>
        <w:t xml:space="preserve">. A pressão e a irritação do coito são muito desconfortáveis para a criança e normalmente espera-se que isto lhe dê um Engrama que terá, como conteúdo, o </w:t>
      </w:r>
      <w:r w:rsidR="00610A82" w:rsidRPr="00B84488">
        <w:rPr>
          <w:rFonts w:ascii="Garamond" w:hAnsi="Garamond"/>
          <w:sz w:val="24"/>
          <w:szCs w:val="24"/>
        </w:rPr>
        <w:t>ato</w:t>
      </w:r>
      <w:r w:rsidRPr="00B84488">
        <w:rPr>
          <w:rFonts w:ascii="Garamond" w:hAnsi="Garamond"/>
          <w:sz w:val="24"/>
          <w:szCs w:val="24"/>
        </w:rPr>
        <w:t xml:space="preserve"> sexual e tudo o que foi dito.</w:t>
      </w:r>
    </w:p>
    <w:p w14:paraId="7D4D73F5" w14:textId="77777777" w:rsidR="00DD49F8" w:rsidRPr="00B84488" w:rsidRDefault="00DD49F8" w:rsidP="00F76DCD">
      <w:pPr>
        <w:pStyle w:val="Textosimples"/>
        <w:jc w:val="both"/>
        <w:rPr>
          <w:rFonts w:ascii="Garamond" w:hAnsi="Garamond"/>
          <w:sz w:val="24"/>
          <w:szCs w:val="24"/>
        </w:rPr>
      </w:pPr>
    </w:p>
    <w:p w14:paraId="1F666CC0" w14:textId="28CFBDCE"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hipnose por droga é perigosa quando se está a tentar tratar psicóticos, como foi mencionado. E há outras razões pelas quais é perigosa. Qualquer operação sob anestesia ou qualquer narcotização de um paciente pode fazer com que Engramas sejam key-in. Aqui está o analisador desligado, e o banco </w:t>
      </w:r>
      <w:r w:rsidR="00E10BA6" w:rsidRPr="00B84488">
        <w:rPr>
          <w:rFonts w:ascii="Garamond" w:hAnsi="Garamond"/>
          <w:sz w:val="24"/>
          <w:szCs w:val="24"/>
        </w:rPr>
        <w:t>reativo</w:t>
      </w:r>
      <w:r w:rsidRPr="00B84488">
        <w:rPr>
          <w:rFonts w:ascii="Garamond" w:hAnsi="Garamond"/>
          <w:sz w:val="24"/>
          <w:szCs w:val="24"/>
        </w:rPr>
        <w:t xml:space="preserve"> aberto para ser agitado por qualquer comentário feito pelas pessoas próximas do paciente narcotizado. O próprio hipnotismo é uma condição em que Engramas, que nunca tinham sido </w:t>
      </w:r>
      <w:r w:rsidR="00B84488">
        <w:rPr>
          <w:rFonts w:ascii="Garamond" w:hAnsi="Garamond"/>
          <w:sz w:val="24"/>
          <w:szCs w:val="24"/>
        </w:rPr>
        <w:t>reestimulados</w:t>
      </w:r>
      <w:r w:rsidRPr="00B84488">
        <w:rPr>
          <w:rFonts w:ascii="Garamond" w:hAnsi="Garamond"/>
          <w:sz w:val="24"/>
          <w:szCs w:val="24"/>
        </w:rPr>
        <w:t xml:space="preserve"> podem ser key-in: a expressão vidrada da pessoa que foi "hipnotizada vezes demais"; a falta de vontade que se percebe em pessoas hipnotizadas vezes demais; a dependência do paciente em relação ao hipnotizador, tudo isto tem origem no key-in dos Engramas. Em qualquer momento em que o corpo é tornado inconsciente", sem dor física, independente de quão ligeiro seja o grau de </w:t>
      </w:r>
      <w:r w:rsidR="00B034FA" w:rsidRPr="00B84488">
        <w:rPr>
          <w:rFonts w:ascii="Garamond" w:hAnsi="Garamond"/>
          <w:sz w:val="24"/>
          <w:szCs w:val="24"/>
        </w:rPr>
        <w:t>inconsciência”</w:t>
      </w:r>
      <w:r w:rsidRPr="00B84488">
        <w:rPr>
          <w:rFonts w:ascii="Garamond" w:hAnsi="Garamond"/>
          <w:sz w:val="24"/>
          <w:szCs w:val="24"/>
        </w:rPr>
        <w:t xml:space="preserve">, mesmo que seja a leveza do cansaço, um Engrama pode ser key-in. E quando a </w:t>
      </w:r>
      <w:r w:rsidR="00B034FA" w:rsidRPr="00B84488">
        <w:rPr>
          <w:rFonts w:ascii="Garamond" w:hAnsi="Garamond"/>
          <w:sz w:val="24"/>
          <w:szCs w:val="24"/>
        </w:rPr>
        <w:t>inconsciência”</w:t>
      </w:r>
      <w:r w:rsidRPr="00B84488">
        <w:rPr>
          <w:rFonts w:ascii="Garamond" w:hAnsi="Garamond"/>
          <w:sz w:val="24"/>
          <w:szCs w:val="24"/>
        </w:rPr>
        <w:t xml:space="preserve"> é complicada por uma nova dor física, um novo Engrama é formado e pode reunir todo um fardo de velhos Engramas até então não key-in. Este Engrama recente seria um Engrama-cruzado", por cruzar cadeias de Engramas. E, se tal Engrama resultou numa perda de sanidade, chamar-se-ia Engrama-demolidor".</w:t>
      </w:r>
    </w:p>
    <w:p w14:paraId="3766C736" w14:textId="77777777" w:rsidR="00DD49F8" w:rsidRPr="00B84488" w:rsidRDefault="00DD49F8" w:rsidP="00F76DCD">
      <w:pPr>
        <w:pStyle w:val="Textosimples"/>
        <w:jc w:val="both"/>
        <w:rPr>
          <w:rFonts w:ascii="Garamond" w:hAnsi="Garamond"/>
          <w:sz w:val="24"/>
          <w:szCs w:val="24"/>
        </w:rPr>
      </w:pPr>
    </w:p>
    <w:p w14:paraId="7CF524B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xistem alguns </w:t>
      </w:r>
      <w:r w:rsidR="00E10BA6" w:rsidRPr="00B84488">
        <w:rPr>
          <w:rFonts w:ascii="Garamond" w:hAnsi="Garamond"/>
          <w:sz w:val="24"/>
          <w:szCs w:val="24"/>
        </w:rPr>
        <w:t>aspeto</w:t>
      </w:r>
      <w:r w:rsidRPr="00B84488">
        <w:rPr>
          <w:rFonts w:ascii="Garamond" w:hAnsi="Garamond"/>
          <w:sz w:val="24"/>
          <w:szCs w:val="24"/>
        </w:rPr>
        <w:t xml:space="preserve">s das várias Inconsciências" por drogas que foram bastante desorientadores no passado. Mulheres psicóticas muitas vezes afirmam, depois de serem despertadas de um sono narcotizado (e às vezes de um sono hipnótico), que foram violentadas. Homens, ocasionalmente afirmam que o narcotizador tentou praticar um </w:t>
      </w:r>
      <w:r w:rsidR="00610A82" w:rsidRPr="00B84488">
        <w:rPr>
          <w:rFonts w:ascii="Garamond" w:hAnsi="Garamond"/>
          <w:sz w:val="24"/>
          <w:szCs w:val="24"/>
        </w:rPr>
        <w:t>ato</w:t>
      </w:r>
      <w:r w:rsidRPr="00B84488">
        <w:rPr>
          <w:rFonts w:ascii="Garamond" w:hAnsi="Garamond"/>
          <w:sz w:val="24"/>
          <w:szCs w:val="24"/>
        </w:rPr>
        <w:t xml:space="preserve"> homossexual neles enquanto estavam narcotizados. Embora ocorra, ocasionalmente, às pessoas serem violentadas, depois de narcotizadas, o maior número dessas afirmativas é simplesmente um </w:t>
      </w:r>
      <w:r w:rsidR="00E10BA6" w:rsidRPr="00B84488">
        <w:rPr>
          <w:rFonts w:ascii="Garamond" w:hAnsi="Garamond"/>
          <w:sz w:val="24"/>
          <w:szCs w:val="24"/>
        </w:rPr>
        <w:t>aspeto</w:t>
      </w:r>
      <w:r w:rsidRPr="00B84488">
        <w:rPr>
          <w:rFonts w:ascii="Garamond" w:hAnsi="Garamond"/>
          <w:sz w:val="24"/>
          <w:szCs w:val="24"/>
        </w:rPr>
        <w:t xml:space="preserve"> do mecanismo do key-in.</w:t>
      </w:r>
    </w:p>
    <w:p w14:paraId="638DEF2C" w14:textId="77777777" w:rsidR="00DD49F8" w:rsidRPr="00B84488" w:rsidRDefault="00DD49F8" w:rsidP="00F76DCD">
      <w:pPr>
        <w:pStyle w:val="Textosimples"/>
        <w:jc w:val="both"/>
        <w:rPr>
          <w:rFonts w:ascii="Garamond" w:hAnsi="Garamond"/>
          <w:sz w:val="24"/>
          <w:szCs w:val="24"/>
        </w:rPr>
      </w:pPr>
    </w:p>
    <w:p w14:paraId="571D467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Quase toda a criança já passou pelo desconforto pré-natal do coito. Muitas vezes havia uma emoção violenta, além da paixão presente. Tal Engrama pode ficar fora de circuito durante anos, até que </w:t>
      </w:r>
      <w:r w:rsidR="00B034FA" w:rsidRPr="00B84488">
        <w:rPr>
          <w:rFonts w:ascii="Garamond" w:hAnsi="Garamond"/>
          <w:sz w:val="24"/>
          <w:szCs w:val="24"/>
        </w:rPr>
        <w:t>“inconsciência”</w:t>
      </w:r>
      <w:r w:rsidRPr="00B84488">
        <w:rPr>
          <w:rFonts w:ascii="Garamond" w:hAnsi="Garamond"/>
          <w:sz w:val="24"/>
          <w:szCs w:val="24"/>
        </w:rPr>
        <w:t xml:space="preserve"> por droga ou coisa parecida o ponha key-in. O paciente adormece sem um Engrama key-in e acorda com um. Tenta justificar as estranhas sensações que tem (e os Engramas são coisas sem tempo, a menos que estejam adequadamente arrumados n</w:t>
      </w:r>
      <w:r w:rsidR="00610A82" w:rsidRPr="00B84488">
        <w:rPr>
          <w:rFonts w:ascii="Garamond" w:hAnsi="Garamond"/>
          <w:sz w:val="24"/>
          <w:szCs w:val="24"/>
        </w:rPr>
        <w:t>a Pista do Tempo</w:t>
      </w:r>
      <w:r w:rsidRPr="00B84488">
        <w:rPr>
          <w:rFonts w:ascii="Garamond" w:hAnsi="Garamond"/>
          <w:sz w:val="24"/>
          <w:szCs w:val="24"/>
        </w:rPr>
        <w:t>) e sai-se com a solução de que deve ter sido violentado.</w:t>
      </w:r>
    </w:p>
    <w:p w14:paraId="1925617B" w14:textId="77777777" w:rsidR="00DD49F8" w:rsidRPr="00B84488" w:rsidRDefault="00DD49F8" w:rsidP="00F76DCD">
      <w:pPr>
        <w:pStyle w:val="Textosimples"/>
        <w:jc w:val="both"/>
        <w:rPr>
          <w:rFonts w:ascii="Garamond" w:hAnsi="Garamond"/>
          <w:sz w:val="24"/>
          <w:szCs w:val="24"/>
        </w:rPr>
      </w:pPr>
    </w:p>
    <w:p w14:paraId="4A19772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s violações na infância raramente são responsáveis pela aberração sexual. Elas são os key-ins.</w:t>
      </w:r>
    </w:p>
    <w:p w14:paraId="4DFC502E" w14:textId="77777777" w:rsidR="00DD49F8" w:rsidRPr="00B84488" w:rsidRDefault="00DD49F8" w:rsidP="00F76DCD">
      <w:pPr>
        <w:pStyle w:val="Textosimples"/>
        <w:jc w:val="both"/>
        <w:rPr>
          <w:rFonts w:ascii="Garamond" w:hAnsi="Garamond"/>
          <w:sz w:val="24"/>
          <w:szCs w:val="24"/>
        </w:rPr>
      </w:pPr>
    </w:p>
    <w:p w14:paraId="639CE61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Quando se olha para os </w:t>
      </w:r>
      <w:r w:rsidR="00DC1095" w:rsidRPr="00B84488">
        <w:rPr>
          <w:rFonts w:ascii="Garamond" w:hAnsi="Garamond"/>
          <w:sz w:val="24"/>
          <w:szCs w:val="24"/>
        </w:rPr>
        <w:t>elo</w:t>
      </w:r>
      <w:r w:rsidRPr="00B84488">
        <w:rPr>
          <w:rFonts w:ascii="Garamond" w:hAnsi="Garamond"/>
          <w:sz w:val="24"/>
          <w:szCs w:val="24"/>
        </w:rPr>
        <w:t>s do nível consciente, vê-se tristeza, angústia mental e infortúnio. Algumas dessas experiências parecem ser tão terríveis que devem, certamente, provocar aberração. Porém não o fazem. O homem é uma criatura dura e resistente. Essas experiências de nível consciente são, na melhor das hipóteses, apenas setas orientadoras que levam ao local real da dificuldade da qual nenhum detalhe é conhecido pelo indivíduo.</w:t>
      </w:r>
    </w:p>
    <w:p w14:paraId="1533604A" w14:textId="77777777" w:rsidR="00DD49F8" w:rsidRPr="00B84488" w:rsidRDefault="00DD49F8" w:rsidP="00F76DCD">
      <w:pPr>
        <w:pStyle w:val="Textosimples"/>
        <w:jc w:val="both"/>
        <w:rPr>
          <w:rFonts w:ascii="Garamond" w:hAnsi="Garamond"/>
          <w:sz w:val="24"/>
          <w:szCs w:val="24"/>
        </w:rPr>
      </w:pPr>
    </w:p>
    <w:p w14:paraId="6F01B43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Engrama nunca é computado". Um exemplo disso, num nível ligeiramente aberrativo, pode ser encontrado num castigo de criança. Se examinarmos uma infância em que os castigos tenham sido corporais e frequentes, começamos a compreender a total futilidade da teoria do impulso pela dor. O castigo, real, literal e enfaticamente, de modo algum faz bem, mas realiza inteiramente o oposto, porque ocasiona uma revolta </w:t>
      </w:r>
      <w:r w:rsidR="002F6206" w:rsidRPr="00B84488">
        <w:rPr>
          <w:rFonts w:ascii="Garamond" w:hAnsi="Garamond"/>
          <w:sz w:val="24"/>
          <w:szCs w:val="24"/>
        </w:rPr>
        <w:t xml:space="preserve">reativa </w:t>
      </w:r>
      <w:r w:rsidRPr="00B84488">
        <w:rPr>
          <w:rFonts w:ascii="Garamond" w:hAnsi="Garamond"/>
          <w:sz w:val="24"/>
          <w:szCs w:val="24"/>
        </w:rPr>
        <w:t xml:space="preserve"> contra a fonte de punição e é capaz de provocar não só a desintegração de uma mente como também transforma num tormento contínuo a fonte de punição. O homem reage para lutar contra as fontes de dor. Quando pára de combatê-las, é porque está mentalmente quebrado, sendo de pouca utilidade para os outros e muito menos para si próprio.</w:t>
      </w:r>
    </w:p>
    <w:p w14:paraId="2F6CCC06" w14:textId="77777777" w:rsidR="00DD49F8" w:rsidRPr="00B84488" w:rsidRDefault="00DD49F8" w:rsidP="00F76DCD">
      <w:pPr>
        <w:pStyle w:val="Textosimples"/>
        <w:jc w:val="both"/>
        <w:rPr>
          <w:rFonts w:ascii="Garamond" w:hAnsi="Garamond"/>
          <w:sz w:val="24"/>
          <w:szCs w:val="24"/>
        </w:rPr>
      </w:pPr>
    </w:p>
    <w:p w14:paraId="7BDBD4D3" w14:textId="7838B0C9"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presentamos o caso de um menino que era espancado com uma escova de cabelos toda a vez que era mau". Ao pesquisar esse caso, o inquérito mais minucioso não conseguiu revelar qualquer recordação viva sobre o motivo por que foi castigado, mas somente que foi castigado. O desenrolar do acontecimento seria mais ou menos assim: </w:t>
      </w:r>
      <w:r w:rsidR="00E10BA6" w:rsidRPr="00B84488">
        <w:rPr>
          <w:rFonts w:ascii="Garamond" w:hAnsi="Garamond"/>
          <w:sz w:val="24"/>
          <w:szCs w:val="24"/>
        </w:rPr>
        <w:t xml:space="preserve">atividade </w:t>
      </w:r>
      <w:r w:rsidRPr="00B84488">
        <w:rPr>
          <w:rFonts w:ascii="Garamond" w:hAnsi="Garamond"/>
          <w:sz w:val="24"/>
          <w:szCs w:val="24"/>
        </w:rPr>
        <w:t xml:space="preserve">mais ou menos racional, medo da ameaça de castigo, castigo, tristeza pelo castigo, renovada </w:t>
      </w:r>
      <w:r w:rsidR="00610A82" w:rsidRPr="00B84488">
        <w:rPr>
          <w:rFonts w:ascii="Garamond" w:hAnsi="Garamond"/>
          <w:sz w:val="24"/>
          <w:szCs w:val="24"/>
        </w:rPr>
        <w:t>atividade</w:t>
      </w:r>
      <w:r w:rsidRPr="00B84488">
        <w:rPr>
          <w:rFonts w:ascii="Garamond" w:hAnsi="Garamond"/>
          <w:sz w:val="24"/>
          <w:szCs w:val="24"/>
        </w:rPr>
        <w:t xml:space="preserve">. A mecânica do caso revelou que a pessoa havia estado ocupada com alguma </w:t>
      </w:r>
      <w:r w:rsidR="00E10BA6" w:rsidRPr="00B84488">
        <w:rPr>
          <w:rFonts w:ascii="Garamond" w:hAnsi="Garamond"/>
          <w:sz w:val="24"/>
          <w:szCs w:val="24"/>
        </w:rPr>
        <w:t xml:space="preserve">atividade </w:t>
      </w:r>
      <w:r w:rsidRPr="00B84488">
        <w:rPr>
          <w:rFonts w:ascii="Garamond" w:hAnsi="Garamond"/>
          <w:sz w:val="24"/>
          <w:szCs w:val="24"/>
        </w:rPr>
        <w:t xml:space="preserve">que, quer outros a considerassem ou não, era, não obstante, uma </w:t>
      </w:r>
      <w:r w:rsidR="00E10BA6" w:rsidRPr="00B84488">
        <w:rPr>
          <w:rFonts w:ascii="Garamond" w:hAnsi="Garamond"/>
          <w:sz w:val="24"/>
          <w:szCs w:val="24"/>
        </w:rPr>
        <w:t xml:space="preserve">atividade </w:t>
      </w:r>
      <w:r w:rsidRPr="00B84488">
        <w:rPr>
          <w:rFonts w:ascii="Garamond" w:hAnsi="Garamond"/>
          <w:sz w:val="24"/>
          <w:szCs w:val="24"/>
        </w:rPr>
        <w:t xml:space="preserve">de sobrevivência para ele, dando-lhe ou prazer ou ganhos reais, ou mesmo a afirmação de que poderia sobreviver e sobreviveria; no momento em que há ameaça de castigo, os castigos anteriores entram em </w:t>
      </w:r>
      <w:r w:rsidR="00B84488" w:rsidRPr="00B84488">
        <w:rPr>
          <w:rFonts w:ascii="Garamond" w:hAnsi="Garamond"/>
          <w:sz w:val="24"/>
          <w:szCs w:val="24"/>
        </w:rPr>
        <w:t>reestimulação</w:t>
      </w:r>
      <w:r w:rsidRPr="00B84488">
        <w:rPr>
          <w:rFonts w:ascii="Garamond" w:hAnsi="Garamond"/>
          <w:sz w:val="24"/>
          <w:szCs w:val="24"/>
        </w:rPr>
        <w:t xml:space="preserve">, como Engramas menores, apoiando-se, normalmente, em Engramas maiores: isto fecha o poder analítico até certo ponto e a gravação agora é feita num nível </w:t>
      </w:r>
      <w:r w:rsidR="00E10BA6" w:rsidRPr="00B84488">
        <w:rPr>
          <w:rFonts w:ascii="Garamond" w:hAnsi="Garamond"/>
          <w:sz w:val="24"/>
          <w:szCs w:val="24"/>
        </w:rPr>
        <w:t>reativo</w:t>
      </w:r>
      <w:r w:rsidRPr="00B84488">
        <w:rPr>
          <w:rFonts w:ascii="Garamond" w:hAnsi="Garamond"/>
          <w:sz w:val="24"/>
          <w:szCs w:val="24"/>
        </w:rPr>
        <w:t xml:space="preserve">; o castigo é executado, submergindo a consciência analítica de modo que o castigo é registado somente no banco de Engramas; a tristeza que se segue está ainda no período de oclusão analítica; o analisador entra gradualmente em funcionamento; a consciência total retorna e, então, a </w:t>
      </w:r>
      <w:r w:rsidR="00610A82" w:rsidRPr="00B84488">
        <w:rPr>
          <w:rFonts w:ascii="Garamond" w:hAnsi="Garamond"/>
          <w:sz w:val="24"/>
          <w:szCs w:val="24"/>
        </w:rPr>
        <w:t>atividade</w:t>
      </w:r>
      <w:r w:rsidRPr="00B84488">
        <w:rPr>
          <w:rFonts w:ascii="Garamond" w:hAnsi="Garamond"/>
          <w:sz w:val="24"/>
          <w:szCs w:val="24"/>
        </w:rPr>
        <w:t xml:space="preserve">, num plano analítico, pode ser recomeçada. Todos os castigos corporais percorrem esta escala e todos os outros castigos são, quando muito, </w:t>
      </w:r>
      <w:r w:rsidR="00DC1095" w:rsidRPr="00B84488">
        <w:rPr>
          <w:rFonts w:ascii="Garamond" w:hAnsi="Garamond"/>
          <w:sz w:val="24"/>
          <w:szCs w:val="24"/>
        </w:rPr>
        <w:t>elo</w:t>
      </w:r>
      <w:r w:rsidRPr="00B84488">
        <w:rPr>
          <w:rFonts w:ascii="Garamond" w:hAnsi="Garamond"/>
          <w:sz w:val="24"/>
          <w:szCs w:val="24"/>
        </w:rPr>
        <w:t>s, seguindo este mesmo modelo, só faltando o completo fechamento resultante da dor.</w:t>
      </w:r>
    </w:p>
    <w:p w14:paraId="3B8089E7" w14:textId="77777777" w:rsidR="00DD49F8" w:rsidRPr="00B84488" w:rsidRDefault="00DD49F8" w:rsidP="00F76DCD">
      <w:pPr>
        <w:pStyle w:val="Textosimples"/>
        <w:jc w:val="both"/>
        <w:rPr>
          <w:rFonts w:ascii="Garamond" w:hAnsi="Garamond"/>
          <w:sz w:val="24"/>
          <w:szCs w:val="24"/>
        </w:rPr>
      </w:pPr>
    </w:p>
    <w:p w14:paraId="4D37487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 o analisador deseja esses dados para computação, eles não estão disponíveis. Há uma re</w:t>
      </w:r>
      <w:r w:rsidR="00E10BA6" w:rsidRPr="00B84488">
        <w:rPr>
          <w:rFonts w:ascii="Garamond" w:hAnsi="Garamond"/>
          <w:sz w:val="24"/>
          <w:szCs w:val="24"/>
        </w:rPr>
        <w:t>ação</w:t>
      </w:r>
      <w:r w:rsidRPr="00B84488">
        <w:rPr>
          <w:rFonts w:ascii="Garamond" w:hAnsi="Garamond"/>
          <w:sz w:val="24"/>
          <w:szCs w:val="24"/>
        </w:rPr>
        <w:t xml:space="preserve"> na mente </w:t>
      </w:r>
      <w:r w:rsidR="002F6206" w:rsidRPr="00B84488">
        <w:rPr>
          <w:rFonts w:ascii="Garamond" w:hAnsi="Garamond"/>
          <w:sz w:val="24"/>
          <w:szCs w:val="24"/>
        </w:rPr>
        <w:t xml:space="preserve">reativa </w:t>
      </w:r>
      <w:r w:rsidRPr="00B84488">
        <w:rPr>
          <w:rFonts w:ascii="Garamond" w:hAnsi="Garamond"/>
          <w:sz w:val="24"/>
          <w:szCs w:val="24"/>
        </w:rPr>
        <w:t xml:space="preserve"> quando se toca no assunto. Mas existem cinco caminhos que a mente </w:t>
      </w:r>
      <w:r w:rsidR="002F6206" w:rsidRPr="00B84488">
        <w:rPr>
          <w:rFonts w:ascii="Garamond" w:hAnsi="Garamond"/>
          <w:sz w:val="24"/>
          <w:szCs w:val="24"/>
        </w:rPr>
        <w:t xml:space="preserve">reativa </w:t>
      </w:r>
      <w:r w:rsidRPr="00B84488">
        <w:rPr>
          <w:rFonts w:ascii="Garamond" w:hAnsi="Garamond"/>
          <w:sz w:val="24"/>
          <w:szCs w:val="24"/>
        </w:rPr>
        <w:t xml:space="preserve"> pode tomar com esses dados! E não há, entre o céu e a terra, garantia ou método de saber que caminho a mente </w:t>
      </w:r>
      <w:r w:rsidR="002F6206" w:rsidRPr="00B84488">
        <w:rPr>
          <w:rFonts w:ascii="Garamond" w:hAnsi="Garamond"/>
          <w:sz w:val="24"/>
          <w:szCs w:val="24"/>
        </w:rPr>
        <w:t xml:space="preserve">reativa </w:t>
      </w:r>
      <w:r w:rsidRPr="00B84488">
        <w:rPr>
          <w:rFonts w:ascii="Garamond" w:hAnsi="Garamond"/>
          <w:sz w:val="24"/>
          <w:szCs w:val="24"/>
        </w:rPr>
        <w:t xml:space="preserve"> tomará com os dados, </w:t>
      </w:r>
      <w:r w:rsidR="00E10BA6" w:rsidRPr="00B84488">
        <w:rPr>
          <w:rFonts w:ascii="Garamond" w:hAnsi="Garamond"/>
          <w:sz w:val="24"/>
          <w:szCs w:val="24"/>
        </w:rPr>
        <w:t xml:space="preserve">exceto </w:t>
      </w:r>
      <w:r w:rsidRPr="00B84488">
        <w:rPr>
          <w:rFonts w:ascii="Garamond" w:hAnsi="Garamond"/>
          <w:sz w:val="24"/>
          <w:szCs w:val="24"/>
        </w:rPr>
        <w:t>conhecendo-se todo o banco de Engramas - e se isto é conhecido, a pessoa poderia ser tornada clear com mais algumas horas de trabalho, e não necessitaria de castigo.</w:t>
      </w:r>
    </w:p>
    <w:p w14:paraId="5CE31BF9" w14:textId="77777777" w:rsidR="00DD49F8" w:rsidRPr="00B84488" w:rsidRDefault="00DD49F8" w:rsidP="00F76DCD">
      <w:pPr>
        <w:pStyle w:val="Textosimples"/>
        <w:jc w:val="both"/>
        <w:rPr>
          <w:rFonts w:ascii="Garamond" w:hAnsi="Garamond"/>
          <w:sz w:val="24"/>
          <w:szCs w:val="24"/>
        </w:rPr>
      </w:pPr>
    </w:p>
    <w:p w14:paraId="0FB5022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ses cinco modos de utilizar os dados fazem do castigo corporal algo instável e indigno de confiança. Existe uma proporção que pode ser testada e provada na experiência de qualquer homem: Um homem é mau na razão </w:t>
      </w:r>
      <w:r w:rsidR="00610A82" w:rsidRPr="00B84488">
        <w:rPr>
          <w:rFonts w:ascii="Garamond" w:hAnsi="Garamond"/>
          <w:sz w:val="24"/>
          <w:szCs w:val="24"/>
        </w:rPr>
        <w:t>direta</w:t>
      </w:r>
      <w:r w:rsidRPr="00B84488">
        <w:rPr>
          <w:rFonts w:ascii="Garamond" w:hAnsi="Garamond"/>
          <w:sz w:val="24"/>
          <w:szCs w:val="24"/>
        </w:rPr>
        <w:t xml:space="preserve"> da </w:t>
      </w:r>
      <w:r w:rsidR="00E10BA6" w:rsidRPr="00B84488">
        <w:rPr>
          <w:rFonts w:ascii="Garamond" w:hAnsi="Garamond"/>
          <w:sz w:val="24"/>
          <w:szCs w:val="24"/>
        </w:rPr>
        <w:t>ação</w:t>
      </w:r>
      <w:r w:rsidRPr="00B84488">
        <w:rPr>
          <w:rFonts w:ascii="Garamond" w:hAnsi="Garamond"/>
          <w:sz w:val="24"/>
          <w:szCs w:val="24"/>
        </w:rPr>
        <w:t xml:space="preserve"> destrutiva que foi dirigida contra ele. Um indivíduo (incluindo aqueles que a sociedade é capaz de esquecer como indivíduos: as crianças) reage contra fontes de punição, quer sejam os pais ou o governo. Qualquer coisa que se apresente contra um indivíduo, como fonte de castigo, será considerada, em maior ou menor grau (como na proporção dos benefícios), como um alvo para as re</w:t>
      </w:r>
      <w:r w:rsidR="00E10BA6" w:rsidRPr="00B84488">
        <w:rPr>
          <w:rFonts w:ascii="Garamond" w:hAnsi="Garamond"/>
          <w:sz w:val="24"/>
          <w:szCs w:val="24"/>
        </w:rPr>
        <w:t>ações</w:t>
      </w:r>
      <w:r w:rsidRPr="00B84488">
        <w:rPr>
          <w:rFonts w:ascii="Garamond" w:hAnsi="Garamond"/>
          <w:sz w:val="24"/>
          <w:szCs w:val="24"/>
        </w:rPr>
        <w:t xml:space="preserve"> do indivíduo.</w:t>
      </w:r>
    </w:p>
    <w:p w14:paraId="2E1FDB06" w14:textId="77777777" w:rsidR="00DD49F8" w:rsidRPr="00B84488" w:rsidRDefault="00DD49F8" w:rsidP="00F76DCD">
      <w:pPr>
        <w:pStyle w:val="Textosimples"/>
        <w:jc w:val="both"/>
        <w:rPr>
          <w:rFonts w:ascii="Garamond" w:hAnsi="Garamond"/>
          <w:sz w:val="24"/>
          <w:szCs w:val="24"/>
        </w:rPr>
      </w:pPr>
    </w:p>
    <w:p w14:paraId="172234A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s pequenos acidentes dos copos de leite derramados pelas crianças, o barulho que acidentalmente se ouve no portão onde estão a brincar, os pequenos estragos acidentais no chapéu do papá ou no tapete da mamã são, muitas vezes, </w:t>
      </w:r>
      <w:r w:rsidR="00E10BA6" w:rsidRPr="00B84488">
        <w:rPr>
          <w:rFonts w:ascii="Garamond" w:hAnsi="Garamond"/>
          <w:sz w:val="24"/>
          <w:szCs w:val="24"/>
        </w:rPr>
        <w:t>ações</w:t>
      </w:r>
      <w:r w:rsidRPr="00B84488">
        <w:rPr>
          <w:rFonts w:ascii="Garamond" w:hAnsi="Garamond"/>
          <w:sz w:val="24"/>
          <w:szCs w:val="24"/>
        </w:rPr>
        <w:t xml:space="preserve"> frias e calculistas da mente </w:t>
      </w:r>
      <w:r w:rsidR="002F6206" w:rsidRPr="00B84488">
        <w:rPr>
          <w:rFonts w:ascii="Garamond" w:hAnsi="Garamond"/>
          <w:sz w:val="24"/>
          <w:szCs w:val="24"/>
        </w:rPr>
        <w:t xml:space="preserve">reativa </w:t>
      </w:r>
      <w:r w:rsidRPr="00B84488">
        <w:rPr>
          <w:rFonts w:ascii="Garamond" w:hAnsi="Garamond"/>
          <w:sz w:val="24"/>
          <w:szCs w:val="24"/>
        </w:rPr>
        <w:t xml:space="preserve"> contra as fontes de dor. A mente analítica pode contemporizar sobre o amor e </w:t>
      </w:r>
      <w:r w:rsidR="00610A82" w:rsidRPr="00B84488">
        <w:rPr>
          <w:rFonts w:ascii="Garamond" w:hAnsi="Garamond"/>
          <w:sz w:val="24"/>
          <w:szCs w:val="24"/>
        </w:rPr>
        <w:t>afeto</w:t>
      </w:r>
      <w:r w:rsidRPr="00B84488">
        <w:rPr>
          <w:rFonts w:ascii="Garamond" w:hAnsi="Garamond"/>
          <w:sz w:val="24"/>
          <w:szCs w:val="24"/>
        </w:rPr>
        <w:t xml:space="preserve"> e a necessidade de três refeições. A mente </w:t>
      </w:r>
      <w:r w:rsidR="002F6206" w:rsidRPr="00B84488">
        <w:rPr>
          <w:rFonts w:ascii="Garamond" w:hAnsi="Garamond"/>
          <w:sz w:val="24"/>
          <w:szCs w:val="24"/>
        </w:rPr>
        <w:t xml:space="preserve">reativa </w:t>
      </w:r>
      <w:r w:rsidRPr="00B84488">
        <w:rPr>
          <w:rFonts w:ascii="Garamond" w:hAnsi="Garamond"/>
          <w:sz w:val="24"/>
          <w:szCs w:val="24"/>
        </w:rPr>
        <w:t xml:space="preserve"> recita as lições que aprendeu e manda as refeições para o inferno.</w:t>
      </w:r>
    </w:p>
    <w:p w14:paraId="164A7204" w14:textId="77777777" w:rsidR="00DD49F8" w:rsidRPr="00B84488" w:rsidRDefault="00DD49F8" w:rsidP="00F76DCD">
      <w:pPr>
        <w:pStyle w:val="Textosimples"/>
        <w:jc w:val="both"/>
        <w:rPr>
          <w:rFonts w:ascii="Garamond" w:hAnsi="Garamond"/>
          <w:sz w:val="24"/>
          <w:szCs w:val="24"/>
        </w:rPr>
      </w:pPr>
    </w:p>
    <w:p w14:paraId="4104AF49" w14:textId="5E62F3F0"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soltarmos um idiota numa máquina de somar para </w:t>
      </w:r>
      <w:r w:rsidR="00B84488" w:rsidRPr="00B84488">
        <w:rPr>
          <w:rFonts w:ascii="Garamond" w:hAnsi="Garamond"/>
          <w:sz w:val="24"/>
          <w:szCs w:val="24"/>
        </w:rPr>
        <w:t>deixá-lo</w:t>
      </w:r>
      <w:r w:rsidRPr="00B84488">
        <w:rPr>
          <w:rFonts w:ascii="Garamond" w:hAnsi="Garamond"/>
          <w:sz w:val="24"/>
          <w:szCs w:val="24"/>
        </w:rPr>
        <w:t xml:space="preserve"> fazer a auditoria dos livros da companhia, permitindo-lhe proibir o auditor de tocar o equipamento e os dados que ele precisa ter para as respostas </w:t>
      </w:r>
      <w:r w:rsidR="00610A82" w:rsidRPr="00B84488">
        <w:rPr>
          <w:rFonts w:ascii="Garamond" w:hAnsi="Garamond"/>
          <w:sz w:val="24"/>
          <w:szCs w:val="24"/>
        </w:rPr>
        <w:t>corretas</w:t>
      </w:r>
      <w:r w:rsidRPr="00B84488">
        <w:rPr>
          <w:rFonts w:ascii="Garamond" w:hAnsi="Garamond"/>
          <w:sz w:val="24"/>
          <w:szCs w:val="24"/>
        </w:rPr>
        <w:t xml:space="preserve">, pouco se obterá quanto a respostas </w:t>
      </w:r>
      <w:r w:rsidR="00610A82" w:rsidRPr="00B84488">
        <w:rPr>
          <w:rFonts w:ascii="Garamond" w:hAnsi="Garamond"/>
          <w:sz w:val="24"/>
          <w:szCs w:val="24"/>
        </w:rPr>
        <w:t>corretas</w:t>
      </w:r>
      <w:r w:rsidRPr="00B84488">
        <w:rPr>
          <w:rFonts w:ascii="Garamond" w:hAnsi="Garamond"/>
          <w:sz w:val="24"/>
          <w:szCs w:val="24"/>
        </w:rPr>
        <w:t xml:space="preserve">. E se continuarmos a alimentar o idiota, engordando-o e tornando-o poderoso, a firma, cedo ou tarde, irá a falência. A mente </w:t>
      </w:r>
      <w:r w:rsidR="002F6206" w:rsidRPr="00B84488">
        <w:rPr>
          <w:rFonts w:ascii="Garamond" w:hAnsi="Garamond"/>
          <w:sz w:val="24"/>
          <w:szCs w:val="24"/>
        </w:rPr>
        <w:t xml:space="preserve">reativa </w:t>
      </w:r>
      <w:r w:rsidRPr="00B84488">
        <w:rPr>
          <w:rFonts w:ascii="Garamond" w:hAnsi="Garamond"/>
          <w:sz w:val="24"/>
          <w:szCs w:val="24"/>
        </w:rPr>
        <w:t xml:space="preserve"> é o idiota, o auditor é o eu", e a firma, o organismo. O castigo alimenta o idiota.</w:t>
      </w:r>
    </w:p>
    <w:p w14:paraId="6BC56752" w14:textId="77777777" w:rsidR="00DD49F8" w:rsidRPr="00B84488" w:rsidRDefault="00DD49F8" w:rsidP="00F76DCD">
      <w:pPr>
        <w:pStyle w:val="Textosimples"/>
        <w:jc w:val="both"/>
        <w:rPr>
          <w:rFonts w:ascii="Garamond" w:hAnsi="Garamond"/>
          <w:sz w:val="24"/>
          <w:szCs w:val="24"/>
        </w:rPr>
      </w:pPr>
    </w:p>
    <w:p w14:paraId="0F19B2E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espanto impotente da polícia a respeito do criminoso inveterado" (e a crença da polícia no tipo criminoso" e na mente criminosa") ocorre através desse ciclo. A polícia, por uma ou outra razão, como os governos, identificou-se com a sociedade. Tome qualquer um desses criminosos", torne-o clear e a sociedade recupera um ser racional de quem pode usar tudo o que puder obter. Mantenha o ciclo de castigo e as prisões tornar-se-ão mais numerosas e repletas.</w:t>
      </w:r>
    </w:p>
    <w:p w14:paraId="67F0C9A4" w14:textId="77777777" w:rsidR="00DD49F8" w:rsidRPr="00B84488" w:rsidRDefault="00DD49F8" w:rsidP="00F76DCD">
      <w:pPr>
        <w:pStyle w:val="Textosimples"/>
        <w:jc w:val="both"/>
        <w:rPr>
          <w:rFonts w:ascii="Garamond" w:hAnsi="Garamond"/>
          <w:sz w:val="24"/>
          <w:szCs w:val="24"/>
        </w:rPr>
      </w:pPr>
    </w:p>
    <w:p w14:paraId="1B74793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problema da criança que ataca os pais com atitude </w:t>
      </w:r>
      <w:r w:rsidR="002C21BE" w:rsidRPr="00B84488">
        <w:rPr>
          <w:rFonts w:ascii="Garamond" w:hAnsi="Garamond"/>
          <w:sz w:val="24"/>
          <w:szCs w:val="24"/>
        </w:rPr>
        <w:t>“</w:t>
      </w:r>
      <w:r w:rsidRPr="00B84488">
        <w:rPr>
          <w:rFonts w:ascii="Garamond" w:hAnsi="Garamond"/>
          <w:sz w:val="24"/>
          <w:szCs w:val="24"/>
        </w:rPr>
        <w:t xml:space="preserve">do contra" e o problema do Jimmie the Cob que liquida um guarda de banco num assalto armado têm origem no mesmo mecanismo. A criança, examinada no nível consciente", não tem consciência de suas causas, mas apresentará várias justificativas para sua conduta. Jimmie the Cob, esperando que esta tão senciente sociedade o amarre à cadeira </w:t>
      </w:r>
      <w:r w:rsidR="00610A82" w:rsidRPr="00B84488">
        <w:rPr>
          <w:rFonts w:ascii="Garamond" w:hAnsi="Garamond"/>
          <w:sz w:val="24"/>
          <w:szCs w:val="24"/>
        </w:rPr>
        <w:t>elétrica</w:t>
      </w:r>
      <w:r w:rsidRPr="00B84488">
        <w:rPr>
          <w:rFonts w:ascii="Garamond" w:hAnsi="Garamond"/>
          <w:sz w:val="24"/>
          <w:szCs w:val="24"/>
        </w:rPr>
        <w:t xml:space="preserve"> e lhe dê uma terapia de choque </w:t>
      </w:r>
      <w:r w:rsidR="00610A82" w:rsidRPr="00B84488">
        <w:rPr>
          <w:rFonts w:ascii="Garamond" w:hAnsi="Garamond"/>
          <w:sz w:val="24"/>
          <w:szCs w:val="24"/>
        </w:rPr>
        <w:t>elétrico</w:t>
      </w:r>
      <w:r w:rsidRPr="00B84488">
        <w:rPr>
          <w:rFonts w:ascii="Garamond" w:hAnsi="Garamond"/>
          <w:sz w:val="24"/>
          <w:szCs w:val="24"/>
        </w:rPr>
        <w:t xml:space="preserve"> que o fará parar e desistir para sempre, ao ser examinado pelos seus motivos, dará justificativas para explicar a sua vida e conduta. A mente humana é uma maravilhosa máquina computadora. As razões que ele pode desenvolver para os actos, irracionais têm espantado a todos, sobretudo os assistentes sociais. Sem conhecer a causa e o mecanismo, as chances de se tirar uma conclusão </w:t>
      </w:r>
      <w:r w:rsidR="00610A82" w:rsidRPr="00B84488">
        <w:rPr>
          <w:rFonts w:ascii="Garamond" w:hAnsi="Garamond"/>
          <w:sz w:val="24"/>
          <w:szCs w:val="24"/>
        </w:rPr>
        <w:t>correta</w:t>
      </w:r>
      <w:r w:rsidRPr="00B84488">
        <w:rPr>
          <w:rFonts w:ascii="Garamond" w:hAnsi="Garamond"/>
          <w:sz w:val="24"/>
          <w:szCs w:val="24"/>
        </w:rPr>
        <w:t xml:space="preserve"> pela comparação de todas as condutas disponíveis, são tão remotas como vencer um chinês no fantã. Essa é a razão para as punições terem permanecido como resposta confusa para uma sociedade muito confusa.</w:t>
      </w:r>
    </w:p>
    <w:p w14:paraId="5E5BD8C6" w14:textId="77777777" w:rsidR="00DD49F8" w:rsidRPr="00B84488" w:rsidRDefault="00DD49F8" w:rsidP="00F76DCD">
      <w:pPr>
        <w:pStyle w:val="Textosimples"/>
        <w:jc w:val="both"/>
        <w:rPr>
          <w:rFonts w:ascii="Garamond" w:hAnsi="Garamond"/>
          <w:sz w:val="24"/>
          <w:szCs w:val="24"/>
        </w:rPr>
      </w:pPr>
    </w:p>
    <w:p w14:paraId="049805F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Há cinco maneiras pelas quais um ser humano reage a uma fonte de perigo. Elas são também os cinco caminhos que ele pode seguir diante de qualquer problema. Pode-se, assim, dizer, que esta é uma </w:t>
      </w:r>
      <w:r w:rsidR="00E10BA6" w:rsidRPr="00B84488">
        <w:rPr>
          <w:rFonts w:ascii="Garamond" w:hAnsi="Garamond"/>
          <w:sz w:val="24"/>
          <w:szCs w:val="24"/>
        </w:rPr>
        <w:t>ação</w:t>
      </w:r>
      <w:r w:rsidRPr="00B84488">
        <w:rPr>
          <w:rFonts w:ascii="Garamond" w:hAnsi="Garamond"/>
          <w:sz w:val="24"/>
          <w:szCs w:val="24"/>
        </w:rPr>
        <w:t xml:space="preserve"> de valor quíntuplo.</w:t>
      </w:r>
    </w:p>
    <w:p w14:paraId="57289224" w14:textId="77777777" w:rsidR="00DD49F8" w:rsidRPr="00B84488" w:rsidRDefault="00DD49F8" w:rsidP="00F76DCD">
      <w:pPr>
        <w:pStyle w:val="Textosimples"/>
        <w:jc w:val="both"/>
        <w:rPr>
          <w:rFonts w:ascii="Garamond" w:hAnsi="Garamond"/>
          <w:sz w:val="24"/>
          <w:szCs w:val="24"/>
        </w:rPr>
      </w:pPr>
    </w:p>
    <w:p w14:paraId="4A7B53A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parábola da pantera-negra é aplicável aqui. Suponhamos que uma pantera-negra, particularmente mal-humorada, está sentada na escada. Um homem chamado Zé está sentado na sala. O Zé quer ir para a cama. Mas há a pantera-negra. O problema é chegar ao andar de cima. Há cinco maneiras de O Zé agir a respeito dessa pantera: (1) ele pode atacar a pantera-negra; (2) pode sair de casa e fugir da pantera-negra; (3) pode usar as escadas dos fundos e evitar a pantera-negra; (4) pode não dar atenção à pantera-negra e (5) pode sucumbir à pantera-negra.</w:t>
      </w:r>
    </w:p>
    <w:p w14:paraId="78443E8C" w14:textId="77777777" w:rsidR="00DD49F8" w:rsidRPr="00B84488" w:rsidRDefault="00DD49F8" w:rsidP="00F76DCD">
      <w:pPr>
        <w:pStyle w:val="Textosimples"/>
        <w:jc w:val="both"/>
        <w:rPr>
          <w:rFonts w:ascii="Garamond" w:hAnsi="Garamond"/>
          <w:sz w:val="24"/>
          <w:szCs w:val="24"/>
        </w:rPr>
      </w:pPr>
    </w:p>
    <w:p w14:paraId="6D2072B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stes são os cinco mecanismos: atacar, fugir, evitar, não dar atenção ou sucumbir.</w:t>
      </w:r>
    </w:p>
    <w:p w14:paraId="10DF0D30" w14:textId="77777777" w:rsidR="00DD49F8" w:rsidRPr="00B84488" w:rsidRDefault="00DD49F8" w:rsidP="00F76DCD">
      <w:pPr>
        <w:pStyle w:val="Textosimples"/>
        <w:jc w:val="both"/>
        <w:rPr>
          <w:rFonts w:ascii="Garamond" w:hAnsi="Garamond"/>
          <w:sz w:val="24"/>
          <w:szCs w:val="24"/>
        </w:rPr>
      </w:pPr>
    </w:p>
    <w:p w14:paraId="5809B165" w14:textId="68BBB45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Todas as </w:t>
      </w:r>
      <w:r w:rsidR="00E10BA6" w:rsidRPr="00B84488">
        <w:rPr>
          <w:rFonts w:ascii="Garamond" w:hAnsi="Garamond"/>
          <w:sz w:val="24"/>
          <w:szCs w:val="24"/>
        </w:rPr>
        <w:t>ações</w:t>
      </w:r>
      <w:r w:rsidRPr="00B84488">
        <w:rPr>
          <w:rFonts w:ascii="Garamond" w:hAnsi="Garamond"/>
          <w:sz w:val="24"/>
          <w:szCs w:val="24"/>
        </w:rPr>
        <w:t xml:space="preserve"> parecem seguir estes caminhos. E todas as </w:t>
      </w:r>
      <w:r w:rsidR="00E10BA6" w:rsidRPr="00B84488">
        <w:rPr>
          <w:rFonts w:ascii="Garamond" w:hAnsi="Garamond"/>
          <w:sz w:val="24"/>
          <w:szCs w:val="24"/>
        </w:rPr>
        <w:t>ações</w:t>
      </w:r>
      <w:r w:rsidRPr="00B84488">
        <w:rPr>
          <w:rFonts w:ascii="Garamond" w:hAnsi="Garamond"/>
          <w:sz w:val="24"/>
          <w:szCs w:val="24"/>
        </w:rPr>
        <w:t xml:space="preserve"> são visíveis na vida. No caso de um método de castigo, a mente </w:t>
      </w:r>
      <w:r w:rsidR="002F6206" w:rsidRPr="00B84488">
        <w:rPr>
          <w:rFonts w:ascii="Garamond" w:hAnsi="Garamond"/>
          <w:sz w:val="24"/>
          <w:szCs w:val="24"/>
        </w:rPr>
        <w:t xml:space="preserve">reativa </w:t>
      </w:r>
      <w:r w:rsidRPr="00B84488">
        <w:rPr>
          <w:rFonts w:ascii="Garamond" w:hAnsi="Garamond"/>
          <w:sz w:val="24"/>
          <w:szCs w:val="24"/>
        </w:rPr>
        <w:t xml:space="preserve"> pode sucumbir, não dar atenção, evitar, fugir ou atacar. A </w:t>
      </w:r>
      <w:r w:rsidR="00E10BA6" w:rsidRPr="00B84488">
        <w:rPr>
          <w:rFonts w:ascii="Garamond" w:hAnsi="Garamond"/>
          <w:sz w:val="24"/>
          <w:szCs w:val="24"/>
        </w:rPr>
        <w:t>ação</w:t>
      </w:r>
      <w:r w:rsidRPr="00B84488">
        <w:rPr>
          <w:rFonts w:ascii="Garamond" w:hAnsi="Garamond"/>
          <w:sz w:val="24"/>
          <w:szCs w:val="24"/>
        </w:rPr>
        <w:t xml:space="preserve"> é ditada por uma complexidade de Engramas, dependendo de qual deles entra em </w:t>
      </w:r>
      <w:r w:rsidR="00B84488" w:rsidRPr="00B84488">
        <w:rPr>
          <w:rFonts w:ascii="Garamond" w:hAnsi="Garamond"/>
          <w:sz w:val="24"/>
          <w:szCs w:val="24"/>
        </w:rPr>
        <w:t>reestimulação</w:t>
      </w:r>
      <w:r w:rsidRPr="00B84488">
        <w:rPr>
          <w:rFonts w:ascii="Garamond" w:hAnsi="Garamond"/>
          <w:sz w:val="24"/>
          <w:szCs w:val="24"/>
        </w:rPr>
        <w:t>. Entretanto, essa espiral de re</w:t>
      </w:r>
      <w:r w:rsidR="00E10BA6" w:rsidRPr="00B84488">
        <w:rPr>
          <w:rFonts w:ascii="Garamond" w:hAnsi="Garamond"/>
          <w:sz w:val="24"/>
          <w:szCs w:val="24"/>
        </w:rPr>
        <w:t>ações</w:t>
      </w:r>
      <w:r w:rsidRPr="00B84488">
        <w:rPr>
          <w:rFonts w:ascii="Garamond" w:hAnsi="Garamond"/>
          <w:sz w:val="24"/>
          <w:szCs w:val="24"/>
        </w:rPr>
        <w:t xml:space="preserve"> geralmente soluciona-se a si mesmo usando um dos cinco métodos.</w:t>
      </w:r>
    </w:p>
    <w:p w14:paraId="06E74A0F" w14:textId="77777777" w:rsidR="00DD49F8" w:rsidRPr="00B84488" w:rsidRDefault="00DD49F8" w:rsidP="00F76DCD">
      <w:pPr>
        <w:pStyle w:val="Textosimples"/>
        <w:jc w:val="both"/>
        <w:rPr>
          <w:rFonts w:ascii="Garamond" w:hAnsi="Garamond"/>
          <w:sz w:val="24"/>
          <w:szCs w:val="24"/>
        </w:rPr>
      </w:pPr>
    </w:p>
    <w:p w14:paraId="7210D72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 uma criança é punida e daí por diante obedece, pode-se considerar que ela sucumbiu. E o valor de uma criança que sucumbe ao castigo é tão insignificante que os espartanos de há muito a teriam afogado, pois isto quer dizer que ela mergulhou em apatia, a menos que aconteça ter sido ela própria a computar a ideia, passando por cima de toda re</w:t>
      </w:r>
      <w:r w:rsidR="00E10BA6" w:rsidRPr="00B84488">
        <w:rPr>
          <w:rFonts w:ascii="Garamond" w:hAnsi="Garamond"/>
          <w:sz w:val="24"/>
          <w:szCs w:val="24"/>
        </w:rPr>
        <w:t>ação</w:t>
      </w:r>
      <w:r w:rsidRPr="00B84488">
        <w:rPr>
          <w:rFonts w:ascii="Garamond" w:hAnsi="Garamond"/>
          <w:sz w:val="24"/>
          <w:szCs w:val="24"/>
        </w:rPr>
        <w:t xml:space="preserve">, de que o motivo de ter sido punida não era inteligente (não pode ser ajudada nessa computação se a punição é introduzida na mente </w:t>
      </w:r>
      <w:r w:rsidR="002F6206" w:rsidRPr="00B84488">
        <w:rPr>
          <w:rFonts w:ascii="Garamond" w:hAnsi="Garamond"/>
          <w:sz w:val="24"/>
          <w:szCs w:val="24"/>
        </w:rPr>
        <w:t xml:space="preserve">reativa </w:t>
      </w:r>
      <w:r w:rsidRPr="00B84488">
        <w:rPr>
          <w:rFonts w:ascii="Garamond" w:hAnsi="Garamond"/>
          <w:sz w:val="24"/>
          <w:szCs w:val="24"/>
        </w:rPr>
        <w:t xml:space="preserve"> pela fonte que a tenta auxiliar). Ela pode fugir da fonte de castigo o que, pelo menos, não é apatia, mas simplesmente covardia no julgamento popular. Pode desconsiderar inteiramente o caso e ignorar a fonte de punição - e seria chamada </w:t>
      </w:r>
      <w:r w:rsidR="00610A82" w:rsidRPr="00B84488">
        <w:rPr>
          <w:rFonts w:ascii="Garamond" w:hAnsi="Garamond"/>
          <w:sz w:val="24"/>
          <w:szCs w:val="24"/>
        </w:rPr>
        <w:t>estoica</w:t>
      </w:r>
      <w:r w:rsidRPr="00B84488">
        <w:rPr>
          <w:rFonts w:ascii="Garamond" w:hAnsi="Garamond"/>
          <w:sz w:val="24"/>
          <w:szCs w:val="24"/>
        </w:rPr>
        <w:t xml:space="preserve"> pelos antigos, mas poderia ser chamada apenas tola pelos amigos. Pode evitar a fonte de punição, que lhe poderia dar o elogio dúbio de ser astuta, manhosa ou alcoviteira. Ou poderá atacar a fonte de castigo, </w:t>
      </w:r>
      <w:r w:rsidR="00E10BA6" w:rsidRPr="00B84488">
        <w:rPr>
          <w:rFonts w:ascii="Garamond" w:hAnsi="Garamond"/>
          <w:sz w:val="24"/>
          <w:szCs w:val="24"/>
        </w:rPr>
        <w:t>diretamente</w:t>
      </w:r>
      <w:r w:rsidRPr="00B84488">
        <w:rPr>
          <w:rFonts w:ascii="Garamond" w:hAnsi="Garamond"/>
          <w:sz w:val="24"/>
          <w:szCs w:val="24"/>
        </w:rPr>
        <w:t xml:space="preserve">, ou perturbando-a, ou deteriorando a pessoa ou as suas possessões - em cujo momento seria chamada, por sua </w:t>
      </w:r>
      <w:r w:rsidR="00E10BA6" w:rsidRPr="00B84488">
        <w:rPr>
          <w:rFonts w:ascii="Garamond" w:hAnsi="Garamond"/>
          <w:sz w:val="24"/>
          <w:szCs w:val="24"/>
        </w:rPr>
        <w:t>ação</w:t>
      </w:r>
      <w:r w:rsidRPr="00B84488">
        <w:rPr>
          <w:rFonts w:ascii="Garamond" w:hAnsi="Garamond"/>
          <w:sz w:val="24"/>
          <w:szCs w:val="24"/>
        </w:rPr>
        <w:t xml:space="preserve"> </w:t>
      </w:r>
      <w:r w:rsidR="00610A82" w:rsidRPr="00B84488">
        <w:rPr>
          <w:rFonts w:ascii="Garamond" w:hAnsi="Garamond"/>
          <w:sz w:val="24"/>
          <w:szCs w:val="24"/>
        </w:rPr>
        <w:t>direta</w:t>
      </w:r>
      <w:r w:rsidRPr="00B84488">
        <w:rPr>
          <w:rFonts w:ascii="Garamond" w:hAnsi="Garamond"/>
          <w:sz w:val="24"/>
          <w:szCs w:val="24"/>
        </w:rPr>
        <w:t xml:space="preserve">, de valente idiota, tomando-se a dimensão da fonte em consideração, ou, num modo menos </w:t>
      </w:r>
      <w:r w:rsidR="00610A82" w:rsidRPr="00B84488">
        <w:rPr>
          <w:rFonts w:ascii="Garamond" w:hAnsi="Garamond"/>
          <w:sz w:val="24"/>
          <w:szCs w:val="24"/>
        </w:rPr>
        <w:t>direto</w:t>
      </w:r>
      <w:r w:rsidRPr="00B84488">
        <w:rPr>
          <w:rFonts w:ascii="Garamond" w:hAnsi="Garamond"/>
          <w:sz w:val="24"/>
          <w:szCs w:val="24"/>
        </w:rPr>
        <w:t xml:space="preserve">, seria chamada </w:t>
      </w:r>
      <w:r w:rsidR="004B079E" w:rsidRPr="00B84488">
        <w:rPr>
          <w:rFonts w:ascii="Garamond" w:hAnsi="Garamond"/>
          <w:sz w:val="24"/>
          <w:szCs w:val="24"/>
        </w:rPr>
        <w:t>en</w:t>
      </w:r>
      <w:r w:rsidRPr="00B84488">
        <w:rPr>
          <w:rFonts w:ascii="Garamond" w:hAnsi="Garamond"/>
          <w:sz w:val="24"/>
          <w:szCs w:val="24"/>
        </w:rPr>
        <w:t>cobertamente hostil" ou que estaria a ser do contra". Enquanto um ser humano ataca como resposta a uma ameaça válida, pode-se dizer que ele está em boas condições mentais - normal" e dir-se-á que uma criança está agindo como qualquer criança normal".</w:t>
      </w:r>
    </w:p>
    <w:p w14:paraId="0B1B95E5" w14:textId="77777777" w:rsidR="00DD49F8" w:rsidRPr="00B84488" w:rsidRDefault="00DD49F8" w:rsidP="00F76DCD">
      <w:pPr>
        <w:pStyle w:val="Textosimples"/>
        <w:jc w:val="both"/>
        <w:rPr>
          <w:rFonts w:ascii="Garamond" w:hAnsi="Garamond"/>
          <w:sz w:val="24"/>
          <w:szCs w:val="24"/>
        </w:rPr>
      </w:pPr>
    </w:p>
    <w:p w14:paraId="3C521CA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Inclua-se o castigo nas computações e este deixa de ser computado. No caso da experiência", isto é inteiramente diferente. A vida tem muita experiência penosa à espera de qualquer ser humano sem que outros seres humanos compliquem a coisa. Uma pessoa ainda não obstruída em suas dinâmicas ou que foi desobstruída pela Dianética pode absorver uma quantidade espantosa de golpes da existência. Aqui, mesmo quando a mente </w:t>
      </w:r>
      <w:r w:rsidR="002F6206" w:rsidRPr="00B84488">
        <w:rPr>
          <w:rFonts w:ascii="Garamond" w:hAnsi="Garamond"/>
          <w:sz w:val="24"/>
          <w:szCs w:val="24"/>
        </w:rPr>
        <w:t xml:space="preserve">reativa </w:t>
      </w:r>
      <w:r w:rsidRPr="00B84488">
        <w:rPr>
          <w:rFonts w:ascii="Garamond" w:hAnsi="Garamond"/>
          <w:sz w:val="24"/>
          <w:szCs w:val="24"/>
        </w:rPr>
        <w:t xml:space="preserve"> recebe Engramas, como resultado de alguma dessas experiências, a mente analítica pode continuar a fazer face à situação sem se tornar aberrada de maneira alguma. O homem é um carácter rijo, resistente e competente. Porém, quando a lei da afinidade começa a ser quebrada e essa quebra de afinidade entra no banco </w:t>
      </w:r>
      <w:r w:rsidR="00E10BA6" w:rsidRPr="00B84488">
        <w:rPr>
          <w:rFonts w:ascii="Garamond" w:hAnsi="Garamond"/>
          <w:sz w:val="24"/>
          <w:szCs w:val="24"/>
        </w:rPr>
        <w:t>reativo</w:t>
      </w:r>
      <w:r w:rsidRPr="00B84488">
        <w:rPr>
          <w:rFonts w:ascii="Garamond" w:hAnsi="Garamond"/>
          <w:sz w:val="24"/>
          <w:szCs w:val="24"/>
        </w:rPr>
        <w:t xml:space="preserve">, os seres humanos, como fontes antagonistas de não-sobrevivência, tornam-se uma fonte de castigo. Se não existirem Engramas </w:t>
      </w:r>
      <w:r w:rsidR="00610A82" w:rsidRPr="00B84488">
        <w:rPr>
          <w:rFonts w:ascii="Garamond" w:hAnsi="Garamond"/>
          <w:sz w:val="24"/>
          <w:szCs w:val="24"/>
        </w:rPr>
        <w:t>contra sobrevivência</w:t>
      </w:r>
      <w:r w:rsidRPr="00B84488">
        <w:rPr>
          <w:rFonts w:ascii="Garamond" w:hAnsi="Garamond"/>
          <w:sz w:val="24"/>
          <w:szCs w:val="24"/>
        </w:rPr>
        <w:t xml:space="preserve"> que incluam seres humanos no conteúdo mais antigo (antes dos cinco anos) do banco de Engramas, os Engramas pró-sobrevivência são tomados como coisa lógica e não são seriamente aberrativos. Por outras palavras, é a quebra de afinidade com seus companheiros num nível engrâmico que bloqueia mais solidamente as dinâmicas. A afinidade do Homem pelo Homem é um facto muito mais científico do que uma ideia poética ou idílica.</w:t>
      </w:r>
    </w:p>
    <w:p w14:paraId="3522F250" w14:textId="77777777" w:rsidR="00DD49F8" w:rsidRPr="00B84488" w:rsidRDefault="00DD49F8" w:rsidP="00F76DCD">
      <w:pPr>
        <w:pStyle w:val="Textosimples"/>
        <w:jc w:val="both"/>
        <w:rPr>
          <w:rFonts w:ascii="Garamond" w:hAnsi="Garamond"/>
          <w:sz w:val="24"/>
          <w:szCs w:val="24"/>
        </w:rPr>
      </w:pPr>
    </w:p>
    <w:p w14:paraId="18B6BC4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ssim, será fácil traçar-se o ciclo de vida que será normal" (estado médio </w:t>
      </w:r>
      <w:r w:rsidR="00610A82" w:rsidRPr="00B84488">
        <w:rPr>
          <w:rFonts w:ascii="Garamond" w:hAnsi="Garamond"/>
          <w:sz w:val="24"/>
          <w:szCs w:val="24"/>
        </w:rPr>
        <w:t>atual</w:t>
      </w:r>
      <w:r w:rsidRPr="00B84488">
        <w:rPr>
          <w:rFonts w:ascii="Garamond" w:hAnsi="Garamond"/>
          <w:sz w:val="24"/>
          <w:szCs w:val="24"/>
        </w:rPr>
        <w:t xml:space="preserve">) ou psicótico. Tem início com um grande número de Engramas antes do nascimento, acumulando outros mais na condição dependente e praticamente desprotegida de pós-nascimento. Os castigos de vários tipos entram agora com </w:t>
      </w:r>
      <w:r w:rsidR="00DC1095" w:rsidRPr="00B84488">
        <w:rPr>
          <w:rFonts w:ascii="Garamond" w:hAnsi="Garamond"/>
          <w:sz w:val="24"/>
          <w:szCs w:val="24"/>
        </w:rPr>
        <w:t>elo</w:t>
      </w:r>
      <w:r w:rsidRPr="00B84488">
        <w:rPr>
          <w:rFonts w:ascii="Garamond" w:hAnsi="Garamond"/>
          <w:sz w:val="24"/>
          <w:szCs w:val="24"/>
        </w:rPr>
        <w:t xml:space="preserve">s que fazem o key-in dos Engramas. Que se relacionam com os mais antigos. Acumulam-se novos </w:t>
      </w:r>
      <w:r w:rsidR="00DC1095" w:rsidRPr="00B84488">
        <w:rPr>
          <w:rFonts w:ascii="Garamond" w:hAnsi="Garamond"/>
          <w:sz w:val="24"/>
          <w:szCs w:val="24"/>
        </w:rPr>
        <w:t>elo</w:t>
      </w:r>
      <w:r w:rsidRPr="00B84488">
        <w:rPr>
          <w:rFonts w:ascii="Garamond" w:hAnsi="Garamond"/>
          <w:sz w:val="24"/>
          <w:szCs w:val="24"/>
        </w:rPr>
        <w:t xml:space="preserve">s. Doença e </w:t>
      </w:r>
      <w:r w:rsidR="00E10BA6" w:rsidRPr="00B84488">
        <w:rPr>
          <w:rFonts w:ascii="Garamond" w:hAnsi="Garamond"/>
          <w:sz w:val="24"/>
          <w:szCs w:val="24"/>
        </w:rPr>
        <w:t>ação</w:t>
      </w:r>
      <w:r w:rsidRPr="00B84488">
        <w:rPr>
          <w:rFonts w:ascii="Garamond" w:hAnsi="Garamond"/>
          <w:sz w:val="24"/>
          <w:szCs w:val="24"/>
        </w:rPr>
        <w:t xml:space="preserve"> aberrada aparecem mais certamente por volta dos quarenta ou cinquenta anos, seguidas às vezes pela morte.</w:t>
      </w:r>
    </w:p>
    <w:p w14:paraId="3560F79C" w14:textId="77777777" w:rsidR="00DD49F8" w:rsidRPr="00B84488" w:rsidRDefault="00DD49F8" w:rsidP="00F76DCD">
      <w:pPr>
        <w:pStyle w:val="Textosimples"/>
        <w:jc w:val="both"/>
        <w:rPr>
          <w:rFonts w:ascii="Garamond" w:hAnsi="Garamond"/>
          <w:sz w:val="24"/>
          <w:szCs w:val="24"/>
        </w:rPr>
      </w:pPr>
    </w:p>
    <w:p w14:paraId="6407E80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a falta da solução ideal de se livrar dos Engramas, há várias coisas que podem ser feitas a respeito da aberração e das doenças psicossomáticas. Por esses métodos serem incertos e de valor apenas limitado, não quer dizer que, ocasionalmente, não apresentem alguns resultados benéficos espantosos.</w:t>
      </w:r>
    </w:p>
    <w:p w14:paraId="1E5D0B8B" w14:textId="77777777" w:rsidR="00DD49F8" w:rsidRPr="00B84488" w:rsidRDefault="00DD49F8" w:rsidP="00F76DCD">
      <w:pPr>
        <w:pStyle w:val="Textosimples"/>
        <w:jc w:val="both"/>
        <w:rPr>
          <w:rFonts w:ascii="Garamond" w:hAnsi="Garamond"/>
          <w:sz w:val="24"/>
          <w:szCs w:val="24"/>
        </w:rPr>
      </w:pPr>
    </w:p>
    <w:p w14:paraId="72909368" w14:textId="67A1A3B1"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ses métodos podem ser classificados sob os títulos de alteração de ambiente, educação e tratamento físico. Retirar </w:t>
      </w:r>
      <w:r w:rsidR="00E10BA6" w:rsidRPr="00B84488">
        <w:rPr>
          <w:rFonts w:ascii="Garamond" w:hAnsi="Garamond"/>
          <w:sz w:val="24"/>
          <w:szCs w:val="24"/>
        </w:rPr>
        <w:t>fatores</w:t>
      </w:r>
      <w:r w:rsidRPr="00B84488">
        <w:rPr>
          <w:rFonts w:ascii="Garamond" w:hAnsi="Garamond"/>
          <w:sz w:val="24"/>
          <w:szCs w:val="24"/>
        </w:rPr>
        <w:t xml:space="preserve"> do ambiente do aberrado ou retirar o aberrado do ambiente em que é infeliz ou ineficiente, pode produzir algumas recuperações espantosamente rápidas: esta terapia é válida, pois remove os </w:t>
      </w:r>
      <w:r w:rsidR="00B84488" w:rsidRPr="00B84488">
        <w:rPr>
          <w:rFonts w:ascii="Garamond" w:hAnsi="Garamond"/>
          <w:sz w:val="24"/>
          <w:szCs w:val="24"/>
        </w:rPr>
        <w:t>reestimuladores</w:t>
      </w:r>
      <w:r w:rsidRPr="00B84488">
        <w:rPr>
          <w:rFonts w:ascii="Garamond" w:hAnsi="Garamond"/>
          <w:sz w:val="24"/>
          <w:szCs w:val="24"/>
        </w:rPr>
        <w:t xml:space="preserve"> do indivíduo ou retira o indivíduo da presença dos </w:t>
      </w:r>
      <w:r w:rsidR="00B84488" w:rsidRPr="00B84488">
        <w:rPr>
          <w:rFonts w:ascii="Garamond" w:hAnsi="Garamond"/>
          <w:sz w:val="24"/>
          <w:szCs w:val="24"/>
        </w:rPr>
        <w:t>reestimuladores</w:t>
      </w:r>
      <w:r w:rsidRPr="00B84488">
        <w:rPr>
          <w:rFonts w:ascii="Garamond" w:hAnsi="Garamond"/>
          <w:sz w:val="24"/>
          <w:szCs w:val="24"/>
        </w:rPr>
        <w:t xml:space="preserve">. Normalmente, é bastante imprevisível, errando-se mais do que se acerta, e não removerá todos os </w:t>
      </w:r>
      <w:r w:rsidR="00B84488" w:rsidRPr="00B84488">
        <w:rPr>
          <w:rFonts w:ascii="Garamond" w:hAnsi="Garamond"/>
          <w:sz w:val="24"/>
          <w:szCs w:val="24"/>
        </w:rPr>
        <w:t>reestimuladores</w:t>
      </w:r>
      <w:r w:rsidRPr="00B84488">
        <w:rPr>
          <w:rFonts w:ascii="Garamond" w:hAnsi="Garamond"/>
          <w:sz w:val="24"/>
          <w:szCs w:val="24"/>
        </w:rPr>
        <w:t xml:space="preserve"> na proporção de nove-décimos, uma vez que o próprio indivíduo leva consigo a maior parte deles ou é compelido a entrar em con</w:t>
      </w:r>
      <w:r w:rsidR="00E10BA6" w:rsidRPr="00B84488">
        <w:rPr>
          <w:rFonts w:ascii="Garamond" w:hAnsi="Garamond"/>
          <w:sz w:val="24"/>
          <w:szCs w:val="24"/>
        </w:rPr>
        <w:t xml:space="preserve">tato </w:t>
      </w:r>
      <w:r w:rsidRPr="00B84488">
        <w:rPr>
          <w:rFonts w:ascii="Garamond" w:hAnsi="Garamond"/>
          <w:sz w:val="24"/>
          <w:szCs w:val="24"/>
        </w:rPr>
        <w:t xml:space="preserve">com eles. Isto faz lembrar um caso que sofria fortemente de asma, recebida num Engrama de nascimento bastante sério. </w:t>
      </w:r>
      <w:r w:rsidR="00610A82" w:rsidRPr="00B84488">
        <w:rPr>
          <w:rFonts w:ascii="Garamond" w:hAnsi="Garamond"/>
          <w:sz w:val="24"/>
          <w:szCs w:val="24"/>
        </w:rPr>
        <w:t>Os seus frenéticos pais</w:t>
      </w:r>
      <w:r w:rsidRPr="00B84488">
        <w:rPr>
          <w:rFonts w:ascii="Garamond" w:hAnsi="Garamond"/>
          <w:sz w:val="24"/>
          <w:szCs w:val="24"/>
        </w:rPr>
        <w:t xml:space="preserve"> levaram-no a todos os locais montanhosos para cura de asma que lhes sugeriram, e gastaram dezenas de milhares de dólares nessas viagens. Quando esse paciente foi tornado clear e o Engrama rearquivado, descobriu-se que o </w:t>
      </w:r>
      <w:r w:rsidR="00B84488" w:rsidRPr="00B84488">
        <w:rPr>
          <w:rFonts w:ascii="Garamond" w:hAnsi="Garamond"/>
          <w:sz w:val="24"/>
          <w:szCs w:val="24"/>
        </w:rPr>
        <w:t>reestimulador</w:t>
      </w:r>
      <w:r w:rsidRPr="00B84488">
        <w:rPr>
          <w:rFonts w:ascii="Garamond" w:hAnsi="Garamond"/>
          <w:sz w:val="24"/>
          <w:szCs w:val="24"/>
        </w:rPr>
        <w:t xml:space="preserve"> para sua asma era o ar frio e puro! A única coisa certa a respeito da solução de retirada do meio-ambiente é que a criança doente recuperar-se-á quando retirada da presença dos pais </w:t>
      </w:r>
      <w:r w:rsidR="00B84488">
        <w:rPr>
          <w:rFonts w:ascii="Garamond" w:hAnsi="Garamond"/>
          <w:sz w:val="24"/>
          <w:szCs w:val="24"/>
        </w:rPr>
        <w:t>reestimula</w:t>
      </w:r>
      <w:r w:rsidRPr="00B84488">
        <w:rPr>
          <w:rFonts w:ascii="Garamond" w:hAnsi="Garamond"/>
          <w:sz w:val="24"/>
          <w:szCs w:val="24"/>
        </w:rPr>
        <w:t xml:space="preserve">tivos e levada para onde se sinta amada e segura - pois sua doença, inevitavelmente, é resultado da </w:t>
      </w:r>
      <w:r w:rsidR="00B84488" w:rsidRPr="00B84488">
        <w:rPr>
          <w:rFonts w:ascii="Garamond" w:hAnsi="Garamond"/>
          <w:sz w:val="24"/>
          <w:szCs w:val="24"/>
        </w:rPr>
        <w:t>reestimulação</w:t>
      </w:r>
      <w:r w:rsidRPr="00B84488">
        <w:rPr>
          <w:rFonts w:ascii="Garamond" w:hAnsi="Garamond"/>
          <w:sz w:val="24"/>
          <w:szCs w:val="24"/>
        </w:rPr>
        <w:t xml:space="preserve"> de Engramas pré-natais por um ou ambos os genitores. Em algum ponto do caminho, há, provavelmente, um marido ou mulher que desceu cronicamente para as duas primeiras zonas, depois do casamento, depois de ter desposado uma pseudo-mãe, ou pseudo-pai ou pseudo-abortador.</w:t>
      </w:r>
    </w:p>
    <w:p w14:paraId="2F73FAAA" w14:textId="77777777" w:rsidR="00DD49F8" w:rsidRPr="00B84488" w:rsidRDefault="00DD49F8" w:rsidP="00F76DCD">
      <w:pPr>
        <w:pStyle w:val="Textosimples"/>
        <w:jc w:val="both"/>
        <w:rPr>
          <w:rFonts w:ascii="Garamond" w:hAnsi="Garamond"/>
          <w:sz w:val="24"/>
          <w:szCs w:val="24"/>
        </w:rPr>
      </w:pPr>
    </w:p>
    <w:p w14:paraId="0F64053B" w14:textId="585BCF13"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o campo educacional, novos dados ou entusiasmos podem muito bem fazer o key-out dos Engramas pela preponderância de um novo crescimento analítico sobre a mente </w:t>
      </w:r>
      <w:r w:rsidR="002F6206" w:rsidRPr="00B84488">
        <w:rPr>
          <w:rFonts w:ascii="Garamond" w:hAnsi="Garamond"/>
          <w:sz w:val="24"/>
          <w:szCs w:val="24"/>
        </w:rPr>
        <w:t xml:space="preserve">reativa </w:t>
      </w:r>
      <w:r w:rsidRPr="00B84488">
        <w:rPr>
          <w:rFonts w:ascii="Garamond" w:hAnsi="Garamond"/>
          <w:sz w:val="24"/>
          <w:szCs w:val="24"/>
        </w:rPr>
        <w:t xml:space="preserve">. Se um homem pode simplesmente ser convencido de que vinha lutando contra sombras ou se o podem persuadir a pendurar os seus temores em alguma causa indicada, seja ela verdadeira ou não, ele pode ser beneficiado. Às vezes pode ser educado" numa fé muito forte em alguma divindade ou culto fazendo-o sentir-se tão invulnerável que sobe acima dos seus Engramas. A elevação do seu potencial de sobrevivência, em qualquer </w:t>
      </w:r>
      <w:r w:rsidR="00E10BA6" w:rsidRPr="00B84488">
        <w:rPr>
          <w:rFonts w:ascii="Garamond" w:hAnsi="Garamond"/>
          <w:sz w:val="24"/>
          <w:szCs w:val="24"/>
        </w:rPr>
        <w:t>aspeto</w:t>
      </w:r>
      <w:r w:rsidRPr="00B84488">
        <w:rPr>
          <w:rFonts w:ascii="Garamond" w:hAnsi="Garamond"/>
          <w:sz w:val="24"/>
          <w:szCs w:val="24"/>
        </w:rPr>
        <w:t xml:space="preserve">, elevará o seu tom geral até um ponto em que não mais estará no mesmo nível do banco </w:t>
      </w:r>
      <w:r w:rsidR="00E10BA6" w:rsidRPr="00B84488">
        <w:rPr>
          <w:rFonts w:ascii="Garamond" w:hAnsi="Garamond"/>
          <w:sz w:val="24"/>
          <w:szCs w:val="24"/>
        </w:rPr>
        <w:t>reativo</w:t>
      </w:r>
      <w:r w:rsidRPr="00B84488">
        <w:rPr>
          <w:rFonts w:ascii="Garamond" w:hAnsi="Garamond"/>
          <w:sz w:val="24"/>
          <w:szCs w:val="24"/>
        </w:rPr>
        <w:t xml:space="preserve">. Proporcionar-lhe uma educação em engenharia ou música, com a qual pode receber um nível mais alto de respeito, frequentemente o defenderá contra seus </w:t>
      </w:r>
      <w:r w:rsidR="00B84488" w:rsidRPr="00B84488">
        <w:rPr>
          <w:rFonts w:ascii="Garamond" w:hAnsi="Garamond"/>
          <w:sz w:val="24"/>
          <w:szCs w:val="24"/>
        </w:rPr>
        <w:t>reestimuladores</w:t>
      </w:r>
      <w:r w:rsidRPr="00B84488">
        <w:rPr>
          <w:rFonts w:ascii="Garamond" w:hAnsi="Garamond"/>
          <w:sz w:val="24"/>
          <w:szCs w:val="24"/>
        </w:rPr>
        <w:t xml:space="preserve">. Uma subida para uma posição de estima é, realmente, uma mudança de ambiente, sendo, também, educacional, pois agora ensinaram-lhe que ele é valioso. Se pudermos ocupar um homem num trabalho ou passatempo, através de educação pessoal ou exterior, que lhe seja benéfico, surge outro mecanismo - a mente analítica torna-se tão absorta que assuma cada vez mais energia para sua </w:t>
      </w:r>
      <w:r w:rsidR="00E10BA6" w:rsidRPr="00B84488">
        <w:rPr>
          <w:rFonts w:ascii="Garamond" w:hAnsi="Garamond"/>
          <w:sz w:val="24"/>
          <w:szCs w:val="24"/>
        </w:rPr>
        <w:t xml:space="preserve">atividade </w:t>
      </w:r>
      <w:r w:rsidRPr="00B84488">
        <w:rPr>
          <w:rFonts w:ascii="Garamond" w:hAnsi="Garamond"/>
          <w:sz w:val="24"/>
          <w:szCs w:val="24"/>
        </w:rPr>
        <w:t>e começa a al</w:t>
      </w:r>
      <w:r w:rsidR="004B079E" w:rsidRPr="00B84488">
        <w:rPr>
          <w:rFonts w:ascii="Garamond" w:hAnsi="Garamond"/>
          <w:sz w:val="24"/>
          <w:szCs w:val="24"/>
        </w:rPr>
        <w:t>inhar-se com um novo propósito.</w:t>
      </w:r>
    </w:p>
    <w:p w14:paraId="0B296820" w14:textId="77777777" w:rsidR="00DD49F8" w:rsidRPr="00B84488" w:rsidRDefault="00DD49F8" w:rsidP="00F76DCD">
      <w:pPr>
        <w:pStyle w:val="Textosimples"/>
        <w:jc w:val="both"/>
        <w:rPr>
          <w:rFonts w:ascii="Garamond" w:hAnsi="Garamond"/>
          <w:sz w:val="24"/>
          <w:szCs w:val="24"/>
        </w:rPr>
      </w:pPr>
    </w:p>
    <w:p w14:paraId="4E8C563C" w14:textId="7DC3CA4B"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tratamento físico, resultando numa condição física melhor, proporcionará esperança ou alterará as re</w:t>
      </w:r>
      <w:r w:rsidR="00E10BA6" w:rsidRPr="00B84488">
        <w:rPr>
          <w:rFonts w:ascii="Garamond" w:hAnsi="Garamond"/>
          <w:sz w:val="24"/>
          <w:szCs w:val="24"/>
        </w:rPr>
        <w:t>ações</w:t>
      </w:r>
      <w:r w:rsidRPr="00B84488">
        <w:rPr>
          <w:rFonts w:ascii="Garamond" w:hAnsi="Garamond"/>
          <w:sz w:val="24"/>
          <w:szCs w:val="24"/>
        </w:rPr>
        <w:t xml:space="preserve"> do homem, mudando sua posição no </w:t>
      </w:r>
      <w:r w:rsidR="00B84488">
        <w:rPr>
          <w:rFonts w:ascii="Garamond" w:hAnsi="Garamond"/>
          <w:sz w:val="24"/>
          <w:szCs w:val="24"/>
        </w:rPr>
        <w:t>pista do tempo</w:t>
      </w:r>
      <w:r w:rsidRPr="00B84488">
        <w:rPr>
          <w:rFonts w:ascii="Garamond" w:hAnsi="Garamond"/>
          <w:sz w:val="24"/>
          <w:szCs w:val="24"/>
        </w:rPr>
        <w:t>. Pode fazer o key-out dos Engramas.</w:t>
      </w:r>
    </w:p>
    <w:p w14:paraId="78D527FD" w14:textId="77777777" w:rsidR="00DD49F8" w:rsidRPr="00B84488" w:rsidRDefault="00DD49F8" w:rsidP="00F76DCD">
      <w:pPr>
        <w:pStyle w:val="Textosimples"/>
        <w:jc w:val="both"/>
        <w:rPr>
          <w:rFonts w:ascii="Garamond" w:hAnsi="Garamond"/>
          <w:sz w:val="24"/>
          <w:szCs w:val="24"/>
        </w:rPr>
      </w:pPr>
    </w:p>
    <w:p w14:paraId="246C203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tes métodos são terapias válidas: mas também, o seu contrário faz com que as aberrações se manifestem. Existem maneiras erradas de agir, coisas erradas a fazer e os meios errados de tratar homens que, à luz dos nossos conhecimentos </w:t>
      </w:r>
      <w:r w:rsidR="00610A82" w:rsidRPr="00B84488">
        <w:rPr>
          <w:rFonts w:ascii="Garamond" w:hAnsi="Garamond"/>
          <w:sz w:val="24"/>
          <w:szCs w:val="24"/>
        </w:rPr>
        <w:t>atuais</w:t>
      </w:r>
      <w:r w:rsidRPr="00B84488">
        <w:rPr>
          <w:rFonts w:ascii="Garamond" w:hAnsi="Garamond"/>
          <w:sz w:val="24"/>
          <w:szCs w:val="24"/>
        </w:rPr>
        <w:t>, são criminosos.</w:t>
      </w:r>
    </w:p>
    <w:p w14:paraId="631C3824" w14:textId="77777777" w:rsidR="00DD49F8" w:rsidRPr="00B84488" w:rsidRDefault="00DD49F8" w:rsidP="00F76DCD">
      <w:pPr>
        <w:pStyle w:val="Textosimples"/>
        <w:jc w:val="both"/>
        <w:rPr>
          <w:rFonts w:ascii="Garamond" w:hAnsi="Garamond"/>
          <w:sz w:val="24"/>
          <w:szCs w:val="24"/>
        </w:rPr>
      </w:pPr>
    </w:p>
    <w:p w14:paraId="4CA2A155" w14:textId="3942C251"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Lançar um homem num meio-ambiente que o </w:t>
      </w:r>
      <w:r w:rsidR="00B84488">
        <w:rPr>
          <w:rFonts w:ascii="Garamond" w:hAnsi="Garamond"/>
          <w:sz w:val="24"/>
          <w:szCs w:val="24"/>
        </w:rPr>
        <w:t>reestimula</w:t>
      </w:r>
      <w:r w:rsidRPr="00B84488">
        <w:rPr>
          <w:rFonts w:ascii="Garamond" w:hAnsi="Garamond"/>
          <w:sz w:val="24"/>
          <w:szCs w:val="24"/>
        </w:rPr>
        <w:t xml:space="preserve"> e mantê-lo ali é, em grande parte, assassinato. Fazê-lo manter um associado que lhe é </w:t>
      </w:r>
      <w:r w:rsidR="00B84488">
        <w:rPr>
          <w:rFonts w:ascii="Garamond" w:hAnsi="Garamond"/>
          <w:sz w:val="24"/>
          <w:szCs w:val="24"/>
        </w:rPr>
        <w:t>reestimula</w:t>
      </w:r>
      <w:r w:rsidRPr="00B84488">
        <w:rPr>
          <w:rFonts w:ascii="Garamond" w:hAnsi="Garamond"/>
          <w:sz w:val="24"/>
          <w:szCs w:val="24"/>
        </w:rPr>
        <w:t xml:space="preserve">tivo é mau: fazer com que um homem ou uma mulher fique com um cônjuge </w:t>
      </w:r>
      <w:r w:rsidR="00B84488">
        <w:rPr>
          <w:rFonts w:ascii="Garamond" w:hAnsi="Garamond"/>
          <w:sz w:val="24"/>
          <w:szCs w:val="24"/>
        </w:rPr>
        <w:t>reestimula</w:t>
      </w:r>
      <w:r w:rsidRPr="00B84488">
        <w:rPr>
          <w:rFonts w:ascii="Garamond" w:hAnsi="Garamond"/>
          <w:sz w:val="24"/>
          <w:szCs w:val="24"/>
        </w:rPr>
        <w:t xml:space="preserve">tivo é um costume que não funciona, a menos que se use a terapia de Dianética. Fazer uma criança ficar num lar </w:t>
      </w:r>
      <w:r w:rsidR="00B84488">
        <w:rPr>
          <w:rFonts w:ascii="Garamond" w:hAnsi="Garamond"/>
          <w:sz w:val="24"/>
          <w:szCs w:val="24"/>
        </w:rPr>
        <w:t>reestimula</w:t>
      </w:r>
      <w:r w:rsidRPr="00B84488">
        <w:rPr>
          <w:rFonts w:ascii="Garamond" w:hAnsi="Garamond"/>
          <w:sz w:val="24"/>
          <w:szCs w:val="24"/>
        </w:rPr>
        <w:t xml:space="preserve">tivo é quase certamente </w:t>
      </w:r>
      <w:r w:rsidR="004B079E" w:rsidRPr="00B84488">
        <w:rPr>
          <w:rFonts w:ascii="Garamond" w:hAnsi="Garamond"/>
          <w:sz w:val="24"/>
          <w:szCs w:val="24"/>
        </w:rPr>
        <w:t>inibidor</w:t>
      </w:r>
      <w:r w:rsidRPr="00B84488">
        <w:rPr>
          <w:rFonts w:ascii="Garamond" w:hAnsi="Garamond"/>
          <w:sz w:val="24"/>
          <w:szCs w:val="24"/>
        </w:rPr>
        <w:t>, não somente da sua felicidade, mas também do seu desenvolvimento mental e físico - uma criança deveria ter maiores direitos sobre essas coisas, mais lugares para ir.</w:t>
      </w:r>
    </w:p>
    <w:p w14:paraId="16141512" w14:textId="77777777" w:rsidR="00DD49F8" w:rsidRPr="00B84488" w:rsidRDefault="00DD49F8" w:rsidP="00F76DCD">
      <w:pPr>
        <w:pStyle w:val="Textosimples"/>
        <w:jc w:val="both"/>
        <w:rPr>
          <w:rFonts w:ascii="Garamond" w:hAnsi="Garamond"/>
          <w:sz w:val="24"/>
          <w:szCs w:val="24"/>
        </w:rPr>
      </w:pPr>
    </w:p>
    <w:p w14:paraId="1B79093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o nível da terapia física, qualquer coisa violenta, como a cirurgia ou a extr</w:t>
      </w:r>
      <w:r w:rsidR="00E10BA6" w:rsidRPr="00B84488">
        <w:rPr>
          <w:rFonts w:ascii="Garamond" w:hAnsi="Garamond"/>
          <w:sz w:val="24"/>
          <w:szCs w:val="24"/>
        </w:rPr>
        <w:t>ação</w:t>
      </w:r>
      <w:r w:rsidRPr="00B84488">
        <w:rPr>
          <w:rFonts w:ascii="Garamond" w:hAnsi="Garamond"/>
          <w:sz w:val="24"/>
          <w:szCs w:val="24"/>
        </w:rPr>
        <w:t xml:space="preserve"> de dentes, no plano psicossomático, e puro barbarismo à luz da Dianética. A dor de dentes" é, normalmente, psicossomática. Doenças orgânicas em número suficiente para encher vários catálogos, são psicossomáticas. Não se deveria recorrer a qualquer tipo de cirurgia até se ter certeza de que o mal não é psicossomático ou que a doença não diminuirá sozinha se a potência da mente </w:t>
      </w:r>
      <w:r w:rsidR="002F6206" w:rsidRPr="00B84488">
        <w:rPr>
          <w:rFonts w:ascii="Garamond" w:hAnsi="Garamond"/>
          <w:sz w:val="24"/>
          <w:szCs w:val="24"/>
        </w:rPr>
        <w:t xml:space="preserve">reativa </w:t>
      </w:r>
      <w:r w:rsidRPr="00B84488">
        <w:rPr>
          <w:rFonts w:ascii="Garamond" w:hAnsi="Garamond"/>
          <w:sz w:val="24"/>
          <w:szCs w:val="24"/>
        </w:rPr>
        <w:t xml:space="preserve"> for reduzida. A terapia físico-mental, com a fonte da aberração sendo agora uma ciência, é demasiado ridícula para ser mencionada seriamente, pois nenhum médico ou psiquiatra racional que possua esta informação tornaria a tocar num eléctrodo para terapia de choque ou mesmo olhar para um bisturi ou </w:t>
      </w:r>
      <w:r w:rsidR="00806726" w:rsidRPr="00B84488">
        <w:rPr>
          <w:rFonts w:ascii="Garamond" w:hAnsi="Garamond"/>
          <w:sz w:val="24"/>
          <w:szCs w:val="24"/>
        </w:rPr>
        <w:t>pica-gelo</w:t>
      </w:r>
      <w:r w:rsidRPr="00B84488">
        <w:rPr>
          <w:rFonts w:ascii="Garamond" w:hAnsi="Garamond"/>
          <w:sz w:val="24"/>
          <w:szCs w:val="24"/>
        </w:rPr>
        <w:t xml:space="preserve"> para fazer uma operação nos lóbulos pré-frontais do cérebro, a menos que esse médico, ou psiquiatra, seja tão totalmente aberrado que o </w:t>
      </w:r>
      <w:r w:rsidR="00610A82" w:rsidRPr="00B84488">
        <w:rPr>
          <w:rFonts w:ascii="Garamond" w:hAnsi="Garamond"/>
          <w:sz w:val="24"/>
          <w:szCs w:val="24"/>
        </w:rPr>
        <w:t>ato</w:t>
      </w:r>
      <w:r w:rsidRPr="00B84488">
        <w:rPr>
          <w:rFonts w:ascii="Garamond" w:hAnsi="Garamond"/>
          <w:sz w:val="24"/>
          <w:szCs w:val="24"/>
        </w:rPr>
        <w:t xml:space="preserve"> surja, não de qualquer desejo de cura, mas do sadismo mais total e covarde para o qual os Engramas podem levar um homem.</w:t>
      </w:r>
    </w:p>
    <w:p w14:paraId="0D625261" w14:textId="77777777" w:rsidR="00DD49F8" w:rsidRPr="00B84488" w:rsidRDefault="00DD49F8" w:rsidP="00F76DCD">
      <w:pPr>
        <w:pStyle w:val="Textosimples"/>
        <w:jc w:val="both"/>
        <w:rPr>
          <w:rFonts w:ascii="Garamond" w:hAnsi="Garamond"/>
          <w:sz w:val="24"/>
          <w:szCs w:val="24"/>
        </w:rPr>
      </w:pPr>
    </w:p>
    <w:p w14:paraId="0FFF01D9" w14:textId="77777777" w:rsidR="00DD49F8" w:rsidRPr="00B84488" w:rsidRDefault="00DD49F8" w:rsidP="00E1368E">
      <w:pPr>
        <w:pStyle w:val="Ttulo21"/>
      </w:pPr>
      <w:r w:rsidRPr="00B84488">
        <w:br w:type="page"/>
      </w:r>
      <w:bookmarkStart w:id="17" w:name="_Toc512809608"/>
      <w:r w:rsidRPr="00B84488">
        <w:t xml:space="preserve">CAPÍTULO </w:t>
      </w:r>
      <w:r w:rsidR="00E1368E" w:rsidRPr="00B84488">
        <w:t>10</w:t>
      </w:r>
      <w:r w:rsidR="00E1368E" w:rsidRPr="00B84488">
        <w:br/>
        <w:t xml:space="preserve"> - </w:t>
      </w:r>
      <w:r w:rsidRPr="00B84488">
        <w:t>Dianética Preventiva</w:t>
      </w:r>
      <w:bookmarkEnd w:id="17"/>
    </w:p>
    <w:p w14:paraId="44F6948F" w14:textId="77777777" w:rsidR="00DD49F8" w:rsidRPr="00B84488" w:rsidRDefault="00DD49F8" w:rsidP="00F76DCD">
      <w:pPr>
        <w:pStyle w:val="Textosimples"/>
        <w:jc w:val="both"/>
        <w:rPr>
          <w:rFonts w:ascii="Garamond" w:hAnsi="Garamond"/>
          <w:sz w:val="24"/>
          <w:szCs w:val="24"/>
        </w:rPr>
      </w:pPr>
    </w:p>
    <w:p w14:paraId="42AE0AA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Dianética possui muitos ramos. É, na realidade, uma família de ciências abrangidas por um só conjunto de axiomas. Há, por exemplo, a Dianética Educacional, que contém o corpo de conhecimento organizado necessário ao </w:t>
      </w:r>
      <w:r w:rsidR="00973B81" w:rsidRPr="00B84488">
        <w:rPr>
          <w:rFonts w:ascii="Garamond" w:hAnsi="Garamond"/>
          <w:sz w:val="24"/>
          <w:szCs w:val="24"/>
        </w:rPr>
        <w:t>treino</w:t>
      </w:r>
      <w:r w:rsidRPr="00B84488">
        <w:rPr>
          <w:rFonts w:ascii="Garamond" w:hAnsi="Garamond"/>
          <w:sz w:val="24"/>
          <w:szCs w:val="24"/>
        </w:rPr>
        <w:t xml:space="preserve"> das mentes para a sua eficiência máxima e o máximo de técnica e conhecimento dos vários ramos dos trabalhos do Homem. Há, também, a Dianética Política, que abrange o campo da </w:t>
      </w:r>
      <w:r w:rsidR="00E10BA6" w:rsidRPr="00B84488">
        <w:rPr>
          <w:rFonts w:ascii="Garamond" w:hAnsi="Garamond"/>
          <w:sz w:val="24"/>
          <w:szCs w:val="24"/>
        </w:rPr>
        <w:t xml:space="preserve">atividade </w:t>
      </w:r>
      <w:r w:rsidRPr="00B84488">
        <w:rPr>
          <w:rFonts w:ascii="Garamond" w:hAnsi="Garamond"/>
          <w:sz w:val="24"/>
          <w:szCs w:val="24"/>
        </w:rPr>
        <w:t xml:space="preserve">e organização de grupo para o estabelecimento das condições ideais e processos de liderança e relações </w:t>
      </w:r>
      <w:r w:rsidR="005A6F75" w:rsidRPr="00B84488">
        <w:rPr>
          <w:rFonts w:ascii="Garamond" w:hAnsi="Garamond"/>
          <w:sz w:val="24"/>
          <w:szCs w:val="24"/>
        </w:rPr>
        <w:t>inter grupos</w:t>
      </w:r>
      <w:r w:rsidRPr="00B84488">
        <w:rPr>
          <w:rFonts w:ascii="Garamond" w:hAnsi="Garamond"/>
          <w:sz w:val="24"/>
          <w:szCs w:val="24"/>
        </w:rPr>
        <w:t>. Há, ainda, a Dianética Médica, e a Dianética Social. Existem muitas dessas subdivisões que são ciências em si mesmas, orientadas pelos seus próprios axiomas.</w:t>
      </w:r>
    </w:p>
    <w:p w14:paraId="29DBF7FF" w14:textId="77777777" w:rsidR="00DD49F8" w:rsidRPr="00B84488" w:rsidRDefault="00DD49F8" w:rsidP="00F76DCD">
      <w:pPr>
        <w:pStyle w:val="Textosimples"/>
        <w:jc w:val="both"/>
        <w:rPr>
          <w:rFonts w:ascii="Garamond" w:hAnsi="Garamond"/>
          <w:sz w:val="24"/>
          <w:szCs w:val="24"/>
        </w:rPr>
      </w:pPr>
    </w:p>
    <w:p w14:paraId="76C5BC1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a realidade, estamos tratando, neste volume, da Dianética básica e da terapia de Dianética aplicada ao indivíduo. Esta é a de importância mais imediata e a mais valiosa para ele.</w:t>
      </w:r>
    </w:p>
    <w:p w14:paraId="1ACE9382" w14:textId="77777777" w:rsidR="00DD49F8" w:rsidRPr="00B84488" w:rsidRDefault="00DD49F8" w:rsidP="00F76DCD">
      <w:pPr>
        <w:pStyle w:val="Textosimples"/>
        <w:jc w:val="both"/>
        <w:rPr>
          <w:rFonts w:ascii="Garamond" w:hAnsi="Garamond"/>
          <w:sz w:val="24"/>
          <w:szCs w:val="24"/>
        </w:rPr>
      </w:pPr>
    </w:p>
    <w:p w14:paraId="01FD962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Porém, nenhum livro sobre terapia de Dianética seria completo se não mencionássemos um ramo da Dianética que, no dizer de alguns, é, ainda mais importante para a raça do que a terapia: é a Dianética Preventiva.</w:t>
      </w:r>
    </w:p>
    <w:p w14:paraId="78762B49" w14:textId="77777777" w:rsidR="00DD49F8" w:rsidRPr="00B84488" w:rsidRDefault="00DD49F8" w:rsidP="00F76DCD">
      <w:pPr>
        <w:pStyle w:val="Textosimples"/>
        <w:jc w:val="both"/>
        <w:rPr>
          <w:rFonts w:ascii="Garamond" w:hAnsi="Garamond"/>
          <w:sz w:val="24"/>
          <w:szCs w:val="24"/>
        </w:rPr>
      </w:pPr>
    </w:p>
    <w:p w14:paraId="6867768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 conhecemos a causa de algo, podemos, normalmente, evitar que a causa seja posta em funcionamento. A descoberta e a prova de Ronald Ross de que o germe da malária era transmitido pelo mosquito, possibilita evitar as devastações provocadas à custa da Humanidade. De modo idêntico, quando se conhece a causa da aberração e da doença psicossomática, pode-se fazer muito para evitá-las.</w:t>
      </w:r>
    </w:p>
    <w:p w14:paraId="643BC055" w14:textId="77777777" w:rsidR="00DD49F8" w:rsidRPr="00B84488" w:rsidRDefault="00DD49F8" w:rsidP="00F76DCD">
      <w:pPr>
        <w:pStyle w:val="Textosimples"/>
        <w:jc w:val="both"/>
        <w:rPr>
          <w:rFonts w:ascii="Garamond" w:hAnsi="Garamond"/>
          <w:sz w:val="24"/>
          <w:szCs w:val="24"/>
        </w:rPr>
      </w:pPr>
    </w:p>
    <w:p w14:paraId="634E772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inda que a Dianética Preventiva seja um assunto amplo, infiltrando-se nos campos da indústria e agricultura e outras </w:t>
      </w:r>
      <w:r w:rsidR="00610A82" w:rsidRPr="00B84488">
        <w:rPr>
          <w:rFonts w:ascii="Garamond" w:hAnsi="Garamond"/>
          <w:sz w:val="24"/>
          <w:szCs w:val="24"/>
        </w:rPr>
        <w:t>atividades</w:t>
      </w:r>
      <w:r w:rsidRPr="00B84488">
        <w:rPr>
          <w:rFonts w:ascii="Garamond" w:hAnsi="Garamond"/>
          <w:sz w:val="24"/>
          <w:szCs w:val="24"/>
        </w:rPr>
        <w:t xml:space="preserve"> especializadas do Homem, o seu princípio básico é o facto científico de que os engramas podem ser mantidos num conteúdo mínimo ou totalmente evitados com grandes ganhos em favor da saúde mental, do bem-estar físico, bem como da adaptação social.</w:t>
      </w:r>
    </w:p>
    <w:p w14:paraId="543E4A84" w14:textId="77777777" w:rsidR="00DD49F8" w:rsidRPr="00B84488" w:rsidRDefault="00DD49F8" w:rsidP="00F76DCD">
      <w:pPr>
        <w:pStyle w:val="Textosimples"/>
        <w:jc w:val="both"/>
        <w:rPr>
          <w:rFonts w:ascii="Garamond" w:hAnsi="Garamond"/>
          <w:sz w:val="24"/>
          <w:szCs w:val="24"/>
        </w:rPr>
      </w:pPr>
    </w:p>
    <w:p w14:paraId="74BD95F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a realidade, o engrama é algo muito simples: é um momento em que a mente analítica está desligada pela dor física, drogas ou outros meios, e o banco </w:t>
      </w:r>
      <w:r w:rsidR="00E10BA6" w:rsidRPr="00B84488">
        <w:rPr>
          <w:rFonts w:ascii="Garamond" w:hAnsi="Garamond"/>
          <w:sz w:val="24"/>
          <w:szCs w:val="24"/>
        </w:rPr>
        <w:t>reativo</w:t>
      </w:r>
      <w:r w:rsidRPr="00B84488">
        <w:rPr>
          <w:rFonts w:ascii="Garamond" w:hAnsi="Garamond"/>
          <w:sz w:val="24"/>
          <w:szCs w:val="24"/>
        </w:rPr>
        <w:t xml:space="preserve"> está aberto à </w:t>
      </w:r>
      <w:r w:rsidR="00610A82" w:rsidRPr="00B84488">
        <w:rPr>
          <w:rFonts w:ascii="Garamond" w:hAnsi="Garamond"/>
          <w:sz w:val="24"/>
          <w:szCs w:val="24"/>
        </w:rPr>
        <w:t xml:space="preserve">receção </w:t>
      </w:r>
      <w:r w:rsidRPr="00B84488">
        <w:rPr>
          <w:rFonts w:ascii="Garamond" w:hAnsi="Garamond"/>
          <w:sz w:val="24"/>
          <w:szCs w:val="24"/>
        </w:rPr>
        <w:t>de uma gravação. Quando essa gravação tem um conteúdo verbal, torna-se seriamente aberrativa. Quando contém antagonismo num nível emocional, torna-se muito destrutiva. Quando o seu conteúdo é intensamente pró-sobrevivência, é quase certamente capaz de perturbar totalmente uma vida.</w:t>
      </w:r>
    </w:p>
    <w:p w14:paraId="283054FE" w14:textId="77777777" w:rsidR="00DD49F8" w:rsidRPr="00B84488" w:rsidRDefault="00DD49F8" w:rsidP="00F76DCD">
      <w:pPr>
        <w:pStyle w:val="Textosimples"/>
        <w:jc w:val="both"/>
        <w:rPr>
          <w:rFonts w:ascii="Garamond" w:hAnsi="Garamond"/>
          <w:sz w:val="24"/>
          <w:szCs w:val="24"/>
        </w:rPr>
      </w:pPr>
    </w:p>
    <w:p w14:paraId="613969C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engrama, entre outras coisas, determina o destino. O engrama diz que um homem tem de falhar na sobrevivência e assim cria numerosos meios de fracassar. O engrama comanda que ele só pode experimentar prazer entre os membros de outra raça e assim ele vai para o outro meio, abandonando o seu. Comanda que ele precisa matar para viver e ele mata. E, mais subtilmente, o engrama tece o seu caminho de incidente a incidente para provocar a catástrofe que dita.</w:t>
      </w:r>
    </w:p>
    <w:p w14:paraId="729B67B5" w14:textId="77777777" w:rsidR="00DD49F8" w:rsidRPr="00B84488" w:rsidRDefault="00DD49F8" w:rsidP="00F76DCD">
      <w:pPr>
        <w:pStyle w:val="Textosimples"/>
        <w:jc w:val="both"/>
        <w:rPr>
          <w:rFonts w:ascii="Garamond" w:hAnsi="Garamond"/>
          <w:sz w:val="24"/>
          <w:szCs w:val="24"/>
        </w:rPr>
      </w:pPr>
    </w:p>
    <w:p w14:paraId="4EE66CF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levantamento de um caso recente mostrou que, na realidade, ele fez o possível para partir o braço, pois, com um braço partido, recebia compaixão, sem a qual o engrama dizia que ele não poderia viver. O levantamento abrangeu três anos e meia centena de incidentes aparentemente inocentes que, quando reunidos, contaram a história.</w:t>
      </w:r>
    </w:p>
    <w:p w14:paraId="78EFDE7A" w14:textId="77777777" w:rsidR="00DD49F8" w:rsidRPr="00B84488" w:rsidRDefault="00DD49F8" w:rsidP="00F76DCD">
      <w:pPr>
        <w:pStyle w:val="Textosimples"/>
        <w:jc w:val="both"/>
        <w:rPr>
          <w:rFonts w:ascii="Garamond" w:hAnsi="Garamond"/>
          <w:sz w:val="24"/>
          <w:szCs w:val="24"/>
        </w:rPr>
      </w:pPr>
    </w:p>
    <w:p w14:paraId="2536F3D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pessoa propensa a acidentes é um caso em que a mente </w:t>
      </w:r>
      <w:r w:rsidR="002F6206" w:rsidRPr="00B84488">
        <w:rPr>
          <w:rFonts w:ascii="Garamond" w:hAnsi="Garamond"/>
          <w:sz w:val="24"/>
          <w:szCs w:val="24"/>
        </w:rPr>
        <w:t xml:space="preserve">reativa </w:t>
      </w:r>
      <w:r w:rsidRPr="00B84488">
        <w:rPr>
          <w:rFonts w:ascii="Garamond" w:hAnsi="Garamond"/>
          <w:sz w:val="24"/>
          <w:szCs w:val="24"/>
        </w:rPr>
        <w:t xml:space="preserve"> comanda os acidentes. Ela é uma séria ameaça em qualquer sociedade, pois os seus acidentes são </w:t>
      </w:r>
      <w:r w:rsidR="002F6206" w:rsidRPr="00B84488">
        <w:rPr>
          <w:rFonts w:ascii="Garamond" w:hAnsi="Garamond"/>
          <w:sz w:val="24"/>
          <w:szCs w:val="24"/>
        </w:rPr>
        <w:t xml:space="preserve">reativa </w:t>
      </w:r>
      <w:r w:rsidRPr="00B84488">
        <w:rPr>
          <w:rFonts w:ascii="Garamond" w:hAnsi="Garamond"/>
          <w:sz w:val="24"/>
          <w:szCs w:val="24"/>
        </w:rPr>
        <w:t>mente intencionais e incluem a destruição de pessoas inocentes.</w:t>
      </w:r>
    </w:p>
    <w:p w14:paraId="48357352" w14:textId="77777777" w:rsidR="00DD49F8" w:rsidRPr="00B84488" w:rsidRDefault="00DD49F8" w:rsidP="00F76DCD">
      <w:pPr>
        <w:pStyle w:val="Textosimples"/>
        <w:jc w:val="both"/>
        <w:rPr>
          <w:rFonts w:ascii="Garamond" w:hAnsi="Garamond"/>
          <w:sz w:val="24"/>
          <w:szCs w:val="24"/>
        </w:rPr>
      </w:pPr>
    </w:p>
    <w:p w14:paraId="4595E01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s condutores com vários acidentes na sua folha são geralmente propensos a acidentes. Possuem engramas que os mandam ter acidentes. Depois que você trabalhar um caso, apenas um, verá como essa coisa imbecil, a mente </w:t>
      </w:r>
      <w:r w:rsidR="002F6206" w:rsidRPr="00B84488">
        <w:rPr>
          <w:rFonts w:ascii="Garamond" w:hAnsi="Garamond"/>
          <w:sz w:val="24"/>
          <w:szCs w:val="24"/>
        </w:rPr>
        <w:t xml:space="preserve">reativa </w:t>
      </w:r>
      <w:r w:rsidRPr="00B84488">
        <w:rPr>
          <w:rFonts w:ascii="Garamond" w:hAnsi="Garamond"/>
          <w:sz w:val="24"/>
          <w:szCs w:val="24"/>
        </w:rPr>
        <w:t xml:space="preserve">, pode ser tão completa e maliciosamente intencionada sobre essas coisas. Condutores clears só podem ter acidentes por duas origens: (a) falha mecânica e, mais importante, (b) por causa de pessoas propensas a acidentes. O terrível e espantoso </w:t>
      </w:r>
      <w:r w:rsidR="004B079E" w:rsidRPr="00B84488">
        <w:rPr>
          <w:rFonts w:ascii="Garamond" w:hAnsi="Garamond"/>
          <w:sz w:val="24"/>
          <w:szCs w:val="24"/>
        </w:rPr>
        <w:t>índice</w:t>
      </w:r>
      <w:r w:rsidRPr="00B84488">
        <w:rPr>
          <w:rFonts w:ascii="Garamond" w:hAnsi="Garamond"/>
          <w:sz w:val="24"/>
          <w:szCs w:val="24"/>
        </w:rPr>
        <w:t xml:space="preserve"> de mortalidade provocado pelo nosso transporte automotor é quase todo atribuível à </w:t>
      </w:r>
      <w:r w:rsidR="00610A82" w:rsidRPr="00B84488">
        <w:rPr>
          <w:rFonts w:ascii="Garamond" w:hAnsi="Garamond"/>
          <w:sz w:val="24"/>
          <w:szCs w:val="24"/>
        </w:rPr>
        <w:t xml:space="preserve">direção </w:t>
      </w:r>
      <w:r w:rsidRPr="00B84488">
        <w:rPr>
          <w:rFonts w:ascii="Garamond" w:hAnsi="Garamond"/>
          <w:sz w:val="24"/>
          <w:szCs w:val="24"/>
        </w:rPr>
        <w:t xml:space="preserve">feita pela mente </w:t>
      </w:r>
      <w:r w:rsidR="002F6206" w:rsidRPr="00B84488">
        <w:rPr>
          <w:rFonts w:ascii="Garamond" w:hAnsi="Garamond"/>
          <w:sz w:val="24"/>
          <w:szCs w:val="24"/>
        </w:rPr>
        <w:t xml:space="preserve">reativa </w:t>
      </w:r>
      <w:r w:rsidRPr="00B84488">
        <w:rPr>
          <w:rFonts w:ascii="Garamond" w:hAnsi="Garamond"/>
          <w:sz w:val="24"/>
          <w:szCs w:val="24"/>
        </w:rPr>
        <w:t xml:space="preserve">, mais do que à </w:t>
      </w:r>
      <w:r w:rsidR="00610A82" w:rsidRPr="00B84488">
        <w:rPr>
          <w:rFonts w:ascii="Garamond" w:hAnsi="Garamond"/>
          <w:sz w:val="24"/>
          <w:szCs w:val="24"/>
        </w:rPr>
        <w:t xml:space="preserve">direção </w:t>
      </w:r>
      <w:r w:rsidRPr="00B84488">
        <w:rPr>
          <w:rFonts w:ascii="Garamond" w:hAnsi="Garamond"/>
          <w:sz w:val="24"/>
          <w:szCs w:val="24"/>
        </w:rPr>
        <w:t xml:space="preserve">por resposta aprendida. A apatia desta sociedade é medida pelo facto de não agir severamente para evitar todos os acidentes de automóveis; um só </w:t>
      </w:r>
      <w:r w:rsidR="00595ED2" w:rsidRPr="00B84488">
        <w:rPr>
          <w:rFonts w:ascii="Garamond" w:hAnsi="Garamond"/>
          <w:sz w:val="24"/>
          <w:szCs w:val="24"/>
        </w:rPr>
        <w:t>para-brisas</w:t>
      </w:r>
      <w:r w:rsidRPr="00B84488">
        <w:rPr>
          <w:rFonts w:ascii="Garamond" w:hAnsi="Garamond"/>
          <w:sz w:val="24"/>
          <w:szCs w:val="24"/>
        </w:rPr>
        <w:t xml:space="preserve"> partido é já demais: agora que há uma resposta, pode-se tomar uma </w:t>
      </w:r>
      <w:r w:rsidR="00E10BA6" w:rsidRPr="00B84488">
        <w:rPr>
          <w:rFonts w:ascii="Garamond" w:hAnsi="Garamond"/>
          <w:sz w:val="24"/>
          <w:szCs w:val="24"/>
        </w:rPr>
        <w:t>ação</w:t>
      </w:r>
      <w:r w:rsidRPr="00B84488">
        <w:rPr>
          <w:rFonts w:ascii="Garamond" w:hAnsi="Garamond"/>
          <w:sz w:val="24"/>
          <w:szCs w:val="24"/>
        </w:rPr>
        <w:t>.</w:t>
      </w:r>
    </w:p>
    <w:p w14:paraId="21C1A666" w14:textId="77777777" w:rsidR="00DD49F8" w:rsidRPr="00B84488" w:rsidRDefault="00DD49F8" w:rsidP="00F76DCD">
      <w:pPr>
        <w:pStyle w:val="Textosimples"/>
        <w:jc w:val="both"/>
        <w:rPr>
          <w:rFonts w:ascii="Garamond" w:hAnsi="Garamond"/>
          <w:sz w:val="24"/>
          <w:szCs w:val="24"/>
        </w:rPr>
      </w:pPr>
    </w:p>
    <w:p w14:paraId="1D194FB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berrado complica a vida dos outros de mil maneiras. A Dianética Preventiva possibilita o isolamento do aberrado que é propenso a acidentes, impedindo-o de </w:t>
      </w:r>
      <w:r w:rsidR="00595ED2" w:rsidRPr="00B84488">
        <w:rPr>
          <w:rFonts w:ascii="Garamond" w:hAnsi="Garamond"/>
          <w:sz w:val="24"/>
          <w:szCs w:val="24"/>
        </w:rPr>
        <w:t>atividades</w:t>
      </w:r>
      <w:r w:rsidRPr="00B84488">
        <w:rPr>
          <w:rFonts w:ascii="Garamond" w:hAnsi="Garamond"/>
          <w:sz w:val="24"/>
          <w:szCs w:val="24"/>
        </w:rPr>
        <w:t xml:space="preserve"> que possam ameaçar outros. Este é um </w:t>
      </w:r>
      <w:r w:rsidR="00E10BA6" w:rsidRPr="00B84488">
        <w:rPr>
          <w:rFonts w:ascii="Garamond" w:hAnsi="Garamond"/>
          <w:sz w:val="24"/>
          <w:szCs w:val="24"/>
        </w:rPr>
        <w:t>aspeto</w:t>
      </w:r>
      <w:r w:rsidRPr="00B84488">
        <w:rPr>
          <w:rFonts w:ascii="Garamond" w:hAnsi="Garamond"/>
          <w:sz w:val="24"/>
          <w:szCs w:val="24"/>
        </w:rPr>
        <w:t xml:space="preserve"> geral da Dianética Preventiva. Que os aberrados assim isolados podem ser tornados clears é outro tipo de problema.</w:t>
      </w:r>
    </w:p>
    <w:p w14:paraId="6F136C27" w14:textId="77777777" w:rsidR="00DD49F8" w:rsidRPr="00B84488" w:rsidRDefault="00DD49F8" w:rsidP="00F76DCD">
      <w:pPr>
        <w:pStyle w:val="Textosimples"/>
        <w:jc w:val="both"/>
        <w:rPr>
          <w:rFonts w:ascii="Garamond" w:hAnsi="Garamond"/>
          <w:sz w:val="24"/>
          <w:szCs w:val="24"/>
        </w:rPr>
      </w:pPr>
    </w:p>
    <w:p w14:paraId="5729041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outro </w:t>
      </w:r>
      <w:r w:rsidR="00E10BA6" w:rsidRPr="00B84488">
        <w:rPr>
          <w:rFonts w:ascii="Garamond" w:hAnsi="Garamond"/>
          <w:sz w:val="24"/>
          <w:szCs w:val="24"/>
        </w:rPr>
        <w:t>aspeto</w:t>
      </w:r>
      <w:r w:rsidRPr="00B84488">
        <w:rPr>
          <w:rFonts w:ascii="Garamond" w:hAnsi="Garamond"/>
          <w:sz w:val="24"/>
          <w:szCs w:val="24"/>
        </w:rPr>
        <w:t xml:space="preserve"> geral da Dianética Preventiva, e o mais importante, é a prevenção de engramas e alteração do conteúdo, tanto na escala social como individual. Na escala social, eliminar-se-iam da sociedade as causas da aberração naquela sociedade como se se estivessem eliminando engrama do indivíduo. Do mesmo modo, pode-se evitar, em primeiro lugar, que as causas sociais ocorram.</w:t>
      </w:r>
    </w:p>
    <w:p w14:paraId="5B8F8E65" w14:textId="77777777" w:rsidR="00DD49F8" w:rsidRPr="00B84488" w:rsidRDefault="00DD49F8" w:rsidP="00F76DCD">
      <w:pPr>
        <w:pStyle w:val="Textosimples"/>
        <w:jc w:val="both"/>
        <w:rPr>
          <w:rFonts w:ascii="Garamond" w:hAnsi="Garamond"/>
          <w:sz w:val="24"/>
          <w:szCs w:val="24"/>
        </w:rPr>
      </w:pPr>
    </w:p>
    <w:p w14:paraId="2D56ABE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o indivíduo, a prevenção de engramas é um assunto muito fácil. Uma vez conhecida a fonte de aberração e doença, pode-se evitar que ela entre numa vida. Se soubermos que a fonte entrou na vida, pode-se evitar o próximo passo, o key-in. Naturalmente, a resposta definitiva a tudo isto é a terapia para clear, mas há um </w:t>
      </w:r>
      <w:r w:rsidR="00E10BA6" w:rsidRPr="00B84488">
        <w:rPr>
          <w:rFonts w:ascii="Garamond" w:hAnsi="Garamond"/>
          <w:sz w:val="24"/>
          <w:szCs w:val="24"/>
        </w:rPr>
        <w:t>aspeto</w:t>
      </w:r>
      <w:r w:rsidRPr="00B84488">
        <w:rPr>
          <w:rFonts w:ascii="Garamond" w:hAnsi="Garamond"/>
          <w:sz w:val="24"/>
          <w:szCs w:val="24"/>
        </w:rPr>
        <w:t xml:space="preserve"> da fonte que não é respondido desse modo.</w:t>
      </w:r>
    </w:p>
    <w:p w14:paraId="710EB13C" w14:textId="77777777" w:rsidR="00DD49F8" w:rsidRPr="00B84488" w:rsidRDefault="00DD49F8" w:rsidP="00F76DCD">
      <w:pPr>
        <w:pStyle w:val="Textosimples"/>
        <w:jc w:val="both"/>
        <w:rPr>
          <w:rFonts w:ascii="Garamond" w:hAnsi="Garamond"/>
          <w:sz w:val="24"/>
          <w:szCs w:val="24"/>
        </w:rPr>
      </w:pPr>
    </w:p>
    <w:p w14:paraId="5BB23A9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criança não pode ser tornada clear com segurança até que atinja, pelo menos, os cinco anos de idade, e a prática corrente é por volta dos oito anos. Melhor dedicação ao problema poderá reduzir esse número, mas não pode descer abaixo da idade da fala, a menos que alguém, no futuro, invente um </w:t>
      </w:r>
      <w:r w:rsidR="00595ED2" w:rsidRPr="00B84488">
        <w:rPr>
          <w:rFonts w:ascii="Garamond" w:hAnsi="Garamond"/>
          <w:sz w:val="24"/>
          <w:szCs w:val="24"/>
        </w:rPr>
        <w:t>catalisador</w:t>
      </w:r>
      <w:r w:rsidRPr="00B84488">
        <w:rPr>
          <w:rFonts w:ascii="Garamond" w:hAnsi="Garamond"/>
          <w:sz w:val="24"/>
          <w:szCs w:val="24"/>
        </w:rPr>
        <w:t xml:space="preserve"> que simplesmente torne a mente </w:t>
      </w:r>
      <w:r w:rsidR="002F6206" w:rsidRPr="00B84488">
        <w:rPr>
          <w:rFonts w:ascii="Garamond" w:hAnsi="Garamond"/>
          <w:sz w:val="24"/>
          <w:szCs w:val="24"/>
        </w:rPr>
        <w:t xml:space="preserve">reativa </w:t>
      </w:r>
      <w:r w:rsidRPr="00B84488">
        <w:rPr>
          <w:rFonts w:ascii="Garamond" w:hAnsi="Garamond"/>
          <w:sz w:val="24"/>
          <w:szCs w:val="24"/>
        </w:rPr>
        <w:t xml:space="preserve"> clear sem maior tratamento (não é tão absurdo como possa parecer). Mas, no momento e provavelmente durante muito tempo, a criança continuará a ser um problema para a Dianética.</w:t>
      </w:r>
    </w:p>
    <w:p w14:paraId="5F7E8CFE" w14:textId="77777777" w:rsidR="00DD49F8" w:rsidRPr="00B84488" w:rsidRDefault="00DD49F8" w:rsidP="00F76DCD">
      <w:pPr>
        <w:pStyle w:val="Textosimples"/>
        <w:jc w:val="both"/>
        <w:rPr>
          <w:rFonts w:ascii="Garamond" w:hAnsi="Garamond"/>
          <w:sz w:val="24"/>
          <w:szCs w:val="24"/>
        </w:rPr>
      </w:pPr>
    </w:p>
    <w:p w14:paraId="14F3D9D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s doenças da infância são oriundas sobretudo de engramas. Podem ser mais rigorosas antes da idade da fala, e o número de mortes, dentro do primeiro ano de vida, embora a medicina possa reduzi-lo, é ainda uma coisa séria.</w:t>
      </w:r>
    </w:p>
    <w:p w14:paraId="69F81631" w14:textId="77777777" w:rsidR="00DD49F8" w:rsidRPr="00B84488" w:rsidRDefault="00DD49F8" w:rsidP="00F76DCD">
      <w:pPr>
        <w:pStyle w:val="Textosimples"/>
        <w:jc w:val="both"/>
        <w:rPr>
          <w:rFonts w:ascii="Garamond" w:hAnsi="Garamond"/>
          <w:sz w:val="24"/>
          <w:szCs w:val="24"/>
        </w:rPr>
      </w:pPr>
    </w:p>
    <w:p w14:paraId="6D784BE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Dianética Preventiva trata desse problema em duas fases: primeiro a prevenção de engramas e, segundo, a prevenção do key-in.</w:t>
      </w:r>
    </w:p>
    <w:p w14:paraId="3B04277F" w14:textId="77777777" w:rsidR="00DD49F8" w:rsidRPr="00B84488" w:rsidRDefault="00DD49F8" w:rsidP="00F76DCD">
      <w:pPr>
        <w:pStyle w:val="Textosimples"/>
        <w:jc w:val="both"/>
        <w:rPr>
          <w:rFonts w:ascii="Garamond" w:hAnsi="Garamond"/>
          <w:sz w:val="24"/>
          <w:szCs w:val="24"/>
        </w:rPr>
      </w:pPr>
    </w:p>
    <w:p w14:paraId="296BF97F" w14:textId="376668A1"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Tomando-se primeiramente o key-in há duas coisas que se podem fazer para evitá-lo. Pode-se dar à criança uma atmosfera calma e harmoniosa, que não é reestimuladora ou, se a criança parece </w:t>
      </w:r>
      <w:r w:rsidR="00B84488">
        <w:rPr>
          <w:rFonts w:ascii="Garamond" w:hAnsi="Garamond"/>
          <w:sz w:val="24"/>
          <w:szCs w:val="24"/>
        </w:rPr>
        <w:t>reestimula</w:t>
      </w:r>
      <w:r w:rsidR="00B034FA" w:rsidRPr="00B84488">
        <w:rPr>
          <w:rFonts w:ascii="Garamond" w:hAnsi="Garamond"/>
          <w:sz w:val="24"/>
          <w:szCs w:val="24"/>
        </w:rPr>
        <w:t>da</w:t>
      </w:r>
      <w:r w:rsidRPr="00B84488">
        <w:rPr>
          <w:rFonts w:ascii="Garamond" w:hAnsi="Garamond"/>
          <w:sz w:val="24"/>
          <w:szCs w:val="24"/>
        </w:rPr>
        <w:t xml:space="preserve">, apesar do tratamento bondoso, pode ser removida para outro ambiente que não terá uma das fontes mais certas: o seu pai e a sua mãe, e que conterá uma fonte de afeição. O teste para saber se a criança está ou não </w:t>
      </w:r>
      <w:r w:rsidR="00B84488">
        <w:rPr>
          <w:rFonts w:ascii="Garamond" w:hAnsi="Garamond"/>
          <w:sz w:val="24"/>
          <w:szCs w:val="24"/>
        </w:rPr>
        <w:t>reestimula</w:t>
      </w:r>
      <w:r w:rsidR="00B034FA" w:rsidRPr="00B84488">
        <w:rPr>
          <w:rFonts w:ascii="Garamond" w:hAnsi="Garamond"/>
          <w:sz w:val="24"/>
          <w:szCs w:val="24"/>
        </w:rPr>
        <w:t>da</w:t>
      </w:r>
      <w:r w:rsidRPr="00B84488">
        <w:rPr>
          <w:rFonts w:ascii="Garamond" w:hAnsi="Garamond"/>
          <w:sz w:val="24"/>
          <w:szCs w:val="24"/>
        </w:rPr>
        <w:t xml:space="preserve">, antes ou após a idade da fala, é muito simples. É ela </w:t>
      </w:r>
      <w:r w:rsidR="00595ED2" w:rsidRPr="00B84488">
        <w:rPr>
          <w:rFonts w:ascii="Garamond" w:hAnsi="Garamond"/>
          <w:sz w:val="24"/>
          <w:szCs w:val="24"/>
        </w:rPr>
        <w:t>suscetível</w:t>
      </w:r>
      <w:r w:rsidRPr="00B84488">
        <w:rPr>
          <w:rFonts w:ascii="Garamond" w:hAnsi="Garamond"/>
          <w:sz w:val="24"/>
          <w:szCs w:val="24"/>
        </w:rPr>
        <w:t xml:space="preserve"> a doenças? Come bem? É nervosa? Naturalmente, pode haver coisas fisicamente erradas na criança, mas estas são rapidamente estabelecidas por um médico e estão dentro da categoria do transtorno físico.</w:t>
      </w:r>
    </w:p>
    <w:p w14:paraId="2E4F461E" w14:textId="77777777" w:rsidR="00DD49F8" w:rsidRPr="00B84488" w:rsidRDefault="00DD49F8" w:rsidP="00F76DCD">
      <w:pPr>
        <w:pStyle w:val="Textosimples"/>
        <w:jc w:val="both"/>
        <w:rPr>
          <w:rFonts w:ascii="Garamond" w:hAnsi="Garamond"/>
          <w:sz w:val="24"/>
          <w:szCs w:val="24"/>
        </w:rPr>
      </w:pPr>
    </w:p>
    <w:p w14:paraId="3241C39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Discussões que a criança possa ouvir, barulhos fortes, co</w:t>
      </w:r>
      <w:r w:rsidR="004B079E" w:rsidRPr="00B84488">
        <w:rPr>
          <w:rFonts w:ascii="Garamond" w:hAnsi="Garamond"/>
          <w:sz w:val="24"/>
          <w:szCs w:val="24"/>
        </w:rPr>
        <w:t>n</w:t>
      </w:r>
      <w:r w:rsidRPr="00B84488">
        <w:rPr>
          <w:rFonts w:ascii="Garamond" w:hAnsi="Garamond"/>
          <w:sz w:val="24"/>
          <w:szCs w:val="24"/>
        </w:rPr>
        <w:t>duta frenética, compaixão, exagerada quando ela está doente ou magoada, são algumas das coisas catalogadas como key-in. Estas tornam a criança fisicamente doente e mentalmente aberrada por fazer em um key-in dos seus engramas. E ninguém pode dizer quantos ela tem!</w:t>
      </w:r>
    </w:p>
    <w:p w14:paraId="1FF957C4" w14:textId="77777777" w:rsidR="00DD49F8" w:rsidRPr="00B84488" w:rsidRDefault="00DD49F8" w:rsidP="00F76DCD">
      <w:pPr>
        <w:pStyle w:val="Textosimples"/>
        <w:jc w:val="both"/>
        <w:rPr>
          <w:rFonts w:ascii="Garamond" w:hAnsi="Garamond"/>
          <w:sz w:val="24"/>
          <w:szCs w:val="24"/>
        </w:rPr>
      </w:pPr>
    </w:p>
    <w:p w14:paraId="3BA8C0D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fonte básica da prevenção, por estranho que pareça, está no campo do conceito em que outra pessoa é tida - a</w:t>
      </w:r>
      <w:r w:rsidR="004B079E" w:rsidRPr="00B84488">
        <w:rPr>
          <w:rFonts w:ascii="Garamond" w:hAnsi="Garamond"/>
          <w:sz w:val="24"/>
          <w:szCs w:val="24"/>
        </w:rPr>
        <w:t xml:space="preserve"> sua mãe.</w:t>
      </w:r>
    </w:p>
    <w:p w14:paraId="53FB9CC6" w14:textId="77777777" w:rsidR="00DD49F8" w:rsidRPr="00B84488" w:rsidRDefault="00DD49F8" w:rsidP="00F76DCD">
      <w:pPr>
        <w:pStyle w:val="Textosimples"/>
        <w:jc w:val="both"/>
        <w:rPr>
          <w:rFonts w:ascii="Garamond" w:hAnsi="Garamond"/>
          <w:sz w:val="24"/>
          <w:szCs w:val="24"/>
        </w:rPr>
      </w:pPr>
    </w:p>
    <w:p w14:paraId="76BA447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ão é o amor biológico" que faz a mãe ter um papel tão grande na vida de um ser humano. É a simples verdade mecânica de que a mãe é o denominador comum de todos os pré-natais da criança. O engrama pré-natal é muito mais sério do que o pós-natal. E qualquer desses engramas que uma pessoa tenha contém a sua mãe ou a sua mãe e outra pessoa, mas sempre a sua mãe. Portanto a sua voz, as coisas que diz e faz têm um enorme e vasto efeito sobre a criança ainda por nascer.</w:t>
      </w:r>
    </w:p>
    <w:p w14:paraId="62E2C3E8" w14:textId="77777777" w:rsidR="00DD49F8" w:rsidRPr="00B84488" w:rsidRDefault="00DD49F8" w:rsidP="00F76DCD">
      <w:pPr>
        <w:pStyle w:val="Textosimples"/>
        <w:jc w:val="both"/>
        <w:rPr>
          <w:rFonts w:ascii="Garamond" w:hAnsi="Garamond"/>
          <w:sz w:val="24"/>
          <w:szCs w:val="24"/>
        </w:rPr>
      </w:pPr>
    </w:p>
    <w:p w14:paraId="30827A3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ão é verdade que a emoção penetre a criança através do cordão umbilical, como muitos supõem ao ouvir falar em pré-natais. A emoção vem noutro tipo de onda (mais </w:t>
      </w:r>
      <w:r w:rsidR="00595ED2" w:rsidRPr="00B84488">
        <w:rPr>
          <w:rFonts w:ascii="Garamond" w:hAnsi="Garamond"/>
          <w:sz w:val="24"/>
          <w:szCs w:val="24"/>
        </w:rPr>
        <w:t>elétrica</w:t>
      </w:r>
      <w:r w:rsidRPr="00B84488">
        <w:rPr>
          <w:rFonts w:ascii="Garamond" w:hAnsi="Garamond"/>
          <w:sz w:val="24"/>
          <w:szCs w:val="24"/>
        </w:rPr>
        <w:t xml:space="preserve"> do que física) - de que tipo seja, é um problema de estrutura. Portanto, qualquer pessoa que se mostre emocional perto de uma mulher grávida está a comunicar essa emoção </w:t>
      </w:r>
      <w:r w:rsidR="00E10BA6" w:rsidRPr="00B84488">
        <w:rPr>
          <w:rFonts w:ascii="Garamond" w:hAnsi="Garamond"/>
          <w:sz w:val="24"/>
          <w:szCs w:val="24"/>
        </w:rPr>
        <w:t>diretamente</w:t>
      </w:r>
      <w:r w:rsidRPr="00B84488">
        <w:rPr>
          <w:rFonts w:ascii="Garamond" w:hAnsi="Garamond"/>
          <w:sz w:val="24"/>
          <w:szCs w:val="24"/>
        </w:rPr>
        <w:t xml:space="preserve"> à criança. E a emoção da mãe é, do mesmo modo, assim conduzida à sua mente </w:t>
      </w:r>
      <w:r w:rsidR="002F6206" w:rsidRPr="00B84488">
        <w:rPr>
          <w:rFonts w:ascii="Garamond" w:hAnsi="Garamond"/>
          <w:sz w:val="24"/>
          <w:szCs w:val="24"/>
        </w:rPr>
        <w:t xml:space="preserve">reativa </w:t>
      </w:r>
      <w:r w:rsidRPr="00B84488">
        <w:rPr>
          <w:rFonts w:ascii="Garamond" w:hAnsi="Garamond"/>
          <w:sz w:val="24"/>
          <w:szCs w:val="24"/>
        </w:rPr>
        <w:t>.</w:t>
      </w:r>
    </w:p>
    <w:p w14:paraId="18976F24" w14:textId="77777777" w:rsidR="00DD49F8" w:rsidRPr="00B84488" w:rsidRDefault="00DD49F8" w:rsidP="00F76DCD">
      <w:pPr>
        <w:pStyle w:val="Textosimples"/>
        <w:jc w:val="both"/>
        <w:rPr>
          <w:rFonts w:ascii="Garamond" w:hAnsi="Garamond"/>
          <w:sz w:val="24"/>
          <w:szCs w:val="24"/>
        </w:rPr>
      </w:pPr>
    </w:p>
    <w:p w14:paraId="048F85C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a criança ainda por nascer é ou </w:t>
      </w:r>
      <w:r w:rsidR="00595ED2" w:rsidRPr="00B84488">
        <w:rPr>
          <w:rFonts w:ascii="Garamond" w:hAnsi="Garamond"/>
          <w:sz w:val="24"/>
          <w:szCs w:val="24"/>
        </w:rPr>
        <w:t>não,</w:t>
      </w:r>
      <w:r w:rsidRPr="00B84488">
        <w:rPr>
          <w:rFonts w:ascii="Garamond" w:hAnsi="Garamond"/>
          <w:sz w:val="24"/>
          <w:szCs w:val="24"/>
        </w:rPr>
        <w:t xml:space="preserve"> </w:t>
      </w:r>
      <w:r w:rsidR="004B079E" w:rsidRPr="00B84488">
        <w:rPr>
          <w:rFonts w:ascii="Garamond" w:hAnsi="Garamond"/>
          <w:sz w:val="24"/>
          <w:szCs w:val="24"/>
        </w:rPr>
        <w:t>“</w:t>
      </w:r>
      <w:r w:rsidRPr="00B84488">
        <w:rPr>
          <w:rFonts w:ascii="Garamond" w:hAnsi="Garamond"/>
          <w:sz w:val="24"/>
          <w:szCs w:val="24"/>
        </w:rPr>
        <w:t xml:space="preserve">não analítica" nada tem a ver com sua </w:t>
      </w:r>
      <w:r w:rsidR="00595ED2" w:rsidRPr="00B84488">
        <w:rPr>
          <w:rFonts w:ascii="Garamond" w:hAnsi="Garamond"/>
          <w:sz w:val="24"/>
          <w:szCs w:val="24"/>
        </w:rPr>
        <w:t>suscetibilidade</w:t>
      </w:r>
      <w:r w:rsidRPr="00B84488">
        <w:rPr>
          <w:rFonts w:ascii="Garamond" w:hAnsi="Garamond"/>
          <w:sz w:val="24"/>
          <w:szCs w:val="24"/>
        </w:rPr>
        <w:t xml:space="preserve"> aos engramas. O engrama pré-natal é só mais um engrama. Somente quando a criança é realmente atingida ou ferida pela tensão alta, orgasmos ou outras fontes de dano é que fica inconsciente". Quando fica inconsciente" recebe todos os </w:t>
      </w:r>
      <w:r w:rsidR="00E10BA6" w:rsidRPr="00B84488">
        <w:rPr>
          <w:rFonts w:ascii="Garamond" w:hAnsi="Garamond"/>
          <w:sz w:val="24"/>
          <w:szCs w:val="24"/>
        </w:rPr>
        <w:t>percético</w:t>
      </w:r>
      <w:r w:rsidRPr="00B84488">
        <w:rPr>
          <w:rFonts w:ascii="Garamond" w:hAnsi="Garamond"/>
          <w:sz w:val="24"/>
          <w:szCs w:val="24"/>
        </w:rPr>
        <w:t xml:space="preserve">s e palavras na área da mãe, como engramas. O poder analítico nada tem a ver com engramas. O facto </w:t>
      </w:r>
      <w:r w:rsidR="00595ED2" w:rsidRPr="00B84488">
        <w:rPr>
          <w:rFonts w:ascii="Garamond" w:hAnsi="Garamond"/>
          <w:sz w:val="24"/>
          <w:szCs w:val="24"/>
        </w:rPr>
        <w:t>de a</w:t>
      </w:r>
      <w:r w:rsidRPr="00B84488">
        <w:rPr>
          <w:rFonts w:ascii="Garamond" w:hAnsi="Garamond"/>
          <w:sz w:val="24"/>
          <w:szCs w:val="24"/>
        </w:rPr>
        <w:t xml:space="preserve"> criança ser não analítica" não a predispõe a engramas. Se a criança está inconsciente" ou ferida, sim. A presença ou ausência de poder analítico" nada tem a ver com o recebimento ou não de engramas.</w:t>
      </w:r>
    </w:p>
    <w:p w14:paraId="110C0AFF" w14:textId="77777777" w:rsidR="00DD49F8" w:rsidRPr="00B84488" w:rsidRDefault="00DD49F8" w:rsidP="00F76DCD">
      <w:pPr>
        <w:pStyle w:val="Textosimples"/>
        <w:jc w:val="both"/>
        <w:rPr>
          <w:rFonts w:ascii="Garamond" w:hAnsi="Garamond"/>
          <w:sz w:val="24"/>
          <w:szCs w:val="24"/>
        </w:rPr>
      </w:pPr>
    </w:p>
    <w:p w14:paraId="160E9B1A" w14:textId="6D328DBC" w:rsidR="00DD49F8" w:rsidRPr="00B84488" w:rsidRDefault="004B079E" w:rsidP="00F76DCD">
      <w:pPr>
        <w:pStyle w:val="Textosimples"/>
        <w:jc w:val="both"/>
        <w:rPr>
          <w:rFonts w:ascii="Garamond" w:hAnsi="Garamond"/>
          <w:sz w:val="24"/>
          <w:szCs w:val="24"/>
        </w:rPr>
      </w:pPr>
      <w:r w:rsidRPr="00B84488">
        <w:rPr>
          <w:rFonts w:ascii="Garamond" w:hAnsi="Garamond"/>
          <w:sz w:val="24"/>
          <w:szCs w:val="24"/>
        </w:rPr>
        <w:t>Enjoo</w:t>
      </w:r>
      <w:r w:rsidR="00DD49F8" w:rsidRPr="00B84488">
        <w:rPr>
          <w:rFonts w:ascii="Garamond" w:hAnsi="Garamond"/>
          <w:sz w:val="24"/>
          <w:szCs w:val="24"/>
        </w:rPr>
        <w:t xml:space="preserve"> matinal, tosse, todo o monólogo (a mãe falando sozinha), barulhos na rua, barulhos da casa, etc., tudo é comunicado à criança inconsciente" quando é ferida. E a criança é ferida facilmente, não sendo protegida por ossos já formados e não tendo mobilidade. Está ali: quando algo a atinge ou pressiona, as suas células e órgãos são feridos. Uma experiência simples para demonstrar como a mobilidade influencia, está em deitar-se numa cama e colocar a cabeça sobre um travesseiro. Em seguida, fazer alguém apoiar a mão sobre a testa. Como não há mobilidade, a pressão da mão e muito mais forte do que seria se fosse colocada na testa quando se estivesse de pé. O tecido e a água que rodeiam a criança são </w:t>
      </w:r>
      <w:r w:rsidR="00B84488" w:rsidRPr="00B84488">
        <w:rPr>
          <w:rFonts w:ascii="Garamond" w:hAnsi="Garamond"/>
          <w:sz w:val="24"/>
          <w:szCs w:val="24"/>
        </w:rPr>
        <w:t>para-choques</w:t>
      </w:r>
      <w:r w:rsidR="00DD49F8" w:rsidRPr="00B84488">
        <w:rPr>
          <w:rFonts w:ascii="Garamond" w:hAnsi="Garamond"/>
          <w:sz w:val="24"/>
          <w:szCs w:val="24"/>
        </w:rPr>
        <w:t xml:space="preserve"> muito fracos. Num ferimento, o fluido amniótico, sendo um meio incompressível, pressiona o bebé porque não pode comprimir-se. A posição da criança está longe de ser blindada. O </w:t>
      </w:r>
      <w:r w:rsidR="00595ED2" w:rsidRPr="00B84488">
        <w:rPr>
          <w:rFonts w:ascii="Garamond" w:hAnsi="Garamond"/>
          <w:sz w:val="24"/>
          <w:szCs w:val="24"/>
        </w:rPr>
        <w:t>ato</w:t>
      </w:r>
      <w:r w:rsidR="00DD49F8" w:rsidRPr="00B84488">
        <w:rPr>
          <w:rFonts w:ascii="Garamond" w:hAnsi="Garamond"/>
          <w:sz w:val="24"/>
          <w:szCs w:val="24"/>
        </w:rPr>
        <w:t xml:space="preserve"> da mãe apertar os sapatos, nos últimos estágios da gravidez, pode até ser sério para a criança. A força que a mãe faz ao levantar </w:t>
      </w:r>
      <w:r w:rsidR="00E10BA6" w:rsidRPr="00B84488">
        <w:rPr>
          <w:rFonts w:ascii="Garamond" w:hAnsi="Garamond"/>
          <w:sz w:val="24"/>
          <w:szCs w:val="24"/>
        </w:rPr>
        <w:t xml:space="preserve">objetos </w:t>
      </w:r>
      <w:r w:rsidR="00DD49F8" w:rsidRPr="00B84488">
        <w:rPr>
          <w:rFonts w:ascii="Garamond" w:hAnsi="Garamond"/>
          <w:sz w:val="24"/>
          <w:szCs w:val="24"/>
        </w:rPr>
        <w:t xml:space="preserve">pesados é particularmente danosa. E quando a mãe esbarra contra </w:t>
      </w:r>
      <w:r w:rsidR="000512CE" w:rsidRPr="00B84488">
        <w:rPr>
          <w:rFonts w:ascii="Garamond" w:hAnsi="Garamond"/>
          <w:sz w:val="24"/>
          <w:szCs w:val="24"/>
        </w:rPr>
        <w:t>objeto</w:t>
      </w:r>
      <w:r w:rsidR="00DD49F8" w:rsidRPr="00B84488">
        <w:rPr>
          <w:rFonts w:ascii="Garamond" w:hAnsi="Garamond"/>
          <w:sz w:val="24"/>
          <w:szCs w:val="24"/>
        </w:rPr>
        <w:t xml:space="preserve">s, como a quina de uma mesa, pode esmagar a cabeça do bebé. As facilidades de recuperação da criança ainda por nascer, como já se mencionou, estão acima de qualquer coisa jamais descoberta. A criança pode ter sua cabeça esmagada, mas o esquema e os materiais de construção ainda existem e os reparos podem ser feitos. Assim, não se trata </w:t>
      </w:r>
      <w:r w:rsidR="00595ED2" w:rsidRPr="00B84488">
        <w:rPr>
          <w:rFonts w:ascii="Garamond" w:hAnsi="Garamond"/>
          <w:sz w:val="24"/>
          <w:szCs w:val="24"/>
        </w:rPr>
        <w:t>de a</w:t>
      </w:r>
      <w:r w:rsidR="00DD49F8" w:rsidRPr="00B84488">
        <w:rPr>
          <w:rFonts w:ascii="Garamond" w:hAnsi="Garamond"/>
          <w:sz w:val="24"/>
          <w:szCs w:val="24"/>
        </w:rPr>
        <w:t xml:space="preserve"> criança estar bem" apenas porque pode sobreviver a quase tudo. Trata-se sim de esses danos terem ou não elevado valor aberrativo como engramas.</w:t>
      </w:r>
    </w:p>
    <w:p w14:paraId="4960EC57" w14:textId="77777777" w:rsidR="00DD49F8" w:rsidRPr="00B84488" w:rsidRDefault="00DD49F8" w:rsidP="00F76DCD">
      <w:pPr>
        <w:pStyle w:val="Textosimples"/>
        <w:jc w:val="both"/>
        <w:rPr>
          <w:rFonts w:ascii="Garamond" w:hAnsi="Garamond"/>
          <w:sz w:val="24"/>
          <w:szCs w:val="24"/>
        </w:rPr>
      </w:pPr>
    </w:p>
    <w:p w14:paraId="2657B2C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Tentativas de aborto são muito comuns, e de sucesso extraordinariamente raro. A mãe, cada vez que fere a criança </w:t>
      </w:r>
      <w:r w:rsidR="00595ED2" w:rsidRPr="00B84488">
        <w:rPr>
          <w:rFonts w:ascii="Garamond" w:hAnsi="Garamond"/>
          <w:sz w:val="24"/>
          <w:szCs w:val="24"/>
        </w:rPr>
        <w:t>dessa maneira perversa</w:t>
      </w:r>
      <w:r w:rsidRPr="00B84488">
        <w:rPr>
          <w:rFonts w:ascii="Garamond" w:hAnsi="Garamond"/>
          <w:sz w:val="24"/>
          <w:szCs w:val="24"/>
        </w:rPr>
        <w:t xml:space="preserve">, está, na verdade, a punir-se. O </w:t>
      </w:r>
      <w:r w:rsidR="004B079E" w:rsidRPr="00B84488">
        <w:rPr>
          <w:rFonts w:ascii="Garamond" w:hAnsi="Garamond"/>
          <w:sz w:val="24"/>
          <w:szCs w:val="24"/>
        </w:rPr>
        <w:t>enjoo</w:t>
      </w:r>
      <w:r w:rsidRPr="00B84488">
        <w:rPr>
          <w:rFonts w:ascii="Garamond" w:hAnsi="Garamond"/>
          <w:sz w:val="24"/>
          <w:szCs w:val="24"/>
        </w:rPr>
        <w:t xml:space="preserve"> matinal é totalmente engrâmico, até onde se pôde descobrir, uma vez que clears não o têm experimentado, até agora, durante sua gravidez. E o </w:t>
      </w:r>
      <w:r w:rsidR="00595ED2" w:rsidRPr="00B84488">
        <w:rPr>
          <w:rFonts w:ascii="Garamond" w:hAnsi="Garamond"/>
          <w:sz w:val="24"/>
          <w:szCs w:val="24"/>
        </w:rPr>
        <w:t>ato</w:t>
      </w:r>
      <w:r w:rsidRPr="00B84488">
        <w:rPr>
          <w:rFonts w:ascii="Garamond" w:hAnsi="Garamond"/>
          <w:sz w:val="24"/>
          <w:szCs w:val="24"/>
        </w:rPr>
        <w:t xml:space="preserve"> de vomitar, devido à gravidez, ocorre através do contágio da aberração. As doenças reais, geralmente, apenas existem quando a mãe interferiu com a criança através de irrigações, agulhas de tricotar ou qualquer outra coisa. Essas interferências fazem com que a mãe adoeça e, do ponto de vista físico real, é pior para a mãe do que para a criança. </w:t>
      </w:r>
      <w:r w:rsidR="004B079E" w:rsidRPr="00B84488">
        <w:rPr>
          <w:rFonts w:ascii="Garamond" w:hAnsi="Garamond"/>
          <w:sz w:val="24"/>
          <w:szCs w:val="24"/>
        </w:rPr>
        <w:t>Enjoo</w:t>
      </w:r>
      <w:r w:rsidRPr="00B84488">
        <w:rPr>
          <w:rFonts w:ascii="Garamond" w:hAnsi="Garamond"/>
          <w:sz w:val="24"/>
          <w:szCs w:val="24"/>
        </w:rPr>
        <w:t xml:space="preserve"> matinal evidentemente aparece numa sociedade devido a essas interferências, tais como tentativas de aborto e, naturalmente, ferimentos.</w:t>
      </w:r>
    </w:p>
    <w:p w14:paraId="0D7248B9" w14:textId="77777777" w:rsidR="00DD49F8" w:rsidRPr="00B84488" w:rsidRDefault="00DD49F8" w:rsidP="00F76DCD">
      <w:pPr>
        <w:pStyle w:val="Textosimples"/>
        <w:jc w:val="both"/>
        <w:rPr>
          <w:rFonts w:ascii="Garamond" w:hAnsi="Garamond"/>
          <w:sz w:val="24"/>
          <w:szCs w:val="24"/>
        </w:rPr>
      </w:pPr>
    </w:p>
    <w:p w14:paraId="745C9F2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s células sabem quando ocorre a gravidez. A mente </w:t>
      </w:r>
      <w:r w:rsidR="002F6206" w:rsidRPr="00B84488">
        <w:rPr>
          <w:rFonts w:ascii="Garamond" w:hAnsi="Garamond"/>
          <w:sz w:val="24"/>
          <w:szCs w:val="24"/>
        </w:rPr>
        <w:t xml:space="preserve">reativa </w:t>
      </w:r>
      <w:r w:rsidRPr="00B84488">
        <w:rPr>
          <w:rFonts w:ascii="Garamond" w:hAnsi="Garamond"/>
          <w:sz w:val="24"/>
          <w:szCs w:val="24"/>
        </w:rPr>
        <w:t xml:space="preserve"> é familiarizada com o facto, antes do analisador, pelo processo de sensação orgânica, uma vez que o sistema endócrino é alterado. Essa é a razão pela qual a descoberta da mãe de que está grávida, tem pouco a ver com o facto de ela estar ou não enjoada antes da descoberta.</w:t>
      </w:r>
    </w:p>
    <w:p w14:paraId="20533D25" w14:textId="77777777" w:rsidR="00DD49F8" w:rsidRPr="00B84488" w:rsidRDefault="00DD49F8" w:rsidP="00F76DCD">
      <w:pPr>
        <w:pStyle w:val="Textosimples"/>
        <w:jc w:val="both"/>
        <w:rPr>
          <w:rFonts w:ascii="Garamond" w:hAnsi="Garamond"/>
          <w:sz w:val="24"/>
          <w:szCs w:val="24"/>
        </w:rPr>
      </w:pPr>
    </w:p>
    <w:p w14:paraId="345D661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Todo este campo tem sido alvo de considerável pesquisa em Dianética, e muito mais pesquisa precisa ser feita. Essas conclusões são experimentais. Mas a conclusão de que o engrama é recebido e que é tão violento quanto o seu conteúdo, mais propriamente do que a sua dor real, é um facto científico e não, de modo algum, teoria. É uma descoberta tão real quanto a lei da gravidade.</w:t>
      </w:r>
    </w:p>
    <w:p w14:paraId="7E237725" w14:textId="77777777" w:rsidR="00DD49F8" w:rsidRPr="00B84488" w:rsidRDefault="00DD49F8" w:rsidP="00F76DCD">
      <w:pPr>
        <w:pStyle w:val="Textosimples"/>
        <w:jc w:val="both"/>
        <w:rPr>
          <w:rFonts w:ascii="Garamond" w:hAnsi="Garamond"/>
          <w:sz w:val="24"/>
          <w:szCs w:val="24"/>
        </w:rPr>
      </w:pPr>
    </w:p>
    <w:p w14:paraId="319EB603" w14:textId="4C564BED"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prevenção desses engramas é a primeira consideração. A segunda é evitar que eles tenham qualquer conteúdo. As mulheres que levam vida de camponesas, fazendo trabalho pesado, são sujeitas a todos os tipos de acidentes. Talvez eles não possam ser evitados devido à finalidade que essas mulheres têm na sociedade. Mas quando se sabe que qualquer ferimento na mãe pode criar um engrama na criança em gestação, manter silêncio completo e total deveria ser a preocupação de todas as pessoas presentes durante o acidente, incluindo a mãe. Qualquer </w:t>
      </w:r>
      <w:r w:rsidR="004B079E" w:rsidRPr="00B84488">
        <w:rPr>
          <w:rFonts w:ascii="Garamond" w:hAnsi="Garamond"/>
          <w:sz w:val="24"/>
          <w:szCs w:val="24"/>
        </w:rPr>
        <w:t>comentário</w:t>
      </w:r>
      <w:r w:rsidRPr="00B84488">
        <w:rPr>
          <w:rFonts w:ascii="Garamond" w:hAnsi="Garamond"/>
          <w:sz w:val="24"/>
          <w:szCs w:val="24"/>
        </w:rPr>
        <w:t xml:space="preserve"> é aberrativo num engrama. Mesmo uma afirmação como esta: Você pode-se lembrar disso durante a terapia de Dianética", feita para uma criança em gestação, instala um engrama, de modo que cada palavra nessa afirmação representa uma dor física </w:t>
      </w:r>
      <w:r w:rsidR="00E10BA6" w:rsidRPr="00B84488">
        <w:rPr>
          <w:rFonts w:ascii="Garamond" w:hAnsi="Garamond"/>
          <w:sz w:val="24"/>
          <w:szCs w:val="24"/>
        </w:rPr>
        <w:t xml:space="preserve">exatamente </w:t>
      </w:r>
      <w:r w:rsidRPr="00B84488">
        <w:rPr>
          <w:rFonts w:ascii="Garamond" w:hAnsi="Garamond"/>
          <w:sz w:val="24"/>
          <w:szCs w:val="24"/>
        </w:rPr>
        <w:t>onde ela a recebeu naquele momento e, no futuro, a te</w:t>
      </w:r>
      <w:r w:rsidR="004B079E" w:rsidRPr="00B84488">
        <w:rPr>
          <w:rFonts w:ascii="Garamond" w:hAnsi="Garamond"/>
          <w:sz w:val="24"/>
          <w:szCs w:val="24"/>
        </w:rPr>
        <w:t xml:space="preserve">rapia de Dianética" lhe será </w:t>
      </w:r>
      <w:r w:rsidR="00B84488" w:rsidRPr="00B84488">
        <w:rPr>
          <w:rFonts w:ascii="Garamond" w:hAnsi="Garamond"/>
          <w:sz w:val="24"/>
          <w:szCs w:val="24"/>
        </w:rPr>
        <w:t>reestimulativa</w:t>
      </w:r>
      <w:r w:rsidRPr="00B84488">
        <w:rPr>
          <w:rFonts w:ascii="Garamond" w:hAnsi="Garamond"/>
          <w:sz w:val="24"/>
          <w:szCs w:val="24"/>
        </w:rPr>
        <w:t xml:space="preserve"> para ela.</w:t>
      </w:r>
    </w:p>
    <w:p w14:paraId="30B95666" w14:textId="77777777" w:rsidR="00DD49F8" w:rsidRPr="00B84488" w:rsidRDefault="00DD49F8" w:rsidP="00F76DCD">
      <w:pPr>
        <w:pStyle w:val="Textosimples"/>
        <w:jc w:val="both"/>
        <w:rPr>
          <w:rFonts w:ascii="Garamond" w:hAnsi="Garamond"/>
          <w:sz w:val="24"/>
          <w:szCs w:val="24"/>
        </w:rPr>
      </w:pPr>
    </w:p>
    <w:p w14:paraId="5134619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médico, apalpando para descobrir se a mãe está grávida, pode dizer: Bem, é difícil dizer assim tão cedo." O paciente, anos mais tarde, na terapia de Dianética, retornará à vizinhança desse incidente não conseguindo ver nada até que o </w:t>
      </w:r>
      <w:r w:rsidR="00595ED2" w:rsidRPr="00B84488">
        <w:rPr>
          <w:rFonts w:ascii="Garamond" w:hAnsi="Garamond"/>
          <w:sz w:val="24"/>
          <w:szCs w:val="24"/>
        </w:rPr>
        <w:t>Dianeticista</w:t>
      </w:r>
      <w:r w:rsidRPr="00B84488">
        <w:rPr>
          <w:rFonts w:ascii="Garamond" w:hAnsi="Garamond"/>
          <w:sz w:val="24"/>
          <w:szCs w:val="24"/>
        </w:rPr>
        <w:t xml:space="preserve"> adivinha subitamente o conteúdo, a partir do modo como o paciente descreve as suas re</w:t>
      </w:r>
      <w:r w:rsidR="00E10BA6" w:rsidRPr="00B84488">
        <w:rPr>
          <w:rFonts w:ascii="Garamond" w:hAnsi="Garamond"/>
          <w:sz w:val="24"/>
          <w:szCs w:val="24"/>
        </w:rPr>
        <w:t>ações</w:t>
      </w:r>
      <w:r w:rsidRPr="00B84488">
        <w:rPr>
          <w:rFonts w:ascii="Garamond" w:hAnsi="Garamond"/>
          <w:sz w:val="24"/>
          <w:szCs w:val="24"/>
        </w:rPr>
        <w:t>. Se o médico é muito rude e diz: É melhor a senhora cuidar-se, Sra. Jones. Se não, fic</w:t>
      </w:r>
      <w:r w:rsidR="004B079E" w:rsidRPr="00B84488">
        <w:rPr>
          <w:rFonts w:ascii="Garamond" w:hAnsi="Garamond"/>
          <w:sz w:val="24"/>
          <w:szCs w:val="24"/>
        </w:rPr>
        <w:t>ará muito doente!", a criança, “</w:t>
      </w:r>
      <w:r w:rsidRPr="00B84488">
        <w:rPr>
          <w:rFonts w:ascii="Garamond" w:hAnsi="Garamond"/>
          <w:sz w:val="24"/>
          <w:szCs w:val="24"/>
        </w:rPr>
        <w:t>inconsciente" pelo exame, não importando quão leve seja, terá uma leve hipocondria quando o engrama for key-in e preocupar-se-á bastante com a sua saúde.</w:t>
      </w:r>
    </w:p>
    <w:p w14:paraId="618FE1B3" w14:textId="77777777" w:rsidR="00DD49F8" w:rsidRPr="00B84488" w:rsidRDefault="00DD49F8" w:rsidP="00F76DCD">
      <w:pPr>
        <w:pStyle w:val="Textosimples"/>
        <w:jc w:val="both"/>
        <w:rPr>
          <w:rFonts w:ascii="Garamond" w:hAnsi="Garamond"/>
          <w:sz w:val="24"/>
          <w:szCs w:val="24"/>
        </w:rPr>
      </w:pPr>
    </w:p>
    <w:p w14:paraId="67D26AB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 o marido fala durante o coito, cada palavra será engrâmica. Se a mãe é espancada por ele, a sova e tudo que ele diz e o que ela diz farão parte do engrama.</w:t>
      </w:r>
    </w:p>
    <w:p w14:paraId="0E53D9E7" w14:textId="77777777" w:rsidR="00DD49F8" w:rsidRPr="00B84488" w:rsidRDefault="00DD49F8" w:rsidP="00F76DCD">
      <w:pPr>
        <w:pStyle w:val="Textosimples"/>
        <w:jc w:val="both"/>
        <w:rPr>
          <w:rFonts w:ascii="Garamond" w:hAnsi="Garamond"/>
          <w:sz w:val="24"/>
          <w:szCs w:val="24"/>
        </w:rPr>
      </w:pPr>
    </w:p>
    <w:p w14:paraId="41DB1EF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 ela não quer a criança e ele quer, a criança mais tarde reagirá perante ele como um aliado e talvez tenha um esgotamento nervoso quando o pai morrer. Se ela deseja a criança e ele não, a computação do aliado é invertida. Isto é verdadeiro quando há ameaça ou tentativa de aborto, contanto que a ameaça esteja contida num engrama.</w:t>
      </w:r>
    </w:p>
    <w:p w14:paraId="0E402F2B" w14:textId="77777777" w:rsidR="00DD49F8" w:rsidRPr="00B84488" w:rsidRDefault="00DD49F8" w:rsidP="00F76DCD">
      <w:pPr>
        <w:pStyle w:val="Textosimples"/>
        <w:jc w:val="both"/>
        <w:rPr>
          <w:rFonts w:ascii="Garamond" w:hAnsi="Garamond"/>
          <w:sz w:val="24"/>
          <w:szCs w:val="24"/>
        </w:rPr>
      </w:pPr>
    </w:p>
    <w:p w14:paraId="4F5E500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 a mãe se fere e o pai é extremamente solícito, o engrama terá isto como conteúdo e a criança terá um engrama de simpatia. O modo de sobreviver, então, é ser patético quando ferido, e mesmo fazer com que se seja ferido.</w:t>
      </w:r>
    </w:p>
    <w:p w14:paraId="702FDF7F" w14:textId="77777777" w:rsidR="00DD49F8" w:rsidRPr="00B84488" w:rsidRDefault="00DD49F8" w:rsidP="00F76DCD">
      <w:pPr>
        <w:pStyle w:val="Textosimples"/>
        <w:jc w:val="both"/>
        <w:rPr>
          <w:rFonts w:ascii="Garamond" w:hAnsi="Garamond"/>
          <w:sz w:val="24"/>
          <w:szCs w:val="24"/>
        </w:rPr>
      </w:pPr>
    </w:p>
    <w:p w14:paraId="779E009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a mulher grávida deveria receber toda a consideração de uma sociedade que tenha qualquer sentimento por suas futuras gerações. Se ela cai, deveria ser auxiliada - mas em silêncio. Não se deve deixá-la carregar </w:t>
      </w:r>
      <w:r w:rsidR="00E10BA6" w:rsidRPr="00B84488">
        <w:rPr>
          <w:rFonts w:ascii="Garamond" w:hAnsi="Garamond"/>
          <w:sz w:val="24"/>
          <w:szCs w:val="24"/>
        </w:rPr>
        <w:t xml:space="preserve">objetos </w:t>
      </w:r>
      <w:r w:rsidRPr="00B84488">
        <w:rPr>
          <w:rFonts w:ascii="Garamond" w:hAnsi="Garamond"/>
          <w:sz w:val="24"/>
          <w:szCs w:val="24"/>
        </w:rPr>
        <w:t>pesados e não se deve forçá-la a ter coito, pois cada experiência de coito, durante a gravidez, é um engrama na criança.</w:t>
      </w:r>
    </w:p>
    <w:p w14:paraId="038ACCC6" w14:textId="77777777" w:rsidR="00DD49F8" w:rsidRPr="00B84488" w:rsidRDefault="00DD49F8" w:rsidP="00F76DCD">
      <w:pPr>
        <w:pStyle w:val="Textosimples"/>
        <w:jc w:val="both"/>
        <w:rPr>
          <w:rFonts w:ascii="Garamond" w:hAnsi="Garamond"/>
          <w:sz w:val="24"/>
          <w:szCs w:val="24"/>
        </w:rPr>
      </w:pPr>
    </w:p>
    <w:p w14:paraId="7EDE88E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 extraordinário número de casos de gravidez pode ocorrer sem que ninguém se aperceba. A violência do coito, o uso de irrigações e geleias (porque a mulher ainda está a usar </w:t>
      </w:r>
      <w:r w:rsidR="00595ED2" w:rsidRPr="00B84488">
        <w:rPr>
          <w:rFonts w:ascii="Garamond" w:hAnsi="Garamond"/>
          <w:sz w:val="24"/>
          <w:szCs w:val="24"/>
        </w:rPr>
        <w:t>anticoncecionais</w:t>
      </w:r>
      <w:r w:rsidRPr="00B84488">
        <w:rPr>
          <w:rFonts w:ascii="Garamond" w:hAnsi="Garamond"/>
          <w:sz w:val="24"/>
          <w:szCs w:val="24"/>
        </w:rPr>
        <w:t xml:space="preserve"> sem saber que já está grávida), movimentos excessivos dos intestinos, quedas e acidentes, são responsáveis por um grande número de abortos que ocorrem pouco depois do primeiro </w:t>
      </w:r>
      <w:r w:rsidR="004B079E" w:rsidRPr="00B84488">
        <w:rPr>
          <w:rFonts w:ascii="Garamond" w:hAnsi="Garamond"/>
          <w:sz w:val="24"/>
          <w:szCs w:val="24"/>
        </w:rPr>
        <w:t>período</w:t>
      </w:r>
      <w:r w:rsidRPr="00B84488">
        <w:rPr>
          <w:rFonts w:ascii="Garamond" w:hAnsi="Garamond"/>
          <w:sz w:val="24"/>
          <w:szCs w:val="24"/>
        </w:rPr>
        <w:t xml:space="preserve"> após a </w:t>
      </w:r>
      <w:r w:rsidR="00E10BA6" w:rsidRPr="00B84488">
        <w:rPr>
          <w:rFonts w:ascii="Garamond" w:hAnsi="Garamond"/>
          <w:sz w:val="24"/>
          <w:szCs w:val="24"/>
        </w:rPr>
        <w:t>conceção</w:t>
      </w:r>
      <w:r w:rsidRPr="00B84488">
        <w:rPr>
          <w:rFonts w:ascii="Garamond" w:hAnsi="Garamond"/>
          <w:sz w:val="24"/>
          <w:szCs w:val="24"/>
        </w:rPr>
        <w:t>, pois as formas do zigoto e do embrião da criança têm uma frágil ligação à existência e são duramente feridas por coisas que a mãe considera insignificantes. Uma vez passada a primeira falha de menstruação, os riscos de aborto diminuem rapidamente e só quando a criança é uma monstruosidade genética ou quando as tentativas de aborto são feitas é que se pode esperar um aborto. A percentagem de monstruosidades é tão diminuta que são de possibilidade negligível.</w:t>
      </w:r>
    </w:p>
    <w:p w14:paraId="3A367F2D" w14:textId="77777777" w:rsidR="00DD49F8" w:rsidRPr="00B84488" w:rsidRDefault="00DD49F8" w:rsidP="00F76DCD">
      <w:pPr>
        <w:pStyle w:val="Textosimples"/>
        <w:jc w:val="both"/>
        <w:rPr>
          <w:rFonts w:ascii="Garamond" w:hAnsi="Garamond"/>
          <w:sz w:val="24"/>
          <w:szCs w:val="24"/>
        </w:rPr>
      </w:pPr>
    </w:p>
    <w:p w14:paraId="57B9AE0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saco amniótico pode ser perfurado muitas vezes e repetidamente, esvaziado de toda a água depois da primeira falha da menstruação e a criança pode ainda sobreviver. Não são raras vinte ou trinta tentativas de aborto num aberrado e em cada tentativa a criança pode ter sido perfurada no corpo ou no cérebro.</w:t>
      </w:r>
    </w:p>
    <w:p w14:paraId="095508E0" w14:textId="77777777" w:rsidR="00DD49F8" w:rsidRPr="00B84488" w:rsidRDefault="00DD49F8" w:rsidP="00F76DCD">
      <w:pPr>
        <w:pStyle w:val="Textosimples"/>
        <w:jc w:val="both"/>
        <w:rPr>
          <w:rFonts w:ascii="Garamond" w:hAnsi="Garamond"/>
          <w:sz w:val="24"/>
          <w:szCs w:val="24"/>
        </w:rPr>
      </w:pPr>
    </w:p>
    <w:p w14:paraId="1E4228C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ntes do nascimento, a criança não depende dos sentidos-padrão para suas </w:t>
      </w:r>
      <w:r w:rsidR="00610A82" w:rsidRPr="00B84488">
        <w:rPr>
          <w:rFonts w:ascii="Garamond" w:hAnsi="Garamond"/>
          <w:sz w:val="24"/>
          <w:szCs w:val="24"/>
        </w:rPr>
        <w:t>perceções</w:t>
      </w:r>
      <w:r w:rsidRPr="00B84488">
        <w:rPr>
          <w:rFonts w:ascii="Garamond" w:hAnsi="Garamond"/>
          <w:sz w:val="24"/>
          <w:szCs w:val="24"/>
        </w:rPr>
        <w:t xml:space="preserve">. Os engramas não são memórias, mas gravações em nível celular. Portanto, a criança não necessita de tímpanos para gravar um engrama. Existem casos em que qualquer mecanismo de audição que a criança em gestação tivesse, deve ter sido temporariamente destruído por uma tentativa de aborto. E o engrama ainda assim foi registado. As células reconstruíram o aparelho que seria a fonte de som nos bancos-padrão e arquivaram os seus próprios dados no banco </w:t>
      </w:r>
      <w:r w:rsidR="00E10BA6" w:rsidRPr="00B84488">
        <w:rPr>
          <w:rFonts w:ascii="Garamond" w:hAnsi="Garamond"/>
          <w:sz w:val="24"/>
          <w:szCs w:val="24"/>
        </w:rPr>
        <w:t>reativo</w:t>
      </w:r>
      <w:r w:rsidRPr="00B84488">
        <w:rPr>
          <w:rFonts w:ascii="Garamond" w:hAnsi="Garamond"/>
          <w:sz w:val="24"/>
          <w:szCs w:val="24"/>
        </w:rPr>
        <w:t>.</w:t>
      </w:r>
    </w:p>
    <w:p w14:paraId="6B243FD9" w14:textId="77777777" w:rsidR="00DD49F8" w:rsidRPr="00B84488" w:rsidRDefault="00DD49F8" w:rsidP="00F76DCD">
      <w:pPr>
        <w:pStyle w:val="Textosimples"/>
        <w:jc w:val="both"/>
        <w:rPr>
          <w:rFonts w:ascii="Garamond" w:hAnsi="Garamond"/>
          <w:sz w:val="24"/>
          <w:szCs w:val="24"/>
        </w:rPr>
      </w:pPr>
    </w:p>
    <w:p w14:paraId="68B25FF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liberação desses engramas representa a restauração da racionalidade no indivíduo, muito acima da norma corrente e uma estabilidade e bem-estar maior do que o Homem jamais pensou possuir. Esses engramas foram confirmados, tomando-se os dados de uma criança, da mãe e do pai, e todos os dados examinados. Assim, estamos tratando de factos científicos que, não importando quão espantosos, são, não obstante, verdadeiros.</w:t>
      </w:r>
    </w:p>
    <w:p w14:paraId="1E1780FC" w14:textId="77777777" w:rsidR="00DD49F8" w:rsidRPr="00B84488" w:rsidRDefault="00DD49F8" w:rsidP="00F76DCD">
      <w:pPr>
        <w:pStyle w:val="Textosimples"/>
        <w:jc w:val="both"/>
        <w:rPr>
          <w:rFonts w:ascii="Garamond" w:hAnsi="Garamond"/>
          <w:sz w:val="24"/>
          <w:szCs w:val="24"/>
        </w:rPr>
      </w:pPr>
    </w:p>
    <w:p w14:paraId="06BC14A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ortanto, a mãe deve ser extremamente moderada consigo mesma, durante a gravidez, e aqueles que a rodeiam devem estar totalmente informados da necessidade de silêncio, após qualquer abalo ou ferimento. E, em vista do facto de não ser possível dizer quando uma mulher ficou grávida e, em vista também da elevada potencialidade de aberração nos engramas do zigoto e do </w:t>
      </w:r>
      <w:r w:rsidR="004B079E" w:rsidRPr="00B84488">
        <w:rPr>
          <w:rFonts w:ascii="Garamond" w:hAnsi="Garamond"/>
          <w:sz w:val="24"/>
          <w:szCs w:val="24"/>
        </w:rPr>
        <w:t>embrião</w:t>
      </w:r>
      <w:r w:rsidRPr="00B84488">
        <w:rPr>
          <w:rFonts w:ascii="Garamond" w:hAnsi="Garamond"/>
          <w:sz w:val="24"/>
          <w:szCs w:val="24"/>
        </w:rPr>
        <w:t>, é óbvio que a sociedade deve melhorar seus costumes em relação às mulheres, se quiser prese</w:t>
      </w:r>
      <w:r w:rsidR="004B079E" w:rsidRPr="00B84488">
        <w:rPr>
          <w:rFonts w:ascii="Garamond" w:hAnsi="Garamond"/>
          <w:sz w:val="24"/>
          <w:szCs w:val="24"/>
        </w:rPr>
        <w:t>rvar a futura saúde da criança.</w:t>
      </w:r>
    </w:p>
    <w:p w14:paraId="786FDFC4" w14:textId="77777777" w:rsidR="00DD49F8" w:rsidRPr="00B84488" w:rsidRDefault="00DD49F8" w:rsidP="00F76DCD">
      <w:pPr>
        <w:pStyle w:val="Textosimples"/>
        <w:jc w:val="both"/>
        <w:rPr>
          <w:rFonts w:ascii="Garamond" w:hAnsi="Garamond"/>
          <w:sz w:val="24"/>
          <w:szCs w:val="24"/>
        </w:rPr>
      </w:pPr>
    </w:p>
    <w:p w14:paraId="76E8516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mulher, até certo ponto, passou a ser considerada como menos valiosa nesta sociedade do que em outras sociedades e tempos. Espera-se que ela entre em competição com o homem. Isto é estupidez. Uma mulher tem um plano de </w:t>
      </w:r>
      <w:r w:rsidR="00E10BA6" w:rsidRPr="00B84488">
        <w:rPr>
          <w:rFonts w:ascii="Garamond" w:hAnsi="Garamond"/>
          <w:sz w:val="24"/>
          <w:szCs w:val="24"/>
        </w:rPr>
        <w:t xml:space="preserve">atividade </w:t>
      </w:r>
      <w:r w:rsidRPr="00B84488">
        <w:rPr>
          <w:rFonts w:ascii="Garamond" w:hAnsi="Garamond"/>
          <w:sz w:val="24"/>
          <w:szCs w:val="24"/>
        </w:rPr>
        <w:t xml:space="preserve">tão elevado quanto o homem. Ele não pode competir com ela mais do que ela pode competir com ele nos campos da estrutura e da </w:t>
      </w:r>
      <w:r w:rsidR="00E10BA6" w:rsidRPr="00B84488">
        <w:rPr>
          <w:rFonts w:ascii="Garamond" w:hAnsi="Garamond"/>
          <w:sz w:val="24"/>
          <w:szCs w:val="24"/>
        </w:rPr>
        <w:t xml:space="preserve">atividade </w:t>
      </w:r>
      <w:r w:rsidRPr="00B84488">
        <w:rPr>
          <w:rFonts w:ascii="Garamond" w:hAnsi="Garamond"/>
          <w:sz w:val="24"/>
          <w:szCs w:val="24"/>
        </w:rPr>
        <w:t xml:space="preserve">vigorosa. Grande parte </w:t>
      </w:r>
      <w:r w:rsidR="00595ED2" w:rsidRPr="00B84488">
        <w:rPr>
          <w:rFonts w:ascii="Garamond" w:hAnsi="Garamond"/>
          <w:sz w:val="24"/>
          <w:szCs w:val="24"/>
        </w:rPr>
        <w:t>d</w:t>
      </w:r>
      <w:r w:rsidRPr="00B84488">
        <w:rPr>
          <w:rFonts w:ascii="Garamond" w:hAnsi="Garamond"/>
          <w:sz w:val="24"/>
          <w:szCs w:val="24"/>
        </w:rPr>
        <w:t xml:space="preserve">o remoinho social </w:t>
      </w:r>
      <w:r w:rsidR="00E10BA6" w:rsidRPr="00B84488">
        <w:rPr>
          <w:rFonts w:ascii="Garamond" w:hAnsi="Garamond"/>
          <w:sz w:val="24"/>
          <w:szCs w:val="24"/>
        </w:rPr>
        <w:t xml:space="preserve">atualmente </w:t>
      </w:r>
      <w:r w:rsidRPr="00B84488">
        <w:rPr>
          <w:rFonts w:ascii="Garamond" w:hAnsi="Garamond"/>
          <w:sz w:val="24"/>
          <w:szCs w:val="24"/>
        </w:rPr>
        <w:t>existente tem como centro o fracasso em reconhecer o papel importante da mulher como mulher e a separação dos campos das mulheres e dos homens.</w:t>
      </w:r>
    </w:p>
    <w:p w14:paraId="49877ECF" w14:textId="77777777" w:rsidR="00DD49F8" w:rsidRPr="00B84488" w:rsidRDefault="00DD49F8" w:rsidP="00F76DCD">
      <w:pPr>
        <w:pStyle w:val="Textosimples"/>
        <w:jc w:val="both"/>
        <w:rPr>
          <w:rFonts w:ascii="Garamond" w:hAnsi="Garamond"/>
          <w:sz w:val="24"/>
          <w:szCs w:val="24"/>
        </w:rPr>
      </w:pPr>
    </w:p>
    <w:p w14:paraId="6E18B36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ão é necessário insistir-se aqui sobre as alterações que ocorrerão nos próximos vinte anos, mas com as recentes descobertas da fotossíntese que deverão proporcionar ao Homem comida suficiente para alimentá-lo melhor e mais barato, a importância do controle da natalidade diminui. Os padrões de moralidade já mudaram, independentemente do que os moralistas façam para obstruir a alteração. E a mulher, portanto, pode ser libertada de muitas das suas indesejáveis correntes.</w:t>
      </w:r>
    </w:p>
    <w:p w14:paraId="44A82979" w14:textId="77777777" w:rsidR="00DD49F8" w:rsidRPr="00B84488" w:rsidRDefault="00DD49F8" w:rsidP="00F76DCD">
      <w:pPr>
        <w:pStyle w:val="Textosimples"/>
        <w:jc w:val="both"/>
        <w:rPr>
          <w:rFonts w:ascii="Garamond" w:hAnsi="Garamond"/>
          <w:sz w:val="24"/>
          <w:szCs w:val="24"/>
        </w:rPr>
      </w:pPr>
    </w:p>
    <w:p w14:paraId="024BEEE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mundo atual, a sua </w:t>
      </w:r>
      <w:r w:rsidR="00E10BA6" w:rsidRPr="00B84488">
        <w:rPr>
          <w:rFonts w:ascii="Garamond" w:hAnsi="Garamond"/>
          <w:sz w:val="24"/>
          <w:szCs w:val="24"/>
        </w:rPr>
        <w:t xml:space="preserve">atividade </w:t>
      </w:r>
      <w:r w:rsidRPr="00B84488">
        <w:rPr>
          <w:rFonts w:ascii="Garamond" w:hAnsi="Garamond"/>
          <w:sz w:val="24"/>
          <w:szCs w:val="24"/>
        </w:rPr>
        <w:t>e estrutura estão sob a custódia do Homem. O cuidado da pessoa do ser humano e seus filhos está nas mãos da mulher. Como quase única zeladora da geração de amanhã, ela tem direito a muito mais respeito do que o seu passado período de escravatura lhe proporcionou.</w:t>
      </w:r>
    </w:p>
    <w:p w14:paraId="36182B78" w14:textId="77777777" w:rsidR="00DD49F8" w:rsidRPr="00B84488" w:rsidRDefault="00DD49F8" w:rsidP="00F76DCD">
      <w:pPr>
        <w:pStyle w:val="Textosimples"/>
        <w:jc w:val="both"/>
        <w:rPr>
          <w:rFonts w:ascii="Garamond" w:hAnsi="Garamond"/>
          <w:sz w:val="24"/>
          <w:szCs w:val="24"/>
        </w:rPr>
      </w:pPr>
    </w:p>
    <w:p w14:paraId="58486C7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Portanto, não é nenhum pensamento absurdamente utópico que a mulher possa ser colocada num nível acima do ocupado até agora. E ali deve ser ela colocada, se quisermos que a infância da geração de amanhã alcance qualquer padrão elevado, que os lares sejam tranquilos e não perturbados e que a sociedade progrida.</w:t>
      </w:r>
    </w:p>
    <w:p w14:paraId="6D76FCB5" w14:textId="77777777" w:rsidR="00DD49F8" w:rsidRPr="00B84488" w:rsidRDefault="00DD49F8" w:rsidP="00F76DCD">
      <w:pPr>
        <w:pStyle w:val="Textosimples"/>
        <w:jc w:val="both"/>
        <w:rPr>
          <w:rFonts w:ascii="Garamond" w:hAnsi="Garamond"/>
          <w:sz w:val="24"/>
          <w:szCs w:val="24"/>
        </w:rPr>
      </w:pPr>
    </w:p>
    <w:p w14:paraId="08C98AE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Dianética Preventiva, no âmbito do lar, deve dar ênfase à mulher, de modo a proteger a criança.</w:t>
      </w:r>
    </w:p>
    <w:p w14:paraId="36E300DC" w14:textId="77777777" w:rsidR="00DD49F8" w:rsidRPr="00B84488" w:rsidRDefault="00DD49F8" w:rsidP="00F76DCD">
      <w:pPr>
        <w:pStyle w:val="Textosimples"/>
        <w:jc w:val="both"/>
        <w:rPr>
          <w:rFonts w:ascii="Garamond" w:hAnsi="Garamond"/>
          <w:sz w:val="24"/>
          <w:szCs w:val="24"/>
        </w:rPr>
      </w:pPr>
    </w:p>
    <w:p w14:paraId="3DA4C73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omo primeiro passo, uma mãe deve ser tornada clear, pois qualquer mãe que tente o aborto está obstruída na segunda dinâmica e qualquer obstrução ameaça a sua saúde, bem como sua felicidade. Descobriu-se que a aberração sexual é acompanhada por uma antipatia por crianças.</w:t>
      </w:r>
    </w:p>
    <w:p w14:paraId="757AA9BE" w14:textId="77777777" w:rsidR="00DD49F8" w:rsidRPr="00B84488" w:rsidRDefault="00DD49F8" w:rsidP="00F76DCD">
      <w:pPr>
        <w:pStyle w:val="Textosimples"/>
        <w:jc w:val="both"/>
        <w:rPr>
          <w:rFonts w:ascii="Garamond" w:hAnsi="Garamond"/>
          <w:sz w:val="24"/>
          <w:szCs w:val="24"/>
        </w:rPr>
      </w:pPr>
    </w:p>
    <w:p w14:paraId="7DCEE36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Portanto, no nível do indivíduo, a Dianética Preventiva pede pais clears e em seguida precaução contra a aberração da criança, e mais precauções contra o key-in de qualquer aberração que a criança possa ter recebido.</w:t>
      </w:r>
    </w:p>
    <w:p w14:paraId="04F67FD3" w14:textId="77777777" w:rsidR="00DD49F8" w:rsidRPr="00B84488" w:rsidRDefault="00DD49F8" w:rsidP="00F76DCD">
      <w:pPr>
        <w:pStyle w:val="Textosimples"/>
        <w:jc w:val="both"/>
        <w:rPr>
          <w:rFonts w:ascii="Garamond" w:hAnsi="Garamond"/>
          <w:sz w:val="24"/>
          <w:szCs w:val="24"/>
        </w:rPr>
      </w:pPr>
    </w:p>
    <w:p w14:paraId="7F9264F1" w14:textId="54CBCF40"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Fazer isto é muito fácil. Mantenha silêncio na presença de ferimento. Faça o que tem de ser feito pelo ferido ou doente e faça-o em silêncio. Mantenha silêncio durante o parto, para salvar a sanidade da mãe e da criança e proteger o lar para onde irão. E a manutenção do silênc</w:t>
      </w:r>
      <w:r w:rsidR="004B079E" w:rsidRPr="00B84488">
        <w:rPr>
          <w:rFonts w:ascii="Garamond" w:hAnsi="Garamond"/>
          <w:sz w:val="24"/>
          <w:szCs w:val="24"/>
        </w:rPr>
        <w:t>io não significa um dilúvio de “</w:t>
      </w:r>
      <w:r w:rsidR="00B84488" w:rsidRPr="00B84488">
        <w:rPr>
          <w:rFonts w:ascii="Garamond" w:hAnsi="Garamond"/>
          <w:sz w:val="24"/>
          <w:szCs w:val="24"/>
        </w:rPr>
        <w:t>psiu</w:t>
      </w:r>
      <w:r w:rsidRPr="00B84488">
        <w:rPr>
          <w:rFonts w:ascii="Garamond" w:hAnsi="Garamond"/>
          <w:sz w:val="24"/>
          <w:szCs w:val="24"/>
        </w:rPr>
        <w:t>", pois isto produz gagos.</w:t>
      </w:r>
    </w:p>
    <w:p w14:paraId="2E376099" w14:textId="77777777" w:rsidR="00DD49F8" w:rsidRPr="00B84488" w:rsidRDefault="00DD49F8" w:rsidP="00F76DCD">
      <w:pPr>
        <w:pStyle w:val="Textosimples"/>
        <w:jc w:val="both"/>
        <w:rPr>
          <w:rFonts w:ascii="Garamond" w:hAnsi="Garamond"/>
          <w:sz w:val="24"/>
          <w:szCs w:val="24"/>
        </w:rPr>
      </w:pPr>
    </w:p>
    <w:p w14:paraId="1D81888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um campo mais amplo, a manutenção de silêncio perto de qualquer pessoa inconsciente" ou ferida é de importância secundária somente porque</w:t>
      </w:r>
      <w:r w:rsidR="00A911A5" w:rsidRPr="00B84488">
        <w:rPr>
          <w:rFonts w:ascii="Garamond" w:hAnsi="Garamond"/>
          <w:sz w:val="24"/>
          <w:szCs w:val="24"/>
        </w:rPr>
        <w:t xml:space="preserve"> é mais importante evitar-se a </w:t>
      </w:r>
      <w:r w:rsidR="00B034FA" w:rsidRPr="00B84488">
        <w:rPr>
          <w:rFonts w:ascii="Garamond" w:hAnsi="Garamond"/>
          <w:sz w:val="24"/>
          <w:szCs w:val="24"/>
        </w:rPr>
        <w:t>“inconsciência”</w:t>
      </w:r>
      <w:r w:rsidRPr="00B84488">
        <w:rPr>
          <w:rFonts w:ascii="Garamond" w:hAnsi="Garamond"/>
          <w:sz w:val="24"/>
          <w:szCs w:val="24"/>
        </w:rPr>
        <w:t xml:space="preserve"> antes de tudo.</w:t>
      </w:r>
    </w:p>
    <w:p w14:paraId="0D606131" w14:textId="77777777" w:rsidR="00DD49F8" w:rsidRPr="00B84488" w:rsidRDefault="00DD49F8" w:rsidP="00F76DCD">
      <w:pPr>
        <w:pStyle w:val="Textosimples"/>
        <w:jc w:val="both"/>
        <w:rPr>
          <w:rFonts w:ascii="Garamond" w:hAnsi="Garamond"/>
          <w:sz w:val="24"/>
          <w:szCs w:val="24"/>
        </w:rPr>
      </w:pPr>
    </w:p>
    <w:p w14:paraId="457D51B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ão diga nada, nem faça nenhum som, junto de uma pessoa inconsciente" ou ferida. Falar, não importa o quê, é ameaçar sua sanidade. Não diga nada, enquanto uma pessoa está a ser submetida a uma operação. Não diga nada quando houver um acidente de rua. Não fale!</w:t>
      </w:r>
    </w:p>
    <w:p w14:paraId="73B4CD2B" w14:textId="77777777" w:rsidR="00DD49F8" w:rsidRPr="00B84488" w:rsidRDefault="00DD49F8" w:rsidP="00F76DCD">
      <w:pPr>
        <w:pStyle w:val="Textosimples"/>
        <w:jc w:val="both"/>
        <w:rPr>
          <w:rFonts w:ascii="Garamond" w:hAnsi="Garamond"/>
          <w:sz w:val="24"/>
          <w:szCs w:val="24"/>
        </w:rPr>
      </w:pPr>
    </w:p>
    <w:p w14:paraId="7A2FD5D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ão diga nada diante de uma criança doente ou ferida. Sorria, demonstre calma, mas não diga nada. As </w:t>
      </w:r>
      <w:r w:rsidR="00E10BA6" w:rsidRPr="00B84488">
        <w:rPr>
          <w:rFonts w:ascii="Garamond" w:hAnsi="Garamond"/>
          <w:sz w:val="24"/>
          <w:szCs w:val="24"/>
        </w:rPr>
        <w:t>ações</w:t>
      </w:r>
      <w:r w:rsidRPr="00B84488">
        <w:rPr>
          <w:rFonts w:ascii="Garamond" w:hAnsi="Garamond"/>
          <w:sz w:val="24"/>
          <w:szCs w:val="24"/>
        </w:rPr>
        <w:t xml:space="preserve"> não falam mais alto do que as palavras, mas são tudo o que se pode fazer junto dos doentes e feridos, a menos que se tenha um desejo </w:t>
      </w:r>
      <w:r w:rsidR="00595ED2" w:rsidRPr="00B84488">
        <w:rPr>
          <w:rFonts w:ascii="Garamond" w:hAnsi="Garamond"/>
          <w:sz w:val="24"/>
          <w:szCs w:val="24"/>
        </w:rPr>
        <w:t>ativo</w:t>
      </w:r>
      <w:r w:rsidRPr="00B84488">
        <w:rPr>
          <w:rFonts w:ascii="Garamond" w:hAnsi="Garamond"/>
          <w:sz w:val="24"/>
          <w:szCs w:val="24"/>
        </w:rPr>
        <w:t xml:space="preserve"> de levá-los à neurose ou insanidade, ou, na melhor das hipóteses, causar-lhes uma doença futura.</w:t>
      </w:r>
    </w:p>
    <w:p w14:paraId="182B969D" w14:textId="77777777" w:rsidR="00DD49F8" w:rsidRPr="00B84488" w:rsidRDefault="00DD49F8" w:rsidP="00F76DCD">
      <w:pPr>
        <w:pStyle w:val="Textosimples"/>
        <w:jc w:val="both"/>
        <w:rPr>
          <w:rFonts w:ascii="Garamond" w:hAnsi="Garamond"/>
          <w:sz w:val="24"/>
          <w:szCs w:val="24"/>
        </w:rPr>
      </w:pPr>
    </w:p>
    <w:p w14:paraId="5B3DC21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 acima de tudo, não diga nada junto de uma mulher que tenha sido golpeada ou abalada de qualquer modo. Ajude-a. Se ela falar, não responda. Ajude-a apenas. Você não tem </w:t>
      </w:r>
      <w:r w:rsidR="004B079E" w:rsidRPr="00B84488">
        <w:rPr>
          <w:rFonts w:ascii="Garamond" w:hAnsi="Garamond"/>
          <w:sz w:val="24"/>
          <w:szCs w:val="24"/>
        </w:rPr>
        <w:t>ideia</w:t>
      </w:r>
      <w:r w:rsidRPr="00B84488">
        <w:rPr>
          <w:rFonts w:ascii="Garamond" w:hAnsi="Garamond"/>
          <w:sz w:val="24"/>
          <w:szCs w:val="24"/>
        </w:rPr>
        <w:t xml:space="preserve"> se ela está </w:t>
      </w:r>
      <w:r w:rsidR="004B079E" w:rsidRPr="00B84488">
        <w:rPr>
          <w:rFonts w:ascii="Garamond" w:hAnsi="Garamond"/>
          <w:sz w:val="24"/>
          <w:szCs w:val="24"/>
        </w:rPr>
        <w:t>grávida</w:t>
      </w:r>
      <w:r w:rsidRPr="00B84488">
        <w:rPr>
          <w:rFonts w:ascii="Garamond" w:hAnsi="Garamond"/>
          <w:sz w:val="24"/>
          <w:szCs w:val="24"/>
        </w:rPr>
        <w:t xml:space="preserve"> ou não.</w:t>
      </w:r>
    </w:p>
    <w:p w14:paraId="6B4C3AB5" w14:textId="77777777" w:rsidR="00DD49F8" w:rsidRPr="00B84488" w:rsidRDefault="00DD49F8" w:rsidP="00F76DCD">
      <w:pPr>
        <w:pStyle w:val="Textosimples"/>
        <w:jc w:val="both"/>
        <w:rPr>
          <w:rFonts w:ascii="Garamond" w:hAnsi="Garamond"/>
          <w:sz w:val="24"/>
          <w:szCs w:val="24"/>
        </w:rPr>
      </w:pPr>
    </w:p>
    <w:p w14:paraId="667514B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 é um facto extraordinário, um facto científico, que as crianças mais saudáveis são frutos das mulheres mais felizes. Em primeiro lugar, para uma mãe clear, o parto é uma coisa muito simples. Somente os engramas do parto na mãe é que o tornam difícil. Uma mãe clear não necessita de anestésicos e isso é bom porque o anestésico resulta numa criança atordoada e o engrama, quando reage, dá-lhe a aparência de uma criança atoleimada. Uma mulher feliz tem muito poucos problemas. E mesmo uns poucos engramas, que sucedem apesar das precauções, não são nada, se o tom geral da mãe é feliz.</w:t>
      </w:r>
    </w:p>
    <w:p w14:paraId="34A94830" w14:textId="77777777" w:rsidR="00DD49F8" w:rsidRPr="00B84488" w:rsidRDefault="00DD49F8" w:rsidP="00F76DCD">
      <w:pPr>
        <w:pStyle w:val="Textosimples"/>
        <w:jc w:val="both"/>
        <w:rPr>
          <w:rFonts w:ascii="Garamond" w:hAnsi="Garamond"/>
          <w:sz w:val="24"/>
          <w:szCs w:val="24"/>
        </w:rPr>
      </w:pPr>
    </w:p>
    <w:p w14:paraId="5D4335B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Mulher, você tem um direito e uma razão para exigir bom tratamento.</w:t>
      </w:r>
    </w:p>
    <w:p w14:paraId="7671D832" w14:textId="77777777" w:rsidR="00DD49F8" w:rsidRPr="00B84488" w:rsidRDefault="00DD49F8" w:rsidP="00F76DCD">
      <w:pPr>
        <w:pStyle w:val="Textosimples"/>
        <w:jc w:val="both"/>
        <w:rPr>
          <w:rFonts w:ascii="Garamond" w:hAnsi="Garamond"/>
          <w:sz w:val="24"/>
          <w:szCs w:val="24"/>
        </w:rPr>
      </w:pPr>
    </w:p>
    <w:p w14:paraId="087FE10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br w:type="page"/>
      </w:r>
    </w:p>
    <w:p w14:paraId="2CE80AD4" w14:textId="77777777" w:rsidR="00DD49F8" w:rsidRPr="00B84488" w:rsidRDefault="00E1368E" w:rsidP="00E1368E">
      <w:pPr>
        <w:pStyle w:val="Ttulo1"/>
      </w:pPr>
      <w:bookmarkStart w:id="18" w:name="_Toc512809609"/>
      <w:r w:rsidRPr="00B84488">
        <w:t>LIVRO TRÊS</w:t>
      </w:r>
      <w:r w:rsidRPr="00B84488">
        <w:br/>
        <w:t xml:space="preserve"> - TERAPIA</w:t>
      </w:r>
      <w:bookmarkEnd w:id="18"/>
    </w:p>
    <w:p w14:paraId="5CF43F94" w14:textId="77777777" w:rsidR="00DD49F8" w:rsidRPr="00B84488" w:rsidRDefault="00DD49F8" w:rsidP="00F76DCD">
      <w:pPr>
        <w:pStyle w:val="Textosimples"/>
        <w:jc w:val="both"/>
        <w:rPr>
          <w:rFonts w:ascii="Garamond" w:hAnsi="Garamond"/>
          <w:sz w:val="24"/>
          <w:szCs w:val="24"/>
        </w:rPr>
      </w:pPr>
    </w:p>
    <w:p w14:paraId="2138056E" w14:textId="77777777" w:rsidR="00DD49F8" w:rsidRPr="00B84488" w:rsidRDefault="00DD49F8" w:rsidP="00F76DCD">
      <w:pPr>
        <w:pStyle w:val="Textosimples"/>
        <w:jc w:val="both"/>
        <w:rPr>
          <w:rFonts w:ascii="Garamond" w:hAnsi="Garamond"/>
          <w:sz w:val="24"/>
          <w:szCs w:val="24"/>
        </w:rPr>
      </w:pPr>
    </w:p>
    <w:p w14:paraId="7D351FAE" w14:textId="77777777" w:rsidR="00DD49F8" w:rsidRPr="00B84488" w:rsidRDefault="00DD49F8" w:rsidP="00E1368E">
      <w:pPr>
        <w:pStyle w:val="Ttulo21"/>
      </w:pPr>
      <w:bookmarkStart w:id="19" w:name="_Toc512809610"/>
      <w:r w:rsidRPr="00B84488">
        <w:t xml:space="preserve">CAPÍTULO </w:t>
      </w:r>
      <w:r w:rsidR="00E1368E" w:rsidRPr="00B84488">
        <w:t>1</w:t>
      </w:r>
      <w:r w:rsidR="00E1368E" w:rsidRPr="00B84488">
        <w:br/>
        <w:t xml:space="preserve"> - </w:t>
      </w:r>
      <w:r w:rsidRPr="00B84488">
        <w:t xml:space="preserve">A </w:t>
      </w:r>
      <w:r w:rsidR="00595ED2" w:rsidRPr="00B84488">
        <w:t>Proteção</w:t>
      </w:r>
      <w:r w:rsidRPr="00B84488">
        <w:t xml:space="preserve"> da Mente</w:t>
      </w:r>
      <w:bookmarkEnd w:id="19"/>
    </w:p>
    <w:p w14:paraId="7A0D446D" w14:textId="77777777" w:rsidR="00DD49F8" w:rsidRPr="00B84488" w:rsidRDefault="00DD49F8" w:rsidP="00F76DCD">
      <w:pPr>
        <w:pStyle w:val="Textosimples"/>
        <w:jc w:val="both"/>
        <w:rPr>
          <w:rFonts w:ascii="Garamond" w:hAnsi="Garamond"/>
          <w:sz w:val="24"/>
          <w:szCs w:val="24"/>
        </w:rPr>
      </w:pPr>
    </w:p>
    <w:p w14:paraId="6A07114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mente é um mecanismo auto</w:t>
      </w:r>
      <w:r w:rsidR="00595ED2" w:rsidRPr="00B84488">
        <w:rPr>
          <w:rFonts w:ascii="Garamond" w:hAnsi="Garamond"/>
          <w:sz w:val="24"/>
          <w:szCs w:val="24"/>
        </w:rPr>
        <w:t xml:space="preserve"> protetor</w:t>
      </w:r>
      <w:r w:rsidRPr="00B84488">
        <w:rPr>
          <w:rFonts w:ascii="Garamond" w:hAnsi="Garamond"/>
          <w:sz w:val="24"/>
          <w:szCs w:val="24"/>
        </w:rPr>
        <w:t xml:space="preserve">. </w:t>
      </w:r>
      <w:r w:rsidR="00595ED2" w:rsidRPr="00B84488">
        <w:rPr>
          <w:rFonts w:ascii="Garamond" w:hAnsi="Garamond"/>
          <w:sz w:val="24"/>
          <w:szCs w:val="24"/>
        </w:rPr>
        <w:t>Excetuando-se</w:t>
      </w:r>
      <w:r w:rsidRPr="00B84488">
        <w:rPr>
          <w:rFonts w:ascii="Garamond" w:hAnsi="Garamond"/>
          <w:sz w:val="24"/>
          <w:szCs w:val="24"/>
        </w:rPr>
        <w:t xml:space="preserve"> o uso de drogas, como na narcossíntese, choque, hipnotismo ou cirurgia, nenhum engano pode ser cometido por um Auditor que não possa ser remediado por ele próprio ou por outro Auditor. Portanto, o que se salienta neste livro são maneiras de se realizar a terapia tão rapidamente quanto possível, e com o mínimo de erros, pois estes tomam tempo. Os auditores cometerão erros, isto é inevitável. Se eles fizerem o mesmo erro, repetidamente, é melhor que arranjem alguém para os orientar na terapia.</w:t>
      </w:r>
    </w:p>
    <w:p w14:paraId="2C2F424A" w14:textId="77777777" w:rsidR="00DD49F8" w:rsidRPr="00B84488" w:rsidRDefault="00DD49F8" w:rsidP="00F76DCD">
      <w:pPr>
        <w:pStyle w:val="Textosimples"/>
        <w:jc w:val="both"/>
        <w:rPr>
          <w:rFonts w:ascii="Garamond" w:hAnsi="Garamond"/>
          <w:sz w:val="24"/>
          <w:szCs w:val="24"/>
        </w:rPr>
      </w:pPr>
    </w:p>
    <w:p w14:paraId="2C0ED4C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Provavelmente existem milhares de maneiras de ter complicações com a cura mental, mas todas estas maneiras podem ser classificadas nos seguintes grupos: (1) uso de choque ou cirurgia no cérebro; (2) uso de drogas poderosas; (3) uso de hipnose como tal; e (4) tentar misturar Dianética com formas mais antigas de terapia.</w:t>
      </w:r>
    </w:p>
    <w:p w14:paraId="500552C5" w14:textId="77777777" w:rsidR="00DD49F8" w:rsidRPr="00B84488" w:rsidRDefault="00DD49F8" w:rsidP="00F76DCD">
      <w:pPr>
        <w:pStyle w:val="Textosimples"/>
        <w:jc w:val="both"/>
        <w:rPr>
          <w:rFonts w:ascii="Garamond" w:hAnsi="Garamond"/>
          <w:sz w:val="24"/>
          <w:szCs w:val="24"/>
        </w:rPr>
      </w:pPr>
    </w:p>
    <w:p w14:paraId="77453B2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mente não permitirá que a sobrecarreguem seriamente enquanto puder conservar consciência parcial de si própria; ela só pode ser sobrecarregada quando a sua consciência for reduzida a um ponto em que não pode avaliar coisa alguma: pode, então, ser totalmente desequilibrada. </w:t>
      </w:r>
      <w:r w:rsidR="00595ED2" w:rsidRPr="00B84488">
        <w:rPr>
          <w:rFonts w:ascii="Garamond" w:hAnsi="Garamond"/>
          <w:sz w:val="24"/>
          <w:szCs w:val="24"/>
        </w:rPr>
        <w:t>A rêverie</w:t>
      </w:r>
      <w:r w:rsidRPr="00B84488">
        <w:rPr>
          <w:rFonts w:ascii="Garamond" w:hAnsi="Garamond"/>
          <w:sz w:val="24"/>
          <w:szCs w:val="24"/>
        </w:rPr>
        <w:t xml:space="preserve"> de Dianética deixa o paciente plenamente consciente de tudo o que está a ocorrer e com lembrança total de tudo o que aconteceu. Tipos de terapia que não fazem isto são possíveis e úteis, mas devem ser abordados com pleno conhecimento de que não são à prova de erro. Portanto, a Dianética usa </w:t>
      </w:r>
      <w:r w:rsidR="00595ED2" w:rsidRPr="00B84488">
        <w:rPr>
          <w:rFonts w:ascii="Garamond" w:hAnsi="Garamond"/>
          <w:sz w:val="24"/>
          <w:szCs w:val="24"/>
        </w:rPr>
        <w:t>a rêverie</w:t>
      </w:r>
      <w:r w:rsidRPr="00B84488">
        <w:rPr>
          <w:rFonts w:ascii="Garamond" w:hAnsi="Garamond"/>
          <w:sz w:val="24"/>
          <w:szCs w:val="24"/>
        </w:rPr>
        <w:t xml:space="preserve"> para a maior parte do seu trabalho e, usando </w:t>
      </w:r>
      <w:r w:rsidR="00595ED2" w:rsidRPr="00B84488">
        <w:rPr>
          <w:rFonts w:ascii="Garamond" w:hAnsi="Garamond"/>
          <w:sz w:val="24"/>
          <w:szCs w:val="24"/>
        </w:rPr>
        <w:t>a rêverie</w:t>
      </w:r>
      <w:r w:rsidRPr="00B84488">
        <w:rPr>
          <w:rFonts w:ascii="Garamond" w:hAnsi="Garamond"/>
          <w:sz w:val="24"/>
          <w:szCs w:val="24"/>
        </w:rPr>
        <w:t xml:space="preserve">, o Auditor não pode ter complicações das quais não se possa libertar e ao seu paciente. Está a trabalhar com um mecanismo quase à prova de erro enquanto a mente conserva certa consciência: um rádio, um relógio ou um motor </w:t>
      </w:r>
      <w:r w:rsidR="000512CE" w:rsidRPr="00B84488">
        <w:rPr>
          <w:rFonts w:ascii="Garamond" w:hAnsi="Garamond"/>
          <w:sz w:val="24"/>
          <w:szCs w:val="24"/>
        </w:rPr>
        <w:t>elétrico</w:t>
      </w:r>
      <w:r w:rsidRPr="00B84488">
        <w:rPr>
          <w:rFonts w:ascii="Garamond" w:hAnsi="Garamond"/>
          <w:sz w:val="24"/>
          <w:szCs w:val="24"/>
        </w:rPr>
        <w:t xml:space="preserve"> são muito mais </w:t>
      </w:r>
      <w:r w:rsidR="00E10BA6" w:rsidRPr="00B84488">
        <w:rPr>
          <w:rFonts w:ascii="Garamond" w:hAnsi="Garamond"/>
          <w:sz w:val="24"/>
          <w:szCs w:val="24"/>
        </w:rPr>
        <w:t xml:space="preserve">suscetíveis </w:t>
      </w:r>
      <w:r w:rsidRPr="00B84488">
        <w:rPr>
          <w:rFonts w:ascii="Garamond" w:hAnsi="Garamond"/>
          <w:sz w:val="24"/>
          <w:szCs w:val="24"/>
        </w:rPr>
        <w:t xml:space="preserve">a danos nas mãos de um operário do que a mente humana. A mente humana é construída para ser tão resistente quanto possível. Verificar-se-á que é difícil metê-la em situações que a tornam desconfortável e é impossível, com </w:t>
      </w:r>
      <w:r w:rsidR="00595ED2" w:rsidRPr="00B84488">
        <w:rPr>
          <w:rFonts w:ascii="Garamond" w:hAnsi="Garamond"/>
          <w:sz w:val="24"/>
          <w:szCs w:val="24"/>
        </w:rPr>
        <w:t>a rêverie</w:t>
      </w:r>
      <w:r w:rsidRPr="00B84488">
        <w:rPr>
          <w:rFonts w:ascii="Garamond" w:hAnsi="Garamond"/>
          <w:sz w:val="24"/>
          <w:szCs w:val="24"/>
        </w:rPr>
        <w:t>, complicá-la o bastante para provocar neurose ou insanidade.</w:t>
      </w:r>
    </w:p>
    <w:p w14:paraId="35FB8DCE" w14:textId="77777777" w:rsidR="00DD49F8" w:rsidRPr="00B84488" w:rsidRDefault="00DD49F8" w:rsidP="00F76DCD">
      <w:pPr>
        <w:pStyle w:val="Textosimples"/>
        <w:jc w:val="both"/>
        <w:rPr>
          <w:rFonts w:ascii="Garamond" w:hAnsi="Garamond"/>
          <w:sz w:val="24"/>
          <w:szCs w:val="24"/>
        </w:rPr>
      </w:pPr>
    </w:p>
    <w:p w14:paraId="0E7BDFB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o manual de infantaria dos Estados Unidos existe uma frase sobre decisão: Qualquer plano, por mais mal concebido que seja, se corajosamente executado, é melhor do que a in</w:t>
      </w:r>
      <w:r w:rsidR="00E10BA6" w:rsidRPr="00B84488">
        <w:rPr>
          <w:rFonts w:ascii="Garamond" w:hAnsi="Garamond"/>
          <w:sz w:val="24"/>
          <w:szCs w:val="24"/>
        </w:rPr>
        <w:t>ação</w:t>
      </w:r>
      <w:r w:rsidRPr="00B84488">
        <w:rPr>
          <w:rFonts w:ascii="Garamond" w:hAnsi="Garamond"/>
          <w:sz w:val="24"/>
          <w:szCs w:val="24"/>
        </w:rPr>
        <w:t>".</w:t>
      </w:r>
    </w:p>
    <w:p w14:paraId="41416A8F" w14:textId="77777777" w:rsidR="00DD49F8" w:rsidRPr="00B84488" w:rsidRDefault="00DD49F8" w:rsidP="00F76DCD">
      <w:pPr>
        <w:pStyle w:val="Textosimples"/>
        <w:jc w:val="both"/>
        <w:rPr>
          <w:rFonts w:ascii="Garamond" w:hAnsi="Garamond"/>
          <w:sz w:val="24"/>
          <w:szCs w:val="24"/>
        </w:rPr>
      </w:pPr>
    </w:p>
    <w:p w14:paraId="05A1C0F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m Dianética, qualquer caso, por mais sério que seja, por mais incompetente que seja o Auditor, é melhor iniciado do que deixado sem tocar. É melhor iniciar a terapia se ela deve ser interrompida depois de duas horas de trabalho, do que não iniciar terapia alguma. É melhor entrar em con</w:t>
      </w:r>
      <w:r w:rsidR="00E10BA6" w:rsidRPr="00B84488">
        <w:rPr>
          <w:rFonts w:ascii="Garamond" w:hAnsi="Garamond"/>
          <w:sz w:val="24"/>
          <w:szCs w:val="24"/>
        </w:rPr>
        <w:t xml:space="preserve">tato </w:t>
      </w:r>
      <w:r w:rsidRPr="00B84488">
        <w:rPr>
          <w:rFonts w:ascii="Garamond" w:hAnsi="Garamond"/>
          <w:sz w:val="24"/>
          <w:szCs w:val="24"/>
        </w:rPr>
        <w:t>com um Engrama do que deixá-lo sem ter sido tocado, mesmo que o resultado seja desconforto físico para o paciente - pois esse Engrama não possuirá, daí por diante, tanto poder, e o desconforto diminuirá gradualmente.</w:t>
      </w:r>
    </w:p>
    <w:p w14:paraId="2973EB51" w14:textId="77777777" w:rsidR="00DD49F8" w:rsidRPr="00B84488" w:rsidRDefault="00DD49F8" w:rsidP="00F76DCD">
      <w:pPr>
        <w:pStyle w:val="Textosimples"/>
        <w:jc w:val="both"/>
        <w:rPr>
          <w:rFonts w:ascii="Garamond" w:hAnsi="Garamond"/>
          <w:sz w:val="24"/>
          <w:szCs w:val="24"/>
        </w:rPr>
      </w:pPr>
    </w:p>
    <w:p w14:paraId="5F174F6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te é um facto científico. O mecanismo que a Dianética utiliza é uma capacidade do cérebro que o Homem, como um todo, não sabia que possuía. É um processo de pensamento que todos possuem inerentemente e que, evidentemente, se destinava a ser usado no processo geral do raciocínio, mas que, por algum estranho descuido, o Homem jamais descobrira antes. Uma vez que a pessoa soube que possui esta nova faculdade, é mais capaz de pensar do que antes e pode tomar conhecimento dessa faculdade em dez minutos. Além disso, quando a gente se aproxima de um Engrama com esta faculdade (que, quando intensificada, é </w:t>
      </w:r>
      <w:r w:rsidR="00595ED2" w:rsidRPr="00B84488">
        <w:rPr>
          <w:rFonts w:ascii="Garamond" w:hAnsi="Garamond"/>
          <w:sz w:val="24"/>
          <w:szCs w:val="24"/>
        </w:rPr>
        <w:t>a rêverie</w:t>
      </w:r>
      <w:r w:rsidRPr="00B84488">
        <w:rPr>
          <w:rFonts w:ascii="Garamond" w:hAnsi="Garamond"/>
          <w:sz w:val="24"/>
          <w:szCs w:val="24"/>
        </w:rPr>
        <w:t xml:space="preserve">), parte das conexões de </w:t>
      </w:r>
      <w:r w:rsidR="004B079E" w:rsidRPr="00B84488">
        <w:rPr>
          <w:rFonts w:ascii="Garamond" w:hAnsi="Garamond"/>
          <w:sz w:val="24"/>
          <w:szCs w:val="24"/>
        </w:rPr>
        <w:t>subnível</w:t>
      </w:r>
      <w:r w:rsidRPr="00B84488">
        <w:rPr>
          <w:rFonts w:ascii="Garamond" w:hAnsi="Garamond"/>
          <w:sz w:val="24"/>
          <w:szCs w:val="24"/>
        </w:rPr>
        <w:t xml:space="preserve"> desse Engrama é rompida, e os </w:t>
      </w:r>
      <w:r w:rsidR="00E10BA6" w:rsidRPr="00B84488">
        <w:rPr>
          <w:rFonts w:ascii="Garamond" w:hAnsi="Garamond"/>
          <w:sz w:val="24"/>
          <w:szCs w:val="24"/>
        </w:rPr>
        <w:t>fatores</w:t>
      </w:r>
      <w:r w:rsidRPr="00B84488">
        <w:rPr>
          <w:rFonts w:ascii="Garamond" w:hAnsi="Garamond"/>
          <w:sz w:val="24"/>
          <w:szCs w:val="24"/>
        </w:rPr>
        <w:t xml:space="preserve"> aberrativos deixam de ter tanta força no âmbito físico ou no mental. Além disso, o conhecimento de que existe uma solução para as doenças mentais é um </w:t>
      </w:r>
      <w:r w:rsidR="00E10BA6" w:rsidRPr="00B84488">
        <w:rPr>
          <w:rFonts w:ascii="Garamond" w:hAnsi="Garamond"/>
          <w:sz w:val="24"/>
          <w:szCs w:val="24"/>
        </w:rPr>
        <w:t>fator</w:t>
      </w:r>
      <w:r w:rsidRPr="00B84488">
        <w:rPr>
          <w:rFonts w:ascii="Garamond" w:hAnsi="Garamond"/>
          <w:sz w:val="24"/>
          <w:szCs w:val="24"/>
        </w:rPr>
        <w:t xml:space="preserve"> estabilizador.</w:t>
      </w:r>
    </w:p>
    <w:p w14:paraId="1C4D049F" w14:textId="77777777" w:rsidR="00DD49F8" w:rsidRPr="00B84488" w:rsidRDefault="00DD49F8" w:rsidP="00F76DCD">
      <w:pPr>
        <w:pStyle w:val="Textosimples"/>
        <w:jc w:val="both"/>
        <w:rPr>
          <w:rFonts w:ascii="Garamond" w:hAnsi="Garamond"/>
          <w:sz w:val="24"/>
          <w:szCs w:val="24"/>
        </w:rPr>
      </w:pPr>
    </w:p>
    <w:p w14:paraId="51B70D12" w14:textId="2677FD55"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proximar-se de um Engrama com </w:t>
      </w:r>
      <w:r w:rsidR="00595ED2" w:rsidRPr="00B84488">
        <w:rPr>
          <w:rFonts w:ascii="Garamond" w:hAnsi="Garamond"/>
          <w:sz w:val="24"/>
          <w:szCs w:val="24"/>
        </w:rPr>
        <w:t>a rêverie</w:t>
      </w:r>
      <w:r w:rsidRPr="00B84488">
        <w:rPr>
          <w:rFonts w:ascii="Garamond" w:hAnsi="Garamond"/>
          <w:sz w:val="24"/>
          <w:szCs w:val="24"/>
        </w:rPr>
        <w:t xml:space="preserve"> está muito longe de ser o mesmo que </w:t>
      </w:r>
      <w:r w:rsidR="00B84488" w:rsidRPr="00B84488">
        <w:rPr>
          <w:rFonts w:ascii="Garamond" w:hAnsi="Garamond"/>
          <w:sz w:val="24"/>
          <w:szCs w:val="24"/>
        </w:rPr>
        <w:t>reestimular</w:t>
      </w:r>
      <w:r w:rsidRPr="00B84488">
        <w:rPr>
          <w:rFonts w:ascii="Garamond" w:hAnsi="Garamond"/>
          <w:sz w:val="24"/>
          <w:szCs w:val="24"/>
        </w:rPr>
        <w:t xml:space="preserve"> o Engrama exteriormente, como é feito na vida. O Engrama só é um personagem poderoso e perigoso enquanto não é aberto. No seu lugar e </w:t>
      </w:r>
      <w:r w:rsidR="00595ED2" w:rsidRPr="00B84488">
        <w:rPr>
          <w:rFonts w:ascii="Garamond" w:hAnsi="Garamond"/>
          <w:sz w:val="24"/>
          <w:szCs w:val="24"/>
        </w:rPr>
        <w:t>ativo</w:t>
      </w:r>
      <w:r w:rsidRPr="00B84488">
        <w:rPr>
          <w:rFonts w:ascii="Garamond" w:hAnsi="Garamond"/>
          <w:sz w:val="24"/>
          <w:szCs w:val="24"/>
        </w:rPr>
        <w:t xml:space="preserve">, ele pode ser </w:t>
      </w:r>
      <w:r w:rsidR="00B84488">
        <w:rPr>
          <w:rFonts w:ascii="Garamond" w:hAnsi="Garamond"/>
          <w:sz w:val="24"/>
          <w:szCs w:val="24"/>
        </w:rPr>
        <w:t>reestimula</w:t>
      </w:r>
      <w:r w:rsidR="00B034FA" w:rsidRPr="00B84488">
        <w:rPr>
          <w:rFonts w:ascii="Garamond" w:hAnsi="Garamond"/>
          <w:sz w:val="24"/>
          <w:szCs w:val="24"/>
        </w:rPr>
        <w:t>da</w:t>
      </w:r>
      <w:r w:rsidRPr="00B84488">
        <w:rPr>
          <w:rFonts w:ascii="Garamond" w:hAnsi="Garamond"/>
          <w:sz w:val="24"/>
          <w:szCs w:val="24"/>
        </w:rPr>
        <w:t xml:space="preserve"> para causar inúmeras doenças mentais e físicas. Mas abordá-lo com </w:t>
      </w:r>
      <w:r w:rsidR="00595ED2" w:rsidRPr="00B84488">
        <w:rPr>
          <w:rFonts w:ascii="Garamond" w:hAnsi="Garamond"/>
          <w:sz w:val="24"/>
          <w:szCs w:val="24"/>
        </w:rPr>
        <w:t>a rêverie</w:t>
      </w:r>
      <w:r w:rsidRPr="00B84488">
        <w:rPr>
          <w:rFonts w:ascii="Garamond" w:hAnsi="Garamond"/>
          <w:sz w:val="24"/>
          <w:szCs w:val="24"/>
        </w:rPr>
        <w:t xml:space="preserve"> significa abordá-lo num novo circuito, que o desarma. O poder do Engrama é, em parte, o medo do desconhecido - o conhecimento, por si só, traz a estabilidade.</w:t>
      </w:r>
    </w:p>
    <w:p w14:paraId="767D460D" w14:textId="77777777" w:rsidR="00DD49F8" w:rsidRPr="00B84488" w:rsidRDefault="00DD49F8" w:rsidP="00F76DCD">
      <w:pPr>
        <w:pStyle w:val="Textosimples"/>
        <w:jc w:val="both"/>
        <w:rPr>
          <w:rFonts w:ascii="Garamond" w:hAnsi="Garamond"/>
          <w:sz w:val="24"/>
          <w:szCs w:val="24"/>
        </w:rPr>
      </w:pPr>
    </w:p>
    <w:p w14:paraId="3EF54AB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ão pense que você não tornará os pacientes desconfortáveis. Isto não é verdade. O trabalho do Auditor, quando toca um Engrama que não se pode soltar, pode fazer o paciente ter dores de cabeça, vários sofrimentos e dores, e até mesmo uma ligeira doença física, mesmo quando o trabalho é feito cuidadosamente. Mas a vida vem fazendo isto ao paciente numa escala muito maior, há anos e, independentemente do quanto um caso seja impropriamente danificado, e independentemente de quantas aberrações aparecem para atormentar o paciente por um ou dois dias, nenhuma delas é tão séria quanto as que podem ser provocadas pelo ambiente </w:t>
      </w:r>
      <w:r w:rsidR="00595ED2" w:rsidRPr="00B84488">
        <w:rPr>
          <w:rFonts w:ascii="Garamond" w:hAnsi="Garamond"/>
          <w:sz w:val="24"/>
          <w:szCs w:val="24"/>
        </w:rPr>
        <w:t>atuando</w:t>
      </w:r>
      <w:r w:rsidRPr="00B84488">
        <w:rPr>
          <w:rFonts w:ascii="Garamond" w:hAnsi="Garamond"/>
          <w:sz w:val="24"/>
          <w:szCs w:val="24"/>
        </w:rPr>
        <w:t xml:space="preserve"> sobre um Engrama que não foi tocado.</w:t>
      </w:r>
    </w:p>
    <w:p w14:paraId="63415C20" w14:textId="77777777" w:rsidR="00DD49F8" w:rsidRPr="00B84488" w:rsidRDefault="00DD49F8" w:rsidP="00F76DCD">
      <w:pPr>
        <w:pStyle w:val="Textosimples"/>
        <w:jc w:val="both"/>
        <w:rPr>
          <w:rFonts w:ascii="Garamond" w:hAnsi="Garamond"/>
          <w:sz w:val="24"/>
          <w:szCs w:val="24"/>
        </w:rPr>
      </w:pPr>
    </w:p>
    <w:p w14:paraId="5D78103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pode fazer tudo ao contrário de cabeça para baixo e inteiramente errado, e o paciente ainda assim estará melhor, contanto apenas que não tente usar drogas antes de ter trabalhado com alguns casos, que não use hipnotismo como tal e que não tente misturar a Dianética com alguma outra terapia mais antiga. Ele pode usar drogas em Dianética se conhece a sua Dianética e se tem a concordância médica. Pode usar todas as técnicas do hipnotismo contanto que seja totalmente experimentado em Dianética. E uma vez que tenha usado Dianética, não recorrerá novamente a esforços místicos para curar mentes. Em suma, o argumento que se apresenta aqui é que, enquanto o Auditor tomar um caso relativamente simples no começo, para ver como os mecanismos da mente funcionam, e usar somente </w:t>
      </w:r>
      <w:r w:rsidR="00595ED2" w:rsidRPr="00B84488">
        <w:rPr>
          <w:rFonts w:ascii="Garamond" w:hAnsi="Garamond"/>
          <w:sz w:val="24"/>
          <w:szCs w:val="24"/>
        </w:rPr>
        <w:t>a rêverie</w:t>
      </w:r>
      <w:r w:rsidRPr="00B84488">
        <w:rPr>
          <w:rFonts w:ascii="Garamond" w:hAnsi="Garamond"/>
          <w:sz w:val="24"/>
          <w:szCs w:val="24"/>
        </w:rPr>
        <w:t xml:space="preserve">, ele não pode meter-se em apuros. Certamente haverá aqueles que acreditam ser tão vastamente experimentados no uso de atabaques ou em agitar chocalhos, que não darão à Dianética uma oportunidade de funcionar como Dianética, mas imiscuir-se-ão e começarão a atormentar o paciente com inveja do pénis" ou o farão arrepender-se dos seus pecados; mas o paciente que começa a receber isto será esperto para simplesmente mudar de posição do </w:t>
      </w:r>
      <w:r w:rsidR="004B079E" w:rsidRPr="00B84488">
        <w:rPr>
          <w:rFonts w:ascii="Garamond" w:hAnsi="Garamond"/>
          <w:sz w:val="24"/>
          <w:szCs w:val="24"/>
        </w:rPr>
        <w:t>divã</w:t>
      </w:r>
      <w:r w:rsidRPr="00B84488">
        <w:rPr>
          <w:rFonts w:ascii="Garamond" w:hAnsi="Garamond"/>
          <w:sz w:val="24"/>
          <w:szCs w:val="24"/>
        </w:rPr>
        <w:t xml:space="preserve"> para a cadeira do Auditor e limpar algumas das aberrações do Auditor antes que o trabalho prossiga.</w:t>
      </w:r>
    </w:p>
    <w:p w14:paraId="6211F619" w14:textId="77777777" w:rsidR="00DD49F8" w:rsidRPr="00B84488" w:rsidRDefault="00DD49F8" w:rsidP="00F76DCD">
      <w:pPr>
        <w:pStyle w:val="Textosimples"/>
        <w:jc w:val="both"/>
        <w:rPr>
          <w:rFonts w:ascii="Garamond" w:hAnsi="Garamond"/>
          <w:sz w:val="24"/>
          <w:szCs w:val="24"/>
        </w:rPr>
      </w:pPr>
    </w:p>
    <w:p w14:paraId="661B162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Qualquer um que tenha lido este livro até ao fim uma vez, e conseguido um paciente com recordação sónica num esforço experimental, saberá mais sobre a mente, naquelas </w:t>
      </w:r>
      <w:r w:rsidR="00E10BA6" w:rsidRPr="00B84488">
        <w:rPr>
          <w:rFonts w:ascii="Garamond" w:hAnsi="Garamond"/>
          <w:sz w:val="24"/>
          <w:szCs w:val="24"/>
        </w:rPr>
        <w:t>ações</w:t>
      </w:r>
      <w:r w:rsidRPr="00B84488">
        <w:rPr>
          <w:rFonts w:ascii="Garamond" w:hAnsi="Garamond"/>
          <w:sz w:val="24"/>
          <w:szCs w:val="24"/>
        </w:rPr>
        <w:t xml:space="preserve"> do que soube até então, e será mais habilitado e capaz de tratar da mente do que qualquer outro que tentasse fazê-lo, independentemente de reputação, há algum tempo atrás. Isto não quer dizer que homens experientes em pacientes mentais não terão, conhecendo Dianética (conhecendo Dianética), uma vantagem sobre os que não compreendem algumas das fraquezas de que o Homem é capaz num estado aberrado. E, por outro lado, isto não quer dizer que um engenheiro, um advogado ou um cozinheiro, com alguns casos de Dianética na sua bagagem, não serão mais habilitadas do que todos os outros praticantes de qualquer formação ou tipo. Neste caso, o céu não é o limite.</w:t>
      </w:r>
    </w:p>
    <w:p w14:paraId="382E377A" w14:textId="77777777" w:rsidR="00DD49F8" w:rsidRPr="00B84488" w:rsidRDefault="00DD49F8" w:rsidP="00F76DCD">
      <w:pPr>
        <w:pStyle w:val="Textosimples"/>
        <w:jc w:val="both"/>
        <w:rPr>
          <w:rFonts w:ascii="Garamond" w:hAnsi="Garamond"/>
          <w:sz w:val="24"/>
          <w:szCs w:val="24"/>
        </w:rPr>
      </w:pPr>
    </w:p>
    <w:p w14:paraId="60132493" w14:textId="7BC67386"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ão se poderia dizer, de improviso, que um hipnotizador capaz ou um psicólogo capaz, pronto e disposto a deitar fora e desaprender os erros de ontem, não está mais bem preparado para praticar a Dianética. No campo da medicina psicossomática, o médico, possuidor de grande lastro de experiência na cura, pode muito bem estar acima de outros auditores no trabalho de Dianética. Mas este não é necessariamente o caso, pois na pesquisa tem-se provado que, homens e mulheres, com os antecedentes profissionais mais inverosímeis, de repente tornaram-se auditores de capacidade superior aos que estão em campos que poderíamos julgar serem mais estreitamente correlacionados. Os engenheiros, em particular, são material excelente e fazem auditores excelentes. Além disso, a Dianética não está a ser entregue a uma profissão, porque profissão alguma poderia abrangê-la. Ela é insuficientemente complicada para justificar anos de estudo em alguma universidade. Pertence ao Homem e é de se duvidar que alguém pudesse açambarcá-la, pois não se encaixa em qualquer legislação de qualquer tipo, em qualquer lugar, e se a Dianética fosse transformada numa profissão legalizada, então, é de se temer que ouvir histórias e anedotas e a experiência pessoal também teriam de ser transformados em profissão legalizada. Tais leis colocariam todos os homens de boa vontade que escutam com simpatia as dificuldades de um amigo atrás de uma cerca de arame farpado. Dianética não é psiquiatria. Não é psicanálise. Não é psicologia. Não é relações pessoais. Não é hipnotismo. É uma ciência da mente e necessita tanto de licenciamento e regulamentação quanto a aplicação da ciência da física. As coisas que recebem legislação contrária são uma questão de lei porque podem, de algum modo, prejudicar indivíduos ou a sociedade. Existe legislação sobre psicanálise nuns três estados da União e existe legislação contra ou sobre a psiquiatria em </w:t>
      </w:r>
      <w:r w:rsidR="00B84488" w:rsidRPr="00B84488">
        <w:rPr>
          <w:rFonts w:ascii="Garamond" w:hAnsi="Garamond"/>
          <w:sz w:val="24"/>
          <w:szCs w:val="24"/>
        </w:rPr>
        <w:t>toda a</w:t>
      </w:r>
      <w:r w:rsidRPr="00B84488">
        <w:rPr>
          <w:rFonts w:ascii="Garamond" w:hAnsi="Garamond"/>
          <w:sz w:val="24"/>
          <w:szCs w:val="24"/>
        </w:rPr>
        <w:t xml:space="preserve"> parte. Se um Auditor deseja constituir-se num psiquiatra, com o poder de vivissecar cérebros humanos, se ele quer constituir-se num médico e ministrar drogas e medicamentos, se ele quer praticar hipnotismo e despejar sugestões num paciente, então ele tem de enquadrá-lo com psiquiatria, medicina e as leis locais sobre o hipnotismo, pois ingressou em outros campos que não Dianética. Em Dianética, não se usa hipnotismo, não se operam cérebros e não se ministram drogas, a menos que o médico local faça parte da equipe. Dianética não é abrangida por legislação em parte alguma, pois lei alguma pode impedir que um homem se sente e conte a outro homem as suas dificuldades, e se alguém quiser um monopólio sobre a Dianética, pode estar certo de que o quer por motivos que nada têm a ver com Dianética, e sim com lucros. Não existem psiquiatras no país para começar sequer a prover de técnicos as instituições de alienados. Por certo esta geração, sobretudo com todo o trabalho iatrogénico que tem sido feito, continuará a precisar dessas instituições e precisará de psiquiatras: o seu campo é o tratamento do insano por definição e não tem nada a ver com você e comigo. Na psicologia, a Dianética alinha-se sem perturbar qualquer coisa relativa a equipas, ou pesquisa, ou postos </w:t>
      </w:r>
      <w:r w:rsidR="00595ED2" w:rsidRPr="00B84488">
        <w:rPr>
          <w:rFonts w:ascii="Garamond" w:hAnsi="Garamond"/>
          <w:sz w:val="24"/>
          <w:szCs w:val="24"/>
        </w:rPr>
        <w:t>didáticos</w:t>
      </w:r>
      <w:r w:rsidRPr="00B84488">
        <w:rPr>
          <w:rFonts w:ascii="Garamond" w:hAnsi="Garamond"/>
          <w:sz w:val="24"/>
          <w:szCs w:val="24"/>
        </w:rPr>
        <w:t>, pois a psicologia é simplesmente o estudo da psique, e agora que existe uma ciência da psique, ela pode prosseguir à vontade. Assim, a Dianética não é inimiga de ninguém e está totalmente fora de todas as legislações existentes, nenhuma das quais previu ou tomou providências para uma ciência da mente.</w:t>
      </w:r>
    </w:p>
    <w:p w14:paraId="596F12C3" w14:textId="77777777" w:rsidR="00DD49F8" w:rsidRPr="00B84488" w:rsidRDefault="00DD49F8" w:rsidP="00F76DCD">
      <w:pPr>
        <w:pStyle w:val="Textosimples"/>
        <w:jc w:val="both"/>
        <w:rPr>
          <w:rFonts w:ascii="Garamond" w:hAnsi="Garamond"/>
          <w:sz w:val="24"/>
          <w:szCs w:val="24"/>
        </w:rPr>
      </w:pPr>
    </w:p>
    <w:p w14:paraId="152FAA3E" w14:textId="77777777" w:rsidR="00DD49F8" w:rsidRPr="00B84488" w:rsidRDefault="00DD49F8" w:rsidP="00E1368E">
      <w:pPr>
        <w:pStyle w:val="Ttulo21"/>
      </w:pPr>
      <w:r w:rsidRPr="00B84488">
        <w:br w:type="page"/>
      </w:r>
      <w:bookmarkStart w:id="20" w:name="_Toc512809611"/>
      <w:r w:rsidRPr="00B84488">
        <w:t xml:space="preserve">CAPÍTULO </w:t>
      </w:r>
      <w:r w:rsidR="00E1368E" w:rsidRPr="00B84488">
        <w:t>2</w:t>
      </w:r>
      <w:r w:rsidR="00E1368E" w:rsidRPr="00B84488">
        <w:br/>
        <w:t xml:space="preserve"> - </w:t>
      </w:r>
      <w:r w:rsidR="00901C4B" w:rsidRPr="00B84488">
        <w:t>Liberto</w:t>
      </w:r>
      <w:r w:rsidRPr="00B84488">
        <w:t xml:space="preserve"> ou Clear</w:t>
      </w:r>
      <w:bookmarkEnd w:id="20"/>
    </w:p>
    <w:p w14:paraId="60A2D979" w14:textId="77777777" w:rsidR="00DD49F8" w:rsidRPr="00B84488" w:rsidRDefault="00DD49F8" w:rsidP="00F76DCD">
      <w:pPr>
        <w:pStyle w:val="Textosimples"/>
        <w:jc w:val="both"/>
        <w:rPr>
          <w:rFonts w:ascii="Garamond" w:hAnsi="Garamond"/>
          <w:sz w:val="24"/>
          <w:szCs w:val="24"/>
        </w:rPr>
      </w:pPr>
    </w:p>
    <w:p w14:paraId="627DE5B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w:t>
      </w:r>
      <w:r w:rsidR="00E10BA6" w:rsidRPr="00B84488">
        <w:rPr>
          <w:rFonts w:ascii="Garamond" w:hAnsi="Garamond"/>
          <w:sz w:val="24"/>
          <w:szCs w:val="24"/>
        </w:rPr>
        <w:t xml:space="preserve">objetivo </w:t>
      </w:r>
      <w:r w:rsidRPr="00B84488">
        <w:rPr>
          <w:rFonts w:ascii="Garamond" w:hAnsi="Garamond"/>
          <w:sz w:val="24"/>
          <w:szCs w:val="24"/>
        </w:rPr>
        <w:t xml:space="preserve">da terapia de Dianética é causar um </w:t>
      </w:r>
      <w:r w:rsidR="00901C4B" w:rsidRPr="00B84488">
        <w:rPr>
          <w:rFonts w:ascii="Garamond" w:hAnsi="Garamond"/>
          <w:sz w:val="24"/>
          <w:szCs w:val="24"/>
        </w:rPr>
        <w:t>liberto</w:t>
      </w:r>
      <w:r w:rsidRPr="00B84488">
        <w:rPr>
          <w:rFonts w:ascii="Garamond" w:hAnsi="Garamond"/>
          <w:sz w:val="24"/>
          <w:szCs w:val="24"/>
        </w:rPr>
        <w:t xml:space="preserve"> ou um clear. Um </w:t>
      </w:r>
      <w:r w:rsidR="00901C4B" w:rsidRPr="00B84488">
        <w:rPr>
          <w:rFonts w:ascii="Garamond" w:hAnsi="Garamond"/>
          <w:sz w:val="24"/>
          <w:szCs w:val="24"/>
        </w:rPr>
        <w:t>liberto</w:t>
      </w:r>
      <w:r w:rsidRPr="00B84488">
        <w:rPr>
          <w:rFonts w:ascii="Garamond" w:hAnsi="Garamond"/>
          <w:sz w:val="24"/>
          <w:szCs w:val="24"/>
        </w:rPr>
        <w:t xml:space="preserve"> (substantivo) é um indivíduo de quem se removeu toda a tensão e ansiedade importantes por meio da terapia de Dianética.</w:t>
      </w:r>
    </w:p>
    <w:p w14:paraId="12E1EFB4" w14:textId="77777777" w:rsidR="00DD49F8" w:rsidRPr="00B84488" w:rsidRDefault="00DD49F8" w:rsidP="00F76DCD">
      <w:pPr>
        <w:pStyle w:val="Textosimples"/>
        <w:jc w:val="both"/>
        <w:rPr>
          <w:rFonts w:ascii="Garamond" w:hAnsi="Garamond"/>
          <w:sz w:val="24"/>
          <w:szCs w:val="24"/>
        </w:rPr>
      </w:pPr>
    </w:p>
    <w:p w14:paraId="00B5808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 clear (substantivo) é um indivíduo que, como resultado da terapia de Dianética, não tem doença ou aberração psicossomática, </w:t>
      </w:r>
      <w:r w:rsidR="00610A82" w:rsidRPr="00B84488">
        <w:rPr>
          <w:rFonts w:ascii="Garamond" w:hAnsi="Garamond"/>
          <w:sz w:val="24"/>
          <w:szCs w:val="24"/>
        </w:rPr>
        <w:t>ativa</w:t>
      </w:r>
      <w:r w:rsidRPr="00B84488">
        <w:rPr>
          <w:rFonts w:ascii="Garamond" w:hAnsi="Garamond"/>
          <w:sz w:val="24"/>
          <w:szCs w:val="24"/>
        </w:rPr>
        <w:t xml:space="preserve"> ou potencial.</w:t>
      </w:r>
    </w:p>
    <w:p w14:paraId="4E111828" w14:textId="77777777" w:rsidR="00DD49F8" w:rsidRPr="00B84488" w:rsidRDefault="00DD49F8" w:rsidP="00F76DCD">
      <w:pPr>
        <w:pStyle w:val="Textosimples"/>
        <w:jc w:val="both"/>
        <w:rPr>
          <w:rFonts w:ascii="Garamond" w:hAnsi="Garamond"/>
          <w:sz w:val="24"/>
          <w:szCs w:val="24"/>
        </w:rPr>
      </w:pPr>
    </w:p>
    <w:p w14:paraId="00D8913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Tornar clear (verbo) é liberar toda a dor física e emoção dolorosa de um indivíduo ou, como na Dianética Política, de uma sociedade. O resultado disso ocasionará persistência nas quatro dinâmicas, capacidade analítica </w:t>
      </w:r>
      <w:r w:rsidR="00610A82" w:rsidRPr="00B84488">
        <w:rPr>
          <w:rFonts w:ascii="Garamond" w:hAnsi="Garamond"/>
          <w:sz w:val="24"/>
          <w:szCs w:val="24"/>
        </w:rPr>
        <w:t>ótima</w:t>
      </w:r>
      <w:r w:rsidRPr="00B84488">
        <w:rPr>
          <w:rFonts w:ascii="Garamond" w:hAnsi="Garamond"/>
          <w:sz w:val="24"/>
          <w:szCs w:val="24"/>
        </w:rPr>
        <w:t xml:space="preserve"> para o indivíduo e, com isso, toda a recordação. A experiência da sua vida inteira está à disposição do clear e este tem toda a sua capacidade mental e imaginação inerentes livres para uso. A sua vitalidade e saúde físicas melhoram marcadamente e todas as doenças psicossomáticas desapareceram e não voltarão. Tem maior resistência à doença real. É adaptável e capaz de mudar o seu ambiente. Não é ajustado", é dinâmico. Os seus padrões éticos e morais são elevados, sua capacidade de procurar e experimentar prazer é grande. A sua personalidade eleva-se e é criador e construtivo. Ainda não se sabe quanta longevidade é acrescentada a uma vida no processo de tornar clear, mas em vista do reequilíbrio automático do sistema endócrino, da menor incidência de acidentes e da melhoria do tom físico geral, ela certamente é aumentada.</w:t>
      </w:r>
    </w:p>
    <w:p w14:paraId="0F47083A" w14:textId="77777777" w:rsidR="00DD49F8" w:rsidRPr="00B84488" w:rsidRDefault="00DD49F8" w:rsidP="00F76DCD">
      <w:pPr>
        <w:pStyle w:val="Textosimples"/>
        <w:jc w:val="both"/>
        <w:rPr>
          <w:rFonts w:ascii="Garamond" w:hAnsi="Garamond"/>
          <w:sz w:val="24"/>
          <w:szCs w:val="24"/>
        </w:rPr>
      </w:pPr>
    </w:p>
    <w:p w14:paraId="3313637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 </w:t>
      </w:r>
      <w:r w:rsidR="00901C4B" w:rsidRPr="00B84488">
        <w:rPr>
          <w:rFonts w:ascii="Garamond" w:hAnsi="Garamond"/>
          <w:sz w:val="24"/>
          <w:szCs w:val="24"/>
        </w:rPr>
        <w:t>liberto</w:t>
      </w:r>
      <w:r w:rsidRPr="00B84488">
        <w:rPr>
          <w:rFonts w:ascii="Garamond" w:hAnsi="Garamond"/>
          <w:sz w:val="24"/>
          <w:szCs w:val="24"/>
        </w:rPr>
        <w:t xml:space="preserve"> é um indivíduo que libertado das dificuldades mentais e físicas e emoção dolorosa </w:t>
      </w:r>
      <w:r w:rsidR="00595ED2" w:rsidRPr="00B84488">
        <w:rPr>
          <w:rFonts w:ascii="Garamond" w:hAnsi="Garamond"/>
          <w:sz w:val="24"/>
          <w:szCs w:val="24"/>
        </w:rPr>
        <w:t>atuais</w:t>
      </w:r>
      <w:r w:rsidRPr="00B84488">
        <w:rPr>
          <w:rFonts w:ascii="Garamond" w:hAnsi="Garamond"/>
          <w:sz w:val="24"/>
          <w:szCs w:val="24"/>
        </w:rPr>
        <w:t xml:space="preserve"> ou crónicas. O valor de um </w:t>
      </w:r>
      <w:r w:rsidR="00901C4B" w:rsidRPr="00B84488">
        <w:rPr>
          <w:rFonts w:ascii="Garamond" w:hAnsi="Garamond"/>
          <w:sz w:val="24"/>
          <w:szCs w:val="24"/>
        </w:rPr>
        <w:t>liberto</w:t>
      </w:r>
      <w:r w:rsidRPr="00B84488">
        <w:rPr>
          <w:rFonts w:ascii="Garamond" w:hAnsi="Garamond"/>
          <w:sz w:val="24"/>
          <w:szCs w:val="24"/>
        </w:rPr>
        <w:t xml:space="preserve">, quando comparado com um clear, a princípio talvez não seja considerado grande, mas quando se compreende que um </w:t>
      </w:r>
      <w:r w:rsidR="00901C4B" w:rsidRPr="00B84488">
        <w:rPr>
          <w:rFonts w:ascii="Garamond" w:hAnsi="Garamond"/>
          <w:sz w:val="24"/>
          <w:szCs w:val="24"/>
        </w:rPr>
        <w:t>liberto</w:t>
      </w:r>
      <w:r w:rsidRPr="00B84488">
        <w:rPr>
          <w:rFonts w:ascii="Garamond" w:hAnsi="Garamond"/>
          <w:sz w:val="24"/>
          <w:szCs w:val="24"/>
        </w:rPr>
        <w:t xml:space="preserve"> em geral é mais que o normal contemporâneo em estabilidade mental, pode-se ver que a condição não é de pequeno valor.</w:t>
      </w:r>
    </w:p>
    <w:p w14:paraId="09DC0C76" w14:textId="77777777" w:rsidR="00DD49F8" w:rsidRPr="00B84488" w:rsidRDefault="00DD49F8" w:rsidP="00F76DCD">
      <w:pPr>
        <w:pStyle w:val="Textosimples"/>
        <w:jc w:val="both"/>
        <w:rPr>
          <w:rFonts w:ascii="Garamond" w:hAnsi="Garamond"/>
          <w:sz w:val="24"/>
          <w:szCs w:val="24"/>
        </w:rPr>
      </w:pPr>
    </w:p>
    <w:p w14:paraId="59D6D17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Como padrão de comparação, um clear está para o normal contemporâneo como o normal contemporâneo está para um caso contemporâneo de hospício. A margem é ampla e seria difícil exagerá-la. Por exemplo, um clear tem recordação completa de tudo o que já lhe aconteceu ou de qualquer coisa que já tenha estudado. Por exemplo, ele faz em dez ou quinze segundos cálculos mentais, como os de xadrez, que um normal faria em meia hora. Ele não pensa </w:t>
      </w:r>
      <w:r w:rsidR="0028450B" w:rsidRPr="00B84488">
        <w:rPr>
          <w:rFonts w:ascii="Garamond" w:hAnsi="Garamond"/>
          <w:sz w:val="24"/>
          <w:szCs w:val="24"/>
        </w:rPr>
        <w:t>“</w:t>
      </w:r>
      <w:r w:rsidRPr="00B84488">
        <w:rPr>
          <w:rFonts w:ascii="Garamond" w:hAnsi="Garamond"/>
          <w:sz w:val="24"/>
          <w:szCs w:val="24"/>
        </w:rPr>
        <w:t xml:space="preserve">vocalmente" e sim espontaneamente. Não há circuitos-demónio na sua mente, </w:t>
      </w:r>
      <w:r w:rsidR="00E10BA6" w:rsidRPr="00B84488">
        <w:rPr>
          <w:rFonts w:ascii="Garamond" w:hAnsi="Garamond"/>
          <w:sz w:val="24"/>
          <w:szCs w:val="24"/>
        </w:rPr>
        <w:t xml:space="preserve">exceto </w:t>
      </w:r>
      <w:r w:rsidRPr="00B84488">
        <w:rPr>
          <w:rFonts w:ascii="Garamond" w:hAnsi="Garamond"/>
          <w:sz w:val="24"/>
          <w:szCs w:val="24"/>
        </w:rPr>
        <w:t xml:space="preserve">os que ele se divertiria em criar - e destruir novamente - para cuidar das várias abordagens à maneira de viver. É inteiramente autodeterminado. E sua imaginação criadora é elevada. Pode fazer um estudo rápido de qualquer coisa, dentro da sua capacidade intelectual, que é inerente, e o estudo, para ele, seria equivalente a um ano ou dois de </w:t>
      </w:r>
      <w:r w:rsidR="00973B81" w:rsidRPr="00B84488">
        <w:rPr>
          <w:rFonts w:ascii="Garamond" w:hAnsi="Garamond"/>
          <w:sz w:val="24"/>
          <w:szCs w:val="24"/>
        </w:rPr>
        <w:t>treino</w:t>
      </w:r>
      <w:r w:rsidRPr="00B84488">
        <w:rPr>
          <w:rFonts w:ascii="Garamond" w:hAnsi="Garamond"/>
          <w:sz w:val="24"/>
          <w:szCs w:val="24"/>
        </w:rPr>
        <w:t xml:space="preserve"> quando ele era normal". O seu vigor, persistência e tenacidade para com a vida são muito mais altos do que qualquer um tenha julgado possível.</w:t>
      </w:r>
    </w:p>
    <w:p w14:paraId="212F769A" w14:textId="77777777" w:rsidR="00DD49F8" w:rsidRPr="00B84488" w:rsidRDefault="00DD49F8" w:rsidP="00F76DCD">
      <w:pPr>
        <w:pStyle w:val="Textosimples"/>
        <w:jc w:val="both"/>
        <w:rPr>
          <w:rFonts w:ascii="Garamond" w:hAnsi="Garamond"/>
          <w:sz w:val="24"/>
          <w:szCs w:val="24"/>
        </w:rPr>
      </w:pPr>
    </w:p>
    <w:p w14:paraId="34E5A6F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w:t>
      </w:r>
      <w:r w:rsidR="00595ED2" w:rsidRPr="00B84488">
        <w:rPr>
          <w:rFonts w:ascii="Garamond" w:hAnsi="Garamond"/>
          <w:sz w:val="24"/>
          <w:szCs w:val="24"/>
        </w:rPr>
        <w:t>objeção</w:t>
      </w:r>
      <w:r w:rsidRPr="00B84488">
        <w:rPr>
          <w:rFonts w:ascii="Garamond" w:hAnsi="Garamond"/>
          <w:sz w:val="24"/>
          <w:szCs w:val="24"/>
        </w:rPr>
        <w:t xml:space="preserve"> de que é perigoso criar clears em demasia numa sociedade é leviana. O clear é racional. Os actos que prejudicam uma sociedade são irracionais. Que um punhado de clears provavelmente poderia lidar com qualquer número de normais" está dentro dos limites da razão, mas que um clear lidaria com os mesmos em prejuízo deles é absurdo. Quanto mais clears uma sociedade possuísse, maior possibilidade aquela sociedade teria de prosperar. Que um clear não é ambicioso não está comprovado por observação científica, pois a curva da ambição decrescente acompanha a curva da racionalidade em diminuição; e os que têm sido tornados clear têm provado a questão </w:t>
      </w:r>
      <w:r w:rsidR="002F6206" w:rsidRPr="00B84488">
        <w:rPr>
          <w:rFonts w:ascii="Garamond" w:hAnsi="Garamond"/>
          <w:sz w:val="24"/>
          <w:szCs w:val="24"/>
        </w:rPr>
        <w:t>reativa</w:t>
      </w:r>
      <w:r w:rsidRPr="00B84488">
        <w:rPr>
          <w:rFonts w:ascii="Garamond" w:hAnsi="Garamond"/>
          <w:sz w:val="24"/>
          <w:szCs w:val="24"/>
        </w:rPr>
        <w:t xml:space="preserve">ndo todas as suas capacidades para metas que outrora </w:t>
      </w:r>
      <w:r w:rsidR="00595ED2" w:rsidRPr="00B84488">
        <w:rPr>
          <w:rFonts w:ascii="Garamond" w:hAnsi="Garamond"/>
          <w:sz w:val="24"/>
          <w:szCs w:val="24"/>
        </w:rPr>
        <w:t>desejavam,</w:t>
      </w:r>
      <w:r w:rsidRPr="00B84488">
        <w:rPr>
          <w:rFonts w:ascii="Garamond" w:hAnsi="Garamond"/>
          <w:sz w:val="24"/>
          <w:szCs w:val="24"/>
        </w:rPr>
        <w:t xml:space="preserve"> mas que haviam começado a considerar inatingíveis quando eram normal". Que um clear está, em certo grau, separado do normal" é atribuível ao abismo entre as suas </w:t>
      </w:r>
      <w:r w:rsidR="00595ED2" w:rsidRPr="00B84488">
        <w:rPr>
          <w:rFonts w:ascii="Garamond" w:hAnsi="Garamond"/>
          <w:sz w:val="24"/>
          <w:szCs w:val="24"/>
        </w:rPr>
        <w:t>respetivas</w:t>
      </w:r>
      <w:r w:rsidRPr="00B84488">
        <w:rPr>
          <w:rFonts w:ascii="Garamond" w:hAnsi="Garamond"/>
          <w:sz w:val="24"/>
          <w:szCs w:val="24"/>
        </w:rPr>
        <w:t xml:space="preserve"> capacidades mentais, pois ele alcançou soluções e conclusões antes que o normal" começasse a fazer uma ideia do que concluir; isto não torna um clear intolerável para o normal" pois o clear não tem nada daquela atitude de superioridade que, na realidade, é um produto de engramas. Esta é uma rápida vista de olhos no estado de ser clear, mas não se pode descrever o estado; ele tem que ser experimentado para ser apreciado.</w:t>
      </w:r>
    </w:p>
    <w:p w14:paraId="69444F30" w14:textId="77777777" w:rsidR="00DD49F8" w:rsidRPr="00B84488" w:rsidRDefault="00DD49F8" w:rsidP="00F76DCD">
      <w:pPr>
        <w:pStyle w:val="Textosimples"/>
        <w:jc w:val="both"/>
        <w:rPr>
          <w:rFonts w:ascii="Garamond" w:hAnsi="Garamond"/>
          <w:sz w:val="24"/>
          <w:szCs w:val="24"/>
        </w:rPr>
      </w:pPr>
    </w:p>
    <w:p w14:paraId="7C9EDA5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 </w:t>
      </w:r>
      <w:r w:rsidR="00901C4B" w:rsidRPr="00B84488">
        <w:rPr>
          <w:rFonts w:ascii="Garamond" w:hAnsi="Garamond"/>
          <w:sz w:val="24"/>
          <w:szCs w:val="24"/>
        </w:rPr>
        <w:t>liberto</w:t>
      </w:r>
      <w:r w:rsidRPr="00B84488">
        <w:rPr>
          <w:rFonts w:ascii="Garamond" w:hAnsi="Garamond"/>
          <w:sz w:val="24"/>
          <w:szCs w:val="24"/>
        </w:rPr>
        <w:t xml:space="preserve"> é uma quantidade algo variável. Qualquer um bem adiantado no caminho para clear é um </w:t>
      </w:r>
      <w:r w:rsidR="00901C4B" w:rsidRPr="00B84488">
        <w:rPr>
          <w:rFonts w:ascii="Garamond" w:hAnsi="Garamond"/>
          <w:sz w:val="24"/>
          <w:szCs w:val="24"/>
        </w:rPr>
        <w:t>liberto</w:t>
      </w:r>
      <w:r w:rsidRPr="00B84488">
        <w:rPr>
          <w:rFonts w:ascii="Garamond" w:hAnsi="Garamond"/>
          <w:sz w:val="24"/>
          <w:szCs w:val="24"/>
        </w:rPr>
        <w:t xml:space="preserve">. Não há comparação entre um clear e qualquer coisa que o Homem antes acreditava ser obtenível, e não há comparação entre a </w:t>
      </w:r>
      <w:r w:rsidR="00E10BA6" w:rsidRPr="00B84488">
        <w:rPr>
          <w:rFonts w:ascii="Garamond" w:hAnsi="Garamond"/>
          <w:sz w:val="24"/>
          <w:szCs w:val="24"/>
        </w:rPr>
        <w:t>ação</w:t>
      </w:r>
      <w:r w:rsidRPr="00B84488">
        <w:rPr>
          <w:rFonts w:ascii="Garamond" w:hAnsi="Garamond"/>
          <w:sz w:val="24"/>
          <w:szCs w:val="24"/>
        </w:rPr>
        <w:t xml:space="preserve"> de tornar clear e qualquer terapia até agora praticada. Só no caso do </w:t>
      </w:r>
      <w:r w:rsidR="00901C4B" w:rsidRPr="00B84488">
        <w:rPr>
          <w:rFonts w:ascii="Garamond" w:hAnsi="Garamond"/>
          <w:sz w:val="24"/>
          <w:szCs w:val="24"/>
        </w:rPr>
        <w:t>liberto</w:t>
      </w:r>
      <w:r w:rsidRPr="00B84488">
        <w:rPr>
          <w:rFonts w:ascii="Garamond" w:hAnsi="Garamond"/>
          <w:sz w:val="24"/>
          <w:szCs w:val="24"/>
        </w:rPr>
        <w:t xml:space="preserve"> é que há uma base de comparação entre a Dianética e terapias anteriores, como a psicanálise" ou qualquer outra. Pode-se produzir um </w:t>
      </w:r>
      <w:r w:rsidR="00901C4B" w:rsidRPr="00B84488">
        <w:rPr>
          <w:rFonts w:ascii="Garamond" w:hAnsi="Garamond"/>
          <w:sz w:val="24"/>
          <w:szCs w:val="24"/>
        </w:rPr>
        <w:t>liberto</w:t>
      </w:r>
      <w:r w:rsidRPr="00B84488">
        <w:rPr>
          <w:rFonts w:ascii="Garamond" w:hAnsi="Garamond"/>
          <w:sz w:val="24"/>
          <w:szCs w:val="24"/>
        </w:rPr>
        <w:t xml:space="preserve"> em poucas semanas. A condição resultante será pelo menos equivalente à que se segue após dois anos de psicanálise", com a diferença de que o </w:t>
      </w:r>
      <w:r w:rsidR="00901C4B" w:rsidRPr="00B84488">
        <w:rPr>
          <w:rFonts w:ascii="Garamond" w:hAnsi="Garamond"/>
          <w:sz w:val="24"/>
          <w:szCs w:val="24"/>
        </w:rPr>
        <w:t>liberto</w:t>
      </w:r>
      <w:r w:rsidRPr="00B84488">
        <w:rPr>
          <w:rFonts w:ascii="Garamond" w:hAnsi="Garamond"/>
          <w:sz w:val="24"/>
          <w:szCs w:val="24"/>
        </w:rPr>
        <w:t xml:space="preserve"> tem uma garantia de resultados permanentes e a psicanálise" jamais deu qualquer garantia de sucesso. Um </w:t>
      </w:r>
      <w:r w:rsidR="00901C4B" w:rsidRPr="00B84488">
        <w:rPr>
          <w:rFonts w:ascii="Garamond" w:hAnsi="Garamond"/>
          <w:sz w:val="24"/>
          <w:szCs w:val="24"/>
        </w:rPr>
        <w:t>liberto</w:t>
      </w:r>
      <w:r w:rsidRPr="00B84488">
        <w:rPr>
          <w:rFonts w:ascii="Garamond" w:hAnsi="Garamond"/>
          <w:sz w:val="24"/>
          <w:szCs w:val="24"/>
        </w:rPr>
        <w:t xml:space="preserve"> não recai em qualquer plano em que tenha sido aliviado.</w:t>
      </w:r>
    </w:p>
    <w:p w14:paraId="752C6AF7" w14:textId="77777777" w:rsidR="00DD49F8" w:rsidRPr="00B84488" w:rsidRDefault="00DD49F8" w:rsidP="00F76DCD">
      <w:pPr>
        <w:pStyle w:val="Textosimples"/>
        <w:jc w:val="both"/>
        <w:rPr>
          <w:rFonts w:ascii="Garamond" w:hAnsi="Garamond"/>
          <w:sz w:val="24"/>
          <w:szCs w:val="24"/>
        </w:rPr>
      </w:pPr>
    </w:p>
    <w:p w14:paraId="44107AB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tas são as duas metas do Auditor de Dianética: clear e </w:t>
      </w:r>
      <w:r w:rsidR="00901C4B" w:rsidRPr="00B84488">
        <w:rPr>
          <w:rFonts w:ascii="Garamond" w:hAnsi="Garamond"/>
          <w:sz w:val="24"/>
          <w:szCs w:val="24"/>
        </w:rPr>
        <w:t>liberto</w:t>
      </w:r>
      <w:r w:rsidRPr="00B84488">
        <w:rPr>
          <w:rFonts w:ascii="Garamond" w:hAnsi="Garamond"/>
          <w:sz w:val="24"/>
          <w:szCs w:val="24"/>
        </w:rPr>
        <w:t>. No momento em que escrevemos, não se sabe qual é o tempo médio para se elevar o louco de hospício para o nível neurótico: isto tem sido feito em duas horas, tem sido feito em dez, e em alguns casos, tem exigido duzentas.</w:t>
      </w:r>
    </w:p>
    <w:p w14:paraId="473FC6F8" w14:textId="77777777" w:rsidR="00DD49F8" w:rsidRPr="00B84488" w:rsidRDefault="00DD49F8" w:rsidP="00F76DCD">
      <w:pPr>
        <w:pStyle w:val="Textosimples"/>
        <w:jc w:val="both"/>
        <w:rPr>
          <w:rFonts w:ascii="Garamond" w:hAnsi="Garamond"/>
          <w:sz w:val="24"/>
          <w:szCs w:val="24"/>
        </w:rPr>
      </w:pPr>
    </w:p>
    <w:p w14:paraId="74C0FCC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de Dianética deve determinar, antecipadamente, em qualquer caso, se ele deseja tentar obter um </w:t>
      </w:r>
      <w:r w:rsidR="00901C4B" w:rsidRPr="00B84488">
        <w:rPr>
          <w:rFonts w:ascii="Garamond" w:hAnsi="Garamond"/>
          <w:sz w:val="24"/>
          <w:szCs w:val="24"/>
        </w:rPr>
        <w:t>liberto</w:t>
      </w:r>
      <w:r w:rsidRPr="00B84488">
        <w:rPr>
          <w:rFonts w:ascii="Garamond" w:hAnsi="Garamond"/>
          <w:sz w:val="24"/>
          <w:szCs w:val="24"/>
        </w:rPr>
        <w:t xml:space="preserve"> ou um clear. Pode conseguir um ou outro com qualquer pessoa que não seja organicamente insana (porções do cérebro ausentes ou cauterizadas que provocam insanidade, principalmente genética ou iatrogénica e que é relativamente rara, </w:t>
      </w:r>
      <w:r w:rsidR="00E10BA6" w:rsidRPr="00B84488">
        <w:rPr>
          <w:rFonts w:ascii="Garamond" w:hAnsi="Garamond"/>
          <w:sz w:val="24"/>
          <w:szCs w:val="24"/>
        </w:rPr>
        <w:t xml:space="preserve">exceto </w:t>
      </w:r>
      <w:r w:rsidRPr="00B84488">
        <w:rPr>
          <w:rFonts w:ascii="Garamond" w:hAnsi="Garamond"/>
          <w:sz w:val="24"/>
          <w:szCs w:val="24"/>
        </w:rPr>
        <w:t xml:space="preserve">nos sanatórios). Mas ele deveria fazer uma estimativa da quantidade de tempo que pode investir em qualquer pessoa e regular sua intenção nessa conformidade e anunciá-la ao seu paciente. As duas metas são ligeiramente diferentes. Num </w:t>
      </w:r>
      <w:r w:rsidR="00901C4B" w:rsidRPr="00B84488">
        <w:rPr>
          <w:rFonts w:ascii="Garamond" w:hAnsi="Garamond"/>
          <w:sz w:val="24"/>
          <w:szCs w:val="24"/>
        </w:rPr>
        <w:t>liberto</w:t>
      </w:r>
      <w:r w:rsidRPr="00B84488">
        <w:rPr>
          <w:rFonts w:ascii="Garamond" w:hAnsi="Garamond"/>
          <w:sz w:val="24"/>
          <w:szCs w:val="24"/>
        </w:rPr>
        <w:t xml:space="preserve"> não se tenta penetrar em fases do caso que podem ocasionar ou ocasionarão uma necessidade de trabalho prolongado e dá-se atenção à localização e liberação de carga emocional. Na </w:t>
      </w:r>
      <w:r w:rsidR="00E10BA6" w:rsidRPr="00B84488">
        <w:rPr>
          <w:rFonts w:ascii="Garamond" w:hAnsi="Garamond"/>
          <w:sz w:val="24"/>
          <w:szCs w:val="24"/>
        </w:rPr>
        <w:t>ação</w:t>
      </w:r>
      <w:r w:rsidRPr="00B84488">
        <w:rPr>
          <w:rFonts w:ascii="Garamond" w:hAnsi="Garamond"/>
          <w:sz w:val="24"/>
          <w:szCs w:val="24"/>
        </w:rPr>
        <w:t xml:space="preserve"> de tornar clear, o Auditor dá a sua atenção à localização do engruma básico-básico, à descarga de emoção e a todo o banco de engramas.</w:t>
      </w:r>
    </w:p>
    <w:p w14:paraId="2AAEFCBF" w14:textId="77777777" w:rsidR="00DD49F8" w:rsidRPr="00B84488" w:rsidRDefault="00DD49F8" w:rsidP="00F76DCD">
      <w:pPr>
        <w:pStyle w:val="Textosimples"/>
        <w:jc w:val="both"/>
        <w:rPr>
          <w:rFonts w:ascii="Garamond" w:hAnsi="Garamond"/>
          <w:sz w:val="24"/>
          <w:szCs w:val="24"/>
        </w:rPr>
      </w:pPr>
    </w:p>
    <w:p w14:paraId="1622EEC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xiste uma terceira meta que poderia ser considerada como um subtítulo de um </w:t>
      </w:r>
      <w:r w:rsidR="00901C4B" w:rsidRPr="00B84488">
        <w:rPr>
          <w:rFonts w:ascii="Garamond" w:hAnsi="Garamond"/>
          <w:sz w:val="24"/>
          <w:szCs w:val="24"/>
        </w:rPr>
        <w:t>liberto</w:t>
      </w:r>
      <w:r w:rsidRPr="00B84488">
        <w:rPr>
          <w:rFonts w:ascii="Garamond" w:hAnsi="Garamond"/>
          <w:sz w:val="24"/>
          <w:szCs w:val="24"/>
        </w:rPr>
        <w:t>. Trata-se de um</w:t>
      </w:r>
      <w:r w:rsidR="00595ED2" w:rsidRPr="00B84488">
        <w:rPr>
          <w:rFonts w:ascii="Garamond" w:hAnsi="Garamond"/>
          <w:sz w:val="24"/>
          <w:szCs w:val="24"/>
        </w:rPr>
        <w:t>a</w:t>
      </w:r>
      <w:r w:rsidRPr="00B84488">
        <w:rPr>
          <w:rFonts w:ascii="Garamond" w:hAnsi="Garamond"/>
          <w:sz w:val="24"/>
          <w:szCs w:val="24"/>
        </w:rPr>
        <w:t xml:space="preserve"> assist</w:t>
      </w:r>
      <w:r w:rsidR="00595ED2" w:rsidRPr="00B84488">
        <w:rPr>
          <w:rFonts w:ascii="Garamond" w:hAnsi="Garamond"/>
          <w:sz w:val="24"/>
          <w:szCs w:val="24"/>
        </w:rPr>
        <w:t>ência</w:t>
      </w:r>
      <w:r w:rsidRPr="00B84488">
        <w:rPr>
          <w:rFonts w:ascii="Garamond" w:hAnsi="Garamond"/>
          <w:sz w:val="24"/>
          <w:szCs w:val="24"/>
        </w:rPr>
        <w:t xml:space="preserve"> (definição - Assist</w:t>
      </w:r>
      <w:r w:rsidR="00595ED2" w:rsidRPr="00B84488">
        <w:rPr>
          <w:rFonts w:ascii="Garamond" w:hAnsi="Garamond"/>
          <w:sz w:val="24"/>
          <w:szCs w:val="24"/>
        </w:rPr>
        <w:t>ência</w:t>
      </w:r>
      <w:r w:rsidRPr="00B84488">
        <w:rPr>
          <w:rFonts w:ascii="Garamond" w:hAnsi="Garamond"/>
          <w:sz w:val="24"/>
          <w:szCs w:val="24"/>
        </w:rPr>
        <w:t xml:space="preserve">: Processos simples e de aplicação fácil que podem ser ministrados a qualquer pessoa para ajudá-la a recuperar-se mais rapidamente de acidentes, doenças leves ou perturbações emocionais). Pode ser feito após ferimento, ou doença após ferimento, ou doença apenas constante, para promover a recuperação mais rápida: ajuda o corpo em sua reabilitação após ferimento ou doença. Esta é uma terapia especializada que provavelmente será muito comummente praticada, mas que beneficia principalmente o médico que, com ela, pode salvar vidas e acelerar a cura aliviando o engruma daquela doença ou ferimento específico, e eliminando assim as várias formações engrâmicas que o prosseguimento do ferimento </w:t>
      </w:r>
      <w:r w:rsidR="00595ED2" w:rsidRPr="00B84488">
        <w:rPr>
          <w:rFonts w:ascii="Garamond" w:hAnsi="Garamond"/>
          <w:sz w:val="24"/>
          <w:szCs w:val="24"/>
        </w:rPr>
        <w:t>reestimularia</w:t>
      </w:r>
      <w:r w:rsidRPr="00B84488">
        <w:rPr>
          <w:rFonts w:ascii="Garamond" w:hAnsi="Garamond"/>
          <w:sz w:val="24"/>
          <w:szCs w:val="24"/>
        </w:rPr>
        <w:t xml:space="preserve">. Qualquer Auditor de Dianética pode praticar isto. </w:t>
      </w:r>
      <w:r w:rsidR="00595ED2" w:rsidRPr="00B84488">
        <w:rPr>
          <w:rFonts w:ascii="Garamond" w:hAnsi="Garamond"/>
          <w:sz w:val="24"/>
          <w:szCs w:val="24"/>
        </w:rPr>
        <w:t xml:space="preserve">A Assistência </w:t>
      </w:r>
      <w:r w:rsidRPr="00B84488">
        <w:rPr>
          <w:rFonts w:ascii="Garamond" w:hAnsi="Garamond"/>
          <w:sz w:val="24"/>
          <w:szCs w:val="24"/>
        </w:rPr>
        <w:t>tem mais ou menos o mesmo nível de utilização de um milagre da cura pela fé que funcionasse sempre.</w:t>
      </w:r>
    </w:p>
    <w:p w14:paraId="552DFA8A" w14:textId="77777777" w:rsidR="00DD49F8" w:rsidRPr="00B84488" w:rsidRDefault="00DD49F8" w:rsidP="00F76DCD">
      <w:pPr>
        <w:pStyle w:val="Textosimples"/>
        <w:jc w:val="both"/>
        <w:rPr>
          <w:rFonts w:ascii="Garamond" w:hAnsi="Garamond"/>
          <w:sz w:val="24"/>
          <w:szCs w:val="24"/>
        </w:rPr>
      </w:pPr>
    </w:p>
    <w:p w14:paraId="5FF16236" w14:textId="5F4B7193"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É difícil alcançar estimativas do tempo de que o caso necessitará, com qualquer grau de </w:t>
      </w:r>
      <w:r w:rsidR="00595ED2" w:rsidRPr="00B84488">
        <w:rPr>
          <w:rFonts w:ascii="Garamond" w:hAnsi="Garamond"/>
          <w:sz w:val="24"/>
          <w:szCs w:val="24"/>
        </w:rPr>
        <w:t>exatidão</w:t>
      </w:r>
      <w:r w:rsidRPr="00B84488">
        <w:rPr>
          <w:rFonts w:ascii="Garamond" w:hAnsi="Garamond"/>
          <w:sz w:val="24"/>
          <w:szCs w:val="24"/>
        </w:rPr>
        <w:t xml:space="preserve"> superior a 50% e o paciente deve compreender que o tempo na terapia é variável. Depende, até certo ponto, da capacidade do Auditor, do número de engramas insuspeitos e que até agora não foram </w:t>
      </w:r>
      <w:r w:rsidR="00B84488">
        <w:rPr>
          <w:rFonts w:ascii="Garamond" w:hAnsi="Garamond"/>
          <w:sz w:val="24"/>
          <w:szCs w:val="24"/>
        </w:rPr>
        <w:t>reestimulados</w:t>
      </w:r>
      <w:r w:rsidRPr="00B84488">
        <w:rPr>
          <w:rFonts w:ascii="Garamond" w:hAnsi="Garamond"/>
          <w:sz w:val="24"/>
          <w:szCs w:val="24"/>
        </w:rPr>
        <w:t xml:space="preserve">, e da quantidade de </w:t>
      </w:r>
      <w:r w:rsidR="00B84488" w:rsidRPr="00B84488">
        <w:rPr>
          <w:rFonts w:ascii="Garamond" w:hAnsi="Garamond"/>
          <w:sz w:val="24"/>
          <w:szCs w:val="24"/>
        </w:rPr>
        <w:t>reestimulação</w:t>
      </w:r>
      <w:r w:rsidRPr="00B84488">
        <w:rPr>
          <w:rFonts w:ascii="Garamond" w:hAnsi="Garamond"/>
          <w:sz w:val="24"/>
          <w:szCs w:val="24"/>
        </w:rPr>
        <w:t xml:space="preserve">, a que o paciente é submetido durante a terapia. Por conseguinte, o Auditor não deve ser </w:t>
      </w:r>
      <w:r w:rsidR="00595ED2" w:rsidRPr="00B84488">
        <w:rPr>
          <w:rFonts w:ascii="Garamond" w:hAnsi="Garamond"/>
          <w:sz w:val="24"/>
          <w:szCs w:val="24"/>
        </w:rPr>
        <w:t>otimista</w:t>
      </w:r>
      <w:r w:rsidRPr="00B84488">
        <w:rPr>
          <w:rFonts w:ascii="Garamond" w:hAnsi="Garamond"/>
          <w:sz w:val="24"/>
          <w:szCs w:val="24"/>
        </w:rPr>
        <w:t>, ao calcular o tempo, e sim fazer o seu paciente compreender que se pode gastar mais ou menos tempo na terapia.</w:t>
      </w:r>
    </w:p>
    <w:p w14:paraId="4A51A8E7" w14:textId="77777777" w:rsidR="00DD49F8" w:rsidRPr="00B84488" w:rsidRDefault="00DD49F8" w:rsidP="00F76DCD">
      <w:pPr>
        <w:pStyle w:val="Textosimples"/>
        <w:jc w:val="both"/>
        <w:rPr>
          <w:rFonts w:ascii="Garamond" w:hAnsi="Garamond"/>
          <w:sz w:val="24"/>
          <w:szCs w:val="24"/>
        </w:rPr>
      </w:pPr>
    </w:p>
    <w:p w14:paraId="39C9865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Qualquer pessoa que seja inteligente, possuidora de persistência mediana e que está disposta a ler meticulosamente este livro, deveria ser capaz de se tornar um Auditor de Dianética. Quando tiver tornado clear dois ou três casos, terá aprendido muito mais e compreendido muito mais do que está contido neste livro, pois não há nada que desenvolva mais a compreensão de uma máquina do que sua manipulação em funcionamento. Este é o livro de instruções, e a máquina em causa está disponível onde quer que haja homens. Contrariamente à superstição sobre a mente, é quase impossível danificar permanentemente o mecanismo. Isto pode ser feito com um choque </w:t>
      </w:r>
      <w:r w:rsidR="000512CE" w:rsidRPr="00B84488">
        <w:rPr>
          <w:rFonts w:ascii="Garamond" w:hAnsi="Garamond"/>
          <w:sz w:val="24"/>
          <w:szCs w:val="24"/>
        </w:rPr>
        <w:t>elétrico</w:t>
      </w:r>
      <w:r w:rsidRPr="00B84488">
        <w:rPr>
          <w:rFonts w:ascii="Garamond" w:hAnsi="Garamond"/>
          <w:sz w:val="24"/>
          <w:szCs w:val="24"/>
        </w:rPr>
        <w:t xml:space="preserve"> ou com um bisturi ou com um furador de gelo, mas é quase impossível fazê-lo com a terapia de Dianética.</w:t>
      </w:r>
    </w:p>
    <w:p w14:paraId="0333FBC6" w14:textId="77777777" w:rsidR="00DD49F8" w:rsidRPr="00B84488" w:rsidRDefault="00DD49F8" w:rsidP="00F76DCD">
      <w:pPr>
        <w:pStyle w:val="Textosimples"/>
        <w:jc w:val="both"/>
        <w:rPr>
          <w:rFonts w:ascii="Garamond" w:hAnsi="Garamond"/>
          <w:sz w:val="24"/>
          <w:szCs w:val="24"/>
        </w:rPr>
      </w:pPr>
    </w:p>
    <w:p w14:paraId="7C4E7C92" w14:textId="77777777" w:rsidR="00DD49F8" w:rsidRPr="00B84488" w:rsidRDefault="00DD49F8" w:rsidP="00E1368E">
      <w:pPr>
        <w:pStyle w:val="Ttulo21"/>
      </w:pPr>
      <w:r w:rsidRPr="00B84488">
        <w:br w:type="page"/>
      </w:r>
      <w:bookmarkStart w:id="21" w:name="_Toc512809612"/>
      <w:r w:rsidRPr="00B84488">
        <w:t xml:space="preserve">CAPÍTULO </w:t>
      </w:r>
      <w:r w:rsidR="00E1368E" w:rsidRPr="00B84488">
        <w:t>3</w:t>
      </w:r>
      <w:r w:rsidR="00E1368E" w:rsidRPr="00B84488">
        <w:br/>
        <w:t xml:space="preserve"> - </w:t>
      </w:r>
      <w:r w:rsidRPr="00B84488">
        <w:t>O Papel do Auditor</w:t>
      </w:r>
      <w:bookmarkEnd w:id="21"/>
    </w:p>
    <w:p w14:paraId="6A0DDC3C" w14:textId="77777777" w:rsidR="00DD49F8" w:rsidRPr="00B84488" w:rsidRDefault="00DD49F8" w:rsidP="00F76DCD">
      <w:pPr>
        <w:pStyle w:val="Textosimples"/>
        <w:jc w:val="both"/>
        <w:rPr>
          <w:rFonts w:ascii="Garamond" w:hAnsi="Garamond"/>
          <w:sz w:val="24"/>
          <w:szCs w:val="24"/>
        </w:rPr>
      </w:pPr>
    </w:p>
    <w:p w14:paraId="30C6C9A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propósito da terapia e o seu único </w:t>
      </w:r>
      <w:r w:rsidR="00E10BA6" w:rsidRPr="00B84488">
        <w:rPr>
          <w:rFonts w:ascii="Garamond" w:hAnsi="Garamond"/>
          <w:sz w:val="24"/>
          <w:szCs w:val="24"/>
        </w:rPr>
        <w:t xml:space="preserve">objetivo </w:t>
      </w:r>
      <w:r w:rsidRPr="00B84488">
        <w:rPr>
          <w:rFonts w:ascii="Garamond" w:hAnsi="Garamond"/>
          <w:sz w:val="24"/>
          <w:szCs w:val="24"/>
        </w:rPr>
        <w:t xml:space="preserve">é a remoção do conteúdo do banco </w:t>
      </w:r>
      <w:r w:rsidR="00E10BA6" w:rsidRPr="00B84488">
        <w:rPr>
          <w:rFonts w:ascii="Garamond" w:hAnsi="Garamond"/>
          <w:sz w:val="24"/>
          <w:szCs w:val="24"/>
        </w:rPr>
        <w:t>reativo</w:t>
      </w:r>
      <w:r w:rsidRPr="00B84488">
        <w:rPr>
          <w:rFonts w:ascii="Garamond" w:hAnsi="Garamond"/>
          <w:sz w:val="24"/>
          <w:szCs w:val="24"/>
        </w:rPr>
        <w:t xml:space="preserve"> de engramas. Num </w:t>
      </w:r>
      <w:r w:rsidR="00901C4B" w:rsidRPr="00B84488">
        <w:rPr>
          <w:rFonts w:ascii="Garamond" w:hAnsi="Garamond"/>
          <w:sz w:val="24"/>
          <w:szCs w:val="24"/>
        </w:rPr>
        <w:t>liberto</w:t>
      </w:r>
      <w:r w:rsidRPr="00B84488">
        <w:rPr>
          <w:rFonts w:ascii="Garamond" w:hAnsi="Garamond"/>
          <w:sz w:val="24"/>
          <w:szCs w:val="24"/>
        </w:rPr>
        <w:t>, a maioria da tensão emocional é removida desse banco. Num clear, todo o conteúdo é removido.</w:t>
      </w:r>
      <w:r w:rsidRPr="00B84488">
        <w:rPr>
          <w:rFonts w:ascii="Garamond" w:hAnsi="Garamond"/>
          <w:sz w:val="24"/>
          <w:szCs w:val="24"/>
        </w:rPr>
        <w:cr/>
      </w:r>
    </w:p>
    <w:p w14:paraId="55320B8A" w14:textId="77777777" w:rsidR="00DD49F8" w:rsidRPr="00B84488" w:rsidRDefault="00DD49F8" w:rsidP="00F76DCD">
      <w:pPr>
        <w:pStyle w:val="Textosimples"/>
        <w:jc w:val="both"/>
        <w:rPr>
          <w:rFonts w:ascii="Garamond" w:hAnsi="Garamond"/>
          <w:sz w:val="24"/>
          <w:szCs w:val="24"/>
        </w:rPr>
      </w:pPr>
    </w:p>
    <w:p w14:paraId="7BF1961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aplicação de uma ciência é uma arte. Isto é válido para qualquer ciência. A eficácia da sua aplicação depende da compreensão, perícia e capacidade de quem a aplica. O químico tem uma ciência da química, mas a profissão de ser um químico é uma arte. O engenheiro pode ter atrás de si a precisão de todas as ciências físicas; entretanto, a prática da engenharia é uma arte.</w:t>
      </w:r>
    </w:p>
    <w:p w14:paraId="7E187600" w14:textId="77777777" w:rsidR="00DD49F8" w:rsidRPr="00B84488" w:rsidRDefault="00DD49F8" w:rsidP="00F76DCD">
      <w:pPr>
        <w:pStyle w:val="Textosimples"/>
        <w:jc w:val="both"/>
        <w:rPr>
          <w:rFonts w:ascii="Garamond" w:hAnsi="Garamond"/>
          <w:sz w:val="24"/>
          <w:szCs w:val="24"/>
        </w:rPr>
      </w:pPr>
    </w:p>
    <w:p w14:paraId="0B73E94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Depois de compreendidos os axiomas básicos de uma ciência, podem-se estabelecer certas regras de procedimento. Além dessas regras de procedimento estão a compreensão, a perícia e a capacidade necessárias à aplicação.</w:t>
      </w:r>
    </w:p>
    <w:p w14:paraId="78C9AF7E" w14:textId="77777777" w:rsidR="00DD49F8" w:rsidRPr="00B84488" w:rsidRDefault="00DD49F8" w:rsidP="00F76DCD">
      <w:pPr>
        <w:pStyle w:val="Textosimples"/>
        <w:jc w:val="both"/>
        <w:rPr>
          <w:rFonts w:ascii="Garamond" w:hAnsi="Garamond"/>
          <w:sz w:val="24"/>
          <w:szCs w:val="24"/>
        </w:rPr>
      </w:pPr>
    </w:p>
    <w:p w14:paraId="6C5E7F6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Dianética é extremamente simples. Isto não quer dizer que os casos não possam ser extremamente complicados. Para fazer, neste livro, a cobertura dum caso de cada tipo seriam necessários dois </w:t>
      </w:r>
      <w:r w:rsidR="0028450B" w:rsidRPr="00B84488">
        <w:rPr>
          <w:rFonts w:ascii="Garamond" w:hAnsi="Garamond"/>
          <w:sz w:val="24"/>
          <w:szCs w:val="24"/>
        </w:rPr>
        <w:t>biliões</w:t>
      </w:r>
      <w:r w:rsidRPr="00B84488">
        <w:rPr>
          <w:rFonts w:ascii="Garamond" w:hAnsi="Garamond"/>
          <w:sz w:val="24"/>
          <w:szCs w:val="24"/>
        </w:rPr>
        <w:t xml:space="preserve"> de casos e isto só abrangeria a população </w:t>
      </w:r>
      <w:r w:rsidR="00595ED2" w:rsidRPr="00B84488">
        <w:rPr>
          <w:rFonts w:ascii="Garamond" w:hAnsi="Garamond"/>
          <w:sz w:val="24"/>
          <w:szCs w:val="24"/>
        </w:rPr>
        <w:t>atual</w:t>
      </w:r>
      <w:r w:rsidRPr="00B84488">
        <w:rPr>
          <w:rFonts w:ascii="Garamond" w:hAnsi="Garamond"/>
          <w:sz w:val="24"/>
          <w:szCs w:val="24"/>
        </w:rPr>
        <w:t xml:space="preserve">. Pois cada homem é muito diferente de todos os outros homens. A sua personalidade inerente é diferente. O seu conjunto de experiências é diferente. E as suas dinâmicas são de intensidade diferentes. A única constante é o mecanismo do banco </w:t>
      </w:r>
      <w:r w:rsidR="00E10BA6" w:rsidRPr="00B84488">
        <w:rPr>
          <w:rFonts w:ascii="Garamond" w:hAnsi="Garamond"/>
          <w:sz w:val="24"/>
          <w:szCs w:val="24"/>
        </w:rPr>
        <w:t>reativo</w:t>
      </w:r>
      <w:r w:rsidRPr="00B84488">
        <w:rPr>
          <w:rFonts w:ascii="Garamond" w:hAnsi="Garamond"/>
          <w:sz w:val="24"/>
          <w:szCs w:val="24"/>
        </w:rPr>
        <w:t xml:space="preserve"> de engramas e somente este não varia. O conteúdo desse banco difere de homem para homem, em quantidade e intensidade, mas o mecanismo de funcionamento do banco e, portanto, os mecanismos básicos da Dianética são constantes de homem para homem, e foram em todas as épocas e serão em todas as épocas futuras até que o Homem evolua para outro organismo.</w:t>
      </w:r>
    </w:p>
    <w:p w14:paraId="0049FAAC" w14:textId="77777777" w:rsidR="00DD49F8" w:rsidRPr="00B84488" w:rsidRDefault="00DD49F8" w:rsidP="00F76DCD">
      <w:pPr>
        <w:pStyle w:val="Textosimples"/>
        <w:jc w:val="both"/>
        <w:rPr>
          <w:rFonts w:ascii="Garamond" w:hAnsi="Garamond"/>
          <w:sz w:val="24"/>
          <w:szCs w:val="24"/>
        </w:rPr>
      </w:pPr>
    </w:p>
    <w:p w14:paraId="312235C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alvo é o engrama. Ele também é o alvo da mente analítica e das dinâmicas do paciente enquanto tenta viver a sua vida: é o alvo da mente analítica do Auditor e das suas dinâmicas.</w:t>
      </w:r>
    </w:p>
    <w:p w14:paraId="08761453" w14:textId="77777777" w:rsidR="00DD49F8" w:rsidRPr="00B84488" w:rsidRDefault="00DD49F8" w:rsidP="00F76DCD">
      <w:pPr>
        <w:pStyle w:val="Textosimples"/>
        <w:jc w:val="both"/>
        <w:rPr>
          <w:rFonts w:ascii="Garamond" w:hAnsi="Garamond"/>
          <w:sz w:val="24"/>
          <w:szCs w:val="24"/>
        </w:rPr>
      </w:pPr>
    </w:p>
    <w:p w14:paraId="34F66DC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ssim enquadrado e bombardeado, o banco abre mão dos seus fornecimentos de engramas.</w:t>
      </w:r>
    </w:p>
    <w:p w14:paraId="6CDE128E" w14:textId="77777777" w:rsidR="00DD49F8" w:rsidRPr="00B84488" w:rsidRDefault="00DD49F8" w:rsidP="00F76DCD">
      <w:pPr>
        <w:pStyle w:val="Textosimples"/>
        <w:jc w:val="both"/>
        <w:rPr>
          <w:rFonts w:ascii="Garamond" w:hAnsi="Garamond"/>
          <w:sz w:val="24"/>
          <w:szCs w:val="24"/>
        </w:rPr>
      </w:pPr>
    </w:p>
    <w:p w14:paraId="1E7AB25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Isto deveria estar inteiramente claro para qualquer Auditor: na extensão em que ele se relaxa na sua posição de Auditor e esquece o alvo, acumula complicações que consumirão o seu tempo. No momento em que comete o erro de pensar que a pessoa, a mente analítica ou as dinâmicas do paciente estão a resistir, tentando parar a terapia, ou desistindo, o Auditor estará a cometer o erro fundamental e básico na prática da Dianética. Quase tudo o que sai errado pode ser atribuído a esse erro. Nunca é demais declarar que a mente analítica e as dinâmicas do paciente nunca, nunca, nunca resistem ao Auditor. O Auditor não está ali para que se lhe resista. Ele não tem interesse na resistência de coisa alguma, </w:t>
      </w:r>
      <w:r w:rsidR="00E10BA6" w:rsidRPr="00B84488">
        <w:rPr>
          <w:rFonts w:ascii="Garamond" w:hAnsi="Garamond"/>
          <w:sz w:val="24"/>
          <w:szCs w:val="24"/>
        </w:rPr>
        <w:t xml:space="preserve">exceto </w:t>
      </w:r>
      <w:r w:rsidRPr="00B84488">
        <w:rPr>
          <w:rFonts w:ascii="Garamond" w:hAnsi="Garamond"/>
          <w:sz w:val="24"/>
          <w:szCs w:val="24"/>
        </w:rPr>
        <w:t>dos engramas do paciente (e às vezes dos seus próprios).</w:t>
      </w:r>
    </w:p>
    <w:p w14:paraId="6417BA72" w14:textId="77777777" w:rsidR="00DD49F8" w:rsidRPr="00B84488" w:rsidRDefault="00DD49F8" w:rsidP="00F76DCD">
      <w:pPr>
        <w:pStyle w:val="Textosimples"/>
        <w:jc w:val="both"/>
        <w:rPr>
          <w:rFonts w:ascii="Garamond" w:hAnsi="Garamond"/>
          <w:sz w:val="24"/>
          <w:szCs w:val="24"/>
        </w:rPr>
      </w:pPr>
    </w:p>
    <w:p w14:paraId="7D588C4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não está ali como o impulsionador ou conselheiro do paciente. Não está ali para ser intimidado pelos engramas do paciente ou para se assustar com os seus </w:t>
      </w:r>
      <w:r w:rsidR="00E10BA6" w:rsidRPr="00B84488">
        <w:rPr>
          <w:rFonts w:ascii="Garamond" w:hAnsi="Garamond"/>
          <w:sz w:val="24"/>
          <w:szCs w:val="24"/>
        </w:rPr>
        <w:t>aspeto</w:t>
      </w:r>
      <w:r w:rsidRPr="00B84488">
        <w:rPr>
          <w:rFonts w:ascii="Garamond" w:hAnsi="Garamond"/>
          <w:sz w:val="24"/>
          <w:szCs w:val="24"/>
        </w:rPr>
        <w:t>s. Está ali para auditar e apenas para auditar. Se acha que foi chamado para ser pontificante com o paciente, então faria melhor mudar-se da cadeira para o divã, pois tem um caso de autoritarismo que começa a despontar. A palavra Auditor é usada, não operador" ou terapeuta", porque é um esforço cooperativo entre Auditor e paciente e a lei de afinidade está em vigor.</w:t>
      </w:r>
    </w:p>
    <w:p w14:paraId="4909F946" w14:textId="77777777" w:rsidR="00DD49F8" w:rsidRPr="00B84488" w:rsidRDefault="00DD49F8" w:rsidP="00F76DCD">
      <w:pPr>
        <w:pStyle w:val="Textosimples"/>
        <w:jc w:val="both"/>
        <w:rPr>
          <w:rFonts w:ascii="Garamond" w:hAnsi="Garamond"/>
          <w:sz w:val="24"/>
          <w:szCs w:val="24"/>
        </w:rPr>
      </w:pPr>
    </w:p>
    <w:p w14:paraId="1EACD3E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paciente não pode ver as suas próprias aberrações. Esta é uma das razões para o Auditor estar presente. O paciente precisa ser amparado para enfrentar aquilo que desconhece da sua vida. Esta é outra razão por que o Auditor está ali. O paciente não se atreveria a dirigir-se ao mundo que entrou dentro de si e dar as costas ao mundo que está do lado de fora, a menos que tenha uma sentinela. Esta é uma outra razão por que o Auditor está ali.</w:t>
      </w:r>
    </w:p>
    <w:p w14:paraId="674A778C" w14:textId="77777777" w:rsidR="00DD49F8" w:rsidRPr="00B84488" w:rsidRDefault="00DD49F8" w:rsidP="00F76DCD">
      <w:pPr>
        <w:pStyle w:val="Textosimples"/>
        <w:jc w:val="both"/>
        <w:rPr>
          <w:rFonts w:ascii="Garamond" w:hAnsi="Garamond"/>
          <w:sz w:val="24"/>
          <w:szCs w:val="24"/>
        </w:rPr>
      </w:pPr>
    </w:p>
    <w:p w14:paraId="2ED910E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trabalho do Auditor é o de salvaguardar a pessoa do paciente, durante a terapia, computar as razões por que a mente do paciente não pode atingir o banco de engramas, fortalecer a coragem do paciente e alcançar aqueles engramas.</w:t>
      </w:r>
    </w:p>
    <w:p w14:paraId="586A15A1" w14:textId="77777777" w:rsidR="00DD49F8" w:rsidRPr="00B84488" w:rsidRDefault="00DD49F8" w:rsidP="00F76DCD">
      <w:pPr>
        <w:pStyle w:val="Textosimples"/>
        <w:jc w:val="both"/>
        <w:rPr>
          <w:rFonts w:ascii="Garamond" w:hAnsi="Garamond"/>
          <w:sz w:val="24"/>
          <w:szCs w:val="24"/>
        </w:rPr>
      </w:pPr>
    </w:p>
    <w:p w14:paraId="78CCA5AA" w14:textId="29DAA79D"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este momento, há em </w:t>
      </w:r>
      <w:r w:rsidR="00E10BA6" w:rsidRPr="00B84488">
        <w:rPr>
          <w:rFonts w:ascii="Garamond" w:hAnsi="Garamond"/>
          <w:sz w:val="24"/>
          <w:szCs w:val="24"/>
        </w:rPr>
        <w:t>ação</w:t>
      </w:r>
      <w:r w:rsidRPr="00B84488">
        <w:rPr>
          <w:rFonts w:ascii="Garamond" w:hAnsi="Garamond"/>
          <w:sz w:val="24"/>
          <w:szCs w:val="24"/>
        </w:rPr>
        <w:t xml:space="preserve"> um caso tridirecional de afinidade. Estou em afinidade com o Auditor: Estou a dizer-lhe tudo o que foi descoberto e está a ser usado em Dianética, e quero que ele tenha êxito. O Auditor está em afinidade com o paciente: quer que o paciente ataque engramas. O paciente está em afinidade com o Auditor porque, com um mínimo de trabalho, aquele paciente vai melhorar, e com a persistência mantida pelo Auditor e por ele mesmo, tornar-se-á um </w:t>
      </w:r>
      <w:r w:rsidR="00901C4B" w:rsidRPr="00B84488">
        <w:rPr>
          <w:rFonts w:ascii="Garamond" w:hAnsi="Garamond"/>
          <w:sz w:val="24"/>
          <w:szCs w:val="24"/>
        </w:rPr>
        <w:t>liberto</w:t>
      </w:r>
      <w:r w:rsidRPr="00B84488">
        <w:rPr>
          <w:rFonts w:ascii="Garamond" w:hAnsi="Garamond"/>
          <w:sz w:val="24"/>
          <w:szCs w:val="24"/>
        </w:rPr>
        <w:t xml:space="preserve"> ou um clear. Existem até mais afinidades em funcionamento, uma vasta rede delas. Este é um esforço cooperativo.</w:t>
      </w:r>
    </w:p>
    <w:p w14:paraId="5DFC6557" w14:textId="77777777" w:rsidR="00DD49F8" w:rsidRPr="00B84488" w:rsidRDefault="00DD49F8" w:rsidP="00F76DCD">
      <w:pPr>
        <w:pStyle w:val="Textosimples"/>
        <w:jc w:val="both"/>
        <w:rPr>
          <w:rFonts w:ascii="Garamond" w:hAnsi="Garamond"/>
          <w:sz w:val="24"/>
          <w:szCs w:val="24"/>
        </w:rPr>
      </w:pPr>
    </w:p>
    <w:p w14:paraId="36C89AB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lvo é o banco de engramas, não o paciente. Se o paciente pragueja, geme, chora e implora, são engramas a falar. Depois de algum tempo, os engramas que o fazem praguejar, gemer, chorar e implorar serão descarregados e rearquivados. O paciente, em qualquer estado, sabe plenamente que a </w:t>
      </w:r>
      <w:r w:rsidR="00E10BA6" w:rsidRPr="00B84488">
        <w:rPr>
          <w:rFonts w:ascii="Garamond" w:hAnsi="Garamond"/>
          <w:sz w:val="24"/>
          <w:szCs w:val="24"/>
        </w:rPr>
        <w:t>ação</w:t>
      </w:r>
      <w:r w:rsidRPr="00B84488">
        <w:rPr>
          <w:rFonts w:ascii="Garamond" w:hAnsi="Garamond"/>
          <w:sz w:val="24"/>
          <w:szCs w:val="24"/>
        </w:rPr>
        <w:t xml:space="preserve"> tomada é necessária. Se o Auditor é tão pobre de racionalidade que confunde esse praguejar ou gemer com algo dirigido contra ele pessoalmente, é melhor que troque de lugar com o p</w:t>
      </w:r>
      <w:r w:rsidR="0028450B" w:rsidRPr="00B84488">
        <w:rPr>
          <w:rFonts w:ascii="Garamond" w:hAnsi="Garamond"/>
          <w:sz w:val="24"/>
          <w:szCs w:val="24"/>
        </w:rPr>
        <w:t>aciente e se submeta à terapia.</w:t>
      </w:r>
    </w:p>
    <w:p w14:paraId="48E52039" w14:textId="77777777" w:rsidR="00DD49F8" w:rsidRPr="00B84488" w:rsidRDefault="00DD49F8" w:rsidP="00F76DCD">
      <w:pPr>
        <w:pStyle w:val="Textosimples"/>
        <w:jc w:val="both"/>
        <w:rPr>
          <w:rFonts w:ascii="Garamond" w:hAnsi="Garamond"/>
          <w:sz w:val="24"/>
          <w:szCs w:val="24"/>
        </w:rPr>
      </w:pPr>
    </w:p>
    <w:p w14:paraId="19120333" w14:textId="235FD889"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única coisa que resiste é o engrama! Quando está a ser </w:t>
      </w:r>
      <w:r w:rsidR="00B84488" w:rsidRPr="00B84488">
        <w:rPr>
          <w:rFonts w:ascii="Garamond" w:hAnsi="Garamond"/>
          <w:sz w:val="24"/>
          <w:szCs w:val="24"/>
        </w:rPr>
        <w:t>reestimulado</w:t>
      </w:r>
      <w:r w:rsidRPr="00B84488">
        <w:rPr>
          <w:rFonts w:ascii="Garamond" w:hAnsi="Garamond"/>
          <w:sz w:val="24"/>
          <w:szCs w:val="24"/>
        </w:rPr>
        <w:t>, incide sobre o analisador do paciente, tende a reduzir o poder analítico, e o paciente apresenta uma dramatização modificada. Qualquer Auditor que tenha duas células cerebrais que se encaixem, nunca estará no menor perigo pessoal nas mãos do pré-</w:t>
      </w:r>
      <w:r w:rsidR="00901C4B" w:rsidRPr="00B84488">
        <w:rPr>
          <w:rFonts w:ascii="Garamond" w:hAnsi="Garamond"/>
          <w:sz w:val="24"/>
          <w:szCs w:val="24"/>
        </w:rPr>
        <w:t>liberto</w:t>
      </w:r>
      <w:r w:rsidRPr="00B84488">
        <w:rPr>
          <w:rFonts w:ascii="Garamond" w:hAnsi="Garamond"/>
          <w:sz w:val="24"/>
          <w:szCs w:val="24"/>
        </w:rPr>
        <w:t xml:space="preserve"> ou </w:t>
      </w:r>
      <w:r w:rsidR="00610A82" w:rsidRPr="00B84488">
        <w:rPr>
          <w:rFonts w:ascii="Garamond" w:hAnsi="Garamond"/>
          <w:sz w:val="24"/>
          <w:szCs w:val="24"/>
        </w:rPr>
        <w:t>preclaro</w:t>
      </w:r>
      <w:r w:rsidRPr="00B84488">
        <w:rPr>
          <w:rFonts w:ascii="Garamond" w:hAnsi="Garamond"/>
          <w:sz w:val="24"/>
          <w:szCs w:val="24"/>
        </w:rPr>
        <w:t xml:space="preserve">. Se o Auditor quer usar hipnotismo e tentar trabalhar engramas recentes, fisicamente dolorosos, como operações, quando os mais antigos estão disponíveis, ele talvez se encontre na posição do alvo. Mas, então, cometeu algo muito errado. Se o Auditor, subitamente, ficar </w:t>
      </w:r>
      <w:r w:rsidR="0028450B" w:rsidRPr="00B84488">
        <w:rPr>
          <w:rFonts w:ascii="Garamond" w:hAnsi="Garamond"/>
          <w:sz w:val="24"/>
          <w:szCs w:val="24"/>
        </w:rPr>
        <w:t>super moralista</w:t>
      </w:r>
      <w:r w:rsidRPr="00B84488">
        <w:rPr>
          <w:rFonts w:ascii="Garamond" w:hAnsi="Garamond"/>
          <w:sz w:val="24"/>
          <w:szCs w:val="24"/>
        </w:rPr>
        <w:t xml:space="preserve"> e faz </w:t>
      </w:r>
      <w:r w:rsidR="00595ED2" w:rsidRPr="00B84488">
        <w:rPr>
          <w:rFonts w:ascii="Garamond" w:hAnsi="Garamond"/>
          <w:sz w:val="24"/>
          <w:szCs w:val="24"/>
        </w:rPr>
        <w:t>preleções</w:t>
      </w:r>
      <w:r w:rsidRPr="00B84488">
        <w:rPr>
          <w:rFonts w:ascii="Garamond" w:hAnsi="Garamond"/>
          <w:sz w:val="24"/>
          <w:szCs w:val="24"/>
        </w:rPr>
        <w:t xml:space="preserve"> ao paciente, talvez se deixe envolver; mas, novamente fez algo muito errado. Se o Auditor fala brusca e rispidamente com o paciente talvez venha a servir de alvo mas, uma vez mais, foi cometido um erro fundamental.</w:t>
      </w:r>
    </w:p>
    <w:p w14:paraId="631182DB" w14:textId="77777777" w:rsidR="00DD49F8" w:rsidRPr="00B84488" w:rsidRDefault="00DD49F8" w:rsidP="00F76DCD">
      <w:pPr>
        <w:pStyle w:val="Textosimples"/>
        <w:jc w:val="both"/>
        <w:rPr>
          <w:rFonts w:ascii="Garamond" w:hAnsi="Garamond"/>
          <w:sz w:val="24"/>
          <w:szCs w:val="24"/>
        </w:rPr>
      </w:pPr>
    </w:p>
    <w:p w14:paraId="31D608C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lvo é o banco de engramas. O trabalho do Auditor é atacar o banco de engramas do </w:t>
      </w:r>
      <w:r w:rsidR="00610A82" w:rsidRPr="00B84488">
        <w:rPr>
          <w:rFonts w:ascii="Garamond" w:hAnsi="Garamond"/>
          <w:sz w:val="24"/>
          <w:szCs w:val="24"/>
        </w:rPr>
        <w:t>preclaro</w:t>
      </w:r>
      <w:r w:rsidRPr="00B84488">
        <w:rPr>
          <w:rFonts w:ascii="Garamond" w:hAnsi="Garamond"/>
          <w:sz w:val="24"/>
          <w:szCs w:val="24"/>
        </w:rPr>
        <w:t xml:space="preserve">. A função do </w:t>
      </w:r>
      <w:r w:rsidR="00E10BA6" w:rsidRPr="00B84488">
        <w:rPr>
          <w:rFonts w:ascii="Garamond" w:hAnsi="Garamond"/>
          <w:sz w:val="24"/>
          <w:szCs w:val="24"/>
        </w:rPr>
        <w:t xml:space="preserve">preclaro </w:t>
      </w:r>
      <w:r w:rsidRPr="00B84488">
        <w:rPr>
          <w:rFonts w:ascii="Garamond" w:hAnsi="Garamond"/>
          <w:sz w:val="24"/>
          <w:szCs w:val="24"/>
        </w:rPr>
        <w:t xml:space="preserve">é atacar aquele banco. Atacar o </w:t>
      </w:r>
      <w:r w:rsidR="00E10BA6" w:rsidRPr="00B84488">
        <w:rPr>
          <w:rFonts w:ascii="Garamond" w:hAnsi="Garamond"/>
          <w:sz w:val="24"/>
          <w:szCs w:val="24"/>
        </w:rPr>
        <w:t xml:space="preserve">preclaro </w:t>
      </w:r>
      <w:r w:rsidRPr="00B84488">
        <w:rPr>
          <w:rFonts w:ascii="Garamond" w:hAnsi="Garamond"/>
          <w:sz w:val="24"/>
          <w:szCs w:val="24"/>
        </w:rPr>
        <w:t xml:space="preserve">é permitir que o banco de engramas do </w:t>
      </w:r>
      <w:r w:rsidR="00E10BA6" w:rsidRPr="00B84488">
        <w:rPr>
          <w:rFonts w:ascii="Garamond" w:hAnsi="Garamond"/>
          <w:sz w:val="24"/>
          <w:szCs w:val="24"/>
        </w:rPr>
        <w:t xml:space="preserve">preclaro </w:t>
      </w:r>
      <w:r w:rsidRPr="00B84488">
        <w:rPr>
          <w:rFonts w:ascii="Garamond" w:hAnsi="Garamond"/>
          <w:sz w:val="24"/>
          <w:szCs w:val="24"/>
        </w:rPr>
        <w:t>o ataque.</w:t>
      </w:r>
    </w:p>
    <w:p w14:paraId="7B1B0EAE" w14:textId="77777777" w:rsidR="00DD49F8" w:rsidRPr="00B84488" w:rsidRDefault="00DD49F8" w:rsidP="00F76DCD">
      <w:pPr>
        <w:pStyle w:val="Textosimples"/>
        <w:jc w:val="both"/>
        <w:rPr>
          <w:rFonts w:ascii="Garamond" w:hAnsi="Garamond"/>
          <w:sz w:val="24"/>
          <w:szCs w:val="24"/>
        </w:rPr>
      </w:pPr>
    </w:p>
    <w:p w14:paraId="580F345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abemos que há cinco métodos de lidar com um engrama. Quatro deles são errados. Sucumbir a um engrama é apatia, ignorar um é negligência, mas evitar ou fugir de um é covardia. Atacar, e somente atacar, resolve o problema. É dever do Auditor assegurar-se de que o </w:t>
      </w:r>
      <w:r w:rsidR="00E10BA6" w:rsidRPr="00B84488">
        <w:rPr>
          <w:rFonts w:ascii="Garamond" w:hAnsi="Garamond"/>
          <w:sz w:val="24"/>
          <w:szCs w:val="24"/>
        </w:rPr>
        <w:t xml:space="preserve">preclaro </w:t>
      </w:r>
      <w:r w:rsidRPr="00B84488">
        <w:rPr>
          <w:rFonts w:ascii="Garamond" w:hAnsi="Garamond"/>
          <w:sz w:val="24"/>
          <w:szCs w:val="24"/>
        </w:rPr>
        <w:t xml:space="preserve">continua a atacar engramas, não o Auditor ou o mundo exterior. Se o Auditor ataca o </w:t>
      </w:r>
      <w:r w:rsidR="00610A82" w:rsidRPr="00B84488">
        <w:rPr>
          <w:rFonts w:ascii="Garamond" w:hAnsi="Garamond"/>
          <w:sz w:val="24"/>
          <w:szCs w:val="24"/>
        </w:rPr>
        <w:t>preclaro</w:t>
      </w:r>
      <w:r w:rsidRPr="00B84488">
        <w:rPr>
          <w:rFonts w:ascii="Garamond" w:hAnsi="Garamond"/>
          <w:sz w:val="24"/>
          <w:szCs w:val="24"/>
        </w:rPr>
        <w:t>, isto é má artilharia e lógica muito ruim.</w:t>
      </w:r>
    </w:p>
    <w:p w14:paraId="5A58465F" w14:textId="77777777" w:rsidR="00DD49F8" w:rsidRPr="00B84488" w:rsidRDefault="00DD49F8" w:rsidP="00F76DCD">
      <w:pPr>
        <w:pStyle w:val="Textosimples"/>
        <w:jc w:val="both"/>
        <w:rPr>
          <w:rFonts w:ascii="Garamond" w:hAnsi="Garamond"/>
          <w:sz w:val="24"/>
          <w:szCs w:val="24"/>
        </w:rPr>
      </w:pPr>
    </w:p>
    <w:p w14:paraId="0790970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melhor maneira de atacar o banco de engramas é descarregando primeiramente a sua carga emocional em toda a parte que se possa entrar em con</w:t>
      </w:r>
      <w:r w:rsidR="00E10BA6" w:rsidRPr="00B84488">
        <w:rPr>
          <w:rFonts w:ascii="Garamond" w:hAnsi="Garamond"/>
          <w:sz w:val="24"/>
          <w:szCs w:val="24"/>
        </w:rPr>
        <w:t xml:space="preserve">tato </w:t>
      </w:r>
      <w:r w:rsidRPr="00B84488">
        <w:rPr>
          <w:rFonts w:ascii="Garamond" w:hAnsi="Garamond"/>
          <w:sz w:val="24"/>
          <w:szCs w:val="24"/>
        </w:rPr>
        <w:t xml:space="preserve">com ela. Depois disso, é melhor atacado descobrindo o que o </w:t>
      </w:r>
      <w:r w:rsidR="00610A82" w:rsidRPr="00B84488">
        <w:rPr>
          <w:rFonts w:ascii="Garamond" w:hAnsi="Garamond"/>
          <w:sz w:val="24"/>
          <w:szCs w:val="24"/>
        </w:rPr>
        <w:t>preclaro</w:t>
      </w:r>
      <w:r w:rsidRPr="00B84488">
        <w:rPr>
          <w:rFonts w:ascii="Garamond" w:hAnsi="Garamond"/>
          <w:sz w:val="24"/>
          <w:szCs w:val="24"/>
        </w:rPr>
        <w:t xml:space="preserve">, em </w:t>
      </w:r>
      <w:r w:rsidR="00595ED2" w:rsidRPr="00B84488">
        <w:rPr>
          <w:rFonts w:ascii="Garamond" w:hAnsi="Garamond"/>
          <w:sz w:val="24"/>
          <w:szCs w:val="24"/>
        </w:rPr>
        <w:t>rêverie</w:t>
      </w:r>
      <w:r w:rsidRPr="00B84488">
        <w:rPr>
          <w:rFonts w:ascii="Garamond" w:hAnsi="Garamond"/>
          <w:sz w:val="24"/>
          <w:szCs w:val="24"/>
        </w:rPr>
        <w:t>, acha que aconteceria com ele se ficasse bom, se ficasse melhor, se descobrisse, etc. Então é cada vez mais, e sempre mais importante, de qualquer modo possível, entrar em con</w:t>
      </w:r>
      <w:r w:rsidR="00E10BA6" w:rsidRPr="00B84488">
        <w:rPr>
          <w:rFonts w:ascii="Garamond" w:hAnsi="Garamond"/>
          <w:sz w:val="24"/>
          <w:szCs w:val="24"/>
        </w:rPr>
        <w:t xml:space="preserve">tato </w:t>
      </w:r>
      <w:r w:rsidRPr="00B84488">
        <w:rPr>
          <w:rFonts w:ascii="Garamond" w:hAnsi="Garamond"/>
          <w:sz w:val="24"/>
          <w:szCs w:val="24"/>
        </w:rPr>
        <w:t xml:space="preserve">com o momento básico de dor ou inconsciência na vida do paciente. Este é o básico-básico. Uma vez que um Auditor tenha o básico-básico, o caso resolver-se-á rapidamente. Se a mente </w:t>
      </w:r>
      <w:r w:rsidR="002F6206" w:rsidRPr="00B84488">
        <w:rPr>
          <w:rFonts w:ascii="Garamond" w:hAnsi="Garamond"/>
          <w:sz w:val="24"/>
          <w:szCs w:val="24"/>
        </w:rPr>
        <w:t xml:space="preserve">reativa </w:t>
      </w:r>
      <w:r w:rsidRPr="00B84488">
        <w:rPr>
          <w:rFonts w:ascii="Garamond" w:hAnsi="Garamond"/>
          <w:sz w:val="24"/>
          <w:szCs w:val="24"/>
        </w:rPr>
        <w:t xml:space="preserve"> do </w:t>
      </w:r>
      <w:r w:rsidR="00E10BA6" w:rsidRPr="00B84488">
        <w:rPr>
          <w:rFonts w:ascii="Garamond" w:hAnsi="Garamond"/>
          <w:sz w:val="24"/>
          <w:szCs w:val="24"/>
        </w:rPr>
        <w:t xml:space="preserve">preclaro </w:t>
      </w:r>
      <w:r w:rsidRPr="00B84488">
        <w:rPr>
          <w:rFonts w:ascii="Garamond" w:hAnsi="Garamond"/>
          <w:sz w:val="24"/>
          <w:szCs w:val="24"/>
        </w:rPr>
        <w:t xml:space="preserve">está a suprimir o básico-básico, então o Auditor deveria descarregar mais emoção </w:t>
      </w:r>
      <w:r w:rsidR="002F6206" w:rsidRPr="00B84488">
        <w:rPr>
          <w:rFonts w:ascii="Garamond" w:hAnsi="Garamond"/>
          <w:sz w:val="24"/>
          <w:szCs w:val="24"/>
        </w:rPr>
        <w:t xml:space="preserve">reativa </w:t>
      </w:r>
      <w:r w:rsidRPr="00B84488">
        <w:rPr>
          <w:rFonts w:ascii="Garamond" w:hAnsi="Garamond"/>
          <w:sz w:val="24"/>
          <w:szCs w:val="24"/>
        </w:rPr>
        <w:t xml:space="preserve">, descobrir a computação ora em vigor, e tentar novamente. Eventualmente ele chegará ao básico-básico. Isto é importante. E isto é tudo o que é importante num </w:t>
      </w:r>
      <w:r w:rsidR="00610A82" w:rsidRPr="00B84488">
        <w:rPr>
          <w:rFonts w:ascii="Garamond" w:hAnsi="Garamond"/>
          <w:sz w:val="24"/>
          <w:szCs w:val="24"/>
        </w:rPr>
        <w:t>preclaro</w:t>
      </w:r>
      <w:r w:rsidRPr="00B84488">
        <w:rPr>
          <w:rFonts w:ascii="Garamond" w:hAnsi="Garamond"/>
          <w:sz w:val="24"/>
          <w:szCs w:val="24"/>
        </w:rPr>
        <w:t>.</w:t>
      </w:r>
    </w:p>
    <w:p w14:paraId="50FE022A" w14:textId="77777777" w:rsidR="00DD49F8" w:rsidRPr="00B84488" w:rsidRDefault="00DD49F8" w:rsidP="00F76DCD">
      <w:pPr>
        <w:pStyle w:val="Textosimples"/>
        <w:jc w:val="both"/>
        <w:rPr>
          <w:rFonts w:ascii="Garamond" w:hAnsi="Garamond"/>
          <w:sz w:val="24"/>
          <w:szCs w:val="24"/>
        </w:rPr>
      </w:pPr>
    </w:p>
    <w:p w14:paraId="3BA5E85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o pré-</w:t>
      </w:r>
      <w:r w:rsidR="00901C4B" w:rsidRPr="00B84488">
        <w:rPr>
          <w:rFonts w:ascii="Garamond" w:hAnsi="Garamond"/>
          <w:sz w:val="24"/>
          <w:szCs w:val="24"/>
        </w:rPr>
        <w:t>liberto</w:t>
      </w:r>
      <w:r w:rsidRPr="00B84488">
        <w:rPr>
          <w:rFonts w:ascii="Garamond" w:hAnsi="Garamond"/>
          <w:sz w:val="24"/>
          <w:szCs w:val="24"/>
        </w:rPr>
        <w:t xml:space="preserve"> (paciente que está a trabalhar somente para ser </w:t>
      </w:r>
      <w:r w:rsidR="00901C4B" w:rsidRPr="00B84488">
        <w:rPr>
          <w:rFonts w:ascii="Garamond" w:hAnsi="Garamond"/>
          <w:sz w:val="24"/>
          <w:szCs w:val="24"/>
        </w:rPr>
        <w:t>liberto</w:t>
      </w:r>
      <w:r w:rsidRPr="00B84488">
        <w:rPr>
          <w:rFonts w:ascii="Garamond" w:hAnsi="Garamond"/>
          <w:sz w:val="24"/>
          <w:szCs w:val="24"/>
        </w:rPr>
        <w:t xml:space="preserve">) a tarefa é descarregar emoção e tantos engramas antigos quantos se apresentem com facilidade. A redução de </w:t>
      </w:r>
      <w:r w:rsidR="00DC1095" w:rsidRPr="00B84488">
        <w:rPr>
          <w:rFonts w:ascii="Garamond" w:hAnsi="Garamond"/>
          <w:sz w:val="24"/>
          <w:szCs w:val="24"/>
        </w:rPr>
        <w:t>elo</w:t>
      </w:r>
      <w:r w:rsidRPr="00B84488">
        <w:rPr>
          <w:rFonts w:ascii="Garamond" w:hAnsi="Garamond"/>
          <w:sz w:val="24"/>
          <w:szCs w:val="24"/>
        </w:rPr>
        <w:t>s pode ser incluída no pré-</w:t>
      </w:r>
      <w:r w:rsidR="00901C4B" w:rsidRPr="00B84488">
        <w:rPr>
          <w:rFonts w:ascii="Garamond" w:hAnsi="Garamond"/>
          <w:sz w:val="24"/>
          <w:szCs w:val="24"/>
        </w:rPr>
        <w:t>liberto</w:t>
      </w:r>
      <w:r w:rsidRPr="00B84488">
        <w:rPr>
          <w:rFonts w:ascii="Garamond" w:hAnsi="Garamond"/>
          <w:sz w:val="24"/>
          <w:szCs w:val="24"/>
        </w:rPr>
        <w:t xml:space="preserve">; mas somente quando conduzem ao básico-básico é que se deve tocar nos </w:t>
      </w:r>
      <w:r w:rsidR="00DC1095" w:rsidRPr="00B84488">
        <w:rPr>
          <w:rFonts w:ascii="Garamond" w:hAnsi="Garamond"/>
          <w:sz w:val="24"/>
          <w:szCs w:val="24"/>
        </w:rPr>
        <w:t>elo</w:t>
      </w:r>
      <w:r w:rsidRPr="00B84488">
        <w:rPr>
          <w:rFonts w:ascii="Garamond" w:hAnsi="Garamond"/>
          <w:sz w:val="24"/>
          <w:szCs w:val="24"/>
        </w:rPr>
        <w:t xml:space="preserve">s num </w:t>
      </w:r>
      <w:r w:rsidR="00610A82" w:rsidRPr="00B84488">
        <w:rPr>
          <w:rFonts w:ascii="Garamond" w:hAnsi="Garamond"/>
          <w:sz w:val="24"/>
          <w:szCs w:val="24"/>
        </w:rPr>
        <w:t>preclaro</w:t>
      </w:r>
      <w:r w:rsidRPr="00B84488">
        <w:rPr>
          <w:rFonts w:ascii="Garamond" w:hAnsi="Garamond"/>
          <w:sz w:val="24"/>
          <w:szCs w:val="24"/>
        </w:rPr>
        <w:t>.</w:t>
      </w:r>
    </w:p>
    <w:p w14:paraId="66CE23D8" w14:textId="77777777" w:rsidR="00DD49F8" w:rsidRPr="00B84488" w:rsidRDefault="00DD49F8" w:rsidP="00F76DCD">
      <w:pPr>
        <w:pStyle w:val="Textosimples"/>
        <w:jc w:val="both"/>
        <w:rPr>
          <w:rFonts w:ascii="Garamond" w:hAnsi="Garamond"/>
          <w:sz w:val="24"/>
          <w:szCs w:val="24"/>
        </w:rPr>
      </w:pPr>
    </w:p>
    <w:p w14:paraId="0D420D0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xistem três níveis de cura. O primeiro está em realizar o trabalho com eficiência. O segundo, em tornar o paciente confortável. Abaixo deste está a compaixão. Em suma, se você não pode fazer nada por um homem com a coluna partida pode torná-lo confortável. Se nem sequer pode torná-lo confortável, você pode compadecer-se dele.</w:t>
      </w:r>
    </w:p>
    <w:p w14:paraId="39FBA808" w14:textId="77777777" w:rsidR="00DD49F8" w:rsidRPr="00B84488" w:rsidRDefault="00DD49F8" w:rsidP="00F76DCD">
      <w:pPr>
        <w:pStyle w:val="Textosimples"/>
        <w:jc w:val="both"/>
        <w:rPr>
          <w:rFonts w:ascii="Garamond" w:hAnsi="Garamond"/>
          <w:sz w:val="24"/>
          <w:szCs w:val="24"/>
        </w:rPr>
      </w:pPr>
    </w:p>
    <w:p w14:paraId="0669FB8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s segundo e terceiro escalões, acima, são inteiramente injustificados em Dianética. O trabalho pode ser feito eficientemente. Tornar o paciente confortável é uma perda de tempo. Demonstrar compaixão por ele pode complicar todo o caso, pois seus piores engramas serão engramas de compadecimento e a compaixão pode </w:t>
      </w:r>
      <w:r w:rsidR="00595ED2" w:rsidRPr="00B84488">
        <w:rPr>
          <w:rFonts w:ascii="Garamond" w:hAnsi="Garamond"/>
          <w:sz w:val="24"/>
          <w:szCs w:val="24"/>
        </w:rPr>
        <w:t>reestimulá-los</w:t>
      </w:r>
      <w:r w:rsidRPr="00B84488">
        <w:rPr>
          <w:rFonts w:ascii="Garamond" w:hAnsi="Garamond"/>
          <w:sz w:val="24"/>
          <w:szCs w:val="24"/>
        </w:rPr>
        <w:t xml:space="preserve"> deslocando-os. O Auditor que se permite palmadinhas nas costas", por mais que isto pareça ser indicado, está a perder tempo e a atrasar o caso. Rudeza indevida não é indicada. Uma atitude amistosa, alegre e </w:t>
      </w:r>
      <w:r w:rsidR="00595ED2" w:rsidRPr="00B84488">
        <w:rPr>
          <w:rFonts w:ascii="Garamond" w:hAnsi="Garamond"/>
          <w:sz w:val="24"/>
          <w:szCs w:val="24"/>
        </w:rPr>
        <w:t>otimista</w:t>
      </w:r>
      <w:r w:rsidRPr="00B84488">
        <w:rPr>
          <w:rFonts w:ascii="Garamond" w:hAnsi="Garamond"/>
          <w:sz w:val="24"/>
          <w:szCs w:val="24"/>
        </w:rPr>
        <w:t xml:space="preserve"> cuidará de tudo. Um </w:t>
      </w:r>
      <w:r w:rsidR="00E10BA6" w:rsidRPr="00B84488">
        <w:rPr>
          <w:rFonts w:ascii="Garamond" w:hAnsi="Garamond"/>
          <w:sz w:val="24"/>
          <w:szCs w:val="24"/>
        </w:rPr>
        <w:t xml:space="preserve">preclaro </w:t>
      </w:r>
      <w:r w:rsidRPr="00B84488">
        <w:rPr>
          <w:rFonts w:ascii="Garamond" w:hAnsi="Garamond"/>
          <w:sz w:val="24"/>
          <w:szCs w:val="24"/>
        </w:rPr>
        <w:t>às vezes precisa de um sorriso. Mas ele já recebeu mais palmadinhas nas costas" do que o analisador foi capaz de computar. A sua doença psicossomática crónica contem compaixão no seu engrama.</w:t>
      </w:r>
    </w:p>
    <w:p w14:paraId="2AE200A5" w14:textId="77777777" w:rsidR="00DD49F8" w:rsidRPr="00B84488" w:rsidRDefault="00DD49F8" w:rsidP="00F76DCD">
      <w:pPr>
        <w:pStyle w:val="Textosimples"/>
        <w:jc w:val="both"/>
        <w:rPr>
          <w:rFonts w:ascii="Garamond" w:hAnsi="Garamond"/>
          <w:sz w:val="24"/>
          <w:szCs w:val="24"/>
        </w:rPr>
      </w:pPr>
    </w:p>
    <w:p w14:paraId="3B3F74B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coisa seguinte que o Auditor deve saber e seguir é o CÓDIGO DO AUDITOR. Isto talvez pareça algo extraído de Quando a Cavalaria Andante Florescia" ou dos Treze Rituais para a Beatitude e Nirvana Celestiais", mas a menos que seja empregado pelo Auditor nos seus pacientes, este terá algum trabalho pesado. Este código não é para conforto do </w:t>
      </w:r>
      <w:r w:rsidR="00610A82" w:rsidRPr="00B84488">
        <w:rPr>
          <w:rFonts w:ascii="Garamond" w:hAnsi="Garamond"/>
          <w:sz w:val="24"/>
          <w:szCs w:val="24"/>
        </w:rPr>
        <w:t>preclaro</w:t>
      </w:r>
      <w:r w:rsidRPr="00B84488">
        <w:rPr>
          <w:rFonts w:ascii="Garamond" w:hAnsi="Garamond"/>
          <w:sz w:val="24"/>
          <w:szCs w:val="24"/>
        </w:rPr>
        <w:t xml:space="preserve">, mas exclusivamente para </w:t>
      </w:r>
      <w:r w:rsidR="00595ED2" w:rsidRPr="00B84488">
        <w:rPr>
          <w:rFonts w:ascii="Garamond" w:hAnsi="Garamond"/>
          <w:sz w:val="24"/>
          <w:szCs w:val="24"/>
        </w:rPr>
        <w:t>proteção</w:t>
      </w:r>
      <w:r w:rsidRPr="00B84488">
        <w:rPr>
          <w:rFonts w:ascii="Garamond" w:hAnsi="Garamond"/>
          <w:sz w:val="24"/>
          <w:szCs w:val="24"/>
        </w:rPr>
        <w:t xml:space="preserve"> do Auditor.</w:t>
      </w:r>
    </w:p>
    <w:p w14:paraId="0C6C4700" w14:textId="77777777" w:rsidR="00DD49F8" w:rsidRPr="00B84488" w:rsidRDefault="00DD49F8" w:rsidP="00F76DCD">
      <w:pPr>
        <w:pStyle w:val="Textosimples"/>
        <w:jc w:val="both"/>
        <w:rPr>
          <w:rFonts w:ascii="Garamond" w:hAnsi="Garamond"/>
          <w:sz w:val="24"/>
          <w:szCs w:val="24"/>
        </w:rPr>
      </w:pPr>
    </w:p>
    <w:p w14:paraId="30EC944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CÓDIGO DO AUDITOR jamais deve ser violado. A prática em Dianética tem demonstrado que só a infr</w:t>
      </w:r>
      <w:r w:rsidR="00E10BA6" w:rsidRPr="00B84488">
        <w:rPr>
          <w:rFonts w:ascii="Garamond" w:hAnsi="Garamond"/>
          <w:sz w:val="24"/>
          <w:szCs w:val="24"/>
        </w:rPr>
        <w:t>ação</w:t>
      </w:r>
      <w:r w:rsidRPr="00B84488">
        <w:rPr>
          <w:rFonts w:ascii="Garamond" w:hAnsi="Garamond"/>
          <w:sz w:val="24"/>
          <w:szCs w:val="24"/>
        </w:rPr>
        <w:t xml:space="preserve"> do CÓDIGO DO AUDITOR pode interromper casos.</w:t>
      </w:r>
    </w:p>
    <w:p w14:paraId="7F015A5B" w14:textId="77777777" w:rsidR="00DD49F8" w:rsidRPr="00B84488" w:rsidRDefault="00DD49F8" w:rsidP="00F76DCD">
      <w:pPr>
        <w:pStyle w:val="Textosimples"/>
        <w:jc w:val="both"/>
        <w:rPr>
          <w:rFonts w:ascii="Garamond" w:hAnsi="Garamond"/>
          <w:sz w:val="24"/>
          <w:szCs w:val="24"/>
        </w:rPr>
      </w:pPr>
    </w:p>
    <w:p w14:paraId="71F44AD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deve ser cortês no seu tratamento de todos os </w:t>
      </w:r>
      <w:r w:rsidR="00610A82" w:rsidRPr="00B84488">
        <w:rPr>
          <w:rFonts w:ascii="Garamond" w:hAnsi="Garamond"/>
          <w:sz w:val="24"/>
          <w:szCs w:val="24"/>
        </w:rPr>
        <w:t>preclaro</w:t>
      </w:r>
      <w:r w:rsidRPr="00B84488">
        <w:rPr>
          <w:rFonts w:ascii="Garamond" w:hAnsi="Garamond"/>
          <w:sz w:val="24"/>
          <w:szCs w:val="24"/>
        </w:rPr>
        <w:t>s.</w:t>
      </w:r>
    </w:p>
    <w:p w14:paraId="43E82EFD" w14:textId="77777777" w:rsidR="00DD49F8" w:rsidRPr="00B84488" w:rsidRDefault="00DD49F8" w:rsidP="00F76DCD">
      <w:pPr>
        <w:pStyle w:val="Textosimples"/>
        <w:jc w:val="both"/>
        <w:rPr>
          <w:rFonts w:ascii="Garamond" w:hAnsi="Garamond"/>
          <w:sz w:val="24"/>
          <w:szCs w:val="24"/>
        </w:rPr>
      </w:pPr>
    </w:p>
    <w:p w14:paraId="3D5F76C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deve ser bondoso, não se permitindo nenhuma crueldade para com o </w:t>
      </w:r>
      <w:r w:rsidR="00610A82" w:rsidRPr="00B84488">
        <w:rPr>
          <w:rFonts w:ascii="Garamond" w:hAnsi="Garamond"/>
          <w:sz w:val="24"/>
          <w:szCs w:val="24"/>
        </w:rPr>
        <w:t>preclaro</w:t>
      </w:r>
      <w:r w:rsidRPr="00B84488">
        <w:rPr>
          <w:rFonts w:ascii="Garamond" w:hAnsi="Garamond"/>
          <w:sz w:val="24"/>
          <w:szCs w:val="24"/>
        </w:rPr>
        <w:t>, nem cedendo a qualquer desejo de punir.</w:t>
      </w:r>
    </w:p>
    <w:p w14:paraId="125B9199" w14:textId="77777777" w:rsidR="00DD49F8" w:rsidRPr="00B84488" w:rsidRDefault="00DD49F8" w:rsidP="00F76DCD">
      <w:pPr>
        <w:pStyle w:val="Textosimples"/>
        <w:jc w:val="both"/>
        <w:rPr>
          <w:rFonts w:ascii="Garamond" w:hAnsi="Garamond"/>
          <w:sz w:val="24"/>
          <w:szCs w:val="24"/>
        </w:rPr>
      </w:pPr>
    </w:p>
    <w:p w14:paraId="5DED58F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Auditor deve estar tranquilo, durante a terapia, não dado a falar, além do absolutamente essencial de Dianética, durante uma sessão real.</w:t>
      </w:r>
    </w:p>
    <w:p w14:paraId="757C143D" w14:textId="77777777" w:rsidR="00DD49F8" w:rsidRPr="00B84488" w:rsidRDefault="00DD49F8" w:rsidP="00F76DCD">
      <w:pPr>
        <w:pStyle w:val="Textosimples"/>
        <w:jc w:val="both"/>
        <w:rPr>
          <w:rFonts w:ascii="Garamond" w:hAnsi="Garamond"/>
          <w:sz w:val="24"/>
          <w:szCs w:val="24"/>
        </w:rPr>
      </w:pPr>
    </w:p>
    <w:p w14:paraId="34214DB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Auditor deve ser digno de confiança, cumprindo sua palavra quando dada, mantendo as horas marcadas e seus compromissos de trabalho e nunca marcando compromissos de espécie alguma em que ele tenha a mais leve razão para crer não poder cumprir.</w:t>
      </w:r>
    </w:p>
    <w:p w14:paraId="7CAE3792" w14:textId="77777777" w:rsidR="00DD49F8" w:rsidRPr="00B84488" w:rsidRDefault="00DD49F8" w:rsidP="00F76DCD">
      <w:pPr>
        <w:pStyle w:val="Textosimples"/>
        <w:jc w:val="both"/>
        <w:rPr>
          <w:rFonts w:ascii="Garamond" w:hAnsi="Garamond"/>
          <w:sz w:val="24"/>
          <w:szCs w:val="24"/>
        </w:rPr>
      </w:pPr>
    </w:p>
    <w:p w14:paraId="4296C5B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deve ser corajoso, jamais cedendo ou infringindo os princípios fundamentais da terapia porque um </w:t>
      </w:r>
      <w:r w:rsidR="00E10BA6" w:rsidRPr="00B84488">
        <w:rPr>
          <w:rFonts w:ascii="Garamond" w:hAnsi="Garamond"/>
          <w:sz w:val="24"/>
          <w:szCs w:val="24"/>
        </w:rPr>
        <w:t xml:space="preserve">preclaro </w:t>
      </w:r>
      <w:r w:rsidRPr="00B84488">
        <w:rPr>
          <w:rFonts w:ascii="Garamond" w:hAnsi="Garamond"/>
          <w:sz w:val="24"/>
          <w:szCs w:val="24"/>
        </w:rPr>
        <w:t>acha que ele deveria fazê-lo.</w:t>
      </w:r>
    </w:p>
    <w:p w14:paraId="2D2ACF46" w14:textId="77777777" w:rsidR="00DD49F8" w:rsidRPr="00B84488" w:rsidRDefault="00DD49F8" w:rsidP="00F76DCD">
      <w:pPr>
        <w:pStyle w:val="Textosimples"/>
        <w:jc w:val="both"/>
        <w:rPr>
          <w:rFonts w:ascii="Garamond" w:hAnsi="Garamond"/>
          <w:sz w:val="24"/>
          <w:szCs w:val="24"/>
        </w:rPr>
      </w:pPr>
    </w:p>
    <w:p w14:paraId="5E5E7E3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deve ser paciente no seu trabalho, nunca se mostrando inquieto nem aborrecido com o </w:t>
      </w:r>
      <w:r w:rsidR="00610A82" w:rsidRPr="00B84488">
        <w:rPr>
          <w:rFonts w:ascii="Garamond" w:hAnsi="Garamond"/>
          <w:sz w:val="24"/>
          <w:szCs w:val="24"/>
        </w:rPr>
        <w:t>preclaro</w:t>
      </w:r>
      <w:r w:rsidRPr="00B84488">
        <w:rPr>
          <w:rFonts w:ascii="Garamond" w:hAnsi="Garamond"/>
          <w:sz w:val="24"/>
          <w:szCs w:val="24"/>
        </w:rPr>
        <w:t>, independentemente do que este esteja a fazer ou a dizer.</w:t>
      </w:r>
    </w:p>
    <w:p w14:paraId="6A1C7F8F" w14:textId="77777777" w:rsidR="00DD49F8" w:rsidRPr="00B84488" w:rsidRDefault="00DD49F8" w:rsidP="00F76DCD">
      <w:pPr>
        <w:pStyle w:val="Textosimples"/>
        <w:jc w:val="both"/>
        <w:rPr>
          <w:rFonts w:ascii="Garamond" w:hAnsi="Garamond"/>
          <w:sz w:val="24"/>
          <w:szCs w:val="24"/>
        </w:rPr>
      </w:pPr>
    </w:p>
    <w:p w14:paraId="625675A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Auditor deve ser meticuloso, nunca permitindo que o seu plano de trabalho seja influenciado ou que uma carga seja evitada.</w:t>
      </w:r>
    </w:p>
    <w:p w14:paraId="29EC664E" w14:textId="77777777" w:rsidR="00DD49F8" w:rsidRPr="00B84488" w:rsidRDefault="00DD49F8" w:rsidP="00F76DCD">
      <w:pPr>
        <w:pStyle w:val="Textosimples"/>
        <w:jc w:val="both"/>
        <w:rPr>
          <w:rFonts w:ascii="Garamond" w:hAnsi="Garamond"/>
          <w:sz w:val="24"/>
          <w:szCs w:val="24"/>
        </w:rPr>
      </w:pPr>
    </w:p>
    <w:p w14:paraId="6D1D819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Auditor deve ser persistente, jamais desistindo até conseguir resultados.</w:t>
      </w:r>
    </w:p>
    <w:p w14:paraId="20028EF3" w14:textId="77777777" w:rsidR="00DD49F8" w:rsidRPr="00B84488" w:rsidRDefault="00DD49F8" w:rsidP="00F76DCD">
      <w:pPr>
        <w:pStyle w:val="Textosimples"/>
        <w:jc w:val="both"/>
        <w:rPr>
          <w:rFonts w:ascii="Garamond" w:hAnsi="Garamond"/>
          <w:sz w:val="24"/>
          <w:szCs w:val="24"/>
        </w:rPr>
      </w:pPr>
    </w:p>
    <w:p w14:paraId="1D32C03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Auditor deve ser reservado, jamais dando ao paciente qualquer informação que seja sobre o seu caso, incluindo avaliações de dados ou outras estimativas de tempo em terapia.</w:t>
      </w:r>
    </w:p>
    <w:p w14:paraId="3F03EF51" w14:textId="77777777" w:rsidR="00DD49F8" w:rsidRPr="00B84488" w:rsidRDefault="00DD49F8" w:rsidP="00F76DCD">
      <w:pPr>
        <w:pStyle w:val="Textosimples"/>
        <w:jc w:val="both"/>
        <w:rPr>
          <w:rFonts w:ascii="Garamond" w:hAnsi="Garamond"/>
          <w:sz w:val="24"/>
          <w:szCs w:val="24"/>
        </w:rPr>
      </w:pPr>
    </w:p>
    <w:p w14:paraId="1500D64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Várias condições resultam quando qualquer um dos itens acima é infringido. Todas as infr</w:t>
      </w:r>
      <w:r w:rsidR="00E10BA6" w:rsidRPr="00B84488">
        <w:rPr>
          <w:rFonts w:ascii="Garamond" w:hAnsi="Garamond"/>
          <w:sz w:val="24"/>
          <w:szCs w:val="24"/>
        </w:rPr>
        <w:t>ações</w:t>
      </w:r>
      <w:r w:rsidRPr="00B84488">
        <w:rPr>
          <w:rFonts w:ascii="Garamond" w:hAnsi="Garamond"/>
          <w:sz w:val="24"/>
          <w:szCs w:val="24"/>
        </w:rPr>
        <w:t xml:space="preserve"> atrasam a terapia e ocasionam mais trabalho para o Auditor. Todas as infr</w:t>
      </w:r>
      <w:r w:rsidR="00E10BA6" w:rsidRPr="00B84488">
        <w:rPr>
          <w:rFonts w:ascii="Garamond" w:hAnsi="Garamond"/>
          <w:sz w:val="24"/>
          <w:szCs w:val="24"/>
        </w:rPr>
        <w:t>ações</w:t>
      </w:r>
      <w:r w:rsidRPr="00B84488">
        <w:rPr>
          <w:rFonts w:ascii="Garamond" w:hAnsi="Garamond"/>
          <w:sz w:val="24"/>
          <w:szCs w:val="24"/>
        </w:rPr>
        <w:t xml:space="preserve"> resultam em prejuízo do Auditor.</w:t>
      </w:r>
    </w:p>
    <w:p w14:paraId="5C288807" w14:textId="77777777" w:rsidR="00DD49F8" w:rsidRPr="00B84488" w:rsidRDefault="00DD49F8" w:rsidP="00F76DCD">
      <w:pPr>
        <w:pStyle w:val="Textosimples"/>
        <w:jc w:val="both"/>
        <w:rPr>
          <w:rFonts w:ascii="Garamond" w:hAnsi="Garamond"/>
          <w:sz w:val="24"/>
          <w:szCs w:val="24"/>
        </w:rPr>
      </w:pPr>
    </w:p>
    <w:p w14:paraId="19F75D8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or exemplo, no último, não faz parte do trabalho do Auditor informar o </w:t>
      </w:r>
      <w:r w:rsidR="00E10BA6" w:rsidRPr="00B84488">
        <w:rPr>
          <w:rFonts w:ascii="Garamond" w:hAnsi="Garamond"/>
          <w:sz w:val="24"/>
          <w:szCs w:val="24"/>
        </w:rPr>
        <w:t xml:space="preserve">preclaro </w:t>
      </w:r>
      <w:r w:rsidRPr="00B84488">
        <w:rPr>
          <w:rFonts w:ascii="Garamond" w:hAnsi="Garamond"/>
          <w:sz w:val="24"/>
          <w:szCs w:val="24"/>
        </w:rPr>
        <w:t xml:space="preserve">de algo. Assim que ele começa a fazer isso, o </w:t>
      </w:r>
      <w:r w:rsidR="00E10BA6" w:rsidRPr="00B84488">
        <w:rPr>
          <w:rFonts w:ascii="Garamond" w:hAnsi="Garamond"/>
          <w:sz w:val="24"/>
          <w:szCs w:val="24"/>
        </w:rPr>
        <w:t xml:space="preserve">preclaro </w:t>
      </w:r>
      <w:r w:rsidRPr="00B84488">
        <w:rPr>
          <w:rFonts w:ascii="Garamond" w:hAnsi="Garamond"/>
          <w:sz w:val="24"/>
          <w:szCs w:val="24"/>
        </w:rPr>
        <w:t>prontamente prende o Auditor no circuito como a fonte de informação e, assim, evita engramas.</w:t>
      </w:r>
    </w:p>
    <w:p w14:paraId="41CB7D26" w14:textId="77777777" w:rsidR="00DD49F8" w:rsidRPr="00B84488" w:rsidRDefault="00DD49F8" w:rsidP="00F76DCD">
      <w:pPr>
        <w:pStyle w:val="Textosimples"/>
        <w:jc w:val="both"/>
        <w:rPr>
          <w:rFonts w:ascii="Garamond" w:hAnsi="Garamond"/>
          <w:sz w:val="24"/>
          <w:szCs w:val="24"/>
        </w:rPr>
      </w:pPr>
    </w:p>
    <w:p w14:paraId="368CFFB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verá em curso as mais violentas e perturbadoras emoções humanas. Ele pode ser levado a sentir compaixão, mas se o faz ignorou algo e prejudicou a terapia: sempre que uma emoção se apresenta, é uma emoção que em breve será história. Quaisquer que sejam os rodopios pelos quais o </w:t>
      </w:r>
      <w:r w:rsidR="00E10BA6" w:rsidRPr="00B84488">
        <w:rPr>
          <w:rFonts w:ascii="Garamond" w:hAnsi="Garamond"/>
          <w:sz w:val="24"/>
          <w:szCs w:val="24"/>
        </w:rPr>
        <w:t xml:space="preserve">preclaro </w:t>
      </w:r>
      <w:r w:rsidRPr="00B84488">
        <w:rPr>
          <w:rFonts w:ascii="Garamond" w:hAnsi="Garamond"/>
          <w:sz w:val="24"/>
          <w:szCs w:val="24"/>
        </w:rPr>
        <w:t xml:space="preserve">possa passar, por mais que ele se mova ou agite, o Auditor tem de manter firmemente na lembrança o facto de que cada gemido ou agitação é um passo a mais na </w:t>
      </w:r>
      <w:r w:rsidR="00610A82" w:rsidRPr="00B84488">
        <w:rPr>
          <w:rFonts w:ascii="Garamond" w:hAnsi="Garamond"/>
          <w:sz w:val="24"/>
          <w:szCs w:val="24"/>
        </w:rPr>
        <w:t xml:space="preserve">direção </w:t>
      </w:r>
      <w:r w:rsidRPr="00B84488">
        <w:rPr>
          <w:rFonts w:ascii="Garamond" w:hAnsi="Garamond"/>
          <w:sz w:val="24"/>
          <w:szCs w:val="24"/>
        </w:rPr>
        <w:t xml:space="preserve">da meta. Por que se assustar ou desperdiçar compaixão com algo que, quando for recontado algumas vezes, deixará o </w:t>
      </w:r>
      <w:r w:rsidR="00E10BA6" w:rsidRPr="00B84488">
        <w:rPr>
          <w:rFonts w:ascii="Garamond" w:hAnsi="Garamond"/>
          <w:sz w:val="24"/>
          <w:szCs w:val="24"/>
        </w:rPr>
        <w:t xml:space="preserve">preclaro </w:t>
      </w:r>
      <w:r w:rsidRPr="00B84488">
        <w:rPr>
          <w:rFonts w:ascii="Garamond" w:hAnsi="Garamond"/>
          <w:sz w:val="24"/>
          <w:szCs w:val="24"/>
        </w:rPr>
        <w:t>mais feliz?</w:t>
      </w:r>
    </w:p>
    <w:p w14:paraId="5A3B9C79" w14:textId="77777777" w:rsidR="00DD49F8" w:rsidRPr="00B84488" w:rsidRDefault="00DD49F8" w:rsidP="00F76DCD">
      <w:pPr>
        <w:pStyle w:val="Textosimples"/>
        <w:jc w:val="both"/>
        <w:rPr>
          <w:rFonts w:ascii="Garamond" w:hAnsi="Garamond"/>
          <w:sz w:val="24"/>
          <w:szCs w:val="24"/>
        </w:rPr>
      </w:pPr>
    </w:p>
    <w:p w14:paraId="3BEEAB3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o Auditor se amedronta e comete o erro dos erros dizendo, quando um </w:t>
      </w:r>
      <w:r w:rsidR="00E10BA6" w:rsidRPr="00B84488">
        <w:rPr>
          <w:rFonts w:ascii="Garamond" w:hAnsi="Garamond"/>
          <w:sz w:val="24"/>
          <w:szCs w:val="24"/>
        </w:rPr>
        <w:t xml:space="preserve">preclaro </w:t>
      </w:r>
      <w:r w:rsidRPr="00B84488">
        <w:rPr>
          <w:rFonts w:ascii="Garamond" w:hAnsi="Garamond"/>
          <w:sz w:val="24"/>
          <w:szCs w:val="24"/>
        </w:rPr>
        <w:t xml:space="preserve">começa a tremer, Venha para o tempo presente!", ele pode estar certo de que o </w:t>
      </w:r>
      <w:r w:rsidR="00E10BA6" w:rsidRPr="00B84488">
        <w:rPr>
          <w:rFonts w:ascii="Garamond" w:hAnsi="Garamond"/>
          <w:sz w:val="24"/>
          <w:szCs w:val="24"/>
        </w:rPr>
        <w:t xml:space="preserve">preclaro </w:t>
      </w:r>
      <w:r w:rsidRPr="00B84488">
        <w:rPr>
          <w:rFonts w:ascii="Garamond" w:hAnsi="Garamond"/>
          <w:sz w:val="24"/>
          <w:szCs w:val="24"/>
        </w:rPr>
        <w:t>terá uns dias maus e da próxima vez que o Auditor quiser entrar naquele engrama este estará bloqueado.</w:t>
      </w:r>
    </w:p>
    <w:p w14:paraId="4E2C48D5" w14:textId="77777777" w:rsidR="00DD49F8" w:rsidRPr="00B84488" w:rsidRDefault="00DD49F8" w:rsidP="00F76DCD">
      <w:pPr>
        <w:pStyle w:val="Textosimples"/>
        <w:jc w:val="both"/>
        <w:rPr>
          <w:rFonts w:ascii="Garamond" w:hAnsi="Garamond"/>
          <w:sz w:val="24"/>
          <w:szCs w:val="24"/>
        </w:rPr>
      </w:pPr>
    </w:p>
    <w:p w14:paraId="13F2EF0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 um Auditor assume o estado de espírito de que pode sentar-se e assobiar, enquanto Roma arde aos seus olhos, e estar preparado para sorrir disso, então fará um trabalho excelente. As coisas que ele observa, independentemente da sua aparência, independentemente do que soam, são ganhos sólidos. É o paciente calmo e organizado que tem menos proveitos. Isto não quer dizer que o Auditor esteja a tentar apenas a violência, mas quer dizer que, quando a obtém, pode ficar satisfeito e contente porque mais um engrama perdeu a sua carga.</w:t>
      </w:r>
    </w:p>
    <w:p w14:paraId="69C84BE9" w14:textId="77777777" w:rsidR="00DD49F8" w:rsidRPr="00B84488" w:rsidRDefault="00DD49F8" w:rsidP="00F76DCD">
      <w:pPr>
        <w:pStyle w:val="Textosimples"/>
        <w:jc w:val="both"/>
        <w:rPr>
          <w:rFonts w:ascii="Garamond" w:hAnsi="Garamond"/>
          <w:sz w:val="24"/>
          <w:szCs w:val="24"/>
        </w:rPr>
      </w:pPr>
    </w:p>
    <w:p w14:paraId="4415133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tarefa de dar audição parece-se muito com a de um pastor, conduzindo as suas ovelhinhas, os engramas, para o curral, a fim de serem mortas. O </w:t>
      </w:r>
      <w:r w:rsidR="00E10BA6" w:rsidRPr="00B84488">
        <w:rPr>
          <w:rFonts w:ascii="Garamond" w:hAnsi="Garamond"/>
          <w:sz w:val="24"/>
          <w:szCs w:val="24"/>
        </w:rPr>
        <w:t xml:space="preserve">preclaro </w:t>
      </w:r>
      <w:r w:rsidRPr="00B84488">
        <w:rPr>
          <w:rFonts w:ascii="Garamond" w:hAnsi="Garamond"/>
          <w:sz w:val="24"/>
          <w:szCs w:val="24"/>
        </w:rPr>
        <w:t xml:space="preserve">não está sob as ordens do Auditor, mas se o caso está a correr bem, fará o que o auditor quiser com esses engramas, porque a mente analítica e as dinâmicas do </w:t>
      </w:r>
      <w:r w:rsidR="00E10BA6" w:rsidRPr="00B84488">
        <w:rPr>
          <w:rFonts w:ascii="Garamond" w:hAnsi="Garamond"/>
          <w:sz w:val="24"/>
          <w:szCs w:val="24"/>
        </w:rPr>
        <w:t xml:space="preserve">preclaro </w:t>
      </w:r>
      <w:r w:rsidRPr="00B84488">
        <w:rPr>
          <w:rFonts w:ascii="Garamond" w:hAnsi="Garamond"/>
          <w:sz w:val="24"/>
          <w:szCs w:val="24"/>
        </w:rPr>
        <w:t>querem ver esse trabalho feito. A mente sabe como a mente funciona.</w:t>
      </w:r>
    </w:p>
    <w:p w14:paraId="778F228F" w14:textId="77777777" w:rsidR="00DD49F8" w:rsidRPr="00B84488" w:rsidRDefault="00DD49F8" w:rsidP="00F76DCD">
      <w:pPr>
        <w:pStyle w:val="Textosimples"/>
        <w:jc w:val="both"/>
        <w:rPr>
          <w:rFonts w:ascii="Garamond" w:hAnsi="Garamond"/>
          <w:sz w:val="24"/>
          <w:szCs w:val="24"/>
        </w:rPr>
      </w:pPr>
    </w:p>
    <w:p w14:paraId="492DB246" w14:textId="77777777" w:rsidR="00DD49F8" w:rsidRPr="00B84488" w:rsidRDefault="00DD49F8" w:rsidP="00E1368E">
      <w:pPr>
        <w:pStyle w:val="Ttulo21"/>
      </w:pPr>
      <w:r w:rsidRPr="00B84488">
        <w:br w:type="page"/>
      </w:r>
      <w:bookmarkStart w:id="22" w:name="_Toc512809613"/>
      <w:r w:rsidRPr="00B84488">
        <w:t xml:space="preserve">CAPÍTULO </w:t>
      </w:r>
      <w:r w:rsidR="00E1368E" w:rsidRPr="00B84488">
        <w:t>4</w:t>
      </w:r>
      <w:r w:rsidR="00E1368E" w:rsidRPr="00B84488">
        <w:br/>
        <w:t xml:space="preserve"> - </w:t>
      </w:r>
      <w:r w:rsidRPr="00B84488">
        <w:t>Diagnóstico</w:t>
      </w:r>
      <w:bookmarkEnd w:id="22"/>
    </w:p>
    <w:p w14:paraId="791CF7AD" w14:textId="77777777" w:rsidR="00DD49F8" w:rsidRPr="00B84488" w:rsidRDefault="00DD49F8" w:rsidP="00F76DCD">
      <w:pPr>
        <w:pStyle w:val="Textosimples"/>
        <w:jc w:val="both"/>
        <w:rPr>
          <w:rFonts w:ascii="Garamond" w:hAnsi="Garamond"/>
          <w:sz w:val="24"/>
          <w:szCs w:val="24"/>
        </w:rPr>
      </w:pPr>
    </w:p>
    <w:p w14:paraId="6756964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A das mais importantes contribuições da Dianética é a solução do problema do diagnóstico no campo da aberração. Até agora tem havido classificações quase ilimitadas; além disso, não existe nenhum padrão </w:t>
      </w:r>
      <w:r w:rsidR="00610A82" w:rsidRPr="00B84488">
        <w:rPr>
          <w:rFonts w:ascii="Garamond" w:hAnsi="Garamond"/>
          <w:sz w:val="24"/>
          <w:szCs w:val="24"/>
        </w:rPr>
        <w:t>ótimo</w:t>
      </w:r>
      <w:r w:rsidRPr="00B84488">
        <w:rPr>
          <w:rFonts w:ascii="Garamond" w:hAnsi="Garamond"/>
          <w:sz w:val="24"/>
          <w:szCs w:val="24"/>
        </w:rPr>
        <w:t xml:space="preserve">. À medida que se pesquisa no campo dos compêndios psiquiátricos, encontra-se vasta discordância em classificação e uma queixa contínua de que a classificação é muito complexa e carece de utilidade. Sem uma meta </w:t>
      </w:r>
      <w:r w:rsidR="00610A82" w:rsidRPr="00B84488">
        <w:rPr>
          <w:rFonts w:ascii="Garamond" w:hAnsi="Garamond"/>
          <w:sz w:val="24"/>
          <w:szCs w:val="24"/>
        </w:rPr>
        <w:t>ótima</w:t>
      </w:r>
      <w:r w:rsidRPr="00B84488">
        <w:rPr>
          <w:rFonts w:ascii="Garamond" w:hAnsi="Garamond"/>
          <w:sz w:val="24"/>
          <w:szCs w:val="24"/>
        </w:rPr>
        <w:t xml:space="preserve"> de conduta ou estado mental, e sem conhecimento da causa da aberração, somente catálogos de descrições eram possíveis e estes eram tão complicados e contraditórios que se tornava quase impossível atribuir nitidamente a um psicótico ou neurótico qualquer classificação, levando a uma compreensão do seu caso. A principal deficiência desse sistema de classificação era não conduzir a uma cura, pois não havia nenhum tratamento padrão e não havia nenhum estado </w:t>
      </w:r>
      <w:r w:rsidR="00610A82" w:rsidRPr="00B84488">
        <w:rPr>
          <w:rFonts w:ascii="Garamond" w:hAnsi="Garamond"/>
          <w:sz w:val="24"/>
          <w:szCs w:val="24"/>
        </w:rPr>
        <w:t>ótimo</w:t>
      </w:r>
      <w:r w:rsidRPr="00B84488">
        <w:rPr>
          <w:rFonts w:ascii="Garamond" w:hAnsi="Garamond"/>
          <w:sz w:val="24"/>
          <w:szCs w:val="24"/>
        </w:rPr>
        <w:t xml:space="preserve"> para indicar quando o tratamento terminava; e como não havia nenhuma cura para aberração ou doença psicossomática, não podia haver classificação que indicasse o caminho a seguir ou o que se pudesse esperar invariavelmente de um caso.</w:t>
      </w:r>
    </w:p>
    <w:p w14:paraId="7FD08B31" w14:textId="77777777" w:rsidR="00DD49F8" w:rsidRPr="00B84488" w:rsidRDefault="00DD49F8" w:rsidP="00F76DCD">
      <w:pPr>
        <w:pStyle w:val="Textosimples"/>
        <w:jc w:val="both"/>
        <w:rPr>
          <w:rFonts w:ascii="Garamond" w:hAnsi="Garamond"/>
          <w:sz w:val="24"/>
          <w:szCs w:val="24"/>
        </w:rPr>
      </w:pPr>
    </w:p>
    <w:p w14:paraId="7E78CFB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Certamente isto não é uma crítica aos esforços anteriores, mas é uma fonte de alívio saber que a classificação da aberração é desnecessária segundo as </w:t>
      </w:r>
      <w:r w:rsidR="00595ED2" w:rsidRPr="00B84488">
        <w:rPr>
          <w:rFonts w:ascii="Garamond" w:hAnsi="Garamond"/>
          <w:sz w:val="24"/>
          <w:szCs w:val="24"/>
        </w:rPr>
        <w:t>diretrizes</w:t>
      </w:r>
      <w:r w:rsidRPr="00B84488">
        <w:rPr>
          <w:rFonts w:ascii="Garamond" w:hAnsi="Garamond"/>
          <w:sz w:val="24"/>
          <w:szCs w:val="24"/>
        </w:rPr>
        <w:t xml:space="preserve"> complicadas como as que têm sido usadas, e que a catalogação das doenças psicossomáticas, embora necessária para o médico, é sem importância para o Auditor. Na evolução da ciência de Dianética houve vários estágios de classificação, até finalmente ficar claro que o rótulo dado a uma condição patológica deveria ser apenas aquilo que o Auditor teve de superar para conseguir a cura. Este sistema, conforme agora aperfeiçoado pela prática, possibilita ao Auditor diagnosticar", sem qualquer outro conhecimento, além do contido neste capítulo e a sua própria experiência futura.</w:t>
      </w:r>
    </w:p>
    <w:p w14:paraId="7BC63FBA" w14:textId="77777777" w:rsidR="00DD49F8" w:rsidRPr="00B84488" w:rsidRDefault="00DD49F8" w:rsidP="00F76DCD">
      <w:pPr>
        <w:pStyle w:val="Textosimples"/>
        <w:jc w:val="both"/>
        <w:rPr>
          <w:rFonts w:ascii="Garamond" w:hAnsi="Garamond"/>
          <w:sz w:val="24"/>
          <w:szCs w:val="24"/>
        </w:rPr>
      </w:pPr>
    </w:p>
    <w:p w14:paraId="7F87BA1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número de aberrações possíveis é o número de combinações possíveis de palavras numa língua conforme contida nos engramas. Por outras palavras, se um psicótico pensa que é Deus, ele tem um engrama dizendo que é Deus. Se está preocupado com veneno no seu guisado, ele tem um engrama dizendo que pode haver veneno no seu guisado. Se está certo de que a qualquer momento pode ser despedido" do seu emprego, muito embora seja competente e querido, tem um engrama dizendo que ele está prestes a ser despedido". Se se acha feio, tem um engrama a respeito disso. Se tem medo de cobras ou gatos, tem engramas dizendo para temer cobras e gatos. Se está certo de ter de comprar tudo o que vê, a despeito do seu rendimento, tem um engrama dizendo para comprar tudo o que vê. E em vista do facto de alguém não </w:t>
      </w:r>
      <w:r w:rsidR="00901C4B" w:rsidRPr="00B84488">
        <w:rPr>
          <w:rFonts w:ascii="Garamond" w:hAnsi="Garamond"/>
          <w:sz w:val="24"/>
          <w:szCs w:val="24"/>
        </w:rPr>
        <w:t>liberto</w:t>
      </w:r>
      <w:r w:rsidRPr="00B84488">
        <w:rPr>
          <w:rFonts w:ascii="Garamond" w:hAnsi="Garamond"/>
          <w:sz w:val="24"/>
          <w:szCs w:val="24"/>
        </w:rPr>
        <w:t xml:space="preserve"> ou clear ter mais de duzentos ou trezentos engramas, como estes engramas contêm uma variedade considerável de linguagem, e como ele pode escolher uma das cinco maneiras de lidar com qualquer um desses engramas, o problema da aberração não é importante para o Auditor, </w:t>
      </w:r>
      <w:r w:rsidR="00E10BA6" w:rsidRPr="00B84488">
        <w:rPr>
          <w:rFonts w:ascii="Garamond" w:hAnsi="Garamond"/>
          <w:sz w:val="24"/>
          <w:szCs w:val="24"/>
        </w:rPr>
        <w:t xml:space="preserve">exceto </w:t>
      </w:r>
      <w:r w:rsidRPr="00B84488">
        <w:rPr>
          <w:rFonts w:ascii="Garamond" w:hAnsi="Garamond"/>
          <w:sz w:val="24"/>
          <w:szCs w:val="24"/>
        </w:rPr>
        <w:t>onde torna a terapia mais lenta.</w:t>
      </w:r>
    </w:p>
    <w:p w14:paraId="14FA86AE" w14:textId="77777777" w:rsidR="00DD49F8" w:rsidRPr="00B84488" w:rsidRDefault="00DD49F8" w:rsidP="00F76DCD">
      <w:pPr>
        <w:pStyle w:val="Textosimples"/>
        <w:jc w:val="both"/>
        <w:rPr>
          <w:rFonts w:ascii="Garamond" w:hAnsi="Garamond"/>
          <w:sz w:val="24"/>
          <w:szCs w:val="24"/>
        </w:rPr>
      </w:pPr>
    </w:p>
    <w:p w14:paraId="6A0D8CF6" w14:textId="025B3C09"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a grande parte do que a maioria das pessoas aberradas diz vem dos engramas. Qualquer que possa ser o fraseado crónico do indivíduo, o seu padrão de raiva, o seu padrão de apatia, a sua atitude geral para com a vida, esse fraseado, quando se afasta, mesmo no menor grau possível, da completa racionalidade, está contido em engramas. O homem que não pode estar certo", que não sabe" e que é </w:t>
      </w:r>
      <w:r w:rsidR="00595ED2" w:rsidRPr="00B84488">
        <w:rPr>
          <w:rFonts w:ascii="Garamond" w:hAnsi="Garamond"/>
          <w:sz w:val="24"/>
          <w:szCs w:val="24"/>
        </w:rPr>
        <w:t>cético</w:t>
      </w:r>
      <w:r w:rsidRPr="00B84488">
        <w:rPr>
          <w:rFonts w:ascii="Garamond" w:hAnsi="Garamond"/>
          <w:sz w:val="24"/>
          <w:szCs w:val="24"/>
        </w:rPr>
        <w:t xml:space="preserve"> a respeito de tudo, está a falar levado pelos engramas. O homem certo de que isto não pode ser verdade", de que não é possível", de que tem de consultar a Autoridade", fala levado pelos engramas. A mulher, tão segura de precisar divorciar-se ou de que o seu marido vai matá-la uma noite destas, está a falar levada pelos seus próprios engramas ou pelos dele. O homem que chega e diz ter uma forte dor no estômago, sentindo como se um fio de cobre Nº12 </w:t>
      </w:r>
      <w:r w:rsidR="00595ED2" w:rsidRPr="00B84488">
        <w:rPr>
          <w:rFonts w:ascii="Garamond" w:hAnsi="Garamond"/>
          <w:sz w:val="24"/>
          <w:szCs w:val="24"/>
        </w:rPr>
        <w:t>estivesse a</w:t>
      </w:r>
      <w:r w:rsidRPr="00B84488">
        <w:rPr>
          <w:rFonts w:ascii="Garamond" w:hAnsi="Garamond"/>
          <w:sz w:val="24"/>
          <w:szCs w:val="24"/>
        </w:rPr>
        <w:t xml:space="preserve"> atravessá-lo", muito possivelmente foi atravessado por um fio de cobre Nº12 numa tentativa de aborto, ou se falou disso quando estava a sentir dor. O homem que diz isto tem de ser tirado fora", está a falar </w:t>
      </w:r>
      <w:r w:rsidR="00E10BA6" w:rsidRPr="00B84488">
        <w:rPr>
          <w:rFonts w:ascii="Garamond" w:hAnsi="Garamond"/>
          <w:sz w:val="24"/>
          <w:szCs w:val="24"/>
        </w:rPr>
        <w:t>diretamente</w:t>
      </w:r>
      <w:r w:rsidRPr="00B84488">
        <w:rPr>
          <w:rFonts w:ascii="Garamond" w:hAnsi="Garamond"/>
          <w:sz w:val="24"/>
          <w:szCs w:val="24"/>
        </w:rPr>
        <w:t xml:space="preserve"> do conteúdo de um engrama que era ou de alguma operação sua, ou da sua mãe, ou de uma tentativa de aborto. O homem que tem que se livrar daquilo" também está possivelmente a falar devido a um engrama de tentativa de aborto. O homem que não pode livrar-se daquilo" pode estar a falar da mesma fonte, mas de outra valência. Em suma, as pessoas, especialmente quando estão a falar sobre Dianética e engramas, manifestam linguagem engrâmica em fluxos constantes. Usualmente elas não têm consciência de estarem a dizer coisas que são pequenas dramatizações dos seus engramas e julgam ter chegado a essas conclusões por elas próprias ou tê-las pensado: a suposição e explicação são apenas pensamento justificado - o analisador cumprindo o seu dever de garantir que o organismo está certo por mais tolamente que </w:t>
      </w:r>
      <w:r w:rsidR="00B84488">
        <w:rPr>
          <w:rFonts w:ascii="Garamond" w:hAnsi="Garamond"/>
          <w:sz w:val="24"/>
          <w:szCs w:val="24"/>
        </w:rPr>
        <w:t>possa agir</w:t>
      </w:r>
      <w:r w:rsidRPr="00B84488">
        <w:rPr>
          <w:rFonts w:ascii="Garamond" w:hAnsi="Garamond"/>
          <w:sz w:val="24"/>
          <w:szCs w:val="24"/>
        </w:rPr>
        <w:t>.</w:t>
      </w:r>
    </w:p>
    <w:p w14:paraId="24E5ABB6" w14:textId="77777777" w:rsidR="00DD49F8" w:rsidRPr="00B84488" w:rsidRDefault="00DD49F8" w:rsidP="00F76DCD">
      <w:pPr>
        <w:pStyle w:val="Textosimples"/>
        <w:jc w:val="both"/>
        <w:rPr>
          <w:rFonts w:ascii="Garamond" w:hAnsi="Garamond"/>
          <w:sz w:val="24"/>
          <w:szCs w:val="24"/>
        </w:rPr>
      </w:pPr>
    </w:p>
    <w:p w14:paraId="19F91FA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pode estar certo, sobretudo quando está a falar sobre Dianética, de ouvir em resposta grande quantidade de conteúdo de engramas, pois a discussão da mente </w:t>
      </w:r>
      <w:r w:rsidR="002F6206" w:rsidRPr="00B84488">
        <w:rPr>
          <w:rFonts w:ascii="Garamond" w:hAnsi="Garamond"/>
          <w:sz w:val="24"/>
          <w:szCs w:val="24"/>
        </w:rPr>
        <w:t xml:space="preserve">reativa </w:t>
      </w:r>
      <w:r w:rsidRPr="00B84488">
        <w:rPr>
          <w:rFonts w:ascii="Garamond" w:hAnsi="Garamond"/>
          <w:sz w:val="24"/>
          <w:szCs w:val="24"/>
        </w:rPr>
        <w:t xml:space="preserve"> em geral ocorre na linguagem que ela própria contém.</w:t>
      </w:r>
    </w:p>
    <w:p w14:paraId="053F84BD" w14:textId="77777777" w:rsidR="00DD49F8" w:rsidRPr="00B84488" w:rsidRDefault="00DD49F8" w:rsidP="00F76DCD">
      <w:pPr>
        <w:pStyle w:val="Textosimples"/>
        <w:jc w:val="both"/>
        <w:rPr>
          <w:rFonts w:ascii="Garamond" w:hAnsi="Garamond"/>
          <w:sz w:val="24"/>
          <w:szCs w:val="24"/>
        </w:rPr>
      </w:pPr>
    </w:p>
    <w:p w14:paraId="70D3F5F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Lembre-se de que a mente </w:t>
      </w:r>
      <w:r w:rsidR="002F6206" w:rsidRPr="00B84488">
        <w:rPr>
          <w:rFonts w:ascii="Garamond" w:hAnsi="Garamond"/>
          <w:sz w:val="24"/>
          <w:szCs w:val="24"/>
        </w:rPr>
        <w:t xml:space="preserve">reativa </w:t>
      </w:r>
      <w:r w:rsidRPr="00B84488">
        <w:rPr>
          <w:rFonts w:ascii="Garamond" w:hAnsi="Garamond"/>
          <w:sz w:val="24"/>
          <w:szCs w:val="24"/>
        </w:rPr>
        <w:t xml:space="preserve"> só pode pensar com base nesta equação - A = A = A, quando os três As podem ser, </w:t>
      </w:r>
      <w:r w:rsidR="00595ED2" w:rsidRPr="00B84488">
        <w:rPr>
          <w:rFonts w:ascii="Garamond" w:hAnsi="Garamond"/>
          <w:sz w:val="24"/>
          <w:szCs w:val="24"/>
        </w:rPr>
        <w:t>respetivamente</w:t>
      </w:r>
      <w:r w:rsidRPr="00B84488">
        <w:rPr>
          <w:rFonts w:ascii="Garamond" w:hAnsi="Garamond"/>
          <w:sz w:val="24"/>
          <w:szCs w:val="24"/>
        </w:rPr>
        <w:t xml:space="preserve">, um cavalo, uma praga e o verbo cuspir". Cuspir é o mesmo que cavalos é o mesmo que raios. A mente </w:t>
      </w:r>
      <w:r w:rsidR="002F6206" w:rsidRPr="00B84488">
        <w:rPr>
          <w:rFonts w:ascii="Garamond" w:hAnsi="Garamond"/>
          <w:sz w:val="24"/>
          <w:szCs w:val="24"/>
        </w:rPr>
        <w:t xml:space="preserve">reativa </w:t>
      </w:r>
      <w:r w:rsidRPr="00B84488">
        <w:rPr>
          <w:rFonts w:ascii="Garamond" w:hAnsi="Garamond"/>
          <w:sz w:val="24"/>
          <w:szCs w:val="24"/>
        </w:rPr>
        <w:t xml:space="preserve"> é um Zé Simplório muito zeloso, a pisar cuidadosamente em cima de cada torta. Assim, quando dizem a um homem que ele tem de eliminar o conteúdo do banco </w:t>
      </w:r>
      <w:r w:rsidR="00E10BA6" w:rsidRPr="00B84488">
        <w:rPr>
          <w:rFonts w:ascii="Garamond" w:hAnsi="Garamond"/>
          <w:sz w:val="24"/>
          <w:szCs w:val="24"/>
        </w:rPr>
        <w:t>reativo</w:t>
      </w:r>
      <w:r w:rsidRPr="00B84488">
        <w:rPr>
          <w:rFonts w:ascii="Garamond" w:hAnsi="Garamond"/>
          <w:sz w:val="24"/>
          <w:szCs w:val="24"/>
        </w:rPr>
        <w:t xml:space="preserve">, ele pode dizer que, se o fizesse, por certo perderia toda a sua ambição. Esteja certo - e com que facilidade isto fica provado em terapia e o quanto alguns </w:t>
      </w:r>
      <w:r w:rsidR="00610A82" w:rsidRPr="00B84488">
        <w:rPr>
          <w:rFonts w:ascii="Garamond" w:hAnsi="Garamond"/>
          <w:sz w:val="24"/>
          <w:szCs w:val="24"/>
        </w:rPr>
        <w:t>preclaro</w:t>
      </w:r>
      <w:r w:rsidRPr="00B84488">
        <w:rPr>
          <w:rFonts w:ascii="Garamond" w:hAnsi="Garamond"/>
          <w:sz w:val="24"/>
          <w:szCs w:val="24"/>
        </w:rPr>
        <w:t xml:space="preserve">s ficam envergonhados - de ter o </w:t>
      </w:r>
      <w:r w:rsidR="00E10BA6" w:rsidRPr="00B84488">
        <w:rPr>
          <w:rFonts w:ascii="Garamond" w:hAnsi="Garamond"/>
          <w:sz w:val="24"/>
          <w:szCs w:val="24"/>
        </w:rPr>
        <w:t xml:space="preserve">preclaro </w:t>
      </w:r>
      <w:r w:rsidRPr="00B84488">
        <w:rPr>
          <w:rFonts w:ascii="Garamond" w:hAnsi="Garamond"/>
          <w:sz w:val="24"/>
          <w:szCs w:val="24"/>
        </w:rPr>
        <w:t>um engrama que pode ser mais ou menos assim:</w:t>
      </w:r>
    </w:p>
    <w:p w14:paraId="0E8EE9A2" w14:textId="77777777" w:rsidR="00DD49F8" w:rsidRPr="00B84488" w:rsidRDefault="00DD49F8" w:rsidP="00F76DCD">
      <w:pPr>
        <w:pStyle w:val="Textosimples"/>
        <w:jc w:val="both"/>
        <w:rPr>
          <w:rFonts w:ascii="Garamond" w:hAnsi="Garamond"/>
          <w:sz w:val="24"/>
          <w:szCs w:val="24"/>
        </w:rPr>
      </w:pPr>
    </w:p>
    <w:p w14:paraId="1BA59FA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Golpe ou pancada pré-natal)</w:t>
      </w:r>
    </w:p>
    <w:p w14:paraId="3BE9AAAC" w14:textId="77777777" w:rsidR="00DD49F8" w:rsidRPr="00B84488" w:rsidRDefault="00DD49F8" w:rsidP="00F76DCD">
      <w:pPr>
        <w:pStyle w:val="Textosimples"/>
        <w:jc w:val="both"/>
        <w:rPr>
          <w:rFonts w:ascii="Garamond" w:hAnsi="Garamond"/>
          <w:sz w:val="24"/>
          <w:szCs w:val="24"/>
        </w:rPr>
      </w:pPr>
    </w:p>
    <w:p w14:paraId="0E45516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AI: - Que diabo, </w:t>
      </w:r>
      <w:r w:rsidR="0028450B" w:rsidRPr="00B84488">
        <w:rPr>
          <w:rFonts w:ascii="Garamond" w:hAnsi="Garamond"/>
          <w:sz w:val="24"/>
          <w:szCs w:val="24"/>
        </w:rPr>
        <w:t>Inês</w:t>
      </w:r>
      <w:r w:rsidRPr="00B84488">
        <w:rPr>
          <w:rFonts w:ascii="Garamond" w:hAnsi="Garamond"/>
          <w:sz w:val="24"/>
          <w:szCs w:val="24"/>
        </w:rPr>
        <w:t>, tu tens de te livrar desse maldito bebé. Se tu não o fizeres, morreremos de fome. Não tenho recursos.</w:t>
      </w:r>
    </w:p>
    <w:p w14:paraId="1450390E" w14:textId="77777777" w:rsidR="00DD49F8" w:rsidRPr="00B84488" w:rsidRDefault="00DD49F8" w:rsidP="00F76DCD">
      <w:pPr>
        <w:pStyle w:val="Textosimples"/>
        <w:jc w:val="both"/>
        <w:rPr>
          <w:rFonts w:ascii="Garamond" w:hAnsi="Garamond"/>
          <w:sz w:val="24"/>
          <w:szCs w:val="24"/>
        </w:rPr>
      </w:pPr>
    </w:p>
    <w:p w14:paraId="64A98BC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MÃE: - Oh! não, não, não, não posso livrar-me dele, não posso, não posso! Juro que cuidarei dele. Trabalharei como uma escrava para o sustentar. Por favor, não me faças livrar dele. Se o fizesse, morreria. Ficaria louca! Não teria mais esperança alguma. Perderia todo meu interesse na vida. Perderia a minha ambição. Por favor, deixa-me ficar com ele!</w:t>
      </w:r>
    </w:p>
    <w:p w14:paraId="57633165" w14:textId="77777777" w:rsidR="00DD49F8" w:rsidRPr="00B84488" w:rsidRDefault="00DD49F8" w:rsidP="00F76DCD">
      <w:pPr>
        <w:pStyle w:val="Textosimples"/>
        <w:jc w:val="both"/>
        <w:rPr>
          <w:rFonts w:ascii="Garamond" w:hAnsi="Garamond"/>
          <w:sz w:val="24"/>
          <w:szCs w:val="24"/>
        </w:rPr>
      </w:pPr>
    </w:p>
    <w:p w14:paraId="136AD81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omo é comum este engrama e quão sincero, racional" e convicto um aberrado pode ser ao apoiar a sua conclusão de ter acabado de pensar" a computação" de que a livrar-se dele" ficará louco, perderá a ambição e pode até morrer!</w:t>
      </w:r>
    </w:p>
    <w:p w14:paraId="04EFDEFE" w14:textId="77777777" w:rsidR="00DD49F8" w:rsidRPr="00B84488" w:rsidRDefault="00DD49F8" w:rsidP="00F76DCD">
      <w:pPr>
        <w:pStyle w:val="Textosimples"/>
        <w:jc w:val="both"/>
        <w:rPr>
          <w:rFonts w:ascii="Garamond" w:hAnsi="Garamond"/>
          <w:sz w:val="24"/>
          <w:szCs w:val="24"/>
        </w:rPr>
      </w:pPr>
    </w:p>
    <w:p w14:paraId="014A6F7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Quando escrevemos esta obra, a maioria dos engramas encontrados nos adultos vem dos primeiros 25 anos do século XX. Esse foi o período do Aha, Jack Dalton, finalmente tenho-te nas minhas mãos!" Foi o período de Sangue e Areia" e de Theda Bara. Foi o período do whisky contrabandeado e do sufrágio feminino. Abrangeu os dias da </w:t>
      </w:r>
      <w:r w:rsidR="005A6F75" w:rsidRPr="00B84488">
        <w:rPr>
          <w:rFonts w:ascii="Garamond" w:hAnsi="Garamond"/>
          <w:sz w:val="24"/>
          <w:szCs w:val="24"/>
        </w:rPr>
        <w:t>“</w:t>
      </w:r>
      <w:r w:rsidRPr="00B84488">
        <w:rPr>
          <w:rFonts w:ascii="Garamond" w:hAnsi="Garamond"/>
          <w:sz w:val="24"/>
          <w:szCs w:val="24"/>
        </w:rPr>
        <w:t xml:space="preserve">juventude ardente" e de </w:t>
      </w:r>
      <w:r w:rsidR="005A6F75" w:rsidRPr="00B84488">
        <w:rPr>
          <w:rFonts w:ascii="Garamond" w:hAnsi="Garamond"/>
          <w:sz w:val="24"/>
          <w:szCs w:val="24"/>
        </w:rPr>
        <w:t>“</w:t>
      </w:r>
      <w:r w:rsidRPr="00B84488">
        <w:rPr>
          <w:rFonts w:ascii="Garamond" w:hAnsi="Garamond"/>
          <w:sz w:val="24"/>
          <w:szCs w:val="24"/>
        </w:rPr>
        <w:t xml:space="preserve">Os Ianques Vêm Aí" e pedaços desse colorido estarão a exigir </w:t>
      </w:r>
      <w:r w:rsidR="00E10BA6" w:rsidRPr="00B84488">
        <w:rPr>
          <w:rFonts w:ascii="Garamond" w:hAnsi="Garamond"/>
          <w:sz w:val="24"/>
          <w:szCs w:val="24"/>
        </w:rPr>
        <w:t>ação</w:t>
      </w:r>
      <w:r w:rsidRPr="00B84488">
        <w:rPr>
          <w:rFonts w:ascii="Garamond" w:hAnsi="Garamond"/>
          <w:sz w:val="24"/>
          <w:szCs w:val="24"/>
        </w:rPr>
        <w:t xml:space="preserve"> nos bancos de engramas. Os auditores de Dianética têm obtido trechos inteiros da Grande Peça O Ébrio" de engramas pré-nata</w:t>
      </w:r>
      <w:r w:rsidR="005A6F75" w:rsidRPr="00B84488">
        <w:rPr>
          <w:rFonts w:ascii="Garamond" w:hAnsi="Garamond"/>
          <w:sz w:val="24"/>
          <w:szCs w:val="24"/>
        </w:rPr>
        <w:t>is, não como uma quantidade de “</w:t>
      </w:r>
      <w:r w:rsidRPr="00B84488">
        <w:rPr>
          <w:rFonts w:ascii="Garamond" w:hAnsi="Garamond"/>
          <w:sz w:val="24"/>
          <w:szCs w:val="24"/>
        </w:rPr>
        <w:t xml:space="preserve">velharia" engraçada, mas como um esforço sincero e apaixonado da Mamã para reformar o Papá. </w:t>
      </w:r>
      <w:r w:rsidR="005A6F75" w:rsidRPr="00B84488">
        <w:rPr>
          <w:rFonts w:ascii="Garamond" w:hAnsi="Garamond"/>
          <w:sz w:val="24"/>
          <w:szCs w:val="24"/>
        </w:rPr>
        <w:t>Super drama</w:t>
      </w:r>
      <w:r w:rsidRPr="00B84488">
        <w:rPr>
          <w:rFonts w:ascii="Garamond" w:hAnsi="Garamond"/>
          <w:sz w:val="24"/>
          <w:szCs w:val="24"/>
        </w:rPr>
        <w:t xml:space="preserve">, Melodrama. E não apenas isto, mas também tragédia. A </w:t>
      </w:r>
      <w:r w:rsidR="005A6F75" w:rsidRPr="00B84488">
        <w:rPr>
          <w:rFonts w:ascii="Garamond" w:hAnsi="Garamond"/>
          <w:sz w:val="24"/>
          <w:szCs w:val="24"/>
        </w:rPr>
        <w:t>“</w:t>
      </w:r>
      <w:r w:rsidRPr="00B84488">
        <w:rPr>
          <w:rFonts w:ascii="Garamond" w:hAnsi="Garamond"/>
          <w:sz w:val="24"/>
          <w:szCs w:val="24"/>
        </w:rPr>
        <w:t xml:space="preserve">ressaca" da alegre década de 1890, quando a mulher funcionária" apenas começava a ser livre" e Carrie Nation salvava o mundo à custa dos botequineiros, será moeda corrente nos engramas encontrados nos adultos de hoje. Os clichés e absurdos de ontem tornam-se, muito tragicamente, os comandos engrâmicos de hoje. Por exemplo, descobriu-se que um jovem muito, muito taciturno, tinha como motivo central da sua mente </w:t>
      </w:r>
      <w:r w:rsidR="002F6206" w:rsidRPr="00B84488">
        <w:rPr>
          <w:rFonts w:ascii="Garamond" w:hAnsi="Garamond"/>
          <w:sz w:val="24"/>
          <w:szCs w:val="24"/>
        </w:rPr>
        <w:t xml:space="preserve">reativa </w:t>
      </w:r>
      <w:r w:rsidRPr="00B84488">
        <w:rPr>
          <w:rFonts w:ascii="Garamond" w:hAnsi="Garamond"/>
          <w:sz w:val="24"/>
          <w:szCs w:val="24"/>
        </w:rPr>
        <w:t xml:space="preserve"> as históricas vacil</w:t>
      </w:r>
      <w:r w:rsidR="0028450B" w:rsidRPr="00B84488">
        <w:rPr>
          <w:rFonts w:ascii="Garamond" w:hAnsi="Garamond"/>
          <w:sz w:val="24"/>
          <w:szCs w:val="24"/>
        </w:rPr>
        <w:t>ações de Hamlet sobre se devia “</w:t>
      </w:r>
      <w:r w:rsidRPr="00B84488">
        <w:rPr>
          <w:rFonts w:ascii="Garamond" w:hAnsi="Garamond"/>
          <w:sz w:val="24"/>
          <w:szCs w:val="24"/>
        </w:rPr>
        <w:t>ser ou não ser, eis a questão". A Mamã (que era o que esses auditores dados a coloquialismos</w:t>
      </w:r>
      <w:r w:rsidR="0028450B" w:rsidRPr="00B84488">
        <w:rPr>
          <w:rFonts w:ascii="Garamond" w:hAnsi="Garamond"/>
          <w:sz w:val="24"/>
          <w:szCs w:val="24"/>
        </w:rPr>
        <w:t xml:space="preserve"> chamam de “</w:t>
      </w:r>
      <w:r w:rsidRPr="00B84488">
        <w:rPr>
          <w:rFonts w:ascii="Garamond" w:hAnsi="Garamond"/>
          <w:sz w:val="24"/>
          <w:szCs w:val="24"/>
        </w:rPr>
        <w:t>enrolada") obteve-o por contágio de um pai-</w:t>
      </w:r>
      <w:r w:rsidR="00E10BA6" w:rsidRPr="00B84488">
        <w:rPr>
          <w:rFonts w:ascii="Garamond" w:hAnsi="Garamond"/>
          <w:sz w:val="24"/>
          <w:szCs w:val="24"/>
        </w:rPr>
        <w:t>ator</w:t>
      </w:r>
      <w:r w:rsidRPr="00B84488">
        <w:rPr>
          <w:rFonts w:ascii="Garamond" w:hAnsi="Garamond"/>
          <w:sz w:val="24"/>
          <w:szCs w:val="24"/>
        </w:rPr>
        <w:t xml:space="preserve"> cujo fracasso em ser um Barrymore levara-o a beber e a espancar a mulher; e o nosso jovem passava horas sentado em taciturna apatia pensando na vida. Para classificar a sua psic</w:t>
      </w:r>
      <w:r w:rsidR="0028450B" w:rsidRPr="00B84488">
        <w:rPr>
          <w:rFonts w:ascii="Garamond" w:hAnsi="Garamond"/>
          <w:sz w:val="24"/>
          <w:szCs w:val="24"/>
        </w:rPr>
        <w:t>ose bastava apenas chamá-lo de “</w:t>
      </w:r>
      <w:r w:rsidRPr="00B84488">
        <w:rPr>
          <w:rFonts w:ascii="Garamond" w:hAnsi="Garamond"/>
          <w:sz w:val="24"/>
          <w:szCs w:val="24"/>
        </w:rPr>
        <w:t>jovem apático".</w:t>
      </w:r>
    </w:p>
    <w:p w14:paraId="1FA23298" w14:textId="77777777" w:rsidR="00DD49F8" w:rsidRPr="00B84488" w:rsidRDefault="00DD49F8" w:rsidP="00F76DCD">
      <w:pPr>
        <w:pStyle w:val="Textosimples"/>
        <w:jc w:val="both"/>
        <w:rPr>
          <w:rFonts w:ascii="Garamond" w:hAnsi="Garamond"/>
          <w:sz w:val="24"/>
          <w:szCs w:val="24"/>
        </w:rPr>
      </w:pPr>
    </w:p>
    <w:p w14:paraId="2C7BC45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maioria dos conteúdos de engramas é apenas de clichés, lugares-comuns e choques emocionais da Mamã ou Papá. Mas o Auditor terá os seus momentos. E quando de repente tomar conhecimento deles, o </w:t>
      </w:r>
      <w:r w:rsidR="00E10BA6" w:rsidRPr="00B84488">
        <w:rPr>
          <w:rFonts w:ascii="Garamond" w:hAnsi="Garamond"/>
          <w:sz w:val="24"/>
          <w:szCs w:val="24"/>
        </w:rPr>
        <w:t xml:space="preserve">preclaro </w:t>
      </w:r>
      <w:r w:rsidRPr="00B84488">
        <w:rPr>
          <w:rFonts w:ascii="Garamond" w:hAnsi="Garamond"/>
          <w:sz w:val="24"/>
          <w:szCs w:val="24"/>
        </w:rPr>
        <w:t>dará gargalhadas.</w:t>
      </w:r>
    </w:p>
    <w:p w14:paraId="23272744" w14:textId="77777777" w:rsidR="00DD49F8" w:rsidRPr="00B84488" w:rsidRDefault="00DD49F8" w:rsidP="00F76DCD">
      <w:pPr>
        <w:pStyle w:val="Textosimples"/>
        <w:jc w:val="both"/>
        <w:rPr>
          <w:rFonts w:ascii="Garamond" w:hAnsi="Garamond"/>
          <w:sz w:val="24"/>
          <w:szCs w:val="24"/>
        </w:rPr>
      </w:pPr>
    </w:p>
    <w:p w14:paraId="301A10A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Por outras palavras, a aberração pode ser qualquer combinação de palavras contidas num engrama. Assim, classificar por aberração, não só é totalmente impossível como completamente desnecessário. Depois que um Auditor manejou um caso, ele será muito mais capaz de compreender isto.</w:t>
      </w:r>
    </w:p>
    <w:p w14:paraId="72FD36DC" w14:textId="77777777" w:rsidR="00DD49F8" w:rsidRPr="00B84488" w:rsidRDefault="00DD49F8" w:rsidP="00F76DCD">
      <w:pPr>
        <w:pStyle w:val="Textosimples"/>
        <w:jc w:val="both"/>
        <w:rPr>
          <w:rFonts w:ascii="Garamond" w:hAnsi="Garamond"/>
          <w:sz w:val="24"/>
          <w:szCs w:val="24"/>
        </w:rPr>
      </w:pPr>
    </w:p>
    <w:p w14:paraId="772E7ED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Quanto às doenças psicossomáticas, conforme classificadas num capítulo anterior, essas também dependem de combinações acidentais ou intencionais de palavras e de toda a variedade possível de ferimentos e de fluido e crescimento desequilibrados. Está bem que se chame uma dor obscura de tendinite", porém, de modo mais provável e preciso, trata-se de uma queda ou ferimento antes do nascimento. A asma, assaz consistentemente vem do nascimento, assim como a conjuntivite e a sinusite, mas quando estas podem ocorrer no nascimento, em geral, existe uma base pré-natal. Assim sendo, pode-se dizer que, onde quer que um homem ou uma mulher tenha dores, é de pouca importância para o Auditor; além de usar a doença crónica do paciente para localizar a cadeia de engramas de simpatia, tudo o que o Auditor precisa saber daquela doença é que alguma área do corpo do paciente dói. Para o Auditor, isto é o suficiente para diagnóstico psicossomático.</w:t>
      </w:r>
    </w:p>
    <w:p w14:paraId="4DC59390" w14:textId="77777777" w:rsidR="00DD49F8" w:rsidRPr="00B84488" w:rsidRDefault="00DD49F8" w:rsidP="00F76DCD">
      <w:pPr>
        <w:pStyle w:val="Textosimples"/>
        <w:jc w:val="both"/>
        <w:rPr>
          <w:rFonts w:ascii="Garamond" w:hAnsi="Garamond"/>
          <w:sz w:val="24"/>
          <w:szCs w:val="24"/>
        </w:rPr>
      </w:pPr>
    </w:p>
    <w:p w14:paraId="2FBAECD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contece que o grau de aberração e o grau de doença psicossomática não são os </w:t>
      </w:r>
      <w:r w:rsidR="00E10BA6" w:rsidRPr="00B84488">
        <w:rPr>
          <w:rFonts w:ascii="Garamond" w:hAnsi="Garamond"/>
          <w:sz w:val="24"/>
          <w:szCs w:val="24"/>
        </w:rPr>
        <w:t>fatores</w:t>
      </w:r>
      <w:r w:rsidRPr="00B84488">
        <w:rPr>
          <w:rFonts w:ascii="Garamond" w:hAnsi="Garamond"/>
          <w:sz w:val="24"/>
          <w:szCs w:val="24"/>
        </w:rPr>
        <w:t xml:space="preserve"> reguladores que determinam o quanto um caso demorará. Um paciente pode ser um lunático furioso e, entretanto, necessitar de apenas cem horas para ficar clear. Outro pode ser uma pessoa bem equilibrada" e moderadamente bem sucedida e, ainda assim, demorar quinhentas horas para ficar clear. Portanto, à luz do facto de que o grau de aberração e doença tem apenas uma influência insignificante no que o Auditor está interessado - terapia - a classificação por meio deles é apenas desperdício de tempo.</w:t>
      </w:r>
    </w:p>
    <w:p w14:paraId="311C61F9" w14:textId="77777777" w:rsidR="00DD49F8" w:rsidRPr="00B84488" w:rsidRDefault="00DD49F8" w:rsidP="00F76DCD">
      <w:pPr>
        <w:pStyle w:val="Textosimples"/>
        <w:jc w:val="both"/>
        <w:rPr>
          <w:rFonts w:ascii="Garamond" w:hAnsi="Garamond"/>
          <w:sz w:val="24"/>
          <w:szCs w:val="24"/>
        </w:rPr>
      </w:pPr>
    </w:p>
    <w:p w14:paraId="28E768F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h, existem coisas que dificultam o trabalho do Auditor, como por exemplo, a de ter um homem, séria perturbação cardíaca, impedindo que se trabalhe arduamente com ele, e a de um paciente ter, como manifestação da sua vida normal, uma preocupação constante; essas coisas, porém, são raras e, além disso, têm pouca influência na classificação de um caso.</w:t>
      </w:r>
    </w:p>
    <w:p w14:paraId="50B1DD6F" w14:textId="77777777" w:rsidR="00DD49F8" w:rsidRPr="00B84488" w:rsidRDefault="0028450B" w:rsidP="00F76DCD">
      <w:pPr>
        <w:pStyle w:val="Textosimples"/>
        <w:jc w:val="both"/>
        <w:rPr>
          <w:rFonts w:ascii="Garamond" w:hAnsi="Garamond"/>
          <w:sz w:val="24"/>
          <w:szCs w:val="24"/>
        </w:rPr>
      </w:pPr>
      <w:r w:rsidRPr="00B84488">
        <w:rPr>
          <w:rFonts w:ascii="Garamond" w:hAnsi="Garamond"/>
          <w:sz w:val="24"/>
          <w:szCs w:val="24"/>
        </w:rPr>
        <w:t xml:space="preserve"> </w:t>
      </w:r>
    </w:p>
    <w:p w14:paraId="5288DD2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regra no diagnóstico é que o que quer que o indivíduo ofereça ao Auditor, como uma re</w:t>
      </w:r>
      <w:r w:rsidR="00E10BA6" w:rsidRPr="00B84488">
        <w:rPr>
          <w:rFonts w:ascii="Garamond" w:hAnsi="Garamond"/>
          <w:sz w:val="24"/>
          <w:szCs w:val="24"/>
        </w:rPr>
        <w:t>ação</w:t>
      </w:r>
      <w:r w:rsidRPr="00B84488">
        <w:rPr>
          <w:rFonts w:ascii="Garamond" w:hAnsi="Garamond"/>
          <w:sz w:val="24"/>
          <w:szCs w:val="24"/>
        </w:rPr>
        <w:t xml:space="preserve"> prejudicial à terapia, é engrâmico, e provará sê-lo no processo. Seja o que for que impeça o trabalho do Auditor é idêntico ao que quer que esteja a impedir o raciocínio e a vivência do paciente. Raciocine desta forma: o Auditor é uma mente analítica (a sua própria) confrontada com uma mente </w:t>
      </w:r>
      <w:r w:rsidR="002F6206" w:rsidRPr="00B84488">
        <w:rPr>
          <w:rFonts w:ascii="Garamond" w:hAnsi="Garamond"/>
          <w:sz w:val="24"/>
          <w:szCs w:val="24"/>
        </w:rPr>
        <w:t xml:space="preserve">reativa </w:t>
      </w:r>
      <w:r w:rsidRPr="00B84488">
        <w:rPr>
          <w:rFonts w:ascii="Garamond" w:hAnsi="Garamond"/>
          <w:sz w:val="24"/>
          <w:szCs w:val="24"/>
        </w:rPr>
        <w:t xml:space="preserve"> (a do </w:t>
      </w:r>
      <w:r w:rsidR="00610A82" w:rsidRPr="00B84488">
        <w:rPr>
          <w:rFonts w:ascii="Garamond" w:hAnsi="Garamond"/>
          <w:sz w:val="24"/>
          <w:szCs w:val="24"/>
        </w:rPr>
        <w:t>preclaro</w:t>
      </w:r>
      <w:r w:rsidRPr="00B84488">
        <w:rPr>
          <w:rFonts w:ascii="Garamond" w:hAnsi="Garamond"/>
          <w:sz w:val="24"/>
          <w:szCs w:val="24"/>
        </w:rPr>
        <w:t xml:space="preserve">). A terapia é um processo de raciocínio. O que quer que perturbe o paciente também perturbará o Auditor; o que quer que perturbe o Auditor também já perturbou a mente analítica do paciente. O paciente não é uma mente analítica inteira: de vez em quando o Auditor terá um paciente que só faz rogar-lhe pragas, mas quando chega a hora marcada, ali está o paciente, ansioso por prosseguir a terapia; ou o Auditor pode encontrar uma paciente que lhe diz o quanto é inútil todo o procedimento e como odeia ser trabalhada, mas se ele lhe dissesse, muito bem, pararemos o trabalho", ela prontamente entraria em declínio. A mente analítica do paciente quer fazer a mesma coisa que o Auditor está a tentar fazer: lutar para penetrar no banco </w:t>
      </w:r>
      <w:r w:rsidR="00E10BA6" w:rsidRPr="00B84488">
        <w:rPr>
          <w:rFonts w:ascii="Garamond" w:hAnsi="Garamond"/>
          <w:sz w:val="24"/>
          <w:szCs w:val="24"/>
        </w:rPr>
        <w:t>reativo</w:t>
      </w:r>
      <w:r w:rsidRPr="00B84488">
        <w:rPr>
          <w:rFonts w:ascii="Garamond" w:hAnsi="Garamond"/>
          <w:sz w:val="24"/>
          <w:szCs w:val="24"/>
        </w:rPr>
        <w:t xml:space="preserve">; portanto, o Auditor, quando encontra oposição, teoria adversa sobre a Dianética, crítica pessoal, etc., não está a ouvir dados analíticos e sim engramas </w:t>
      </w:r>
      <w:r w:rsidR="00E10BA6" w:rsidRPr="00B84488">
        <w:rPr>
          <w:rFonts w:ascii="Garamond" w:hAnsi="Garamond"/>
          <w:sz w:val="24"/>
          <w:szCs w:val="24"/>
        </w:rPr>
        <w:t>reativo</w:t>
      </w:r>
      <w:r w:rsidRPr="00B84488">
        <w:rPr>
          <w:rFonts w:ascii="Garamond" w:hAnsi="Garamond"/>
          <w:sz w:val="24"/>
          <w:szCs w:val="24"/>
        </w:rPr>
        <w:t xml:space="preserve">s, e deveria prosseguir calmamente, seguro nesse conhecimento, pois as dinâmicas do paciente - tudo o que puder ser apresentado - o ajudarão enquanto ele for um aliado contra a mente </w:t>
      </w:r>
      <w:r w:rsidR="002F6206" w:rsidRPr="00B84488">
        <w:rPr>
          <w:rFonts w:ascii="Garamond" w:hAnsi="Garamond"/>
          <w:sz w:val="24"/>
          <w:szCs w:val="24"/>
        </w:rPr>
        <w:t xml:space="preserve">reativa </w:t>
      </w:r>
      <w:r w:rsidRPr="00B84488">
        <w:rPr>
          <w:rFonts w:ascii="Garamond" w:hAnsi="Garamond"/>
          <w:sz w:val="24"/>
          <w:szCs w:val="24"/>
        </w:rPr>
        <w:t xml:space="preserve"> do </w:t>
      </w:r>
      <w:r w:rsidR="00610A82" w:rsidRPr="00B84488">
        <w:rPr>
          <w:rFonts w:ascii="Garamond" w:hAnsi="Garamond"/>
          <w:sz w:val="24"/>
          <w:szCs w:val="24"/>
        </w:rPr>
        <w:t>preclaro</w:t>
      </w:r>
      <w:r w:rsidRPr="00B84488">
        <w:rPr>
          <w:rFonts w:ascii="Garamond" w:hAnsi="Garamond"/>
          <w:sz w:val="24"/>
          <w:szCs w:val="24"/>
        </w:rPr>
        <w:t xml:space="preserve">, em vez de um crítico ou atacante da mente analítica do </w:t>
      </w:r>
      <w:r w:rsidR="00610A82" w:rsidRPr="00B84488">
        <w:rPr>
          <w:rFonts w:ascii="Garamond" w:hAnsi="Garamond"/>
          <w:sz w:val="24"/>
          <w:szCs w:val="24"/>
        </w:rPr>
        <w:t>preclaro</w:t>
      </w:r>
      <w:r w:rsidRPr="00B84488">
        <w:rPr>
          <w:rFonts w:ascii="Garamond" w:hAnsi="Garamond"/>
          <w:sz w:val="24"/>
          <w:szCs w:val="24"/>
        </w:rPr>
        <w:t>.</w:t>
      </w:r>
    </w:p>
    <w:p w14:paraId="6798848B" w14:textId="77777777" w:rsidR="00DD49F8" w:rsidRPr="00B84488" w:rsidRDefault="00DD49F8" w:rsidP="00F76DCD">
      <w:pPr>
        <w:pStyle w:val="Textosimples"/>
        <w:jc w:val="both"/>
        <w:rPr>
          <w:rFonts w:ascii="Garamond" w:hAnsi="Garamond"/>
          <w:sz w:val="24"/>
          <w:szCs w:val="24"/>
        </w:rPr>
      </w:pPr>
    </w:p>
    <w:p w14:paraId="6121B9D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is um exemplo:</w:t>
      </w:r>
    </w:p>
    <w:p w14:paraId="65E4264E" w14:textId="77777777" w:rsidR="00DD49F8" w:rsidRPr="00B84488" w:rsidRDefault="00DD49F8" w:rsidP="00F76DCD">
      <w:pPr>
        <w:pStyle w:val="Textosimples"/>
        <w:jc w:val="both"/>
        <w:rPr>
          <w:rFonts w:ascii="Garamond" w:hAnsi="Garamond"/>
          <w:sz w:val="24"/>
          <w:szCs w:val="24"/>
        </w:rPr>
      </w:pPr>
    </w:p>
    <w:p w14:paraId="7C9E621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m </w:t>
      </w:r>
      <w:r w:rsidR="00595ED2" w:rsidRPr="00B84488">
        <w:rPr>
          <w:rFonts w:ascii="Garamond" w:hAnsi="Garamond"/>
          <w:sz w:val="24"/>
          <w:szCs w:val="24"/>
        </w:rPr>
        <w:t>rêverie</w:t>
      </w:r>
      <w:r w:rsidRPr="00B84488">
        <w:rPr>
          <w:rFonts w:ascii="Garamond" w:hAnsi="Garamond"/>
          <w:sz w:val="24"/>
          <w:szCs w:val="24"/>
        </w:rPr>
        <w:t xml:space="preserve"> - área básica pré-natal)</w:t>
      </w:r>
    </w:p>
    <w:p w14:paraId="6324F6F2" w14:textId="77777777" w:rsidR="00DD49F8" w:rsidRPr="00B84488" w:rsidRDefault="00DD49F8" w:rsidP="00F76DCD">
      <w:pPr>
        <w:pStyle w:val="Textosimples"/>
        <w:jc w:val="both"/>
        <w:rPr>
          <w:rFonts w:ascii="Garamond" w:hAnsi="Garamond"/>
          <w:sz w:val="24"/>
          <w:szCs w:val="24"/>
        </w:rPr>
      </w:pPr>
    </w:p>
    <w:p w14:paraId="1C229AED"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Acreditando referir-se à Dianética) Não sei. Não sei. Simplesmente não posso lembrar. Não vai dar certo. Sei que não vai dar certo.</w:t>
      </w:r>
    </w:p>
    <w:p w14:paraId="769E36FC" w14:textId="77777777" w:rsidR="00DD49F8" w:rsidRPr="00B84488" w:rsidRDefault="00DD49F8" w:rsidP="00F76DCD">
      <w:pPr>
        <w:pStyle w:val="Textosimples"/>
        <w:jc w:val="both"/>
        <w:rPr>
          <w:rFonts w:ascii="Garamond" w:hAnsi="Garamond"/>
          <w:sz w:val="24"/>
          <w:szCs w:val="24"/>
        </w:rPr>
      </w:pPr>
    </w:p>
    <w:p w14:paraId="2EB046E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Técnica repetitiva, descrita mais adiante.) - Repasse isso. Diga, não vai dar certo".</w:t>
      </w:r>
    </w:p>
    <w:p w14:paraId="3B9DC2CC" w14:textId="77777777" w:rsidR="00DD49F8" w:rsidRPr="00B84488" w:rsidRDefault="00DD49F8" w:rsidP="00F76DCD">
      <w:pPr>
        <w:pStyle w:val="Textosimples"/>
        <w:jc w:val="both"/>
        <w:rPr>
          <w:rFonts w:ascii="Garamond" w:hAnsi="Garamond"/>
          <w:sz w:val="24"/>
          <w:szCs w:val="24"/>
        </w:rPr>
      </w:pPr>
    </w:p>
    <w:p w14:paraId="2E46D7A3"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 Não vai dar certo. Não vai dar certo. Não vai dar certo... etc., etc. Ai, o meu estômago está a doer! Não vai dar certo. Não vai dar certo. Não vai dar certo..." (riso de alívio). É minha mãe. A falar sozinha.</w:t>
      </w:r>
    </w:p>
    <w:p w14:paraId="6ECB65A6" w14:textId="77777777" w:rsidR="00DD49F8" w:rsidRPr="00B84488" w:rsidRDefault="00DD49F8" w:rsidP="00F76DCD">
      <w:pPr>
        <w:pStyle w:val="Textosimples"/>
        <w:jc w:val="both"/>
        <w:rPr>
          <w:rFonts w:ascii="Garamond" w:hAnsi="Garamond"/>
          <w:sz w:val="24"/>
          <w:szCs w:val="24"/>
        </w:rPr>
      </w:pPr>
    </w:p>
    <w:p w14:paraId="0C077E8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 Muito bem, vamos pegar no engrama todo. Comece do princípio.</w:t>
      </w:r>
    </w:p>
    <w:p w14:paraId="168EBAC5" w14:textId="77777777" w:rsidR="00DD49F8" w:rsidRPr="00B84488" w:rsidRDefault="00DD49F8" w:rsidP="00F76DCD">
      <w:pPr>
        <w:pStyle w:val="Textosimples"/>
        <w:jc w:val="both"/>
        <w:rPr>
          <w:rFonts w:ascii="Garamond" w:hAnsi="Garamond"/>
          <w:sz w:val="24"/>
          <w:szCs w:val="24"/>
        </w:rPr>
      </w:pPr>
    </w:p>
    <w:p w14:paraId="7C9FDF58"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Citando recordação com somático [dores]) - "Não sei como fazê-lo. Simplesmente não posso lembrar-me do que a Becky me disse. Simplesmente não posso lembrar-me disso. Oh! estou tão desanimada. Assim não vai dar certo. Simplesmente não vai dar certo. Queria lembrar-me do que a Becky me disse, mas não posso lembrar-me. Oh! quisera..." Ei, o que é que ela tem aí? Ah! maldita, está a começar a queimar! É uma irrigação. Ei! Deixe-me sair daqui! Traga-me para o tempo presente! Isto queima mesmo!</w:t>
      </w:r>
    </w:p>
    <w:p w14:paraId="1C4833A0" w14:textId="77777777" w:rsidR="00DD49F8" w:rsidRPr="00B84488" w:rsidRDefault="00DD49F8" w:rsidP="00F76DCD">
      <w:pPr>
        <w:pStyle w:val="Textosimples"/>
        <w:jc w:val="both"/>
        <w:rPr>
          <w:rFonts w:ascii="Garamond" w:hAnsi="Garamond"/>
          <w:sz w:val="24"/>
          <w:szCs w:val="24"/>
        </w:rPr>
      </w:pPr>
    </w:p>
    <w:p w14:paraId="18F12FF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Retorne ao início e repasse-o novamente. Tome quaisquer dados adicionais que você possa encontrar.</w:t>
      </w:r>
    </w:p>
    <w:p w14:paraId="77C991A2" w14:textId="77777777" w:rsidR="00DD49F8" w:rsidRPr="00B84488" w:rsidRDefault="00DD49F8" w:rsidP="00F76DCD">
      <w:pPr>
        <w:pStyle w:val="Textosimples"/>
        <w:jc w:val="both"/>
        <w:rPr>
          <w:rFonts w:ascii="Garamond" w:hAnsi="Garamond"/>
          <w:sz w:val="24"/>
          <w:szCs w:val="24"/>
        </w:rPr>
      </w:pPr>
    </w:p>
    <w:p w14:paraId="0AE4E692"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Repete o engrama, encontrando todas as frases anteriores e algumas novas, mais alguns sons. Reconta mais quatro vezes, reexperimentado" tudo. Com</w:t>
      </w:r>
      <w:r w:rsidR="00A911A5" w:rsidRPr="00B84488">
        <w:rPr>
          <w:rFonts w:ascii="Garamond" w:hAnsi="Garamond"/>
          <w:sz w:val="24"/>
          <w:szCs w:val="24"/>
        </w:rPr>
        <w:t>eça a bocejar, quase adormece (</w:t>
      </w:r>
      <w:r w:rsidR="00B034FA" w:rsidRPr="00B84488">
        <w:rPr>
          <w:rFonts w:ascii="Garamond" w:hAnsi="Garamond"/>
          <w:sz w:val="24"/>
          <w:szCs w:val="24"/>
        </w:rPr>
        <w:t>“inconsciência”</w:t>
      </w:r>
      <w:r w:rsidR="00DD49F8" w:rsidRPr="00B84488">
        <w:rPr>
          <w:rFonts w:ascii="Garamond" w:hAnsi="Garamond"/>
          <w:sz w:val="24"/>
          <w:szCs w:val="24"/>
        </w:rPr>
        <w:t xml:space="preserve"> a desprender-se), reanima-se e repete o engrama mais duas vezes. Então começa a rir por entre os dentes a respeito disso. O somático desaparece. De repente o engrama foi-se" (está re-arquivado e ele não pode descobri-lo novamente). Está muito satisfeito.</w:t>
      </w:r>
    </w:p>
    <w:p w14:paraId="0A6E261D" w14:textId="77777777" w:rsidR="00DD49F8" w:rsidRPr="00B84488" w:rsidRDefault="00DD49F8" w:rsidP="00F76DCD">
      <w:pPr>
        <w:pStyle w:val="Textosimples"/>
        <w:jc w:val="both"/>
        <w:rPr>
          <w:rFonts w:ascii="Garamond" w:hAnsi="Garamond"/>
          <w:sz w:val="24"/>
          <w:szCs w:val="24"/>
        </w:rPr>
      </w:pPr>
    </w:p>
    <w:p w14:paraId="3EB8ED6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Passe para o próximo momento mais antigo de dor ou desconforto.</w:t>
      </w:r>
    </w:p>
    <w:p w14:paraId="5778F544" w14:textId="77777777" w:rsidR="00DD49F8" w:rsidRPr="00B84488" w:rsidRDefault="00DD49F8" w:rsidP="00F76DCD">
      <w:pPr>
        <w:pStyle w:val="Textosimples"/>
        <w:jc w:val="both"/>
        <w:rPr>
          <w:rFonts w:ascii="Garamond" w:hAnsi="Garamond"/>
          <w:sz w:val="24"/>
          <w:szCs w:val="24"/>
        </w:rPr>
      </w:pPr>
    </w:p>
    <w:p w14:paraId="566611E9"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 Uhm, Mmmmm. Não posse entrar lá. Ei, não posso entrar lá! Estou a falar sério. Gostaria de saber onde...</w:t>
      </w:r>
    </w:p>
    <w:p w14:paraId="24C9FA2D" w14:textId="77777777" w:rsidR="00DD49F8" w:rsidRPr="00B84488" w:rsidRDefault="00DD49F8" w:rsidP="00F76DCD">
      <w:pPr>
        <w:pStyle w:val="Textosimples"/>
        <w:jc w:val="both"/>
        <w:rPr>
          <w:rFonts w:ascii="Garamond" w:hAnsi="Garamond"/>
          <w:sz w:val="24"/>
          <w:szCs w:val="24"/>
        </w:rPr>
      </w:pPr>
    </w:p>
    <w:p w14:paraId="738F64B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Repita a frase: Não posso entrar lá".</w:t>
      </w:r>
    </w:p>
    <w:p w14:paraId="5F17AE8C" w14:textId="77777777" w:rsidR="00DD49F8" w:rsidRPr="00B84488" w:rsidRDefault="00DD49F8" w:rsidP="00F76DCD">
      <w:pPr>
        <w:pStyle w:val="Textosimples"/>
        <w:jc w:val="both"/>
        <w:rPr>
          <w:rFonts w:ascii="Garamond" w:hAnsi="Garamond"/>
          <w:sz w:val="24"/>
          <w:szCs w:val="24"/>
        </w:rPr>
      </w:pPr>
    </w:p>
    <w:p w14:paraId="2A902A9F"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 Não posso entrar lá. Não..." Tenho uma sensação esquisita nas minhas pernas. Há uma dor aguda. Ei, o que é que ela está a fazer? Ah! desgraçada! Meu Deus, gostaria de agarrá-la pelo menos uma vez. Uma vez só!</w:t>
      </w:r>
    </w:p>
    <w:p w14:paraId="77BFCF9A" w14:textId="77777777" w:rsidR="00DD49F8" w:rsidRPr="00B84488" w:rsidRDefault="00DD49F8" w:rsidP="00F76DCD">
      <w:pPr>
        <w:pStyle w:val="Textosimples"/>
        <w:jc w:val="both"/>
        <w:rPr>
          <w:rFonts w:ascii="Garamond" w:hAnsi="Garamond"/>
          <w:sz w:val="24"/>
          <w:szCs w:val="24"/>
        </w:rPr>
      </w:pPr>
    </w:p>
    <w:p w14:paraId="148C4FD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Comece do início e reconte-o.</w:t>
      </w:r>
    </w:p>
    <w:p w14:paraId="65DFBF8C" w14:textId="77777777" w:rsidR="00DD49F8" w:rsidRPr="00B84488" w:rsidRDefault="00DD49F8" w:rsidP="00F76DCD">
      <w:pPr>
        <w:pStyle w:val="Textosimples"/>
        <w:jc w:val="both"/>
        <w:rPr>
          <w:rFonts w:ascii="Garamond" w:hAnsi="Garamond"/>
          <w:sz w:val="24"/>
          <w:szCs w:val="24"/>
        </w:rPr>
      </w:pPr>
    </w:p>
    <w:p w14:paraId="53C452E5"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xml:space="preserve">: (Reconta o engrama várias vezes, boceja desprendendo a </w:t>
      </w:r>
      <w:r w:rsidR="00B034FA" w:rsidRPr="00B84488">
        <w:rPr>
          <w:rFonts w:ascii="Garamond" w:hAnsi="Garamond"/>
          <w:sz w:val="24"/>
          <w:szCs w:val="24"/>
        </w:rPr>
        <w:t>inconsciência”</w:t>
      </w:r>
      <w:r w:rsidR="00DD49F8" w:rsidRPr="00B84488">
        <w:rPr>
          <w:rFonts w:ascii="Garamond" w:hAnsi="Garamond"/>
          <w:sz w:val="24"/>
          <w:szCs w:val="24"/>
        </w:rPr>
        <w:t>, ri entre dentes quando não pode mais encontrar o engrama. Sente-se melhor.) - Oh!, bem, acho que ela tinha as suas dificuldades.</w:t>
      </w:r>
    </w:p>
    <w:p w14:paraId="2DAD10C1" w14:textId="77777777" w:rsidR="00DD49F8" w:rsidRPr="00B84488" w:rsidRDefault="00DD49F8" w:rsidP="00F76DCD">
      <w:pPr>
        <w:pStyle w:val="Textosimples"/>
        <w:jc w:val="both"/>
        <w:rPr>
          <w:rFonts w:ascii="Garamond" w:hAnsi="Garamond"/>
          <w:sz w:val="24"/>
          <w:szCs w:val="24"/>
        </w:rPr>
      </w:pPr>
    </w:p>
    <w:p w14:paraId="636895B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Evitando cuidadosamente concordar que a Mamã tinha as suas dificuldades, porquanto isto faria dele um aliado da Mamã.) - Passe para o próximo momento de dor ou desconforto.</w:t>
      </w:r>
    </w:p>
    <w:p w14:paraId="3E44E3B3" w14:textId="77777777" w:rsidR="00DD49F8" w:rsidRPr="00B84488" w:rsidRDefault="00DD49F8" w:rsidP="00F76DCD">
      <w:pPr>
        <w:pStyle w:val="Textosimples"/>
        <w:jc w:val="both"/>
        <w:rPr>
          <w:rFonts w:ascii="Garamond" w:hAnsi="Garamond"/>
          <w:sz w:val="24"/>
          <w:szCs w:val="24"/>
        </w:rPr>
      </w:pPr>
    </w:p>
    <w:p w14:paraId="73E02FC7" w14:textId="249AFCA2"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xml:space="preserve">: (Desconfortável) - Não posso. Não me estou a mover na </w:t>
      </w:r>
      <w:r w:rsidR="00B84488">
        <w:rPr>
          <w:rFonts w:ascii="Garamond" w:hAnsi="Garamond"/>
          <w:sz w:val="24"/>
          <w:szCs w:val="24"/>
        </w:rPr>
        <w:t>pista do tempo</w:t>
      </w:r>
      <w:r w:rsidR="00DD49F8" w:rsidRPr="00B84488">
        <w:rPr>
          <w:rFonts w:ascii="Garamond" w:hAnsi="Garamond"/>
          <w:sz w:val="24"/>
          <w:szCs w:val="24"/>
        </w:rPr>
        <w:t xml:space="preserve">. Estou preso. Oh! está bem. Estou preso. Estou preso". Não. </w:t>
      </w:r>
      <w:r w:rsidR="005A6F75" w:rsidRPr="00B84488">
        <w:rPr>
          <w:rFonts w:ascii="Garamond" w:hAnsi="Garamond"/>
          <w:sz w:val="24"/>
          <w:szCs w:val="24"/>
        </w:rPr>
        <w:t>“</w:t>
      </w:r>
      <w:r w:rsidR="00DD49F8" w:rsidRPr="00B84488">
        <w:rPr>
          <w:rFonts w:ascii="Garamond" w:hAnsi="Garamond"/>
          <w:sz w:val="24"/>
          <w:szCs w:val="24"/>
        </w:rPr>
        <w:t xml:space="preserve">Está presa. Desta vez está presa". Não. </w:t>
      </w:r>
      <w:r w:rsidR="005A6F75" w:rsidRPr="00B84488">
        <w:rPr>
          <w:rFonts w:ascii="Garamond" w:hAnsi="Garamond"/>
          <w:sz w:val="24"/>
          <w:szCs w:val="24"/>
        </w:rPr>
        <w:t>“</w:t>
      </w:r>
      <w:r w:rsidR="00DD49F8" w:rsidRPr="00B84488">
        <w:rPr>
          <w:rFonts w:ascii="Garamond" w:hAnsi="Garamond"/>
          <w:sz w:val="24"/>
          <w:szCs w:val="24"/>
        </w:rPr>
        <w:t>Desta vez prendi-a". Ah! desgraçada! Este é o meu mal das coronárias. É isto! Esta é a dor aguda que sinto!</w:t>
      </w:r>
    </w:p>
    <w:p w14:paraId="7A95D8C1" w14:textId="77777777" w:rsidR="00DD49F8" w:rsidRPr="00B84488" w:rsidRDefault="00DD49F8" w:rsidP="00F76DCD">
      <w:pPr>
        <w:pStyle w:val="Textosimples"/>
        <w:jc w:val="both"/>
        <w:rPr>
          <w:rFonts w:ascii="Garamond" w:hAnsi="Garamond"/>
          <w:sz w:val="24"/>
          <w:szCs w:val="24"/>
        </w:rPr>
      </w:pPr>
    </w:p>
    <w:p w14:paraId="61A960D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Comece do princípio do engrama e reconte-o, etc.</w:t>
      </w:r>
    </w:p>
    <w:p w14:paraId="39F60F1F" w14:textId="77777777" w:rsidR="00DD49F8" w:rsidRPr="00B84488" w:rsidRDefault="00DD49F8" w:rsidP="00F76DCD">
      <w:pPr>
        <w:pStyle w:val="Textosimples"/>
        <w:jc w:val="both"/>
        <w:rPr>
          <w:rFonts w:ascii="Garamond" w:hAnsi="Garamond"/>
          <w:sz w:val="24"/>
          <w:szCs w:val="24"/>
        </w:rPr>
      </w:pPr>
    </w:p>
    <w:p w14:paraId="2FAEF65F" w14:textId="776ED4D5"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Como se pode ver neste exemplo, toda a vez que o paciente em </w:t>
      </w:r>
      <w:r w:rsidR="00595ED2" w:rsidRPr="00B84488">
        <w:rPr>
          <w:rFonts w:ascii="Garamond" w:hAnsi="Garamond"/>
          <w:sz w:val="24"/>
          <w:szCs w:val="24"/>
        </w:rPr>
        <w:t>rêverie</w:t>
      </w:r>
      <w:r w:rsidRPr="00B84488">
        <w:rPr>
          <w:rFonts w:ascii="Garamond" w:hAnsi="Garamond"/>
          <w:sz w:val="24"/>
          <w:szCs w:val="24"/>
        </w:rPr>
        <w:t xml:space="preserve"> encontrava analiticamente o engrama mais próximo, o comando do engrama incidia sobre o próprio paciente, que o apresentava ao Auditor como uma opinião analítica. Um </w:t>
      </w:r>
      <w:r w:rsidR="00E10BA6" w:rsidRPr="00B84488">
        <w:rPr>
          <w:rFonts w:ascii="Garamond" w:hAnsi="Garamond"/>
          <w:sz w:val="24"/>
          <w:szCs w:val="24"/>
        </w:rPr>
        <w:t xml:space="preserve">preclaro </w:t>
      </w:r>
      <w:r w:rsidRPr="00B84488">
        <w:rPr>
          <w:rFonts w:ascii="Garamond" w:hAnsi="Garamond"/>
          <w:sz w:val="24"/>
          <w:szCs w:val="24"/>
        </w:rPr>
        <w:t xml:space="preserve">em </w:t>
      </w:r>
      <w:r w:rsidR="00595ED2" w:rsidRPr="00B84488">
        <w:rPr>
          <w:rFonts w:ascii="Garamond" w:hAnsi="Garamond"/>
          <w:sz w:val="24"/>
          <w:szCs w:val="24"/>
        </w:rPr>
        <w:t>rêverie</w:t>
      </w:r>
      <w:r w:rsidRPr="00B84488">
        <w:rPr>
          <w:rFonts w:ascii="Garamond" w:hAnsi="Garamond"/>
          <w:sz w:val="24"/>
          <w:szCs w:val="24"/>
        </w:rPr>
        <w:t xml:space="preserve"> está bem em frente à fonte material das suas aberrações. Um aberrado bem desperto pode estar a dar opiniões altamente complexas que defenderá até à morte como sendo suas, mas que, na realidade, são apenas as suas aberrações impingidas à mente analítica. Os pacientes continuarão a declarar saber que o Auditor é perigoso, que jamais deveria tê-los iniciado na terapia, etc., e ainda assim continuarão a trabalhar bem e eficientemente. Esta é uma das razões </w:t>
      </w:r>
      <w:r w:rsidR="00B84488" w:rsidRPr="00B84488">
        <w:rPr>
          <w:rFonts w:ascii="Garamond" w:hAnsi="Garamond"/>
          <w:sz w:val="24"/>
          <w:szCs w:val="24"/>
        </w:rPr>
        <w:t>por que</w:t>
      </w:r>
      <w:r w:rsidRPr="00B84488">
        <w:rPr>
          <w:rFonts w:ascii="Garamond" w:hAnsi="Garamond"/>
          <w:sz w:val="24"/>
          <w:szCs w:val="24"/>
        </w:rPr>
        <w:t xml:space="preserve"> o Código do Auditor é tão importante: o paciente está tão ansioso por livrar-se dos seus engramas quanto se poderia desejar, mas os engramas dão a impressão de estar muito longe de ansiarem por alívio.</w:t>
      </w:r>
    </w:p>
    <w:p w14:paraId="662E79BE" w14:textId="77777777" w:rsidR="00DD49F8" w:rsidRPr="00B84488" w:rsidRDefault="00DD49F8" w:rsidP="00F76DCD">
      <w:pPr>
        <w:pStyle w:val="Textosimples"/>
        <w:jc w:val="both"/>
        <w:rPr>
          <w:rFonts w:ascii="Garamond" w:hAnsi="Garamond"/>
          <w:sz w:val="24"/>
          <w:szCs w:val="24"/>
        </w:rPr>
      </w:pPr>
    </w:p>
    <w:p w14:paraId="2001690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Também se observará, pelo exemplo acima, que o Auditor não está a fazer qualquer sugestão positiva. Se a frase não é engrâmica, o paciente logo lho dirá em termos não incertos, e embora esta ainda possa sê-lo, o Auditor não tem grande influência sobre o </w:t>
      </w:r>
      <w:r w:rsidR="00E10BA6" w:rsidRPr="00B84488">
        <w:rPr>
          <w:rFonts w:ascii="Garamond" w:hAnsi="Garamond"/>
          <w:sz w:val="24"/>
          <w:szCs w:val="24"/>
        </w:rPr>
        <w:t xml:space="preserve">preclaro </w:t>
      </w:r>
      <w:r w:rsidRPr="00B84488">
        <w:rPr>
          <w:rFonts w:ascii="Garamond" w:hAnsi="Garamond"/>
          <w:sz w:val="24"/>
          <w:szCs w:val="24"/>
        </w:rPr>
        <w:t xml:space="preserve">em </w:t>
      </w:r>
      <w:r w:rsidR="00595ED2" w:rsidRPr="00B84488">
        <w:rPr>
          <w:rFonts w:ascii="Garamond" w:hAnsi="Garamond"/>
          <w:sz w:val="24"/>
          <w:szCs w:val="24"/>
        </w:rPr>
        <w:t>rêverie</w:t>
      </w:r>
      <w:r w:rsidRPr="00B84488">
        <w:rPr>
          <w:rFonts w:ascii="Garamond" w:hAnsi="Garamond"/>
          <w:sz w:val="24"/>
          <w:szCs w:val="24"/>
        </w:rPr>
        <w:t xml:space="preserve">, </w:t>
      </w:r>
      <w:r w:rsidR="00E10BA6" w:rsidRPr="00B84488">
        <w:rPr>
          <w:rFonts w:ascii="Garamond" w:hAnsi="Garamond"/>
          <w:sz w:val="24"/>
          <w:szCs w:val="24"/>
        </w:rPr>
        <w:t xml:space="preserve">exceto </w:t>
      </w:r>
      <w:r w:rsidRPr="00B84488">
        <w:rPr>
          <w:rFonts w:ascii="Garamond" w:hAnsi="Garamond"/>
          <w:sz w:val="24"/>
          <w:szCs w:val="24"/>
        </w:rPr>
        <w:t xml:space="preserve">a de ajudá-lo a atacar engramas. Se o </w:t>
      </w:r>
      <w:r w:rsidR="00E10BA6" w:rsidRPr="00B84488">
        <w:rPr>
          <w:rFonts w:ascii="Garamond" w:hAnsi="Garamond"/>
          <w:sz w:val="24"/>
          <w:szCs w:val="24"/>
        </w:rPr>
        <w:t xml:space="preserve">preclaro </w:t>
      </w:r>
      <w:r w:rsidRPr="00B84488">
        <w:rPr>
          <w:rFonts w:ascii="Garamond" w:hAnsi="Garamond"/>
          <w:sz w:val="24"/>
          <w:szCs w:val="24"/>
        </w:rPr>
        <w:t>contradisse qualquer coisa do que ficou dito acima, isto quer dizer que o engrama contendo as palavras sugeridas não está pronto para ser aliviado, sendo necessário outro fraseado.</w:t>
      </w:r>
    </w:p>
    <w:p w14:paraId="712821AA" w14:textId="77777777" w:rsidR="00DD49F8" w:rsidRPr="00B84488" w:rsidRDefault="00DD49F8" w:rsidP="00F76DCD">
      <w:pPr>
        <w:pStyle w:val="Textosimples"/>
        <w:jc w:val="both"/>
        <w:rPr>
          <w:rFonts w:ascii="Garamond" w:hAnsi="Garamond"/>
          <w:sz w:val="24"/>
          <w:szCs w:val="24"/>
        </w:rPr>
      </w:pPr>
    </w:p>
    <w:p w14:paraId="2BA05FF5" w14:textId="2559D3EB"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Logo, o diagnóstico é algo que cuida de si próprio no plano da aberração e do psicossomático. O Auditor poderia ter adivinhado, e guardado para si, o facto de uma série de tentativas de aborto estar surgindo no exemplo acima, antes de entrar na área. Ele poderia ter adivinhado que a indecisão do paciente vinha da mãe dele. Entretanto, o Auditor não comunica as suas suposições. Isto seria sugestão e o paciente poderia agarrar-se a ela. Cabe ao </w:t>
      </w:r>
      <w:r w:rsidR="00E10BA6" w:rsidRPr="00B84488">
        <w:rPr>
          <w:rFonts w:ascii="Garamond" w:hAnsi="Garamond"/>
          <w:sz w:val="24"/>
          <w:szCs w:val="24"/>
        </w:rPr>
        <w:t xml:space="preserve">preclaro </w:t>
      </w:r>
      <w:r w:rsidRPr="00B84488">
        <w:rPr>
          <w:rFonts w:ascii="Garamond" w:hAnsi="Garamond"/>
          <w:sz w:val="24"/>
          <w:szCs w:val="24"/>
        </w:rPr>
        <w:t xml:space="preserve">descobrir. Por exemplo, o Auditor não poderia saber onde estava na </w:t>
      </w:r>
      <w:r w:rsidR="00B84488">
        <w:rPr>
          <w:rFonts w:ascii="Garamond" w:hAnsi="Garamond"/>
          <w:sz w:val="24"/>
          <w:szCs w:val="24"/>
        </w:rPr>
        <w:t>pista do tempo</w:t>
      </w:r>
      <w:r w:rsidRPr="00B84488">
        <w:rPr>
          <w:rFonts w:ascii="Garamond" w:hAnsi="Garamond"/>
          <w:sz w:val="24"/>
          <w:szCs w:val="24"/>
        </w:rPr>
        <w:t xml:space="preserve"> a dor das coronárias" do </w:t>
      </w:r>
      <w:r w:rsidR="00E10BA6" w:rsidRPr="00B84488">
        <w:rPr>
          <w:rFonts w:ascii="Garamond" w:hAnsi="Garamond"/>
          <w:sz w:val="24"/>
          <w:szCs w:val="24"/>
        </w:rPr>
        <w:t xml:space="preserve">preclaro </w:t>
      </w:r>
      <w:r w:rsidRPr="00B84488">
        <w:rPr>
          <w:rFonts w:ascii="Garamond" w:hAnsi="Garamond"/>
          <w:sz w:val="24"/>
          <w:szCs w:val="24"/>
        </w:rPr>
        <w:t>nem a natureza do dano. Ir e vir em busca de uma dor específica seria apenas perda de tempo. Todas essas coisas cederão no decorrer da terapia. O único interesse nelas é saber se as aberrações e as doenças desaparecerão para não mais voltar. No final da terapia elas terão desaparecido. No começo, elas são apenas complicação.</w:t>
      </w:r>
    </w:p>
    <w:p w14:paraId="428E14BE" w14:textId="77777777" w:rsidR="00DD49F8" w:rsidRPr="00B84488" w:rsidRDefault="00DD49F8" w:rsidP="00F76DCD">
      <w:pPr>
        <w:pStyle w:val="Textosimples"/>
        <w:jc w:val="both"/>
        <w:rPr>
          <w:rFonts w:ascii="Garamond" w:hAnsi="Garamond"/>
          <w:sz w:val="24"/>
          <w:szCs w:val="24"/>
        </w:rPr>
      </w:pPr>
    </w:p>
    <w:p w14:paraId="5FBE959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Portanto, o diagnóstico da aberração e da doença psicossomática não é parte essencial do diagnóstico de Dianética.</w:t>
      </w:r>
    </w:p>
    <w:p w14:paraId="2D7D9028" w14:textId="77777777" w:rsidR="00DD49F8" w:rsidRPr="00B84488" w:rsidRDefault="00DD49F8" w:rsidP="00F76DCD">
      <w:pPr>
        <w:pStyle w:val="Textosimples"/>
        <w:jc w:val="both"/>
        <w:rPr>
          <w:rFonts w:ascii="Garamond" w:hAnsi="Garamond"/>
          <w:sz w:val="24"/>
          <w:szCs w:val="24"/>
        </w:rPr>
      </w:pPr>
    </w:p>
    <w:p w14:paraId="4510214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que nos interessa é o funcionamento mecânico da mente. Este é o campo de </w:t>
      </w:r>
      <w:r w:rsidR="00E10BA6" w:rsidRPr="00B84488">
        <w:rPr>
          <w:rFonts w:ascii="Garamond" w:hAnsi="Garamond"/>
          <w:sz w:val="24"/>
          <w:szCs w:val="24"/>
        </w:rPr>
        <w:t>ação</w:t>
      </w:r>
      <w:r w:rsidRPr="00B84488">
        <w:rPr>
          <w:rFonts w:ascii="Garamond" w:hAnsi="Garamond"/>
          <w:sz w:val="24"/>
          <w:szCs w:val="24"/>
        </w:rPr>
        <w:t xml:space="preserve"> do diagnóstico. Qual é a mecânica do funcionamento da mente analítica?</w:t>
      </w:r>
    </w:p>
    <w:p w14:paraId="16D88279" w14:textId="77777777" w:rsidR="00DD49F8" w:rsidRPr="00B84488" w:rsidRDefault="00DD49F8" w:rsidP="00F76DCD">
      <w:pPr>
        <w:pStyle w:val="Textosimples"/>
        <w:jc w:val="both"/>
        <w:rPr>
          <w:rFonts w:ascii="Garamond" w:hAnsi="Garamond"/>
          <w:sz w:val="24"/>
          <w:szCs w:val="24"/>
        </w:rPr>
      </w:pPr>
    </w:p>
    <w:p w14:paraId="0B1216D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1. </w:t>
      </w:r>
      <w:r w:rsidR="00595ED2" w:rsidRPr="00B84488">
        <w:rPr>
          <w:rFonts w:ascii="Garamond" w:hAnsi="Garamond"/>
          <w:sz w:val="24"/>
          <w:szCs w:val="24"/>
        </w:rPr>
        <w:t>Perceção</w:t>
      </w:r>
      <w:r w:rsidRPr="00B84488">
        <w:rPr>
          <w:rFonts w:ascii="Garamond" w:hAnsi="Garamond"/>
          <w:sz w:val="24"/>
          <w:szCs w:val="24"/>
        </w:rPr>
        <w:t>. Visão, audição, táctil e dor, etc.</w:t>
      </w:r>
    </w:p>
    <w:p w14:paraId="50037A31" w14:textId="77777777" w:rsidR="00DD49F8" w:rsidRPr="00B84488" w:rsidRDefault="00DD49F8" w:rsidP="00F76DCD">
      <w:pPr>
        <w:pStyle w:val="Textosimples"/>
        <w:jc w:val="both"/>
        <w:rPr>
          <w:rFonts w:ascii="Garamond" w:hAnsi="Garamond"/>
          <w:sz w:val="24"/>
          <w:szCs w:val="24"/>
        </w:rPr>
      </w:pPr>
    </w:p>
    <w:p w14:paraId="3073913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2. Recordação. Visio-</w:t>
      </w:r>
      <w:r w:rsidR="00595ED2" w:rsidRPr="00B84488">
        <w:rPr>
          <w:rFonts w:ascii="Garamond" w:hAnsi="Garamond"/>
          <w:sz w:val="24"/>
          <w:szCs w:val="24"/>
        </w:rPr>
        <w:t>cor</w:t>
      </w:r>
      <w:r w:rsidRPr="00B84488">
        <w:rPr>
          <w:rFonts w:ascii="Garamond" w:hAnsi="Garamond"/>
          <w:sz w:val="24"/>
          <w:szCs w:val="24"/>
        </w:rPr>
        <w:t>, tom-sónico, táctil, etc.</w:t>
      </w:r>
    </w:p>
    <w:p w14:paraId="5C9644D7" w14:textId="77777777" w:rsidR="00DD49F8" w:rsidRPr="00B84488" w:rsidRDefault="00DD49F8" w:rsidP="00F76DCD">
      <w:pPr>
        <w:pStyle w:val="Textosimples"/>
        <w:jc w:val="both"/>
        <w:rPr>
          <w:rFonts w:ascii="Garamond" w:hAnsi="Garamond"/>
          <w:sz w:val="24"/>
          <w:szCs w:val="24"/>
        </w:rPr>
      </w:pPr>
    </w:p>
    <w:p w14:paraId="0BDBDAD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3. Imaginação. Visio-</w:t>
      </w:r>
      <w:r w:rsidR="00595ED2" w:rsidRPr="00B84488">
        <w:rPr>
          <w:rFonts w:ascii="Garamond" w:hAnsi="Garamond"/>
          <w:sz w:val="24"/>
          <w:szCs w:val="24"/>
        </w:rPr>
        <w:t>cor</w:t>
      </w:r>
      <w:r w:rsidRPr="00B84488">
        <w:rPr>
          <w:rFonts w:ascii="Garamond" w:hAnsi="Garamond"/>
          <w:sz w:val="24"/>
          <w:szCs w:val="24"/>
        </w:rPr>
        <w:t>, tom-sónico, táctil, etc.</w:t>
      </w:r>
    </w:p>
    <w:p w14:paraId="0C67A282" w14:textId="77777777" w:rsidR="00DD49F8" w:rsidRPr="00B84488" w:rsidRDefault="00DD49F8" w:rsidP="00F76DCD">
      <w:pPr>
        <w:pStyle w:val="Textosimples"/>
        <w:jc w:val="both"/>
        <w:rPr>
          <w:rFonts w:ascii="Garamond" w:hAnsi="Garamond"/>
          <w:sz w:val="24"/>
          <w:szCs w:val="24"/>
        </w:rPr>
      </w:pPr>
    </w:p>
    <w:p w14:paraId="7ED2096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tes são os processos mecânicos. O diagnóstico trata basicamente destes </w:t>
      </w:r>
      <w:r w:rsidR="00E10BA6" w:rsidRPr="00B84488">
        <w:rPr>
          <w:rFonts w:ascii="Garamond" w:hAnsi="Garamond"/>
          <w:sz w:val="24"/>
          <w:szCs w:val="24"/>
        </w:rPr>
        <w:t>fatores</w:t>
      </w:r>
      <w:r w:rsidRPr="00B84488">
        <w:rPr>
          <w:rFonts w:ascii="Garamond" w:hAnsi="Garamond"/>
          <w:sz w:val="24"/>
          <w:szCs w:val="24"/>
        </w:rPr>
        <w:t xml:space="preserve"> e, com estes </w:t>
      </w:r>
      <w:r w:rsidR="00E10BA6" w:rsidRPr="00B84488">
        <w:rPr>
          <w:rFonts w:ascii="Garamond" w:hAnsi="Garamond"/>
          <w:sz w:val="24"/>
          <w:szCs w:val="24"/>
        </w:rPr>
        <w:t>fatores</w:t>
      </w:r>
      <w:r w:rsidRPr="00B84488">
        <w:rPr>
          <w:rFonts w:ascii="Garamond" w:hAnsi="Garamond"/>
          <w:sz w:val="24"/>
          <w:szCs w:val="24"/>
        </w:rPr>
        <w:t>, pode determinar o tempo de duração de um caso, o quanto o caso será difícil, etc. E só precisamos de alguns deles.</w:t>
      </w:r>
    </w:p>
    <w:p w14:paraId="5ABE91E6" w14:textId="77777777" w:rsidR="00DD49F8" w:rsidRPr="00B84488" w:rsidRDefault="00DD49F8" w:rsidP="00F76DCD">
      <w:pPr>
        <w:pStyle w:val="Textosimples"/>
        <w:jc w:val="both"/>
        <w:rPr>
          <w:rFonts w:ascii="Garamond" w:hAnsi="Garamond"/>
          <w:sz w:val="24"/>
          <w:szCs w:val="24"/>
        </w:rPr>
      </w:pPr>
    </w:p>
    <w:p w14:paraId="5BEFFF4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Isto é ainda mais simplificado num código:</w:t>
      </w:r>
    </w:p>
    <w:p w14:paraId="2121B8D0" w14:textId="77777777" w:rsidR="00DD49F8" w:rsidRPr="00B84488" w:rsidRDefault="00DD49F8" w:rsidP="00F76DCD">
      <w:pPr>
        <w:pStyle w:val="Textosimples"/>
        <w:jc w:val="both"/>
        <w:rPr>
          <w:rFonts w:ascii="Garamond" w:hAnsi="Garamond"/>
          <w:sz w:val="24"/>
          <w:szCs w:val="24"/>
        </w:rPr>
      </w:pPr>
    </w:p>
    <w:p w14:paraId="25BBD1D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1. </w:t>
      </w:r>
      <w:r w:rsidR="00595ED2" w:rsidRPr="00B84488">
        <w:rPr>
          <w:rFonts w:ascii="Garamond" w:hAnsi="Garamond"/>
          <w:sz w:val="24"/>
          <w:szCs w:val="24"/>
        </w:rPr>
        <w:t>Perceção</w:t>
      </w:r>
      <w:r w:rsidRPr="00B84488">
        <w:rPr>
          <w:rFonts w:ascii="Garamond" w:hAnsi="Garamond"/>
          <w:sz w:val="24"/>
          <w:szCs w:val="24"/>
        </w:rPr>
        <w:t xml:space="preserve">, acima ou abaixo do </w:t>
      </w:r>
      <w:r w:rsidR="00610A82" w:rsidRPr="00B84488">
        <w:rPr>
          <w:rFonts w:ascii="Garamond" w:hAnsi="Garamond"/>
          <w:sz w:val="24"/>
          <w:szCs w:val="24"/>
        </w:rPr>
        <w:t>ótimo</w:t>
      </w:r>
      <w:r w:rsidRPr="00B84488">
        <w:rPr>
          <w:rFonts w:ascii="Garamond" w:hAnsi="Garamond"/>
          <w:sz w:val="24"/>
          <w:szCs w:val="24"/>
        </w:rPr>
        <w:t>.</w:t>
      </w:r>
    </w:p>
    <w:p w14:paraId="316EDE02" w14:textId="77777777" w:rsidR="00DD49F8" w:rsidRPr="00B84488" w:rsidRDefault="00DD49F8" w:rsidP="00F76DCD">
      <w:pPr>
        <w:pStyle w:val="Textosimples"/>
        <w:jc w:val="both"/>
        <w:rPr>
          <w:rFonts w:ascii="Garamond" w:hAnsi="Garamond"/>
          <w:sz w:val="24"/>
          <w:szCs w:val="24"/>
        </w:rPr>
      </w:pPr>
    </w:p>
    <w:p w14:paraId="0547BA9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Visão</w:t>
      </w:r>
    </w:p>
    <w:p w14:paraId="2BCDC763" w14:textId="77777777" w:rsidR="00DD49F8" w:rsidRPr="00B84488" w:rsidRDefault="00DD49F8" w:rsidP="00F76DCD">
      <w:pPr>
        <w:pStyle w:val="Textosimples"/>
        <w:jc w:val="both"/>
        <w:rPr>
          <w:rFonts w:ascii="Garamond" w:hAnsi="Garamond"/>
          <w:sz w:val="24"/>
          <w:szCs w:val="24"/>
        </w:rPr>
      </w:pPr>
    </w:p>
    <w:p w14:paraId="1066F1F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b) Som</w:t>
      </w:r>
    </w:p>
    <w:p w14:paraId="585D51C4" w14:textId="77777777" w:rsidR="00DD49F8" w:rsidRPr="00B84488" w:rsidRDefault="00DD49F8" w:rsidP="00F76DCD">
      <w:pPr>
        <w:pStyle w:val="Textosimples"/>
        <w:jc w:val="both"/>
        <w:rPr>
          <w:rFonts w:ascii="Garamond" w:hAnsi="Garamond"/>
          <w:sz w:val="24"/>
          <w:szCs w:val="24"/>
        </w:rPr>
      </w:pPr>
    </w:p>
    <w:p w14:paraId="0F16BF8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2. Recordação: Abaixo</w:t>
      </w:r>
    </w:p>
    <w:p w14:paraId="76BE19B2" w14:textId="77777777" w:rsidR="00DD49F8" w:rsidRPr="00B84488" w:rsidRDefault="00DD49F8" w:rsidP="00F76DCD">
      <w:pPr>
        <w:pStyle w:val="Textosimples"/>
        <w:jc w:val="both"/>
        <w:rPr>
          <w:rFonts w:ascii="Garamond" w:hAnsi="Garamond"/>
          <w:sz w:val="24"/>
          <w:szCs w:val="24"/>
        </w:rPr>
      </w:pPr>
    </w:p>
    <w:p w14:paraId="75ECAD5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Sónico</w:t>
      </w:r>
    </w:p>
    <w:p w14:paraId="13C296D5" w14:textId="77777777" w:rsidR="00DD49F8" w:rsidRPr="00B84488" w:rsidRDefault="00DD49F8" w:rsidP="00F76DCD">
      <w:pPr>
        <w:pStyle w:val="Textosimples"/>
        <w:jc w:val="both"/>
        <w:rPr>
          <w:rFonts w:ascii="Garamond" w:hAnsi="Garamond"/>
          <w:sz w:val="24"/>
          <w:szCs w:val="24"/>
        </w:rPr>
      </w:pPr>
    </w:p>
    <w:p w14:paraId="2B21341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b) vísio</w:t>
      </w:r>
    </w:p>
    <w:p w14:paraId="33D7E724" w14:textId="77777777" w:rsidR="00DD49F8" w:rsidRPr="00B84488" w:rsidRDefault="00DD49F8" w:rsidP="00F76DCD">
      <w:pPr>
        <w:pStyle w:val="Textosimples"/>
        <w:jc w:val="both"/>
        <w:rPr>
          <w:rFonts w:ascii="Garamond" w:hAnsi="Garamond"/>
          <w:sz w:val="24"/>
          <w:szCs w:val="24"/>
        </w:rPr>
      </w:pPr>
    </w:p>
    <w:p w14:paraId="7CCB1DE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3. Imaginação: Acima</w:t>
      </w:r>
    </w:p>
    <w:p w14:paraId="174802BD" w14:textId="77777777" w:rsidR="00DD49F8" w:rsidRPr="00B84488" w:rsidRDefault="00DD49F8" w:rsidP="00F76DCD">
      <w:pPr>
        <w:pStyle w:val="Textosimples"/>
        <w:jc w:val="both"/>
        <w:rPr>
          <w:rFonts w:ascii="Garamond" w:hAnsi="Garamond"/>
          <w:sz w:val="24"/>
          <w:szCs w:val="24"/>
        </w:rPr>
      </w:pPr>
    </w:p>
    <w:p w14:paraId="409DC70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Sónico</w:t>
      </w:r>
    </w:p>
    <w:p w14:paraId="7FE9447C" w14:textId="77777777" w:rsidR="00DD49F8" w:rsidRPr="00B84488" w:rsidRDefault="00DD49F8" w:rsidP="00F76DCD">
      <w:pPr>
        <w:pStyle w:val="Textosimples"/>
        <w:jc w:val="both"/>
        <w:rPr>
          <w:rFonts w:ascii="Garamond" w:hAnsi="Garamond"/>
          <w:sz w:val="24"/>
          <w:szCs w:val="24"/>
        </w:rPr>
      </w:pPr>
    </w:p>
    <w:p w14:paraId="32F54D4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b) vísio</w:t>
      </w:r>
    </w:p>
    <w:p w14:paraId="07A32704" w14:textId="77777777" w:rsidR="00DD49F8" w:rsidRPr="00B84488" w:rsidRDefault="00DD49F8" w:rsidP="00F76DCD">
      <w:pPr>
        <w:pStyle w:val="Textosimples"/>
        <w:jc w:val="both"/>
        <w:rPr>
          <w:rFonts w:ascii="Garamond" w:hAnsi="Garamond"/>
          <w:sz w:val="24"/>
          <w:szCs w:val="24"/>
        </w:rPr>
      </w:pPr>
    </w:p>
    <w:p w14:paraId="191C861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or outras palavras, quando examinamos um paciente antes de o tornar num </w:t>
      </w:r>
      <w:r w:rsidR="00E10BA6" w:rsidRPr="00B84488">
        <w:rPr>
          <w:rFonts w:ascii="Garamond" w:hAnsi="Garamond"/>
          <w:sz w:val="24"/>
          <w:szCs w:val="24"/>
        </w:rPr>
        <w:t xml:space="preserve">preclaro </w:t>
      </w:r>
      <w:r w:rsidRPr="00B84488">
        <w:rPr>
          <w:rFonts w:ascii="Garamond" w:hAnsi="Garamond"/>
          <w:sz w:val="24"/>
          <w:szCs w:val="24"/>
        </w:rPr>
        <w:t xml:space="preserve">(iniciando-o na terapia), estamos interessados em três coisas apenas: </w:t>
      </w:r>
      <w:r w:rsidR="00E10BA6" w:rsidRPr="00B84488">
        <w:rPr>
          <w:rFonts w:ascii="Garamond" w:hAnsi="Garamond"/>
          <w:sz w:val="24"/>
          <w:szCs w:val="24"/>
        </w:rPr>
        <w:t xml:space="preserve">perceção </w:t>
      </w:r>
      <w:r w:rsidRPr="00B84488">
        <w:rPr>
          <w:rFonts w:ascii="Garamond" w:hAnsi="Garamond"/>
          <w:sz w:val="24"/>
          <w:szCs w:val="24"/>
        </w:rPr>
        <w:t>demais ou de menos; muito pouca recordação, imaginação excessiva.</w:t>
      </w:r>
    </w:p>
    <w:p w14:paraId="7650FEB0" w14:textId="77777777" w:rsidR="00DD49F8" w:rsidRPr="00B84488" w:rsidRDefault="00DD49F8" w:rsidP="00F76DCD">
      <w:pPr>
        <w:pStyle w:val="Textosimples"/>
        <w:jc w:val="both"/>
        <w:rPr>
          <w:rFonts w:ascii="Garamond" w:hAnsi="Garamond"/>
          <w:sz w:val="24"/>
          <w:szCs w:val="24"/>
        </w:rPr>
      </w:pPr>
    </w:p>
    <w:p w14:paraId="1C479A1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or </w:t>
      </w:r>
      <w:r w:rsidR="00595ED2" w:rsidRPr="00B84488">
        <w:rPr>
          <w:rFonts w:ascii="Garamond" w:hAnsi="Garamond"/>
          <w:sz w:val="24"/>
          <w:szCs w:val="24"/>
        </w:rPr>
        <w:t>Perceção</w:t>
      </w:r>
      <w:r w:rsidRPr="00B84488">
        <w:rPr>
          <w:rFonts w:ascii="Garamond" w:hAnsi="Garamond"/>
          <w:sz w:val="24"/>
          <w:szCs w:val="24"/>
        </w:rPr>
        <w:t>, queremos dizer quanto ele pode ouvir, ver e sentir bem ou mal.</w:t>
      </w:r>
    </w:p>
    <w:p w14:paraId="01EEB9BA" w14:textId="77777777" w:rsidR="00DD49F8" w:rsidRPr="00B84488" w:rsidRDefault="00DD49F8" w:rsidP="00F76DCD">
      <w:pPr>
        <w:pStyle w:val="Textosimples"/>
        <w:jc w:val="both"/>
        <w:rPr>
          <w:rFonts w:ascii="Garamond" w:hAnsi="Garamond"/>
          <w:sz w:val="24"/>
          <w:szCs w:val="24"/>
        </w:rPr>
      </w:pPr>
    </w:p>
    <w:p w14:paraId="3E57BA7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a Recordação, queremos saber se ele pode recordar por sónico (audição), vísio (vista) e somático (sensação).</w:t>
      </w:r>
    </w:p>
    <w:p w14:paraId="4699FD71" w14:textId="77777777" w:rsidR="00DD49F8" w:rsidRPr="00B84488" w:rsidRDefault="00DD49F8" w:rsidP="00F76DCD">
      <w:pPr>
        <w:pStyle w:val="Textosimples"/>
        <w:jc w:val="both"/>
        <w:rPr>
          <w:rFonts w:ascii="Garamond" w:hAnsi="Garamond"/>
          <w:sz w:val="24"/>
          <w:szCs w:val="24"/>
        </w:rPr>
      </w:pPr>
    </w:p>
    <w:p w14:paraId="1C9CB31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a Imaginação, queremos saber se ele "recorda" excessivamente sónico, vísio ou somáticos.</w:t>
      </w:r>
    </w:p>
    <w:p w14:paraId="428F476E" w14:textId="77777777" w:rsidR="00DD49F8" w:rsidRPr="00B84488" w:rsidRDefault="00DD49F8" w:rsidP="00F76DCD">
      <w:pPr>
        <w:pStyle w:val="Textosimples"/>
        <w:jc w:val="both"/>
        <w:rPr>
          <w:rFonts w:ascii="Garamond" w:hAnsi="Garamond"/>
          <w:sz w:val="24"/>
          <w:szCs w:val="24"/>
        </w:rPr>
      </w:pPr>
    </w:p>
    <w:p w14:paraId="0DB42B2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Vamos deixar isto extremamente claro: é muito simples, não é complexo e não requer grande exame. Mas é importante e determina o tempo de duração da terapia.</w:t>
      </w:r>
    </w:p>
    <w:p w14:paraId="53E7D84C" w14:textId="77777777" w:rsidR="00DD49F8" w:rsidRPr="00B84488" w:rsidRDefault="00DD49F8" w:rsidP="00F76DCD">
      <w:pPr>
        <w:pStyle w:val="Textosimples"/>
        <w:jc w:val="both"/>
        <w:rPr>
          <w:rFonts w:ascii="Garamond" w:hAnsi="Garamond"/>
          <w:sz w:val="24"/>
          <w:szCs w:val="24"/>
        </w:rPr>
      </w:pPr>
    </w:p>
    <w:p w14:paraId="0061BBB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ão há nada de errado numa imaginação </w:t>
      </w:r>
      <w:r w:rsidR="00610A82" w:rsidRPr="00B84488">
        <w:rPr>
          <w:rFonts w:ascii="Garamond" w:hAnsi="Garamond"/>
          <w:sz w:val="24"/>
          <w:szCs w:val="24"/>
        </w:rPr>
        <w:t>ativa</w:t>
      </w:r>
      <w:r w:rsidRPr="00B84488">
        <w:rPr>
          <w:rFonts w:ascii="Garamond" w:hAnsi="Garamond"/>
          <w:sz w:val="24"/>
          <w:szCs w:val="24"/>
        </w:rPr>
        <w:t xml:space="preserve">, contanto que a pessoa saiba que está a imaginar. O tipo de imaginação que nos interessa é a usada para dub-in" (dobragem) ignorado e somente este tipo. Uma imaginação </w:t>
      </w:r>
      <w:r w:rsidR="00610A82" w:rsidRPr="00B84488">
        <w:rPr>
          <w:rFonts w:ascii="Garamond" w:hAnsi="Garamond"/>
          <w:sz w:val="24"/>
          <w:szCs w:val="24"/>
        </w:rPr>
        <w:t>ativa</w:t>
      </w:r>
      <w:r w:rsidRPr="00B84488">
        <w:rPr>
          <w:rFonts w:ascii="Garamond" w:hAnsi="Garamond"/>
          <w:sz w:val="24"/>
          <w:szCs w:val="24"/>
        </w:rPr>
        <w:t xml:space="preserve"> que o paciente sabe ser imaginação, é um utensílio extremamente valioso para ele. Uma imaginação, que substitui a recordação é muito fatigante em terapia.</w:t>
      </w:r>
    </w:p>
    <w:p w14:paraId="406C4396" w14:textId="77777777" w:rsidR="00DD49F8" w:rsidRPr="00B84488" w:rsidRDefault="00DD49F8" w:rsidP="00F76DCD">
      <w:pPr>
        <w:pStyle w:val="Textosimples"/>
        <w:jc w:val="both"/>
        <w:rPr>
          <w:rFonts w:ascii="Garamond" w:hAnsi="Garamond"/>
          <w:sz w:val="24"/>
          <w:szCs w:val="24"/>
        </w:rPr>
      </w:pPr>
    </w:p>
    <w:p w14:paraId="1469A9F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s cegueiras e surdez histéricas" ou vísio ou audição ampliadas são úteis no diagnóstico. A primeira, cegueira histérica", significa que o paciente tem medo de ver; a surdez histérica" significa que ele tem medo de ouvir. Estas requererão muita terapia. Da mesma forma, a vísio ampliada e a audição ampliada, embora não sejam tão ruins como a cegueira e a surdez, são um índice do quanto um paciente está realmente amedrontado e muitas vezes é um indicador </w:t>
      </w:r>
      <w:r w:rsidR="00E10BA6" w:rsidRPr="00B84488">
        <w:rPr>
          <w:rFonts w:ascii="Garamond" w:hAnsi="Garamond"/>
          <w:sz w:val="24"/>
          <w:szCs w:val="24"/>
        </w:rPr>
        <w:t xml:space="preserve">direto </w:t>
      </w:r>
      <w:r w:rsidRPr="00B84488">
        <w:rPr>
          <w:rFonts w:ascii="Garamond" w:hAnsi="Garamond"/>
          <w:sz w:val="24"/>
          <w:szCs w:val="24"/>
        </w:rPr>
        <w:t>do conteúdo pré-natal em termos de violência.</w:t>
      </w:r>
    </w:p>
    <w:p w14:paraId="34AAFE44" w14:textId="77777777" w:rsidR="00DD49F8" w:rsidRPr="00B84488" w:rsidRDefault="00DD49F8" w:rsidP="00F76DCD">
      <w:pPr>
        <w:pStyle w:val="Textosimples"/>
        <w:jc w:val="both"/>
        <w:rPr>
          <w:rFonts w:ascii="Garamond" w:hAnsi="Garamond"/>
          <w:sz w:val="24"/>
          <w:szCs w:val="24"/>
        </w:rPr>
      </w:pPr>
    </w:p>
    <w:p w14:paraId="1EE948C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o paciente tem medo de ver com seus olhos ou de ouvir com seus ouvidos no tempo presente, pode estar certo de que existe muita coisa na sua formação para torná-lo amedrontado, pois estas </w:t>
      </w:r>
      <w:r w:rsidR="00610A82" w:rsidRPr="00B84488">
        <w:rPr>
          <w:rFonts w:ascii="Garamond" w:hAnsi="Garamond"/>
          <w:sz w:val="24"/>
          <w:szCs w:val="24"/>
        </w:rPr>
        <w:t>perceções</w:t>
      </w:r>
      <w:r w:rsidRPr="00B84488">
        <w:rPr>
          <w:rFonts w:ascii="Garamond" w:hAnsi="Garamond"/>
          <w:sz w:val="24"/>
          <w:szCs w:val="24"/>
        </w:rPr>
        <w:t xml:space="preserve"> reais não se desligam" com facilidade.</w:t>
      </w:r>
    </w:p>
    <w:p w14:paraId="7698C39D" w14:textId="77777777" w:rsidR="00DD49F8" w:rsidRPr="00B84488" w:rsidRDefault="00DD49F8" w:rsidP="00F76DCD">
      <w:pPr>
        <w:pStyle w:val="Textosimples"/>
        <w:jc w:val="both"/>
        <w:rPr>
          <w:rFonts w:ascii="Garamond" w:hAnsi="Garamond"/>
          <w:sz w:val="24"/>
          <w:szCs w:val="24"/>
        </w:rPr>
      </w:pPr>
    </w:p>
    <w:p w14:paraId="5D95646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o paciente se assusta com sons e se espanta com visões ou é muito perturbado por estas coisas, pode-se dizer que suas </w:t>
      </w:r>
      <w:r w:rsidR="00610A82" w:rsidRPr="00B84488">
        <w:rPr>
          <w:rFonts w:ascii="Garamond" w:hAnsi="Garamond"/>
          <w:sz w:val="24"/>
          <w:szCs w:val="24"/>
        </w:rPr>
        <w:t>perceções</w:t>
      </w:r>
      <w:r w:rsidRPr="00B84488">
        <w:rPr>
          <w:rFonts w:ascii="Garamond" w:hAnsi="Garamond"/>
          <w:sz w:val="24"/>
          <w:szCs w:val="24"/>
        </w:rPr>
        <w:t xml:space="preserve"> estão ampliadas, o que significa que o banco </w:t>
      </w:r>
      <w:r w:rsidR="00E10BA6" w:rsidRPr="00B84488">
        <w:rPr>
          <w:rFonts w:ascii="Garamond" w:hAnsi="Garamond"/>
          <w:sz w:val="24"/>
          <w:szCs w:val="24"/>
        </w:rPr>
        <w:t>reativo</w:t>
      </w:r>
      <w:r w:rsidRPr="00B84488">
        <w:rPr>
          <w:rFonts w:ascii="Garamond" w:hAnsi="Garamond"/>
          <w:sz w:val="24"/>
          <w:szCs w:val="24"/>
        </w:rPr>
        <w:t xml:space="preserve"> contém muita coisa rotulada de morte".</w:t>
      </w:r>
    </w:p>
    <w:p w14:paraId="4738D14D" w14:textId="77777777" w:rsidR="00DD49F8" w:rsidRPr="00B84488" w:rsidRDefault="00DD49F8" w:rsidP="00F76DCD">
      <w:pPr>
        <w:pStyle w:val="Textosimples"/>
        <w:jc w:val="both"/>
        <w:rPr>
          <w:rFonts w:ascii="Garamond" w:hAnsi="Garamond"/>
          <w:sz w:val="24"/>
          <w:szCs w:val="24"/>
        </w:rPr>
      </w:pPr>
    </w:p>
    <w:p w14:paraId="69C25EA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s recordações em que estamos interessados no diagnóstico são somente as que estão abaixo do </w:t>
      </w:r>
      <w:r w:rsidR="00610A82" w:rsidRPr="00B84488">
        <w:rPr>
          <w:rFonts w:ascii="Garamond" w:hAnsi="Garamond"/>
          <w:sz w:val="24"/>
          <w:szCs w:val="24"/>
        </w:rPr>
        <w:t>ótimo</w:t>
      </w:r>
      <w:r w:rsidRPr="00B84488">
        <w:rPr>
          <w:rFonts w:ascii="Garamond" w:hAnsi="Garamond"/>
          <w:sz w:val="24"/>
          <w:szCs w:val="24"/>
        </w:rPr>
        <w:t xml:space="preserve">. Quando estão acima do </w:t>
      </w:r>
      <w:r w:rsidR="00610A82" w:rsidRPr="00B84488">
        <w:rPr>
          <w:rFonts w:ascii="Garamond" w:hAnsi="Garamond"/>
          <w:sz w:val="24"/>
          <w:szCs w:val="24"/>
        </w:rPr>
        <w:t>ótimo</w:t>
      </w:r>
      <w:r w:rsidRPr="00B84488">
        <w:rPr>
          <w:rFonts w:ascii="Garamond" w:hAnsi="Garamond"/>
          <w:sz w:val="24"/>
          <w:szCs w:val="24"/>
        </w:rPr>
        <w:t>", sã</w:t>
      </w:r>
      <w:r w:rsidR="005A6F75" w:rsidRPr="00B84488">
        <w:rPr>
          <w:rFonts w:ascii="Garamond" w:hAnsi="Garamond"/>
          <w:sz w:val="24"/>
          <w:szCs w:val="24"/>
        </w:rPr>
        <w:t>o na realidade a imaginação em “</w:t>
      </w:r>
      <w:r w:rsidRPr="00B84488">
        <w:rPr>
          <w:rFonts w:ascii="Garamond" w:hAnsi="Garamond"/>
          <w:sz w:val="24"/>
          <w:szCs w:val="24"/>
        </w:rPr>
        <w:t xml:space="preserve">dub-in" da recordação. Portanto, a recordação (abaixo) e a imaginação (acima) na realidade são um grupo, mas </w:t>
      </w:r>
      <w:r w:rsidR="005A6F75" w:rsidRPr="00B84488">
        <w:rPr>
          <w:rFonts w:ascii="Garamond" w:hAnsi="Garamond"/>
          <w:sz w:val="24"/>
          <w:szCs w:val="24"/>
        </w:rPr>
        <w:t>mantemo-las</w:t>
      </w:r>
      <w:r w:rsidRPr="00B84488">
        <w:rPr>
          <w:rFonts w:ascii="Garamond" w:hAnsi="Garamond"/>
          <w:sz w:val="24"/>
          <w:szCs w:val="24"/>
        </w:rPr>
        <w:t xml:space="preserve"> separadas a bem da simplicidade e da clareza.</w:t>
      </w:r>
    </w:p>
    <w:p w14:paraId="60B6D54F" w14:textId="77777777" w:rsidR="00DD49F8" w:rsidRPr="00B84488" w:rsidRDefault="00DD49F8" w:rsidP="00F76DCD">
      <w:pPr>
        <w:pStyle w:val="Textosimples"/>
        <w:jc w:val="both"/>
        <w:rPr>
          <w:rFonts w:ascii="Garamond" w:hAnsi="Garamond"/>
          <w:sz w:val="24"/>
          <w:szCs w:val="24"/>
        </w:rPr>
      </w:pPr>
    </w:p>
    <w:p w14:paraId="612215F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 o paciente não pode ouvir" sons ou vozes, em incidentes passados, ele não tem sónico. Se não vê" cenas de experiências passadas em imagens coloridas em movimento, não tem vísio.</w:t>
      </w:r>
    </w:p>
    <w:p w14:paraId="73B1452C" w14:textId="77777777" w:rsidR="00DD49F8" w:rsidRPr="00B84488" w:rsidRDefault="00DD49F8" w:rsidP="00F76DCD">
      <w:pPr>
        <w:pStyle w:val="Textosimples"/>
        <w:jc w:val="both"/>
        <w:rPr>
          <w:rFonts w:ascii="Garamond" w:hAnsi="Garamond"/>
          <w:sz w:val="24"/>
          <w:szCs w:val="24"/>
        </w:rPr>
      </w:pPr>
    </w:p>
    <w:p w14:paraId="72B79BC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o paciente ouve vozes que não existiram ou vê cenas que não existiram e, ainda assim, supõe que essas vozes realmente falaram e que essas cenas eram reais, temos </w:t>
      </w:r>
      <w:r w:rsidR="005A6F75" w:rsidRPr="00B84488">
        <w:rPr>
          <w:rFonts w:ascii="Garamond" w:hAnsi="Garamond"/>
          <w:sz w:val="24"/>
          <w:szCs w:val="24"/>
        </w:rPr>
        <w:t>“</w:t>
      </w:r>
      <w:r w:rsidRPr="00B84488">
        <w:rPr>
          <w:rFonts w:ascii="Garamond" w:hAnsi="Garamond"/>
          <w:sz w:val="24"/>
          <w:szCs w:val="24"/>
        </w:rPr>
        <w:t xml:space="preserve">imaginação excessiva". Em Dianética, a recordação de som imaginário seria hipersónico; a recordação de vísio - </w:t>
      </w:r>
      <w:r w:rsidR="00595ED2" w:rsidRPr="00B84488">
        <w:rPr>
          <w:rFonts w:ascii="Garamond" w:hAnsi="Garamond"/>
          <w:sz w:val="24"/>
          <w:szCs w:val="24"/>
        </w:rPr>
        <w:t>híper</w:t>
      </w:r>
      <w:r w:rsidR="005A6F75" w:rsidRPr="00B84488">
        <w:rPr>
          <w:rFonts w:ascii="Garamond" w:hAnsi="Garamond"/>
          <w:sz w:val="24"/>
          <w:szCs w:val="24"/>
        </w:rPr>
        <w:t xml:space="preserve"> vísio</w:t>
      </w:r>
      <w:r w:rsidRPr="00B84488">
        <w:rPr>
          <w:rFonts w:ascii="Garamond" w:hAnsi="Garamond"/>
          <w:sz w:val="24"/>
          <w:szCs w:val="24"/>
        </w:rPr>
        <w:t xml:space="preserve"> (</w:t>
      </w:r>
      <w:r w:rsidR="00595ED2" w:rsidRPr="00B84488">
        <w:rPr>
          <w:rFonts w:ascii="Garamond" w:hAnsi="Garamond"/>
          <w:sz w:val="24"/>
          <w:szCs w:val="24"/>
        </w:rPr>
        <w:t>híper</w:t>
      </w:r>
      <w:r w:rsidRPr="00B84488">
        <w:rPr>
          <w:rFonts w:ascii="Garamond" w:hAnsi="Garamond"/>
          <w:sz w:val="24"/>
          <w:szCs w:val="24"/>
        </w:rPr>
        <w:t xml:space="preserve"> = acima).</w:t>
      </w:r>
    </w:p>
    <w:p w14:paraId="08DFDF43" w14:textId="77777777" w:rsidR="00DD49F8" w:rsidRPr="00B84488" w:rsidRDefault="00DD49F8" w:rsidP="00F76DCD">
      <w:pPr>
        <w:pStyle w:val="Textosimples"/>
        <w:jc w:val="both"/>
        <w:rPr>
          <w:rFonts w:ascii="Garamond" w:hAnsi="Garamond"/>
          <w:sz w:val="24"/>
          <w:szCs w:val="24"/>
        </w:rPr>
      </w:pPr>
    </w:p>
    <w:p w14:paraId="0F84C93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Tomemos exemplos específicos destas três classes e demonstremos como elas se tornam fundamentais na terapia, e como sua presença ou ausência podem dificultar um caso.</w:t>
      </w:r>
    </w:p>
    <w:p w14:paraId="7427D51C" w14:textId="77777777" w:rsidR="00DD49F8" w:rsidRPr="00B84488" w:rsidRDefault="00DD49F8" w:rsidP="00F76DCD">
      <w:pPr>
        <w:pStyle w:val="Textosimples"/>
        <w:jc w:val="both"/>
        <w:rPr>
          <w:rFonts w:ascii="Garamond" w:hAnsi="Garamond"/>
          <w:sz w:val="24"/>
          <w:szCs w:val="24"/>
        </w:rPr>
      </w:pPr>
    </w:p>
    <w:p w14:paraId="372791B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 paciente com um caso leve de surdez </w:t>
      </w:r>
      <w:r w:rsidR="005A6F75" w:rsidRPr="00B84488">
        <w:rPr>
          <w:rFonts w:ascii="Garamond" w:hAnsi="Garamond"/>
          <w:sz w:val="24"/>
          <w:szCs w:val="24"/>
        </w:rPr>
        <w:t>“</w:t>
      </w:r>
      <w:r w:rsidRPr="00B84488">
        <w:rPr>
          <w:rFonts w:ascii="Garamond" w:hAnsi="Garamond"/>
          <w:sz w:val="24"/>
          <w:szCs w:val="24"/>
        </w:rPr>
        <w:t>histérica</w:t>
      </w:r>
      <w:r w:rsidR="005A6F75" w:rsidRPr="00B84488">
        <w:rPr>
          <w:rFonts w:ascii="Garamond" w:hAnsi="Garamond"/>
          <w:sz w:val="24"/>
          <w:szCs w:val="24"/>
        </w:rPr>
        <w:t>”</w:t>
      </w:r>
      <w:r w:rsidRPr="00B84488">
        <w:rPr>
          <w:rFonts w:ascii="Garamond" w:hAnsi="Garamond"/>
          <w:sz w:val="24"/>
          <w:szCs w:val="24"/>
        </w:rPr>
        <w:t xml:space="preserve"> é o que tem dificuldade de audição. A surdez pode ser orgânica, mas se o for, ela não variará de vez em quando. Este paciente tem algo que teme ouvir. Ele toca o rádio bem alto, faz as pessoas repetirem continuamente e perde trechos da conversa. Não procure um sanatório para encontrar este grau de surdez </w:t>
      </w:r>
      <w:r w:rsidR="005A6F75" w:rsidRPr="00B84488">
        <w:rPr>
          <w:rFonts w:ascii="Garamond" w:hAnsi="Garamond"/>
          <w:sz w:val="24"/>
          <w:szCs w:val="24"/>
        </w:rPr>
        <w:t>“</w:t>
      </w:r>
      <w:r w:rsidRPr="00B84488">
        <w:rPr>
          <w:rFonts w:ascii="Garamond" w:hAnsi="Garamond"/>
          <w:sz w:val="24"/>
          <w:szCs w:val="24"/>
        </w:rPr>
        <w:t>histérica</w:t>
      </w:r>
      <w:r w:rsidR="005A6F75" w:rsidRPr="00B84488">
        <w:rPr>
          <w:rFonts w:ascii="Garamond" w:hAnsi="Garamond"/>
          <w:sz w:val="24"/>
          <w:szCs w:val="24"/>
        </w:rPr>
        <w:t>”</w:t>
      </w:r>
      <w:r w:rsidRPr="00B84488">
        <w:rPr>
          <w:rFonts w:ascii="Garamond" w:hAnsi="Garamond"/>
          <w:sz w:val="24"/>
          <w:szCs w:val="24"/>
        </w:rPr>
        <w:t xml:space="preserve">. Homens e mulheres são </w:t>
      </w:r>
      <w:r w:rsidR="005A6F75" w:rsidRPr="00B84488">
        <w:rPr>
          <w:rFonts w:ascii="Garamond" w:hAnsi="Garamond"/>
          <w:sz w:val="24"/>
          <w:szCs w:val="24"/>
        </w:rPr>
        <w:t>“</w:t>
      </w:r>
      <w:r w:rsidRPr="00B84488">
        <w:rPr>
          <w:rFonts w:ascii="Garamond" w:hAnsi="Garamond"/>
          <w:sz w:val="24"/>
          <w:szCs w:val="24"/>
        </w:rPr>
        <w:t xml:space="preserve">histericamente" surdos sem ter qualquer conhecimento consciente disso. A sua </w:t>
      </w:r>
      <w:r w:rsidR="005A6F75" w:rsidRPr="00B84488">
        <w:rPr>
          <w:rFonts w:ascii="Garamond" w:hAnsi="Garamond"/>
          <w:sz w:val="24"/>
          <w:szCs w:val="24"/>
        </w:rPr>
        <w:t>“</w:t>
      </w:r>
      <w:r w:rsidRPr="00B84488">
        <w:rPr>
          <w:rFonts w:ascii="Garamond" w:hAnsi="Garamond"/>
          <w:sz w:val="24"/>
          <w:szCs w:val="24"/>
        </w:rPr>
        <w:t xml:space="preserve">audição apenas não é muito boa". Em Dianética isto chama-se </w:t>
      </w:r>
      <w:r w:rsidR="00595ED2" w:rsidRPr="00B84488">
        <w:rPr>
          <w:rFonts w:ascii="Garamond" w:hAnsi="Garamond"/>
          <w:sz w:val="24"/>
          <w:szCs w:val="24"/>
        </w:rPr>
        <w:t>Hipo audição</w:t>
      </w:r>
      <w:r w:rsidRPr="00B84488">
        <w:rPr>
          <w:rFonts w:ascii="Garamond" w:hAnsi="Garamond"/>
          <w:sz w:val="24"/>
          <w:szCs w:val="24"/>
        </w:rPr>
        <w:t xml:space="preserve"> (hipo = abaixo).</w:t>
      </w:r>
    </w:p>
    <w:p w14:paraId="040E5E79" w14:textId="77777777" w:rsidR="00DD49F8" w:rsidRPr="00B84488" w:rsidRDefault="00DD49F8" w:rsidP="00F76DCD">
      <w:pPr>
        <w:pStyle w:val="Textosimples"/>
        <w:jc w:val="both"/>
        <w:rPr>
          <w:rFonts w:ascii="Garamond" w:hAnsi="Garamond"/>
          <w:sz w:val="24"/>
          <w:szCs w:val="24"/>
        </w:rPr>
      </w:pPr>
    </w:p>
    <w:p w14:paraId="364AE98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paciente que está sempre a perder algo que está bem diante dele, que não se apercebe da sinalização, cartazes de teatro e pessoas claramente visíveis, é </w:t>
      </w:r>
      <w:r w:rsidR="005A6F75" w:rsidRPr="00B84488">
        <w:rPr>
          <w:rFonts w:ascii="Garamond" w:hAnsi="Garamond"/>
          <w:sz w:val="24"/>
          <w:szCs w:val="24"/>
        </w:rPr>
        <w:t>“</w:t>
      </w:r>
      <w:r w:rsidRPr="00B84488">
        <w:rPr>
          <w:rFonts w:ascii="Garamond" w:hAnsi="Garamond"/>
          <w:sz w:val="24"/>
          <w:szCs w:val="24"/>
        </w:rPr>
        <w:t xml:space="preserve">histericamente" cego até certo ponto. Ele teme ver algo. Em Dianética isto é chamado de </w:t>
      </w:r>
      <w:r w:rsidR="005A6F75" w:rsidRPr="00B84488">
        <w:rPr>
          <w:rFonts w:ascii="Garamond" w:hAnsi="Garamond"/>
          <w:sz w:val="24"/>
          <w:szCs w:val="24"/>
        </w:rPr>
        <w:t>hipo visão</w:t>
      </w:r>
      <w:r w:rsidRPr="00B84488">
        <w:rPr>
          <w:rFonts w:ascii="Garamond" w:hAnsi="Garamond"/>
          <w:sz w:val="24"/>
          <w:szCs w:val="24"/>
        </w:rPr>
        <w:t xml:space="preserve">, porquanto a palavra </w:t>
      </w:r>
      <w:r w:rsidR="005A6F75" w:rsidRPr="00B84488">
        <w:rPr>
          <w:rFonts w:ascii="Garamond" w:hAnsi="Garamond"/>
          <w:sz w:val="24"/>
          <w:szCs w:val="24"/>
        </w:rPr>
        <w:t>“</w:t>
      </w:r>
      <w:r w:rsidRPr="00B84488">
        <w:rPr>
          <w:rFonts w:ascii="Garamond" w:hAnsi="Garamond"/>
          <w:sz w:val="24"/>
          <w:szCs w:val="24"/>
        </w:rPr>
        <w:t>histérica" é muito inadequada e excessivamente dramática.</w:t>
      </w:r>
    </w:p>
    <w:p w14:paraId="72EDA1E7" w14:textId="77777777" w:rsidR="00DD49F8" w:rsidRPr="00B84488" w:rsidRDefault="00DD49F8" w:rsidP="00F76DCD">
      <w:pPr>
        <w:pStyle w:val="Textosimples"/>
        <w:jc w:val="both"/>
        <w:rPr>
          <w:rFonts w:ascii="Garamond" w:hAnsi="Garamond"/>
          <w:sz w:val="24"/>
          <w:szCs w:val="24"/>
        </w:rPr>
      </w:pPr>
    </w:p>
    <w:p w14:paraId="21690E2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seguir vem o caso da </w:t>
      </w:r>
      <w:r w:rsidR="005A6F75" w:rsidRPr="00B84488">
        <w:rPr>
          <w:rFonts w:ascii="Garamond" w:hAnsi="Garamond"/>
          <w:sz w:val="24"/>
          <w:szCs w:val="24"/>
        </w:rPr>
        <w:t xml:space="preserve">super </w:t>
      </w:r>
      <w:r w:rsidR="00595ED2" w:rsidRPr="00B84488">
        <w:rPr>
          <w:rFonts w:ascii="Garamond" w:hAnsi="Garamond"/>
          <w:sz w:val="24"/>
          <w:szCs w:val="24"/>
        </w:rPr>
        <w:t>perceção</w:t>
      </w:r>
      <w:r w:rsidRPr="00B84488">
        <w:rPr>
          <w:rFonts w:ascii="Garamond" w:hAnsi="Garamond"/>
          <w:sz w:val="24"/>
          <w:szCs w:val="24"/>
        </w:rPr>
        <w:t>. Esta não é, necessariamente, imaginação, mas pode chegar ao ponto de ver e ouvir coisas que não estão presentes, o que acontece ser uma insanidade comum. Estamos interessados num grau menos dramático em funcionamento padronizado.</w:t>
      </w:r>
    </w:p>
    <w:p w14:paraId="5650FC75" w14:textId="77777777" w:rsidR="00DD49F8" w:rsidRPr="00B84488" w:rsidRDefault="00DD49F8" w:rsidP="00F76DCD">
      <w:pPr>
        <w:pStyle w:val="Textosimples"/>
        <w:jc w:val="both"/>
        <w:rPr>
          <w:rFonts w:ascii="Garamond" w:hAnsi="Garamond"/>
          <w:sz w:val="24"/>
          <w:szCs w:val="24"/>
        </w:rPr>
      </w:pPr>
    </w:p>
    <w:p w14:paraId="7BF1EBD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or exemplo, uma jovem que vê algo ou pensa que vê algo, e sabe que não está a ver e fica muito espantada, que fica sobressaltada quando alguém entra silenciosamente numa sala e que de hábito se assusta muito, sofre de visão ampliada. Tem medo de encontrar algo, mas em vez de ser cega para esta coisa, está demasiado atenta. Isto é </w:t>
      </w:r>
      <w:r w:rsidR="00595ED2" w:rsidRPr="00B84488">
        <w:rPr>
          <w:rFonts w:ascii="Garamond" w:hAnsi="Garamond"/>
          <w:sz w:val="24"/>
          <w:szCs w:val="24"/>
        </w:rPr>
        <w:t>híper</w:t>
      </w:r>
      <w:r w:rsidR="005A6F75" w:rsidRPr="00B84488">
        <w:rPr>
          <w:rFonts w:ascii="Garamond" w:hAnsi="Garamond"/>
          <w:sz w:val="24"/>
          <w:szCs w:val="24"/>
        </w:rPr>
        <w:t xml:space="preserve"> visão</w:t>
      </w:r>
      <w:r w:rsidRPr="00B84488">
        <w:rPr>
          <w:rFonts w:ascii="Garamond" w:hAnsi="Garamond"/>
          <w:sz w:val="24"/>
          <w:szCs w:val="24"/>
        </w:rPr>
        <w:t>.</w:t>
      </w:r>
    </w:p>
    <w:p w14:paraId="0AF29BE9" w14:textId="77777777" w:rsidR="00DD49F8" w:rsidRPr="00B84488" w:rsidRDefault="00DD49F8" w:rsidP="00F76DCD">
      <w:pPr>
        <w:pStyle w:val="Textosimples"/>
        <w:jc w:val="both"/>
        <w:rPr>
          <w:rFonts w:ascii="Garamond" w:hAnsi="Garamond"/>
          <w:sz w:val="24"/>
          <w:szCs w:val="24"/>
        </w:rPr>
      </w:pPr>
    </w:p>
    <w:p w14:paraId="185401A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a pessoa que se assusta muito com ruídos, sons em geral, com certas vozes, que fica com dor de cabeça ou se irrita, </w:t>
      </w:r>
      <w:r w:rsidR="005A6F75" w:rsidRPr="00B84488">
        <w:rPr>
          <w:rFonts w:ascii="Garamond" w:hAnsi="Garamond"/>
          <w:sz w:val="24"/>
          <w:szCs w:val="24"/>
        </w:rPr>
        <w:t>quando as pessoas em torno são “</w:t>
      </w:r>
      <w:r w:rsidRPr="00B84488">
        <w:rPr>
          <w:rFonts w:ascii="Garamond" w:hAnsi="Garamond"/>
          <w:sz w:val="24"/>
          <w:szCs w:val="24"/>
        </w:rPr>
        <w:t xml:space="preserve">barulhentas", ou quando a porta bate ou quando há barulhos de pratos, é vítima de audição ampliada. Ouve os sons muito mais altos do que realmente são. Isto é </w:t>
      </w:r>
      <w:r w:rsidR="00595ED2" w:rsidRPr="00B84488">
        <w:rPr>
          <w:rFonts w:ascii="Garamond" w:hAnsi="Garamond"/>
          <w:sz w:val="24"/>
          <w:szCs w:val="24"/>
        </w:rPr>
        <w:t>híper</w:t>
      </w:r>
      <w:r w:rsidR="005A6F75" w:rsidRPr="00B84488">
        <w:rPr>
          <w:rFonts w:ascii="Garamond" w:hAnsi="Garamond"/>
          <w:sz w:val="24"/>
          <w:szCs w:val="24"/>
        </w:rPr>
        <w:t xml:space="preserve"> audição</w:t>
      </w:r>
      <w:r w:rsidRPr="00B84488">
        <w:rPr>
          <w:rFonts w:ascii="Garamond" w:hAnsi="Garamond"/>
          <w:sz w:val="24"/>
          <w:szCs w:val="24"/>
        </w:rPr>
        <w:t>.</w:t>
      </w:r>
    </w:p>
    <w:p w14:paraId="69D02C7F" w14:textId="77777777" w:rsidR="00DD49F8" w:rsidRPr="00B84488" w:rsidRDefault="00DD49F8" w:rsidP="00F76DCD">
      <w:pPr>
        <w:pStyle w:val="Textosimples"/>
        <w:jc w:val="both"/>
        <w:rPr>
          <w:rFonts w:ascii="Garamond" w:hAnsi="Garamond"/>
          <w:sz w:val="24"/>
          <w:szCs w:val="24"/>
        </w:rPr>
      </w:pPr>
    </w:p>
    <w:p w14:paraId="7247F34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qualidade real do ver e do ouvir não precisa ser boa. Os órgãos reais da visão e audição podem estar em má condição. O único facto importante é o nervosismo" a respeito da </w:t>
      </w:r>
      <w:r w:rsidR="00610A82" w:rsidRPr="00B84488">
        <w:rPr>
          <w:rFonts w:ascii="Garamond" w:hAnsi="Garamond"/>
          <w:sz w:val="24"/>
          <w:szCs w:val="24"/>
        </w:rPr>
        <w:t>receção</w:t>
      </w:r>
      <w:r w:rsidRPr="00B84488">
        <w:rPr>
          <w:rFonts w:ascii="Garamond" w:hAnsi="Garamond"/>
          <w:sz w:val="24"/>
          <w:szCs w:val="24"/>
        </w:rPr>
        <w:t>.</w:t>
      </w:r>
    </w:p>
    <w:p w14:paraId="4D4BECC3" w14:textId="77777777" w:rsidR="00DD49F8" w:rsidRPr="00B84488" w:rsidRDefault="00DD49F8" w:rsidP="00F76DCD">
      <w:pPr>
        <w:pStyle w:val="Textosimples"/>
        <w:jc w:val="both"/>
        <w:rPr>
          <w:rFonts w:ascii="Garamond" w:hAnsi="Garamond"/>
          <w:sz w:val="24"/>
          <w:szCs w:val="24"/>
        </w:rPr>
      </w:pPr>
    </w:p>
    <w:p w14:paraId="74C6E14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Isto aplica-se às duas </w:t>
      </w:r>
      <w:r w:rsidR="00610A82" w:rsidRPr="00B84488">
        <w:rPr>
          <w:rFonts w:ascii="Garamond" w:hAnsi="Garamond"/>
          <w:sz w:val="24"/>
          <w:szCs w:val="24"/>
        </w:rPr>
        <w:t>perceções</w:t>
      </w:r>
      <w:r w:rsidRPr="00B84488">
        <w:rPr>
          <w:rFonts w:ascii="Garamond" w:hAnsi="Garamond"/>
          <w:sz w:val="24"/>
          <w:szCs w:val="24"/>
        </w:rPr>
        <w:t xml:space="preserve"> que nos interessam em Dianética. À medida que o Auditor fala com pessoas que o cercam e obtém re</w:t>
      </w:r>
      <w:r w:rsidR="00E10BA6" w:rsidRPr="00B84488">
        <w:rPr>
          <w:rFonts w:ascii="Garamond" w:hAnsi="Garamond"/>
          <w:sz w:val="24"/>
          <w:szCs w:val="24"/>
        </w:rPr>
        <w:t>ações</w:t>
      </w:r>
      <w:r w:rsidRPr="00B84488">
        <w:rPr>
          <w:rFonts w:ascii="Garamond" w:hAnsi="Garamond"/>
          <w:sz w:val="24"/>
          <w:szCs w:val="24"/>
        </w:rPr>
        <w:t xml:space="preserve"> às visões e audições, ele encontrará grande variedade na qualidade da resposta.</w:t>
      </w:r>
    </w:p>
    <w:p w14:paraId="0CBC9AD0" w14:textId="77777777" w:rsidR="00DD49F8" w:rsidRPr="00B84488" w:rsidRDefault="00DD49F8" w:rsidP="00F76DCD">
      <w:pPr>
        <w:pStyle w:val="Textosimples"/>
        <w:jc w:val="both"/>
        <w:rPr>
          <w:rFonts w:ascii="Garamond" w:hAnsi="Garamond"/>
          <w:sz w:val="24"/>
          <w:szCs w:val="24"/>
        </w:rPr>
      </w:pPr>
    </w:p>
    <w:p w14:paraId="3A8BDE8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recordação é o que tem importância mais </w:t>
      </w:r>
      <w:r w:rsidR="00610A82" w:rsidRPr="00B84488">
        <w:rPr>
          <w:rFonts w:ascii="Garamond" w:hAnsi="Garamond"/>
          <w:sz w:val="24"/>
          <w:szCs w:val="24"/>
        </w:rPr>
        <w:t>direta</w:t>
      </w:r>
      <w:r w:rsidRPr="00B84488">
        <w:rPr>
          <w:rFonts w:ascii="Garamond" w:hAnsi="Garamond"/>
          <w:sz w:val="24"/>
          <w:szCs w:val="24"/>
        </w:rPr>
        <w:t xml:space="preserve"> para a terapia, pois não se trata de um sintoma, e sim de um instrumento real de trabalho. Existem muitas maneiras de se usar a recordação. O clear tem uma recordação viva e precisa para cada um dos sentidos. Poucos aberrados a têm. O Auditor não está interessado em outros sentidos se não na visão e no som, porque os outros receberão cuidados no decurso normal da terapia. Mas se ele tem um paciente sem sónico, cuidado! Se tem um paciente sem sónico nem vísio, esteja atento! Esta é a personalidade multivalente, o esquizofrénico, o </w:t>
      </w:r>
      <w:r w:rsidR="00610A82" w:rsidRPr="00B84488">
        <w:rPr>
          <w:rFonts w:ascii="Garamond" w:hAnsi="Garamond"/>
          <w:sz w:val="24"/>
          <w:szCs w:val="24"/>
        </w:rPr>
        <w:t>paranoico</w:t>
      </w:r>
      <w:r w:rsidRPr="00B84488">
        <w:rPr>
          <w:rFonts w:ascii="Garamond" w:hAnsi="Garamond"/>
          <w:sz w:val="24"/>
          <w:szCs w:val="24"/>
        </w:rPr>
        <w:t xml:space="preserve"> da psiquiatria, com sintomas não suficientemente agudos para serem assim classificados na vida normal. Isto não quer dizer, enfaticamente não quer dizer, que as pessoas sem recordação de visão e som são insanas, mas significa realmente um caso acima da média, que tomará algum tempo. Isto não quer dizer que o caso é incurável", pois nada pode estar mais longe da verdade: mas tais casos às vezes demoram quinhentas horas. Isto significa simplesmente que um caso assim não é um passeio pelo parque: existe algo lá atrás na mente </w:t>
      </w:r>
      <w:r w:rsidR="002F6206" w:rsidRPr="00B84488">
        <w:rPr>
          <w:rFonts w:ascii="Garamond" w:hAnsi="Garamond"/>
          <w:sz w:val="24"/>
          <w:szCs w:val="24"/>
        </w:rPr>
        <w:t xml:space="preserve">reativa </w:t>
      </w:r>
      <w:r w:rsidRPr="00B84488">
        <w:rPr>
          <w:rFonts w:ascii="Garamond" w:hAnsi="Garamond"/>
          <w:sz w:val="24"/>
          <w:szCs w:val="24"/>
        </w:rPr>
        <w:t xml:space="preserve"> que diz: Não vejas! Não ouças!" Alguns dos engramas, nesse caso, exigem recordação reduzida ou nenhuma recordação. Os órgãos da visão e da audição podem ser altamente ampliados na sua </w:t>
      </w:r>
      <w:r w:rsidR="00610A82" w:rsidRPr="00B84488">
        <w:rPr>
          <w:rFonts w:ascii="Garamond" w:hAnsi="Garamond"/>
          <w:sz w:val="24"/>
          <w:szCs w:val="24"/>
        </w:rPr>
        <w:t>receção</w:t>
      </w:r>
      <w:r w:rsidRPr="00B84488">
        <w:rPr>
          <w:rFonts w:ascii="Garamond" w:hAnsi="Garamond"/>
          <w:sz w:val="24"/>
          <w:szCs w:val="24"/>
        </w:rPr>
        <w:t xml:space="preserve">. Isto não quer dizer que precisa haver algo de errado na maneira como essa pessoa percebe ondas sonoras ou luminosas e as regista. Mas quer dizer, realmente, que depois que as registou, não pode retirá-las facilmente do banco-padrão, porque o engrama do banco </w:t>
      </w:r>
      <w:r w:rsidR="00E10BA6" w:rsidRPr="00B84488">
        <w:rPr>
          <w:rFonts w:ascii="Garamond" w:hAnsi="Garamond"/>
          <w:sz w:val="24"/>
          <w:szCs w:val="24"/>
        </w:rPr>
        <w:t>reativo</w:t>
      </w:r>
      <w:r w:rsidRPr="00B84488">
        <w:rPr>
          <w:rFonts w:ascii="Garamond" w:hAnsi="Garamond"/>
          <w:sz w:val="24"/>
          <w:szCs w:val="24"/>
        </w:rPr>
        <w:t xml:space="preserve"> instalou circuitos (circuitos-demónios de oclusão) para a impedir de se informar sobre o seu passado. Naturalmente, existem maiores ou menores graus de recordação.</w:t>
      </w:r>
    </w:p>
    <w:p w14:paraId="22E4A707" w14:textId="77777777" w:rsidR="00DD49F8" w:rsidRPr="00B84488" w:rsidRDefault="00DD49F8" w:rsidP="00F76DCD">
      <w:pPr>
        <w:pStyle w:val="Textosimples"/>
        <w:jc w:val="both"/>
        <w:rPr>
          <w:rFonts w:ascii="Garamond" w:hAnsi="Garamond"/>
          <w:sz w:val="24"/>
          <w:szCs w:val="24"/>
        </w:rPr>
      </w:pPr>
    </w:p>
    <w:p w14:paraId="38E8840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teste é simples. Diga ao paciente bem desperto para voltar" ao momento em que entrou na sala. Pergunte-lhe o que fora dito. Se ele pode, bem desperto, ouvi-lo, tem recordação sónica. O Auditor sabe muito bem o que foi dito, pois se pretende usar este teste, pronuncia um certo grupo de palavras e observa os sons reais presentes. Portanto, se o paciente está na categoria seguinte, o dub-in", o Auditor terá conhecimento disso.</w:t>
      </w:r>
    </w:p>
    <w:p w14:paraId="4B1E854B" w14:textId="77777777" w:rsidR="00DD49F8" w:rsidRPr="00B84488" w:rsidRDefault="00DD49F8" w:rsidP="00F76DCD">
      <w:pPr>
        <w:pStyle w:val="Textosimples"/>
        <w:jc w:val="both"/>
        <w:rPr>
          <w:rFonts w:ascii="Garamond" w:hAnsi="Garamond"/>
          <w:sz w:val="24"/>
          <w:szCs w:val="24"/>
        </w:rPr>
      </w:pPr>
    </w:p>
    <w:p w14:paraId="6CEC6C4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teste da recordação de visão é igualmente simples. Mostre ao paciente um livro com uma ilustração. Depois de um intervalo de tempo, peça-lhe que retorne", enquanto está bem desperto, e olhe para esse livro na sua mente" e verifique se pode vê-lo. Se não pode, isto é </w:t>
      </w:r>
      <w:r w:rsidR="005A6F75" w:rsidRPr="00B84488">
        <w:rPr>
          <w:rFonts w:ascii="Garamond" w:hAnsi="Garamond"/>
          <w:sz w:val="24"/>
          <w:szCs w:val="24"/>
        </w:rPr>
        <w:t>hipo vísio</w:t>
      </w:r>
      <w:r w:rsidRPr="00B84488">
        <w:rPr>
          <w:rFonts w:ascii="Garamond" w:hAnsi="Garamond"/>
          <w:sz w:val="24"/>
          <w:szCs w:val="24"/>
        </w:rPr>
        <w:t>.</w:t>
      </w:r>
    </w:p>
    <w:p w14:paraId="4502DE6C" w14:textId="77777777" w:rsidR="00DD49F8" w:rsidRPr="00B84488" w:rsidRDefault="00DD49F8" w:rsidP="00F76DCD">
      <w:pPr>
        <w:pStyle w:val="Textosimples"/>
        <w:jc w:val="both"/>
        <w:rPr>
          <w:rFonts w:ascii="Garamond" w:hAnsi="Garamond"/>
          <w:sz w:val="24"/>
          <w:szCs w:val="24"/>
        </w:rPr>
      </w:pPr>
    </w:p>
    <w:p w14:paraId="1A1BAE2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utros testes semelhantes a este estabelecerão claramente se nosso paciente é ou não cego ou surdo em recordação ou se ele está no grupo seguinte:</w:t>
      </w:r>
    </w:p>
    <w:p w14:paraId="32F5BF21" w14:textId="77777777" w:rsidR="00DD49F8" w:rsidRPr="00B84488" w:rsidRDefault="00DD49F8" w:rsidP="00F76DCD">
      <w:pPr>
        <w:pStyle w:val="Textosimples"/>
        <w:jc w:val="both"/>
        <w:rPr>
          <w:rFonts w:ascii="Garamond" w:hAnsi="Garamond"/>
          <w:sz w:val="24"/>
          <w:szCs w:val="24"/>
        </w:rPr>
      </w:pPr>
    </w:p>
    <w:p w14:paraId="18B2131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imaginação </w:t>
      </w:r>
      <w:r w:rsidR="005A6F75" w:rsidRPr="00B84488">
        <w:rPr>
          <w:rFonts w:ascii="Garamond" w:hAnsi="Garamond"/>
          <w:sz w:val="24"/>
          <w:szCs w:val="24"/>
        </w:rPr>
        <w:t xml:space="preserve">super </w:t>
      </w:r>
      <w:r w:rsidR="00610A82" w:rsidRPr="00B84488">
        <w:rPr>
          <w:rFonts w:ascii="Garamond" w:hAnsi="Garamond"/>
          <w:sz w:val="24"/>
          <w:szCs w:val="24"/>
        </w:rPr>
        <w:t>ativa</w:t>
      </w:r>
      <w:r w:rsidRPr="00B84488">
        <w:rPr>
          <w:rFonts w:ascii="Garamond" w:hAnsi="Garamond"/>
          <w:sz w:val="24"/>
          <w:szCs w:val="24"/>
        </w:rPr>
        <w:t xml:space="preserve"> que entusiasticamente faz dub-in" de visão e som para o paciente, sem o seu conhecimento, é algo que é positivamente um empecilho para a terapia rápida. Existem muitos circuitos-demónio que emaranham o pensamento, mas esses demónios de dub-in" específicos querem dizer que o operador vai obter uma quantidade terrível do carregamento que os auditores comummente chamam de lixo". Embora eles usem, cada vez mais, algo da terminologia, sem dúvida menos elogiosa, que, a despeito de tudo o que se possa fazer continua a aumentar neste campo, existe algo em </w:t>
      </w:r>
      <w:r w:rsidR="00E10BA6" w:rsidRPr="00B84488">
        <w:rPr>
          <w:rFonts w:ascii="Garamond" w:hAnsi="Garamond"/>
          <w:sz w:val="24"/>
          <w:szCs w:val="24"/>
        </w:rPr>
        <w:t>ação</w:t>
      </w:r>
      <w:r w:rsidRPr="00B84488">
        <w:rPr>
          <w:rFonts w:ascii="Garamond" w:hAnsi="Garamond"/>
          <w:sz w:val="24"/>
          <w:szCs w:val="24"/>
        </w:rPr>
        <w:t xml:space="preserve"> na mente que é uma fábrica de mentiras".</w:t>
      </w:r>
    </w:p>
    <w:p w14:paraId="0293BC8B" w14:textId="77777777" w:rsidR="00DD49F8" w:rsidRPr="00B84488" w:rsidRDefault="00DD49F8" w:rsidP="00F76DCD">
      <w:pPr>
        <w:pStyle w:val="Textosimples"/>
        <w:jc w:val="both"/>
        <w:rPr>
          <w:rFonts w:ascii="Garamond" w:hAnsi="Garamond"/>
          <w:sz w:val="24"/>
          <w:szCs w:val="24"/>
        </w:rPr>
      </w:pPr>
    </w:p>
    <w:p w14:paraId="78B4C9C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paciente a quem se pediu para recontar a conversa, quando cruzou a porta, ouvindo-a" novamente, pôde começar confiadamente a emitir todo o tipo de verbalização que era inteiramente uma paráfrase ou era totalmente fictícia. Solicitado a falar sobre a imagem e a página que lhe mostraram, ele verá" vividamente muito mais do que estava presente nela, ou algo inteiramente diferente. Se tem dúvida à cerca disso, isto é um bom sinal. Se está certo, cuidado, pois trata-se de um circuito-demónio a fazer dub-in" sem o seu conhecimento analítico, e o Auditor terá de ouvir mais incidentes, que nunca aconteceram, do que ele poderia catalogar, e terá de </w:t>
      </w:r>
      <w:r w:rsidR="00E10BA6" w:rsidRPr="00B84488">
        <w:rPr>
          <w:rFonts w:ascii="Garamond" w:hAnsi="Garamond"/>
          <w:sz w:val="24"/>
          <w:szCs w:val="24"/>
        </w:rPr>
        <w:t>selecionar</w:t>
      </w:r>
      <w:r w:rsidRPr="00B84488">
        <w:rPr>
          <w:rFonts w:ascii="Garamond" w:hAnsi="Garamond"/>
          <w:sz w:val="24"/>
          <w:szCs w:val="24"/>
        </w:rPr>
        <w:t xml:space="preserve"> e abrir caminho continuamente por entre esse lixo" para levar o seu </w:t>
      </w:r>
      <w:r w:rsidR="00E10BA6" w:rsidRPr="00B84488">
        <w:rPr>
          <w:rFonts w:ascii="Garamond" w:hAnsi="Garamond"/>
          <w:sz w:val="24"/>
          <w:szCs w:val="24"/>
        </w:rPr>
        <w:t xml:space="preserve">preclaro </w:t>
      </w:r>
      <w:r w:rsidRPr="00B84488">
        <w:rPr>
          <w:rFonts w:ascii="Garamond" w:hAnsi="Garamond"/>
          <w:sz w:val="24"/>
          <w:szCs w:val="24"/>
        </w:rPr>
        <w:t>a um ponto onde os dados sejam dignos de confiança. (E não se trata de fazer graduação do lixo" pela sua improbabilidade - a verdade é sempre mais estranha que a ficção; é uma questão de tentar atenuar os engramas que não estão presentes ou contornar engramas que estão presentes, e assim por diante, numa complicada mixórdia.)</w:t>
      </w:r>
    </w:p>
    <w:p w14:paraId="4AADDAB8" w14:textId="77777777" w:rsidR="00DD49F8" w:rsidRPr="00B84488" w:rsidRDefault="00DD49F8" w:rsidP="00F76DCD">
      <w:pPr>
        <w:pStyle w:val="Textosimples"/>
        <w:jc w:val="both"/>
        <w:rPr>
          <w:rFonts w:ascii="Garamond" w:hAnsi="Garamond"/>
          <w:sz w:val="24"/>
          <w:szCs w:val="24"/>
        </w:rPr>
      </w:pPr>
    </w:p>
    <w:p w14:paraId="0AACA65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w:t>
      </w:r>
      <w:r w:rsidR="00E10BA6" w:rsidRPr="00B84488">
        <w:rPr>
          <w:rFonts w:ascii="Garamond" w:hAnsi="Garamond"/>
          <w:sz w:val="24"/>
          <w:szCs w:val="24"/>
        </w:rPr>
        <w:t xml:space="preserve">preclaro </w:t>
      </w:r>
      <w:r w:rsidRPr="00B84488">
        <w:rPr>
          <w:rFonts w:ascii="Garamond" w:hAnsi="Garamond"/>
          <w:sz w:val="24"/>
          <w:szCs w:val="24"/>
        </w:rPr>
        <w:t xml:space="preserve">ideal seria aquele que teria resposta mediana a ruídos e imagens, que teria sónico e vísio precisos e que poderia imaginar e saber que estava a imaginar, em </w:t>
      </w:r>
      <w:r w:rsidR="00610A82" w:rsidRPr="00B84488">
        <w:rPr>
          <w:rFonts w:ascii="Garamond" w:hAnsi="Garamond"/>
          <w:sz w:val="24"/>
          <w:szCs w:val="24"/>
        </w:rPr>
        <w:t>cor</w:t>
      </w:r>
      <w:r w:rsidRPr="00B84488">
        <w:rPr>
          <w:rFonts w:ascii="Garamond" w:hAnsi="Garamond"/>
          <w:sz w:val="24"/>
          <w:szCs w:val="24"/>
        </w:rPr>
        <w:t>-v</w:t>
      </w:r>
      <w:r w:rsidR="005A6F75" w:rsidRPr="00B84488">
        <w:rPr>
          <w:rFonts w:ascii="Garamond" w:hAnsi="Garamond"/>
          <w:sz w:val="24"/>
          <w:szCs w:val="24"/>
        </w:rPr>
        <w:t>í</w:t>
      </w:r>
      <w:r w:rsidRPr="00B84488">
        <w:rPr>
          <w:rFonts w:ascii="Garamond" w:hAnsi="Garamond"/>
          <w:sz w:val="24"/>
          <w:szCs w:val="24"/>
        </w:rPr>
        <w:t xml:space="preserve">sio e tom-sónico. Compreenda claramente que esta pessoa pode ter aberrações que a fazem subir todas as chaminés da cidade, beber tudo em todos os bares todas as noites (ou pelo menos tentar), espancar a sua mulher, afogar os seus filhos e imaginar que é um pássaro qualquer. Na linha psicossomática, ele pode ter artrite, problemas de vesícula biliar, </w:t>
      </w:r>
      <w:r w:rsidR="00A64AC8" w:rsidRPr="00B84488">
        <w:rPr>
          <w:rFonts w:ascii="Garamond" w:hAnsi="Garamond"/>
          <w:sz w:val="24"/>
          <w:szCs w:val="24"/>
        </w:rPr>
        <w:t>dermatoses</w:t>
      </w:r>
      <w:r w:rsidRPr="00B84488">
        <w:rPr>
          <w:rFonts w:ascii="Garamond" w:hAnsi="Garamond"/>
          <w:sz w:val="24"/>
          <w:szCs w:val="24"/>
        </w:rPr>
        <w:t>, enxaquecas e pé chato. Ou pode ter aquela aberração muito mais horrenda - o orgulho de ser mediano e adaptado". Ainda assim, ele é um caso relativamente fácil de tornar clear.</w:t>
      </w:r>
    </w:p>
    <w:p w14:paraId="1C75A40F" w14:textId="77777777" w:rsidR="00DD49F8" w:rsidRPr="00B84488" w:rsidRDefault="00DD49F8" w:rsidP="00F76DCD">
      <w:pPr>
        <w:pStyle w:val="Textosimples"/>
        <w:jc w:val="both"/>
        <w:rPr>
          <w:rFonts w:ascii="Garamond" w:hAnsi="Garamond"/>
          <w:sz w:val="24"/>
          <w:szCs w:val="24"/>
        </w:rPr>
      </w:pPr>
    </w:p>
    <w:p w14:paraId="6823881F" w14:textId="62CE4858"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o caso que tem fechamento sónico e de vísio, sem dub-in", estamos a lidar com engramas que fizeram calar alguns dos mecanismos básicos de funcionamento da mente. O Auditor terá que batalhar durante horas e horas de tentativas para entrar em con</w:t>
      </w:r>
      <w:r w:rsidR="00E10BA6" w:rsidRPr="00B84488">
        <w:rPr>
          <w:rFonts w:ascii="Garamond" w:hAnsi="Garamond"/>
          <w:sz w:val="24"/>
          <w:szCs w:val="24"/>
        </w:rPr>
        <w:t xml:space="preserve">tato </w:t>
      </w:r>
      <w:r w:rsidRPr="00B84488">
        <w:rPr>
          <w:rFonts w:ascii="Garamond" w:hAnsi="Garamond"/>
          <w:sz w:val="24"/>
          <w:szCs w:val="24"/>
        </w:rPr>
        <w:t xml:space="preserve">com o engrama quando o paciente não pode ouvi-lo ou vê-lo. Um caso que tem apenas um fechamento de recordação sónica ainda significa que o Auditor terá de trabalhar muito mais do que num caso mediano. Este caso está muito, muito longe de ser impossível de resolver. A </w:t>
      </w:r>
      <w:r w:rsidR="00A64AC8" w:rsidRPr="00B84488">
        <w:rPr>
          <w:rFonts w:ascii="Garamond" w:hAnsi="Garamond"/>
          <w:sz w:val="24"/>
          <w:szCs w:val="24"/>
        </w:rPr>
        <w:t>ideia</w:t>
      </w:r>
      <w:r w:rsidRPr="00B84488">
        <w:rPr>
          <w:rFonts w:ascii="Garamond" w:hAnsi="Garamond"/>
          <w:sz w:val="24"/>
          <w:szCs w:val="24"/>
        </w:rPr>
        <w:t xml:space="preserve"> aqui não é afugentar qualquer tentativa em tal caso. Mas este caso só será resolvido após muito esforço persistente. Tal pessoa, aparentemente, pode ser muito bem sucedida. Ela pode ser imensamente inteligente; pode ter poucas ou nenhuma doença psicossomática. Ainda assim, mostrará ter um banco de engramas abarrotado, qualquer parte do qual poderá entrar em </w:t>
      </w:r>
      <w:r w:rsidR="00B84488" w:rsidRPr="00B84488">
        <w:rPr>
          <w:rFonts w:ascii="Garamond" w:hAnsi="Garamond"/>
          <w:sz w:val="24"/>
          <w:szCs w:val="24"/>
        </w:rPr>
        <w:t>reestimulação</w:t>
      </w:r>
      <w:r w:rsidRPr="00B84488">
        <w:rPr>
          <w:rFonts w:ascii="Garamond" w:hAnsi="Garamond"/>
          <w:sz w:val="24"/>
          <w:szCs w:val="24"/>
        </w:rPr>
        <w:t xml:space="preserve"> a qualquer momento e avassalá-la. Contudo, normalmente, este tipo de caso está muito preocupado e ansioso a respeito de muitas coisas, e essa preocupação e ansiedade podem acrescentar um pouco mais de tempo à sua folha de trabalho.</w:t>
      </w:r>
    </w:p>
    <w:p w14:paraId="362A01B4" w14:textId="77777777" w:rsidR="00DD49F8" w:rsidRPr="00B84488" w:rsidRDefault="00DD49F8" w:rsidP="00F76DCD">
      <w:pPr>
        <w:pStyle w:val="Textosimples"/>
        <w:jc w:val="both"/>
        <w:rPr>
          <w:rFonts w:ascii="Garamond" w:hAnsi="Garamond"/>
          <w:sz w:val="24"/>
          <w:szCs w:val="24"/>
        </w:rPr>
      </w:pPr>
    </w:p>
    <w:p w14:paraId="0490143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o caso da pessoa com dub-in" e que o ignora, onde os circuitos lhe estão a restituir recordação alterada, temos um caso que, muito provavelmente , pode mostrar ser muito demorado e exigir um tratamento hábil, pois existe uma fábrica de mentiras" nalgum lugar daquele banco de engramas. Este caso pode ser a imagem da sinceridade na sua vida diária. Mas quando começa a enfrentar os seus engramas, estes têm um conteúdo que o faz emitir material que não está presente.</w:t>
      </w:r>
    </w:p>
    <w:p w14:paraId="2664097A" w14:textId="77777777" w:rsidR="00DD49F8" w:rsidRPr="00B84488" w:rsidRDefault="00DD49F8" w:rsidP="00F76DCD">
      <w:pPr>
        <w:pStyle w:val="Textosimples"/>
        <w:jc w:val="both"/>
        <w:rPr>
          <w:rFonts w:ascii="Garamond" w:hAnsi="Garamond"/>
          <w:sz w:val="24"/>
          <w:szCs w:val="24"/>
        </w:rPr>
      </w:pPr>
    </w:p>
    <w:p w14:paraId="66CC471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ortanto, de maneira nítida e clara, sem mais ressalva ou condição, este é o diagnóstico de Dianética: A aberração é o conteúdo engrâmico; a doença psicossomática é o ferimento antigo. As </w:t>
      </w:r>
      <w:r w:rsidR="00610A82" w:rsidRPr="00B84488">
        <w:rPr>
          <w:rFonts w:ascii="Garamond" w:hAnsi="Garamond"/>
          <w:sz w:val="24"/>
          <w:szCs w:val="24"/>
        </w:rPr>
        <w:t>perceções</w:t>
      </w:r>
      <w:r w:rsidRPr="00B84488">
        <w:rPr>
          <w:rFonts w:ascii="Garamond" w:hAnsi="Garamond"/>
          <w:sz w:val="24"/>
          <w:szCs w:val="24"/>
        </w:rPr>
        <w:t xml:space="preserve"> de visão e som, recordação sub-</w:t>
      </w:r>
      <w:r w:rsidR="00610A82" w:rsidRPr="00B84488">
        <w:rPr>
          <w:rFonts w:ascii="Garamond" w:hAnsi="Garamond"/>
          <w:sz w:val="24"/>
          <w:szCs w:val="24"/>
        </w:rPr>
        <w:t>ótima</w:t>
      </w:r>
      <w:r w:rsidRPr="00B84488">
        <w:rPr>
          <w:rFonts w:ascii="Garamond" w:hAnsi="Garamond"/>
          <w:sz w:val="24"/>
          <w:szCs w:val="24"/>
        </w:rPr>
        <w:t>, imaginação super-</w:t>
      </w:r>
      <w:r w:rsidR="00610A82" w:rsidRPr="00B84488">
        <w:rPr>
          <w:rFonts w:ascii="Garamond" w:hAnsi="Garamond"/>
          <w:sz w:val="24"/>
          <w:szCs w:val="24"/>
        </w:rPr>
        <w:t>ótima</w:t>
      </w:r>
      <w:r w:rsidRPr="00B84488">
        <w:rPr>
          <w:rFonts w:ascii="Garamond" w:hAnsi="Garamond"/>
          <w:sz w:val="24"/>
          <w:szCs w:val="24"/>
        </w:rPr>
        <w:t xml:space="preserve"> regulam a duração do caso.</w:t>
      </w:r>
    </w:p>
    <w:p w14:paraId="45D018EB" w14:textId="77777777" w:rsidR="00DD49F8" w:rsidRPr="00B84488" w:rsidRDefault="00DD49F8" w:rsidP="00F76DCD">
      <w:pPr>
        <w:pStyle w:val="Textosimples"/>
        <w:jc w:val="both"/>
        <w:rPr>
          <w:rFonts w:ascii="Garamond" w:hAnsi="Garamond"/>
          <w:sz w:val="24"/>
          <w:szCs w:val="24"/>
        </w:rPr>
      </w:pPr>
    </w:p>
    <w:p w14:paraId="5B58C7D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o Auditor quer ser extravagante, pode relacionar, mental e fisicamente, a posição geral do indivíduo na escala de tom. A mulher que é insensível e apática, naturalmente está </w:t>
      </w:r>
      <w:r w:rsidR="00610A82" w:rsidRPr="00B84488">
        <w:rPr>
          <w:rFonts w:ascii="Garamond" w:hAnsi="Garamond"/>
          <w:sz w:val="24"/>
          <w:szCs w:val="24"/>
        </w:rPr>
        <w:t>aí</w:t>
      </w:r>
      <w:r w:rsidRPr="00B84488">
        <w:rPr>
          <w:rFonts w:ascii="Garamond" w:hAnsi="Garamond"/>
          <w:sz w:val="24"/>
          <w:szCs w:val="24"/>
        </w:rPr>
        <w:t xml:space="preserve"> pelo Tom 0,5, na parte da Zona Zero da escala dinâmica apresentada mais atrás neste livro. Se o homem é raivoso ou hostil, o Auditor pode situá-lo num 1,5 ou nalgum lugar dentro do âmbito da Zona Um na escala de sobrevivência. Estas marcações aplicar-se-iam ao provável tom médio do agregado de engramas na mente </w:t>
      </w:r>
      <w:r w:rsidR="002F6206" w:rsidRPr="00B84488">
        <w:rPr>
          <w:rFonts w:ascii="Garamond" w:hAnsi="Garamond"/>
          <w:sz w:val="24"/>
          <w:szCs w:val="24"/>
        </w:rPr>
        <w:t xml:space="preserve">reativa </w:t>
      </w:r>
      <w:r w:rsidRPr="00B84488">
        <w:rPr>
          <w:rFonts w:ascii="Garamond" w:hAnsi="Garamond"/>
          <w:sz w:val="24"/>
          <w:szCs w:val="24"/>
        </w:rPr>
        <w:t>. Isto é interessante porque significa que uma pessoa na Zona Zero tem muito mais probabilidade de ser doente e é um caso ligeiramente mais difícil do que uma pessoa da Zona Um - e como a terapia eleva o tom para a Zona Quatro, o 1,5 está mais perto da meta.</w:t>
      </w:r>
    </w:p>
    <w:p w14:paraId="77F8309D" w14:textId="77777777" w:rsidR="00DD49F8" w:rsidRPr="00B84488" w:rsidRDefault="00DD49F8" w:rsidP="00F76DCD">
      <w:pPr>
        <w:pStyle w:val="Textosimples"/>
        <w:jc w:val="both"/>
        <w:rPr>
          <w:rFonts w:ascii="Garamond" w:hAnsi="Garamond"/>
          <w:sz w:val="24"/>
          <w:szCs w:val="24"/>
        </w:rPr>
      </w:pPr>
    </w:p>
    <w:p w14:paraId="076DF43E" w14:textId="48107D0E"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É difícil calcular o tempo em terapia. Como dissemos antes, ela tem diversas variáveis, como a perícia do Auditor, os elementos </w:t>
      </w:r>
      <w:r w:rsidR="00B84488">
        <w:rPr>
          <w:rFonts w:ascii="Garamond" w:hAnsi="Garamond"/>
          <w:sz w:val="24"/>
          <w:szCs w:val="24"/>
        </w:rPr>
        <w:t>reestimula</w:t>
      </w:r>
      <w:r w:rsidRPr="00B84488">
        <w:rPr>
          <w:rFonts w:ascii="Garamond" w:hAnsi="Garamond"/>
          <w:sz w:val="24"/>
          <w:szCs w:val="24"/>
        </w:rPr>
        <w:t>tivos no ambiente do paciente e o simples volume de engramas.</w:t>
      </w:r>
    </w:p>
    <w:p w14:paraId="203FB615" w14:textId="77777777" w:rsidR="00DD49F8" w:rsidRPr="00B84488" w:rsidRDefault="00DD49F8" w:rsidP="00F76DCD">
      <w:pPr>
        <w:pStyle w:val="Textosimples"/>
        <w:jc w:val="both"/>
        <w:rPr>
          <w:rFonts w:ascii="Garamond" w:hAnsi="Garamond"/>
          <w:sz w:val="24"/>
          <w:szCs w:val="24"/>
        </w:rPr>
      </w:pPr>
    </w:p>
    <w:p w14:paraId="4739090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conselha-se ao Auditor, no seu primeiro caso, a procurar algum membro da família ou um amigo que esteja o mais próximo possível do </w:t>
      </w:r>
      <w:r w:rsidR="00E10BA6" w:rsidRPr="00B84488">
        <w:rPr>
          <w:rFonts w:ascii="Garamond" w:hAnsi="Garamond"/>
          <w:sz w:val="24"/>
          <w:szCs w:val="24"/>
        </w:rPr>
        <w:t xml:space="preserve">preclaro </w:t>
      </w:r>
      <w:r w:rsidR="00610A82" w:rsidRPr="00B84488">
        <w:rPr>
          <w:rFonts w:ascii="Garamond" w:hAnsi="Garamond"/>
          <w:sz w:val="24"/>
          <w:szCs w:val="24"/>
        </w:rPr>
        <w:t>ótimo</w:t>
      </w:r>
      <w:r w:rsidRPr="00B84488">
        <w:rPr>
          <w:rFonts w:ascii="Garamond" w:hAnsi="Garamond"/>
          <w:sz w:val="24"/>
          <w:szCs w:val="24"/>
        </w:rPr>
        <w:t xml:space="preserve">, quer dizer, uma pessoa com recordação de vísio e sónica e com </w:t>
      </w:r>
      <w:r w:rsidR="00610A82" w:rsidRPr="00B84488">
        <w:rPr>
          <w:rFonts w:ascii="Garamond" w:hAnsi="Garamond"/>
          <w:sz w:val="24"/>
          <w:szCs w:val="24"/>
        </w:rPr>
        <w:t>perceções</w:t>
      </w:r>
      <w:r w:rsidRPr="00B84488">
        <w:rPr>
          <w:rFonts w:ascii="Garamond" w:hAnsi="Garamond"/>
          <w:sz w:val="24"/>
          <w:szCs w:val="24"/>
        </w:rPr>
        <w:t xml:space="preserve"> medianas. Ao tornar clear este caso, ele aprenderá, de primeira mão, muita coisa do que se pode esperar nos bancos de engramas de qualquer mente; e verá claramente como os engramas se comportam. Se o próprio Auditor está dentro de uma das categorias mais difíceis, e se ele pretende trabalhar com alguém numa dessas categorias, isto não oferece grande dificuldade; qualquer um dos casos pode ser posto </w:t>
      </w:r>
      <w:r w:rsidR="00901C4B" w:rsidRPr="00B84488">
        <w:rPr>
          <w:rFonts w:ascii="Garamond" w:hAnsi="Garamond"/>
          <w:sz w:val="24"/>
          <w:szCs w:val="24"/>
        </w:rPr>
        <w:t>liberto</w:t>
      </w:r>
      <w:r w:rsidRPr="00B84488">
        <w:rPr>
          <w:rFonts w:ascii="Garamond" w:hAnsi="Garamond"/>
          <w:sz w:val="24"/>
          <w:szCs w:val="24"/>
        </w:rPr>
        <w:t xml:space="preserve"> num centésimo do tempo de qualquer técnica de cura mental anterior, e eles podem ser tornados clears, se se fizer uso de qualquer perícia, em quinhentas horas de trabalho por cada caso. Mas se dois casos são particularmente difíceis, seria conveniente que cada um encontrasse e tornasse clear um </w:t>
      </w:r>
      <w:r w:rsidR="00E10BA6" w:rsidRPr="00B84488">
        <w:rPr>
          <w:rFonts w:ascii="Garamond" w:hAnsi="Garamond"/>
          <w:sz w:val="24"/>
          <w:szCs w:val="24"/>
        </w:rPr>
        <w:t xml:space="preserve">preclaro </w:t>
      </w:r>
      <w:r w:rsidRPr="00B84488">
        <w:rPr>
          <w:rFonts w:ascii="Garamond" w:hAnsi="Garamond"/>
          <w:sz w:val="24"/>
          <w:szCs w:val="24"/>
        </w:rPr>
        <w:t xml:space="preserve">próximo do </w:t>
      </w:r>
      <w:r w:rsidR="00610A82" w:rsidRPr="00B84488">
        <w:rPr>
          <w:rFonts w:ascii="Garamond" w:hAnsi="Garamond"/>
          <w:sz w:val="24"/>
          <w:szCs w:val="24"/>
        </w:rPr>
        <w:t>ótimo</w:t>
      </w:r>
      <w:r w:rsidRPr="00B84488">
        <w:rPr>
          <w:rFonts w:ascii="Garamond" w:hAnsi="Garamond"/>
          <w:sz w:val="24"/>
          <w:szCs w:val="24"/>
        </w:rPr>
        <w:t xml:space="preserve"> antes de trabalharem um com o outro. Deste modo, cada um deles será um operador competente quando abordar casos mais duros.</w:t>
      </w:r>
    </w:p>
    <w:p w14:paraId="721B9992" w14:textId="77777777" w:rsidR="00DD49F8" w:rsidRPr="00B84488" w:rsidRDefault="00DD49F8" w:rsidP="00F76DCD">
      <w:pPr>
        <w:pStyle w:val="Textosimples"/>
        <w:jc w:val="both"/>
        <w:rPr>
          <w:rFonts w:ascii="Garamond" w:hAnsi="Garamond"/>
          <w:sz w:val="24"/>
          <w:szCs w:val="24"/>
        </w:rPr>
      </w:pPr>
    </w:p>
    <w:p w14:paraId="27DF5BF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Isto quanto ao diagnóstico. As outras </w:t>
      </w:r>
      <w:r w:rsidR="00610A82" w:rsidRPr="00B84488">
        <w:rPr>
          <w:rFonts w:ascii="Garamond" w:hAnsi="Garamond"/>
          <w:sz w:val="24"/>
          <w:szCs w:val="24"/>
        </w:rPr>
        <w:t>perceções</w:t>
      </w:r>
      <w:r w:rsidRPr="00B84488">
        <w:rPr>
          <w:rFonts w:ascii="Garamond" w:hAnsi="Garamond"/>
          <w:sz w:val="24"/>
          <w:szCs w:val="24"/>
        </w:rPr>
        <w:t xml:space="preserve">, recordações e imaginações são interessantes, mas não são vitais na medição do tempo do caso. O Q.I., a menos que esteja dentro do nível do débil mental, não é um </w:t>
      </w:r>
      <w:r w:rsidR="00E10BA6" w:rsidRPr="00B84488">
        <w:rPr>
          <w:rFonts w:ascii="Garamond" w:hAnsi="Garamond"/>
          <w:sz w:val="24"/>
          <w:szCs w:val="24"/>
        </w:rPr>
        <w:t>fator</w:t>
      </w:r>
      <w:r w:rsidRPr="00B84488">
        <w:rPr>
          <w:rFonts w:ascii="Garamond" w:hAnsi="Garamond"/>
          <w:sz w:val="24"/>
          <w:szCs w:val="24"/>
        </w:rPr>
        <w:t xml:space="preserve"> importante. E mesmo então, o Q.I. de qualquer paciente sobe como um foguetão ao ser tornado clear e sobe durante todo o tempo de trabalho.</w:t>
      </w:r>
    </w:p>
    <w:p w14:paraId="3ED70797" w14:textId="77777777" w:rsidR="00DD49F8" w:rsidRPr="00B84488" w:rsidRDefault="00DD49F8" w:rsidP="00F76DCD">
      <w:pPr>
        <w:pStyle w:val="Textosimples"/>
        <w:jc w:val="both"/>
        <w:rPr>
          <w:rFonts w:ascii="Garamond" w:hAnsi="Garamond"/>
          <w:sz w:val="24"/>
          <w:szCs w:val="24"/>
        </w:rPr>
      </w:pPr>
    </w:p>
    <w:p w14:paraId="5A4AF9E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xistem insanidades orgânicas. As psicoses iatrogénicas (causadas por médicos) são duvidosas em Dianética, pois parte da maquinaria pode ter sido destruída. Não obstante, com muitas psicoses orgânicas, um caso pode ser melhorado pela Dianética, mesmo que não se possa atingir o ideal. E assim, tudo o que um Auditor pode fazer é tentar. Até agora os auditores não têm investigado amplamente as insanidades causadas pela ausência de partes do sistema nervoso; a finalidade da Dianética não é ressuscitar cadáveres; tem sido a ênfase principal produzir uma mente </w:t>
      </w:r>
      <w:r w:rsidR="00610A82" w:rsidRPr="00B84488">
        <w:rPr>
          <w:rFonts w:ascii="Garamond" w:hAnsi="Garamond"/>
          <w:sz w:val="24"/>
          <w:szCs w:val="24"/>
        </w:rPr>
        <w:t>ótima</w:t>
      </w:r>
      <w:r w:rsidRPr="00B84488">
        <w:rPr>
          <w:rFonts w:ascii="Garamond" w:hAnsi="Garamond"/>
          <w:sz w:val="24"/>
          <w:szCs w:val="24"/>
        </w:rPr>
        <w:t xml:space="preserve"> na pessoa normal ou simplesmente neurótica. A Dianética pode ser, está a ser e será usada de outras maneiras. Mas com tantas pessoas de tanto valor potencial que se podem tornar altamente valiosas para elas próprias e para a sociedade, a ênfase tem sido dada às aberrações inorgânicas e às doenças psicossomáticas orgânicas. Casos que foram submetidos à lobotomia pré-frontal (que arranca uma parte da mente analítica), à topectomia (que remove pedaços do cérebro, tal como um descaroçador de maçãs descaroça maçãs), à leucotomia transorbital (que, enquanto o paciente está a ser submetido a choques </w:t>
      </w:r>
      <w:r w:rsidR="00610A82" w:rsidRPr="00B84488">
        <w:rPr>
          <w:rFonts w:ascii="Garamond" w:hAnsi="Garamond"/>
          <w:sz w:val="24"/>
          <w:szCs w:val="24"/>
        </w:rPr>
        <w:t>elétricos</w:t>
      </w:r>
      <w:r w:rsidRPr="00B84488">
        <w:rPr>
          <w:rFonts w:ascii="Garamond" w:hAnsi="Garamond"/>
          <w:sz w:val="24"/>
          <w:szCs w:val="24"/>
        </w:rPr>
        <w:t xml:space="preserve">, enfia um furador de gelo comum em cada olho e atinge o analisador, rasgando-o), e à terapia" do choque </w:t>
      </w:r>
      <w:r w:rsidR="00610A82" w:rsidRPr="00B84488">
        <w:rPr>
          <w:rFonts w:ascii="Garamond" w:hAnsi="Garamond"/>
          <w:sz w:val="24"/>
          <w:szCs w:val="24"/>
        </w:rPr>
        <w:t>elétrico</w:t>
      </w:r>
      <w:r w:rsidRPr="00B84488">
        <w:rPr>
          <w:rFonts w:ascii="Garamond" w:hAnsi="Garamond"/>
          <w:sz w:val="24"/>
          <w:szCs w:val="24"/>
        </w:rPr>
        <w:t xml:space="preserve"> que queima o cérebro com 110 voltes, assim como os submetidos ao choque de insulina e a outros tratamentos, são considerados duvidosos pela Dianética. Existem insanidades orgânicas comuns, como a paresia, mas, mesmo assim, a maioria destas pode beneficiar com a Dianética.</w:t>
      </w:r>
    </w:p>
    <w:p w14:paraId="096303A5" w14:textId="77777777" w:rsidR="00DD49F8" w:rsidRPr="00B84488" w:rsidRDefault="00DD49F8" w:rsidP="00F76DCD">
      <w:pPr>
        <w:pStyle w:val="Textosimples"/>
        <w:jc w:val="both"/>
        <w:rPr>
          <w:rFonts w:ascii="Garamond" w:hAnsi="Garamond"/>
          <w:sz w:val="24"/>
          <w:szCs w:val="24"/>
        </w:rPr>
      </w:pPr>
    </w:p>
    <w:p w14:paraId="368F7ECC" w14:textId="77777777" w:rsidR="00DD49F8" w:rsidRPr="00B84488" w:rsidRDefault="00DD49F8" w:rsidP="004F5859">
      <w:pPr>
        <w:pStyle w:val="Ttulo21"/>
      </w:pPr>
      <w:r w:rsidRPr="00B84488">
        <w:br w:type="page"/>
      </w:r>
      <w:bookmarkStart w:id="23" w:name="_Toc512809614"/>
      <w:r w:rsidRPr="00B84488">
        <w:t xml:space="preserve">CAPÍTULO </w:t>
      </w:r>
      <w:r w:rsidR="00E1368E" w:rsidRPr="00B84488">
        <w:t>5</w:t>
      </w:r>
      <w:r w:rsidR="00E1368E" w:rsidRPr="00B84488">
        <w:br/>
        <w:t xml:space="preserve"> - </w:t>
      </w:r>
      <w:r w:rsidRPr="00B84488">
        <w:t xml:space="preserve">O Retorno, o Arquivista e a </w:t>
      </w:r>
      <w:r w:rsidR="004F5859" w:rsidRPr="00B84488">
        <w:t>Pista do Tempo</w:t>
      </w:r>
      <w:bookmarkEnd w:id="23"/>
    </w:p>
    <w:p w14:paraId="3A00383E" w14:textId="77777777" w:rsidR="00DD49F8" w:rsidRPr="00B84488" w:rsidRDefault="00DD49F8" w:rsidP="00F76DCD">
      <w:pPr>
        <w:pStyle w:val="Textosimples"/>
        <w:jc w:val="both"/>
        <w:rPr>
          <w:rFonts w:ascii="Garamond" w:hAnsi="Garamond"/>
          <w:sz w:val="24"/>
          <w:szCs w:val="24"/>
        </w:rPr>
      </w:pPr>
    </w:p>
    <w:p w14:paraId="357A7E1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XISTE um método de pensar" que o Homem ignorava possuir.</w:t>
      </w:r>
    </w:p>
    <w:p w14:paraId="3743EA7C" w14:textId="77777777" w:rsidR="00DD49F8" w:rsidRPr="00B84488" w:rsidRDefault="00DD49F8" w:rsidP="00F76DCD">
      <w:pPr>
        <w:pStyle w:val="Textosimples"/>
        <w:jc w:val="both"/>
        <w:rPr>
          <w:rFonts w:ascii="Garamond" w:hAnsi="Garamond"/>
          <w:sz w:val="24"/>
          <w:szCs w:val="24"/>
        </w:rPr>
      </w:pPr>
    </w:p>
    <w:p w14:paraId="43875E6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 quiser uma ilustração deste, pergunte a uma criancinha se gostaria de andar de trenó de memória. Ela tentará lembrar-se da última vez que andou no seu trenó. Franzirá o sobrolho e talvez enrugue a testa. Agora diga-lhe para voltar à última vez que andou de trenó. Incentivada, ela apresentará uma experiência completa e, a menos que seja seriamente aberrada, poderá descrever como a neve caía pela sua gola, etc. Ela está precisamente lá, andando de trenó, nadando ou seja o que for que você escolha.</w:t>
      </w:r>
    </w:p>
    <w:p w14:paraId="3B3C8615" w14:textId="77777777" w:rsidR="00DD49F8" w:rsidRPr="00B84488" w:rsidRDefault="00DD49F8" w:rsidP="00F76DCD">
      <w:pPr>
        <w:pStyle w:val="Textosimples"/>
        <w:jc w:val="both"/>
        <w:rPr>
          <w:rFonts w:ascii="Garamond" w:hAnsi="Garamond"/>
          <w:sz w:val="24"/>
          <w:szCs w:val="24"/>
        </w:rPr>
      </w:pPr>
    </w:p>
    <w:p w14:paraId="1BF09B1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Homem, quando pensava, e se pensava, sobre isto, deve tê-lo confundido com imaginação. Mas não é imaginação. Qualquer um, a menos que na realidade esteja seriamente aberrado, pode ser mandado de volta", completamente desperto, para uma experiência do passado. Nos primeiros testes, devem-se usar experiências que não sejam muito antigas e experiências que sejam agradáveis.</w:t>
      </w:r>
    </w:p>
    <w:p w14:paraId="787B65F3" w14:textId="77777777" w:rsidR="00DD49F8" w:rsidRPr="00B84488" w:rsidRDefault="00DD49F8" w:rsidP="00F76DCD">
      <w:pPr>
        <w:pStyle w:val="Textosimples"/>
        <w:jc w:val="both"/>
        <w:rPr>
          <w:rFonts w:ascii="Garamond" w:hAnsi="Garamond"/>
          <w:sz w:val="24"/>
          <w:szCs w:val="24"/>
        </w:rPr>
      </w:pPr>
    </w:p>
    <w:p w14:paraId="310300E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Isto não é memória na maneira como a gente se lembra de algo". Isto é retorno. Lembrar é um processo muito mais complicado do que retornar. </w:t>
      </w:r>
      <w:r w:rsidR="00E10BA6" w:rsidRPr="00B84488">
        <w:rPr>
          <w:rFonts w:ascii="Garamond" w:hAnsi="Garamond"/>
          <w:sz w:val="24"/>
          <w:szCs w:val="24"/>
        </w:rPr>
        <w:t xml:space="preserve">Exatamente </w:t>
      </w:r>
      <w:r w:rsidRPr="00B84488">
        <w:rPr>
          <w:rFonts w:ascii="Garamond" w:hAnsi="Garamond"/>
          <w:sz w:val="24"/>
          <w:szCs w:val="24"/>
        </w:rPr>
        <w:t xml:space="preserve">por que razão as pessoas vivem procurando lembrar-se de algum dado específico ou complexo quando elas podem retornar, é um mistério quando se pensa nos </w:t>
      </w:r>
      <w:r w:rsidR="00E10BA6" w:rsidRPr="00B84488">
        <w:rPr>
          <w:rFonts w:ascii="Garamond" w:hAnsi="Garamond"/>
          <w:sz w:val="24"/>
          <w:szCs w:val="24"/>
        </w:rPr>
        <w:t xml:space="preserve">objetos </w:t>
      </w:r>
      <w:r w:rsidRPr="00B84488">
        <w:rPr>
          <w:rFonts w:ascii="Garamond" w:hAnsi="Garamond"/>
          <w:sz w:val="24"/>
          <w:szCs w:val="24"/>
        </w:rPr>
        <w:t>perdidos, coisas lidas, conversas tidas, e assim por diante. Naturalmente, lembrar tem uma função muito definida e é um processo automático que dá ao Eu" conclusões e dados num fluxo ininterrupto. Mas quando se deseja uma informação muito precisa e específica, ou quando se busca um prazer passado para o contemplar, o retorno é muito mais apropriado.</w:t>
      </w:r>
    </w:p>
    <w:p w14:paraId="5B459D44" w14:textId="77777777" w:rsidR="00DD49F8" w:rsidRPr="00B84488" w:rsidRDefault="00DD49F8" w:rsidP="00F76DCD">
      <w:pPr>
        <w:pStyle w:val="Textosimples"/>
        <w:jc w:val="both"/>
        <w:rPr>
          <w:rFonts w:ascii="Garamond" w:hAnsi="Garamond"/>
          <w:sz w:val="24"/>
          <w:szCs w:val="24"/>
        </w:rPr>
      </w:pPr>
    </w:p>
    <w:p w14:paraId="18AF184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hipnotizador, com tanta encenação, passes e tudo mais, tem algo a que ele chama de regressão". Este assunto é muito complicado e requer que a pessoa seja hipnotizada. É verdade que a regressão tem valor para pesquisa, porque, pela hipnose, ela evita oclusões que, noutras circunstâncias, não são fáceis de contornar. E a regressão serviu muito bem à Dianética quando o autor estava a verificar os seus dados sobre os bancos de memória. Mas é evidente que ninguém pensou na regressão como um uso artificial de um processo natural.</w:t>
      </w:r>
    </w:p>
    <w:p w14:paraId="1042A506" w14:textId="77777777" w:rsidR="00DD49F8" w:rsidRPr="00B84488" w:rsidRDefault="00DD49F8" w:rsidP="00F76DCD">
      <w:pPr>
        <w:pStyle w:val="Textosimples"/>
        <w:jc w:val="both"/>
        <w:rPr>
          <w:rFonts w:ascii="Garamond" w:hAnsi="Garamond"/>
          <w:sz w:val="24"/>
          <w:szCs w:val="24"/>
        </w:rPr>
      </w:pPr>
    </w:p>
    <w:p w14:paraId="67C1931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ão há dúvida de que algumas pessoas usam o retorno para parte do seu trabalho mental, e essas pessoas provavelmente pensam que toda a gente" faz o mesmo, o que está longe de ser verdade. Naturalmente, mesmo essas pessoas que retornam raras vezes compreendem que este é um processo distinto, muito diferente do lembrar.</w:t>
      </w:r>
    </w:p>
    <w:p w14:paraId="0835F218" w14:textId="77777777" w:rsidR="00DD49F8" w:rsidRPr="00B84488" w:rsidRDefault="00DD49F8" w:rsidP="00F76DCD">
      <w:pPr>
        <w:pStyle w:val="Textosimples"/>
        <w:jc w:val="both"/>
        <w:rPr>
          <w:rFonts w:ascii="Garamond" w:hAnsi="Garamond"/>
          <w:sz w:val="24"/>
          <w:szCs w:val="24"/>
        </w:rPr>
      </w:pPr>
    </w:p>
    <w:p w14:paraId="1895306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s pessoas também revivem sem ser hipnotizadas ou drogadas; isto é mais raro. Se uma pessoa fica contemplando uma glória passada, por algum tempo, começará a revivê-la, em lugar de simplesmente retornar.</w:t>
      </w:r>
    </w:p>
    <w:p w14:paraId="2E6F97CC" w14:textId="77777777" w:rsidR="00DD49F8" w:rsidRPr="00B84488" w:rsidRDefault="00DD49F8" w:rsidP="00F76DCD">
      <w:pPr>
        <w:pStyle w:val="Textosimples"/>
        <w:jc w:val="both"/>
        <w:rPr>
          <w:rFonts w:ascii="Garamond" w:hAnsi="Garamond"/>
          <w:sz w:val="24"/>
          <w:szCs w:val="24"/>
        </w:rPr>
      </w:pPr>
    </w:p>
    <w:p w14:paraId="0A1F2A8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m Dianética, temos tido muita coisa a ver com espectros". O espectro de gradações é um mecanismo muito melhor para a filosofia do que o pêndulo de Aristóteles que oscilava de um extremo para outro. Nós temos o espectro das dinâmicas. Damos-lhes o nome de as quatro dinâmicas, pelas quais o comando: SOBREVIVE! é expressado, e as quatro na realidade são um grande número de gradações desde as células do </w:t>
      </w:r>
      <w:r w:rsidR="00A64AC8" w:rsidRPr="00B84488">
        <w:rPr>
          <w:rFonts w:ascii="Garamond" w:hAnsi="Garamond"/>
          <w:sz w:val="24"/>
          <w:szCs w:val="24"/>
        </w:rPr>
        <w:t>“Eu", passando pelo “</w:t>
      </w:r>
      <w:r w:rsidRPr="00B84488">
        <w:rPr>
          <w:rFonts w:ascii="Garamond" w:hAnsi="Garamond"/>
          <w:sz w:val="24"/>
          <w:szCs w:val="24"/>
        </w:rPr>
        <w:t xml:space="preserve">Eu"; pela família e filhos; pelo clube, cidade e estado; pela nação, raça e hemisfério e, finalmente, até toda a Humanidade. Este é um espectro: gradações de algo que na realidade é a mesma coisa, mas que tem um campo de </w:t>
      </w:r>
      <w:r w:rsidR="00E10BA6" w:rsidRPr="00B84488">
        <w:rPr>
          <w:rFonts w:ascii="Garamond" w:hAnsi="Garamond"/>
          <w:sz w:val="24"/>
          <w:szCs w:val="24"/>
        </w:rPr>
        <w:t>ação</w:t>
      </w:r>
      <w:r w:rsidRPr="00B84488">
        <w:rPr>
          <w:rFonts w:ascii="Garamond" w:hAnsi="Garamond"/>
          <w:sz w:val="24"/>
          <w:szCs w:val="24"/>
        </w:rPr>
        <w:t xml:space="preserve"> ou alcance cada vez maior.</w:t>
      </w:r>
    </w:p>
    <w:p w14:paraId="68B03AF6" w14:textId="77777777" w:rsidR="00DD49F8" w:rsidRPr="00B84488" w:rsidRDefault="00DD49F8" w:rsidP="00F76DCD">
      <w:pPr>
        <w:pStyle w:val="Textosimples"/>
        <w:jc w:val="both"/>
        <w:rPr>
          <w:rFonts w:ascii="Garamond" w:hAnsi="Garamond"/>
          <w:sz w:val="24"/>
          <w:szCs w:val="24"/>
        </w:rPr>
      </w:pPr>
    </w:p>
    <w:p w14:paraId="4BD2E41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Muito parecido com o espectro de SOBREVIVE! temos um espectro de memória em funcionamento. Primeiro há a memória no seu sentido mais preciso de tempo presente. Em seguida há a memória do passado. Então, vem mais memória do passado. E assim entramos numa parte do espectro que tem sido ignorada: parte do Eu" retorna ao passado; em seguida, uma parte maior do Eu" retorna ao passado (ponto em que temos o retorno), e, finalmente, no extremo, todo o Eu" está de volta ao passado. Primeiro há o lembrar. Este é o ponto mais afastado dos dados </w:t>
      </w:r>
      <w:r w:rsidR="00E10BA6" w:rsidRPr="00B84488">
        <w:rPr>
          <w:rFonts w:ascii="Garamond" w:hAnsi="Garamond"/>
          <w:sz w:val="24"/>
          <w:szCs w:val="24"/>
        </w:rPr>
        <w:t>exato</w:t>
      </w:r>
      <w:r w:rsidRPr="00B84488">
        <w:rPr>
          <w:rFonts w:ascii="Garamond" w:hAnsi="Garamond"/>
          <w:sz w:val="24"/>
          <w:szCs w:val="24"/>
        </w:rPr>
        <w:t>s (</w:t>
      </w:r>
      <w:r w:rsidR="00E10BA6" w:rsidRPr="00B84488">
        <w:rPr>
          <w:rFonts w:ascii="Garamond" w:hAnsi="Garamond"/>
          <w:sz w:val="24"/>
          <w:szCs w:val="24"/>
        </w:rPr>
        <w:t xml:space="preserve">exceto </w:t>
      </w:r>
      <w:r w:rsidRPr="00B84488">
        <w:rPr>
          <w:rFonts w:ascii="Garamond" w:hAnsi="Garamond"/>
          <w:sz w:val="24"/>
          <w:szCs w:val="24"/>
        </w:rPr>
        <w:t xml:space="preserve">num clear). Em seguida, há o retorno, no qual parte do Eu" está realmente no passado e os registos parecem ser </w:t>
      </w:r>
      <w:r w:rsidR="00610A82" w:rsidRPr="00B84488">
        <w:rPr>
          <w:rFonts w:ascii="Garamond" w:hAnsi="Garamond"/>
          <w:sz w:val="24"/>
          <w:szCs w:val="24"/>
        </w:rPr>
        <w:t>perceções</w:t>
      </w:r>
      <w:r w:rsidRPr="00B84488">
        <w:rPr>
          <w:rFonts w:ascii="Garamond" w:hAnsi="Garamond"/>
          <w:sz w:val="24"/>
          <w:szCs w:val="24"/>
        </w:rPr>
        <w:t xml:space="preserve"> que ele está realmente a experimentar. Em seguida vem o reviver, em que um homem está tão completamente no passado, naquele instante que, enquanto está recordando uma experiência infantil, se o assustarem, reagirá tal como teria feito quando era um bebé.</w:t>
      </w:r>
    </w:p>
    <w:p w14:paraId="7485B97F" w14:textId="77777777" w:rsidR="00DD49F8" w:rsidRPr="00B84488" w:rsidRDefault="00DD49F8" w:rsidP="00F76DCD">
      <w:pPr>
        <w:pStyle w:val="Textosimples"/>
        <w:jc w:val="both"/>
        <w:rPr>
          <w:rFonts w:ascii="Garamond" w:hAnsi="Garamond"/>
          <w:sz w:val="24"/>
          <w:szCs w:val="24"/>
        </w:rPr>
      </w:pPr>
    </w:p>
    <w:p w14:paraId="492A273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xiste muita noção aberrada nesta sociedade </w:t>
      </w:r>
      <w:r w:rsidR="00E10BA6" w:rsidRPr="00B84488">
        <w:rPr>
          <w:rFonts w:ascii="Garamond" w:hAnsi="Garamond"/>
          <w:sz w:val="24"/>
          <w:szCs w:val="24"/>
        </w:rPr>
        <w:t xml:space="preserve">atual </w:t>
      </w:r>
      <w:r w:rsidRPr="00B84488">
        <w:rPr>
          <w:rFonts w:ascii="Garamond" w:hAnsi="Garamond"/>
          <w:sz w:val="24"/>
          <w:szCs w:val="24"/>
        </w:rPr>
        <w:t>sobre os males de se viver no passado. Isto resulta em parte de uma relutância das pessoas aberradas em enfrentar e compreender o ontem.</w:t>
      </w:r>
    </w:p>
    <w:p w14:paraId="71300A6D" w14:textId="77777777" w:rsidR="00DD49F8" w:rsidRPr="00B84488" w:rsidRDefault="00DD49F8" w:rsidP="00F76DCD">
      <w:pPr>
        <w:pStyle w:val="Textosimples"/>
        <w:jc w:val="both"/>
        <w:rPr>
          <w:rFonts w:ascii="Garamond" w:hAnsi="Garamond"/>
          <w:sz w:val="24"/>
          <w:szCs w:val="24"/>
        </w:rPr>
      </w:pPr>
    </w:p>
    <w:p w14:paraId="5B0CEB6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a das fontes principais da má memória" é a Mãe. Com muita frequência a mãe fica tão apavorada ante a ideia do filho se lembrar do que ela lhe fez, que parece ter surgido uma aberração abrangendo toda a Humanidade. O caso padrão de tentativa de aborto quase sempre tem uma infância e uma meninice repletas da Mamã, assegurando-lhe que ele não pode lembrar-se de nada quando era um bebé. Ela não quer que ele se lembre o quanto ela foi hábil, ainda que fracassada, em seus esforços com vários instrumentos. Possivelmente, a própria memória pré-natal seria apenas memória comum e em recordação total para toda a raça se essa consciência culpada da Mãe não estivesse rolando por aí por todos esses milénios. No curso normal do trabalho, o Auditor terá as mãos cheias da Mamã esbravejando </w:t>
      </w:r>
      <w:r w:rsidR="00610A82" w:rsidRPr="00B84488">
        <w:rPr>
          <w:rFonts w:ascii="Garamond" w:hAnsi="Garamond"/>
          <w:sz w:val="24"/>
          <w:szCs w:val="24"/>
        </w:rPr>
        <w:t>objeções</w:t>
      </w:r>
      <w:r w:rsidRPr="00B84488">
        <w:rPr>
          <w:rFonts w:ascii="Garamond" w:hAnsi="Garamond"/>
          <w:sz w:val="24"/>
          <w:szCs w:val="24"/>
        </w:rPr>
        <w:t xml:space="preserve"> a que seu filho ou filha crescidos entrem em terapia, devido ao que eles podem descobrir; os auditores sabem que a Mamã entra em completo colapso nervoso ante a ideia do seu filho se lembrar de incidentes pré-natais. Naturalmente, nem tudo isto se baseia em tentativa de aborto. Muitas vezes a mãe teve uns dois homens, além do Papá, e o Papá nunca o descobriu; e a Mamã muitas vezes preferiria condenar o seu filho à doença ou insanidade, ou simplesmente à infelicidade, a deixar que ele siga o caminho do </w:t>
      </w:r>
      <w:r w:rsidR="00610A82" w:rsidRPr="00B84488">
        <w:rPr>
          <w:rFonts w:ascii="Garamond" w:hAnsi="Garamond"/>
          <w:sz w:val="24"/>
          <w:szCs w:val="24"/>
        </w:rPr>
        <w:t>preclaro</w:t>
      </w:r>
      <w:r w:rsidRPr="00B84488">
        <w:rPr>
          <w:rFonts w:ascii="Garamond" w:hAnsi="Garamond"/>
          <w:sz w:val="24"/>
          <w:szCs w:val="24"/>
        </w:rPr>
        <w:t>, muito embora a Mãe, declaradamente, não tenha qualquer lembrança de algo ruim que tenha acontecido com a criança. Sob terapia, ela própria normalmente oferece a verdade de livre e espontânea vontade. Eis aí a razão por que se desencoraja a boa memória numa sociedade e por que se ignora a memória infantil e pré-natal, sem se falar da capacidade de retornar e reviver.</w:t>
      </w:r>
    </w:p>
    <w:p w14:paraId="19B0FAA3" w14:textId="77777777" w:rsidR="00DD49F8" w:rsidRPr="00B84488" w:rsidRDefault="00DD49F8" w:rsidP="00F76DCD">
      <w:pPr>
        <w:pStyle w:val="Textosimples"/>
        <w:jc w:val="both"/>
        <w:rPr>
          <w:rFonts w:ascii="Garamond" w:hAnsi="Garamond"/>
          <w:sz w:val="24"/>
          <w:szCs w:val="24"/>
        </w:rPr>
      </w:pPr>
    </w:p>
    <w:p w14:paraId="358BF59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sistema de índice do banco-padrão é uma coisa maravilhosa de se contemplar. Tudo está ali, arquivado por assunto, arquivado por tempo e arquivado por conclusões. Todas as </w:t>
      </w:r>
      <w:r w:rsidR="00610A82" w:rsidRPr="00B84488">
        <w:rPr>
          <w:rFonts w:ascii="Garamond" w:hAnsi="Garamond"/>
          <w:sz w:val="24"/>
          <w:szCs w:val="24"/>
        </w:rPr>
        <w:t>perceções</w:t>
      </w:r>
      <w:r w:rsidRPr="00B84488">
        <w:rPr>
          <w:rFonts w:ascii="Garamond" w:hAnsi="Garamond"/>
          <w:sz w:val="24"/>
          <w:szCs w:val="24"/>
        </w:rPr>
        <w:t xml:space="preserve"> estão presentes.</w:t>
      </w:r>
    </w:p>
    <w:p w14:paraId="555A5CEE" w14:textId="77777777" w:rsidR="00DD49F8" w:rsidRPr="00B84488" w:rsidRDefault="00DD49F8" w:rsidP="00F76DCD">
      <w:pPr>
        <w:pStyle w:val="Textosimples"/>
        <w:jc w:val="both"/>
        <w:rPr>
          <w:rFonts w:ascii="Garamond" w:hAnsi="Garamond"/>
          <w:sz w:val="24"/>
          <w:szCs w:val="24"/>
        </w:rPr>
      </w:pPr>
    </w:p>
    <w:p w14:paraId="06ABE896" w14:textId="7D4359FA"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Com o sistema de arquivo por tempo, temos o que é chamado em Dianética de </w:t>
      </w:r>
      <w:r w:rsidR="00B84488">
        <w:rPr>
          <w:rFonts w:ascii="Garamond" w:hAnsi="Garamond"/>
          <w:sz w:val="24"/>
          <w:szCs w:val="24"/>
        </w:rPr>
        <w:t>pista do tempo</w:t>
      </w:r>
      <w:r w:rsidRPr="00B84488">
        <w:rPr>
          <w:rFonts w:ascii="Garamond" w:hAnsi="Garamond"/>
          <w:sz w:val="24"/>
          <w:szCs w:val="24"/>
        </w:rPr>
        <w:t xml:space="preserve">. Retornar ao longo dessa trilha, com parte do Eu", é retorno. Ela está decididamente presente para os dados conscientes e inconscientes". A </w:t>
      </w:r>
      <w:r w:rsidR="00B84488">
        <w:rPr>
          <w:rFonts w:ascii="Garamond" w:hAnsi="Garamond"/>
          <w:sz w:val="24"/>
          <w:szCs w:val="24"/>
        </w:rPr>
        <w:t>pista do tempo</w:t>
      </w:r>
      <w:r w:rsidRPr="00B84488">
        <w:rPr>
          <w:rFonts w:ascii="Garamond" w:hAnsi="Garamond"/>
          <w:sz w:val="24"/>
          <w:szCs w:val="24"/>
        </w:rPr>
        <w:t xml:space="preserve"> é de vasto e atraente interesse para o Auditor.</w:t>
      </w:r>
    </w:p>
    <w:p w14:paraId="0C0678F8" w14:textId="77777777" w:rsidR="00DD49F8" w:rsidRPr="00B84488" w:rsidRDefault="00DD49F8" w:rsidP="00F76DCD">
      <w:pPr>
        <w:pStyle w:val="Textosimples"/>
        <w:jc w:val="both"/>
        <w:rPr>
          <w:rFonts w:ascii="Garamond" w:hAnsi="Garamond"/>
          <w:sz w:val="24"/>
          <w:szCs w:val="24"/>
        </w:rPr>
      </w:pPr>
    </w:p>
    <w:p w14:paraId="6F5B779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mente é um computador bem construído e tem várias funções. Os auditores, afastando-se do latim e da complexidade, chamam a fonte de um desses serviços, de arquivista. Este nome não é mui</w:t>
      </w:r>
      <w:r w:rsidR="00A64AC8" w:rsidRPr="00B84488">
        <w:rPr>
          <w:rFonts w:ascii="Garamond" w:hAnsi="Garamond"/>
          <w:sz w:val="24"/>
          <w:szCs w:val="24"/>
        </w:rPr>
        <w:t>to nobre e certamente é antropo</w:t>
      </w:r>
      <w:r w:rsidRPr="00B84488">
        <w:rPr>
          <w:rFonts w:ascii="Garamond" w:hAnsi="Garamond"/>
          <w:sz w:val="24"/>
          <w:szCs w:val="24"/>
        </w:rPr>
        <w:t xml:space="preserve">mórfico. Não existe nenhum homenzinho ou mulherzinha de palas verdes para os olhos. Mas a </w:t>
      </w:r>
      <w:r w:rsidR="00E10BA6" w:rsidRPr="00B84488">
        <w:rPr>
          <w:rFonts w:ascii="Garamond" w:hAnsi="Garamond"/>
          <w:sz w:val="24"/>
          <w:szCs w:val="24"/>
        </w:rPr>
        <w:t>ação</w:t>
      </w:r>
      <w:r w:rsidRPr="00B84488">
        <w:rPr>
          <w:rFonts w:ascii="Garamond" w:hAnsi="Garamond"/>
          <w:sz w:val="24"/>
          <w:szCs w:val="24"/>
        </w:rPr>
        <w:t xml:space="preserve"> que ocorre é muito parecida com a que aconteceria se tal entidade realmente morasse dentro da mente.</w:t>
      </w:r>
    </w:p>
    <w:p w14:paraId="2307D039" w14:textId="77777777" w:rsidR="00DD49F8" w:rsidRPr="00B84488" w:rsidRDefault="00DD49F8" w:rsidP="00F76DCD">
      <w:pPr>
        <w:pStyle w:val="Textosimples"/>
        <w:jc w:val="both"/>
        <w:rPr>
          <w:rFonts w:ascii="Garamond" w:hAnsi="Garamond"/>
          <w:sz w:val="24"/>
          <w:szCs w:val="24"/>
        </w:rPr>
      </w:pPr>
    </w:p>
    <w:p w14:paraId="7DCBD1A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rquivista é o monitor do banco. Ele" controla o banco </w:t>
      </w:r>
      <w:r w:rsidR="00E10BA6" w:rsidRPr="00B84488">
        <w:rPr>
          <w:rFonts w:ascii="Garamond" w:hAnsi="Garamond"/>
          <w:sz w:val="24"/>
          <w:szCs w:val="24"/>
        </w:rPr>
        <w:t>reativo</w:t>
      </w:r>
      <w:r w:rsidRPr="00B84488">
        <w:rPr>
          <w:rFonts w:ascii="Garamond" w:hAnsi="Garamond"/>
          <w:sz w:val="24"/>
          <w:szCs w:val="24"/>
        </w:rPr>
        <w:t xml:space="preserve"> de engramas e os bancos-padrão. Quando o Auditor ou o Eu" lhe pede um dado, ele entregará o dado ao Auditor através do Eu". Ele fica ligeiramente estúpido quando manipula o banco </w:t>
      </w:r>
      <w:r w:rsidR="00E10BA6" w:rsidRPr="00B84488">
        <w:rPr>
          <w:rFonts w:ascii="Garamond" w:hAnsi="Garamond"/>
          <w:sz w:val="24"/>
          <w:szCs w:val="24"/>
        </w:rPr>
        <w:t>reativo</w:t>
      </w:r>
      <w:r w:rsidRPr="00B84488">
        <w:rPr>
          <w:rFonts w:ascii="Garamond" w:hAnsi="Garamond"/>
          <w:sz w:val="24"/>
          <w:szCs w:val="24"/>
        </w:rPr>
        <w:t xml:space="preserve"> de engramas, um contágio da mente </w:t>
      </w:r>
      <w:r w:rsidR="002F6206" w:rsidRPr="00B84488">
        <w:rPr>
          <w:rFonts w:ascii="Garamond" w:hAnsi="Garamond"/>
          <w:sz w:val="24"/>
          <w:szCs w:val="24"/>
        </w:rPr>
        <w:t xml:space="preserve">reativa </w:t>
      </w:r>
      <w:r w:rsidRPr="00B84488">
        <w:rPr>
          <w:rFonts w:ascii="Garamond" w:hAnsi="Garamond"/>
          <w:sz w:val="24"/>
          <w:szCs w:val="24"/>
        </w:rPr>
        <w:t>, e, às vezes, entregará trocadilhos e sonhos malucos, quando deveria estar a entregar dados sérios.</w:t>
      </w:r>
    </w:p>
    <w:p w14:paraId="0F35ECCD" w14:textId="77777777" w:rsidR="00DD49F8" w:rsidRPr="00B84488" w:rsidRDefault="00DD49F8" w:rsidP="00F76DCD">
      <w:pPr>
        <w:pStyle w:val="Textosimples"/>
        <w:jc w:val="both"/>
        <w:rPr>
          <w:rFonts w:ascii="Garamond" w:hAnsi="Garamond"/>
          <w:sz w:val="24"/>
          <w:szCs w:val="24"/>
        </w:rPr>
      </w:pPr>
    </w:p>
    <w:p w14:paraId="22CA29C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o Auditor perguntar ao </w:t>
      </w:r>
      <w:r w:rsidR="00E10BA6" w:rsidRPr="00B84488">
        <w:rPr>
          <w:rFonts w:ascii="Garamond" w:hAnsi="Garamond"/>
          <w:sz w:val="24"/>
          <w:szCs w:val="24"/>
        </w:rPr>
        <w:t xml:space="preserve">preclaro </w:t>
      </w:r>
      <w:r w:rsidRPr="00B84488">
        <w:rPr>
          <w:rFonts w:ascii="Garamond" w:hAnsi="Garamond"/>
          <w:sz w:val="24"/>
          <w:szCs w:val="24"/>
        </w:rPr>
        <w:t xml:space="preserve">a última vez que viu um filme, o arquivista entregará o filme, a data em que ele foi visto, a idade e o estado físico da pessoa, todas as </w:t>
      </w:r>
      <w:r w:rsidR="00610A82" w:rsidRPr="00B84488">
        <w:rPr>
          <w:rFonts w:ascii="Garamond" w:hAnsi="Garamond"/>
          <w:sz w:val="24"/>
          <w:szCs w:val="24"/>
        </w:rPr>
        <w:t>perceções</w:t>
      </w:r>
      <w:r w:rsidRPr="00B84488">
        <w:rPr>
          <w:rFonts w:ascii="Garamond" w:hAnsi="Garamond"/>
          <w:sz w:val="24"/>
          <w:szCs w:val="24"/>
        </w:rPr>
        <w:t>, o enredo do filme, o estado do tempo - em suma, entregará tudo o que estava presente e ligado ao filme.</w:t>
      </w:r>
    </w:p>
    <w:p w14:paraId="40B063D8" w14:textId="77777777" w:rsidR="00DD49F8" w:rsidRPr="00B84488" w:rsidRDefault="00DD49F8" w:rsidP="00F76DCD">
      <w:pPr>
        <w:pStyle w:val="Textosimples"/>
        <w:jc w:val="both"/>
        <w:rPr>
          <w:rFonts w:ascii="Garamond" w:hAnsi="Garamond"/>
          <w:sz w:val="24"/>
          <w:szCs w:val="24"/>
        </w:rPr>
      </w:pPr>
    </w:p>
    <w:p w14:paraId="49F33F0B" w14:textId="69AB3B34"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a vida comum, o arquivista fornece memória ao Eu" num ritmo rápido. Uma boa memória obtém os seus dados em fr</w:t>
      </w:r>
      <w:r w:rsidR="00E10BA6" w:rsidRPr="00B84488">
        <w:rPr>
          <w:rFonts w:ascii="Garamond" w:hAnsi="Garamond"/>
          <w:sz w:val="24"/>
          <w:szCs w:val="24"/>
        </w:rPr>
        <w:t>ações</w:t>
      </w:r>
      <w:r w:rsidRPr="00B84488">
        <w:rPr>
          <w:rFonts w:ascii="Garamond" w:hAnsi="Garamond"/>
          <w:sz w:val="24"/>
          <w:szCs w:val="24"/>
        </w:rPr>
        <w:t xml:space="preserve"> de segundo. Se o arquivista tem de fazer a memória passar ao redor de várias oclusões </w:t>
      </w:r>
      <w:r w:rsidR="00B84488" w:rsidRPr="00B84488">
        <w:rPr>
          <w:rFonts w:ascii="Garamond" w:hAnsi="Garamond"/>
          <w:sz w:val="24"/>
          <w:szCs w:val="24"/>
        </w:rPr>
        <w:t>reativas</w:t>
      </w:r>
      <w:r w:rsidRPr="00B84488">
        <w:rPr>
          <w:rFonts w:ascii="Garamond" w:hAnsi="Garamond"/>
          <w:sz w:val="24"/>
          <w:szCs w:val="24"/>
        </w:rPr>
        <w:t>, pode levar diversos minutos ou dias para os dados chegarem.</w:t>
      </w:r>
    </w:p>
    <w:p w14:paraId="13C66037" w14:textId="77777777" w:rsidR="00DD49F8" w:rsidRPr="00B84488" w:rsidRDefault="00DD49F8" w:rsidP="00F76DCD">
      <w:pPr>
        <w:pStyle w:val="Textosimples"/>
        <w:jc w:val="both"/>
        <w:rPr>
          <w:rFonts w:ascii="Garamond" w:hAnsi="Garamond"/>
          <w:sz w:val="24"/>
          <w:szCs w:val="24"/>
        </w:rPr>
      </w:pPr>
    </w:p>
    <w:p w14:paraId="3C65E1F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tivéssemos um grande computador do modelo mais moderno, teria um banco de memória" de cartões perfurados, ou algo parecido, e teria de ter um dispositivo </w:t>
      </w:r>
      <w:r w:rsidR="000512CE" w:rsidRPr="00B84488">
        <w:rPr>
          <w:rFonts w:ascii="Garamond" w:hAnsi="Garamond"/>
          <w:sz w:val="24"/>
          <w:szCs w:val="24"/>
        </w:rPr>
        <w:t>seletor</w:t>
      </w:r>
      <w:r w:rsidRPr="00B84488">
        <w:rPr>
          <w:rFonts w:ascii="Garamond" w:hAnsi="Garamond"/>
          <w:sz w:val="24"/>
          <w:szCs w:val="24"/>
        </w:rPr>
        <w:t xml:space="preserve"> e alimentador para dar saída aos dados que a máquina quer. O cérebro tem um destes - não poderia operar sem ele. Trata-se do monitor do banco: o arquivista.</w:t>
      </w:r>
    </w:p>
    <w:p w14:paraId="2B99AABA" w14:textId="77777777" w:rsidR="00DD49F8" w:rsidRPr="00B84488" w:rsidRDefault="00DD49F8" w:rsidP="00F76DCD">
      <w:pPr>
        <w:pStyle w:val="Textosimples"/>
        <w:jc w:val="both"/>
        <w:rPr>
          <w:rFonts w:ascii="Garamond" w:hAnsi="Garamond"/>
          <w:sz w:val="24"/>
          <w:szCs w:val="24"/>
        </w:rPr>
      </w:pPr>
    </w:p>
    <w:p w14:paraId="413762AF" w14:textId="72FC1B6D"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ão se esqueça dessas duas partes da mente: a </w:t>
      </w:r>
      <w:r w:rsidR="00B84488">
        <w:rPr>
          <w:rFonts w:ascii="Garamond" w:hAnsi="Garamond"/>
          <w:sz w:val="24"/>
          <w:szCs w:val="24"/>
        </w:rPr>
        <w:t>pista do tempo</w:t>
      </w:r>
      <w:r w:rsidRPr="00B84488">
        <w:rPr>
          <w:rFonts w:ascii="Garamond" w:hAnsi="Garamond"/>
          <w:sz w:val="24"/>
          <w:szCs w:val="24"/>
        </w:rPr>
        <w:t xml:space="preserve"> e o arquivista, e não se esqueça deste mecanismo do retorno. São estas as três coisas que usamos, com os bancos </w:t>
      </w:r>
      <w:r w:rsidR="00E10BA6" w:rsidRPr="00B84488">
        <w:rPr>
          <w:rFonts w:ascii="Garamond" w:hAnsi="Garamond"/>
          <w:sz w:val="24"/>
          <w:szCs w:val="24"/>
        </w:rPr>
        <w:t>reativo</w:t>
      </w:r>
      <w:r w:rsidRPr="00B84488">
        <w:rPr>
          <w:rFonts w:ascii="Garamond" w:hAnsi="Garamond"/>
          <w:sz w:val="24"/>
          <w:szCs w:val="24"/>
        </w:rPr>
        <w:t xml:space="preserve">s e padrão, </w:t>
      </w:r>
      <w:r w:rsidR="000512CE" w:rsidRPr="00B84488">
        <w:rPr>
          <w:rFonts w:ascii="Garamond" w:hAnsi="Garamond"/>
          <w:sz w:val="24"/>
          <w:szCs w:val="24"/>
        </w:rPr>
        <w:t>na rêverie</w:t>
      </w:r>
      <w:r w:rsidRPr="00B84488">
        <w:rPr>
          <w:rFonts w:ascii="Garamond" w:hAnsi="Garamond"/>
          <w:sz w:val="24"/>
          <w:szCs w:val="24"/>
        </w:rPr>
        <w:t xml:space="preserve"> de Dianética.</w:t>
      </w:r>
    </w:p>
    <w:p w14:paraId="04D1A77F" w14:textId="77777777" w:rsidR="00DD49F8" w:rsidRPr="00B84488" w:rsidRDefault="00DD49F8" w:rsidP="00F76DCD">
      <w:pPr>
        <w:pStyle w:val="Textosimples"/>
        <w:jc w:val="both"/>
        <w:rPr>
          <w:rFonts w:ascii="Garamond" w:hAnsi="Garamond"/>
          <w:sz w:val="24"/>
          <w:szCs w:val="24"/>
        </w:rPr>
      </w:pPr>
    </w:p>
    <w:p w14:paraId="7A13776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rquivista é um sujeito muito obediente. Mesmo tendo dificuldades em chegar ao Eu", contornando oclusões e circuitos </w:t>
      </w:r>
      <w:r w:rsidR="00E10BA6" w:rsidRPr="00B84488">
        <w:rPr>
          <w:rFonts w:ascii="Garamond" w:hAnsi="Garamond"/>
          <w:sz w:val="24"/>
          <w:szCs w:val="24"/>
        </w:rPr>
        <w:t>reativo</w:t>
      </w:r>
      <w:r w:rsidRPr="00B84488">
        <w:rPr>
          <w:rFonts w:ascii="Garamond" w:hAnsi="Garamond"/>
          <w:sz w:val="24"/>
          <w:szCs w:val="24"/>
        </w:rPr>
        <w:t>s em geral, ele é particularmente obediente. Coopera com o Auditor.</w:t>
      </w:r>
    </w:p>
    <w:p w14:paraId="57D849BD" w14:textId="77777777" w:rsidR="00DD49F8" w:rsidRPr="00B84488" w:rsidRDefault="00DD49F8" w:rsidP="00F76DCD">
      <w:pPr>
        <w:pStyle w:val="Textosimples"/>
        <w:jc w:val="both"/>
        <w:rPr>
          <w:rFonts w:ascii="Garamond" w:hAnsi="Garamond"/>
          <w:sz w:val="24"/>
          <w:szCs w:val="24"/>
        </w:rPr>
      </w:pPr>
    </w:p>
    <w:p w14:paraId="1F91AEC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sistema do monitor poderia ser considerado na base de unidades de atenção, onde se poderia supor que um homem teria mil delas. Assim, mil unidades de atenção possíveis estariam à disposição do Eu" de um clear. No aberrado, provavelmente, cinquenta estão à disposição do Eu", quinhentas ou seiscentas absorvidas nos engramas </w:t>
      </w:r>
      <w:r w:rsidR="00E10BA6" w:rsidRPr="00B84488">
        <w:rPr>
          <w:rFonts w:ascii="Garamond" w:hAnsi="Garamond"/>
          <w:sz w:val="24"/>
          <w:szCs w:val="24"/>
        </w:rPr>
        <w:t>reativo</w:t>
      </w:r>
      <w:r w:rsidRPr="00B84488">
        <w:rPr>
          <w:rFonts w:ascii="Garamond" w:hAnsi="Garamond"/>
          <w:sz w:val="24"/>
          <w:szCs w:val="24"/>
        </w:rPr>
        <w:t>s e o restante usado variadamente, além de compor esse mecanismo que chamamos de monitor do banco, o arquivista.</w:t>
      </w:r>
    </w:p>
    <w:p w14:paraId="32EBD1D4" w14:textId="77777777" w:rsidR="00DD49F8" w:rsidRPr="00B84488" w:rsidRDefault="00DD49F8" w:rsidP="00F76DCD">
      <w:pPr>
        <w:pStyle w:val="Textosimples"/>
        <w:jc w:val="both"/>
        <w:rPr>
          <w:rFonts w:ascii="Garamond" w:hAnsi="Garamond"/>
          <w:sz w:val="24"/>
          <w:szCs w:val="24"/>
        </w:rPr>
      </w:pPr>
    </w:p>
    <w:p w14:paraId="1BDD865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É como se o arquivista, num aberrado, preferisse trabalhar com o Auditor e não com o aberrado. Isto talvez pareça um facto espantoso, mas é um facto científico. Logo, o arquivista trabalha melhor quando está a escolher dados dos bancos do </w:t>
      </w:r>
      <w:r w:rsidR="00E10BA6" w:rsidRPr="00B84488">
        <w:rPr>
          <w:rFonts w:ascii="Garamond" w:hAnsi="Garamond"/>
          <w:sz w:val="24"/>
          <w:szCs w:val="24"/>
        </w:rPr>
        <w:t xml:space="preserve">preclaro </w:t>
      </w:r>
      <w:r w:rsidRPr="00B84488">
        <w:rPr>
          <w:rFonts w:ascii="Garamond" w:hAnsi="Garamond"/>
          <w:sz w:val="24"/>
          <w:szCs w:val="24"/>
        </w:rPr>
        <w:t xml:space="preserve">para os apresentar ao Auditor. Este é um </w:t>
      </w:r>
      <w:r w:rsidR="00E10BA6" w:rsidRPr="00B84488">
        <w:rPr>
          <w:rFonts w:ascii="Garamond" w:hAnsi="Garamond"/>
          <w:sz w:val="24"/>
          <w:szCs w:val="24"/>
        </w:rPr>
        <w:t>aspeto</w:t>
      </w:r>
      <w:r w:rsidRPr="00B84488">
        <w:rPr>
          <w:rFonts w:ascii="Garamond" w:hAnsi="Garamond"/>
          <w:sz w:val="24"/>
          <w:szCs w:val="24"/>
        </w:rPr>
        <w:t xml:space="preserve"> da lei da afinidade. O arquivista do Eu" e o Auditor são uma equipa; e com muita frequência trabalham em estreita harmonia, sem consentimento suficiente, que se perceba, do analisador do </w:t>
      </w:r>
      <w:r w:rsidR="00610A82" w:rsidRPr="00B84488">
        <w:rPr>
          <w:rFonts w:ascii="Garamond" w:hAnsi="Garamond"/>
          <w:sz w:val="24"/>
          <w:szCs w:val="24"/>
        </w:rPr>
        <w:t>preclaro</w:t>
      </w:r>
      <w:r w:rsidRPr="00B84488">
        <w:rPr>
          <w:rFonts w:ascii="Garamond" w:hAnsi="Garamond"/>
          <w:sz w:val="24"/>
          <w:szCs w:val="24"/>
        </w:rPr>
        <w:t>.</w:t>
      </w:r>
    </w:p>
    <w:p w14:paraId="1C766BCE" w14:textId="77777777" w:rsidR="00DD49F8" w:rsidRPr="00B84488" w:rsidRDefault="00DD49F8" w:rsidP="00F76DCD">
      <w:pPr>
        <w:pStyle w:val="Textosimples"/>
        <w:jc w:val="both"/>
        <w:rPr>
          <w:rFonts w:ascii="Garamond" w:hAnsi="Garamond"/>
          <w:sz w:val="24"/>
          <w:szCs w:val="24"/>
        </w:rPr>
      </w:pPr>
    </w:p>
    <w:p w14:paraId="06126EE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retorno é </w:t>
      </w:r>
      <w:r w:rsidR="000512CE" w:rsidRPr="00B84488">
        <w:rPr>
          <w:rFonts w:ascii="Garamond" w:hAnsi="Garamond"/>
          <w:sz w:val="24"/>
          <w:szCs w:val="24"/>
        </w:rPr>
        <w:t>efetuado</w:t>
      </w:r>
      <w:r w:rsidRPr="00B84488">
        <w:rPr>
          <w:rFonts w:ascii="Garamond" w:hAnsi="Garamond"/>
          <w:sz w:val="24"/>
          <w:szCs w:val="24"/>
        </w:rPr>
        <w:t xml:space="preserve"> mais facilmente, no aberrado, pelo Auditor dirigindo-se ao arquivista, não ao paciente. Na realidade pode-se fazer isto com o paciente completamente desperto. O Auditor pede-lhe informação, diz-lhe para voltar a ela. O Eu", repentinamente, está de posse de todo o arquivo. Portanto, alguma coisa dentro da mente trabalha em estreita harmonia com o Auditor e trabalha melhor para o Auditor do que para a pessoa em cuja mente ele está. Este é o arquivista.</w:t>
      </w:r>
    </w:p>
    <w:p w14:paraId="0C35DFE0" w14:textId="77777777" w:rsidR="00DD49F8" w:rsidRPr="00B84488" w:rsidRDefault="00DD49F8" w:rsidP="00F76DCD">
      <w:pPr>
        <w:pStyle w:val="Textosimples"/>
        <w:jc w:val="both"/>
        <w:rPr>
          <w:rFonts w:ascii="Garamond" w:hAnsi="Garamond"/>
          <w:sz w:val="24"/>
          <w:szCs w:val="24"/>
        </w:rPr>
      </w:pPr>
    </w:p>
    <w:p w14:paraId="09DA583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w:t>
      </w:r>
      <w:r w:rsidR="00E10BA6" w:rsidRPr="00B84488">
        <w:rPr>
          <w:rFonts w:ascii="Garamond" w:hAnsi="Garamond"/>
          <w:sz w:val="24"/>
          <w:szCs w:val="24"/>
        </w:rPr>
        <w:t xml:space="preserve">objetivo </w:t>
      </w:r>
      <w:r w:rsidRPr="00B84488">
        <w:rPr>
          <w:rFonts w:ascii="Garamond" w:hAnsi="Garamond"/>
          <w:sz w:val="24"/>
          <w:szCs w:val="24"/>
        </w:rPr>
        <w:t xml:space="preserve">do Auditor é pegar o que o arquivista oferece e impedir o arquivista de ser avassalado por dados </w:t>
      </w:r>
      <w:r w:rsidR="00E10BA6" w:rsidRPr="00B84488">
        <w:rPr>
          <w:rFonts w:ascii="Garamond" w:hAnsi="Garamond"/>
          <w:sz w:val="24"/>
          <w:szCs w:val="24"/>
        </w:rPr>
        <w:t>reativo</w:t>
      </w:r>
      <w:r w:rsidRPr="00B84488">
        <w:rPr>
          <w:rFonts w:ascii="Garamond" w:hAnsi="Garamond"/>
          <w:sz w:val="24"/>
          <w:szCs w:val="24"/>
        </w:rPr>
        <w:t xml:space="preserve">s. Uma vez tendo o arquivista entregue os dados, cabe ao Auditor cuidar para que o </w:t>
      </w:r>
      <w:r w:rsidR="00E10BA6" w:rsidRPr="00B84488">
        <w:rPr>
          <w:rFonts w:ascii="Garamond" w:hAnsi="Garamond"/>
          <w:sz w:val="24"/>
          <w:szCs w:val="24"/>
        </w:rPr>
        <w:t xml:space="preserve">preclaro </w:t>
      </w:r>
      <w:r w:rsidRPr="00B84488">
        <w:rPr>
          <w:rFonts w:ascii="Garamond" w:hAnsi="Garamond"/>
          <w:sz w:val="24"/>
          <w:szCs w:val="24"/>
        </w:rPr>
        <w:t xml:space="preserve">os repasse vezes suficientes a fim de os descarregar. O mecanismo para se fazer isto é extremamente simples. Para ajudar as coisas e impedir o </w:t>
      </w:r>
      <w:r w:rsidR="00E10BA6" w:rsidRPr="00B84488">
        <w:rPr>
          <w:rFonts w:ascii="Garamond" w:hAnsi="Garamond"/>
          <w:sz w:val="24"/>
          <w:szCs w:val="24"/>
        </w:rPr>
        <w:t xml:space="preserve">preclaro </w:t>
      </w:r>
      <w:r w:rsidRPr="00B84488">
        <w:rPr>
          <w:rFonts w:ascii="Garamond" w:hAnsi="Garamond"/>
          <w:sz w:val="24"/>
          <w:szCs w:val="24"/>
        </w:rPr>
        <w:t xml:space="preserve">de se distrair, o Auditor </w:t>
      </w:r>
      <w:r w:rsidR="000512CE" w:rsidRPr="00B84488">
        <w:rPr>
          <w:rFonts w:ascii="Garamond" w:hAnsi="Garamond"/>
          <w:sz w:val="24"/>
          <w:szCs w:val="24"/>
        </w:rPr>
        <w:t>efetua</w:t>
      </w:r>
      <w:r w:rsidRPr="00B84488">
        <w:rPr>
          <w:rFonts w:ascii="Garamond" w:hAnsi="Garamond"/>
          <w:sz w:val="24"/>
          <w:szCs w:val="24"/>
        </w:rPr>
        <w:t xml:space="preserve"> uma rotina, em cada sessão, que dispõe o paciente a permitir o trabalho do arquivista.</w:t>
      </w:r>
    </w:p>
    <w:p w14:paraId="1875EBAD" w14:textId="77777777" w:rsidR="00DD49F8" w:rsidRPr="00B84488" w:rsidRDefault="00DD49F8" w:rsidP="00F76DCD">
      <w:pPr>
        <w:pStyle w:val="Textosimples"/>
        <w:jc w:val="both"/>
        <w:rPr>
          <w:rFonts w:ascii="Garamond" w:hAnsi="Garamond"/>
          <w:sz w:val="24"/>
          <w:szCs w:val="24"/>
        </w:rPr>
      </w:pPr>
    </w:p>
    <w:p w14:paraId="7EDF153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paciente senta-se numa cadeira confortável, com braços, ou deita-se num divã, numa sala calma, onde as distr</w:t>
      </w:r>
      <w:r w:rsidR="00E10BA6" w:rsidRPr="00B84488">
        <w:rPr>
          <w:rFonts w:ascii="Garamond" w:hAnsi="Garamond"/>
          <w:sz w:val="24"/>
          <w:szCs w:val="24"/>
        </w:rPr>
        <w:t>ações</w:t>
      </w:r>
      <w:r w:rsidRPr="00B84488">
        <w:rPr>
          <w:rFonts w:ascii="Garamond" w:hAnsi="Garamond"/>
          <w:sz w:val="24"/>
          <w:szCs w:val="24"/>
        </w:rPr>
        <w:t xml:space="preserve"> dos sentidos sejam mínimas. O Auditor diz-lhe para olhar para </w:t>
      </w:r>
      <w:r w:rsidR="000512CE" w:rsidRPr="00B84488">
        <w:rPr>
          <w:rFonts w:ascii="Garamond" w:hAnsi="Garamond"/>
          <w:sz w:val="24"/>
          <w:szCs w:val="24"/>
        </w:rPr>
        <w:t>teto</w:t>
      </w:r>
      <w:r w:rsidRPr="00B84488">
        <w:rPr>
          <w:rFonts w:ascii="Garamond" w:hAnsi="Garamond"/>
          <w:sz w:val="24"/>
          <w:szCs w:val="24"/>
        </w:rPr>
        <w:t>. O Auditor diz: Quando eu contar de um a sete, seus olhos fechar-se-ão." O Auditor, então, conta de um a sete e continua a contar, calma e agradavelmente até o paciente fechar os olhos. N</w:t>
      </w:r>
      <w:r w:rsidR="000512CE" w:rsidRPr="00B84488">
        <w:rPr>
          <w:rFonts w:ascii="Garamond" w:hAnsi="Garamond"/>
          <w:sz w:val="24"/>
          <w:szCs w:val="24"/>
        </w:rPr>
        <w:t>a</w:t>
      </w:r>
      <w:r w:rsidRPr="00B84488">
        <w:rPr>
          <w:rFonts w:ascii="Garamond" w:hAnsi="Garamond"/>
          <w:sz w:val="24"/>
          <w:szCs w:val="24"/>
        </w:rPr>
        <w:t xml:space="preserve"> </w:t>
      </w:r>
      <w:r w:rsidR="000512CE" w:rsidRPr="00B84488">
        <w:rPr>
          <w:rFonts w:ascii="Garamond" w:hAnsi="Garamond"/>
          <w:sz w:val="24"/>
          <w:szCs w:val="24"/>
        </w:rPr>
        <w:t>rêverie</w:t>
      </w:r>
      <w:r w:rsidRPr="00B84488">
        <w:rPr>
          <w:rFonts w:ascii="Garamond" w:hAnsi="Garamond"/>
          <w:sz w:val="24"/>
          <w:szCs w:val="24"/>
        </w:rPr>
        <w:t xml:space="preserve"> </w:t>
      </w:r>
      <w:r w:rsidR="00610A82" w:rsidRPr="00B84488">
        <w:rPr>
          <w:rFonts w:ascii="Garamond" w:hAnsi="Garamond"/>
          <w:sz w:val="24"/>
          <w:szCs w:val="24"/>
        </w:rPr>
        <w:t>ótim</w:t>
      </w:r>
      <w:r w:rsidR="000512CE" w:rsidRPr="00B84488">
        <w:rPr>
          <w:rFonts w:ascii="Garamond" w:hAnsi="Garamond"/>
          <w:sz w:val="24"/>
          <w:szCs w:val="24"/>
        </w:rPr>
        <w:t>a</w:t>
      </w:r>
      <w:r w:rsidRPr="00B84488">
        <w:rPr>
          <w:rFonts w:ascii="Garamond" w:hAnsi="Garamond"/>
          <w:sz w:val="24"/>
          <w:szCs w:val="24"/>
        </w:rPr>
        <w:t>, observar-se-á um tremor das pálpebras.</w:t>
      </w:r>
    </w:p>
    <w:p w14:paraId="4F3D3F0F" w14:textId="77777777" w:rsidR="00DD49F8" w:rsidRPr="00B84488" w:rsidRDefault="00DD49F8" w:rsidP="00F76DCD">
      <w:pPr>
        <w:pStyle w:val="Textosimples"/>
        <w:jc w:val="both"/>
        <w:rPr>
          <w:rFonts w:ascii="Garamond" w:hAnsi="Garamond"/>
          <w:sz w:val="24"/>
          <w:szCs w:val="24"/>
        </w:rPr>
      </w:pPr>
    </w:p>
    <w:p w14:paraId="7BA9144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sta é toda a rotina. Considere-a mais como um sinal de que os trabalhos estão para começar, como um meio de concentrar o paciente nas suas próprias preocupações e no Auditor, e não em qualquer outra coisa. Isto não é hipnotismo. É enormemente diferente. Em primeiro lugar, o paciente sabe de tudo o que acontece ao seu redor. Não está adormecido" e pode sair disso a qualquer momento que o deseje. Tem liberdade de movimentar-se, mas o Auditor, em geral, não lhe permite fumar porque isto o distrairia.</w:t>
      </w:r>
    </w:p>
    <w:p w14:paraId="207B4B2C" w14:textId="77777777" w:rsidR="00DD49F8" w:rsidRPr="00B84488" w:rsidRDefault="00DD49F8" w:rsidP="00F76DCD">
      <w:pPr>
        <w:pStyle w:val="Textosimples"/>
        <w:jc w:val="both"/>
        <w:rPr>
          <w:rFonts w:ascii="Garamond" w:hAnsi="Garamond"/>
          <w:sz w:val="24"/>
          <w:szCs w:val="24"/>
        </w:rPr>
      </w:pPr>
    </w:p>
    <w:p w14:paraId="34FFA22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Auditor assegura-se muito bem de que o paciente não está hipnotizado, dizendo-lhe, antes de começar a contar: Você saberá tudo o que acontece. Poderá lembrar-se de tudo o que ocorrer. Pode exercer o seu próprio controlo. Se não gostar do que está acontecendo, você pode sair disso imediatamente. Agora, um, dois, três, quatro", etc.</w:t>
      </w:r>
    </w:p>
    <w:p w14:paraId="4DFBF9AC" w14:textId="77777777" w:rsidR="00DD49F8" w:rsidRPr="00B84488" w:rsidRDefault="00DD49F8" w:rsidP="00F76DCD">
      <w:pPr>
        <w:pStyle w:val="Textosimples"/>
        <w:jc w:val="both"/>
        <w:rPr>
          <w:rFonts w:ascii="Garamond" w:hAnsi="Garamond"/>
          <w:sz w:val="24"/>
          <w:szCs w:val="24"/>
        </w:rPr>
      </w:pPr>
    </w:p>
    <w:p w14:paraId="56A616F9" w14:textId="011F583C"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ara assegurar-se duplamente, porque não queremos qualquer hipnotismo, mesmo acidental, o Auditor instala um cancelador. Esta é uma etapa extremamente importante e não deve ser omitida, mesmo quando você possa estar inteiramente certo de ele não estar de modo algum influenciado pelas suas palavras. O Auditor pode, inadvertidamente, usar linguagem </w:t>
      </w:r>
      <w:r w:rsidR="00B84488" w:rsidRPr="00B84488">
        <w:rPr>
          <w:rFonts w:ascii="Garamond" w:hAnsi="Garamond"/>
          <w:sz w:val="24"/>
          <w:szCs w:val="24"/>
        </w:rPr>
        <w:t>reestimulativa</w:t>
      </w:r>
      <w:r w:rsidRPr="00B84488">
        <w:rPr>
          <w:rFonts w:ascii="Garamond" w:hAnsi="Garamond"/>
          <w:sz w:val="24"/>
          <w:szCs w:val="24"/>
        </w:rPr>
        <w:t xml:space="preserve"> que irá pôr key-in um engrama. Ele pode, quando é particularmente novo em Dianética, usar algo como um segurador ou um negador, dizendo ao </w:t>
      </w:r>
      <w:r w:rsidR="00E10BA6" w:rsidRPr="00B84488">
        <w:rPr>
          <w:rFonts w:ascii="Garamond" w:hAnsi="Garamond"/>
          <w:sz w:val="24"/>
          <w:szCs w:val="24"/>
        </w:rPr>
        <w:t xml:space="preserve">preclaro </w:t>
      </w:r>
      <w:r w:rsidRPr="00B84488">
        <w:rPr>
          <w:rFonts w:ascii="Garamond" w:hAnsi="Garamond"/>
          <w:sz w:val="24"/>
          <w:szCs w:val="24"/>
        </w:rPr>
        <w:t xml:space="preserve">para ficar ali", quando está retornado na </w:t>
      </w:r>
      <w:r w:rsidR="00B84488">
        <w:rPr>
          <w:rFonts w:ascii="Garamond" w:hAnsi="Garamond"/>
          <w:sz w:val="24"/>
          <w:szCs w:val="24"/>
        </w:rPr>
        <w:t>pista</w:t>
      </w:r>
      <w:r w:rsidRPr="00B84488">
        <w:rPr>
          <w:rFonts w:ascii="Garamond" w:hAnsi="Garamond"/>
          <w:sz w:val="24"/>
          <w:szCs w:val="24"/>
        </w:rPr>
        <w:t xml:space="preserve"> ou, pior ainda, dizer-lhe para esquecer isso", uma das frases da classe do mecanismo de esquecimento, que é extremamente sério em seu efeito aberrativo, negando inteiramente os dados ao analisador. Para impedir tais coisas de acontecerem, o cancelador é vital. É um contrato com o paciente de que diga o Auditor o que disser não será literalmente interpretado ou usado por ele de qualquer modo. O cancelador é instalado imediatamente depois que se estabeleceu a condição de </w:t>
      </w:r>
      <w:r w:rsidR="000512CE" w:rsidRPr="00B84488">
        <w:rPr>
          <w:rFonts w:ascii="Garamond" w:hAnsi="Garamond"/>
          <w:sz w:val="24"/>
          <w:szCs w:val="24"/>
        </w:rPr>
        <w:t>rêverie</w:t>
      </w:r>
      <w:r w:rsidRPr="00B84488">
        <w:rPr>
          <w:rFonts w:ascii="Garamond" w:hAnsi="Garamond"/>
          <w:sz w:val="24"/>
          <w:szCs w:val="24"/>
        </w:rPr>
        <w:t>. Um cancelador é enunciado mais ou menos da seguinte maneira: No futuro, quando eu pronunciar a palavra cancelado, tudo o que eu lhe disse, enquanto você está numa sessão de terapia, será cancelado e não terá qualquer força sobre si. Qualquer sugestão que eu lhe tenha feito ficará sem força quando eu disser a palavra cancelado. Compreende?"</w:t>
      </w:r>
    </w:p>
    <w:p w14:paraId="3CCC1FFB" w14:textId="77777777" w:rsidR="00DD49F8" w:rsidRPr="00B84488" w:rsidRDefault="00DD49F8" w:rsidP="00F76DCD">
      <w:pPr>
        <w:pStyle w:val="Textosimples"/>
        <w:jc w:val="both"/>
        <w:rPr>
          <w:rFonts w:ascii="Garamond" w:hAnsi="Garamond"/>
          <w:sz w:val="24"/>
          <w:szCs w:val="24"/>
        </w:rPr>
      </w:pPr>
    </w:p>
    <w:p w14:paraId="7DF3ABA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ntão, a </w:t>
      </w:r>
      <w:r w:rsidR="000512CE" w:rsidRPr="00B84488">
        <w:rPr>
          <w:rFonts w:ascii="Garamond" w:hAnsi="Garamond"/>
          <w:sz w:val="24"/>
          <w:szCs w:val="24"/>
        </w:rPr>
        <w:t>palavra cancelada</w:t>
      </w:r>
      <w:r w:rsidRPr="00B84488">
        <w:rPr>
          <w:rFonts w:ascii="Garamond" w:hAnsi="Garamond"/>
          <w:sz w:val="24"/>
          <w:szCs w:val="24"/>
        </w:rPr>
        <w:t xml:space="preserve"> é dita ao paciente, imediatamente, antes que se lhe permita abrir os olhos no fim da sessão. Isto não é mais prolongado. Usa-se essa única palavra.</w:t>
      </w:r>
    </w:p>
    <w:p w14:paraId="080C62B0" w14:textId="77777777" w:rsidR="00DD49F8" w:rsidRPr="00B84488" w:rsidRDefault="00DD49F8" w:rsidP="00F76DCD">
      <w:pPr>
        <w:pStyle w:val="Textosimples"/>
        <w:jc w:val="both"/>
        <w:rPr>
          <w:rFonts w:ascii="Garamond" w:hAnsi="Garamond"/>
          <w:sz w:val="24"/>
          <w:szCs w:val="24"/>
        </w:rPr>
      </w:pPr>
    </w:p>
    <w:p w14:paraId="5E329EB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cancelador é vital. Impede sugestão positiva acidental. O paciente pode ser sugestionável ou mesmo estar num leve transe hipnótico permanente (muitas pessoas passam através da vida num transe assim). Um engrama na realidade é uma sugestão hipnótica. Pode-se dizer que o propósito da terapia é despertar uma pessoa em todos os períodos da sua vida quando ela foi forçada a entrar em </w:t>
      </w:r>
      <w:r w:rsidR="00B034FA" w:rsidRPr="00B84488">
        <w:rPr>
          <w:rFonts w:ascii="Garamond" w:hAnsi="Garamond"/>
          <w:sz w:val="24"/>
          <w:szCs w:val="24"/>
        </w:rPr>
        <w:t>“inconsciência”</w:t>
      </w:r>
      <w:r w:rsidRPr="00B84488">
        <w:rPr>
          <w:rFonts w:ascii="Garamond" w:hAnsi="Garamond"/>
          <w:sz w:val="24"/>
          <w:szCs w:val="24"/>
        </w:rPr>
        <w:t>. A Dianética desperta as pessoas. Não é hipnotismo, o qual as faz adormecer. A terapia de Dianética desperta-as, o hipnotismo fá-las dormir. Pode você pedir uma diferença maior em polaridade? A terapia de Dianética remove engramas. O hipnotismo instala engramas. Além disso, a Dianética é uma ciência, um conjunto organizado de conhecimentos - o hipnotismo é um instrumento e uma arte e é uma variável tão extrema que por muitos séculos o Homem tem desconfiado de ele ser uma coisa perigosa, muito embora o usasse.</w:t>
      </w:r>
    </w:p>
    <w:p w14:paraId="57002687" w14:textId="77777777" w:rsidR="00DD49F8" w:rsidRPr="00B84488" w:rsidRDefault="00DD49F8" w:rsidP="00F76DCD">
      <w:pPr>
        <w:pStyle w:val="Textosimples"/>
        <w:jc w:val="both"/>
        <w:rPr>
          <w:rFonts w:ascii="Garamond" w:hAnsi="Garamond"/>
          <w:sz w:val="24"/>
          <w:szCs w:val="24"/>
        </w:rPr>
      </w:pPr>
    </w:p>
    <w:p w14:paraId="3BD2E48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 Inevitavelmente, o Auditor terá nas mãos casos que cairão num sono hipnótico, apesar de tudo o que ele possa fazer para impedi-lo. Tais casos têm engramas que os levam a fazer isto, assim como outros têm engramas que os fazem ficar acordados. O Auditor então não menciona nem dormir" nem despertar". Leva seus casos para onde quer que eles caiam no seu próprio nível de inversão e trabalha-os a partir daí. Pacientes implorarão para serem drogados ou colocados em transe. Deixe que eles implorem! </w:t>
      </w:r>
      <w:r w:rsidR="000512CE" w:rsidRPr="00B84488">
        <w:rPr>
          <w:rFonts w:ascii="Garamond" w:hAnsi="Garamond"/>
          <w:sz w:val="24"/>
          <w:szCs w:val="24"/>
        </w:rPr>
        <w:t>A rêverie</w:t>
      </w:r>
      <w:r w:rsidRPr="00B84488">
        <w:rPr>
          <w:rFonts w:ascii="Garamond" w:hAnsi="Garamond"/>
          <w:sz w:val="24"/>
          <w:szCs w:val="24"/>
        </w:rPr>
        <w:t xml:space="preserve"> tem um clear no seu final - as drogas e hipnotismo têm dependência no Auditor e muitos outros </w:t>
      </w:r>
      <w:r w:rsidR="00E10BA6" w:rsidRPr="00B84488">
        <w:rPr>
          <w:rFonts w:ascii="Garamond" w:hAnsi="Garamond"/>
          <w:sz w:val="24"/>
          <w:szCs w:val="24"/>
        </w:rPr>
        <w:t>aspeto</w:t>
      </w:r>
      <w:r w:rsidRPr="00B84488">
        <w:rPr>
          <w:rFonts w:ascii="Garamond" w:hAnsi="Garamond"/>
          <w:sz w:val="24"/>
          <w:szCs w:val="24"/>
        </w:rPr>
        <w:t xml:space="preserve">s indesejáveis. Um caso demora mais em transe amnésico do que em </w:t>
      </w:r>
      <w:r w:rsidR="000512CE" w:rsidRPr="00B84488">
        <w:rPr>
          <w:rFonts w:ascii="Garamond" w:hAnsi="Garamond"/>
          <w:sz w:val="24"/>
          <w:szCs w:val="24"/>
        </w:rPr>
        <w:t>rêverie</w:t>
      </w:r>
      <w:r w:rsidRPr="00B84488">
        <w:rPr>
          <w:rFonts w:ascii="Garamond" w:hAnsi="Garamond"/>
          <w:sz w:val="24"/>
          <w:szCs w:val="24"/>
        </w:rPr>
        <w:t xml:space="preserve">. Os ganhos </w:t>
      </w:r>
      <w:r w:rsidR="000512CE" w:rsidRPr="00B84488">
        <w:rPr>
          <w:rFonts w:ascii="Garamond" w:hAnsi="Garamond"/>
          <w:sz w:val="24"/>
          <w:szCs w:val="24"/>
        </w:rPr>
        <w:t>na rêverie</w:t>
      </w:r>
      <w:r w:rsidRPr="00B84488">
        <w:rPr>
          <w:rFonts w:ascii="Garamond" w:hAnsi="Garamond"/>
          <w:sz w:val="24"/>
          <w:szCs w:val="24"/>
        </w:rPr>
        <w:t xml:space="preserve"> são certos. O paciente fica cada vez melhor. Quando se usa transe amnésico ou hipnotismo, </w:t>
      </w:r>
      <w:r w:rsidR="000512CE" w:rsidRPr="00B84488">
        <w:rPr>
          <w:rFonts w:ascii="Garamond" w:hAnsi="Garamond"/>
          <w:sz w:val="24"/>
          <w:szCs w:val="24"/>
        </w:rPr>
        <w:t>em lugar da rêverie</w:t>
      </w:r>
      <w:r w:rsidRPr="00B84488">
        <w:rPr>
          <w:rFonts w:ascii="Garamond" w:hAnsi="Garamond"/>
          <w:sz w:val="24"/>
          <w:szCs w:val="24"/>
        </w:rPr>
        <w:t>, por mais facilmente que os dados pareçam surgir, a grande maioria dos casos assim tratados experimenta pouco alívio até que o caso esteja quase completado, quando o paciente, há tanto tempo desconfortável, fica bom de repente. O hipnotismo traz consigo transferência, enorme responsabilidade do operador e outros impedimentos, os quais a Dianética, na sua longa prática, dispensou. O hipnotismo foi usado para pesquisa, e então abandonado.</w:t>
      </w:r>
    </w:p>
    <w:p w14:paraId="249606EE" w14:textId="77777777" w:rsidR="00DD49F8" w:rsidRPr="00B84488" w:rsidRDefault="00DD49F8" w:rsidP="00F76DCD">
      <w:pPr>
        <w:pStyle w:val="Textosimples"/>
        <w:jc w:val="both"/>
        <w:rPr>
          <w:rFonts w:ascii="Garamond" w:hAnsi="Garamond"/>
          <w:sz w:val="24"/>
          <w:szCs w:val="24"/>
        </w:rPr>
      </w:pPr>
    </w:p>
    <w:p w14:paraId="2A94A3E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or conseguinte, instale o cancelador todas as vezes. Nunca deixe de instalá-lo em todas as sessões. O paciente pode estar a entrar em transe, o que não queremos, mas é algo que nem sempre podemos evitar e nem sempre podemos </w:t>
      </w:r>
      <w:r w:rsidR="000512CE" w:rsidRPr="00B84488">
        <w:rPr>
          <w:rFonts w:ascii="Garamond" w:hAnsi="Garamond"/>
          <w:sz w:val="24"/>
          <w:szCs w:val="24"/>
        </w:rPr>
        <w:t>detetar</w:t>
      </w:r>
      <w:r w:rsidRPr="00B84488">
        <w:rPr>
          <w:rFonts w:ascii="Garamond" w:hAnsi="Garamond"/>
          <w:sz w:val="24"/>
          <w:szCs w:val="24"/>
        </w:rPr>
        <w:t>. Apenas instale o cancelador, no começo da sessão; então, antes de trazer o paciente para o tempo presente, use a palavra de cancelamento.</w:t>
      </w:r>
    </w:p>
    <w:p w14:paraId="23611E7A" w14:textId="77777777" w:rsidR="00DD49F8" w:rsidRPr="00B84488" w:rsidRDefault="00DD49F8" w:rsidP="00F76DCD">
      <w:pPr>
        <w:pStyle w:val="Textosimples"/>
        <w:jc w:val="both"/>
        <w:rPr>
          <w:rFonts w:ascii="Garamond" w:hAnsi="Garamond"/>
          <w:sz w:val="24"/>
          <w:szCs w:val="24"/>
        </w:rPr>
      </w:pPr>
    </w:p>
    <w:p w14:paraId="5FDAF95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Portanto, eis aqui um ensaio de toda a rotina:</w:t>
      </w:r>
    </w:p>
    <w:p w14:paraId="6E9BB82C" w14:textId="77777777" w:rsidR="00DD49F8" w:rsidRPr="00B84488" w:rsidRDefault="00DD49F8" w:rsidP="00F76DCD">
      <w:pPr>
        <w:pStyle w:val="Textosimples"/>
        <w:jc w:val="both"/>
        <w:rPr>
          <w:rFonts w:ascii="Garamond" w:hAnsi="Garamond"/>
          <w:sz w:val="24"/>
          <w:szCs w:val="24"/>
        </w:rPr>
      </w:pPr>
    </w:p>
    <w:p w14:paraId="66F553B6" w14:textId="699BF79F"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uditor: - Olhe para o </w:t>
      </w:r>
      <w:r w:rsidR="000512CE" w:rsidRPr="00B84488">
        <w:rPr>
          <w:rFonts w:ascii="Garamond" w:hAnsi="Garamond"/>
          <w:sz w:val="24"/>
          <w:szCs w:val="24"/>
        </w:rPr>
        <w:t>teto</w:t>
      </w:r>
      <w:r w:rsidRPr="00B84488">
        <w:rPr>
          <w:rFonts w:ascii="Garamond" w:hAnsi="Garamond"/>
          <w:sz w:val="24"/>
          <w:szCs w:val="24"/>
        </w:rPr>
        <w:t xml:space="preserve">. Quando eu contar de um a sete, os seus olhos fechar-se-ão. Você permanecerá consciente de tudo o que acontece. Você poderá lembrar-se de tudo o que acontece aqui. Você pode sair de qualquer coisa em que entrar, se não gostar. Muito bem (lenta e calmamente): Um, dois, três, quatro, cinco, seis, sete. Um, dois, três, quatro, cinco, seis, sete. Um, dois, três (os olhos do paciente fecham-se e as pálpebras tremem), quatro, cinco, seis, sete (o Auditor pára; instala o cancelador). Muito bem, voltemos ao seu quinto aniversário... (o trabalho prossegue até que o Auditor tenha trabalhado o paciente o bastante para o período)... Venha para o tempo presente. Você </w:t>
      </w:r>
      <w:r w:rsidR="00B84488" w:rsidRPr="00B84488">
        <w:rPr>
          <w:rFonts w:ascii="Garamond" w:hAnsi="Garamond"/>
          <w:sz w:val="24"/>
          <w:szCs w:val="24"/>
        </w:rPr>
        <w:t>está</w:t>
      </w:r>
      <w:r w:rsidRPr="00B84488">
        <w:rPr>
          <w:rFonts w:ascii="Garamond" w:hAnsi="Garamond"/>
          <w:sz w:val="24"/>
          <w:szCs w:val="24"/>
        </w:rPr>
        <w:t xml:space="preserve"> em tempo presente? (Sim.) (Usa a palavra canceladora.) Quando eu contar de cinco a um e estalar os meus dedos, você sentir-se-á alerta. Cinco, quatro, três, dois, um (estalar dos dedos).</w:t>
      </w:r>
    </w:p>
    <w:p w14:paraId="6C996453" w14:textId="77777777" w:rsidR="00DD49F8" w:rsidRPr="00B84488" w:rsidRDefault="00DD49F8" w:rsidP="00F76DCD">
      <w:pPr>
        <w:pStyle w:val="Textosimples"/>
        <w:jc w:val="both"/>
        <w:rPr>
          <w:rFonts w:ascii="Garamond" w:hAnsi="Garamond"/>
          <w:sz w:val="24"/>
          <w:szCs w:val="24"/>
        </w:rPr>
      </w:pPr>
    </w:p>
    <w:p w14:paraId="53AAC3F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Como se pode ver neste exemplo, quando se terminou o trabalho do dia, o </w:t>
      </w:r>
      <w:r w:rsidR="00610A82" w:rsidRPr="00B84488">
        <w:rPr>
          <w:rFonts w:ascii="Garamond" w:hAnsi="Garamond"/>
          <w:sz w:val="24"/>
          <w:szCs w:val="24"/>
        </w:rPr>
        <w:t>preclaro</w:t>
      </w:r>
      <w:r w:rsidRPr="00B84488">
        <w:rPr>
          <w:rFonts w:ascii="Garamond" w:hAnsi="Garamond"/>
          <w:sz w:val="24"/>
          <w:szCs w:val="24"/>
        </w:rPr>
        <w:t>, que pode ter sido retornado ao seu passado, durante duas horas, tem de ser trazido de volta ao tempo presente e assustado com um estalar de dedos para restaurar a sua consciência da sua idade e condição. Às vezes ele é incapaz de voltar ao presente com facilidade, para o que há um remédio rápido, que é abordado mais adiante, de modo que o Auditor tem sempre que assegurar-se que o paciente sente que realmente está em tempo presente.</w:t>
      </w:r>
    </w:p>
    <w:p w14:paraId="592D4987" w14:textId="77777777" w:rsidR="00DD49F8" w:rsidRPr="00B84488" w:rsidRDefault="00DD49F8" w:rsidP="00F76DCD">
      <w:pPr>
        <w:pStyle w:val="Textosimples"/>
        <w:jc w:val="both"/>
        <w:rPr>
          <w:rFonts w:ascii="Garamond" w:hAnsi="Garamond"/>
          <w:sz w:val="24"/>
          <w:szCs w:val="24"/>
        </w:rPr>
      </w:pPr>
    </w:p>
    <w:p w14:paraId="396A959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Isto é </w:t>
      </w:r>
      <w:r w:rsidR="000512CE" w:rsidRPr="00B84488">
        <w:rPr>
          <w:rFonts w:ascii="Garamond" w:hAnsi="Garamond"/>
          <w:sz w:val="24"/>
          <w:szCs w:val="24"/>
        </w:rPr>
        <w:t>a rêverie</w:t>
      </w:r>
      <w:r w:rsidRPr="00B84488">
        <w:rPr>
          <w:rFonts w:ascii="Garamond" w:hAnsi="Garamond"/>
          <w:sz w:val="24"/>
          <w:szCs w:val="24"/>
        </w:rPr>
        <w:t>. É tudo o que se precisa saber sobre a sua mecânica real. A experiência mostrar-lhe-á muita coisa. Mas estes são os processos básicos:</w:t>
      </w:r>
    </w:p>
    <w:p w14:paraId="48FA6C25" w14:textId="77777777" w:rsidR="00DD49F8" w:rsidRPr="00B84488" w:rsidRDefault="00DD49F8" w:rsidP="00F76DCD">
      <w:pPr>
        <w:pStyle w:val="Textosimples"/>
        <w:jc w:val="both"/>
        <w:rPr>
          <w:rFonts w:ascii="Garamond" w:hAnsi="Garamond"/>
          <w:sz w:val="24"/>
          <w:szCs w:val="24"/>
        </w:rPr>
      </w:pPr>
    </w:p>
    <w:p w14:paraId="4A13A58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 1. Assegure o paciente que ele saberá de tudo o que acontece.</w:t>
      </w:r>
    </w:p>
    <w:p w14:paraId="6EC2F174" w14:textId="77777777" w:rsidR="00DD49F8" w:rsidRPr="00B84488" w:rsidRDefault="00DD49F8" w:rsidP="00F76DCD">
      <w:pPr>
        <w:pStyle w:val="Textosimples"/>
        <w:jc w:val="both"/>
        <w:rPr>
          <w:rFonts w:ascii="Garamond" w:hAnsi="Garamond"/>
          <w:sz w:val="24"/>
          <w:szCs w:val="24"/>
        </w:rPr>
      </w:pPr>
    </w:p>
    <w:p w14:paraId="47B5EA2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 2. Conte até ele fechar os olhos.</w:t>
      </w:r>
    </w:p>
    <w:p w14:paraId="28E57DB7" w14:textId="77777777" w:rsidR="00DD49F8" w:rsidRPr="00B84488" w:rsidRDefault="00DD49F8" w:rsidP="00F76DCD">
      <w:pPr>
        <w:pStyle w:val="Textosimples"/>
        <w:jc w:val="both"/>
        <w:rPr>
          <w:rFonts w:ascii="Garamond" w:hAnsi="Garamond"/>
          <w:sz w:val="24"/>
          <w:szCs w:val="24"/>
        </w:rPr>
      </w:pPr>
    </w:p>
    <w:p w14:paraId="0714A64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 3. Instale o cancelador.</w:t>
      </w:r>
    </w:p>
    <w:p w14:paraId="3E3ADE1C" w14:textId="77777777" w:rsidR="00DD49F8" w:rsidRPr="00B84488" w:rsidRDefault="00DD49F8" w:rsidP="00F76DCD">
      <w:pPr>
        <w:pStyle w:val="Textosimples"/>
        <w:jc w:val="both"/>
        <w:rPr>
          <w:rFonts w:ascii="Garamond" w:hAnsi="Garamond"/>
          <w:sz w:val="24"/>
          <w:szCs w:val="24"/>
        </w:rPr>
      </w:pPr>
    </w:p>
    <w:p w14:paraId="7367B17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 4. Retorne-o a um período no passado.</w:t>
      </w:r>
    </w:p>
    <w:p w14:paraId="6C10CFAA" w14:textId="77777777" w:rsidR="00DD49F8" w:rsidRPr="00B84488" w:rsidRDefault="00DD49F8" w:rsidP="00F76DCD">
      <w:pPr>
        <w:pStyle w:val="Textosimples"/>
        <w:jc w:val="both"/>
        <w:rPr>
          <w:rFonts w:ascii="Garamond" w:hAnsi="Garamond"/>
          <w:sz w:val="24"/>
          <w:szCs w:val="24"/>
        </w:rPr>
      </w:pPr>
    </w:p>
    <w:p w14:paraId="5BFBA31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 5. Trabalhe com o arquivista para obter dados.</w:t>
      </w:r>
    </w:p>
    <w:p w14:paraId="5FABBC2F" w14:textId="77777777" w:rsidR="00DD49F8" w:rsidRPr="00B84488" w:rsidRDefault="00DD49F8" w:rsidP="00F76DCD">
      <w:pPr>
        <w:pStyle w:val="Textosimples"/>
        <w:jc w:val="both"/>
        <w:rPr>
          <w:rFonts w:ascii="Garamond" w:hAnsi="Garamond"/>
          <w:sz w:val="24"/>
          <w:szCs w:val="24"/>
        </w:rPr>
      </w:pPr>
    </w:p>
    <w:p w14:paraId="5A5F3E5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 6. Atenue todos os engramas com os quais entrar em contacto, de modo que não reste carga.</w:t>
      </w:r>
    </w:p>
    <w:p w14:paraId="12E6DB89" w14:textId="77777777" w:rsidR="00DD49F8" w:rsidRPr="00B84488" w:rsidRDefault="00DD49F8" w:rsidP="00F76DCD">
      <w:pPr>
        <w:pStyle w:val="Textosimples"/>
        <w:jc w:val="both"/>
        <w:rPr>
          <w:rFonts w:ascii="Garamond" w:hAnsi="Garamond"/>
          <w:sz w:val="24"/>
          <w:szCs w:val="24"/>
        </w:rPr>
      </w:pPr>
    </w:p>
    <w:p w14:paraId="3D80C10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 7. Traga o paciente para o tempo presente.</w:t>
      </w:r>
    </w:p>
    <w:p w14:paraId="0F7A1478" w14:textId="77777777" w:rsidR="00DD49F8" w:rsidRPr="00B84488" w:rsidRDefault="00DD49F8" w:rsidP="00F76DCD">
      <w:pPr>
        <w:pStyle w:val="Textosimples"/>
        <w:jc w:val="both"/>
        <w:rPr>
          <w:rFonts w:ascii="Garamond" w:hAnsi="Garamond"/>
          <w:sz w:val="24"/>
          <w:szCs w:val="24"/>
        </w:rPr>
      </w:pPr>
    </w:p>
    <w:p w14:paraId="596FFAC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 8. Assegure-se de que ele está em tempo presente.</w:t>
      </w:r>
    </w:p>
    <w:p w14:paraId="37F4DDE4" w14:textId="77777777" w:rsidR="00DD49F8" w:rsidRPr="00B84488" w:rsidRDefault="00DD49F8" w:rsidP="00F76DCD">
      <w:pPr>
        <w:pStyle w:val="Textosimples"/>
        <w:jc w:val="both"/>
        <w:rPr>
          <w:rFonts w:ascii="Garamond" w:hAnsi="Garamond"/>
          <w:sz w:val="24"/>
          <w:szCs w:val="24"/>
        </w:rPr>
      </w:pPr>
    </w:p>
    <w:p w14:paraId="47F14AB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 9. Dê-lhe a palavra canceladora.</w:t>
      </w:r>
    </w:p>
    <w:p w14:paraId="0ECD4FD7" w14:textId="77777777" w:rsidR="00DD49F8" w:rsidRPr="00B84488" w:rsidRDefault="00DD49F8" w:rsidP="00F76DCD">
      <w:pPr>
        <w:pStyle w:val="Textosimples"/>
        <w:jc w:val="both"/>
        <w:rPr>
          <w:rFonts w:ascii="Garamond" w:hAnsi="Garamond"/>
          <w:sz w:val="24"/>
          <w:szCs w:val="24"/>
        </w:rPr>
      </w:pPr>
    </w:p>
    <w:p w14:paraId="757CA56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10. Restaure plena consciência do seu ambiente.</w:t>
      </w:r>
    </w:p>
    <w:p w14:paraId="49E22008" w14:textId="77777777" w:rsidR="00DD49F8" w:rsidRPr="00B84488" w:rsidRDefault="00DD49F8" w:rsidP="00F76DCD">
      <w:pPr>
        <w:pStyle w:val="Textosimples"/>
        <w:jc w:val="both"/>
        <w:rPr>
          <w:rFonts w:ascii="Garamond" w:hAnsi="Garamond"/>
          <w:sz w:val="24"/>
          <w:szCs w:val="24"/>
        </w:rPr>
      </w:pPr>
    </w:p>
    <w:p w14:paraId="02F3B4FE" w14:textId="56E9ED5B"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w:t>
      </w:r>
      <w:r w:rsidR="00B84488">
        <w:rPr>
          <w:rFonts w:ascii="Garamond" w:hAnsi="Garamond"/>
          <w:sz w:val="24"/>
          <w:szCs w:val="24"/>
        </w:rPr>
        <w:t>pista do tempo</w:t>
      </w:r>
      <w:r w:rsidRPr="00B84488">
        <w:rPr>
          <w:rFonts w:ascii="Garamond" w:hAnsi="Garamond"/>
          <w:sz w:val="24"/>
          <w:szCs w:val="24"/>
        </w:rPr>
        <w:t xml:space="preserve"> do paciente, no nível mais baixo das unidades de atenção, está sempre em condição excelente. Pode depender-se dela para se atingir qualquer data e hora da sua vida e todos os dados ali contidos. Nos níveis mais altos de consciência, esta </w:t>
      </w:r>
      <w:r w:rsidR="00B84488">
        <w:rPr>
          <w:rFonts w:ascii="Garamond" w:hAnsi="Garamond"/>
          <w:sz w:val="24"/>
          <w:szCs w:val="24"/>
        </w:rPr>
        <w:t>pista do tempo</w:t>
      </w:r>
      <w:r w:rsidRPr="00B84488">
        <w:rPr>
          <w:rFonts w:ascii="Garamond" w:hAnsi="Garamond"/>
          <w:sz w:val="24"/>
          <w:szCs w:val="24"/>
        </w:rPr>
        <w:t xml:space="preserve"> pode parecer estar numa condição muito má. Os circuitos engrâmicos da mente </w:t>
      </w:r>
      <w:r w:rsidR="002F6206" w:rsidRPr="00B84488">
        <w:rPr>
          <w:rFonts w:ascii="Garamond" w:hAnsi="Garamond"/>
          <w:sz w:val="24"/>
          <w:szCs w:val="24"/>
        </w:rPr>
        <w:t xml:space="preserve">reativa </w:t>
      </w:r>
      <w:r w:rsidRPr="00B84488">
        <w:rPr>
          <w:rFonts w:ascii="Garamond" w:hAnsi="Garamond"/>
          <w:sz w:val="24"/>
          <w:szCs w:val="24"/>
        </w:rPr>
        <w:t xml:space="preserve"> erguem-se entre esses níveis mais baixos - bem de encontro aos bancos</w:t>
      </w:r>
      <w:r w:rsidR="005A6F75" w:rsidRPr="00B84488">
        <w:rPr>
          <w:rFonts w:ascii="Garamond" w:hAnsi="Garamond"/>
          <w:sz w:val="24"/>
          <w:szCs w:val="24"/>
        </w:rPr>
        <w:t xml:space="preserve"> </w:t>
      </w:r>
      <w:r w:rsidRPr="00B84488">
        <w:rPr>
          <w:rFonts w:ascii="Garamond" w:hAnsi="Garamond"/>
          <w:sz w:val="24"/>
          <w:szCs w:val="24"/>
        </w:rPr>
        <w:t xml:space="preserve">- e os níveis mais altos que contêm o </w:t>
      </w:r>
      <w:r w:rsidR="00A64AC8" w:rsidRPr="00B84488">
        <w:rPr>
          <w:rFonts w:ascii="Garamond" w:hAnsi="Garamond"/>
          <w:sz w:val="24"/>
          <w:szCs w:val="24"/>
        </w:rPr>
        <w:t>“</w:t>
      </w:r>
      <w:r w:rsidRPr="00B84488">
        <w:rPr>
          <w:rFonts w:ascii="Garamond" w:hAnsi="Garamond"/>
          <w:sz w:val="24"/>
          <w:szCs w:val="24"/>
        </w:rPr>
        <w:t>Eu". Os níveis mais baixos só</w:t>
      </w:r>
      <w:r w:rsidR="00A64AC8" w:rsidRPr="00B84488">
        <w:rPr>
          <w:rFonts w:ascii="Garamond" w:hAnsi="Garamond"/>
          <w:sz w:val="24"/>
          <w:szCs w:val="24"/>
        </w:rPr>
        <w:t xml:space="preserve"> contêm uma sombra da força do “</w:t>
      </w:r>
      <w:r w:rsidRPr="00B84488">
        <w:rPr>
          <w:rFonts w:ascii="Garamond" w:hAnsi="Garamond"/>
          <w:sz w:val="24"/>
          <w:szCs w:val="24"/>
        </w:rPr>
        <w:t>Eu" e parecem ser outro Eu", num caso de personalidade multivalente.</w:t>
      </w:r>
    </w:p>
    <w:p w14:paraId="5A731ED5" w14:textId="77777777" w:rsidR="00DD49F8" w:rsidRPr="00B84488" w:rsidRDefault="00DD49F8" w:rsidP="00F76DCD">
      <w:pPr>
        <w:pStyle w:val="Textosimples"/>
        <w:jc w:val="both"/>
        <w:rPr>
          <w:rFonts w:ascii="Garamond" w:hAnsi="Garamond"/>
          <w:sz w:val="24"/>
          <w:szCs w:val="24"/>
        </w:rPr>
      </w:pPr>
    </w:p>
    <w:p w14:paraId="0D72B1D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Você pode desenhar o seguinte num pedaço de papel e seria útil que o fizesse: desenhe um </w:t>
      </w:r>
      <w:r w:rsidR="000512CE" w:rsidRPr="00B84488">
        <w:rPr>
          <w:rFonts w:ascii="Garamond" w:hAnsi="Garamond"/>
          <w:sz w:val="24"/>
          <w:szCs w:val="24"/>
        </w:rPr>
        <w:t>retângulo</w:t>
      </w:r>
      <w:r w:rsidRPr="00B84488">
        <w:rPr>
          <w:rFonts w:ascii="Garamond" w:hAnsi="Garamond"/>
          <w:sz w:val="24"/>
          <w:szCs w:val="24"/>
        </w:rPr>
        <w:t xml:space="preserve"> comprido (os bancos-padrão) na esquerda da página. Desenhe meia dúzia de círculos de encontro ao lado direito desse </w:t>
      </w:r>
      <w:r w:rsidR="000512CE" w:rsidRPr="00B84488">
        <w:rPr>
          <w:rFonts w:ascii="Garamond" w:hAnsi="Garamond"/>
          <w:sz w:val="24"/>
          <w:szCs w:val="24"/>
        </w:rPr>
        <w:t>retângulo</w:t>
      </w:r>
      <w:r w:rsidRPr="00B84488">
        <w:rPr>
          <w:rFonts w:ascii="Garamond" w:hAnsi="Garamond"/>
          <w:sz w:val="24"/>
          <w:szCs w:val="24"/>
        </w:rPr>
        <w:t xml:space="preserve"> para uma representação do arquivista - as unidades monitoras do banco. Agora desenhe, mais ou menos no centro da folha, um grande </w:t>
      </w:r>
      <w:r w:rsidR="000512CE" w:rsidRPr="00B84488">
        <w:rPr>
          <w:rFonts w:ascii="Garamond" w:hAnsi="Garamond"/>
          <w:sz w:val="24"/>
          <w:szCs w:val="24"/>
        </w:rPr>
        <w:t>retângulo</w:t>
      </w:r>
      <w:r w:rsidRPr="00B84488">
        <w:rPr>
          <w:rFonts w:ascii="Garamond" w:hAnsi="Garamond"/>
          <w:sz w:val="24"/>
          <w:szCs w:val="24"/>
        </w:rPr>
        <w:t xml:space="preserve">. Pinte-o de preto. Esta é a área dos circuitos </w:t>
      </w:r>
      <w:r w:rsidR="00E10BA6" w:rsidRPr="00B84488">
        <w:rPr>
          <w:rFonts w:ascii="Garamond" w:hAnsi="Garamond"/>
          <w:sz w:val="24"/>
          <w:szCs w:val="24"/>
        </w:rPr>
        <w:t>reativo</w:t>
      </w:r>
      <w:r w:rsidRPr="00B84488">
        <w:rPr>
          <w:rFonts w:ascii="Garamond" w:hAnsi="Garamond"/>
          <w:sz w:val="24"/>
          <w:szCs w:val="24"/>
        </w:rPr>
        <w:t xml:space="preserve">s de engrama. Ela não é o banco </w:t>
      </w:r>
      <w:r w:rsidR="00E10BA6" w:rsidRPr="00B84488">
        <w:rPr>
          <w:rFonts w:ascii="Garamond" w:hAnsi="Garamond"/>
          <w:sz w:val="24"/>
          <w:szCs w:val="24"/>
        </w:rPr>
        <w:t>reativo</w:t>
      </w:r>
      <w:r w:rsidRPr="00B84488">
        <w:rPr>
          <w:rFonts w:ascii="Garamond" w:hAnsi="Garamond"/>
          <w:sz w:val="24"/>
          <w:szCs w:val="24"/>
        </w:rPr>
        <w:t xml:space="preserve">. É o padrão de circuito do banco </w:t>
      </w:r>
      <w:r w:rsidR="00E10BA6" w:rsidRPr="00B84488">
        <w:rPr>
          <w:rFonts w:ascii="Garamond" w:hAnsi="Garamond"/>
          <w:sz w:val="24"/>
          <w:szCs w:val="24"/>
        </w:rPr>
        <w:t>reativo</w:t>
      </w:r>
      <w:r w:rsidRPr="00B84488">
        <w:rPr>
          <w:rFonts w:ascii="Garamond" w:hAnsi="Garamond"/>
          <w:sz w:val="24"/>
          <w:szCs w:val="24"/>
        </w:rPr>
        <w:t xml:space="preserve"> de engramas, que toma emprestado ao analisador para fazer demónios", pensamento vocal, etc. Agora, à direita da página, desenhe um </w:t>
      </w:r>
      <w:r w:rsidR="000512CE" w:rsidRPr="00B84488">
        <w:rPr>
          <w:rFonts w:ascii="Garamond" w:hAnsi="Garamond"/>
          <w:sz w:val="24"/>
          <w:szCs w:val="24"/>
        </w:rPr>
        <w:t>retângulo</w:t>
      </w:r>
      <w:r w:rsidRPr="00B84488">
        <w:rPr>
          <w:rFonts w:ascii="Garamond" w:hAnsi="Garamond"/>
          <w:sz w:val="24"/>
          <w:szCs w:val="24"/>
        </w:rPr>
        <w:t xml:space="preserve"> branco. Esta é a parte do analisador que é a consciência" e o Eu".</w:t>
      </w:r>
    </w:p>
    <w:p w14:paraId="041C60A4" w14:textId="77777777" w:rsidR="00DD49F8" w:rsidRPr="00B84488" w:rsidRDefault="00DD49F8" w:rsidP="00F76DCD">
      <w:pPr>
        <w:pStyle w:val="Textosimples"/>
        <w:jc w:val="both"/>
        <w:rPr>
          <w:rFonts w:ascii="Garamond" w:hAnsi="Garamond"/>
          <w:sz w:val="24"/>
          <w:szCs w:val="24"/>
        </w:rPr>
      </w:pPr>
    </w:p>
    <w:p w14:paraId="4FB4328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Toda a tarefa da terapia está em eliminar o </w:t>
      </w:r>
      <w:r w:rsidR="000512CE" w:rsidRPr="00B84488">
        <w:rPr>
          <w:rFonts w:ascii="Garamond" w:hAnsi="Garamond"/>
          <w:sz w:val="24"/>
          <w:szCs w:val="24"/>
        </w:rPr>
        <w:t>retângulo</w:t>
      </w:r>
      <w:r w:rsidRPr="00B84488">
        <w:rPr>
          <w:rFonts w:ascii="Garamond" w:hAnsi="Garamond"/>
          <w:sz w:val="24"/>
          <w:szCs w:val="24"/>
        </w:rPr>
        <w:t xml:space="preserve"> preto, os circuitos do banco </w:t>
      </w:r>
      <w:r w:rsidR="00E10BA6" w:rsidRPr="00B84488">
        <w:rPr>
          <w:rFonts w:ascii="Garamond" w:hAnsi="Garamond"/>
          <w:sz w:val="24"/>
          <w:szCs w:val="24"/>
        </w:rPr>
        <w:t>reativo</w:t>
      </w:r>
      <w:r w:rsidRPr="00B84488">
        <w:rPr>
          <w:rFonts w:ascii="Garamond" w:hAnsi="Garamond"/>
          <w:sz w:val="24"/>
          <w:szCs w:val="24"/>
        </w:rPr>
        <w:t xml:space="preserve"> de engramas, de modo que, do banco-padrão à esquerda da folha até à porção do analisador à direita da folha, seja tudo analisador. Não se pode fazer isto com uma faca, como algumas pessoas têm pensado, avaliando a situação com base nos seus próprios engramas, pois naquela área preta que você desenhou é tudo analisador inutilizado por engramas e, quando terminada a terapia, todo ele estará disponível para raciocínio. Isto aumenta o Q.I. num grau enorme.</w:t>
      </w:r>
    </w:p>
    <w:p w14:paraId="4F02E1F8" w14:textId="77777777" w:rsidR="00DD49F8" w:rsidRPr="00B84488" w:rsidRDefault="00DD49F8" w:rsidP="00F76DCD">
      <w:pPr>
        <w:pStyle w:val="Textosimples"/>
        <w:jc w:val="both"/>
        <w:rPr>
          <w:rFonts w:ascii="Garamond" w:hAnsi="Garamond"/>
          <w:sz w:val="24"/>
          <w:szCs w:val="24"/>
        </w:rPr>
      </w:pPr>
    </w:p>
    <w:p w14:paraId="3CA3D623" w14:textId="25C95684"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gora suponhamos que a parte </w:t>
      </w:r>
      <w:r w:rsidR="00A64AC8" w:rsidRPr="00B84488">
        <w:rPr>
          <w:rFonts w:ascii="Garamond" w:hAnsi="Garamond"/>
          <w:sz w:val="24"/>
          <w:szCs w:val="24"/>
        </w:rPr>
        <w:t>de baixo</w:t>
      </w:r>
      <w:r w:rsidRPr="00B84488">
        <w:rPr>
          <w:rFonts w:ascii="Garamond" w:hAnsi="Garamond"/>
          <w:sz w:val="24"/>
          <w:szCs w:val="24"/>
        </w:rPr>
        <w:t xml:space="preserve"> do seu desenho seja a </w:t>
      </w:r>
      <w:r w:rsidR="00E10BA6" w:rsidRPr="00B84488">
        <w:rPr>
          <w:rFonts w:ascii="Garamond" w:hAnsi="Garamond"/>
          <w:sz w:val="24"/>
          <w:szCs w:val="24"/>
        </w:rPr>
        <w:t>conceção</w:t>
      </w:r>
      <w:r w:rsidRPr="00B84488">
        <w:rPr>
          <w:rFonts w:ascii="Garamond" w:hAnsi="Garamond"/>
          <w:sz w:val="24"/>
          <w:szCs w:val="24"/>
        </w:rPr>
        <w:t xml:space="preserve"> e a parte de cima o tempo presente. Logo, o caminho vertical para cima e para baixo é a </w:t>
      </w:r>
      <w:r w:rsidR="00B84488">
        <w:rPr>
          <w:rFonts w:ascii="Garamond" w:hAnsi="Garamond"/>
          <w:sz w:val="24"/>
          <w:szCs w:val="24"/>
        </w:rPr>
        <w:t>pista do tempo</w:t>
      </w:r>
      <w:r w:rsidRPr="00B84488">
        <w:rPr>
          <w:rFonts w:ascii="Garamond" w:hAnsi="Garamond"/>
          <w:sz w:val="24"/>
          <w:szCs w:val="24"/>
        </w:rPr>
        <w:t xml:space="preserve">. Neste gráfico, pode-se supor que o tempo presente simplesmente continua a aumentar cada vez mais para o alto e cada vez mais distante da </w:t>
      </w:r>
      <w:r w:rsidR="00E10BA6" w:rsidRPr="00B84488">
        <w:rPr>
          <w:rFonts w:ascii="Garamond" w:hAnsi="Garamond"/>
          <w:sz w:val="24"/>
          <w:szCs w:val="24"/>
        </w:rPr>
        <w:t>conceção</w:t>
      </w:r>
      <w:r w:rsidRPr="00B84488">
        <w:rPr>
          <w:rFonts w:ascii="Garamond" w:hAnsi="Garamond"/>
          <w:sz w:val="24"/>
          <w:szCs w:val="24"/>
        </w:rPr>
        <w:t xml:space="preserve">, na forma de uma nova construção (uma analogia). Para o Eu" obter dados dos bancos-padrão à esquerda, o Eu" teria de abrir caminho por esse </w:t>
      </w:r>
      <w:r w:rsidR="000512CE" w:rsidRPr="00B84488">
        <w:rPr>
          <w:rFonts w:ascii="Garamond" w:hAnsi="Garamond"/>
          <w:sz w:val="24"/>
          <w:szCs w:val="24"/>
        </w:rPr>
        <w:t>retângulo</w:t>
      </w:r>
      <w:r w:rsidRPr="00B84488">
        <w:rPr>
          <w:rFonts w:ascii="Garamond" w:hAnsi="Garamond"/>
          <w:sz w:val="24"/>
          <w:szCs w:val="24"/>
        </w:rPr>
        <w:t xml:space="preserve"> preto, os circuitos da mente </w:t>
      </w:r>
      <w:r w:rsidR="002F6206" w:rsidRPr="00B84488">
        <w:rPr>
          <w:rFonts w:ascii="Garamond" w:hAnsi="Garamond"/>
          <w:sz w:val="24"/>
          <w:szCs w:val="24"/>
        </w:rPr>
        <w:t xml:space="preserve">reativa </w:t>
      </w:r>
      <w:r w:rsidRPr="00B84488">
        <w:rPr>
          <w:rFonts w:ascii="Garamond" w:hAnsi="Garamond"/>
          <w:sz w:val="24"/>
          <w:szCs w:val="24"/>
        </w:rPr>
        <w:t>. Em grande parte, o Eu" consegue obter dados, rodeando essa área preta. Mas num grau ainda maior, já não os obtém.</w:t>
      </w:r>
    </w:p>
    <w:p w14:paraId="745ADDE5" w14:textId="77777777" w:rsidR="00DD49F8" w:rsidRPr="00B84488" w:rsidRDefault="00DD49F8" w:rsidP="00F76DCD">
      <w:pPr>
        <w:pStyle w:val="Textosimples"/>
        <w:jc w:val="both"/>
        <w:rPr>
          <w:rFonts w:ascii="Garamond" w:hAnsi="Garamond"/>
          <w:sz w:val="24"/>
          <w:szCs w:val="24"/>
        </w:rPr>
      </w:pPr>
    </w:p>
    <w:p w14:paraId="5CFF8A9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uponhamos agora que desenhamos uma linha vertical à direita do quadro. Esta linha é a consciência". Considere que ela pode ser movida, ainda vertical, para a esquerda. À medida que a linha passa para a esquerda, obtemos transe" cada vez mais profundo. À medida que a linha penetra na área da mente </w:t>
      </w:r>
      <w:r w:rsidR="002F6206" w:rsidRPr="00B84488">
        <w:rPr>
          <w:rFonts w:ascii="Garamond" w:hAnsi="Garamond"/>
          <w:sz w:val="24"/>
          <w:szCs w:val="24"/>
        </w:rPr>
        <w:t xml:space="preserve">reativa </w:t>
      </w:r>
      <w:r w:rsidRPr="00B84488">
        <w:rPr>
          <w:rFonts w:ascii="Garamond" w:hAnsi="Garamond"/>
          <w:sz w:val="24"/>
          <w:szCs w:val="24"/>
        </w:rPr>
        <w:t xml:space="preserve">, ele transforma-se em transe hipnótico. Agora, à medida que ela se move ainda mais para a esquerda e para dentro dos círculos aos quais chamamos arquivista", torna-se no transe amnésico hipnótico. Assim, em qualquer parte </w:t>
      </w:r>
      <w:r w:rsidR="000512CE" w:rsidRPr="00B84488">
        <w:rPr>
          <w:rFonts w:ascii="Garamond" w:hAnsi="Garamond"/>
          <w:sz w:val="24"/>
          <w:szCs w:val="24"/>
        </w:rPr>
        <w:t>desta linha</w:t>
      </w:r>
      <w:r w:rsidRPr="00B84488">
        <w:rPr>
          <w:rFonts w:ascii="Garamond" w:hAnsi="Garamond"/>
          <w:sz w:val="24"/>
          <w:szCs w:val="24"/>
        </w:rPr>
        <w:t xml:space="preserve">, estabelecemos uma profundidade de transe". Queremos trabalhar para a direita do banco </w:t>
      </w:r>
      <w:r w:rsidR="00E10BA6" w:rsidRPr="00B84488">
        <w:rPr>
          <w:rFonts w:ascii="Garamond" w:hAnsi="Garamond"/>
          <w:sz w:val="24"/>
          <w:szCs w:val="24"/>
        </w:rPr>
        <w:t>reativo</w:t>
      </w:r>
      <w:r w:rsidRPr="00B84488">
        <w:rPr>
          <w:rFonts w:ascii="Garamond" w:hAnsi="Garamond"/>
          <w:sz w:val="24"/>
          <w:szCs w:val="24"/>
        </w:rPr>
        <w:t xml:space="preserve"> o mais próximo do nível desperto, de modo que possamos manter o Eu" em con</w:t>
      </w:r>
      <w:r w:rsidR="00E10BA6" w:rsidRPr="00B84488">
        <w:rPr>
          <w:rFonts w:ascii="Garamond" w:hAnsi="Garamond"/>
          <w:sz w:val="24"/>
          <w:szCs w:val="24"/>
        </w:rPr>
        <w:t xml:space="preserve">tato </w:t>
      </w:r>
      <w:r w:rsidRPr="00B84488">
        <w:rPr>
          <w:rFonts w:ascii="Garamond" w:hAnsi="Garamond"/>
          <w:sz w:val="24"/>
          <w:szCs w:val="24"/>
        </w:rPr>
        <w:t xml:space="preserve">com seu ambiente e impedir que dados indesejados apareçam e tornem o paciente cronicamente desconfortável. Se o paciente passa instantaneamente da direita para a esquerda, de modo que as unidades de atenção, os círculos, do próprio arquivista estão presentes, e o faz no instante em que você conta de um a sete, ele é um sujeito hipnótico. Pode não estar consciente, quando desperta, do que aconteceu, pois o Eu" estava fora de contacto. Trabalhe-o ali, pois ele terá sónico total, etc., mas seja muito, muito cauteloso em trabalhar bem cedo na sua área pré-natal. Ele pode não ser capaz de relembrar o que aconteceu e um engrama recente que, se tocado, não se reduzirá pode ter toda a sua força aberta sobre o Eu", quando o paciente recupera a posse de si mesmo. Além disso, você pode dar-lhe sugestão positiva acidentalmente. Trabalhe de preferência com uma profundidade de transe, bem à direita do banco </w:t>
      </w:r>
      <w:r w:rsidR="00E10BA6" w:rsidRPr="00B84488">
        <w:rPr>
          <w:rFonts w:ascii="Garamond" w:hAnsi="Garamond"/>
          <w:sz w:val="24"/>
          <w:szCs w:val="24"/>
        </w:rPr>
        <w:t>reativo</w:t>
      </w:r>
      <w:r w:rsidRPr="00B84488">
        <w:rPr>
          <w:rFonts w:ascii="Garamond" w:hAnsi="Garamond"/>
          <w:sz w:val="24"/>
          <w:szCs w:val="24"/>
        </w:rPr>
        <w:t>.</w:t>
      </w:r>
    </w:p>
    <w:p w14:paraId="527461A6" w14:textId="77777777" w:rsidR="00DD49F8" w:rsidRPr="00B84488" w:rsidRDefault="00DD49F8" w:rsidP="00F76DCD">
      <w:pPr>
        <w:pStyle w:val="Textosimples"/>
        <w:jc w:val="both"/>
        <w:rPr>
          <w:rFonts w:ascii="Garamond" w:hAnsi="Garamond"/>
          <w:sz w:val="24"/>
          <w:szCs w:val="24"/>
        </w:rPr>
      </w:pPr>
    </w:p>
    <w:p w14:paraId="55D3103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s características das unidades que rotulamos de arquivista" são similares, em desejos, às do indivíduo básico quando ele é tornado clear. Assim, em qualquer paciente, a personalidade básica pode ser alcançada pois aqui está uma amostra da mesma. Mas o Auditor deveria satisfazer-se ao saber que ela está ali; à medida que a rota para clear prossegue ele a verá cada vez mais. O indivíduo é ele próprio, a sua personalidade não se altera, torna-se simplesmente no que ele sempre quis que ela fosse nos seus momentos </w:t>
      </w:r>
      <w:r w:rsidR="00610A82" w:rsidRPr="00B84488">
        <w:rPr>
          <w:rFonts w:ascii="Garamond" w:hAnsi="Garamond"/>
          <w:sz w:val="24"/>
          <w:szCs w:val="24"/>
        </w:rPr>
        <w:t>ótimo</w:t>
      </w:r>
      <w:r w:rsidRPr="00B84488">
        <w:rPr>
          <w:rFonts w:ascii="Garamond" w:hAnsi="Garamond"/>
          <w:sz w:val="24"/>
          <w:szCs w:val="24"/>
        </w:rPr>
        <w:t>s.</w:t>
      </w:r>
    </w:p>
    <w:p w14:paraId="1D230CCB" w14:textId="77777777" w:rsidR="00DD49F8" w:rsidRPr="00B84488" w:rsidRDefault="00DD49F8" w:rsidP="00F76DCD">
      <w:pPr>
        <w:pStyle w:val="Textosimples"/>
        <w:jc w:val="both"/>
        <w:rPr>
          <w:rFonts w:ascii="Garamond" w:hAnsi="Garamond"/>
          <w:sz w:val="24"/>
          <w:szCs w:val="24"/>
        </w:rPr>
      </w:pPr>
    </w:p>
    <w:p w14:paraId="64AE7B4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s unidades que estão de encontro aos bancos-padrão podem ser consideradas como o arquivista. Mas o arquivista tem mais do que apenas o banco-padrão que ele pode penetrar. Também tem todo o banco de engramas do qual pode retirar dados.</w:t>
      </w:r>
    </w:p>
    <w:p w14:paraId="14BCEB41" w14:textId="77777777" w:rsidR="00DD49F8" w:rsidRPr="00B84488" w:rsidRDefault="00DD49F8" w:rsidP="00F76DCD">
      <w:pPr>
        <w:pStyle w:val="Textosimples"/>
        <w:jc w:val="both"/>
        <w:rPr>
          <w:rFonts w:ascii="Garamond" w:hAnsi="Garamond"/>
          <w:sz w:val="24"/>
          <w:szCs w:val="24"/>
        </w:rPr>
      </w:pPr>
    </w:p>
    <w:p w14:paraId="2E99CB85" w14:textId="738E93F5"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w:t>
      </w:r>
      <w:r w:rsidR="00B84488">
        <w:rPr>
          <w:rFonts w:ascii="Garamond" w:hAnsi="Garamond"/>
          <w:sz w:val="24"/>
          <w:szCs w:val="24"/>
        </w:rPr>
        <w:t>pista do tempo</w:t>
      </w:r>
      <w:r w:rsidRPr="00B84488">
        <w:rPr>
          <w:rFonts w:ascii="Garamond" w:hAnsi="Garamond"/>
          <w:sz w:val="24"/>
          <w:szCs w:val="24"/>
        </w:rPr>
        <w:t xml:space="preserve"> pode ter vários </w:t>
      </w:r>
      <w:r w:rsidR="00E10BA6" w:rsidRPr="00B84488">
        <w:rPr>
          <w:rFonts w:ascii="Garamond" w:hAnsi="Garamond"/>
          <w:sz w:val="24"/>
          <w:szCs w:val="24"/>
        </w:rPr>
        <w:t>aspeto</w:t>
      </w:r>
      <w:r w:rsidRPr="00B84488">
        <w:rPr>
          <w:rFonts w:ascii="Garamond" w:hAnsi="Garamond"/>
          <w:sz w:val="24"/>
          <w:szCs w:val="24"/>
        </w:rPr>
        <w:t xml:space="preserve">s para o </w:t>
      </w:r>
      <w:r w:rsidR="00610A82" w:rsidRPr="00B84488">
        <w:rPr>
          <w:rFonts w:ascii="Garamond" w:hAnsi="Garamond"/>
          <w:sz w:val="24"/>
          <w:szCs w:val="24"/>
        </w:rPr>
        <w:t>preclaro</w:t>
      </w:r>
      <w:r w:rsidRPr="00B84488">
        <w:rPr>
          <w:rFonts w:ascii="Garamond" w:hAnsi="Garamond"/>
          <w:sz w:val="24"/>
          <w:szCs w:val="24"/>
        </w:rPr>
        <w:t xml:space="preserve">. Na realidade, não existe nenhuma </w:t>
      </w:r>
      <w:r w:rsidR="00B84488">
        <w:rPr>
          <w:rFonts w:ascii="Garamond" w:hAnsi="Garamond"/>
          <w:sz w:val="24"/>
          <w:szCs w:val="24"/>
        </w:rPr>
        <w:t>pista</w:t>
      </w:r>
      <w:r w:rsidRPr="00B84488">
        <w:rPr>
          <w:rFonts w:ascii="Garamond" w:hAnsi="Garamond"/>
          <w:sz w:val="24"/>
          <w:szCs w:val="24"/>
        </w:rPr>
        <w:t xml:space="preserve"> ali, </w:t>
      </w:r>
      <w:r w:rsidR="00E10BA6" w:rsidRPr="00B84488">
        <w:rPr>
          <w:rFonts w:ascii="Garamond" w:hAnsi="Garamond"/>
          <w:sz w:val="24"/>
          <w:szCs w:val="24"/>
        </w:rPr>
        <w:t xml:space="preserve">exceto </w:t>
      </w:r>
      <w:r w:rsidRPr="00B84488">
        <w:rPr>
          <w:rFonts w:ascii="Garamond" w:hAnsi="Garamond"/>
          <w:sz w:val="24"/>
          <w:szCs w:val="24"/>
        </w:rPr>
        <w:t xml:space="preserve">o tempo, e o tempo é invisível, mas a consciência, o Eu", pode retornar ao longo dela. A </w:t>
      </w:r>
      <w:r w:rsidR="00B84488">
        <w:rPr>
          <w:rFonts w:ascii="Garamond" w:hAnsi="Garamond"/>
          <w:sz w:val="24"/>
          <w:szCs w:val="24"/>
        </w:rPr>
        <w:t>pista do tempo</w:t>
      </w:r>
      <w:r w:rsidRPr="00B84488">
        <w:rPr>
          <w:rFonts w:ascii="Garamond" w:hAnsi="Garamond"/>
          <w:sz w:val="24"/>
          <w:szCs w:val="24"/>
        </w:rPr>
        <w:t xml:space="preserve"> está sempre ali, estendida. Mas ideias aberradas dela ocorrem e repetem-se continuamente no mesmo paciente. Ela pode ficar toda enrodilhada. Pode ser muito comprida. Pode ser que ele não consiga entrar nela de modo algum (aqui está o esquizofrénico - está fora da sua </w:t>
      </w:r>
      <w:r w:rsidR="00B84488">
        <w:rPr>
          <w:rFonts w:ascii="Garamond" w:hAnsi="Garamond"/>
          <w:sz w:val="24"/>
          <w:szCs w:val="24"/>
        </w:rPr>
        <w:t>pista do tempo</w:t>
      </w:r>
      <w:r w:rsidRPr="00B84488">
        <w:rPr>
          <w:rFonts w:ascii="Garamond" w:hAnsi="Garamond"/>
          <w:sz w:val="24"/>
          <w:szCs w:val="24"/>
        </w:rPr>
        <w:t>). Mas ela está lá. É o sistema de arquivo por tempo e o Eu" pode ser retornado" ao longo do tempo pelo simples pedido de que o faça. Se não o faz, está preso no presente ou num engrama, o que é fácil de resolver. E assim por diante.</w:t>
      </w:r>
    </w:p>
    <w:p w14:paraId="5D217BEA" w14:textId="77777777" w:rsidR="0028450B" w:rsidRPr="00B84488" w:rsidRDefault="0028450B" w:rsidP="00F76DCD">
      <w:pPr>
        <w:pStyle w:val="Textosimples"/>
        <w:jc w:val="both"/>
        <w:rPr>
          <w:rFonts w:ascii="Garamond" w:hAnsi="Garamond"/>
          <w:sz w:val="24"/>
          <w:szCs w:val="24"/>
        </w:rPr>
      </w:pPr>
    </w:p>
    <w:p w14:paraId="689BAE9A" w14:textId="7FF034D0"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Consideremos agora o banco engrâmico. Está desenhado como um </w:t>
      </w:r>
      <w:r w:rsidR="000512CE" w:rsidRPr="00B84488">
        <w:rPr>
          <w:rFonts w:ascii="Garamond" w:hAnsi="Garamond"/>
          <w:sz w:val="24"/>
          <w:szCs w:val="24"/>
        </w:rPr>
        <w:t>retângulo</w:t>
      </w:r>
      <w:r w:rsidRPr="00B84488">
        <w:rPr>
          <w:rFonts w:ascii="Garamond" w:hAnsi="Garamond"/>
          <w:sz w:val="24"/>
          <w:szCs w:val="24"/>
        </w:rPr>
        <w:t xml:space="preserve"> preto no esboço acima. Alteremos isto um pouco e desenhemos tudo, novamente, com os </w:t>
      </w:r>
      <w:r w:rsidR="000512CE" w:rsidRPr="00B84488">
        <w:rPr>
          <w:rFonts w:ascii="Garamond" w:hAnsi="Garamond"/>
          <w:sz w:val="24"/>
          <w:szCs w:val="24"/>
        </w:rPr>
        <w:t>retângulos</w:t>
      </w:r>
      <w:r w:rsidRPr="00B84488">
        <w:rPr>
          <w:rFonts w:ascii="Garamond" w:hAnsi="Garamond"/>
          <w:sz w:val="24"/>
          <w:szCs w:val="24"/>
        </w:rPr>
        <w:t xml:space="preserve"> representados por triângulos com todos os seus vértices voltados para baixo e juntos, mas tudo o mais como antes - os bancos-padrão, o analisador (consciência), e o Eu". Agora este é um modelo de serviço, uma analogia, com o que o Auditor está a tentar estabelecer contacto. É como se o próprio banco engrâmico existisse naquele triângulo preto. Na realidade não existe; somente os seus circuitos, mas tudo o que precisamos visualizar é que ele existe. Portanto, há uma ponta fina na parte inferior. O Eu" e o arquivista podem juntar-se ali. Esta é a parte inferior da </w:t>
      </w:r>
      <w:r w:rsidR="00B84488">
        <w:rPr>
          <w:rFonts w:ascii="Garamond" w:hAnsi="Garamond"/>
          <w:sz w:val="24"/>
          <w:szCs w:val="24"/>
        </w:rPr>
        <w:t>pista do tempo</w:t>
      </w:r>
      <w:r w:rsidRPr="00B84488">
        <w:rPr>
          <w:rFonts w:ascii="Garamond" w:hAnsi="Garamond"/>
          <w:sz w:val="24"/>
          <w:szCs w:val="24"/>
        </w:rPr>
        <w:t xml:space="preserve">. Isto é imediatamente após a </w:t>
      </w:r>
      <w:r w:rsidR="00E10BA6" w:rsidRPr="00B84488">
        <w:rPr>
          <w:rFonts w:ascii="Garamond" w:hAnsi="Garamond"/>
          <w:sz w:val="24"/>
          <w:szCs w:val="24"/>
        </w:rPr>
        <w:t>conceção</w:t>
      </w:r>
      <w:r w:rsidRPr="00B84488">
        <w:rPr>
          <w:rFonts w:ascii="Garamond" w:hAnsi="Garamond"/>
          <w:sz w:val="24"/>
          <w:szCs w:val="24"/>
        </w:rPr>
        <w:t xml:space="preserve">. Um pouco mais acima, por exemplo, dois meses e meio após a </w:t>
      </w:r>
      <w:r w:rsidR="00E10BA6" w:rsidRPr="00B84488">
        <w:rPr>
          <w:rFonts w:ascii="Garamond" w:hAnsi="Garamond"/>
          <w:sz w:val="24"/>
          <w:szCs w:val="24"/>
        </w:rPr>
        <w:t>conceção</w:t>
      </w:r>
      <w:r w:rsidRPr="00B84488">
        <w:rPr>
          <w:rFonts w:ascii="Garamond" w:hAnsi="Garamond"/>
          <w:sz w:val="24"/>
          <w:szCs w:val="24"/>
        </w:rPr>
        <w:t xml:space="preserve">, o Eu" e o arquivista têm um pouco mais de dificuldade de estabelecer contacto. Há mais circuito </w:t>
      </w:r>
      <w:r w:rsidR="00E10BA6" w:rsidRPr="00B84488">
        <w:rPr>
          <w:rFonts w:ascii="Garamond" w:hAnsi="Garamond"/>
          <w:sz w:val="24"/>
          <w:szCs w:val="24"/>
        </w:rPr>
        <w:t>reativo</w:t>
      </w:r>
      <w:r w:rsidRPr="00B84488">
        <w:rPr>
          <w:rFonts w:ascii="Garamond" w:hAnsi="Garamond"/>
          <w:sz w:val="24"/>
          <w:szCs w:val="24"/>
        </w:rPr>
        <w:t xml:space="preserve"> entre eles. Aos sete meses após a </w:t>
      </w:r>
      <w:r w:rsidR="00E10BA6" w:rsidRPr="00B84488">
        <w:rPr>
          <w:rFonts w:ascii="Garamond" w:hAnsi="Garamond"/>
          <w:sz w:val="24"/>
          <w:szCs w:val="24"/>
        </w:rPr>
        <w:t>conceção</w:t>
      </w:r>
      <w:r w:rsidRPr="00B84488">
        <w:rPr>
          <w:rFonts w:ascii="Garamond" w:hAnsi="Garamond"/>
          <w:sz w:val="24"/>
          <w:szCs w:val="24"/>
        </w:rPr>
        <w:t xml:space="preserve"> é mais difícil. E aos vinte anos de idade, na maioria dos casos, isto aproxima-se da impossibilidade, sem a técnica de Dianética.</w:t>
      </w:r>
    </w:p>
    <w:p w14:paraId="378627AE" w14:textId="77777777" w:rsidR="00DD49F8" w:rsidRPr="00B84488" w:rsidRDefault="00DD49F8" w:rsidP="00F76DCD">
      <w:pPr>
        <w:pStyle w:val="Textosimples"/>
        <w:jc w:val="both"/>
        <w:rPr>
          <w:rFonts w:ascii="Garamond" w:hAnsi="Garamond"/>
          <w:sz w:val="24"/>
          <w:szCs w:val="24"/>
        </w:rPr>
      </w:pPr>
    </w:p>
    <w:p w14:paraId="30AD20F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ortanto, o Auditor achará prudente trabalhar na área pré-natal e o mais cedo nela que for possível. Se pode limpar o tempo desde a </w:t>
      </w:r>
      <w:r w:rsidR="00E10BA6" w:rsidRPr="00B84488">
        <w:rPr>
          <w:rFonts w:ascii="Garamond" w:hAnsi="Garamond"/>
          <w:sz w:val="24"/>
          <w:szCs w:val="24"/>
        </w:rPr>
        <w:t>conceção</w:t>
      </w:r>
      <w:r w:rsidRPr="00B84488">
        <w:rPr>
          <w:rFonts w:ascii="Garamond" w:hAnsi="Garamond"/>
          <w:sz w:val="24"/>
          <w:szCs w:val="24"/>
        </w:rPr>
        <w:t xml:space="preserve"> até o nascimento, incluindo o nascimento, sua tarefa está nove-décimos completada. Limpar todo o banco </w:t>
      </w:r>
      <w:r w:rsidR="00E10BA6" w:rsidRPr="00B84488">
        <w:rPr>
          <w:rFonts w:ascii="Garamond" w:hAnsi="Garamond"/>
          <w:sz w:val="24"/>
          <w:szCs w:val="24"/>
        </w:rPr>
        <w:t>reativo</w:t>
      </w:r>
      <w:r w:rsidRPr="00B84488">
        <w:rPr>
          <w:rFonts w:ascii="Garamond" w:hAnsi="Garamond"/>
          <w:sz w:val="24"/>
          <w:szCs w:val="24"/>
        </w:rPr>
        <w:t xml:space="preserve"> é a sua meta.</w:t>
      </w:r>
    </w:p>
    <w:p w14:paraId="7CD68D00" w14:textId="77777777" w:rsidR="00DD49F8" w:rsidRPr="00B84488" w:rsidRDefault="00DD49F8" w:rsidP="00F76DCD">
      <w:pPr>
        <w:pStyle w:val="Textosimples"/>
        <w:jc w:val="both"/>
        <w:rPr>
          <w:rFonts w:ascii="Garamond" w:hAnsi="Garamond"/>
          <w:sz w:val="24"/>
          <w:szCs w:val="24"/>
        </w:rPr>
      </w:pPr>
    </w:p>
    <w:p w14:paraId="4DEC411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banco </w:t>
      </w:r>
      <w:r w:rsidR="00E10BA6" w:rsidRPr="00B84488">
        <w:rPr>
          <w:rFonts w:ascii="Garamond" w:hAnsi="Garamond"/>
          <w:sz w:val="24"/>
          <w:szCs w:val="24"/>
        </w:rPr>
        <w:t>reativo</w:t>
      </w:r>
      <w:r w:rsidRPr="00B84488">
        <w:rPr>
          <w:rFonts w:ascii="Garamond" w:hAnsi="Garamond"/>
          <w:sz w:val="24"/>
          <w:szCs w:val="24"/>
        </w:rPr>
        <w:t xml:space="preserve"> é como uma pirâmide muito bem blindada por toda a parte, </w:t>
      </w:r>
      <w:r w:rsidR="00E10BA6" w:rsidRPr="00B84488">
        <w:rPr>
          <w:rFonts w:ascii="Garamond" w:hAnsi="Garamond"/>
          <w:sz w:val="24"/>
          <w:szCs w:val="24"/>
        </w:rPr>
        <w:t xml:space="preserve">exceto </w:t>
      </w:r>
      <w:r w:rsidRPr="00B84488">
        <w:rPr>
          <w:rFonts w:ascii="Garamond" w:hAnsi="Garamond"/>
          <w:sz w:val="24"/>
          <w:szCs w:val="24"/>
        </w:rPr>
        <w:t>logo abaixo do vértice, e que perde a blindagem quando se entra em con</w:t>
      </w:r>
      <w:r w:rsidR="00E10BA6" w:rsidRPr="00B84488">
        <w:rPr>
          <w:rFonts w:ascii="Garamond" w:hAnsi="Garamond"/>
          <w:sz w:val="24"/>
          <w:szCs w:val="24"/>
        </w:rPr>
        <w:t xml:space="preserve">tato </w:t>
      </w:r>
      <w:r w:rsidRPr="00B84488">
        <w:rPr>
          <w:rFonts w:ascii="Garamond" w:hAnsi="Garamond"/>
          <w:sz w:val="24"/>
          <w:szCs w:val="24"/>
        </w:rPr>
        <w:t xml:space="preserve">com ele. Isto é tomar o banco </w:t>
      </w:r>
      <w:r w:rsidR="00E10BA6" w:rsidRPr="00B84488">
        <w:rPr>
          <w:rFonts w:ascii="Garamond" w:hAnsi="Garamond"/>
          <w:sz w:val="24"/>
          <w:szCs w:val="24"/>
        </w:rPr>
        <w:t>reativo</w:t>
      </w:r>
      <w:r w:rsidRPr="00B84488">
        <w:rPr>
          <w:rFonts w:ascii="Garamond" w:hAnsi="Garamond"/>
          <w:sz w:val="24"/>
          <w:szCs w:val="24"/>
        </w:rPr>
        <w:t xml:space="preserve"> num sector exposto. O esforço é o de entrar na área básica, entrar em con</w:t>
      </w:r>
      <w:r w:rsidR="00E10BA6" w:rsidRPr="00B84488">
        <w:rPr>
          <w:rFonts w:ascii="Garamond" w:hAnsi="Garamond"/>
          <w:sz w:val="24"/>
          <w:szCs w:val="24"/>
        </w:rPr>
        <w:t xml:space="preserve">tato </w:t>
      </w:r>
      <w:r w:rsidRPr="00B84488">
        <w:rPr>
          <w:rFonts w:ascii="Garamond" w:hAnsi="Garamond"/>
          <w:sz w:val="24"/>
          <w:szCs w:val="24"/>
        </w:rPr>
        <w:t xml:space="preserve">com os engramas antigos, apagar o engrama básico-básico por meio de recontagens e, então, avançar para cima, apagando engramas. Esses engramas aparentemente desaparecem. Na realidade, é preciso uma busca exaustiva para descobri-los, uma vez que realmente desapareceram. Existem como memória no banco-padrão, mas essa memória é tão sem importância, tendo agora sido integrada como experiência, que não pode aberrar. Nada no banco-padrão pode aberrar. Somente os conteúdos do banco </w:t>
      </w:r>
      <w:r w:rsidR="00E10BA6" w:rsidRPr="00B84488">
        <w:rPr>
          <w:rFonts w:ascii="Garamond" w:hAnsi="Garamond"/>
          <w:sz w:val="24"/>
          <w:szCs w:val="24"/>
        </w:rPr>
        <w:t>reativo</w:t>
      </w:r>
      <w:r w:rsidRPr="00B84488">
        <w:rPr>
          <w:rFonts w:ascii="Garamond" w:hAnsi="Garamond"/>
          <w:sz w:val="24"/>
          <w:szCs w:val="24"/>
        </w:rPr>
        <w:t xml:space="preserve"> podem aberrar - momentos de </w:t>
      </w:r>
      <w:r w:rsidR="00B034FA" w:rsidRPr="00B84488">
        <w:rPr>
          <w:rFonts w:ascii="Garamond" w:hAnsi="Garamond"/>
          <w:sz w:val="24"/>
          <w:szCs w:val="24"/>
        </w:rPr>
        <w:t>“inconsciência”</w:t>
      </w:r>
      <w:r w:rsidRPr="00B84488">
        <w:rPr>
          <w:rFonts w:ascii="Garamond" w:hAnsi="Garamond"/>
          <w:sz w:val="24"/>
          <w:szCs w:val="24"/>
        </w:rPr>
        <w:t xml:space="preserve"> e o que foi registado dentro deles - e </w:t>
      </w:r>
      <w:r w:rsidR="00DC1095" w:rsidRPr="00B84488">
        <w:rPr>
          <w:rFonts w:ascii="Garamond" w:hAnsi="Garamond"/>
          <w:sz w:val="24"/>
          <w:szCs w:val="24"/>
        </w:rPr>
        <w:t>elo</w:t>
      </w:r>
      <w:r w:rsidRPr="00B84488">
        <w:rPr>
          <w:rFonts w:ascii="Garamond" w:hAnsi="Garamond"/>
          <w:sz w:val="24"/>
          <w:szCs w:val="24"/>
        </w:rPr>
        <w:t xml:space="preserve">s. O Auditor, no seu trabalho, considera um engrama apagado, quando ele desaparece, quando o </w:t>
      </w:r>
      <w:r w:rsidR="00E10BA6" w:rsidRPr="00B84488">
        <w:rPr>
          <w:rFonts w:ascii="Garamond" w:hAnsi="Garamond"/>
          <w:sz w:val="24"/>
          <w:szCs w:val="24"/>
        </w:rPr>
        <w:t xml:space="preserve">preclaro </w:t>
      </w:r>
      <w:r w:rsidRPr="00B84488">
        <w:rPr>
          <w:rFonts w:ascii="Garamond" w:hAnsi="Garamond"/>
          <w:sz w:val="24"/>
          <w:szCs w:val="24"/>
        </w:rPr>
        <w:t>não pode mais entrar em con</w:t>
      </w:r>
      <w:r w:rsidR="00E10BA6" w:rsidRPr="00B84488">
        <w:rPr>
          <w:rFonts w:ascii="Garamond" w:hAnsi="Garamond"/>
          <w:sz w:val="24"/>
          <w:szCs w:val="24"/>
        </w:rPr>
        <w:t xml:space="preserve">tato </w:t>
      </w:r>
      <w:r w:rsidRPr="00B84488">
        <w:rPr>
          <w:rFonts w:ascii="Garamond" w:hAnsi="Garamond"/>
          <w:sz w:val="24"/>
          <w:szCs w:val="24"/>
        </w:rPr>
        <w:t xml:space="preserve">com parte alguma dele, mas somente depois que o </w:t>
      </w:r>
      <w:r w:rsidR="00E10BA6" w:rsidRPr="00B84488">
        <w:rPr>
          <w:rFonts w:ascii="Garamond" w:hAnsi="Garamond"/>
          <w:sz w:val="24"/>
          <w:szCs w:val="24"/>
        </w:rPr>
        <w:t xml:space="preserve">preclaro </w:t>
      </w:r>
      <w:r w:rsidRPr="00B84488">
        <w:rPr>
          <w:rFonts w:ascii="Garamond" w:hAnsi="Garamond"/>
          <w:sz w:val="24"/>
          <w:szCs w:val="24"/>
        </w:rPr>
        <w:t xml:space="preserve">o </w:t>
      </w:r>
      <w:r w:rsidR="000512CE" w:rsidRPr="00B84488">
        <w:rPr>
          <w:rFonts w:ascii="Garamond" w:hAnsi="Garamond"/>
          <w:sz w:val="24"/>
          <w:szCs w:val="24"/>
        </w:rPr>
        <w:t>reexperimentou</w:t>
      </w:r>
      <w:r w:rsidRPr="00B84488">
        <w:rPr>
          <w:rFonts w:ascii="Garamond" w:hAnsi="Garamond"/>
          <w:sz w:val="24"/>
          <w:szCs w:val="24"/>
        </w:rPr>
        <w:t xml:space="preserve"> minuciosamente, completo com somáticos.</w:t>
      </w:r>
    </w:p>
    <w:p w14:paraId="7B8923FB" w14:textId="77777777" w:rsidR="00DD49F8" w:rsidRPr="00B84488" w:rsidRDefault="00DD49F8" w:rsidP="00F76DCD">
      <w:pPr>
        <w:pStyle w:val="Textosimples"/>
        <w:jc w:val="both"/>
        <w:rPr>
          <w:rFonts w:ascii="Garamond" w:hAnsi="Garamond"/>
          <w:sz w:val="24"/>
          <w:szCs w:val="24"/>
        </w:rPr>
      </w:pPr>
    </w:p>
    <w:p w14:paraId="5736493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sta pirâmide invertida, na sua região superior, é efeito. Na região inferior, está a causa primária da aberração. O cimento que mantém essa pirâmide invertida é a dor física e a emoção dolorosa. Toda a dor física já registada pelo organismo e toda a emoção dolorosa são partes dessa pirâmide invertida.</w:t>
      </w:r>
    </w:p>
    <w:p w14:paraId="58A3DF0E" w14:textId="77777777" w:rsidR="00DD49F8" w:rsidRPr="00B84488" w:rsidRDefault="00DD49F8" w:rsidP="00F76DCD">
      <w:pPr>
        <w:pStyle w:val="Textosimples"/>
        <w:jc w:val="both"/>
        <w:rPr>
          <w:rFonts w:ascii="Garamond" w:hAnsi="Garamond"/>
          <w:sz w:val="24"/>
          <w:szCs w:val="24"/>
        </w:rPr>
      </w:pPr>
    </w:p>
    <w:p w14:paraId="21B103A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Auditor primeiramente descarrega a emoção dolorosa da vida mais recente</w:t>
      </w:r>
      <w:r w:rsidR="00A64AC8" w:rsidRPr="00B84488">
        <w:rPr>
          <w:rFonts w:ascii="Garamond" w:hAnsi="Garamond"/>
          <w:sz w:val="24"/>
          <w:szCs w:val="24"/>
        </w:rPr>
        <w:t xml:space="preserve"> conforme ela se manifestou em “</w:t>
      </w:r>
      <w:r w:rsidRPr="00B84488">
        <w:rPr>
          <w:rFonts w:ascii="Garamond" w:hAnsi="Garamond"/>
          <w:sz w:val="24"/>
          <w:szCs w:val="24"/>
        </w:rPr>
        <w:t xml:space="preserve">momentos conscientes". Ele trabalha esses períodos como engramas verdadeiros até o </w:t>
      </w:r>
      <w:r w:rsidR="00E10BA6" w:rsidRPr="00B84488">
        <w:rPr>
          <w:rFonts w:ascii="Garamond" w:hAnsi="Garamond"/>
          <w:sz w:val="24"/>
          <w:szCs w:val="24"/>
        </w:rPr>
        <w:t xml:space="preserve">preclaro </w:t>
      </w:r>
      <w:r w:rsidRPr="00B84488">
        <w:rPr>
          <w:rFonts w:ascii="Garamond" w:hAnsi="Garamond"/>
          <w:sz w:val="24"/>
          <w:szCs w:val="24"/>
        </w:rPr>
        <w:t xml:space="preserve">não ser mais </w:t>
      </w:r>
      <w:r w:rsidR="00610A82" w:rsidRPr="00B84488">
        <w:rPr>
          <w:rFonts w:ascii="Garamond" w:hAnsi="Garamond"/>
          <w:sz w:val="24"/>
          <w:szCs w:val="24"/>
        </w:rPr>
        <w:t xml:space="preserve">afetado </w:t>
      </w:r>
      <w:r w:rsidRPr="00B84488">
        <w:rPr>
          <w:rFonts w:ascii="Garamond" w:hAnsi="Garamond"/>
          <w:sz w:val="24"/>
          <w:szCs w:val="24"/>
        </w:rPr>
        <w:t>por eles. Em seguida, tenta entrar em con</w:t>
      </w:r>
      <w:r w:rsidR="00E10BA6" w:rsidRPr="00B84488">
        <w:rPr>
          <w:rFonts w:ascii="Garamond" w:hAnsi="Garamond"/>
          <w:sz w:val="24"/>
          <w:szCs w:val="24"/>
        </w:rPr>
        <w:t xml:space="preserve">tato </w:t>
      </w:r>
      <w:r w:rsidRPr="00B84488">
        <w:rPr>
          <w:rFonts w:ascii="Garamond" w:hAnsi="Garamond"/>
          <w:sz w:val="24"/>
          <w:szCs w:val="24"/>
        </w:rPr>
        <w:t>com o básico-básico, aquele primeiro engrama. Atenua todos os engramas com os quais entra em con</w:t>
      </w:r>
      <w:r w:rsidR="00E10BA6" w:rsidRPr="00B84488">
        <w:rPr>
          <w:rFonts w:ascii="Garamond" w:hAnsi="Garamond"/>
          <w:sz w:val="24"/>
          <w:szCs w:val="24"/>
        </w:rPr>
        <w:t xml:space="preserve">tato </w:t>
      </w:r>
      <w:r w:rsidRPr="00B84488">
        <w:rPr>
          <w:rFonts w:ascii="Garamond" w:hAnsi="Garamond"/>
          <w:sz w:val="24"/>
          <w:szCs w:val="24"/>
        </w:rPr>
        <w:t>no caminho para aquela meta fundamental. Em cada sessão tenta alcançar o básico-básico até que esteja certo de que o conseguiu.</w:t>
      </w:r>
    </w:p>
    <w:p w14:paraId="1EE55F1B" w14:textId="77777777" w:rsidR="00DD49F8" w:rsidRPr="00B84488" w:rsidRDefault="00DD49F8" w:rsidP="00F76DCD">
      <w:pPr>
        <w:pStyle w:val="Textosimples"/>
        <w:jc w:val="both"/>
        <w:rPr>
          <w:rFonts w:ascii="Garamond" w:hAnsi="Garamond"/>
          <w:sz w:val="24"/>
          <w:szCs w:val="24"/>
        </w:rPr>
      </w:pPr>
    </w:p>
    <w:p w14:paraId="607E4EF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básico-básico é o ponto inferior. Uma vez conseguido, tem início um apagamento durante o qual um engrama após outro é </w:t>
      </w:r>
      <w:r w:rsidR="00A64AC8" w:rsidRPr="00B84488">
        <w:rPr>
          <w:rFonts w:ascii="Garamond" w:hAnsi="Garamond"/>
          <w:sz w:val="24"/>
          <w:szCs w:val="24"/>
        </w:rPr>
        <w:t>“</w:t>
      </w:r>
      <w:r w:rsidRPr="00B84488">
        <w:rPr>
          <w:rFonts w:ascii="Garamond" w:hAnsi="Garamond"/>
          <w:sz w:val="24"/>
          <w:szCs w:val="24"/>
        </w:rPr>
        <w:t>reexperimentado" com todos os somáticos, até que desaparece. Antes de se ter alcançado o básico-básico, o Auditor talvez tenha tido que trabalhar engramas vinte vezes antes que fossem atenuados. Mais tarde, ele talvez verifique</w:t>
      </w:r>
      <w:r w:rsidR="00A64AC8" w:rsidRPr="00B84488">
        <w:rPr>
          <w:rFonts w:ascii="Garamond" w:hAnsi="Garamond"/>
          <w:sz w:val="24"/>
          <w:szCs w:val="24"/>
        </w:rPr>
        <w:t xml:space="preserve"> que foram atenuados em cinco </w:t>
      </w:r>
      <w:r w:rsidRPr="00B84488">
        <w:rPr>
          <w:rFonts w:ascii="Garamond" w:hAnsi="Garamond"/>
          <w:sz w:val="24"/>
          <w:szCs w:val="24"/>
        </w:rPr>
        <w:t>pass</w:t>
      </w:r>
      <w:r w:rsidR="00A64AC8" w:rsidRPr="00B84488">
        <w:rPr>
          <w:rFonts w:ascii="Garamond" w:hAnsi="Garamond"/>
          <w:sz w:val="24"/>
          <w:szCs w:val="24"/>
        </w:rPr>
        <w:t>agen</w:t>
      </w:r>
      <w:r w:rsidRPr="00B84488">
        <w:rPr>
          <w:rFonts w:ascii="Garamond" w:hAnsi="Garamond"/>
          <w:sz w:val="24"/>
          <w:szCs w:val="24"/>
        </w:rPr>
        <w:t>s. Então entra em con</w:t>
      </w:r>
      <w:r w:rsidR="00E10BA6" w:rsidRPr="00B84488">
        <w:rPr>
          <w:rFonts w:ascii="Garamond" w:hAnsi="Garamond"/>
          <w:sz w:val="24"/>
          <w:szCs w:val="24"/>
        </w:rPr>
        <w:t xml:space="preserve">tato </w:t>
      </w:r>
      <w:r w:rsidRPr="00B84488">
        <w:rPr>
          <w:rFonts w:ascii="Garamond" w:hAnsi="Garamond"/>
          <w:sz w:val="24"/>
          <w:szCs w:val="24"/>
        </w:rPr>
        <w:t>e apaga o básico-básico. Se o paciente já então tem sónico - ou se ele o teve todo o tempo - os engramas começam a apagar-se com uma ou duas recontagens.</w:t>
      </w:r>
    </w:p>
    <w:p w14:paraId="68A78655" w14:textId="77777777" w:rsidR="00DD49F8" w:rsidRPr="00B84488" w:rsidRDefault="00DD49F8" w:rsidP="00F76DCD">
      <w:pPr>
        <w:pStyle w:val="Textosimples"/>
        <w:jc w:val="both"/>
        <w:rPr>
          <w:rFonts w:ascii="Garamond" w:hAnsi="Garamond"/>
          <w:sz w:val="24"/>
          <w:szCs w:val="24"/>
        </w:rPr>
      </w:pPr>
    </w:p>
    <w:p w14:paraId="7DD964B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rquivista é esperto. O Auditor que não dá crédito à capacidade dessas unidades de atenção complicará o caso, além do necessário, e aumentará a sua duração. O arquivista pode entregar coisas por frases, por somáticos, por tempo. Qualquer coisa que ele entregue, usualmente atenuar-se-á nas recontagens. Trabalhando com o arquivista e não tentando comandá-lo, o Auditor verá o caso melhorar continuadamente até ficar </w:t>
      </w:r>
      <w:r w:rsidR="00901C4B" w:rsidRPr="00B84488">
        <w:rPr>
          <w:rFonts w:ascii="Garamond" w:hAnsi="Garamond"/>
          <w:sz w:val="24"/>
          <w:szCs w:val="24"/>
        </w:rPr>
        <w:t>liberto</w:t>
      </w:r>
      <w:r w:rsidRPr="00B84488">
        <w:rPr>
          <w:rFonts w:ascii="Garamond" w:hAnsi="Garamond"/>
          <w:sz w:val="24"/>
          <w:szCs w:val="24"/>
        </w:rPr>
        <w:t xml:space="preserve"> ou totalmente clear. A única vez que o Auditor pode ignorar isto é quando usa o sistema de repetição, que será descrito.</w:t>
      </w:r>
    </w:p>
    <w:p w14:paraId="17F9814C" w14:textId="77777777" w:rsidR="00DD49F8" w:rsidRPr="00B84488" w:rsidRDefault="00DD49F8" w:rsidP="00F76DCD">
      <w:pPr>
        <w:pStyle w:val="Textosimples"/>
        <w:jc w:val="both"/>
        <w:rPr>
          <w:rFonts w:ascii="Garamond" w:hAnsi="Garamond"/>
          <w:sz w:val="24"/>
          <w:szCs w:val="24"/>
        </w:rPr>
      </w:pPr>
    </w:p>
    <w:p w14:paraId="59E1F8BB" w14:textId="1EB4429B"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Temos</w:t>
      </w:r>
      <w:r w:rsidR="00A64AC8" w:rsidRPr="00B84488">
        <w:rPr>
          <w:rFonts w:ascii="Garamond" w:hAnsi="Garamond"/>
          <w:sz w:val="24"/>
          <w:szCs w:val="24"/>
        </w:rPr>
        <w:t xml:space="preserve"> o “Eu" em </w:t>
      </w:r>
      <w:r w:rsidR="000512CE" w:rsidRPr="00B84488">
        <w:rPr>
          <w:rFonts w:ascii="Garamond" w:hAnsi="Garamond"/>
          <w:sz w:val="24"/>
          <w:szCs w:val="24"/>
        </w:rPr>
        <w:t>rêverie</w:t>
      </w:r>
      <w:r w:rsidR="00A64AC8" w:rsidRPr="00B84488">
        <w:rPr>
          <w:rFonts w:ascii="Garamond" w:hAnsi="Garamond"/>
          <w:sz w:val="24"/>
          <w:szCs w:val="24"/>
        </w:rPr>
        <w:t>; nós retorná</w:t>
      </w:r>
      <w:r w:rsidRPr="00B84488">
        <w:rPr>
          <w:rFonts w:ascii="Garamond" w:hAnsi="Garamond"/>
          <w:sz w:val="24"/>
          <w:szCs w:val="24"/>
        </w:rPr>
        <w:t xml:space="preserve">mo-lo" a um período na sua vida, ao longo da sua </w:t>
      </w:r>
      <w:r w:rsidR="00B84488">
        <w:rPr>
          <w:rFonts w:ascii="Garamond" w:hAnsi="Garamond"/>
          <w:sz w:val="24"/>
          <w:szCs w:val="24"/>
        </w:rPr>
        <w:t>pista do tempo</w:t>
      </w:r>
      <w:r w:rsidRPr="00B84488">
        <w:rPr>
          <w:rFonts w:ascii="Garamond" w:hAnsi="Garamond"/>
          <w:sz w:val="24"/>
          <w:szCs w:val="24"/>
        </w:rPr>
        <w:t xml:space="preserve">. O arquivista oferece incidentes que o </w:t>
      </w:r>
      <w:r w:rsidR="00E10BA6" w:rsidRPr="00B84488">
        <w:rPr>
          <w:rFonts w:ascii="Garamond" w:hAnsi="Garamond"/>
          <w:sz w:val="24"/>
          <w:szCs w:val="24"/>
        </w:rPr>
        <w:t xml:space="preserve">preclaro </w:t>
      </w:r>
      <w:r w:rsidRPr="00B84488">
        <w:rPr>
          <w:rFonts w:ascii="Garamond" w:hAnsi="Garamond"/>
          <w:sz w:val="24"/>
          <w:szCs w:val="24"/>
        </w:rPr>
        <w:t xml:space="preserve">reexperimenta; o Auditor faz o </w:t>
      </w:r>
      <w:r w:rsidR="00E10BA6" w:rsidRPr="00B84488">
        <w:rPr>
          <w:rFonts w:ascii="Garamond" w:hAnsi="Garamond"/>
          <w:sz w:val="24"/>
          <w:szCs w:val="24"/>
        </w:rPr>
        <w:t xml:space="preserve">preclaro </w:t>
      </w:r>
      <w:r w:rsidRPr="00B84488">
        <w:rPr>
          <w:rFonts w:ascii="Garamond" w:hAnsi="Garamond"/>
          <w:sz w:val="24"/>
          <w:szCs w:val="24"/>
        </w:rPr>
        <w:t xml:space="preserve">recontar o engrama até que ele seja aliviado ou que </w:t>
      </w:r>
      <w:r w:rsidR="00A64AC8" w:rsidRPr="00B84488">
        <w:rPr>
          <w:rFonts w:ascii="Garamond" w:hAnsi="Garamond"/>
          <w:sz w:val="24"/>
          <w:szCs w:val="24"/>
        </w:rPr>
        <w:t>“</w:t>
      </w:r>
      <w:r w:rsidRPr="00B84488">
        <w:rPr>
          <w:rFonts w:ascii="Garamond" w:hAnsi="Garamond"/>
          <w:sz w:val="24"/>
          <w:szCs w:val="24"/>
        </w:rPr>
        <w:t xml:space="preserve">desapareça" (todos os engramas eventualmente </w:t>
      </w:r>
      <w:r w:rsidR="00A64AC8" w:rsidRPr="00B84488">
        <w:rPr>
          <w:rFonts w:ascii="Garamond" w:hAnsi="Garamond"/>
          <w:sz w:val="24"/>
          <w:szCs w:val="24"/>
        </w:rPr>
        <w:t>“</w:t>
      </w:r>
      <w:r w:rsidRPr="00B84488">
        <w:rPr>
          <w:rFonts w:ascii="Garamond" w:hAnsi="Garamond"/>
          <w:sz w:val="24"/>
          <w:szCs w:val="24"/>
        </w:rPr>
        <w:t xml:space="preserve">desaparecerão" depois que o básico-básico for apagado); qualquer coisa nova que o arquivista ofereça, mesmo durante a recontagem, é usada pelo Auditor para fazer o </w:t>
      </w:r>
      <w:r w:rsidR="00E10BA6" w:rsidRPr="00B84488">
        <w:rPr>
          <w:rFonts w:ascii="Garamond" w:hAnsi="Garamond"/>
          <w:sz w:val="24"/>
          <w:szCs w:val="24"/>
        </w:rPr>
        <w:t xml:space="preserve">preclaro </w:t>
      </w:r>
      <w:r w:rsidRPr="00B84488">
        <w:rPr>
          <w:rFonts w:ascii="Garamond" w:hAnsi="Garamond"/>
          <w:sz w:val="24"/>
          <w:szCs w:val="24"/>
        </w:rPr>
        <w:t xml:space="preserve">reexperimentá-la. Esta é a soma total da </w:t>
      </w:r>
      <w:r w:rsidR="00E10BA6" w:rsidRPr="00B84488">
        <w:rPr>
          <w:rFonts w:ascii="Garamond" w:hAnsi="Garamond"/>
          <w:sz w:val="24"/>
          <w:szCs w:val="24"/>
        </w:rPr>
        <w:t xml:space="preserve">atividade </w:t>
      </w:r>
      <w:r w:rsidRPr="00B84488">
        <w:rPr>
          <w:rFonts w:ascii="Garamond" w:hAnsi="Garamond"/>
          <w:sz w:val="24"/>
          <w:szCs w:val="24"/>
        </w:rPr>
        <w:t>em Dianética. Existem, como acessórios, a técnica de repetição e uns poucos atalhos. Esta é a terapia. Naturalmente, é preciso amplificação, a qual será encontrada nas páginas seguintes, para dar ao Auditor todos os dados de que ele necessita. Mas este é todo o esboço da terapia de Dianética.</w:t>
      </w:r>
    </w:p>
    <w:p w14:paraId="4D0FF9A5" w14:textId="77777777" w:rsidR="00DD49F8" w:rsidRPr="00B84488" w:rsidRDefault="00DD49F8" w:rsidP="00F76DCD">
      <w:pPr>
        <w:pStyle w:val="Textosimples"/>
        <w:jc w:val="both"/>
        <w:rPr>
          <w:rFonts w:ascii="Garamond" w:hAnsi="Garamond"/>
          <w:sz w:val="24"/>
          <w:szCs w:val="24"/>
        </w:rPr>
      </w:pPr>
    </w:p>
    <w:p w14:paraId="78E9155D" w14:textId="77777777" w:rsidR="00DD49F8" w:rsidRPr="00B84488" w:rsidRDefault="00DD49F8" w:rsidP="004F5859">
      <w:pPr>
        <w:pStyle w:val="Ttulo21"/>
      </w:pPr>
      <w:r w:rsidRPr="00B84488">
        <w:br w:type="page"/>
      </w:r>
      <w:bookmarkStart w:id="24" w:name="_Toc512809615"/>
      <w:r w:rsidRPr="00B84488">
        <w:t xml:space="preserve">CAPÍTULO </w:t>
      </w:r>
      <w:r w:rsidR="004F5859" w:rsidRPr="00B84488">
        <w:t>6</w:t>
      </w:r>
      <w:r w:rsidR="004F5859" w:rsidRPr="00B84488">
        <w:br/>
        <w:t xml:space="preserve"> - </w:t>
      </w:r>
      <w:r w:rsidRPr="00B84488">
        <w:t>As Leis do Retorno</w:t>
      </w:r>
      <w:bookmarkEnd w:id="24"/>
    </w:p>
    <w:p w14:paraId="20E59C9B" w14:textId="77777777" w:rsidR="00DD49F8" w:rsidRPr="00B84488" w:rsidRDefault="00DD49F8" w:rsidP="00F76DCD">
      <w:pPr>
        <w:pStyle w:val="Textosimples"/>
        <w:jc w:val="both"/>
        <w:rPr>
          <w:rFonts w:ascii="Garamond" w:hAnsi="Garamond"/>
          <w:sz w:val="24"/>
          <w:szCs w:val="24"/>
        </w:rPr>
      </w:pPr>
    </w:p>
    <w:p w14:paraId="23B597B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engrama tem o </w:t>
      </w:r>
      <w:r w:rsidR="00E10BA6" w:rsidRPr="00B84488">
        <w:rPr>
          <w:rFonts w:ascii="Garamond" w:hAnsi="Garamond"/>
          <w:sz w:val="24"/>
          <w:szCs w:val="24"/>
        </w:rPr>
        <w:t>aspeto</w:t>
      </w:r>
      <w:r w:rsidRPr="00B84488">
        <w:rPr>
          <w:rFonts w:ascii="Garamond" w:hAnsi="Garamond"/>
          <w:sz w:val="24"/>
          <w:szCs w:val="24"/>
        </w:rPr>
        <w:t xml:space="preserve"> de - e não o é - uma entidade viva que se protege de várias maneiras. Toda e qualquer frase nele pode ser considerada como comando. Esses comandos reagem sobre a mente analítica de maneira a fazer com que ela se comporte erraticamente.</w:t>
      </w:r>
    </w:p>
    <w:p w14:paraId="08890951" w14:textId="77777777" w:rsidR="00DD49F8" w:rsidRPr="00B84488" w:rsidRDefault="00DD49F8" w:rsidP="00F76DCD">
      <w:pPr>
        <w:pStyle w:val="Textosimples"/>
        <w:jc w:val="both"/>
        <w:rPr>
          <w:rFonts w:ascii="Garamond" w:hAnsi="Garamond"/>
          <w:sz w:val="24"/>
          <w:szCs w:val="24"/>
        </w:rPr>
      </w:pPr>
    </w:p>
    <w:p w14:paraId="0C371BC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terapia de Dianética é paralela aos métodos do próprio pensamento e raciocínio. Pode-se verificar que tudo o que reage contra a Dianética e o Auditor, reage uniformemente e sem </w:t>
      </w:r>
      <w:r w:rsidR="000512CE" w:rsidRPr="00B84488">
        <w:rPr>
          <w:rFonts w:ascii="Garamond" w:hAnsi="Garamond"/>
          <w:sz w:val="24"/>
          <w:szCs w:val="24"/>
        </w:rPr>
        <w:t>exceção</w:t>
      </w:r>
      <w:r w:rsidRPr="00B84488">
        <w:rPr>
          <w:rFonts w:ascii="Garamond" w:hAnsi="Garamond"/>
          <w:sz w:val="24"/>
          <w:szCs w:val="24"/>
        </w:rPr>
        <w:t xml:space="preserve"> </w:t>
      </w:r>
      <w:r w:rsidR="00E10BA6" w:rsidRPr="00B84488">
        <w:rPr>
          <w:rFonts w:ascii="Garamond" w:hAnsi="Garamond"/>
          <w:sz w:val="24"/>
          <w:szCs w:val="24"/>
        </w:rPr>
        <w:t xml:space="preserve">exatamente </w:t>
      </w:r>
      <w:r w:rsidRPr="00B84488">
        <w:rPr>
          <w:rFonts w:ascii="Garamond" w:hAnsi="Garamond"/>
          <w:sz w:val="24"/>
          <w:szCs w:val="24"/>
        </w:rPr>
        <w:t xml:space="preserve">deste modo sobre a mente analítica do paciente. Inversamente, os problemas de raciocínio do paciente nas suas </w:t>
      </w:r>
      <w:r w:rsidR="000512CE" w:rsidRPr="00B84488">
        <w:rPr>
          <w:rFonts w:ascii="Garamond" w:hAnsi="Garamond"/>
          <w:sz w:val="24"/>
          <w:szCs w:val="24"/>
        </w:rPr>
        <w:t>atividades</w:t>
      </w:r>
      <w:r w:rsidRPr="00B84488">
        <w:rPr>
          <w:rFonts w:ascii="Garamond" w:hAnsi="Garamond"/>
          <w:sz w:val="24"/>
          <w:szCs w:val="24"/>
        </w:rPr>
        <w:t xml:space="preserve"> normais são os problemas do Auditor na terapia.</w:t>
      </w:r>
    </w:p>
    <w:p w14:paraId="39307ED9" w14:textId="77777777" w:rsidR="00DD49F8" w:rsidRPr="00B84488" w:rsidRDefault="00DD49F8" w:rsidP="00F76DCD">
      <w:pPr>
        <w:pStyle w:val="Textosimples"/>
        <w:jc w:val="both"/>
        <w:rPr>
          <w:rFonts w:ascii="Garamond" w:hAnsi="Garamond"/>
          <w:sz w:val="24"/>
          <w:szCs w:val="24"/>
        </w:rPr>
      </w:pPr>
    </w:p>
    <w:p w14:paraId="147F2C7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grosso desses comandos" que os engramas contêm não é computável de nenhum modo, já que eles são contraditórios ou exigem actos irracionais. É a impossibilidade de computá-los e de reconciliá-los com o pensamento e a existência, que torna o paciente aberrado. </w:t>
      </w:r>
    </w:p>
    <w:p w14:paraId="6DD99EB4" w14:textId="77777777" w:rsidR="00DD49F8" w:rsidRPr="00B84488" w:rsidRDefault="00DD49F8" w:rsidP="00F76DCD">
      <w:pPr>
        <w:pStyle w:val="Textosimples"/>
        <w:jc w:val="both"/>
        <w:rPr>
          <w:rFonts w:ascii="Garamond" w:hAnsi="Garamond"/>
          <w:sz w:val="24"/>
          <w:szCs w:val="24"/>
        </w:rPr>
      </w:pPr>
    </w:p>
    <w:p w14:paraId="50AA588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Tomemos um engrama que vem dos movimentos das entranhas da Mãe. Ela está a esforçar-se, o que causa compres</w:t>
      </w:r>
      <w:r w:rsidR="00A64AC8" w:rsidRPr="00B84488">
        <w:rPr>
          <w:rFonts w:ascii="Garamond" w:hAnsi="Garamond"/>
          <w:sz w:val="24"/>
          <w:szCs w:val="24"/>
        </w:rPr>
        <w:t xml:space="preserve">são, o que ocasiona </w:t>
      </w:r>
      <w:r w:rsidR="00A911A5" w:rsidRPr="00B84488">
        <w:rPr>
          <w:rFonts w:ascii="Garamond" w:hAnsi="Garamond"/>
          <w:sz w:val="24"/>
          <w:szCs w:val="24"/>
        </w:rPr>
        <w:t>“inconsciência”</w:t>
      </w:r>
      <w:r w:rsidRPr="00B84488">
        <w:rPr>
          <w:rFonts w:ascii="Garamond" w:hAnsi="Garamond"/>
          <w:sz w:val="24"/>
          <w:szCs w:val="24"/>
        </w:rPr>
        <w:t xml:space="preserve"> na criança em gestação. Então, se habitualmente fala sozinha (monologa), como acontece com um número enorme de mulheres aberradas, ela pode dizer </w:t>
      </w:r>
      <w:r w:rsidR="00A64AC8" w:rsidRPr="00B84488">
        <w:rPr>
          <w:rFonts w:ascii="Garamond" w:hAnsi="Garamond"/>
          <w:sz w:val="24"/>
          <w:szCs w:val="24"/>
        </w:rPr>
        <w:t>“</w:t>
      </w:r>
      <w:r w:rsidRPr="00B84488">
        <w:rPr>
          <w:rFonts w:ascii="Garamond" w:hAnsi="Garamond"/>
          <w:sz w:val="24"/>
          <w:szCs w:val="24"/>
        </w:rPr>
        <w:t>Oh! isto é um inferno. Estou toda enrolada por dentro. Sinto-me tão abafada que não posso pensar. Isto é terrível demais de se aguentar (to be borne = ser suportado, inglês)".</w:t>
      </w:r>
    </w:p>
    <w:p w14:paraId="3213E820" w14:textId="77777777" w:rsidR="00DD49F8" w:rsidRPr="00B84488" w:rsidRDefault="00DD49F8" w:rsidP="00F76DCD">
      <w:pPr>
        <w:pStyle w:val="Textosimples"/>
        <w:jc w:val="both"/>
        <w:rPr>
          <w:rFonts w:ascii="Garamond" w:hAnsi="Garamond"/>
          <w:sz w:val="24"/>
          <w:szCs w:val="24"/>
        </w:rPr>
      </w:pPr>
    </w:p>
    <w:p w14:paraId="40BCD15E" w14:textId="765AC2F3"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Isto pode estar na área básica. O mecanismo mental do sonho (que pensa principalmente em trocadilhos, ao contrário dos simbol</w:t>
      </w:r>
      <w:r w:rsidR="00B84488">
        <w:rPr>
          <w:rFonts w:ascii="Garamond" w:hAnsi="Garamond"/>
          <w:sz w:val="24"/>
          <w:szCs w:val="24"/>
        </w:rPr>
        <w:t>istas</w:t>
      </w:r>
      <w:r w:rsidRPr="00B84488">
        <w:rPr>
          <w:rFonts w:ascii="Garamond" w:hAnsi="Garamond"/>
          <w:sz w:val="24"/>
          <w:szCs w:val="24"/>
        </w:rPr>
        <w:t xml:space="preserve">) pode apresentar um sonho sobre as chamas do inferno à medida que se chega perto do engrama. O </w:t>
      </w:r>
      <w:r w:rsidR="00E10BA6" w:rsidRPr="00B84488">
        <w:rPr>
          <w:rFonts w:ascii="Garamond" w:hAnsi="Garamond"/>
          <w:sz w:val="24"/>
          <w:szCs w:val="24"/>
        </w:rPr>
        <w:t xml:space="preserve">preclaro </w:t>
      </w:r>
      <w:r w:rsidRPr="00B84488">
        <w:rPr>
          <w:rFonts w:ascii="Garamond" w:hAnsi="Garamond"/>
          <w:sz w:val="24"/>
          <w:szCs w:val="24"/>
        </w:rPr>
        <w:t xml:space="preserve">talvez tenha a certeza de que descerá ao fogo se prosseguir pela sua </w:t>
      </w:r>
      <w:r w:rsidR="00B84488">
        <w:rPr>
          <w:rFonts w:ascii="Garamond" w:hAnsi="Garamond"/>
          <w:sz w:val="24"/>
          <w:szCs w:val="24"/>
        </w:rPr>
        <w:t>pista do tempo</w:t>
      </w:r>
      <w:r w:rsidRPr="00B84488">
        <w:rPr>
          <w:rFonts w:ascii="Garamond" w:hAnsi="Garamond"/>
          <w:sz w:val="24"/>
          <w:szCs w:val="24"/>
        </w:rPr>
        <w:t xml:space="preserve"> na </w:t>
      </w:r>
      <w:r w:rsidR="00610A82" w:rsidRPr="00B84488">
        <w:rPr>
          <w:rFonts w:ascii="Garamond" w:hAnsi="Garamond"/>
          <w:sz w:val="24"/>
          <w:szCs w:val="24"/>
        </w:rPr>
        <w:t xml:space="preserve">direção </w:t>
      </w:r>
      <w:r w:rsidRPr="00B84488">
        <w:rPr>
          <w:rFonts w:ascii="Garamond" w:hAnsi="Garamond"/>
          <w:sz w:val="24"/>
          <w:szCs w:val="24"/>
        </w:rPr>
        <w:t xml:space="preserve">desse engrama. Além disso, talvez pense que a sua </w:t>
      </w:r>
      <w:r w:rsidR="00B84488">
        <w:rPr>
          <w:rFonts w:ascii="Garamond" w:hAnsi="Garamond"/>
          <w:sz w:val="24"/>
          <w:szCs w:val="24"/>
        </w:rPr>
        <w:t>pista do tempo</w:t>
      </w:r>
      <w:r w:rsidRPr="00B84488">
        <w:rPr>
          <w:rFonts w:ascii="Garamond" w:hAnsi="Garamond"/>
          <w:sz w:val="24"/>
          <w:szCs w:val="24"/>
        </w:rPr>
        <w:t xml:space="preserve"> está toda enrolada. Isto talvez queira dizer que os incidentes nela estão todos num lugar só. É o que temos a dizer sobre isto é um inferno" e toda enrolada por dentro". Agora vejamos o que acontece com estou tão abafada que não posso pensar". O </w:t>
      </w:r>
      <w:r w:rsidR="00E10BA6" w:rsidRPr="00B84488">
        <w:rPr>
          <w:rFonts w:ascii="Garamond" w:hAnsi="Garamond"/>
          <w:sz w:val="24"/>
          <w:szCs w:val="24"/>
        </w:rPr>
        <w:t xml:space="preserve">preclaro </w:t>
      </w:r>
      <w:r w:rsidRPr="00B84488">
        <w:rPr>
          <w:rFonts w:ascii="Garamond" w:hAnsi="Garamond"/>
          <w:sz w:val="24"/>
          <w:szCs w:val="24"/>
        </w:rPr>
        <w:t xml:space="preserve">funga porque acha que isto significa uma constipação nasal. Quanto a isto é terrível demais de se aguentar (to be borne = ser aguentado)", ele está cheio de uma emoção de terror ante a ideia de tocar o engrama, pois o comando diz que este é doloroso demais para se aguentar. Além disso, como os engramas são literais nas suas </w:t>
      </w:r>
      <w:r w:rsidR="00E10BA6" w:rsidRPr="00B84488">
        <w:rPr>
          <w:rFonts w:ascii="Garamond" w:hAnsi="Garamond"/>
          <w:sz w:val="24"/>
          <w:szCs w:val="24"/>
        </w:rPr>
        <w:t>ações</w:t>
      </w:r>
      <w:r w:rsidRPr="00B84488">
        <w:rPr>
          <w:rFonts w:ascii="Garamond" w:hAnsi="Garamond"/>
          <w:sz w:val="24"/>
          <w:szCs w:val="24"/>
        </w:rPr>
        <w:t>, ele talvez pense que ele era terrível demais para nascer (born = nascer).</w:t>
      </w:r>
    </w:p>
    <w:p w14:paraId="26B8D067" w14:textId="77777777" w:rsidR="00DD49F8" w:rsidRPr="00B84488" w:rsidRDefault="00DD49F8" w:rsidP="00F76DCD">
      <w:pPr>
        <w:pStyle w:val="Textosimples"/>
        <w:jc w:val="both"/>
        <w:rPr>
          <w:rFonts w:ascii="Garamond" w:hAnsi="Garamond"/>
          <w:sz w:val="24"/>
          <w:szCs w:val="24"/>
        </w:rPr>
      </w:pPr>
    </w:p>
    <w:p w14:paraId="1B1FBD50" w14:textId="06E67318"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re</w:t>
      </w:r>
      <w:r w:rsidR="00E10BA6" w:rsidRPr="00B84488">
        <w:rPr>
          <w:rFonts w:ascii="Garamond" w:hAnsi="Garamond"/>
          <w:sz w:val="24"/>
          <w:szCs w:val="24"/>
        </w:rPr>
        <w:t>ação</w:t>
      </w:r>
      <w:r w:rsidRPr="00B84488">
        <w:rPr>
          <w:rFonts w:ascii="Garamond" w:hAnsi="Garamond"/>
          <w:sz w:val="24"/>
          <w:szCs w:val="24"/>
        </w:rPr>
        <w:t xml:space="preserve"> emocional ao inferno, de algum outro lugar na </w:t>
      </w:r>
      <w:r w:rsidR="00B84488">
        <w:rPr>
          <w:rFonts w:ascii="Garamond" w:hAnsi="Garamond"/>
          <w:sz w:val="24"/>
          <w:szCs w:val="24"/>
        </w:rPr>
        <w:t>pista</w:t>
      </w:r>
      <w:r w:rsidRPr="00B84488">
        <w:rPr>
          <w:rFonts w:ascii="Garamond" w:hAnsi="Garamond"/>
          <w:sz w:val="24"/>
          <w:szCs w:val="24"/>
        </w:rPr>
        <w:t xml:space="preserve"> - conforme contido em algum outro engrama - pode dizer que indo para o inferno" é um soluço em voz alta. Por conseguinte, ele não quer" recontar esse engrama. Ademais, está aterrorizado com ele porque é terrível demais de se aguentar (borne)". Que a mãe estava discutindo com o seu eu ambivalente" a necessidade de laxativos, nunca entrou na computação. Pois a mente </w:t>
      </w:r>
      <w:r w:rsidR="002F6206" w:rsidRPr="00B84488">
        <w:rPr>
          <w:rFonts w:ascii="Garamond" w:hAnsi="Garamond"/>
          <w:sz w:val="24"/>
          <w:szCs w:val="24"/>
        </w:rPr>
        <w:t xml:space="preserve">reativa </w:t>
      </w:r>
      <w:r w:rsidRPr="00B84488">
        <w:rPr>
          <w:rFonts w:ascii="Garamond" w:hAnsi="Garamond"/>
          <w:sz w:val="24"/>
          <w:szCs w:val="24"/>
        </w:rPr>
        <w:t xml:space="preserve"> não raciocina, pensa com identidades, procurando comandar a mente analítica.</w:t>
      </w:r>
    </w:p>
    <w:p w14:paraId="2BAE5AE3" w14:textId="77777777" w:rsidR="00DD49F8" w:rsidRPr="00B84488" w:rsidRDefault="00DD49F8" w:rsidP="00F76DCD">
      <w:pPr>
        <w:pStyle w:val="Textosimples"/>
        <w:jc w:val="both"/>
        <w:rPr>
          <w:rFonts w:ascii="Garamond" w:hAnsi="Garamond"/>
          <w:sz w:val="24"/>
          <w:szCs w:val="24"/>
        </w:rPr>
      </w:pPr>
    </w:p>
    <w:p w14:paraId="5AE1927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s dados existentes são apenas os contidos no engrama e a re</w:t>
      </w:r>
      <w:r w:rsidR="00E10BA6" w:rsidRPr="00B84488">
        <w:rPr>
          <w:rFonts w:ascii="Garamond" w:hAnsi="Garamond"/>
          <w:sz w:val="24"/>
          <w:szCs w:val="24"/>
        </w:rPr>
        <w:t>ação</w:t>
      </w:r>
      <w:r w:rsidRPr="00B84488">
        <w:rPr>
          <w:rFonts w:ascii="Garamond" w:hAnsi="Garamond"/>
          <w:sz w:val="24"/>
          <w:szCs w:val="24"/>
        </w:rPr>
        <w:t xml:space="preserve"> analítica a esta coisa irracional é totalmente literal.</w:t>
      </w:r>
    </w:p>
    <w:p w14:paraId="1ABD2E43" w14:textId="77777777" w:rsidR="00DD49F8" w:rsidRPr="00B84488" w:rsidRDefault="00DD49F8" w:rsidP="00F76DCD">
      <w:pPr>
        <w:pStyle w:val="Textosimples"/>
        <w:jc w:val="both"/>
        <w:rPr>
          <w:rFonts w:ascii="Garamond" w:hAnsi="Garamond"/>
          <w:sz w:val="24"/>
          <w:szCs w:val="24"/>
        </w:rPr>
      </w:pPr>
    </w:p>
    <w:p w14:paraId="66A46EF1" w14:textId="7CEF5738"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xaminemos outro. Trata-se de uma experiência de coito. Ela tem, como seu somático, pressão variável. Não é doloroso e, aliás, por mais dolorosos que esses engramas possam ser no tempo presente quando </w:t>
      </w:r>
      <w:r w:rsidR="00B84488">
        <w:rPr>
          <w:rFonts w:ascii="Garamond" w:hAnsi="Garamond"/>
          <w:sz w:val="24"/>
          <w:szCs w:val="24"/>
        </w:rPr>
        <w:t>reestimulados</w:t>
      </w:r>
      <w:r w:rsidRPr="00B84488">
        <w:rPr>
          <w:rFonts w:ascii="Garamond" w:hAnsi="Garamond"/>
          <w:sz w:val="24"/>
          <w:szCs w:val="24"/>
        </w:rPr>
        <w:t>, por mais potentes que possam ser, quando realmente se entra em con</w:t>
      </w:r>
      <w:r w:rsidR="00E10BA6" w:rsidRPr="00B84488">
        <w:rPr>
          <w:rFonts w:ascii="Garamond" w:hAnsi="Garamond"/>
          <w:sz w:val="24"/>
          <w:szCs w:val="24"/>
        </w:rPr>
        <w:t xml:space="preserve">tato </w:t>
      </w:r>
      <w:r w:rsidRPr="00B84488">
        <w:rPr>
          <w:rFonts w:ascii="Garamond" w:hAnsi="Garamond"/>
          <w:sz w:val="24"/>
          <w:szCs w:val="24"/>
        </w:rPr>
        <w:t>com eles, a sua dor reexperimentada é muito branda, não importando o que fosse quando recebida. Assim, este é uma sacudidela do nascituro, nada mais. Mas ele diz Oh! querido, tenho medo que tu entres em mim. Eu morrerei se tu entrares em mim. Oh! por favor, não entres em mim!"</w:t>
      </w:r>
    </w:p>
    <w:p w14:paraId="4D411301" w14:textId="77777777" w:rsidR="00DD49F8" w:rsidRPr="00B84488" w:rsidRDefault="00DD49F8" w:rsidP="00F76DCD">
      <w:pPr>
        <w:pStyle w:val="Textosimples"/>
        <w:jc w:val="both"/>
        <w:rPr>
          <w:rFonts w:ascii="Garamond" w:hAnsi="Garamond"/>
          <w:sz w:val="24"/>
          <w:szCs w:val="24"/>
        </w:rPr>
      </w:pPr>
    </w:p>
    <w:p w14:paraId="5482E614" w14:textId="338734B6"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que é que a mente analítica faz com isto? Pensa ela em coito? Preocupa-se ela com a gravidez? Não, enfaticamente não. O engrama que faria a pessoa pensar sobre coito diria: Pense sobre coito!" e o engrama que continha uma preocupação com a gravidez diria: Estou preocupada com a gravidez". A dor não é severa nesta experiência de coito, mas declara especificamente que não se deve entrar no engrama. Não entres em mim!" Ele morreria se o fizesse, não é? É isto que ele diz. E o paciente vê-se a vaguear pela </w:t>
      </w:r>
      <w:r w:rsidR="00B84488">
        <w:rPr>
          <w:rFonts w:ascii="Garamond" w:hAnsi="Garamond"/>
          <w:sz w:val="24"/>
          <w:szCs w:val="24"/>
        </w:rPr>
        <w:t>pista</w:t>
      </w:r>
      <w:r w:rsidRPr="00B84488">
        <w:rPr>
          <w:rFonts w:ascii="Garamond" w:hAnsi="Garamond"/>
          <w:sz w:val="24"/>
          <w:szCs w:val="24"/>
        </w:rPr>
        <w:t xml:space="preserve"> até que o Auditor usa a técnica de repetição (de que trataremos).</w:t>
      </w:r>
    </w:p>
    <w:p w14:paraId="3CC16981" w14:textId="77777777" w:rsidR="00DD49F8" w:rsidRPr="00B84488" w:rsidRDefault="00DD49F8" w:rsidP="00F76DCD">
      <w:pPr>
        <w:pStyle w:val="Textosimples"/>
        <w:jc w:val="both"/>
        <w:rPr>
          <w:rFonts w:ascii="Garamond" w:hAnsi="Garamond"/>
          <w:sz w:val="24"/>
          <w:szCs w:val="24"/>
        </w:rPr>
      </w:pPr>
    </w:p>
    <w:p w14:paraId="62F9445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 sobre outro tipo de engrama? Vamos supor que nosso pobre paciente teve a má sorte de receber um Júnior no seu nome. Vamos supor que seu nome seja Ralph e que o nome do seu pai seja Ralph. (Cuidado com esses casos de Júnior; às vezes são incomumente complexos.) A mãe (veja o relatório Kinsey, se tiver quaisquer dúvidas) está a ter um caso amoroso secreto com Jim. Este somático do coito não é mais doloroso do que ter alguém delicadamente sentado sobre si, mas o paciente passa um mau-bocado com ele. Mãe: </w:t>
      </w:r>
      <w:r w:rsidR="00A64AC8" w:rsidRPr="00B84488">
        <w:rPr>
          <w:rFonts w:ascii="Garamond" w:hAnsi="Garamond"/>
          <w:sz w:val="24"/>
          <w:szCs w:val="24"/>
        </w:rPr>
        <w:t>“</w:t>
      </w:r>
      <w:r w:rsidRPr="00B84488">
        <w:rPr>
          <w:rFonts w:ascii="Garamond" w:hAnsi="Garamond"/>
          <w:sz w:val="24"/>
          <w:szCs w:val="24"/>
        </w:rPr>
        <w:t xml:space="preserve">Oh! querido, tu és tão maravilhoso. Gostaria que Ralph fosse mais como tu, mas ele não é. Ele parece ser incapaz de excitar uma garota." Amante: </w:t>
      </w:r>
      <w:r w:rsidR="00A64AC8" w:rsidRPr="00B84488">
        <w:rPr>
          <w:rFonts w:ascii="Garamond" w:hAnsi="Garamond"/>
          <w:sz w:val="24"/>
          <w:szCs w:val="24"/>
        </w:rPr>
        <w:t>“</w:t>
      </w:r>
      <w:r w:rsidRPr="00B84488">
        <w:rPr>
          <w:rFonts w:ascii="Garamond" w:hAnsi="Garamond"/>
          <w:sz w:val="24"/>
          <w:szCs w:val="24"/>
        </w:rPr>
        <w:t xml:space="preserve">Oh! Ralph não é assim tão mau. Eu gosto dele." Mãe: Tu não conheces o seu orgulho. Se Ralph descobrisse isto, morria. Ele morreria, eu sei." Amante: </w:t>
      </w:r>
      <w:r w:rsidR="00A64AC8" w:rsidRPr="00B84488">
        <w:rPr>
          <w:rFonts w:ascii="Garamond" w:hAnsi="Garamond"/>
          <w:sz w:val="24"/>
          <w:szCs w:val="24"/>
        </w:rPr>
        <w:t>“</w:t>
      </w:r>
      <w:r w:rsidRPr="00B84488">
        <w:rPr>
          <w:rFonts w:ascii="Garamond" w:hAnsi="Garamond"/>
          <w:sz w:val="24"/>
          <w:szCs w:val="24"/>
        </w:rPr>
        <w:t>Não te preocupes, Ralph jamais ouvirá isto."</w:t>
      </w:r>
    </w:p>
    <w:p w14:paraId="0FBFAC94" w14:textId="77777777" w:rsidR="00DD49F8" w:rsidRPr="00B84488" w:rsidRDefault="00DD49F8" w:rsidP="00F76DCD">
      <w:pPr>
        <w:pStyle w:val="Textosimples"/>
        <w:jc w:val="both"/>
        <w:rPr>
          <w:rFonts w:ascii="Garamond" w:hAnsi="Garamond"/>
          <w:sz w:val="24"/>
          <w:szCs w:val="24"/>
        </w:rPr>
      </w:pPr>
    </w:p>
    <w:p w14:paraId="474C5D9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ta pequena </w:t>
      </w:r>
      <w:r w:rsidR="000512CE" w:rsidRPr="00B84488">
        <w:rPr>
          <w:rFonts w:ascii="Garamond" w:hAnsi="Garamond"/>
          <w:sz w:val="24"/>
          <w:szCs w:val="24"/>
        </w:rPr>
        <w:t>joia</w:t>
      </w:r>
      <w:r w:rsidRPr="00B84488">
        <w:rPr>
          <w:rFonts w:ascii="Garamond" w:hAnsi="Garamond"/>
          <w:sz w:val="24"/>
          <w:szCs w:val="24"/>
        </w:rPr>
        <w:t xml:space="preserve"> de engrama é mais comum do que se poderia supor antes de se começar a obter o ponto de vista do embrião sobre a mãe. Isto não será computado no analisador como dados. Portanto, é uma preocupação (uma preocupação são comandos engrâmicos contraditórios que não podem ser computados). Ralph Júnior verifica que é sexualmente muito tímido. Este é o padrão aberrativo. Abordando-o na terapia, vemos que no amante temos um cômputo de compaixão. Afinal de contas, ele disse que Ralph não era assim tão mau, que gostava de Ralph. Bem, para a mente </w:t>
      </w:r>
      <w:r w:rsidR="002F6206" w:rsidRPr="00B84488">
        <w:rPr>
          <w:rFonts w:ascii="Garamond" w:hAnsi="Garamond"/>
          <w:sz w:val="24"/>
          <w:szCs w:val="24"/>
        </w:rPr>
        <w:t xml:space="preserve">reativa </w:t>
      </w:r>
      <w:r w:rsidRPr="00B84488">
        <w:rPr>
          <w:rFonts w:ascii="Garamond" w:hAnsi="Garamond"/>
          <w:sz w:val="24"/>
          <w:szCs w:val="24"/>
        </w:rPr>
        <w:t>, naturalmente, o único Ralph é o Júnior. Isto impede que nosso paciente se aproxime desse engrama porque acha que perderá um amigo se o tocar. Além disso, do lado aberrativo, o Júnior sempre se preocupou com o orgulho das pessoas. Quando entramos em con</w:t>
      </w:r>
      <w:r w:rsidR="00E10BA6" w:rsidRPr="00B84488">
        <w:rPr>
          <w:rFonts w:ascii="Garamond" w:hAnsi="Garamond"/>
          <w:sz w:val="24"/>
          <w:szCs w:val="24"/>
        </w:rPr>
        <w:t xml:space="preserve">tato </w:t>
      </w:r>
      <w:r w:rsidRPr="00B84488">
        <w:rPr>
          <w:rFonts w:ascii="Garamond" w:hAnsi="Garamond"/>
          <w:sz w:val="24"/>
          <w:szCs w:val="24"/>
        </w:rPr>
        <w:t xml:space="preserve">com isso na terapia, ele afasta-se violentamente do engrama. Afinal, se o descobrisse, isto </w:t>
      </w:r>
      <w:r w:rsidR="00A64AC8" w:rsidRPr="00B84488">
        <w:rPr>
          <w:rFonts w:ascii="Garamond" w:hAnsi="Garamond"/>
          <w:sz w:val="24"/>
          <w:szCs w:val="24"/>
        </w:rPr>
        <w:t>“</w:t>
      </w:r>
      <w:r w:rsidRPr="00B84488">
        <w:rPr>
          <w:rFonts w:ascii="Garamond" w:hAnsi="Garamond"/>
          <w:sz w:val="24"/>
          <w:szCs w:val="24"/>
        </w:rPr>
        <w:t xml:space="preserve">matá-lo-ia ali onde está". E há outra coisa aqui, um fechamento sónico. Diz ali que Ralph jamais ouvirá isto. Isto é material de sobrevivência. É nisto que as células acreditam. Portanto, Ralph nunca ouve ao relembrar. Haverá mais fechamentos sónicos; a mãe é promíscua e isto em geral representa um bloqueio na segunda dinâmica. O bloqueio na segunda dinâmica muitas vezes significa que ela detesta crianças. Em suma, este seria um caso de tentativa de aborto que encheu o Júnior de buracos em quantidade suficiente para abastecer uma fábrica de queijos por algum tempo. O Júnior, agora um homem, talvez tenha audição ampliada porque em geral está assustado com a vida". Mas o seu </w:t>
      </w:r>
      <w:r w:rsidR="00A64AC8" w:rsidRPr="00B84488">
        <w:rPr>
          <w:rFonts w:ascii="Garamond" w:hAnsi="Garamond"/>
          <w:sz w:val="24"/>
          <w:szCs w:val="24"/>
        </w:rPr>
        <w:t>“</w:t>
      </w:r>
      <w:r w:rsidRPr="00B84488">
        <w:rPr>
          <w:rFonts w:ascii="Garamond" w:hAnsi="Garamond"/>
          <w:sz w:val="24"/>
          <w:szCs w:val="24"/>
        </w:rPr>
        <w:t xml:space="preserve">relembrar" sónico é zero. Logo, este engrama teria de ser isolado dentre os circuitos-demónio como </w:t>
      </w:r>
      <w:r w:rsidR="00A64AC8" w:rsidRPr="00B84488">
        <w:rPr>
          <w:rFonts w:ascii="Garamond" w:hAnsi="Garamond"/>
          <w:sz w:val="24"/>
          <w:szCs w:val="24"/>
        </w:rPr>
        <w:t>“</w:t>
      </w:r>
      <w:r w:rsidRPr="00B84488">
        <w:rPr>
          <w:rFonts w:ascii="Garamond" w:hAnsi="Garamond"/>
          <w:sz w:val="24"/>
          <w:szCs w:val="24"/>
        </w:rPr>
        <w:t>impressões" que vêm à mente. O Auditor, tomando o que o paciente diz a respeito disso, pode rapidamente adivinhar o seu conteúdo e explodi-lo por meio da técnica de repetição.</w:t>
      </w:r>
    </w:p>
    <w:p w14:paraId="57B0448C" w14:textId="77777777" w:rsidR="00DD49F8" w:rsidRPr="00B84488" w:rsidRDefault="00DD49F8" w:rsidP="00F76DCD">
      <w:pPr>
        <w:pStyle w:val="Textosimples"/>
        <w:jc w:val="both"/>
        <w:rPr>
          <w:rFonts w:ascii="Garamond" w:hAnsi="Garamond"/>
          <w:sz w:val="24"/>
          <w:szCs w:val="24"/>
        </w:rPr>
      </w:pPr>
    </w:p>
    <w:p w14:paraId="20429A02" w14:textId="1A1D154B"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Tomemos agora o caso da mãe que, uma personificação da respeitabilidade, ainda que um pouquinho lamuriento, descobre que esta grávida e vai ao médico. Mãe: Acho que estou grávida. Receio estar (estar = to be {inglês} = ser)." O médico vai-lhe dando pancadinhas por algum tempo, pondo a criança ainda por nascer, que é o nosso </w:t>
      </w:r>
      <w:r w:rsidR="00E10BA6" w:rsidRPr="00B84488">
        <w:rPr>
          <w:rFonts w:ascii="Garamond" w:hAnsi="Garamond"/>
          <w:sz w:val="24"/>
          <w:szCs w:val="24"/>
        </w:rPr>
        <w:t xml:space="preserve">preclaro </w:t>
      </w:r>
      <w:r w:rsidRPr="00B84488">
        <w:rPr>
          <w:rFonts w:ascii="Garamond" w:hAnsi="Garamond"/>
          <w:sz w:val="24"/>
          <w:szCs w:val="24"/>
        </w:rPr>
        <w:t xml:space="preserve">trinta </w:t>
      </w:r>
      <w:r w:rsidR="00A64AC8" w:rsidRPr="00B84488">
        <w:rPr>
          <w:rFonts w:ascii="Garamond" w:hAnsi="Garamond"/>
          <w:sz w:val="24"/>
          <w:szCs w:val="24"/>
        </w:rPr>
        <w:t xml:space="preserve">anos mais tarde, num estado de </w:t>
      </w:r>
      <w:r w:rsidR="00A911A5" w:rsidRPr="00B84488">
        <w:rPr>
          <w:rFonts w:ascii="Garamond" w:hAnsi="Garamond"/>
          <w:sz w:val="24"/>
          <w:szCs w:val="24"/>
        </w:rPr>
        <w:t>“inconsciência”</w:t>
      </w:r>
      <w:r w:rsidR="00A64AC8" w:rsidRPr="00B84488">
        <w:rPr>
          <w:rFonts w:ascii="Garamond" w:hAnsi="Garamond"/>
          <w:sz w:val="24"/>
          <w:szCs w:val="24"/>
        </w:rPr>
        <w:t xml:space="preserve">. Médico: </w:t>
      </w:r>
      <w:r w:rsidRPr="00B84488">
        <w:rPr>
          <w:rFonts w:ascii="Garamond" w:hAnsi="Garamond"/>
          <w:sz w:val="24"/>
          <w:szCs w:val="24"/>
        </w:rPr>
        <w:t xml:space="preserve">Acho que não." Mãe: </w:t>
      </w:r>
      <w:r w:rsidR="00A64AC8" w:rsidRPr="00B84488">
        <w:rPr>
          <w:rFonts w:ascii="Garamond" w:hAnsi="Garamond"/>
          <w:sz w:val="24"/>
          <w:szCs w:val="24"/>
        </w:rPr>
        <w:t>“</w:t>
      </w:r>
      <w:r w:rsidRPr="00B84488">
        <w:rPr>
          <w:rFonts w:ascii="Garamond" w:hAnsi="Garamond"/>
          <w:sz w:val="24"/>
          <w:szCs w:val="24"/>
        </w:rPr>
        <w:t xml:space="preserve">Receio realmente que esteja. Estou certa </w:t>
      </w:r>
      <w:r w:rsidR="00B84488" w:rsidRPr="00B84488">
        <w:rPr>
          <w:rFonts w:ascii="Garamond" w:hAnsi="Garamond"/>
          <w:sz w:val="24"/>
          <w:szCs w:val="24"/>
        </w:rPr>
        <w:t>de que</w:t>
      </w:r>
      <w:r w:rsidRPr="00B84488">
        <w:rPr>
          <w:rFonts w:ascii="Garamond" w:hAnsi="Garamond"/>
          <w:sz w:val="24"/>
          <w:szCs w:val="24"/>
        </w:rPr>
        <w:t xml:space="preserve"> estou agarrada (agarrado = caught ,inglês). Eu sei." Médico (mais pancadinhas): Bem, é difícil de dizer assim tão cedo."</w:t>
      </w:r>
    </w:p>
    <w:p w14:paraId="361B0ED3" w14:textId="77777777" w:rsidR="00DD49F8" w:rsidRPr="00B84488" w:rsidRDefault="00DD49F8" w:rsidP="00F76DCD">
      <w:pPr>
        <w:pStyle w:val="Textosimples"/>
        <w:jc w:val="both"/>
        <w:rPr>
          <w:rFonts w:ascii="Garamond" w:hAnsi="Garamond"/>
          <w:sz w:val="24"/>
          <w:szCs w:val="24"/>
        </w:rPr>
      </w:pPr>
    </w:p>
    <w:p w14:paraId="47149529" w14:textId="1B24FC35"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Diz-se ali mesmo que esse homem, nosso paciente, está grávido. Se verificarmos, veremos que ele tem uma pança. Isto é boa sobrevivência, é. E na terapia verificamos que ele receia existir: Receio ser (ser = to be, inglês). E, de repente, ele não se está a mover na </w:t>
      </w:r>
      <w:r w:rsidR="00B84488">
        <w:rPr>
          <w:rFonts w:ascii="Garamond" w:hAnsi="Garamond"/>
          <w:sz w:val="24"/>
          <w:szCs w:val="24"/>
        </w:rPr>
        <w:t>pista do tempo</w:t>
      </w:r>
      <w:r w:rsidRPr="00B84488">
        <w:rPr>
          <w:rFonts w:ascii="Garamond" w:hAnsi="Garamond"/>
          <w:sz w:val="24"/>
          <w:szCs w:val="24"/>
        </w:rPr>
        <w:t xml:space="preserve">. </w:t>
      </w:r>
      <w:r w:rsidR="00B84488" w:rsidRPr="00B84488">
        <w:rPr>
          <w:rFonts w:ascii="Garamond" w:hAnsi="Garamond"/>
          <w:sz w:val="24"/>
          <w:szCs w:val="24"/>
        </w:rPr>
        <w:t>Porquê</w:t>
      </w:r>
      <w:r w:rsidRPr="00B84488">
        <w:rPr>
          <w:rFonts w:ascii="Garamond" w:hAnsi="Garamond"/>
          <w:sz w:val="24"/>
          <w:szCs w:val="24"/>
        </w:rPr>
        <w:t xml:space="preserve">? Ele está preso (preso = caught {inglês}). Isto não quer dizer que ele esteja grávido; quer dizer que ele está preso. Além disso, não será capaz de recontá-lo. </w:t>
      </w:r>
      <w:r w:rsidR="00B84488" w:rsidRPr="00B84488">
        <w:rPr>
          <w:rFonts w:ascii="Garamond" w:hAnsi="Garamond"/>
          <w:sz w:val="24"/>
          <w:szCs w:val="24"/>
        </w:rPr>
        <w:t>Porquê</w:t>
      </w:r>
      <w:r w:rsidRPr="00B84488">
        <w:rPr>
          <w:rFonts w:ascii="Garamond" w:hAnsi="Garamond"/>
          <w:sz w:val="24"/>
          <w:szCs w:val="24"/>
        </w:rPr>
        <w:t xml:space="preserve">? Porque é difícil dizer assim tão cedo. Por conseguinte, ele não fala a esse respeito. Libertamo-lo na </w:t>
      </w:r>
      <w:r w:rsidR="00B84488">
        <w:rPr>
          <w:rFonts w:ascii="Garamond" w:hAnsi="Garamond"/>
          <w:sz w:val="24"/>
          <w:szCs w:val="24"/>
        </w:rPr>
        <w:t>pista do tempo</w:t>
      </w:r>
      <w:r w:rsidRPr="00B84488">
        <w:rPr>
          <w:rFonts w:ascii="Garamond" w:hAnsi="Garamond"/>
          <w:sz w:val="24"/>
          <w:szCs w:val="24"/>
        </w:rPr>
        <w:t xml:space="preserve"> usando a técnica da repetição.</w:t>
      </w:r>
    </w:p>
    <w:p w14:paraId="7BAB1DEF" w14:textId="77777777" w:rsidR="00DD49F8" w:rsidRPr="00B84488" w:rsidRDefault="00DD49F8" w:rsidP="00F76DCD">
      <w:pPr>
        <w:pStyle w:val="Textosimples"/>
        <w:jc w:val="both"/>
        <w:rPr>
          <w:rFonts w:ascii="Garamond" w:hAnsi="Garamond"/>
          <w:sz w:val="24"/>
          <w:szCs w:val="24"/>
        </w:rPr>
      </w:pPr>
    </w:p>
    <w:p w14:paraId="6EA8441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h! Esta nossa língua que diz tudo o que não quer dizer! Colocada nas mãos da imbecil mente </w:t>
      </w:r>
      <w:r w:rsidR="002F6206" w:rsidRPr="00B84488">
        <w:rPr>
          <w:rFonts w:ascii="Garamond" w:hAnsi="Garamond"/>
          <w:sz w:val="24"/>
          <w:szCs w:val="24"/>
        </w:rPr>
        <w:t xml:space="preserve">reativa </w:t>
      </w:r>
      <w:r w:rsidRPr="00B84488">
        <w:rPr>
          <w:rFonts w:ascii="Garamond" w:hAnsi="Garamond"/>
          <w:sz w:val="24"/>
          <w:szCs w:val="24"/>
        </w:rPr>
        <w:t>, que devastação ela causa! Interpretação literal de tudo! Parte do padrão aberrativo da pessoa que tinha o engrama acima era a grande cautela em dar qualquer opinião. Afinal de contas, era difícil dizer, assim tão cedo.</w:t>
      </w:r>
    </w:p>
    <w:p w14:paraId="48485642" w14:textId="77777777" w:rsidR="00DD49F8" w:rsidRPr="00B84488" w:rsidRDefault="00DD49F8" w:rsidP="00F76DCD">
      <w:pPr>
        <w:pStyle w:val="Textosimples"/>
        <w:jc w:val="both"/>
        <w:rPr>
          <w:rFonts w:ascii="Garamond" w:hAnsi="Garamond"/>
          <w:sz w:val="24"/>
          <w:szCs w:val="24"/>
        </w:rPr>
      </w:pPr>
    </w:p>
    <w:p w14:paraId="1A21F539" w14:textId="0198C098"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gora, tomemos um engrama de uma jovem paciente cujo pai era seriamente aberrado. Ele bate na mãe porque tem medo </w:t>
      </w:r>
      <w:r w:rsidR="00B84488" w:rsidRPr="00B84488">
        <w:rPr>
          <w:rFonts w:ascii="Garamond" w:hAnsi="Garamond"/>
          <w:sz w:val="24"/>
          <w:szCs w:val="24"/>
        </w:rPr>
        <w:t>de que</w:t>
      </w:r>
      <w:r w:rsidRPr="00B84488">
        <w:rPr>
          <w:rFonts w:ascii="Garamond" w:hAnsi="Garamond"/>
          <w:sz w:val="24"/>
          <w:szCs w:val="24"/>
        </w:rPr>
        <w:t xml:space="preserve"> a mãe esteja grávida e o pai está bloqueado nas Dinâmicas Um, Dois, Três e Quatro. Pai: Sai daqui! Sai daqui! Eu sei que tu não me tens sido fiel. Tu não eras nenhuma virgem quando casei contigo. Deveria ter-te morto há muito tempo! Agora estás grávida. Sai daqui!"</w:t>
      </w:r>
    </w:p>
    <w:p w14:paraId="23C95DFB" w14:textId="77777777" w:rsidR="00DD49F8" w:rsidRPr="00B84488" w:rsidRDefault="00DD49F8" w:rsidP="00F76DCD">
      <w:pPr>
        <w:pStyle w:val="Textosimples"/>
        <w:jc w:val="both"/>
        <w:rPr>
          <w:rFonts w:ascii="Garamond" w:hAnsi="Garamond"/>
          <w:sz w:val="24"/>
          <w:szCs w:val="24"/>
        </w:rPr>
      </w:pPr>
    </w:p>
    <w:p w14:paraId="7F272A9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menina, já com umas cinco semanas, após a </w:t>
      </w:r>
      <w:r w:rsidR="00E10BA6" w:rsidRPr="00B84488">
        <w:rPr>
          <w:rFonts w:ascii="Garamond" w:hAnsi="Garamond"/>
          <w:sz w:val="24"/>
          <w:szCs w:val="24"/>
        </w:rPr>
        <w:t>conceção</w:t>
      </w:r>
      <w:r w:rsidRPr="00B84488">
        <w:rPr>
          <w:rFonts w:ascii="Garamond" w:hAnsi="Garamond"/>
          <w:sz w:val="24"/>
          <w:szCs w:val="24"/>
        </w:rPr>
        <w:t>, é tornada inconsciente" pelo golpe dado no abdómen da Mãe. Ela tem um engrama severo aqui porque ele tem valor emocional doloroso, o qual ela jamais poderá dramatizar satisfatoriamente. O padrão aberrativo aqui manifesta-se em histeria sempre que um homem a possa acusar de não ser fiel. Ela era virgem, quando se casou vinte e um anos depois de ter recebido esse engrama, mas estava certa de que não era virgem. Tinha uma ilusão infantil" de que seu pai poderia matá-la. E tem sempre medo de estar grávida porque ele diz agora ela está grávida, o que significa sempre, pois o tempo é uma sucessão de agoras". Na terapia, tentamos aproximar-nos deste engrama. Retornamos a paciente à área básica e de repente encontramo-la falando de algo que aconteceu quando tinha cinco anos de idade. Retornamo-la novamente e agora ela está falando de algo que aconteceu quando tinha dez anos de idade. O Auditor, observando qualquer re</w:t>
      </w:r>
      <w:r w:rsidR="00E10BA6" w:rsidRPr="00B84488">
        <w:rPr>
          <w:rFonts w:ascii="Garamond" w:hAnsi="Garamond"/>
          <w:sz w:val="24"/>
          <w:szCs w:val="24"/>
        </w:rPr>
        <w:t>ação</w:t>
      </w:r>
      <w:r w:rsidRPr="00B84488">
        <w:rPr>
          <w:rFonts w:ascii="Garamond" w:hAnsi="Garamond"/>
          <w:sz w:val="24"/>
          <w:szCs w:val="24"/>
        </w:rPr>
        <w:t xml:space="preserve"> como esta, sabe que está lidando com um ressaltador. Ele diz: sai daqui!" e a paciente sai. O Auditor reconhece o que está errado, usa a técnica de repetição e atenua ou apaga o engrama.</w:t>
      </w:r>
    </w:p>
    <w:p w14:paraId="1C99DCD7" w14:textId="77777777" w:rsidR="00DD49F8" w:rsidRPr="00B84488" w:rsidRDefault="00DD49F8" w:rsidP="00F76DCD">
      <w:pPr>
        <w:pStyle w:val="Textosimples"/>
        <w:jc w:val="both"/>
        <w:rPr>
          <w:rFonts w:ascii="Garamond" w:hAnsi="Garamond"/>
          <w:sz w:val="24"/>
          <w:szCs w:val="24"/>
        </w:rPr>
      </w:pPr>
    </w:p>
    <w:p w14:paraId="55B9F2DB" w14:textId="7EC84CBC"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mpre e invariavelmente, a mente analítica reage a esses engramas como se fosse comandada. Ela funciona na </w:t>
      </w:r>
      <w:r w:rsidR="00B84488">
        <w:rPr>
          <w:rFonts w:ascii="Garamond" w:hAnsi="Garamond"/>
          <w:sz w:val="24"/>
          <w:szCs w:val="24"/>
        </w:rPr>
        <w:t>pista</w:t>
      </w:r>
      <w:r w:rsidRPr="00B84488">
        <w:rPr>
          <w:rFonts w:ascii="Garamond" w:hAnsi="Garamond"/>
          <w:sz w:val="24"/>
          <w:szCs w:val="24"/>
        </w:rPr>
        <w:t xml:space="preserve"> tal como esses engramas afirmam. E computa sobre o caso ou sobre a vida, conforme esses engramas ditam. Coisas saudáveis para se ter por perto, engramas! Sobrevivência boa e real! Sobrevivência boa o bastante para levar qualquer homem à sua sepultura.</w:t>
      </w:r>
    </w:p>
    <w:p w14:paraId="59A691BA" w14:textId="77777777" w:rsidR="00DD49F8" w:rsidRPr="00B84488" w:rsidRDefault="00DD49F8" w:rsidP="00F76DCD">
      <w:pPr>
        <w:pStyle w:val="Textosimples"/>
        <w:jc w:val="both"/>
        <w:rPr>
          <w:rFonts w:ascii="Garamond" w:hAnsi="Garamond"/>
          <w:sz w:val="24"/>
          <w:szCs w:val="24"/>
        </w:rPr>
      </w:pPr>
    </w:p>
    <w:p w14:paraId="6631621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não se preocupa muito com as frases que ajudam a terapia. Um engrama recebido de um Pai batendo na Mãe e que diz: Tira isto! Estou a dizer para tirares isto. Tens que tirar isto!" significa que nosso paciente possivelmente tem tendências cleptomaníacas (estas coisas são toda a fonte dos impulsos de um ladrão, sendo um teste o facto de que quando o Auditor apaga todos esses engramas num paciente, este não rouba mais). O Auditor o verá avidamente recontado porque o seu conteúdo oferece-o à mente analítica. Toda a espécie de engramas que dizem: Volta aqui! Agora fica aqui!" como os pais gostam tanto de dizer, explicam uma volta imediata a um engrama quando se entra em terapia. O paciente vai </w:t>
      </w:r>
      <w:r w:rsidR="00E10BA6" w:rsidRPr="00B84488">
        <w:rPr>
          <w:rFonts w:ascii="Garamond" w:hAnsi="Garamond"/>
          <w:sz w:val="24"/>
          <w:szCs w:val="24"/>
        </w:rPr>
        <w:t xml:space="preserve">direto </w:t>
      </w:r>
      <w:r w:rsidRPr="00B84488">
        <w:rPr>
          <w:rFonts w:ascii="Garamond" w:hAnsi="Garamond"/>
          <w:sz w:val="24"/>
          <w:szCs w:val="24"/>
        </w:rPr>
        <w:t xml:space="preserve">a ele no momento em que este é exposto. Quando recontado, o comando deixa de ser </w:t>
      </w:r>
      <w:r w:rsidR="000512CE" w:rsidRPr="00B84488">
        <w:rPr>
          <w:rFonts w:ascii="Garamond" w:hAnsi="Garamond"/>
          <w:sz w:val="24"/>
          <w:szCs w:val="24"/>
        </w:rPr>
        <w:t>ativo</w:t>
      </w:r>
      <w:r w:rsidRPr="00B84488">
        <w:rPr>
          <w:rFonts w:ascii="Garamond" w:hAnsi="Garamond"/>
          <w:sz w:val="24"/>
          <w:szCs w:val="24"/>
        </w:rPr>
        <w:t>. Mas enquanto aquele engrama existia, sem ser penetrado, ele era plenamente capaz de mandar pessoas para um sanatório para ficarem aí numa posição fetal. Qualquer um deixado num sanatório, não tendo recebido tratamento de choques ou lobotomia pré-frontal e que sofra deste tipo de insanidade, pode ser aliviado de tal engrama e devolvido ao tempo presente simplesmente pelo uso da técnica de repetição. Isto, às vezes, demora apenas meia hora.</w:t>
      </w:r>
    </w:p>
    <w:p w14:paraId="0F8BE352" w14:textId="77777777" w:rsidR="00DD49F8" w:rsidRPr="00B84488" w:rsidRDefault="00DD49F8" w:rsidP="00F76DCD">
      <w:pPr>
        <w:pStyle w:val="Textosimples"/>
        <w:jc w:val="both"/>
        <w:rPr>
          <w:rFonts w:ascii="Garamond" w:hAnsi="Garamond"/>
          <w:sz w:val="24"/>
          <w:szCs w:val="24"/>
        </w:rPr>
      </w:pPr>
    </w:p>
    <w:p w14:paraId="049C7CA9" w14:textId="340E12E8"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ortanto, percorrendo a </w:t>
      </w:r>
      <w:r w:rsidR="00B84488">
        <w:rPr>
          <w:rFonts w:ascii="Garamond" w:hAnsi="Garamond"/>
          <w:sz w:val="24"/>
          <w:szCs w:val="24"/>
        </w:rPr>
        <w:t>pista</w:t>
      </w:r>
      <w:r w:rsidRPr="00B84488">
        <w:rPr>
          <w:rFonts w:ascii="Garamond" w:hAnsi="Garamond"/>
          <w:sz w:val="24"/>
          <w:szCs w:val="24"/>
        </w:rPr>
        <w:t xml:space="preserve"> e vagueando pelas computações o analisador é obrigado, por esses engramas, a tentar, é algo como jogar um jogo infantil que tem vários quadrados pelos quais se deve movimentar um </w:t>
      </w:r>
      <w:r w:rsidR="00B034FA" w:rsidRPr="00B84488">
        <w:rPr>
          <w:rFonts w:ascii="Garamond" w:hAnsi="Garamond"/>
          <w:sz w:val="24"/>
          <w:szCs w:val="24"/>
        </w:rPr>
        <w:t>“</w:t>
      </w:r>
      <w:r w:rsidRPr="00B84488">
        <w:rPr>
          <w:rFonts w:ascii="Garamond" w:hAnsi="Garamond"/>
          <w:sz w:val="24"/>
          <w:szCs w:val="24"/>
        </w:rPr>
        <w:t xml:space="preserve">homem". Na realidade poder-se-ia compor um jogo com base nessa </w:t>
      </w:r>
      <w:r w:rsidR="00B84488">
        <w:rPr>
          <w:rFonts w:ascii="Garamond" w:hAnsi="Garamond"/>
          <w:sz w:val="24"/>
          <w:szCs w:val="24"/>
        </w:rPr>
        <w:t>pista do tempo</w:t>
      </w:r>
      <w:r w:rsidRPr="00B84488">
        <w:rPr>
          <w:rFonts w:ascii="Garamond" w:hAnsi="Garamond"/>
          <w:sz w:val="24"/>
          <w:szCs w:val="24"/>
        </w:rPr>
        <w:t xml:space="preserve"> e nos comandos engrâmicos. Ele seria semelhante ao Parchesi. Mova-se tantos quadrados, caia num que diz: Sai daqui!" o que significa que se teria de voltar para o tempo presente ou vir na sua </w:t>
      </w:r>
      <w:r w:rsidR="000512CE" w:rsidRPr="00B84488">
        <w:rPr>
          <w:rFonts w:ascii="Garamond" w:hAnsi="Garamond"/>
          <w:sz w:val="24"/>
          <w:szCs w:val="24"/>
        </w:rPr>
        <w:t>direção</w:t>
      </w:r>
      <w:r w:rsidRPr="00B84488">
        <w:rPr>
          <w:rFonts w:ascii="Garamond" w:hAnsi="Garamond"/>
          <w:sz w:val="24"/>
          <w:szCs w:val="24"/>
        </w:rPr>
        <w:t xml:space="preserve">. Mova-se tantos quadrados e então perca uma jogada porque este quadrado onde agora estamos diz: </w:t>
      </w:r>
      <w:r w:rsidR="00B034FA" w:rsidRPr="00B84488">
        <w:rPr>
          <w:rFonts w:ascii="Garamond" w:hAnsi="Garamond"/>
          <w:sz w:val="24"/>
          <w:szCs w:val="24"/>
        </w:rPr>
        <w:t>“</w:t>
      </w:r>
      <w:r w:rsidRPr="00B84488">
        <w:rPr>
          <w:rFonts w:ascii="Garamond" w:hAnsi="Garamond"/>
          <w:sz w:val="24"/>
          <w:szCs w:val="24"/>
        </w:rPr>
        <w:t xml:space="preserve">Fique aqui!" e o </w:t>
      </w:r>
      <w:r w:rsidR="00B034FA" w:rsidRPr="00B84488">
        <w:rPr>
          <w:rFonts w:ascii="Garamond" w:hAnsi="Garamond"/>
          <w:sz w:val="24"/>
          <w:szCs w:val="24"/>
        </w:rPr>
        <w:t>“</w:t>
      </w:r>
      <w:r w:rsidRPr="00B84488">
        <w:rPr>
          <w:rFonts w:ascii="Garamond" w:hAnsi="Garamond"/>
          <w:sz w:val="24"/>
          <w:szCs w:val="24"/>
        </w:rPr>
        <w:t xml:space="preserve">homem" ficaria até que o Auditor o deixasse sair pela técnica (entretanto, porque o comando é atingido pela terapia, não mais tem o poder de detê-lo muito tempo). Então mova-se tantos quadrados até um que diz: </w:t>
      </w:r>
      <w:r w:rsidR="00B034FA" w:rsidRPr="00B84488">
        <w:rPr>
          <w:rFonts w:ascii="Garamond" w:hAnsi="Garamond"/>
          <w:sz w:val="24"/>
          <w:szCs w:val="24"/>
        </w:rPr>
        <w:t>“</w:t>
      </w:r>
      <w:r w:rsidRPr="00B84488">
        <w:rPr>
          <w:rFonts w:ascii="Garamond" w:hAnsi="Garamond"/>
          <w:sz w:val="24"/>
          <w:szCs w:val="24"/>
        </w:rPr>
        <w:t xml:space="preserve">Vai dormir", ao que o </w:t>
      </w:r>
      <w:r w:rsidR="00B034FA" w:rsidRPr="00B84488">
        <w:rPr>
          <w:rFonts w:ascii="Garamond" w:hAnsi="Garamond"/>
          <w:sz w:val="24"/>
          <w:szCs w:val="24"/>
        </w:rPr>
        <w:t>“</w:t>
      </w:r>
      <w:r w:rsidRPr="00B84488">
        <w:rPr>
          <w:rFonts w:ascii="Garamond" w:hAnsi="Garamond"/>
          <w:sz w:val="24"/>
          <w:szCs w:val="24"/>
        </w:rPr>
        <w:t xml:space="preserve">homem" teria de ir dormir. Mova-se tantos quadrados até chegar a um que dizia: </w:t>
      </w:r>
      <w:r w:rsidR="00B034FA" w:rsidRPr="00B84488">
        <w:rPr>
          <w:rFonts w:ascii="Garamond" w:hAnsi="Garamond"/>
          <w:sz w:val="24"/>
          <w:szCs w:val="24"/>
        </w:rPr>
        <w:t>“</w:t>
      </w:r>
      <w:r w:rsidRPr="00B84488">
        <w:rPr>
          <w:rFonts w:ascii="Garamond" w:hAnsi="Garamond"/>
          <w:sz w:val="24"/>
          <w:szCs w:val="24"/>
        </w:rPr>
        <w:t xml:space="preserve">Ninguém deve descobrir", de modo que não haveria quadrado algum. Mova-se tantos quadrados até chegar a um que dizia: </w:t>
      </w:r>
      <w:r w:rsidR="00B034FA" w:rsidRPr="00B84488">
        <w:rPr>
          <w:rFonts w:ascii="Garamond" w:hAnsi="Garamond"/>
          <w:sz w:val="24"/>
          <w:szCs w:val="24"/>
        </w:rPr>
        <w:t>“</w:t>
      </w:r>
      <w:r w:rsidRPr="00B84488">
        <w:rPr>
          <w:rFonts w:ascii="Garamond" w:hAnsi="Garamond"/>
          <w:sz w:val="24"/>
          <w:szCs w:val="24"/>
        </w:rPr>
        <w:t xml:space="preserve">Tenho medo", ao que o </w:t>
      </w:r>
      <w:r w:rsidR="00B034FA" w:rsidRPr="00B84488">
        <w:rPr>
          <w:rFonts w:ascii="Garamond" w:hAnsi="Garamond"/>
          <w:sz w:val="24"/>
          <w:szCs w:val="24"/>
        </w:rPr>
        <w:t>“</w:t>
      </w:r>
      <w:r w:rsidRPr="00B84488">
        <w:rPr>
          <w:rFonts w:ascii="Garamond" w:hAnsi="Garamond"/>
          <w:sz w:val="24"/>
          <w:szCs w:val="24"/>
        </w:rPr>
        <w:t xml:space="preserve">homem" teria medo. Mova-se novamente para um quadrado que dizia: </w:t>
      </w:r>
      <w:r w:rsidR="00B034FA" w:rsidRPr="00B84488">
        <w:rPr>
          <w:rFonts w:ascii="Garamond" w:hAnsi="Garamond"/>
          <w:sz w:val="24"/>
          <w:szCs w:val="24"/>
        </w:rPr>
        <w:t>“</w:t>
      </w:r>
      <w:r w:rsidRPr="00B84488">
        <w:rPr>
          <w:rFonts w:ascii="Garamond" w:hAnsi="Garamond"/>
          <w:sz w:val="24"/>
          <w:szCs w:val="24"/>
        </w:rPr>
        <w:t xml:space="preserve">Tenho que ir embora", ao que o </w:t>
      </w:r>
      <w:r w:rsidR="00B034FA" w:rsidRPr="00B84488">
        <w:rPr>
          <w:rFonts w:ascii="Garamond" w:hAnsi="Garamond"/>
          <w:sz w:val="24"/>
          <w:szCs w:val="24"/>
        </w:rPr>
        <w:t>“</w:t>
      </w:r>
      <w:r w:rsidRPr="00B84488">
        <w:rPr>
          <w:rFonts w:ascii="Garamond" w:hAnsi="Garamond"/>
          <w:sz w:val="24"/>
          <w:szCs w:val="24"/>
        </w:rPr>
        <w:t xml:space="preserve">homem" iria embora. Mova-se novamente para um quadrado que diz: </w:t>
      </w:r>
      <w:r w:rsidR="00B034FA" w:rsidRPr="00B84488">
        <w:rPr>
          <w:rFonts w:ascii="Garamond" w:hAnsi="Garamond"/>
          <w:sz w:val="24"/>
          <w:szCs w:val="24"/>
        </w:rPr>
        <w:t>“</w:t>
      </w:r>
      <w:r w:rsidRPr="00B84488">
        <w:rPr>
          <w:rFonts w:ascii="Garamond" w:hAnsi="Garamond"/>
          <w:sz w:val="24"/>
          <w:szCs w:val="24"/>
        </w:rPr>
        <w:t>Não estou aqui" e o quadrado estaria ausente, etc., etc.</w:t>
      </w:r>
    </w:p>
    <w:p w14:paraId="026717E5" w14:textId="77777777" w:rsidR="00DD49F8" w:rsidRPr="00B84488" w:rsidRDefault="00DD49F8" w:rsidP="00F76DCD">
      <w:pPr>
        <w:pStyle w:val="Textosimples"/>
        <w:jc w:val="both"/>
        <w:rPr>
          <w:rFonts w:ascii="Garamond" w:hAnsi="Garamond"/>
          <w:sz w:val="24"/>
          <w:szCs w:val="24"/>
        </w:rPr>
      </w:pPr>
    </w:p>
    <w:p w14:paraId="480C5E0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s classes de comandos que incomodam particularmente o Auditor são poucas. Como a mente na realidade realiza uma parte do seu raciocínio, especialmente quando está a lembrar, por </w:t>
      </w:r>
      <w:r w:rsidR="00B034FA" w:rsidRPr="00B84488">
        <w:rPr>
          <w:rFonts w:ascii="Garamond" w:hAnsi="Garamond"/>
          <w:sz w:val="24"/>
          <w:szCs w:val="24"/>
        </w:rPr>
        <w:t>“</w:t>
      </w:r>
      <w:r w:rsidRPr="00B84488">
        <w:rPr>
          <w:rFonts w:ascii="Garamond" w:hAnsi="Garamond"/>
          <w:sz w:val="24"/>
          <w:szCs w:val="24"/>
        </w:rPr>
        <w:t xml:space="preserve">retorno" - mesmo quando o indivíduo não está </w:t>
      </w:r>
      <w:r w:rsidR="00B034FA" w:rsidRPr="00B84488">
        <w:rPr>
          <w:rFonts w:ascii="Garamond" w:hAnsi="Garamond"/>
          <w:sz w:val="24"/>
          <w:szCs w:val="24"/>
        </w:rPr>
        <w:t>“</w:t>
      </w:r>
      <w:r w:rsidRPr="00B84488">
        <w:rPr>
          <w:rFonts w:ascii="Garamond" w:hAnsi="Garamond"/>
          <w:sz w:val="24"/>
          <w:szCs w:val="24"/>
        </w:rPr>
        <w:t>retornando" - todos esses comandos também impedem os processos de pensamento da mente. Na terapia eles são particularmente desagradáveis e são o alvo constante da atenção do Auditor.</w:t>
      </w:r>
    </w:p>
    <w:p w14:paraId="1D7FB7A5" w14:textId="77777777" w:rsidR="00DD49F8" w:rsidRPr="00B84488" w:rsidRDefault="00DD49F8" w:rsidP="00F76DCD">
      <w:pPr>
        <w:pStyle w:val="Textosimples"/>
        <w:jc w:val="both"/>
        <w:rPr>
          <w:rFonts w:ascii="Garamond" w:hAnsi="Garamond"/>
          <w:sz w:val="24"/>
          <w:szCs w:val="24"/>
        </w:rPr>
      </w:pPr>
    </w:p>
    <w:p w14:paraId="47B4E68B" w14:textId="7AE6FB7C"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primeira é a espécie de comando </w:t>
      </w:r>
      <w:r w:rsidR="000512CE" w:rsidRPr="00B84488">
        <w:rPr>
          <w:rFonts w:ascii="Garamond" w:hAnsi="Garamond"/>
          <w:sz w:val="24"/>
          <w:szCs w:val="24"/>
        </w:rPr>
        <w:t>re</w:t>
      </w:r>
      <w:r w:rsidR="00B84488">
        <w:rPr>
          <w:rFonts w:ascii="Garamond" w:hAnsi="Garamond"/>
          <w:sz w:val="24"/>
          <w:szCs w:val="24"/>
        </w:rPr>
        <w:t>j</w:t>
      </w:r>
      <w:r w:rsidR="000512CE" w:rsidRPr="00B84488">
        <w:rPr>
          <w:rFonts w:ascii="Garamond" w:hAnsi="Garamond"/>
          <w:sz w:val="24"/>
          <w:szCs w:val="24"/>
        </w:rPr>
        <w:t>eitador</w:t>
      </w:r>
      <w:r w:rsidRPr="00B84488">
        <w:rPr>
          <w:rFonts w:ascii="Garamond" w:hAnsi="Garamond"/>
          <w:sz w:val="24"/>
          <w:szCs w:val="24"/>
        </w:rPr>
        <w:t>-d</w:t>
      </w:r>
      <w:r w:rsidR="000512CE" w:rsidRPr="00B84488">
        <w:rPr>
          <w:rFonts w:ascii="Garamond" w:hAnsi="Garamond"/>
          <w:sz w:val="24"/>
          <w:szCs w:val="24"/>
        </w:rPr>
        <w:t>o</w:t>
      </w:r>
      <w:r w:rsidRPr="00B84488">
        <w:rPr>
          <w:rFonts w:ascii="Garamond" w:hAnsi="Garamond"/>
          <w:sz w:val="24"/>
          <w:szCs w:val="24"/>
        </w:rPr>
        <w:t xml:space="preserve">-paciente. Estes comandos são coloquialmente chamados de ressaltadores. Incluem coisas como Sai daqui!", Nunca mais voltes", Tenho de ficar afastado", etc., etc., incluindo qualquer combinação de palavras que signifique literalmente </w:t>
      </w:r>
      <w:r w:rsidR="000512CE" w:rsidRPr="00B84488">
        <w:rPr>
          <w:rFonts w:ascii="Garamond" w:hAnsi="Garamond"/>
          <w:sz w:val="24"/>
          <w:szCs w:val="24"/>
        </w:rPr>
        <w:t>ejeção</w:t>
      </w:r>
      <w:r w:rsidRPr="00B84488">
        <w:rPr>
          <w:rFonts w:ascii="Garamond" w:hAnsi="Garamond"/>
          <w:sz w:val="24"/>
          <w:szCs w:val="24"/>
        </w:rPr>
        <w:t>.</w:t>
      </w:r>
    </w:p>
    <w:p w14:paraId="01FD45C8" w14:textId="77777777" w:rsidR="00DD49F8" w:rsidRPr="00B84488" w:rsidRDefault="00DD49F8" w:rsidP="00F76DCD">
      <w:pPr>
        <w:pStyle w:val="Textosimples"/>
        <w:jc w:val="both"/>
        <w:rPr>
          <w:rFonts w:ascii="Garamond" w:hAnsi="Garamond"/>
          <w:sz w:val="24"/>
          <w:szCs w:val="24"/>
        </w:rPr>
      </w:pPr>
    </w:p>
    <w:p w14:paraId="6C6AB09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segunda é a espécie de comando retentor-de-paciente. Este</w:t>
      </w:r>
      <w:r w:rsidR="00B034FA" w:rsidRPr="00B84488">
        <w:rPr>
          <w:rFonts w:ascii="Garamond" w:hAnsi="Garamond"/>
          <w:sz w:val="24"/>
          <w:szCs w:val="24"/>
        </w:rPr>
        <w:t>s comandos incluem coisas como “</w:t>
      </w:r>
      <w:r w:rsidRPr="00B84488">
        <w:rPr>
          <w:rFonts w:ascii="Garamond" w:hAnsi="Garamond"/>
          <w:sz w:val="24"/>
          <w:szCs w:val="24"/>
        </w:rPr>
        <w:t xml:space="preserve">Fica aqui", </w:t>
      </w:r>
      <w:r w:rsidR="00B034FA" w:rsidRPr="00B84488">
        <w:rPr>
          <w:rFonts w:ascii="Garamond" w:hAnsi="Garamond"/>
          <w:sz w:val="24"/>
          <w:szCs w:val="24"/>
        </w:rPr>
        <w:t>“</w:t>
      </w:r>
      <w:r w:rsidRPr="00B84488">
        <w:rPr>
          <w:rFonts w:ascii="Garamond" w:hAnsi="Garamond"/>
          <w:sz w:val="24"/>
          <w:szCs w:val="24"/>
        </w:rPr>
        <w:t xml:space="preserve">Senta-te aí e pensa nisto", </w:t>
      </w:r>
      <w:r w:rsidR="00B034FA" w:rsidRPr="00B84488">
        <w:rPr>
          <w:rFonts w:ascii="Garamond" w:hAnsi="Garamond"/>
          <w:sz w:val="24"/>
          <w:szCs w:val="24"/>
        </w:rPr>
        <w:t>“</w:t>
      </w:r>
      <w:r w:rsidRPr="00B84488">
        <w:rPr>
          <w:rFonts w:ascii="Garamond" w:hAnsi="Garamond"/>
          <w:sz w:val="24"/>
          <w:szCs w:val="24"/>
        </w:rPr>
        <w:t>Volt</w:t>
      </w:r>
      <w:r w:rsidR="00B034FA" w:rsidRPr="00B84488">
        <w:rPr>
          <w:rFonts w:ascii="Garamond" w:hAnsi="Garamond"/>
          <w:sz w:val="24"/>
          <w:szCs w:val="24"/>
        </w:rPr>
        <w:t>a e senta-te", “Não posso ir", “</w:t>
      </w:r>
      <w:r w:rsidRPr="00B84488">
        <w:rPr>
          <w:rFonts w:ascii="Garamond" w:hAnsi="Garamond"/>
          <w:sz w:val="24"/>
          <w:szCs w:val="24"/>
        </w:rPr>
        <w:t>Não posso sair", etc.</w:t>
      </w:r>
    </w:p>
    <w:p w14:paraId="5406889F" w14:textId="77777777" w:rsidR="00DD49F8" w:rsidRPr="00B84488" w:rsidRDefault="00DD49F8" w:rsidP="00F76DCD">
      <w:pPr>
        <w:pStyle w:val="Textosimples"/>
        <w:jc w:val="both"/>
        <w:rPr>
          <w:rFonts w:ascii="Garamond" w:hAnsi="Garamond"/>
          <w:sz w:val="24"/>
          <w:szCs w:val="24"/>
        </w:rPr>
      </w:pPr>
    </w:p>
    <w:p w14:paraId="19B429D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terceira é a espécie de comando negador-de-engramas que, traduzido literalmente, significa que o engrama não existe: </w:t>
      </w:r>
      <w:r w:rsidR="00B034FA" w:rsidRPr="00B84488">
        <w:rPr>
          <w:rFonts w:ascii="Garamond" w:hAnsi="Garamond"/>
          <w:sz w:val="24"/>
          <w:szCs w:val="24"/>
        </w:rPr>
        <w:t>“</w:t>
      </w:r>
      <w:r w:rsidRPr="00B84488">
        <w:rPr>
          <w:rFonts w:ascii="Garamond" w:hAnsi="Garamond"/>
          <w:sz w:val="24"/>
          <w:szCs w:val="24"/>
        </w:rPr>
        <w:t xml:space="preserve">Não estou aqui", </w:t>
      </w:r>
      <w:r w:rsidR="00B034FA" w:rsidRPr="00B84488">
        <w:rPr>
          <w:rFonts w:ascii="Garamond" w:hAnsi="Garamond"/>
          <w:sz w:val="24"/>
          <w:szCs w:val="24"/>
        </w:rPr>
        <w:t>“</w:t>
      </w:r>
      <w:r w:rsidRPr="00B84488">
        <w:rPr>
          <w:rFonts w:ascii="Garamond" w:hAnsi="Garamond"/>
          <w:sz w:val="24"/>
          <w:szCs w:val="24"/>
        </w:rPr>
        <w:t xml:space="preserve">Isto não leva a parte alguma", </w:t>
      </w:r>
      <w:r w:rsidR="00B034FA" w:rsidRPr="00B84488">
        <w:rPr>
          <w:rFonts w:ascii="Garamond" w:hAnsi="Garamond"/>
          <w:sz w:val="24"/>
          <w:szCs w:val="24"/>
        </w:rPr>
        <w:t>“</w:t>
      </w:r>
      <w:r w:rsidRPr="00B84488">
        <w:rPr>
          <w:rFonts w:ascii="Garamond" w:hAnsi="Garamond"/>
          <w:sz w:val="24"/>
          <w:szCs w:val="24"/>
        </w:rPr>
        <w:t xml:space="preserve">Não posso falar sobre isto", </w:t>
      </w:r>
      <w:r w:rsidR="00B034FA" w:rsidRPr="00B84488">
        <w:rPr>
          <w:rFonts w:ascii="Garamond" w:hAnsi="Garamond"/>
          <w:sz w:val="24"/>
          <w:szCs w:val="24"/>
        </w:rPr>
        <w:t>“</w:t>
      </w:r>
      <w:r w:rsidRPr="00B84488">
        <w:rPr>
          <w:rFonts w:ascii="Garamond" w:hAnsi="Garamond"/>
          <w:sz w:val="24"/>
          <w:szCs w:val="24"/>
        </w:rPr>
        <w:t>Não posso lembrar", etc.</w:t>
      </w:r>
    </w:p>
    <w:p w14:paraId="2FB5A3B3" w14:textId="77777777" w:rsidR="00DD49F8" w:rsidRPr="00B84488" w:rsidRDefault="00DD49F8" w:rsidP="00F76DCD">
      <w:pPr>
        <w:pStyle w:val="Textosimples"/>
        <w:jc w:val="both"/>
        <w:rPr>
          <w:rFonts w:ascii="Garamond" w:hAnsi="Garamond"/>
          <w:sz w:val="24"/>
          <w:szCs w:val="24"/>
        </w:rPr>
      </w:pPr>
    </w:p>
    <w:p w14:paraId="6655E344" w14:textId="35DBF0E0"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quarta é a espécie de comando agrupador-de-engramas. Isso traduzido literalmente significa que todos os incidentes estão num lugar da </w:t>
      </w:r>
      <w:r w:rsidR="00B84488">
        <w:rPr>
          <w:rFonts w:ascii="Garamond" w:hAnsi="Garamond"/>
          <w:sz w:val="24"/>
          <w:szCs w:val="24"/>
        </w:rPr>
        <w:t>pista do tempo</w:t>
      </w:r>
      <w:r w:rsidRPr="00B84488">
        <w:rPr>
          <w:rFonts w:ascii="Garamond" w:hAnsi="Garamond"/>
          <w:sz w:val="24"/>
          <w:szCs w:val="24"/>
        </w:rPr>
        <w:t xml:space="preserve">: </w:t>
      </w:r>
      <w:r w:rsidR="00B034FA" w:rsidRPr="00B84488">
        <w:rPr>
          <w:rFonts w:ascii="Garamond" w:hAnsi="Garamond"/>
          <w:sz w:val="24"/>
          <w:szCs w:val="24"/>
        </w:rPr>
        <w:t>“</w:t>
      </w:r>
      <w:r w:rsidRPr="00B84488">
        <w:rPr>
          <w:rFonts w:ascii="Garamond" w:hAnsi="Garamond"/>
          <w:sz w:val="24"/>
          <w:szCs w:val="24"/>
        </w:rPr>
        <w:t xml:space="preserve">Estou todo enrodilhado", </w:t>
      </w:r>
      <w:r w:rsidR="00B034FA" w:rsidRPr="00B84488">
        <w:rPr>
          <w:rFonts w:ascii="Garamond" w:hAnsi="Garamond"/>
          <w:sz w:val="24"/>
          <w:szCs w:val="24"/>
        </w:rPr>
        <w:t>“</w:t>
      </w:r>
      <w:r w:rsidRPr="00B84488">
        <w:rPr>
          <w:rFonts w:ascii="Garamond" w:hAnsi="Garamond"/>
          <w:sz w:val="24"/>
          <w:szCs w:val="24"/>
        </w:rPr>
        <w:t xml:space="preserve">Tudo acontece ao mesmo tempo", </w:t>
      </w:r>
      <w:r w:rsidR="00B034FA" w:rsidRPr="00B84488">
        <w:rPr>
          <w:rFonts w:ascii="Garamond" w:hAnsi="Garamond"/>
          <w:sz w:val="24"/>
          <w:szCs w:val="24"/>
        </w:rPr>
        <w:t>“</w:t>
      </w:r>
      <w:r w:rsidRPr="00B84488">
        <w:rPr>
          <w:rFonts w:ascii="Garamond" w:hAnsi="Garamond"/>
          <w:sz w:val="24"/>
          <w:szCs w:val="24"/>
        </w:rPr>
        <w:t xml:space="preserve">Tudo me vem de uma vez só", </w:t>
      </w:r>
      <w:r w:rsidR="00B034FA" w:rsidRPr="00B84488">
        <w:rPr>
          <w:rFonts w:ascii="Garamond" w:hAnsi="Garamond"/>
          <w:sz w:val="24"/>
          <w:szCs w:val="24"/>
        </w:rPr>
        <w:t>“</w:t>
      </w:r>
      <w:r w:rsidRPr="00B84488">
        <w:rPr>
          <w:rFonts w:ascii="Garamond" w:hAnsi="Garamond"/>
          <w:sz w:val="24"/>
          <w:szCs w:val="24"/>
        </w:rPr>
        <w:t>vou-me pôr a par contigo", etc.</w:t>
      </w:r>
    </w:p>
    <w:p w14:paraId="07FC8E5C" w14:textId="77777777" w:rsidR="00DD49F8" w:rsidRPr="00B84488" w:rsidRDefault="00DD49F8" w:rsidP="00F76DCD">
      <w:pPr>
        <w:pStyle w:val="Textosimples"/>
        <w:jc w:val="both"/>
        <w:rPr>
          <w:rFonts w:ascii="Garamond" w:hAnsi="Garamond"/>
          <w:sz w:val="24"/>
          <w:szCs w:val="24"/>
        </w:rPr>
      </w:pPr>
    </w:p>
    <w:p w14:paraId="7EEE0D0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quinta é o desorientador-de-paciente, que manda o </w:t>
      </w:r>
      <w:r w:rsidR="00E10BA6" w:rsidRPr="00B84488">
        <w:rPr>
          <w:rFonts w:ascii="Garamond" w:hAnsi="Garamond"/>
          <w:sz w:val="24"/>
          <w:szCs w:val="24"/>
        </w:rPr>
        <w:t xml:space="preserve">preclaro </w:t>
      </w:r>
      <w:r w:rsidRPr="00B84488">
        <w:rPr>
          <w:rFonts w:ascii="Garamond" w:hAnsi="Garamond"/>
          <w:sz w:val="24"/>
          <w:szCs w:val="24"/>
        </w:rPr>
        <w:t xml:space="preserve">na </w:t>
      </w:r>
      <w:r w:rsidR="00610A82" w:rsidRPr="00B84488">
        <w:rPr>
          <w:rFonts w:ascii="Garamond" w:hAnsi="Garamond"/>
          <w:sz w:val="24"/>
          <w:szCs w:val="24"/>
        </w:rPr>
        <w:t xml:space="preserve">direção </w:t>
      </w:r>
      <w:r w:rsidRPr="00B84488">
        <w:rPr>
          <w:rFonts w:ascii="Garamond" w:hAnsi="Garamond"/>
          <w:sz w:val="24"/>
          <w:szCs w:val="24"/>
        </w:rPr>
        <w:t xml:space="preserve">errada, fá-lo ir para antes quando deveria ir para mais tarde; ir para mais tarde quando deveria ir para antes, etc. </w:t>
      </w:r>
      <w:r w:rsidR="00B034FA" w:rsidRPr="00B84488">
        <w:rPr>
          <w:rFonts w:ascii="Garamond" w:hAnsi="Garamond"/>
          <w:sz w:val="24"/>
          <w:szCs w:val="24"/>
        </w:rPr>
        <w:t>“</w:t>
      </w:r>
      <w:r w:rsidRPr="00B84488">
        <w:rPr>
          <w:rFonts w:ascii="Garamond" w:hAnsi="Garamond"/>
          <w:sz w:val="24"/>
          <w:szCs w:val="24"/>
        </w:rPr>
        <w:t xml:space="preserve">Não podes voltar atrás neste ponto", </w:t>
      </w:r>
      <w:r w:rsidR="00B034FA" w:rsidRPr="00B84488">
        <w:rPr>
          <w:rFonts w:ascii="Garamond" w:hAnsi="Garamond"/>
          <w:sz w:val="24"/>
          <w:szCs w:val="24"/>
        </w:rPr>
        <w:t>“</w:t>
      </w:r>
      <w:r w:rsidRPr="00B84488">
        <w:rPr>
          <w:rFonts w:ascii="Garamond" w:hAnsi="Garamond"/>
          <w:sz w:val="24"/>
          <w:szCs w:val="24"/>
        </w:rPr>
        <w:t>deste meia-volta", etc.</w:t>
      </w:r>
    </w:p>
    <w:p w14:paraId="0D779D51" w14:textId="77777777" w:rsidR="00DD49F8" w:rsidRPr="00B84488" w:rsidRDefault="00DD49F8" w:rsidP="00F76DCD">
      <w:pPr>
        <w:pStyle w:val="Textosimples"/>
        <w:jc w:val="both"/>
        <w:rPr>
          <w:rFonts w:ascii="Garamond" w:hAnsi="Garamond"/>
          <w:sz w:val="24"/>
          <w:szCs w:val="24"/>
        </w:rPr>
      </w:pPr>
    </w:p>
    <w:p w14:paraId="40DAEDFD" w14:textId="2A06EDE3"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ressaltador manda o </w:t>
      </w:r>
      <w:r w:rsidR="00E10BA6" w:rsidRPr="00B84488">
        <w:rPr>
          <w:rFonts w:ascii="Garamond" w:hAnsi="Garamond"/>
          <w:sz w:val="24"/>
          <w:szCs w:val="24"/>
        </w:rPr>
        <w:t xml:space="preserve">preclaro </w:t>
      </w:r>
      <w:r w:rsidRPr="00B84488">
        <w:rPr>
          <w:rFonts w:ascii="Garamond" w:hAnsi="Garamond"/>
          <w:sz w:val="24"/>
          <w:szCs w:val="24"/>
        </w:rPr>
        <w:t xml:space="preserve">voando de volta para o tempo presente. O segurador mantém-no </w:t>
      </w:r>
      <w:r w:rsidR="00E10BA6" w:rsidRPr="00B84488">
        <w:rPr>
          <w:rFonts w:ascii="Garamond" w:hAnsi="Garamond"/>
          <w:sz w:val="24"/>
          <w:szCs w:val="24"/>
        </w:rPr>
        <w:t xml:space="preserve">exatamente </w:t>
      </w:r>
      <w:r w:rsidRPr="00B84488">
        <w:rPr>
          <w:rFonts w:ascii="Garamond" w:hAnsi="Garamond"/>
          <w:sz w:val="24"/>
          <w:szCs w:val="24"/>
        </w:rPr>
        <w:t xml:space="preserve">onde está. O negador fá-lo sentir que não há nenhum incidente presente. O quarto, o agrupador, encurta a sua </w:t>
      </w:r>
      <w:r w:rsidR="00B84488">
        <w:rPr>
          <w:rFonts w:ascii="Garamond" w:hAnsi="Garamond"/>
          <w:sz w:val="24"/>
          <w:szCs w:val="24"/>
        </w:rPr>
        <w:t>pista do tempo</w:t>
      </w:r>
      <w:r w:rsidRPr="00B84488">
        <w:rPr>
          <w:rFonts w:ascii="Garamond" w:hAnsi="Garamond"/>
          <w:sz w:val="24"/>
          <w:szCs w:val="24"/>
        </w:rPr>
        <w:t xml:space="preserve"> de modo que não há nenhuma </w:t>
      </w:r>
      <w:r w:rsidR="00B84488">
        <w:rPr>
          <w:rFonts w:ascii="Garamond" w:hAnsi="Garamond"/>
          <w:sz w:val="24"/>
          <w:szCs w:val="24"/>
        </w:rPr>
        <w:t>pista do tempo</w:t>
      </w:r>
      <w:r w:rsidRPr="00B84488">
        <w:rPr>
          <w:rFonts w:ascii="Garamond" w:hAnsi="Garamond"/>
          <w:sz w:val="24"/>
          <w:szCs w:val="24"/>
        </w:rPr>
        <w:t xml:space="preserve">. O desorientador inverte a </w:t>
      </w:r>
      <w:r w:rsidR="00610A82" w:rsidRPr="00B84488">
        <w:rPr>
          <w:rFonts w:ascii="Garamond" w:hAnsi="Garamond"/>
          <w:sz w:val="24"/>
          <w:szCs w:val="24"/>
        </w:rPr>
        <w:t xml:space="preserve">direção </w:t>
      </w:r>
      <w:r w:rsidRPr="00B84488">
        <w:rPr>
          <w:rFonts w:ascii="Garamond" w:hAnsi="Garamond"/>
          <w:sz w:val="24"/>
          <w:szCs w:val="24"/>
        </w:rPr>
        <w:t>necessária do percurso.</w:t>
      </w:r>
    </w:p>
    <w:p w14:paraId="29E8DA47" w14:textId="77777777" w:rsidR="00DD49F8" w:rsidRPr="00B84488" w:rsidRDefault="00DD49F8" w:rsidP="00F76DCD">
      <w:pPr>
        <w:pStyle w:val="Textosimples"/>
        <w:jc w:val="both"/>
        <w:rPr>
          <w:rFonts w:ascii="Garamond" w:hAnsi="Garamond"/>
          <w:sz w:val="24"/>
          <w:szCs w:val="24"/>
        </w:rPr>
      </w:pPr>
    </w:p>
    <w:p w14:paraId="650AA7B0" w14:textId="3FF15EF0"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con</w:t>
      </w:r>
      <w:r w:rsidR="00E10BA6" w:rsidRPr="00B84488">
        <w:rPr>
          <w:rFonts w:ascii="Garamond" w:hAnsi="Garamond"/>
          <w:sz w:val="24"/>
          <w:szCs w:val="24"/>
        </w:rPr>
        <w:t xml:space="preserve">tato </w:t>
      </w:r>
      <w:r w:rsidRPr="00B84488">
        <w:rPr>
          <w:rFonts w:ascii="Garamond" w:hAnsi="Garamond"/>
          <w:sz w:val="24"/>
          <w:szCs w:val="24"/>
        </w:rPr>
        <w:t xml:space="preserve">com qualquer engrama faz o </w:t>
      </w:r>
      <w:r w:rsidR="00E10BA6" w:rsidRPr="00B84488">
        <w:rPr>
          <w:rFonts w:ascii="Garamond" w:hAnsi="Garamond"/>
          <w:sz w:val="24"/>
          <w:szCs w:val="24"/>
        </w:rPr>
        <w:t xml:space="preserve">preclaro </w:t>
      </w:r>
      <w:r w:rsidRPr="00B84488">
        <w:rPr>
          <w:rFonts w:ascii="Garamond" w:hAnsi="Garamond"/>
          <w:sz w:val="24"/>
          <w:szCs w:val="24"/>
        </w:rPr>
        <w:t xml:space="preserve">reagir </w:t>
      </w:r>
      <w:r w:rsidR="00B034FA" w:rsidRPr="00B84488">
        <w:rPr>
          <w:rFonts w:ascii="Garamond" w:hAnsi="Garamond"/>
          <w:sz w:val="24"/>
          <w:szCs w:val="24"/>
        </w:rPr>
        <w:t>“</w:t>
      </w:r>
      <w:r w:rsidRPr="00B84488">
        <w:rPr>
          <w:rFonts w:ascii="Garamond" w:hAnsi="Garamond"/>
          <w:sz w:val="24"/>
          <w:szCs w:val="24"/>
        </w:rPr>
        <w:t xml:space="preserve">analiticamente". Tal como no caso de um engrama sendo </w:t>
      </w:r>
      <w:r w:rsidR="00B84488" w:rsidRPr="00B84488">
        <w:rPr>
          <w:rFonts w:ascii="Garamond" w:hAnsi="Garamond"/>
          <w:sz w:val="24"/>
          <w:szCs w:val="24"/>
        </w:rPr>
        <w:t>reestimulado</w:t>
      </w:r>
      <w:r w:rsidRPr="00B84488">
        <w:rPr>
          <w:rFonts w:ascii="Garamond" w:hAnsi="Garamond"/>
          <w:sz w:val="24"/>
          <w:szCs w:val="24"/>
        </w:rPr>
        <w:t>, os comandos incidem sobre o seu analisador, e embora o analisador possa acreditar firmemente que acabou de computar a re</w:t>
      </w:r>
      <w:r w:rsidR="00E10BA6" w:rsidRPr="00B84488">
        <w:rPr>
          <w:rFonts w:ascii="Garamond" w:hAnsi="Garamond"/>
          <w:sz w:val="24"/>
          <w:szCs w:val="24"/>
        </w:rPr>
        <w:t>ação</w:t>
      </w:r>
      <w:r w:rsidRPr="00B84488">
        <w:rPr>
          <w:rFonts w:ascii="Garamond" w:hAnsi="Garamond"/>
          <w:sz w:val="24"/>
          <w:szCs w:val="24"/>
        </w:rPr>
        <w:t xml:space="preserve">, por sua livre vontade, na realidade está a falar </w:t>
      </w:r>
      <w:r w:rsidR="00E10BA6" w:rsidRPr="00B84488">
        <w:rPr>
          <w:rFonts w:ascii="Garamond" w:hAnsi="Garamond"/>
          <w:sz w:val="24"/>
          <w:szCs w:val="24"/>
        </w:rPr>
        <w:t>diretamente</w:t>
      </w:r>
      <w:r w:rsidRPr="00B84488">
        <w:rPr>
          <w:rFonts w:ascii="Garamond" w:hAnsi="Garamond"/>
          <w:sz w:val="24"/>
          <w:szCs w:val="24"/>
        </w:rPr>
        <w:t xml:space="preserve"> do conteúdo de um engrama ou engramas.</w:t>
      </w:r>
    </w:p>
    <w:p w14:paraId="64CFF93B" w14:textId="77777777" w:rsidR="00DD49F8" w:rsidRPr="00B84488" w:rsidRDefault="00DD49F8" w:rsidP="00F76DCD">
      <w:pPr>
        <w:pStyle w:val="Textosimples"/>
        <w:jc w:val="both"/>
        <w:rPr>
          <w:rFonts w:ascii="Garamond" w:hAnsi="Garamond"/>
          <w:sz w:val="24"/>
          <w:szCs w:val="24"/>
        </w:rPr>
      </w:pPr>
    </w:p>
    <w:p w14:paraId="199934A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ste é o método da técnica de repetição.</w:t>
      </w:r>
    </w:p>
    <w:p w14:paraId="25860446" w14:textId="77777777" w:rsidR="00DD49F8" w:rsidRPr="00B84488" w:rsidRDefault="00DD49F8" w:rsidP="00F76DCD">
      <w:pPr>
        <w:pStyle w:val="Textosimples"/>
        <w:jc w:val="both"/>
        <w:rPr>
          <w:rFonts w:ascii="Garamond" w:hAnsi="Garamond"/>
          <w:sz w:val="24"/>
          <w:szCs w:val="24"/>
        </w:rPr>
      </w:pPr>
    </w:p>
    <w:p w14:paraId="215EB2D8" w14:textId="3C9B2545"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À medida que retrocede pela </w:t>
      </w:r>
      <w:r w:rsidR="00B84488">
        <w:rPr>
          <w:rFonts w:ascii="Garamond" w:hAnsi="Garamond"/>
          <w:sz w:val="24"/>
          <w:szCs w:val="24"/>
        </w:rPr>
        <w:t>pista</w:t>
      </w:r>
      <w:r w:rsidRPr="00B84488">
        <w:rPr>
          <w:rFonts w:ascii="Garamond" w:hAnsi="Garamond"/>
          <w:sz w:val="24"/>
          <w:szCs w:val="24"/>
        </w:rPr>
        <w:t xml:space="preserve"> entrando em con</w:t>
      </w:r>
      <w:r w:rsidR="00E10BA6" w:rsidRPr="00B84488">
        <w:rPr>
          <w:rFonts w:ascii="Garamond" w:hAnsi="Garamond"/>
          <w:sz w:val="24"/>
          <w:szCs w:val="24"/>
        </w:rPr>
        <w:t xml:space="preserve">tato </w:t>
      </w:r>
      <w:r w:rsidRPr="00B84488">
        <w:rPr>
          <w:rFonts w:ascii="Garamond" w:hAnsi="Garamond"/>
          <w:sz w:val="24"/>
          <w:szCs w:val="24"/>
        </w:rPr>
        <w:t xml:space="preserve">com engramas, o </w:t>
      </w:r>
      <w:r w:rsidR="00E10BA6" w:rsidRPr="00B84488">
        <w:rPr>
          <w:rFonts w:ascii="Garamond" w:hAnsi="Garamond"/>
          <w:sz w:val="24"/>
          <w:szCs w:val="24"/>
        </w:rPr>
        <w:t xml:space="preserve">preclaro </w:t>
      </w:r>
      <w:r w:rsidRPr="00B84488">
        <w:rPr>
          <w:rFonts w:ascii="Garamond" w:hAnsi="Garamond"/>
          <w:sz w:val="24"/>
          <w:szCs w:val="24"/>
        </w:rPr>
        <w:t xml:space="preserve">encontra áreas de </w:t>
      </w:r>
      <w:r w:rsidR="00B034FA" w:rsidRPr="00B84488">
        <w:rPr>
          <w:rFonts w:ascii="Garamond" w:hAnsi="Garamond"/>
          <w:sz w:val="24"/>
          <w:szCs w:val="24"/>
        </w:rPr>
        <w:t>“inconsciência”</w:t>
      </w:r>
      <w:r w:rsidRPr="00B84488">
        <w:rPr>
          <w:rFonts w:ascii="Garamond" w:hAnsi="Garamond"/>
          <w:sz w:val="24"/>
          <w:szCs w:val="24"/>
        </w:rPr>
        <w:t xml:space="preserve"> que estão oclusas por </w:t>
      </w:r>
      <w:r w:rsidR="00B034FA" w:rsidRPr="00B84488">
        <w:rPr>
          <w:rFonts w:ascii="Garamond" w:hAnsi="Garamond"/>
          <w:sz w:val="24"/>
          <w:szCs w:val="24"/>
        </w:rPr>
        <w:t>“inconsciência”</w:t>
      </w:r>
      <w:r w:rsidRPr="00B84488">
        <w:rPr>
          <w:rFonts w:ascii="Garamond" w:hAnsi="Garamond"/>
          <w:sz w:val="24"/>
          <w:szCs w:val="24"/>
        </w:rPr>
        <w:t xml:space="preserve"> ou emoção. Na maioria dos primeiros engramas, pode-se esperar que o </w:t>
      </w:r>
      <w:r w:rsidR="00E10BA6" w:rsidRPr="00B84488">
        <w:rPr>
          <w:rFonts w:ascii="Garamond" w:hAnsi="Garamond"/>
          <w:sz w:val="24"/>
          <w:szCs w:val="24"/>
        </w:rPr>
        <w:t xml:space="preserve">preclaro </w:t>
      </w:r>
      <w:r w:rsidRPr="00B84488">
        <w:rPr>
          <w:rFonts w:ascii="Garamond" w:hAnsi="Garamond"/>
          <w:sz w:val="24"/>
          <w:szCs w:val="24"/>
        </w:rPr>
        <w:t xml:space="preserve">boceje repetidamente. Não é o comando dormir" o responsável por isto: a </w:t>
      </w:r>
      <w:r w:rsidR="00B034FA" w:rsidRPr="00B84488">
        <w:rPr>
          <w:rFonts w:ascii="Garamond" w:hAnsi="Garamond"/>
          <w:sz w:val="24"/>
          <w:szCs w:val="24"/>
        </w:rPr>
        <w:t>“inconsciência”</w:t>
      </w:r>
      <w:r w:rsidRPr="00B84488">
        <w:rPr>
          <w:rFonts w:ascii="Garamond" w:hAnsi="Garamond"/>
          <w:sz w:val="24"/>
          <w:szCs w:val="24"/>
        </w:rPr>
        <w:t xml:space="preserve"> está a aliviar-se (em ebulição", como os auditores o chamam). Um </w:t>
      </w:r>
      <w:r w:rsidR="00E10BA6" w:rsidRPr="00B84488">
        <w:rPr>
          <w:rFonts w:ascii="Garamond" w:hAnsi="Garamond"/>
          <w:sz w:val="24"/>
          <w:szCs w:val="24"/>
        </w:rPr>
        <w:t xml:space="preserve">preclaro </w:t>
      </w:r>
      <w:r w:rsidRPr="00B84488">
        <w:rPr>
          <w:rFonts w:ascii="Garamond" w:hAnsi="Garamond"/>
          <w:sz w:val="24"/>
          <w:szCs w:val="24"/>
        </w:rPr>
        <w:t xml:space="preserve">pode, pelo espaço de umas duas horas, andar às apalpadelas, cair em </w:t>
      </w:r>
      <w:r w:rsidR="00B034FA" w:rsidRPr="00B84488">
        <w:rPr>
          <w:rFonts w:ascii="Garamond" w:hAnsi="Garamond"/>
          <w:sz w:val="24"/>
          <w:szCs w:val="24"/>
        </w:rPr>
        <w:t>“inconsciência”</w:t>
      </w:r>
      <w:r w:rsidRPr="00B84488">
        <w:rPr>
          <w:rFonts w:ascii="Garamond" w:hAnsi="Garamond"/>
          <w:sz w:val="24"/>
          <w:szCs w:val="24"/>
        </w:rPr>
        <w:t>, parecer narcotizado, começar a adormecer, sem que qualquer comando desse tipo esteja presente.</w:t>
      </w:r>
    </w:p>
    <w:p w14:paraId="48FFD1E6" w14:textId="77777777" w:rsidR="00DD49F8" w:rsidRPr="00B84488" w:rsidRDefault="00DD49F8" w:rsidP="00F76DCD">
      <w:pPr>
        <w:pStyle w:val="Textosimples"/>
        <w:jc w:val="both"/>
        <w:rPr>
          <w:rFonts w:ascii="Garamond" w:hAnsi="Garamond"/>
          <w:sz w:val="24"/>
          <w:szCs w:val="24"/>
        </w:rPr>
      </w:pPr>
    </w:p>
    <w:p w14:paraId="19243EB2" w14:textId="02B31F16"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Parte do grupo de dados do engrama é o fechamento do analisador. Quando é mandado retornar e entra em con</w:t>
      </w:r>
      <w:r w:rsidR="00E10BA6" w:rsidRPr="00B84488">
        <w:rPr>
          <w:rFonts w:ascii="Garamond" w:hAnsi="Garamond"/>
          <w:sz w:val="24"/>
          <w:szCs w:val="24"/>
        </w:rPr>
        <w:t xml:space="preserve">tato </w:t>
      </w:r>
      <w:r w:rsidRPr="00B84488">
        <w:rPr>
          <w:rFonts w:ascii="Garamond" w:hAnsi="Garamond"/>
          <w:sz w:val="24"/>
          <w:szCs w:val="24"/>
        </w:rPr>
        <w:t xml:space="preserve">com um engrama, o </w:t>
      </w:r>
      <w:r w:rsidR="00E10BA6" w:rsidRPr="00B84488">
        <w:rPr>
          <w:rFonts w:ascii="Garamond" w:hAnsi="Garamond"/>
          <w:sz w:val="24"/>
          <w:szCs w:val="24"/>
        </w:rPr>
        <w:t xml:space="preserve">preclaro </w:t>
      </w:r>
      <w:r w:rsidRPr="00B84488">
        <w:rPr>
          <w:rFonts w:ascii="Garamond" w:hAnsi="Garamond"/>
          <w:sz w:val="24"/>
          <w:szCs w:val="24"/>
        </w:rPr>
        <w:t xml:space="preserve">experimenta então uma atenuação do analisador, o que significa que ele é muito menos capaz de pensar dentro da área. </w:t>
      </w:r>
      <w:r w:rsidR="00251233" w:rsidRPr="00B84488">
        <w:rPr>
          <w:rFonts w:ascii="Garamond" w:hAnsi="Garamond"/>
          <w:sz w:val="24"/>
          <w:szCs w:val="24"/>
        </w:rPr>
        <w:t>“boil-off</w:t>
      </w:r>
      <w:r w:rsidRPr="00B84488">
        <w:rPr>
          <w:rFonts w:ascii="Garamond" w:hAnsi="Garamond"/>
          <w:sz w:val="24"/>
          <w:szCs w:val="24"/>
        </w:rPr>
        <w:t xml:space="preserve">" a </w:t>
      </w:r>
      <w:r w:rsidR="00B034FA" w:rsidRPr="00B84488">
        <w:rPr>
          <w:rFonts w:ascii="Garamond" w:hAnsi="Garamond"/>
          <w:sz w:val="24"/>
          <w:szCs w:val="24"/>
        </w:rPr>
        <w:t>“inconsciência”</w:t>
      </w:r>
      <w:r w:rsidRPr="00B84488">
        <w:rPr>
          <w:rFonts w:ascii="Garamond" w:hAnsi="Garamond"/>
          <w:sz w:val="24"/>
          <w:szCs w:val="24"/>
        </w:rPr>
        <w:t>, é um processo muito necess</w:t>
      </w:r>
      <w:r w:rsidR="00B034FA" w:rsidRPr="00B84488">
        <w:rPr>
          <w:rFonts w:ascii="Garamond" w:hAnsi="Garamond"/>
          <w:sz w:val="24"/>
          <w:szCs w:val="24"/>
        </w:rPr>
        <w:t>ário para a terapia, pois esta “inconsciência”</w:t>
      </w:r>
      <w:r w:rsidRPr="00B84488">
        <w:rPr>
          <w:rFonts w:ascii="Garamond" w:hAnsi="Garamond"/>
          <w:sz w:val="24"/>
          <w:szCs w:val="24"/>
        </w:rPr>
        <w:t xml:space="preserve"> poderia ser </w:t>
      </w:r>
      <w:r w:rsidR="00B84488">
        <w:rPr>
          <w:rFonts w:ascii="Garamond" w:hAnsi="Garamond"/>
          <w:sz w:val="24"/>
          <w:szCs w:val="24"/>
        </w:rPr>
        <w:t>reestimula</w:t>
      </w:r>
      <w:r w:rsidR="00B034FA" w:rsidRPr="00B84488">
        <w:rPr>
          <w:rFonts w:ascii="Garamond" w:hAnsi="Garamond"/>
          <w:sz w:val="24"/>
          <w:szCs w:val="24"/>
        </w:rPr>
        <w:t>da</w:t>
      </w:r>
      <w:r w:rsidRPr="00B84488">
        <w:rPr>
          <w:rFonts w:ascii="Garamond" w:hAnsi="Garamond"/>
          <w:sz w:val="24"/>
          <w:szCs w:val="24"/>
        </w:rPr>
        <w:t xml:space="preserve"> na vida quotidiana do indivíduo e, quando </w:t>
      </w:r>
      <w:r w:rsidR="00B84488">
        <w:rPr>
          <w:rFonts w:ascii="Garamond" w:hAnsi="Garamond"/>
          <w:sz w:val="24"/>
          <w:szCs w:val="24"/>
        </w:rPr>
        <w:t>reestimula</w:t>
      </w:r>
      <w:r w:rsidR="00B034FA" w:rsidRPr="00B84488">
        <w:rPr>
          <w:rFonts w:ascii="Garamond" w:hAnsi="Garamond"/>
          <w:sz w:val="24"/>
          <w:szCs w:val="24"/>
        </w:rPr>
        <w:t>da</w:t>
      </w:r>
      <w:r w:rsidRPr="00B84488">
        <w:rPr>
          <w:rFonts w:ascii="Garamond" w:hAnsi="Garamond"/>
          <w:sz w:val="24"/>
          <w:szCs w:val="24"/>
        </w:rPr>
        <w:t xml:space="preserve"> faz com que a sua inteligência se feche apenas um pouquinho ou muito, tornando lentos os seus processos de raciocínio.</w:t>
      </w:r>
    </w:p>
    <w:p w14:paraId="1E85F9D9" w14:textId="77777777" w:rsidR="00DD49F8" w:rsidRPr="00B84488" w:rsidRDefault="00DD49F8" w:rsidP="00F76DCD">
      <w:pPr>
        <w:pStyle w:val="Textosimples"/>
        <w:jc w:val="both"/>
        <w:rPr>
          <w:rFonts w:ascii="Garamond" w:hAnsi="Garamond"/>
          <w:sz w:val="24"/>
          <w:szCs w:val="24"/>
        </w:rPr>
      </w:pPr>
    </w:p>
    <w:p w14:paraId="14CEC2BD" w14:textId="77777777" w:rsidR="00DD49F8" w:rsidRPr="00B84488" w:rsidRDefault="00251233" w:rsidP="00F76DCD">
      <w:pPr>
        <w:pStyle w:val="Textosimples"/>
        <w:jc w:val="both"/>
        <w:rPr>
          <w:rFonts w:ascii="Garamond" w:hAnsi="Garamond"/>
          <w:sz w:val="24"/>
          <w:szCs w:val="24"/>
        </w:rPr>
      </w:pPr>
      <w:r w:rsidRPr="00B84488">
        <w:rPr>
          <w:rFonts w:ascii="Garamond" w:hAnsi="Garamond"/>
          <w:sz w:val="24"/>
          <w:szCs w:val="24"/>
        </w:rPr>
        <w:t xml:space="preserve">Portanto, o </w:t>
      </w:r>
      <w:r w:rsidR="00E10BA6" w:rsidRPr="00B84488">
        <w:rPr>
          <w:rFonts w:ascii="Garamond" w:hAnsi="Garamond"/>
          <w:sz w:val="24"/>
          <w:szCs w:val="24"/>
        </w:rPr>
        <w:t>aspeto</w:t>
      </w:r>
      <w:r w:rsidRPr="00B84488">
        <w:rPr>
          <w:rFonts w:ascii="Garamond" w:hAnsi="Garamond"/>
          <w:sz w:val="24"/>
          <w:szCs w:val="24"/>
        </w:rPr>
        <w:t xml:space="preserve"> </w:t>
      </w:r>
      <w:r w:rsidR="00B034FA" w:rsidRPr="00B84488">
        <w:rPr>
          <w:rFonts w:ascii="Garamond" w:hAnsi="Garamond"/>
          <w:sz w:val="24"/>
          <w:szCs w:val="24"/>
        </w:rPr>
        <w:t>“inconsciência”</w:t>
      </w:r>
      <w:r w:rsidR="00DD49F8" w:rsidRPr="00B84488">
        <w:rPr>
          <w:rFonts w:ascii="Garamond" w:hAnsi="Garamond"/>
          <w:sz w:val="24"/>
          <w:szCs w:val="24"/>
        </w:rPr>
        <w:t xml:space="preserve"> reduz a consciência do </w:t>
      </w:r>
      <w:r w:rsidR="00E10BA6" w:rsidRPr="00B84488">
        <w:rPr>
          <w:rFonts w:ascii="Garamond" w:hAnsi="Garamond"/>
          <w:sz w:val="24"/>
          <w:szCs w:val="24"/>
        </w:rPr>
        <w:t xml:space="preserve">preclaro </w:t>
      </w:r>
      <w:r w:rsidR="00DD49F8" w:rsidRPr="00B84488">
        <w:rPr>
          <w:rFonts w:ascii="Garamond" w:hAnsi="Garamond"/>
          <w:sz w:val="24"/>
          <w:szCs w:val="24"/>
        </w:rPr>
        <w:t>sempre que se entra em con</w:t>
      </w:r>
      <w:r w:rsidR="00E10BA6" w:rsidRPr="00B84488">
        <w:rPr>
          <w:rFonts w:ascii="Garamond" w:hAnsi="Garamond"/>
          <w:sz w:val="24"/>
          <w:szCs w:val="24"/>
        </w:rPr>
        <w:t xml:space="preserve">tato </w:t>
      </w:r>
      <w:r w:rsidR="00DD49F8" w:rsidRPr="00B84488">
        <w:rPr>
          <w:rFonts w:ascii="Garamond" w:hAnsi="Garamond"/>
          <w:sz w:val="24"/>
          <w:szCs w:val="24"/>
        </w:rPr>
        <w:t xml:space="preserve">com ele. O </w:t>
      </w:r>
      <w:r w:rsidR="00E10BA6" w:rsidRPr="00B84488">
        <w:rPr>
          <w:rFonts w:ascii="Garamond" w:hAnsi="Garamond"/>
          <w:sz w:val="24"/>
          <w:szCs w:val="24"/>
        </w:rPr>
        <w:t xml:space="preserve">preclaro </w:t>
      </w:r>
      <w:r w:rsidR="00DD49F8" w:rsidRPr="00B84488">
        <w:rPr>
          <w:rFonts w:ascii="Garamond" w:hAnsi="Garamond"/>
          <w:sz w:val="24"/>
          <w:szCs w:val="24"/>
        </w:rPr>
        <w:t xml:space="preserve">tem sonhos, resmunga coisas tolas e atrapalha-se. O seu analisador está a penetrar o véu que o mantém afastado do engrama. Mas o analisador também é altamente </w:t>
      </w:r>
      <w:r w:rsidR="000512CE" w:rsidRPr="00B84488">
        <w:rPr>
          <w:rFonts w:ascii="Garamond" w:hAnsi="Garamond"/>
          <w:sz w:val="24"/>
          <w:szCs w:val="24"/>
        </w:rPr>
        <w:t>suscetível</w:t>
      </w:r>
      <w:r w:rsidR="00DD49F8" w:rsidRPr="00B84488">
        <w:rPr>
          <w:rFonts w:ascii="Garamond" w:hAnsi="Garamond"/>
          <w:sz w:val="24"/>
          <w:szCs w:val="24"/>
        </w:rPr>
        <w:t>, quando neste estado, a um comando engrâmico.</w:t>
      </w:r>
    </w:p>
    <w:p w14:paraId="5B119C62" w14:textId="77777777" w:rsidR="00DD49F8" w:rsidRPr="00B84488" w:rsidRDefault="00DD49F8" w:rsidP="00F76DCD">
      <w:pPr>
        <w:pStyle w:val="Textosimples"/>
        <w:jc w:val="both"/>
        <w:rPr>
          <w:rFonts w:ascii="Garamond" w:hAnsi="Garamond"/>
          <w:sz w:val="24"/>
          <w:szCs w:val="24"/>
        </w:rPr>
      </w:pPr>
    </w:p>
    <w:p w14:paraId="4DA93FA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Quando incitado pelo Auditor a atravessar o engrama e contá-lo de novo (embora o Auditor saiba que pode</w:t>
      </w:r>
      <w:r w:rsidR="00251233" w:rsidRPr="00B84488">
        <w:rPr>
          <w:rFonts w:ascii="Garamond" w:hAnsi="Garamond"/>
          <w:sz w:val="24"/>
          <w:szCs w:val="24"/>
        </w:rPr>
        <w:t xml:space="preserve"> demorar minutos para que esta </w:t>
      </w:r>
      <w:r w:rsidR="00B034FA" w:rsidRPr="00B84488">
        <w:rPr>
          <w:rFonts w:ascii="Garamond" w:hAnsi="Garamond"/>
          <w:sz w:val="24"/>
          <w:szCs w:val="24"/>
        </w:rPr>
        <w:t>“inconsciência”</w:t>
      </w:r>
      <w:r w:rsidRPr="00B84488">
        <w:rPr>
          <w:rFonts w:ascii="Garamond" w:hAnsi="Garamond"/>
          <w:sz w:val="24"/>
          <w:szCs w:val="24"/>
        </w:rPr>
        <w:t xml:space="preserve"> se </w:t>
      </w:r>
      <w:r w:rsidR="00251233" w:rsidRPr="00B84488">
        <w:rPr>
          <w:rFonts w:ascii="Garamond" w:hAnsi="Garamond"/>
          <w:sz w:val="24"/>
          <w:szCs w:val="24"/>
        </w:rPr>
        <w:t>“</w:t>
      </w:r>
      <w:r w:rsidR="000512CE" w:rsidRPr="00B84488">
        <w:rPr>
          <w:rFonts w:ascii="Garamond" w:hAnsi="Garamond"/>
          <w:sz w:val="24"/>
          <w:szCs w:val="24"/>
        </w:rPr>
        <w:t>boil-off</w:t>
      </w:r>
      <w:r w:rsidRPr="00B84488">
        <w:rPr>
          <w:rFonts w:ascii="Garamond" w:hAnsi="Garamond"/>
          <w:sz w:val="24"/>
          <w:szCs w:val="24"/>
        </w:rPr>
        <w:t xml:space="preserve">", o bastante para permitir que o paciente a atravesse), o </w:t>
      </w:r>
      <w:r w:rsidR="00E10BA6" w:rsidRPr="00B84488">
        <w:rPr>
          <w:rFonts w:ascii="Garamond" w:hAnsi="Garamond"/>
          <w:sz w:val="24"/>
          <w:szCs w:val="24"/>
        </w:rPr>
        <w:t xml:space="preserve">preclaro </w:t>
      </w:r>
      <w:r w:rsidR="00252C3B" w:rsidRPr="00B84488">
        <w:rPr>
          <w:rFonts w:ascii="Garamond" w:hAnsi="Garamond"/>
          <w:sz w:val="24"/>
          <w:szCs w:val="24"/>
        </w:rPr>
        <w:t>pode queixar-se de que “</w:t>
      </w:r>
      <w:r w:rsidRPr="00B84488">
        <w:rPr>
          <w:rFonts w:ascii="Garamond" w:hAnsi="Garamond"/>
          <w:sz w:val="24"/>
          <w:szCs w:val="24"/>
        </w:rPr>
        <w:t>não posso voltar neste ponto". O Auditor prontamente toma nota disto. É um comando engrâmico a aparecer. Não informa o paciente deste conhecimento; o paciente, normalmente, não sabe o que está a dizer. Se então continua a ter dificuldades, o Auditor diz-lhe: Diga, não posso voltar neste ponto"." O paciente, então repete isto, com o Auditor fazê-lo repeti-lo várias vezes. De repente o somático é ligado e o engrama é contactado.</w:t>
      </w:r>
    </w:p>
    <w:p w14:paraId="70FAF022" w14:textId="77777777" w:rsidR="00DD49F8" w:rsidRPr="00B84488" w:rsidRDefault="00DD49F8" w:rsidP="00F76DCD">
      <w:pPr>
        <w:pStyle w:val="Textosimples"/>
        <w:jc w:val="both"/>
        <w:rPr>
          <w:rFonts w:ascii="Garamond" w:hAnsi="Garamond"/>
          <w:sz w:val="24"/>
          <w:szCs w:val="24"/>
        </w:rPr>
      </w:pPr>
    </w:p>
    <w:p w14:paraId="65DB30B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o entrevistar um paciente, o Auditor anota cuidadosamente, sem parecer fazê-lo, que frases o paciente escolhe e repete sobre os seus males ou sobre a Dianética. Depois que ele colocou o paciente em </w:t>
      </w:r>
      <w:r w:rsidR="000512CE" w:rsidRPr="00B84488">
        <w:rPr>
          <w:rFonts w:ascii="Garamond" w:hAnsi="Garamond"/>
          <w:sz w:val="24"/>
          <w:szCs w:val="24"/>
        </w:rPr>
        <w:t>rêverie</w:t>
      </w:r>
      <w:r w:rsidRPr="00B84488">
        <w:rPr>
          <w:rFonts w:ascii="Garamond" w:hAnsi="Garamond"/>
          <w:sz w:val="24"/>
          <w:szCs w:val="24"/>
        </w:rPr>
        <w:t>, se descobrir que este, por exemplo, insiste que não pode ir a lugar nenhum", o Auditor fá-lo repetir a frase.</w:t>
      </w:r>
    </w:p>
    <w:p w14:paraId="24E92A76" w14:textId="77777777" w:rsidR="00DD49F8" w:rsidRPr="00B84488" w:rsidRDefault="00DD49F8" w:rsidP="00F76DCD">
      <w:pPr>
        <w:pStyle w:val="Textosimples"/>
        <w:jc w:val="both"/>
        <w:rPr>
          <w:rFonts w:ascii="Garamond" w:hAnsi="Garamond"/>
          <w:sz w:val="24"/>
          <w:szCs w:val="24"/>
        </w:rPr>
      </w:pPr>
    </w:p>
    <w:p w14:paraId="200EB102" w14:textId="5EC44548"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repetição de tal frase, várias vezes, suga o paciente para baixo na </w:t>
      </w:r>
      <w:r w:rsidR="00B84488">
        <w:rPr>
          <w:rFonts w:ascii="Garamond" w:hAnsi="Garamond"/>
          <w:sz w:val="24"/>
          <w:szCs w:val="24"/>
        </w:rPr>
        <w:t>pista do tempo</w:t>
      </w:r>
      <w:r w:rsidRPr="00B84488">
        <w:rPr>
          <w:rFonts w:ascii="Garamond" w:hAnsi="Garamond"/>
          <w:sz w:val="24"/>
          <w:szCs w:val="24"/>
        </w:rPr>
        <w:t xml:space="preserve"> e põe-no em con</w:t>
      </w:r>
      <w:r w:rsidR="00E10BA6" w:rsidRPr="00B84488">
        <w:rPr>
          <w:rFonts w:ascii="Garamond" w:hAnsi="Garamond"/>
          <w:sz w:val="24"/>
          <w:szCs w:val="24"/>
        </w:rPr>
        <w:t xml:space="preserve">tato </w:t>
      </w:r>
      <w:r w:rsidRPr="00B84488">
        <w:rPr>
          <w:rFonts w:ascii="Garamond" w:hAnsi="Garamond"/>
          <w:sz w:val="24"/>
          <w:szCs w:val="24"/>
        </w:rPr>
        <w:t>com um engrama que contém essa frase. Pode acontecer que esse engrama não se solte - tendo muitos outros antes dele - mas só não se soltará no caso em que tenha aquela mesma frase num engrama anterior. Assim, prossegue-se com a técnica de repetição, o Auditor fazendo o paciente ir cada vez mais para trás à procura do engrama. Se tudo sair de acordo com os planos, o paciente muitas vezes terá um riso reprimido ou dará uma risada de alívio. A frase foi solta. O engrama não foi apagado, mas aquela porção dele não influenciará a terapia daí por diante.</w:t>
      </w:r>
    </w:p>
    <w:p w14:paraId="6EA95FC8" w14:textId="77777777" w:rsidR="00DD49F8" w:rsidRPr="00B84488" w:rsidRDefault="00DD49F8" w:rsidP="00F76DCD">
      <w:pPr>
        <w:pStyle w:val="Textosimples"/>
        <w:jc w:val="both"/>
        <w:rPr>
          <w:rFonts w:ascii="Garamond" w:hAnsi="Garamond"/>
          <w:sz w:val="24"/>
          <w:szCs w:val="24"/>
        </w:rPr>
      </w:pPr>
    </w:p>
    <w:p w14:paraId="72CC757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Qualquer coisa que o paciente faz a respeito de engramas e quaisquer palavras usadas por ele para descrever a </w:t>
      </w:r>
      <w:r w:rsidR="00E10BA6" w:rsidRPr="00B84488">
        <w:rPr>
          <w:rFonts w:ascii="Garamond" w:hAnsi="Garamond"/>
          <w:sz w:val="24"/>
          <w:szCs w:val="24"/>
        </w:rPr>
        <w:t>ação</w:t>
      </w:r>
      <w:r w:rsidRPr="00B84488">
        <w:rPr>
          <w:rFonts w:ascii="Garamond" w:hAnsi="Garamond"/>
          <w:sz w:val="24"/>
          <w:szCs w:val="24"/>
        </w:rPr>
        <w:t>, normalmente estão contidas nesses engramas. A técnica de repetição remove a carga das frases de modo que se pode chegar até aos engramas.</w:t>
      </w:r>
    </w:p>
    <w:p w14:paraId="28C423BD" w14:textId="77777777" w:rsidR="00DD49F8" w:rsidRPr="00B84488" w:rsidRDefault="00DD49F8" w:rsidP="00F76DCD">
      <w:pPr>
        <w:pStyle w:val="Textosimples"/>
        <w:jc w:val="both"/>
        <w:rPr>
          <w:rFonts w:ascii="Garamond" w:hAnsi="Garamond"/>
          <w:sz w:val="24"/>
          <w:szCs w:val="24"/>
        </w:rPr>
      </w:pPr>
    </w:p>
    <w:p w14:paraId="079BCFB9" w14:textId="204FE246"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tá claro que esta técnica pode ocasionalmente colocar o paciente em dificuldade, mas o tipo de dificuldade em que se pode entrar em Dianética não é muito grave. O engrama reestimulado na vida diária, pode ser, e é violento. Assassinatos, violações e incêndios premeditados, tentativas de aborto, atraso na escola - qualquer </w:t>
      </w:r>
      <w:r w:rsidR="00E10BA6" w:rsidRPr="00B84488">
        <w:rPr>
          <w:rFonts w:ascii="Garamond" w:hAnsi="Garamond"/>
          <w:sz w:val="24"/>
          <w:szCs w:val="24"/>
        </w:rPr>
        <w:t>aspeto</w:t>
      </w:r>
      <w:r w:rsidRPr="00B84488">
        <w:rPr>
          <w:rFonts w:ascii="Garamond" w:hAnsi="Garamond"/>
          <w:sz w:val="24"/>
          <w:szCs w:val="24"/>
        </w:rPr>
        <w:t xml:space="preserve"> aberrado da vida - provêm desses engramas. Mas o </w:t>
      </w:r>
      <w:r w:rsidR="000512CE" w:rsidRPr="00B84488">
        <w:rPr>
          <w:rFonts w:ascii="Garamond" w:hAnsi="Garamond"/>
          <w:sz w:val="24"/>
          <w:szCs w:val="24"/>
        </w:rPr>
        <w:t>ato</w:t>
      </w:r>
      <w:r w:rsidRPr="00B84488">
        <w:rPr>
          <w:rFonts w:ascii="Garamond" w:hAnsi="Garamond"/>
          <w:sz w:val="24"/>
          <w:szCs w:val="24"/>
        </w:rPr>
        <w:t xml:space="preserve"> de aproximar-se deles na terapia de Dianética ocorre em outro canal, um canal mais próximo da fonte do engrama. Usualmente, </w:t>
      </w:r>
      <w:r w:rsidR="000512CE" w:rsidRPr="00B84488">
        <w:rPr>
          <w:rFonts w:ascii="Garamond" w:hAnsi="Garamond"/>
          <w:sz w:val="24"/>
          <w:szCs w:val="24"/>
        </w:rPr>
        <w:t>atuando</w:t>
      </w:r>
      <w:r w:rsidRPr="00B84488">
        <w:rPr>
          <w:rFonts w:ascii="Garamond" w:hAnsi="Garamond"/>
          <w:sz w:val="24"/>
          <w:szCs w:val="24"/>
        </w:rPr>
        <w:t xml:space="preserve"> sobre um indivíduo desprevenido, o engrama tem enorme poder motor e oral, prende grande número de circuitos na mente que deveriam ser usados para racionalidade e, em geral, causa destruição: os seus contactos são soldados" e não podem ser eliminados pelo analisador. Na terapia o paciente é dirigido para o engrama e apenas este </w:t>
      </w:r>
      <w:r w:rsidR="000512CE" w:rsidRPr="00B84488">
        <w:rPr>
          <w:rFonts w:ascii="Garamond" w:hAnsi="Garamond"/>
          <w:sz w:val="24"/>
          <w:szCs w:val="24"/>
        </w:rPr>
        <w:t>ato</w:t>
      </w:r>
      <w:r w:rsidRPr="00B84488">
        <w:rPr>
          <w:rFonts w:ascii="Garamond" w:hAnsi="Garamond"/>
          <w:sz w:val="24"/>
          <w:szCs w:val="24"/>
        </w:rPr>
        <w:t xml:space="preserve"> já começa a desligar algumas das suas ligações permanentes". Um paciente pode ser levado para dentro de um engrama que, a menos que abordado pela rota da terapia, poderia tê-lo levado a enroscar-se como um feto e ser internado no sanatório mais próximo. Na rota da terapia, que é um retorno pela </w:t>
      </w:r>
      <w:r w:rsidR="00B84488">
        <w:rPr>
          <w:rFonts w:ascii="Garamond" w:hAnsi="Garamond"/>
          <w:sz w:val="24"/>
          <w:szCs w:val="24"/>
        </w:rPr>
        <w:t>pista do tempo</w:t>
      </w:r>
      <w:r w:rsidRPr="00B84488">
        <w:rPr>
          <w:rFonts w:ascii="Garamond" w:hAnsi="Garamond"/>
          <w:sz w:val="24"/>
          <w:szCs w:val="24"/>
        </w:rPr>
        <w:t xml:space="preserve"> abaixo, o segurador" mais poderoso tem a sua força limitada; um paciente pode entrar num segurador" que na vida normal poderia ser uma psicose; a sua única manifestação, talvez, é que quando lhe dizem para voltar ao tempo presente", ele simplesmente abre os olhos sem realmente atravessar o intervalo pela </w:t>
      </w:r>
      <w:r w:rsidR="00B84488">
        <w:rPr>
          <w:rFonts w:ascii="Garamond" w:hAnsi="Garamond"/>
          <w:sz w:val="24"/>
          <w:szCs w:val="24"/>
        </w:rPr>
        <w:t>pista</w:t>
      </w:r>
      <w:r w:rsidRPr="00B84488">
        <w:rPr>
          <w:rFonts w:ascii="Garamond" w:hAnsi="Garamond"/>
          <w:sz w:val="24"/>
          <w:szCs w:val="24"/>
        </w:rPr>
        <w:t xml:space="preserve"> até ao tempo presente. Não desconfia que está num segurador" até que o Auditor, atento a tal manifestação, lhe aplique a técnica de repetição.</w:t>
      </w:r>
    </w:p>
    <w:p w14:paraId="7F7C994F" w14:textId="77777777" w:rsidR="00DD49F8" w:rsidRPr="00B84488" w:rsidRDefault="00DD49F8" w:rsidP="00F76DCD">
      <w:pPr>
        <w:pStyle w:val="Textosimples"/>
        <w:jc w:val="both"/>
        <w:rPr>
          <w:rFonts w:ascii="Garamond" w:hAnsi="Garamond"/>
          <w:sz w:val="24"/>
          <w:szCs w:val="24"/>
        </w:rPr>
      </w:pPr>
    </w:p>
    <w:p w14:paraId="6A12793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Você está em tempo presente?</w:t>
      </w:r>
    </w:p>
    <w:p w14:paraId="61C1F7A5" w14:textId="77777777" w:rsidR="00DD49F8" w:rsidRPr="00B84488" w:rsidRDefault="00DD49F8" w:rsidP="00F76DCD">
      <w:pPr>
        <w:pStyle w:val="Textosimples"/>
        <w:jc w:val="both"/>
        <w:rPr>
          <w:rFonts w:ascii="Garamond" w:hAnsi="Garamond"/>
          <w:sz w:val="24"/>
          <w:szCs w:val="24"/>
        </w:rPr>
      </w:pPr>
    </w:p>
    <w:p w14:paraId="694650A7"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 Claro.</w:t>
      </w:r>
    </w:p>
    <w:p w14:paraId="4990FD18" w14:textId="77777777" w:rsidR="00DD49F8" w:rsidRPr="00B84488" w:rsidRDefault="00DD49F8" w:rsidP="00F76DCD">
      <w:pPr>
        <w:pStyle w:val="Textosimples"/>
        <w:jc w:val="both"/>
        <w:rPr>
          <w:rFonts w:ascii="Garamond" w:hAnsi="Garamond"/>
          <w:sz w:val="24"/>
          <w:szCs w:val="24"/>
        </w:rPr>
      </w:pPr>
    </w:p>
    <w:p w14:paraId="5A4A672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Como se sente?</w:t>
      </w:r>
    </w:p>
    <w:p w14:paraId="7364DA93" w14:textId="77777777" w:rsidR="00DD49F8" w:rsidRPr="00B84488" w:rsidRDefault="00DD49F8" w:rsidP="00F76DCD">
      <w:pPr>
        <w:pStyle w:val="Textosimples"/>
        <w:jc w:val="both"/>
        <w:rPr>
          <w:rFonts w:ascii="Garamond" w:hAnsi="Garamond"/>
          <w:sz w:val="24"/>
          <w:szCs w:val="24"/>
        </w:rPr>
      </w:pPr>
    </w:p>
    <w:p w14:paraId="7F222033"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 Oh! estou com uma leve dor de cabeça.</w:t>
      </w:r>
    </w:p>
    <w:p w14:paraId="5B3A4CD2" w14:textId="77777777" w:rsidR="00DD49F8" w:rsidRPr="00B84488" w:rsidRDefault="00DD49F8" w:rsidP="00F76DCD">
      <w:pPr>
        <w:pStyle w:val="Textosimples"/>
        <w:jc w:val="both"/>
        <w:rPr>
          <w:rFonts w:ascii="Garamond" w:hAnsi="Garamond"/>
          <w:sz w:val="24"/>
          <w:szCs w:val="24"/>
        </w:rPr>
      </w:pPr>
    </w:p>
    <w:p w14:paraId="66A1FDB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Feche os olhos. Agora diga: Fica aqui."</w:t>
      </w:r>
    </w:p>
    <w:p w14:paraId="6F8F1EC2" w14:textId="77777777" w:rsidR="00DD49F8" w:rsidRPr="00B84488" w:rsidRDefault="00DD49F8" w:rsidP="00F76DCD">
      <w:pPr>
        <w:pStyle w:val="Textosimples"/>
        <w:jc w:val="both"/>
        <w:rPr>
          <w:rFonts w:ascii="Garamond" w:hAnsi="Garamond"/>
          <w:sz w:val="24"/>
          <w:szCs w:val="24"/>
        </w:rPr>
      </w:pPr>
    </w:p>
    <w:p w14:paraId="609BEB0A"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 Está bem. Fica aqui. Fica aqui. Fica aqui. (Várias vezes.)</w:t>
      </w:r>
    </w:p>
    <w:p w14:paraId="5894D47E" w14:textId="77777777" w:rsidR="00DD49F8" w:rsidRPr="00B84488" w:rsidRDefault="00DD49F8" w:rsidP="00F76DCD">
      <w:pPr>
        <w:pStyle w:val="Textosimples"/>
        <w:jc w:val="both"/>
        <w:rPr>
          <w:rFonts w:ascii="Garamond" w:hAnsi="Garamond"/>
          <w:sz w:val="24"/>
          <w:szCs w:val="24"/>
        </w:rPr>
      </w:pPr>
    </w:p>
    <w:p w14:paraId="60A8DB4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Você está a mover-se?</w:t>
      </w:r>
    </w:p>
    <w:p w14:paraId="48F06BFC" w14:textId="77777777" w:rsidR="00DD49F8" w:rsidRPr="00B84488" w:rsidRDefault="00DD49F8" w:rsidP="00F76DCD">
      <w:pPr>
        <w:pStyle w:val="Textosimples"/>
        <w:jc w:val="both"/>
        <w:rPr>
          <w:rFonts w:ascii="Garamond" w:hAnsi="Garamond"/>
          <w:sz w:val="24"/>
          <w:szCs w:val="24"/>
        </w:rPr>
      </w:pPr>
    </w:p>
    <w:p w14:paraId="4A6B89CC"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 Não.</w:t>
      </w:r>
    </w:p>
    <w:p w14:paraId="1A923C7D" w14:textId="77777777" w:rsidR="00DD49F8" w:rsidRPr="00B84488" w:rsidRDefault="00DD49F8" w:rsidP="00F76DCD">
      <w:pPr>
        <w:pStyle w:val="Textosimples"/>
        <w:jc w:val="both"/>
        <w:rPr>
          <w:rFonts w:ascii="Garamond" w:hAnsi="Garamond"/>
          <w:sz w:val="24"/>
          <w:szCs w:val="24"/>
        </w:rPr>
      </w:pPr>
    </w:p>
    <w:p w14:paraId="7727580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Diga estou preso, estou preso".</w:t>
      </w:r>
    </w:p>
    <w:p w14:paraId="3B6915D4" w14:textId="77777777" w:rsidR="00DD49F8" w:rsidRPr="00B84488" w:rsidRDefault="00DD49F8" w:rsidP="00F76DCD">
      <w:pPr>
        <w:pStyle w:val="Textosimples"/>
        <w:jc w:val="both"/>
        <w:rPr>
          <w:rFonts w:ascii="Garamond" w:hAnsi="Garamond"/>
          <w:sz w:val="24"/>
          <w:szCs w:val="24"/>
        </w:rPr>
      </w:pPr>
    </w:p>
    <w:p w14:paraId="497747A6"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 Estou preso. (Várias vezes.)</w:t>
      </w:r>
    </w:p>
    <w:p w14:paraId="000478C9" w14:textId="77777777" w:rsidR="00DD49F8" w:rsidRPr="00B84488" w:rsidRDefault="00DD49F8" w:rsidP="00F76DCD">
      <w:pPr>
        <w:pStyle w:val="Textosimples"/>
        <w:jc w:val="both"/>
        <w:rPr>
          <w:rFonts w:ascii="Garamond" w:hAnsi="Garamond"/>
          <w:sz w:val="24"/>
          <w:szCs w:val="24"/>
        </w:rPr>
      </w:pPr>
    </w:p>
    <w:p w14:paraId="469A6374" w14:textId="5B0F0F49"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UDITOR: - Você está a mover-se na </w:t>
      </w:r>
      <w:r w:rsidR="00B84488">
        <w:rPr>
          <w:rFonts w:ascii="Garamond" w:hAnsi="Garamond"/>
          <w:sz w:val="24"/>
          <w:szCs w:val="24"/>
        </w:rPr>
        <w:t>pista</w:t>
      </w:r>
      <w:r w:rsidRPr="00B84488">
        <w:rPr>
          <w:rFonts w:ascii="Garamond" w:hAnsi="Garamond"/>
          <w:sz w:val="24"/>
          <w:szCs w:val="24"/>
        </w:rPr>
        <w:t>?</w:t>
      </w:r>
    </w:p>
    <w:p w14:paraId="2BE627F8" w14:textId="77777777" w:rsidR="00DD49F8" w:rsidRPr="00B84488" w:rsidRDefault="00DD49F8" w:rsidP="00F76DCD">
      <w:pPr>
        <w:pStyle w:val="Textosimples"/>
        <w:jc w:val="both"/>
        <w:rPr>
          <w:rFonts w:ascii="Garamond" w:hAnsi="Garamond"/>
          <w:sz w:val="24"/>
          <w:szCs w:val="24"/>
        </w:rPr>
      </w:pPr>
    </w:p>
    <w:p w14:paraId="379819BB"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 Não.</w:t>
      </w:r>
    </w:p>
    <w:p w14:paraId="611FDD18" w14:textId="77777777" w:rsidR="00DD49F8" w:rsidRPr="00B84488" w:rsidRDefault="00DD49F8" w:rsidP="00F76DCD">
      <w:pPr>
        <w:pStyle w:val="Textosimples"/>
        <w:jc w:val="both"/>
        <w:rPr>
          <w:rFonts w:ascii="Garamond" w:hAnsi="Garamond"/>
          <w:sz w:val="24"/>
          <w:szCs w:val="24"/>
        </w:rPr>
      </w:pPr>
    </w:p>
    <w:p w14:paraId="1E71CA7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Diga fui agarrado".</w:t>
      </w:r>
    </w:p>
    <w:p w14:paraId="0E7134E3" w14:textId="77777777" w:rsidR="00DD49F8" w:rsidRPr="00B84488" w:rsidRDefault="00DD49F8" w:rsidP="00F76DCD">
      <w:pPr>
        <w:pStyle w:val="Textosimples"/>
        <w:jc w:val="both"/>
        <w:rPr>
          <w:rFonts w:ascii="Garamond" w:hAnsi="Garamond"/>
          <w:sz w:val="24"/>
          <w:szCs w:val="24"/>
        </w:rPr>
      </w:pPr>
    </w:p>
    <w:p w14:paraId="2806B365"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 Fui agarrado, fui - Ai! minha cabeça!</w:t>
      </w:r>
    </w:p>
    <w:p w14:paraId="241CF5BF" w14:textId="77777777" w:rsidR="00DD49F8" w:rsidRPr="00B84488" w:rsidRDefault="00DD49F8" w:rsidP="00F76DCD">
      <w:pPr>
        <w:pStyle w:val="Textosimples"/>
        <w:jc w:val="both"/>
        <w:rPr>
          <w:rFonts w:ascii="Garamond" w:hAnsi="Garamond"/>
          <w:sz w:val="24"/>
          <w:szCs w:val="24"/>
        </w:rPr>
      </w:pPr>
    </w:p>
    <w:p w14:paraId="060C61E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Continue a repetir.</w:t>
      </w:r>
    </w:p>
    <w:p w14:paraId="24139EC6" w14:textId="77777777" w:rsidR="00DD49F8" w:rsidRPr="00B84488" w:rsidRDefault="00DD49F8" w:rsidP="00F76DCD">
      <w:pPr>
        <w:pStyle w:val="Textosimples"/>
        <w:jc w:val="both"/>
        <w:rPr>
          <w:rFonts w:ascii="Garamond" w:hAnsi="Garamond"/>
          <w:sz w:val="24"/>
          <w:szCs w:val="24"/>
        </w:rPr>
      </w:pPr>
    </w:p>
    <w:p w14:paraId="1FBEE7F3"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xml:space="preserve">: - Fui agarrado. Fui agarrado. Fui agarrado. Ai! Isto está pior! (O seu somático está a ficar mais forte à medida que ele se aproxima do engrama que o </w:t>
      </w:r>
      <w:r w:rsidR="0028450B" w:rsidRPr="00B84488">
        <w:rPr>
          <w:rFonts w:ascii="Garamond" w:hAnsi="Garamond"/>
          <w:sz w:val="24"/>
          <w:szCs w:val="24"/>
        </w:rPr>
        <w:t xml:space="preserve">segura do outro lado do véu da </w:t>
      </w:r>
      <w:r w:rsidR="00A911A5" w:rsidRPr="00B84488">
        <w:rPr>
          <w:rFonts w:ascii="Garamond" w:hAnsi="Garamond"/>
          <w:sz w:val="24"/>
          <w:szCs w:val="24"/>
        </w:rPr>
        <w:t>“inconsciência”</w:t>
      </w:r>
      <w:r w:rsidR="00DD49F8" w:rsidRPr="00B84488">
        <w:rPr>
          <w:rFonts w:ascii="Garamond" w:hAnsi="Garamond"/>
          <w:sz w:val="24"/>
          <w:szCs w:val="24"/>
        </w:rPr>
        <w:t>.)</w:t>
      </w:r>
    </w:p>
    <w:p w14:paraId="79D51CD5" w14:textId="77777777" w:rsidR="00DD49F8" w:rsidRPr="00B84488" w:rsidRDefault="00DD49F8" w:rsidP="00F76DCD">
      <w:pPr>
        <w:pStyle w:val="Textosimples"/>
        <w:jc w:val="both"/>
        <w:rPr>
          <w:rFonts w:ascii="Garamond" w:hAnsi="Garamond"/>
          <w:sz w:val="24"/>
          <w:szCs w:val="24"/>
        </w:rPr>
      </w:pPr>
    </w:p>
    <w:p w14:paraId="7FC0031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Continue a repetir.</w:t>
      </w:r>
    </w:p>
    <w:p w14:paraId="0444C443" w14:textId="77777777" w:rsidR="00DD49F8" w:rsidRPr="00B84488" w:rsidRDefault="00DD49F8" w:rsidP="00F76DCD">
      <w:pPr>
        <w:pStyle w:val="Textosimples"/>
        <w:jc w:val="both"/>
        <w:rPr>
          <w:rFonts w:ascii="Garamond" w:hAnsi="Garamond"/>
          <w:sz w:val="24"/>
          <w:szCs w:val="24"/>
        </w:rPr>
      </w:pPr>
    </w:p>
    <w:p w14:paraId="5D29E587"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xml:space="preserve">: - Fui agarrado </w:t>
      </w:r>
      <w:r w:rsidR="0028450B" w:rsidRPr="00B84488">
        <w:rPr>
          <w:rFonts w:ascii="Garamond" w:hAnsi="Garamond"/>
          <w:sz w:val="24"/>
          <w:szCs w:val="24"/>
        </w:rPr>
        <w:t>–</w:t>
      </w:r>
      <w:r w:rsidR="00DD49F8" w:rsidRPr="00B84488">
        <w:rPr>
          <w:rFonts w:ascii="Garamond" w:hAnsi="Garamond"/>
          <w:sz w:val="24"/>
          <w:szCs w:val="24"/>
        </w:rPr>
        <w:t xml:space="preserve"> </w:t>
      </w:r>
      <w:r w:rsidR="0028450B" w:rsidRPr="00B84488">
        <w:rPr>
          <w:rFonts w:ascii="Garamond" w:hAnsi="Garamond"/>
          <w:sz w:val="24"/>
          <w:szCs w:val="24"/>
        </w:rPr>
        <w:t>“</w:t>
      </w:r>
      <w:r w:rsidR="00DD49F8" w:rsidRPr="00B84488">
        <w:rPr>
          <w:rFonts w:ascii="Garamond" w:hAnsi="Garamond"/>
          <w:sz w:val="24"/>
          <w:szCs w:val="24"/>
        </w:rPr>
        <w:t>Oh! Deus, fui agarrado. Nunca sairei deste lugar. Nunca sairei. Fui agarrado!"</w:t>
      </w:r>
    </w:p>
    <w:p w14:paraId="2B5745CF" w14:textId="77777777" w:rsidR="00DD49F8" w:rsidRPr="00B84488" w:rsidRDefault="00DD49F8" w:rsidP="00F76DCD">
      <w:pPr>
        <w:pStyle w:val="Textosimples"/>
        <w:jc w:val="both"/>
        <w:rPr>
          <w:rFonts w:ascii="Garamond" w:hAnsi="Garamond"/>
          <w:sz w:val="24"/>
          <w:szCs w:val="24"/>
        </w:rPr>
      </w:pPr>
    </w:p>
    <w:p w14:paraId="4E1DE0E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Entre bem em con</w:t>
      </w:r>
      <w:r w:rsidR="00E10BA6" w:rsidRPr="00B84488">
        <w:rPr>
          <w:rFonts w:ascii="Garamond" w:hAnsi="Garamond"/>
          <w:sz w:val="24"/>
          <w:szCs w:val="24"/>
        </w:rPr>
        <w:t xml:space="preserve">tato </w:t>
      </w:r>
      <w:r w:rsidRPr="00B84488">
        <w:rPr>
          <w:rFonts w:ascii="Garamond" w:hAnsi="Garamond"/>
          <w:sz w:val="24"/>
          <w:szCs w:val="24"/>
        </w:rPr>
        <w:t xml:space="preserve">com ele. Assegure-se de que não há nada mais nele. (Um truque para impedir que o </w:t>
      </w:r>
      <w:r w:rsidR="00E10BA6" w:rsidRPr="00B84488">
        <w:rPr>
          <w:rFonts w:ascii="Garamond" w:hAnsi="Garamond"/>
          <w:sz w:val="24"/>
          <w:szCs w:val="24"/>
        </w:rPr>
        <w:t xml:space="preserve">preclaro </w:t>
      </w:r>
      <w:r w:rsidRPr="00B84488">
        <w:rPr>
          <w:rFonts w:ascii="Garamond" w:hAnsi="Garamond"/>
          <w:sz w:val="24"/>
          <w:szCs w:val="24"/>
        </w:rPr>
        <w:t>toque o disco de novo", repetindo o que ele próprio acabou de dizer e para que ele continue escoando o engrama.)</w:t>
      </w:r>
    </w:p>
    <w:p w14:paraId="6B49DB6D" w14:textId="77777777" w:rsidR="00DD49F8" w:rsidRPr="00B84488" w:rsidRDefault="00DD49F8" w:rsidP="00F76DCD">
      <w:pPr>
        <w:pStyle w:val="Textosimples"/>
        <w:jc w:val="both"/>
        <w:rPr>
          <w:rFonts w:ascii="Garamond" w:hAnsi="Garamond"/>
          <w:sz w:val="24"/>
          <w:szCs w:val="24"/>
        </w:rPr>
      </w:pPr>
    </w:p>
    <w:p w14:paraId="0B73D8D1"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 Dói-me a cabeça! Deixe-me ir para o tempo presente!</w:t>
      </w:r>
    </w:p>
    <w:p w14:paraId="765172E9" w14:textId="77777777" w:rsidR="00DD49F8" w:rsidRPr="00B84488" w:rsidRDefault="00DD49F8" w:rsidP="00F76DCD">
      <w:pPr>
        <w:pStyle w:val="Textosimples"/>
        <w:jc w:val="both"/>
        <w:rPr>
          <w:rFonts w:ascii="Garamond" w:hAnsi="Garamond"/>
          <w:sz w:val="24"/>
          <w:szCs w:val="24"/>
        </w:rPr>
      </w:pPr>
    </w:p>
    <w:p w14:paraId="2DB23C3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UDITOR: - Atravesse-o novamente. (Se o </w:t>
      </w:r>
      <w:r w:rsidR="00E10BA6" w:rsidRPr="00B84488">
        <w:rPr>
          <w:rFonts w:ascii="Garamond" w:hAnsi="Garamond"/>
          <w:sz w:val="24"/>
          <w:szCs w:val="24"/>
        </w:rPr>
        <w:t xml:space="preserve">preclaro </w:t>
      </w:r>
      <w:r w:rsidRPr="00B84488">
        <w:rPr>
          <w:rFonts w:ascii="Garamond" w:hAnsi="Garamond"/>
          <w:sz w:val="24"/>
          <w:szCs w:val="24"/>
        </w:rPr>
        <w:t>vier com essa carga toda, ficará infeliz e o incidente será mais difícil de penetrar na próxima vez.)</w:t>
      </w:r>
    </w:p>
    <w:p w14:paraId="29BC2534" w14:textId="77777777" w:rsidR="00DD49F8" w:rsidRPr="00B84488" w:rsidRDefault="00DD49F8" w:rsidP="00F76DCD">
      <w:pPr>
        <w:pStyle w:val="Textosimples"/>
        <w:jc w:val="both"/>
        <w:rPr>
          <w:rFonts w:ascii="Garamond" w:hAnsi="Garamond"/>
          <w:sz w:val="24"/>
          <w:szCs w:val="24"/>
        </w:rPr>
      </w:pPr>
    </w:p>
    <w:p w14:paraId="31EC09F8" w14:textId="0256EA86"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xml:space="preserve">: - Oh! Deus, fui agarrado, receio ter sido agarrado (nova palavra apareceu). Nunca sairei deste lugar enquanto viver. Fui agarrado. Nunca sairei." (À parte.) Ela está chorando. Oh! </w:t>
      </w:r>
      <w:r w:rsidR="00B84488" w:rsidRPr="00B84488">
        <w:rPr>
          <w:rFonts w:ascii="Garamond" w:hAnsi="Garamond"/>
          <w:sz w:val="24"/>
          <w:szCs w:val="24"/>
        </w:rPr>
        <w:t>porque</w:t>
      </w:r>
      <w:r w:rsidR="00DD49F8" w:rsidRPr="00B84488">
        <w:rPr>
          <w:rFonts w:ascii="Garamond" w:hAnsi="Garamond"/>
          <w:sz w:val="24"/>
          <w:szCs w:val="24"/>
        </w:rPr>
        <w:t xml:space="preserve"> é que me casei com um homem assim!"</w:t>
      </w:r>
    </w:p>
    <w:p w14:paraId="47472CE9" w14:textId="77777777" w:rsidR="00DD49F8" w:rsidRPr="00B84488" w:rsidRDefault="00DD49F8" w:rsidP="00F76DCD">
      <w:pPr>
        <w:pStyle w:val="Textosimples"/>
        <w:jc w:val="both"/>
        <w:rPr>
          <w:rFonts w:ascii="Garamond" w:hAnsi="Garamond"/>
          <w:sz w:val="24"/>
          <w:szCs w:val="24"/>
        </w:rPr>
      </w:pPr>
    </w:p>
    <w:p w14:paraId="1092BAD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Como está a sua cabeça?</w:t>
      </w:r>
    </w:p>
    <w:p w14:paraId="6817906B" w14:textId="77777777" w:rsidR="00DD49F8" w:rsidRPr="00B84488" w:rsidRDefault="00DD49F8" w:rsidP="00F76DCD">
      <w:pPr>
        <w:pStyle w:val="Textosimples"/>
        <w:jc w:val="both"/>
        <w:rPr>
          <w:rFonts w:ascii="Garamond" w:hAnsi="Garamond"/>
          <w:sz w:val="24"/>
          <w:szCs w:val="24"/>
        </w:rPr>
      </w:pPr>
    </w:p>
    <w:p w14:paraId="6B0C346E"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 Dói menos. Hem! isto é maldade. Ela está esmurrando o próprio ventre. Isto é ignóbil. Ah! diabos a levem!</w:t>
      </w:r>
    </w:p>
    <w:p w14:paraId="4E445ED0" w14:textId="77777777" w:rsidR="00DD49F8" w:rsidRPr="00B84488" w:rsidRDefault="00DD49F8" w:rsidP="00F76DCD">
      <w:pPr>
        <w:pStyle w:val="Textosimples"/>
        <w:jc w:val="both"/>
        <w:rPr>
          <w:rFonts w:ascii="Garamond" w:hAnsi="Garamond"/>
          <w:sz w:val="24"/>
          <w:szCs w:val="24"/>
        </w:rPr>
      </w:pPr>
    </w:p>
    <w:p w14:paraId="2FF63F5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UDITOR: - Reexperimente-o novamente. Vamos assegurar-nos de que não há nada mais nele. (O mesmo mecanismo para impedir o </w:t>
      </w:r>
      <w:r w:rsidR="00E10BA6" w:rsidRPr="00B84488">
        <w:rPr>
          <w:rFonts w:ascii="Garamond" w:hAnsi="Garamond"/>
          <w:sz w:val="24"/>
          <w:szCs w:val="24"/>
        </w:rPr>
        <w:t xml:space="preserve">preclaro </w:t>
      </w:r>
      <w:r w:rsidRPr="00B84488">
        <w:rPr>
          <w:rFonts w:ascii="Garamond" w:hAnsi="Garamond"/>
          <w:sz w:val="24"/>
          <w:szCs w:val="24"/>
        </w:rPr>
        <w:t>de repetir o disco" do que disse antes, em lugar do que agora obtém do engrama. Se ele repetir o disco", em lugar de reexperimentar, o engrama não se soltará.)</w:t>
      </w:r>
    </w:p>
    <w:p w14:paraId="14E87DB1" w14:textId="77777777" w:rsidR="00DD49F8" w:rsidRPr="00B84488" w:rsidRDefault="00DD49F8" w:rsidP="00F76DCD">
      <w:pPr>
        <w:pStyle w:val="Textosimples"/>
        <w:jc w:val="both"/>
        <w:rPr>
          <w:rFonts w:ascii="Garamond" w:hAnsi="Garamond"/>
          <w:sz w:val="24"/>
          <w:szCs w:val="24"/>
        </w:rPr>
      </w:pPr>
    </w:p>
    <w:p w14:paraId="362AB2AA"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xml:space="preserve">: (Obedece, obtendo algumas palavras novas e vários sons, incluindo o baque surdo dos golpes no </w:t>
      </w:r>
      <w:r w:rsidR="000512CE" w:rsidRPr="00B84488">
        <w:rPr>
          <w:rFonts w:ascii="Garamond" w:hAnsi="Garamond"/>
          <w:sz w:val="24"/>
          <w:szCs w:val="24"/>
        </w:rPr>
        <w:t>abdómen</w:t>
      </w:r>
      <w:r w:rsidR="00DD49F8" w:rsidRPr="00B84488">
        <w:rPr>
          <w:rFonts w:ascii="Garamond" w:hAnsi="Garamond"/>
          <w:sz w:val="24"/>
          <w:szCs w:val="24"/>
        </w:rPr>
        <w:t xml:space="preserve"> dela e a buzina do tipo corneta de um carro lá fora, na rua.) - Não me diga que tenho de repassar essa coisa novamente.</w:t>
      </w:r>
    </w:p>
    <w:p w14:paraId="1F14E28D" w14:textId="77777777" w:rsidR="00DD49F8" w:rsidRPr="00B84488" w:rsidRDefault="00DD49F8" w:rsidP="00F76DCD">
      <w:pPr>
        <w:pStyle w:val="Textosimples"/>
        <w:jc w:val="both"/>
        <w:rPr>
          <w:rFonts w:ascii="Garamond" w:hAnsi="Garamond"/>
          <w:sz w:val="24"/>
          <w:szCs w:val="24"/>
        </w:rPr>
      </w:pPr>
    </w:p>
    <w:p w14:paraId="7F43F6F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Conte-o de novo, por favor.</w:t>
      </w:r>
    </w:p>
    <w:p w14:paraId="6D654C79" w14:textId="77777777" w:rsidR="00DD49F8" w:rsidRPr="00B84488" w:rsidRDefault="00DD49F8" w:rsidP="00F76DCD">
      <w:pPr>
        <w:pStyle w:val="Textosimples"/>
        <w:jc w:val="both"/>
        <w:rPr>
          <w:rFonts w:ascii="Garamond" w:hAnsi="Garamond"/>
          <w:sz w:val="24"/>
          <w:szCs w:val="24"/>
        </w:rPr>
      </w:pPr>
    </w:p>
    <w:p w14:paraId="62339E63"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 Bem, então essa mulher tenta arrebentar a minha cabeça e livrar-se de mim. De modo que saltei fora e dei-lhe uma tareia tremenda.</w:t>
      </w:r>
    </w:p>
    <w:p w14:paraId="71503379" w14:textId="77777777" w:rsidR="00DD49F8" w:rsidRPr="00B84488" w:rsidRDefault="00DD49F8" w:rsidP="00F76DCD">
      <w:pPr>
        <w:pStyle w:val="Textosimples"/>
        <w:jc w:val="both"/>
        <w:rPr>
          <w:rFonts w:ascii="Garamond" w:hAnsi="Garamond"/>
          <w:sz w:val="24"/>
          <w:szCs w:val="24"/>
        </w:rPr>
      </w:pPr>
    </w:p>
    <w:p w14:paraId="2CD39E4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Por favor, reexperimente o engrama.</w:t>
      </w:r>
    </w:p>
    <w:p w14:paraId="4D6C8E78" w14:textId="77777777" w:rsidR="00DD49F8" w:rsidRPr="00B84488" w:rsidRDefault="00DD49F8" w:rsidP="00F76DCD">
      <w:pPr>
        <w:pStyle w:val="Textosimples"/>
        <w:jc w:val="both"/>
        <w:rPr>
          <w:rFonts w:ascii="Garamond" w:hAnsi="Garamond"/>
          <w:sz w:val="24"/>
          <w:szCs w:val="24"/>
        </w:rPr>
      </w:pPr>
    </w:p>
    <w:p w14:paraId="58A268A9"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Começa a fazê-lo; de repente descobre que, como um pedaço de barbante com um laço, esse engrama estendeu-se e contém mais dados onde estavam os laços.) - Tenho de pensar em algo para contar ao Harry. Ele vai saltar em cima de mim." (Esta era a causa da sua piada - saltei fora, etc.")</w:t>
      </w:r>
    </w:p>
    <w:p w14:paraId="6995F7C7" w14:textId="77777777" w:rsidR="00DD49F8" w:rsidRPr="00B84488" w:rsidRDefault="00DD49F8" w:rsidP="00F76DCD">
      <w:pPr>
        <w:pStyle w:val="Textosimples"/>
        <w:jc w:val="both"/>
        <w:rPr>
          <w:rFonts w:ascii="Garamond" w:hAnsi="Garamond"/>
          <w:sz w:val="24"/>
          <w:szCs w:val="24"/>
        </w:rPr>
      </w:pPr>
    </w:p>
    <w:p w14:paraId="394F8C1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Por favor, repasse-o. Pode haver algo mais nele.</w:t>
      </w:r>
    </w:p>
    <w:p w14:paraId="3BBD7544" w14:textId="77777777" w:rsidR="00DD49F8" w:rsidRPr="00B84488" w:rsidRDefault="00DD49F8" w:rsidP="00F76DCD">
      <w:pPr>
        <w:pStyle w:val="Textosimples"/>
        <w:jc w:val="both"/>
        <w:rPr>
          <w:rFonts w:ascii="Garamond" w:hAnsi="Garamond"/>
          <w:sz w:val="24"/>
          <w:szCs w:val="24"/>
        </w:rPr>
      </w:pPr>
    </w:p>
    <w:p w14:paraId="6E488CAA" w14:textId="77777777" w:rsidR="00DD49F8" w:rsidRPr="00B84488" w:rsidRDefault="00610A82" w:rsidP="00F76DCD">
      <w:pPr>
        <w:pStyle w:val="Textosimples"/>
        <w:jc w:val="both"/>
        <w:rPr>
          <w:rFonts w:ascii="Garamond" w:hAnsi="Garamond"/>
          <w:sz w:val="24"/>
          <w:szCs w:val="24"/>
        </w:rPr>
      </w:pPr>
      <w:r w:rsidRPr="00B84488">
        <w:rPr>
          <w:rFonts w:ascii="Garamond" w:hAnsi="Garamond"/>
          <w:sz w:val="24"/>
          <w:szCs w:val="24"/>
        </w:rPr>
        <w:t>PRECLARO</w:t>
      </w:r>
      <w:r w:rsidR="00DD49F8" w:rsidRPr="00B84488">
        <w:rPr>
          <w:rFonts w:ascii="Garamond" w:hAnsi="Garamond"/>
          <w:sz w:val="24"/>
          <w:szCs w:val="24"/>
        </w:rPr>
        <w:t>: (Obedece; partes antigas do engrama atenuam-se e dois novos sons aparecem; os passos dela e água corrente. Então ele está contente e ri disso. Este engrama está aliviado porque talvez não tenha desaparecido totalmente. Tal engrama só esta nesta forma quando se entra em con</w:t>
      </w:r>
      <w:r w:rsidR="00E10BA6" w:rsidRPr="00B84488">
        <w:rPr>
          <w:rFonts w:ascii="Garamond" w:hAnsi="Garamond"/>
          <w:sz w:val="24"/>
          <w:szCs w:val="24"/>
        </w:rPr>
        <w:t xml:space="preserve">tato </w:t>
      </w:r>
      <w:r w:rsidR="00DD49F8" w:rsidRPr="00B84488">
        <w:rPr>
          <w:rFonts w:ascii="Garamond" w:hAnsi="Garamond"/>
          <w:sz w:val="24"/>
          <w:szCs w:val="24"/>
        </w:rPr>
        <w:t>com ele antes do básico-básico.)</w:t>
      </w:r>
    </w:p>
    <w:p w14:paraId="7049433A" w14:textId="77777777" w:rsidR="00DD49F8" w:rsidRPr="00B84488" w:rsidRDefault="00DD49F8" w:rsidP="00F76DCD">
      <w:pPr>
        <w:pStyle w:val="Textosimples"/>
        <w:jc w:val="both"/>
        <w:rPr>
          <w:rFonts w:ascii="Garamond" w:hAnsi="Garamond"/>
          <w:sz w:val="24"/>
          <w:szCs w:val="24"/>
        </w:rPr>
      </w:pPr>
    </w:p>
    <w:p w14:paraId="45A4F07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sta é tanto a técnica de repetição como um engrama induzido à recessão. Este engrama pode reaparecer com uma carga adicional muito fraca depois que se entrar em con</w:t>
      </w:r>
      <w:r w:rsidR="00E10BA6" w:rsidRPr="00B84488">
        <w:rPr>
          <w:rFonts w:ascii="Garamond" w:hAnsi="Garamond"/>
          <w:sz w:val="24"/>
          <w:szCs w:val="24"/>
        </w:rPr>
        <w:t xml:space="preserve">tato </w:t>
      </w:r>
      <w:r w:rsidRPr="00B84488">
        <w:rPr>
          <w:rFonts w:ascii="Garamond" w:hAnsi="Garamond"/>
          <w:sz w:val="24"/>
          <w:szCs w:val="24"/>
        </w:rPr>
        <w:t>com o básico-básico, mas perdeu todo o poder de aberrar ou de provocar dor de cabeça psicossomática ou outra doença. No entanto, esse engrama, não tocado pela terapia, era o bastante para fazer esse paciente, quando menino, gritar de terror toda a vez que se via incapaz de sair de algum espaço fechado (claustrofobia).</w:t>
      </w:r>
    </w:p>
    <w:p w14:paraId="63A9204D" w14:textId="77777777" w:rsidR="00DD49F8" w:rsidRPr="00B84488" w:rsidRDefault="00DD49F8" w:rsidP="00F76DCD">
      <w:pPr>
        <w:pStyle w:val="Textosimples"/>
        <w:jc w:val="both"/>
        <w:rPr>
          <w:rFonts w:ascii="Garamond" w:hAnsi="Garamond"/>
          <w:sz w:val="24"/>
          <w:szCs w:val="24"/>
        </w:rPr>
      </w:pPr>
    </w:p>
    <w:p w14:paraId="6A491079" w14:textId="77777777" w:rsidR="00DD49F8" w:rsidRPr="00B84488" w:rsidRDefault="00DD49F8" w:rsidP="00F76DCD">
      <w:pPr>
        <w:pStyle w:val="Textosimples"/>
        <w:jc w:val="both"/>
        <w:rPr>
          <w:rFonts w:ascii="Garamond" w:hAnsi="Garamond"/>
          <w:sz w:val="24"/>
          <w:szCs w:val="24"/>
        </w:rPr>
      </w:pPr>
    </w:p>
    <w:p w14:paraId="1009DE62" w14:textId="77777777" w:rsidR="00DD49F8" w:rsidRPr="00B84488" w:rsidRDefault="00DD49F8" w:rsidP="00F76DCD">
      <w:pPr>
        <w:pStyle w:val="Textosimples"/>
        <w:jc w:val="both"/>
        <w:rPr>
          <w:rFonts w:ascii="Garamond" w:hAnsi="Garamond"/>
          <w:sz w:val="24"/>
          <w:szCs w:val="24"/>
        </w:rPr>
      </w:pPr>
    </w:p>
    <w:p w14:paraId="65A502B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 PGTDIA7</w:t>
      </w:r>
      <w:r w:rsidR="005A6F75" w:rsidRPr="00B84488">
        <w:rPr>
          <w:rFonts w:ascii="Garamond" w:hAnsi="Garamond"/>
          <w:sz w:val="24"/>
          <w:szCs w:val="24"/>
        </w:rPr>
        <w:t xml:space="preserve"> </w:t>
      </w:r>
      <w:r w:rsidRPr="00B84488">
        <w:rPr>
          <w:rFonts w:ascii="Garamond" w:hAnsi="Garamond"/>
          <w:sz w:val="24"/>
          <w:szCs w:val="24"/>
        </w:rPr>
        <w:t>))</w:t>
      </w:r>
    </w:p>
    <w:p w14:paraId="0665C0EF" w14:textId="77777777" w:rsidR="00DD49F8" w:rsidRPr="00B84488" w:rsidRDefault="00DD49F8" w:rsidP="00F76DCD">
      <w:pPr>
        <w:pStyle w:val="Textosimples"/>
        <w:jc w:val="both"/>
        <w:rPr>
          <w:rFonts w:ascii="Garamond" w:hAnsi="Garamond"/>
          <w:sz w:val="24"/>
          <w:szCs w:val="24"/>
        </w:rPr>
      </w:pPr>
    </w:p>
    <w:p w14:paraId="08A748E0" w14:textId="1CB17635"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técnica de repetição é a única fase </w:t>
      </w:r>
      <w:r w:rsidR="000512CE" w:rsidRPr="00B84488">
        <w:rPr>
          <w:rFonts w:ascii="Garamond" w:hAnsi="Garamond"/>
          <w:sz w:val="24"/>
          <w:szCs w:val="24"/>
        </w:rPr>
        <w:t>específica</w:t>
      </w:r>
      <w:r w:rsidRPr="00B84488">
        <w:rPr>
          <w:rFonts w:ascii="Garamond" w:hAnsi="Garamond"/>
          <w:sz w:val="24"/>
          <w:szCs w:val="24"/>
        </w:rPr>
        <w:t xml:space="preserve"> da Dianética que requer esperteza do Auditor. Usando persistência e paciência, qualquer Auditor com um mínimo de inteligência pode ter êxito nas outras fases desta ciência. Na técnica de repetição ele tem de aprender como pensar - para fins de terapia - como um engrama. Terá de observar como o sujeito se está a conduzir ao longo da </w:t>
      </w:r>
      <w:r w:rsidR="00B84488">
        <w:rPr>
          <w:rFonts w:ascii="Garamond" w:hAnsi="Garamond"/>
          <w:sz w:val="24"/>
          <w:szCs w:val="24"/>
        </w:rPr>
        <w:t>pista do tempo</w:t>
      </w:r>
      <w:r w:rsidRPr="00B84488">
        <w:rPr>
          <w:rFonts w:ascii="Garamond" w:hAnsi="Garamond"/>
          <w:sz w:val="24"/>
          <w:szCs w:val="24"/>
        </w:rPr>
        <w:t>. Terá de observar o tipo de re</w:t>
      </w:r>
      <w:r w:rsidR="00E10BA6" w:rsidRPr="00B84488">
        <w:rPr>
          <w:rFonts w:ascii="Garamond" w:hAnsi="Garamond"/>
          <w:sz w:val="24"/>
          <w:szCs w:val="24"/>
        </w:rPr>
        <w:t>ação</w:t>
      </w:r>
      <w:r w:rsidRPr="00B84488">
        <w:rPr>
          <w:rFonts w:ascii="Garamond" w:hAnsi="Garamond"/>
          <w:sz w:val="24"/>
          <w:szCs w:val="24"/>
        </w:rPr>
        <w:t xml:space="preserve"> que o sujeito tem e tirar disto a conclusão quanto ao tipo de comando que está a perturbar o sujeito quando este não coopera ou não sabe.</w:t>
      </w:r>
    </w:p>
    <w:p w14:paraId="14A367C2" w14:textId="77777777" w:rsidR="00DD49F8" w:rsidRPr="00B84488" w:rsidRDefault="00DD49F8" w:rsidP="00F76DCD">
      <w:pPr>
        <w:pStyle w:val="Textosimples"/>
        <w:jc w:val="both"/>
        <w:rPr>
          <w:rFonts w:ascii="Garamond" w:hAnsi="Garamond"/>
          <w:sz w:val="24"/>
          <w:szCs w:val="24"/>
        </w:rPr>
      </w:pPr>
    </w:p>
    <w:p w14:paraId="5BD041A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Isto não quer dizer que a técnica de repetição seja difícil; não é. Mas a capacidade do Auditor de usá-la é a principal razão por que um caso demora mais com um Auditor do que com outro. É uma capacidade definida. É jogar com esperteza o jogo mencionado antes. Onde é que o </w:t>
      </w:r>
      <w:r w:rsidR="00E10BA6" w:rsidRPr="00B84488">
        <w:rPr>
          <w:rFonts w:ascii="Garamond" w:hAnsi="Garamond"/>
          <w:sz w:val="24"/>
          <w:szCs w:val="24"/>
        </w:rPr>
        <w:t xml:space="preserve">preclaro </w:t>
      </w:r>
      <w:r w:rsidRPr="00B84488">
        <w:rPr>
          <w:rFonts w:ascii="Garamond" w:hAnsi="Garamond"/>
          <w:sz w:val="24"/>
          <w:szCs w:val="24"/>
        </w:rPr>
        <w:t xml:space="preserve">está preso e com que comando? Porque é que o </w:t>
      </w:r>
      <w:r w:rsidR="00E10BA6" w:rsidRPr="00B84488">
        <w:rPr>
          <w:rFonts w:ascii="Garamond" w:hAnsi="Garamond"/>
          <w:sz w:val="24"/>
          <w:szCs w:val="24"/>
        </w:rPr>
        <w:t xml:space="preserve">preclaro </w:t>
      </w:r>
      <w:r w:rsidRPr="00B84488">
        <w:rPr>
          <w:rFonts w:ascii="Garamond" w:hAnsi="Garamond"/>
          <w:sz w:val="24"/>
          <w:szCs w:val="24"/>
        </w:rPr>
        <w:t>parou repentinamente de cooperar? Onde está a carga emocional que está a reter o caso? Com a técnica de repetição, o Auditor pode resolver todos estes problemas e um Auditor esperto resolve-os muito mais depressa do que um que não o é.</w:t>
      </w:r>
    </w:p>
    <w:p w14:paraId="5F73D579" w14:textId="77777777" w:rsidR="00DD49F8" w:rsidRPr="00B84488" w:rsidRDefault="00DD49F8" w:rsidP="00F76DCD">
      <w:pPr>
        <w:pStyle w:val="Textosimples"/>
        <w:jc w:val="both"/>
        <w:rPr>
          <w:rFonts w:ascii="Garamond" w:hAnsi="Garamond"/>
          <w:sz w:val="24"/>
          <w:szCs w:val="24"/>
        </w:rPr>
      </w:pPr>
    </w:p>
    <w:p w14:paraId="79D15E1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Como se pensa à moda de um engrama? Ronald Ross, ao descobrir que os </w:t>
      </w:r>
      <w:r w:rsidR="000512CE" w:rsidRPr="00B84488">
        <w:rPr>
          <w:rFonts w:ascii="Garamond" w:hAnsi="Garamond"/>
          <w:sz w:val="24"/>
          <w:szCs w:val="24"/>
        </w:rPr>
        <w:t>insetos</w:t>
      </w:r>
      <w:r w:rsidRPr="00B84488">
        <w:rPr>
          <w:rFonts w:ascii="Garamond" w:hAnsi="Garamond"/>
          <w:sz w:val="24"/>
          <w:szCs w:val="24"/>
        </w:rPr>
        <w:t xml:space="preserve"> carregam germes, considerou necessário pensar como um mosquito. Aqui está uma ameaça semelhante: o engrama. Temos de aprender a pensar, para fins terapêuticos, como um engrama.</w:t>
      </w:r>
    </w:p>
    <w:p w14:paraId="7012AD94" w14:textId="77777777" w:rsidR="00DD49F8" w:rsidRPr="00B84488" w:rsidRDefault="00DD49F8" w:rsidP="00F76DCD">
      <w:pPr>
        <w:pStyle w:val="Textosimples"/>
        <w:jc w:val="both"/>
        <w:rPr>
          <w:rFonts w:ascii="Garamond" w:hAnsi="Garamond"/>
          <w:sz w:val="24"/>
          <w:szCs w:val="24"/>
        </w:rPr>
      </w:pPr>
    </w:p>
    <w:p w14:paraId="179A0D44" w14:textId="4D2CEFB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não poderia olhar, e não precisa ser capaz de olhar, dentro dos olhos de um paciente adivinhando porque é que este não come senão couve-flor às quartas feiras. Isto é uma aberração e o Auditor não tem de adivinhar as origens de aberrações ou doenças psicossomáticas; todas elas virão à tona a seu tempo e ele aprenderá muito a seu respeito, à medida que prosseguir. Mas o Auditor tem de ser capaz de manter seu paciente bem direito na </w:t>
      </w:r>
      <w:r w:rsidR="00B84488">
        <w:rPr>
          <w:rFonts w:ascii="Garamond" w:hAnsi="Garamond"/>
          <w:sz w:val="24"/>
          <w:szCs w:val="24"/>
        </w:rPr>
        <w:t>pista</w:t>
      </w:r>
      <w:r w:rsidRPr="00B84488">
        <w:rPr>
          <w:rFonts w:ascii="Garamond" w:hAnsi="Garamond"/>
          <w:sz w:val="24"/>
          <w:szCs w:val="24"/>
        </w:rPr>
        <w:t xml:space="preserve"> indo para trás, entrando na área básica, e dali subindo para uma redução. A resposta corrente para isto é a técnica de repetição. Compreenda, que toda uma nova arte prática ou muitas artes práticas podem evoluir a partir de Dianética; ficaríamos muito infelizes com nossos semelhantes se tal evolução e melhoramento não se efetuassem. Neste momento, a melhor que apareceu - e o critério de melhor é que esta funciona uniformemente em todos os casos - é a técnica de repetição. O Auditor tem de ser capaz de usá-la se, neste ponto, espera obter resultados num caso. Quando o Auditor - ou algum Auditor - trabalhou alguns casos e conhece a natureza desta fera, o engrama, pode - e é bom que o faça - lançar suas próprias técnicas aperfeiçoadas. O difícil da técnica de repetição é exigir que o Auditor seja esperto.</w:t>
      </w:r>
    </w:p>
    <w:p w14:paraId="0BFB9EFB" w14:textId="77777777" w:rsidR="00DD49F8" w:rsidRPr="00B84488" w:rsidRDefault="00DD49F8" w:rsidP="00F76DCD">
      <w:pPr>
        <w:pStyle w:val="Textosimples"/>
        <w:jc w:val="both"/>
        <w:rPr>
          <w:rFonts w:ascii="Garamond" w:hAnsi="Garamond"/>
          <w:sz w:val="24"/>
          <w:szCs w:val="24"/>
        </w:rPr>
      </w:pPr>
    </w:p>
    <w:p w14:paraId="4F0EBC4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r esperto não significa falar muito. Quando se audita em Dianética, falar muito é ser pateta. Na verdade, os Auditores, quando começam a trabalhar casos, quase que invariavelmente apreciam tanto o som da própria voz e da sensação da sua perícia, que o pobre </w:t>
      </w:r>
      <w:r w:rsidR="00E10BA6" w:rsidRPr="00B84488">
        <w:rPr>
          <w:rFonts w:ascii="Garamond" w:hAnsi="Garamond"/>
          <w:sz w:val="24"/>
          <w:szCs w:val="24"/>
        </w:rPr>
        <w:t xml:space="preserve">preclaro </w:t>
      </w:r>
      <w:r w:rsidRPr="00B84488">
        <w:rPr>
          <w:rFonts w:ascii="Garamond" w:hAnsi="Garamond"/>
          <w:sz w:val="24"/>
          <w:szCs w:val="24"/>
        </w:rPr>
        <w:t xml:space="preserve">praticamente não tem uma oportunidade de dar uma palavra no sentido </w:t>
      </w:r>
      <w:r w:rsidR="00E10BA6" w:rsidRPr="00B84488">
        <w:rPr>
          <w:rFonts w:ascii="Garamond" w:hAnsi="Garamond"/>
          <w:sz w:val="24"/>
          <w:szCs w:val="24"/>
        </w:rPr>
        <w:t>reativo</w:t>
      </w:r>
      <w:r w:rsidRPr="00B84488">
        <w:rPr>
          <w:rFonts w:ascii="Garamond" w:hAnsi="Garamond"/>
          <w:sz w:val="24"/>
          <w:szCs w:val="24"/>
        </w:rPr>
        <w:t xml:space="preserve"> - e é o </w:t>
      </w:r>
      <w:r w:rsidR="00E10BA6" w:rsidRPr="00B84488">
        <w:rPr>
          <w:rFonts w:ascii="Garamond" w:hAnsi="Garamond"/>
          <w:sz w:val="24"/>
          <w:szCs w:val="24"/>
        </w:rPr>
        <w:t xml:space="preserve">preclaro </w:t>
      </w:r>
      <w:r w:rsidRPr="00B84488">
        <w:rPr>
          <w:rFonts w:ascii="Garamond" w:hAnsi="Garamond"/>
          <w:sz w:val="24"/>
          <w:szCs w:val="24"/>
        </w:rPr>
        <w:t xml:space="preserve">que deve ser tornado clear, que tem a única informação </w:t>
      </w:r>
      <w:r w:rsidR="000512CE" w:rsidRPr="00B84488">
        <w:rPr>
          <w:rFonts w:ascii="Garamond" w:hAnsi="Garamond"/>
          <w:sz w:val="24"/>
          <w:szCs w:val="24"/>
        </w:rPr>
        <w:t>exata</w:t>
      </w:r>
      <w:r w:rsidRPr="00B84488">
        <w:rPr>
          <w:rFonts w:ascii="Garamond" w:hAnsi="Garamond"/>
          <w:sz w:val="24"/>
          <w:szCs w:val="24"/>
        </w:rPr>
        <w:t>, que pode fazer as únicas avaliações.</w:t>
      </w:r>
    </w:p>
    <w:p w14:paraId="0359D95F" w14:textId="77777777" w:rsidR="00DD49F8" w:rsidRPr="00B84488" w:rsidRDefault="00DD49F8" w:rsidP="00F76DCD">
      <w:pPr>
        <w:pStyle w:val="Textosimples"/>
        <w:jc w:val="both"/>
        <w:rPr>
          <w:rFonts w:ascii="Garamond" w:hAnsi="Garamond"/>
          <w:sz w:val="24"/>
          <w:szCs w:val="24"/>
        </w:rPr>
      </w:pPr>
    </w:p>
    <w:p w14:paraId="28F4C25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r esperto, no sentido da técnica de repetição, é ser capaz de escolher, da conversação ou </w:t>
      </w:r>
      <w:r w:rsidR="00E10BA6" w:rsidRPr="00B84488">
        <w:rPr>
          <w:rFonts w:ascii="Garamond" w:hAnsi="Garamond"/>
          <w:sz w:val="24"/>
          <w:szCs w:val="24"/>
        </w:rPr>
        <w:t>ação</w:t>
      </w:r>
      <w:r w:rsidRPr="00B84488">
        <w:rPr>
          <w:rFonts w:ascii="Garamond" w:hAnsi="Garamond"/>
          <w:sz w:val="24"/>
          <w:szCs w:val="24"/>
        </w:rPr>
        <w:t xml:space="preserve"> do sujeito, </w:t>
      </w:r>
      <w:r w:rsidR="00E10BA6" w:rsidRPr="00B84488">
        <w:rPr>
          <w:rFonts w:ascii="Garamond" w:hAnsi="Garamond"/>
          <w:sz w:val="24"/>
          <w:szCs w:val="24"/>
        </w:rPr>
        <w:t xml:space="preserve">exatamente </w:t>
      </w:r>
      <w:r w:rsidRPr="00B84488">
        <w:rPr>
          <w:rFonts w:ascii="Garamond" w:hAnsi="Garamond"/>
          <w:sz w:val="24"/>
          <w:szCs w:val="24"/>
        </w:rPr>
        <w:t xml:space="preserve">o que </w:t>
      </w:r>
      <w:r w:rsidR="000512CE" w:rsidRPr="00B84488">
        <w:rPr>
          <w:rFonts w:ascii="Garamond" w:hAnsi="Garamond"/>
          <w:sz w:val="24"/>
          <w:szCs w:val="24"/>
        </w:rPr>
        <w:t>os engramas contêm</w:t>
      </w:r>
      <w:r w:rsidRPr="00B84488">
        <w:rPr>
          <w:rFonts w:ascii="Garamond" w:hAnsi="Garamond"/>
          <w:sz w:val="24"/>
          <w:szCs w:val="24"/>
        </w:rPr>
        <w:t xml:space="preserve"> que o impedirão de alcançá-los, progredir através deles, etc. A técnica de repetição é dirigida somente à </w:t>
      </w:r>
      <w:r w:rsidR="00E10BA6" w:rsidRPr="00B84488">
        <w:rPr>
          <w:rFonts w:ascii="Garamond" w:hAnsi="Garamond"/>
          <w:sz w:val="24"/>
          <w:szCs w:val="24"/>
        </w:rPr>
        <w:t>ação</w:t>
      </w:r>
      <w:r w:rsidRPr="00B84488">
        <w:rPr>
          <w:rFonts w:ascii="Garamond" w:hAnsi="Garamond"/>
          <w:sz w:val="24"/>
          <w:szCs w:val="24"/>
        </w:rPr>
        <w:t>, não à aberração.</w:t>
      </w:r>
    </w:p>
    <w:p w14:paraId="50D1541C" w14:textId="77777777" w:rsidR="00DD49F8" w:rsidRPr="00B84488" w:rsidRDefault="00DD49F8" w:rsidP="00F76DCD">
      <w:pPr>
        <w:pStyle w:val="Textosimples"/>
        <w:jc w:val="both"/>
        <w:rPr>
          <w:rFonts w:ascii="Garamond" w:hAnsi="Garamond"/>
          <w:sz w:val="24"/>
          <w:szCs w:val="24"/>
        </w:rPr>
      </w:pPr>
    </w:p>
    <w:p w14:paraId="0994865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qui está um caso, por exemplo: estava tão selado" que foram necessárias quase trinta horas de técnica de repetição quase contínua para romper as paredes entre a mente analítica e os engramas. É importante saber que um engrama não seria um engrama se o </w:t>
      </w:r>
      <w:r w:rsidR="00E10BA6" w:rsidRPr="00B84488">
        <w:rPr>
          <w:rFonts w:ascii="Garamond" w:hAnsi="Garamond"/>
          <w:sz w:val="24"/>
          <w:szCs w:val="24"/>
        </w:rPr>
        <w:t xml:space="preserve">preclaro </w:t>
      </w:r>
      <w:r w:rsidRPr="00B84488">
        <w:rPr>
          <w:rFonts w:ascii="Garamond" w:hAnsi="Garamond"/>
          <w:sz w:val="24"/>
          <w:szCs w:val="24"/>
        </w:rPr>
        <w:t>pudesse entrar facilmente em con</w:t>
      </w:r>
      <w:r w:rsidR="00E10BA6" w:rsidRPr="00B84488">
        <w:rPr>
          <w:rFonts w:ascii="Garamond" w:hAnsi="Garamond"/>
          <w:sz w:val="24"/>
          <w:szCs w:val="24"/>
        </w:rPr>
        <w:t xml:space="preserve">tato </w:t>
      </w:r>
      <w:r w:rsidRPr="00B84488">
        <w:rPr>
          <w:rFonts w:ascii="Garamond" w:hAnsi="Garamond"/>
          <w:sz w:val="24"/>
          <w:szCs w:val="24"/>
        </w:rPr>
        <w:t>com ele. Qualquer engrama, com o qual se pode entrar facilmente em con</w:t>
      </w:r>
      <w:r w:rsidR="00E10BA6" w:rsidRPr="00B84488">
        <w:rPr>
          <w:rFonts w:ascii="Garamond" w:hAnsi="Garamond"/>
          <w:sz w:val="24"/>
          <w:szCs w:val="24"/>
        </w:rPr>
        <w:t xml:space="preserve">tato </w:t>
      </w:r>
      <w:r w:rsidRPr="00B84488">
        <w:rPr>
          <w:rFonts w:ascii="Garamond" w:hAnsi="Garamond"/>
          <w:sz w:val="24"/>
          <w:szCs w:val="24"/>
        </w:rPr>
        <w:t>e não tem carga emocional, é praticamente tão aberrativo quanto um copo de água mineral.</w:t>
      </w:r>
    </w:p>
    <w:p w14:paraId="21F2C572" w14:textId="77777777" w:rsidR="00DD49F8" w:rsidRPr="00B84488" w:rsidRDefault="00DD49F8" w:rsidP="00F76DCD">
      <w:pPr>
        <w:pStyle w:val="Textosimples"/>
        <w:jc w:val="both"/>
        <w:rPr>
          <w:rFonts w:ascii="Garamond" w:hAnsi="Garamond"/>
          <w:sz w:val="24"/>
          <w:szCs w:val="24"/>
        </w:rPr>
      </w:pPr>
    </w:p>
    <w:p w14:paraId="798D7A55" w14:textId="17CA4DBA"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Uma jovem, com recordação sónica, mas com audição ampliada e um desequilíbrio tão completo do sistema endócrino que se tornara uma velha aos vinte e dois anos de idade, foi auditada durante setenta e cinco horas antes que entrasse em con</w:t>
      </w:r>
      <w:r w:rsidR="00E10BA6" w:rsidRPr="00B84488">
        <w:rPr>
          <w:rFonts w:ascii="Garamond" w:hAnsi="Garamond"/>
          <w:sz w:val="24"/>
          <w:szCs w:val="24"/>
        </w:rPr>
        <w:t xml:space="preserve">tato </w:t>
      </w:r>
      <w:r w:rsidRPr="00B84488">
        <w:rPr>
          <w:rFonts w:ascii="Garamond" w:hAnsi="Garamond"/>
          <w:sz w:val="24"/>
          <w:szCs w:val="24"/>
        </w:rPr>
        <w:t xml:space="preserve">com qualquer coisa na área básica. Isto é quase incrível, mas aconteceu. Num paciente com fechamento sónico e fora da sua </w:t>
      </w:r>
      <w:r w:rsidR="00B84488">
        <w:rPr>
          <w:rFonts w:ascii="Garamond" w:hAnsi="Garamond"/>
          <w:sz w:val="24"/>
          <w:szCs w:val="24"/>
        </w:rPr>
        <w:t>pista do tempo</w:t>
      </w:r>
      <w:r w:rsidRPr="00B84488">
        <w:rPr>
          <w:rFonts w:ascii="Garamond" w:hAnsi="Garamond"/>
          <w:sz w:val="24"/>
          <w:szCs w:val="24"/>
        </w:rPr>
        <w:t>, setenta e cinco horas de trabalho apenas lubrificariam as engrenagens. Mas esta jovem, com recordação sónica, deveria estar bem adiantada no caminho de clear e ainda estava por tocar o básico-básico.</w:t>
      </w:r>
    </w:p>
    <w:p w14:paraId="439AF981" w14:textId="77777777" w:rsidR="00DD49F8" w:rsidRPr="00B84488" w:rsidRDefault="00DD49F8" w:rsidP="00F76DCD">
      <w:pPr>
        <w:pStyle w:val="Textosimples"/>
        <w:jc w:val="both"/>
        <w:rPr>
          <w:rFonts w:ascii="Garamond" w:hAnsi="Garamond"/>
          <w:sz w:val="24"/>
          <w:szCs w:val="24"/>
        </w:rPr>
      </w:pPr>
    </w:p>
    <w:p w14:paraId="2B628FA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Pela técnica de repetição, e só pela repetição, o caso finalmente foi resolvido. Praticamente não continha nenhum segurador ou ressaltador. Simplesmente parecia que toda a área pré-natal era um espaço em branco.</w:t>
      </w:r>
    </w:p>
    <w:p w14:paraId="7F2CA4B8" w14:textId="77777777" w:rsidR="00DD49F8" w:rsidRPr="00B84488" w:rsidRDefault="00DD49F8" w:rsidP="00F76DCD">
      <w:pPr>
        <w:pStyle w:val="Textosimples"/>
        <w:jc w:val="both"/>
        <w:rPr>
          <w:rFonts w:ascii="Garamond" w:hAnsi="Garamond"/>
          <w:sz w:val="24"/>
          <w:szCs w:val="24"/>
        </w:rPr>
      </w:pPr>
    </w:p>
    <w:p w14:paraId="6EB81E8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Mas acontece que um engrama, não sendo uma memória contendo razão, é apenas um conjunto de ondas ou algum outro tipo de gravação que invade a mente analítica e a mente somática, dirigindo a voz, os músculos e outras partes do corpo. A mente analítica, para justificar o que encontra à sua frente, e reduzida pelo engrama em dramatização, talvez esteja interpondo dados para fazer essa </w:t>
      </w:r>
      <w:r w:rsidR="00E10BA6" w:rsidRPr="00B84488">
        <w:rPr>
          <w:rFonts w:ascii="Garamond" w:hAnsi="Garamond"/>
          <w:sz w:val="24"/>
          <w:szCs w:val="24"/>
        </w:rPr>
        <w:t>ação</w:t>
      </w:r>
      <w:r w:rsidRPr="00B84488">
        <w:rPr>
          <w:rFonts w:ascii="Garamond" w:hAnsi="Garamond"/>
          <w:sz w:val="24"/>
          <w:szCs w:val="24"/>
        </w:rPr>
        <w:t xml:space="preserve"> parecer racional - para justificá-la. Mas isto não torna um engrama sensível. Quando nos aproximamos pela primeira vez de um engrama na terapia, este parece estar completamente ausente. Talvez se precise de três sessões para desenvolver" esse engrama. Como muitos são trabalhados, isto não significa três sessões em branco, mas significa que o eu", ao retornar", tem de passar por cima de um engrama algumas vezes para o engrama se revelar". É importante saber disto. Assim como se pede um dado à mente numa semana e não se encontra (num aberrado) e, se lho pede novamente na semana seguinte o encontra, o mesmo acontece com engramas. Um princípio cardinal na terapia é que se o continuamos a solicitar, finalmente obteremos o engrama. Retornando repetidamente à área pré-natal, por si só, finalmente faremos aparecer os engramas nela contidos de modo que a mente analítica pode atacá-los e atenuá-los. Isto é um trabalho lento. A técnica de repetição - embora o engrama ainda precise de desenvolvimento por várias sessões - acelera imensamente o processo.</w:t>
      </w:r>
    </w:p>
    <w:p w14:paraId="287717DA" w14:textId="77777777" w:rsidR="00DD49F8" w:rsidRPr="00B84488" w:rsidRDefault="00DD49F8" w:rsidP="00F76DCD">
      <w:pPr>
        <w:pStyle w:val="Textosimples"/>
        <w:jc w:val="both"/>
        <w:rPr>
          <w:rFonts w:ascii="Garamond" w:hAnsi="Garamond"/>
          <w:sz w:val="24"/>
          <w:szCs w:val="24"/>
        </w:rPr>
      </w:pPr>
    </w:p>
    <w:p w14:paraId="7BDAC9B4" w14:textId="702A7C7B"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caso dessa jovem, provavelmente teria tomado outras cinquenta ou sessenta horas de trabalho para entrar em con</w:t>
      </w:r>
      <w:r w:rsidR="00E10BA6" w:rsidRPr="00B84488">
        <w:rPr>
          <w:rFonts w:ascii="Garamond" w:hAnsi="Garamond"/>
          <w:sz w:val="24"/>
          <w:szCs w:val="24"/>
        </w:rPr>
        <w:t xml:space="preserve">tato </w:t>
      </w:r>
      <w:r w:rsidRPr="00B84488">
        <w:rPr>
          <w:rFonts w:ascii="Garamond" w:hAnsi="Garamond"/>
          <w:sz w:val="24"/>
          <w:szCs w:val="24"/>
        </w:rPr>
        <w:t xml:space="preserve">com os engramas, a menos que se tivesse usado uma técnica como a de repetição. A técnica de repetição resolveu-o quando o Auditor notou que ela não parava de dizer: Estou certa de haver uma boa razão para me sentir mal na minha infância. Afinal de contas, o meu irmão violou-me quando eu tinha cinco anos. Estou certa </w:t>
      </w:r>
      <w:r w:rsidR="00B84488" w:rsidRPr="00B84488">
        <w:rPr>
          <w:rFonts w:ascii="Garamond" w:hAnsi="Garamond"/>
          <w:sz w:val="24"/>
          <w:szCs w:val="24"/>
        </w:rPr>
        <w:t>de que</w:t>
      </w:r>
      <w:r w:rsidRPr="00B84488">
        <w:rPr>
          <w:rFonts w:ascii="Garamond" w:hAnsi="Garamond"/>
          <w:sz w:val="24"/>
          <w:szCs w:val="24"/>
        </w:rPr>
        <w:t xml:space="preserve"> é na minha infância, muito mais tarde. Minha mãe tinha um ciúme terrível de mim. Estou certa </w:t>
      </w:r>
      <w:r w:rsidR="00B84488" w:rsidRPr="00B84488">
        <w:rPr>
          <w:rFonts w:ascii="Garamond" w:hAnsi="Garamond"/>
          <w:sz w:val="24"/>
          <w:szCs w:val="24"/>
        </w:rPr>
        <w:t>de que</w:t>
      </w:r>
      <w:r w:rsidRPr="00B84488">
        <w:rPr>
          <w:rFonts w:ascii="Garamond" w:hAnsi="Garamond"/>
          <w:sz w:val="24"/>
          <w:szCs w:val="24"/>
        </w:rPr>
        <w:t xml:space="preserve"> é mais tarde."</w:t>
      </w:r>
    </w:p>
    <w:p w14:paraId="1378F17C" w14:textId="77777777" w:rsidR="00DD49F8" w:rsidRPr="00B84488" w:rsidRDefault="00DD49F8" w:rsidP="00F76DCD">
      <w:pPr>
        <w:pStyle w:val="Textosimples"/>
        <w:jc w:val="both"/>
        <w:rPr>
          <w:rFonts w:ascii="Garamond" w:hAnsi="Garamond"/>
          <w:sz w:val="24"/>
          <w:szCs w:val="24"/>
        </w:rPr>
      </w:pPr>
    </w:p>
    <w:p w14:paraId="21D4D58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omo se poderia imaginar, essa jovem estudou alguma escola de cura mental na universidade, que considerava o sexo ou a ingestão de vitaminas como causadores de aberrações da mente e muitas vezes afirmava que, embora não fosse avessa ao que chamava de análise", achava pouco inteligente esperar que um feto ouvisse qualquer coisa. Ela ia para dentro da área anterior ao nascimento e declarava que estava bem confortável. Mas o nascimento não estava visível. Isto é importante. O engrama ou engramas básicos na área básica - na época do período embrionário - não podem desaparecer e não desaparecerão na falta de terapia, e quando nem sequer se pode entrar em con</w:t>
      </w:r>
      <w:r w:rsidR="00E10BA6" w:rsidRPr="00B84488">
        <w:rPr>
          <w:rFonts w:ascii="Garamond" w:hAnsi="Garamond"/>
          <w:sz w:val="24"/>
          <w:szCs w:val="24"/>
        </w:rPr>
        <w:t xml:space="preserve">tato </w:t>
      </w:r>
      <w:r w:rsidRPr="00B84488">
        <w:rPr>
          <w:rFonts w:ascii="Garamond" w:hAnsi="Garamond"/>
          <w:sz w:val="24"/>
          <w:szCs w:val="24"/>
        </w:rPr>
        <w:t xml:space="preserve">com o nascimento pelo menos com um somático, é certo que existe algo antes. Se o nascimento fosse o primeiro engrama, todos poderiam ser tornados clear em cinco horas. O nascimento pode mesmo estar visível e ainda pode restar meia centena de sérias experiências pré-natais. No caso dela, nada estava visível. O seu padrão educacional tornara o caso lento: ela estava sempre a tentar ficar no tempo presente e lembrar" com uma memória tão cheia de oclusões que não poderia ter recordado o nome certo da sua mãe. (Ela adquirira isto por ter estado nas mãos de praticantes de </w:t>
      </w:r>
      <w:r w:rsidR="000512CE" w:rsidRPr="00B84488">
        <w:rPr>
          <w:rFonts w:ascii="Garamond" w:hAnsi="Garamond"/>
          <w:sz w:val="24"/>
          <w:szCs w:val="24"/>
        </w:rPr>
        <w:t>ciências</w:t>
      </w:r>
      <w:r w:rsidRPr="00B84488">
        <w:rPr>
          <w:rFonts w:ascii="Garamond" w:hAnsi="Garamond"/>
          <w:sz w:val="24"/>
          <w:szCs w:val="24"/>
        </w:rPr>
        <w:t xml:space="preserve"> mentais por dez anos que lhe pediam para não fazer nada senão lembrar".) Como dissemos, ela estava bem confortável antes do nascimento sentia o fluido amniótico e estava certa de que a vida no útero era uma vida alegre para todos. A incongruência dela poder experimentar as sensações do fluido amniótico, do conforto flutuante, do calor e manter a forma de não haver memória pré-natal escapava-lhe completamente. O Auditor não fez o menor esforço para convencê-la. Conhecendo o seu trabalho, simplesmente continuou enviando-a para a frente e para trás, experimentando este ou aquele mecanismo.</w:t>
      </w:r>
    </w:p>
    <w:p w14:paraId="7D104759" w14:textId="77777777" w:rsidR="00DD49F8" w:rsidRPr="00B84488" w:rsidRDefault="00DD49F8" w:rsidP="00F76DCD">
      <w:pPr>
        <w:pStyle w:val="Textosimples"/>
        <w:jc w:val="both"/>
        <w:rPr>
          <w:rFonts w:ascii="Garamond" w:hAnsi="Garamond"/>
          <w:sz w:val="24"/>
          <w:szCs w:val="24"/>
        </w:rPr>
      </w:pPr>
    </w:p>
    <w:p w14:paraId="748E211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Finalmente, ela quis saber se tinha que haver experiência pré-natal e foi informada de que o que estava lá, estava lá, que se não houvesse memória pré-natal, então, ela não se lembraria de nenhuma, mas que se tivesse, ela talvez se lembrasse. Esta é uma boa atitude ambígua para um Auditor. Afinal de contas, a Dianética, como disse um Auditor, apenas mostra as mercadorias" e não faz nenhum esforço de venda.</w:t>
      </w:r>
    </w:p>
    <w:p w14:paraId="0B98174C" w14:textId="77777777" w:rsidR="00DD49F8" w:rsidRPr="00B84488" w:rsidRDefault="00DD49F8" w:rsidP="00F76DCD">
      <w:pPr>
        <w:pStyle w:val="Textosimples"/>
        <w:jc w:val="both"/>
        <w:rPr>
          <w:rFonts w:ascii="Garamond" w:hAnsi="Garamond"/>
          <w:sz w:val="24"/>
          <w:szCs w:val="24"/>
        </w:rPr>
      </w:pPr>
    </w:p>
    <w:p w14:paraId="64C26B0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vinha usando a técnica de repetição em variedades de frases. A rapariga estava a mover-se de modo que tinha de haver um negador presente. E ele esgotara totalmente as </w:t>
      </w:r>
      <w:r w:rsidR="000512CE" w:rsidRPr="00B84488">
        <w:rPr>
          <w:rFonts w:ascii="Garamond" w:hAnsi="Garamond"/>
          <w:sz w:val="24"/>
          <w:szCs w:val="24"/>
        </w:rPr>
        <w:t>ideias</w:t>
      </w:r>
      <w:r w:rsidRPr="00B84488">
        <w:rPr>
          <w:rFonts w:ascii="Garamond" w:hAnsi="Garamond"/>
          <w:sz w:val="24"/>
          <w:szCs w:val="24"/>
        </w:rPr>
        <w:t xml:space="preserve"> quando compreendeu, de repente, que ela apresentava muito frequentemente aquela frase: muito mais tarde".</w:t>
      </w:r>
    </w:p>
    <w:p w14:paraId="119153D3" w14:textId="77777777" w:rsidR="00DD49F8" w:rsidRPr="00B84488" w:rsidRDefault="00DD49F8" w:rsidP="00F76DCD">
      <w:pPr>
        <w:pStyle w:val="Textosimples"/>
        <w:jc w:val="both"/>
        <w:rPr>
          <w:rFonts w:ascii="Garamond" w:hAnsi="Garamond"/>
          <w:sz w:val="24"/>
          <w:szCs w:val="24"/>
        </w:rPr>
      </w:pPr>
    </w:p>
    <w:p w14:paraId="0F497C6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Diga muito mais tarde" e retorne à área pré-natal.</w:t>
      </w:r>
    </w:p>
    <w:p w14:paraId="113732F9" w14:textId="77777777" w:rsidR="00DD49F8" w:rsidRPr="00B84488" w:rsidRDefault="00DD49F8" w:rsidP="00F76DCD">
      <w:pPr>
        <w:pStyle w:val="Textosimples"/>
        <w:jc w:val="both"/>
        <w:rPr>
          <w:rFonts w:ascii="Garamond" w:hAnsi="Garamond"/>
          <w:sz w:val="24"/>
          <w:szCs w:val="24"/>
        </w:rPr>
      </w:pPr>
    </w:p>
    <w:p w14:paraId="0DAB37F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RAPARIGA: - Muito mais tarde. Muito mais tarde", etc. (muito enfadada e não-cooperativa).</w:t>
      </w:r>
    </w:p>
    <w:p w14:paraId="7C8F2A2A" w14:textId="77777777" w:rsidR="00DD49F8" w:rsidRPr="00B84488" w:rsidRDefault="00DD49F8" w:rsidP="00F76DCD">
      <w:pPr>
        <w:pStyle w:val="Textosimples"/>
        <w:jc w:val="both"/>
        <w:rPr>
          <w:rFonts w:ascii="Garamond" w:hAnsi="Garamond"/>
          <w:sz w:val="24"/>
          <w:szCs w:val="24"/>
        </w:rPr>
      </w:pPr>
    </w:p>
    <w:p w14:paraId="1B517DE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UDITOR: - Continue, por favor. (Nunca diga Vá em frente", pois isto </w:t>
      </w:r>
      <w:r w:rsidR="000512CE" w:rsidRPr="00B84488">
        <w:rPr>
          <w:rFonts w:ascii="Garamond" w:hAnsi="Garamond"/>
          <w:sz w:val="24"/>
          <w:szCs w:val="24"/>
        </w:rPr>
        <w:t>significa</w:t>
      </w:r>
      <w:r w:rsidRPr="00B84488">
        <w:rPr>
          <w:rFonts w:ascii="Garamond" w:hAnsi="Garamond"/>
          <w:sz w:val="24"/>
          <w:szCs w:val="24"/>
        </w:rPr>
        <w:t xml:space="preserve"> fazer </w:t>
      </w:r>
      <w:r w:rsidR="00E10BA6" w:rsidRPr="00B84488">
        <w:rPr>
          <w:rFonts w:ascii="Garamond" w:hAnsi="Garamond"/>
          <w:sz w:val="24"/>
          <w:szCs w:val="24"/>
        </w:rPr>
        <w:t xml:space="preserve">exatamente </w:t>
      </w:r>
      <w:r w:rsidRPr="00B84488">
        <w:rPr>
          <w:rFonts w:ascii="Garamond" w:hAnsi="Garamond"/>
          <w:sz w:val="24"/>
          <w:szCs w:val="24"/>
        </w:rPr>
        <w:t>isto. Diga continue" quando quer mantê-los progredindo ao longo de um engrama ou repetindo, e repasse-o" quando repassando um engrama já passado uma vez.)</w:t>
      </w:r>
    </w:p>
    <w:p w14:paraId="2056D484" w14:textId="77777777" w:rsidR="00DD49F8" w:rsidRPr="00B84488" w:rsidRDefault="00DD49F8" w:rsidP="00F76DCD">
      <w:pPr>
        <w:pStyle w:val="Textosimples"/>
        <w:jc w:val="both"/>
        <w:rPr>
          <w:rFonts w:ascii="Garamond" w:hAnsi="Garamond"/>
          <w:sz w:val="24"/>
          <w:szCs w:val="24"/>
        </w:rPr>
      </w:pPr>
    </w:p>
    <w:p w14:paraId="3E23932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RAPARIGA: - Muito mais tarde. Muito..." Tenho um somático no rosto! É como se estivesse a ser empurrada. (Isto era uma boa notícia, pois o Auditor sabia que ela tinha uma dor desligada a meio do período pré-natal que impedia somáticos mais recentes de aparecerem.)</w:t>
      </w:r>
    </w:p>
    <w:p w14:paraId="75D06E9E" w14:textId="77777777" w:rsidR="00DD49F8" w:rsidRPr="00B84488" w:rsidRDefault="00DD49F8" w:rsidP="00F76DCD">
      <w:pPr>
        <w:pStyle w:val="Textosimples"/>
        <w:jc w:val="both"/>
        <w:rPr>
          <w:rFonts w:ascii="Garamond" w:hAnsi="Garamond"/>
          <w:sz w:val="24"/>
          <w:szCs w:val="24"/>
        </w:rPr>
      </w:pPr>
    </w:p>
    <w:p w14:paraId="5830997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Entre em con</w:t>
      </w:r>
      <w:r w:rsidR="00E10BA6" w:rsidRPr="00B84488">
        <w:rPr>
          <w:rFonts w:ascii="Garamond" w:hAnsi="Garamond"/>
          <w:sz w:val="24"/>
          <w:szCs w:val="24"/>
        </w:rPr>
        <w:t xml:space="preserve">tato </w:t>
      </w:r>
      <w:r w:rsidRPr="00B84488">
        <w:rPr>
          <w:rFonts w:ascii="Garamond" w:hAnsi="Garamond"/>
          <w:sz w:val="24"/>
          <w:szCs w:val="24"/>
        </w:rPr>
        <w:t>mais atentamente e continue a repetir.</w:t>
      </w:r>
    </w:p>
    <w:p w14:paraId="5B7D0E13" w14:textId="77777777" w:rsidR="00DD49F8" w:rsidRPr="00B84488" w:rsidRDefault="00DD49F8" w:rsidP="00F76DCD">
      <w:pPr>
        <w:pStyle w:val="Textosimples"/>
        <w:jc w:val="both"/>
        <w:rPr>
          <w:rFonts w:ascii="Garamond" w:hAnsi="Garamond"/>
          <w:sz w:val="24"/>
          <w:szCs w:val="24"/>
        </w:rPr>
      </w:pPr>
    </w:p>
    <w:p w14:paraId="6791DB8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RAPARIGA: - Muito mais tarde. Muito mais tarde." Está a ficar mais forte. (Naturalmente. Na técnica de repetição, o somático torna-se mais forte até que a frase aparece, </w:t>
      </w:r>
      <w:r w:rsidR="00E10BA6" w:rsidRPr="00B84488">
        <w:rPr>
          <w:rFonts w:ascii="Garamond" w:hAnsi="Garamond"/>
          <w:sz w:val="24"/>
          <w:szCs w:val="24"/>
        </w:rPr>
        <w:t xml:space="preserve">exatamente </w:t>
      </w:r>
      <w:r w:rsidRPr="00B84488">
        <w:rPr>
          <w:rFonts w:ascii="Garamond" w:hAnsi="Garamond"/>
          <w:sz w:val="24"/>
          <w:szCs w:val="24"/>
        </w:rPr>
        <w:t>certa. Num caso não-sónico ela impõe-se in</w:t>
      </w:r>
      <w:r w:rsidR="00E10BA6" w:rsidRPr="00B84488">
        <w:rPr>
          <w:rFonts w:ascii="Garamond" w:hAnsi="Garamond"/>
          <w:sz w:val="24"/>
          <w:szCs w:val="24"/>
        </w:rPr>
        <w:t>diretamente</w:t>
      </w:r>
      <w:r w:rsidRPr="00B84488">
        <w:rPr>
          <w:rFonts w:ascii="Garamond" w:hAnsi="Garamond"/>
          <w:sz w:val="24"/>
          <w:szCs w:val="24"/>
        </w:rPr>
        <w:t xml:space="preserve"> ao eu"; num sónico, o som aparece como som.)</w:t>
      </w:r>
    </w:p>
    <w:p w14:paraId="61A0723C" w14:textId="77777777" w:rsidR="00DD49F8" w:rsidRPr="00B84488" w:rsidRDefault="00DD49F8" w:rsidP="00F76DCD">
      <w:pPr>
        <w:pStyle w:val="Textosimples"/>
        <w:jc w:val="both"/>
        <w:rPr>
          <w:rFonts w:ascii="Garamond" w:hAnsi="Garamond"/>
          <w:sz w:val="24"/>
          <w:szCs w:val="24"/>
        </w:rPr>
      </w:pPr>
    </w:p>
    <w:p w14:paraId="634B429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Continue.</w:t>
      </w:r>
    </w:p>
    <w:p w14:paraId="59473A34" w14:textId="77777777" w:rsidR="00DD49F8" w:rsidRPr="00B84488" w:rsidRDefault="00DD49F8" w:rsidP="00F76DCD">
      <w:pPr>
        <w:pStyle w:val="Textosimples"/>
        <w:jc w:val="both"/>
        <w:rPr>
          <w:rFonts w:ascii="Garamond" w:hAnsi="Garamond"/>
          <w:sz w:val="24"/>
          <w:szCs w:val="24"/>
        </w:rPr>
      </w:pPr>
    </w:p>
    <w:p w14:paraId="1C90CD6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RAPARIGA: - Muito..." Ouço uma voz! Aí está. É isto. Ora, é a voz de meu pai!</w:t>
      </w:r>
    </w:p>
    <w:p w14:paraId="7A25EE6B" w14:textId="77777777" w:rsidR="00DD49F8" w:rsidRPr="00B84488" w:rsidRDefault="00DD49F8" w:rsidP="00F76DCD">
      <w:pPr>
        <w:pStyle w:val="Textosimples"/>
        <w:jc w:val="both"/>
        <w:rPr>
          <w:rFonts w:ascii="Garamond" w:hAnsi="Garamond"/>
          <w:sz w:val="24"/>
          <w:szCs w:val="24"/>
        </w:rPr>
      </w:pPr>
    </w:p>
    <w:p w14:paraId="1C38699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Oiça as palavras e repita-as, por favor.</w:t>
      </w:r>
    </w:p>
    <w:p w14:paraId="3B36D2B1" w14:textId="77777777" w:rsidR="00DD49F8" w:rsidRPr="00B84488" w:rsidRDefault="00DD49F8" w:rsidP="00F76DCD">
      <w:pPr>
        <w:pStyle w:val="Textosimples"/>
        <w:jc w:val="both"/>
        <w:rPr>
          <w:rFonts w:ascii="Garamond" w:hAnsi="Garamond"/>
          <w:sz w:val="24"/>
          <w:szCs w:val="24"/>
        </w:rPr>
      </w:pPr>
    </w:p>
    <w:p w14:paraId="413DA32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RAPARIGA: - Ele está a falar com minha mãe. Hein! essa pressão no rosto é desconfortável. Continua subindo e descendo sobre mim. Está a doer!</w:t>
      </w:r>
    </w:p>
    <w:p w14:paraId="74A9A4C6" w14:textId="77777777" w:rsidR="00DD49F8" w:rsidRPr="00B84488" w:rsidRDefault="00DD49F8" w:rsidP="00F76DCD">
      <w:pPr>
        <w:pStyle w:val="Textosimples"/>
        <w:jc w:val="both"/>
        <w:rPr>
          <w:rFonts w:ascii="Garamond" w:hAnsi="Garamond"/>
          <w:sz w:val="24"/>
          <w:szCs w:val="24"/>
        </w:rPr>
      </w:pPr>
    </w:p>
    <w:p w14:paraId="2B233F4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Repita as palavras dele, por favor.</w:t>
      </w:r>
    </w:p>
    <w:p w14:paraId="02408B73" w14:textId="77777777" w:rsidR="00DD49F8" w:rsidRPr="00B84488" w:rsidRDefault="00DD49F8" w:rsidP="00F76DCD">
      <w:pPr>
        <w:pStyle w:val="Textosimples"/>
        <w:jc w:val="both"/>
        <w:rPr>
          <w:rFonts w:ascii="Garamond" w:hAnsi="Garamond"/>
          <w:sz w:val="24"/>
          <w:szCs w:val="24"/>
        </w:rPr>
      </w:pPr>
    </w:p>
    <w:p w14:paraId="013274C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RAPARIGA: - Está a dizer Oh! querida. Não entrarei em ti agora. É melhor esperar até muito mais tarde para ter um." E há a voz da minha mãe. Ai! essa pressão está a magoar-me. Não, diminuiu consideravelmente. Engraçado, no momento em que localizei a voz dele, ela diminuiu.</w:t>
      </w:r>
    </w:p>
    <w:p w14:paraId="07B69A0A" w14:textId="77777777" w:rsidR="00DD49F8" w:rsidRPr="00B84488" w:rsidRDefault="00DD49F8" w:rsidP="00F76DCD">
      <w:pPr>
        <w:pStyle w:val="Textosimples"/>
        <w:jc w:val="both"/>
        <w:rPr>
          <w:rFonts w:ascii="Garamond" w:hAnsi="Garamond"/>
          <w:sz w:val="24"/>
          <w:szCs w:val="24"/>
        </w:rPr>
      </w:pPr>
    </w:p>
    <w:p w14:paraId="03402E6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O que a sua mãe está a dizer, por favor, se a ouve?</w:t>
      </w:r>
    </w:p>
    <w:p w14:paraId="5040AB51" w14:textId="77777777" w:rsidR="00DD49F8" w:rsidRPr="00B84488" w:rsidRDefault="00DD49F8" w:rsidP="00F76DCD">
      <w:pPr>
        <w:pStyle w:val="Textosimples"/>
        <w:jc w:val="both"/>
        <w:rPr>
          <w:rFonts w:ascii="Garamond" w:hAnsi="Garamond"/>
          <w:sz w:val="24"/>
          <w:szCs w:val="24"/>
        </w:rPr>
      </w:pPr>
    </w:p>
    <w:p w14:paraId="5BF9318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RAPARIGA: - Ela está a dizer: Então eu não te quero em mim de modo algum!" Está doida! Eh! o somático parou. (Nesse ponto o coito terminara.)</w:t>
      </w:r>
    </w:p>
    <w:p w14:paraId="01EDE8B4" w14:textId="77777777" w:rsidR="00DD49F8" w:rsidRPr="00B84488" w:rsidRDefault="00DD49F8" w:rsidP="00F76DCD">
      <w:pPr>
        <w:pStyle w:val="Textosimples"/>
        <w:jc w:val="both"/>
        <w:rPr>
          <w:rFonts w:ascii="Garamond" w:hAnsi="Garamond"/>
          <w:sz w:val="24"/>
          <w:szCs w:val="24"/>
        </w:rPr>
      </w:pPr>
    </w:p>
    <w:p w14:paraId="1F05010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Por favor, retorne ao começo disso e conte novamente.</w:t>
      </w:r>
    </w:p>
    <w:p w14:paraId="1E046560" w14:textId="77777777" w:rsidR="00DD49F8" w:rsidRPr="00B84488" w:rsidRDefault="00DD49F8" w:rsidP="00F76DCD">
      <w:pPr>
        <w:pStyle w:val="Textosimples"/>
        <w:jc w:val="both"/>
        <w:rPr>
          <w:rFonts w:ascii="Garamond" w:hAnsi="Garamond"/>
          <w:sz w:val="24"/>
          <w:szCs w:val="24"/>
        </w:rPr>
      </w:pPr>
    </w:p>
    <w:p w14:paraId="29B1CE7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RAPARIGA: (Retoma o começo, o somático reaparece.) - O que será que eles estão a fazer? (então uma pausa) Ouço um som de esguicho! (então, uma pausa e constrangimento) Oh!</w:t>
      </w:r>
    </w:p>
    <w:p w14:paraId="254AAD15" w14:textId="77777777" w:rsidR="00DD49F8" w:rsidRPr="00B84488" w:rsidRDefault="00DD49F8" w:rsidP="00F76DCD">
      <w:pPr>
        <w:pStyle w:val="Textosimples"/>
        <w:jc w:val="both"/>
        <w:rPr>
          <w:rFonts w:ascii="Garamond" w:hAnsi="Garamond"/>
          <w:sz w:val="24"/>
          <w:szCs w:val="24"/>
        </w:rPr>
      </w:pPr>
    </w:p>
    <w:p w14:paraId="3CDED02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Narre de novo o engrama, por favor.</w:t>
      </w:r>
    </w:p>
    <w:p w14:paraId="4AE4339F" w14:textId="77777777" w:rsidR="00DD49F8" w:rsidRPr="00B84488" w:rsidRDefault="00DD49F8" w:rsidP="00F76DCD">
      <w:pPr>
        <w:pStyle w:val="Textosimples"/>
        <w:jc w:val="both"/>
        <w:rPr>
          <w:rFonts w:ascii="Garamond" w:hAnsi="Garamond"/>
          <w:sz w:val="24"/>
          <w:szCs w:val="24"/>
        </w:rPr>
      </w:pPr>
    </w:p>
    <w:p w14:paraId="2F9D313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RAPARIGA: - Há uma espécie de ritmo fraco a princípio e que depois se acelera. Posso ouvir respiração. Agora está começando a pressionar cada vez mais forte, mais muito menos que na primeira vez. Então diminui e eu ouço a voz de meu pai: Oh! querida. Não entrarei em ti agora. É melhor esperar até muito mais tarde para ter um. Eu não estou certo de gostar assim tanto de crianças. Além disso, o meu emprego..." E a minha mãe deve tê-lo empurrado porque há um somático mais agudo aqui. Então não te quero em mim de jeito nenhum! Seu desalmado!"</w:t>
      </w:r>
    </w:p>
    <w:p w14:paraId="3C766F70" w14:textId="77777777" w:rsidR="00DD49F8" w:rsidRPr="00B84488" w:rsidRDefault="00DD49F8" w:rsidP="00F76DCD">
      <w:pPr>
        <w:pStyle w:val="Textosimples"/>
        <w:jc w:val="both"/>
        <w:rPr>
          <w:rFonts w:ascii="Garamond" w:hAnsi="Garamond"/>
          <w:sz w:val="24"/>
          <w:szCs w:val="24"/>
        </w:rPr>
      </w:pPr>
    </w:p>
    <w:p w14:paraId="269DEEB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 - Retorne ao começo e conta-o outra vez, por favor.</w:t>
      </w:r>
    </w:p>
    <w:p w14:paraId="13DB797D" w14:textId="77777777" w:rsidR="00DD49F8" w:rsidRPr="00B84488" w:rsidRDefault="00DD49F8" w:rsidP="00F76DCD">
      <w:pPr>
        <w:pStyle w:val="Textosimples"/>
        <w:jc w:val="both"/>
        <w:rPr>
          <w:rFonts w:ascii="Garamond" w:hAnsi="Garamond"/>
          <w:sz w:val="24"/>
          <w:szCs w:val="24"/>
        </w:rPr>
      </w:pPr>
    </w:p>
    <w:p w14:paraId="65D05AD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RAPARIGA: (Reconta-o várias vezes, o somático finalmente desaparece. Ela sente-se muito alegre, mas não pensa em mencionar que duvidara da existência de pré-natais.)</w:t>
      </w:r>
    </w:p>
    <w:p w14:paraId="0538FCCA" w14:textId="77777777" w:rsidR="00DD49F8" w:rsidRPr="00B84488" w:rsidRDefault="00DD49F8" w:rsidP="00F76DCD">
      <w:pPr>
        <w:pStyle w:val="Textosimples"/>
        <w:jc w:val="both"/>
        <w:rPr>
          <w:rFonts w:ascii="Garamond" w:hAnsi="Garamond"/>
          <w:sz w:val="24"/>
          <w:szCs w:val="24"/>
        </w:rPr>
      </w:pPr>
    </w:p>
    <w:p w14:paraId="7646845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ta é a técnica de repetição em </w:t>
      </w:r>
      <w:r w:rsidR="00E10BA6" w:rsidRPr="00B84488">
        <w:rPr>
          <w:rFonts w:ascii="Garamond" w:hAnsi="Garamond"/>
          <w:sz w:val="24"/>
          <w:szCs w:val="24"/>
        </w:rPr>
        <w:t>ação</w:t>
      </w:r>
      <w:r w:rsidRPr="00B84488">
        <w:rPr>
          <w:rFonts w:ascii="Garamond" w:hAnsi="Garamond"/>
          <w:sz w:val="24"/>
          <w:szCs w:val="24"/>
        </w:rPr>
        <w:t>. Este caso específico teve cerca de duzentas frases dadas à paciente para a técnica de repetição, sem encontrar uma delas que servisse. Em primeiro lugar, havia apenas uns poucos engramas menores que o arquivista" estava disposto a oferecer e o Auditor estava a adivinhar toda a gama de negadores". Um incidente posterior poderia ter contido - e continha, mas não apareceu nenhum somático - várias frases que ele usou. Mas o arquivista" estava disposto a aceitar este, pois era antigo e podia ser apagado.</w:t>
      </w:r>
    </w:p>
    <w:p w14:paraId="0A4F9E81" w14:textId="77777777" w:rsidR="00DD49F8" w:rsidRPr="00B84488" w:rsidRDefault="00DD49F8" w:rsidP="00F76DCD">
      <w:pPr>
        <w:pStyle w:val="Textosimples"/>
        <w:jc w:val="both"/>
        <w:rPr>
          <w:rFonts w:ascii="Garamond" w:hAnsi="Garamond"/>
          <w:sz w:val="24"/>
          <w:szCs w:val="24"/>
        </w:rPr>
      </w:pPr>
    </w:p>
    <w:p w14:paraId="2B80647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arquivista" raramente oferece algo, num caso seriamente fechado" que não possa ser atenuado até recessão. E um Auditor nunca deixa um engrama assim apresentado até que tenha feito todos os esforços, com muitas recontagens, para atenuá-lo. Aliás, neste caso, o arquivista" teria desapontado o Auditor apresentando um engrama como de nascimento, que não se teria soltado e que teria causado muito trabalho perdido e dado ao paciente uma dor de cabeça de vários dias. O Auditor teria desapontado o arquivista" se não tivesse atenuado o engrama apresentado, fazendo a jovem repassá-lo várias vezes até que o somático desaparecesse e a voz sumisse.</w:t>
      </w:r>
    </w:p>
    <w:p w14:paraId="779A6258" w14:textId="77777777" w:rsidR="00DD49F8" w:rsidRPr="00B84488" w:rsidRDefault="00DD49F8" w:rsidP="00F76DCD">
      <w:pPr>
        <w:pStyle w:val="Textosimples"/>
        <w:jc w:val="both"/>
        <w:rPr>
          <w:rFonts w:ascii="Garamond" w:hAnsi="Garamond"/>
          <w:sz w:val="24"/>
          <w:szCs w:val="24"/>
        </w:rPr>
      </w:pPr>
    </w:p>
    <w:p w14:paraId="78BBD09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razão desse engrama ter ficado oculto era porque o seu conteúdo assim dizia. Na realidade era um coito. Com um engrama, ele parecia dizer que os incidentes seriam encontrados mais tarde na vida. Ademais, como engrama, este dizia que não se devia entrar nele.</w:t>
      </w:r>
    </w:p>
    <w:p w14:paraId="583F009C" w14:textId="77777777" w:rsidR="00DD49F8" w:rsidRPr="00B84488" w:rsidRDefault="00DD49F8" w:rsidP="00F76DCD">
      <w:pPr>
        <w:pStyle w:val="Textosimples"/>
        <w:jc w:val="both"/>
        <w:rPr>
          <w:rFonts w:ascii="Garamond" w:hAnsi="Garamond"/>
          <w:sz w:val="24"/>
          <w:szCs w:val="24"/>
        </w:rPr>
      </w:pPr>
    </w:p>
    <w:p w14:paraId="040737F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técnica de repetição às vezes enredará um paciente numa dificuldade de um tipo insignificante atraindo-o para dentro" de incidentes que não se soltarão. Isto não é comum, mas o arquivista", de vez em quando oferece um incidente mais recente, e não um mais antigo. Contudo, isto não é um erro por parte do arquivista. Lembre-se de que ele tem esses engramas arquivados por assunto, somático e tempo, e que o Auditor pode usar qualquer um deles. Quando o arquivista" responde e oferece um somático numa frase repetitiva que o Auditor colheu da tagarelice do </w:t>
      </w:r>
      <w:r w:rsidR="00E10BA6" w:rsidRPr="00B84488">
        <w:rPr>
          <w:rFonts w:ascii="Garamond" w:hAnsi="Garamond"/>
          <w:sz w:val="24"/>
          <w:szCs w:val="24"/>
        </w:rPr>
        <w:t xml:space="preserve">preclaro </w:t>
      </w:r>
      <w:r w:rsidRPr="00B84488">
        <w:rPr>
          <w:rFonts w:ascii="Garamond" w:hAnsi="Garamond"/>
          <w:sz w:val="24"/>
          <w:szCs w:val="24"/>
        </w:rPr>
        <w:t xml:space="preserve">ou adivinhou e, aquele somático não se soltar ou nenhuma voz aparecer com ele (isto num caso sónico, ou num não-sónico, simplesmente não soltará), o arquivista" tem que desempilhar uma pilha de material. Portanto, o Auditor, compreendendo isto, verificando que uma voz não aparece ou que o somático não se solta, faz o </w:t>
      </w:r>
      <w:r w:rsidR="00E10BA6" w:rsidRPr="00B84488">
        <w:rPr>
          <w:rFonts w:ascii="Garamond" w:hAnsi="Garamond"/>
          <w:sz w:val="24"/>
          <w:szCs w:val="24"/>
        </w:rPr>
        <w:t xml:space="preserve">preclaro </w:t>
      </w:r>
      <w:r w:rsidRPr="00B84488">
        <w:rPr>
          <w:rFonts w:ascii="Garamond" w:hAnsi="Garamond"/>
          <w:sz w:val="24"/>
          <w:szCs w:val="24"/>
        </w:rPr>
        <w:t xml:space="preserve">repetir a mesma frase e diz-lhe para ir para um ponto cada vez mais antigo. Outro somático pode aparecer numa parte diferente do corpo. O arquivista" soltou um ainda mais antigo, agora que se tirou pequena quantidade da dificuldade do incidente que ele pôde obter primeiro. Agora, esse anterior é abordado do mesmo modo. Pode ficar medianamente forte, como somático, com o </w:t>
      </w:r>
      <w:r w:rsidR="00E10BA6" w:rsidRPr="00B84488">
        <w:rPr>
          <w:rFonts w:ascii="Garamond" w:hAnsi="Garamond"/>
          <w:sz w:val="24"/>
          <w:szCs w:val="24"/>
        </w:rPr>
        <w:t xml:space="preserve">preclaro </w:t>
      </w:r>
      <w:r w:rsidRPr="00B84488">
        <w:rPr>
          <w:rFonts w:ascii="Garamond" w:hAnsi="Garamond"/>
          <w:sz w:val="24"/>
          <w:szCs w:val="24"/>
        </w:rPr>
        <w:t xml:space="preserve">repetindo a frase durante todo o tempo, e ainda assim não aparecer nenhuma voz. O Auditor então manda o </w:t>
      </w:r>
      <w:r w:rsidR="00E10BA6" w:rsidRPr="00B84488">
        <w:rPr>
          <w:rFonts w:ascii="Garamond" w:hAnsi="Garamond"/>
          <w:sz w:val="24"/>
          <w:szCs w:val="24"/>
        </w:rPr>
        <w:t xml:space="preserve">preclaro </w:t>
      </w:r>
      <w:r w:rsidR="000512CE" w:rsidRPr="00B84488">
        <w:rPr>
          <w:rFonts w:ascii="Garamond" w:hAnsi="Garamond"/>
          <w:sz w:val="24"/>
          <w:szCs w:val="24"/>
        </w:rPr>
        <w:t>mais para</w:t>
      </w:r>
      <w:r w:rsidRPr="00B84488">
        <w:rPr>
          <w:rFonts w:ascii="Garamond" w:hAnsi="Garamond"/>
          <w:sz w:val="24"/>
          <w:szCs w:val="24"/>
        </w:rPr>
        <w:t xml:space="preserve"> trás. O arquivista conseguiu novamente obter um mais antigo ainda, agora que se eliminou algo do segundo. Também, novamente desta vez, um somático ainda mais antigo é ligado, provavelmente aí pela área básica, num caso que antes não entrara em con</w:t>
      </w:r>
      <w:r w:rsidR="00E10BA6" w:rsidRPr="00B84488">
        <w:rPr>
          <w:rFonts w:ascii="Garamond" w:hAnsi="Garamond"/>
          <w:sz w:val="24"/>
          <w:szCs w:val="24"/>
        </w:rPr>
        <w:t xml:space="preserve">tato </w:t>
      </w:r>
      <w:r w:rsidRPr="00B84488">
        <w:rPr>
          <w:rFonts w:ascii="Garamond" w:hAnsi="Garamond"/>
          <w:sz w:val="24"/>
          <w:szCs w:val="24"/>
        </w:rPr>
        <w:t>com ela e, desta vez, pode-se ouvir uma voz. O engrama atenua-se. Em suma, o arquivista estava disposto a correr o risco de entrar em dificuldades para desempilhar vários somáticos e permitir que o Auditor chegasse a um incidente básico.</w:t>
      </w:r>
    </w:p>
    <w:p w14:paraId="23FAC9A9" w14:textId="77777777" w:rsidR="00DD49F8" w:rsidRPr="00B84488" w:rsidRDefault="00DD49F8" w:rsidP="00F76DCD">
      <w:pPr>
        <w:pStyle w:val="Textosimples"/>
        <w:jc w:val="both"/>
        <w:rPr>
          <w:rFonts w:ascii="Garamond" w:hAnsi="Garamond"/>
          <w:sz w:val="24"/>
          <w:szCs w:val="24"/>
        </w:rPr>
      </w:pPr>
    </w:p>
    <w:p w14:paraId="6717247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xistem variações para este tipo de coisa. Como o sistema de arquivo é por assunto, somático e tempo, o Auditor pode usar outras coisas além de frases. Ele pode mandar um </w:t>
      </w:r>
      <w:r w:rsidR="00E10BA6" w:rsidRPr="00B84488">
        <w:rPr>
          <w:rFonts w:ascii="Garamond" w:hAnsi="Garamond"/>
          <w:sz w:val="24"/>
          <w:szCs w:val="24"/>
        </w:rPr>
        <w:t xml:space="preserve">preclaro </w:t>
      </w:r>
      <w:r w:rsidRPr="00B84488">
        <w:rPr>
          <w:rFonts w:ascii="Garamond" w:hAnsi="Garamond"/>
          <w:sz w:val="24"/>
          <w:szCs w:val="24"/>
        </w:rPr>
        <w:t xml:space="preserve">para a mais alta intensidade de um somático", e muitas vezes se podem obter resultados, embora isto não seja tão fidedigno como por assunto, nem tão infalível. Incidentalmente, o </w:t>
      </w:r>
      <w:r w:rsidR="00E10BA6" w:rsidRPr="00B84488">
        <w:rPr>
          <w:rFonts w:ascii="Garamond" w:hAnsi="Garamond"/>
          <w:sz w:val="24"/>
          <w:szCs w:val="24"/>
        </w:rPr>
        <w:t xml:space="preserve">preclaro </w:t>
      </w:r>
      <w:r w:rsidRPr="00B84488">
        <w:rPr>
          <w:rFonts w:ascii="Garamond" w:hAnsi="Garamond"/>
          <w:sz w:val="24"/>
          <w:szCs w:val="24"/>
        </w:rPr>
        <w:t xml:space="preserve">não se incomoda de ir a qualquer mais alta intensidade" de somáticos porque estes têm cerca de um milésimo da força da agonia original, embora sejam bastante fortes. Em tempo presente, com o </w:t>
      </w:r>
      <w:r w:rsidR="00E10BA6" w:rsidRPr="00B84488">
        <w:rPr>
          <w:rFonts w:ascii="Garamond" w:hAnsi="Garamond"/>
          <w:sz w:val="24"/>
          <w:szCs w:val="24"/>
        </w:rPr>
        <w:t xml:space="preserve">preclaro </w:t>
      </w:r>
      <w:r w:rsidRPr="00B84488">
        <w:rPr>
          <w:rFonts w:ascii="Garamond" w:hAnsi="Garamond"/>
          <w:sz w:val="24"/>
          <w:szCs w:val="24"/>
        </w:rPr>
        <w:t xml:space="preserve">não estando em terapia, a intensidade de um desses somáticos pode ser uma coisa drástica; sirva de prova a enxaqueca. Tomando a enxaqueca, o </w:t>
      </w:r>
      <w:r w:rsidR="00E10BA6" w:rsidRPr="00B84488">
        <w:rPr>
          <w:rFonts w:ascii="Garamond" w:hAnsi="Garamond"/>
          <w:sz w:val="24"/>
          <w:szCs w:val="24"/>
        </w:rPr>
        <w:t xml:space="preserve">preclaro </w:t>
      </w:r>
      <w:r w:rsidRPr="00B84488">
        <w:rPr>
          <w:rFonts w:ascii="Garamond" w:hAnsi="Garamond"/>
          <w:sz w:val="24"/>
          <w:szCs w:val="24"/>
        </w:rPr>
        <w:t xml:space="preserve">pode ser retornado" ao </w:t>
      </w:r>
      <w:r w:rsidR="00E10BA6" w:rsidRPr="00B84488">
        <w:rPr>
          <w:rFonts w:ascii="Garamond" w:hAnsi="Garamond"/>
          <w:sz w:val="24"/>
          <w:szCs w:val="24"/>
        </w:rPr>
        <w:t>exato</w:t>
      </w:r>
      <w:r w:rsidRPr="00B84488">
        <w:rPr>
          <w:rFonts w:ascii="Garamond" w:hAnsi="Garamond"/>
          <w:sz w:val="24"/>
          <w:szCs w:val="24"/>
        </w:rPr>
        <w:t xml:space="preserve"> momento da sua </w:t>
      </w:r>
      <w:r w:rsidR="00610A82" w:rsidRPr="00B84488">
        <w:rPr>
          <w:rFonts w:ascii="Garamond" w:hAnsi="Garamond"/>
          <w:sz w:val="24"/>
          <w:szCs w:val="24"/>
        </w:rPr>
        <w:t>receção</w:t>
      </w:r>
      <w:r w:rsidRPr="00B84488">
        <w:rPr>
          <w:rFonts w:ascii="Garamond" w:hAnsi="Garamond"/>
          <w:sz w:val="24"/>
          <w:szCs w:val="24"/>
        </w:rPr>
        <w:t xml:space="preserve">, onde julgaríamos que sua intensidade seria a mais alta e, ainda assim, encontraríamos uma dor fraca e surda como a que se tem com uma ressaca. Este é parte do princípio de que um caso começado é melhor do que um caso deixado sem tocar. Pois, no retorno", com a técnica padrão </w:t>
      </w:r>
      <w:r w:rsidR="000512CE" w:rsidRPr="00B84488">
        <w:rPr>
          <w:rFonts w:ascii="Garamond" w:hAnsi="Garamond"/>
          <w:sz w:val="24"/>
          <w:szCs w:val="24"/>
        </w:rPr>
        <w:t>da rêverie</w:t>
      </w:r>
      <w:r w:rsidRPr="00B84488">
        <w:rPr>
          <w:rFonts w:ascii="Garamond" w:hAnsi="Garamond"/>
          <w:sz w:val="24"/>
          <w:szCs w:val="24"/>
        </w:rPr>
        <w:t>, a fonte é abordada e, se entrarmos em conta</w:t>
      </w:r>
      <w:r w:rsidR="000512CE" w:rsidRPr="00B84488">
        <w:rPr>
          <w:rFonts w:ascii="Garamond" w:hAnsi="Garamond"/>
          <w:sz w:val="24"/>
          <w:szCs w:val="24"/>
        </w:rPr>
        <w:t>t</w:t>
      </w:r>
      <w:r w:rsidRPr="00B84488">
        <w:rPr>
          <w:rFonts w:ascii="Garamond" w:hAnsi="Garamond"/>
          <w:sz w:val="24"/>
          <w:szCs w:val="24"/>
        </w:rPr>
        <w:t>o com a fonte, o poder do engrama para aberrar teve a sua força reduzida, independentemente de quantos erros o Auditor tenha cometido.</w:t>
      </w:r>
    </w:p>
    <w:p w14:paraId="7DDE1143" w14:textId="77777777" w:rsidR="00DD49F8" w:rsidRPr="00B84488" w:rsidRDefault="00DD49F8" w:rsidP="00F76DCD">
      <w:pPr>
        <w:pStyle w:val="Textosimples"/>
        <w:jc w:val="both"/>
        <w:rPr>
          <w:rFonts w:ascii="Garamond" w:hAnsi="Garamond"/>
          <w:sz w:val="24"/>
          <w:szCs w:val="24"/>
        </w:rPr>
      </w:pPr>
    </w:p>
    <w:p w14:paraId="4B492E1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Logo, o retorno" à máxima intensidade" de um somático não é muito doloroso. A intensidade máxima real é quando o </w:t>
      </w:r>
      <w:r w:rsidR="00E10BA6" w:rsidRPr="00B84488">
        <w:rPr>
          <w:rFonts w:ascii="Garamond" w:hAnsi="Garamond"/>
          <w:sz w:val="24"/>
          <w:szCs w:val="24"/>
        </w:rPr>
        <w:t xml:space="preserve">preclaro </w:t>
      </w:r>
      <w:r w:rsidRPr="00B84488">
        <w:rPr>
          <w:rFonts w:ascii="Garamond" w:hAnsi="Garamond"/>
          <w:sz w:val="24"/>
          <w:szCs w:val="24"/>
        </w:rPr>
        <w:t>está desperto antes que se faça con</w:t>
      </w:r>
      <w:r w:rsidR="00E10BA6" w:rsidRPr="00B84488">
        <w:rPr>
          <w:rFonts w:ascii="Garamond" w:hAnsi="Garamond"/>
          <w:sz w:val="24"/>
          <w:szCs w:val="24"/>
        </w:rPr>
        <w:t xml:space="preserve">tato </w:t>
      </w:r>
      <w:r w:rsidRPr="00B84488">
        <w:rPr>
          <w:rFonts w:ascii="Garamond" w:hAnsi="Garamond"/>
          <w:sz w:val="24"/>
          <w:szCs w:val="24"/>
        </w:rPr>
        <w:t>com o incidente. Mas no retorno" à máxima intensidade", muitas vezes se pode entrar em con</w:t>
      </w:r>
      <w:r w:rsidR="00E10BA6" w:rsidRPr="00B84488">
        <w:rPr>
          <w:rFonts w:ascii="Garamond" w:hAnsi="Garamond"/>
          <w:sz w:val="24"/>
          <w:szCs w:val="24"/>
        </w:rPr>
        <w:t xml:space="preserve">tato </w:t>
      </w:r>
      <w:r w:rsidRPr="00B84488">
        <w:rPr>
          <w:rFonts w:ascii="Garamond" w:hAnsi="Garamond"/>
          <w:sz w:val="24"/>
          <w:szCs w:val="24"/>
        </w:rPr>
        <w:t xml:space="preserve">com o incidente e atenuá-lo. Contudo, se a máxima intensidade" contém no seu engrama as frases Não posso suportá-lo!", Está a matar-me", ou Estou aterrorizado", então espere que nosso </w:t>
      </w:r>
      <w:r w:rsidR="00E10BA6" w:rsidRPr="00B84488">
        <w:rPr>
          <w:rFonts w:ascii="Garamond" w:hAnsi="Garamond"/>
          <w:sz w:val="24"/>
          <w:szCs w:val="24"/>
        </w:rPr>
        <w:t xml:space="preserve">preclaro </w:t>
      </w:r>
      <w:r w:rsidRPr="00B84488">
        <w:rPr>
          <w:rFonts w:ascii="Garamond" w:hAnsi="Garamond"/>
          <w:sz w:val="24"/>
          <w:szCs w:val="24"/>
        </w:rPr>
        <w:t>responda a ela de algum desses modos. Se não responde, então tem um fechamento emocional, que é outro problema, o qual abordaremos mais adiante.</w:t>
      </w:r>
    </w:p>
    <w:p w14:paraId="517A718A" w14:textId="77777777" w:rsidR="00DD49F8" w:rsidRPr="00B84488" w:rsidRDefault="00DD49F8" w:rsidP="00F76DCD">
      <w:pPr>
        <w:pStyle w:val="Textosimples"/>
        <w:jc w:val="both"/>
        <w:rPr>
          <w:rFonts w:ascii="Garamond" w:hAnsi="Garamond"/>
          <w:sz w:val="24"/>
          <w:szCs w:val="24"/>
        </w:rPr>
      </w:pPr>
    </w:p>
    <w:p w14:paraId="616289A8" w14:textId="7EB44755"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De igual modo, o Auditor pode lidar com seu </w:t>
      </w:r>
      <w:r w:rsidR="00E10BA6" w:rsidRPr="00B84488">
        <w:rPr>
          <w:rFonts w:ascii="Garamond" w:hAnsi="Garamond"/>
          <w:sz w:val="24"/>
          <w:szCs w:val="24"/>
        </w:rPr>
        <w:t xml:space="preserve">preclaro </w:t>
      </w:r>
      <w:r w:rsidRPr="00B84488">
        <w:rPr>
          <w:rFonts w:ascii="Garamond" w:hAnsi="Garamond"/>
          <w:sz w:val="24"/>
          <w:szCs w:val="24"/>
        </w:rPr>
        <w:t xml:space="preserve">no tempo. Existe um relógio muito preciso na sua mente. O arquivista está bem familiarizado com esse relógio e, sempre que possível, obedecerá. O Auditor, desejando que o paciente vá para seis minutos antes desta frase ser pronunciada", em geral verifica que o seu </w:t>
      </w:r>
      <w:r w:rsidR="00E10BA6" w:rsidRPr="00B84488">
        <w:rPr>
          <w:rFonts w:ascii="Garamond" w:hAnsi="Garamond"/>
          <w:sz w:val="24"/>
          <w:szCs w:val="24"/>
        </w:rPr>
        <w:t xml:space="preserve">preclaro </w:t>
      </w:r>
      <w:r w:rsidRPr="00B84488">
        <w:rPr>
          <w:rFonts w:ascii="Garamond" w:hAnsi="Garamond"/>
          <w:sz w:val="24"/>
          <w:szCs w:val="24"/>
        </w:rPr>
        <w:t xml:space="preserve">está seis minutos antes dela, muito embora o incidente seja pré-natal. Então, o Auditor pode trazê-lo, para a frente, minuto por minuto, como quiser. Ele pode fazer o </w:t>
      </w:r>
      <w:r w:rsidR="00E10BA6" w:rsidRPr="00B84488">
        <w:rPr>
          <w:rFonts w:ascii="Garamond" w:hAnsi="Garamond"/>
          <w:sz w:val="24"/>
          <w:szCs w:val="24"/>
        </w:rPr>
        <w:t xml:space="preserve">preclaro </w:t>
      </w:r>
      <w:r w:rsidRPr="00B84488">
        <w:rPr>
          <w:rFonts w:ascii="Garamond" w:hAnsi="Garamond"/>
          <w:sz w:val="24"/>
          <w:szCs w:val="24"/>
        </w:rPr>
        <w:t xml:space="preserve">atravessar </w:t>
      </w:r>
      <w:r w:rsidR="00E10BA6" w:rsidRPr="00B84488">
        <w:rPr>
          <w:rFonts w:ascii="Garamond" w:hAnsi="Garamond"/>
          <w:sz w:val="24"/>
          <w:szCs w:val="24"/>
        </w:rPr>
        <w:t>diretamente</w:t>
      </w:r>
      <w:r w:rsidRPr="00B84488">
        <w:rPr>
          <w:rFonts w:ascii="Garamond" w:hAnsi="Garamond"/>
          <w:sz w:val="24"/>
          <w:szCs w:val="24"/>
        </w:rPr>
        <w:t xml:space="preserve"> um incidente, anunciando: É um minuto mais tarde, são dois minutos mais tarde. Três minutos se passaram", etc. O Auditor não tem de esperar que esses minutos escoem; simplesmente os anuncia. Pode fazer o </w:t>
      </w:r>
      <w:r w:rsidR="00E10BA6" w:rsidRPr="00B84488">
        <w:rPr>
          <w:rFonts w:ascii="Garamond" w:hAnsi="Garamond"/>
          <w:sz w:val="24"/>
          <w:szCs w:val="24"/>
        </w:rPr>
        <w:t xml:space="preserve">preclaro </w:t>
      </w:r>
      <w:r w:rsidRPr="00B84488">
        <w:rPr>
          <w:rFonts w:ascii="Garamond" w:hAnsi="Garamond"/>
          <w:sz w:val="24"/>
          <w:szCs w:val="24"/>
        </w:rPr>
        <w:t xml:space="preserve">percorrer o tempo, a intervalos de cinco minutos, a intervalos de uma hora ou a intervalos de um dia, e a menos que haja material engrâmico retendo-o ou, sob outros </w:t>
      </w:r>
      <w:r w:rsidR="00E10BA6" w:rsidRPr="00B84488">
        <w:rPr>
          <w:rFonts w:ascii="Garamond" w:hAnsi="Garamond"/>
          <w:sz w:val="24"/>
          <w:szCs w:val="24"/>
        </w:rPr>
        <w:t>aspeto</w:t>
      </w:r>
      <w:r w:rsidRPr="00B84488">
        <w:rPr>
          <w:rFonts w:ascii="Garamond" w:hAnsi="Garamond"/>
          <w:sz w:val="24"/>
          <w:szCs w:val="24"/>
        </w:rPr>
        <w:t xml:space="preserve">s, </w:t>
      </w:r>
      <w:r w:rsidR="000512CE" w:rsidRPr="00B84488">
        <w:rPr>
          <w:rFonts w:ascii="Garamond" w:hAnsi="Garamond"/>
          <w:sz w:val="24"/>
          <w:szCs w:val="24"/>
        </w:rPr>
        <w:t>afetando</w:t>
      </w:r>
      <w:r w:rsidRPr="00B84488">
        <w:rPr>
          <w:rFonts w:ascii="Garamond" w:hAnsi="Garamond"/>
          <w:sz w:val="24"/>
          <w:szCs w:val="24"/>
        </w:rPr>
        <w:t xml:space="preserve"> a operação, o Auditor pode mover o </w:t>
      </w:r>
      <w:r w:rsidR="00E10BA6" w:rsidRPr="00B84488">
        <w:rPr>
          <w:rFonts w:ascii="Garamond" w:hAnsi="Garamond"/>
          <w:sz w:val="24"/>
          <w:szCs w:val="24"/>
        </w:rPr>
        <w:t xml:space="preserve">preclaro </w:t>
      </w:r>
      <w:r w:rsidRPr="00B84488">
        <w:rPr>
          <w:rFonts w:ascii="Garamond" w:hAnsi="Garamond"/>
          <w:sz w:val="24"/>
          <w:szCs w:val="24"/>
        </w:rPr>
        <w:t xml:space="preserve">na </w:t>
      </w:r>
      <w:r w:rsidR="00B84488">
        <w:rPr>
          <w:rFonts w:ascii="Garamond" w:hAnsi="Garamond"/>
          <w:sz w:val="24"/>
          <w:szCs w:val="24"/>
        </w:rPr>
        <w:t>pista do tempo</w:t>
      </w:r>
      <w:r w:rsidRPr="00B84488">
        <w:rPr>
          <w:rFonts w:ascii="Garamond" w:hAnsi="Garamond"/>
          <w:sz w:val="24"/>
          <w:szCs w:val="24"/>
        </w:rPr>
        <w:t xml:space="preserve"> à vontade. Seria muito bom se o Auditor pudesse mandar o </w:t>
      </w:r>
      <w:r w:rsidR="00E10BA6" w:rsidRPr="00B84488">
        <w:rPr>
          <w:rFonts w:ascii="Garamond" w:hAnsi="Garamond"/>
          <w:sz w:val="24"/>
          <w:szCs w:val="24"/>
        </w:rPr>
        <w:t xml:space="preserve">preclaro </w:t>
      </w:r>
      <w:r w:rsidRPr="00B84488">
        <w:rPr>
          <w:rFonts w:ascii="Garamond" w:hAnsi="Garamond"/>
          <w:sz w:val="24"/>
          <w:szCs w:val="24"/>
        </w:rPr>
        <w:t xml:space="preserve">à </w:t>
      </w:r>
      <w:r w:rsidR="00E10BA6" w:rsidRPr="00B84488">
        <w:rPr>
          <w:rFonts w:ascii="Garamond" w:hAnsi="Garamond"/>
          <w:sz w:val="24"/>
          <w:szCs w:val="24"/>
        </w:rPr>
        <w:t>conceção</w:t>
      </w:r>
      <w:r w:rsidRPr="00B84488">
        <w:rPr>
          <w:rFonts w:ascii="Garamond" w:hAnsi="Garamond"/>
          <w:sz w:val="24"/>
          <w:szCs w:val="24"/>
        </w:rPr>
        <w:t xml:space="preserve"> e então dizer-lhe: É uma hora mais tarde, duas horas mais tarde", etc., e pegar o primeiro engrama. Todavia, há mais </w:t>
      </w:r>
      <w:r w:rsidR="00E10BA6" w:rsidRPr="00B84488">
        <w:rPr>
          <w:rFonts w:ascii="Garamond" w:hAnsi="Garamond"/>
          <w:sz w:val="24"/>
          <w:szCs w:val="24"/>
        </w:rPr>
        <w:t>fatores</w:t>
      </w:r>
      <w:r w:rsidRPr="00B84488">
        <w:rPr>
          <w:rFonts w:ascii="Garamond" w:hAnsi="Garamond"/>
          <w:sz w:val="24"/>
          <w:szCs w:val="24"/>
        </w:rPr>
        <w:t xml:space="preserve"> envolvidos, além do tempo, e o plano, embora bonito, não </w:t>
      </w:r>
      <w:r w:rsidR="00B84488" w:rsidRPr="00B84488">
        <w:rPr>
          <w:rFonts w:ascii="Garamond" w:hAnsi="Garamond"/>
          <w:sz w:val="24"/>
          <w:szCs w:val="24"/>
        </w:rPr>
        <w:t>é</w:t>
      </w:r>
      <w:r w:rsidRPr="00B84488">
        <w:rPr>
          <w:rFonts w:ascii="Garamond" w:hAnsi="Garamond"/>
          <w:sz w:val="24"/>
          <w:szCs w:val="24"/>
        </w:rPr>
        <w:t xml:space="preserve"> viável. A mudança de tempo, em geral, é usada quando o Auditor está tentando levar o </w:t>
      </w:r>
      <w:r w:rsidR="00E10BA6" w:rsidRPr="00B84488">
        <w:rPr>
          <w:rFonts w:ascii="Garamond" w:hAnsi="Garamond"/>
          <w:sz w:val="24"/>
          <w:szCs w:val="24"/>
        </w:rPr>
        <w:t xml:space="preserve">preclaro </w:t>
      </w:r>
      <w:r w:rsidRPr="00B84488">
        <w:rPr>
          <w:rFonts w:ascii="Garamond" w:hAnsi="Garamond"/>
          <w:sz w:val="24"/>
          <w:szCs w:val="24"/>
        </w:rPr>
        <w:t xml:space="preserve">à frente de um incidente para se assegurar de que este tem realmente um começo. Retornando o </w:t>
      </w:r>
      <w:r w:rsidR="00E10BA6" w:rsidRPr="00B84488">
        <w:rPr>
          <w:rFonts w:ascii="Garamond" w:hAnsi="Garamond"/>
          <w:sz w:val="24"/>
          <w:szCs w:val="24"/>
        </w:rPr>
        <w:t xml:space="preserve">preclaro </w:t>
      </w:r>
      <w:r w:rsidRPr="00B84488">
        <w:rPr>
          <w:rFonts w:ascii="Garamond" w:hAnsi="Garamond"/>
          <w:sz w:val="24"/>
          <w:szCs w:val="24"/>
        </w:rPr>
        <w:t xml:space="preserve">a intervalos de cinco ou dez minutos, o Auditor às vezes pode descobrir que ele está a ir para trás, a entrar num incidente muito longo e complicado. A dor de cabeça que ele está a procurar aliviar no </w:t>
      </w:r>
      <w:r w:rsidR="00610A82" w:rsidRPr="00B84488">
        <w:rPr>
          <w:rFonts w:ascii="Garamond" w:hAnsi="Garamond"/>
          <w:sz w:val="24"/>
          <w:szCs w:val="24"/>
        </w:rPr>
        <w:t>preclaro</w:t>
      </w:r>
      <w:r w:rsidRPr="00B84488">
        <w:rPr>
          <w:rFonts w:ascii="Garamond" w:hAnsi="Garamond"/>
          <w:sz w:val="24"/>
          <w:szCs w:val="24"/>
        </w:rPr>
        <w:t>, na realidade, foi recebida horas antes do período em que ele julgara ter sido inicialmente recebida. Em tal caso, existe um segundo engrama anexado a um engrama anterior e o Auditor não pode soltar o segundo até ter o primeiro.</w:t>
      </w:r>
    </w:p>
    <w:p w14:paraId="1C47D9A9" w14:textId="77777777" w:rsidR="00DD49F8" w:rsidRPr="00B84488" w:rsidRDefault="00DD49F8" w:rsidP="00F76DCD">
      <w:pPr>
        <w:pStyle w:val="Textosimples"/>
        <w:jc w:val="both"/>
        <w:rPr>
          <w:rFonts w:ascii="Garamond" w:hAnsi="Garamond"/>
          <w:sz w:val="24"/>
          <w:szCs w:val="24"/>
        </w:rPr>
      </w:pPr>
    </w:p>
    <w:p w14:paraId="0B75E3E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a realidade, a mudança de tempo é de uso limitado. O Auditor, que tenta ir buscar para trás pelo tempo, verificará ter nas mãos um caso artificialmente reestimulado e que o trabalho é muito dificultado. A técnica de repetição funciona melhor e é manipulada com mais facilidade pelo arquivista. O Auditor usa uma mudança de tempo para levar o </w:t>
      </w:r>
      <w:r w:rsidR="00E10BA6" w:rsidRPr="00B84488">
        <w:rPr>
          <w:rFonts w:ascii="Garamond" w:hAnsi="Garamond"/>
          <w:sz w:val="24"/>
          <w:szCs w:val="24"/>
        </w:rPr>
        <w:t xml:space="preserve">preclaro </w:t>
      </w:r>
      <w:r w:rsidRPr="00B84488">
        <w:rPr>
          <w:rFonts w:ascii="Garamond" w:hAnsi="Garamond"/>
          <w:sz w:val="24"/>
          <w:szCs w:val="24"/>
        </w:rPr>
        <w:t>para o mais próximo possível da área básica (começo do pré-natal) e então, de modo geral, se o arquivista simplesmente não se põe a trabalhar, a entregar engramas que podem ser percorridos um após outro, o Auditor usa a técnica de repetição. A mudança de tempo e o escoamento de um somático" têm algum uso limitado. Alguma experiência mostrará a sua utilidade.</w:t>
      </w:r>
    </w:p>
    <w:p w14:paraId="44B45DD9" w14:textId="77777777" w:rsidR="00DD49F8" w:rsidRPr="00B84488" w:rsidRDefault="00DD49F8" w:rsidP="00F76DCD">
      <w:pPr>
        <w:pStyle w:val="Textosimples"/>
        <w:jc w:val="both"/>
        <w:rPr>
          <w:rFonts w:ascii="Garamond" w:hAnsi="Garamond"/>
          <w:sz w:val="24"/>
          <w:szCs w:val="24"/>
        </w:rPr>
      </w:pPr>
    </w:p>
    <w:p w14:paraId="56811443" w14:textId="77777777" w:rsidR="00DD49F8" w:rsidRPr="00B84488" w:rsidRDefault="00DD49F8" w:rsidP="00F76DCD">
      <w:pPr>
        <w:pStyle w:val="Textosimples"/>
        <w:jc w:val="both"/>
        <w:rPr>
          <w:rFonts w:ascii="Garamond" w:hAnsi="Garamond"/>
          <w:sz w:val="24"/>
          <w:szCs w:val="24"/>
        </w:rPr>
      </w:pPr>
    </w:p>
    <w:p w14:paraId="30F344A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s leis do retorno são estas:</w:t>
      </w:r>
    </w:p>
    <w:p w14:paraId="7F9D8D3C" w14:textId="77777777" w:rsidR="00DD49F8" w:rsidRPr="00B84488" w:rsidRDefault="00DD49F8" w:rsidP="00F76DCD">
      <w:pPr>
        <w:pStyle w:val="Textosimples"/>
        <w:jc w:val="both"/>
        <w:rPr>
          <w:rFonts w:ascii="Garamond" w:hAnsi="Garamond"/>
          <w:sz w:val="24"/>
          <w:szCs w:val="24"/>
        </w:rPr>
      </w:pPr>
    </w:p>
    <w:p w14:paraId="5A403D71" w14:textId="51BC2765"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1) Teoricamente, um paciente que esteja retornado ao passado, reage mais aos comandos que estão mais atrás do que o ponto onde ele está situado na </w:t>
      </w:r>
      <w:r w:rsidR="00B84488">
        <w:rPr>
          <w:rFonts w:ascii="Garamond" w:hAnsi="Garamond"/>
          <w:sz w:val="24"/>
          <w:szCs w:val="24"/>
        </w:rPr>
        <w:t>pista do tempo</w:t>
      </w:r>
      <w:r w:rsidRPr="00B84488">
        <w:rPr>
          <w:rFonts w:ascii="Garamond" w:hAnsi="Garamond"/>
          <w:sz w:val="24"/>
          <w:szCs w:val="24"/>
        </w:rPr>
        <w:t xml:space="preserve"> e menos aos comandos que estão mais adiante do seu ponto no tempo.</w:t>
      </w:r>
    </w:p>
    <w:p w14:paraId="6D82019F" w14:textId="77777777" w:rsidR="00DD49F8" w:rsidRPr="00B84488" w:rsidRDefault="00DD49F8" w:rsidP="00F76DCD">
      <w:pPr>
        <w:pStyle w:val="Textosimples"/>
        <w:jc w:val="both"/>
        <w:rPr>
          <w:rFonts w:ascii="Garamond" w:hAnsi="Garamond"/>
          <w:sz w:val="24"/>
          <w:szCs w:val="24"/>
        </w:rPr>
      </w:pPr>
    </w:p>
    <w:p w14:paraId="2F852E58" w14:textId="493F4954"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2) Um </w:t>
      </w:r>
      <w:r w:rsidR="00E10BA6" w:rsidRPr="00B84488">
        <w:rPr>
          <w:rFonts w:ascii="Garamond" w:hAnsi="Garamond"/>
          <w:sz w:val="24"/>
          <w:szCs w:val="24"/>
        </w:rPr>
        <w:t xml:space="preserve">preclaro </w:t>
      </w:r>
      <w:r w:rsidRPr="00B84488">
        <w:rPr>
          <w:rFonts w:ascii="Garamond" w:hAnsi="Garamond"/>
          <w:sz w:val="24"/>
          <w:szCs w:val="24"/>
        </w:rPr>
        <w:t xml:space="preserve">reage àqueles comandos engrâmicos que (a) estão em reestimulação crónica, ou (b) dos quais ele está mais próximo na </w:t>
      </w:r>
      <w:r w:rsidR="00B84488">
        <w:rPr>
          <w:rFonts w:ascii="Garamond" w:hAnsi="Garamond"/>
          <w:sz w:val="24"/>
          <w:szCs w:val="24"/>
        </w:rPr>
        <w:t>pista do tempo</w:t>
      </w:r>
      <w:r w:rsidRPr="00B84488">
        <w:rPr>
          <w:rFonts w:ascii="Garamond" w:hAnsi="Garamond"/>
          <w:sz w:val="24"/>
          <w:szCs w:val="24"/>
        </w:rPr>
        <w:t>. Assim, se um engrama diz Estou com medo", ele está. Se diz, Prefiro morrer a enfrentar isto", ele preferiria. Se o comando de que ele está mais próximo diz: Estou com sono", ele estará. Se diz: Esqueça-se", ele esquecerá. Os comandos em reestimulação crónica dão uma tonalidade falsa à personalidade: Nunca posso estar certo de coisa alguma", Não sei", Não posso ouvir nada", estão todos possivelmente em reestimulação crónica. Se o arquivista" não os entrega, então continue trabalhando o caso de qualquer jeito em torno destes. Depois de algum tempo, eles cederão.</w:t>
      </w:r>
    </w:p>
    <w:p w14:paraId="234FA9EE" w14:textId="77777777" w:rsidR="00DD49F8" w:rsidRPr="00B84488" w:rsidRDefault="00DD49F8" w:rsidP="00F76DCD">
      <w:pPr>
        <w:pStyle w:val="Textosimples"/>
        <w:jc w:val="both"/>
        <w:rPr>
          <w:rFonts w:ascii="Garamond" w:hAnsi="Garamond"/>
          <w:sz w:val="24"/>
          <w:szCs w:val="24"/>
        </w:rPr>
      </w:pPr>
    </w:p>
    <w:p w14:paraId="4236DFA2" w14:textId="0BA21064"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3) A </w:t>
      </w:r>
      <w:r w:rsidR="00E10BA6" w:rsidRPr="00B84488">
        <w:rPr>
          <w:rFonts w:ascii="Garamond" w:hAnsi="Garamond"/>
          <w:sz w:val="24"/>
          <w:szCs w:val="24"/>
        </w:rPr>
        <w:t>ação</w:t>
      </w:r>
      <w:r w:rsidRPr="00B84488">
        <w:rPr>
          <w:rFonts w:ascii="Garamond" w:hAnsi="Garamond"/>
          <w:sz w:val="24"/>
          <w:szCs w:val="24"/>
        </w:rPr>
        <w:t xml:space="preserve"> do </w:t>
      </w:r>
      <w:r w:rsidR="00E10BA6" w:rsidRPr="00B84488">
        <w:rPr>
          <w:rFonts w:ascii="Garamond" w:hAnsi="Garamond"/>
          <w:sz w:val="24"/>
          <w:szCs w:val="24"/>
        </w:rPr>
        <w:t xml:space="preserve">preclaro </w:t>
      </w:r>
      <w:r w:rsidRPr="00B84488">
        <w:rPr>
          <w:rFonts w:ascii="Garamond" w:hAnsi="Garamond"/>
          <w:sz w:val="24"/>
          <w:szCs w:val="24"/>
        </w:rPr>
        <w:t xml:space="preserve">na </w:t>
      </w:r>
      <w:r w:rsidR="00B84488">
        <w:rPr>
          <w:rFonts w:ascii="Garamond" w:hAnsi="Garamond"/>
          <w:sz w:val="24"/>
          <w:szCs w:val="24"/>
        </w:rPr>
        <w:t>pista do tempo</w:t>
      </w:r>
      <w:r w:rsidRPr="00B84488">
        <w:rPr>
          <w:rFonts w:ascii="Garamond" w:hAnsi="Garamond"/>
          <w:sz w:val="24"/>
          <w:szCs w:val="24"/>
        </w:rPr>
        <w:t xml:space="preserve"> e a condição da </w:t>
      </w:r>
      <w:r w:rsidR="00B84488">
        <w:rPr>
          <w:rFonts w:ascii="Garamond" w:hAnsi="Garamond"/>
          <w:sz w:val="24"/>
          <w:szCs w:val="24"/>
        </w:rPr>
        <w:t>pista</w:t>
      </w:r>
      <w:r w:rsidRPr="00B84488">
        <w:rPr>
          <w:rFonts w:ascii="Garamond" w:hAnsi="Garamond"/>
          <w:sz w:val="24"/>
          <w:szCs w:val="24"/>
        </w:rPr>
        <w:t xml:space="preserve"> são reguladas exclusivamente por comandos engrâmicos classificáveis como ressaltadores, seguradores, negadores, agrupadores e desorientadores. (Repetimos que estas condições são muito variáveis, tão variáveis quanto o idioma: por exemplo, num engrama, a frase Não sei se estou a ir ou a vir", torna-o muito confuso. Não posso voltar deste ponto" faz o </w:t>
      </w:r>
      <w:r w:rsidR="00E10BA6" w:rsidRPr="00B84488">
        <w:rPr>
          <w:rFonts w:ascii="Garamond" w:hAnsi="Garamond"/>
          <w:sz w:val="24"/>
          <w:szCs w:val="24"/>
        </w:rPr>
        <w:t xml:space="preserve">preclaro </w:t>
      </w:r>
      <w:r w:rsidRPr="00B84488">
        <w:rPr>
          <w:rFonts w:ascii="Garamond" w:hAnsi="Garamond"/>
          <w:sz w:val="24"/>
          <w:szCs w:val="24"/>
        </w:rPr>
        <w:t>continuar avançando cada vez para mais tarde no tempo.)</w:t>
      </w:r>
    </w:p>
    <w:p w14:paraId="4E2E3154" w14:textId="77777777" w:rsidR="00DD49F8" w:rsidRPr="00B84488" w:rsidRDefault="00DD49F8" w:rsidP="00F76DCD">
      <w:pPr>
        <w:pStyle w:val="Textosimples"/>
        <w:jc w:val="both"/>
        <w:rPr>
          <w:rFonts w:ascii="Garamond" w:hAnsi="Garamond"/>
          <w:sz w:val="24"/>
          <w:szCs w:val="24"/>
        </w:rPr>
      </w:pPr>
    </w:p>
    <w:p w14:paraId="5D27376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4) O comando engrâmico manifesta-se ou na fala, quando o </w:t>
      </w:r>
      <w:r w:rsidR="00E10BA6" w:rsidRPr="00B84488">
        <w:rPr>
          <w:rFonts w:ascii="Garamond" w:hAnsi="Garamond"/>
          <w:sz w:val="24"/>
          <w:szCs w:val="24"/>
        </w:rPr>
        <w:t xml:space="preserve">preclaro </w:t>
      </w:r>
      <w:r w:rsidRPr="00B84488">
        <w:rPr>
          <w:rFonts w:ascii="Garamond" w:hAnsi="Garamond"/>
          <w:sz w:val="24"/>
          <w:szCs w:val="24"/>
        </w:rPr>
        <w:t>está desperto após uma sessão de terapia, ou é inadvertidamente anunciado como um pensamento supostamente analítico", quando ele se aproxima da vizinhança do comando.</w:t>
      </w:r>
    </w:p>
    <w:p w14:paraId="448687F2" w14:textId="77777777" w:rsidR="00DD49F8" w:rsidRPr="00B84488" w:rsidRDefault="00DD49F8" w:rsidP="00F76DCD">
      <w:pPr>
        <w:pStyle w:val="Textosimples"/>
        <w:jc w:val="both"/>
        <w:rPr>
          <w:rFonts w:ascii="Garamond" w:hAnsi="Garamond"/>
          <w:sz w:val="24"/>
          <w:szCs w:val="24"/>
        </w:rPr>
      </w:pPr>
    </w:p>
    <w:p w14:paraId="781A3AF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5) O engrama não é uma memória sensível e racionalizada, e sim uma </w:t>
      </w:r>
      <w:r w:rsidR="000512CE" w:rsidRPr="00B84488">
        <w:rPr>
          <w:rFonts w:ascii="Garamond" w:hAnsi="Garamond"/>
          <w:sz w:val="24"/>
          <w:szCs w:val="24"/>
        </w:rPr>
        <w:t>coleção</w:t>
      </w:r>
      <w:r w:rsidRPr="00B84488">
        <w:rPr>
          <w:rFonts w:ascii="Garamond" w:hAnsi="Garamond"/>
          <w:sz w:val="24"/>
          <w:szCs w:val="24"/>
        </w:rPr>
        <w:t xml:space="preserve"> de </w:t>
      </w:r>
      <w:r w:rsidR="00610A82" w:rsidRPr="00B84488">
        <w:rPr>
          <w:rFonts w:ascii="Garamond" w:hAnsi="Garamond"/>
          <w:sz w:val="24"/>
          <w:szCs w:val="24"/>
        </w:rPr>
        <w:t>perceções</w:t>
      </w:r>
      <w:r w:rsidRPr="00B84488">
        <w:rPr>
          <w:rFonts w:ascii="Garamond" w:hAnsi="Garamond"/>
          <w:sz w:val="24"/>
          <w:szCs w:val="24"/>
        </w:rPr>
        <w:t xml:space="preserve"> não analisadas. Revelar-se-á simplesmente em con</w:t>
      </w:r>
      <w:r w:rsidR="00E10BA6" w:rsidRPr="00B84488">
        <w:rPr>
          <w:rFonts w:ascii="Garamond" w:hAnsi="Garamond"/>
          <w:sz w:val="24"/>
          <w:szCs w:val="24"/>
        </w:rPr>
        <w:t xml:space="preserve">tato </w:t>
      </w:r>
      <w:r w:rsidRPr="00B84488">
        <w:rPr>
          <w:rFonts w:ascii="Garamond" w:hAnsi="Garamond"/>
          <w:sz w:val="24"/>
          <w:szCs w:val="24"/>
        </w:rPr>
        <w:t>com o processo de retorno" através do engrama, para ele, sobre ele, ou pedindo-o.</w:t>
      </w:r>
    </w:p>
    <w:p w14:paraId="2154C65C" w14:textId="77777777" w:rsidR="00DD49F8" w:rsidRPr="00B84488" w:rsidRDefault="00DD49F8" w:rsidP="00F76DCD">
      <w:pPr>
        <w:pStyle w:val="Textosimples"/>
        <w:jc w:val="both"/>
        <w:rPr>
          <w:rFonts w:ascii="Garamond" w:hAnsi="Garamond"/>
          <w:sz w:val="24"/>
          <w:szCs w:val="24"/>
        </w:rPr>
      </w:pPr>
    </w:p>
    <w:p w14:paraId="4C4A8CE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6) O arquivista dará ao Auditor o que quer que possa ser extraído do banco engrâmico. O Auditor tem de ajudar o arquivista", atenuando, em carga ou severidade, tudo o que o arquivista" oferece. Isto é realizado fazendo-se o paciente recontá-lo. (De contrário, o arquivista empilha tanto material em torno daquilo, que com isto em reestimulação não pode mais chegar aos arquivos. Não é raro o Auditor que investe contra o arquivista. Ainda está por ser encontrado o arquivista que se oponha ao Auditor, a não ser pela retenção de dados que não se atenuarão.)</w:t>
      </w:r>
    </w:p>
    <w:p w14:paraId="630CD083" w14:textId="77777777" w:rsidR="00DD49F8" w:rsidRPr="00B84488" w:rsidRDefault="00DD49F8" w:rsidP="00F76DCD">
      <w:pPr>
        <w:pStyle w:val="Textosimples"/>
        <w:jc w:val="both"/>
        <w:rPr>
          <w:rFonts w:ascii="Garamond" w:hAnsi="Garamond"/>
          <w:sz w:val="24"/>
          <w:szCs w:val="24"/>
        </w:rPr>
      </w:pPr>
    </w:p>
    <w:p w14:paraId="7DA813D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s técnicas disponíveis para o Auditor são as seguintes:</w:t>
      </w:r>
    </w:p>
    <w:p w14:paraId="340D3E26" w14:textId="77777777" w:rsidR="00DD49F8" w:rsidRPr="00B84488" w:rsidRDefault="00DD49F8" w:rsidP="00F76DCD">
      <w:pPr>
        <w:pStyle w:val="Textosimples"/>
        <w:jc w:val="both"/>
        <w:rPr>
          <w:rFonts w:ascii="Garamond" w:hAnsi="Garamond"/>
          <w:sz w:val="24"/>
          <w:szCs w:val="24"/>
        </w:rPr>
      </w:pPr>
    </w:p>
    <w:p w14:paraId="7B161024" w14:textId="4A427C7D"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1. Retorno, em que o </w:t>
      </w:r>
      <w:r w:rsidR="00E10BA6" w:rsidRPr="00B84488">
        <w:rPr>
          <w:rFonts w:ascii="Garamond" w:hAnsi="Garamond"/>
          <w:sz w:val="24"/>
          <w:szCs w:val="24"/>
        </w:rPr>
        <w:t xml:space="preserve">preclaro </w:t>
      </w:r>
      <w:r w:rsidRPr="00B84488">
        <w:rPr>
          <w:rFonts w:ascii="Garamond" w:hAnsi="Garamond"/>
          <w:sz w:val="24"/>
          <w:szCs w:val="24"/>
        </w:rPr>
        <w:t xml:space="preserve">é enviado para um tempo tão antigo quanto possível na sua </w:t>
      </w:r>
      <w:r w:rsidR="00B84488">
        <w:rPr>
          <w:rFonts w:ascii="Garamond" w:hAnsi="Garamond"/>
          <w:sz w:val="24"/>
          <w:szCs w:val="24"/>
        </w:rPr>
        <w:t>pista</w:t>
      </w:r>
      <w:r w:rsidRPr="00B84488">
        <w:rPr>
          <w:rFonts w:ascii="Garamond" w:hAnsi="Garamond"/>
          <w:sz w:val="24"/>
          <w:szCs w:val="24"/>
        </w:rPr>
        <w:t>, antes que se inicie a própria terapia.</w:t>
      </w:r>
    </w:p>
    <w:p w14:paraId="18763B34" w14:textId="77777777" w:rsidR="00DD49F8" w:rsidRPr="00B84488" w:rsidRDefault="00DD49F8" w:rsidP="00F76DCD">
      <w:pPr>
        <w:pStyle w:val="Textosimples"/>
        <w:jc w:val="both"/>
        <w:rPr>
          <w:rFonts w:ascii="Garamond" w:hAnsi="Garamond"/>
          <w:sz w:val="24"/>
          <w:szCs w:val="24"/>
        </w:rPr>
      </w:pPr>
    </w:p>
    <w:p w14:paraId="0AC9F2C4" w14:textId="3377B10D"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2. Técnica de repetição, pela qual se pedem ao arquivista dados sobre certos assuntos, particularmente os que </w:t>
      </w:r>
      <w:r w:rsidR="000512CE" w:rsidRPr="00B84488">
        <w:rPr>
          <w:rFonts w:ascii="Garamond" w:hAnsi="Garamond"/>
          <w:sz w:val="24"/>
          <w:szCs w:val="24"/>
        </w:rPr>
        <w:t>afetam</w:t>
      </w:r>
      <w:r w:rsidRPr="00B84488">
        <w:rPr>
          <w:rFonts w:ascii="Garamond" w:hAnsi="Garamond"/>
          <w:sz w:val="24"/>
          <w:szCs w:val="24"/>
        </w:rPr>
        <w:t xml:space="preserve"> o retorno" e o percurso da </w:t>
      </w:r>
      <w:r w:rsidR="00B84488">
        <w:rPr>
          <w:rFonts w:ascii="Garamond" w:hAnsi="Garamond"/>
          <w:sz w:val="24"/>
          <w:szCs w:val="24"/>
        </w:rPr>
        <w:t>pista do tempo</w:t>
      </w:r>
      <w:r w:rsidRPr="00B84488">
        <w:rPr>
          <w:rFonts w:ascii="Garamond" w:hAnsi="Garamond"/>
          <w:sz w:val="24"/>
          <w:szCs w:val="24"/>
        </w:rPr>
        <w:t xml:space="preserve"> e que ajudam a capacidade do </w:t>
      </w:r>
      <w:r w:rsidR="00E10BA6" w:rsidRPr="00B84488">
        <w:rPr>
          <w:rFonts w:ascii="Garamond" w:hAnsi="Garamond"/>
          <w:sz w:val="24"/>
          <w:szCs w:val="24"/>
        </w:rPr>
        <w:t xml:space="preserve">preclaro </w:t>
      </w:r>
      <w:r w:rsidRPr="00B84488">
        <w:rPr>
          <w:rFonts w:ascii="Garamond" w:hAnsi="Garamond"/>
          <w:sz w:val="24"/>
          <w:szCs w:val="24"/>
        </w:rPr>
        <w:t>de entrar em con</w:t>
      </w:r>
      <w:r w:rsidR="00E10BA6" w:rsidRPr="00B84488">
        <w:rPr>
          <w:rFonts w:ascii="Garamond" w:hAnsi="Garamond"/>
          <w:sz w:val="24"/>
          <w:szCs w:val="24"/>
        </w:rPr>
        <w:t xml:space="preserve">tato </w:t>
      </w:r>
      <w:r w:rsidRPr="00B84488">
        <w:rPr>
          <w:rFonts w:ascii="Garamond" w:hAnsi="Garamond"/>
          <w:sz w:val="24"/>
          <w:szCs w:val="24"/>
        </w:rPr>
        <w:t>com engramas.</w:t>
      </w:r>
    </w:p>
    <w:p w14:paraId="0072F783" w14:textId="77777777" w:rsidR="00DD49F8" w:rsidRPr="00B84488" w:rsidRDefault="00DD49F8" w:rsidP="00F76DCD">
      <w:pPr>
        <w:pStyle w:val="Textosimples"/>
        <w:jc w:val="both"/>
        <w:rPr>
          <w:rFonts w:ascii="Garamond" w:hAnsi="Garamond"/>
          <w:sz w:val="24"/>
          <w:szCs w:val="24"/>
        </w:rPr>
      </w:pPr>
    </w:p>
    <w:p w14:paraId="558E19CE" w14:textId="0CA96EB8"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3. Mudança de tempo pela qual o </w:t>
      </w:r>
      <w:r w:rsidR="00E10BA6" w:rsidRPr="00B84488">
        <w:rPr>
          <w:rFonts w:ascii="Garamond" w:hAnsi="Garamond"/>
          <w:sz w:val="24"/>
          <w:szCs w:val="24"/>
        </w:rPr>
        <w:t xml:space="preserve">preclaro </w:t>
      </w:r>
      <w:r w:rsidRPr="00B84488">
        <w:rPr>
          <w:rFonts w:ascii="Garamond" w:hAnsi="Garamond"/>
          <w:sz w:val="24"/>
          <w:szCs w:val="24"/>
        </w:rPr>
        <w:t xml:space="preserve">pode ser movido a curtas ou longas distâncias na </w:t>
      </w:r>
      <w:r w:rsidR="00B84488">
        <w:rPr>
          <w:rFonts w:ascii="Garamond" w:hAnsi="Garamond"/>
          <w:sz w:val="24"/>
          <w:szCs w:val="24"/>
        </w:rPr>
        <w:t>pista</w:t>
      </w:r>
      <w:r w:rsidRPr="00B84488">
        <w:rPr>
          <w:rFonts w:ascii="Garamond" w:hAnsi="Garamond"/>
          <w:sz w:val="24"/>
          <w:szCs w:val="24"/>
        </w:rPr>
        <w:t xml:space="preserve">, anunciando-se a quantidade específica de tempo para a frente ou para trás que o </w:t>
      </w:r>
      <w:r w:rsidR="00E10BA6" w:rsidRPr="00B84488">
        <w:rPr>
          <w:rFonts w:ascii="Garamond" w:hAnsi="Garamond"/>
          <w:sz w:val="24"/>
          <w:szCs w:val="24"/>
        </w:rPr>
        <w:t xml:space="preserve">preclaro </w:t>
      </w:r>
      <w:r w:rsidRPr="00B84488">
        <w:rPr>
          <w:rFonts w:ascii="Garamond" w:hAnsi="Garamond"/>
          <w:sz w:val="24"/>
          <w:szCs w:val="24"/>
        </w:rPr>
        <w:t xml:space="preserve">deve ir, ou retorno ou progressão por intervalos de tempo. (Também é proveitoso descobrir se o </w:t>
      </w:r>
      <w:r w:rsidR="00E10BA6" w:rsidRPr="00B84488">
        <w:rPr>
          <w:rFonts w:ascii="Garamond" w:hAnsi="Garamond"/>
          <w:sz w:val="24"/>
          <w:szCs w:val="24"/>
        </w:rPr>
        <w:t xml:space="preserve">preclaro </w:t>
      </w:r>
      <w:r w:rsidRPr="00B84488">
        <w:rPr>
          <w:rFonts w:ascii="Garamond" w:hAnsi="Garamond"/>
          <w:sz w:val="24"/>
          <w:szCs w:val="24"/>
        </w:rPr>
        <w:t xml:space="preserve">está a mover-se ou em que </w:t>
      </w:r>
      <w:r w:rsidR="00610A82" w:rsidRPr="00B84488">
        <w:rPr>
          <w:rFonts w:ascii="Garamond" w:hAnsi="Garamond"/>
          <w:sz w:val="24"/>
          <w:szCs w:val="24"/>
        </w:rPr>
        <w:t xml:space="preserve">direção </w:t>
      </w:r>
      <w:r w:rsidRPr="00B84488">
        <w:rPr>
          <w:rFonts w:ascii="Garamond" w:hAnsi="Garamond"/>
          <w:sz w:val="24"/>
          <w:szCs w:val="24"/>
        </w:rPr>
        <w:t xml:space="preserve">ele está a mover-se na </w:t>
      </w:r>
      <w:r w:rsidR="00B84488">
        <w:rPr>
          <w:rFonts w:ascii="Garamond" w:hAnsi="Garamond"/>
          <w:sz w:val="24"/>
          <w:szCs w:val="24"/>
        </w:rPr>
        <w:t>pista do tempo</w:t>
      </w:r>
      <w:r w:rsidRPr="00B84488">
        <w:rPr>
          <w:rFonts w:ascii="Garamond" w:hAnsi="Garamond"/>
          <w:sz w:val="24"/>
          <w:szCs w:val="24"/>
        </w:rPr>
        <w:t xml:space="preserve">, para descobrir a </w:t>
      </w:r>
      <w:r w:rsidR="00E10BA6" w:rsidRPr="00B84488">
        <w:rPr>
          <w:rFonts w:ascii="Garamond" w:hAnsi="Garamond"/>
          <w:sz w:val="24"/>
          <w:szCs w:val="24"/>
        </w:rPr>
        <w:t>ação</w:t>
      </w:r>
      <w:r w:rsidRPr="00B84488">
        <w:rPr>
          <w:rFonts w:ascii="Garamond" w:hAnsi="Garamond"/>
          <w:sz w:val="24"/>
          <w:szCs w:val="24"/>
        </w:rPr>
        <w:t xml:space="preserve"> que algum engrama possa estar a ter sobre ele.)</w:t>
      </w:r>
    </w:p>
    <w:p w14:paraId="4780DD09" w14:textId="77777777" w:rsidR="00DD49F8" w:rsidRPr="00B84488" w:rsidRDefault="00DD49F8" w:rsidP="00F76DCD">
      <w:pPr>
        <w:pStyle w:val="Textosimples"/>
        <w:jc w:val="both"/>
        <w:rPr>
          <w:rFonts w:ascii="Garamond" w:hAnsi="Garamond"/>
          <w:sz w:val="24"/>
          <w:szCs w:val="24"/>
        </w:rPr>
      </w:pPr>
    </w:p>
    <w:p w14:paraId="35AC887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4. Localização somática, pela qual o momento de </w:t>
      </w:r>
      <w:r w:rsidR="00610A82" w:rsidRPr="00B84488">
        <w:rPr>
          <w:rFonts w:ascii="Garamond" w:hAnsi="Garamond"/>
          <w:sz w:val="24"/>
          <w:szCs w:val="24"/>
        </w:rPr>
        <w:t xml:space="preserve">receção </w:t>
      </w:r>
      <w:r w:rsidRPr="00B84488">
        <w:rPr>
          <w:rFonts w:ascii="Garamond" w:hAnsi="Garamond"/>
          <w:sz w:val="24"/>
          <w:szCs w:val="24"/>
        </w:rPr>
        <w:t>do somático é localizado, num esforço para descobrir se ele é recebido neste engrama ou para encontrar um engrama que o contenha.</w:t>
      </w:r>
    </w:p>
    <w:p w14:paraId="36FC5A81" w14:textId="77777777" w:rsidR="00DD49F8" w:rsidRPr="00B84488" w:rsidRDefault="00DD49F8" w:rsidP="00F76DCD">
      <w:pPr>
        <w:pStyle w:val="Textosimples"/>
        <w:jc w:val="both"/>
        <w:rPr>
          <w:rFonts w:ascii="Garamond" w:hAnsi="Garamond"/>
          <w:sz w:val="24"/>
          <w:szCs w:val="24"/>
        </w:rPr>
      </w:pPr>
    </w:p>
    <w:p w14:paraId="0A28EAD2" w14:textId="77777777" w:rsidR="00DD49F8" w:rsidRPr="00B84488" w:rsidRDefault="00DD49F8" w:rsidP="004F5859">
      <w:pPr>
        <w:pStyle w:val="Ttulo21"/>
      </w:pPr>
      <w:r w:rsidRPr="00B84488">
        <w:br w:type="page"/>
      </w:r>
      <w:bookmarkStart w:id="25" w:name="_Toc512809616"/>
      <w:r w:rsidRPr="00B84488">
        <w:t xml:space="preserve">CAPÍTULO </w:t>
      </w:r>
      <w:r w:rsidR="004F5859" w:rsidRPr="00B84488">
        <w:t>7</w:t>
      </w:r>
      <w:r w:rsidR="004F5859" w:rsidRPr="00B84488">
        <w:br/>
        <w:t xml:space="preserve"> - </w:t>
      </w:r>
      <w:r w:rsidRPr="00B84488">
        <w:t>Emoção e Força Vital</w:t>
      </w:r>
      <w:bookmarkEnd w:id="25"/>
    </w:p>
    <w:p w14:paraId="5EC5399A" w14:textId="77777777" w:rsidR="00DD49F8" w:rsidRPr="00B84488" w:rsidRDefault="00DD49F8" w:rsidP="00F76DCD">
      <w:pPr>
        <w:pStyle w:val="Textosimples"/>
        <w:jc w:val="both"/>
        <w:rPr>
          <w:rFonts w:ascii="Garamond" w:hAnsi="Garamond"/>
          <w:sz w:val="24"/>
          <w:szCs w:val="24"/>
        </w:rPr>
      </w:pPr>
    </w:p>
    <w:p w14:paraId="4F3FB57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UM dos maiores papéis na terapia é desempenhado pela emoção. No segundo livro abordámos este assunto e dividimo-lo experimentalmente, como teoria, em apenas três divisões: (a) as emoções contidas no comando dos engramas pelo que a dor física se tornou confundida com emoções; (b) as emoções contidas como re</w:t>
      </w:r>
      <w:r w:rsidR="00E10BA6" w:rsidRPr="00B84488">
        <w:rPr>
          <w:rFonts w:ascii="Garamond" w:hAnsi="Garamond"/>
          <w:sz w:val="24"/>
          <w:szCs w:val="24"/>
        </w:rPr>
        <w:t>ações</w:t>
      </w:r>
      <w:r w:rsidRPr="00B84488">
        <w:rPr>
          <w:rFonts w:ascii="Garamond" w:hAnsi="Garamond"/>
          <w:sz w:val="24"/>
          <w:szCs w:val="24"/>
        </w:rPr>
        <w:t xml:space="preserve"> endócrinas sujeitas à mente analítica do clear e às mentes analíticas e </w:t>
      </w:r>
      <w:r w:rsidR="002F6206" w:rsidRPr="00B84488">
        <w:rPr>
          <w:rFonts w:ascii="Garamond" w:hAnsi="Garamond"/>
          <w:sz w:val="24"/>
          <w:szCs w:val="24"/>
        </w:rPr>
        <w:t xml:space="preserve">reativa </w:t>
      </w:r>
      <w:r w:rsidRPr="00B84488">
        <w:rPr>
          <w:rFonts w:ascii="Garamond" w:hAnsi="Garamond"/>
          <w:sz w:val="24"/>
          <w:szCs w:val="24"/>
        </w:rPr>
        <w:t xml:space="preserve"> do aberrado; e (c) as emoções contidas em engramas que retêm unidades livres de força vital.</w:t>
      </w:r>
    </w:p>
    <w:p w14:paraId="5A208A7D" w14:textId="77777777" w:rsidR="00DD49F8" w:rsidRPr="00B84488" w:rsidRDefault="00DD49F8" w:rsidP="00F76DCD">
      <w:pPr>
        <w:pStyle w:val="Textosimples"/>
        <w:jc w:val="both"/>
        <w:rPr>
          <w:rFonts w:ascii="Garamond" w:hAnsi="Garamond"/>
          <w:sz w:val="24"/>
          <w:szCs w:val="24"/>
        </w:rPr>
      </w:pPr>
    </w:p>
    <w:p w14:paraId="2D6DC07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Trabalho e pesquisa adicionais sobre emoção sem dúvida ocasionarão uma compreensão ainda maior da mesma. Mas temos agora um conhecimento viável da emoção. Podemos usar o que sabemos e, com isso, produzir resultados. Quando soubermos mais, seremos capazes de produzir resultados muito melhores, mas, mesmo agora, podemos produzir o </w:t>
      </w:r>
      <w:r w:rsidR="00901C4B" w:rsidRPr="00B84488">
        <w:rPr>
          <w:rFonts w:ascii="Garamond" w:hAnsi="Garamond"/>
          <w:sz w:val="24"/>
          <w:szCs w:val="24"/>
        </w:rPr>
        <w:t>liberto</w:t>
      </w:r>
      <w:r w:rsidRPr="00B84488">
        <w:rPr>
          <w:rFonts w:ascii="Garamond" w:hAnsi="Garamond"/>
          <w:sz w:val="24"/>
          <w:szCs w:val="24"/>
        </w:rPr>
        <w:t xml:space="preserve"> e o clear. Se tratamos a emoção como força vital retida, e se seguirmos estes preceitos gerais para a aliviar, obteremos um ganho muito grande em qualquer </w:t>
      </w:r>
      <w:r w:rsidR="00610A82" w:rsidRPr="00B84488">
        <w:rPr>
          <w:rFonts w:ascii="Garamond" w:hAnsi="Garamond"/>
          <w:sz w:val="24"/>
          <w:szCs w:val="24"/>
        </w:rPr>
        <w:t>preclaro</w:t>
      </w:r>
      <w:r w:rsidRPr="00B84488">
        <w:rPr>
          <w:rFonts w:ascii="Garamond" w:hAnsi="Garamond"/>
          <w:sz w:val="24"/>
          <w:szCs w:val="24"/>
        </w:rPr>
        <w:t>; na verdade, produziremos os nossos maiores ganhos isolados aliviando a emoção deste modo.</w:t>
      </w:r>
    </w:p>
    <w:p w14:paraId="667D7403" w14:textId="77777777" w:rsidR="00DD49F8" w:rsidRPr="00B84488" w:rsidRDefault="00DD49F8" w:rsidP="00F76DCD">
      <w:pPr>
        <w:pStyle w:val="Textosimples"/>
        <w:jc w:val="both"/>
        <w:rPr>
          <w:rFonts w:ascii="Garamond" w:hAnsi="Garamond"/>
          <w:sz w:val="24"/>
          <w:szCs w:val="24"/>
        </w:rPr>
      </w:pPr>
    </w:p>
    <w:p w14:paraId="75D88EA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uma ciência de engenharia como a Dianética, podemos trabalhar numa base de aperta-botões. Sabemos que o desligar de um interruptor parará um motor, e que a sua religação o </w:t>
      </w:r>
      <w:r w:rsidR="000512CE" w:rsidRPr="00B84488">
        <w:rPr>
          <w:rFonts w:ascii="Garamond" w:hAnsi="Garamond"/>
          <w:sz w:val="24"/>
          <w:szCs w:val="24"/>
        </w:rPr>
        <w:t>acionará</w:t>
      </w:r>
      <w:r w:rsidRPr="00B84488">
        <w:rPr>
          <w:rFonts w:ascii="Garamond" w:hAnsi="Garamond"/>
          <w:sz w:val="24"/>
          <w:szCs w:val="24"/>
        </w:rPr>
        <w:t xml:space="preserve"> novamente e, não importa quantas vezes ligamos ou desligamos aquele interruptor, o nosso motor parará ou funcionará. Estamos usando aqui uma força que ainda é tão misteriosa para nós quanto a </w:t>
      </w:r>
      <w:r w:rsidR="000512CE" w:rsidRPr="00B84488">
        <w:rPr>
          <w:rFonts w:ascii="Garamond" w:hAnsi="Garamond"/>
          <w:sz w:val="24"/>
          <w:szCs w:val="24"/>
        </w:rPr>
        <w:t>eletricidade</w:t>
      </w:r>
      <w:r w:rsidRPr="00B84488">
        <w:rPr>
          <w:rFonts w:ascii="Garamond" w:hAnsi="Garamond"/>
          <w:sz w:val="24"/>
          <w:szCs w:val="24"/>
        </w:rPr>
        <w:t xml:space="preserve"> o era para James Clerk Maxwell. Muito antes, Benjamin Franklin observara que a </w:t>
      </w:r>
      <w:r w:rsidR="000512CE" w:rsidRPr="00B84488">
        <w:rPr>
          <w:rFonts w:ascii="Garamond" w:hAnsi="Garamond"/>
          <w:sz w:val="24"/>
          <w:szCs w:val="24"/>
        </w:rPr>
        <w:t>eletricidade</w:t>
      </w:r>
      <w:r w:rsidRPr="00B84488">
        <w:rPr>
          <w:rFonts w:ascii="Garamond" w:hAnsi="Garamond"/>
          <w:sz w:val="24"/>
          <w:szCs w:val="24"/>
        </w:rPr>
        <w:t xml:space="preserve"> existia e fizera algumas coisas interessantes com ela; mas não a usara muito e não podia controlá-la. Um filósofo como Bergson escolheu uma coisa a que chamou de élan vital, </w:t>
      </w:r>
      <w:r w:rsidR="000512CE" w:rsidRPr="00B84488">
        <w:rPr>
          <w:rFonts w:ascii="Garamond" w:hAnsi="Garamond"/>
          <w:sz w:val="24"/>
          <w:szCs w:val="24"/>
        </w:rPr>
        <w:t>uma força vital</w:t>
      </w:r>
      <w:r w:rsidRPr="00B84488">
        <w:rPr>
          <w:rFonts w:ascii="Garamond" w:hAnsi="Garamond"/>
          <w:sz w:val="24"/>
          <w:szCs w:val="24"/>
        </w:rPr>
        <w:t xml:space="preserve">. O Homem está vivo, deve haver uma força ou fluxo de algo que o mantém vivo; quando o Homem está morto, não há força ou fluxo. Este á a força vital no estágio de Benjamin Franklin. Assim como ele considerava a </w:t>
      </w:r>
      <w:r w:rsidR="000512CE" w:rsidRPr="00B84488">
        <w:rPr>
          <w:rFonts w:ascii="Garamond" w:hAnsi="Garamond"/>
          <w:sz w:val="24"/>
          <w:szCs w:val="24"/>
        </w:rPr>
        <w:t>eletricidade</w:t>
      </w:r>
      <w:r w:rsidRPr="00B84488">
        <w:rPr>
          <w:rFonts w:ascii="Garamond" w:hAnsi="Garamond"/>
          <w:sz w:val="24"/>
          <w:szCs w:val="24"/>
        </w:rPr>
        <w:t xml:space="preserve">, também Bergson considerava a força vital. Agora, em Dianética, estamos no estágio de James Clerk Maxwell, ou quase lá. Sabemos que se podem fazer certas equações sobre a força vital e podemos usar essas equações. E podemos teorizar que a força vital" e o que tem sido chamado de certo tipo de emoção" são semelhantes ou a mesma coisa. Podemos ter a teoria errada, mas o mesmo poderia ter acontecido com James Clerk Maxwell. Na verdade, as teorias de Maxwell talvez ainda sejam erradas; mas pelo menos temos lâmpadas </w:t>
      </w:r>
      <w:r w:rsidR="000512CE" w:rsidRPr="00B84488">
        <w:rPr>
          <w:rFonts w:ascii="Garamond" w:hAnsi="Garamond"/>
          <w:sz w:val="24"/>
          <w:szCs w:val="24"/>
        </w:rPr>
        <w:t>elétricas</w:t>
      </w:r>
      <w:r w:rsidRPr="00B84488">
        <w:rPr>
          <w:rFonts w:ascii="Garamond" w:hAnsi="Garamond"/>
          <w:sz w:val="24"/>
          <w:szCs w:val="24"/>
        </w:rPr>
        <w:t xml:space="preserve">. Em Dianética estamos muito certos de que a maioria dos princípios são paralelos às leis naturais: estas são as grandes computações. Não temos a certeza de que temos as emoções adequadamente categorizadas, mas não poderemos ter a certeza até que tenhamos realmente tomado um homem morto e tornado a bombear força vital nele. </w:t>
      </w:r>
      <w:r w:rsidR="000512CE" w:rsidRPr="00B84488">
        <w:rPr>
          <w:rFonts w:ascii="Garamond" w:hAnsi="Garamond"/>
          <w:sz w:val="24"/>
          <w:szCs w:val="24"/>
        </w:rPr>
        <w:t>Excetuando</w:t>
      </w:r>
      <w:r w:rsidRPr="00B84488">
        <w:rPr>
          <w:rFonts w:ascii="Garamond" w:hAnsi="Garamond"/>
          <w:sz w:val="24"/>
          <w:szCs w:val="24"/>
        </w:rPr>
        <w:t xml:space="preserve"> este extremo, estamos a pisar em terreno sólido com a emoção como força vital.</w:t>
      </w:r>
    </w:p>
    <w:p w14:paraId="0FE658CB" w14:textId="77777777" w:rsidR="00DD49F8" w:rsidRPr="00B84488" w:rsidRDefault="00DD49F8" w:rsidP="00F76DCD">
      <w:pPr>
        <w:pStyle w:val="Textosimples"/>
        <w:jc w:val="both"/>
        <w:rPr>
          <w:rFonts w:ascii="Garamond" w:hAnsi="Garamond"/>
          <w:sz w:val="24"/>
          <w:szCs w:val="24"/>
        </w:rPr>
      </w:pPr>
    </w:p>
    <w:p w14:paraId="12E9246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or exemplo, podemos tomar uma jovem, examinar algo sobre o seu fundo com um </w:t>
      </w:r>
      <w:r w:rsidR="000512CE" w:rsidRPr="00B84488">
        <w:rPr>
          <w:rFonts w:ascii="Garamond" w:hAnsi="Garamond"/>
          <w:sz w:val="24"/>
          <w:szCs w:val="24"/>
        </w:rPr>
        <w:t>eletroencefalógrafo</w:t>
      </w:r>
      <w:r w:rsidRPr="00B84488">
        <w:rPr>
          <w:rFonts w:ascii="Garamond" w:hAnsi="Garamond"/>
          <w:sz w:val="24"/>
          <w:szCs w:val="24"/>
        </w:rPr>
        <w:t xml:space="preserve"> (um instrumento para medir impulsos e re</w:t>
      </w:r>
      <w:r w:rsidR="00E10BA6" w:rsidRPr="00B84488">
        <w:rPr>
          <w:rFonts w:ascii="Garamond" w:hAnsi="Garamond"/>
          <w:sz w:val="24"/>
          <w:szCs w:val="24"/>
        </w:rPr>
        <w:t>ações</w:t>
      </w:r>
      <w:r w:rsidRPr="00B84488">
        <w:rPr>
          <w:rFonts w:ascii="Garamond" w:hAnsi="Garamond"/>
          <w:sz w:val="24"/>
          <w:szCs w:val="24"/>
        </w:rPr>
        <w:t xml:space="preserve"> nervosas) por exemplo, e depois, com base na informação assim obtida, passar a fazer uma de duas coisas. A primeira é desumana e não deveria ser feita, é claro, mas seria possível torná-la doente ou insana apenas usando esses dados, assim obtidos. (Se os dados são obtidos em terapia, eles são-no por con</w:t>
      </w:r>
      <w:r w:rsidR="00E10BA6" w:rsidRPr="00B84488">
        <w:rPr>
          <w:rFonts w:ascii="Garamond" w:hAnsi="Garamond"/>
          <w:sz w:val="24"/>
          <w:szCs w:val="24"/>
        </w:rPr>
        <w:t xml:space="preserve">tato </w:t>
      </w:r>
      <w:r w:rsidRPr="00B84488">
        <w:rPr>
          <w:rFonts w:ascii="Garamond" w:hAnsi="Garamond"/>
          <w:sz w:val="24"/>
          <w:szCs w:val="24"/>
        </w:rPr>
        <w:t xml:space="preserve">real com engramas e um engrama contactado em </w:t>
      </w:r>
      <w:r w:rsidR="000512CE" w:rsidRPr="00B84488">
        <w:rPr>
          <w:rFonts w:ascii="Garamond" w:hAnsi="Garamond"/>
          <w:sz w:val="24"/>
          <w:szCs w:val="24"/>
        </w:rPr>
        <w:t>rêverie</w:t>
      </w:r>
      <w:r w:rsidRPr="00B84488">
        <w:rPr>
          <w:rFonts w:ascii="Garamond" w:hAnsi="Garamond"/>
          <w:sz w:val="24"/>
          <w:szCs w:val="24"/>
        </w:rPr>
        <w:t xml:space="preserve"> perde o seu poder de aberrar; assim, a terapia de Dianética torna tal eventualidade totalmente impossível.) O segundo facto, e muito mais importante para nós, é que podemos fazê-la recuperar, com esses mesmos dados, toda a força, interesse, persistência e tenacidade para a vida e todo o bem-estar físico e mental possível. Se não pudéssemos fazê-los funcionar das duas maneiras, não teríamos a resposta, pelo menos em forma viável. (Aliás, algum autor de ficção, se tentado a causar horror com o primeiro facto, deve, por favor, lembrar-se de que os dados foram obtidos com um aparelho que teria espantado o Doutor Frankenstein pela sua complexidade e perícia de uso, e que a terapia de Dianética entra em con</w:t>
      </w:r>
      <w:r w:rsidR="00E10BA6" w:rsidRPr="00B84488">
        <w:rPr>
          <w:rFonts w:ascii="Garamond" w:hAnsi="Garamond"/>
          <w:sz w:val="24"/>
          <w:szCs w:val="24"/>
        </w:rPr>
        <w:t xml:space="preserve">tato </w:t>
      </w:r>
      <w:r w:rsidRPr="00B84488">
        <w:rPr>
          <w:rFonts w:ascii="Garamond" w:hAnsi="Garamond"/>
          <w:sz w:val="24"/>
          <w:szCs w:val="24"/>
        </w:rPr>
        <w:t>com os dados na fonte; o aparelho é necessário para impedir que se toque na fonte, pois no instante que esta é tocada pela terapia, o seu poder desaparece como grandes notícias de ontem; portanto, por favor, não vamos ter peças teatrais tipo Meia-Luz" sobre Dianética; elas seriam tecnicamente imprecisas.)</w:t>
      </w:r>
    </w:p>
    <w:p w14:paraId="1526A09F" w14:textId="77777777" w:rsidR="00DD49F8" w:rsidRPr="00B84488" w:rsidRDefault="00DD49F8" w:rsidP="00F76DCD">
      <w:pPr>
        <w:pStyle w:val="Textosimples"/>
        <w:jc w:val="both"/>
        <w:rPr>
          <w:rFonts w:ascii="Garamond" w:hAnsi="Garamond"/>
          <w:sz w:val="24"/>
          <w:szCs w:val="24"/>
        </w:rPr>
      </w:pPr>
    </w:p>
    <w:p w14:paraId="05ECAA6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Isto não é tão simples como a </w:t>
      </w:r>
      <w:r w:rsidR="000512CE" w:rsidRPr="00B84488">
        <w:rPr>
          <w:rFonts w:ascii="Garamond" w:hAnsi="Garamond"/>
          <w:sz w:val="24"/>
          <w:szCs w:val="24"/>
        </w:rPr>
        <w:t>eletricidade</w:t>
      </w:r>
      <w:r w:rsidRPr="00B84488">
        <w:rPr>
          <w:rFonts w:ascii="Garamond" w:hAnsi="Garamond"/>
          <w:sz w:val="24"/>
          <w:szCs w:val="24"/>
        </w:rPr>
        <w:t>, porque o interruptor não pode ser ligado e desligado. No tocante à Dianética, ele só pode ser ligado. Logo, temos um reóstato que não cairá para trás, mas que, quando pressionado para a frente, liberta cada vez mais força dinâmica para dentro do indivíduo e lhe dá cada vez mais controlo sobre o uso dela.</w:t>
      </w:r>
    </w:p>
    <w:p w14:paraId="63515B66" w14:textId="77777777" w:rsidR="00DD49F8" w:rsidRPr="00B84488" w:rsidRDefault="00DD49F8" w:rsidP="00F76DCD">
      <w:pPr>
        <w:pStyle w:val="Textosimples"/>
        <w:jc w:val="both"/>
        <w:rPr>
          <w:rFonts w:ascii="Garamond" w:hAnsi="Garamond"/>
          <w:sz w:val="24"/>
          <w:szCs w:val="24"/>
        </w:rPr>
      </w:pPr>
    </w:p>
    <w:p w14:paraId="432C442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homem destina-se a ser um organismo autodeterminado. Quer dizer, enquanto pode fazer avaliações dos seus dados sem compulsões ou repressões artificiais (a tecla do 7 presa na máquina de somar), ele pode operar à máxima eficiência. Quando o Homem se torna determinado pelo exterior, quer dizer, compelido a fazer ou um pedido de fazer, sem o seu próprio consentimento racional, ele torna-se um animal sujeito ao mecanismo de aperta-botão. Esse </w:t>
      </w:r>
      <w:r w:rsidR="00E10BA6" w:rsidRPr="00B84488">
        <w:rPr>
          <w:rFonts w:ascii="Garamond" w:hAnsi="Garamond"/>
          <w:sz w:val="24"/>
          <w:szCs w:val="24"/>
        </w:rPr>
        <w:t>fator</w:t>
      </w:r>
      <w:r w:rsidRPr="00B84488">
        <w:rPr>
          <w:rFonts w:ascii="Garamond" w:hAnsi="Garamond"/>
          <w:sz w:val="24"/>
          <w:szCs w:val="24"/>
        </w:rPr>
        <w:t xml:space="preserve"> aperta-botão é tão claramente definido que um Auditor, ao descobrir, em terapia, uma frase-chave num engrama (e não a libera), pode usar essa frase por algum tempo para fazer um paciente tossir, rir, parar de tossir ou parar de rir à vontade do Auditor. No caso do Auditor, porque ele obteve os dados na fonte - entrou em con</w:t>
      </w:r>
      <w:r w:rsidR="00E10BA6" w:rsidRPr="00B84488">
        <w:rPr>
          <w:rFonts w:ascii="Garamond" w:hAnsi="Garamond"/>
          <w:sz w:val="24"/>
          <w:szCs w:val="24"/>
        </w:rPr>
        <w:t xml:space="preserve">tato </w:t>
      </w:r>
      <w:r w:rsidRPr="00B84488">
        <w:rPr>
          <w:rFonts w:ascii="Garamond" w:hAnsi="Garamond"/>
          <w:sz w:val="24"/>
          <w:szCs w:val="24"/>
        </w:rPr>
        <w:t>com o engrama em si, assim roubando parte do poder daquele engrama - o aperta-botão não durará muito tempo, certamente menos de duzentos ou trezentos apertos. Este material de aperta-botão tem constituído, involuntariamente, todo o esforço de controlo pela dor, ao lidar-se com seres humanos, e a maioria dos dados acumulados no passado, pelas várias escolas. Se o engrama não é atingido na fonte, ele presta-se a uso interminável, o seu poder não diminuindo nunca. Contudo, ao ser atingido na fonte, alcança-se a gravação original e, assim, este perde o seu poder. Lidar com seres humanos" e o que as pessoas têm chamado, a grosso modo, de psicologia", na realidade tem sido a manipulação tipo aperta-botão das frases e sons aberrativos de uma pessoa. As crianças descobrem-nas nos seus pais e usam-nas exageradamente. O escriturário descobre que o seu patrão não suporta um cesto de papéis cheio e, assim, mantém sempre o cesto cheio. O contramestre de um navio descobre que um dos seus marinheiros se encolhe toda a vez que ouve a expressão maricas", de modo que usa a palavra para intimidá-lo. Esta é a guerra de aperta-botão entre aberrados. As esposas podem descobrir que certas palavras fazem o marido estremecer, irritam-no ou impedem-no de fazer algo, de modo que usam esses botões". E os maridos descobrem os botões" de suas mulheres e impedem-nas de comprar vestidos ou usar o carro. Esse duelo defensivo e ofensivo entre aberrados é ocasionado por aperta-botões reagindo contra aperta-botões. Multidões são manipuladas pelas suas respostas a aperta-botões. A publicidade descobre botões e usa-os em coisas como cheiro de corpo" ou prisão de ventre. E no campo do entretenimento e no campo da composição de canções os botões são pressionados em fileiras e teclados inteiros, para produzir respostas aberradas. A pornografia atrai pessoas que têm botões pornográficos. O governo tipo pão-e-circo" atrai as pessoas que têm botões cuide de mim" e outros. Poder-se-ia dizer que não há necessidade de se apelar para a razão quando há tantos botões espalhados por aí.</w:t>
      </w:r>
    </w:p>
    <w:p w14:paraId="14405050" w14:textId="77777777" w:rsidR="00DD49F8" w:rsidRPr="00B84488" w:rsidRDefault="00DD49F8" w:rsidP="00F76DCD">
      <w:pPr>
        <w:pStyle w:val="Textosimples"/>
        <w:jc w:val="both"/>
        <w:rPr>
          <w:rFonts w:ascii="Garamond" w:hAnsi="Garamond"/>
          <w:sz w:val="24"/>
          <w:szCs w:val="24"/>
        </w:rPr>
      </w:pPr>
    </w:p>
    <w:p w14:paraId="0255B80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contece que esses mesmos botões, por serem teclas do 7 presas pela dor e a emoção (dados falsos impostos ao computador pelos engramas - e toda sociedade tem os seus próprios padrões especiais de engramas), também levam as pessoas à loucura, tornam-nas doentes e, em geral, provocam o caos. O único botão do clear é aquele que o seu próprio computador, avaliando com base na sua experiência que foi avaliada pelo computador, lhe diz ser conduta de sobrevivência nas suas quatro dinâmicas. E assim, não sendo uma marionete nas mãos de gente descuidada ou insidiosa, permanece saudável e são.</w:t>
      </w:r>
    </w:p>
    <w:p w14:paraId="2D808E8D" w14:textId="77777777" w:rsidR="00DD49F8" w:rsidRPr="00B84488" w:rsidRDefault="00DD49F8" w:rsidP="00F76DCD">
      <w:pPr>
        <w:pStyle w:val="Textosimples"/>
        <w:jc w:val="both"/>
        <w:rPr>
          <w:rFonts w:ascii="Garamond" w:hAnsi="Garamond"/>
          <w:sz w:val="24"/>
          <w:szCs w:val="24"/>
        </w:rPr>
      </w:pPr>
    </w:p>
    <w:p w14:paraId="37E973B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ontudo, não é verdade que o clear não é emotivo, que a sua razão é fria e que ele é um boneco auto-preocupado com as suas próprias computações. O seu computador trabalha tão rapidamente e em tantos níveis e com tantas das suas computações ocorrendo simultaneamente, mas fora da visão do eu" (embora o eu" possa examinar qualquer uma delas que quiser), que a sua inversão ou consciência intensa do eu é mínima. A inversão é a condição do aberrado cujo mau computador está a lutar com pesados imponderáveis e teclas do 7 presas nos seus engramas, como Eu tenho de fazê-lo. Simplesmente tenho de fazê-lo. Mas não, é melhor mudar de ideias".</w:t>
      </w:r>
    </w:p>
    <w:p w14:paraId="12082E30" w14:textId="77777777" w:rsidR="00DD49F8" w:rsidRPr="00B84488" w:rsidRDefault="00DD49F8" w:rsidP="00F76DCD">
      <w:pPr>
        <w:pStyle w:val="Textosimples"/>
        <w:jc w:val="both"/>
        <w:rPr>
          <w:rFonts w:ascii="Garamond" w:hAnsi="Garamond"/>
          <w:sz w:val="24"/>
          <w:szCs w:val="24"/>
        </w:rPr>
      </w:pPr>
    </w:p>
    <w:p w14:paraId="5EE0959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diferença em computação entre o clear e o aberrado é muito grande. Mas existe uma diferença ainda maior: a força vital. Evidentemente, as dinâmicas têm um determinado potencial de força. Esta força manifesta-se como tenacidade para a vida, persistência no esforço, vigor de pensamento e </w:t>
      </w:r>
      <w:r w:rsidR="000512CE" w:rsidRPr="00B84488">
        <w:rPr>
          <w:rFonts w:ascii="Garamond" w:hAnsi="Garamond"/>
          <w:sz w:val="24"/>
          <w:szCs w:val="24"/>
        </w:rPr>
        <w:t>ato</w:t>
      </w:r>
      <w:r w:rsidRPr="00B84488">
        <w:rPr>
          <w:rFonts w:ascii="Garamond" w:hAnsi="Garamond"/>
          <w:sz w:val="24"/>
          <w:szCs w:val="24"/>
        </w:rPr>
        <w:t xml:space="preserve"> e capacidade de experimentar prazer. As dinâmicas nas células de um homem talvez não sejam mais fortes do que as das células de um gato. Mas as dinâmicas no homem, na sua totalidade, são bem maiores do que as de qualquer outro animal. Atribua isso ao que quiser, o homem é basicamente mais vivo porquanto tem uma resposta mais volátil. Por mais vivo quer-se dizer que o seu impulso emocional sensível para viver é maior do que o encontrado em outras formas de vida. Se isto não fosse verdade, ele agora não comandaria os outros reinos. Independentemente do que um tubarão ou um castor faz, quando ameaçado de extinção final, o tubarão e o castor levam a pior quando encontram as dinâmicas do Homem: o tubarão é usado como couro ou ingerido como vitaminas e o castor enfeita o casaco de uma senhora.</w:t>
      </w:r>
    </w:p>
    <w:p w14:paraId="68D7BDDC" w14:textId="77777777" w:rsidR="00DD49F8" w:rsidRPr="00B84488" w:rsidRDefault="00DD49F8" w:rsidP="00F76DCD">
      <w:pPr>
        <w:pStyle w:val="Textosimples"/>
        <w:jc w:val="both"/>
        <w:rPr>
          <w:rFonts w:ascii="Garamond" w:hAnsi="Garamond"/>
          <w:sz w:val="24"/>
          <w:szCs w:val="24"/>
        </w:rPr>
      </w:pPr>
    </w:p>
    <w:p w14:paraId="379B925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w:t>
      </w:r>
      <w:r w:rsidR="00E10BA6" w:rsidRPr="00B84488">
        <w:rPr>
          <w:rFonts w:ascii="Garamond" w:hAnsi="Garamond"/>
          <w:sz w:val="24"/>
          <w:szCs w:val="24"/>
        </w:rPr>
        <w:t>aspeto</w:t>
      </w:r>
      <w:r w:rsidRPr="00B84488">
        <w:rPr>
          <w:rFonts w:ascii="Garamond" w:hAnsi="Garamond"/>
          <w:sz w:val="24"/>
          <w:szCs w:val="24"/>
        </w:rPr>
        <w:t xml:space="preserve"> fundamental disto é visto numa única re</w:t>
      </w:r>
      <w:r w:rsidR="00E10BA6" w:rsidRPr="00B84488">
        <w:rPr>
          <w:rFonts w:ascii="Garamond" w:hAnsi="Garamond"/>
          <w:sz w:val="24"/>
          <w:szCs w:val="24"/>
        </w:rPr>
        <w:t>ação</w:t>
      </w:r>
      <w:r w:rsidRPr="00B84488">
        <w:rPr>
          <w:rFonts w:ascii="Garamond" w:hAnsi="Garamond"/>
          <w:sz w:val="24"/>
          <w:szCs w:val="24"/>
        </w:rPr>
        <w:t xml:space="preserve">. Os animais satisfazem-se em sobreviver nos seus ambientes e procuram adaptar-se a esses ambientes. Esse animal muito perigoso - ou deus - o Homem, tem uma ideia ligeiramente diferente. As escolas antigas gostavam de dizer ao pobre aberrado demente que ele tinha de enfrentar a realidade. Esta era a conduta </w:t>
      </w:r>
      <w:r w:rsidR="00610A82" w:rsidRPr="00B84488">
        <w:rPr>
          <w:rFonts w:ascii="Garamond" w:hAnsi="Garamond"/>
          <w:sz w:val="24"/>
          <w:szCs w:val="24"/>
        </w:rPr>
        <w:t>ótima</w:t>
      </w:r>
      <w:r w:rsidRPr="00B84488">
        <w:rPr>
          <w:rFonts w:ascii="Garamond" w:hAnsi="Garamond"/>
          <w:sz w:val="24"/>
          <w:szCs w:val="24"/>
        </w:rPr>
        <w:t xml:space="preserve">: enfrentar a realidade. Só que ela não é a conduta </w:t>
      </w:r>
      <w:r w:rsidR="00610A82" w:rsidRPr="00B84488">
        <w:rPr>
          <w:rFonts w:ascii="Garamond" w:hAnsi="Garamond"/>
          <w:sz w:val="24"/>
          <w:szCs w:val="24"/>
        </w:rPr>
        <w:t>ótima</w:t>
      </w:r>
      <w:r w:rsidRPr="00B84488">
        <w:rPr>
          <w:rFonts w:ascii="Garamond" w:hAnsi="Garamond"/>
          <w:sz w:val="24"/>
          <w:szCs w:val="24"/>
        </w:rPr>
        <w:t xml:space="preserve"> do Homem. Assim como essas escolas cometiam o erro fundamental de supor que o aberrado relutava em enfrentar o seu ambiente quando, na realidade, devido aos engramas, ele era incapaz de enfrentá-lo, elas supunham que o simples enfrentar a realidade conduziria à sanidade. Talvez conduza, mas não leva à vitória do Homem sobre os elementos e outras formas. O Homem tem algo mais: algumas pessoas chamam-no de imaginação criadora; outras dão-lhe este ou aquele nome; mas seja qual for o nome que lhe </w:t>
      </w:r>
      <w:r w:rsidR="000512CE" w:rsidRPr="00B84488">
        <w:rPr>
          <w:rFonts w:ascii="Garamond" w:hAnsi="Garamond"/>
          <w:sz w:val="24"/>
          <w:szCs w:val="24"/>
        </w:rPr>
        <w:t>deem</w:t>
      </w:r>
      <w:r w:rsidRPr="00B84488">
        <w:rPr>
          <w:rFonts w:ascii="Garamond" w:hAnsi="Garamond"/>
          <w:sz w:val="24"/>
          <w:szCs w:val="24"/>
        </w:rPr>
        <w:t xml:space="preserve">, é adicional ao facto interessante de que o Homem não fica satisfeito simplesmente de encarar a realidade", como a maioria das outras formas de vida. O homem faz a realidade encará-lo. Propaganda a respeito da necessidade de encarar a realidade", assim como propaganda com o fim de que o homem possa ser levado à loucura por um devaneio de infância" (seja lá o que for), não faz face à realidade de que, enquanto através das eras da sua evolução, o castor constrói represas de lama e continua a construir represas de lama, o Homem evolui, numa metade de século, duma represa de pedra e madeira para fazer um ribeiro de moinho, até estruturas como a Represa Grand Coulee, e muda inteira e completamente o </w:t>
      </w:r>
      <w:r w:rsidR="00E10BA6" w:rsidRPr="00B84488">
        <w:rPr>
          <w:rFonts w:ascii="Garamond" w:hAnsi="Garamond"/>
          <w:sz w:val="24"/>
          <w:szCs w:val="24"/>
        </w:rPr>
        <w:t>aspeto</w:t>
      </w:r>
      <w:r w:rsidRPr="00B84488">
        <w:rPr>
          <w:rFonts w:ascii="Garamond" w:hAnsi="Garamond"/>
          <w:sz w:val="24"/>
          <w:szCs w:val="24"/>
        </w:rPr>
        <w:t xml:space="preserve"> de respeitável parte das terras da Natureza, transformando um deserto em solo produtivo, um fluxo de água em relâmpagos. Pode não ser tão poético quanto Rousseau desejava, nem tão bonito quanto algum amante da natureza" desejasse, mas é uma nova realidade. Há dois mil anos atrás, os chineses construíram uma muralha que seria visível da Lua, caso alguém estivesse lá para olhar; há três mil anos atrás o Homem tinha a África do Norte verde e fértil; há dez mil anos atrás empenhava-se em algum outro </w:t>
      </w:r>
      <w:r w:rsidR="000512CE" w:rsidRPr="00B84488">
        <w:rPr>
          <w:rFonts w:ascii="Garamond" w:hAnsi="Garamond"/>
          <w:sz w:val="24"/>
          <w:szCs w:val="24"/>
        </w:rPr>
        <w:t>projeto,</w:t>
      </w:r>
      <w:r w:rsidRPr="00B84488">
        <w:rPr>
          <w:rFonts w:ascii="Garamond" w:hAnsi="Garamond"/>
          <w:sz w:val="24"/>
          <w:szCs w:val="24"/>
        </w:rPr>
        <w:t xml:space="preserve"> mas sempre tem estado a moldar coisas para condizerem muito bem com ele.</w:t>
      </w:r>
    </w:p>
    <w:p w14:paraId="664AD3C6" w14:textId="77777777" w:rsidR="00DD49F8" w:rsidRPr="00B84488" w:rsidRDefault="00DD49F8" w:rsidP="00F76DCD">
      <w:pPr>
        <w:pStyle w:val="Textosimples"/>
        <w:jc w:val="both"/>
        <w:rPr>
          <w:rFonts w:ascii="Garamond" w:hAnsi="Garamond"/>
          <w:sz w:val="24"/>
          <w:szCs w:val="24"/>
        </w:rPr>
      </w:pPr>
    </w:p>
    <w:p w14:paraId="5FAB328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Há em </w:t>
      </w:r>
      <w:r w:rsidR="00E10BA6" w:rsidRPr="00B84488">
        <w:rPr>
          <w:rFonts w:ascii="Garamond" w:hAnsi="Garamond"/>
          <w:sz w:val="24"/>
          <w:szCs w:val="24"/>
        </w:rPr>
        <w:t>ação</w:t>
      </w:r>
      <w:r w:rsidRPr="00B84488">
        <w:rPr>
          <w:rFonts w:ascii="Garamond" w:hAnsi="Garamond"/>
          <w:sz w:val="24"/>
          <w:szCs w:val="24"/>
        </w:rPr>
        <w:t xml:space="preserve"> uma qualidade extra ou talvez só uma quantidade maior, tanto maior que parece uma coisa inteiramente nova.</w:t>
      </w:r>
    </w:p>
    <w:p w14:paraId="45BEA948" w14:textId="77777777" w:rsidR="00DD49F8" w:rsidRPr="00B84488" w:rsidRDefault="00DD49F8" w:rsidP="00F76DCD">
      <w:pPr>
        <w:pStyle w:val="Textosimples"/>
        <w:jc w:val="both"/>
        <w:rPr>
          <w:rFonts w:ascii="Garamond" w:hAnsi="Garamond"/>
          <w:sz w:val="24"/>
          <w:szCs w:val="24"/>
        </w:rPr>
      </w:pPr>
    </w:p>
    <w:p w14:paraId="3E70FE2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Tudo isto não é agora um desvio do assunto da terapia; é declarado aqui como um </w:t>
      </w:r>
      <w:r w:rsidR="00E10BA6" w:rsidRPr="00B84488">
        <w:rPr>
          <w:rFonts w:ascii="Garamond" w:hAnsi="Garamond"/>
          <w:sz w:val="24"/>
          <w:szCs w:val="24"/>
        </w:rPr>
        <w:t>aspeto</w:t>
      </w:r>
      <w:r w:rsidRPr="00B84488">
        <w:rPr>
          <w:rFonts w:ascii="Garamond" w:hAnsi="Garamond"/>
          <w:sz w:val="24"/>
          <w:szCs w:val="24"/>
        </w:rPr>
        <w:t xml:space="preserve"> da força vital. Onde o indivíduo se encontra possuído de cada vez menos força vital", está a perder, em algum lugar, algumas das unidades livres. E as unidades livres desta força vital, numa sociedade ou num indivíduo, são a onda extra necessária para domar a África do Norte, dividir um átomo ou alcançar as estrelas.</w:t>
      </w:r>
    </w:p>
    <w:p w14:paraId="0FD22310" w14:textId="77777777" w:rsidR="00DD49F8" w:rsidRPr="00B84488" w:rsidRDefault="00DD49F8" w:rsidP="00F76DCD">
      <w:pPr>
        <w:pStyle w:val="Textosimples"/>
        <w:jc w:val="both"/>
        <w:rPr>
          <w:rFonts w:ascii="Garamond" w:hAnsi="Garamond"/>
          <w:sz w:val="24"/>
          <w:szCs w:val="24"/>
        </w:rPr>
      </w:pPr>
    </w:p>
    <w:p w14:paraId="0B97E5F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teoria mecânica aqui - e lembre-se que é apenas teoria e a Dianética pode passar sem ela - é que existe determinada quantidade de unidades de força por indivíduo. Essas unidades podem ser mantidas em comum por um grupo e podem subir a números cada vez mais altos, à medida que o entusiasmo" aumenta. Mas, para os nossos propósitos, podemos considerar que o Homem, como indivíduo ou como uma sociedade - ambos são organismos - tem um certo número à disposição para uso em dada hora ou dia. Pode </w:t>
      </w:r>
      <w:r w:rsidR="000512CE" w:rsidRPr="00B84488">
        <w:rPr>
          <w:rFonts w:ascii="Garamond" w:hAnsi="Garamond"/>
          <w:sz w:val="24"/>
          <w:szCs w:val="24"/>
        </w:rPr>
        <w:t>manufaturar</w:t>
      </w:r>
      <w:r w:rsidRPr="00B84488">
        <w:rPr>
          <w:rFonts w:ascii="Garamond" w:hAnsi="Garamond"/>
          <w:sz w:val="24"/>
          <w:szCs w:val="24"/>
        </w:rPr>
        <w:t xml:space="preserve"> essas unidades de vida, conforme o necessário, e pode simplesmente ter uma dada quantidade: isso está para lá da questão. A questão aqui é que ele pode ser considerado, a qualquer hora ou dia, como vivo até certo ponto. Considere isto como o seu potencial dinâmico, conforme vimos na nossa descrição anterior.</w:t>
      </w:r>
    </w:p>
    <w:p w14:paraId="5D5D332E" w14:textId="77777777" w:rsidR="00DD49F8" w:rsidRPr="00B84488" w:rsidRDefault="00DD49F8" w:rsidP="00F76DCD">
      <w:pPr>
        <w:pStyle w:val="Textosimples"/>
        <w:jc w:val="both"/>
        <w:rPr>
          <w:rFonts w:ascii="Garamond" w:hAnsi="Garamond"/>
          <w:sz w:val="24"/>
          <w:szCs w:val="24"/>
        </w:rPr>
      </w:pPr>
    </w:p>
    <w:p w14:paraId="5B814360" w14:textId="18C71F66"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que acontece, então, a este potencial dinâmico no aberrado? Tem grande quantidade de engramas no seu banco. Sabemos que esses engramas podem dormir durante a sua vida inteira, sem serem key-in", e sabemos que qualquer um ou todos eles podem ser key-in e, dali em diante, esperar pelos </w:t>
      </w:r>
      <w:r w:rsidR="00B84488" w:rsidRPr="00B84488">
        <w:rPr>
          <w:rFonts w:ascii="Garamond" w:hAnsi="Garamond"/>
          <w:sz w:val="24"/>
          <w:szCs w:val="24"/>
        </w:rPr>
        <w:t>reestimuladores</w:t>
      </w:r>
      <w:r w:rsidRPr="00B84488">
        <w:rPr>
          <w:rFonts w:ascii="Garamond" w:hAnsi="Garamond"/>
          <w:sz w:val="24"/>
          <w:szCs w:val="24"/>
        </w:rPr>
        <w:t xml:space="preserve"> do ambiente para os colocar em </w:t>
      </w:r>
      <w:r w:rsidR="00E10BA6" w:rsidRPr="00B84488">
        <w:rPr>
          <w:rFonts w:ascii="Garamond" w:hAnsi="Garamond"/>
          <w:sz w:val="24"/>
          <w:szCs w:val="24"/>
        </w:rPr>
        <w:t>ação</w:t>
      </w:r>
      <w:r w:rsidRPr="00B84488">
        <w:rPr>
          <w:rFonts w:ascii="Garamond" w:hAnsi="Garamond"/>
          <w:sz w:val="24"/>
          <w:szCs w:val="24"/>
        </w:rPr>
        <w:t xml:space="preserve">. Sabemos que o seu nível de necessidade pode elevar-se subitamente e sobrepor-se a todos esses engramas que estão key-in e sabemos que uma </w:t>
      </w:r>
      <w:r w:rsidR="00E10BA6" w:rsidRPr="00B84488">
        <w:rPr>
          <w:rFonts w:ascii="Garamond" w:hAnsi="Garamond"/>
          <w:sz w:val="24"/>
          <w:szCs w:val="24"/>
        </w:rPr>
        <w:t xml:space="preserve">atividade </w:t>
      </w:r>
      <w:r w:rsidRPr="00B84488">
        <w:rPr>
          <w:rFonts w:ascii="Garamond" w:hAnsi="Garamond"/>
          <w:sz w:val="24"/>
          <w:szCs w:val="24"/>
        </w:rPr>
        <w:t xml:space="preserve">de alta sobrevivência pode levá-lo a tal possibilidade de prazer que os engramas podem ficar sem </w:t>
      </w:r>
      <w:r w:rsidR="00B84488" w:rsidRPr="00B84488">
        <w:rPr>
          <w:rFonts w:ascii="Garamond" w:hAnsi="Garamond"/>
          <w:sz w:val="24"/>
          <w:szCs w:val="24"/>
        </w:rPr>
        <w:t>reestimulação</w:t>
      </w:r>
      <w:r w:rsidRPr="00B84488">
        <w:rPr>
          <w:rFonts w:ascii="Garamond" w:hAnsi="Garamond"/>
          <w:sz w:val="24"/>
          <w:szCs w:val="24"/>
        </w:rPr>
        <w:t xml:space="preserve"> embora estando key-in. E podemos supor que esses engramas, de um período da vida para outro, podem verdadeiramente ficar key-out de novo e ficar de fora, devido a alguma vasta mudança de ambiente ou oportunidades de sobrevivência.</w:t>
      </w:r>
    </w:p>
    <w:p w14:paraId="0902A7A6" w14:textId="77777777" w:rsidR="00DD49F8" w:rsidRPr="00B84488" w:rsidRDefault="00DD49F8" w:rsidP="00F76DCD">
      <w:pPr>
        <w:pStyle w:val="Textosimples"/>
        <w:jc w:val="both"/>
        <w:rPr>
          <w:rFonts w:ascii="Garamond" w:hAnsi="Garamond"/>
          <w:sz w:val="24"/>
          <w:szCs w:val="24"/>
        </w:rPr>
      </w:pPr>
    </w:p>
    <w:p w14:paraId="45E642C0" w14:textId="52F0EF1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caso usual, no entanto, é que alguns engramas permanecem continuamente key-in e são </w:t>
      </w:r>
      <w:r w:rsidR="00B84488">
        <w:rPr>
          <w:rFonts w:ascii="Garamond" w:hAnsi="Garamond"/>
          <w:sz w:val="24"/>
          <w:szCs w:val="24"/>
        </w:rPr>
        <w:t>reestimulados</w:t>
      </w:r>
      <w:r w:rsidRPr="00B84488">
        <w:rPr>
          <w:rFonts w:ascii="Garamond" w:hAnsi="Garamond"/>
          <w:sz w:val="24"/>
          <w:szCs w:val="24"/>
        </w:rPr>
        <w:t xml:space="preserve"> de um modo bastante crónico pelo ambiente do indivíduo e que, se mudar de ambiente, os antigos podem ficar </w:t>
      </w:r>
      <w:r w:rsidR="000512CE" w:rsidRPr="00B84488">
        <w:rPr>
          <w:rFonts w:ascii="Garamond" w:hAnsi="Garamond"/>
          <w:sz w:val="24"/>
          <w:szCs w:val="24"/>
        </w:rPr>
        <w:t>key-out,</w:t>
      </w:r>
      <w:r w:rsidRPr="00B84488">
        <w:rPr>
          <w:rFonts w:ascii="Garamond" w:hAnsi="Garamond"/>
          <w:sz w:val="24"/>
          <w:szCs w:val="24"/>
        </w:rPr>
        <w:t xml:space="preserve"> mas por fim novos serão key-in.</w:t>
      </w:r>
    </w:p>
    <w:p w14:paraId="2D9BA97A" w14:textId="77777777" w:rsidR="00DD49F8" w:rsidRPr="00B84488" w:rsidRDefault="00DD49F8" w:rsidP="00F76DCD">
      <w:pPr>
        <w:pStyle w:val="Textosimples"/>
        <w:jc w:val="both"/>
        <w:rPr>
          <w:rFonts w:ascii="Garamond" w:hAnsi="Garamond"/>
          <w:sz w:val="24"/>
          <w:szCs w:val="24"/>
        </w:rPr>
      </w:pPr>
    </w:p>
    <w:p w14:paraId="47C16C1C" w14:textId="6A3D5D8B"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maioria dos aberrados está num estado de </w:t>
      </w:r>
      <w:r w:rsidR="00B84488" w:rsidRPr="00B84488">
        <w:rPr>
          <w:rFonts w:ascii="Garamond" w:hAnsi="Garamond"/>
          <w:sz w:val="24"/>
          <w:szCs w:val="24"/>
        </w:rPr>
        <w:t>reestimulação</w:t>
      </w:r>
      <w:r w:rsidRPr="00B84488">
        <w:rPr>
          <w:rFonts w:ascii="Garamond" w:hAnsi="Garamond"/>
          <w:sz w:val="24"/>
          <w:szCs w:val="24"/>
        </w:rPr>
        <w:t xml:space="preserve"> crónica que, em média, dá início à espiral descendente de modo um tanto rápido.</w:t>
      </w:r>
    </w:p>
    <w:p w14:paraId="625D5040" w14:textId="77777777" w:rsidR="00DD49F8" w:rsidRPr="00B84488" w:rsidRDefault="00DD49F8" w:rsidP="00F76DCD">
      <w:pPr>
        <w:pStyle w:val="Textosimples"/>
        <w:jc w:val="both"/>
        <w:rPr>
          <w:rFonts w:ascii="Garamond" w:hAnsi="Garamond"/>
          <w:sz w:val="24"/>
          <w:szCs w:val="24"/>
        </w:rPr>
      </w:pPr>
    </w:p>
    <w:p w14:paraId="30DC9E89" w14:textId="4F7E6CD6"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Como isto diz respeito à força vital, a </w:t>
      </w:r>
      <w:r w:rsidR="00E10BA6" w:rsidRPr="00B84488">
        <w:rPr>
          <w:rFonts w:ascii="Garamond" w:hAnsi="Garamond"/>
          <w:sz w:val="24"/>
          <w:szCs w:val="24"/>
        </w:rPr>
        <w:t>ação</w:t>
      </w:r>
      <w:r w:rsidRPr="00B84488">
        <w:rPr>
          <w:rFonts w:ascii="Garamond" w:hAnsi="Garamond"/>
          <w:sz w:val="24"/>
          <w:szCs w:val="24"/>
        </w:rPr>
        <w:t xml:space="preserve"> mecânica de um engrama, ao ser key-in, é capturar um certo número dessas unidades de força vital. A </w:t>
      </w:r>
      <w:r w:rsidR="00B84488" w:rsidRPr="00B84488">
        <w:rPr>
          <w:rFonts w:ascii="Garamond" w:hAnsi="Garamond"/>
          <w:sz w:val="24"/>
          <w:szCs w:val="24"/>
        </w:rPr>
        <w:t>reestimulação</w:t>
      </w:r>
      <w:r w:rsidRPr="00B84488">
        <w:rPr>
          <w:rFonts w:ascii="Garamond" w:hAnsi="Garamond"/>
          <w:sz w:val="24"/>
          <w:szCs w:val="24"/>
        </w:rPr>
        <w:t xml:space="preserve"> do engrama, súbita e destruidora, permite-lhe capturar uma grande quantidade a mais de unidades de força vital. Na média dos casos, cada </w:t>
      </w:r>
      <w:r w:rsidR="00B84488" w:rsidRPr="00B84488">
        <w:rPr>
          <w:rFonts w:ascii="Garamond" w:hAnsi="Garamond"/>
          <w:sz w:val="24"/>
          <w:szCs w:val="24"/>
        </w:rPr>
        <w:t>reestimulação</w:t>
      </w:r>
      <w:r w:rsidRPr="00B84488">
        <w:rPr>
          <w:rFonts w:ascii="Garamond" w:hAnsi="Garamond"/>
          <w:sz w:val="24"/>
          <w:szCs w:val="24"/>
        </w:rPr>
        <w:t xml:space="preserve"> capta a maior parte da restante força vital e prende-a. Quando o entusiasmo ou o ímpeto alinha o propósito do indivíduo em </w:t>
      </w:r>
      <w:r w:rsidR="00610A82" w:rsidRPr="00B84488">
        <w:rPr>
          <w:rFonts w:ascii="Garamond" w:hAnsi="Garamond"/>
          <w:sz w:val="24"/>
          <w:szCs w:val="24"/>
        </w:rPr>
        <w:t xml:space="preserve">direção </w:t>
      </w:r>
      <w:r w:rsidRPr="00B84488">
        <w:rPr>
          <w:rFonts w:ascii="Garamond" w:hAnsi="Garamond"/>
          <w:sz w:val="24"/>
          <w:szCs w:val="24"/>
        </w:rPr>
        <w:t>a uma meta de verdadeira sobrevivência (ao contrário de uma pseudo</w:t>
      </w:r>
      <w:r w:rsidR="000512CE" w:rsidRPr="00B84488">
        <w:rPr>
          <w:rFonts w:ascii="Garamond" w:hAnsi="Garamond"/>
          <w:sz w:val="24"/>
          <w:szCs w:val="24"/>
        </w:rPr>
        <w:t xml:space="preserve"> </w:t>
      </w:r>
      <w:r w:rsidRPr="00B84488">
        <w:rPr>
          <w:rFonts w:ascii="Garamond" w:hAnsi="Garamond"/>
          <w:sz w:val="24"/>
          <w:szCs w:val="24"/>
        </w:rPr>
        <w:t xml:space="preserve">meta nos engramas), ele recupera algumas dessas unidades. Mas a espiral é descendente; ele não pode recapturar, </w:t>
      </w:r>
      <w:r w:rsidR="00E10BA6" w:rsidRPr="00B84488">
        <w:rPr>
          <w:rFonts w:ascii="Garamond" w:hAnsi="Garamond"/>
          <w:sz w:val="24"/>
          <w:szCs w:val="24"/>
        </w:rPr>
        <w:t xml:space="preserve">exceto </w:t>
      </w:r>
      <w:r w:rsidRPr="00B84488">
        <w:rPr>
          <w:rFonts w:ascii="Garamond" w:hAnsi="Garamond"/>
          <w:sz w:val="24"/>
          <w:szCs w:val="24"/>
        </w:rPr>
        <w:t>em circunstâncias muito incomuns, tantas quantas perdeu dentro do banco de engramas.</w:t>
      </w:r>
    </w:p>
    <w:p w14:paraId="1ABACE34" w14:textId="77777777" w:rsidR="00DD49F8" w:rsidRPr="00B84488" w:rsidRDefault="00DD49F8" w:rsidP="00F76DCD">
      <w:pPr>
        <w:pStyle w:val="Textosimples"/>
        <w:jc w:val="both"/>
        <w:rPr>
          <w:rFonts w:ascii="Garamond" w:hAnsi="Garamond"/>
          <w:sz w:val="24"/>
          <w:szCs w:val="24"/>
        </w:rPr>
      </w:pPr>
    </w:p>
    <w:p w14:paraId="0B8571F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ssim, pode-se dizer, para os fins desta teoria de </w:t>
      </w:r>
      <w:r w:rsidR="00E10BA6" w:rsidRPr="00B84488">
        <w:rPr>
          <w:rFonts w:ascii="Garamond" w:hAnsi="Garamond"/>
          <w:sz w:val="24"/>
          <w:szCs w:val="24"/>
        </w:rPr>
        <w:t>ação</w:t>
      </w:r>
      <w:r w:rsidRPr="00B84488">
        <w:rPr>
          <w:rFonts w:ascii="Garamond" w:hAnsi="Garamond"/>
          <w:sz w:val="24"/>
          <w:szCs w:val="24"/>
        </w:rPr>
        <w:t xml:space="preserve"> da força vital, que cada vez mais unidades de força vital, saídas das provisões de um indivíduo, são capturadas e mantidas no banco de engramas. Ali são pervertidas no uso para se falsificarem como dinâmica (como no caso maníaco e no caso de alta euforia) e forçar </w:t>
      </w:r>
      <w:r w:rsidR="00E10BA6" w:rsidRPr="00B84488">
        <w:rPr>
          <w:rFonts w:ascii="Garamond" w:hAnsi="Garamond"/>
          <w:sz w:val="24"/>
          <w:szCs w:val="24"/>
        </w:rPr>
        <w:t>ação</w:t>
      </w:r>
      <w:r w:rsidRPr="00B84488">
        <w:rPr>
          <w:rFonts w:ascii="Garamond" w:hAnsi="Garamond"/>
          <w:sz w:val="24"/>
          <w:szCs w:val="24"/>
        </w:rPr>
        <w:t xml:space="preserve"> sobre a mente somática e analítica. Neste banco engrâmico, as unidades de força vital não estão disponíveis, como sentimento livre ou para </w:t>
      </w:r>
      <w:r w:rsidR="00E10BA6" w:rsidRPr="00B84488">
        <w:rPr>
          <w:rFonts w:ascii="Garamond" w:hAnsi="Garamond"/>
          <w:sz w:val="24"/>
          <w:szCs w:val="24"/>
        </w:rPr>
        <w:t>ação</w:t>
      </w:r>
      <w:r w:rsidRPr="00B84488">
        <w:rPr>
          <w:rFonts w:ascii="Garamond" w:hAnsi="Garamond"/>
          <w:sz w:val="24"/>
          <w:szCs w:val="24"/>
        </w:rPr>
        <w:t xml:space="preserve"> livre, mas são usadas contra o indivíduo, partindo de dentro.</w:t>
      </w:r>
    </w:p>
    <w:p w14:paraId="1971D8BD" w14:textId="77777777" w:rsidR="00DD49F8" w:rsidRPr="00B84488" w:rsidRDefault="00DD49F8" w:rsidP="00F76DCD">
      <w:pPr>
        <w:pStyle w:val="Textosimples"/>
        <w:jc w:val="both"/>
        <w:rPr>
          <w:rFonts w:ascii="Garamond" w:hAnsi="Garamond"/>
          <w:sz w:val="24"/>
          <w:szCs w:val="24"/>
        </w:rPr>
      </w:pPr>
    </w:p>
    <w:p w14:paraId="3F94937E" w14:textId="04AAA449"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a observação aqui visando demonstrar esta </w:t>
      </w:r>
      <w:r w:rsidR="00E10BA6" w:rsidRPr="00B84488">
        <w:rPr>
          <w:rFonts w:ascii="Garamond" w:hAnsi="Garamond"/>
          <w:sz w:val="24"/>
          <w:szCs w:val="24"/>
        </w:rPr>
        <w:t>ação</w:t>
      </w:r>
      <w:r w:rsidRPr="00B84488">
        <w:rPr>
          <w:rFonts w:ascii="Garamond" w:hAnsi="Garamond"/>
          <w:sz w:val="24"/>
          <w:szCs w:val="24"/>
        </w:rPr>
        <w:t xml:space="preserve">: quanto mais </w:t>
      </w:r>
      <w:r w:rsidR="00B84488" w:rsidRPr="00B84488">
        <w:rPr>
          <w:rFonts w:ascii="Garamond" w:hAnsi="Garamond"/>
          <w:sz w:val="24"/>
          <w:szCs w:val="24"/>
        </w:rPr>
        <w:t>reestimulado</w:t>
      </w:r>
      <w:r w:rsidRPr="00B84488">
        <w:rPr>
          <w:rFonts w:ascii="Garamond" w:hAnsi="Garamond"/>
          <w:sz w:val="24"/>
          <w:szCs w:val="24"/>
        </w:rPr>
        <w:t xml:space="preserve"> está um aberrado, tanto menos sentimento livre pode possuir. Se preso num maníaco (engrama pró-sobrevivência altamente elogioso), a sua força vital é canalizada </w:t>
      </w:r>
      <w:r w:rsidR="00E10BA6" w:rsidRPr="00B84488">
        <w:rPr>
          <w:rFonts w:ascii="Garamond" w:hAnsi="Garamond"/>
          <w:sz w:val="24"/>
          <w:szCs w:val="24"/>
        </w:rPr>
        <w:t>diretamente</w:t>
      </w:r>
      <w:r w:rsidRPr="00B84488">
        <w:rPr>
          <w:rFonts w:ascii="Garamond" w:hAnsi="Garamond"/>
          <w:sz w:val="24"/>
          <w:szCs w:val="24"/>
        </w:rPr>
        <w:t xml:space="preserve"> através do engrama e o seu comportamento, não importa quão entusiasmado ou eufórico, é na realidade muito aberrado; se dispõe dessa porção de força vital para ser assim canalizada, então pode ser demonstrado que ele tem até mais força vital, sensivelmente dirigida, quando clear. (Isto foi feito.)</w:t>
      </w:r>
    </w:p>
    <w:p w14:paraId="41EB1187" w14:textId="77777777" w:rsidR="00DD49F8" w:rsidRPr="00B84488" w:rsidRDefault="00DD49F8" w:rsidP="00F76DCD">
      <w:pPr>
        <w:pStyle w:val="Textosimples"/>
        <w:jc w:val="both"/>
        <w:rPr>
          <w:rFonts w:ascii="Garamond" w:hAnsi="Garamond"/>
          <w:sz w:val="24"/>
          <w:szCs w:val="24"/>
        </w:rPr>
      </w:pPr>
    </w:p>
    <w:p w14:paraId="720C5031" w14:textId="54FD9F85"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Demonstrámos a qualidade parasitária dos circuitos-demónio" que usam pedaços da mente analítica e dos seus processos. Esta qualidade parasitária é comum nos engramas, de outras maneiras. Arbitrariamente, se um homem tem mil unidades de força vital, tem uma capacidade de canalizá-las, quando clear, para uma existência altamente entusiástica. Quando está num estado maníaco, com um engrama pró-sobrevivência em inteira </w:t>
      </w:r>
      <w:r w:rsidR="00B84488" w:rsidRPr="00B84488">
        <w:rPr>
          <w:rFonts w:ascii="Garamond" w:hAnsi="Garamond"/>
          <w:sz w:val="24"/>
          <w:szCs w:val="24"/>
        </w:rPr>
        <w:t>reestimulação</w:t>
      </w:r>
      <w:r w:rsidRPr="00B84488">
        <w:rPr>
          <w:rFonts w:ascii="Garamond" w:hAnsi="Garamond"/>
          <w:sz w:val="24"/>
          <w:szCs w:val="24"/>
        </w:rPr>
        <w:t>, a força vital é dirigida através de um comando aberrado e dá-lhe, digamos, quinhentas unidades de impulso pseudo</w:t>
      </w:r>
      <w:r w:rsidR="000512CE" w:rsidRPr="00B84488">
        <w:rPr>
          <w:rFonts w:ascii="Garamond" w:hAnsi="Garamond"/>
          <w:sz w:val="24"/>
          <w:szCs w:val="24"/>
        </w:rPr>
        <w:t xml:space="preserve"> </w:t>
      </w:r>
      <w:r w:rsidRPr="00B84488">
        <w:rPr>
          <w:rFonts w:ascii="Garamond" w:hAnsi="Garamond"/>
          <w:sz w:val="24"/>
          <w:szCs w:val="24"/>
        </w:rPr>
        <w:t>dinâmico.</w:t>
      </w:r>
    </w:p>
    <w:p w14:paraId="5D6D5412" w14:textId="77777777" w:rsidR="00DD49F8" w:rsidRPr="00B84488" w:rsidRDefault="00DD49F8" w:rsidP="00F76DCD">
      <w:pPr>
        <w:pStyle w:val="Textosimples"/>
        <w:jc w:val="both"/>
        <w:rPr>
          <w:rFonts w:ascii="Garamond" w:hAnsi="Garamond"/>
          <w:sz w:val="24"/>
          <w:szCs w:val="24"/>
        </w:rPr>
      </w:pPr>
    </w:p>
    <w:p w14:paraId="463F228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or outras palavras, o poder sai da mesma bateria: tal engrama tem, na melhor das hipóteses, menos poder do que o organismo tornado clear, teria. (Este </w:t>
      </w:r>
      <w:r w:rsidR="00E10BA6" w:rsidRPr="00B84488">
        <w:rPr>
          <w:rFonts w:ascii="Garamond" w:hAnsi="Garamond"/>
          <w:sz w:val="24"/>
          <w:szCs w:val="24"/>
        </w:rPr>
        <w:t>aspeto</w:t>
      </w:r>
      <w:r w:rsidRPr="00B84488">
        <w:rPr>
          <w:rFonts w:ascii="Garamond" w:hAnsi="Garamond"/>
          <w:sz w:val="24"/>
          <w:szCs w:val="24"/>
        </w:rPr>
        <w:t xml:space="preserve"> do maníaco ou superpersonalidade neurótica iludiu algumas das escolas antigas de cura mental, levando-as à crença completamente aberrada e mediocremente observada de que só as insanidades eram responsáveis pela capacidade do Homem para sobreviver, um conceito que pode ser refutado no laboratório, simplesmente tornando clear um desses maníacos, ou qualquer outro aberrado.)</w:t>
      </w:r>
    </w:p>
    <w:p w14:paraId="7F1BCB9C" w14:textId="77777777" w:rsidR="00DD49F8" w:rsidRPr="00B84488" w:rsidRDefault="00DD49F8" w:rsidP="00F76DCD">
      <w:pPr>
        <w:pStyle w:val="Textosimples"/>
        <w:jc w:val="both"/>
        <w:rPr>
          <w:rFonts w:ascii="Garamond" w:hAnsi="Garamond"/>
          <w:sz w:val="24"/>
          <w:szCs w:val="24"/>
        </w:rPr>
      </w:pPr>
    </w:p>
    <w:p w14:paraId="685F1F9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engrama usa a mesma corrente, mas perverte-a do mesmo modo que usa a mesma mente analítica, mas usurpa-a. Não só o engrama não possui nenhuma vida própria, como é dissipador, à semelhança de tantos parasitas, da força vital do hospedeiro. É totalmente ineficiente. Se um engenho comparável fosse ajustado a um circuito </w:t>
      </w:r>
      <w:r w:rsidR="000512CE" w:rsidRPr="00B84488">
        <w:rPr>
          <w:rFonts w:ascii="Garamond" w:hAnsi="Garamond"/>
          <w:sz w:val="24"/>
          <w:szCs w:val="24"/>
        </w:rPr>
        <w:t>eletrónico</w:t>
      </w:r>
      <w:r w:rsidRPr="00B84488">
        <w:rPr>
          <w:rFonts w:ascii="Garamond" w:hAnsi="Garamond"/>
          <w:sz w:val="24"/>
          <w:szCs w:val="24"/>
        </w:rPr>
        <w:t xml:space="preserve">, este simplesmente desviaria e tornaria inalteráveis" algumas das funções do equipamento que deveriam ser deixados variáveis e, além disso, consumiria, pelo simples alongamento dos fios e pelos maus condensadores e válvulas, </w:t>
      </w:r>
    </w:p>
    <w:p w14:paraId="244B26A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uprimento de energia vital para a máquina.</w:t>
      </w:r>
    </w:p>
    <w:p w14:paraId="72162C0E" w14:textId="77777777" w:rsidR="00DD49F8" w:rsidRPr="00B84488" w:rsidRDefault="00DD49F8" w:rsidP="00F76DCD">
      <w:pPr>
        <w:pStyle w:val="Textosimples"/>
        <w:jc w:val="both"/>
        <w:rPr>
          <w:rFonts w:ascii="Garamond" w:hAnsi="Garamond"/>
          <w:sz w:val="24"/>
          <w:szCs w:val="24"/>
        </w:rPr>
      </w:pPr>
    </w:p>
    <w:p w14:paraId="57A5040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a mente humana, o engrama assume o seu </w:t>
      </w:r>
      <w:r w:rsidR="00E10BA6" w:rsidRPr="00B84488">
        <w:rPr>
          <w:rFonts w:ascii="Garamond" w:hAnsi="Garamond"/>
          <w:sz w:val="24"/>
          <w:szCs w:val="24"/>
        </w:rPr>
        <w:t>aspeto</w:t>
      </w:r>
      <w:r w:rsidRPr="00B84488">
        <w:rPr>
          <w:rFonts w:ascii="Garamond" w:hAnsi="Garamond"/>
          <w:sz w:val="24"/>
          <w:szCs w:val="24"/>
        </w:rPr>
        <w:t xml:space="preserve"> de ajuda" mais vigoroso no maníaco canalizando e comandando o organismo para alguma </w:t>
      </w:r>
      <w:r w:rsidR="00E10BA6" w:rsidRPr="00B84488">
        <w:rPr>
          <w:rFonts w:ascii="Garamond" w:hAnsi="Garamond"/>
          <w:sz w:val="24"/>
          <w:szCs w:val="24"/>
        </w:rPr>
        <w:t xml:space="preserve">atividade </w:t>
      </w:r>
      <w:r w:rsidRPr="00B84488">
        <w:rPr>
          <w:rFonts w:ascii="Garamond" w:hAnsi="Garamond"/>
          <w:sz w:val="24"/>
          <w:szCs w:val="24"/>
        </w:rPr>
        <w:t>de violência selvagem e concentração monomaníaca. O super</w:t>
      </w:r>
      <w:r w:rsidR="000512CE" w:rsidRPr="00B84488">
        <w:rPr>
          <w:rFonts w:ascii="Garamond" w:hAnsi="Garamond"/>
          <w:sz w:val="24"/>
          <w:szCs w:val="24"/>
        </w:rPr>
        <w:t xml:space="preserve"> </w:t>
      </w:r>
      <w:r w:rsidRPr="00B84488">
        <w:rPr>
          <w:rFonts w:ascii="Garamond" w:hAnsi="Garamond"/>
          <w:sz w:val="24"/>
          <w:szCs w:val="24"/>
        </w:rPr>
        <w:t xml:space="preserve">vendedor", o aperta mãos" violentamente alegre, o frenético e aparentemente indestrutível fanático religioso são classificáveis como maníacos. A abundância de poder" nessas pessoas, mesmo quando é tão funesto como o de Torquemada, ou tão destrutivo quanto o de Genghis Khan, é </w:t>
      </w:r>
      <w:r w:rsidR="000512CE" w:rsidRPr="00B84488">
        <w:rPr>
          <w:rFonts w:ascii="Garamond" w:hAnsi="Garamond"/>
          <w:sz w:val="24"/>
          <w:szCs w:val="24"/>
        </w:rPr>
        <w:t>objeto</w:t>
      </w:r>
      <w:r w:rsidRPr="00B84488">
        <w:rPr>
          <w:rFonts w:ascii="Garamond" w:hAnsi="Garamond"/>
          <w:sz w:val="24"/>
          <w:szCs w:val="24"/>
        </w:rPr>
        <w:t xml:space="preserve"> de admiração em muitos lugares. O maníaco, conforme será visto adiante, é um comando de ajuda", pró-sobrevivência" num engrama que, no entanto, fixa o indivíduo numa certa </w:t>
      </w:r>
      <w:r w:rsidR="000512CE" w:rsidRPr="00B84488">
        <w:rPr>
          <w:rFonts w:ascii="Garamond" w:hAnsi="Garamond"/>
          <w:sz w:val="24"/>
          <w:szCs w:val="24"/>
        </w:rPr>
        <w:t>direção</w:t>
      </w:r>
      <w:r w:rsidRPr="00B84488">
        <w:rPr>
          <w:rFonts w:ascii="Garamond" w:hAnsi="Garamond"/>
          <w:sz w:val="24"/>
          <w:szCs w:val="24"/>
        </w:rPr>
        <w:t>. Mas um engrama só é capaz da quantidade de poder" que está presente no hospedeiro, assim como é capaz de prender somente tanta quantidade do analisador quanta está presente.</w:t>
      </w:r>
    </w:p>
    <w:p w14:paraId="7099675F" w14:textId="77777777" w:rsidR="00DD49F8" w:rsidRPr="00B84488" w:rsidRDefault="00DD49F8" w:rsidP="00F76DCD">
      <w:pPr>
        <w:pStyle w:val="Textosimples"/>
        <w:jc w:val="both"/>
        <w:rPr>
          <w:rFonts w:ascii="Garamond" w:hAnsi="Garamond"/>
          <w:sz w:val="24"/>
          <w:szCs w:val="24"/>
        </w:rPr>
      </w:pPr>
    </w:p>
    <w:p w14:paraId="481FA2F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Tomemos um vigoroso maníaco que está a exibir e a funcionar com 500 unidades arbitrárias de força vital. Façamos de conta que o ser inteiro possui 1.000 unidades arbitrárias de força vital. Suponhamos ter aqui um Alexandre. As dinâmicas da pessoa mediana são desajudadas pela mania, na maioria dos casos; porém são dispersadas como uma torrente de </w:t>
      </w:r>
      <w:r w:rsidR="000512CE" w:rsidRPr="00B84488">
        <w:rPr>
          <w:rFonts w:ascii="Garamond" w:hAnsi="Garamond"/>
          <w:sz w:val="24"/>
          <w:szCs w:val="24"/>
        </w:rPr>
        <w:t>eletrões</w:t>
      </w:r>
      <w:r w:rsidRPr="00B84488">
        <w:rPr>
          <w:rFonts w:ascii="Garamond" w:hAnsi="Garamond"/>
          <w:sz w:val="24"/>
          <w:szCs w:val="24"/>
        </w:rPr>
        <w:t xml:space="preserve"> poderia ser dispersada por um bloqueio na sua frente. Eis aqui a </w:t>
      </w:r>
      <w:r w:rsidR="00E10BA6" w:rsidRPr="00B84488">
        <w:rPr>
          <w:rFonts w:ascii="Garamond" w:hAnsi="Garamond"/>
          <w:sz w:val="24"/>
          <w:szCs w:val="24"/>
        </w:rPr>
        <w:t xml:space="preserve">atividade </w:t>
      </w:r>
      <w:r w:rsidRPr="00B84488">
        <w:rPr>
          <w:rFonts w:ascii="Garamond" w:hAnsi="Garamond"/>
          <w:sz w:val="24"/>
          <w:szCs w:val="24"/>
        </w:rPr>
        <w:t xml:space="preserve">espalhada, pensamentos dispersos, problemas incomputáveis, falta de alinhamento. Em tal pessoa, como 1.000 unidades presentes, 950 das unidades poderiam estar capturadas assim nos bancos engrâmicos e ainda serem tão completamente neutralizadas que a pessoa exibe uma capacidade funcional de apenas 50 unidades. No caso de Alexandre, pode-se presumir, o maníaco deve ter estado em alinhamento com a </w:t>
      </w:r>
      <w:r w:rsidR="00610A82" w:rsidRPr="00B84488">
        <w:rPr>
          <w:rFonts w:ascii="Garamond" w:hAnsi="Garamond"/>
          <w:sz w:val="24"/>
          <w:szCs w:val="24"/>
        </w:rPr>
        <w:t xml:space="preserve">direção </w:t>
      </w:r>
      <w:r w:rsidRPr="00B84488">
        <w:rPr>
          <w:rFonts w:ascii="Garamond" w:hAnsi="Garamond"/>
          <w:sz w:val="24"/>
          <w:szCs w:val="24"/>
        </w:rPr>
        <w:t xml:space="preserve">geral de seus próprios propósitos básicos. O seu propósito básico é um forte regulador; o maníaco acontece ter-se alinhado com ele; uma pessoa de grande capacidade e heroísmo passa a ter 500 unidades através de um engrama maníaco, acredita ser um deus, sai e conquista o mundo conhecido. Ele foi educado para acreditar que era um deus; o seu engrama maníaco dizia que ele era um deus e continha um segurador. Alexandre conquistou o mundo e morreu com 33 anos. Só conseguiu manter o seu maníaco enquanto este pôde ser obedecido; quando não pôde mais ser obedecido, mudou sua valência, deixou de ser maníaco e isso conduziu-o, sob dor, a </w:t>
      </w:r>
      <w:r w:rsidR="000512CE" w:rsidRPr="00B84488">
        <w:rPr>
          <w:rFonts w:ascii="Garamond" w:hAnsi="Garamond"/>
          <w:sz w:val="24"/>
          <w:szCs w:val="24"/>
        </w:rPr>
        <w:t>atividades</w:t>
      </w:r>
      <w:r w:rsidRPr="00B84488">
        <w:rPr>
          <w:rFonts w:ascii="Garamond" w:hAnsi="Garamond"/>
          <w:sz w:val="24"/>
          <w:szCs w:val="24"/>
        </w:rPr>
        <w:t xml:space="preserve"> dispersadas. O engrama, recebido de sua mãe Olímpia, quase pode ser lido, mesmo nesta data tanto tempo depois. Devia dizer que ele era um deus alegre, que conquistaria o mundo todo e devia continuar conquistando, que devia sempre esforçar-se para subir cada vez mais alto. Era provavelmente um cântico de um ritual de alguma espécie, provindo de sua mãe que era uma alta sacerdotisa de Lesbos e que tinha recebido algum ferimento logo antes do ritual. Ela odiava o seu marido Filipe. Um filho que pudesse conquistar o mundo era a resposta. Alexandre pode bem ter tido cinquenta ou cem desses engramas de ajuda", a prece violenta de uma mulher suficientemente aberrada para assassinar. Assim, pode-se presumir que ele tenha conquistado até não mais poder estender a linha de abastecimentos para a conquista, em cuja ocasião, por certo, não mais seria capaz de obedecer a esse engrama e a sua força de dor voltar-se-ia contra ele. Os engramas ditavam ataque para conquistar e impunham os comandos com dor; uma vez que não mais podia realizar a conquista, a dor atacou Alexandre. Compreendeu um dia que estava a morrer: dentro de uma semana estava morto; e no auge de seu poder. Tal coisa é, numa escala muito grande, uma frase maníaca de um engrama em funcionamento.</w:t>
      </w:r>
    </w:p>
    <w:p w14:paraId="00BCD14E" w14:textId="77777777" w:rsidR="00DD49F8" w:rsidRPr="00B84488" w:rsidRDefault="00DD49F8" w:rsidP="00F76DCD">
      <w:pPr>
        <w:pStyle w:val="Textosimples"/>
        <w:jc w:val="both"/>
        <w:rPr>
          <w:rFonts w:ascii="Garamond" w:hAnsi="Garamond"/>
          <w:sz w:val="24"/>
          <w:szCs w:val="24"/>
        </w:rPr>
      </w:pPr>
    </w:p>
    <w:p w14:paraId="66B64772" w14:textId="715F6774"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gora suponhamos que Alexandre, só com a educação a voltá-lo contra o seu pai, só com preces pedindo-lhe para conquistar o mundo - e não devido a engramas - se tivesse tornado clear. Resposta: dada uma razão suficiente e racional, ele teria, com </w:t>
      </w:r>
      <w:r w:rsidR="00B84488" w:rsidRPr="00B84488">
        <w:rPr>
          <w:rFonts w:ascii="Garamond" w:hAnsi="Garamond"/>
          <w:sz w:val="24"/>
          <w:szCs w:val="24"/>
        </w:rPr>
        <w:t>toda a</w:t>
      </w:r>
      <w:r w:rsidRPr="00B84488">
        <w:rPr>
          <w:rFonts w:ascii="Garamond" w:hAnsi="Garamond"/>
          <w:sz w:val="24"/>
          <w:szCs w:val="24"/>
        </w:rPr>
        <w:t xml:space="preserve"> certeza, sido capaz de conquistar o mundo e, aos oitenta anos, poderia bem estar vivo para apreciá-lo. Como podemos presumir isto?</w:t>
      </w:r>
    </w:p>
    <w:p w14:paraId="79DFBD66" w14:textId="77777777" w:rsidR="00DD49F8" w:rsidRPr="00B84488" w:rsidRDefault="00DD49F8" w:rsidP="00F76DCD">
      <w:pPr>
        <w:pStyle w:val="Textosimples"/>
        <w:jc w:val="both"/>
        <w:rPr>
          <w:rFonts w:ascii="Garamond" w:hAnsi="Garamond"/>
          <w:sz w:val="24"/>
          <w:szCs w:val="24"/>
        </w:rPr>
      </w:pPr>
    </w:p>
    <w:p w14:paraId="1771E75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maníaco com 500 unidades de propósito dirigido foi tornado clear. Agora tem 1.000 unidades de propósito conscientemente dirigido. É </w:t>
      </w:r>
      <w:r w:rsidR="00E10BA6" w:rsidRPr="00B84488">
        <w:rPr>
          <w:rFonts w:ascii="Garamond" w:hAnsi="Garamond"/>
          <w:sz w:val="24"/>
          <w:szCs w:val="24"/>
        </w:rPr>
        <w:t xml:space="preserve">exatamente </w:t>
      </w:r>
      <w:r w:rsidRPr="00B84488">
        <w:rPr>
          <w:rFonts w:ascii="Garamond" w:hAnsi="Garamond"/>
          <w:sz w:val="24"/>
          <w:szCs w:val="24"/>
        </w:rPr>
        <w:t>duas vezes mais vigoroso do que era quando estava num poderoso maníaco e o seu propósito básico pode ser semelhante, mas agora pode ser realizado e não se voltará contra ele, no momento em que atingir uma meta ou tiver um fracasso.</w:t>
      </w:r>
    </w:p>
    <w:p w14:paraId="07C3F29C" w14:textId="77777777" w:rsidR="00DD49F8" w:rsidRPr="00B84488" w:rsidRDefault="00DD49F8" w:rsidP="00F76DCD">
      <w:pPr>
        <w:pStyle w:val="Textosimples"/>
        <w:jc w:val="both"/>
        <w:rPr>
          <w:rFonts w:ascii="Garamond" w:hAnsi="Garamond"/>
          <w:sz w:val="24"/>
          <w:szCs w:val="24"/>
        </w:rPr>
      </w:pPr>
    </w:p>
    <w:p w14:paraId="033EF88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Isto é clínico, é a teoria por trás da força vital. Foi formulada num esforço para explicar fenómenos observados. A teoria pode estar errada; os dados observados não estão. Mas a teoria tem de estar em algum ponto perto da verdade, pois com ela foi possível predizer fenómenos consideráveis que não se sabia existirem antes; por outras palavras, é uma teoria proveitosa. Veio após a Dianética estar bem formulada, pois um facto estranho, vital para o terapeuta, apareceu: o </w:t>
      </w:r>
      <w:r w:rsidR="00E10BA6" w:rsidRPr="00B84488">
        <w:rPr>
          <w:rFonts w:ascii="Garamond" w:hAnsi="Garamond"/>
          <w:sz w:val="24"/>
          <w:szCs w:val="24"/>
        </w:rPr>
        <w:t xml:space="preserve">preclaro </w:t>
      </w:r>
      <w:r w:rsidRPr="00B84488">
        <w:rPr>
          <w:rFonts w:ascii="Garamond" w:hAnsi="Garamond"/>
          <w:sz w:val="24"/>
          <w:szCs w:val="24"/>
        </w:rPr>
        <w:t xml:space="preserve">avançava na terapia na proporção </w:t>
      </w:r>
      <w:r w:rsidR="000512CE" w:rsidRPr="00B84488">
        <w:rPr>
          <w:rFonts w:ascii="Garamond" w:hAnsi="Garamond"/>
          <w:sz w:val="24"/>
          <w:szCs w:val="24"/>
        </w:rPr>
        <w:t>exata</w:t>
      </w:r>
      <w:r w:rsidRPr="00B84488">
        <w:rPr>
          <w:rFonts w:ascii="Garamond" w:hAnsi="Garamond"/>
          <w:sz w:val="24"/>
          <w:szCs w:val="24"/>
        </w:rPr>
        <w:t xml:space="preserve"> da quantidade de carga emocional aliviada do seu banco </w:t>
      </w:r>
      <w:r w:rsidR="00E10BA6" w:rsidRPr="00B84488">
        <w:rPr>
          <w:rFonts w:ascii="Garamond" w:hAnsi="Garamond"/>
          <w:sz w:val="24"/>
          <w:szCs w:val="24"/>
        </w:rPr>
        <w:t>reativo</w:t>
      </w:r>
      <w:r w:rsidRPr="00B84488">
        <w:rPr>
          <w:rFonts w:ascii="Garamond" w:hAnsi="Garamond"/>
          <w:sz w:val="24"/>
          <w:szCs w:val="24"/>
        </w:rPr>
        <w:t>.</w:t>
      </w:r>
    </w:p>
    <w:p w14:paraId="21D1332E" w14:textId="77777777" w:rsidR="00DD49F8" w:rsidRPr="00B84488" w:rsidRDefault="00DD49F8" w:rsidP="00F76DCD">
      <w:pPr>
        <w:pStyle w:val="Textosimples"/>
        <w:jc w:val="both"/>
        <w:rPr>
          <w:rFonts w:ascii="Garamond" w:hAnsi="Garamond"/>
          <w:sz w:val="24"/>
          <w:szCs w:val="24"/>
        </w:rPr>
      </w:pPr>
    </w:p>
    <w:p w14:paraId="71A520E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propósito e persistência do aberrado eram impedidos na proporção da quantidade de carga emocional contida no seu bando engrâmico. A sua recuperação do potencial de sobrevivência aumentava na proporção da quantidade de energia libertada do banco engrâmico. A sua saúde melhorava na proporção da quantidade de energia libertada do banco de engramas.</w:t>
      </w:r>
    </w:p>
    <w:p w14:paraId="66EC7A23" w14:textId="77777777" w:rsidR="00DD49F8" w:rsidRPr="00B84488" w:rsidRDefault="00DD49F8" w:rsidP="00F76DCD">
      <w:pPr>
        <w:pStyle w:val="Textosimples"/>
        <w:jc w:val="both"/>
        <w:rPr>
          <w:rFonts w:ascii="Garamond" w:hAnsi="Garamond"/>
          <w:sz w:val="24"/>
          <w:szCs w:val="24"/>
        </w:rPr>
      </w:pPr>
    </w:p>
    <w:p w14:paraId="1916755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s engramas que continham a maior descarga eram aqueles que se concentravam à volta de perda de </w:t>
      </w:r>
      <w:r w:rsidR="00E10BA6" w:rsidRPr="00B84488">
        <w:rPr>
          <w:rFonts w:ascii="Garamond" w:hAnsi="Garamond"/>
          <w:sz w:val="24"/>
          <w:szCs w:val="24"/>
        </w:rPr>
        <w:t>fatores</w:t>
      </w:r>
      <w:r w:rsidRPr="00B84488">
        <w:rPr>
          <w:rFonts w:ascii="Garamond" w:hAnsi="Garamond"/>
          <w:sz w:val="24"/>
          <w:szCs w:val="24"/>
        </w:rPr>
        <w:t xml:space="preserve"> de sobrevivência imaginados.</w:t>
      </w:r>
    </w:p>
    <w:p w14:paraId="0DA088A3" w14:textId="77777777" w:rsidR="00DD49F8" w:rsidRPr="00B84488" w:rsidRDefault="00DD49F8" w:rsidP="00F76DCD">
      <w:pPr>
        <w:pStyle w:val="Textosimples"/>
        <w:jc w:val="both"/>
        <w:rPr>
          <w:rFonts w:ascii="Garamond" w:hAnsi="Garamond"/>
          <w:sz w:val="24"/>
          <w:szCs w:val="24"/>
        </w:rPr>
      </w:pPr>
    </w:p>
    <w:p w14:paraId="62A69C9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Daí, esta teoria de força vital ter sido formulada. Qualquer maníaco tornado clear parecia demonstrar muito mais poder real e energia do que antes de estar clear. E qualquer normal" tornado clear aumentou em unidades de força acessíveis comparáveis a qualquer maníaco tornado clear.</w:t>
      </w:r>
    </w:p>
    <w:p w14:paraId="2CD35D93" w14:textId="77777777" w:rsidR="00DD49F8" w:rsidRPr="00B84488" w:rsidRDefault="00DD49F8" w:rsidP="00F76DCD">
      <w:pPr>
        <w:pStyle w:val="Textosimples"/>
        <w:jc w:val="both"/>
        <w:rPr>
          <w:rFonts w:ascii="Garamond" w:hAnsi="Garamond"/>
          <w:sz w:val="24"/>
          <w:szCs w:val="24"/>
        </w:rPr>
      </w:pPr>
    </w:p>
    <w:p w14:paraId="43B993C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m dúvida, trabalho e observação adicionais aperfeiçoarão esta teoria. No presente momento, contudo, serve. É uma daquelas teorias científicas" utilizadas para explicar uma operação ou uma série longa de observações. Neste caso, acontece ter alinhamento enquadrado com os princípios básicos da Dianética, pois prediz dados que podem então ser encontrados e não deita fora dados anteriores preditos pela matemática e filosofia básicas da Dianética.</w:t>
      </w:r>
    </w:p>
    <w:p w14:paraId="416684FE" w14:textId="77777777" w:rsidR="00DD49F8" w:rsidRPr="00B84488" w:rsidRDefault="00DD49F8" w:rsidP="00F76DCD">
      <w:pPr>
        <w:pStyle w:val="Textosimples"/>
        <w:jc w:val="both"/>
        <w:rPr>
          <w:rFonts w:ascii="Garamond" w:hAnsi="Garamond"/>
          <w:sz w:val="24"/>
          <w:szCs w:val="24"/>
        </w:rPr>
      </w:pPr>
    </w:p>
    <w:p w14:paraId="1508E65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qui estamos a falar, na realidade, não deste termo escorregadio, emoção, mas, cremos, de fo2Rvital. Esta força vital é consideravelmente ajudada pelo sucesso e prazer em geral e é, conforme esta teoria, aumentada em termos de unidades arbitrárias, pelo prazer. Por outras palavras, o prazer é algo que recarrega as baterias ou permite-lhes serem recarregadas e, num clear, longe de conduzir à moleza, leva à </w:t>
      </w:r>
      <w:r w:rsidR="00E10BA6" w:rsidRPr="00B84488">
        <w:rPr>
          <w:rFonts w:ascii="Garamond" w:hAnsi="Garamond"/>
          <w:sz w:val="24"/>
          <w:szCs w:val="24"/>
        </w:rPr>
        <w:t xml:space="preserve">atividade </w:t>
      </w:r>
      <w:r w:rsidRPr="00B84488">
        <w:rPr>
          <w:rFonts w:ascii="Garamond" w:hAnsi="Garamond"/>
          <w:sz w:val="24"/>
          <w:szCs w:val="24"/>
        </w:rPr>
        <w:t>renovada, visto a indolência ser engrâmica.</w:t>
      </w:r>
    </w:p>
    <w:p w14:paraId="117A01FC" w14:textId="77777777" w:rsidR="00DD49F8" w:rsidRPr="00B84488" w:rsidRDefault="00DD49F8" w:rsidP="00F76DCD">
      <w:pPr>
        <w:pStyle w:val="Textosimples"/>
        <w:jc w:val="both"/>
        <w:rPr>
          <w:rFonts w:ascii="Garamond" w:hAnsi="Garamond"/>
          <w:sz w:val="24"/>
          <w:szCs w:val="24"/>
        </w:rPr>
      </w:pPr>
    </w:p>
    <w:p w14:paraId="10AADA9F" w14:textId="6716D9A8"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prazer é um </w:t>
      </w:r>
      <w:r w:rsidR="00E10BA6" w:rsidRPr="00B84488">
        <w:rPr>
          <w:rFonts w:ascii="Garamond" w:hAnsi="Garamond"/>
          <w:sz w:val="24"/>
          <w:szCs w:val="24"/>
        </w:rPr>
        <w:t>fator</w:t>
      </w:r>
      <w:r w:rsidRPr="00B84488">
        <w:rPr>
          <w:rFonts w:ascii="Garamond" w:hAnsi="Garamond"/>
          <w:sz w:val="24"/>
          <w:szCs w:val="24"/>
        </w:rPr>
        <w:t xml:space="preserve"> vitalmente importante: esforço criador e construtivo, a vitória sobre obstáculos não desconhecidos na </w:t>
      </w:r>
      <w:r w:rsidR="00610A82" w:rsidRPr="00B84488">
        <w:rPr>
          <w:rFonts w:ascii="Garamond" w:hAnsi="Garamond"/>
          <w:sz w:val="24"/>
          <w:szCs w:val="24"/>
        </w:rPr>
        <w:t xml:space="preserve">direção </w:t>
      </w:r>
      <w:r w:rsidRPr="00B84488">
        <w:rPr>
          <w:rFonts w:ascii="Garamond" w:hAnsi="Garamond"/>
          <w:sz w:val="24"/>
          <w:szCs w:val="24"/>
        </w:rPr>
        <w:t xml:space="preserve">de uma meta, a contemplação de metas passadas atingidas, combinam-se todos para recarregar a força vital. A pessoa que, por exemplo, teve enorme sucesso e depois o perde, ficando, desse modo, doente, não está a conseguir nenhum ciclo racional, mas um ciclo de comando engrâmico. De certa forma, desobedeceu a um comando engrâmico e, tendo-lhe desobedecido, sofre dor. A criança prodígio", que cedo extingue a chama", está, na verdade, em terapia, tão queimada quanto um forno de barro. Qualquer criança prodígio" é um caso forçado: pense nos sonhos que a Mamã deve ter derramado através dos engramas da criança. Está ferida: Oh! nunca me perdoarei! Se eu tiver arruinado meu filho, nunca me perdoarei. O meu filho, que vai ser o maior violinista do mundo!" ou Oh! seu bruto! Tu atingiste-me! Se feriste o nosso filho, vais ver! Farei dele o maior pianista infantil de toda a Brooklyn! Deverá ser uma linda criança, uma criança de assombrar, e tu atingiste-a, seu bruto. Oh! vou ficar aqui até te ires embora!" (Engramas reais.) O último faz a computação de que o modo de se desforrar do Papá é ser o maior pianista em toda Brooklyn. A criança é um grande sucesso - ouvido musical, prática e grande propósito". Este engrama fica </w:t>
      </w:r>
      <w:r w:rsidR="00B84488" w:rsidRPr="00B84488">
        <w:rPr>
          <w:rFonts w:ascii="Garamond" w:hAnsi="Garamond"/>
          <w:sz w:val="24"/>
          <w:szCs w:val="24"/>
        </w:rPr>
        <w:t>reestimulado</w:t>
      </w:r>
      <w:r w:rsidRPr="00B84488">
        <w:rPr>
          <w:rFonts w:ascii="Garamond" w:hAnsi="Garamond"/>
          <w:sz w:val="24"/>
          <w:szCs w:val="24"/>
        </w:rPr>
        <w:t xml:space="preserve"> constantemente pela sua mãe. Mas então, um dia, perde um concurso, subitamente sabe não mais ser uma criança, que falhou. Vacila em seu propósito. Passa a ter dores de cabeça (a pancada do Papá) e é por fim um neurótico" e de chama extinta". Tornado clear, voltou a ser um pianista, não como uma pessoa ajustada", mas sim um dos pianistas de concerto melhor pagos em Hollywood. Música alinhada com propósito básico.</w:t>
      </w:r>
    </w:p>
    <w:p w14:paraId="0591B07A" w14:textId="77777777" w:rsidR="00DD49F8" w:rsidRPr="00B84488" w:rsidRDefault="00DD49F8" w:rsidP="00F76DCD">
      <w:pPr>
        <w:pStyle w:val="Textosimples"/>
        <w:jc w:val="both"/>
        <w:rPr>
          <w:rFonts w:ascii="Garamond" w:hAnsi="Garamond"/>
          <w:sz w:val="24"/>
          <w:szCs w:val="24"/>
        </w:rPr>
      </w:pPr>
    </w:p>
    <w:p w14:paraId="412BD9F7" w14:textId="4D20C956"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De novo, num outro exemplo de maníaco, um paciente que tinha estado em terapia há algum tempo - não o primeiro a fazer isto, de modo algum - delirava dizendo ter sido posto a funcionar" pela Dianética. Andava a um palmo da terra, peito para fora, etc. Os seus óculos subitamente não mais serviam, os seus olhos estavam bons demais. Era um brilhante e poderoso caso de euforia. </w:t>
      </w:r>
      <w:r w:rsidR="00B84488">
        <w:rPr>
          <w:rFonts w:ascii="Garamond" w:hAnsi="Garamond"/>
          <w:sz w:val="24"/>
          <w:szCs w:val="24"/>
        </w:rPr>
        <w:t>Reestimula</w:t>
      </w:r>
      <w:r w:rsidRPr="00B84488">
        <w:rPr>
          <w:rFonts w:ascii="Garamond" w:hAnsi="Garamond"/>
          <w:sz w:val="24"/>
          <w:szCs w:val="24"/>
        </w:rPr>
        <w:t xml:space="preserve">ção artificial tinha tocado um engrama maníaco tinha feito key-in pela primeira vez na sua vida. Sentia-se maravilhosamente. O Auditor sabia que iria entrar numa completa descida dentro de trinta e seis horas a três dias (o tempo usual) porque uma </w:t>
      </w:r>
      <w:r w:rsidR="00B84488" w:rsidRPr="00B84488">
        <w:rPr>
          <w:rFonts w:ascii="Garamond" w:hAnsi="Garamond"/>
          <w:sz w:val="24"/>
          <w:szCs w:val="24"/>
        </w:rPr>
        <w:t>reestimulação</w:t>
      </w:r>
      <w:r w:rsidRPr="00B84488">
        <w:rPr>
          <w:rFonts w:ascii="Garamond" w:hAnsi="Garamond"/>
          <w:sz w:val="24"/>
          <w:szCs w:val="24"/>
        </w:rPr>
        <w:t xml:space="preserve"> artificial, pela terapia, tinha tocado o engrama. Aconteceu que a sua avó tinha dito à filha que não devia abortar a criança, pois algum dia esta podia tornar-se um "belo e espigado homem ou uma linda mulher". Ele estava bem espigado: quase a forçar os músculos das costas. Com mais uma passada de olhos pelo engrama, em terapia, a fase do maníaco foi-se.</w:t>
      </w:r>
    </w:p>
    <w:p w14:paraId="4A55A18F" w14:textId="77777777" w:rsidR="00DD49F8" w:rsidRPr="00B84488" w:rsidRDefault="00DD49F8" w:rsidP="00F76DCD">
      <w:pPr>
        <w:pStyle w:val="Textosimples"/>
        <w:jc w:val="both"/>
        <w:rPr>
          <w:rFonts w:ascii="Garamond" w:hAnsi="Garamond"/>
          <w:sz w:val="24"/>
          <w:szCs w:val="24"/>
        </w:rPr>
      </w:pPr>
    </w:p>
    <w:p w14:paraId="5223DA1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Pode-se supor que este maníaco, então, como no caso do menino-prodígio, tenha reunido força vital disponível que, subitamente, se canalizou ao longo das linhas do propósito básico, fazendo um alto nível de concentração de força vital. No caso do pianista, a sua força desvencilhada estava bem acima da força do maníaco. No outro caso, correntemente em processo, alcançou-se um nível que se aproxima do nível antigo e irá ultrapassá-lo bastante.</w:t>
      </w:r>
    </w:p>
    <w:p w14:paraId="4471A653" w14:textId="77777777" w:rsidR="00DD49F8" w:rsidRPr="00B84488" w:rsidRDefault="00DD49F8" w:rsidP="00F76DCD">
      <w:pPr>
        <w:pStyle w:val="Textosimples"/>
        <w:jc w:val="both"/>
        <w:rPr>
          <w:rFonts w:ascii="Garamond" w:hAnsi="Garamond"/>
          <w:sz w:val="24"/>
          <w:szCs w:val="24"/>
        </w:rPr>
      </w:pPr>
    </w:p>
    <w:p w14:paraId="5706AA6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Do mesmo modo, um entusiasmo por um </w:t>
      </w:r>
      <w:r w:rsidR="000512CE" w:rsidRPr="00B84488">
        <w:rPr>
          <w:rFonts w:ascii="Garamond" w:hAnsi="Garamond"/>
          <w:sz w:val="24"/>
          <w:szCs w:val="24"/>
        </w:rPr>
        <w:t>projeto</w:t>
      </w:r>
      <w:r w:rsidRPr="00B84488">
        <w:rPr>
          <w:rFonts w:ascii="Garamond" w:hAnsi="Garamond"/>
          <w:sz w:val="24"/>
          <w:szCs w:val="24"/>
        </w:rPr>
        <w:t xml:space="preserve"> canalizará força vital ao longo de alguma linha de propósito e a necessidade subitamente roubará de novo aos engramas poder suficiente para levar longe um indivíduo, embora não tenha maníacos </w:t>
      </w:r>
      <w:r w:rsidR="000512CE" w:rsidRPr="00B84488">
        <w:rPr>
          <w:rFonts w:ascii="Garamond" w:hAnsi="Garamond"/>
          <w:sz w:val="24"/>
          <w:szCs w:val="24"/>
        </w:rPr>
        <w:t>ativos</w:t>
      </w:r>
      <w:r w:rsidRPr="00B84488">
        <w:rPr>
          <w:rFonts w:ascii="Garamond" w:hAnsi="Garamond"/>
          <w:sz w:val="24"/>
          <w:szCs w:val="24"/>
        </w:rPr>
        <w:t>, de espécie alguma.</w:t>
      </w:r>
    </w:p>
    <w:p w14:paraId="35C4DD22" w14:textId="77777777" w:rsidR="00DD49F8" w:rsidRPr="00B84488" w:rsidRDefault="00DD49F8" w:rsidP="00F76DCD">
      <w:pPr>
        <w:pStyle w:val="Textosimples"/>
        <w:jc w:val="both"/>
        <w:rPr>
          <w:rFonts w:ascii="Garamond" w:hAnsi="Garamond"/>
          <w:sz w:val="24"/>
          <w:szCs w:val="24"/>
        </w:rPr>
      </w:pPr>
    </w:p>
    <w:p w14:paraId="5C642A6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gora chegamos ao âmago da questão: o engrama pró-sobrevivência. É uma pseudo-sobrevivência, como toda a ajuda" engrâmica, uma miragem que dissolve e deixa areias escaldantes.</w:t>
      </w:r>
    </w:p>
    <w:p w14:paraId="09BBB572" w14:textId="77777777" w:rsidR="00DD49F8" w:rsidRPr="00B84488" w:rsidRDefault="00DD49F8" w:rsidP="00F76DCD">
      <w:pPr>
        <w:pStyle w:val="Textosimples"/>
        <w:jc w:val="both"/>
        <w:rPr>
          <w:rFonts w:ascii="Garamond" w:hAnsi="Garamond"/>
          <w:sz w:val="24"/>
          <w:szCs w:val="24"/>
        </w:rPr>
      </w:pPr>
    </w:p>
    <w:p w14:paraId="012C8BD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nteriormente, falámos sobretudo de engramas </w:t>
      </w:r>
      <w:r w:rsidR="000512CE" w:rsidRPr="00B84488">
        <w:rPr>
          <w:rFonts w:ascii="Garamond" w:hAnsi="Garamond"/>
          <w:sz w:val="24"/>
          <w:szCs w:val="24"/>
        </w:rPr>
        <w:t>contra sobrevivência</w:t>
      </w:r>
      <w:r w:rsidRPr="00B84488">
        <w:rPr>
          <w:rFonts w:ascii="Garamond" w:hAnsi="Garamond"/>
          <w:sz w:val="24"/>
          <w:szCs w:val="24"/>
        </w:rPr>
        <w:t>. Estes atravessam-se nas dinâmicas do indivíduo e de seu propósito básico.</w:t>
      </w:r>
    </w:p>
    <w:p w14:paraId="24FD7E24" w14:textId="77777777" w:rsidR="00DD49F8" w:rsidRPr="00B84488" w:rsidRDefault="00DD49F8" w:rsidP="00F76DCD">
      <w:pPr>
        <w:pStyle w:val="Textosimples"/>
        <w:jc w:val="both"/>
        <w:rPr>
          <w:rFonts w:ascii="Garamond" w:hAnsi="Garamond"/>
          <w:sz w:val="24"/>
          <w:szCs w:val="24"/>
        </w:rPr>
      </w:pPr>
    </w:p>
    <w:p w14:paraId="2BDCE60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engrama </w:t>
      </w:r>
      <w:r w:rsidR="000512CE" w:rsidRPr="00B84488">
        <w:rPr>
          <w:rFonts w:ascii="Garamond" w:hAnsi="Garamond"/>
          <w:sz w:val="24"/>
          <w:szCs w:val="24"/>
        </w:rPr>
        <w:t>contra sobrevivência</w:t>
      </w:r>
      <w:r w:rsidRPr="00B84488">
        <w:rPr>
          <w:rFonts w:ascii="Garamond" w:hAnsi="Garamond"/>
          <w:sz w:val="24"/>
          <w:szCs w:val="24"/>
        </w:rPr>
        <w:t xml:space="preserve"> é, para as dinâmicas, como uma obstrução de um tronco que represa um rio necessário. A dinâmica é bloqueada em algum grau. Qualquer bloqueio, em qualquer uma das quatro dinâmicas (ou qualquer secção daquele espectro), causa uma dispersão do fluxo. Não produz menos dinâmica, particularmente, mas desorienta-a na mesma extensão em que o rio, bloqueado no seu fluxo natural, pode transformar-se em cinco riachos, indo em várias </w:t>
      </w:r>
      <w:r w:rsidR="00E10BA6" w:rsidRPr="00B84488">
        <w:rPr>
          <w:rFonts w:ascii="Garamond" w:hAnsi="Garamond"/>
          <w:sz w:val="24"/>
          <w:szCs w:val="24"/>
        </w:rPr>
        <w:t>direções</w:t>
      </w:r>
      <w:r w:rsidRPr="00B84488">
        <w:rPr>
          <w:rFonts w:ascii="Garamond" w:hAnsi="Garamond"/>
          <w:sz w:val="24"/>
          <w:szCs w:val="24"/>
        </w:rPr>
        <w:t>, ou alagar uma pastagem fértil, a qual deveria simplesmente ter humedecido.</w:t>
      </w:r>
    </w:p>
    <w:p w14:paraId="54723DD3" w14:textId="77777777" w:rsidR="00DD49F8" w:rsidRPr="00B84488" w:rsidRDefault="00DD49F8" w:rsidP="00F76DCD">
      <w:pPr>
        <w:pStyle w:val="Textosimples"/>
        <w:jc w:val="both"/>
        <w:rPr>
          <w:rFonts w:ascii="Garamond" w:hAnsi="Garamond"/>
          <w:sz w:val="24"/>
          <w:szCs w:val="24"/>
        </w:rPr>
      </w:pPr>
    </w:p>
    <w:p w14:paraId="3DBAB99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engrama pró-sobrevivência alega ajudar (mas não o faz realmente) a dinâmica no seu caminho. Faz de conta que é a dinâmica. Na analogia do rio, o engrama pró-sobrevivência seria um canal que tirou a força do rio e mandou-a numa </w:t>
      </w:r>
      <w:r w:rsidR="00610A82" w:rsidRPr="00B84488">
        <w:rPr>
          <w:rFonts w:ascii="Garamond" w:hAnsi="Garamond"/>
          <w:sz w:val="24"/>
          <w:szCs w:val="24"/>
        </w:rPr>
        <w:t xml:space="preserve">direção </w:t>
      </w:r>
      <w:r w:rsidRPr="00B84488">
        <w:rPr>
          <w:rFonts w:ascii="Garamond" w:hAnsi="Garamond"/>
          <w:sz w:val="24"/>
          <w:szCs w:val="24"/>
        </w:rPr>
        <w:t>não pretendida. O engrama pró-sobrevivência não é um maníaco; pode e às vezes contém frases maníacas.</w:t>
      </w:r>
    </w:p>
    <w:p w14:paraId="3F6E56E8" w14:textId="77777777" w:rsidR="00DD49F8" w:rsidRPr="00B84488" w:rsidRDefault="00DD49F8" w:rsidP="00F76DCD">
      <w:pPr>
        <w:pStyle w:val="Textosimples"/>
        <w:jc w:val="both"/>
        <w:rPr>
          <w:rFonts w:ascii="Garamond" w:hAnsi="Garamond"/>
          <w:sz w:val="24"/>
          <w:szCs w:val="24"/>
        </w:rPr>
      </w:pPr>
    </w:p>
    <w:p w14:paraId="0708CA9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 engrama </w:t>
      </w:r>
      <w:r w:rsidR="000512CE" w:rsidRPr="00B84488">
        <w:rPr>
          <w:rFonts w:ascii="Garamond" w:hAnsi="Garamond"/>
          <w:sz w:val="24"/>
          <w:szCs w:val="24"/>
        </w:rPr>
        <w:t>contra sobrevivência</w:t>
      </w:r>
      <w:r w:rsidRPr="00B84488">
        <w:rPr>
          <w:rFonts w:ascii="Garamond" w:hAnsi="Garamond"/>
          <w:sz w:val="24"/>
          <w:szCs w:val="24"/>
        </w:rPr>
        <w:t xml:space="preserve"> diz: Ele não presta, que se dane, vamos matá-lo."</w:t>
      </w:r>
    </w:p>
    <w:p w14:paraId="7750C131" w14:textId="77777777" w:rsidR="00DD49F8" w:rsidRPr="00B84488" w:rsidRDefault="00DD49F8" w:rsidP="00F76DCD">
      <w:pPr>
        <w:pStyle w:val="Textosimples"/>
        <w:jc w:val="both"/>
        <w:rPr>
          <w:rFonts w:ascii="Garamond" w:hAnsi="Garamond"/>
          <w:sz w:val="24"/>
          <w:szCs w:val="24"/>
        </w:rPr>
      </w:pPr>
    </w:p>
    <w:p w14:paraId="701079C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engrama pró-sobrevivência diz: Eu estou a salvá-lo." Se adicionasse "Ele é um amor e um verdadeiro prodígio com as damas" seria então um engrama pró-sobrevivência com um maníaco.</w:t>
      </w:r>
    </w:p>
    <w:p w14:paraId="431D70D5" w14:textId="77777777" w:rsidR="00DD49F8" w:rsidRPr="00B84488" w:rsidRDefault="00DD49F8" w:rsidP="00F76DCD">
      <w:pPr>
        <w:pStyle w:val="Textosimples"/>
        <w:jc w:val="both"/>
        <w:rPr>
          <w:rFonts w:ascii="Garamond" w:hAnsi="Garamond"/>
          <w:sz w:val="24"/>
          <w:szCs w:val="24"/>
        </w:rPr>
      </w:pPr>
    </w:p>
    <w:p w14:paraId="5B7E809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m termos da descrição que define a dinâmica de sobrevivência e o supressor, anteriormente neste livro, o engrama </w:t>
      </w:r>
      <w:r w:rsidR="000512CE" w:rsidRPr="00B84488">
        <w:rPr>
          <w:rFonts w:ascii="Garamond" w:hAnsi="Garamond"/>
          <w:sz w:val="24"/>
          <w:szCs w:val="24"/>
        </w:rPr>
        <w:t>contra sobrevivência</w:t>
      </w:r>
      <w:r w:rsidRPr="00B84488">
        <w:rPr>
          <w:rFonts w:ascii="Garamond" w:hAnsi="Garamond"/>
          <w:sz w:val="24"/>
          <w:szCs w:val="24"/>
        </w:rPr>
        <w:t xml:space="preserve"> seria parte do supressor (um</w:t>
      </w:r>
      <w:r w:rsidR="000512CE" w:rsidRPr="00B84488">
        <w:rPr>
          <w:rFonts w:ascii="Garamond" w:hAnsi="Garamond"/>
          <w:sz w:val="24"/>
          <w:szCs w:val="24"/>
        </w:rPr>
        <w:t>a</w:t>
      </w:r>
      <w:r w:rsidRPr="00B84488">
        <w:rPr>
          <w:rFonts w:ascii="Garamond" w:hAnsi="Garamond"/>
          <w:sz w:val="24"/>
          <w:szCs w:val="24"/>
        </w:rPr>
        <w:t xml:space="preserve"> parte aberrada) e o engrama pró-sobrevivência seria parte do impulso dinâmico (uma parte aberrada).</w:t>
      </w:r>
    </w:p>
    <w:p w14:paraId="1F18A35C" w14:textId="77777777" w:rsidR="00DD49F8" w:rsidRPr="00B84488" w:rsidRDefault="00DD49F8" w:rsidP="00F76DCD">
      <w:pPr>
        <w:pStyle w:val="Textosimples"/>
        <w:jc w:val="both"/>
        <w:rPr>
          <w:rFonts w:ascii="Garamond" w:hAnsi="Garamond"/>
          <w:sz w:val="24"/>
          <w:szCs w:val="24"/>
        </w:rPr>
      </w:pPr>
    </w:p>
    <w:p w14:paraId="0F3FCD3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enhuma dessas coisas é parte consciente e computável da dinâmica de sobrevivência ou do supressor.</w:t>
      </w:r>
    </w:p>
    <w:p w14:paraId="1DB0E484" w14:textId="77777777" w:rsidR="00DD49F8" w:rsidRPr="00B84488" w:rsidRDefault="00DD49F8" w:rsidP="00F76DCD">
      <w:pPr>
        <w:pStyle w:val="Textosimples"/>
        <w:jc w:val="both"/>
        <w:rPr>
          <w:rFonts w:ascii="Garamond" w:hAnsi="Garamond"/>
          <w:sz w:val="24"/>
          <w:szCs w:val="24"/>
        </w:rPr>
      </w:pPr>
    </w:p>
    <w:p w14:paraId="263B6981" w14:textId="015DBD00"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engrama (delírio resultante de enfermidade, talvez) que diz "Ficarei contigo, querido, enquanto estiveres doente" é uma parte de material que aparece, mas inteiramente sombrio, da dinâmica de sobrevivência. Mas a mente </w:t>
      </w:r>
      <w:r w:rsidR="002F6206" w:rsidRPr="00B84488">
        <w:rPr>
          <w:rFonts w:ascii="Garamond" w:hAnsi="Garamond"/>
          <w:sz w:val="24"/>
          <w:szCs w:val="24"/>
        </w:rPr>
        <w:t xml:space="preserve">reativa </w:t>
      </w:r>
      <w:r w:rsidRPr="00B84488">
        <w:rPr>
          <w:rFonts w:ascii="Garamond" w:hAnsi="Garamond"/>
          <w:sz w:val="24"/>
          <w:szCs w:val="24"/>
        </w:rPr>
        <w:t xml:space="preserve"> não tem sentido de tempo, quando </w:t>
      </w:r>
      <w:r w:rsidR="00B84488">
        <w:rPr>
          <w:rFonts w:ascii="Garamond" w:hAnsi="Garamond"/>
          <w:sz w:val="24"/>
          <w:szCs w:val="24"/>
        </w:rPr>
        <w:t>reestimula</w:t>
      </w:r>
      <w:r w:rsidR="00B034FA" w:rsidRPr="00B84488">
        <w:rPr>
          <w:rFonts w:ascii="Garamond" w:hAnsi="Garamond"/>
          <w:sz w:val="24"/>
          <w:szCs w:val="24"/>
        </w:rPr>
        <w:t>da</w:t>
      </w:r>
      <w:r w:rsidRPr="00B84488">
        <w:rPr>
          <w:rFonts w:ascii="Garamond" w:hAnsi="Garamond"/>
          <w:sz w:val="24"/>
          <w:szCs w:val="24"/>
        </w:rPr>
        <w:t xml:space="preserve">, e este engrama, key-in e constantemente </w:t>
      </w:r>
      <w:r w:rsidR="00B84488" w:rsidRPr="00B84488">
        <w:rPr>
          <w:rFonts w:ascii="Garamond" w:hAnsi="Garamond"/>
          <w:sz w:val="24"/>
          <w:szCs w:val="24"/>
        </w:rPr>
        <w:t>reestimulado</w:t>
      </w:r>
      <w:r w:rsidRPr="00B84488">
        <w:rPr>
          <w:rFonts w:ascii="Garamond" w:hAnsi="Garamond"/>
          <w:sz w:val="24"/>
          <w:szCs w:val="24"/>
        </w:rPr>
        <w:t xml:space="preserve"> por algum conceito que contém, tal como um odor ou a voz de uma pessoa que pode ou não ser a pessoa original, exige que a pessoa que o possui esteja doente, como justamente estava quando foi proferida a frase. Deste modo, conforme a nossa idiota - a mente </w:t>
      </w:r>
      <w:r w:rsidR="002F6206" w:rsidRPr="00B84488">
        <w:rPr>
          <w:rFonts w:ascii="Garamond" w:hAnsi="Garamond"/>
          <w:sz w:val="24"/>
          <w:szCs w:val="24"/>
        </w:rPr>
        <w:t xml:space="preserve">reativa </w:t>
      </w:r>
      <w:r w:rsidRPr="00B84488">
        <w:rPr>
          <w:rFonts w:ascii="Garamond" w:hAnsi="Garamond"/>
          <w:sz w:val="24"/>
          <w:szCs w:val="24"/>
        </w:rPr>
        <w:t xml:space="preserve"> - existe sobrevivência: Eu tinha alguém a tomar conta de mim quando estava doente. Preciso de alguém para tomar conta de mim. Preciso estar doente." Aqui está o modelo básico de todos os engramas de simpatia. Aqui está o modelo básico do engrama que conterá uma doença psicossomática crónica em qualquer paciente. A verdade é, certamente, muito grande, mas todos insistem que o indivíduo que os possui esteja somente a fim de sobreviver.</w:t>
      </w:r>
    </w:p>
    <w:p w14:paraId="504B53A0" w14:textId="77777777" w:rsidR="00DD49F8" w:rsidRPr="00B84488" w:rsidRDefault="00DD49F8" w:rsidP="00F76DCD">
      <w:pPr>
        <w:pStyle w:val="Textosimples"/>
        <w:jc w:val="both"/>
        <w:rPr>
          <w:rFonts w:ascii="Garamond" w:hAnsi="Garamond"/>
          <w:sz w:val="24"/>
          <w:szCs w:val="24"/>
        </w:rPr>
      </w:pPr>
    </w:p>
    <w:p w14:paraId="74D41230" w14:textId="1E711E34"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engrama do tipo supressor, sempre </w:t>
      </w:r>
      <w:r w:rsidR="000512CE" w:rsidRPr="00B84488">
        <w:rPr>
          <w:rFonts w:ascii="Garamond" w:hAnsi="Garamond"/>
          <w:sz w:val="24"/>
          <w:szCs w:val="24"/>
        </w:rPr>
        <w:t>contra sobrevivência</w:t>
      </w:r>
      <w:r w:rsidRPr="00B84488">
        <w:rPr>
          <w:rFonts w:ascii="Garamond" w:hAnsi="Garamond"/>
          <w:sz w:val="24"/>
          <w:szCs w:val="24"/>
        </w:rPr>
        <w:t xml:space="preserve"> pode ser colocado em </w:t>
      </w:r>
      <w:r w:rsidR="00B84488" w:rsidRPr="00B84488">
        <w:rPr>
          <w:rFonts w:ascii="Garamond" w:hAnsi="Garamond"/>
          <w:sz w:val="24"/>
          <w:szCs w:val="24"/>
        </w:rPr>
        <w:t>reestimulação</w:t>
      </w:r>
      <w:r w:rsidRPr="00B84488">
        <w:rPr>
          <w:rFonts w:ascii="Garamond" w:hAnsi="Garamond"/>
          <w:sz w:val="24"/>
          <w:szCs w:val="24"/>
        </w:rPr>
        <w:t xml:space="preserve"> do mesmo modo que o engrama pró-sobrevivência. Um engrama é um engrama e todas as mecânicas são as mesmas. O facto de que a mente analítica não poder atribuir tempo ao engrama, pode fazer qualquer engrama parecer omnipresente. O tempo pode curar" as experiências da mente analítica, talvez, mas não a mente </w:t>
      </w:r>
      <w:r w:rsidR="002F6206" w:rsidRPr="00B84488">
        <w:rPr>
          <w:rFonts w:ascii="Garamond" w:hAnsi="Garamond"/>
          <w:sz w:val="24"/>
          <w:szCs w:val="24"/>
        </w:rPr>
        <w:t xml:space="preserve">reativa </w:t>
      </w:r>
      <w:r w:rsidRPr="00B84488">
        <w:rPr>
          <w:rFonts w:ascii="Garamond" w:hAnsi="Garamond"/>
          <w:sz w:val="24"/>
          <w:szCs w:val="24"/>
        </w:rPr>
        <w:t xml:space="preserve">, que não tem tempo, facto que faz do tempo, não o Grande Curador, mas o Grande Charlatão. Pode não haver nenhuma veracidade nesse dado supressor. É um dado falso. </w:t>
      </w:r>
      <w:r w:rsidR="000512CE" w:rsidRPr="00B84488">
        <w:rPr>
          <w:rFonts w:ascii="Garamond" w:hAnsi="Garamond"/>
          <w:sz w:val="24"/>
          <w:szCs w:val="24"/>
        </w:rPr>
        <w:t>Tais engramas</w:t>
      </w:r>
      <w:r w:rsidRPr="00B84488">
        <w:rPr>
          <w:rFonts w:ascii="Garamond" w:hAnsi="Garamond"/>
          <w:sz w:val="24"/>
          <w:szCs w:val="24"/>
        </w:rPr>
        <w:t xml:space="preserve"> deixam um indivíduo, por exemplo, ver uma borboleta e dizem-lhe em seguida que é perigosa; ele aí passa a detestar a primavera por ser o tempo de ver borboletas. Este engrama pode dizer-lhe: Vocês estão todos contra mim. Estão contra tudo o que faço", o que, na verdade, era a Mamã opondo-se contra o seu marido e sogra. Contém, também, um conceito, um a gravação do som de uma máquina de costura. O indivíduo, possuindo este engrama, ouve uma máquina de costura (se tal engrama foi key-in em alguma ocasião) num momento em que está cansado, entediado e a olhar na </w:t>
      </w:r>
      <w:r w:rsidR="00610A82" w:rsidRPr="00B84488">
        <w:rPr>
          <w:rFonts w:ascii="Garamond" w:hAnsi="Garamond"/>
          <w:sz w:val="24"/>
          <w:szCs w:val="24"/>
        </w:rPr>
        <w:t xml:space="preserve">direção </w:t>
      </w:r>
      <w:r w:rsidRPr="00B84488">
        <w:rPr>
          <w:rFonts w:ascii="Garamond" w:hAnsi="Garamond"/>
          <w:sz w:val="24"/>
          <w:szCs w:val="24"/>
        </w:rPr>
        <w:t xml:space="preserve">da máquina (nunca identifica o som real: esses engramas protegem-se), vê a sua esposa. Ela é o </w:t>
      </w:r>
      <w:r w:rsidR="00B84488" w:rsidRPr="00B84488">
        <w:rPr>
          <w:rFonts w:ascii="Garamond" w:hAnsi="Garamond"/>
          <w:sz w:val="24"/>
          <w:szCs w:val="24"/>
        </w:rPr>
        <w:t>reestimulador</w:t>
      </w:r>
      <w:r w:rsidRPr="00B84488">
        <w:rPr>
          <w:rFonts w:ascii="Garamond" w:hAnsi="Garamond"/>
          <w:sz w:val="24"/>
          <w:szCs w:val="24"/>
        </w:rPr>
        <w:t xml:space="preserve"> associativo, algo que a sua mente analítica, mandada farejar perigo, apanha como a causa. Assim, procura à sua volta e encontra algo com que esta irritado (alguma coisa quase racional") e começa a dizer-lhe que ela está contra ele. Ou pode ser um engrama de tom emocional tão baixo que é apatia e, desse modo, senta-se, chora e geme que ela está contra ele. Se, durante a </w:t>
      </w:r>
      <w:r w:rsidR="00A911A5" w:rsidRPr="00B84488">
        <w:rPr>
          <w:rFonts w:ascii="Garamond" w:hAnsi="Garamond"/>
          <w:sz w:val="24"/>
          <w:szCs w:val="24"/>
        </w:rPr>
        <w:t>inconsciência”</w:t>
      </w:r>
      <w:r w:rsidRPr="00B84488">
        <w:rPr>
          <w:rFonts w:ascii="Garamond" w:hAnsi="Garamond"/>
          <w:sz w:val="24"/>
          <w:szCs w:val="24"/>
        </w:rPr>
        <w:t xml:space="preserve"> do nascimento, o médico disse que teria de espancá-lo, o indivíduo, possuindo este engrama, uiva e tem dores de cabeça, quando é espancado, espancando os seus filhos quando adulto, como o mais forte supressor que ele pode imaginar.</w:t>
      </w:r>
    </w:p>
    <w:p w14:paraId="06CABF51" w14:textId="77777777" w:rsidR="00DD49F8" w:rsidRPr="00B84488" w:rsidRDefault="00DD49F8" w:rsidP="00F76DCD">
      <w:pPr>
        <w:pStyle w:val="Textosimples"/>
        <w:jc w:val="both"/>
        <w:rPr>
          <w:rFonts w:ascii="Garamond" w:hAnsi="Garamond"/>
          <w:sz w:val="24"/>
          <w:szCs w:val="24"/>
        </w:rPr>
      </w:pPr>
    </w:p>
    <w:p w14:paraId="2B1A2DE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xiste uma diferença, então, entre o engrama pró e contra, particularmente, o verdadeiro pró-engrama de simpatia e o </w:t>
      </w:r>
      <w:r w:rsidR="000512CE" w:rsidRPr="00B84488">
        <w:rPr>
          <w:rFonts w:ascii="Garamond" w:hAnsi="Garamond"/>
          <w:sz w:val="24"/>
          <w:szCs w:val="24"/>
        </w:rPr>
        <w:t>contra engrama</w:t>
      </w:r>
      <w:r w:rsidRPr="00B84488">
        <w:rPr>
          <w:rFonts w:ascii="Garamond" w:hAnsi="Garamond"/>
          <w:sz w:val="24"/>
          <w:szCs w:val="24"/>
        </w:rPr>
        <w:t>. E é uma diferença mesmo que estejamos bem adiantados neste capítulo, de interesse vital para o auditor.</w:t>
      </w:r>
    </w:p>
    <w:p w14:paraId="26603949" w14:textId="77777777" w:rsidR="00DD49F8" w:rsidRPr="00B84488" w:rsidRDefault="00DD49F8" w:rsidP="00F76DCD">
      <w:pPr>
        <w:pStyle w:val="Textosimples"/>
        <w:jc w:val="both"/>
        <w:rPr>
          <w:rFonts w:ascii="Garamond" w:hAnsi="Garamond"/>
          <w:sz w:val="24"/>
          <w:szCs w:val="24"/>
        </w:rPr>
      </w:pPr>
    </w:p>
    <w:p w14:paraId="54825FB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Toda a relutância real que verá nos pré-Clears, durante a terapia, vem desses engramas de simpatia pró-sobrevivência. Estes resultam em computações muito estranhas. Dizem ao paciente que seria melhor não se livra dele" e assim o paciente debate-se para reter os seus engramas. Tal engrama é muito comum. Um caso típico é a Mamã a empurrar o papá que insiste não poder sustentar um filho; A luta magoa a criança e na </w:t>
      </w:r>
      <w:r w:rsidR="00A911A5" w:rsidRPr="00B84488">
        <w:rPr>
          <w:rFonts w:ascii="Garamond" w:hAnsi="Garamond"/>
          <w:sz w:val="24"/>
          <w:szCs w:val="24"/>
        </w:rPr>
        <w:t>inconsciência”</w:t>
      </w:r>
      <w:r w:rsidRPr="00B84488">
        <w:rPr>
          <w:rFonts w:ascii="Garamond" w:hAnsi="Garamond"/>
          <w:sz w:val="24"/>
          <w:szCs w:val="24"/>
        </w:rPr>
        <w:t xml:space="preserve"> recebe, com certeza, um engrama: a Mamã recusa-se a livrar-se dele, a Mamã está do lado do bebé; portanto, o bebé faria melhor agindo </w:t>
      </w:r>
      <w:r w:rsidR="00E10BA6" w:rsidRPr="00B84488">
        <w:rPr>
          <w:rFonts w:ascii="Garamond" w:hAnsi="Garamond"/>
          <w:sz w:val="24"/>
          <w:szCs w:val="24"/>
        </w:rPr>
        <w:t xml:space="preserve">exatamente </w:t>
      </w:r>
      <w:r w:rsidRPr="00B84488">
        <w:rPr>
          <w:rFonts w:ascii="Garamond" w:hAnsi="Garamond"/>
          <w:sz w:val="24"/>
          <w:szCs w:val="24"/>
        </w:rPr>
        <w:t>como a mamã diz não se livrar dele". Isto alinha-se com o propósito, o propósito mais profundo, sobreviver. Se ele se livrar dos seus engramas, morrerá porque livrar-se deles significa morte, pois a Mamã disse que morreria se se livrasse dele. Ademais, pela vida fora, a Mamã pode ter o péssimo hábito de lhe dizer, quando ele está doente, que tomará conta do seu bebé e protegê-lo-á do seu pai", e isto dá nova força à antiga computação.</w:t>
      </w:r>
    </w:p>
    <w:p w14:paraId="289FB4AC" w14:textId="77777777" w:rsidR="00DD49F8" w:rsidRPr="00B84488" w:rsidRDefault="00DD49F8" w:rsidP="00F76DCD">
      <w:pPr>
        <w:pStyle w:val="Textosimples"/>
        <w:jc w:val="both"/>
        <w:rPr>
          <w:rFonts w:ascii="Garamond" w:hAnsi="Garamond"/>
          <w:sz w:val="24"/>
          <w:szCs w:val="24"/>
        </w:rPr>
      </w:pPr>
    </w:p>
    <w:p w14:paraId="11E2EA4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ssim chegamos à computação de aliado. Esta será a principal e primeira luta do Auditor, a coisa que resistirá a ele de modo mais esquivo, a coisa que jaz perto do âmago de uma pessoa.</w:t>
      </w:r>
    </w:p>
    <w:p w14:paraId="494162D4" w14:textId="77777777" w:rsidR="00DD49F8" w:rsidRPr="00B84488" w:rsidRDefault="00DD49F8" w:rsidP="00F76DCD">
      <w:pPr>
        <w:pStyle w:val="Textosimples"/>
        <w:jc w:val="both"/>
        <w:rPr>
          <w:rFonts w:ascii="Garamond" w:hAnsi="Garamond"/>
          <w:sz w:val="24"/>
          <w:szCs w:val="24"/>
        </w:rPr>
      </w:pPr>
    </w:p>
    <w:p w14:paraId="6C79471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computação de aliado é tão séria que um Auditor uma vez disse O homem não é vitimado por seus inimigos, é assassinado por seus amigos." Falando engramicamente, isto é bem verdade.</w:t>
      </w:r>
    </w:p>
    <w:p w14:paraId="03A922AA" w14:textId="77777777" w:rsidR="00DD49F8" w:rsidRPr="00B84488" w:rsidRDefault="00DD49F8" w:rsidP="00F76DCD">
      <w:pPr>
        <w:pStyle w:val="Textosimples"/>
        <w:jc w:val="both"/>
        <w:rPr>
          <w:rFonts w:ascii="Garamond" w:hAnsi="Garamond"/>
          <w:sz w:val="24"/>
          <w:szCs w:val="24"/>
        </w:rPr>
      </w:pPr>
    </w:p>
    <w:p w14:paraId="0AA3770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única aberração e doença psicossomática que o paciente manterá continuamente é um engrama pró-sobrevivência que é parte de uma computação de aliado. Isso poderia ser escrito aqui cinquenta vezes, sem ser frisado suficientemente. É da máxima importância, e a primeira coisa que o Auditor irá atacar ao iniciar um caso, a primeira coisa que precisa descarregar, se deseja andar rápido com a terapia. Poderá ter de tocar e atenuar muitos engramas </w:t>
      </w:r>
      <w:r w:rsidR="000512CE" w:rsidRPr="00B84488">
        <w:rPr>
          <w:rFonts w:ascii="Garamond" w:hAnsi="Garamond"/>
          <w:sz w:val="24"/>
          <w:szCs w:val="24"/>
        </w:rPr>
        <w:t>contra sobrevivência</w:t>
      </w:r>
      <w:r w:rsidRPr="00B84488">
        <w:rPr>
          <w:rFonts w:ascii="Garamond" w:hAnsi="Garamond"/>
          <w:sz w:val="24"/>
          <w:szCs w:val="24"/>
        </w:rPr>
        <w:t>, pois estes vêm bem rapidamente, quando chamados, antes mesmo de ter uma ideia do que é a computação de aliado. Mas quando consegue uma computação de aliado é melhor trabalhá-la e descarregar toda a sua emoção ou o caso arrastar-se-á.</w:t>
      </w:r>
    </w:p>
    <w:p w14:paraId="3C1AF667" w14:textId="77777777" w:rsidR="00DD49F8" w:rsidRPr="00B84488" w:rsidRDefault="00DD49F8" w:rsidP="00F76DCD">
      <w:pPr>
        <w:pStyle w:val="Textosimples"/>
        <w:jc w:val="both"/>
        <w:rPr>
          <w:rFonts w:ascii="Garamond" w:hAnsi="Garamond"/>
          <w:sz w:val="24"/>
          <w:szCs w:val="24"/>
        </w:rPr>
      </w:pPr>
    </w:p>
    <w:p w14:paraId="716BAE9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computação de aliado é o idiotismo do nível da mente </w:t>
      </w:r>
      <w:r w:rsidR="002F6206" w:rsidRPr="00B84488">
        <w:rPr>
          <w:rFonts w:ascii="Garamond" w:hAnsi="Garamond"/>
          <w:sz w:val="24"/>
          <w:szCs w:val="24"/>
        </w:rPr>
        <w:t xml:space="preserve">reativa </w:t>
      </w:r>
      <w:r w:rsidRPr="00B84488">
        <w:rPr>
          <w:rFonts w:ascii="Garamond" w:hAnsi="Garamond"/>
          <w:sz w:val="24"/>
          <w:szCs w:val="24"/>
        </w:rPr>
        <w:t xml:space="preserve"> de que a sobrevivência depende da Vovó, da Tia Sue ou alguma empregada de casa, morta há trinta anos. Quem atendeu o indivíduo quando ele estava doente, as pessoas que pediram à sua mãe grávida para parar de tentar abortá-lo, que o alimentaram ou de outro modo tentaram livrá-lo de se ferir, esses são os aliados.</w:t>
      </w:r>
    </w:p>
    <w:p w14:paraId="4B1613F9" w14:textId="77777777" w:rsidR="00DD49F8" w:rsidRPr="00B84488" w:rsidRDefault="00DD49F8" w:rsidP="00F76DCD">
      <w:pPr>
        <w:pStyle w:val="Textosimples"/>
        <w:jc w:val="both"/>
        <w:rPr>
          <w:rFonts w:ascii="Garamond" w:hAnsi="Garamond"/>
          <w:sz w:val="24"/>
          <w:szCs w:val="24"/>
        </w:rPr>
      </w:pPr>
    </w:p>
    <w:p w14:paraId="290922FB" w14:textId="1F14DF6E"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mente </w:t>
      </w:r>
      <w:r w:rsidR="002F6206" w:rsidRPr="00B84488">
        <w:rPr>
          <w:rFonts w:ascii="Garamond" w:hAnsi="Garamond"/>
          <w:sz w:val="24"/>
          <w:szCs w:val="24"/>
        </w:rPr>
        <w:t xml:space="preserve">reativa </w:t>
      </w:r>
      <w:r w:rsidRPr="00B84488">
        <w:rPr>
          <w:rFonts w:ascii="Garamond" w:hAnsi="Garamond"/>
          <w:sz w:val="24"/>
          <w:szCs w:val="24"/>
        </w:rPr>
        <w:t xml:space="preserve"> opera inteiramente na lógica-de-dois-valores. As coisas são vida ou são morte, são certas ou são erradas, justamente como o fraseado do engrama declara. E os personagens dos engramas são amigos ou inimigos. Os amigos, os aliados significam Vida! Os inimigos significam Morte! Não há meio-termo. Qualquer </w:t>
      </w:r>
      <w:r w:rsidR="00B84488" w:rsidRPr="00B84488">
        <w:rPr>
          <w:rFonts w:ascii="Garamond" w:hAnsi="Garamond"/>
          <w:sz w:val="24"/>
          <w:szCs w:val="24"/>
        </w:rPr>
        <w:t>reestimulador</w:t>
      </w:r>
      <w:r w:rsidRPr="00B84488">
        <w:rPr>
          <w:rFonts w:ascii="Garamond" w:hAnsi="Garamond"/>
          <w:sz w:val="24"/>
          <w:szCs w:val="24"/>
        </w:rPr>
        <w:t xml:space="preserve"> ou </w:t>
      </w:r>
      <w:r w:rsidR="00B84488" w:rsidRPr="00B84488">
        <w:rPr>
          <w:rFonts w:ascii="Garamond" w:hAnsi="Garamond"/>
          <w:sz w:val="24"/>
          <w:szCs w:val="24"/>
        </w:rPr>
        <w:t>reestimulador</w:t>
      </w:r>
      <w:r w:rsidRPr="00B84488">
        <w:rPr>
          <w:rFonts w:ascii="Garamond" w:hAnsi="Garamond"/>
          <w:sz w:val="24"/>
          <w:szCs w:val="24"/>
        </w:rPr>
        <w:t xml:space="preserve"> associado significa Vida para o engrama pró-sobrevivência e qualquer </w:t>
      </w:r>
      <w:r w:rsidR="00B84488" w:rsidRPr="00B84488">
        <w:rPr>
          <w:rFonts w:ascii="Garamond" w:hAnsi="Garamond"/>
          <w:sz w:val="24"/>
          <w:szCs w:val="24"/>
        </w:rPr>
        <w:t>reestimulador</w:t>
      </w:r>
      <w:r w:rsidRPr="00B84488">
        <w:rPr>
          <w:rFonts w:ascii="Garamond" w:hAnsi="Garamond"/>
          <w:sz w:val="24"/>
          <w:szCs w:val="24"/>
        </w:rPr>
        <w:t xml:space="preserve"> ou </w:t>
      </w:r>
      <w:r w:rsidR="00B84488" w:rsidRPr="00B84488">
        <w:rPr>
          <w:rFonts w:ascii="Garamond" w:hAnsi="Garamond"/>
          <w:sz w:val="24"/>
          <w:szCs w:val="24"/>
        </w:rPr>
        <w:t>reestimulador</w:t>
      </w:r>
      <w:r w:rsidRPr="00B84488">
        <w:rPr>
          <w:rFonts w:ascii="Garamond" w:hAnsi="Garamond"/>
          <w:sz w:val="24"/>
          <w:szCs w:val="24"/>
        </w:rPr>
        <w:t xml:space="preserve"> associado quer dizer Morte para um engrama </w:t>
      </w:r>
      <w:r w:rsidR="000512CE" w:rsidRPr="00B84488">
        <w:rPr>
          <w:rFonts w:ascii="Garamond" w:hAnsi="Garamond"/>
          <w:sz w:val="24"/>
          <w:szCs w:val="24"/>
        </w:rPr>
        <w:t>contra sobrevivência</w:t>
      </w:r>
      <w:r w:rsidRPr="00B84488">
        <w:rPr>
          <w:rFonts w:ascii="Garamond" w:hAnsi="Garamond"/>
          <w:sz w:val="24"/>
          <w:szCs w:val="24"/>
        </w:rPr>
        <w:t>!</w:t>
      </w:r>
    </w:p>
    <w:p w14:paraId="5E8FC3C2" w14:textId="77777777" w:rsidR="00DD49F8" w:rsidRPr="00B84488" w:rsidRDefault="00DD49F8" w:rsidP="00F76DCD">
      <w:pPr>
        <w:pStyle w:val="Textosimples"/>
        <w:jc w:val="both"/>
        <w:rPr>
          <w:rFonts w:ascii="Garamond" w:hAnsi="Garamond"/>
          <w:sz w:val="24"/>
          <w:szCs w:val="24"/>
        </w:rPr>
      </w:pPr>
    </w:p>
    <w:p w14:paraId="4C55DBBE" w14:textId="25A2C7E8"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por certo, pode ser uma pessoa realmente </w:t>
      </w:r>
      <w:r w:rsidR="00B84488" w:rsidRPr="00B84488">
        <w:rPr>
          <w:rFonts w:ascii="Garamond" w:hAnsi="Garamond"/>
          <w:sz w:val="24"/>
          <w:szCs w:val="24"/>
        </w:rPr>
        <w:t>reestimulativa</w:t>
      </w:r>
      <w:r w:rsidRPr="00B84488">
        <w:rPr>
          <w:rFonts w:ascii="Garamond" w:hAnsi="Garamond"/>
          <w:sz w:val="24"/>
          <w:szCs w:val="24"/>
        </w:rPr>
        <w:t xml:space="preserve"> (alguém que é um pseudo</w:t>
      </w:r>
      <w:r w:rsidR="000512CE" w:rsidRPr="00B84488">
        <w:rPr>
          <w:rFonts w:ascii="Garamond" w:hAnsi="Garamond"/>
          <w:sz w:val="24"/>
          <w:szCs w:val="24"/>
        </w:rPr>
        <w:t xml:space="preserve"> </w:t>
      </w:r>
      <w:r w:rsidRPr="00B84488">
        <w:rPr>
          <w:rFonts w:ascii="Garamond" w:hAnsi="Garamond"/>
          <w:sz w:val="24"/>
          <w:szCs w:val="24"/>
        </w:rPr>
        <w:t>pai, um pseudo</w:t>
      </w:r>
      <w:r w:rsidR="000512CE" w:rsidRPr="00B84488">
        <w:rPr>
          <w:rFonts w:ascii="Garamond" w:hAnsi="Garamond"/>
          <w:sz w:val="24"/>
          <w:szCs w:val="24"/>
        </w:rPr>
        <w:t xml:space="preserve"> </w:t>
      </w:r>
      <w:r w:rsidRPr="00B84488">
        <w:rPr>
          <w:rFonts w:ascii="Garamond" w:hAnsi="Garamond"/>
          <w:sz w:val="24"/>
          <w:szCs w:val="24"/>
        </w:rPr>
        <w:t xml:space="preserve">amante da mãe antes do nascimento, etc.), mas é sempre um </w:t>
      </w:r>
      <w:r w:rsidR="00B84488" w:rsidRPr="00B84488">
        <w:rPr>
          <w:rFonts w:ascii="Garamond" w:hAnsi="Garamond"/>
          <w:sz w:val="24"/>
          <w:szCs w:val="24"/>
        </w:rPr>
        <w:t>reestimulador</w:t>
      </w:r>
      <w:r w:rsidRPr="00B84488">
        <w:rPr>
          <w:rFonts w:ascii="Garamond" w:hAnsi="Garamond"/>
          <w:sz w:val="24"/>
          <w:szCs w:val="24"/>
        </w:rPr>
        <w:t xml:space="preserve"> associativo, a pessoa que pode retirar essas coisas terríveis, terrivelmente vitais, os engramas pró-sobrevivência. Os engramas </w:t>
      </w:r>
      <w:r w:rsidR="000512CE" w:rsidRPr="00B84488">
        <w:rPr>
          <w:rFonts w:ascii="Garamond" w:hAnsi="Garamond"/>
          <w:sz w:val="24"/>
          <w:szCs w:val="24"/>
        </w:rPr>
        <w:t>contra sobrevivência</w:t>
      </w:r>
      <w:r w:rsidRPr="00B84488">
        <w:rPr>
          <w:rFonts w:ascii="Garamond" w:hAnsi="Garamond"/>
          <w:sz w:val="24"/>
          <w:szCs w:val="24"/>
        </w:rPr>
        <w:t xml:space="preserve"> pesam mais do que este </w:t>
      </w:r>
      <w:r w:rsidR="00E10BA6" w:rsidRPr="00B84488">
        <w:rPr>
          <w:rFonts w:ascii="Garamond" w:hAnsi="Garamond"/>
          <w:sz w:val="24"/>
          <w:szCs w:val="24"/>
        </w:rPr>
        <w:t>fator</w:t>
      </w:r>
      <w:r w:rsidRPr="00B84488">
        <w:rPr>
          <w:rFonts w:ascii="Garamond" w:hAnsi="Garamond"/>
          <w:sz w:val="24"/>
          <w:szCs w:val="24"/>
        </w:rPr>
        <w:t xml:space="preserve"> e, certamente, a mente analítica do </w:t>
      </w:r>
      <w:r w:rsidR="00E10BA6" w:rsidRPr="00B84488">
        <w:rPr>
          <w:rFonts w:ascii="Garamond" w:hAnsi="Garamond"/>
          <w:sz w:val="24"/>
          <w:szCs w:val="24"/>
        </w:rPr>
        <w:t xml:space="preserve">preclaro </w:t>
      </w:r>
      <w:r w:rsidRPr="00B84488">
        <w:rPr>
          <w:rFonts w:ascii="Garamond" w:hAnsi="Garamond"/>
          <w:sz w:val="24"/>
          <w:szCs w:val="24"/>
        </w:rPr>
        <w:t>é sempre favorável ao Auditor e à terapia.</w:t>
      </w:r>
    </w:p>
    <w:p w14:paraId="14DBE1F1" w14:textId="77777777" w:rsidR="00DD49F8" w:rsidRPr="00B84488" w:rsidRDefault="00DD49F8" w:rsidP="00F76DCD">
      <w:pPr>
        <w:pStyle w:val="Textosimples"/>
        <w:jc w:val="both"/>
        <w:rPr>
          <w:rFonts w:ascii="Garamond" w:hAnsi="Garamond"/>
          <w:sz w:val="24"/>
          <w:szCs w:val="24"/>
        </w:rPr>
      </w:pPr>
    </w:p>
    <w:p w14:paraId="52778CD4" w14:textId="79716010"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dificuldade surge quando a mente analítica é fechada por </w:t>
      </w:r>
      <w:r w:rsidR="00B84488" w:rsidRPr="00B84488">
        <w:rPr>
          <w:rFonts w:ascii="Garamond" w:hAnsi="Garamond"/>
          <w:sz w:val="24"/>
          <w:szCs w:val="24"/>
        </w:rPr>
        <w:t>reestimulação</w:t>
      </w:r>
      <w:r w:rsidRPr="00B84488">
        <w:rPr>
          <w:rFonts w:ascii="Garamond" w:hAnsi="Garamond"/>
          <w:sz w:val="24"/>
          <w:szCs w:val="24"/>
        </w:rPr>
        <w:t xml:space="preserve"> e o Auditor está a procurar a computação de aliado. Então a mente </w:t>
      </w:r>
      <w:r w:rsidR="002F6206" w:rsidRPr="00B84488">
        <w:rPr>
          <w:rFonts w:ascii="Garamond" w:hAnsi="Garamond"/>
          <w:sz w:val="24"/>
          <w:szCs w:val="24"/>
        </w:rPr>
        <w:t xml:space="preserve">reativa </w:t>
      </w:r>
      <w:r w:rsidRPr="00B84488">
        <w:rPr>
          <w:rFonts w:ascii="Garamond" w:hAnsi="Garamond"/>
          <w:sz w:val="24"/>
          <w:szCs w:val="24"/>
        </w:rPr>
        <w:t xml:space="preserve"> do </w:t>
      </w:r>
      <w:r w:rsidR="00E10BA6" w:rsidRPr="00B84488">
        <w:rPr>
          <w:rFonts w:ascii="Garamond" w:hAnsi="Garamond"/>
          <w:sz w:val="24"/>
          <w:szCs w:val="24"/>
        </w:rPr>
        <w:t xml:space="preserve">preclaro </w:t>
      </w:r>
      <w:r w:rsidRPr="00B84488">
        <w:rPr>
          <w:rFonts w:ascii="Garamond" w:hAnsi="Garamond"/>
          <w:sz w:val="24"/>
          <w:szCs w:val="24"/>
        </w:rPr>
        <w:t>desvia-se e encobre-se.</w:t>
      </w:r>
    </w:p>
    <w:p w14:paraId="4F627649" w14:textId="77777777" w:rsidR="00DD49F8" w:rsidRPr="00B84488" w:rsidRDefault="00DD49F8" w:rsidP="00F76DCD">
      <w:pPr>
        <w:pStyle w:val="Textosimples"/>
        <w:jc w:val="both"/>
        <w:rPr>
          <w:rFonts w:ascii="Garamond" w:hAnsi="Garamond"/>
          <w:sz w:val="24"/>
          <w:szCs w:val="24"/>
        </w:rPr>
      </w:pPr>
    </w:p>
    <w:p w14:paraId="0F609D1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computação de aliado, entretanto, é simples de localizar. E é vital localizá-la, pois essas computações podem conter a maior parte da descarga emocional do caso. Libertar completamente toda a computação do aliado, antes do básico-básico ser atingido, é inteiramente impossível. Mas tanta força vital quanto possível tem de ser restaurada para o </w:t>
      </w:r>
      <w:r w:rsidR="00E10BA6" w:rsidRPr="00B84488">
        <w:rPr>
          <w:rFonts w:ascii="Garamond" w:hAnsi="Garamond"/>
          <w:sz w:val="24"/>
          <w:szCs w:val="24"/>
        </w:rPr>
        <w:t xml:space="preserve">preclaro </w:t>
      </w:r>
      <w:r w:rsidRPr="00B84488">
        <w:rPr>
          <w:rFonts w:ascii="Garamond" w:hAnsi="Garamond"/>
          <w:sz w:val="24"/>
          <w:szCs w:val="24"/>
        </w:rPr>
        <w:t>a fim de fazer o caso trabalhar bem.</w:t>
      </w:r>
    </w:p>
    <w:p w14:paraId="0878767F" w14:textId="77777777" w:rsidR="00DD49F8" w:rsidRPr="00B84488" w:rsidRDefault="00DD49F8" w:rsidP="00F76DCD">
      <w:pPr>
        <w:pStyle w:val="Textosimples"/>
        <w:jc w:val="both"/>
        <w:rPr>
          <w:rFonts w:ascii="Garamond" w:hAnsi="Garamond"/>
          <w:sz w:val="24"/>
          <w:szCs w:val="24"/>
        </w:rPr>
      </w:pPr>
    </w:p>
    <w:p w14:paraId="10669D83" w14:textId="42DF0383"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computação de aliado, acima de tudo, enquista a força vital do indivíduo. Aqui é aprisionado e mantido o sentimento livre, o verdadeiro palpitar da própria vida. Um </w:t>
      </w:r>
      <w:r w:rsidR="00E10BA6" w:rsidRPr="00B84488">
        <w:rPr>
          <w:rFonts w:ascii="Garamond" w:hAnsi="Garamond"/>
          <w:sz w:val="24"/>
          <w:szCs w:val="24"/>
        </w:rPr>
        <w:t xml:space="preserve">preclaro </w:t>
      </w:r>
      <w:r w:rsidRPr="00B84488">
        <w:rPr>
          <w:rFonts w:ascii="Garamond" w:hAnsi="Garamond"/>
          <w:sz w:val="24"/>
          <w:szCs w:val="24"/>
        </w:rPr>
        <w:t xml:space="preserve">é colocado em apatia somente pelas computações de aliado. O corpo pode estar quase morto na presença de antagonismo e ainda assim reagir e lutar. Mas não pode combater os seus amigos. A lei da afinidade foi aberrada ao penetrar no banco </w:t>
      </w:r>
      <w:r w:rsidR="00E10BA6" w:rsidRPr="00B84488">
        <w:rPr>
          <w:rFonts w:ascii="Garamond" w:hAnsi="Garamond"/>
          <w:sz w:val="24"/>
          <w:szCs w:val="24"/>
        </w:rPr>
        <w:t>reativo</w:t>
      </w:r>
      <w:r w:rsidRPr="00B84488">
        <w:rPr>
          <w:rFonts w:ascii="Garamond" w:hAnsi="Garamond"/>
          <w:sz w:val="24"/>
          <w:szCs w:val="24"/>
        </w:rPr>
        <w:t xml:space="preserve"> de engramas. E essa lei, mesmo quando retorcida pelas escuras sombras da falta de razão na mente </w:t>
      </w:r>
      <w:r w:rsidR="002F6206" w:rsidRPr="00B84488">
        <w:rPr>
          <w:rFonts w:ascii="Garamond" w:hAnsi="Garamond"/>
          <w:sz w:val="24"/>
          <w:szCs w:val="24"/>
        </w:rPr>
        <w:t xml:space="preserve">reativa </w:t>
      </w:r>
      <w:r w:rsidRPr="00B84488">
        <w:rPr>
          <w:rFonts w:ascii="Garamond" w:hAnsi="Garamond"/>
          <w:sz w:val="24"/>
          <w:szCs w:val="24"/>
        </w:rPr>
        <w:t xml:space="preserve">, ainda funciona. É uma boa lei. É boa demais quando o Auditor está a tentar encontrar e atenuar engramas que estão a fazer o </w:t>
      </w:r>
      <w:r w:rsidR="00E10BA6" w:rsidRPr="00B84488">
        <w:rPr>
          <w:rFonts w:ascii="Garamond" w:hAnsi="Garamond"/>
          <w:sz w:val="24"/>
          <w:szCs w:val="24"/>
        </w:rPr>
        <w:t xml:space="preserve">preclaro </w:t>
      </w:r>
      <w:r w:rsidRPr="00B84488">
        <w:rPr>
          <w:rFonts w:ascii="Garamond" w:hAnsi="Garamond"/>
          <w:sz w:val="24"/>
          <w:szCs w:val="24"/>
        </w:rPr>
        <w:t xml:space="preserve">sentir dor de artrite ou sangrar internamente com úlceras estomacais. </w:t>
      </w:r>
      <w:r w:rsidR="00B84488" w:rsidRPr="00B84488">
        <w:rPr>
          <w:rFonts w:ascii="Garamond" w:hAnsi="Garamond"/>
          <w:sz w:val="24"/>
          <w:szCs w:val="24"/>
        </w:rPr>
        <w:t>Porque</w:t>
      </w:r>
      <w:r w:rsidRPr="00B84488">
        <w:rPr>
          <w:rFonts w:ascii="Garamond" w:hAnsi="Garamond"/>
          <w:sz w:val="24"/>
          <w:szCs w:val="24"/>
        </w:rPr>
        <w:t xml:space="preserve"> é que ele não pode livrar-se" da sua artrite? A Mamã disse, quando caiu por cima de um porco de modo elegante, Oh! não posso levantar-me! Oh! coitado do meu bebé, coitado! Oh! meu bebé! Será que magoei o meu pobre bebé? Coitado! Oh! espero que o meu bebé ainda esteja vivo! Queira Deus ele viva! Deus queira que eu conserve o meu bebé! Deus queira!" Só que o Deus a quem rezou foi a Mente </w:t>
      </w:r>
      <w:r w:rsidR="002F6206" w:rsidRPr="00B84488">
        <w:rPr>
          <w:rFonts w:ascii="Garamond" w:hAnsi="Garamond"/>
          <w:sz w:val="24"/>
          <w:szCs w:val="24"/>
        </w:rPr>
        <w:t xml:space="preserve">reativa </w:t>
      </w:r>
      <w:r w:rsidRPr="00B84488">
        <w:rPr>
          <w:rFonts w:ascii="Garamond" w:hAnsi="Garamond"/>
          <w:sz w:val="24"/>
          <w:szCs w:val="24"/>
        </w:rPr>
        <w:t xml:space="preserve"> que faz uma das suas computações idiotas na base de que tudo é igual a tudo. Um segurador, uma prece para viver, uma coluna de bebé completamente contundida. A compaixão da Mamã, um grunhir de porco, uma prece a Deus, todas estas coisas são iguais para a mente </w:t>
      </w:r>
      <w:r w:rsidR="002F6206" w:rsidRPr="00B84488">
        <w:rPr>
          <w:rFonts w:ascii="Garamond" w:hAnsi="Garamond"/>
          <w:sz w:val="24"/>
          <w:szCs w:val="24"/>
        </w:rPr>
        <w:t xml:space="preserve">reativa </w:t>
      </w:r>
      <w:r w:rsidRPr="00B84488">
        <w:rPr>
          <w:rFonts w:ascii="Garamond" w:hAnsi="Garamond"/>
          <w:sz w:val="24"/>
          <w:szCs w:val="24"/>
        </w:rPr>
        <w:t xml:space="preserve"> e, assim, temos um belo caso de artrite, particularmente, porque o nosso paciente buscou sobrevivência", casando-se com uma moça de voz bem parecida com a da Mamã quando ele estava no útero. Pedir-lhe para livrar-se da artrite? A mente </w:t>
      </w:r>
      <w:r w:rsidR="002F6206" w:rsidRPr="00B84488">
        <w:rPr>
          <w:rFonts w:ascii="Garamond" w:hAnsi="Garamond"/>
          <w:sz w:val="24"/>
          <w:szCs w:val="24"/>
        </w:rPr>
        <w:t xml:space="preserve">reativa </w:t>
      </w:r>
      <w:r w:rsidRPr="00B84488">
        <w:rPr>
          <w:rFonts w:ascii="Garamond" w:hAnsi="Garamond"/>
          <w:sz w:val="24"/>
          <w:szCs w:val="24"/>
        </w:rPr>
        <w:t xml:space="preserve"> diz NÃO!" Artrite é um bebé, é um grunhido de porco, é uma prece a Deus, é a compaixão da esposa, é ser coitado, é a voz da Mamã e todas essas coisas são desejáveis. Ele manteve-se na condição de coitado, manteve sua artrite e casou com uma esposa que faria enrubescer uma prostituta e isto é pró-sobrevivência: coisa formidável, sobrevivência, quando a mente </w:t>
      </w:r>
      <w:r w:rsidR="002F6206" w:rsidRPr="00B84488">
        <w:rPr>
          <w:rFonts w:ascii="Garamond" w:hAnsi="Garamond"/>
          <w:sz w:val="24"/>
          <w:szCs w:val="24"/>
        </w:rPr>
        <w:t xml:space="preserve">reativa </w:t>
      </w:r>
      <w:r w:rsidRPr="00B84488">
        <w:rPr>
          <w:rFonts w:ascii="Garamond" w:hAnsi="Garamond"/>
          <w:sz w:val="24"/>
          <w:szCs w:val="24"/>
        </w:rPr>
        <w:t xml:space="preserve"> a computa! E no caso das úlceras, aqui estava o bebé todo cheio de furos (a Mamã está em terrível dificuldade, a tentar abortá-lo, para fingir ter tido um insucesso", e usa diversos instrumentos caseiros, introduzidos no canal uterino para fazê-lo) e alguns dos buracos o atravessam e ao seu abdómen e estômago; irá viver por estar rodeado de proteína, ter suprimento alimentar e porque o saco é como uma dessas câmaras de ar à prova de furos que veda cada perfuração. (A natureza tem sido esperta quanto à tentativa de aborto por muito, muito tempo.) Acontece que a Mamã, neste caso, não era </w:t>
      </w:r>
      <w:r w:rsidR="000512CE" w:rsidRPr="00B84488">
        <w:rPr>
          <w:rFonts w:ascii="Garamond" w:hAnsi="Garamond"/>
          <w:sz w:val="24"/>
          <w:szCs w:val="24"/>
        </w:rPr>
        <w:t xml:space="preserve">dada a </w:t>
      </w:r>
      <w:r w:rsidRPr="00B84488">
        <w:rPr>
          <w:rFonts w:ascii="Garamond" w:hAnsi="Garamond"/>
          <w:sz w:val="24"/>
          <w:szCs w:val="24"/>
        </w:rPr>
        <w:t>mon</w:t>
      </w:r>
      <w:r w:rsidR="000512CE" w:rsidRPr="00B84488">
        <w:rPr>
          <w:rFonts w:ascii="Garamond" w:hAnsi="Garamond"/>
          <w:sz w:val="24"/>
          <w:szCs w:val="24"/>
        </w:rPr>
        <w:t>ó</w:t>
      </w:r>
      <w:r w:rsidRPr="00B84488">
        <w:rPr>
          <w:rFonts w:ascii="Garamond" w:hAnsi="Garamond"/>
          <w:sz w:val="24"/>
          <w:szCs w:val="24"/>
        </w:rPr>
        <w:t>log</w:t>
      </w:r>
      <w:r w:rsidR="000512CE" w:rsidRPr="00B84488">
        <w:rPr>
          <w:rFonts w:ascii="Garamond" w:hAnsi="Garamond"/>
          <w:sz w:val="24"/>
          <w:szCs w:val="24"/>
        </w:rPr>
        <w:t>os</w:t>
      </w:r>
      <w:r w:rsidRPr="00B84488">
        <w:rPr>
          <w:rFonts w:ascii="Garamond" w:hAnsi="Garamond"/>
          <w:sz w:val="24"/>
          <w:szCs w:val="24"/>
        </w:rPr>
        <w:t xml:space="preserve">, embora a maior parte da </w:t>
      </w:r>
      <w:r w:rsidR="00E10BA6" w:rsidRPr="00B84488">
        <w:rPr>
          <w:rFonts w:ascii="Garamond" w:hAnsi="Garamond"/>
          <w:sz w:val="24"/>
          <w:szCs w:val="24"/>
        </w:rPr>
        <w:t xml:space="preserve">atividade </w:t>
      </w:r>
      <w:r w:rsidRPr="00B84488">
        <w:rPr>
          <w:rFonts w:ascii="Garamond" w:hAnsi="Garamond"/>
          <w:sz w:val="24"/>
          <w:szCs w:val="24"/>
        </w:rPr>
        <w:t xml:space="preserve">da Mamã neste sentido seja dramatização e contenha conversação; mas também acontece que a Vovó mora ao lado e aparece inesperadamente, logo após o último esforço para fazer o bebé ser liquidado. Vovó, na sua época, pode ter tentado abortar, porém agora está velha e altamente moral e, além disso, este bebé não lhe está dando nenhum enjoo matinal; portanto, encontra muito que censurar quando vê na casa de banho um de laranjeira ensanguentado. O bebé ainda está inconsciente". Vovó ralha com a Mamã: Filha minha que faça uma coisa tão horrível deve ser castigada com a vingança de Deus (o princípio do faça o que eu digo, não faça o que eu faço", pois quem deu à Mamã esta dramatização em primeiro lugar?) e posta para fora da casa. Seu bebé tem todo o direito de viver; se acha que não pode cuidar dele, eu, por certo, o farei. Agora continue com sua gravidez até o fim, Heloísa, e quando este bebé nascer, se não o quiser, traga-o para mim! Que ideia tentar ferir esse coitadinho!" E assim, quando o nosso caso de úlcera hemorrágica nasce, há a vovó, há </w:t>
      </w:r>
      <w:r w:rsidR="000512CE" w:rsidRPr="00B84488">
        <w:rPr>
          <w:rFonts w:ascii="Garamond" w:hAnsi="Garamond"/>
          <w:sz w:val="24"/>
          <w:szCs w:val="24"/>
        </w:rPr>
        <w:t>proteção</w:t>
      </w:r>
      <w:r w:rsidRPr="00B84488">
        <w:rPr>
          <w:rFonts w:ascii="Garamond" w:hAnsi="Garamond"/>
          <w:sz w:val="24"/>
          <w:szCs w:val="24"/>
        </w:rPr>
        <w:t xml:space="preserve"> e segurança. Vovó é aqui o aliado (e pode tornar-se aliado de milhares de modos diferentes, qualquer um deles baseado no princípio de que fala compassivamente ao bebé quando fora de si em confusão e luta com a Mamã a seu favor quando ele está inconsciente"), e quando, ao chegar a rapazinho, é visto a colocar grande dependência na vovó, para muito espanto dos pais (pois eles nunca fizeram nada ao Rogerinho, eles não). E Rogério, quando a vovó morre, desenvolve uma úlcera hemorrágica para trazê-la de volta.</w:t>
      </w:r>
    </w:p>
    <w:p w14:paraId="4BB566FB" w14:textId="77777777" w:rsidR="00DD49F8" w:rsidRPr="00B84488" w:rsidRDefault="00DD49F8" w:rsidP="00F76DCD">
      <w:pPr>
        <w:pStyle w:val="Textosimples"/>
        <w:jc w:val="both"/>
        <w:rPr>
          <w:rFonts w:ascii="Garamond" w:hAnsi="Garamond"/>
          <w:sz w:val="24"/>
          <w:szCs w:val="24"/>
        </w:rPr>
      </w:pPr>
    </w:p>
    <w:p w14:paraId="093C947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Quem quer que seja amigo é para ser estreitado contra o peito com amarras de aço, diz este grande génio, a mente </w:t>
      </w:r>
      <w:r w:rsidR="002F6206" w:rsidRPr="00B84488">
        <w:rPr>
          <w:rFonts w:ascii="Garamond" w:hAnsi="Garamond"/>
          <w:sz w:val="24"/>
          <w:szCs w:val="24"/>
        </w:rPr>
        <w:t xml:space="preserve">reativa </w:t>
      </w:r>
      <w:r w:rsidRPr="00B84488">
        <w:rPr>
          <w:rFonts w:ascii="Garamond" w:hAnsi="Garamond"/>
          <w:sz w:val="24"/>
          <w:szCs w:val="24"/>
        </w:rPr>
        <w:t>, mesmo que isto mate o organismo</w:t>
      </w:r>
    </w:p>
    <w:p w14:paraId="74182E35" w14:textId="77777777" w:rsidR="00DD49F8" w:rsidRPr="00B84488" w:rsidRDefault="00DD49F8" w:rsidP="00F76DCD">
      <w:pPr>
        <w:pStyle w:val="Textosimples"/>
        <w:jc w:val="both"/>
        <w:rPr>
          <w:rFonts w:ascii="Garamond" w:hAnsi="Garamond"/>
          <w:sz w:val="24"/>
          <w:szCs w:val="24"/>
        </w:rPr>
      </w:pPr>
    </w:p>
    <w:p w14:paraId="5EB1A20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computação de aliado é um pouco mais do que o simples cálculo idiota de que alguém que é amigo só poder ser conservado amigo pelas condições que se aproximam daquelas em que a amizade foi realizada. É uma computação na base de que só se pode estar seguro perto de certas pessoas e só se pode estar perto delas sendo doente, louco ou coitado e, de um modo geral, incapaz.</w:t>
      </w:r>
    </w:p>
    <w:p w14:paraId="5FA30E8F" w14:textId="77777777" w:rsidR="00DD49F8" w:rsidRPr="00B84488" w:rsidRDefault="00DD49F8" w:rsidP="00F76DCD">
      <w:pPr>
        <w:pStyle w:val="Textosimples"/>
        <w:jc w:val="both"/>
        <w:rPr>
          <w:rFonts w:ascii="Garamond" w:hAnsi="Garamond"/>
          <w:sz w:val="24"/>
          <w:szCs w:val="24"/>
        </w:rPr>
      </w:pPr>
    </w:p>
    <w:p w14:paraId="0D72807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Mostre a um Auditor uma criança que se assustava facilmente pelo castigo, que não se sentia à vontade em casa, que tinha aliados parecendo-lhe mais importantes que os seus pais (avós, tios, pessoas de casa, médicos, enfermeiras, etc.), que era doentia, e o Auditor pode usualmente fazer saltar à vista antecedentes de tentativa de aborto, pois, na maioria das vezes, lá estão. Indique a um Auditor uma criança a mostrar enorme apego a um dos pais, detestando o outro, e o Auditor pode trazer à baila antecedentes em que uma pessoa desejava livrar-se da criança ou feri-la e a outra não queria tal coisa.</w:t>
      </w:r>
    </w:p>
    <w:p w14:paraId="7CB7C42C" w14:textId="77777777" w:rsidR="00DD49F8" w:rsidRPr="00B84488" w:rsidRDefault="00DD49F8" w:rsidP="00F76DCD">
      <w:pPr>
        <w:pStyle w:val="Textosimples"/>
        <w:jc w:val="both"/>
        <w:rPr>
          <w:rFonts w:ascii="Garamond" w:hAnsi="Garamond"/>
          <w:sz w:val="24"/>
          <w:szCs w:val="24"/>
        </w:rPr>
      </w:pPr>
    </w:p>
    <w:p w14:paraId="30EDD5D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computação de aliado, portanto, é importante. E é também muito secreta. Tentar conseguir os verdadeiros aliados num caso é muitas vezes uma grande luta. Pode ser que o paciente tenha oito ou dez desses aliados, em alguns casos, e tente desesperadamente mantê-los; e, não o podendo, procurou e encontrou companheiros e amigos que eram aproximações dos seus aliados. Uma esposa, perto da qual A está continuamente doente, mas que ele não deixará sob hipótese nenhuma, usualmente é uma pseudo</w:t>
      </w:r>
      <w:r w:rsidR="000512CE" w:rsidRPr="00B84488">
        <w:rPr>
          <w:rFonts w:ascii="Garamond" w:hAnsi="Garamond"/>
          <w:sz w:val="24"/>
          <w:szCs w:val="24"/>
        </w:rPr>
        <w:t xml:space="preserve"> </w:t>
      </w:r>
      <w:r w:rsidRPr="00B84488">
        <w:rPr>
          <w:rFonts w:ascii="Garamond" w:hAnsi="Garamond"/>
          <w:sz w:val="24"/>
          <w:szCs w:val="24"/>
        </w:rPr>
        <w:t>aliada, o que quer dizer que ela tem alguns maneirismos similares aos do verdadeiro aliado, tem voz parecida ou até mesmo o primeiro nome semelhante. B, que não deixa um emprego, a trabalhar, contudo, muito abaixo do seu nível de capacidade na vida, mantém esse emprego, talvez porque o seu chefe é um pseudo</w:t>
      </w:r>
      <w:r w:rsidR="000512CE" w:rsidRPr="00B84488">
        <w:rPr>
          <w:rFonts w:ascii="Garamond" w:hAnsi="Garamond"/>
          <w:sz w:val="24"/>
          <w:szCs w:val="24"/>
        </w:rPr>
        <w:t xml:space="preserve"> </w:t>
      </w:r>
      <w:r w:rsidRPr="00B84488">
        <w:rPr>
          <w:rFonts w:ascii="Garamond" w:hAnsi="Garamond"/>
          <w:sz w:val="24"/>
          <w:szCs w:val="24"/>
        </w:rPr>
        <w:t>aliado; além disso, pode estar a trabalhar nesse emprego porque um aliado tinha posição similar na vida e ele está a ser o aliado.</w:t>
      </w:r>
    </w:p>
    <w:p w14:paraId="2F31EE6D" w14:textId="77777777" w:rsidR="00DD49F8" w:rsidRPr="00B84488" w:rsidRDefault="00DD49F8" w:rsidP="00F76DCD">
      <w:pPr>
        <w:pStyle w:val="Textosimples"/>
        <w:jc w:val="both"/>
        <w:rPr>
          <w:rFonts w:ascii="Garamond" w:hAnsi="Garamond"/>
          <w:sz w:val="24"/>
          <w:szCs w:val="24"/>
        </w:rPr>
      </w:pPr>
    </w:p>
    <w:p w14:paraId="2994AA7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Qualquer coisa que possa corromper a tal ponto a vida de uma pessoa será, naturalmente, um tanto difícil em terapia, pois quando lhe é pedido livrar-se da sua computação de aliado, é tão provável que dê qualquer indício dele como cuspir-lhe na cara.</w:t>
      </w:r>
    </w:p>
    <w:p w14:paraId="475C22B2" w14:textId="77777777" w:rsidR="00DD49F8" w:rsidRPr="00B84488" w:rsidRDefault="00DD49F8" w:rsidP="00F76DCD">
      <w:pPr>
        <w:pStyle w:val="Textosimples"/>
        <w:jc w:val="both"/>
        <w:rPr>
          <w:rFonts w:ascii="Garamond" w:hAnsi="Garamond"/>
          <w:sz w:val="24"/>
          <w:szCs w:val="24"/>
        </w:rPr>
      </w:pPr>
    </w:p>
    <w:p w14:paraId="34ABD87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sses engramas pró-sobrevivência, que contêm a computação de aliado, podem ser descritos como aqueles que contêm pessoas que defenderam a existência do paciente em momentos concebidos por este como estando a sua existência sob ataque. Não precisa ser uma defesa verdadeira, racional; pode apenas ser que o conteúdo do engrama pareça indicá-lo; mas pode-se considerar, com segurança, que as piores computações de aliado são aquelas onde a vida do paciente foi defendida contra os atacantes pelo aliado. A maioria das computações do aliado tem a sua origem na área pré-natal.</w:t>
      </w:r>
    </w:p>
    <w:p w14:paraId="3F9CF460" w14:textId="77777777" w:rsidR="00DD49F8" w:rsidRPr="00B84488" w:rsidRDefault="00DD49F8" w:rsidP="00F76DCD">
      <w:pPr>
        <w:pStyle w:val="Textosimples"/>
        <w:jc w:val="both"/>
        <w:rPr>
          <w:rFonts w:ascii="Garamond" w:hAnsi="Garamond"/>
          <w:sz w:val="24"/>
          <w:szCs w:val="24"/>
        </w:rPr>
      </w:pPr>
    </w:p>
    <w:p w14:paraId="0357CCD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computação de aliado é buscada como a primeira </w:t>
      </w:r>
      <w:r w:rsidR="00E10BA6" w:rsidRPr="00B84488">
        <w:rPr>
          <w:rFonts w:ascii="Garamond" w:hAnsi="Garamond"/>
          <w:sz w:val="24"/>
          <w:szCs w:val="24"/>
        </w:rPr>
        <w:t>ação</w:t>
      </w:r>
      <w:r w:rsidRPr="00B84488">
        <w:rPr>
          <w:rFonts w:ascii="Garamond" w:hAnsi="Garamond"/>
          <w:sz w:val="24"/>
          <w:szCs w:val="24"/>
        </w:rPr>
        <w:t xml:space="preserve"> em qualquer caso e novas computações de aliado são procuradas através do caso todo.</w:t>
      </w:r>
    </w:p>
    <w:p w14:paraId="5A5AE06C" w14:textId="77777777" w:rsidR="00DD49F8" w:rsidRPr="00B84488" w:rsidRDefault="00DD49F8" w:rsidP="00F76DCD">
      <w:pPr>
        <w:pStyle w:val="Textosimples"/>
        <w:jc w:val="both"/>
        <w:rPr>
          <w:rFonts w:ascii="Garamond" w:hAnsi="Garamond"/>
          <w:sz w:val="24"/>
          <w:szCs w:val="24"/>
        </w:rPr>
      </w:pPr>
    </w:p>
    <w:p w14:paraId="6B607A8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ses engramas de simpatia pró-sobrevivência, que compõem as computações de aliado, diferem apenas em intensidade do engrama-padrão pró-sobrevivência. Um engrama-padrão pró-sobrevivência só é mau devido a alguém ter expressado amizade pelo paciente ou por outra pessoa, quando ele estava inconsciente"; isto é difícil de descobrir e esclarecer, mesmo quando tenha sido realmente mal interpretado - significando que o conteúdo pró-sobrevivência era dirigido a outra pessoa que não o paciente, sendo só mal interpretado por ele. Se o paciente está inconsciente" e alguém diz ele é boa pessoa", querendo na verdade referir-se inteiramente a outra pessoa, a egocêntrica mente </w:t>
      </w:r>
      <w:r w:rsidR="002F6206" w:rsidRPr="00B84488">
        <w:rPr>
          <w:rFonts w:ascii="Garamond" w:hAnsi="Garamond"/>
          <w:sz w:val="24"/>
          <w:szCs w:val="24"/>
        </w:rPr>
        <w:t xml:space="preserve">reativa </w:t>
      </w:r>
      <w:r w:rsidRPr="00B84488">
        <w:rPr>
          <w:rFonts w:ascii="Garamond" w:hAnsi="Garamond"/>
          <w:sz w:val="24"/>
          <w:szCs w:val="24"/>
        </w:rPr>
        <w:t xml:space="preserve"> toma a frase como dizendo respeito a ele próprio. No engrama de simpatia pró-sobrevivência (a computação de aliado é formada somente por estes) existe uma defesa real da pessoa, por algum aliado contra o perigo; pode variar desde uma cena dramática em que alguém se inclinava a matar o paciente quando chega o aliado, como a cavalaria, bem na hora, até um incidente no qual o paciente simplesmente foi salvo (ou considera que estava a ser salvo) da destruição como num afogamento, atropelamento, etc. E o engrama de simpatia pró-sobrevivência vale somente tanto quanto o seu conteúdo verbal, pois não racionaliza a </w:t>
      </w:r>
      <w:r w:rsidR="00E10BA6" w:rsidRPr="00B84488">
        <w:rPr>
          <w:rFonts w:ascii="Garamond" w:hAnsi="Garamond"/>
          <w:sz w:val="24"/>
          <w:szCs w:val="24"/>
        </w:rPr>
        <w:t>ação</w:t>
      </w:r>
      <w:r w:rsidRPr="00B84488">
        <w:rPr>
          <w:rFonts w:ascii="Garamond" w:hAnsi="Garamond"/>
          <w:sz w:val="24"/>
          <w:szCs w:val="24"/>
        </w:rPr>
        <w:t>. Descobriram-se engramas em que o paciente estava realmente a ser assassinado, mas o conteúdo era tal que ele estava convencido de estar a ser salvo; tal caso incluiria o que os auditores chamam uma AA mútua" - pai e mãe juntos a tentar um aborto, AA querendo dizer attempted abortion" (tentativa de aborto) - em que a Mamã estava de inteiro acordo e dispunha-se à operação, mas ficou assustada e começou a gritar sobre o seu precioso bebé" num esforço de se salvar de ser magoada; pacientes com esta espécie de engrama de simpatia pró-sobrevivência podem ficar muito confusos a respeito da mãe.</w:t>
      </w:r>
    </w:p>
    <w:p w14:paraId="6F499170" w14:textId="77777777" w:rsidR="00DD49F8" w:rsidRPr="00B84488" w:rsidRDefault="00DD49F8" w:rsidP="00F76DCD">
      <w:pPr>
        <w:pStyle w:val="Textosimples"/>
        <w:jc w:val="both"/>
        <w:rPr>
          <w:rFonts w:ascii="Garamond" w:hAnsi="Garamond"/>
          <w:sz w:val="24"/>
          <w:szCs w:val="24"/>
        </w:rPr>
      </w:pPr>
    </w:p>
    <w:p w14:paraId="745D746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s </w:t>
      </w:r>
      <w:r w:rsidR="00E10BA6" w:rsidRPr="00B84488">
        <w:rPr>
          <w:rFonts w:ascii="Garamond" w:hAnsi="Garamond"/>
          <w:sz w:val="24"/>
          <w:szCs w:val="24"/>
        </w:rPr>
        <w:t>aspeto</w:t>
      </w:r>
      <w:r w:rsidRPr="00B84488">
        <w:rPr>
          <w:rFonts w:ascii="Garamond" w:hAnsi="Garamond"/>
          <w:sz w:val="24"/>
          <w:szCs w:val="24"/>
        </w:rPr>
        <w:t xml:space="preserve">s insidiosos dos engramas de simpatia pró-sobrevivência são diversos. (1) Alinham-se com a dinâmica fundamental de sobrevivência no sentido mais literal e são, portanto, alinhados com o propósito do indivíduo; (2) são como quistos à volta dos quais os engramas </w:t>
      </w:r>
      <w:r w:rsidR="000512CE" w:rsidRPr="00B84488">
        <w:rPr>
          <w:rFonts w:ascii="Garamond" w:hAnsi="Garamond"/>
          <w:sz w:val="24"/>
          <w:szCs w:val="24"/>
        </w:rPr>
        <w:t>contra sobrevivência</w:t>
      </w:r>
      <w:r w:rsidRPr="00B84488">
        <w:rPr>
          <w:rFonts w:ascii="Garamond" w:hAnsi="Garamond"/>
          <w:sz w:val="24"/>
          <w:szCs w:val="24"/>
        </w:rPr>
        <w:t xml:space="preserve"> são a casca de fora; (3) </w:t>
      </w:r>
      <w:r w:rsidR="000512CE" w:rsidRPr="00B84488">
        <w:rPr>
          <w:rFonts w:ascii="Garamond" w:hAnsi="Garamond"/>
          <w:sz w:val="24"/>
          <w:szCs w:val="24"/>
        </w:rPr>
        <w:t>afetam</w:t>
      </w:r>
      <w:r w:rsidRPr="00B84488">
        <w:rPr>
          <w:rFonts w:ascii="Garamond" w:hAnsi="Garamond"/>
          <w:sz w:val="24"/>
          <w:szCs w:val="24"/>
        </w:rPr>
        <w:t xml:space="preserve"> mais agudamente a saúde do indivíduo e são sempre o </w:t>
      </w:r>
      <w:r w:rsidR="00E10BA6" w:rsidRPr="00B84488">
        <w:rPr>
          <w:rFonts w:ascii="Garamond" w:hAnsi="Garamond"/>
          <w:sz w:val="24"/>
          <w:szCs w:val="24"/>
        </w:rPr>
        <w:t>fator</w:t>
      </w:r>
      <w:r w:rsidRPr="00B84488">
        <w:rPr>
          <w:rFonts w:ascii="Garamond" w:hAnsi="Garamond"/>
          <w:sz w:val="24"/>
          <w:szCs w:val="24"/>
        </w:rPr>
        <w:t xml:space="preserve"> básico por trás da doença psicossomática que o indivíduo exibe; (4) fazem a mente </w:t>
      </w:r>
      <w:r w:rsidR="002F6206" w:rsidRPr="00B84488">
        <w:rPr>
          <w:rFonts w:ascii="Garamond" w:hAnsi="Garamond"/>
          <w:sz w:val="24"/>
          <w:szCs w:val="24"/>
        </w:rPr>
        <w:t xml:space="preserve">reativa </w:t>
      </w:r>
      <w:r w:rsidRPr="00B84488">
        <w:rPr>
          <w:rFonts w:ascii="Garamond" w:hAnsi="Garamond"/>
          <w:sz w:val="24"/>
          <w:szCs w:val="24"/>
        </w:rPr>
        <w:t xml:space="preserve"> (mas não a mente analítica) resistir à terapia; e (5) são o maior sacrifício das unidades de força vital.</w:t>
      </w:r>
    </w:p>
    <w:p w14:paraId="40470029" w14:textId="77777777" w:rsidR="00DD49F8" w:rsidRPr="00B84488" w:rsidRDefault="00DD49F8" w:rsidP="00F76DCD">
      <w:pPr>
        <w:pStyle w:val="Textosimples"/>
        <w:jc w:val="both"/>
        <w:rPr>
          <w:rFonts w:ascii="Garamond" w:hAnsi="Garamond"/>
          <w:sz w:val="24"/>
          <w:szCs w:val="24"/>
        </w:rPr>
      </w:pPr>
    </w:p>
    <w:p w14:paraId="7EDE0B0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m (3) acima, o engrama de simpatia pró-sobrevivência faz mais do que simplesmente levar avante o ferimento que se torna na doença psicossomática. Qualquer engrama é um fardo de dados que incluem não só todas as </w:t>
      </w:r>
      <w:r w:rsidR="00610A82" w:rsidRPr="00B84488">
        <w:rPr>
          <w:rFonts w:ascii="Garamond" w:hAnsi="Garamond"/>
          <w:sz w:val="24"/>
          <w:szCs w:val="24"/>
        </w:rPr>
        <w:t>perceções</w:t>
      </w:r>
      <w:r w:rsidRPr="00B84488">
        <w:rPr>
          <w:rFonts w:ascii="Garamond" w:hAnsi="Garamond"/>
          <w:sz w:val="24"/>
          <w:szCs w:val="24"/>
        </w:rPr>
        <w:t xml:space="preserve"> e palavras presentes, como também a medição emocional e o estado físico do ser. O último, o estado físico do ser, seria suficientemente sério. Esta medição diz que a estrutura estava deste ou daquele modo, no momento em que o engrama de simpatia pró-sobrevivência foi recebido; no caso dum engrama de embrião, então, a mente </w:t>
      </w:r>
      <w:r w:rsidR="002F6206" w:rsidRPr="00B84488">
        <w:rPr>
          <w:rFonts w:ascii="Garamond" w:hAnsi="Garamond"/>
          <w:sz w:val="24"/>
          <w:szCs w:val="24"/>
        </w:rPr>
        <w:t xml:space="preserve">reativa </w:t>
      </w:r>
      <w:r w:rsidRPr="00B84488">
        <w:rPr>
          <w:rFonts w:ascii="Garamond" w:hAnsi="Garamond"/>
          <w:sz w:val="24"/>
          <w:szCs w:val="24"/>
        </w:rPr>
        <w:t xml:space="preserve">, forçando o engrama de volta à </w:t>
      </w:r>
      <w:r w:rsidR="00E10BA6" w:rsidRPr="00B84488">
        <w:rPr>
          <w:rFonts w:ascii="Garamond" w:hAnsi="Garamond"/>
          <w:sz w:val="24"/>
          <w:szCs w:val="24"/>
        </w:rPr>
        <w:t>ação</w:t>
      </w:r>
      <w:r w:rsidRPr="00B84488">
        <w:rPr>
          <w:rFonts w:ascii="Garamond" w:hAnsi="Garamond"/>
          <w:sz w:val="24"/>
          <w:szCs w:val="24"/>
        </w:rPr>
        <w:t xml:space="preserve">, pode também impor o padrão estrutural novamente sobre o corpo; ocasionalmente, isto resulta em desenvolvimento retardado, pele semelhante à de um embrião, curvatura das costas do tipo-embrião, e assim por diante. As próprias glândulas, sendo órgãos físicos, são também igualmente suprimidas, às vezes, no esforço da mente </w:t>
      </w:r>
      <w:r w:rsidR="002F6206" w:rsidRPr="00B84488">
        <w:rPr>
          <w:rFonts w:ascii="Garamond" w:hAnsi="Garamond"/>
          <w:sz w:val="24"/>
          <w:szCs w:val="24"/>
        </w:rPr>
        <w:t xml:space="preserve">reativa </w:t>
      </w:r>
      <w:r w:rsidRPr="00B84488">
        <w:rPr>
          <w:rFonts w:ascii="Garamond" w:hAnsi="Garamond"/>
          <w:sz w:val="24"/>
          <w:szCs w:val="24"/>
        </w:rPr>
        <w:t xml:space="preserve"> de aproximar todas as condições. As glândulas genitais subdesenvolvidas, a </w:t>
      </w:r>
      <w:r w:rsidR="000512CE" w:rsidRPr="00B84488">
        <w:rPr>
          <w:rFonts w:ascii="Garamond" w:hAnsi="Garamond"/>
          <w:sz w:val="24"/>
          <w:szCs w:val="24"/>
        </w:rPr>
        <w:t>tiroide</w:t>
      </w:r>
      <w:r w:rsidRPr="00B84488">
        <w:rPr>
          <w:rFonts w:ascii="Garamond" w:hAnsi="Garamond"/>
          <w:sz w:val="24"/>
          <w:szCs w:val="24"/>
        </w:rPr>
        <w:t xml:space="preserve"> abaixo do nível, o membro debilitado, todas essas coisas provêm frequentemente de engramas de simpatia pró-sobrevivência. Isto é tão obviamente o caso que quando um indivíduo está a ser tornado clear, processos de crescimento começam a elevar o corpo ao modelo genético, antes mesmo do caso ser completado; a mudança que acontece no ser físico do paciente é por vezes tão notável e marcante que é muito mais surpreendente do que o mero desaparecimento de um catálogo de males psicossomáticos, tais como das coronárias, úlceras, artrites, alergias, etc.</w:t>
      </w:r>
    </w:p>
    <w:p w14:paraId="2759AEC3" w14:textId="77777777" w:rsidR="00DD49F8" w:rsidRPr="00B84488" w:rsidRDefault="00DD49F8" w:rsidP="00F76DCD">
      <w:pPr>
        <w:pStyle w:val="Textosimples"/>
        <w:jc w:val="both"/>
        <w:rPr>
          <w:rFonts w:ascii="Garamond" w:hAnsi="Garamond"/>
          <w:sz w:val="24"/>
          <w:szCs w:val="24"/>
        </w:rPr>
      </w:pPr>
    </w:p>
    <w:p w14:paraId="369230B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upor-se-ia que qualquer coisa suficientemente poderosa para torcer o modelo físico e impedir o corpo de se desenvolver ou fazê-lo continuar a crescer onde deveria ter parado, resistiria a qualquer terapia. Isto só é verdade num sentido muito limitado. Uma vez que se esteja ciente do que suprime um caso, pode-se passar a dominar os supressores, pois um engrama pró-sobrevivência, diferentemente de um engrama </w:t>
      </w:r>
      <w:r w:rsidR="000512CE" w:rsidRPr="00B84488">
        <w:rPr>
          <w:rFonts w:ascii="Garamond" w:hAnsi="Garamond"/>
          <w:sz w:val="24"/>
          <w:szCs w:val="24"/>
        </w:rPr>
        <w:t>contra sobrevivência</w:t>
      </w:r>
      <w:r w:rsidRPr="00B84488">
        <w:rPr>
          <w:rFonts w:ascii="Garamond" w:hAnsi="Garamond"/>
          <w:sz w:val="24"/>
          <w:szCs w:val="24"/>
        </w:rPr>
        <w:t>, tem um calcanhar-de-Aquiles.</w:t>
      </w:r>
    </w:p>
    <w:p w14:paraId="21633645" w14:textId="77777777" w:rsidR="00DD49F8" w:rsidRPr="00B84488" w:rsidRDefault="00DD49F8" w:rsidP="00F76DCD">
      <w:pPr>
        <w:pStyle w:val="Textosimples"/>
        <w:jc w:val="both"/>
        <w:rPr>
          <w:rFonts w:ascii="Garamond" w:hAnsi="Garamond"/>
          <w:sz w:val="24"/>
          <w:szCs w:val="24"/>
        </w:rPr>
      </w:pPr>
    </w:p>
    <w:p w14:paraId="7625B67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resposta mais viável conhecida da Dianética reside no princípio das unidades de força vital e na técnica para lançá-las de volta em circulação. O engrama pró-sobrevivência </w:t>
      </w:r>
      <w:r w:rsidR="000512CE" w:rsidRPr="00B84488">
        <w:rPr>
          <w:rFonts w:ascii="Garamond" w:hAnsi="Garamond"/>
          <w:sz w:val="24"/>
          <w:szCs w:val="24"/>
        </w:rPr>
        <w:t>coleta</w:t>
      </w:r>
      <w:r w:rsidRPr="00B84488">
        <w:rPr>
          <w:rFonts w:ascii="Garamond" w:hAnsi="Garamond"/>
          <w:sz w:val="24"/>
          <w:szCs w:val="24"/>
        </w:rPr>
        <w:t xml:space="preserve"> e mantém tais unidades, de acordo com esta teoria, e entra em colapso quando o seu poder de prender unidades é destruído.</w:t>
      </w:r>
    </w:p>
    <w:p w14:paraId="1FD6561E" w14:textId="77777777" w:rsidR="00DD49F8" w:rsidRPr="00B84488" w:rsidRDefault="00DD49F8" w:rsidP="00F76DCD">
      <w:pPr>
        <w:pStyle w:val="Textosimples"/>
        <w:jc w:val="both"/>
        <w:rPr>
          <w:rFonts w:ascii="Garamond" w:hAnsi="Garamond"/>
          <w:sz w:val="24"/>
          <w:szCs w:val="24"/>
        </w:rPr>
      </w:pPr>
    </w:p>
    <w:p w14:paraId="7CB270A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o entrar num caso, então, em que alguém tem uma doença psicossomática crónica (e que caso é que não a tem, mesmo leve, como um acesso de espirros ou soluços ocasionais), o Auditor investiga primeiro, atravessando uma rotina de retorno para verificar quão atrás pode ir buscar material, qual é o estado da recordação sónica, quão oclusa está a juventude da pessoa, e assim por diante. Feita esta procura começa a fazer a sua computação a respeito do caso: primeiro, se a criança foi feliz com ambos, o pai e a mãe, e caso contrário, se a criança foi mais feliz com nutrem (seria onde moram os aliados). Se um ou outro dos pais era um </w:t>
      </w:r>
      <w:r w:rsidR="00E10BA6" w:rsidRPr="00B84488">
        <w:rPr>
          <w:rFonts w:ascii="Garamond" w:hAnsi="Garamond"/>
          <w:sz w:val="24"/>
          <w:szCs w:val="24"/>
        </w:rPr>
        <w:t>fator</w:t>
      </w:r>
      <w:r w:rsidRPr="00B84488">
        <w:rPr>
          <w:rFonts w:ascii="Garamond" w:hAnsi="Garamond"/>
          <w:sz w:val="24"/>
          <w:szCs w:val="24"/>
        </w:rPr>
        <w:t xml:space="preserve"> irra</w:t>
      </w:r>
      <w:r w:rsidR="000512CE" w:rsidRPr="00B84488">
        <w:rPr>
          <w:rFonts w:ascii="Garamond" w:hAnsi="Garamond"/>
          <w:sz w:val="24"/>
          <w:szCs w:val="24"/>
        </w:rPr>
        <w:t>z</w:t>
      </w:r>
      <w:r w:rsidRPr="00B84488">
        <w:rPr>
          <w:rFonts w:ascii="Garamond" w:hAnsi="Garamond"/>
          <w:sz w:val="24"/>
          <w:szCs w:val="24"/>
        </w:rPr>
        <w:t>oavelmente poderoso em moldar o poder de pensamento da criança; aqui, novamente, pode estar um aliado, mesmo que medíocre. Se o paciente tinha avós ou outros parentes, como se sentia com relação a eles? Todos estes dados estarão mais ou menos escondidos e torcidos por circuitos-demônios e são tão fidedignos quanto os dados que este paciente inevitavelmente tentará obter de pais ou parentes malucos", que não só não sabem o que lhe aconteceu como podem estar muitíssimo ansiosos de que nada seja descoberto.</w:t>
      </w:r>
    </w:p>
    <w:p w14:paraId="64996407" w14:textId="77777777" w:rsidR="00DD49F8" w:rsidRPr="00B84488" w:rsidRDefault="00DD49F8" w:rsidP="00F76DCD">
      <w:pPr>
        <w:pStyle w:val="Textosimples"/>
        <w:jc w:val="both"/>
        <w:rPr>
          <w:rFonts w:ascii="Garamond" w:hAnsi="Garamond"/>
          <w:sz w:val="24"/>
          <w:szCs w:val="24"/>
        </w:rPr>
      </w:pPr>
    </w:p>
    <w:p w14:paraId="6B9F4FF6" w14:textId="60EE6A69"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que aconteceu realmente? Não deixe o paciente perguntar aos parentes ou pais coisa alguma, se puder impedi-lo, pois eles são extremamente </w:t>
      </w:r>
      <w:r w:rsidR="00B84488" w:rsidRPr="00B84488">
        <w:rPr>
          <w:rFonts w:ascii="Garamond" w:hAnsi="Garamond"/>
          <w:sz w:val="24"/>
          <w:szCs w:val="24"/>
        </w:rPr>
        <w:t>reestimuladores</w:t>
      </w:r>
      <w:r w:rsidRPr="00B84488">
        <w:rPr>
          <w:rFonts w:ascii="Garamond" w:hAnsi="Garamond"/>
          <w:sz w:val="24"/>
          <w:szCs w:val="24"/>
        </w:rPr>
        <w:t>, e nunca têm qualquer dado que você possa usar; o paciente só está a tentar usar essas pessoas como circuitos de desvio para evitar a dor de relembrar coisas ele mesmo. Quando o caso é terminado, ele não mais quererá perseguir essas pessoas e, se você quiser verificar para fins de pesquisa, pegue num dos parentes e faça-o atravessar a terapia.</w:t>
      </w:r>
    </w:p>
    <w:p w14:paraId="59CB6E07" w14:textId="77777777" w:rsidR="00DD49F8" w:rsidRPr="00B84488" w:rsidRDefault="00DD49F8" w:rsidP="00F76DCD">
      <w:pPr>
        <w:pStyle w:val="Textosimples"/>
        <w:jc w:val="both"/>
        <w:rPr>
          <w:rFonts w:ascii="Garamond" w:hAnsi="Garamond"/>
          <w:sz w:val="24"/>
          <w:szCs w:val="24"/>
        </w:rPr>
      </w:pPr>
    </w:p>
    <w:p w14:paraId="6C48DE7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Auditor tem agora uma leve ideia de quem os aliados possam ser. E aqui vem o calcanhar-de-Aquiles da computação de aliado.</w:t>
      </w:r>
    </w:p>
    <w:p w14:paraId="428BE9A7" w14:textId="77777777" w:rsidR="00DD49F8" w:rsidRPr="00B84488" w:rsidRDefault="00DD49F8" w:rsidP="00F76DCD">
      <w:pPr>
        <w:pStyle w:val="Textosimples"/>
        <w:jc w:val="both"/>
        <w:rPr>
          <w:rFonts w:ascii="Garamond" w:hAnsi="Garamond"/>
          <w:sz w:val="24"/>
          <w:szCs w:val="24"/>
        </w:rPr>
      </w:pPr>
    </w:p>
    <w:p w14:paraId="0C8F84E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Qualquer computação de aliado pode ter incluído a perda de um aliado. E a perda de um aliado pode ser o gatilho que dará início à re</w:t>
      </w:r>
      <w:r w:rsidR="00E10BA6" w:rsidRPr="00B84488">
        <w:rPr>
          <w:rFonts w:ascii="Garamond" w:hAnsi="Garamond"/>
          <w:sz w:val="24"/>
          <w:szCs w:val="24"/>
        </w:rPr>
        <w:t>ação</w:t>
      </w:r>
      <w:r w:rsidRPr="00B84488">
        <w:rPr>
          <w:rFonts w:ascii="Garamond" w:hAnsi="Garamond"/>
          <w:sz w:val="24"/>
          <w:szCs w:val="24"/>
        </w:rPr>
        <w:t xml:space="preserve"> em cadeia. O que vamos tentar fazer é estourar ou descarregar tantas unidades de força vital quanto possível, do banco </w:t>
      </w:r>
      <w:r w:rsidR="00E10BA6" w:rsidRPr="00B84488">
        <w:rPr>
          <w:rFonts w:ascii="Garamond" w:hAnsi="Garamond"/>
          <w:sz w:val="24"/>
          <w:szCs w:val="24"/>
        </w:rPr>
        <w:t>reativo</w:t>
      </w:r>
      <w:r w:rsidRPr="00B84488">
        <w:rPr>
          <w:rFonts w:ascii="Garamond" w:hAnsi="Garamond"/>
          <w:sz w:val="24"/>
          <w:szCs w:val="24"/>
        </w:rPr>
        <w:t xml:space="preserve"> de engramas, e enfraquecê-lo. Cada carga retirada do banco reforçará a capacidade do paciente em levar em frente uma existência e ajudará a sua mente analítica a entrar no banco engrâmico. Portanto, descarregar essas unidades congeladas", é uma parte vital e importante da terapia e a condição do caso melhorará na proporção </w:t>
      </w:r>
      <w:r w:rsidR="00610A82" w:rsidRPr="00B84488">
        <w:rPr>
          <w:rFonts w:ascii="Garamond" w:hAnsi="Garamond"/>
          <w:sz w:val="24"/>
          <w:szCs w:val="24"/>
        </w:rPr>
        <w:t>direta</w:t>
      </w:r>
      <w:r w:rsidRPr="00B84488">
        <w:rPr>
          <w:rFonts w:ascii="Garamond" w:hAnsi="Garamond"/>
          <w:sz w:val="24"/>
          <w:szCs w:val="24"/>
        </w:rPr>
        <w:t xml:space="preserve"> do número dessas unidades assim descarregadas.</w:t>
      </w:r>
    </w:p>
    <w:p w14:paraId="78EA9EEE" w14:textId="77777777" w:rsidR="00DD49F8" w:rsidRPr="00B84488" w:rsidRDefault="00DD49F8" w:rsidP="00F76DCD">
      <w:pPr>
        <w:pStyle w:val="Textosimples"/>
        <w:jc w:val="both"/>
        <w:rPr>
          <w:rFonts w:ascii="Garamond" w:hAnsi="Garamond"/>
          <w:sz w:val="24"/>
          <w:szCs w:val="24"/>
        </w:rPr>
      </w:pPr>
    </w:p>
    <w:p w14:paraId="5BE00AD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onsidere essas unidades de vida como energia vital livre; um engrama, capturando-as, pode instalar-se, para todos os efeitos, como uma força de vida. É então, e só então, uma entidade. Os circuitos-demónio, as paredes de valência (que compartimentam o analisador, por assim dizer, e ocasionam multivalência), a força e poder do engrama em si, são todos eles dependentes, conforme a teoria e observação na prática, das unidades de vida usurpadas.</w:t>
      </w:r>
    </w:p>
    <w:p w14:paraId="3D0BE598" w14:textId="77777777" w:rsidR="00DD49F8" w:rsidRPr="00B84488" w:rsidRDefault="00DD49F8" w:rsidP="00F76DCD">
      <w:pPr>
        <w:pStyle w:val="Textosimples"/>
        <w:jc w:val="both"/>
        <w:rPr>
          <w:rFonts w:ascii="Garamond" w:hAnsi="Garamond"/>
          <w:sz w:val="24"/>
          <w:szCs w:val="24"/>
        </w:rPr>
      </w:pPr>
    </w:p>
    <w:p w14:paraId="0C73C0C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Libertar </w:t>
      </w:r>
      <w:r w:rsidR="000512CE" w:rsidRPr="00B84488">
        <w:rPr>
          <w:rFonts w:ascii="Garamond" w:hAnsi="Garamond"/>
          <w:sz w:val="24"/>
          <w:szCs w:val="24"/>
        </w:rPr>
        <w:t>essas unidades</w:t>
      </w:r>
      <w:r w:rsidRPr="00B84488">
        <w:rPr>
          <w:rFonts w:ascii="Garamond" w:hAnsi="Garamond"/>
          <w:sz w:val="24"/>
          <w:szCs w:val="24"/>
        </w:rPr>
        <w:t xml:space="preserve"> é a principal tarefa da terapia, aliviar dor dos engramas é a função secundária; tornar o paciente confortável durante a terapia nem ao menos conta, embora não haja necessidade de ele se sentir desconfortável. O duplo carácter da terapia, então, é verdadeiramente feito de duas secções da mesma coisa: aliviar engramas. Entretanto, existe esta natureza dupla nos engramas: eles têm emoções dolorosas (onde isso significa força vital usurpada) e dor física (onde significa dor de ferimento, doença, etc.).</w:t>
      </w:r>
    </w:p>
    <w:p w14:paraId="4FB658FF" w14:textId="77777777" w:rsidR="00DD49F8" w:rsidRPr="00B84488" w:rsidRDefault="00DD49F8" w:rsidP="00F76DCD">
      <w:pPr>
        <w:pStyle w:val="Textosimples"/>
        <w:jc w:val="both"/>
        <w:rPr>
          <w:rFonts w:ascii="Garamond" w:hAnsi="Garamond"/>
          <w:sz w:val="24"/>
          <w:szCs w:val="24"/>
        </w:rPr>
      </w:pPr>
    </w:p>
    <w:p w14:paraId="218100E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Recuar, tão rapidamente quanto possível, e encontrar o básico-básico é a </w:t>
      </w:r>
      <w:r w:rsidR="00610A82" w:rsidRPr="00B84488">
        <w:rPr>
          <w:rFonts w:ascii="Garamond" w:hAnsi="Garamond"/>
          <w:sz w:val="24"/>
          <w:szCs w:val="24"/>
        </w:rPr>
        <w:t xml:space="preserve">direção </w:t>
      </w:r>
      <w:r w:rsidRPr="00B84488">
        <w:rPr>
          <w:rFonts w:ascii="Garamond" w:hAnsi="Garamond"/>
          <w:sz w:val="24"/>
          <w:szCs w:val="24"/>
        </w:rPr>
        <w:t>e intento da terapia nos seus primeiros estágios; para conseguir isto (quando tal não pode ser feito imediatamente pelo mero retorno e encontro do básico-básico que pode e deve ser sempre tentado) alivia-se o caso e rouba-se o banco engrâmico, liberando unidades de vida (capturadas pela emoção penosa) das computações de aliado.</w:t>
      </w:r>
    </w:p>
    <w:p w14:paraId="6D0CAF0D" w14:textId="77777777" w:rsidR="00DD49F8" w:rsidRPr="00B84488" w:rsidRDefault="00DD49F8" w:rsidP="00F76DCD">
      <w:pPr>
        <w:pStyle w:val="Textosimples"/>
        <w:jc w:val="both"/>
        <w:rPr>
          <w:rFonts w:ascii="Garamond" w:hAnsi="Garamond"/>
          <w:sz w:val="24"/>
          <w:szCs w:val="24"/>
        </w:rPr>
      </w:pPr>
    </w:p>
    <w:p w14:paraId="1AA47FB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m suma, todo o intento e </w:t>
      </w:r>
      <w:r w:rsidR="000512CE" w:rsidRPr="00B84488">
        <w:rPr>
          <w:rFonts w:ascii="Garamond" w:hAnsi="Garamond"/>
          <w:sz w:val="24"/>
          <w:szCs w:val="24"/>
        </w:rPr>
        <w:t>ato</w:t>
      </w:r>
      <w:r w:rsidRPr="00B84488">
        <w:rPr>
          <w:rFonts w:ascii="Garamond" w:hAnsi="Garamond"/>
          <w:sz w:val="24"/>
          <w:szCs w:val="24"/>
        </w:rPr>
        <w:t xml:space="preserve"> de terapia é encontrar o engrama mais antigo e apagá-lo e, então, passar a apagar todos os outros engramas, como engramas, para que não mais possam ser descobertos (rearquivam-se no banco-padrão, mas é necessário um génio para encontrá-los lá e uma busca de horas e horas; portanto, para o Auditor, pode-se dizer que apagaram", pois não são mais engramas e são agora experiência). A primeira, única e última tarefa do Auditor é encontrar os engramas mais antigos disponíveis e apagá-los. Nunca será demais nem com demasiada intensidade repeti-lo.</w:t>
      </w:r>
    </w:p>
    <w:p w14:paraId="33C41181" w14:textId="77777777" w:rsidR="00DD49F8" w:rsidRPr="00B84488" w:rsidRDefault="00DD49F8" w:rsidP="00F76DCD">
      <w:pPr>
        <w:pStyle w:val="Textosimples"/>
        <w:jc w:val="both"/>
        <w:rPr>
          <w:rFonts w:ascii="Garamond" w:hAnsi="Garamond"/>
          <w:sz w:val="24"/>
          <w:szCs w:val="24"/>
        </w:rPr>
      </w:pPr>
    </w:p>
    <w:p w14:paraId="03E0580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s vários modos de conseguir isto são as técnicas e artes da terapia. Qualquer coisa que ocasione este apagamento dos engramas que ali estão e o seu rearquivamento, como experiência, é útil e legítima, o que quer que inclua. Um engenheiro pretende remover uma montanha que está no caminho de um rio; a sua intenção e todo o seu esforço é dirigido para a remoção desta montanha; os meios e modos empregados por ele para remover essa montanha, por escavadora, aríete hidráulico ou dinamite, são a arte e as técnicas aplicadas para desempenhar o trabalho.</w:t>
      </w:r>
    </w:p>
    <w:p w14:paraId="509E0066" w14:textId="77777777" w:rsidR="00DD49F8" w:rsidRPr="00B84488" w:rsidRDefault="00DD49F8" w:rsidP="00F76DCD">
      <w:pPr>
        <w:pStyle w:val="Textosimples"/>
        <w:jc w:val="both"/>
        <w:rPr>
          <w:rFonts w:ascii="Garamond" w:hAnsi="Garamond"/>
          <w:sz w:val="24"/>
          <w:szCs w:val="24"/>
        </w:rPr>
      </w:pPr>
    </w:p>
    <w:p w14:paraId="58822C8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xistem três graus de conhecimento na nossa tarefa: (1) Em Dianética, sabemos a meta: sabemos os resultados que são produzidos quando a meta é atingida; (2) sabemos o carácter das obstruções entre nós e a meta, mas a respeito do carácter </w:t>
      </w:r>
      <w:r w:rsidR="00E10BA6" w:rsidRPr="00B84488">
        <w:rPr>
          <w:rFonts w:ascii="Garamond" w:hAnsi="Garamond"/>
          <w:sz w:val="24"/>
          <w:szCs w:val="24"/>
        </w:rPr>
        <w:t>exato</w:t>
      </w:r>
      <w:r w:rsidRPr="00B84488">
        <w:rPr>
          <w:rFonts w:ascii="Garamond" w:hAnsi="Garamond"/>
          <w:sz w:val="24"/>
          <w:szCs w:val="24"/>
        </w:rPr>
        <w:t xml:space="preserve"> da obstrução nunca é demais aprender; (3) a arte e técnica de remover a obstrução entre nós e a meta são legítimas somente pelo teste de removerem a obstrução ou não.</w:t>
      </w:r>
    </w:p>
    <w:p w14:paraId="14F44C2F" w14:textId="77777777" w:rsidR="00DD49F8" w:rsidRPr="00B84488" w:rsidRDefault="00DD49F8" w:rsidP="00F76DCD">
      <w:pPr>
        <w:pStyle w:val="Textosimples"/>
        <w:jc w:val="both"/>
        <w:rPr>
          <w:rFonts w:ascii="Garamond" w:hAnsi="Garamond"/>
          <w:sz w:val="24"/>
          <w:szCs w:val="24"/>
        </w:rPr>
      </w:pPr>
    </w:p>
    <w:p w14:paraId="7B1B5F9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método de ataque do problema pode sempre ser melhorado, aprendendo mais a respeito do carácter dos </w:t>
      </w:r>
      <w:r w:rsidR="00E10BA6" w:rsidRPr="00B84488">
        <w:rPr>
          <w:rFonts w:ascii="Garamond" w:hAnsi="Garamond"/>
          <w:sz w:val="24"/>
          <w:szCs w:val="24"/>
        </w:rPr>
        <w:t>fatores</w:t>
      </w:r>
      <w:r w:rsidRPr="00B84488">
        <w:rPr>
          <w:rFonts w:ascii="Garamond" w:hAnsi="Garamond"/>
          <w:sz w:val="24"/>
          <w:szCs w:val="24"/>
        </w:rPr>
        <w:t xml:space="preserve"> do problema, aprendendo novas artes e técnicas que podem ser aplicadas ao problema e estudando para melhorar a nossa perícia ao praticar as artes e técnicas existentes. A arte e técnicas existentes correntemente não devem ser consideradas </w:t>
      </w:r>
      <w:r w:rsidR="00610A82" w:rsidRPr="00B84488">
        <w:rPr>
          <w:rFonts w:ascii="Garamond" w:hAnsi="Garamond"/>
          <w:sz w:val="24"/>
          <w:szCs w:val="24"/>
        </w:rPr>
        <w:t>ótima</w:t>
      </w:r>
      <w:r w:rsidRPr="00B84488">
        <w:rPr>
          <w:rFonts w:ascii="Garamond" w:hAnsi="Garamond"/>
          <w:sz w:val="24"/>
          <w:szCs w:val="24"/>
        </w:rPr>
        <w:t>s, meramente por desempenharem o trabalho. O tempo e facilidade de execução podiam ser encurtados por novas técnicas ou avançando na perícia das técnicas antigas.</w:t>
      </w:r>
    </w:p>
    <w:p w14:paraId="642E3C3A" w14:textId="77777777" w:rsidR="00DD49F8" w:rsidRPr="00B84488" w:rsidRDefault="00DD49F8" w:rsidP="00F76DCD">
      <w:pPr>
        <w:pStyle w:val="Textosimples"/>
        <w:jc w:val="both"/>
        <w:rPr>
          <w:rFonts w:ascii="Garamond" w:hAnsi="Garamond"/>
          <w:sz w:val="24"/>
          <w:szCs w:val="24"/>
        </w:rPr>
      </w:pPr>
    </w:p>
    <w:p w14:paraId="5CC9755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Isto tudo é interposto a fim de que a Dianética, diferente da lógica aristotélica e da história natural, seja reconhecida como uma ciência que avança e que muda. Isto é introduzido neste lugar porque nenhum Auditor deveria apenas sentar-se com esta rotina, sem nunca tentar melhorá-la.</w:t>
      </w:r>
    </w:p>
    <w:p w14:paraId="37A705D0" w14:textId="77777777" w:rsidR="00DD49F8" w:rsidRPr="00B84488" w:rsidRDefault="00DD49F8" w:rsidP="00F76DCD">
      <w:pPr>
        <w:pStyle w:val="Textosimples"/>
        <w:jc w:val="both"/>
        <w:rPr>
          <w:rFonts w:ascii="Garamond" w:hAnsi="Garamond"/>
          <w:sz w:val="24"/>
          <w:szCs w:val="24"/>
        </w:rPr>
      </w:pPr>
    </w:p>
    <w:p w14:paraId="1D96BE6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Muito bem, esta é a rotina; funciona, mas por mais bem e depressa que se faça funcionar nunca é demais.</w:t>
      </w:r>
    </w:p>
    <w:p w14:paraId="3B14287A" w14:textId="77777777" w:rsidR="00DD49F8" w:rsidRPr="00B84488" w:rsidRDefault="00DD49F8" w:rsidP="00F76DCD">
      <w:pPr>
        <w:pStyle w:val="Textosimples"/>
        <w:jc w:val="both"/>
        <w:rPr>
          <w:rFonts w:ascii="Garamond" w:hAnsi="Garamond"/>
          <w:sz w:val="24"/>
          <w:szCs w:val="24"/>
        </w:rPr>
      </w:pPr>
    </w:p>
    <w:p w14:paraId="0F6191B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1) Coloque o paciente em </w:t>
      </w:r>
      <w:r w:rsidR="000512CE" w:rsidRPr="00B84488">
        <w:rPr>
          <w:rFonts w:ascii="Garamond" w:hAnsi="Garamond"/>
          <w:sz w:val="24"/>
          <w:szCs w:val="24"/>
        </w:rPr>
        <w:t>rêverie</w:t>
      </w:r>
      <w:r w:rsidRPr="00B84488">
        <w:rPr>
          <w:rFonts w:ascii="Garamond" w:hAnsi="Garamond"/>
          <w:sz w:val="24"/>
          <w:szCs w:val="24"/>
        </w:rPr>
        <w:t xml:space="preserve"> e mande-o à área pré-natal a fim de ver se há engramas disponíveis para se soltarem, sem trabalho adicional. Se existem, e podem ser encontrados, retire-lhes a carga e apague-os, se possível. Não tente apagar algo tão remoto do básico-básico, como o nascimento, a menos que o arquivista insista em apresentar o nascimento. Por outras palavras, ponha o sujeito na área pré-natal e procure os engramas mais antigos. Não peça ocasiões específicas, particularmente algo como o nascimento; tome apenas o que for apresentado. Se não puder ir muito para trás faça o passo dois.</w:t>
      </w:r>
    </w:p>
    <w:p w14:paraId="2D20A2BA" w14:textId="77777777" w:rsidR="00DD49F8" w:rsidRPr="00B84488" w:rsidRDefault="00DD49F8" w:rsidP="00F76DCD">
      <w:pPr>
        <w:pStyle w:val="Textosimples"/>
        <w:jc w:val="both"/>
        <w:rPr>
          <w:rFonts w:ascii="Garamond" w:hAnsi="Garamond"/>
          <w:sz w:val="24"/>
          <w:szCs w:val="24"/>
        </w:rPr>
      </w:pPr>
    </w:p>
    <w:p w14:paraId="580F93B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2) </w:t>
      </w:r>
      <w:r w:rsidR="000512CE" w:rsidRPr="00B84488">
        <w:rPr>
          <w:rFonts w:ascii="Garamond" w:hAnsi="Garamond"/>
          <w:sz w:val="24"/>
          <w:szCs w:val="24"/>
        </w:rPr>
        <w:t>Inspecione</w:t>
      </w:r>
      <w:r w:rsidRPr="00B84488">
        <w:rPr>
          <w:rFonts w:ascii="Garamond" w:hAnsi="Garamond"/>
          <w:sz w:val="24"/>
          <w:szCs w:val="24"/>
        </w:rPr>
        <w:t xml:space="preserve"> a vida do paciente, enquanto ele estiver em </w:t>
      </w:r>
      <w:r w:rsidR="000512CE" w:rsidRPr="00B84488">
        <w:rPr>
          <w:rFonts w:ascii="Garamond" w:hAnsi="Garamond"/>
          <w:sz w:val="24"/>
          <w:szCs w:val="24"/>
        </w:rPr>
        <w:t>rêverie</w:t>
      </w:r>
      <w:r w:rsidRPr="00B84488">
        <w:rPr>
          <w:rFonts w:ascii="Garamond" w:hAnsi="Garamond"/>
          <w:sz w:val="24"/>
          <w:szCs w:val="24"/>
        </w:rPr>
        <w:t xml:space="preserve"> (faça isto em qualquer hipótese, mais cedo ou mais tarde, se o caso diminui de andamento, mas só se diminui de andamento a um ponto em que engramas antigos não se estão a atenuar ou estão sem emoção nenhuma). Verifique, nessa </w:t>
      </w:r>
      <w:r w:rsidR="000512CE" w:rsidRPr="00B84488">
        <w:rPr>
          <w:rFonts w:ascii="Garamond" w:hAnsi="Garamond"/>
          <w:sz w:val="24"/>
          <w:szCs w:val="24"/>
        </w:rPr>
        <w:t>inspeção</w:t>
      </w:r>
      <w:r w:rsidRPr="00B84488">
        <w:rPr>
          <w:rFonts w:ascii="Garamond" w:hAnsi="Garamond"/>
          <w:sz w:val="24"/>
          <w:szCs w:val="24"/>
        </w:rPr>
        <w:t>, todo aquele de quem o paciente possa ter dependido, e desconfie sempre que ele não lhe tenha dito quais os aliados realmente importantes, mas não lhe diga que você suspeita disso.</w:t>
      </w:r>
    </w:p>
    <w:p w14:paraId="68A2744C" w14:textId="77777777" w:rsidR="00DD49F8" w:rsidRPr="00B84488" w:rsidRDefault="00DD49F8" w:rsidP="00F76DCD">
      <w:pPr>
        <w:pStyle w:val="Textosimples"/>
        <w:jc w:val="both"/>
        <w:rPr>
          <w:rFonts w:ascii="Garamond" w:hAnsi="Garamond"/>
          <w:sz w:val="24"/>
          <w:szCs w:val="24"/>
        </w:rPr>
      </w:pPr>
    </w:p>
    <w:p w14:paraId="3B5476E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3) Descubra quando o paciente perdeu qualquer aliado por morte ou separação. Aproxime-se deste momento e, por um ou outro meio, obtendo material anterior mais esse incidente, ou só obtendo esse incidente, descarregue, dos incidentes, a tristeza de perda. Trate qualquer incidente em que o aliado vai embora ou em que o paciente é separado do aliado, como um engrama, e apague-o como tal, ou trabalhe-o até não conter mais carga" de tristeza. Se a carga" fica segura, suspeite de um momento antigo de tristeza referente a este aliado, encontre-o e trate-o como um engrama.</w:t>
      </w:r>
    </w:p>
    <w:p w14:paraId="32616577" w14:textId="77777777" w:rsidR="00DD49F8" w:rsidRPr="00B84488" w:rsidRDefault="00DD49F8" w:rsidP="00F76DCD">
      <w:pPr>
        <w:pStyle w:val="Textosimples"/>
        <w:jc w:val="both"/>
        <w:rPr>
          <w:rFonts w:ascii="Garamond" w:hAnsi="Garamond"/>
          <w:sz w:val="24"/>
          <w:szCs w:val="24"/>
        </w:rPr>
      </w:pPr>
    </w:p>
    <w:p w14:paraId="5D7E43E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4) Primeiro, por último e sempre, a tarefa é obter o básico-básico e então, sempre após, o momento mais antigo de dor ou tristeza correntemente em existência, apagando cada incidente, conforme apresentado pelo arquivista ou encontrado pela técnica de repetição.</w:t>
      </w:r>
    </w:p>
    <w:p w14:paraId="4FFF94D6" w14:textId="77777777" w:rsidR="00DD49F8" w:rsidRPr="00B84488" w:rsidRDefault="00DD49F8" w:rsidP="00F76DCD">
      <w:pPr>
        <w:pStyle w:val="Textosimples"/>
        <w:jc w:val="both"/>
        <w:rPr>
          <w:rFonts w:ascii="Garamond" w:hAnsi="Garamond"/>
          <w:sz w:val="24"/>
          <w:szCs w:val="24"/>
        </w:rPr>
      </w:pPr>
    </w:p>
    <w:p w14:paraId="1AFDBE1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5) Qualquer incidente que encrave tem sempre um incidente anterior semelhante e o paciente deve ser levado para trás, ao incidente prévio, quando um engrama não se atenua" com recontagem.</w:t>
      </w:r>
    </w:p>
    <w:p w14:paraId="13735FB7" w14:textId="77777777" w:rsidR="00DD49F8" w:rsidRPr="00B84488" w:rsidRDefault="00DD49F8" w:rsidP="00F76DCD">
      <w:pPr>
        <w:pStyle w:val="Textosimples"/>
        <w:jc w:val="both"/>
        <w:rPr>
          <w:rFonts w:ascii="Garamond" w:hAnsi="Garamond"/>
          <w:sz w:val="24"/>
          <w:szCs w:val="24"/>
        </w:rPr>
      </w:pPr>
    </w:p>
    <w:p w14:paraId="4C2BA8A6" w14:textId="44ED1156"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6) A qualquer tempo que os engramas comecem a ficar sem tom emocional, mesmo que se atenuem, suspeite de outra computação de aliado e, cedo ou tarde na vida do paciente, obtenha-o e atenue-o, pelo menos, até a descarga emocional sair. Não faça </w:t>
      </w:r>
      <w:r w:rsidR="00B84488" w:rsidRPr="00B84488">
        <w:rPr>
          <w:rFonts w:ascii="Garamond" w:hAnsi="Garamond"/>
          <w:sz w:val="24"/>
          <w:szCs w:val="24"/>
        </w:rPr>
        <w:t>reestimular</w:t>
      </w:r>
      <w:r w:rsidRPr="00B84488">
        <w:rPr>
          <w:rFonts w:ascii="Garamond" w:hAnsi="Garamond"/>
          <w:sz w:val="24"/>
          <w:szCs w:val="24"/>
        </w:rPr>
        <w:t xml:space="preserve"> tudo num caso pela mudança de um incidente não atenuado para algo que parece mais frutífero, mas atenue tudo o que estiver à vista, antes de ir procurar nova carga de tristeza.</w:t>
      </w:r>
    </w:p>
    <w:p w14:paraId="41F1D8D9" w14:textId="77777777" w:rsidR="00DD49F8" w:rsidRPr="00B84488" w:rsidRDefault="00DD49F8" w:rsidP="00F76DCD">
      <w:pPr>
        <w:pStyle w:val="Textosimples"/>
        <w:jc w:val="both"/>
        <w:rPr>
          <w:rFonts w:ascii="Garamond" w:hAnsi="Garamond"/>
          <w:sz w:val="24"/>
          <w:szCs w:val="24"/>
        </w:rPr>
      </w:pPr>
    </w:p>
    <w:p w14:paraId="7618CFE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7) É melhor atenuar um engrama antigo, sem emoção, do que perturbar o caso perseguindo-o à cata de uma computação de aliado quando uma busca astuta fracassa em revelá-la. Apagar engramas antigos sem emoção eventualmente porá a descoberto uma nova computação de aliado, se você, ocasionalmente, a procurar.</w:t>
      </w:r>
    </w:p>
    <w:p w14:paraId="30EDA1CC" w14:textId="77777777" w:rsidR="00DD49F8" w:rsidRPr="00B84488" w:rsidRDefault="00DD49F8" w:rsidP="00F76DCD">
      <w:pPr>
        <w:pStyle w:val="Textosimples"/>
        <w:jc w:val="both"/>
        <w:rPr>
          <w:rFonts w:ascii="Garamond" w:hAnsi="Garamond"/>
          <w:sz w:val="24"/>
          <w:szCs w:val="24"/>
        </w:rPr>
      </w:pPr>
    </w:p>
    <w:p w14:paraId="2764DBC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8) Considere que qualquer resistência num caso, qualquer má vontade em cooperar, vem de uma computação de aliado.</w:t>
      </w:r>
    </w:p>
    <w:p w14:paraId="634F9AB5" w14:textId="77777777" w:rsidR="00DD49F8" w:rsidRPr="00B84488" w:rsidRDefault="00DD49F8" w:rsidP="00F76DCD">
      <w:pPr>
        <w:pStyle w:val="Textosimples"/>
        <w:jc w:val="both"/>
        <w:rPr>
          <w:rFonts w:ascii="Garamond" w:hAnsi="Garamond"/>
          <w:sz w:val="24"/>
          <w:szCs w:val="24"/>
        </w:rPr>
      </w:pPr>
    </w:p>
    <w:p w14:paraId="7FEF0DE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9) Trate todos os circuitos-demônios como coisas mantidas no lugar por unidades de força vital absorvidas pelo banco e dirija-se ao problema de circuitos-demônios liberando cargas de tristeza.</w:t>
      </w:r>
    </w:p>
    <w:p w14:paraId="10F57CAA" w14:textId="77777777" w:rsidR="00DD49F8" w:rsidRPr="00B84488" w:rsidRDefault="00DD49F8" w:rsidP="00F76DCD">
      <w:pPr>
        <w:pStyle w:val="Textosimples"/>
        <w:jc w:val="both"/>
        <w:rPr>
          <w:rFonts w:ascii="Garamond" w:hAnsi="Garamond"/>
          <w:sz w:val="24"/>
          <w:szCs w:val="24"/>
        </w:rPr>
      </w:pPr>
    </w:p>
    <w:p w14:paraId="34BC312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10) Considere que perda por morte ou separação de um aliado é idêntica à morte de alguma parte do paciente e que a atenuação da morte ou separação de um aliado restaurará aquela quantidade de vida ao paciente. E lembre-se que grandes cargas de tristeza não são sempre de morte ou separação, mas podem ser meramente uma súbita inversão da posição de um aliado.</w:t>
      </w:r>
    </w:p>
    <w:p w14:paraId="32B61270" w14:textId="77777777" w:rsidR="00DD49F8" w:rsidRPr="00B84488" w:rsidRDefault="00DD49F8" w:rsidP="00F76DCD">
      <w:pPr>
        <w:pStyle w:val="Textosimples"/>
        <w:jc w:val="both"/>
        <w:rPr>
          <w:rFonts w:ascii="Garamond" w:hAnsi="Garamond"/>
          <w:sz w:val="24"/>
          <w:szCs w:val="24"/>
        </w:rPr>
      </w:pPr>
    </w:p>
    <w:p w14:paraId="0DEE1CC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Mantenha sempre em mente que a pessoa identificada mais de perto com a pessoa do paciente, como uma mãe, um pai, avô, parente ou amigo compassivos, é considerada pela mente </w:t>
      </w:r>
      <w:r w:rsidR="002F6206" w:rsidRPr="00B84488">
        <w:rPr>
          <w:rFonts w:ascii="Garamond" w:hAnsi="Garamond"/>
          <w:sz w:val="24"/>
          <w:szCs w:val="24"/>
        </w:rPr>
        <w:t xml:space="preserve">reativa </w:t>
      </w:r>
      <w:r w:rsidRPr="00B84488">
        <w:rPr>
          <w:rFonts w:ascii="Garamond" w:hAnsi="Garamond"/>
          <w:sz w:val="24"/>
          <w:szCs w:val="24"/>
        </w:rPr>
        <w:t xml:space="preserve"> como parte da própria pessoa e que qualquer coisa acontecida a essa personagem compassiva pode ser considerada como tendo acontecido ao paciente. Num caso, onde se verificou que um aliado morreu de cancro, você pode ocasionalmente encontrar o paciente tendo um ponto dolorido ou escamoso onde supunha ter sido o cancro do aliado.</w:t>
      </w:r>
    </w:p>
    <w:p w14:paraId="02D363E1" w14:textId="77777777" w:rsidR="00DD49F8" w:rsidRPr="00B84488" w:rsidRDefault="00DD49F8" w:rsidP="00F76DCD">
      <w:pPr>
        <w:pStyle w:val="Textosimples"/>
        <w:jc w:val="both"/>
        <w:rPr>
          <w:rFonts w:ascii="Garamond" w:hAnsi="Garamond"/>
          <w:sz w:val="24"/>
          <w:szCs w:val="24"/>
        </w:rPr>
      </w:pPr>
    </w:p>
    <w:p w14:paraId="02AB50D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mente </w:t>
      </w:r>
      <w:r w:rsidR="002F6206" w:rsidRPr="00B84488">
        <w:rPr>
          <w:rFonts w:ascii="Garamond" w:hAnsi="Garamond"/>
          <w:sz w:val="24"/>
          <w:szCs w:val="24"/>
        </w:rPr>
        <w:t xml:space="preserve">reativa </w:t>
      </w:r>
      <w:r w:rsidRPr="00B84488">
        <w:rPr>
          <w:rFonts w:ascii="Garamond" w:hAnsi="Garamond"/>
          <w:sz w:val="24"/>
          <w:szCs w:val="24"/>
        </w:rPr>
        <w:t xml:space="preserve"> só pensa na base de identidades. O engrama de simpatia pró-sobrevivência identifica o paciente com outro indivíduo. A morte ou perda (por separação ou repúdio) do outro indivíduo é, portanto, uma convicção da mente </w:t>
      </w:r>
      <w:r w:rsidR="002F6206" w:rsidRPr="00B84488">
        <w:rPr>
          <w:rFonts w:ascii="Garamond" w:hAnsi="Garamond"/>
          <w:sz w:val="24"/>
          <w:szCs w:val="24"/>
        </w:rPr>
        <w:t xml:space="preserve">reativa </w:t>
      </w:r>
      <w:r w:rsidRPr="00B84488">
        <w:rPr>
          <w:rFonts w:ascii="Garamond" w:hAnsi="Garamond"/>
          <w:sz w:val="24"/>
          <w:szCs w:val="24"/>
        </w:rPr>
        <w:t xml:space="preserve"> de que o paciente sofreu alguma parte da morte.</w:t>
      </w:r>
    </w:p>
    <w:p w14:paraId="0148C7AA" w14:textId="77777777" w:rsidR="00DD49F8" w:rsidRPr="00B84488" w:rsidRDefault="00DD49F8" w:rsidP="00F76DCD">
      <w:pPr>
        <w:pStyle w:val="Textosimples"/>
        <w:jc w:val="both"/>
        <w:rPr>
          <w:rFonts w:ascii="Garamond" w:hAnsi="Garamond"/>
          <w:sz w:val="24"/>
          <w:szCs w:val="24"/>
        </w:rPr>
      </w:pPr>
    </w:p>
    <w:p w14:paraId="6020656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Cargas emocionais podem estar contidas em qualquer engrama: a emoção comunica-se no mesmo nível de tom, partindo das pessoas à volta da pessoa inconsciente" e introduzindo-se na sua mente </w:t>
      </w:r>
      <w:r w:rsidR="002F6206" w:rsidRPr="00B84488">
        <w:rPr>
          <w:rFonts w:ascii="Garamond" w:hAnsi="Garamond"/>
          <w:sz w:val="24"/>
          <w:szCs w:val="24"/>
        </w:rPr>
        <w:t xml:space="preserve">reativa </w:t>
      </w:r>
      <w:r w:rsidRPr="00B84488">
        <w:rPr>
          <w:rFonts w:ascii="Garamond" w:hAnsi="Garamond"/>
          <w:sz w:val="24"/>
          <w:szCs w:val="24"/>
        </w:rPr>
        <w:t>. Zanga entra num engrama como zanga, apatia como apatia, vergonha como vergonha. O que quer que as pessoas tenham sentido emocionalmente à volta de um indivíduo inconsciente" será encontrado no engrama resultante do incidente. Quando o tom emocional das pessoas no engrama é obviamente de zanga ou apático pelo conteúdo verbal e, no entanto, o paciente, ao recontar, não o sente, há algo, nalgum lugar, que tem uma parede de valência entre o paciente e o tom emocional e essa parede de valência é quase sempre destruída pela descoberta de um engrama, com carga de tristeza, numa ocasião anterior ou posterior na vida do paciente.</w:t>
      </w:r>
    </w:p>
    <w:p w14:paraId="55DFB9F0" w14:textId="77777777" w:rsidR="00DD49F8" w:rsidRPr="00B84488" w:rsidRDefault="00DD49F8" w:rsidP="00F76DCD">
      <w:pPr>
        <w:pStyle w:val="Textosimples"/>
        <w:jc w:val="both"/>
        <w:rPr>
          <w:rFonts w:ascii="Garamond" w:hAnsi="Garamond"/>
          <w:sz w:val="24"/>
          <w:szCs w:val="24"/>
        </w:rPr>
      </w:pPr>
    </w:p>
    <w:p w14:paraId="02ED125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única razão legítima para entrar em partes mais recentes da vida de uma pessoa, antes da área pré-natal ter sido bem escoada, é a busca de descargas de tristeza ocasionada pela morte, perda ou repúdio de um aliado. E por repúdio" queremos dizer que o aliado se tornou um inimigo </w:t>
      </w:r>
      <w:r w:rsidR="000512CE" w:rsidRPr="00B84488">
        <w:rPr>
          <w:rFonts w:ascii="Garamond" w:hAnsi="Garamond"/>
          <w:sz w:val="24"/>
          <w:szCs w:val="24"/>
        </w:rPr>
        <w:t>ativo</w:t>
      </w:r>
      <w:r w:rsidRPr="00B84488">
        <w:rPr>
          <w:rFonts w:ascii="Garamond" w:hAnsi="Garamond"/>
          <w:sz w:val="24"/>
          <w:szCs w:val="24"/>
        </w:rPr>
        <w:t xml:space="preserve"> (real ou imaginário) do paciente. O equivalente do aliado, o pseudo</w:t>
      </w:r>
      <w:r w:rsidR="000512CE" w:rsidRPr="00B84488">
        <w:rPr>
          <w:rFonts w:ascii="Garamond" w:hAnsi="Garamond"/>
          <w:sz w:val="24"/>
          <w:szCs w:val="24"/>
        </w:rPr>
        <w:t xml:space="preserve"> </w:t>
      </w:r>
      <w:r w:rsidRPr="00B84488">
        <w:rPr>
          <w:rFonts w:ascii="Garamond" w:hAnsi="Garamond"/>
          <w:sz w:val="24"/>
          <w:szCs w:val="24"/>
        </w:rPr>
        <w:t xml:space="preserve">aliado, é uma pessoa com quem a mente </w:t>
      </w:r>
      <w:r w:rsidR="002F6206" w:rsidRPr="00B84488">
        <w:rPr>
          <w:rFonts w:ascii="Garamond" w:hAnsi="Garamond"/>
          <w:sz w:val="24"/>
          <w:szCs w:val="24"/>
        </w:rPr>
        <w:t xml:space="preserve">reativa </w:t>
      </w:r>
      <w:r w:rsidRPr="00B84488">
        <w:rPr>
          <w:rFonts w:ascii="Garamond" w:hAnsi="Garamond"/>
          <w:sz w:val="24"/>
          <w:szCs w:val="24"/>
        </w:rPr>
        <w:t xml:space="preserve"> confundiu o aliado real. A morte, perda ou repúdio de um pseudo</w:t>
      </w:r>
      <w:r w:rsidR="000512CE" w:rsidRPr="00B84488">
        <w:rPr>
          <w:rFonts w:ascii="Garamond" w:hAnsi="Garamond"/>
          <w:sz w:val="24"/>
          <w:szCs w:val="24"/>
        </w:rPr>
        <w:t xml:space="preserve"> </w:t>
      </w:r>
      <w:r w:rsidRPr="00B84488">
        <w:rPr>
          <w:rFonts w:ascii="Garamond" w:hAnsi="Garamond"/>
          <w:sz w:val="24"/>
          <w:szCs w:val="24"/>
        </w:rPr>
        <w:t>aliado, pode conter uma carga de tristeza.</w:t>
      </w:r>
    </w:p>
    <w:p w14:paraId="5BE47701" w14:textId="77777777" w:rsidR="00DD49F8" w:rsidRPr="00B84488" w:rsidRDefault="00DD49F8" w:rsidP="00F76DCD">
      <w:pPr>
        <w:pStyle w:val="Textosimples"/>
        <w:jc w:val="both"/>
        <w:rPr>
          <w:rFonts w:ascii="Garamond" w:hAnsi="Garamond"/>
          <w:sz w:val="24"/>
          <w:szCs w:val="24"/>
        </w:rPr>
      </w:pPr>
    </w:p>
    <w:p w14:paraId="66B6497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onforme a teoria, a única coisa que pode trancar unidades de vida é esta emoção de perda. Se existisse algum método de não fazer outra coisa a não ser libertar todas as unidades de vida, a dor física poderia ser ignorada.</w:t>
      </w:r>
    </w:p>
    <w:p w14:paraId="7A2C49FE" w14:textId="77777777" w:rsidR="00DD49F8" w:rsidRPr="00B84488" w:rsidRDefault="00DD49F8" w:rsidP="00F76DCD">
      <w:pPr>
        <w:pStyle w:val="Textosimples"/>
        <w:jc w:val="both"/>
        <w:rPr>
          <w:rFonts w:ascii="Garamond" w:hAnsi="Garamond"/>
          <w:sz w:val="24"/>
          <w:szCs w:val="24"/>
        </w:rPr>
      </w:pPr>
    </w:p>
    <w:p w14:paraId="101F7C3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 </w:t>
      </w:r>
      <w:r w:rsidR="00901C4B" w:rsidRPr="00B84488">
        <w:rPr>
          <w:rFonts w:ascii="Garamond" w:hAnsi="Garamond"/>
          <w:sz w:val="24"/>
          <w:szCs w:val="24"/>
        </w:rPr>
        <w:t>liberto</w:t>
      </w:r>
      <w:r w:rsidRPr="00B84488">
        <w:rPr>
          <w:rFonts w:ascii="Garamond" w:hAnsi="Garamond"/>
          <w:sz w:val="24"/>
          <w:szCs w:val="24"/>
        </w:rPr>
        <w:t xml:space="preserve"> é produzido, de um modo ou de outro, libertando-se tantas unidades de vida quantas for possível, dos períodos de perda, com mínima abordagem a engramas verdadeiros.</w:t>
      </w:r>
    </w:p>
    <w:p w14:paraId="22ED86BA" w14:textId="77777777" w:rsidR="00DD49F8" w:rsidRPr="00B84488" w:rsidRDefault="00DD49F8" w:rsidP="00F76DCD">
      <w:pPr>
        <w:pStyle w:val="Textosimples"/>
        <w:jc w:val="both"/>
        <w:rPr>
          <w:rFonts w:ascii="Garamond" w:hAnsi="Garamond"/>
          <w:sz w:val="24"/>
          <w:szCs w:val="24"/>
        </w:rPr>
      </w:pPr>
    </w:p>
    <w:p w14:paraId="0D56564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perda de um aliado ou pseudo</w:t>
      </w:r>
      <w:r w:rsidR="000512CE" w:rsidRPr="00B84488">
        <w:rPr>
          <w:rFonts w:ascii="Garamond" w:hAnsi="Garamond"/>
          <w:sz w:val="24"/>
          <w:szCs w:val="24"/>
        </w:rPr>
        <w:t xml:space="preserve"> </w:t>
      </w:r>
      <w:r w:rsidRPr="00B84488">
        <w:rPr>
          <w:rFonts w:ascii="Garamond" w:hAnsi="Garamond"/>
          <w:sz w:val="24"/>
          <w:szCs w:val="24"/>
        </w:rPr>
        <w:t xml:space="preserve">aliado não precisa conter outra dor física ou </w:t>
      </w:r>
      <w:r w:rsidR="00A911A5" w:rsidRPr="00B84488">
        <w:rPr>
          <w:rFonts w:ascii="Garamond" w:hAnsi="Garamond"/>
          <w:sz w:val="24"/>
          <w:szCs w:val="24"/>
        </w:rPr>
        <w:t>inconsciência”</w:t>
      </w:r>
      <w:r w:rsidRPr="00B84488">
        <w:rPr>
          <w:rFonts w:ascii="Garamond" w:hAnsi="Garamond"/>
          <w:sz w:val="24"/>
          <w:szCs w:val="24"/>
        </w:rPr>
        <w:t>, além da que a perda em si ocasiona. Isto é bastante sério. Produz um engrama.</w:t>
      </w:r>
    </w:p>
    <w:p w14:paraId="4437B66F" w14:textId="77777777" w:rsidR="00DD49F8" w:rsidRPr="00B84488" w:rsidRDefault="00DD49F8" w:rsidP="00F76DCD">
      <w:pPr>
        <w:pStyle w:val="Textosimples"/>
        <w:jc w:val="both"/>
        <w:rPr>
          <w:rFonts w:ascii="Garamond" w:hAnsi="Garamond"/>
          <w:sz w:val="24"/>
          <w:szCs w:val="24"/>
        </w:rPr>
      </w:pPr>
    </w:p>
    <w:p w14:paraId="285E8A5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Qualquer pessoa que subitamente se descobre estar escondida na vida de um paciente pode, com alguma esperança, ser considerada um aliado ou pseudo</w:t>
      </w:r>
      <w:r w:rsidR="000512CE" w:rsidRPr="00B84488">
        <w:rPr>
          <w:rFonts w:ascii="Garamond" w:hAnsi="Garamond"/>
          <w:sz w:val="24"/>
          <w:szCs w:val="24"/>
        </w:rPr>
        <w:t xml:space="preserve"> </w:t>
      </w:r>
      <w:r w:rsidRPr="00B84488">
        <w:rPr>
          <w:rFonts w:ascii="Garamond" w:hAnsi="Garamond"/>
          <w:sz w:val="24"/>
          <w:szCs w:val="24"/>
        </w:rPr>
        <w:t>aliado. Se, ao relembrar ou retornar, faltam grandes partes da associação do paciente com outra pessoa, essa pessoa pode ser chamada de pessoa oclusa. Se a oclusão cerca a morte da pessoa, a sua separação ou repúdio é a melhor garantia de se tratar dum aliado. E possível acontecer oclusão, também, por motivo de castigo, querendo dizer que a pessoa esquecida também pode ser um arqui-inimigo. Em tal caso, entretanto, qualquer memória presente será referente à morte, derrota ou doença da pessoa oclusa. A oclusão do funeral de uma pessoa na memória de um paciente rotularia, teoricamente, essa pessoa como um aliado ou pseudo</w:t>
      </w:r>
      <w:r w:rsidR="000512CE" w:rsidRPr="00B84488">
        <w:rPr>
          <w:rFonts w:ascii="Garamond" w:hAnsi="Garamond"/>
          <w:sz w:val="24"/>
          <w:szCs w:val="24"/>
        </w:rPr>
        <w:t xml:space="preserve"> </w:t>
      </w:r>
      <w:r w:rsidRPr="00B84488">
        <w:rPr>
          <w:rFonts w:ascii="Garamond" w:hAnsi="Garamond"/>
          <w:sz w:val="24"/>
          <w:szCs w:val="24"/>
        </w:rPr>
        <w:t>aliado. Lembrança do funeral de uma pessoa, mas oclusão de associação agradável, pode tender a significar que a pessoa era um inimigo. Tais regras são experimentais. Contudo, é certo que qualquer oclusão quer dizer que uma pessoa tinha um vasto significado, não revelado na vida de um paciente, significado esse que deve ser explicado.</w:t>
      </w:r>
    </w:p>
    <w:p w14:paraId="4DEE8A38" w14:textId="77777777" w:rsidR="00DD49F8" w:rsidRPr="00B84488" w:rsidRDefault="00DD49F8" w:rsidP="00F76DCD">
      <w:pPr>
        <w:pStyle w:val="Textosimples"/>
        <w:jc w:val="both"/>
        <w:rPr>
          <w:rFonts w:ascii="Garamond" w:hAnsi="Garamond"/>
          <w:sz w:val="24"/>
          <w:szCs w:val="24"/>
        </w:rPr>
      </w:pPr>
    </w:p>
    <w:p w14:paraId="533952E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ode mencionar-se neste ponto que a recuperação do paciente dependerá em grande parte das unidades de vida libertadas do seu banco </w:t>
      </w:r>
      <w:r w:rsidR="00E10BA6" w:rsidRPr="00B84488">
        <w:rPr>
          <w:rFonts w:ascii="Garamond" w:hAnsi="Garamond"/>
          <w:sz w:val="24"/>
          <w:szCs w:val="24"/>
        </w:rPr>
        <w:t>reativo</w:t>
      </w:r>
      <w:r w:rsidRPr="00B84488">
        <w:rPr>
          <w:rFonts w:ascii="Garamond" w:hAnsi="Garamond"/>
          <w:sz w:val="24"/>
          <w:szCs w:val="24"/>
        </w:rPr>
        <w:t xml:space="preserve">. É uma descarga de tristeza e pode ser bem violenta. A prática usual é esquecer" tais coisas e quanto antes esquecidas, melhor curadas". Infelizmente isto não funciona; seria uma felicidade se funcionasse. Qualquer coisa esquecida é uma ferida </w:t>
      </w:r>
      <w:r w:rsidR="000512CE" w:rsidRPr="00B84488">
        <w:rPr>
          <w:rFonts w:ascii="Garamond" w:hAnsi="Garamond"/>
          <w:sz w:val="24"/>
          <w:szCs w:val="24"/>
        </w:rPr>
        <w:t>infetada</w:t>
      </w:r>
      <w:r w:rsidRPr="00B84488">
        <w:rPr>
          <w:rFonts w:ascii="Garamond" w:hAnsi="Garamond"/>
          <w:sz w:val="24"/>
          <w:szCs w:val="24"/>
        </w:rPr>
        <w:t xml:space="preserve"> quando se relaciona com desespero. O Auditor descobrirá que toda a vez que localiza este arqui-negador, esquece isso", encontrará o engrama que o negador suprimiu; quando não pode localizar o engrama e, contudo, encontrou um somático, existirá um esquece isso", não penses nisso", não posso lembrar", não me lembro", ou algum outro negador no contexto do engrama. Esquecer é coisa tão doentia que quando algo foi posto fora do pensamento", é colocado </w:t>
      </w:r>
      <w:r w:rsidR="00E10BA6" w:rsidRPr="00B84488">
        <w:rPr>
          <w:rFonts w:ascii="Garamond" w:hAnsi="Garamond"/>
          <w:sz w:val="24"/>
          <w:szCs w:val="24"/>
        </w:rPr>
        <w:t>diretamente</w:t>
      </w:r>
      <w:r w:rsidRPr="00B84488">
        <w:rPr>
          <w:rFonts w:ascii="Garamond" w:hAnsi="Garamond"/>
          <w:sz w:val="24"/>
          <w:szCs w:val="24"/>
        </w:rPr>
        <w:t xml:space="preserve"> dentro do banco </w:t>
      </w:r>
      <w:r w:rsidR="00E10BA6" w:rsidRPr="00B84488">
        <w:rPr>
          <w:rFonts w:ascii="Garamond" w:hAnsi="Garamond"/>
          <w:sz w:val="24"/>
          <w:szCs w:val="24"/>
        </w:rPr>
        <w:t>reativo</w:t>
      </w:r>
      <w:r w:rsidRPr="00B84488">
        <w:rPr>
          <w:rFonts w:ascii="Garamond" w:hAnsi="Garamond"/>
          <w:sz w:val="24"/>
          <w:szCs w:val="24"/>
        </w:rPr>
        <w:t xml:space="preserve"> de engramas e lá dentro pode absorver unidades de vida. Esta louca" computação de que esquecer coisas torna-as suportáveis, é incrível, em vista do facto de o hipnotizador, por exemplo, obter resultados quando coloca no final de uma sugestão positiva um desses negadores. Sabe-se disso há milénios; foi uma das primeiras coisas que o autor aprendeu quando estudou práticas asiáticas; há longo tempo filtrou-se da Índia para a Grécia e Roma e veio até nós por intermédio de Anton Mesmer; é princípio fundamental em diversas artes místicas; as suas mecânicas eram conhecidas até pelo curandeiro Sioux. No entanto, pessoas em geral, até então não orientadas a seu respeito, e talvez porque lhes faltava um remédio real, acreditavam que a coisa a fazer com a tristeza era esquecê-la". Até Hipócrates observa que uma operação não fica inteiramente acabada até o paciente ter recontado o incidente a todos os seus amigos, um por um e, embora isto seja terapia inadequada, era, como a Confissão, parte da sabedoria popular, durante todas essas épocas; entretanto, as pessoas persistem em suprimir a tristeza.</w:t>
      </w:r>
    </w:p>
    <w:p w14:paraId="592EF3A3" w14:textId="77777777" w:rsidR="00DD49F8" w:rsidRPr="00B84488" w:rsidRDefault="00DD49F8" w:rsidP="00F76DCD">
      <w:pPr>
        <w:pStyle w:val="Textosimples"/>
        <w:jc w:val="both"/>
        <w:rPr>
          <w:rFonts w:ascii="Garamond" w:hAnsi="Garamond"/>
          <w:sz w:val="24"/>
          <w:szCs w:val="24"/>
        </w:rPr>
      </w:pPr>
    </w:p>
    <w:p w14:paraId="79458E2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Muitas vezes, na </w:t>
      </w:r>
      <w:r w:rsidR="00E10BA6" w:rsidRPr="00B84488">
        <w:rPr>
          <w:rFonts w:ascii="Garamond" w:hAnsi="Garamond"/>
          <w:sz w:val="24"/>
          <w:szCs w:val="24"/>
        </w:rPr>
        <w:t xml:space="preserve">atividade </w:t>
      </w:r>
      <w:r w:rsidRPr="00B84488">
        <w:rPr>
          <w:rFonts w:ascii="Garamond" w:hAnsi="Garamond"/>
          <w:sz w:val="24"/>
          <w:szCs w:val="24"/>
        </w:rPr>
        <w:t xml:space="preserve">do Auditor, o paciente lhe implorará: Não me fale a respeito da morte de Fulano." Se é bastante tolo para dar ouvidos a este pedido choroso, quando o paciente está em </w:t>
      </w:r>
      <w:r w:rsidR="000512CE" w:rsidRPr="00B84488">
        <w:rPr>
          <w:rFonts w:ascii="Garamond" w:hAnsi="Garamond"/>
          <w:sz w:val="24"/>
          <w:szCs w:val="24"/>
        </w:rPr>
        <w:t>rêverie</w:t>
      </w:r>
      <w:r w:rsidRPr="00B84488">
        <w:rPr>
          <w:rFonts w:ascii="Garamond" w:hAnsi="Garamond"/>
          <w:sz w:val="24"/>
          <w:szCs w:val="24"/>
        </w:rPr>
        <w:t xml:space="preserve">, então o Auditor está </w:t>
      </w:r>
      <w:r w:rsidR="00610A82" w:rsidRPr="00B84488">
        <w:rPr>
          <w:rFonts w:ascii="Garamond" w:hAnsi="Garamond"/>
          <w:sz w:val="24"/>
          <w:szCs w:val="24"/>
        </w:rPr>
        <w:t>ativa</w:t>
      </w:r>
      <w:r w:rsidRPr="00B84488">
        <w:rPr>
          <w:rFonts w:ascii="Garamond" w:hAnsi="Garamond"/>
          <w:sz w:val="24"/>
          <w:szCs w:val="24"/>
        </w:rPr>
        <w:t xml:space="preserve">mente a bloquear um </w:t>
      </w:r>
      <w:r w:rsidR="00901C4B" w:rsidRPr="00B84488">
        <w:rPr>
          <w:rFonts w:ascii="Garamond" w:hAnsi="Garamond"/>
          <w:sz w:val="24"/>
          <w:szCs w:val="24"/>
        </w:rPr>
        <w:t>liberto</w:t>
      </w:r>
      <w:r w:rsidRPr="00B84488">
        <w:rPr>
          <w:rFonts w:ascii="Garamond" w:hAnsi="Garamond"/>
          <w:sz w:val="24"/>
          <w:szCs w:val="24"/>
        </w:rPr>
        <w:t>. Esse é o primeiro incidente que deve conseguir!</w:t>
      </w:r>
    </w:p>
    <w:p w14:paraId="7C6A60A0" w14:textId="77777777" w:rsidR="00DD49F8" w:rsidRPr="00B84488" w:rsidRDefault="00DD49F8" w:rsidP="00F76DCD">
      <w:pPr>
        <w:pStyle w:val="Textosimples"/>
        <w:jc w:val="both"/>
        <w:rPr>
          <w:rFonts w:ascii="Garamond" w:hAnsi="Garamond"/>
          <w:sz w:val="24"/>
          <w:szCs w:val="24"/>
        </w:rPr>
      </w:pPr>
    </w:p>
    <w:p w14:paraId="1809D5D6" w14:textId="0E10D3CF"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ria mau talvez, sem técnica de Dianética, chegar perto de tais coisas, mas com a nossa arte é fácil não só entrar no momento real do incidente como também recontá-lo até as lágrimas e lamentos serem apenas ecos no livro de caso. Tratar essa perda como um engrama, recontá-la até não mais ser emocionalmente penosa, é devolver o paciente à vitalidade que lhe faltava desde o acontecimento do incidente. E se o incidente não melhora com uma dúzia de recontagens, deslize para trás na </w:t>
      </w:r>
      <w:r w:rsidR="00B84488">
        <w:rPr>
          <w:rFonts w:ascii="Garamond" w:hAnsi="Garamond"/>
          <w:sz w:val="24"/>
          <w:szCs w:val="24"/>
        </w:rPr>
        <w:t>pista</w:t>
      </w:r>
      <w:r w:rsidRPr="00B84488">
        <w:rPr>
          <w:rFonts w:ascii="Garamond" w:hAnsi="Garamond"/>
          <w:sz w:val="24"/>
          <w:szCs w:val="24"/>
        </w:rPr>
        <w:t xml:space="preserve"> de tristeza, como faria com qualquer outro engrama, e encontre momentos cada vez mais antigos. Um paciente, começando a descarregar tristeza com a idade de cinquenta anos, poderá encontrar-se, duas horas mais tarde, lá em baixo na área básica, a recontar o momento primário de tristeza, na ocasião em que o aliado perdido se tornou aliado. Se o Auditor pode conseguir a cadeia inteira de qualquer aliado, escoando a tristeza nela contida, do incidente mais recente para o mais antigo, retirando toda a tristeza que puder obter de cada um, e despojando a série inteira de engramas da sua carga, talvez ele consiga, com poucas horas de trabalho, livrar o caso de carga emocional suficiente para começar então um apagamento ordenado.</w:t>
      </w:r>
    </w:p>
    <w:p w14:paraId="4C5D2206" w14:textId="77777777" w:rsidR="00DD49F8" w:rsidRPr="00B84488" w:rsidRDefault="00DD49F8" w:rsidP="00F76DCD">
      <w:pPr>
        <w:pStyle w:val="Textosimples"/>
        <w:jc w:val="both"/>
        <w:rPr>
          <w:rFonts w:ascii="Garamond" w:hAnsi="Garamond"/>
          <w:sz w:val="24"/>
          <w:szCs w:val="24"/>
        </w:rPr>
      </w:pPr>
    </w:p>
    <w:p w14:paraId="2BEF0B4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É favor observar esta diferença: o calcanhar-de-aquiles da computação de aliado pode ser considerado recente na cadeia de incidentes que diz respeito àquele aliado, querendo dizer que temos aqui um funil, de pé no tempo, que pode ser penetrado em tempo recente e seguido para trás no tempo; o calcanhar-de-aquiles da cadeia de engramas </w:t>
      </w:r>
      <w:r w:rsidR="000512CE" w:rsidRPr="00B84488">
        <w:rPr>
          <w:rFonts w:ascii="Garamond" w:hAnsi="Garamond"/>
          <w:sz w:val="24"/>
          <w:szCs w:val="24"/>
        </w:rPr>
        <w:t>contra sobrevivência</w:t>
      </w:r>
      <w:r w:rsidRPr="00B84488">
        <w:rPr>
          <w:rFonts w:ascii="Garamond" w:hAnsi="Garamond"/>
          <w:sz w:val="24"/>
          <w:szCs w:val="24"/>
        </w:rPr>
        <w:t xml:space="preserve"> está nos incidentes mais antigos, </w:t>
      </w:r>
      <w:r w:rsidR="00E10BA6" w:rsidRPr="00B84488">
        <w:rPr>
          <w:rFonts w:ascii="Garamond" w:hAnsi="Garamond"/>
          <w:sz w:val="24"/>
          <w:szCs w:val="24"/>
        </w:rPr>
        <w:t xml:space="preserve">exatamente </w:t>
      </w:r>
      <w:r w:rsidRPr="00B84488">
        <w:rPr>
          <w:rFonts w:ascii="Garamond" w:hAnsi="Garamond"/>
          <w:sz w:val="24"/>
          <w:szCs w:val="24"/>
        </w:rPr>
        <w:t>o oposto dos engramas emocionalmente dolorosos.</w:t>
      </w:r>
    </w:p>
    <w:p w14:paraId="0C8FBCF8" w14:textId="77777777" w:rsidR="00DD49F8" w:rsidRPr="00B84488" w:rsidRDefault="00DD49F8" w:rsidP="00F76DCD">
      <w:pPr>
        <w:pStyle w:val="Textosimples"/>
        <w:jc w:val="both"/>
        <w:rPr>
          <w:rFonts w:ascii="Garamond" w:hAnsi="Garamond"/>
          <w:sz w:val="24"/>
          <w:szCs w:val="24"/>
        </w:rPr>
      </w:pPr>
    </w:p>
    <w:p w14:paraId="01512F5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ara recuperar unidades de vida do banco engrâmico, a fim de que suficiente emoção livre esteja disponível para tornar </w:t>
      </w:r>
      <w:r w:rsidR="00901C4B" w:rsidRPr="00B84488">
        <w:rPr>
          <w:rFonts w:ascii="Garamond" w:hAnsi="Garamond"/>
          <w:sz w:val="24"/>
          <w:szCs w:val="24"/>
        </w:rPr>
        <w:t>liberto</w:t>
      </w:r>
      <w:r w:rsidRPr="00B84488">
        <w:rPr>
          <w:rFonts w:ascii="Garamond" w:hAnsi="Garamond"/>
          <w:sz w:val="24"/>
          <w:szCs w:val="24"/>
        </w:rPr>
        <w:t xml:space="preserve"> ou tornar clear um caso, comece com perdas recentes de aliados ou pseudo</w:t>
      </w:r>
      <w:r w:rsidR="000512CE" w:rsidRPr="00B84488">
        <w:rPr>
          <w:rFonts w:ascii="Garamond" w:hAnsi="Garamond"/>
          <w:sz w:val="24"/>
          <w:szCs w:val="24"/>
        </w:rPr>
        <w:t xml:space="preserve"> </w:t>
      </w:r>
      <w:r w:rsidRPr="00B84488">
        <w:rPr>
          <w:rFonts w:ascii="Garamond" w:hAnsi="Garamond"/>
          <w:sz w:val="24"/>
          <w:szCs w:val="24"/>
        </w:rPr>
        <w:t xml:space="preserve">aliados e trabalhe na </w:t>
      </w:r>
      <w:r w:rsidR="00610A82" w:rsidRPr="00B84488">
        <w:rPr>
          <w:rFonts w:ascii="Garamond" w:hAnsi="Garamond"/>
          <w:sz w:val="24"/>
          <w:szCs w:val="24"/>
        </w:rPr>
        <w:t xml:space="preserve">direção </w:t>
      </w:r>
      <w:r w:rsidRPr="00B84488">
        <w:rPr>
          <w:rFonts w:ascii="Garamond" w:hAnsi="Garamond"/>
          <w:sz w:val="24"/>
          <w:szCs w:val="24"/>
        </w:rPr>
        <w:t>das mais antigas.</w:t>
      </w:r>
    </w:p>
    <w:p w14:paraId="2291EDC1" w14:textId="77777777" w:rsidR="00DD49F8" w:rsidRPr="00B84488" w:rsidRDefault="00DD49F8" w:rsidP="00F76DCD">
      <w:pPr>
        <w:pStyle w:val="Textosimples"/>
        <w:jc w:val="both"/>
        <w:rPr>
          <w:rFonts w:ascii="Garamond" w:hAnsi="Garamond"/>
          <w:sz w:val="24"/>
          <w:szCs w:val="24"/>
        </w:rPr>
      </w:pPr>
    </w:p>
    <w:p w14:paraId="535AD41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ara aliviar a dor física do indivíduo do banco engrâmico, comece cedo (tão perto da </w:t>
      </w:r>
      <w:r w:rsidR="00E10BA6" w:rsidRPr="00B84488">
        <w:rPr>
          <w:rFonts w:ascii="Garamond" w:hAnsi="Garamond"/>
          <w:sz w:val="24"/>
          <w:szCs w:val="24"/>
        </w:rPr>
        <w:t>conceção</w:t>
      </w:r>
      <w:r w:rsidRPr="00B84488">
        <w:rPr>
          <w:rFonts w:ascii="Garamond" w:hAnsi="Garamond"/>
          <w:sz w:val="24"/>
          <w:szCs w:val="24"/>
        </w:rPr>
        <w:t xml:space="preserve"> quanto puder chegar) e trabalhe atravessando ocasiões mais recentes.</w:t>
      </w:r>
    </w:p>
    <w:p w14:paraId="5E874691" w14:textId="77777777" w:rsidR="00DD49F8" w:rsidRPr="00B84488" w:rsidRDefault="00DD49F8" w:rsidP="00F76DCD">
      <w:pPr>
        <w:pStyle w:val="Textosimples"/>
        <w:jc w:val="both"/>
        <w:rPr>
          <w:rFonts w:ascii="Garamond" w:hAnsi="Garamond"/>
          <w:sz w:val="24"/>
          <w:szCs w:val="24"/>
        </w:rPr>
      </w:pPr>
    </w:p>
    <w:p w14:paraId="06AB007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Dor física na cadeia </w:t>
      </w:r>
      <w:r w:rsidR="000512CE" w:rsidRPr="00B84488">
        <w:rPr>
          <w:rFonts w:ascii="Garamond" w:hAnsi="Garamond"/>
          <w:sz w:val="24"/>
          <w:szCs w:val="24"/>
        </w:rPr>
        <w:t>contra sobrevivência</w:t>
      </w:r>
      <w:r w:rsidRPr="00B84488">
        <w:rPr>
          <w:rFonts w:ascii="Garamond" w:hAnsi="Garamond"/>
          <w:sz w:val="24"/>
          <w:szCs w:val="24"/>
        </w:rPr>
        <w:t xml:space="preserve"> pode suprimir emoção penosa na cadeia pró-sobrevivência.</w:t>
      </w:r>
    </w:p>
    <w:p w14:paraId="693EB71D" w14:textId="77777777" w:rsidR="00DD49F8" w:rsidRPr="00B84488" w:rsidRDefault="00DD49F8" w:rsidP="00F76DCD">
      <w:pPr>
        <w:pStyle w:val="Textosimples"/>
        <w:jc w:val="both"/>
        <w:rPr>
          <w:rFonts w:ascii="Garamond" w:hAnsi="Garamond"/>
          <w:sz w:val="24"/>
          <w:szCs w:val="24"/>
        </w:rPr>
      </w:pPr>
    </w:p>
    <w:p w14:paraId="2603CF7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moção penosa na cadeia pró-sobrevivência pode suprimir dor física nos engramas </w:t>
      </w:r>
      <w:r w:rsidR="000512CE" w:rsidRPr="00B84488">
        <w:rPr>
          <w:rFonts w:ascii="Garamond" w:hAnsi="Garamond"/>
          <w:sz w:val="24"/>
          <w:szCs w:val="24"/>
        </w:rPr>
        <w:t>contra sobrevivência</w:t>
      </w:r>
      <w:r w:rsidRPr="00B84488">
        <w:rPr>
          <w:rFonts w:ascii="Garamond" w:hAnsi="Garamond"/>
          <w:sz w:val="24"/>
          <w:szCs w:val="24"/>
        </w:rPr>
        <w:t>.</w:t>
      </w:r>
    </w:p>
    <w:p w14:paraId="7B3AF2B3" w14:textId="77777777" w:rsidR="00DD49F8" w:rsidRPr="00B84488" w:rsidRDefault="00DD49F8" w:rsidP="00F76DCD">
      <w:pPr>
        <w:pStyle w:val="Textosimples"/>
        <w:jc w:val="both"/>
        <w:rPr>
          <w:rFonts w:ascii="Garamond" w:hAnsi="Garamond"/>
          <w:sz w:val="24"/>
          <w:szCs w:val="24"/>
        </w:rPr>
      </w:pPr>
    </w:p>
    <w:p w14:paraId="1F7DC181" w14:textId="32E06BC2"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desenhássemos uma figura da área pré-natal do banco </w:t>
      </w:r>
      <w:r w:rsidR="00E10BA6" w:rsidRPr="00B84488">
        <w:rPr>
          <w:rFonts w:ascii="Garamond" w:hAnsi="Garamond"/>
          <w:sz w:val="24"/>
          <w:szCs w:val="24"/>
        </w:rPr>
        <w:t>reativo</w:t>
      </w:r>
      <w:r w:rsidRPr="00B84488">
        <w:rPr>
          <w:rFonts w:ascii="Garamond" w:hAnsi="Garamond"/>
          <w:sz w:val="24"/>
          <w:szCs w:val="24"/>
        </w:rPr>
        <w:t xml:space="preserve"> de engramas, esta pareceria mais ou menos assim: uma linha comprida traçada horizontalmente, representando o tempo, teria manchas escuras sobre ela, representando engramas; uma extremidade da linha representaria a </w:t>
      </w:r>
      <w:r w:rsidR="00E10BA6" w:rsidRPr="00B84488">
        <w:rPr>
          <w:rFonts w:ascii="Garamond" w:hAnsi="Garamond"/>
          <w:sz w:val="24"/>
          <w:szCs w:val="24"/>
        </w:rPr>
        <w:t>conceção</w:t>
      </w:r>
      <w:r w:rsidRPr="00B84488">
        <w:rPr>
          <w:rFonts w:ascii="Garamond" w:hAnsi="Garamond"/>
          <w:sz w:val="24"/>
          <w:szCs w:val="24"/>
        </w:rPr>
        <w:t xml:space="preserve">, a outra ponta o nascimento; acima desta linha ficaria uma área escura, como névoa densa, estendendo-se de uma extremidade à outra da linha e caindo quase até ela; acima desta névoa escura ficaria outra linha horizontal, a </w:t>
      </w:r>
      <w:r w:rsidR="00B84488">
        <w:rPr>
          <w:rFonts w:ascii="Garamond" w:hAnsi="Garamond"/>
          <w:sz w:val="24"/>
          <w:szCs w:val="24"/>
        </w:rPr>
        <w:t>pista do tempo</w:t>
      </w:r>
      <w:r w:rsidRPr="00B84488">
        <w:rPr>
          <w:rFonts w:ascii="Garamond" w:hAnsi="Garamond"/>
          <w:sz w:val="24"/>
          <w:szCs w:val="24"/>
        </w:rPr>
        <w:t xml:space="preserve"> aparente ao longo da qual o paciente retorna. A primeira linha comprida é a </w:t>
      </w:r>
      <w:r w:rsidR="00B84488">
        <w:rPr>
          <w:rFonts w:ascii="Garamond" w:hAnsi="Garamond"/>
          <w:sz w:val="24"/>
          <w:szCs w:val="24"/>
        </w:rPr>
        <w:t>pista do tempo</w:t>
      </w:r>
      <w:r w:rsidRPr="00B84488">
        <w:rPr>
          <w:rFonts w:ascii="Garamond" w:hAnsi="Garamond"/>
          <w:sz w:val="24"/>
          <w:szCs w:val="24"/>
        </w:rPr>
        <w:t xml:space="preserve"> verdadeira; a névoa é emoção penosa; a linha escura mais de cima é a que o paciente confunde e usa para sua </w:t>
      </w:r>
      <w:r w:rsidR="00B84488">
        <w:rPr>
          <w:rFonts w:ascii="Garamond" w:hAnsi="Garamond"/>
          <w:sz w:val="24"/>
          <w:szCs w:val="24"/>
        </w:rPr>
        <w:t>pista do tempo</w:t>
      </w:r>
      <w:r w:rsidRPr="00B84488">
        <w:rPr>
          <w:rFonts w:ascii="Garamond" w:hAnsi="Garamond"/>
          <w:sz w:val="24"/>
          <w:szCs w:val="24"/>
        </w:rPr>
        <w:t>.</w:t>
      </w:r>
    </w:p>
    <w:p w14:paraId="36752ABC" w14:textId="77777777" w:rsidR="00DD49F8" w:rsidRPr="00B84488" w:rsidRDefault="00DD49F8" w:rsidP="00F76DCD">
      <w:pPr>
        <w:pStyle w:val="Textosimples"/>
        <w:jc w:val="both"/>
        <w:rPr>
          <w:rFonts w:ascii="Garamond" w:hAnsi="Garamond"/>
          <w:sz w:val="24"/>
          <w:szCs w:val="24"/>
        </w:rPr>
      </w:pPr>
    </w:p>
    <w:p w14:paraId="47F542F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emoção penosa é, com certeza, ocasionalmente tocada na área pré-natal em si, e a oportunidade de dispersá-la, descobrindo assim cargas emocionais pré-natais, nunca deve ser descuidada pelo Auditor; na verdade, desde que grande parte da emoção penosa da vida posterior seja descarregada, grande quantidade de emoção penosa pode ser encontrada entre os engramas antigos. A maior parte desta névoa e a primeira parte que o Auditor frequentemente toca está na vida recente; embora se origine, como carga, na vida recente, pode-se dizer residir nesta área pré-natal.</w:t>
      </w:r>
    </w:p>
    <w:p w14:paraId="2716E150" w14:textId="77777777" w:rsidR="00DD49F8" w:rsidRPr="00B84488" w:rsidRDefault="00DD49F8" w:rsidP="00F76DCD">
      <w:pPr>
        <w:pStyle w:val="Textosimples"/>
        <w:jc w:val="both"/>
        <w:rPr>
          <w:rFonts w:ascii="Garamond" w:hAnsi="Garamond"/>
          <w:sz w:val="24"/>
          <w:szCs w:val="24"/>
        </w:rPr>
      </w:pPr>
    </w:p>
    <w:p w14:paraId="33CE7CE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Momentos de perda, a perda por morte ou separação de qualquer dos aliados do paciente, e a perda de um aliado por este se virar contra o paciente, aprisionam essas cargas emocionais e interpõem-nas entre o paciente e a realidade. Embora o momento de perda tenha sido pós-nascimento, quando bebé, na infância, adolescência ou vida de adulto, ele suprimiu retro</w:t>
      </w:r>
      <w:r w:rsidR="00610A82" w:rsidRPr="00B84488">
        <w:rPr>
          <w:rFonts w:ascii="Garamond" w:hAnsi="Garamond"/>
          <w:sz w:val="24"/>
          <w:szCs w:val="24"/>
        </w:rPr>
        <w:t>ativa</w:t>
      </w:r>
      <w:r w:rsidRPr="00B84488">
        <w:rPr>
          <w:rFonts w:ascii="Garamond" w:hAnsi="Garamond"/>
          <w:sz w:val="24"/>
          <w:szCs w:val="24"/>
        </w:rPr>
        <w:t>mente os engramas antigos.</w:t>
      </w:r>
    </w:p>
    <w:p w14:paraId="139A5E4C" w14:textId="77777777" w:rsidR="00DD49F8" w:rsidRPr="00B84488" w:rsidRDefault="00DD49F8" w:rsidP="00F76DCD">
      <w:pPr>
        <w:pStyle w:val="Textosimples"/>
        <w:jc w:val="both"/>
        <w:rPr>
          <w:rFonts w:ascii="Garamond" w:hAnsi="Garamond"/>
          <w:sz w:val="24"/>
          <w:szCs w:val="24"/>
        </w:rPr>
      </w:pPr>
    </w:p>
    <w:p w14:paraId="24203BD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te </w:t>
      </w:r>
      <w:r w:rsidR="00E10BA6" w:rsidRPr="00B84488">
        <w:rPr>
          <w:rFonts w:ascii="Garamond" w:hAnsi="Garamond"/>
          <w:sz w:val="24"/>
          <w:szCs w:val="24"/>
        </w:rPr>
        <w:t>aspeto</w:t>
      </w:r>
      <w:r w:rsidRPr="00B84488">
        <w:rPr>
          <w:rFonts w:ascii="Garamond" w:hAnsi="Garamond"/>
          <w:sz w:val="24"/>
          <w:szCs w:val="24"/>
        </w:rPr>
        <w:t xml:space="preserve"> da emoção penosa é o key-in dos incidentes antigos pelo momento de perda. Por outras palavras, um momento de grande perda suprime o indivíduo na escala de tom a tal ponto que se aproxima do nível dos engramas antigos e estes, estando key-in, prendem daí por diante as unidades de carga.</w:t>
      </w:r>
    </w:p>
    <w:p w14:paraId="03A368DE" w14:textId="77777777" w:rsidR="00DD49F8" w:rsidRPr="00B84488" w:rsidRDefault="00DD49F8" w:rsidP="00F76DCD">
      <w:pPr>
        <w:pStyle w:val="Textosimples"/>
        <w:jc w:val="both"/>
        <w:rPr>
          <w:rFonts w:ascii="Garamond" w:hAnsi="Garamond"/>
          <w:sz w:val="24"/>
          <w:szCs w:val="24"/>
        </w:rPr>
      </w:pPr>
    </w:p>
    <w:p w14:paraId="2EFAB90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nidades de vida assim apanhadas são a vida dos engramas. Como na </w:t>
      </w:r>
      <w:r w:rsidR="000512CE" w:rsidRPr="00B84488">
        <w:rPr>
          <w:rFonts w:ascii="Garamond" w:hAnsi="Garamond"/>
          <w:sz w:val="24"/>
          <w:szCs w:val="24"/>
        </w:rPr>
        <w:t>eletricidade</w:t>
      </w:r>
      <w:r w:rsidRPr="00B84488">
        <w:rPr>
          <w:rFonts w:ascii="Garamond" w:hAnsi="Garamond"/>
          <w:sz w:val="24"/>
          <w:szCs w:val="24"/>
        </w:rPr>
        <w:t>, uma carga positiva desvia-se de uma carga positiva; como cargas, repelem-se uma à outra. Pode-se dizer, por analogia, que o analisador, operando com a mesma espécie de carga que a contida no engrama, desvia-se deste, que permanece desse modo desconhecido e intacto.</w:t>
      </w:r>
    </w:p>
    <w:p w14:paraId="63984995" w14:textId="77777777" w:rsidR="00DD49F8" w:rsidRPr="00B84488" w:rsidRDefault="00DD49F8" w:rsidP="00F76DCD">
      <w:pPr>
        <w:pStyle w:val="Textosimples"/>
        <w:jc w:val="both"/>
        <w:rPr>
          <w:rFonts w:ascii="Garamond" w:hAnsi="Garamond"/>
          <w:sz w:val="24"/>
          <w:szCs w:val="24"/>
        </w:rPr>
      </w:pPr>
    </w:p>
    <w:p w14:paraId="644BBA6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o retornar à área de engramas antigos - que são mantidos key-in em virtude das cargas tomadas dos incidentes recentes - o indivíduo pode bem confortavelmente passar por enormes quantidades de material aberrativo, sem mesmo suspeitar de sua presença. Entretanto, quando os momentos recentes de emoção penosa são aliviados, o Auditor pode ir imediatamente para dentro da área antiga e encontrar engramas de dor física que não tinha até então sido capaz de descobrir.</w:t>
      </w:r>
    </w:p>
    <w:p w14:paraId="483A38F6" w14:textId="77777777" w:rsidR="00DD49F8" w:rsidRPr="00B84488" w:rsidRDefault="00DD49F8" w:rsidP="00F76DCD">
      <w:pPr>
        <w:pStyle w:val="Textosimples"/>
        <w:jc w:val="both"/>
        <w:rPr>
          <w:rFonts w:ascii="Garamond" w:hAnsi="Garamond"/>
          <w:sz w:val="24"/>
          <w:szCs w:val="24"/>
        </w:rPr>
      </w:pPr>
    </w:p>
    <w:p w14:paraId="7CA81CC4" w14:textId="77777777" w:rsidR="00DD49F8" w:rsidRPr="00B84488" w:rsidRDefault="000512CE" w:rsidP="00F76DCD">
      <w:pPr>
        <w:pStyle w:val="Textosimples"/>
        <w:jc w:val="both"/>
        <w:rPr>
          <w:rFonts w:ascii="Garamond" w:hAnsi="Garamond"/>
          <w:sz w:val="24"/>
          <w:szCs w:val="24"/>
        </w:rPr>
      </w:pPr>
      <w:r w:rsidRPr="00B84488">
        <w:rPr>
          <w:rFonts w:ascii="Garamond" w:hAnsi="Garamond"/>
          <w:sz w:val="24"/>
          <w:szCs w:val="24"/>
        </w:rPr>
        <w:t>De facto,</w:t>
      </w:r>
      <w:r w:rsidR="00DD49F8" w:rsidRPr="00B84488">
        <w:rPr>
          <w:rFonts w:ascii="Garamond" w:hAnsi="Garamond"/>
          <w:sz w:val="24"/>
          <w:szCs w:val="24"/>
        </w:rPr>
        <w:t xml:space="preserve"> os momentos recentes e os antigos são ambos engramas: a notícia ou a observação de perda fecha o analisador e tudo o que então penetra é engrâmico e é arquivado na mente </w:t>
      </w:r>
      <w:r w:rsidR="002F6206" w:rsidRPr="00B84488">
        <w:rPr>
          <w:rFonts w:ascii="Garamond" w:hAnsi="Garamond"/>
          <w:sz w:val="24"/>
          <w:szCs w:val="24"/>
        </w:rPr>
        <w:t xml:space="preserve">reativa </w:t>
      </w:r>
      <w:r w:rsidR="00DD49F8" w:rsidRPr="00B84488">
        <w:rPr>
          <w:rFonts w:ascii="Garamond" w:hAnsi="Garamond"/>
          <w:sz w:val="24"/>
          <w:szCs w:val="24"/>
        </w:rPr>
        <w:t xml:space="preserve">. Devido à visão e memória de </w:t>
      </w:r>
      <w:r w:rsidR="00E10BA6" w:rsidRPr="00B84488">
        <w:rPr>
          <w:rFonts w:ascii="Garamond" w:hAnsi="Garamond"/>
          <w:sz w:val="24"/>
          <w:szCs w:val="24"/>
        </w:rPr>
        <w:t xml:space="preserve">atividade </w:t>
      </w:r>
      <w:r w:rsidR="00DD49F8" w:rsidRPr="00B84488">
        <w:rPr>
          <w:rFonts w:ascii="Garamond" w:hAnsi="Garamond"/>
          <w:sz w:val="24"/>
          <w:szCs w:val="24"/>
        </w:rPr>
        <w:t xml:space="preserve">relacionada com o presente, tudo isso servindo para manter um indivíduo orientado, uma pessoa pode frequentemente relembrar o momento de perda, ao passo que não pode relembrar material pré-natal, pois lhe faltava naquela área qualquer ligação com </w:t>
      </w:r>
      <w:r w:rsidR="00E10BA6" w:rsidRPr="00B84488">
        <w:rPr>
          <w:rFonts w:ascii="Garamond" w:hAnsi="Garamond"/>
          <w:sz w:val="24"/>
          <w:szCs w:val="24"/>
        </w:rPr>
        <w:t>fatores</w:t>
      </w:r>
      <w:r w:rsidR="00DD49F8" w:rsidRPr="00B84488">
        <w:rPr>
          <w:rFonts w:ascii="Garamond" w:hAnsi="Garamond"/>
          <w:sz w:val="24"/>
          <w:szCs w:val="24"/>
        </w:rPr>
        <w:t xml:space="preserve"> de orientação que tocariam o analisador. Embora o bebé pré-natal definitivamente, em especial nos estágios mais recentes, tenha um analisador, experiência e memória não são coordenadas e a existência de engramas não é então suspeitada pela mente analítica. Isto não é verdade com os períodos mais recentes da vida, particularmente aqueles após a fala ter sido aprendida e estar a ser usada. O facto é que esta capacidade da vida mais recente de relembrar circunstâncias que o rodeiam, sem sentir qualquer dor extrema, também serve para esconder aqui a existência de um engrama real: uma pessoa sente que sabe analiticamente tudo a respeito de tal momento de perda; na realidade, não tem con</w:t>
      </w:r>
      <w:r w:rsidR="00E10BA6" w:rsidRPr="00B84488">
        <w:rPr>
          <w:rFonts w:ascii="Garamond" w:hAnsi="Garamond"/>
          <w:sz w:val="24"/>
          <w:szCs w:val="24"/>
        </w:rPr>
        <w:t xml:space="preserve">tato </w:t>
      </w:r>
      <w:r w:rsidR="00DD49F8" w:rsidRPr="00B84488">
        <w:rPr>
          <w:rFonts w:ascii="Garamond" w:hAnsi="Garamond"/>
          <w:sz w:val="24"/>
          <w:szCs w:val="24"/>
        </w:rPr>
        <w:t xml:space="preserve">com o engrama em si, contendo um momento de </w:t>
      </w:r>
      <w:r w:rsidR="00A911A5" w:rsidRPr="00B84488">
        <w:rPr>
          <w:rFonts w:ascii="Garamond" w:hAnsi="Garamond"/>
          <w:sz w:val="24"/>
          <w:szCs w:val="24"/>
        </w:rPr>
        <w:t>inconsciência”</w:t>
      </w:r>
      <w:r w:rsidR="00DD49F8" w:rsidRPr="00B84488">
        <w:rPr>
          <w:rFonts w:ascii="Garamond" w:hAnsi="Garamond"/>
          <w:sz w:val="24"/>
          <w:szCs w:val="24"/>
        </w:rPr>
        <w:t xml:space="preserve"> de menor profundidade do que aquele, por exemplo, de variedade anestésica. Perdas na infância de aliados, entretanto, podem estar tão completamente escondidas que os próprios aliados não são relembrados.</w:t>
      </w:r>
    </w:p>
    <w:p w14:paraId="58647E84" w14:textId="77777777" w:rsidR="00DD49F8" w:rsidRPr="00B84488" w:rsidRDefault="00DD49F8" w:rsidP="00F76DCD">
      <w:pPr>
        <w:pStyle w:val="Textosimples"/>
        <w:jc w:val="both"/>
        <w:rPr>
          <w:rFonts w:ascii="Garamond" w:hAnsi="Garamond"/>
          <w:sz w:val="24"/>
          <w:szCs w:val="24"/>
        </w:rPr>
      </w:pPr>
    </w:p>
    <w:p w14:paraId="22567CC6" w14:textId="5239C3EA"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achará engramas muito recentes fáceis de tocar. E também descobrirá outra coisa. O paciente, por estar retornado a tal momento de perda, pode não estar a ocupar o seu próprio corpo. Este fenómeno" é conhecido há milhares de anos e mesmo a última menção a ele simplesmente disse que era interessante", sem fazer qualquer esforço adicional para descobrir por que uma pessoa, retornada a uma área, em regressão hipnótica, às vezes podia ser encontrada dentro de si mesma (o que significa ver coisas como se fosse ela própria) e às vezes via coisas e ela própria incluída como parte da cena (como se tivesse uma visão separada). Por termos descoberto que uma função natural da mente é retornar em estado de alerta a incidentes passados, não altera o facto de que encontramos </w:t>
      </w:r>
      <w:r w:rsidR="00E10BA6" w:rsidRPr="00B84488">
        <w:rPr>
          <w:rFonts w:ascii="Garamond" w:hAnsi="Garamond"/>
          <w:sz w:val="24"/>
          <w:szCs w:val="24"/>
        </w:rPr>
        <w:t>aspeto</w:t>
      </w:r>
      <w:r w:rsidRPr="00B84488">
        <w:rPr>
          <w:rFonts w:ascii="Garamond" w:hAnsi="Garamond"/>
          <w:sz w:val="24"/>
          <w:szCs w:val="24"/>
        </w:rPr>
        <w:t xml:space="preserve">s até então conhecidos como fenómenos" misteriosos de sonhos de drogas e hipnotismo. Não estamos de modo nenhum a praticar hipnotismo; assim isto significa que hipnotismo e Dianética usam capacidade similares da mente - não significa que tais capacidades pertencem ao campo do hipnotismo. E um dos vários </w:t>
      </w:r>
      <w:r w:rsidR="00E10BA6" w:rsidRPr="00B84488">
        <w:rPr>
          <w:rFonts w:ascii="Garamond" w:hAnsi="Garamond"/>
          <w:sz w:val="24"/>
          <w:szCs w:val="24"/>
        </w:rPr>
        <w:t>aspeto</w:t>
      </w:r>
      <w:r w:rsidRPr="00B84488">
        <w:rPr>
          <w:rFonts w:ascii="Garamond" w:hAnsi="Garamond"/>
          <w:sz w:val="24"/>
          <w:szCs w:val="24"/>
        </w:rPr>
        <w:t xml:space="preserve">s do retorno é que ocasionalmente - ou, em alguns pacientes, continuamente - encontra áreas em que o paciente está fora" do seu corpo. Essas visões exteriorizadas do eu têm duas explicações. Uma delas é a valência, pela qual o paciente tomou para si a identidade de outra pessoa e vê a cena através dos olhos de outra pessoa; a outra é exteriorização, em que a emoção dolorosa está presente em tal quantidade que o paciente não pode ocupar-se a si próprio. Essa emoção dolorosa pode provir de incidentes anteriores ou posteriores ao momento em que o paciente está a presenciar uma cena a que foi retornado pela Dianética. Em diversas recontagens da cena, o paciente aproximar-se-á cada vez mais da ocupação de seu corpo, até, por fim, ver a cena de dentro do seu corpo. As vezes nenhuma descarga emocional (lágrimas, etc.) acontece até o paciente ter repassado o incidente diversas vezes e até estar dentro de seu próprio corpo. É como se, estando retornado, tivesse de investigar o terreno para descobrir se era seguro ocupar-se a si próprio. Se após algumas recontagens, nenhuma descarga, como lágrimas, acontece, então a emoção está suspensa em outro lugar, mais cedo ou mais tarde, mas usualmente muito mais tarde. Exteriorização, devido a emoção, é o mesmo que exteriorização devido a dor física, para todos os fins e propósitos do Auditor. Quando encontra um caso que, pelo caminho todo acima e abaixo da </w:t>
      </w:r>
      <w:r w:rsidR="00B84488">
        <w:rPr>
          <w:rFonts w:ascii="Garamond" w:hAnsi="Garamond"/>
          <w:sz w:val="24"/>
          <w:szCs w:val="24"/>
        </w:rPr>
        <w:t>pista</w:t>
      </w:r>
      <w:r w:rsidRPr="00B84488">
        <w:rPr>
          <w:rFonts w:ascii="Garamond" w:hAnsi="Garamond"/>
          <w:sz w:val="24"/>
          <w:szCs w:val="24"/>
        </w:rPr>
        <w:t>, está continuamente exterior, deve dirigir a sua perícia ao alívio de momentos de emoção penosa.</w:t>
      </w:r>
    </w:p>
    <w:p w14:paraId="6AFD8434" w14:textId="77777777" w:rsidR="00DD49F8" w:rsidRPr="00B84488" w:rsidRDefault="00DD49F8" w:rsidP="00F76DCD">
      <w:pPr>
        <w:pStyle w:val="Textosimples"/>
        <w:jc w:val="both"/>
        <w:rPr>
          <w:rFonts w:ascii="Garamond" w:hAnsi="Garamond"/>
          <w:sz w:val="24"/>
          <w:szCs w:val="24"/>
        </w:rPr>
      </w:pPr>
    </w:p>
    <w:p w14:paraId="1AC5BBA6" w14:textId="5C4F7AD3"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Todos os pacientes parecem ter a ideia de que o tempo cura e que algum incidente de dez ou vinte anos atrás não mais tem qualquer efeito sobre eles. O tempo é um Grande Charlatão, não um grande curador, conforme tem sido dito. O tempo, pelos processos de crescimento e decadência, faz alterações, e o ambiente apresenta novos rostos e </w:t>
      </w:r>
      <w:r w:rsidR="000512CE" w:rsidRPr="00B84488">
        <w:rPr>
          <w:rFonts w:ascii="Garamond" w:hAnsi="Garamond"/>
          <w:sz w:val="24"/>
          <w:szCs w:val="24"/>
        </w:rPr>
        <w:t>atividades</w:t>
      </w:r>
      <w:r w:rsidRPr="00B84488">
        <w:rPr>
          <w:rFonts w:ascii="Garamond" w:hAnsi="Garamond"/>
          <w:sz w:val="24"/>
          <w:szCs w:val="24"/>
        </w:rPr>
        <w:t xml:space="preserve"> e, assim, altera os </w:t>
      </w:r>
      <w:r w:rsidR="00B84488" w:rsidRPr="00B84488">
        <w:rPr>
          <w:rFonts w:ascii="Garamond" w:hAnsi="Garamond"/>
          <w:sz w:val="24"/>
          <w:szCs w:val="24"/>
        </w:rPr>
        <w:t>reestimuladores</w:t>
      </w:r>
      <w:r w:rsidRPr="00B84488">
        <w:rPr>
          <w:rFonts w:ascii="Garamond" w:hAnsi="Garamond"/>
          <w:sz w:val="24"/>
          <w:szCs w:val="24"/>
        </w:rPr>
        <w:t xml:space="preserve">; um momento de emoção penosa do passado tem, como qualquer outro engrama, os seus próprios </w:t>
      </w:r>
      <w:r w:rsidR="00B84488" w:rsidRPr="00B84488">
        <w:rPr>
          <w:rFonts w:ascii="Garamond" w:hAnsi="Garamond"/>
          <w:sz w:val="24"/>
          <w:szCs w:val="24"/>
        </w:rPr>
        <w:t>reestimuladores</w:t>
      </w:r>
      <w:r w:rsidRPr="00B84488">
        <w:rPr>
          <w:rFonts w:ascii="Garamond" w:hAnsi="Garamond"/>
          <w:sz w:val="24"/>
          <w:szCs w:val="24"/>
        </w:rPr>
        <w:t xml:space="preserve"> e está, além disso, a manter key-in todos os engramas antigos que se relacionam com ele, de modo que os </w:t>
      </w:r>
      <w:r w:rsidR="00B84488" w:rsidRPr="00B84488">
        <w:rPr>
          <w:rFonts w:ascii="Garamond" w:hAnsi="Garamond"/>
          <w:sz w:val="24"/>
          <w:szCs w:val="24"/>
        </w:rPr>
        <w:t>reestimuladores</w:t>
      </w:r>
      <w:r w:rsidRPr="00B84488">
        <w:rPr>
          <w:rFonts w:ascii="Garamond" w:hAnsi="Garamond"/>
          <w:sz w:val="24"/>
          <w:szCs w:val="24"/>
        </w:rPr>
        <w:t xml:space="preserve"> deles também funcionam; cada </w:t>
      </w:r>
      <w:r w:rsidR="00B84488" w:rsidRPr="00B84488">
        <w:rPr>
          <w:rFonts w:ascii="Garamond" w:hAnsi="Garamond"/>
          <w:sz w:val="24"/>
          <w:szCs w:val="24"/>
        </w:rPr>
        <w:t>reestimulador</w:t>
      </w:r>
      <w:r w:rsidRPr="00B84488">
        <w:rPr>
          <w:rFonts w:ascii="Garamond" w:hAnsi="Garamond"/>
          <w:sz w:val="24"/>
          <w:szCs w:val="24"/>
        </w:rPr>
        <w:t xml:space="preserve"> tem um conjunto de </w:t>
      </w:r>
      <w:r w:rsidR="00B84488" w:rsidRPr="00B84488">
        <w:rPr>
          <w:rFonts w:ascii="Garamond" w:hAnsi="Garamond"/>
          <w:sz w:val="24"/>
          <w:szCs w:val="24"/>
        </w:rPr>
        <w:t>reestimuladores</w:t>
      </w:r>
      <w:r w:rsidRPr="00B84488">
        <w:rPr>
          <w:rFonts w:ascii="Garamond" w:hAnsi="Garamond"/>
          <w:sz w:val="24"/>
          <w:szCs w:val="24"/>
        </w:rPr>
        <w:t xml:space="preserve"> que estão associados a ele pela mente analítica, que não pode ver o </w:t>
      </w:r>
      <w:r w:rsidR="00B84488" w:rsidRPr="00B84488">
        <w:rPr>
          <w:rFonts w:ascii="Garamond" w:hAnsi="Garamond"/>
          <w:sz w:val="24"/>
          <w:szCs w:val="24"/>
        </w:rPr>
        <w:t>reestimulador</w:t>
      </w:r>
      <w:r w:rsidRPr="00B84488">
        <w:rPr>
          <w:rFonts w:ascii="Garamond" w:hAnsi="Garamond"/>
          <w:sz w:val="24"/>
          <w:szCs w:val="24"/>
        </w:rPr>
        <w:t xml:space="preserve"> real. Tudo isto faz um modelo complexo; mas será complexo, na terapia, somente se não se conhecer a fonte de aberração. Se o Auditor retorna" o paciente a qualquer momento de emoção penosa do passado e o trabalha como um engrama, descobrirá que toda a sua carga original está presente e se descarregará.</w:t>
      </w:r>
    </w:p>
    <w:p w14:paraId="2EBC936A" w14:textId="77777777" w:rsidR="00DD49F8" w:rsidRPr="00B84488" w:rsidRDefault="00DD49F8" w:rsidP="00F76DCD">
      <w:pPr>
        <w:pStyle w:val="Textosimples"/>
        <w:jc w:val="both"/>
        <w:rPr>
          <w:rFonts w:ascii="Garamond" w:hAnsi="Garamond"/>
          <w:sz w:val="24"/>
          <w:szCs w:val="24"/>
        </w:rPr>
      </w:pPr>
    </w:p>
    <w:p w14:paraId="1370279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sualmente encontrará o paciente a esquivar-se a qualquer intenção de entrar no engrama real; o </w:t>
      </w:r>
      <w:r w:rsidR="00E10BA6" w:rsidRPr="00B84488">
        <w:rPr>
          <w:rFonts w:ascii="Garamond" w:hAnsi="Garamond"/>
          <w:sz w:val="24"/>
          <w:szCs w:val="24"/>
        </w:rPr>
        <w:t xml:space="preserve">preclaro </w:t>
      </w:r>
      <w:r w:rsidRPr="00B84488">
        <w:rPr>
          <w:rFonts w:ascii="Garamond" w:hAnsi="Garamond"/>
          <w:sz w:val="24"/>
          <w:szCs w:val="24"/>
        </w:rPr>
        <w:t>pode tentar detalhar toda a espécie de quinquilharia, os seus próprios pensamentos, as razões pelas quais não é mais doloroso para ele, e assim por diante. Esses pensamentos e dados, antes ou depois do facto são de tanto valor ao trabalhar um engrama quanto uma dissertação a respeito de ilusões infantis" o era para o problema de remover aberrações da mente humana. O Auditor que escutar razões" e coisas como eu lembro-me", em lugar de trabalhar o engrama em si, não porá o seu paciente bom e desperdiçará horas valiosas de terapia. Um Auditor que faça isso pertence à escola de pensamento de palmadinhas no ombro" que acredita no valor do compadecimento. Ele não pertence à cadeira de Auditor. É tempo perdido, perda de tempo valioso, escutar qualquer coisa que o paciente pensou, disse, fez ou acreditou, quando devia entrar no engrama e trabalhá-lo como engrama. Há, certamente, uma necessidade de descobrir, pela conversa do paciente, onde está o engrama, mas, uma vez localizado, tudo mais é escória.</w:t>
      </w:r>
    </w:p>
    <w:p w14:paraId="50ACB7A2" w14:textId="77777777" w:rsidR="00DD49F8" w:rsidRPr="00B84488" w:rsidRDefault="00DD49F8" w:rsidP="00F76DCD">
      <w:pPr>
        <w:pStyle w:val="Textosimples"/>
        <w:jc w:val="both"/>
        <w:rPr>
          <w:rFonts w:ascii="Garamond" w:hAnsi="Garamond"/>
          <w:sz w:val="24"/>
          <w:szCs w:val="24"/>
        </w:rPr>
      </w:pPr>
    </w:p>
    <w:p w14:paraId="0D0D968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panhe um momento em que a criança é notificada da morte de seus pais. O Auditor fica a saber que os pais morreram quando a criança tinha dois anos de idade. Pode deduzir, então, sem mais dificuldade ou questão, que alguém deve ter falado a este paciente a respeito da morte dos pais, que houve um momento preciso em que o paciente, então uma criancinha, soube daquela morte. Recontando o assunto em tempo presente - sem estar retornado, o paciente está a usar todos os anos intermédios como anteparos contra a emoção penosa. O Auditor retorna o paciente, sem maiores preâmbulos do que a rotina usual de </w:t>
      </w:r>
      <w:r w:rsidR="000512CE" w:rsidRPr="00B84488">
        <w:rPr>
          <w:rFonts w:ascii="Garamond" w:hAnsi="Garamond"/>
          <w:sz w:val="24"/>
          <w:szCs w:val="24"/>
        </w:rPr>
        <w:t>o colocar</w:t>
      </w:r>
      <w:r w:rsidRPr="00B84488">
        <w:rPr>
          <w:rFonts w:ascii="Garamond" w:hAnsi="Garamond"/>
          <w:sz w:val="24"/>
          <w:szCs w:val="24"/>
        </w:rPr>
        <w:t xml:space="preserve"> em </w:t>
      </w:r>
      <w:r w:rsidR="000512CE" w:rsidRPr="00B84488">
        <w:rPr>
          <w:rFonts w:ascii="Garamond" w:hAnsi="Garamond"/>
          <w:sz w:val="24"/>
          <w:szCs w:val="24"/>
        </w:rPr>
        <w:t>rêverie</w:t>
      </w:r>
      <w:r w:rsidRPr="00B84488">
        <w:rPr>
          <w:rFonts w:ascii="Garamond" w:hAnsi="Garamond"/>
          <w:sz w:val="24"/>
          <w:szCs w:val="24"/>
        </w:rPr>
        <w:t xml:space="preserve">, para o momento em que soube da morte dos pais. Este poderá </w:t>
      </w:r>
      <w:r w:rsidR="000512CE" w:rsidRPr="00B84488">
        <w:rPr>
          <w:rFonts w:ascii="Garamond" w:hAnsi="Garamond"/>
          <w:sz w:val="24"/>
          <w:szCs w:val="24"/>
        </w:rPr>
        <w:t>tatear</w:t>
      </w:r>
      <w:r w:rsidRPr="00B84488">
        <w:rPr>
          <w:rFonts w:ascii="Garamond" w:hAnsi="Garamond"/>
          <w:sz w:val="24"/>
          <w:szCs w:val="24"/>
        </w:rPr>
        <w:t xml:space="preserve"> um pouco para se orientar no passado, mas logo terá contacto, com o instante em que alguém o informou. De certeza, se essa criança tinha amor pelos pais, que ali existe um engrama. Começa no primeiro momento em que a criança é informada, quando se pode esperar que o analisador se tenha fechado. O fim do engrama é o momento, uma hora, um dia ou mesmo uma semana mais tarde, quando o analisador ligou novamente. Entre o primeiro momento de atenuação analítica e a recuperação do poder analítico está o engrama. Os primeiros minutos dele são os mais fortes. Trabalhar uma hora dele (uma hora do incidente, não de terapia) deve ser mais do que suficiente. A maioria dos auditores trabalha apenas os primeiros minutos, diversas vezes, para fazer um teste se vai haver qualquer descarga emocional ou não. Trabalhe tal período de perda, que deve conter emoção penosa, </w:t>
      </w:r>
      <w:r w:rsidR="00E10BA6" w:rsidRPr="00B84488">
        <w:rPr>
          <w:rFonts w:ascii="Garamond" w:hAnsi="Garamond"/>
          <w:sz w:val="24"/>
          <w:szCs w:val="24"/>
        </w:rPr>
        <w:t xml:space="preserve">exatamente </w:t>
      </w:r>
      <w:r w:rsidRPr="00B84488">
        <w:rPr>
          <w:rFonts w:ascii="Garamond" w:hAnsi="Garamond"/>
          <w:sz w:val="24"/>
          <w:szCs w:val="24"/>
        </w:rPr>
        <w:t xml:space="preserve">como trabalharia um período de dor física e </w:t>
      </w:r>
      <w:r w:rsidR="00A911A5" w:rsidRPr="00B84488">
        <w:rPr>
          <w:rFonts w:ascii="Garamond" w:hAnsi="Garamond"/>
          <w:sz w:val="24"/>
          <w:szCs w:val="24"/>
        </w:rPr>
        <w:t>inconsciência”</w:t>
      </w:r>
      <w:r w:rsidRPr="00B84488">
        <w:rPr>
          <w:rFonts w:ascii="Garamond" w:hAnsi="Garamond"/>
          <w:sz w:val="24"/>
          <w:szCs w:val="24"/>
        </w:rPr>
        <w:t xml:space="preserve"> de outra fonte. O período de emoção dolorosa é um período de </w:t>
      </w:r>
      <w:r w:rsidR="00A911A5" w:rsidRPr="00B84488">
        <w:rPr>
          <w:rFonts w:ascii="Garamond" w:hAnsi="Garamond"/>
          <w:sz w:val="24"/>
          <w:szCs w:val="24"/>
        </w:rPr>
        <w:t>inconsciência”</w:t>
      </w:r>
      <w:r w:rsidRPr="00B84488">
        <w:rPr>
          <w:rFonts w:ascii="Garamond" w:hAnsi="Garamond"/>
          <w:sz w:val="24"/>
          <w:szCs w:val="24"/>
        </w:rPr>
        <w:t xml:space="preserve"> tão certamente como se o paciente tivesse sido atingido com um cacete. Se a emoção deste período pode ser atingida com quatro ou cinco recontagens (cada vez começando do princípio, assegurando-se de que o paciente está retornado e em con</w:t>
      </w:r>
      <w:r w:rsidR="00E10BA6" w:rsidRPr="00B84488">
        <w:rPr>
          <w:rFonts w:ascii="Garamond" w:hAnsi="Garamond"/>
          <w:sz w:val="24"/>
          <w:szCs w:val="24"/>
        </w:rPr>
        <w:t xml:space="preserve">tato </w:t>
      </w:r>
      <w:r w:rsidRPr="00B84488">
        <w:rPr>
          <w:rFonts w:ascii="Garamond" w:hAnsi="Garamond"/>
          <w:sz w:val="24"/>
          <w:szCs w:val="24"/>
        </w:rPr>
        <w:t xml:space="preserve">com todas as </w:t>
      </w:r>
      <w:r w:rsidR="00610A82" w:rsidRPr="00B84488">
        <w:rPr>
          <w:rFonts w:ascii="Garamond" w:hAnsi="Garamond"/>
          <w:sz w:val="24"/>
          <w:szCs w:val="24"/>
        </w:rPr>
        <w:t>perceções</w:t>
      </w:r>
      <w:r w:rsidRPr="00B84488">
        <w:rPr>
          <w:rFonts w:ascii="Garamond" w:hAnsi="Garamond"/>
          <w:sz w:val="24"/>
          <w:szCs w:val="24"/>
        </w:rPr>
        <w:t xml:space="preserve"> do incidente, trabalhando-o pelo que é, um engrama), então, o engrama deve ser recontado até a emoção se ir embora, até o paciente estar entediado com ele ou mesmo ficar satisfeito a seu respeito. Se após quatro ou cinco recontagens o paciente está ainda bem exteriorizado, ainda não entrou em con</w:t>
      </w:r>
      <w:r w:rsidR="00E10BA6" w:rsidRPr="00B84488">
        <w:rPr>
          <w:rFonts w:ascii="Garamond" w:hAnsi="Garamond"/>
          <w:sz w:val="24"/>
          <w:szCs w:val="24"/>
        </w:rPr>
        <w:t xml:space="preserve">tato </w:t>
      </w:r>
      <w:r w:rsidRPr="00B84488">
        <w:rPr>
          <w:rFonts w:ascii="Garamond" w:hAnsi="Garamond"/>
          <w:sz w:val="24"/>
          <w:szCs w:val="24"/>
        </w:rPr>
        <w:t>com nenhuma emoção, então a carga está suspensa em outra parte, ou antes ou depois, e devem ser feitas tentativas em termos de outras perdas, não importa os anos de distância do incidente recalcitrante, para obter uma descarga. Após uma descarga ter sido feita em outro ponto, o incidente abordado primeiro, como no caso da criança de dois anos que perdeu os pais, pode descarregar. É certo que mais cedo ou mais tarde tal incidente descarregará e também é certo que o caso não fará muito progresso para conseguir qualquer grande quantidade de engramas fisicamente dolorosos até um incidente de tal gravidade ser bem descarregado.</w:t>
      </w:r>
    </w:p>
    <w:p w14:paraId="5D544FE5" w14:textId="77777777" w:rsidR="00DD49F8" w:rsidRPr="00B84488" w:rsidRDefault="00DD49F8" w:rsidP="00F76DCD">
      <w:pPr>
        <w:pStyle w:val="Textosimples"/>
        <w:jc w:val="both"/>
        <w:rPr>
          <w:rFonts w:ascii="Garamond" w:hAnsi="Garamond"/>
          <w:sz w:val="24"/>
          <w:szCs w:val="24"/>
        </w:rPr>
      </w:pPr>
    </w:p>
    <w:p w14:paraId="0689ED65" w14:textId="25C2F44D"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ntra-se em con</w:t>
      </w:r>
      <w:r w:rsidR="00E10BA6" w:rsidRPr="00B84488">
        <w:rPr>
          <w:rFonts w:ascii="Garamond" w:hAnsi="Garamond"/>
          <w:sz w:val="24"/>
          <w:szCs w:val="24"/>
        </w:rPr>
        <w:t xml:space="preserve">tato </w:t>
      </w:r>
      <w:r w:rsidRPr="00B84488">
        <w:rPr>
          <w:rFonts w:ascii="Garamond" w:hAnsi="Garamond"/>
          <w:sz w:val="24"/>
          <w:szCs w:val="24"/>
        </w:rPr>
        <w:t xml:space="preserve">com descargas, frequentemente, em lugares bem pouco prováveis. </w:t>
      </w:r>
      <w:r w:rsidR="000512CE" w:rsidRPr="00B84488">
        <w:rPr>
          <w:rFonts w:ascii="Garamond" w:hAnsi="Garamond"/>
          <w:sz w:val="24"/>
          <w:szCs w:val="24"/>
        </w:rPr>
        <w:t>Em alguma parte,</w:t>
      </w:r>
      <w:r w:rsidRPr="00B84488">
        <w:rPr>
          <w:rFonts w:ascii="Garamond" w:hAnsi="Garamond"/>
          <w:sz w:val="24"/>
          <w:szCs w:val="24"/>
        </w:rPr>
        <w:t xml:space="preserve"> elas entram em con</w:t>
      </w:r>
      <w:r w:rsidR="00E10BA6" w:rsidRPr="00B84488">
        <w:rPr>
          <w:rFonts w:ascii="Garamond" w:hAnsi="Garamond"/>
          <w:sz w:val="24"/>
          <w:szCs w:val="24"/>
        </w:rPr>
        <w:t xml:space="preserve">tato </w:t>
      </w:r>
      <w:r w:rsidRPr="00B84488">
        <w:rPr>
          <w:rFonts w:ascii="Garamond" w:hAnsi="Garamond"/>
          <w:sz w:val="24"/>
          <w:szCs w:val="24"/>
        </w:rPr>
        <w:t xml:space="preserve">com a superfície o bastante para que um toque do paciente que esteja retornado, permita que as unidades se libertem, que os engramas se desliguem e venham à tona na </w:t>
      </w:r>
      <w:r w:rsidR="00B84488">
        <w:rPr>
          <w:rFonts w:ascii="Garamond" w:hAnsi="Garamond"/>
          <w:sz w:val="24"/>
          <w:szCs w:val="24"/>
        </w:rPr>
        <w:t>pista do tempo</w:t>
      </w:r>
      <w:r w:rsidRPr="00B84488">
        <w:rPr>
          <w:rFonts w:ascii="Garamond" w:hAnsi="Garamond"/>
          <w:sz w:val="24"/>
          <w:szCs w:val="24"/>
        </w:rPr>
        <w:t xml:space="preserve"> nos seus devidos lugares.</w:t>
      </w:r>
    </w:p>
    <w:p w14:paraId="7464F010" w14:textId="77777777" w:rsidR="00DD49F8" w:rsidRPr="00B84488" w:rsidRDefault="00DD49F8" w:rsidP="00F76DCD">
      <w:pPr>
        <w:pStyle w:val="Textosimples"/>
        <w:jc w:val="both"/>
        <w:rPr>
          <w:rFonts w:ascii="Garamond" w:hAnsi="Garamond"/>
          <w:sz w:val="24"/>
          <w:szCs w:val="24"/>
        </w:rPr>
      </w:pPr>
    </w:p>
    <w:p w14:paraId="5F5A94BD" w14:textId="4A630AD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banco engrâmico torna-se seriamente distorcido pela emoção penosa e as áreas de emoção penosa ficam seriamente distorcidas por dor física noutro lugar. O sistema de arquivamento da mente </w:t>
      </w:r>
      <w:r w:rsidR="002F6206" w:rsidRPr="00B84488">
        <w:rPr>
          <w:rFonts w:ascii="Garamond" w:hAnsi="Garamond"/>
          <w:sz w:val="24"/>
          <w:szCs w:val="24"/>
        </w:rPr>
        <w:t xml:space="preserve">reativa </w:t>
      </w:r>
      <w:r w:rsidRPr="00B84488">
        <w:rPr>
          <w:rFonts w:ascii="Garamond" w:hAnsi="Garamond"/>
          <w:sz w:val="24"/>
          <w:szCs w:val="24"/>
        </w:rPr>
        <w:t xml:space="preserve"> é mau. O arquivista é capaz de recobrar e fazer entrega ao Auditor apenas de uns tantos engramas de emoção penosa ou de dor física, de cada vez. Podem estar desordenados nas suas posições na </w:t>
      </w:r>
      <w:r w:rsidR="00B84488">
        <w:rPr>
          <w:rFonts w:ascii="Garamond" w:hAnsi="Garamond"/>
          <w:sz w:val="24"/>
          <w:szCs w:val="24"/>
        </w:rPr>
        <w:t>pista</w:t>
      </w:r>
      <w:r w:rsidRPr="00B84488">
        <w:rPr>
          <w:rFonts w:ascii="Garamond" w:hAnsi="Garamond"/>
          <w:sz w:val="24"/>
          <w:szCs w:val="24"/>
        </w:rPr>
        <w:t>, significando que o Auditor pode tocar um engrama fisicamente doloroso antigo (sempre a sua função mais importante), depois tocar um no meio da área pré-natal, então um pós-nascimento e em seguida nenhum outro engrama da variedade de dor física parece estar presente (engramas de variedade física contendo desmaios ocasionados por acidentes, doenças, cirurgia ou ferimento). Isto não quer dizer que o caso está paralisado ou que o paciente está clear. Significa mais provavelmente que existem incidentes da outra variedade de engrama (emoção penosa, provinda de perda por morte, afastamento ou repulsa de aliados) que podem agora ser tocados. O Auditor procura então e escoa a descarga emocional dos engramas de perda, usualmente mais recentes na vida. Esses, com as unidades libertadas novamente em circulação, permitem aparecer engramas de dor física anteriores e o Auditor atenua cada um que pode contactar. Assim que não possa mais encontrar engramas fisicamente dolorosos, volta a procurar engramas de emoção penosa e, assim por diante, alternando conforme seja necessário. A mente, sendo um mecanismo auto-protector, mais cedo ou mais tarde bloqueia no paciente engramas de dor física, caso engramas de emoção penosa estejam disponíveis; e bloqueará engramas de emoção penosa assim que estejam disponíveis engramas de dor física.</w:t>
      </w:r>
    </w:p>
    <w:p w14:paraId="31090B79" w14:textId="77777777" w:rsidR="00DD49F8" w:rsidRPr="00B84488" w:rsidRDefault="00DD49F8" w:rsidP="00F76DCD">
      <w:pPr>
        <w:pStyle w:val="Textosimples"/>
        <w:jc w:val="both"/>
        <w:rPr>
          <w:rFonts w:ascii="Garamond" w:hAnsi="Garamond"/>
          <w:sz w:val="24"/>
          <w:szCs w:val="24"/>
        </w:rPr>
      </w:pPr>
    </w:p>
    <w:p w14:paraId="430A019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Comece a obter emoção penosa mais recente e trabalhe indo para trás. Comece a obter engramas de dor física antigos e trabalhe em </w:t>
      </w:r>
      <w:r w:rsidR="00610A82" w:rsidRPr="00B84488">
        <w:rPr>
          <w:rFonts w:ascii="Garamond" w:hAnsi="Garamond"/>
          <w:sz w:val="24"/>
          <w:szCs w:val="24"/>
        </w:rPr>
        <w:t xml:space="preserve">direção </w:t>
      </w:r>
      <w:r w:rsidRPr="00B84488">
        <w:rPr>
          <w:rFonts w:ascii="Garamond" w:hAnsi="Garamond"/>
          <w:sz w:val="24"/>
          <w:szCs w:val="24"/>
        </w:rPr>
        <w:t>aos mais recentes. E sempre que um engrama seja tocado, trabalhe-o até não mais trazer dificuldade de qualquer maneira ao paciente ou ter-se ido completamente (rearquivado, mas desaparecido tanto quanto o Auditor e paciente o possam dizer no momento). Se um incidente, após muitas recontagens, não mostra sinais de estar a ficar mais leve (somático não decrescendo ou emoção não expressada ou não diminuindo) só então deve o Auditor procurar outro incidente. Num engrama de emoção penosa, a carga frequentemente está mais adiante; num engrama de dor física, a suspensão é invariavelmente causada pela existência da mesma frase num engrama de dor física anterior que pode ser tocado e, em tal caso, o Auditor deve ir atrás através de frases que o levaram ao somático, até encontrar um con</w:t>
      </w:r>
      <w:r w:rsidR="00E10BA6" w:rsidRPr="00B84488">
        <w:rPr>
          <w:rFonts w:ascii="Garamond" w:hAnsi="Garamond"/>
          <w:sz w:val="24"/>
          <w:szCs w:val="24"/>
        </w:rPr>
        <w:t xml:space="preserve">tato </w:t>
      </w:r>
      <w:r w:rsidRPr="00B84488">
        <w:rPr>
          <w:rFonts w:ascii="Garamond" w:hAnsi="Garamond"/>
          <w:sz w:val="24"/>
          <w:szCs w:val="24"/>
        </w:rPr>
        <w:t>e soltar o engrama.</w:t>
      </w:r>
    </w:p>
    <w:p w14:paraId="71ECCA03" w14:textId="77777777" w:rsidR="00DD49F8" w:rsidRPr="00B84488" w:rsidRDefault="00DD49F8" w:rsidP="00F76DCD">
      <w:pPr>
        <w:pStyle w:val="Textosimples"/>
        <w:jc w:val="both"/>
        <w:rPr>
          <w:rFonts w:ascii="Garamond" w:hAnsi="Garamond"/>
          <w:sz w:val="24"/>
          <w:szCs w:val="24"/>
        </w:rPr>
      </w:pPr>
    </w:p>
    <w:p w14:paraId="240EB71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Deveria estar extremamente claro neste ponto que racionalização a respeito de </w:t>
      </w:r>
      <w:r w:rsidR="00E10BA6" w:rsidRPr="00B84488">
        <w:rPr>
          <w:rFonts w:ascii="Garamond" w:hAnsi="Garamond"/>
          <w:sz w:val="24"/>
          <w:szCs w:val="24"/>
        </w:rPr>
        <w:t>ação</w:t>
      </w:r>
      <w:r w:rsidRPr="00B84488">
        <w:rPr>
          <w:rFonts w:ascii="Garamond" w:hAnsi="Garamond"/>
          <w:sz w:val="24"/>
          <w:szCs w:val="24"/>
        </w:rPr>
        <w:t>, conduta ou condições não ajudam a terapia e não têm nenhum uso além de auxílio ocasional em localizar engramas. Deve estar igualmente claro que nenhuma quantidade de explicação, palmadinhas nas costas ou avaliação por parte do Auditor irão ajudar o apagamento dos engramas em si. Deveria estar claro que, na ocasião do incidente, aquilo que a pessoa pensou não era aberrativo. Deve estar claro que emoção dolorosa coloca compartimentos e circuitos-demónio na mente e que os engramas físicos prendem a aberração e a dor física no corpo.</w:t>
      </w:r>
    </w:p>
    <w:p w14:paraId="63930409" w14:textId="77777777" w:rsidR="00DD49F8" w:rsidRPr="00B84488" w:rsidRDefault="00DD49F8" w:rsidP="00F76DCD">
      <w:pPr>
        <w:pStyle w:val="Textosimples"/>
        <w:jc w:val="both"/>
        <w:rPr>
          <w:rFonts w:ascii="Garamond" w:hAnsi="Garamond"/>
          <w:sz w:val="24"/>
          <w:szCs w:val="24"/>
        </w:rPr>
      </w:pPr>
    </w:p>
    <w:p w14:paraId="1A0EB1D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ta operação inteira é mecânica. Não tem nada a ver com pensamento justificado, vergonha ou razões. Só diz respeito ao escoamento do banco de engramas. Quando a maior parte da emoção penosa se foi, a pessoa fica </w:t>
      </w:r>
      <w:r w:rsidR="00901C4B" w:rsidRPr="00B84488">
        <w:rPr>
          <w:rFonts w:ascii="Garamond" w:hAnsi="Garamond"/>
          <w:sz w:val="24"/>
          <w:szCs w:val="24"/>
        </w:rPr>
        <w:t>liberto</w:t>
      </w:r>
      <w:r w:rsidRPr="00B84488">
        <w:rPr>
          <w:rFonts w:ascii="Garamond" w:hAnsi="Garamond"/>
          <w:sz w:val="24"/>
          <w:szCs w:val="24"/>
        </w:rPr>
        <w:t>; quando o banco engrâmico está escoado do seu conteúdo, a pessoa está clear.</w:t>
      </w:r>
    </w:p>
    <w:p w14:paraId="40C8BC5A" w14:textId="77777777" w:rsidR="00DD49F8" w:rsidRPr="00B84488" w:rsidRDefault="00DD49F8" w:rsidP="00F76DCD">
      <w:pPr>
        <w:pStyle w:val="Textosimples"/>
        <w:jc w:val="both"/>
        <w:rPr>
          <w:rFonts w:ascii="Garamond" w:hAnsi="Garamond"/>
          <w:sz w:val="24"/>
          <w:szCs w:val="24"/>
        </w:rPr>
      </w:pPr>
    </w:p>
    <w:p w14:paraId="6FEE943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mente é como uma </w:t>
      </w:r>
      <w:r w:rsidR="00610A82" w:rsidRPr="00B84488">
        <w:rPr>
          <w:rFonts w:ascii="Garamond" w:hAnsi="Garamond"/>
          <w:sz w:val="24"/>
          <w:szCs w:val="24"/>
        </w:rPr>
        <w:t>ótima</w:t>
      </w:r>
      <w:r w:rsidRPr="00B84488">
        <w:rPr>
          <w:rFonts w:ascii="Garamond" w:hAnsi="Garamond"/>
          <w:sz w:val="24"/>
          <w:szCs w:val="24"/>
        </w:rPr>
        <w:t xml:space="preserve"> peça de equipamento; em si, e como mecanismo, é quase impossível de destruir, </w:t>
      </w:r>
      <w:r w:rsidR="00E10BA6" w:rsidRPr="00B84488">
        <w:rPr>
          <w:rFonts w:ascii="Garamond" w:hAnsi="Garamond"/>
          <w:sz w:val="24"/>
          <w:szCs w:val="24"/>
        </w:rPr>
        <w:t xml:space="preserve">exceto </w:t>
      </w:r>
      <w:r w:rsidRPr="00B84488">
        <w:rPr>
          <w:rFonts w:ascii="Garamond" w:hAnsi="Garamond"/>
          <w:sz w:val="24"/>
          <w:szCs w:val="24"/>
        </w:rPr>
        <w:t xml:space="preserve">pela remoção de algumas de suas partes; os engramas não removem partes da mente, adicionam a ela coisas desnecessárias. Visualize uma linda máquina, aerodinâmica, operando perfeitamente - isso seria a mente sem as adições de dor e emoção penosa. Agora visualize esta linda máquina nas mãos de uma equipa de mecânicos imbecis; começam a trabalhar à sua volta e absolutamente não sabem que as suas </w:t>
      </w:r>
      <w:r w:rsidR="00E10BA6" w:rsidRPr="00B84488">
        <w:rPr>
          <w:rFonts w:ascii="Garamond" w:hAnsi="Garamond"/>
          <w:sz w:val="24"/>
          <w:szCs w:val="24"/>
        </w:rPr>
        <w:t>ações</w:t>
      </w:r>
      <w:r w:rsidRPr="00B84488">
        <w:rPr>
          <w:rFonts w:ascii="Garamond" w:hAnsi="Garamond"/>
          <w:sz w:val="24"/>
          <w:szCs w:val="24"/>
        </w:rPr>
        <w:t xml:space="preserve"> </w:t>
      </w:r>
      <w:r w:rsidR="000512CE" w:rsidRPr="00B84488">
        <w:rPr>
          <w:rFonts w:ascii="Garamond" w:hAnsi="Garamond"/>
          <w:sz w:val="24"/>
          <w:szCs w:val="24"/>
        </w:rPr>
        <w:t>afetam</w:t>
      </w:r>
      <w:r w:rsidRPr="00B84488">
        <w:rPr>
          <w:rFonts w:ascii="Garamond" w:hAnsi="Garamond"/>
          <w:sz w:val="24"/>
          <w:szCs w:val="24"/>
        </w:rPr>
        <w:t xml:space="preserve"> a máquina. Agora </w:t>
      </w:r>
      <w:r w:rsidR="000512CE" w:rsidRPr="00B84488">
        <w:rPr>
          <w:rFonts w:ascii="Garamond" w:hAnsi="Garamond"/>
          <w:sz w:val="24"/>
          <w:szCs w:val="24"/>
        </w:rPr>
        <w:t>veem</w:t>
      </w:r>
      <w:r w:rsidRPr="00B84488">
        <w:rPr>
          <w:rFonts w:ascii="Garamond" w:hAnsi="Garamond"/>
          <w:sz w:val="24"/>
          <w:szCs w:val="24"/>
        </w:rPr>
        <w:t xml:space="preserve"> que há algo errado com ela e não têm a mínima noção de terem colocado diversas e variadas porcas, alfinetes de chapéu, pontas de cigarro e o lixo do dia anterior, dentro dela e à sua volta. O seu primeiro pensamento é pôr algo novo sobre ou dentro da máquina para corrigir a sua operação e adicionam dispositivos arbitrários a ela, para corrigir o seu funcionamento. Alguns desses dispositivos parecem ajudar a máquina (engramas de simpatia) e podem ser usados, na presença dos cacos restantes, pela própria máquina para ajudar a sua estabilidade. Os imbecis interrompem o suprimento de combustível (engramas de emoção dolorosa) ou, como o capitão japonês que espanca o carro com uma chibata quando não quer andar, tentam aguilhoar a máquina (estímulo pelo castigo) e assim adicionam mais dificuldade. Por fim, a máquina parece uma ruína sem concerto, quase escondida debaixo de tudo o que lhe foi adicionado e atirado para dentro dela, e os mecânicos idiotas sacodem a cabeça e dizem: Ponhamos mais outra coisa, ou ela pára!" Fazem isso e a máquina parece parar (fica insana).</w:t>
      </w:r>
    </w:p>
    <w:p w14:paraId="2EB92C25" w14:textId="77777777" w:rsidR="00DD49F8" w:rsidRPr="00B84488" w:rsidRDefault="00DD49F8" w:rsidP="00F76DCD">
      <w:pPr>
        <w:pStyle w:val="Textosimples"/>
        <w:jc w:val="both"/>
        <w:rPr>
          <w:rFonts w:ascii="Garamond" w:hAnsi="Garamond"/>
          <w:sz w:val="24"/>
          <w:szCs w:val="24"/>
        </w:rPr>
      </w:pPr>
    </w:p>
    <w:p w14:paraId="10DF4E6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m Dianética, é desempenhada uma função prática de tirar fora os entulhos de dentro e à volta da máquina. Isto não é feito adicionando mais nenhum entulho. Os mecânicos idiotas (o conteúdo da mente </w:t>
      </w:r>
      <w:r w:rsidR="002F6206" w:rsidRPr="00B84488">
        <w:rPr>
          <w:rFonts w:ascii="Garamond" w:hAnsi="Garamond"/>
          <w:sz w:val="24"/>
          <w:szCs w:val="24"/>
        </w:rPr>
        <w:t xml:space="preserve">reativa </w:t>
      </w:r>
      <w:r w:rsidRPr="00B84488">
        <w:rPr>
          <w:rFonts w:ascii="Garamond" w:hAnsi="Garamond"/>
          <w:sz w:val="24"/>
          <w:szCs w:val="24"/>
        </w:rPr>
        <w:t xml:space="preserve">) parecem </w:t>
      </w:r>
      <w:r w:rsidR="000512CE" w:rsidRPr="00B84488">
        <w:rPr>
          <w:rFonts w:ascii="Garamond" w:hAnsi="Garamond"/>
          <w:sz w:val="24"/>
          <w:szCs w:val="24"/>
        </w:rPr>
        <w:t>afetados</w:t>
      </w:r>
      <w:r w:rsidRPr="00B84488">
        <w:rPr>
          <w:rFonts w:ascii="Garamond" w:hAnsi="Garamond"/>
          <w:sz w:val="24"/>
          <w:szCs w:val="24"/>
        </w:rPr>
        <w:t xml:space="preserve"> com esta </w:t>
      </w:r>
      <w:r w:rsidR="00E10BA6" w:rsidRPr="00B84488">
        <w:rPr>
          <w:rFonts w:ascii="Garamond" w:hAnsi="Garamond"/>
          <w:sz w:val="24"/>
          <w:szCs w:val="24"/>
        </w:rPr>
        <w:t>ação</w:t>
      </w:r>
      <w:r w:rsidRPr="00B84488">
        <w:rPr>
          <w:rFonts w:ascii="Garamond" w:hAnsi="Garamond"/>
          <w:sz w:val="24"/>
          <w:szCs w:val="24"/>
        </w:rPr>
        <w:t xml:space="preserve">, mas a máquina em si, subitamente toma consciência de que algo está a ser feito por ela que a porá de facto em bom estado de operação, novamente, e começa a ajudar. Quanto mais entulho é retirado, melhor funciona, e menos força têm os mecânicos imbecis. O transcorrer do melhoramento deve ser, e é, rápido. Podemos parar pelo menos quando a máquina está a operar tão bem quanto a máquina normal" (um </w:t>
      </w:r>
      <w:r w:rsidR="00901C4B" w:rsidRPr="00B84488">
        <w:rPr>
          <w:rFonts w:ascii="Garamond" w:hAnsi="Garamond"/>
          <w:sz w:val="24"/>
          <w:szCs w:val="24"/>
        </w:rPr>
        <w:t>liberto</w:t>
      </w:r>
      <w:r w:rsidRPr="00B84488">
        <w:rPr>
          <w:rFonts w:ascii="Garamond" w:hAnsi="Garamond"/>
          <w:sz w:val="24"/>
          <w:szCs w:val="24"/>
        </w:rPr>
        <w:t xml:space="preserve">) ou podemos parar quando tivermos retirado todos os entulhos da máquina (um clear). Ao </w:t>
      </w:r>
      <w:r w:rsidR="000512CE" w:rsidRPr="00B84488">
        <w:rPr>
          <w:rFonts w:ascii="Garamond" w:hAnsi="Garamond"/>
          <w:sz w:val="24"/>
          <w:szCs w:val="24"/>
        </w:rPr>
        <w:t>efetuarmos</w:t>
      </w:r>
      <w:r w:rsidRPr="00B84488">
        <w:rPr>
          <w:rFonts w:ascii="Garamond" w:hAnsi="Garamond"/>
          <w:sz w:val="24"/>
          <w:szCs w:val="24"/>
        </w:rPr>
        <w:t xml:space="preserve"> um clear, contemplamos algo que jamais foi contemplado antes, pois nunca existiu num estado livre de entulhos: uma máquina perfeita, aerodinâmica, poderosa, reluzente, capaz de ajustar e cuidar de todas as suas próprias operações, sem mais ajuda terapêutica adicional de qualquer espécie.</w:t>
      </w:r>
    </w:p>
    <w:p w14:paraId="61CF796B" w14:textId="77777777" w:rsidR="00DD49F8" w:rsidRPr="00B84488" w:rsidRDefault="00DD49F8" w:rsidP="00F76DCD">
      <w:pPr>
        <w:pStyle w:val="Textosimples"/>
        <w:jc w:val="both"/>
        <w:rPr>
          <w:rFonts w:ascii="Garamond" w:hAnsi="Garamond"/>
          <w:sz w:val="24"/>
          <w:szCs w:val="24"/>
        </w:rPr>
      </w:pPr>
    </w:p>
    <w:p w14:paraId="6F71D9F5" w14:textId="77777777" w:rsidR="00DD49F8" w:rsidRPr="00B84488" w:rsidRDefault="00DD49F8" w:rsidP="004F5859">
      <w:pPr>
        <w:pStyle w:val="Ttulo21"/>
      </w:pPr>
      <w:r w:rsidRPr="00B84488">
        <w:br w:type="page"/>
      </w:r>
      <w:bookmarkStart w:id="26" w:name="_Toc512809617"/>
      <w:r w:rsidRPr="00B84488">
        <w:t xml:space="preserve">CAPÍTULO </w:t>
      </w:r>
      <w:r w:rsidR="004F5859" w:rsidRPr="00B84488">
        <w:t>8</w:t>
      </w:r>
      <w:r w:rsidR="004F5859" w:rsidRPr="00B84488">
        <w:br/>
      </w:r>
      <w:r w:rsidRPr="00B84488">
        <w:t xml:space="preserve"> - -Alguns Tipos de Engramas</w:t>
      </w:r>
      <w:bookmarkEnd w:id="26"/>
    </w:p>
    <w:p w14:paraId="7DC36EE8" w14:textId="77777777" w:rsidR="00DD49F8" w:rsidRPr="00B84488" w:rsidRDefault="00DD49F8" w:rsidP="00F76DCD">
      <w:pPr>
        <w:pStyle w:val="Textosimples"/>
        <w:jc w:val="both"/>
        <w:rPr>
          <w:rFonts w:ascii="Garamond" w:hAnsi="Garamond"/>
          <w:sz w:val="24"/>
          <w:szCs w:val="24"/>
        </w:rPr>
      </w:pPr>
    </w:p>
    <w:p w14:paraId="4D82B17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DAMOS aqui dois exemplos de cada espécie de engrama, a fim de que o Auditor possa compreender claramente as suas diferenças:</w:t>
      </w:r>
    </w:p>
    <w:p w14:paraId="29E00850" w14:textId="77777777" w:rsidR="00DD49F8" w:rsidRPr="00B84488" w:rsidRDefault="00DD49F8" w:rsidP="00F76DCD">
      <w:pPr>
        <w:pStyle w:val="Textosimples"/>
        <w:jc w:val="both"/>
        <w:rPr>
          <w:rFonts w:ascii="Garamond" w:hAnsi="Garamond"/>
          <w:sz w:val="24"/>
          <w:szCs w:val="24"/>
        </w:rPr>
      </w:pPr>
    </w:p>
    <w:p w14:paraId="12ABC13A" w14:textId="77777777" w:rsidR="00DD49F8" w:rsidRPr="00B84488" w:rsidRDefault="00DD49F8" w:rsidP="00F76DCD">
      <w:pPr>
        <w:pStyle w:val="Textosimples"/>
        <w:jc w:val="both"/>
        <w:rPr>
          <w:rFonts w:ascii="Garamond" w:hAnsi="Garamond"/>
          <w:sz w:val="24"/>
          <w:szCs w:val="24"/>
        </w:rPr>
      </w:pPr>
    </w:p>
    <w:p w14:paraId="62209194" w14:textId="77777777" w:rsidR="00DD49F8" w:rsidRPr="00B84488" w:rsidRDefault="00DD49F8" w:rsidP="00F76DCD">
      <w:pPr>
        <w:pStyle w:val="Textosimples"/>
        <w:jc w:val="both"/>
        <w:rPr>
          <w:rFonts w:ascii="Garamond" w:hAnsi="Garamond"/>
          <w:sz w:val="24"/>
          <w:szCs w:val="24"/>
        </w:rPr>
      </w:pPr>
    </w:p>
    <w:p w14:paraId="167DCDD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ENGRAMA </w:t>
      </w:r>
      <w:r w:rsidR="00E91957" w:rsidRPr="00B84488">
        <w:rPr>
          <w:rFonts w:ascii="Garamond" w:hAnsi="Garamond"/>
          <w:sz w:val="24"/>
          <w:szCs w:val="24"/>
        </w:rPr>
        <w:t>CONTRA SOBREVIVÊNCIA</w:t>
      </w:r>
    </w:p>
    <w:p w14:paraId="734F2465" w14:textId="77777777" w:rsidR="00DD49F8" w:rsidRPr="00B84488" w:rsidRDefault="00DD49F8" w:rsidP="00F76DCD">
      <w:pPr>
        <w:pStyle w:val="Textosimples"/>
        <w:jc w:val="both"/>
        <w:rPr>
          <w:rFonts w:ascii="Garamond" w:hAnsi="Garamond"/>
          <w:sz w:val="24"/>
          <w:szCs w:val="24"/>
        </w:rPr>
      </w:pPr>
    </w:p>
    <w:p w14:paraId="3E342EB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É qualquer espécie de engrama que se atravessa nas dinâmicas e não tem nenhum alinhamento com propósito: Luta entre a mãe e o pai, logo após a </w:t>
      </w:r>
      <w:r w:rsidR="00E10BA6" w:rsidRPr="00B84488">
        <w:rPr>
          <w:rFonts w:ascii="Garamond" w:hAnsi="Garamond"/>
          <w:sz w:val="24"/>
          <w:szCs w:val="24"/>
        </w:rPr>
        <w:t>conceção</w:t>
      </w:r>
      <w:r w:rsidRPr="00B84488">
        <w:rPr>
          <w:rFonts w:ascii="Garamond" w:hAnsi="Garamond"/>
          <w:sz w:val="24"/>
          <w:szCs w:val="24"/>
        </w:rPr>
        <w:t xml:space="preserve">. O pai atinge a mãe no ventre. Ela grita (as primeiras </w:t>
      </w:r>
      <w:r w:rsidR="00610A82" w:rsidRPr="00B84488">
        <w:rPr>
          <w:rFonts w:ascii="Garamond" w:hAnsi="Garamond"/>
          <w:sz w:val="24"/>
          <w:szCs w:val="24"/>
        </w:rPr>
        <w:t>perceções</w:t>
      </w:r>
      <w:r w:rsidRPr="00B84488">
        <w:rPr>
          <w:rFonts w:ascii="Garamond" w:hAnsi="Garamond"/>
          <w:sz w:val="24"/>
          <w:szCs w:val="24"/>
        </w:rPr>
        <w:t xml:space="preserve"> são dor, pressão, som do golpe e grito) e ele diz: Deus te castigue, maldita, Odeio-te! Tu não prestas. Vou-te matar!" A mãe diz: Por favor, não me batas mais. Por favor. Estou ferida, estou ferida. Estou frenética de dor!" O pai diz: Fica aí e apodrece, maldita! Adeus!"</w:t>
      </w:r>
    </w:p>
    <w:p w14:paraId="72F16F1B" w14:textId="77777777" w:rsidR="00DD49F8" w:rsidRPr="00B84488" w:rsidRDefault="00DD49F8" w:rsidP="00F76DCD">
      <w:pPr>
        <w:pStyle w:val="Textosimples"/>
        <w:jc w:val="both"/>
        <w:rPr>
          <w:rFonts w:ascii="Garamond" w:hAnsi="Garamond"/>
          <w:sz w:val="24"/>
          <w:szCs w:val="24"/>
        </w:rPr>
      </w:pPr>
    </w:p>
    <w:p w14:paraId="33406156" w14:textId="591736ED"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este engrama temos uma situação seriamente aberrativa, primeiro porque é antiga; segundo, porque o seu conteúdo diz que a pessoa que o possui está ferida e frenética; terceiro, porque contém um segurador e está apto, portanto, a tornar-se crónico Fica aí"); quarto porque pode produzir doença e apodrece"); quinto porque tem uma conotação religiosa a respeito de Deus e ser maldita; sexo, porque dá ao indivíduo um sentimento de que as outras pessoas não prestam tu" aplica-se a outrem, ordinariamente); sétimo, porque tem um tom emocional, pelo conteúdo, de hostilidade eu odeio-te") e oitavo, porque o indivíduo, pós nascimento, tem de viver com essas pessoas re</w:t>
      </w:r>
      <w:r w:rsidR="000512CE" w:rsidRPr="00B84488">
        <w:rPr>
          <w:rFonts w:ascii="Garamond" w:hAnsi="Garamond"/>
          <w:sz w:val="24"/>
          <w:szCs w:val="24"/>
        </w:rPr>
        <w:t>e</w:t>
      </w:r>
      <w:r w:rsidRPr="00B84488">
        <w:rPr>
          <w:rFonts w:ascii="Garamond" w:hAnsi="Garamond"/>
          <w:sz w:val="24"/>
          <w:szCs w:val="24"/>
        </w:rPr>
        <w:t xml:space="preserve">stimuladoras: o seu pai e a sua mãe. Tem outros efeitos adicionais, dando ao indivíduo, como todos os engramas, duas valências a mais e desnecessárias, uma das quais, a da mãe, é uma valência covarde e a outra, a do pai, uma valência de mauzão. O indivíduo pode dramatizar isto de diversos modos; se não o dramatiza, sente a dor (pois estaria então na sua própria valência) sempre que seja </w:t>
      </w:r>
      <w:r w:rsidR="00B84488" w:rsidRPr="00B84488">
        <w:rPr>
          <w:rFonts w:ascii="Garamond" w:hAnsi="Garamond"/>
          <w:sz w:val="24"/>
          <w:szCs w:val="24"/>
        </w:rPr>
        <w:t>reestimulado</w:t>
      </w:r>
      <w:r w:rsidRPr="00B84488">
        <w:rPr>
          <w:rFonts w:ascii="Garamond" w:hAnsi="Garamond"/>
          <w:sz w:val="24"/>
          <w:szCs w:val="24"/>
        </w:rPr>
        <w:t>; se dramatiza a mãe, sentirá a dor que ela recebeu pela pancada no ventre (enquanto a sua própria foi na cabeça e no coração); se dramatiza o pai, estará em dificuldade com a sociedade, para não falar da própria esposa e filhos. Não há nada a ganhar com qualquer engrama de espécie alguma, mas enquanto uma pessoa tem engramas, alguns tipos, particularmente o engrama de simpatia, servem para manter afastados engramas antagónicos.</w:t>
      </w:r>
    </w:p>
    <w:p w14:paraId="47E2E3E7" w14:textId="77777777" w:rsidR="00DD49F8" w:rsidRPr="00B84488" w:rsidRDefault="00DD49F8" w:rsidP="00F76DCD">
      <w:pPr>
        <w:pStyle w:val="Textosimples"/>
        <w:jc w:val="both"/>
        <w:rPr>
          <w:rFonts w:ascii="Garamond" w:hAnsi="Garamond"/>
          <w:sz w:val="24"/>
          <w:szCs w:val="24"/>
        </w:rPr>
      </w:pPr>
    </w:p>
    <w:p w14:paraId="664DEF9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segundo exemplo </w:t>
      </w:r>
      <w:r w:rsidR="000512CE" w:rsidRPr="00B84488">
        <w:rPr>
          <w:rFonts w:ascii="Garamond" w:hAnsi="Garamond"/>
          <w:sz w:val="24"/>
          <w:szCs w:val="24"/>
        </w:rPr>
        <w:t>contra sobrevivência</w:t>
      </w:r>
      <w:r w:rsidRPr="00B84488">
        <w:rPr>
          <w:rFonts w:ascii="Garamond" w:hAnsi="Garamond"/>
          <w:sz w:val="24"/>
          <w:szCs w:val="24"/>
        </w:rPr>
        <w:t xml:space="preserve"> é um engrama de enjoo matinal no qual a mãe está a vomitar tão violentamente que a compressão na criança é grave e põe-na inconsciente". A mãe está a vomitar, arquejando e dizendo para si própria entre os espasmos: Oh! Porque é que eu nasci? Sabia que não devia tê-lo deixando penetrar em mim. Eu sabia, eu sabia. Estava errado, mas ele tinha de fazer mesmo isso. Ai! Que horror! Sexo é horrível! É terrível! Odeio sexo, odeio os homens. Odeio-os. Oh! Ai, isto não sai, não sai, estou tão mal </w:t>
      </w:r>
      <w:r w:rsidR="000512CE" w:rsidRPr="00B84488">
        <w:rPr>
          <w:rFonts w:ascii="Garamond" w:hAnsi="Garamond"/>
          <w:sz w:val="24"/>
          <w:szCs w:val="24"/>
        </w:rPr>
        <w:t>do estômago</w:t>
      </w:r>
      <w:r w:rsidRPr="00B84488">
        <w:rPr>
          <w:rFonts w:ascii="Garamond" w:hAnsi="Garamond"/>
          <w:sz w:val="24"/>
          <w:szCs w:val="24"/>
        </w:rPr>
        <w:t>. Isto não sai."</w:t>
      </w:r>
    </w:p>
    <w:p w14:paraId="56ECF8BA" w14:textId="77777777" w:rsidR="00DD49F8" w:rsidRPr="00B84488" w:rsidRDefault="00DD49F8" w:rsidP="00F76DCD">
      <w:pPr>
        <w:pStyle w:val="Textosimples"/>
        <w:jc w:val="both"/>
        <w:rPr>
          <w:rFonts w:ascii="Garamond" w:hAnsi="Garamond"/>
          <w:sz w:val="24"/>
          <w:szCs w:val="24"/>
        </w:rPr>
      </w:pPr>
    </w:p>
    <w:p w14:paraId="5C0EC9F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este engrama temos algo que uma mulher pode dramatizar se estiver grávida, mas que um homem jamais poderia dramatizar como gravidez, mas somente ficando enjoado do estômago. Muito enjoo matinal parece ter precedência aberrativa de engramas; em algum lugar atrás no tempo alguma mãe pode ter vomitado devido a ter comido alimento estragado e aí começou tudo</w:t>
      </w:r>
      <w:r w:rsidR="005A6F75" w:rsidRPr="00B84488">
        <w:rPr>
          <w:rFonts w:ascii="Garamond" w:hAnsi="Garamond"/>
          <w:sz w:val="24"/>
          <w:szCs w:val="24"/>
        </w:rPr>
        <w:t xml:space="preserve"> </w:t>
      </w:r>
      <w:r w:rsidRPr="00B84488">
        <w:rPr>
          <w:rFonts w:ascii="Garamond" w:hAnsi="Garamond"/>
          <w:sz w:val="24"/>
          <w:szCs w:val="24"/>
        </w:rPr>
        <w:t xml:space="preserve">- talvez nos dias em que o Homem ainda estava nas árvores. Agora note que a mãe está a vomitar, que o conteúdo do seu estômago está a ser regurgitado; o engrama, no entanto, diz que isto não sai; quando isto é dramatizado com o indivíduo na sua própria valência, experimenta pressão sobre ele e </w:t>
      </w:r>
      <w:r w:rsidR="00A911A5" w:rsidRPr="00B84488">
        <w:rPr>
          <w:rFonts w:ascii="Garamond" w:hAnsi="Garamond"/>
          <w:sz w:val="24"/>
          <w:szCs w:val="24"/>
        </w:rPr>
        <w:t>“inconsciência”</w:t>
      </w:r>
      <w:r w:rsidRPr="00B84488">
        <w:rPr>
          <w:rFonts w:ascii="Garamond" w:hAnsi="Garamond"/>
          <w:sz w:val="24"/>
          <w:szCs w:val="24"/>
        </w:rPr>
        <w:t xml:space="preserve"> e, consequentemente, tal dramatização é impossível; quando isto é dramatizado, precisa sê-lo como a mãe, mas a </w:t>
      </w:r>
      <w:r w:rsidR="00E10BA6" w:rsidRPr="00B84488">
        <w:rPr>
          <w:rFonts w:ascii="Garamond" w:hAnsi="Garamond"/>
          <w:sz w:val="24"/>
          <w:szCs w:val="24"/>
        </w:rPr>
        <w:t>ação</w:t>
      </w:r>
      <w:r w:rsidRPr="00B84488">
        <w:rPr>
          <w:rFonts w:ascii="Garamond" w:hAnsi="Garamond"/>
          <w:sz w:val="24"/>
          <w:szCs w:val="24"/>
        </w:rPr>
        <w:t xml:space="preserve"> não é dramatizada tanto quanto o comando e temos uma condição em que o indivíduo com tal engrama, quando enjoado, não pode vomitar. O comando do engrama é mais importante do que a </w:t>
      </w:r>
      <w:r w:rsidR="00E10BA6" w:rsidRPr="00B84488">
        <w:rPr>
          <w:rFonts w:ascii="Garamond" w:hAnsi="Garamond"/>
          <w:sz w:val="24"/>
          <w:szCs w:val="24"/>
        </w:rPr>
        <w:t>ação</w:t>
      </w:r>
      <w:r w:rsidRPr="00B84488">
        <w:rPr>
          <w:rFonts w:ascii="Garamond" w:hAnsi="Garamond"/>
          <w:sz w:val="24"/>
          <w:szCs w:val="24"/>
        </w:rPr>
        <w:t xml:space="preserve"> tomada pelas pessoas contidas nele. Num nível </w:t>
      </w:r>
      <w:r w:rsidR="00E10BA6" w:rsidRPr="00B84488">
        <w:rPr>
          <w:rFonts w:ascii="Garamond" w:hAnsi="Garamond"/>
          <w:sz w:val="24"/>
          <w:szCs w:val="24"/>
        </w:rPr>
        <w:t>reativo</w:t>
      </w:r>
      <w:r w:rsidRPr="00B84488">
        <w:rPr>
          <w:rFonts w:ascii="Garamond" w:hAnsi="Garamond"/>
          <w:sz w:val="24"/>
          <w:szCs w:val="24"/>
        </w:rPr>
        <w:t xml:space="preserve">, não há racionalidade. Se fosse num nível consciente, onde não seria aberrativo, por certo, a </w:t>
      </w:r>
      <w:r w:rsidR="00E10BA6" w:rsidRPr="00B84488">
        <w:rPr>
          <w:rFonts w:ascii="Garamond" w:hAnsi="Garamond"/>
          <w:sz w:val="24"/>
          <w:szCs w:val="24"/>
        </w:rPr>
        <w:t>ação</w:t>
      </w:r>
      <w:r w:rsidRPr="00B84488">
        <w:rPr>
          <w:rFonts w:ascii="Garamond" w:hAnsi="Garamond"/>
          <w:sz w:val="24"/>
          <w:szCs w:val="24"/>
        </w:rPr>
        <w:t xml:space="preserve"> poderia ser imitada e conteria vómito de facto, sendo a </w:t>
      </w:r>
      <w:r w:rsidR="00E10BA6" w:rsidRPr="00B84488">
        <w:rPr>
          <w:rFonts w:ascii="Garamond" w:hAnsi="Garamond"/>
          <w:sz w:val="24"/>
          <w:szCs w:val="24"/>
        </w:rPr>
        <w:t>ação</w:t>
      </w:r>
      <w:r w:rsidRPr="00B84488">
        <w:rPr>
          <w:rFonts w:ascii="Garamond" w:hAnsi="Garamond"/>
          <w:sz w:val="24"/>
          <w:szCs w:val="24"/>
        </w:rPr>
        <w:t xml:space="preserve"> no nível consciente mais importante do que o conteúdo vocal.</w:t>
      </w:r>
    </w:p>
    <w:p w14:paraId="3E67E79F" w14:textId="77777777" w:rsidR="00DD49F8" w:rsidRPr="00B84488" w:rsidRDefault="00DD49F8" w:rsidP="00F76DCD">
      <w:pPr>
        <w:pStyle w:val="Textosimples"/>
        <w:jc w:val="both"/>
        <w:rPr>
          <w:rFonts w:ascii="Garamond" w:hAnsi="Garamond"/>
          <w:sz w:val="24"/>
          <w:szCs w:val="24"/>
        </w:rPr>
      </w:pPr>
    </w:p>
    <w:p w14:paraId="332D8A24" w14:textId="7D552CCB"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m terapia, quando encontramos este engrama, podemos ter dificuldade de entrada, pois diz que não devia tê-lo deixado penetrar em mim" que é um negador. Encontramos também, com o isto não sai", um segurador. O engrama, com toda a certeza, irá soltar-se no momento em que essas palavras e o somático se soltarem, e essas palavras não poderem interromper o engrama. Se o engrama não se solta é porque há um engrama com conteúdo muito semelhante (o aberrado tem um modelo de dramatização que repete continuamente, apresentado às pessoas à sua volta muitos incidentes que são mais ou menos parecidos, </w:t>
      </w:r>
      <w:r w:rsidR="00E10BA6" w:rsidRPr="00B84488">
        <w:rPr>
          <w:rFonts w:ascii="Garamond" w:hAnsi="Garamond"/>
          <w:sz w:val="24"/>
          <w:szCs w:val="24"/>
        </w:rPr>
        <w:t xml:space="preserve">exceto </w:t>
      </w:r>
      <w:r w:rsidRPr="00B84488">
        <w:rPr>
          <w:rFonts w:ascii="Garamond" w:hAnsi="Garamond"/>
          <w:sz w:val="24"/>
          <w:szCs w:val="24"/>
        </w:rPr>
        <w:t xml:space="preserve">no seu momento de tempo). Isto poderia ser </w:t>
      </w:r>
      <w:r w:rsidR="00B84488" w:rsidRPr="00B84488">
        <w:rPr>
          <w:rFonts w:ascii="Garamond" w:hAnsi="Garamond"/>
          <w:sz w:val="24"/>
          <w:szCs w:val="24"/>
        </w:rPr>
        <w:t>reestimulado</w:t>
      </w:r>
      <w:r w:rsidRPr="00B84488">
        <w:rPr>
          <w:rFonts w:ascii="Garamond" w:hAnsi="Garamond"/>
          <w:sz w:val="24"/>
          <w:szCs w:val="24"/>
        </w:rPr>
        <w:t xml:space="preserve"> no ambiente (mas não em terapia) a um ponto que causaria loucura, pois isto" pode também referir-se à criança, que, identificando-se com a palavra isto", então não pode sair para o tempo presente. Em terapia, o engrama e drenado de poder até certo ponto só pelo facto de ser tocado com a mente analítica retornada; além disso o Auditor descobre que o paciente não se está a mover na </w:t>
      </w:r>
      <w:r w:rsidR="00B84488">
        <w:rPr>
          <w:rFonts w:ascii="Garamond" w:hAnsi="Garamond"/>
          <w:sz w:val="24"/>
          <w:szCs w:val="24"/>
        </w:rPr>
        <w:t>pista</w:t>
      </w:r>
      <w:r w:rsidRPr="00B84488">
        <w:rPr>
          <w:rFonts w:ascii="Garamond" w:hAnsi="Garamond"/>
          <w:sz w:val="24"/>
          <w:szCs w:val="24"/>
        </w:rPr>
        <w:t xml:space="preserve"> e uma </w:t>
      </w:r>
      <w:r w:rsidR="000512CE" w:rsidRPr="00B84488">
        <w:rPr>
          <w:rFonts w:ascii="Garamond" w:hAnsi="Garamond"/>
          <w:sz w:val="24"/>
          <w:szCs w:val="24"/>
        </w:rPr>
        <w:t>inspeção</w:t>
      </w:r>
      <w:r w:rsidRPr="00B84488">
        <w:rPr>
          <w:rFonts w:ascii="Garamond" w:hAnsi="Garamond"/>
          <w:sz w:val="24"/>
          <w:szCs w:val="24"/>
        </w:rPr>
        <w:t xml:space="preserve"> da situação logo encontra um segurador, pois o paciente, mais cedo ou mais tarde, dirá que não pode sair", mesmo que o Auditor não o tenha adivinhado.</w:t>
      </w:r>
    </w:p>
    <w:p w14:paraId="75195693" w14:textId="77777777" w:rsidR="00DD49F8" w:rsidRPr="00B84488" w:rsidRDefault="00DD49F8" w:rsidP="00F76DCD">
      <w:pPr>
        <w:pStyle w:val="Textosimples"/>
        <w:jc w:val="both"/>
        <w:rPr>
          <w:rFonts w:ascii="Garamond" w:hAnsi="Garamond"/>
          <w:sz w:val="24"/>
          <w:szCs w:val="24"/>
        </w:rPr>
      </w:pPr>
    </w:p>
    <w:p w14:paraId="681B3AE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uma esfera aberrativa, este engrama poria provavelmente um pesado bloqueio atravessado na segunda dinâmica e a pessoa, em cuja mente </w:t>
      </w:r>
      <w:r w:rsidR="002F6206" w:rsidRPr="00B84488">
        <w:rPr>
          <w:rFonts w:ascii="Garamond" w:hAnsi="Garamond"/>
          <w:sz w:val="24"/>
          <w:szCs w:val="24"/>
        </w:rPr>
        <w:t xml:space="preserve">reativa </w:t>
      </w:r>
      <w:r w:rsidRPr="00B84488">
        <w:rPr>
          <w:rFonts w:ascii="Garamond" w:hAnsi="Garamond"/>
          <w:sz w:val="24"/>
          <w:szCs w:val="24"/>
        </w:rPr>
        <w:t xml:space="preserve"> estivesse, seria frígida, puritana e áspera com crianças (isso tudo </w:t>
      </w:r>
      <w:r w:rsidR="000512CE" w:rsidRPr="00B84488">
        <w:rPr>
          <w:rFonts w:ascii="Garamond" w:hAnsi="Garamond"/>
          <w:sz w:val="24"/>
          <w:szCs w:val="24"/>
        </w:rPr>
        <w:t>se agrupa</w:t>
      </w:r>
      <w:r w:rsidRPr="00B84488">
        <w:rPr>
          <w:rFonts w:ascii="Garamond" w:hAnsi="Garamond"/>
          <w:sz w:val="24"/>
          <w:szCs w:val="24"/>
        </w:rPr>
        <w:t xml:space="preserve"> em várias combinações). Além disso, verificaríamos uma apreensão de que ele" iria ter de fazer algo quando verificasse estar errado. Na esfera psicossomática, pode causar dores de cabeça durante ou por causa de coitos ou uma tendência a náusea quando forem executados coitos. Qualquer uma das frases deste engrama, como quaisquer outras frases em quaisquer outros engramas, tenderiam a dar-lhe não só o somático, como a aberração, contanto, certamente, que o indivíduo estivesse num estado de baixo poder analítico, encontrado no estado de cansaço ou leve doença. Assim, este fica esperando até alguém dizer, durante um período futuro de </w:t>
      </w:r>
      <w:r w:rsidR="00A911A5" w:rsidRPr="00B84488">
        <w:rPr>
          <w:rFonts w:ascii="Garamond" w:hAnsi="Garamond"/>
          <w:sz w:val="24"/>
          <w:szCs w:val="24"/>
        </w:rPr>
        <w:t>inconsciência”</w:t>
      </w:r>
      <w:r w:rsidRPr="00B84488">
        <w:rPr>
          <w:rFonts w:ascii="Garamond" w:hAnsi="Garamond"/>
          <w:sz w:val="24"/>
          <w:szCs w:val="24"/>
        </w:rPr>
        <w:t>, preferivelmente numa voz como a da mãe soaria através das paredes do abdómen e útero: Ai! que horror!" ou alguma outra frase para o pôr key-in. Horroroso", a propósito, não o poria key-in; e Aí", a despeito de ser semelhante a Ai", não faria key-in. O barulho do vómito em si provavelmente pô-lo-ia key-in.</w:t>
      </w:r>
    </w:p>
    <w:p w14:paraId="77AF0F79" w14:textId="77777777" w:rsidR="00DD49F8" w:rsidRPr="00B84488" w:rsidRDefault="00DD49F8" w:rsidP="00F76DCD">
      <w:pPr>
        <w:pStyle w:val="Textosimples"/>
        <w:jc w:val="both"/>
        <w:rPr>
          <w:rFonts w:ascii="Garamond" w:hAnsi="Garamond"/>
          <w:sz w:val="24"/>
          <w:szCs w:val="24"/>
        </w:rPr>
      </w:pPr>
    </w:p>
    <w:p w14:paraId="11F17C36" w14:textId="77777777" w:rsidR="00DD49F8" w:rsidRPr="00B84488" w:rsidRDefault="00DD49F8" w:rsidP="00F76DCD">
      <w:pPr>
        <w:pStyle w:val="Textosimples"/>
        <w:jc w:val="both"/>
        <w:rPr>
          <w:rFonts w:ascii="Garamond" w:hAnsi="Garamond"/>
          <w:sz w:val="24"/>
          <w:szCs w:val="24"/>
        </w:rPr>
      </w:pPr>
    </w:p>
    <w:p w14:paraId="7836E2C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NGRAMA PRÓ-SOBREVIVÊNCIA</w:t>
      </w:r>
    </w:p>
    <w:p w14:paraId="6CA6F137" w14:textId="77777777" w:rsidR="00DD49F8" w:rsidRPr="00B84488" w:rsidRDefault="00DD49F8" w:rsidP="00F76DCD">
      <w:pPr>
        <w:pStyle w:val="Textosimples"/>
        <w:jc w:val="both"/>
        <w:rPr>
          <w:rFonts w:ascii="Garamond" w:hAnsi="Garamond"/>
          <w:sz w:val="24"/>
          <w:szCs w:val="24"/>
        </w:rPr>
      </w:pPr>
    </w:p>
    <w:p w14:paraId="5B80ADC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oderia ser qualquer engrama que, só pelo conteúdo, não por qualquer auxílio real ao indivíduo que o contenha, fingisse ajudar a sobrevivência. Tomemos um engrama de coito: mãe e pai estão empenhados na relação que, pela pressão, é dolorosa à criança ainda por nascer e que a torna inconsciente" (ocorrência comum, como enjoo matinal, presente usualmente no banco engrâmico). A mãe diz: Oh! não posse viver sem isso. É maravilhoso! É maravilhoso! Oh! como é bom. Oh! faz de novo!", e o pai está a dizer: Vem! Vem! Oh! Tu és tão boa! Tu és tão maravilhosa! Ahhhh!" O orgasmo da mãe põe o toque final na </w:t>
      </w:r>
      <w:r w:rsidR="00A911A5" w:rsidRPr="00B84488">
        <w:rPr>
          <w:rFonts w:ascii="Garamond" w:hAnsi="Garamond"/>
          <w:sz w:val="24"/>
          <w:szCs w:val="24"/>
        </w:rPr>
        <w:t>inconsciência”</w:t>
      </w:r>
      <w:r w:rsidRPr="00B84488">
        <w:rPr>
          <w:rFonts w:ascii="Garamond" w:hAnsi="Garamond"/>
          <w:sz w:val="24"/>
          <w:szCs w:val="24"/>
        </w:rPr>
        <w:t xml:space="preserve"> da criança. A mãe diz: É formidável". O pai, ao acabar, diz: Levanta-te", querendo dizer que ela deve tomar um duche (não sabem que ela está grávida) e então começa a roncar.</w:t>
      </w:r>
    </w:p>
    <w:p w14:paraId="7298CE84" w14:textId="77777777" w:rsidR="00DD49F8" w:rsidRPr="00B84488" w:rsidRDefault="00DD49F8" w:rsidP="00F76DCD">
      <w:pPr>
        <w:pStyle w:val="Textosimples"/>
        <w:jc w:val="both"/>
        <w:rPr>
          <w:rFonts w:ascii="Garamond" w:hAnsi="Garamond"/>
          <w:sz w:val="24"/>
          <w:szCs w:val="24"/>
        </w:rPr>
      </w:pPr>
    </w:p>
    <w:p w14:paraId="6B37828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bviamente este é um incidente de valor porque a pessoa não pode viver sem isso". Ademais, é formidável", também é maravilhoso". É, entretanto, extremamente doloroso. Não pode ser seguido por ter primeiro algo que chama parte da mente de volta: Vem!" e depois, mais tarde diz para levantar". Coisas que são formidáveis" e maravilhosas" podem causar ao nosso paciente, fora de terapia, um orgasmo quando olha para coisas formidáveis e maravilhosas, uma vez que tenham sido rotuladas assim.</w:t>
      </w:r>
    </w:p>
    <w:p w14:paraId="4B968613" w14:textId="77777777" w:rsidR="00DD49F8" w:rsidRPr="00B84488" w:rsidRDefault="00DD49F8" w:rsidP="00F76DCD">
      <w:pPr>
        <w:pStyle w:val="Textosimples"/>
        <w:jc w:val="both"/>
        <w:rPr>
          <w:rFonts w:ascii="Garamond" w:hAnsi="Garamond"/>
          <w:sz w:val="24"/>
          <w:szCs w:val="24"/>
        </w:rPr>
      </w:pPr>
    </w:p>
    <w:p w14:paraId="68A2607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dramatização disso pode ser na valência do pai ou na mãe: dramatizá-lo na valência própria significaria dor física. Assim, o indivíduo que tem isso, variando apenas pelos seus outros engramas de coito, encontrar-se-á, como pai, repugnado após o </w:t>
      </w:r>
      <w:r w:rsidR="000512CE" w:rsidRPr="00B84488">
        <w:rPr>
          <w:rFonts w:ascii="Garamond" w:hAnsi="Garamond"/>
          <w:sz w:val="24"/>
          <w:szCs w:val="24"/>
        </w:rPr>
        <w:t>ato</w:t>
      </w:r>
      <w:r w:rsidRPr="00B84488">
        <w:rPr>
          <w:rFonts w:ascii="Garamond" w:hAnsi="Garamond"/>
          <w:sz w:val="24"/>
          <w:szCs w:val="24"/>
        </w:rPr>
        <w:t xml:space="preserve"> e dirá à sua parceira que se levante". A emoção é contida na maneira como a palavra levante" foi proferida; é uma emoção telegrafada pelos tons de voz, não pelo conteúdo de palavras; os engramas contêm sempre ambas as coisas.</w:t>
      </w:r>
    </w:p>
    <w:p w14:paraId="385AAB37" w14:textId="77777777" w:rsidR="00DD49F8" w:rsidRPr="00B84488" w:rsidRDefault="00DD49F8" w:rsidP="00F76DCD">
      <w:pPr>
        <w:pStyle w:val="Textosimples"/>
        <w:jc w:val="both"/>
        <w:rPr>
          <w:rFonts w:ascii="Garamond" w:hAnsi="Garamond"/>
          <w:sz w:val="24"/>
          <w:szCs w:val="24"/>
        </w:rPr>
      </w:pPr>
    </w:p>
    <w:p w14:paraId="0967207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m terapia, verificamos ser a mente </w:t>
      </w:r>
      <w:r w:rsidR="002F6206" w:rsidRPr="00B84488">
        <w:rPr>
          <w:rFonts w:ascii="Garamond" w:hAnsi="Garamond"/>
          <w:sz w:val="24"/>
          <w:szCs w:val="24"/>
        </w:rPr>
        <w:t xml:space="preserve">reativa </w:t>
      </w:r>
      <w:r w:rsidRPr="00B84488">
        <w:rPr>
          <w:rFonts w:ascii="Garamond" w:hAnsi="Garamond"/>
          <w:sz w:val="24"/>
          <w:szCs w:val="24"/>
        </w:rPr>
        <w:t xml:space="preserve"> muito cautelosa em deixar este engrama aparecer pois, afinal de contas, uma pessoa não pode viver sem isso". Há classes inteiras dessas frases de avaliação favorável nos engramas e quando esbarra num, o Auditor encontrará a mente </w:t>
      </w:r>
      <w:r w:rsidR="002F6206" w:rsidRPr="00B84488">
        <w:rPr>
          <w:rFonts w:ascii="Garamond" w:hAnsi="Garamond"/>
          <w:sz w:val="24"/>
          <w:szCs w:val="24"/>
        </w:rPr>
        <w:t xml:space="preserve">reativa </w:t>
      </w:r>
      <w:r w:rsidRPr="00B84488">
        <w:rPr>
          <w:rFonts w:ascii="Garamond" w:hAnsi="Garamond"/>
          <w:sz w:val="24"/>
          <w:szCs w:val="24"/>
        </w:rPr>
        <w:t xml:space="preserve"> do </w:t>
      </w:r>
      <w:r w:rsidR="00E10BA6" w:rsidRPr="00B84488">
        <w:rPr>
          <w:rFonts w:ascii="Garamond" w:hAnsi="Garamond"/>
          <w:sz w:val="24"/>
          <w:szCs w:val="24"/>
        </w:rPr>
        <w:t xml:space="preserve">preclaro </w:t>
      </w:r>
      <w:r w:rsidRPr="00B84488">
        <w:rPr>
          <w:rFonts w:ascii="Garamond" w:hAnsi="Garamond"/>
          <w:sz w:val="24"/>
          <w:szCs w:val="24"/>
        </w:rPr>
        <w:t>a agarrá-lo. Não quero perder-te", segura-te nisto", não posso largar isto, cairia", e assim por diante. Mas isto é, afinal, só outro engrama e, agradável" ou não, é aberrativo.</w:t>
      </w:r>
    </w:p>
    <w:p w14:paraId="54564E80" w14:textId="77777777" w:rsidR="00DD49F8" w:rsidRPr="00B84488" w:rsidRDefault="00DD49F8" w:rsidP="00F76DCD">
      <w:pPr>
        <w:pStyle w:val="Textosimples"/>
        <w:jc w:val="both"/>
        <w:rPr>
          <w:rFonts w:ascii="Garamond" w:hAnsi="Garamond"/>
          <w:sz w:val="24"/>
          <w:szCs w:val="24"/>
        </w:rPr>
      </w:pPr>
    </w:p>
    <w:p w14:paraId="0E0E5E5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Impulsos masoquistas e sádicos frequentemente vêm de engramas de coito que contêm essas coisas específicas; por isso o Auditor não deve entender que, simplesmente porque este coito é doloroso para a criança, fará a criança masoquista ou sádica. Se está presente masoquismo ou sadismo no paciente, este é causado pelos engramas que contêm violação, espancamento para satisfação sexual, prazer da dor, etc., e por engramas que homonimamente parecem declarar que sexo e dor são semelhantes, tal como um coito normal" que diz Que dor tão boa! Magoa-me novamente, Bill. Magoa-me novamente. Oh! Enfia-me isso até acima! Faz doer para eu vir". Dramatizado por um rapaz, isto pode muito bem ocasionar sodomia, porque o engrama não é uma </w:t>
      </w:r>
      <w:r w:rsidR="00E10BA6" w:rsidRPr="00B84488">
        <w:rPr>
          <w:rFonts w:ascii="Garamond" w:hAnsi="Garamond"/>
          <w:sz w:val="24"/>
          <w:szCs w:val="24"/>
        </w:rPr>
        <w:t>ação</w:t>
      </w:r>
      <w:r w:rsidRPr="00B84488">
        <w:rPr>
          <w:rFonts w:ascii="Garamond" w:hAnsi="Garamond"/>
          <w:sz w:val="24"/>
          <w:szCs w:val="24"/>
        </w:rPr>
        <w:t xml:space="preserve"> observada, mas uma série de comandos tomados literalmente.</w:t>
      </w:r>
    </w:p>
    <w:p w14:paraId="58460147" w14:textId="77777777" w:rsidR="00DD49F8" w:rsidRPr="00B84488" w:rsidRDefault="00DD49F8" w:rsidP="00F76DCD">
      <w:pPr>
        <w:pStyle w:val="Textosimples"/>
        <w:jc w:val="both"/>
        <w:rPr>
          <w:rFonts w:ascii="Garamond" w:hAnsi="Garamond"/>
          <w:sz w:val="24"/>
          <w:szCs w:val="24"/>
        </w:rPr>
      </w:pPr>
    </w:p>
    <w:p w14:paraId="10ABDA3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Dessa forma, o nosso engrama de coito pró-sobrevivência, como o primeiro exemplo de um deles dado aqui, é relativamente inocente no modelo aberrativo de uma pessoa. Porém, por um acidente de palavras, poderia ser muito diferente no seu efeito aberrativo.</w:t>
      </w:r>
    </w:p>
    <w:p w14:paraId="2BDE0B4D" w14:textId="77777777" w:rsidR="00DD49F8" w:rsidRPr="00B84488" w:rsidRDefault="00DD49F8" w:rsidP="00F76DCD">
      <w:pPr>
        <w:pStyle w:val="Textosimples"/>
        <w:jc w:val="both"/>
        <w:rPr>
          <w:rFonts w:ascii="Garamond" w:hAnsi="Garamond"/>
          <w:sz w:val="24"/>
          <w:szCs w:val="24"/>
        </w:rPr>
      </w:pPr>
    </w:p>
    <w:p w14:paraId="006454B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segundo exemplo de pró-sobrevivência refere-se a outro engrama pré-natal. (Um Auditor comentou, enquanto estava a ser tornado clear: Eu pensava na minha vida A.D.</w:t>
      </w:r>
      <w:r w:rsidR="005A6F75" w:rsidRPr="00B84488">
        <w:rPr>
          <w:rFonts w:ascii="Garamond" w:hAnsi="Garamond"/>
          <w:sz w:val="24"/>
          <w:szCs w:val="24"/>
        </w:rPr>
        <w:t xml:space="preserve"> </w:t>
      </w:r>
      <w:r w:rsidRPr="00B84488">
        <w:rPr>
          <w:rFonts w:ascii="Garamond" w:hAnsi="Garamond"/>
          <w:sz w:val="24"/>
          <w:szCs w:val="24"/>
        </w:rPr>
        <w:t>- antes de Dianética</w:t>
      </w:r>
      <w:r w:rsidR="005A6F75" w:rsidRPr="00B84488">
        <w:rPr>
          <w:rFonts w:ascii="Garamond" w:hAnsi="Garamond"/>
          <w:sz w:val="24"/>
          <w:szCs w:val="24"/>
        </w:rPr>
        <w:t xml:space="preserve"> </w:t>
      </w:r>
      <w:r w:rsidRPr="00B84488">
        <w:rPr>
          <w:rFonts w:ascii="Garamond" w:hAnsi="Garamond"/>
          <w:sz w:val="24"/>
          <w:szCs w:val="24"/>
        </w:rPr>
        <w:t xml:space="preserve">- como um gráfico de anos, no qual o tempo, da </w:t>
      </w:r>
      <w:r w:rsidR="00E10BA6" w:rsidRPr="00B84488">
        <w:rPr>
          <w:rFonts w:ascii="Garamond" w:hAnsi="Garamond"/>
          <w:sz w:val="24"/>
          <w:szCs w:val="24"/>
        </w:rPr>
        <w:t>conceção</w:t>
      </w:r>
      <w:r w:rsidRPr="00B84488">
        <w:rPr>
          <w:rFonts w:ascii="Garamond" w:hAnsi="Garamond"/>
          <w:sz w:val="24"/>
          <w:szCs w:val="24"/>
        </w:rPr>
        <w:t xml:space="preserve"> ao nascimento, ocupava a quinquagésima parte da distância linear entre a </w:t>
      </w:r>
      <w:r w:rsidR="00E10BA6" w:rsidRPr="00B84488">
        <w:rPr>
          <w:rFonts w:ascii="Garamond" w:hAnsi="Garamond"/>
          <w:sz w:val="24"/>
          <w:szCs w:val="24"/>
        </w:rPr>
        <w:t>conceção</w:t>
      </w:r>
      <w:r w:rsidRPr="00B84488">
        <w:rPr>
          <w:rFonts w:ascii="Garamond" w:hAnsi="Garamond"/>
          <w:sz w:val="24"/>
          <w:szCs w:val="24"/>
        </w:rPr>
        <w:t xml:space="preserve"> e o tempo presente, mas agora penso no período pré-natal como ocupando dois terços da distância entre o começo e o agora". A área pré-natal, tornada clear, por fim, voltou a ser a quinquagésima parte.)</w:t>
      </w:r>
    </w:p>
    <w:p w14:paraId="24132F8D" w14:textId="77777777" w:rsidR="00DD49F8" w:rsidRPr="00B84488" w:rsidRDefault="00DD49F8" w:rsidP="00F76DCD">
      <w:pPr>
        <w:pStyle w:val="Textosimples"/>
        <w:jc w:val="both"/>
        <w:rPr>
          <w:rFonts w:ascii="Garamond" w:hAnsi="Garamond"/>
          <w:sz w:val="24"/>
          <w:szCs w:val="24"/>
        </w:rPr>
      </w:pPr>
    </w:p>
    <w:p w14:paraId="0F13EEB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mãe, sujeita a tensão alta provocava continuamente uma condição de grande dor no bebé por nascer, particularmente quando estava agitada. (Esta é a principal fonte de enxaqueca.) Desconhece-se o que a estava agitando e causando tensão alta no momento em que esse engrama foi recebido</w:t>
      </w:r>
      <w:r w:rsidR="005A6F75" w:rsidRPr="00B84488">
        <w:rPr>
          <w:rFonts w:ascii="Garamond" w:hAnsi="Garamond"/>
          <w:sz w:val="24"/>
          <w:szCs w:val="24"/>
        </w:rPr>
        <w:t xml:space="preserve"> </w:t>
      </w:r>
      <w:r w:rsidRPr="00B84488">
        <w:rPr>
          <w:rFonts w:ascii="Garamond" w:hAnsi="Garamond"/>
          <w:sz w:val="24"/>
          <w:szCs w:val="24"/>
        </w:rPr>
        <w:t xml:space="preserve">- e muito da história" da vida pré-natal pode permanecer desconhecido, pois os dados explicativos podem vir antes da dor e desconhecido, pois os dados explicativos podem vir antes da dor e do engrama e uma gravação completa só ocorre após o instante de dor, quando é ocasionado algum grau de </w:t>
      </w:r>
      <w:r w:rsidR="00A911A5" w:rsidRPr="00B84488">
        <w:rPr>
          <w:rFonts w:ascii="Garamond" w:hAnsi="Garamond"/>
          <w:sz w:val="24"/>
          <w:szCs w:val="24"/>
        </w:rPr>
        <w:t>“inconsciência”</w:t>
      </w:r>
      <w:r w:rsidRPr="00B84488">
        <w:rPr>
          <w:rFonts w:ascii="Garamond" w:hAnsi="Garamond"/>
          <w:sz w:val="24"/>
          <w:szCs w:val="24"/>
        </w:rPr>
        <w:t>. A mãe, no começo do engrama, quando a pressão começou a retesar a criança por nascer, estava a chorar. Estava sozinha. Oh! Como poderei sair disto! Tudo parece tão triste e sem cor para mim! Oh! Por que comecei isto; não tenho possibilidade de atravessar isto, mas tenho de fazê-lo, tenho de fazê-lo. Ficaria doente se não o fizesse. Oh! Senhor; tudo me acontece de uma vez. Caí completamente numa armadilha. Mas agora, tenho de ir até ao fim com isto, vou sentir-me melhor. terei coragem e fá-lo-ei. Tenho de ter coragem. Sou corajosa. Sou a pessoa mais corajosa do mundo. Tenho de ser e sou." A pressão baixou.</w:t>
      </w:r>
    </w:p>
    <w:p w14:paraId="0ABAD1EF" w14:textId="77777777" w:rsidR="00DD49F8" w:rsidRPr="00B84488" w:rsidRDefault="00DD49F8" w:rsidP="00F76DCD">
      <w:pPr>
        <w:pStyle w:val="Textosimples"/>
        <w:jc w:val="both"/>
        <w:rPr>
          <w:rFonts w:ascii="Garamond" w:hAnsi="Garamond"/>
          <w:sz w:val="24"/>
          <w:szCs w:val="24"/>
        </w:rPr>
      </w:pPr>
    </w:p>
    <w:p w14:paraId="3C14684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que isto era </w:t>
      </w:r>
      <w:r w:rsidR="000512CE" w:rsidRPr="00B84488">
        <w:rPr>
          <w:rFonts w:ascii="Garamond" w:hAnsi="Garamond"/>
          <w:sz w:val="24"/>
          <w:szCs w:val="24"/>
        </w:rPr>
        <w:t>exata</w:t>
      </w:r>
      <w:r w:rsidRPr="00B84488">
        <w:rPr>
          <w:rFonts w:ascii="Garamond" w:hAnsi="Garamond"/>
          <w:sz w:val="24"/>
          <w:szCs w:val="24"/>
        </w:rPr>
        <w:t xml:space="preserve">mente, permanecerá um mistério para o Auditor que o atenuou, para o paciente que o tinha, para o autor e para o leitor; acontece assim frequentemente com os engramas. São concebidos em incompreensão e não são destinados a serem compreendidos, </w:t>
      </w:r>
      <w:r w:rsidR="00E10BA6" w:rsidRPr="00B84488">
        <w:rPr>
          <w:rFonts w:ascii="Garamond" w:hAnsi="Garamond"/>
          <w:sz w:val="24"/>
          <w:szCs w:val="24"/>
        </w:rPr>
        <w:t xml:space="preserve">exceto </w:t>
      </w:r>
      <w:r w:rsidRPr="00B84488">
        <w:rPr>
          <w:rFonts w:ascii="Garamond" w:hAnsi="Garamond"/>
          <w:sz w:val="24"/>
          <w:szCs w:val="24"/>
        </w:rPr>
        <w:t>medicamente, e apenas retirados do banco engrâmico.</w:t>
      </w:r>
    </w:p>
    <w:p w14:paraId="75F27829" w14:textId="77777777" w:rsidR="00DD49F8" w:rsidRPr="00B84488" w:rsidRDefault="00DD49F8" w:rsidP="00F76DCD">
      <w:pPr>
        <w:pStyle w:val="Textosimples"/>
        <w:jc w:val="both"/>
        <w:rPr>
          <w:rFonts w:ascii="Garamond" w:hAnsi="Garamond"/>
          <w:sz w:val="24"/>
          <w:szCs w:val="24"/>
        </w:rPr>
      </w:pPr>
    </w:p>
    <w:p w14:paraId="71F8B87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É particularmente perigoso ter este engrama, pois contém um maníaco nas palavras: A pessoa mais corajosa do mundo". Eu", por certo, é ordinariamente usado pela criança por nascer como sendo ela própria, quando o engrama é, por fim, capaz de </w:t>
      </w:r>
      <w:r w:rsidR="00E10BA6" w:rsidRPr="00B84488">
        <w:rPr>
          <w:rFonts w:ascii="Garamond" w:hAnsi="Garamond"/>
          <w:sz w:val="24"/>
          <w:szCs w:val="24"/>
        </w:rPr>
        <w:t xml:space="preserve">afetar </w:t>
      </w:r>
      <w:r w:rsidRPr="00B84488">
        <w:rPr>
          <w:rFonts w:ascii="Garamond" w:hAnsi="Garamond"/>
          <w:sz w:val="24"/>
          <w:szCs w:val="24"/>
        </w:rPr>
        <w:t xml:space="preserve">um analisador em que existe fala. Antes desse momento, certamente, há apenas um a gravação sem significado de palavras, embora o engrama, mesmo antes das palavras receberem significado, possa ser aberrativo. Este é ainda mais perigoso porque diz: Caí numa armadilha" e porque diz Tudo me acontece ao mesmo tempo". Caí numa armadilha" é o nosso inimigo, o segurador. Mas Tudo me acontece ao mesmo tempo" é um agrupador. Ademais, o resto do conteúdo, como um engrama, não computará no analisador. Diz que tenho de ir até ao fim com isto", mas que não tenho possibilidade de atravessar isto" que ficaria doente se não o fizesse", mas que é impossível". Tudo sendo igual a tudo, como a nossa inimiga idiota, a mente </w:t>
      </w:r>
      <w:r w:rsidR="002F6206" w:rsidRPr="00B84488">
        <w:rPr>
          <w:rFonts w:ascii="Garamond" w:hAnsi="Garamond"/>
          <w:sz w:val="24"/>
          <w:szCs w:val="24"/>
        </w:rPr>
        <w:t xml:space="preserve">reativa </w:t>
      </w:r>
      <w:r w:rsidRPr="00B84488">
        <w:rPr>
          <w:rFonts w:ascii="Garamond" w:hAnsi="Garamond"/>
          <w:sz w:val="24"/>
          <w:szCs w:val="24"/>
        </w:rPr>
        <w:t>, computa, este engrama não só repele como atrai a terapia; cria uma condição de indecisão insuportável na mente analítica.</w:t>
      </w:r>
    </w:p>
    <w:p w14:paraId="6DC901D8" w14:textId="77777777" w:rsidR="00DD49F8" w:rsidRPr="00B84488" w:rsidRDefault="00DD49F8" w:rsidP="00F76DCD">
      <w:pPr>
        <w:pStyle w:val="Textosimples"/>
        <w:jc w:val="both"/>
        <w:rPr>
          <w:rFonts w:ascii="Garamond" w:hAnsi="Garamond"/>
          <w:sz w:val="24"/>
          <w:szCs w:val="24"/>
        </w:rPr>
      </w:pPr>
    </w:p>
    <w:p w14:paraId="5358B53A" w14:textId="05E6C231"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indivíduo que tem este engrama pode encontrar-se</w:t>
      </w:r>
      <w:r w:rsidR="005A6F75" w:rsidRPr="00B84488">
        <w:rPr>
          <w:rFonts w:ascii="Garamond" w:hAnsi="Garamond"/>
          <w:sz w:val="24"/>
          <w:szCs w:val="24"/>
        </w:rPr>
        <w:t xml:space="preserve"> </w:t>
      </w:r>
      <w:r w:rsidRPr="00B84488">
        <w:rPr>
          <w:rFonts w:ascii="Garamond" w:hAnsi="Garamond"/>
          <w:sz w:val="24"/>
          <w:szCs w:val="24"/>
        </w:rPr>
        <w:t>- visto que agia como aberração</w:t>
      </w:r>
      <w:r w:rsidR="005A6F75" w:rsidRPr="00B84488">
        <w:rPr>
          <w:rFonts w:ascii="Garamond" w:hAnsi="Garamond"/>
          <w:sz w:val="24"/>
          <w:szCs w:val="24"/>
        </w:rPr>
        <w:t xml:space="preserve"> </w:t>
      </w:r>
      <w:r w:rsidRPr="00B84488">
        <w:rPr>
          <w:rFonts w:ascii="Garamond" w:hAnsi="Garamond"/>
          <w:sz w:val="24"/>
          <w:szCs w:val="24"/>
        </w:rPr>
        <w:t xml:space="preserve">- primeiro na parte maníaca de ser a pessoa mais corajosa do mundo, e depois retrocedendo um pouquinho devido a uma leve mudança de </w:t>
      </w:r>
      <w:r w:rsidR="00B84488" w:rsidRPr="00B84488">
        <w:rPr>
          <w:rFonts w:ascii="Garamond" w:hAnsi="Garamond"/>
          <w:sz w:val="24"/>
          <w:szCs w:val="24"/>
        </w:rPr>
        <w:t>reestimuladores</w:t>
      </w:r>
      <w:r w:rsidR="005A6F75" w:rsidRPr="00B84488">
        <w:rPr>
          <w:rFonts w:ascii="Garamond" w:hAnsi="Garamond"/>
          <w:sz w:val="24"/>
          <w:szCs w:val="24"/>
        </w:rPr>
        <w:t xml:space="preserve"> </w:t>
      </w:r>
      <w:r w:rsidRPr="00B84488">
        <w:rPr>
          <w:rFonts w:ascii="Garamond" w:hAnsi="Garamond"/>
          <w:sz w:val="24"/>
          <w:szCs w:val="24"/>
        </w:rPr>
        <w:t>- tal como a sua enxaqueca a ficar mais forte</w:t>
      </w:r>
      <w:r w:rsidR="005A6F75" w:rsidRPr="00B84488">
        <w:rPr>
          <w:rFonts w:ascii="Garamond" w:hAnsi="Garamond"/>
          <w:sz w:val="24"/>
          <w:szCs w:val="24"/>
        </w:rPr>
        <w:t xml:space="preserve"> </w:t>
      </w:r>
      <w:r w:rsidRPr="00B84488">
        <w:rPr>
          <w:rFonts w:ascii="Garamond" w:hAnsi="Garamond"/>
          <w:sz w:val="24"/>
          <w:szCs w:val="24"/>
        </w:rPr>
        <w:t xml:space="preserve">- encontrar-se totalmente indeciso sobre qualquer curso de </w:t>
      </w:r>
      <w:r w:rsidR="00E10BA6" w:rsidRPr="00B84488">
        <w:rPr>
          <w:rFonts w:ascii="Garamond" w:hAnsi="Garamond"/>
          <w:sz w:val="24"/>
          <w:szCs w:val="24"/>
        </w:rPr>
        <w:t>ação</w:t>
      </w:r>
      <w:r w:rsidRPr="00B84488">
        <w:rPr>
          <w:rFonts w:ascii="Garamond" w:hAnsi="Garamond"/>
          <w:sz w:val="24"/>
          <w:szCs w:val="24"/>
        </w:rPr>
        <w:t xml:space="preserve"> e com a emoção, telegrafada, contida nas lágrimas, de estar muito deprimido. Mas isto é pró-sobrevivência, pois dita aparentemente a saída de uma situação. Como </w:t>
      </w:r>
      <w:r w:rsidR="00E10BA6" w:rsidRPr="00B84488">
        <w:rPr>
          <w:rFonts w:ascii="Garamond" w:hAnsi="Garamond"/>
          <w:sz w:val="24"/>
          <w:szCs w:val="24"/>
        </w:rPr>
        <w:t>fator</w:t>
      </w:r>
      <w:r w:rsidRPr="00B84488">
        <w:rPr>
          <w:rFonts w:ascii="Garamond" w:hAnsi="Garamond"/>
          <w:sz w:val="24"/>
          <w:szCs w:val="24"/>
        </w:rPr>
        <w:t xml:space="preserve"> adicional, com a sua frase a respeito de tudo parecendo triste e sem cor", causa daltonismo, pelo menos em recordação, de modo que as imagens recordadas do passado são vistas" pela mente como não tendo cor. Pode ocasionar se tiver adicionada suficiente dramatização, daltonismo real. É bem provável que o engrama todo, quando combinado com outros </w:t>
      </w:r>
      <w:r w:rsidR="00E10BA6" w:rsidRPr="00B84488">
        <w:rPr>
          <w:rFonts w:ascii="Garamond" w:hAnsi="Garamond"/>
          <w:sz w:val="24"/>
          <w:szCs w:val="24"/>
        </w:rPr>
        <w:t>fatores</w:t>
      </w:r>
      <w:r w:rsidRPr="00B84488">
        <w:rPr>
          <w:rFonts w:ascii="Garamond" w:hAnsi="Garamond"/>
          <w:sz w:val="24"/>
          <w:szCs w:val="24"/>
        </w:rPr>
        <w:t xml:space="preserve">, coloque o indivíduo num sanatório, com o seu somático todo ligado (enxaqueca) e, devido ao agrupador, todas as outras dores que sentiu na sua vida igualmente ligadas. Este agrupador enrola a </w:t>
      </w:r>
      <w:r w:rsidR="00B84488">
        <w:rPr>
          <w:rFonts w:ascii="Garamond" w:hAnsi="Garamond"/>
          <w:sz w:val="24"/>
          <w:szCs w:val="24"/>
        </w:rPr>
        <w:t>pista</w:t>
      </w:r>
      <w:r w:rsidRPr="00B84488">
        <w:rPr>
          <w:rFonts w:ascii="Garamond" w:hAnsi="Garamond"/>
          <w:sz w:val="24"/>
          <w:szCs w:val="24"/>
        </w:rPr>
        <w:t xml:space="preserve"> do banco de engramas toda num só lugar e põe, então, o indivíduo </w:t>
      </w:r>
      <w:r w:rsidR="00E10BA6" w:rsidRPr="00B84488">
        <w:rPr>
          <w:rFonts w:ascii="Garamond" w:hAnsi="Garamond"/>
          <w:sz w:val="24"/>
          <w:szCs w:val="24"/>
        </w:rPr>
        <w:t>diretamente</w:t>
      </w:r>
      <w:r w:rsidRPr="00B84488">
        <w:rPr>
          <w:rFonts w:ascii="Garamond" w:hAnsi="Garamond"/>
          <w:sz w:val="24"/>
          <w:szCs w:val="24"/>
        </w:rPr>
        <w:t xml:space="preserve"> naquele ponto.</w:t>
      </w:r>
    </w:p>
    <w:p w14:paraId="0D2D525B" w14:textId="77777777" w:rsidR="00DD49F8" w:rsidRPr="00B84488" w:rsidRDefault="00DD49F8" w:rsidP="00F76DCD">
      <w:pPr>
        <w:pStyle w:val="Textosimples"/>
        <w:jc w:val="both"/>
        <w:rPr>
          <w:rFonts w:ascii="Garamond" w:hAnsi="Garamond"/>
          <w:sz w:val="24"/>
          <w:szCs w:val="24"/>
        </w:rPr>
      </w:pPr>
    </w:p>
    <w:p w14:paraId="1EBD3032" w14:textId="036536B3"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m terapia, quando este foi tocado, o caso que fora classificado como insano" subiu para o estado de </w:t>
      </w:r>
      <w:r w:rsidR="00901C4B" w:rsidRPr="00B84488">
        <w:rPr>
          <w:rFonts w:ascii="Garamond" w:hAnsi="Garamond"/>
          <w:sz w:val="24"/>
          <w:szCs w:val="24"/>
        </w:rPr>
        <w:t>liberto</w:t>
      </w:r>
      <w:r w:rsidRPr="00B84488">
        <w:rPr>
          <w:rFonts w:ascii="Garamond" w:hAnsi="Garamond"/>
          <w:sz w:val="24"/>
          <w:szCs w:val="24"/>
        </w:rPr>
        <w:t xml:space="preserve"> de normal". A paciente fora internada, estava na posição fetal e tinha regredido fisicamente. O facto de ter continuado a gritar essas palavras </w:t>
      </w:r>
      <w:r w:rsidR="000512CE" w:rsidRPr="00B84488">
        <w:rPr>
          <w:rFonts w:ascii="Garamond" w:hAnsi="Garamond"/>
          <w:sz w:val="24"/>
          <w:szCs w:val="24"/>
        </w:rPr>
        <w:t>exata</w:t>
      </w:r>
      <w:r w:rsidRPr="00B84488">
        <w:rPr>
          <w:rFonts w:ascii="Garamond" w:hAnsi="Garamond"/>
          <w:sz w:val="24"/>
          <w:szCs w:val="24"/>
        </w:rPr>
        <w:t xml:space="preserve">s e a chorar tinha sido colocado no seu registo como a manifestação de um delírio infantil. O caso foi aberto por técnica de repetição, usando as palavras que continuava a gritar , após ter tido a sua atenção fixada no auditor, através de barulho alto e monótono. Havia incidentes mais antigos contendo essas palavras que tiveram de ser alcançados antes que o incidente em dramatização amainasse. Entretanto, engramas como este são comummente tocados em pessoas mais ou menos normais" e aliviados como rotina. Um grau muito alto de </w:t>
      </w:r>
      <w:r w:rsidR="00B84488" w:rsidRPr="00B84488">
        <w:rPr>
          <w:rFonts w:ascii="Garamond" w:hAnsi="Garamond"/>
          <w:sz w:val="24"/>
          <w:szCs w:val="24"/>
        </w:rPr>
        <w:t>reestimulação</w:t>
      </w:r>
      <w:r w:rsidRPr="00B84488">
        <w:rPr>
          <w:rFonts w:ascii="Garamond" w:hAnsi="Garamond"/>
          <w:sz w:val="24"/>
          <w:szCs w:val="24"/>
        </w:rPr>
        <w:t xml:space="preserve"> tido sido experimentado por este paciente e diversos engramas graves de perda" tinham ocorrido, mantendo key-in o conteúdo anterior.</w:t>
      </w:r>
    </w:p>
    <w:p w14:paraId="5AEEBE69" w14:textId="77777777" w:rsidR="00DD49F8" w:rsidRPr="00B84488" w:rsidRDefault="00DD49F8" w:rsidP="00F76DCD">
      <w:pPr>
        <w:pStyle w:val="Textosimples"/>
        <w:jc w:val="both"/>
        <w:rPr>
          <w:rFonts w:ascii="Garamond" w:hAnsi="Garamond"/>
          <w:sz w:val="24"/>
          <w:szCs w:val="24"/>
        </w:rPr>
      </w:pPr>
    </w:p>
    <w:p w14:paraId="140BB09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ode-se também observar com referência a todos esses casos de caí em armadilha", estar preso", não posso sair dele" (indicando onde há diversos seguradores e também grande quantidade de emoção dolorosa) que certos </w:t>
      </w:r>
      <w:r w:rsidR="00E10BA6" w:rsidRPr="00B84488">
        <w:rPr>
          <w:rFonts w:ascii="Garamond" w:hAnsi="Garamond"/>
          <w:sz w:val="24"/>
          <w:szCs w:val="24"/>
        </w:rPr>
        <w:t>aspeto</w:t>
      </w:r>
      <w:r w:rsidRPr="00B84488">
        <w:rPr>
          <w:rFonts w:ascii="Garamond" w:hAnsi="Garamond"/>
          <w:sz w:val="24"/>
          <w:szCs w:val="24"/>
        </w:rPr>
        <w:t>s fetais são visíveis, mesmo quando o caso é normal". Uma pele brilhante, uma curvatura espinhal, glândulas genitais só parcialmente desenvolvidas são todas comuns e um ou muitos desses sinais podem estar presentes.</w:t>
      </w:r>
    </w:p>
    <w:p w14:paraId="1F8260A8" w14:textId="77777777" w:rsidR="00DD49F8" w:rsidRPr="00B84488" w:rsidRDefault="00DD49F8" w:rsidP="00F76DCD">
      <w:pPr>
        <w:pStyle w:val="Textosimples"/>
        <w:jc w:val="both"/>
        <w:rPr>
          <w:rFonts w:ascii="Garamond" w:hAnsi="Garamond"/>
          <w:sz w:val="24"/>
          <w:szCs w:val="24"/>
        </w:rPr>
      </w:pPr>
    </w:p>
    <w:p w14:paraId="67C2D1AA" w14:textId="77777777" w:rsidR="00DD49F8" w:rsidRPr="00B84488" w:rsidRDefault="00DD49F8" w:rsidP="00F76DCD">
      <w:pPr>
        <w:pStyle w:val="Textosimples"/>
        <w:jc w:val="both"/>
        <w:rPr>
          <w:rFonts w:ascii="Garamond" w:hAnsi="Garamond"/>
          <w:sz w:val="24"/>
          <w:szCs w:val="24"/>
        </w:rPr>
      </w:pPr>
    </w:p>
    <w:p w14:paraId="37F24F4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NGRAMA DE SIMPATIA</w:t>
      </w:r>
    </w:p>
    <w:p w14:paraId="65D865E7" w14:textId="77777777" w:rsidR="00DD49F8" w:rsidRPr="00B84488" w:rsidRDefault="00DD49F8" w:rsidP="00F76DCD">
      <w:pPr>
        <w:pStyle w:val="Textosimples"/>
        <w:jc w:val="both"/>
        <w:rPr>
          <w:rFonts w:ascii="Garamond" w:hAnsi="Garamond"/>
          <w:sz w:val="24"/>
          <w:szCs w:val="24"/>
        </w:rPr>
      </w:pPr>
    </w:p>
    <w:p w14:paraId="39CA4C9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primeiro exemplo é uma doença que um paciente teve quando era pequeno. Com dois anos e meio teve pneumonia. Tinha um considerável antecedente de tentativas de aborto e a carga engrâmica usual recebida de pais aberrados. Ele preocupava-se extremamente com lutas e perturbações do seu próprio lar; vários destes engramas, inclusive sua pneumonia, tinham sido postos key-in. A sua avó veio e levou-o para a sua casa, pois sempre que ficava doente a sua mãe ia-se embora e deixava-o. O incidente estava extremamente escondido e só foi atingido após diversos engramas de emoção penosa mais recentes na vida terem sido descarregados e depois de quase cem engramas pré-natais de dor física terem sido aliviados. A avó, quando ele chorava delirando, interpretou a sua </w:t>
      </w:r>
      <w:r w:rsidR="00E10BA6" w:rsidRPr="00B84488">
        <w:rPr>
          <w:rFonts w:ascii="Garamond" w:hAnsi="Garamond"/>
          <w:sz w:val="24"/>
          <w:szCs w:val="24"/>
        </w:rPr>
        <w:t xml:space="preserve">atividade </w:t>
      </w:r>
      <w:r w:rsidRPr="00B84488">
        <w:rPr>
          <w:rFonts w:ascii="Garamond" w:hAnsi="Garamond"/>
          <w:sz w:val="24"/>
          <w:szCs w:val="24"/>
        </w:rPr>
        <w:t>como se esta demonstrasse que ele estava consciente", o que não era verdade, e procurou argumentar com ele. Disse: Essa gente não quer realmente ser má contigo, querido. Sei que, na verdade, têm um bom coração. É só tu fazeres o que te mandam, acreditares no que dizem e ficarás bem. Agora promete que farás isso, querido." A criança, num último laivo de re</w:t>
      </w:r>
      <w:r w:rsidR="00E10BA6" w:rsidRPr="00B84488">
        <w:rPr>
          <w:rFonts w:ascii="Garamond" w:hAnsi="Garamond"/>
          <w:sz w:val="24"/>
          <w:szCs w:val="24"/>
        </w:rPr>
        <w:t>ação</w:t>
      </w:r>
      <w:r w:rsidRPr="00B84488">
        <w:rPr>
          <w:rFonts w:ascii="Garamond" w:hAnsi="Garamond"/>
          <w:sz w:val="24"/>
          <w:szCs w:val="24"/>
        </w:rPr>
        <w:t>, respondeu e prometeu acreditar nelas e fazer o que dissessem. Eu adoro-te", continuou a avó, e tomarei conta de ti. Agora, não te preocupes, querido. Esquece isso agora. Apenas descansa um pouco."</w:t>
      </w:r>
    </w:p>
    <w:p w14:paraId="20E86E55" w14:textId="77777777" w:rsidR="00DD49F8" w:rsidRPr="00B84488" w:rsidRDefault="00DD49F8" w:rsidP="00F76DCD">
      <w:pPr>
        <w:pStyle w:val="Textosimples"/>
        <w:jc w:val="both"/>
        <w:rPr>
          <w:rFonts w:ascii="Garamond" w:hAnsi="Garamond"/>
          <w:sz w:val="24"/>
          <w:szCs w:val="24"/>
        </w:rPr>
      </w:pPr>
    </w:p>
    <w:p w14:paraId="0FDD7EE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s frases contidas neste engrama, por estarem num nível de transe e por poderem ser fixadas pela sua febre e dor, produziram um efeito muito profundo na criança. Tinha que acreditar em tudo o que fora dito. Isto quer dizer crença literal e custou-lhe, entre outras coisas, muito do seu senso de humor. Por querer estar bem, tinha de acreditar no que seus pais diziam; as coisas que tinham dito, antes dela nascer, continham todas as qualidades possíveis de dados maus a respeito de quem mandava e quão divertido era bater na mãe, etc. Tudo isto, então, foi transformado em dados verdadeiros", nos quais ele tinha de acreditar porque o seu engrama de simpatia assim o dizia. Nenhuma praga mais horrível podia jamais ser rogada a alguém do que aquela dos engramas de simpatia que dizem: Acredita no que é dito", Acredita no que é lido", Acredita nas pessoas", pois esse engrama significa literalmente que o pobre velho analisador, dali por diante, nunca mais será capaz de avaliar os seus próprios dados, a menos que, por total rebelião, o indivíduo se volte contra o mundo inteiro, o que ocasionalmente pode ser feito. Deixe este indivíduo, no entanto, como este fez, casar-se com uma mulher que tenha características similares às da sua avó (a pseudo-avó) e ele torna-se presa (a) da dor e doença crónicas que experimentou nos engramas de simpatia da avó (necessárias para conseguir e manter a sua compaixão); e (b) de todos os seus pré-natais, visto a pseudo-avó o atirar para a sua própria valência. Isto fá-lo discutir, fazendo a sua mulher responder e, subitamente, esta mulher não é a pseudo-avó, mas a pseudo-mãe. Vai-se a sanidade.</w:t>
      </w:r>
    </w:p>
    <w:p w14:paraId="3F5B5850" w14:textId="77777777" w:rsidR="00DD49F8" w:rsidRPr="00B84488" w:rsidRDefault="00DD49F8" w:rsidP="00F76DCD">
      <w:pPr>
        <w:pStyle w:val="Textosimples"/>
        <w:jc w:val="both"/>
        <w:rPr>
          <w:rFonts w:ascii="Garamond" w:hAnsi="Garamond"/>
          <w:sz w:val="24"/>
          <w:szCs w:val="24"/>
        </w:rPr>
      </w:pPr>
    </w:p>
    <w:p w14:paraId="2E57C57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m terapia, quando por fim encontramos este engrama de simpatia, verifica-se que permaneceu enterrado de duas maneiras: (a) estava alinhado com o propósito; e (b) continha um mecanismo esquecedor.</w:t>
      </w:r>
    </w:p>
    <w:p w14:paraId="783F15E2" w14:textId="77777777" w:rsidR="00DD49F8" w:rsidRPr="00B84488" w:rsidRDefault="00DD49F8" w:rsidP="00F76DCD">
      <w:pPr>
        <w:pStyle w:val="Textosimples"/>
        <w:jc w:val="both"/>
        <w:rPr>
          <w:rFonts w:ascii="Garamond" w:hAnsi="Garamond"/>
          <w:sz w:val="24"/>
          <w:szCs w:val="24"/>
        </w:rPr>
      </w:pPr>
    </w:p>
    <w:p w14:paraId="27376D0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Devido a (a), a </w:t>
      </w:r>
      <w:r w:rsidR="000512CE" w:rsidRPr="00B84488">
        <w:rPr>
          <w:rFonts w:ascii="Garamond" w:hAnsi="Garamond"/>
          <w:sz w:val="24"/>
          <w:szCs w:val="24"/>
        </w:rPr>
        <w:t>autoproteção</w:t>
      </w:r>
      <w:r w:rsidRPr="00B84488">
        <w:rPr>
          <w:rFonts w:ascii="Garamond" w:hAnsi="Garamond"/>
          <w:sz w:val="24"/>
          <w:szCs w:val="24"/>
        </w:rPr>
        <w:t xml:space="preserve"> da mente só lhe permitia apresentar o engrama quando tensão suficiente era retirada do caso para permitir à mente passar sem este engrama.</w:t>
      </w:r>
    </w:p>
    <w:p w14:paraId="145E44A4" w14:textId="77777777" w:rsidR="00DD49F8" w:rsidRPr="00B84488" w:rsidRDefault="00DD49F8" w:rsidP="00F76DCD">
      <w:pPr>
        <w:pStyle w:val="Textosimples"/>
        <w:jc w:val="both"/>
        <w:rPr>
          <w:rFonts w:ascii="Garamond" w:hAnsi="Garamond"/>
          <w:sz w:val="24"/>
          <w:szCs w:val="24"/>
        </w:rPr>
      </w:pPr>
    </w:p>
    <w:p w14:paraId="7F7C09A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m (b) temos um dispositivo comum nos engramas. Quando tentamos trabalhar um engrama que tem suficientes somáticos até mesmo para fazer o </w:t>
      </w:r>
      <w:r w:rsidR="00E10BA6" w:rsidRPr="00B84488">
        <w:rPr>
          <w:rFonts w:ascii="Garamond" w:hAnsi="Garamond"/>
          <w:sz w:val="24"/>
          <w:szCs w:val="24"/>
        </w:rPr>
        <w:t xml:space="preserve">preclaro </w:t>
      </w:r>
      <w:r w:rsidRPr="00B84488">
        <w:rPr>
          <w:rFonts w:ascii="Garamond" w:hAnsi="Garamond"/>
          <w:sz w:val="24"/>
          <w:szCs w:val="24"/>
        </w:rPr>
        <w:t xml:space="preserve">rolar no divã, mas que não tem conteúdo de palavras, suspeitamos de um mecanismo esquecedor. Existem, evidentemente, pessoas neste mundo que pensam ser o esquecimento a panaceia para todo desconforto mental: tira isso da cabeça", se eu lembrasse isso ficaria louco", filho, tu nunca te lembras de nada que eu te digo", ninguém pode lembrar-se de nada", não posso relembrar", e o simples eu não sei", assim como o pai de todas essas frases, esquece isso!", todas elas barram a informação do analisador. Um caso inteiro, recém-aberto, pode ficar respondendo a tudo com um desses negadores (existem muitas outras espécies de negadores, caso você se lembre). A técnica de repetição eventualmente começará a aliviar a frase de vários engramas e principiará a apresentar incidentes. Ter uma avó que diz esquece isso!", continuamente, toda a vez que uma criança se magoa, é estar desgraçado mais do que Macbeth. Um esquecedor, usado por um aliado, por si só, e praticamente sem dor ou emoção presentes, fará submergir dados que, sendo relembrados, não seriam </w:t>
      </w:r>
      <w:r w:rsidR="000512CE" w:rsidRPr="00B84488">
        <w:rPr>
          <w:rFonts w:ascii="Garamond" w:hAnsi="Garamond"/>
          <w:sz w:val="24"/>
          <w:szCs w:val="24"/>
        </w:rPr>
        <w:t>aberrativos,</w:t>
      </w:r>
      <w:r w:rsidRPr="00B84488">
        <w:rPr>
          <w:rFonts w:ascii="Garamond" w:hAnsi="Garamond"/>
          <w:sz w:val="24"/>
          <w:szCs w:val="24"/>
        </w:rPr>
        <w:t xml:space="preserve"> mas que, assim enterrados</w:t>
      </w:r>
      <w:r w:rsidR="005A6F75" w:rsidRPr="00B84488">
        <w:rPr>
          <w:rFonts w:ascii="Garamond" w:hAnsi="Garamond"/>
          <w:sz w:val="24"/>
          <w:szCs w:val="24"/>
        </w:rPr>
        <w:t xml:space="preserve"> </w:t>
      </w:r>
      <w:r w:rsidRPr="00B84488">
        <w:rPr>
          <w:rFonts w:ascii="Garamond" w:hAnsi="Garamond"/>
          <w:sz w:val="24"/>
          <w:szCs w:val="24"/>
        </w:rPr>
        <w:t>- por um esquecedor</w:t>
      </w:r>
      <w:r w:rsidR="005A6F75" w:rsidRPr="00B84488">
        <w:rPr>
          <w:rFonts w:ascii="Garamond" w:hAnsi="Garamond"/>
          <w:sz w:val="24"/>
          <w:szCs w:val="24"/>
        </w:rPr>
        <w:t xml:space="preserve"> </w:t>
      </w:r>
      <w:r w:rsidRPr="00B84488">
        <w:rPr>
          <w:rFonts w:ascii="Garamond" w:hAnsi="Garamond"/>
          <w:sz w:val="24"/>
          <w:szCs w:val="24"/>
        </w:rPr>
        <w:t>- tornam as coisas ditas, logo antes dele, aberrativas e literais.</w:t>
      </w:r>
    </w:p>
    <w:p w14:paraId="548BA08A" w14:textId="77777777" w:rsidR="00DD49F8" w:rsidRPr="00B84488" w:rsidRDefault="00DD49F8" w:rsidP="00F76DCD">
      <w:pPr>
        <w:pStyle w:val="Textosimples"/>
        <w:jc w:val="both"/>
        <w:rPr>
          <w:rFonts w:ascii="Garamond" w:hAnsi="Garamond"/>
          <w:sz w:val="24"/>
          <w:szCs w:val="24"/>
        </w:rPr>
      </w:pPr>
    </w:p>
    <w:p w14:paraId="0B9AA9A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ta é a razão pela qual este engrama ficou totalmente escondido até o caso estar quase terminado e, logo que foi contactado, o banco </w:t>
      </w:r>
      <w:r w:rsidR="00E10BA6" w:rsidRPr="00B84488">
        <w:rPr>
          <w:rFonts w:ascii="Garamond" w:hAnsi="Garamond"/>
          <w:sz w:val="24"/>
          <w:szCs w:val="24"/>
        </w:rPr>
        <w:t>reativo</w:t>
      </w:r>
      <w:r w:rsidRPr="00B84488">
        <w:rPr>
          <w:rFonts w:ascii="Garamond" w:hAnsi="Garamond"/>
          <w:sz w:val="24"/>
          <w:szCs w:val="24"/>
        </w:rPr>
        <w:t xml:space="preserve"> já </w:t>
      </w:r>
      <w:r w:rsidR="000512CE" w:rsidRPr="00B84488">
        <w:rPr>
          <w:rFonts w:ascii="Garamond" w:hAnsi="Garamond"/>
          <w:sz w:val="24"/>
          <w:szCs w:val="24"/>
        </w:rPr>
        <w:t>de intensificado</w:t>
      </w:r>
      <w:r w:rsidRPr="00B84488">
        <w:rPr>
          <w:rFonts w:ascii="Garamond" w:hAnsi="Garamond"/>
          <w:sz w:val="24"/>
          <w:szCs w:val="24"/>
        </w:rPr>
        <w:t>, desmoronou-se e o paciente ficou clear.</w:t>
      </w:r>
    </w:p>
    <w:p w14:paraId="476A0A49" w14:textId="77777777" w:rsidR="00DD49F8" w:rsidRPr="00B84488" w:rsidRDefault="00DD49F8" w:rsidP="00F76DCD">
      <w:pPr>
        <w:pStyle w:val="Textosimples"/>
        <w:jc w:val="both"/>
        <w:rPr>
          <w:rFonts w:ascii="Garamond" w:hAnsi="Garamond"/>
          <w:sz w:val="24"/>
          <w:szCs w:val="24"/>
        </w:rPr>
      </w:pPr>
    </w:p>
    <w:p w14:paraId="4A195DF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segundo exemplo de engrama de simpatia refere-se à experiência de infância de um paciente que, no começo da terapia, era um indivíduo notavelmente confuso. Eis um exemplo de engrama de simpatia que não é incomum. (Não será o principal em qualquer computação de aliado, mas devido a ser frequentemente repetido no mesmo caso, torna-se aberrativo.) Este incidente ocorreu quando a criança tinha sido gravemente ferida num acidente. Teve o crânio </w:t>
      </w:r>
      <w:r w:rsidR="000512CE" w:rsidRPr="00B84488">
        <w:rPr>
          <w:rFonts w:ascii="Garamond" w:hAnsi="Garamond"/>
          <w:sz w:val="24"/>
          <w:szCs w:val="24"/>
        </w:rPr>
        <w:t>fraturado</w:t>
      </w:r>
      <w:r w:rsidRPr="00B84488">
        <w:rPr>
          <w:rFonts w:ascii="Garamond" w:hAnsi="Garamond"/>
          <w:sz w:val="24"/>
          <w:szCs w:val="24"/>
        </w:rPr>
        <w:t xml:space="preserve"> e concussão, ficando muitos dias em coma. Nunca tinha sabido da ocorrência de tal acidente com ele, embora exame posterior revelasse evidência de </w:t>
      </w:r>
      <w:r w:rsidR="000512CE" w:rsidRPr="00B84488">
        <w:rPr>
          <w:rFonts w:ascii="Garamond" w:hAnsi="Garamond"/>
          <w:sz w:val="24"/>
          <w:szCs w:val="24"/>
        </w:rPr>
        <w:t>fratura</w:t>
      </w:r>
      <w:r w:rsidRPr="00B84488">
        <w:rPr>
          <w:rFonts w:ascii="Garamond" w:hAnsi="Garamond"/>
          <w:sz w:val="24"/>
          <w:szCs w:val="24"/>
        </w:rPr>
        <w:t xml:space="preserve"> e também, conquanto ele soubesse existir uma estria no seu crânio, nunca tinha pensado por um instante a este respeito. O seu pai e a sua mãe estavam, na ocasião, à beira do divórcio e, na presença da criança, só parcialmente consciente, discutiram diversas vezes, nesses poucos dias, evidentemente perturbados pelo acidente e com recriminações a respeito de quem foi a culpa. A primeira parte da série de engramas, dentro deste grande engrama, é sem importância como exemplo, </w:t>
      </w:r>
      <w:r w:rsidR="00E10BA6" w:rsidRPr="00B84488">
        <w:rPr>
          <w:rFonts w:ascii="Garamond" w:hAnsi="Garamond"/>
          <w:sz w:val="24"/>
          <w:szCs w:val="24"/>
        </w:rPr>
        <w:t xml:space="preserve">exceto </w:t>
      </w:r>
      <w:r w:rsidRPr="00B84488">
        <w:rPr>
          <w:rFonts w:ascii="Garamond" w:hAnsi="Garamond"/>
          <w:sz w:val="24"/>
          <w:szCs w:val="24"/>
        </w:rPr>
        <w:t xml:space="preserve">que ocasionou uma condição em que a mãe se adiantou como defensora da criança que não estava a ser atacada pelo pai. A conversa da mãe indicava aberrativamente que o pai estava a atacar a criança e as palavras no engrama, mais do que a </w:t>
      </w:r>
      <w:r w:rsidR="00E10BA6" w:rsidRPr="00B84488">
        <w:rPr>
          <w:rFonts w:ascii="Garamond" w:hAnsi="Garamond"/>
          <w:sz w:val="24"/>
          <w:szCs w:val="24"/>
        </w:rPr>
        <w:t>ação</w:t>
      </w:r>
      <w:r w:rsidRPr="00B84488">
        <w:rPr>
          <w:rFonts w:ascii="Garamond" w:hAnsi="Garamond"/>
          <w:sz w:val="24"/>
          <w:szCs w:val="24"/>
        </w:rPr>
        <w:t xml:space="preserve">, são importantes como </w:t>
      </w:r>
      <w:r w:rsidR="00E10BA6" w:rsidRPr="00B84488">
        <w:rPr>
          <w:rFonts w:ascii="Garamond" w:hAnsi="Garamond"/>
          <w:sz w:val="24"/>
          <w:szCs w:val="24"/>
        </w:rPr>
        <w:t>fatores</w:t>
      </w:r>
      <w:r w:rsidRPr="00B84488">
        <w:rPr>
          <w:rFonts w:ascii="Garamond" w:hAnsi="Garamond"/>
          <w:sz w:val="24"/>
          <w:szCs w:val="24"/>
        </w:rPr>
        <w:t xml:space="preserve"> aberrativos. Finalmente o pai deixou a casa e o lar. A mãe sentou-se ao lado da cama de hospital do menino e, chorando, disse-lhe que não o deixaria morrer, que trabalharia como uma escrava e gastaria as suas forças até ao extremo" para conservá-lo vivo e eu sou a única razão de tu estares vivo. Defendi-te contra aquela fera e monstro. Se não fosse por mim, tu terias morrido há muito tempo e eu vou cuidar de ti e proteger-te. Assim, não prestes atenção alguma a qualquer coisa que as pessoas te digam. Sou uma boa mãe. Tenho sido sempre uma boa mãe. Não os escutes. Por favor, bebé fica aqui e fica bom, por favor!"</w:t>
      </w:r>
    </w:p>
    <w:p w14:paraId="4A36EFED" w14:textId="77777777" w:rsidR="00DD49F8" w:rsidRPr="00B84488" w:rsidRDefault="00DD49F8" w:rsidP="00F76DCD">
      <w:pPr>
        <w:pStyle w:val="Textosimples"/>
        <w:jc w:val="both"/>
        <w:rPr>
          <w:rFonts w:ascii="Garamond" w:hAnsi="Garamond"/>
          <w:sz w:val="24"/>
          <w:szCs w:val="24"/>
        </w:rPr>
      </w:pPr>
    </w:p>
    <w:p w14:paraId="389F221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ta notável tolice, certamente, saiu </w:t>
      </w:r>
      <w:r w:rsidR="00E10BA6" w:rsidRPr="00B84488">
        <w:rPr>
          <w:rFonts w:ascii="Garamond" w:hAnsi="Garamond"/>
          <w:sz w:val="24"/>
          <w:szCs w:val="24"/>
        </w:rPr>
        <w:t>diretamente</w:t>
      </w:r>
      <w:r w:rsidRPr="00B84488">
        <w:rPr>
          <w:rFonts w:ascii="Garamond" w:hAnsi="Garamond"/>
          <w:sz w:val="24"/>
          <w:szCs w:val="24"/>
        </w:rPr>
        <w:t xml:space="preserve"> da sua mente </w:t>
      </w:r>
      <w:r w:rsidR="002F6206" w:rsidRPr="00B84488">
        <w:rPr>
          <w:rFonts w:ascii="Garamond" w:hAnsi="Garamond"/>
          <w:sz w:val="24"/>
          <w:szCs w:val="24"/>
        </w:rPr>
        <w:t xml:space="preserve">reativa </w:t>
      </w:r>
      <w:r w:rsidRPr="00B84488">
        <w:rPr>
          <w:rFonts w:ascii="Garamond" w:hAnsi="Garamond"/>
          <w:sz w:val="24"/>
          <w:szCs w:val="24"/>
        </w:rPr>
        <w:t xml:space="preserve">. Não se sentiu culpada do modo como estava a cuidar do bebé, embora, ciclicamente, tivesse feito o pior para esta criança, desde a </w:t>
      </w:r>
      <w:r w:rsidR="00E10BA6" w:rsidRPr="00B84488">
        <w:rPr>
          <w:rFonts w:ascii="Garamond" w:hAnsi="Garamond"/>
          <w:sz w:val="24"/>
          <w:szCs w:val="24"/>
        </w:rPr>
        <w:t>conceção</w:t>
      </w:r>
      <w:r w:rsidRPr="00B84488">
        <w:rPr>
          <w:rFonts w:ascii="Garamond" w:hAnsi="Garamond"/>
          <w:sz w:val="24"/>
          <w:szCs w:val="24"/>
        </w:rPr>
        <w:t xml:space="preserve">. (Não há tal coisa como culpa ou complexo de culpa que não saia </w:t>
      </w:r>
      <w:r w:rsidR="00E10BA6" w:rsidRPr="00B84488">
        <w:rPr>
          <w:rFonts w:ascii="Garamond" w:hAnsi="Garamond"/>
          <w:sz w:val="24"/>
          <w:szCs w:val="24"/>
        </w:rPr>
        <w:t>diretamente</w:t>
      </w:r>
      <w:r w:rsidRPr="00B84488">
        <w:rPr>
          <w:rFonts w:ascii="Garamond" w:hAnsi="Garamond"/>
          <w:sz w:val="24"/>
          <w:szCs w:val="24"/>
        </w:rPr>
        <w:t xml:space="preserve"> de um engrama dizendo: Sou culpado", ou alguma frase similar.)</w:t>
      </w:r>
    </w:p>
    <w:p w14:paraId="4BEC1277" w14:textId="77777777" w:rsidR="00DD49F8" w:rsidRPr="00B84488" w:rsidRDefault="00DD49F8" w:rsidP="00F76DCD">
      <w:pPr>
        <w:pStyle w:val="Textosimples"/>
        <w:jc w:val="both"/>
        <w:rPr>
          <w:rFonts w:ascii="Garamond" w:hAnsi="Garamond"/>
          <w:sz w:val="24"/>
          <w:szCs w:val="24"/>
        </w:rPr>
      </w:pPr>
    </w:p>
    <w:p w14:paraId="3A8D42F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qui está ambivalência em funcionamento. Por ambivalência queremos dizer poder de dois lados. Seria melhor chamá-la de multivalência, pois pode-se demonstrar que as pessoas têm muitas valências, vinte ou trinta, não sendo fora do comum para o normal". Esta mãe, com seus loucos rogos e seu sentimentalismo piegas, andou de valência em valência como um daroês rodopiante. Foi capaz de ser tremendamente cruel, torturando o seu filho, conforme se diz na Marinha, com castigos caprichosos e fora do comum", embora uma dessas valências que, infelizmente para o paciente, só aparecia quando ele estava doente, fosse de selvagem </w:t>
      </w:r>
      <w:r w:rsidR="000512CE" w:rsidRPr="00B84488">
        <w:rPr>
          <w:rFonts w:ascii="Garamond" w:hAnsi="Garamond"/>
          <w:sz w:val="24"/>
          <w:szCs w:val="24"/>
        </w:rPr>
        <w:t>proteção</w:t>
      </w:r>
      <w:r w:rsidRPr="00B84488">
        <w:rPr>
          <w:rFonts w:ascii="Garamond" w:hAnsi="Garamond"/>
          <w:sz w:val="24"/>
          <w:szCs w:val="24"/>
        </w:rPr>
        <w:t xml:space="preserve"> para a criança e lhe assegurasse que a amava e nunca a deixaria morrer de fome, etc. A mãe formou, na criança, devido ao seu próprio modelo </w:t>
      </w:r>
      <w:r w:rsidR="00E10BA6" w:rsidRPr="00B84488">
        <w:rPr>
          <w:rFonts w:ascii="Garamond" w:hAnsi="Garamond"/>
          <w:sz w:val="24"/>
          <w:szCs w:val="24"/>
        </w:rPr>
        <w:t>reativo</w:t>
      </w:r>
      <w:r w:rsidRPr="00B84488">
        <w:rPr>
          <w:rFonts w:ascii="Garamond" w:hAnsi="Garamond"/>
          <w:sz w:val="24"/>
          <w:szCs w:val="24"/>
        </w:rPr>
        <w:t xml:space="preserve"> e às suas incapacidades, perto de mil engramas antes dos 10 anos de idade. Este espécimen apresentado, era bastante padrão.</w:t>
      </w:r>
    </w:p>
    <w:p w14:paraId="584EA824" w14:textId="77777777" w:rsidR="00DD49F8" w:rsidRPr="00B84488" w:rsidRDefault="00DD49F8" w:rsidP="00F76DCD">
      <w:pPr>
        <w:pStyle w:val="Textosimples"/>
        <w:jc w:val="both"/>
        <w:rPr>
          <w:rFonts w:ascii="Garamond" w:hAnsi="Garamond"/>
          <w:sz w:val="24"/>
          <w:szCs w:val="24"/>
        </w:rPr>
      </w:pPr>
    </w:p>
    <w:p w14:paraId="5C953F9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w:t>
      </w:r>
      <w:r w:rsidR="00E10BA6" w:rsidRPr="00B84488">
        <w:rPr>
          <w:rFonts w:ascii="Garamond" w:hAnsi="Garamond"/>
          <w:sz w:val="24"/>
          <w:szCs w:val="24"/>
        </w:rPr>
        <w:t>aspeto</w:t>
      </w:r>
      <w:r w:rsidRPr="00B84488">
        <w:rPr>
          <w:rFonts w:ascii="Garamond" w:hAnsi="Garamond"/>
          <w:sz w:val="24"/>
          <w:szCs w:val="24"/>
        </w:rPr>
        <w:t xml:space="preserve"> aberrativo deste engrama era a convicção" de que se a mãe não estivesse por perto e se não se estivesse em bons termos com ela, passar-se-ia fome, morrer-se-ia ou sofrer-se-ia, de um modo geral. Significava também, devido à ocasião em que foi produzido, ter uma forte dor de cabeça, se se desejasse viver. A série inteira desses engramas fez um modelo altamente complexo de doenças psicossomáticas, incluindo sinusite, uma erupção crónica, alergias e numerosas outras doenças físicas reais, a despeito do facto de que o paciente sempre tivesse tentado ser tão direito na sua maneira física de ser quanto possível e não era de modo algum um hipocondríaco.</w:t>
      </w:r>
    </w:p>
    <w:p w14:paraId="64B4C3B7" w14:textId="77777777" w:rsidR="00DD49F8" w:rsidRPr="00B84488" w:rsidRDefault="00DD49F8" w:rsidP="00F76DCD">
      <w:pPr>
        <w:pStyle w:val="Textosimples"/>
        <w:jc w:val="both"/>
        <w:rPr>
          <w:rFonts w:ascii="Garamond" w:hAnsi="Garamond"/>
          <w:sz w:val="24"/>
          <w:szCs w:val="24"/>
        </w:rPr>
      </w:pPr>
    </w:p>
    <w:p w14:paraId="05C5311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m terapia, a cadeia inteira de lutas nesta área, muito da área pré-natal e a maior parte dos engramas de emoção penosa da vida recente foram aliviados, antes que este engrama de simpatia se exibisse.</w:t>
      </w:r>
    </w:p>
    <w:p w14:paraId="78F98251" w14:textId="77777777" w:rsidR="00DD49F8" w:rsidRPr="00B84488" w:rsidRDefault="00DD49F8" w:rsidP="00F76DCD">
      <w:pPr>
        <w:pStyle w:val="Textosimples"/>
        <w:jc w:val="both"/>
        <w:rPr>
          <w:rFonts w:ascii="Garamond" w:hAnsi="Garamond"/>
          <w:sz w:val="24"/>
          <w:szCs w:val="24"/>
        </w:rPr>
      </w:pPr>
    </w:p>
    <w:p w14:paraId="17094F6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omo nota sobre o assunto de engramas de simpatia, não são os mesmos encontrados exclusivamente na infância; existem antes e depois do nascimento</w:t>
      </w:r>
      <w:r w:rsidR="005A6F75" w:rsidRPr="00B84488">
        <w:rPr>
          <w:rFonts w:ascii="Garamond" w:hAnsi="Garamond"/>
          <w:sz w:val="24"/>
          <w:szCs w:val="24"/>
        </w:rPr>
        <w:t xml:space="preserve"> </w:t>
      </w:r>
      <w:r w:rsidRPr="00B84488">
        <w:rPr>
          <w:rFonts w:ascii="Garamond" w:hAnsi="Garamond"/>
          <w:sz w:val="24"/>
          <w:szCs w:val="24"/>
        </w:rPr>
        <w:t>- e, às vezes, tarde na vida. Qualquer pessoa que defenda a criança contra tentativas de aborto adicionais torna-se parte das cadeias de engrama de simpatia e, logicamente, são aliados cuja perda é algo a ser temido. Engramas de simpatia recentes foram descobertos na idade de cinquenta anos. Um, descoberto aos trinta anos, consistia numa enfermeira ninfomaníaca que, durante o período em que o paciente estava ainda sob o efeito do éter e com dor, falou-lhe obscenamente, brincou com seus genitais e ainda conseguiu, pelo conteúdo de seus comentários, plantar um engrama de simpatia que produziu uma condição psíquica muito séria no paciente. (Absolutamente não é verdade que muitos casos de brincadeira sexual existem enquanto o paciente está sob anestesia ou drogado porém, embora esta seja uma re</w:t>
      </w:r>
      <w:r w:rsidR="00E10BA6" w:rsidRPr="00B84488">
        <w:rPr>
          <w:rFonts w:ascii="Garamond" w:hAnsi="Garamond"/>
          <w:sz w:val="24"/>
          <w:szCs w:val="24"/>
        </w:rPr>
        <w:t>ação</w:t>
      </w:r>
      <w:r w:rsidRPr="00B84488">
        <w:rPr>
          <w:rFonts w:ascii="Garamond" w:hAnsi="Garamond"/>
          <w:sz w:val="24"/>
          <w:szCs w:val="24"/>
        </w:rPr>
        <w:t xml:space="preserve"> de ilusão psicótica padrão, não há razão para determinar que o incidente não possa ocorrer ocasionalmente.)</w:t>
      </w:r>
    </w:p>
    <w:p w14:paraId="5B3793CE" w14:textId="77777777" w:rsidR="00DD49F8" w:rsidRPr="00B84488" w:rsidRDefault="00DD49F8" w:rsidP="00F76DCD">
      <w:pPr>
        <w:pStyle w:val="Textosimples"/>
        <w:jc w:val="both"/>
        <w:rPr>
          <w:rFonts w:ascii="Garamond" w:hAnsi="Garamond"/>
          <w:sz w:val="24"/>
          <w:szCs w:val="24"/>
        </w:rPr>
      </w:pPr>
    </w:p>
    <w:p w14:paraId="7E2E35E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engrama de simpatia tem só de soar como um engrama de simpatia para se tornar um deles; não há avaliação de intenção real pela mente </w:t>
      </w:r>
      <w:r w:rsidR="002F6206" w:rsidRPr="00B84488">
        <w:rPr>
          <w:rFonts w:ascii="Garamond" w:hAnsi="Garamond"/>
          <w:sz w:val="24"/>
          <w:szCs w:val="24"/>
        </w:rPr>
        <w:t xml:space="preserve">reativa </w:t>
      </w:r>
      <w:r w:rsidRPr="00B84488">
        <w:rPr>
          <w:rFonts w:ascii="Garamond" w:hAnsi="Garamond"/>
          <w:sz w:val="24"/>
          <w:szCs w:val="24"/>
        </w:rPr>
        <w:t>.</w:t>
      </w:r>
    </w:p>
    <w:p w14:paraId="4DD7BB1C" w14:textId="77777777" w:rsidR="00DD49F8" w:rsidRPr="00B84488" w:rsidRDefault="00DD49F8" w:rsidP="00F76DCD">
      <w:pPr>
        <w:pStyle w:val="Textosimples"/>
        <w:jc w:val="both"/>
        <w:rPr>
          <w:rFonts w:ascii="Garamond" w:hAnsi="Garamond"/>
          <w:sz w:val="24"/>
          <w:szCs w:val="24"/>
        </w:rPr>
      </w:pPr>
    </w:p>
    <w:p w14:paraId="6831FE4E" w14:textId="77777777" w:rsidR="00DD49F8" w:rsidRPr="00B84488" w:rsidRDefault="00DD49F8" w:rsidP="00F76DCD">
      <w:pPr>
        <w:pStyle w:val="Textosimples"/>
        <w:jc w:val="both"/>
        <w:rPr>
          <w:rFonts w:ascii="Garamond" w:hAnsi="Garamond"/>
          <w:sz w:val="24"/>
          <w:szCs w:val="24"/>
        </w:rPr>
      </w:pPr>
    </w:p>
    <w:p w14:paraId="60F5EE1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NGRAMA DE EMOÇÃO PENOSA</w:t>
      </w:r>
    </w:p>
    <w:p w14:paraId="55BB0C6B" w14:textId="77777777" w:rsidR="00DD49F8" w:rsidRPr="00B84488" w:rsidRDefault="00DD49F8" w:rsidP="00F76DCD">
      <w:pPr>
        <w:pStyle w:val="Textosimples"/>
        <w:jc w:val="both"/>
        <w:rPr>
          <w:rFonts w:ascii="Garamond" w:hAnsi="Garamond"/>
          <w:sz w:val="24"/>
          <w:szCs w:val="24"/>
        </w:rPr>
      </w:pPr>
    </w:p>
    <w:p w14:paraId="03D84396" w14:textId="173CA8A3"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ara ilustrar cada tipo destes engramas, três exemplos são apresentados. Podem acontecer em qualquer período, inclusive antes do nascimento, mas são mais facilmente tocados na vida mais recente, quando então conduzem de volta a incidentes mais antigos de dor física, engramas de simpatia e similares. O primeiro exemplo é um caso de perda por morte de um aliado. Uma rapariga, na idade de dezoito anos, recebeu um engrama de emoção penosa quando os seus pais lhe disseram que a sua tia tinha morrido. A tia era um aliado principal. A paciente, tratada com a idade de trinta e um anos, lembrava-se da morte da sua tia, mas atribuía a sua tristeza a outras coisas, tais como uma </w:t>
      </w:r>
      <w:r w:rsidR="00B84488" w:rsidRPr="00B84488">
        <w:rPr>
          <w:rFonts w:ascii="Garamond" w:hAnsi="Garamond"/>
          <w:sz w:val="24"/>
          <w:szCs w:val="24"/>
        </w:rPr>
        <w:t>reestimulação</w:t>
      </w:r>
      <w:r w:rsidRPr="00B84488">
        <w:rPr>
          <w:rFonts w:ascii="Garamond" w:hAnsi="Garamond"/>
          <w:sz w:val="24"/>
          <w:szCs w:val="24"/>
        </w:rPr>
        <w:t xml:space="preserve"> do que chamava o seu próprio instinto de morte" (que era, na realidade, conversa engrâmica da mãe desejando morrer e acabar com tudo). De facto, a tia tinha sido um grande </w:t>
      </w:r>
      <w:r w:rsidR="00E10BA6" w:rsidRPr="00B84488">
        <w:rPr>
          <w:rFonts w:ascii="Garamond" w:hAnsi="Garamond"/>
          <w:sz w:val="24"/>
          <w:szCs w:val="24"/>
        </w:rPr>
        <w:t>fator</w:t>
      </w:r>
      <w:r w:rsidRPr="00B84488">
        <w:rPr>
          <w:rFonts w:ascii="Garamond" w:hAnsi="Garamond"/>
          <w:sz w:val="24"/>
          <w:szCs w:val="24"/>
        </w:rPr>
        <w:t xml:space="preserve"> em dissuadir a mãe de livrar-se" da criança e tinha feito a mãe prometer que não o faria. A tia também tinha cuidado da criança, após o nascimento, no transcorrer de doenças e foi, de facto, o único refúgio da menina quando a mãe rabugenta e o pai fanático religioso investiam contra ela, pois nenhum deles a tinha desejado e </w:t>
      </w:r>
      <w:r w:rsidR="00B84488" w:rsidRPr="00B84488">
        <w:rPr>
          <w:rFonts w:ascii="Garamond" w:hAnsi="Garamond"/>
          <w:sz w:val="24"/>
          <w:szCs w:val="24"/>
        </w:rPr>
        <w:t>tinha havido</w:t>
      </w:r>
      <w:r w:rsidRPr="00B84488">
        <w:rPr>
          <w:rFonts w:ascii="Garamond" w:hAnsi="Garamond"/>
          <w:sz w:val="24"/>
          <w:szCs w:val="24"/>
        </w:rPr>
        <w:t xml:space="preserve"> diversos esforços para pôr fim à gravidez antes do tempo.</w:t>
      </w:r>
    </w:p>
    <w:p w14:paraId="1AA57563" w14:textId="77777777" w:rsidR="00DD49F8" w:rsidRPr="00B84488" w:rsidRDefault="00DD49F8" w:rsidP="00F76DCD">
      <w:pPr>
        <w:pStyle w:val="Textosimples"/>
        <w:jc w:val="both"/>
        <w:rPr>
          <w:rFonts w:ascii="Garamond" w:hAnsi="Garamond"/>
          <w:sz w:val="24"/>
          <w:szCs w:val="24"/>
        </w:rPr>
      </w:pPr>
    </w:p>
    <w:p w14:paraId="58950AA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seu pai comunicou a informação à rapariga com voz sonora e cara apropriadamente grave. Quero que tu tenhas muito respeito no enterro, Agatha". Que enterro?") A tua tia acaba de passar desta vida para outra melhor." Ela morreu?") Sim, a morte vem para todos nós e precisamos estar preparados para algum dia encarar o destino que espera por nós no fim da estrada. Pois é um longo caminho, a vida, e Deus e o inferno em chamas esperam no outro extremo e algum dia todos temos de morrer. Não deixes de ter muito respeito no enterro." Ela tinha começado a empalidecer com a palavra enterro", estava para todos os fins inconsciente", quando ouviu a primeira menção a "morte" e permaneceu "inconsciente", apesar de se movimentar, durante dois dias inteiros. O caso estava muito vagaroso até este engrama ser descoberto e trabalhado. Uma enorme descarga de pranto teve lugar, a qual nunca se tinha manifestado antes. Foi atenuado até tédio com oito recontagens, nas quais o primeiro momento da intervenção da tia nas tentativas de aborto foi automaticamente tocado e aliviado. Daí por diante o caso fez progresso na área pré-natal, a proibição de se livrar disso" tendo sido removida e (conforme a teoria, havendo à disposição unidades de vida), a carga saiu da área pré-natal. Havia cinco outros aliados neste caso; a moça, com os pais tão perversos para ela, tinha-se ligado a qualquer um que lhe mostrasse interesse e refúgio. Como apareceu à vista dor física mais abaixo, mais aliados se apresentaram e mais engramas de emoção penosa foram descarregados, permitindo que novos engramas de dor física aparecessem.</w:t>
      </w:r>
    </w:p>
    <w:p w14:paraId="68C70255" w14:textId="77777777" w:rsidR="00DD49F8" w:rsidRPr="00B84488" w:rsidRDefault="00DD49F8" w:rsidP="00F76DCD">
      <w:pPr>
        <w:pStyle w:val="Textosimples"/>
        <w:jc w:val="both"/>
        <w:rPr>
          <w:rFonts w:ascii="Garamond" w:hAnsi="Garamond"/>
          <w:sz w:val="24"/>
          <w:szCs w:val="24"/>
        </w:rPr>
      </w:pPr>
    </w:p>
    <w:p w14:paraId="35B16A4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exemplo seguinte é um engrama de um paciente que tinha sido criado e cuidado durante a vida toda por pais endinheirados". Tinha uma área pré-natal muito séria que, entretanto, não aparecia. Foi descoberto, após muito tempo, que as suas amas tinham sido a sua única fonte de amor e afeição e a sua mãe, sendo uma mulher que gostava de desorganizar a vida doméstica tão frequentemente quanto possível, despedia uma ama toda a vez que verificava ter-se a criança afeiçoado a ela, embora a própria mãe tornasse claro que considerava a criança desagradável". O engrama: o menino vê a sua ama a sair da casa com a maleta na mão; ela pára de brincar no pátio e corre para ela para a assustar"; ela está muito irada com a cena que acaba de ter</w:t>
      </w:r>
      <w:r w:rsidR="005A6F75" w:rsidRPr="00B84488">
        <w:rPr>
          <w:rFonts w:ascii="Garamond" w:hAnsi="Garamond"/>
          <w:sz w:val="24"/>
          <w:szCs w:val="24"/>
        </w:rPr>
        <w:t xml:space="preserve"> </w:t>
      </w:r>
      <w:r w:rsidRPr="00B84488">
        <w:rPr>
          <w:rFonts w:ascii="Garamond" w:hAnsi="Garamond"/>
          <w:sz w:val="24"/>
          <w:szCs w:val="24"/>
        </w:rPr>
        <w:t>- uma moça irlandesa</w:t>
      </w:r>
      <w:r w:rsidR="005A6F75" w:rsidRPr="00B84488">
        <w:rPr>
          <w:rFonts w:ascii="Garamond" w:hAnsi="Garamond"/>
          <w:sz w:val="24"/>
          <w:szCs w:val="24"/>
        </w:rPr>
        <w:t xml:space="preserve"> </w:t>
      </w:r>
      <w:r w:rsidRPr="00B84488">
        <w:rPr>
          <w:rFonts w:ascii="Garamond" w:hAnsi="Garamond"/>
          <w:sz w:val="24"/>
          <w:szCs w:val="24"/>
        </w:rPr>
        <w:t>- e mesmo assim abranda a expressão e ajoelha-se ao lado dele. Vou embora agora, Buddy. Não posso mais ficar aqui. Não, não posso ser a sua ama agora. Mas depois, depois, você terá outra. Não chore. Não é bom para os meninos chorarem. Adeus, Buddy, eu amo-o". E vai-se embora.</w:t>
      </w:r>
    </w:p>
    <w:p w14:paraId="7246A86A" w14:textId="77777777" w:rsidR="00DD49F8" w:rsidRPr="00B84488" w:rsidRDefault="00DD49F8" w:rsidP="00F76DCD">
      <w:pPr>
        <w:pStyle w:val="Textosimples"/>
        <w:jc w:val="both"/>
        <w:rPr>
          <w:rFonts w:ascii="Garamond" w:hAnsi="Garamond"/>
          <w:sz w:val="24"/>
          <w:szCs w:val="24"/>
        </w:rPr>
      </w:pPr>
    </w:p>
    <w:p w14:paraId="1BB7D21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Ficou aturdido no primeiro momento em que ela disse que se ia embora. A proibição de chorar veio de um aliado; aquilo que um aliado diz deve ser bom e acreditado, pois os aliados são sobrevivência e é preciso sobreviver; portanto, deve-se acreditar nos aliados. Ele não chorará mais, </w:t>
      </w:r>
      <w:r w:rsidR="00E10BA6" w:rsidRPr="00B84488">
        <w:rPr>
          <w:rFonts w:ascii="Garamond" w:hAnsi="Garamond"/>
          <w:sz w:val="24"/>
          <w:szCs w:val="24"/>
        </w:rPr>
        <w:t xml:space="preserve">exceto </w:t>
      </w:r>
      <w:r w:rsidRPr="00B84488">
        <w:rPr>
          <w:rFonts w:ascii="Garamond" w:hAnsi="Garamond"/>
          <w:sz w:val="24"/>
          <w:szCs w:val="24"/>
        </w:rPr>
        <w:t>em raras ocasiões de enorme tristeza, durante todos os anos seguintes. Oito dessas despedidas foram tocadas, sem resultado, mas, desta vez, todas se soltaram e descarregaram, uma após a outra.</w:t>
      </w:r>
    </w:p>
    <w:p w14:paraId="7602647C" w14:textId="77777777" w:rsidR="00DD49F8" w:rsidRPr="00B84488" w:rsidRDefault="00DD49F8" w:rsidP="00F76DCD">
      <w:pPr>
        <w:pStyle w:val="Textosimples"/>
        <w:jc w:val="both"/>
        <w:rPr>
          <w:rFonts w:ascii="Garamond" w:hAnsi="Garamond"/>
          <w:sz w:val="24"/>
          <w:szCs w:val="24"/>
        </w:rPr>
      </w:pPr>
    </w:p>
    <w:p w14:paraId="54D5DD7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Qualquer separação, da parte da pessoa ou do aliado, contém uma carga emocional que, se não se manifesta, está suprimida em outro lugar.</w:t>
      </w:r>
    </w:p>
    <w:p w14:paraId="2B9EC261" w14:textId="77777777" w:rsidR="00DD49F8" w:rsidRPr="00B84488" w:rsidRDefault="00DD49F8" w:rsidP="00F76DCD">
      <w:pPr>
        <w:pStyle w:val="Textosimples"/>
        <w:jc w:val="both"/>
        <w:rPr>
          <w:rFonts w:ascii="Garamond" w:hAnsi="Garamond"/>
          <w:sz w:val="24"/>
          <w:szCs w:val="24"/>
        </w:rPr>
      </w:pPr>
    </w:p>
    <w:p w14:paraId="0493BF09" w14:textId="6A787BE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terceiro exemplo de engrama de emoção penosa é o terceiro tipo, perda de um aliado por inversão. Uma esposa amava o seu marido muito ternamente. Tinham-se dado bem juntos até que os pais dele vieram para a vizinhança e começaram a caluniar a esposa. Ele ficou furioso e zangou-se com eles. A sua esposa era um pseudo-aliado e infelizmente aquele aliado tinha dito à criança para acreditar nos seus pais. (Isto é bastante crónico com os aliados</w:t>
      </w:r>
      <w:r w:rsidR="005A6F75" w:rsidRPr="00B84488">
        <w:rPr>
          <w:rFonts w:ascii="Garamond" w:hAnsi="Garamond"/>
          <w:sz w:val="24"/>
          <w:szCs w:val="24"/>
        </w:rPr>
        <w:t xml:space="preserve"> </w:t>
      </w:r>
      <w:r w:rsidRPr="00B84488">
        <w:rPr>
          <w:rFonts w:ascii="Garamond" w:hAnsi="Garamond"/>
          <w:sz w:val="24"/>
          <w:szCs w:val="24"/>
        </w:rPr>
        <w:t xml:space="preserve">- se dessem à criança dados </w:t>
      </w:r>
      <w:r w:rsidR="000512CE" w:rsidRPr="00B84488">
        <w:rPr>
          <w:rFonts w:ascii="Garamond" w:hAnsi="Garamond"/>
          <w:sz w:val="24"/>
          <w:szCs w:val="24"/>
        </w:rPr>
        <w:t>corretos</w:t>
      </w:r>
      <w:r w:rsidRPr="00B84488">
        <w:rPr>
          <w:rFonts w:ascii="Garamond" w:hAnsi="Garamond"/>
          <w:sz w:val="24"/>
          <w:szCs w:val="24"/>
        </w:rPr>
        <w:t xml:space="preserve">, quando está emocionalmente perturbada ou doente, haveria menos dificuldades. Uma observação como Bem, tu crescerás algum dia e serás capaz de cuidar de ti próprio" é muito melhor do que um punhado de banalidades Emersonianas.) Isto ocasionou uma inversão trágica. A mente </w:t>
      </w:r>
      <w:r w:rsidR="002F6206" w:rsidRPr="00B84488">
        <w:rPr>
          <w:rFonts w:ascii="Garamond" w:hAnsi="Garamond"/>
          <w:sz w:val="24"/>
          <w:szCs w:val="24"/>
        </w:rPr>
        <w:t xml:space="preserve">reativa </w:t>
      </w:r>
      <w:r w:rsidRPr="00B84488">
        <w:rPr>
          <w:rFonts w:ascii="Garamond" w:hAnsi="Garamond"/>
          <w:sz w:val="24"/>
          <w:szCs w:val="24"/>
        </w:rPr>
        <w:t xml:space="preserve">, </w:t>
      </w:r>
      <w:r w:rsidR="00B84488" w:rsidRPr="00B84488">
        <w:rPr>
          <w:rFonts w:ascii="Garamond" w:hAnsi="Garamond"/>
          <w:sz w:val="24"/>
          <w:szCs w:val="24"/>
        </w:rPr>
        <w:t>reestimulada</w:t>
      </w:r>
      <w:r w:rsidRPr="00B84488">
        <w:rPr>
          <w:rFonts w:ascii="Garamond" w:hAnsi="Garamond"/>
          <w:sz w:val="24"/>
          <w:szCs w:val="24"/>
        </w:rPr>
        <w:t xml:space="preserve"> pela visão da sua esposa (o marido estava emocionalmente perturbado, já muito </w:t>
      </w:r>
      <w:r w:rsidR="00B84488" w:rsidRPr="00B84488">
        <w:rPr>
          <w:rFonts w:ascii="Garamond" w:hAnsi="Garamond"/>
          <w:sz w:val="24"/>
          <w:szCs w:val="24"/>
        </w:rPr>
        <w:t>reestimulado</w:t>
      </w:r>
      <w:r w:rsidRPr="00B84488">
        <w:rPr>
          <w:rFonts w:ascii="Garamond" w:hAnsi="Garamond"/>
          <w:sz w:val="24"/>
          <w:szCs w:val="24"/>
        </w:rPr>
        <w:t xml:space="preserve"> pelos seus pais) atirou para dentro os dados de que se deve acreditar nos pais. Isto tornou a sua esposa má, conforme a sua conversa aberrativa. Entrou na valência do pai para escapar desta situação imponderável e essa valência batia nas mulheres. Atingiu a sua esposa repetidamente, dramatizando um dos engramas do seu pai: Eu odeio-te. Tu não prestas. Eu devia tê-los escutado antes. Tu não prestas."</w:t>
      </w:r>
    </w:p>
    <w:p w14:paraId="33146DCC" w14:textId="77777777" w:rsidR="00DD49F8" w:rsidRPr="00B84488" w:rsidRDefault="00DD49F8" w:rsidP="00F76DCD">
      <w:pPr>
        <w:pStyle w:val="Textosimples"/>
        <w:jc w:val="both"/>
        <w:rPr>
          <w:rFonts w:ascii="Garamond" w:hAnsi="Garamond"/>
          <w:sz w:val="24"/>
          <w:szCs w:val="24"/>
        </w:rPr>
      </w:pPr>
    </w:p>
    <w:p w14:paraId="31C5076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esposa estava em terapia. Esta carga suprimia-se, não devido à vergonha das </w:t>
      </w:r>
      <w:r w:rsidR="00E10BA6" w:rsidRPr="00B84488">
        <w:rPr>
          <w:rFonts w:ascii="Garamond" w:hAnsi="Garamond"/>
          <w:sz w:val="24"/>
          <w:szCs w:val="24"/>
        </w:rPr>
        <w:t>ações</w:t>
      </w:r>
      <w:r w:rsidRPr="00B84488">
        <w:rPr>
          <w:rFonts w:ascii="Garamond" w:hAnsi="Garamond"/>
          <w:sz w:val="24"/>
          <w:szCs w:val="24"/>
        </w:rPr>
        <w:t xml:space="preserve"> do seu marido, mas pela razão mecânica de que a área antiga tinha de ser aliviada antes que esta pudesse descarregar (arquivista esperto). O seu caso foi-se tornando lento a um ponto que parecia inteiramente clear, embora somáticos (que ela atribuía a causas naturais) e aberrações (que dizia serem re</w:t>
      </w:r>
      <w:r w:rsidR="00E10BA6" w:rsidRPr="00B84488">
        <w:rPr>
          <w:rFonts w:ascii="Garamond" w:hAnsi="Garamond"/>
          <w:sz w:val="24"/>
          <w:szCs w:val="24"/>
        </w:rPr>
        <w:t>ações</w:t>
      </w:r>
      <w:r w:rsidRPr="00B84488">
        <w:rPr>
          <w:rFonts w:ascii="Garamond" w:hAnsi="Garamond"/>
          <w:sz w:val="24"/>
          <w:szCs w:val="24"/>
        </w:rPr>
        <w:t xml:space="preserve"> racionais) ainda se manifestassem. Subitamente, este incidente apareceu quando foi usada a técnica de repetição pela suposição a esmo do Auditor: Eu odeio-te", pois sabia-se que ela dizia isso, uma vez por outra, ao seu marido. Três recontagens descarregaram essa emoção penosa a despeito da sua violência (isso fê-la chorar até quase sufocar). Imediatamente, doze pré-natais, todos de lutas entre a sua mãe e o seu pai (um aliado, de quem o marido era um pseudo-aliado) nos quais a mãe batia no seu abdómen e praguejava contra a criança, apareceram e foram apagados, e o caso progrediu até clear.</w:t>
      </w:r>
    </w:p>
    <w:p w14:paraId="6EBA8BAE" w14:textId="77777777" w:rsidR="00DD49F8" w:rsidRPr="00B84488" w:rsidRDefault="00DD49F8" w:rsidP="00F76DCD">
      <w:pPr>
        <w:pStyle w:val="Textosimples"/>
        <w:jc w:val="both"/>
        <w:rPr>
          <w:rFonts w:ascii="Garamond" w:hAnsi="Garamond"/>
          <w:sz w:val="24"/>
          <w:szCs w:val="24"/>
        </w:rPr>
      </w:pPr>
    </w:p>
    <w:p w14:paraId="058D7D1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perda de cães, bonecas, dinheiro, posição, mesmo a ameaça de uma perda, qualquer coisa pode ocasionar um engrama de emoção penosa, contanto que seja uma perda. Pode ser perda por morte, perda por afastamento, perda por repúdio. Qualquer coisa ligada com a vida do paciente e associada por ele à sua própria sobrevivência, quando perdida, parece ser capaz de aprisionar unidades vitais. Uma condição de tal emoção penosa é que tem engramas de dor física anteriores aos quais se prende. O engrama fisicamente doloroso ainda é o vilão, mas tem um cúmplice no engrama de emoção penosa.</w:t>
      </w:r>
    </w:p>
    <w:p w14:paraId="20038331" w14:textId="77777777" w:rsidR="00DD49F8" w:rsidRPr="00B84488" w:rsidRDefault="00DD49F8" w:rsidP="00F76DCD">
      <w:pPr>
        <w:pStyle w:val="Textosimples"/>
        <w:jc w:val="both"/>
        <w:rPr>
          <w:rFonts w:ascii="Garamond" w:hAnsi="Garamond"/>
          <w:sz w:val="24"/>
          <w:szCs w:val="24"/>
        </w:rPr>
      </w:pPr>
    </w:p>
    <w:p w14:paraId="41CCA101" w14:textId="77777777" w:rsidR="00DD49F8" w:rsidRPr="00B84488" w:rsidRDefault="00DD49F8" w:rsidP="004F5859">
      <w:pPr>
        <w:pStyle w:val="Ttulo21"/>
      </w:pPr>
      <w:r w:rsidRPr="00B84488">
        <w:br w:type="page"/>
      </w:r>
      <w:bookmarkStart w:id="27" w:name="_Toc512809618"/>
      <w:r w:rsidRPr="00B84488">
        <w:t xml:space="preserve">CAPÍTULO </w:t>
      </w:r>
      <w:r w:rsidR="004F5859" w:rsidRPr="00B84488">
        <w:t>9</w:t>
      </w:r>
      <w:r w:rsidRPr="00B84488">
        <w:t xml:space="preserve"> - PARTE UM</w:t>
      </w:r>
      <w:r w:rsidR="004F5859" w:rsidRPr="00B84488">
        <w:br/>
      </w:r>
      <w:r w:rsidRPr="00B84488">
        <w:t xml:space="preserve">--Mecanismos e </w:t>
      </w:r>
      <w:r w:rsidR="00E10BA6" w:rsidRPr="00B84488">
        <w:t>Aspeto</w:t>
      </w:r>
      <w:r w:rsidRPr="00B84488">
        <w:t>s da Terapia</w:t>
      </w:r>
      <w:bookmarkEnd w:id="27"/>
    </w:p>
    <w:p w14:paraId="624971A9" w14:textId="77777777" w:rsidR="00DD49F8" w:rsidRPr="00B84488" w:rsidRDefault="00DD49F8" w:rsidP="00F76DCD">
      <w:pPr>
        <w:pStyle w:val="Textosimples"/>
        <w:jc w:val="both"/>
        <w:rPr>
          <w:rFonts w:ascii="Garamond" w:hAnsi="Garamond"/>
          <w:sz w:val="24"/>
          <w:szCs w:val="24"/>
        </w:rPr>
      </w:pPr>
    </w:p>
    <w:p w14:paraId="369A597B" w14:textId="77777777" w:rsidR="004F5859" w:rsidRPr="00B84488" w:rsidRDefault="004F5859" w:rsidP="00F76DCD">
      <w:pPr>
        <w:pStyle w:val="Textosimples"/>
        <w:jc w:val="both"/>
        <w:rPr>
          <w:rFonts w:ascii="Garamond" w:hAnsi="Garamond"/>
          <w:sz w:val="24"/>
          <w:szCs w:val="24"/>
        </w:rPr>
      </w:pPr>
    </w:p>
    <w:p w14:paraId="5A678B8A" w14:textId="77777777" w:rsidR="00DD49F8" w:rsidRPr="00B84488" w:rsidRDefault="00DD49F8" w:rsidP="006C3094">
      <w:pPr>
        <w:pStyle w:val="Ttulo31"/>
      </w:pPr>
      <w:bookmarkStart w:id="28" w:name="_Toc512809619"/>
      <w:r w:rsidRPr="00B84488">
        <w:t>A ABERTURA DO CASO</w:t>
      </w:r>
      <w:bookmarkEnd w:id="28"/>
    </w:p>
    <w:p w14:paraId="51610E64" w14:textId="77777777" w:rsidR="00DD49F8" w:rsidRPr="00B84488" w:rsidRDefault="00DD49F8" w:rsidP="00F76DCD">
      <w:pPr>
        <w:pStyle w:val="Textosimples"/>
        <w:jc w:val="both"/>
        <w:rPr>
          <w:rFonts w:ascii="Garamond" w:hAnsi="Garamond"/>
          <w:sz w:val="24"/>
          <w:szCs w:val="24"/>
        </w:rPr>
      </w:pPr>
    </w:p>
    <w:p w14:paraId="1371E35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CADA caso apresenta um novo problema de abertura. Dois seres humanos nunca são </w:t>
      </w:r>
      <w:r w:rsidR="00E10BA6" w:rsidRPr="00B84488">
        <w:rPr>
          <w:rFonts w:ascii="Garamond" w:hAnsi="Garamond"/>
          <w:sz w:val="24"/>
          <w:szCs w:val="24"/>
        </w:rPr>
        <w:t xml:space="preserve">exatamente </w:t>
      </w:r>
      <w:r w:rsidRPr="00B84488">
        <w:rPr>
          <w:rFonts w:ascii="Garamond" w:hAnsi="Garamond"/>
          <w:sz w:val="24"/>
          <w:szCs w:val="24"/>
        </w:rPr>
        <w:t xml:space="preserve">iguais e dois casos nunca seguirão um padrão </w:t>
      </w:r>
      <w:r w:rsidR="00E10BA6" w:rsidRPr="00B84488">
        <w:rPr>
          <w:rFonts w:ascii="Garamond" w:hAnsi="Garamond"/>
          <w:sz w:val="24"/>
          <w:szCs w:val="24"/>
        </w:rPr>
        <w:t>exato</w:t>
      </w:r>
      <w:r w:rsidRPr="00B84488">
        <w:rPr>
          <w:rFonts w:ascii="Garamond" w:hAnsi="Garamond"/>
          <w:sz w:val="24"/>
          <w:szCs w:val="24"/>
        </w:rPr>
        <w:t>. Entretanto, isto não constitui um problema para a Dianética, visto os mecanismos serem sempre os mesmos.</w:t>
      </w:r>
    </w:p>
    <w:p w14:paraId="132ACE8E" w14:textId="77777777" w:rsidR="00DD49F8" w:rsidRPr="00B84488" w:rsidRDefault="00DD49F8" w:rsidP="00F76DCD">
      <w:pPr>
        <w:pStyle w:val="Textosimples"/>
        <w:jc w:val="both"/>
        <w:rPr>
          <w:rFonts w:ascii="Garamond" w:hAnsi="Garamond"/>
          <w:sz w:val="24"/>
          <w:szCs w:val="24"/>
        </w:rPr>
      </w:pPr>
    </w:p>
    <w:p w14:paraId="6C42EA8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Há três classificações de casos: o de recordação-sónica, o de recordação-não-sónica e o de recordação-imaginária (chamados pelos auditores de recordação de dub-in").</w:t>
      </w:r>
    </w:p>
    <w:p w14:paraId="5E2C7883" w14:textId="77777777" w:rsidR="00DD49F8" w:rsidRPr="00B84488" w:rsidRDefault="00DD49F8" w:rsidP="00F76DCD">
      <w:pPr>
        <w:pStyle w:val="Textosimples"/>
        <w:jc w:val="both"/>
        <w:rPr>
          <w:rFonts w:ascii="Garamond" w:hAnsi="Garamond"/>
          <w:sz w:val="24"/>
          <w:szCs w:val="24"/>
        </w:rPr>
      </w:pPr>
    </w:p>
    <w:p w14:paraId="6B18256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o caso de recordação-sónica, a abertura é muito fácil. Entretanto, em todos os casos o procedimento básico é o mesmo. Ponha o paciente em </w:t>
      </w:r>
      <w:r w:rsidR="000512CE" w:rsidRPr="00B84488">
        <w:rPr>
          <w:rFonts w:ascii="Garamond" w:hAnsi="Garamond"/>
          <w:sz w:val="24"/>
          <w:szCs w:val="24"/>
        </w:rPr>
        <w:t>rêverie</w:t>
      </w:r>
      <w:r w:rsidRPr="00B84488">
        <w:rPr>
          <w:rFonts w:ascii="Garamond" w:hAnsi="Garamond"/>
          <w:sz w:val="24"/>
          <w:szCs w:val="24"/>
        </w:rPr>
        <w:t xml:space="preserve"> (e não se preocupe demasiadamente, caso não entre em </w:t>
      </w:r>
      <w:r w:rsidR="000512CE" w:rsidRPr="00B84488">
        <w:rPr>
          <w:rFonts w:ascii="Garamond" w:hAnsi="Garamond"/>
          <w:sz w:val="24"/>
          <w:szCs w:val="24"/>
        </w:rPr>
        <w:t>rêverie</w:t>
      </w:r>
      <w:r w:rsidRPr="00B84488">
        <w:rPr>
          <w:rFonts w:ascii="Garamond" w:hAnsi="Garamond"/>
          <w:sz w:val="24"/>
          <w:szCs w:val="24"/>
        </w:rPr>
        <w:t xml:space="preserve"> muito profundo, pois </w:t>
      </w:r>
      <w:r w:rsidR="000512CE" w:rsidRPr="00B84488">
        <w:rPr>
          <w:rFonts w:ascii="Garamond" w:hAnsi="Garamond"/>
          <w:sz w:val="24"/>
          <w:szCs w:val="24"/>
        </w:rPr>
        <w:t>a rêverie</w:t>
      </w:r>
      <w:r w:rsidRPr="00B84488">
        <w:rPr>
          <w:rFonts w:ascii="Garamond" w:hAnsi="Garamond"/>
          <w:sz w:val="24"/>
          <w:szCs w:val="24"/>
        </w:rPr>
        <w:t xml:space="preserve"> só serve para fixar a atenção dele em si próprio e no Auditor. E, pelo menos, você pode conseguir isso). Instale um cancelador. Retorne-o à infância para apanhar um incidente agradável e, então, encontre um com uma pequena dor, como uma bofetada na cara. Faça-o atravessá-lo algumas vezes para ter uma ideia da coisa. Caso ele não responda bem, coloque-o no dia de ontem e deixe-o deslocar-se até ao trabalho, perguntando-lhe a respeito de sons e </w:t>
      </w:r>
      <w:r w:rsidR="00E10BA6" w:rsidRPr="00B84488">
        <w:rPr>
          <w:rFonts w:ascii="Garamond" w:hAnsi="Garamond"/>
          <w:sz w:val="24"/>
          <w:szCs w:val="24"/>
        </w:rPr>
        <w:t>aspeto</w:t>
      </w:r>
      <w:r w:rsidRPr="00B84488">
        <w:rPr>
          <w:rFonts w:ascii="Garamond" w:hAnsi="Garamond"/>
          <w:sz w:val="24"/>
          <w:szCs w:val="24"/>
        </w:rPr>
        <w:t>s visuais, mandando-o depois novamente à infância.</w:t>
      </w:r>
    </w:p>
    <w:p w14:paraId="18601599" w14:textId="77777777" w:rsidR="00DD49F8" w:rsidRPr="00B84488" w:rsidRDefault="00DD49F8" w:rsidP="00F76DCD">
      <w:pPr>
        <w:pStyle w:val="Textosimples"/>
        <w:jc w:val="both"/>
        <w:rPr>
          <w:rFonts w:ascii="Garamond" w:hAnsi="Garamond"/>
          <w:sz w:val="24"/>
          <w:szCs w:val="24"/>
        </w:rPr>
      </w:pPr>
    </w:p>
    <w:p w14:paraId="39294A2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finalidade de encontrar um pequeno incidente como uma face esbofeteada é verificar se o paciente tem um fechamento" de dor. Um fechamento de dor não é particularmente difícil em Dianética. Você pode ir atrás, para antes do comando que instalou anestesia, mas é interessante saber a respeito disso, visto desejar-se procurar o comando bem cedo na terapia. Verifique depois se o paciente tem um fechamento emocional. Isto também não é particularmente embaraçoso, mas é também informação que desejará encontrar eventualmente.</w:t>
      </w:r>
    </w:p>
    <w:p w14:paraId="000E7D28" w14:textId="77777777" w:rsidR="00DD49F8" w:rsidRPr="00B84488" w:rsidRDefault="00DD49F8" w:rsidP="00F76DCD">
      <w:pPr>
        <w:pStyle w:val="Textosimples"/>
        <w:jc w:val="both"/>
        <w:rPr>
          <w:rFonts w:ascii="Garamond" w:hAnsi="Garamond"/>
          <w:sz w:val="24"/>
          <w:szCs w:val="24"/>
        </w:rPr>
      </w:pPr>
    </w:p>
    <w:p w14:paraId="46E429D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Verifique se o paciente está dentro dele mesmo ou do lado de fora, olhando para si próprio. Se estiver exteriorizado, você está a trabalhar num caso que tem considerável emoção incrustada dentro de si que deve ser descarregada.</w:t>
      </w:r>
    </w:p>
    <w:p w14:paraId="3A2613CB" w14:textId="77777777" w:rsidR="00DD49F8" w:rsidRPr="00B84488" w:rsidRDefault="00DD49F8" w:rsidP="00F76DCD">
      <w:pPr>
        <w:pStyle w:val="Textosimples"/>
        <w:jc w:val="both"/>
        <w:rPr>
          <w:rFonts w:ascii="Garamond" w:hAnsi="Garamond"/>
          <w:sz w:val="24"/>
          <w:szCs w:val="24"/>
        </w:rPr>
      </w:pPr>
    </w:p>
    <w:p w14:paraId="61D22F6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gora tente alcançar o básico-básico. Poderá surpreender-se e obtê-lo. E poderá trabalhar cinquenta horas para consegui-lo, aliviando o caso nesse tempo. Apanhe o que o arquivista lhe der na área pré-natal e o que obtiver, atenue.</w:t>
      </w:r>
    </w:p>
    <w:p w14:paraId="57728340" w14:textId="77777777" w:rsidR="00DD49F8" w:rsidRPr="00B84488" w:rsidRDefault="00DD49F8" w:rsidP="00F76DCD">
      <w:pPr>
        <w:pStyle w:val="Textosimples"/>
        <w:jc w:val="both"/>
        <w:rPr>
          <w:rFonts w:ascii="Garamond" w:hAnsi="Garamond"/>
          <w:sz w:val="24"/>
          <w:szCs w:val="24"/>
        </w:rPr>
      </w:pPr>
    </w:p>
    <w:p w14:paraId="5F22047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ja o básico-básico localizado ou não, encontre tantos pré-natais quantos se apresentarem sem o emprego de maior persuasão e atenue todos eles.</w:t>
      </w:r>
    </w:p>
    <w:p w14:paraId="3713323C" w14:textId="77777777" w:rsidR="00DD49F8" w:rsidRPr="00B84488" w:rsidRDefault="00DD49F8" w:rsidP="00F76DCD">
      <w:pPr>
        <w:pStyle w:val="Textosimples"/>
        <w:jc w:val="both"/>
        <w:rPr>
          <w:rFonts w:ascii="Garamond" w:hAnsi="Garamond"/>
          <w:sz w:val="24"/>
          <w:szCs w:val="24"/>
        </w:rPr>
      </w:pPr>
    </w:p>
    <w:p w14:paraId="767B072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 não encontrar pré-natais, traga o paciente para o tempo presente, mas recomende-lhe que mantenha os olhos fechados. Faça-lhe, então, algumas perguntas sobre a sua família, os seus avós, a sua esposa ou, caso seja mulher, sobre o seu marido. Interrogue a respeito de maridos ou esposas anteriores, a respeito de filhos e, particularmente, a respeito de morte. Você está procurando um engrama emocional doloroso, um momento de perda que possa descarregar.</w:t>
      </w:r>
    </w:p>
    <w:p w14:paraId="68CF5250" w14:textId="77777777" w:rsidR="00DD49F8" w:rsidRPr="00B84488" w:rsidRDefault="00DD49F8" w:rsidP="00F76DCD">
      <w:pPr>
        <w:pStyle w:val="Textosimples"/>
        <w:jc w:val="both"/>
        <w:rPr>
          <w:rFonts w:ascii="Garamond" w:hAnsi="Garamond"/>
          <w:sz w:val="24"/>
          <w:szCs w:val="24"/>
        </w:rPr>
      </w:pPr>
    </w:p>
    <w:p w14:paraId="7495C8C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Descobrindo algo sobre isso, mesmo se apenas a morte de um cão favorito, retorne o </w:t>
      </w:r>
      <w:r w:rsidR="00E10BA6" w:rsidRPr="00B84488">
        <w:rPr>
          <w:rFonts w:ascii="Garamond" w:hAnsi="Garamond"/>
          <w:sz w:val="24"/>
          <w:szCs w:val="24"/>
        </w:rPr>
        <w:t xml:space="preserve">preclaro </w:t>
      </w:r>
      <w:r w:rsidRPr="00B84488">
        <w:rPr>
          <w:rFonts w:ascii="Garamond" w:hAnsi="Garamond"/>
          <w:sz w:val="24"/>
          <w:szCs w:val="24"/>
        </w:rPr>
        <w:t>para isso e trabalhe o incidente desde o primeiro momento em que soube da notícia e durante os momentos seguintes. Recomece de novo. Atenue o momento como um engrama. Você deseja uma descarga emocional. Trabalhe-o diversas vezes. Se não conseguir uma descarga, encontre um outro momento de perda, algum fracasso, algo, qualquer coisa que possa descarregar, mas faça-o de modo bem calmo, como se estivesse sentindo compaixão. Na falta de sucesso, comece a técnica de repetição, nem por um instante dando a entender que você não está apenas pacientemente empenhado no seu bem-estar (mesmo que algumas das reviravoltas dele o estejam a preocupar). Tente frases como coitadinho...", usando o seu nome de infância.</w:t>
      </w:r>
    </w:p>
    <w:p w14:paraId="3143CACA" w14:textId="77777777" w:rsidR="00DD49F8" w:rsidRPr="00B84488" w:rsidRDefault="00DD49F8" w:rsidP="00F76DCD">
      <w:pPr>
        <w:pStyle w:val="Textosimples"/>
        <w:jc w:val="both"/>
        <w:rPr>
          <w:rFonts w:ascii="Garamond" w:hAnsi="Garamond"/>
          <w:sz w:val="24"/>
          <w:szCs w:val="24"/>
        </w:rPr>
      </w:pPr>
    </w:p>
    <w:p w14:paraId="10C77B3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Quando o </w:t>
      </w:r>
      <w:r w:rsidR="00E10BA6" w:rsidRPr="00B84488">
        <w:rPr>
          <w:rFonts w:ascii="Garamond" w:hAnsi="Garamond"/>
          <w:sz w:val="24"/>
          <w:szCs w:val="24"/>
        </w:rPr>
        <w:t xml:space="preserve">preclaro </w:t>
      </w:r>
      <w:r w:rsidRPr="00B84488">
        <w:rPr>
          <w:rFonts w:ascii="Garamond" w:hAnsi="Garamond"/>
          <w:sz w:val="24"/>
          <w:szCs w:val="24"/>
        </w:rPr>
        <w:t xml:space="preserve">já repetiu isto diversas vezes (o Auditor declarando, ao mesmo tempo, que a banda somática retornará a qualquer incidente contendo a frase para ajudar a sucção"), ele poderá encontrar-se num incidente de alta tensão, o qual descarregará. Se ainda nada descarregar, mantenha-se calmo (este trabalho todo pagará dividendos na sessão seguinte ou nas posteriores), continue a buscar e a observar. Existe nalgum lugar aqui, carga emocional que irá descarregar. Tente outras combinações de palavras, tais como as que seriam ditas a uma criança doente e preocupada, e faça o </w:t>
      </w:r>
      <w:r w:rsidR="00E10BA6" w:rsidRPr="00B84488">
        <w:rPr>
          <w:rFonts w:ascii="Garamond" w:hAnsi="Garamond"/>
          <w:sz w:val="24"/>
          <w:szCs w:val="24"/>
        </w:rPr>
        <w:t xml:space="preserve">preclaro </w:t>
      </w:r>
      <w:r w:rsidRPr="00B84488">
        <w:rPr>
          <w:rFonts w:ascii="Garamond" w:hAnsi="Garamond"/>
          <w:sz w:val="24"/>
          <w:szCs w:val="24"/>
        </w:rPr>
        <w:t>repeti-las.</w:t>
      </w:r>
    </w:p>
    <w:p w14:paraId="4FCF43B9" w14:textId="77777777" w:rsidR="00DD49F8" w:rsidRPr="00B84488" w:rsidRDefault="00DD49F8" w:rsidP="00F76DCD">
      <w:pPr>
        <w:pStyle w:val="Textosimples"/>
        <w:jc w:val="both"/>
        <w:rPr>
          <w:rFonts w:ascii="Garamond" w:hAnsi="Garamond"/>
          <w:sz w:val="24"/>
          <w:szCs w:val="24"/>
        </w:rPr>
      </w:pPr>
    </w:p>
    <w:p w14:paraId="5D66006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ainda não obteve sucesso, faça um outro teste, sem dizer que é um teste, para ver se o </w:t>
      </w:r>
      <w:r w:rsidR="00E10BA6" w:rsidRPr="00B84488">
        <w:rPr>
          <w:rFonts w:ascii="Garamond" w:hAnsi="Garamond"/>
          <w:sz w:val="24"/>
          <w:szCs w:val="24"/>
        </w:rPr>
        <w:t xml:space="preserve">preclaro </w:t>
      </w:r>
      <w:r w:rsidRPr="00B84488">
        <w:rPr>
          <w:rFonts w:ascii="Garamond" w:hAnsi="Garamond"/>
          <w:sz w:val="24"/>
          <w:szCs w:val="24"/>
        </w:rPr>
        <w:t>está de facto a deixar o tempo presente. Não o deixe tentar relembrar" - você quer que ele retorne, e isso é outro processo, embora seja igualmente natural para o cérebro. Se estiver preso em tempo presente, recomece com ele a técnica de repetição, sugerindo ressaltadores: sai daqui e nunca mais voltes", tu não podes voltar jamais", etc., os quais justificariam o facto de ele ainda estar um tempo presente. Se um pouco depois disso não retorna", dê início a frases de seguradores: Estou preso!", não te movas!", e assim por diante.</w:t>
      </w:r>
    </w:p>
    <w:p w14:paraId="2D29397E" w14:textId="77777777" w:rsidR="00DD49F8" w:rsidRPr="00B84488" w:rsidRDefault="00DD49F8" w:rsidP="00F76DCD">
      <w:pPr>
        <w:pStyle w:val="Textosimples"/>
        <w:jc w:val="both"/>
        <w:rPr>
          <w:rFonts w:ascii="Garamond" w:hAnsi="Garamond"/>
          <w:sz w:val="24"/>
          <w:szCs w:val="24"/>
        </w:rPr>
      </w:pPr>
    </w:p>
    <w:p w14:paraId="218F6FB7" w14:textId="6ECD4D0D"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Mantenha-se calmo, nunca parecendo ansioso. Se não conseguir uma descarga nem um engrama com técnica de repetição, nesta primeira sessão, e não obtiver movimentação na </w:t>
      </w:r>
      <w:r w:rsidR="00B84488">
        <w:rPr>
          <w:rFonts w:ascii="Garamond" w:hAnsi="Garamond"/>
          <w:sz w:val="24"/>
          <w:szCs w:val="24"/>
        </w:rPr>
        <w:t>pista</w:t>
      </w:r>
      <w:r w:rsidRPr="00B84488">
        <w:rPr>
          <w:rFonts w:ascii="Garamond" w:hAnsi="Garamond"/>
          <w:sz w:val="24"/>
          <w:szCs w:val="24"/>
        </w:rPr>
        <w:t>, leia este manual novamente e faça nova experiência com o paciente não mais do que três dias depois desta primeira sessão. Nessa ocasião alguns dos dados que você pediu podem estar disponíveis.</w:t>
      </w:r>
    </w:p>
    <w:p w14:paraId="16BD8A43" w14:textId="77777777" w:rsidR="00DD49F8" w:rsidRPr="00B84488" w:rsidRDefault="00DD49F8" w:rsidP="00F76DCD">
      <w:pPr>
        <w:pStyle w:val="Textosimples"/>
        <w:jc w:val="both"/>
        <w:rPr>
          <w:rFonts w:ascii="Garamond" w:hAnsi="Garamond"/>
          <w:sz w:val="24"/>
          <w:szCs w:val="24"/>
        </w:rPr>
      </w:pPr>
    </w:p>
    <w:p w14:paraId="006DEA7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rdinariamente, no entanto, você receberá um pré-natal ou uma descarga e, se obtiver uma descarga, então peça à banda somática para ir até ao pré-natal em que estava situada. Atenue tudo que puder encontrar. Se o nascimento se apresentar e parecer estar completamente relembrado, tente atenuá-lo, mas com o conhecimento de que provavelmente não se soltará muito e ciente de que seria melhor trabalhá-lo, repetidamente, para </w:t>
      </w:r>
      <w:r w:rsidR="000512CE" w:rsidRPr="00B84488">
        <w:rPr>
          <w:rFonts w:ascii="Garamond" w:hAnsi="Garamond"/>
          <w:sz w:val="24"/>
          <w:szCs w:val="24"/>
        </w:rPr>
        <w:t>de intensificá-lo</w:t>
      </w:r>
      <w:r w:rsidRPr="00B84488">
        <w:rPr>
          <w:rFonts w:ascii="Garamond" w:hAnsi="Garamond"/>
          <w:sz w:val="24"/>
          <w:szCs w:val="24"/>
        </w:rPr>
        <w:t>, o quanto puder.</w:t>
      </w:r>
    </w:p>
    <w:p w14:paraId="13C8543D" w14:textId="77777777" w:rsidR="00DD49F8" w:rsidRPr="00B84488" w:rsidRDefault="00DD49F8" w:rsidP="00F76DCD">
      <w:pPr>
        <w:pStyle w:val="Textosimples"/>
        <w:jc w:val="both"/>
        <w:rPr>
          <w:rFonts w:ascii="Garamond" w:hAnsi="Garamond"/>
          <w:sz w:val="24"/>
          <w:szCs w:val="24"/>
        </w:rPr>
      </w:pPr>
    </w:p>
    <w:p w14:paraId="0754517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Às vezes, o </w:t>
      </w:r>
      <w:r w:rsidR="00E10BA6" w:rsidRPr="00B84488">
        <w:rPr>
          <w:rFonts w:ascii="Garamond" w:hAnsi="Garamond"/>
          <w:sz w:val="24"/>
          <w:szCs w:val="24"/>
        </w:rPr>
        <w:t xml:space="preserve">preclaro </w:t>
      </w:r>
      <w:r w:rsidRPr="00B84488">
        <w:rPr>
          <w:rFonts w:ascii="Garamond" w:hAnsi="Garamond"/>
          <w:sz w:val="24"/>
          <w:szCs w:val="24"/>
        </w:rPr>
        <w:t xml:space="preserve">entrará </w:t>
      </w:r>
      <w:r w:rsidR="000512CE" w:rsidRPr="00B84488">
        <w:rPr>
          <w:rFonts w:ascii="Garamond" w:hAnsi="Garamond"/>
          <w:sz w:val="24"/>
          <w:szCs w:val="24"/>
        </w:rPr>
        <w:t>numa rêverie mais profunda</w:t>
      </w:r>
      <w:r w:rsidRPr="00B84488">
        <w:rPr>
          <w:rFonts w:ascii="Garamond" w:hAnsi="Garamond"/>
          <w:sz w:val="24"/>
          <w:szCs w:val="24"/>
        </w:rPr>
        <w:t xml:space="preserve"> do que você deseja, mas não tente despertá-lo para um nível mais alto. Trabalhe-o onde ele está. Entretanto, se parecer estar em algo que se aproxima de transe hipnótico, seja muito cauteloso com a sua linguagem. Nunca lhe diga, por exemplo, para voltar e ficar lá até que ele encontre alguma coisa. Isso é um segurador. Não use seguradores, ressaltadores ou agrupadores, etc., em pessoa alguma, em Dianética. Retorne por favor à área pré-natal", Vejamos se a banda somática pode localizar um momento de dor ou desconforto anterior", Apanhe, por favor, o somático no começo e atravesse o engrama". Por favor, o que é que está a ouvir?" Continue" (quando você deseja que ele continue do ponto do engrama em que está até ao fim do engrama). Reconte isso novamente, por favor."</w:t>
      </w:r>
    </w:p>
    <w:p w14:paraId="48C56AFA" w14:textId="77777777" w:rsidR="00DD49F8" w:rsidRPr="00B84488" w:rsidRDefault="00DD49F8" w:rsidP="00F76DCD">
      <w:pPr>
        <w:pStyle w:val="Textosimples"/>
        <w:jc w:val="both"/>
        <w:rPr>
          <w:rFonts w:ascii="Garamond" w:hAnsi="Garamond"/>
          <w:sz w:val="24"/>
          <w:szCs w:val="24"/>
        </w:rPr>
      </w:pPr>
    </w:p>
    <w:p w14:paraId="58A5D1D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ão há de que ficar nervoso. Se você ficar nervoso, ele então ficará nervoso.</w:t>
      </w:r>
    </w:p>
    <w:p w14:paraId="6C714076" w14:textId="77777777" w:rsidR="00DD49F8" w:rsidRPr="00B84488" w:rsidRDefault="00DD49F8" w:rsidP="00F76DCD">
      <w:pPr>
        <w:pStyle w:val="Textosimples"/>
        <w:jc w:val="both"/>
        <w:rPr>
          <w:rFonts w:ascii="Garamond" w:hAnsi="Garamond"/>
          <w:sz w:val="24"/>
          <w:szCs w:val="24"/>
        </w:rPr>
      </w:pPr>
    </w:p>
    <w:p w14:paraId="4FC2D0A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lgumas vezes você depara com um fechamento de dor. Isto tem a tendência de pôr a dor dentro dos músculos e estes pularão e tremerão e o paciente poderá notá-lo, mas ainda sem sentir qualquer outra coisa. Raramente, um paciente terá um fechamento de dor tão completo que salta de um lado para o outro, totalmente inconsciente da </w:t>
      </w:r>
      <w:r w:rsidR="00E10BA6" w:rsidRPr="00B84488">
        <w:rPr>
          <w:rFonts w:ascii="Garamond" w:hAnsi="Garamond"/>
          <w:sz w:val="24"/>
          <w:szCs w:val="24"/>
        </w:rPr>
        <w:t>ação</w:t>
      </w:r>
      <w:r w:rsidRPr="00B84488">
        <w:rPr>
          <w:rFonts w:ascii="Garamond" w:hAnsi="Garamond"/>
          <w:sz w:val="24"/>
          <w:szCs w:val="24"/>
        </w:rPr>
        <w:t>, quase caindo do sofá. Se você deparar com isto, não se alarme: a dor está trancada de algum modo. Atinja um ponto suficientemente antigo e localize um somático que ele possa sentir, ou vá para mais tarde e encontre uma carga emocional.</w:t>
      </w:r>
    </w:p>
    <w:p w14:paraId="7FCB4BCA" w14:textId="77777777" w:rsidR="00DD49F8" w:rsidRPr="00B84488" w:rsidRDefault="00DD49F8" w:rsidP="00F76DCD">
      <w:pPr>
        <w:pStyle w:val="Textosimples"/>
        <w:jc w:val="both"/>
        <w:rPr>
          <w:rFonts w:ascii="Garamond" w:hAnsi="Garamond"/>
          <w:sz w:val="24"/>
          <w:szCs w:val="24"/>
        </w:rPr>
      </w:pPr>
    </w:p>
    <w:p w14:paraId="35277C4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ão se engane se ele lhe disser, com referência à emoção, que já descobriu tudo na psicanálise ou coisa semelhante. Pode ter-se emparedado na morte da esposa, namorada ou filho, mas o engrama inteiro ainda está lá, entupido de unidades cativas, pronto para ser trabalhado </w:t>
      </w:r>
      <w:r w:rsidR="00E10BA6" w:rsidRPr="00B84488">
        <w:rPr>
          <w:rFonts w:ascii="Garamond" w:hAnsi="Garamond"/>
          <w:sz w:val="24"/>
          <w:szCs w:val="24"/>
        </w:rPr>
        <w:t xml:space="preserve">exatamente </w:t>
      </w:r>
      <w:r w:rsidRPr="00B84488">
        <w:rPr>
          <w:rFonts w:ascii="Garamond" w:hAnsi="Garamond"/>
          <w:sz w:val="24"/>
          <w:szCs w:val="24"/>
        </w:rPr>
        <w:t>como um engrama.</w:t>
      </w:r>
    </w:p>
    <w:p w14:paraId="46D72E85" w14:textId="77777777" w:rsidR="00DD49F8" w:rsidRPr="00B84488" w:rsidRDefault="00DD49F8" w:rsidP="00F76DCD">
      <w:pPr>
        <w:pStyle w:val="Textosimples"/>
        <w:jc w:val="both"/>
        <w:rPr>
          <w:rFonts w:ascii="Garamond" w:hAnsi="Garamond"/>
          <w:sz w:val="24"/>
          <w:szCs w:val="24"/>
        </w:rPr>
      </w:pPr>
    </w:p>
    <w:p w14:paraId="48207AC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o deparar com uma pesada carga emocional, deixe simplesmente que o paciente chore, mantenha-o no trabalho de escoar o engrama, com voz suave e amistosa, faça-o recontá-lo até não deixar mais nenhuma carga e, então, trabalhe-o no início da área pré-natal, ou na primeira infância, para obter um engrama de dor física que deve estar por baixo daquela carga emocional, fixando-a no lugar.</w:t>
      </w:r>
    </w:p>
    <w:p w14:paraId="21133C06" w14:textId="77777777" w:rsidR="00DD49F8" w:rsidRPr="00B84488" w:rsidRDefault="00DD49F8" w:rsidP="00F76DCD">
      <w:pPr>
        <w:pStyle w:val="Textosimples"/>
        <w:jc w:val="both"/>
        <w:rPr>
          <w:rFonts w:ascii="Garamond" w:hAnsi="Garamond"/>
          <w:sz w:val="24"/>
          <w:szCs w:val="24"/>
        </w:rPr>
      </w:pPr>
    </w:p>
    <w:p w14:paraId="79F2853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extravagância da descarga emocional não é nada de alarmar. Trazer subitamente o paciente para fora dela até ao tempo presente, é causar-lhe infelicidade a esse respeito. Trabalhando o engrama de emoção penosa, com algumas recontagens, descarregar-se-á a tristeza que a sociedade acreditava jamais poder ser contra-atacada ou aliviada, </w:t>
      </w:r>
      <w:r w:rsidR="00E10BA6" w:rsidRPr="00B84488">
        <w:rPr>
          <w:rFonts w:ascii="Garamond" w:hAnsi="Garamond"/>
          <w:sz w:val="24"/>
          <w:szCs w:val="24"/>
        </w:rPr>
        <w:t xml:space="preserve">exceto </w:t>
      </w:r>
      <w:r w:rsidRPr="00B84488">
        <w:rPr>
          <w:rFonts w:ascii="Garamond" w:hAnsi="Garamond"/>
          <w:sz w:val="24"/>
          <w:szCs w:val="24"/>
        </w:rPr>
        <w:t>pela repressão. Consiga o primeiro momento em que ele ouviu a notícia ou observou a coisa que o fez sentir-se tão mal. Trabalhe-o desde um ponto suficientemente distante do começo para garantir que alcança o choque inicial - alguns minutos do tempo do engrama são o bastante - e então faça-o recontá-lo de novo. Ele poderá observar estar distante de si mesmo ao começar. O momento poderá não descarregar até ter sido trabalhado diversas vezes. Lembre-se que ele está retornado ao incidente, não o está a trabalhar como uma lembrança, coisa que não traria qualquer benefício.</w:t>
      </w:r>
    </w:p>
    <w:p w14:paraId="67ECD941" w14:textId="77777777" w:rsidR="00DD49F8" w:rsidRPr="00B84488" w:rsidRDefault="00DD49F8" w:rsidP="00F76DCD">
      <w:pPr>
        <w:pStyle w:val="Textosimples"/>
        <w:jc w:val="both"/>
        <w:rPr>
          <w:rFonts w:ascii="Garamond" w:hAnsi="Garamond"/>
          <w:sz w:val="24"/>
          <w:szCs w:val="24"/>
        </w:rPr>
      </w:pPr>
    </w:p>
    <w:p w14:paraId="045789D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ão permita que ele jamais faça qualquer repetição do disco". Repetir o disco é o mau hábito que têm alguns </w:t>
      </w:r>
      <w:r w:rsidR="00610A82" w:rsidRPr="00B84488">
        <w:rPr>
          <w:rFonts w:ascii="Garamond" w:hAnsi="Garamond"/>
          <w:sz w:val="24"/>
          <w:szCs w:val="24"/>
        </w:rPr>
        <w:t>preclaro</w:t>
      </w:r>
      <w:r w:rsidRPr="00B84488">
        <w:rPr>
          <w:rFonts w:ascii="Garamond" w:hAnsi="Garamond"/>
          <w:sz w:val="24"/>
          <w:szCs w:val="24"/>
        </w:rPr>
        <w:t>s de repetir o que lembram terem dito da última vez, em vez de atravessar o engrama como novo em cada recontagem e entrando em con</w:t>
      </w:r>
      <w:r w:rsidR="00E10BA6" w:rsidRPr="00B84488">
        <w:rPr>
          <w:rFonts w:ascii="Garamond" w:hAnsi="Garamond"/>
          <w:sz w:val="24"/>
          <w:szCs w:val="24"/>
        </w:rPr>
        <w:t xml:space="preserve">tato </w:t>
      </w:r>
      <w:r w:rsidRPr="00B84488">
        <w:rPr>
          <w:rFonts w:ascii="Garamond" w:hAnsi="Garamond"/>
          <w:sz w:val="24"/>
          <w:szCs w:val="24"/>
        </w:rPr>
        <w:t xml:space="preserve">com o próprio conteúdo do engrama. Diga ao </w:t>
      </w:r>
      <w:r w:rsidR="00E10BA6" w:rsidRPr="00B84488">
        <w:rPr>
          <w:rFonts w:ascii="Garamond" w:hAnsi="Garamond"/>
          <w:sz w:val="24"/>
          <w:szCs w:val="24"/>
        </w:rPr>
        <w:t xml:space="preserve">preclaro </w:t>
      </w:r>
      <w:r w:rsidRPr="00B84488">
        <w:rPr>
          <w:rFonts w:ascii="Garamond" w:hAnsi="Garamond"/>
          <w:sz w:val="24"/>
          <w:szCs w:val="24"/>
        </w:rPr>
        <w:t xml:space="preserve">que pode haver mais alguma coisa, perguntando-lhe de que cor é a cama do quarto a que está retornado; mantenha a sua atenção na cena, através de qualquer mecanismo calmo. E não o deixe jamais repetir o disco", em nenhum engrama, em qualquer tempo: poderá repetir o disco para sempre, sem valor terapêutico, dizendo toda a vez o que </w:t>
      </w:r>
      <w:r w:rsidR="000512CE" w:rsidRPr="00B84488">
        <w:rPr>
          <w:rFonts w:ascii="Garamond" w:hAnsi="Garamond"/>
          <w:sz w:val="24"/>
          <w:szCs w:val="24"/>
        </w:rPr>
        <w:t xml:space="preserve">se </w:t>
      </w:r>
      <w:r w:rsidRPr="00B84488">
        <w:rPr>
          <w:rFonts w:ascii="Garamond" w:hAnsi="Garamond"/>
          <w:sz w:val="24"/>
          <w:szCs w:val="24"/>
        </w:rPr>
        <w:t>lembr</w:t>
      </w:r>
      <w:r w:rsidR="000512CE" w:rsidRPr="00B84488">
        <w:rPr>
          <w:rFonts w:ascii="Garamond" w:hAnsi="Garamond"/>
          <w:sz w:val="24"/>
          <w:szCs w:val="24"/>
        </w:rPr>
        <w:t>a de</w:t>
      </w:r>
      <w:r w:rsidRPr="00B84488">
        <w:rPr>
          <w:rFonts w:ascii="Garamond" w:hAnsi="Garamond"/>
          <w:sz w:val="24"/>
          <w:szCs w:val="24"/>
        </w:rPr>
        <w:t xml:space="preserve"> ter dito na última vez. Existe uma diferença entre isto e o reexperimentar o engrama, para colher dados adicionais e desfazer-se da carga.</w:t>
      </w:r>
    </w:p>
    <w:p w14:paraId="2D4F3D1E" w14:textId="77777777" w:rsidR="00DD49F8" w:rsidRPr="00B84488" w:rsidRDefault="00DD49F8" w:rsidP="00F76DCD">
      <w:pPr>
        <w:pStyle w:val="Textosimples"/>
        <w:jc w:val="both"/>
        <w:rPr>
          <w:rFonts w:ascii="Garamond" w:hAnsi="Garamond"/>
          <w:sz w:val="24"/>
          <w:szCs w:val="24"/>
        </w:rPr>
      </w:pPr>
    </w:p>
    <w:p w14:paraId="53E87D1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Descarregue emoção, atenue incidentes pré-natais de dor física tão antigos quanto possível. Se, de início, não puder penetrar na área pré-natal, é porque esta contém demasiados ressaltadores e a técnica de repetição levá-lo-á até lá.</w:t>
      </w:r>
    </w:p>
    <w:p w14:paraId="1913C95A" w14:textId="77777777" w:rsidR="00DD49F8" w:rsidRPr="00B84488" w:rsidRDefault="00DD49F8" w:rsidP="00F76DCD">
      <w:pPr>
        <w:pStyle w:val="Textosimples"/>
        <w:jc w:val="both"/>
        <w:rPr>
          <w:rFonts w:ascii="Garamond" w:hAnsi="Garamond"/>
          <w:sz w:val="24"/>
          <w:szCs w:val="24"/>
        </w:rPr>
      </w:pPr>
    </w:p>
    <w:p w14:paraId="27204E0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o paciente disser continuamente algo como não posso lembrar", tenha paciência - siga sempre o código. Faça-o começar a trabalhar essa frase como técnica de repetição. Se ele tiver um somático (dor física ou desconforto de qualquer espécie), mas não localiza nada além disso, mande-o mais para trás. Se sentir outro somático e, ainda assim, não entrar em contacto, usando não posso lembrar", mande-o para trás, pois todo o seu banco de engramas deve estar salpicado deles - pobre coitado! Alguém realmente não queria que ele soubesse o que lhe acontecera. Eventualmente, você voltará a um engrama que aliviará uma frase. Quando ele tiver repassado a frase algumas vezes, sorrirá, dará uma gargalhada ou, talvez, simplesmente, se sinta aliviado. Agora você poderá trabalhar o engrama em que encontrou a frase mais antiga - o que é melhor - ou poderá voltar na </w:t>
      </w:r>
      <w:r w:rsidR="00610A82" w:rsidRPr="00B84488">
        <w:rPr>
          <w:rFonts w:ascii="Garamond" w:hAnsi="Garamond"/>
          <w:sz w:val="24"/>
          <w:szCs w:val="24"/>
        </w:rPr>
        <w:t xml:space="preserve">direção </w:t>
      </w:r>
      <w:r w:rsidRPr="00B84488">
        <w:rPr>
          <w:rFonts w:ascii="Garamond" w:hAnsi="Garamond"/>
          <w:sz w:val="24"/>
          <w:szCs w:val="24"/>
        </w:rPr>
        <w:t>do tempo presente, soltando a frase conforme aparecer depois. Ou poderá iniciar outra coisa que possa estar a bloquear o caso.</w:t>
      </w:r>
    </w:p>
    <w:p w14:paraId="1D5EFFB9" w14:textId="77777777" w:rsidR="00DD49F8" w:rsidRPr="00B84488" w:rsidRDefault="00DD49F8" w:rsidP="00F76DCD">
      <w:pPr>
        <w:pStyle w:val="Textosimples"/>
        <w:jc w:val="both"/>
        <w:rPr>
          <w:rFonts w:ascii="Garamond" w:hAnsi="Garamond"/>
          <w:sz w:val="24"/>
          <w:szCs w:val="24"/>
        </w:rPr>
      </w:pPr>
    </w:p>
    <w:p w14:paraId="60851C1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totalidade da meta é colocar o banco-padrão inteiramente ao alcance consciente do indivíduo através da remoção de (a) todos os engramas de dor física antigos e seus subsequentes; (b) todos os circuitos-demônio (que estão simplesmente contidos nos engramas e surgem mais ou menos automaticamente); e (c) todos os engramas de emoção penosa.</w:t>
      </w:r>
    </w:p>
    <w:p w14:paraId="6D94A8C7" w14:textId="77777777" w:rsidR="00DD49F8" w:rsidRPr="00B84488" w:rsidRDefault="00DD49F8" w:rsidP="00F76DCD">
      <w:pPr>
        <w:pStyle w:val="Textosimples"/>
        <w:jc w:val="both"/>
        <w:rPr>
          <w:rFonts w:ascii="Garamond" w:hAnsi="Garamond"/>
          <w:sz w:val="24"/>
          <w:szCs w:val="24"/>
        </w:rPr>
      </w:pPr>
    </w:p>
    <w:p w14:paraId="7B1BBA1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processo do trabalho é ir tão atrás quanto puder, preferivelmente a pré-natais e bem ao princípio dessa área, tentando encontrar e reduzir um engrama, completo com todos os somáticos (dor) e </w:t>
      </w:r>
      <w:r w:rsidR="00610A82" w:rsidRPr="00B84488">
        <w:rPr>
          <w:rFonts w:ascii="Garamond" w:hAnsi="Garamond"/>
          <w:sz w:val="24"/>
          <w:szCs w:val="24"/>
        </w:rPr>
        <w:t>perceções</w:t>
      </w:r>
      <w:r w:rsidRPr="00B84488">
        <w:rPr>
          <w:rFonts w:ascii="Garamond" w:hAnsi="Garamond"/>
          <w:sz w:val="24"/>
          <w:szCs w:val="24"/>
        </w:rPr>
        <w:t xml:space="preserve"> (palavras e outras sensações). Se falhar nisso, vá para mais tarde, para qualquer época, a partir do nascimento, na </w:t>
      </w:r>
      <w:r w:rsidR="00610A82" w:rsidRPr="00B84488">
        <w:rPr>
          <w:rFonts w:ascii="Garamond" w:hAnsi="Garamond"/>
          <w:sz w:val="24"/>
          <w:szCs w:val="24"/>
        </w:rPr>
        <w:t xml:space="preserve">direção </w:t>
      </w:r>
      <w:r w:rsidRPr="00B84488">
        <w:rPr>
          <w:rFonts w:ascii="Garamond" w:hAnsi="Garamond"/>
          <w:sz w:val="24"/>
          <w:szCs w:val="24"/>
        </w:rPr>
        <w:t>do tempo presente, e encontre um momento de perda ou ameaça de perda de que possa tirar carga emocional. Depois volte para trás, bem atrás, e ache o engrama sobre o qual a carga se apoiava. Para conseguir o básico-básico, você tenta sempre o engrama mais antigo, até estar certo de tê-lo. Atenue tantos engramas antigos quantos puder encontrar, usando o arquivista e o sistema de repetição e, quando parecer ficar sem material, vá para mais tarde na vida e tente encontrar outra carga emocional.</w:t>
      </w:r>
    </w:p>
    <w:p w14:paraId="71C043C0" w14:textId="77777777" w:rsidR="00DD49F8" w:rsidRPr="00B84488" w:rsidRDefault="00DD49F8" w:rsidP="00F76DCD">
      <w:pPr>
        <w:pStyle w:val="Textosimples"/>
        <w:jc w:val="both"/>
        <w:rPr>
          <w:rFonts w:ascii="Garamond" w:hAnsi="Garamond"/>
          <w:sz w:val="24"/>
          <w:szCs w:val="24"/>
        </w:rPr>
      </w:pPr>
    </w:p>
    <w:p w14:paraId="77F40CC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s engramas fisicamente dolorosos ocultam cargas emocionais mais recentes. Cargas emocionais ocultam engramas fisicamente dolorosos. De trás para a frente, frente para trás. Trabalhe tanto para trás quanto puder chegar; quando parecer estar a escoar ou a ficar demasiadamente não-emocional, consiga algum material mais recente.</w:t>
      </w:r>
    </w:p>
    <w:p w14:paraId="689AAA52" w14:textId="77777777" w:rsidR="00DD49F8" w:rsidRPr="00B84488" w:rsidRDefault="00DD49F8" w:rsidP="00F76DCD">
      <w:pPr>
        <w:pStyle w:val="Textosimples"/>
        <w:jc w:val="both"/>
        <w:rPr>
          <w:rFonts w:ascii="Garamond" w:hAnsi="Garamond"/>
          <w:sz w:val="24"/>
          <w:szCs w:val="24"/>
        </w:rPr>
      </w:pPr>
    </w:p>
    <w:p w14:paraId="1084F40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É deste modo que se trabalha um caso. Não importa qual seja o tipo de caso, não importa o estado das suas lembranças, não importa se o caso é normal, psicótico, neurótico ou o que seja, esta é a maneira.</w:t>
      </w:r>
    </w:p>
    <w:p w14:paraId="57920A54" w14:textId="77777777" w:rsidR="00DD49F8" w:rsidRPr="00B84488" w:rsidRDefault="00DD49F8" w:rsidP="00F76DCD">
      <w:pPr>
        <w:pStyle w:val="Textosimples"/>
        <w:jc w:val="both"/>
        <w:rPr>
          <w:rFonts w:ascii="Garamond" w:hAnsi="Garamond"/>
          <w:sz w:val="24"/>
          <w:szCs w:val="24"/>
        </w:rPr>
      </w:pPr>
    </w:p>
    <w:p w14:paraId="18A3204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ão estes os meios:</w:t>
      </w:r>
    </w:p>
    <w:p w14:paraId="451AA6AD" w14:textId="77777777" w:rsidR="00DD49F8" w:rsidRPr="00B84488" w:rsidRDefault="00DD49F8" w:rsidP="00F76DCD">
      <w:pPr>
        <w:pStyle w:val="Textosimples"/>
        <w:jc w:val="both"/>
        <w:rPr>
          <w:rFonts w:ascii="Garamond" w:hAnsi="Garamond"/>
          <w:sz w:val="24"/>
          <w:szCs w:val="24"/>
        </w:rPr>
      </w:pPr>
    </w:p>
    <w:p w14:paraId="2A7914F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1) </w:t>
      </w:r>
      <w:r w:rsidR="000512CE" w:rsidRPr="00B84488">
        <w:rPr>
          <w:rFonts w:ascii="Garamond" w:hAnsi="Garamond"/>
          <w:sz w:val="24"/>
          <w:szCs w:val="24"/>
        </w:rPr>
        <w:t>Rêverie</w:t>
      </w:r>
      <w:r w:rsidRPr="00B84488">
        <w:rPr>
          <w:rFonts w:ascii="Garamond" w:hAnsi="Garamond"/>
          <w:sz w:val="24"/>
          <w:szCs w:val="24"/>
        </w:rPr>
        <w:t xml:space="preserve"> ou atenção fixada, se não puder conseguir </w:t>
      </w:r>
      <w:r w:rsidR="000512CE" w:rsidRPr="00B84488">
        <w:rPr>
          <w:rFonts w:ascii="Garamond" w:hAnsi="Garamond"/>
          <w:sz w:val="24"/>
          <w:szCs w:val="24"/>
        </w:rPr>
        <w:t>rêverie</w:t>
      </w:r>
      <w:r w:rsidRPr="00B84488">
        <w:rPr>
          <w:rFonts w:ascii="Garamond" w:hAnsi="Garamond"/>
          <w:sz w:val="24"/>
          <w:szCs w:val="24"/>
        </w:rPr>
        <w:t>.</w:t>
      </w:r>
    </w:p>
    <w:p w14:paraId="0226F519" w14:textId="77777777" w:rsidR="00DD49F8" w:rsidRPr="00B84488" w:rsidRDefault="00DD49F8" w:rsidP="00F76DCD">
      <w:pPr>
        <w:pStyle w:val="Textosimples"/>
        <w:jc w:val="both"/>
        <w:rPr>
          <w:rFonts w:ascii="Garamond" w:hAnsi="Garamond"/>
          <w:sz w:val="24"/>
          <w:szCs w:val="24"/>
        </w:rPr>
      </w:pPr>
    </w:p>
    <w:p w14:paraId="2B9562A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2) Retorno.</w:t>
      </w:r>
    </w:p>
    <w:p w14:paraId="1CF563DA" w14:textId="77777777" w:rsidR="00DD49F8" w:rsidRPr="00B84488" w:rsidRDefault="00DD49F8" w:rsidP="00F76DCD">
      <w:pPr>
        <w:pStyle w:val="Textosimples"/>
        <w:jc w:val="both"/>
        <w:rPr>
          <w:rFonts w:ascii="Garamond" w:hAnsi="Garamond"/>
          <w:sz w:val="24"/>
          <w:szCs w:val="24"/>
        </w:rPr>
      </w:pPr>
    </w:p>
    <w:p w14:paraId="0D0476D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3) Técnica de repetição.</w:t>
      </w:r>
    </w:p>
    <w:p w14:paraId="7F50DFDC" w14:textId="77777777" w:rsidR="00DD49F8" w:rsidRPr="00B84488" w:rsidRDefault="00DD49F8" w:rsidP="00F76DCD">
      <w:pPr>
        <w:pStyle w:val="Textosimples"/>
        <w:jc w:val="both"/>
        <w:rPr>
          <w:rFonts w:ascii="Garamond" w:hAnsi="Garamond"/>
          <w:sz w:val="24"/>
          <w:szCs w:val="24"/>
        </w:rPr>
      </w:pPr>
    </w:p>
    <w:p w14:paraId="5CA90A7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4) Um conhecimento de ressaltadores, seguradores, agrupadores, desorientadores, negadores.</w:t>
      </w:r>
    </w:p>
    <w:p w14:paraId="5C0411C9" w14:textId="77777777" w:rsidR="00DD49F8" w:rsidRPr="00B84488" w:rsidRDefault="00DD49F8" w:rsidP="00F76DCD">
      <w:pPr>
        <w:pStyle w:val="Textosimples"/>
        <w:jc w:val="both"/>
        <w:rPr>
          <w:rFonts w:ascii="Garamond" w:hAnsi="Garamond"/>
          <w:sz w:val="24"/>
          <w:szCs w:val="24"/>
        </w:rPr>
      </w:pPr>
    </w:p>
    <w:p w14:paraId="232B249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5) Um conhecimento do engrama de emoção penosa.</w:t>
      </w:r>
    </w:p>
    <w:p w14:paraId="49275CCB" w14:textId="77777777" w:rsidR="00DD49F8" w:rsidRPr="00B84488" w:rsidRDefault="00DD49F8" w:rsidP="00F76DCD">
      <w:pPr>
        <w:pStyle w:val="Textosimples"/>
        <w:jc w:val="both"/>
        <w:rPr>
          <w:rFonts w:ascii="Garamond" w:hAnsi="Garamond"/>
          <w:sz w:val="24"/>
          <w:szCs w:val="24"/>
        </w:rPr>
      </w:pPr>
    </w:p>
    <w:p w14:paraId="061FAA7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6) A atenuação ou o apagamento.</w:t>
      </w:r>
    </w:p>
    <w:p w14:paraId="07DB8574" w14:textId="77777777" w:rsidR="00DD49F8" w:rsidRPr="00B84488" w:rsidRDefault="00DD49F8" w:rsidP="00F76DCD">
      <w:pPr>
        <w:pStyle w:val="Textosimples"/>
        <w:jc w:val="both"/>
        <w:rPr>
          <w:rFonts w:ascii="Garamond" w:hAnsi="Garamond"/>
          <w:sz w:val="24"/>
          <w:szCs w:val="24"/>
        </w:rPr>
      </w:pPr>
    </w:p>
    <w:p w14:paraId="0B9B6E0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7) A resposta instantânea.</w:t>
      </w:r>
    </w:p>
    <w:p w14:paraId="64D92044" w14:textId="77777777" w:rsidR="00DD49F8" w:rsidRPr="00B84488" w:rsidRDefault="00DD49F8" w:rsidP="00F76DCD">
      <w:pPr>
        <w:pStyle w:val="Textosimples"/>
        <w:jc w:val="both"/>
        <w:rPr>
          <w:rFonts w:ascii="Garamond" w:hAnsi="Garamond"/>
          <w:sz w:val="24"/>
          <w:szCs w:val="24"/>
        </w:rPr>
      </w:pPr>
    </w:p>
    <w:p w14:paraId="78B7B81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8) A mudança de valência.</w:t>
      </w:r>
    </w:p>
    <w:p w14:paraId="3B1EB0C3" w14:textId="77777777" w:rsidR="00DD49F8" w:rsidRPr="00B84488" w:rsidRDefault="00DD49F8" w:rsidP="00F76DCD">
      <w:pPr>
        <w:pStyle w:val="Textosimples"/>
        <w:jc w:val="both"/>
        <w:rPr>
          <w:rFonts w:ascii="Garamond" w:hAnsi="Garamond"/>
          <w:sz w:val="24"/>
          <w:szCs w:val="24"/>
        </w:rPr>
      </w:pPr>
    </w:p>
    <w:p w14:paraId="236FF14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Isto é tudo o que você precisa fazer:</w:t>
      </w:r>
    </w:p>
    <w:p w14:paraId="1888BCE4" w14:textId="77777777" w:rsidR="00DD49F8" w:rsidRPr="00B84488" w:rsidRDefault="00DD49F8" w:rsidP="00F76DCD">
      <w:pPr>
        <w:pStyle w:val="Textosimples"/>
        <w:jc w:val="both"/>
        <w:rPr>
          <w:rFonts w:ascii="Garamond" w:hAnsi="Garamond"/>
          <w:sz w:val="24"/>
          <w:szCs w:val="24"/>
        </w:rPr>
      </w:pPr>
    </w:p>
    <w:p w14:paraId="50C326DB" w14:textId="2B5B376F"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1) Manter o paciente móvel, capaz de se deslocar na </w:t>
      </w:r>
      <w:r w:rsidR="00B84488">
        <w:rPr>
          <w:rFonts w:ascii="Garamond" w:hAnsi="Garamond"/>
          <w:sz w:val="24"/>
          <w:szCs w:val="24"/>
        </w:rPr>
        <w:t>pista</w:t>
      </w:r>
      <w:r w:rsidRPr="00B84488">
        <w:rPr>
          <w:rFonts w:ascii="Garamond" w:hAnsi="Garamond"/>
          <w:sz w:val="24"/>
          <w:szCs w:val="24"/>
        </w:rPr>
        <w:t>.</w:t>
      </w:r>
    </w:p>
    <w:p w14:paraId="69B689F4" w14:textId="77777777" w:rsidR="00DD49F8" w:rsidRPr="00B84488" w:rsidRDefault="00DD49F8" w:rsidP="00F76DCD">
      <w:pPr>
        <w:pStyle w:val="Textosimples"/>
        <w:jc w:val="both"/>
        <w:rPr>
          <w:rFonts w:ascii="Garamond" w:hAnsi="Garamond"/>
          <w:sz w:val="24"/>
          <w:szCs w:val="24"/>
        </w:rPr>
      </w:pPr>
    </w:p>
    <w:p w14:paraId="1AD7532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2) Atenuar ou apagar tudo em que puser as mãos.</w:t>
      </w:r>
    </w:p>
    <w:p w14:paraId="519D95CC" w14:textId="77777777" w:rsidR="00DD49F8" w:rsidRPr="00B84488" w:rsidRDefault="00DD49F8" w:rsidP="00F76DCD">
      <w:pPr>
        <w:pStyle w:val="Textosimples"/>
        <w:jc w:val="both"/>
        <w:rPr>
          <w:rFonts w:ascii="Garamond" w:hAnsi="Garamond"/>
          <w:sz w:val="24"/>
          <w:szCs w:val="24"/>
        </w:rPr>
      </w:pPr>
    </w:p>
    <w:p w14:paraId="2588876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3) Deduzir dos comentários do paciente, dentro ou fora da terapia, quais devem ser os seus ressaltadores, seguradores, agrupadores, desorientadores, negadores.</w:t>
      </w:r>
    </w:p>
    <w:p w14:paraId="01BF6186" w14:textId="77777777" w:rsidR="00DD49F8" w:rsidRPr="00B84488" w:rsidRDefault="00DD49F8" w:rsidP="00F76DCD">
      <w:pPr>
        <w:pStyle w:val="Textosimples"/>
        <w:jc w:val="both"/>
        <w:rPr>
          <w:rFonts w:ascii="Garamond" w:hAnsi="Garamond"/>
          <w:sz w:val="24"/>
          <w:szCs w:val="24"/>
        </w:rPr>
      </w:pPr>
    </w:p>
    <w:p w14:paraId="260D02C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4) Manter constantemente em mente que a meta número um é o básico-básico, o momento mais antigo de dor e </w:t>
      </w:r>
      <w:r w:rsidR="00A911A5" w:rsidRPr="00B84488">
        <w:rPr>
          <w:rFonts w:ascii="Garamond" w:hAnsi="Garamond"/>
          <w:sz w:val="24"/>
          <w:szCs w:val="24"/>
        </w:rPr>
        <w:t>inconsciência”</w:t>
      </w:r>
      <w:r w:rsidRPr="00B84488">
        <w:rPr>
          <w:rFonts w:ascii="Garamond" w:hAnsi="Garamond"/>
          <w:sz w:val="24"/>
          <w:szCs w:val="24"/>
        </w:rPr>
        <w:t>.</w:t>
      </w:r>
    </w:p>
    <w:p w14:paraId="5C2FA558" w14:textId="77777777" w:rsidR="00DD49F8" w:rsidRPr="00B84488" w:rsidRDefault="00DD49F8" w:rsidP="00F76DCD">
      <w:pPr>
        <w:pStyle w:val="Textosimples"/>
        <w:jc w:val="both"/>
        <w:rPr>
          <w:rFonts w:ascii="Garamond" w:hAnsi="Garamond"/>
          <w:sz w:val="24"/>
          <w:szCs w:val="24"/>
        </w:rPr>
      </w:pPr>
    </w:p>
    <w:p w14:paraId="2AE6FBC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5) Manter em mente que o paciente pode ter computações" que tornam a sua doença ou o seu estado aberrado valioso" para ele e descobrir de onde tais computações" provêm, através de resposta instantânea às suas perguntas.</w:t>
      </w:r>
    </w:p>
    <w:p w14:paraId="7A560730" w14:textId="77777777" w:rsidR="00DD49F8" w:rsidRPr="00B84488" w:rsidRDefault="00DD49F8" w:rsidP="00F76DCD">
      <w:pPr>
        <w:pStyle w:val="Textosimples"/>
        <w:jc w:val="both"/>
        <w:rPr>
          <w:rFonts w:ascii="Garamond" w:hAnsi="Garamond"/>
          <w:sz w:val="24"/>
          <w:szCs w:val="24"/>
        </w:rPr>
      </w:pPr>
    </w:p>
    <w:p w14:paraId="515EACF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6) Manter o caso em progresso, tendo ganhos, trabalhando apenas com o </w:t>
      </w:r>
      <w:r w:rsidR="00E10BA6" w:rsidRPr="00B84488">
        <w:rPr>
          <w:rFonts w:ascii="Garamond" w:hAnsi="Garamond"/>
          <w:sz w:val="24"/>
          <w:szCs w:val="24"/>
        </w:rPr>
        <w:t xml:space="preserve">objetivo </w:t>
      </w:r>
      <w:r w:rsidRPr="00B84488">
        <w:rPr>
          <w:rFonts w:ascii="Garamond" w:hAnsi="Garamond"/>
          <w:sz w:val="24"/>
          <w:szCs w:val="24"/>
        </w:rPr>
        <w:t xml:space="preserve">de progresso e proveito, não para obter resultados súbitos e </w:t>
      </w:r>
      <w:r w:rsidR="000512CE" w:rsidRPr="00B84488">
        <w:rPr>
          <w:rFonts w:ascii="Garamond" w:hAnsi="Garamond"/>
          <w:sz w:val="24"/>
          <w:szCs w:val="24"/>
        </w:rPr>
        <w:t>espetaculares</w:t>
      </w:r>
      <w:r w:rsidRPr="00B84488">
        <w:rPr>
          <w:rFonts w:ascii="Garamond" w:hAnsi="Garamond"/>
          <w:sz w:val="24"/>
          <w:szCs w:val="24"/>
        </w:rPr>
        <w:t>. Preocupe-se somente quando o caso permanecer estático e faça-o então em termos de encontrar o engrama que está a paralisar tudo. O seu conteúdo será uma estreita aproximação do modo em que o paciente diz sentir-se e conterá as mesmas palavras ou palavras semelhantes.</w:t>
      </w:r>
    </w:p>
    <w:p w14:paraId="381EEC6E" w14:textId="77777777" w:rsidR="00DD49F8" w:rsidRPr="00B84488" w:rsidRDefault="00DD49F8" w:rsidP="00F76DCD">
      <w:pPr>
        <w:pStyle w:val="Textosimples"/>
        <w:jc w:val="both"/>
        <w:rPr>
          <w:rFonts w:ascii="Garamond" w:hAnsi="Garamond"/>
          <w:sz w:val="24"/>
          <w:szCs w:val="24"/>
        </w:rPr>
      </w:pPr>
    </w:p>
    <w:p w14:paraId="15610A3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7) Traga o paciente de volta ao tempo presente toda a vez que trabalhar com ele e forneça-lhe o cancelador. Faça-lhe um teste de idade instantâneo, tome a sua primeira resposta da idade em que está e encontre o segurador naquela idade, caso não esteja em tempo presente.</w:t>
      </w:r>
    </w:p>
    <w:p w14:paraId="46D26435" w14:textId="77777777" w:rsidR="00DD49F8" w:rsidRPr="00B84488" w:rsidRDefault="00DD49F8" w:rsidP="00F76DCD">
      <w:pPr>
        <w:pStyle w:val="Textosimples"/>
        <w:jc w:val="both"/>
        <w:rPr>
          <w:rFonts w:ascii="Garamond" w:hAnsi="Garamond"/>
          <w:sz w:val="24"/>
          <w:szCs w:val="24"/>
        </w:rPr>
      </w:pPr>
    </w:p>
    <w:p w14:paraId="105B18E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8) Mantenha-se calmo, não importa o que o paciente diga.</w:t>
      </w:r>
    </w:p>
    <w:p w14:paraId="11D61821" w14:textId="77777777" w:rsidR="00DD49F8" w:rsidRPr="00B84488" w:rsidRDefault="00DD49F8" w:rsidP="00F76DCD">
      <w:pPr>
        <w:pStyle w:val="Textosimples"/>
        <w:jc w:val="both"/>
        <w:rPr>
          <w:rFonts w:ascii="Garamond" w:hAnsi="Garamond"/>
          <w:sz w:val="24"/>
          <w:szCs w:val="24"/>
        </w:rPr>
      </w:pPr>
    </w:p>
    <w:p w14:paraId="5D6859C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9) Nunca tente dizer-lhe o que seus dados significam: ele sabe e só ele sabe o que significam.</w:t>
      </w:r>
    </w:p>
    <w:p w14:paraId="0749963E" w14:textId="77777777" w:rsidR="00DD49F8" w:rsidRPr="00B84488" w:rsidRDefault="00DD49F8" w:rsidP="00F76DCD">
      <w:pPr>
        <w:pStyle w:val="Textosimples"/>
        <w:jc w:val="both"/>
        <w:rPr>
          <w:rFonts w:ascii="Garamond" w:hAnsi="Garamond"/>
          <w:sz w:val="24"/>
          <w:szCs w:val="24"/>
        </w:rPr>
      </w:pPr>
    </w:p>
    <w:p w14:paraId="2D1585A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10) Mantenha-se firme e trabalhe em Dianética, conforme disse Farragut: Os torpedos que se danem! Avancem".</w:t>
      </w:r>
    </w:p>
    <w:p w14:paraId="2DB5ACFE" w14:textId="77777777" w:rsidR="00DD49F8" w:rsidRPr="00B84488" w:rsidRDefault="00DD49F8" w:rsidP="00F76DCD">
      <w:pPr>
        <w:pStyle w:val="Textosimples"/>
        <w:jc w:val="both"/>
        <w:rPr>
          <w:rFonts w:ascii="Garamond" w:hAnsi="Garamond"/>
          <w:sz w:val="24"/>
          <w:szCs w:val="24"/>
        </w:rPr>
      </w:pPr>
    </w:p>
    <w:p w14:paraId="2DBA44C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11) Esposa, filho, seja o que você for para o </w:t>
      </w:r>
      <w:r w:rsidR="00610A82" w:rsidRPr="00B84488">
        <w:rPr>
          <w:rFonts w:ascii="Garamond" w:hAnsi="Garamond"/>
          <w:sz w:val="24"/>
          <w:szCs w:val="24"/>
        </w:rPr>
        <w:t>preclaro</w:t>
      </w:r>
      <w:r w:rsidRPr="00B84488">
        <w:rPr>
          <w:rFonts w:ascii="Garamond" w:hAnsi="Garamond"/>
          <w:sz w:val="24"/>
          <w:szCs w:val="24"/>
        </w:rPr>
        <w:t xml:space="preserve">, você é o Auditor quando está a auditar. Ele não pode computar os seus próprios engramas para encontrá-los - se pudesse não seriam engramas. Você pode computá-los. Faça o que pensa que um bom Auditor faria, nunca o que o paciente diz, </w:t>
      </w:r>
      <w:r w:rsidR="00E10BA6" w:rsidRPr="00B84488">
        <w:rPr>
          <w:rFonts w:ascii="Garamond" w:hAnsi="Garamond"/>
          <w:sz w:val="24"/>
          <w:szCs w:val="24"/>
        </w:rPr>
        <w:t xml:space="preserve">exceto </w:t>
      </w:r>
      <w:r w:rsidRPr="00B84488">
        <w:rPr>
          <w:rFonts w:ascii="Garamond" w:hAnsi="Garamond"/>
          <w:sz w:val="24"/>
          <w:szCs w:val="24"/>
        </w:rPr>
        <w:t xml:space="preserve">apenas quando por coincidência o Auditor concorda, na sua opinião, que um bom Auditor faria aquilo. Seja um Auditor, não um aparelho de gravar. Você e o arquivista dentro da mente do </w:t>
      </w:r>
      <w:r w:rsidR="00610A82" w:rsidRPr="00B84488">
        <w:rPr>
          <w:rFonts w:ascii="Garamond" w:hAnsi="Garamond"/>
          <w:sz w:val="24"/>
          <w:szCs w:val="24"/>
        </w:rPr>
        <w:t>preclaro</w:t>
      </w:r>
      <w:r w:rsidRPr="00B84488">
        <w:rPr>
          <w:rFonts w:ascii="Garamond" w:hAnsi="Garamond"/>
          <w:sz w:val="24"/>
          <w:szCs w:val="24"/>
        </w:rPr>
        <w:t>, estão a trabalhar o caso; o que os engramas e a mente analítica dele acreditam não deve ter força em qualquer das computações do Auditor. Você e o arquivista dele sabem. Ele, em termos do Eu", não sabe.</w:t>
      </w:r>
    </w:p>
    <w:p w14:paraId="5DED11C1" w14:textId="77777777" w:rsidR="00DD49F8" w:rsidRPr="00B84488" w:rsidRDefault="00DD49F8" w:rsidP="00F76DCD">
      <w:pPr>
        <w:pStyle w:val="Textosimples"/>
        <w:jc w:val="both"/>
        <w:rPr>
          <w:rFonts w:ascii="Garamond" w:hAnsi="Garamond"/>
          <w:sz w:val="24"/>
          <w:szCs w:val="24"/>
        </w:rPr>
      </w:pPr>
    </w:p>
    <w:p w14:paraId="6ACF114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12) Não se surpreenda com coisa alguma. Audite.</w:t>
      </w:r>
    </w:p>
    <w:p w14:paraId="24D777F0" w14:textId="77777777" w:rsidR="00DD49F8" w:rsidRPr="00B84488" w:rsidRDefault="00DD49F8" w:rsidP="00F76DCD">
      <w:pPr>
        <w:pStyle w:val="Textosimples"/>
        <w:jc w:val="both"/>
        <w:rPr>
          <w:rFonts w:ascii="Garamond" w:hAnsi="Garamond"/>
          <w:sz w:val="24"/>
          <w:szCs w:val="24"/>
        </w:rPr>
      </w:pPr>
    </w:p>
    <w:p w14:paraId="7920F83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stas são as coisas que não deve fazer:</w:t>
      </w:r>
    </w:p>
    <w:p w14:paraId="00E05C5C" w14:textId="77777777" w:rsidR="00DD49F8" w:rsidRPr="00B84488" w:rsidRDefault="00DD49F8" w:rsidP="00F76DCD">
      <w:pPr>
        <w:pStyle w:val="Textosimples"/>
        <w:jc w:val="both"/>
        <w:rPr>
          <w:rFonts w:ascii="Garamond" w:hAnsi="Garamond"/>
          <w:sz w:val="24"/>
          <w:szCs w:val="24"/>
        </w:rPr>
      </w:pPr>
    </w:p>
    <w:p w14:paraId="3A43F66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1) Diluir a Dianética com alguma prática ou crença de ontem; somente atrasará ou descarrilará o caso. Analisar os dados recebidos em qualquer outra base que não a de obter mais engramas, conduz a demora e confusões para o </w:t>
      </w:r>
      <w:r w:rsidR="00610A82" w:rsidRPr="00B84488">
        <w:rPr>
          <w:rFonts w:ascii="Garamond" w:hAnsi="Garamond"/>
          <w:sz w:val="24"/>
          <w:szCs w:val="24"/>
        </w:rPr>
        <w:t>preclaro</w:t>
      </w:r>
      <w:r w:rsidRPr="00B84488">
        <w:rPr>
          <w:rFonts w:ascii="Garamond" w:hAnsi="Garamond"/>
          <w:sz w:val="24"/>
          <w:szCs w:val="24"/>
        </w:rPr>
        <w:t>. É uma tentação usar teste material para outros propósitos que não o de obter engramas, se tivermos sido treinados em outro campo alheio à Dianética. Ceder a esta tentação antes de saber como funciona a Dianética é um este muito injusto para esta, independentemente de como essa tentação emaranha um caso. A tentação é grande, pois com a Dianética obtém-se grande riqueza de dados.</w:t>
      </w:r>
    </w:p>
    <w:p w14:paraId="5C4FF9F3" w14:textId="77777777" w:rsidR="00DD49F8" w:rsidRPr="00B84488" w:rsidRDefault="00DD49F8" w:rsidP="00F76DCD">
      <w:pPr>
        <w:pStyle w:val="Textosimples"/>
        <w:jc w:val="both"/>
        <w:rPr>
          <w:rFonts w:ascii="Garamond" w:hAnsi="Garamond"/>
          <w:sz w:val="24"/>
          <w:szCs w:val="24"/>
        </w:rPr>
      </w:pPr>
    </w:p>
    <w:p w14:paraId="0334B73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2) Não ameace o paciente. Se o caso não está a progredir, o defeito reside no Auditor. Não ceda à velha prática de ficar zangado com um paciente só porque ele não fica bom. Pode estar certo de que o engrama que acabou de tirar do banco </w:t>
      </w:r>
      <w:r w:rsidR="00E10BA6" w:rsidRPr="00B84488">
        <w:rPr>
          <w:rFonts w:ascii="Garamond" w:hAnsi="Garamond"/>
          <w:sz w:val="24"/>
          <w:szCs w:val="24"/>
        </w:rPr>
        <w:t>reativo</w:t>
      </w:r>
      <w:r w:rsidRPr="00B84488">
        <w:rPr>
          <w:rFonts w:ascii="Garamond" w:hAnsi="Garamond"/>
          <w:sz w:val="24"/>
          <w:szCs w:val="24"/>
        </w:rPr>
        <w:t xml:space="preserve"> de engramas é a razão dele não tomar banho; porém, se ainda recusa banhar-se, esteja certo de que existe uma razão anterior.</w:t>
      </w:r>
    </w:p>
    <w:p w14:paraId="1866A8CE" w14:textId="77777777" w:rsidR="00DD49F8" w:rsidRPr="00B84488" w:rsidRDefault="00DD49F8" w:rsidP="00F76DCD">
      <w:pPr>
        <w:pStyle w:val="Textosimples"/>
        <w:jc w:val="both"/>
        <w:rPr>
          <w:rFonts w:ascii="Garamond" w:hAnsi="Garamond"/>
          <w:sz w:val="24"/>
          <w:szCs w:val="24"/>
        </w:rPr>
      </w:pPr>
    </w:p>
    <w:p w14:paraId="3566B42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3) Não considere pretensiosamente que tem em mãos um caso diferente" só porque não se soluciona rapidamente. Todos os casos são diferentes".</w:t>
      </w:r>
    </w:p>
    <w:p w14:paraId="401A8B1F" w14:textId="77777777" w:rsidR="00DD49F8" w:rsidRPr="00B84488" w:rsidRDefault="00DD49F8" w:rsidP="00F76DCD">
      <w:pPr>
        <w:pStyle w:val="Textosimples"/>
        <w:jc w:val="both"/>
        <w:rPr>
          <w:rFonts w:ascii="Garamond" w:hAnsi="Garamond"/>
          <w:sz w:val="24"/>
          <w:szCs w:val="24"/>
        </w:rPr>
      </w:pPr>
    </w:p>
    <w:p w14:paraId="5557F24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4) Não peça socorro a alguém que não sabe Dianética, caso a sua confiança falhar. A razão do caso não progredir ou ficar complicado está aí mesmo - a sua confiança falhou. Só a Dianética pode trabalhar um problema em Dianética.</w:t>
      </w:r>
    </w:p>
    <w:p w14:paraId="29F5D18D" w14:textId="77777777" w:rsidR="00DD49F8" w:rsidRPr="00B84488" w:rsidRDefault="00DD49F8" w:rsidP="00F76DCD">
      <w:pPr>
        <w:pStyle w:val="Textosimples"/>
        <w:jc w:val="both"/>
        <w:rPr>
          <w:rFonts w:ascii="Garamond" w:hAnsi="Garamond"/>
          <w:sz w:val="24"/>
          <w:szCs w:val="24"/>
        </w:rPr>
      </w:pPr>
    </w:p>
    <w:p w14:paraId="5674E69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5) Não escute as reclamações do paciente como reclamações; use-as como dados para obter engramas.</w:t>
      </w:r>
    </w:p>
    <w:p w14:paraId="5DBE0212" w14:textId="77777777" w:rsidR="00DD49F8" w:rsidRPr="00B84488" w:rsidRDefault="00DD49F8" w:rsidP="00F76DCD">
      <w:pPr>
        <w:pStyle w:val="Textosimples"/>
        <w:jc w:val="both"/>
        <w:rPr>
          <w:rFonts w:ascii="Garamond" w:hAnsi="Garamond"/>
          <w:sz w:val="24"/>
          <w:szCs w:val="24"/>
        </w:rPr>
      </w:pPr>
    </w:p>
    <w:p w14:paraId="5D624B9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6) Não suponha que só porque você não pode atingir engramas pré-natais, estes não existem. Há dúzias deles em todos casos. Lembre-se de que um engrama não é uma memória; este tem de ser desenvolvido para vir a ser relembrado. Não existe ser humano a andar na terra hoje em dia que não tenha uma quantidade de pré-natais.</w:t>
      </w:r>
    </w:p>
    <w:p w14:paraId="1EFBFFDC" w14:textId="77777777" w:rsidR="00DD49F8" w:rsidRPr="00B84488" w:rsidRDefault="00DD49F8" w:rsidP="00F76DCD">
      <w:pPr>
        <w:pStyle w:val="Textosimples"/>
        <w:jc w:val="both"/>
        <w:rPr>
          <w:rFonts w:ascii="Garamond" w:hAnsi="Garamond"/>
          <w:sz w:val="24"/>
          <w:szCs w:val="24"/>
        </w:rPr>
      </w:pPr>
    </w:p>
    <w:p w14:paraId="4493606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7) Não permita que o paciente use a sua mãe ou a sua memória do que lhe foi dito como substituição de pré-natais. Toda a vez que encontrar um paciente a falar com os verbos no tempo passado, em vez de no tempo presente, não está retornado" ao incidente. A menos que esteja retornado", o engrama não se soltará.</w:t>
      </w:r>
    </w:p>
    <w:p w14:paraId="64E551B0" w14:textId="77777777" w:rsidR="00DD49F8" w:rsidRPr="00B84488" w:rsidRDefault="00DD49F8" w:rsidP="00F76DCD">
      <w:pPr>
        <w:pStyle w:val="Textosimples"/>
        <w:jc w:val="both"/>
        <w:rPr>
          <w:rFonts w:ascii="Garamond" w:hAnsi="Garamond"/>
          <w:sz w:val="24"/>
          <w:szCs w:val="24"/>
        </w:rPr>
      </w:pPr>
    </w:p>
    <w:p w14:paraId="4C7BAEB8" w14:textId="3C7F2511"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8) Não suponha que, devido ao facto do paciente não se sentir mal hoje a respeito de uma tristeza de ontem, uma carga de desespero não esteja localizada lá atrás na sua </w:t>
      </w:r>
      <w:r w:rsidR="00B84488">
        <w:rPr>
          <w:rFonts w:ascii="Garamond" w:hAnsi="Garamond"/>
          <w:sz w:val="24"/>
          <w:szCs w:val="24"/>
        </w:rPr>
        <w:t>pista</w:t>
      </w:r>
      <w:r w:rsidRPr="00B84488">
        <w:rPr>
          <w:rFonts w:ascii="Garamond" w:hAnsi="Garamond"/>
          <w:sz w:val="24"/>
          <w:szCs w:val="24"/>
        </w:rPr>
        <w:t xml:space="preserve"> quando recebeu o impacto daquele desespero. O tempo pode enquistar, mas não cura.</w:t>
      </w:r>
    </w:p>
    <w:p w14:paraId="3FEAA442" w14:textId="77777777" w:rsidR="00DD49F8" w:rsidRPr="00B84488" w:rsidRDefault="00DD49F8" w:rsidP="00F76DCD">
      <w:pPr>
        <w:pStyle w:val="Textosimples"/>
        <w:jc w:val="both"/>
        <w:rPr>
          <w:rFonts w:ascii="Garamond" w:hAnsi="Garamond"/>
          <w:sz w:val="24"/>
          <w:szCs w:val="24"/>
        </w:rPr>
      </w:pPr>
    </w:p>
    <w:p w14:paraId="27AC428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9) Não pense em termos de complexo de culpa" ou vergonha", a menos que pense nisso como conteúdo engrâmico, pois é ali que se encontrarão. Nunca sugira a um paciente que ele pode ter culpa num engrama.</w:t>
      </w:r>
    </w:p>
    <w:p w14:paraId="16812AFC" w14:textId="77777777" w:rsidR="00DD49F8" w:rsidRPr="00B84488" w:rsidRDefault="00DD49F8" w:rsidP="00F76DCD">
      <w:pPr>
        <w:pStyle w:val="Textosimples"/>
        <w:jc w:val="both"/>
        <w:rPr>
          <w:rFonts w:ascii="Garamond" w:hAnsi="Garamond"/>
          <w:sz w:val="24"/>
          <w:szCs w:val="24"/>
        </w:rPr>
      </w:pPr>
    </w:p>
    <w:p w14:paraId="745AB54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10) Qualquer desvio do comportamento, conduta ou racionalidade ideal da parte do paciente, é engrâmico; não faça maiores concessões à natureza humana" do que você, como um matemático, faria a uma máquina de somar que apresentasse respostas erradas. Temores sexuais, repressões, defesas não são naturais", conforme eram olhados no passado.</w:t>
      </w:r>
    </w:p>
    <w:p w14:paraId="56E93351" w14:textId="77777777" w:rsidR="00DD49F8" w:rsidRPr="00B84488" w:rsidRDefault="00DD49F8" w:rsidP="00F76DCD">
      <w:pPr>
        <w:pStyle w:val="Textosimples"/>
        <w:jc w:val="both"/>
        <w:rPr>
          <w:rFonts w:ascii="Garamond" w:hAnsi="Garamond"/>
          <w:sz w:val="24"/>
          <w:szCs w:val="24"/>
        </w:rPr>
      </w:pPr>
    </w:p>
    <w:p w14:paraId="4B62920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11) Não se preocupe a respeito das aberrações do paciente. Trabalhe para entrar em contacto, atenuar e apagar engramas. Encontrará, em qualquer paciente, aberrações suficientes para encher um dicionário.</w:t>
      </w:r>
    </w:p>
    <w:p w14:paraId="1F89DE95" w14:textId="77777777" w:rsidR="00DD49F8" w:rsidRPr="00B84488" w:rsidRDefault="00DD49F8" w:rsidP="00F76DCD">
      <w:pPr>
        <w:pStyle w:val="Textosimples"/>
        <w:jc w:val="both"/>
        <w:rPr>
          <w:rFonts w:ascii="Garamond" w:hAnsi="Garamond"/>
          <w:sz w:val="24"/>
          <w:szCs w:val="24"/>
        </w:rPr>
      </w:pPr>
    </w:p>
    <w:p w14:paraId="072CB62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12) Não se aflija se o seu paciente não se tornar clear numa tarde ou num mês. Simplesmente continue a trabalhar. Você tê-lo-á acima do normal tão rapidamente que nem se aperceberá quando passar desse ponto. Acima disso, você estará a disparar na </w:t>
      </w:r>
      <w:r w:rsidR="00610A82" w:rsidRPr="00B84488">
        <w:rPr>
          <w:rFonts w:ascii="Garamond" w:hAnsi="Garamond"/>
          <w:sz w:val="24"/>
          <w:szCs w:val="24"/>
        </w:rPr>
        <w:t xml:space="preserve">direção </w:t>
      </w:r>
      <w:r w:rsidRPr="00B84488">
        <w:rPr>
          <w:rFonts w:ascii="Garamond" w:hAnsi="Garamond"/>
          <w:sz w:val="24"/>
          <w:szCs w:val="24"/>
        </w:rPr>
        <w:t>de uma meta muito alta.</w:t>
      </w:r>
    </w:p>
    <w:p w14:paraId="5954963C" w14:textId="77777777" w:rsidR="00DD49F8" w:rsidRPr="00B84488" w:rsidRDefault="00DD49F8" w:rsidP="00F76DCD">
      <w:pPr>
        <w:pStyle w:val="Textosimples"/>
        <w:jc w:val="both"/>
        <w:rPr>
          <w:rFonts w:ascii="Garamond" w:hAnsi="Garamond"/>
          <w:sz w:val="24"/>
          <w:szCs w:val="24"/>
        </w:rPr>
      </w:pPr>
    </w:p>
    <w:p w14:paraId="1D14721C" w14:textId="77777777" w:rsidR="004F5859" w:rsidRPr="00B84488" w:rsidRDefault="004F5859" w:rsidP="00F76DCD">
      <w:pPr>
        <w:pStyle w:val="Textosimples"/>
        <w:jc w:val="both"/>
        <w:rPr>
          <w:rFonts w:ascii="Garamond" w:hAnsi="Garamond"/>
          <w:sz w:val="24"/>
          <w:szCs w:val="24"/>
        </w:rPr>
      </w:pPr>
    </w:p>
    <w:p w14:paraId="346A6EBE" w14:textId="77777777" w:rsidR="00DD49F8" w:rsidRPr="00B84488" w:rsidRDefault="00DD49F8" w:rsidP="006C3094">
      <w:pPr>
        <w:pStyle w:val="Ttulo31"/>
      </w:pPr>
      <w:bookmarkStart w:id="29" w:name="_Toc512809620"/>
      <w:r w:rsidRPr="00B84488">
        <w:t>PRESO NO TEMPO PRESENTE</w:t>
      </w:r>
      <w:bookmarkEnd w:id="29"/>
    </w:p>
    <w:p w14:paraId="72274F4E" w14:textId="77777777" w:rsidR="00DD49F8" w:rsidRPr="00B84488" w:rsidRDefault="00DD49F8" w:rsidP="00F76DCD">
      <w:pPr>
        <w:pStyle w:val="Textosimples"/>
        <w:jc w:val="both"/>
        <w:rPr>
          <w:rFonts w:ascii="Garamond" w:hAnsi="Garamond"/>
          <w:sz w:val="24"/>
          <w:szCs w:val="24"/>
        </w:rPr>
      </w:pPr>
    </w:p>
    <w:p w14:paraId="691A4CD5" w14:textId="4DF7B0B8"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Quando iniciados, os casos, são encontrados em várias posições e situações na </w:t>
      </w:r>
      <w:r w:rsidR="00B84488">
        <w:rPr>
          <w:rFonts w:ascii="Garamond" w:hAnsi="Garamond"/>
          <w:sz w:val="24"/>
          <w:szCs w:val="24"/>
        </w:rPr>
        <w:t>pista do tempo</w:t>
      </w:r>
      <w:r w:rsidRPr="00B84488">
        <w:rPr>
          <w:rFonts w:ascii="Garamond" w:hAnsi="Garamond"/>
          <w:sz w:val="24"/>
          <w:szCs w:val="24"/>
        </w:rPr>
        <w:t xml:space="preserve">; às vezes estão inteiramente fora da </w:t>
      </w:r>
      <w:r w:rsidR="00B84488">
        <w:rPr>
          <w:rFonts w:ascii="Garamond" w:hAnsi="Garamond"/>
          <w:sz w:val="24"/>
          <w:szCs w:val="24"/>
        </w:rPr>
        <w:t>pista do tempo</w:t>
      </w:r>
      <w:r w:rsidRPr="00B84488">
        <w:rPr>
          <w:rFonts w:ascii="Garamond" w:hAnsi="Garamond"/>
          <w:sz w:val="24"/>
          <w:szCs w:val="24"/>
        </w:rPr>
        <w:t xml:space="preserve"> e alguma vezes a </w:t>
      </w:r>
      <w:r w:rsidR="00B84488">
        <w:rPr>
          <w:rFonts w:ascii="Garamond" w:hAnsi="Garamond"/>
          <w:sz w:val="24"/>
          <w:szCs w:val="24"/>
        </w:rPr>
        <w:t>pista do tempo</w:t>
      </w:r>
      <w:r w:rsidRPr="00B84488">
        <w:rPr>
          <w:rFonts w:ascii="Garamond" w:hAnsi="Garamond"/>
          <w:sz w:val="24"/>
          <w:szCs w:val="24"/>
        </w:rPr>
        <w:t xml:space="preserve"> está toda enrodilhada, como uma bola. Aqui e ali a </w:t>
      </w:r>
      <w:r w:rsidR="00B84488">
        <w:rPr>
          <w:rFonts w:ascii="Garamond" w:hAnsi="Garamond"/>
          <w:sz w:val="24"/>
          <w:szCs w:val="24"/>
        </w:rPr>
        <w:t>pista do tempo</w:t>
      </w:r>
      <w:r w:rsidRPr="00B84488">
        <w:rPr>
          <w:rFonts w:ascii="Garamond" w:hAnsi="Garamond"/>
          <w:sz w:val="24"/>
          <w:szCs w:val="24"/>
        </w:rPr>
        <w:t xml:space="preserve"> é encontrada em boa condição e os engramas à disposição, mas isto não é o comum.</w:t>
      </w:r>
    </w:p>
    <w:p w14:paraId="31027DFE" w14:textId="77777777" w:rsidR="00DD49F8" w:rsidRPr="00B84488" w:rsidRDefault="00DD49F8" w:rsidP="00F76DCD">
      <w:pPr>
        <w:pStyle w:val="Textosimples"/>
        <w:jc w:val="both"/>
        <w:rPr>
          <w:rFonts w:ascii="Garamond" w:hAnsi="Garamond"/>
          <w:sz w:val="24"/>
          <w:szCs w:val="24"/>
        </w:rPr>
      </w:pPr>
    </w:p>
    <w:p w14:paraId="47A8415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enhum caso pode ser chamado mais difícil do que outro, </w:t>
      </w:r>
      <w:r w:rsidR="00E10BA6" w:rsidRPr="00B84488">
        <w:rPr>
          <w:rFonts w:ascii="Garamond" w:hAnsi="Garamond"/>
          <w:sz w:val="24"/>
          <w:szCs w:val="24"/>
        </w:rPr>
        <w:t xml:space="preserve">exceto </w:t>
      </w:r>
      <w:r w:rsidRPr="00B84488">
        <w:rPr>
          <w:rFonts w:ascii="Garamond" w:hAnsi="Garamond"/>
          <w:sz w:val="24"/>
          <w:szCs w:val="24"/>
        </w:rPr>
        <w:t xml:space="preserve">quanto lembranças, dub-ins" e oclusões. Mas o caso que parece estar preso no tempo presente e no qual nenhuma frase de repetição funciona é, com frequência, bastante problemático para um Auditor. O </w:t>
      </w:r>
      <w:r w:rsidR="00E10BA6" w:rsidRPr="00B84488">
        <w:rPr>
          <w:rFonts w:ascii="Garamond" w:hAnsi="Garamond"/>
          <w:sz w:val="24"/>
          <w:szCs w:val="24"/>
        </w:rPr>
        <w:t xml:space="preserve">preclaro </w:t>
      </w:r>
      <w:r w:rsidRPr="00B84488">
        <w:rPr>
          <w:rFonts w:ascii="Garamond" w:hAnsi="Garamond"/>
          <w:sz w:val="24"/>
          <w:szCs w:val="24"/>
        </w:rPr>
        <w:t>não retornará aos engramas. Usualmente poderá haver fechamento de dor e emoção e a emoção penosa não pode ser descarregada rapidamente. Às vezes aparecerão somáticos, mas não se obtém nenhum conteúdo. Algumas vezes, não há nenhum somático, só conteúdo. As situações são bastante variadas.</w:t>
      </w:r>
    </w:p>
    <w:p w14:paraId="1CE00FDC" w14:textId="77777777" w:rsidR="00DD49F8" w:rsidRPr="00B84488" w:rsidRDefault="00DD49F8" w:rsidP="00F76DCD">
      <w:pPr>
        <w:pStyle w:val="Textosimples"/>
        <w:jc w:val="both"/>
        <w:rPr>
          <w:rFonts w:ascii="Garamond" w:hAnsi="Garamond"/>
          <w:sz w:val="24"/>
          <w:szCs w:val="24"/>
        </w:rPr>
      </w:pPr>
    </w:p>
    <w:p w14:paraId="5ACD2F8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Há diversas coisas que um Auditor pode fazer. A primeira delas é usar a inteligência. A seguinte é instruir o paciente para o retorno". Esta doutrinação é bastante simples. O Auditor leva o paciente para algumas horas atrás e fá-lo dizer-lhe o que vê. O sónico e o vísio podem estar oclusos, mas o paciente pode ter uma ideia do que está a acontecer. O Auditor então leva-o para alguns dias atrás, depois para alguns meses e, finalmente, para vários anos, cada vez fazendo o paciente descrever o que o rodeia" o melhor que puder. O paciente tem então a ideia do retorno". Pode viajar, pelo menos, ao longo de partes da sua vida não fechadas pelos engramas.</w:t>
      </w:r>
    </w:p>
    <w:p w14:paraId="0CA6431D" w14:textId="77777777" w:rsidR="00DD49F8" w:rsidRPr="00B84488" w:rsidRDefault="00DD49F8" w:rsidP="00F76DCD">
      <w:pPr>
        <w:pStyle w:val="Textosimples"/>
        <w:jc w:val="both"/>
        <w:rPr>
          <w:rFonts w:ascii="Garamond" w:hAnsi="Garamond"/>
          <w:sz w:val="24"/>
          <w:szCs w:val="24"/>
        </w:rPr>
      </w:pPr>
    </w:p>
    <w:p w14:paraId="616971E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Quando se faz o paciente retornar" a um momento antigo da sua vida, comece a usar com ele a técnica de repetição, visando alcançar coisas óbvias, como fechamento da sensibilidade (repassando a palavra sentir") ou mecanismos esquecedores (como esquece"). Um engrama pode então ser contactado e atenuado.</w:t>
      </w:r>
    </w:p>
    <w:p w14:paraId="25444207" w14:textId="77777777" w:rsidR="00DD49F8" w:rsidRPr="00B84488" w:rsidRDefault="00DD49F8" w:rsidP="00F76DCD">
      <w:pPr>
        <w:pStyle w:val="Textosimples"/>
        <w:jc w:val="both"/>
        <w:rPr>
          <w:rFonts w:ascii="Garamond" w:hAnsi="Garamond"/>
          <w:sz w:val="24"/>
          <w:szCs w:val="24"/>
        </w:rPr>
      </w:pPr>
    </w:p>
    <w:p w14:paraId="46A5D17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 a técnica de repetição ainda não funcionar e não obtiver dados, diagnostique pelo seu comportamento na terapia e suas declarações o que deve estar a perturbá-lo ou a fechar as suas recordações e use novamente essas suposições repetição. Por exemplo, ele pode não ter lembrança de algum membro da sua família. Faça-o repetir o nome do familiar, ou faça-o repetir o seu próprio nome de infância, até entrar em con</w:t>
      </w:r>
      <w:r w:rsidR="00E10BA6" w:rsidRPr="00B84488">
        <w:rPr>
          <w:rFonts w:ascii="Garamond" w:hAnsi="Garamond"/>
          <w:sz w:val="24"/>
          <w:szCs w:val="24"/>
        </w:rPr>
        <w:t xml:space="preserve">tato </w:t>
      </w:r>
      <w:r w:rsidRPr="00B84488">
        <w:rPr>
          <w:rFonts w:ascii="Garamond" w:hAnsi="Garamond"/>
          <w:sz w:val="24"/>
          <w:szCs w:val="24"/>
        </w:rPr>
        <w:t>com um incidente.</w:t>
      </w:r>
    </w:p>
    <w:p w14:paraId="6261DB02" w14:textId="77777777" w:rsidR="00DD49F8" w:rsidRPr="00B84488" w:rsidRDefault="00DD49F8" w:rsidP="00F76DCD">
      <w:pPr>
        <w:pStyle w:val="Textosimples"/>
        <w:jc w:val="both"/>
        <w:rPr>
          <w:rFonts w:ascii="Garamond" w:hAnsi="Garamond"/>
          <w:sz w:val="24"/>
          <w:szCs w:val="24"/>
        </w:rPr>
      </w:pPr>
    </w:p>
    <w:p w14:paraId="5F1BC39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o caso de ainda não ter sucesso, encontre então alguns </w:t>
      </w:r>
      <w:r w:rsidR="00DC1095" w:rsidRPr="00B84488">
        <w:rPr>
          <w:rFonts w:ascii="Garamond" w:hAnsi="Garamond"/>
          <w:sz w:val="24"/>
          <w:szCs w:val="24"/>
        </w:rPr>
        <w:t>elo</w:t>
      </w:r>
      <w:r w:rsidRPr="00B84488">
        <w:rPr>
          <w:rFonts w:ascii="Garamond" w:hAnsi="Garamond"/>
          <w:sz w:val="24"/>
          <w:szCs w:val="24"/>
        </w:rPr>
        <w:t xml:space="preserve">s leves, incidentes que contenham um mínimo de dor, e trabalhe-os. Servem coisas como quedas do triciclo, ser mandado embora da mesa, ser espancado ou repreendido, ser retido após a aula e assim por diante. Após ele ter atenuado diversos </w:t>
      </w:r>
      <w:r w:rsidR="00DC1095" w:rsidRPr="00B84488">
        <w:rPr>
          <w:rFonts w:ascii="Garamond" w:hAnsi="Garamond"/>
          <w:sz w:val="24"/>
          <w:szCs w:val="24"/>
        </w:rPr>
        <w:t>elo</w:t>
      </w:r>
      <w:r w:rsidRPr="00B84488">
        <w:rPr>
          <w:rFonts w:ascii="Garamond" w:hAnsi="Garamond"/>
          <w:sz w:val="24"/>
          <w:szCs w:val="24"/>
        </w:rPr>
        <w:t>s, tente novamente encontrar um engrama.</w:t>
      </w:r>
    </w:p>
    <w:p w14:paraId="472AD52A" w14:textId="77777777" w:rsidR="00DD49F8" w:rsidRPr="00B84488" w:rsidRDefault="00DD49F8" w:rsidP="00F76DCD">
      <w:pPr>
        <w:pStyle w:val="Textosimples"/>
        <w:jc w:val="both"/>
        <w:rPr>
          <w:rFonts w:ascii="Garamond" w:hAnsi="Garamond"/>
          <w:sz w:val="24"/>
          <w:szCs w:val="24"/>
        </w:rPr>
      </w:pPr>
    </w:p>
    <w:p w14:paraId="5140824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ercorrer </w:t>
      </w:r>
      <w:r w:rsidR="00DC1095" w:rsidRPr="00B84488">
        <w:rPr>
          <w:rFonts w:ascii="Garamond" w:hAnsi="Garamond"/>
          <w:sz w:val="24"/>
          <w:szCs w:val="24"/>
        </w:rPr>
        <w:t>elo</w:t>
      </w:r>
      <w:r w:rsidRPr="00B84488">
        <w:rPr>
          <w:rFonts w:ascii="Garamond" w:hAnsi="Garamond"/>
          <w:sz w:val="24"/>
          <w:szCs w:val="24"/>
        </w:rPr>
        <w:t xml:space="preserve">s não ocasionará nenhuma grande recuperação e existem milhares e milhares de </w:t>
      </w:r>
      <w:r w:rsidR="00DC1095" w:rsidRPr="00B84488">
        <w:rPr>
          <w:rFonts w:ascii="Garamond" w:hAnsi="Garamond"/>
          <w:sz w:val="24"/>
          <w:szCs w:val="24"/>
        </w:rPr>
        <w:t>elo</w:t>
      </w:r>
      <w:r w:rsidRPr="00B84488">
        <w:rPr>
          <w:rFonts w:ascii="Garamond" w:hAnsi="Garamond"/>
          <w:sz w:val="24"/>
          <w:szCs w:val="24"/>
        </w:rPr>
        <w:t xml:space="preserve">s num caso, a maioria dos quais desaparecerá sem assistência do Auditor, uma vez que engramas sérios sejam localizados. Mas os </w:t>
      </w:r>
      <w:r w:rsidR="00DC1095" w:rsidRPr="00B84488">
        <w:rPr>
          <w:rFonts w:ascii="Garamond" w:hAnsi="Garamond"/>
          <w:sz w:val="24"/>
          <w:szCs w:val="24"/>
        </w:rPr>
        <w:t>elo</w:t>
      </w:r>
      <w:r w:rsidRPr="00B84488">
        <w:rPr>
          <w:rFonts w:ascii="Garamond" w:hAnsi="Garamond"/>
          <w:sz w:val="24"/>
          <w:szCs w:val="24"/>
        </w:rPr>
        <w:t>s podem ser usados para instruir o paciente quanto ao retorno" e terapia em geral, e podem até ocasionar-lhe melhoria de condição, demonstrando-lhe que pode encarar o seu passado.</w:t>
      </w:r>
    </w:p>
    <w:p w14:paraId="32D2A55A" w14:textId="77777777" w:rsidR="00DD49F8" w:rsidRPr="00B84488" w:rsidRDefault="00DD49F8" w:rsidP="00F76DCD">
      <w:pPr>
        <w:pStyle w:val="Textosimples"/>
        <w:jc w:val="both"/>
        <w:rPr>
          <w:rFonts w:ascii="Garamond" w:hAnsi="Garamond"/>
          <w:sz w:val="24"/>
          <w:szCs w:val="24"/>
        </w:rPr>
      </w:pPr>
    </w:p>
    <w:p w14:paraId="561E331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mais importante a fazer no começo de qualquer caso é (1) tentar localizar e apagar o básico-básico e (2) descarregar emoção penosa. Quanto mais cedo a emoção possa ser aliviada, melhor, e existe sempre emoção num caso, assim como há sempre grande quantidade de incidentes pré-natais.</w:t>
      </w:r>
    </w:p>
    <w:p w14:paraId="5F9A67BF" w14:textId="77777777" w:rsidR="00DD49F8" w:rsidRPr="00B84488" w:rsidRDefault="00DD49F8" w:rsidP="00F76DCD">
      <w:pPr>
        <w:pStyle w:val="Textosimples"/>
        <w:jc w:val="both"/>
        <w:rPr>
          <w:rFonts w:ascii="Garamond" w:hAnsi="Garamond"/>
          <w:sz w:val="24"/>
          <w:szCs w:val="24"/>
        </w:rPr>
      </w:pPr>
    </w:p>
    <w:p w14:paraId="418AF04A" w14:textId="409A8C5A"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ntretanto, quando um caso está preso em tempo presente, quer no início ou em progresso, ele está altamente carregado de emoção </w:t>
      </w:r>
      <w:r w:rsidR="00D4685F" w:rsidRPr="00B84488">
        <w:rPr>
          <w:rFonts w:ascii="Garamond" w:hAnsi="Garamond"/>
          <w:sz w:val="24"/>
          <w:szCs w:val="24"/>
        </w:rPr>
        <w:t>oclus</w:t>
      </w:r>
      <w:r w:rsidRPr="00B84488">
        <w:rPr>
          <w:rFonts w:ascii="Garamond" w:hAnsi="Garamond"/>
          <w:sz w:val="24"/>
          <w:szCs w:val="24"/>
        </w:rPr>
        <w:t xml:space="preserve">a e está a obedecer a um engrama </w:t>
      </w:r>
      <w:r w:rsidR="00B84488" w:rsidRPr="00B84488">
        <w:rPr>
          <w:rFonts w:ascii="Garamond" w:hAnsi="Garamond"/>
          <w:sz w:val="24"/>
          <w:szCs w:val="24"/>
        </w:rPr>
        <w:t>reestimulado</w:t>
      </w:r>
      <w:r w:rsidRPr="00B84488">
        <w:rPr>
          <w:rFonts w:ascii="Garamond" w:hAnsi="Garamond"/>
          <w:sz w:val="24"/>
          <w:szCs w:val="24"/>
        </w:rPr>
        <w:t xml:space="preserve"> cujo efeito é fazê-lo ir até ao agora e ficar ali. O fraseado desse engrama será geralmente expressado pelo próprio paciente ao queixar-se da sua dificuldade. Usa-se técnica de repetição com este indício. Caso falhe, instrua o paciente, levando-o de volta para o que ele pode contactar e, feito isto conforme anteriormente descrito, comece novamente a usar técnica de repetição.</w:t>
      </w:r>
    </w:p>
    <w:p w14:paraId="0A3121ED" w14:textId="77777777" w:rsidR="00DD49F8" w:rsidRPr="00B84488" w:rsidRDefault="00DD49F8" w:rsidP="00F76DCD">
      <w:pPr>
        <w:pStyle w:val="Textosimples"/>
        <w:jc w:val="both"/>
        <w:rPr>
          <w:rFonts w:ascii="Garamond" w:hAnsi="Garamond"/>
          <w:sz w:val="24"/>
          <w:szCs w:val="24"/>
        </w:rPr>
      </w:pPr>
    </w:p>
    <w:p w14:paraId="19EF28D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Há um dito que se aplica a toda a terapia: Se você continuar a pedi-lo, obtê-lo-á". Todo e qualquer engrama se rende na base do retorno do paciente à área, repetidamente, sessão após sessão. O banco de engramas pode estar emperrado, mas se lhe pedirmos o suficiente, cedo ou tarde apresentará quaisquer dados nele contidos. Simplesmente continue a pedir, mantendo a rotina da terapia em andamento. Até mesmo um caso de prisão em tempo presente" começará, eventualmente, a retornar baseado no princípio único da técnica de repetição.</w:t>
      </w:r>
    </w:p>
    <w:p w14:paraId="06FD7162" w14:textId="77777777" w:rsidR="00DD49F8" w:rsidRPr="00B84488" w:rsidRDefault="00DD49F8" w:rsidP="00F76DCD">
      <w:pPr>
        <w:pStyle w:val="Textosimples"/>
        <w:jc w:val="both"/>
        <w:rPr>
          <w:rFonts w:ascii="Garamond" w:hAnsi="Garamond"/>
          <w:sz w:val="24"/>
          <w:szCs w:val="24"/>
        </w:rPr>
      </w:pPr>
    </w:p>
    <w:p w14:paraId="43F36A7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pode fazer certas coisas que são erradas. Pode estar a tentar trabalhar o caso baseado em dados tomados dos pais ou parentes, o que é usualmente infrutífero, porque mina a fé do </w:t>
      </w:r>
      <w:r w:rsidR="00610A82" w:rsidRPr="00B84488">
        <w:rPr>
          <w:rFonts w:ascii="Garamond" w:hAnsi="Garamond"/>
          <w:sz w:val="24"/>
          <w:szCs w:val="24"/>
        </w:rPr>
        <w:t>preclaro</w:t>
      </w:r>
      <w:r w:rsidRPr="00B84488">
        <w:rPr>
          <w:rFonts w:ascii="Garamond" w:hAnsi="Garamond"/>
          <w:sz w:val="24"/>
          <w:szCs w:val="24"/>
        </w:rPr>
        <w:t>, nos seus próprios dados (todos os dados combinarão com os dos parentes; simplesmente não se preocupe em conferi-los até o caso estar concluído). Ou poderá estar a tentar trabalhar o caso na presença de outras pessoas. Poderá também violar o Código do Auditor. Uma lista desses empecilhos ao progresso é encontrada noutro ponto deste volume.</w:t>
      </w:r>
    </w:p>
    <w:p w14:paraId="6C47EAA2" w14:textId="77777777" w:rsidR="00DD49F8" w:rsidRPr="00B84488" w:rsidRDefault="00DD49F8" w:rsidP="00F76DCD">
      <w:pPr>
        <w:pStyle w:val="Textosimples"/>
        <w:jc w:val="both"/>
        <w:rPr>
          <w:rFonts w:ascii="Garamond" w:hAnsi="Garamond"/>
          <w:sz w:val="24"/>
          <w:szCs w:val="24"/>
        </w:rPr>
      </w:pPr>
    </w:p>
    <w:p w14:paraId="1E014AC8" w14:textId="77777777" w:rsidR="00DD49F8" w:rsidRPr="00B84488" w:rsidRDefault="00DD49F8" w:rsidP="00F76DCD">
      <w:pPr>
        <w:pStyle w:val="Textosimples"/>
        <w:jc w:val="both"/>
        <w:rPr>
          <w:rFonts w:ascii="Garamond" w:hAnsi="Garamond"/>
          <w:sz w:val="24"/>
          <w:szCs w:val="24"/>
        </w:rPr>
      </w:pPr>
    </w:p>
    <w:p w14:paraId="329E8CEF" w14:textId="77777777" w:rsidR="00DD49F8" w:rsidRPr="00B84488" w:rsidRDefault="00DD49F8" w:rsidP="006C3094">
      <w:pPr>
        <w:pStyle w:val="Ttulo31"/>
      </w:pPr>
      <w:bookmarkStart w:id="30" w:name="_Toc512809621"/>
      <w:r w:rsidRPr="00B84488">
        <w:t>BÁSICO-BÁSICO</w:t>
      </w:r>
      <w:bookmarkEnd w:id="30"/>
    </w:p>
    <w:p w14:paraId="07918219" w14:textId="77777777" w:rsidR="00DD49F8" w:rsidRPr="00B84488" w:rsidRDefault="00DD49F8" w:rsidP="00F76DCD">
      <w:pPr>
        <w:pStyle w:val="Textosimples"/>
        <w:jc w:val="both"/>
        <w:rPr>
          <w:rFonts w:ascii="Garamond" w:hAnsi="Garamond"/>
          <w:sz w:val="24"/>
          <w:szCs w:val="24"/>
        </w:rPr>
      </w:pPr>
    </w:p>
    <w:p w14:paraId="7438A15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meta principal do Auditor é o básico-básico e, depois deste, sempre o momento mais antigo de dor ou desconforto que puder alcançar. Poderá ter de ir para tempo mais recente, em busca de cargas emocionais, e essas mesmas poderão ser fisicamente dolorosas. Emoção pode impedir o paciente de alcançar o básico-básico. Porém, aquele primeiro desligamento do analisador é sempre importante e, quando é obtido, os engramas subsequentes são muito mais facilmente atenuados.</w:t>
      </w:r>
    </w:p>
    <w:p w14:paraId="3B918F05" w14:textId="77777777" w:rsidR="00DD49F8" w:rsidRPr="00B84488" w:rsidRDefault="00DD49F8" w:rsidP="00F76DCD">
      <w:pPr>
        <w:pStyle w:val="Textosimples"/>
        <w:jc w:val="both"/>
        <w:rPr>
          <w:rFonts w:ascii="Garamond" w:hAnsi="Garamond"/>
          <w:sz w:val="24"/>
          <w:szCs w:val="24"/>
        </w:rPr>
      </w:pPr>
    </w:p>
    <w:p w14:paraId="5A28908D" w14:textId="3E8FD61A"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básico-básico é o alvo vital, por duas razões: (1) Contém um fechamento do analisador que, em si, é </w:t>
      </w:r>
      <w:r w:rsidR="00B84488" w:rsidRPr="00B84488">
        <w:rPr>
          <w:rFonts w:ascii="Garamond" w:hAnsi="Garamond"/>
          <w:sz w:val="24"/>
          <w:szCs w:val="24"/>
        </w:rPr>
        <w:t>reestimulado</w:t>
      </w:r>
      <w:r w:rsidRPr="00B84488">
        <w:rPr>
          <w:rFonts w:ascii="Garamond" w:hAnsi="Garamond"/>
          <w:sz w:val="24"/>
          <w:szCs w:val="24"/>
        </w:rPr>
        <w:t xml:space="preserve"> toda a vez que um novo engrama é recebido. O denominador comum de todos os engramas é o fechamento do analisador. Ligue-o na primeira vez em que foi fechado e um imenso melhoramento tem lugar no caso, pois daí por diante o fechamento do analisador não é tão profundo. (2) Um apagamento" (quer dizer, uma remoção aparente do engrama dos arquivos do banco de engramas e o rearquivamento no banco-padrão, como memória) do básico-básico desenvolve consideravelmente a </w:t>
      </w:r>
      <w:r w:rsidR="00B84488">
        <w:rPr>
          <w:rFonts w:ascii="Garamond" w:hAnsi="Garamond"/>
          <w:sz w:val="24"/>
          <w:szCs w:val="24"/>
        </w:rPr>
        <w:t>pista</w:t>
      </w:r>
      <w:r w:rsidRPr="00B84488">
        <w:rPr>
          <w:rFonts w:ascii="Garamond" w:hAnsi="Garamond"/>
          <w:sz w:val="24"/>
          <w:szCs w:val="24"/>
        </w:rPr>
        <w:t xml:space="preserve"> além dele e põe à vista muitos engramas novos.</w:t>
      </w:r>
    </w:p>
    <w:p w14:paraId="613E53FA" w14:textId="77777777" w:rsidR="00DD49F8" w:rsidRPr="00B84488" w:rsidRDefault="00DD49F8" w:rsidP="00F76DCD">
      <w:pPr>
        <w:pStyle w:val="Textosimples"/>
        <w:jc w:val="both"/>
        <w:rPr>
          <w:rFonts w:ascii="Garamond" w:hAnsi="Garamond"/>
          <w:sz w:val="24"/>
          <w:szCs w:val="24"/>
        </w:rPr>
      </w:pPr>
    </w:p>
    <w:p w14:paraId="2F28871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básico-básico é, ocasionalmente, encontrado semanas antes da primeira falha do período menstrual materno; isto o colocaria muito antes de qualquer exame de gravidez ou tentativa de aborto. Às vezes, num caso não sónico, é possível descobrir sónico no básico-básico, mas nem sempre é assim.</w:t>
      </w:r>
    </w:p>
    <w:p w14:paraId="40D3856D" w14:textId="77777777" w:rsidR="00DD49F8" w:rsidRPr="00B84488" w:rsidRDefault="00DD49F8" w:rsidP="00F76DCD">
      <w:pPr>
        <w:pStyle w:val="Textosimples"/>
        <w:jc w:val="both"/>
        <w:rPr>
          <w:rFonts w:ascii="Garamond" w:hAnsi="Garamond"/>
          <w:sz w:val="24"/>
          <w:szCs w:val="24"/>
        </w:rPr>
      </w:pPr>
    </w:p>
    <w:p w14:paraId="0DB27B0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Grande quantidade de material pode ser </w:t>
      </w:r>
      <w:r w:rsidR="000512CE" w:rsidRPr="00B84488">
        <w:rPr>
          <w:rFonts w:ascii="Garamond" w:hAnsi="Garamond"/>
          <w:sz w:val="24"/>
          <w:szCs w:val="24"/>
        </w:rPr>
        <w:t>apagada</w:t>
      </w:r>
      <w:r w:rsidRPr="00B84488">
        <w:rPr>
          <w:rFonts w:ascii="Garamond" w:hAnsi="Garamond"/>
          <w:sz w:val="24"/>
          <w:szCs w:val="24"/>
        </w:rPr>
        <w:t>" antes de aparecer o básico-básico.</w:t>
      </w:r>
    </w:p>
    <w:p w14:paraId="132723AD" w14:textId="77777777" w:rsidR="00DD49F8" w:rsidRPr="00B84488" w:rsidRDefault="00DD49F8" w:rsidP="00F76DCD">
      <w:pPr>
        <w:pStyle w:val="Textosimples"/>
        <w:jc w:val="both"/>
        <w:rPr>
          <w:rFonts w:ascii="Garamond" w:hAnsi="Garamond"/>
          <w:sz w:val="24"/>
          <w:szCs w:val="24"/>
        </w:rPr>
      </w:pPr>
    </w:p>
    <w:p w14:paraId="5F904CAF" w14:textId="604A1CE8"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lgumas vezes o básico-básico é apagado", sem o Auditor nem o </w:t>
      </w:r>
      <w:r w:rsidR="00E10BA6" w:rsidRPr="00B84488">
        <w:rPr>
          <w:rFonts w:ascii="Garamond" w:hAnsi="Garamond"/>
          <w:sz w:val="24"/>
          <w:szCs w:val="24"/>
        </w:rPr>
        <w:t xml:space="preserve">preclaro </w:t>
      </w:r>
      <w:r w:rsidRPr="00B84488">
        <w:rPr>
          <w:rFonts w:ascii="Garamond" w:hAnsi="Garamond"/>
          <w:sz w:val="24"/>
          <w:szCs w:val="24"/>
        </w:rPr>
        <w:t xml:space="preserve">saberem que foi atingido, pois o básico-básico é meramente mais um engrama na área básica. </w:t>
      </w:r>
      <w:r w:rsidR="00B84488" w:rsidRPr="00B84488">
        <w:rPr>
          <w:rFonts w:ascii="Garamond" w:hAnsi="Garamond"/>
          <w:sz w:val="24"/>
          <w:szCs w:val="24"/>
        </w:rPr>
        <w:t>Às</w:t>
      </w:r>
      <w:r w:rsidRPr="00B84488">
        <w:rPr>
          <w:rFonts w:ascii="Garamond" w:hAnsi="Garamond"/>
          <w:sz w:val="24"/>
          <w:szCs w:val="24"/>
        </w:rPr>
        <w:t xml:space="preserve"> vezes, muita emoção dolorosa tem que ser descarregada nas áreas mais recentes da vida, antes do básico-básico se descobrir.</w:t>
      </w:r>
    </w:p>
    <w:p w14:paraId="3DDAAF30" w14:textId="77777777" w:rsidR="00DD49F8" w:rsidRPr="00B84488" w:rsidRDefault="00DD49F8" w:rsidP="00F76DCD">
      <w:pPr>
        <w:pStyle w:val="Textosimples"/>
        <w:jc w:val="both"/>
        <w:rPr>
          <w:rFonts w:ascii="Garamond" w:hAnsi="Garamond"/>
          <w:sz w:val="24"/>
          <w:szCs w:val="24"/>
        </w:rPr>
      </w:pPr>
    </w:p>
    <w:p w14:paraId="097FA79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ntretanto, o básico-básico é sempre o alvo, e até ter uma boa ideia de o ter alcançado, o Auditor, uma vez em cada sessão, faz um esforço para o conseguir. Daí em diante, tenta obter o momento mais antigo de dor ou desconforto que puder alcançar em cada sessão. Se não puder alcançar nada antigo, procura descarregar um engrama emocional recente e - quando este estiver completamente descarregado", atenuado", ou apagado", como engrama - então vai até ao material mais antigo que o arquivista lhe puder dar.</w:t>
      </w:r>
    </w:p>
    <w:p w14:paraId="014C4B6F" w14:textId="77777777" w:rsidR="00DD49F8" w:rsidRPr="00B84488" w:rsidRDefault="00DD49F8" w:rsidP="00F76DCD">
      <w:pPr>
        <w:pStyle w:val="Textosimples"/>
        <w:jc w:val="both"/>
        <w:rPr>
          <w:rFonts w:ascii="Garamond" w:hAnsi="Garamond"/>
          <w:sz w:val="24"/>
          <w:szCs w:val="24"/>
        </w:rPr>
      </w:pPr>
    </w:p>
    <w:p w14:paraId="66F6880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procura tirar toda a carga do que surge, seja tal carga dor ou emoção, antes de continuar o seu caminho para novo material. Isto é feito meramente retornando o paciente de novo ao incidente, muitas vezes, até não mais o </w:t>
      </w:r>
      <w:r w:rsidR="00E10BA6" w:rsidRPr="00B84488">
        <w:rPr>
          <w:rFonts w:ascii="Garamond" w:hAnsi="Garamond"/>
          <w:sz w:val="24"/>
          <w:szCs w:val="24"/>
        </w:rPr>
        <w:t xml:space="preserve">afetar </w:t>
      </w:r>
      <w:r w:rsidRPr="00B84488">
        <w:rPr>
          <w:rFonts w:ascii="Garamond" w:hAnsi="Garamond"/>
          <w:sz w:val="24"/>
          <w:szCs w:val="24"/>
        </w:rPr>
        <w:t>dolorosa ou emocionalmente, ou até parecer desaparecer.</w:t>
      </w:r>
    </w:p>
    <w:p w14:paraId="1ACEA422" w14:textId="77777777" w:rsidR="00DD49F8" w:rsidRPr="00B84488" w:rsidRDefault="00DD49F8" w:rsidP="00F76DCD">
      <w:pPr>
        <w:pStyle w:val="Textosimples"/>
        <w:jc w:val="both"/>
        <w:rPr>
          <w:rFonts w:ascii="Garamond" w:hAnsi="Garamond"/>
          <w:sz w:val="24"/>
          <w:szCs w:val="24"/>
        </w:rPr>
      </w:pPr>
    </w:p>
    <w:p w14:paraId="047B74E3" w14:textId="77777777" w:rsidR="00DD49F8" w:rsidRPr="00B84488" w:rsidRDefault="00DD49F8" w:rsidP="00F76DCD">
      <w:pPr>
        <w:pStyle w:val="Textosimples"/>
        <w:jc w:val="both"/>
        <w:rPr>
          <w:rFonts w:ascii="Garamond" w:hAnsi="Garamond"/>
          <w:sz w:val="24"/>
          <w:szCs w:val="24"/>
        </w:rPr>
      </w:pPr>
    </w:p>
    <w:p w14:paraId="0F3FD55A" w14:textId="77777777" w:rsidR="00DD49F8" w:rsidRPr="00B84488" w:rsidRDefault="00DD49F8" w:rsidP="006C3094">
      <w:pPr>
        <w:pStyle w:val="Ttulo31"/>
      </w:pPr>
      <w:bookmarkStart w:id="31" w:name="_Toc512809622"/>
      <w:r w:rsidRPr="00B84488">
        <w:t>A ATENUAÇÃO E O APAGAMENTO</w:t>
      </w:r>
      <w:bookmarkEnd w:id="31"/>
    </w:p>
    <w:p w14:paraId="1EE8899B" w14:textId="77777777" w:rsidR="00DD49F8" w:rsidRPr="00B84488" w:rsidRDefault="00DD49F8" w:rsidP="00F76DCD">
      <w:pPr>
        <w:pStyle w:val="Textosimples"/>
        <w:jc w:val="both"/>
        <w:rPr>
          <w:rFonts w:ascii="Garamond" w:hAnsi="Garamond"/>
          <w:sz w:val="24"/>
          <w:szCs w:val="24"/>
        </w:rPr>
      </w:pPr>
    </w:p>
    <w:p w14:paraId="59F3C3B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stes dois termos são altamente coloquiais. Foi feito um esforço sério para deter o seu uso e substituí-los por algo sonoro e maravilhosamente latino, mas até agora não se fez nenhum progresso. Os auditores insistem em usar termos coloquiais, tais como AA" para atentado de aborto, embrulhada" para engramas que aberram seriamente, aberrado" para uma pessoa não-</w:t>
      </w:r>
      <w:r w:rsidR="00901C4B" w:rsidRPr="00B84488">
        <w:rPr>
          <w:rFonts w:ascii="Garamond" w:hAnsi="Garamond"/>
          <w:sz w:val="24"/>
          <w:szCs w:val="24"/>
        </w:rPr>
        <w:t>liberto</w:t>
      </w:r>
      <w:r w:rsidRPr="00B84488">
        <w:rPr>
          <w:rFonts w:ascii="Garamond" w:hAnsi="Garamond"/>
          <w:sz w:val="24"/>
          <w:szCs w:val="24"/>
        </w:rPr>
        <w:t xml:space="preserve"> ou não-clear, zombie" para um caso de choque </w:t>
      </w:r>
      <w:r w:rsidR="000512CE" w:rsidRPr="00B84488">
        <w:rPr>
          <w:rFonts w:ascii="Garamond" w:hAnsi="Garamond"/>
          <w:sz w:val="24"/>
          <w:szCs w:val="24"/>
        </w:rPr>
        <w:t>elétrico</w:t>
      </w:r>
      <w:r w:rsidRPr="00B84488">
        <w:rPr>
          <w:rFonts w:ascii="Garamond" w:hAnsi="Garamond"/>
          <w:sz w:val="24"/>
          <w:szCs w:val="24"/>
        </w:rPr>
        <w:t xml:space="preserve"> ou de neurocirurgia, e assim por diante. Teme-se que possa existir um desrespeito aos consagrados e santificados livros de antigamente, à dignidade de Autoridades do passado que muito rotularam e pouco fizeram. A despeito disso, atenuação" e apagamento" estão em uso tão comum que nem é necessário mudá-los.</w:t>
      </w:r>
    </w:p>
    <w:p w14:paraId="77A83D76" w14:textId="77777777" w:rsidR="00DD49F8" w:rsidRPr="00B84488" w:rsidRDefault="00DD49F8" w:rsidP="00F76DCD">
      <w:pPr>
        <w:pStyle w:val="Textosimples"/>
        <w:jc w:val="both"/>
        <w:rPr>
          <w:rFonts w:ascii="Garamond" w:hAnsi="Garamond"/>
          <w:sz w:val="24"/>
          <w:szCs w:val="24"/>
        </w:rPr>
      </w:pPr>
    </w:p>
    <w:p w14:paraId="0C4ACCF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tenuar significa tirar toda a carga ou dor de um incidente. Significa fazer o </w:t>
      </w:r>
      <w:r w:rsidR="00E10BA6" w:rsidRPr="00B84488">
        <w:rPr>
          <w:rFonts w:ascii="Garamond" w:hAnsi="Garamond"/>
          <w:sz w:val="24"/>
          <w:szCs w:val="24"/>
        </w:rPr>
        <w:t xml:space="preserve">preclaro </w:t>
      </w:r>
      <w:r w:rsidRPr="00B84488">
        <w:rPr>
          <w:rFonts w:ascii="Garamond" w:hAnsi="Garamond"/>
          <w:sz w:val="24"/>
          <w:szCs w:val="24"/>
        </w:rPr>
        <w:t xml:space="preserve">recontar o incidente do princípio ao fim (enquanto retornado" a ele em </w:t>
      </w:r>
      <w:r w:rsidR="000512CE" w:rsidRPr="00B84488">
        <w:rPr>
          <w:rFonts w:ascii="Garamond" w:hAnsi="Garamond"/>
          <w:sz w:val="24"/>
          <w:szCs w:val="24"/>
        </w:rPr>
        <w:t>rêverie</w:t>
      </w:r>
      <w:r w:rsidRPr="00B84488">
        <w:rPr>
          <w:rFonts w:ascii="Garamond" w:hAnsi="Garamond"/>
          <w:sz w:val="24"/>
          <w:szCs w:val="24"/>
        </w:rPr>
        <w:t xml:space="preserve">), repetidamente, pegando em todos os somáticos e </w:t>
      </w:r>
      <w:r w:rsidR="00610A82" w:rsidRPr="00B84488">
        <w:rPr>
          <w:rFonts w:ascii="Garamond" w:hAnsi="Garamond"/>
          <w:sz w:val="24"/>
          <w:szCs w:val="24"/>
        </w:rPr>
        <w:t>perceções</w:t>
      </w:r>
      <w:r w:rsidRPr="00B84488">
        <w:rPr>
          <w:rFonts w:ascii="Garamond" w:hAnsi="Garamond"/>
          <w:sz w:val="24"/>
          <w:szCs w:val="24"/>
        </w:rPr>
        <w:t xml:space="preserve"> presentes, justamente como se o incidente estivesse a acontecer naquele momento. Atenuar significa, tecnicamente, tornar livre de material aberrativo, tanto quanto possível, para fazer o caso progredir.</w:t>
      </w:r>
    </w:p>
    <w:p w14:paraId="2CA68F6D" w14:textId="77777777" w:rsidR="00DD49F8" w:rsidRPr="00B84488" w:rsidRDefault="00DD49F8" w:rsidP="00F76DCD">
      <w:pPr>
        <w:pStyle w:val="Textosimples"/>
        <w:jc w:val="both"/>
        <w:rPr>
          <w:rFonts w:ascii="Garamond" w:hAnsi="Garamond"/>
          <w:sz w:val="24"/>
          <w:szCs w:val="24"/>
        </w:rPr>
      </w:pPr>
    </w:p>
    <w:p w14:paraId="0CD9251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pagar" um engrama significa recontá-lo até ele desaparecer completamente. Existe uma nítida diferença entre uma atenuação e um apagamento". A diferença depende mais daquilo que o engrama vai fazer do que daquilo que o Auditor deseja que ele faça. Se o engrama é antigo, se não tiver material anterior que o mantenha suspenso, esse engrama apagar-se-á". O paciente, tentando encontrá-lo novamente para uma segunda ou uma sexta recontagem, subitamente verificará não ter a mais leve ideia do que ele continha. Poderá perguntar ao Auditor que, certamente, não lhe prestará qualquer informação. (O Auditor que se prontifica a isso está a atrasar a terapia, ao fazer as vezes de memória do paciente.) Atravessá-lo e tentar encontrá-lo pode causar ao paciente algum divertimento, quando não o consegue. Ou pode deixá-lo intrigado, pois havia algo que tinha, ao primeiro contacto, um somático doloroso e conteúdo altamente aberrativo que agora não mais parece existir. Isso é um apagamento". Tecnicamente, o engrama não é apagado. Se o Auditor cuidar de empregar algum tempo, só com o propósito de pesquisa, encontrará aquele engrama agora nos bancos-padrão, rotulado anteriormente aberrativo; dado bastante divertido, pode ser útil analiticamente". Tal busca não pertence á terapia. Se o incidente tinha um somático, se foi recontado algumas vezes e, se desapareceu quando se encontrou o último material novo, ele está apagado no que diz respeito ao banco de engramas. Não mais estará soldado" aos circuitos motores, não será mais dramatizado, não mais bloqueará uma dinâmica, não sendo mais um engrama, mas uma memória.</w:t>
      </w:r>
    </w:p>
    <w:p w14:paraId="016F8FD6" w14:textId="77777777" w:rsidR="00DD49F8" w:rsidRPr="00B84488" w:rsidRDefault="00DD49F8" w:rsidP="00F76DCD">
      <w:pPr>
        <w:pStyle w:val="Textosimples"/>
        <w:jc w:val="both"/>
        <w:rPr>
          <w:rFonts w:ascii="Garamond" w:hAnsi="Garamond"/>
          <w:sz w:val="24"/>
          <w:szCs w:val="24"/>
        </w:rPr>
      </w:pPr>
    </w:p>
    <w:p w14:paraId="2FEDC0FC" w14:textId="45375032"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atenuação tem alguns </w:t>
      </w:r>
      <w:r w:rsidR="00E10BA6" w:rsidRPr="00B84488">
        <w:rPr>
          <w:rFonts w:ascii="Garamond" w:hAnsi="Garamond"/>
          <w:sz w:val="24"/>
          <w:szCs w:val="24"/>
        </w:rPr>
        <w:t>aspeto</w:t>
      </w:r>
      <w:r w:rsidRPr="00B84488">
        <w:rPr>
          <w:rFonts w:ascii="Garamond" w:hAnsi="Garamond"/>
          <w:sz w:val="24"/>
          <w:szCs w:val="24"/>
        </w:rPr>
        <w:t xml:space="preserve">s interessantes. Tomemos um incidente de infância, digamos, aos quatro anos de idade, que tinha a ver com uma queimadura. Isto é localizado enquanto muitos dados permanecem na área básica. Tem muitas coisas abaixo dele que o fixarão no lugar. Entretanto, tem carga emocional e a terapia é tornada mais lenta por essa carga. O arquivista apresenta a queimadura. Não se apagará agora, mas irá atenuar-se. Eis aqui uma tarefa que tomará mais tempo do que um apagamento. E </w:t>
      </w:r>
      <w:r w:rsidR="00B84488" w:rsidRPr="00B84488">
        <w:rPr>
          <w:rFonts w:ascii="Garamond" w:hAnsi="Garamond"/>
          <w:sz w:val="24"/>
          <w:szCs w:val="24"/>
        </w:rPr>
        <w:t>pode haver</w:t>
      </w:r>
      <w:r w:rsidRPr="00B84488">
        <w:rPr>
          <w:rFonts w:ascii="Garamond" w:hAnsi="Garamond"/>
          <w:sz w:val="24"/>
          <w:szCs w:val="24"/>
        </w:rPr>
        <w:t xml:space="preserve"> muitos </w:t>
      </w:r>
      <w:r w:rsidR="00E10BA6" w:rsidRPr="00B84488">
        <w:rPr>
          <w:rFonts w:ascii="Garamond" w:hAnsi="Garamond"/>
          <w:sz w:val="24"/>
          <w:szCs w:val="24"/>
        </w:rPr>
        <w:t>aspeto</w:t>
      </w:r>
      <w:r w:rsidRPr="00B84488">
        <w:rPr>
          <w:rFonts w:ascii="Garamond" w:hAnsi="Garamond"/>
          <w:sz w:val="24"/>
          <w:szCs w:val="24"/>
        </w:rPr>
        <w:t>s nesta tarefa.</w:t>
      </w:r>
    </w:p>
    <w:p w14:paraId="4F115EE3" w14:textId="77777777" w:rsidR="00DD49F8" w:rsidRPr="00B84488" w:rsidRDefault="00DD49F8" w:rsidP="00F76DCD">
      <w:pPr>
        <w:pStyle w:val="Textosimples"/>
        <w:jc w:val="both"/>
        <w:rPr>
          <w:rFonts w:ascii="Garamond" w:hAnsi="Garamond"/>
          <w:sz w:val="24"/>
          <w:szCs w:val="24"/>
        </w:rPr>
      </w:pPr>
    </w:p>
    <w:p w14:paraId="6871F98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ntra-se em con</w:t>
      </w:r>
      <w:r w:rsidR="00E10BA6" w:rsidRPr="00B84488">
        <w:rPr>
          <w:rFonts w:ascii="Garamond" w:hAnsi="Garamond"/>
          <w:sz w:val="24"/>
          <w:szCs w:val="24"/>
        </w:rPr>
        <w:t xml:space="preserve">tato </w:t>
      </w:r>
      <w:r w:rsidRPr="00B84488">
        <w:rPr>
          <w:rFonts w:ascii="Garamond" w:hAnsi="Garamond"/>
          <w:sz w:val="24"/>
          <w:szCs w:val="24"/>
        </w:rPr>
        <w:t xml:space="preserve">com o somático, inicia-se o incidente tão próximo do começo quanto o Auditor pode alcançar, e é então recontado. Esta queimadura, digamos, tem apatia como tom emocional (Tom 0,5). O </w:t>
      </w:r>
      <w:r w:rsidR="00E10BA6" w:rsidRPr="00B84488">
        <w:rPr>
          <w:rFonts w:ascii="Garamond" w:hAnsi="Garamond"/>
          <w:sz w:val="24"/>
          <w:szCs w:val="24"/>
        </w:rPr>
        <w:t xml:space="preserve">preclaro </w:t>
      </w:r>
      <w:r w:rsidRPr="00B84488">
        <w:rPr>
          <w:rFonts w:ascii="Garamond" w:hAnsi="Garamond"/>
          <w:sz w:val="24"/>
          <w:szCs w:val="24"/>
        </w:rPr>
        <w:t xml:space="preserve">arrasta-se ao atravessá-lo apaticamente, bem exteriorizado, vendo-se a ser queimado. Então, subitamente, talvez, uma descarga emocional possa sair, porém, não necessariamente. O </w:t>
      </w:r>
      <w:r w:rsidR="00E10BA6" w:rsidRPr="00B84488">
        <w:rPr>
          <w:rFonts w:ascii="Garamond" w:hAnsi="Garamond"/>
          <w:sz w:val="24"/>
          <w:szCs w:val="24"/>
        </w:rPr>
        <w:t xml:space="preserve">preclaro </w:t>
      </w:r>
      <w:r w:rsidRPr="00B84488">
        <w:rPr>
          <w:rFonts w:ascii="Garamond" w:hAnsi="Garamond"/>
          <w:sz w:val="24"/>
          <w:szCs w:val="24"/>
        </w:rPr>
        <w:t xml:space="preserve">retorna ao começo e reconta (reexperimenta) a coisa toda uma vez mais. Depois, repete várias vezes. Logo começa a ficar colérico com as pessoas relacionadas com o incidente por serem tão descuidadas e tão sem coração. Subiu para cólera (Tom 1,5). O Auditor, embora o paciente gostasse de contar quão malvados são os seus pais, ou como ele acha que devia haver leis a respeito de queimar crianças, faz, pacientemente, o </w:t>
      </w:r>
      <w:r w:rsidR="00E10BA6" w:rsidRPr="00B84488">
        <w:rPr>
          <w:rFonts w:ascii="Garamond" w:hAnsi="Garamond"/>
          <w:sz w:val="24"/>
          <w:szCs w:val="24"/>
        </w:rPr>
        <w:t xml:space="preserve">preclaro </w:t>
      </w:r>
      <w:r w:rsidRPr="00B84488">
        <w:rPr>
          <w:rFonts w:ascii="Garamond" w:hAnsi="Garamond"/>
          <w:sz w:val="24"/>
          <w:szCs w:val="24"/>
        </w:rPr>
        <w:t xml:space="preserve">atravessar o incidente de novo. Agora o </w:t>
      </w:r>
      <w:r w:rsidR="00E10BA6" w:rsidRPr="00B84488">
        <w:rPr>
          <w:rFonts w:ascii="Garamond" w:hAnsi="Garamond"/>
          <w:sz w:val="24"/>
          <w:szCs w:val="24"/>
        </w:rPr>
        <w:t xml:space="preserve">preclaro </w:t>
      </w:r>
      <w:r w:rsidRPr="00B84488">
        <w:rPr>
          <w:rFonts w:ascii="Garamond" w:hAnsi="Garamond"/>
          <w:sz w:val="24"/>
          <w:szCs w:val="24"/>
        </w:rPr>
        <w:t xml:space="preserve">deixa de estar encolerizado e verifica estar entediado com o material. Subiu para tédio na escala de tom (Tom 2,5). Ele pode protestar ao Auditor que isto é uma perda de tempo. O Auditor põe-no a atravessar o incidente novamente. Novos dados podem aparecer. O somático pode ou não ainda estar presente, neste período, mas o tom emocional ainda está baixo. O Auditor põe o </w:t>
      </w:r>
      <w:r w:rsidR="00E10BA6" w:rsidRPr="00B84488">
        <w:rPr>
          <w:rFonts w:ascii="Garamond" w:hAnsi="Garamond"/>
          <w:sz w:val="24"/>
          <w:szCs w:val="24"/>
        </w:rPr>
        <w:t xml:space="preserve">preclaro </w:t>
      </w:r>
      <w:r w:rsidRPr="00B84488">
        <w:rPr>
          <w:rFonts w:ascii="Garamond" w:hAnsi="Garamond"/>
          <w:sz w:val="24"/>
          <w:szCs w:val="24"/>
        </w:rPr>
        <w:t xml:space="preserve">a atravessar o incidente de novo e o </w:t>
      </w:r>
      <w:r w:rsidR="00E10BA6" w:rsidRPr="00B84488">
        <w:rPr>
          <w:rFonts w:ascii="Garamond" w:hAnsi="Garamond"/>
          <w:sz w:val="24"/>
          <w:szCs w:val="24"/>
        </w:rPr>
        <w:t xml:space="preserve">preclaro </w:t>
      </w:r>
      <w:r w:rsidRPr="00B84488">
        <w:rPr>
          <w:rFonts w:ascii="Garamond" w:hAnsi="Garamond"/>
          <w:sz w:val="24"/>
          <w:szCs w:val="24"/>
        </w:rPr>
        <w:t xml:space="preserve">pode, mas nem sempre, começar a ficar sarcástico ou irónico. O incidente é novamente recontado. Subitamente, o </w:t>
      </w:r>
      <w:r w:rsidR="00E10BA6" w:rsidRPr="00B84488">
        <w:rPr>
          <w:rFonts w:ascii="Garamond" w:hAnsi="Garamond"/>
          <w:sz w:val="24"/>
          <w:szCs w:val="24"/>
        </w:rPr>
        <w:t xml:space="preserve">preclaro </w:t>
      </w:r>
      <w:r w:rsidRPr="00B84488">
        <w:rPr>
          <w:rFonts w:ascii="Garamond" w:hAnsi="Garamond"/>
          <w:sz w:val="24"/>
          <w:szCs w:val="24"/>
        </w:rPr>
        <w:t xml:space="preserve">pode achar o assunto engraçado (mas nem sempre) e o incidente, quando obviamente alcançou um tom alto, pode ser abandonado. Provavelmente, baixará dentro de alguns dias, mas não é assunto de grande importância, pois apagará inteiramente quando o </w:t>
      </w:r>
      <w:r w:rsidR="00E10BA6" w:rsidRPr="00B84488">
        <w:rPr>
          <w:rFonts w:ascii="Garamond" w:hAnsi="Garamond"/>
          <w:sz w:val="24"/>
          <w:szCs w:val="24"/>
        </w:rPr>
        <w:t xml:space="preserve">preclaro </w:t>
      </w:r>
      <w:r w:rsidRPr="00B84488">
        <w:rPr>
          <w:rFonts w:ascii="Garamond" w:hAnsi="Garamond"/>
          <w:sz w:val="24"/>
          <w:szCs w:val="24"/>
        </w:rPr>
        <w:t>regressar do básico-básico. De qualquer modo, jamais será tão aberrativo quanto era antes da atenuação.</w:t>
      </w:r>
    </w:p>
    <w:p w14:paraId="777F7887" w14:textId="77777777" w:rsidR="00DD49F8" w:rsidRPr="00B84488" w:rsidRDefault="00DD49F8" w:rsidP="00F76DCD">
      <w:pPr>
        <w:pStyle w:val="Textosimples"/>
        <w:jc w:val="both"/>
        <w:rPr>
          <w:rFonts w:ascii="Garamond" w:hAnsi="Garamond"/>
          <w:sz w:val="24"/>
          <w:szCs w:val="24"/>
        </w:rPr>
      </w:pPr>
    </w:p>
    <w:p w14:paraId="703FB8D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Uma atenuação resultará algumas vezes no aparente desaparecimento do engrama inteiro. Mas é óbvio quando isto ocorre. Sem muita subida na escala de tom, o incidente, pela repetição, simplesmente se perde de vista. Isto é atenuar até à recessão. Dentro de poucos dias, esse incidente voltará a vigorar novamente, quase tão forte quanto antes. Há material antes dele e carga emocional posterior que o tornam difícil de manejar.</w:t>
      </w:r>
    </w:p>
    <w:p w14:paraId="57A41728" w14:textId="77777777" w:rsidR="00DD49F8" w:rsidRPr="00B84488" w:rsidRDefault="00DD49F8" w:rsidP="00F76DCD">
      <w:pPr>
        <w:pStyle w:val="Textosimples"/>
        <w:jc w:val="both"/>
        <w:rPr>
          <w:rFonts w:ascii="Garamond" w:hAnsi="Garamond"/>
          <w:sz w:val="24"/>
          <w:szCs w:val="24"/>
        </w:rPr>
      </w:pPr>
    </w:p>
    <w:p w14:paraId="4D1932C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Diversas coisas podem acontecer, então, a um engrama no processo de trabalho. Pode atenuar, o que equivale a dizer, descarregar emocional e somaticamente e, daí por diante, não ser de grande poder aberrativo. Pode atenuar até recessão, que significa meramente perder-se de vista, após diversas recontagens. Pode apagar, significando desaparecer e deixar de existir daí por diante, no que diz respeito ao banco de engramas.</w:t>
      </w:r>
    </w:p>
    <w:p w14:paraId="5ABD9638" w14:textId="77777777" w:rsidR="00DD49F8" w:rsidRPr="00B84488" w:rsidRDefault="00DD49F8" w:rsidP="00F76DCD">
      <w:pPr>
        <w:pStyle w:val="Textosimples"/>
        <w:jc w:val="both"/>
        <w:rPr>
          <w:rFonts w:ascii="Garamond" w:hAnsi="Garamond"/>
          <w:sz w:val="24"/>
          <w:szCs w:val="24"/>
        </w:rPr>
      </w:pPr>
    </w:p>
    <w:p w14:paraId="3638B65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Um pouco de experiência dirá ao Auditor, após ter entrado em con</w:t>
      </w:r>
      <w:r w:rsidR="00E10BA6" w:rsidRPr="00B84488">
        <w:rPr>
          <w:rFonts w:ascii="Garamond" w:hAnsi="Garamond"/>
          <w:sz w:val="24"/>
          <w:szCs w:val="24"/>
        </w:rPr>
        <w:t xml:space="preserve">tato </w:t>
      </w:r>
      <w:r w:rsidRPr="00B84488">
        <w:rPr>
          <w:rFonts w:ascii="Garamond" w:hAnsi="Garamond"/>
          <w:sz w:val="24"/>
          <w:szCs w:val="24"/>
        </w:rPr>
        <w:t>com os engramas, o que estes irão fazer. O apagamento tem lugar, ordinariamente, só depois do básico-básico ter sido atingido ou, para tal efeito, quando a área básica está a ser trabalhada. A atenuação ocorre com uma descarga emocional. A atenuação até recessão acontece quando existem coisas demais no banco de engramas suprimindo o incidente.</w:t>
      </w:r>
    </w:p>
    <w:p w14:paraId="38B7F2D6" w14:textId="77777777" w:rsidR="00DD49F8" w:rsidRPr="00B84488" w:rsidRDefault="00DD49F8" w:rsidP="00F76DCD">
      <w:pPr>
        <w:pStyle w:val="Textosimples"/>
        <w:jc w:val="both"/>
        <w:rPr>
          <w:rFonts w:ascii="Garamond" w:hAnsi="Garamond"/>
          <w:sz w:val="24"/>
          <w:szCs w:val="24"/>
        </w:rPr>
      </w:pPr>
    </w:p>
    <w:p w14:paraId="03EBBD4F" w14:textId="4B07C4BE"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De vez em quando até o melhor Auditor apanhará um engrama e decidirá remoê-lo", uma vez tocado. É uma tarefa triste. Talvez seja melhor remoê-lo" do que apenas re</w:t>
      </w:r>
      <w:r w:rsidR="00B84488">
        <w:rPr>
          <w:rFonts w:ascii="Garamond" w:hAnsi="Garamond"/>
          <w:sz w:val="24"/>
          <w:szCs w:val="24"/>
        </w:rPr>
        <w:t>e</w:t>
      </w:r>
      <w:r w:rsidRPr="00B84488">
        <w:rPr>
          <w:rFonts w:ascii="Garamond" w:hAnsi="Garamond"/>
          <w:sz w:val="24"/>
          <w:szCs w:val="24"/>
        </w:rPr>
        <w:t>stimulá-lo e deixar o paciente ser irritado por ele durante uns dois dias. Talvez não. Mas de qualquer modo, em primeiro lugar, teria sido melhor não entrar em con</w:t>
      </w:r>
      <w:r w:rsidR="00E10BA6" w:rsidRPr="00B84488">
        <w:rPr>
          <w:rFonts w:ascii="Garamond" w:hAnsi="Garamond"/>
          <w:sz w:val="24"/>
          <w:szCs w:val="24"/>
        </w:rPr>
        <w:t xml:space="preserve">tato </w:t>
      </w:r>
      <w:r w:rsidRPr="00B84488">
        <w:rPr>
          <w:rFonts w:ascii="Garamond" w:hAnsi="Garamond"/>
          <w:sz w:val="24"/>
          <w:szCs w:val="24"/>
        </w:rPr>
        <w:t>com esse engrama que se atenua só até à recessão.</w:t>
      </w:r>
    </w:p>
    <w:p w14:paraId="05CA30B5" w14:textId="77777777" w:rsidR="00DD49F8" w:rsidRPr="00B84488" w:rsidRDefault="00DD49F8" w:rsidP="00F76DCD">
      <w:pPr>
        <w:pStyle w:val="Textosimples"/>
        <w:jc w:val="both"/>
        <w:rPr>
          <w:rFonts w:ascii="Garamond" w:hAnsi="Garamond"/>
          <w:sz w:val="24"/>
          <w:szCs w:val="24"/>
        </w:rPr>
      </w:pPr>
    </w:p>
    <w:p w14:paraId="38BB3B4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uditores novos estão sempre a atacar o nascimento como alvo evidente. Todos têm um nascimento; na maioria dos pacientes pode ser localizado bem facilmente. É, porém, um incidente doloroso e até a área básica ter sido completamente trabalhada, até ter sido descarregada a emoção penosa da vida mais recente e até o arquivista estar pronto para apresentar o nascimento, é melhor deixar o incidente em paz. Usualmente, atenuará até recessão e, depois disso, continuará a surgir para atormentar o Auditor. O paciente apanha dores de cabeça obscuras, funga, sente-se desconfortável depois disso, a menos que o nascimento seja tomado no regresso (a partir da área básica). O Auditor, certamente, está a perder tempo, ao tentar remover essas dores de cabeça e fungadelas, pois o nascimento, com toda a área da vida pré-natal antes dele, não se atenuará, adequadamente, nem se apagará, mas somente entrará em recessão. Mas muitas vezes acontece que o nascimento, se tocado prematuramente, dará ao paciente uma dor de cabeça e um resfriado. Tais desconfortos são pequenos e sem grande importância, mas o trabalho que o Auditor pode ter feito, ao lidar com um incidente que só irá atenuar até à recessão, é trabalho perdido. É verdade que o arquivista às vezes apresenta o nascimento; se o faz, há uma carga emocional nele que descarregará e o incidente atenuar-se-á adequadamente. O Auditor, certamente, deve tomá-lo. É verdade que às vezes um caso emperra e o Auditor trabalha o nascimento de qualquer maneira, só para ver se pode apressar as coisas. Porém, ir simplesmente ao nascimento para pôr as mãos num engrama, porque sabe que ele está ali, ocasionará desconforto e perda de tempo. Vá o mais longe possível na área pré-natal e veja o que o arquivista apresenta. Tente a técnica de repetição na área básica. Você poderá conseguir incidentes que apagarão. Se lá não existir nada, procure um engrama de emoção dolorosa mais recente na vida, a morte de um amigo, a perda de um aliado, um fracasso nos negócios, alguma coisa. Tire a carga disso e atenue-o como um engrama, voltando depois para trás, na área pré-natal, tanto quanto possível, e vendo o que apareceu. Se o arquivista achar que você precisa do nascimento, ele dar-lho-á. Mas não peça o nascimento só para ter um engrama para trabalhar, pois isto pode ser um esforço totalmente desconfortável e infrutífero. O nascimento aparecerá, quando aparecer, e o arquivista sabe o seu ofício.</w:t>
      </w:r>
    </w:p>
    <w:p w14:paraId="01DE4DD1" w14:textId="77777777" w:rsidR="00DD49F8" w:rsidRPr="00B84488" w:rsidRDefault="00DD49F8" w:rsidP="00F76DCD">
      <w:pPr>
        <w:pStyle w:val="Textosimples"/>
        <w:jc w:val="both"/>
        <w:rPr>
          <w:rFonts w:ascii="Garamond" w:hAnsi="Garamond"/>
          <w:sz w:val="24"/>
          <w:szCs w:val="24"/>
        </w:rPr>
      </w:pPr>
    </w:p>
    <w:p w14:paraId="485C0CCA" w14:textId="7670E2F6"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Investir para qualquer período recente de </w:t>
      </w:r>
      <w:r w:rsidR="00A911A5" w:rsidRPr="00B84488">
        <w:rPr>
          <w:rFonts w:ascii="Garamond" w:hAnsi="Garamond"/>
          <w:sz w:val="24"/>
          <w:szCs w:val="24"/>
        </w:rPr>
        <w:t>inconsciência”</w:t>
      </w:r>
      <w:r w:rsidRPr="00B84488">
        <w:rPr>
          <w:rFonts w:ascii="Garamond" w:hAnsi="Garamond"/>
          <w:sz w:val="24"/>
          <w:szCs w:val="24"/>
        </w:rPr>
        <w:t xml:space="preserve">, tal como anestesia cirúrgica, onde está presente dor física em grande quantidade, pode ocasionar esta </w:t>
      </w:r>
      <w:r w:rsidR="00B84488" w:rsidRPr="00B84488">
        <w:rPr>
          <w:rFonts w:ascii="Garamond" w:hAnsi="Garamond"/>
          <w:sz w:val="24"/>
          <w:szCs w:val="24"/>
        </w:rPr>
        <w:t>reestimulação</w:t>
      </w:r>
      <w:r w:rsidRPr="00B84488">
        <w:rPr>
          <w:rFonts w:ascii="Garamond" w:hAnsi="Garamond"/>
          <w:sz w:val="24"/>
          <w:szCs w:val="24"/>
        </w:rPr>
        <w:t xml:space="preserve"> desnecessária. Você pode, certamente, sair-se melhor em tais coisas com a </w:t>
      </w:r>
      <w:r w:rsidR="000512CE" w:rsidRPr="00B84488">
        <w:rPr>
          <w:rFonts w:ascii="Garamond" w:hAnsi="Garamond"/>
          <w:sz w:val="24"/>
          <w:szCs w:val="24"/>
        </w:rPr>
        <w:t>rêverie</w:t>
      </w:r>
      <w:r w:rsidRPr="00B84488">
        <w:rPr>
          <w:rFonts w:ascii="Garamond" w:hAnsi="Garamond"/>
          <w:sz w:val="24"/>
          <w:szCs w:val="24"/>
        </w:rPr>
        <w:t xml:space="preserve"> do que com hipnose ou narcossíntese, onde tal </w:t>
      </w:r>
      <w:r w:rsidR="00B84488" w:rsidRPr="00B84488">
        <w:rPr>
          <w:rFonts w:ascii="Garamond" w:hAnsi="Garamond"/>
          <w:sz w:val="24"/>
          <w:szCs w:val="24"/>
        </w:rPr>
        <w:t>reestimulação</w:t>
      </w:r>
      <w:r w:rsidRPr="00B84488">
        <w:rPr>
          <w:rFonts w:ascii="Garamond" w:hAnsi="Garamond"/>
          <w:sz w:val="24"/>
          <w:szCs w:val="24"/>
        </w:rPr>
        <w:t xml:space="preserve"> pode causar resultados sérios. Em </w:t>
      </w:r>
      <w:r w:rsidR="000512CE" w:rsidRPr="00B84488">
        <w:rPr>
          <w:rFonts w:ascii="Garamond" w:hAnsi="Garamond"/>
          <w:sz w:val="24"/>
          <w:szCs w:val="24"/>
        </w:rPr>
        <w:t>rêverie</w:t>
      </w:r>
      <w:r w:rsidRPr="00B84488">
        <w:rPr>
          <w:rFonts w:ascii="Garamond" w:hAnsi="Garamond"/>
          <w:sz w:val="24"/>
          <w:szCs w:val="24"/>
        </w:rPr>
        <w:t xml:space="preserve"> o efeito é leve.</w:t>
      </w:r>
    </w:p>
    <w:p w14:paraId="0E636E44" w14:textId="77777777" w:rsidR="00DD49F8" w:rsidRPr="00B84488" w:rsidRDefault="00DD49F8" w:rsidP="00F76DCD">
      <w:pPr>
        <w:pStyle w:val="Textosimples"/>
        <w:jc w:val="both"/>
        <w:rPr>
          <w:rFonts w:ascii="Garamond" w:hAnsi="Garamond"/>
          <w:sz w:val="24"/>
          <w:szCs w:val="24"/>
        </w:rPr>
      </w:pPr>
    </w:p>
    <w:p w14:paraId="1789D8C2" w14:textId="77777777" w:rsidR="00DD49F8" w:rsidRPr="00B84488" w:rsidRDefault="00DD49F8" w:rsidP="00F76DCD">
      <w:pPr>
        <w:pStyle w:val="Textosimples"/>
        <w:jc w:val="both"/>
        <w:rPr>
          <w:rFonts w:ascii="Garamond" w:hAnsi="Garamond"/>
          <w:sz w:val="24"/>
          <w:szCs w:val="24"/>
        </w:rPr>
      </w:pPr>
    </w:p>
    <w:p w14:paraId="1E4D4AD8" w14:textId="77777777" w:rsidR="00DD49F8" w:rsidRPr="00B84488" w:rsidRDefault="00DD49F8" w:rsidP="006C3094">
      <w:pPr>
        <w:pStyle w:val="Ttulo31"/>
      </w:pPr>
      <w:bookmarkStart w:id="32" w:name="_Toc512809623"/>
      <w:r w:rsidRPr="00B84488">
        <w:t>O MANEJAMENTO DA BANDA SOMÁTICA</w:t>
      </w:r>
      <w:bookmarkEnd w:id="32"/>
    </w:p>
    <w:p w14:paraId="163CF512" w14:textId="77777777" w:rsidR="00DD49F8" w:rsidRPr="00B84488" w:rsidRDefault="00DD49F8" w:rsidP="00F76DCD">
      <w:pPr>
        <w:pStyle w:val="Textosimples"/>
        <w:jc w:val="both"/>
        <w:rPr>
          <w:rFonts w:ascii="Garamond" w:hAnsi="Garamond"/>
          <w:sz w:val="24"/>
          <w:szCs w:val="24"/>
        </w:rPr>
      </w:pPr>
    </w:p>
    <w:p w14:paraId="3B927AA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xistem dois homenzinhos de cada lado do cérebro, um par para cada lóbulo, pendurados pelos calcanhares. O do lado de fora é a banda motora", o do lado de dentro é a banda sensorial". Se você deseja saber mais a respeito da estrutura desses pares, a pesquisa de Dianética dará a resposta dentro de poucos anos. Presentemente, há algo que sabemos a seu respeito: a descrição. Para um engenheiro que conheça a Dianética, a descrição que presentemente encontrará na biblioteca não é inteiramente razoável. Há possivelmente painéis de controlo de alguma espécie. Há medições que podem ser feitas na sua vizinhança - bem por trás das têmporas - se é que você tem um galvanómetro muito sensível, mais sensível que qualquer outro disponível ao público no mercado de hoje. Essas medições mostram emanações de um campo de alguma espécie. Quando tivermos estabelecido o tipo </w:t>
      </w:r>
      <w:r w:rsidR="00E10BA6" w:rsidRPr="00B84488">
        <w:rPr>
          <w:rFonts w:ascii="Garamond" w:hAnsi="Garamond"/>
          <w:sz w:val="24"/>
          <w:szCs w:val="24"/>
        </w:rPr>
        <w:t>exato</w:t>
      </w:r>
      <w:r w:rsidRPr="00B84488">
        <w:rPr>
          <w:rFonts w:ascii="Garamond" w:hAnsi="Garamond"/>
          <w:sz w:val="24"/>
          <w:szCs w:val="24"/>
        </w:rPr>
        <w:t xml:space="preserve"> de energia que flui aqui, poderemos possivelmente medi-lo com maior precisão. Quando soubermos </w:t>
      </w:r>
      <w:r w:rsidR="00E10BA6" w:rsidRPr="00B84488">
        <w:rPr>
          <w:rFonts w:ascii="Garamond" w:hAnsi="Garamond"/>
          <w:sz w:val="24"/>
          <w:szCs w:val="24"/>
        </w:rPr>
        <w:t xml:space="preserve">exatamente </w:t>
      </w:r>
      <w:r w:rsidRPr="00B84488">
        <w:rPr>
          <w:rFonts w:ascii="Garamond" w:hAnsi="Garamond"/>
          <w:sz w:val="24"/>
          <w:szCs w:val="24"/>
        </w:rPr>
        <w:t>onde se processa o pensamento no corpo, saberemos mais a respeito dessas bandas. Tudo que a pesquisa de Dianética estabeleceu até agora é que, por baixo da confusão de rótulos, nada se sabe que verdadeiramente valha a pena repetir a respeito dessas estruturas, além do facto de que têm algo a ver com a coordenação de várias partes do corpo. Referimo-nos a elas, contudo, por falta de algo melhor no decurso da terapia. Agora que sabemos algo sobre função, pesquisa adicional, inevitavelmente, produzirá respostas precisas a respeito de estrutura.</w:t>
      </w:r>
    </w:p>
    <w:p w14:paraId="7D77F43D" w14:textId="77777777" w:rsidR="00DD49F8" w:rsidRPr="00B84488" w:rsidRDefault="00DD49F8" w:rsidP="00F76DCD">
      <w:pPr>
        <w:pStyle w:val="Textosimples"/>
        <w:jc w:val="both"/>
        <w:rPr>
          <w:rFonts w:ascii="Garamond" w:hAnsi="Garamond"/>
          <w:sz w:val="24"/>
          <w:szCs w:val="24"/>
        </w:rPr>
      </w:pPr>
    </w:p>
    <w:p w14:paraId="7DE1C25D" w14:textId="5F302142"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pode ligar e desligar somáticos num paciente, como um engenheiro lida com interruptores. Mais precisamente, pode ligá-los e desligá-los no corpo como um condutor conduz um carro </w:t>
      </w:r>
      <w:r w:rsidR="000512CE" w:rsidRPr="00B84488">
        <w:rPr>
          <w:rFonts w:ascii="Garamond" w:hAnsi="Garamond"/>
          <w:sz w:val="24"/>
          <w:szCs w:val="24"/>
        </w:rPr>
        <w:t>elétrico</w:t>
      </w:r>
      <w:r w:rsidRPr="00B84488">
        <w:rPr>
          <w:rFonts w:ascii="Garamond" w:hAnsi="Garamond"/>
          <w:sz w:val="24"/>
          <w:szCs w:val="24"/>
        </w:rPr>
        <w:t xml:space="preserve"> ao longo de uma linha. Temos aqui o jogo a que nos referimos anteriormente quando falámos a respeito da </w:t>
      </w:r>
      <w:r w:rsidR="00B84488">
        <w:rPr>
          <w:rFonts w:ascii="Garamond" w:hAnsi="Garamond"/>
          <w:sz w:val="24"/>
          <w:szCs w:val="24"/>
        </w:rPr>
        <w:t>pista do tempo</w:t>
      </w:r>
      <w:r w:rsidRPr="00B84488">
        <w:rPr>
          <w:rFonts w:ascii="Garamond" w:hAnsi="Garamond"/>
          <w:sz w:val="24"/>
          <w:szCs w:val="24"/>
        </w:rPr>
        <w:t>.</w:t>
      </w:r>
    </w:p>
    <w:p w14:paraId="58EA73E0" w14:textId="77777777" w:rsidR="00DD49F8" w:rsidRPr="00B84488" w:rsidRDefault="00DD49F8" w:rsidP="00F76DCD">
      <w:pPr>
        <w:pStyle w:val="Textosimples"/>
        <w:jc w:val="both"/>
        <w:rPr>
          <w:rFonts w:ascii="Garamond" w:hAnsi="Garamond"/>
          <w:sz w:val="24"/>
          <w:szCs w:val="24"/>
        </w:rPr>
      </w:pPr>
    </w:p>
    <w:p w14:paraId="356C4F96" w14:textId="321CCD2D"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um paciente que esteja a trabalhar bem, a banda somática" pode ser comandada para ir a qualquer parte da </w:t>
      </w:r>
      <w:r w:rsidR="00B84488">
        <w:rPr>
          <w:rFonts w:ascii="Garamond" w:hAnsi="Garamond"/>
          <w:sz w:val="24"/>
          <w:szCs w:val="24"/>
        </w:rPr>
        <w:t>pista do tempo</w:t>
      </w:r>
      <w:r w:rsidRPr="00B84488">
        <w:rPr>
          <w:rFonts w:ascii="Garamond" w:hAnsi="Garamond"/>
          <w:sz w:val="24"/>
          <w:szCs w:val="24"/>
        </w:rPr>
        <w:t xml:space="preserve">. Dia a dia, hora a hora, na vida normal, a banda somática percorre esta </w:t>
      </w:r>
      <w:r w:rsidR="00B84488">
        <w:rPr>
          <w:rFonts w:ascii="Garamond" w:hAnsi="Garamond"/>
          <w:sz w:val="24"/>
          <w:szCs w:val="24"/>
        </w:rPr>
        <w:t>pista</w:t>
      </w:r>
      <w:r w:rsidRPr="00B84488">
        <w:rPr>
          <w:rFonts w:ascii="Garamond" w:hAnsi="Garamond"/>
          <w:sz w:val="24"/>
          <w:szCs w:val="24"/>
        </w:rPr>
        <w:t xml:space="preserve"> para cima e para baixo, à medida que os engramas são </w:t>
      </w:r>
      <w:r w:rsidR="00B84488" w:rsidRPr="00B84488">
        <w:rPr>
          <w:rFonts w:ascii="Garamond" w:hAnsi="Garamond"/>
          <w:sz w:val="24"/>
          <w:szCs w:val="24"/>
        </w:rPr>
        <w:t>reestimulados</w:t>
      </w:r>
      <w:r w:rsidRPr="00B84488">
        <w:rPr>
          <w:rFonts w:ascii="Garamond" w:hAnsi="Garamond"/>
          <w:sz w:val="24"/>
          <w:szCs w:val="24"/>
        </w:rPr>
        <w:t>. O Auditor, a trabalhar com um paciente, pode observar a sua própria banda somática, obedecendo aos seus próprios comandos, e alguns de seus próprios somáticos ligando e desligando, facto que é, na pior das hipóteses, levemente desconfortável. Na realidade, não sabemos o que se está a movimentar: se o corpo todo, as células ou o que quer que seja. Mas podemos lidar com isso e presumir que, pelo menos, ela passa pelo painel de controlo dos homenzinhos pendurados pelos calcanhares.</w:t>
      </w:r>
    </w:p>
    <w:p w14:paraId="173606F6" w14:textId="77777777" w:rsidR="00DD49F8" w:rsidRPr="00B84488" w:rsidRDefault="00DD49F8" w:rsidP="00F76DCD">
      <w:pPr>
        <w:pStyle w:val="Textosimples"/>
        <w:jc w:val="both"/>
        <w:rPr>
          <w:rFonts w:ascii="Garamond" w:hAnsi="Garamond"/>
          <w:sz w:val="24"/>
          <w:szCs w:val="24"/>
        </w:rPr>
      </w:pPr>
    </w:p>
    <w:p w14:paraId="0EB5BA3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gora, a banda somática irá para o nascimento", diz o Auditor.</w:t>
      </w:r>
    </w:p>
    <w:p w14:paraId="6CB4FE28" w14:textId="77777777" w:rsidR="00DD49F8" w:rsidRPr="00B84488" w:rsidRDefault="00DD49F8" w:rsidP="00F76DCD">
      <w:pPr>
        <w:pStyle w:val="Textosimples"/>
        <w:jc w:val="both"/>
        <w:rPr>
          <w:rFonts w:ascii="Garamond" w:hAnsi="Garamond"/>
          <w:sz w:val="24"/>
          <w:szCs w:val="24"/>
        </w:rPr>
      </w:pPr>
    </w:p>
    <w:p w14:paraId="7687373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paciente, em </w:t>
      </w:r>
      <w:r w:rsidR="000512CE" w:rsidRPr="00B84488">
        <w:rPr>
          <w:rFonts w:ascii="Garamond" w:hAnsi="Garamond"/>
          <w:sz w:val="24"/>
          <w:szCs w:val="24"/>
        </w:rPr>
        <w:t>rêverie</w:t>
      </w:r>
      <w:r w:rsidRPr="00B84488">
        <w:rPr>
          <w:rFonts w:ascii="Garamond" w:hAnsi="Garamond"/>
          <w:sz w:val="24"/>
          <w:szCs w:val="24"/>
        </w:rPr>
        <w:t>, começa a sentir a pressão de contr</w:t>
      </w:r>
      <w:r w:rsidR="00E10BA6" w:rsidRPr="00B84488">
        <w:rPr>
          <w:rFonts w:ascii="Garamond" w:hAnsi="Garamond"/>
          <w:sz w:val="24"/>
          <w:szCs w:val="24"/>
        </w:rPr>
        <w:t>ações</w:t>
      </w:r>
      <w:r w:rsidRPr="00B84488">
        <w:rPr>
          <w:rFonts w:ascii="Garamond" w:hAnsi="Garamond"/>
          <w:sz w:val="24"/>
          <w:szCs w:val="24"/>
        </w:rPr>
        <w:t>, impelindo-o pelo canal do nascimento abaixo.</w:t>
      </w:r>
    </w:p>
    <w:p w14:paraId="3C5F4953" w14:textId="77777777" w:rsidR="00DD49F8" w:rsidRPr="00B84488" w:rsidRDefault="00DD49F8" w:rsidP="00F76DCD">
      <w:pPr>
        <w:pStyle w:val="Textosimples"/>
        <w:jc w:val="both"/>
        <w:rPr>
          <w:rFonts w:ascii="Garamond" w:hAnsi="Garamond"/>
          <w:sz w:val="24"/>
          <w:szCs w:val="24"/>
        </w:rPr>
      </w:pPr>
    </w:p>
    <w:p w14:paraId="2E8CBC1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banda somática irá agora para a última vez que você se feriu", diz o Auditor.</w:t>
      </w:r>
    </w:p>
    <w:p w14:paraId="68195889" w14:textId="77777777" w:rsidR="00DD49F8" w:rsidRPr="00B84488" w:rsidRDefault="00DD49F8" w:rsidP="00F76DCD">
      <w:pPr>
        <w:pStyle w:val="Textosimples"/>
        <w:jc w:val="both"/>
        <w:rPr>
          <w:rFonts w:ascii="Garamond" w:hAnsi="Garamond"/>
          <w:sz w:val="24"/>
          <w:szCs w:val="24"/>
        </w:rPr>
      </w:pPr>
    </w:p>
    <w:p w14:paraId="2F665BD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w:t>
      </w:r>
      <w:r w:rsidR="00E10BA6" w:rsidRPr="00B84488">
        <w:rPr>
          <w:rFonts w:ascii="Garamond" w:hAnsi="Garamond"/>
          <w:sz w:val="24"/>
          <w:szCs w:val="24"/>
        </w:rPr>
        <w:t xml:space="preserve">preclaro </w:t>
      </w:r>
      <w:r w:rsidRPr="00B84488">
        <w:rPr>
          <w:rFonts w:ascii="Garamond" w:hAnsi="Garamond"/>
          <w:sz w:val="24"/>
          <w:szCs w:val="24"/>
        </w:rPr>
        <w:t>sente uma leve reprodução da dor, talvez de uma pancada no joelho. Se tem recordação sónica e visual, verá onde está e, subitamente, compreende que foi no escritório; ouvirá os funcionários e as máquinas de escrever e o barulho de carros lá fora.</w:t>
      </w:r>
    </w:p>
    <w:p w14:paraId="04DEC378" w14:textId="77777777" w:rsidR="00DD49F8" w:rsidRPr="00B84488" w:rsidRDefault="00DD49F8" w:rsidP="00F76DCD">
      <w:pPr>
        <w:pStyle w:val="Textosimples"/>
        <w:jc w:val="both"/>
        <w:rPr>
          <w:rFonts w:ascii="Garamond" w:hAnsi="Garamond"/>
          <w:sz w:val="24"/>
          <w:szCs w:val="24"/>
        </w:rPr>
      </w:pPr>
    </w:p>
    <w:p w14:paraId="70FD7D1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banda somática irá agora para a área pré-natal", diz o Auditor.</w:t>
      </w:r>
    </w:p>
    <w:p w14:paraId="47B441BB" w14:textId="77777777" w:rsidR="00DD49F8" w:rsidRPr="00B84488" w:rsidRDefault="00DD49F8" w:rsidP="00F76DCD">
      <w:pPr>
        <w:pStyle w:val="Textosimples"/>
        <w:jc w:val="both"/>
        <w:rPr>
          <w:rFonts w:ascii="Garamond" w:hAnsi="Garamond"/>
          <w:sz w:val="24"/>
          <w:szCs w:val="24"/>
        </w:rPr>
      </w:pPr>
    </w:p>
    <w:p w14:paraId="694A784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 o paciente encontra-se na área, provavelmente a flutuar, não desconfortavelmente.</w:t>
      </w:r>
    </w:p>
    <w:p w14:paraId="68F5115C" w14:textId="77777777" w:rsidR="00DD49F8" w:rsidRPr="00B84488" w:rsidRDefault="00DD49F8" w:rsidP="00F76DCD">
      <w:pPr>
        <w:pStyle w:val="Textosimples"/>
        <w:jc w:val="both"/>
        <w:rPr>
          <w:rFonts w:ascii="Garamond" w:hAnsi="Garamond"/>
          <w:sz w:val="24"/>
          <w:szCs w:val="24"/>
        </w:rPr>
      </w:pPr>
    </w:p>
    <w:p w14:paraId="1CA7E0E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banda somática irá para o primeiro momento de dor ou desconforto que pode ser alcançado agora", diz o Auditor.</w:t>
      </w:r>
    </w:p>
    <w:p w14:paraId="6F6B8F4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4</w:t>
      </w:r>
    </w:p>
    <w:p w14:paraId="0C655C3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paciente vagueia por um momento e, subitamente, sente uma dor no peito. Começa a tossir e sente depressão generalizada. A Mamã está a tossir (frequentemente é a fonte de tosses crónicas). Repasse a tosse", diz o Auditor. O paciente encontra-se no princípio do engrama e começa a trabalhá-lo. Tosse, tosse, tosse", diz o paciente. Então boceja. Dói e não posso parar", ele cita a sua mãe. Vá para o princípio e repasse-o novamente", diz o Auditor. Tosse, tosse, tosse", começa o paciente, mas agora não está a tossir tanto, boceja mais profundamente. Ai! está a doer, está a doer e parece que não posso parar", cita o </w:t>
      </w:r>
      <w:r w:rsidR="00610A82" w:rsidRPr="00B84488">
        <w:rPr>
          <w:rFonts w:ascii="Garamond" w:hAnsi="Garamond"/>
          <w:sz w:val="24"/>
          <w:szCs w:val="24"/>
        </w:rPr>
        <w:t>preclaro</w:t>
      </w:r>
      <w:r w:rsidRPr="00B84488">
        <w:rPr>
          <w:rFonts w:ascii="Garamond" w:hAnsi="Garamond"/>
          <w:sz w:val="24"/>
          <w:szCs w:val="24"/>
        </w:rPr>
        <w:t xml:space="preserve">, ouvindo </w:t>
      </w:r>
      <w:r w:rsidR="00E10BA6" w:rsidRPr="00B84488">
        <w:rPr>
          <w:rFonts w:ascii="Garamond" w:hAnsi="Garamond"/>
          <w:sz w:val="24"/>
          <w:szCs w:val="24"/>
        </w:rPr>
        <w:t>diretamente</w:t>
      </w:r>
      <w:r w:rsidRPr="00B84488">
        <w:rPr>
          <w:rFonts w:ascii="Garamond" w:hAnsi="Garamond"/>
          <w:sz w:val="24"/>
          <w:szCs w:val="24"/>
        </w:rPr>
        <w:t xml:space="preserve">, se tem sónico, obtendo impressões do que é dito, se não tem. Apanhou palavras, agora, que estavam suprimidas ali pela </w:t>
      </w:r>
      <w:r w:rsidR="00A911A5" w:rsidRPr="00B84488">
        <w:rPr>
          <w:rFonts w:ascii="Garamond" w:hAnsi="Garamond"/>
          <w:sz w:val="24"/>
          <w:szCs w:val="24"/>
        </w:rPr>
        <w:t>inconsciência”</w:t>
      </w:r>
      <w:r w:rsidRPr="00B84488">
        <w:rPr>
          <w:rFonts w:ascii="Garamond" w:hAnsi="Garamond"/>
          <w:sz w:val="24"/>
          <w:szCs w:val="24"/>
        </w:rPr>
        <w:t xml:space="preserve">. A </w:t>
      </w:r>
      <w:r w:rsidR="00A911A5" w:rsidRPr="00B84488">
        <w:rPr>
          <w:rFonts w:ascii="Garamond" w:hAnsi="Garamond"/>
          <w:sz w:val="24"/>
          <w:szCs w:val="24"/>
        </w:rPr>
        <w:t>inconsciência”</w:t>
      </w:r>
      <w:r w:rsidRPr="00B84488">
        <w:rPr>
          <w:rFonts w:ascii="Garamond" w:hAnsi="Garamond"/>
          <w:sz w:val="24"/>
          <w:szCs w:val="24"/>
        </w:rPr>
        <w:t xml:space="preserve"> está a começar a sair com os bocejos. Repita novamente", diz o Auditor. Não posso parar", diz o </w:t>
      </w:r>
      <w:r w:rsidR="00610A82" w:rsidRPr="00B84488">
        <w:rPr>
          <w:rFonts w:ascii="Garamond" w:hAnsi="Garamond"/>
          <w:sz w:val="24"/>
          <w:szCs w:val="24"/>
        </w:rPr>
        <w:t>preclaro</w:t>
      </w:r>
      <w:r w:rsidRPr="00B84488">
        <w:rPr>
          <w:rFonts w:ascii="Garamond" w:hAnsi="Garamond"/>
          <w:sz w:val="24"/>
          <w:szCs w:val="24"/>
        </w:rPr>
        <w:t>, citando tudo que encontra desta vez. O somático foi-se. Ele boceja de novo. O engrama está apagado.</w:t>
      </w:r>
    </w:p>
    <w:p w14:paraId="278F3200" w14:textId="77777777" w:rsidR="00DD49F8" w:rsidRPr="00B84488" w:rsidRDefault="00DD49F8" w:rsidP="00F76DCD">
      <w:pPr>
        <w:pStyle w:val="Textosimples"/>
        <w:jc w:val="both"/>
        <w:rPr>
          <w:rFonts w:ascii="Garamond" w:hAnsi="Garamond"/>
          <w:sz w:val="24"/>
          <w:szCs w:val="24"/>
        </w:rPr>
      </w:pPr>
    </w:p>
    <w:p w14:paraId="3B7DEE2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banda somática irá agora para o momento seguinte de dor ou desconforto", diz o Auditor.</w:t>
      </w:r>
    </w:p>
    <w:p w14:paraId="69276626" w14:textId="77777777" w:rsidR="00DD49F8" w:rsidRPr="00B84488" w:rsidRDefault="00DD49F8" w:rsidP="00F76DCD">
      <w:pPr>
        <w:pStyle w:val="Textosimples"/>
        <w:jc w:val="both"/>
        <w:rPr>
          <w:rFonts w:ascii="Garamond" w:hAnsi="Garamond"/>
          <w:sz w:val="24"/>
          <w:szCs w:val="24"/>
        </w:rPr>
      </w:pPr>
    </w:p>
    <w:p w14:paraId="2786C148" w14:textId="7747CC50"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somático não aparece. O paciente entra num sono estranho. Murmura a respeito de um sonho. Subitamente o somático fica mais forte. O paciente começa a tremer. O que está a acontecer?" pergunta o Auditor. Escuto água a correr", responde o </w:t>
      </w:r>
      <w:r w:rsidR="00610A82" w:rsidRPr="00B84488">
        <w:rPr>
          <w:rFonts w:ascii="Garamond" w:hAnsi="Garamond"/>
          <w:sz w:val="24"/>
          <w:szCs w:val="24"/>
        </w:rPr>
        <w:t>preclaro</w:t>
      </w:r>
      <w:r w:rsidRPr="00B84488">
        <w:rPr>
          <w:rFonts w:ascii="Garamond" w:hAnsi="Garamond"/>
          <w:sz w:val="24"/>
          <w:szCs w:val="24"/>
        </w:rPr>
        <w:t xml:space="preserve">. A banda somática irá para o princípio do incidente", diz o Auditor. Percorra-o". Continuo a ouvir a água", diz o </w:t>
      </w:r>
      <w:r w:rsidR="00610A82" w:rsidRPr="00B84488">
        <w:rPr>
          <w:rFonts w:ascii="Garamond" w:hAnsi="Garamond"/>
          <w:sz w:val="24"/>
          <w:szCs w:val="24"/>
        </w:rPr>
        <w:t>preclaro</w:t>
      </w:r>
      <w:r w:rsidRPr="00B84488">
        <w:rPr>
          <w:rFonts w:ascii="Garamond" w:hAnsi="Garamond"/>
          <w:sz w:val="24"/>
          <w:szCs w:val="24"/>
        </w:rPr>
        <w:t xml:space="preserve">. (Ele deve estar preso, o somático não se moveu. É um segurador".) A banda somática irá para o que quer que a esteja a prender", diz o Auditor. Vou mantê-lo lá um pouco e ver se faz bem", cita o </w:t>
      </w:r>
      <w:r w:rsidR="00610A82" w:rsidRPr="00B84488">
        <w:rPr>
          <w:rFonts w:ascii="Garamond" w:hAnsi="Garamond"/>
          <w:sz w:val="24"/>
          <w:szCs w:val="24"/>
        </w:rPr>
        <w:t>preclaro</w:t>
      </w:r>
      <w:r w:rsidRPr="00B84488">
        <w:rPr>
          <w:rFonts w:ascii="Garamond" w:hAnsi="Garamond"/>
          <w:sz w:val="24"/>
          <w:szCs w:val="24"/>
        </w:rPr>
        <w:t xml:space="preserve">. Apanhe o princípio do incidente agora, e percorra-o", diz o Auditor. Eu sinto-me a ser empurrado", diz o </w:t>
      </w:r>
      <w:r w:rsidR="00610A82" w:rsidRPr="00B84488">
        <w:rPr>
          <w:rFonts w:ascii="Garamond" w:hAnsi="Garamond"/>
          <w:sz w:val="24"/>
          <w:szCs w:val="24"/>
        </w:rPr>
        <w:t>preclaro</w:t>
      </w:r>
      <w:r w:rsidRPr="00B84488">
        <w:rPr>
          <w:rFonts w:ascii="Garamond" w:hAnsi="Garamond"/>
          <w:sz w:val="24"/>
          <w:szCs w:val="24"/>
        </w:rPr>
        <w:t xml:space="preserve">. Ai! levei um encontrão de algo". Tome o princípio e percorra-o", diz o Auditor. Estou certa </w:t>
      </w:r>
      <w:r w:rsidR="00B84488" w:rsidRPr="00B84488">
        <w:rPr>
          <w:rFonts w:ascii="Garamond" w:hAnsi="Garamond"/>
          <w:sz w:val="24"/>
          <w:szCs w:val="24"/>
        </w:rPr>
        <w:t>de que</w:t>
      </w:r>
      <w:r w:rsidRPr="00B84488">
        <w:rPr>
          <w:rFonts w:ascii="Garamond" w:hAnsi="Garamond"/>
          <w:sz w:val="24"/>
          <w:szCs w:val="24"/>
        </w:rPr>
        <w:t xml:space="preserve"> devo estar grávida", cita o </w:t>
      </w:r>
      <w:r w:rsidR="00610A82" w:rsidRPr="00B84488">
        <w:rPr>
          <w:rFonts w:ascii="Garamond" w:hAnsi="Garamond"/>
          <w:sz w:val="24"/>
          <w:szCs w:val="24"/>
        </w:rPr>
        <w:t>preclaro</w:t>
      </w:r>
      <w:r w:rsidRPr="00B84488">
        <w:rPr>
          <w:rFonts w:ascii="Garamond" w:hAnsi="Garamond"/>
          <w:sz w:val="24"/>
          <w:szCs w:val="24"/>
        </w:rPr>
        <w:t xml:space="preserve">. Vou mantê-lo lá um pouco e ver se faz bem." Há alguma coisa anterior?" diz o Auditor. A banda do </w:t>
      </w:r>
      <w:r w:rsidR="00E10BA6" w:rsidRPr="00B84488">
        <w:rPr>
          <w:rFonts w:ascii="Garamond" w:hAnsi="Garamond"/>
          <w:sz w:val="24"/>
          <w:szCs w:val="24"/>
        </w:rPr>
        <w:t xml:space="preserve">preclaro </w:t>
      </w:r>
      <w:r w:rsidRPr="00B84488">
        <w:rPr>
          <w:rFonts w:ascii="Garamond" w:hAnsi="Garamond"/>
          <w:sz w:val="24"/>
          <w:szCs w:val="24"/>
        </w:rPr>
        <w:t>vai para o momento anterior em que sente pressão quando ela tenta introduzir algo no canal uterino. Então percorre o engrama e este apaga-se.</w:t>
      </w:r>
    </w:p>
    <w:p w14:paraId="77B1BC32" w14:textId="77777777" w:rsidR="00DD49F8" w:rsidRPr="00B84488" w:rsidRDefault="00DD49F8" w:rsidP="00F76DCD">
      <w:pPr>
        <w:pStyle w:val="Textosimples"/>
        <w:jc w:val="both"/>
        <w:rPr>
          <w:rFonts w:ascii="Garamond" w:hAnsi="Garamond"/>
          <w:sz w:val="24"/>
          <w:szCs w:val="24"/>
        </w:rPr>
      </w:pPr>
    </w:p>
    <w:p w14:paraId="788DD09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Isto é lidar com a banda somática. Pode ser mandada a qualquer parte. Apanhará, usualmente, primeiro o somático e depois o conteúdo. Usando técnica de repetição, a banda somática é sugada para o incidente e os somáticos ligam-se. Aí o incidente é trabalhado. Se não se solta, encontre um incidente anterior, simplesmente dizendo à banda somática para ir a um incidente anterior.</w:t>
      </w:r>
    </w:p>
    <w:p w14:paraId="7387DF3C" w14:textId="77777777" w:rsidR="00DD49F8" w:rsidRPr="00B84488" w:rsidRDefault="00DD49F8" w:rsidP="00F76DCD">
      <w:pPr>
        <w:pStyle w:val="Textosimples"/>
        <w:jc w:val="both"/>
        <w:rPr>
          <w:rFonts w:ascii="Garamond" w:hAnsi="Garamond"/>
          <w:sz w:val="24"/>
          <w:szCs w:val="24"/>
        </w:rPr>
      </w:pPr>
    </w:p>
    <w:p w14:paraId="3E8BEB6C" w14:textId="27E9F52C"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a banda somática não se move, isto é, se os somáticos (sensações físicas) não ligam e desligam, é porque o paciente está preso em algum lugar da </w:t>
      </w:r>
      <w:r w:rsidR="00B84488">
        <w:rPr>
          <w:rFonts w:ascii="Garamond" w:hAnsi="Garamond"/>
          <w:sz w:val="24"/>
          <w:szCs w:val="24"/>
        </w:rPr>
        <w:t>pista</w:t>
      </w:r>
      <w:r w:rsidRPr="00B84488">
        <w:rPr>
          <w:rFonts w:ascii="Garamond" w:hAnsi="Garamond"/>
          <w:sz w:val="24"/>
          <w:szCs w:val="24"/>
        </w:rPr>
        <w:t xml:space="preserve">. Pode estar preso em tempo presente, o que significaria possuir um ressaltador impelindo-o por todo o percurso da </w:t>
      </w:r>
      <w:r w:rsidR="00B84488">
        <w:rPr>
          <w:rFonts w:ascii="Garamond" w:hAnsi="Garamond"/>
          <w:sz w:val="24"/>
          <w:szCs w:val="24"/>
        </w:rPr>
        <w:t>pista</w:t>
      </w:r>
      <w:r w:rsidRPr="00B84488">
        <w:rPr>
          <w:rFonts w:ascii="Garamond" w:hAnsi="Garamond"/>
          <w:sz w:val="24"/>
          <w:szCs w:val="24"/>
        </w:rPr>
        <w:t xml:space="preserve"> acima. Use técnica de repetição ou, simplesmente, tente mandar a banda somática de volta. Se esta não for, obtenha várias frases ressaltadoras, como não posso voltar", põe-te a milhas", etc. e, com elas, puxe a banda somática para baixo até ao incidente e trabalhe-o.</w:t>
      </w:r>
    </w:p>
    <w:p w14:paraId="18D353FF" w14:textId="77777777" w:rsidR="00DD49F8" w:rsidRPr="00B84488" w:rsidRDefault="00DD49F8" w:rsidP="00F76DCD">
      <w:pPr>
        <w:pStyle w:val="Textosimples"/>
        <w:jc w:val="both"/>
        <w:rPr>
          <w:rFonts w:ascii="Garamond" w:hAnsi="Garamond"/>
          <w:sz w:val="24"/>
          <w:szCs w:val="24"/>
        </w:rPr>
      </w:pPr>
    </w:p>
    <w:p w14:paraId="7E4A153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banda somática pode mover-se através de um incidente, com sensação completa e, no entanto, voltando repetidamente ao mesmo terreno, diversas vezes, não produzir dados. Isto pode ser feito, vez após vez, sem resultado em alguns engramas; os somáticos permanecem quase iguais, ondulando através do incidente cada vez, mas sem outro conteúdo. Então o Auditor está a enfrentar" um negador, uma frase como isto é um segredo", não o deixes saber", esquece-o", etc. Em tal caso, ele manda a banda somática para a frase que nega os dados: Vai para o momento em que uma frase é dita, negando estes dados", diz o Auditor. Após um momento, o </w:t>
      </w:r>
      <w:r w:rsidR="00E10BA6" w:rsidRPr="00B84488">
        <w:rPr>
          <w:rFonts w:ascii="Garamond" w:hAnsi="Garamond"/>
          <w:sz w:val="24"/>
          <w:szCs w:val="24"/>
        </w:rPr>
        <w:t xml:space="preserve">preclaro </w:t>
      </w:r>
      <w:r w:rsidRPr="00B84488">
        <w:rPr>
          <w:rFonts w:ascii="Garamond" w:hAnsi="Garamond"/>
          <w:sz w:val="24"/>
          <w:szCs w:val="24"/>
        </w:rPr>
        <w:t xml:space="preserve">faz a citação, tirada do sónico ou de impressões: Se ele descobrisse, isto matá-lo-ia". Então o Auditor manda a banda somática de volta ao começo do incidente e atravessa - o desta vez com outro conteúdo de </w:t>
      </w:r>
      <w:r w:rsidR="00610A82" w:rsidRPr="00B84488">
        <w:rPr>
          <w:rFonts w:ascii="Garamond" w:hAnsi="Garamond"/>
          <w:sz w:val="24"/>
          <w:szCs w:val="24"/>
        </w:rPr>
        <w:t>perceções</w:t>
      </w:r>
      <w:r w:rsidRPr="00B84488">
        <w:rPr>
          <w:rFonts w:ascii="Garamond" w:hAnsi="Garamond"/>
          <w:sz w:val="24"/>
          <w:szCs w:val="24"/>
        </w:rPr>
        <w:t xml:space="preserve">. Os somáticos, a menos que o incidente seja um pré-natal bem tardio com uma área básica cheia de material, ondularão (flutuando de acordo com a </w:t>
      </w:r>
      <w:r w:rsidR="00E10BA6" w:rsidRPr="00B84488">
        <w:rPr>
          <w:rFonts w:ascii="Garamond" w:hAnsi="Garamond"/>
          <w:sz w:val="24"/>
          <w:szCs w:val="24"/>
        </w:rPr>
        <w:t>ação</w:t>
      </w:r>
      <w:r w:rsidRPr="00B84488">
        <w:rPr>
          <w:rFonts w:ascii="Garamond" w:hAnsi="Garamond"/>
          <w:sz w:val="24"/>
          <w:szCs w:val="24"/>
        </w:rPr>
        <w:t xml:space="preserve"> do engrama) e diminuirão até atenuação ou apagamento com as recontagens consecutivas.</w:t>
      </w:r>
    </w:p>
    <w:p w14:paraId="7B1D7017" w14:textId="77777777" w:rsidR="00DD49F8" w:rsidRPr="00B84488" w:rsidRDefault="00DD49F8" w:rsidP="00F76DCD">
      <w:pPr>
        <w:pStyle w:val="Textosimples"/>
        <w:jc w:val="both"/>
        <w:rPr>
          <w:rFonts w:ascii="Garamond" w:hAnsi="Garamond"/>
          <w:sz w:val="24"/>
          <w:szCs w:val="24"/>
        </w:rPr>
      </w:pPr>
    </w:p>
    <w:p w14:paraId="336225B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diz à banda somática para ir mais atrás, e às vezes ela vai para mais tarde. Isto é um desorientador. Não sei dizer para onde estou a ir", andando para trás", faz justamente o oposto", são tipos de frases desorientadoras. O Auditor reconhece que há uma delas no </w:t>
      </w:r>
      <w:r w:rsidR="00610A82" w:rsidRPr="00B84488">
        <w:rPr>
          <w:rFonts w:ascii="Garamond" w:hAnsi="Garamond"/>
          <w:sz w:val="24"/>
          <w:szCs w:val="24"/>
        </w:rPr>
        <w:t>preclaro</w:t>
      </w:r>
      <w:r w:rsidRPr="00B84488">
        <w:rPr>
          <w:rFonts w:ascii="Garamond" w:hAnsi="Garamond"/>
          <w:sz w:val="24"/>
          <w:szCs w:val="24"/>
        </w:rPr>
        <w:t xml:space="preserve">, adivinha qual seja ou descobre-a pelo fraseado do </w:t>
      </w:r>
      <w:r w:rsidR="00E10BA6" w:rsidRPr="00B84488">
        <w:rPr>
          <w:rFonts w:ascii="Garamond" w:hAnsi="Garamond"/>
          <w:sz w:val="24"/>
          <w:szCs w:val="24"/>
        </w:rPr>
        <w:t xml:space="preserve">preclaro </w:t>
      </w:r>
      <w:r w:rsidRPr="00B84488">
        <w:rPr>
          <w:rFonts w:ascii="Garamond" w:hAnsi="Garamond"/>
          <w:sz w:val="24"/>
          <w:szCs w:val="24"/>
        </w:rPr>
        <w:t xml:space="preserve">ao reclamar sobre a </w:t>
      </w:r>
      <w:r w:rsidR="00E10BA6" w:rsidRPr="00B84488">
        <w:rPr>
          <w:rFonts w:ascii="Garamond" w:hAnsi="Garamond"/>
          <w:sz w:val="24"/>
          <w:szCs w:val="24"/>
        </w:rPr>
        <w:t>ação</w:t>
      </w:r>
      <w:r w:rsidRPr="00B84488">
        <w:rPr>
          <w:rFonts w:ascii="Garamond" w:hAnsi="Garamond"/>
          <w:sz w:val="24"/>
          <w:szCs w:val="24"/>
        </w:rPr>
        <w:t xml:space="preserve"> e, pela repetição ou comando </w:t>
      </w:r>
      <w:r w:rsidR="00E10BA6" w:rsidRPr="00B84488">
        <w:rPr>
          <w:rFonts w:ascii="Garamond" w:hAnsi="Garamond"/>
          <w:sz w:val="24"/>
          <w:szCs w:val="24"/>
        </w:rPr>
        <w:t xml:space="preserve">direto </w:t>
      </w:r>
      <w:r w:rsidRPr="00B84488">
        <w:rPr>
          <w:rFonts w:ascii="Garamond" w:hAnsi="Garamond"/>
          <w:sz w:val="24"/>
          <w:szCs w:val="24"/>
        </w:rPr>
        <w:t>da banda, apanha a frase e o engrama, atenua-o e apaga-o e continua.</w:t>
      </w:r>
    </w:p>
    <w:p w14:paraId="574D5443" w14:textId="77777777" w:rsidR="00DD49F8" w:rsidRPr="00B84488" w:rsidRDefault="00DD49F8" w:rsidP="00F76DCD">
      <w:pPr>
        <w:pStyle w:val="Textosimples"/>
        <w:jc w:val="both"/>
        <w:rPr>
          <w:rFonts w:ascii="Garamond" w:hAnsi="Garamond"/>
          <w:sz w:val="24"/>
          <w:szCs w:val="24"/>
        </w:rPr>
      </w:pPr>
    </w:p>
    <w:p w14:paraId="4CA6816E" w14:textId="63275713"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a banda somática não responde, conforme o comando, então um ressaltador, um segurador, um desorientador ou um agrupador, foi </w:t>
      </w:r>
      <w:r w:rsidR="00B84488" w:rsidRPr="00B84488">
        <w:rPr>
          <w:rFonts w:ascii="Garamond" w:hAnsi="Garamond"/>
          <w:sz w:val="24"/>
          <w:szCs w:val="24"/>
        </w:rPr>
        <w:t>reestimulado</w:t>
      </w:r>
      <w:r w:rsidRPr="00B84488">
        <w:rPr>
          <w:rFonts w:ascii="Garamond" w:hAnsi="Garamond"/>
          <w:sz w:val="24"/>
          <w:szCs w:val="24"/>
        </w:rPr>
        <w:t xml:space="preserve"> e deve ser descarregado. A banda somática estará onde se encontra o comando que a proíbe de funcionar conforme é desejado.</w:t>
      </w:r>
    </w:p>
    <w:p w14:paraId="2AC032CD" w14:textId="77777777" w:rsidR="00DD49F8" w:rsidRPr="00B84488" w:rsidRDefault="00DD49F8" w:rsidP="00F76DCD">
      <w:pPr>
        <w:pStyle w:val="Textosimples"/>
        <w:jc w:val="both"/>
        <w:rPr>
          <w:rFonts w:ascii="Garamond" w:hAnsi="Garamond"/>
          <w:sz w:val="24"/>
          <w:szCs w:val="24"/>
        </w:rPr>
      </w:pPr>
    </w:p>
    <w:p w14:paraId="2A69B42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Há bons e maus condutores desta banda somática. O bom condutor trabalha estreitamente com o arquivista, usando amplas ordens como estas: </w:t>
      </w:r>
      <w:r w:rsidR="000512CE" w:rsidRPr="00B84488">
        <w:rPr>
          <w:rFonts w:ascii="Garamond" w:hAnsi="Garamond"/>
          <w:sz w:val="24"/>
          <w:szCs w:val="24"/>
        </w:rPr>
        <w:t>A banda somática</w:t>
      </w:r>
      <w:r w:rsidRPr="00B84488">
        <w:rPr>
          <w:rFonts w:ascii="Garamond" w:hAnsi="Garamond"/>
          <w:sz w:val="24"/>
          <w:szCs w:val="24"/>
        </w:rPr>
        <w:t xml:space="preserve"> apanhará o momento mais antigo de dor ou desconforto que pode ser atingido", ou a banda somática irá à intensidade máxima do somático que você tem agora" (quando o somático está a incomodar o paciente). O mau condutor apanha incidentes específicos que pensa serem aberrativos, força a banda somática na sua </w:t>
      </w:r>
      <w:r w:rsidR="00610A82" w:rsidRPr="00B84488">
        <w:rPr>
          <w:rFonts w:ascii="Garamond" w:hAnsi="Garamond"/>
          <w:sz w:val="24"/>
          <w:szCs w:val="24"/>
        </w:rPr>
        <w:t xml:space="preserve">direção </w:t>
      </w:r>
      <w:r w:rsidRPr="00B84488">
        <w:rPr>
          <w:rFonts w:ascii="Garamond" w:hAnsi="Garamond"/>
          <w:sz w:val="24"/>
          <w:szCs w:val="24"/>
        </w:rPr>
        <w:t>e</w:t>
      </w:r>
      <w:r w:rsidR="000512CE" w:rsidRPr="00B84488">
        <w:rPr>
          <w:rFonts w:ascii="Garamond" w:hAnsi="Garamond"/>
          <w:sz w:val="24"/>
          <w:szCs w:val="24"/>
        </w:rPr>
        <w:t>,</w:t>
      </w:r>
      <w:r w:rsidRPr="00B84488">
        <w:rPr>
          <w:rFonts w:ascii="Garamond" w:hAnsi="Garamond"/>
          <w:sz w:val="24"/>
          <w:szCs w:val="24"/>
        </w:rPr>
        <w:t xml:space="preserve"> de algum modo</w:t>
      </w:r>
      <w:r w:rsidR="000512CE" w:rsidRPr="00B84488">
        <w:rPr>
          <w:rFonts w:ascii="Garamond" w:hAnsi="Garamond"/>
          <w:sz w:val="24"/>
          <w:szCs w:val="24"/>
        </w:rPr>
        <w:t>,</w:t>
      </w:r>
      <w:r w:rsidRPr="00B84488">
        <w:rPr>
          <w:rFonts w:ascii="Garamond" w:hAnsi="Garamond"/>
          <w:sz w:val="24"/>
          <w:szCs w:val="24"/>
        </w:rPr>
        <w:t xml:space="preserve"> os abate. Há momentos em que é necessário ser bastante persuasivo com a banda e momentos em que é necessário apanhar incidentes de dor física, mas o Auditor é o melhor juiz do que deve ter lugar. Enquanto a banda trabalha regularmente, encontrando incidentes novos e repassando-os, ele não deve intrometer-se mais do que assegurar-se de atenuar tudo o que a banda contacta.</w:t>
      </w:r>
    </w:p>
    <w:p w14:paraId="3430C8D5" w14:textId="77777777" w:rsidR="00DD49F8" w:rsidRPr="00B84488" w:rsidRDefault="00DD49F8" w:rsidP="00F76DCD">
      <w:pPr>
        <w:pStyle w:val="Textosimples"/>
        <w:jc w:val="both"/>
        <w:rPr>
          <w:rFonts w:ascii="Garamond" w:hAnsi="Garamond"/>
          <w:sz w:val="24"/>
          <w:szCs w:val="24"/>
        </w:rPr>
      </w:pPr>
    </w:p>
    <w:p w14:paraId="4E95619A" w14:textId="2F781B9E"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 modo muito bom de arruinar inteiramente um caso é colocar a banda somática num incidente, decidir que outra coisa é mais importante e precipitar-se para ela, soltar metade dessa outra coisa e sair para mais outra. Quando três ou quatro incidentes foram assim tocados, mas não atenuados, a banda emperra, a </w:t>
      </w:r>
      <w:r w:rsidR="00B84488">
        <w:rPr>
          <w:rFonts w:ascii="Garamond" w:hAnsi="Garamond"/>
          <w:sz w:val="24"/>
          <w:szCs w:val="24"/>
        </w:rPr>
        <w:t>pista</w:t>
      </w:r>
      <w:r w:rsidRPr="00B84488">
        <w:rPr>
          <w:rFonts w:ascii="Garamond" w:hAnsi="Garamond"/>
          <w:sz w:val="24"/>
          <w:szCs w:val="24"/>
        </w:rPr>
        <w:t xml:space="preserve"> começa a enrolar e o Auditor vê-se numa trapalhada que pode tomar-lhe muitas horas de terapia, ou uma semana ou duas de reequilíbrio (deixando o caso assentar) para o trazer de volta a um estado funcional.</w:t>
      </w:r>
    </w:p>
    <w:p w14:paraId="53CE430F" w14:textId="77777777" w:rsidR="00DD49F8" w:rsidRPr="00B84488" w:rsidRDefault="00DD49F8" w:rsidP="00F76DCD">
      <w:pPr>
        <w:pStyle w:val="Textosimples"/>
        <w:jc w:val="both"/>
        <w:rPr>
          <w:rFonts w:ascii="Garamond" w:hAnsi="Garamond"/>
          <w:sz w:val="24"/>
          <w:szCs w:val="24"/>
        </w:rPr>
      </w:pPr>
    </w:p>
    <w:p w14:paraId="2AEF88CB" w14:textId="0D88BF25"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paciente desejará que um somático seja desligado. Tem-no incomodado. Significa que a banda está de algum modo pendurada num incidente que a terapia, ou o ambiente do paciente, </w:t>
      </w:r>
      <w:r w:rsidR="00B84488" w:rsidRPr="00B84488">
        <w:rPr>
          <w:rFonts w:ascii="Garamond" w:hAnsi="Garamond"/>
          <w:sz w:val="24"/>
          <w:szCs w:val="24"/>
        </w:rPr>
        <w:t>reestimulou</w:t>
      </w:r>
      <w:r w:rsidRPr="00B84488">
        <w:rPr>
          <w:rFonts w:ascii="Garamond" w:hAnsi="Garamond"/>
          <w:sz w:val="24"/>
          <w:szCs w:val="24"/>
        </w:rPr>
        <w:t>. Ordinariamente, não vale o tempo e o trabalho de localizar o incidente. Passará por si próprio num dia ou dois e pode ser um incidente que não é possível atenuar devido a engramas anteriores.</w:t>
      </w:r>
    </w:p>
    <w:p w14:paraId="425F8E44" w14:textId="77777777" w:rsidR="00DD49F8" w:rsidRPr="00B84488" w:rsidRDefault="00DD49F8" w:rsidP="00F76DCD">
      <w:pPr>
        <w:pStyle w:val="Textosimples"/>
        <w:jc w:val="both"/>
        <w:rPr>
          <w:rFonts w:ascii="Garamond" w:hAnsi="Garamond"/>
          <w:sz w:val="24"/>
          <w:szCs w:val="24"/>
        </w:rPr>
      </w:pPr>
    </w:p>
    <w:p w14:paraId="66E19B3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Lida-se com a banda somática num incidente recente da mesma forma como é mandada a um incidente anterior. Entra-se em con</w:t>
      </w:r>
      <w:r w:rsidR="00E10BA6" w:rsidRPr="00B84488">
        <w:rPr>
          <w:rFonts w:ascii="Garamond" w:hAnsi="Garamond"/>
          <w:sz w:val="24"/>
          <w:szCs w:val="24"/>
        </w:rPr>
        <w:t xml:space="preserve">tato </w:t>
      </w:r>
      <w:r w:rsidRPr="00B84488">
        <w:rPr>
          <w:rFonts w:ascii="Garamond" w:hAnsi="Garamond"/>
          <w:sz w:val="24"/>
          <w:szCs w:val="24"/>
        </w:rPr>
        <w:t>com cargas de desespero da mesma forma.</w:t>
      </w:r>
    </w:p>
    <w:p w14:paraId="780CAF59" w14:textId="77777777" w:rsidR="00DD49F8" w:rsidRPr="00B84488" w:rsidRDefault="00DD49F8" w:rsidP="00F76DCD">
      <w:pPr>
        <w:pStyle w:val="Textosimples"/>
        <w:jc w:val="both"/>
        <w:rPr>
          <w:rFonts w:ascii="Garamond" w:hAnsi="Garamond"/>
          <w:sz w:val="24"/>
          <w:szCs w:val="24"/>
        </w:rPr>
      </w:pPr>
    </w:p>
    <w:p w14:paraId="19AFDAC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 quiser um teste para ver se a banda está a mover-se, ou para verificar recordação, mande-a para algumas horas atrás e veja o que pode conseguir. Conquanto, em alguns casos, a área pré-natal seja mais fácil de alcançar do que o dia de ontem, você terá uma ideia de como o paciente está a trabalhar.</w:t>
      </w:r>
    </w:p>
    <w:p w14:paraId="0A68B812" w14:textId="77777777" w:rsidR="00DD49F8" w:rsidRPr="00B84488" w:rsidRDefault="00DD49F8" w:rsidP="00F76DCD">
      <w:pPr>
        <w:pStyle w:val="Textosimples"/>
        <w:jc w:val="both"/>
        <w:rPr>
          <w:rFonts w:ascii="Garamond" w:hAnsi="Garamond"/>
          <w:sz w:val="24"/>
          <w:szCs w:val="24"/>
        </w:rPr>
      </w:pPr>
    </w:p>
    <w:p w14:paraId="6E6A51B8" w14:textId="77777777" w:rsidR="00DD49F8" w:rsidRPr="00B84488" w:rsidRDefault="00DD49F8" w:rsidP="00F76DCD">
      <w:pPr>
        <w:pStyle w:val="Textosimples"/>
        <w:jc w:val="both"/>
        <w:rPr>
          <w:rFonts w:ascii="Garamond" w:hAnsi="Garamond"/>
          <w:sz w:val="24"/>
          <w:szCs w:val="24"/>
        </w:rPr>
      </w:pPr>
    </w:p>
    <w:p w14:paraId="7FCDEF1C" w14:textId="77777777" w:rsidR="00DD49F8" w:rsidRPr="00B84488" w:rsidRDefault="00DD49F8" w:rsidP="006C3094">
      <w:pPr>
        <w:pStyle w:val="Ttulo31"/>
      </w:pPr>
      <w:bookmarkStart w:id="33" w:name="_Toc512809624"/>
      <w:r w:rsidRPr="00B84488">
        <w:t>TEMPO PRESENTE</w:t>
      </w:r>
      <w:bookmarkEnd w:id="33"/>
    </w:p>
    <w:p w14:paraId="1A5AFB56" w14:textId="1847995C"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cr/>
        <w:t xml:space="preserve">O princípio é a </w:t>
      </w:r>
      <w:r w:rsidR="00E10BA6" w:rsidRPr="00B84488">
        <w:rPr>
          <w:rFonts w:ascii="Garamond" w:hAnsi="Garamond"/>
          <w:sz w:val="24"/>
          <w:szCs w:val="24"/>
        </w:rPr>
        <w:t>conceção</w:t>
      </w:r>
      <w:r w:rsidRPr="00B84488">
        <w:rPr>
          <w:rFonts w:ascii="Garamond" w:hAnsi="Garamond"/>
          <w:sz w:val="24"/>
          <w:szCs w:val="24"/>
        </w:rPr>
        <w:t xml:space="preserve">. Os seus pacientes às vezes têm a sensação de serem </w:t>
      </w:r>
      <w:r w:rsidR="000512CE" w:rsidRPr="00B84488">
        <w:rPr>
          <w:rFonts w:ascii="Garamond" w:hAnsi="Garamond"/>
          <w:sz w:val="24"/>
          <w:szCs w:val="24"/>
        </w:rPr>
        <w:t>espermatozoides</w:t>
      </w:r>
      <w:r w:rsidRPr="00B84488">
        <w:rPr>
          <w:rFonts w:ascii="Garamond" w:hAnsi="Garamond"/>
          <w:sz w:val="24"/>
          <w:szCs w:val="24"/>
        </w:rPr>
        <w:t xml:space="preserve"> ou óvulos no começo da </w:t>
      </w:r>
      <w:r w:rsidR="00B84488">
        <w:rPr>
          <w:rFonts w:ascii="Garamond" w:hAnsi="Garamond"/>
          <w:sz w:val="24"/>
          <w:szCs w:val="24"/>
        </w:rPr>
        <w:t>pista</w:t>
      </w:r>
      <w:r w:rsidRPr="00B84488">
        <w:rPr>
          <w:rFonts w:ascii="Garamond" w:hAnsi="Garamond"/>
          <w:sz w:val="24"/>
          <w:szCs w:val="24"/>
        </w:rPr>
        <w:t xml:space="preserve">; em Dianética, isto é chamado o sonho do esperma. Não é de grande valor, tanto quanto sabemos agora. Entretanto, é muito interessante. Não precisa ser sugerido ao </w:t>
      </w:r>
      <w:r w:rsidR="00610A82" w:rsidRPr="00B84488">
        <w:rPr>
          <w:rFonts w:ascii="Garamond" w:hAnsi="Garamond"/>
          <w:sz w:val="24"/>
          <w:szCs w:val="24"/>
        </w:rPr>
        <w:t>preclaro</w:t>
      </w:r>
      <w:r w:rsidRPr="00B84488">
        <w:rPr>
          <w:rFonts w:ascii="Garamond" w:hAnsi="Garamond"/>
          <w:sz w:val="24"/>
          <w:szCs w:val="24"/>
        </w:rPr>
        <w:t xml:space="preserve">. Tudo o que se tem a fazer é mandá-lo para o princípio da </w:t>
      </w:r>
      <w:r w:rsidR="00B84488">
        <w:rPr>
          <w:rFonts w:ascii="Garamond" w:hAnsi="Garamond"/>
          <w:sz w:val="24"/>
          <w:szCs w:val="24"/>
        </w:rPr>
        <w:t>pista</w:t>
      </w:r>
      <w:r w:rsidRPr="00B84488">
        <w:rPr>
          <w:rFonts w:ascii="Garamond" w:hAnsi="Garamond"/>
          <w:sz w:val="24"/>
          <w:szCs w:val="24"/>
        </w:rPr>
        <w:t xml:space="preserve"> e ouvir o que tem a dizer. Tem, às vezes, um engrama misturado com a </w:t>
      </w:r>
      <w:r w:rsidR="00E10BA6" w:rsidRPr="00B84488">
        <w:rPr>
          <w:rFonts w:ascii="Garamond" w:hAnsi="Garamond"/>
          <w:sz w:val="24"/>
          <w:szCs w:val="24"/>
        </w:rPr>
        <w:t>conceção</w:t>
      </w:r>
      <w:r w:rsidRPr="00B84488">
        <w:rPr>
          <w:rFonts w:ascii="Garamond" w:hAnsi="Garamond"/>
          <w:sz w:val="24"/>
          <w:szCs w:val="24"/>
        </w:rPr>
        <w:t>.</w:t>
      </w:r>
    </w:p>
    <w:p w14:paraId="2F68D6F4" w14:textId="77777777" w:rsidR="00DD49F8" w:rsidRPr="00B84488" w:rsidRDefault="00DD49F8" w:rsidP="00F76DCD">
      <w:pPr>
        <w:pStyle w:val="Textosimples"/>
        <w:jc w:val="both"/>
        <w:rPr>
          <w:rFonts w:ascii="Garamond" w:hAnsi="Garamond"/>
          <w:sz w:val="24"/>
          <w:szCs w:val="24"/>
        </w:rPr>
      </w:pPr>
    </w:p>
    <w:p w14:paraId="640B17C5" w14:textId="74AD69DF"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a extremidade mais recente da </w:t>
      </w:r>
      <w:r w:rsidR="00B84488">
        <w:rPr>
          <w:rFonts w:ascii="Garamond" w:hAnsi="Garamond"/>
          <w:sz w:val="24"/>
          <w:szCs w:val="24"/>
        </w:rPr>
        <w:t>pista</w:t>
      </w:r>
      <w:r w:rsidRPr="00B84488">
        <w:rPr>
          <w:rFonts w:ascii="Garamond" w:hAnsi="Garamond"/>
          <w:sz w:val="24"/>
          <w:szCs w:val="24"/>
        </w:rPr>
        <w:t xml:space="preserve"> está, logicamente, o agora. Isto é o tempo presente. Acontece, uma vez por outra, que os pacientes não estão a voltar ao tempo presente por terem, o caminho, barrado com seguradores". A técnica de repetição, usada com os seguradores, geralmente libertará a banda e a trará ao tempo presente.</w:t>
      </w:r>
    </w:p>
    <w:p w14:paraId="189BC533" w14:textId="77777777" w:rsidR="00DD49F8" w:rsidRPr="00B84488" w:rsidRDefault="00DD49F8" w:rsidP="00F76DCD">
      <w:pPr>
        <w:pStyle w:val="Textosimples"/>
        <w:jc w:val="both"/>
        <w:rPr>
          <w:rFonts w:ascii="Garamond" w:hAnsi="Garamond"/>
          <w:sz w:val="24"/>
          <w:szCs w:val="24"/>
        </w:rPr>
      </w:pPr>
    </w:p>
    <w:p w14:paraId="2AE8E6D5" w14:textId="594B0692"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 paciente poderá ficar um tanto tonto com tudo que tem acontecido com ele durante a sessão de terapia. E poderá ter reduzido a resistência a engramas à medida que retorna </w:t>
      </w:r>
      <w:r w:rsidR="00B84488">
        <w:rPr>
          <w:rFonts w:ascii="Garamond" w:hAnsi="Garamond"/>
          <w:sz w:val="24"/>
          <w:szCs w:val="24"/>
        </w:rPr>
        <w:t>pista</w:t>
      </w:r>
      <w:r w:rsidRPr="00B84488">
        <w:rPr>
          <w:rFonts w:ascii="Garamond" w:hAnsi="Garamond"/>
          <w:sz w:val="24"/>
          <w:szCs w:val="24"/>
        </w:rPr>
        <w:t xml:space="preserve"> acima e pode, consequentemente, tropeçar num segurador. O Auditor deve estar bem certo de que o paciente está bem em tempo presente. Ocasionalmente, estará tão inteiramente preso e a hora tão avançada que o esforço de </w:t>
      </w:r>
      <w:r w:rsidR="000512CE" w:rsidRPr="00B84488">
        <w:rPr>
          <w:rFonts w:ascii="Garamond" w:hAnsi="Garamond"/>
          <w:sz w:val="24"/>
          <w:szCs w:val="24"/>
        </w:rPr>
        <w:t>o trazer</w:t>
      </w:r>
      <w:r w:rsidRPr="00B84488">
        <w:rPr>
          <w:rFonts w:ascii="Garamond" w:hAnsi="Garamond"/>
          <w:sz w:val="24"/>
          <w:szCs w:val="24"/>
        </w:rPr>
        <w:t xml:space="preserve"> caminho acima não é possível na ocasião. Um período de sono, geralmente, executará a tarefa.</w:t>
      </w:r>
    </w:p>
    <w:p w14:paraId="43EC40C9" w14:textId="77777777" w:rsidR="00DD49F8" w:rsidRPr="00B84488" w:rsidRDefault="00DD49F8" w:rsidP="00F76DCD">
      <w:pPr>
        <w:pStyle w:val="Textosimples"/>
        <w:jc w:val="both"/>
        <w:rPr>
          <w:rFonts w:ascii="Garamond" w:hAnsi="Garamond"/>
          <w:sz w:val="24"/>
          <w:szCs w:val="24"/>
        </w:rPr>
      </w:pPr>
    </w:p>
    <w:p w14:paraId="597E3CD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xiste um teste pelo qual o Auditor pode dizer se o </w:t>
      </w:r>
      <w:r w:rsidR="00E10BA6" w:rsidRPr="00B84488">
        <w:rPr>
          <w:rFonts w:ascii="Garamond" w:hAnsi="Garamond"/>
          <w:sz w:val="24"/>
          <w:szCs w:val="24"/>
        </w:rPr>
        <w:t xml:space="preserve">preclaro </w:t>
      </w:r>
      <w:r w:rsidRPr="00B84488">
        <w:rPr>
          <w:rFonts w:ascii="Garamond" w:hAnsi="Garamond"/>
          <w:sz w:val="24"/>
          <w:szCs w:val="24"/>
        </w:rPr>
        <w:t xml:space="preserve">está em tempo presente. Pergunta-lhe, ao estalar os dedos: Quantos anos tem?" O </w:t>
      </w:r>
      <w:r w:rsidR="00E10BA6" w:rsidRPr="00B84488">
        <w:rPr>
          <w:rFonts w:ascii="Garamond" w:hAnsi="Garamond"/>
          <w:sz w:val="24"/>
          <w:szCs w:val="24"/>
        </w:rPr>
        <w:t xml:space="preserve">preclaro </w:t>
      </w:r>
      <w:r w:rsidRPr="00B84488">
        <w:rPr>
          <w:rFonts w:ascii="Garamond" w:hAnsi="Garamond"/>
          <w:sz w:val="24"/>
          <w:szCs w:val="24"/>
        </w:rPr>
        <w:t xml:space="preserve">dá-lhe uma resposta instantânea". Se for a idade certa, o </w:t>
      </w:r>
      <w:r w:rsidR="00E10BA6" w:rsidRPr="00B84488">
        <w:rPr>
          <w:rFonts w:ascii="Garamond" w:hAnsi="Garamond"/>
          <w:sz w:val="24"/>
          <w:szCs w:val="24"/>
        </w:rPr>
        <w:t xml:space="preserve">preclaro </w:t>
      </w:r>
      <w:r w:rsidRPr="00B84488">
        <w:rPr>
          <w:rFonts w:ascii="Garamond" w:hAnsi="Garamond"/>
          <w:sz w:val="24"/>
          <w:szCs w:val="24"/>
        </w:rPr>
        <w:t>está em tempo presente. Se for uma idade anterior, há um segurador ali e o paciente não está em tempo presente. Há outros métodos de determinar isto, mas não é de absoluta importância, caso o paciente falhe em realizá-lo.</w:t>
      </w:r>
    </w:p>
    <w:p w14:paraId="5AF07ABD" w14:textId="77777777" w:rsidR="00DD49F8" w:rsidRPr="00B84488" w:rsidRDefault="00DD49F8" w:rsidP="00F76DCD">
      <w:pPr>
        <w:pStyle w:val="Textosimples"/>
        <w:jc w:val="both"/>
        <w:rPr>
          <w:rFonts w:ascii="Garamond" w:hAnsi="Garamond"/>
          <w:sz w:val="24"/>
          <w:szCs w:val="24"/>
        </w:rPr>
      </w:pPr>
    </w:p>
    <w:p w14:paraId="56A189D0" w14:textId="1AA64FEB"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w:t>
      </w:r>
      <w:r w:rsidR="000512CE" w:rsidRPr="00B84488">
        <w:rPr>
          <w:rFonts w:ascii="Garamond" w:hAnsi="Garamond"/>
          <w:sz w:val="24"/>
          <w:szCs w:val="24"/>
        </w:rPr>
        <w:t>ato</w:t>
      </w:r>
      <w:r w:rsidRPr="00B84488">
        <w:rPr>
          <w:rFonts w:ascii="Garamond" w:hAnsi="Garamond"/>
          <w:sz w:val="24"/>
          <w:szCs w:val="24"/>
        </w:rPr>
        <w:t xml:space="preserve"> de fazer perguntas e estalar os dedos, inquirindo a idade das pessoas, provoca algumas respostas surpreendentes. Estar preso na </w:t>
      </w:r>
      <w:r w:rsidR="00B84488">
        <w:rPr>
          <w:rFonts w:ascii="Garamond" w:hAnsi="Garamond"/>
          <w:sz w:val="24"/>
          <w:szCs w:val="24"/>
        </w:rPr>
        <w:t>pista</w:t>
      </w:r>
      <w:r w:rsidRPr="00B84488">
        <w:rPr>
          <w:rFonts w:ascii="Garamond" w:hAnsi="Garamond"/>
          <w:sz w:val="24"/>
          <w:szCs w:val="24"/>
        </w:rPr>
        <w:t xml:space="preserve"> é tão comum em pessoas normais" que um dia ou dois, ou uma semana ou duas, sem o </w:t>
      </w:r>
      <w:r w:rsidR="00E10BA6" w:rsidRPr="00B84488">
        <w:rPr>
          <w:rFonts w:ascii="Garamond" w:hAnsi="Garamond"/>
          <w:sz w:val="24"/>
          <w:szCs w:val="24"/>
        </w:rPr>
        <w:t xml:space="preserve">preclaro </w:t>
      </w:r>
      <w:r w:rsidRPr="00B84488">
        <w:rPr>
          <w:rFonts w:ascii="Garamond" w:hAnsi="Garamond"/>
          <w:sz w:val="24"/>
          <w:szCs w:val="24"/>
        </w:rPr>
        <w:t>alcançar o tempo presente está longe de alarmar.</w:t>
      </w:r>
    </w:p>
    <w:p w14:paraId="0E30D2A6" w14:textId="77777777" w:rsidR="00DD49F8" w:rsidRPr="00B84488" w:rsidRDefault="00DD49F8" w:rsidP="00F76DCD">
      <w:pPr>
        <w:pStyle w:val="Textosimples"/>
        <w:jc w:val="both"/>
        <w:rPr>
          <w:rFonts w:ascii="Garamond" w:hAnsi="Garamond"/>
          <w:sz w:val="24"/>
          <w:szCs w:val="24"/>
        </w:rPr>
      </w:pPr>
    </w:p>
    <w:p w14:paraId="020DD4DE" w14:textId="3F2CB483"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Quem quer que tenha uma doença psicossomática crónica, está definitivamente preso em algum ponto da </w:t>
      </w:r>
      <w:r w:rsidR="00B84488">
        <w:rPr>
          <w:rFonts w:ascii="Garamond" w:hAnsi="Garamond"/>
          <w:sz w:val="24"/>
          <w:szCs w:val="24"/>
        </w:rPr>
        <w:t>pista do tempo</w:t>
      </w:r>
      <w:r w:rsidRPr="00B84488">
        <w:rPr>
          <w:rFonts w:ascii="Garamond" w:hAnsi="Garamond"/>
          <w:sz w:val="24"/>
          <w:szCs w:val="24"/>
        </w:rPr>
        <w:t xml:space="preserve">. Perguntas com estalo de dedos </w:t>
      </w:r>
      <w:r w:rsidR="007A39A5" w:rsidRPr="00B84488">
        <w:rPr>
          <w:rFonts w:ascii="Garamond" w:hAnsi="Garamond"/>
          <w:sz w:val="24"/>
          <w:szCs w:val="24"/>
        </w:rPr>
        <w:t xml:space="preserve">ordinariamente obtêm três" ou </w:t>
      </w:r>
      <w:r w:rsidRPr="00B84488">
        <w:rPr>
          <w:rFonts w:ascii="Garamond" w:hAnsi="Garamond"/>
          <w:sz w:val="24"/>
          <w:szCs w:val="24"/>
        </w:rPr>
        <w:t xml:space="preserve">dez anos" ou alguma resposta desse género, mesmo tratando-se de pessoas supostamente em bom estado de saúde. </w:t>
      </w:r>
      <w:r w:rsidR="000512CE" w:rsidRPr="00B84488">
        <w:rPr>
          <w:rFonts w:ascii="Garamond" w:hAnsi="Garamond"/>
          <w:sz w:val="24"/>
          <w:szCs w:val="24"/>
        </w:rPr>
        <w:t>Rêverie</w:t>
      </w:r>
      <w:r w:rsidRPr="00B84488">
        <w:rPr>
          <w:rFonts w:ascii="Garamond" w:hAnsi="Garamond"/>
          <w:sz w:val="24"/>
          <w:szCs w:val="24"/>
        </w:rPr>
        <w:t xml:space="preserve"> mostra-lhes onde estão na </w:t>
      </w:r>
      <w:r w:rsidR="00B84488">
        <w:rPr>
          <w:rFonts w:ascii="Garamond" w:hAnsi="Garamond"/>
          <w:sz w:val="24"/>
          <w:szCs w:val="24"/>
        </w:rPr>
        <w:t>pista</w:t>
      </w:r>
      <w:r w:rsidRPr="00B84488">
        <w:rPr>
          <w:rFonts w:ascii="Garamond" w:hAnsi="Garamond"/>
          <w:sz w:val="24"/>
          <w:szCs w:val="24"/>
        </w:rPr>
        <w:t xml:space="preserve">. Às vezes, na primeira sessão, um </w:t>
      </w:r>
      <w:r w:rsidR="00E10BA6" w:rsidRPr="00B84488">
        <w:rPr>
          <w:rFonts w:ascii="Garamond" w:hAnsi="Garamond"/>
          <w:sz w:val="24"/>
          <w:szCs w:val="24"/>
        </w:rPr>
        <w:t xml:space="preserve">preclaro </w:t>
      </w:r>
      <w:r w:rsidRPr="00B84488">
        <w:rPr>
          <w:rFonts w:ascii="Garamond" w:hAnsi="Garamond"/>
          <w:sz w:val="24"/>
          <w:szCs w:val="24"/>
        </w:rPr>
        <w:t xml:space="preserve">fecha os olhos, em </w:t>
      </w:r>
      <w:r w:rsidR="000512CE" w:rsidRPr="00B84488">
        <w:rPr>
          <w:rFonts w:ascii="Garamond" w:hAnsi="Garamond"/>
          <w:sz w:val="24"/>
          <w:szCs w:val="24"/>
        </w:rPr>
        <w:t>rêverie</w:t>
      </w:r>
      <w:r w:rsidRPr="00B84488">
        <w:rPr>
          <w:rFonts w:ascii="Garamond" w:hAnsi="Garamond"/>
          <w:sz w:val="24"/>
          <w:szCs w:val="24"/>
        </w:rPr>
        <w:t>, encontrando-se numa cadeira de dentista com três anos de idade. Ficou lá durante os últimos trinta anos, mais ou menos, porque o dentista e a sua mãe também lhe disseram para ficar ali", enquanto se encontrava em choque pela dor e pelo gás - e assim o fez, sendo a dificuldade dentária crónica que teve durante toda a sua vida, aquele somático.</w:t>
      </w:r>
    </w:p>
    <w:p w14:paraId="67AC02B7" w14:textId="77777777" w:rsidR="00DD49F8" w:rsidRPr="00B84488" w:rsidRDefault="00DD49F8" w:rsidP="00F76DCD">
      <w:pPr>
        <w:pStyle w:val="Textosimples"/>
        <w:jc w:val="both"/>
        <w:rPr>
          <w:rFonts w:ascii="Garamond" w:hAnsi="Garamond"/>
          <w:sz w:val="24"/>
          <w:szCs w:val="24"/>
        </w:rPr>
      </w:pPr>
    </w:p>
    <w:p w14:paraId="4CF11DE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Isto não acontece muito frequentemente, mas você pode encontrar alguém que conhece que, certamente, responderia dez anos" à pergunta com estalo de dedos e, posta em </w:t>
      </w:r>
      <w:r w:rsidR="000512CE" w:rsidRPr="00B84488">
        <w:rPr>
          <w:rFonts w:ascii="Garamond" w:hAnsi="Garamond"/>
          <w:sz w:val="24"/>
          <w:szCs w:val="24"/>
        </w:rPr>
        <w:t>rêverie</w:t>
      </w:r>
      <w:r w:rsidRPr="00B84488">
        <w:rPr>
          <w:rFonts w:ascii="Garamond" w:hAnsi="Garamond"/>
          <w:sz w:val="24"/>
          <w:szCs w:val="24"/>
        </w:rPr>
        <w:t>, encontrar-se-ia, assim que o engrama fosse avistado, estirado de costas no chão de um campo de futebol ou situação semelhante, com alguém a dizer-lhe para não se mover até a ambulância chegar; isto é a sua artrite!</w:t>
      </w:r>
    </w:p>
    <w:p w14:paraId="59159F61" w14:textId="77777777" w:rsidR="00DD49F8" w:rsidRPr="00B84488" w:rsidRDefault="00DD49F8" w:rsidP="00F76DCD">
      <w:pPr>
        <w:pStyle w:val="Textosimples"/>
        <w:jc w:val="both"/>
        <w:rPr>
          <w:rFonts w:ascii="Garamond" w:hAnsi="Garamond"/>
          <w:sz w:val="24"/>
          <w:szCs w:val="24"/>
        </w:rPr>
      </w:pPr>
    </w:p>
    <w:p w14:paraId="2D90325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Tente com alguém.</w:t>
      </w:r>
    </w:p>
    <w:p w14:paraId="0FE909BB" w14:textId="77777777" w:rsidR="00DD49F8" w:rsidRPr="00B84488" w:rsidRDefault="00DD49F8" w:rsidP="00F76DCD">
      <w:pPr>
        <w:pStyle w:val="Textosimples"/>
        <w:jc w:val="both"/>
        <w:rPr>
          <w:rFonts w:ascii="Garamond" w:hAnsi="Garamond"/>
          <w:sz w:val="24"/>
          <w:szCs w:val="24"/>
        </w:rPr>
      </w:pPr>
    </w:p>
    <w:p w14:paraId="7A270CA4" w14:textId="77777777" w:rsidR="004F5859" w:rsidRPr="00B84488" w:rsidRDefault="004F5859" w:rsidP="00F76DCD">
      <w:pPr>
        <w:pStyle w:val="Textosimples"/>
        <w:jc w:val="both"/>
        <w:rPr>
          <w:rFonts w:ascii="Garamond" w:hAnsi="Garamond"/>
          <w:sz w:val="24"/>
          <w:szCs w:val="24"/>
        </w:rPr>
      </w:pPr>
    </w:p>
    <w:p w14:paraId="471CFB3F" w14:textId="77777777" w:rsidR="00DD49F8" w:rsidRPr="00B84488" w:rsidRDefault="00DD49F8" w:rsidP="006C3094">
      <w:pPr>
        <w:pStyle w:val="Ttulo31"/>
      </w:pPr>
      <w:bookmarkStart w:id="34" w:name="_Toc512809625"/>
      <w:r w:rsidRPr="00B84488">
        <w:t>A RESPOSTA INSTANTÂNEA</w:t>
      </w:r>
      <w:bookmarkEnd w:id="34"/>
    </w:p>
    <w:p w14:paraId="3DDF698B" w14:textId="77777777" w:rsidR="00DD49F8" w:rsidRPr="00B84488" w:rsidRDefault="00DD49F8" w:rsidP="00F76DCD">
      <w:pPr>
        <w:pStyle w:val="Textosimples"/>
        <w:jc w:val="both"/>
        <w:rPr>
          <w:rFonts w:ascii="Garamond" w:hAnsi="Garamond"/>
          <w:sz w:val="24"/>
          <w:szCs w:val="24"/>
        </w:rPr>
      </w:pPr>
    </w:p>
    <w:p w14:paraId="3EE0C22D" w14:textId="2E5A59F2"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 expediente em uso comum na terapia é a resposta instantânea. É feita de duas maneiras. A primeira mencionada aqui é a menos usada. Quando eu contar até cinco", diz o Auditor, uma frase despontará na sua mente para descrever onde você está na </w:t>
      </w:r>
      <w:r w:rsidR="00B84488">
        <w:rPr>
          <w:rFonts w:ascii="Garamond" w:hAnsi="Garamond"/>
          <w:sz w:val="24"/>
          <w:szCs w:val="24"/>
        </w:rPr>
        <w:t>pista</w:t>
      </w:r>
      <w:r w:rsidRPr="00B84488">
        <w:rPr>
          <w:rFonts w:ascii="Garamond" w:hAnsi="Garamond"/>
          <w:sz w:val="24"/>
          <w:szCs w:val="24"/>
        </w:rPr>
        <w:t xml:space="preserve">. Um, dois, três, quatro, cinco!" Pouco antes do nascimento", diz o </w:t>
      </w:r>
      <w:r w:rsidR="00610A82" w:rsidRPr="00B84488">
        <w:rPr>
          <w:rFonts w:ascii="Garamond" w:hAnsi="Garamond"/>
          <w:sz w:val="24"/>
          <w:szCs w:val="24"/>
        </w:rPr>
        <w:t>preclaro</w:t>
      </w:r>
      <w:r w:rsidRPr="00B84488">
        <w:rPr>
          <w:rFonts w:ascii="Garamond" w:hAnsi="Garamond"/>
          <w:sz w:val="24"/>
          <w:szCs w:val="24"/>
        </w:rPr>
        <w:t>, ontem", ou o que lhe ocorrer.</w:t>
      </w:r>
    </w:p>
    <w:p w14:paraId="4F861987" w14:textId="77777777" w:rsidR="00DD49F8" w:rsidRPr="00B84488" w:rsidRDefault="00DD49F8" w:rsidP="00F76DCD">
      <w:pPr>
        <w:pStyle w:val="Textosimples"/>
        <w:jc w:val="both"/>
        <w:rPr>
          <w:rFonts w:ascii="Garamond" w:hAnsi="Garamond"/>
          <w:sz w:val="24"/>
          <w:szCs w:val="24"/>
        </w:rPr>
      </w:pPr>
    </w:p>
    <w:p w14:paraId="668E406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resposta instantânea é a primeira coisa que vem à cabeça da pessoa quando é feita a pergunta. Provém do banco de engramas, usualmente, e será útil. Poderá ser linguagem de demónio", mas geralmente é certa. O Auditor simplesmente faz uma pergunta, tal como o que está a prender o paciente, o que lhe nega conhecimento, etc., precedendo a pergunta com a observação: Eu quero uma resposta instantânea para isto."</w:t>
      </w:r>
    </w:p>
    <w:p w14:paraId="7A4ACDD8" w14:textId="77777777" w:rsidR="00DD49F8" w:rsidRPr="00B84488" w:rsidRDefault="00DD49F8" w:rsidP="00F76DCD">
      <w:pPr>
        <w:pStyle w:val="Textosimples"/>
        <w:jc w:val="both"/>
        <w:rPr>
          <w:rFonts w:ascii="Garamond" w:hAnsi="Garamond"/>
          <w:sz w:val="24"/>
          <w:szCs w:val="24"/>
        </w:rPr>
      </w:pPr>
    </w:p>
    <w:p w14:paraId="22C7CA6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u quero uma resposta instantânea para isto", diz o Auditor. O que aconteceria se você ficasse são?" Morreria", diz o paciente. O que aconteceria se você morresse?", diz o Auditor. Ficaria bom", diz o paciente. E com estes dados, os dois fazem então uma estimativa da computação corrente a respeito de aliados ou coisas semelhantes. Neste caso, o aliado disse ao </w:t>
      </w:r>
      <w:r w:rsidR="00610A82" w:rsidRPr="00B84488">
        <w:rPr>
          <w:rFonts w:ascii="Garamond" w:hAnsi="Garamond"/>
          <w:sz w:val="24"/>
          <w:szCs w:val="24"/>
        </w:rPr>
        <w:t>preclaro</w:t>
      </w:r>
      <w:r w:rsidRPr="00B84488">
        <w:rPr>
          <w:rFonts w:ascii="Garamond" w:hAnsi="Garamond"/>
          <w:sz w:val="24"/>
          <w:szCs w:val="24"/>
        </w:rPr>
        <w:t xml:space="preserve">, quando estava doente: Morreria, simplesmente morreria, se você não ficasse bom. Se você ficar doente muito mais tempo, ficarei insano." E um engrama anterior dizia que o </w:t>
      </w:r>
      <w:r w:rsidR="00E10BA6" w:rsidRPr="00B84488">
        <w:rPr>
          <w:rFonts w:ascii="Garamond" w:hAnsi="Garamond"/>
          <w:sz w:val="24"/>
          <w:szCs w:val="24"/>
        </w:rPr>
        <w:t xml:space="preserve">preclaro </w:t>
      </w:r>
      <w:r w:rsidRPr="00B84488">
        <w:rPr>
          <w:rFonts w:ascii="Garamond" w:hAnsi="Garamond"/>
          <w:sz w:val="24"/>
          <w:szCs w:val="24"/>
        </w:rPr>
        <w:t xml:space="preserve">tinha que estar doente. E isto é, afinal de contas, apenas um engrama. Assim, é usada a técnica de repetição com a palavra morrer" e descobre-se um aliado que o </w:t>
      </w:r>
      <w:r w:rsidR="00E10BA6" w:rsidRPr="00B84488">
        <w:rPr>
          <w:rFonts w:ascii="Garamond" w:hAnsi="Garamond"/>
          <w:sz w:val="24"/>
          <w:szCs w:val="24"/>
        </w:rPr>
        <w:t xml:space="preserve">preclaro </w:t>
      </w:r>
      <w:r w:rsidRPr="00B84488">
        <w:rPr>
          <w:rFonts w:ascii="Garamond" w:hAnsi="Garamond"/>
          <w:sz w:val="24"/>
          <w:szCs w:val="24"/>
        </w:rPr>
        <w:t>nunca soube existir, e uma carga explode.</w:t>
      </w:r>
    </w:p>
    <w:p w14:paraId="65ACEA32" w14:textId="77777777" w:rsidR="00DD49F8" w:rsidRPr="00B84488" w:rsidRDefault="00DD49F8" w:rsidP="00F76DCD">
      <w:pPr>
        <w:pStyle w:val="Textosimples"/>
        <w:jc w:val="both"/>
        <w:rPr>
          <w:rFonts w:ascii="Garamond" w:hAnsi="Garamond"/>
          <w:sz w:val="24"/>
          <w:szCs w:val="24"/>
        </w:rPr>
      </w:pPr>
    </w:p>
    <w:p w14:paraId="35A1680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Muitos dados valiosos podem ser recuperados pelo uso inteligente da resposta instantânea. Se absolutamente não houver resposta, significa que está </w:t>
      </w:r>
      <w:r w:rsidR="00D4685F" w:rsidRPr="00B84488">
        <w:rPr>
          <w:rFonts w:ascii="Garamond" w:hAnsi="Garamond"/>
          <w:sz w:val="24"/>
          <w:szCs w:val="24"/>
        </w:rPr>
        <w:t>oclus</w:t>
      </w:r>
      <w:r w:rsidRPr="00B84488">
        <w:rPr>
          <w:rFonts w:ascii="Garamond" w:hAnsi="Garamond"/>
          <w:sz w:val="24"/>
          <w:szCs w:val="24"/>
        </w:rPr>
        <w:t>a e é uma resposta quase tão boa quanto dados reais, visto indicar uma espécie qualquer de ocultação.</w:t>
      </w:r>
    </w:p>
    <w:p w14:paraId="0C2031DB" w14:textId="77777777" w:rsidR="00DD49F8" w:rsidRPr="00B84488" w:rsidRDefault="00DD49F8" w:rsidP="00F76DCD">
      <w:pPr>
        <w:pStyle w:val="Textosimples"/>
        <w:jc w:val="both"/>
        <w:rPr>
          <w:rFonts w:ascii="Garamond" w:hAnsi="Garamond"/>
          <w:sz w:val="24"/>
          <w:szCs w:val="24"/>
        </w:rPr>
      </w:pPr>
    </w:p>
    <w:p w14:paraId="4A254E36" w14:textId="77777777" w:rsidR="00DD49F8" w:rsidRPr="00B84488" w:rsidRDefault="00DD49F8" w:rsidP="00F76DCD">
      <w:pPr>
        <w:pStyle w:val="Textosimples"/>
        <w:jc w:val="both"/>
        <w:rPr>
          <w:rFonts w:ascii="Garamond" w:hAnsi="Garamond"/>
          <w:sz w:val="24"/>
          <w:szCs w:val="24"/>
        </w:rPr>
      </w:pPr>
    </w:p>
    <w:p w14:paraId="14365B8A" w14:textId="77777777" w:rsidR="00DD49F8" w:rsidRPr="00B84488" w:rsidRDefault="00DD49F8" w:rsidP="006C3094">
      <w:pPr>
        <w:pStyle w:val="Ttulo31"/>
      </w:pPr>
      <w:bookmarkStart w:id="35" w:name="_Toc512809626"/>
      <w:r w:rsidRPr="00B84488">
        <w:t>SONHOS</w:t>
      </w:r>
      <w:bookmarkEnd w:id="35"/>
    </w:p>
    <w:p w14:paraId="04628285" w14:textId="77777777" w:rsidR="00DD49F8" w:rsidRPr="00B84488" w:rsidRDefault="00DD49F8" w:rsidP="00F76DCD">
      <w:pPr>
        <w:pStyle w:val="Textosimples"/>
        <w:jc w:val="both"/>
        <w:rPr>
          <w:rFonts w:ascii="Garamond" w:hAnsi="Garamond"/>
          <w:sz w:val="24"/>
          <w:szCs w:val="24"/>
        </w:rPr>
      </w:pPr>
    </w:p>
    <w:p w14:paraId="5235E36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s sonhos têm sido extensivamente empregados por várias escolas de cura mental. A sua simbologia" é um capricho místico desenvolvido para explicar algo sobre o que os místicos não sabiam nada. Os sonhos são casas de espelhos de parque de diversão pelos quais o analisador olha para dentro do banco de engramas.</w:t>
      </w:r>
    </w:p>
    <w:p w14:paraId="7862FF39" w14:textId="77777777" w:rsidR="00DD49F8" w:rsidRPr="00B84488" w:rsidRDefault="00DD49F8" w:rsidP="00F76DCD">
      <w:pPr>
        <w:pStyle w:val="Textosimples"/>
        <w:jc w:val="both"/>
        <w:rPr>
          <w:rFonts w:ascii="Garamond" w:hAnsi="Garamond"/>
          <w:sz w:val="24"/>
          <w:szCs w:val="24"/>
        </w:rPr>
      </w:pPr>
    </w:p>
    <w:p w14:paraId="08E62F1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s sonhos são trocadilhos sobre palavras e situações no banco engrâmico.</w:t>
      </w:r>
    </w:p>
    <w:p w14:paraId="01AA1354" w14:textId="77777777" w:rsidR="00DD49F8" w:rsidRPr="00B84488" w:rsidRDefault="00DD49F8" w:rsidP="00F76DCD">
      <w:pPr>
        <w:pStyle w:val="Textosimples"/>
        <w:jc w:val="both"/>
        <w:rPr>
          <w:rFonts w:ascii="Garamond" w:hAnsi="Garamond"/>
          <w:sz w:val="24"/>
          <w:szCs w:val="24"/>
        </w:rPr>
      </w:pPr>
    </w:p>
    <w:p w14:paraId="74B41BE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ão são de muita ajuda, sendo trocadilhos.</w:t>
      </w:r>
    </w:p>
    <w:p w14:paraId="3CA0964A" w14:textId="77777777" w:rsidR="00DD49F8" w:rsidRPr="00B84488" w:rsidRDefault="00DD49F8" w:rsidP="00F76DCD">
      <w:pPr>
        <w:pStyle w:val="Textosimples"/>
        <w:jc w:val="both"/>
        <w:rPr>
          <w:rFonts w:ascii="Garamond" w:hAnsi="Garamond"/>
          <w:sz w:val="24"/>
          <w:szCs w:val="24"/>
        </w:rPr>
      </w:pPr>
    </w:p>
    <w:p w14:paraId="77B25AA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ão se usam muito os sonhos em Dianética.</w:t>
      </w:r>
    </w:p>
    <w:p w14:paraId="104C238B" w14:textId="77777777" w:rsidR="00DD49F8" w:rsidRPr="00B84488" w:rsidRDefault="00DD49F8" w:rsidP="00F76DCD">
      <w:pPr>
        <w:pStyle w:val="Textosimples"/>
        <w:jc w:val="both"/>
        <w:rPr>
          <w:rFonts w:ascii="Garamond" w:hAnsi="Garamond"/>
          <w:sz w:val="24"/>
          <w:szCs w:val="24"/>
        </w:rPr>
      </w:pPr>
    </w:p>
    <w:p w14:paraId="53FC369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Você ouvirá sonhos contados pelos pacientes. São difíceis de calar quando começam a contar sonhos. Se quer perder o seu tempo, escute-os.</w:t>
      </w:r>
    </w:p>
    <w:p w14:paraId="0DC6B69E" w14:textId="77777777" w:rsidR="00DD49F8" w:rsidRPr="00B84488" w:rsidRDefault="00DD49F8" w:rsidP="00F76DCD">
      <w:pPr>
        <w:pStyle w:val="Textosimples"/>
        <w:jc w:val="both"/>
        <w:rPr>
          <w:rFonts w:ascii="Garamond" w:hAnsi="Garamond"/>
          <w:sz w:val="24"/>
          <w:szCs w:val="24"/>
        </w:rPr>
      </w:pPr>
    </w:p>
    <w:p w14:paraId="1B587FA0" w14:textId="77777777" w:rsidR="00DD49F8" w:rsidRPr="00B84488" w:rsidRDefault="00DD49F8" w:rsidP="00F76DCD">
      <w:pPr>
        <w:pStyle w:val="Textosimples"/>
        <w:jc w:val="both"/>
        <w:rPr>
          <w:rFonts w:ascii="Garamond" w:hAnsi="Garamond"/>
          <w:sz w:val="24"/>
          <w:szCs w:val="24"/>
        </w:rPr>
      </w:pPr>
    </w:p>
    <w:p w14:paraId="2D24E7C1" w14:textId="77777777" w:rsidR="00DD49F8" w:rsidRPr="00B84488" w:rsidRDefault="00DD49F8" w:rsidP="006C3094">
      <w:pPr>
        <w:pStyle w:val="Ttulo31"/>
      </w:pPr>
      <w:bookmarkStart w:id="36" w:name="_Toc512809627"/>
      <w:r w:rsidRPr="00B84488">
        <w:t>TROCA DE VALÊNCIA</w:t>
      </w:r>
      <w:bookmarkEnd w:id="36"/>
    </w:p>
    <w:p w14:paraId="7BDBADA7" w14:textId="77777777" w:rsidR="00DD49F8" w:rsidRPr="00B84488" w:rsidRDefault="00DD49F8" w:rsidP="00F76DCD">
      <w:pPr>
        <w:pStyle w:val="Textosimples"/>
        <w:jc w:val="both"/>
        <w:rPr>
          <w:rFonts w:ascii="Garamond" w:hAnsi="Garamond"/>
          <w:sz w:val="24"/>
          <w:szCs w:val="24"/>
        </w:rPr>
      </w:pPr>
    </w:p>
    <w:p w14:paraId="35A1D80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troca de valência é um mecanismo usado em Dianética.</w:t>
      </w:r>
    </w:p>
    <w:p w14:paraId="1CE86D6A" w14:textId="77777777" w:rsidR="00DD49F8" w:rsidRPr="00B84488" w:rsidRDefault="00DD49F8" w:rsidP="00F76DCD">
      <w:pPr>
        <w:pStyle w:val="Textosimples"/>
        <w:jc w:val="both"/>
        <w:rPr>
          <w:rFonts w:ascii="Garamond" w:hAnsi="Garamond"/>
          <w:sz w:val="24"/>
          <w:szCs w:val="24"/>
        </w:rPr>
      </w:pPr>
    </w:p>
    <w:p w14:paraId="1BBA473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abemos o modo pelo qual um paciente entra em valências quando dramatiza os seus engramas na vida. Torna-se uma valência vencedora, fala e age de maneira semelhante à que a pessoa na valência vencedora usou naquele engrama.</w:t>
      </w:r>
    </w:p>
    <w:p w14:paraId="5449C172" w14:textId="77777777" w:rsidR="00DD49F8" w:rsidRPr="00B84488" w:rsidRDefault="00DD49F8" w:rsidP="00F76DCD">
      <w:pPr>
        <w:pStyle w:val="Textosimples"/>
        <w:jc w:val="both"/>
        <w:rPr>
          <w:rFonts w:ascii="Garamond" w:hAnsi="Garamond"/>
          <w:sz w:val="24"/>
          <w:szCs w:val="24"/>
        </w:rPr>
      </w:pPr>
    </w:p>
    <w:p w14:paraId="2C8F176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teoria por trás disto é: ao retorná-lo" a uma ocasião que o paciente pode considerar demasiadamente dolorosa para entrar, ele pode ser mudado para uma valência que não sentiu dor. Um método pouco inteligente de persuadi-lo é dizer-lhe que não tem de sentir a dor ou a emoção e deixá-lo atravessar o engrama. É má Dianética, por ser uma sugestão positiva, e toda a precaução deve ser tomada para evitar dar sugestões ao paciente, pois este pode ser muito sugestionável, mesmo quando finge não o ser. Mas há a troca de valência que permite ao paciente escapar da dor e, mesmo assim, permanecer no engrama, até poder recontá-lo.</w:t>
      </w:r>
    </w:p>
    <w:p w14:paraId="08823805" w14:textId="77777777" w:rsidR="00DD49F8" w:rsidRPr="00B84488" w:rsidRDefault="00DD49F8" w:rsidP="00F76DCD">
      <w:pPr>
        <w:pStyle w:val="Textosimples"/>
        <w:jc w:val="both"/>
        <w:rPr>
          <w:rFonts w:ascii="Garamond" w:hAnsi="Garamond"/>
          <w:sz w:val="24"/>
          <w:szCs w:val="24"/>
        </w:rPr>
      </w:pPr>
    </w:p>
    <w:p w14:paraId="06ABCA9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xemplo: o pai batendo na mãe e a criança ainda por nascer é posta inconsciente". Os dados estão disponíveis na valência do pai, sem dor, na valência da mãe, com a dor dela, e na valência da criança, com a sua dor.</w:t>
      </w:r>
    </w:p>
    <w:p w14:paraId="0788EF16" w14:textId="77777777" w:rsidR="00DD49F8" w:rsidRPr="00B84488" w:rsidRDefault="00DD49F8" w:rsidP="00F76DCD">
      <w:pPr>
        <w:pStyle w:val="Textosimples"/>
        <w:jc w:val="both"/>
        <w:rPr>
          <w:rFonts w:ascii="Garamond" w:hAnsi="Garamond"/>
          <w:sz w:val="24"/>
          <w:szCs w:val="24"/>
        </w:rPr>
      </w:pPr>
    </w:p>
    <w:p w14:paraId="2B48D0B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modo de lidar com isto, se o paciente se recusa terminantemente a entrar no incidente, embora tenha somáticos, é trocá-lo de valência. O Auditor diz: Entre na valência do seu pai e seja o seu pai de momento."</w:t>
      </w:r>
    </w:p>
    <w:p w14:paraId="237CFA3E" w14:textId="77777777" w:rsidR="00DD49F8" w:rsidRPr="00B84488" w:rsidRDefault="00DD49F8" w:rsidP="00F76DCD">
      <w:pPr>
        <w:pStyle w:val="Textosimples"/>
        <w:jc w:val="both"/>
        <w:rPr>
          <w:rFonts w:ascii="Garamond" w:hAnsi="Garamond"/>
          <w:sz w:val="24"/>
          <w:szCs w:val="24"/>
        </w:rPr>
      </w:pPr>
    </w:p>
    <w:p w14:paraId="0C98E19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pós alguma persuasão, o paciente fá-lo. Grite com a sua mãe", diz o Auditor. Faça-lhe uma boa reprimenda." O paciente agora está naquele circuito que não contém </w:t>
      </w:r>
      <w:r w:rsidR="00A911A5" w:rsidRPr="00B84488">
        <w:rPr>
          <w:rFonts w:ascii="Garamond" w:hAnsi="Garamond"/>
          <w:sz w:val="24"/>
          <w:szCs w:val="24"/>
        </w:rPr>
        <w:t>inconsciência”</w:t>
      </w:r>
      <w:r w:rsidRPr="00B84488">
        <w:rPr>
          <w:rFonts w:ascii="Garamond" w:hAnsi="Garamond"/>
          <w:sz w:val="24"/>
          <w:szCs w:val="24"/>
        </w:rPr>
        <w:t xml:space="preserve"> e aproxima-se da emoção e das palavras que o seu pai usou com a sua mãe. O Auditor deixa-o fazer isto umas duas ou três vezes até a carga sair um pouco do engrama. Então ele passa a valência do </w:t>
      </w:r>
      <w:r w:rsidR="00E10BA6" w:rsidRPr="00B84488">
        <w:rPr>
          <w:rFonts w:ascii="Garamond" w:hAnsi="Garamond"/>
          <w:sz w:val="24"/>
          <w:szCs w:val="24"/>
        </w:rPr>
        <w:t xml:space="preserve">preclaro </w:t>
      </w:r>
      <w:r w:rsidRPr="00B84488">
        <w:rPr>
          <w:rFonts w:ascii="Garamond" w:hAnsi="Garamond"/>
          <w:sz w:val="24"/>
          <w:szCs w:val="24"/>
        </w:rPr>
        <w:t>para a mãe: Seja por momentos a sua mãe, agora, e responda a seu pai", diz o Auditor. O paciente muda de valência e é a sua mãe, repetindo as frases da sua mãe. Agora seja você mesmo", diz o Auditor, e reconte, por favor, o incidente inteiro com todos os somáticos e emoções". O paciente é capaz de reexperimentar o incidente como ele próprio.</w:t>
      </w:r>
    </w:p>
    <w:p w14:paraId="6013E347" w14:textId="77777777" w:rsidR="00DD49F8" w:rsidRPr="00B84488" w:rsidRDefault="00DD49F8" w:rsidP="00F76DCD">
      <w:pPr>
        <w:pStyle w:val="Textosimples"/>
        <w:jc w:val="both"/>
        <w:rPr>
          <w:rFonts w:ascii="Garamond" w:hAnsi="Garamond"/>
          <w:sz w:val="24"/>
          <w:szCs w:val="24"/>
        </w:rPr>
      </w:pPr>
    </w:p>
    <w:p w14:paraId="7603112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Isto funciona muito bem quando se está a tentar obter um aliado. Troque de valência", diz o Auditor ao paciente retornado, e suplique à sua mãe para não matar o bebé", agora seja uma ama", diz o Auditor, com o </w:t>
      </w:r>
      <w:r w:rsidR="00E10BA6" w:rsidRPr="00B84488">
        <w:rPr>
          <w:rFonts w:ascii="Garamond" w:hAnsi="Garamond"/>
          <w:sz w:val="24"/>
          <w:szCs w:val="24"/>
        </w:rPr>
        <w:t xml:space="preserve">preclaro </w:t>
      </w:r>
      <w:r w:rsidRPr="00B84488">
        <w:rPr>
          <w:rFonts w:ascii="Garamond" w:hAnsi="Garamond"/>
          <w:sz w:val="24"/>
          <w:szCs w:val="24"/>
        </w:rPr>
        <w:t>retornado a um incidente em que ele parece muito temeroso de entrar, e suplique a uma criancinha para ficar boa". O paciente corrigirá o conceito do Auditor do roteiro e usualmente irá para diante.</w:t>
      </w:r>
    </w:p>
    <w:p w14:paraId="6EB6EB3F" w14:textId="77777777" w:rsidR="00DD49F8" w:rsidRPr="00B84488" w:rsidRDefault="00DD49F8" w:rsidP="00F76DCD">
      <w:pPr>
        <w:pStyle w:val="Textosimples"/>
        <w:jc w:val="both"/>
        <w:rPr>
          <w:rFonts w:ascii="Garamond" w:hAnsi="Garamond"/>
          <w:sz w:val="24"/>
          <w:szCs w:val="24"/>
        </w:rPr>
      </w:pPr>
    </w:p>
    <w:p w14:paraId="7A6BD27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paciente frequentemente se recusará a entrar numa valência por odiá-la. Isto significa existir carga considerável na pessoa que ele recusa ser.</w:t>
      </w:r>
    </w:p>
    <w:p w14:paraId="1576CFF7" w14:textId="77777777" w:rsidR="00DD49F8" w:rsidRPr="00B84488" w:rsidRDefault="00DD49F8" w:rsidP="00F76DCD">
      <w:pPr>
        <w:pStyle w:val="Textosimples"/>
        <w:jc w:val="both"/>
        <w:rPr>
          <w:rFonts w:ascii="Garamond" w:hAnsi="Garamond"/>
          <w:sz w:val="24"/>
          <w:szCs w:val="24"/>
        </w:rPr>
      </w:pPr>
    </w:p>
    <w:p w14:paraId="0A15066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ste mecanismo é raramente usado, mas é prático quando um caso está emperrado. O pai não obedeceu aos seguradores ou comandos; proferiu-os. A ama não seguiria os seus próprios comandos, e assim por diante. Assim sendo, muitos seguradores e negadores podem saltar à vista. É útil no início de um caso.</w:t>
      </w:r>
    </w:p>
    <w:p w14:paraId="63A2944C" w14:textId="77777777" w:rsidR="00DD49F8" w:rsidRPr="00B84488" w:rsidRDefault="00DD49F8" w:rsidP="00F76DCD">
      <w:pPr>
        <w:pStyle w:val="Textosimples"/>
        <w:jc w:val="both"/>
        <w:rPr>
          <w:rFonts w:ascii="Garamond" w:hAnsi="Garamond"/>
          <w:sz w:val="24"/>
          <w:szCs w:val="24"/>
        </w:rPr>
      </w:pPr>
    </w:p>
    <w:p w14:paraId="6F201860" w14:textId="77777777" w:rsidR="00DD49F8" w:rsidRPr="00B84488" w:rsidRDefault="00DD49F8" w:rsidP="00F76DCD">
      <w:pPr>
        <w:pStyle w:val="Textosimples"/>
        <w:jc w:val="both"/>
        <w:rPr>
          <w:rFonts w:ascii="Garamond" w:hAnsi="Garamond"/>
          <w:sz w:val="24"/>
          <w:szCs w:val="24"/>
        </w:rPr>
      </w:pPr>
    </w:p>
    <w:p w14:paraId="3D5402E0" w14:textId="77777777" w:rsidR="00DD49F8" w:rsidRPr="00B84488" w:rsidRDefault="00DD49F8" w:rsidP="006C3094">
      <w:pPr>
        <w:pStyle w:val="Ttulo31"/>
      </w:pPr>
      <w:bookmarkStart w:id="37" w:name="_Toc512809628"/>
      <w:r w:rsidRPr="00B84488">
        <w:t>TIPOS DE CADEIAS</w:t>
      </w:r>
      <w:bookmarkEnd w:id="37"/>
    </w:p>
    <w:p w14:paraId="5AFF29B5" w14:textId="77777777" w:rsidR="00DD49F8" w:rsidRPr="00B84488" w:rsidRDefault="00DD49F8" w:rsidP="00F76DCD">
      <w:pPr>
        <w:pStyle w:val="Textosimples"/>
        <w:jc w:val="both"/>
        <w:rPr>
          <w:rFonts w:ascii="Garamond" w:hAnsi="Garamond"/>
          <w:sz w:val="24"/>
          <w:szCs w:val="24"/>
        </w:rPr>
      </w:pPr>
    </w:p>
    <w:p w14:paraId="09EFF8E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s engramas, particularmente na área pré-natal, estão em cadeias. Isto quer dizer que existe uma série de incidentes de tipos similares. Esta classificação é útil porque conduz a algumas soluções. As cadeias com que se pode entrar em con</w:t>
      </w:r>
      <w:r w:rsidR="00E10BA6" w:rsidRPr="00B84488">
        <w:rPr>
          <w:rFonts w:ascii="Garamond" w:hAnsi="Garamond"/>
          <w:sz w:val="24"/>
          <w:szCs w:val="24"/>
        </w:rPr>
        <w:t xml:space="preserve">tato </w:t>
      </w:r>
      <w:r w:rsidRPr="00B84488">
        <w:rPr>
          <w:rFonts w:ascii="Garamond" w:hAnsi="Garamond"/>
          <w:sz w:val="24"/>
          <w:szCs w:val="24"/>
        </w:rPr>
        <w:t xml:space="preserve">mais facilmente num </w:t>
      </w:r>
      <w:r w:rsidR="00E10BA6" w:rsidRPr="00B84488">
        <w:rPr>
          <w:rFonts w:ascii="Garamond" w:hAnsi="Garamond"/>
          <w:sz w:val="24"/>
          <w:szCs w:val="24"/>
        </w:rPr>
        <w:t xml:space="preserve">preclaro </w:t>
      </w:r>
      <w:r w:rsidRPr="00B84488">
        <w:rPr>
          <w:rFonts w:ascii="Garamond" w:hAnsi="Garamond"/>
          <w:sz w:val="24"/>
          <w:szCs w:val="24"/>
        </w:rPr>
        <w:t xml:space="preserve">são as menos carregadas. As cadeias mais aberrativas são usualmente as mais difíceis de alcançar, porque contêm os dados mais </w:t>
      </w:r>
      <w:r w:rsidR="000512CE" w:rsidRPr="00B84488">
        <w:rPr>
          <w:rFonts w:ascii="Garamond" w:hAnsi="Garamond"/>
          <w:sz w:val="24"/>
          <w:szCs w:val="24"/>
        </w:rPr>
        <w:t>ativos</w:t>
      </w:r>
      <w:r w:rsidRPr="00B84488">
        <w:rPr>
          <w:rFonts w:ascii="Garamond" w:hAnsi="Garamond"/>
          <w:sz w:val="24"/>
          <w:szCs w:val="24"/>
        </w:rPr>
        <w:t>. Lembre-se desta regra: o que o Auditor tem dificuldade de alcançar o analisador do paciente também tem.</w:t>
      </w:r>
    </w:p>
    <w:p w14:paraId="562C317F" w14:textId="77777777" w:rsidR="00DD49F8" w:rsidRPr="00B84488" w:rsidRDefault="00DD49F8" w:rsidP="00F76DCD">
      <w:pPr>
        <w:pStyle w:val="Textosimples"/>
        <w:jc w:val="both"/>
        <w:rPr>
          <w:rFonts w:ascii="Garamond" w:hAnsi="Garamond"/>
          <w:sz w:val="24"/>
          <w:szCs w:val="24"/>
        </w:rPr>
      </w:pPr>
    </w:p>
    <w:p w14:paraId="7873B9D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is uma lista de cadeias - não todas as cadeias possíveis, de modo algum - encontradas num caso que passou por normal", durante trinta e seis anos da sua vida.</w:t>
      </w:r>
    </w:p>
    <w:p w14:paraId="0AAD4BBE" w14:textId="77777777" w:rsidR="00DD49F8" w:rsidRPr="00B84488" w:rsidRDefault="00DD49F8" w:rsidP="00F76DCD">
      <w:pPr>
        <w:pStyle w:val="Textosimples"/>
        <w:jc w:val="both"/>
        <w:rPr>
          <w:rFonts w:ascii="Garamond" w:hAnsi="Garamond"/>
          <w:sz w:val="24"/>
          <w:szCs w:val="24"/>
        </w:rPr>
      </w:pPr>
    </w:p>
    <w:p w14:paraId="353F7B6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ADEIAS DE COITOS, PAI. 1.$'u0 incidente: zigoto, 56 incidentes sucessivos. Dois ramos, pai bêbado e pai sóbrio.</w:t>
      </w:r>
    </w:p>
    <w:p w14:paraId="5F6D43C1" w14:textId="77777777" w:rsidR="00DD49F8" w:rsidRPr="00B84488" w:rsidRDefault="00DD49F8" w:rsidP="00F76DCD">
      <w:pPr>
        <w:pStyle w:val="Textosimples"/>
        <w:jc w:val="both"/>
        <w:rPr>
          <w:rFonts w:ascii="Garamond" w:hAnsi="Garamond"/>
          <w:sz w:val="24"/>
          <w:szCs w:val="24"/>
        </w:rPr>
      </w:pPr>
    </w:p>
    <w:p w14:paraId="7DCD253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ADEIAS DE COITOS, AMANTE. 1.$'u0 incidente: embrião, 18 incidentes sucessivos, todos dolorosos devido ao entusiasmo do amante.</w:t>
      </w:r>
    </w:p>
    <w:p w14:paraId="4218C016" w14:textId="77777777" w:rsidR="00DD49F8" w:rsidRPr="00B84488" w:rsidRDefault="00DD49F8" w:rsidP="00F76DCD">
      <w:pPr>
        <w:pStyle w:val="Textosimples"/>
        <w:jc w:val="both"/>
        <w:rPr>
          <w:rFonts w:ascii="Garamond" w:hAnsi="Garamond"/>
          <w:sz w:val="24"/>
          <w:szCs w:val="24"/>
        </w:rPr>
      </w:pPr>
    </w:p>
    <w:p w14:paraId="4A8DEC6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ADEIAS DE PRISÃO DE VENTRE. 1.$'u0 incidente: zigoto, 51 incidentes sucessivos, cada incidente acumulando pressão alta sobre a criança.</w:t>
      </w:r>
    </w:p>
    <w:p w14:paraId="41B3E2AC" w14:textId="77777777" w:rsidR="00DD49F8" w:rsidRPr="00B84488" w:rsidRDefault="00DD49F8" w:rsidP="00F76DCD">
      <w:pPr>
        <w:pStyle w:val="Textosimples"/>
        <w:jc w:val="both"/>
        <w:rPr>
          <w:rFonts w:ascii="Garamond" w:hAnsi="Garamond"/>
          <w:sz w:val="24"/>
          <w:szCs w:val="24"/>
        </w:rPr>
      </w:pPr>
    </w:p>
    <w:p w14:paraId="2D0BA87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ADEIAS DE DUCHES. 1.$'u0 incidente: embrião, 21 incidentes sucessivos, um em cada dia até o período menstrual ter faltado, todos no colo do útero.</w:t>
      </w:r>
    </w:p>
    <w:p w14:paraId="334BB29B" w14:textId="77777777" w:rsidR="00DD49F8" w:rsidRPr="00B84488" w:rsidRDefault="00DD49F8" w:rsidP="00F76DCD">
      <w:pPr>
        <w:pStyle w:val="Textosimples"/>
        <w:jc w:val="both"/>
        <w:rPr>
          <w:rFonts w:ascii="Garamond" w:hAnsi="Garamond"/>
          <w:sz w:val="24"/>
          <w:szCs w:val="24"/>
        </w:rPr>
      </w:pPr>
    </w:p>
    <w:p w14:paraId="7A0FAD1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ADEIAS DE DOENÇA. 1.$'u0 incidente: embrião, 5 incidentes sucessivos, 3 resfriados, 1 caso de gripe, um acesso de vómito - ressaca.</w:t>
      </w:r>
    </w:p>
    <w:p w14:paraId="466F26F6" w14:textId="77777777" w:rsidR="00DD49F8" w:rsidRPr="00B84488" w:rsidRDefault="00DD49F8" w:rsidP="00F76DCD">
      <w:pPr>
        <w:pStyle w:val="Textosimples"/>
        <w:jc w:val="both"/>
        <w:rPr>
          <w:rFonts w:ascii="Garamond" w:hAnsi="Garamond"/>
          <w:sz w:val="24"/>
          <w:szCs w:val="24"/>
        </w:rPr>
      </w:pPr>
    </w:p>
    <w:p w14:paraId="313697C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ADEIAS DE ENJOO MATINAL. 1.$'u0 incidente: embrião, 32 incidentes sucessivos.</w:t>
      </w:r>
    </w:p>
    <w:p w14:paraId="1669F3DB" w14:textId="77777777" w:rsidR="00DD49F8" w:rsidRPr="00B84488" w:rsidRDefault="00DD49F8" w:rsidP="00F76DCD">
      <w:pPr>
        <w:pStyle w:val="Textosimples"/>
        <w:jc w:val="both"/>
        <w:rPr>
          <w:rFonts w:ascii="Garamond" w:hAnsi="Garamond"/>
          <w:sz w:val="24"/>
          <w:szCs w:val="24"/>
        </w:rPr>
      </w:pPr>
    </w:p>
    <w:p w14:paraId="79BCD95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CADEIAS DE </w:t>
      </w:r>
      <w:r w:rsidR="000512CE" w:rsidRPr="00B84488">
        <w:rPr>
          <w:rFonts w:ascii="Garamond" w:hAnsi="Garamond"/>
          <w:sz w:val="24"/>
          <w:szCs w:val="24"/>
        </w:rPr>
        <w:t>ANTICONCECIONAIS</w:t>
      </w:r>
      <w:r w:rsidRPr="00B84488">
        <w:rPr>
          <w:rFonts w:ascii="Garamond" w:hAnsi="Garamond"/>
          <w:sz w:val="24"/>
          <w:szCs w:val="24"/>
        </w:rPr>
        <w:t>. 1.$'u0 incidente: zigoto, 1 incidente. Uma substância pastosa no colo do útero.</w:t>
      </w:r>
    </w:p>
    <w:p w14:paraId="5CEBEFEC" w14:textId="77777777" w:rsidR="00DD49F8" w:rsidRPr="00B84488" w:rsidRDefault="00DD49F8" w:rsidP="00F76DCD">
      <w:pPr>
        <w:pStyle w:val="Textosimples"/>
        <w:jc w:val="both"/>
        <w:rPr>
          <w:rFonts w:ascii="Garamond" w:hAnsi="Garamond"/>
          <w:sz w:val="24"/>
          <w:szCs w:val="24"/>
        </w:rPr>
      </w:pPr>
    </w:p>
    <w:p w14:paraId="6260057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ADEIAS DE LUTA. 1.$'u0 incidente: embrião, 38 incidentes sucessivos, 3 quedas, vozes altas, sem espancamento.</w:t>
      </w:r>
    </w:p>
    <w:p w14:paraId="18BF03DF" w14:textId="77777777" w:rsidR="00DD49F8" w:rsidRPr="00B84488" w:rsidRDefault="00DD49F8" w:rsidP="00F76DCD">
      <w:pPr>
        <w:pStyle w:val="Textosimples"/>
        <w:jc w:val="both"/>
        <w:rPr>
          <w:rFonts w:ascii="Garamond" w:hAnsi="Garamond"/>
          <w:sz w:val="24"/>
          <w:szCs w:val="24"/>
        </w:rPr>
      </w:pPr>
    </w:p>
    <w:p w14:paraId="730440B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TENTATIVAS DE ABORTO, CIRÚRGICO. 1.$'u0 incidente: embrião, 21 incidentes sucessivos.</w:t>
      </w:r>
    </w:p>
    <w:p w14:paraId="0533FAB0" w14:textId="77777777" w:rsidR="00DD49F8" w:rsidRPr="00B84488" w:rsidRDefault="00DD49F8" w:rsidP="00F76DCD">
      <w:pPr>
        <w:pStyle w:val="Textosimples"/>
        <w:jc w:val="both"/>
        <w:rPr>
          <w:rFonts w:ascii="Garamond" w:hAnsi="Garamond"/>
          <w:sz w:val="24"/>
          <w:szCs w:val="24"/>
        </w:rPr>
      </w:pPr>
    </w:p>
    <w:p w14:paraId="3624E09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TENTATIVAS DE ABORTO, IRRIGAÇÃO. 1.$'u0 incidente: feto, 2 incidentes, 1 com pasta, 1 usando lisol, muito forte.</w:t>
      </w:r>
    </w:p>
    <w:p w14:paraId="3FC9ED75" w14:textId="77777777" w:rsidR="00DD49F8" w:rsidRPr="00B84488" w:rsidRDefault="00DD49F8" w:rsidP="00F76DCD">
      <w:pPr>
        <w:pStyle w:val="Textosimples"/>
        <w:jc w:val="both"/>
        <w:rPr>
          <w:rFonts w:ascii="Garamond" w:hAnsi="Garamond"/>
          <w:sz w:val="24"/>
          <w:szCs w:val="24"/>
        </w:rPr>
      </w:pPr>
    </w:p>
    <w:p w14:paraId="40A7761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TENTATIVAS DE ABORTO, PRESSÃO. 1.$'u0 incidente: feto, 3 incidentes, 1 do pai sentado em cima da mãe, 2 da mãe pulando de cima de caixas.</w:t>
      </w:r>
    </w:p>
    <w:p w14:paraId="736A79B1" w14:textId="77777777" w:rsidR="00DD49F8" w:rsidRPr="00B84488" w:rsidRDefault="00DD49F8" w:rsidP="00F76DCD">
      <w:pPr>
        <w:pStyle w:val="Textosimples"/>
        <w:jc w:val="both"/>
        <w:rPr>
          <w:rFonts w:ascii="Garamond" w:hAnsi="Garamond"/>
          <w:sz w:val="24"/>
          <w:szCs w:val="24"/>
        </w:rPr>
      </w:pPr>
    </w:p>
    <w:p w14:paraId="56CB689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ADEIAS DE SOLUÇOS. 1.$'u0 incidente: feto, 5 incidentes.</w:t>
      </w:r>
    </w:p>
    <w:p w14:paraId="54797633" w14:textId="77777777" w:rsidR="00DD49F8" w:rsidRPr="00B84488" w:rsidRDefault="00DD49F8" w:rsidP="00F76DCD">
      <w:pPr>
        <w:pStyle w:val="Textosimples"/>
        <w:jc w:val="both"/>
        <w:rPr>
          <w:rFonts w:ascii="Garamond" w:hAnsi="Garamond"/>
          <w:sz w:val="24"/>
          <w:szCs w:val="24"/>
        </w:rPr>
      </w:pPr>
    </w:p>
    <w:p w14:paraId="52B8659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ADEIAS DE ACIDENTES. 1.$'u0 incidente: embrião, 18 incidentes, várias quedas e colisões.</w:t>
      </w:r>
    </w:p>
    <w:p w14:paraId="071DE3EB" w14:textId="77777777" w:rsidR="00DD49F8" w:rsidRPr="00B84488" w:rsidRDefault="00DD49F8" w:rsidP="00F76DCD">
      <w:pPr>
        <w:pStyle w:val="Textosimples"/>
        <w:jc w:val="both"/>
        <w:rPr>
          <w:rFonts w:ascii="Garamond" w:hAnsi="Garamond"/>
          <w:sz w:val="24"/>
          <w:szCs w:val="24"/>
        </w:rPr>
      </w:pPr>
    </w:p>
    <w:p w14:paraId="20BD593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ADEIAS DE MASTURBAÇÃO. 1.$'u0 incidente: embrião, 80 incidentes sucessivos, a mãe masturbando-se com os dedos, sacudindo a criança e ferindo-a com o orgasmo.</w:t>
      </w:r>
    </w:p>
    <w:p w14:paraId="1B150261" w14:textId="77777777" w:rsidR="00DD49F8" w:rsidRPr="00B84488" w:rsidRDefault="00DD49F8" w:rsidP="00F76DCD">
      <w:pPr>
        <w:pStyle w:val="Textosimples"/>
        <w:jc w:val="both"/>
        <w:rPr>
          <w:rFonts w:ascii="Garamond" w:hAnsi="Garamond"/>
          <w:sz w:val="24"/>
          <w:szCs w:val="24"/>
        </w:rPr>
      </w:pPr>
    </w:p>
    <w:p w14:paraId="100903D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ADEIAS DE MÉDICO. 1.$'u0 incidente: 1.$'u0 período menstrual que falhou, 18 visitas. Exame doloroso do médico, mas o médico sendo um aliado, ao descobrir que a mãe tentava abortar e ralhando muito com ela.</w:t>
      </w:r>
    </w:p>
    <w:p w14:paraId="44E4A585" w14:textId="77777777" w:rsidR="00DD49F8" w:rsidRPr="00B84488" w:rsidRDefault="00DD49F8" w:rsidP="00F76DCD">
      <w:pPr>
        <w:pStyle w:val="Textosimples"/>
        <w:jc w:val="both"/>
        <w:rPr>
          <w:rFonts w:ascii="Garamond" w:hAnsi="Garamond"/>
          <w:sz w:val="24"/>
          <w:szCs w:val="24"/>
        </w:rPr>
      </w:pPr>
    </w:p>
    <w:p w14:paraId="12AEC06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DORES PREMATURAS DO PARTO. 3 dias antes do nascimento.</w:t>
      </w:r>
    </w:p>
    <w:p w14:paraId="5518D8A8" w14:textId="77777777" w:rsidR="00DD49F8" w:rsidRPr="00B84488" w:rsidRDefault="00DD49F8" w:rsidP="00F76DCD">
      <w:pPr>
        <w:pStyle w:val="Textosimples"/>
        <w:jc w:val="both"/>
        <w:rPr>
          <w:rFonts w:ascii="Garamond" w:hAnsi="Garamond"/>
          <w:sz w:val="24"/>
          <w:szCs w:val="24"/>
        </w:rPr>
      </w:pPr>
    </w:p>
    <w:p w14:paraId="353C94A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ASCIMENTO. Instrumento. 29 horas de trabalho de parto.</w:t>
      </w:r>
    </w:p>
    <w:p w14:paraId="70207D0C" w14:textId="77777777" w:rsidR="00DD49F8" w:rsidRPr="00B84488" w:rsidRDefault="00DD49F8" w:rsidP="00F76DCD">
      <w:pPr>
        <w:pStyle w:val="Textosimples"/>
        <w:jc w:val="both"/>
        <w:rPr>
          <w:rFonts w:ascii="Garamond" w:hAnsi="Garamond"/>
          <w:sz w:val="24"/>
          <w:szCs w:val="24"/>
        </w:rPr>
      </w:pPr>
    </w:p>
    <w:p w14:paraId="296A2B26"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elo facto </w:t>
      </w:r>
      <w:r w:rsidR="000512CE" w:rsidRPr="00B84488">
        <w:rPr>
          <w:rFonts w:ascii="Garamond" w:hAnsi="Garamond"/>
          <w:sz w:val="24"/>
          <w:szCs w:val="24"/>
        </w:rPr>
        <w:t>de a</w:t>
      </w:r>
      <w:r w:rsidRPr="00B84488">
        <w:rPr>
          <w:rFonts w:ascii="Garamond" w:hAnsi="Garamond"/>
          <w:sz w:val="24"/>
          <w:szCs w:val="24"/>
        </w:rPr>
        <w:t xml:space="preserve"> mãe falar baixo, sozinha, criou uma quantidade considerável de material para apagar, pois o restante da vida do paciente foi somado a isto. Foi um caso de 500 horas, não-sónico, lembranças imaginárias que tinham de ser canceladas, descobrindo-se fábricas de mentiras antes que os dados acima pudessem ser obtidos.</w:t>
      </w:r>
    </w:p>
    <w:p w14:paraId="690618F5" w14:textId="77777777" w:rsidR="00DD49F8" w:rsidRPr="00B84488" w:rsidRDefault="00DD49F8" w:rsidP="00F76DCD">
      <w:pPr>
        <w:pStyle w:val="Textosimples"/>
        <w:jc w:val="both"/>
        <w:rPr>
          <w:rFonts w:ascii="Garamond" w:hAnsi="Garamond"/>
          <w:sz w:val="24"/>
          <w:szCs w:val="24"/>
        </w:rPr>
      </w:pPr>
    </w:p>
    <w:p w14:paraId="29F86C2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Há outras cadeias possíveis, mas este caso foi escolhido por conter as normalmente encontradas. Infelizmente, o amante da mãe não é muito incomum, pois coloca segredo num caso a tal ponto que, quando este parece muitíssimo fechado, provavelmente indica a presença de um amante ou dois. Mas não os sugira ao </w:t>
      </w:r>
      <w:r w:rsidR="00610A82" w:rsidRPr="00B84488">
        <w:rPr>
          <w:rFonts w:ascii="Garamond" w:hAnsi="Garamond"/>
          <w:sz w:val="24"/>
          <w:szCs w:val="24"/>
        </w:rPr>
        <w:t>preclaro</w:t>
      </w:r>
      <w:r w:rsidRPr="00B84488">
        <w:rPr>
          <w:rFonts w:ascii="Garamond" w:hAnsi="Garamond"/>
          <w:sz w:val="24"/>
          <w:szCs w:val="24"/>
        </w:rPr>
        <w:t>. Ele poderá usá-los para uma evasiva.</w:t>
      </w:r>
    </w:p>
    <w:p w14:paraId="3A593B3B" w14:textId="77777777" w:rsidR="00DD49F8" w:rsidRPr="00B84488" w:rsidRDefault="00DD49F8" w:rsidP="00F76DCD">
      <w:pPr>
        <w:pStyle w:val="Textosimples"/>
        <w:jc w:val="both"/>
        <w:rPr>
          <w:rFonts w:ascii="Garamond" w:hAnsi="Garamond"/>
          <w:sz w:val="24"/>
          <w:szCs w:val="24"/>
        </w:rPr>
      </w:pPr>
    </w:p>
    <w:p w14:paraId="0C4208F9" w14:textId="77777777" w:rsidR="00DD49F8" w:rsidRPr="00B84488" w:rsidRDefault="00DD49F8" w:rsidP="00F76DCD">
      <w:pPr>
        <w:pStyle w:val="Textosimples"/>
        <w:jc w:val="both"/>
        <w:rPr>
          <w:rFonts w:ascii="Garamond" w:hAnsi="Garamond"/>
          <w:sz w:val="24"/>
          <w:szCs w:val="24"/>
        </w:rPr>
      </w:pPr>
    </w:p>
    <w:p w14:paraId="5C5EF752" w14:textId="77777777" w:rsidR="00DD49F8" w:rsidRPr="00B84488" w:rsidRDefault="00DD49F8" w:rsidP="006C3094">
      <w:pPr>
        <w:pStyle w:val="Ttulo31"/>
      </w:pPr>
      <w:bookmarkStart w:id="38" w:name="_Toc512809629"/>
      <w:r w:rsidRPr="00B84488">
        <w:t>COISAS A NÃO SEREM FEITAS EM DIANÉTICA</w:t>
      </w:r>
      <w:bookmarkEnd w:id="38"/>
    </w:p>
    <w:p w14:paraId="4242EDD7" w14:textId="77777777" w:rsidR="00DD49F8" w:rsidRPr="00B84488" w:rsidRDefault="00DD49F8" w:rsidP="00F76DCD">
      <w:pPr>
        <w:pStyle w:val="Textosimples"/>
        <w:jc w:val="both"/>
        <w:rPr>
          <w:rFonts w:ascii="Garamond" w:hAnsi="Garamond"/>
          <w:sz w:val="24"/>
          <w:szCs w:val="24"/>
        </w:rPr>
      </w:pPr>
    </w:p>
    <w:p w14:paraId="1CAB1DE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ão dê a nenhum paciente uma sugestão positiva como terapia em si ou para ajudar a terapia.</w:t>
      </w:r>
    </w:p>
    <w:p w14:paraId="6BA72E16" w14:textId="77777777" w:rsidR="00DD49F8" w:rsidRPr="00B84488" w:rsidRDefault="00DD49F8" w:rsidP="00F76DCD">
      <w:pPr>
        <w:pStyle w:val="Textosimples"/>
        <w:jc w:val="both"/>
        <w:rPr>
          <w:rFonts w:ascii="Garamond" w:hAnsi="Garamond"/>
          <w:sz w:val="24"/>
          <w:szCs w:val="24"/>
        </w:rPr>
      </w:pPr>
    </w:p>
    <w:p w14:paraId="079FF5E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ão deixe de dar um cancelador em todo o começo de sessão e usá-lo no fim de cada sessão.</w:t>
      </w:r>
    </w:p>
    <w:p w14:paraId="1EA99F1F" w14:textId="77777777" w:rsidR="00DD49F8" w:rsidRPr="00B84488" w:rsidRDefault="00DD49F8" w:rsidP="00F76DCD">
      <w:pPr>
        <w:pStyle w:val="Textosimples"/>
        <w:jc w:val="both"/>
        <w:rPr>
          <w:rFonts w:ascii="Garamond" w:hAnsi="Garamond"/>
          <w:sz w:val="24"/>
          <w:szCs w:val="24"/>
        </w:rPr>
      </w:pPr>
    </w:p>
    <w:p w14:paraId="6C4A39E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Jamais diga a um paciente que ele pode lembrar-se disso em tempo presente", porque o somático virá para o tempo presente e isso é muito desconfortável.</w:t>
      </w:r>
    </w:p>
    <w:p w14:paraId="769D5F36" w14:textId="77777777" w:rsidR="00DD49F8" w:rsidRPr="00B84488" w:rsidRDefault="00DD49F8" w:rsidP="00F76DCD">
      <w:pPr>
        <w:pStyle w:val="Textosimples"/>
        <w:jc w:val="both"/>
        <w:rPr>
          <w:rFonts w:ascii="Garamond" w:hAnsi="Garamond"/>
          <w:sz w:val="24"/>
          <w:szCs w:val="24"/>
        </w:rPr>
      </w:pPr>
    </w:p>
    <w:p w14:paraId="0E5A8F4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unca, nunca, nunca diga a um paciente que ele pode lembrar tudo que já lhe aconteceu em tempo presente, pois isso agrupa tudo em tempo presente, no caso </w:t>
      </w:r>
      <w:r w:rsidR="000512CE" w:rsidRPr="00B84488">
        <w:rPr>
          <w:rFonts w:ascii="Garamond" w:hAnsi="Garamond"/>
          <w:sz w:val="24"/>
          <w:szCs w:val="24"/>
        </w:rPr>
        <w:t>de o</w:t>
      </w:r>
      <w:r w:rsidRPr="00B84488">
        <w:rPr>
          <w:rFonts w:ascii="Garamond" w:hAnsi="Garamond"/>
          <w:sz w:val="24"/>
          <w:szCs w:val="24"/>
        </w:rPr>
        <w:t xml:space="preserve"> paciente ter caído num transe profundo. E isso torna necessário desemaranhar um caso inteiro. Você quer desperdiçar duzentas horas?</w:t>
      </w:r>
    </w:p>
    <w:p w14:paraId="43378FF4" w14:textId="77777777" w:rsidR="00DD49F8" w:rsidRPr="00B84488" w:rsidRDefault="00DD49F8" w:rsidP="00F76DCD">
      <w:pPr>
        <w:pStyle w:val="Textosimples"/>
        <w:jc w:val="both"/>
        <w:rPr>
          <w:rFonts w:ascii="Garamond" w:hAnsi="Garamond"/>
          <w:sz w:val="24"/>
          <w:szCs w:val="24"/>
        </w:rPr>
      </w:pPr>
    </w:p>
    <w:p w14:paraId="459A527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unca repreenda o paciente, de modo algum, quando ele, em </w:t>
      </w:r>
      <w:r w:rsidR="000512CE" w:rsidRPr="00B84488">
        <w:rPr>
          <w:rFonts w:ascii="Garamond" w:hAnsi="Garamond"/>
          <w:sz w:val="24"/>
          <w:szCs w:val="24"/>
        </w:rPr>
        <w:t>rêverie</w:t>
      </w:r>
      <w:r w:rsidRPr="00B84488">
        <w:rPr>
          <w:rFonts w:ascii="Garamond" w:hAnsi="Garamond"/>
          <w:sz w:val="24"/>
          <w:szCs w:val="24"/>
        </w:rPr>
        <w:t>, ficar irado consigo. Siga o código do Auditor. Se ficar a zangado com ele, poderá lançá-lo em apatia que lhe tomará muitas horas para desfazer.</w:t>
      </w:r>
    </w:p>
    <w:p w14:paraId="4C5A7C5E" w14:textId="77777777" w:rsidR="00DD49F8" w:rsidRPr="00B84488" w:rsidRDefault="00DD49F8" w:rsidP="00F76DCD">
      <w:pPr>
        <w:pStyle w:val="Textosimples"/>
        <w:jc w:val="both"/>
        <w:rPr>
          <w:rFonts w:ascii="Garamond" w:hAnsi="Garamond"/>
          <w:sz w:val="24"/>
          <w:szCs w:val="24"/>
        </w:rPr>
      </w:pPr>
    </w:p>
    <w:p w14:paraId="4661F38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ão avalie dados ou diga ao paciente o que está errado com ele.</w:t>
      </w:r>
    </w:p>
    <w:p w14:paraId="36C81932" w14:textId="77777777" w:rsidR="00DD49F8" w:rsidRPr="00B84488" w:rsidRDefault="00DD49F8" w:rsidP="00F76DCD">
      <w:pPr>
        <w:pStyle w:val="Textosimples"/>
        <w:jc w:val="both"/>
        <w:rPr>
          <w:rFonts w:ascii="Garamond" w:hAnsi="Garamond"/>
          <w:sz w:val="24"/>
          <w:szCs w:val="24"/>
        </w:rPr>
      </w:pPr>
    </w:p>
    <w:p w14:paraId="357B71E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ão cante de galo. Se o </w:t>
      </w:r>
      <w:r w:rsidR="00E10BA6" w:rsidRPr="00B84488">
        <w:rPr>
          <w:rFonts w:ascii="Garamond" w:hAnsi="Garamond"/>
          <w:sz w:val="24"/>
          <w:szCs w:val="24"/>
        </w:rPr>
        <w:t xml:space="preserve">preclaro </w:t>
      </w:r>
      <w:r w:rsidRPr="00B84488">
        <w:rPr>
          <w:rFonts w:ascii="Garamond" w:hAnsi="Garamond"/>
          <w:sz w:val="24"/>
          <w:szCs w:val="24"/>
        </w:rPr>
        <w:t>é a sua esposa, ou marido, ou filho, não lhe deite à cara que a sua frase favorita da discussão saiu de um engrama. É lógico que saiu!</w:t>
      </w:r>
    </w:p>
    <w:p w14:paraId="5BCC68A1" w14:textId="77777777" w:rsidR="00DD49F8" w:rsidRPr="00B84488" w:rsidRDefault="00DD49F8" w:rsidP="00F76DCD">
      <w:pPr>
        <w:pStyle w:val="Textosimples"/>
        <w:jc w:val="both"/>
        <w:rPr>
          <w:rFonts w:ascii="Garamond" w:hAnsi="Garamond"/>
          <w:sz w:val="24"/>
          <w:szCs w:val="24"/>
        </w:rPr>
      </w:pPr>
    </w:p>
    <w:p w14:paraId="4BD6C28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ão duvide da validade dos dados. Mantenha as suas reservas para si próprio. Escute a informação para a sua própria orientação. Se o paciente sabe o que você pensa, os engramas nunca terão oportunidade de se soltar.</w:t>
      </w:r>
    </w:p>
    <w:p w14:paraId="08F281CE" w14:textId="77777777" w:rsidR="00DD49F8" w:rsidRPr="00B84488" w:rsidRDefault="00DD49F8" w:rsidP="00F76DCD">
      <w:pPr>
        <w:pStyle w:val="Textosimples"/>
        <w:jc w:val="both"/>
        <w:rPr>
          <w:rFonts w:ascii="Garamond" w:hAnsi="Garamond"/>
          <w:sz w:val="24"/>
          <w:szCs w:val="24"/>
        </w:rPr>
      </w:pPr>
    </w:p>
    <w:p w14:paraId="5A6A627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Jamais arrebate um paciente para o tempo presente só porque ele lhe pede. Se estiver no meio de um engrama, a única saída é atravessá-lo. O poder do engrama é pequeno quando o paciente está retornado". Torna-se forte quando o paciente vem para o tempo presente. O paciente terá um choque nervoso se é arrebatado para o presente.</w:t>
      </w:r>
    </w:p>
    <w:p w14:paraId="3E5197D9" w14:textId="77777777" w:rsidR="00DD49F8" w:rsidRPr="00B84488" w:rsidRDefault="00DD49F8" w:rsidP="00F76DCD">
      <w:pPr>
        <w:pStyle w:val="Textosimples"/>
        <w:jc w:val="both"/>
        <w:rPr>
          <w:rFonts w:ascii="Garamond" w:hAnsi="Garamond"/>
          <w:sz w:val="24"/>
          <w:szCs w:val="24"/>
        </w:rPr>
      </w:pPr>
    </w:p>
    <w:p w14:paraId="5B3B476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Jamais fique assustado, não importa o tipo de contorção ou berro que um paciente possa dar. Nada disso é grave, embora seja, por vezes, dramático.</w:t>
      </w:r>
    </w:p>
    <w:p w14:paraId="0C2E557E" w14:textId="77777777" w:rsidR="00DD49F8" w:rsidRPr="00B84488" w:rsidRDefault="00DD49F8" w:rsidP="00F76DCD">
      <w:pPr>
        <w:pStyle w:val="Textosimples"/>
        <w:jc w:val="both"/>
        <w:rPr>
          <w:rFonts w:ascii="Garamond" w:hAnsi="Garamond"/>
          <w:sz w:val="24"/>
          <w:szCs w:val="24"/>
        </w:rPr>
      </w:pPr>
    </w:p>
    <w:p w14:paraId="689282E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unca prometa tornar clear um caso; prometa apenas aliviá-lo (torná-lo </w:t>
      </w:r>
      <w:r w:rsidR="00901C4B" w:rsidRPr="00B84488">
        <w:rPr>
          <w:rFonts w:ascii="Garamond" w:hAnsi="Garamond"/>
          <w:sz w:val="24"/>
          <w:szCs w:val="24"/>
        </w:rPr>
        <w:t>liberto</w:t>
      </w:r>
      <w:r w:rsidRPr="00B84488">
        <w:rPr>
          <w:rFonts w:ascii="Garamond" w:hAnsi="Garamond"/>
          <w:sz w:val="24"/>
          <w:szCs w:val="24"/>
        </w:rPr>
        <w:t xml:space="preserve">). Você poderá ter de ir embora ou trabalhar em algo mais urgente. E a quebra de uma promessa a um </w:t>
      </w:r>
      <w:r w:rsidR="00E10BA6" w:rsidRPr="00B84488">
        <w:rPr>
          <w:rFonts w:ascii="Garamond" w:hAnsi="Garamond"/>
          <w:sz w:val="24"/>
          <w:szCs w:val="24"/>
        </w:rPr>
        <w:t xml:space="preserve">preclaro </w:t>
      </w:r>
      <w:r w:rsidRPr="00B84488">
        <w:rPr>
          <w:rFonts w:ascii="Garamond" w:hAnsi="Garamond"/>
          <w:sz w:val="24"/>
          <w:szCs w:val="24"/>
        </w:rPr>
        <w:t>será levada a mal.</w:t>
      </w:r>
    </w:p>
    <w:p w14:paraId="57B51111" w14:textId="77777777" w:rsidR="00DD49F8" w:rsidRPr="00B84488" w:rsidRDefault="00DD49F8" w:rsidP="00F76DCD">
      <w:pPr>
        <w:pStyle w:val="Textosimples"/>
        <w:jc w:val="both"/>
        <w:rPr>
          <w:rFonts w:ascii="Garamond" w:hAnsi="Garamond"/>
          <w:sz w:val="24"/>
          <w:szCs w:val="24"/>
        </w:rPr>
      </w:pPr>
    </w:p>
    <w:p w14:paraId="585C8CA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ão interfira na vida privada de um </w:t>
      </w:r>
      <w:r w:rsidR="00E10BA6" w:rsidRPr="00B84488">
        <w:rPr>
          <w:rFonts w:ascii="Garamond" w:hAnsi="Garamond"/>
          <w:sz w:val="24"/>
          <w:szCs w:val="24"/>
        </w:rPr>
        <w:t xml:space="preserve">preclaro </w:t>
      </w:r>
      <w:r w:rsidRPr="00B84488">
        <w:rPr>
          <w:rFonts w:ascii="Garamond" w:hAnsi="Garamond"/>
          <w:sz w:val="24"/>
          <w:szCs w:val="24"/>
        </w:rPr>
        <w:t xml:space="preserve">ou lhe dê </w:t>
      </w:r>
      <w:r w:rsidR="00E10BA6" w:rsidRPr="00B84488">
        <w:rPr>
          <w:rFonts w:ascii="Garamond" w:hAnsi="Garamond"/>
          <w:sz w:val="24"/>
          <w:szCs w:val="24"/>
        </w:rPr>
        <w:t>direções</w:t>
      </w:r>
      <w:r w:rsidRPr="00B84488">
        <w:rPr>
          <w:rFonts w:ascii="Garamond" w:hAnsi="Garamond"/>
          <w:sz w:val="24"/>
          <w:szCs w:val="24"/>
        </w:rPr>
        <w:t>. Diga-lhe para tomar suas próprias decisões sobre o que deve fazer.</w:t>
      </w:r>
    </w:p>
    <w:p w14:paraId="718C7D1D" w14:textId="77777777" w:rsidR="00DD49F8" w:rsidRPr="00B84488" w:rsidRDefault="00DD49F8" w:rsidP="00F76DCD">
      <w:pPr>
        <w:pStyle w:val="Textosimples"/>
        <w:jc w:val="both"/>
        <w:rPr>
          <w:rFonts w:ascii="Garamond" w:hAnsi="Garamond"/>
          <w:sz w:val="24"/>
          <w:szCs w:val="24"/>
        </w:rPr>
      </w:pPr>
    </w:p>
    <w:p w14:paraId="35A8C64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ão quebre o código do Auditor. Ele existe para o proteger a si, e não apenas o </w:t>
      </w:r>
      <w:r w:rsidR="00610A82" w:rsidRPr="00B84488">
        <w:rPr>
          <w:rFonts w:ascii="Garamond" w:hAnsi="Garamond"/>
          <w:sz w:val="24"/>
          <w:szCs w:val="24"/>
        </w:rPr>
        <w:t>preclaro</w:t>
      </w:r>
      <w:r w:rsidRPr="00B84488">
        <w:rPr>
          <w:rFonts w:ascii="Garamond" w:hAnsi="Garamond"/>
          <w:sz w:val="24"/>
          <w:szCs w:val="24"/>
        </w:rPr>
        <w:t xml:space="preserve">. A terapia não pode prejudicar este, mesmo que você faça o trabalho pela metade e ainda por cima errado; a quebra do código pode torná-lo muito desconfortável, por fazê-lo alvo do </w:t>
      </w:r>
      <w:r w:rsidR="00610A82" w:rsidRPr="00B84488">
        <w:rPr>
          <w:rFonts w:ascii="Garamond" w:hAnsi="Garamond"/>
          <w:sz w:val="24"/>
          <w:szCs w:val="24"/>
        </w:rPr>
        <w:t>preclaro</w:t>
      </w:r>
      <w:r w:rsidRPr="00B84488">
        <w:rPr>
          <w:rFonts w:ascii="Garamond" w:hAnsi="Garamond"/>
          <w:sz w:val="24"/>
          <w:szCs w:val="24"/>
        </w:rPr>
        <w:t>, custando-lhe considerável trabalho extra.</w:t>
      </w:r>
    </w:p>
    <w:p w14:paraId="26CC9972" w14:textId="77777777" w:rsidR="00DD49F8" w:rsidRPr="00B84488" w:rsidRDefault="00DD49F8" w:rsidP="00F76DCD">
      <w:pPr>
        <w:pStyle w:val="Textosimples"/>
        <w:jc w:val="both"/>
        <w:rPr>
          <w:rFonts w:ascii="Garamond" w:hAnsi="Garamond"/>
          <w:sz w:val="24"/>
          <w:szCs w:val="24"/>
        </w:rPr>
      </w:pPr>
    </w:p>
    <w:p w14:paraId="12276E9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ão deixe engramas meio atenuados, quando lhe forem apresentados pelo arquivista.</w:t>
      </w:r>
    </w:p>
    <w:p w14:paraId="0DCAC8AA" w14:textId="77777777" w:rsidR="00DD49F8" w:rsidRPr="00B84488" w:rsidRDefault="00DD49F8" w:rsidP="00F76DCD">
      <w:pPr>
        <w:pStyle w:val="Textosimples"/>
        <w:jc w:val="both"/>
        <w:rPr>
          <w:rFonts w:ascii="Garamond" w:hAnsi="Garamond"/>
          <w:sz w:val="24"/>
          <w:szCs w:val="24"/>
        </w:rPr>
      </w:pPr>
    </w:p>
    <w:p w14:paraId="3780D68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ão se torne inventivo sobre Dianética até ter trabalhado pelo menos um caso até ao fim. E não fique inventivo demais até ter trabalhado um caso que tiver sónico, um caso que tiver fechamento sónico, e um caso que tiver sónico imaginário. Torne-os clear e saberá. E terá encontrado engramas suficientes para ter ideias de grande </w:t>
      </w:r>
      <w:r w:rsidR="000512CE" w:rsidRPr="00B84488">
        <w:rPr>
          <w:rFonts w:ascii="Garamond" w:hAnsi="Garamond"/>
          <w:sz w:val="24"/>
          <w:szCs w:val="24"/>
        </w:rPr>
        <w:t>benefício</w:t>
      </w:r>
      <w:r w:rsidRPr="00B84488">
        <w:rPr>
          <w:rFonts w:ascii="Garamond" w:hAnsi="Garamond"/>
          <w:sz w:val="24"/>
          <w:szCs w:val="24"/>
        </w:rPr>
        <w:t xml:space="preserve"> para a Dianética. Se não tiver ideias depois disso e depois de você próprio estar na terapia e ser clear, há algo errado. A Dianética é uma ciência em expansão, mas não a expanda até saber para onde seguir.</w:t>
      </w:r>
    </w:p>
    <w:p w14:paraId="64B20E45" w14:textId="77777777" w:rsidR="00DD49F8" w:rsidRPr="00B84488" w:rsidRDefault="00DD49F8" w:rsidP="00F76DCD">
      <w:pPr>
        <w:pStyle w:val="Textosimples"/>
        <w:jc w:val="both"/>
        <w:rPr>
          <w:rFonts w:ascii="Garamond" w:hAnsi="Garamond"/>
          <w:sz w:val="24"/>
          <w:szCs w:val="24"/>
        </w:rPr>
      </w:pPr>
    </w:p>
    <w:p w14:paraId="1DDA4D2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ão misture gasolina com álcool nem Dianética com outra terapia, </w:t>
      </w:r>
      <w:r w:rsidR="00E10BA6" w:rsidRPr="00B84488">
        <w:rPr>
          <w:rFonts w:ascii="Garamond" w:hAnsi="Garamond"/>
          <w:sz w:val="24"/>
          <w:szCs w:val="24"/>
        </w:rPr>
        <w:t xml:space="preserve">exceto </w:t>
      </w:r>
      <w:r w:rsidRPr="00B84488">
        <w:rPr>
          <w:rFonts w:ascii="Garamond" w:hAnsi="Garamond"/>
          <w:sz w:val="24"/>
          <w:szCs w:val="24"/>
        </w:rPr>
        <w:t>a puramente médica, aplicada por um doutor profissional em medicina.</w:t>
      </w:r>
    </w:p>
    <w:p w14:paraId="5ACD9938" w14:textId="77777777" w:rsidR="00DD49F8" w:rsidRPr="00B84488" w:rsidRDefault="00DD49F8" w:rsidP="00F76DCD">
      <w:pPr>
        <w:pStyle w:val="Textosimples"/>
        <w:jc w:val="both"/>
        <w:rPr>
          <w:rFonts w:ascii="Garamond" w:hAnsi="Garamond"/>
          <w:sz w:val="24"/>
          <w:szCs w:val="24"/>
        </w:rPr>
      </w:pPr>
    </w:p>
    <w:p w14:paraId="1C7BD5F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ão embaralhe um caso para depois levá-lo a um psiquiatra que não conhece Dianética. Só Dianética pode deslindar Dianética e os métodos de ontem não ajudarão o seu paciente nem um pouquinho, pois tudo o que precisa é de outro repasse do ponto de onde você o arrancou cedo demais. Tome um pouco de coragem e mande-o atravessar o incidente novamente. Em Dianética, a pessoa que hoje está com um esgotamento nervoso, amanhã será a mais feliz.</w:t>
      </w:r>
    </w:p>
    <w:p w14:paraId="55CBDEF6" w14:textId="77777777" w:rsidR="00DD49F8" w:rsidRPr="00B84488" w:rsidRDefault="00DD49F8" w:rsidP="00F76DCD">
      <w:pPr>
        <w:pStyle w:val="Textosimples"/>
        <w:jc w:val="both"/>
        <w:rPr>
          <w:rFonts w:ascii="Garamond" w:hAnsi="Garamond"/>
          <w:sz w:val="24"/>
          <w:szCs w:val="24"/>
        </w:rPr>
      </w:pPr>
    </w:p>
    <w:p w14:paraId="09355DB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ão abandone, não pare. Continue simplesmente a trabalhar engramas. E um dia você terá um </w:t>
      </w:r>
      <w:r w:rsidR="00901C4B" w:rsidRPr="00B84488">
        <w:rPr>
          <w:rFonts w:ascii="Garamond" w:hAnsi="Garamond"/>
          <w:sz w:val="24"/>
          <w:szCs w:val="24"/>
        </w:rPr>
        <w:t>liberto</w:t>
      </w:r>
      <w:r w:rsidRPr="00B84488">
        <w:rPr>
          <w:rFonts w:ascii="Garamond" w:hAnsi="Garamond"/>
          <w:sz w:val="24"/>
          <w:szCs w:val="24"/>
        </w:rPr>
        <w:t>. E no outro terá um clear.</w:t>
      </w:r>
    </w:p>
    <w:p w14:paraId="5F59AB05" w14:textId="77777777" w:rsidR="00DD49F8" w:rsidRPr="00B84488" w:rsidRDefault="00DD49F8" w:rsidP="00F76DCD">
      <w:pPr>
        <w:pStyle w:val="Textosimples"/>
        <w:jc w:val="both"/>
        <w:rPr>
          <w:rFonts w:ascii="Garamond" w:hAnsi="Garamond"/>
          <w:sz w:val="24"/>
          <w:szCs w:val="24"/>
        </w:rPr>
      </w:pPr>
    </w:p>
    <w:p w14:paraId="0E02C1BA" w14:textId="77777777" w:rsidR="00DD49F8" w:rsidRPr="00B84488" w:rsidRDefault="00DD49F8" w:rsidP="00F76DCD">
      <w:pPr>
        <w:pStyle w:val="Textosimples"/>
        <w:jc w:val="both"/>
        <w:rPr>
          <w:rFonts w:ascii="Garamond" w:hAnsi="Garamond"/>
          <w:sz w:val="24"/>
          <w:szCs w:val="24"/>
        </w:rPr>
      </w:pPr>
    </w:p>
    <w:p w14:paraId="1ACEA70F" w14:textId="77777777" w:rsidR="00DD49F8" w:rsidRPr="00B84488" w:rsidRDefault="00DD49F8" w:rsidP="006C3094">
      <w:pPr>
        <w:pStyle w:val="Ttulo31"/>
      </w:pPr>
      <w:bookmarkStart w:id="39" w:name="_Toc512809630"/>
      <w:r w:rsidRPr="00B84488">
        <w:t>TIPOS DE SOMÁTICOS</w:t>
      </w:r>
      <w:bookmarkEnd w:id="39"/>
    </w:p>
    <w:p w14:paraId="04EB9D8E" w14:textId="77777777" w:rsidR="00DD49F8" w:rsidRPr="00B84488" w:rsidRDefault="00DD49F8" w:rsidP="00F76DCD">
      <w:pPr>
        <w:pStyle w:val="Textosimples"/>
        <w:jc w:val="both"/>
        <w:rPr>
          <w:rFonts w:ascii="Garamond" w:hAnsi="Garamond"/>
          <w:sz w:val="24"/>
          <w:szCs w:val="24"/>
        </w:rPr>
      </w:pPr>
    </w:p>
    <w:p w14:paraId="5E07FF6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Há duas espécies de somáticos: os que pertencem propriamente ao paciente e os que pertencem à sua mãe ou a outra pessoa. Os primeiros aconteceram de facto e os segundos também. Porém o paciente não deve ter os somáticos da sua mãe. Se os tem, se é visto reclamando de dores de cabeça, quando a sua mãe tem dor de cabeça, existe um engrama, muito antigo, dizendo que ele tem de ter tudo o que ela tiver: O bebé é parte de mim", quero que ele sofra como eu sofro", etc. Ou a frase pode ser uma coisa inteiramente mal-entendida, tomada literalmente. Entretanto, tudo isto vai ao lugar" e não deve preocupar muito o Auditor.</w:t>
      </w:r>
    </w:p>
    <w:p w14:paraId="73DE7380" w14:textId="77777777" w:rsidR="00DD49F8" w:rsidRPr="00B84488" w:rsidRDefault="00DD49F8" w:rsidP="00F76DCD">
      <w:pPr>
        <w:pStyle w:val="Textosimples"/>
        <w:jc w:val="both"/>
        <w:rPr>
          <w:rFonts w:ascii="Garamond" w:hAnsi="Garamond"/>
          <w:sz w:val="24"/>
          <w:szCs w:val="24"/>
        </w:rPr>
      </w:pPr>
    </w:p>
    <w:p w14:paraId="3801E837" w14:textId="77777777" w:rsidR="00DD49F8" w:rsidRPr="00B84488" w:rsidRDefault="00DD49F8" w:rsidP="00F76DCD">
      <w:pPr>
        <w:pStyle w:val="Textosimples"/>
        <w:jc w:val="both"/>
        <w:rPr>
          <w:rFonts w:ascii="Garamond" w:hAnsi="Garamond"/>
          <w:sz w:val="24"/>
          <w:szCs w:val="24"/>
        </w:rPr>
      </w:pPr>
    </w:p>
    <w:p w14:paraId="3C36636B" w14:textId="77777777" w:rsidR="00DD49F8" w:rsidRPr="00B84488" w:rsidRDefault="00A911A5" w:rsidP="006C3094">
      <w:pPr>
        <w:pStyle w:val="Ttulo31"/>
      </w:pPr>
      <w:bookmarkStart w:id="40" w:name="_Toc512809631"/>
      <w:r w:rsidRPr="00B84488">
        <w:t>INCONSCIÊNCIA”</w:t>
      </w:r>
      <w:bookmarkEnd w:id="40"/>
    </w:p>
    <w:p w14:paraId="0D90C6C2" w14:textId="77777777" w:rsidR="00DD49F8" w:rsidRPr="00B84488" w:rsidRDefault="00DD49F8" w:rsidP="00F76DCD">
      <w:pPr>
        <w:pStyle w:val="Textosimples"/>
        <w:jc w:val="both"/>
        <w:rPr>
          <w:rFonts w:ascii="Garamond" w:hAnsi="Garamond"/>
          <w:sz w:val="24"/>
          <w:szCs w:val="24"/>
        </w:rPr>
      </w:pPr>
    </w:p>
    <w:p w14:paraId="0625AD8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mbora a </w:t>
      </w:r>
      <w:r w:rsidR="00A911A5" w:rsidRPr="00B84488">
        <w:rPr>
          <w:rFonts w:ascii="Garamond" w:hAnsi="Garamond"/>
          <w:sz w:val="24"/>
          <w:szCs w:val="24"/>
        </w:rPr>
        <w:t>“inconsciência”</w:t>
      </w:r>
      <w:r w:rsidRPr="00B84488">
        <w:rPr>
          <w:rFonts w:ascii="Garamond" w:hAnsi="Garamond"/>
          <w:sz w:val="24"/>
          <w:szCs w:val="24"/>
        </w:rPr>
        <w:t xml:space="preserve"> tenha sido abordada em outra parte de vários modos, em terapia tem duas manifestações especiais. O bocejo e a ebulição".</w:t>
      </w:r>
    </w:p>
    <w:p w14:paraId="6E7E346F" w14:textId="77777777" w:rsidR="00DD49F8" w:rsidRPr="00B84488" w:rsidRDefault="00DD49F8" w:rsidP="00F76DCD">
      <w:pPr>
        <w:pStyle w:val="Textosimples"/>
        <w:jc w:val="both"/>
        <w:rPr>
          <w:rFonts w:ascii="Garamond" w:hAnsi="Garamond"/>
          <w:sz w:val="24"/>
          <w:szCs w:val="24"/>
        </w:rPr>
      </w:pPr>
    </w:p>
    <w:p w14:paraId="7AAE68D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engrama de dor física contém </w:t>
      </w:r>
      <w:r w:rsidR="00A911A5" w:rsidRPr="00B84488">
        <w:rPr>
          <w:rFonts w:ascii="Garamond" w:hAnsi="Garamond"/>
          <w:sz w:val="24"/>
          <w:szCs w:val="24"/>
        </w:rPr>
        <w:t>“inconsciência”</w:t>
      </w:r>
      <w:r w:rsidRPr="00B84488">
        <w:rPr>
          <w:rFonts w:ascii="Garamond" w:hAnsi="Garamond"/>
          <w:sz w:val="24"/>
          <w:szCs w:val="24"/>
        </w:rPr>
        <w:t xml:space="preserve"> profunda e, se vai soltar-se, particularmente na área básica, sai na forma de bocejos. Após a primeira ou segunda recontagem, o paciente começa a bocejar. Esses bocejos estão a ligar o seu analisador.</w:t>
      </w:r>
    </w:p>
    <w:p w14:paraId="0FF96E02" w14:textId="77777777" w:rsidR="00DD49F8" w:rsidRPr="00B84488" w:rsidRDefault="00DD49F8" w:rsidP="00F76DCD">
      <w:pPr>
        <w:pStyle w:val="Textosimples"/>
        <w:jc w:val="both"/>
        <w:rPr>
          <w:rFonts w:ascii="Garamond" w:hAnsi="Garamond"/>
          <w:sz w:val="24"/>
          <w:szCs w:val="24"/>
        </w:rPr>
      </w:pPr>
    </w:p>
    <w:p w14:paraId="6EFDEB1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um engrama muito extremo - um choque </w:t>
      </w:r>
      <w:r w:rsidR="000512CE" w:rsidRPr="00B84488">
        <w:rPr>
          <w:rFonts w:ascii="Garamond" w:hAnsi="Garamond"/>
          <w:sz w:val="24"/>
          <w:szCs w:val="24"/>
        </w:rPr>
        <w:t>elétrico</w:t>
      </w:r>
      <w:r w:rsidRPr="00B84488">
        <w:rPr>
          <w:rFonts w:ascii="Garamond" w:hAnsi="Garamond"/>
          <w:sz w:val="24"/>
          <w:szCs w:val="24"/>
        </w:rPr>
        <w:t xml:space="preserve"> pré-natal recebido pela mãe - cinco horas ebulição" de </w:t>
      </w:r>
      <w:r w:rsidR="00A911A5" w:rsidRPr="00B84488">
        <w:rPr>
          <w:rFonts w:ascii="Garamond" w:hAnsi="Garamond"/>
          <w:sz w:val="24"/>
          <w:szCs w:val="24"/>
        </w:rPr>
        <w:t>“inconsciência”</w:t>
      </w:r>
      <w:r w:rsidRPr="00B84488">
        <w:rPr>
          <w:rFonts w:ascii="Garamond" w:hAnsi="Garamond"/>
          <w:sz w:val="24"/>
          <w:szCs w:val="24"/>
        </w:rPr>
        <w:t>, de teve lugar durante a terapia. O choque durou menos de um minuto, mas levou o indivíduo tão perto da morte que quando o incidente foi primeiro tocado em terapia, ele sentiu vertigens e estrebuchou, teve sonhos estranhos, murmurou e resmungou durante cinco horas. Isto é um recorde. Quarenta e cinco minutos desta ebulição" é coisa rara. Cinco ou dez minutos não são incomuns.</w:t>
      </w:r>
    </w:p>
    <w:p w14:paraId="1E318DB5" w14:textId="77777777" w:rsidR="00DD49F8" w:rsidRPr="00B84488" w:rsidRDefault="00DD49F8" w:rsidP="00F76DCD">
      <w:pPr>
        <w:pStyle w:val="Textosimples"/>
        <w:jc w:val="both"/>
        <w:rPr>
          <w:rFonts w:ascii="Garamond" w:hAnsi="Garamond"/>
          <w:sz w:val="24"/>
          <w:szCs w:val="24"/>
        </w:rPr>
      </w:pPr>
    </w:p>
    <w:p w14:paraId="6E16080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Auditor leva um paciente para uma área. Nenhum somático aparece. Entretanto, o paciente começa a ficar sonolento num sono estranho. Sai disso de vez em quando, murmura algo, usualmente sem sentido, sai novamente com um sonho e geralmente não faz progresso, pelo menos aparente. Mas está a ser feito progresso. Um período em que quase foi morto está a vir à superfície. Logo um somático aparecerá e o paciente trabalhará um engrama algumas vezes, sob comando, bocejará um pouco e depois ficará alerta. Tal quantidade de </w:t>
      </w:r>
      <w:r w:rsidR="00A911A5" w:rsidRPr="00B84488">
        <w:rPr>
          <w:rFonts w:ascii="Garamond" w:hAnsi="Garamond"/>
          <w:sz w:val="24"/>
          <w:szCs w:val="24"/>
        </w:rPr>
        <w:t>“inconsciência”</w:t>
      </w:r>
      <w:r w:rsidRPr="00B84488">
        <w:rPr>
          <w:rFonts w:ascii="Garamond" w:hAnsi="Garamond"/>
          <w:sz w:val="24"/>
          <w:szCs w:val="24"/>
        </w:rPr>
        <w:t xml:space="preserve"> foi, certamente, suficiente para manter o seu analisador fechado cerca de nove-décimos, quando desperto, pois, se estiver perto do básico, fará parte de todos os outros engramas. Tal engrama, com essa profunda </w:t>
      </w:r>
      <w:r w:rsidR="00A911A5" w:rsidRPr="00B84488">
        <w:rPr>
          <w:rFonts w:ascii="Garamond" w:hAnsi="Garamond"/>
          <w:sz w:val="24"/>
          <w:szCs w:val="24"/>
        </w:rPr>
        <w:t>“inconsciência”</w:t>
      </w:r>
      <w:r w:rsidRPr="00B84488">
        <w:rPr>
          <w:rFonts w:ascii="Garamond" w:hAnsi="Garamond"/>
          <w:sz w:val="24"/>
          <w:szCs w:val="24"/>
        </w:rPr>
        <w:t>, quando aliviado produz um marcante melhoramento num caso, tanto quanto um engrama de emoção penosa o faz às vezes.</w:t>
      </w:r>
    </w:p>
    <w:p w14:paraId="5E3F0C59" w14:textId="77777777" w:rsidR="00DD49F8" w:rsidRPr="00B84488" w:rsidRDefault="00DD49F8" w:rsidP="00F76DCD">
      <w:pPr>
        <w:pStyle w:val="Textosimples"/>
        <w:jc w:val="both"/>
        <w:rPr>
          <w:rFonts w:ascii="Garamond" w:hAnsi="Garamond"/>
          <w:sz w:val="24"/>
          <w:szCs w:val="24"/>
        </w:rPr>
      </w:pPr>
    </w:p>
    <w:p w14:paraId="33C98C7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abe ao Auditor ir até ao fim, não importa o tempo que levar. Poderá um Auditor não-clear, ficar, muito sonolento, ao olhar tudo isso, mas a tarefa deve ser feita. Raramente tocará num que dure uma hora, mas cada caso tem um período desses, durando de dez minutos a meia hora.</w:t>
      </w:r>
    </w:p>
    <w:p w14:paraId="561EC523" w14:textId="77777777" w:rsidR="00DD49F8" w:rsidRPr="00B84488" w:rsidRDefault="00DD49F8" w:rsidP="00F76DCD">
      <w:pPr>
        <w:pStyle w:val="Textosimples"/>
        <w:jc w:val="both"/>
        <w:rPr>
          <w:rFonts w:ascii="Garamond" w:hAnsi="Garamond"/>
          <w:sz w:val="24"/>
          <w:szCs w:val="24"/>
        </w:rPr>
      </w:pPr>
    </w:p>
    <w:p w14:paraId="757DBEFB" w14:textId="5EA8824F"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Deve despertar o paciente de vez em quando e tentar fazê-lo atravessar o engrama. Existe um modo muito especial de despertar um paciente: não toque no seu corpo, pois isto poderá ser altamente </w:t>
      </w:r>
      <w:r w:rsidR="00B84488" w:rsidRPr="00B84488">
        <w:rPr>
          <w:rFonts w:ascii="Garamond" w:hAnsi="Garamond"/>
          <w:sz w:val="24"/>
          <w:szCs w:val="24"/>
        </w:rPr>
        <w:t>reestimulativo</w:t>
      </w:r>
      <w:r w:rsidRPr="00B84488">
        <w:rPr>
          <w:rFonts w:ascii="Garamond" w:hAnsi="Garamond"/>
          <w:sz w:val="24"/>
          <w:szCs w:val="24"/>
        </w:rPr>
        <w:t xml:space="preserve"> e torná-lo muito perturbado. Toque somente a sola dos pés dele com a sua mão ou com os seus próprios pés e toque-os só o suficiente para despertar a atenção dele por um momento. Isso mantém a ebulição" em progresso e não permite que o paciente caia no sono comum.</w:t>
      </w:r>
    </w:p>
    <w:p w14:paraId="74149945" w14:textId="77777777" w:rsidR="00DD49F8" w:rsidRPr="00B84488" w:rsidRDefault="00DD49F8" w:rsidP="00F76DCD">
      <w:pPr>
        <w:pStyle w:val="Textosimples"/>
        <w:jc w:val="both"/>
        <w:rPr>
          <w:rFonts w:ascii="Garamond" w:hAnsi="Garamond"/>
          <w:sz w:val="24"/>
          <w:szCs w:val="24"/>
        </w:rPr>
      </w:pPr>
    </w:p>
    <w:p w14:paraId="5548D01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ebulição" pode ser confundida por um Auditor inexperiente, com um comando engrâmico de dormir. Entretanto, se o Auditor observar atentamente o paciente, verificará que na ebulição" o paciente tem toda a aparência de estar drogado, enquanto que, num comando de dormir, ele simplesmente adormece de modo muito suave. A ebulição" é um pouco desassossegada, cheia de murmúrios, estrebuchamentos e sonhos. O sono é tranquilo.</w:t>
      </w:r>
    </w:p>
    <w:p w14:paraId="65641570" w14:textId="77777777" w:rsidR="00DD49F8" w:rsidRPr="00B84488" w:rsidRDefault="00DD49F8" w:rsidP="00F76DCD">
      <w:pPr>
        <w:pStyle w:val="Textosimples"/>
        <w:jc w:val="both"/>
        <w:rPr>
          <w:rFonts w:ascii="Garamond" w:hAnsi="Garamond"/>
          <w:sz w:val="24"/>
          <w:szCs w:val="24"/>
        </w:rPr>
      </w:pPr>
    </w:p>
    <w:p w14:paraId="4B975908" w14:textId="445BFA26"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Quebra-se um comando engrâmico para dormir, agindo no </w:t>
      </w:r>
      <w:r w:rsidR="00E10BA6" w:rsidRPr="00B84488">
        <w:rPr>
          <w:rFonts w:ascii="Garamond" w:hAnsi="Garamond"/>
          <w:sz w:val="24"/>
          <w:szCs w:val="24"/>
        </w:rPr>
        <w:t xml:space="preserve">preclaro </w:t>
      </w:r>
      <w:r w:rsidRPr="00B84488">
        <w:rPr>
          <w:rFonts w:ascii="Garamond" w:hAnsi="Garamond"/>
          <w:sz w:val="24"/>
          <w:szCs w:val="24"/>
        </w:rPr>
        <w:t xml:space="preserve">que está retornado, enviando a banda somática para o momento em que o comando de sono é dado. Se o </w:t>
      </w:r>
      <w:r w:rsidR="00E10BA6" w:rsidRPr="00B84488">
        <w:rPr>
          <w:rFonts w:ascii="Garamond" w:hAnsi="Garamond"/>
          <w:sz w:val="24"/>
          <w:szCs w:val="24"/>
        </w:rPr>
        <w:t xml:space="preserve">preclaro </w:t>
      </w:r>
      <w:r w:rsidRPr="00B84488">
        <w:rPr>
          <w:rFonts w:ascii="Garamond" w:hAnsi="Garamond"/>
          <w:sz w:val="24"/>
          <w:szCs w:val="24"/>
        </w:rPr>
        <w:t xml:space="preserve">o localiza e repassa, acordará rapidamente na </w:t>
      </w:r>
      <w:r w:rsidR="00B84488">
        <w:rPr>
          <w:rFonts w:ascii="Garamond" w:hAnsi="Garamond"/>
          <w:sz w:val="24"/>
          <w:szCs w:val="24"/>
        </w:rPr>
        <w:t>pista</w:t>
      </w:r>
      <w:r w:rsidRPr="00B84488">
        <w:rPr>
          <w:rFonts w:ascii="Garamond" w:hAnsi="Garamond"/>
          <w:sz w:val="24"/>
          <w:szCs w:val="24"/>
        </w:rPr>
        <w:t xml:space="preserve"> e continuará com a terapia.</w:t>
      </w:r>
    </w:p>
    <w:p w14:paraId="083F5E9A" w14:textId="77777777" w:rsidR="00DD49F8" w:rsidRPr="00B84488" w:rsidRDefault="00DD49F8" w:rsidP="00F76DCD">
      <w:pPr>
        <w:pStyle w:val="Textosimples"/>
        <w:jc w:val="both"/>
        <w:rPr>
          <w:rFonts w:ascii="Garamond" w:hAnsi="Garamond"/>
          <w:sz w:val="24"/>
          <w:szCs w:val="24"/>
        </w:rPr>
      </w:pPr>
    </w:p>
    <w:p w14:paraId="021CF37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ebulição" pode ser cheia de bocejos, murmúrios ou roncos. O sono é usualmente calmo e brando.</w:t>
      </w:r>
    </w:p>
    <w:p w14:paraId="2BB5EF6F" w14:textId="77777777" w:rsidR="00DD49F8" w:rsidRPr="00B84488" w:rsidRDefault="00DD49F8" w:rsidP="00F76DCD">
      <w:pPr>
        <w:pStyle w:val="Textosimples"/>
        <w:jc w:val="both"/>
        <w:rPr>
          <w:rFonts w:ascii="Garamond" w:hAnsi="Garamond"/>
          <w:sz w:val="24"/>
          <w:szCs w:val="24"/>
        </w:rPr>
      </w:pPr>
    </w:p>
    <w:p w14:paraId="7DAF33D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razão disto ser chamado ebulição", ou o motivo por que os auditores gostam do termo, são obscuros. Foi chamado original e placidamente de atenuação comatosa", mas tal erudição foi recusada pelo facto de nunca ter sido usada.</w:t>
      </w:r>
    </w:p>
    <w:p w14:paraId="4563B623" w14:textId="77777777" w:rsidR="00DD49F8" w:rsidRPr="00B84488" w:rsidRDefault="00DD49F8" w:rsidP="00F76DCD">
      <w:pPr>
        <w:pStyle w:val="Textosimples"/>
        <w:jc w:val="both"/>
        <w:rPr>
          <w:rFonts w:ascii="Garamond" w:hAnsi="Garamond"/>
          <w:sz w:val="24"/>
          <w:szCs w:val="24"/>
        </w:rPr>
      </w:pPr>
    </w:p>
    <w:p w14:paraId="1D4F350F"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gostar de ouvir sonhos, irá encontrá-los em quantidade na ebulição". Assim como as imagens do deserto são distorcidas pelo serpentear vítreo das ondas de calor, também os comandos engrâmicos são distorcidos para o analisador através do véu da </w:t>
      </w:r>
      <w:r w:rsidR="00A911A5" w:rsidRPr="00B84488">
        <w:rPr>
          <w:rFonts w:ascii="Garamond" w:hAnsi="Garamond"/>
          <w:sz w:val="24"/>
          <w:szCs w:val="24"/>
        </w:rPr>
        <w:t>“inconsciência”</w:t>
      </w:r>
      <w:r w:rsidRPr="00B84488">
        <w:rPr>
          <w:rFonts w:ascii="Garamond" w:hAnsi="Garamond"/>
          <w:sz w:val="24"/>
          <w:szCs w:val="24"/>
        </w:rPr>
        <w:t>.</w:t>
      </w:r>
    </w:p>
    <w:p w14:paraId="02B339D9" w14:textId="77777777" w:rsidR="00DD49F8" w:rsidRPr="00B84488" w:rsidRDefault="00DD49F8" w:rsidP="00F76DCD">
      <w:pPr>
        <w:pStyle w:val="Textosimples"/>
        <w:jc w:val="both"/>
        <w:rPr>
          <w:rFonts w:ascii="Garamond" w:hAnsi="Garamond"/>
          <w:sz w:val="24"/>
          <w:szCs w:val="24"/>
        </w:rPr>
      </w:pPr>
    </w:p>
    <w:p w14:paraId="30BEF28E" w14:textId="77777777" w:rsidR="00DD49F8" w:rsidRPr="00B84488" w:rsidRDefault="00DD49F8" w:rsidP="00F76DCD">
      <w:pPr>
        <w:pStyle w:val="Textosimples"/>
        <w:jc w:val="both"/>
        <w:rPr>
          <w:rFonts w:ascii="Garamond" w:hAnsi="Garamond"/>
          <w:sz w:val="24"/>
          <w:szCs w:val="24"/>
        </w:rPr>
      </w:pPr>
    </w:p>
    <w:p w14:paraId="286BF853" w14:textId="77777777" w:rsidR="00DD49F8" w:rsidRPr="00B84488" w:rsidRDefault="00DC1095" w:rsidP="006C3094">
      <w:pPr>
        <w:pStyle w:val="Ttulo31"/>
      </w:pPr>
      <w:bookmarkStart w:id="41" w:name="_Toc512809632"/>
      <w:r w:rsidRPr="00B84488">
        <w:t>ELO</w:t>
      </w:r>
      <w:r w:rsidR="00DD49F8" w:rsidRPr="00B84488">
        <w:t>S</w:t>
      </w:r>
      <w:bookmarkEnd w:id="41"/>
    </w:p>
    <w:p w14:paraId="51223E40" w14:textId="77777777" w:rsidR="00DD49F8" w:rsidRPr="00B84488" w:rsidRDefault="00DD49F8" w:rsidP="00F76DCD">
      <w:pPr>
        <w:pStyle w:val="Textosimples"/>
        <w:jc w:val="both"/>
        <w:rPr>
          <w:rFonts w:ascii="Garamond" w:hAnsi="Garamond"/>
          <w:sz w:val="24"/>
          <w:szCs w:val="24"/>
        </w:rPr>
      </w:pPr>
    </w:p>
    <w:p w14:paraId="29BAFCA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É uma das bênçãos da natureza que o </w:t>
      </w:r>
      <w:r w:rsidR="00DC1095" w:rsidRPr="00B84488">
        <w:rPr>
          <w:rFonts w:ascii="Garamond" w:hAnsi="Garamond"/>
          <w:sz w:val="24"/>
          <w:szCs w:val="24"/>
        </w:rPr>
        <w:t>elo</w:t>
      </w:r>
      <w:r w:rsidRPr="00B84488">
        <w:rPr>
          <w:rFonts w:ascii="Garamond" w:hAnsi="Garamond"/>
          <w:sz w:val="24"/>
          <w:szCs w:val="24"/>
        </w:rPr>
        <w:t xml:space="preserve"> seja algo que precisa de pouca atenção. Um </w:t>
      </w:r>
      <w:r w:rsidR="00DC1095" w:rsidRPr="00B84488">
        <w:rPr>
          <w:rFonts w:ascii="Garamond" w:hAnsi="Garamond"/>
          <w:sz w:val="24"/>
          <w:szCs w:val="24"/>
        </w:rPr>
        <w:t>elo</w:t>
      </w:r>
      <w:r w:rsidRPr="00B84488">
        <w:rPr>
          <w:rFonts w:ascii="Garamond" w:hAnsi="Garamond"/>
          <w:sz w:val="24"/>
          <w:szCs w:val="24"/>
        </w:rPr>
        <w:t xml:space="preserve"> é um incidente que, com ou sem carga, está dentro da lembrança consciente e que parece ser a razão pela qual o aberrado se torna aberrado. Talvez seja uma outra maneira do banco se proteger. Um </w:t>
      </w:r>
      <w:r w:rsidR="00DC1095" w:rsidRPr="00B84488">
        <w:rPr>
          <w:rFonts w:ascii="Garamond" w:hAnsi="Garamond"/>
          <w:sz w:val="24"/>
          <w:szCs w:val="24"/>
        </w:rPr>
        <w:t>elo</w:t>
      </w:r>
      <w:r w:rsidRPr="00B84488">
        <w:rPr>
          <w:rFonts w:ascii="Garamond" w:hAnsi="Garamond"/>
          <w:sz w:val="24"/>
          <w:szCs w:val="24"/>
        </w:rPr>
        <w:t xml:space="preserve"> é um momento de desconforto mental, não contendo dor física e nenhuma grande perda. Uma reprimenda, um vexame social, coisas desse género, são </w:t>
      </w:r>
      <w:r w:rsidR="00DC1095" w:rsidRPr="00B84488">
        <w:rPr>
          <w:rFonts w:ascii="Garamond" w:hAnsi="Garamond"/>
          <w:sz w:val="24"/>
          <w:szCs w:val="24"/>
        </w:rPr>
        <w:t>elo</w:t>
      </w:r>
      <w:r w:rsidRPr="00B84488">
        <w:rPr>
          <w:rFonts w:ascii="Garamond" w:hAnsi="Garamond"/>
          <w:sz w:val="24"/>
          <w:szCs w:val="24"/>
        </w:rPr>
        <w:t xml:space="preserve">s. Qualquer caso tem milhares e milhares de </w:t>
      </w:r>
      <w:r w:rsidR="00DC1095" w:rsidRPr="00B84488">
        <w:rPr>
          <w:rFonts w:ascii="Garamond" w:hAnsi="Garamond"/>
          <w:sz w:val="24"/>
          <w:szCs w:val="24"/>
        </w:rPr>
        <w:t>elo</w:t>
      </w:r>
      <w:r w:rsidRPr="00B84488">
        <w:rPr>
          <w:rFonts w:ascii="Garamond" w:hAnsi="Garamond"/>
          <w:sz w:val="24"/>
          <w:szCs w:val="24"/>
        </w:rPr>
        <w:t xml:space="preserve">s. O Auditor descobri-los-á em quantidade, se resolver perder tempo a procurá-los. O tratamento desses </w:t>
      </w:r>
      <w:r w:rsidR="00DC1095" w:rsidRPr="00B84488">
        <w:rPr>
          <w:rFonts w:ascii="Garamond" w:hAnsi="Garamond"/>
          <w:sz w:val="24"/>
          <w:szCs w:val="24"/>
        </w:rPr>
        <w:t>elo</w:t>
      </w:r>
      <w:r w:rsidRPr="00B84488">
        <w:rPr>
          <w:rFonts w:ascii="Garamond" w:hAnsi="Garamond"/>
          <w:sz w:val="24"/>
          <w:szCs w:val="24"/>
        </w:rPr>
        <w:t xml:space="preserve">s era a meta principal de uma velha arte conhecida como </w:t>
      </w:r>
      <w:r w:rsidR="000512CE" w:rsidRPr="00B84488">
        <w:rPr>
          <w:rFonts w:ascii="Garamond" w:hAnsi="Garamond"/>
          <w:sz w:val="24"/>
          <w:szCs w:val="24"/>
        </w:rPr>
        <w:t>hipnoanálise</w:t>
      </w:r>
      <w:r w:rsidRPr="00B84488">
        <w:rPr>
          <w:rFonts w:ascii="Garamond" w:hAnsi="Garamond"/>
          <w:sz w:val="24"/>
          <w:szCs w:val="24"/>
        </w:rPr>
        <w:t>". A maioria deles pode ser atenuada.</w:t>
      </w:r>
    </w:p>
    <w:p w14:paraId="057AB576" w14:textId="77777777" w:rsidR="00DD49F8" w:rsidRPr="00B84488" w:rsidRDefault="00DD49F8" w:rsidP="00F76DCD">
      <w:pPr>
        <w:pStyle w:val="Textosimples"/>
        <w:jc w:val="both"/>
        <w:rPr>
          <w:rFonts w:ascii="Garamond" w:hAnsi="Garamond"/>
          <w:sz w:val="24"/>
          <w:szCs w:val="24"/>
        </w:rPr>
      </w:pPr>
    </w:p>
    <w:p w14:paraId="4F9024D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key-in de um engrama ocorre numa data futura partindo do momento em que o engrama foi recebido realmente. O momento de key-in contém redução analítica devido a cansaço ou leve doença. Uma situação semelhante ao engrama, contendo </w:t>
      </w:r>
      <w:r w:rsidR="00A911A5" w:rsidRPr="00B84488">
        <w:rPr>
          <w:rFonts w:ascii="Garamond" w:hAnsi="Garamond"/>
          <w:sz w:val="24"/>
          <w:szCs w:val="24"/>
        </w:rPr>
        <w:t>“inconsciência”</w:t>
      </w:r>
      <w:r w:rsidRPr="00B84488">
        <w:rPr>
          <w:rFonts w:ascii="Garamond" w:hAnsi="Garamond"/>
          <w:sz w:val="24"/>
          <w:szCs w:val="24"/>
        </w:rPr>
        <w:t xml:space="preserve"> aconteceu e fez o key-in do engrama. Este é um </w:t>
      </w:r>
      <w:r w:rsidR="00DC1095" w:rsidRPr="00B84488">
        <w:rPr>
          <w:rFonts w:ascii="Garamond" w:hAnsi="Garamond"/>
          <w:sz w:val="24"/>
          <w:szCs w:val="24"/>
        </w:rPr>
        <w:t>elo</w:t>
      </w:r>
      <w:r w:rsidRPr="00B84488">
        <w:rPr>
          <w:rFonts w:ascii="Garamond" w:hAnsi="Garamond"/>
          <w:sz w:val="24"/>
          <w:szCs w:val="24"/>
        </w:rPr>
        <w:t xml:space="preserve"> primário. Desfazê-lo, se puder ser encontrado, produz o efeito de fazer o key-out do engrama. Mas podemos considerar isto uma perda de tempo, mesmo tendo algum valor terapêutico e tendo sido usado, sem compreensão, por algumas escolas do passado.</w:t>
      </w:r>
    </w:p>
    <w:p w14:paraId="67E2360D" w14:textId="77777777" w:rsidR="00DD49F8" w:rsidRPr="00B84488" w:rsidRDefault="00DD49F8" w:rsidP="00F76DCD">
      <w:pPr>
        <w:pStyle w:val="Textosimples"/>
        <w:jc w:val="both"/>
        <w:rPr>
          <w:rFonts w:ascii="Garamond" w:hAnsi="Garamond"/>
          <w:sz w:val="24"/>
          <w:szCs w:val="24"/>
        </w:rPr>
      </w:pPr>
    </w:p>
    <w:p w14:paraId="6C408AC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um Auditor quiser saber como o caso está a reagir à vida, pode encontrar alguns desses milhares e milhares de </w:t>
      </w:r>
      <w:r w:rsidR="00DC1095" w:rsidRPr="00B84488">
        <w:rPr>
          <w:rFonts w:ascii="Garamond" w:hAnsi="Garamond"/>
          <w:sz w:val="24"/>
          <w:szCs w:val="24"/>
        </w:rPr>
        <w:t>elo</w:t>
      </w:r>
      <w:r w:rsidRPr="00B84488">
        <w:rPr>
          <w:rFonts w:ascii="Garamond" w:hAnsi="Garamond"/>
          <w:sz w:val="24"/>
          <w:szCs w:val="24"/>
        </w:rPr>
        <w:t xml:space="preserve">s e </w:t>
      </w:r>
      <w:r w:rsidR="000512CE" w:rsidRPr="00B84488">
        <w:rPr>
          <w:rFonts w:ascii="Garamond" w:hAnsi="Garamond"/>
          <w:sz w:val="24"/>
          <w:szCs w:val="24"/>
        </w:rPr>
        <w:t>inspecioná-los</w:t>
      </w:r>
      <w:r w:rsidRPr="00B84488">
        <w:rPr>
          <w:rFonts w:ascii="Garamond" w:hAnsi="Garamond"/>
          <w:sz w:val="24"/>
          <w:szCs w:val="24"/>
        </w:rPr>
        <w:t xml:space="preserve">. Provavelmente, no entanto, esse é todo o interesse que tem neles, pois os </w:t>
      </w:r>
      <w:r w:rsidR="00DC1095" w:rsidRPr="00B84488">
        <w:rPr>
          <w:rFonts w:ascii="Garamond" w:hAnsi="Garamond"/>
          <w:sz w:val="24"/>
          <w:szCs w:val="24"/>
        </w:rPr>
        <w:t>elo</w:t>
      </w:r>
      <w:r w:rsidRPr="00B84488">
        <w:rPr>
          <w:rFonts w:ascii="Garamond" w:hAnsi="Garamond"/>
          <w:sz w:val="24"/>
          <w:szCs w:val="24"/>
        </w:rPr>
        <w:t xml:space="preserve">s descarregam-se. Descarregam-se automaticamente no momento em que o engrama que os prende é apagado. Uma vida inteira reequilibra-se quando os engramas desaparecem e os </w:t>
      </w:r>
      <w:r w:rsidR="00DC1095" w:rsidRPr="00B84488">
        <w:rPr>
          <w:rFonts w:ascii="Garamond" w:hAnsi="Garamond"/>
          <w:sz w:val="24"/>
          <w:szCs w:val="24"/>
        </w:rPr>
        <w:t>elo</w:t>
      </w:r>
      <w:r w:rsidRPr="00B84488">
        <w:rPr>
          <w:rFonts w:ascii="Garamond" w:hAnsi="Garamond"/>
          <w:sz w:val="24"/>
          <w:szCs w:val="24"/>
        </w:rPr>
        <w:t xml:space="preserve">s não precisam de tratamento. Nem o </w:t>
      </w:r>
      <w:r w:rsidR="00610A82" w:rsidRPr="00B84488">
        <w:rPr>
          <w:rFonts w:ascii="Garamond" w:hAnsi="Garamond"/>
          <w:sz w:val="24"/>
          <w:szCs w:val="24"/>
        </w:rPr>
        <w:t>preclaro</w:t>
      </w:r>
      <w:r w:rsidRPr="00B84488">
        <w:rPr>
          <w:rFonts w:ascii="Garamond" w:hAnsi="Garamond"/>
          <w:sz w:val="24"/>
          <w:szCs w:val="24"/>
        </w:rPr>
        <w:t xml:space="preserve">, agora tornado clear, precisa ser ensinado a pensar; tal como o desaparecimento de </w:t>
      </w:r>
      <w:r w:rsidR="00DC1095" w:rsidRPr="00B84488">
        <w:rPr>
          <w:rFonts w:ascii="Garamond" w:hAnsi="Garamond"/>
          <w:sz w:val="24"/>
          <w:szCs w:val="24"/>
        </w:rPr>
        <w:t>elo</w:t>
      </w:r>
      <w:r w:rsidRPr="00B84488">
        <w:rPr>
          <w:rFonts w:ascii="Garamond" w:hAnsi="Garamond"/>
          <w:sz w:val="24"/>
          <w:szCs w:val="24"/>
        </w:rPr>
        <w:t>s, isto é um processo automático.</w:t>
      </w:r>
    </w:p>
    <w:p w14:paraId="0318F061" w14:textId="77777777" w:rsidR="00DD49F8" w:rsidRPr="00B84488" w:rsidRDefault="00DD49F8" w:rsidP="00F76DCD">
      <w:pPr>
        <w:pStyle w:val="Textosimples"/>
        <w:jc w:val="both"/>
        <w:rPr>
          <w:rFonts w:ascii="Garamond" w:hAnsi="Garamond"/>
          <w:sz w:val="24"/>
          <w:szCs w:val="24"/>
        </w:rPr>
      </w:pPr>
    </w:p>
    <w:p w14:paraId="6ECA64E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ses </w:t>
      </w:r>
      <w:r w:rsidR="00DC1095" w:rsidRPr="00B84488">
        <w:rPr>
          <w:rFonts w:ascii="Garamond" w:hAnsi="Garamond"/>
          <w:sz w:val="24"/>
          <w:szCs w:val="24"/>
        </w:rPr>
        <w:t>elo</w:t>
      </w:r>
      <w:r w:rsidRPr="00B84488">
        <w:rPr>
          <w:rFonts w:ascii="Garamond" w:hAnsi="Garamond"/>
          <w:sz w:val="24"/>
          <w:szCs w:val="24"/>
        </w:rPr>
        <w:t xml:space="preserve">s, algumas vezes, repousam entre os engramas. O </w:t>
      </w:r>
      <w:r w:rsidR="00E10BA6" w:rsidRPr="00B84488">
        <w:rPr>
          <w:rFonts w:ascii="Garamond" w:hAnsi="Garamond"/>
          <w:sz w:val="24"/>
          <w:szCs w:val="24"/>
        </w:rPr>
        <w:t xml:space="preserve">preclaro </w:t>
      </w:r>
      <w:r w:rsidRPr="00B84488">
        <w:rPr>
          <w:rFonts w:ascii="Garamond" w:hAnsi="Garamond"/>
          <w:sz w:val="24"/>
          <w:szCs w:val="24"/>
        </w:rPr>
        <w:t xml:space="preserve">pode estar profundamente na área pré-natal e subitamente pensar num tempo em que tinha vinte anos ou, como é comum na terapia, pensar num engrama que ouviu de outra pessoa. Isto é um bom indício. Não dê mais atenção ao </w:t>
      </w:r>
      <w:r w:rsidR="00DC1095" w:rsidRPr="00B84488">
        <w:rPr>
          <w:rFonts w:ascii="Garamond" w:hAnsi="Garamond"/>
          <w:sz w:val="24"/>
          <w:szCs w:val="24"/>
        </w:rPr>
        <w:t>elo</w:t>
      </w:r>
      <w:r w:rsidRPr="00B84488">
        <w:rPr>
          <w:rFonts w:ascii="Garamond" w:hAnsi="Garamond"/>
          <w:sz w:val="24"/>
          <w:szCs w:val="24"/>
        </w:rPr>
        <w:t xml:space="preserve">; encontre o engrama a que ele se anexou, pois existe um engrama logo ali. Nos sonhos, esses </w:t>
      </w:r>
      <w:r w:rsidR="00DC1095" w:rsidRPr="00B84488">
        <w:rPr>
          <w:rFonts w:ascii="Garamond" w:hAnsi="Garamond"/>
          <w:sz w:val="24"/>
          <w:szCs w:val="24"/>
        </w:rPr>
        <w:t>elo</w:t>
      </w:r>
      <w:r w:rsidRPr="00B84488">
        <w:rPr>
          <w:rFonts w:ascii="Garamond" w:hAnsi="Garamond"/>
          <w:sz w:val="24"/>
          <w:szCs w:val="24"/>
        </w:rPr>
        <w:t>s, de forma distorcida, vêm a nadar a partir do banco, complicando o sonho.</w:t>
      </w:r>
    </w:p>
    <w:p w14:paraId="658E879A" w14:textId="77777777" w:rsidR="00DD49F8" w:rsidRPr="00B84488" w:rsidRDefault="00DD49F8" w:rsidP="00F76DCD">
      <w:pPr>
        <w:pStyle w:val="Textosimples"/>
        <w:jc w:val="both"/>
        <w:rPr>
          <w:rFonts w:ascii="Garamond" w:hAnsi="Garamond"/>
          <w:sz w:val="24"/>
          <w:szCs w:val="24"/>
        </w:rPr>
      </w:pPr>
    </w:p>
    <w:p w14:paraId="27F51602" w14:textId="77777777" w:rsidR="004F5859" w:rsidRPr="00B84488" w:rsidRDefault="004F5859" w:rsidP="00F76DCD">
      <w:pPr>
        <w:pStyle w:val="Textosimples"/>
        <w:jc w:val="both"/>
        <w:rPr>
          <w:rFonts w:ascii="Garamond" w:hAnsi="Garamond"/>
          <w:sz w:val="24"/>
          <w:szCs w:val="24"/>
        </w:rPr>
      </w:pPr>
    </w:p>
    <w:p w14:paraId="005A1642" w14:textId="77777777" w:rsidR="00DD49F8" w:rsidRPr="00B84488" w:rsidRDefault="00DD49F8" w:rsidP="006C3094">
      <w:pPr>
        <w:pStyle w:val="Ttulo31"/>
      </w:pPr>
      <w:bookmarkStart w:id="42" w:name="_Toc512809633"/>
      <w:r w:rsidRPr="00B84488">
        <w:t>O CASO DO JÚNIOR</w:t>
      </w:r>
      <w:bookmarkEnd w:id="42"/>
    </w:p>
    <w:p w14:paraId="1B14990D" w14:textId="77777777" w:rsidR="00DD49F8" w:rsidRPr="00B84488" w:rsidRDefault="00DD49F8" w:rsidP="00F76DCD">
      <w:pPr>
        <w:pStyle w:val="Textosimples"/>
        <w:jc w:val="both"/>
        <w:rPr>
          <w:rFonts w:ascii="Garamond" w:hAnsi="Garamond"/>
          <w:sz w:val="24"/>
          <w:szCs w:val="24"/>
        </w:rPr>
      </w:pPr>
    </w:p>
    <w:p w14:paraId="00404E9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ão tome um Júnior (filho com o mesmo nome do pai) para o seu primeiro caso, se puder evitá-lo. Se o pai se chamava Jorge e o paciente se chama Jorge, cuidado com a confusão. O banco de engramas toma Jorge por Jorge e isso é um pensamento de identidade de primeira ordem.</w:t>
      </w:r>
    </w:p>
    <w:p w14:paraId="3E147217" w14:textId="77777777" w:rsidR="00DD49F8" w:rsidRPr="00B84488" w:rsidRDefault="00DD49F8" w:rsidP="00F76DCD">
      <w:pPr>
        <w:pStyle w:val="Textosimples"/>
        <w:jc w:val="both"/>
        <w:rPr>
          <w:rFonts w:ascii="Garamond" w:hAnsi="Garamond"/>
          <w:sz w:val="24"/>
          <w:szCs w:val="24"/>
        </w:rPr>
      </w:pPr>
    </w:p>
    <w:p w14:paraId="3169B7C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mãe diz: Odeio o Jorge!" Isso significa o Júnior", diz o engrama, embora a mãe se referisse ao pai. Jorge é desatencioso", Jorge não deve saber", Oh! Jorge, eu queria que tu fosses sexualmente atraente, mas tu não és!" E por aí vão os engramas. Um caso de Júnior é raramente fácil.</w:t>
      </w:r>
    </w:p>
    <w:p w14:paraId="3FBBD982" w14:textId="77777777" w:rsidR="00DD49F8" w:rsidRPr="00B84488" w:rsidRDefault="00DD49F8" w:rsidP="00F76DCD">
      <w:pPr>
        <w:pStyle w:val="Textosimples"/>
        <w:jc w:val="both"/>
        <w:rPr>
          <w:rFonts w:ascii="Garamond" w:hAnsi="Garamond"/>
          <w:sz w:val="24"/>
          <w:szCs w:val="24"/>
        </w:rPr>
      </w:pPr>
    </w:p>
    <w:p w14:paraId="24941B02" w14:textId="79F99DB0"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É costume, em Dianética, tremermos ao pensar em apanhar um caso de Júnior. Pode-se esperar que um Auditor trabalhe como um escravo, quando tem um caso com não-sónico, que está fora da </w:t>
      </w:r>
      <w:r w:rsidR="00B84488">
        <w:rPr>
          <w:rFonts w:ascii="Garamond" w:hAnsi="Garamond"/>
          <w:sz w:val="24"/>
          <w:szCs w:val="24"/>
        </w:rPr>
        <w:t>pista do tempo</w:t>
      </w:r>
      <w:r w:rsidRPr="00B84488">
        <w:rPr>
          <w:rFonts w:ascii="Garamond" w:hAnsi="Garamond"/>
          <w:sz w:val="24"/>
          <w:szCs w:val="24"/>
        </w:rPr>
        <w:t xml:space="preserve"> e cujo nome é igual ao do pai ou da mãe. Tais casos, certamente, têm solução, mas se os pais soubessem o que fizeram aos filhos, dando-lhes qualquer nome que pode aparecer no banco engrâmico, tal como o dos pais, avós ou amigos, é certo que o costume cessaria imediatamente.</w:t>
      </w:r>
    </w:p>
    <w:p w14:paraId="60DCD9D7" w14:textId="77777777" w:rsidR="00DD49F8" w:rsidRPr="00B84488" w:rsidRDefault="00DD49F8" w:rsidP="00F76DCD">
      <w:pPr>
        <w:pStyle w:val="Textosimples"/>
        <w:jc w:val="both"/>
        <w:rPr>
          <w:rFonts w:ascii="Garamond" w:hAnsi="Garamond"/>
          <w:sz w:val="24"/>
          <w:szCs w:val="24"/>
        </w:rPr>
      </w:pPr>
    </w:p>
    <w:p w14:paraId="139DFD34" w14:textId="77777777" w:rsidR="00DD49F8" w:rsidRPr="00B84488" w:rsidRDefault="00DD49F8" w:rsidP="00F76DCD">
      <w:pPr>
        <w:pStyle w:val="Textosimples"/>
        <w:jc w:val="both"/>
        <w:rPr>
          <w:rFonts w:ascii="Garamond" w:hAnsi="Garamond"/>
          <w:sz w:val="24"/>
          <w:szCs w:val="24"/>
        </w:rPr>
      </w:pPr>
    </w:p>
    <w:p w14:paraId="2F075D2D" w14:textId="63E120CC" w:rsidR="00DD49F8" w:rsidRPr="00B84488" w:rsidRDefault="00B84488" w:rsidP="006C3094">
      <w:pPr>
        <w:pStyle w:val="Ttulo31"/>
      </w:pPr>
      <w:bookmarkStart w:id="43" w:name="_Toc512809634"/>
      <w:r w:rsidRPr="00B84488">
        <w:t>REESTIMULAR</w:t>
      </w:r>
      <w:r w:rsidR="00DD49F8" w:rsidRPr="00B84488">
        <w:t xml:space="preserve"> O ENGRAMA</w:t>
      </w:r>
      <w:bookmarkEnd w:id="43"/>
    </w:p>
    <w:p w14:paraId="488E6469" w14:textId="77777777" w:rsidR="00DD49F8" w:rsidRPr="00B84488" w:rsidRDefault="00DD49F8" w:rsidP="00F76DCD">
      <w:pPr>
        <w:pStyle w:val="Textosimples"/>
        <w:jc w:val="both"/>
        <w:rPr>
          <w:rFonts w:ascii="Garamond" w:hAnsi="Garamond"/>
          <w:sz w:val="24"/>
          <w:szCs w:val="24"/>
        </w:rPr>
      </w:pPr>
    </w:p>
    <w:p w14:paraId="19AEDA8D" w14:textId="4CB1C494"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Peça bastantes e receberá", é sempre verdade ao trabalhar o banco engrâmico. Retornar a uma área vezes suficientes fará simplesmente aparecerem engramas. Se não estão lá hoje, estarão lá amanhã. Mas, se não estiverem amanhã, estarão no dia seguinte e, assim por diante. As descargas emocionais são localizadas com mais certeza, solicitando-as, vez após vez, retornando o paciente para a parte da </w:t>
      </w:r>
      <w:r w:rsidR="00B84488">
        <w:rPr>
          <w:rFonts w:ascii="Garamond" w:hAnsi="Garamond"/>
          <w:sz w:val="24"/>
          <w:szCs w:val="24"/>
        </w:rPr>
        <w:t>pista</w:t>
      </w:r>
      <w:r w:rsidRPr="00B84488">
        <w:rPr>
          <w:rFonts w:ascii="Garamond" w:hAnsi="Garamond"/>
          <w:sz w:val="24"/>
          <w:szCs w:val="24"/>
        </w:rPr>
        <w:t xml:space="preserve"> onde se espera que esteja a carga. Aquilo que a técnica de repetição não consegue fazer, pode ser conseguido ao retornar o paciente, sessão após sessão, a uma parte da sua vida. Mais cedo ou mais tarde aparecerá.</w:t>
      </w:r>
    </w:p>
    <w:p w14:paraId="640314DC" w14:textId="77777777" w:rsidR="00DD49F8" w:rsidRPr="00B84488" w:rsidRDefault="00DD49F8" w:rsidP="00F76DCD">
      <w:pPr>
        <w:pStyle w:val="Textosimples"/>
        <w:jc w:val="both"/>
        <w:rPr>
          <w:rFonts w:ascii="Garamond" w:hAnsi="Garamond"/>
          <w:sz w:val="24"/>
          <w:szCs w:val="24"/>
        </w:rPr>
      </w:pPr>
    </w:p>
    <w:p w14:paraId="65441A41" w14:textId="77777777" w:rsidR="00DD49F8" w:rsidRPr="00B84488" w:rsidRDefault="00DD49F8" w:rsidP="00F76DCD">
      <w:pPr>
        <w:pStyle w:val="Textosimples"/>
        <w:jc w:val="both"/>
        <w:rPr>
          <w:rFonts w:ascii="Garamond" w:hAnsi="Garamond"/>
          <w:sz w:val="24"/>
          <w:szCs w:val="24"/>
        </w:rPr>
      </w:pPr>
    </w:p>
    <w:p w14:paraId="00B023C2" w14:textId="77777777" w:rsidR="00DD49F8" w:rsidRPr="00B84488" w:rsidRDefault="00DD49F8" w:rsidP="006C3094">
      <w:pPr>
        <w:pStyle w:val="Ttulo31"/>
      </w:pPr>
      <w:bookmarkStart w:id="44" w:name="_Toc512809635"/>
      <w:r w:rsidRPr="00B84488">
        <w:t>PESSOAS E PERÍODOS DE VIDA OCLUSOS</w:t>
      </w:r>
      <w:bookmarkEnd w:id="44"/>
    </w:p>
    <w:p w14:paraId="00586B6C" w14:textId="77777777" w:rsidR="00DD49F8" w:rsidRPr="00B84488" w:rsidRDefault="00DD49F8" w:rsidP="00F76DCD">
      <w:pPr>
        <w:pStyle w:val="Textosimples"/>
        <w:jc w:val="both"/>
        <w:rPr>
          <w:rFonts w:ascii="Garamond" w:hAnsi="Garamond"/>
          <w:sz w:val="24"/>
          <w:szCs w:val="24"/>
        </w:rPr>
      </w:pPr>
    </w:p>
    <w:p w14:paraId="5B1DCC93" w14:textId="7DC54704"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Verificar-se-á que áreas inteiras da </w:t>
      </w:r>
      <w:r w:rsidR="00B84488">
        <w:rPr>
          <w:rFonts w:ascii="Garamond" w:hAnsi="Garamond"/>
          <w:sz w:val="24"/>
          <w:szCs w:val="24"/>
        </w:rPr>
        <w:t>pista do tempo</w:t>
      </w:r>
      <w:r w:rsidRPr="00B84488">
        <w:rPr>
          <w:rFonts w:ascii="Garamond" w:hAnsi="Garamond"/>
          <w:sz w:val="24"/>
          <w:szCs w:val="24"/>
        </w:rPr>
        <w:t xml:space="preserve"> estão oclusas. Contêm supressores na forma de comando engrâmico, computações de aliado e emoção penosa. Pessoas podem desaparecer completamente de vista por essas razões. Aparecem após alguns engramas terem sido soltos na área básica ou a área tiver sido desenvolvida, conforme já se descreveu.</w:t>
      </w:r>
    </w:p>
    <w:p w14:paraId="213E0D8A" w14:textId="77777777" w:rsidR="00DD49F8" w:rsidRPr="00B84488" w:rsidRDefault="00DD49F8" w:rsidP="00F76DCD">
      <w:pPr>
        <w:pStyle w:val="Textosimples"/>
        <w:jc w:val="both"/>
        <w:rPr>
          <w:rFonts w:ascii="Garamond" w:hAnsi="Garamond"/>
          <w:sz w:val="24"/>
          <w:szCs w:val="24"/>
        </w:rPr>
      </w:pPr>
    </w:p>
    <w:p w14:paraId="649A24F2" w14:textId="77777777" w:rsidR="00DD49F8" w:rsidRPr="00B84488" w:rsidRDefault="00DD49F8" w:rsidP="00F76DCD">
      <w:pPr>
        <w:pStyle w:val="Textosimples"/>
        <w:jc w:val="both"/>
        <w:rPr>
          <w:rFonts w:ascii="Garamond" w:hAnsi="Garamond"/>
          <w:sz w:val="24"/>
          <w:szCs w:val="24"/>
        </w:rPr>
      </w:pPr>
    </w:p>
    <w:p w14:paraId="08885280" w14:textId="77777777" w:rsidR="00DD49F8" w:rsidRPr="00B84488" w:rsidRDefault="00DD49F8" w:rsidP="006C3094">
      <w:pPr>
        <w:pStyle w:val="Ttulo31"/>
      </w:pPr>
      <w:bookmarkStart w:id="45" w:name="_Toc512809636"/>
      <w:r w:rsidRPr="00B84488">
        <w:t>HOSTILIDADE PARA COM OS PAIS</w:t>
      </w:r>
      <w:bookmarkEnd w:id="45"/>
    </w:p>
    <w:p w14:paraId="70D1B244" w14:textId="77777777" w:rsidR="00DD49F8" w:rsidRPr="00B84488" w:rsidRDefault="00DD49F8" w:rsidP="00F76DCD">
      <w:pPr>
        <w:pStyle w:val="Textosimples"/>
        <w:jc w:val="both"/>
        <w:rPr>
          <w:rFonts w:ascii="Garamond" w:hAnsi="Garamond"/>
          <w:sz w:val="24"/>
          <w:szCs w:val="24"/>
        </w:rPr>
      </w:pPr>
    </w:p>
    <w:p w14:paraId="37B0DCA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contece sempre, quando se torna clear uma criança ou adulto, que o </w:t>
      </w:r>
      <w:r w:rsidR="00E10BA6" w:rsidRPr="00B84488">
        <w:rPr>
          <w:rFonts w:ascii="Garamond" w:hAnsi="Garamond"/>
          <w:sz w:val="24"/>
          <w:szCs w:val="24"/>
        </w:rPr>
        <w:t xml:space="preserve">preclaro </w:t>
      </w:r>
      <w:r w:rsidRPr="00B84488">
        <w:rPr>
          <w:rFonts w:ascii="Garamond" w:hAnsi="Garamond"/>
          <w:sz w:val="24"/>
          <w:szCs w:val="24"/>
        </w:rPr>
        <w:t xml:space="preserve">passa por estágios de melhoramento, os quais o levam pela escala de tom acima e fazem-no, logicamente, passar pela segunda zona, cólera. Um </w:t>
      </w:r>
      <w:r w:rsidR="00E10BA6" w:rsidRPr="00B84488">
        <w:rPr>
          <w:rFonts w:ascii="Garamond" w:hAnsi="Garamond"/>
          <w:sz w:val="24"/>
          <w:szCs w:val="24"/>
        </w:rPr>
        <w:t xml:space="preserve">preclaro </w:t>
      </w:r>
      <w:r w:rsidRPr="00B84488">
        <w:rPr>
          <w:rFonts w:ascii="Garamond" w:hAnsi="Garamond"/>
          <w:sz w:val="24"/>
          <w:szCs w:val="24"/>
        </w:rPr>
        <w:t>pode tornar-se furioso com os seus pais e outros ofensores no banco engrâmico. Tal situação é de ser esperada. É um subproduto natural da terapia e não pode ser evitado.</w:t>
      </w:r>
    </w:p>
    <w:p w14:paraId="170CE522" w14:textId="77777777" w:rsidR="00DD49F8" w:rsidRPr="00B84488" w:rsidRDefault="00DD49F8" w:rsidP="00F76DCD">
      <w:pPr>
        <w:pStyle w:val="Textosimples"/>
        <w:jc w:val="both"/>
        <w:rPr>
          <w:rFonts w:ascii="Garamond" w:hAnsi="Garamond"/>
          <w:sz w:val="24"/>
          <w:szCs w:val="24"/>
        </w:rPr>
      </w:pPr>
    </w:p>
    <w:p w14:paraId="64BEF84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À medida que o caso progride, sobe, certamente, na escala de tom e coloca o </w:t>
      </w:r>
      <w:r w:rsidR="00E10BA6" w:rsidRPr="00B84488">
        <w:rPr>
          <w:rFonts w:ascii="Garamond" w:hAnsi="Garamond"/>
          <w:sz w:val="24"/>
          <w:szCs w:val="24"/>
        </w:rPr>
        <w:t xml:space="preserve">preclaro </w:t>
      </w:r>
      <w:r w:rsidRPr="00B84488">
        <w:rPr>
          <w:rFonts w:ascii="Garamond" w:hAnsi="Garamond"/>
          <w:sz w:val="24"/>
          <w:szCs w:val="24"/>
        </w:rPr>
        <w:t>num estado de tédio face aos vilões que o prejudicaram. Por fim, atinge o Tom 4 que é o tom do clear. Neste ponto ele fica muito satisfeito e disposto a fazer amizade com as pessoas, quer o tenham prejudicado ou não. Tem, por certo, os dados a respeito do que esperar delas, mas não nutre nenhuma hostilidade.</w:t>
      </w:r>
    </w:p>
    <w:p w14:paraId="0D46CA94" w14:textId="77777777" w:rsidR="00DD49F8" w:rsidRPr="00B84488" w:rsidRDefault="00DD49F8" w:rsidP="00F76DCD">
      <w:pPr>
        <w:pStyle w:val="Textosimples"/>
        <w:jc w:val="both"/>
        <w:rPr>
          <w:rFonts w:ascii="Garamond" w:hAnsi="Garamond"/>
          <w:sz w:val="24"/>
          <w:szCs w:val="24"/>
        </w:rPr>
      </w:pPr>
    </w:p>
    <w:p w14:paraId="6FD657F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Se um genitor sente que o filho, sabendo de tudo, se voltaria contra ele, está enganado. Como aberrado, o filho já estava totalmente contra o genitor, quer o seu analisador saiba de tudo ou não, e uma conduta das mais incertas e desamorosas poderá resultar do facto de continuar a esconder a evidência. É uma questão de constante observação, que um bom </w:t>
      </w:r>
      <w:r w:rsidR="00901C4B" w:rsidRPr="00B84488">
        <w:rPr>
          <w:rFonts w:ascii="Garamond" w:hAnsi="Garamond"/>
          <w:sz w:val="24"/>
          <w:szCs w:val="24"/>
        </w:rPr>
        <w:t>liberto</w:t>
      </w:r>
      <w:r w:rsidRPr="00B84488">
        <w:rPr>
          <w:rFonts w:ascii="Garamond" w:hAnsi="Garamond"/>
          <w:sz w:val="24"/>
          <w:szCs w:val="24"/>
        </w:rPr>
        <w:t xml:space="preserve"> e o clear não sentem hostilidade nenhuma para com os seus pais ou outros que lhe causaram as suas aberrações e, na verdade, deixam de ser negativos, de defender-se e lutar tão irracionalmente. O clear lutará, certamente, por uma boa causa e será o mais perigoso oponente possível, mas não luta por razões irracionais, como um animal; a sua compreensão das pessoas é muito mais ampliada e sua afeição pode, finalmente, ser profunda. Se um genitor quer amor e compreensão de um filho, não importa o que tenha feito a esse filho, deve permitir a terapia para que alcance aquele amor e cooperação do filho, autodeterminadamente e, não mais, de modo secreto, em apatia ou fúria. Afinal de contas, o clear sabe qual é a fonte das aberrações dos pais, assim como das suas próprias; reconhece que eles tinham bancos engrâmicos antes dele os ter.</w:t>
      </w:r>
    </w:p>
    <w:p w14:paraId="0CFAAF60" w14:textId="77777777" w:rsidR="00DD49F8" w:rsidRPr="00B84488" w:rsidRDefault="00DD49F8" w:rsidP="00F76DCD">
      <w:pPr>
        <w:pStyle w:val="Textosimples"/>
        <w:jc w:val="both"/>
        <w:rPr>
          <w:rFonts w:ascii="Garamond" w:hAnsi="Garamond"/>
          <w:sz w:val="24"/>
          <w:szCs w:val="24"/>
        </w:rPr>
      </w:pPr>
    </w:p>
    <w:p w14:paraId="0826B259" w14:textId="77777777" w:rsidR="00DD49F8" w:rsidRPr="00B84488" w:rsidRDefault="00DD49F8" w:rsidP="00F76DCD">
      <w:pPr>
        <w:pStyle w:val="Textosimples"/>
        <w:jc w:val="both"/>
        <w:rPr>
          <w:rFonts w:ascii="Garamond" w:hAnsi="Garamond"/>
          <w:sz w:val="24"/>
          <w:szCs w:val="24"/>
        </w:rPr>
      </w:pPr>
    </w:p>
    <w:p w14:paraId="4F94A3D9" w14:textId="77777777" w:rsidR="00DD49F8" w:rsidRPr="00B84488" w:rsidRDefault="00DD49F8" w:rsidP="006C3094">
      <w:pPr>
        <w:pStyle w:val="Ttulo31"/>
      </w:pPr>
      <w:bookmarkStart w:id="46" w:name="_Toc512809637"/>
      <w:r w:rsidRPr="00B84488">
        <w:t>ADULAÇÃO</w:t>
      </w:r>
      <w:bookmarkEnd w:id="46"/>
    </w:p>
    <w:p w14:paraId="145E996C" w14:textId="77777777" w:rsidR="00DD49F8" w:rsidRPr="00B84488" w:rsidRDefault="00DD49F8" w:rsidP="00F76DCD">
      <w:pPr>
        <w:pStyle w:val="Textosimples"/>
        <w:jc w:val="both"/>
        <w:rPr>
          <w:rFonts w:ascii="Garamond" w:hAnsi="Garamond"/>
          <w:sz w:val="24"/>
          <w:szCs w:val="24"/>
        </w:rPr>
      </w:pPr>
    </w:p>
    <w:p w14:paraId="0C3072B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o andamento do trabalho, passar-se-á por um estágio de adulação na faixa mais alta da apatia. Esta conciliação é um esforço para alimentar ou se sacrificar a uma força toda destrutiva. É um estágio em que o paciente, com um profundo medo de outrem, oferece presentes caros e palavras amáveis, volta-lhe a outra face, oferece-se para capacho e faz papel de parvo de um modo geral.</w:t>
      </w:r>
    </w:p>
    <w:p w14:paraId="39ACBB74" w14:textId="77777777" w:rsidR="00DD49F8" w:rsidRPr="00B84488" w:rsidRDefault="00DD49F8" w:rsidP="00F76DCD">
      <w:pPr>
        <w:pStyle w:val="Textosimples"/>
        <w:jc w:val="both"/>
        <w:rPr>
          <w:rFonts w:ascii="Garamond" w:hAnsi="Garamond"/>
          <w:sz w:val="24"/>
          <w:szCs w:val="24"/>
        </w:rPr>
      </w:pPr>
    </w:p>
    <w:p w14:paraId="32A03219" w14:textId="0394CFF9"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Muitos, muitos casamentos, por exemplo, são casamentos não de amor, mas o fruto daquela desenxabida substituta, a adulação. As pessoas têm o hábito de casar com quem tem mentes </w:t>
      </w:r>
      <w:r w:rsidR="00B84488" w:rsidRPr="00B84488">
        <w:rPr>
          <w:rFonts w:ascii="Garamond" w:hAnsi="Garamond"/>
          <w:sz w:val="24"/>
          <w:szCs w:val="24"/>
        </w:rPr>
        <w:t>reativas</w:t>
      </w:r>
      <w:r w:rsidRPr="00B84488">
        <w:rPr>
          <w:rFonts w:ascii="Garamond" w:hAnsi="Garamond"/>
          <w:sz w:val="24"/>
          <w:szCs w:val="24"/>
        </w:rPr>
        <w:t xml:space="preserve"> semelhantes. Isto é um infortúnio, pois tais casamentos são destrutivos para ambas as partes. Ela tem um certo conjunto de aberrações que combinam com as dele. Ela é pseudo</w:t>
      </w:r>
      <w:r w:rsidR="000512CE" w:rsidRPr="00B84488">
        <w:rPr>
          <w:rFonts w:ascii="Garamond" w:hAnsi="Garamond"/>
          <w:sz w:val="24"/>
          <w:szCs w:val="24"/>
        </w:rPr>
        <w:t xml:space="preserve"> </w:t>
      </w:r>
      <w:r w:rsidRPr="00B84488">
        <w:rPr>
          <w:rFonts w:ascii="Garamond" w:hAnsi="Garamond"/>
          <w:sz w:val="24"/>
          <w:szCs w:val="24"/>
        </w:rPr>
        <w:t>mãe, ele é pseudo</w:t>
      </w:r>
      <w:r w:rsidR="000512CE" w:rsidRPr="00B84488">
        <w:rPr>
          <w:rFonts w:ascii="Garamond" w:hAnsi="Garamond"/>
          <w:sz w:val="24"/>
          <w:szCs w:val="24"/>
        </w:rPr>
        <w:t xml:space="preserve"> </w:t>
      </w:r>
      <w:r w:rsidRPr="00B84488">
        <w:rPr>
          <w:rFonts w:ascii="Garamond" w:hAnsi="Garamond"/>
          <w:sz w:val="24"/>
          <w:szCs w:val="24"/>
        </w:rPr>
        <w:t>pai. Precisava casar-se com ele porque o pai tentou assassiná-la antes de ela nascer. Ele tinha de casar com ela, pois a mãe espancou-o quando ele era criança. Por incrível que pareça, esses casamentos são muito comuns. Um ou outro cônjuge torna-se mentalmente doente, ou ambos podem deteriorar-se. Ele é infeliz, os seus entusiasmos são esmagados; ela sente-se desgraçada. Qualquer dos dois, com outro parceiro, poderia ser uma pessoa feliz; no entanto, devido ao medo não podem separar-se. Têm que se adular um ao outro.</w:t>
      </w:r>
    </w:p>
    <w:p w14:paraId="46AEC492" w14:textId="77777777" w:rsidR="00DD49F8" w:rsidRPr="00B84488" w:rsidRDefault="00DD49F8" w:rsidP="00F76DCD">
      <w:pPr>
        <w:pStyle w:val="Textosimples"/>
        <w:jc w:val="both"/>
        <w:rPr>
          <w:rFonts w:ascii="Garamond" w:hAnsi="Garamond"/>
          <w:sz w:val="24"/>
          <w:szCs w:val="24"/>
        </w:rPr>
      </w:pPr>
    </w:p>
    <w:p w14:paraId="39B7E69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Auditor que encontra um casamento nestas condições e tenta cuidar de um dos cônjuges, melhor faria se tratasse dos dois, simultaneamente. Ou seria melhor se os cônjuges se tratassem um ao outro, e depressa. Tolerância e compreensão são quase sempre favorecidas pela ajuda mútua.</w:t>
      </w:r>
    </w:p>
    <w:p w14:paraId="5F14EDC4" w14:textId="77777777" w:rsidR="00DD49F8" w:rsidRPr="00B84488" w:rsidRDefault="00DD49F8" w:rsidP="00F76DCD">
      <w:pPr>
        <w:pStyle w:val="Textosimples"/>
        <w:jc w:val="both"/>
        <w:rPr>
          <w:rFonts w:ascii="Garamond" w:hAnsi="Garamond"/>
          <w:sz w:val="24"/>
          <w:szCs w:val="24"/>
        </w:rPr>
      </w:pPr>
    </w:p>
    <w:p w14:paraId="40F24EA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adulação é mencionada aqui por ter um valor de diagnóstico. As pessoas que começam a trazer ao Auditor presentes caros, estão a adulá-lo, e isto provavelmente significa terem uma computação, que lhes diz, de maneira engrâmica, que morrerão ou ficarão loucos, se se tornarem sãos. O Auditor pode apreciar os presentes, mas deveria começar a procurar um engrama de simpatia ainda não suspeitado ou tocado.</w:t>
      </w:r>
    </w:p>
    <w:p w14:paraId="2AC0E77D" w14:textId="77777777" w:rsidR="00DD49F8" w:rsidRPr="00B84488" w:rsidRDefault="00DD49F8" w:rsidP="00F76DCD">
      <w:pPr>
        <w:pStyle w:val="Textosimples"/>
        <w:jc w:val="both"/>
        <w:rPr>
          <w:rFonts w:ascii="Garamond" w:hAnsi="Garamond"/>
          <w:sz w:val="24"/>
          <w:szCs w:val="24"/>
        </w:rPr>
      </w:pPr>
    </w:p>
    <w:p w14:paraId="457D796E" w14:textId="77777777" w:rsidR="00DD49F8" w:rsidRPr="00B84488" w:rsidRDefault="00DD49F8" w:rsidP="00F76DCD">
      <w:pPr>
        <w:pStyle w:val="Textosimples"/>
        <w:jc w:val="both"/>
        <w:rPr>
          <w:rFonts w:ascii="Garamond" w:hAnsi="Garamond"/>
          <w:sz w:val="24"/>
          <w:szCs w:val="24"/>
        </w:rPr>
      </w:pPr>
    </w:p>
    <w:p w14:paraId="79A854B0" w14:textId="77777777" w:rsidR="00DD49F8" w:rsidRPr="00B84488" w:rsidRDefault="00DD49F8" w:rsidP="006C3094">
      <w:pPr>
        <w:pStyle w:val="Ttulo31"/>
      </w:pPr>
      <w:bookmarkStart w:id="47" w:name="_Toc512809638"/>
      <w:r w:rsidRPr="00B84488">
        <w:t>AMOR</w:t>
      </w:r>
      <w:bookmarkEnd w:id="47"/>
    </w:p>
    <w:p w14:paraId="49C5DB13" w14:textId="77777777" w:rsidR="00DD49F8" w:rsidRPr="00B84488" w:rsidRDefault="00DD49F8" w:rsidP="00F76DCD">
      <w:pPr>
        <w:pStyle w:val="Textosimples"/>
        <w:jc w:val="both"/>
        <w:rPr>
          <w:rFonts w:ascii="Garamond" w:hAnsi="Garamond"/>
          <w:sz w:val="24"/>
          <w:szCs w:val="24"/>
        </w:rPr>
      </w:pPr>
    </w:p>
    <w:p w14:paraId="46723A8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Provavelmente nenhum outro assunto de interesse para o Homem recebeu tanta atenção quanto o Amor.</w:t>
      </w:r>
    </w:p>
    <w:p w14:paraId="273CF41D" w14:textId="77777777" w:rsidR="00DD49F8" w:rsidRPr="00B84488" w:rsidRDefault="00DD49F8" w:rsidP="00F76DCD">
      <w:pPr>
        <w:pStyle w:val="Textosimples"/>
        <w:jc w:val="both"/>
        <w:rPr>
          <w:rFonts w:ascii="Garamond" w:hAnsi="Garamond"/>
          <w:sz w:val="24"/>
          <w:szCs w:val="24"/>
        </w:rPr>
      </w:pPr>
    </w:p>
    <w:p w14:paraId="686DBB8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ão é mentira dizer-se que onde se encontra a maior controvérsia, também se encontrará a menor compreensão. E onde os factos são menos precisos, lá também encontramos as maiores contendas. E assim acontece com o Amor.</w:t>
      </w:r>
    </w:p>
    <w:p w14:paraId="54C0E0D8" w14:textId="77777777" w:rsidR="00DD49F8" w:rsidRPr="00B84488" w:rsidRDefault="00DD49F8" w:rsidP="00F76DCD">
      <w:pPr>
        <w:pStyle w:val="Textosimples"/>
        <w:jc w:val="both"/>
        <w:rPr>
          <w:rFonts w:ascii="Garamond" w:hAnsi="Garamond"/>
          <w:sz w:val="24"/>
          <w:szCs w:val="24"/>
        </w:rPr>
      </w:pPr>
    </w:p>
    <w:p w14:paraId="067EA96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m dúvida o Amor arruinou mais vidas do que a guerra e causou mais felicidade do que todos os sonhos do Paraíso.</w:t>
      </w:r>
    </w:p>
    <w:p w14:paraId="443542E3" w14:textId="77777777" w:rsidR="00DD49F8" w:rsidRPr="00B84488" w:rsidRDefault="00DD49F8" w:rsidP="00F76DCD">
      <w:pPr>
        <w:pStyle w:val="Textosimples"/>
        <w:jc w:val="both"/>
        <w:rPr>
          <w:rFonts w:ascii="Garamond" w:hAnsi="Garamond"/>
          <w:sz w:val="24"/>
          <w:szCs w:val="24"/>
        </w:rPr>
      </w:pPr>
    </w:p>
    <w:p w14:paraId="4A53C4F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ntrelaçado com milhares de canções por ano e submerso sob uma sólida tonelada de literatura medíocre, o Amor deveria ter uma oportunidade conveniente de ser definido.</w:t>
      </w:r>
    </w:p>
    <w:p w14:paraId="0AB85B61" w14:textId="77777777" w:rsidR="00DD49F8" w:rsidRPr="00B84488" w:rsidRDefault="00DD49F8" w:rsidP="00F76DCD">
      <w:pPr>
        <w:pStyle w:val="Textosimples"/>
        <w:jc w:val="both"/>
        <w:rPr>
          <w:rFonts w:ascii="Garamond" w:hAnsi="Garamond"/>
          <w:sz w:val="24"/>
          <w:szCs w:val="24"/>
        </w:rPr>
      </w:pPr>
    </w:p>
    <w:p w14:paraId="5D96405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Descobriu-se que existem três espécies de Amor entre mulher e homem: a primeira está compreendida pela lei da afinidade e é a afeição que a Humanidade dedica à Humanidade; a segunda é a </w:t>
      </w:r>
      <w:r w:rsidR="000512CE" w:rsidRPr="00B84488">
        <w:rPr>
          <w:rFonts w:ascii="Garamond" w:hAnsi="Garamond"/>
          <w:sz w:val="24"/>
          <w:szCs w:val="24"/>
        </w:rPr>
        <w:t>seleção</w:t>
      </w:r>
      <w:r w:rsidRPr="00B84488">
        <w:rPr>
          <w:rFonts w:ascii="Garamond" w:hAnsi="Garamond"/>
          <w:sz w:val="24"/>
          <w:szCs w:val="24"/>
        </w:rPr>
        <w:t xml:space="preserve"> sexual, e é um verdadeiro magnetismo entre os parceiros; e a terceira é o Amor" compulsivo ditado por nada mais razoável do que a aberração.</w:t>
      </w:r>
    </w:p>
    <w:p w14:paraId="682E90CF" w14:textId="77777777" w:rsidR="00DD49F8" w:rsidRPr="00B84488" w:rsidRDefault="00DD49F8" w:rsidP="00F76DCD">
      <w:pPr>
        <w:pStyle w:val="Textosimples"/>
        <w:jc w:val="both"/>
        <w:rPr>
          <w:rFonts w:ascii="Garamond" w:hAnsi="Garamond"/>
          <w:sz w:val="24"/>
          <w:szCs w:val="24"/>
        </w:rPr>
      </w:pPr>
    </w:p>
    <w:p w14:paraId="5D763B2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Talvez nas lendas de heróis e heroínas tenha havido casos da segunda espécie e, certamente, quando se olha à volta nesta sociedade, podem descobrir-se quantidades de pares felizes baseados em admiração natural e fortemente </w:t>
      </w:r>
      <w:r w:rsidR="000512CE" w:rsidRPr="00B84488">
        <w:rPr>
          <w:rFonts w:ascii="Garamond" w:hAnsi="Garamond"/>
          <w:sz w:val="24"/>
          <w:szCs w:val="24"/>
        </w:rPr>
        <w:t>afetiva</w:t>
      </w:r>
      <w:r w:rsidRPr="00B84488">
        <w:rPr>
          <w:rFonts w:ascii="Garamond" w:hAnsi="Garamond"/>
          <w:sz w:val="24"/>
          <w:szCs w:val="24"/>
        </w:rPr>
        <w:t xml:space="preserve">. A terceira espécie é encontrada em abundância; a literatura </w:t>
      </w:r>
      <w:r w:rsidR="000512CE" w:rsidRPr="00B84488">
        <w:rPr>
          <w:rFonts w:ascii="Garamond" w:hAnsi="Garamond"/>
          <w:sz w:val="24"/>
          <w:szCs w:val="24"/>
        </w:rPr>
        <w:t>tabloide</w:t>
      </w:r>
      <w:r w:rsidRPr="00B84488">
        <w:rPr>
          <w:rFonts w:ascii="Garamond" w:hAnsi="Garamond"/>
          <w:sz w:val="24"/>
          <w:szCs w:val="24"/>
        </w:rPr>
        <w:t xml:space="preserve"> devota-se a ele e às suas labutas; entope os tribunais de pedidos urgentes de divórcio, com actos criminais e </w:t>
      </w:r>
      <w:r w:rsidR="00E10BA6" w:rsidRPr="00B84488">
        <w:rPr>
          <w:rFonts w:ascii="Garamond" w:hAnsi="Garamond"/>
          <w:sz w:val="24"/>
          <w:szCs w:val="24"/>
        </w:rPr>
        <w:t>ações</w:t>
      </w:r>
      <w:r w:rsidRPr="00B84488">
        <w:rPr>
          <w:rFonts w:ascii="Garamond" w:hAnsi="Garamond"/>
          <w:sz w:val="24"/>
          <w:szCs w:val="24"/>
        </w:rPr>
        <w:t xml:space="preserve"> civis; manda crianças a chorar para um canto, longe das lutas e expulsa, moças e rapazes, dos seus lares desfeitos.</w:t>
      </w:r>
    </w:p>
    <w:p w14:paraId="1BC90F5B" w14:textId="77777777" w:rsidR="00DD49F8" w:rsidRPr="00B84488" w:rsidRDefault="00DD49F8" w:rsidP="00F76DCD">
      <w:pPr>
        <w:pStyle w:val="Textosimples"/>
        <w:jc w:val="both"/>
        <w:rPr>
          <w:rFonts w:ascii="Garamond" w:hAnsi="Garamond"/>
          <w:sz w:val="24"/>
          <w:szCs w:val="24"/>
        </w:rPr>
      </w:pPr>
    </w:p>
    <w:p w14:paraId="0B5EE004" w14:textId="047A7764"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Dianética classifica a terceira espécie de amor como associação de mentes </w:t>
      </w:r>
      <w:r w:rsidR="00B84488" w:rsidRPr="00B84488">
        <w:rPr>
          <w:rFonts w:ascii="Garamond" w:hAnsi="Garamond"/>
          <w:sz w:val="24"/>
          <w:szCs w:val="24"/>
        </w:rPr>
        <w:t>reativas</w:t>
      </w:r>
      <w:r w:rsidRPr="00B84488">
        <w:rPr>
          <w:rFonts w:ascii="Garamond" w:hAnsi="Garamond"/>
          <w:sz w:val="24"/>
          <w:szCs w:val="24"/>
        </w:rPr>
        <w:t>". Há aqui um encontro de mentes - mas as mentes estão no nível computacional mais baixo possuído pelo homem. Unidos pela compulsão, homens e mulheres acasalam, encontrando nessa união nada mais do que tristeza e diminuição das suas esperanças.</w:t>
      </w:r>
    </w:p>
    <w:p w14:paraId="51C4B7A5" w14:textId="77777777" w:rsidR="00DD49F8" w:rsidRPr="00B84488" w:rsidRDefault="00DD49F8" w:rsidP="00F76DCD">
      <w:pPr>
        <w:pStyle w:val="Textosimples"/>
        <w:jc w:val="both"/>
        <w:rPr>
          <w:rFonts w:ascii="Garamond" w:hAnsi="Garamond"/>
          <w:sz w:val="24"/>
          <w:szCs w:val="24"/>
        </w:rPr>
      </w:pPr>
    </w:p>
    <w:p w14:paraId="02C605A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le é o pseudo-irmão que batia nela habitualmente ou é o pseudo</w:t>
      </w:r>
      <w:r w:rsidR="000512CE" w:rsidRPr="00B84488">
        <w:rPr>
          <w:rFonts w:ascii="Garamond" w:hAnsi="Garamond"/>
          <w:sz w:val="24"/>
          <w:szCs w:val="24"/>
        </w:rPr>
        <w:t xml:space="preserve"> </w:t>
      </w:r>
      <w:r w:rsidRPr="00B84488">
        <w:rPr>
          <w:rFonts w:ascii="Garamond" w:hAnsi="Garamond"/>
          <w:sz w:val="24"/>
          <w:szCs w:val="24"/>
        </w:rPr>
        <w:t>pai a quem ela tinha de obedecer. Talvez ele seja até a pseudo</w:t>
      </w:r>
      <w:r w:rsidR="000512CE" w:rsidRPr="00B84488">
        <w:rPr>
          <w:rFonts w:ascii="Garamond" w:hAnsi="Garamond"/>
          <w:sz w:val="24"/>
          <w:szCs w:val="24"/>
        </w:rPr>
        <w:t xml:space="preserve"> </w:t>
      </w:r>
      <w:r w:rsidRPr="00B84488">
        <w:rPr>
          <w:rFonts w:ascii="Garamond" w:hAnsi="Garamond"/>
          <w:sz w:val="24"/>
          <w:szCs w:val="24"/>
        </w:rPr>
        <w:t>mãe que gritava com ela incessantemente, mas a quem ela tinha de aplacar e ele pode ser o médico que a feriu tão selvaticamente. Ela pode ser a sua pseudo</w:t>
      </w:r>
      <w:r w:rsidR="000512CE" w:rsidRPr="00B84488">
        <w:rPr>
          <w:rFonts w:ascii="Garamond" w:hAnsi="Garamond"/>
          <w:sz w:val="24"/>
          <w:szCs w:val="24"/>
        </w:rPr>
        <w:t xml:space="preserve"> </w:t>
      </w:r>
      <w:r w:rsidRPr="00B84488">
        <w:rPr>
          <w:rFonts w:ascii="Garamond" w:hAnsi="Garamond"/>
          <w:sz w:val="24"/>
          <w:szCs w:val="24"/>
        </w:rPr>
        <w:t>mãe, a sua pseudo-avó a quem ele tinha de amar, a despeito do modo pelo qual ela minava a sua decisão; pode ser a pseudo-enfermeira em alguma operação feita há muito tempo ou a pseudo</w:t>
      </w:r>
      <w:r w:rsidR="000512CE" w:rsidRPr="00B84488">
        <w:rPr>
          <w:rFonts w:ascii="Garamond" w:hAnsi="Garamond"/>
          <w:sz w:val="24"/>
          <w:szCs w:val="24"/>
        </w:rPr>
        <w:t xml:space="preserve"> </w:t>
      </w:r>
      <w:r w:rsidRPr="00B84488">
        <w:rPr>
          <w:rFonts w:ascii="Garamond" w:hAnsi="Garamond"/>
          <w:sz w:val="24"/>
          <w:szCs w:val="24"/>
        </w:rPr>
        <w:t>professora que o prendeu depois da aula para saciar o seu sadismo em cima dele.</w:t>
      </w:r>
    </w:p>
    <w:p w14:paraId="01D3301C" w14:textId="77777777" w:rsidR="00DD49F8" w:rsidRPr="00B84488" w:rsidRDefault="00DD49F8" w:rsidP="00F76DCD">
      <w:pPr>
        <w:pStyle w:val="Textosimples"/>
        <w:jc w:val="both"/>
        <w:rPr>
          <w:rFonts w:ascii="Garamond" w:hAnsi="Garamond"/>
          <w:sz w:val="24"/>
          <w:szCs w:val="24"/>
        </w:rPr>
      </w:pPr>
    </w:p>
    <w:p w14:paraId="1DE95940" w14:textId="3EAEABB5"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ntes de se realizar o casamento, eles apenas sabem existir uma compulsão de precisarem estar juntos, um sentimento de que um deve ser extremamente gentil com o outro. O casamento realiza-se: eles sentem cada vez mais </w:t>
      </w:r>
      <w:r w:rsidR="00B84488" w:rsidRPr="00B84488">
        <w:rPr>
          <w:rFonts w:ascii="Garamond" w:hAnsi="Garamond"/>
          <w:sz w:val="24"/>
          <w:szCs w:val="24"/>
        </w:rPr>
        <w:t>reestimulação</w:t>
      </w:r>
      <w:r w:rsidRPr="00B84488">
        <w:rPr>
          <w:rFonts w:ascii="Garamond" w:hAnsi="Garamond"/>
          <w:sz w:val="24"/>
          <w:szCs w:val="24"/>
        </w:rPr>
        <w:t xml:space="preserve"> da dor antiga, até que, por fim, ambos estão doentes, e a vida, talvez agora complicada por filhos infelizes, é uma ruína miserável.</w:t>
      </w:r>
    </w:p>
    <w:p w14:paraId="1C11A3C5" w14:textId="77777777" w:rsidR="00DD49F8" w:rsidRPr="00B84488" w:rsidRDefault="00DD49F8" w:rsidP="00F76DCD">
      <w:pPr>
        <w:pStyle w:val="Textosimples"/>
        <w:jc w:val="both"/>
        <w:rPr>
          <w:rFonts w:ascii="Garamond" w:hAnsi="Garamond"/>
          <w:sz w:val="24"/>
          <w:szCs w:val="24"/>
        </w:rPr>
      </w:pPr>
    </w:p>
    <w:p w14:paraId="6BC47F4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mecanismo da adulação carrega consigo hostilidade encoberta. Presentes dados sem motivo e para além das posses </w:t>
      </w:r>
      <w:r w:rsidR="000512CE" w:rsidRPr="00B84488">
        <w:rPr>
          <w:rFonts w:ascii="Garamond" w:hAnsi="Garamond"/>
          <w:sz w:val="24"/>
          <w:szCs w:val="24"/>
        </w:rPr>
        <w:t>autossacrifícios</w:t>
      </w:r>
      <w:r w:rsidRPr="00B84488">
        <w:rPr>
          <w:rFonts w:ascii="Garamond" w:hAnsi="Garamond"/>
          <w:sz w:val="24"/>
          <w:szCs w:val="24"/>
        </w:rPr>
        <w:t xml:space="preserve"> que parecem tão nobres na ocasião, formam a adulação. Esta é um esforço apático para manter afastada uma fonte" perigosa de dor. Falsa identidade é um dos pequenos erros da mente </w:t>
      </w:r>
      <w:r w:rsidR="002F6206" w:rsidRPr="00B84488">
        <w:rPr>
          <w:rFonts w:ascii="Garamond" w:hAnsi="Garamond"/>
          <w:sz w:val="24"/>
          <w:szCs w:val="24"/>
        </w:rPr>
        <w:t xml:space="preserve">reativa </w:t>
      </w:r>
      <w:r w:rsidRPr="00B84488">
        <w:rPr>
          <w:rFonts w:ascii="Garamond" w:hAnsi="Garamond"/>
          <w:sz w:val="24"/>
          <w:szCs w:val="24"/>
        </w:rPr>
        <w:t>. A esperança da adulação é pagar o suborno para anular a possível cólera de uma pessoa, talvez falecida há muito, porém agora viva no companheiro. Porém, um homem que não luta uma vez por outra, está morto. A hostilidade pode estar mascarada, pode ser inteiramente desconhecida" do indivíduo que a ela se entrega. Certamente, esta é sempre justificada na mente da pessoa que a exerce e supõem-se que seja uma consequência natural de uma ofensa inteiramente óbvia.</w:t>
      </w:r>
    </w:p>
    <w:p w14:paraId="6C52AD6A" w14:textId="77777777" w:rsidR="00DD49F8" w:rsidRPr="00B84488" w:rsidRDefault="00DD49F8" w:rsidP="00F76DCD">
      <w:pPr>
        <w:pStyle w:val="Textosimples"/>
        <w:jc w:val="both"/>
        <w:rPr>
          <w:rFonts w:ascii="Garamond" w:hAnsi="Garamond"/>
          <w:sz w:val="24"/>
          <w:szCs w:val="24"/>
        </w:rPr>
      </w:pPr>
    </w:p>
    <w:p w14:paraId="3AD39C6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esposa que inadvertidamente tem deslizes diante dos convidados, e pelos quais acidentalmente deixa escapar a verdade sobre o mito favorito do seu marido; a esposa que esquece os pequenos favores que ele pediu; a esposa que subitamente lhe dá uma alfinetada lógica" nas</w:t>
      </w:r>
      <w:r w:rsidR="005A6F75" w:rsidRPr="00B84488">
        <w:rPr>
          <w:rFonts w:ascii="Garamond" w:hAnsi="Garamond"/>
          <w:sz w:val="24"/>
          <w:szCs w:val="24"/>
        </w:rPr>
        <w:t xml:space="preserve"> </w:t>
      </w:r>
      <w:r w:rsidRPr="00B84488">
        <w:rPr>
          <w:rFonts w:ascii="Garamond" w:hAnsi="Garamond"/>
          <w:sz w:val="24"/>
          <w:szCs w:val="24"/>
        </w:rPr>
        <w:t>suas esperanças: estas são as que vivem com parceiros a quem têm de adular, devido a algum mal causado, anos antes do namoro, por outro homem, e tais esposas, ao adularem, entorpecem as esperanças e deixam de entender as tristezas dos seus companheiros.</w:t>
      </w:r>
    </w:p>
    <w:p w14:paraId="63237CEC" w14:textId="77777777" w:rsidR="00DD49F8" w:rsidRPr="00B84488" w:rsidRDefault="00DD49F8" w:rsidP="00F76DCD">
      <w:pPr>
        <w:pStyle w:val="Textosimples"/>
        <w:jc w:val="both"/>
        <w:rPr>
          <w:rFonts w:ascii="Garamond" w:hAnsi="Garamond"/>
          <w:sz w:val="24"/>
          <w:szCs w:val="24"/>
        </w:rPr>
      </w:pPr>
    </w:p>
    <w:p w14:paraId="637C465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marido que dorme com outra mulher e acidentalmente" deixa o batom na gravata; o marido que acha ruim a excelente comida que a mulher faz e a julga ociosa durante o dia; o que se esquece de pôr as cartas dela no correio; o que acha as suas opiniões parvas: são os maridos que vivem com parceiras a quem têm de adular.</w:t>
      </w:r>
    </w:p>
    <w:p w14:paraId="31A38B4A" w14:textId="77777777" w:rsidR="00DD49F8" w:rsidRPr="00B84488" w:rsidRDefault="00DD49F8" w:rsidP="00F76DCD">
      <w:pPr>
        <w:pStyle w:val="Textosimples"/>
        <w:jc w:val="both"/>
        <w:rPr>
          <w:rFonts w:ascii="Garamond" w:hAnsi="Garamond"/>
          <w:sz w:val="24"/>
          <w:szCs w:val="24"/>
        </w:rPr>
      </w:pPr>
    </w:p>
    <w:p w14:paraId="6A23703E"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 crescente sobe-e-desce cada vez mais vertiginoso de guerra e paz no lar, falhas de compreensão, corte mútuo de liberdade e autodeterminação, vidas infelizes, filhos infelizes e divórcio, são causados por casamentos de mentes </w:t>
      </w:r>
      <w:r w:rsidR="002F6206" w:rsidRPr="00B84488">
        <w:rPr>
          <w:rFonts w:ascii="Garamond" w:hAnsi="Garamond"/>
          <w:sz w:val="24"/>
          <w:szCs w:val="24"/>
        </w:rPr>
        <w:t xml:space="preserve">reativa </w:t>
      </w:r>
      <w:r w:rsidRPr="00B84488">
        <w:rPr>
          <w:rFonts w:ascii="Garamond" w:hAnsi="Garamond"/>
          <w:sz w:val="24"/>
          <w:szCs w:val="24"/>
        </w:rPr>
        <w:t>s. Compelidos a casar por ameaças desconhecidas, impedidos de confiar por medo de dor, este encontro de mentes" é a principal causa de todo o desastre conjugal.</w:t>
      </w:r>
    </w:p>
    <w:p w14:paraId="6C95FCF9" w14:textId="77777777" w:rsidR="00DD49F8" w:rsidRPr="00B84488" w:rsidRDefault="00DD49F8" w:rsidP="00F76DCD">
      <w:pPr>
        <w:pStyle w:val="Textosimples"/>
        <w:jc w:val="both"/>
        <w:rPr>
          <w:rFonts w:ascii="Garamond" w:hAnsi="Garamond"/>
          <w:sz w:val="24"/>
          <w:szCs w:val="24"/>
        </w:rPr>
      </w:pPr>
    </w:p>
    <w:p w14:paraId="5116BF5D" w14:textId="30B57F3A"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 lei carece de definição e, assim, criou grande dificuldade no caminho das pessoas envolvidas em tais casamentos. A </w:t>
      </w:r>
      <w:r w:rsidR="00B84488">
        <w:rPr>
          <w:rFonts w:ascii="Garamond" w:hAnsi="Garamond"/>
          <w:sz w:val="24"/>
          <w:szCs w:val="24"/>
        </w:rPr>
        <w:t>pista</w:t>
      </w:r>
      <w:r w:rsidRPr="00B84488">
        <w:rPr>
          <w:rFonts w:ascii="Garamond" w:hAnsi="Garamond"/>
          <w:sz w:val="24"/>
          <w:szCs w:val="24"/>
        </w:rPr>
        <w:t xml:space="preserve"> disso é a espiral descendente de miséria que acompanha toda a </w:t>
      </w:r>
      <w:r w:rsidR="00B84488" w:rsidRPr="00B84488">
        <w:rPr>
          <w:rFonts w:ascii="Garamond" w:hAnsi="Garamond"/>
          <w:sz w:val="24"/>
          <w:szCs w:val="24"/>
        </w:rPr>
        <w:t>reestimulação</w:t>
      </w:r>
      <w:r w:rsidRPr="00B84488">
        <w:rPr>
          <w:rFonts w:ascii="Garamond" w:hAnsi="Garamond"/>
          <w:sz w:val="24"/>
          <w:szCs w:val="24"/>
        </w:rPr>
        <w:t xml:space="preserve"> crónica e conduz exclusivamente ao fracasso e à morte. Algum dia existirá, talvez, uma lei muito mais sensata pela qual só os não-aberrados possam casar e ter filhos. A lei </w:t>
      </w:r>
      <w:r w:rsidR="00E10BA6" w:rsidRPr="00B84488">
        <w:rPr>
          <w:rFonts w:ascii="Garamond" w:hAnsi="Garamond"/>
          <w:sz w:val="24"/>
          <w:szCs w:val="24"/>
        </w:rPr>
        <w:t xml:space="preserve">atual </w:t>
      </w:r>
      <w:r w:rsidRPr="00B84488">
        <w:rPr>
          <w:rFonts w:ascii="Garamond" w:hAnsi="Garamond"/>
          <w:sz w:val="24"/>
          <w:szCs w:val="24"/>
        </w:rPr>
        <w:t>só determina que os casamentos devem, na melhor das hipóteses, ser o mais difícil possível de desfazer. Tal lei é como uma sentença de prisão para o marido, a esposa e os filhos - para todos e para cada um.</w:t>
      </w:r>
    </w:p>
    <w:p w14:paraId="70B823A1" w14:textId="77777777" w:rsidR="00DD49F8" w:rsidRPr="00B84488" w:rsidRDefault="00DD49F8" w:rsidP="00F76DCD">
      <w:pPr>
        <w:pStyle w:val="Textosimples"/>
        <w:jc w:val="both"/>
        <w:rPr>
          <w:rFonts w:ascii="Garamond" w:hAnsi="Garamond"/>
          <w:sz w:val="24"/>
          <w:szCs w:val="24"/>
        </w:rPr>
      </w:pPr>
    </w:p>
    <w:p w14:paraId="633BD75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Um casamento pode ser salvo tornando os cônjuges clears das suas aberrações. Uma solução ideal incluiria isto de qualquer modo, visto ser muito difícil para uma esposa ou um marido elevar-se, mesmo quando divorciados, a qualquer nível futuro de felicidade; e, onde existem filhos, se não for feito o trabalho de tornar clear, haverá uma grande injustiça.</w:t>
      </w:r>
    </w:p>
    <w:p w14:paraId="09C013C6" w14:textId="77777777" w:rsidR="00DD49F8" w:rsidRPr="00B84488" w:rsidRDefault="00DD49F8" w:rsidP="00F76DCD">
      <w:pPr>
        <w:pStyle w:val="Textosimples"/>
        <w:jc w:val="both"/>
        <w:rPr>
          <w:rFonts w:ascii="Garamond" w:hAnsi="Garamond"/>
          <w:sz w:val="24"/>
          <w:szCs w:val="24"/>
        </w:rPr>
      </w:pPr>
    </w:p>
    <w:p w14:paraId="28C3422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Descobre-se, usualmente, que quando ambos os cônjuges, num casamento de mente </w:t>
      </w:r>
      <w:r w:rsidR="002F6206" w:rsidRPr="00B84488">
        <w:rPr>
          <w:rFonts w:ascii="Garamond" w:hAnsi="Garamond"/>
          <w:sz w:val="24"/>
          <w:szCs w:val="24"/>
        </w:rPr>
        <w:t xml:space="preserve">reativa </w:t>
      </w:r>
      <w:r w:rsidRPr="00B84488">
        <w:rPr>
          <w:rFonts w:ascii="Garamond" w:hAnsi="Garamond"/>
          <w:sz w:val="24"/>
          <w:szCs w:val="24"/>
        </w:rPr>
        <w:t xml:space="preserve">, são livrados da aberração, a vida torna-se bem mais do que tolerável, isto acontece porque os seres humanos, com frequência, têm um bem-querer natural, mesmo sem a presença de escolha sexual. A restauração de um casamento, tornando clears os cônjuges, pode não ocasionar um daqueles grandes amores decantados pelos </w:t>
      </w:r>
      <w:r w:rsidR="000512CE" w:rsidRPr="00B84488">
        <w:rPr>
          <w:rFonts w:ascii="Garamond" w:hAnsi="Garamond"/>
          <w:sz w:val="24"/>
          <w:szCs w:val="24"/>
        </w:rPr>
        <w:t>poetas,</w:t>
      </w:r>
      <w:r w:rsidRPr="00B84488">
        <w:rPr>
          <w:rFonts w:ascii="Garamond" w:hAnsi="Garamond"/>
          <w:sz w:val="24"/>
          <w:szCs w:val="24"/>
        </w:rPr>
        <w:t xml:space="preserve"> mas, pelo menos, levará a um alto nível de respeito e cooperação na </w:t>
      </w:r>
      <w:r w:rsidR="00610A82" w:rsidRPr="00B84488">
        <w:rPr>
          <w:rFonts w:ascii="Garamond" w:hAnsi="Garamond"/>
          <w:sz w:val="24"/>
          <w:szCs w:val="24"/>
        </w:rPr>
        <w:t xml:space="preserve">direção </w:t>
      </w:r>
      <w:r w:rsidRPr="00B84488">
        <w:rPr>
          <w:rFonts w:ascii="Garamond" w:hAnsi="Garamond"/>
          <w:sz w:val="24"/>
          <w:szCs w:val="24"/>
        </w:rPr>
        <w:t>comum de tornar a vida digna de ser vivida. E, em muitos casamentos esclarecidos desse modo, descobriu-se que os cônjuges, por baixo da suja capa de aberração, amavam-se muito um ao outro.</w:t>
      </w:r>
    </w:p>
    <w:p w14:paraId="65CCFCD3" w14:textId="77777777" w:rsidR="00DD49F8" w:rsidRPr="00B84488" w:rsidRDefault="00DD49F8" w:rsidP="00F76DCD">
      <w:pPr>
        <w:pStyle w:val="Textosimples"/>
        <w:jc w:val="both"/>
        <w:rPr>
          <w:rFonts w:ascii="Garamond" w:hAnsi="Garamond"/>
          <w:sz w:val="24"/>
          <w:szCs w:val="24"/>
        </w:rPr>
      </w:pPr>
    </w:p>
    <w:p w14:paraId="040C08C4"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 grande proveito de tal limpeza é para o bem dos filhos. Quase todo descontentamento conjugal tem, como o seu principal </w:t>
      </w:r>
      <w:r w:rsidR="00E10BA6" w:rsidRPr="00B84488">
        <w:rPr>
          <w:rFonts w:ascii="Garamond" w:hAnsi="Garamond"/>
          <w:sz w:val="24"/>
          <w:szCs w:val="24"/>
        </w:rPr>
        <w:t>fator</w:t>
      </w:r>
      <w:r w:rsidRPr="00B84488">
        <w:rPr>
          <w:rFonts w:ascii="Garamond" w:hAnsi="Garamond"/>
          <w:sz w:val="24"/>
          <w:szCs w:val="24"/>
        </w:rPr>
        <w:t xml:space="preserve"> de aberração na segunda dinâmica, o sexo. E qualquer aberração de tal espécie inclui uma disposição nervosa para com os filhos.</w:t>
      </w:r>
    </w:p>
    <w:p w14:paraId="5CB90013" w14:textId="77777777" w:rsidR="00DD49F8" w:rsidRPr="00B84488" w:rsidRDefault="00DD49F8" w:rsidP="00F76DCD">
      <w:pPr>
        <w:pStyle w:val="Textosimples"/>
        <w:jc w:val="both"/>
        <w:rPr>
          <w:rFonts w:ascii="Garamond" w:hAnsi="Garamond"/>
          <w:sz w:val="24"/>
          <w:szCs w:val="24"/>
        </w:rPr>
      </w:pPr>
    </w:p>
    <w:p w14:paraId="4044AD9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nde há filhos, o divórcio não resolve, mas o estado de clear fá-lo. E com isto vem uma página da vida novinha em folha na qual se pode escrever a felicidade.</w:t>
      </w:r>
    </w:p>
    <w:p w14:paraId="25C39D9F" w14:textId="77777777" w:rsidR="00DD49F8" w:rsidRPr="00B84488" w:rsidRDefault="00DD49F8" w:rsidP="00F76DCD">
      <w:pPr>
        <w:pStyle w:val="Textosimples"/>
        <w:jc w:val="both"/>
        <w:rPr>
          <w:rFonts w:ascii="Garamond" w:hAnsi="Garamond"/>
          <w:sz w:val="24"/>
          <w:szCs w:val="24"/>
        </w:rPr>
      </w:pPr>
    </w:p>
    <w:p w14:paraId="5C829F9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No caso do casamento de mentes </w:t>
      </w:r>
      <w:r w:rsidR="002F6206" w:rsidRPr="00B84488">
        <w:rPr>
          <w:rFonts w:ascii="Garamond" w:hAnsi="Garamond"/>
          <w:sz w:val="24"/>
          <w:szCs w:val="24"/>
        </w:rPr>
        <w:t>reativa</w:t>
      </w:r>
      <w:r w:rsidRPr="00B84488">
        <w:rPr>
          <w:rFonts w:ascii="Garamond" w:hAnsi="Garamond"/>
          <w:sz w:val="24"/>
          <w:szCs w:val="24"/>
        </w:rPr>
        <w:t>s</w:t>
      </w:r>
      <w:r w:rsidR="000512CE" w:rsidRPr="00B84488">
        <w:rPr>
          <w:rFonts w:ascii="Garamond" w:hAnsi="Garamond"/>
          <w:sz w:val="24"/>
          <w:szCs w:val="24"/>
        </w:rPr>
        <w:t>,</w:t>
      </w:r>
      <w:r w:rsidRPr="00B84488">
        <w:rPr>
          <w:rFonts w:ascii="Garamond" w:hAnsi="Garamond"/>
          <w:sz w:val="24"/>
          <w:szCs w:val="24"/>
        </w:rPr>
        <w:t xml:space="preserve"> tornar clears entre si todos os envolvidos é frequentemente complicado pelas hostilidades escondidas que ficam abaixo do mecanismo da adulação. É aconselhável que os cônjuges procurem, fora do lar, interessar um amigo na terapia de parceria. Se tal tarefa mútua é começada, com os cônjuges a trabalhar um com o outro, muita repressão de raiva e exercício de paciência devem ser feitos, e o código do Auditor tem de ser seguido o mais severamente possível. Requer um desprendimento de santo para tolerar o Tom Um do companheiro que, retornado" a uma discussão, tempera as recontagens com mais recriminação. Se tem de ser feito, pode ser feito; entretanto, quando muitas discussões e labutas atormentam um casal, é mais fácil se cada um deles procurar fora de casa um companheiro de terapia.</w:t>
      </w:r>
    </w:p>
    <w:p w14:paraId="1A318B53" w14:textId="77777777" w:rsidR="00DD49F8" w:rsidRPr="00B84488" w:rsidRDefault="00DD49F8" w:rsidP="00F76DCD">
      <w:pPr>
        <w:pStyle w:val="Textosimples"/>
        <w:jc w:val="both"/>
        <w:rPr>
          <w:rFonts w:ascii="Garamond" w:hAnsi="Garamond"/>
          <w:sz w:val="24"/>
          <w:szCs w:val="24"/>
        </w:rPr>
      </w:pPr>
    </w:p>
    <w:p w14:paraId="79BAA15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Adicionalmente, existe uma espécie de harmonia" estabelecida entre Auditor e </w:t>
      </w:r>
      <w:r w:rsidR="00E10BA6" w:rsidRPr="00B84488">
        <w:rPr>
          <w:rFonts w:ascii="Garamond" w:hAnsi="Garamond"/>
          <w:sz w:val="24"/>
          <w:szCs w:val="24"/>
        </w:rPr>
        <w:t xml:space="preserve">preclaro </w:t>
      </w:r>
      <w:r w:rsidRPr="00B84488">
        <w:rPr>
          <w:rFonts w:ascii="Garamond" w:hAnsi="Garamond"/>
          <w:sz w:val="24"/>
          <w:szCs w:val="24"/>
        </w:rPr>
        <w:t xml:space="preserve">e, terminada a sessão de terapia, o fortalecimento da afinidade natural é tal que uma pequena </w:t>
      </w:r>
      <w:r w:rsidR="00E10BA6" w:rsidRPr="00B84488">
        <w:rPr>
          <w:rFonts w:ascii="Garamond" w:hAnsi="Garamond"/>
          <w:sz w:val="24"/>
          <w:szCs w:val="24"/>
        </w:rPr>
        <w:t>ação</w:t>
      </w:r>
      <w:r w:rsidRPr="00B84488">
        <w:rPr>
          <w:rFonts w:ascii="Garamond" w:hAnsi="Garamond"/>
          <w:sz w:val="24"/>
          <w:szCs w:val="24"/>
        </w:rPr>
        <w:t xml:space="preserve"> ou palavra pode ser tomada como um ataque selvagem, com o resultado de uma discussão e a inibição da terapia.</w:t>
      </w:r>
    </w:p>
    <w:p w14:paraId="07CCEE5D" w14:textId="77777777" w:rsidR="00DD49F8" w:rsidRPr="00B84488" w:rsidRDefault="00DD49F8" w:rsidP="00F76DCD">
      <w:pPr>
        <w:pStyle w:val="Textosimples"/>
        <w:jc w:val="both"/>
        <w:rPr>
          <w:rFonts w:ascii="Garamond" w:hAnsi="Garamond"/>
          <w:sz w:val="24"/>
          <w:szCs w:val="24"/>
        </w:rPr>
      </w:pPr>
    </w:p>
    <w:p w14:paraId="5BE1123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onsidera-se que os homens podem ser melhor auditados por homens e as mulheres, por mulheres. Esta condição é mudada quando se trata de uma mulher que tem uma aberração tão séria a respeito de mulheres que fica temerosa perto destas ou quando se está a auditar um homem que tem profundo medo dos homens.</w:t>
      </w:r>
    </w:p>
    <w:p w14:paraId="6484BD2B" w14:textId="77777777" w:rsidR="00DD49F8" w:rsidRPr="00B84488" w:rsidRDefault="00DD49F8" w:rsidP="00F76DCD">
      <w:pPr>
        <w:pStyle w:val="Textosimples"/>
        <w:jc w:val="both"/>
        <w:rPr>
          <w:rFonts w:ascii="Garamond" w:hAnsi="Garamond"/>
          <w:sz w:val="24"/>
          <w:szCs w:val="24"/>
        </w:rPr>
      </w:pPr>
    </w:p>
    <w:p w14:paraId="5359F7C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s dinâmicas dos homens e das mulheres são um tanto diferentes e uma esposa, particularmente se já houve contendas de importância, encontra às vezes dificuldade em ser suficientemente insistente ao auditar o seu marido. O marido pode auditar, no comum dos casos, sem grande dificuldade, porém, quando ele próprio está em terapia, o seu sentimento de que ele tem de ser superior à situação força-o a tentar autocontrolo, uma coisa impossível.</w:t>
      </w:r>
    </w:p>
    <w:p w14:paraId="3D829ED9" w14:textId="77777777" w:rsidR="00DD49F8" w:rsidRPr="00B84488" w:rsidRDefault="00DD49F8" w:rsidP="00F76DCD">
      <w:pPr>
        <w:pStyle w:val="Textosimples"/>
        <w:jc w:val="both"/>
        <w:rPr>
          <w:rFonts w:ascii="Garamond" w:hAnsi="Garamond"/>
          <w:sz w:val="24"/>
          <w:szCs w:val="24"/>
        </w:rPr>
      </w:pPr>
    </w:p>
    <w:p w14:paraId="5714CEB6" w14:textId="77777777" w:rsidR="00DD49F8" w:rsidRPr="00B84488" w:rsidRDefault="00DD49F8" w:rsidP="00F76DCD">
      <w:pPr>
        <w:pStyle w:val="Textosimples"/>
        <w:jc w:val="both"/>
        <w:rPr>
          <w:rFonts w:ascii="Garamond" w:hAnsi="Garamond"/>
          <w:sz w:val="24"/>
          <w:szCs w:val="24"/>
        </w:rPr>
      </w:pPr>
    </w:p>
    <w:p w14:paraId="544AFAD3" w14:textId="77777777" w:rsidR="00DD49F8" w:rsidRPr="00B84488" w:rsidRDefault="00DD49F8" w:rsidP="006C3094">
      <w:pPr>
        <w:pStyle w:val="Ttulo31"/>
      </w:pPr>
      <w:bookmarkStart w:id="48" w:name="_Toc512809639"/>
      <w:r w:rsidRPr="00B84488">
        <w:t>O APAGAMENTO</w:t>
      </w:r>
      <w:bookmarkEnd w:id="48"/>
    </w:p>
    <w:p w14:paraId="5B856145" w14:textId="77777777" w:rsidR="00DD49F8" w:rsidRPr="00B84488" w:rsidRDefault="00DD49F8" w:rsidP="00F76DCD">
      <w:pPr>
        <w:pStyle w:val="Textosimples"/>
        <w:jc w:val="both"/>
        <w:rPr>
          <w:rFonts w:ascii="Garamond" w:hAnsi="Garamond"/>
          <w:sz w:val="24"/>
          <w:szCs w:val="24"/>
        </w:rPr>
      </w:pPr>
    </w:p>
    <w:p w14:paraId="26F16E2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Mais cedo ou mais tarde - se continuar a tentar, você chegará ao básico-básico, o momento mais antigo de </w:t>
      </w:r>
      <w:r w:rsidR="00A911A5" w:rsidRPr="00B84488">
        <w:rPr>
          <w:rFonts w:ascii="Garamond" w:hAnsi="Garamond"/>
          <w:sz w:val="24"/>
          <w:szCs w:val="24"/>
        </w:rPr>
        <w:t>“inconsciência”</w:t>
      </w:r>
      <w:r w:rsidRPr="00B84488">
        <w:rPr>
          <w:rFonts w:ascii="Garamond" w:hAnsi="Garamond"/>
          <w:sz w:val="24"/>
          <w:szCs w:val="24"/>
        </w:rPr>
        <w:t xml:space="preserve"> e dor física. Saberá, quando o fizer, só porque as coisas, talvez, começam a apagar-se em vez de se atenuarem. Se o paciente ainda tem um fechamento sónico, você mesmo assim pode apagar; mais cedo ou mais tarde o sónico aparecerá, talvez não até o caso estar quase completado. Você atingirá o básico-básico mais cedo ou mais tarde.</w:t>
      </w:r>
    </w:p>
    <w:p w14:paraId="171ACE91" w14:textId="77777777" w:rsidR="00DD49F8" w:rsidRPr="00B84488" w:rsidRDefault="00DD49F8" w:rsidP="00F76DCD">
      <w:pPr>
        <w:pStyle w:val="Textosimples"/>
        <w:jc w:val="both"/>
        <w:rPr>
          <w:rFonts w:ascii="Garamond" w:hAnsi="Garamond"/>
          <w:sz w:val="24"/>
          <w:szCs w:val="24"/>
        </w:rPr>
      </w:pPr>
    </w:p>
    <w:p w14:paraId="7A735DB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apagamento, então, é mais ou menos o mesmo procedimento da abertura. Você apaga todos os engramas antigos, sempre o mais antigo que puder encontrar, e continua a descarregar engramas de emoção penosa na área básica ou em períodos após o nascimento e posteriores na vida. Apague tanto quanto puder encontrar na parte mais antiga do caso; isto feito, libere toda a emoção que puder achar mais tarde no caso (apague tudo em cada engrama que tocar) e depois volte e encontre material antigo.</w:t>
      </w:r>
    </w:p>
    <w:p w14:paraId="36DE91BE" w14:textId="77777777" w:rsidR="00DD49F8" w:rsidRPr="00B84488" w:rsidRDefault="00DD49F8" w:rsidP="00F76DCD">
      <w:pPr>
        <w:pStyle w:val="Textosimples"/>
        <w:jc w:val="both"/>
        <w:rPr>
          <w:rFonts w:ascii="Garamond" w:hAnsi="Garamond"/>
          <w:sz w:val="24"/>
          <w:szCs w:val="24"/>
        </w:rPr>
      </w:pPr>
    </w:p>
    <w:p w14:paraId="1389E74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banco </w:t>
      </w:r>
      <w:r w:rsidR="00E10BA6" w:rsidRPr="00B84488">
        <w:rPr>
          <w:rFonts w:ascii="Garamond" w:hAnsi="Garamond"/>
          <w:sz w:val="24"/>
          <w:szCs w:val="24"/>
        </w:rPr>
        <w:t>reativo</w:t>
      </w:r>
      <w:r w:rsidRPr="00B84488">
        <w:rPr>
          <w:rFonts w:ascii="Garamond" w:hAnsi="Garamond"/>
          <w:sz w:val="24"/>
          <w:szCs w:val="24"/>
        </w:rPr>
        <w:t xml:space="preserve"> de engramas é uma balbúrdia. O arquivista deve ter grande dificuldade com ele. Devido às coisas serem postas key-in cedo e tarde, às vezes tudo o que pode obter é material sob certos tópicos; outras vezes só pode obter material sob certos somáticos (todos, por exemplo, a respeito de dentes); algumas vezes pode ir à frente numa marcha ordeira no tempo e dar incidentes consecutivos; esta última é a </w:t>
      </w:r>
      <w:r w:rsidR="00E10BA6" w:rsidRPr="00B84488">
        <w:rPr>
          <w:rFonts w:ascii="Garamond" w:hAnsi="Garamond"/>
          <w:sz w:val="24"/>
          <w:szCs w:val="24"/>
        </w:rPr>
        <w:t>ação</w:t>
      </w:r>
      <w:r w:rsidRPr="00B84488">
        <w:rPr>
          <w:rFonts w:ascii="Garamond" w:hAnsi="Garamond"/>
          <w:sz w:val="24"/>
          <w:szCs w:val="24"/>
        </w:rPr>
        <w:t xml:space="preserve"> mais importante.</w:t>
      </w:r>
    </w:p>
    <w:p w14:paraId="2C7ABD61" w14:textId="77777777" w:rsidR="00DD49F8" w:rsidRPr="00B84488" w:rsidRDefault="00DD49F8" w:rsidP="00F76DCD">
      <w:pPr>
        <w:pStyle w:val="Textosimples"/>
        <w:jc w:val="both"/>
        <w:rPr>
          <w:rFonts w:ascii="Garamond" w:hAnsi="Garamond"/>
          <w:sz w:val="24"/>
          <w:szCs w:val="24"/>
        </w:rPr>
      </w:pPr>
    </w:p>
    <w:p w14:paraId="7BBFEE41"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nquanto não trabalhar cada momento de dor física e descarregar todos os momentos de emoção penosa, o caso não será clear. Haverá ocasiões em que terá a certeza de estar quase a chegar à meta só para descobrir, entrando na área pré-natal novamente, uma nova série de material posto a descoberto pela emoção penosa mais recente que você aliviou.</w:t>
      </w:r>
    </w:p>
    <w:p w14:paraId="0D24206A" w14:textId="77777777" w:rsidR="00DD49F8" w:rsidRPr="00B84488" w:rsidRDefault="00DD49F8" w:rsidP="00F76DCD">
      <w:pPr>
        <w:pStyle w:val="Textosimples"/>
        <w:jc w:val="both"/>
        <w:rPr>
          <w:rFonts w:ascii="Garamond" w:hAnsi="Garamond"/>
          <w:sz w:val="24"/>
          <w:szCs w:val="24"/>
        </w:rPr>
      </w:pPr>
    </w:p>
    <w:p w14:paraId="3DFC2C18" w14:textId="36DE3B28"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Um dia, encontrará um caso que não terá nenhuma oclusão em lugar algum da </w:t>
      </w:r>
      <w:r w:rsidR="00B84488">
        <w:rPr>
          <w:rFonts w:ascii="Garamond" w:hAnsi="Garamond"/>
          <w:sz w:val="24"/>
          <w:szCs w:val="24"/>
        </w:rPr>
        <w:t>pista</w:t>
      </w:r>
      <w:r w:rsidRPr="00B84488">
        <w:rPr>
          <w:rFonts w:ascii="Garamond" w:hAnsi="Garamond"/>
          <w:sz w:val="24"/>
          <w:szCs w:val="24"/>
        </w:rPr>
        <w:t xml:space="preserve">, que não mais estará interessado em engramas (casos de apatia, no começo, não estão interessados; os clears, no nível mais elevado, também não estão interessados, per fazendo um ciclo, embora o clear esteja a uma longa distância da apatia); tal pessoa terá todas as recordações, computará com </w:t>
      </w:r>
      <w:r w:rsidR="000512CE" w:rsidRPr="00B84488">
        <w:rPr>
          <w:rFonts w:ascii="Garamond" w:hAnsi="Garamond"/>
          <w:sz w:val="24"/>
          <w:szCs w:val="24"/>
        </w:rPr>
        <w:t>exatidão</w:t>
      </w:r>
      <w:r w:rsidRPr="00B84488">
        <w:rPr>
          <w:rFonts w:ascii="Garamond" w:hAnsi="Garamond"/>
          <w:sz w:val="24"/>
          <w:szCs w:val="24"/>
        </w:rPr>
        <w:t xml:space="preserve"> e não cometerá erros (dentro das limitações dos dados disponíveis) e, em resumo, terá um banco de engramas escoado. Entretanto, nunca seja demasiadamente </w:t>
      </w:r>
      <w:r w:rsidR="000512CE" w:rsidRPr="00B84488">
        <w:rPr>
          <w:rFonts w:ascii="Garamond" w:hAnsi="Garamond"/>
          <w:sz w:val="24"/>
          <w:szCs w:val="24"/>
        </w:rPr>
        <w:t>otimista</w:t>
      </w:r>
      <w:r w:rsidRPr="00B84488">
        <w:rPr>
          <w:rFonts w:ascii="Garamond" w:hAnsi="Garamond"/>
          <w:sz w:val="24"/>
          <w:szCs w:val="24"/>
        </w:rPr>
        <w:t>. Continue a procurar até estar seguro. Observe o caso para se certificar de que nenhuma aberração é exibida a respeito de coisa alguma, que as dinâmicas dele são altas e que a vida é boa. Se esta pessoa sente agora poder resolver todos os problemas da vida, vencer o mundo com uma perna às costas e sentir-se amigo de todos os homens, você tem um clear.</w:t>
      </w:r>
    </w:p>
    <w:p w14:paraId="0E34674B" w14:textId="77777777" w:rsidR="00DD49F8" w:rsidRPr="00B84488" w:rsidRDefault="00DD49F8" w:rsidP="00F76DCD">
      <w:pPr>
        <w:pStyle w:val="Textosimples"/>
        <w:jc w:val="both"/>
        <w:rPr>
          <w:rFonts w:ascii="Garamond" w:hAnsi="Garamond"/>
          <w:sz w:val="24"/>
          <w:szCs w:val="24"/>
        </w:rPr>
      </w:pPr>
    </w:p>
    <w:p w14:paraId="0B6B622B"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único modo de você errar é computar com a ideia de que os seres humanos estão cheios de erro, maldade e pecado, e que se você tornou um indivíduo menos infeliz e acima do normal este deva ser julgado clear. É um </w:t>
      </w:r>
      <w:r w:rsidR="00901C4B" w:rsidRPr="00B84488">
        <w:rPr>
          <w:rFonts w:ascii="Garamond" w:hAnsi="Garamond"/>
          <w:sz w:val="24"/>
          <w:szCs w:val="24"/>
        </w:rPr>
        <w:t>liberto</w:t>
      </w:r>
      <w:r w:rsidRPr="00B84488">
        <w:rPr>
          <w:rFonts w:ascii="Garamond" w:hAnsi="Garamond"/>
          <w:sz w:val="24"/>
          <w:szCs w:val="24"/>
        </w:rPr>
        <w:t>.</w:t>
      </w:r>
    </w:p>
    <w:p w14:paraId="31A1CEC2" w14:textId="77777777" w:rsidR="00DD49F8" w:rsidRPr="00B84488" w:rsidRDefault="00DD49F8" w:rsidP="00F76DCD">
      <w:pPr>
        <w:pStyle w:val="Textosimples"/>
        <w:jc w:val="both"/>
        <w:rPr>
          <w:rFonts w:ascii="Garamond" w:hAnsi="Garamond"/>
          <w:sz w:val="24"/>
          <w:szCs w:val="24"/>
        </w:rPr>
      </w:pPr>
    </w:p>
    <w:p w14:paraId="2785B8BA"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Na garim</w:t>
      </w:r>
      <w:r w:rsidR="000512CE" w:rsidRPr="00B84488">
        <w:rPr>
          <w:rFonts w:ascii="Garamond" w:hAnsi="Garamond"/>
          <w:sz w:val="24"/>
          <w:szCs w:val="24"/>
        </w:rPr>
        <w:t>pagem</w:t>
      </w:r>
      <w:r w:rsidRPr="00B84488">
        <w:rPr>
          <w:rFonts w:ascii="Garamond" w:hAnsi="Garamond"/>
          <w:sz w:val="24"/>
          <w:szCs w:val="24"/>
        </w:rPr>
        <w:t xml:space="preserve">, é verdade que todo o novato confunde pirites de ferro - o ouro dos tolos - com ouro. O novato exultará de satisfação com um pedacinho brilhante de qualquer coisa na sua peneira que, na realidade, vale uns poucos dólares por tonelada. E então vê ouro de verdade! No momento em que vê ouro verdadeiro na peneira sabe que </w:t>
      </w:r>
      <w:r w:rsidR="00E10BA6" w:rsidRPr="00B84488">
        <w:rPr>
          <w:rFonts w:ascii="Garamond" w:hAnsi="Garamond"/>
          <w:sz w:val="24"/>
          <w:szCs w:val="24"/>
        </w:rPr>
        <w:t>aspeto</w:t>
      </w:r>
      <w:r w:rsidRPr="00B84488">
        <w:rPr>
          <w:rFonts w:ascii="Garamond" w:hAnsi="Garamond"/>
          <w:sz w:val="24"/>
          <w:szCs w:val="24"/>
        </w:rPr>
        <w:t xml:space="preserve"> o ouro realmente tem. Não pode ser confundido.</w:t>
      </w:r>
    </w:p>
    <w:p w14:paraId="500C7FA7" w14:textId="77777777" w:rsidR="00DD49F8" w:rsidRPr="00B84488" w:rsidRDefault="00DD49F8" w:rsidP="00F76DCD">
      <w:pPr>
        <w:pStyle w:val="Textosimples"/>
        <w:jc w:val="both"/>
        <w:rPr>
          <w:rFonts w:ascii="Garamond" w:hAnsi="Garamond"/>
          <w:sz w:val="24"/>
          <w:szCs w:val="24"/>
        </w:rPr>
      </w:pPr>
    </w:p>
    <w:p w14:paraId="0A89F97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Independentemente do facto de que a psicometria revelaria ser um clear fenomenalmente inteligente, mostrando a sua ampla aptidão e versatilidade, há outra qualidade, a qualidade humana de um homem libertado. Você passa um </w:t>
      </w:r>
      <w:r w:rsidR="00901C4B" w:rsidRPr="00B84488">
        <w:rPr>
          <w:rFonts w:ascii="Garamond" w:hAnsi="Garamond"/>
          <w:sz w:val="24"/>
          <w:szCs w:val="24"/>
        </w:rPr>
        <w:t>liberto</w:t>
      </w:r>
      <w:r w:rsidRPr="00B84488">
        <w:rPr>
          <w:rFonts w:ascii="Garamond" w:hAnsi="Garamond"/>
          <w:sz w:val="24"/>
          <w:szCs w:val="24"/>
        </w:rPr>
        <w:t xml:space="preserve"> pela psicometria e apresenta-o como acima do normal, também. Mas um clear é um clear e quando você o vê, sabe-o sem nenhum engano.</w:t>
      </w:r>
    </w:p>
    <w:p w14:paraId="6A34353A" w14:textId="77777777" w:rsidR="00DD49F8" w:rsidRPr="00B84488" w:rsidRDefault="00DD49F8" w:rsidP="00F76DCD">
      <w:pPr>
        <w:pStyle w:val="Textosimples"/>
        <w:jc w:val="both"/>
        <w:rPr>
          <w:rFonts w:ascii="Garamond" w:hAnsi="Garamond"/>
          <w:sz w:val="24"/>
          <w:szCs w:val="24"/>
        </w:rPr>
      </w:pPr>
    </w:p>
    <w:p w14:paraId="6FEADA9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O facto de um clear não estar mais interessado nos seus extintos engramas não quer dizer que não esteja interessado nas dificuldades dos outros. Que uma pessoa não esteja interessada nos seus próprios engramas não indica necessariamente um clear, mas pode bem ser um outro mecanismo, a apatia da negligência. Ter engramas e ignorá-los é uma aberração comum da mente </w:t>
      </w:r>
      <w:r w:rsidR="002F6206" w:rsidRPr="00B84488">
        <w:rPr>
          <w:rFonts w:ascii="Garamond" w:hAnsi="Garamond"/>
          <w:sz w:val="24"/>
          <w:szCs w:val="24"/>
        </w:rPr>
        <w:t xml:space="preserve">reativa </w:t>
      </w:r>
      <w:r w:rsidRPr="00B84488">
        <w:rPr>
          <w:rFonts w:ascii="Garamond" w:hAnsi="Garamond"/>
          <w:sz w:val="24"/>
          <w:szCs w:val="24"/>
        </w:rPr>
        <w:t xml:space="preserve"> em apatia ma escala de tom. Não ter engramas e ignorá-los é outra coisa. Todo o caso de apatia, negligenciando os seus engramas como resposta para a sua aflição, insistindo que é feliz, insistindo, enquanto se faz em pedaços, que não há nada errado com ele, ao trabalhar, particularmente após o básico-básico se ter soltado, tornar-se-á interessado nos seus engramas e mais interessado na vida. É fácil de distinguir o caso de apatia do clear, pois os dois estão em extremos opostos do espectro da vida: o clear disparou na </w:t>
      </w:r>
      <w:r w:rsidR="00610A82" w:rsidRPr="00B84488">
        <w:rPr>
          <w:rFonts w:ascii="Garamond" w:hAnsi="Garamond"/>
          <w:sz w:val="24"/>
          <w:szCs w:val="24"/>
        </w:rPr>
        <w:t xml:space="preserve">direção </w:t>
      </w:r>
      <w:r w:rsidRPr="00B84488">
        <w:rPr>
          <w:rFonts w:ascii="Garamond" w:hAnsi="Garamond"/>
          <w:sz w:val="24"/>
          <w:szCs w:val="24"/>
        </w:rPr>
        <w:t>da vitória e do triunfo; o apático sabe que a vitória e o triunfo não são para ele e explica não valerem a pena.</w:t>
      </w:r>
    </w:p>
    <w:p w14:paraId="1FD0E1F9" w14:textId="77777777" w:rsidR="00DD49F8" w:rsidRPr="00B84488" w:rsidRDefault="00DD49F8" w:rsidP="00F76DCD">
      <w:pPr>
        <w:pStyle w:val="Textosimples"/>
        <w:jc w:val="both"/>
        <w:rPr>
          <w:rFonts w:ascii="Garamond" w:hAnsi="Garamond"/>
          <w:sz w:val="24"/>
          <w:szCs w:val="24"/>
        </w:rPr>
      </w:pPr>
    </w:p>
    <w:p w14:paraId="2B79BE8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extensão da vida de um clear não pode ser respondida agora; pergunte dentro de cem anos.</w:t>
      </w:r>
    </w:p>
    <w:p w14:paraId="788F66A2" w14:textId="77777777" w:rsidR="00DD49F8" w:rsidRPr="00B84488" w:rsidRDefault="00DD49F8" w:rsidP="00F76DCD">
      <w:pPr>
        <w:pStyle w:val="Textosimples"/>
        <w:jc w:val="both"/>
        <w:rPr>
          <w:rFonts w:ascii="Garamond" w:hAnsi="Garamond"/>
          <w:sz w:val="24"/>
          <w:szCs w:val="24"/>
        </w:rPr>
      </w:pPr>
    </w:p>
    <w:p w14:paraId="30613F07"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Como se distingue um clear? Quão próximo está o homem em comparação com o Homem ideal? Pode ajustar-se ao seu ambiente harmoniosamente? E muito mais importante, pode ajustar o seu ambiente a ele?</w:t>
      </w:r>
    </w:p>
    <w:p w14:paraId="1DBBB1DB" w14:textId="77777777" w:rsidR="00DD49F8" w:rsidRPr="00B84488" w:rsidRDefault="00DD49F8" w:rsidP="00F76DCD">
      <w:pPr>
        <w:pStyle w:val="Textosimples"/>
        <w:jc w:val="both"/>
        <w:rPr>
          <w:rFonts w:ascii="Garamond" w:hAnsi="Garamond"/>
          <w:sz w:val="24"/>
          <w:szCs w:val="24"/>
        </w:rPr>
      </w:pPr>
    </w:p>
    <w:p w14:paraId="44A2EEE2"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Sessenta dias e novamente seis meses após um clear ter aparentemente sido conseguido, o Auditor deve tornar a fazer uma busca quanto a qualquer material negligenciado. Deve interrogar o possível clear, cuidadosamente, quanto aos acontecimentos do intervalo que passou. Deste modo pode tomar conhecimento de quaisquer preocupações, apreensões ou doenças que podem ter ocorrido e tentar seguir a sua pista até aos engramas. Caso não possa encontrar engramas, então o clear é definitivamente e sem dúvida clear. E permanecerá assim.</w:t>
      </w:r>
    </w:p>
    <w:p w14:paraId="39B32327" w14:textId="77777777" w:rsidR="00DD49F8" w:rsidRPr="00B84488" w:rsidRDefault="00DD49F8" w:rsidP="00F76DCD">
      <w:pPr>
        <w:pStyle w:val="Textosimples"/>
        <w:jc w:val="both"/>
        <w:rPr>
          <w:rFonts w:ascii="Garamond" w:hAnsi="Garamond"/>
          <w:sz w:val="24"/>
          <w:szCs w:val="24"/>
        </w:rPr>
      </w:pPr>
    </w:p>
    <w:p w14:paraId="28585AD9"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Entretanto, se um caso pára meramente e, apesar da aberração parecer presente, os engramas não puderem ser encontrados, a causa está provavelmente nas cargas de desespero completamente mascaradas - engramas emocionalmente penosos. Não são necessariamente pós-natais; podem estar dentro do período pré-natal e envolver circunstâncias que são muito secretas - ou assim os engramas o anunciam. Também, alguns casos empacaram e deram provas de ser impenetráveis" devido a uma circunstância corrente ou recentemente passada que o paciente não revelou.</w:t>
      </w:r>
    </w:p>
    <w:p w14:paraId="60A1FBD7" w14:textId="77777777" w:rsidR="00DD49F8" w:rsidRPr="00B84488" w:rsidRDefault="00DD49F8" w:rsidP="00F76DCD">
      <w:pPr>
        <w:pStyle w:val="Textosimples"/>
        <w:jc w:val="both"/>
        <w:rPr>
          <w:rFonts w:ascii="Garamond" w:hAnsi="Garamond"/>
          <w:sz w:val="24"/>
          <w:szCs w:val="24"/>
        </w:rPr>
      </w:pPr>
    </w:p>
    <w:p w14:paraId="41474C1C"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Há duas razões que podem atrasar um caso:</w:t>
      </w:r>
    </w:p>
    <w:p w14:paraId="673FA250" w14:textId="77777777" w:rsidR="00DD49F8" w:rsidRPr="00B84488" w:rsidRDefault="00DD49F8" w:rsidP="00F76DCD">
      <w:pPr>
        <w:pStyle w:val="Textosimples"/>
        <w:jc w:val="both"/>
        <w:rPr>
          <w:rFonts w:ascii="Garamond" w:hAnsi="Garamond"/>
          <w:sz w:val="24"/>
          <w:szCs w:val="24"/>
        </w:rPr>
      </w:pPr>
    </w:p>
    <w:p w14:paraId="0F42D698"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a) a pessoa pode estar tão aberradamente envergonhada do seu passado ou tão certa de punição, se o revelar, que não faz nada senão evitá-lo.</w:t>
      </w:r>
    </w:p>
    <w:p w14:paraId="122F3E8B" w14:textId="77777777" w:rsidR="00DD49F8" w:rsidRPr="00B84488" w:rsidRDefault="00DD49F8" w:rsidP="00F76DCD">
      <w:pPr>
        <w:pStyle w:val="Textosimples"/>
        <w:jc w:val="both"/>
        <w:rPr>
          <w:rFonts w:ascii="Garamond" w:hAnsi="Garamond"/>
          <w:sz w:val="24"/>
          <w:szCs w:val="24"/>
        </w:rPr>
      </w:pPr>
    </w:p>
    <w:p w14:paraId="397F0C40"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b) a pessoa pode estar temerosa devido a uma circunstância ou ameaça existente.</w:t>
      </w:r>
    </w:p>
    <w:p w14:paraId="5A05BE1A" w14:textId="77777777" w:rsidR="00DD49F8" w:rsidRPr="00B84488" w:rsidRDefault="00DD49F8" w:rsidP="00F76DCD">
      <w:pPr>
        <w:pStyle w:val="Textosimples"/>
        <w:jc w:val="both"/>
        <w:rPr>
          <w:rFonts w:ascii="Garamond" w:hAnsi="Garamond"/>
          <w:sz w:val="24"/>
          <w:szCs w:val="24"/>
        </w:rPr>
      </w:pPr>
    </w:p>
    <w:p w14:paraId="295AD6E5"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Auditor não está interessado no que o paciente faz, ou no que já fez. A Dianética trata, em terapia, exclusivamente do que foi feito à pessoa. O que foi feito pelo paciente não interessa. O Auditor que tivesse algum interesse nisso estaria a praticar outra coisa que não Dianética. Entretanto, o paciente, devido aos seus engramas, pode tornar-se obcecado com a ideia de que tem de ocultar do Auditor algo da sua vida. As duas classes acima descritas cobrem as condições gerais.</w:t>
      </w:r>
    </w:p>
    <w:p w14:paraId="1CF2D4CD" w14:textId="77777777" w:rsidR="00DD49F8" w:rsidRPr="00B84488" w:rsidRDefault="00DD49F8" w:rsidP="00F76DCD">
      <w:pPr>
        <w:pStyle w:val="Textosimples"/>
        <w:jc w:val="both"/>
        <w:rPr>
          <w:rFonts w:ascii="Garamond" w:hAnsi="Garamond"/>
          <w:sz w:val="24"/>
          <w:szCs w:val="24"/>
        </w:rPr>
      </w:pPr>
    </w:p>
    <w:p w14:paraId="2ADA8C7F" w14:textId="47AA87C3"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Estas razões </w:t>
      </w:r>
      <w:r w:rsidR="00610A82" w:rsidRPr="00B84488">
        <w:rPr>
          <w:rFonts w:ascii="Garamond" w:hAnsi="Garamond"/>
          <w:sz w:val="24"/>
          <w:szCs w:val="24"/>
        </w:rPr>
        <w:t>ativa</w:t>
      </w:r>
      <w:r w:rsidRPr="00B84488">
        <w:rPr>
          <w:rFonts w:ascii="Garamond" w:hAnsi="Garamond"/>
          <w:sz w:val="24"/>
          <w:szCs w:val="24"/>
        </w:rPr>
        <w:t>s, conforme (a) acima, podem ser coisas tais como uma sentença de prisão, um assassinato até então desconhecido (embora muitas pessoas pensem terem cometido assassinato, sem nem ao menos terem ameaçado alguém), práticas sexuais anormais, ou uma circunstância dessas. O Auditor deve prometer não revelar qualquer assunto confidencial, puramente como coisa de rotina e explicar o princípio de feito a ele, não feito por ele". E nenhum Auditor deve insultar ou escarnecer de um paciente por ter sido vitimado pelos seus engramas. Sob (b) pode existir alguma pessoa, até a esposa ou o marido, que tenha intimado o paciente a manter segredo. Há um caso em pauta em que nenhum progresso foi feito, embora tivesse entrado em con</w:t>
      </w:r>
      <w:r w:rsidR="00E10BA6" w:rsidRPr="00B84488">
        <w:rPr>
          <w:rFonts w:ascii="Garamond" w:hAnsi="Garamond"/>
          <w:sz w:val="24"/>
          <w:szCs w:val="24"/>
        </w:rPr>
        <w:t xml:space="preserve">tato </w:t>
      </w:r>
      <w:r w:rsidRPr="00B84488">
        <w:rPr>
          <w:rFonts w:ascii="Garamond" w:hAnsi="Garamond"/>
          <w:sz w:val="24"/>
          <w:szCs w:val="24"/>
        </w:rPr>
        <w:t xml:space="preserve">com muitos incidentes; estes não se atenuavam ou apagavam, não importa onde estivessem. Descobriu-se que este caso, uma mulher, tinha sido espancada selvática e frequentemente pelo marido, assim como ameaçada de morte, caso dissesse uma palavra ao Auditor sobre esses actos, embora tais actos contivessem todas as cargas de desespero do caso e tivessem que ser aliviados. Ao ver isso, suspeitando finalmente, o Auditor foi capaz de ganhar a confiança dela e localizar as cargas de desespero. Mesmo se não tivesse ganho a sua confiança, pela constante </w:t>
      </w:r>
      <w:r w:rsidR="00B84488" w:rsidRPr="00B84488">
        <w:rPr>
          <w:rFonts w:ascii="Garamond" w:hAnsi="Garamond"/>
          <w:sz w:val="24"/>
          <w:szCs w:val="24"/>
        </w:rPr>
        <w:t>reestimulação</w:t>
      </w:r>
      <w:r w:rsidRPr="00B84488">
        <w:rPr>
          <w:rFonts w:ascii="Garamond" w:hAnsi="Garamond"/>
          <w:sz w:val="24"/>
          <w:szCs w:val="24"/>
        </w:rPr>
        <w:t xml:space="preserve"> da área mais recente da vida, ele teria provocado as suas lágrimas. Num outro caso, de uma criancinha, recordação dub-in" estava tão óbvia e as fábricas de mentiras tão </w:t>
      </w:r>
      <w:r w:rsidR="00610A82" w:rsidRPr="00B84488">
        <w:rPr>
          <w:rFonts w:ascii="Garamond" w:hAnsi="Garamond"/>
          <w:sz w:val="24"/>
          <w:szCs w:val="24"/>
        </w:rPr>
        <w:t>ativa</w:t>
      </w:r>
      <w:r w:rsidRPr="00B84488">
        <w:rPr>
          <w:rFonts w:ascii="Garamond" w:hAnsi="Garamond"/>
          <w:sz w:val="24"/>
          <w:szCs w:val="24"/>
        </w:rPr>
        <w:t>s que o Auditor finalmente compreendeu que estava a tentar penetrar não só no segredo de um engrama, mas no segredo imposto sobre a criança por alguém à sua volta. A mãe, no caso, devido à ideia de que seria presa, tinha ameaçado a criança furiosamente para não dizer nada a respeito de como era tratado em casa. Havia mais do que isso por trás do caso, havia oitenta e uma tentativas de aborto, um número incrível.</w:t>
      </w:r>
    </w:p>
    <w:p w14:paraId="1D4CBDAE" w14:textId="77777777" w:rsidR="00DD49F8" w:rsidRPr="00B84488" w:rsidRDefault="00DD49F8" w:rsidP="00F76DCD">
      <w:pPr>
        <w:pStyle w:val="Textosimples"/>
        <w:jc w:val="both"/>
        <w:rPr>
          <w:rFonts w:ascii="Garamond" w:hAnsi="Garamond"/>
          <w:sz w:val="24"/>
          <w:szCs w:val="24"/>
        </w:rPr>
      </w:pPr>
    </w:p>
    <w:p w14:paraId="24157203"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Qualquer coisa importa ao Auditor, se se tornou um engrama. Se a sociedade pôs um homem na prisão, se não vai tudo bem em casa, são coisas feitas a uma pessoa. O que a pessoa fez para merecer" este tratamento não importa.</w:t>
      </w:r>
    </w:p>
    <w:p w14:paraId="65C3A099" w14:textId="77777777" w:rsidR="00DD49F8" w:rsidRPr="00B84488" w:rsidRDefault="00DD49F8" w:rsidP="00F76DCD">
      <w:pPr>
        <w:pStyle w:val="Textosimples"/>
        <w:jc w:val="both"/>
        <w:rPr>
          <w:rFonts w:ascii="Garamond" w:hAnsi="Garamond"/>
          <w:sz w:val="24"/>
          <w:szCs w:val="24"/>
        </w:rPr>
      </w:pPr>
    </w:p>
    <w:p w14:paraId="1CF500AD" w14:textId="77777777" w:rsidR="00DD49F8" w:rsidRPr="00B84488" w:rsidRDefault="00DD49F8" w:rsidP="00F76DCD">
      <w:pPr>
        <w:pStyle w:val="Textosimples"/>
        <w:jc w:val="both"/>
        <w:rPr>
          <w:rFonts w:ascii="Garamond" w:hAnsi="Garamond"/>
          <w:sz w:val="24"/>
          <w:szCs w:val="24"/>
        </w:rPr>
      </w:pPr>
    </w:p>
    <w:p w14:paraId="7E27A052" w14:textId="77777777" w:rsidR="00DD49F8" w:rsidRPr="00B84488" w:rsidRDefault="00DD49F8" w:rsidP="006C3094">
      <w:pPr>
        <w:pStyle w:val="Ttulo31"/>
      </w:pPr>
      <w:bookmarkStart w:id="49" w:name="_Toc512809640"/>
      <w:r w:rsidRPr="00B84488">
        <w:t>O CASO DE LÍNGUA ESTRANGEIRA</w:t>
      </w:r>
      <w:bookmarkEnd w:id="49"/>
    </w:p>
    <w:p w14:paraId="513E61D3" w14:textId="77777777" w:rsidR="00DD49F8" w:rsidRPr="00B84488" w:rsidRDefault="00DD49F8" w:rsidP="00F76DCD">
      <w:pPr>
        <w:pStyle w:val="Textosimples"/>
        <w:jc w:val="both"/>
        <w:rPr>
          <w:rFonts w:ascii="Garamond" w:hAnsi="Garamond"/>
          <w:sz w:val="24"/>
          <w:szCs w:val="24"/>
        </w:rPr>
      </w:pPr>
    </w:p>
    <w:p w14:paraId="613BB531" w14:textId="66E858E8"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 xml:space="preserve">De vez em quando um Auditor encontrará uma estranha espécie de retardamento no caso. Será incapaz de conseguir algo para esclarecer ou fazer sentido na área pré-natal e às vezes também na infância, tanto quanto na área pré-natal. Pode encontrar um caso de língua estrangeira". Ocasionalmente a criança não sabia ter nascido de outros pais (que podiam ter falado uma língua estrangeira) e não dos que conhecia como tal. Este é um tipo especial de confusão por si mesma que é resolvida de modo bastante fácil, simplesmente escoando engramas. É sempre possível ao paciente esquecer que os seus pais falavam alguma outra língua em casa. Outra língua diferente da que o paciente está a usar ou daquela do país em que reside é, por um lado, uma vantagem: dá uma área pré-natal muito difícil de </w:t>
      </w:r>
      <w:r w:rsidR="00B84488" w:rsidRPr="00B84488">
        <w:rPr>
          <w:rFonts w:ascii="Garamond" w:hAnsi="Garamond"/>
          <w:sz w:val="24"/>
          <w:szCs w:val="24"/>
        </w:rPr>
        <w:t>reestimular</w:t>
      </w:r>
      <w:r w:rsidRPr="00B84488">
        <w:rPr>
          <w:rFonts w:ascii="Garamond" w:hAnsi="Garamond"/>
          <w:sz w:val="24"/>
          <w:szCs w:val="24"/>
        </w:rPr>
        <w:t>, embora ainda possa estar a agir sobre a mente do paciente. Entretanto, não é uma vantagem para o Auditor; este agora deve lidar com um paciente que não sabe a língua, pode não ter recordação sónica e, no entanto, tem um banco engrâmico cheio de dados que já tiveram significado e, na verdade, essa é sua língua básica.</w:t>
      </w:r>
    </w:p>
    <w:p w14:paraId="4AA2F4F6" w14:textId="77777777" w:rsidR="00DD49F8" w:rsidRPr="00B84488" w:rsidRDefault="00DD49F8" w:rsidP="00F76DCD">
      <w:pPr>
        <w:pStyle w:val="Textosimples"/>
        <w:jc w:val="both"/>
        <w:rPr>
          <w:rFonts w:ascii="Garamond" w:hAnsi="Garamond"/>
          <w:sz w:val="24"/>
          <w:szCs w:val="24"/>
        </w:rPr>
      </w:pPr>
    </w:p>
    <w:p w14:paraId="689C6B3D" w14:textId="77777777" w:rsidR="00DD49F8" w:rsidRPr="00B84488" w:rsidRDefault="00DD49F8" w:rsidP="00F76DCD">
      <w:pPr>
        <w:pStyle w:val="Textosimples"/>
        <w:jc w:val="both"/>
        <w:rPr>
          <w:rFonts w:ascii="Garamond" w:hAnsi="Garamond"/>
          <w:sz w:val="24"/>
          <w:szCs w:val="24"/>
        </w:rPr>
      </w:pPr>
      <w:r w:rsidRPr="00B84488">
        <w:rPr>
          <w:rFonts w:ascii="Garamond" w:hAnsi="Garamond"/>
          <w:sz w:val="24"/>
          <w:szCs w:val="24"/>
        </w:rPr>
        <w:t>O melhor remédio para tal caso é conseguir um Auditor que sabe não só a língua usada na área pré-natal como o idioma presente. Outro remédio é pegar num dicionário para o caso e imaginar os ressaltadores, etc., pelo dicionário. Outra maneira é mandar o paciente de volta, vezes suficientes, ao período da infância para começar a apanhar o idioma novamente (fazendo a gaveta do seu arquivo abrir-se) e então pedir ao paciente frases que, na língua estrangeira, significariam isto ou aquilo. Gradualmente, ele poderá recuperar o idioma em questão e desse modo escoar o banco. Este caso é extremamente difícil somente quando não houve uso do outro idioma na infância. Tendo havido o emprego daquela língua na infância, o Auditor simplesmente continua a retornar o paciente àquele período em que a conhecia, retornando-o então à área pré-natal; o paciente pode traduzir o que está a acontecer. Os clichés de outras línguas que não a falada pelo Auditor são bastante produtores de outros significados literais, diferentes dos clichés comparáveis na língua do Auditor. Esta diferença de cliché é um agente muito responsável pelas aberrações sociais de uma nação, que diferem das de outro país. Eu tenho calor", diz o espanhol. Eu estou quente", diz o inglês. Engramicamente querem dizer coisas diferentes, mesmo significando o mesmo para o analisador.</w:t>
      </w:r>
    </w:p>
    <w:p w14:paraId="53CAF640" w14:textId="77777777" w:rsidR="00DD49F8" w:rsidRPr="00B84488" w:rsidRDefault="00DD49F8" w:rsidP="00F76DCD">
      <w:pPr>
        <w:pStyle w:val="Textosimples"/>
        <w:jc w:val="both"/>
        <w:rPr>
          <w:rFonts w:ascii="Garamond" w:hAnsi="Garamond"/>
          <w:sz w:val="24"/>
          <w:szCs w:val="24"/>
        </w:rPr>
      </w:pPr>
    </w:p>
    <w:p w14:paraId="2C55CF17" w14:textId="77777777" w:rsidR="00CC0557" w:rsidRPr="00B84488" w:rsidRDefault="00DD49F8" w:rsidP="004F5859">
      <w:pPr>
        <w:pStyle w:val="Ttulo21"/>
      </w:pPr>
      <w:r w:rsidRPr="00B84488">
        <w:br w:type="page"/>
      </w:r>
      <w:bookmarkStart w:id="50" w:name="_Toc512809641"/>
      <w:r w:rsidR="00CC0557" w:rsidRPr="00B84488">
        <w:t xml:space="preserve">CAPÍTULO </w:t>
      </w:r>
      <w:r w:rsidR="004F5859" w:rsidRPr="00B84488">
        <w:t>9</w:t>
      </w:r>
      <w:r w:rsidR="00CC0557" w:rsidRPr="00B84488">
        <w:t xml:space="preserve"> - SEGUNDA PARTE</w:t>
      </w:r>
      <w:r w:rsidR="004F5859" w:rsidRPr="00B84488">
        <w:br/>
        <w:t xml:space="preserve"> </w:t>
      </w:r>
      <w:r w:rsidR="00CC0557" w:rsidRPr="00B84488">
        <w:t>--</w:t>
      </w:r>
      <w:r w:rsidR="004F5859" w:rsidRPr="00B84488">
        <w:t xml:space="preserve"> </w:t>
      </w:r>
      <w:r w:rsidR="00CC0557" w:rsidRPr="00B84488">
        <w:t xml:space="preserve">Mecanismos e </w:t>
      </w:r>
      <w:r w:rsidR="00E10BA6" w:rsidRPr="00B84488">
        <w:t>Aspeto</w:t>
      </w:r>
      <w:r w:rsidR="00CC0557" w:rsidRPr="00B84488">
        <w:t>s da Terapia</w:t>
      </w:r>
      <w:bookmarkEnd w:id="50"/>
    </w:p>
    <w:p w14:paraId="72F67706" w14:textId="77777777" w:rsidR="004F5859" w:rsidRPr="00B84488" w:rsidRDefault="004F5859" w:rsidP="004F5859"/>
    <w:p w14:paraId="744120EE" w14:textId="77777777" w:rsidR="00CC0557" w:rsidRPr="00B84488" w:rsidRDefault="00CC0557" w:rsidP="00F76DCD">
      <w:pPr>
        <w:pStyle w:val="Textosimples"/>
        <w:jc w:val="both"/>
        <w:rPr>
          <w:rFonts w:ascii="Garamond" w:hAnsi="Garamond"/>
          <w:sz w:val="24"/>
          <w:szCs w:val="24"/>
        </w:rPr>
      </w:pPr>
    </w:p>
    <w:p w14:paraId="01993F21" w14:textId="77777777" w:rsidR="00CC0557" w:rsidRPr="00B84488" w:rsidRDefault="00E10BA6" w:rsidP="006C3094">
      <w:pPr>
        <w:pStyle w:val="Ttulo31"/>
      </w:pPr>
      <w:bookmarkStart w:id="51" w:name="_Toc512809642"/>
      <w:r w:rsidRPr="00B84488">
        <w:t xml:space="preserve">PERCEÇÃO </w:t>
      </w:r>
      <w:r w:rsidR="000512CE" w:rsidRPr="00B84488">
        <w:t>EXTRASSENSORIAL</w:t>
      </w:r>
      <w:bookmarkEnd w:id="51"/>
    </w:p>
    <w:p w14:paraId="6F17816B" w14:textId="77777777" w:rsidR="00CC0557" w:rsidRPr="00B84488" w:rsidRDefault="00CC0557" w:rsidP="00F76DCD">
      <w:pPr>
        <w:pStyle w:val="Textosimples"/>
        <w:jc w:val="both"/>
        <w:rPr>
          <w:rFonts w:ascii="Garamond" w:hAnsi="Garamond"/>
          <w:sz w:val="24"/>
          <w:szCs w:val="24"/>
        </w:rPr>
      </w:pPr>
    </w:p>
    <w:p w14:paraId="73CCDB0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QUANDO o Auditor tem um caso com recordação dub-in, ou que está altamente carregado de emoção, o caso pode retornar para dentro da área pré-natal e começar a descrever a cena. Este é o espanto e admiração de alguns observadores. Ali está o paciente no útero e, no entanto, pode ver" o lado de fora. O paciente fala sobre o pai e a mãe, onde estão sentados, o </w:t>
      </w:r>
      <w:r w:rsidR="00E10BA6" w:rsidRPr="00B84488">
        <w:rPr>
          <w:rFonts w:ascii="Garamond" w:hAnsi="Garamond"/>
          <w:sz w:val="24"/>
          <w:szCs w:val="24"/>
        </w:rPr>
        <w:t>aspeto</w:t>
      </w:r>
      <w:r w:rsidRPr="00B84488">
        <w:rPr>
          <w:rFonts w:ascii="Garamond" w:hAnsi="Garamond"/>
          <w:sz w:val="24"/>
          <w:szCs w:val="24"/>
        </w:rPr>
        <w:t xml:space="preserve"> que o quarto tem e, entretanto, ali está ele no útero. Podem-se propor algumas teorias bonitas para isto e uma delas é que o feto torturado desenvolve </w:t>
      </w:r>
      <w:r w:rsidR="00E10BA6" w:rsidRPr="00B84488">
        <w:rPr>
          <w:rFonts w:ascii="Garamond" w:hAnsi="Garamond"/>
          <w:sz w:val="24"/>
          <w:szCs w:val="24"/>
        </w:rPr>
        <w:t xml:space="preserve">perceção </w:t>
      </w:r>
      <w:r w:rsidR="000512CE" w:rsidRPr="00B84488">
        <w:rPr>
          <w:rFonts w:ascii="Garamond" w:hAnsi="Garamond"/>
          <w:sz w:val="24"/>
          <w:szCs w:val="24"/>
        </w:rPr>
        <w:t>extrassensorial</w:t>
      </w:r>
      <w:r w:rsidRPr="00B84488">
        <w:rPr>
          <w:rFonts w:ascii="Garamond" w:hAnsi="Garamond"/>
          <w:sz w:val="24"/>
          <w:szCs w:val="24"/>
        </w:rPr>
        <w:t xml:space="preserve"> a fim de ver o que virá depois. ESP (Extra-Sensory Perception {inglês} = </w:t>
      </w:r>
      <w:r w:rsidR="00E10BA6" w:rsidRPr="00B84488">
        <w:rPr>
          <w:rFonts w:ascii="Garamond" w:hAnsi="Garamond"/>
          <w:sz w:val="24"/>
          <w:szCs w:val="24"/>
        </w:rPr>
        <w:t xml:space="preserve">Perceção </w:t>
      </w:r>
      <w:r w:rsidRPr="00B84488">
        <w:rPr>
          <w:rFonts w:ascii="Garamond" w:hAnsi="Garamond"/>
          <w:sz w:val="24"/>
          <w:szCs w:val="24"/>
        </w:rPr>
        <w:t>Extra Sensorial) é uma teoria excelente e alguma observação poderia confirmá-la, mas não no feto.</w:t>
      </w:r>
    </w:p>
    <w:p w14:paraId="14FCB721" w14:textId="77777777" w:rsidR="00CC0557" w:rsidRPr="00B84488" w:rsidRDefault="00CC0557" w:rsidP="00F76DCD">
      <w:pPr>
        <w:pStyle w:val="Textosimples"/>
        <w:jc w:val="both"/>
        <w:rPr>
          <w:rFonts w:ascii="Garamond" w:hAnsi="Garamond"/>
          <w:sz w:val="24"/>
          <w:szCs w:val="24"/>
        </w:rPr>
      </w:pPr>
    </w:p>
    <w:p w14:paraId="3E0A170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Devemos lembrar-nos de que o feto, mesmo que tenha células altamente desenvolvidas e inteligentes, ainda não é um organismo verdadeiramente racional. A presença do engrama não significa necessariamente que o feto possa pensar. O engrama tornou-se mais seriamente aberrativo quando a criança finalmente aprendeu a falar. O engrama não é uma memória, mas sim uma gravação de dor e </w:t>
      </w:r>
      <w:r w:rsidR="00610A82" w:rsidRPr="00B84488">
        <w:rPr>
          <w:rFonts w:ascii="Garamond" w:hAnsi="Garamond"/>
          <w:sz w:val="24"/>
          <w:szCs w:val="24"/>
        </w:rPr>
        <w:t>perceções</w:t>
      </w:r>
      <w:r w:rsidRPr="00B84488">
        <w:rPr>
          <w:rFonts w:ascii="Garamond" w:hAnsi="Garamond"/>
          <w:sz w:val="24"/>
          <w:szCs w:val="24"/>
        </w:rPr>
        <w:t>.</w:t>
      </w:r>
    </w:p>
    <w:p w14:paraId="24221733" w14:textId="77777777" w:rsidR="00CC0557" w:rsidRPr="00B84488" w:rsidRDefault="00CC0557" w:rsidP="00F76DCD">
      <w:pPr>
        <w:pStyle w:val="Textosimples"/>
        <w:jc w:val="both"/>
        <w:rPr>
          <w:rFonts w:ascii="Garamond" w:hAnsi="Garamond"/>
          <w:sz w:val="24"/>
          <w:szCs w:val="24"/>
        </w:rPr>
      </w:pPr>
    </w:p>
    <w:p w14:paraId="4AE0C71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Retornar um homem adulto ou uma criança para dentro da área pré-natal, faz retornar àquele ponto uma mente experiente que, entrando em con</w:t>
      </w:r>
      <w:r w:rsidR="00E10BA6" w:rsidRPr="00B84488">
        <w:rPr>
          <w:rFonts w:ascii="Garamond" w:hAnsi="Garamond"/>
          <w:sz w:val="24"/>
          <w:szCs w:val="24"/>
        </w:rPr>
        <w:t xml:space="preserve">tato </w:t>
      </w:r>
      <w:r w:rsidRPr="00B84488">
        <w:rPr>
          <w:rFonts w:ascii="Garamond" w:hAnsi="Garamond"/>
          <w:sz w:val="24"/>
          <w:szCs w:val="24"/>
        </w:rPr>
        <w:t xml:space="preserve">com esses engramas, tira conclusões. Ao ouvir-se alguns </w:t>
      </w:r>
      <w:r w:rsidR="00610A82" w:rsidRPr="00B84488">
        <w:rPr>
          <w:rFonts w:ascii="Garamond" w:hAnsi="Garamond"/>
          <w:sz w:val="24"/>
          <w:szCs w:val="24"/>
        </w:rPr>
        <w:t>preclaro</w:t>
      </w:r>
      <w:r w:rsidRPr="00B84488">
        <w:rPr>
          <w:rFonts w:ascii="Garamond" w:hAnsi="Garamond"/>
          <w:sz w:val="24"/>
          <w:szCs w:val="24"/>
        </w:rPr>
        <w:t>s, poderíamos pensar que já leram Keats e tomaram limonada todas as tardes, às quatro horas, durante todo o período pré-natal.</w:t>
      </w:r>
    </w:p>
    <w:p w14:paraId="2C425C61" w14:textId="77777777" w:rsidR="00CC0557" w:rsidRPr="00B84488" w:rsidRDefault="00CC0557" w:rsidP="00F76DCD">
      <w:pPr>
        <w:pStyle w:val="Textosimples"/>
        <w:jc w:val="both"/>
        <w:rPr>
          <w:rFonts w:ascii="Garamond" w:hAnsi="Garamond"/>
          <w:sz w:val="24"/>
          <w:szCs w:val="24"/>
        </w:rPr>
      </w:pPr>
    </w:p>
    <w:p w14:paraId="08DEB05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azer a razão e o poder analítico retornarem a um período em que nem razão nem poder analítico existiam, certamente, sugere ao indivíduo retornado" muitas ideias. Só se espera que ele trabalhe os engramas e o seu conteúdo. Adicionalmente pode, por meio de mecanismos de sonho e computação geralmente aceite, tentar fabricar uma figura completa da cena, em tecnicolor.</w:t>
      </w:r>
    </w:p>
    <w:p w14:paraId="622078F6" w14:textId="77777777" w:rsidR="00CC0557" w:rsidRPr="00B84488" w:rsidRDefault="00CC0557" w:rsidP="00F76DCD">
      <w:pPr>
        <w:pStyle w:val="Textosimples"/>
        <w:jc w:val="both"/>
        <w:rPr>
          <w:rFonts w:ascii="Garamond" w:hAnsi="Garamond"/>
          <w:sz w:val="24"/>
          <w:szCs w:val="24"/>
        </w:rPr>
      </w:pPr>
    </w:p>
    <w:p w14:paraId="12CD506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sta ESP pré-natal de facto não existe. Foi provado, depois de considerável verificação: quando o </w:t>
      </w:r>
      <w:r w:rsidR="00E10BA6" w:rsidRPr="00B84488">
        <w:rPr>
          <w:rFonts w:ascii="Garamond" w:hAnsi="Garamond"/>
          <w:sz w:val="24"/>
          <w:szCs w:val="24"/>
        </w:rPr>
        <w:t xml:space="preserve">preclaro </w:t>
      </w:r>
      <w:r w:rsidRPr="00B84488">
        <w:rPr>
          <w:rFonts w:ascii="Garamond" w:hAnsi="Garamond"/>
          <w:sz w:val="24"/>
          <w:szCs w:val="24"/>
        </w:rPr>
        <w:t xml:space="preserve">retornado" pensa ver algo, a própria cena é mencionada nos engramas e dá-lhe uma figura imaginária dela. Por outras palavras, não existe ESP pré-natal. Existem somente descrições e </w:t>
      </w:r>
      <w:r w:rsidR="00E10BA6" w:rsidRPr="00B84488">
        <w:rPr>
          <w:rFonts w:ascii="Garamond" w:hAnsi="Garamond"/>
          <w:sz w:val="24"/>
          <w:szCs w:val="24"/>
        </w:rPr>
        <w:t>ações</w:t>
      </w:r>
      <w:r w:rsidRPr="00B84488">
        <w:rPr>
          <w:rFonts w:ascii="Garamond" w:hAnsi="Garamond"/>
          <w:sz w:val="24"/>
          <w:szCs w:val="24"/>
        </w:rPr>
        <w:t xml:space="preserve"> que sugerem cenas, e estas sugestões, operando agora sobre a imaginação, produzem a suposta visão.</w:t>
      </w:r>
    </w:p>
    <w:p w14:paraId="699273DB" w14:textId="77777777" w:rsidR="00CC0557" w:rsidRPr="00B84488" w:rsidRDefault="00CC0557" w:rsidP="00F76DCD">
      <w:pPr>
        <w:pStyle w:val="Textosimples"/>
        <w:jc w:val="both"/>
        <w:rPr>
          <w:rFonts w:ascii="Garamond" w:hAnsi="Garamond"/>
          <w:sz w:val="24"/>
          <w:szCs w:val="24"/>
        </w:rPr>
      </w:pPr>
    </w:p>
    <w:p w14:paraId="32737CB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sto apresenta-se muito cronicamente em pacientes que têm fábricas de mentiras" de alta voltagem. Quando o Auditor vê isto, começa a formar uma noção do caso em que está empenhado. Sabe que o dub-in sónico" pode ser usado e deve encontrar e descarregar toda a emoção penosa ao seu alcance, pois é esta emoção penosa que assim predispõe um caso a esquivar-se. O Auditor pode então encontrar a própria fábrica de mentiras", não a fábrica de mentiras da fábrica de mentiras produtora de fábrica de mentiras, e sim o engrama real causador de toda esta ilusão.</w:t>
      </w:r>
    </w:p>
    <w:p w14:paraId="138532E2" w14:textId="77777777" w:rsidR="00CC0557" w:rsidRPr="00B84488" w:rsidRDefault="00CC0557" w:rsidP="00F76DCD">
      <w:pPr>
        <w:pStyle w:val="Textosimples"/>
        <w:jc w:val="both"/>
        <w:rPr>
          <w:rFonts w:ascii="Garamond" w:hAnsi="Garamond"/>
          <w:sz w:val="24"/>
          <w:szCs w:val="24"/>
        </w:rPr>
      </w:pPr>
    </w:p>
    <w:p w14:paraId="77FDC1D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unca, no entanto, interrompa o </w:t>
      </w:r>
      <w:r w:rsidR="00E10BA6" w:rsidRPr="00B84488">
        <w:rPr>
          <w:rFonts w:ascii="Garamond" w:hAnsi="Garamond"/>
          <w:sz w:val="24"/>
          <w:szCs w:val="24"/>
        </w:rPr>
        <w:t xml:space="preserve">preclaro </w:t>
      </w:r>
      <w:r w:rsidRPr="00B84488">
        <w:rPr>
          <w:rFonts w:ascii="Garamond" w:hAnsi="Garamond"/>
          <w:sz w:val="24"/>
          <w:szCs w:val="24"/>
        </w:rPr>
        <w:t xml:space="preserve">a respeito deste material. Não lhe diga que é imaginário; isso levará a fábrica de mentiras a um esforço maior. Pois aqui há computações de compaixão, perdas desesperadas, grande dor pré-natal e abandono na infância. Seria necessária pouca coisa para estraçalhar o resto de autoconfiança que o paciente conseguiu juntar. Portanto, ande com suavidade, procure cargas de desespero, aliados, engramas de simpatia e consiga a fábrica de mentiras. Então, o caso se acalmará e progredirá na </w:t>
      </w:r>
      <w:r w:rsidR="00610A82" w:rsidRPr="00B84488">
        <w:rPr>
          <w:rFonts w:ascii="Garamond" w:hAnsi="Garamond"/>
          <w:sz w:val="24"/>
          <w:szCs w:val="24"/>
        </w:rPr>
        <w:t xml:space="preserve">direção </w:t>
      </w:r>
      <w:r w:rsidRPr="00B84488">
        <w:rPr>
          <w:rFonts w:ascii="Garamond" w:hAnsi="Garamond"/>
          <w:sz w:val="24"/>
          <w:szCs w:val="24"/>
        </w:rPr>
        <w:t>de clear.</w:t>
      </w:r>
    </w:p>
    <w:p w14:paraId="5D036393" w14:textId="77777777" w:rsidR="00CC0557" w:rsidRPr="00B84488" w:rsidRDefault="00CC0557" w:rsidP="00F76DCD">
      <w:pPr>
        <w:pStyle w:val="Textosimples"/>
        <w:jc w:val="both"/>
        <w:rPr>
          <w:rFonts w:ascii="Garamond" w:hAnsi="Garamond"/>
          <w:sz w:val="24"/>
          <w:szCs w:val="24"/>
        </w:rPr>
      </w:pPr>
    </w:p>
    <w:p w14:paraId="660FD70A" w14:textId="77777777" w:rsidR="00CC0557" w:rsidRPr="00B84488" w:rsidRDefault="00CC0557" w:rsidP="00F76DCD">
      <w:pPr>
        <w:pStyle w:val="Textosimples"/>
        <w:jc w:val="both"/>
        <w:rPr>
          <w:rFonts w:ascii="Garamond" w:hAnsi="Garamond"/>
          <w:sz w:val="24"/>
          <w:szCs w:val="24"/>
        </w:rPr>
      </w:pPr>
    </w:p>
    <w:p w14:paraId="08B99645" w14:textId="77777777" w:rsidR="00CC0557" w:rsidRPr="00B84488" w:rsidRDefault="00CC0557" w:rsidP="006C3094">
      <w:pPr>
        <w:pStyle w:val="Ttulo31"/>
      </w:pPr>
      <w:bookmarkStart w:id="52" w:name="_Toc512809643"/>
      <w:r w:rsidRPr="00B84488">
        <w:t xml:space="preserve">CHOQUE </w:t>
      </w:r>
      <w:r w:rsidR="000512CE" w:rsidRPr="00B84488">
        <w:t>ELÉTRICO</w:t>
      </w:r>
      <w:bookmarkEnd w:id="52"/>
    </w:p>
    <w:p w14:paraId="52C67D4D" w14:textId="77777777" w:rsidR="00CC0557" w:rsidRPr="00B84488" w:rsidRDefault="00CC0557" w:rsidP="00F76DCD">
      <w:pPr>
        <w:pStyle w:val="Textosimples"/>
        <w:jc w:val="both"/>
        <w:rPr>
          <w:rFonts w:ascii="Garamond" w:hAnsi="Garamond"/>
          <w:sz w:val="24"/>
          <w:szCs w:val="24"/>
        </w:rPr>
      </w:pPr>
    </w:p>
    <w:p w14:paraId="23C1E19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Foi julgado importante que, ao penetrar num caso, se localizem e aliviem todos os engramas causados por choque </w:t>
      </w:r>
      <w:r w:rsidR="000512CE" w:rsidRPr="00B84488">
        <w:rPr>
          <w:rFonts w:ascii="Garamond" w:hAnsi="Garamond"/>
          <w:sz w:val="24"/>
          <w:szCs w:val="24"/>
        </w:rPr>
        <w:t>elétrico</w:t>
      </w:r>
      <w:r w:rsidRPr="00B84488">
        <w:rPr>
          <w:rFonts w:ascii="Garamond" w:hAnsi="Garamond"/>
          <w:sz w:val="24"/>
          <w:szCs w:val="24"/>
        </w:rPr>
        <w:t xml:space="preserve"> de qualquer espécie. Estes parecem produzir um agrupamento de engramas, quer sejam recebidos antes do nascimento (como alguns foram), acidentalmente, ou pela mão dos psiquiatras. Qualquer choque </w:t>
      </w:r>
      <w:r w:rsidR="000512CE" w:rsidRPr="00B84488">
        <w:rPr>
          <w:rFonts w:ascii="Garamond" w:hAnsi="Garamond"/>
          <w:sz w:val="24"/>
          <w:szCs w:val="24"/>
        </w:rPr>
        <w:t>elétrico</w:t>
      </w:r>
      <w:r w:rsidRPr="00B84488">
        <w:rPr>
          <w:rFonts w:ascii="Garamond" w:hAnsi="Garamond"/>
          <w:sz w:val="24"/>
          <w:szCs w:val="24"/>
        </w:rPr>
        <w:t xml:space="preserve"> parece mais do que uma força comum, no banco de engramas e, aparentemente, desorganiza os arquivos de memória dos acontecimentos do passado e do futuro que rodeiam a área de choque. Além do mais, ferimento de choque </w:t>
      </w:r>
      <w:r w:rsidR="000512CE" w:rsidRPr="00B84488">
        <w:rPr>
          <w:rFonts w:ascii="Garamond" w:hAnsi="Garamond"/>
          <w:sz w:val="24"/>
          <w:szCs w:val="24"/>
        </w:rPr>
        <w:t>elétrico</w:t>
      </w:r>
      <w:r w:rsidRPr="00B84488">
        <w:rPr>
          <w:rFonts w:ascii="Garamond" w:hAnsi="Garamond"/>
          <w:sz w:val="24"/>
          <w:szCs w:val="24"/>
        </w:rPr>
        <w:t xml:space="preserve"> contém uma grande profundidade de </w:t>
      </w:r>
      <w:r w:rsidR="00A911A5" w:rsidRPr="00B84488">
        <w:rPr>
          <w:rFonts w:ascii="Garamond" w:hAnsi="Garamond"/>
          <w:sz w:val="24"/>
          <w:szCs w:val="24"/>
        </w:rPr>
        <w:t>“inconsciência”</w:t>
      </w:r>
      <w:r w:rsidRPr="00B84488">
        <w:rPr>
          <w:rFonts w:ascii="Garamond" w:hAnsi="Garamond"/>
          <w:sz w:val="24"/>
          <w:szCs w:val="24"/>
        </w:rPr>
        <w:t xml:space="preserve"> que daí por diante manterá a mente analítica em estado de atenuação.</w:t>
      </w:r>
    </w:p>
    <w:p w14:paraId="5FF75569" w14:textId="77777777" w:rsidR="00CC0557" w:rsidRPr="00B84488" w:rsidRDefault="00CC0557" w:rsidP="00F76DCD">
      <w:pPr>
        <w:pStyle w:val="Textosimples"/>
        <w:jc w:val="both"/>
        <w:rPr>
          <w:rFonts w:ascii="Garamond" w:hAnsi="Garamond"/>
          <w:sz w:val="24"/>
          <w:szCs w:val="24"/>
        </w:rPr>
      </w:pPr>
    </w:p>
    <w:p w14:paraId="2E947FE7" w14:textId="77777777" w:rsidR="00CC0557" w:rsidRPr="00B84488" w:rsidRDefault="00CC0557" w:rsidP="00F76DCD">
      <w:pPr>
        <w:pStyle w:val="Textosimples"/>
        <w:jc w:val="both"/>
        <w:rPr>
          <w:rFonts w:ascii="Garamond" w:hAnsi="Garamond"/>
          <w:sz w:val="24"/>
          <w:szCs w:val="24"/>
        </w:rPr>
      </w:pPr>
    </w:p>
    <w:p w14:paraId="11FB83D5" w14:textId="77777777" w:rsidR="00CC0557" w:rsidRPr="00B84488" w:rsidRDefault="00CC0557" w:rsidP="006C3094">
      <w:pPr>
        <w:pStyle w:val="Ttulo31"/>
      </w:pPr>
      <w:bookmarkStart w:id="53" w:name="_Toc512809644"/>
      <w:r w:rsidRPr="00B84488">
        <w:t>CONSENTIMENTO TÁCITO</w:t>
      </w:r>
      <w:bookmarkEnd w:id="53"/>
    </w:p>
    <w:p w14:paraId="78FD3DB8" w14:textId="77777777" w:rsidR="00CC0557" w:rsidRPr="00B84488" w:rsidRDefault="00CC0557" w:rsidP="00F76DCD">
      <w:pPr>
        <w:pStyle w:val="Textosimples"/>
        <w:jc w:val="both"/>
        <w:rPr>
          <w:rFonts w:ascii="Garamond" w:hAnsi="Garamond"/>
          <w:sz w:val="24"/>
          <w:szCs w:val="24"/>
        </w:rPr>
      </w:pPr>
    </w:p>
    <w:p w14:paraId="2635B6A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o caso de dois </w:t>
      </w:r>
      <w:r w:rsidR="00610A82" w:rsidRPr="00B84488">
        <w:rPr>
          <w:rFonts w:ascii="Garamond" w:hAnsi="Garamond"/>
          <w:sz w:val="24"/>
          <w:szCs w:val="24"/>
        </w:rPr>
        <w:t>preclaro</w:t>
      </w:r>
      <w:r w:rsidRPr="00B84488">
        <w:rPr>
          <w:rFonts w:ascii="Garamond" w:hAnsi="Garamond"/>
          <w:sz w:val="24"/>
          <w:szCs w:val="24"/>
        </w:rPr>
        <w:t>s, trabalhando um com o outro, cada um assumindo por sua vez o papel de Auditor, pode surgir uma condição em que cada um impede o outro de entrar em con</w:t>
      </w:r>
      <w:r w:rsidR="00E10BA6" w:rsidRPr="00B84488">
        <w:rPr>
          <w:rFonts w:ascii="Garamond" w:hAnsi="Garamond"/>
          <w:sz w:val="24"/>
          <w:szCs w:val="24"/>
        </w:rPr>
        <w:t xml:space="preserve">tato </w:t>
      </w:r>
      <w:r w:rsidRPr="00B84488">
        <w:rPr>
          <w:rFonts w:ascii="Garamond" w:hAnsi="Garamond"/>
          <w:sz w:val="24"/>
          <w:szCs w:val="24"/>
        </w:rPr>
        <w:t>com certos engramas.</w:t>
      </w:r>
    </w:p>
    <w:p w14:paraId="75ACF36A" w14:textId="77777777" w:rsidR="00CC0557" w:rsidRPr="00B84488" w:rsidRDefault="00CC0557" w:rsidP="00F76DCD">
      <w:pPr>
        <w:pStyle w:val="Textosimples"/>
        <w:jc w:val="both"/>
        <w:rPr>
          <w:rFonts w:ascii="Garamond" w:hAnsi="Garamond"/>
          <w:sz w:val="24"/>
          <w:szCs w:val="24"/>
        </w:rPr>
      </w:pPr>
    </w:p>
    <w:p w14:paraId="0703260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or exemplo, o </w:t>
      </w:r>
      <w:r w:rsidR="00E10BA6" w:rsidRPr="00B84488">
        <w:rPr>
          <w:rFonts w:ascii="Garamond" w:hAnsi="Garamond"/>
          <w:sz w:val="24"/>
          <w:szCs w:val="24"/>
        </w:rPr>
        <w:t xml:space="preserve">preclaro </w:t>
      </w:r>
      <w:r w:rsidRPr="00B84488">
        <w:rPr>
          <w:rFonts w:ascii="Garamond" w:hAnsi="Garamond"/>
          <w:sz w:val="24"/>
          <w:szCs w:val="24"/>
        </w:rPr>
        <w:t xml:space="preserve">A tem uma computação de aliado a respeito de um cão. Sem o saber, procura proteger em si próprio esse engrama pró-sobrevivência" apesar de que, evidentemente, o fracasso em o aliviar prejudicará a terapia. Ao auditar o </w:t>
      </w:r>
      <w:r w:rsidR="00E10BA6" w:rsidRPr="00B84488">
        <w:rPr>
          <w:rFonts w:ascii="Garamond" w:hAnsi="Garamond"/>
          <w:sz w:val="24"/>
          <w:szCs w:val="24"/>
        </w:rPr>
        <w:t xml:space="preserve">preclaro </w:t>
      </w:r>
      <w:r w:rsidRPr="00B84488">
        <w:rPr>
          <w:rFonts w:ascii="Garamond" w:hAnsi="Garamond"/>
          <w:sz w:val="24"/>
          <w:szCs w:val="24"/>
        </w:rPr>
        <w:t xml:space="preserve">B, ele tem a tendência de </w:t>
      </w:r>
      <w:r w:rsidR="000512CE" w:rsidRPr="00B84488">
        <w:rPr>
          <w:rFonts w:ascii="Garamond" w:hAnsi="Garamond"/>
          <w:sz w:val="24"/>
          <w:szCs w:val="24"/>
        </w:rPr>
        <w:t>projetar</w:t>
      </w:r>
      <w:r w:rsidRPr="00B84488">
        <w:rPr>
          <w:rFonts w:ascii="Garamond" w:hAnsi="Garamond"/>
          <w:sz w:val="24"/>
          <w:szCs w:val="24"/>
        </w:rPr>
        <w:t xml:space="preserve"> seus próprios problemas sobre o </w:t>
      </w:r>
      <w:r w:rsidR="00E10BA6" w:rsidRPr="00B84488">
        <w:rPr>
          <w:rFonts w:ascii="Garamond" w:hAnsi="Garamond"/>
          <w:sz w:val="24"/>
          <w:szCs w:val="24"/>
        </w:rPr>
        <w:t xml:space="preserve">preclaro </w:t>
      </w:r>
      <w:r w:rsidRPr="00B84488">
        <w:rPr>
          <w:rFonts w:ascii="Garamond" w:hAnsi="Garamond"/>
          <w:sz w:val="24"/>
          <w:szCs w:val="24"/>
        </w:rPr>
        <w:t xml:space="preserve">B, o que quer dizer que ele tem uma leve confusão de identidade. Se o </w:t>
      </w:r>
      <w:r w:rsidR="00E10BA6" w:rsidRPr="00B84488">
        <w:rPr>
          <w:rFonts w:ascii="Garamond" w:hAnsi="Garamond"/>
          <w:sz w:val="24"/>
          <w:szCs w:val="24"/>
        </w:rPr>
        <w:t xml:space="preserve">preclaro </w:t>
      </w:r>
      <w:r w:rsidRPr="00B84488">
        <w:rPr>
          <w:rFonts w:ascii="Garamond" w:hAnsi="Garamond"/>
          <w:sz w:val="24"/>
          <w:szCs w:val="24"/>
        </w:rPr>
        <w:t xml:space="preserve">B tem sabidamente algum engrama de sobrevivência a respeito de um cão, então o </w:t>
      </w:r>
      <w:r w:rsidR="00E10BA6" w:rsidRPr="00B84488">
        <w:rPr>
          <w:rFonts w:ascii="Garamond" w:hAnsi="Garamond"/>
          <w:sz w:val="24"/>
          <w:szCs w:val="24"/>
        </w:rPr>
        <w:t xml:space="preserve">preclaro </w:t>
      </w:r>
      <w:r w:rsidRPr="00B84488">
        <w:rPr>
          <w:rFonts w:ascii="Garamond" w:hAnsi="Garamond"/>
          <w:sz w:val="24"/>
          <w:szCs w:val="24"/>
        </w:rPr>
        <w:t xml:space="preserve">A, auditando-o, evitará realmente levar o </w:t>
      </w:r>
      <w:r w:rsidR="00E10BA6" w:rsidRPr="00B84488">
        <w:rPr>
          <w:rFonts w:ascii="Garamond" w:hAnsi="Garamond"/>
          <w:sz w:val="24"/>
          <w:szCs w:val="24"/>
        </w:rPr>
        <w:t xml:space="preserve">preclaro </w:t>
      </w:r>
      <w:r w:rsidRPr="00B84488">
        <w:rPr>
          <w:rFonts w:ascii="Garamond" w:hAnsi="Garamond"/>
          <w:sz w:val="24"/>
          <w:szCs w:val="24"/>
        </w:rPr>
        <w:t>B a entrar em con</w:t>
      </w:r>
      <w:r w:rsidR="00E10BA6" w:rsidRPr="00B84488">
        <w:rPr>
          <w:rFonts w:ascii="Garamond" w:hAnsi="Garamond"/>
          <w:sz w:val="24"/>
          <w:szCs w:val="24"/>
        </w:rPr>
        <w:t xml:space="preserve">tato </w:t>
      </w:r>
      <w:r w:rsidRPr="00B84488">
        <w:rPr>
          <w:rFonts w:ascii="Garamond" w:hAnsi="Garamond"/>
          <w:sz w:val="24"/>
          <w:szCs w:val="24"/>
        </w:rPr>
        <w:t>com o seu próprio engrama. A ideia de que, deixando B conservar o seu engrama de cão, A possa manter o seu próprio engrama de cão, é errada. Isto é consentimento tácito". Em resumo, pode-se dizer que é um acordo: Se você não me fizer ficar bom, eu não o farei ficar bom." Devemos prevenir-nos contra isto: desde que saibamos da existência de tal condição e que tal relutância para levar o outro ao estado de clear é manifestada, o consentimento tácito" deixa de existir.</w:t>
      </w:r>
    </w:p>
    <w:p w14:paraId="1ED72347" w14:textId="77777777" w:rsidR="00CC0557" w:rsidRPr="00B84488" w:rsidRDefault="00CC0557" w:rsidP="00F76DCD">
      <w:pPr>
        <w:pStyle w:val="Textosimples"/>
        <w:jc w:val="both"/>
        <w:rPr>
          <w:rFonts w:ascii="Garamond" w:hAnsi="Garamond"/>
          <w:sz w:val="24"/>
          <w:szCs w:val="24"/>
        </w:rPr>
      </w:pPr>
    </w:p>
    <w:p w14:paraId="3E7125D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Também pode acontecer que um marido e esposa tenham um período mútuo de lutas ou infelicidade. Empenhados em levar um ao outro ao estado de clear, trabalhando alternadamente como auditores, evitam, sem o saber, mas por computação </w:t>
      </w:r>
      <w:r w:rsidR="002F6206" w:rsidRPr="00B84488">
        <w:rPr>
          <w:rFonts w:ascii="Garamond" w:hAnsi="Garamond"/>
          <w:sz w:val="24"/>
          <w:szCs w:val="24"/>
        </w:rPr>
        <w:t xml:space="preserve">reativa </w:t>
      </w:r>
      <w:r w:rsidRPr="00B84488">
        <w:rPr>
          <w:rFonts w:ascii="Garamond" w:hAnsi="Garamond"/>
          <w:sz w:val="24"/>
          <w:szCs w:val="24"/>
        </w:rPr>
        <w:t>, esse período mútuo, assim deixando posicionados engramas emocionalmente penosos.</w:t>
      </w:r>
    </w:p>
    <w:p w14:paraId="15C6B601" w14:textId="77777777" w:rsidR="00CC0557" w:rsidRPr="00B84488" w:rsidRDefault="00CC0557" w:rsidP="00F76DCD">
      <w:pPr>
        <w:pStyle w:val="Textosimples"/>
        <w:jc w:val="both"/>
        <w:rPr>
          <w:rFonts w:ascii="Garamond" w:hAnsi="Garamond"/>
          <w:sz w:val="24"/>
          <w:szCs w:val="24"/>
        </w:rPr>
      </w:pPr>
    </w:p>
    <w:p w14:paraId="0340FD9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Consentimento Tácito não é facilmente reconhecido pelos indivíduos assim envolvidos e </w:t>
      </w:r>
      <w:r w:rsidR="00610A82" w:rsidRPr="00B84488">
        <w:rPr>
          <w:rFonts w:ascii="Garamond" w:hAnsi="Garamond"/>
          <w:sz w:val="24"/>
          <w:szCs w:val="24"/>
        </w:rPr>
        <w:t>preclaro</w:t>
      </w:r>
      <w:r w:rsidRPr="00B84488">
        <w:rPr>
          <w:rFonts w:ascii="Garamond" w:hAnsi="Garamond"/>
          <w:sz w:val="24"/>
          <w:szCs w:val="24"/>
        </w:rPr>
        <w:t>s alternando como auditores, e deveriam ser muito cautelosos a este respeito, pois tal coisa não pode fazer mais do que tornar um caso mais vagaroso.</w:t>
      </w:r>
    </w:p>
    <w:p w14:paraId="6F4E1AD1" w14:textId="77777777" w:rsidR="00CC0557" w:rsidRPr="00B84488" w:rsidRDefault="00CC0557" w:rsidP="00F76DCD">
      <w:pPr>
        <w:pStyle w:val="Textosimples"/>
        <w:jc w:val="both"/>
        <w:rPr>
          <w:rFonts w:ascii="Garamond" w:hAnsi="Garamond"/>
          <w:sz w:val="24"/>
          <w:szCs w:val="24"/>
        </w:rPr>
      </w:pPr>
    </w:p>
    <w:p w14:paraId="2267B945" w14:textId="77777777" w:rsidR="00CC0557" w:rsidRPr="00B84488" w:rsidRDefault="00CC0557" w:rsidP="00F76DCD">
      <w:pPr>
        <w:pStyle w:val="Textosimples"/>
        <w:jc w:val="both"/>
        <w:rPr>
          <w:rFonts w:ascii="Garamond" w:hAnsi="Garamond"/>
          <w:sz w:val="24"/>
          <w:szCs w:val="24"/>
        </w:rPr>
      </w:pPr>
    </w:p>
    <w:p w14:paraId="003B417F" w14:textId="77777777" w:rsidR="00CC0557" w:rsidRPr="00B84488" w:rsidRDefault="00CC0557" w:rsidP="006C3094">
      <w:pPr>
        <w:pStyle w:val="Ttulo31"/>
      </w:pPr>
      <w:bookmarkStart w:id="54" w:name="_Toc512809645"/>
      <w:r w:rsidRPr="00B84488">
        <w:t>FECHAMENTOS DE EMOÇÃO E DOR*</w:t>
      </w:r>
      <w:bookmarkEnd w:id="54"/>
    </w:p>
    <w:p w14:paraId="7C4C45CD" w14:textId="77777777" w:rsidR="00CC0557" w:rsidRPr="00B84488" w:rsidRDefault="00CC0557" w:rsidP="00F76DCD">
      <w:pPr>
        <w:pStyle w:val="Textosimples"/>
        <w:jc w:val="both"/>
        <w:rPr>
          <w:rFonts w:ascii="Garamond" w:hAnsi="Garamond"/>
          <w:sz w:val="24"/>
          <w:szCs w:val="24"/>
        </w:rPr>
      </w:pPr>
    </w:p>
    <w:p w14:paraId="151ED12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m caso que não manifesta emoção ou não pode sentir dor, quando emoção e dor deveriam estar presentes em algum incidente, sofre de fechamento de sensação"; isto, muito provavelmente, será encontrado na área pré-natal. A palavra sensação" significa a um tempo dor e emoção; assim, a frase não posso sentir nada", pode ser um anestésico para ambas.</w:t>
      </w:r>
    </w:p>
    <w:p w14:paraId="5A4B450C" w14:textId="77777777" w:rsidR="00CC0557" w:rsidRPr="00B84488" w:rsidRDefault="00CC0557" w:rsidP="00F76DCD">
      <w:pPr>
        <w:pStyle w:val="Textosimples"/>
        <w:jc w:val="both"/>
        <w:rPr>
          <w:rFonts w:ascii="Garamond" w:hAnsi="Garamond"/>
          <w:sz w:val="24"/>
          <w:szCs w:val="24"/>
        </w:rPr>
      </w:pPr>
    </w:p>
    <w:p w14:paraId="14A4C2D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e uma visão exteriorizada do incidente (em que o paciente se vê a si próprio e não está em si próprio) ou o que pretende ser ESP pré-natal está presente, o fechamento emocional provavelmente deriva de engramas de emoção penosa na vida recente ou, pelo menos, pós-nascimento. Se não existe visão exteriorizada, estando o paciente em si próprio e, ainda assim, não se manifesta nenhuma agudeza de dor ou emoção, enquanto ele está a atravessar um engrama, deve-se suspeitar de um fechamento emocional anterior ou de um fechamento anterior de dor que precisam ser localizados por técnica de repetição. Trabalhe as palavras nenhuma emoção" até obter uma paráfrase; trabalhe as palavras não posso sentir" ou alguma outra frase com o mesmo sentido e, se os engramas estão à disposição e não estão suprimidos por outros, o paciente eventualmente responderá.</w:t>
      </w:r>
    </w:p>
    <w:p w14:paraId="0FD27D28" w14:textId="77777777" w:rsidR="00CC0557" w:rsidRPr="00B84488" w:rsidRDefault="00CC0557" w:rsidP="00F76DCD">
      <w:pPr>
        <w:pStyle w:val="Textosimples"/>
        <w:jc w:val="both"/>
        <w:rPr>
          <w:rFonts w:ascii="Garamond" w:hAnsi="Garamond"/>
          <w:sz w:val="24"/>
          <w:szCs w:val="24"/>
        </w:rPr>
      </w:pPr>
    </w:p>
    <w:p w14:paraId="191827F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ode acontecer o facto de um caso funcionar" muito bem, o que significa que os engramas se apresentam, podendo ser trabalhados e atenuados, sem a emoção se manifestar como parte do conteúdo e com somáticos incomodativos sem serem propriamente dor, mas simplesmente pressão. Se os fechamentos de dor e emoção a princípio não cedem com a técnica de repetição, muitos engramas podem ter que ser trabalhados na área básica, sem dor ou emoção, mas somente com pressão e conteúdo de palavras. Nesse caso, dor e emoção podem ser tocadas, eventualmente, depois do que, a terapia é mais benéfica.</w:t>
      </w:r>
    </w:p>
    <w:p w14:paraId="4EC23706" w14:textId="77777777" w:rsidR="00CC0557" w:rsidRPr="00B84488" w:rsidRDefault="00CC0557" w:rsidP="00F76DCD">
      <w:pPr>
        <w:pStyle w:val="Textosimples"/>
        <w:jc w:val="both"/>
        <w:rPr>
          <w:rFonts w:ascii="Garamond" w:hAnsi="Garamond"/>
          <w:sz w:val="24"/>
          <w:szCs w:val="24"/>
        </w:rPr>
      </w:pPr>
    </w:p>
    <w:p w14:paraId="0BC5CA88" w14:textId="77777777" w:rsidR="00CC0557" w:rsidRPr="00B84488" w:rsidRDefault="00CC0557" w:rsidP="00F76DCD">
      <w:pPr>
        <w:pStyle w:val="Textosimples"/>
        <w:jc w:val="both"/>
        <w:rPr>
          <w:rFonts w:ascii="Garamond" w:hAnsi="Garamond"/>
          <w:sz w:val="24"/>
          <w:szCs w:val="24"/>
        </w:rPr>
      </w:pPr>
    </w:p>
    <w:p w14:paraId="3DF785B8" w14:textId="77777777" w:rsidR="00CC0557" w:rsidRPr="00B84488" w:rsidRDefault="00CC0557" w:rsidP="006C3094">
      <w:pPr>
        <w:pStyle w:val="Ttulo31"/>
      </w:pPr>
      <w:bookmarkStart w:id="55" w:name="_Toc512809646"/>
      <w:r w:rsidRPr="00B84488">
        <w:t>VISÃO EXTERIORIZADA</w:t>
      </w:r>
      <w:bookmarkEnd w:id="55"/>
    </w:p>
    <w:p w14:paraId="5BD1B42A" w14:textId="77777777" w:rsidR="00CC0557" w:rsidRPr="00B84488" w:rsidRDefault="00CC0557" w:rsidP="00F76DCD">
      <w:pPr>
        <w:pStyle w:val="Textosimples"/>
        <w:jc w:val="both"/>
        <w:rPr>
          <w:rFonts w:ascii="Garamond" w:hAnsi="Garamond"/>
          <w:sz w:val="24"/>
          <w:szCs w:val="24"/>
        </w:rPr>
      </w:pPr>
    </w:p>
    <w:p w14:paraId="16F9A4AC" w14:textId="696D896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Quando quer que você encontre um paciente que esteja retornado, fora de si próprio e vendo-se a si mesmo, esse paciente está fora da </w:t>
      </w:r>
      <w:r w:rsidR="00B84488">
        <w:rPr>
          <w:rFonts w:ascii="Garamond" w:hAnsi="Garamond"/>
          <w:sz w:val="24"/>
          <w:szCs w:val="24"/>
        </w:rPr>
        <w:t>pista</w:t>
      </w:r>
      <w:r w:rsidRPr="00B84488">
        <w:rPr>
          <w:rFonts w:ascii="Garamond" w:hAnsi="Garamond"/>
          <w:sz w:val="24"/>
          <w:szCs w:val="24"/>
        </w:rPr>
        <w:t>. Não se lhe deve dizer isso, mas as cargas de desespero - o que quer dizer, os engramas de emoção penosa - devem ser encontradas, assim que possível, e descarregadas. Isto é algo como o mecanismo da ESP descrito acima.</w:t>
      </w:r>
    </w:p>
    <w:p w14:paraId="022F262B" w14:textId="77777777" w:rsidR="00CC0557" w:rsidRPr="00B84488" w:rsidRDefault="00CC0557" w:rsidP="00F76DCD">
      <w:pPr>
        <w:pStyle w:val="Textosimples"/>
        <w:jc w:val="both"/>
        <w:rPr>
          <w:rFonts w:ascii="Garamond" w:hAnsi="Garamond"/>
          <w:sz w:val="24"/>
          <w:szCs w:val="24"/>
        </w:rPr>
      </w:pPr>
    </w:p>
    <w:p w14:paraId="65D7DE44" w14:textId="77777777" w:rsidR="00CC0557" w:rsidRPr="00B84488" w:rsidRDefault="00CC0557" w:rsidP="00F76DCD">
      <w:pPr>
        <w:pStyle w:val="Textosimples"/>
        <w:jc w:val="both"/>
        <w:rPr>
          <w:rFonts w:ascii="Garamond" w:hAnsi="Garamond"/>
          <w:sz w:val="24"/>
          <w:szCs w:val="24"/>
        </w:rPr>
      </w:pPr>
    </w:p>
    <w:p w14:paraId="2576BBB6" w14:textId="77777777" w:rsidR="00CC0557" w:rsidRPr="00B84488" w:rsidRDefault="00CC0557" w:rsidP="006C3094">
      <w:pPr>
        <w:pStyle w:val="Ttulo31"/>
      </w:pPr>
      <w:bookmarkStart w:id="56" w:name="_Toc512809647"/>
      <w:r w:rsidRPr="00B84488">
        <w:t>TELEPATIA</w:t>
      </w:r>
      <w:bookmarkEnd w:id="56"/>
    </w:p>
    <w:p w14:paraId="570BF9E6" w14:textId="77777777" w:rsidR="00CC0557" w:rsidRPr="00B84488" w:rsidRDefault="00CC0557" w:rsidP="00F76DCD">
      <w:pPr>
        <w:pStyle w:val="Textosimples"/>
        <w:jc w:val="both"/>
        <w:rPr>
          <w:rFonts w:ascii="Garamond" w:hAnsi="Garamond"/>
          <w:sz w:val="24"/>
          <w:szCs w:val="24"/>
        </w:rPr>
      </w:pPr>
    </w:p>
    <w:p w14:paraId="017EE30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m alguns casos, um </w:t>
      </w:r>
      <w:r w:rsidR="00E10BA6" w:rsidRPr="00B84488">
        <w:rPr>
          <w:rFonts w:ascii="Garamond" w:hAnsi="Garamond"/>
          <w:sz w:val="24"/>
          <w:szCs w:val="24"/>
        </w:rPr>
        <w:t xml:space="preserve">preclaro </w:t>
      </w:r>
      <w:r w:rsidRPr="00B84488">
        <w:rPr>
          <w:rFonts w:ascii="Garamond" w:hAnsi="Garamond"/>
          <w:sz w:val="24"/>
          <w:szCs w:val="24"/>
        </w:rPr>
        <w:t xml:space="preserve">pode tentar apresentar telepatia como um </w:t>
      </w:r>
      <w:r w:rsidR="00E10BA6" w:rsidRPr="00B84488">
        <w:rPr>
          <w:rFonts w:ascii="Garamond" w:hAnsi="Garamond"/>
          <w:sz w:val="24"/>
          <w:szCs w:val="24"/>
        </w:rPr>
        <w:t>fator</w:t>
      </w:r>
      <w:r w:rsidRPr="00B84488">
        <w:rPr>
          <w:rFonts w:ascii="Garamond" w:hAnsi="Garamond"/>
          <w:sz w:val="24"/>
          <w:szCs w:val="24"/>
        </w:rPr>
        <w:t xml:space="preserve"> aberrativo. Isto é mais caça ao arco-íris. Pode ser que haja telepatia, mas o que até ao momento a pesquisa demonstrou é que o feto não recebe nenhuma e, mesmo que a receba, esta não é de nenhum modo aberrativa.</w:t>
      </w:r>
    </w:p>
    <w:p w14:paraId="7BD7F0F5" w14:textId="77777777" w:rsidR="00CC0557" w:rsidRPr="00B84488" w:rsidRDefault="00CC0557" w:rsidP="00F76DCD">
      <w:pPr>
        <w:pStyle w:val="Textosimples"/>
        <w:jc w:val="both"/>
        <w:rPr>
          <w:rFonts w:ascii="Garamond" w:hAnsi="Garamond"/>
          <w:sz w:val="24"/>
          <w:szCs w:val="24"/>
        </w:rPr>
      </w:pPr>
    </w:p>
    <w:p w14:paraId="2643E56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oram feitos testes minuciosos de telepatia e ESP e, em cada caso, foi encontrada uma explicação que não precisava de introduzir a leitura do pensamento ou a visão de radar.</w:t>
      </w:r>
    </w:p>
    <w:p w14:paraId="15C4BCA5" w14:textId="77777777" w:rsidR="00CC0557" w:rsidRPr="00B84488" w:rsidRDefault="00CC0557" w:rsidP="00F76DCD">
      <w:pPr>
        <w:pStyle w:val="Textosimples"/>
        <w:jc w:val="both"/>
        <w:rPr>
          <w:rFonts w:ascii="Garamond" w:hAnsi="Garamond"/>
          <w:sz w:val="24"/>
          <w:szCs w:val="24"/>
        </w:rPr>
      </w:pPr>
    </w:p>
    <w:p w14:paraId="3785D511" w14:textId="74F7D265"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Quando um paciente tenta contar ao Auditor que está a recitar os pensamentos maternos recebidos antes de nascer, esteja certo </w:t>
      </w:r>
      <w:r w:rsidR="00B84488" w:rsidRPr="00B84488">
        <w:rPr>
          <w:rFonts w:ascii="Garamond" w:hAnsi="Garamond"/>
          <w:sz w:val="24"/>
          <w:szCs w:val="24"/>
        </w:rPr>
        <w:t>de que</w:t>
      </w:r>
      <w:r w:rsidRPr="00B84488">
        <w:rPr>
          <w:rFonts w:ascii="Garamond" w:hAnsi="Garamond"/>
          <w:sz w:val="24"/>
          <w:szCs w:val="24"/>
        </w:rPr>
        <w:t>, pelas vizinhanças existe um engrama em que ela diz em voz alta essas mesmas palavras. As mães, especialmente, quando seriamente aberradas e, principalmente, quando aberradas ao ponto de tentarem o aborto, têm muitos engramas que dramatizam. O poder da dramatização manifesta-se comummente em monólogos. Algumas mães têm muito que dizer a si próprias, quando sozinhas. Tudo que é dito é, certamente, transmitido à criança quando está magoada, e ela pode ser magoada sem que a mãe o seja, como numa tentativa de aborto. Durante tempo considerável, depois de tal ferimento, a criança habitualmente fica inconsciente" e com dor, portanto grava em engramas esses monólogos (e muitas vezes a voz é bastante alta). A criança não a ouve: tudo fica simplesmente gravado no nível celular. Todos esses monólogos são aberrativos, sem dúvida, e produzem alguns notáveis modelos de insanidade e neurose.</w:t>
      </w:r>
    </w:p>
    <w:p w14:paraId="244BBFD3" w14:textId="77777777" w:rsidR="00CC0557" w:rsidRPr="00B84488" w:rsidRDefault="00CC0557" w:rsidP="00F76DCD">
      <w:pPr>
        <w:pStyle w:val="Textosimples"/>
        <w:jc w:val="both"/>
        <w:rPr>
          <w:rFonts w:ascii="Garamond" w:hAnsi="Garamond"/>
          <w:sz w:val="24"/>
          <w:szCs w:val="24"/>
        </w:rPr>
      </w:pPr>
    </w:p>
    <w:p w14:paraId="090AC28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as de telepatia não há nada aberrativo ao que sabemos </w:t>
      </w:r>
      <w:r w:rsidR="000512CE" w:rsidRPr="00B84488">
        <w:rPr>
          <w:rFonts w:ascii="Garamond" w:hAnsi="Garamond"/>
          <w:sz w:val="24"/>
          <w:szCs w:val="24"/>
        </w:rPr>
        <w:t>atualmente</w:t>
      </w:r>
      <w:r w:rsidRPr="00B84488">
        <w:rPr>
          <w:rFonts w:ascii="Garamond" w:hAnsi="Garamond"/>
          <w:sz w:val="24"/>
          <w:szCs w:val="24"/>
        </w:rPr>
        <w:t>. Portanto, o Auditor não deve aceitar mais a telepatia do que aceita o ESP.</w:t>
      </w:r>
    </w:p>
    <w:p w14:paraId="7CD60D82" w14:textId="77777777" w:rsidR="00CC0557" w:rsidRPr="00B84488" w:rsidRDefault="00CC0557" w:rsidP="00F76DCD">
      <w:pPr>
        <w:pStyle w:val="Textosimples"/>
        <w:jc w:val="both"/>
        <w:rPr>
          <w:rFonts w:ascii="Garamond" w:hAnsi="Garamond"/>
          <w:sz w:val="24"/>
          <w:szCs w:val="24"/>
        </w:rPr>
      </w:pPr>
    </w:p>
    <w:p w14:paraId="3AD12B37" w14:textId="77777777" w:rsidR="006C3094" w:rsidRPr="00B84488" w:rsidRDefault="006C3094" w:rsidP="00F76DCD">
      <w:pPr>
        <w:pStyle w:val="Textosimples"/>
        <w:jc w:val="both"/>
        <w:rPr>
          <w:rFonts w:ascii="Garamond" w:hAnsi="Garamond"/>
          <w:sz w:val="24"/>
          <w:szCs w:val="24"/>
        </w:rPr>
      </w:pPr>
    </w:p>
    <w:p w14:paraId="0573A18B" w14:textId="77777777" w:rsidR="00CC0557" w:rsidRPr="00B84488" w:rsidRDefault="00CC0557" w:rsidP="006C3094">
      <w:pPr>
        <w:pStyle w:val="Ttulo31"/>
      </w:pPr>
      <w:bookmarkStart w:id="57" w:name="_Toc512809648"/>
      <w:r w:rsidRPr="00B84488">
        <w:t>CONDIÇÕES DE VIDA PRÉ-NATAL</w:t>
      </w:r>
      <w:bookmarkEnd w:id="57"/>
    </w:p>
    <w:p w14:paraId="40090CB1" w14:textId="77777777" w:rsidR="00CC0557" w:rsidRPr="00B84488" w:rsidRDefault="00CC0557" w:rsidP="00F76DCD">
      <w:pPr>
        <w:pStyle w:val="Textosimples"/>
        <w:jc w:val="both"/>
        <w:rPr>
          <w:rFonts w:ascii="Garamond" w:hAnsi="Garamond"/>
          <w:sz w:val="24"/>
          <w:szCs w:val="24"/>
        </w:rPr>
      </w:pPr>
    </w:p>
    <w:p w14:paraId="3638A8C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interior do útero é um lugar muito barulhento. A pessoa pode pensar que tem sónico e, ainda assim, não ouvir sons do útero"; isto significa que ela não tem sónico e sim somente dub-in". Rangidos e ruídos intestinais, água escorrendo, arrotos, gases e outras </w:t>
      </w:r>
      <w:r w:rsidR="000512CE" w:rsidRPr="00B84488">
        <w:rPr>
          <w:rFonts w:ascii="Garamond" w:hAnsi="Garamond"/>
          <w:sz w:val="24"/>
          <w:szCs w:val="24"/>
        </w:rPr>
        <w:t>atividades</w:t>
      </w:r>
      <w:r w:rsidRPr="00B84488">
        <w:rPr>
          <w:rFonts w:ascii="Garamond" w:hAnsi="Garamond"/>
          <w:sz w:val="24"/>
          <w:szCs w:val="24"/>
        </w:rPr>
        <w:t xml:space="preserve"> corporais da mãe, produzem um som contínuo.</w:t>
      </w:r>
    </w:p>
    <w:p w14:paraId="36B0E41E" w14:textId="77777777" w:rsidR="00CC0557" w:rsidRPr="00B84488" w:rsidRDefault="00CC0557" w:rsidP="00F76DCD">
      <w:pPr>
        <w:pStyle w:val="Textosimples"/>
        <w:jc w:val="both"/>
        <w:rPr>
          <w:rFonts w:ascii="Garamond" w:hAnsi="Garamond"/>
          <w:sz w:val="24"/>
          <w:szCs w:val="24"/>
        </w:rPr>
      </w:pPr>
    </w:p>
    <w:p w14:paraId="3B2C215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ambém é muito apertado na vida pré-natal posterior.</w:t>
      </w:r>
    </w:p>
    <w:p w14:paraId="270833FE" w14:textId="77777777" w:rsidR="00CC0557" w:rsidRPr="00B84488" w:rsidRDefault="00CC0557" w:rsidP="00F76DCD">
      <w:pPr>
        <w:pStyle w:val="Textosimples"/>
        <w:jc w:val="both"/>
        <w:rPr>
          <w:rFonts w:ascii="Garamond" w:hAnsi="Garamond"/>
          <w:sz w:val="24"/>
          <w:szCs w:val="24"/>
        </w:rPr>
      </w:pPr>
    </w:p>
    <w:p w14:paraId="00BF56E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um caso de tensão alta, é extremamente terrível estar no útero.</w:t>
      </w:r>
    </w:p>
    <w:p w14:paraId="47752479" w14:textId="77777777" w:rsidR="00CC0557" w:rsidRPr="00B84488" w:rsidRDefault="00CC0557" w:rsidP="00F76DCD">
      <w:pPr>
        <w:pStyle w:val="Textosimples"/>
        <w:jc w:val="both"/>
        <w:rPr>
          <w:rFonts w:ascii="Garamond" w:hAnsi="Garamond"/>
          <w:sz w:val="24"/>
          <w:szCs w:val="24"/>
        </w:rPr>
      </w:pPr>
    </w:p>
    <w:p w14:paraId="7404FFE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Quando a mãe toma quinino, pode surgir um zunido agudo nos ouvidos dela e do feto - um zunido que permanecerá pela vida da pessoa fora.</w:t>
      </w:r>
    </w:p>
    <w:p w14:paraId="7EDA7DA9" w14:textId="77777777" w:rsidR="00CC0557" w:rsidRPr="00B84488" w:rsidRDefault="00CC0557" w:rsidP="00F76DCD">
      <w:pPr>
        <w:pStyle w:val="Textosimples"/>
        <w:jc w:val="both"/>
        <w:rPr>
          <w:rFonts w:ascii="Garamond" w:hAnsi="Garamond"/>
          <w:sz w:val="24"/>
          <w:szCs w:val="24"/>
        </w:rPr>
      </w:pPr>
    </w:p>
    <w:p w14:paraId="1F13AB8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Mãe tem enjoo matinal, soluços, apanha resfriados, tosse e espirra.</w:t>
      </w:r>
    </w:p>
    <w:p w14:paraId="50A7A8D0" w14:textId="77777777" w:rsidR="00CC0557" w:rsidRPr="00B84488" w:rsidRDefault="00CC0557" w:rsidP="00F76DCD">
      <w:pPr>
        <w:pStyle w:val="Textosimples"/>
        <w:jc w:val="both"/>
        <w:rPr>
          <w:rFonts w:ascii="Garamond" w:hAnsi="Garamond"/>
          <w:sz w:val="24"/>
          <w:szCs w:val="24"/>
        </w:rPr>
      </w:pPr>
    </w:p>
    <w:p w14:paraId="4B0426C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sto é a vida pré-natal.</w:t>
      </w:r>
    </w:p>
    <w:p w14:paraId="79516E3F" w14:textId="77777777" w:rsidR="00CC0557" w:rsidRPr="00B84488" w:rsidRDefault="00CC0557" w:rsidP="00F76DCD">
      <w:pPr>
        <w:pStyle w:val="Textosimples"/>
        <w:jc w:val="both"/>
        <w:rPr>
          <w:rFonts w:ascii="Garamond" w:hAnsi="Garamond"/>
          <w:sz w:val="24"/>
          <w:szCs w:val="24"/>
        </w:rPr>
      </w:pPr>
    </w:p>
    <w:p w14:paraId="43FF56A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única razão pela qual alguém desejou" voltar ao útero foi porque outra pessoa bateu na sua mãe gritando: Volta aqui!" e a pessoa assim o faz.</w:t>
      </w:r>
    </w:p>
    <w:p w14:paraId="35AD2B5A" w14:textId="77777777" w:rsidR="00CC0557" w:rsidRPr="00B84488" w:rsidRDefault="00CC0557" w:rsidP="00F76DCD">
      <w:pPr>
        <w:pStyle w:val="Textosimples"/>
        <w:jc w:val="both"/>
        <w:rPr>
          <w:rFonts w:ascii="Garamond" w:hAnsi="Garamond"/>
          <w:sz w:val="24"/>
          <w:szCs w:val="24"/>
        </w:rPr>
      </w:pPr>
    </w:p>
    <w:p w14:paraId="4F64E2E0" w14:textId="77777777" w:rsidR="00CC0557" w:rsidRPr="00B84488" w:rsidRDefault="00CC0557" w:rsidP="00F76DCD">
      <w:pPr>
        <w:pStyle w:val="Textosimples"/>
        <w:jc w:val="both"/>
        <w:rPr>
          <w:rFonts w:ascii="Garamond" w:hAnsi="Garamond"/>
          <w:sz w:val="24"/>
          <w:szCs w:val="24"/>
        </w:rPr>
      </w:pPr>
    </w:p>
    <w:p w14:paraId="6C609AA4" w14:textId="77777777" w:rsidR="00CC0557" w:rsidRPr="00B84488" w:rsidRDefault="00CC0557" w:rsidP="006C3094">
      <w:pPr>
        <w:pStyle w:val="Ttulo31"/>
      </w:pPr>
      <w:bookmarkStart w:id="58" w:name="_Toc512809649"/>
      <w:r w:rsidRPr="00B84488">
        <w:t>SISTEMA DE ARQUIVO DO ENGRAMA</w:t>
      </w:r>
      <w:bookmarkEnd w:id="58"/>
    </w:p>
    <w:p w14:paraId="51197BAA" w14:textId="77777777" w:rsidR="00CC0557" w:rsidRPr="00B84488" w:rsidRDefault="00CC0557" w:rsidP="00F76DCD">
      <w:pPr>
        <w:pStyle w:val="Textosimples"/>
        <w:jc w:val="both"/>
        <w:rPr>
          <w:rFonts w:ascii="Garamond" w:hAnsi="Garamond"/>
          <w:sz w:val="24"/>
          <w:szCs w:val="24"/>
        </w:rPr>
      </w:pPr>
    </w:p>
    <w:p w14:paraId="59AA0CC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s engramas não são arquivados da maneira ordenada conseguida por um banco-padrão tornado clear. Engramas são arquivados de um modo que desafiaria Alexandre. Assim, é difícil saber quando o item apropriadamente consecutivo aparecerá.</w:t>
      </w:r>
    </w:p>
    <w:p w14:paraId="6BB967AA" w14:textId="77777777" w:rsidR="00CC0557" w:rsidRPr="00B84488" w:rsidRDefault="00CC0557" w:rsidP="00F76DCD">
      <w:pPr>
        <w:pStyle w:val="Textosimples"/>
        <w:jc w:val="both"/>
        <w:rPr>
          <w:rFonts w:ascii="Garamond" w:hAnsi="Garamond"/>
          <w:sz w:val="24"/>
          <w:szCs w:val="24"/>
        </w:rPr>
      </w:pPr>
    </w:p>
    <w:p w14:paraId="42CACD2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empo, tópico, valor, somático e emoção são os métodos de arquivo.</w:t>
      </w:r>
    </w:p>
    <w:p w14:paraId="792C6C3D" w14:textId="77777777" w:rsidR="00CC0557" w:rsidRPr="00B84488" w:rsidRDefault="00CC0557" w:rsidP="00F76DCD">
      <w:pPr>
        <w:pStyle w:val="Textosimples"/>
        <w:jc w:val="both"/>
        <w:rPr>
          <w:rFonts w:ascii="Garamond" w:hAnsi="Garamond"/>
          <w:sz w:val="24"/>
          <w:szCs w:val="24"/>
        </w:rPr>
      </w:pPr>
    </w:p>
    <w:p w14:paraId="384146A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regresso a partir do básico-básico pode ser um progresso aparentemente ordenado para a vida mais recente. Subitamente, uma carga de desespero dispara e é descarregada. O Auditor olha para trás na área pré-natal e descobre toda uma nova série de incidentes à vista. A progressão é então recomeçada, passo a passo, em </w:t>
      </w:r>
      <w:r w:rsidR="00610A82" w:rsidRPr="00B84488">
        <w:rPr>
          <w:rFonts w:ascii="Garamond" w:hAnsi="Garamond"/>
          <w:sz w:val="24"/>
          <w:szCs w:val="24"/>
        </w:rPr>
        <w:t xml:space="preserve">direção </w:t>
      </w:r>
      <w:r w:rsidRPr="00B84488">
        <w:rPr>
          <w:rFonts w:ascii="Garamond" w:hAnsi="Garamond"/>
          <w:sz w:val="24"/>
          <w:szCs w:val="24"/>
        </w:rPr>
        <w:t>ao tempo presente; outra descarga é disparada e uma outra série de pré-natais pode ser vista. Estes são apagados e progride-se de volta ao tempo presente, quando ainda outra carga de desespero é aliviada, pondo mais pré-natais à vista. Estes são apagados, e assim por diante.</w:t>
      </w:r>
    </w:p>
    <w:p w14:paraId="3B40ADD1" w14:textId="77777777" w:rsidR="00CC0557" w:rsidRPr="00B84488" w:rsidRDefault="00CC0557" w:rsidP="00F76DCD">
      <w:pPr>
        <w:pStyle w:val="Textosimples"/>
        <w:jc w:val="both"/>
        <w:rPr>
          <w:rFonts w:ascii="Garamond" w:hAnsi="Garamond"/>
          <w:sz w:val="24"/>
          <w:szCs w:val="24"/>
        </w:rPr>
      </w:pPr>
    </w:p>
    <w:p w14:paraId="3B58FE6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sistema engrâmico de arquivo fornece dados por somático, tempo, tópico, valor ou emoção. Habitualmente, o arquivista fornece material na base de tempo e tópico. Emoção no banco impede o arquivista de chegar a certas séries de incidentes; quando a emoção é descarregada, os incidentes ficam à disposição e são trazidos para fora até que outra carga emocional paralise o arquivista. A sagacidade do Auditor é mais usada, não para conseguir pré-natais, mas para achar aquelas cargas emocionais na vida mais recente e descarregá-las.</w:t>
      </w:r>
    </w:p>
    <w:p w14:paraId="60244FDE" w14:textId="77777777" w:rsidR="00CC0557" w:rsidRPr="00B84488" w:rsidRDefault="00CC0557" w:rsidP="00F76DCD">
      <w:pPr>
        <w:pStyle w:val="Textosimples"/>
        <w:jc w:val="both"/>
        <w:rPr>
          <w:rFonts w:ascii="Garamond" w:hAnsi="Garamond"/>
          <w:sz w:val="24"/>
          <w:szCs w:val="24"/>
        </w:rPr>
      </w:pPr>
    </w:p>
    <w:p w14:paraId="6C18D60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o seu todo, o sistema de arquivamento dos engramas é muito deficiente, ao contrário do banco-padrão. Mas, agora que o compreendemos, vemos que é também muito vulnerável.</w:t>
      </w:r>
    </w:p>
    <w:p w14:paraId="0FD8D232" w14:textId="77777777" w:rsidR="00CC0557" w:rsidRPr="00B84488" w:rsidRDefault="00CC0557" w:rsidP="00F76DCD">
      <w:pPr>
        <w:pStyle w:val="Textosimples"/>
        <w:jc w:val="both"/>
        <w:rPr>
          <w:rFonts w:ascii="Garamond" w:hAnsi="Garamond"/>
          <w:sz w:val="24"/>
          <w:szCs w:val="24"/>
        </w:rPr>
      </w:pPr>
    </w:p>
    <w:p w14:paraId="0C048C6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s dados do sistema de arquivamento de engramas podem ser apagados. Os dados do banco-padrão não podem ser apagados. Dor é perecível - a prazer perdura.</w:t>
      </w:r>
    </w:p>
    <w:p w14:paraId="258BF748" w14:textId="77777777" w:rsidR="00CC0557" w:rsidRPr="00B84488" w:rsidRDefault="00CC0557" w:rsidP="00F76DCD">
      <w:pPr>
        <w:pStyle w:val="Textosimples"/>
        <w:jc w:val="both"/>
        <w:rPr>
          <w:rFonts w:ascii="Garamond" w:hAnsi="Garamond"/>
          <w:sz w:val="24"/>
          <w:szCs w:val="24"/>
        </w:rPr>
      </w:pPr>
    </w:p>
    <w:p w14:paraId="059A5C27" w14:textId="77777777" w:rsidR="00CC0557" w:rsidRPr="00B84488" w:rsidRDefault="00CC0557" w:rsidP="00F76DCD">
      <w:pPr>
        <w:pStyle w:val="Textosimples"/>
        <w:jc w:val="both"/>
        <w:rPr>
          <w:rFonts w:ascii="Garamond" w:hAnsi="Garamond"/>
          <w:sz w:val="24"/>
          <w:szCs w:val="24"/>
        </w:rPr>
      </w:pPr>
    </w:p>
    <w:p w14:paraId="0DCDF33A" w14:textId="77777777" w:rsidR="00CC0557" w:rsidRPr="00B84488" w:rsidRDefault="00CC0557" w:rsidP="006C3094">
      <w:pPr>
        <w:pStyle w:val="Ttulo31"/>
      </w:pPr>
      <w:bookmarkStart w:id="59" w:name="_Toc512809650"/>
      <w:r w:rsidRPr="00B84488">
        <w:t>ALÍVIO</w:t>
      </w:r>
      <w:bookmarkEnd w:id="59"/>
    </w:p>
    <w:p w14:paraId="30F8AE3F" w14:textId="77777777" w:rsidR="00CC0557" w:rsidRPr="00B84488" w:rsidRDefault="00CC0557" w:rsidP="00F76DCD">
      <w:pPr>
        <w:pStyle w:val="Textosimples"/>
        <w:jc w:val="both"/>
        <w:rPr>
          <w:rFonts w:ascii="Garamond" w:hAnsi="Garamond"/>
          <w:sz w:val="24"/>
          <w:szCs w:val="24"/>
        </w:rPr>
      </w:pPr>
    </w:p>
    <w:p w14:paraId="4F4166E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psicanalista ou conselheiro geral de relações humanas defronta-se ocasionalmente com um tipo de problema que a Dianética, aplicada em pequena quantidade, pode facilmente resolver.</w:t>
      </w:r>
    </w:p>
    <w:p w14:paraId="1B147DDD" w14:textId="77777777" w:rsidR="0028450B" w:rsidRPr="00B84488" w:rsidRDefault="0028450B" w:rsidP="00F76DCD">
      <w:pPr>
        <w:pStyle w:val="Textosimples"/>
        <w:jc w:val="both"/>
        <w:rPr>
          <w:rFonts w:ascii="Garamond" w:hAnsi="Garamond"/>
          <w:sz w:val="24"/>
          <w:szCs w:val="24"/>
        </w:rPr>
      </w:pPr>
    </w:p>
    <w:p w14:paraId="7C2D3CA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Quando uma pessoa ficou muito perturbada por um acontecimento do dia, é possível dirigir-se ao problema em questão para aliviar a sua perturbação em poucos minutos de trabalho.</w:t>
      </w:r>
    </w:p>
    <w:p w14:paraId="6E7BF947" w14:textId="77777777" w:rsidR="00CC0557" w:rsidRPr="00B84488" w:rsidRDefault="00CC0557" w:rsidP="00F76DCD">
      <w:pPr>
        <w:pStyle w:val="Textosimples"/>
        <w:jc w:val="both"/>
        <w:rPr>
          <w:rFonts w:ascii="Garamond" w:hAnsi="Garamond"/>
          <w:sz w:val="24"/>
          <w:szCs w:val="24"/>
        </w:rPr>
      </w:pPr>
    </w:p>
    <w:p w14:paraId="2516FE53" w14:textId="69854C63"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ma súbita mudança no </w:t>
      </w:r>
      <w:r w:rsidR="00E10BA6" w:rsidRPr="00B84488">
        <w:rPr>
          <w:rFonts w:ascii="Garamond" w:hAnsi="Garamond"/>
          <w:sz w:val="24"/>
          <w:szCs w:val="24"/>
        </w:rPr>
        <w:t>aspeto</w:t>
      </w:r>
      <w:r w:rsidRPr="00B84488">
        <w:rPr>
          <w:rFonts w:ascii="Garamond" w:hAnsi="Garamond"/>
          <w:sz w:val="24"/>
          <w:szCs w:val="24"/>
        </w:rPr>
        <w:t xml:space="preserve"> de um paciente, uma súbita deterioração da sua serenidade, origina-se, geralmente, de algum incidente que lhe causou angústia mental. Apesar desta mudança de disposição ter a sua origem na </w:t>
      </w:r>
      <w:r w:rsidR="00B84488" w:rsidRPr="00B84488">
        <w:rPr>
          <w:rFonts w:ascii="Garamond" w:hAnsi="Garamond"/>
          <w:sz w:val="24"/>
          <w:szCs w:val="24"/>
        </w:rPr>
        <w:t>reestimulação</w:t>
      </w:r>
      <w:r w:rsidRPr="00B84488">
        <w:rPr>
          <w:rFonts w:ascii="Garamond" w:hAnsi="Garamond"/>
          <w:sz w:val="24"/>
          <w:szCs w:val="24"/>
        </w:rPr>
        <w:t xml:space="preserve"> de um engrama, o momento de </w:t>
      </w:r>
      <w:r w:rsidR="00B84488" w:rsidRPr="00B84488">
        <w:rPr>
          <w:rFonts w:ascii="Garamond" w:hAnsi="Garamond"/>
          <w:sz w:val="24"/>
          <w:szCs w:val="24"/>
        </w:rPr>
        <w:t>reestimulação</w:t>
      </w:r>
      <w:r w:rsidRPr="00B84488">
        <w:rPr>
          <w:rFonts w:ascii="Garamond" w:hAnsi="Garamond"/>
          <w:sz w:val="24"/>
          <w:szCs w:val="24"/>
        </w:rPr>
        <w:t xml:space="preserve">, que é um </w:t>
      </w:r>
      <w:r w:rsidR="00DC1095" w:rsidRPr="00B84488">
        <w:rPr>
          <w:rFonts w:ascii="Garamond" w:hAnsi="Garamond"/>
          <w:sz w:val="24"/>
          <w:szCs w:val="24"/>
        </w:rPr>
        <w:t>elo</w:t>
      </w:r>
      <w:r w:rsidRPr="00B84488">
        <w:rPr>
          <w:rFonts w:ascii="Garamond" w:hAnsi="Garamond"/>
          <w:sz w:val="24"/>
          <w:szCs w:val="24"/>
        </w:rPr>
        <w:t>, pode ser abordado e aliviado com sucesso.</w:t>
      </w:r>
    </w:p>
    <w:p w14:paraId="7E276E6C" w14:textId="77777777" w:rsidR="00CC0557" w:rsidRPr="00B84488" w:rsidRDefault="00CC0557" w:rsidP="00F76DCD">
      <w:pPr>
        <w:pStyle w:val="Textosimples"/>
        <w:jc w:val="both"/>
        <w:rPr>
          <w:rFonts w:ascii="Garamond" w:hAnsi="Garamond"/>
          <w:sz w:val="24"/>
          <w:szCs w:val="24"/>
        </w:rPr>
      </w:pPr>
    </w:p>
    <w:p w14:paraId="49C40EE2" w14:textId="63BFDB9E"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sando </w:t>
      </w:r>
      <w:r w:rsidR="000512CE" w:rsidRPr="00B84488">
        <w:rPr>
          <w:rFonts w:ascii="Garamond" w:hAnsi="Garamond"/>
          <w:sz w:val="24"/>
          <w:szCs w:val="24"/>
        </w:rPr>
        <w:t>rêverie</w:t>
      </w:r>
      <w:r w:rsidRPr="00B84488">
        <w:rPr>
          <w:rFonts w:ascii="Garamond" w:hAnsi="Garamond"/>
          <w:sz w:val="24"/>
          <w:szCs w:val="24"/>
        </w:rPr>
        <w:t xml:space="preserve"> ou simplesmente pedindo ao paciente para fechar os olhos, o analista pode pedir-lhe para retornar e estar no instante em que foi perturbado. Aquele instante pode ser no mesmo dia ou na mesma semana da vinda ao consultório. Será descoberto um momento de fechamento analítico em que alguma pessoa ou circunstância </w:t>
      </w:r>
      <w:r w:rsidR="00B84488" w:rsidRPr="00B84488">
        <w:rPr>
          <w:rFonts w:ascii="Garamond" w:hAnsi="Garamond"/>
          <w:sz w:val="24"/>
          <w:szCs w:val="24"/>
        </w:rPr>
        <w:t>reestimulativa</w:t>
      </w:r>
      <w:r w:rsidRPr="00B84488">
        <w:rPr>
          <w:rFonts w:ascii="Garamond" w:hAnsi="Garamond"/>
          <w:sz w:val="24"/>
          <w:szCs w:val="24"/>
        </w:rPr>
        <w:t xml:space="preserve"> perturbou o equilíbrio do paciente. Este momento é um </w:t>
      </w:r>
      <w:r w:rsidR="00DC1095" w:rsidRPr="00B84488">
        <w:rPr>
          <w:rFonts w:ascii="Garamond" w:hAnsi="Garamond"/>
          <w:sz w:val="24"/>
          <w:szCs w:val="24"/>
        </w:rPr>
        <w:t>elo</w:t>
      </w:r>
      <w:r w:rsidRPr="00B84488">
        <w:rPr>
          <w:rFonts w:ascii="Garamond" w:hAnsi="Garamond"/>
          <w:sz w:val="24"/>
          <w:szCs w:val="24"/>
        </w:rPr>
        <w:t xml:space="preserve">. Pode ser recontado, habitualmente, como engrama e a origem recente de tensão será aliviada para que o trabalho possa ser continuado. O engrama em si, de que o </w:t>
      </w:r>
      <w:r w:rsidR="00DC1095" w:rsidRPr="00B84488">
        <w:rPr>
          <w:rFonts w:ascii="Garamond" w:hAnsi="Garamond"/>
          <w:sz w:val="24"/>
          <w:szCs w:val="24"/>
        </w:rPr>
        <w:t>elo</w:t>
      </w:r>
      <w:r w:rsidRPr="00B84488">
        <w:rPr>
          <w:rFonts w:ascii="Garamond" w:hAnsi="Garamond"/>
          <w:sz w:val="24"/>
          <w:szCs w:val="24"/>
        </w:rPr>
        <w:t xml:space="preserve"> depende, pode não ser acessível sem uma abordagem de Dianética completa do problema.</w:t>
      </w:r>
    </w:p>
    <w:p w14:paraId="017BD271" w14:textId="77777777" w:rsidR="00CC0557" w:rsidRPr="00B84488" w:rsidRDefault="00CC0557" w:rsidP="00F76DCD">
      <w:pPr>
        <w:pStyle w:val="Textosimples"/>
        <w:jc w:val="both"/>
        <w:rPr>
          <w:rFonts w:ascii="Garamond" w:hAnsi="Garamond"/>
          <w:sz w:val="24"/>
          <w:szCs w:val="24"/>
        </w:rPr>
      </w:pPr>
    </w:p>
    <w:p w14:paraId="0644E07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Auditor, ao encontrar um paciente muito perturbado, pode frequentemente poupar tempo aliviando o </w:t>
      </w:r>
      <w:r w:rsidR="00DC1095" w:rsidRPr="00B84488">
        <w:rPr>
          <w:rFonts w:ascii="Garamond" w:hAnsi="Garamond"/>
          <w:sz w:val="24"/>
          <w:szCs w:val="24"/>
        </w:rPr>
        <w:t>elo</w:t>
      </w:r>
      <w:r w:rsidRPr="00B84488">
        <w:rPr>
          <w:rFonts w:ascii="Garamond" w:hAnsi="Garamond"/>
          <w:sz w:val="24"/>
          <w:szCs w:val="24"/>
        </w:rPr>
        <w:t xml:space="preserve"> que causou a perturbação imediata do </w:t>
      </w:r>
      <w:r w:rsidR="00610A82" w:rsidRPr="00B84488">
        <w:rPr>
          <w:rFonts w:ascii="Garamond" w:hAnsi="Garamond"/>
          <w:sz w:val="24"/>
          <w:szCs w:val="24"/>
        </w:rPr>
        <w:t>preclaro</w:t>
      </w:r>
      <w:r w:rsidRPr="00B84488">
        <w:rPr>
          <w:rFonts w:ascii="Garamond" w:hAnsi="Garamond"/>
          <w:sz w:val="24"/>
          <w:szCs w:val="24"/>
        </w:rPr>
        <w:t>.</w:t>
      </w:r>
    </w:p>
    <w:p w14:paraId="1B63FD8A" w14:textId="77777777" w:rsidR="00CC0557" w:rsidRPr="00B84488" w:rsidRDefault="00CC0557" w:rsidP="00F76DCD">
      <w:pPr>
        <w:pStyle w:val="Textosimples"/>
        <w:jc w:val="both"/>
        <w:rPr>
          <w:rFonts w:ascii="Garamond" w:hAnsi="Garamond"/>
          <w:sz w:val="24"/>
          <w:szCs w:val="24"/>
        </w:rPr>
      </w:pPr>
    </w:p>
    <w:p w14:paraId="660260F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Localizar </w:t>
      </w:r>
      <w:r w:rsidR="00DC1095" w:rsidRPr="00B84488">
        <w:rPr>
          <w:rFonts w:ascii="Garamond" w:hAnsi="Garamond"/>
          <w:sz w:val="24"/>
          <w:szCs w:val="24"/>
        </w:rPr>
        <w:t>elo</w:t>
      </w:r>
      <w:r w:rsidRPr="00B84488">
        <w:rPr>
          <w:rFonts w:ascii="Garamond" w:hAnsi="Garamond"/>
          <w:sz w:val="24"/>
          <w:szCs w:val="24"/>
        </w:rPr>
        <w:t xml:space="preserve">s, por atacado, não é remunerador do ponto de vista de Dianética, pois há milhares deles em cada caso. Localizar o último </w:t>
      </w:r>
      <w:r w:rsidR="00DC1095" w:rsidRPr="00B84488">
        <w:rPr>
          <w:rFonts w:ascii="Garamond" w:hAnsi="Garamond"/>
          <w:sz w:val="24"/>
          <w:szCs w:val="24"/>
        </w:rPr>
        <w:t>elo</w:t>
      </w:r>
      <w:r w:rsidRPr="00B84488">
        <w:rPr>
          <w:rFonts w:ascii="Garamond" w:hAnsi="Garamond"/>
          <w:sz w:val="24"/>
          <w:szCs w:val="24"/>
        </w:rPr>
        <w:t xml:space="preserve"> que está a atrapalhar o trabalho, pode ser benéfico.</w:t>
      </w:r>
    </w:p>
    <w:p w14:paraId="044EEFBD" w14:textId="77777777" w:rsidR="00CC0557" w:rsidRPr="00B84488" w:rsidRDefault="00CC0557" w:rsidP="00F76DCD">
      <w:pPr>
        <w:pStyle w:val="Textosimples"/>
        <w:jc w:val="both"/>
        <w:rPr>
          <w:rFonts w:ascii="Garamond" w:hAnsi="Garamond"/>
          <w:sz w:val="24"/>
          <w:szCs w:val="24"/>
        </w:rPr>
      </w:pPr>
    </w:p>
    <w:p w14:paraId="634FD52A" w14:textId="77777777" w:rsidR="00CC0557" w:rsidRPr="00B84488" w:rsidRDefault="00CC0557" w:rsidP="00F76DCD">
      <w:pPr>
        <w:pStyle w:val="Textosimples"/>
        <w:jc w:val="both"/>
        <w:rPr>
          <w:rFonts w:ascii="Garamond" w:hAnsi="Garamond"/>
          <w:sz w:val="24"/>
          <w:szCs w:val="24"/>
        </w:rPr>
      </w:pPr>
    </w:p>
    <w:p w14:paraId="08B18C3F" w14:textId="77777777" w:rsidR="00CC0557" w:rsidRPr="00B84488" w:rsidRDefault="00CC0557" w:rsidP="006C3094">
      <w:pPr>
        <w:pStyle w:val="Ttulo31"/>
      </w:pPr>
      <w:bookmarkStart w:id="60" w:name="_Toc512809651"/>
      <w:r w:rsidRPr="00B84488">
        <w:t>A ESCALA DE TOM E A ATENUAÇÃO DE ENGRAMAS</w:t>
      </w:r>
      <w:bookmarkEnd w:id="60"/>
    </w:p>
    <w:p w14:paraId="1E5DF427" w14:textId="77777777" w:rsidR="00CC0557" w:rsidRPr="00B84488" w:rsidRDefault="00CC0557" w:rsidP="00F76DCD">
      <w:pPr>
        <w:pStyle w:val="Textosimples"/>
        <w:jc w:val="both"/>
        <w:rPr>
          <w:rFonts w:ascii="Garamond" w:hAnsi="Garamond"/>
          <w:sz w:val="24"/>
          <w:szCs w:val="24"/>
        </w:rPr>
      </w:pPr>
    </w:p>
    <w:p w14:paraId="156C368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or ser muito importante, o mecanismo da atenuação de um engrama recente de emoção penosa deve ser especificamente detalhado. Os modos de atenuação de engramas recentes são vastos e variados. Quando o Auditor tem problemas com o seu </w:t>
      </w:r>
      <w:r w:rsidR="00610A82" w:rsidRPr="00B84488">
        <w:rPr>
          <w:rFonts w:ascii="Garamond" w:hAnsi="Garamond"/>
          <w:sz w:val="24"/>
          <w:szCs w:val="24"/>
        </w:rPr>
        <w:t>preclaro</w:t>
      </w:r>
      <w:r w:rsidRPr="00B84488">
        <w:rPr>
          <w:rFonts w:ascii="Garamond" w:hAnsi="Garamond"/>
          <w:sz w:val="24"/>
          <w:szCs w:val="24"/>
        </w:rPr>
        <w:t xml:space="preserve">, por causa de alguma violação do código do Auditor, ele pode tratar a violação como um engrama de emoção penosa e atenuá-lo, momento esse em que o efeito do seu erro desaparecerá no </w:t>
      </w:r>
      <w:r w:rsidR="00610A82" w:rsidRPr="00B84488">
        <w:rPr>
          <w:rFonts w:ascii="Garamond" w:hAnsi="Garamond"/>
          <w:sz w:val="24"/>
          <w:szCs w:val="24"/>
        </w:rPr>
        <w:t>preclaro</w:t>
      </w:r>
      <w:r w:rsidRPr="00B84488">
        <w:rPr>
          <w:rFonts w:ascii="Garamond" w:hAnsi="Garamond"/>
          <w:sz w:val="24"/>
          <w:szCs w:val="24"/>
        </w:rPr>
        <w:t xml:space="preserve">. O Auditor simplesmente retorna o </w:t>
      </w:r>
      <w:r w:rsidR="00E10BA6" w:rsidRPr="00B84488">
        <w:rPr>
          <w:rFonts w:ascii="Garamond" w:hAnsi="Garamond"/>
          <w:sz w:val="24"/>
          <w:szCs w:val="24"/>
        </w:rPr>
        <w:t xml:space="preserve">preclaro </w:t>
      </w:r>
      <w:r w:rsidRPr="00B84488">
        <w:rPr>
          <w:rFonts w:ascii="Garamond" w:hAnsi="Garamond"/>
          <w:sz w:val="24"/>
          <w:szCs w:val="24"/>
        </w:rPr>
        <w:t xml:space="preserve">ao erro e trabalha o erro em si como um engrama. Quando o marido lutou com a esposa ou ela descobriu algo desagradável a respeito das suas </w:t>
      </w:r>
      <w:r w:rsidR="000512CE" w:rsidRPr="00B84488">
        <w:rPr>
          <w:rFonts w:ascii="Garamond" w:hAnsi="Garamond"/>
          <w:sz w:val="24"/>
          <w:szCs w:val="24"/>
        </w:rPr>
        <w:t>atividades</w:t>
      </w:r>
      <w:r w:rsidRPr="00B84488">
        <w:rPr>
          <w:rFonts w:ascii="Garamond" w:hAnsi="Garamond"/>
          <w:sz w:val="24"/>
          <w:szCs w:val="24"/>
        </w:rPr>
        <w:t xml:space="preserve">, ele pode tratar a luta ou a descoberta como um engrama de emoção penosa e aliviá-lo, obtendo como resultado a esposa não mais se preocupar com o assunto. Quando o cão do garotinho acabou de ser atropelado, o incidente pode ser tratado com um engrama de emoção penosa e aliviado. Quando a esposa do </w:t>
      </w:r>
      <w:r w:rsidR="00E10BA6" w:rsidRPr="00B84488">
        <w:rPr>
          <w:rFonts w:ascii="Garamond" w:hAnsi="Garamond"/>
          <w:sz w:val="24"/>
          <w:szCs w:val="24"/>
        </w:rPr>
        <w:t xml:space="preserve">preclaro </w:t>
      </w:r>
      <w:r w:rsidRPr="00B84488">
        <w:rPr>
          <w:rFonts w:ascii="Garamond" w:hAnsi="Garamond"/>
          <w:sz w:val="24"/>
          <w:szCs w:val="24"/>
        </w:rPr>
        <w:t>acabou de abandoná-lo, trate o abandono como um engrama de emoção penosa e alivie-o. Seja qual for o choque ou perturbação sofrida por um indivíduo, pode ser atenuado pela técnica regular de atenuação, cessando o indivíduo de se sentir perturbado no sentido de emoção penosa.</w:t>
      </w:r>
    </w:p>
    <w:p w14:paraId="737512B6" w14:textId="77777777" w:rsidR="00CC0557" w:rsidRPr="00B84488" w:rsidRDefault="00CC0557" w:rsidP="00F76DCD">
      <w:pPr>
        <w:pStyle w:val="Textosimples"/>
        <w:jc w:val="both"/>
        <w:rPr>
          <w:rFonts w:ascii="Garamond" w:hAnsi="Garamond"/>
          <w:sz w:val="24"/>
          <w:szCs w:val="24"/>
        </w:rPr>
      </w:pPr>
    </w:p>
    <w:p w14:paraId="6D5BD45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ão importa se o engrama ocorreu duas horas ou dez anos atrás; a emoção penosa nele contida pode ser atenuada. Ele é trabalhado como qualquer outro engrama, começando no início do primeiro choque, com o paciente retornado a este e continuando ao longo dele, indo longe o bastante para abranger adequadamente o seu primeiro impacto.</w:t>
      </w:r>
    </w:p>
    <w:p w14:paraId="76EEE48D" w14:textId="77777777" w:rsidR="00CC0557" w:rsidRPr="00B84488" w:rsidRDefault="00CC0557" w:rsidP="00F76DCD">
      <w:pPr>
        <w:pStyle w:val="Textosimples"/>
        <w:jc w:val="both"/>
        <w:rPr>
          <w:rFonts w:ascii="Garamond" w:hAnsi="Garamond"/>
          <w:sz w:val="24"/>
          <w:szCs w:val="24"/>
        </w:rPr>
      </w:pPr>
    </w:p>
    <w:p w14:paraId="45C2DD4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w:t>
      </w:r>
      <w:r w:rsidR="00E10BA6" w:rsidRPr="00B84488">
        <w:rPr>
          <w:rFonts w:ascii="Garamond" w:hAnsi="Garamond"/>
          <w:sz w:val="24"/>
          <w:szCs w:val="24"/>
        </w:rPr>
        <w:t>aspeto</w:t>
      </w:r>
      <w:r w:rsidRPr="00B84488">
        <w:rPr>
          <w:rFonts w:ascii="Garamond" w:hAnsi="Garamond"/>
          <w:sz w:val="24"/>
          <w:szCs w:val="24"/>
        </w:rPr>
        <w:t xml:space="preserve"> desta atenuação é um modelo que não varia muito. Se as notícias lançaram o indivíduo em apatia, então, ao recontar, a não ser que haja um sério fechamento emocional em outro lugar, ele atravessará o incidente talvez uma ou duas vezes, antes de tocá-lo adequadamente. Depois virão as lágrimas e o desespero da apatia. Uns dois ou três repasses mais devem trazer à tona a cólera. Então, recontagem posterior (sempre do início ao fim como </w:t>
      </w:r>
      <w:r w:rsidR="000512CE" w:rsidRPr="00B84488">
        <w:rPr>
          <w:rFonts w:ascii="Garamond" w:hAnsi="Garamond"/>
          <w:sz w:val="24"/>
          <w:szCs w:val="24"/>
        </w:rPr>
        <w:t>reexperiência</w:t>
      </w:r>
      <w:r w:rsidRPr="00B84488">
        <w:rPr>
          <w:rFonts w:ascii="Garamond" w:hAnsi="Garamond"/>
          <w:sz w:val="24"/>
          <w:szCs w:val="24"/>
        </w:rPr>
        <w:t>) fazem subir o tom para tédio. Mais recontagem deve trazê-lo para Tom 3 ou 4, alívio, ou, mais favoravelmente, riso.</w:t>
      </w:r>
    </w:p>
    <w:p w14:paraId="5FB091FC" w14:textId="77777777" w:rsidR="00CC0557" w:rsidRPr="00B84488" w:rsidRDefault="00CC0557" w:rsidP="00F76DCD">
      <w:pPr>
        <w:pStyle w:val="Textosimples"/>
        <w:jc w:val="both"/>
        <w:rPr>
          <w:rFonts w:ascii="Garamond" w:hAnsi="Garamond"/>
          <w:sz w:val="24"/>
          <w:szCs w:val="24"/>
        </w:rPr>
      </w:pPr>
    </w:p>
    <w:p w14:paraId="13DD678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sta progressão dos tons é a chave que levou ao estabelecimento da escala de tom de 0 a 4. Um Tom 4 é riso. Às vezes há um estágio na área de Tom 2 em que o paciente começa a tornar-se brusco e petulante. Isto não é Tom 4 e, sim, denota mais dados presentes. Ele pode resistir à recontagem neste ponto, dizendo que o incidente está aliviado. O Auditor deve insistir em mais recontagens quando vir que o </w:t>
      </w:r>
      <w:r w:rsidR="00E10BA6" w:rsidRPr="00B84488">
        <w:rPr>
          <w:rFonts w:ascii="Garamond" w:hAnsi="Garamond"/>
          <w:sz w:val="24"/>
          <w:szCs w:val="24"/>
        </w:rPr>
        <w:t xml:space="preserve">preclaro </w:t>
      </w:r>
      <w:r w:rsidRPr="00B84488">
        <w:rPr>
          <w:rFonts w:ascii="Garamond" w:hAnsi="Garamond"/>
          <w:sz w:val="24"/>
          <w:szCs w:val="24"/>
        </w:rPr>
        <w:t>não está disposto a recontar de novo, pois aqui estão dados a serem suprimidos e há mais carga presente. Verifica-se que a petulância é geralmente um mecanismo de fuga e, às vezes, é proferida nas mesmas palavras que ainda estão escondidas. Mais recontagem (sem que o Auditor insista que sejam encontradas palavras específicas) é feita então até que o paciente alcance o Tom 4.</w:t>
      </w:r>
    </w:p>
    <w:p w14:paraId="2FD9B755" w14:textId="77777777" w:rsidR="00CC0557" w:rsidRPr="00B84488" w:rsidRDefault="00CC0557" w:rsidP="00F76DCD">
      <w:pPr>
        <w:pStyle w:val="Textosimples"/>
        <w:jc w:val="both"/>
        <w:rPr>
          <w:rFonts w:ascii="Garamond" w:hAnsi="Garamond"/>
          <w:sz w:val="24"/>
          <w:szCs w:val="24"/>
        </w:rPr>
      </w:pPr>
    </w:p>
    <w:p w14:paraId="4E5AF31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qui temos a ilustração do comportamento de todo o banco de engramas no processo da terapia. Eventualmente o banco inteiro sobe do seu nível de tom inicial até Tom 4, cada vez mais alto, à medida que cada vez maior número de engramas é apagado ou atenuado. No entanto, a subida do banco não é uma curva suave para cima, pois novos engramas, contendo apatia, serão tocados, e alguns conterão manias. Contudo, o engrama de emoção penosa faz uma subida apreciavelmente suave. Se é que vai ficar algo aliviado, subirá na escala. Se não subir na escala - apatia para cólera para tédio, tédio para alegria ou, pelo menos, não preocupação - é porque está suprimido por um incidente com conteúdo similar.</w:t>
      </w:r>
    </w:p>
    <w:p w14:paraId="122BE66A" w14:textId="77777777" w:rsidR="00CC0557" w:rsidRPr="00B84488" w:rsidRDefault="00CC0557" w:rsidP="00F76DCD">
      <w:pPr>
        <w:pStyle w:val="Textosimples"/>
        <w:jc w:val="both"/>
        <w:rPr>
          <w:rFonts w:ascii="Garamond" w:hAnsi="Garamond"/>
          <w:sz w:val="24"/>
          <w:szCs w:val="24"/>
        </w:rPr>
      </w:pPr>
    </w:p>
    <w:p w14:paraId="3933211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m engrama pode começar em Tom 1 - cólera - e subir a partir desse ponto. Se se verifica que está em Tom 2 no início - tédio - dificilmente será um engrama.</w:t>
      </w:r>
    </w:p>
    <w:p w14:paraId="79883142" w14:textId="77777777" w:rsidR="00CC0557" w:rsidRPr="00B84488" w:rsidRDefault="00CC0557" w:rsidP="00F76DCD">
      <w:pPr>
        <w:pStyle w:val="Textosimples"/>
        <w:jc w:val="both"/>
        <w:rPr>
          <w:rFonts w:ascii="Garamond" w:hAnsi="Garamond"/>
          <w:sz w:val="24"/>
          <w:szCs w:val="24"/>
        </w:rPr>
      </w:pPr>
    </w:p>
    <w:p w14:paraId="78D6B7F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ode, no entanto, estar num falso Tom 2 e suprimido por outros dados, de modo que o paciente meramente aparenta tédio e indiferença a seu respeito. Algumas recontagens podem produzir o seu alívio quando então cairá imediatamente em apatia - Tom 0, depois subindo de novo na escala </w:t>
      </w:r>
      <w:r w:rsidR="000512CE" w:rsidRPr="00B84488">
        <w:rPr>
          <w:rFonts w:ascii="Garamond" w:hAnsi="Garamond"/>
          <w:sz w:val="24"/>
          <w:szCs w:val="24"/>
        </w:rPr>
        <w:t>dos tons</w:t>
      </w:r>
      <w:r w:rsidRPr="00B84488">
        <w:rPr>
          <w:rFonts w:ascii="Garamond" w:hAnsi="Garamond"/>
          <w:sz w:val="24"/>
          <w:szCs w:val="24"/>
        </w:rPr>
        <w:t>. Ou então outro engrama tem de ser tocado.</w:t>
      </w:r>
    </w:p>
    <w:p w14:paraId="605D97C3" w14:textId="77777777" w:rsidR="00CC0557" w:rsidRPr="00B84488" w:rsidRDefault="00CC0557" w:rsidP="00F76DCD">
      <w:pPr>
        <w:pStyle w:val="Textosimples"/>
        <w:jc w:val="both"/>
        <w:rPr>
          <w:rFonts w:ascii="Garamond" w:hAnsi="Garamond"/>
          <w:sz w:val="24"/>
          <w:szCs w:val="24"/>
        </w:rPr>
      </w:pPr>
    </w:p>
    <w:p w14:paraId="019403D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ser físico todo segue esta escala de tom durante todo o de curso da terapia. O ser mental segue esta escala de tom, e os engramas de emoção penosa seguem-na também.</w:t>
      </w:r>
    </w:p>
    <w:p w14:paraId="2664D79B" w14:textId="77777777" w:rsidR="00CC0557" w:rsidRPr="00B84488" w:rsidRDefault="00CC0557" w:rsidP="00F76DCD">
      <w:pPr>
        <w:pStyle w:val="Textosimples"/>
        <w:jc w:val="both"/>
        <w:rPr>
          <w:rFonts w:ascii="Garamond" w:hAnsi="Garamond"/>
          <w:sz w:val="24"/>
          <w:szCs w:val="24"/>
        </w:rPr>
      </w:pPr>
    </w:p>
    <w:p w14:paraId="05B01022" w14:textId="086C1132"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um apagamento lá em baixo na área básica, ou quando retornando do básico-básico, dois ou três repasses apagarão um engrama de qualquer espécie, a não ser que seja o básico de uma nova cadeia de incidentes semelhantes. Mas engramas que não mostram emoção em qualquer ponto da </w:t>
      </w:r>
      <w:r w:rsidR="00B84488">
        <w:rPr>
          <w:rFonts w:ascii="Garamond" w:hAnsi="Garamond"/>
          <w:sz w:val="24"/>
          <w:szCs w:val="24"/>
        </w:rPr>
        <w:t>pista</w:t>
      </w:r>
      <w:r w:rsidRPr="00B84488">
        <w:rPr>
          <w:rFonts w:ascii="Garamond" w:hAnsi="Garamond"/>
          <w:sz w:val="24"/>
          <w:szCs w:val="24"/>
        </w:rPr>
        <w:t xml:space="preserve"> estão suprimidos por fechamentos de emoção ou sensação, emoção penosa recente ou engramas anteriores que, em poucas palavras, simplesmente </w:t>
      </w:r>
      <w:r w:rsidR="000512CE" w:rsidRPr="00B84488">
        <w:rPr>
          <w:rFonts w:ascii="Garamond" w:hAnsi="Garamond"/>
          <w:sz w:val="24"/>
          <w:szCs w:val="24"/>
        </w:rPr>
        <w:t>intercetam</w:t>
      </w:r>
      <w:r w:rsidRPr="00B84488">
        <w:rPr>
          <w:rFonts w:ascii="Garamond" w:hAnsi="Garamond"/>
          <w:sz w:val="24"/>
          <w:szCs w:val="24"/>
        </w:rPr>
        <w:t xml:space="preserve"> a dor ou emoção.</w:t>
      </w:r>
    </w:p>
    <w:p w14:paraId="4E679785" w14:textId="77777777" w:rsidR="00CC0557" w:rsidRPr="00B84488" w:rsidRDefault="00CC0557" w:rsidP="00F76DCD">
      <w:pPr>
        <w:pStyle w:val="Textosimples"/>
        <w:jc w:val="both"/>
        <w:rPr>
          <w:rFonts w:ascii="Garamond" w:hAnsi="Garamond"/>
          <w:sz w:val="24"/>
          <w:szCs w:val="24"/>
        </w:rPr>
      </w:pPr>
    </w:p>
    <w:p w14:paraId="772C9D1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m caso deve ser mantido vivo". Deve haver variação de emoção. Um recontar monótono, ou seja, um que não varia o tom engrâmico, mas meramente o atenua é, às vezes, necessário na área básica. Mas sempre que um paciente retorna disciplinado, bem treinado", e demonstra não se importar com os seus engramas, quando os reconta, existe emoção penosa recente para ser extraída ou um fechamento emocional anterior. Reciprocamente, se o paciente se mantém continuamente emocional, por tempo demasiado, a respeito de tudo, se chora por algum tempo e em seguida ri histericamente, a terapia está a </w:t>
      </w:r>
      <w:r w:rsidR="000512CE" w:rsidRPr="00B84488">
        <w:rPr>
          <w:rFonts w:ascii="Garamond" w:hAnsi="Garamond"/>
          <w:sz w:val="24"/>
          <w:szCs w:val="24"/>
        </w:rPr>
        <w:t>atuar</w:t>
      </w:r>
      <w:r w:rsidRPr="00B84488">
        <w:rPr>
          <w:rFonts w:ascii="Garamond" w:hAnsi="Garamond"/>
          <w:sz w:val="24"/>
          <w:szCs w:val="24"/>
        </w:rPr>
        <w:t>, mas deve-se ficar alerta, quanto a algo engrâmico na área pré-natal, dizendo que ele tem de ser emocional demais" - o que quer dizer que tem engramas que o tornam emocional pelo conteúdo do seu comando.</w:t>
      </w:r>
    </w:p>
    <w:p w14:paraId="0594A1A8" w14:textId="77777777" w:rsidR="00CC0557" w:rsidRPr="00B84488" w:rsidRDefault="00CC0557" w:rsidP="00F76DCD">
      <w:pPr>
        <w:pStyle w:val="Textosimples"/>
        <w:jc w:val="both"/>
        <w:rPr>
          <w:rFonts w:ascii="Garamond" w:hAnsi="Garamond"/>
          <w:sz w:val="24"/>
          <w:szCs w:val="24"/>
        </w:rPr>
      </w:pPr>
    </w:p>
    <w:p w14:paraId="320A530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escala de tom é muito útil e é um bom guia. Será muito importante na atenuação de engramas pós-fala, mas também aparecerá anteriormente.</w:t>
      </w:r>
    </w:p>
    <w:p w14:paraId="511FA801" w14:textId="77777777" w:rsidR="00CC0557" w:rsidRPr="00B84488" w:rsidRDefault="00CC0557" w:rsidP="00F76DCD">
      <w:pPr>
        <w:pStyle w:val="Textosimples"/>
        <w:jc w:val="both"/>
        <w:rPr>
          <w:rFonts w:ascii="Garamond" w:hAnsi="Garamond"/>
          <w:sz w:val="24"/>
          <w:szCs w:val="24"/>
        </w:rPr>
      </w:pPr>
    </w:p>
    <w:p w14:paraId="467D0940" w14:textId="77777777" w:rsidR="00CC0557" w:rsidRPr="00B84488" w:rsidRDefault="000512CE" w:rsidP="00F76DCD">
      <w:pPr>
        <w:pStyle w:val="Textosimples"/>
        <w:jc w:val="both"/>
        <w:rPr>
          <w:rFonts w:ascii="Garamond" w:hAnsi="Garamond"/>
          <w:sz w:val="24"/>
          <w:szCs w:val="24"/>
        </w:rPr>
      </w:pPr>
      <w:r w:rsidRPr="00B84488">
        <w:rPr>
          <w:rFonts w:ascii="Garamond" w:hAnsi="Garamond"/>
          <w:sz w:val="24"/>
          <w:szCs w:val="24"/>
        </w:rPr>
        <w:t>Qualquer engrama</w:t>
      </w:r>
      <w:r w:rsidR="00CC0557" w:rsidRPr="00B84488">
        <w:rPr>
          <w:rFonts w:ascii="Garamond" w:hAnsi="Garamond"/>
          <w:sz w:val="24"/>
          <w:szCs w:val="24"/>
        </w:rPr>
        <w:t xml:space="preserve"> de emoção penosa pode ser trabalhado. Se se estiver a atenuar adequadamente, e não estiver suprimido noutro lugar, seguirá a escala de tom, subindo para Tom 4.</w:t>
      </w:r>
    </w:p>
    <w:p w14:paraId="45D8C2C0" w14:textId="77777777" w:rsidR="00CC0557" w:rsidRPr="00B84488" w:rsidRDefault="00CC0557" w:rsidP="00F76DCD">
      <w:pPr>
        <w:pStyle w:val="Textosimples"/>
        <w:jc w:val="both"/>
        <w:rPr>
          <w:rFonts w:ascii="Garamond" w:hAnsi="Garamond"/>
          <w:sz w:val="24"/>
          <w:szCs w:val="24"/>
        </w:rPr>
      </w:pPr>
    </w:p>
    <w:p w14:paraId="27B42C2C" w14:textId="77777777" w:rsidR="00CC0557" w:rsidRPr="00B84488" w:rsidRDefault="00CC0557" w:rsidP="00F76DCD">
      <w:pPr>
        <w:pStyle w:val="Textosimples"/>
        <w:jc w:val="both"/>
        <w:rPr>
          <w:rFonts w:ascii="Garamond" w:hAnsi="Garamond"/>
          <w:sz w:val="24"/>
          <w:szCs w:val="24"/>
        </w:rPr>
      </w:pPr>
    </w:p>
    <w:p w14:paraId="460F6774" w14:textId="77777777" w:rsidR="00CC0557" w:rsidRPr="00B84488" w:rsidRDefault="00CC0557" w:rsidP="006C3094">
      <w:pPr>
        <w:pStyle w:val="Ttulo31"/>
      </w:pPr>
      <w:bookmarkStart w:id="61" w:name="_Toc512809652"/>
      <w:r w:rsidRPr="00B84488">
        <w:t>SE O PACIENTE NÃO TRABALHA BEM</w:t>
      </w:r>
      <w:r w:rsidR="006C3094" w:rsidRPr="00B84488">
        <w:br/>
      </w:r>
      <w:r w:rsidRPr="00B84488">
        <w:t>NA TÉCNICA DE REPETIÇÃO</w:t>
      </w:r>
      <w:bookmarkEnd w:id="61"/>
    </w:p>
    <w:p w14:paraId="5800B451" w14:textId="77777777" w:rsidR="00CC0557" w:rsidRPr="00B84488" w:rsidRDefault="00CC0557" w:rsidP="00F76DCD">
      <w:pPr>
        <w:pStyle w:val="Textosimples"/>
        <w:jc w:val="both"/>
        <w:rPr>
          <w:rFonts w:ascii="Garamond" w:hAnsi="Garamond"/>
          <w:sz w:val="24"/>
          <w:szCs w:val="24"/>
        </w:rPr>
      </w:pPr>
    </w:p>
    <w:p w14:paraId="2E1265D6" w14:textId="07A5AE8B"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e, ao repetir uma frase dada pelo Auditor, o paciente não se mover para um incidente, três coisas podem estar erradas. Primeiro, o paciente não pode mover-se na </w:t>
      </w:r>
      <w:r w:rsidR="00B84488">
        <w:rPr>
          <w:rFonts w:ascii="Garamond" w:hAnsi="Garamond"/>
          <w:sz w:val="24"/>
          <w:szCs w:val="24"/>
        </w:rPr>
        <w:t>pista</w:t>
      </w:r>
      <w:r w:rsidRPr="00B84488">
        <w:rPr>
          <w:rFonts w:ascii="Garamond" w:hAnsi="Garamond"/>
          <w:sz w:val="24"/>
          <w:szCs w:val="24"/>
        </w:rPr>
        <w:t>; segundo, a frase pode estar sensatamente presa pelo arquivista até ao momento em que possa ser esclarecida; e terceiro, a frase não existe como material engrâmico.</w:t>
      </w:r>
    </w:p>
    <w:p w14:paraId="12D9977D" w14:textId="77777777" w:rsidR="00CC0557" w:rsidRPr="00B84488" w:rsidRDefault="00CC0557" w:rsidP="00F76DCD">
      <w:pPr>
        <w:pStyle w:val="Textosimples"/>
        <w:jc w:val="both"/>
        <w:rPr>
          <w:rFonts w:ascii="Garamond" w:hAnsi="Garamond"/>
          <w:sz w:val="24"/>
          <w:szCs w:val="24"/>
        </w:rPr>
      </w:pPr>
    </w:p>
    <w:p w14:paraId="40955A9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paciente também pode ter fortes engramas de controla-te" que se manifestam com ele arrancando o controlo ao Auditor, ficando muito mandão ou simplesmente recusando cooperação. A técnica de repetição, quando dirigida aos controla-te" e tenho de operar", assim como frases aliadas, pode então funcionar.</w:t>
      </w:r>
    </w:p>
    <w:p w14:paraId="3CC15E4C" w14:textId="77777777" w:rsidR="00CC0557" w:rsidRPr="00B84488" w:rsidRDefault="00CC0557" w:rsidP="00F76DCD">
      <w:pPr>
        <w:pStyle w:val="Textosimples"/>
        <w:jc w:val="both"/>
        <w:rPr>
          <w:rFonts w:ascii="Garamond" w:hAnsi="Garamond"/>
          <w:sz w:val="24"/>
          <w:szCs w:val="24"/>
        </w:rPr>
      </w:pPr>
    </w:p>
    <w:p w14:paraId="614B64B8" w14:textId="15C4C1D2"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razão habitual pela qual a técnica de repetição não funciona é que o paciente está num segurador. Se ele estiver retornado, mas não se desloca na </w:t>
      </w:r>
      <w:r w:rsidR="00B84488">
        <w:rPr>
          <w:rFonts w:ascii="Garamond" w:hAnsi="Garamond"/>
          <w:sz w:val="24"/>
          <w:szCs w:val="24"/>
        </w:rPr>
        <w:t>pista</w:t>
      </w:r>
      <w:r w:rsidRPr="00B84488">
        <w:rPr>
          <w:rFonts w:ascii="Garamond" w:hAnsi="Garamond"/>
          <w:sz w:val="24"/>
          <w:szCs w:val="24"/>
        </w:rPr>
        <w:t xml:space="preserve"> quando lhe é dada técnica de repetição, use técnica de repetição com seguradores.</w:t>
      </w:r>
    </w:p>
    <w:p w14:paraId="2463E241" w14:textId="77777777" w:rsidR="00CC0557" w:rsidRPr="00B84488" w:rsidRDefault="00CC0557" w:rsidP="00F76DCD">
      <w:pPr>
        <w:pStyle w:val="Textosimples"/>
        <w:jc w:val="both"/>
        <w:rPr>
          <w:rFonts w:ascii="Garamond" w:hAnsi="Garamond"/>
          <w:sz w:val="24"/>
          <w:szCs w:val="24"/>
        </w:rPr>
      </w:pPr>
    </w:p>
    <w:p w14:paraId="26EB914F" w14:textId="630BC7CD"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Lembre-se de que um fechamento de sensação" pode negar todos os somáticos, de maneira que o paciente não os sente. Se este parece insensível à dificuldade na </w:t>
      </w:r>
      <w:r w:rsidR="00B84488">
        <w:rPr>
          <w:rFonts w:ascii="Garamond" w:hAnsi="Garamond"/>
          <w:sz w:val="24"/>
          <w:szCs w:val="24"/>
        </w:rPr>
        <w:t>pista</w:t>
      </w:r>
      <w:r w:rsidRPr="00B84488">
        <w:rPr>
          <w:rFonts w:ascii="Garamond" w:hAnsi="Garamond"/>
          <w:sz w:val="24"/>
          <w:szCs w:val="24"/>
        </w:rPr>
        <w:t>, esteja certo de que ele tem um fechamento de sensação.</w:t>
      </w:r>
    </w:p>
    <w:p w14:paraId="3632584B" w14:textId="77777777" w:rsidR="00CC0557" w:rsidRPr="00B84488" w:rsidRDefault="00CC0557" w:rsidP="00F76DCD">
      <w:pPr>
        <w:pStyle w:val="Textosimples"/>
        <w:jc w:val="both"/>
        <w:rPr>
          <w:rFonts w:ascii="Garamond" w:hAnsi="Garamond"/>
          <w:sz w:val="24"/>
          <w:szCs w:val="24"/>
        </w:rPr>
      </w:pPr>
    </w:p>
    <w:p w14:paraId="447211D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ma vasta carga emocional também pode inibir a técnica de repetição.</w:t>
      </w:r>
    </w:p>
    <w:p w14:paraId="6723EBE0" w14:textId="77777777" w:rsidR="00CC0557" w:rsidRPr="00B84488" w:rsidRDefault="00CC0557" w:rsidP="00F76DCD">
      <w:pPr>
        <w:pStyle w:val="Textosimples"/>
        <w:jc w:val="both"/>
        <w:rPr>
          <w:rFonts w:ascii="Garamond" w:hAnsi="Garamond"/>
          <w:sz w:val="24"/>
          <w:szCs w:val="24"/>
        </w:rPr>
      </w:pPr>
    </w:p>
    <w:p w14:paraId="681CF11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banda somática não entra bem nas cargas emocionais - engramas de emoção penosa - e a técnica de repetição é, portanto, indicada.</w:t>
      </w:r>
    </w:p>
    <w:p w14:paraId="395A4E88" w14:textId="77777777" w:rsidR="00CC0557" w:rsidRPr="00B84488" w:rsidRDefault="00CC0557" w:rsidP="00F76DCD">
      <w:pPr>
        <w:pStyle w:val="Textosimples"/>
        <w:jc w:val="both"/>
        <w:rPr>
          <w:rFonts w:ascii="Garamond" w:hAnsi="Garamond"/>
          <w:sz w:val="24"/>
          <w:szCs w:val="24"/>
        </w:rPr>
      </w:pPr>
    </w:p>
    <w:p w14:paraId="58839A4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e a técnica de repetição não funcionar, apesar disto ser raramente necessário, pode-se pedir ao paciente para imaginar a pior coisa que poderia acontecer a um </w:t>
      </w:r>
      <w:r w:rsidR="000512CE" w:rsidRPr="00B84488">
        <w:rPr>
          <w:rFonts w:ascii="Garamond" w:hAnsi="Garamond"/>
          <w:sz w:val="24"/>
          <w:szCs w:val="24"/>
        </w:rPr>
        <w:t>bebé</w:t>
      </w:r>
      <w:r w:rsidRPr="00B84488">
        <w:rPr>
          <w:rFonts w:ascii="Garamond" w:hAnsi="Garamond"/>
          <w:sz w:val="24"/>
          <w:szCs w:val="24"/>
        </w:rPr>
        <w:t>", e assim por diante, podendo-se acumular, a partir da sua conversação, novas frases para trabalho de repetição que levarão o paciente para dentro de um engrama.</w:t>
      </w:r>
    </w:p>
    <w:p w14:paraId="4BC3BFE9" w14:textId="77777777" w:rsidR="00CC0557" w:rsidRPr="00B84488" w:rsidRDefault="00CC0557" w:rsidP="00F76DCD">
      <w:pPr>
        <w:pStyle w:val="Textosimples"/>
        <w:jc w:val="both"/>
        <w:rPr>
          <w:rFonts w:ascii="Garamond" w:hAnsi="Garamond"/>
          <w:sz w:val="24"/>
          <w:szCs w:val="24"/>
        </w:rPr>
      </w:pPr>
    </w:p>
    <w:p w14:paraId="2FA6271C" w14:textId="77777777" w:rsidR="00CC0557" w:rsidRPr="00B84488" w:rsidRDefault="00CC0557" w:rsidP="00F76DCD">
      <w:pPr>
        <w:pStyle w:val="Textosimples"/>
        <w:jc w:val="both"/>
        <w:rPr>
          <w:rFonts w:ascii="Garamond" w:hAnsi="Garamond"/>
          <w:sz w:val="24"/>
          <w:szCs w:val="24"/>
        </w:rPr>
      </w:pPr>
    </w:p>
    <w:p w14:paraId="1437325E" w14:textId="77777777" w:rsidR="00CC0557" w:rsidRPr="00B84488" w:rsidRDefault="00CC0557" w:rsidP="006C3094">
      <w:pPr>
        <w:pStyle w:val="Ttulo31"/>
      </w:pPr>
      <w:bookmarkStart w:id="62" w:name="_Toc512809653"/>
      <w:r w:rsidRPr="00B84488">
        <w:t>TÉCNICA DE UMA PALAVRA SÓ</w:t>
      </w:r>
      <w:bookmarkEnd w:id="62"/>
    </w:p>
    <w:p w14:paraId="249407C8" w14:textId="77777777" w:rsidR="00CC0557" w:rsidRPr="00B84488" w:rsidRDefault="00CC0557" w:rsidP="00F76DCD">
      <w:pPr>
        <w:pStyle w:val="Textosimples"/>
        <w:jc w:val="both"/>
        <w:rPr>
          <w:rFonts w:ascii="Garamond" w:hAnsi="Garamond"/>
          <w:sz w:val="24"/>
          <w:szCs w:val="24"/>
        </w:rPr>
      </w:pPr>
    </w:p>
    <w:p w14:paraId="5DFB500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anto palavras como engramas existem em cadeias. Existe sempre uma primeira vez na gravação de cada palavra na vida de uma pessoa. Toda a linguagem comum pode permanecer dentro do banco de engramas. As possíveis combinações daquela linguagem comum podem bem aproximar - se do infinito. Os modos como vários negadores, ressaltadores, etc. podem ser fraseados, são sempre incontáveis.</w:t>
      </w:r>
    </w:p>
    <w:p w14:paraId="0D393A17" w14:textId="77777777" w:rsidR="00CC0557" w:rsidRPr="00B84488" w:rsidRDefault="00CC0557" w:rsidP="00F76DCD">
      <w:pPr>
        <w:pStyle w:val="Textosimples"/>
        <w:jc w:val="both"/>
        <w:rPr>
          <w:rFonts w:ascii="Garamond" w:hAnsi="Garamond"/>
          <w:sz w:val="24"/>
          <w:szCs w:val="24"/>
        </w:rPr>
      </w:pPr>
    </w:p>
    <w:p w14:paraId="67764444" w14:textId="58C3ACDE"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xistem, no entanto, dois factos felizes" para diminuir a labuta do Auditor. Primeiro, os personagens dos seus engramas estão, até esta data, aberrados. Cada aberrado tem dramatizações-padrão que repete sempre nas situações </w:t>
      </w:r>
      <w:r w:rsidR="00B84488" w:rsidRPr="00B84488">
        <w:rPr>
          <w:rFonts w:ascii="Garamond" w:hAnsi="Garamond"/>
          <w:sz w:val="24"/>
          <w:szCs w:val="24"/>
        </w:rPr>
        <w:t>reestimulativas</w:t>
      </w:r>
      <w:r w:rsidRPr="00B84488">
        <w:rPr>
          <w:rFonts w:ascii="Garamond" w:hAnsi="Garamond"/>
          <w:sz w:val="24"/>
          <w:szCs w:val="24"/>
        </w:rPr>
        <w:t>. Por exemplo: a re</w:t>
      </w:r>
      <w:r w:rsidR="00E10BA6" w:rsidRPr="00B84488">
        <w:rPr>
          <w:rFonts w:ascii="Garamond" w:hAnsi="Garamond"/>
          <w:sz w:val="24"/>
          <w:szCs w:val="24"/>
        </w:rPr>
        <w:t>ação</w:t>
      </w:r>
      <w:r w:rsidRPr="00B84488">
        <w:rPr>
          <w:rFonts w:ascii="Garamond" w:hAnsi="Garamond"/>
          <w:sz w:val="24"/>
          <w:szCs w:val="24"/>
        </w:rPr>
        <w:t xml:space="preserve"> do pai à mãe é repetitiva. Se diz um conjunto de frases em determinada situação engrâmica, ele as dirá em situações similares subsequentes. Por exemplo: se a mãe tem uma atitude acusativa para com o pai, essa atitude será expressada em determinados termos e esses termos aparecerão em engrama após engrama. O segundo facto é que onde o pai ou a mãe é ofensivo com o outro, aquele eventualmente começará a sofrer contágio da aberração e repetirá as frases do primeiro. Num primogénito em que a brutalidade dos pais está presente, pode-se observá-los através dos engramas do paciente e ver um ou o outro pegar nas frases de um deles, gradativamente, quer para se preocuparem consigo mesmos, quer para retransmiti-las. Tudo isto tende a fazer os engramas aparecerem em cadeias de incidentes, cada incidente muito parecido com o seguinte. Quando se tem o básico em cada tipo de cadeia, os incidentes subsequentes naquela cadeia são suficientemente similares para permitir que muitos incidentes sejam atenuados ou apagados, imediatamente, após a descoberta do primeiro. O primeiro incidente na cadeia, o básico dessa cadeia, mantém os outros mais ou menos no lugar e invisíveis; portanto, a meta é o básico da cadeia.</w:t>
      </w:r>
    </w:p>
    <w:p w14:paraId="3F25E295" w14:textId="77777777" w:rsidR="00CC0557" w:rsidRPr="00B84488" w:rsidRDefault="00CC0557" w:rsidP="00F76DCD">
      <w:pPr>
        <w:pStyle w:val="Textosimples"/>
        <w:jc w:val="both"/>
        <w:rPr>
          <w:rFonts w:ascii="Garamond" w:hAnsi="Garamond"/>
          <w:sz w:val="24"/>
          <w:szCs w:val="24"/>
        </w:rPr>
      </w:pPr>
    </w:p>
    <w:p w14:paraId="2B724DF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omo se pode verificar, cada palavra no banco foi fornecida ao banco da primeira vez. Palavras também se atenuam em cadeias, com a vantagem de cada aparecimento subsequente da palavra no banco localizar automaticamente um novo engrama, o qual, certamente, é atenuado ou apagado assim que é tocado, ou assim que o seu básico puder ser localizado.</w:t>
      </w:r>
    </w:p>
    <w:p w14:paraId="5B25BC6B" w14:textId="77777777" w:rsidR="00CC0557" w:rsidRPr="00B84488" w:rsidRDefault="00CC0557" w:rsidP="00F76DCD">
      <w:pPr>
        <w:pStyle w:val="Textosimples"/>
        <w:jc w:val="both"/>
        <w:rPr>
          <w:rFonts w:ascii="Garamond" w:hAnsi="Garamond"/>
          <w:sz w:val="24"/>
          <w:szCs w:val="24"/>
        </w:rPr>
      </w:pPr>
    </w:p>
    <w:p w14:paraId="51BA3DD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técnica de uma palavra só, é muito valiosa e útil. É um tipo especial de técnica de repetição. Na maior parte dos pacientes, ao repetirem uma palavra, isto fará com que as palavras associadas se insinuem. Assim, pedimos ao paciente para repetir e retornar" na palavra Esquecer. Ele começa a repetir a palavra Esquecer e, em breve, tem um conjunto associado de palavras, formando uma frase como tu nunca me irás esquecer". Aqui temos uma frase num engrama e o restante pode então ser trabalhado.</w:t>
      </w:r>
    </w:p>
    <w:p w14:paraId="70E373AA" w14:textId="77777777" w:rsidR="00CC0557" w:rsidRPr="00B84488" w:rsidRDefault="00CC0557" w:rsidP="00F76DCD">
      <w:pPr>
        <w:pStyle w:val="Textosimples"/>
        <w:jc w:val="both"/>
        <w:rPr>
          <w:rFonts w:ascii="Garamond" w:hAnsi="Garamond"/>
          <w:sz w:val="24"/>
          <w:szCs w:val="24"/>
        </w:rPr>
      </w:pPr>
    </w:p>
    <w:p w14:paraId="60D925A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Quando um engrama recente teve de ser tocado para fazer progredir um caso e, ainda assim, não se alivia, é possível tomar cada palavra ou frase desse engrama recente e trabalhá-la, indo para trás com técnica de repetição. Assim, os engramas anteriores que mantêm o mais recente em posição podem ser localizados e atenuados. Deste modo, eventualmente, ter-se-á atenuado o próprio engrama recente. E, a propósito, esta é uma prática comum e útil.</w:t>
      </w:r>
    </w:p>
    <w:p w14:paraId="05879E31" w14:textId="77777777" w:rsidR="00CC0557" w:rsidRPr="00B84488" w:rsidRDefault="00CC0557" w:rsidP="00F76DCD">
      <w:pPr>
        <w:pStyle w:val="Textosimples"/>
        <w:jc w:val="both"/>
        <w:rPr>
          <w:rFonts w:ascii="Garamond" w:hAnsi="Garamond"/>
          <w:sz w:val="24"/>
          <w:szCs w:val="24"/>
        </w:rPr>
      </w:pPr>
    </w:p>
    <w:p w14:paraId="3ECC7BB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á uma lei a respeito disto: Quando qualquer frase ou palavra num engrama não se atenuar, a mesma frase ou palavra ocorre num engrama anterior. Pode-se ter que descarregar emoção recente para conseguir a frase anterior, mas usualmente a repetição de palavra única ou a repetição de frase atingi-la-á.</w:t>
      </w:r>
    </w:p>
    <w:p w14:paraId="45B2107D" w14:textId="77777777" w:rsidR="00CC0557" w:rsidRPr="00B84488" w:rsidRDefault="00CC0557" w:rsidP="00F76DCD">
      <w:pPr>
        <w:pStyle w:val="Textosimples"/>
        <w:jc w:val="both"/>
        <w:rPr>
          <w:rFonts w:ascii="Garamond" w:hAnsi="Garamond"/>
          <w:sz w:val="24"/>
          <w:szCs w:val="24"/>
        </w:rPr>
      </w:pPr>
    </w:p>
    <w:p w14:paraId="5B2F676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á somente umas poucas dúzias de palavras necessárias para atingir quase a totalidade dos engramas. Essas seriam as únicas palavras-chave de repetição. São palavras como estas: esquecer, lembrar, memória, cego, surdo, mudo, ver, sentir, ouvir, emoção, dor, medo, terror amedrontado, suportar, aguentar, deitar, apanhar, vir, tempo, diferença, imaginação, certo, escuro, preto, profundo, para cima, para baixo, palavras, cadáver, morto, podre, morte, livro, ler, alma, inferno, Deus, apavorado, desgraçado, horrível, passado, olhar, tudo, toda a gente, sempre, nunca, em toda a parte, todos, acreditar, escutar, matéria, procurar, original, presente, atrás, cedo, começo, segredo, contar, morrer, encontrado, compaixão, maluco, doido, insano, livrar, lutar, punho, peito, dentes, queixo, estômago (refere-se também a intestinos), dolorido, miséria, cabeça, sexo, palavrões sobre sexo e blasfémia, pele, bebé, a coisa, cortina, concha, barreira, parede, pensar, pensamento, escorregadio, confuso, misturado, esperto, pobre, pequeno, doente, vida, pai, mãe, nomes, familiares de pais e quaisquer outros no meio doméstico durante os períodos pré-natal e de infância, dinheiro, comida, lágrimas, não, mundo, desculpa, parar, rir, ódio, ciumento, vergonha, envergonhado, covarde, etc.</w:t>
      </w:r>
    </w:p>
    <w:p w14:paraId="449F762C" w14:textId="77777777" w:rsidR="00CC0557" w:rsidRPr="00B84488" w:rsidRDefault="00CC0557" w:rsidP="00F76DCD">
      <w:pPr>
        <w:pStyle w:val="Textosimples"/>
        <w:jc w:val="both"/>
        <w:rPr>
          <w:rFonts w:ascii="Garamond" w:hAnsi="Garamond"/>
          <w:sz w:val="24"/>
          <w:szCs w:val="24"/>
        </w:rPr>
      </w:pPr>
    </w:p>
    <w:p w14:paraId="34854AF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Ressaltadores, negadores, seguradores, agrupadores, desorientadores e outros, cada qual tem as suas palavras individuais em comum e estas são poucas. O ressaltador conteria: fora, para cima, voltar, ir, tarde, mais tarde, etc.</w:t>
      </w:r>
    </w:p>
    <w:p w14:paraId="78994BBA" w14:textId="77777777" w:rsidR="00CC0557" w:rsidRPr="00B84488" w:rsidRDefault="00CC0557" w:rsidP="00F76DCD">
      <w:pPr>
        <w:pStyle w:val="Textosimples"/>
        <w:jc w:val="both"/>
        <w:rPr>
          <w:rFonts w:ascii="Garamond" w:hAnsi="Garamond"/>
          <w:sz w:val="24"/>
          <w:szCs w:val="24"/>
        </w:rPr>
      </w:pPr>
    </w:p>
    <w:p w14:paraId="2BFB1DA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segurador conteria: apanhar, preso, armadilha, agarrado, pára, deita-te, senta-te, fica, não pode, preso, fixado, segurar, deixar, trancar, trancado, vir, etc.</w:t>
      </w:r>
    </w:p>
    <w:p w14:paraId="5BAD458A" w14:textId="77777777" w:rsidR="00CC0557" w:rsidRPr="00B84488" w:rsidRDefault="00CC0557" w:rsidP="00F76DCD">
      <w:pPr>
        <w:pStyle w:val="Textosimples"/>
        <w:jc w:val="both"/>
        <w:rPr>
          <w:rFonts w:ascii="Garamond" w:hAnsi="Garamond"/>
          <w:sz w:val="24"/>
          <w:szCs w:val="24"/>
        </w:rPr>
      </w:pPr>
    </w:p>
    <w:p w14:paraId="2151AFF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agrupador conteria: tempo, junto, uma vez, diferença, etc.</w:t>
      </w:r>
    </w:p>
    <w:p w14:paraId="55D8D26D" w14:textId="77777777" w:rsidR="00CC0557" w:rsidRPr="00B84488" w:rsidRDefault="00CC0557" w:rsidP="00F76DCD">
      <w:pPr>
        <w:pStyle w:val="Textosimples"/>
        <w:jc w:val="both"/>
        <w:rPr>
          <w:rFonts w:ascii="Garamond" w:hAnsi="Garamond"/>
          <w:sz w:val="24"/>
          <w:szCs w:val="24"/>
        </w:rPr>
      </w:pPr>
    </w:p>
    <w:p w14:paraId="7A0D79C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ão há sector em que a técnica de palavra única brilhe mais do que no Caso do Júnior - onde o paciente carrega o nome de um ou outro dos pais ou avós. Limpando o nome do paciente nos engramas pré-natais (onde este é aplicado a outra pessoa, porém mal interpretado pelo paciente como sendo ele próprio) o paciente pode recuperar a sua própria definição e valência. Use sempre o primeiro e o último nome do paciente (separadamente) como um repetidor, seja ele um Júnior ou não.</w:t>
      </w:r>
    </w:p>
    <w:p w14:paraId="7206EEB6" w14:textId="77777777" w:rsidR="00CC0557" w:rsidRPr="00B84488" w:rsidRDefault="00CC0557" w:rsidP="00F76DCD">
      <w:pPr>
        <w:pStyle w:val="Textosimples"/>
        <w:jc w:val="both"/>
        <w:rPr>
          <w:rFonts w:ascii="Garamond" w:hAnsi="Garamond"/>
          <w:sz w:val="24"/>
          <w:szCs w:val="24"/>
        </w:rPr>
      </w:pPr>
    </w:p>
    <w:p w14:paraId="0F00A75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e o banco de engramas tem um espaço em branco numa frase, provavelmente não terá um espaço em branco numa palavra comum. Qualquer dicionário pequeno fornecerá um amplo suprimento para a técnica de palavra única. Use também qualquer lista de nomes próprios familiares, masculinos ou femininos, e poderá descobrir aliados ou amantes, impossíveis de tocar de outro modo.</w:t>
      </w:r>
    </w:p>
    <w:p w14:paraId="27208BC0" w14:textId="77777777" w:rsidR="00CC0557" w:rsidRPr="00B84488" w:rsidRDefault="00CC0557" w:rsidP="00F76DCD">
      <w:pPr>
        <w:pStyle w:val="Textosimples"/>
        <w:jc w:val="both"/>
        <w:rPr>
          <w:rFonts w:ascii="Garamond" w:hAnsi="Garamond"/>
          <w:sz w:val="24"/>
          <w:szCs w:val="24"/>
        </w:rPr>
      </w:pPr>
    </w:p>
    <w:p w14:paraId="269E01B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engrama de emoção penosa, às vezes, cede lentamente, simplesmente ao dirigirmos a banda somática para ele. Às vezes, o paciente encontra dificuldade em aproximar-se de uma área sobrecarregada. A técnica de palavra única, usando o nome do aliado, se conhecido, ou palavras de compaixão, carinho, morte, rejeição ou despedida e, em particular, o apelido carinhoso do paciente, quando criança, frequentemente trará rápidos resultados.</w:t>
      </w:r>
    </w:p>
    <w:p w14:paraId="16B5AA52" w14:textId="77777777" w:rsidR="00CC0557" w:rsidRPr="00B84488" w:rsidRDefault="00CC0557" w:rsidP="00F76DCD">
      <w:pPr>
        <w:pStyle w:val="Textosimples"/>
        <w:jc w:val="both"/>
        <w:rPr>
          <w:rFonts w:ascii="Garamond" w:hAnsi="Garamond"/>
          <w:sz w:val="24"/>
          <w:szCs w:val="24"/>
        </w:rPr>
      </w:pPr>
    </w:p>
    <w:p w14:paraId="5253CC8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propósito, ao usar técnica de repetição, palavra ou frase, o Auditor não pode agitar demais o caso. Tome o que aparece e reduza-o. Atenue o somático manifestado pela pessoa, quando entra em </w:t>
      </w:r>
      <w:r w:rsidR="000512CE" w:rsidRPr="00B84488">
        <w:rPr>
          <w:rFonts w:ascii="Garamond" w:hAnsi="Garamond"/>
          <w:sz w:val="24"/>
          <w:szCs w:val="24"/>
        </w:rPr>
        <w:t>rêverie</w:t>
      </w:r>
      <w:r w:rsidRPr="00B84488">
        <w:rPr>
          <w:rFonts w:ascii="Garamond" w:hAnsi="Garamond"/>
          <w:sz w:val="24"/>
          <w:szCs w:val="24"/>
        </w:rPr>
        <w:t>, e tente sempre achá-lo por algum tempo, mesmo que não o consiga. Se você agitar algo ao aprofundar uma cadeia que não se atenua, marque-a para ser atenuada quando tiver o básico.</w:t>
      </w:r>
    </w:p>
    <w:p w14:paraId="73DA2E7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cr/>
      </w:r>
    </w:p>
    <w:p w14:paraId="143623E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sando técnica de palavra única, frequentemente se obtêm frases que, de outro modo, permaneceriam escondidas, mas que vêm à tona quando a palavra-chave é tocada. Por exemplo, usando ouvir" (em inglês hear"), como palavra única, vieram à tona as seguintes frases que tinham impedido inteiramente o progresso do caso. Não se estava a fazer nenhum esforço para tocar tal engrama na área pré-natal. De facto, a cadeia de luta" jamais tinha sido suspeitada, visto o paciente nunca a ter dramatizado. Devido existir uma cadeia pré-natal tão violenta de luta, o facto de seus pais lutarem violentamente em casa fora totalmente riscado dos bancos-padrão. Assim sendo, ele teria negado tal coisa, com chocada surpresa, se esta tivesse sido sugerida. O somático era invulgarmente sério, causado pelo pai ajoelhando-se sobre a mãe e sufocando-a:</w:t>
      </w:r>
    </w:p>
    <w:p w14:paraId="7C0C8BF7" w14:textId="77777777" w:rsidR="00CC0557" w:rsidRPr="00B84488" w:rsidRDefault="00CC0557" w:rsidP="00F76DCD">
      <w:pPr>
        <w:pStyle w:val="Textosimples"/>
        <w:jc w:val="both"/>
        <w:rPr>
          <w:rFonts w:ascii="Garamond" w:hAnsi="Garamond"/>
          <w:sz w:val="24"/>
          <w:szCs w:val="24"/>
        </w:rPr>
      </w:pPr>
    </w:p>
    <w:p w14:paraId="08627945" w14:textId="65692231"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paciente repetiu ouvir" várias vezes com o Auditor pedindo-lhe para retornar a um incidente contendo aquela palavra. O paciente continuou a repetir e, então subitamente, entrou em entorpecimento, quando alcançou a área pré-natal. Manteve-se nessa ebulição", durante cerca de trinta minutos e, então, o Auditor, despertando-o ocasionalmente para fazê-lo repetir a palavra ouvir", o </w:t>
      </w:r>
      <w:r w:rsidR="00E10BA6" w:rsidRPr="00B84488">
        <w:rPr>
          <w:rFonts w:ascii="Garamond" w:hAnsi="Garamond"/>
          <w:sz w:val="24"/>
          <w:szCs w:val="24"/>
        </w:rPr>
        <w:t xml:space="preserve">preclaro </w:t>
      </w:r>
      <w:r w:rsidRPr="00B84488">
        <w:rPr>
          <w:rFonts w:ascii="Garamond" w:hAnsi="Garamond"/>
          <w:sz w:val="24"/>
          <w:szCs w:val="24"/>
        </w:rPr>
        <w:t xml:space="preserve">manifestou um forte somático. Ouvir" (hear) transformou-se em Fica aqui (here" em inglês pronunciado de modo semelhante)!" O somático ficou mais forte e Fica aqui!" foi repetido até que o paciente pôde mover-se livremente na </w:t>
      </w:r>
      <w:r w:rsidR="00B84488">
        <w:rPr>
          <w:rFonts w:ascii="Garamond" w:hAnsi="Garamond"/>
          <w:sz w:val="24"/>
          <w:szCs w:val="24"/>
        </w:rPr>
        <w:t>pista</w:t>
      </w:r>
      <w:r w:rsidRPr="00B84488">
        <w:rPr>
          <w:rFonts w:ascii="Garamond" w:hAnsi="Garamond"/>
          <w:sz w:val="24"/>
          <w:szCs w:val="24"/>
        </w:rPr>
        <w:t>, atravessando o engrama. Tocou na voz do seu pai e tornou-se muito relutante em continuar com o engrama, devido à intensa violência emocional do mesmo. Persuadido e levado para dentro dele pelo Auditor, o engrama foi recontado.</w:t>
      </w:r>
    </w:p>
    <w:p w14:paraId="44D30D54" w14:textId="77777777" w:rsidR="00CC0557" w:rsidRPr="00B84488" w:rsidRDefault="00CC0557" w:rsidP="00F76DCD">
      <w:pPr>
        <w:pStyle w:val="Textosimples"/>
        <w:jc w:val="both"/>
        <w:rPr>
          <w:rFonts w:ascii="Garamond" w:hAnsi="Garamond"/>
          <w:sz w:val="24"/>
          <w:szCs w:val="24"/>
        </w:rPr>
      </w:pPr>
    </w:p>
    <w:p w14:paraId="6FB3315F" w14:textId="1A7091C5"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ai: Fica aqui! Fica deitada, diabos te levem, sua cadela! Desta vez vou matar-te. Disse que ia e vou mesmo. Toma! (somático intensificado à medida que o seu joelho afundava no abdómen da mãe) É melhor começares a gritar. Vamos, pede piedade! </w:t>
      </w:r>
      <w:r w:rsidR="00B84488" w:rsidRPr="00B84488">
        <w:rPr>
          <w:rFonts w:ascii="Garamond" w:hAnsi="Garamond"/>
          <w:sz w:val="24"/>
          <w:szCs w:val="24"/>
        </w:rPr>
        <w:t>Porque</w:t>
      </w:r>
      <w:r w:rsidRPr="00B84488">
        <w:rPr>
          <w:rFonts w:ascii="Garamond" w:hAnsi="Garamond"/>
          <w:sz w:val="24"/>
          <w:szCs w:val="24"/>
        </w:rPr>
        <w:t xml:space="preserve"> é que não te humilhas? Não te incomodes, vais humilhar-te! Vais ficar a choramingar por aí, a pedir misericórdia! Quanto mais gritares pior vais ficar. É isso que eu quero ouvir! Eu sou um fedelho, não sou? A fedelha és tu! Podia acabar contigo agora, mas não vou fazer isso! (Subitamente o Auditor tem um problema com o paciente pois este toma a última frase literalmente e pára a sua recontagem. O Auditor fá-lo recomeçar.) Isto é somente uma amostra! De onde isto veio, há muito mais! Espero que doa! Espero que te faça chorar! Se disseres uma palavra que seja a alguém, vou matar-te de verdade! (O paciente agora está a correr para diante com tal impulso emocional que os comandos se tornam menos </w:t>
      </w:r>
      <w:r w:rsidR="000512CE" w:rsidRPr="00B84488">
        <w:rPr>
          <w:rFonts w:ascii="Garamond" w:hAnsi="Garamond"/>
          <w:sz w:val="24"/>
          <w:szCs w:val="24"/>
        </w:rPr>
        <w:t>ativos</w:t>
      </w:r>
      <w:r w:rsidRPr="00B84488">
        <w:rPr>
          <w:rFonts w:ascii="Garamond" w:hAnsi="Garamond"/>
          <w:sz w:val="24"/>
          <w:szCs w:val="24"/>
        </w:rPr>
        <w:t xml:space="preserve"> sobre ele. Não leva em conta este comando para ficar quieto.) Vou esmurrar-te a cara. Tu não sabes o que é ficar ferida! (O somático é diminuído pela retirada do joelho.) Sei o que vou fazer contigo agora! Vou castigar-te. Eu vou castigar-te e Deus também vai! Vou violar-te! Vou enterrar isto em ti e rebentar-te! Quando eu mandar fazer alguma coisa, tens que o fazer! Vai para a cama! Deita-te! Fica quieta! (Estalar de ossos quando ela leva um soco no rosto. A pressão sanguínea sobe e </w:t>
      </w:r>
      <w:r w:rsidR="000512CE" w:rsidRPr="00B84488">
        <w:rPr>
          <w:rFonts w:ascii="Garamond" w:hAnsi="Garamond"/>
          <w:sz w:val="24"/>
          <w:szCs w:val="24"/>
        </w:rPr>
        <w:t>afeta</w:t>
      </w:r>
      <w:r w:rsidRPr="00B84488">
        <w:rPr>
          <w:rFonts w:ascii="Garamond" w:hAnsi="Garamond"/>
          <w:sz w:val="24"/>
          <w:szCs w:val="24"/>
        </w:rPr>
        <w:t xml:space="preserve"> o bebé.) Deita-te quieta! Vais ficar sempre aqui! Vou acabar com isto! Tu és suja! Suja e tens doenças! Deus castigou-te e agora eu vou castigar-te! (Somático do coito começa, muito violento, magoando mais o bebé.) Tu tens algo terrível no teu passado! Tu achas que tens que ser mesquinha comigo! Tu tentas fazer-me sentir como se eu não valesse nada! Tu é que não vales nada! Toma, toma! (Enxurrada de banalidades sexuais gritadas durante cerca de cinco minutos.) O paciente recontou isto três vezes e apagou-o. Era o básico-básico! Três dias depois da </w:t>
      </w:r>
      <w:r w:rsidR="00E10BA6" w:rsidRPr="00B84488">
        <w:rPr>
          <w:rFonts w:ascii="Garamond" w:hAnsi="Garamond"/>
          <w:sz w:val="24"/>
          <w:szCs w:val="24"/>
        </w:rPr>
        <w:t>conceção</w:t>
      </w:r>
      <w:r w:rsidRPr="00B84488">
        <w:rPr>
          <w:rFonts w:ascii="Garamond" w:hAnsi="Garamond"/>
          <w:sz w:val="24"/>
          <w:szCs w:val="24"/>
        </w:rPr>
        <w:t>, tão aproximadamente quanto se podia julgar pelos dias subsequentes ao período menstrual interrompido. Isto trouxe à tona quase todos os outros dados importantes no caso, que então se resolveu e foi tornado clear.*</w:t>
      </w:r>
    </w:p>
    <w:p w14:paraId="4879EBE4" w14:textId="77777777" w:rsidR="00CC0557" w:rsidRPr="00B84488" w:rsidRDefault="00CC0557" w:rsidP="00F76DCD">
      <w:pPr>
        <w:pStyle w:val="Textosimples"/>
        <w:jc w:val="both"/>
        <w:rPr>
          <w:rFonts w:ascii="Garamond" w:hAnsi="Garamond"/>
          <w:sz w:val="24"/>
          <w:szCs w:val="24"/>
        </w:rPr>
      </w:pPr>
    </w:p>
    <w:p w14:paraId="085B76B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palavra única poderia ter feito o paciente ir parar a algum dos outros ouvir" no caso. Assim, seria necessário apanhá-lo no seu momento mais antigo ou o restante do engrama poderia não se apagar ou atenuar.</w:t>
      </w:r>
    </w:p>
    <w:p w14:paraId="37E587F2" w14:textId="77777777" w:rsidR="00CC0557" w:rsidRPr="00B84488" w:rsidRDefault="00CC0557" w:rsidP="00F76DCD">
      <w:pPr>
        <w:pStyle w:val="Textosimples"/>
        <w:jc w:val="both"/>
        <w:rPr>
          <w:rFonts w:ascii="Garamond" w:hAnsi="Garamond"/>
          <w:sz w:val="24"/>
          <w:szCs w:val="24"/>
        </w:rPr>
      </w:pPr>
    </w:p>
    <w:p w14:paraId="7B9D1D5C" w14:textId="0F5DC21C"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palavra ouvir" poderia também ter feito o paciente ir parar mais tarde na </w:t>
      </w:r>
      <w:r w:rsidR="00B84488">
        <w:rPr>
          <w:rFonts w:ascii="Garamond" w:hAnsi="Garamond"/>
          <w:sz w:val="24"/>
          <w:szCs w:val="24"/>
        </w:rPr>
        <w:t>pista</w:t>
      </w:r>
      <w:r w:rsidRPr="00B84488">
        <w:rPr>
          <w:rFonts w:ascii="Garamond" w:hAnsi="Garamond"/>
          <w:sz w:val="24"/>
          <w:szCs w:val="24"/>
        </w:rPr>
        <w:t>, caso em que os engramas teriam de ser procurados mais atrás, até alcançar um que se apagasse, atenuando cada um encontrado, até o mais antigo, quando todos se apagariam.</w:t>
      </w:r>
    </w:p>
    <w:p w14:paraId="557C5971" w14:textId="77777777" w:rsidR="00CC0557" w:rsidRPr="00B84488" w:rsidRDefault="00CC0557" w:rsidP="00F76DCD">
      <w:pPr>
        <w:pStyle w:val="Textosimples"/>
        <w:jc w:val="both"/>
        <w:rPr>
          <w:rFonts w:ascii="Garamond" w:hAnsi="Garamond"/>
          <w:sz w:val="24"/>
          <w:szCs w:val="24"/>
        </w:rPr>
      </w:pPr>
    </w:p>
    <w:p w14:paraId="1E802A2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sando repetição de palavra única como numa repetição de frase, o Auditor não deve permitir repetição rápida e sem sentido, mas uma repetição lenta. O Auditor pedirá à banda somática para retornar àquele período e, ao paciente, que toque qualquer coisa a mais que se possa associar com a palavra.</w:t>
      </w:r>
    </w:p>
    <w:p w14:paraId="35DEF04B" w14:textId="77777777" w:rsidR="00CC0557" w:rsidRPr="00B84488" w:rsidRDefault="00CC0557" w:rsidP="00F76DCD">
      <w:pPr>
        <w:pStyle w:val="Textosimples"/>
        <w:jc w:val="both"/>
        <w:rPr>
          <w:rFonts w:ascii="Garamond" w:hAnsi="Garamond"/>
          <w:sz w:val="24"/>
          <w:szCs w:val="24"/>
        </w:rPr>
      </w:pPr>
    </w:p>
    <w:p w14:paraId="44B52EF5" w14:textId="4B53AB35"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recaução: se o paciente não se está a mover na </w:t>
      </w:r>
      <w:r w:rsidR="00B84488">
        <w:rPr>
          <w:rFonts w:ascii="Garamond" w:hAnsi="Garamond"/>
          <w:sz w:val="24"/>
          <w:szCs w:val="24"/>
        </w:rPr>
        <w:t>pista</w:t>
      </w:r>
      <w:r w:rsidRPr="00B84488">
        <w:rPr>
          <w:rFonts w:ascii="Garamond" w:hAnsi="Garamond"/>
          <w:sz w:val="24"/>
          <w:szCs w:val="24"/>
        </w:rPr>
        <w:t xml:space="preserve">, não lhe dê palavras de repetição, nem frases, ao acaso, pois essas empilharão engramas no lugar onde o paciente está preso. Use somente esforços para fazer o paciente mover-se na </w:t>
      </w:r>
      <w:r w:rsidR="00B84488">
        <w:rPr>
          <w:rFonts w:ascii="Garamond" w:hAnsi="Garamond"/>
          <w:sz w:val="24"/>
          <w:szCs w:val="24"/>
        </w:rPr>
        <w:t>pista</w:t>
      </w:r>
      <w:r w:rsidRPr="00B84488">
        <w:rPr>
          <w:rFonts w:ascii="Garamond" w:hAnsi="Garamond"/>
          <w:sz w:val="24"/>
          <w:szCs w:val="24"/>
        </w:rPr>
        <w:t xml:space="preserve"> pela descoberta e atenuação da frase que o está a segurar.</w:t>
      </w:r>
    </w:p>
    <w:p w14:paraId="75D7524E" w14:textId="77777777" w:rsidR="00CC0557" w:rsidRPr="00B84488" w:rsidRDefault="00CC0557" w:rsidP="00F76DCD">
      <w:pPr>
        <w:pStyle w:val="Textosimples"/>
        <w:jc w:val="both"/>
        <w:rPr>
          <w:rFonts w:ascii="Garamond" w:hAnsi="Garamond"/>
          <w:sz w:val="24"/>
          <w:szCs w:val="24"/>
        </w:rPr>
      </w:pPr>
    </w:p>
    <w:p w14:paraId="607D6A5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recaução: nem sempre o básico-básico contém palavras, sendo com frequência somente doloroso e acompanhado de sons uterinos. Não obstante, manterá tudo em posição pelas suas </w:t>
      </w:r>
      <w:r w:rsidR="00610A82" w:rsidRPr="00B84488">
        <w:rPr>
          <w:rFonts w:ascii="Garamond" w:hAnsi="Garamond"/>
          <w:sz w:val="24"/>
          <w:szCs w:val="24"/>
        </w:rPr>
        <w:t>perceções</w:t>
      </w:r>
      <w:r w:rsidRPr="00B84488">
        <w:rPr>
          <w:rFonts w:ascii="Garamond" w:hAnsi="Garamond"/>
          <w:sz w:val="24"/>
          <w:szCs w:val="24"/>
        </w:rPr>
        <w:t>.</w:t>
      </w:r>
    </w:p>
    <w:p w14:paraId="4665EDD0" w14:textId="77777777" w:rsidR="00CC0557" w:rsidRPr="00B84488" w:rsidRDefault="00CC0557" w:rsidP="00F76DCD">
      <w:pPr>
        <w:pStyle w:val="Textosimples"/>
        <w:jc w:val="both"/>
        <w:rPr>
          <w:rFonts w:ascii="Garamond" w:hAnsi="Garamond"/>
          <w:sz w:val="24"/>
          <w:szCs w:val="24"/>
        </w:rPr>
      </w:pPr>
    </w:p>
    <w:p w14:paraId="4F612CB6" w14:textId="77777777" w:rsidR="00CC0557" w:rsidRPr="00B84488" w:rsidRDefault="00CC0557" w:rsidP="00F76DCD">
      <w:pPr>
        <w:pStyle w:val="Textosimples"/>
        <w:jc w:val="both"/>
        <w:rPr>
          <w:rFonts w:ascii="Garamond" w:hAnsi="Garamond"/>
          <w:sz w:val="24"/>
          <w:szCs w:val="24"/>
        </w:rPr>
      </w:pPr>
    </w:p>
    <w:p w14:paraId="5DFD2E63" w14:textId="77777777" w:rsidR="00CC0557" w:rsidRPr="00B84488" w:rsidRDefault="00CC0557" w:rsidP="006C3094">
      <w:pPr>
        <w:pStyle w:val="Ttulo31"/>
      </w:pPr>
      <w:bookmarkStart w:id="63" w:name="_Toc512809654"/>
      <w:r w:rsidRPr="00B84488">
        <w:t>CLASSES ESPECIAIS DE COMANDOS</w:t>
      </w:r>
      <w:bookmarkEnd w:id="63"/>
    </w:p>
    <w:p w14:paraId="54E977DC" w14:textId="77777777" w:rsidR="00CC0557" w:rsidRPr="00B84488" w:rsidRDefault="00CC0557" w:rsidP="00F76DCD">
      <w:pPr>
        <w:pStyle w:val="Textosimples"/>
        <w:jc w:val="both"/>
        <w:rPr>
          <w:rFonts w:ascii="Garamond" w:hAnsi="Garamond"/>
          <w:sz w:val="24"/>
          <w:szCs w:val="24"/>
        </w:rPr>
      </w:pPr>
    </w:p>
    <w:p w14:paraId="1BA8225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xistem várias classes distintas de comandos. Estão aqui delineadas para pronta referência com algumas amostras de cada uma delas.</w:t>
      </w:r>
    </w:p>
    <w:p w14:paraId="1C3A4145" w14:textId="77777777" w:rsidR="00CC0557" w:rsidRPr="00B84488" w:rsidRDefault="00CC0557" w:rsidP="00F76DCD">
      <w:pPr>
        <w:pStyle w:val="Textosimples"/>
        <w:jc w:val="both"/>
        <w:rPr>
          <w:rFonts w:ascii="Garamond" w:hAnsi="Garamond"/>
          <w:sz w:val="24"/>
          <w:szCs w:val="24"/>
        </w:rPr>
      </w:pPr>
    </w:p>
    <w:p w14:paraId="01E6A97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Comandos aberrativos podem conter qualquer coisa. O Auditor não se preocupa muito com eles. Voltemos ao nosso rapaz do casaco do Livro II e ali acharemos, à guisa de comandos hipnóticos, uma ideia do que são comandos aberrativos. Sou um pássaro jub-jub", não posso assobiar a música Dixie", toda a gente está contra mim", detesto polícias", sou a pessoa mais feia do mundo", não tens pés", o Senhor vai punir-me", tenho sempre que brincar com a minha coisa", podem parecer muito interessantes para o paciente, até divertidos para o Auditor, e podem ter causado uma soma considerável de perturbações na vida do paciente. No que se refere à terapia de Dianética, todos eles aparecem a seu tempo. Procurar uma aberração ou um somático específico é, às vezes, de interesse e de alguma utilidade, mas não é usualmente importante. Esses comandos aberrativos podem conter dados bastantes para transformar o paciente num frenético furioso, num </w:t>
      </w:r>
      <w:r w:rsidR="000512CE" w:rsidRPr="00B84488">
        <w:rPr>
          <w:rFonts w:ascii="Garamond" w:hAnsi="Garamond"/>
          <w:sz w:val="24"/>
          <w:szCs w:val="24"/>
        </w:rPr>
        <w:t>paranoico</w:t>
      </w:r>
      <w:r w:rsidRPr="00B84488">
        <w:rPr>
          <w:rFonts w:ascii="Garamond" w:hAnsi="Garamond"/>
          <w:sz w:val="24"/>
          <w:szCs w:val="24"/>
        </w:rPr>
        <w:t xml:space="preserve"> ou num peixe-gato, mas para o Auditor não valem nada. Aparecem no seu devido tempo. Trabalhar neles ou a respeito deles é de segunda importância ou menos.</w:t>
      </w:r>
    </w:p>
    <w:p w14:paraId="09010DCF" w14:textId="77777777" w:rsidR="00CC0557" w:rsidRPr="00B84488" w:rsidRDefault="00CC0557" w:rsidP="00F76DCD">
      <w:pPr>
        <w:pStyle w:val="Textosimples"/>
        <w:jc w:val="both"/>
        <w:rPr>
          <w:rFonts w:ascii="Garamond" w:hAnsi="Garamond"/>
          <w:sz w:val="24"/>
          <w:szCs w:val="24"/>
        </w:rPr>
      </w:pPr>
    </w:p>
    <w:p w14:paraId="087B792D" w14:textId="0828FB74"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principal ocupação do Auditor, em qualquer caso, é manter o paciente a mover-se na </w:t>
      </w:r>
      <w:r w:rsidR="00B84488">
        <w:rPr>
          <w:rFonts w:ascii="Garamond" w:hAnsi="Garamond"/>
          <w:sz w:val="24"/>
          <w:szCs w:val="24"/>
        </w:rPr>
        <w:t>pista</w:t>
      </w:r>
      <w:r w:rsidRPr="00B84488">
        <w:rPr>
          <w:rFonts w:ascii="Garamond" w:hAnsi="Garamond"/>
          <w:sz w:val="24"/>
          <w:szCs w:val="24"/>
        </w:rPr>
        <w:t>, manter a sua banda somática livre para ir e vir e atenuar engramas. No momento em que o paciente age ou responde, como se não se estivesse a mover, ou no momento em que o arquivista não fornece dados, então algo está errado, e esse algo tem a ver com uns poucos tipos de frases; existem milhares dessas frases contidas em engramas, fraseadas de vários modos, mas em somente cinco classificações.</w:t>
      </w:r>
    </w:p>
    <w:p w14:paraId="03E45596" w14:textId="77777777" w:rsidR="00CC0557" w:rsidRPr="00B84488" w:rsidRDefault="00CC0557" w:rsidP="00F76DCD">
      <w:pPr>
        <w:pStyle w:val="Textosimples"/>
        <w:jc w:val="both"/>
        <w:rPr>
          <w:rFonts w:ascii="Garamond" w:hAnsi="Garamond"/>
          <w:sz w:val="24"/>
          <w:szCs w:val="24"/>
        </w:rPr>
      </w:pPr>
    </w:p>
    <w:p w14:paraId="69B40015" w14:textId="77777777" w:rsidR="00CC0557" w:rsidRPr="00B84488" w:rsidRDefault="00CC0557" w:rsidP="00F76DCD">
      <w:pPr>
        <w:pStyle w:val="Textosimples"/>
        <w:jc w:val="both"/>
        <w:rPr>
          <w:rFonts w:ascii="Garamond" w:hAnsi="Garamond"/>
          <w:sz w:val="24"/>
          <w:szCs w:val="24"/>
        </w:rPr>
      </w:pPr>
    </w:p>
    <w:p w14:paraId="39741F74" w14:textId="77777777" w:rsidR="00CC0557" w:rsidRPr="00B84488" w:rsidRDefault="00CC0557" w:rsidP="006C3094">
      <w:pPr>
        <w:pStyle w:val="Ttulo31"/>
      </w:pPr>
      <w:bookmarkStart w:id="64" w:name="_Toc512809655"/>
      <w:r w:rsidRPr="00B84488">
        <w:t>NEGADORES</w:t>
      </w:r>
      <w:bookmarkEnd w:id="64"/>
    </w:p>
    <w:p w14:paraId="36E77D08" w14:textId="77777777" w:rsidR="00CC0557" w:rsidRPr="00B84488" w:rsidRDefault="00CC0557" w:rsidP="00F76DCD">
      <w:pPr>
        <w:pStyle w:val="Textosimples"/>
        <w:jc w:val="both"/>
        <w:rPr>
          <w:rFonts w:ascii="Garamond" w:hAnsi="Garamond"/>
          <w:sz w:val="24"/>
          <w:szCs w:val="24"/>
        </w:rPr>
      </w:pPr>
    </w:p>
    <w:p w14:paraId="69B4783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eixa-me só" significa literalmente que tem de deixar o incidente em paz.</w:t>
      </w:r>
    </w:p>
    <w:p w14:paraId="4B74CDCA" w14:textId="77777777" w:rsidR="00CC0557" w:rsidRPr="00B84488" w:rsidRDefault="00CC0557" w:rsidP="00F76DCD">
      <w:pPr>
        <w:pStyle w:val="Textosimples"/>
        <w:jc w:val="both"/>
        <w:rPr>
          <w:rFonts w:ascii="Garamond" w:hAnsi="Garamond"/>
          <w:sz w:val="24"/>
          <w:szCs w:val="24"/>
        </w:rPr>
      </w:pPr>
    </w:p>
    <w:p w14:paraId="5B07A93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ão posso contar" significa que ele não lhe pode contar esse engrama.</w:t>
      </w:r>
    </w:p>
    <w:p w14:paraId="4FF41705" w14:textId="77777777" w:rsidR="00CC0557" w:rsidRPr="00B84488" w:rsidRDefault="00CC0557" w:rsidP="00F76DCD">
      <w:pPr>
        <w:pStyle w:val="Textosimples"/>
        <w:jc w:val="both"/>
        <w:rPr>
          <w:rFonts w:ascii="Garamond" w:hAnsi="Garamond"/>
          <w:sz w:val="24"/>
          <w:szCs w:val="24"/>
        </w:rPr>
      </w:pPr>
    </w:p>
    <w:p w14:paraId="62240BC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É difícil de contar" significa que é duro de contar.</w:t>
      </w:r>
    </w:p>
    <w:p w14:paraId="1BE5DABE" w14:textId="77777777" w:rsidR="00CC0557" w:rsidRPr="00B84488" w:rsidRDefault="00CC0557" w:rsidP="00F76DCD">
      <w:pPr>
        <w:pStyle w:val="Textosimples"/>
        <w:jc w:val="both"/>
        <w:rPr>
          <w:rFonts w:ascii="Garamond" w:hAnsi="Garamond"/>
          <w:sz w:val="24"/>
          <w:szCs w:val="24"/>
        </w:rPr>
      </w:pPr>
    </w:p>
    <w:p w14:paraId="5C057CF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ão quero saber" significa que ele não deseja conhecer esse engrama.</w:t>
      </w:r>
    </w:p>
    <w:p w14:paraId="59991189" w14:textId="77777777" w:rsidR="00CC0557" w:rsidRPr="00B84488" w:rsidRDefault="00CC0557" w:rsidP="00F76DCD">
      <w:pPr>
        <w:pStyle w:val="Textosimples"/>
        <w:jc w:val="both"/>
        <w:rPr>
          <w:rFonts w:ascii="Garamond" w:hAnsi="Garamond"/>
          <w:sz w:val="24"/>
          <w:szCs w:val="24"/>
        </w:rPr>
      </w:pPr>
    </w:p>
    <w:p w14:paraId="604298D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squece isso" é o clássico da subclassificação do negador, o mecanismo esquecedor. Quando o engrama simplesmente não vem à tona, mas há um somático ou um tremer de músculo, mande a banda somática para o negador. É muitas vezes esquece isso" ou não posso lembrar" como parte do engrama. Não sei o que se está a passar" pode ser a Mamã a dizer algo ao Papá, mas o analisador do </w:t>
      </w:r>
      <w:r w:rsidR="00E10BA6" w:rsidRPr="00B84488">
        <w:rPr>
          <w:rFonts w:ascii="Garamond" w:hAnsi="Garamond"/>
          <w:sz w:val="24"/>
          <w:szCs w:val="24"/>
        </w:rPr>
        <w:t xml:space="preserve">preclaro </w:t>
      </w:r>
      <w:r w:rsidRPr="00B84488">
        <w:rPr>
          <w:rFonts w:ascii="Garamond" w:hAnsi="Garamond"/>
          <w:sz w:val="24"/>
          <w:szCs w:val="24"/>
        </w:rPr>
        <w:t>invadido, então, não sabe o que se está a passar.</w:t>
      </w:r>
    </w:p>
    <w:p w14:paraId="75EF96A0" w14:textId="77777777" w:rsidR="00CC0557" w:rsidRPr="00B84488" w:rsidRDefault="00CC0557" w:rsidP="00F76DCD">
      <w:pPr>
        <w:pStyle w:val="Textosimples"/>
        <w:jc w:val="both"/>
        <w:rPr>
          <w:rFonts w:ascii="Garamond" w:hAnsi="Garamond"/>
          <w:sz w:val="24"/>
          <w:szCs w:val="24"/>
        </w:rPr>
      </w:pPr>
    </w:p>
    <w:p w14:paraId="03725C6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stá além da minha compreensão" significa que está ali mesmo, mas pensa que não está.</w:t>
      </w:r>
    </w:p>
    <w:p w14:paraId="554ED093" w14:textId="77777777" w:rsidR="00CC0557" w:rsidRPr="00B84488" w:rsidRDefault="00CC0557" w:rsidP="00F76DCD">
      <w:pPr>
        <w:pStyle w:val="Textosimples"/>
        <w:jc w:val="both"/>
        <w:rPr>
          <w:rFonts w:ascii="Garamond" w:hAnsi="Garamond"/>
          <w:sz w:val="24"/>
          <w:szCs w:val="24"/>
        </w:rPr>
      </w:pPr>
    </w:p>
    <w:p w14:paraId="4BA4815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garra-te a isso, é a tua vida!" torna o engrama vital" para a existência.</w:t>
      </w:r>
    </w:p>
    <w:p w14:paraId="01032D65" w14:textId="77777777" w:rsidR="00CC0557" w:rsidRPr="00B84488" w:rsidRDefault="00CC0557" w:rsidP="00F76DCD">
      <w:pPr>
        <w:pStyle w:val="Textosimples"/>
        <w:jc w:val="both"/>
        <w:rPr>
          <w:rFonts w:ascii="Garamond" w:hAnsi="Garamond"/>
          <w:sz w:val="24"/>
          <w:szCs w:val="24"/>
        </w:rPr>
      </w:pPr>
    </w:p>
    <w:p w14:paraId="71F12B0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ão pode ser alcançado", não posso chegar lá", ninguém deve saber", é segredo", se alguém descobrisse, eu morreria", não fale", e milhares de outros além destes.</w:t>
      </w:r>
    </w:p>
    <w:p w14:paraId="4C0D3D68" w14:textId="77777777" w:rsidR="00CC0557" w:rsidRPr="00B84488" w:rsidRDefault="00CC0557" w:rsidP="00F76DCD">
      <w:pPr>
        <w:pStyle w:val="Textosimples"/>
        <w:jc w:val="both"/>
        <w:rPr>
          <w:rFonts w:ascii="Garamond" w:hAnsi="Garamond"/>
          <w:sz w:val="24"/>
          <w:szCs w:val="24"/>
        </w:rPr>
      </w:pPr>
    </w:p>
    <w:p w14:paraId="32F9A044" w14:textId="77777777" w:rsidR="00CC0557" w:rsidRPr="00B84488" w:rsidRDefault="00CC0557" w:rsidP="00F76DCD">
      <w:pPr>
        <w:pStyle w:val="Textosimples"/>
        <w:jc w:val="both"/>
        <w:rPr>
          <w:rFonts w:ascii="Garamond" w:hAnsi="Garamond"/>
          <w:sz w:val="24"/>
          <w:szCs w:val="24"/>
        </w:rPr>
      </w:pPr>
    </w:p>
    <w:p w14:paraId="2D86103E" w14:textId="77777777" w:rsidR="00CC0557" w:rsidRPr="00B84488" w:rsidRDefault="00CC0557" w:rsidP="006C3094">
      <w:pPr>
        <w:pStyle w:val="Ttulo31"/>
      </w:pPr>
      <w:bookmarkStart w:id="65" w:name="_Toc512809656"/>
      <w:r w:rsidRPr="00B84488">
        <w:t>SEGURADORES</w:t>
      </w:r>
      <w:bookmarkEnd w:id="65"/>
    </w:p>
    <w:p w14:paraId="0B29F591" w14:textId="77777777" w:rsidR="00CC0557" w:rsidRPr="00B84488" w:rsidRDefault="00CC0557" w:rsidP="00F76DCD">
      <w:pPr>
        <w:pStyle w:val="Textosimples"/>
        <w:jc w:val="both"/>
        <w:rPr>
          <w:rFonts w:ascii="Garamond" w:hAnsi="Garamond"/>
          <w:sz w:val="24"/>
          <w:szCs w:val="24"/>
        </w:rPr>
      </w:pPr>
    </w:p>
    <w:p w14:paraId="63BE6363" w14:textId="5A3098A1"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segurador é o mais frequente e mais usado, pois quando o </w:t>
      </w:r>
      <w:r w:rsidR="00E10BA6" w:rsidRPr="00B84488">
        <w:rPr>
          <w:rFonts w:ascii="Garamond" w:hAnsi="Garamond"/>
          <w:sz w:val="24"/>
          <w:szCs w:val="24"/>
        </w:rPr>
        <w:t xml:space="preserve">preclaro </w:t>
      </w:r>
      <w:r w:rsidRPr="00B84488">
        <w:rPr>
          <w:rFonts w:ascii="Garamond" w:hAnsi="Garamond"/>
          <w:sz w:val="24"/>
          <w:szCs w:val="24"/>
        </w:rPr>
        <w:t xml:space="preserve">não pode deslocar-se na </w:t>
      </w:r>
      <w:r w:rsidR="00B84488">
        <w:rPr>
          <w:rFonts w:ascii="Garamond" w:hAnsi="Garamond"/>
          <w:sz w:val="24"/>
          <w:szCs w:val="24"/>
        </w:rPr>
        <w:t>pista</w:t>
      </w:r>
      <w:r w:rsidRPr="00B84488">
        <w:rPr>
          <w:rFonts w:ascii="Garamond" w:hAnsi="Garamond"/>
          <w:sz w:val="24"/>
          <w:szCs w:val="24"/>
        </w:rPr>
        <w:t xml:space="preserve"> ou vir para o presente, está num segurador. Um segurador combinado com um negador, ainda assim, segurará. Se não puder ser encontrado, procure o negador primeiro e depois o segurador.</w:t>
      </w:r>
    </w:p>
    <w:p w14:paraId="19F7B126" w14:textId="77777777" w:rsidR="00CC0557" w:rsidRPr="00B84488" w:rsidRDefault="00CC0557" w:rsidP="00F76DCD">
      <w:pPr>
        <w:pStyle w:val="Textosimples"/>
        <w:jc w:val="both"/>
        <w:rPr>
          <w:rFonts w:ascii="Garamond" w:hAnsi="Garamond"/>
          <w:sz w:val="24"/>
          <w:szCs w:val="24"/>
        </w:rPr>
      </w:pPr>
    </w:p>
    <w:p w14:paraId="4E53ACA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stou preso" é a frase clássica.</w:t>
      </w:r>
    </w:p>
    <w:p w14:paraId="7B13AF86" w14:textId="77777777" w:rsidR="00CC0557" w:rsidRPr="00B84488" w:rsidRDefault="00CC0557" w:rsidP="00F76DCD">
      <w:pPr>
        <w:pStyle w:val="Textosimples"/>
        <w:jc w:val="both"/>
        <w:rPr>
          <w:rFonts w:ascii="Garamond" w:hAnsi="Garamond"/>
          <w:sz w:val="24"/>
          <w:szCs w:val="24"/>
        </w:rPr>
      </w:pPr>
    </w:p>
    <w:p w14:paraId="3D41A99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sso agarrou-o."</w:t>
      </w:r>
    </w:p>
    <w:p w14:paraId="1B1477F4" w14:textId="77777777" w:rsidR="00CC0557" w:rsidRPr="00B84488" w:rsidRDefault="00CC0557" w:rsidP="00F76DCD">
      <w:pPr>
        <w:pStyle w:val="Textosimples"/>
        <w:jc w:val="both"/>
        <w:rPr>
          <w:rFonts w:ascii="Garamond" w:hAnsi="Garamond"/>
          <w:sz w:val="24"/>
          <w:szCs w:val="24"/>
        </w:rPr>
      </w:pPr>
    </w:p>
    <w:p w14:paraId="7B4A7A8B" w14:textId="108189F8"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stou embaraçada" não significa para o </w:t>
      </w:r>
      <w:r w:rsidR="00E10BA6" w:rsidRPr="00B84488">
        <w:rPr>
          <w:rFonts w:ascii="Garamond" w:hAnsi="Garamond"/>
          <w:sz w:val="24"/>
          <w:szCs w:val="24"/>
        </w:rPr>
        <w:t xml:space="preserve">preclaro </w:t>
      </w:r>
      <w:r w:rsidRPr="00B84488">
        <w:rPr>
          <w:rFonts w:ascii="Garamond" w:hAnsi="Garamond"/>
          <w:sz w:val="24"/>
          <w:szCs w:val="24"/>
        </w:rPr>
        <w:t xml:space="preserve">o que a Mamã queria dizer quando pronunciou a mesma coisa. Pode significar para ela que está grávida, mas diz ao </w:t>
      </w:r>
      <w:r w:rsidR="00E10BA6" w:rsidRPr="00B84488">
        <w:rPr>
          <w:rFonts w:ascii="Garamond" w:hAnsi="Garamond"/>
          <w:sz w:val="24"/>
          <w:szCs w:val="24"/>
        </w:rPr>
        <w:t xml:space="preserve">preclaro </w:t>
      </w:r>
      <w:r w:rsidRPr="00B84488">
        <w:rPr>
          <w:rFonts w:ascii="Garamond" w:hAnsi="Garamond"/>
          <w:sz w:val="24"/>
          <w:szCs w:val="24"/>
        </w:rPr>
        <w:t xml:space="preserve">que ele está preso na </w:t>
      </w:r>
      <w:r w:rsidR="00B84488">
        <w:rPr>
          <w:rFonts w:ascii="Garamond" w:hAnsi="Garamond"/>
          <w:sz w:val="24"/>
          <w:szCs w:val="24"/>
        </w:rPr>
        <w:t>pista</w:t>
      </w:r>
      <w:r w:rsidRPr="00B84488">
        <w:rPr>
          <w:rFonts w:ascii="Garamond" w:hAnsi="Garamond"/>
          <w:sz w:val="24"/>
          <w:szCs w:val="24"/>
        </w:rPr>
        <w:t>.</w:t>
      </w:r>
    </w:p>
    <w:p w14:paraId="734C1B75" w14:textId="77777777" w:rsidR="00CC0557" w:rsidRPr="00B84488" w:rsidRDefault="00CC0557" w:rsidP="00F76DCD">
      <w:pPr>
        <w:pStyle w:val="Textosimples"/>
        <w:jc w:val="both"/>
        <w:rPr>
          <w:rFonts w:ascii="Garamond" w:hAnsi="Garamond"/>
          <w:sz w:val="24"/>
          <w:szCs w:val="24"/>
        </w:rPr>
      </w:pPr>
    </w:p>
    <w:p w14:paraId="49C6462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ão te movas", senta-te aí até que eu te mande mexer", pára e pensa" (quando esta última frase é enunciada numa primeira recontagem, o Auditor pode ter de fazê-lo começar a mover-se de novo, pois ele faz </w:t>
      </w:r>
      <w:r w:rsidR="00E10BA6" w:rsidRPr="00B84488">
        <w:rPr>
          <w:rFonts w:ascii="Garamond" w:hAnsi="Garamond"/>
          <w:sz w:val="24"/>
          <w:szCs w:val="24"/>
        </w:rPr>
        <w:t xml:space="preserve">exatamente </w:t>
      </w:r>
      <w:r w:rsidRPr="00B84488">
        <w:rPr>
          <w:rFonts w:ascii="Garamond" w:hAnsi="Garamond"/>
          <w:sz w:val="24"/>
          <w:szCs w:val="24"/>
        </w:rPr>
        <w:t xml:space="preserve">isso. Pára e pensa, ficando ali parado, a pensar por algum tempo. Ao trabalhar um caso, o Auditor verá essa estranha obediência a este </w:t>
      </w:r>
      <w:r w:rsidR="000512CE" w:rsidRPr="00B84488">
        <w:rPr>
          <w:rFonts w:ascii="Garamond" w:hAnsi="Garamond"/>
          <w:sz w:val="24"/>
          <w:szCs w:val="24"/>
        </w:rPr>
        <w:t>contrassenso</w:t>
      </w:r>
      <w:r w:rsidRPr="00B84488">
        <w:rPr>
          <w:rFonts w:ascii="Garamond" w:hAnsi="Garamond"/>
          <w:sz w:val="24"/>
          <w:szCs w:val="24"/>
        </w:rPr>
        <w:t xml:space="preserve"> literal).</w:t>
      </w:r>
    </w:p>
    <w:p w14:paraId="567EEAC3" w14:textId="77777777" w:rsidR="00CC0557" w:rsidRPr="00B84488" w:rsidRDefault="00CC0557" w:rsidP="00F76DCD">
      <w:pPr>
        <w:pStyle w:val="Textosimples"/>
        <w:jc w:val="both"/>
        <w:rPr>
          <w:rFonts w:ascii="Garamond" w:hAnsi="Garamond"/>
          <w:sz w:val="24"/>
          <w:szCs w:val="24"/>
        </w:rPr>
      </w:pPr>
    </w:p>
    <w:p w14:paraId="5E01207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 milhares de outros. De qualquer maneira, as palavras compreendidas literalmente podem imobilizar uma pessoa ou impedi-la de se mover.</w:t>
      </w:r>
    </w:p>
    <w:p w14:paraId="6C467494" w14:textId="77777777" w:rsidR="00CC0557" w:rsidRPr="00B84488" w:rsidRDefault="00CC0557" w:rsidP="00F76DCD">
      <w:pPr>
        <w:pStyle w:val="Textosimples"/>
        <w:jc w:val="both"/>
        <w:rPr>
          <w:rFonts w:ascii="Garamond" w:hAnsi="Garamond"/>
          <w:sz w:val="24"/>
          <w:szCs w:val="24"/>
        </w:rPr>
      </w:pPr>
    </w:p>
    <w:p w14:paraId="65F33053" w14:textId="77777777" w:rsidR="00CC0557" w:rsidRPr="00B84488" w:rsidRDefault="00CC0557" w:rsidP="00F76DCD">
      <w:pPr>
        <w:pStyle w:val="Textosimples"/>
        <w:jc w:val="both"/>
        <w:rPr>
          <w:rFonts w:ascii="Garamond" w:hAnsi="Garamond"/>
          <w:sz w:val="24"/>
          <w:szCs w:val="24"/>
        </w:rPr>
      </w:pPr>
    </w:p>
    <w:p w14:paraId="3D91C2FC" w14:textId="77777777" w:rsidR="00CC0557" w:rsidRPr="00B84488" w:rsidRDefault="00CC0557" w:rsidP="006C3094">
      <w:pPr>
        <w:pStyle w:val="Ttulo31"/>
      </w:pPr>
      <w:bookmarkStart w:id="66" w:name="_Toc512809657"/>
      <w:r w:rsidRPr="00B84488">
        <w:t>RESSALTADORES</w:t>
      </w:r>
      <w:bookmarkEnd w:id="66"/>
    </w:p>
    <w:p w14:paraId="1BF2076E" w14:textId="77777777" w:rsidR="00CC0557" w:rsidRPr="00B84488" w:rsidRDefault="00CC0557" w:rsidP="00F76DCD">
      <w:pPr>
        <w:pStyle w:val="Textosimples"/>
        <w:jc w:val="both"/>
        <w:rPr>
          <w:rFonts w:ascii="Garamond" w:hAnsi="Garamond"/>
          <w:sz w:val="24"/>
          <w:szCs w:val="24"/>
        </w:rPr>
      </w:pPr>
    </w:p>
    <w:p w14:paraId="2F13BE2F" w14:textId="52670F6A"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ressaltador seria melhor demonstrado por uma curva. O </w:t>
      </w:r>
      <w:r w:rsidR="00E10BA6" w:rsidRPr="00B84488">
        <w:rPr>
          <w:rFonts w:ascii="Garamond" w:hAnsi="Garamond"/>
          <w:sz w:val="24"/>
          <w:szCs w:val="24"/>
        </w:rPr>
        <w:t xml:space="preserve">preclaro </w:t>
      </w:r>
      <w:r w:rsidRPr="00B84488">
        <w:rPr>
          <w:rFonts w:ascii="Garamond" w:hAnsi="Garamond"/>
          <w:sz w:val="24"/>
          <w:szCs w:val="24"/>
        </w:rPr>
        <w:t xml:space="preserve">entra no pré-natal e então encontra-se nos dez anos de idade ou mesmo em tempo presente. Isto é um ressaltador em </w:t>
      </w:r>
      <w:r w:rsidR="00E10BA6" w:rsidRPr="00B84488">
        <w:rPr>
          <w:rFonts w:ascii="Garamond" w:hAnsi="Garamond"/>
          <w:sz w:val="24"/>
          <w:szCs w:val="24"/>
        </w:rPr>
        <w:t>ação</w:t>
      </w:r>
      <w:r w:rsidRPr="00B84488">
        <w:rPr>
          <w:rFonts w:ascii="Garamond" w:hAnsi="Garamond"/>
          <w:sz w:val="24"/>
          <w:szCs w:val="24"/>
        </w:rPr>
        <w:t xml:space="preserve">. O </w:t>
      </w:r>
      <w:r w:rsidR="00E10BA6" w:rsidRPr="00B84488">
        <w:rPr>
          <w:rFonts w:ascii="Garamond" w:hAnsi="Garamond"/>
          <w:sz w:val="24"/>
          <w:szCs w:val="24"/>
        </w:rPr>
        <w:t xml:space="preserve">preclaro </w:t>
      </w:r>
      <w:r w:rsidRPr="00B84488">
        <w:rPr>
          <w:rFonts w:ascii="Garamond" w:hAnsi="Garamond"/>
          <w:sz w:val="24"/>
          <w:szCs w:val="24"/>
        </w:rPr>
        <w:t xml:space="preserve">vai atrás na </w:t>
      </w:r>
      <w:r w:rsidR="00B84488">
        <w:rPr>
          <w:rFonts w:ascii="Garamond" w:hAnsi="Garamond"/>
          <w:sz w:val="24"/>
          <w:szCs w:val="24"/>
        </w:rPr>
        <w:t>pista do tempo</w:t>
      </w:r>
      <w:r w:rsidRPr="00B84488">
        <w:rPr>
          <w:rFonts w:ascii="Garamond" w:hAnsi="Garamond"/>
          <w:sz w:val="24"/>
          <w:szCs w:val="24"/>
        </w:rPr>
        <w:t xml:space="preserve"> e o ressaltador diz volta lá para a frente".</w:t>
      </w:r>
    </w:p>
    <w:p w14:paraId="2373E5E5" w14:textId="77777777" w:rsidR="00CC0557" w:rsidRPr="00B84488" w:rsidRDefault="00CC0557" w:rsidP="00F76DCD">
      <w:pPr>
        <w:pStyle w:val="Textosimples"/>
        <w:jc w:val="both"/>
        <w:rPr>
          <w:rFonts w:ascii="Garamond" w:hAnsi="Garamond"/>
          <w:sz w:val="24"/>
          <w:szCs w:val="24"/>
        </w:rPr>
      </w:pPr>
    </w:p>
    <w:p w14:paraId="30474D5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Quando o </w:t>
      </w:r>
      <w:r w:rsidR="00E10BA6" w:rsidRPr="00B84488">
        <w:rPr>
          <w:rFonts w:ascii="Garamond" w:hAnsi="Garamond"/>
          <w:sz w:val="24"/>
          <w:szCs w:val="24"/>
        </w:rPr>
        <w:t xml:space="preserve">preclaro </w:t>
      </w:r>
      <w:r w:rsidRPr="00B84488">
        <w:rPr>
          <w:rFonts w:ascii="Garamond" w:hAnsi="Garamond"/>
          <w:sz w:val="24"/>
          <w:szCs w:val="24"/>
        </w:rPr>
        <w:t>parece não poder ir para trás, existe um ressaltador expulsando-o de um engrama. Consiga um comentário dele sobre o que se está a passar. Tome o comentário ou alguma frase que seria um ressaltador e use a técnica de repetição até que ele se acomode de volta no engrama. Se ele o tocar com facilidade, este não o expelirá de novo. Sai" é o ressaltador clássico. O paciente usualmente volta ao tempo presente.</w:t>
      </w:r>
    </w:p>
    <w:p w14:paraId="3A6F09ED" w14:textId="77777777" w:rsidR="00CC0557" w:rsidRPr="00B84488" w:rsidRDefault="00CC0557" w:rsidP="00F76DCD">
      <w:pPr>
        <w:pStyle w:val="Textosimples"/>
        <w:jc w:val="both"/>
        <w:rPr>
          <w:rFonts w:ascii="Garamond" w:hAnsi="Garamond"/>
          <w:sz w:val="24"/>
          <w:szCs w:val="24"/>
        </w:rPr>
      </w:pPr>
    </w:p>
    <w:p w14:paraId="50DCA496" w14:textId="349B020C"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Deste ponto já não posso voltar" pode significar que a Mamã decidiu ser necessário ter o bebé, afinal de contas, ou terminar o aborto, mas, para o </w:t>
      </w:r>
      <w:r w:rsidR="00610A82" w:rsidRPr="00B84488">
        <w:rPr>
          <w:rFonts w:ascii="Garamond" w:hAnsi="Garamond"/>
          <w:sz w:val="24"/>
          <w:szCs w:val="24"/>
        </w:rPr>
        <w:t>preclaro</w:t>
      </w:r>
      <w:r w:rsidRPr="00B84488">
        <w:rPr>
          <w:rFonts w:ascii="Garamond" w:hAnsi="Garamond"/>
          <w:sz w:val="24"/>
          <w:szCs w:val="24"/>
        </w:rPr>
        <w:t xml:space="preserve">, significa que ele tem de mover-se para cima na </w:t>
      </w:r>
      <w:r w:rsidR="00B84488">
        <w:rPr>
          <w:rFonts w:ascii="Garamond" w:hAnsi="Garamond"/>
          <w:sz w:val="24"/>
          <w:szCs w:val="24"/>
        </w:rPr>
        <w:t>pista do tempo</w:t>
      </w:r>
      <w:r w:rsidRPr="00B84488">
        <w:rPr>
          <w:rFonts w:ascii="Garamond" w:hAnsi="Garamond"/>
          <w:sz w:val="24"/>
          <w:szCs w:val="24"/>
        </w:rPr>
        <w:t xml:space="preserve"> ou que não pode alcançar nenhum período anterior.</w:t>
      </w:r>
    </w:p>
    <w:p w14:paraId="3BA2E004" w14:textId="77777777" w:rsidR="00CC0557" w:rsidRPr="00B84488" w:rsidRDefault="00CC0557" w:rsidP="00F76DCD">
      <w:pPr>
        <w:pStyle w:val="Textosimples"/>
        <w:jc w:val="both"/>
        <w:rPr>
          <w:rFonts w:ascii="Garamond" w:hAnsi="Garamond"/>
          <w:sz w:val="24"/>
          <w:szCs w:val="24"/>
        </w:rPr>
      </w:pPr>
    </w:p>
    <w:p w14:paraId="7278C4E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obe aí."</w:t>
      </w:r>
    </w:p>
    <w:p w14:paraId="1E26CEC0" w14:textId="77777777" w:rsidR="00CC0557" w:rsidRPr="00B84488" w:rsidRDefault="00CC0557" w:rsidP="00F76DCD">
      <w:pPr>
        <w:pStyle w:val="Textosimples"/>
        <w:jc w:val="both"/>
        <w:rPr>
          <w:rFonts w:ascii="Garamond" w:hAnsi="Garamond"/>
          <w:sz w:val="24"/>
          <w:szCs w:val="24"/>
        </w:rPr>
      </w:pPr>
    </w:p>
    <w:p w14:paraId="51D666E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õe-te a milhas", vai-te embora" (Raspa-te" não seria um ressaltador, pois significaria que o </w:t>
      </w:r>
      <w:r w:rsidR="00E10BA6" w:rsidRPr="00B84488">
        <w:rPr>
          <w:rFonts w:ascii="Garamond" w:hAnsi="Garamond"/>
          <w:sz w:val="24"/>
          <w:szCs w:val="24"/>
        </w:rPr>
        <w:t xml:space="preserve">preclaro </w:t>
      </w:r>
      <w:r w:rsidRPr="00B84488">
        <w:rPr>
          <w:rFonts w:ascii="Garamond" w:hAnsi="Garamond"/>
          <w:sz w:val="24"/>
          <w:szCs w:val="24"/>
        </w:rPr>
        <w:t>deve raspar" o engrama).</w:t>
      </w:r>
    </w:p>
    <w:p w14:paraId="29368CE0" w14:textId="77777777" w:rsidR="00CC0557" w:rsidRPr="00B84488" w:rsidRDefault="00CC0557" w:rsidP="00F76DCD">
      <w:pPr>
        <w:pStyle w:val="Textosimples"/>
        <w:jc w:val="both"/>
        <w:rPr>
          <w:rFonts w:ascii="Garamond" w:hAnsi="Garamond"/>
          <w:sz w:val="24"/>
          <w:szCs w:val="24"/>
        </w:rPr>
      </w:pPr>
    </w:p>
    <w:p w14:paraId="2CC748D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evo ir muito, muito longe", e ele fá-lo.</w:t>
      </w:r>
    </w:p>
    <w:p w14:paraId="744317CE" w14:textId="77777777" w:rsidR="00CC0557" w:rsidRPr="00B84488" w:rsidRDefault="00CC0557" w:rsidP="00F76DCD">
      <w:pPr>
        <w:pStyle w:val="Textosimples"/>
        <w:jc w:val="both"/>
        <w:rPr>
          <w:rFonts w:ascii="Garamond" w:hAnsi="Garamond"/>
          <w:sz w:val="24"/>
          <w:szCs w:val="24"/>
        </w:rPr>
      </w:pPr>
    </w:p>
    <w:p w14:paraId="4CF52BA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stou a crescer", vou fazer-te subir mais alto que um papagaio", vai para cima".</w:t>
      </w:r>
    </w:p>
    <w:p w14:paraId="74987C35" w14:textId="77777777" w:rsidR="00CC0557" w:rsidRPr="00B84488" w:rsidRDefault="00CC0557" w:rsidP="00F76DCD">
      <w:pPr>
        <w:pStyle w:val="Textosimples"/>
        <w:jc w:val="both"/>
        <w:rPr>
          <w:rFonts w:ascii="Garamond" w:hAnsi="Garamond"/>
          <w:sz w:val="24"/>
          <w:szCs w:val="24"/>
        </w:rPr>
      </w:pPr>
    </w:p>
    <w:p w14:paraId="18E1F59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 milhares de outros.</w:t>
      </w:r>
    </w:p>
    <w:p w14:paraId="2F9770E8" w14:textId="77777777" w:rsidR="00CC0557" w:rsidRPr="00B84488" w:rsidRDefault="00CC0557" w:rsidP="00F76DCD">
      <w:pPr>
        <w:pStyle w:val="Textosimples"/>
        <w:jc w:val="both"/>
        <w:rPr>
          <w:rFonts w:ascii="Garamond" w:hAnsi="Garamond"/>
          <w:sz w:val="24"/>
          <w:szCs w:val="24"/>
        </w:rPr>
      </w:pPr>
    </w:p>
    <w:p w14:paraId="5FD33FF5" w14:textId="77777777" w:rsidR="00CC0557" w:rsidRPr="00B84488" w:rsidRDefault="00CC0557" w:rsidP="00F76DCD">
      <w:pPr>
        <w:pStyle w:val="Textosimples"/>
        <w:jc w:val="both"/>
        <w:rPr>
          <w:rFonts w:ascii="Garamond" w:hAnsi="Garamond"/>
          <w:sz w:val="24"/>
          <w:szCs w:val="24"/>
        </w:rPr>
      </w:pPr>
    </w:p>
    <w:p w14:paraId="46498560" w14:textId="77777777" w:rsidR="00CC0557" w:rsidRPr="00B84488" w:rsidRDefault="00CC0557" w:rsidP="006C3094">
      <w:pPr>
        <w:pStyle w:val="Ttulo31"/>
      </w:pPr>
      <w:bookmarkStart w:id="67" w:name="_Toc512809658"/>
      <w:r w:rsidRPr="00B84488">
        <w:t>AGRUPADOR</w:t>
      </w:r>
      <w:bookmarkEnd w:id="67"/>
      <w:r w:rsidRPr="00B84488">
        <w:cr/>
      </w:r>
    </w:p>
    <w:p w14:paraId="0D8E98E2" w14:textId="0B070698"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agrupador é o comando de tipo mais odioso. Pode ser fraseado tão variadamente e o seu efeito é tão sério na </w:t>
      </w:r>
      <w:r w:rsidR="00B84488">
        <w:rPr>
          <w:rFonts w:ascii="Garamond" w:hAnsi="Garamond"/>
          <w:sz w:val="24"/>
          <w:szCs w:val="24"/>
        </w:rPr>
        <w:t>pista do tempo</w:t>
      </w:r>
      <w:r w:rsidRPr="00B84488">
        <w:rPr>
          <w:rFonts w:ascii="Garamond" w:hAnsi="Garamond"/>
          <w:sz w:val="24"/>
          <w:szCs w:val="24"/>
        </w:rPr>
        <w:t xml:space="preserve"> que ela pode enrolar-se toda e todos os incidentes então parecerem estar no mesmo lugar. Isto torna-se evidente assim que o </w:t>
      </w:r>
      <w:r w:rsidR="00E10BA6" w:rsidRPr="00B84488">
        <w:rPr>
          <w:rFonts w:ascii="Garamond" w:hAnsi="Garamond"/>
          <w:sz w:val="24"/>
          <w:szCs w:val="24"/>
        </w:rPr>
        <w:t xml:space="preserve">preclaro </w:t>
      </w:r>
      <w:r w:rsidRPr="00B84488">
        <w:rPr>
          <w:rFonts w:ascii="Garamond" w:hAnsi="Garamond"/>
          <w:sz w:val="24"/>
          <w:szCs w:val="24"/>
        </w:rPr>
        <w:t xml:space="preserve">bate num deles. Não é fácil descobrir o agrupador. Mas ele tornar-se-á evidente à medida que o caso progride e este pode ser trabalhado com um agrupador em </w:t>
      </w:r>
      <w:r w:rsidR="00B84488" w:rsidRPr="00B84488">
        <w:rPr>
          <w:rFonts w:ascii="Garamond" w:hAnsi="Garamond"/>
          <w:sz w:val="24"/>
          <w:szCs w:val="24"/>
        </w:rPr>
        <w:t>reestimulação</w:t>
      </w:r>
      <w:r w:rsidRPr="00B84488">
        <w:rPr>
          <w:rFonts w:ascii="Garamond" w:hAnsi="Garamond"/>
          <w:sz w:val="24"/>
          <w:szCs w:val="24"/>
        </w:rPr>
        <w:t>.</w:t>
      </w:r>
    </w:p>
    <w:p w14:paraId="328BC3E2" w14:textId="77777777" w:rsidR="00CC0557" w:rsidRPr="00B84488" w:rsidRDefault="00CC0557" w:rsidP="00F76DCD">
      <w:pPr>
        <w:pStyle w:val="Textosimples"/>
        <w:jc w:val="both"/>
        <w:rPr>
          <w:rFonts w:ascii="Garamond" w:hAnsi="Garamond"/>
          <w:sz w:val="24"/>
          <w:szCs w:val="24"/>
        </w:rPr>
      </w:pPr>
    </w:p>
    <w:p w14:paraId="36E68E4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ão tenho tempo" e nada faz diferença" são os agrupadores clássicos.</w:t>
      </w:r>
    </w:p>
    <w:p w14:paraId="45ECA663" w14:textId="77777777" w:rsidR="00CC0557" w:rsidRPr="00B84488" w:rsidRDefault="00CC0557" w:rsidP="00F76DCD">
      <w:pPr>
        <w:pStyle w:val="Textosimples"/>
        <w:jc w:val="both"/>
        <w:rPr>
          <w:rFonts w:ascii="Garamond" w:hAnsi="Garamond"/>
          <w:sz w:val="24"/>
          <w:szCs w:val="24"/>
        </w:rPr>
      </w:pPr>
    </w:p>
    <w:p w14:paraId="22B7FC1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Tudo vem para cima de mim ao mesmo tempo", quer dizer </w:t>
      </w:r>
      <w:r w:rsidR="00E10BA6" w:rsidRPr="00B84488">
        <w:rPr>
          <w:rFonts w:ascii="Garamond" w:hAnsi="Garamond"/>
          <w:sz w:val="24"/>
          <w:szCs w:val="24"/>
        </w:rPr>
        <w:t xml:space="preserve">exatamente </w:t>
      </w:r>
      <w:r w:rsidRPr="00B84488">
        <w:rPr>
          <w:rFonts w:ascii="Garamond" w:hAnsi="Garamond"/>
          <w:sz w:val="24"/>
          <w:szCs w:val="24"/>
        </w:rPr>
        <w:t>isso.</w:t>
      </w:r>
    </w:p>
    <w:p w14:paraId="074E7C7C" w14:textId="77777777" w:rsidR="00CC0557" w:rsidRPr="00B84488" w:rsidRDefault="00CC0557" w:rsidP="00F76DCD">
      <w:pPr>
        <w:pStyle w:val="Textosimples"/>
        <w:jc w:val="both"/>
        <w:rPr>
          <w:rFonts w:ascii="Garamond" w:hAnsi="Garamond"/>
          <w:sz w:val="24"/>
          <w:szCs w:val="24"/>
        </w:rPr>
      </w:pPr>
    </w:p>
    <w:p w14:paraId="690A662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stão todos juntos ali dentro", misturado", enrolado", está tudo aqui mesmo".</w:t>
      </w:r>
    </w:p>
    <w:p w14:paraId="4EFCEBF6" w14:textId="77777777" w:rsidR="00CC0557" w:rsidRPr="00B84488" w:rsidRDefault="00CC0557" w:rsidP="00F76DCD">
      <w:pPr>
        <w:pStyle w:val="Textosimples"/>
        <w:jc w:val="both"/>
        <w:rPr>
          <w:rFonts w:ascii="Garamond" w:hAnsi="Garamond"/>
          <w:sz w:val="24"/>
          <w:szCs w:val="24"/>
        </w:rPr>
      </w:pPr>
    </w:p>
    <w:p w14:paraId="57F50C6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Você pode lembrar tudo isto no tempo presente" (um grave erro do Auditor se usar isto com um paciente sugestionável, pois enredará gloriosamente um caso).</w:t>
      </w:r>
    </w:p>
    <w:p w14:paraId="6EE931DD" w14:textId="77777777" w:rsidR="00CC0557" w:rsidRPr="00B84488" w:rsidRDefault="00CC0557" w:rsidP="00F76DCD">
      <w:pPr>
        <w:pStyle w:val="Textosimples"/>
        <w:jc w:val="both"/>
        <w:rPr>
          <w:rFonts w:ascii="Garamond" w:hAnsi="Garamond"/>
          <w:sz w:val="24"/>
          <w:szCs w:val="24"/>
        </w:rPr>
      </w:pPr>
    </w:p>
    <w:p w14:paraId="032AEDD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Você associa tudo."</w:t>
      </w:r>
    </w:p>
    <w:p w14:paraId="20F2083A" w14:textId="77777777" w:rsidR="00CC0557" w:rsidRPr="00B84488" w:rsidRDefault="00CC0557" w:rsidP="00F76DCD">
      <w:pPr>
        <w:pStyle w:val="Textosimples"/>
        <w:jc w:val="both"/>
        <w:rPr>
          <w:rFonts w:ascii="Garamond" w:hAnsi="Garamond"/>
          <w:sz w:val="24"/>
          <w:szCs w:val="24"/>
        </w:rPr>
      </w:pPr>
    </w:p>
    <w:p w14:paraId="00324D6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stou emaranhado", atulha tudo ali imediatamente", não há tempo", e milhares de outros.</w:t>
      </w:r>
    </w:p>
    <w:p w14:paraId="24CF1E1D" w14:textId="77777777" w:rsidR="00CC0557" w:rsidRPr="00B84488" w:rsidRDefault="00CC0557" w:rsidP="00F76DCD">
      <w:pPr>
        <w:pStyle w:val="Textosimples"/>
        <w:jc w:val="both"/>
        <w:rPr>
          <w:rFonts w:ascii="Garamond" w:hAnsi="Garamond"/>
          <w:sz w:val="24"/>
          <w:szCs w:val="24"/>
        </w:rPr>
      </w:pPr>
    </w:p>
    <w:p w14:paraId="38C307E4" w14:textId="77777777" w:rsidR="00CC0557" w:rsidRPr="00B84488" w:rsidRDefault="00CC0557" w:rsidP="00F76DCD">
      <w:pPr>
        <w:pStyle w:val="Textosimples"/>
        <w:jc w:val="both"/>
        <w:rPr>
          <w:rFonts w:ascii="Garamond" w:hAnsi="Garamond"/>
          <w:sz w:val="24"/>
          <w:szCs w:val="24"/>
        </w:rPr>
      </w:pPr>
    </w:p>
    <w:p w14:paraId="2D129763" w14:textId="77777777" w:rsidR="00CC0557" w:rsidRPr="00B84488" w:rsidRDefault="00CC0557" w:rsidP="006C3094">
      <w:pPr>
        <w:pStyle w:val="Ttulo31"/>
      </w:pPr>
      <w:bookmarkStart w:id="68" w:name="_Toc512809659"/>
      <w:r w:rsidRPr="00B84488">
        <w:t>DESORIENTADOR</w:t>
      </w:r>
      <w:bookmarkEnd w:id="68"/>
    </w:p>
    <w:p w14:paraId="3D467779" w14:textId="77777777" w:rsidR="00CC0557" w:rsidRPr="00B84488" w:rsidRDefault="00CC0557" w:rsidP="00F76DCD">
      <w:pPr>
        <w:pStyle w:val="Textosimples"/>
        <w:jc w:val="both"/>
        <w:rPr>
          <w:rFonts w:ascii="Garamond" w:hAnsi="Garamond"/>
          <w:sz w:val="24"/>
          <w:szCs w:val="24"/>
        </w:rPr>
      </w:pPr>
    </w:p>
    <w:p w14:paraId="536233D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desorientador tem um carácter insidioso. Quando aparece num engrama, o paciente vai em </w:t>
      </w:r>
      <w:r w:rsidR="00E10BA6" w:rsidRPr="00B84488">
        <w:rPr>
          <w:rFonts w:ascii="Garamond" w:hAnsi="Garamond"/>
          <w:sz w:val="24"/>
          <w:szCs w:val="24"/>
        </w:rPr>
        <w:t>direções</w:t>
      </w:r>
      <w:r w:rsidRPr="00B84488">
        <w:rPr>
          <w:rFonts w:ascii="Garamond" w:hAnsi="Garamond"/>
          <w:sz w:val="24"/>
          <w:szCs w:val="24"/>
        </w:rPr>
        <w:t xml:space="preserve"> erradas, para lugares errados, etc.</w:t>
      </w:r>
    </w:p>
    <w:p w14:paraId="796CE6D2" w14:textId="77777777" w:rsidR="00CC0557" w:rsidRPr="00B84488" w:rsidRDefault="00CC0557" w:rsidP="00F76DCD">
      <w:pPr>
        <w:pStyle w:val="Textosimples"/>
        <w:jc w:val="both"/>
        <w:rPr>
          <w:rFonts w:ascii="Garamond" w:hAnsi="Garamond"/>
          <w:sz w:val="24"/>
          <w:szCs w:val="24"/>
        </w:rPr>
      </w:pPr>
    </w:p>
    <w:p w14:paraId="61E00D4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u estás a fazer isso tudo de trás para diante."</w:t>
      </w:r>
    </w:p>
    <w:p w14:paraId="6B6B75D3" w14:textId="77777777" w:rsidR="00CC0557" w:rsidRPr="00B84488" w:rsidRDefault="00CC0557" w:rsidP="00F76DCD">
      <w:pPr>
        <w:pStyle w:val="Textosimples"/>
        <w:jc w:val="both"/>
        <w:rPr>
          <w:rFonts w:ascii="Garamond" w:hAnsi="Garamond"/>
          <w:sz w:val="24"/>
          <w:szCs w:val="24"/>
        </w:rPr>
      </w:pPr>
    </w:p>
    <w:p w14:paraId="14940F9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odos acima agora" é um agrupador e um desorientador.</w:t>
      </w:r>
    </w:p>
    <w:p w14:paraId="0F272273" w14:textId="77777777" w:rsidR="00CC0557" w:rsidRPr="00B84488" w:rsidRDefault="00CC0557" w:rsidP="00F76DCD">
      <w:pPr>
        <w:pStyle w:val="Textosimples"/>
        <w:jc w:val="both"/>
        <w:rPr>
          <w:rFonts w:ascii="Garamond" w:hAnsi="Garamond"/>
          <w:sz w:val="24"/>
          <w:szCs w:val="24"/>
        </w:rPr>
      </w:pPr>
    </w:p>
    <w:p w14:paraId="6B613C4A" w14:textId="353D464D"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empre a mandar as coisas para cima de mim" põe o </w:t>
      </w:r>
      <w:r w:rsidR="00E10BA6" w:rsidRPr="00B84488">
        <w:rPr>
          <w:rFonts w:ascii="Garamond" w:hAnsi="Garamond"/>
          <w:sz w:val="24"/>
          <w:szCs w:val="24"/>
        </w:rPr>
        <w:t xml:space="preserve">preclaro </w:t>
      </w:r>
      <w:r w:rsidR="00B84488">
        <w:rPr>
          <w:rFonts w:ascii="Garamond" w:hAnsi="Garamond"/>
          <w:sz w:val="24"/>
          <w:szCs w:val="24"/>
        </w:rPr>
        <w:t>pista</w:t>
      </w:r>
      <w:r w:rsidRPr="00B84488">
        <w:rPr>
          <w:rFonts w:ascii="Garamond" w:hAnsi="Garamond"/>
          <w:sz w:val="24"/>
          <w:szCs w:val="24"/>
        </w:rPr>
        <w:t xml:space="preserve"> acima, a alguma distância, e dali ele tenta pegar engramas.</w:t>
      </w:r>
    </w:p>
    <w:p w14:paraId="0C52CAA9" w14:textId="77777777" w:rsidR="00CC0557" w:rsidRPr="00B84488" w:rsidRDefault="00CC0557" w:rsidP="00F76DCD">
      <w:pPr>
        <w:pStyle w:val="Textosimples"/>
        <w:jc w:val="both"/>
        <w:rPr>
          <w:rFonts w:ascii="Garamond" w:hAnsi="Garamond"/>
          <w:sz w:val="24"/>
          <w:szCs w:val="24"/>
        </w:rPr>
      </w:pPr>
    </w:p>
    <w:p w14:paraId="5F357EE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Você não pode descer" é em parte ressaltador e, em parte, desorientador.</w:t>
      </w:r>
    </w:p>
    <w:p w14:paraId="22521EAA" w14:textId="77777777" w:rsidR="00CC0557" w:rsidRPr="00B84488" w:rsidRDefault="00CC0557" w:rsidP="00F76DCD">
      <w:pPr>
        <w:pStyle w:val="Textosimples"/>
        <w:jc w:val="both"/>
        <w:rPr>
          <w:rFonts w:ascii="Garamond" w:hAnsi="Garamond"/>
          <w:sz w:val="24"/>
          <w:szCs w:val="24"/>
        </w:rPr>
      </w:pPr>
    </w:p>
    <w:p w14:paraId="436F22D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ão podemos chegar ao fundo disto" mantém-no fora do básico-básico.</w:t>
      </w:r>
    </w:p>
    <w:p w14:paraId="19979B92" w14:textId="77777777" w:rsidR="00CC0557" w:rsidRPr="00B84488" w:rsidRDefault="00CC0557" w:rsidP="00F76DCD">
      <w:pPr>
        <w:pStyle w:val="Textosimples"/>
        <w:jc w:val="both"/>
        <w:rPr>
          <w:rFonts w:ascii="Garamond" w:hAnsi="Garamond"/>
          <w:sz w:val="24"/>
          <w:szCs w:val="24"/>
        </w:rPr>
      </w:pPr>
    </w:p>
    <w:p w14:paraId="6837FC3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Você pode recomeçar de novo" impede-o de terminar a recontagem, após o que ele volta ao começo do engrama, em vez de atravessá-lo.</w:t>
      </w:r>
    </w:p>
    <w:p w14:paraId="46D4A5F3" w14:textId="77777777" w:rsidR="00CC0557" w:rsidRPr="00B84488" w:rsidRDefault="00CC0557" w:rsidP="00F76DCD">
      <w:pPr>
        <w:pStyle w:val="Textosimples"/>
        <w:jc w:val="both"/>
        <w:rPr>
          <w:rFonts w:ascii="Garamond" w:hAnsi="Garamond"/>
          <w:sz w:val="24"/>
          <w:szCs w:val="24"/>
        </w:rPr>
      </w:pPr>
    </w:p>
    <w:p w14:paraId="66EF236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ão posso passar por isso de novo" impede-o de recontar.</w:t>
      </w:r>
    </w:p>
    <w:p w14:paraId="7F2F3016" w14:textId="77777777" w:rsidR="00CC0557" w:rsidRPr="00B84488" w:rsidRDefault="00CC0557" w:rsidP="00F76DCD">
      <w:pPr>
        <w:pStyle w:val="Textosimples"/>
        <w:jc w:val="both"/>
        <w:rPr>
          <w:rFonts w:ascii="Garamond" w:hAnsi="Garamond"/>
          <w:sz w:val="24"/>
          <w:szCs w:val="24"/>
        </w:rPr>
      </w:pPr>
    </w:p>
    <w:p w14:paraId="5054C93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ão posso contar-te como isso começou" mantém-no a começar os seus engramas no meio e estes então não se atenuarão. Existem muitas dessas frases.</w:t>
      </w:r>
    </w:p>
    <w:p w14:paraId="5FB8C568" w14:textId="77777777" w:rsidR="00CC0557" w:rsidRPr="00B84488" w:rsidRDefault="00CC0557" w:rsidP="00F76DCD">
      <w:pPr>
        <w:pStyle w:val="Textosimples"/>
        <w:jc w:val="both"/>
        <w:rPr>
          <w:rFonts w:ascii="Garamond" w:hAnsi="Garamond"/>
          <w:sz w:val="24"/>
          <w:szCs w:val="24"/>
        </w:rPr>
      </w:pPr>
    </w:p>
    <w:p w14:paraId="4E7A12FA" w14:textId="55FF84AC"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Vamos a baixar" e todos os abaixamentos" fazem-no deslocar-se para trás na </w:t>
      </w:r>
      <w:r w:rsidR="00B84488">
        <w:rPr>
          <w:rFonts w:ascii="Garamond" w:hAnsi="Garamond"/>
          <w:sz w:val="24"/>
          <w:szCs w:val="24"/>
        </w:rPr>
        <w:t>pista</w:t>
      </w:r>
      <w:r w:rsidRPr="00B84488">
        <w:rPr>
          <w:rFonts w:ascii="Garamond" w:hAnsi="Garamond"/>
          <w:sz w:val="24"/>
          <w:szCs w:val="24"/>
        </w:rPr>
        <w:t>.</w:t>
      </w:r>
    </w:p>
    <w:p w14:paraId="3C36E5C0" w14:textId="77777777" w:rsidR="00CC0557" w:rsidRPr="00B84488" w:rsidRDefault="00CC0557" w:rsidP="00F76DCD">
      <w:pPr>
        <w:pStyle w:val="Textosimples"/>
        <w:jc w:val="both"/>
        <w:rPr>
          <w:rFonts w:ascii="Garamond" w:hAnsi="Garamond"/>
          <w:sz w:val="24"/>
          <w:szCs w:val="24"/>
        </w:rPr>
      </w:pPr>
    </w:p>
    <w:p w14:paraId="2118C3E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stou a começar a apanhar </w:t>
      </w:r>
      <w:r w:rsidR="000512CE" w:rsidRPr="00B84488">
        <w:rPr>
          <w:rFonts w:ascii="Garamond" w:hAnsi="Garamond"/>
          <w:sz w:val="24"/>
          <w:szCs w:val="24"/>
        </w:rPr>
        <w:t>um resfriado</w:t>
      </w:r>
      <w:r w:rsidRPr="00B84488">
        <w:rPr>
          <w:rFonts w:ascii="Garamond" w:hAnsi="Garamond"/>
          <w:sz w:val="24"/>
          <w:szCs w:val="24"/>
        </w:rPr>
        <w:t>" coloca o aberrado num engrama de comum. Pode-se contar com isso para tornar todo o resfriado muito pior.</w:t>
      </w:r>
    </w:p>
    <w:p w14:paraId="4E213862" w14:textId="77777777" w:rsidR="00CC0557" w:rsidRPr="00B84488" w:rsidRDefault="00CC0557" w:rsidP="00F76DCD">
      <w:pPr>
        <w:pStyle w:val="Textosimples"/>
        <w:jc w:val="both"/>
        <w:rPr>
          <w:rFonts w:ascii="Garamond" w:hAnsi="Garamond"/>
          <w:sz w:val="24"/>
          <w:szCs w:val="24"/>
        </w:rPr>
      </w:pPr>
    </w:p>
    <w:p w14:paraId="6B7CE6E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Volta para cá" é realmente um chamar de volta, mas dirige-o para longe de onde deveria estar. Um paciente que alcança o tempo presente com dificuldade e depois começa a ir de volta tem um </w:t>
      </w:r>
      <w:r w:rsidR="000512CE" w:rsidRPr="00B84488">
        <w:rPr>
          <w:rFonts w:ascii="Garamond" w:hAnsi="Garamond"/>
          <w:sz w:val="24"/>
          <w:szCs w:val="24"/>
        </w:rPr>
        <w:t>“</w:t>
      </w:r>
      <w:r w:rsidRPr="00B84488">
        <w:rPr>
          <w:rFonts w:ascii="Garamond" w:hAnsi="Garamond"/>
          <w:sz w:val="24"/>
          <w:szCs w:val="24"/>
        </w:rPr>
        <w:t xml:space="preserve">volta para cá" ou um </w:t>
      </w:r>
      <w:r w:rsidR="000512CE" w:rsidRPr="00B84488">
        <w:rPr>
          <w:rFonts w:ascii="Garamond" w:hAnsi="Garamond"/>
          <w:sz w:val="24"/>
          <w:szCs w:val="24"/>
        </w:rPr>
        <w:t>“</w:t>
      </w:r>
      <w:r w:rsidRPr="00B84488">
        <w:rPr>
          <w:rFonts w:ascii="Garamond" w:hAnsi="Garamond"/>
          <w:sz w:val="24"/>
          <w:szCs w:val="24"/>
        </w:rPr>
        <w:t>baixa-te".</w:t>
      </w:r>
    </w:p>
    <w:p w14:paraId="31B35448" w14:textId="77777777" w:rsidR="00CC0557" w:rsidRPr="00B84488" w:rsidRDefault="00CC0557" w:rsidP="00F76DCD">
      <w:pPr>
        <w:pStyle w:val="Textosimples"/>
        <w:jc w:val="both"/>
        <w:rPr>
          <w:rFonts w:ascii="Garamond" w:hAnsi="Garamond"/>
          <w:sz w:val="24"/>
          <w:szCs w:val="24"/>
        </w:rPr>
      </w:pPr>
    </w:p>
    <w:p w14:paraId="47B52DB1" w14:textId="5C134D61"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ara baixo e para fora" desorienta-o não somente para longe do tempo presente, como para o fundo da </w:t>
      </w:r>
      <w:r w:rsidR="00B84488">
        <w:rPr>
          <w:rFonts w:ascii="Garamond" w:hAnsi="Garamond"/>
          <w:sz w:val="24"/>
          <w:szCs w:val="24"/>
        </w:rPr>
        <w:t>pista</w:t>
      </w:r>
      <w:r w:rsidRPr="00B84488">
        <w:rPr>
          <w:rFonts w:ascii="Garamond" w:hAnsi="Garamond"/>
          <w:sz w:val="24"/>
          <w:szCs w:val="24"/>
        </w:rPr>
        <w:t xml:space="preserve"> e fora dela. Este é, ao mesmo tempo, um desorientador e um descarrilador.</w:t>
      </w:r>
    </w:p>
    <w:p w14:paraId="0CA6A97C" w14:textId="77777777" w:rsidR="00CC0557" w:rsidRPr="00B84488" w:rsidRDefault="00CC0557" w:rsidP="00F76DCD">
      <w:pPr>
        <w:pStyle w:val="Textosimples"/>
        <w:jc w:val="both"/>
        <w:rPr>
          <w:rFonts w:ascii="Garamond" w:hAnsi="Garamond"/>
          <w:sz w:val="24"/>
          <w:szCs w:val="24"/>
        </w:rPr>
      </w:pPr>
    </w:p>
    <w:p w14:paraId="70C0A6C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ão podes ultrapassar-me" é um desorientador do tipo de um inversor.</w:t>
      </w:r>
    </w:p>
    <w:p w14:paraId="29CB0AFE" w14:textId="77777777" w:rsidR="00CC0557" w:rsidRPr="00B84488" w:rsidRDefault="00CC0557" w:rsidP="00F76DCD">
      <w:pPr>
        <w:pStyle w:val="Textosimples"/>
        <w:jc w:val="both"/>
        <w:rPr>
          <w:rFonts w:ascii="Garamond" w:hAnsi="Garamond"/>
          <w:sz w:val="24"/>
          <w:szCs w:val="24"/>
        </w:rPr>
      </w:pPr>
    </w:p>
    <w:p w14:paraId="6D717EE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u não distingues a parte da frente da de trás" é a frase clássica.</w:t>
      </w:r>
    </w:p>
    <w:p w14:paraId="361F1CF8" w14:textId="77777777" w:rsidR="00CC0557" w:rsidRPr="00B84488" w:rsidRDefault="00CC0557" w:rsidP="00F76DCD">
      <w:pPr>
        <w:pStyle w:val="Textosimples"/>
        <w:jc w:val="both"/>
        <w:rPr>
          <w:rFonts w:ascii="Garamond" w:hAnsi="Garamond"/>
          <w:sz w:val="24"/>
          <w:szCs w:val="24"/>
        </w:rPr>
      </w:pPr>
    </w:p>
    <w:p w14:paraId="62A72C0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stou virado do avesso."</w:t>
      </w:r>
    </w:p>
    <w:p w14:paraId="42513C39" w14:textId="77777777" w:rsidR="00CC0557" w:rsidRPr="00B84488" w:rsidRDefault="00CC0557" w:rsidP="00F76DCD">
      <w:pPr>
        <w:pStyle w:val="Textosimples"/>
        <w:jc w:val="both"/>
        <w:rPr>
          <w:rFonts w:ascii="Garamond" w:hAnsi="Garamond"/>
          <w:sz w:val="24"/>
          <w:szCs w:val="24"/>
        </w:rPr>
      </w:pPr>
    </w:p>
    <w:p w14:paraId="41802036" w14:textId="71FB7F08"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m caso especial é o descarrilador que o atira para fora da </w:t>
      </w:r>
      <w:r w:rsidR="00B84488">
        <w:rPr>
          <w:rFonts w:ascii="Garamond" w:hAnsi="Garamond"/>
          <w:sz w:val="24"/>
          <w:szCs w:val="24"/>
        </w:rPr>
        <w:t>pista</w:t>
      </w:r>
      <w:r w:rsidRPr="00B84488">
        <w:rPr>
          <w:rFonts w:ascii="Garamond" w:hAnsi="Garamond"/>
          <w:sz w:val="24"/>
          <w:szCs w:val="24"/>
        </w:rPr>
        <w:t>" e fá-lo perder o con</w:t>
      </w:r>
      <w:r w:rsidR="00E10BA6" w:rsidRPr="00B84488">
        <w:rPr>
          <w:rFonts w:ascii="Garamond" w:hAnsi="Garamond"/>
          <w:sz w:val="24"/>
          <w:szCs w:val="24"/>
        </w:rPr>
        <w:t xml:space="preserve">tato </w:t>
      </w:r>
      <w:r w:rsidRPr="00B84488">
        <w:rPr>
          <w:rFonts w:ascii="Garamond" w:hAnsi="Garamond"/>
          <w:sz w:val="24"/>
          <w:szCs w:val="24"/>
        </w:rPr>
        <w:t xml:space="preserve">com ela. Esta á uma frase muito séria, visto que pode produzir um esquizofrénico e, algo deste género é sempre encontrado na esquizofrenia. Algumas das suas frases atiram-no para dentro de outras valências que não têm </w:t>
      </w:r>
      <w:r w:rsidR="00B84488">
        <w:rPr>
          <w:rFonts w:ascii="Garamond" w:hAnsi="Garamond"/>
          <w:sz w:val="24"/>
          <w:szCs w:val="24"/>
        </w:rPr>
        <w:t>pista</w:t>
      </w:r>
      <w:r w:rsidRPr="00B84488">
        <w:rPr>
          <w:rFonts w:ascii="Garamond" w:hAnsi="Garamond"/>
          <w:sz w:val="24"/>
          <w:szCs w:val="24"/>
        </w:rPr>
        <w:t xml:space="preserve"> adequada, algumas simplesmente removem o tempo, outras atiram-no fisicamente para fora do tempo.</w:t>
      </w:r>
    </w:p>
    <w:p w14:paraId="6B6098B9" w14:textId="77777777" w:rsidR="00CC0557" w:rsidRPr="00B84488" w:rsidRDefault="00CC0557" w:rsidP="00F76DCD">
      <w:pPr>
        <w:pStyle w:val="Textosimples"/>
        <w:jc w:val="both"/>
        <w:rPr>
          <w:rFonts w:ascii="Garamond" w:hAnsi="Garamond"/>
          <w:sz w:val="24"/>
          <w:szCs w:val="24"/>
        </w:rPr>
      </w:pPr>
    </w:p>
    <w:p w14:paraId="73CFDAA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u não tenho tempo" é tanto um descarrilador quanto um agrupador.</w:t>
      </w:r>
    </w:p>
    <w:p w14:paraId="08034236" w14:textId="77777777" w:rsidR="00CC0557" w:rsidRPr="00B84488" w:rsidRDefault="00CC0557" w:rsidP="00F76DCD">
      <w:pPr>
        <w:pStyle w:val="Textosimples"/>
        <w:jc w:val="both"/>
        <w:rPr>
          <w:rFonts w:ascii="Garamond" w:hAnsi="Garamond"/>
          <w:sz w:val="24"/>
          <w:szCs w:val="24"/>
        </w:rPr>
      </w:pPr>
    </w:p>
    <w:p w14:paraId="000FBE8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stou do meu lado" significa que ele agora é duas pessoas, uma ao lado da outra.</w:t>
      </w:r>
    </w:p>
    <w:p w14:paraId="770C06C5" w14:textId="77777777" w:rsidR="00CC0557" w:rsidRPr="00B84488" w:rsidRDefault="00CC0557" w:rsidP="00F76DCD">
      <w:pPr>
        <w:pStyle w:val="Textosimples"/>
        <w:jc w:val="both"/>
        <w:rPr>
          <w:rFonts w:ascii="Garamond" w:hAnsi="Garamond"/>
          <w:sz w:val="24"/>
          <w:szCs w:val="24"/>
        </w:rPr>
      </w:pPr>
    </w:p>
    <w:p w14:paraId="236C9E5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enho de fingir que sou outra pessoa" é uma frase-chave de confusão de identidade.</w:t>
      </w:r>
    </w:p>
    <w:p w14:paraId="190350F1" w14:textId="77777777" w:rsidR="00CC0557" w:rsidRPr="00B84488" w:rsidRDefault="00CC0557" w:rsidP="00F76DCD">
      <w:pPr>
        <w:pStyle w:val="Textosimples"/>
        <w:jc w:val="both"/>
        <w:rPr>
          <w:rFonts w:ascii="Garamond" w:hAnsi="Garamond"/>
          <w:sz w:val="24"/>
          <w:szCs w:val="24"/>
        </w:rPr>
      </w:pPr>
    </w:p>
    <w:p w14:paraId="2F44DF2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u estás fora de época" e muitas mais.</w:t>
      </w:r>
    </w:p>
    <w:p w14:paraId="0031BE74" w14:textId="77777777" w:rsidR="00CC0557" w:rsidRPr="00B84488" w:rsidRDefault="00CC0557" w:rsidP="00F76DCD">
      <w:pPr>
        <w:pStyle w:val="Textosimples"/>
        <w:jc w:val="both"/>
        <w:rPr>
          <w:rFonts w:ascii="Garamond" w:hAnsi="Garamond"/>
          <w:sz w:val="24"/>
          <w:szCs w:val="24"/>
        </w:rPr>
      </w:pPr>
    </w:p>
    <w:p w14:paraId="0F640F1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Há um outro caso especial de desorientador. O Auditor diz para ir para o tempo presente e o arquivista atira para fora uma frase contendo a palavra presente". Não importa se o presente na frase era um presente de Natal e, se for na área pré-natal, o </w:t>
      </w:r>
      <w:r w:rsidR="00E10BA6" w:rsidRPr="00B84488">
        <w:rPr>
          <w:rFonts w:ascii="Garamond" w:hAnsi="Garamond"/>
          <w:sz w:val="24"/>
          <w:szCs w:val="24"/>
        </w:rPr>
        <w:t xml:space="preserve">preclaro </w:t>
      </w:r>
      <w:r w:rsidRPr="00B84488">
        <w:rPr>
          <w:rFonts w:ascii="Garamond" w:hAnsi="Garamond"/>
          <w:sz w:val="24"/>
          <w:szCs w:val="24"/>
        </w:rPr>
        <w:t>vai para lá, ignorando o que o Auditor quis dizer.</w:t>
      </w:r>
    </w:p>
    <w:p w14:paraId="0CA443AC" w14:textId="77777777" w:rsidR="00CC0557" w:rsidRPr="00B84488" w:rsidRDefault="00CC0557" w:rsidP="00F76DCD">
      <w:pPr>
        <w:pStyle w:val="Textosimples"/>
        <w:jc w:val="both"/>
        <w:rPr>
          <w:rFonts w:ascii="Garamond" w:hAnsi="Garamond"/>
          <w:sz w:val="24"/>
          <w:szCs w:val="24"/>
        </w:rPr>
      </w:pPr>
    </w:p>
    <w:p w14:paraId="14C4DC8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É tudo, no presente" é uma frase maléfica, pondo tudo em tempo presente.</w:t>
      </w:r>
    </w:p>
    <w:p w14:paraId="5F4E1306" w14:textId="77777777" w:rsidR="00CC0557" w:rsidRPr="00B84488" w:rsidRDefault="00CC0557" w:rsidP="00F76DCD">
      <w:pPr>
        <w:pStyle w:val="Textosimples"/>
        <w:jc w:val="both"/>
        <w:rPr>
          <w:rFonts w:ascii="Garamond" w:hAnsi="Garamond"/>
          <w:sz w:val="24"/>
          <w:szCs w:val="24"/>
        </w:rPr>
      </w:pPr>
    </w:p>
    <w:p w14:paraId="513CBE9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É um lindo presente."</w:t>
      </w:r>
    </w:p>
    <w:p w14:paraId="2268FBCE" w14:textId="77777777" w:rsidR="00CC0557" w:rsidRPr="00B84488" w:rsidRDefault="00CC0557" w:rsidP="00F76DCD">
      <w:pPr>
        <w:pStyle w:val="Textosimples"/>
        <w:jc w:val="both"/>
        <w:rPr>
          <w:rFonts w:ascii="Garamond" w:hAnsi="Garamond"/>
          <w:sz w:val="24"/>
          <w:szCs w:val="24"/>
        </w:rPr>
      </w:pPr>
    </w:p>
    <w:p w14:paraId="3090C9D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 outras. </w:t>
      </w:r>
      <w:r w:rsidR="000512CE" w:rsidRPr="00B84488">
        <w:rPr>
          <w:rFonts w:ascii="Garamond" w:hAnsi="Garamond"/>
          <w:sz w:val="24"/>
          <w:szCs w:val="24"/>
        </w:rPr>
        <w:t>“</w:t>
      </w:r>
      <w:r w:rsidRPr="00B84488">
        <w:rPr>
          <w:rFonts w:ascii="Garamond" w:hAnsi="Garamond"/>
          <w:sz w:val="24"/>
          <w:szCs w:val="24"/>
        </w:rPr>
        <w:t xml:space="preserve">Agora" é, às vezes, confundido com o tempo presente, mas não frequentemente. O Auditor não deve dizer Volte a agora," porque se o fizer encontrará mais </w:t>
      </w:r>
      <w:r w:rsidR="000512CE" w:rsidRPr="00B84488">
        <w:rPr>
          <w:rFonts w:ascii="Garamond" w:hAnsi="Garamond"/>
          <w:sz w:val="24"/>
          <w:szCs w:val="24"/>
        </w:rPr>
        <w:t>“</w:t>
      </w:r>
      <w:r w:rsidRPr="00B84488">
        <w:rPr>
          <w:rFonts w:ascii="Garamond" w:hAnsi="Garamond"/>
          <w:sz w:val="24"/>
          <w:szCs w:val="24"/>
        </w:rPr>
        <w:t xml:space="preserve">agoras" do que poderia confortavelmente manejar. </w:t>
      </w:r>
      <w:r w:rsidR="000512CE" w:rsidRPr="00B84488">
        <w:rPr>
          <w:rFonts w:ascii="Garamond" w:hAnsi="Garamond"/>
          <w:sz w:val="24"/>
          <w:szCs w:val="24"/>
        </w:rPr>
        <w:t>“</w:t>
      </w:r>
      <w:r w:rsidRPr="00B84488">
        <w:rPr>
          <w:rFonts w:ascii="Garamond" w:hAnsi="Garamond"/>
          <w:sz w:val="24"/>
          <w:szCs w:val="24"/>
        </w:rPr>
        <w:t xml:space="preserve">Presente" é uma palavra engrâmica mais rara e é, portanto, usada. </w:t>
      </w:r>
      <w:r w:rsidR="000512CE" w:rsidRPr="00B84488">
        <w:rPr>
          <w:rFonts w:ascii="Garamond" w:hAnsi="Garamond"/>
          <w:sz w:val="24"/>
          <w:szCs w:val="24"/>
        </w:rPr>
        <w:t>“</w:t>
      </w:r>
      <w:r w:rsidRPr="00B84488">
        <w:rPr>
          <w:rFonts w:ascii="Garamond" w:hAnsi="Garamond"/>
          <w:sz w:val="24"/>
          <w:szCs w:val="24"/>
        </w:rPr>
        <w:t>Agora" aparece com demasiada frequência.</w:t>
      </w:r>
    </w:p>
    <w:p w14:paraId="3D9C9CFE" w14:textId="77777777" w:rsidR="00CC0557" w:rsidRPr="00B84488" w:rsidRDefault="00CC0557" w:rsidP="00F76DCD">
      <w:pPr>
        <w:pStyle w:val="Textosimples"/>
        <w:jc w:val="both"/>
        <w:rPr>
          <w:rFonts w:ascii="Garamond" w:hAnsi="Garamond"/>
          <w:sz w:val="24"/>
          <w:szCs w:val="24"/>
        </w:rPr>
      </w:pPr>
    </w:p>
    <w:p w14:paraId="3C3F8C3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uitas pessoas seriamente aberradas, que tinham pouca memória do passado, estavam, segundo verificação, inteiramente fora das suas </w:t>
      </w:r>
      <w:r w:rsidR="000512CE" w:rsidRPr="00B84488">
        <w:rPr>
          <w:rFonts w:ascii="Garamond" w:hAnsi="Garamond"/>
          <w:sz w:val="24"/>
          <w:szCs w:val="24"/>
        </w:rPr>
        <w:t>Pistas do Tempo</w:t>
      </w:r>
      <w:r w:rsidRPr="00B84488">
        <w:rPr>
          <w:rFonts w:ascii="Garamond" w:hAnsi="Garamond"/>
          <w:sz w:val="24"/>
          <w:szCs w:val="24"/>
        </w:rPr>
        <w:t xml:space="preserve"> e de volta ao interior da área pré-natal, e ali presas, quando o caso foi penetrado. No que se referia à agudeza de seu pensamento, elas tinham somente alguns meses de passado, a partir dos quais estavam de volta à </w:t>
      </w:r>
      <w:r w:rsidR="00E10BA6" w:rsidRPr="00B84488">
        <w:rPr>
          <w:rFonts w:ascii="Garamond" w:hAnsi="Garamond"/>
          <w:sz w:val="24"/>
          <w:szCs w:val="24"/>
        </w:rPr>
        <w:t>conceção</w:t>
      </w:r>
      <w:r w:rsidRPr="00B84488">
        <w:rPr>
          <w:rFonts w:ascii="Garamond" w:hAnsi="Garamond"/>
          <w:sz w:val="24"/>
          <w:szCs w:val="24"/>
        </w:rPr>
        <w:t>. E, no entanto, essas pessoas tinham de algum modo conseguido funcionar como normais.</w:t>
      </w:r>
    </w:p>
    <w:p w14:paraId="6CF33947" w14:textId="77777777" w:rsidR="00CC0557" w:rsidRPr="00B84488" w:rsidRDefault="00CC0557" w:rsidP="00F76DCD">
      <w:pPr>
        <w:pStyle w:val="Textosimples"/>
        <w:jc w:val="both"/>
        <w:rPr>
          <w:rFonts w:ascii="Garamond" w:hAnsi="Garamond"/>
          <w:sz w:val="24"/>
          <w:szCs w:val="24"/>
        </w:rPr>
      </w:pPr>
    </w:p>
    <w:p w14:paraId="49E93913" w14:textId="7305EFF5"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Cargas emocionais, habitualmente, mantêm a pessoa fora da sua </w:t>
      </w:r>
      <w:r w:rsidR="00B84488">
        <w:rPr>
          <w:rFonts w:ascii="Garamond" w:hAnsi="Garamond"/>
          <w:sz w:val="24"/>
          <w:szCs w:val="24"/>
        </w:rPr>
        <w:t>pista</w:t>
      </w:r>
      <w:r w:rsidRPr="00B84488">
        <w:rPr>
          <w:rFonts w:ascii="Garamond" w:hAnsi="Garamond"/>
          <w:sz w:val="24"/>
          <w:szCs w:val="24"/>
        </w:rPr>
        <w:t xml:space="preserve"> e, sem dúvida, são as únicas coisas que, de acordo com as descobertas </w:t>
      </w:r>
      <w:r w:rsidR="000512CE" w:rsidRPr="00B84488">
        <w:rPr>
          <w:rFonts w:ascii="Garamond" w:hAnsi="Garamond"/>
          <w:sz w:val="24"/>
          <w:szCs w:val="24"/>
        </w:rPr>
        <w:t>atuais</w:t>
      </w:r>
      <w:r w:rsidRPr="00B84488">
        <w:rPr>
          <w:rFonts w:ascii="Garamond" w:hAnsi="Garamond"/>
          <w:sz w:val="24"/>
          <w:szCs w:val="24"/>
        </w:rPr>
        <w:t>, dão a esses comandos de engrama qualquer poder.</w:t>
      </w:r>
    </w:p>
    <w:p w14:paraId="133F777B" w14:textId="77777777" w:rsidR="00CC0557" w:rsidRPr="00B84488" w:rsidRDefault="00CC0557" w:rsidP="00F76DCD">
      <w:pPr>
        <w:pStyle w:val="Textosimples"/>
        <w:jc w:val="both"/>
        <w:rPr>
          <w:rFonts w:ascii="Garamond" w:hAnsi="Garamond"/>
          <w:sz w:val="24"/>
          <w:szCs w:val="24"/>
        </w:rPr>
      </w:pPr>
    </w:p>
    <w:p w14:paraId="04D75A8A" w14:textId="77777777" w:rsidR="00CC0557" w:rsidRPr="00B84488" w:rsidRDefault="00CC0557" w:rsidP="00F76DCD">
      <w:pPr>
        <w:pStyle w:val="Textosimples"/>
        <w:jc w:val="both"/>
        <w:rPr>
          <w:rFonts w:ascii="Garamond" w:hAnsi="Garamond"/>
          <w:sz w:val="24"/>
          <w:szCs w:val="24"/>
        </w:rPr>
      </w:pPr>
    </w:p>
    <w:p w14:paraId="54B92418" w14:textId="77777777" w:rsidR="00CC0557" w:rsidRPr="00B84488" w:rsidRDefault="00CC0557" w:rsidP="006C3094">
      <w:pPr>
        <w:pStyle w:val="Ttulo31"/>
      </w:pPr>
      <w:bookmarkStart w:id="69" w:name="_Toc512809660"/>
      <w:r w:rsidRPr="00B84488">
        <w:t>DIFERENÇAS</w:t>
      </w:r>
      <w:bookmarkEnd w:id="69"/>
    </w:p>
    <w:p w14:paraId="5DAA7CE4" w14:textId="77777777" w:rsidR="00CC0557" w:rsidRPr="00B84488" w:rsidRDefault="00CC0557" w:rsidP="00F76DCD">
      <w:pPr>
        <w:pStyle w:val="Textosimples"/>
        <w:jc w:val="both"/>
        <w:rPr>
          <w:rFonts w:ascii="Garamond" w:hAnsi="Garamond"/>
          <w:sz w:val="24"/>
          <w:szCs w:val="24"/>
        </w:rPr>
      </w:pPr>
    </w:p>
    <w:p w14:paraId="70861E4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á dois axiomas a respeito do funcionamento da mente com os quais o Auditor deve estar familiarizado.</w:t>
      </w:r>
    </w:p>
    <w:p w14:paraId="64456A41" w14:textId="77777777" w:rsidR="00CC0557" w:rsidRPr="00B84488" w:rsidRDefault="00CC0557" w:rsidP="00F76DCD">
      <w:pPr>
        <w:pStyle w:val="Textosimples"/>
        <w:jc w:val="both"/>
        <w:rPr>
          <w:rFonts w:ascii="Garamond" w:hAnsi="Garamond"/>
          <w:sz w:val="24"/>
          <w:szCs w:val="24"/>
        </w:rPr>
      </w:pPr>
    </w:p>
    <w:p w14:paraId="560A2A3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w:t>
      </w:r>
      <w:r w:rsidRPr="00B84488">
        <w:rPr>
          <w:rFonts w:ascii="Garamond" w:hAnsi="Garamond"/>
          <w:sz w:val="24"/>
          <w:szCs w:val="24"/>
        </w:rPr>
        <w:tab/>
        <w:t>A MENTE PERCEBE, PROPÕE E RESOLVE PROBLEMAS RELATIVOS À SOBREVIVÊNCIA.</w:t>
      </w:r>
    </w:p>
    <w:p w14:paraId="5F032BD8" w14:textId="77777777" w:rsidR="00CC0557" w:rsidRPr="00B84488" w:rsidRDefault="00CC0557" w:rsidP="00F76DCD">
      <w:pPr>
        <w:pStyle w:val="Textosimples"/>
        <w:jc w:val="both"/>
        <w:rPr>
          <w:rFonts w:ascii="Garamond" w:hAnsi="Garamond"/>
          <w:sz w:val="24"/>
          <w:szCs w:val="24"/>
        </w:rPr>
      </w:pPr>
    </w:p>
    <w:p w14:paraId="17B5D47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II. A MENTE ANALÍTICA COMPUTA EM DIFERENÇAS. A MENTE </w:t>
      </w:r>
      <w:r w:rsidR="002F6206" w:rsidRPr="00B84488">
        <w:rPr>
          <w:rFonts w:ascii="Garamond" w:hAnsi="Garamond"/>
          <w:sz w:val="24"/>
          <w:szCs w:val="24"/>
        </w:rPr>
        <w:t xml:space="preserve">REATIVA </w:t>
      </w:r>
      <w:r w:rsidRPr="00B84488">
        <w:rPr>
          <w:rFonts w:ascii="Garamond" w:hAnsi="Garamond"/>
          <w:sz w:val="24"/>
          <w:szCs w:val="24"/>
        </w:rPr>
        <w:t xml:space="preserve"> COMPUTA EM IDENTIDADES.</w:t>
      </w:r>
    </w:p>
    <w:p w14:paraId="35A48849" w14:textId="77777777" w:rsidR="00CC0557" w:rsidRPr="00B84488" w:rsidRDefault="00CC0557" w:rsidP="00F76DCD">
      <w:pPr>
        <w:pStyle w:val="Textosimples"/>
        <w:jc w:val="both"/>
        <w:rPr>
          <w:rFonts w:ascii="Garamond" w:hAnsi="Garamond"/>
          <w:sz w:val="24"/>
          <w:szCs w:val="24"/>
        </w:rPr>
      </w:pPr>
    </w:p>
    <w:p w14:paraId="040D350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primeiro axioma é de interesse para o Auditor no seu trabalho porque com ele este pode estabelecer claramente se está ou não a confrontar uma re</w:t>
      </w:r>
      <w:r w:rsidR="00E10BA6" w:rsidRPr="00B84488">
        <w:rPr>
          <w:rFonts w:ascii="Garamond" w:hAnsi="Garamond"/>
          <w:sz w:val="24"/>
          <w:szCs w:val="24"/>
        </w:rPr>
        <w:t>ação</w:t>
      </w:r>
      <w:r w:rsidRPr="00B84488">
        <w:rPr>
          <w:rFonts w:ascii="Garamond" w:hAnsi="Garamond"/>
          <w:sz w:val="24"/>
          <w:szCs w:val="24"/>
        </w:rPr>
        <w:t xml:space="preserve"> racional. A garota de sete anos que se arrepia porque um homem a beija, não está a computar, está a reagir a um engrama, pois aos sete anos não deveria ver nada de errado num beijo, nem mesmo um beijo apaixonado. Deve ter havido uma experiência anterior, possivelmente pré-natal, que tornou os homens ou os beijos muito maus. Todos os afastamentos da racionalidade ideal são úteis para localizar engramas. Todos os medos irracionais, e, assim por diante, são grãos para o moinho do Auditor. Este, com a lei acima, deve estudar também, a Equação da Solução Ideal. Qualquer afastamento do </w:t>
      </w:r>
      <w:r w:rsidR="00610A82" w:rsidRPr="00B84488">
        <w:rPr>
          <w:rFonts w:ascii="Garamond" w:hAnsi="Garamond"/>
          <w:sz w:val="24"/>
          <w:szCs w:val="24"/>
        </w:rPr>
        <w:t>ótimo</w:t>
      </w:r>
      <w:r w:rsidRPr="00B84488">
        <w:rPr>
          <w:rFonts w:ascii="Garamond" w:hAnsi="Garamond"/>
          <w:sz w:val="24"/>
          <w:szCs w:val="24"/>
        </w:rPr>
        <w:t xml:space="preserve"> é suspeito. Se bem que pouco se importe com aberrações, por vezes um caso se atolará ou parecerá não ter engramas. Ele não pode então observar a conduta do seu paciente e as suas re</w:t>
      </w:r>
      <w:r w:rsidR="00E10BA6" w:rsidRPr="00B84488">
        <w:rPr>
          <w:rFonts w:ascii="Garamond" w:hAnsi="Garamond"/>
          <w:sz w:val="24"/>
          <w:szCs w:val="24"/>
        </w:rPr>
        <w:t>ações</w:t>
      </w:r>
      <w:r w:rsidRPr="00B84488">
        <w:rPr>
          <w:rFonts w:ascii="Garamond" w:hAnsi="Garamond"/>
          <w:sz w:val="24"/>
          <w:szCs w:val="24"/>
        </w:rPr>
        <w:t xml:space="preserve"> à vida, para obter dados.</w:t>
      </w:r>
    </w:p>
    <w:p w14:paraId="09B94071" w14:textId="77777777" w:rsidR="00CC0557" w:rsidRPr="00B84488" w:rsidRDefault="00CC0557" w:rsidP="00F76DCD">
      <w:pPr>
        <w:pStyle w:val="Textosimples"/>
        <w:jc w:val="both"/>
        <w:rPr>
          <w:rFonts w:ascii="Garamond" w:hAnsi="Garamond"/>
          <w:sz w:val="24"/>
          <w:szCs w:val="24"/>
        </w:rPr>
      </w:pPr>
    </w:p>
    <w:p w14:paraId="22E9E72D" w14:textId="5375A1EF"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segunda lei é a contribuição da Dianética para a lógica. No texto filosófico isto é focado mais completamente. O pêndulo de Aristóteles e a sua lógica de dois-valores foram abandonados, não por aversão a Aristóteles, mas porque havia necessidade de medidas mais amplas. Uma delas era o princípio do espectro onde eram usadas gradações de zero a infinito e de infinito a infinito, e onde os Absolutos eram considerados totalmente </w:t>
      </w:r>
      <w:r w:rsidR="000512CE" w:rsidRPr="00B84488">
        <w:rPr>
          <w:rFonts w:ascii="Garamond" w:hAnsi="Garamond"/>
          <w:sz w:val="24"/>
          <w:szCs w:val="24"/>
        </w:rPr>
        <w:t xml:space="preserve">não </w:t>
      </w:r>
      <w:r w:rsidRPr="00B84488">
        <w:rPr>
          <w:rFonts w:ascii="Garamond" w:hAnsi="Garamond"/>
          <w:sz w:val="24"/>
          <w:szCs w:val="24"/>
        </w:rPr>
        <w:t>obt</w:t>
      </w:r>
      <w:r w:rsidR="00B84488">
        <w:rPr>
          <w:rFonts w:ascii="Garamond" w:hAnsi="Garamond"/>
          <w:sz w:val="24"/>
          <w:szCs w:val="24"/>
        </w:rPr>
        <w:t>en</w:t>
      </w:r>
      <w:r w:rsidRPr="00B84488">
        <w:rPr>
          <w:rFonts w:ascii="Garamond" w:hAnsi="Garamond"/>
          <w:sz w:val="24"/>
          <w:szCs w:val="24"/>
        </w:rPr>
        <w:t>íveis para propósitos científicos.</w:t>
      </w:r>
    </w:p>
    <w:p w14:paraId="02565EB3" w14:textId="77777777" w:rsidR="00CC0557" w:rsidRPr="00B84488" w:rsidRDefault="00CC0557" w:rsidP="00F76DCD">
      <w:pPr>
        <w:pStyle w:val="Textosimples"/>
        <w:jc w:val="both"/>
        <w:rPr>
          <w:rFonts w:ascii="Garamond" w:hAnsi="Garamond"/>
          <w:sz w:val="24"/>
          <w:szCs w:val="24"/>
        </w:rPr>
      </w:pPr>
    </w:p>
    <w:p w14:paraId="467BB91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o segundo axioma, a mente pode ser concebida como reconhecendo diferenças, muito ampla e acuradamente, no seu con</w:t>
      </w:r>
      <w:r w:rsidR="00E10BA6" w:rsidRPr="00B84488">
        <w:rPr>
          <w:rFonts w:ascii="Garamond" w:hAnsi="Garamond"/>
          <w:sz w:val="24"/>
          <w:szCs w:val="24"/>
        </w:rPr>
        <w:t xml:space="preserve">tato </w:t>
      </w:r>
      <w:r w:rsidRPr="00B84488">
        <w:rPr>
          <w:rFonts w:ascii="Garamond" w:hAnsi="Garamond"/>
          <w:sz w:val="24"/>
          <w:szCs w:val="24"/>
        </w:rPr>
        <w:t xml:space="preserve">mais aproximado da completa racionalidade; então, à medida que desce, afastando-se da racionalidade, percebe cada vez menos diferenças, até chegar, por fim, a conseguir uma quase aproximação da total incapacidade de computar qualquer diferença em tempo, espaço ou pensamento, podendo, assim, ser considerada completamente insana. Quando isto segue um único pensamento, como uma arrasadora declaração de que todos os gatos são iguais", está descuidada ou insana, pois todos os gatos não são iguais, mesmo dois gatos que parecem, agem e soam iguais. Poder-se-ia dizer os gatos são todos bastante iguais" e ainda estar a lidar com pensamento bastante irracional. Ou poder-se-ia reconhecer que existem espécies de </w:t>
      </w:r>
      <w:r w:rsidR="000512CE" w:rsidRPr="00B84488">
        <w:rPr>
          <w:rFonts w:ascii="Garamond" w:hAnsi="Garamond"/>
          <w:sz w:val="24"/>
          <w:szCs w:val="24"/>
        </w:rPr>
        <w:t>Félix</w:t>
      </w:r>
      <w:r w:rsidRPr="00B84488">
        <w:rPr>
          <w:rFonts w:ascii="Garamond" w:hAnsi="Garamond"/>
          <w:sz w:val="24"/>
          <w:szCs w:val="24"/>
        </w:rPr>
        <w:t xml:space="preserve"> </w:t>
      </w:r>
      <w:r w:rsidR="000512CE" w:rsidRPr="00B84488">
        <w:rPr>
          <w:rFonts w:ascii="Garamond" w:hAnsi="Garamond"/>
          <w:sz w:val="24"/>
          <w:szCs w:val="24"/>
        </w:rPr>
        <w:t>domesticus,</w:t>
      </w:r>
      <w:r w:rsidRPr="00B84488">
        <w:rPr>
          <w:rFonts w:ascii="Garamond" w:hAnsi="Garamond"/>
          <w:sz w:val="24"/>
          <w:szCs w:val="24"/>
        </w:rPr>
        <w:t xml:space="preserve"> mas que, dentro delas, os gatos decididamente são diferentes, não somente de raça para raça, como de gato para gato. Isso seria racionalidade, não porque se usou Latim, mas porque se mostrou a capacidade de diferenciar os gatos. O medo dos gatos tem como origem um engrama que usualmente não inclui mais do que um gato e um gato muito específico de uma raça específica com uma certa (ou talvez incerta) personalidade. O </w:t>
      </w:r>
      <w:r w:rsidR="00E10BA6" w:rsidRPr="00B84488">
        <w:rPr>
          <w:rFonts w:ascii="Garamond" w:hAnsi="Garamond"/>
          <w:sz w:val="24"/>
          <w:szCs w:val="24"/>
        </w:rPr>
        <w:t xml:space="preserve">preclaro </w:t>
      </w:r>
      <w:r w:rsidRPr="00B84488">
        <w:rPr>
          <w:rFonts w:ascii="Garamond" w:hAnsi="Garamond"/>
          <w:sz w:val="24"/>
          <w:szCs w:val="24"/>
        </w:rPr>
        <w:t>que tem medo de todos os gatos, na realidade, tem medo de um gato e um gato que, mais provavelmente, já está morto há muitos anos. Assim, à medida que nos afastamos da completa racionalidade, descendo para a irracionalidade, existe um estreitamento de diferenças até que estas quase desaparecem e se tornam similaridades e identidades.</w:t>
      </w:r>
    </w:p>
    <w:p w14:paraId="13788CD0" w14:textId="77777777" w:rsidR="00CC0557" w:rsidRPr="00B84488" w:rsidRDefault="00CC0557" w:rsidP="00F76DCD">
      <w:pPr>
        <w:pStyle w:val="Textosimples"/>
        <w:jc w:val="both"/>
        <w:rPr>
          <w:rFonts w:ascii="Garamond" w:hAnsi="Garamond"/>
          <w:sz w:val="24"/>
          <w:szCs w:val="24"/>
        </w:rPr>
      </w:pPr>
    </w:p>
    <w:p w14:paraId="12BECFC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silogismo de Aristóteles, em que duas coisas iguais à mesma coisa são iguais entre si, simplesmente não chega a funcionar em lógica. Lógica não é aritmética, que é uma coisa artificial, inventada pelo homem e que funciona. Para resolver um problema de lógica, a mente esvoaça através de um enorme volume de dados e computa com dúzias e mesmo centenas de variáveis. Nunca pensa nem pensou na base de que duas coisas iguais a uma terceira são iguais entre si, </w:t>
      </w:r>
      <w:r w:rsidR="00E10BA6" w:rsidRPr="00B84488">
        <w:rPr>
          <w:rFonts w:ascii="Garamond" w:hAnsi="Garamond"/>
          <w:sz w:val="24"/>
          <w:szCs w:val="24"/>
        </w:rPr>
        <w:t xml:space="preserve">exceto </w:t>
      </w:r>
      <w:r w:rsidRPr="00B84488">
        <w:rPr>
          <w:rFonts w:ascii="Garamond" w:hAnsi="Garamond"/>
          <w:sz w:val="24"/>
          <w:szCs w:val="24"/>
        </w:rPr>
        <w:t xml:space="preserve">ao empregar matemática que tinha concebido para melhor resolver problemas </w:t>
      </w:r>
      <w:r w:rsidR="000512CE" w:rsidRPr="00B84488">
        <w:rPr>
          <w:rFonts w:ascii="Garamond" w:hAnsi="Garamond"/>
          <w:sz w:val="24"/>
          <w:szCs w:val="24"/>
        </w:rPr>
        <w:t>abstratos</w:t>
      </w:r>
      <w:r w:rsidRPr="00B84488">
        <w:rPr>
          <w:rFonts w:ascii="Garamond" w:hAnsi="Garamond"/>
          <w:sz w:val="24"/>
          <w:szCs w:val="24"/>
        </w:rPr>
        <w:t xml:space="preserve">. É uma verdade </w:t>
      </w:r>
      <w:r w:rsidR="000512CE" w:rsidRPr="00B84488">
        <w:rPr>
          <w:rFonts w:ascii="Garamond" w:hAnsi="Garamond"/>
          <w:sz w:val="24"/>
          <w:szCs w:val="24"/>
        </w:rPr>
        <w:t>abstrata</w:t>
      </w:r>
      <w:r w:rsidRPr="00B84488">
        <w:rPr>
          <w:rFonts w:ascii="Garamond" w:hAnsi="Garamond"/>
          <w:sz w:val="24"/>
          <w:szCs w:val="24"/>
        </w:rPr>
        <w:t xml:space="preserve"> que dois e dois são quatro. Dois o quê e dois o quê fazem quatro o quê? Não foi feita nenhuma escala, nenhuma fita métrica, calibrador ou microscópio </w:t>
      </w:r>
      <w:r w:rsidR="000512CE" w:rsidRPr="00B84488">
        <w:rPr>
          <w:rFonts w:ascii="Garamond" w:hAnsi="Garamond"/>
          <w:sz w:val="24"/>
          <w:szCs w:val="24"/>
        </w:rPr>
        <w:t>manufaturado</w:t>
      </w:r>
      <w:r w:rsidRPr="00B84488">
        <w:rPr>
          <w:rFonts w:ascii="Garamond" w:hAnsi="Garamond"/>
          <w:sz w:val="24"/>
          <w:szCs w:val="24"/>
        </w:rPr>
        <w:t xml:space="preserve"> que pudesse justificar, por exemplo, a realidade individual de que duas maçãs mais duas maçãs são iguais a quatro maçãs. Duas maçãs mais duas maçãs são quatro maçãs, se forem as mesmas maçãs. Não seriam iguais a quatro outras maçãs, nem mesmo pelo processo de crescimento ou de </w:t>
      </w:r>
      <w:r w:rsidR="000512CE" w:rsidRPr="00B84488">
        <w:rPr>
          <w:rFonts w:ascii="Garamond" w:hAnsi="Garamond"/>
          <w:sz w:val="24"/>
          <w:szCs w:val="24"/>
        </w:rPr>
        <w:t>manufatura</w:t>
      </w:r>
      <w:r w:rsidRPr="00B84488">
        <w:rPr>
          <w:rFonts w:ascii="Garamond" w:hAnsi="Garamond"/>
          <w:sz w:val="24"/>
          <w:szCs w:val="24"/>
        </w:rPr>
        <w:t xml:space="preserve"> jamais imaginado. O homem satisfaz-se em tomar aproximações e chamá-las, de maneira vaga, de </w:t>
      </w:r>
      <w:r w:rsidR="000512CE" w:rsidRPr="00B84488">
        <w:rPr>
          <w:rFonts w:ascii="Garamond" w:hAnsi="Garamond"/>
          <w:sz w:val="24"/>
          <w:szCs w:val="24"/>
        </w:rPr>
        <w:t>exatidões</w:t>
      </w:r>
      <w:r w:rsidRPr="00B84488">
        <w:rPr>
          <w:rFonts w:ascii="Garamond" w:hAnsi="Garamond"/>
          <w:sz w:val="24"/>
          <w:szCs w:val="24"/>
        </w:rPr>
        <w:t xml:space="preserve">. Não existe nada Absoluto, salvo em termos </w:t>
      </w:r>
      <w:r w:rsidR="000512CE" w:rsidRPr="00B84488">
        <w:rPr>
          <w:rFonts w:ascii="Garamond" w:hAnsi="Garamond"/>
          <w:sz w:val="24"/>
          <w:szCs w:val="24"/>
        </w:rPr>
        <w:t>abstratos</w:t>
      </w:r>
      <w:r w:rsidRPr="00B84488">
        <w:rPr>
          <w:rFonts w:ascii="Garamond" w:hAnsi="Garamond"/>
          <w:sz w:val="24"/>
          <w:szCs w:val="24"/>
        </w:rPr>
        <w:t xml:space="preserve">, criados pela mente para resolver problemas exteriores e realizar aproximações. Esta pode parecer uma </w:t>
      </w:r>
      <w:r w:rsidR="00E10BA6" w:rsidRPr="00B84488">
        <w:rPr>
          <w:rFonts w:ascii="Garamond" w:hAnsi="Garamond"/>
          <w:sz w:val="24"/>
          <w:szCs w:val="24"/>
        </w:rPr>
        <w:t>conceção</w:t>
      </w:r>
      <w:r w:rsidRPr="00B84488">
        <w:rPr>
          <w:rFonts w:ascii="Garamond" w:hAnsi="Garamond"/>
          <w:sz w:val="24"/>
          <w:szCs w:val="24"/>
        </w:rPr>
        <w:t xml:space="preserve"> forçada, mas não é. O matemático está plenamente consciente de estar a trabalhar com dígitos e aproximações análogas, organizadas em sistemas que não estavam necessariamente aqui, antes do Homem vir, e que não estarão necessariamente aqui, depois que ele se for. Lógica, mesmo a mais simples, como meditar sobre a sabedoria de ir fazer compras às dez horas, é manejar numerosas variáveis, indefinições e aproximações. Matemática pode ser inventada às carradas. Não existe um Absoluto real, existe somente uma estreita aproximação. Somente os nossos gramáticos muito antiquados insistem, provavelmente em memória do metafísico, na Realidade e Verdade Absolutas.</w:t>
      </w:r>
    </w:p>
    <w:p w14:paraId="3D367C7B" w14:textId="77777777" w:rsidR="00CC0557" w:rsidRPr="00B84488" w:rsidRDefault="00CC0557" w:rsidP="00F76DCD">
      <w:pPr>
        <w:pStyle w:val="Textosimples"/>
        <w:jc w:val="both"/>
        <w:rPr>
          <w:rFonts w:ascii="Garamond" w:hAnsi="Garamond"/>
          <w:sz w:val="24"/>
          <w:szCs w:val="24"/>
        </w:rPr>
      </w:pPr>
    </w:p>
    <w:p w14:paraId="6E525D7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Isto é declarado aqui, em parte porque pode interessar a algumas pessoas, mas principalmente porque o Auditor tem de compreender que tem uma medida </w:t>
      </w:r>
      <w:r w:rsidR="000512CE" w:rsidRPr="00B84488">
        <w:rPr>
          <w:rFonts w:ascii="Garamond" w:hAnsi="Garamond"/>
          <w:sz w:val="24"/>
          <w:szCs w:val="24"/>
        </w:rPr>
        <w:t>exata</w:t>
      </w:r>
      <w:r w:rsidRPr="00B84488">
        <w:rPr>
          <w:rFonts w:ascii="Garamond" w:hAnsi="Garamond"/>
          <w:sz w:val="24"/>
          <w:szCs w:val="24"/>
        </w:rPr>
        <w:t xml:space="preserve"> para sanidade. Sanidade é a capacidade de estabelecer diferenças. Quanto melhor se podem notar diferenças, não importa quão pequenas, e saber a extensão dessas diferenças, mais racional se é. Quanto menos podemos diferençar e quanto mais nos aproximamos do pensamento em identidades (A = A) menos sãos somos.</w:t>
      </w:r>
    </w:p>
    <w:p w14:paraId="68D77AF6" w14:textId="77777777" w:rsidR="00CC0557" w:rsidRPr="00B84488" w:rsidRDefault="00CC0557" w:rsidP="00F76DCD">
      <w:pPr>
        <w:pStyle w:val="Textosimples"/>
        <w:jc w:val="both"/>
        <w:rPr>
          <w:rFonts w:ascii="Garamond" w:hAnsi="Garamond"/>
          <w:sz w:val="24"/>
          <w:szCs w:val="24"/>
        </w:rPr>
      </w:pPr>
    </w:p>
    <w:p w14:paraId="2D95112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m homem diz Não gosto de cães!" Anote isso, Auditor, ele tem um engrama a respeito de um ou dois cães. Uma jovem diz Todos os homens são iguais!" Anote isso, Auditor, aqui está uma verdadeira aberrada. As montanhas são tão terríveis!", os joalheiros nunca chegam a lado algum!", detesto mulheres!" Anote-os. São engramas em plena luz do dia.</w:t>
      </w:r>
    </w:p>
    <w:p w14:paraId="4ABFBA38" w14:textId="77777777" w:rsidR="00CC0557" w:rsidRPr="00B84488" w:rsidRDefault="00CC0557" w:rsidP="00F76DCD">
      <w:pPr>
        <w:pStyle w:val="Textosimples"/>
        <w:jc w:val="both"/>
        <w:rPr>
          <w:rFonts w:ascii="Garamond" w:hAnsi="Garamond"/>
          <w:sz w:val="24"/>
          <w:szCs w:val="24"/>
        </w:rPr>
      </w:pPr>
    </w:p>
    <w:p w14:paraId="3857C0E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s engramas que inibem a mente analítica de diferenciar são aqueles que inibem o pensamento mais seriamente.</w:t>
      </w:r>
    </w:p>
    <w:p w14:paraId="19900722" w14:textId="77777777" w:rsidR="00CC0557" w:rsidRPr="00B84488" w:rsidRDefault="00CC0557" w:rsidP="00F76DCD">
      <w:pPr>
        <w:pStyle w:val="Textosimples"/>
        <w:jc w:val="both"/>
        <w:rPr>
          <w:rFonts w:ascii="Garamond" w:hAnsi="Garamond"/>
          <w:sz w:val="24"/>
          <w:szCs w:val="24"/>
        </w:rPr>
      </w:pPr>
    </w:p>
    <w:p w14:paraId="456E531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ão se pode ver a diferença" é um engrama comum. Não faz diferença", nada mais jamais fará diferença para mim", as pessoas são todas más", toda a gente me detesta". Isto é uma isca de insanidade, como dizem os auditores, e põe o homem sujeito a ir parar ao manicómio".</w:t>
      </w:r>
    </w:p>
    <w:p w14:paraId="34761B28" w14:textId="77777777" w:rsidR="00CC0557" w:rsidRPr="00B84488" w:rsidRDefault="00CC0557" w:rsidP="00F76DCD">
      <w:pPr>
        <w:pStyle w:val="Textosimples"/>
        <w:jc w:val="both"/>
        <w:rPr>
          <w:rFonts w:ascii="Garamond" w:hAnsi="Garamond"/>
          <w:sz w:val="24"/>
          <w:szCs w:val="24"/>
        </w:rPr>
      </w:pPr>
    </w:p>
    <w:p w14:paraId="31FC8ECC" w14:textId="1D1D2304"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xiste um outro tipo de pensamento em identidades que é o grupo destruidor de diferenciação de tempo. Tu não sabes quando aconteceu" é uma frase clássica. Não sei quão tarde é" e outras, têm um efeito peculiar na mente, pois esta trabalha num cronómetro de particular precisão e os engramas podem ler o mostrador de modo inteiramente in</w:t>
      </w:r>
      <w:r w:rsidR="00E10BA6" w:rsidRPr="00B84488">
        <w:rPr>
          <w:rFonts w:ascii="Garamond" w:hAnsi="Garamond"/>
          <w:sz w:val="24"/>
          <w:szCs w:val="24"/>
        </w:rPr>
        <w:t>exato</w:t>
      </w:r>
      <w:r w:rsidRPr="00B84488">
        <w:rPr>
          <w:rFonts w:ascii="Garamond" w:hAnsi="Garamond"/>
          <w:sz w:val="24"/>
          <w:szCs w:val="24"/>
        </w:rPr>
        <w:t xml:space="preserve">. Num nível consciente, vamos bastante bem quanto a tempo analítico. Os engramas deslizam para trás e para a frente, de acordo com o momento em que são postos key-in ou </w:t>
      </w:r>
      <w:r w:rsidR="00B84488" w:rsidRPr="00B84488">
        <w:rPr>
          <w:rFonts w:ascii="Garamond" w:hAnsi="Garamond"/>
          <w:sz w:val="24"/>
          <w:szCs w:val="24"/>
        </w:rPr>
        <w:t>reestimulados</w:t>
      </w:r>
      <w:r w:rsidRPr="00B84488">
        <w:rPr>
          <w:rFonts w:ascii="Garamond" w:hAnsi="Garamond"/>
          <w:sz w:val="24"/>
          <w:szCs w:val="24"/>
        </w:rPr>
        <w:t xml:space="preserve">. Um engrama pode estar na base da </w:t>
      </w:r>
      <w:r w:rsidR="00E10BA6" w:rsidRPr="00B84488">
        <w:rPr>
          <w:rFonts w:ascii="Garamond" w:hAnsi="Garamond"/>
          <w:sz w:val="24"/>
          <w:szCs w:val="24"/>
        </w:rPr>
        <w:t>ação</w:t>
      </w:r>
      <w:r w:rsidRPr="00B84488">
        <w:rPr>
          <w:rFonts w:ascii="Garamond" w:hAnsi="Garamond"/>
          <w:sz w:val="24"/>
          <w:szCs w:val="24"/>
        </w:rPr>
        <w:t xml:space="preserve"> do dia de hoje, que pertencia a quarenta anos atrás na </w:t>
      </w:r>
      <w:r w:rsidR="00B84488">
        <w:rPr>
          <w:rFonts w:ascii="Garamond" w:hAnsi="Garamond"/>
          <w:sz w:val="24"/>
          <w:szCs w:val="24"/>
        </w:rPr>
        <w:t>pista do tempo</w:t>
      </w:r>
      <w:r w:rsidRPr="00B84488">
        <w:rPr>
          <w:rFonts w:ascii="Garamond" w:hAnsi="Garamond"/>
          <w:sz w:val="24"/>
          <w:szCs w:val="24"/>
        </w:rPr>
        <w:t xml:space="preserve"> e deveria estar lá atrás. Não são tanto os comentários sobre diferenças de tempo que aberram e sim o carácter não-temporal dos engramas. O Tempo é o Grande Charlatão, não cura nada, somente muda os </w:t>
      </w:r>
      <w:r w:rsidR="00E10BA6" w:rsidRPr="00B84488">
        <w:rPr>
          <w:rFonts w:ascii="Garamond" w:hAnsi="Garamond"/>
          <w:sz w:val="24"/>
          <w:szCs w:val="24"/>
        </w:rPr>
        <w:t>aspeto</w:t>
      </w:r>
      <w:r w:rsidRPr="00B84488">
        <w:rPr>
          <w:rFonts w:ascii="Garamond" w:hAnsi="Garamond"/>
          <w:sz w:val="24"/>
          <w:szCs w:val="24"/>
        </w:rPr>
        <w:t xml:space="preserve">s do ambiente e os associados do homem. O engrama de dez anos atrás, com toda a sua emoção penosa, pode estar enquistado e esquecido", mas está ali mesmo, pronto a forçar a </w:t>
      </w:r>
      <w:r w:rsidR="00E10BA6" w:rsidRPr="00B84488">
        <w:rPr>
          <w:rFonts w:ascii="Garamond" w:hAnsi="Garamond"/>
          <w:sz w:val="24"/>
          <w:szCs w:val="24"/>
        </w:rPr>
        <w:t>ação</w:t>
      </w:r>
      <w:r w:rsidRPr="00B84488">
        <w:rPr>
          <w:rFonts w:ascii="Garamond" w:hAnsi="Garamond"/>
          <w:sz w:val="24"/>
          <w:szCs w:val="24"/>
        </w:rPr>
        <w:t xml:space="preserve">, se </w:t>
      </w:r>
      <w:r w:rsidR="00B84488" w:rsidRPr="00B84488">
        <w:rPr>
          <w:rFonts w:ascii="Garamond" w:hAnsi="Garamond"/>
          <w:sz w:val="24"/>
          <w:szCs w:val="24"/>
        </w:rPr>
        <w:t>reestimulado</w:t>
      </w:r>
      <w:r w:rsidRPr="00B84488">
        <w:rPr>
          <w:rFonts w:ascii="Garamond" w:hAnsi="Garamond"/>
          <w:sz w:val="24"/>
          <w:szCs w:val="24"/>
        </w:rPr>
        <w:t xml:space="preserve"> hoje.</w:t>
      </w:r>
    </w:p>
    <w:p w14:paraId="40FEE39A" w14:textId="77777777" w:rsidR="00CC0557" w:rsidRPr="00B84488" w:rsidRDefault="00CC0557" w:rsidP="00F76DCD">
      <w:pPr>
        <w:pStyle w:val="Textosimples"/>
        <w:jc w:val="both"/>
        <w:rPr>
          <w:rFonts w:ascii="Garamond" w:hAnsi="Garamond"/>
          <w:sz w:val="24"/>
          <w:szCs w:val="24"/>
        </w:rPr>
      </w:pPr>
    </w:p>
    <w:p w14:paraId="0D6E6D5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mente </w:t>
      </w:r>
      <w:r w:rsidR="002F6206" w:rsidRPr="00B84488">
        <w:rPr>
          <w:rFonts w:ascii="Garamond" w:hAnsi="Garamond"/>
          <w:sz w:val="24"/>
          <w:szCs w:val="24"/>
        </w:rPr>
        <w:t xml:space="preserve">reativa </w:t>
      </w:r>
      <w:r w:rsidRPr="00B84488">
        <w:rPr>
          <w:rFonts w:ascii="Garamond" w:hAnsi="Garamond"/>
          <w:sz w:val="24"/>
          <w:szCs w:val="24"/>
        </w:rPr>
        <w:t xml:space="preserve"> trabalha com um relógio de pulso de loja popular e a mente analítica trabalha com uma bateria de cronómetros de alta precisão, de que uma aeronave ficaria orgulhosa. As células acham que esse relógio de pulso é um engenho bem bom - e ele foi isso, foi isso lá atrás, nos dias em que o ancestral do Homem foi atirado pelas ondas, conseguindo agarrar-se à areia.</w:t>
      </w:r>
    </w:p>
    <w:p w14:paraId="6064F5F2" w14:textId="77777777" w:rsidR="00CC0557" w:rsidRPr="00B84488" w:rsidRDefault="00CC0557" w:rsidP="00F76DCD">
      <w:pPr>
        <w:pStyle w:val="Textosimples"/>
        <w:jc w:val="both"/>
        <w:rPr>
          <w:rFonts w:ascii="Garamond" w:hAnsi="Garamond"/>
          <w:sz w:val="24"/>
          <w:szCs w:val="24"/>
        </w:rPr>
      </w:pPr>
    </w:p>
    <w:p w14:paraId="1C3C3B3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ssim, um teste elementar de aberração é similaridade e identidade; o teste elementar de racionalidade é diferenciação e a minúcia ou amplitude com que pode ser executada.</w:t>
      </w:r>
    </w:p>
    <w:p w14:paraId="4DB8F2A4" w14:textId="77777777" w:rsidR="00CC0557" w:rsidRPr="00B84488" w:rsidRDefault="00CC0557" w:rsidP="00F76DCD">
      <w:pPr>
        <w:pStyle w:val="Textosimples"/>
        <w:jc w:val="both"/>
        <w:rPr>
          <w:rFonts w:ascii="Garamond" w:hAnsi="Garamond"/>
          <w:sz w:val="24"/>
          <w:szCs w:val="24"/>
        </w:rPr>
      </w:pPr>
    </w:p>
    <w:p w14:paraId="4B415DD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s homens são todos iguais" diz ela. E são mesmo! Para ela, pobrezinha. Como o sujeito que a violou quando era uma garota, como o seu detestado pai que disse isso.</w:t>
      </w:r>
    </w:p>
    <w:p w14:paraId="25BAAA6C" w14:textId="77777777" w:rsidR="00CC0557" w:rsidRPr="00B84488" w:rsidRDefault="00CC0557" w:rsidP="00F76DCD">
      <w:pPr>
        <w:pStyle w:val="Textosimples"/>
        <w:jc w:val="both"/>
        <w:rPr>
          <w:rFonts w:ascii="Garamond" w:hAnsi="Garamond"/>
          <w:sz w:val="24"/>
          <w:szCs w:val="24"/>
        </w:rPr>
      </w:pPr>
    </w:p>
    <w:p w14:paraId="0528C17D" w14:textId="77777777" w:rsidR="00CC0557" w:rsidRPr="00B84488" w:rsidRDefault="00CC0557" w:rsidP="00F76DCD">
      <w:pPr>
        <w:pStyle w:val="Textosimples"/>
        <w:jc w:val="both"/>
        <w:rPr>
          <w:rFonts w:ascii="Garamond" w:hAnsi="Garamond"/>
          <w:sz w:val="24"/>
          <w:szCs w:val="24"/>
        </w:rPr>
      </w:pPr>
    </w:p>
    <w:p w14:paraId="07937A22" w14:textId="77777777" w:rsidR="00CC0557" w:rsidRPr="00B84488" w:rsidRDefault="00CC0557" w:rsidP="006C3094">
      <w:pPr>
        <w:pStyle w:val="Ttulo31"/>
      </w:pPr>
      <w:bookmarkStart w:id="70" w:name="_Toc512809661"/>
      <w:r w:rsidRPr="00B84488">
        <w:t>IMPORTÂNCIAS RELATIVAS</w:t>
      </w:r>
      <w:r w:rsidR="006C3094" w:rsidRPr="00B84488">
        <w:br/>
      </w:r>
      <w:r w:rsidRPr="00B84488">
        <w:t>E ACREDITAR" E NÃO POSSO ACREDITAR"</w:t>
      </w:r>
      <w:bookmarkEnd w:id="70"/>
    </w:p>
    <w:p w14:paraId="3FC113CA" w14:textId="77777777" w:rsidR="00CC0557" w:rsidRPr="00B84488" w:rsidRDefault="00CC0557" w:rsidP="00F76DCD">
      <w:pPr>
        <w:pStyle w:val="Textosimples"/>
        <w:jc w:val="both"/>
        <w:rPr>
          <w:rFonts w:ascii="Garamond" w:hAnsi="Garamond"/>
          <w:sz w:val="24"/>
          <w:szCs w:val="24"/>
        </w:rPr>
      </w:pPr>
    </w:p>
    <w:p w14:paraId="6D20F10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Auditor será confrontado por dois arqui-inimigos ao deparar com tu tens que acreditar nisso" e não posso acreditar".</w:t>
      </w:r>
    </w:p>
    <w:p w14:paraId="23CB0EFB" w14:textId="77777777" w:rsidR="00CC0557" w:rsidRPr="00B84488" w:rsidRDefault="00CC0557" w:rsidP="00F76DCD">
      <w:pPr>
        <w:pStyle w:val="Textosimples"/>
        <w:jc w:val="both"/>
        <w:rPr>
          <w:rFonts w:ascii="Garamond" w:hAnsi="Garamond"/>
          <w:sz w:val="24"/>
          <w:szCs w:val="24"/>
        </w:rPr>
      </w:pPr>
    </w:p>
    <w:p w14:paraId="400A75A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mente tem o seu próprio equilíbrio e capacidade, não sendo ajudada pelos engramas mais do que uma máquina de calcular é auxiliada por um 7 preso.* Uma das mais importantes funções da mente é a computação da importância relativa dos dados.</w:t>
      </w:r>
    </w:p>
    <w:p w14:paraId="6C501933" w14:textId="77777777" w:rsidR="00CC0557" w:rsidRPr="00B84488" w:rsidRDefault="00CC0557" w:rsidP="00F76DCD">
      <w:pPr>
        <w:pStyle w:val="Textosimples"/>
        <w:jc w:val="both"/>
        <w:rPr>
          <w:rFonts w:ascii="Garamond" w:hAnsi="Garamond"/>
          <w:sz w:val="24"/>
          <w:szCs w:val="24"/>
        </w:rPr>
      </w:pPr>
    </w:p>
    <w:p w14:paraId="57E3A6B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or exemplo, ao descobrir e dirigir a pesquisa de Dianética, havia </w:t>
      </w:r>
      <w:r w:rsidR="0028450B" w:rsidRPr="00B84488">
        <w:rPr>
          <w:rFonts w:ascii="Garamond" w:hAnsi="Garamond"/>
          <w:sz w:val="24"/>
          <w:szCs w:val="24"/>
        </w:rPr>
        <w:t>biliões</w:t>
      </w:r>
      <w:r w:rsidRPr="00B84488">
        <w:rPr>
          <w:rFonts w:ascii="Garamond" w:hAnsi="Garamond"/>
          <w:sz w:val="24"/>
          <w:szCs w:val="24"/>
        </w:rPr>
        <w:t xml:space="preserve"> de dados a respeito da mente que estavam acumulados no de correr dos últimos milhares de anos. Agora, de posse de um espelho retrovisor de dois metros de tamanho, podemos olhar para trás e ver que, aqui e ali, pessoas tinham expressado opiniões ou fornecido factos não reavaliados que </w:t>
      </w:r>
      <w:r w:rsidR="00E10BA6" w:rsidRPr="00B84488">
        <w:rPr>
          <w:rFonts w:ascii="Garamond" w:hAnsi="Garamond"/>
          <w:sz w:val="24"/>
          <w:szCs w:val="24"/>
        </w:rPr>
        <w:t xml:space="preserve">atualmente </w:t>
      </w:r>
      <w:r w:rsidRPr="00B84488">
        <w:rPr>
          <w:rFonts w:ascii="Garamond" w:hAnsi="Garamond"/>
          <w:sz w:val="24"/>
          <w:szCs w:val="24"/>
        </w:rPr>
        <w:t xml:space="preserve">são dados nalguns dos axiomas de Dianética ou partes das suas descobertas. Esses factos existiam no passado, alguns existem agora em Dianética, mas com uma tremenda diferença: estão avaliados. Avaliação dos dados, de acordo com a sua importância, era vital antes da informação ter valor. O Dr. Sentencioso pode ter escrito em 1200 D.C. que acreditava não existirem demónios reais na mente; ouviu-se a parteira Sofia dizer em 1782 que estava certa da influência pré-natal ter deformado mentalmente muitas vidas. O Dr. Zamba pode ter escrito em 1846 que um paciente hipnotizado podia ser informado de estar maluco e, dali por diante, agiria insanamente. O Dr. Sentencioso também poderia ter dito que anjos, e não demónios, causavam a doença mental, porque o paciente tinha sido malvado. A parteira Sofia também poderia ter dito que cataplasmas de águas poluídas curavam acessos de delírio". O Dr. Zamba também poderia ter declarado que pacientes hipnotizados só necessitavam de algumas sugestões positivas a mais para os tornar saudáveis e fortes. Em resumo, para cada dado aproximado da verdade, havia </w:t>
      </w:r>
      <w:r w:rsidR="0028450B" w:rsidRPr="00B84488">
        <w:rPr>
          <w:rFonts w:ascii="Garamond" w:hAnsi="Garamond"/>
          <w:sz w:val="24"/>
          <w:szCs w:val="24"/>
        </w:rPr>
        <w:t>biliões</w:t>
      </w:r>
      <w:r w:rsidRPr="00B84488">
        <w:rPr>
          <w:rFonts w:ascii="Garamond" w:hAnsi="Garamond"/>
          <w:sz w:val="24"/>
          <w:szCs w:val="24"/>
        </w:rPr>
        <w:t xml:space="preserve"> não verdadeiros. A parte que faltava em cada dado era uma avaliação científica da sua importância para a solução. A </w:t>
      </w:r>
      <w:r w:rsidR="000512CE" w:rsidRPr="00B84488">
        <w:rPr>
          <w:rFonts w:ascii="Garamond" w:hAnsi="Garamond"/>
          <w:sz w:val="24"/>
          <w:szCs w:val="24"/>
        </w:rPr>
        <w:t>seleção</w:t>
      </w:r>
      <w:r w:rsidRPr="00B84488">
        <w:rPr>
          <w:rFonts w:ascii="Garamond" w:hAnsi="Garamond"/>
          <w:sz w:val="24"/>
          <w:szCs w:val="24"/>
        </w:rPr>
        <w:t xml:space="preserve"> de algumas gotas especiais de água num oceano de gotas não especiais é impossível. O problema de descobrir dados verdadeiros somente poderia ser resolvido alijando todas as avaliações anteriores da humanidade e da mente humana, assim como todos os factos" e opiniões de qualquer espécie, recomeçando do início e desenvolvendo a ciência toda a partir de um denominador comum novo e mais alto. (É verdade que a Dianética não pediu nada emprestado, mas foi primeiramente descoberta e organizada; só depois da organização estar completada e uma técnica desenvolvida, é que foi comparada à informação já existente.)</w:t>
      </w:r>
    </w:p>
    <w:p w14:paraId="537EED87" w14:textId="77777777" w:rsidR="00CC0557" w:rsidRPr="00B84488" w:rsidRDefault="00CC0557" w:rsidP="00F76DCD">
      <w:pPr>
        <w:pStyle w:val="Textosimples"/>
        <w:jc w:val="both"/>
        <w:rPr>
          <w:rFonts w:ascii="Garamond" w:hAnsi="Garamond"/>
          <w:sz w:val="24"/>
          <w:szCs w:val="24"/>
        </w:rPr>
      </w:pPr>
    </w:p>
    <w:p w14:paraId="476B3F5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ponto aqui é que a importância monótona numa classe de factos não leva senão à confusão mais desordenada. Aqui está uma avaliação: opiniões não valem nada, autoridade é inútil, dados são secundários; o estabelecimento da importância relativa é a chave. Tendo-se o mundo e as estrelas como laboratório e uma mente para computar a importância relativa do que se percebe, nenhum problema pode manter-se não resolvido. Tendo-se massas de dados com avaliação monótona, temos algo que pode ser bonitinho, mas não é útil.</w:t>
      </w:r>
    </w:p>
    <w:p w14:paraId="7869CAA3" w14:textId="77777777" w:rsidR="00CC0557" w:rsidRPr="00B84488" w:rsidRDefault="00CC0557" w:rsidP="00F76DCD">
      <w:pPr>
        <w:pStyle w:val="Textosimples"/>
        <w:jc w:val="both"/>
        <w:rPr>
          <w:rFonts w:ascii="Garamond" w:hAnsi="Garamond"/>
          <w:sz w:val="24"/>
          <w:szCs w:val="24"/>
        </w:rPr>
      </w:pPr>
    </w:p>
    <w:p w14:paraId="0D8FCDD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olhar perplexo dos cadetes recém-formados da marinha, quando </w:t>
      </w:r>
      <w:r w:rsidR="000512CE" w:rsidRPr="00B84488">
        <w:rPr>
          <w:rFonts w:ascii="Garamond" w:hAnsi="Garamond"/>
          <w:sz w:val="24"/>
          <w:szCs w:val="24"/>
        </w:rPr>
        <w:t>veem</w:t>
      </w:r>
      <w:r w:rsidRPr="00B84488">
        <w:rPr>
          <w:rFonts w:ascii="Garamond" w:hAnsi="Garamond"/>
          <w:sz w:val="24"/>
          <w:szCs w:val="24"/>
        </w:rPr>
        <w:t xml:space="preserve"> pela primeira vez no metal as coisas a respeito das quais leram tão laboriosamente, testemunha mais do que o falhado sistema educacional presentemente empregado: este procura treinar algo que é perfeito - a memória - alinha pouco ou nada com propósito ou uso e ignora a necessidade de avaliação pessoal de todos os dados, tanto quanto à sua necessidade como ao seu uso. O olhar perplexo vem do avassalante reconhecimento de que apesar de terem milhares de dados a respeito do que </w:t>
      </w:r>
      <w:r w:rsidR="000512CE" w:rsidRPr="00B84488">
        <w:rPr>
          <w:rFonts w:ascii="Garamond" w:hAnsi="Garamond"/>
          <w:sz w:val="24"/>
          <w:szCs w:val="24"/>
        </w:rPr>
        <w:t>veem</w:t>
      </w:r>
      <w:r w:rsidRPr="00B84488">
        <w:rPr>
          <w:rFonts w:ascii="Garamond" w:hAnsi="Garamond"/>
          <w:sz w:val="24"/>
          <w:szCs w:val="24"/>
        </w:rPr>
        <w:t>, não sabem o que é mais importante: se ler o cronómetro quando tomam uma medida de sextante ou usar somente tinta azul ao escrever no diário de bordo. Esses senhores têm sido prejudicados educacionalmente, não porque não lhes tenham fornecido milhares de dados relativos a navios, mas porque não lhes disseram a importância relativa de cada dado e não experimentaram aquela importância. Conhecem mais factos do que os menos educados, mas sabem menos a respeito de relacionamento de factos.</w:t>
      </w:r>
    </w:p>
    <w:p w14:paraId="60D8B068" w14:textId="77777777" w:rsidR="00CC0557" w:rsidRPr="00B84488" w:rsidRDefault="00CC0557" w:rsidP="00F76DCD">
      <w:pPr>
        <w:pStyle w:val="Textosimples"/>
        <w:jc w:val="both"/>
        <w:rPr>
          <w:rFonts w:ascii="Garamond" w:hAnsi="Garamond"/>
          <w:sz w:val="24"/>
          <w:szCs w:val="24"/>
        </w:rPr>
      </w:pPr>
    </w:p>
    <w:p w14:paraId="73F476E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ais no âmbito do Auditor, existem duas espécies de comandos engrâmicos que fornecem avaliação monótona de dados. As pessoas que têm um ou outro desses como conteúdo primordial no banco de engramas, serão semelhantemente aberradas, mesmo que cada uma delas manifeste a aberração com polaridade oposta.</w:t>
      </w:r>
    </w:p>
    <w:p w14:paraId="04832038" w14:textId="77777777" w:rsidR="00CC0557" w:rsidRPr="00B84488" w:rsidRDefault="00CC0557" w:rsidP="00F76DCD">
      <w:pPr>
        <w:pStyle w:val="Textosimples"/>
        <w:jc w:val="both"/>
        <w:rPr>
          <w:rFonts w:ascii="Garamond" w:hAnsi="Garamond"/>
          <w:sz w:val="24"/>
          <w:szCs w:val="24"/>
        </w:rPr>
      </w:pPr>
    </w:p>
    <w:p w14:paraId="3577A7C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e vez em quando, um Auditor sem sorte encontra-se com um não posso acreditá-lo" nas suas mãos. É um caso extremamente fatigante. Sob este título, vem o caso duvido", o não posso ter a certeza" e o eu não sei".</w:t>
      </w:r>
    </w:p>
    <w:p w14:paraId="4A6CA0A3" w14:textId="77777777" w:rsidR="00CC0557" w:rsidRPr="00B84488" w:rsidRDefault="00CC0557" w:rsidP="00F76DCD">
      <w:pPr>
        <w:pStyle w:val="Textosimples"/>
        <w:jc w:val="both"/>
        <w:rPr>
          <w:rFonts w:ascii="Garamond" w:hAnsi="Garamond"/>
          <w:sz w:val="24"/>
          <w:szCs w:val="24"/>
        </w:rPr>
      </w:pPr>
    </w:p>
    <w:p w14:paraId="445B662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Tal caso é fácil de </w:t>
      </w:r>
      <w:r w:rsidR="000512CE" w:rsidRPr="00B84488">
        <w:rPr>
          <w:rFonts w:ascii="Garamond" w:hAnsi="Garamond"/>
          <w:sz w:val="24"/>
          <w:szCs w:val="24"/>
        </w:rPr>
        <w:t>detetar</w:t>
      </w:r>
      <w:r w:rsidRPr="00B84488">
        <w:rPr>
          <w:rFonts w:ascii="Garamond" w:hAnsi="Garamond"/>
          <w:sz w:val="24"/>
          <w:szCs w:val="24"/>
        </w:rPr>
        <w:t xml:space="preserve">, pois quando inicia a terapia começa por duvidar da Dianética, do Auditor, de si próprio, da mobília e da virgindade da sua mãe. O </w:t>
      </w:r>
      <w:r w:rsidR="000512CE" w:rsidRPr="00B84488">
        <w:rPr>
          <w:rFonts w:ascii="Garamond" w:hAnsi="Garamond"/>
          <w:sz w:val="24"/>
          <w:szCs w:val="24"/>
        </w:rPr>
        <w:t>cético</w:t>
      </w:r>
      <w:r w:rsidRPr="00B84488">
        <w:rPr>
          <w:rFonts w:ascii="Garamond" w:hAnsi="Garamond"/>
          <w:sz w:val="24"/>
          <w:szCs w:val="24"/>
        </w:rPr>
        <w:t xml:space="preserve"> crónico não é um caso fácil, porque não pode acreditar nos seus próprios dados. O analisador tem um juiz intrínseco que recebe dados, pesa-os e julga-os certos, errados ou talvez". O </w:t>
      </w:r>
      <w:r w:rsidR="000512CE" w:rsidRPr="00B84488">
        <w:rPr>
          <w:rFonts w:ascii="Garamond" w:hAnsi="Garamond"/>
          <w:sz w:val="24"/>
          <w:szCs w:val="24"/>
        </w:rPr>
        <w:t>cético</w:t>
      </w:r>
      <w:r w:rsidRPr="00B84488">
        <w:rPr>
          <w:rFonts w:ascii="Garamond" w:hAnsi="Garamond"/>
          <w:sz w:val="24"/>
          <w:szCs w:val="24"/>
        </w:rPr>
        <w:t xml:space="preserve"> engrâmico tem um 7 preso" com o efeito de ter que duvidar de tudo, o que é muito diferente de julgamento. Ele é desafiado a duvidar. Tem que duvidar. Se duvidar é divino, então o deus é certamente Moloch. Ele duvida sem </w:t>
      </w:r>
      <w:r w:rsidR="000512CE" w:rsidRPr="00B84488">
        <w:rPr>
          <w:rFonts w:ascii="Garamond" w:hAnsi="Garamond"/>
          <w:sz w:val="24"/>
          <w:szCs w:val="24"/>
        </w:rPr>
        <w:t>inspecionar</w:t>
      </w:r>
      <w:r w:rsidRPr="00B84488">
        <w:rPr>
          <w:rFonts w:ascii="Garamond" w:hAnsi="Garamond"/>
          <w:sz w:val="24"/>
          <w:szCs w:val="24"/>
        </w:rPr>
        <w:t xml:space="preserve">, inspeciona a evidência mais </w:t>
      </w:r>
      <w:r w:rsidR="000512CE" w:rsidRPr="00B84488">
        <w:rPr>
          <w:rFonts w:ascii="Garamond" w:hAnsi="Garamond"/>
          <w:sz w:val="24"/>
          <w:szCs w:val="24"/>
        </w:rPr>
        <w:t>exata</w:t>
      </w:r>
      <w:r w:rsidRPr="00B84488">
        <w:rPr>
          <w:rFonts w:ascii="Garamond" w:hAnsi="Garamond"/>
          <w:sz w:val="24"/>
          <w:szCs w:val="24"/>
        </w:rPr>
        <w:t xml:space="preserve"> e ainda duvida.</w:t>
      </w:r>
    </w:p>
    <w:p w14:paraId="016AD750" w14:textId="77777777" w:rsidR="00CC0557" w:rsidRPr="00B84488" w:rsidRDefault="00CC0557" w:rsidP="00F76DCD">
      <w:pPr>
        <w:pStyle w:val="Textosimples"/>
        <w:jc w:val="both"/>
        <w:rPr>
          <w:rFonts w:ascii="Garamond" w:hAnsi="Garamond"/>
          <w:sz w:val="24"/>
          <w:szCs w:val="24"/>
        </w:rPr>
      </w:pPr>
    </w:p>
    <w:p w14:paraId="7AD2D62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Auditor fará o paciente retornar a um somático que arranca fora metade da sua cabeça, o que é confirmado por cicatrizes, confirmado por aberração, do qual ele duvida como incidente.</w:t>
      </w:r>
    </w:p>
    <w:p w14:paraId="056F6C72" w14:textId="77777777" w:rsidR="00CC0557" w:rsidRPr="00B84488" w:rsidRDefault="00CC0557" w:rsidP="00F76DCD">
      <w:pPr>
        <w:pStyle w:val="Textosimples"/>
        <w:jc w:val="both"/>
        <w:rPr>
          <w:rFonts w:ascii="Garamond" w:hAnsi="Garamond"/>
          <w:sz w:val="24"/>
          <w:szCs w:val="24"/>
        </w:rPr>
      </w:pPr>
    </w:p>
    <w:p w14:paraId="1EA0063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modo de lidar com este caso é tomar as suas frases literalmente e fornecer-lhas, em </w:t>
      </w:r>
      <w:r w:rsidR="000512CE" w:rsidRPr="00B84488">
        <w:rPr>
          <w:rFonts w:ascii="Garamond" w:hAnsi="Garamond"/>
          <w:sz w:val="24"/>
          <w:szCs w:val="24"/>
        </w:rPr>
        <w:t>rêverie</w:t>
      </w:r>
      <w:r w:rsidRPr="00B84488">
        <w:rPr>
          <w:rFonts w:ascii="Garamond" w:hAnsi="Garamond"/>
          <w:sz w:val="24"/>
          <w:szCs w:val="24"/>
        </w:rPr>
        <w:t xml:space="preserve"> ou fora ele, com técnica de repetição. Faça-o repeti-las várias vezes, mandando a sua banda somática de volta para elas. Dentro em pouco, dar-se-á um alívio da frase. Desse modo, supra o paciente de todas as frases </w:t>
      </w:r>
      <w:r w:rsidR="000512CE" w:rsidRPr="00B84488">
        <w:rPr>
          <w:rFonts w:ascii="Garamond" w:hAnsi="Garamond"/>
          <w:sz w:val="24"/>
          <w:szCs w:val="24"/>
        </w:rPr>
        <w:t>céticas</w:t>
      </w:r>
      <w:r w:rsidRPr="00B84488">
        <w:rPr>
          <w:rFonts w:ascii="Garamond" w:hAnsi="Garamond"/>
          <w:sz w:val="24"/>
          <w:szCs w:val="24"/>
        </w:rPr>
        <w:t xml:space="preserve"> por ele usadas. Depois continue o caso. O propósito não é torná-lo um crente, mas colocá-lo numa situação em que possa avaliar os seus próprios dados. Não discuta com ele sobre Dianética. Discutir com engramas não tem sentido, visto que os próprios engramas são sem sentido.</w:t>
      </w:r>
    </w:p>
    <w:p w14:paraId="7C1C2E2B" w14:textId="77777777" w:rsidR="00CC0557" w:rsidRPr="00B84488" w:rsidRDefault="00CC0557" w:rsidP="00F76DCD">
      <w:pPr>
        <w:pStyle w:val="Textosimples"/>
        <w:jc w:val="both"/>
        <w:rPr>
          <w:rFonts w:ascii="Garamond" w:hAnsi="Garamond"/>
          <w:sz w:val="24"/>
          <w:szCs w:val="24"/>
        </w:rPr>
      </w:pPr>
    </w:p>
    <w:p w14:paraId="602429E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m dez ou vinte hora de terapia, tal paciente começaria a encarar a realidade o bastante para não mais duvidar de que o sol brilha, nem duvidar do Auditor ou duvidar de ter tido algum tipo de passado. Esse caso só é difícil porque requer essas horas extras de trabalho. E a propósito, é habitualmente muito aberrado.</w:t>
      </w:r>
    </w:p>
    <w:p w14:paraId="666917C7" w14:textId="77777777" w:rsidR="00CC0557" w:rsidRPr="00B84488" w:rsidRDefault="00CC0557" w:rsidP="00F76DCD">
      <w:pPr>
        <w:pStyle w:val="Textosimples"/>
        <w:jc w:val="both"/>
        <w:rPr>
          <w:rFonts w:ascii="Garamond" w:hAnsi="Garamond"/>
          <w:sz w:val="24"/>
          <w:szCs w:val="24"/>
        </w:rPr>
      </w:pPr>
    </w:p>
    <w:p w14:paraId="68C20D5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caso de não posso acreditar nisso" encontra dificuldade na avaliação porque lhe é difícil dar mais crédito a um facto do que a outro. Isto produz uma incapacidade de computar as importâncias relativas entre dados, com o resultado dele ficar mais preocupado com o tom da gravata do seu patrão do que com o seu próprio casamento que está a ponto de decidir. Igualmente, o caso de tu tens que acreditar nisso" encontra dificuldade em diferençar entre importâncias de vários dados e pode manter firmemente a ideia de que papel é feito de árvores e de que está a ponto de ser despedido. Ambos os casos </w:t>
      </w:r>
      <w:r w:rsidR="000512CE" w:rsidRPr="00B84488">
        <w:rPr>
          <w:rFonts w:ascii="Garamond" w:hAnsi="Garamond"/>
          <w:sz w:val="24"/>
          <w:szCs w:val="24"/>
        </w:rPr>
        <w:t>se preocupam</w:t>
      </w:r>
      <w:r w:rsidRPr="00B84488">
        <w:rPr>
          <w:rFonts w:ascii="Garamond" w:hAnsi="Garamond"/>
          <w:sz w:val="24"/>
          <w:szCs w:val="24"/>
        </w:rPr>
        <w:t>", o que quer dizer, são incapazes de computar bem.</w:t>
      </w:r>
    </w:p>
    <w:p w14:paraId="77870A49" w14:textId="77777777" w:rsidR="00CC0557" w:rsidRPr="00B84488" w:rsidRDefault="00CC0557" w:rsidP="00F76DCD">
      <w:pPr>
        <w:pStyle w:val="Textosimples"/>
        <w:jc w:val="both"/>
        <w:rPr>
          <w:rFonts w:ascii="Garamond" w:hAnsi="Garamond"/>
          <w:sz w:val="24"/>
          <w:szCs w:val="24"/>
        </w:rPr>
      </w:pPr>
    </w:p>
    <w:p w14:paraId="12A2957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Computação racional depende da computação pessoal de importâncias relativas de vários dados. Computação" </w:t>
      </w:r>
      <w:r w:rsidR="002F6206" w:rsidRPr="00B84488">
        <w:rPr>
          <w:rFonts w:ascii="Garamond" w:hAnsi="Garamond"/>
          <w:sz w:val="24"/>
          <w:szCs w:val="24"/>
        </w:rPr>
        <w:t xml:space="preserve">reativa </w:t>
      </w:r>
      <w:r w:rsidRPr="00B84488">
        <w:rPr>
          <w:rFonts w:ascii="Garamond" w:hAnsi="Garamond"/>
          <w:sz w:val="24"/>
          <w:szCs w:val="24"/>
        </w:rPr>
        <w:t xml:space="preserve"> lida exclusivamente com a equação de que </w:t>
      </w:r>
      <w:r w:rsidR="00E10BA6" w:rsidRPr="00B84488">
        <w:rPr>
          <w:rFonts w:ascii="Garamond" w:hAnsi="Garamond"/>
          <w:sz w:val="24"/>
          <w:szCs w:val="24"/>
        </w:rPr>
        <w:t xml:space="preserve">objetos </w:t>
      </w:r>
      <w:r w:rsidRPr="00B84488">
        <w:rPr>
          <w:rFonts w:ascii="Garamond" w:hAnsi="Garamond"/>
          <w:sz w:val="24"/>
          <w:szCs w:val="24"/>
        </w:rPr>
        <w:t>ou acontecimentos muitíssimo diferentes são semelhantes ou iguais. A primeira é sanidade, a segunda é insanidade.</w:t>
      </w:r>
    </w:p>
    <w:p w14:paraId="024DF019" w14:textId="77777777" w:rsidR="00CC0557" w:rsidRPr="00B84488" w:rsidRDefault="00CC0557" w:rsidP="00F76DCD">
      <w:pPr>
        <w:pStyle w:val="Textosimples"/>
        <w:jc w:val="both"/>
        <w:rPr>
          <w:rFonts w:ascii="Garamond" w:hAnsi="Garamond"/>
          <w:sz w:val="24"/>
          <w:szCs w:val="24"/>
        </w:rPr>
      </w:pPr>
    </w:p>
    <w:p w14:paraId="0300A31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caso de tens que acreditar nisto" apresentará um banco </w:t>
      </w:r>
      <w:r w:rsidR="00E10BA6" w:rsidRPr="00B84488">
        <w:rPr>
          <w:rFonts w:ascii="Garamond" w:hAnsi="Garamond"/>
          <w:sz w:val="24"/>
          <w:szCs w:val="24"/>
        </w:rPr>
        <w:t>reativo</w:t>
      </w:r>
      <w:r w:rsidRPr="00B84488">
        <w:rPr>
          <w:rFonts w:ascii="Garamond" w:hAnsi="Garamond"/>
          <w:sz w:val="24"/>
          <w:szCs w:val="24"/>
        </w:rPr>
        <w:t xml:space="preserve"> confuso, pois o banco abrange as diferenças mais improváveis como semelhanças muito estreitas. O comando engrâmico tens que acreditar nisto" pode ordenar que uma pessoa, classe de pessoas ou toda a gente deve ser acreditado, não importa o que seja escrito ou dito. O Auditor, ao fazer o paciente retornar, encontrará grandes aberrações mantidas presas por um </w:t>
      </w:r>
      <w:r w:rsidR="00DC1095" w:rsidRPr="00B84488">
        <w:rPr>
          <w:rFonts w:ascii="Garamond" w:hAnsi="Garamond"/>
          <w:sz w:val="24"/>
          <w:szCs w:val="24"/>
        </w:rPr>
        <w:t>elo</w:t>
      </w:r>
      <w:r w:rsidRPr="00B84488">
        <w:rPr>
          <w:rFonts w:ascii="Garamond" w:hAnsi="Garamond"/>
          <w:sz w:val="24"/>
          <w:szCs w:val="24"/>
        </w:rPr>
        <w:t xml:space="preserve"> contendo somente conversação.</w:t>
      </w:r>
    </w:p>
    <w:p w14:paraId="4A7D38B8" w14:textId="77777777" w:rsidR="00CC0557" w:rsidRPr="00B84488" w:rsidRDefault="00CC0557" w:rsidP="00F76DCD">
      <w:pPr>
        <w:pStyle w:val="Textosimples"/>
        <w:jc w:val="both"/>
        <w:rPr>
          <w:rFonts w:ascii="Garamond" w:hAnsi="Garamond"/>
          <w:sz w:val="24"/>
          <w:szCs w:val="24"/>
        </w:rPr>
      </w:pPr>
    </w:p>
    <w:p w14:paraId="40F5BE6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Quando o pai é a origem real e é aliado do paciente, o Auditor descobrirá em quase tudo o que foi dito pelo pai a aceitação literal e não questionada por parte do filho. O pai podia não estar consciente de ter estabelecido esta condição de tens que acreditar nisto" e pode mesmo ter sido um homem brincalhão, dado a piadas. Ver-se-á cada piada a ser literalmente aceite, a menos que o pai a tivesse rotulado cuidadosamente como uma piada, significando que não teria de ser aceite literalmente. Um dossier de caso demonstrará aqui onde o pai era a origem do tens que acreditar nisto": um dia o pai levou a filha de três anos de idade até à costa e, através do nevoeiro, apontou para um farol. O farol tinha um </w:t>
      </w:r>
      <w:r w:rsidR="00E10BA6" w:rsidRPr="00B84488">
        <w:rPr>
          <w:rFonts w:ascii="Garamond" w:hAnsi="Garamond"/>
          <w:sz w:val="24"/>
          <w:szCs w:val="24"/>
        </w:rPr>
        <w:t>aspeto</w:t>
      </w:r>
      <w:r w:rsidRPr="00B84488">
        <w:rPr>
          <w:rFonts w:ascii="Garamond" w:hAnsi="Garamond"/>
          <w:sz w:val="24"/>
          <w:szCs w:val="24"/>
        </w:rPr>
        <w:t xml:space="preserve"> sobrenatural na noite nevoenta. Aquele é o sítio do Sr. Billingsly", disse ele, significando que Billingsly, o faroleiro, vivia ali. A criança acenou a cabeça fielmente, se bem que um pouco amedrontada, pois para ela, o Sr. Billingsly" possuía uma vasta cabeleira - as sombras - dardejava um olhar penetrante sobre o mar com um olho só varrendo a água e tinha trinta metros de altura. Além disso, o sr. Billingsly" soltava gemidos que soavam como sendo de grande ferocidade. O seu sítio" era a saliência de um rochedo. Como </w:t>
      </w:r>
      <w:r w:rsidR="00610A82" w:rsidRPr="00B84488">
        <w:rPr>
          <w:rFonts w:ascii="Garamond" w:hAnsi="Garamond"/>
          <w:sz w:val="24"/>
          <w:szCs w:val="24"/>
        </w:rPr>
        <w:t>preclaro</w:t>
      </w:r>
      <w:r w:rsidRPr="00B84488">
        <w:rPr>
          <w:rFonts w:ascii="Garamond" w:hAnsi="Garamond"/>
          <w:sz w:val="24"/>
          <w:szCs w:val="24"/>
        </w:rPr>
        <w:t xml:space="preserve">, vinte anos mais tarde, descobriu-se que a filha ficava amedrontada com qualquer som lamentoso. O Auditor pacientemente localizou a origem e encontrou, para sua alegria e da filha, o Sr. Billingsly". Enormes quantidades de aberração, </w:t>
      </w:r>
      <w:r w:rsidR="000512CE" w:rsidRPr="00B84488">
        <w:rPr>
          <w:rFonts w:ascii="Garamond" w:hAnsi="Garamond"/>
          <w:sz w:val="24"/>
          <w:szCs w:val="24"/>
        </w:rPr>
        <w:t>conceções</w:t>
      </w:r>
      <w:r w:rsidRPr="00B84488">
        <w:rPr>
          <w:rFonts w:ascii="Garamond" w:hAnsi="Garamond"/>
          <w:sz w:val="24"/>
          <w:szCs w:val="24"/>
        </w:rPr>
        <w:t xml:space="preserve"> peculiares e estranhas noções foram descobertas como tendo origem em observações casuais feitas pelo pai. Sendo perito na sua tarefa, o Auditor não se preocupou em tentar localizar e apagar tudo o que o pai tinha dito - tarefa que teria levado muitos anos; em vez disso, localizou o pré-natal tu tens que acreditar em mim", assim como os seus </w:t>
      </w:r>
      <w:r w:rsidR="00DC1095" w:rsidRPr="00B84488">
        <w:rPr>
          <w:rFonts w:ascii="Garamond" w:hAnsi="Garamond"/>
          <w:sz w:val="24"/>
          <w:szCs w:val="24"/>
        </w:rPr>
        <w:t>elo</w:t>
      </w:r>
      <w:r w:rsidRPr="00B84488">
        <w:rPr>
          <w:rFonts w:ascii="Garamond" w:hAnsi="Garamond"/>
          <w:sz w:val="24"/>
          <w:szCs w:val="24"/>
        </w:rPr>
        <w:t xml:space="preserve">s engrâmicos e, naturalmente, todos os </w:t>
      </w:r>
      <w:r w:rsidR="00DC1095" w:rsidRPr="00B84488">
        <w:rPr>
          <w:rFonts w:ascii="Garamond" w:hAnsi="Garamond"/>
          <w:sz w:val="24"/>
          <w:szCs w:val="24"/>
        </w:rPr>
        <w:t>elo</w:t>
      </w:r>
      <w:r w:rsidRPr="00B84488">
        <w:rPr>
          <w:rFonts w:ascii="Garamond" w:hAnsi="Garamond"/>
          <w:sz w:val="24"/>
          <w:szCs w:val="24"/>
        </w:rPr>
        <w:t>s não engrâmicos desapareceram, sendo automaticamente reavaliados como dados de experiência, em vez de teclas do 7 presas". Certamente, existem sempre muito mais coisas erradas num caso do que um simples Tu tens que acreditar em mim", mas a mudança de ponto de vista que a paciente experimentou imediatamente após, foi impressionante: ela agora estava livre para avaliar os dados do seu pai, o que não tinha podido fazer antes.</w:t>
      </w:r>
    </w:p>
    <w:p w14:paraId="2E959C1B" w14:textId="77777777" w:rsidR="00CC0557" w:rsidRPr="00B84488" w:rsidRDefault="00CC0557" w:rsidP="00F76DCD">
      <w:pPr>
        <w:pStyle w:val="Textosimples"/>
        <w:jc w:val="both"/>
        <w:rPr>
          <w:rFonts w:ascii="Garamond" w:hAnsi="Garamond"/>
          <w:sz w:val="24"/>
          <w:szCs w:val="24"/>
        </w:rPr>
      </w:pPr>
    </w:p>
    <w:p w14:paraId="3C927DD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elo facto de ensinarem em termos de altitude* e Autoridade, as próprias instituições educacionais formam uma aberração social de tu tens que acreditar em mim". É impossível atenuar a educação de toda uma universidade, mesmo que isso, às vezes, aparente ser desejável. Porém, dirigindo-nos aos momentos em que o paciente foi forçado a acreditar ou a aceitar a escola, do jardim de infância em diante, muitas mentes obstruídas por factos podem novamente readquirir a facilidade que não havia antes, pois os </w:t>
      </w:r>
      <w:r w:rsidR="00E10BA6" w:rsidRPr="00B84488">
        <w:rPr>
          <w:rFonts w:ascii="Garamond" w:hAnsi="Garamond"/>
          <w:sz w:val="24"/>
          <w:szCs w:val="24"/>
        </w:rPr>
        <w:t>fatores</w:t>
      </w:r>
      <w:r w:rsidRPr="00B84488">
        <w:rPr>
          <w:rFonts w:ascii="Garamond" w:hAnsi="Garamond"/>
          <w:sz w:val="24"/>
          <w:szCs w:val="24"/>
        </w:rPr>
        <w:t xml:space="preserve"> serão reavaliados automaticamente pela mente, em relação a importâncias, e não aceites em avaliação monótona, como no caso da educação formal".</w:t>
      </w:r>
    </w:p>
    <w:p w14:paraId="5AF3811E" w14:textId="77777777" w:rsidR="00CC0557" w:rsidRPr="00B84488" w:rsidRDefault="00CC0557" w:rsidP="00F76DCD">
      <w:pPr>
        <w:pStyle w:val="Textosimples"/>
        <w:jc w:val="both"/>
        <w:rPr>
          <w:rFonts w:ascii="Garamond" w:hAnsi="Garamond"/>
          <w:sz w:val="24"/>
          <w:szCs w:val="24"/>
        </w:rPr>
      </w:pPr>
    </w:p>
    <w:p w14:paraId="4AAD431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não posso acreditá-lo" é um </w:t>
      </w:r>
      <w:r w:rsidR="00E10BA6" w:rsidRPr="00B84488">
        <w:rPr>
          <w:rFonts w:ascii="Garamond" w:hAnsi="Garamond"/>
          <w:sz w:val="24"/>
          <w:szCs w:val="24"/>
        </w:rPr>
        <w:t>aspeto</w:t>
      </w:r>
      <w:r w:rsidRPr="00B84488">
        <w:rPr>
          <w:rFonts w:ascii="Garamond" w:hAnsi="Garamond"/>
          <w:sz w:val="24"/>
          <w:szCs w:val="24"/>
        </w:rPr>
        <w:t xml:space="preserve"> tão aborrecido e fatigante para o Auditor que, depois de alguns casos terminados, ele pode-se ver a fugir habilmente de um deles. O caso de eu não sei" e o de não posso ter a certeza" não são tão sérios quanto o de não posso acreditá-lo". O caso máximo , em matéria de dificuldade, na Dianética, é um paciente que é um Júnior" com o nome do pai ou da mãe, o qual tem não somente fechamento de dor, emoção, vísio e sónico, mas também dub-in" dos mesmos numa base falsa, com uma fábrica de mentiras funcionando a todo o vapor, não sendo cooperativo e sendo um não posso acreditá-lo".</w:t>
      </w:r>
    </w:p>
    <w:p w14:paraId="73F30E4F" w14:textId="77777777" w:rsidR="00CC0557" w:rsidRPr="00B84488" w:rsidRDefault="00CC0557" w:rsidP="00F76DCD">
      <w:pPr>
        <w:pStyle w:val="Textosimples"/>
        <w:jc w:val="both"/>
        <w:rPr>
          <w:rFonts w:ascii="Garamond" w:hAnsi="Garamond"/>
          <w:sz w:val="24"/>
          <w:szCs w:val="24"/>
        </w:rPr>
      </w:pPr>
    </w:p>
    <w:p w14:paraId="4E78E7C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valiação monótona impede o não posso acreditá-lo" de aceitar todos os factos. Qualquer caso pode ter alguns não posso acreditá-lo", mas alguns casos são tão totalmente aberrados pela frase que desacreditam não somente a realidade, mas também a sua própria existência.</w:t>
      </w:r>
    </w:p>
    <w:p w14:paraId="0F61B476" w14:textId="77777777" w:rsidR="00CC0557" w:rsidRPr="00B84488" w:rsidRDefault="00CC0557" w:rsidP="00F76DCD">
      <w:pPr>
        <w:pStyle w:val="Textosimples"/>
        <w:jc w:val="both"/>
        <w:rPr>
          <w:rFonts w:ascii="Garamond" w:hAnsi="Garamond"/>
          <w:sz w:val="24"/>
          <w:szCs w:val="24"/>
        </w:rPr>
      </w:pPr>
    </w:p>
    <w:p w14:paraId="3254D88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mente tem um duvidador intrínseco". Quando não impedido por engramas, este </w:t>
      </w:r>
      <w:r w:rsidR="000512CE" w:rsidRPr="00B84488">
        <w:rPr>
          <w:rFonts w:ascii="Garamond" w:hAnsi="Garamond"/>
          <w:sz w:val="24"/>
          <w:szCs w:val="24"/>
        </w:rPr>
        <w:t>seleciona</w:t>
      </w:r>
      <w:r w:rsidRPr="00B84488">
        <w:rPr>
          <w:rFonts w:ascii="Garamond" w:hAnsi="Garamond"/>
          <w:sz w:val="24"/>
          <w:szCs w:val="24"/>
        </w:rPr>
        <w:t xml:space="preserve"> importâncias rapidamente e, pelos seus valores, resolve problemas e chega e conclusões. A mente racional aplica-se a dados apresentados, compara-os à experiência, avalia a sua veracidade e, então, atribui-lhes importância relativa no esquema das coisas. Isto é feito por um clear, com uma rapidez que às vezes requer uma fr</w:t>
      </w:r>
      <w:r w:rsidR="00E10BA6" w:rsidRPr="00B84488">
        <w:rPr>
          <w:rFonts w:ascii="Garamond" w:hAnsi="Garamond"/>
          <w:sz w:val="24"/>
          <w:szCs w:val="24"/>
        </w:rPr>
        <w:t>ação</w:t>
      </w:r>
      <w:r w:rsidRPr="00B84488">
        <w:rPr>
          <w:rFonts w:ascii="Garamond" w:hAnsi="Garamond"/>
          <w:sz w:val="24"/>
          <w:szCs w:val="24"/>
        </w:rPr>
        <w:t xml:space="preserve"> de segundo. Por um normal o tempo requerido é extremamente variável e as conclusões são mais provavelmente atribuídas a uma opinião alheia, ou comparadas à Autoridade, do que à experiência pessoal. Este é o efeito fundamental da educação contemporânea, a qual, não por alguma falha sua particular e, a despeito de todos os esforços feitos para se libertar, ainda assim, por falta de ferramentas, é forçada a seguir os métodos escolásticos. Estes, por contágio de aberração, persistem contra todos os esforços de educadores avançados. O Normal, por um lado, é ensinado a acreditar para que não venha a falhar e, pelo outro, a desacreditar como uma necessidade científica; crença e descrença não podem ser ensinadas, têm de ser pessoalmente computadas. Se uma mente pudesse ser comparada a um general, servido pelo seu próprio estado-maior, veríamos que ela tem um serviço secreto, o qual, como centro de estratégia de combate, colhe factos, pesa-os em relação á importância e elabora a estimativa de uma situação ou o valor de uma conclusão. Assim como o agente de informações falharia se tivesse uma ordem assinada para descrer de tudo, também a mente falha quando tem um comando </w:t>
      </w:r>
      <w:r w:rsidR="00E10BA6" w:rsidRPr="00B84488">
        <w:rPr>
          <w:rFonts w:ascii="Garamond" w:hAnsi="Garamond"/>
          <w:sz w:val="24"/>
          <w:szCs w:val="24"/>
        </w:rPr>
        <w:t>reativo</w:t>
      </w:r>
      <w:r w:rsidRPr="00B84488">
        <w:rPr>
          <w:rFonts w:ascii="Garamond" w:hAnsi="Garamond"/>
          <w:sz w:val="24"/>
          <w:szCs w:val="24"/>
        </w:rPr>
        <w:t xml:space="preserve"> para não acreditar. Certamente, uma organização militar que tivesse, em contrapartida, um comando para acreditar em tudo, perderia face a qualquer inimigo insignificante, e um homem que tem uma ordem da mente </w:t>
      </w:r>
      <w:r w:rsidR="002F6206" w:rsidRPr="00B84488">
        <w:rPr>
          <w:rFonts w:ascii="Garamond" w:hAnsi="Garamond"/>
          <w:sz w:val="24"/>
          <w:szCs w:val="24"/>
        </w:rPr>
        <w:t xml:space="preserve">reativa </w:t>
      </w:r>
      <w:r w:rsidRPr="00B84488">
        <w:rPr>
          <w:rFonts w:ascii="Garamond" w:hAnsi="Garamond"/>
          <w:sz w:val="24"/>
          <w:szCs w:val="24"/>
        </w:rPr>
        <w:t xml:space="preserve"> para acreditar em todas as informações no mundo ao seu redor, será derrotado.</w:t>
      </w:r>
    </w:p>
    <w:p w14:paraId="7C047036" w14:textId="77777777" w:rsidR="00CC0557" w:rsidRPr="00B84488" w:rsidRDefault="00CC0557" w:rsidP="00F76DCD">
      <w:pPr>
        <w:pStyle w:val="Textosimples"/>
        <w:jc w:val="both"/>
        <w:rPr>
          <w:rFonts w:ascii="Garamond" w:hAnsi="Garamond"/>
          <w:sz w:val="24"/>
          <w:szCs w:val="24"/>
        </w:rPr>
      </w:pPr>
    </w:p>
    <w:p w14:paraId="5151C36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s engramas de acreditar e não acreditar apresentam diferentes manifestações e, conquanto não se possa dizer que um seja mais ou menos aberrativo do que o outro, certamente o engrama de não acreditar, de modo geral, parece tornar o homem menos sociável.</w:t>
      </w:r>
    </w:p>
    <w:p w14:paraId="48C1FC97" w14:textId="77777777" w:rsidR="00CC0557" w:rsidRPr="00B84488" w:rsidRDefault="00CC0557" w:rsidP="00F76DCD">
      <w:pPr>
        <w:pStyle w:val="Textosimples"/>
        <w:jc w:val="both"/>
        <w:rPr>
          <w:rFonts w:ascii="Garamond" w:hAnsi="Garamond"/>
          <w:sz w:val="24"/>
          <w:szCs w:val="24"/>
        </w:rPr>
      </w:pPr>
    </w:p>
    <w:p w14:paraId="5504133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descrença ocorre, por certo, em várias gradações. Há, por exemplo, um engrama social de descrença que promove um tipo de literatura tão insincero quanto sem graça. Fingimento, vergonha de manifestar emoção, medo de elogiar podem-se originar de outras causas, além de simplesmente um mero engrama de descrença, mas um engrama de descrença estará certamente presente na maioria de tais casos.</w:t>
      </w:r>
    </w:p>
    <w:p w14:paraId="1861B6BE" w14:textId="77777777" w:rsidR="00CC0557" w:rsidRPr="00B84488" w:rsidRDefault="00CC0557" w:rsidP="00F76DCD">
      <w:pPr>
        <w:pStyle w:val="Textosimples"/>
        <w:jc w:val="both"/>
        <w:rPr>
          <w:rFonts w:ascii="Garamond" w:hAnsi="Garamond"/>
          <w:sz w:val="24"/>
          <w:szCs w:val="24"/>
        </w:rPr>
      </w:pPr>
    </w:p>
    <w:p w14:paraId="77AC4C5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Quando está a tentar entrar num caso muito forte de não posso acreditá-lo", o Auditor verificará que a experiência não é acreditada, que o Auditor não é acreditado, que esperança de resultados não é acreditada e que os insultos e argumentos mais ridículos e irracionais podem ser apresentados. O paciente pode contorcer-se num verdadeiro poço de serpentes de somáticos e, ainda assim, não acreditar estar a reexperimentar coisa alguma.</w:t>
      </w:r>
    </w:p>
    <w:p w14:paraId="27FABEF1" w14:textId="77777777" w:rsidR="00CC0557" w:rsidRPr="00B84488" w:rsidRDefault="00CC0557" w:rsidP="00F76DCD">
      <w:pPr>
        <w:pStyle w:val="Textosimples"/>
        <w:jc w:val="both"/>
        <w:rPr>
          <w:rFonts w:ascii="Garamond" w:hAnsi="Garamond"/>
          <w:sz w:val="24"/>
          <w:szCs w:val="24"/>
        </w:rPr>
      </w:pPr>
    </w:p>
    <w:p w14:paraId="597BE2B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É um facto tristemente crónico um aberrado ter um certo conjunto de clichés vindos do seu banco </w:t>
      </w:r>
      <w:r w:rsidR="00E10BA6" w:rsidRPr="00B84488">
        <w:rPr>
          <w:rFonts w:ascii="Garamond" w:hAnsi="Garamond"/>
          <w:sz w:val="24"/>
          <w:szCs w:val="24"/>
        </w:rPr>
        <w:t>reativo</w:t>
      </w:r>
      <w:r w:rsidRPr="00B84488">
        <w:rPr>
          <w:rFonts w:ascii="Garamond" w:hAnsi="Garamond"/>
          <w:sz w:val="24"/>
          <w:szCs w:val="24"/>
        </w:rPr>
        <w:t xml:space="preserve">. Repetirá esses clichés em todas as ocasiões e circunstâncias. Ver-se-á que a mãe, tendo o seu próprio banco de engramas, assim como o pai tem o seu, estará a proferir praticamente o mesmo tipo de declaração, repetidamente. Essas são dramatizações. Um dos pais pode ter tido um não sei" pronto para preceder tudo o que ele ou ela disse, o que produz uma boa pilha" de não sei" no banco de engramas que mina muito a compreensão. Da mesma forma tens que acreditar!" ou tu não podes acreditar" podem empilhar-se" no banco de engramas. Desde que se tenham ouvido alguns engramas, vindos de um paciente, sabe-se que, daquela fonte, virão muitos e muitos outros engramas semelhantes. Desde que o Auditor tenha escutado, por um curto espaço de tempo, as personagens contidas no banco de engramas do paciente, saberá muito bem o que terá em muitos outros engramas. Portanto, qualquer frase é possível de ser muito repetida no banco de engramas, com somáticos variados e acompanhada de </w:t>
      </w:r>
      <w:r w:rsidR="00610A82" w:rsidRPr="00B84488">
        <w:rPr>
          <w:rFonts w:ascii="Garamond" w:hAnsi="Garamond"/>
          <w:sz w:val="24"/>
          <w:szCs w:val="24"/>
        </w:rPr>
        <w:t>perceções</w:t>
      </w:r>
      <w:r w:rsidRPr="00B84488">
        <w:rPr>
          <w:rFonts w:ascii="Garamond" w:hAnsi="Garamond"/>
          <w:sz w:val="24"/>
          <w:szCs w:val="24"/>
        </w:rPr>
        <w:t>. Se a mãe é perturbada por tensão alta, que é levantada pelo pai - para intenso desconforto da criança e num grau que frequentemente produz nela uma futura enxaqueca - ela pode proferir: Não posso acreditar que tu me trates desse modo." Na intimidade, ela deve ter sido difícil de convencer (não se pode ser muito convincente contra raciocínio" engrâmico), pois ele tratava-a desse modo de três em três dias; e, de três em três dias, ela dizia: não posso acreditar em ti", ou não posso acreditar que tu me faças isso" ou não posso acreditar em nada que tu me dizes", ou coisa parecida.</w:t>
      </w:r>
    </w:p>
    <w:p w14:paraId="00B5650B" w14:textId="77777777" w:rsidR="00CC0557" w:rsidRPr="00B84488" w:rsidRDefault="00CC0557" w:rsidP="00F76DCD">
      <w:pPr>
        <w:pStyle w:val="Textosimples"/>
        <w:jc w:val="both"/>
        <w:rPr>
          <w:rFonts w:ascii="Garamond" w:hAnsi="Garamond"/>
          <w:sz w:val="24"/>
          <w:szCs w:val="24"/>
        </w:rPr>
      </w:pPr>
    </w:p>
    <w:p w14:paraId="49F2135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não posso acreditar" pode ser bastante hostil pois não posso acreditar" é frequentemente conversação hostil. Tu tens que acreditar em mim" está mais apto a ser um tipo de engramas rogatório ou lamuriento. Acredita no que eu te digo, que chatice!" é, no entanto, tão totalmente hostil quanto um Auditor poderia esperar.</w:t>
      </w:r>
    </w:p>
    <w:p w14:paraId="66DBC65E" w14:textId="77777777" w:rsidR="00CC0557" w:rsidRPr="00B84488" w:rsidRDefault="00CC0557" w:rsidP="00F76DCD">
      <w:pPr>
        <w:pStyle w:val="Textosimples"/>
        <w:jc w:val="both"/>
        <w:rPr>
          <w:rFonts w:ascii="Garamond" w:hAnsi="Garamond"/>
          <w:sz w:val="24"/>
          <w:szCs w:val="24"/>
        </w:rPr>
      </w:pPr>
    </w:p>
    <w:p w14:paraId="1855F57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m Auditor que encontra um caso intensa e invulgarmente </w:t>
      </w:r>
      <w:r w:rsidR="000512CE" w:rsidRPr="00B84488">
        <w:rPr>
          <w:rFonts w:ascii="Garamond" w:hAnsi="Garamond"/>
          <w:sz w:val="24"/>
          <w:szCs w:val="24"/>
        </w:rPr>
        <w:t>cético</w:t>
      </w:r>
      <w:r w:rsidRPr="00B84488">
        <w:rPr>
          <w:rFonts w:ascii="Garamond" w:hAnsi="Garamond"/>
          <w:sz w:val="24"/>
          <w:szCs w:val="24"/>
        </w:rPr>
        <w:t xml:space="preserve">, deve esperar um amontoado de não posso acreditar" no banco de engramas. Se encontrar um paciente incapaz de manter uma opinião própria, a mudar como uma ventoinha, influenciado por qualquer pessoa ou a citar uma Autoridade (todas as autoridades podem ser facilmente identificadas com o pai no banco </w:t>
      </w:r>
      <w:r w:rsidR="00E10BA6" w:rsidRPr="00B84488">
        <w:rPr>
          <w:rFonts w:ascii="Garamond" w:hAnsi="Garamond"/>
          <w:sz w:val="24"/>
          <w:szCs w:val="24"/>
        </w:rPr>
        <w:t>reativo</w:t>
      </w:r>
      <w:r w:rsidRPr="00B84488">
        <w:rPr>
          <w:rFonts w:ascii="Garamond" w:hAnsi="Garamond"/>
          <w:sz w:val="24"/>
          <w:szCs w:val="24"/>
        </w:rPr>
        <w:t xml:space="preserve">), deve suspeitar de alguma forma de um tem de acreditar", assim como outras coisas. Há muitas manifestações de ambos os casos. O </w:t>
      </w:r>
      <w:r w:rsidR="00E10BA6" w:rsidRPr="00B84488">
        <w:rPr>
          <w:rFonts w:ascii="Garamond" w:hAnsi="Garamond"/>
          <w:sz w:val="24"/>
          <w:szCs w:val="24"/>
        </w:rPr>
        <w:t>aspeto</w:t>
      </w:r>
      <w:r w:rsidRPr="00B84488">
        <w:rPr>
          <w:rFonts w:ascii="Garamond" w:hAnsi="Garamond"/>
          <w:sz w:val="24"/>
          <w:szCs w:val="24"/>
        </w:rPr>
        <w:t xml:space="preserve"> crónico na terapia é que o não posso acreditar" suspeita tão fortemente dos seus próprios dados que os altera continuamente e os engramas que, afinal de contas, têm somente um pacote </w:t>
      </w:r>
      <w:r w:rsidR="00E10BA6" w:rsidRPr="00B84488">
        <w:rPr>
          <w:rFonts w:ascii="Garamond" w:hAnsi="Garamond"/>
          <w:sz w:val="24"/>
          <w:szCs w:val="24"/>
        </w:rPr>
        <w:t>exato</w:t>
      </w:r>
      <w:r w:rsidRPr="00B84488">
        <w:rPr>
          <w:rFonts w:ascii="Garamond" w:hAnsi="Garamond"/>
          <w:sz w:val="24"/>
          <w:szCs w:val="24"/>
        </w:rPr>
        <w:t xml:space="preserve"> de conteúdo, não se atenuarão adequadamente: o tem de acreditar" apanha, como seu próprio, cada engrama de que ouve falar e isso traz-lhe muito pouco proveito.</w:t>
      </w:r>
    </w:p>
    <w:p w14:paraId="34B5BC1B" w14:textId="77777777" w:rsidR="00CC0557" w:rsidRPr="00B84488" w:rsidRDefault="00CC0557" w:rsidP="00F76DCD">
      <w:pPr>
        <w:pStyle w:val="Textosimples"/>
        <w:jc w:val="both"/>
        <w:rPr>
          <w:rFonts w:ascii="Garamond" w:hAnsi="Garamond"/>
          <w:sz w:val="24"/>
          <w:szCs w:val="24"/>
        </w:rPr>
      </w:pPr>
    </w:p>
    <w:p w14:paraId="3AFE194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ão imagine, no entanto, que qualquer caso tem um </w:t>
      </w:r>
      <w:r w:rsidR="00E10BA6" w:rsidRPr="00B84488">
        <w:rPr>
          <w:rFonts w:ascii="Garamond" w:hAnsi="Garamond"/>
          <w:sz w:val="24"/>
          <w:szCs w:val="24"/>
        </w:rPr>
        <w:t>aspeto</w:t>
      </w:r>
      <w:r w:rsidRPr="00B84488">
        <w:rPr>
          <w:rFonts w:ascii="Garamond" w:hAnsi="Garamond"/>
          <w:sz w:val="24"/>
          <w:szCs w:val="24"/>
        </w:rPr>
        <w:t xml:space="preserve"> padrão. A linguagem contém muitas palavras e combinações das mesmas e os aberrados não raramente têm toda a linguagem básica, com todas as suas expressões idiomáticas firmemente ligadas a um ou outro somático. Os casos habitualmente contêm frases de não posso acreditar" e tenho de acreditar" no mesmo banco. Somente quando essas frases se tornam superpesadas é que a pessoa responde num padrão fixo. Quando esse padrão fixo é de um ou outro dos tipos de frase, então o Auditor confronta um paciente que deve ter tido, pelo menos, uma vida muito infeliz. Mas qualquer dos dois casos se tornam clear. Todos se tornam clear, até mesmo os casos de Júnior.</w:t>
      </w:r>
    </w:p>
    <w:p w14:paraId="411D4902" w14:textId="77777777" w:rsidR="00CC0557" w:rsidRPr="00B84488" w:rsidRDefault="00CC0557" w:rsidP="00F76DCD">
      <w:pPr>
        <w:pStyle w:val="Textosimples"/>
        <w:jc w:val="both"/>
        <w:rPr>
          <w:rFonts w:ascii="Garamond" w:hAnsi="Garamond"/>
          <w:sz w:val="24"/>
          <w:szCs w:val="24"/>
        </w:rPr>
      </w:pPr>
    </w:p>
    <w:p w14:paraId="1B86A7BF" w14:textId="77777777" w:rsidR="00CC0557" w:rsidRPr="00B84488" w:rsidRDefault="00CC0557" w:rsidP="00F76DCD">
      <w:pPr>
        <w:pStyle w:val="Textosimples"/>
        <w:jc w:val="both"/>
        <w:rPr>
          <w:rFonts w:ascii="Garamond" w:hAnsi="Garamond"/>
          <w:sz w:val="24"/>
          <w:szCs w:val="24"/>
        </w:rPr>
      </w:pPr>
    </w:p>
    <w:p w14:paraId="17DE11F2" w14:textId="77777777" w:rsidR="00CC0557" w:rsidRPr="00B84488" w:rsidRDefault="00CC0557" w:rsidP="006C3094">
      <w:pPr>
        <w:pStyle w:val="Ttulo31"/>
      </w:pPr>
      <w:bookmarkStart w:id="71" w:name="_Toc512809662"/>
      <w:r w:rsidRPr="00B84488">
        <w:t>DOR FÍSICA E COMANDOS DE EMOÇÃO PENOSA</w:t>
      </w:r>
      <w:bookmarkEnd w:id="71"/>
    </w:p>
    <w:p w14:paraId="3D63364C" w14:textId="77777777" w:rsidR="00CC0557" w:rsidRPr="00B84488" w:rsidRDefault="00CC0557" w:rsidP="00F76DCD">
      <w:pPr>
        <w:pStyle w:val="Textosimples"/>
        <w:jc w:val="both"/>
        <w:rPr>
          <w:rFonts w:ascii="Garamond" w:hAnsi="Garamond"/>
          <w:sz w:val="24"/>
          <w:szCs w:val="24"/>
        </w:rPr>
      </w:pPr>
    </w:p>
    <w:p w14:paraId="2226E31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lém de vísio e sónico, outra recordação vital para a terapia é o somático, o que quer dizer, a dor física do incidente. Trabalhar um incidente fisicamente penoso sem um somático é sem valor.</w:t>
      </w:r>
    </w:p>
    <w:p w14:paraId="48E2CF42" w14:textId="77777777" w:rsidR="00CC0557" w:rsidRPr="00B84488" w:rsidRDefault="00CC0557" w:rsidP="00F76DCD">
      <w:pPr>
        <w:pStyle w:val="Textosimples"/>
        <w:jc w:val="both"/>
        <w:rPr>
          <w:rFonts w:ascii="Garamond" w:hAnsi="Garamond"/>
          <w:sz w:val="24"/>
          <w:szCs w:val="24"/>
        </w:rPr>
      </w:pPr>
    </w:p>
    <w:p w14:paraId="4035F20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e a dor física estiver presente, pode aparecer somente depois que considerável </w:t>
      </w:r>
      <w:r w:rsidR="00A911A5" w:rsidRPr="00B84488">
        <w:rPr>
          <w:rFonts w:ascii="Garamond" w:hAnsi="Garamond"/>
          <w:sz w:val="24"/>
          <w:szCs w:val="24"/>
        </w:rPr>
        <w:t>“inconsciência”</w:t>
      </w:r>
      <w:r w:rsidRPr="00B84488">
        <w:rPr>
          <w:rFonts w:ascii="Garamond" w:hAnsi="Garamond"/>
          <w:sz w:val="24"/>
          <w:szCs w:val="24"/>
        </w:rPr>
        <w:t xml:space="preserve"> tenha sido abolir". Se o incidente contém dor, mas o somático não é ligado, o paciente mexerá os dedos dos pés, respirará pesadamente e nervosamente, ou os seus músculos podem pular. Mexidas de pés são uma excelente pista para a presença de qualquer somático ligado ou não. Respirar pesadamente, músculos a pular e vários tiques sem dor denotam duas coisas: ou um negador está no incidente e o conteúdo não está a ser tocado ou, se o </w:t>
      </w:r>
      <w:r w:rsidR="00E10BA6" w:rsidRPr="00B84488">
        <w:rPr>
          <w:rFonts w:ascii="Garamond" w:hAnsi="Garamond"/>
          <w:sz w:val="24"/>
          <w:szCs w:val="24"/>
        </w:rPr>
        <w:t xml:space="preserve">preclaro </w:t>
      </w:r>
      <w:r w:rsidRPr="00B84488">
        <w:rPr>
          <w:rFonts w:ascii="Garamond" w:hAnsi="Garamond"/>
          <w:sz w:val="24"/>
          <w:szCs w:val="24"/>
        </w:rPr>
        <w:t>está a recontar, o somático pode estar fechado no incidente ou em outro lugar, quer anteriormente por comando, ou recentemente por emoção penosa. O paciente que se mexe muito ou que não o faz absolutamente, está a sofrer de um fechamento de dor ou emoção, ou de engramas de emoção penosa recente, ou ambos.</w:t>
      </w:r>
    </w:p>
    <w:p w14:paraId="70925187" w14:textId="77777777" w:rsidR="00CC0557" w:rsidRPr="00B84488" w:rsidRDefault="00CC0557" w:rsidP="00F76DCD">
      <w:pPr>
        <w:pStyle w:val="Textosimples"/>
        <w:jc w:val="both"/>
        <w:rPr>
          <w:rFonts w:ascii="Garamond" w:hAnsi="Garamond"/>
          <w:sz w:val="24"/>
          <w:szCs w:val="24"/>
        </w:rPr>
      </w:pPr>
    </w:p>
    <w:p w14:paraId="384E8C3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xiste toda uma espécie de comandos que fecham dor e emoção, simultaneamente; isto é porque a palavra sentir", é homónima. Não posso sentir nada" é o padrão, mas o comando varia largamente e é fraseado de muitos modos. O Auditor pode fazer o seu próprio livro destes comandos tirados dos pacientes que, descrevendo como se sentem, ou antes, como não se sentem, os apresentam. Não dói" é um tipo de frase especificamente fechador de dor, um tipo que, certamente, inclui coisas como não há dor nenhuma", etc. Há fechamento de emoção por um tipo de frase que contém a palavra emoção" ou que especificamente (traduzido literalmente) fecha a emoção.</w:t>
      </w:r>
    </w:p>
    <w:p w14:paraId="38663B01" w14:textId="77777777" w:rsidR="00CC0557" w:rsidRPr="00B84488" w:rsidRDefault="00CC0557" w:rsidP="00F76DCD">
      <w:pPr>
        <w:pStyle w:val="Textosimples"/>
        <w:jc w:val="both"/>
        <w:rPr>
          <w:rFonts w:ascii="Garamond" w:hAnsi="Garamond"/>
          <w:sz w:val="24"/>
          <w:szCs w:val="24"/>
        </w:rPr>
      </w:pPr>
    </w:p>
    <w:p w14:paraId="44F2561A" w14:textId="37B7192B"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Auditor deve manter anotações de todos os negadores, desorientadores, seguradores, ressaltadores e agrupadores que descobrir, cada um anotado sob o seu próprio título. Deste modo, adicionará matéria que poderá usar em técnica de repetição, quando vir algo errado no modo como o paciente está a mover-se na </w:t>
      </w:r>
      <w:r w:rsidR="00B84488">
        <w:rPr>
          <w:rFonts w:ascii="Garamond" w:hAnsi="Garamond"/>
          <w:sz w:val="24"/>
          <w:szCs w:val="24"/>
        </w:rPr>
        <w:t>pista</w:t>
      </w:r>
      <w:r w:rsidRPr="00B84488">
        <w:rPr>
          <w:rFonts w:ascii="Garamond" w:hAnsi="Garamond"/>
          <w:sz w:val="24"/>
          <w:szCs w:val="24"/>
        </w:rPr>
        <w:t>. Mas há mais quatro outras classes de frases que ele deve também estudar e das quais deve fazer uma lista: fechamentos, exageradores, descar</w:t>
      </w:r>
      <w:r w:rsidR="00B84488">
        <w:rPr>
          <w:rFonts w:ascii="Garamond" w:hAnsi="Garamond"/>
          <w:sz w:val="24"/>
          <w:szCs w:val="24"/>
        </w:rPr>
        <w:t>ri</w:t>
      </w:r>
      <w:r w:rsidRPr="00B84488">
        <w:rPr>
          <w:rFonts w:ascii="Garamond" w:hAnsi="Garamond"/>
          <w:sz w:val="24"/>
          <w:szCs w:val="24"/>
        </w:rPr>
        <w:t>ladores e fábricas de mentiras. Também pode juntar novas classes.</w:t>
      </w:r>
    </w:p>
    <w:p w14:paraId="1FDDFAE4" w14:textId="77777777" w:rsidR="00CC0557" w:rsidRPr="00B84488" w:rsidRDefault="00CC0557" w:rsidP="00F76DCD">
      <w:pPr>
        <w:pStyle w:val="Textosimples"/>
        <w:jc w:val="both"/>
        <w:rPr>
          <w:rFonts w:ascii="Garamond" w:hAnsi="Garamond"/>
          <w:sz w:val="24"/>
          <w:szCs w:val="24"/>
        </w:rPr>
      </w:pPr>
    </w:p>
    <w:p w14:paraId="21EEAF5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Descobrirá grande número de comandos em engramas que podem demonstrar esses vários </w:t>
      </w:r>
      <w:r w:rsidR="00E10BA6" w:rsidRPr="00B84488">
        <w:rPr>
          <w:rFonts w:ascii="Garamond" w:hAnsi="Garamond"/>
          <w:sz w:val="24"/>
          <w:szCs w:val="24"/>
        </w:rPr>
        <w:t>aspeto</w:t>
      </w:r>
      <w:r w:rsidRPr="00B84488">
        <w:rPr>
          <w:rFonts w:ascii="Garamond" w:hAnsi="Garamond"/>
          <w:sz w:val="24"/>
          <w:szCs w:val="24"/>
        </w:rPr>
        <w:t xml:space="preserve">s. Deve mostrar-se particularmente interessado nos fechamentos de dor e emoção, assim como nos exageradores, o que quer dizer, aqueles comandos engrâmicos dando o </w:t>
      </w:r>
      <w:r w:rsidR="00E10BA6" w:rsidRPr="00B84488">
        <w:rPr>
          <w:rFonts w:ascii="Garamond" w:hAnsi="Garamond"/>
          <w:sz w:val="24"/>
          <w:szCs w:val="24"/>
        </w:rPr>
        <w:t>aspeto</w:t>
      </w:r>
      <w:r w:rsidRPr="00B84488">
        <w:rPr>
          <w:rFonts w:ascii="Garamond" w:hAnsi="Garamond"/>
          <w:sz w:val="24"/>
          <w:szCs w:val="24"/>
        </w:rPr>
        <w:t xml:space="preserve"> de dor ou de emoção exageradas. Não há razão aqui para enumerar grande número deles. São muito variados, pois linguagem é linguagem.</w:t>
      </w:r>
    </w:p>
    <w:p w14:paraId="5CC913B0" w14:textId="77777777" w:rsidR="00CC0557" w:rsidRPr="00B84488" w:rsidRDefault="00CC0557" w:rsidP="00F76DCD">
      <w:pPr>
        <w:pStyle w:val="Textosimples"/>
        <w:jc w:val="both"/>
        <w:rPr>
          <w:rFonts w:ascii="Garamond" w:hAnsi="Garamond"/>
          <w:sz w:val="24"/>
          <w:szCs w:val="24"/>
        </w:rPr>
      </w:pPr>
    </w:p>
    <w:p w14:paraId="29052F8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ão possíveis muitas combinações. Pode-se descobrir que um paciente chora pelas razões mais banais, depois que aprendeu a falar e, ainda assim, ter poucos ou nenhuns somáticos. Isto pode ser causado por várias coisas. Ou tem uma mãe ou um pai que chorou em prantos, durante os nove meses antes dele nascer, ou tem um exagerador em </w:t>
      </w:r>
      <w:r w:rsidR="00E10BA6" w:rsidRPr="00B84488">
        <w:rPr>
          <w:rFonts w:ascii="Garamond" w:hAnsi="Garamond"/>
          <w:sz w:val="24"/>
          <w:szCs w:val="24"/>
        </w:rPr>
        <w:t>ação</w:t>
      </w:r>
      <w:r w:rsidRPr="00B84488">
        <w:rPr>
          <w:rFonts w:ascii="Garamond" w:hAnsi="Garamond"/>
          <w:sz w:val="24"/>
          <w:szCs w:val="24"/>
        </w:rPr>
        <w:t xml:space="preserve"> comandando-o a ser emocional a respeito de tudo: emoção demais". Em combinação com isto, pode ter algo dizendo que ele não pode sentir dor ou não pode doer, ou mesmo não pode sentir.</w:t>
      </w:r>
    </w:p>
    <w:p w14:paraId="46FD8A7D" w14:textId="77777777" w:rsidR="00CC0557" w:rsidRPr="00B84488" w:rsidRDefault="00CC0557" w:rsidP="00F76DCD">
      <w:pPr>
        <w:pStyle w:val="Textosimples"/>
        <w:jc w:val="both"/>
        <w:rPr>
          <w:rFonts w:ascii="Garamond" w:hAnsi="Garamond"/>
          <w:sz w:val="24"/>
          <w:szCs w:val="24"/>
        </w:rPr>
      </w:pPr>
    </w:p>
    <w:p w14:paraId="07B6B096" w14:textId="58C9DD62"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m paciente que tem dores e sofre, não podendo, no entanto, chorar, teria um conjunto de comandos invertidos; tem um comando de não emoção" anteriormente na </w:t>
      </w:r>
      <w:r w:rsidR="00B84488">
        <w:rPr>
          <w:rFonts w:ascii="Garamond" w:hAnsi="Garamond"/>
          <w:sz w:val="24"/>
          <w:szCs w:val="24"/>
        </w:rPr>
        <w:t>pista</w:t>
      </w:r>
      <w:r w:rsidRPr="00B84488">
        <w:rPr>
          <w:rFonts w:ascii="Garamond" w:hAnsi="Garamond"/>
          <w:sz w:val="24"/>
          <w:szCs w:val="24"/>
        </w:rPr>
        <w:t xml:space="preserve"> ou uma comprida cadeia deles e ainda assim comandos em excesso que ditam dor: não posso aguentar a dor", a dor é forte demais", sempre me sinto em agonia", etc. Por outro lado, eu sinto-me mal" é um fechamento, porque diz haver algo errado com o mecanismo com o qual ele sente e sugere incapacidade de sentir.</w:t>
      </w:r>
    </w:p>
    <w:p w14:paraId="06A10F70" w14:textId="77777777" w:rsidR="00CC0557" w:rsidRPr="00B84488" w:rsidRDefault="00CC0557" w:rsidP="00F76DCD">
      <w:pPr>
        <w:pStyle w:val="Textosimples"/>
        <w:jc w:val="both"/>
        <w:rPr>
          <w:rFonts w:ascii="Garamond" w:hAnsi="Garamond"/>
          <w:sz w:val="24"/>
          <w:szCs w:val="24"/>
        </w:rPr>
      </w:pPr>
    </w:p>
    <w:p w14:paraId="6BD9DDDA" w14:textId="7434E4DD"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Tanto a dor como a emoção podem ser comandadas até ao exagero. Mas uma coisa peculiar é que o corpo não </w:t>
      </w:r>
      <w:r w:rsidR="000512CE" w:rsidRPr="00B84488">
        <w:rPr>
          <w:rFonts w:ascii="Garamond" w:hAnsi="Garamond"/>
          <w:sz w:val="24"/>
          <w:szCs w:val="24"/>
        </w:rPr>
        <w:t>manufatura</w:t>
      </w:r>
      <w:r w:rsidRPr="00B84488">
        <w:rPr>
          <w:rFonts w:ascii="Garamond" w:hAnsi="Garamond"/>
          <w:sz w:val="24"/>
          <w:szCs w:val="24"/>
        </w:rPr>
        <w:t xml:space="preserve"> a dor para ser sentida. Toda a dor sentida é genuína, mesmo quando exagerada. Dor imaginária não existe. A pessoa só imagina" dor que já sentiu realmente. Não pode imaginar dor que não sentiu. Pode imaginar" dor num tempo posterior ao incidente real, mas se sente dor, não importa quão psicótico esteja, descobriremos que aquela dor existe em algum lugar da sua </w:t>
      </w:r>
      <w:r w:rsidR="00B84488">
        <w:rPr>
          <w:rFonts w:ascii="Garamond" w:hAnsi="Garamond"/>
          <w:sz w:val="24"/>
          <w:szCs w:val="24"/>
        </w:rPr>
        <w:t>pista do tempo</w:t>
      </w:r>
      <w:r w:rsidRPr="00B84488">
        <w:rPr>
          <w:rFonts w:ascii="Garamond" w:hAnsi="Garamond"/>
          <w:sz w:val="24"/>
          <w:szCs w:val="24"/>
        </w:rPr>
        <w:t>. Foram feitos, muito cuidadosamente, testes científicos em Dianética para estabelecer este facto que é de muito valor. Pode testar você mesmo, pedindo a pacientes para sentirem várias dores, imaginando-as" em tempo presente. Sentirão dores enquanto lhes pedir para sentirem dores que já sentiram. Em determinado ponto, verá o paciente incapaz de, na realidade, sentir a dor que está a tentar imaginar". Quer esteja consciente disso ou não, já teve dor onde quer que a imagine" e estará simplesmente a fazer um retorno da banda somática numa escala menor.</w:t>
      </w:r>
    </w:p>
    <w:p w14:paraId="2020EDCE" w14:textId="77777777" w:rsidR="00CC0557" w:rsidRPr="00B84488" w:rsidRDefault="00CC0557" w:rsidP="00F76DCD">
      <w:pPr>
        <w:pStyle w:val="Textosimples"/>
        <w:jc w:val="both"/>
        <w:rPr>
          <w:rFonts w:ascii="Garamond" w:hAnsi="Garamond"/>
          <w:sz w:val="24"/>
          <w:szCs w:val="24"/>
        </w:rPr>
      </w:pPr>
    </w:p>
    <w:p w14:paraId="2A4FCA2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ste </w:t>
      </w:r>
      <w:r w:rsidR="00E10BA6" w:rsidRPr="00B84488">
        <w:rPr>
          <w:rFonts w:ascii="Garamond" w:hAnsi="Garamond"/>
          <w:sz w:val="24"/>
          <w:szCs w:val="24"/>
        </w:rPr>
        <w:t>aspeto</w:t>
      </w:r>
      <w:r w:rsidRPr="00B84488">
        <w:rPr>
          <w:rFonts w:ascii="Garamond" w:hAnsi="Garamond"/>
          <w:sz w:val="24"/>
          <w:szCs w:val="24"/>
        </w:rPr>
        <w:t xml:space="preserve"> de dor é muito interessante porque os pacientes, em algum tempo das suas vidas, fingiram para a família ou para o mundo que tinham uma dor. Quando afirmava esta dor de faz-de-conta", o paciente pensava estar a mentir. Na terapia, o Auditor pode usar essas imaginações", pois levam </w:t>
      </w:r>
      <w:r w:rsidR="00E10BA6" w:rsidRPr="00B84488">
        <w:rPr>
          <w:rFonts w:ascii="Garamond" w:hAnsi="Garamond"/>
          <w:sz w:val="24"/>
          <w:szCs w:val="24"/>
        </w:rPr>
        <w:t>diretamente</w:t>
      </w:r>
      <w:r w:rsidRPr="00B84488">
        <w:rPr>
          <w:rFonts w:ascii="Garamond" w:hAnsi="Garamond"/>
          <w:sz w:val="24"/>
          <w:szCs w:val="24"/>
        </w:rPr>
        <w:t xml:space="preserve"> a engramas de simpatia e a um ferimento real. Além disso, essas dores imaginárias", são geralmente mostradas à pessoa ou pseudopessoa que era o aliado de compaixão presente no momento engrâmico. Assim, se um garotinho sempre fingiu para a sua avó, ter um quadril magoado, embora pensasse estar a fingir, ver-se-á eventualmente que, em algum tempo anterior da sua vida, magoou aquele mesmo quadril e recebeu compaixão durante o momento engrâmico, agora eclipsado do analisador. Os pacientes, frequentemente, sentem-se bastante culpados desses fingimentos. Às vezes, soldados da última guerra voltaram para casa fingindo terem sido feridos e, quando em terapia, ficam com medo do Auditor descobrir tal fingimento ou traí-los ante os seus parentes. O soldado pode não ter sido ferido na guerra, mas haverá um engrama contendo compaixão pelo ferimento de que ele se queixa. Está a pedir compaixão com uma história colorida e acredita estar a mentir. Sem o informar desta descoberta de Dianética, o Auditor pode frequentemente trazer à tona um engrama de simpatia que poderia, de outro modo, ter de ser arduamente procurado.</w:t>
      </w:r>
    </w:p>
    <w:p w14:paraId="520C3874" w14:textId="77777777" w:rsidR="00CC0557" w:rsidRPr="00B84488" w:rsidRDefault="00CC0557" w:rsidP="00F76DCD">
      <w:pPr>
        <w:pStyle w:val="Textosimples"/>
        <w:jc w:val="both"/>
        <w:rPr>
          <w:rFonts w:ascii="Garamond" w:hAnsi="Garamond"/>
          <w:sz w:val="24"/>
          <w:szCs w:val="24"/>
        </w:rPr>
      </w:pPr>
    </w:p>
    <w:p w14:paraId="39DE89A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enino chorão" é uma frase diante da qual o </w:t>
      </w:r>
      <w:r w:rsidR="00E10BA6" w:rsidRPr="00B84488">
        <w:rPr>
          <w:rFonts w:ascii="Garamond" w:hAnsi="Garamond"/>
          <w:sz w:val="24"/>
          <w:szCs w:val="24"/>
        </w:rPr>
        <w:t xml:space="preserve">preclaro </w:t>
      </w:r>
      <w:r w:rsidRPr="00B84488">
        <w:rPr>
          <w:rFonts w:ascii="Garamond" w:hAnsi="Garamond"/>
          <w:sz w:val="24"/>
          <w:szCs w:val="24"/>
        </w:rPr>
        <w:t xml:space="preserve">rejeitará um engrama, inibindo assim as lágrimas. É muito comum ver o </w:t>
      </w:r>
      <w:r w:rsidR="00E10BA6" w:rsidRPr="00B84488">
        <w:rPr>
          <w:rFonts w:ascii="Garamond" w:hAnsi="Garamond"/>
          <w:sz w:val="24"/>
          <w:szCs w:val="24"/>
        </w:rPr>
        <w:t xml:space="preserve">preclaro </w:t>
      </w:r>
      <w:r w:rsidRPr="00B84488">
        <w:rPr>
          <w:rFonts w:ascii="Garamond" w:hAnsi="Garamond"/>
          <w:sz w:val="24"/>
          <w:szCs w:val="24"/>
        </w:rPr>
        <w:t xml:space="preserve">confundir-se com irmãos e irmãs mais velhos que estão na sua vida pré-natal; troça, ordens da mãe e, assim por diante, são todas registadas. Se o </w:t>
      </w:r>
      <w:r w:rsidR="00E10BA6" w:rsidRPr="00B84488">
        <w:rPr>
          <w:rFonts w:ascii="Garamond" w:hAnsi="Garamond"/>
          <w:sz w:val="24"/>
          <w:szCs w:val="24"/>
        </w:rPr>
        <w:t xml:space="preserve">preclaro </w:t>
      </w:r>
      <w:r w:rsidRPr="00B84488">
        <w:rPr>
          <w:rFonts w:ascii="Garamond" w:hAnsi="Garamond"/>
          <w:sz w:val="24"/>
          <w:szCs w:val="24"/>
        </w:rPr>
        <w:t xml:space="preserve">conhece algumas crianças mais velhas, o Auditor deve procurá-las nos engramas da vida pré-natal, pois estas são bastante </w:t>
      </w:r>
      <w:r w:rsidR="00610A82" w:rsidRPr="00B84488">
        <w:rPr>
          <w:rFonts w:ascii="Garamond" w:hAnsi="Garamond"/>
          <w:sz w:val="24"/>
          <w:szCs w:val="24"/>
        </w:rPr>
        <w:t>ativa</w:t>
      </w:r>
      <w:r w:rsidRPr="00B84488">
        <w:rPr>
          <w:rFonts w:ascii="Garamond" w:hAnsi="Garamond"/>
          <w:sz w:val="24"/>
          <w:szCs w:val="24"/>
        </w:rPr>
        <w:t>s e frequentemente pulam no colo da mãe ou colidem com ela. Quaisquer frases infantis de troça não são, portanto, sempre pós-nascimento.</w:t>
      </w:r>
    </w:p>
    <w:p w14:paraId="295327B4" w14:textId="77777777" w:rsidR="00CC0557" w:rsidRPr="00B84488" w:rsidRDefault="00CC0557" w:rsidP="00F76DCD">
      <w:pPr>
        <w:pStyle w:val="Textosimples"/>
        <w:jc w:val="both"/>
        <w:rPr>
          <w:rFonts w:ascii="Garamond" w:hAnsi="Garamond"/>
          <w:sz w:val="24"/>
          <w:szCs w:val="24"/>
        </w:rPr>
      </w:pPr>
    </w:p>
    <w:p w14:paraId="7626F70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em-se dito durante a pesquisa de Dianética que, se pudéssemos aliviar toda a emoção penosa de uma vida, teríamos noventa por cento do caminho para clear feito. No entanto, a emoção penosa é somente uma manifestação de superfície dos engramas de dor física e não seriam penosos se a dor física não coexistisse ou existisse previamente.</w:t>
      </w:r>
    </w:p>
    <w:p w14:paraId="4FDFFB85" w14:textId="77777777" w:rsidR="00CC0557" w:rsidRPr="00B84488" w:rsidRDefault="00CC0557" w:rsidP="00F76DCD">
      <w:pPr>
        <w:pStyle w:val="Textosimples"/>
        <w:jc w:val="both"/>
        <w:rPr>
          <w:rFonts w:ascii="Garamond" w:hAnsi="Garamond"/>
          <w:sz w:val="24"/>
          <w:szCs w:val="24"/>
        </w:rPr>
      </w:pPr>
    </w:p>
    <w:p w14:paraId="5EC102D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Quando, num caso, existem fechamentos de emoção e dor, o paciente é normalmente tenso de músculos e nervoso e tende a mexer-se ou a ficar meramente tenso. Quando a dor e emoção são exageradas pelos comandos, temos um caso altamente dramatizador nas nossas mãos.</w:t>
      </w:r>
    </w:p>
    <w:p w14:paraId="2D96F708" w14:textId="77777777" w:rsidR="00CC0557" w:rsidRPr="00B84488" w:rsidRDefault="00CC0557" w:rsidP="00F76DCD">
      <w:pPr>
        <w:pStyle w:val="Textosimples"/>
        <w:jc w:val="both"/>
        <w:rPr>
          <w:rFonts w:ascii="Garamond" w:hAnsi="Garamond"/>
          <w:sz w:val="24"/>
          <w:szCs w:val="24"/>
        </w:rPr>
      </w:pPr>
    </w:p>
    <w:p w14:paraId="138FAA3A" w14:textId="77777777" w:rsidR="00CC0557" w:rsidRPr="00B84488" w:rsidRDefault="00CC0557" w:rsidP="00F76DCD">
      <w:pPr>
        <w:pStyle w:val="Textosimples"/>
        <w:jc w:val="both"/>
        <w:rPr>
          <w:rFonts w:ascii="Garamond" w:hAnsi="Garamond"/>
          <w:sz w:val="24"/>
          <w:szCs w:val="24"/>
        </w:rPr>
      </w:pPr>
    </w:p>
    <w:p w14:paraId="09822F04" w14:textId="77777777" w:rsidR="00CC0557" w:rsidRPr="00B84488" w:rsidRDefault="00CC0557" w:rsidP="006C3094">
      <w:pPr>
        <w:pStyle w:val="Ttulo31"/>
      </w:pPr>
      <w:bookmarkStart w:id="72" w:name="_Toc512809663"/>
      <w:r w:rsidRPr="00B84488">
        <w:t>ALIADO CONTRA ANTAGONISTA</w:t>
      </w:r>
      <w:bookmarkEnd w:id="72"/>
    </w:p>
    <w:p w14:paraId="62526BEA" w14:textId="77777777" w:rsidR="00CC0557" w:rsidRPr="00B84488" w:rsidRDefault="00CC0557" w:rsidP="00F76DCD">
      <w:pPr>
        <w:pStyle w:val="Textosimples"/>
        <w:jc w:val="both"/>
        <w:rPr>
          <w:rFonts w:ascii="Garamond" w:hAnsi="Garamond"/>
          <w:sz w:val="24"/>
          <w:szCs w:val="24"/>
        </w:rPr>
      </w:pPr>
    </w:p>
    <w:p w14:paraId="0F02EA7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É necessário que o Auditor conheça a avaliação de importâncias da mente </w:t>
      </w:r>
      <w:r w:rsidR="002F6206" w:rsidRPr="00B84488">
        <w:rPr>
          <w:rFonts w:ascii="Garamond" w:hAnsi="Garamond"/>
          <w:sz w:val="24"/>
          <w:szCs w:val="24"/>
        </w:rPr>
        <w:t xml:space="preserve">reativa </w:t>
      </w:r>
      <w:r w:rsidRPr="00B84488">
        <w:rPr>
          <w:rFonts w:ascii="Garamond" w:hAnsi="Garamond"/>
          <w:sz w:val="24"/>
          <w:szCs w:val="24"/>
        </w:rPr>
        <w:t xml:space="preserve">. Idiota ou não, a mente </w:t>
      </w:r>
      <w:r w:rsidR="002F6206" w:rsidRPr="00B84488">
        <w:rPr>
          <w:rFonts w:ascii="Garamond" w:hAnsi="Garamond"/>
          <w:sz w:val="24"/>
          <w:szCs w:val="24"/>
        </w:rPr>
        <w:t xml:space="preserve">reativa </w:t>
      </w:r>
      <w:r w:rsidRPr="00B84488">
        <w:rPr>
          <w:rFonts w:ascii="Garamond" w:hAnsi="Garamond"/>
          <w:sz w:val="24"/>
          <w:szCs w:val="24"/>
        </w:rPr>
        <w:t xml:space="preserve"> distingue violentamente entre amigo e inimigo, de certo modo o único tipo de diferenciação capaz de fazer.</w:t>
      </w:r>
    </w:p>
    <w:p w14:paraId="7DE8C33E" w14:textId="77777777" w:rsidR="00CC0557" w:rsidRPr="00B84488" w:rsidRDefault="00CC0557" w:rsidP="00F76DCD">
      <w:pPr>
        <w:pStyle w:val="Textosimples"/>
        <w:jc w:val="both"/>
        <w:rPr>
          <w:rFonts w:ascii="Garamond" w:hAnsi="Garamond"/>
          <w:sz w:val="24"/>
          <w:szCs w:val="24"/>
        </w:rPr>
      </w:pPr>
    </w:p>
    <w:p w14:paraId="65972BB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Há um teste primário para um aliado. E recorde que o aliado é uma parte dos engramas de simpatia, coisas que mais provavelmente produzirão doenças psicossomáticas, imaturidades e confusão em grande escala. Enquanto pode rebelar-se e negar, a mente </w:t>
      </w:r>
      <w:r w:rsidR="002F6206" w:rsidRPr="00B84488">
        <w:rPr>
          <w:rFonts w:ascii="Garamond" w:hAnsi="Garamond"/>
          <w:sz w:val="24"/>
          <w:szCs w:val="24"/>
        </w:rPr>
        <w:t xml:space="preserve">reativa </w:t>
      </w:r>
      <w:r w:rsidRPr="00B84488">
        <w:rPr>
          <w:rFonts w:ascii="Garamond" w:hAnsi="Garamond"/>
          <w:sz w:val="24"/>
          <w:szCs w:val="24"/>
        </w:rPr>
        <w:t xml:space="preserve"> toma conta dos inimigos tanto quanto é capaz. Pode certamente ser distorcida pelas circunstâncias, entrando na valência do inimigo e, assim, dar o grito de guerra e expressar re</w:t>
      </w:r>
      <w:r w:rsidR="00E10BA6" w:rsidRPr="00B84488">
        <w:rPr>
          <w:rFonts w:ascii="Garamond" w:hAnsi="Garamond"/>
          <w:sz w:val="24"/>
          <w:szCs w:val="24"/>
        </w:rPr>
        <w:t>ações</w:t>
      </w:r>
      <w:r w:rsidRPr="00B84488">
        <w:rPr>
          <w:rFonts w:ascii="Garamond" w:hAnsi="Garamond"/>
          <w:sz w:val="24"/>
          <w:szCs w:val="24"/>
        </w:rPr>
        <w:t xml:space="preserve"> generalizadas, se esta era uma valência vencedora. Mas, ordinariamente, não usará os dados do inimigo contidos num engrama </w:t>
      </w:r>
      <w:r w:rsidR="000512CE" w:rsidRPr="00B84488">
        <w:rPr>
          <w:rFonts w:ascii="Garamond" w:hAnsi="Garamond"/>
          <w:sz w:val="24"/>
          <w:szCs w:val="24"/>
        </w:rPr>
        <w:t>contra sobrevivência</w:t>
      </w:r>
      <w:r w:rsidRPr="00B84488">
        <w:rPr>
          <w:rFonts w:ascii="Garamond" w:hAnsi="Garamond"/>
          <w:sz w:val="24"/>
          <w:szCs w:val="24"/>
        </w:rPr>
        <w:t xml:space="preserve">, salvo para o negar. Quando o tom geral se aproxima da Zona Um, certamente a mente </w:t>
      </w:r>
      <w:r w:rsidR="002F6206" w:rsidRPr="00B84488">
        <w:rPr>
          <w:rFonts w:ascii="Garamond" w:hAnsi="Garamond"/>
          <w:sz w:val="24"/>
          <w:szCs w:val="24"/>
        </w:rPr>
        <w:t xml:space="preserve">reativa </w:t>
      </w:r>
      <w:r w:rsidRPr="00B84488">
        <w:rPr>
          <w:rFonts w:ascii="Garamond" w:hAnsi="Garamond"/>
          <w:sz w:val="24"/>
          <w:szCs w:val="24"/>
        </w:rPr>
        <w:t xml:space="preserve"> começa a colher e obedecer comandos antagonísticos. Assim, se o pai é o vilão da peça, um antagonista, os seus comandos não são obedecidos </w:t>
      </w:r>
      <w:r w:rsidR="002F6206" w:rsidRPr="00B84488">
        <w:rPr>
          <w:rFonts w:ascii="Garamond" w:hAnsi="Garamond"/>
          <w:sz w:val="24"/>
          <w:szCs w:val="24"/>
        </w:rPr>
        <w:t xml:space="preserve">reativa </w:t>
      </w:r>
      <w:r w:rsidRPr="00B84488">
        <w:rPr>
          <w:rFonts w:ascii="Garamond" w:hAnsi="Garamond"/>
          <w:sz w:val="24"/>
          <w:szCs w:val="24"/>
        </w:rPr>
        <w:t>mente, mas os que o aberrado habitualmente negará ou evitará.</w:t>
      </w:r>
    </w:p>
    <w:p w14:paraId="7373FD0A" w14:textId="77777777" w:rsidR="00CC0557" w:rsidRPr="00B84488" w:rsidRDefault="00CC0557" w:rsidP="00F76DCD">
      <w:pPr>
        <w:pStyle w:val="Textosimples"/>
        <w:jc w:val="both"/>
        <w:rPr>
          <w:rFonts w:ascii="Garamond" w:hAnsi="Garamond"/>
          <w:sz w:val="24"/>
          <w:szCs w:val="24"/>
        </w:rPr>
      </w:pPr>
    </w:p>
    <w:p w14:paraId="43BF5D5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o entanto isto não acontece no caso do aliado. O aliado, pessoa de quem veio a compaixão quando o paciente estava doente ou ferido, é ouvido e obedecido pois o seu propósito" está aparentemente alinhado com o propósito do indivíduo em sobreviver. Se algo está certo, com determinada pessoa, então, de acordo com a nossa amiguinha idiota, a mente </w:t>
      </w:r>
      <w:r w:rsidR="002F6206" w:rsidRPr="00B84488">
        <w:rPr>
          <w:rFonts w:ascii="Garamond" w:hAnsi="Garamond"/>
          <w:sz w:val="24"/>
          <w:szCs w:val="24"/>
        </w:rPr>
        <w:t xml:space="preserve">reativa </w:t>
      </w:r>
      <w:r w:rsidRPr="00B84488">
        <w:rPr>
          <w:rFonts w:ascii="Garamond" w:hAnsi="Garamond"/>
          <w:sz w:val="24"/>
          <w:szCs w:val="24"/>
        </w:rPr>
        <w:t>, tudo a respeito dessa pessoa está certo, tudo o que ela diz e faz está certo e, particularmente, tudo o que essa pessoa disse no engrama está certo.</w:t>
      </w:r>
    </w:p>
    <w:p w14:paraId="1F6DDF5A" w14:textId="77777777" w:rsidR="00CC0557" w:rsidRPr="00B84488" w:rsidRDefault="00CC0557" w:rsidP="00F76DCD">
      <w:pPr>
        <w:pStyle w:val="Textosimples"/>
        <w:jc w:val="both"/>
        <w:rPr>
          <w:rFonts w:ascii="Garamond" w:hAnsi="Garamond"/>
          <w:sz w:val="24"/>
          <w:szCs w:val="24"/>
        </w:rPr>
      </w:pPr>
    </w:p>
    <w:p w14:paraId="551E515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doença crónica psicossomática, habitualmente, vem de um engrama de simpatia. Isto é muito importante, pois o engrama de simpatia será o último e mais difícil de alcançar, estando nivelado com o propósito de sobrevivência.</w:t>
      </w:r>
    </w:p>
    <w:p w14:paraId="07245C8B" w14:textId="77777777" w:rsidR="00CC0557" w:rsidRPr="00B84488" w:rsidRDefault="00CC0557" w:rsidP="00F76DCD">
      <w:pPr>
        <w:pStyle w:val="Textosimples"/>
        <w:jc w:val="both"/>
        <w:rPr>
          <w:rFonts w:ascii="Garamond" w:hAnsi="Garamond"/>
          <w:sz w:val="24"/>
          <w:szCs w:val="24"/>
        </w:rPr>
      </w:pPr>
    </w:p>
    <w:p w14:paraId="18FEE85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m tem que acreditar" de um aliado, significa que a pessoa tem que acreditar. Um tem que acreditar" de um antagonista, habitualmente, provoca uma circunstância em que a pessoa tem que não acreditar.</w:t>
      </w:r>
    </w:p>
    <w:p w14:paraId="0624DD2E" w14:textId="77777777" w:rsidR="00CC0557" w:rsidRPr="00B84488" w:rsidRDefault="00CC0557" w:rsidP="00F76DCD">
      <w:pPr>
        <w:pStyle w:val="Textosimples"/>
        <w:jc w:val="both"/>
        <w:rPr>
          <w:rFonts w:ascii="Garamond" w:hAnsi="Garamond"/>
          <w:sz w:val="24"/>
          <w:szCs w:val="24"/>
        </w:rPr>
      </w:pPr>
    </w:p>
    <w:p w14:paraId="4F45D35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qui, no aliado e no antagonista, temos a velha história do herói e do vilão, da heroína e da vilã, Mazda e Ahriman, do cowboy de chapéu branco e o do chapéu preto. A trindade hindu é encontrada, como origem, no pai, na mãe e na criança ainda por nascer. Mas a guerra do bem e do mal" é encontrada como dados </w:t>
      </w:r>
      <w:r w:rsidR="00E10BA6" w:rsidRPr="00B84488">
        <w:rPr>
          <w:rFonts w:ascii="Garamond" w:hAnsi="Garamond"/>
          <w:sz w:val="24"/>
          <w:szCs w:val="24"/>
        </w:rPr>
        <w:t>reativo</w:t>
      </w:r>
      <w:r w:rsidRPr="00B84488">
        <w:rPr>
          <w:rFonts w:ascii="Garamond" w:hAnsi="Garamond"/>
          <w:sz w:val="24"/>
          <w:szCs w:val="24"/>
        </w:rPr>
        <w:t>s no banco de engramas na forma do aliado e do antagonista.</w:t>
      </w:r>
    </w:p>
    <w:p w14:paraId="44C8F809" w14:textId="77777777" w:rsidR="00CC0557" w:rsidRPr="00B84488" w:rsidRDefault="00CC0557" w:rsidP="00F76DCD">
      <w:pPr>
        <w:pStyle w:val="Textosimples"/>
        <w:jc w:val="both"/>
        <w:rPr>
          <w:rFonts w:ascii="Garamond" w:hAnsi="Garamond"/>
          <w:sz w:val="24"/>
          <w:szCs w:val="24"/>
        </w:rPr>
      </w:pPr>
    </w:p>
    <w:p w14:paraId="6CE045C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melhor lógica, de que a mente </w:t>
      </w:r>
      <w:r w:rsidR="002F6206" w:rsidRPr="00B84488">
        <w:rPr>
          <w:rFonts w:ascii="Garamond" w:hAnsi="Garamond"/>
          <w:sz w:val="24"/>
          <w:szCs w:val="24"/>
        </w:rPr>
        <w:t xml:space="preserve">reativa </w:t>
      </w:r>
      <w:r w:rsidRPr="00B84488">
        <w:rPr>
          <w:rFonts w:ascii="Garamond" w:hAnsi="Garamond"/>
          <w:sz w:val="24"/>
          <w:szCs w:val="24"/>
        </w:rPr>
        <w:t xml:space="preserve"> é capaz, é a lógica ambivalente, branco e preto, e a lógica ambivalente encontra a sua resposta somente no banco </w:t>
      </w:r>
      <w:r w:rsidR="00E10BA6" w:rsidRPr="00B84488">
        <w:rPr>
          <w:rFonts w:ascii="Garamond" w:hAnsi="Garamond"/>
          <w:sz w:val="24"/>
          <w:szCs w:val="24"/>
        </w:rPr>
        <w:t>reativo</w:t>
      </w:r>
      <w:r w:rsidRPr="00B84488">
        <w:rPr>
          <w:rFonts w:ascii="Garamond" w:hAnsi="Garamond"/>
          <w:sz w:val="24"/>
          <w:szCs w:val="24"/>
        </w:rPr>
        <w:t xml:space="preserve">. A mente </w:t>
      </w:r>
      <w:r w:rsidR="002F6206" w:rsidRPr="00B84488">
        <w:rPr>
          <w:rFonts w:ascii="Garamond" w:hAnsi="Garamond"/>
          <w:sz w:val="24"/>
          <w:szCs w:val="24"/>
        </w:rPr>
        <w:t xml:space="preserve">reativa </w:t>
      </w:r>
      <w:r w:rsidRPr="00B84488">
        <w:rPr>
          <w:rFonts w:ascii="Garamond" w:hAnsi="Garamond"/>
          <w:sz w:val="24"/>
          <w:szCs w:val="24"/>
        </w:rPr>
        <w:t xml:space="preserve"> resolve todos os problemas em termos de absolutos, produzindo monstruosidades lógicas, pois existe o absoluto do bem, o absoluto do mal e o absoluto do pensamento identificador. Qualquer computação racional demonstra que um absoluto é impossível, de um ponto de vista de verdade ou viabilidade; mas a mente </w:t>
      </w:r>
      <w:r w:rsidR="002F6206" w:rsidRPr="00B84488">
        <w:rPr>
          <w:rFonts w:ascii="Garamond" w:hAnsi="Garamond"/>
          <w:sz w:val="24"/>
          <w:szCs w:val="24"/>
        </w:rPr>
        <w:t xml:space="preserve">reativa </w:t>
      </w:r>
      <w:r w:rsidRPr="00B84488">
        <w:rPr>
          <w:rFonts w:ascii="Garamond" w:hAnsi="Garamond"/>
          <w:sz w:val="24"/>
          <w:szCs w:val="24"/>
        </w:rPr>
        <w:t xml:space="preserve"> nunca faz jogo de palavras, somente reage. Conhece um campeão quando o vê (ao que pensa) e conhece um vilão (ao que supõe). O aliado, ou campeão, é toda a gente que tem qualquer característica do aliado, e o antagonista, o vilão, é toda a gente que tem qualquer característica do antagonista. Além disso, qualquer coisa associada com o aliado é um campeão e qualquer coisa associada com o antagonista é vil. Se o aliado é uma tia, então as tias são boas. Se o antagonista é um pintor de cartazes, então os pintores de cartazes são todos maus. Ainda mais, as toalhinhas de croché que a tia fazia significam que toalhinhas de croché são boas, que todo o trabalho de renda é bom, que qualquer coisa onde existe renda é boa e que qualquer coisa parecida com renda é boa e assim por diante, no ad absurdum que somente a mente </w:t>
      </w:r>
      <w:r w:rsidR="002F6206" w:rsidRPr="00B84488">
        <w:rPr>
          <w:rFonts w:ascii="Garamond" w:hAnsi="Garamond"/>
          <w:sz w:val="24"/>
          <w:szCs w:val="24"/>
        </w:rPr>
        <w:t xml:space="preserve">reativa </w:t>
      </w:r>
      <w:r w:rsidRPr="00B84488">
        <w:rPr>
          <w:rFonts w:ascii="Garamond" w:hAnsi="Garamond"/>
          <w:sz w:val="24"/>
          <w:szCs w:val="24"/>
        </w:rPr>
        <w:t xml:space="preserve"> pode fornecer sem nenhum escrúpulo. E os cartazes feitos pelo pintor são maus, o lugar onde se apoiam é mau, a tinta é má, o cheiro da tinta é mau, pincéis são maus, portanto as escovas de cabelo são más, portanto a cómoda onde ficam as escovas de cabelo é má, e assim por diante.</w:t>
      </w:r>
    </w:p>
    <w:p w14:paraId="72E22C06" w14:textId="77777777" w:rsidR="00CC0557" w:rsidRPr="00B84488" w:rsidRDefault="00CC0557" w:rsidP="00F76DCD">
      <w:pPr>
        <w:pStyle w:val="Textosimples"/>
        <w:jc w:val="both"/>
        <w:rPr>
          <w:rFonts w:ascii="Garamond" w:hAnsi="Garamond"/>
          <w:sz w:val="24"/>
          <w:szCs w:val="24"/>
        </w:rPr>
      </w:pPr>
    </w:p>
    <w:p w14:paraId="69BFD3B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xiste aqui um axioma que é bom não menosprezar ao trabalhar com um paciente:</w:t>
      </w:r>
    </w:p>
    <w:p w14:paraId="7F2934B1" w14:textId="77777777" w:rsidR="00CC0557" w:rsidRPr="00B84488" w:rsidRDefault="00CC0557" w:rsidP="00F76DCD">
      <w:pPr>
        <w:pStyle w:val="Textosimples"/>
        <w:jc w:val="both"/>
        <w:rPr>
          <w:rFonts w:ascii="Garamond" w:hAnsi="Garamond"/>
          <w:sz w:val="24"/>
          <w:szCs w:val="24"/>
        </w:rPr>
      </w:pPr>
    </w:p>
    <w:p w14:paraId="6AD7731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QUALQUER DOENÇA PSICOSSOMÁTICA CRÓNICA TEM, COMO ORIGEM, UM ENGRAMA DE SIMPATIA.</w:t>
      </w:r>
    </w:p>
    <w:p w14:paraId="666839CF" w14:textId="77777777" w:rsidR="00CC0557" w:rsidRPr="00B84488" w:rsidRDefault="00CC0557" w:rsidP="00F76DCD">
      <w:pPr>
        <w:pStyle w:val="Textosimples"/>
        <w:jc w:val="both"/>
        <w:rPr>
          <w:rFonts w:ascii="Garamond" w:hAnsi="Garamond"/>
          <w:sz w:val="24"/>
          <w:szCs w:val="24"/>
        </w:rPr>
      </w:pPr>
    </w:p>
    <w:p w14:paraId="477EBA6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 outro:</w:t>
      </w:r>
    </w:p>
    <w:p w14:paraId="63C1D317" w14:textId="77777777" w:rsidR="00CC0557" w:rsidRPr="00B84488" w:rsidRDefault="00CC0557" w:rsidP="00F76DCD">
      <w:pPr>
        <w:pStyle w:val="Textosimples"/>
        <w:jc w:val="both"/>
        <w:rPr>
          <w:rFonts w:ascii="Garamond" w:hAnsi="Garamond"/>
          <w:sz w:val="24"/>
          <w:szCs w:val="24"/>
        </w:rPr>
      </w:pPr>
    </w:p>
    <w:p w14:paraId="1DCBF2B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MA MENTE </w:t>
      </w:r>
      <w:r w:rsidR="002F6206" w:rsidRPr="00B84488">
        <w:rPr>
          <w:rFonts w:ascii="Garamond" w:hAnsi="Garamond"/>
          <w:sz w:val="24"/>
          <w:szCs w:val="24"/>
        </w:rPr>
        <w:t xml:space="preserve">REATIVA </w:t>
      </w:r>
      <w:r w:rsidRPr="00B84488">
        <w:rPr>
          <w:rFonts w:ascii="Garamond" w:hAnsi="Garamond"/>
          <w:sz w:val="24"/>
          <w:szCs w:val="24"/>
        </w:rPr>
        <w:t xml:space="preserve"> NÃO PERMITE QUE UM INDIVÍDUO FIQUE ABERRADO OU CRÓNICA E PSICOSSOMATICAMENTE DOENTE, A NÃO SER QUE A DOENÇA TENHA VALOR DE SOBREVIVÊNCIA.</w:t>
      </w:r>
    </w:p>
    <w:p w14:paraId="342C579D" w14:textId="77777777" w:rsidR="00CC0557" w:rsidRPr="00B84488" w:rsidRDefault="00CC0557" w:rsidP="00F76DCD">
      <w:pPr>
        <w:pStyle w:val="Textosimples"/>
        <w:jc w:val="both"/>
        <w:rPr>
          <w:rFonts w:ascii="Garamond" w:hAnsi="Garamond"/>
          <w:sz w:val="24"/>
          <w:szCs w:val="24"/>
        </w:rPr>
      </w:pPr>
    </w:p>
    <w:p w14:paraId="2429EDC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Isto não significa que o indivíduo tenha poder de escolha analiticamente. Significa, sim, que a mente </w:t>
      </w:r>
      <w:r w:rsidR="002F6206" w:rsidRPr="00B84488">
        <w:rPr>
          <w:rFonts w:ascii="Garamond" w:hAnsi="Garamond"/>
          <w:sz w:val="24"/>
          <w:szCs w:val="24"/>
        </w:rPr>
        <w:t xml:space="preserve">reativa </w:t>
      </w:r>
      <w:r w:rsidRPr="00B84488">
        <w:rPr>
          <w:rFonts w:ascii="Garamond" w:hAnsi="Garamond"/>
          <w:sz w:val="24"/>
          <w:szCs w:val="24"/>
        </w:rPr>
        <w:t>, trabalhando silenciosamente e, até agora muito bem escondida, escolhe, em computação identificadora, condições físicas e mentais para fazer face a qualquer circunstância, mesmo remotamente similar a qualquer conceito no banco de engramas.</w:t>
      </w:r>
    </w:p>
    <w:p w14:paraId="77942A5B" w14:textId="77777777" w:rsidR="00CC0557" w:rsidRPr="00B84488" w:rsidRDefault="00CC0557" w:rsidP="00F76DCD">
      <w:pPr>
        <w:pStyle w:val="Textosimples"/>
        <w:jc w:val="both"/>
        <w:rPr>
          <w:rFonts w:ascii="Garamond" w:hAnsi="Garamond"/>
          <w:sz w:val="24"/>
          <w:szCs w:val="24"/>
        </w:rPr>
      </w:pPr>
    </w:p>
    <w:p w14:paraId="0A29EC4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xiste algo chamado nível de necessidade. Eleva-se e faz o key-out de engramas e pode desligar o controlo da própria mente </w:t>
      </w:r>
      <w:r w:rsidR="002F6206" w:rsidRPr="00B84488">
        <w:rPr>
          <w:rFonts w:ascii="Garamond" w:hAnsi="Garamond"/>
          <w:sz w:val="24"/>
          <w:szCs w:val="24"/>
        </w:rPr>
        <w:t xml:space="preserve">reativa </w:t>
      </w:r>
      <w:r w:rsidRPr="00B84488">
        <w:rPr>
          <w:rFonts w:ascii="Garamond" w:hAnsi="Garamond"/>
          <w:sz w:val="24"/>
          <w:szCs w:val="24"/>
        </w:rPr>
        <w:t xml:space="preserve">. O nível de necessidade frequentemente sobe. O indivíduo pode forçá-lo a subir analiticamente, quer exista ou não uma causa real. Uma pessoa pode não ter um engrama acerca de ir para a cadeira </w:t>
      </w:r>
      <w:r w:rsidR="000512CE" w:rsidRPr="00B84488">
        <w:rPr>
          <w:rFonts w:ascii="Garamond" w:hAnsi="Garamond"/>
          <w:sz w:val="24"/>
          <w:szCs w:val="24"/>
        </w:rPr>
        <w:t>elétrica</w:t>
      </w:r>
      <w:r w:rsidRPr="00B84488">
        <w:rPr>
          <w:rFonts w:ascii="Garamond" w:hAnsi="Garamond"/>
          <w:sz w:val="24"/>
          <w:szCs w:val="24"/>
        </w:rPr>
        <w:t xml:space="preserve"> por assassinato e, no entanto, ter um acerca de assassinar pessoas. O nível de necessidade sobe e analiticamente avassala todos os impulsos para matar, pois o analisador sabe tudo a respeito de cadeiras </w:t>
      </w:r>
      <w:r w:rsidR="000512CE" w:rsidRPr="00B84488">
        <w:rPr>
          <w:rFonts w:ascii="Garamond" w:hAnsi="Garamond"/>
          <w:sz w:val="24"/>
          <w:szCs w:val="24"/>
        </w:rPr>
        <w:t>elétricas</w:t>
      </w:r>
      <w:r w:rsidRPr="00B84488">
        <w:rPr>
          <w:rFonts w:ascii="Garamond" w:hAnsi="Garamond"/>
          <w:sz w:val="24"/>
          <w:szCs w:val="24"/>
        </w:rPr>
        <w:t xml:space="preserve">. Quando o nível de necessidade não pode subir, estamos a lidar com um indivíduo de dinâmica baixa. Um artista terrivelmente aberrado, a respeito do seu trabalho, pode, </w:t>
      </w:r>
      <w:r w:rsidR="000512CE" w:rsidRPr="00B84488">
        <w:rPr>
          <w:rFonts w:ascii="Garamond" w:hAnsi="Garamond"/>
          <w:sz w:val="24"/>
          <w:szCs w:val="24"/>
        </w:rPr>
        <w:t>contudo,</w:t>
      </w:r>
      <w:r w:rsidRPr="00B84488">
        <w:rPr>
          <w:rFonts w:ascii="Garamond" w:hAnsi="Garamond"/>
          <w:sz w:val="24"/>
          <w:szCs w:val="24"/>
        </w:rPr>
        <w:t xml:space="preserve"> levado pelos bondosos esforços de críticos prestimosamente cáusticos, içar-se ainda assim, pelos cordões da necessidade para produzir mais uma obra de arte. Pode mandar para o diabo a tia que disse ele lhe ter queixos demais no seu retrato, rasgando a sua obra em pedaços, ou maldizer os críticos que o julgaram jovem demais e disseram ser o seu trabalho por demais apressado. O nível de necessidade pode planar acima da mente </w:t>
      </w:r>
      <w:r w:rsidR="002F6206" w:rsidRPr="00B84488">
        <w:rPr>
          <w:rFonts w:ascii="Garamond" w:hAnsi="Garamond"/>
          <w:sz w:val="24"/>
          <w:szCs w:val="24"/>
        </w:rPr>
        <w:t xml:space="preserve">reativa </w:t>
      </w:r>
      <w:r w:rsidRPr="00B84488">
        <w:rPr>
          <w:rFonts w:ascii="Garamond" w:hAnsi="Garamond"/>
          <w:sz w:val="24"/>
          <w:szCs w:val="24"/>
        </w:rPr>
        <w:t xml:space="preserve"> pela pura garra", como diz o sargento dos fuzileiros navais.</w:t>
      </w:r>
    </w:p>
    <w:p w14:paraId="055B40EF" w14:textId="77777777" w:rsidR="00CC0557" w:rsidRPr="00B84488" w:rsidRDefault="00CC0557" w:rsidP="00F76DCD">
      <w:pPr>
        <w:pStyle w:val="Textosimples"/>
        <w:jc w:val="both"/>
        <w:rPr>
          <w:rFonts w:ascii="Garamond" w:hAnsi="Garamond"/>
          <w:sz w:val="24"/>
          <w:szCs w:val="24"/>
        </w:rPr>
      </w:pPr>
    </w:p>
    <w:p w14:paraId="18D6C713" w14:textId="10ED6E1E"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Tendo na ocasião </w:t>
      </w:r>
      <w:r w:rsidR="00B84488" w:rsidRPr="00B84488">
        <w:rPr>
          <w:rFonts w:ascii="Garamond" w:hAnsi="Garamond"/>
          <w:sz w:val="24"/>
          <w:szCs w:val="24"/>
        </w:rPr>
        <w:t>reestimuladores</w:t>
      </w:r>
      <w:r w:rsidRPr="00B84488">
        <w:rPr>
          <w:rFonts w:ascii="Garamond" w:hAnsi="Garamond"/>
          <w:sz w:val="24"/>
          <w:szCs w:val="24"/>
        </w:rPr>
        <w:t xml:space="preserve">, demais, sendo usado pela vida de maneira dura, um indivíduo, apanhado na espiral descendente de engramas </w:t>
      </w:r>
      <w:r w:rsidR="002F6206" w:rsidRPr="00B84488">
        <w:rPr>
          <w:rFonts w:ascii="Garamond" w:hAnsi="Garamond"/>
          <w:sz w:val="24"/>
          <w:szCs w:val="24"/>
        </w:rPr>
        <w:t xml:space="preserve">reativa </w:t>
      </w:r>
      <w:r w:rsidRPr="00B84488">
        <w:rPr>
          <w:rFonts w:ascii="Garamond" w:hAnsi="Garamond"/>
          <w:sz w:val="24"/>
          <w:szCs w:val="24"/>
        </w:rPr>
        <w:t xml:space="preserve">dos, pode finalmente chegar a um ponto em que não pode mais manter-se são. Se esta é a sua primeira caída séria, e se a caída é profunda, uma doença psicossomática aparecerá e tornar-se-á mais ou menos crónica e, o que é importante, originar-se-á </w:t>
      </w:r>
      <w:r w:rsidR="00E10BA6" w:rsidRPr="00B84488">
        <w:rPr>
          <w:rFonts w:ascii="Garamond" w:hAnsi="Garamond"/>
          <w:sz w:val="24"/>
          <w:szCs w:val="24"/>
        </w:rPr>
        <w:t>diretamente</w:t>
      </w:r>
      <w:r w:rsidRPr="00B84488">
        <w:rPr>
          <w:rFonts w:ascii="Garamond" w:hAnsi="Garamond"/>
          <w:sz w:val="24"/>
          <w:szCs w:val="24"/>
        </w:rPr>
        <w:t xml:space="preserve"> de um engrama de simpatia.</w:t>
      </w:r>
    </w:p>
    <w:p w14:paraId="029FEADD" w14:textId="77777777" w:rsidR="00CC0557" w:rsidRPr="00B84488" w:rsidRDefault="00CC0557" w:rsidP="00F76DCD">
      <w:pPr>
        <w:pStyle w:val="Textosimples"/>
        <w:jc w:val="both"/>
        <w:rPr>
          <w:rFonts w:ascii="Garamond" w:hAnsi="Garamond"/>
          <w:sz w:val="24"/>
          <w:szCs w:val="24"/>
        </w:rPr>
      </w:pPr>
    </w:p>
    <w:p w14:paraId="4C01D44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odas as doenças psicossomáticas contêm, embora menos obviamente, comandos aberrativos, e isto quer dizer: uma pessoa que sofra de doenças psicossomáticas, quer goste da ideia ou não, também está a sofrer da aberração que é parte do mesmo engrama.</w:t>
      </w:r>
    </w:p>
    <w:p w14:paraId="7D39D09B" w14:textId="77777777" w:rsidR="00CC0557" w:rsidRPr="00B84488" w:rsidRDefault="00CC0557" w:rsidP="00F76DCD">
      <w:pPr>
        <w:pStyle w:val="Textosimples"/>
        <w:jc w:val="both"/>
        <w:rPr>
          <w:rFonts w:ascii="Garamond" w:hAnsi="Garamond"/>
          <w:sz w:val="24"/>
          <w:szCs w:val="24"/>
        </w:rPr>
      </w:pPr>
    </w:p>
    <w:p w14:paraId="2E04C43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e o Auditor quer encontrar os seguradores reais, as razões reais pelas quais o seu caso parece resistir à recuperação, os </w:t>
      </w:r>
      <w:r w:rsidR="00E10BA6" w:rsidRPr="00B84488">
        <w:rPr>
          <w:rFonts w:ascii="Garamond" w:hAnsi="Garamond"/>
          <w:sz w:val="24"/>
          <w:szCs w:val="24"/>
        </w:rPr>
        <w:t>fatores</w:t>
      </w:r>
      <w:r w:rsidRPr="00B84488">
        <w:rPr>
          <w:rFonts w:ascii="Garamond" w:hAnsi="Garamond"/>
          <w:sz w:val="24"/>
          <w:szCs w:val="24"/>
        </w:rPr>
        <w:t xml:space="preserve"> aberrativos e doenças reais, examinará o aliado ou aliados, pois qualquer caso pode ter muitos. Terá que os esvaziar da emoção penosa de perda, ou repúdio, e ir para trás, imediatamente, a fim de achar os engramas subjacentes.</w:t>
      </w:r>
      <w:r w:rsidRPr="00B84488">
        <w:rPr>
          <w:rFonts w:ascii="Garamond" w:hAnsi="Garamond"/>
          <w:sz w:val="24"/>
          <w:szCs w:val="24"/>
        </w:rPr>
        <w:cr/>
      </w:r>
    </w:p>
    <w:p w14:paraId="07E86034" w14:textId="77777777" w:rsidR="00CC0557" w:rsidRPr="00B84488" w:rsidRDefault="00CC0557" w:rsidP="00F76DCD">
      <w:pPr>
        <w:pStyle w:val="Textosimples"/>
        <w:jc w:val="both"/>
        <w:rPr>
          <w:rFonts w:ascii="Garamond" w:hAnsi="Garamond"/>
          <w:sz w:val="24"/>
          <w:szCs w:val="24"/>
        </w:rPr>
      </w:pPr>
    </w:p>
    <w:p w14:paraId="78BF65C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Lembre-se de que a mente </w:t>
      </w:r>
      <w:r w:rsidR="002F6206" w:rsidRPr="00B84488">
        <w:rPr>
          <w:rFonts w:ascii="Garamond" w:hAnsi="Garamond"/>
          <w:sz w:val="24"/>
          <w:szCs w:val="24"/>
        </w:rPr>
        <w:t xml:space="preserve">reativa </w:t>
      </w:r>
      <w:r w:rsidRPr="00B84488">
        <w:rPr>
          <w:rFonts w:ascii="Garamond" w:hAnsi="Garamond"/>
          <w:sz w:val="24"/>
          <w:szCs w:val="24"/>
        </w:rPr>
        <w:t xml:space="preserve"> não é bastante esperta para compreender que os dois lados da mesma pessoa são a mesma pessoa. Assim podemos ter a Mamã-o-anjo-branco e a Mamã-bruxa-vituperante. Como o anjo branco, ela é seguida implicitamente; como bruxa é repudiada. O pai pode ser o Papá-o-beneficente e o Pai-o-matador-de-bebés. E assim com todos os aliados. Mas somente aquele aliado puro, absoluto, imutável que, resoluto e firme, fez parar a mão fria e cortante da morte, colocando, ternamente, na mão agonizante da criança ansiosa, a tocha forte e brilhante da vida (ou pelo menos disse pobre bebé, estás a sentir-te tão mal; por favor, não chores"), é o modelo, o exemplo, o ídolo de pés dourados com acesso livre aos deuses. (Este era o vovô que bebia demais e fazia batota no jogo, mas a mente </w:t>
      </w:r>
      <w:r w:rsidR="002F6206" w:rsidRPr="00B84488">
        <w:rPr>
          <w:rFonts w:ascii="Garamond" w:hAnsi="Garamond"/>
          <w:sz w:val="24"/>
          <w:szCs w:val="24"/>
        </w:rPr>
        <w:t xml:space="preserve">reativa </w:t>
      </w:r>
      <w:r w:rsidRPr="00B84488">
        <w:rPr>
          <w:rFonts w:ascii="Garamond" w:hAnsi="Garamond"/>
          <w:sz w:val="24"/>
          <w:szCs w:val="24"/>
        </w:rPr>
        <w:t xml:space="preserve"> não o vê desse modo, porque o vovô carregou o bebé, durante a sua pneumonia, e fez tudo para ele se curar: boas </w:t>
      </w:r>
      <w:r w:rsidR="00E10BA6" w:rsidRPr="00B84488">
        <w:rPr>
          <w:rFonts w:ascii="Garamond" w:hAnsi="Garamond"/>
          <w:sz w:val="24"/>
          <w:szCs w:val="24"/>
        </w:rPr>
        <w:t>ações</w:t>
      </w:r>
      <w:r w:rsidRPr="00B84488">
        <w:rPr>
          <w:rFonts w:ascii="Garamond" w:hAnsi="Garamond"/>
          <w:sz w:val="24"/>
          <w:szCs w:val="24"/>
        </w:rPr>
        <w:t xml:space="preserve"> estas, se ele não tivesse sido tão melodramático a esse respeito e se não tivesse falado tanto enquanto o pobre garoto estava inconsciente".)</w:t>
      </w:r>
    </w:p>
    <w:p w14:paraId="61B0A104" w14:textId="77777777" w:rsidR="00CC0557" w:rsidRPr="00B84488" w:rsidRDefault="00CC0557" w:rsidP="00F76DCD">
      <w:pPr>
        <w:pStyle w:val="Textosimples"/>
        <w:jc w:val="both"/>
        <w:rPr>
          <w:rFonts w:ascii="Garamond" w:hAnsi="Garamond"/>
          <w:sz w:val="24"/>
          <w:szCs w:val="24"/>
        </w:rPr>
      </w:pPr>
    </w:p>
    <w:p w14:paraId="501DFDE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Interrogue habilmente o paciente a respeito do Pai e da Mãe; se ele não se mostra muito perturbado pela sua morte (no caso de terem morrido) ou se simplesmente lhes é indiferente ou se mostra os dentes, são antagonistas; os aliados estão em outro lugar. Se a mãe e o pai são olhados com indiferença, com raiva ou com bajulação, esteja certo de que o paciente teve um período duro entre a </w:t>
      </w:r>
      <w:r w:rsidR="00E10BA6" w:rsidRPr="00B84488">
        <w:rPr>
          <w:rFonts w:ascii="Garamond" w:hAnsi="Garamond"/>
          <w:sz w:val="24"/>
          <w:szCs w:val="24"/>
        </w:rPr>
        <w:t>conceção</w:t>
      </w:r>
      <w:r w:rsidRPr="00B84488">
        <w:rPr>
          <w:rFonts w:ascii="Garamond" w:hAnsi="Garamond"/>
          <w:sz w:val="24"/>
          <w:szCs w:val="24"/>
        </w:rPr>
        <w:t xml:space="preserve">, o nascimento, e mais tarde. Esteja certo, também, se for o caso, de que haverá aliados em quantidade, pois a criança tê-los-á procurado no momento de cada arranhão ou ferimento. Mas você, usualmente, não encontrará os aliados com meras perguntas. A mente </w:t>
      </w:r>
      <w:r w:rsidR="002F6206" w:rsidRPr="00B84488">
        <w:rPr>
          <w:rFonts w:ascii="Garamond" w:hAnsi="Garamond"/>
          <w:sz w:val="24"/>
          <w:szCs w:val="24"/>
        </w:rPr>
        <w:t xml:space="preserve">reativa </w:t>
      </w:r>
      <w:r w:rsidRPr="00B84488">
        <w:rPr>
          <w:rFonts w:ascii="Garamond" w:hAnsi="Garamond"/>
          <w:sz w:val="24"/>
          <w:szCs w:val="24"/>
        </w:rPr>
        <w:t xml:space="preserve"> considera-os ouro puro, mesmo se os engramas em que aparecem têm somáticos bastantes para arruinar uma pessoa pela vida inteira. Ela esconde aliados. O Auditor tem de procurá-los através da descarga de emoção penosa. A morte, partida ou repúdio por um aliado, é um engrama de emoção penosa certo. De um modo ou de outro, trabalhando-o a partir de emoção penosa posterior ou engramas anteriores fisicamente penosos, o aliado, eventualmente, revelar-se-á e poderá ser arquivado como memória nos bancos-padrão, assim como apagado como doença no banco de engramas.</w:t>
      </w:r>
    </w:p>
    <w:p w14:paraId="29A36762" w14:textId="77777777" w:rsidR="00CC0557" w:rsidRPr="00B84488" w:rsidRDefault="00CC0557" w:rsidP="00F76DCD">
      <w:pPr>
        <w:pStyle w:val="Textosimples"/>
        <w:jc w:val="both"/>
        <w:rPr>
          <w:rFonts w:ascii="Garamond" w:hAnsi="Garamond"/>
          <w:sz w:val="24"/>
          <w:szCs w:val="24"/>
        </w:rPr>
      </w:pPr>
    </w:p>
    <w:p w14:paraId="7CC1DED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solução de doenças psicossomáticas crónicas está em grande parte no campo do engrama de simpatia. Estes, no entanto, não se apagarão cedo, pois são o baluarte interno atrás do qual a mente </w:t>
      </w:r>
      <w:r w:rsidR="002F6206" w:rsidRPr="00B84488">
        <w:rPr>
          <w:rFonts w:ascii="Garamond" w:hAnsi="Garamond"/>
          <w:sz w:val="24"/>
          <w:szCs w:val="24"/>
        </w:rPr>
        <w:t xml:space="preserve">reativa </w:t>
      </w:r>
      <w:r w:rsidRPr="00B84488">
        <w:rPr>
          <w:rFonts w:ascii="Garamond" w:hAnsi="Garamond"/>
          <w:sz w:val="24"/>
          <w:szCs w:val="24"/>
        </w:rPr>
        <w:t xml:space="preserve"> se agacha e observa o ataque das defesas externas pelos antagonistas. A emoção penosa de perda de aliados mascara, às vezes, não somente aliados, mas também antagonistas. O engrama de simpatia não é nem de longe a única fonte de doenças psicossomáticas, mas é a origem das doenças psicossomáticas crónicas.</w:t>
      </w:r>
    </w:p>
    <w:p w14:paraId="348F89F8" w14:textId="77777777" w:rsidR="00CC0557" w:rsidRPr="00B84488" w:rsidRDefault="00CC0557" w:rsidP="00F76DCD">
      <w:pPr>
        <w:pStyle w:val="Textosimples"/>
        <w:jc w:val="both"/>
        <w:rPr>
          <w:rFonts w:ascii="Garamond" w:hAnsi="Garamond"/>
          <w:sz w:val="24"/>
          <w:szCs w:val="24"/>
        </w:rPr>
      </w:pPr>
    </w:p>
    <w:p w14:paraId="01ACC63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propósito, nada, nesta dissertação a respeito de aliados, deve ser interpretado como significando que não se deve demonstrar amor por uma criança. Observadores no passado tiraram conclusões apressadas e duvidosas ao julgarem que a afeição demonstrada aberra uma criança. Falta de afeição pode matá-la, mas o inverso não é verdadeiro. O único modo em que um aliado pode aberrar uma criança é a falar e a mostrar compaixão por ela quando está muito doente ou inconsciente" por ferimento. Se fizer isto, ele mistura a personalidade da criança com a sua, cria uma possibilidade eventual de doença psicossomática e aberração e pode incapacitar a criança para toda a vida (</w:t>
      </w:r>
      <w:r w:rsidR="000512CE" w:rsidRPr="00B84488">
        <w:rPr>
          <w:rFonts w:ascii="Garamond" w:hAnsi="Garamond"/>
          <w:sz w:val="24"/>
          <w:szCs w:val="24"/>
        </w:rPr>
        <w:t>exceto</w:t>
      </w:r>
      <w:r w:rsidRPr="00B84488">
        <w:rPr>
          <w:rFonts w:ascii="Garamond" w:hAnsi="Garamond"/>
          <w:sz w:val="24"/>
          <w:szCs w:val="24"/>
        </w:rPr>
        <w:t>, evidentemente, pelo uso de Dianética). Ame uma criança ao máximo e faça o máximo por ela quando estiver sadia. Faça com ela o que lhe agrade, quando está sadia, e diga o que tiver vontade. Quando ela estiver doente ou magoada, é melhor, como dizem os contramestres de navio, conserta-a e cala o raio da boca".</w:t>
      </w:r>
    </w:p>
    <w:p w14:paraId="5C3DCF27" w14:textId="77777777" w:rsidR="00CC0557" w:rsidRPr="00B84488" w:rsidRDefault="00CC0557" w:rsidP="00F76DCD">
      <w:pPr>
        <w:pStyle w:val="Textosimples"/>
        <w:jc w:val="both"/>
        <w:rPr>
          <w:rFonts w:ascii="Garamond" w:hAnsi="Garamond"/>
          <w:sz w:val="24"/>
          <w:szCs w:val="24"/>
        </w:rPr>
      </w:pPr>
    </w:p>
    <w:p w14:paraId="4A40DF77" w14:textId="77777777" w:rsidR="00CC0557" w:rsidRPr="00B84488" w:rsidRDefault="00CC0557" w:rsidP="00F76DCD">
      <w:pPr>
        <w:pStyle w:val="Textosimples"/>
        <w:jc w:val="both"/>
        <w:rPr>
          <w:rFonts w:ascii="Garamond" w:hAnsi="Garamond"/>
          <w:sz w:val="24"/>
          <w:szCs w:val="24"/>
        </w:rPr>
      </w:pPr>
    </w:p>
    <w:p w14:paraId="35C9AFF9" w14:textId="77777777" w:rsidR="00CC0557" w:rsidRPr="00B84488" w:rsidRDefault="00CC0557" w:rsidP="006C3094">
      <w:pPr>
        <w:pStyle w:val="Ttulo31"/>
      </w:pPr>
      <w:bookmarkStart w:id="73" w:name="_Toc512809664"/>
      <w:r w:rsidRPr="00B84488">
        <w:t>FETICHES</w:t>
      </w:r>
      <w:bookmarkEnd w:id="73"/>
    </w:p>
    <w:p w14:paraId="1570B1D6" w14:textId="77777777" w:rsidR="00CC0557" w:rsidRPr="00B84488" w:rsidRDefault="00CC0557" w:rsidP="00F76DCD">
      <w:pPr>
        <w:pStyle w:val="Textosimples"/>
        <w:jc w:val="both"/>
        <w:rPr>
          <w:rFonts w:ascii="Garamond" w:hAnsi="Garamond"/>
          <w:sz w:val="24"/>
          <w:szCs w:val="24"/>
        </w:rPr>
      </w:pPr>
    </w:p>
    <w:p w14:paraId="1F63121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lenda do amuleto mágico, do talismã da sorte, a crença no feitiço, o longo catálogo de fetiches, os </w:t>
      </w:r>
      <w:r w:rsidR="00E10BA6" w:rsidRPr="00B84488">
        <w:rPr>
          <w:rFonts w:ascii="Garamond" w:hAnsi="Garamond"/>
          <w:sz w:val="24"/>
          <w:szCs w:val="24"/>
        </w:rPr>
        <w:t xml:space="preserve">objetos </w:t>
      </w:r>
      <w:r w:rsidRPr="00B84488">
        <w:rPr>
          <w:rFonts w:ascii="Garamond" w:hAnsi="Garamond"/>
          <w:sz w:val="24"/>
          <w:szCs w:val="24"/>
        </w:rPr>
        <w:t xml:space="preserve">e maneirismos que mantemos como lembranças são os queridinhos" da mente </w:t>
      </w:r>
      <w:r w:rsidR="002F6206" w:rsidRPr="00B84488">
        <w:rPr>
          <w:rFonts w:ascii="Garamond" w:hAnsi="Garamond"/>
          <w:sz w:val="24"/>
          <w:szCs w:val="24"/>
        </w:rPr>
        <w:t xml:space="preserve">reativa </w:t>
      </w:r>
      <w:r w:rsidRPr="00B84488">
        <w:rPr>
          <w:rFonts w:ascii="Garamond" w:hAnsi="Garamond"/>
          <w:sz w:val="24"/>
          <w:szCs w:val="24"/>
        </w:rPr>
        <w:t>.</w:t>
      </w:r>
    </w:p>
    <w:p w14:paraId="36B90046" w14:textId="77777777" w:rsidR="00CC0557" w:rsidRPr="00B84488" w:rsidRDefault="00CC0557" w:rsidP="00F76DCD">
      <w:pPr>
        <w:pStyle w:val="Textosimples"/>
        <w:jc w:val="both"/>
        <w:rPr>
          <w:rFonts w:ascii="Garamond" w:hAnsi="Garamond"/>
          <w:sz w:val="24"/>
          <w:szCs w:val="24"/>
        </w:rPr>
      </w:pPr>
    </w:p>
    <w:p w14:paraId="724C5F0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ão há nada errado com o facto de um homem manter alguns lamas na sala ou usar suspensórios carmesim e verde ou esfregar torneiras de incêndio para dar sorte, nem há nada errado em suspirar sobre o sapato roubado a uma senhora ou fumar charutos ordinários. Quaisquer Direitos do Homem poderiam justificar tais excentricidades. Mas o Auditor pode usar estes dados para </w:t>
      </w:r>
      <w:r w:rsidR="000512CE" w:rsidRPr="00B84488">
        <w:rPr>
          <w:rFonts w:ascii="Garamond" w:hAnsi="Garamond"/>
          <w:sz w:val="24"/>
          <w:szCs w:val="24"/>
        </w:rPr>
        <w:t>detetar</w:t>
      </w:r>
      <w:r w:rsidRPr="00B84488">
        <w:rPr>
          <w:rFonts w:ascii="Garamond" w:hAnsi="Garamond"/>
          <w:sz w:val="24"/>
          <w:szCs w:val="24"/>
        </w:rPr>
        <w:t xml:space="preserve"> informação vital.</w:t>
      </w:r>
    </w:p>
    <w:p w14:paraId="76E7B649" w14:textId="77777777" w:rsidR="00CC0557" w:rsidRPr="00B84488" w:rsidRDefault="00CC0557" w:rsidP="00F76DCD">
      <w:pPr>
        <w:pStyle w:val="Textosimples"/>
        <w:jc w:val="both"/>
        <w:rPr>
          <w:rFonts w:ascii="Garamond" w:hAnsi="Garamond"/>
          <w:sz w:val="24"/>
          <w:szCs w:val="24"/>
        </w:rPr>
      </w:pPr>
    </w:p>
    <w:p w14:paraId="324907D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m Dianética, o termo lembrança é definido como abrangendo os </w:t>
      </w:r>
      <w:r w:rsidR="00E10BA6" w:rsidRPr="00B84488">
        <w:rPr>
          <w:rFonts w:ascii="Garamond" w:hAnsi="Garamond"/>
          <w:sz w:val="24"/>
          <w:szCs w:val="24"/>
        </w:rPr>
        <w:t xml:space="preserve">objetos </w:t>
      </w:r>
      <w:r w:rsidRPr="00B84488">
        <w:rPr>
          <w:rFonts w:ascii="Garamond" w:hAnsi="Garamond"/>
          <w:sz w:val="24"/>
          <w:szCs w:val="24"/>
        </w:rPr>
        <w:t>e hábitos que um indivíduo ou sociedade mantêm por não saberem que são extensões de um aliado.</w:t>
      </w:r>
    </w:p>
    <w:p w14:paraId="36BE2CDA" w14:textId="77777777" w:rsidR="00CC0557" w:rsidRPr="00B84488" w:rsidRDefault="00CC0557" w:rsidP="00F76DCD">
      <w:pPr>
        <w:pStyle w:val="Textosimples"/>
        <w:jc w:val="both"/>
        <w:rPr>
          <w:rFonts w:ascii="Garamond" w:hAnsi="Garamond"/>
          <w:sz w:val="24"/>
          <w:szCs w:val="24"/>
        </w:rPr>
      </w:pPr>
    </w:p>
    <w:p w14:paraId="38CB830F" w14:textId="04AC25F6"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or meio de pensamento de identidade existem </w:t>
      </w:r>
      <w:r w:rsidR="00B84488" w:rsidRPr="00B84488">
        <w:rPr>
          <w:rFonts w:ascii="Garamond" w:hAnsi="Garamond"/>
          <w:sz w:val="24"/>
          <w:szCs w:val="24"/>
        </w:rPr>
        <w:t>reestimuladores</w:t>
      </w:r>
      <w:r w:rsidRPr="00B84488">
        <w:rPr>
          <w:rFonts w:ascii="Garamond" w:hAnsi="Garamond"/>
          <w:sz w:val="24"/>
          <w:szCs w:val="24"/>
        </w:rPr>
        <w:t xml:space="preserve"> associativos para cada </w:t>
      </w:r>
      <w:r w:rsidR="00B84488" w:rsidRPr="00B84488">
        <w:rPr>
          <w:rFonts w:ascii="Garamond" w:hAnsi="Garamond"/>
          <w:sz w:val="24"/>
          <w:szCs w:val="24"/>
        </w:rPr>
        <w:t>reestimulador</w:t>
      </w:r>
      <w:r w:rsidRPr="00B84488">
        <w:rPr>
          <w:rFonts w:ascii="Garamond" w:hAnsi="Garamond"/>
          <w:sz w:val="24"/>
          <w:szCs w:val="24"/>
        </w:rPr>
        <w:t xml:space="preserve"> do meio-ambiente - aquelas coisas ligadas ao </w:t>
      </w:r>
      <w:r w:rsidR="00B84488" w:rsidRPr="00B84488">
        <w:rPr>
          <w:rFonts w:ascii="Garamond" w:hAnsi="Garamond"/>
          <w:sz w:val="24"/>
          <w:szCs w:val="24"/>
        </w:rPr>
        <w:t>reestimulador</w:t>
      </w:r>
      <w:r w:rsidRPr="00B84488">
        <w:rPr>
          <w:rFonts w:ascii="Garamond" w:hAnsi="Garamond"/>
          <w:sz w:val="24"/>
          <w:szCs w:val="24"/>
        </w:rPr>
        <w:t>. Estando em branco sobre o assunto, a mente analítica, notificada pela re</w:t>
      </w:r>
      <w:r w:rsidR="00E10BA6" w:rsidRPr="00B84488">
        <w:rPr>
          <w:rFonts w:ascii="Garamond" w:hAnsi="Garamond"/>
          <w:sz w:val="24"/>
          <w:szCs w:val="24"/>
        </w:rPr>
        <w:t>ação</w:t>
      </w:r>
      <w:r w:rsidRPr="00B84488">
        <w:rPr>
          <w:rFonts w:ascii="Garamond" w:hAnsi="Garamond"/>
          <w:sz w:val="24"/>
          <w:szCs w:val="24"/>
        </w:rPr>
        <w:t xml:space="preserve"> física de que um </w:t>
      </w:r>
      <w:r w:rsidR="00B84488" w:rsidRPr="00B84488">
        <w:rPr>
          <w:rFonts w:ascii="Garamond" w:hAnsi="Garamond"/>
          <w:sz w:val="24"/>
          <w:szCs w:val="24"/>
        </w:rPr>
        <w:t>reestimulador</w:t>
      </w:r>
      <w:r w:rsidRPr="00B84488">
        <w:rPr>
          <w:rFonts w:ascii="Garamond" w:hAnsi="Garamond"/>
          <w:sz w:val="24"/>
          <w:szCs w:val="24"/>
        </w:rPr>
        <w:t xml:space="preserve"> de algo está por perto, então, pega no </w:t>
      </w:r>
      <w:r w:rsidR="00B84488" w:rsidRPr="00B84488">
        <w:rPr>
          <w:rFonts w:ascii="Garamond" w:hAnsi="Garamond"/>
          <w:sz w:val="24"/>
          <w:szCs w:val="24"/>
        </w:rPr>
        <w:t>reestimulador</w:t>
      </w:r>
      <w:r w:rsidRPr="00B84488">
        <w:rPr>
          <w:rFonts w:ascii="Garamond" w:hAnsi="Garamond"/>
          <w:sz w:val="24"/>
          <w:szCs w:val="24"/>
        </w:rPr>
        <w:t xml:space="preserve"> associativo, mas não </w:t>
      </w:r>
      <w:r w:rsidR="000512CE" w:rsidRPr="00B84488">
        <w:rPr>
          <w:rFonts w:ascii="Garamond" w:hAnsi="Garamond"/>
          <w:sz w:val="24"/>
          <w:szCs w:val="24"/>
        </w:rPr>
        <w:t>seleciona</w:t>
      </w:r>
      <w:r w:rsidRPr="00B84488">
        <w:rPr>
          <w:rFonts w:ascii="Garamond" w:hAnsi="Garamond"/>
          <w:sz w:val="24"/>
          <w:szCs w:val="24"/>
        </w:rPr>
        <w:t xml:space="preserve"> o </w:t>
      </w:r>
      <w:r w:rsidR="00B84488" w:rsidRPr="00B84488">
        <w:rPr>
          <w:rFonts w:ascii="Garamond" w:hAnsi="Garamond"/>
          <w:sz w:val="24"/>
          <w:szCs w:val="24"/>
        </w:rPr>
        <w:t>reestimulador</w:t>
      </w:r>
      <w:r w:rsidRPr="00B84488">
        <w:rPr>
          <w:rFonts w:ascii="Garamond" w:hAnsi="Garamond"/>
          <w:sz w:val="24"/>
          <w:szCs w:val="24"/>
        </w:rPr>
        <w:t xml:space="preserve"> real. (No Livro II, o sinal para o rapaz tirar o casaco era um toque da gravata; ele não citou a gravata na sua queixa, o mais aproximado disso a que chegou foi a pessoa e as roupas do hipnotizador. Esses eram </w:t>
      </w:r>
      <w:r w:rsidR="00B84488" w:rsidRPr="00B84488">
        <w:rPr>
          <w:rFonts w:ascii="Garamond" w:hAnsi="Garamond"/>
          <w:sz w:val="24"/>
          <w:szCs w:val="24"/>
        </w:rPr>
        <w:t>reestimuladores</w:t>
      </w:r>
      <w:r w:rsidRPr="00B84488">
        <w:rPr>
          <w:rFonts w:ascii="Garamond" w:hAnsi="Garamond"/>
          <w:sz w:val="24"/>
          <w:szCs w:val="24"/>
        </w:rPr>
        <w:t xml:space="preserve"> associativos.)</w:t>
      </w:r>
    </w:p>
    <w:p w14:paraId="726FA472" w14:textId="77777777" w:rsidR="00CC0557" w:rsidRPr="00B84488" w:rsidRDefault="00CC0557" w:rsidP="00F76DCD">
      <w:pPr>
        <w:pStyle w:val="Textosimples"/>
        <w:jc w:val="both"/>
        <w:rPr>
          <w:rFonts w:ascii="Garamond" w:hAnsi="Garamond"/>
          <w:sz w:val="24"/>
          <w:szCs w:val="24"/>
        </w:rPr>
      </w:pPr>
    </w:p>
    <w:p w14:paraId="4004ACFD" w14:textId="47950C4C"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ara um engrama de </w:t>
      </w:r>
      <w:r w:rsidR="000512CE" w:rsidRPr="00B84488">
        <w:rPr>
          <w:rFonts w:ascii="Garamond" w:hAnsi="Garamond"/>
          <w:sz w:val="24"/>
          <w:szCs w:val="24"/>
        </w:rPr>
        <w:t>contra sobrevivência</w:t>
      </w:r>
      <w:r w:rsidRPr="00B84488">
        <w:rPr>
          <w:rFonts w:ascii="Garamond" w:hAnsi="Garamond"/>
          <w:sz w:val="24"/>
          <w:szCs w:val="24"/>
        </w:rPr>
        <w:t xml:space="preserve">, um </w:t>
      </w:r>
      <w:r w:rsidR="00B84488" w:rsidRPr="00B84488">
        <w:rPr>
          <w:rFonts w:ascii="Garamond" w:hAnsi="Garamond"/>
          <w:sz w:val="24"/>
          <w:szCs w:val="24"/>
        </w:rPr>
        <w:t>reestimulador</w:t>
      </w:r>
      <w:r w:rsidRPr="00B84488">
        <w:rPr>
          <w:rFonts w:ascii="Garamond" w:hAnsi="Garamond"/>
          <w:sz w:val="24"/>
          <w:szCs w:val="24"/>
        </w:rPr>
        <w:t xml:space="preserve"> poderia ser uma lâmpada </w:t>
      </w:r>
      <w:r w:rsidR="000512CE" w:rsidRPr="00B84488">
        <w:rPr>
          <w:rFonts w:ascii="Garamond" w:hAnsi="Garamond"/>
          <w:sz w:val="24"/>
          <w:szCs w:val="24"/>
        </w:rPr>
        <w:t>elétrica</w:t>
      </w:r>
      <w:r w:rsidRPr="00B84488">
        <w:rPr>
          <w:rFonts w:ascii="Garamond" w:hAnsi="Garamond"/>
          <w:sz w:val="24"/>
          <w:szCs w:val="24"/>
        </w:rPr>
        <w:t xml:space="preserve">; o aberrado encara a sombra, o interruptor, a sala ou a pessoa sob a luz, como uma fonte de irritação, e não sabe que um </w:t>
      </w:r>
      <w:r w:rsidR="00B84488" w:rsidRPr="00B84488">
        <w:rPr>
          <w:rFonts w:ascii="Garamond" w:hAnsi="Garamond"/>
          <w:sz w:val="24"/>
          <w:szCs w:val="24"/>
        </w:rPr>
        <w:t>reestimulador</w:t>
      </w:r>
      <w:r w:rsidRPr="00B84488">
        <w:rPr>
          <w:rFonts w:ascii="Garamond" w:hAnsi="Garamond"/>
          <w:sz w:val="24"/>
          <w:szCs w:val="24"/>
        </w:rPr>
        <w:t xml:space="preserve"> está presente, mas supõe que os </w:t>
      </w:r>
      <w:r w:rsidR="00E10BA6" w:rsidRPr="00B84488">
        <w:rPr>
          <w:rFonts w:ascii="Garamond" w:hAnsi="Garamond"/>
          <w:sz w:val="24"/>
          <w:szCs w:val="24"/>
        </w:rPr>
        <w:t xml:space="preserve">objetos </w:t>
      </w:r>
      <w:r w:rsidRPr="00B84488">
        <w:rPr>
          <w:rFonts w:ascii="Garamond" w:hAnsi="Garamond"/>
          <w:sz w:val="24"/>
          <w:szCs w:val="24"/>
        </w:rPr>
        <w:t>associados têm em si algum mal.</w:t>
      </w:r>
    </w:p>
    <w:p w14:paraId="0E6D3E41" w14:textId="77777777" w:rsidR="00CC0557" w:rsidRPr="00B84488" w:rsidRDefault="00CC0557" w:rsidP="00F76DCD">
      <w:pPr>
        <w:pStyle w:val="Textosimples"/>
        <w:jc w:val="both"/>
        <w:rPr>
          <w:rFonts w:ascii="Garamond" w:hAnsi="Garamond"/>
          <w:sz w:val="24"/>
          <w:szCs w:val="24"/>
        </w:rPr>
      </w:pPr>
    </w:p>
    <w:p w14:paraId="0FF9FD03" w14:textId="1099FF93"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ara um engrama de </w:t>
      </w:r>
      <w:r w:rsidR="000512CE" w:rsidRPr="00B84488">
        <w:rPr>
          <w:rFonts w:ascii="Garamond" w:hAnsi="Garamond"/>
          <w:sz w:val="24"/>
          <w:szCs w:val="24"/>
        </w:rPr>
        <w:t>contra sobrevivência</w:t>
      </w:r>
      <w:r w:rsidRPr="00B84488">
        <w:rPr>
          <w:rFonts w:ascii="Garamond" w:hAnsi="Garamond"/>
          <w:sz w:val="24"/>
          <w:szCs w:val="24"/>
        </w:rPr>
        <w:t xml:space="preserve">, o </w:t>
      </w:r>
      <w:r w:rsidR="00B84488" w:rsidRPr="00B84488">
        <w:rPr>
          <w:rFonts w:ascii="Garamond" w:hAnsi="Garamond"/>
          <w:sz w:val="24"/>
          <w:szCs w:val="24"/>
        </w:rPr>
        <w:t>reestimulador</w:t>
      </w:r>
      <w:r w:rsidRPr="00B84488">
        <w:rPr>
          <w:rFonts w:ascii="Garamond" w:hAnsi="Garamond"/>
          <w:sz w:val="24"/>
          <w:szCs w:val="24"/>
        </w:rPr>
        <w:t xml:space="preserve"> associativo não precisa de nenhum outro nome, a não ser este: </w:t>
      </w:r>
      <w:r w:rsidR="00B84488" w:rsidRPr="00B84488">
        <w:rPr>
          <w:rFonts w:ascii="Garamond" w:hAnsi="Garamond"/>
          <w:sz w:val="24"/>
          <w:szCs w:val="24"/>
        </w:rPr>
        <w:t>reestimulador</w:t>
      </w:r>
      <w:r w:rsidRPr="00B84488">
        <w:rPr>
          <w:rFonts w:ascii="Garamond" w:hAnsi="Garamond"/>
          <w:sz w:val="24"/>
          <w:szCs w:val="24"/>
        </w:rPr>
        <w:t xml:space="preserve"> associativo. A dor é a coisa, as coisas de qualquer modo associadas com a coisa são a coisa, são outras coisas, etc. Esta é a equação </w:t>
      </w:r>
      <w:r w:rsidR="002F6206" w:rsidRPr="00B84488">
        <w:rPr>
          <w:rFonts w:ascii="Garamond" w:hAnsi="Garamond"/>
          <w:sz w:val="24"/>
          <w:szCs w:val="24"/>
        </w:rPr>
        <w:t xml:space="preserve">reativa </w:t>
      </w:r>
      <w:r w:rsidRPr="00B84488">
        <w:rPr>
          <w:rFonts w:ascii="Garamond" w:hAnsi="Garamond"/>
          <w:sz w:val="24"/>
          <w:szCs w:val="24"/>
        </w:rPr>
        <w:t xml:space="preserve"> que enche o mundo do aberrado de medo e o enche de ansiedade. Deixe uma criança num lugar ou numa sala onde foi infeliz e ela pode ficar doente, pois acha-se confrontada com algum </w:t>
      </w:r>
      <w:r w:rsidR="00B84488" w:rsidRPr="00B84488">
        <w:rPr>
          <w:rFonts w:ascii="Garamond" w:hAnsi="Garamond"/>
          <w:sz w:val="24"/>
          <w:szCs w:val="24"/>
        </w:rPr>
        <w:t>reestimulador</w:t>
      </w:r>
      <w:r w:rsidRPr="00B84488">
        <w:rPr>
          <w:rFonts w:ascii="Garamond" w:hAnsi="Garamond"/>
          <w:sz w:val="24"/>
          <w:szCs w:val="24"/>
        </w:rPr>
        <w:t xml:space="preserve">, podendo, no melhor dos casos, explicar o seu medo como o adulto, em termos de coisas não racionalmente ligadas ao </w:t>
      </w:r>
      <w:r w:rsidR="00B84488" w:rsidRPr="00B84488">
        <w:rPr>
          <w:rFonts w:ascii="Garamond" w:hAnsi="Garamond"/>
          <w:sz w:val="24"/>
          <w:szCs w:val="24"/>
        </w:rPr>
        <w:t>reestimulador</w:t>
      </w:r>
      <w:r w:rsidRPr="00B84488">
        <w:rPr>
          <w:rFonts w:ascii="Garamond" w:hAnsi="Garamond"/>
          <w:sz w:val="24"/>
          <w:szCs w:val="24"/>
        </w:rPr>
        <w:t xml:space="preserve">. Este é o mecanismo de </w:t>
      </w:r>
      <w:r w:rsidR="00B84488" w:rsidRPr="00B84488">
        <w:rPr>
          <w:rFonts w:ascii="Garamond" w:hAnsi="Garamond"/>
          <w:sz w:val="24"/>
          <w:szCs w:val="24"/>
        </w:rPr>
        <w:t>reestimulação</w:t>
      </w:r>
      <w:r w:rsidRPr="00B84488">
        <w:rPr>
          <w:rFonts w:ascii="Garamond" w:hAnsi="Garamond"/>
          <w:sz w:val="24"/>
          <w:szCs w:val="24"/>
        </w:rPr>
        <w:t xml:space="preserve"> engrâmica.</w:t>
      </w:r>
    </w:p>
    <w:p w14:paraId="046C14D1" w14:textId="77777777" w:rsidR="00CC0557" w:rsidRPr="00B84488" w:rsidRDefault="00CC0557" w:rsidP="00F76DCD">
      <w:pPr>
        <w:pStyle w:val="Textosimples"/>
        <w:jc w:val="both"/>
        <w:rPr>
          <w:rFonts w:ascii="Garamond" w:hAnsi="Garamond"/>
          <w:sz w:val="24"/>
          <w:szCs w:val="24"/>
        </w:rPr>
      </w:pPr>
    </w:p>
    <w:p w14:paraId="4167364C" w14:textId="2ABA0790"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a maioria das vezes isso é terrivelmente desconfortável para qualquer aberrado, para quem, por mais que tente, é impossível dizer por que não gosta de alguma pessoa, </w:t>
      </w:r>
      <w:r w:rsidR="000512CE" w:rsidRPr="00B84488">
        <w:rPr>
          <w:rFonts w:ascii="Garamond" w:hAnsi="Garamond"/>
          <w:sz w:val="24"/>
          <w:szCs w:val="24"/>
        </w:rPr>
        <w:t>objeto</w:t>
      </w:r>
      <w:r w:rsidRPr="00B84488">
        <w:rPr>
          <w:rFonts w:ascii="Garamond" w:hAnsi="Garamond"/>
          <w:sz w:val="24"/>
          <w:szCs w:val="24"/>
        </w:rPr>
        <w:t xml:space="preserve">, ou local, não podendo ligar qualquer dos três com o item realmente </w:t>
      </w:r>
      <w:r w:rsidR="00B84488" w:rsidRPr="00B84488">
        <w:rPr>
          <w:rFonts w:ascii="Garamond" w:hAnsi="Garamond"/>
          <w:sz w:val="24"/>
          <w:szCs w:val="24"/>
        </w:rPr>
        <w:t>reestimulador</w:t>
      </w:r>
      <w:r w:rsidRPr="00B84488">
        <w:rPr>
          <w:rFonts w:ascii="Garamond" w:hAnsi="Garamond"/>
          <w:sz w:val="24"/>
          <w:szCs w:val="24"/>
        </w:rPr>
        <w:t xml:space="preserve"> e não sabe que tem um engrama a respeito disso. Este método de </w:t>
      </w:r>
      <w:r w:rsidR="000512CE" w:rsidRPr="00B84488">
        <w:rPr>
          <w:rFonts w:ascii="Garamond" w:hAnsi="Garamond"/>
          <w:sz w:val="24"/>
          <w:szCs w:val="24"/>
        </w:rPr>
        <w:t>detetar</w:t>
      </w:r>
      <w:r w:rsidRPr="00B84488">
        <w:rPr>
          <w:rFonts w:ascii="Garamond" w:hAnsi="Garamond"/>
          <w:sz w:val="24"/>
          <w:szCs w:val="24"/>
        </w:rPr>
        <w:t xml:space="preserve"> engramas não leva a parte nenhuma, rapidamente, pois não se podem </w:t>
      </w:r>
      <w:r w:rsidR="00E10BA6" w:rsidRPr="00B84488">
        <w:rPr>
          <w:rFonts w:ascii="Garamond" w:hAnsi="Garamond"/>
          <w:sz w:val="24"/>
          <w:szCs w:val="24"/>
        </w:rPr>
        <w:t>selecionar</w:t>
      </w:r>
      <w:r w:rsidRPr="00B84488">
        <w:rPr>
          <w:rFonts w:ascii="Garamond" w:hAnsi="Garamond"/>
          <w:sz w:val="24"/>
          <w:szCs w:val="24"/>
        </w:rPr>
        <w:t xml:space="preserve"> </w:t>
      </w:r>
      <w:r w:rsidR="000512CE" w:rsidRPr="00B84488">
        <w:rPr>
          <w:rFonts w:ascii="Garamond" w:hAnsi="Garamond"/>
          <w:sz w:val="24"/>
          <w:szCs w:val="24"/>
        </w:rPr>
        <w:t>objeto</w:t>
      </w:r>
      <w:r w:rsidRPr="00B84488">
        <w:rPr>
          <w:rFonts w:ascii="Garamond" w:hAnsi="Garamond"/>
          <w:sz w:val="24"/>
          <w:szCs w:val="24"/>
        </w:rPr>
        <w:t xml:space="preserve">s, pessoas ou locais e saber que são </w:t>
      </w:r>
      <w:r w:rsidR="00B84488" w:rsidRPr="00B84488">
        <w:rPr>
          <w:rFonts w:ascii="Garamond" w:hAnsi="Garamond"/>
          <w:sz w:val="24"/>
          <w:szCs w:val="24"/>
        </w:rPr>
        <w:t>reestimuladores</w:t>
      </w:r>
      <w:r w:rsidRPr="00B84488">
        <w:rPr>
          <w:rFonts w:ascii="Garamond" w:hAnsi="Garamond"/>
          <w:sz w:val="24"/>
          <w:szCs w:val="24"/>
        </w:rPr>
        <w:t xml:space="preserve">. Podem ser somente os </w:t>
      </w:r>
      <w:r w:rsidR="00B84488" w:rsidRPr="00B84488">
        <w:rPr>
          <w:rFonts w:ascii="Garamond" w:hAnsi="Garamond"/>
          <w:sz w:val="24"/>
          <w:szCs w:val="24"/>
        </w:rPr>
        <w:t>reestimuladores</w:t>
      </w:r>
      <w:r w:rsidRPr="00B84488">
        <w:rPr>
          <w:rFonts w:ascii="Garamond" w:hAnsi="Garamond"/>
          <w:sz w:val="24"/>
          <w:szCs w:val="24"/>
        </w:rPr>
        <w:t xml:space="preserve"> associativos do item </w:t>
      </w:r>
      <w:r w:rsidR="00B84488" w:rsidRPr="00B84488">
        <w:rPr>
          <w:rFonts w:ascii="Garamond" w:hAnsi="Garamond"/>
          <w:sz w:val="24"/>
          <w:szCs w:val="24"/>
        </w:rPr>
        <w:t>reestimulador</w:t>
      </w:r>
      <w:r w:rsidRPr="00B84488">
        <w:rPr>
          <w:rFonts w:ascii="Garamond" w:hAnsi="Garamond"/>
          <w:sz w:val="24"/>
          <w:szCs w:val="24"/>
        </w:rPr>
        <w:t xml:space="preserve"> real no meio-ambiente. (A propósito, palavras contidas em engramas e qualquer outro </w:t>
      </w:r>
      <w:r w:rsidR="00B84488" w:rsidRPr="00B84488">
        <w:rPr>
          <w:rFonts w:ascii="Garamond" w:hAnsi="Garamond"/>
          <w:sz w:val="24"/>
          <w:szCs w:val="24"/>
        </w:rPr>
        <w:t>reestimulador</w:t>
      </w:r>
      <w:r w:rsidRPr="00B84488">
        <w:rPr>
          <w:rFonts w:ascii="Garamond" w:hAnsi="Garamond"/>
          <w:sz w:val="24"/>
          <w:szCs w:val="24"/>
        </w:rPr>
        <w:t xml:space="preserve"> preciso, podem agir como aperta-botão" sobre o aberrado, levando-o à </w:t>
      </w:r>
      <w:r w:rsidR="00E10BA6" w:rsidRPr="00B84488">
        <w:rPr>
          <w:rFonts w:ascii="Garamond" w:hAnsi="Garamond"/>
          <w:sz w:val="24"/>
          <w:szCs w:val="24"/>
        </w:rPr>
        <w:t>ação</w:t>
      </w:r>
      <w:r w:rsidRPr="00B84488">
        <w:rPr>
          <w:rFonts w:ascii="Garamond" w:hAnsi="Garamond"/>
          <w:sz w:val="24"/>
          <w:szCs w:val="24"/>
        </w:rPr>
        <w:t xml:space="preserve"> ou apatia, se forem usados sobre ele. Em palavras, tem de ser a palavra </w:t>
      </w:r>
      <w:r w:rsidR="000512CE" w:rsidRPr="00B84488">
        <w:rPr>
          <w:rFonts w:ascii="Garamond" w:hAnsi="Garamond"/>
          <w:sz w:val="24"/>
          <w:szCs w:val="24"/>
        </w:rPr>
        <w:t>exata</w:t>
      </w:r>
      <w:r w:rsidRPr="00B84488">
        <w:rPr>
          <w:rFonts w:ascii="Garamond" w:hAnsi="Garamond"/>
          <w:sz w:val="24"/>
          <w:szCs w:val="24"/>
        </w:rPr>
        <w:t xml:space="preserve">, por exemplo, pintado não servirá, quando pintor estiver no engrama. O que é pintado, no entanto, pode ser um </w:t>
      </w:r>
      <w:r w:rsidR="00B84488" w:rsidRPr="00B84488">
        <w:rPr>
          <w:rFonts w:ascii="Garamond" w:hAnsi="Garamond"/>
          <w:sz w:val="24"/>
          <w:szCs w:val="24"/>
        </w:rPr>
        <w:t>reestimulador</w:t>
      </w:r>
      <w:r w:rsidRPr="00B84488">
        <w:rPr>
          <w:rFonts w:ascii="Garamond" w:hAnsi="Garamond"/>
          <w:sz w:val="24"/>
          <w:szCs w:val="24"/>
        </w:rPr>
        <w:t xml:space="preserve"> associativo e o aberrado pode declarar não gostar dele; o facto de não gostar não significa que aquilo apertará os seus botões" e o fará tossir, suspirar, ficar zangado, doente ou o que quer que lhe tenha sido dito para fazer, pelo engrama contendo a palavra.)</w:t>
      </w:r>
    </w:p>
    <w:p w14:paraId="2F9AC712" w14:textId="77777777" w:rsidR="00CC0557" w:rsidRPr="00B84488" w:rsidRDefault="00CC0557" w:rsidP="00F76DCD">
      <w:pPr>
        <w:pStyle w:val="Textosimples"/>
        <w:jc w:val="both"/>
        <w:rPr>
          <w:rFonts w:ascii="Garamond" w:hAnsi="Garamond"/>
          <w:sz w:val="24"/>
          <w:szCs w:val="24"/>
        </w:rPr>
      </w:pPr>
    </w:p>
    <w:p w14:paraId="5FD3BFA0" w14:textId="63B8E06A"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lembrança é um tipo muito especial de </w:t>
      </w:r>
      <w:r w:rsidR="00B84488" w:rsidRPr="00B84488">
        <w:rPr>
          <w:rFonts w:ascii="Garamond" w:hAnsi="Garamond"/>
          <w:sz w:val="24"/>
          <w:szCs w:val="24"/>
        </w:rPr>
        <w:t>reestimulador</w:t>
      </w:r>
      <w:r w:rsidRPr="00B84488">
        <w:rPr>
          <w:rFonts w:ascii="Garamond" w:hAnsi="Garamond"/>
          <w:sz w:val="24"/>
          <w:szCs w:val="24"/>
        </w:rPr>
        <w:t xml:space="preserve">. Conquanto o Auditor possa não encontrar muita utilidade para o </w:t>
      </w:r>
      <w:r w:rsidR="00B84488" w:rsidRPr="00B84488">
        <w:rPr>
          <w:rFonts w:ascii="Garamond" w:hAnsi="Garamond"/>
          <w:sz w:val="24"/>
          <w:szCs w:val="24"/>
        </w:rPr>
        <w:t>reestimulador</w:t>
      </w:r>
      <w:r w:rsidRPr="00B84488">
        <w:rPr>
          <w:rFonts w:ascii="Garamond" w:hAnsi="Garamond"/>
          <w:sz w:val="24"/>
          <w:szCs w:val="24"/>
        </w:rPr>
        <w:t xml:space="preserve"> associativo aplicado a engramas de </w:t>
      </w:r>
      <w:r w:rsidR="000512CE" w:rsidRPr="00B84488">
        <w:rPr>
          <w:rFonts w:ascii="Garamond" w:hAnsi="Garamond"/>
          <w:sz w:val="24"/>
          <w:szCs w:val="24"/>
        </w:rPr>
        <w:t>contra sobrevivência</w:t>
      </w:r>
      <w:r w:rsidRPr="00B84488">
        <w:rPr>
          <w:rFonts w:ascii="Garamond" w:hAnsi="Garamond"/>
          <w:sz w:val="24"/>
          <w:szCs w:val="24"/>
        </w:rPr>
        <w:t>, ele pode empregar a lembrança como um meio de localizar aliados.</w:t>
      </w:r>
    </w:p>
    <w:p w14:paraId="596B3EE8" w14:textId="77777777" w:rsidR="00CC0557" w:rsidRPr="00B84488" w:rsidRDefault="00CC0557" w:rsidP="00F76DCD">
      <w:pPr>
        <w:pStyle w:val="Textosimples"/>
        <w:jc w:val="both"/>
        <w:rPr>
          <w:rFonts w:ascii="Garamond" w:hAnsi="Garamond"/>
          <w:sz w:val="24"/>
          <w:szCs w:val="24"/>
        </w:rPr>
      </w:pPr>
    </w:p>
    <w:p w14:paraId="025925B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lembrança é qualquer </w:t>
      </w:r>
      <w:r w:rsidR="000512CE" w:rsidRPr="00B84488">
        <w:rPr>
          <w:rFonts w:ascii="Garamond" w:hAnsi="Garamond"/>
          <w:sz w:val="24"/>
          <w:szCs w:val="24"/>
        </w:rPr>
        <w:t>objeto</w:t>
      </w:r>
      <w:r w:rsidRPr="00B84488">
        <w:rPr>
          <w:rFonts w:ascii="Garamond" w:hAnsi="Garamond"/>
          <w:sz w:val="24"/>
          <w:szCs w:val="24"/>
        </w:rPr>
        <w:t>, prática ou maneirismo que um ou mais aliados usaram. Por pensamento de identidade, o aliado é sobrevivência; qualquer coisa usada ou feita pelo aliado é, portanto, sobrevivência. A valência do aliado é a mais frequentemente empregada pelo aberrado. Enquanto o clear pode deslocar-se à sua vontade e conveniência para dentro de valências imaginadas ou observadas por ele, saindo delas livremente, e pode estabilizar-se na sua própria, também à vontade, o aberrado escorrega para dentro de valências sem o seu conhecimento ou consentimento e, muito provavelmente, estará em qualquer valência que não seja a sua. A pessoa, parecendo ser alguém diferente, cada vez que é encontrada, ou diferente para cada pessoa que encontra, com valências especiais manifestando-se aqui e outras ali, está a deslocar-se em várias valências vencedoras. Havendo interferência com os seus deslocamentos, ele entra em valências secundárias. Se forçado para dentro da sua própria valência, ficará doente. E, certamente, entenda-se que todas as valências manifestam algo dele próprio.</w:t>
      </w:r>
    </w:p>
    <w:p w14:paraId="3107E838" w14:textId="77777777" w:rsidR="00CC0557" w:rsidRPr="00B84488" w:rsidRDefault="00CC0557" w:rsidP="00F76DCD">
      <w:pPr>
        <w:pStyle w:val="Textosimples"/>
        <w:jc w:val="both"/>
        <w:rPr>
          <w:rFonts w:ascii="Garamond" w:hAnsi="Garamond"/>
          <w:sz w:val="24"/>
          <w:szCs w:val="24"/>
        </w:rPr>
      </w:pPr>
    </w:p>
    <w:p w14:paraId="17647BE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eslocar-se para dentro de valências aliadas é a prática fundamental do aberrado. Sentir-se-á mais à vontade quando a sua própria valência é, até certo ponto, misturada com uma valência aliada. Enquanto o aliado ou pseudo-aliado não esta à disposição, o aberrado lembra-se da valência do aliado com lembranças. Essas lembranças são as coisas que o aliado possuía, praticava ou fazia.</w:t>
      </w:r>
    </w:p>
    <w:p w14:paraId="04F2D378" w14:textId="77777777" w:rsidR="00CC0557" w:rsidRPr="00B84488" w:rsidRDefault="00CC0557" w:rsidP="00F76DCD">
      <w:pPr>
        <w:pStyle w:val="Textosimples"/>
        <w:jc w:val="both"/>
        <w:rPr>
          <w:rFonts w:ascii="Garamond" w:hAnsi="Garamond"/>
          <w:sz w:val="24"/>
          <w:szCs w:val="24"/>
        </w:rPr>
      </w:pPr>
    </w:p>
    <w:p w14:paraId="72A7680D" w14:textId="740A2B3F"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m aberrado frequentemente associar-se-á inextricavelmente com um pseudo-aliado, como no casamento, e depois fará a espantosa descoberta de não estar emparceirado com a conduta de aliado perfeita. (A Mãe era um aliado; a Mãe fazia pão; a esposa é a pseudo-Mãe apesar de nem ele nem ela o saberem; a esposa não faz pão; a Mãe desaprovava o batom, a esposa usa batom; a Mãe fazia-lhe as vontades, a esposa tem uma atitude mandona; a esposa é pseudo</w:t>
      </w:r>
      <w:r w:rsidR="000512CE" w:rsidRPr="00B84488">
        <w:rPr>
          <w:rFonts w:ascii="Garamond" w:hAnsi="Garamond"/>
          <w:sz w:val="24"/>
          <w:szCs w:val="24"/>
        </w:rPr>
        <w:t xml:space="preserve"> </w:t>
      </w:r>
      <w:r w:rsidRPr="00B84488">
        <w:rPr>
          <w:rFonts w:ascii="Garamond" w:hAnsi="Garamond"/>
          <w:sz w:val="24"/>
          <w:szCs w:val="24"/>
        </w:rPr>
        <w:t xml:space="preserve">mãe somente porque tem tons de voz similares.) Então, o aberrado tenta, </w:t>
      </w:r>
      <w:r w:rsidR="002F6206" w:rsidRPr="00B84488">
        <w:rPr>
          <w:rFonts w:ascii="Garamond" w:hAnsi="Garamond"/>
          <w:sz w:val="24"/>
          <w:szCs w:val="24"/>
        </w:rPr>
        <w:t xml:space="preserve">reativa </w:t>
      </w:r>
      <w:r w:rsidRPr="00B84488">
        <w:rPr>
          <w:rFonts w:ascii="Garamond" w:hAnsi="Garamond"/>
          <w:sz w:val="24"/>
          <w:szCs w:val="24"/>
        </w:rPr>
        <w:t xml:space="preserve"> e não-conscientemente, levar a esposa ou companheira a entrar na valência do aliado, presumindo que o momento do engrama de simpatia é o tempo presente - um deslocamento mecânico causado somente pela </w:t>
      </w:r>
      <w:r w:rsidR="00B84488" w:rsidRPr="00B84488">
        <w:rPr>
          <w:rFonts w:ascii="Garamond" w:hAnsi="Garamond"/>
          <w:sz w:val="24"/>
          <w:szCs w:val="24"/>
        </w:rPr>
        <w:t>reestimulação</w:t>
      </w:r>
      <w:r w:rsidRPr="00B84488">
        <w:rPr>
          <w:rFonts w:ascii="Garamond" w:hAnsi="Garamond"/>
          <w:sz w:val="24"/>
          <w:szCs w:val="24"/>
        </w:rPr>
        <w:t xml:space="preserve"> de engrama de simpatia em razão dos tons de voz ou coisa parecida - e passa a manifestar o fantasma da doença, ferimento ou operação do engrama como uma doença psicossomática. A computação da mente </w:t>
      </w:r>
      <w:r w:rsidR="002F6206" w:rsidRPr="00B84488">
        <w:rPr>
          <w:rFonts w:ascii="Garamond" w:hAnsi="Garamond"/>
          <w:sz w:val="24"/>
          <w:szCs w:val="24"/>
        </w:rPr>
        <w:t xml:space="preserve">reativa </w:t>
      </w:r>
      <w:r w:rsidRPr="00B84488">
        <w:rPr>
          <w:rFonts w:ascii="Garamond" w:hAnsi="Garamond"/>
          <w:sz w:val="24"/>
          <w:szCs w:val="24"/>
        </w:rPr>
        <w:t xml:space="preserve"> é simples - </w:t>
      </w:r>
      <w:r w:rsidR="00E10BA6" w:rsidRPr="00B84488">
        <w:rPr>
          <w:rFonts w:ascii="Garamond" w:hAnsi="Garamond"/>
          <w:sz w:val="24"/>
          <w:szCs w:val="24"/>
        </w:rPr>
        <w:t xml:space="preserve">exatamente </w:t>
      </w:r>
      <w:r w:rsidRPr="00B84488">
        <w:rPr>
          <w:rFonts w:ascii="Garamond" w:hAnsi="Garamond"/>
          <w:sz w:val="24"/>
          <w:szCs w:val="24"/>
        </w:rPr>
        <w:t xml:space="preserve">como João Simplório - a pessoa força o aliado a existir, manifestando o somático de que o aliado se apiedava. Isto também pode ser um esforço para colocar na valência de simpatia um associado em quem a mente </w:t>
      </w:r>
      <w:r w:rsidR="002F6206" w:rsidRPr="00B84488">
        <w:rPr>
          <w:rFonts w:ascii="Garamond" w:hAnsi="Garamond"/>
          <w:sz w:val="24"/>
          <w:szCs w:val="24"/>
        </w:rPr>
        <w:t xml:space="preserve">reativa </w:t>
      </w:r>
      <w:r w:rsidRPr="00B84488">
        <w:rPr>
          <w:rFonts w:ascii="Garamond" w:hAnsi="Garamond"/>
          <w:sz w:val="24"/>
          <w:szCs w:val="24"/>
        </w:rPr>
        <w:t xml:space="preserve"> pensa ter descoberto um amigo-inimigo ambivalente. A esposa é cruel. A mãe era cruel até ao ferimento, quando se tornou agradável. Manifeste o ferimento como uma doença psicossomática crónica e a esposa será agradável. Na realidade, a esposa não se torna mais agradável; assim a computação fortalece-se, a doença fortalece-se e lá vamos nós pela louca espiral descendente. A doença psicossomática também é uma afirmação de inofensividade, uma alegação de desamparo - um pouco o jogo da </w:t>
      </w:r>
      <w:r w:rsidR="000512CE" w:rsidRPr="00B84488">
        <w:rPr>
          <w:rFonts w:ascii="Garamond" w:hAnsi="Garamond"/>
          <w:sz w:val="24"/>
          <w:szCs w:val="24"/>
        </w:rPr>
        <w:t>sarigueia</w:t>
      </w:r>
      <w:r w:rsidRPr="00B84488">
        <w:rPr>
          <w:rFonts w:ascii="Garamond" w:hAnsi="Garamond"/>
          <w:sz w:val="24"/>
          <w:szCs w:val="24"/>
        </w:rPr>
        <w:t>, paralisia do medo: Não represento uma ameaça para ti. Estou doente!"</w:t>
      </w:r>
    </w:p>
    <w:p w14:paraId="1B4FA32D" w14:textId="77777777" w:rsidR="00CC0557" w:rsidRPr="00B84488" w:rsidRDefault="00CC0557" w:rsidP="00F76DCD">
      <w:pPr>
        <w:pStyle w:val="Textosimples"/>
        <w:jc w:val="both"/>
        <w:rPr>
          <w:rFonts w:ascii="Garamond" w:hAnsi="Garamond"/>
          <w:sz w:val="24"/>
          <w:szCs w:val="24"/>
        </w:rPr>
      </w:pPr>
    </w:p>
    <w:p w14:paraId="5933B0E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aberrado, na sua solicitação de compaixão e na sua afirmação da própria inofensividade, entra na sua própria valência ao tempo do engrama de simpatia. Evidentemente, a sua própria valência complica-se em razão da faixa de idade e do somático do engrama, no qual era imaturo e não estava a sentir-se bem.</w:t>
      </w:r>
    </w:p>
    <w:p w14:paraId="2F16EA5C" w14:textId="77777777" w:rsidR="00CC0557" w:rsidRPr="00B84488" w:rsidRDefault="00CC0557" w:rsidP="00F76DCD">
      <w:pPr>
        <w:pStyle w:val="Textosimples"/>
        <w:jc w:val="both"/>
        <w:rPr>
          <w:rFonts w:ascii="Garamond" w:hAnsi="Garamond"/>
          <w:sz w:val="24"/>
          <w:szCs w:val="24"/>
        </w:rPr>
      </w:pPr>
    </w:p>
    <w:p w14:paraId="1D298DB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doença psicossomática também é uma recordação, o que quer dizer, uma lembrança de um tempo em que ele recebeu amor e cuidados, tendo sido disso informado. Precisa de tal coisa, como certamente precisa ser atingido por uma bomba atómica, mas isto é boa e sólida sobrevivência" da mente </w:t>
      </w:r>
      <w:r w:rsidR="002F6206" w:rsidRPr="00B84488">
        <w:rPr>
          <w:rFonts w:ascii="Garamond" w:hAnsi="Garamond"/>
          <w:sz w:val="24"/>
          <w:szCs w:val="24"/>
        </w:rPr>
        <w:t xml:space="preserve">reativa </w:t>
      </w:r>
      <w:r w:rsidRPr="00B84488">
        <w:rPr>
          <w:rFonts w:ascii="Garamond" w:hAnsi="Garamond"/>
          <w:sz w:val="24"/>
          <w:szCs w:val="24"/>
        </w:rPr>
        <w:t xml:space="preserve"> e esta vai providenciar para que ele sobreviva, mesmo que isso o mate.</w:t>
      </w:r>
    </w:p>
    <w:p w14:paraId="5E2F359E" w14:textId="77777777" w:rsidR="00CC0557" w:rsidRPr="00B84488" w:rsidRDefault="00CC0557" w:rsidP="00F76DCD">
      <w:pPr>
        <w:pStyle w:val="Textosimples"/>
        <w:jc w:val="both"/>
        <w:rPr>
          <w:rFonts w:ascii="Garamond" w:hAnsi="Garamond"/>
          <w:sz w:val="24"/>
          <w:szCs w:val="24"/>
        </w:rPr>
      </w:pPr>
    </w:p>
    <w:p w14:paraId="5428E3CF" w14:textId="223C3EA8"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a realidade, tudo isto é mecânico e mera </w:t>
      </w:r>
      <w:r w:rsidR="00B84488" w:rsidRPr="00B84488">
        <w:rPr>
          <w:rFonts w:ascii="Garamond" w:hAnsi="Garamond"/>
          <w:sz w:val="24"/>
          <w:szCs w:val="24"/>
        </w:rPr>
        <w:t>reestimulação</w:t>
      </w:r>
      <w:r w:rsidRPr="00B84488">
        <w:rPr>
          <w:rFonts w:ascii="Garamond" w:hAnsi="Garamond"/>
          <w:sz w:val="24"/>
          <w:szCs w:val="24"/>
        </w:rPr>
        <w:t xml:space="preserve"> de um engrama/ porém, é melhor compreendido como uma computação de ordem inferior.</w:t>
      </w:r>
    </w:p>
    <w:p w14:paraId="3FB86E3E" w14:textId="77777777" w:rsidR="00CC0557" w:rsidRPr="00B84488" w:rsidRDefault="00CC0557" w:rsidP="00F76DCD">
      <w:pPr>
        <w:pStyle w:val="Textosimples"/>
        <w:jc w:val="both"/>
        <w:rPr>
          <w:rFonts w:ascii="Garamond" w:hAnsi="Garamond"/>
          <w:sz w:val="24"/>
          <w:szCs w:val="24"/>
        </w:rPr>
      </w:pPr>
    </w:p>
    <w:p w14:paraId="216A058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a ausência de um aliado, e mesmo na sua presença, ele usa mímica </w:t>
      </w:r>
      <w:r w:rsidR="002F6206" w:rsidRPr="00B84488">
        <w:rPr>
          <w:rFonts w:ascii="Garamond" w:hAnsi="Garamond"/>
          <w:sz w:val="24"/>
          <w:szCs w:val="24"/>
        </w:rPr>
        <w:t xml:space="preserve">reativa </w:t>
      </w:r>
      <w:r w:rsidRPr="00B84488">
        <w:rPr>
          <w:rFonts w:ascii="Garamond" w:hAnsi="Garamond"/>
          <w:sz w:val="24"/>
          <w:szCs w:val="24"/>
        </w:rPr>
        <w:t xml:space="preserve">. Mímica consciente é um maravilhoso meio de aprendizagem. Mímica </w:t>
      </w:r>
      <w:r w:rsidR="002F6206" w:rsidRPr="00B84488">
        <w:rPr>
          <w:rFonts w:ascii="Garamond" w:hAnsi="Garamond"/>
          <w:sz w:val="24"/>
          <w:szCs w:val="24"/>
        </w:rPr>
        <w:t xml:space="preserve">reativa </w:t>
      </w:r>
      <w:r w:rsidRPr="00B84488">
        <w:rPr>
          <w:rFonts w:ascii="Garamond" w:hAnsi="Garamond"/>
          <w:sz w:val="24"/>
          <w:szCs w:val="24"/>
        </w:rPr>
        <w:t xml:space="preserve"> é causa de deturpação da personalidade. Certa vez teve um aliado e, </w:t>
      </w:r>
      <w:r w:rsidR="002F6206" w:rsidRPr="00B84488">
        <w:rPr>
          <w:rFonts w:ascii="Garamond" w:hAnsi="Garamond"/>
          <w:sz w:val="24"/>
          <w:szCs w:val="24"/>
        </w:rPr>
        <w:t xml:space="preserve">reativa </w:t>
      </w:r>
      <w:r w:rsidRPr="00B84488">
        <w:rPr>
          <w:rFonts w:ascii="Garamond" w:hAnsi="Garamond"/>
          <w:sz w:val="24"/>
          <w:szCs w:val="24"/>
        </w:rPr>
        <w:t>mente, imita o aliado. Conscientemente pode nem mesmo recordar-se do aliado ou dos seus hábitos.</w:t>
      </w:r>
    </w:p>
    <w:p w14:paraId="7B63176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Lembre-se, o aliado é alguém que penetrou no mundo interior da mente, quando o analisador estava fechado por doença, ferimento ou operação, e ofereceu compaixão ou </w:t>
      </w:r>
      <w:r w:rsidR="000512CE" w:rsidRPr="00B84488">
        <w:rPr>
          <w:rFonts w:ascii="Garamond" w:hAnsi="Garamond"/>
          <w:sz w:val="24"/>
          <w:szCs w:val="24"/>
        </w:rPr>
        <w:t>proteção</w:t>
      </w:r>
      <w:r w:rsidRPr="00B84488">
        <w:rPr>
          <w:rFonts w:ascii="Garamond" w:hAnsi="Garamond"/>
          <w:sz w:val="24"/>
          <w:szCs w:val="24"/>
        </w:rPr>
        <w:t xml:space="preserve">. O aliado é parte do engrama de simpatia. Se uma criança teve avós de quem gostava, e teve a sorte de não ficar doente perto deles, ou de ouvi-los falar em termos compassivos quando estava doente ou ferido, os avós ainda seriam muito amados. Em Dianética, um aliado é somente alguém que ofereceu compaixão ou </w:t>
      </w:r>
      <w:r w:rsidR="000512CE" w:rsidRPr="00B84488">
        <w:rPr>
          <w:rFonts w:ascii="Garamond" w:hAnsi="Garamond"/>
          <w:sz w:val="24"/>
          <w:szCs w:val="24"/>
        </w:rPr>
        <w:t>proteção</w:t>
      </w:r>
      <w:r w:rsidRPr="00B84488">
        <w:rPr>
          <w:rFonts w:ascii="Garamond" w:hAnsi="Garamond"/>
          <w:sz w:val="24"/>
          <w:szCs w:val="24"/>
        </w:rPr>
        <w:t xml:space="preserve"> num engrama. Não precisamos ter engramas para sermos amados ou amar; muito pelo contrário, somos amados melhor e amamos mais sem engramas.</w:t>
      </w:r>
    </w:p>
    <w:p w14:paraId="2385EB4B" w14:textId="77777777" w:rsidR="00CC0557" w:rsidRPr="00B84488" w:rsidRDefault="00CC0557" w:rsidP="00F76DCD">
      <w:pPr>
        <w:pStyle w:val="Textosimples"/>
        <w:jc w:val="both"/>
        <w:rPr>
          <w:rFonts w:ascii="Garamond" w:hAnsi="Garamond"/>
          <w:sz w:val="24"/>
          <w:szCs w:val="24"/>
        </w:rPr>
      </w:pPr>
    </w:p>
    <w:p w14:paraId="63A04F1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lembrança somente se aplica em Dianética ao aliado, e é um </w:t>
      </w:r>
      <w:r w:rsidR="000512CE" w:rsidRPr="00B84488">
        <w:rPr>
          <w:rFonts w:ascii="Garamond" w:hAnsi="Garamond"/>
          <w:sz w:val="24"/>
          <w:szCs w:val="24"/>
        </w:rPr>
        <w:t>objeto</w:t>
      </w:r>
      <w:r w:rsidRPr="00B84488">
        <w:rPr>
          <w:rFonts w:ascii="Garamond" w:hAnsi="Garamond"/>
          <w:sz w:val="24"/>
          <w:szCs w:val="24"/>
        </w:rPr>
        <w:t xml:space="preserve">, prática ou maneirismo semelhante a um </w:t>
      </w:r>
      <w:r w:rsidR="000512CE" w:rsidRPr="00B84488">
        <w:rPr>
          <w:rFonts w:ascii="Garamond" w:hAnsi="Garamond"/>
          <w:sz w:val="24"/>
          <w:szCs w:val="24"/>
        </w:rPr>
        <w:t>objeto</w:t>
      </w:r>
      <w:r w:rsidRPr="00B84488">
        <w:rPr>
          <w:rFonts w:ascii="Garamond" w:hAnsi="Garamond"/>
          <w:sz w:val="24"/>
          <w:szCs w:val="24"/>
        </w:rPr>
        <w:t xml:space="preserve"> prática ou maneirismo do aliado.</w:t>
      </w:r>
    </w:p>
    <w:p w14:paraId="18083EEB" w14:textId="77777777" w:rsidR="00CC0557" w:rsidRPr="00B84488" w:rsidRDefault="00CC0557" w:rsidP="00F76DCD">
      <w:pPr>
        <w:pStyle w:val="Textosimples"/>
        <w:jc w:val="both"/>
        <w:rPr>
          <w:rFonts w:ascii="Garamond" w:hAnsi="Garamond"/>
          <w:sz w:val="24"/>
          <w:szCs w:val="24"/>
        </w:rPr>
      </w:pPr>
    </w:p>
    <w:p w14:paraId="0F626B0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aliado fumava charutos mata-ratos"; assim o aberrado pode fumar charutos Mata-Ratos", independentemente do que podem causar à sua garganta ou à sua esposa. O aliado usava chapéu-de-coco, a senhora aberrada adora trajes de montar, sem jamais ter montado num cavalo. O aliado fazia malha, o aberrado especializa-se em usar roupas tricotadas ou, quando é uma senhora, finge, pelo menos, tricotar e, às vezes, espanta-se por que se meteu a fazê-lo, se é tão ineficiente nessa </w:t>
      </w:r>
      <w:r w:rsidR="000512CE" w:rsidRPr="00B84488">
        <w:rPr>
          <w:rFonts w:ascii="Garamond" w:hAnsi="Garamond"/>
          <w:sz w:val="24"/>
          <w:szCs w:val="24"/>
        </w:rPr>
        <w:t>atividade</w:t>
      </w:r>
      <w:r w:rsidRPr="00B84488">
        <w:rPr>
          <w:rFonts w:ascii="Garamond" w:hAnsi="Garamond"/>
          <w:sz w:val="24"/>
          <w:szCs w:val="24"/>
        </w:rPr>
        <w:t>. O aliado usava linguagem baixa, o aberrado faz o mesmo. O aliado limpa o nariz na manga e põe o dedo no nariz, o aberrado limpa o nariz num smoking e mexe nas narinas.</w:t>
      </w:r>
    </w:p>
    <w:p w14:paraId="4DAFD097" w14:textId="77777777" w:rsidR="00CC0557" w:rsidRPr="00B84488" w:rsidRDefault="00CC0557" w:rsidP="00F76DCD">
      <w:pPr>
        <w:pStyle w:val="Textosimples"/>
        <w:jc w:val="both"/>
        <w:rPr>
          <w:rFonts w:ascii="Garamond" w:hAnsi="Garamond"/>
          <w:sz w:val="24"/>
          <w:szCs w:val="24"/>
        </w:rPr>
      </w:pPr>
    </w:p>
    <w:p w14:paraId="6CE218C7" w14:textId="73B81AFA"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lembrança pode ser uma recordação de aliado puro ou pode ser uma lembrança do lado amistoso de um amigo-inimigo ambivalente. E pode ser uma valência vencedora que também era ambivalente em relação ao aberrado. A lembrança nunca é um </w:t>
      </w:r>
      <w:r w:rsidR="00B84488" w:rsidRPr="00B84488">
        <w:rPr>
          <w:rFonts w:ascii="Garamond" w:hAnsi="Garamond"/>
          <w:sz w:val="24"/>
          <w:szCs w:val="24"/>
        </w:rPr>
        <w:t>reestimulador</w:t>
      </w:r>
      <w:r w:rsidRPr="00B84488">
        <w:rPr>
          <w:rFonts w:ascii="Garamond" w:hAnsi="Garamond"/>
          <w:sz w:val="24"/>
          <w:szCs w:val="24"/>
        </w:rPr>
        <w:t xml:space="preserve"> associativo, no sentido de relembrar algum antagonista, pois </w:t>
      </w:r>
      <w:r w:rsidR="00B84488" w:rsidRPr="00B84488">
        <w:rPr>
          <w:rFonts w:ascii="Garamond" w:hAnsi="Garamond"/>
          <w:sz w:val="24"/>
          <w:szCs w:val="24"/>
        </w:rPr>
        <w:t>reestimuladores</w:t>
      </w:r>
      <w:r w:rsidRPr="00B84488">
        <w:rPr>
          <w:rFonts w:ascii="Garamond" w:hAnsi="Garamond"/>
          <w:sz w:val="24"/>
          <w:szCs w:val="24"/>
        </w:rPr>
        <w:t xml:space="preserve"> associativos são detestados.</w:t>
      </w:r>
    </w:p>
    <w:p w14:paraId="38DD8806" w14:textId="77777777" w:rsidR="00CC0557" w:rsidRPr="00B84488" w:rsidRDefault="00CC0557" w:rsidP="00F76DCD">
      <w:pPr>
        <w:pStyle w:val="Textosimples"/>
        <w:jc w:val="both"/>
        <w:rPr>
          <w:rFonts w:ascii="Garamond" w:hAnsi="Garamond"/>
          <w:sz w:val="24"/>
          <w:szCs w:val="24"/>
        </w:rPr>
      </w:pPr>
    </w:p>
    <w:p w14:paraId="25B8203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lembrança mais crónica, o hábito mais constante, a prática ou maneirismo do </w:t>
      </w:r>
      <w:r w:rsidR="00610A82" w:rsidRPr="00B84488">
        <w:rPr>
          <w:rFonts w:ascii="Garamond" w:hAnsi="Garamond"/>
          <w:sz w:val="24"/>
          <w:szCs w:val="24"/>
        </w:rPr>
        <w:t>preclaro</w:t>
      </w:r>
      <w:r w:rsidRPr="00B84488">
        <w:rPr>
          <w:rFonts w:ascii="Garamond" w:hAnsi="Garamond"/>
          <w:sz w:val="24"/>
          <w:szCs w:val="24"/>
        </w:rPr>
        <w:t xml:space="preserve">, é uma seta que vai </w:t>
      </w:r>
      <w:r w:rsidR="00610A82" w:rsidRPr="00B84488">
        <w:rPr>
          <w:rFonts w:ascii="Garamond" w:hAnsi="Garamond"/>
          <w:sz w:val="24"/>
          <w:szCs w:val="24"/>
        </w:rPr>
        <w:t>direta</w:t>
      </w:r>
      <w:r w:rsidRPr="00B84488">
        <w:rPr>
          <w:rFonts w:ascii="Garamond" w:hAnsi="Garamond"/>
          <w:sz w:val="24"/>
          <w:szCs w:val="24"/>
        </w:rPr>
        <w:t xml:space="preserve"> ao aliado puro. E o aliado puro é aquele que a mente </w:t>
      </w:r>
      <w:r w:rsidR="002F6206" w:rsidRPr="00B84488">
        <w:rPr>
          <w:rFonts w:ascii="Garamond" w:hAnsi="Garamond"/>
          <w:sz w:val="24"/>
          <w:szCs w:val="24"/>
        </w:rPr>
        <w:t xml:space="preserve">reativa </w:t>
      </w:r>
      <w:r w:rsidRPr="00B84488">
        <w:rPr>
          <w:rFonts w:ascii="Garamond" w:hAnsi="Garamond"/>
          <w:sz w:val="24"/>
          <w:szCs w:val="24"/>
        </w:rPr>
        <w:t xml:space="preserve"> defende no seu nível mais alto da sua torre de defesa. E essa é a meta do Auditor. Pode ter que aliviar a maioria do banco de engramas antes de poder apagar o engrama que mais provavelmente aberrara o indivíduo para sobrecarregá-lo com estranhas práticas e torná-lo cronicamente doente.</w:t>
      </w:r>
    </w:p>
    <w:p w14:paraId="23B926F1" w14:textId="77777777" w:rsidR="00CC0557" w:rsidRPr="00B84488" w:rsidRDefault="00CC0557" w:rsidP="00F76DCD">
      <w:pPr>
        <w:pStyle w:val="Textosimples"/>
        <w:jc w:val="both"/>
        <w:rPr>
          <w:rFonts w:ascii="Garamond" w:hAnsi="Garamond"/>
          <w:sz w:val="24"/>
          <w:szCs w:val="24"/>
        </w:rPr>
      </w:pPr>
    </w:p>
    <w:p w14:paraId="1117A52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bserve o seu </w:t>
      </w:r>
      <w:r w:rsidR="00E10BA6" w:rsidRPr="00B84488">
        <w:rPr>
          <w:rFonts w:ascii="Garamond" w:hAnsi="Garamond"/>
          <w:sz w:val="24"/>
          <w:szCs w:val="24"/>
        </w:rPr>
        <w:t xml:space="preserve">preclaro </w:t>
      </w:r>
      <w:r w:rsidRPr="00B84488">
        <w:rPr>
          <w:rFonts w:ascii="Garamond" w:hAnsi="Garamond"/>
          <w:sz w:val="24"/>
          <w:szCs w:val="24"/>
        </w:rPr>
        <w:t xml:space="preserve">e veja que coisas estranhas à sua personalidade ele faz e diz, que </w:t>
      </w:r>
      <w:r w:rsidR="000512CE" w:rsidRPr="00B84488">
        <w:rPr>
          <w:rFonts w:ascii="Garamond" w:hAnsi="Garamond"/>
          <w:sz w:val="24"/>
          <w:szCs w:val="24"/>
        </w:rPr>
        <w:t>faz,</w:t>
      </w:r>
      <w:r w:rsidRPr="00B84488">
        <w:rPr>
          <w:rFonts w:ascii="Garamond" w:hAnsi="Garamond"/>
          <w:sz w:val="24"/>
          <w:szCs w:val="24"/>
        </w:rPr>
        <w:t xml:space="preserve"> mas não parece gostar muito. Veja o que usa e quais são seus maneirismos. De dentro desta </w:t>
      </w:r>
      <w:r w:rsidR="000512CE" w:rsidRPr="00B84488">
        <w:rPr>
          <w:rFonts w:ascii="Garamond" w:hAnsi="Garamond"/>
          <w:sz w:val="24"/>
          <w:szCs w:val="24"/>
        </w:rPr>
        <w:t>coleção</w:t>
      </w:r>
      <w:r w:rsidRPr="00B84488">
        <w:rPr>
          <w:rFonts w:ascii="Garamond" w:hAnsi="Garamond"/>
          <w:sz w:val="24"/>
          <w:szCs w:val="24"/>
        </w:rPr>
        <w:t xml:space="preserve"> você pode, com perguntas discretas, extrair um aliado da sua memória, esquecido por ele e, puxando assim, alcançar rapidamente o engrama de simpatia em que o aliado está contido, ou pode procurar à frente, uma descarga emocional, o engrama de emoção penosa da perda daquele aliado, as suas doenças ou incidentes relativos a ele.</w:t>
      </w:r>
    </w:p>
    <w:p w14:paraId="5328569C" w14:textId="77777777" w:rsidR="00CC0557" w:rsidRPr="00B84488" w:rsidRDefault="00CC0557" w:rsidP="00F76DCD">
      <w:pPr>
        <w:pStyle w:val="Textosimples"/>
        <w:jc w:val="both"/>
        <w:rPr>
          <w:rFonts w:ascii="Garamond" w:hAnsi="Garamond"/>
          <w:sz w:val="24"/>
          <w:szCs w:val="24"/>
        </w:rPr>
      </w:pPr>
    </w:p>
    <w:p w14:paraId="4D8F7F6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utra lembrança, esta porém especial, é a que vem de um comando morrer se você não..." Por exemplo, pais suspeitosos da sua paternidade, asseveram, às vezes, enquanto espancam ou perturbam as mães, que matarão a criança se esta não for </w:t>
      </w:r>
      <w:r w:rsidR="00E10BA6" w:rsidRPr="00B84488">
        <w:rPr>
          <w:rFonts w:ascii="Garamond" w:hAnsi="Garamond"/>
          <w:sz w:val="24"/>
          <w:szCs w:val="24"/>
        </w:rPr>
        <w:t xml:space="preserve">exatamente </w:t>
      </w:r>
      <w:r w:rsidRPr="00B84488">
        <w:rPr>
          <w:rFonts w:ascii="Garamond" w:hAnsi="Garamond"/>
          <w:sz w:val="24"/>
          <w:szCs w:val="24"/>
        </w:rPr>
        <w:t xml:space="preserve">como o Pai. Este é um tipo de lembrança muito infeliz, para não mencionar o facto de ser usualmente um engrama sério; pode chegar ao extremo de remodelar a estrutura, de fazer narizes compridos ou falta de cabelo; pode impelir um aberrado para uma profissão que ele não admira e, tudo isso, vindo do comando engrâmico dele ter de ser como um dos pais. Por esse tipo de comando ser dado usualmente antes do nascimento, é muitas vezes dirigido, não conscientemente, a uma menina, pois os pais não são comummente dotados de clarividência; em tal caso, produzirá uma mudança estrutural notável numa mulher e formará alguns maneirismos estranhos, ambições" (como o cão que leva pancada por não apanhar o pato) e alguns hábitos que, para dizer o mínimo, são espantosos. O Pai depois do nascimento, para levar a efeito a </w:t>
      </w:r>
      <w:r w:rsidR="002F6206" w:rsidRPr="00B84488">
        <w:rPr>
          <w:rFonts w:ascii="Garamond" w:hAnsi="Garamond"/>
          <w:sz w:val="24"/>
          <w:szCs w:val="24"/>
        </w:rPr>
        <w:t>reativa</w:t>
      </w:r>
      <w:r w:rsidRPr="00B84488">
        <w:rPr>
          <w:rFonts w:ascii="Garamond" w:hAnsi="Garamond"/>
          <w:sz w:val="24"/>
          <w:szCs w:val="24"/>
        </w:rPr>
        <w:t xml:space="preserve">ção de tal engrama, tem de ser bastante ambivalente para a computação amigo-inimigo ser formada. Não ser como o pai é morrer; a fim de forçar o pai a ser quem era no seu engrama de simpatia, a mente </w:t>
      </w:r>
      <w:r w:rsidR="002F6206" w:rsidRPr="00B84488">
        <w:rPr>
          <w:rFonts w:ascii="Garamond" w:hAnsi="Garamond"/>
          <w:sz w:val="24"/>
          <w:szCs w:val="24"/>
        </w:rPr>
        <w:t xml:space="preserve">reativa </w:t>
      </w:r>
      <w:r w:rsidRPr="00B84488">
        <w:rPr>
          <w:rFonts w:ascii="Garamond" w:hAnsi="Garamond"/>
          <w:sz w:val="24"/>
          <w:szCs w:val="24"/>
        </w:rPr>
        <w:t xml:space="preserve"> tem que manifestar a lembrança da doença. Lembrança e parecença são a resposta para tal computação. E lembre-se, </w:t>
      </w:r>
      <w:r w:rsidR="000512CE" w:rsidRPr="00B84488">
        <w:rPr>
          <w:rFonts w:ascii="Garamond" w:hAnsi="Garamond"/>
          <w:sz w:val="24"/>
          <w:szCs w:val="24"/>
        </w:rPr>
        <w:t>todas essas computações</w:t>
      </w:r>
      <w:r w:rsidRPr="00B84488">
        <w:rPr>
          <w:rFonts w:ascii="Garamond" w:hAnsi="Garamond"/>
          <w:sz w:val="24"/>
          <w:szCs w:val="24"/>
        </w:rPr>
        <w:t xml:space="preserve"> não são simples, porém, tornam-se ainda mais complexas pela adição de dúzias de outras computações engrâmicas.</w:t>
      </w:r>
    </w:p>
    <w:p w14:paraId="15177F5E" w14:textId="77777777" w:rsidR="00CC0557" w:rsidRPr="00B84488" w:rsidRDefault="00CC0557" w:rsidP="00F76DCD">
      <w:pPr>
        <w:pStyle w:val="Textosimples"/>
        <w:jc w:val="both"/>
        <w:rPr>
          <w:rFonts w:ascii="Garamond" w:hAnsi="Garamond"/>
          <w:sz w:val="24"/>
          <w:szCs w:val="24"/>
        </w:rPr>
      </w:pPr>
    </w:p>
    <w:p w14:paraId="417DF0A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amigo-inimigo é bastante fácil de achar como inimigo e não tão difícil de achar como amigo. A técnica-padrão, com a sua repetição, o retorno" e tudo o mais localizariam finalmente qualquer engrama e apagariam o banco para que fosse rearquivado adequadamente. O uso da lembrança facilita a audição.</w:t>
      </w:r>
    </w:p>
    <w:p w14:paraId="1786C0D1" w14:textId="77777777" w:rsidR="00CC0557" w:rsidRPr="00B84488" w:rsidRDefault="00CC0557" w:rsidP="00F76DCD">
      <w:pPr>
        <w:pStyle w:val="Textosimples"/>
        <w:jc w:val="both"/>
        <w:rPr>
          <w:rFonts w:ascii="Garamond" w:hAnsi="Garamond"/>
          <w:sz w:val="24"/>
          <w:szCs w:val="24"/>
        </w:rPr>
      </w:pPr>
    </w:p>
    <w:p w14:paraId="279FCC9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o caso do aliado puro, o campeão da </w:t>
      </w:r>
      <w:r w:rsidR="000512CE" w:rsidRPr="00B84488">
        <w:rPr>
          <w:rFonts w:ascii="Garamond" w:hAnsi="Garamond"/>
          <w:sz w:val="24"/>
          <w:szCs w:val="24"/>
        </w:rPr>
        <w:t>retidão</w:t>
      </w:r>
      <w:r w:rsidRPr="00B84488">
        <w:rPr>
          <w:rFonts w:ascii="Garamond" w:hAnsi="Garamond"/>
          <w:sz w:val="24"/>
          <w:szCs w:val="24"/>
        </w:rPr>
        <w:t>, a técnica-padrão também chega finalmente. Mas aqui, como o uso da lembrança às vezes torna a estrada suave! Pois a lembrança pode ser tão alarmantemente estranha quanto um elefante na gaiola do passarinho. É necessário um verdadeiro aliado para manter alguns desses hábitos esquisitos.</w:t>
      </w:r>
    </w:p>
    <w:p w14:paraId="3878C5AD" w14:textId="77777777" w:rsidR="00CC0557" w:rsidRPr="00B84488" w:rsidRDefault="00CC0557" w:rsidP="00F76DCD">
      <w:pPr>
        <w:pStyle w:val="Textosimples"/>
        <w:jc w:val="both"/>
        <w:rPr>
          <w:rFonts w:ascii="Garamond" w:hAnsi="Garamond"/>
          <w:sz w:val="24"/>
          <w:szCs w:val="24"/>
        </w:rPr>
      </w:pPr>
    </w:p>
    <w:p w14:paraId="0C444B4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eça o </w:t>
      </w:r>
      <w:r w:rsidR="00E10BA6" w:rsidRPr="00B84488">
        <w:rPr>
          <w:rFonts w:ascii="Garamond" w:hAnsi="Garamond"/>
          <w:sz w:val="24"/>
          <w:szCs w:val="24"/>
        </w:rPr>
        <w:t xml:space="preserve">preclaro </w:t>
      </w:r>
      <w:r w:rsidRPr="00B84488">
        <w:rPr>
          <w:rFonts w:ascii="Garamond" w:hAnsi="Garamond"/>
          <w:sz w:val="24"/>
          <w:szCs w:val="24"/>
        </w:rPr>
        <w:t xml:space="preserve">pelo seu meio-ambiente e educação, a sua sociedade e profissão. Veja o que não parece estar adequado entre as coisas que usa, os </w:t>
      </w:r>
      <w:r w:rsidR="00E10BA6" w:rsidRPr="00B84488">
        <w:rPr>
          <w:rFonts w:ascii="Garamond" w:hAnsi="Garamond"/>
          <w:sz w:val="24"/>
          <w:szCs w:val="24"/>
        </w:rPr>
        <w:t xml:space="preserve">objetos </w:t>
      </w:r>
      <w:r w:rsidRPr="00B84488">
        <w:rPr>
          <w:rFonts w:ascii="Garamond" w:hAnsi="Garamond"/>
          <w:sz w:val="24"/>
          <w:szCs w:val="24"/>
        </w:rPr>
        <w:t>que adora e os maneirismos considerados estranhos pelos seus amigos. Então, descubra se ele ou a esposa sabiam de alguém que fazia essas coisas ou gostava delas.</w:t>
      </w:r>
    </w:p>
    <w:p w14:paraId="3307A214" w14:textId="77777777" w:rsidR="00CC0557" w:rsidRPr="00B84488" w:rsidRDefault="00CC0557" w:rsidP="00F76DCD">
      <w:pPr>
        <w:pStyle w:val="Textosimples"/>
        <w:jc w:val="both"/>
        <w:rPr>
          <w:rFonts w:ascii="Garamond" w:hAnsi="Garamond"/>
          <w:sz w:val="24"/>
          <w:szCs w:val="24"/>
        </w:rPr>
      </w:pPr>
    </w:p>
    <w:p w14:paraId="46E1AC3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ão pressuponha, disto tudo, que o nosso clear atirou para longe todos os maneirismos estranhos. Autodeterminação é individualidade ao extremo; a personalidade inerente, e revelada pela </w:t>
      </w:r>
      <w:r w:rsidR="00E10BA6" w:rsidRPr="00B84488">
        <w:rPr>
          <w:rFonts w:ascii="Garamond" w:hAnsi="Garamond"/>
          <w:sz w:val="24"/>
          <w:szCs w:val="24"/>
        </w:rPr>
        <w:t>ação</w:t>
      </w:r>
      <w:r w:rsidRPr="00B84488">
        <w:rPr>
          <w:rFonts w:ascii="Garamond" w:hAnsi="Garamond"/>
          <w:sz w:val="24"/>
          <w:szCs w:val="24"/>
        </w:rPr>
        <w:t xml:space="preserve"> de se tornar clear, eleva-se a grande altura acima do aberrado. Os engramas comprimem um homem e tornam-no pequeno e medroso. Estando </w:t>
      </w:r>
      <w:r w:rsidR="00901C4B" w:rsidRPr="00B84488">
        <w:rPr>
          <w:rFonts w:ascii="Garamond" w:hAnsi="Garamond"/>
          <w:sz w:val="24"/>
          <w:szCs w:val="24"/>
        </w:rPr>
        <w:t>liberto</w:t>
      </w:r>
      <w:r w:rsidRPr="00B84488">
        <w:rPr>
          <w:rFonts w:ascii="Garamond" w:hAnsi="Garamond"/>
          <w:sz w:val="24"/>
          <w:szCs w:val="24"/>
        </w:rPr>
        <w:t xml:space="preserve">, o seu poder entra em </w:t>
      </w:r>
      <w:r w:rsidR="00E10BA6" w:rsidRPr="00B84488">
        <w:rPr>
          <w:rFonts w:ascii="Garamond" w:hAnsi="Garamond"/>
          <w:sz w:val="24"/>
          <w:szCs w:val="24"/>
        </w:rPr>
        <w:t>ação</w:t>
      </w:r>
      <w:r w:rsidRPr="00B84488">
        <w:rPr>
          <w:rFonts w:ascii="Garamond" w:hAnsi="Garamond"/>
          <w:sz w:val="24"/>
          <w:szCs w:val="24"/>
        </w:rPr>
        <w:t xml:space="preserve">. O engrama de simpatia é para um homem, como uma muleta, quando ele tem duas pernas fortes. Mas o </w:t>
      </w:r>
      <w:r w:rsidR="00E10BA6" w:rsidRPr="00B84488">
        <w:rPr>
          <w:rFonts w:ascii="Garamond" w:hAnsi="Garamond"/>
          <w:sz w:val="24"/>
          <w:szCs w:val="24"/>
        </w:rPr>
        <w:t xml:space="preserve">preclaro </w:t>
      </w:r>
      <w:r w:rsidRPr="00B84488">
        <w:rPr>
          <w:rFonts w:ascii="Garamond" w:hAnsi="Garamond"/>
          <w:sz w:val="24"/>
          <w:szCs w:val="24"/>
        </w:rPr>
        <w:t xml:space="preserve">soluça quando perde o velho Tio Goston, cujo hábito de cuspir no chão, transplantado, espantava os amigos e companheiros de trabalho do nosso </w:t>
      </w:r>
      <w:r w:rsidR="00610A82" w:rsidRPr="00B84488">
        <w:rPr>
          <w:rFonts w:ascii="Garamond" w:hAnsi="Garamond"/>
          <w:sz w:val="24"/>
          <w:szCs w:val="24"/>
        </w:rPr>
        <w:t>preclaro</w:t>
      </w:r>
      <w:r w:rsidRPr="00B84488">
        <w:rPr>
          <w:rFonts w:ascii="Garamond" w:hAnsi="Garamond"/>
          <w:sz w:val="24"/>
          <w:szCs w:val="24"/>
        </w:rPr>
        <w:t xml:space="preserve">. Porém, o desgosto é breve, habitualmente a meia hora usualmente necessária para trabalhar e escoar o engrama de simpatia. Subitamente o </w:t>
      </w:r>
      <w:r w:rsidR="00E10BA6" w:rsidRPr="00B84488">
        <w:rPr>
          <w:rFonts w:ascii="Garamond" w:hAnsi="Garamond"/>
          <w:sz w:val="24"/>
          <w:szCs w:val="24"/>
        </w:rPr>
        <w:t xml:space="preserve">preclaro </w:t>
      </w:r>
      <w:r w:rsidRPr="00B84488">
        <w:rPr>
          <w:rFonts w:ascii="Garamond" w:hAnsi="Garamond"/>
          <w:sz w:val="24"/>
          <w:szCs w:val="24"/>
        </w:rPr>
        <w:t xml:space="preserve">lembra o Tio Goston e um milhão de coisas que o Tio Goston e ele costumavam fazer, pois o engrama tinha ocultado o Tio Goston entre o que estava fora da vista do Eu". Apesar de, no engrama, ter sido dito: Está bem, vamos, vamos, Billy. Vou tomar conta de ti. Não esperneies tanto. Tu vais melhorar. Bem, bem, bem, pobre garotinho. Pobre garotinho! Que erupção terrível tu tens! Estás com tanta febre! Vamos, vamos, vamos Billy. Enquanto eu estiver aqui, está tudo bem. Vou tomar conta do meu Billy. Agora dorme. Dorme e esquece isso". E durante todo o tempo, Billy estava inconsciente" e nunca soube" disto. No futuro, teve um sócio que se parecia com Tio Goston (mas acontece que era um idiota) e quando faliu, de algum modo, desenvolveu uma erupção, uma tosse crónica e tornou-se muito febril" em relação aos assuntos dos seus negócios. Começou a cuspir no chão, estivesse onde estivesse; a sua saúde piorou e ele piorou, mas se, antes de entrar em terapia, você lhe tivesse perguntado a respeito de quaisquer tios, ele teria sido muito vago. Dê-me uma resposta instantânea" diz o Auditor. Quem costumava cuspir no chão?" Tio Goston", responde o </w:t>
      </w:r>
      <w:r w:rsidR="00610A82" w:rsidRPr="00B84488">
        <w:rPr>
          <w:rFonts w:ascii="Garamond" w:hAnsi="Garamond"/>
          <w:sz w:val="24"/>
          <w:szCs w:val="24"/>
        </w:rPr>
        <w:t>preclaro</w:t>
      </w:r>
      <w:r w:rsidRPr="00B84488">
        <w:rPr>
          <w:rFonts w:ascii="Garamond" w:hAnsi="Garamond"/>
          <w:sz w:val="24"/>
          <w:szCs w:val="24"/>
        </w:rPr>
        <w:t xml:space="preserve">. Meu Deus, isto é engraçado (tossindo forçado, cuspindo). Há anos que não pensava nele. Raramente estava por perto (não mais do que constantemente durante dez anos, como o Auditor pode descobrir". Acho que ele não é importante. Vamos tomar a Senhora Swishback, aquela professora que tive..." Agora, vamos voltar ao tempo em que o Tio Goston o ajudou", diz o Auditor. A banda somática irá agora de volta ao tempo em que o seu Tio Goston o ajudou." Estou a sentir-me como se a minha pele estivesse em fogo!" queixa-se o </w:t>
      </w:r>
      <w:r w:rsidR="00610A82" w:rsidRPr="00B84488">
        <w:rPr>
          <w:rFonts w:ascii="Garamond" w:hAnsi="Garamond"/>
          <w:sz w:val="24"/>
          <w:szCs w:val="24"/>
        </w:rPr>
        <w:t>preclaro</w:t>
      </w:r>
      <w:r w:rsidRPr="00B84488">
        <w:rPr>
          <w:rFonts w:ascii="Garamond" w:hAnsi="Garamond"/>
          <w:sz w:val="24"/>
          <w:szCs w:val="24"/>
        </w:rPr>
        <w:t xml:space="preserve">. Isto deve ser - hei, é a minha alergia! Mas não vejo ninguém. Não - espere, estou a apanhar uma impressão de alguém. Alguém - ora, é o Tio Goston!" E ele trabalha isso e a erupção vai-se embora. Entretanto, pode ser que o Auditor tivesse de conseguir cem engramas antes de obter este. E então o </w:t>
      </w:r>
      <w:r w:rsidR="00610A82" w:rsidRPr="00B84488">
        <w:rPr>
          <w:rFonts w:ascii="Garamond" w:hAnsi="Garamond"/>
          <w:sz w:val="24"/>
          <w:szCs w:val="24"/>
        </w:rPr>
        <w:t>preclaro</w:t>
      </w:r>
      <w:r w:rsidRPr="00B84488">
        <w:rPr>
          <w:rFonts w:ascii="Garamond" w:hAnsi="Garamond"/>
          <w:sz w:val="24"/>
          <w:szCs w:val="24"/>
        </w:rPr>
        <w:t>, subitamente, lembra-se dele próprio, do Tio Goston e da ocasião - mas continue com a terapia.</w:t>
      </w:r>
    </w:p>
    <w:p w14:paraId="5A987061" w14:textId="77777777" w:rsidR="00CC0557" w:rsidRPr="00B84488" w:rsidRDefault="00CC0557" w:rsidP="00F76DCD">
      <w:pPr>
        <w:pStyle w:val="Textosimples"/>
        <w:jc w:val="both"/>
        <w:rPr>
          <w:rFonts w:ascii="Garamond" w:hAnsi="Garamond"/>
          <w:sz w:val="24"/>
          <w:szCs w:val="24"/>
        </w:rPr>
      </w:pPr>
    </w:p>
    <w:p w14:paraId="251C0E2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emória completa parece ser sinónimo de completa sanidade. Mas não suponha que, só porque um clear se livra dos seus Tios Gostons e do hábito dele cuspir no chão, agora não se dará ao luxo de alguma excentricidade. A diferença é não ser compelido para a excentricidade sem o seu consentimento. Meu Deus, o que uma mente clear pode maquinar para se impedir de ficar entediada!</w:t>
      </w:r>
    </w:p>
    <w:p w14:paraId="40570079" w14:textId="77777777" w:rsidR="00CC0557" w:rsidRPr="00B84488" w:rsidRDefault="00CC0557" w:rsidP="00F76DCD">
      <w:pPr>
        <w:pStyle w:val="Textosimples"/>
        <w:jc w:val="both"/>
        <w:rPr>
          <w:rFonts w:ascii="Garamond" w:hAnsi="Garamond"/>
          <w:sz w:val="24"/>
          <w:szCs w:val="24"/>
        </w:rPr>
      </w:pPr>
    </w:p>
    <w:p w14:paraId="64B9FECB" w14:textId="77777777" w:rsidR="00CC0557" w:rsidRPr="00B84488" w:rsidRDefault="00CC0557" w:rsidP="00F76DCD">
      <w:pPr>
        <w:pStyle w:val="Textosimples"/>
        <w:jc w:val="both"/>
        <w:rPr>
          <w:rFonts w:ascii="Garamond" w:hAnsi="Garamond"/>
          <w:sz w:val="24"/>
          <w:szCs w:val="24"/>
        </w:rPr>
      </w:pPr>
    </w:p>
    <w:p w14:paraId="4E708D9C" w14:textId="77777777" w:rsidR="00CC0557" w:rsidRPr="00B84488" w:rsidRDefault="00CC0557" w:rsidP="006C3094">
      <w:pPr>
        <w:pStyle w:val="Ttulo31"/>
      </w:pPr>
      <w:bookmarkStart w:id="74" w:name="_Toc512809665"/>
      <w:r w:rsidRPr="00B84488">
        <w:t>QUE FAZER SE UM CASO DEIXA DE PROGREDIR</w:t>
      </w:r>
      <w:bookmarkEnd w:id="74"/>
    </w:p>
    <w:p w14:paraId="4EF567AC" w14:textId="77777777" w:rsidR="00CC0557" w:rsidRPr="00B84488" w:rsidRDefault="00CC0557" w:rsidP="00F76DCD">
      <w:pPr>
        <w:pStyle w:val="Textosimples"/>
        <w:jc w:val="both"/>
        <w:rPr>
          <w:rFonts w:ascii="Garamond" w:hAnsi="Garamond"/>
          <w:sz w:val="24"/>
          <w:szCs w:val="24"/>
        </w:rPr>
      </w:pPr>
    </w:p>
    <w:p w14:paraId="37970EB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esmo nos casos mais fáceis, haverá ocasiões em que o progresso parece deter-se. Eis aqui uma lista de possíveis razões:</w:t>
      </w:r>
    </w:p>
    <w:p w14:paraId="391B9B01" w14:textId="77777777" w:rsidR="00CC0557" w:rsidRPr="00B84488" w:rsidRDefault="00CC0557" w:rsidP="00F76DCD">
      <w:pPr>
        <w:pStyle w:val="Textosimples"/>
        <w:jc w:val="both"/>
        <w:rPr>
          <w:rFonts w:ascii="Garamond" w:hAnsi="Garamond"/>
          <w:sz w:val="24"/>
          <w:szCs w:val="24"/>
        </w:rPr>
      </w:pPr>
    </w:p>
    <w:p w14:paraId="7316551E" w14:textId="2DBCD7F9"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1. O </w:t>
      </w:r>
      <w:r w:rsidR="00E10BA6" w:rsidRPr="00B84488">
        <w:rPr>
          <w:rFonts w:ascii="Garamond" w:hAnsi="Garamond"/>
          <w:sz w:val="24"/>
          <w:szCs w:val="24"/>
        </w:rPr>
        <w:t xml:space="preserve">preclaro </w:t>
      </w:r>
      <w:r w:rsidRPr="00B84488">
        <w:rPr>
          <w:rFonts w:ascii="Garamond" w:hAnsi="Garamond"/>
          <w:sz w:val="24"/>
          <w:szCs w:val="24"/>
        </w:rPr>
        <w:t xml:space="preserve">não está a mover-se na </w:t>
      </w:r>
      <w:r w:rsidR="00B84488">
        <w:rPr>
          <w:rFonts w:ascii="Garamond" w:hAnsi="Garamond"/>
          <w:sz w:val="24"/>
          <w:szCs w:val="24"/>
        </w:rPr>
        <w:t>pista</w:t>
      </w:r>
      <w:r w:rsidRPr="00B84488">
        <w:rPr>
          <w:rFonts w:ascii="Garamond" w:hAnsi="Garamond"/>
          <w:sz w:val="24"/>
          <w:szCs w:val="24"/>
        </w:rPr>
        <w:t xml:space="preserve">, a despeito das aparências, mas está sujeito a um dos cinco tipos de comando que podem inibir a sua movimentação ou informação livres. O mais comum desses é o segurador e pode verificar-se que o </w:t>
      </w:r>
      <w:r w:rsidR="00E10BA6" w:rsidRPr="00B84488">
        <w:rPr>
          <w:rFonts w:ascii="Garamond" w:hAnsi="Garamond"/>
          <w:sz w:val="24"/>
          <w:szCs w:val="24"/>
        </w:rPr>
        <w:t xml:space="preserve">preclaro </w:t>
      </w:r>
      <w:r w:rsidRPr="00B84488">
        <w:rPr>
          <w:rFonts w:ascii="Garamond" w:hAnsi="Garamond"/>
          <w:sz w:val="24"/>
          <w:szCs w:val="24"/>
        </w:rPr>
        <w:t>está num engrama e numa valência estranha.</w:t>
      </w:r>
    </w:p>
    <w:p w14:paraId="3ACC6559" w14:textId="77777777" w:rsidR="00CC0557" w:rsidRPr="00B84488" w:rsidRDefault="00CC0557" w:rsidP="00F76DCD">
      <w:pPr>
        <w:pStyle w:val="Textosimples"/>
        <w:jc w:val="both"/>
        <w:rPr>
          <w:rFonts w:ascii="Garamond" w:hAnsi="Garamond"/>
          <w:sz w:val="24"/>
          <w:szCs w:val="24"/>
        </w:rPr>
      </w:pPr>
    </w:p>
    <w:p w14:paraId="4E58CE2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2. Há um fechamento emocional ou de dor. Pode-se sempre </w:t>
      </w:r>
      <w:r w:rsidR="000512CE" w:rsidRPr="00B84488">
        <w:rPr>
          <w:rFonts w:ascii="Garamond" w:hAnsi="Garamond"/>
          <w:sz w:val="24"/>
          <w:szCs w:val="24"/>
        </w:rPr>
        <w:t>detetar</w:t>
      </w:r>
      <w:r w:rsidRPr="00B84488">
        <w:rPr>
          <w:rFonts w:ascii="Garamond" w:hAnsi="Garamond"/>
          <w:sz w:val="24"/>
          <w:szCs w:val="24"/>
        </w:rPr>
        <w:t xml:space="preserve"> isso, mesmo no começo de um caso. Os músculos do paciente tremerão ou contorcer-se-ão quando estiver num engrama, mas não sentirá o somático; isso é inevitavelmente um fechamento de dor. Fora da terapia, o paciente pode ser muito tenso, os músculos do seu pescoço, particularmente, podem ficar rijos; isso é frequentemente um fechamento emocional. Qualquer uma destas condições pode ser observada em muitos aberrados antes de começarem a terapia. Caso apareçam, enquanto a terapia está em progresso, procure fechamentos de dor ou emoção.</w:t>
      </w:r>
    </w:p>
    <w:p w14:paraId="3FE90781" w14:textId="77777777" w:rsidR="00CC0557" w:rsidRPr="00B84488" w:rsidRDefault="00CC0557" w:rsidP="00F76DCD">
      <w:pPr>
        <w:pStyle w:val="Textosimples"/>
        <w:jc w:val="both"/>
        <w:rPr>
          <w:rFonts w:ascii="Garamond" w:hAnsi="Garamond"/>
          <w:sz w:val="24"/>
          <w:szCs w:val="24"/>
        </w:rPr>
      </w:pPr>
    </w:p>
    <w:p w14:paraId="69D1C43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3. Há um exagerador de emoção e um fechamento de dor, de forma que o paciente chora por qualquer coisa, mas remexe-se e contorce-se quando solicitado a aproximar-se de dor. Está a sentir emoção sem sentir a dor.</w:t>
      </w:r>
    </w:p>
    <w:p w14:paraId="2F606DF5" w14:textId="77777777" w:rsidR="00CC0557" w:rsidRPr="00B84488" w:rsidRDefault="00CC0557" w:rsidP="00F76DCD">
      <w:pPr>
        <w:pStyle w:val="Textosimples"/>
        <w:jc w:val="both"/>
        <w:rPr>
          <w:rFonts w:ascii="Garamond" w:hAnsi="Garamond"/>
          <w:sz w:val="24"/>
          <w:szCs w:val="24"/>
        </w:rPr>
      </w:pPr>
    </w:p>
    <w:p w14:paraId="216727E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4. Há uma carga emocional nalguma área, que não foi descarregada, mas está pronta para descarregar. Ou, pelo contrário, se tem estado a tentar conseguir uma descarga emocional num engrama recente de emoção penosa e não tem tido sucesso, há um fechamento de sensação antigo na área pré-natal.</w:t>
      </w:r>
    </w:p>
    <w:p w14:paraId="0D725882" w14:textId="77777777" w:rsidR="00CC0557" w:rsidRPr="00B84488" w:rsidRDefault="00CC0557" w:rsidP="00F76DCD">
      <w:pPr>
        <w:pStyle w:val="Textosimples"/>
        <w:jc w:val="both"/>
        <w:rPr>
          <w:rFonts w:ascii="Garamond" w:hAnsi="Garamond"/>
          <w:sz w:val="24"/>
          <w:szCs w:val="24"/>
        </w:rPr>
      </w:pPr>
    </w:p>
    <w:p w14:paraId="76BA1E4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5. O Código do Auditor foi quebrado. Mude de auditor ou atenue os momentos em que o código foi quebrado.</w:t>
      </w:r>
    </w:p>
    <w:p w14:paraId="5D29A78C" w14:textId="77777777" w:rsidR="00CC0557" w:rsidRPr="00B84488" w:rsidRDefault="00CC0557" w:rsidP="00F76DCD">
      <w:pPr>
        <w:pStyle w:val="Textosimples"/>
        <w:jc w:val="both"/>
        <w:rPr>
          <w:rFonts w:ascii="Garamond" w:hAnsi="Garamond"/>
          <w:sz w:val="24"/>
          <w:szCs w:val="24"/>
        </w:rPr>
      </w:pPr>
    </w:p>
    <w:p w14:paraId="220D809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6. Há uma perturbação emocional em paralelo com a terapia na vida corrente do paciente. Interrogue-o detalhadamente e, se possível, remova a carga da perturbação emocional como um engrama.</w:t>
      </w:r>
    </w:p>
    <w:p w14:paraId="7B0B4625" w14:textId="77777777" w:rsidR="00CC0557" w:rsidRPr="00B84488" w:rsidRDefault="00CC0557" w:rsidP="00F76DCD">
      <w:pPr>
        <w:pStyle w:val="Textosimples"/>
        <w:jc w:val="both"/>
        <w:rPr>
          <w:rFonts w:ascii="Garamond" w:hAnsi="Garamond"/>
          <w:sz w:val="24"/>
          <w:szCs w:val="24"/>
        </w:rPr>
      </w:pPr>
    </w:p>
    <w:p w14:paraId="7A8EEE1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7. O Auditor deixou passar um ponto importante deste livro. Estude-o.</w:t>
      </w:r>
    </w:p>
    <w:p w14:paraId="5851549A" w14:textId="77777777" w:rsidR="00CC0557" w:rsidRPr="00B84488" w:rsidRDefault="00CC0557" w:rsidP="00F76DCD">
      <w:pPr>
        <w:pStyle w:val="Textosimples"/>
        <w:jc w:val="both"/>
        <w:rPr>
          <w:rFonts w:ascii="Garamond" w:hAnsi="Garamond"/>
          <w:sz w:val="24"/>
          <w:szCs w:val="24"/>
        </w:rPr>
      </w:pPr>
    </w:p>
    <w:p w14:paraId="43278D35" w14:textId="77777777" w:rsidR="006C3094" w:rsidRPr="00B84488" w:rsidRDefault="006C3094" w:rsidP="00F76DCD">
      <w:pPr>
        <w:pStyle w:val="Textosimples"/>
        <w:jc w:val="both"/>
        <w:rPr>
          <w:rFonts w:ascii="Garamond" w:hAnsi="Garamond"/>
          <w:sz w:val="24"/>
          <w:szCs w:val="24"/>
        </w:rPr>
      </w:pPr>
    </w:p>
    <w:p w14:paraId="5F610E5B" w14:textId="77777777" w:rsidR="00CC0557" w:rsidRPr="00B84488" w:rsidRDefault="00CC0557" w:rsidP="006C3094">
      <w:pPr>
        <w:pStyle w:val="Ttulo31"/>
      </w:pPr>
      <w:bookmarkStart w:id="75" w:name="_Toc512809666"/>
      <w:r w:rsidRPr="00B84488">
        <w:t>SE UM CASO SE RECUSA" A FICAR BOM</w:t>
      </w:r>
      <w:bookmarkEnd w:id="75"/>
    </w:p>
    <w:p w14:paraId="2970ACAD" w14:textId="77777777" w:rsidR="00CC0557" w:rsidRPr="00B84488" w:rsidRDefault="00CC0557" w:rsidP="00F76DCD">
      <w:pPr>
        <w:pStyle w:val="Textosimples"/>
        <w:jc w:val="both"/>
        <w:rPr>
          <w:rFonts w:ascii="Garamond" w:hAnsi="Garamond"/>
          <w:sz w:val="24"/>
          <w:szCs w:val="24"/>
        </w:rPr>
      </w:pPr>
    </w:p>
    <w:p w14:paraId="629D26B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em sido há muito uma ideia popular, embora um facto erróneo, que as pessoas desejam reter as suas neuroses. Em qualquer caso que resiste" à terapia, pode estar certo de que os engramas estão a resistir, não o paciente; portanto, não ataque o paciente, mas os engramas.</w:t>
      </w:r>
    </w:p>
    <w:p w14:paraId="41E3FBD9" w14:textId="77777777" w:rsidR="00CC0557" w:rsidRPr="00B84488" w:rsidRDefault="00CC0557" w:rsidP="00F76DCD">
      <w:pPr>
        <w:pStyle w:val="Textosimples"/>
        <w:jc w:val="both"/>
        <w:rPr>
          <w:rFonts w:ascii="Garamond" w:hAnsi="Garamond"/>
          <w:sz w:val="24"/>
          <w:szCs w:val="24"/>
        </w:rPr>
      </w:pPr>
    </w:p>
    <w:p w14:paraId="62418FD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Há muitas computações que dão a aparência de resistência. A mais comum delas é a computação de aliado, derivando de engramas contendo aliados que parecem suplicar ao paciente para não se livrar de nada. Uma situação comum é aquela onde algum parente ou amigo da mãe a está a aconselhar a não abortar a criança. O aliado está a suplicar: não te livres dela!" O </w:t>
      </w:r>
      <w:r w:rsidR="00E10BA6" w:rsidRPr="00B84488">
        <w:rPr>
          <w:rFonts w:ascii="Garamond" w:hAnsi="Garamond"/>
          <w:sz w:val="24"/>
          <w:szCs w:val="24"/>
        </w:rPr>
        <w:t xml:space="preserve">preclaro </w:t>
      </w:r>
      <w:r w:rsidRPr="00B84488">
        <w:rPr>
          <w:rFonts w:ascii="Garamond" w:hAnsi="Garamond"/>
          <w:sz w:val="24"/>
          <w:szCs w:val="24"/>
        </w:rPr>
        <w:t>sabe que essa pessoa é um amigo de primeira ordem. Pode interpretar isso como significando que ele não se deve livrar dos seus engramas.</w:t>
      </w:r>
    </w:p>
    <w:p w14:paraId="08382D69" w14:textId="77777777" w:rsidR="00CC0557" w:rsidRPr="00B84488" w:rsidRDefault="00CC0557" w:rsidP="00F76DCD">
      <w:pPr>
        <w:pStyle w:val="Textosimples"/>
        <w:jc w:val="both"/>
        <w:rPr>
          <w:rFonts w:ascii="Garamond" w:hAnsi="Garamond"/>
          <w:sz w:val="24"/>
          <w:szCs w:val="24"/>
        </w:rPr>
      </w:pPr>
    </w:p>
    <w:p w14:paraId="6E32C3B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utra computação é a computação de estupidez com que o </w:t>
      </w:r>
      <w:r w:rsidR="00E10BA6" w:rsidRPr="00B84488">
        <w:rPr>
          <w:rFonts w:ascii="Garamond" w:hAnsi="Garamond"/>
          <w:sz w:val="24"/>
          <w:szCs w:val="24"/>
        </w:rPr>
        <w:t xml:space="preserve">preclaro </w:t>
      </w:r>
      <w:r w:rsidRPr="00B84488">
        <w:rPr>
          <w:rFonts w:ascii="Garamond" w:hAnsi="Garamond"/>
          <w:sz w:val="24"/>
          <w:szCs w:val="24"/>
        </w:rPr>
        <w:t xml:space="preserve">começa a acreditar que ficará estúpido ou sem mente", se desistir dos engramas. Isto vem, por exemplo, da mãe dizer que perderá a cabeça (mente), se o" perder: chama o bebé de o". Uma cadeia inteira disso pode aparecer num caso, dando ao </w:t>
      </w:r>
      <w:r w:rsidR="00E10BA6" w:rsidRPr="00B84488">
        <w:rPr>
          <w:rFonts w:ascii="Garamond" w:hAnsi="Garamond"/>
          <w:sz w:val="24"/>
          <w:szCs w:val="24"/>
        </w:rPr>
        <w:t xml:space="preserve">preclaro </w:t>
      </w:r>
      <w:r w:rsidRPr="00B84488">
        <w:rPr>
          <w:rFonts w:ascii="Garamond" w:hAnsi="Garamond"/>
          <w:sz w:val="24"/>
          <w:szCs w:val="24"/>
        </w:rPr>
        <w:t>a ideia de que, se se separar de qualquer engrama, perderá a cabeça. Esta é a principal razão pela qual as escolas passadas acreditavam que a mente era composta de neuroses em vez de uma personalidade inerente. Os engramas, embora desconhecidos, pareciam muito valiosos, mas não são - nenhum deles.</w:t>
      </w:r>
    </w:p>
    <w:p w14:paraId="2C8C75D7" w14:textId="77777777" w:rsidR="00CC0557" w:rsidRPr="00B84488" w:rsidRDefault="00CC0557" w:rsidP="00F76DCD">
      <w:pPr>
        <w:pStyle w:val="Textosimples"/>
        <w:jc w:val="both"/>
        <w:rPr>
          <w:rFonts w:ascii="Garamond" w:hAnsi="Garamond"/>
          <w:sz w:val="24"/>
          <w:szCs w:val="24"/>
        </w:rPr>
      </w:pPr>
    </w:p>
    <w:p w14:paraId="239191E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ma outra computação é a de segredo. Parece ao </w:t>
      </w:r>
      <w:r w:rsidR="00E10BA6" w:rsidRPr="00B84488">
        <w:rPr>
          <w:rFonts w:ascii="Garamond" w:hAnsi="Garamond"/>
          <w:sz w:val="24"/>
          <w:szCs w:val="24"/>
        </w:rPr>
        <w:t xml:space="preserve">preclaro </w:t>
      </w:r>
      <w:r w:rsidRPr="00B84488">
        <w:rPr>
          <w:rFonts w:ascii="Garamond" w:hAnsi="Garamond"/>
          <w:sz w:val="24"/>
          <w:szCs w:val="24"/>
        </w:rPr>
        <w:t xml:space="preserve">que a sua vida depende de manter algum segredo. Isto é comum num caso em que a mãe tinha um amante. Mãe e amante, ambos impõem segredo. O </w:t>
      </w:r>
      <w:r w:rsidR="00610A82" w:rsidRPr="00B84488">
        <w:rPr>
          <w:rFonts w:ascii="Garamond" w:hAnsi="Garamond"/>
          <w:sz w:val="24"/>
          <w:szCs w:val="24"/>
        </w:rPr>
        <w:t>preclaro</w:t>
      </w:r>
      <w:r w:rsidRPr="00B84488">
        <w:rPr>
          <w:rFonts w:ascii="Garamond" w:hAnsi="Garamond"/>
          <w:sz w:val="24"/>
          <w:szCs w:val="24"/>
        </w:rPr>
        <w:t>, obedecendo a comandos engrâmicos, acredita que muito tem a perder se conta esse segredo, embora os que o impuseram nem estivessem cientes da presença dele, ou que estava a ouvir", caso soubessem. Uma computação de segredo parte do temor da mãe em dizer ao pai que está grávida; se a mãe é um aliado da criança, então a criança será extremamente tenaz neste tipo de engrama.</w:t>
      </w:r>
    </w:p>
    <w:p w14:paraId="2296E166" w14:textId="77777777" w:rsidR="00CC0557" w:rsidRPr="00B84488" w:rsidRDefault="00CC0557" w:rsidP="00F76DCD">
      <w:pPr>
        <w:pStyle w:val="Textosimples"/>
        <w:jc w:val="both"/>
        <w:rPr>
          <w:rFonts w:ascii="Garamond" w:hAnsi="Garamond"/>
          <w:sz w:val="24"/>
          <w:szCs w:val="24"/>
        </w:rPr>
      </w:pPr>
    </w:p>
    <w:p w14:paraId="1151CC6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odos os casos têm uma ou mais computações que inibem a apresentação de engramas. Alguns têm todas essas e outras mais. Isto não serve de grande preocupação para o Auditor, pois, pela técnica de repetição, ele pode abrir o banco de engramas.</w:t>
      </w:r>
    </w:p>
    <w:p w14:paraId="0A1BC77E" w14:textId="77777777" w:rsidR="00CC0557" w:rsidRPr="00B84488" w:rsidRDefault="00CC0557" w:rsidP="00F76DCD">
      <w:pPr>
        <w:pStyle w:val="Textosimples"/>
        <w:jc w:val="both"/>
        <w:rPr>
          <w:rFonts w:ascii="Garamond" w:hAnsi="Garamond"/>
          <w:sz w:val="24"/>
          <w:szCs w:val="24"/>
        </w:rPr>
      </w:pPr>
    </w:p>
    <w:p w14:paraId="66C0DD1A" w14:textId="77777777" w:rsidR="00CC0557" w:rsidRPr="00B84488" w:rsidRDefault="00CC0557" w:rsidP="00F76DCD">
      <w:pPr>
        <w:pStyle w:val="Textosimples"/>
        <w:jc w:val="both"/>
        <w:rPr>
          <w:rFonts w:ascii="Garamond" w:hAnsi="Garamond"/>
          <w:sz w:val="24"/>
          <w:szCs w:val="24"/>
        </w:rPr>
      </w:pPr>
    </w:p>
    <w:p w14:paraId="0FEF0E5B" w14:textId="77777777" w:rsidR="00CC0557" w:rsidRPr="00B84488" w:rsidRDefault="00CC0557" w:rsidP="006C3094">
      <w:pPr>
        <w:pStyle w:val="Ttulo31"/>
      </w:pPr>
      <w:bookmarkStart w:id="76" w:name="_Toc512809667"/>
      <w:r w:rsidRPr="00B84488">
        <w:t>DROGAS</w:t>
      </w:r>
      <w:bookmarkEnd w:id="76"/>
    </w:p>
    <w:p w14:paraId="61067FB7" w14:textId="77777777" w:rsidR="00CC0557" w:rsidRPr="00B84488" w:rsidRDefault="00CC0557" w:rsidP="00F76DCD">
      <w:pPr>
        <w:pStyle w:val="Textosimples"/>
        <w:jc w:val="both"/>
        <w:rPr>
          <w:rFonts w:ascii="Garamond" w:hAnsi="Garamond"/>
          <w:sz w:val="24"/>
          <w:szCs w:val="24"/>
        </w:rPr>
      </w:pPr>
    </w:p>
    <w:p w14:paraId="515E745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s chamados hipnóticos não têm grande uso em Dianética, </w:t>
      </w:r>
      <w:r w:rsidR="000512CE" w:rsidRPr="00B84488">
        <w:rPr>
          <w:rFonts w:ascii="Garamond" w:hAnsi="Garamond"/>
          <w:sz w:val="24"/>
          <w:szCs w:val="24"/>
        </w:rPr>
        <w:t>exceto</w:t>
      </w:r>
      <w:r w:rsidRPr="00B84488">
        <w:rPr>
          <w:rFonts w:ascii="Garamond" w:hAnsi="Garamond"/>
          <w:sz w:val="24"/>
          <w:szCs w:val="24"/>
        </w:rPr>
        <w:t xml:space="preserve">, ocasionalmente, quando o paciente é psicótico e a narcossíntese é empregada. Por hipnótico quer-se dizer preparados tais como fenobarbital, hioscina, ópio, etc. Estas drogas soníferas são indesejáveis, a não ser como sedativo, e seriam ministradas como sedativos por um médico. Qualquer paciente que precise de sedativos já tem um médico cuja função é essa. O Auditor não deve, então, envolver-se com hipnóticos ou qualquer coisa que dê sono. Alguns </w:t>
      </w:r>
      <w:r w:rsidR="00610A82" w:rsidRPr="00B84488">
        <w:rPr>
          <w:rFonts w:ascii="Garamond" w:hAnsi="Garamond"/>
          <w:sz w:val="24"/>
          <w:szCs w:val="24"/>
        </w:rPr>
        <w:t>preclaro</w:t>
      </w:r>
      <w:r w:rsidRPr="00B84488">
        <w:rPr>
          <w:rFonts w:ascii="Garamond" w:hAnsi="Garamond"/>
          <w:sz w:val="24"/>
          <w:szCs w:val="24"/>
        </w:rPr>
        <w:t>s pedirão drogas soníferas para facilitar a terapia", mas qualquer dessas drogas é anestésica e fecha os somáticos, inibindo a terapia. Além disso, ninguém, a não ser o insano, deve ser trabalhado em transe amnésico, particularmente em transe de droga, pois a tarefa é mais longa do que o necessário e os resultados lentos, como é explicado noutra parte. A Dianética desperta as pessoas, não tenta drogá-las ou hipnotizá-las. Esta é a razão pela qual a droga hipnótica não tem valor para o Auditor.</w:t>
      </w:r>
    </w:p>
    <w:p w14:paraId="2FA1CD74" w14:textId="77777777" w:rsidR="00CC0557" w:rsidRPr="00B84488" w:rsidRDefault="00CC0557" w:rsidP="00F76DCD">
      <w:pPr>
        <w:pStyle w:val="Textosimples"/>
        <w:jc w:val="both"/>
        <w:rPr>
          <w:rFonts w:ascii="Garamond" w:hAnsi="Garamond"/>
          <w:sz w:val="24"/>
          <w:szCs w:val="24"/>
        </w:rPr>
      </w:pPr>
    </w:p>
    <w:p w14:paraId="6D53962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s pacientes que desejam levar uma pancada na cabeça com canos de chumbo ou ser postos de outro modo em profundo transe não devem ter o seu pedido atendido, mesmo quando, humoristicamente, vos apresentam o seu próprio cano de chumbo.</w:t>
      </w:r>
    </w:p>
    <w:p w14:paraId="3AB56802" w14:textId="77777777" w:rsidR="00CC0557" w:rsidRPr="00B84488" w:rsidRDefault="00CC0557" w:rsidP="00F76DCD">
      <w:pPr>
        <w:pStyle w:val="Textosimples"/>
        <w:jc w:val="both"/>
        <w:rPr>
          <w:rFonts w:ascii="Garamond" w:hAnsi="Garamond"/>
          <w:sz w:val="24"/>
          <w:szCs w:val="24"/>
        </w:rPr>
      </w:pPr>
    </w:p>
    <w:p w14:paraId="5C63F3F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truque é pôr o Eu" em con</w:t>
      </w:r>
      <w:r w:rsidR="00E10BA6" w:rsidRPr="00B84488">
        <w:rPr>
          <w:rFonts w:ascii="Garamond" w:hAnsi="Garamond"/>
          <w:sz w:val="24"/>
          <w:szCs w:val="24"/>
        </w:rPr>
        <w:t xml:space="preserve">tato </w:t>
      </w:r>
      <w:r w:rsidRPr="00B84488">
        <w:rPr>
          <w:rFonts w:ascii="Garamond" w:hAnsi="Garamond"/>
          <w:sz w:val="24"/>
          <w:szCs w:val="24"/>
        </w:rPr>
        <w:t xml:space="preserve">com o arquivista. Todos os hipnóticos funcionam para fechar o Eu". Enquanto o arquivista pode ser alcançado, e sónico e vísio estão disponíveis, e mesmo enquanto, com muito trabalho, pode ser </w:t>
      </w:r>
      <w:r w:rsidR="000512CE" w:rsidRPr="00B84488">
        <w:rPr>
          <w:rFonts w:ascii="Garamond" w:hAnsi="Garamond"/>
          <w:sz w:val="24"/>
          <w:szCs w:val="24"/>
        </w:rPr>
        <w:t>efetuado</w:t>
      </w:r>
      <w:r w:rsidRPr="00B84488">
        <w:rPr>
          <w:rFonts w:ascii="Garamond" w:hAnsi="Garamond"/>
          <w:sz w:val="24"/>
          <w:szCs w:val="24"/>
        </w:rPr>
        <w:t xml:space="preserve"> o estado de clear, até o caso mais sem esperança", é melhor ser trabalhado desperto"; o trabalho é mais rápido e menos difícil.</w:t>
      </w:r>
    </w:p>
    <w:p w14:paraId="0192F90A" w14:textId="77777777" w:rsidR="00CC0557" w:rsidRPr="00B84488" w:rsidRDefault="00CC0557" w:rsidP="00F76DCD">
      <w:pPr>
        <w:pStyle w:val="Textosimples"/>
        <w:jc w:val="both"/>
        <w:rPr>
          <w:rFonts w:ascii="Garamond" w:hAnsi="Garamond"/>
          <w:sz w:val="24"/>
          <w:szCs w:val="24"/>
        </w:rPr>
      </w:pPr>
    </w:p>
    <w:p w14:paraId="7E68B1D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Quando alguém descobre a ciência da mente, inevitavelmente encontra numerosas outras coisas não apropriadamente pertencentes ao seu âmbito. Entre estas está a confusão que, inadvertidamente, tem existido sobre hipnóticos. Essas coisas rotuladas de hipnóticos", conforme são nomeadas acima, não são absolutamente hipnóticos, mas anestésicos. E as coisas rotulada de anestésicos não são anestésicos, mas hipnóticos. Isto ficará reluzentemente claro para o Auditor quando se vir emaranhado com o seu primeiro engrama anestésico" de óxido nitroso de algum </w:t>
      </w:r>
      <w:r w:rsidR="00610A82" w:rsidRPr="00B84488">
        <w:rPr>
          <w:rFonts w:ascii="Garamond" w:hAnsi="Garamond"/>
          <w:sz w:val="24"/>
          <w:szCs w:val="24"/>
        </w:rPr>
        <w:t>preclaro</w:t>
      </w:r>
      <w:r w:rsidRPr="00B84488">
        <w:rPr>
          <w:rFonts w:ascii="Garamond" w:hAnsi="Garamond"/>
          <w:sz w:val="24"/>
          <w:szCs w:val="24"/>
        </w:rPr>
        <w:t>. Talvez tenha havido outro engrama em que foi ministrada morfina, durante dias ou mesmo semanas, deixando o paciente num entorpecimento que, pela definição de hipnótico", deveria ter sido um transe; o material aberrativo estará presente, mas verificar-se-á ser leve, comparado ao engrama de clorofórmio ou de óxido nitroso.</w:t>
      </w:r>
    </w:p>
    <w:p w14:paraId="117BBB09" w14:textId="77777777" w:rsidR="00CC0557" w:rsidRPr="00B84488" w:rsidRDefault="00CC0557" w:rsidP="00F76DCD">
      <w:pPr>
        <w:pStyle w:val="Textosimples"/>
        <w:jc w:val="both"/>
        <w:rPr>
          <w:rFonts w:ascii="Garamond" w:hAnsi="Garamond"/>
          <w:sz w:val="24"/>
          <w:szCs w:val="24"/>
        </w:rPr>
      </w:pPr>
    </w:p>
    <w:p w14:paraId="52C3082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Éter, clorofórmio e óxido nitroso, os anestésicos", põem o paciente num profundo transe hipnótico; a mente </w:t>
      </w:r>
      <w:r w:rsidR="002F6206" w:rsidRPr="00B84488">
        <w:rPr>
          <w:rFonts w:ascii="Garamond" w:hAnsi="Garamond"/>
          <w:sz w:val="24"/>
          <w:szCs w:val="24"/>
        </w:rPr>
        <w:t xml:space="preserve">reativa </w:t>
      </w:r>
      <w:r w:rsidRPr="00B84488">
        <w:rPr>
          <w:rFonts w:ascii="Garamond" w:hAnsi="Garamond"/>
          <w:sz w:val="24"/>
          <w:szCs w:val="24"/>
        </w:rPr>
        <w:t xml:space="preserve"> é amplamente aberta e </w:t>
      </w:r>
      <w:r w:rsidR="00610A82" w:rsidRPr="00B84488">
        <w:rPr>
          <w:rFonts w:ascii="Garamond" w:hAnsi="Garamond"/>
          <w:sz w:val="24"/>
          <w:szCs w:val="24"/>
        </w:rPr>
        <w:t xml:space="preserve">receção </w:t>
      </w:r>
      <w:r w:rsidRPr="00B84488">
        <w:rPr>
          <w:rFonts w:ascii="Garamond" w:hAnsi="Garamond"/>
          <w:sz w:val="24"/>
          <w:szCs w:val="24"/>
        </w:rPr>
        <w:t xml:space="preserve">toda a </w:t>
      </w:r>
      <w:r w:rsidR="00610A82" w:rsidRPr="00B84488">
        <w:rPr>
          <w:rFonts w:ascii="Garamond" w:hAnsi="Garamond"/>
          <w:sz w:val="24"/>
          <w:szCs w:val="24"/>
        </w:rPr>
        <w:t xml:space="preserve">receção </w:t>
      </w:r>
      <w:r w:rsidRPr="00B84488">
        <w:rPr>
          <w:rFonts w:ascii="Garamond" w:hAnsi="Garamond"/>
          <w:sz w:val="24"/>
          <w:szCs w:val="24"/>
        </w:rPr>
        <w:t xml:space="preserve">é nítida, clara e aberrativa ao extremo. Dos três, o óxido nitroso é, por certo, o pior, não sendo absolutamente nenhum anestésico que embotaria a dor, mas um hipnótico de primeira classe. Com o óxido nitroso, a dor é arquivada e o conteúdo arquivado com alta e brilhante fidelidade. Alguns anos atrás, um investigador interrogou-se se o óxido nitroso não causaria deterioração do cérebro. Felizmente, </w:t>
      </w:r>
      <w:r w:rsidR="000512CE" w:rsidRPr="00B84488">
        <w:rPr>
          <w:rFonts w:ascii="Garamond" w:hAnsi="Garamond"/>
          <w:sz w:val="24"/>
          <w:szCs w:val="24"/>
        </w:rPr>
        <w:t>os</w:t>
      </w:r>
      <w:r w:rsidRPr="00B84488">
        <w:rPr>
          <w:rFonts w:ascii="Garamond" w:hAnsi="Garamond"/>
          <w:sz w:val="24"/>
          <w:szCs w:val="24"/>
        </w:rPr>
        <w:t xml:space="preserve"> cérebros não se deterioram assim tão facilmente; mas o óxido nitroso produz, de facto, engramas particularmente sérios. Os engramas sérios recentes na vida que o Auditor encontrará podem incluir, no topo da lista, um engrama de óxido nitroso dentário, cirúrgico ou obstétrico. Engramas de óxido nitroso são particularmente maus quando envolvem extr</w:t>
      </w:r>
      <w:r w:rsidR="00E10BA6" w:rsidRPr="00B84488">
        <w:rPr>
          <w:rFonts w:ascii="Garamond" w:hAnsi="Garamond"/>
          <w:sz w:val="24"/>
          <w:szCs w:val="24"/>
        </w:rPr>
        <w:t>ação</w:t>
      </w:r>
      <w:r w:rsidRPr="00B84488">
        <w:rPr>
          <w:rFonts w:ascii="Garamond" w:hAnsi="Garamond"/>
          <w:sz w:val="24"/>
          <w:szCs w:val="24"/>
        </w:rPr>
        <w:t xml:space="preserve"> de dentes; com frequência, formam os engramas mais sérios na vida recente. À parte o facto de todos os dentistas no passado falarem excessivamente e terem consultórios demasiadamente barulhentos, com sons da rua, água correndo e correias de broca batendo, o óxido nitroso não é absolutamente anestésico e aguça a dor, em vez de entorpecer.</w:t>
      </w:r>
    </w:p>
    <w:p w14:paraId="1F1DCA98" w14:textId="77777777" w:rsidR="00CC0557" w:rsidRPr="00B84488" w:rsidRDefault="00CC0557" w:rsidP="00F76DCD">
      <w:pPr>
        <w:pStyle w:val="Textosimples"/>
        <w:jc w:val="both"/>
        <w:rPr>
          <w:rFonts w:ascii="Garamond" w:hAnsi="Garamond"/>
          <w:sz w:val="24"/>
          <w:szCs w:val="24"/>
        </w:rPr>
      </w:pPr>
    </w:p>
    <w:p w14:paraId="54F1E2B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o contrário, o óxido nitroso constitui um excelente hipnótico para a terapia de manicómio. Está longe de ser o melhor que se pode obter nas farmácias, é certo, pois algum químico brilhante certamente será capaz de produzir um bom gás hipnótico, agora que a Dianética é conhecida e que a sua necessidade nos sanatórios é compreendida.</w:t>
      </w:r>
    </w:p>
    <w:p w14:paraId="5E925FFD" w14:textId="77777777" w:rsidR="00CC0557" w:rsidRPr="00B84488" w:rsidRDefault="00CC0557" w:rsidP="00F76DCD">
      <w:pPr>
        <w:pStyle w:val="Textosimples"/>
        <w:jc w:val="both"/>
        <w:rPr>
          <w:rFonts w:ascii="Garamond" w:hAnsi="Garamond"/>
          <w:sz w:val="24"/>
          <w:szCs w:val="24"/>
        </w:rPr>
      </w:pPr>
    </w:p>
    <w:p w14:paraId="307955E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xistem, entretanto, algumas drogas que ajudam </w:t>
      </w:r>
      <w:r w:rsidR="000512CE" w:rsidRPr="00B84488">
        <w:rPr>
          <w:rFonts w:ascii="Garamond" w:hAnsi="Garamond"/>
          <w:sz w:val="24"/>
          <w:szCs w:val="24"/>
        </w:rPr>
        <w:t>a rêverie</w:t>
      </w:r>
      <w:r w:rsidRPr="00B84488">
        <w:rPr>
          <w:rFonts w:ascii="Garamond" w:hAnsi="Garamond"/>
          <w:sz w:val="24"/>
          <w:szCs w:val="24"/>
        </w:rPr>
        <w:t xml:space="preserve">. O mais comum e mais fácil de conseguir é o simples café forte. Uma chávena ou duas, ocasionalmente, põem o analisador suficientemente alerta a fim de que possa alcançar através de camadas mais profundas de </w:t>
      </w:r>
      <w:r w:rsidR="00A911A5" w:rsidRPr="00B84488">
        <w:rPr>
          <w:rFonts w:ascii="Garamond" w:hAnsi="Garamond"/>
          <w:sz w:val="24"/>
          <w:szCs w:val="24"/>
        </w:rPr>
        <w:t>“inconsciência”</w:t>
      </w:r>
      <w:r w:rsidRPr="00B84488">
        <w:rPr>
          <w:rFonts w:ascii="Garamond" w:hAnsi="Garamond"/>
          <w:sz w:val="24"/>
          <w:szCs w:val="24"/>
        </w:rPr>
        <w:t>. A benzedrina e outros estimulantes comerciais têm sido usados com algum sucesso, particularmente em pacientes psicóticos. Tornam a mente suficientemente desperta para lhe permitir suplantar a comandos engrâmicos. Tais estimulantes comerciais têm a desvantagem de desgastar uma quantidade Q na mente.</w:t>
      </w:r>
    </w:p>
    <w:p w14:paraId="39E0AB4C" w14:textId="77777777" w:rsidR="00CC0557" w:rsidRPr="00B84488" w:rsidRDefault="00CC0557" w:rsidP="00F76DCD">
      <w:pPr>
        <w:pStyle w:val="Textosimples"/>
        <w:jc w:val="both"/>
        <w:rPr>
          <w:rFonts w:ascii="Garamond" w:hAnsi="Garamond"/>
          <w:sz w:val="24"/>
          <w:szCs w:val="24"/>
        </w:rPr>
      </w:pPr>
    </w:p>
    <w:p w14:paraId="7B18678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Tal quantidade Q não foi muito estudada. É como se o cérebro queimasse uma certa quantidade de Q, quando está a escoar engramas. Por exemplo, a terapia, todos os dias, pode trazer resultados mais rapidamente, mas também produzirá algumas sessões emperradas. A terapia cada dois ou três dias produz, conforme observado, os melhores resultados. (A terapia, uma vez por semana, permite que os engramas assentem, e atrasa um caso, sendo uma semana tempo demais.) A benzedrina queima Q. Após umas poucas sessões com benzedrina, a provisão corrente de Q é desgastada e observou-se que o trabalho se deteriora, até uma dosagem mais alta ser ministrada - e há um limite de dosagem - ou até mais Q ser </w:t>
      </w:r>
      <w:r w:rsidR="000512CE" w:rsidRPr="00B84488">
        <w:rPr>
          <w:rFonts w:ascii="Garamond" w:hAnsi="Garamond"/>
          <w:sz w:val="24"/>
          <w:szCs w:val="24"/>
        </w:rPr>
        <w:t>manufaturado</w:t>
      </w:r>
      <w:r w:rsidRPr="00B84488">
        <w:rPr>
          <w:rFonts w:ascii="Garamond" w:hAnsi="Garamond"/>
          <w:sz w:val="24"/>
          <w:szCs w:val="24"/>
        </w:rPr>
        <w:t>.</w:t>
      </w:r>
    </w:p>
    <w:p w14:paraId="7248E64E" w14:textId="77777777" w:rsidR="00CC0557" w:rsidRPr="00B84488" w:rsidRDefault="00CC0557" w:rsidP="00F76DCD">
      <w:pPr>
        <w:pStyle w:val="Textosimples"/>
        <w:jc w:val="both"/>
        <w:rPr>
          <w:rFonts w:ascii="Garamond" w:hAnsi="Garamond"/>
          <w:sz w:val="24"/>
          <w:szCs w:val="24"/>
        </w:rPr>
      </w:pPr>
    </w:p>
    <w:p w14:paraId="71B8422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qui, com tudo isto, é preciso incluir um facto importante e vital. Deveria estar numa página separada e em destaque. Todos os pacientes em terapia devem receber uma dosagem de vitamina B1, oralmente ou por </w:t>
      </w:r>
      <w:r w:rsidR="000512CE" w:rsidRPr="00B84488">
        <w:rPr>
          <w:rFonts w:ascii="Garamond" w:hAnsi="Garamond"/>
          <w:sz w:val="24"/>
          <w:szCs w:val="24"/>
        </w:rPr>
        <w:t>injeção</w:t>
      </w:r>
      <w:r w:rsidRPr="00B84488">
        <w:rPr>
          <w:rFonts w:ascii="Garamond" w:hAnsi="Garamond"/>
          <w:sz w:val="24"/>
          <w:szCs w:val="24"/>
        </w:rPr>
        <w:t xml:space="preserve"> num mínimo de 10 mg por dia. A atenuação de engramas desgasta Q que parece depender até certo ponto de B1. Você pode ficar absolutamente certo de um paciente ter pesadelos se não estiver a tomar B1. Tomando amplas doses disso, não terá pesadelos. O Delirium Tremens é causado provavelmente por desgaste semelhante de quantidade Q. O Delirium Tremens é tratado melhor com B1 e Dianética. Observou-se que algo semelhante a Delirium Tremens, numa escala muito pequena, surge em alguns pacientes que deixaram de tomar a sua B1. Com ela prosperam na terapia.</w:t>
      </w:r>
    </w:p>
    <w:p w14:paraId="44CDFFAC" w14:textId="77777777" w:rsidR="00CC0557" w:rsidRPr="00B84488" w:rsidRDefault="00CC0557" w:rsidP="00F76DCD">
      <w:pPr>
        <w:pStyle w:val="Textosimples"/>
        <w:jc w:val="both"/>
        <w:rPr>
          <w:rFonts w:ascii="Garamond" w:hAnsi="Garamond"/>
          <w:sz w:val="24"/>
          <w:szCs w:val="24"/>
        </w:rPr>
      </w:pPr>
    </w:p>
    <w:p w14:paraId="2DD643ED" w14:textId="106F92E3"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O álcool é raramente uma ajuda ao Auditor. De facto, o álcool raramente serve de ajuda a alguém. Um deprimente, classificável na melhor das hipóteses como um veneno, o álcool tem a única virtude de ser sujeito a impostos altos. Todos os alcoólicos são alcoólicos devido aos seus engramas. Todos os alcoólicos, a menos que tenham ferido os seus cérebros - este caso é citado apenas por ser possível, não porque a pesquisa em Dianética tenha demonstrado qualquer evidência real - podem ser tornados </w:t>
      </w:r>
      <w:r w:rsidR="00901C4B" w:rsidRPr="00B84488">
        <w:rPr>
          <w:rFonts w:ascii="Garamond" w:hAnsi="Garamond"/>
          <w:sz w:val="24"/>
          <w:szCs w:val="24"/>
        </w:rPr>
        <w:t>liberto</w:t>
      </w:r>
      <w:r w:rsidRPr="00B84488">
        <w:rPr>
          <w:rFonts w:ascii="Garamond" w:hAnsi="Garamond"/>
          <w:sz w:val="24"/>
          <w:szCs w:val="24"/>
        </w:rPr>
        <w:t xml:space="preserve">. O alcoolismo é engrâmico. Tornou-se, de maneira muito compreensível, uma classe de aberração contagiosa, devido à qual a mente </w:t>
      </w:r>
      <w:r w:rsidR="002F6206" w:rsidRPr="00B84488">
        <w:rPr>
          <w:rFonts w:ascii="Garamond" w:hAnsi="Garamond"/>
          <w:sz w:val="24"/>
          <w:szCs w:val="24"/>
        </w:rPr>
        <w:t xml:space="preserve">reativa </w:t>
      </w:r>
      <w:r w:rsidRPr="00B84488">
        <w:rPr>
          <w:rFonts w:ascii="Garamond" w:hAnsi="Garamond"/>
          <w:sz w:val="24"/>
          <w:szCs w:val="24"/>
        </w:rPr>
        <w:t xml:space="preserve"> confunde o álcool com ter espírito desportivo", divertir-se" ou esquecer as mágoas". Algumas dessas coisas também podem ser obtidas com estricnina e cianeto. O álcool tem os seus usos: podem-se pôr nele </w:t>
      </w:r>
      <w:r w:rsidR="000512CE" w:rsidRPr="00B84488">
        <w:rPr>
          <w:rFonts w:ascii="Garamond" w:hAnsi="Garamond"/>
          <w:sz w:val="24"/>
          <w:szCs w:val="24"/>
        </w:rPr>
        <w:t>espécimes</w:t>
      </w:r>
      <w:r w:rsidRPr="00B84488">
        <w:rPr>
          <w:rFonts w:ascii="Garamond" w:hAnsi="Garamond"/>
          <w:sz w:val="24"/>
          <w:szCs w:val="24"/>
        </w:rPr>
        <w:t xml:space="preserve"> de rãs, etc., pode-se limpar com ele os germes das agulhas e queima bem nos foguetes. Mas um indivíduo não consideraria a preservação do estômago numa jarra de vidro e, a menos que insano, não pensa em si mesmo como uma agulha. Embora alguns bêbados pensem que agem como foguetes, observou-se que poucos atingiram uma altitude maior do que a do chão. Não só é um estimulante-depressivo medíocre, como é também um hipnótico no mais refinado sentido: o que é feito a um bêbado torna-se um engrama.* O alcoólico crónico é física e mentalmente doente. A Dianética pode torná-lo clear ou mesmo simplesmente torná-lo </w:t>
      </w:r>
      <w:r w:rsidR="00901C4B" w:rsidRPr="00B84488">
        <w:rPr>
          <w:rFonts w:ascii="Garamond" w:hAnsi="Garamond"/>
          <w:sz w:val="24"/>
          <w:szCs w:val="24"/>
        </w:rPr>
        <w:t>liberto</w:t>
      </w:r>
      <w:r w:rsidRPr="00B84488">
        <w:rPr>
          <w:rFonts w:ascii="Garamond" w:hAnsi="Garamond"/>
          <w:sz w:val="24"/>
          <w:szCs w:val="24"/>
        </w:rPr>
        <w:t xml:space="preserve"> sem demasiada dificuldade, pois o álcool aparentemente não é fisiológico no seu efeito causador de vicio. Com toda a gama de produtos químicos para, entre eles, escolher estimulantes e depressivos, a razão </w:t>
      </w:r>
      <w:r w:rsidR="00B84488" w:rsidRPr="00B84488">
        <w:rPr>
          <w:rFonts w:ascii="Garamond" w:hAnsi="Garamond"/>
          <w:sz w:val="24"/>
          <w:szCs w:val="24"/>
        </w:rPr>
        <w:t>por que</w:t>
      </w:r>
      <w:r w:rsidRPr="00B84488">
        <w:rPr>
          <w:rFonts w:ascii="Garamond" w:hAnsi="Garamond"/>
          <w:sz w:val="24"/>
          <w:szCs w:val="24"/>
        </w:rPr>
        <w:t xml:space="preserve"> o governo prefere legalizar um composto superiormente aberrativo e inferiormente estimulativo é um problema para melhores matemáticos, possivelmente aqueles que lidam exclusivamente com problemas de impostos. O ópio é menos danoso, a marijuana não só é menos prejudicial ao corpo como também é melhor na </w:t>
      </w:r>
      <w:r w:rsidR="00E10BA6" w:rsidRPr="00B84488">
        <w:rPr>
          <w:rFonts w:ascii="Garamond" w:hAnsi="Garamond"/>
          <w:sz w:val="24"/>
          <w:szCs w:val="24"/>
        </w:rPr>
        <w:t>ação</w:t>
      </w:r>
      <w:r w:rsidRPr="00B84488">
        <w:rPr>
          <w:rFonts w:ascii="Garamond" w:hAnsi="Garamond"/>
          <w:sz w:val="24"/>
          <w:szCs w:val="24"/>
        </w:rPr>
        <w:t xml:space="preserve"> de manter um neurótico a produzir; o fenobarbital não embota tanto os sentidos e produz menos consequências; cloreto de amónia e grande quantidade de outros estimulantes produzem mais resultados e são um pouco menos graves para a anatomia. Mas não. Os engramas, contagiando desagradavelmente, desde o primeiro fermento em bruto que tornou um dos nossos ancestrais bêbado, decretam que o álcool é a única coisa a ser bebida se a pessoa deseja esquecer tudo" e divertir-se". Na verdade, não há nada errado com o álcool, </w:t>
      </w:r>
      <w:r w:rsidR="00E10BA6" w:rsidRPr="00B84488">
        <w:rPr>
          <w:rFonts w:ascii="Garamond" w:hAnsi="Garamond"/>
          <w:sz w:val="24"/>
          <w:szCs w:val="24"/>
        </w:rPr>
        <w:t xml:space="preserve">exceto </w:t>
      </w:r>
      <w:r w:rsidRPr="00B84488">
        <w:rPr>
          <w:rFonts w:ascii="Garamond" w:hAnsi="Garamond"/>
          <w:sz w:val="24"/>
          <w:szCs w:val="24"/>
        </w:rPr>
        <w:t>que depende principalmente dos engramas e de outros anúncios para os seus efeitos e é, de outro modo, notavelmente inferior em desempenho; o facto de causar tais engramas aberrativos é provavelmente a sua maior reivindicação para a fama e a infâmia. Tornar uma droga imoral e outra sujeita a impostos é exemplo do engrama de álcool na sociedade. Entretanto, embora seja imensamente legal, é duvidoso que o Auditor encontre qualquer uso para ele na terapia.</w:t>
      </w:r>
    </w:p>
    <w:p w14:paraId="0FF897CB" w14:textId="77777777" w:rsidR="00CC0557" w:rsidRPr="00B84488" w:rsidRDefault="00CC0557" w:rsidP="00F76DCD">
      <w:pPr>
        <w:pStyle w:val="Textosimples"/>
        <w:jc w:val="both"/>
        <w:rPr>
          <w:rFonts w:ascii="Garamond" w:hAnsi="Garamond"/>
          <w:sz w:val="24"/>
          <w:szCs w:val="24"/>
        </w:rPr>
      </w:pPr>
    </w:p>
    <w:p w14:paraId="4EE3FF2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 por falar em drogas, aquela nota de três mil ciclos nos ouvidos de alguém provém de um engrama de óxido nitroso ou da mãe tomar quantidades de quinino antes da pessoa nascer, na esperança de não se tornar mãe, enquanto dizia: Isto faz os meus ouvidos tinirem tanto e ficam a tinir, a tinir, a tinir e nunca mais param!"</w:t>
      </w:r>
    </w:p>
    <w:p w14:paraId="1BC0E5D9" w14:textId="77777777" w:rsidR="00CC0557" w:rsidRPr="00B84488" w:rsidRDefault="00CC0557" w:rsidP="00F76DCD">
      <w:pPr>
        <w:pStyle w:val="Textosimples"/>
        <w:jc w:val="both"/>
        <w:rPr>
          <w:rFonts w:ascii="Garamond" w:hAnsi="Garamond"/>
          <w:sz w:val="24"/>
          <w:szCs w:val="24"/>
        </w:rPr>
      </w:pPr>
    </w:p>
    <w:p w14:paraId="523E6569" w14:textId="77777777" w:rsidR="00CC0557" w:rsidRPr="00B84488" w:rsidRDefault="00CC0557" w:rsidP="00F76DCD">
      <w:pPr>
        <w:pStyle w:val="Textosimples"/>
        <w:jc w:val="both"/>
        <w:rPr>
          <w:rFonts w:ascii="Garamond" w:hAnsi="Garamond"/>
          <w:sz w:val="24"/>
          <w:szCs w:val="24"/>
        </w:rPr>
      </w:pPr>
    </w:p>
    <w:p w14:paraId="3EC55419" w14:textId="77777777" w:rsidR="00CC0557" w:rsidRPr="00B84488" w:rsidRDefault="00CC0557" w:rsidP="006C3094">
      <w:pPr>
        <w:pStyle w:val="Ttulo31"/>
      </w:pPr>
      <w:bookmarkStart w:id="77" w:name="_Toc512809668"/>
      <w:r w:rsidRPr="00B84488">
        <w:t>AUTOCONTROLO</w:t>
      </w:r>
      <w:bookmarkEnd w:id="77"/>
    </w:p>
    <w:p w14:paraId="33380C96" w14:textId="77777777" w:rsidR="00CC0557" w:rsidRPr="00B84488" w:rsidRDefault="00CC0557" w:rsidP="00F76DCD">
      <w:pPr>
        <w:pStyle w:val="Textosimples"/>
        <w:jc w:val="both"/>
        <w:rPr>
          <w:rFonts w:ascii="Garamond" w:hAnsi="Garamond"/>
          <w:sz w:val="24"/>
          <w:szCs w:val="24"/>
        </w:rPr>
      </w:pPr>
    </w:p>
    <w:p w14:paraId="0847B79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esde o começo da pesquisa dianética, há onze anos atrás, os pacientes têm tido, na maioria dos casos, a crença de poderem trabalhar os seus casos sob autocontrolo.</w:t>
      </w:r>
    </w:p>
    <w:p w14:paraId="425B5202" w14:textId="77777777" w:rsidR="00CC0557" w:rsidRPr="00B84488" w:rsidRDefault="00CC0557" w:rsidP="00F76DCD">
      <w:pPr>
        <w:pStyle w:val="Textosimples"/>
        <w:jc w:val="both"/>
        <w:rPr>
          <w:rFonts w:ascii="Garamond" w:hAnsi="Garamond"/>
          <w:sz w:val="24"/>
          <w:szCs w:val="24"/>
        </w:rPr>
      </w:pPr>
    </w:p>
    <w:p w14:paraId="4465E00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ão compreendendo que um Auditor só está interessado no que foi feito ao paciente, não pelo paciente, algum acanhamento ou culpa imaginada com frequência levam à esperança vã de realizar a terapia sozinho.</w:t>
      </w:r>
    </w:p>
    <w:p w14:paraId="134F78EF" w14:textId="77777777" w:rsidR="00CC0557" w:rsidRPr="00B84488" w:rsidRDefault="00CC0557" w:rsidP="00F76DCD">
      <w:pPr>
        <w:pStyle w:val="Textosimples"/>
        <w:jc w:val="both"/>
        <w:rPr>
          <w:rFonts w:ascii="Garamond" w:hAnsi="Garamond"/>
          <w:sz w:val="24"/>
          <w:szCs w:val="24"/>
        </w:rPr>
      </w:pPr>
    </w:p>
    <w:p w14:paraId="6ADF11E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Isto não pode ser feito. Esta é uma declaração categórica e é um facto científico. O Auditor é necessário por um grande número de razões. Não está presente para controlar ou dar ordens ao </w:t>
      </w:r>
      <w:r w:rsidR="00610A82" w:rsidRPr="00B84488">
        <w:rPr>
          <w:rFonts w:ascii="Garamond" w:hAnsi="Garamond"/>
          <w:sz w:val="24"/>
          <w:szCs w:val="24"/>
        </w:rPr>
        <w:t>preclaro</w:t>
      </w:r>
      <w:r w:rsidRPr="00B84488">
        <w:rPr>
          <w:rFonts w:ascii="Garamond" w:hAnsi="Garamond"/>
          <w:sz w:val="24"/>
          <w:szCs w:val="24"/>
        </w:rPr>
        <w:t xml:space="preserve">, mas para escutar, para insistir, computar a dificuldade que o </w:t>
      </w:r>
      <w:r w:rsidR="00E10BA6" w:rsidRPr="00B84488">
        <w:rPr>
          <w:rFonts w:ascii="Garamond" w:hAnsi="Garamond"/>
          <w:sz w:val="24"/>
          <w:szCs w:val="24"/>
        </w:rPr>
        <w:t xml:space="preserve">preclaro </w:t>
      </w:r>
      <w:r w:rsidRPr="00B84488">
        <w:rPr>
          <w:rFonts w:ascii="Garamond" w:hAnsi="Garamond"/>
          <w:sz w:val="24"/>
          <w:szCs w:val="24"/>
        </w:rPr>
        <w:t>está a ter e remediá-la. O trabalho é feito com base nestas equações:</w:t>
      </w:r>
    </w:p>
    <w:p w14:paraId="0ABDF9A0" w14:textId="77777777" w:rsidR="00CC0557" w:rsidRPr="00B84488" w:rsidRDefault="00CC0557" w:rsidP="00F76DCD">
      <w:pPr>
        <w:pStyle w:val="Textosimples"/>
        <w:jc w:val="both"/>
        <w:rPr>
          <w:rFonts w:ascii="Garamond" w:hAnsi="Garamond"/>
          <w:sz w:val="24"/>
          <w:szCs w:val="24"/>
        </w:rPr>
      </w:pPr>
    </w:p>
    <w:p w14:paraId="351E1F9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s dinâmicas do </w:t>
      </w:r>
      <w:r w:rsidR="00E10BA6" w:rsidRPr="00B84488">
        <w:rPr>
          <w:rFonts w:ascii="Garamond" w:hAnsi="Garamond"/>
          <w:sz w:val="24"/>
          <w:szCs w:val="24"/>
        </w:rPr>
        <w:t xml:space="preserve">preclaro </w:t>
      </w:r>
      <w:r w:rsidRPr="00B84488">
        <w:rPr>
          <w:rFonts w:ascii="Garamond" w:hAnsi="Garamond"/>
          <w:sz w:val="24"/>
          <w:szCs w:val="24"/>
        </w:rPr>
        <w:t xml:space="preserve">são menores do que a força de seu banco </w:t>
      </w:r>
      <w:r w:rsidR="00E10BA6" w:rsidRPr="00B84488">
        <w:rPr>
          <w:rFonts w:ascii="Garamond" w:hAnsi="Garamond"/>
          <w:sz w:val="24"/>
          <w:szCs w:val="24"/>
        </w:rPr>
        <w:t>reativo</w:t>
      </w:r>
      <w:r w:rsidRPr="00B84488">
        <w:rPr>
          <w:rFonts w:ascii="Garamond" w:hAnsi="Garamond"/>
          <w:sz w:val="24"/>
          <w:szCs w:val="24"/>
        </w:rPr>
        <w:t>.</w:t>
      </w:r>
    </w:p>
    <w:p w14:paraId="5FAF44CA" w14:textId="77777777" w:rsidR="00CC0557" w:rsidRPr="00B84488" w:rsidRDefault="00CC0557" w:rsidP="00F76DCD">
      <w:pPr>
        <w:pStyle w:val="Textosimples"/>
        <w:jc w:val="both"/>
        <w:rPr>
          <w:rFonts w:ascii="Garamond" w:hAnsi="Garamond"/>
          <w:sz w:val="24"/>
          <w:szCs w:val="24"/>
        </w:rPr>
      </w:pPr>
    </w:p>
    <w:p w14:paraId="61EEDE2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s dinâmicas do </w:t>
      </w:r>
      <w:r w:rsidR="00E10BA6" w:rsidRPr="00B84488">
        <w:rPr>
          <w:rFonts w:ascii="Garamond" w:hAnsi="Garamond"/>
          <w:sz w:val="24"/>
          <w:szCs w:val="24"/>
        </w:rPr>
        <w:t xml:space="preserve">preclaro </w:t>
      </w:r>
      <w:r w:rsidRPr="00B84488">
        <w:rPr>
          <w:rFonts w:ascii="Garamond" w:hAnsi="Garamond"/>
          <w:sz w:val="24"/>
          <w:szCs w:val="24"/>
        </w:rPr>
        <w:t xml:space="preserve">mais as dinâmicas do Auditor são maiores do que a força do banco </w:t>
      </w:r>
      <w:r w:rsidR="00E10BA6" w:rsidRPr="00B84488">
        <w:rPr>
          <w:rFonts w:ascii="Garamond" w:hAnsi="Garamond"/>
          <w:sz w:val="24"/>
          <w:szCs w:val="24"/>
        </w:rPr>
        <w:t>reativo</w:t>
      </w:r>
      <w:r w:rsidRPr="00B84488">
        <w:rPr>
          <w:rFonts w:ascii="Garamond" w:hAnsi="Garamond"/>
          <w:sz w:val="24"/>
          <w:szCs w:val="24"/>
        </w:rPr>
        <w:t xml:space="preserve"> do </w:t>
      </w:r>
      <w:r w:rsidR="00610A82" w:rsidRPr="00B84488">
        <w:rPr>
          <w:rFonts w:ascii="Garamond" w:hAnsi="Garamond"/>
          <w:sz w:val="24"/>
          <w:szCs w:val="24"/>
        </w:rPr>
        <w:t>preclaro</w:t>
      </w:r>
      <w:r w:rsidRPr="00B84488">
        <w:rPr>
          <w:rFonts w:ascii="Garamond" w:hAnsi="Garamond"/>
          <w:sz w:val="24"/>
          <w:szCs w:val="24"/>
        </w:rPr>
        <w:t>.</w:t>
      </w:r>
    </w:p>
    <w:p w14:paraId="23CDB080" w14:textId="77777777" w:rsidR="00CC0557" w:rsidRPr="00B84488" w:rsidRDefault="00CC0557" w:rsidP="00F76DCD">
      <w:pPr>
        <w:pStyle w:val="Textosimples"/>
        <w:jc w:val="both"/>
        <w:rPr>
          <w:rFonts w:ascii="Garamond" w:hAnsi="Garamond"/>
          <w:sz w:val="24"/>
          <w:szCs w:val="24"/>
        </w:rPr>
      </w:pPr>
    </w:p>
    <w:p w14:paraId="24F8DDA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mente analítica do </w:t>
      </w:r>
      <w:r w:rsidR="00E10BA6" w:rsidRPr="00B84488">
        <w:rPr>
          <w:rFonts w:ascii="Garamond" w:hAnsi="Garamond"/>
          <w:sz w:val="24"/>
          <w:szCs w:val="24"/>
        </w:rPr>
        <w:t xml:space="preserve">preclaro </w:t>
      </w:r>
      <w:r w:rsidRPr="00B84488">
        <w:rPr>
          <w:rFonts w:ascii="Garamond" w:hAnsi="Garamond"/>
          <w:sz w:val="24"/>
          <w:szCs w:val="24"/>
        </w:rPr>
        <w:t>é fechada quando atinge um engrama e fica então incapaz de segui-lo e recontá-lo vezes suficientes para descarregá-lo sem a assistência do Auditor.</w:t>
      </w:r>
    </w:p>
    <w:p w14:paraId="7A5CA150" w14:textId="77777777" w:rsidR="00CC0557" w:rsidRPr="00B84488" w:rsidRDefault="00CC0557" w:rsidP="00F76DCD">
      <w:pPr>
        <w:pStyle w:val="Textosimples"/>
        <w:jc w:val="both"/>
        <w:rPr>
          <w:rFonts w:ascii="Garamond" w:hAnsi="Garamond"/>
          <w:sz w:val="24"/>
          <w:szCs w:val="24"/>
        </w:rPr>
      </w:pPr>
    </w:p>
    <w:p w14:paraId="4EA5831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mente analítica do </w:t>
      </w:r>
      <w:r w:rsidR="00E10BA6" w:rsidRPr="00B84488">
        <w:rPr>
          <w:rFonts w:ascii="Garamond" w:hAnsi="Garamond"/>
          <w:sz w:val="24"/>
          <w:szCs w:val="24"/>
        </w:rPr>
        <w:t xml:space="preserve">preclaro </w:t>
      </w:r>
      <w:r w:rsidRPr="00B84488">
        <w:rPr>
          <w:rFonts w:ascii="Garamond" w:hAnsi="Garamond"/>
          <w:sz w:val="24"/>
          <w:szCs w:val="24"/>
        </w:rPr>
        <w:t>mais a mente analítica do Auditor podem descobrir engramas e recontá-los.</w:t>
      </w:r>
    </w:p>
    <w:p w14:paraId="3EA38531" w14:textId="77777777" w:rsidR="00CC0557" w:rsidRPr="00B84488" w:rsidRDefault="00CC0557" w:rsidP="00F76DCD">
      <w:pPr>
        <w:pStyle w:val="Textosimples"/>
        <w:jc w:val="both"/>
        <w:rPr>
          <w:rFonts w:ascii="Garamond" w:hAnsi="Garamond"/>
          <w:sz w:val="24"/>
          <w:szCs w:val="24"/>
        </w:rPr>
      </w:pPr>
    </w:p>
    <w:p w14:paraId="22396F3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á outra equação, não mencionada noutra parte, mas pertinente ao Código do Auditor, que demonstra matematicamente a necessidade desse código:</w:t>
      </w:r>
    </w:p>
    <w:p w14:paraId="106D20C0" w14:textId="77777777" w:rsidR="00CC0557" w:rsidRPr="00B84488" w:rsidRDefault="00CC0557" w:rsidP="00F76DCD">
      <w:pPr>
        <w:pStyle w:val="Textosimples"/>
        <w:jc w:val="both"/>
        <w:rPr>
          <w:rFonts w:ascii="Garamond" w:hAnsi="Garamond"/>
          <w:sz w:val="24"/>
          <w:szCs w:val="24"/>
        </w:rPr>
      </w:pPr>
    </w:p>
    <w:p w14:paraId="458E11F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força do banco engrâmico do </w:t>
      </w:r>
      <w:r w:rsidR="00E10BA6" w:rsidRPr="00B84488">
        <w:rPr>
          <w:rFonts w:ascii="Garamond" w:hAnsi="Garamond"/>
          <w:sz w:val="24"/>
          <w:szCs w:val="24"/>
        </w:rPr>
        <w:t xml:space="preserve">preclaro </w:t>
      </w:r>
      <w:r w:rsidRPr="00B84488">
        <w:rPr>
          <w:rFonts w:ascii="Garamond" w:hAnsi="Garamond"/>
          <w:sz w:val="24"/>
          <w:szCs w:val="24"/>
        </w:rPr>
        <w:t xml:space="preserve">mais a força da mente analítica do Auditor é maior do que a mente analítica e as dinâmicas do </w:t>
      </w:r>
      <w:r w:rsidR="00610A82" w:rsidRPr="00B84488">
        <w:rPr>
          <w:rFonts w:ascii="Garamond" w:hAnsi="Garamond"/>
          <w:sz w:val="24"/>
          <w:szCs w:val="24"/>
        </w:rPr>
        <w:t>preclaro</w:t>
      </w:r>
      <w:r w:rsidRPr="00B84488">
        <w:rPr>
          <w:rFonts w:ascii="Garamond" w:hAnsi="Garamond"/>
          <w:sz w:val="24"/>
          <w:szCs w:val="24"/>
        </w:rPr>
        <w:t>.</w:t>
      </w:r>
    </w:p>
    <w:p w14:paraId="7653C449" w14:textId="77777777" w:rsidR="00CC0557" w:rsidRPr="00B84488" w:rsidRDefault="00CC0557" w:rsidP="00F76DCD">
      <w:pPr>
        <w:pStyle w:val="Textosimples"/>
        <w:jc w:val="both"/>
        <w:rPr>
          <w:rFonts w:ascii="Garamond" w:hAnsi="Garamond"/>
          <w:sz w:val="24"/>
          <w:szCs w:val="24"/>
        </w:rPr>
      </w:pPr>
    </w:p>
    <w:p w14:paraId="069E0E0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Isto explica a necessidade de nunca atacar o </w:t>
      </w:r>
      <w:r w:rsidR="00E10BA6" w:rsidRPr="00B84488">
        <w:rPr>
          <w:rFonts w:ascii="Garamond" w:hAnsi="Garamond"/>
          <w:sz w:val="24"/>
          <w:szCs w:val="24"/>
        </w:rPr>
        <w:t xml:space="preserve">preclaro </w:t>
      </w:r>
      <w:r w:rsidRPr="00B84488">
        <w:rPr>
          <w:rFonts w:ascii="Garamond" w:hAnsi="Garamond"/>
          <w:sz w:val="24"/>
          <w:szCs w:val="24"/>
        </w:rPr>
        <w:t>pessoalmente. Explica também o comportamento do aberrado sob ataque na vida comum e por que se torna irado e apático, pois esta equação avassala o seu analisador.)</w:t>
      </w:r>
    </w:p>
    <w:p w14:paraId="788CA610" w14:textId="77777777" w:rsidR="00CC0557" w:rsidRPr="00B84488" w:rsidRDefault="00CC0557" w:rsidP="00F76DCD">
      <w:pPr>
        <w:pStyle w:val="Textosimples"/>
        <w:jc w:val="both"/>
        <w:rPr>
          <w:rFonts w:ascii="Garamond" w:hAnsi="Garamond"/>
          <w:sz w:val="24"/>
          <w:szCs w:val="24"/>
        </w:rPr>
      </w:pPr>
    </w:p>
    <w:p w14:paraId="46CBA24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stas equações demonstram leis naturais verdadeiras.</w:t>
      </w:r>
    </w:p>
    <w:p w14:paraId="0D1C8DEE" w14:textId="77777777" w:rsidR="00CC0557" w:rsidRPr="00B84488" w:rsidRDefault="00CC0557" w:rsidP="00F76DCD">
      <w:pPr>
        <w:pStyle w:val="Textosimples"/>
        <w:jc w:val="both"/>
        <w:rPr>
          <w:rFonts w:ascii="Garamond" w:hAnsi="Garamond"/>
          <w:sz w:val="24"/>
          <w:szCs w:val="24"/>
        </w:rPr>
      </w:pPr>
    </w:p>
    <w:p w14:paraId="1B7D8FAC" w14:textId="5A235E35"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autocontrolo leva o </w:t>
      </w:r>
      <w:r w:rsidR="00E10BA6" w:rsidRPr="00B84488">
        <w:rPr>
          <w:rFonts w:ascii="Garamond" w:hAnsi="Garamond"/>
          <w:sz w:val="24"/>
          <w:szCs w:val="24"/>
        </w:rPr>
        <w:t xml:space="preserve">preclaro </w:t>
      </w:r>
      <w:r w:rsidRPr="00B84488">
        <w:rPr>
          <w:rFonts w:ascii="Garamond" w:hAnsi="Garamond"/>
          <w:sz w:val="24"/>
          <w:szCs w:val="24"/>
        </w:rPr>
        <w:t xml:space="preserve">a tentar atacar algo que nunca foi subjugado pelo seu analisador, embora este jamais tenha tentado, interiormente, fazer outra coisa senão atacar esse banco, enquanto o analisador estivesse a operar. O facto de que o analisador do </w:t>
      </w:r>
      <w:r w:rsidR="00E10BA6" w:rsidRPr="00B84488">
        <w:rPr>
          <w:rFonts w:ascii="Garamond" w:hAnsi="Garamond"/>
          <w:sz w:val="24"/>
          <w:szCs w:val="24"/>
        </w:rPr>
        <w:t xml:space="preserve">preclaro </w:t>
      </w:r>
      <w:r w:rsidRPr="00B84488">
        <w:rPr>
          <w:rFonts w:ascii="Garamond" w:hAnsi="Garamond"/>
          <w:sz w:val="24"/>
          <w:szCs w:val="24"/>
        </w:rPr>
        <w:t xml:space="preserve">se fecha quando entra numa área de </w:t>
      </w:r>
      <w:r w:rsidR="00A911A5" w:rsidRPr="00B84488">
        <w:rPr>
          <w:rFonts w:ascii="Garamond" w:hAnsi="Garamond"/>
          <w:sz w:val="24"/>
          <w:szCs w:val="24"/>
        </w:rPr>
        <w:t>“inconsciência”</w:t>
      </w:r>
      <w:r w:rsidRPr="00B84488">
        <w:rPr>
          <w:rFonts w:ascii="Garamond" w:hAnsi="Garamond"/>
          <w:sz w:val="24"/>
          <w:szCs w:val="24"/>
        </w:rPr>
        <w:t xml:space="preserve">, é a razão pela qual os engramas tomam conta dele e o usam como um fantoche, quando </w:t>
      </w:r>
      <w:r w:rsidR="00B84488" w:rsidRPr="00B84488">
        <w:rPr>
          <w:rFonts w:ascii="Garamond" w:hAnsi="Garamond"/>
          <w:sz w:val="24"/>
          <w:szCs w:val="24"/>
        </w:rPr>
        <w:t>reestimulados</w:t>
      </w:r>
      <w:r w:rsidRPr="00B84488">
        <w:rPr>
          <w:rFonts w:ascii="Garamond" w:hAnsi="Garamond"/>
          <w:sz w:val="24"/>
          <w:szCs w:val="24"/>
        </w:rPr>
        <w:t xml:space="preserve"> - eles simplesmente fecham o analisador.</w:t>
      </w:r>
    </w:p>
    <w:p w14:paraId="3AFD7368" w14:textId="77777777" w:rsidR="00CC0557" w:rsidRPr="00B84488" w:rsidRDefault="00CC0557" w:rsidP="00F76DCD">
      <w:pPr>
        <w:pStyle w:val="Textosimples"/>
        <w:jc w:val="both"/>
        <w:rPr>
          <w:rFonts w:ascii="Garamond" w:hAnsi="Garamond"/>
          <w:sz w:val="24"/>
          <w:szCs w:val="24"/>
        </w:rPr>
      </w:pPr>
    </w:p>
    <w:p w14:paraId="28411FE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uitos esforços por parte dos pacientes têm sido feitos para pôr a Dianética no nível de autocontrolo. Todos falharam e até aqui acredita-se ser total e completamente impossível. O </w:t>
      </w:r>
      <w:r w:rsidR="00E10BA6" w:rsidRPr="00B84488">
        <w:rPr>
          <w:rFonts w:ascii="Garamond" w:hAnsi="Garamond"/>
          <w:sz w:val="24"/>
          <w:szCs w:val="24"/>
        </w:rPr>
        <w:t xml:space="preserve">preclaro </w:t>
      </w:r>
      <w:r w:rsidRPr="00B84488">
        <w:rPr>
          <w:rFonts w:ascii="Garamond" w:hAnsi="Garamond"/>
          <w:sz w:val="24"/>
          <w:szCs w:val="24"/>
        </w:rPr>
        <w:t xml:space="preserve">em </w:t>
      </w:r>
      <w:r w:rsidR="000512CE" w:rsidRPr="00B84488">
        <w:rPr>
          <w:rFonts w:ascii="Garamond" w:hAnsi="Garamond"/>
          <w:sz w:val="24"/>
          <w:szCs w:val="24"/>
        </w:rPr>
        <w:t>rêverie</w:t>
      </w:r>
      <w:r w:rsidRPr="00B84488">
        <w:rPr>
          <w:rFonts w:ascii="Garamond" w:hAnsi="Garamond"/>
          <w:sz w:val="24"/>
          <w:szCs w:val="24"/>
        </w:rPr>
        <w:t xml:space="preserve"> </w:t>
      </w:r>
      <w:r w:rsidR="000512CE" w:rsidRPr="00B84488">
        <w:rPr>
          <w:rFonts w:ascii="Garamond" w:hAnsi="Garamond"/>
          <w:sz w:val="24"/>
          <w:szCs w:val="24"/>
        </w:rPr>
        <w:t>autocontrolada</w:t>
      </w:r>
      <w:r w:rsidRPr="00B84488">
        <w:rPr>
          <w:rFonts w:ascii="Garamond" w:hAnsi="Garamond"/>
          <w:sz w:val="24"/>
          <w:szCs w:val="24"/>
        </w:rPr>
        <w:t xml:space="preserve"> pode ser capaz de atingir alguns </w:t>
      </w:r>
      <w:r w:rsidR="00DC1095" w:rsidRPr="00B84488">
        <w:rPr>
          <w:rFonts w:ascii="Garamond" w:hAnsi="Garamond"/>
          <w:sz w:val="24"/>
          <w:szCs w:val="24"/>
        </w:rPr>
        <w:t>elo</w:t>
      </w:r>
      <w:r w:rsidRPr="00B84488">
        <w:rPr>
          <w:rFonts w:ascii="Garamond" w:hAnsi="Garamond"/>
          <w:sz w:val="24"/>
          <w:szCs w:val="24"/>
        </w:rPr>
        <w:t>s; pode certamente ir até experiências agradáveis e alcançar dados pelo retorno; mas não pode atacar os seus próprios engramas sem a combinação regular de Auditor\</w:t>
      </w:r>
      <w:r w:rsidR="00610A82" w:rsidRPr="00B84488">
        <w:rPr>
          <w:rFonts w:ascii="Garamond" w:hAnsi="Garamond"/>
          <w:sz w:val="24"/>
          <w:szCs w:val="24"/>
        </w:rPr>
        <w:t>preclaro</w:t>
      </w:r>
      <w:r w:rsidRPr="00B84488">
        <w:rPr>
          <w:rFonts w:ascii="Garamond" w:hAnsi="Garamond"/>
          <w:sz w:val="24"/>
          <w:szCs w:val="24"/>
        </w:rPr>
        <w:t>.</w:t>
      </w:r>
    </w:p>
    <w:p w14:paraId="65724A9E" w14:textId="77777777" w:rsidR="00CC0557" w:rsidRPr="00B84488" w:rsidRDefault="00CC0557" w:rsidP="00F76DCD">
      <w:pPr>
        <w:pStyle w:val="Textosimples"/>
        <w:jc w:val="both"/>
        <w:rPr>
          <w:rFonts w:ascii="Garamond" w:hAnsi="Garamond"/>
          <w:sz w:val="24"/>
          <w:szCs w:val="24"/>
        </w:rPr>
      </w:pPr>
    </w:p>
    <w:p w14:paraId="6CA57DD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À parte </w:t>
      </w:r>
      <w:r w:rsidR="000512CE" w:rsidRPr="00B84488">
        <w:rPr>
          <w:rFonts w:ascii="Garamond" w:hAnsi="Garamond"/>
          <w:sz w:val="24"/>
          <w:szCs w:val="24"/>
        </w:rPr>
        <w:t>a rêverie</w:t>
      </w:r>
      <w:r w:rsidRPr="00B84488">
        <w:rPr>
          <w:rFonts w:ascii="Garamond" w:hAnsi="Garamond"/>
          <w:sz w:val="24"/>
          <w:szCs w:val="24"/>
        </w:rPr>
        <w:t xml:space="preserve"> de Dianética, alguns </w:t>
      </w:r>
      <w:r w:rsidR="00610A82" w:rsidRPr="00B84488">
        <w:rPr>
          <w:rFonts w:ascii="Garamond" w:hAnsi="Garamond"/>
          <w:sz w:val="24"/>
          <w:szCs w:val="24"/>
        </w:rPr>
        <w:t>preclaro</w:t>
      </w:r>
      <w:r w:rsidRPr="00B84488">
        <w:rPr>
          <w:rFonts w:ascii="Garamond" w:hAnsi="Garamond"/>
          <w:sz w:val="24"/>
          <w:szCs w:val="24"/>
        </w:rPr>
        <w:t>s têm sido suficientemente tolos ao tentar auto-hipnose e, assim, atingir os seus engramas. O hipnotismo, sob qualquer forma, não se justifica em Dianética. Auto-hipnose usada em Dianética está provavelmente tão perto de masoquismo infrutífero quanto se pode chegar. Se um paciente se coloca em auto-hipnose e faz regressão de si mesmo, num esforço de atingir a doença, o nascimento ou pré-natais, a única coisa que irá conseguir é ficar doente. Certamente, as pessoas tentam. Nenhum jamais se convenceu até ter tentado, uma vez que tenha começado a agitação a respeito de autocontrolo. Mas assegure-se de ter um amigo e este livro à mão para ele tirar com audição as dores de cabeça e outras coisas que subitamente aparecem.</w:t>
      </w:r>
    </w:p>
    <w:p w14:paraId="23D99745" w14:textId="77777777" w:rsidR="00CC0557" w:rsidRPr="00B84488" w:rsidRDefault="00CC0557" w:rsidP="00F76DCD">
      <w:pPr>
        <w:pStyle w:val="Textosimples"/>
        <w:jc w:val="both"/>
        <w:rPr>
          <w:rFonts w:ascii="Garamond" w:hAnsi="Garamond"/>
          <w:sz w:val="24"/>
          <w:szCs w:val="24"/>
        </w:rPr>
      </w:pPr>
    </w:p>
    <w:p w14:paraId="6D8CF6C6" w14:textId="77777777" w:rsidR="00CC0557" w:rsidRPr="00B84488" w:rsidRDefault="000512CE" w:rsidP="00F76DCD">
      <w:pPr>
        <w:pStyle w:val="Textosimples"/>
        <w:jc w:val="both"/>
        <w:rPr>
          <w:rFonts w:ascii="Garamond" w:hAnsi="Garamond"/>
          <w:sz w:val="24"/>
          <w:szCs w:val="24"/>
        </w:rPr>
      </w:pPr>
      <w:r w:rsidRPr="00B84488">
        <w:rPr>
          <w:rFonts w:ascii="Garamond" w:hAnsi="Garamond"/>
          <w:sz w:val="24"/>
          <w:szCs w:val="24"/>
        </w:rPr>
        <w:t>Rêverie</w:t>
      </w:r>
      <w:r w:rsidR="00CC0557" w:rsidRPr="00B84488">
        <w:rPr>
          <w:rFonts w:ascii="Garamond" w:hAnsi="Garamond"/>
          <w:sz w:val="24"/>
          <w:szCs w:val="24"/>
        </w:rPr>
        <w:t xml:space="preserve"> de Dianética querendo dizer, com um Auditor presente, não é perigoso ou sério. Autocontrolo é, com frequência, muito desconfortável e infrutífero. Não deve ser tentado.</w:t>
      </w:r>
    </w:p>
    <w:p w14:paraId="53E3F96C" w14:textId="77777777" w:rsidR="00CC0557" w:rsidRPr="00B84488" w:rsidRDefault="00CC0557" w:rsidP="00F76DCD">
      <w:pPr>
        <w:pStyle w:val="Textosimples"/>
        <w:jc w:val="both"/>
        <w:rPr>
          <w:rFonts w:ascii="Garamond" w:hAnsi="Garamond"/>
          <w:sz w:val="24"/>
          <w:szCs w:val="24"/>
        </w:rPr>
      </w:pPr>
    </w:p>
    <w:p w14:paraId="6BE488DC" w14:textId="36C572E3"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ó o clear pode autocontrolar toda a sua </w:t>
      </w:r>
      <w:r w:rsidR="00B84488">
        <w:rPr>
          <w:rFonts w:ascii="Garamond" w:hAnsi="Garamond"/>
          <w:sz w:val="24"/>
          <w:szCs w:val="24"/>
        </w:rPr>
        <w:t>pista do tempo</w:t>
      </w:r>
      <w:r w:rsidRPr="00B84488">
        <w:rPr>
          <w:rFonts w:ascii="Garamond" w:hAnsi="Garamond"/>
          <w:sz w:val="24"/>
          <w:szCs w:val="24"/>
        </w:rPr>
        <w:t xml:space="preserve"> de volta até à </w:t>
      </w:r>
      <w:r w:rsidR="00E10BA6" w:rsidRPr="00B84488">
        <w:rPr>
          <w:rFonts w:ascii="Garamond" w:hAnsi="Garamond"/>
          <w:sz w:val="24"/>
          <w:szCs w:val="24"/>
        </w:rPr>
        <w:t>conceção</w:t>
      </w:r>
      <w:r w:rsidRPr="00B84488">
        <w:rPr>
          <w:rFonts w:ascii="Garamond" w:hAnsi="Garamond"/>
          <w:sz w:val="24"/>
          <w:szCs w:val="24"/>
        </w:rPr>
        <w:t xml:space="preserve"> e fá-lo quando deseja dados específicos de alguma época da sua vida. Mas é clear.</w:t>
      </w:r>
    </w:p>
    <w:p w14:paraId="39635DF4" w14:textId="77777777" w:rsidR="00CC0557" w:rsidRPr="00B84488" w:rsidRDefault="00CC0557" w:rsidP="00F76DCD">
      <w:pPr>
        <w:pStyle w:val="Textosimples"/>
        <w:jc w:val="both"/>
        <w:rPr>
          <w:rFonts w:ascii="Garamond" w:hAnsi="Garamond"/>
          <w:sz w:val="24"/>
          <w:szCs w:val="24"/>
        </w:rPr>
      </w:pPr>
    </w:p>
    <w:p w14:paraId="34182133" w14:textId="77777777" w:rsidR="00CC0557" w:rsidRPr="00B84488" w:rsidRDefault="00CC0557" w:rsidP="00F76DCD">
      <w:pPr>
        <w:pStyle w:val="Textosimples"/>
        <w:jc w:val="both"/>
        <w:rPr>
          <w:rFonts w:ascii="Garamond" w:hAnsi="Garamond"/>
          <w:sz w:val="24"/>
          <w:szCs w:val="24"/>
        </w:rPr>
      </w:pPr>
    </w:p>
    <w:p w14:paraId="1CBE66EA" w14:textId="77777777" w:rsidR="00CC0557" w:rsidRPr="00B84488" w:rsidRDefault="00CC0557" w:rsidP="006C3094">
      <w:pPr>
        <w:pStyle w:val="Ttulo31"/>
      </w:pPr>
      <w:bookmarkStart w:id="78" w:name="_Toc512809669"/>
      <w:r w:rsidRPr="00B84488">
        <w:t>ALTERAÇÕES MENTAIS ORGÂNICAS</w:t>
      </w:r>
      <w:bookmarkEnd w:id="78"/>
    </w:p>
    <w:p w14:paraId="4F7EDA20" w14:textId="77777777" w:rsidR="00CC0557" w:rsidRPr="00B84488" w:rsidRDefault="00CC0557" w:rsidP="00F76DCD">
      <w:pPr>
        <w:pStyle w:val="Textosimples"/>
        <w:jc w:val="both"/>
        <w:rPr>
          <w:rFonts w:ascii="Garamond" w:hAnsi="Garamond"/>
          <w:sz w:val="24"/>
          <w:szCs w:val="24"/>
        </w:rPr>
      </w:pPr>
    </w:p>
    <w:p w14:paraId="5082E38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Há diversas coisas que podem acontecer ao sistema nervoso, incluído o cérebro, e causar mudança estrutural. Chamam-se, em Dianética, alterações mentais orgânicas. Não são chamadas neuroses orgânicas" ou psicoses orgânicas" porque a alteração da estrutura não produz necessariamente aberrações. Tem havido confusão no passado entre comportamento causado por diferenças orgânicas e comportamento causado por engramas; esta confusão surgiu porque o banco engrâmico e a mente </w:t>
      </w:r>
      <w:r w:rsidR="002F6206" w:rsidRPr="00B84488">
        <w:rPr>
          <w:rFonts w:ascii="Garamond" w:hAnsi="Garamond"/>
          <w:sz w:val="24"/>
          <w:szCs w:val="24"/>
        </w:rPr>
        <w:t xml:space="preserve">reativa </w:t>
      </w:r>
      <w:r w:rsidRPr="00B84488">
        <w:rPr>
          <w:rFonts w:ascii="Garamond" w:hAnsi="Garamond"/>
          <w:sz w:val="24"/>
          <w:szCs w:val="24"/>
        </w:rPr>
        <w:t xml:space="preserve"> não eram conhecidos.</w:t>
      </w:r>
    </w:p>
    <w:p w14:paraId="485F8D15" w14:textId="77777777" w:rsidR="00CC0557" w:rsidRPr="00B84488" w:rsidRDefault="00CC0557" w:rsidP="00F76DCD">
      <w:pPr>
        <w:pStyle w:val="Textosimples"/>
        <w:jc w:val="both"/>
        <w:rPr>
          <w:rFonts w:ascii="Garamond" w:hAnsi="Garamond"/>
          <w:sz w:val="24"/>
          <w:szCs w:val="24"/>
        </w:rPr>
      </w:pPr>
    </w:p>
    <w:p w14:paraId="14B42CB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Qualquer ser humano, com uma alteração mental orgânica, tem também engramas. O comportamento ditado pelos engramas e a </w:t>
      </w:r>
      <w:r w:rsidR="00E10BA6" w:rsidRPr="00B84488">
        <w:rPr>
          <w:rFonts w:ascii="Garamond" w:hAnsi="Garamond"/>
          <w:sz w:val="24"/>
          <w:szCs w:val="24"/>
        </w:rPr>
        <w:t>ação</w:t>
      </w:r>
      <w:r w:rsidRPr="00B84488">
        <w:rPr>
          <w:rFonts w:ascii="Garamond" w:hAnsi="Garamond"/>
          <w:sz w:val="24"/>
          <w:szCs w:val="24"/>
        </w:rPr>
        <w:t xml:space="preserve"> causada pela alteração são coisas diferentes. Os engramas carregam com eles dramatizações, delírios, acessos de fúria e várias ineficiências. As alterações estabelecem incapacidades de pensar, perceber, registar ou relembrar. Por exemplo, podem ter sido adicionados novos filtros e circuitos ao aparelho de rádio que mudam e variam o seu desempenho e reduzem as suas condições </w:t>
      </w:r>
      <w:r w:rsidR="00610A82" w:rsidRPr="00B84488">
        <w:rPr>
          <w:rFonts w:ascii="Garamond" w:hAnsi="Garamond"/>
          <w:sz w:val="24"/>
          <w:szCs w:val="24"/>
        </w:rPr>
        <w:t>ótima</w:t>
      </w:r>
      <w:r w:rsidRPr="00B84488">
        <w:rPr>
          <w:rFonts w:ascii="Garamond" w:hAnsi="Garamond"/>
          <w:sz w:val="24"/>
          <w:szCs w:val="24"/>
        </w:rPr>
        <w:t>s; esses seriam os engramas; o aparelho de rádio podia ter as válvulas e os circuitos originais retirados ou poderia ter alguns dos fios cruzados; isto seria alteração mental orgânica.</w:t>
      </w:r>
    </w:p>
    <w:p w14:paraId="5F23D991" w14:textId="77777777" w:rsidR="00CC0557" w:rsidRPr="00B84488" w:rsidRDefault="00CC0557" w:rsidP="00F76DCD">
      <w:pPr>
        <w:pStyle w:val="Textosimples"/>
        <w:jc w:val="both"/>
        <w:rPr>
          <w:rFonts w:ascii="Garamond" w:hAnsi="Garamond"/>
          <w:sz w:val="24"/>
          <w:szCs w:val="24"/>
        </w:rPr>
      </w:pPr>
    </w:p>
    <w:p w14:paraId="7D5E8A4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s fontes de alteração mental orgânica são as seguintes:</w:t>
      </w:r>
    </w:p>
    <w:p w14:paraId="2EEAE61C" w14:textId="77777777" w:rsidR="00CC0557" w:rsidRPr="00B84488" w:rsidRDefault="00CC0557" w:rsidP="00F76DCD">
      <w:pPr>
        <w:pStyle w:val="Textosimples"/>
        <w:jc w:val="both"/>
        <w:rPr>
          <w:rFonts w:ascii="Garamond" w:hAnsi="Garamond"/>
          <w:sz w:val="24"/>
          <w:szCs w:val="24"/>
        </w:rPr>
      </w:pPr>
    </w:p>
    <w:p w14:paraId="048A9BD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1. Variação do modelo básico estrutural, devido ao padrão genético modificado. Algumas partes do corpo cresceriam de mais ou de menos estabelecendo alguma alteração da estrutura. Esta é usualmente uma alteração tão flagrante que é óbvia. Os débeis mentais e outros podem sofrer ou de engramas ou de um modelo padrão alterado, mas usualmente sofrem de ambas as coisas.</w:t>
      </w:r>
    </w:p>
    <w:p w14:paraId="548833A8" w14:textId="77777777" w:rsidR="00CC0557" w:rsidRPr="00B84488" w:rsidRDefault="00CC0557" w:rsidP="00F76DCD">
      <w:pPr>
        <w:pStyle w:val="Textosimples"/>
        <w:jc w:val="both"/>
        <w:rPr>
          <w:rFonts w:ascii="Garamond" w:hAnsi="Garamond"/>
          <w:sz w:val="24"/>
          <w:szCs w:val="24"/>
        </w:rPr>
      </w:pPr>
    </w:p>
    <w:p w14:paraId="08329D9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2. A alteração do sistema nervoso por doença ou degenerescências que se dividem em duas classes:</w:t>
      </w:r>
    </w:p>
    <w:p w14:paraId="18D51A87" w14:textId="77777777" w:rsidR="00CC0557" w:rsidRPr="00B84488" w:rsidRDefault="00CC0557" w:rsidP="00F76DCD">
      <w:pPr>
        <w:pStyle w:val="Textosimples"/>
        <w:jc w:val="both"/>
        <w:rPr>
          <w:rFonts w:ascii="Garamond" w:hAnsi="Garamond"/>
          <w:sz w:val="24"/>
          <w:szCs w:val="24"/>
        </w:rPr>
      </w:pPr>
    </w:p>
    <w:p w14:paraId="4267710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b/>
        <w:t>(a) Destruição por doença como na paralisia parcial.</w:t>
      </w:r>
    </w:p>
    <w:p w14:paraId="1567038A" w14:textId="77777777" w:rsidR="00CC0557" w:rsidRPr="00B84488" w:rsidRDefault="00CC0557" w:rsidP="00F76DCD">
      <w:pPr>
        <w:pStyle w:val="Textosimples"/>
        <w:jc w:val="both"/>
        <w:rPr>
          <w:rFonts w:ascii="Garamond" w:hAnsi="Garamond"/>
          <w:sz w:val="24"/>
          <w:szCs w:val="24"/>
        </w:rPr>
      </w:pPr>
    </w:p>
    <w:p w14:paraId="2BFF863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b/>
        <w:t>(b) Construção adicional como no caso de tumores.</w:t>
      </w:r>
    </w:p>
    <w:p w14:paraId="04CDF2CF" w14:textId="77777777" w:rsidR="00CC0557" w:rsidRPr="00B84488" w:rsidRDefault="00CC0557" w:rsidP="00F76DCD">
      <w:pPr>
        <w:pStyle w:val="Textosimples"/>
        <w:jc w:val="both"/>
        <w:rPr>
          <w:rFonts w:ascii="Garamond" w:hAnsi="Garamond"/>
          <w:sz w:val="24"/>
          <w:szCs w:val="24"/>
        </w:rPr>
      </w:pPr>
    </w:p>
    <w:p w14:paraId="6BE8B37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3. Alteração do sistema nervoso por drogas ou venenos.</w:t>
      </w:r>
    </w:p>
    <w:p w14:paraId="59397B8D" w14:textId="77777777" w:rsidR="00CC0557" w:rsidRPr="00B84488" w:rsidRDefault="00CC0557" w:rsidP="00F76DCD">
      <w:pPr>
        <w:pStyle w:val="Textosimples"/>
        <w:jc w:val="both"/>
        <w:rPr>
          <w:rFonts w:ascii="Garamond" w:hAnsi="Garamond"/>
          <w:sz w:val="24"/>
          <w:szCs w:val="24"/>
        </w:rPr>
      </w:pPr>
    </w:p>
    <w:p w14:paraId="0D45A75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4. Alteração por desordem física, como no caso de paralisia causada por congestão" em que certos tecidos são inibidos ou destruídos.</w:t>
      </w:r>
    </w:p>
    <w:p w14:paraId="44327E24" w14:textId="77777777" w:rsidR="00CC0557" w:rsidRPr="00B84488" w:rsidRDefault="00CC0557" w:rsidP="00F76DCD">
      <w:pPr>
        <w:pStyle w:val="Textosimples"/>
        <w:jc w:val="both"/>
        <w:rPr>
          <w:rFonts w:ascii="Garamond" w:hAnsi="Garamond"/>
          <w:sz w:val="24"/>
          <w:szCs w:val="24"/>
        </w:rPr>
      </w:pPr>
    </w:p>
    <w:p w14:paraId="601DFF5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5. Mudança física na estrutura devida a ferimento, como no caso de ferimento na cabeça.</w:t>
      </w:r>
    </w:p>
    <w:p w14:paraId="79DAC69C" w14:textId="77777777" w:rsidR="00CC0557" w:rsidRPr="00B84488" w:rsidRDefault="00CC0557" w:rsidP="00F76DCD">
      <w:pPr>
        <w:pStyle w:val="Textosimples"/>
        <w:jc w:val="both"/>
        <w:rPr>
          <w:rFonts w:ascii="Garamond" w:hAnsi="Garamond"/>
          <w:sz w:val="24"/>
          <w:szCs w:val="24"/>
        </w:rPr>
      </w:pPr>
    </w:p>
    <w:p w14:paraId="59024C7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6. Alteração de estrutura por cirurgia como uma necessidade de remediar lesão ou doença.</w:t>
      </w:r>
    </w:p>
    <w:p w14:paraId="483CBD43" w14:textId="77777777" w:rsidR="00CC0557" w:rsidRPr="00B84488" w:rsidRDefault="00CC0557" w:rsidP="00F76DCD">
      <w:pPr>
        <w:pStyle w:val="Textosimples"/>
        <w:jc w:val="both"/>
        <w:rPr>
          <w:rFonts w:ascii="Garamond" w:hAnsi="Garamond"/>
          <w:sz w:val="24"/>
          <w:szCs w:val="24"/>
        </w:rPr>
      </w:pPr>
    </w:p>
    <w:p w14:paraId="5D357E1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7. Alterações iatrogénicas (causadas pelos médicos) empreendidas sob incompreensão da função cerebral. Podem ser divididas em duas classes:</w:t>
      </w:r>
    </w:p>
    <w:p w14:paraId="68342960" w14:textId="77777777" w:rsidR="00CC0557" w:rsidRPr="00B84488" w:rsidRDefault="00CC0557" w:rsidP="00F76DCD">
      <w:pPr>
        <w:pStyle w:val="Textosimples"/>
        <w:jc w:val="both"/>
        <w:rPr>
          <w:rFonts w:ascii="Garamond" w:hAnsi="Garamond"/>
          <w:sz w:val="24"/>
          <w:szCs w:val="24"/>
        </w:rPr>
      </w:pPr>
    </w:p>
    <w:p w14:paraId="342437F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b/>
        <w:t>(a) Cirúrgica, incluindo tais coisas como a leucotomia transorbital, a lobotomia pré-frontal, a topectomia, e assim por diante.</w:t>
      </w:r>
    </w:p>
    <w:p w14:paraId="6C83F4BD" w14:textId="77777777" w:rsidR="00CC0557" w:rsidRPr="00B84488" w:rsidRDefault="00CC0557" w:rsidP="00F76DCD">
      <w:pPr>
        <w:pStyle w:val="Textosimples"/>
        <w:jc w:val="both"/>
        <w:rPr>
          <w:rFonts w:ascii="Garamond" w:hAnsi="Garamond"/>
          <w:sz w:val="24"/>
          <w:szCs w:val="24"/>
        </w:rPr>
      </w:pPr>
    </w:p>
    <w:p w14:paraId="1D50FA1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b/>
        <w:t xml:space="preserve">(b) Terapias" de choque de todas as qualidades, incluindo choque </w:t>
      </w:r>
      <w:r w:rsidR="000512CE" w:rsidRPr="00B84488">
        <w:rPr>
          <w:rFonts w:ascii="Garamond" w:hAnsi="Garamond"/>
          <w:sz w:val="24"/>
          <w:szCs w:val="24"/>
        </w:rPr>
        <w:t>elétrico</w:t>
      </w:r>
      <w:r w:rsidRPr="00B84488">
        <w:rPr>
          <w:rFonts w:ascii="Garamond" w:hAnsi="Garamond"/>
          <w:sz w:val="24"/>
          <w:szCs w:val="24"/>
        </w:rPr>
        <w:t>, de insulina, etc., etc., etc., etc., etc., etc., etc., etc., etc., etc., etc., etc., etc.</w:t>
      </w:r>
    </w:p>
    <w:p w14:paraId="4696E88C" w14:textId="77777777" w:rsidR="00CC0557" w:rsidRPr="00B84488" w:rsidRDefault="00CC0557" w:rsidP="00F76DCD">
      <w:pPr>
        <w:pStyle w:val="Textosimples"/>
        <w:jc w:val="both"/>
        <w:rPr>
          <w:rFonts w:ascii="Garamond" w:hAnsi="Garamond"/>
          <w:sz w:val="24"/>
          <w:szCs w:val="24"/>
        </w:rPr>
      </w:pPr>
    </w:p>
    <w:p w14:paraId="2664126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s seis primeiras fontes de alteração mental orgânica são muito menos comuns do que se tem suposto. O corpo é um mecanismo extremamente resistente e as suas facilidades de reparação são enormes. Se um indivíduo pode de algum modo ser levado a falar ou seguir ordens, concebe-se que as técnicas de Dianética podem ser aplicadas para atenuar os engramas do banco, ocasionando melhora considerável na condição e capacidades mentais do indivíduo. Quando essas várias fontes são tão sérias que inibem qualquer uso da terapia, e quando de certeza não é possível nenhum recurso à terapia </w:t>
      </w:r>
      <w:r w:rsidR="000512CE" w:rsidRPr="00B84488">
        <w:rPr>
          <w:rFonts w:ascii="Garamond" w:hAnsi="Garamond"/>
          <w:sz w:val="24"/>
          <w:szCs w:val="24"/>
        </w:rPr>
        <w:t>pois</w:t>
      </w:r>
      <w:r w:rsidRPr="00B84488">
        <w:rPr>
          <w:rFonts w:ascii="Garamond" w:hAnsi="Garamond"/>
          <w:sz w:val="24"/>
          <w:szCs w:val="24"/>
        </w:rPr>
        <w:t xml:space="preserve"> é totalmente impossível atingir o banco engrâmico, através de técnica-padrão, hipnotismo ou drogas, tais casos podem ser considerados fora do alcance da ajuda de Dianética.</w:t>
      </w:r>
    </w:p>
    <w:p w14:paraId="6824026A" w14:textId="77777777" w:rsidR="00CC0557" w:rsidRPr="00B84488" w:rsidRDefault="00CC0557" w:rsidP="00F76DCD">
      <w:pPr>
        <w:pStyle w:val="Textosimples"/>
        <w:jc w:val="both"/>
        <w:rPr>
          <w:rFonts w:ascii="Garamond" w:hAnsi="Garamond"/>
          <w:sz w:val="24"/>
          <w:szCs w:val="24"/>
        </w:rPr>
      </w:pPr>
    </w:p>
    <w:p w14:paraId="487D916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categoria 7 apresenta outro problema. Temos aqui experiência </w:t>
      </w:r>
      <w:r w:rsidR="000512CE" w:rsidRPr="00B84488">
        <w:rPr>
          <w:rFonts w:ascii="Garamond" w:hAnsi="Garamond"/>
          <w:sz w:val="24"/>
          <w:szCs w:val="24"/>
        </w:rPr>
        <w:t>seletiva</w:t>
      </w:r>
      <w:r w:rsidRPr="00B84488">
        <w:rPr>
          <w:rFonts w:ascii="Garamond" w:hAnsi="Garamond"/>
          <w:sz w:val="24"/>
          <w:szCs w:val="24"/>
        </w:rPr>
        <w:t xml:space="preserve"> em funcionamento e seria formalmente impossível de conceber, sem meses de estudo das pessoas sob experiência, quantas qualidades e variedades de operação foram realizadas e quantos choques estranhos e bizarros foram usados.</w:t>
      </w:r>
    </w:p>
    <w:p w14:paraId="143FB752" w14:textId="77777777" w:rsidR="00CC0557" w:rsidRPr="00B84488" w:rsidRDefault="00CC0557" w:rsidP="00F76DCD">
      <w:pPr>
        <w:pStyle w:val="Textosimples"/>
        <w:jc w:val="both"/>
        <w:rPr>
          <w:rFonts w:ascii="Garamond" w:hAnsi="Garamond"/>
          <w:sz w:val="24"/>
          <w:szCs w:val="24"/>
        </w:rPr>
      </w:pPr>
    </w:p>
    <w:p w14:paraId="6B68804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odas as alterações iatrogénicas do sistema nervoso podem ser consideradas sob o título de capacidade reduzida"; por outras palavras, é incapacidade. Em cada caso, algo foi feito para reduzir a capacidade individual de perceber, gravar, relembrar ou pensar. Qualquer uma delas complica um caso para a Dianética, mas não impede inevitavelmente a Dianética de funcionar.</w:t>
      </w:r>
    </w:p>
    <w:p w14:paraId="230E2C8A" w14:textId="77777777" w:rsidR="00CC0557" w:rsidRPr="00B84488" w:rsidRDefault="00CC0557" w:rsidP="00F76DCD">
      <w:pPr>
        <w:pStyle w:val="Textosimples"/>
        <w:jc w:val="both"/>
        <w:rPr>
          <w:rFonts w:ascii="Garamond" w:hAnsi="Garamond"/>
          <w:sz w:val="24"/>
          <w:szCs w:val="24"/>
        </w:rPr>
      </w:pPr>
    </w:p>
    <w:p w14:paraId="71CF70A3" w14:textId="44BF4472"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m casos de choque, tais como choque </w:t>
      </w:r>
      <w:r w:rsidR="000512CE" w:rsidRPr="00B84488">
        <w:rPr>
          <w:rFonts w:ascii="Garamond" w:hAnsi="Garamond"/>
          <w:sz w:val="24"/>
          <w:szCs w:val="24"/>
        </w:rPr>
        <w:t>elétrico</w:t>
      </w:r>
      <w:r w:rsidRPr="00B84488">
        <w:rPr>
          <w:rFonts w:ascii="Garamond" w:hAnsi="Garamond"/>
          <w:sz w:val="24"/>
          <w:szCs w:val="24"/>
        </w:rPr>
        <w:t xml:space="preserve">, o tecido pode ter sido </w:t>
      </w:r>
      <w:r w:rsidR="000512CE" w:rsidRPr="00B84488">
        <w:rPr>
          <w:rFonts w:ascii="Garamond" w:hAnsi="Garamond"/>
          <w:sz w:val="24"/>
          <w:szCs w:val="24"/>
        </w:rPr>
        <w:t>destruído</w:t>
      </w:r>
      <w:r w:rsidRPr="00B84488">
        <w:rPr>
          <w:rFonts w:ascii="Garamond" w:hAnsi="Garamond"/>
          <w:sz w:val="24"/>
          <w:szCs w:val="24"/>
        </w:rPr>
        <w:t xml:space="preserve"> e os bancos de memória podem ter sido de algum modo remexidos, a </w:t>
      </w:r>
      <w:r w:rsidR="00B84488">
        <w:rPr>
          <w:rFonts w:ascii="Garamond" w:hAnsi="Garamond"/>
          <w:sz w:val="24"/>
          <w:szCs w:val="24"/>
        </w:rPr>
        <w:t>pista do tempo</w:t>
      </w:r>
      <w:r w:rsidRPr="00B84488">
        <w:rPr>
          <w:rFonts w:ascii="Garamond" w:hAnsi="Garamond"/>
          <w:sz w:val="24"/>
          <w:szCs w:val="24"/>
        </w:rPr>
        <w:t xml:space="preserve"> alterada e podem existir outras condições.</w:t>
      </w:r>
    </w:p>
    <w:p w14:paraId="3E211A7F" w14:textId="77777777" w:rsidR="00CC0557" w:rsidRPr="00B84488" w:rsidRDefault="00CC0557" w:rsidP="00F76DCD">
      <w:pPr>
        <w:pStyle w:val="Textosimples"/>
        <w:jc w:val="both"/>
        <w:rPr>
          <w:rFonts w:ascii="Garamond" w:hAnsi="Garamond"/>
          <w:sz w:val="24"/>
          <w:szCs w:val="24"/>
        </w:rPr>
      </w:pPr>
    </w:p>
    <w:p w14:paraId="1702489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m todas essas alterações iatrogénicas, os resultados de Dianética podem ser considerados equívocos. ENTRETANTO, EM TODOS ESSES CASOS, PARTICULARMENTE OS DE CHOQUE </w:t>
      </w:r>
      <w:r w:rsidR="000512CE" w:rsidRPr="00B84488">
        <w:rPr>
          <w:rFonts w:ascii="Garamond" w:hAnsi="Garamond"/>
          <w:sz w:val="24"/>
          <w:szCs w:val="24"/>
        </w:rPr>
        <w:t>ELÉTRICO</w:t>
      </w:r>
      <w:r w:rsidRPr="00B84488">
        <w:rPr>
          <w:rFonts w:ascii="Garamond" w:hAnsi="Garamond"/>
          <w:sz w:val="24"/>
          <w:szCs w:val="24"/>
        </w:rPr>
        <w:t>, A DIANÉTICA DEVE SER USADA DE TODAS AS MANEIRAS POSSÍVEIS NUM ESFORÇO PARA MELHORAR O PACIENTE.</w:t>
      </w:r>
    </w:p>
    <w:p w14:paraId="4DA78326" w14:textId="77777777" w:rsidR="00CC0557" w:rsidRPr="00B84488" w:rsidRDefault="00CC0557" w:rsidP="00F76DCD">
      <w:pPr>
        <w:pStyle w:val="Textosimples"/>
        <w:jc w:val="both"/>
        <w:rPr>
          <w:rFonts w:ascii="Garamond" w:hAnsi="Garamond"/>
          <w:sz w:val="24"/>
          <w:szCs w:val="24"/>
        </w:rPr>
      </w:pPr>
    </w:p>
    <w:p w14:paraId="2E5F2EC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odos os choques e operações devem ser tomados pelo que são - engramas.</w:t>
      </w:r>
    </w:p>
    <w:p w14:paraId="149290AA" w14:textId="77777777" w:rsidR="00CC0557" w:rsidRPr="00B84488" w:rsidRDefault="00CC0557" w:rsidP="00F76DCD">
      <w:pPr>
        <w:pStyle w:val="Textosimples"/>
        <w:jc w:val="both"/>
        <w:rPr>
          <w:rFonts w:ascii="Garamond" w:hAnsi="Garamond"/>
          <w:sz w:val="24"/>
          <w:szCs w:val="24"/>
        </w:rPr>
      </w:pPr>
    </w:p>
    <w:p w14:paraId="55C493B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ENHUMA PESSOA QUE POSSA DESEMPENHAR TAREFAS DE ROTINA OU CUJA ATENÇÃO POSSA SER ATRAÍDA E FIXADA DEVE SENTIR DESESPERO OU SER CONSIDERADA SEM ESPERANÇA.</w:t>
      </w:r>
    </w:p>
    <w:p w14:paraId="716391AB" w14:textId="77777777" w:rsidR="00CC0557" w:rsidRPr="00B84488" w:rsidRDefault="00CC0557" w:rsidP="00F76DCD">
      <w:pPr>
        <w:pStyle w:val="Textosimples"/>
        <w:jc w:val="both"/>
        <w:rPr>
          <w:rFonts w:ascii="Garamond" w:hAnsi="Garamond"/>
          <w:sz w:val="24"/>
          <w:szCs w:val="24"/>
        </w:rPr>
      </w:pPr>
    </w:p>
    <w:p w14:paraId="13D8442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Qualquer pessoa que foi sujeita a tal tratamento pode não ser capaz de atingir eficiência mental ideal, mas pode ser capaz de alcançar um nível de racionalidade até mesmo maior do que o do normal corrente. O que há a fazer é tentar. A despeito do que aconteceu ou foi feito, na grande maioria dos casos, pode haver uma oportunidade de recuperação excelente.*</w:t>
      </w:r>
    </w:p>
    <w:p w14:paraId="6ABC8AAD" w14:textId="77777777" w:rsidR="00CC0557" w:rsidRPr="00B84488" w:rsidRDefault="00CC0557" w:rsidP="00F76DCD">
      <w:pPr>
        <w:pStyle w:val="Textosimples"/>
        <w:jc w:val="both"/>
        <w:rPr>
          <w:rFonts w:ascii="Garamond" w:hAnsi="Garamond"/>
          <w:sz w:val="24"/>
          <w:szCs w:val="24"/>
        </w:rPr>
      </w:pPr>
    </w:p>
    <w:p w14:paraId="5E20F340" w14:textId="77777777" w:rsidR="00CC0557" w:rsidRPr="00B84488" w:rsidRDefault="00CC0557" w:rsidP="00F76DCD">
      <w:pPr>
        <w:pStyle w:val="Textosimples"/>
        <w:jc w:val="both"/>
        <w:rPr>
          <w:rFonts w:ascii="Garamond" w:hAnsi="Garamond"/>
          <w:sz w:val="24"/>
          <w:szCs w:val="24"/>
        </w:rPr>
      </w:pPr>
    </w:p>
    <w:p w14:paraId="3120C760" w14:textId="77777777" w:rsidR="00CC0557" w:rsidRPr="00B84488" w:rsidRDefault="00CC0557" w:rsidP="006C3094">
      <w:pPr>
        <w:pStyle w:val="Ttulo31"/>
      </w:pPr>
      <w:bookmarkStart w:id="79" w:name="_Toc512809670"/>
      <w:r w:rsidRPr="00B84488">
        <w:t>PERTURBAÇÃO ORGÂNICA</w:t>
      </w:r>
      <w:bookmarkEnd w:id="79"/>
    </w:p>
    <w:p w14:paraId="518D81A5" w14:textId="77777777" w:rsidR="00CC0557" w:rsidRPr="00B84488" w:rsidRDefault="00CC0557" w:rsidP="00F76DCD">
      <w:pPr>
        <w:pStyle w:val="Textosimples"/>
        <w:jc w:val="both"/>
        <w:rPr>
          <w:rFonts w:ascii="Garamond" w:hAnsi="Garamond"/>
          <w:sz w:val="24"/>
          <w:szCs w:val="24"/>
        </w:rPr>
      </w:pPr>
    </w:p>
    <w:p w14:paraId="3CB373A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ma classe padrão de engramas pré-natais tem como conteúdo a preocupação dos pais de que a criança venha a ser débil mental se não for abortada urgentemente. Isto adiciona uma sobrecarga emocional a tais engramas e, de modo igualmente importante, acrescenta uma condição aberrativa no paciente, agora adulto, de que ele não é certo", é todo errado", débil mental", etc. A dificuldade de abortar a criança é quase sempre subestimada; os meios usados são, com frequência, inéditos ou bizarros; a preocupação, devido à criança não ter saído do útero, após a tentativa de aborto, é aguda, e a inquietação de que ela está agora irreparavelmente danificada, combinam-se todas para formar engramas seriamente aberrativos e, devido ao seu conteúdo, engramas que são difíceis de atingir.</w:t>
      </w:r>
    </w:p>
    <w:p w14:paraId="4B67B56A" w14:textId="77777777" w:rsidR="00CC0557" w:rsidRPr="00B84488" w:rsidRDefault="00CC0557" w:rsidP="00F76DCD">
      <w:pPr>
        <w:pStyle w:val="Textosimples"/>
        <w:jc w:val="both"/>
        <w:rPr>
          <w:rFonts w:ascii="Garamond" w:hAnsi="Garamond"/>
          <w:sz w:val="24"/>
          <w:szCs w:val="24"/>
        </w:rPr>
      </w:pPr>
    </w:p>
    <w:p w14:paraId="64A779C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qualidade aberrativa do comentário da espécie débil mental" é, certamente, alta. A preocupação de que a criança nasça cega, surda ou incapacitada sob outros </w:t>
      </w:r>
      <w:r w:rsidR="00E10BA6" w:rsidRPr="00B84488">
        <w:rPr>
          <w:rFonts w:ascii="Garamond" w:hAnsi="Garamond"/>
          <w:sz w:val="24"/>
          <w:szCs w:val="24"/>
        </w:rPr>
        <w:t>aspeto</w:t>
      </w:r>
      <w:r w:rsidRPr="00B84488">
        <w:rPr>
          <w:rFonts w:ascii="Garamond" w:hAnsi="Garamond"/>
          <w:sz w:val="24"/>
          <w:szCs w:val="24"/>
        </w:rPr>
        <w:t>s é comum. A classe anterior de comentários engrâmicos pode originar debilidade mental real; a inquietação mencionada por último sobre cegueira, etc., pode ocasionar, na melhor das hipóteses, recordação visual e sónica danificada.</w:t>
      </w:r>
    </w:p>
    <w:p w14:paraId="07F69737" w14:textId="77777777" w:rsidR="00CC0557" w:rsidRPr="00B84488" w:rsidRDefault="00CC0557" w:rsidP="00F76DCD">
      <w:pPr>
        <w:pStyle w:val="Textosimples"/>
        <w:jc w:val="both"/>
        <w:rPr>
          <w:rFonts w:ascii="Garamond" w:hAnsi="Garamond"/>
          <w:sz w:val="24"/>
          <w:szCs w:val="24"/>
        </w:rPr>
      </w:pPr>
    </w:p>
    <w:p w14:paraId="1A13D20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fechamento das recordações é ocasionado também por uma crença engrâmica da sociedade, em geral, de que uma criança por nascer é cega, não tem sensações e não está viva. Esta crença é introduzida nos engramas de AA (iniciais das palavras Attempted Abortion = tentativa de aborto) pelos comentários auto</w:t>
      </w:r>
      <w:r w:rsidR="000512CE" w:rsidRPr="00B84488">
        <w:rPr>
          <w:rFonts w:ascii="Garamond" w:hAnsi="Garamond"/>
          <w:sz w:val="24"/>
          <w:szCs w:val="24"/>
        </w:rPr>
        <w:t xml:space="preserve"> </w:t>
      </w:r>
      <w:r w:rsidRPr="00B84488">
        <w:rPr>
          <w:rFonts w:ascii="Garamond" w:hAnsi="Garamond"/>
          <w:sz w:val="24"/>
          <w:szCs w:val="24"/>
        </w:rPr>
        <w:t>justificativos das pessoas enquanto tentam um aborto: Bem, de qualquer forma, ele não pode ver, sentir ou ouvir." Ou não sabe o que está acontecendo. É cego, surdo e mudo. É uma espécie de tumor. Não é humano."</w:t>
      </w:r>
    </w:p>
    <w:p w14:paraId="056C2C9C" w14:textId="77777777" w:rsidR="00CC0557" w:rsidRPr="00B84488" w:rsidRDefault="00CC0557" w:rsidP="00F76DCD">
      <w:pPr>
        <w:pStyle w:val="Textosimples"/>
        <w:jc w:val="both"/>
        <w:rPr>
          <w:rFonts w:ascii="Garamond" w:hAnsi="Garamond"/>
          <w:sz w:val="24"/>
          <w:szCs w:val="24"/>
        </w:rPr>
      </w:pPr>
    </w:p>
    <w:p w14:paraId="21F811A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maior parte do fechamento da recordação sónica e visual tem a sua fonte nos comentários feitos em tais ocasiões ou na emoção penosa e outros dados engrâmicos. Centenas de horas de terapia podem ocorrer antes que essas recordações apareçam.</w:t>
      </w:r>
    </w:p>
    <w:p w14:paraId="44C9D0E4" w14:textId="77777777" w:rsidR="00CC0557" w:rsidRPr="00B84488" w:rsidRDefault="00CC0557" w:rsidP="00F76DCD">
      <w:pPr>
        <w:pStyle w:val="Textosimples"/>
        <w:jc w:val="both"/>
        <w:rPr>
          <w:rFonts w:ascii="Garamond" w:hAnsi="Garamond"/>
          <w:sz w:val="24"/>
          <w:szCs w:val="24"/>
        </w:rPr>
      </w:pPr>
    </w:p>
    <w:p w14:paraId="0D5F8E8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maioria de todos os fechamentos virá à luz no de curso da terapia. São milhares de comentários engrâmicos e situações emocionais que negarão ao </w:t>
      </w:r>
      <w:r w:rsidR="00E10BA6" w:rsidRPr="00B84488">
        <w:rPr>
          <w:rFonts w:ascii="Garamond" w:hAnsi="Garamond"/>
          <w:sz w:val="24"/>
          <w:szCs w:val="24"/>
        </w:rPr>
        <w:t xml:space="preserve">preclaro </w:t>
      </w:r>
      <w:r w:rsidRPr="00B84488">
        <w:rPr>
          <w:rFonts w:ascii="Garamond" w:hAnsi="Garamond"/>
          <w:sz w:val="24"/>
          <w:szCs w:val="24"/>
        </w:rPr>
        <w:t xml:space="preserve">a sua recordação e tal recordação pode-se, usualmente, esperar que se restaure. </w:t>
      </w:r>
    </w:p>
    <w:p w14:paraId="25EB8066" w14:textId="77777777" w:rsidR="00CC0557" w:rsidRPr="00B84488" w:rsidRDefault="00CC0557" w:rsidP="00F76DCD">
      <w:pPr>
        <w:pStyle w:val="Textosimples"/>
        <w:jc w:val="both"/>
        <w:rPr>
          <w:rFonts w:ascii="Garamond" w:hAnsi="Garamond"/>
          <w:sz w:val="24"/>
          <w:szCs w:val="24"/>
        </w:rPr>
      </w:pPr>
    </w:p>
    <w:p w14:paraId="56A99B1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m paciente de dinâmica muito baixa (pois as pessoas diferem nas suas forças nativas da dinâmica) pode ter fechamento de recordação com bastante facilidade. Um paciente de alta dinâmica requereria muito mais aberração antes das recordações serem fechadas. Essas recordações podem ser ligadas simplesmente escoando os engramas fisicamente dolorosos ou de emoção penosa.</w:t>
      </w:r>
    </w:p>
    <w:p w14:paraId="43B00A50" w14:textId="77777777" w:rsidR="00CC0557" w:rsidRPr="00B84488" w:rsidRDefault="00CC0557" w:rsidP="00F76DCD">
      <w:pPr>
        <w:pStyle w:val="Textosimples"/>
        <w:jc w:val="both"/>
        <w:rPr>
          <w:rFonts w:ascii="Garamond" w:hAnsi="Garamond"/>
          <w:sz w:val="24"/>
          <w:szCs w:val="24"/>
        </w:rPr>
      </w:pPr>
    </w:p>
    <w:p w14:paraId="53887F0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ão deve passar sem comentário, contudo, que as tentativas de aborto podem, de facto, embora raramente, transtornar o cérebro e os mecanismos nervosos, para além da capacidade de reparação do feto. O resultado disso é incapacidade fisiológica real.</w:t>
      </w:r>
    </w:p>
    <w:p w14:paraId="367EBCFC" w14:textId="77777777" w:rsidR="00CC0557" w:rsidRPr="00B84488" w:rsidRDefault="00CC0557" w:rsidP="00F76DCD">
      <w:pPr>
        <w:pStyle w:val="Textosimples"/>
        <w:jc w:val="both"/>
        <w:rPr>
          <w:rFonts w:ascii="Garamond" w:hAnsi="Garamond"/>
          <w:sz w:val="24"/>
          <w:szCs w:val="24"/>
        </w:rPr>
      </w:pPr>
    </w:p>
    <w:p w14:paraId="3724F04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rianças e adultos agora classificados como débeis mentais podem, então, ser separados em dois grupos: a classe fisiológica real e a classe aberrada. Além disso, fechamentos de recordação devem ser divididos em duas classes, também, sem levar em conta a dinâmica e a inteligência do indivíduo: os ocasionados por dano mental, recebido durante uma tentativa de aborto, e os que são unicamente aberrados e derivam de comandos engrâmicos e emoção.</w:t>
      </w:r>
    </w:p>
    <w:p w14:paraId="1F22C0BE" w14:textId="77777777" w:rsidR="00CC0557" w:rsidRPr="00B84488" w:rsidRDefault="00CC0557" w:rsidP="00F76DCD">
      <w:pPr>
        <w:pStyle w:val="Textosimples"/>
        <w:jc w:val="both"/>
        <w:rPr>
          <w:rFonts w:ascii="Garamond" w:hAnsi="Garamond"/>
          <w:sz w:val="24"/>
          <w:szCs w:val="24"/>
        </w:rPr>
      </w:pPr>
    </w:p>
    <w:p w14:paraId="1348F08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capacidade do feto de reparar danos é fenomenal. Dano cerebral pode usualmente ser perfeitamente reparado, sem considerar quantas substâncias estranhas foram introduzidas nele. Só porque o cérebro foi tocado numa tentativa de aborto não é razão para supor que o fechamento de recordação tem isso como fonte, pois está é a mais rara das duas causas.</w:t>
      </w:r>
    </w:p>
    <w:p w14:paraId="7040F530" w14:textId="77777777" w:rsidR="00CC0557" w:rsidRPr="00B84488" w:rsidRDefault="00CC0557" w:rsidP="00F76DCD">
      <w:pPr>
        <w:pStyle w:val="Textosimples"/>
        <w:jc w:val="both"/>
        <w:rPr>
          <w:rFonts w:ascii="Garamond" w:hAnsi="Garamond"/>
          <w:sz w:val="24"/>
          <w:szCs w:val="24"/>
        </w:rPr>
      </w:pPr>
    </w:p>
    <w:p w14:paraId="070B137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Compreende-se que isto está a ser lido por muitos com fechamento de recordação e que provavelmente produzirá uma considerável perturbação. Mas lembre-se disto: recordação sónica e visual não é vital para um alívio quase completo. Este comentário a respeito do dano orgânico não significa que não pode ser </w:t>
      </w:r>
      <w:r w:rsidR="000512CE" w:rsidRPr="00B84488">
        <w:rPr>
          <w:rFonts w:ascii="Garamond" w:hAnsi="Garamond"/>
          <w:sz w:val="24"/>
          <w:szCs w:val="24"/>
        </w:rPr>
        <w:t>efetuado</w:t>
      </w:r>
      <w:r w:rsidRPr="00B84488">
        <w:rPr>
          <w:rFonts w:ascii="Garamond" w:hAnsi="Garamond"/>
          <w:sz w:val="24"/>
          <w:szCs w:val="24"/>
        </w:rPr>
        <w:t xml:space="preserve"> um alívio deixando a pessoa mais competente e feliz, pois isto pode sempre ser feito independentemente das recordações. E lembre-se de que as recordações quase sempre aparecem, mesmo que leve quinhentas horas ou mais. Esta condição só é comentada porque será encontrada em alguns casos.</w:t>
      </w:r>
    </w:p>
    <w:p w14:paraId="4EF6C520" w14:textId="77777777" w:rsidR="00CC0557" w:rsidRPr="00B84488" w:rsidRDefault="00CC0557" w:rsidP="00F76DCD">
      <w:pPr>
        <w:pStyle w:val="Textosimples"/>
        <w:jc w:val="both"/>
        <w:rPr>
          <w:rFonts w:ascii="Garamond" w:hAnsi="Garamond"/>
          <w:sz w:val="24"/>
          <w:szCs w:val="24"/>
        </w:rPr>
      </w:pPr>
    </w:p>
    <w:p w14:paraId="6BF530F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s testes" e experiências" com a vivissecção do cérebro humano em sanatórios não são, infelizmente, válidos. A despeito de toda dor, dificuldade e destruição causada por tais experiências", estas foram feitas sem um conhecimento apropriado da aberração e perturbação mental. Nenhum desses dados é de qualquer valor, além de mostrar que o cérebro pode ser cortado de vários modos sem matar o homem completamente. Isto porque o paciente utilizado respondia não só à desordem engrâmica, como à desordem física causada pelo psiquiatra, e não há modo de diferençá-las após a operação, </w:t>
      </w:r>
      <w:r w:rsidR="00E10BA6" w:rsidRPr="00B84488">
        <w:rPr>
          <w:rFonts w:ascii="Garamond" w:hAnsi="Garamond"/>
          <w:sz w:val="24"/>
          <w:szCs w:val="24"/>
        </w:rPr>
        <w:t xml:space="preserve">exceto </w:t>
      </w:r>
      <w:r w:rsidRPr="00B84488">
        <w:rPr>
          <w:rFonts w:ascii="Garamond" w:hAnsi="Garamond"/>
          <w:sz w:val="24"/>
          <w:szCs w:val="24"/>
        </w:rPr>
        <w:t xml:space="preserve">pela Dianética. As conclusões tiradas destes dados são, portanto, conclusões sem validade, pois a resposta do paciente, após a operação, pode ter-se originado de diversas fontes: engrâmica, do engrama da operação em si, de dano por tentativa de aborto antiga na vida, incapacidade cerebral devida à operação, e assim por diante. Por isso não tire conclusões de que o impedimento de raciocínio conceptual, por exemplo, só resulta quando uma parte do cérebro é removida, que a recordação é fechada somente quando o cérebro é vivissecado, etc. De um ponto de vista científico, nenhum desses achados" foram conclusivos de coisa alguma, </w:t>
      </w:r>
      <w:r w:rsidR="00E10BA6" w:rsidRPr="00B84488">
        <w:rPr>
          <w:rFonts w:ascii="Garamond" w:hAnsi="Garamond"/>
          <w:sz w:val="24"/>
          <w:szCs w:val="24"/>
        </w:rPr>
        <w:t xml:space="preserve">exceto </w:t>
      </w:r>
      <w:r w:rsidRPr="00B84488">
        <w:rPr>
          <w:rFonts w:ascii="Garamond" w:hAnsi="Garamond"/>
          <w:sz w:val="24"/>
          <w:szCs w:val="24"/>
        </w:rPr>
        <w:t>que o cérebro pode ser danificado em época recente da vida sem matar um homem inteiramente e que a cirurgia de qualquer natureza ocasiona, frequentemente, mudança mental no paciente. Em verdade, pode ter sido descoberto que esta ou aquela parte do painel do controlo chamado cérebro, quando removida, remove também alguma capacidade de desempenho.</w:t>
      </w:r>
    </w:p>
    <w:p w14:paraId="38656E58" w14:textId="77777777" w:rsidR="00CC0557" w:rsidRPr="00B84488" w:rsidRDefault="00CC0557" w:rsidP="00F76DCD">
      <w:pPr>
        <w:pStyle w:val="Textosimples"/>
        <w:jc w:val="both"/>
        <w:rPr>
          <w:rFonts w:ascii="Garamond" w:hAnsi="Garamond"/>
          <w:sz w:val="24"/>
          <w:szCs w:val="24"/>
        </w:rPr>
      </w:pPr>
    </w:p>
    <w:p w14:paraId="2646F95E" w14:textId="77777777" w:rsidR="00CC0557" w:rsidRPr="00B84488" w:rsidRDefault="00CC0557" w:rsidP="00F76DCD">
      <w:pPr>
        <w:pStyle w:val="Textosimples"/>
        <w:jc w:val="both"/>
        <w:rPr>
          <w:rFonts w:ascii="Garamond" w:hAnsi="Garamond"/>
          <w:sz w:val="24"/>
          <w:szCs w:val="24"/>
        </w:rPr>
      </w:pPr>
    </w:p>
    <w:p w14:paraId="0BD944FF" w14:textId="77777777" w:rsidR="00CC0557" w:rsidRPr="00B84488" w:rsidRDefault="00CC0557" w:rsidP="006C3094">
      <w:pPr>
        <w:pStyle w:val="Ttulo31"/>
      </w:pPr>
      <w:bookmarkStart w:id="80" w:name="_Toc512809671"/>
      <w:r w:rsidRPr="00B84488">
        <w:t>PRIMEIROS SOCORROS DE DIANÉTICA</w:t>
      </w:r>
      <w:bookmarkEnd w:id="80"/>
    </w:p>
    <w:p w14:paraId="2938A6CE" w14:textId="77777777" w:rsidR="00CC0557" w:rsidRPr="00B84488" w:rsidRDefault="00CC0557" w:rsidP="00F76DCD">
      <w:pPr>
        <w:pStyle w:val="Textosimples"/>
        <w:jc w:val="both"/>
        <w:rPr>
          <w:rFonts w:ascii="Garamond" w:hAnsi="Garamond"/>
          <w:sz w:val="24"/>
          <w:szCs w:val="24"/>
        </w:rPr>
      </w:pPr>
    </w:p>
    <w:p w14:paraId="7D64013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erá de interesse, particularmente para quem é associado a trabalho hospitalar de emergência, que a cura e recuperação de qualquer paciente pode ser enormemente beneficiada e a duração da enfermidade encurtada pela remoção do engrama ocasionado no momento do ferimento.</w:t>
      </w:r>
    </w:p>
    <w:p w14:paraId="008F15F7" w14:textId="77777777" w:rsidR="00CC0557" w:rsidRPr="00B84488" w:rsidRDefault="00CC0557" w:rsidP="00F76DCD">
      <w:pPr>
        <w:pStyle w:val="Textosimples"/>
        <w:jc w:val="both"/>
        <w:rPr>
          <w:rFonts w:ascii="Garamond" w:hAnsi="Garamond"/>
          <w:sz w:val="24"/>
          <w:szCs w:val="24"/>
        </w:rPr>
      </w:pPr>
    </w:p>
    <w:p w14:paraId="0C4A51C4" w14:textId="3DBEF771"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acidentado morre, às vezes em poucos dias, do choque, ou não recupera e não se cura rapidamente. Em qualquer ferimento físico - uma queimadura, corte, arranhão de qualquer espécie - um trauma permanece na área danificada. O momento do ferimento criou um engrama. Esse engrama inibe o alívio do trauma. O facto de que a parte </w:t>
      </w:r>
      <w:r w:rsidR="000512CE" w:rsidRPr="00B84488">
        <w:rPr>
          <w:rFonts w:ascii="Garamond" w:hAnsi="Garamond"/>
          <w:sz w:val="24"/>
          <w:szCs w:val="24"/>
        </w:rPr>
        <w:t>afetada</w:t>
      </w:r>
      <w:r w:rsidRPr="00B84488">
        <w:rPr>
          <w:rFonts w:ascii="Garamond" w:hAnsi="Garamond"/>
          <w:sz w:val="24"/>
          <w:szCs w:val="24"/>
        </w:rPr>
        <w:t xml:space="preserve"> ainda dói é um </w:t>
      </w:r>
      <w:r w:rsidR="00B84488" w:rsidRPr="00B84488">
        <w:rPr>
          <w:rFonts w:ascii="Garamond" w:hAnsi="Garamond"/>
          <w:sz w:val="24"/>
          <w:szCs w:val="24"/>
        </w:rPr>
        <w:t>reestimulador</w:t>
      </w:r>
      <w:r w:rsidRPr="00B84488">
        <w:rPr>
          <w:rFonts w:ascii="Garamond" w:hAnsi="Garamond"/>
          <w:sz w:val="24"/>
          <w:szCs w:val="24"/>
        </w:rPr>
        <w:t xml:space="preserve"> orgânico que deprime a capacidade de recuperação do paciente.</w:t>
      </w:r>
    </w:p>
    <w:p w14:paraId="1A2F860D" w14:textId="77777777" w:rsidR="00CC0557" w:rsidRPr="00B84488" w:rsidRDefault="00CC0557" w:rsidP="00F76DCD">
      <w:pPr>
        <w:pStyle w:val="Textosimples"/>
        <w:jc w:val="both"/>
        <w:rPr>
          <w:rFonts w:ascii="Garamond" w:hAnsi="Garamond"/>
          <w:sz w:val="24"/>
          <w:szCs w:val="24"/>
        </w:rPr>
      </w:pPr>
    </w:p>
    <w:p w14:paraId="2C36686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sando </w:t>
      </w:r>
      <w:r w:rsidR="000512CE" w:rsidRPr="00B84488">
        <w:rPr>
          <w:rFonts w:ascii="Garamond" w:hAnsi="Garamond"/>
          <w:sz w:val="24"/>
          <w:szCs w:val="24"/>
        </w:rPr>
        <w:t>rêverie</w:t>
      </w:r>
      <w:r w:rsidRPr="00B84488">
        <w:rPr>
          <w:rFonts w:ascii="Garamond" w:hAnsi="Garamond"/>
          <w:sz w:val="24"/>
          <w:szCs w:val="24"/>
        </w:rPr>
        <w:t xml:space="preserve"> ou meramente trabalhando com o paciente, de olhos fechados, e tão cedo após o ferimento quanto possível, o médico, enfermeira ou parente podem retornar a pessoa ferida ao momento em que o ferimento ocorreu e, usualmente, recuperar e escoar o incidente como um engrama comum. Uma vez atenuado o engrama do ferimento, o tom mental geral do paciente melhora. Além disso, a área danificada não mais é inibida de se curar.</w:t>
      </w:r>
    </w:p>
    <w:p w14:paraId="3E4FA759" w14:textId="77777777" w:rsidR="00CC0557" w:rsidRPr="00B84488" w:rsidRDefault="00CC0557" w:rsidP="00F76DCD">
      <w:pPr>
        <w:pStyle w:val="Textosimples"/>
        <w:jc w:val="both"/>
        <w:rPr>
          <w:rFonts w:ascii="Garamond" w:hAnsi="Garamond"/>
          <w:sz w:val="24"/>
          <w:szCs w:val="24"/>
        </w:rPr>
      </w:pPr>
    </w:p>
    <w:p w14:paraId="10D3C97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lgum trabalho experimental sobre isto demonstrou que algumas queimaduras saravam e desapareciam em poucas horas, quando o engrama que acompanhou a sua </w:t>
      </w:r>
      <w:r w:rsidR="00610A82" w:rsidRPr="00B84488">
        <w:rPr>
          <w:rFonts w:ascii="Garamond" w:hAnsi="Garamond"/>
          <w:sz w:val="24"/>
          <w:szCs w:val="24"/>
        </w:rPr>
        <w:t xml:space="preserve">receção </w:t>
      </w:r>
      <w:r w:rsidRPr="00B84488">
        <w:rPr>
          <w:rFonts w:ascii="Garamond" w:hAnsi="Garamond"/>
          <w:sz w:val="24"/>
          <w:szCs w:val="24"/>
        </w:rPr>
        <w:t>era removido. Em ferimentos mais sérios, os testes mostraram definida e inconfundível aceleração do índice de cura.</w:t>
      </w:r>
    </w:p>
    <w:p w14:paraId="27E42748" w14:textId="77777777" w:rsidR="00CC0557" w:rsidRPr="00B84488" w:rsidRDefault="00CC0557" w:rsidP="00F76DCD">
      <w:pPr>
        <w:pStyle w:val="Textosimples"/>
        <w:jc w:val="both"/>
        <w:rPr>
          <w:rFonts w:ascii="Garamond" w:hAnsi="Garamond"/>
          <w:sz w:val="24"/>
          <w:szCs w:val="24"/>
        </w:rPr>
      </w:pPr>
    </w:p>
    <w:p w14:paraId="76C3BB3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m operações, quando forem usados anestésicos, a Dianética é útil de dois modos: (1) como medida preventiva e (2) como medida de recuperação. No primeiro, nenhuma conversação de qualquer espécie deve ser mantida à volta ou com o paciente inconsciente" ou semiconsciente. No segundo, o trauma da operação em si deve ser recuperado e aliviado imediatamente após.</w:t>
      </w:r>
    </w:p>
    <w:p w14:paraId="4DF20073" w14:textId="77777777" w:rsidR="00CC0557" w:rsidRPr="00B84488" w:rsidRDefault="00CC0557" w:rsidP="00F76DCD">
      <w:pPr>
        <w:pStyle w:val="Textosimples"/>
        <w:jc w:val="both"/>
        <w:rPr>
          <w:rFonts w:ascii="Garamond" w:hAnsi="Garamond"/>
          <w:sz w:val="24"/>
          <w:szCs w:val="24"/>
        </w:rPr>
      </w:pPr>
    </w:p>
    <w:p w14:paraId="5808231A" w14:textId="77777777" w:rsidR="00CC0557" w:rsidRPr="00B84488" w:rsidRDefault="00CC0557" w:rsidP="00F76DCD">
      <w:pPr>
        <w:pStyle w:val="Textosimples"/>
        <w:jc w:val="both"/>
        <w:rPr>
          <w:rFonts w:ascii="Garamond" w:hAnsi="Garamond"/>
          <w:sz w:val="24"/>
          <w:szCs w:val="24"/>
        </w:rPr>
      </w:pPr>
    </w:p>
    <w:p w14:paraId="4B3788CB" w14:textId="77777777" w:rsidR="00CC0557" w:rsidRPr="00B84488" w:rsidRDefault="00CC0557" w:rsidP="006C3094">
      <w:pPr>
        <w:pStyle w:val="Ttulo31"/>
      </w:pPr>
      <w:bookmarkStart w:id="81" w:name="_Toc512809672"/>
      <w:r w:rsidRPr="00B84488">
        <w:t>UM PROBLEMA NA TERAPIA MÚTUA</w:t>
      </w:r>
      <w:bookmarkEnd w:id="81"/>
    </w:p>
    <w:p w14:paraId="2C87A040" w14:textId="77777777" w:rsidR="00CC0557" w:rsidRPr="00B84488" w:rsidRDefault="00CC0557" w:rsidP="00F76DCD">
      <w:pPr>
        <w:pStyle w:val="Textosimples"/>
        <w:jc w:val="both"/>
        <w:rPr>
          <w:rFonts w:ascii="Garamond" w:hAnsi="Garamond"/>
          <w:sz w:val="24"/>
          <w:szCs w:val="24"/>
        </w:rPr>
      </w:pPr>
    </w:p>
    <w:p w14:paraId="6A1B7C2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R e a sua esposa C tornaram-se um ao outro clear, em oito meses, com Dianética, trabalhando quatro horas por noite, quatro noites por semana, cada um auditando o outro duas das quatro horas. Este arranjo mútuo foi complicado pelo facto de que, enquanto R estava ávido de tornar-se clear, a sua esposa estava muito apática a respeito do trabalho; só após muita persuasão, ele conseguiu ó começar.</w:t>
      </w:r>
    </w:p>
    <w:p w14:paraId="3B77F51C" w14:textId="77777777" w:rsidR="00CC0557" w:rsidRPr="00B84488" w:rsidRDefault="00CC0557" w:rsidP="00F76DCD">
      <w:pPr>
        <w:pStyle w:val="Textosimples"/>
        <w:jc w:val="both"/>
        <w:rPr>
          <w:rFonts w:ascii="Garamond" w:hAnsi="Garamond"/>
          <w:sz w:val="24"/>
          <w:szCs w:val="24"/>
        </w:rPr>
      </w:pPr>
    </w:p>
    <w:p w14:paraId="04030B71" w14:textId="64C99C3C"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le era um caso de alta dinâmica, com muita emoção enquistada; ela era um caso de apatia que negligenciava inteiramente as suas dificuldades (mecanismo da pantera negra). Ele era atormentado por úlcera crónica e ansiedades a respeito do seu emprego; ela era perturbada por uma condição alérgica geral e um desmazelo crónico dos afazeres domésticos. Não eram mutuamente </w:t>
      </w:r>
      <w:r w:rsidR="00B84488" w:rsidRPr="00B84488">
        <w:rPr>
          <w:rFonts w:ascii="Garamond" w:hAnsi="Garamond"/>
          <w:sz w:val="24"/>
          <w:szCs w:val="24"/>
        </w:rPr>
        <w:t>reestimulativos</w:t>
      </w:r>
      <w:r w:rsidRPr="00B84488">
        <w:rPr>
          <w:rFonts w:ascii="Garamond" w:hAnsi="Garamond"/>
          <w:sz w:val="24"/>
          <w:szCs w:val="24"/>
        </w:rPr>
        <w:t xml:space="preserve"> num alto grau, mas tinham problemas referentes a consentimento tácito, evitando os assuntos que mais os tinham perturbado, quando juntos, como um aborto que ela teve e a perda do seu lar por incêndio muitos anos antes, assim como outros choques. Além disso, defrontavam-se com a intensidade de R, por um lado, e a sua introversão, que o faziam depreciar a terapia dela, e a apatia de C, do outro lado, que imediatamente ajudava o esforço de R para levar mais tempo como </w:t>
      </w:r>
      <w:r w:rsidR="00E10BA6" w:rsidRPr="00B84488">
        <w:rPr>
          <w:rFonts w:ascii="Garamond" w:hAnsi="Garamond"/>
          <w:sz w:val="24"/>
          <w:szCs w:val="24"/>
        </w:rPr>
        <w:t xml:space="preserve">preclaro </w:t>
      </w:r>
      <w:r w:rsidRPr="00B84488">
        <w:rPr>
          <w:rFonts w:ascii="Garamond" w:hAnsi="Garamond"/>
          <w:sz w:val="24"/>
          <w:szCs w:val="24"/>
        </w:rPr>
        <w:t>do que ela e que a fazia menos interessada em ser uma boa auditora.</w:t>
      </w:r>
    </w:p>
    <w:p w14:paraId="03DAA07B" w14:textId="77777777" w:rsidR="00CC0557" w:rsidRPr="00B84488" w:rsidRDefault="00CC0557" w:rsidP="00F76DCD">
      <w:pPr>
        <w:pStyle w:val="Textosimples"/>
        <w:jc w:val="both"/>
        <w:rPr>
          <w:rFonts w:ascii="Garamond" w:hAnsi="Garamond"/>
          <w:sz w:val="24"/>
          <w:szCs w:val="24"/>
        </w:rPr>
      </w:pPr>
    </w:p>
    <w:p w14:paraId="754B4B8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ouve mais complicação porque C não compreendia o Código do Auditor ou o seu uso e, em diversas ocasiões, ficou zangada e impaciente com R, quando em sessão e estando retornado, atitude que tendia a forçar R para dentro de uma valência de cólera.</w:t>
      </w:r>
    </w:p>
    <w:p w14:paraId="649D4066" w14:textId="77777777" w:rsidR="00CC0557" w:rsidRPr="00B84488" w:rsidRDefault="00CC0557" w:rsidP="00F76DCD">
      <w:pPr>
        <w:pStyle w:val="Textosimples"/>
        <w:jc w:val="both"/>
        <w:rPr>
          <w:rFonts w:ascii="Garamond" w:hAnsi="Garamond"/>
          <w:sz w:val="24"/>
          <w:szCs w:val="24"/>
        </w:rPr>
      </w:pPr>
    </w:p>
    <w:p w14:paraId="7FBC787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o longo deste curso incerto, a terapia continuava. R foi então posto a par do seu consentimento tácito e informado de que seria melhor aliviar alguma de sua emoção penosa mútua. Daí por diante ele abordou o engrama da casa a arder e, subitamente, tornou-se capaz de auditar alguns engramas antigos de simpatia da sua esposa, os quais até então não tinham estado disponíveis. Descobriu-se que as alergias dela provinham de uma computação de simpatia do pai e que R era o pseudo</w:t>
      </w:r>
      <w:r w:rsidR="000512CE" w:rsidRPr="00B84488">
        <w:rPr>
          <w:rFonts w:ascii="Garamond" w:hAnsi="Garamond"/>
          <w:sz w:val="24"/>
          <w:szCs w:val="24"/>
        </w:rPr>
        <w:t xml:space="preserve"> </w:t>
      </w:r>
      <w:r w:rsidRPr="00B84488">
        <w:rPr>
          <w:rFonts w:ascii="Garamond" w:hAnsi="Garamond"/>
          <w:sz w:val="24"/>
          <w:szCs w:val="24"/>
        </w:rPr>
        <w:t>pai. Isto resultou num acentuado melhoramento do caso de C. Começou a sofrer menos de alergias e uma dor crónica do coração, existente há tanto tempo que já nem lhe dava importância, desapareceu também. Tornou-se interessada em ser uma boa auditora e estudou o assunto. Ficou levemente aborrecida com R quando ele exigiu mais do que a sua parcela do tempo de terapia. (Este aumento de interesse é sempre verdadeiro num caso de apatia começado com negligência de engramas.)</w:t>
      </w:r>
    </w:p>
    <w:p w14:paraId="7C66979D" w14:textId="77777777" w:rsidR="00CC0557" w:rsidRPr="00B84488" w:rsidRDefault="00CC0557" w:rsidP="00F76DCD">
      <w:pPr>
        <w:pStyle w:val="Textosimples"/>
        <w:jc w:val="both"/>
        <w:rPr>
          <w:rFonts w:ascii="Garamond" w:hAnsi="Garamond"/>
          <w:sz w:val="24"/>
          <w:szCs w:val="24"/>
        </w:rPr>
      </w:pPr>
    </w:p>
    <w:p w14:paraId="06D3645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R, entretanto, era muito inibido pelos períodos de cólera dela e verificou que agora operava quase exclusivamente sob autocontrolo, condição em que ele decidia o que devia ser trabalhado e o que não devia ser escoado nele próprio. Este autocontrolo é, certamente, inútil, visto que se ele soubesse a respeito das suas aberrações e dos dados nos seus engramas, estes não seriam engramas. Ele começou, pois, com um período de recusa a manifestar qualquer emoção visto que ela troçara dele a esse respeito, não queria seguir as suas instruções e, em suma, estava a obedecer aos engramas que ela lhe tinha dado quando estava zangada com ele durante sessões anteriores. C foi aconselhada a apanhar os momentos de cólera manifestados por ela, como auditora, durante a terapia e, quando estes foram atenuados, verificou-se que R tornou a trabalhar bem e a cooperar.</w:t>
      </w:r>
    </w:p>
    <w:p w14:paraId="76BD0C48" w14:textId="77777777" w:rsidR="00CC0557" w:rsidRPr="00B84488" w:rsidRDefault="00CC0557" w:rsidP="00F76DCD">
      <w:pPr>
        <w:pStyle w:val="Textosimples"/>
        <w:jc w:val="both"/>
        <w:rPr>
          <w:rFonts w:ascii="Garamond" w:hAnsi="Garamond"/>
          <w:sz w:val="24"/>
          <w:szCs w:val="24"/>
        </w:rPr>
      </w:pPr>
    </w:p>
    <w:p w14:paraId="4D8D2C94" w14:textId="53F00DD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sua úlcera provinha de uma tentativa de aborto. O seu pai, um indivíduo extremamente aberrado, tinha tentado o aborto do bebé quando este tinha sete meses de útero. A mãe protestava que o bebé podia nascer vivo. O pai disse que se estivesse vivo ao nascer ele o mataria logo que saísse. Disse, além disso, que a mãe tinha de ficar parada enquanto ele operava. Em outra ocasião, o pai dissera que trancaria a mãe num armário até ela decidir abortar a criança. (Este caso foi muito complicado porque a mãe tinha medo de dizer ao pai que fingira não estar grávida, durante três meses, fazendo crer ao marido que a criança, de sete meses, só tinha quatro. Havia, portanto, muito segredo no caso, muita confusão e dados conflituosos.) Isto significou para R ter um grave segurador na área pré-natal, mantido pelo engrama que incluía a perfuração do seu estômago. Este era o engrama-chave, significando que outros engramas, pelo mecanismo de somático e conteúdo similares, se tinham juntado à volta dele, suprimindo-o. Este era o emaranhado de incidentes com que C se defrontava sem o saber; tornou-se mais emaranhado pela cólera dela. R agora cooperaria, mas a sua </w:t>
      </w:r>
      <w:r w:rsidR="00B84488">
        <w:rPr>
          <w:rFonts w:ascii="Garamond" w:hAnsi="Garamond"/>
          <w:sz w:val="24"/>
          <w:szCs w:val="24"/>
        </w:rPr>
        <w:t>pista do tempo</w:t>
      </w:r>
      <w:r w:rsidRPr="00B84488">
        <w:rPr>
          <w:rFonts w:ascii="Garamond" w:hAnsi="Garamond"/>
          <w:sz w:val="24"/>
          <w:szCs w:val="24"/>
        </w:rPr>
        <w:t xml:space="preserve"> tinha-se enrolado como uma bola ao redor do engrama segurador, a chave. Dois incidentes de dentista para arrancar dentes do siso com anestesia de óxido nitroso também estavam a suprimir os pré-natais.</w:t>
      </w:r>
    </w:p>
    <w:p w14:paraId="3BF3FE83" w14:textId="77777777" w:rsidR="00CC0557" w:rsidRPr="00B84488" w:rsidRDefault="00CC0557" w:rsidP="00F76DCD">
      <w:pPr>
        <w:pStyle w:val="Textosimples"/>
        <w:jc w:val="both"/>
        <w:rPr>
          <w:rFonts w:ascii="Garamond" w:hAnsi="Garamond"/>
          <w:sz w:val="24"/>
          <w:szCs w:val="24"/>
        </w:rPr>
      </w:pPr>
    </w:p>
    <w:p w14:paraId="1A77ABC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 trabalhou algum tempo, tentando obter engramas de extr</w:t>
      </w:r>
      <w:r w:rsidR="00E10BA6" w:rsidRPr="00B84488">
        <w:rPr>
          <w:rFonts w:ascii="Garamond" w:hAnsi="Garamond"/>
          <w:sz w:val="24"/>
          <w:szCs w:val="24"/>
        </w:rPr>
        <w:t>ação</w:t>
      </w:r>
      <w:r w:rsidRPr="00B84488">
        <w:rPr>
          <w:rFonts w:ascii="Garamond" w:hAnsi="Garamond"/>
          <w:sz w:val="24"/>
          <w:szCs w:val="24"/>
        </w:rPr>
        <w:t xml:space="preserve"> recentes, os quais continham enorme quantidade de conversação entre o dentista, os seus assistentes e a mãe de R que, infelizmente para a sua sanidade, o tinha acompanhado ao consultório do dentista.</w:t>
      </w:r>
    </w:p>
    <w:p w14:paraId="7C05B001" w14:textId="77777777" w:rsidR="00CC0557" w:rsidRPr="00B84488" w:rsidRDefault="00CC0557" w:rsidP="00F76DCD">
      <w:pPr>
        <w:pStyle w:val="Textosimples"/>
        <w:jc w:val="both"/>
        <w:rPr>
          <w:rFonts w:ascii="Garamond" w:hAnsi="Garamond"/>
          <w:sz w:val="24"/>
          <w:szCs w:val="24"/>
        </w:rPr>
      </w:pPr>
    </w:p>
    <w:p w14:paraId="013E17D8" w14:textId="3AD472C9"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R foi tornado intensamente desconfortável pela </w:t>
      </w:r>
      <w:r w:rsidR="00B84488" w:rsidRPr="00B84488">
        <w:rPr>
          <w:rFonts w:ascii="Garamond" w:hAnsi="Garamond"/>
          <w:sz w:val="24"/>
          <w:szCs w:val="24"/>
        </w:rPr>
        <w:t>reestimulação</w:t>
      </w:r>
      <w:r w:rsidRPr="00B84488">
        <w:rPr>
          <w:rFonts w:ascii="Garamond" w:hAnsi="Garamond"/>
          <w:sz w:val="24"/>
          <w:szCs w:val="24"/>
        </w:rPr>
        <w:t xml:space="preserve"> contínua de engramas que, no entanto, não podiam ser atingidos. Não estava mais desconfortável do que tinha frequentemente estado no passado e o seu desconforto não teria aparecido se C compreendesse e seguisse o Código do Auditor. O caso não teve progresso durante diversas semanas.</w:t>
      </w:r>
    </w:p>
    <w:p w14:paraId="46256826" w14:textId="77777777" w:rsidR="00CC0557" w:rsidRPr="00B84488" w:rsidRDefault="00CC0557" w:rsidP="00F76DCD">
      <w:pPr>
        <w:pStyle w:val="Textosimples"/>
        <w:jc w:val="both"/>
        <w:rPr>
          <w:rFonts w:ascii="Garamond" w:hAnsi="Garamond"/>
          <w:sz w:val="24"/>
          <w:szCs w:val="24"/>
        </w:rPr>
      </w:pPr>
    </w:p>
    <w:p w14:paraId="241959DE" w14:textId="5EB45983"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terapia de C estava a progredir. Era intensamente </w:t>
      </w:r>
      <w:r w:rsidR="00B84488" w:rsidRPr="00B84488">
        <w:rPr>
          <w:rFonts w:ascii="Garamond" w:hAnsi="Garamond"/>
          <w:sz w:val="24"/>
          <w:szCs w:val="24"/>
        </w:rPr>
        <w:t>reestimulativo</w:t>
      </w:r>
      <w:r w:rsidRPr="00B84488">
        <w:rPr>
          <w:rFonts w:ascii="Garamond" w:hAnsi="Garamond"/>
          <w:sz w:val="24"/>
          <w:szCs w:val="24"/>
        </w:rPr>
        <w:t xml:space="preserve"> para R trabalhar o caso de C, aumentando o seu desconforto; contudo, quanto mais trabalhava no caso dela, melhor audição ela empregava e ficava mais inteligente (o seu Q.I. subiu cerca de cinquenta pontos após cinco semanas de terapia). C desejava saber como poderia quebrar os impasses no caso dele e foi informada que ela no momento estava a praticar consentimento tácito; muito antes da terapia começar, tinha muitas vezes estado desnecessariamente desinteressada de R e agora compreendia o que lhe tinha feito, não podendo, contudo, encarar o facto de ser parte responsável de tão grande porção da infelicidade dele - tinha muito comummente usado com ele linguagem irada, sabendo muito bem que esta </w:t>
      </w:r>
      <w:r w:rsidR="000512CE" w:rsidRPr="00B84488">
        <w:rPr>
          <w:rFonts w:ascii="Garamond" w:hAnsi="Garamond"/>
          <w:sz w:val="24"/>
          <w:szCs w:val="24"/>
        </w:rPr>
        <w:t>atuaria</w:t>
      </w:r>
      <w:r w:rsidRPr="00B84488">
        <w:rPr>
          <w:rFonts w:ascii="Garamond" w:hAnsi="Garamond"/>
          <w:sz w:val="24"/>
          <w:szCs w:val="24"/>
        </w:rPr>
        <w:t xml:space="preserve"> como aperta botão", levando-o a fazer algo ou a fugir de uma discussão, linguagem essa que tinha sido </w:t>
      </w:r>
      <w:r w:rsidR="00B84488" w:rsidRPr="00B84488">
        <w:rPr>
          <w:rFonts w:ascii="Garamond" w:hAnsi="Garamond"/>
          <w:sz w:val="24"/>
          <w:szCs w:val="24"/>
        </w:rPr>
        <w:t>reestimulativa</w:t>
      </w:r>
      <w:r w:rsidRPr="00B84488">
        <w:rPr>
          <w:rFonts w:ascii="Garamond" w:hAnsi="Garamond"/>
          <w:sz w:val="24"/>
          <w:szCs w:val="24"/>
        </w:rPr>
        <w:t xml:space="preserve"> para ele muito antes da terapia.</w:t>
      </w:r>
    </w:p>
    <w:p w14:paraId="7B995357" w14:textId="77777777" w:rsidR="00CC0557" w:rsidRPr="00B84488" w:rsidRDefault="00CC0557" w:rsidP="00F76DCD">
      <w:pPr>
        <w:pStyle w:val="Textosimples"/>
        <w:jc w:val="both"/>
        <w:rPr>
          <w:rFonts w:ascii="Garamond" w:hAnsi="Garamond"/>
          <w:sz w:val="24"/>
          <w:szCs w:val="24"/>
        </w:rPr>
      </w:pPr>
    </w:p>
    <w:p w14:paraId="441F2B9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m consequência disso, C entrou em engramas de emoção penosa recentes na vida de R; trabalhando engramas antigos de dor física, nos quais R não podia sentir nada", alternadamente com engramas mais recentes onde, num plano emocional, sentia </w:t>
      </w:r>
      <w:r w:rsidR="000512CE" w:rsidRPr="00B84488">
        <w:rPr>
          <w:rFonts w:ascii="Garamond" w:hAnsi="Garamond"/>
          <w:sz w:val="24"/>
          <w:szCs w:val="24"/>
        </w:rPr>
        <w:t>intensamente,</w:t>
      </w:r>
      <w:r w:rsidRPr="00B84488">
        <w:rPr>
          <w:rFonts w:ascii="Garamond" w:hAnsi="Garamond"/>
          <w:sz w:val="24"/>
          <w:szCs w:val="24"/>
        </w:rPr>
        <w:t xml:space="preserve"> mas não podia expressar, começou a aliviar emoção no caso. R mostrou então firme melhoramento. Emoção penosa mais recente foi aliviada e pré-natais antigos apareciam para serem atenuados, com o que mais emoção recente ficou visível para atenuação.</w:t>
      </w:r>
    </w:p>
    <w:p w14:paraId="7AD70FFF" w14:textId="77777777" w:rsidR="00CC0557" w:rsidRPr="00B84488" w:rsidRDefault="00CC0557" w:rsidP="00F76DCD">
      <w:pPr>
        <w:pStyle w:val="Textosimples"/>
        <w:jc w:val="both"/>
        <w:rPr>
          <w:rFonts w:ascii="Garamond" w:hAnsi="Garamond"/>
          <w:sz w:val="24"/>
          <w:szCs w:val="24"/>
        </w:rPr>
      </w:pPr>
    </w:p>
    <w:p w14:paraId="278D9DED" w14:textId="031D4A11"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ubitamente foi descoberto no caso que a razão de R ser tão facilmente perturbado por C residia na pessoa de uma enfermeira que atendera R durante a sua operação de amígdalas aos cinco anos de idade. C tinha alguma similaridade de maneirismo com essa enfermeira. Era um engrama de simpatia e, ao ser aliviado, a </w:t>
      </w:r>
      <w:r w:rsidR="00B84488">
        <w:rPr>
          <w:rFonts w:ascii="Garamond" w:hAnsi="Garamond"/>
          <w:sz w:val="24"/>
          <w:szCs w:val="24"/>
        </w:rPr>
        <w:t>pista do tempo</w:t>
      </w:r>
      <w:r w:rsidRPr="00B84488">
        <w:rPr>
          <w:rFonts w:ascii="Garamond" w:hAnsi="Garamond"/>
          <w:sz w:val="24"/>
          <w:szCs w:val="24"/>
        </w:rPr>
        <w:t xml:space="preserve"> começou a endireitar-se e os engramas de aborto puderam ser tocados mais facilmente.</w:t>
      </w:r>
    </w:p>
    <w:p w14:paraId="7EF06356" w14:textId="77777777" w:rsidR="00CC0557" w:rsidRPr="00B84488" w:rsidRDefault="00CC0557" w:rsidP="00F76DCD">
      <w:pPr>
        <w:pStyle w:val="Textosimples"/>
        <w:jc w:val="both"/>
        <w:rPr>
          <w:rFonts w:ascii="Garamond" w:hAnsi="Garamond"/>
          <w:sz w:val="24"/>
          <w:szCs w:val="24"/>
        </w:rPr>
      </w:pPr>
    </w:p>
    <w:p w14:paraId="671FDD11" w14:textId="51CF068F"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contece que R estivera bem fora da sua </w:t>
      </w:r>
      <w:r w:rsidR="00B84488">
        <w:rPr>
          <w:rFonts w:ascii="Garamond" w:hAnsi="Garamond"/>
          <w:sz w:val="24"/>
          <w:szCs w:val="24"/>
        </w:rPr>
        <w:t>pista do tempo</w:t>
      </w:r>
      <w:r w:rsidRPr="00B84488">
        <w:rPr>
          <w:rFonts w:ascii="Garamond" w:hAnsi="Garamond"/>
          <w:sz w:val="24"/>
          <w:szCs w:val="24"/>
        </w:rPr>
        <w:t xml:space="preserve">, na maior parte da sua vida, a sua memória oclusa e as suas recordações em más condições. Foi verificado que isto estava no engrama-chave escondido, que era a tentativa de aborto na qual o pai tinha prometido matá-lo se saísse, acrescentando que a criança não podia de qualquer forma ver, sentir ou ouvir nada, material engrâmico este que era demonstrado pela incapacidade de R de mover-se na </w:t>
      </w:r>
      <w:r w:rsidR="00B84488">
        <w:rPr>
          <w:rFonts w:ascii="Garamond" w:hAnsi="Garamond"/>
          <w:sz w:val="24"/>
          <w:szCs w:val="24"/>
        </w:rPr>
        <w:t>pista do tempo</w:t>
      </w:r>
      <w:r w:rsidRPr="00B84488">
        <w:rPr>
          <w:rFonts w:ascii="Garamond" w:hAnsi="Garamond"/>
          <w:sz w:val="24"/>
          <w:szCs w:val="24"/>
        </w:rPr>
        <w:t>.</w:t>
      </w:r>
    </w:p>
    <w:p w14:paraId="4C70B4B5" w14:textId="77777777" w:rsidR="00CC0557" w:rsidRPr="00B84488" w:rsidRDefault="00CC0557" w:rsidP="00F76DCD">
      <w:pPr>
        <w:pStyle w:val="Textosimples"/>
        <w:jc w:val="both"/>
        <w:rPr>
          <w:rFonts w:ascii="Garamond" w:hAnsi="Garamond"/>
          <w:sz w:val="24"/>
          <w:szCs w:val="24"/>
        </w:rPr>
      </w:pPr>
    </w:p>
    <w:p w14:paraId="1AD1744C" w14:textId="18BB4839"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o momento em que a chave foi encontrada - tinham transcorrido duzentas e oitenta horas de terapia - R voltou à </w:t>
      </w:r>
      <w:r w:rsidR="00B84488">
        <w:rPr>
          <w:rFonts w:ascii="Garamond" w:hAnsi="Garamond"/>
          <w:sz w:val="24"/>
          <w:szCs w:val="24"/>
        </w:rPr>
        <w:t>pista do tempo</w:t>
      </w:r>
      <w:r w:rsidRPr="00B84488">
        <w:rPr>
          <w:rFonts w:ascii="Garamond" w:hAnsi="Garamond"/>
          <w:sz w:val="24"/>
          <w:szCs w:val="24"/>
        </w:rPr>
        <w:t xml:space="preserve">, pôde movimentar-se nela e o apagamento dos seus engramas continuou de maneira ordenada. </w:t>
      </w:r>
    </w:p>
    <w:p w14:paraId="70675AB4" w14:textId="77777777" w:rsidR="00CC0557" w:rsidRPr="00B84488" w:rsidRDefault="00CC0557" w:rsidP="00F76DCD">
      <w:pPr>
        <w:pStyle w:val="Textosimples"/>
        <w:jc w:val="both"/>
        <w:rPr>
          <w:rFonts w:ascii="Garamond" w:hAnsi="Garamond"/>
          <w:sz w:val="24"/>
          <w:szCs w:val="24"/>
        </w:rPr>
      </w:pPr>
    </w:p>
    <w:p w14:paraId="480F961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 tornara-se clear cerca de dois meses antes de R alcançar o engrama final. As alergias de C, entretanto, desapareceram muito antes do caso ter ficado completamente clear e a úlcera de R e outras dificuldades psicossomáticas também sumiram bastante antes do seu caso finalmente ser clear.</w:t>
      </w:r>
    </w:p>
    <w:p w14:paraId="18FDBD03" w14:textId="77777777" w:rsidR="00CC0557" w:rsidRPr="00B84488" w:rsidRDefault="00CC0557" w:rsidP="00F76DCD">
      <w:pPr>
        <w:pStyle w:val="Textosimples"/>
        <w:jc w:val="both"/>
        <w:rPr>
          <w:rFonts w:ascii="Garamond" w:hAnsi="Garamond"/>
          <w:sz w:val="24"/>
          <w:szCs w:val="24"/>
        </w:rPr>
      </w:pPr>
    </w:p>
    <w:p w14:paraId="5948C899" w14:textId="77777777" w:rsidR="00CC0557" w:rsidRPr="00B84488" w:rsidRDefault="00CC0557" w:rsidP="00F76DCD">
      <w:pPr>
        <w:pStyle w:val="Textosimples"/>
        <w:jc w:val="both"/>
        <w:rPr>
          <w:rFonts w:ascii="Garamond" w:hAnsi="Garamond"/>
          <w:sz w:val="24"/>
          <w:szCs w:val="24"/>
        </w:rPr>
      </w:pPr>
    </w:p>
    <w:p w14:paraId="58446B60" w14:textId="1621B166" w:rsidR="00CC0557" w:rsidRPr="00B84488" w:rsidRDefault="00CC0557" w:rsidP="006C3094">
      <w:pPr>
        <w:pStyle w:val="Ttulo31"/>
      </w:pPr>
      <w:bookmarkStart w:id="82" w:name="_Toc512809673"/>
      <w:r w:rsidRPr="00B84488">
        <w:t xml:space="preserve">UM PROBLEMA NUM CASO </w:t>
      </w:r>
      <w:bookmarkEnd w:id="82"/>
      <w:r w:rsidR="00B84488" w:rsidRPr="00B84488">
        <w:t>REESTIMULADO</w:t>
      </w:r>
    </w:p>
    <w:p w14:paraId="53D81AE4" w14:textId="77777777" w:rsidR="00CC0557" w:rsidRPr="00B84488" w:rsidRDefault="00CC0557" w:rsidP="00F76DCD">
      <w:pPr>
        <w:pStyle w:val="Textosimples"/>
        <w:jc w:val="both"/>
        <w:rPr>
          <w:rFonts w:ascii="Garamond" w:hAnsi="Garamond"/>
          <w:sz w:val="24"/>
          <w:szCs w:val="24"/>
        </w:rPr>
      </w:pPr>
    </w:p>
    <w:p w14:paraId="248C6E9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G ficou clear com dez meses de sessões esporádicas. Seu caso teve o diagnóstico inicial de não-sónico, não-</w:t>
      </w:r>
      <w:r w:rsidR="000512CE" w:rsidRPr="00B84488">
        <w:rPr>
          <w:rFonts w:ascii="Garamond" w:hAnsi="Garamond"/>
          <w:sz w:val="24"/>
          <w:szCs w:val="24"/>
        </w:rPr>
        <w:t>vísio</w:t>
      </w:r>
      <w:r w:rsidRPr="00B84488">
        <w:rPr>
          <w:rFonts w:ascii="Garamond" w:hAnsi="Garamond"/>
          <w:sz w:val="24"/>
          <w:szCs w:val="24"/>
        </w:rPr>
        <w:t xml:space="preserve">, fechamento de dor e emoção, leve transe permanente, regressão" permanente à idade de três anos. Isto quer dizer que no instante em que entrou em </w:t>
      </w:r>
      <w:r w:rsidR="000512CE" w:rsidRPr="00B84488">
        <w:rPr>
          <w:rFonts w:ascii="Garamond" w:hAnsi="Garamond"/>
          <w:sz w:val="24"/>
          <w:szCs w:val="24"/>
        </w:rPr>
        <w:t>rêverie</w:t>
      </w:r>
      <w:r w:rsidRPr="00B84488">
        <w:rPr>
          <w:rFonts w:ascii="Garamond" w:hAnsi="Garamond"/>
          <w:sz w:val="24"/>
          <w:szCs w:val="24"/>
        </w:rPr>
        <w:t xml:space="preserve"> ficou assustado e amedrontado ao encontrar-se numa cadeira de dentista, com três anos, e um dente sendo extraído, engrama em que tinha ficado situado, sem o saber, cerca de metade de sua vida subsequente. Tinha sido a causa parcial das suas cáries crónicas e da sua incapacidade de dormir, como re</w:t>
      </w:r>
      <w:r w:rsidR="00E10BA6" w:rsidRPr="00B84488">
        <w:rPr>
          <w:rFonts w:ascii="Garamond" w:hAnsi="Garamond"/>
          <w:sz w:val="24"/>
          <w:szCs w:val="24"/>
        </w:rPr>
        <w:t>ação</w:t>
      </w:r>
      <w:r w:rsidRPr="00B84488">
        <w:rPr>
          <w:rFonts w:ascii="Garamond" w:hAnsi="Garamond"/>
          <w:sz w:val="24"/>
          <w:szCs w:val="24"/>
        </w:rPr>
        <w:t xml:space="preserve"> contra a anestesia. A situação era óbvia, pois ele imediatamente começou a lutar e balbuciar, condição esta instantaneamente remediada trabalhando-se o engrama, para que ele pudesse vir para tempo presente, o que fez.</w:t>
      </w:r>
    </w:p>
    <w:p w14:paraId="3A7ADDC3" w14:textId="77777777" w:rsidR="00CC0557" w:rsidRPr="00B84488" w:rsidRDefault="00CC0557" w:rsidP="00F76DCD">
      <w:pPr>
        <w:pStyle w:val="Textosimples"/>
        <w:jc w:val="both"/>
        <w:rPr>
          <w:rFonts w:ascii="Garamond" w:hAnsi="Garamond"/>
          <w:sz w:val="24"/>
          <w:szCs w:val="24"/>
        </w:rPr>
      </w:pPr>
    </w:p>
    <w:p w14:paraId="169A4BF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ivera consideráveis dificuldades na vida, possuía dinâmica alta, mas manifestava apatia. Após setenta e cinco horas, quando aconteceu o alívio, descobriu-se que a sua esposa era às vezes a sua pseudo-avó e também, por ambivalência, era a sua pseudo</w:t>
      </w:r>
      <w:r w:rsidR="000512CE" w:rsidRPr="00B84488">
        <w:rPr>
          <w:rFonts w:ascii="Garamond" w:hAnsi="Garamond"/>
          <w:sz w:val="24"/>
          <w:szCs w:val="24"/>
        </w:rPr>
        <w:t xml:space="preserve"> </w:t>
      </w:r>
      <w:r w:rsidRPr="00B84488">
        <w:rPr>
          <w:rFonts w:ascii="Garamond" w:hAnsi="Garamond"/>
          <w:sz w:val="24"/>
          <w:szCs w:val="24"/>
        </w:rPr>
        <w:t xml:space="preserve">mãe. Como a sua computação de simpatia exigia que ele estivesse doente para a sua avó ficar com ele e, como os seus engramas </w:t>
      </w:r>
      <w:r w:rsidR="000512CE" w:rsidRPr="00B84488">
        <w:rPr>
          <w:rFonts w:ascii="Garamond" w:hAnsi="Garamond"/>
          <w:sz w:val="24"/>
          <w:szCs w:val="24"/>
        </w:rPr>
        <w:t>contra sobrevivência</w:t>
      </w:r>
      <w:r w:rsidRPr="00B84488">
        <w:rPr>
          <w:rFonts w:ascii="Garamond" w:hAnsi="Garamond"/>
          <w:sz w:val="24"/>
          <w:szCs w:val="24"/>
        </w:rPr>
        <w:t xml:space="preserve"> impunham que a sua mãe só fosse boa com ele quando ele estivesse doente, a computação </w:t>
      </w:r>
      <w:r w:rsidR="002F6206" w:rsidRPr="00B84488">
        <w:rPr>
          <w:rFonts w:ascii="Garamond" w:hAnsi="Garamond"/>
          <w:sz w:val="24"/>
          <w:szCs w:val="24"/>
        </w:rPr>
        <w:t xml:space="preserve">reativa </w:t>
      </w:r>
      <w:r w:rsidRPr="00B84488">
        <w:rPr>
          <w:rFonts w:ascii="Garamond" w:hAnsi="Garamond"/>
          <w:sz w:val="24"/>
          <w:szCs w:val="24"/>
        </w:rPr>
        <w:t xml:space="preserve"> adicionou o facto de que ele devia estar continuamente doente, exigência obedecida pelo seu corpo durante vinte e três anos. Tudo isto foi recuperado e remediado, é claro, só atenuando engramas.</w:t>
      </w:r>
    </w:p>
    <w:p w14:paraId="38604F0B" w14:textId="77777777" w:rsidR="00CC0557" w:rsidRPr="00B84488" w:rsidRDefault="00CC0557" w:rsidP="00F76DCD">
      <w:pPr>
        <w:pStyle w:val="Textosimples"/>
        <w:jc w:val="both"/>
        <w:rPr>
          <w:rFonts w:ascii="Garamond" w:hAnsi="Garamond"/>
          <w:sz w:val="24"/>
          <w:szCs w:val="24"/>
        </w:rPr>
      </w:pPr>
    </w:p>
    <w:p w14:paraId="61C5217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apagamento começou a processar-se ao cabo de cerca de duzentas horas de terapia e foi prosseguindo quando, subitamente, o caso deixou de progredir. Durante cinquenta ou mais horas de terapia, poucos engramas puderam ser localizados; os que o foram não podiam ser atenuados; nenhuma emoção penosa era atingida e os únicos engramas alcançados e atenuados foram localizados e tratados só porque o Auditor, neste caso, usou técnicas compelidoras de alta perícia que quase nunca são necessárias e não devem ser empregadas, salvo em casos psicóticos. Tal empreendimento não fora necessário no começo do caso. Algo estava obviamente errado.</w:t>
      </w:r>
    </w:p>
    <w:p w14:paraId="62A12B6A" w14:textId="77777777" w:rsidR="00CC0557" w:rsidRPr="00B84488" w:rsidRDefault="00CC0557" w:rsidP="00F76DCD">
      <w:pPr>
        <w:pStyle w:val="Textosimples"/>
        <w:jc w:val="both"/>
        <w:rPr>
          <w:rFonts w:ascii="Garamond" w:hAnsi="Garamond"/>
          <w:sz w:val="24"/>
          <w:szCs w:val="24"/>
        </w:rPr>
      </w:pPr>
    </w:p>
    <w:p w14:paraId="5C0B7E4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ediante interrogatório detalhado, descobriu-se que a esposa de G era violentamente contra a Dianética, nunca perdendo uma oportunidade de fazer os mais mordazes ataques contra ela, diante de G, particularmente quando ele estava em companhia de amigos. Troçava dele, chamando-o de psicótico. Procurou um advogado para obter o divórcio (anunciando isto, após ele ter começado a terapia, mas na verdade tinha estado em contínua consulta a esse respeito com um advogado há dois anos) e, de modo geral, agitava e perturbava G a tal ponto que este recebia continuamente engramas de emoção penosa, embora não demonstrasse qualquer emoção contra ela.</w:t>
      </w:r>
    </w:p>
    <w:p w14:paraId="3FF7BABD" w14:textId="77777777" w:rsidR="00CC0557" w:rsidRPr="00B84488" w:rsidRDefault="00CC0557" w:rsidP="00F76DCD">
      <w:pPr>
        <w:pStyle w:val="Textosimples"/>
        <w:jc w:val="both"/>
        <w:rPr>
          <w:rFonts w:ascii="Garamond" w:hAnsi="Garamond"/>
          <w:sz w:val="24"/>
          <w:szCs w:val="24"/>
        </w:rPr>
      </w:pPr>
    </w:p>
    <w:p w14:paraId="1DC3BBC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inham um filho de nove anos de idade. G era-lhe muito afeiçoado. A criança tivera um número fora do comum de doenças infantis, sofria dos olhos e de sinusite crónica, estando atrasada na escola. A esposa era um tanto ríspida com ela. Qualquer coisa que ele fizesse punha-a nervosa.</w:t>
      </w:r>
    </w:p>
    <w:p w14:paraId="79088AD3" w14:textId="77777777" w:rsidR="00CC0557" w:rsidRPr="00B84488" w:rsidRDefault="00CC0557" w:rsidP="00F76DCD">
      <w:pPr>
        <w:pStyle w:val="Textosimples"/>
        <w:jc w:val="both"/>
        <w:rPr>
          <w:rFonts w:ascii="Garamond" w:hAnsi="Garamond"/>
          <w:sz w:val="24"/>
          <w:szCs w:val="24"/>
        </w:rPr>
      </w:pPr>
    </w:p>
    <w:p w14:paraId="57C2BB4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Auditor, no caso, sabendo dos factos sobre a sua atitude em relação ao marido, em geral, e à Dianética em particular, teve uma conferência com ela sobre o marido. Verificou-se que não se opunha à terapia para si própria. Logo após a conferência, G e essa mulher tiveram uma ligeira discussão em que G fez um comentário de que ela devia ser aberrada. Ofendeu-se intensamente com isto e disse que era ele o doido por estar interessado na Dianética. Este rebateu o facto, dizendo que dos dois ele devia ser o menos aberrado, pois senão estava a tomar medidas a respeito do assunto. Além disso, assinalou que ela devia ser aberrada, pois não seria tão irritadiça quanto era com a criança, facto que indicava definitivamente ter ela um bloqueio na segunda dinâmica, o sexo.</w:t>
      </w:r>
    </w:p>
    <w:p w14:paraId="6498ACE0" w14:textId="77777777" w:rsidR="00CC0557" w:rsidRPr="00B84488" w:rsidRDefault="00CC0557" w:rsidP="00F76DCD">
      <w:pPr>
        <w:pStyle w:val="Textosimples"/>
        <w:jc w:val="both"/>
        <w:rPr>
          <w:rFonts w:ascii="Garamond" w:hAnsi="Garamond"/>
          <w:sz w:val="24"/>
          <w:szCs w:val="24"/>
        </w:rPr>
      </w:pPr>
    </w:p>
    <w:p w14:paraId="502CEBC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o dia seguinte, ele voltou do trabalho e descobriu que ela tinha retirado o dinheiro do banco e ido para outra cidade, levando o menino consigo. Seguiu-a e encontrou-a na casa de uns parentes. Ela dissera-lhes que ele a espancara e tinha ficado tão louco que teve de fazer tratamento. A verdade era que nunca lhe tinha tocado com brutalidade na sua vida. Nesse encontro, com testemunhas, começou a esbravejar e injuriar qualquer sistema de psiquiatria" que acreditasse em memória anterior à fala. Ele mostrou-lhe que muitas escolas do passado acreditavam em memória anterior à fala, e que todos os antecedentes da psiquiatria tinham há muito mencionado memórias do útero", sem saber o que eram, etc.</w:t>
      </w:r>
    </w:p>
    <w:p w14:paraId="665E52C3" w14:textId="77777777" w:rsidR="00CC0557" w:rsidRPr="00B84488" w:rsidRDefault="00CC0557" w:rsidP="00F76DCD">
      <w:pPr>
        <w:pStyle w:val="Textosimples"/>
        <w:jc w:val="both"/>
        <w:rPr>
          <w:rFonts w:ascii="Garamond" w:hAnsi="Garamond"/>
          <w:sz w:val="24"/>
          <w:szCs w:val="24"/>
        </w:rPr>
      </w:pPr>
    </w:p>
    <w:p w14:paraId="4B99ED6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s parentes dela, vendo-o tão calmo a esse respeito, forçaram-na a voltar para casa com ele. No caminho fez um gesto dramático, embora não ameaçando de forma alguma cometer suicídio, pulando para fora do carro.</w:t>
      </w:r>
    </w:p>
    <w:p w14:paraId="6B34D40A" w14:textId="77777777" w:rsidR="00CC0557" w:rsidRPr="00B84488" w:rsidRDefault="00CC0557" w:rsidP="00F76DCD">
      <w:pPr>
        <w:pStyle w:val="Textosimples"/>
        <w:jc w:val="both"/>
        <w:rPr>
          <w:rFonts w:ascii="Garamond" w:hAnsi="Garamond"/>
          <w:sz w:val="24"/>
          <w:szCs w:val="24"/>
        </w:rPr>
      </w:pPr>
    </w:p>
    <w:p w14:paraId="64B7851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Auditor, no caso, teve uma conversa particular com ela quando voltou. Deduziu um tanto tardiamente o facto de haver algo na sua vida que ela temia ser descoberto pelo marido e que, confrontada com uma ciência capaz de recuperar todas as memórias, ficou ferozmente emocional a esse respeito. Admitiu a custo, sob cerrado interrogatório, ser esse o caso e que o seu marido nunca devia sabê-lo. Estava tão perturbada que o Auditor, com o seu consentimento, deu-lhe algumas horas de terapia. Foi instantaneamente descoberto que o pai dela tinha ameaçado muitas vezes matar a sua mãe e que não a tinha querido ter. Além disso, foi descoberto que o nome do seu pai era Q e o seu banco de engramas estava cheio de comentários como Q, por favor, não me deixes. Morrerei sem ti". Além disso, quando não estava mais em sessão, subitamente disse voluntariamente, o que se constituiu num facto histericamente engraçado para ela, que em toda a sua vida vinha tendo casos com homens chamados Q, sem importar o seu </w:t>
      </w:r>
      <w:r w:rsidR="00E10BA6" w:rsidRPr="00B84488">
        <w:rPr>
          <w:rFonts w:ascii="Garamond" w:hAnsi="Garamond"/>
          <w:sz w:val="24"/>
          <w:szCs w:val="24"/>
        </w:rPr>
        <w:t>aspeto</w:t>
      </w:r>
      <w:r w:rsidRPr="00B84488">
        <w:rPr>
          <w:rFonts w:ascii="Garamond" w:hAnsi="Garamond"/>
          <w:sz w:val="24"/>
          <w:szCs w:val="24"/>
        </w:rPr>
        <w:t>, tamanho ou idade. Isto estava longe de ser um alívio, mas visto que o seu outro paciente, G, era prejudicado por todo este blá-blá-blá desnecessário e que a terapia estava a ser paralisada, o Auditor inquiriu-a mais. Revelou que tentou muitas vezes abortar o filho por estar terrivelmente amedrontada que saísse louro, visto ela e o seu marido terem cabelo escuro. Ademais, os engramas da criança, ela sabia, continham dados que considerava incriminadores, não sendo meramente relacionados com aborto; enquanto estava grávida, tinha mantido relações com três outros homens além do seu marido.</w:t>
      </w:r>
    </w:p>
    <w:p w14:paraId="6F7A5837" w14:textId="77777777" w:rsidR="00CC0557" w:rsidRPr="00B84488" w:rsidRDefault="00CC0557" w:rsidP="00F76DCD">
      <w:pPr>
        <w:pStyle w:val="Textosimples"/>
        <w:jc w:val="both"/>
        <w:rPr>
          <w:rFonts w:ascii="Garamond" w:hAnsi="Garamond"/>
          <w:sz w:val="24"/>
          <w:szCs w:val="24"/>
        </w:rPr>
      </w:pPr>
    </w:p>
    <w:p w14:paraId="4397160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Auditor mostrou-lhe que este sentimento de culpa, não importa quão real, era mesmo assim engrâmico, sendo duvidoso que o marido a matasse ao receber essas notícias. Disse-lhe que estava a condenar uma criança a uma existência de segunda ordem e estava a reduzir o seu marido à apatia pelos seus temores, além de causar ao Auditor muito mais trabalho do que o necessário. Na presença do marido e do Auditor, ela confessou a sua infidelidade e soube, com algum espanto, que o marido tinha conhecimento disso há anos. Não sabia a respeito das tentativas contra a criança.</w:t>
      </w:r>
    </w:p>
    <w:p w14:paraId="16355261" w14:textId="77777777" w:rsidR="00CC0557" w:rsidRPr="00B84488" w:rsidRDefault="00CC0557" w:rsidP="00F76DCD">
      <w:pPr>
        <w:pStyle w:val="Textosimples"/>
        <w:jc w:val="both"/>
        <w:rPr>
          <w:rFonts w:ascii="Garamond" w:hAnsi="Garamond"/>
          <w:sz w:val="24"/>
          <w:szCs w:val="24"/>
        </w:rPr>
      </w:pPr>
    </w:p>
    <w:p w14:paraId="16A6176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oi-lhe solicitado estudar um manual de terapia e tornar clear a criança o que, com a ajuda do marido, ela fez. O Auditor continuou com G até clear que, então, tornou clear a esposa.</w:t>
      </w:r>
    </w:p>
    <w:p w14:paraId="7CDD6F4F" w14:textId="77777777" w:rsidR="00CC0557" w:rsidRPr="00B84488" w:rsidRDefault="00CC0557" w:rsidP="00F76DCD">
      <w:pPr>
        <w:pStyle w:val="Textosimples"/>
        <w:jc w:val="both"/>
        <w:rPr>
          <w:rFonts w:ascii="Garamond" w:hAnsi="Garamond"/>
          <w:sz w:val="24"/>
          <w:szCs w:val="24"/>
        </w:rPr>
      </w:pPr>
    </w:p>
    <w:p w14:paraId="56042B2D" w14:textId="77777777" w:rsidR="006C3094" w:rsidRPr="00B84488" w:rsidRDefault="006C3094" w:rsidP="00F76DCD">
      <w:pPr>
        <w:pStyle w:val="Textosimples"/>
        <w:jc w:val="both"/>
        <w:rPr>
          <w:rFonts w:ascii="Garamond" w:hAnsi="Garamond"/>
          <w:sz w:val="24"/>
          <w:szCs w:val="24"/>
        </w:rPr>
      </w:pPr>
    </w:p>
    <w:p w14:paraId="78F93263" w14:textId="77777777" w:rsidR="00CC0557" w:rsidRPr="00B84488" w:rsidRDefault="00CC0557" w:rsidP="006C3094">
      <w:pPr>
        <w:pStyle w:val="Ttulo31"/>
      </w:pPr>
      <w:bookmarkStart w:id="83" w:name="_Toc512809674"/>
      <w:r w:rsidRPr="00B84488">
        <w:t>CONSELHO AO AUDITOR</w:t>
      </w:r>
      <w:bookmarkEnd w:id="83"/>
    </w:p>
    <w:p w14:paraId="0B0F0664" w14:textId="77777777" w:rsidR="00CC0557" w:rsidRPr="00B84488" w:rsidRDefault="00CC0557" w:rsidP="00F76DCD">
      <w:pPr>
        <w:pStyle w:val="Textosimples"/>
        <w:jc w:val="both"/>
        <w:rPr>
          <w:rFonts w:ascii="Garamond" w:hAnsi="Garamond"/>
          <w:sz w:val="24"/>
          <w:szCs w:val="24"/>
        </w:rPr>
      </w:pPr>
    </w:p>
    <w:p w14:paraId="5A74D8B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fonte oculta de aberração humana manteve-se escondida devido a um número de razões muito específicas. O Auditor encontrá-las-á todas e, embora, com estas técnicas, a capacidade do banco </w:t>
      </w:r>
      <w:r w:rsidR="00E10BA6" w:rsidRPr="00B84488">
        <w:rPr>
          <w:rFonts w:ascii="Garamond" w:hAnsi="Garamond"/>
          <w:sz w:val="24"/>
          <w:szCs w:val="24"/>
        </w:rPr>
        <w:t>reativo</w:t>
      </w:r>
      <w:r w:rsidRPr="00B84488">
        <w:rPr>
          <w:rFonts w:ascii="Garamond" w:hAnsi="Garamond"/>
          <w:sz w:val="24"/>
          <w:szCs w:val="24"/>
        </w:rPr>
        <w:t xml:space="preserve"> de engramas para se esquivar dele seja precisamente nula, o Auditor deve conhecer a natureza da fera que está a atacar.</w:t>
      </w:r>
    </w:p>
    <w:p w14:paraId="4FAA824D" w14:textId="77777777" w:rsidR="00CC0557" w:rsidRPr="00B84488" w:rsidRDefault="00CC0557" w:rsidP="00F76DCD">
      <w:pPr>
        <w:pStyle w:val="Textosimples"/>
        <w:jc w:val="both"/>
        <w:rPr>
          <w:rFonts w:ascii="Garamond" w:hAnsi="Garamond"/>
          <w:sz w:val="24"/>
          <w:szCs w:val="24"/>
        </w:rPr>
      </w:pPr>
    </w:p>
    <w:p w14:paraId="5B55A90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s mecanismos de </w:t>
      </w:r>
      <w:r w:rsidR="000512CE" w:rsidRPr="00B84488">
        <w:rPr>
          <w:rFonts w:ascii="Garamond" w:hAnsi="Garamond"/>
          <w:sz w:val="24"/>
          <w:szCs w:val="24"/>
        </w:rPr>
        <w:t>proteção</w:t>
      </w:r>
      <w:r w:rsidRPr="00B84488">
        <w:rPr>
          <w:rFonts w:ascii="Garamond" w:hAnsi="Garamond"/>
          <w:sz w:val="24"/>
          <w:szCs w:val="24"/>
        </w:rPr>
        <w:t xml:space="preserve"> que o banco engrâmico tinha - embora não sejam muito bons, agora que sabemos como penetrar nesta armadura da causa da insanidade - são os seguintes:</w:t>
      </w:r>
    </w:p>
    <w:p w14:paraId="004332D7" w14:textId="77777777" w:rsidR="00CC0557" w:rsidRPr="00B84488" w:rsidRDefault="00CC0557" w:rsidP="00F76DCD">
      <w:pPr>
        <w:pStyle w:val="Textosimples"/>
        <w:jc w:val="both"/>
        <w:rPr>
          <w:rFonts w:ascii="Garamond" w:hAnsi="Garamond"/>
          <w:sz w:val="24"/>
          <w:szCs w:val="24"/>
        </w:rPr>
      </w:pPr>
    </w:p>
    <w:p w14:paraId="2D0210C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1. Dor física.</w:t>
      </w:r>
    </w:p>
    <w:p w14:paraId="434ACF14" w14:textId="77777777" w:rsidR="00CC0557" w:rsidRPr="00B84488" w:rsidRDefault="00CC0557" w:rsidP="00F76DCD">
      <w:pPr>
        <w:pStyle w:val="Textosimples"/>
        <w:jc w:val="both"/>
        <w:rPr>
          <w:rFonts w:ascii="Garamond" w:hAnsi="Garamond"/>
          <w:sz w:val="24"/>
          <w:szCs w:val="24"/>
        </w:rPr>
      </w:pPr>
    </w:p>
    <w:p w14:paraId="27F7153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2. Emoção em termos de unidades capturadas.</w:t>
      </w:r>
    </w:p>
    <w:p w14:paraId="4CF6E9B4" w14:textId="77777777" w:rsidR="00CC0557" w:rsidRPr="00B84488" w:rsidRDefault="00CC0557" w:rsidP="00F76DCD">
      <w:pPr>
        <w:pStyle w:val="Textosimples"/>
        <w:jc w:val="both"/>
        <w:rPr>
          <w:rFonts w:ascii="Garamond" w:hAnsi="Garamond"/>
          <w:sz w:val="24"/>
          <w:szCs w:val="24"/>
        </w:rPr>
      </w:pPr>
    </w:p>
    <w:p w14:paraId="377073B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3. </w:t>
      </w:r>
      <w:r w:rsidR="00A911A5" w:rsidRPr="00B84488">
        <w:rPr>
          <w:rFonts w:ascii="Garamond" w:hAnsi="Garamond"/>
          <w:sz w:val="24"/>
          <w:szCs w:val="24"/>
        </w:rPr>
        <w:t>“inconsciência”</w:t>
      </w:r>
      <w:r w:rsidRPr="00B84488">
        <w:rPr>
          <w:rFonts w:ascii="Garamond" w:hAnsi="Garamond"/>
          <w:sz w:val="24"/>
          <w:szCs w:val="24"/>
        </w:rPr>
        <w:t>.</w:t>
      </w:r>
    </w:p>
    <w:p w14:paraId="7014C8DD" w14:textId="77777777" w:rsidR="00CC0557" w:rsidRPr="00B84488" w:rsidRDefault="00CC0557" w:rsidP="00F76DCD">
      <w:pPr>
        <w:pStyle w:val="Textosimples"/>
        <w:jc w:val="both"/>
        <w:rPr>
          <w:rFonts w:ascii="Garamond" w:hAnsi="Garamond"/>
          <w:sz w:val="24"/>
          <w:szCs w:val="24"/>
        </w:rPr>
      </w:pPr>
    </w:p>
    <w:p w14:paraId="686AB0C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4. O carácter de atraso do key-in.</w:t>
      </w:r>
    </w:p>
    <w:p w14:paraId="600BE0A9" w14:textId="77777777" w:rsidR="00CC0557" w:rsidRPr="00B84488" w:rsidRDefault="00CC0557" w:rsidP="00F76DCD">
      <w:pPr>
        <w:pStyle w:val="Textosimples"/>
        <w:jc w:val="both"/>
        <w:rPr>
          <w:rFonts w:ascii="Garamond" w:hAnsi="Garamond"/>
          <w:sz w:val="24"/>
          <w:szCs w:val="24"/>
        </w:rPr>
      </w:pPr>
    </w:p>
    <w:p w14:paraId="42B69999" w14:textId="6FDED0A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5. A demora entre a </w:t>
      </w:r>
      <w:r w:rsidR="00B84488" w:rsidRPr="00B84488">
        <w:rPr>
          <w:rFonts w:ascii="Garamond" w:hAnsi="Garamond"/>
          <w:sz w:val="24"/>
          <w:szCs w:val="24"/>
        </w:rPr>
        <w:t>reestimulação</w:t>
      </w:r>
      <w:r w:rsidRPr="00B84488">
        <w:rPr>
          <w:rFonts w:ascii="Garamond" w:hAnsi="Garamond"/>
          <w:sz w:val="24"/>
          <w:szCs w:val="24"/>
        </w:rPr>
        <w:t xml:space="preserve"> e a doença.</w:t>
      </w:r>
    </w:p>
    <w:p w14:paraId="722F5321" w14:textId="77777777" w:rsidR="00CC0557" w:rsidRPr="00B84488" w:rsidRDefault="00CC0557" w:rsidP="00F76DCD">
      <w:pPr>
        <w:pStyle w:val="Textosimples"/>
        <w:jc w:val="both"/>
        <w:rPr>
          <w:rFonts w:ascii="Garamond" w:hAnsi="Garamond"/>
          <w:sz w:val="24"/>
          <w:szCs w:val="24"/>
        </w:rPr>
      </w:pPr>
    </w:p>
    <w:p w14:paraId="1C94FCF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6. Total irracionalidade.</w:t>
      </w:r>
    </w:p>
    <w:p w14:paraId="1AB88F62" w14:textId="77777777" w:rsidR="00CC0557" w:rsidRPr="00B84488" w:rsidRDefault="00CC0557" w:rsidP="00F76DCD">
      <w:pPr>
        <w:pStyle w:val="Textosimples"/>
        <w:jc w:val="both"/>
        <w:rPr>
          <w:rFonts w:ascii="Garamond" w:hAnsi="Garamond"/>
          <w:sz w:val="24"/>
          <w:szCs w:val="24"/>
        </w:rPr>
      </w:pPr>
    </w:p>
    <w:p w14:paraId="3561504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obre a dor física sabemos muito - sabemos que a mente, na memória, procura evitá-la, tal como a mente, na vida, busca evitá-la quando a fonte é exterior; daí, vem o bloqueio de memória.</w:t>
      </w:r>
    </w:p>
    <w:p w14:paraId="7152B8E5" w14:textId="77777777" w:rsidR="00CC0557" w:rsidRPr="00B84488" w:rsidRDefault="00CC0557" w:rsidP="00F76DCD">
      <w:pPr>
        <w:pStyle w:val="Textosimples"/>
        <w:jc w:val="both"/>
        <w:rPr>
          <w:rFonts w:ascii="Garamond" w:hAnsi="Garamond"/>
          <w:sz w:val="24"/>
          <w:szCs w:val="24"/>
        </w:rPr>
      </w:pPr>
    </w:p>
    <w:p w14:paraId="0D8C0D0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emoção de perda empilha-se fazendo um amortecedor entre o indivíduo e a realidade da morte.</w:t>
      </w:r>
    </w:p>
    <w:p w14:paraId="50DB6A61" w14:textId="77777777" w:rsidR="00CC0557" w:rsidRPr="00B84488" w:rsidRDefault="00CC0557" w:rsidP="00F76DCD">
      <w:pPr>
        <w:pStyle w:val="Textosimples"/>
        <w:jc w:val="both"/>
        <w:rPr>
          <w:rFonts w:ascii="Garamond" w:hAnsi="Garamond"/>
          <w:sz w:val="24"/>
          <w:szCs w:val="24"/>
        </w:rPr>
      </w:pPr>
    </w:p>
    <w:p w14:paraId="0C8CD99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w:t>
      </w:r>
      <w:r w:rsidR="00A911A5" w:rsidRPr="00B84488">
        <w:rPr>
          <w:rFonts w:ascii="Garamond" w:hAnsi="Garamond"/>
          <w:sz w:val="24"/>
          <w:szCs w:val="24"/>
        </w:rPr>
        <w:t>“inconsciência”</w:t>
      </w:r>
      <w:r w:rsidRPr="00B84488">
        <w:rPr>
          <w:rFonts w:ascii="Garamond" w:hAnsi="Garamond"/>
          <w:sz w:val="24"/>
          <w:szCs w:val="24"/>
        </w:rPr>
        <w:t xml:space="preserve"> é não só um mecanismo para esconder dados, mas também um bloqueio de memória que não consegue transpor as lacunas de momentos passados quando os fusíveis estavam queimados.</w:t>
      </w:r>
    </w:p>
    <w:p w14:paraId="128535BA" w14:textId="77777777" w:rsidR="00CC0557" w:rsidRPr="00B84488" w:rsidRDefault="00CC0557" w:rsidP="00F76DCD">
      <w:pPr>
        <w:pStyle w:val="Textosimples"/>
        <w:jc w:val="both"/>
        <w:rPr>
          <w:rFonts w:ascii="Garamond" w:hAnsi="Garamond"/>
          <w:sz w:val="24"/>
          <w:szCs w:val="24"/>
        </w:rPr>
      </w:pPr>
    </w:p>
    <w:p w14:paraId="1B6AE44F" w14:textId="5B2E23AB"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m engrama pode dormitar durante a maior parte de uma vida e manifestar-se, então, ao receber um conjunto </w:t>
      </w:r>
      <w:r w:rsidR="00E10BA6" w:rsidRPr="00B84488">
        <w:rPr>
          <w:rFonts w:ascii="Garamond" w:hAnsi="Garamond"/>
          <w:sz w:val="24"/>
          <w:szCs w:val="24"/>
        </w:rPr>
        <w:t>exato</w:t>
      </w:r>
      <w:r w:rsidRPr="00B84488">
        <w:rPr>
          <w:rFonts w:ascii="Garamond" w:hAnsi="Garamond"/>
          <w:sz w:val="24"/>
          <w:szCs w:val="24"/>
        </w:rPr>
        <w:t xml:space="preserve"> de </w:t>
      </w:r>
      <w:r w:rsidR="00B84488" w:rsidRPr="00B84488">
        <w:rPr>
          <w:rFonts w:ascii="Garamond" w:hAnsi="Garamond"/>
          <w:sz w:val="24"/>
          <w:szCs w:val="24"/>
        </w:rPr>
        <w:t>reestimuladores</w:t>
      </w:r>
      <w:r w:rsidRPr="00B84488">
        <w:rPr>
          <w:rFonts w:ascii="Garamond" w:hAnsi="Garamond"/>
          <w:sz w:val="24"/>
          <w:szCs w:val="24"/>
        </w:rPr>
        <w:t xml:space="preserve"> e no momento certo de cansaço físico ou doença, produzindo uma aparente causa de insanidade ou aberração menor, muitos anos depois do incidente verdadeiro ter acontecido.</w:t>
      </w:r>
    </w:p>
    <w:p w14:paraId="6EC565F7" w14:textId="77777777" w:rsidR="00CC0557" w:rsidRPr="00B84488" w:rsidRDefault="00CC0557" w:rsidP="00F76DCD">
      <w:pPr>
        <w:pStyle w:val="Textosimples"/>
        <w:jc w:val="both"/>
        <w:rPr>
          <w:rFonts w:ascii="Garamond" w:hAnsi="Garamond"/>
          <w:sz w:val="24"/>
          <w:szCs w:val="24"/>
        </w:rPr>
      </w:pPr>
    </w:p>
    <w:p w14:paraId="25E5A892" w14:textId="462EEB52"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utro </w:t>
      </w:r>
      <w:r w:rsidR="00E10BA6" w:rsidRPr="00B84488">
        <w:rPr>
          <w:rFonts w:ascii="Garamond" w:hAnsi="Garamond"/>
          <w:sz w:val="24"/>
          <w:szCs w:val="24"/>
        </w:rPr>
        <w:t>aspeto</w:t>
      </w:r>
      <w:r w:rsidRPr="00B84488">
        <w:rPr>
          <w:rFonts w:ascii="Garamond" w:hAnsi="Garamond"/>
          <w:sz w:val="24"/>
          <w:szCs w:val="24"/>
        </w:rPr>
        <w:t xml:space="preserve"> do mecanismo </w:t>
      </w:r>
      <w:r w:rsidR="000512CE" w:rsidRPr="00B84488">
        <w:rPr>
          <w:rFonts w:ascii="Garamond" w:hAnsi="Garamond"/>
          <w:sz w:val="24"/>
          <w:szCs w:val="24"/>
        </w:rPr>
        <w:t>protetor</w:t>
      </w:r>
      <w:r w:rsidRPr="00B84488">
        <w:rPr>
          <w:rFonts w:ascii="Garamond" w:hAnsi="Garamond"/>
          <w:sz w:val="24"/>
          <w:szCs w:val="24"/>
        </w:rPr>
        <w:t xml:space="preserve"> do banco era o atraso do </w:t>
      </w:r>
      <w:r w:rsidR="00B84488" w:rsidRPr="00B84488">
        <w:rPr>
          <w:rFonts w:ascii="Garamond" w:hAnsi="Garamond"/>
          <w:sz w:val="24"/>
          <w:szCs w:val="24"/>
        </w:rPr>
        <w:t>reestimulador</w:t>
      </w:r>
      <w:r w:rsidRPr="00B84488">
        <w:rPr>
          <w:rFonts w:ascii="Garamond" w:hAnsi="Garamond"/>
          <w:sz w:val="24"/>
          <w:szCs w:val="24"/>
        </w:rPr>
        <w:t xml:space="preserve">, ou seja, quando um engrama key-in era </w:t>
      </w:r>
      <w:r w:rsidR="00B84488" w:rsidRPr="00B84488">
        <w:rPr>
          <w:rFonts w:ascii="Garamond" w:hAnsi="Garamond"/>
          <w:sz w:val="24"/>
          <w:szCs w:val="24"/>
        </w:rPr>
        <w:t>reestimulado</w:t>
      </w:r>
      <w:r w:rsidRPr="00B84488">
        <w:rPr>
          <w:rFonts w:ascii="Garamond" w:hAnsi="Garamond"/>
          <w:sz w:val="24"/>
          <w:szCs w:val="24"/>
        </w:rPr>
        <w:t xml:space="preserve">, frequentemente levava dois ou três dias para entrar em </w:t>
      </w:r>
      <w:r w:rsidR="00E10BA6" w:rsidRPr="00B84488">
        <w:rPr>
          <w:rFonts w:ascii="Garamond" w:hAnsi="Garamond"/>
          <w:sz w:val="24"/>
          <w:szCs w:val="24"/>
        </w:rPr>
        <w:t>ação</w:t>
      </w:r>
      <w:r w:rsidRPr="00B84488">
        <w:rPr>
          <w:rFonts w:ascii="Garamond" w:hAnsi="Garamond"/>
          <w:sz w:val="24"/>
          <w:szCs w:val="24"/>
        </w:rPr>
        <w:t xml:space="preserve">. (Exemplo: digamos que uma enxaqueca tem como </w:t>
      </w:r>
      <w:r w:rsidR="00B84488" w:rsidRPr="00B84488">
        <w:rPr>
          <w:rFonts w:ascii="Garamond" w:hAnsi="Garamond"/>
          <w:sz w:val="24"/>
          <w:szCs w:val="24"/>
        </w:rPr>
        <w:t>reestimulador</w:t>
      </w:r>
      <w:r w:rsidRPr="00B84488">
        <w:rPr>
          <w:rFonts w:ascii="Garamond" w:hAnsi="Garamond"/>
          <w:sz w:val="24"/>
          <w:szCs w:val="24"/>
        </w:rPr>
        <w:t xml:space="preserve"> um som de ritmo batido; esse som é ouvido pelo indivíduo que tem o engrama; três dias depois, subitamente, tem uma enxaqueca.) Dado este atraso, como se poderia localizar a causa da </w:t>
      </w:r>
      <w:r w:rsidR="00B84488" w:rsidRPr="00B84488">
        <w:rPr>
          <w:rFonts w:ascii="Garamond" w:hAnsi="Garamond"/>
          <w:sz w:val="24"/>
          <w:szCs w:val="24"/>
        </w:rPr>
        <w:t>reestimulação</w:t>
      </w:r>
      <w:r w:rsidRPr="00B84488">
        <w:rPr>
          <w:rFonts w:ascii="Garamond" w:hAnsi="Garamond"/>
          <w:sz w:val="24"/>
          <w:szCs w:val="24"/>
        </w:rPr>
        <w:t xml:space="preserve"> específica de uma doença esporádica?</w:t>
      </w:r>
    </w:p>
    <w:p w14:paraId="7680BBFB" w14:textId="77777777" w:rsidR="00CC0557" w:rsidRPr="00B84488" w:rsidRDefault="00CC0557" w:rsidP="00F76DCD">
      <w:pPr>
        <w:pStyle w:val="Textosimples"/>
        <w:jc w:val="both"/>
        <w:rPr>
          <w:rFonts w:ascii="Garamond" w:hAnsi="Garamond"/>
          <w:sz w:val="24"/>
          <w:szCs w:val="24"/>
        </w:rPr>
      </w:pPr>
    </w:p>
    <w:p w14:paraId="43B88F4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total e última irracionalidade de um engrama, de que tudo se iguala a tudo o mais no engrama e que isto é igual a coisas do ambiente exterior apenas vagamente similares, é um feito de idiotice e pode-se esperar que qualquer homem sensível o ignore como processo de pensamento".</w:t>
      </w:r>
    </w:p>
    <w:p w14:paraId="1A5E9EBF" w14:textId="77777777" w:rsidR="00CC0557" w:rsidRPr="00B84488" w:rsidRDefault="00CC0557" w:rsidP="00F76DCD">
      <w:pPr>
        <w:pStyle w:val="Textosimples"/>
        <w:jc w:val="both"/>
        <w:rPr>
          <w:rFonts w:ascii="Garamond" w:hAnsi="Garamond"/>
          <w:sz w:val="24"/>
          <w:szCs w:val="24"/>
        </w:rPr>
      </w:pPr>
    </w:p>
    <w:p w14:paraId="3AFCBF1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homem vem procurando esta fonte há alguns milhares de anos; mas estava a procurar algo complicado nesta base: qualquer coisa podendo ser tão penosa, tão destrutiva, tão maléfica e tão capaz de produzir manifestações complexas, </w:t>
      </w:r>
      <w:r w:rsidR="000512CE" w:rsidRPr="00B84488">
        <w:rPr>
          <w:rFonts w:ascii="Garamond" w:hAnsi="Garamond"/>
          <w:sz w:val="24"/>
          <w:szCs w:val="24"/>
        </w:rPr>
        <w:t>tinha, portanto,</w:t>
      </w:r>
      <w:r w:rsidRPr="00B84488">
        <w:rPr>
          <w:rFonts w:ascii="Garamond" w:hAnsi="Garamond"/>
          <w:sz w:val="24"/>
          <w:szCs w:val="24"/>
        </w:rPr>
        <w:t xml:space="preserve"> de ter uma origem complexa; examinada, porém, é notavelmente simples.</w:t>
      </w:r>
    </w:p>
    <w:p w14:paraId="0D3B5D3A" w14:textId="77777777" w:rsidR="00CC0557" w:rsidRPr="00B84488" w:rsidRDefault="00CC0557" w:rsidP="00F76DCD">
      <w:pPr>
        <w:pStyle w:val="Textosimples"/>
        <w:jc w:val="both"/>
        <w:rPr>
          <w:rFonts w:ascii="Garamond" w:hAnsi="Garamond"/>
          <w:sz w:val="24"/>
          <w:szCs w:val="24"/>
        </w:rPr>
      </w:pPr>
    </w:p>
    <w:p w14:paraId="3974305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Auditor terá muito pouco a ver com a tentativa de traçar uma linha entre sanidade e insanidade; estes são termos muito relativos. Terá de comparar Dianética com velhos padrões, tais como as complexas classificações de Kraepelin; isto pode ser feito, mas tem a utilidade da história natural aristotélica, de único interesse para o historiador.</w:t>
      </w:r>
    </w:p>
    <w:p w14:paraId="396E80BF" w14:textId="77777777" w:rsidR="00CC0557" w:rsidRPr="00B84488" w:rsidRDefault="00CC0557" w:rsidP="00F76DCD">
      <w:pPr>
        <w:pStyle w:val="Textosimples"/>
        <w:jc w:val="both"/>
        <w:rPr>
          <w:rFonts w:ascii="Garamond" w:hAnsi="Garamond"/>
          <w:sz w:val="24"/>
          <w:szCs w:val="24"/>
        </w:rPr>
      </w:pPr>
    </w:p>
    <w:p w14:paraId="5F4DF9C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e um indivíduo é incapaz de se ajustar ao seu meio-ambiente, a fim de se dar com os seus semelhantes ou comandá-los ou, o que é mais importante, se é incapaz de ajustar o seu ambiente, então, pode ser considerado como insano". Mas este é um termo relativo. Por outro lado, com Dianética, como sabemos, a sanidade aproxima-se intimamente de um potencial absoluto, significando a mente </w:t>
      </w:r>
      <w:r w:rsidR="00610A82" w:rsidRPr="00B84488">
        <w:rPr>
          <w:rFonts w:ascii="Garamond" w:hAnsi="Garamond"/>
          <w:sz w:val="24"/>
          <w:szCs w:val="24"/>
        </w:rPr>
        <w:t>ótima</w:t>
      </w:r>
      <w:r w:rsidRPr="00B84488">
        <w:rPr>
          <w:rFonts w:ascii="Garamond" w:hAnsi="Garamond"/>
          <w:sz w:val="24"/>
          <w:szCs w:val="24"/>
        </w:rPr>
        <w:t xml:space="preserve">. Modificações de educação e ponto de vista podem fazer a </w:t>
      </w:r>
      <w:r w:rsidR="00E10BA6" w:rsidRPr="00B84488">
        <w:rPr>
          <w:rFonts w:ascii="Garamond" w:hAnsi="Garamond"/>
          <w:sz w:val="24"/>
          <w:szCs w:val="24"/>
        </w:rPr>
        <w:t>ação</w:t>
      </w:r>
      <w:r w:rsidRPr="00B84488">
        <w:rPr>
          <w:rFonts w:ascii="Garamond" w:hAnsi="Garamond"/>
          <w:sz w:val="24"/>
          <w:szCs w:val="24"/>
        </w:rPr>
        <w:t xml:space="preserve"> racional de uma pessoa parecer irracional para outra, mas isto não é um problema de sanidade; é um problema de ponto de vista e educação, com o qual o Auditor tem pouco que ver.</w:t>
      </w:r>
    </w:p>
    <w:p w14:paraId="4D7316D6" w14:textId="77777777" w:rsidR="00CC0557" w:rsidRPr="00B84488" w:rsidRDefault="00CC0557" w:rsidP="00F76DCD">
      <w:pPr>
        <w:pStyle w:val="Textosimples"/>
        <w:jc w:val="both"/>
        <w:rPr>
          <w:rFonts w:ascii="Garamond" w:hAnsi="Garamond"/>
          <w:sz w:val="24"/>
          <w:szCs w:val="24"/>
        </w:rPr>
      </w:pPr>
    </w:p>
    <w:p w14:paraId="533FF2A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ssim, os pacientes encontrados pelo Auditor entrarão nas três classes gerais de Dianética: recordação não-sónica, recordação imaginária e recordação sónica. A questão da sanidade não se põe a questão de quão difícil ou longo poderá ser o caso é muito bem determinada pelo grau destas três condições.</w:t>
      </w:r>
    </w:p>
    <w:p w14:paraId="574C9B27" w14:textId="77777777" w:rsidR="00CC0557" w:rsidRPr="00B84488" w:rsidRDefault="00CC0557" w:rsidP="00F76DCD">
      <w:pPr>
        <w:pStyle w:val="Textosimples"/>
        <w:jc w:val="both"/>
        <w:rPr>
          <w:rFonts w:ascii="Garamond" w:hAnsi="Garamond"/>
          <w:sz w:val="24"/>
          <w:szCs w:val="24"/>
        </w:rPr>
      </w:pPr>
    </w:p>
    <w:p w14:paraId="30E900A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o entanto, o Auditor descobrirá que pode ter nas suas mãos um caso verdadeiramente insano", ou seja, psicótico". O tratamento de tal caso depende de saber em qual das três classes acima o paciente psicótico pode ser colocado. O problema é </w:t>
      </w:r>
      <w:r w:rsidR="000512CE" w:rsidRPr="00B84488">
        <w:rPr>
          <w:rFonts w:ascii="Garamond" w:hAnsi="Garamond"/>
          <w:sz w:val="24"/>
          <w:szCs w:val="24"/>
        </w:rPr>
        <w:t>de intensificar</w:t>
      </w:r>
      <w:r w:rsidRPr="00B84488">
        <w:rPr>
          <w:rFonts w:ascii="Garamond" w:hAnsi="Garamond"/>
          <w:sz w:val="24"/>
          <w:szCs w:val="24"/>
        </w:rPr>
        <w:t xml:space="preserve"> os engramas deste, tão depressa quanto possível.</w:t>
      </w:r>
    </w:p>
    <w:p w14:paraId="75CA1C0B" w14:textId="77777777" w:rsidR="00CC0557" w:rsidRPr="00B84488" w:rsidRDefault="00CC0557" w:rsidP="00F76DCD">
      <w:pPr>
        <w:pStyle w:val="Textosimples"/>
        <w:jc w:val="both"/>
        <w:rPr>
          <w:rFonts w:ascii="Garamond" w:hAnsi="Garamond"/>
          <w:sz w:val="24"/>
          <w:szCs w:val="24"/>
        </w:rPr>
      </w:pPr>
    </w:p>
    <w:p w14:paraId="65A2BFF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s condições e mecanismos que escondem o banco de engramas não variam: estão uniformemente presentes em cada paciente, em cada ser humano. As técnicas de Dianética podem ser aperfeiçoadas - e qual técnica científica, especialmente nos seus primeiros anos de existência, não pode sê-lo - porém não funcionam </w:t>
      </w:r>
      <w:r w:rsidR="000512CE" w:rsidRPr="00B84488">
        <w:rPr>
          <w:rFonts w:ascii="Garamond" w:hAnsi="Garamond"/>
          <w:sz w:val="24"/>
          <w:szCs w:val="24"/>
        </w:rPr>
        <w:t>seletivamente</w:t>
      </w:r>
      <w:r w:rsidRPr="00B84488">
        <w:rPr>
          <w:rFonts w:ascii="Garamond" w:hAnsi="Garamond"/>
          <w:sz w:val="24"/>
          <w:szCs w:val="24"/>
        </w:rPr>
        <w:t>, sendo aplicáveis a todos os indivíduos.</w:t>
      </w:r>
    </w:p>
    <w:p w14:paraId="2FAC3FA0" w14:textId="77777777" w:rsidR="00CC0557" w:rsidRPr="00B84488" w:rsidRDefault="00CC0557" w:rsidP="00F76DCD">
      <w:pPr>
        <w:pStyle w:val="Textosimples"/>
        <w:jc w:val="both"/>
        <w:rPr>
          <w:rFonts w:ascii="Garamond" w:hAnsi="Garamond"/>
          <w:sz w:val="24"/>
          <w:szCs w:val="24"/>
        </w:rPr>
      </w:pPr>
    </w:p>
    <w:p w14:paraId="7E11BA7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ortanto, se temos um paciente insano", o problema fundamental não muda e a técnica de Dianética funciona como em qualquer outro caso. A tarefa é atenuar a intensidade da carga no caso para que possa ser resolvido pela técnica-padrão.</w:t>
      </w:r>
    </w:p>
    <w:p w14:paraId="092C0D54" w14:textId="77777777" w:rsidR="00CC0557" w:rsidRPr="00B84488" w:rsidRDefault="00CC0557" w:rsidP="00F76DCD">
      <w:pPr>
        <w:pStyle w:val="Textosimples"/>
        <w:jc w:val="both"/>
        <w:rPr>
          <w:rFonts w:ascii="Garamond" w:hAnsi="Garamond"/>
          <w:sz w:val="24"/>
          <w:szCs w:val="24"/>
        </w:rPr>
      </w:pPr>
    </w:p>
    <w:p w14:paraId="7A0800BE" w14:textId="4CC9A90D"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Frequentemente encontramos os pacientes insanos presos na </w:t>
      </w:r>
      <w:r w:rsidR="00B84488">
        <w:rPr>
          <w:rFonts w:ascii="Garamond" w:hAnsi="Garamond"/>
          <w:sz w:val="24"/>
          <w:szCs w:val="24"/>
        </w:rPr>
        <w:t>pista do tempo</w:t>
      </w:r>
      <w:r w:rsidRPr="00B84488">
        <w:rPr>
          <w:rFonts w:ascii="Garamond" w:hAnsi="Garamond"/>
          <w:sz w:val="24"/>
          <w:szCs w:val="24"/>
        </w:rPr>
        <w:t xml:space="preserve"> e, nesse caso, dão-se-lhes seguradores, um tipo após outro, até se estarem a movimentar. Se o paciente está no passado é porque ficou tão inteiramente preso que perdeu o con</w:t>
      </w:r>
      <w:r w:rsidR="00E10BA6" w:rsidRPr="00B84488">
        <w:rPr>
          <w:rFonts w:ascii="Garamond" w:hAnsi="Garamond"/>
          <w:sz w:val="24"/>
          <w:szCs w:val="24"/>
        </w:rPr>
        <w:t xml:space="preserve">tato </w:t>
      </w:r>
      <w:r w:rsidRPr="00B84488">
        <w:rPr>
          <w:rFonts w:ascii="Garamond" w:hAnsi="Garamond"/>
          <w:sz w:val="24"/>
          <w:szCs w:val="24"/>
        </w:rPr>
        <w:t xml:space="preserve">com o tempo presente. Qualquer paciente pode começar a reviver, em vez de simplesmente retornar e o Auditor, como remédio para isto, meramente diz-lhe subitamente que pode lembrar-se disso, o que o coloca de novo num estado de retorno. É frequente encontrarem-se os pacientes insanos ouvindo um engrama repetidamente e, nesse caso, é somente necessário prender-lhes a atenção de novo e dar-lhes seguradores até que estejam mais uma vez em movimento na </w:t>
      </w:r>
      <w:r w:rsidR="00B84488">
        <w:rPr>
          <w:rFonts w:ascii="Garamond" w:hAnsi="Garamond"/>
          <w:sz w:val="24"/>
          <w:szCs w:val="24"/>
        </w:rPr>
        <w:t>pista</w:t>
      </w:r>
      <w:r w:rsidRPr="00B84488">
        <w:rPr>
          <w:rFonts w:ascii="Garamond" w:hAnsi="Garamond"/>
          <w:sz w:val="24"/>
          <w:szCs w:val="24"/>
        </w:rPr>
        <w:t xml:space="preserve">. Descobre-se que os pacientes insanos estão às vezes completamente fora da </w:t>
      </w:r>
      <w:r w:rsidR="00B84488">
        <w:rPr>
          <w:rFonts w:ascii="Garamond" w:hAnsi="Garamond"/>
          <w:sz w:val="24"/>
          <w:szCs w:val="24"/>
        </w:rPr>
        <w:t>pista do tempo</w:t>
      </w:r>
      <w:r w:rsidRPr="00B84488">
        <w:rPr>
          <w:rFonts w:ascii="Garamond" w:hAnsi="Garamond"/>
          <w:sz w:val="24"/>
          <w:szCs w:val="24"/>
        </w:rPr>
        <w:t xml:space="preserve">, escutando demónios ou vendo ilusões. Os problemas são sempre os mesmos: quando, de um modo ou de outro, a sua atenção se fixou, use a técnica de repetição e faça-os mover na </w:t>
      </w:r>
      <w:r w:rsidR="00B84488">
        <w:rPr>
          <w:rFonts w:ascii="Garamond" w:hAnsi="Garamond"/>
          <w:sz w:val="24"/>
          <w:szCs w:val="24"/>
        </w:rPr>
        <w:t>pista</w:t>
      </w:r>
      <w:r w:rsidRPr="00B84488">
        <w:rPr>
          <w:rFonts w:ascii="Garamond" w:hAnsi="Garamond"/>
          <w:sz w:val="24"/>
          <w:szCs w:val="24"/>
        </w:rPr>
        <w:t xml:space="preserve"> ou voltar a ela. O esquizofrénico está, habitualmente, muito longe da sua </w:t>
      </w:r>
      <w:r w:rsidR="00B84488">
        <w:rPr>
          <w:rFonts w:ascii="Garamond" w:hAnsi="Garamond"/>
          <w:sz w:val="24"/>
          <w:szCs w:val="24"/>
        </w:rPr>
        <w:t>pista do tempo</w:t>
      </w:r>
      <w:r w:rsidRPr="00B84488">
        <w:rPr>
          <w:rFonts w:ascii="Garamond" w:hAnsi="Garamond"/>
          <w:sz w:val="24"/>
          <w:szCs w:val="24"/>
        </w:rPr>
        <w:t>.</w:t>
      </w:r>
    </w:p>
    <w:p w14:paraId="20115FD4" w14:textId="77777777" w:rsidR="00CC0557" w:rsidRPr="00B84488" w:rsidRDefault="00CC0557" w:rsidP="00F76DCD">
      <w:pPr>
        <w:pStyle w:val="Textosimples"/>
        <w:jc w:val="both"/>
        <w:rPr>
          <w:rFonts w:ascii="Garamond" w:hAnsi="Garamond"/>
          <w:sz w:val="24"/>
          <w:szCs w:val="24"/>
        </w:rPr>
      </w:pPr>
    </w:p>
    <w:p w14:paraId="55960395" w14:textId="66694186"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melhor modo de </w:t>
      </w:r>
      <w:r w:rsidR="000512CE" w:rsidRPr="00B84488">
        <w:rPr>
          <w:rFonts w:ascii="Garamond" w:hAnsi="Garamond"/>
          <w:sz w:val="24"/>
          <w:szCs w:val="24"/>
        </w:rPr>
        <w:t>de intensificar</w:t>
      </w:r>
      <w:r w:rsidRPr="00B84488">
        <w:rPr>
          <w:rFonts w:ascii="Garamond" w:hAnsi="Garamond"/>
          <w:sz w:val="24"/>
          <w:szCs w:val="24"/>
        </w:rPr>
        <w:t xml:space="preserve"> um caso para poder iniciá-lo na terapia de rotina é descobrir e descarregar engramas de emoção penosa. Se os meios comuns falharem, consiga a ajuda de um médico, coloque o paciente sob óxido nitroso ou sódio pentotal e alcance um nível profundo de transe em que, ordinariamente, se verificará ser o paciente capaz de se movimentar na </w:t>
      </w:r>
      <w:r w:rsidR="00B84488">
        <w:rPr>
          <w:rFonts w:ascii="Garamond" w:hAnsi="Garamond"/>
          <w:sz w:val="24"/>
          <w:szCs w:val="24"/>
        </w:rPr>
        <w:t>pista</w:t>
      </w:r>
      <w:r w:rsidRPr="00B84488">
        <w:rPr>
          <w:rFonts w:ascii="Garamond" w:hAnsi="Garamond"/>
          <w:sz w:val="24"/>
          <w:szCs w:val="24"/>
        </w:rPr>
        <w:t xml:space="preserve">, embora estivesse fora dela quando acordado. Encontre um engrama de desespero recente e descarregue-o, conforme é descrito no capítulo a respeito de emoção. A técnica para transes profundos não é diferente, </w:t>
      </w:r>
      <w:r w:rsidR="00E10BA6" w:rsidRPr="00B84488">
        <w:rPr>
          <w:rFonts w:ascii="Garamond" w:hAnsi="Garamond"/>
          <w:sz w:val="24"/>
          <w:szCs w:val="24"/>
        </w:rPr>
        <w:t xml:space="preserve">exceto </w:t>
      </w:r>
      <w:r w:rsidRPr="00B84488">
        <w:rPr>
          <w:rFonts w:ascii="Garamond" w:hAnsi="Garamond"/>
          <w:sz w:val="24"/>
          <w:szCs w:val="24"/>
        </w:rPr>
        <w:t>que devem ser tomadas precauções muito cuidadosas para não dizer nada que aberre o paciente ainda mais, limitando toda a conversação ao vocabulário próprio da terapia, tendo muito cuidado em incluir o cancelador.</w:t>
      </w:r>
    </w:p>
    <w:p w14:paraId="7714547A" w14:textId="77777777" w:rsidR="00CC0557" w:rsidRPr="00B84488" w:rsidRDefault="00CC0557" w:rsidP="00F76DCD">
      <w:pPr>
        <w:pStyle w:val="Textosimples"/>
        <w:jc w:val="both"/>
        <w:rPr>
          <w:rFonts w:ascii="Garamond" w:hAnsi="Garamond"/>
          <w:sz w:val="24"/>
          <w:szCs w:val="24"/>
        </w:rPr>
      </w:pPr>
    </w:p>
    <w:p w14:paraId="61F9B4F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paciente insano está obedecendo a algum comando engrâmico, talvez muitos, não importa o que ele esteja a fazer. Esse comando pode ditar, pela má interpretação do paciente, alguma </w:t>
      </w:r>
      <w:r w:rsidR="00E10BA6" w:rsidRPr="00B84488">
        <w:rPr>
          <w:rFonts w:ascii="Garamond" w:hAnsi="Garamond"/>
          <w:sz w:val="24"/>
          <w:szCs w:val="24"/>
        </w:rPr>
        <w:t>ação</w:t>
      </w:r>
      <w:r w:rsidRPr="00B84488">
        <w:rPr>
          <w:rFonts w:ascii="Garamond" w:hAnsi="Garamond"/>
          <w:sz w:val="24"/>
          <w:szCs w:val="24"/>
        </w:rPr>
        <w:t xml:space="preserve"> estranha; pode ditar demónios; pode ditar qualquer coisa. Porém, o diagnóstico consiste meramente em observar o paciente para descobrir, pelas suas </w:t>
      </w:r>
      <w:r w:rsidR="00E10BA6" w:rsidRPr="00B84488">
        <w:rPr>
          <w:rFonts w:ascii="Garamond" w:hAnsi="Garamond"/>
          <w:sz w:val="24"/>
          <w:szCs w:val="24"/>
        </w:rPr>
        <w:t>ações</w:t>
      </w:r>
      <w:r w:rsidRPr="00B84488">
        <w:rPr>
          <w:rFonts w:ascii="Garamond" w:hAnsi="Garamond"/>
          <w:sz w:val="24"/>
          <w:szCs w:val="24"/>
        </w:rPr>
        <w:t>, qual pode ser o comando engrâmico.</w:t>
      </w:r>
    </w:p>
    <w:p w14:paraId="43A16B09" w14:textId="77777777" w:rsidR="00CC0557" w:rsidRPr="00B84488" w:rsidRDefault="00CC0557" w:rsidP="00F76DCD">
      <w:pPr>
        <w:pStyle w:val="Textosimples"/>
        <w:jc w:val="both"/>
        <w:rPr>
          <w:rFonts w:ascii="Garamond" w:hAnsi="Garamond"/>
          <w:sz w:val="24"/>
          <w:szCs w:val="24"/>
        </w:rPr>
      </w:pPr>
    </w:p>
    <w:p w14:paraId="22940E4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ste volume não abrange a Dianética Institucional, além destes poucos comentários, mas um Auditor, que sabe os fundamentos contidos neste volume e com uma mínima compreensão, pode produzir nos pacientes, num curto espaço de tempo, uma sanidade" normalmente considerada pelas </w:t>
      </w:r>
      <w:r w:rsidR="000512CE" w:rsidRPr="00B84488">
        <w:rPr>
          <w:rFonts w:ascii="Garamond" w:hAnsi="Garamond"/>
          <w:sz w:val="24"/>
          <w:szCs w:val="24"/>
        </w:rPr>
        <w:t>diretorias</w:t>
      </w:r>
      <w:r w:rsidRPr="00B84488">
        <w:rPr>
          <w:rFonts w:ascii="Garamond" w:hAnsi="Garamond"/>
          <w:sz w:val="24"/>
          <w:szCs w:val="24"/>
        </w:rPr>
        <w:t xml:space="preserve"> dessas instituições como uma recuperação miraculosa. O paciente, entretanto, está muito longe de um </w:t>
      </w:r>
      <w:r w:rsidR="00901C4B" w:rsidRPr="00B84488">
        <w:rPr>
          <w:rFonts w:ascii="Garamond" w:hAnsi="Garamond"/>
          <w:sz w:val="24"/>
          <w:szCs w:val="24"/>
        </w:rPr>
        <w:t>liberto</w:t>
      </w:r>
      <w:r w:rsidRPr="00B84488">
        <w:rPr>
          <w:rFonts w:ascii="Garamond" w:hAnsi="Garamond"/>
          <w:sz w:val="24"/>
          <w:szCs w:val="24"/>
        </w:rPr>
        <w:t>, e muitas horas mais devem ser empregadas para descarregar emoção penosa adicional e atenuar engramas, antes do Auditor considerar seguro permitir-lhe deixar a terapia.</w:t>
      </w:r>
    </w:p>
    <w:p w14:paraId="24F4F471" w14:textId="77777777" w:rsidR="00CC0557" w:rsidRPr="00B84488" w:rsidRDefault="00CC0557" w:rsidP="00F76DCD">
      <w:pPr>
        <w:pStyle w:val="Textosimples"/>
        <w:jc w:val="both"/>
        <w:rPr>
          <w:rFonts w:ascii="Garamond" w:hAnsi="Garamond"/>
          <w:sz w:val="24"/>
          <w:szCs w:val="24"/>
        </w:rPr>
      </w:pPr>
    </w:p>
    <w:p w14:paraId="6452586F" w14:textId="1D529C43"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Auditor deve ser extremamente cuidadoso, pelo menos durante os próximos vinte anos, a respeito de qualquer caso que foi internado, pois pode estar a pegar num caso de psicose iatrogénica - causada pelos médicos - além dos outros engramas do paciente. A Dianética pode ajudar um pouco uma mente em que o cérebro foi picado" à maneira de quem parte gelo ou descaroçado como uma maçã", mas não pode curar tal insanidade até algum biólogo sagaz encontrar um modo de fazer crescer um novo cérebro. Casos de choque </w:t>
      </w:r>
      <w:r w:rsidR="000512CE" w:rsidRPr="00B84488">
        <w:rPr>
          <w:rFonts w:ascii="Garamond" w:hAnsi="Garamond"/>
          <w:sz w:val="24"/>
          <w:szCs w:val="24"/>
        </w:rPr>
        <w:t>elétrico</w:t>
      </w:r>
      <w:r w:rsidRPr="00B84488">
        <w:rPr>
          <w:rFonts w:ascii="Garamond" w:hAnsi="Garamond"/>
          <w:sz w:val="24"/>
          <w:szCs w:val="24"/>
        </w:rPr>
        <w:t xml:space="preserve"> são duvidosos; podem ou não responder ao tratamento, pois o tecido cerebral pode ter sido queimado a um ponto em que o cérebro não pode funcionar normalmente. Ao iniciar a terapia em tais casos, o Auditor ficará perplexo pela condição embaralhada do banco-padrão, para não falar dos circuitos pelos quais deveria ser capaz de atingir o banco de engramas. Sífilis e outras erosões cerebrais devem ser similarmente classificadas e devem ser abordadas somente com o completo conhecimento de que a Dianética talvez não seja de todo capaz, de ajudar a máquina desmembrada. </w:t>
      </w:r>
      <w:r w:rsidR="00B84488" w:rsidRPr="00B84488">
        <w:rPr>
          <w:rFonts w:ascii="Garamond" w:hAnsi="Garamond"/>
          <w:sz w:val="24"/>
          <w:szCs w:val="24"/>
        </w:rPr>
        <w:t>Tem havido</w:t>
      </w:r>
      <w:r w:rsidRPr="00B84488">
        <w:rPr>
          <w:rFonts w:ascii="Garamond" w:hAnsi="Garamond"/>
          <w:sz w:val="24"/>
          <w:szCs w:val="24"/>
        </w:rPr>
        <w:t xml:space="preserve"> muitos milhares dessas operações" cerebrais e centenas de milhares de tratamentos de choque </w:t>
      </w:r>
      <w:r w:rsidR="000512CE" w:rsidRPr="00B84488">
        <w:rPr>
          <w:rFonts w:ascii="Garamond" w:hAnsi="Garamond"/>
          <w:sz w:val="24"/>
          <w:szCs w:val="24"/>
        </w:rPr>
        <w:t>elétrico</w:t>
      </w:r>
      <w:r w:rsidRPr="00B84488">
        <w:rPr>
          <w:rFonts w:ascii="Garamond" w:hAnsi="Garamond"/>
          <w:sz w:val="24"/>
          <w:szCs w:val="24"/>
        </w:rPr>
        <w:t>; assim, o Auditor deve estar alerta para não se empenhar no que pode ser uma causa sem esperança, quando existem tantos casos que podem ser melhor ajudados. Qualquer caso que já foi internado deve ser suspeito. E se algo fora do comum é observado, no sentido de baralhamento de memória ou falta de coordenação, um inquérito pode descobrir um internamento encoberto. Além disso, um Auditor, chamado para ajudar um caso prestes a ser internado, deve sempre ser cauteloso. Um caso que está a ser encaminhado para um sanatório pode ser alguém que já o tenha sido antes, não importam os protestos dos parentes ou amigos de que tal circunstância não aconteceu.</w:t>
      </w:r>
    </w:p>
    <w:p w14:paraId="46177BCE" w14:textId="77777777" w:rsidR="00CC0557" w:rsidRPr="00B84488" w:rsidRDefault="00CC0557" w:rsidP="00F76DCD">
      <w:pPr>
        <w:pStyle w:val="Textosimples"/>
        <w:jc w:val="both"/>
        <w:rPr>
          <w:rFonts w:ascii="Garamond" w:hAnsi="Garamond"/>
          <w:sz w:val="24"/>
          <w:szCs w:val="24"/>
        </w:rPr>
      </w:pPr>
    </w:p>
    <w:p w14:paraId="0DF573B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imilarmente, casos de exaustão de combate devem ser aceites com cautela, pois foram provavelmente tratados antes de deixar o serviço, quando pode ter-lhes sido aplicado choque </w:t>
      </w:r>
      <w:r w:rsidR="000512CE" w:rsidRPr="00B84488">
        <w:rPr>
          <w:rFonts w:ascii="Garamond" w:hAnsi="Garamond"/>
          <w:sz w:val="24"/>
          <w:szCs w:val="24"/>
        </w:rPr>
        <w:t>elétrico</w:t>
      </w:r>
      <w:r w:rsidRPr="00B84488">
        <w:rPr>
          <w:rFonts w:ascii="Garamond" w:hAnsi="Garamond"/>
          <w:sz w:val="24"/>
          <w:szCs w:val="24"/>
        </w:rPr>
        <w:t>, operação ao cérebro ou narcossíntese, sem o conhecimento do paciente ou o seu consentimento.</w:t>
      </w:r>
    </w:p>
    <w:p w14:paraId="1C65F4B3" w14:textId="77777777" w:rsidR="00CC0557" w:rsidRPr="00B84488" w:rsidRDefault="00CC0557" w:rsidP="00F76DCD">
      <w:pPr>
        <w:pStyle w:val="Textosimples"/>
        <w:jc w:val="both"/>
        <w:rPr>
          <w:rFonts w:ascii="Garamond" w:hAnsi="Garamond"/>
          <w:sz w:val="24"/>
          <w:szCs w:val="24"/>
        </w:rPr>
      </w:pPr>
    </w:p>
    <w:p w14:paraId="0E69451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ão feitos estes avisos, não porque o Auditor esteja em qualquer perigo físico em particular - os pacientes raramente fazem outra coisa </w:t>
      </w:r>
      <w:r w:rsidR="00E10BA6" w:rsidRPr="00B84488">
        <w:rPr>
          <w:rFonts w:ascii="Garamond" w:hAnsi="Garamond"/>
          <w:sz w:val="24"/>
          <w:szCs w:val="24"/>
        </w:rPr>
        <w:t xml:space="preserve">exceto </w:t>
      </w:r>
      <w:r w:rsidRPr="00B84488">
        <w:rPr>
          <w:rFonts w:ascii="Garamond" w:hAnsi="Garamond"/>
          <w:sz w:val="24"/>
          <w:szCs w:val="24"/>
        </w:rPr>
        <w:t>cooperar, quando a Dianética é aplicada, sejam sãos ou insanos, mesmo que refilem a seu respeito - mas porque muito trabalho pode ser despendido só para descobrir que a maquinaria mental inteira foi irreparavelmente danificada.</w:t>
      </w:r>
    </w:p>
    <w:p w14:paraId="778CDA9F" w14:textId="77777777" w:rsidR="00CC0557" w:rsidRPr="00B84488" w:rsidRDefault="00CC0557" w:rsidP="00F76DCD">
      <w:pPr>
        <w:pStyle w:val="Textosimples"/>
        <w:jc w:val="both"/>
        <w:rPr>
          <w:rFonts w:ascii="Garamond" w:hAnsi="Garamond"/>
          <w:sz w:val="24"/>
          <w:szCs w:val="24"/>
        </w:rPr>
      </w:pPr>
    </w:p>
    <w:p w14:paraId="71AC005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e o Auditor aceita um caso de choque </w:t>
      </w:r>
      <w:r w:rsidR="000512CE" w:rsidRPr="00B84488">
        <w:rPr>
          <w:rFonts w:ascii="Garamond" w:hAnsi="Garamond"/>
          <w:sz w:val="24"/>
          <w:szCs w:val="24"/>
        </w:rPr>
        <w:t>elétrico</w:t>
      </w:r>
      <w:r w:rsidRPr="00B84488">
        <w:rPr>
          <w:rFonts w:ascii="Garamond" w:hAnsi="Garamond"/>
          <w:sz w:val="24"/>
          <w:szCs w:val="24"/>
        </w:rPr>
        <w:t xml:space="preserve">, deve dirigir a sua maior atenção ao alívio desse choque como um engrama, pois há todo o tipo de conversa descuidada contida nesses engramas de sanatório, podendo inibir ainda mais o tratamento. Isto é à parte do facto de qualquer choque </w:t>
      </w:r>
      <w:r w:rsidR="000512CE" w:rsidRPr="00B84488">
        <w:rPr>
          <w:rFonts w:ascii="Garamond" w:hAnsi="Garamond"/>
          <w:sz w:val="24"/>
          <w:szCs w:val="24"/>
        </w:rPr>
        <w:t>elétrico</w:t>
      </w:r>
      <w:r w:rsidRPr="00B84488">
        <w:rPr>
          <w:rFonts w:ascii="Garamond" w:hAnsi="Garamond"/>
          <w:sz w:val="24"/>
          <w:szCs w:val="24"/>
        </w:rPr>
        <w:t>, em qualquer ponto do corpo, tem a tendência de transtornar o banco engrâmico e atá-lo de modo que os seus incidentes estejam embaralhados mais do que o comum</w:t>
      </w:r>
    </w:p>
    <w:p w14:paraId="6E961019" w14:textId="77777777" w:rsidR="00CC0557" w:rsidRPr="00B84488" w:rsidRDefault="00CC0557" w:rsidP="00F76DCD">
      <w:pPr>
        <w:pStyle w:val="Textosimples"/>
        <w:jc w:val="both"/>
        <w:rPr>
          <w:rFonts w:ascii="Garamond" w:hAnsi="Garamond"/>
          <w:sz w:val="24"/>
          <w:szCs w:val="24"/>
        </w:rPr>
      </w:pPr>
    </w:p>
    <w:p w14:paraId="0DF4911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or nenhuma outra razão, a não ser o avanço da Dianética e a economia do tempo de um Auditor, deve também ser comentado que os métodos repressivos de alguns serviços policiais em geral e a brutalidade da polícia com criminosos ou cidadãos comuns podem ter que ser aliviados num caso, antes deste poder ter tratamento adicional. Sentenças de prisão podem conter grandes cargas de desespero, suficientes para transtornar a mente e podem ainda ser escondidas pelo paciente devido à ideia equivocada de que o Auditor está interessado no seu carácter", ou ficará desapontado com ele.</w:t>
      </w:r>
    </w:p>
    <w:p w14:paraId="7A6EB229" w14:textId="77777777" w:rsidR="00CC0557" w:rsidRPr="00B84488" w:rsidRDefault="00CC0557" w:rsidP="00F76DCD">
      <w:pPr>
        <w:pStyle w:val="Textosimples"/>
        <w:jc w:val="both"/>
        <w:rPr>
          <w:rFonts w:ascii="Garamond" w:hAnsi="Garamond"/>
          <w:sz w:val="24"/>
          <w:szCs w:val="24"/>
        </w:rPr>
      </w:pPr>
    </w:p>
    <w:p w14:paraId="03B5BF7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Várias outras coisas entram no banco engrâmico que não seriam suspeitadas como obstáculos à terapia se não fossem mencionadas. O hipnotismo pode ser extremamente aberrativo e pode emperrar um caso. Um Auditor deve ter algum conhecimento funcional disso para fazer o alívio dos engramas que ocasiona, não para poder aplicar a Dianética. Hipnotismo é a arte de implantar sugestões positivas no banco engrâmico. Aqui podem juntar-se aos engramas e tornar-se </w:t>
      </w:r>
      <w:r w:rsidR="00DC1095" w:rsidRPr="00B84488">
        <w:rPr>
          <w:rFonts w:ascii="Garamond" w:hAnsi="Garamond"/>
          <w:sz w:val="24"/>
          <w:szCs w:val="24"/>
        </w:rPr>
        <w:t>elo</w:t>
      </w:r>
      <w:r w:rsidRPr="00B84488">
        <w:rPr>
          <w:rFonts w:ascii="Garamond" w:hAnsi="Garamond"/>
          <w:sz w:val="24"/>
          <w:szCs w:val="24"/>
        </w:rPr>
        <w:t xml:space="preserve">s sobre esses engramas. Como a maioria dos bancos engrâmicos contém uma amostra das palavras mais comuns, é quase certo o hipnotismo ser aberrativo. A redução do poder analítico por meios artificiais coloca o indivíduo numa condição ideal para a </w:t>
      </w:r>
      <w:r w:rsidR="00610A82" w:rsidRPr="00B84488">
        <w:rPr>
          <w:rFonts w:ascii="Garamond" w:hAnsi="Garamond"/>
          <w:sz w:val="24"/>
          <w:szCs w:val="24"/>
        </w:rPr>
        <w:t xml:space="preserve">receção </w:t>
      </w:r>
      <w:r w:rsidRPr="00B84488">
        <w:rPr>
          <w:rFonts w:ascii="Garamond" w:hAnsi="Garamond"/>
          <w:sz w:val="24"/>
          <w:szCs w:val="24"/>
        </w:rPr>
        <w:t xml:space="preserve">de um engrama. O hipnotismo usa o mecanismo esquecedor com a maior parte das suas sugestões e a maioria das pessoas tem comentários engrâmicos similares que tornam impossível aliviar a sugestão do hipnotizador. O hipnotismo pode ser considerado um </w:t>
      </w:r>
      <w:r w:rsidR="00DC1095" w:rsidRPr="00B84488">
        <w:rPr>
          <w:rFonts w:ascii="Garamond" w:hAnsi="Garamond"/>
          <w:sz w:val="24"/>
          <w:szCs w:val="24"/>
        </w:rPr>
        <w:t>elo</w:t>
      </w:r>
      <w:r w:rsidRPr="00B84488">
        <w:rPr>
          <w:rFonts w:ascii="Garamond" w:hAnsi="Garamond"/>
          <w:sz w:val="24"/>
          <w:szCs w:val="24"/>
        </w:rPr>
        <w:t xml:space="preserve"> de alta voltagem" e pode constituir-se num obstáculo sério no banco engrâmico do paciente. Com a </w:t>
      </w:r>
      <w:r w:rsidR="00E10BA6" w:rsidRPr="00B84488">
        <w:rPr>
          <w:rFonts w:ascii="Garamond" w:hAnsi="Garamond"/>
          <w:sz w:val="24"/>
          <w:szCs w:val="24"/>
        </w:rPr>
        <w:t>ação</w:t>
      </w:r>
      <w:r w:rsidRPr="00B84488">
        <w:rPr>
          <w:rFonts w:ascii="Garamond" w:hAnsi="Garamond"/>
          <w:sz w:val="24"/>
          <w:szCs w:val="24"/>
        </w:rPr>
        <w:t xml:space="preserve"> de tornar clear, as sugestões, não tendo por debaixo âncoras de dor nos engramas, desaparecem como </w:t>
      </w:r>
      <w:r w:rsidR="00DC1095" w:rsidRPr="00B84488">
        <w:rPr>
          <w:rFonts w:ascii="Garamond" w:hAnsi="Garamond"/>
          <w:sz w:val="24"/>
          <w:szCs w:val="24"/>
        </w:rPr>
        <w:t>elo</w:t>
      </w:r>
      <w:r w:rsidRPr="00B84488">
        <w:rPr>
          <w:rFonts w:ascii="Garamond" w:hAnsi="Garamond"/>
          <w:sz w:val="24"/>
          <w:szCs w:val="24"/>
        </w:rPr>
        <w:t>s. Entretanto, as sugestões hipnóticas podem ter de ser encontradas e esclarecidas antes de um caso poder ir avante. O hipnotismo é usado comummente muito nesta sociedade e acontece com muita frequência que, com o mecanismo esquecedor, o paciente fica incapaz de relembrar se foi alguma vez hipnotizado ou não. A técnica de retorno descobri-lo-á, e pode-se confiar que a técnica de repetição, fazendo o paciente retornar, com a repetição das palavras hipnóticas apropriadas (pelo paciente), tais como durma, durma, durma", pode localizá-lo.</w:t>
      </w:r>
    </w:p>
    <w:p w14:paraId="6E7DFEEE" w14:textId="77777777" w:rsidR="00CC0557" w:rsidRPr="00B84488" w:rsidRDefault="00CC0557" w:rsidP="00F76DCD">
      <w:pPr>
        <w:pStyle w:val="Textosimples"/>
        <w:jc w:val="both"/>
        <w:rPr>
          <w:rFonts w:ascii="Garamond" w:hAnsi="Garamond"/>
          <w:sz w:val="24"/>
          <w:szCs w:val="24"/>
        </w:rPr>
      </w:pPr>
    </w:p>
    <w:p w14:paraId="72A9E91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em todo o hipnotismo é de sala de visitas. Muito comummente os pervertidos usam-no a despeito do facto da natureza moral" supostamente subir num indivíduo hipnotizado. Têm sido encontrados incidentes, até com pessoas de reputação, ao examinar a sua infância. Esses incidentes estavam frequentemente escondidos do paciente, tão completamente intimidativos eram os comandos contidos na sugestão hipnótica.</w:t>
      </w:r>
    </w:p>
    <w:p w14:paraId="7B6028A3" w14:textId="77777777" w:rsidR="00CC0557" w:rsidRPr="00B84488" w:rsidRDefault="00CC0557" w:rsidP="00F76DCD">
      <w:pPr>
        <w:pStyle w:val="Textosimples"/>
        <w:jc w:val="both"/>
        <w:rPr>
          <w:rFonts w:ascii="Garamond" w:hAnsi="Garamond"/>
          <w:sz w:val="24"/>
          <w:szCs w:val="24"/>
        </w:rPr>
      </w:pPr>
    </w:p>
    <w:p w14:paraId="3303FD3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ianética e hipnotismo podem combinar-se, mas Dianética e astronomia também podem. O Auditor encontrar-se-á a trabalhar com pacientes hipnóticos e terá de ser muito cuidadoso com o fraseado a fim de instalar um mínimo de palavras provenientes dele mesmo no banco engrâmico, para não transformar a Dianética em hipnotismo.</w:t>
      </w:r>
    </w:p>
    <w:p w14:paraId="3B15CE2B" w14:textId="77777777" w:rsidR="00CC0557" w:rsidRPr="00B84488" w:rsidRDefault="00CC0557" w:rsidP="00F76DCD">
      <w:pPr>
        <w:pStyle w:val="Textosimples"/>
        <w:jc w:val="both"/>
        <w:rPr>
          <w:rFonts w:ascii="Garamond" w:hAnsi="Garamond"/>
          <w:sz w:val="24"/>
          <w:szCs w:val="24"/>
        </w:rPr>
      </w:pPr>
    </w:p>
    <w:p w14:paraId="4E932162" w14:textId="36F53DC2"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Qualquer benefício vindo do hipnotismo está no campo da pesquisa ou na instalação de um engrama maníaco temporário. Este último apresenta muito mais malefício do que valor. A anestesia por hipnose está imensamente </w:t>
      </w:r>
      <w:r w:rsidR="000512CE" w:rsidRPr="00B84488">
        <w:rPr>
          <w:rFonts w:ascii="Garamond" w:hAnsi="Garamond"/>
          <w:sz w:val="24"/>
          <w:szCs w:val="24"/>
        </w:rPr>
        <w:t>sobrevalorizada</w:t>
      </w:r>
      <w:r w:rsidRPr="00B84488">
        <w:rPr>
          <w:rFonts w:ascii="Garamond" w:hAnsi="Garamond"/>
          <w:sz w:val="24"/>
          <w:szCs w:val="24"/>
        </w:rPr>
        <w:t xml:space="preserve">. E o hipnotismo, como jogo de salão, é algo que nenhuma sociedade deveria tolerar, pois pode ser suficientemente destrutivo para causar </w:t>
      </w:r>
      <w:r w:rsidR="00B84488" w:rsidRPr="00B84488">
        <w:rPr>
          <w:rFonts w:ascii="Garamond" w:hAnsi="Garamond"/>
          <w:sz w:val="24"/>
          <w:szCs w:val="24"/>
        </w:rPr>
        <w:t>reestimulação</w:t>
      </w:r>
      <w:r w:rsidRPr="00B84488">
        <w:rPr>
          <w:rFonts w:ascii="Garamond" w:hAnsi="Garamond"/>
          <w:sz w:val="24"/>
          <w:szCs w:val="24"/>
        </w:rPr>
        <w:t xml:space="preserve"> de engramas até um ponto de insanidade. E o hipnotizador nunca sabe qual o conteúdo do banco engrâmico. Qualquer bom hipnotizador, se pode dominar o seu desejo de falar, poderia tornar-se num bom Auditor; entretanto, se tenta combinar Dianética com hipnotismo, ficará nas suas mãos com um paciente completamente doente. Nunca instale uma sugestão positiva de qualquer espécie num paciente, não importa quanto ele a peça. Isto tem dado provas de ser quase fatal.</w:t>
      </w:r>
    </w:p>
    <w:p w14:paraId="7D749DAA" w14:textId="77777777" w:rsidR="00CC0557" w:rsidRPr="00B84488" w:rsidRDefault="00CC0557" w:rsidP="00F76DCD">
      <w:pPr>
        <w:pStyle w:val="Textosimples"/>
        <w:jc w:val="both"/>
        <w:rPr>
          <w:rFonts w:ascii="Garamond" w:hAnsi="Garamond"/>
          <w:sz w:val="24"/>
          <w:szCs w:val="24"/>
        </w:rPr>
      </w:pPr>
    </w:p>
    <w:p w14:paraId="7DD186A1" w14:textId="4553C5AF"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m caso inteiro pode ser trabalhado em profundo transe amnésico. Frequentemente, pode-se despertar uma pessoa adormecida num transe profundo, simplesmente falando-lhe tranquilamente noites seguidas, à mesma hora, e finalmente conseguindo que responda ao convite para falar. Pode então ser começada e seguida terapia de Dianética e terá êxito particularmente se o Auditor não foi bastante descuidado para </w:t>
      </w:r>
      <w:r w:rsidR="00B84488" w:rsidRPr="00B84488">
        <w:rPr>
          <w:rFonts w:ascii="Garamond" w:hAnsi="Garamond"/>
          <w:sz w:val="24"/>
          <w:szCs w:val="24"/>
        </w:rPr>
        <w:t>reestimular</w:t>
      </w:r>
      <w:r w:rsidRPr="00B84488">
        <w:rPr>
          <w:rFonts w:ascii="Garamond" w:hAnsi="Garamond"/>
          <w:sz w:val="24"/>
          <w:szCs w:val="24"/>
        </w:rPr>
        <w:t xml:space="preserve"> artificialmente um engrama recente de dor física, tratando principalmente engramas de emoção penosa na vida após o nascimento. Se a pessoa a quem está a ser feita a terapia está ciente da </w:t>
      </w:r>
      <w:r w:rsidR="00E10BA6" w:rsidRPr="00B84488">
        <w:rPr>
          <w:rFonts w:ascii="Garamond" w:hAnsi="Garamond"/>
          <w:sz w:val="24"/>
          <w:szCs w:val="24"/>
        </w:rPr>
        <w:t>ação</w:t>
      </w:r>
      <w:r w:rsidRPr="00B84488">
        <w:rPr>
          <w:rFonts w:ascii="Garamond" w:hAnsi="Garamond"/>
          <w:sz w:val="24"/>
          <w:szCs w:val="24"/>
        </w:rPr>
        <w:t xml:space="preserve">, pode ser colocada em </w:t>
      </w:r>
      <w:r w:rsidR="000512CE" w:rsidRPr="00B84488">
        <w:rPr>
          <w:rFonts w:ascii="Garamond" w:hAnsi="Garamond"/>
          <w:sz w:val="24"/>
          <w:szCs w:val="24"/>
        </w:rPr>
        <w:t>rêverie</w:t>
      </w:r>
      <w:r w:rsidRPr="00B84488">
        <w:rPr>
          <w:rFonts w:ascii="Garamond" w:hAnsi="Garamond"/>
          <w:sz w:val="24"/>
          <w:szCs w:val="24"/>
        </w:rPr>
        <w:t xml:space="preserve"> a fim de serem atingidos dados mais antigos, visto o Eu" ser mais poderoso do que as unidades de atenção fracas, embora sábias, que constituem a personalidade básica. Ele é alternadamente trabalhado em transe amnésico e em </w:t>
      </w:r>
      <w:r w:rsidR="000512CE" w:rsidRPr="00B84488">
        <w:rPr>
          <w:rFonts w:ascii="Garamond" w:hAnsi="Garamond"/>
          <w:sz w:val="24"/>
          <w:szCs w:val="24"/>
        </w:rPr>
        <w:t>rêverie</w:t>
      </w:r>
      <w:r w:rsidRPr="00B84488">
        <w:rPr>
          <w:rFonts w:ascii="Garamond" w:hAnsi="Garamond"/>
          <w:sz w:val="24"/>
          <w:szCs w:val="24"/>
        </w:rPr>
        <w:t xml:space="preserve">. Eventualmente, o caso resolver-se-á, mesmo se não for usado </w:t>
      </w:r>
      <w:r w:rsidR="000512CE" w:rsidRPr="00B84488">
        <w:rPr>
          <w:rFonts w:ascii="Garamond" w:hAnsi="Garamond"/>
          <w:sz w:val="24"/>
          <w:szCs w:val="24"/>
        </w:rPr>
        <w:t>rêverie</w:t>
      </w:r>
      <w:r w:rsidRPr="00B84488">
        <w:rPr>
          <w:rFonts w:ascii="Garamond" w:hAnsi="Garamond"/>
          <w:sz w:val="24"/>
          <w:szCs w:val="24"/>
        </w:rPr>
        <w:t xml:space="preserve">. Há, entretanto, graves responsabilidades com o transe amnésico: um cancelador" deve ser sempre instalado e usado em cada sessão. Deve ser empregado um mínimo de conversação. Todos os desejos do Auditor devem ser postos, se possível, na forma de perguntas, pois estas não são aberrativas no grau em que os comandos o são. Este método tem sido bem sucedido e pode ser usado, mas </w:t>
      </w:r>
      <w:r w:rsidR="000512CE" w:rsidRPr="00B84488">
        <w:rPr>
          <w:rFonts w:ascii="Garamond" w:hAnsi="Garamond"/>
          <w:sz w:val="24"/>
          <w:szCs w:val="24"/>
        </w:rPr>
        <w:t>a rêverie</w:t>
      </w:r>
      <w:r w:rsidRPr="00B84488">
        <w:rPr>
          <w:rFonts w:ascii="Garamond" w:hAnsi="Garamond"/>
          <w:sz w:val="24"/>
          <w:szCs w:val="24"/>
        </w:rPr>
        <w:t xml:space="preserve">, mesmo parecendo mais lento, mesmo não estando presente o sónico, é muito mais satisfatório pela razão excelente e incontestável de que o paciente se restabelece mais rapidamente numa firme gradação de melhoras, ao passo que o transe amnésico pode incapacitá-lo, durante dias, quando incidentes se soltam aparentemente, em transe profundo, mas penduram-se", no entanto, no estado desperto. Transe amnésico definitivamente não é aconselhado; tem sido sujeito a muita pesquisa e é considerado não só desconfortável para o paciente como incómodo para o Auditor. Entretanto, se por uma razão ou outra, outros métodos não podem ser usados (e nenhuma destas razões inclui o desejo do </w:t>
      </w:r>
      <w:r w:rsidR="00E10BA6" w:rsidRPr="00B84488">
        <w:rPr>
          <w:rFonts w:ascii="Garamond" w:hAnsi="Garamond"/>
          <w:sz w:val="24"/>
          <w:szCs w:val="24"/>
        </w:rPr>
        <w:t xml:space="preserve">preclaro </w:t>
      </w:r>
      <w:r w:rsidRPr="00B84488">
        <w:rPr>
          <w:rFonts w:ascii="Garamond" w:hAnsi="Garamond"/>
          <w:sz w:val="24"/>
          <w:szCs w:val="24"/>
        </w:rPr>
        <w:t xml:space="preserve">que, se o Auditor o permitisse, poderia suspirar por drogas, hipnotismo e sugestão positiva, num esforço para escapar dos seus engramas e que, se permitido, se tornaria num caso maravilhosamente confuso de deslindar), pode ser empregado transe amnésico, mas sempre com o maior cuidado e completo conhecimento de que a recuperação do paciente é retardada três vezes mais, por trabalhar num nível em que o banco engrâmico deixa os circuitos do analisador sem uso na descarga. </w:t>
      </w:r>
      <w:r w:rsidR="000512CE" w:rsidRPr="00B84488">
        <w:rPr>
          <w:rFonts w:ascii="Garamond" w:hAnsi="Garamond"/>
          <w:sz w:val="24"/>
          <w:szCs w:val="24"/>
        </w:rPr>
        <w:t>Rêverie</w:t>
      </w:r>
      <w:r w:rsidRPr="00B84488">
        <w:rPr>
          <w:rFonts w:ascii="Garamond" w:hAnsi="Garamond"/>
          <w:sz w:val="24"/>
          <w:szCs w:val="24"/>
        </w:rPr>
        <w:t xml:space="preserve"> é melhor.</w:t>
      </w:r>
    </w:p>
    <w:p w14:paraId="6A26C2B3" w14:textId="77777777" w:rsidR="00CC0557" w:rsidRPr="00B84488" w:rsidRDefault="00CC0557" w:rsidP="00F76DCD">
      <w:pPr>
        <w:pStyle w:val="Textosimples"/>
        <w:jc w:val="both"/>
        <w:rPr>
          <w:rFonts w:ascii="Garamond" w:hAnsi="Garamond"/>
          <w:sz w:val="24"/>
          <w:szCs w:val="24"/>
        </w:rPr>
      </w:pPr>
    </w:p>
    <w:p w14:paraId="6C0842BD" w14:textId="77777777" w:rsidR="00CC0557" w:rsidRPr="00B84488" w:rsidRDefault="00CC0557" w:rsidP="00F76DCD">
      <w:pPr>
        <w:pStyle w:val="Textosimples"/>
        <w:jc w:val="both"/>
        <w:rPr>
          <w:rFonts w:ascii="Garamond" w:hAnsi="Garamond"/>
          <w:sz w:val="24"/>
          <w:szCs w:val="24"/>
        </w:rPr>
      </w:pPr>
    </w:p>
    <w:p w14:paraId="13F53437" w14:textId="77777777" w:rsidR="00CC0557" w:rsidRPr="00B84488" w:rsidRDefault="00CC0557" w:rsidP="006C3094">
      <w:pPr>
        <w:pStyle w:val="Ttulo31"/>
      </w:pPr>
      <w:bookmarkStart w:id="84" w:name="_Toc512809675"/>
      <w:r w:rsidRPr="00B84488">
        <w:t>PROBLEMAS EXTERNOS COM OS PACIENTES</w:t>
      </w:r>
      <w:bookmarkEnd w:id="84"/>
    </w:p>
    <w:p w14:paraId="40E0D6A8" w14:textId="77777777" w:rsidR="00CC0557" w:rsidRPr="00B84488" w:rsidRDefault="00CC0557" w:rsidP="00F76DCD">
      <w:pPr>
        <w:pStyle w:val="Textosimples"/>
        <w:jc w:val="both"/>
        <w:rPr>
          <w:rFonts w:ascii="Garamond" w:hAnsi="Garamond"/>
          <w:sz w:val="24"/>
          <w:szCs w:val="24"/>
        </w:rPr>
      </w:pPr>
    </w:p>
    <w:p w14:paraId="0C97B91C" w14:textId="6D95C465"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ode acontecer a um paciente que fez progressos deixar subitamente de progredir. É possível que a resposta esteja noutro lugar e não na terapia. O ambiente do </w:t>
      </w:r>
      <w:r w:rsidR="00E10BA6" w:rsidRPr="00B84488">
        <w:rPr>
          <w:rFonts w:ascii="Garamond" w:hAnsi="Garamond"/>
          <w:sz w:val="24"/>
          <w:szCs w:val="24"/>
        </w:rPr>
        <w:t xml:space="preserve">preclaro </w:t>
      </w:r>
      <w:r w:rsidRPr="00B84488">
        <w:rPr>
          <w:rFonts w:ascii="Garamond" w:hAnsi="Garamond"/>
          <w:sz w:val="24"/>
          <w:szCs w:val="24"/>
        </w:rPr>
        <w:t xml:space="preserve">pode ser tão intensamente </w:t>
      </w:r>
      <w:r w:rsidR="00B84488" w:rsidRPr="00B84488">
        <w:rPr>
          <w:rFonts w:ascii="Garamond" w:hAnsi="Garamond"/>
          <w:sz w:val="24"/>
          <w:szCs w:val="24"/>
        </w:rPr>
        <w:t>reestimulativo</w:t>
      </w:r>
      <w:r w:rsidRPr="00B84488">
        <w:rPr>
          <w:rFonts w:ascii="Garamond" w:hAnsi="Garamond"/>
          <w:sz w:val="24"/>
          <w:szCs w:val="24"/>
        </w:rPr>
        <w:t xml:space="preserve"> que ele fique desorientado, sempre em </w:t>
      </w:r>
      <w:r w:rsidR="00B84488" w:rsidRPr="00B84488">
        <w:rPr>
          <w:rFonts w:ascii="Garamond" w:hAnsi="Garamond"/>
          <w:sz w:val="24"/>
          <w:szCs w:val="24"/>
        </w:rPr>
        <w:t>reestimulação</w:t>
      </w:r>
      <w:r w:rsidRPr="00B84488">
        <w:rPr>
          <w:rFonts w:ascii="Garamond" w:hAnsi="Garamond"/>
          <w:sz w:val="24"/>
          <w:szCs w:val="24"/>
        </w:rPr>
        <w:t xml:space="preserve"> e, desse modo, trabalhe vagarosamente. Pode ser descoberto, em tal hipótese, que o </w:t>
      </w:r>
      <w:r w:rsidR="00E10BA6" w:rsidRPr="00B84488">
        <w:rPr>
          <w:rFonts w:ascii="Garamond" w:hAnsi="Garamond"/>
          <w:sz w:val="24"/>
          <w:szCs w:val="24"/>
        </w:rPr>
        <w:t xml:space="preserve">preclaro </w:t>
      </w:r>
      <w:r w:rsidRPr="00B84488">
        <w:rPr>
          <w:rFonts w:ascii="Garamond" w:hAnsi="Garamond"/>
          <w:sz w:val="24"/>
          <w:szCs w:val="24"/>
        </w:rPr>
        <w:t xml:space="preserve">(como num caso real) fez um contrato com a esposa ou o marido que desejava divorciar-se, pelo qual o outro esperaria até o </w:t>
      </w:r>
      <w:r w:rsidR="00E10BA6" w:rsidRPr="00B84488">
        <w:rPr>
          <w:rFonts w:ascii="Garamond" w:hAnsi="Garamond"/>
          <w:sz w:val="24"/>
          <w:szCs w:val="24"/>
        </w:rPr>
        <w:t xml:space="preserve">preclaro </w:t>
      </w:r>
      <w:r w:rsidRPr="00B84488">
        <w:rPr>
          <w:rFonts w:ascii="Garamond" w:hAnsi="Garamond"/>
          <w:sz w:val="24"/>
          <w:szCs w:val="24"/>
        </w:rPr>
        <w:t xml:space="preserve">ficar clear. Outras situações da vida podem atribuir um valor ao facto de não ser tornado clear. O Auditor não tem nada a ver com a vida privada dos seus </w:t>
      </w:r>
      <w:r w:rsidR="00610A82" w:rsidRPr="00B84488">
        <w:rPr>
          <w:rFonts w:ascii="Garamond" w:hAnsi="Garamond"/>
          <w:sz w:val="24"/>
          <w:szCs w:val="24"/>
        </w:rPr>
        <w:t>preclaro</w:t>
      </w:r>
      <w:r w:rsidRPr="00B84488">
        <w:rPr>
          <w:rFonts w:ascii="Garamond" w:hAnsi="Garamond"/>
          <w:sz w:val="24"/>
          <w:szCs w:val="24"/>
        </w:rPr>
        <w:t xml:space="preserve">s, mas num caso onde a terapia em si é tornada difícil pelas situações existentes, o Auditor, com o seu tempo em jogo, tem todo o direito de descobrir a razão. Todas essas razões darão a computação de alguma vantagem ambiental em não ser clear. Remover temporariamente o </w:t>
      </w:r>
      <w:r w:rsidR="00E10BA6" w:rsidRPr="00B84488">
        <w:rPr>
          <w:rFonts w:ascii="Garamond" w:hAnsi="Garamond"/>
          <w:sz w:val="24"/>
          <w:szCs w:val="24"/>
        </w:rPr>
        <w:t xml:space="preserve">preclaro </w:t>
      </w:r>
      <w:r w:rsidRPr="00B84488">
        <w:rPr>
          <w:rFonts w:ascii="Garamond" w:hAnsi="Garamond"/>
          <w:sz w:val="24"/>
          <w:szCs w:val="24"/>
        </w:rPr>
        <w:t xml:space="preserve">da sua casa, por exemplo, pode mudar o seu ambiente e adiantar a terapia. O Auditor tem o direito de pedir ao paciente, clear ou não, que resolva o problema por sua própria iniciativa. É comum os </w:t>
      </w:r>
      <w:r w:rsidR="00610A82" w:rsidRPr="00B84488">
        <w:rPr>
          <w:rFonts w:ascii="Garamond" w:hAnsi="Garamond"/>
          <w:sz w:val="24"/>
          <w:szCs w:val="24"/>
        </w:rPr>
        <w:t>preclaro</w:t>
      </w:r>
      <w:r w:rsidRPr="00B84488">
        <w:rPr>
          <w:rFonts w:ascii="Garamond" w:hAnsi="Garamond"/>
          <w:sz w:val="24"/>
          <w:szCs w:val="24"/>
        </w:rPr>
        <w:t xml:space="preserve">s não se aperceberem que são </w:t>
      </w:r>
      <w:r w:rsidR="00901C4B" w:rsidRPr="00B84488">
        <w:rPr>
          <w:rFonts w:ascii="Garamond" w:hAnsi="Garamond"/>
          <w:sz w:val="24"/>
          <w:szCs w:val="24"/>
        </w:rPr>
        <w:t>liberto</w:t>
      </w:r>
      <w:r w:rsidRPr="00B84488">
        <w:rPr>
          <w:rFonts w:ascii="Garamond" w:hAnsi="Garamond"/>
          <w:sz w:val="24"/>
          <w:szCs w:val="24"/>
        </w:rPr>
        <w:t>s, pois a meta de clear é tão reluzente que eles deixam de comparar-se com o normal já ultrapassado.</w:t>
      </w:r>
    </w:p>
    <w:p w14:paraId="33A524FD" w14:textId="77777777" w:rsidR="00CC0557" w:rsidRPr="00B84488" w:rsidRDefault="00CC0557" w:rsidP="00F76DCD">
      <w:pPr>
        <w:pStyle w:val="Textosimples"/>
        <w:jc w:val="both"/>
        <w:rPr>
          <w:rFonts w:ascii="Garamond" w:hAnsi="Garamond"/>
          <w:sz w:val="24"/>
          <w:szCs w:val="24"/>
        </w:rPr>
      </w:pPr>
    </w:p>
    <w:p w14:paraId="6188D22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ode-se comummente esperar que um paciente se introverta num grau muito acentuado no curso da terapia de Dianética. À medida que o caso progride, essa introversão atinge um estágio agudo nas imediações de três quartas partes do trabalho e dali para diante retrocede. Intro-extroversão é uma característica marcante do clear. Quando a introversão foi acentuada, uma indicação bastante razoável do avanço do caso está no interesse do </w:t>
      </w:r>
      <w:r w:rsidR="00E10BA6" w:rsidRPr="00B84488">
        <w:rPr>
          <w:rFonts w:ascii="Garamond" w:hAnsi="Garamond"/>
          <w:sz w:val="24"/>
          <w:szCs w:val="24"/>
        </w:rPr>
        <w:t xml:space="preserve">preclaro </w:t>
      </w:r>
      <w:r w:rsidRPr="00B84488">
        <w:rPr>
          <w:rFonts w:ascii="Garamond" w:hAnsi="Garamond"/>
          <w:sz w:val="24"/>
          <w:szCs w:val="24"/>
        </w:rPr>
        <w:t>pelas coisas exteriores.</w:t>
      </w:r>
    </w:p>
    <w:p w14:paraId="58F21C1F" w14:textId="77777777" w:rsidR="00CC0557" w:rsidRPr="00B84488" w:rsidRDefault="00CC0557" w:rsidP="00F76DCD">
      <w:pPr>
        <w:pStyle w:val="Textosimples"/>
        <w:jc w:val="both"/>
        <w:rPr>
          <w:rFonts w:ascii="Garamond" w:hAnsi="Garamond"/>
          <w:sz w:val="24"/>
          <w:szCs w:val="24"/>
        </w:rPr>
      </w:pPr>
    </w:p>
    <w:p w14:paraId="5B2DACD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Quase todos </w:t>
      </w:r>
      <w:r w:rsidR="000512CE" w:rsidRPr="00B84488">
        <w:rPr>
          <w:rFonts w:ascii="Garamond" w:hAnsi="Garamond"/>
          <w:sz w:val="24"/>
          <w:szCs w:val="24"/>
        </w:rPr>
        <w:t>os preclaros</w:t>
      </w:r>
      <w:r w:rsidR="00E10BA6" w:rsidRPr="00B84488">
        <w:rPr>
          <w:rFonts w:ascii="Garamond" w:hAnsi="Garamond"/>
          <w:sz w:val="24"/>
          <w:szCs w:val="24"/>
        </w:rPr>
        <w:t xml:space="preserve"> </w:t>
      </w:r>
      <w:r w:rsidRPr="00B84488">
        <w:rPr>
          <w:rFonts w:ascii="Garamond" w:hAnsi="Garamond"/>
          <w:sz w:val="24"/>
          <w:szCs w:val="24"/>
        </w:rPr>
        <w:t xml:space="preserve">falam bastante a respeito de seus engramas até ao ponto em que são </w:t>
      </w:r>
      <w:r w:rsidR="00901C4B" w:rsidRPr="00B84488">
        <w:rPr>
          <w:rFonts w:ascii="Garamond" w:hAnsi="Garamond"/>
          <w:sz w:val="24"/>
          <w:szCs w:val="24"/>
        </w:rPr>
        <w:t>liberto</w:t>
      </w:r>
      <w:r w:rsidRPr="00B84488">
        <w:rPr>
          <w:rFonts w:ascii="Garamond" w:hAnsi="Garamond"/>
          <w:sz w:val="24"/>
          <w:szCs w:val="24"/>
        </w:rPr>
        <w:t xml:space="preserve">s muito firmes. Se não falam, ou não querem falar sobre os seus engramas na conversação comum, o Auditor pode suspeitar de algo altamente protegido no banco de engramas relacionado com a necessidade de esconder algo; o Auditor pode agir de acordo com isso. Embora o Auditor possa fartar-se de tal conversação, revela-lhe, no entanto, muito material novo, se observar as frases que o </w:t>
      </w:r>
      <w:r w:rsidR="00E10BA6" w:rsidRPr="00B84488">
        <w:rPr>
          <w:rFonts w:ascii="Garamond" w:hAnsi="Garamond"/>
          <w:sz w:val="24"/>
          <w:szCs w:val="24"/>
        </w:rPr>
        <w:t xml:space="preserve">preclaro </w:t>
      </w:r>
      <w:r w:rsidRPr="00B84488">
        <w:rPr>
          <w:rFonts w:ascii="Garamond" w:hAnsi="Garamond"/>
          <w:sz w:val="24"/>
          <w:szCs w:val="24"/>
        </w:rPr>
        <w:t>usa a respeito de engramas.</w:t>
      </w:r>
    </w:p>
    <w:p w14:paraId="024BF326" w14:textId="77777777" w:rsidR="00CC0557" w:rsidRPr="00B84488" w:rsidRDefault="00CC0557" w:rsidP="00F76DCD">
      <w:pPr>
        <w:pStyle w:val="Textosimples"/>
        <w:jc w:val="both"/>
        <w:rPr>
          <w:rFonts w:ascii="Garamond" w:hAnsi="Garamond"/>
          <w:sz w:val="24"/>
          <w:szCs w:val="24"/>
        </w:rPr>
      </w:pPr>
    </w:p>
    <w:p w14:paraId="36BB99C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É bem verdade que a aberração é causada pelo que foi feito ao paciente, não pelo que foi feito por ele. As </w:t>
      </w:r>
      <w:r w:rsidR="00E10BA6" w:rsidRPr="00B84488">
        <w:rPr>
          <w:rFonts w:ascii="Garamond" w:hAnsi="Garamond"/>
          <w:sz w:val="24"/>
          <w:szCs w:val="24"/>
        </w:rPr>
        <w:t>ações</w:t>
      </w:r>
      <w:r w:rsidRPr="00B84488">
        <w:rPr>
          <w:rFonts w:ascii="Garamond" w:hAnsi="Garamond"/>
          <w:sz w:val="24"/>
          <w:szCs w:val="24"/>
        </w:rPr>
        <w:t xml:space="preserve"> do paciente, ao dramatizar, cometer crimes, e assim por diante, não são aberrativas para ele. Por conseguinte, as </w:t>
      </w:r>
      <w:r w:rsidR="000512CE" w:rsidRPr="00B84488">
        <w:rPr>
          <w:rFonts w:ascii="Garamond" w:hAnsi="Garamond"/>
          <w:sz w:val="24"/>
          <w:szCs w:val="24"/>
        </w:rPr>
        <w:t>atividades</w:t>
      </w:r>
      <w:r w:rsidRPr="00B84488">
        <w:rPr>
          <w:rFonts w:ascii="Garamond" w:hAnsi="Garamond"/>
          <w:sz w:val="24"/>
          <w:szCs w:val="24"/>
        </w:rPr>
        <w:t xml:space="preserve"> do </w:t>
      </w:r>
      <w:r w:rsidR="00E10BA6" w:rsidRPr="00B84488">
        <w:rPr>
          <w:rFonts w:ascii="Garamond" w:hAnsi="Garamond"/>
          <w:sz w:val="24"/>
          <w:szCs w:val="24"/>
        </w:rPr>
        <w:t xml:space="preserve">preclaro </w:t>
      </w:r>
      <w:r w:rsidRPr="00B84488">
        <w:rPr>
          <w:rFonts w:ascii="Garamond" w:hAnsi="Garamond"/>
          <w:sz w:val="24"/>
          <w:szCs w:val="24"/>
        </w:rPr>
        <w:t xml:space="preserve">não precisam de preocupação alguma por parte do Auditor. Casos inteiros têm sido completados sem o Auditor saber o que o paciente fazia como meio de vida. Conquanto seja necessariamente exigida dele, por uma sociedade aberrada, responsabilidade pelas suas </w:t>
      </w:r>
      <w:r w:rsidR="00E10BA6" w:rsidRPr="00B84488">
        <w:rPr>
          <w:rFonts w:ascii="Garamond" w:hAnsi="Garamond"/>
          <w:sz w:val="24"/>
          <w:szCs w:val="24"/>
        </w:rPr>
        <w:t>ações</w:t>
      </w:r>
      <w:r w:rsidRPr="00B84488">
        <w:rPr>
          <w:rFonts w:ascii="Garamond" w:hAnsi="Garamond"/>
          <w:sz w:val="24"/>
          <w:szCs w:val="24"/>
        </w:rPr>
        <w:t xml:space="preserve">, a </w:t>
      </w:r>
      <w:r w:rsidR="00E10BA6" w:rsidRPr="00B84488">
        <w:rPr>
          <w:rFonts w:ascii="Garamond" w:hAnsi="Garamond"/>
          <w:sz w:val="24"/>
          <w:szCs w:val="24"/>
        </w:rPr>
        <w:t xml:space="preserve">atividade </w:t>
      </w:r>
      <w:r w:rsidR="000512CE" w:rsidRPr="00B84488">
        <w:rPr>
          <w:rFonts w:ascii="Garamond" w:hAnsi="Garamond"/>
          <w:sz w:val="24"/>
          <w:szCs w:val="24"/>
        </w:rPr>
        <w:t>antissocial</w:t>
      </w:r>
      <w:r w:rsidRPr="00B84488">
        <w:rPr>
          <w:rFonts w:ascii="Garamond" w:hAnsi="Garamond"/>
          <w:sz w:val="24"/>
          <w:szCs w:val="24"/>
        </w:rPr>
        <w:t xml:space="preserve"> é o resultado de engramas que a ditam. O paciente não é responsável pelo que ele próprio fez. Tornado clear, o assunto é diferente. Um clear pode ser considerado inteiramente responsável pelas suas próprias </w:t>
      </w:r>
      <w:r w:rsidR="00E10BA6" w:rsidRPr="00B84488">
        <w:rPr>
          <w:rFonts w:ascii="Garamond" w:hAnsi="Garamond"/>
          <w:sz w:val="24"/>
          <w:szCs w:val="24"/>
        </w:rPr>
        <w:t>ações</w:t>
      </w:r>
      <w:r w:rsidRPr="00B84488">
        <w:rPr>
          <w:rFonts w:ascii="Garamond" w:hAnsi="Garamond"/>
          <w:sz w:val="24"/>
          <w:szCs w:val="24"/>
        </w:rPr>
        <w:t xml:space="preserve">, pois pode computar racionalmente com base na sua experiência. Mas o aberrado tem pouco ou nenhum controlo real sobre as suas </w:t>
      </w:r>
      <w:r w:rsidR="00E10BA6" w:rsidRPr="00B84488">
        <w:rPr>
          <w:rFonts w:ascii="Garamond" w:hAnsi="Garamond"/>
          <w:sz w:val="24"/>
          <w:szCs w:val="24"/>
        </w:rPr>
        <w:t>ações</w:t>
      </w:r>
      <w:r w:rsidRPr="00B84488">
        <w:rPr>
          <w:rFonts w:ascii="Garamond" w:hAnsi="Garamond"/>
          <w:sz w:val="24"/>
          <w:szCs w:val="24"/>
        </w:rPr>
        <w:t xml:space="preserve">. Portanto o Auditor deve tornar claro que não se importa como que o aberrado, agora </w:t>
      </w:r>
      <w:r w:rsidR="00610A82" w:rsidRPr="00B84488">
        <w:rPr>
          <w:rFonts w:ascii="Garamond" w:hAnsi="Garamond"/>
          <w:sz w:val="24"/>
          <w:szCs w:val="24"/>
        </w:rPr>
        <w:t>preclaro</w:t>
      </w:r>
      <w:r w:rsidRPr="00B84488">
        <w:rPr>
          <w:rFonts w:ascii="Garamond" w:hAnsi="Garamond"/>
          <w:sz w:val="24"/>
          <w:szCs w:val="24"/>
        </w:rPr>
        <w:t xml:space="preserve">, fez na vida. O problema entre mãos para Auditor e </w:t>
      </w:r>
      <w:r w:rsidR="00E10BA6" w:rsidRPr="00B84488">
        <w:rPr>
          <w:rFonts w:ascii="Garamond" w:hAnsi="Garamond"/>
          <w:sz w:val="24"/>
          <w:szCs w:val="24"/>
        </w:rPr>
        <w:t xml:space="preserve">preclaro </w:t>
      </w:r>
      <w:r w:rsidRPr="00B84488">
        <w:rPr>
          <w:rFonts w:ascii="Garamond" w:hAnsi="Garamond"/>
          <w:sz w:val="24"/>
          <w:szCs w:val="24"/>
        </w:rPr>
        <w:t xml:space="preserve">é um banco engrâmico contendo, exclusivamente, aquilo que os outros fizeram na vida e foi feito ao </w:t>
      </w:r>
      <w:r w:rsidR="00E10BA6" w:rsidRPr="00B84488">
        <w:rPr>
          <w:rFonts w:ascii="Garamond" w:hAnsi="Garamond"/>
          <w:sz w:val="24"/>
          <w:szCs w:val="24"/>
        </w:rPr>
        <w:t xml:space="preserve">preclaro </w:t>
      </w:r>
      <w:r w:rsidRPr="00B84488">
        <w:rPr>
          <w:rFonts w:ascii="Garamond" w:hAnsi="Garamond"/>
          <w:sz w:val="24"/>
          <w:szCs w:val="24"/>
        </w:rPr>
        <w:t>em momentos que não podia proteger-se. Esta abordagem não só é verdadeira, como tem um valor terapêutico pois, explicando-se desse modo, um Auditor pode obter com frequência a cooperação que de outra maneira lhe seria negada.</w:t>
      </w:r>
    </w:p>
    <w:p w14:paraId="560717C6" w14:textId="77777777" w:rsidR="00CC0557" w:rsidRPr="00B84488" w:rsidRDefault="00CC0557" w:rsidP="00F76DCD">
      <w:pPr>
        <w:pStyle w:val="Textosimples"/>
        <w:jc w:val="both"/>
        <w:rPr>
          <w:rFonts w:ascii="Garamond" w:hAnsi="Garamond"/>
          <w:sz w:val="24"/>
          <w:szCs w:val="24"/>
        </w:rPr>
      </w:pPr>
    </w:p>
    <w:p w14:paraId="6927E56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Auditor nunca deve violar o Código do Auditor com um paciente. Períodos extensos de terapia inevitavelmente resultam de tais violações.</w:t>
      </w:r>
    </w:p>
    <w:p w14:paraId="3A98EF38" w14:textId="77777777" w:rsidR="00CC0557" w:rsidRPr="00B84488" w:rsidRDefault="00CC0557" w:rsidP="00F76DCD">
      <w:pPr>
        <w:pStyle w:val="Textosimples"/>
        <w:jc w:val="both"/>
        <w:rPr>
          <w:rFonts w:ascii="Garamond" w:hAnsi="Garamond"/>
          <w:sz w:val="24"/>
          <w:szCs w:val="24"/>
        </w:rPr>
      </w:pPr>
    </w:p>
    <w:p w14:paraId="181E1DC6" w14:textId="77777777" w:rsidR="00CC0557" w:rsidRPr="00B84488" w:rsidRDefault="00CC0557" w:rsidP="00F76DCD">
      <w:pPr>
        <w:pStyle w:val="Textosimples"/>
        <w:jc w:val="both"/>
        <w:rPr>
          <w:rFonts w:ascii="Garamond" w:hAnsi="Garamond"/>
          <w:sz w:val="24"/>
          <w:szCs w:val="24"/>
        </w:rPr>
      </w:pPr>
    </w:p>
    <w:p w14:paraId="5668F405" w14:textId="68FB6D28" w:rsidR="00CC0557" w:rsidRPr="00B84488" w:rsidRDefault="00B84488" w:rsidP="006C3094">
      <w:pPr>
        <w:pStyle w:val="Ttulo31"/>
      </w:pPr>
      <w:r w:rsidRPr="00B84488">
        <w:t>REESTIMULAÇÃO</w:t>
      </w:r>
    </w:p>
    <w:p w14:paraId="13663B69" w14:textId="77777777" w:rsidR="00CC0557" w:rsidRPr="00B84488" w:rsidRDefault="00CC0557" w:rsidP="00F76DCD">
      <w:pPr>
        <w:pStyle w:val="Textosimples"/>
        <w:jc w:val="both"/>
        <w:rPr>
          <w:rFonts w:ascii="Garamond" w:hAnsi="Garamond"/>
          <w:sz w:val="24"/>
          <w:szCs w:val="24"/>
        </w:rPr>
      </w:pPr>
    </w:p>
    <w:p w14:paraId="5401EB9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mente é um mecanismo auto</w:t>
      </w:r>
      <w:r w:rsidR="000512CE" w:rsidRPr="00B84488">
        <w:rPr>
          <w:rFonts w:ascii="Garamond" w:hAnsi="Garamond"/>
          <w:sz w:val="24"/>
          <w:szCs w:val="24"/>
        </w:rPr>
        <w:t xml:space="preserve"> protetor</w:t>
      </w:r>
      <w:r w:rsidRPr="00B84488">
        <w:rPr>
          <w:rFonts w:ascii="Garamond" w:hAnsi="Garamond"/>
          <w:sz w:val="24"/>
          <w:szCs w:val="24"/>
        </w:rPr>
        <w:t xml:space="preserve"> - mas a Dianética também o é. Uma ciência do pensamento que funcionasse, aproximar-se-ia tanto dos princípios de operação da mente que seguiria paralelamente as injunções e requisitos da própria mente. Assim é a Dianética; a mente é diagnosticada pela sua re</w:t>
      </w:r>
      <w:r w:rsidR="00E10BA6" w:rsidRPr="00B84488">
        <w:rPr>
          <w:rFonts w:ascii="Garamond" w:hAnsi="Garamond"/>
          <w:sz w:val="24"/>
          <w:szCs w:val="24"/>
        </w:rPr>
        <w:t>ação</w:t>
      </w:r>
      <w:r w:rsidRPr="00B84488">
        <w:rPr>
          <w:rFonts w:ascii="Garamond" w:hAnsi="Garamond"/>
          <w:sz w:val="24"/>
          <w:szCs w:val="24"/>
        </w:rPr>
        <w:t xml:space="preserve"> à terapia; a terapia é melhorada pelas re</w:t>
      </w:r>
      <w:r w:rsidR="00E10BA6" w:rsidRPr="00B84488">
        <w:rPr>
          <w:rFonts w:ascii="Garamond" w:hAnsi="Garamond"/>
          <w:sz w:val="24"/>
          <w:szCs w:val="24"/>
        </w:rPr>
        <w:t>ações</w:t>
      </w:r>
      <w:r w:rsidRPr="00B84488">
        <w:rPr>
          <w:rFonts w:ascii="Garamond" w:hAnsi="Garamond"/>
          <w:sz w:val="24"/>
          <w:szCs w:val="24"/>
        </w:rPr>
        <w:t xml:space="preserve"> da mente a ela. Este é um princípio funcional de grande valor, pois explica muitos fenómenos observados e prediz muitos dos fenómenos restantes. Parte deste paralelismo é o </w:t>
      </w:r>
      <w:r w:rsidR="00E10BA6" w:rsidRPr="00B84488">
        <w:rPr>
          <w:rFonts w:ascii="Garamond" w:hAnsi="Garamond"/>
          <w:sz w:val="24"/>
          <w:szCs w:val="24"/>
        </w:rPr>
        <w:t>aspeto</w:t>
      </w:r>
      <w:r w:rsidRPr="00B84488">
        <w:rPr>
          <w:rFonts w:ascii="Garamond" w:hAnsi="Garamond"/>
          <w:sz w:val="24"/>
          <w:szCs w:val="24"/>
        </w:rPr>
        <w:t xml:space="preserve"> auto</w:t>
      </w:r>
      <w:r w:rsidR="000512CE" w:rsidRPr="00B84488">
        <w:rPr>
          <w:rFonts w:ascii="Garamond" w:hAnsi="Garamond"/>
          <w:sz w:val="24"/>
          <w:szCs w:val="24"/>
        </w:rPr>
        <w:t xml:space="preserve"> protetor</w:t>
      </w:r>
      <w:r w:rsidRPr="00B84488">
        <w:rPr>
          <w:rFonts w:ascii="Garamond" w:hAnsi="Garamond"/>
          <w:sz w:val="24"/>
          <w:szCs w:val="24"/>
        </w:rPr>
        <w:t>.</w:t>
      </w:r>
    </w:p>
    <w:p w14:paraId="68B7950F" w14:textId="77777777" w:rsidR="00CC0557" w:rsidRPr="00B84488" w:rsidRDefault="00CC0557" w:rsidP="00F76DCD">
      <w:pPr>
        <w:pStyle w:val="Textosimples"/>
        <w:jc w:val="both"/>
        <w:rPr>
          <w:rFonts w:ascii="Garamond" w:hAnsi="Garamond"/>
          <w:sz w:val="24"/>
          <w:szCs w:val="24"/>
        </w:rPr>
      </w:pPr>
    </w:p>
    <w:p w14:paraId="65DE49C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É quase impossível danificar uma mente: é um organismo extremamente rijo. Certamente, quando se começa a cortá-lo e serrá-lo com metal, a envenená-lo com drogas ou bactérias ou a pôr de lado a sua armadura natural, como faz o hipnotismo, coisas infelizes podem acontecer.</w:t>
      </w:r>
    </w:p>
    <w:p w14:paraId="1BC1FFC9" w14:textId="77777777" w:rsidR="00CC0557" w:rsidRPr="00B84488" w:rsidRDefault="00CC0557" w:rsidP="00F76DCD">
      <w:pPr>
        <w:pStyle w:val="Textosimples"/>
        <w:jc w:val="both"/>
        <w:rPr>
          <w:rFonts w:ascii="Garamond" w:hAnsi="Garamond"/>
          <w:sz w:val="24"/>
          <w:szCs w:val="24"/>
        </w:rPr>
      </w:pPr>
    </w:p>
    <w:p w14:paraId="7C7E925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É quase impossível haver charlatanismo onde são praticados quaisquer dos princípios de Dianética. Ou praticamos toda a Dianética e obtemos resultados ou praticamos o nosso próprio declínio; este é um facto mecânico e científico. A Dianética, como ciência auto</w:t>
      </w:r>
      <w:r w:rsidR="000512CE" w:rsidRPr="00B84488">
        <w:rPr>
          <w:rFonts w:ascii="Garamond" w:hAnsi="Garamond"/>
          <w:sz w:val="24"/>
          <w:szCs w:val="24"/>
        </w:rPr>
        <w:t xml:space="preserve"> protetora</w:t>
      </w:r>
      <w:r w:rsidRPr="00B84488">
        <w:rPr>
          <w:rFonts w:ascii="Garamond" w:hAnsi="Garamond"/>
          <w:sz w:val="24"/>
          <w:szCs w:val="24"/>
        </w:rPr>
        <w:t xml:space="preserve">, exige a prática por clears ou pelo menos por bons </w:t>
      </w:r>
      <w:r w:rsidR="00901C4B" w:rsidRPr="00B84488">
        <w:rPr>
          <w:rFonts w:ascii="Garamond" w:hAnsi="Garamond"/>
          <w:sz w:val="24"/>
          <w:szCs w:val="24"/>
        </w:rPr>
        <w:t>liberto</w:t>
      </w:r>
      <w:r w:rsidRPr="00B84488">
        <w:rPr>
          <w:rFonts w:ascii="Garamond" w:hAnsi="Garamond"/>
          <w:sz w:val="24"/>
          <w:szCs w:val="24"/>
        </w:rPr>
        <w:t xml:space="preserve">s. Um clear segue bem de perto, em toda a sua conduta, os melhores </w:t>
      </w:r>
      <w:r w:rsidR="00E10BA6" w:rsidRPr="00B84488">
        <w:rPr>
          <w:rFonts w:ascii="Garamond" w:hAnsi="Garamond"/>
          <w:sz w:val="24"/>
          <w:szCs w:val="24"/>
        </w:rPr>
        <w:t>aspeto</w:t>
      </w:r>
      <w:r w:rsidRPr="00B84488">
        <w:rPr>
          <w:rFonts w:ascii="Garamond" w:hAnsi="Garamond"/>
          <w:sz w:val="24"/>
          <w:szCs w:val="24"/>
        </w:rPr>
        <w:t xml:space="preserve">s do Código do Auditor; o seu nível ético é muito alto. Assim, qualquer que comece uma prática de Dianética irá encontrar-se, não importa qual seja a sua intenção original, impelido na </w:t>
      </w:r>
      <w:r w:rsidR="00610A82" w:rsidRPr="00B84488">
        <w:rPr>
          <w:rFonts w:ascii="Garamond" w:hAnsi="Garamond"/>
          <w:sz w:val="24"/>
          <w:szCs w:val="24"/>
        </w:rPr>
        <w:t xml:space="preserve">direção </w:t>
      </w:r>
      <w:r w:rsidRPr="00B84488">
        <w:rPr>
          <w:rFonts w:ascii="Garamond" w:hAnsi="Garamond"/>
          <w:sz w:val="24"/>
          <w:szCs w:val="24"/>
        </w:rPr>
        <w:t>da meta para clear.</w:t>
      </w:r>
    </w:p>
    <w:p w14:paraId="1EC1090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w:t>
      </w:r>
    </w:p>
    <w:p w14:paraId="6E83D091" w14:textId="3C394205"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Há uma excelente razão para isto. Existe um princípio conhecido como </w:t>
      </w:r>
      <w:r w:rsidR="00B84488" w:rsidRPr="00B84488">
        <w:rPr>
          <w:rFonts w:ascii="Garamond" w:hAnsi="Garamond"/>
          <w:sz w:val="24"/>
          <w:szCs w:val="24"/>
        </w:rPr>
        <w:t>reestimulação</w:t>
      </w:r>
      <w:r w:rsidRPr="00B84488">
        <w:rPr>
          <w:rFonts w:ascii="Garamond" w:hAnsi="Garamond"/>
          <w:sz w:val="24"/>
          <w:szCs w:val="24"/>
        </w:rPr>
        <w:t xml:space="preserve"> do Auditor. Temos uma compreensão agora do que faz um engrama entrar em </w:t>
      </w:r>
      <w:r w:rsidR="00B84488" w:rsidRPr="00B84488">
        <w:rPr>
          <w:rFonts w:ascii="Garamond" w:hAnsi="Garamond"/>
          <w:sz w:val="24"/>
          <w:szCs w:val="24"/>
        </w:rPr>
        <w:t>reestimulação</w:t>
      </w:r>
      <w:r w:rsidRPr="00B84488">
        <w:rPr>
          <w:rFonts w:ascii="Garamond" w:hAnsi="Garamond"/>
          <w:sz w:val="24"/>
          <w:szCs w:val="24"/>
        </w:rPr>
        <w:t xml:space="preserve">. Ao entrar em </w:t>
      </w:r>
      <w:r w:rsidR="00B84488" w:rsidRPr="00B84488">
        <w:rPr>
          <w:rFonts w:ascii="Garamond" w:hAnsi="Garamond"/>
          <w:sz w:val="24"/>
          <w:szCs w:val="24"/>
        </w:rPr>
        <w:t>reestimulação</w:t>
      </w:r>
      <w:r w:rsidRPr="00B84488">
        <w:rPr>
          <w:rFonts w:ascii="Garamond" w:hAnsi="Garamond"/>
          <w:sz w:val="24"/>
          <w:szCs w:val="24"/>
        </w:rPr>
        <w:t xml:space="preserve">, força a dor ou a </w:t>
      </w:r>
      <w:r w:rsidR="00E10BA6" w:rsidRPr="00B84488">
        <w:rPr>
          <w:rFonts w:ascii="Garamond" w:hAnsi="Garamond"/>
          <w:sz w:val="24"/>
          <w:szCs w:val="24"/>
        </w:rPr>
        <w:t>ação</w:t>
      </w:r>
      <w:r w:rsidRPr="00B84488">
        <w:rPr>
          <w:rFonts w:ascii="Garamond" w:hAnsi="Garamond"/>
          <w:sz w:val="24"/>
          <w:szCs w:val="24"/>
        </w:rPr>
        <w:t xml:space="preserve"> do engrama a permanecer no organismo. A observação de alguma </w:t>
      </w:r>
      <w:r w:rsidR="00E10BA6" w:rsidRPr="00B84488">
        <w:rPr>
          <w:rFonts w:ascii="Garamond" w:hAnsi="Garamond"/>
          <w:sz w:val="24"/>
          <w:szCs w:val="24"/>
        </w:rPr>
        <w:t xml:space="preserve">perceção </w:t>
      </w:r>
      <w:r w:rsidRPr="00B84488">
        <w:rPr>
          <w:rFonts w:ascii="Garamond" w:hAnsi="Garamond"/>
          <w:sz w:val="24"/>
          <w:szCs w:val="24"/>
        </w:rPr>
        <w:t xml:space="preserve">do ambiente que se aproxima de uma gravação - som, visão ou sensação orgânica - do engrama, traz o engrama à baila num maior ou menor grau. Similarmente, quando um Auditor não é ele próprio clear, ou quando não está a receber terapia na </w:t>
      </w:r>
      <w:r w:rsidR="00610A82" w:rsidRPr="00B84488">
        <w:rPr>
          <w:rFonts w:ascii="Garamond" w:hAnsi="Garamond"/>
          <w:sz w:val="24"/>
          <w:szCs w:val="24"/>
        </w:rPr>
        <w:t xml:space="preserve">direção </w:t>
      </w:r>
      <w:r w:rsidRPr="00B84488">
        <w:rPr>
          <w:rFonts w:ascii="Garamond" w:hAnsi="Garamond"/>
          <w:sz w:val="24"/>
          <w:szCs w:val="24"/>
        </w:rPr>
        <w:t xml:space="preserve">da meta de tornar-se clear, fica </w:t>
      </w:r>
      <w:r w:rsidR="00B84488" w:rsidRPr="00B84488">
        <w:rPr>
          <w:rFonts w:ascii="Garamond" w:hAnsi="Garamond"/>
          <w:sz w:val="24"/>
          <w:szCs w:val="24"/>
        </w:rPr>
        <w:t>reestimulado</w:t>
      </w:r>
      <w:r w:rsidRPr="00B84488">
        <w:rPr>
          <w:rFonts w:ascii="Garamond" w:hAnsi="Garamond"/>
          <w:sz w:val="24"/>
          <w:szCs w:val="24"/>
        </w:rPr>
        <w:t xml:space="preserve">. Está, afinal de contas, escutando constantemente material engrâmico do paciente. Esse material engrâmico é a própria substância de que é feita a insanidade. Qualquer pessoa tem engramas; mais cedo ou mais tarde um paciente irá começar a repassar um engrama de si próprio que se assemelhará a um dos engramas do Auditor. Isto leva o Auditor a um grande desconforto, a menos que esteja em terapia e possa ser levado a aliviá-lo. Enquanto se está meramente a trabalhar </w:t>
      </w:r>
      <w:r w:rsidR="00DC1095" w:rsidRPr="00B84488">
        <w:rPr>
          <w:rFonts w:ascii="Garamond" w:hAnsi="Garamond"/>
          <w:sz w:val="24"/>
          <w:szCs w:val="24"/>
        </w:rPr>
        <w:t>elo</w:t>
      </w:r>
      <w:r w:rsidRPr="00B84488">
        <w:rPr>
          <w:rFonts w:ascii="Garamond" w:hAnsi="Garamond"/>
          <w:sz w:val="24"/>
          <w:szCs w:val="24"/>
        </w:rPr>
        <w:t xml:space="preserve">s recentes, isto não acontece tanto e tornou possível aos profissionais e curandeiros mentais do passado escapar a muitas das penalidades das suas próprias aberrações, mas quando se lida com a raiz do material dessas aberrações, um constante martelar de </w:t>
      </w:r>
      <w:r w:rsidR="00B84488" w:rsidRPr="00B84488">
        <w:rPr>
          <w:rFonts w:ascii="Garamond" w:hAnsi="Garamond"/>
          <w:sz w:val="24"/>
          <w:szCs w:val="24"/>
        </w:rPr>
        <w:t>reestimuladores</w:t>
      </w:r>
      <w:r w:rsidRPr="00B84488">
        <w:rPr>
          <w:rFonts w:ascii="Garamond" w:hAnsi="Garamond"/>
          <w:sz w:val="24"/>
          <w:szCs w:val="24"/>
        </w:rPr>
        <w:t xml:space="preserve"> pode ocasionar uma condição séria. Este é o mecanismo que faz as pessoas dos hospícios caírem nas garras das psicoses, embora tivessem de tê-las tido, primeiramente, para tê-las </w:t>
      </w:r>
      <w:r w:rsidR="00B84488" w:rsidRPr="00B84488">
        <w:rPr>
          <w:rFonts w:ascii="Garamond" w:hAnsi="Garamond"/>
          <w:sz w:val="24"/>
          <w:szCs w:val="24"/>
        </w:rPr>
        <w:t>reestimulado</w:t>
      </w:r>
      <w:r w:rsidRPr="00B84488">
        <w:rPr>
          <w:rFonts w:ascii="Garamond" w:hAnsi="Garamond"/>
          <w:sz w:val="24"/>
          <w:szCs w:val="24"/>
        </w:rPr>
        <w:t>.</w:t>
      </w:r>
    </w:p>
    <w:p w14:paraId="51E53D04" w14:textId="77777777" w:rsidR="00CC0557" w:rsidRPr="00B84488" w:rsidRDefault="00CC0557" w:rsidP="00F76DCD">
      <w:pPr>
        <w:pStyle w:val="Textosimples"/>
        <w:jc w:val="both"/>
        <w:rPr>
          <w:rFonts w:ascii="Garamond" w:hAnsi="Garamond"/>
          <w:sz w:val="24"/>
          <w:szCs w:val="24"/>
        </w:rPr>
      </w:pPr>
    </w:p>
    <w:p w14:paraId="6262A37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Auditor pode trabalhar um ou dois casos, sem qualquer repercussão séria; na verdade, não importa qual a repercussão ela pode ser eliminada pela Dianética. Para garantir o seu próprio conforto, entretanto, deve ele próprio ser tornado clear ou </w:t>
      </w:r>
      <w:r w:rsidR="00901C4B" w:rsidRPr="00B84488">
        <w:rPr>
          <w:rFonts w:ascii="Garamond" w:hAnsi="Garamond"/>
          <w:sz w:val="24"/>
          <w:szCs w:val="24"/>
        </w:rPr>
        <w:t>liberto</w:t>
      </w:r>
      <w:r w:rsidRPr="00B84488">
        <w:rPr>
          <w:rFonts w:ascii="Garamond" w:hAnsi="Garamond"/>
          <w:sz w:val="24"/>
          <w:szCs w:val="24"/>
        </w:rPr>
        <w:t xml:space="preserve"> logo que possível. Pode trabalhar como </w:t>
      </w:r>
      <w:r w:rsidR="00901C4B" w:rsidRPr="00B84488">
        <w:rPr>
          <w:rFonts w:ascii="Garamond" w:hAnsi="Garamond"/>
          <w:sz w:val="24"/>
          <w:szCs w:val="24"/>
        </w:rPr>
        <w:t>liberto</w:t>
      </w:r>
      <w:r w:rsidRPr="00B84488">
        <w:rPr>
          <w:rFonts w:ascii="Garamond" w:hAnsi="Garamond"/>
          <w:sz w:val="24"/>
          <w:szCs w:val="24"/>
        </w:rPr>
        <w:t xml:space="preserve">, sem demasiada dificuldade, e isto torna-lhe possível fazer um pacto mútuo pelo qual é auditado enquanto audita o outro. Pode então ocorrer uma condição em que dois </w:t>
      </w:r>
      <w:r w:rsidR="00610A82" w:rsidRPr="00B84488">
        <w:rPr>
          <w:rFonts w:ascii="Garamond" w:hAnsi="Garamond"/>
          <w:sz w:val="24"/>
          <w:szCs w:val="24"/>
        </w:rPr>
        <w:t>preclaro</w:t>
      </w:r>
      <w:r w:rsidRPr="00B84488">
        <w:rPr>
          <w:rFonts w:ascii="Garamond" w:hAnsi="Garamond"/>
          <w:sz w:val="24"/>
          <w:szCs w:val="24"/>
        </w:rPr>
        <w:t>s são, cada qual, auditores. Esta alternação entre o divã e a cadeira de Auditor usualmente funcionará muito bem.</w:t>
      </w:r>
    </w:p>
    <w:p w14:paraId="7D26AE80" w14:textId="77777777" w:rsidR="00CC0557" w:rsidRPr="00B84488" w:rsidRDefault="00CC0557" w:rsidP="00F76DCD">
      <w:pPr>
        <w:pStyle w:val="Textosimples"/>
        <w:jc w:val="both"/>
        <w:rPr>
          <w:rFonts w:ascii="Garamond" w:hAnsi="Garamond"/>
          <w:sz w:val="24"/>
          <w:szCs w:val="24"/>
        </w:rPr>
      </w:pPr>
    </w:p>
    <w:p w14:paraId="50015843" w14:textId="0E530ACE"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Duas pessoas, entretanto, após terem começado a trabalhar, podem descobrir serem mutuamente </w:t>
      </w:r>
      <w:r w:rsidR="00B84488" w:rsidRPr="00B84488">
        <w:rPr>
          <w:rFonts w:ascii="Garamond" w:hAnsi="Garamond"/>
          <w:sz w:val="24"/>
          <w:szCs w:val="24"/>
        </w:rPr>
        <w:t>reestimulativas</w:t>
      </w:r>
      <w:r w:rsidRPr="00B84488">
        <w:rPr>
          <w:rFonts w:ascii="Garamond" w:hAnsi="Garamond"/>
          <w:sz w:val="24"/>
          <w:szCs w:val="24"/>
        </w:rPr>
        <w:t xml:space="preserve"> - significando que cada uma é uma pseudopessoa nos engramas da outra ou que uma é </w:t>
      </w:r>
      <w:r w:rsidR="00B84488" w:rsidRPr="00B84488">
        <w:rPr>
          <w:rFonts w:ascii="Garamond" w:hAnsi="Garamond"/>
          <w:sz w:val="24"/>
          <w:szCs w:val="24"/>
        </w:rPr>
        <w:t>reestimulada</w:t>
      </w:r>
      <w:r w:rsidRPr="00B84488">
        <w:rPr>
          <w:rFonts w:ascii="Garamond" w:hAnsi="Garamond"/>
          <w:sz w:val="24"/>
          <w:szCs w:val="24"/>
        </w:rPr>
        <w:t xml:space="preserve"> (tom de voz, incidentes) pela outra. Isto não deve ser empecilho para a terapia. Já foi superado e a terapia foi adiante, a despeito das mais severas circunstâncias </w:t>
      </w:r>
      <w:r w:rsidR="00B84488" w:rsidRPr="00B84488">
        <w:rPr>
          <w:rFonts w:ascii="Garamond" w:hAnsi="Garamond"/>
          <w:sz w:val="24"/>
          <w:szCs w:val="24"/>
        </w:rPr>
        <w:t>reestimulativas</w:t>
      </w:r>
      <w:r w:rsidRPr="00B84488">
        <w:rPr>
          <w:rFonts w:ascii="Garamond" w:hAnsi="Garamond"/>
          <w:sz w:val="24"/>
          <w:szCs w:val="24"/>
        </w:rPr>
        <w:t xml:space="preserve">. Um recurso comum para um indivíduo se esquivar é declarar que o Auditor o </w:t>
      </w:r>
      <w:r w:rsidR="00B84488" w:rsidRPr="00B84488">
        <w:rPr>
          <w:rFonts w:ascii="Garamond" w:hAnsi="Garamond"/>
          <w:sz w:val="24"/>
          <w:szCs w:val="24"/>
        </w:rPr>
        <w:t>reestimula</w:t>
      </w:r>
      <w:r w:rsidRPr="00B84488">
        <w:rPr>
          <w:rFonts w:ascii="Garamond" w:hAnsi="Garamond"/>
          <w:sz w:val="24"/>
          <w:szCs w:val="24"/>
        </w:rPr>
        <w:t>; isto não é suficientemente importante para parar a terapia. Pode ser, no entanto, que duas pessoas possam introduzir uma terceira na cadeia e, através de uma delas tornar clear a seguinte, aliviar consideravelmente a tensão. O plano de trabalho triangular, onde nenhuma pessoa está a auditar aquela que o está a auditar, é bastante bem sucedido.</w:t>
      </w:r>
    </w:p>
    <w:p w14:paraId="5EA3F49B" w14:textId="77777777" w:rsidR="00CC0557" w:rsidRPr="00B84488" w:rsidRDefault="00CC0557" w:rsidP="00F76DCD">
      <w:pPr>
        <w:pStyle w:val="Textosimples"/>
        <w:jc w:val="both"/>
        <w:rPr>
          <w:rFonts w:ascii="Garamond" w:hAnsi="Garamond"/>
          <w:sz w:val="24"/>
          <w:szCs w:val="24"/>
        </w:rPr>
      </w:pPr>
    </w:p>
    <w:p w14:paraId="52EBB839" w14:textId="6D16AB00"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arido e mulher, que lutam há muito tempo e com frequência, podem achar demasiadamente </w:t>
      </w:r>
      <w:r w:rsidR="00B84488" w:rsidRPr="00B84488">
        <w:rPr>
          <w:rFonts w:ascii="Garamond" w:hAnsi="Garamond"/>
          <w:sz w:val="24"/>
          <w:szCs w:val="24"/>
        </w:rPr>
        <w:t>reestimulativo</w:t>
      </w:r>
      <w:r w:rsidRPr="00B84488">
        <w:rPr>
          <w:rFonts w:ascii="Garamond" w:hAnsi="Garamond"/>
          <w:sz w:val="24"/>
          <w:szCs w:val="24"/>
        </w:rPr>
        <w:t xml:space="preserve"> tornar clear um ao outro. É possível fazê-lo e é feito com frequência, se nenhum outro arranjo é viável; mas se a terapia não vai bem, ele deve encontrar um parceiro de terapia e ela também. Mães que tentaram abortar os seus filhos ou que de outra forma os maltrataram, podem realizar terapia com essas crianças, mas em caso de circunstância </w:t>
      </w:r>
      <w:r w:rsidR="00B84488" w:rsidRPr="00B84488">
        <w:rPr>
          <w:rFonts w:ascii="Garamond" w:hAnsi="Garamond"/>
          <w:sz w:val="24"/>
          <w:szCs w:val="24"/>
        </w:rPr>
        <w:t>reestimulativa</w:t>
      </w:r>
      <w:r w:rsidRPr="00B84488">
        <w:rPr>
          <w:rFonts w:ascii="Garamond" w:hAnsi="Garamond"/>
          <w:sz w:val="24"/>
          <w:szCs w:val="24"/>
        </w:rPr>
        <w:t xml:space="preserve"> como esta, as maiores precauções devem ser tomadas pelo Auditor para aderir estritamente ao Código do Auditor - agir de outro modo pode ocasionar muito mais tensão na terapia do que o necessário. Em tal caso, seria melhor a própria mãe conseguir um alívio nela mesma antes de tentar tornar clear os seus filhos - e não deve tocar nos filhos até eles terem, pelo menos, oito anos de idade.</w:t>
      </w:r>
      <w:r w:rsidRPr="00B84488">
        <w:rPr>
          <w:rFonts w:ascii="Garamond" w:hAnsi="Garamond"/>
          <w:sz w:val="24"/>
          <w:szCs w:val="24"/>
        </w:rPr>
        <w:cr/>
      </w:r>
    </w:p>
    <w:p w14:paraId="38073B59" w14:textId="780C6AB4"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questão da </w:t>
      </w:r>
      <w:r w:rsidR="00B84488" w:rsidRPr="00B84488">
        <w:rPr>
          <w:rFonts w:ascii="Garamond" w:hAnsi="Garamond"/>
          <w:sz w:val="24"/>
          <w:szCs w:val="24"/>
        </w:rPr>
        <w:t>reestimulação</w:t>
      </w:r>
      <w:r w:rsidRPr="00B84488">
        <w:rPr>
          <w:rFonts w:ascii="Garamond" w:hAnsi="Garamond"/>
          <w:sz w:val="24"/>
          <w:szCs w:val="24"/>
        </w:rPr>
        <w:t xml:space="preserve"> do Auditor, em que o Auditor restitua o paciente ou o paciente restitua o Auditor, não inclui o </w:t>
      </w:r>
      <w:r w:rsidR="00E10BA6" w:rsidRPr="00B84488">
        <w:rPr>
          <w:rFonts w:ascii="Garamond" w:hAnsi="Garamond"/>
          <w:sz w:val="24"/>
          <w:szCs w:val="24"/>
        </w:rPr>
        <w:t>aspeto</w:t>
      </w:r>
      <w:r w:rsidRPr="00B84488">
        <w:rPr>
          <w:rFonts w:ascii="Garamond" w:hAnsi="Garamond"/>
          <w:sz w:val="24"/>
          <w:szCs w:val="24"/>
        </w:rPr>
        <w:t xml:space="preserve"> rotineiro da terapia pelo qual o </w:t>
      </w:r>
      <w:r w:rsidR="00E10BA6" w:rsidRPr="00B84488">
        <w:rPr>
          <w:rFonts w:ascii="Garamond" w:hAnsi="Garamond"/>
          <w:sz w:val="24"/>
          <w:szCs w:val="24"/>
        </w:rPr>
        <w:t xml:space="preserve">preclaro </w:t>
      </w:r>
      <w:r w:rsidRPr="00B84488">
        <w:rPr>
          <w:rFonts w:ascii="Garamond" w:hAnsi="Garamond"/>
          <w:sz w:val="24"/>
          <w:szCs w:val="24"/>
        </w:rPr>
        <w:t xml:space="preserve">é sempre </w:t>
      </w:r>
      <w:r w:rsidR="00B84488" w:rsidRPr="00B84488">
        <w:rPr>
          <w:rFonts w:ascii="Garamond" w:hAnsi="Garamond"/>
          <w:sz w:val="24"/>
          <w:szCs w:val="24"/>
        </w:rPr>
        <w:t>reestimulado</w:t>
      </w:r>
      <w:r w:rsidRPr="00B84488">
        <w:rPr>
          <w:rFonts w:ascii="Garamond" w:hAnsi="Garamond"/>
          <w:sz w:val="24"/>
          <w:szCs w:val="24"/>
        </w:rPr>
        <w:t xml:space="preserve"> artificialmente através da terapia padrão. Um engrama pode ser </w:t>
      </w:r>
      <w:r w:rsidR="00B84488" w:rsidRPr="00B84488">
        <w:rPr>
          <w:rFonts w:ascii="Garamond" w:hAnsi="Garamond"/>
          <w:sz w:val="24"/>
          <w:szCs w:val="24"/>
        </w:rPr>
        <w:t>reestimulado</w:t>
      </w:r>
      <w:r w:rsidRPr="00B84488">
        <w:rPr>
          <w:rFonts w:ascii="Garamond" w:hAnsi="Garamond"/>
          <w:sz w:val="24"/>
          <w:szCs w:val="24"/>
        </w:rPr>
        <w:t xml:space="preserve"> diversas vezes, ao ser tocado e assim se soltará. O problema da </w:t>
      </w:r>
      <w:r w:rsidR="00B84488" w:rsidRPr="00B84488">
        <w:rPr>
          <w:rFonts w:ascii="Garamond" w:hAnsi="Garamond"/>
          <w:sz w:val="24"/>
          <w:szCs w:val="24"/>
        </w:rPr>
        <w:t>reestimulação</w:t>
      </w:r>
      <w:r w:rsidRPr="00B84488">
        <w:rPr>
          <w:rFonts w:ascii="Garamond" w:hAnsi="Garamond"/>
          <w:sz w:val="24"/>
          <w:szCs w:val="24"/>
        </w:rPr>
        <w:t xml:space="preserve"> do Auditor é específico, sendo o Auditor um pseudo-inimigo e tendo semelhança com uma pessoa que prejudicou o paciente. Antagonismo selvagem da parte de um paciente para com um Auditor, usualmente deve-se a isso. Alguns pacientes detestam os homens de tal modo que só mulheres podem trabalhá-los; alguns têm tal ódio às mulheres que só homens podem trabalhá-los. Entretanto, mesmo quando existe antipatia ferrenha, se não há nenhum outro Auditor ou pessoa que possa ser rapidamente treinada para sê-lo, a terapia pode prosseguir de qualquer modo; e alcançará resultados.</w:t>
      </w:r>
    </w:p>
    <w:p w14:paraId="087C9A9B" w14:textId="77777777" w:rsidR="00CC0557" w:rsidRPr="00B84488" w:rsidRDefault="00CC0557" w:rsidP="00F76DCD">
      <w:pPr>
        <w:pStyle w:val="Textosimples"/>
        <w:jc w:val="both"/>
        <w:rPr>
          <w:rFonts w:ascii="Garamond" w:hAnsi="Garamond"/>
          <w:sz w:val="24"/>
          <w:szCs w:val="24"/>
        </w:rPr>
      </w:pPr>
    </w:p>
    <w:p w14:paraId="2F43D48C" w14:textId="77777777" w:rsidR="00CC0557" w:rsidRPr="00B84488" w:rsidRDefault="00CC0557" w:rsidP="00F76DCD">
      <w:pPr>
        <w:pStyle w:val="Textosimples"/>
        <w:jc w:val="both"/>
        <w:rPr>
          <w:rFonts w:ascii="Garamond" w:hAnsi="Garamond"/>
          <w:sz w:val="24"/>
          <w:szCs w:val="24"/>
        </w:rPr>
      </w:pPr>
    </w:p>
    <w:p w14:paraId="583DC717" w14:textId="77777777" w:rsidR="00CC0557" w:rsidRPr="00B84488" w:rsidRDefault="00CC0557" w:rsidP="006C3094">
      <w:pPr>
        <w:pStyle w:val="Ttulo31"/>
      </w:pPr>
      <w:bookmarkStart w:id="85" w:name="_Toc512809677"/>
      <w:r w:rsidRPr="00B84488">
        <w:t>REEQUILIBRANDO UM CASO</w:t>
      </w:r>
      <w:bookmarkEnd w:id="85"/>
    </w:p>
    <w:p w14:paraId="550B9B17" w14:textId="77777777" w:rsidR="00CC0557" w:rsidRPr="00B84488" w:rsidRDefault="00CC0557" w:rsidP="00F76DCD">
      <w:pPr>
        <w:pStyle w:val="Textosimples"/>
        <w:jc w:val="both"/>
        <w:rPr>
          <w:rFonts w:ascii="Garamond" w:hAnsi="Garamond"/>
          <w:sz w:val="24"/>
          <w:szCs w:val="24"/>
        </w:rPr>
      </w:pPr>
    </w:p>
    <w:p w14:paraId="3949A41D" w14:textId="1360BDFB"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Qualquer caso que tenha largado a terapia reequilibrar-se-á em poucas semanas, querendo isto dizer que se acomodará num nível mais alto para o indivíduo. A menos que hipnotismo por droga ou outro método ilegal em Dianética seja usado, todos os casos assim se reequilibrarão, muito beneficiados. Pode-se esperar que as </w:t>
      </w:r>
      <w:r w:rsidR="00B84488" w:rsidRPr="00B84488">
        <w:rPr>
          <w:rFonts w:ascii="Garamond" w:hAnsi="Garamond"/>
          <w:sz w:val="24"/>
          <w:szCs w:val="24"/>
        </w:rPr>
        <w:t>reestimulações</w:t>
      </w:r>
      <w:r w:rsidRPr="00B84488">
        <w:rPr>
          <w:rFonts w:ascii="Garamond" w:hAnsi="Garamond"/>
          <w:sz w:val="24"/>
          <w:szCs w:val="24"/>
        </w:rPr>
        <w:t xml:space="preserve"> se vão extinguindo, se causadas pela terapia. O paciente gradativamente encontrará o seu próprio nível no estado de </w:t>
      </w:r>
      <w:r w:rsidR="00901C4B" w:rsidRPr="00B84488">
        <w:rPr>
          <w:rFonts w:ascii="Garamond" w:hAnsi="Garamond"/>
          <w:sz w:val="24"/>
          <w:szCs w:val="24"/>
        </w:rPr>
        <w:t>liberto</w:t>
      </w:r>
      <w:r w:rsidRPr="00B84488">
        <w:rPr>
          <w:rFonts w:ascii="Garamond" w:hAnsi="Garamond"/>
          <w:sz w:val="24"/>
          <w:szCs w:val="24"/>
        </w:rPr>
        <w:t>. Os casos não têm de ser levados até clear, se o tempo do Auditor for curto, sendo certamente melhor se o forem e, na verdade, a maioria dos pacientes insistirá nisso.</w:t>
      </w:r>
    </w:p>
    <w:p w14:paraId="5929AF72" w14:textId="77777777" w:rsidR="00CC0557" w:rsidRPr="00B84488" w:rsidRDefault="00CC0557" w:rsidP="00F76DCD">
      <w:pPr>
        <w:pStyle w:val="Textosimples"/>
        <w:jc w:val="both"/>
        <w:rPr>
          <w:rFonts w:ascii="Garamond" w:hAnsi="Garamond"/>
          <w:sz w:val="24"/>
          <w:szCs w:val="24"/>
        </w:rPr>
      </w:pPr>
    </w:p>
    <w:p w14:paraId="2F3C8A1F" w14:textId="77777777" w:rsidR="00CC0557" w:rsidRPr="00B84488" w:rsidRDefault="00CC0557" w:rsidP="00F76DCD">
      <w:pPr>
        <w:pStyle w:val="Textosimples"/>
        <w:jc w:val="both"/>
        <w:rPr>
          <w:rFonts w:ascii="Garamond" w:hAnsi="Garamond"/>
          <w:sz w:val="24"/>
          <w:szCs w:val="24"/>
        </w:rPr>
      </w:pPr>
    </w:p>
    <w:p w14:paraId="408B9BB5" w14:textId="77777777" w:rsidR="00CC0557" w:rsidRPr="00B84488" w:rsidRDefault="00CC0557" w:rsidP="006C3094">
      <w:pPr>
        <w:pStyle w:val="Ttulo31"/>
      </w:pPr>
      <w:bookmarkStart w:id="86" w:name="_Toc512809678"/>
      <w:r w:rsidRPr="00B84488">
        <w:t>TEMPO DE TRABALHO NA TERAPIA</w:t>
      </w:r>
      <w:bookmarkEnd w:id="86"/>
    </w:p>
    <w:p w14:paraId="46E13D6E" w14:textId="77777777" w:rsidR="00CC0557" w:rsidRPr="00B84488" w:rsidRDefault="00CC0557" w:rsidP="00F76DCD">
      <w:pPr>
        <w:pStyle w:val="Textosimples"/>
        <w:jc w:val="both"/>
        <w:rPr>
          <w:rFonts w:ascii="Garamond" w:hAnsi="Garamond"/>
          <w:sz w:val="24"/>
          <w:szCs w:val="24"/>
        </w:rPr>
      </w:pPr>
    </w:p>
    <w:p w14:paraId="49FE7429" w14:textId="13374968"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período usual de um tratamento de Dianética, é de duas horas. Nessas duras horas, com o paciente comum, tudo o que pode ser conseguido nesse dia será conseguido. Não é necessário trabalhar todos os dias, mas é desejável trabalhar de dois em dois ou de três em três dias. Trabalhar com períodos de uma semana de diferença não é ideal, pois o caso tende a reequilibrar-se. Além disso, há uma caída" no caso, usualmente, ao fim do quarto dia, quando não é trabalhado em períodos de três dias. A caída" do quarto dia é uma coisa mecânica natural: um engrama key-in, quando </w:t>
      </w:r>
      <w:r w:rsidR="00B84488" w:rsidRPr="00B84488">
        <w:rPr>
          <w:rFonts w:ascii="Garamond" w:hAnsi="Garamond"/>
          <w:sz w:val="24"/>
          <w:szCs w:val="24"/>
        </w:rPr>
        <w:t>reestimulado</w:t>
      </w:r>
      <w:r w:rsidRPr="00B84488">
        <w:rPr>
          <w:rFonts w:ascii="Garamond" w:hAnsi="Garamond"/>
          <w:sz w:val="24"/>
          <w:szCs w:val="24"/>
        </w:rPr>
        <w:t xml:space="preserve"> na vida, leva cerca de quatro dias para aparecer com toda a intensidade. Em terapia, são necessários às vezes três dias para desenvolver" um engrama. Isto não quer dizer que tenham de transcorrer três dias, antes de ficar disponível, e não significa que o trabalho tenha de parar por três dias, mas sim que os engramas, não sendo memórias e não sendo articulados como tais, levam três dias, às vezes, para virem à superfície.</w:t>
      </w:r>
    </w:p>
    <w:p w14:paraId="41BB2282" w14:textId="77777777" w:rsidR="00CC0557" w:rsidRPr="00B84488" w:rsidRDefault="00CC0557" w:rsidP="00F76DCD">
      <w:pPr>
        <w:pStyle w:val="Textosimples"/>
        <w:jc w:val="both"/>
        <w:rPr>
          <w:rFonts w:ascii="Garamond" w:hAnsi="Garamond"/>
          <w:sz w:val="24"/>
          <w:szCs w:val="24"/>
        </w:rPr>
      </w:pPr>
    </w:p>
    <w:p w14:paraId="4327B85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ara ser mais claro, um engrama pode ser pedido no dia um e será encontrado no dia três. Nesse meio tempo, o Auditor está a conseguir outros engramas. Este processo é tão automático que não requer nenhuma atenção e não será notado, </w:t>
      </w:r>
      <w:r w:rsidR="00E10BA6" w:rsidRPr="00B84488">
        <w:rPr>
          <w:rFonts w:ascii="Garamond" w:hAnsi="Garamond"/>
          <w:sz w:val="24"/>
          <w:szCs w:val="24"/>
        </w:rPr>
        <w:t xml:space="preserve">exceto </w:t>
      </w:r>
      <w:r w:rsidRPr="00B84488">
        <w:rPr>
          <w:rFonts w:ascii="Garamond" w:hAnsi="Garamond"/>
          <w:sz w:val="24"/>
          <w:szCs w:val="24"/>
        </w:rPr>
        <w:t>em casos que estão a ser trabalhados uma vez por semana. O engrama é pedido no dia um; está pronto para ser atenuado no dia três; cai no dia quatro e está reequilibrado no dia sete.</w:t>
      </w:r>
    </w:p>
    <w:p w14:paraId="65D860CF" w14:textId="77777777" w:rsidR="00CC0557" w:rsidRPr="00B84488" w:rsidRDefault="00CC0557" w:rsidP="00F76DCD">
      <w:pPr>
        <w:pStyle w:val="Textosimples"/>
        <w:jc w:val="both"/>
        <w:rPr>
          <w:rFonts w:ascii="Garamond" w:hAnsi="Garamond"/>
          <w:sz w:val="24"/>
          <w:szCs w:val="24"/>
        </w:rPr>
      </w:pPr>
    </w:p>
    <w:p w14:paraId="3906D8A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w:t>
      </w:r>
      <w:r w:rsidR="00E10BA6" w:rsidRPr="00B84488">
        <w:rPr>
          <w:rFonts w:ascii="Garamond" w:hAnsi="Garamond"/>
          <w:sz w:val="24"/>
          <w:szCs w:val="24"/>
        </w:rPr>
        <w:t>aspeto</w:t>
      </w:r>
      <w:r w:rsidRPr="00B84488">
        <w:rPr>
          <w:rFonts w:ascii="Garamond" w:hAnsi="Garamond"/>
          <w:sz w:val="24"/>
          <w:szCs w:val="24"/>
        </w:rPr>
        <w:t xml:space="preserve"> dos três dias é interessante em outro sentido. Esse tempo de três dias é apenas uma observação do comportamento médio dos </w:t>
      </w:r>
      <w:r w:rsidR="00610A82" w:rsidRPr="00B84488">
        <w:rPr>
          <w:rFonts w:ascii="Garamond" w:hAnsi="Garamond"/>
          <w:sz w:val="24"/>
          <w:szCs w:val="24"/>
        </w:rPr>
        <w:t>preclaro</w:t>
      </w:r>
      <w:r w:rsidRPr="00B84488">
        <w:rPr>
          <w:rFonts w:ascii="Garamond" w:hAnsi="Garamond"/>
          <w:sz w:val="24"/>
          <w:szCs w:val="24"/>
        </w:rPr>
        <w:t xml:space="preserve">s. Investigação </w:t>
      </w:r>
      <w:r w:rsidR="000512CE" w:rsidRPr="00B84488">
        <w:rPr>
          <w:rFonts w:ascii="Garamond" w:hAnsi="Garamond"/>
          <w:sz w:val="24"/>
          <w:szCs w:val="24"/>
        </w:rPr>
        <w:t>exata</w:t>
      </w:r>
      <w:r w:rsidRPr="00B84488">
        <w:rPr>
          <w:rFonts w:ascii="Garamond" w:hAnsi="Garamond"/>
          <w:sz w:val="24"/>
          <w:szCs w:val="24"/>
        </w:rPr>
        <w:t xml:space="preserve"> pode fixá-lo em 2,5 dias ou 3,6 dias (varia com o indivíduo), mas três dias são suficientemente certos para os nossos propósitos. Quando só se está a fazer um </w:t>
      </w:r>
      <w:r w:rsidR="00901C4B" w:rsidRPr="00B84488">
        <w:rPr>
          <w:rFonts w:ascii="Garamond" w:hAnsi="Garamond"/>
          <w:sz w:val="24"/>
          <w:szCs w:val="24"/>
        </w:rPr>
        <w:t>liberto</w:t>
      </w:r>
      <w:r w:rsidRPr="00B84488">
        <w:rPr>
          <w:rFonts w:ascii="Garamond" w:hAnsi="Garamond"/>
          <w:sz w:val="24"/>
          <w:szCs w:val="24"/>
        </w:rPr>
        <w:t>, algumas vezes verificar-se-á ser necessário tomar um engrama recente e trabalhá-lo; o engrama de dor física na vida recente (pós-nascimento) parecerá levantar-se, permanecerá constante por três dias e então cairá". Quando cair, o Auditor terá que tomá-lo outra vez e trabalhá-lo novamente. A retirada dessas caídas", eventualmente, fará o engrama recente na vida ficar num estado de recesso.</w:t>
      </w:r>
    </w:p>
    <w:p w14:paraId="56B2C813" w14:textId="77777777" w:rsidR="00CC0557" w:rsidRPr="00B84488" w:rsidRDefault="00CC0557" w:rsidP="00F76DCD">
      <w:pPr>
        <w:pStyle w:val="Textosimples"/>
        <w:jc w:val="both"/>
        <w:rPr>
          <w:rFonts w:ascii="Garamond" w:hAnsi="Garamond"/>
          <w:sz w:val="24"/>
          <w:szCs w:val="24"/>
        </w:rPr>
      </w:pPr>
    </w:p>
    <w:p w14:paraId="23B2645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om frequência, instala-se euforia num caso quando o Auditor toca num engrama que contém uma mania. O paciente vai por aí a dizer o quanto a Dianética é maravilhosa, pois ele está agora em condição magnífica e muito feliz. Cuidado. Em três ou quatro dias esta mania terá caído, devolvendo-o a um estado depressivo. Precavenha-se se alguém experimentar uma dessas recuperações" de foguete, pois é mais ou menos tão permanente quanto a chama de um fósforo. Esvai-se e deixa cinzas muito frias. O Auditor, vendo essa euforia, melhor fará entrando novamente no caso e atenuando mais minuciosamente o engrama que a contém ou conseguindo um engrama mais básico.</w:t>
      </w:r>
    </w:p>
    <w:p w14:paraId="0DBFEC25" w14:textId="77777777" w:rsidR="00CC0557" w:rsidRPr="00B84488" w:rsidRDefault="00CC0557" w:rsidP="00F76DCD">
      <w:pPr>
        <w:pStyle w:val="Textosimples"/>
        <w:jc w:val="both"/>
        <w:rPr>
          <w:rFonts w:ascii="Garamond" w:hAnsi="Garamond"/>
          <w:sz w:val="24"/>
          <w:szCs w:val="24"/>
        </w:rPr>
      </w:pPr>
    </w:p>
    <w:p w14:paraId="16D3041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extensão de tempo que leva para tornar clear uma pessoa é bem variável. Fazendo explodir cargas de desespero e trabalhando alguns engramas antigos, um Auditor pode conseguir, em vinte ou trinta horas, um melhor estado de ser num paciente do que em qualquer terapia passada; isto é um </w:t>
      </w:r>
      <w:r w:rsidR="00901C4B" w:rsidRPr="00B84488">
        <w:rPr>
          <w:rFonts w:ascii="Garamond" w:hAnsi="Garamond"/>
          <w:sz w:val="24"/>
          <w:szCs w:val="24"/>
        </w:rPr>
        <w:t>liberto</w:t>
      </w:r>
      <w:r w:rsidRPr="00B84488">
        <w:rPr>
          <w:rFonts w:ascii="Garamond" w:hAnsi="Garamond"/>
          <w:sz w:val="24"/>
          <w:szCs w:val="24"/>
        </w:rPr>
        <w:t>. Compara-se a dois ou três anos de trabalho terapêutico do passado. A duração de tempo empregado para conseguir um clear não pode ser comparada com nenhum padrão passado, pois um clear é algo com que nenhum padrão passado jamais sonhou.</w:t>
      </w:r>
    </w:p>
    <w:p w14:paraId="384F8B44" w14:textId="77777777" w:rsidR="00CC0557" w:rsidRPr="00B84488" w:rsidRDefault="00CC0557" w:rsidP="00F76DCD">
      <w:pPr>
        <w:pStyle w:val="Textosimples"/>
        <w:jc w:val="both"/>
        <w:rPr>
          <w:rFonts w:ascii="Garamond" w:hAnsi="Garamond"/>
          <w:sz w:val="24"/>
          <w:szCs w:val="24"/>
        </w:rPr>
      </w:pPr>
    </w:p>
    <w:p w14:paraId="5E9E850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um caso sónico, em que há boas condições de recordação, um clear pode ser obtido em cem horas. Num caso que tem recordações completamente fechadas, pode acontecer qualquer coisa como chegar a um extremo de mil horas. Similarmente, o caso imaginativo, que tem coisas jamais acontecidas, pode levar muito tempo.</w:t>
      </w:r>
    </w:p>
    <w:p w14:paraId="0262F2EE" w14:textId="77777777" w:rsidR="00CC0557" w:rsidRPr="00B84488" w:rsidRDefault="00CC0557" w:rsidP="00F76DCD">
      <w:pPr>
        <w:pStyle w:val="Textosimples"/>
        <w:jc w:val="both"/>
        <w:rPr>
          <w:rFonts w:ascii="Garamond" w:hAnsi="Garamond"/>
          <w:sz w:val="24"/>
          <w:szCs w:val="24"/>
        </w:rPr>
      </w:pPr>
    </w:p>
    <w:p w14:paraId="290E589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lhemos isto desta maneira: podemos obter os resultados de dois ou três anos de psicanálise em vinte ou quarenta horas de Dianética e o que conseguimos com a Dianética não tem de ser feito de novo, não sendo este o caso da psicanálise. Isso é o </w:t>
      </w:r>
      <w:r w:rsidR="00901C4B" w:rsidRPr="00B84488">
        <w:rPr>
          <w:rFonts w:ascii="Garamond" w:hAnsi="Garamond"/>
          <w:sz w:val="24"/>
          <w:szCs w:val="24"/>
        </w:rPr>
        <w:t>liberto</w:t>
      </w:r>
      <w:r w:rsidRPr="00B84488">
        <w:rPr>
          <w:rFonts w:ascii="Garamond" w:hAnsi="Garamond"/>
          <w:sz w:val="24"/>
          <w:szCs w:val="24"/>
        </w:rPr>
        <w:t xml:space="preserve">. Pode lidar com os seus assuntos de modo bem mais competente e as suas cargas emocionais foram em grande parte libertadas. No clear, estamos tentando, e podemos alcançar, um estado de espírito supranormal. Milhares e milhares de horas foram empregadas na instrução do homem; o emprego de duas ou mesmo dez mil horas de trabalho para fazê-lo classificar-se acima do que anteriormente lhe teria sido possível, é trabalho bem empregado. Mas não temos de empregar nada que se pareça com esta quantidade de tempo. Pessoas foram tornadas clear desde trinta horas, quando tinham sónico e pouco volume, até quinhentas horas quando tinham fechamento de lembrança, além de recordação imaginária. É uma interrogação o que um Auditor pode fazer com os seus primeiros casos, em relação a tempo. Ele os tornará clear finalmente e com certeza em menos de mil e duzentas horas, num caso grave. Durante todo o tempo que estiver a trabalhar na </w:t>
      </w:r>
      <w:r w:rsidR="00610A82" w:rsidRPr="00B84488">
        <w:rPr>
          <w:rFonts w:ascii="Garamond" w:hAnsi="Garamond"/>
          <w:sz w:val="24"/>
          <w:szCs w:val="24"/>
        </w:rPr>
        <w:t xml:space="preserve">direção </w:t>
      </w:r>
      <w:r w:rsidRPr="00B84488">
        <w:rPr>
          <w:rFonts w:ascii="Garamond" w:hAnsi="Garamond"/>
          <w:sz w:val="24"/>
          <w:szCs w:val="24"/>
        </w:rPr>
        <w:t xml:space="preserve">de clear estará alcançando um alívio cada vez mais alto que, depois de cinquenta horas, pelo menos, se eleva bem acima do normal corrente e continua indo mais acima. O melhoramento é tal que de semana para semana dá para notar a mudança fisiológica, e a psicológica é espantosa. Quem pensar que o acesso ao estado de clear é um pequeno salto e de pequeno proveito não tem então a </w:t>
      </w:r>
      <w:r w:rsidR="00E10BA6" w:rsidRPr="00B84488">
        <w:rPr>
          <w:rFonts w:ascii="Garamond" w:hAnsi="Garamond"/>
          <w:sz w:val="24"/>
          <w:szCs w:val="24"/>
        </w:rPr>
        <w:t>conceção</w:t>
      </w:r>
      <w:r w:rsidRPr="00B84488">
        <w:rPr>
          <w:rFonts w:ascii="Garamond" w:hAnsi="Garamond"/>
          <w:sz w:val="24"/>
          <w:szCs w:val="24"/>
        </w:rPr>
        <w:t xml:space="preserve"> de quanto é alta essa meta.</w:t>
      </w:r>
    </w:p>
    <w:p w14:paraId="2668B727" w14:textId="77777777" w:rsidR="00CC0557" w:rsidRPr="00B84488" w:rsidRDefault="00CC0557" w:rsidP="00F76DCD">
      <w:pPr>
        <w:pStyle w:val="Textosimples"/>
        <w:jc w:val="both"/>
        <w:rPr>
          <w:rFonts w:ascii="Garamond" w:hAnsi="Garamond"/>
          <w:sz w:val="24"/>
          <w:szCs w:val="24"/>
        </w:rPr>
      </w:pPr>
    </w:p>
    <w:p w14:paraId="1A47230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maioria dos auditores tentará a princípio o alívio (</w:t>
      </w:r>
      <w:r w:rsidR="00901C4B" w:rsidRPr="00B84488">
        <w:rPr>
          <w:rFonts w:ascii="Garamond" w:hAnsi="Garamond"/>
          <w:sz w:val="24"/>
          <w:szCs w:val="24"/>
        </w:rPr>
        <w:t>liberto</w:t>
      </w:r>
      <w:r w:rsidRPr="00B84488">
        <w:rPr>
          <w:rFonts w:ascii="Garamond" w:hAnsi="Garamond"/>
          <w:sz w:val="24"/>
          <w:szCs w:val="24"/>
        </w:rPr>
        <w:t>) e serão sensatos se o fizerem. Quando são eles próprios, finalmente, tornados clears, só, então, subitamente, compreenderão que o estado vale bem mais tempo do que o gasto em obtê-lo.</w:t>
      </w:r>
    </w:p>
    <w:p w14:paraId="3618289A" w14:textId="77777777" w:rsidR="00CC0557" w:rsidRPr="00B84488" w:rsidRDefault="00CC0557" w:rsidP="00F76DCD">
      <w:pPr>
        <w:pStyle w:val="Textosimples"/>
        <w:jc w:val="both"/>
        <w:rPr>
          <w:rFonts w:ascii="Garamond" w:hAnsi="Garamond"/>
          <w:sz w:val="24"/>
          <w:szCs w:val="24"/>
        </w:rPr>
      </w:pPr>
    </w:p>
    <w:p w14:paraId="57DA59F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om um Auditor novo, é impossível predizer quanto tempo consumirá comete erros, aprendendo o seu ofício, alcançando perícia. É, portanto, impossível fazer uma estimativa de quanto tempo se levará para obter o estado de clear num paciente. Um Auditor bem treinado nunca leva mais do que oitocentas horas com o pior dos casos; quinhentas horas já é muito.</w:t>
      </w:r>
    </w:p>
    <w:p w14:paraId="6EBB01AB" w14:textId="77777777" w:rsidR="00CC0557" w:rsidRPr="00B84488" w:rsidRDefault="00CC0557" w:rsidP="00F76DCD">
      <w:pPr>
        <w:pStyle w:val="Textosimples"/>
        <w:jc w:val="both"/>
        <w:rPr>
          <w:rFonts w:ascii="Garamond" w:hAnsi="Garamond"/>
          <w:sz w:val="24"/>
          <w:szCs w:val="24"/>
        </w:rPr>
      </w:pPr>
    </w:p>
    <w:p w14:paraId="173BF742" w14:textId="77777777" w:rsidR="00CC0557" w:rsidRPr="00B84488" w:rsidRDefault="00CC0557" w:rsidP="00F76DCD">
      <w:pPr>
        <w:pStyle w:val="Textosimples"/>
        <w:jc w:val="both"/>
        <w:rPr>
          <w:rFonts w:ascii="Garamond" w:hAnsi="Garamond"/>
          <w:sz w:val="24"/>
          <w:szCs w:val="24"/>
        </w:rPr>
      </w:pPr>
    </w:p>
    <w:p w14:paraId="72895572" w14:textId="77777777" w:rsidR="00CC0557" w:rsidRPr="00B84488" w:rsidRDefault="00CC0557" w:rsidP="006C3094">
      <w:pPr>
        <w:pStyle w:val="Ttulo31"/>
      </w:pPr>
      <w:bookmarkStart w:id="87" w:name="_Toc512809679"/>
      <w:r w:rsidRPr="00B84488">
        <w:t>DADOS DOS PARENTES</w:t>
      </w:r>
      <w:bookmarkEnd w:id="87"/>
    </w:p>
    <w:p w14:paraId="199FF8A4" w14:textId="77777777" w:rsidR="00CC0557" w:rsidRPr="00B84488" w:rsidRDefault="00CC0557" w:rsidP="00F76DCD">
      <w:pPr>
        <w:pStyle w:val="Textosimples"/>
        <w:jc w:val="both"/>
        <w:rPr>
          <w:rFonts w:ascii="Garamond" w:hAnsi="Garamond"/>
          <w:sz w:val="24"/>
          <w:szCs w:val="24"/>
        </w:rPr>
      </w:pPr>
    </w:p>
    <w:p w14:paraId="291279BB" w14:textId="2B40FFEC"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Auditor sempre será importunado pela ansiedade do paciente para conseguir dados dos parentes ou amigos. A solicitação desses dados em si é </w:t>
      </w:r>
      <w:r w:rsidR="00B84488" w:rsidRPr="00B84488">
        <w:rPr>
          <w:rFonts w:ascii="Garamond" w:hAnsi="Garamond"/>
          <w:sz w:val="24"/>
          <w:szCs w:val="24"/>
        </w:rPr>
        <w:t>reestimulativa</w:t>
      </w:r>
      <w:r w:rsidRPr="00B84488">
        <w:rPr>
          <w:rFonts w:ascii="Garamond" w:hAnsi="Garamond"/>
          <w:sz w:val="24"/>
          <w:szCs w:val="24"/>
        </w:rPr>
        <w:t xml:space="preserve">, não só para o </w:t>
      </w:r>
      <w:r w:rsidR="00E10BA6" w:rsidRPr="00B84488">
        <w:rPr>
          <w:rFonts w:ascii="Garamond" w:hAnsi="Garamond"/>
          <w:sz w:val="24"/>
          <w:szCs w:val="24"/>
        </w:rPr>
        <w:t xml:space="preserve">preclaro </w:t>
      </w:r>
      <w:r w:rsidRPr="00B84488">
        <w:rPr>
          <w:rFonts w:ascii="Garamond" w:hAnsi="Garamond"/>
          <w:sz w:val="24"/>
          <w:szCs w:val="24"/>
        </w:rPr>
        <w:t xml:space="preserve">como para o parente. Mães têm ficado muito doentes ao terem recebido os </w:t>
      </w:r>
      <w:r w:rsidR="00B84488" w:rsidRPr="00B84488">
        <w:rPr>
          <w:rFonts w:ascii="Garamond" w:hAnsi="Garamond"/>
          <w:sz w:val="24"/>
          <w:szCs w:val="24"/>
        </w:rPr>
        <w:t>reestimuladores</w:t>
      </w:r>
      <w:r w:rsidRPr="00B84488">
        <w:rPr>
          <w:rFonts w:ascii="Garamond" w:hAnsi="Garamond"/>
          <w:sz w:val="24"/>
          <w:szCs w:val="24"/>
        </w:rPr>
        <w:t xml:space="preserve"> das suas próprias doenças passadas provenientes do filho que subitamente descobriu".</w:t>
      </w:r>
    </w:p>
    <w:p w14:paraId="44D4BFB8" w14:textId="77777777" w:rsidR="00CC0557" w:rsidRPr="00B84488" w:rsidRDefault="00CC0557" w:rsidP="00F76DCD">
      <w:pPr>
        <w:pStyle w:val="Textosimples"/>
        <w:jc w:val="both"/>
        <w:rPr>
          <w:rFonts w:ascii="Garamond" w:hAnsi="Garamond"/>
          <w:sz w:val="24"/>
          <w:szCs w:val="24"/>
        </w:rPr>
      </w:pPr>
    </w:p>
    <w:p w14:paraId="30CBC5F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É uma experiência uniforme que os dados obtidos dos parentes, pais e amigos pelo </w:t>
      </w:r>
      <w:r w:rsidR="00E10BA6" w:rsidRPr="00B84488">
        <w:rPr>
          <w:rFonts w:ascii="Garamond" w:hAnsi="Garamond"/>
          <w:sz w:val="24"/>
          <w:szCs w:val="24"/>
        </w:rPr>
        <w:t xml:space="preserve">preclaro </w:t>
      </w:r>
      <w:r w:rsidRPr="00B84488">
        <w:rPr>
          <w:rFonts w:ascii="Garamond" w:hAnsi="Garamond"/>
          <w:sz w:val="24"/>
          <w:szCs w:val="24"/>
        </w:rPr>
        <w:t xml:space="preserve">são absoluta e totalmente sem valor. Estamos aqui a depender da memória de um aberrado quando temos à mão, com a Dianética, uma fonte fidedigna de material </w:t>
      </w:r>
      <w:r w:rsidR="000512CE" w:rsidRPr="00B84488">
        <w:rPr>
          <w:rFonts w:ascii="Garamond" w:hAnsi="Garamond"/>
          <w:sz w:val="24"/>
          <w:szCs w:val="24"/>
        </w:rPr>
        <w:t>correto</w:t>
      </w:r>
      <w:r w:rsidRPr="00B84488">
        <w:rPr>
          <w:rFonts w:ascii="Garamond" w:hAnsi="Garamond"/>
          <w:sz w:val="24"/>
          <w:szCs w:val="24"/>
        </w:rPr>
        <w:t xml:space="preserve">. Os auditores têm feito casos progredir muito suavemente e então, subitamente, deixam de progredir; mediante investigação, descobre-se que o </w:t>
      </w:r>
      <w:r w:rsidR="00E10BA6" w:rsidRPr="00B84488">
        <w:rPr>
          <w:rFonts w:ascii="Garamond" w:hAnsi="Garamond"/>
          <w:sz w:val="24"/>
          <w:szCs w:val="24"/>
        </w:rPr>
        <w:t xml:space="preserve">preclaro </w:t>
      </w:r>
      <w:r w:rsidRPr="00B84488">
        <w:rPr>
          <w:rFonts w:ascii="Garamond" w:hAnsi="Garamond"/>
          <w:sz w:val="24"/>
          <w:szCs w:val="24"/>
        </w:rPr>
        <w:t xml:space="preserve">andou colhendo material de seus pais e parentes e estes, desejando apenas que ele esquecesse tudo o que lhe tinham feito, despistam-no, o que tem de ser cuidadosamente eliminado. Esses são os vilões da peça, as pessoas que fizeram coisas ao </w:t>
      </w:r>
      <w:r w:rsidR="00610A82" w:rsidRPr="00B84488">
        <w:rPr>
          <w:rFonts w:ascii="Garamond" w:hAnsi="Garamond"/>
          <w:sz w:val="24"/>
          <w:szCs w:val="24"/>
        </w:rPr>
        <w:t>preclaro</w:t>
      </w:r>
      <w:r w:rsidRPr="00B84488">
        <w:rPr>
          <w:rFonts w:ascii="Garamond" w:hAnsi="Garamond"/>
          <w:sz w:val="24"/>
          <w:szCs w:val="24"/>
        </w:rPr>
        <w:t xml:space="preserve">, tornando-o aberrado. Se esperamos dados </w:t>
      </w:r>
      <w:r w:rsidR="00E10BA6" w:rsidRPr="00B84488">
        <w:rPr>
          <w:rFonts w:ascii="Garamond" w:hAnsi="Garamond"/>
          <w:sz w:val="24"/>
          <w:szCs w:val="24"/>
        </w:rPr>
        <w:t>exato</w:t>
      </w:r>
      <w:r w:rsidRPr="00B84488">
        <w:rPr>
          <w:rFonts w:ascii="Garamond" w:hAnsi="Garamond"/>
          <w:sz w:val="24"/>
          <w:szCs w:val="24"/>
        </w:rPr>
        <w:t>s deles, devemos também esperar que a lua seja um queijo fresco.</w:t>
      </w:r>
    </w:p>
    <w:p w14:paraId="14758F10" w14:textId="77777777" w:rsidR="00CC0557" w:rsidRPr="00B84488" w:rsidRDefault="00CC0557" w:rsidP="00F76DCD">
      <w:pPr>
        <w:pStyle w:val="Textosimples"/>
        <w:jc w:val="both"/>
        <w:rPr>
          <w:rFonts w:ascii="Garamond" w:hAnsi="Garamond"/>
          <w:sz w:val="24"/>
          <w:szCs w:val="24"/>
        </w:rPr>
      </w:pPr>
    </w:p>
    <w:p w14:paraId="7CFE0A7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e o Auditor deseja dados dessas pessoas e os pede, passando por cima do </w:t>
      </w:r>
      <w:r w:rsidR="00610A82" w:rsidRPr="00B84488">
        <w:rPr>
          <w:rFonts w:ascii="Garamond" w:hAnsi="Garamond"/>
          <w:sz w:val="24"/>
          <w:szCs w:val="24"/>
        </w:rPr>
        <w:t>preclaro</w:t>
      </w:r>
      <w:r w:rsidRPr="00B84488">
        <w:rPr>
          <w:rFonts w:ascii="Garamond" w:hAnsi="Garamond"/>
          <w:sz w:val="24"/>
          <w:szCs w:val="24"/>
        </w:rPr>
        <w:t>, pode chegar a alguma coisa. Mas qualquer dado assim recebido tem um valor que, em informação, é rotulado como Fonte Incompetente - Material Improvável".</w:t>
      </w:r>
    </w:p>
    <w:p w14:paraId="38E547A9" w14:textId="77777777" w:rsidR="00CC0557" w:rsidRPr="00B84488" w:rsidRDefault="00CC0557" w:rsidP="00F76DCD">
      <w:pPr>
        <w:pStyle w:val="Textosimples"/>
        <w:jc w:val="both"/>
        <w:rPr>
          <w:rFonts w:ascii="Garamond" w:hAnsi="Garamond"/>
          <w:sz w:val="24"/>
          <w:szCs w:val="24"/>
        </w:rPr>
      </w:pPr>
    </w:p>
    <w:p w14:paraId="4EFAE7C0" w14:textId="60F413B5"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revina o </w:t>
      </w:r>
      <w:r w:rsidR="00E10BA6" w:rsidRPr="00B84488">
        <w:rPr>
          <w:rFonts w:ascii="Garamond" w:hAnsi="Garamond"/>
          <w:sz w:val="24"/>
          <w:szCs w:val="24"/>
        </w:rPr>
        <w:t xml:space="preserve">preclaro </w:t>
      </w:r>
      <w:r w:rsidRPr="00B84488">
        <w:rPr>
          <w:rFonts w:ascii="Garamond" w:hAnsi="Garamond"/>
          <w:sz w:val="24"/>
          <w:szCs w:val="24"/>
        </w:rPr>
        <w:t xml:space="preserve">para não importunar os seus pais e parentes e explique-lhe que pode torná-los doentes, pedindo-lhes dados, segundo o princípio </w:t>
      </w:r>
      <w:r w:rsidR="00B84488" w:rsidRPr="00B84488">
        <w:rPr>
          <w:rFonts w:ascii="Garamond" w:hAnsi="Garamond"/>
          <w:sz w:val="24"/>
          <w:szCs w:val="24"/>
        </w:rPr>
        <w:t>reestimulador</w:t>
      </w:r>
      <w:r w:rsidRPr="00B84488">
        <w:rPr>
          <w:rFonts w:ascii="Garamond" w:hAnsi="Garamond"/>
          <w:sz w:val="24"/>
          <w:szCs w:val="24"/>
        </w:rPr>
        <w:t>. Se desejarmos confirmação dos dados recebidos, o único modo de obtê-la é colocar o genitor ou parente em terapia. Nessa ocasião obteremos as fontes básicas de dramatização na vida pré-natal e na infância do genitor. Isto é um problema de pesquisa, não de terapia.</w:t>
      </w:r>
    </w:p>
    <w:p w14:paraId="0A9983ED" w14:textId="77777777" w:rsidR="00CC0557" w:rsidRPr="00B84488" w:rsidRDefault="00CC0557" w:rsidP="00F76DCD">
      <w:pPr>
        <w:pStyle w:val="Textosimples"/>
        <w:jc w:val="both"/>
        <w:rPr>
          <w:rFonts w:ascii="Garamond" w:hAnsi="Garamond"/>
          <w:sz w:val="24"/>
          <w:szCs w:val="24"/>
        </w:rPr>
      </w:pPr>
    </w:p>
    <w:p w14:paraId="3E66C00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e o Auditor tem a mãe disponível, pode percorrer o nascimento no filho e depois nela dando à luz, mantendo os dois separados, conferindo então a </w:t>
      </w:r>
      <w:r w:rsidR="000512CE" w:rsidRPr="00B84488">
        <w:rPr>
          <w:rFonts w:ascii="Garamond" w:hAnsi="Garamond"/>
          <w:sz w:val="24"/>
          <w:szCs w:val="24"/>
        </w:rPr>
        <w:t>exatidão</w:t>
      </w:r>
      <w:r w:rsidRPr="00B84488">
        <w:rPr>
          <w:rFonts w:ascii="Garamond" w:hAnsi="Garamond"/>
          <w:sz w:val="24"/>
          <w:szCs w:val="24"/>
        </w:rPr>
        <w:t xml:space="preserve"> da terapia. E existem outros dados que podem ser comparados de igual maneira, usando as precauções apropriadas.</w:t>
      </w:r>
    </w:p>
    <w:p w14:paraId="06E2082B" w14:textId="77777777" w:rsidR="00CC0557" w:rsidRPr="00B84488" w:rsidRDefault="00CC0557" w:rsidP="00F76DCD">
      <w:pPr>
        <w:pStyle w:val="Textosimples"/>
        <w:jc w:val="both"/>
        <w:rPr>
          <w:rFonts w:ascii="Garamond" w:hAnsi="Garamond"/>
          <w:sz w:val="24"/>
          <w:szCs w:val="24"/>
        </w:rPr>
      </w:pPr>
    </w:p>
    <w:p w14:paraId="2860068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realidade </w:t>
      </w:r>
      <w:r w:rsidR="000512CE" w:rsidRPr="00B84488">
        <w:rPr>
          <w:rFonts w:ascii="Garamond" w:hAnsi="Garamond"/>
          <w:sz w:val="24"/>
          <w:szCs w:val="24"/>
        </w:rPr>
        <w:t>subjetiva</w:t>
      </w:r>
      <w:r w:rsidRPr="00B84488">
        <w:rPr>
          <w:rFonts w:ascii="Garamond" w:hAnsi="Garamond"/>
          <w:sz w:val="24"/>
          <w:szCs w:val="24"/>
        </w:rPr>
        <w:t xml:space="preserve">, não a </w:t>
      </w:r>
      <w:r w:rsidR="000512CE" w:rsidRPr="00B84488">
        <w:rPr>
          <w:rFonts w:ascii="Garamond" w:hAnsi="Garamond"/>
          <w:sz w:val="24"/>
          <w:szCs w:val="24"/>
        </w:rPr>
        <w:t>objetiva</w:t>
      </w:r>
      <w:r w:rsidRPr="00B84488">
        <w:rPr>
          <w:rFonts w:ascii="Garamond" w:hAnsi="Garamond"/>
          <w:sz w:val="24"/>
          <w:szCs w:val="24"/>
        </w:rPr>
        <w:t>, é o ponto importante para o Auditor. Primeiramente, por fim e sempre, o paciente fica bom?</w:t>
      </w:r>
    </w:p>
    <w:p w14:paraId="06E65523" w14:textId="77777777" w:rsidR="00CC0557" w:rsidRPr="00B84488" w:rsidRDefault="00CC0557" w:rsidP="00F76DCD">
      <w:pPr>
        <w:pStyle w:val="Textosimples"/>
        <w:jc w:val="both"/>
        <w:rPr>
          <w:rFonts w:ascii="Garamond" w:hAnsi="Garamond"/>
          <w:sz w:val="24"/>
          <w:szCs w:val="24"/>
        </w:rPr>
      </w:pPr>
    </w:p>
    <w:p w14:paraId="4D5CE420" w14:textId="77777777" w:rsidR="00CC0557" w:rsidRPr="00B84488" w:rsidRDefault="00CC0557" w:rsidP="00F76DCD">
      <w:pPr>
        <w:pStyle w:val="Textosimples"/>
        <w:jc w:val="both"/>
        <w:rPr>
          <w:rFonts w:ascii="Garamond" w:hAnsi="Garamond"/>
          <w:sz w:val="24"/>
          <w:szCs w:val="24"/>
        </w:rPr>
      </w:pPr>
    </w:p>
    <w:p w14:paraId="7FA8733E" w14:textId="77777777" w:rsidR="00CC0557" w:rsidRPr="00B84488" w:rsidRDefault="00CC0557" w:rsidP="006C3094">
      <w:pPr>
        <w:pStyle w:val="Ttulo31"/>
      </w:pPr>
      <w:bookmarkStart w:id="88" w:name="_Toc512809680"/>
      <w:r w:rsidRPr="00B84488">
        <w:t>PARAR A TERAPIA</w:t>
      </w:r>
      <w:bookmarkEnd w:id="88"/>
    </w:p>
    <w:p w14:paraId="7C5A06A2" w14:textId="77777777" w:rsidR="00CC0557" w:rsidRPr="00B84488" w:rsidRDefault="00CC0557" w:rsidP="00F76DCD">
      <w:pPr>
        <w:pStyle w:val="Textosimples"/>
        <w:jc w:val="both"/>
        <w:rPr>
          <w:rFonts w:ascii="Garamond" w:hAnsi="Garamond"/>
          <w:sz w:val="24"/>
          <w:szCs w:val="24"/>
        </w:rPr>
      </w:pPr>
    </w:p>
    <w:p w14:paraId="24BD717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mulher desprezada assemelha-se violentamente ao </w:t>
      </w:r>
      <w:r w:rsidR="00E10BA6" w:rsidRPr="00B84488">
        <w:rPr>
          <w:rFonts w:ascii="Garamond" w:hAnsi="Garamond"/>
          <w:sz w:val="24"/>
          <w:szCs w:val="24"/>
        </w:rPr>
        <w:t xml:space="preserve">preclaro </w:t>
      </w:r>
      <w:r w:rsidRPr="00B84488">
        <w:rPr>
          <w:rFonts w:ascii="Garamond" w:hAnsi="Garamond"/>
          <w:sz w:val="24"/>
          <w:szCs w:val="24"/>
        </w:rPr>
        <w:t>em quem a terapia foi parada por decisão do Auditor.</w:t>
      </w:r>
    </w:p>
    <w:p w14:paraId="12B6720B" w14:textId="77777777" w:rsidR="00CC0557" w:rsidRPr="00B84488" w:rsidRDefault="00CC0557" w:rsidP="00F76DCD">
      <w:pPr>
        <w:pStyle w:val="Textosimples"/>
        <w:jc w:val="both"/>
        <w:rPr>
          <w:rFonts w:ascii="Garamond" w:hAnsi="Garamond"/>
          <w:sz w:val="24"/>
          <w:szCs w:val="24"/>
        </w:rPr>
      </w:pPr>
    </w:p>
    <w:p w14:paraId="7C41CFF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anter o </w:t>
      </w:r>
      <w:r w:rsidR="00E10BA6" w:rsidRPr="00B84488">
        <w:rPr>
          <w:rFonts w:ascii="Garamond" w:hAnsi="Garamond"/>
          <w:sz w:val="24"/>
          <w:szCs w:val="24"/>
        </w:rPr>
        <w:t xml:space="preserve">preclaro </w:t>
      </w:r>
      <w:r w:rsidRPr="00B84488">
        <w:rPr>
          <w:rFonts w:ascii="Garamond" w:hAnsi="Garamond"/>
          <w:sz w:val="24"/>
          <w:szCs w:val="24"/>
        </w:rPr>
        <w:t>em terapia, não importa quão raras sejam as sessões, satisfaz de certo modo o esforço da sua personalidade básica para combater as suas aberrações.</w:t>
      </w:r>
    </w:p>
    <w:p w14:paraId="03D4D509" w14:textId="77777777" w:rsidR="00CC0557" w:rsidRPr="00B84488" w:rsidRDefault="00CC0557" w:rsidP="00F76DCD">
      <w:pPr>
        <w:pStyle w:val="Textosimples"/>
        <w:jc w:val="both"/>
        <w:rPr>
          <w:rFonts w:ascii="Garamond" w:hAnsi="Garamond"/>
          <w:sz w:val="24"/>
          <w:szCs w:val="24"/>
        </w:rPr>
      </w:pPr>
    </w:p>
    <w:p w14:paraId="16FD6FB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personalidade básica, o arquivista", o âmago do Eu" que quer estar no comando do organismo, os desejos mais fundamentais da personalidade podem ser considerados sinónimos para os nossos propósitos. Há um enorme impulso deste eu básico - que é realmente o próprio indivíduo - para conquistar os engramas. Os engramas, tomando vida emprestada do seu hospedeiro, aparecem como coisas que não desejam ser conquistadas. A mecânica de tudo isto é, na realidade, o Auditor ficar com frequência a pensar na resistência que pode ser oferecida pelos engramas, maravilhando-se com os esforços da personalidade básica para conquistar os engramas. Ele trabalha com a personalidade básica, o indivíduo em si, e ignora os esforços engrâmicos para interferir. Há, entretanto, uma situação em que a personalidade básica parece dar plena liberdade aos engramas, num esforço para realizar a terapia.</w:t>
      </w:r>
    </w:p>
    <w:p w14:paraId="13B2C6B3" w14:textId="77777777" w:rsidR="00CC0557" w:rsidRPr="00B84488" w:rsidRDefault="00CC0557" w:rsidP="00F76DCD">
      <w:pPr>
        <w:pStyle w:val="Textosimples"/>
        <w:jc w:val="both"/>
        <w:rPr>
          <w:rFonts w:ascii="Garamond" w:hAnsi="Garamond"/>
          <w:sz w:val="24"/>
          <w:szCs w:val="24"/>
        </w:rPr>
      </w:pPr>
    </w:p>
    <w:p w14:paraId="4C7D7BF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o trabalho, um paciente" pode ter sido </w:t>
      </w:r>
      <w:r w:rsidR="000512CE" w:rsidRPr="00B84488">
        <w:rPr>
          <w:rFonts w:ascii="Garamond" w:hAnsi="Garamond"/>
          <w:sz w:val="24"/>
          <w:szCs w:val="24"/>
        </w:rPr>
        <w:t>cético</w:t>
      </w:r>
      <w:r w:rsidRPr="00B84488">
        <w:rPr>
          <w:rFonts w:ascii="Garamond" w:hAnsi="Garamond"/>
          <w:sz w:val="24"/>
          <w:szCs w:val="24"/>
        </w:rPr>
        <w:t>, sarcástico ou até malvado para com o Auditor. Ou pode-se pensar que o paciente pode ter sido completamente negligente com o seu banco engrâmico. Ou o paciente pode até esbravejar que odeia a terapia. Por algumas dessas razões, o Auditor pode insensatamente decidir parar de trabalhar com o paciente. Este é informado disso. Durante pouco tempo, talvez, o paciente pode não manifestar nenhuma re</w:t>
      </w:r>
      <w:r w:rsidR="00E10BA6" w:rsidRPr="00B84488">
        <w:rPr>
          <w:rFonts w:ascii="Garamond" w:hAnsi="Garamond"/>
          <w:sz w:val="24"/>
          <w:szCs w:val="24"/>
        </w:rPr>
        <w:t>ação</w:t>
      </w:r>
      <w:r w:rsidRPr="00B84488">
        <w:rPr>
          <w:rFonts w:ascii="Garamond" w:hAnsi="Garamond"/>
          <w:sz w:val="24"/>
          <w:szCs w:val="24"/>
        </w:rPr>
        <w:t>, mas dentro de alguns minutos, horas ou dias, sendo negada à personalidade básica uma porta de saída, pode começar a usar toda a arma ao seu alcance para compelir o Auditor a reiniciar a terapia.</w:t>
      </w:r>
    </w:p>
    <w:p w14:paraId="050ABD9B" w14:textId="77777777" w:rsidR="00CC0557" w:rsidRPr="00B84488" w:rsidRDefault="00CC0557" w:rsidP="00F76DCD">
      <w:pPr>
        <w:pStyle w:val="Textosimples"/>
        <w:jc w:val="both"/>
        <w:rPr>
          <w:rFonts w:ascii="Garamond" w:hAnsi="Garamond"/>
          <w:sz w:val="24"/>
          <w:szCs w:val="24"/>
        </w:rPr>
      </w:pPr>
    </w:p>
    <w:p w14:paraId="0818A03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erturbado pela interrupção da terapia, embora possa ter insistido na sua paralisação, o ex-paciente pode começar ou a declinar rapidamente, a atacar o Auditor pela frente ou pelas costas e até a própria terapia. Uma mulher desprezada raramente causou transtornos tão completos quanto os ex-pacientes a quem se recusou a continuação da terapia. Os auditores têm sido pessoalmente insultados - outros </w:t>
      </w:r>
      <w:r w:rsidR="00610A82" w:rsidRPr="00B84488">
        <w:rPr>
          <w:rFonts w:ascii="Garamond" w:hAnsi="Garamond"/>
          <w:sz w:val="24"/>
          <w:szCs w:val="24"/>
        </w:rPr>
        <w:t>preclaro</w:t>
      </w:r>
      <w:r w:rsidRPr="00B84488">
        <w:rPr>
          <w:rFonts w:ascii="Garamond" w:hAnsi="Garamond"/>
          <w:sz w:val="24"/>
          <w:szCs w:val="24"/>
        </w:rPr>
        <w:t xml:space="preserve">s têm também sido procurados e minados por violentos ataques contra a terapia em si - têm sido alvo de toda a forma de acusação e campanhas sussurradas, sendo levados a sentir-se extremamente desconfortáveis por </w:t>
      </w:r>
      <w:r w:rsidR="00610A82" w:rsidRPr="00B84488">
        <w:rPr>
          <w:rFonts w:ascii="Garamond" w:hAnsi="Garamond"/>
          <w:sz w:val="24"/>
          <w:szCs w:val="24"/>
        </w:rPr>
        <w:t>preclaro</w:t>
      </w:r>
      <w:r w:rsidRPr="00B84488">
        <w:rPr>
          <w:rFonts w:ascii="Garamond" w:hAnsi="Garamond"/>
          <w:sz w:val="24"/>
          <w:szCs w:val="24"/>
        </w:rPr>
        <w:t xml:space="preserve">s a quem foi recusada terapia adicional, antes de ter ocorrido um </w:t>
      </w:r>
      <w:r w:rsidR="00901C4B" w:rsidRPr="00B84488">
        <w:rPr>
          <w:rFonts w:ascii="Garamond" w:hAnsi="Garamond"/>
          <w:sz w:val="24"/>
          <w:szCs w:val="24"/>
        </w:rPr>
        <w:t>liberto</w:t>
      </w:r>
      <w:r w:rsidRPr="00B84488">
        <w:rPr>
          <w:rFonts w:ascii="Garamond" w:hAnsi="Garamond"/>
          <w:sz w:val="24"/>
          <w:szCs w:val="24"/>
        </w:rPr>
        <w:t xml:space="preserve">. Tem-se observado que até </w:t>
      </w:r>
      <w:r w:rsidR="00901C4B" w:rsidRPr="00B84488">
        <w:rPr>
          <w:rFonts w:ascii="Garamond" w:hAnsi="Garamond"/>
          <w:sz w:val="24"/>
          <w:szCs w:val="24"/>
        </w:rPr>
        <w:t>liberto</w:t>
      </w:r>
      <w:r w:rsidRPr="00B84488">
        <w:rPr>
          <w:rFonts w:ascii="Garamond" w:hAnsi="Garamond"/>
          <w:sz w:val="24"/>
          <w:szCs w:val="24"/>
        </w:rPr>
        <w:t xml:space="preserve">s firmes e legítimos, cujas doenças psicossomáticas desapareceram, e que deviam estar muito contentes, provocaram agitação, quando o Auditor não os levou até ao estado de clear. Qualquer número de mecanismos pode ser usado por ex-pacientes - tantos mecanismos quantos os usados pelos homens para forçar outros homens à </w:t>
      </w:r>
      <w:r w:rsidR="00E10BA6" w:rsidRPr="00B84488">
        <w:rPr>
          <w:rFonts w:ascii="Garamond" w:hAnsi="Garamond"/>
          <w:sz w:val="24"/>
          <w:szCs w:val="24"/>
        </w:rPr>
        <w:t>ação</w:t>
      </w:r>
      <w:r w:rsidRPr="00B84488">
        <w:rPr>
          <w:rFonts w:ascii="Garamond" w:hAnsi="Garamond"/>
          <w:sz w:val="24"/>
          <w:szCs w:val="24"/>
        </w:rPr>
        <w:t>. Um dos mecanismos é a retomada de apatia e um declínio rápido". Outro é a feroz campanha contra a terapia. Ainda outro é o ataque pessoal ao Auditor. Cada um deles tem, como sua intenção provável, o recomeço da terapia.</w:t>
      </w:r>
    </w:p>
    <w:p w14:paraId="33C79E66" w14:textId="77777777" w:rsidR="00CC0557" w:rsidRPr="00B84488" w:rsidRDefault="00CC0557" w:rsidP="00F76DCD">
      <w:pPr>
        <w:pStyle w:val="Textosimples"/>
        <w:jc w:val="both"/>
        <w:rPr>
          <w:rFonts w:ascii="Garamond" w:hAnsi="Garamond"/>
          <w:sz w:val="24"/>
          <w:szCs w:val="24"/>
        </w:rPr>
      </w:pPr>
    </w:p>
    <w:p w14:paraId="0C1473E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mente sabe como trabalha. E a mente que experimentou um caminho de saída da dor e da infelicidade, usará, pode esperar-se, se tal saída é bloqueada, todos os métodos para fazer a terapia ser reiniciada.</w:t>
      </w:r>
    </w:p>
    <w:p w14:paraId="07AFAF14" w14:textId="77777777" w:rsidR="00CC0557" w:rsidRPr="00B84488" w:rsidRDefault="00CC0557" w:rsidP="00F76DCD">
      <w:pPr>
        <w:pStyle w:val="Textosimples"/>
        <w:jc w:val="both"/>
        <w:rPr>
          <w:rFonts w:ascii="Garamond" w:hAnsi="Garamond"/>
          <w:sz w:val="24"/>
          <w:szCs w:val="24"/>
        </w:rPr>
      </w:pPr>
    </w:p>
    <w:p w14:paraId="79DC484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ão importa quão completamente desagradável tenha sido o ex-paciente, no momento em que o Auditor começa a terapia com ele de novo, a sua atitude modifica-se. Não mais são feitos esforços destrutivos contra o Auditor ou a terapia, mas tudo está quase tão bem quanto estava antes de ser declarada a paralisação.</w:t>
      </w:r>
    </w:p>
    <w:p w14:paraId="12CE174D" w14:textId="77777777" w:rsidR="00CC0557" w:rsidRPr="00B84488" w:rsidRDefault="00CC0557" w:rsidP="00F76DCD">
      <w:pPr>
        <w:pStyle w:val="Textosimples"/>
        <w:jc w:val="both"/>
        <w:rPr>
          <w:rFonts w:ascii="Garamond" w:hAnsi="Garamond"/>
          <w:sz w:val="24"/>
          <w:szCs w:val="24"/>
        </w:rPr>
      </w:pPr>
    </w:p>
    <w:p w14:paraId="0760A55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ão suponha, contudo, que o </w:t>
      </w:r>
      <w:r w:rsidR="00610A82" w:rsidRPr="00B84488">
        <w:rPr>
          <w:rFonts w:ascii="Garamond" w:hAnsi="Garamond"/>
          <w:sz w:val="24"/>
          <w:szCs w:val="24"/>
        </w:rPr>
        <w:t>preclaro</w:t>
      </w:r>
      <w:r w:rsidRPr="00B84488">
        <w:rPr>
          <w:rFonts w:ascii="Garamond" w:hAnsi="Garamond"/>
          <w:sz w:val="24"/>
          <w:szCs w:val="24"/>
        </w:rPr>
        <w:t>, se anteriormente foi negligente, recalcitrante ou não-cooperativo, de um modo geral, abraçará agora a terapia como paciente disciplinado. Longe disso, está agora pelo menos tão difícil de trabalhar quanto antes, além de algum antagonismo adicional engendrado pela ordem de paralisação.</w:t>
      </w:r>
    </w:p>
    <w:p w14:paraId="21B3AF35" w14:textId="77777777" w:rsidR="00CC0557" w:rsidRPr="00B84488" w:rsidRDefault="00CC0557" w:rsidP="00F76DCD">
      <w:pPr>
        <w:pStyle w:val="Textosimples"/>
        <w:jc w:val="both"/>
        <w:rPr>
          <w:rFonts w:ascii="Garamond" w:hAnsi="Garamond"/>
          <w:sz w:val="24"/>
          <w:szCs w:val="24"/>
        </w:rPr>
      </w:pPr>
    </w:p>
    <w:p w14:paraId="05554B5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m tal caso, o Auditor é condenado, se o faz, e condenado duplamente, se não o faz. Mas há uma saída para isto. O fenómeno de transferência" em que o paciente simplesmente transfere as suas tristezas para o profissional, não é o mecanismo em vigor aqui; transferência é uma coisa diferente, nascida de uma sede de atenção e de um sentimento de necessidade de apoio no mundo. Pode-se esperar que a transferência permaneça para sempre, se permitida; o paciente de um médico, por exemplo, pode continuar a ter doenças só para manter o médico por perto. A transferência pode ocorrer na terapia de Dianética, o paciente encostando-se firmemente ao Auditor, pedindo-lhe conselho, parecendo manter os engramas fora de alcance, num esforço para conservar o Auditor a trabalhar no duro, à sua disposição e interessado; tudo isto é o resultado de uma computação de compaixão e é conduta aberrada. O Auditor esperto não dará conselhos nem tentará conduzir a vida de ninguém, pois uma pessoa só trabalha bem como organismo autodeterminado. Na terapia de Dianética, não importa a atitude do paciente, não importa quão grande o seu desejo de estar doente" ou a sua transferência do fardo, não importam até as observações Auditor durante as sessões, essas condições não podem vigorar para sempre. A personalidade básica está a tentar fazer a travessia; o Eu" está a tentar integrar-se. Até mesmo trabalho indiferente eventualmente aliviará carga suficiente de um caso e atenuará engramas suficientes para produzir uma estabilidade alta no paciente. A personalidade básica fica cada vez mais forte e, portanto, mais autoconfiante. A introversão ocasionada pelo esforço contínuo para atingir o mundo interior do banco de engramas </w:t>
      </w:r>
      <w:r w:rsidR="000512CE" w:rsidRPr="00B84488">
        <w:rPr>
          <w:rFonts w:ascii="Garamond" w:hAnsi="Garamond"/>
          <w:sz w:val="24"/>
          <w:szCs w:val="24"/>
        </w:rPr>
        <w:t>de intensifica-se</w:t>
      </w:r>
      <w:r w:rsidRPr="00B84488">
        <w:rPr>
          <w:rFonts w:ascii="Garamond" w:hAnsi="Garamond"/>
          <w:sz w:val="24"/>
          <w:szCs w:val="24"/>
        </w:rPr>
        <w:t xml:space="preserve"> e ocorre cada vez mais extroversão, à medida que o caso avança. A saída é trabalhar o paciente de modo regular e bem, e um dia ele ficará suficientemente </w:t>
      </w:r>
      <w:r w:rsidR="00901C4B" w:rsidRPr="00B84488">
        <w:rPr>
          <w:rFonts w:ascii="Garamond" w:hAnsi="Garamond"/>
          <w:sz w:val="24"/>
          <w:szCs w:val="24"/>
        </w:rPr>
        <w:t>liberto</w:t>
      </w:r>
      <w:r w:rsidRPr="00B84488">
        <w:rPr>
          <w:rFonts w:ascii="Garamond" w:hAnsi="Garamond"/>
          <w:sz w:val="24"/>
          <w:szCs w:val="24"/>
        </w:rPr>
        <w:t xml:space="preserve"> ou clear. Entretanto, nesse meio tempo, se você parar a terapia em alguém, não se surpreenda com coisa alguma que acontecer; você só poderá remediá-lo retomando o caso.</w:t>
      </w:r>
    </w:p>
    <w:p w14:paraId="3438F0B9" w14:textId="77777777" w:rsidR="00CC0557" w:rsidRPr="00B84488" w:rsidRDefault="00CC0557" w:rsidP="00F76DCD">
      <w:pPr>
        <w:pStyle w:val="Textosimples"/>
        <w:jc w:val="both"/>
        <w:rPr>
          <w:rFonts w:ascii="Garamond" w:hAnsi="Garamond"/>
          <w:sz w:val="24"/>
          <w:szCs w:val="24"/>
        </w:rPr>
      </w:pPr>
    </w:p>
    <w:p w14:paraId="0777BD0E" w14:textId="77777777" w:rsidR="00CC0557" w:rsidRPr="00B84488" w:rsidRDefault="00CC0557" w:rsidP="00F76DCD">
      <w:pPr>
        <w:pStyle w:val="Textosimples"/>
        <w:jc w:val="both"/>
        <w:rPr>
          <w:rFonts w:ascii="Garamond" w:hAnsi="Garamond"/>
          <w:sz w:val="24"/>
          <w:szCs w:val="24"/>
        </w:rPr>
      </w:pPr>
    </w:p>
    <w:p w14:paraId="179C7F61" w14:textId="77777777" w:rsidR="00CC0557" w:rsidRPr="00B84488" w:rsidRDefault="00CC0557" w:rsidP="006C3094">
      <w:pPr>
        <w:pStyle w:val="Ttulo31"/>
      </w:pPr>
      <w:bookmarkStart w:id="89" w:name="_Toc512809681"/>
      <w:r w:rsidRPr="00B84488">
        <w:t>AVALIAÇÃO DO AUDITOR</w:t>
      </w:r>
      <w:bookmarkEnd w:id="89"/>
    </w:p>
    <w:p w14:paraId="69CF760A" w14:textId="77777777" w:rsidR="00CC0557" w:rsidRPr="00B84488" w:rsidRDefault="00CC0557" w:rsidP="00F76DCD">
      <w:pPr>
        <w:pStyle w:val="Textosimples"/>
        <w:jc w:val="both"/>
        <w:rPr>
          <w:rFonts w:ascii="Garamond" w:hAnsi="Garamond"/>
          <w:sz w:val="24"/>
          <w:szCs w:val="24"/>
        </w:rPr>
      </w:pPr>
    </w:p>
    <w:p w14:paraId="56F05A9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Auditor deve fazer muita avaliação para si próprio. Não avalia ou força qualquer computação sobre o seu </w:t>
      </w:r>
      <w:r w:rsidR="00610A82" w:rsidRPr="00B84488">
        <w:rPr>
          <w:rFonts w:ascii="Garamond" w:hAnsi="Garamond"/>
          <w:sz w:val="24"/>
          <w:szCs w:val="24"/>
        </w:rPr>
        <w:t>preclaro</w:t>
      </w:r>
      <w:r w:rsidRPr="00B84488">
        <w:rPr>
          <w:rFonts w:ascii="Garamond" w:hAnsi="Garamond"/>
          <w:sz w:val="24"/>
          <w:szCs w:val="24"/>
        </w:rPr>
        <w:t xml:space="preserve">. Se o </w:t>
      </w:r>
      <w:r w:rsidR="00E10BA6" w:rsidRPr="00B84488">
        <w:rPr>
          <w:rFonts w:ascii="Garamond" w:hAnsi="Garamond"/>
          <w:sz w:val="24"/>
          <w:szCs w:val="24"/>
        </w:rPr>
        <w:t xml:space="preserve">preclaro </w:t>
      </w:r>
      <w:r w:rsidRPr="00B84488">
        <w:rPr>
          <w:rFonts w:ascii="Garamond" w:hAnsi="Garamond"/>
          <w:sz w:val="24"/>
          <w:szCs w:val="24"/>
        </w:rPr>
        <w:t xml:space="preserve">computa que era isso que o estava a tornar doente, então isso é o que o Auditor aceita. Explicar ao </w:t>
      </w:r>
      <w:r w:rsidR="00E10BA6" w:rsidRPr="00B84488">
        <w:rPr>
          <w:rFonts w:ascii="Garamond" w:hAnsi="Garamond"/>
          <w:sz w:val="24"/>
          <w:szCs w:val="24"/>
        </w:rPr>
        <w:t xml:space="preserve">preclaro </w:t>
      </w:r>
      <w:r w:rsidRPr="00B84488">
        <w:rPr>
          <w:rFonts w:ascii="Garamond" w:hAnsi="Garamond"/>
          <w:sz w:val="24"/>
          <w:szCs w:val="24"/>
        </w:rPr>
        <w:t xml:space="preserve">o que no engrama o </w:t>
      </w:r>
      <w:r w:rsidR="000512CE" w:rsidRPr="00B84488">
        <w:rPr>
          <w:rFonts w:ascii="Garamond" w:hAnsi="Garamond"/>
          <w:sz w:val="24"/>
          <w:szCs w:val="24"/>
        </w:rPr>
        <w:t>afetava</w:t>
      </w:r>
      <w:r w:rsidRPr="00B84488">
        <w:rPr>
          <w:rFonts w:ascii="Garamond" w:hAnsi="Garamond"/>
          <w:sz w:val="24"/>
          <w:szCs w:val="24"/>
        </w:rPr>
        <w:t xml:space="preserve">, deste ou daquele modo, não só é perda de tempo como torna o </w:t>
      </w:r>
      <w:r w:rsidR="00E10BA6" w:rsidRPr="00B84488">
        <w:rPr>
          <w:rFonts w:ascii="Garamond" w:hAnsi="Garamond"/>
          <w:sz w:val="24"/>
          <w:szCs w:val="24"/>
        </w:rPr>
        <w:t xml:space="preserve">preclaro </w:t>
      </w:r>
      <w:r w:rsidRPr="00B84488">
        <w:rPr>
          <w:rFonts w:ascii="Garamond" w:hAnsi="Garamond"/>
          <w:sz w:val="24"/>
          <w:szCs w:val="24"/>
        </w:rPr>
        <w:t>confuso. A razão do Auditor avaliar é assegurar-se de não estar a aceitar dados imaginados ou incompletos como engramas.</w:t>
      </w:r>
    </w:p>
    <w:p w14:paraId="5DD111F9" w14:textId="77777777" w:rsidR="00CC0557" w:rsidRPr="00B84488" w:rsidRDefault="00CC0557" w:rsidP="00F76DCD">
      <w:pPr>
        <w:pStyle w:val="Textosimples"/>
        <w:jc w:val="both"/>
        <w:rPr>
          <w:rFonts w:ascii="Garamond" w:hAnsi="Garamond"/>
          <w:sz w:val="24"/>
          <w:szCs w:val="24"/>
        </w:rPr>
      </w:pPr>
    </w:p>
    <w:p w14:paraId="38AB6E9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m incidente não se soltará a menos que os dados nele sejam </w:t>
      </w:r>
      <w:r w:rsidR="000512CE" w:rsidRPr="00B84488">
        <w:rPr>
          <w:rFonts w:ascii="Garamond" w:hAnsi="Garamond"/>
          <w:sz w:val="24"/>
          <w:szCs w:val="24"/>
        </w:rPr>
        <w:t>corretos</w:t>
      </w:r>
      <w:r w:rsidRPr="00B84488">
        <w:rPr>
          <w:rFonts w:ascii="Garamond" w:hAnsi="Garamond"/>
          <w:sz w:val="24"/>
          <w:szCs w:val="24"/>
        </w:rPr>
        <w:t xml:space="preserve">: isto é automático. Mude apenas uma sílaba no incidente e ele ficará preso. Ou, se parece ir embora, voltará. Portanto, não se deve temer que qualquer incidente, que decresce com recontagem, seja </w:t>
      </w:r>
      <w:r w:rsidR="000512CE" w:rsidRPr="00B84488">
        <w:rPr>
          <w:rFonts w:ascii="Garamond" w:hAnsi="Garamond"/>
          <w:sz w:val="24"/>
          <w:szCs w:val="24"/>
        </w:rPr>
        <w:t>incorreto</w:t>
      </w:r>
      <w:r w:rsidRPr="00B84488">
        <w:rPr>
          <w:rFonts w:ascii="Garamond" w:hAnsi="Garamond"/>
          <w:sz w:val="24"/>
          <w:szCs w:val="24"/>
        </w:rPr>
        <w:t xml:space="preserve">. Os dados contidos nele devem estar mais ou menos </w:t>
      </w:r>
      <w:r w:rsidR="000512CE" w:rsidRPr="00B84488">
        <w:rPr>
          <w:rFonts w:ascii="Garamond" w:hAnsi="Garamond"/>
          <w:sz w:val="24"/>
          <w:szCs w:val="24"/>
        </w:rPr>
        <w:t>corretos</w:t>
      </w:r>
      <w:r w:rsidRPr="00B84488">
        <w:rPr>
          <w:rFonts w:ascii="Garamond" w:hAnsi="Garamond"/>
          <w:sz w:val="24"/>
          <w:szCs w:val="24"/>
        </w:rPr>
        <w:t xml:space="preserve">, pois caso contrário, não se atenuariam. Assim o Auditor que desafia incidentes, dados ou de outra maneira faz o papel de divindade, irá ter nas suas mãos um caso completamente embaralhado antes de ir muito longe, e terá um indivíduo sem progresso. Se a pessoa começa a trabalhar um engrama em que a Mamã está a ter relações com cinco esquimós, deixe-a trabalhá-lo e nunca, nunca, nunca, nunca lhe diga que o acha irreal. Se disser à pessoa que pensa estar ela a imaginar coisas, poderá causar-lhe um sério revés. Diga-lhe que a Mamã tinha as suas razões e terá tomado o partido da oposição: você não está a atacar o engrama e está a ajudar a Mamã a atacar a pessoa. Criticar, corrigir ou de outro modo julgar o </w:t>
      </w:r>
      <w:r w:rsidR="00610A82" w:rsidRPr="00B84488">
        <w:rPr>
          <w:rFonts w:ascii="Garamond" w:hAnsi="Garamond"/>
          <w:sz w:val="24"/>
          <w:szCs w:val="24"/>
        </w:rPr>
        <w:t>preclaro</w:t>
      </w:r>
      <w:r w:rsidRPr="00B84488">
        <w:rPr>
          <w:rFonts w:ascii="Garamond" w:hAnsi="Garamond"/>
          <w:sz w:val="24"/>
          <w:szCs w:val="24"/>
        </w:rPr>
        <w:t xml:space="preserve">, não tem o mais pequeno lugar na Dianética e contribuirá mais para retardar um caso do que qualquer outra </w:t>
      </w:r>
      <w:r w:rsidR="00E10BA6" w:rsidRPr="00B84488">
        <w:rPr>
          <w:rFonts w:ascii="Garamond" w:hAnsi="Garamond"/>
          <w:sz w:val="24"/>
          <w:szCs w:val="24"/>
        </w:rPr>
        <w:t>ação</w:t>
      </w:r>
      <w:r w:rsidRPr="00B84488">
        <w:rPr>
          <w:rFonts w:ascii="Garamond" w:hAnsi="Garamond"/>
          <w:sz w:val="24"/>
          <w:szCs w:val="24"/>
        </w:rPr>
        <w:t xml:space="preserve"> em si. Um Auditor que desafia o material que lhe é apresentado pode estar a praticar bruxaria, acupunctura chinesa, </w:t>
      </w:r>
      <w:r w:rsidR="000512CE" w:rsidRPr="00B84488">
        <w:rPr>
          <w:rFonts w:ascii="Garamond" w:hAnsi="Garamond"/>
          <w:sz w:val="24"/>
          <w:szCs w:val="24"/>
        </w:rPr>
        <w:t>xamanismo</w:t>
      </w:r>
      <w:r w:rsidRPr="00B84488">
        <w:rPr>
          <w:rFonts w:ascii="Garamond" w:hAnsi="Garamond"/>
          <w:sz w:val="24"/>
          <w:szCs w:val="24"/>
        </w:rPr>
        <w:t xml:space="preserve"> ou vudu, mas não Dianética. E não obterá resultados. Um comentário à pessoa, tal como penso que você está enganado em acreditar que a sua mãe tentaria abortá-lo" ou sinto que você está a imaginar isso" pode atrasar o seu </w:t>
      </w:r>
      <w:r w:rsidR="00E10BA6" w:rsidRPr="00B84488">
        <w:rPr>
          <w:rFonts w:ascii="Garamond" w:hAnsi="Garamond"/>
          <w:sz w:val="24"/>
          <w:szCs w:val="24"/>
        </w:rPr>
        <w:t xml:space="preserve">preclaro </w:t>
      </w:r>
      <w:r w:rsidRPr="00B84488">
        <w:rPr>
          <w:rFonts w:ascii="Garamond" w:hAnsi="Garamond"/>
          <w:sz w:val="24"/>
          <w:szCs w:val="24"/>
        </w:rPr>
        <w:t xml:space="preserve">em cinquenta horas. O Auditor não critica ou julga o </w:t>
      </w:r>
      <w:r w:rsidR="00610A82" w:rsidRPr="00B84488">
        <w:rPr>
          <w:rFonts w:ascii="Garamond" w:hAnsi="Garamond"/>
          <w:sz w:val="24"/>
          <w:szCs w:val="24"/>
        </w:rPr>
        <w:t>preclaro</w:t>
      </w:r>
      <w:r w:rsidRPr="00B84488">
        <w:rPr>
          <w:rFonts w:ascii="Garamond" w:hAnsi="Garamond"/>
          <w:sz w:val="24"/>
          <w:szCs w:val="24"/>
        </w:rPr>
        <w:t xml:space="preserve">, nem avalia para o </w:t>
      </w:r>
      <w:r w:rsidR="00E10BA6" w:rsidRPr="00B84488">
        <w:rPr>
          <w:rFonts w:ascii="Garamond" w:hAnsi="Garamond"/>
          <w:sz w:val="24"/>
          <w:szCs w:val="24"/>
        </w:rPr>
        <w:t xml:space="preserve">preclaro </w:t>
      </w:r>
      <w:r w:rsidRPr="00B84488">
        <w:rPr>
          <w:rFonts w:ascii="Garamond" w:hAnsi="Garamond"/>
          <w:sz w:val="24"/>
          <w:szCs w:val="24"/>
        </w:rPr>
        <w:t>o material que apresenta.</w:t>
      </w:r>
    </w:p>
    <w:p w14:paraId="23BEC810" w14:textId="77777777" w:rsidR="00CC0557" w:rsidRPr="00B84488" w:rsidRDefault="00CC0557" w:rsidP="00F76DCD">
      <w:pPr>
        <w:pStyle w:val="Textosimples"/>
        <w:jc w:val="both"/>
        <w:rPr>
          <w:rFonts w:ascii="Garamond" w:hAnsi="Garamond"/>
          <w:sz w:val="24"/>
          <w:szCs w:val="24"/>
        </w:rPr>
      </w:pPr>
    </w:p>
    <w:p w14:paraId="690DD78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avaliação do Auditor é toda feita em privado e para si próprio. Se o paciente acaba de recontar o seu quinto acidente pré-natal de </w:t>
      </w:r>
      <w:r w:rsidR="000512CE" w:rsidRPr="00B84488">
        <w:rPr>
          <w:rFonts w:ascii="Garamond" w:hAnsi="Garamond"/>
          <w:sz w:val="24"/>
          <w:szCs w:val="24"/>
        </w:rPr>
        <w:t>comboio</w:t>
      </w:r>
      <w:r w:rsidRPr="00B84488">
        <w:rPr>
          <w:rFonts w:ascii="Garamond" w:hAnsi="Garamond"/>
          <w:sz w:val="24"/>
          <w:szCs w:val="24"/>
        </w:rPr>
        <w:t xml:space="preserve"> pode ficar certo de ter encontrado uma fábrica de mentiras em algum engrama. A maneira errada de proceder para corrigir isto é comunicá-lo ao </w:t>
      </w:r>
      <w:r w:rsidR="00610A82" w:rsidRPr="00B84488">
        <w:rPr>
          <w:rFonts w:ascii="Garamond" w:hAnsi="Garamond"/>
          <w:sz w:val="24"/>
          <w:szCs w:val="24"/>
        </w:rPr>
        <w:t>preclaro</w:t>
      </w:r>
      <w:r w:rsidRPr="00B84488">
        <w:rPr>
          <w:rFonts w:ascii="Garamond" w:hAnsi="Garamond"/>
          <w:sz w:val="24"/>
          <w:szCs w:val="24"/>
        </w:rPr>
        <w:t>. O modo certo de proceder é encontrar a fábrica de mentiras, um engrama contendo um comentário, tal como diz-me alguma coisa! Diz-me alguma coisa, não me importo, contanto que tu digas alguma coisa. Mas pelo amor de Deus, não me digas a verdade, não posso suportá-la!" Ou tu não podes dizer a verdade. Feriria demasiadamente". Há milhares de formas de fábricas de mentiras. E não são demasiado incomuns.</w:t>
      </w:r>
    </w:p>
    <w:p w14:paraId="5312BF25" w14:textId="77777777" w:rsidR="00CC0557" w:rsidRPr="00B84488" w:rsidRDefault="00CC0557" w:rsidP="00F76DCD">
      <w:pPr>
        <w:pStyle w:val="Textosimples"/>
        <w:jc w:val="both"/>
        <w:rPr>
          <w:rFonts w:ascii="Garamond" w:hAnsi="Garamond"/>
          <w:sz w:val="24"/>
          <w:szCs w:val="24"/>
        </w:rPr>
      </w:pPr>
    </w:p>
    <w:p w14:paraId="113BCB81" w14:textId="3B4B742A"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unca diga ao </w:t>
      </w:r>
      <w:r w:rsidR="00E10BA6" w:rsidRPr="00B84488">
        <w:rPr>
          <w:rFonts w:ascii="Garamond" w:hAnsi="Garamond"/>
          <w:sz w:val="24"/>
          <w:szCs w:val="24"/>
        </w:rPr>
        <w:t xml:space="preserve">preclaro </w:t>
      </w:r>
      <w:r w:rsidR="00B84488" w:rsidRPr="00B84488">
        <w:rPr>
          <w:rFonts w:ascii="Garamond" w:hAnsi="Garamond"/>
          <w:sz w:val="24"/>
          <w:szCs w:val="24"/>
        </w:rPr>
        <w:t>porque</w:t>
      </w:r>
      <w:r w:rsidRPr="00B84488">
        <w:rPr>
          <w:rFonts w:ascii="Garamond" w:hAnsi="Garamond"/>
          <w:sz w:val="24"/>
          <w:szCs w:val="24"/>
        </w:rPr>
        <w:t xml:space="preserve"> é que você procura algo. Se disser que quer uma fábrica de mentiras, a fábrica de mentiras fabricará uma fábrica de mentiras. Se você disser que quer uma descarga emocional, inibirá qualquer carga emocional de descarregar-se. Faça simplesmente uma estimativa tranquila da situação, atenue tudo que parece válido e continue a tentar descobrir a razão pela qual o caso não está a funcionar tão bem quanto possível.</w:t>
      </w:r>
    </w:p>
    <w:p w14:paraId="3DFADE44" w14:textId="77777777" w:rsidR="00CC0557" w:rsidRPr="00B84488" w:rsidRDefault="00CC0557" w:rsidP="00F76DCD">
      <w:pPr>
        <w:pStyle w:val="Textosimples"/>
        <w:jc w:val="both"/>
        <w:rPr>
          <w:rFonts w:ascii="Garamond" w:hAnsi="Garamond"/>
          <w:sz w:val="24"/>
          <w:szCs w:val="24"/>
        </w:rPr>
      </w:pPr>
    </w:p>
    <w:p w14:paraId="5C2DBEB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teste de validade de um engrama não é o enredo. O enredo é sem valor. Os engramas são apenas </w:t>
      </w:r>
      <w:r w:rsidR="000512CE" w:rsidRPr="00B84488">
        <w:rPr>
          <w:rFonts w:ascii="Garamond" w:hAnsi="Garamond"/>
          <w:sz w:val="24"/>
          <w:szCs w:val="24"/>
        </w:rPr>
        <w:t>coleções</w:t>
      </w:r>
      <w:r w:rsidRPr="00B84488">
        <w:rPr>
          <w:rFonts w:ascii="Garamond" w:hAnsi="Garamond"/>
          <w:sz w:val="24"/>
          <w:szCs w:val="24"/>
        </w:rPr>
        <w:t xml:space="preserve"> de comentários contidos em períodos de </w:t>
      </w:r>
      <w:r w:rsidR="00A911A5" w:rsidRPr="00B84488">
        <w:rPr>
          <w:rFonts w:ascii="Garamond" w:hAnsi="Garamond"/>
          <w:sz w:val="24"/>
          <w:szCs w:val="24"/>
        </w:rPr>
        <w:t>“inconsciência”</w:t>
      </w:r>
      <w:r w:rsidRPr="00B84488">
        <w:rPr>
          <w:rFonts w:ascii="Garamond" w:hAnsi="Garamond"/>
          <w:sz w:val="24"/>
          <w:szCs w:val="24"/>
        </w:rPr>
        <w:t xml:space="preserve">. Não faz nenhuma diferença se esses comentários concordam com a maneira como o Auditor pensa dever ser conduzida uma vida ou o modo pelo qual um </w:t>
      </w:r>
      <w:r w:rsidR="00E10BA6" w:rsidRPr="00B84488">
        <w:rPr>
          <w:rFonts w:ascii="Garamond" w:hAnsi="Garamond"/>
          <w:sz w:val="24"/>
          <w:szCs w:val="24"/>
        </w:rPr>
        <w:t xml:space="preserve">preclaro </w:t>
      </w:r>
      <w:r w:rsidRPr="00B84488">
        <w:rPr>
          <w:rFonts w:ascii="Garamond" w:hAnsi="Garamond"/>
          <w:sz w:val="24"/>
          <w:szCs w:val="24"/>
        </w:rPr>
        <w:t xml:space="preserve">deveria parecer a seus pais. Enredo é algo que os escritores põem nas histórias. Os auditores nada têm a ver com isso. Um engrama é basicamente ilógico e irracional; não tente encontrar racionalidade nele! Se é sabido que os pais eram </w:t>
      </w:r>
      <w:r w:rsidR="00610A82" w:rsidRPr="00B84488">
        <w:rPr>
          <w:rFonts w:ascii="Garamond" w:hAnsi="Garamond"/>
          <w:sz w:val="24"/>
          <w:szCs w:val="24"/>
        </w:rPr>
        <w:t>ótimo</w:t>
      </w:r>
      <w:r w:rsidRPr="00B84488">
        <w:rPr>
          <w:rFonts w:ascii="Garamond" w:hAnsi="Garamond"/>
          <w:sz w:val="24"/>
          <w:szCs w:val="24"/>
        </w:rPr>
        <w:t>s e distintos membros da comunidade e os engramas parecem indicar que de noite a Mamã fazia o papel de prostituta, aceite os engramas.</w:t>
      </w:r>
    </w:p>
    <w:p w14:paraId="61F9DDB9" w14:textId="77777777" w:rsidR="00CC0557" w:rsidRPr="00B84488" w:rsidRDefault="00CC0557" w:rsidP="00F76DCD">
      <w:pPr>
        <w:pStyle w:val="Textosimples"/>
        <w:jc w:val="both"/>
        <w:rPr>
          <w:rFonts w:ascii="Garamond" w:hAnsi="Garamond"/>
          <w:sz w:val="24"/>
          <w:szCs w:val="24"/>
        </w:rPr>
      </w:pPr>
    </w:p>
    <w:p w14:paraId="49BBF65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validade é estabelecida muito simplesmente. Faça estas perguntas ao engrama:</w:t>
      </w:r>
    </w:p>
    <w:p w14:paraId="4AE67CA3" w14:textId="77777777" w:rsidR="00CC0557" w:rsidRPr="00B84488" w:rsidRDefault="00CC0557" w:rsidP="00F76DCD">
      <w:pPr>
        <w:pStyle w:val="Textosimples"/>
        <w:jc w:val="both"/>
        <w:rPr>
          <w:rFonts w:ascii="Garamond" w:hAnsi="Garamond"/>
          <w:sz w:val="24"/>
          <w:szCs w:val="24"/>
        </w:rPr>
      </w:pPr>
    </w:p>
    <w:p w14:paraId="07485DE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1) Ele tem um somático?</w:t>
      </w:r>
    </w:p>
    <w:p w14:paraId="7E47DF01" w14:textId="77777777" w:rsidR="00CC0557" w:rsidRPr="00B84488" w:rsidRDefault="00CC0557" w:rsidP="00F76DCD">
      <w:pPr>
        <w:pStyle w:val="Textosimples"/>
        <w:jc w:val="both"/>
        <w:rPr>
          <w:rFonts w:ascii="Garamond" w:hAnsi="Garamond"/>
          <w:sz w:val="24"/>
          <w:szCs w:val="24"/>
        </w:rPr>
      </w:pPr>
    </w:p>
    <w:p w14:paraId="2643130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2) O somático ondula, o que quer dizer, passa por uma série de mudanças?</w:t>
      </w:r>
    </w:p>
    <w:p w14:paraId="763D386C" w14:textId="77777777" w:rsidR="00CC0557" w:rsidRPr="00B84488" w:rsidRDefault="00CC0557" w:rsidP="00F76DCD">
      <w:pPr>
        <w:pStyle w:val="Textosimples"/>
        <w:jc w:val="both"/>
        <w:rPr>
          <w:rFonts w:ascii="Garamond" w:hAnsi="Garamond"/>
          <w:sz w:val="24"/>
          <w:szCs w:val="24"/>
        </w:rPr>
      </w:pPr>
    </w:p>
    <w:p w14:paraId="25AA7B6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3) Ele atenua? (Se não o faz, o conteúdo que o </w:t>
      </w:r>
      <w:r w:rsidR="00E10BA6" w:rsidRPr="00B84488">
        <w:rPr>
          <w:rFonts w:ascii="Garamond" w:hAnsi="Garamond"/>
          <w:sz w:val="24"/>
          <w:szCs w:val="24"/>
        </w:rPr>
        <w:t xml:space="preserve">preclaro </w:t>
      </w:r>
      <w:r w:rsidRPr="00B84488">
        <w:rPr>
          <w:rFonts w:ascii="Garamond" w:hAnsi="Garamond"/>
          <w:sz w:val="24"/>
          <w:szCs w:val="24"/>
        </w:rPr>
        <w:t>está a trabalhar está errado ou o engrama está lá no fim da cadeia e tem outros antes dele.)</w:t>
      </w:r>
    </w:p>
    <w:p w14:paraId="184BDA55" w14:textId="77777777" w:rsidR="00CC0557" w:rsidRPr="00B84488" w:rsidRDefault="00CC0557" w:rsidP="00F76DCD">
      <w:pPr>
        <w:pStyle w:val="Textosimples"/>
        <w:jc w:val="both"/>
        <w:rPr>
          <w:rFonts w:ascii="Garamond" w:hAnsi="Garamond"/>
          <w:sz w:val="24"/>
          <w:szCs w:val="24"/>
        </w:rPr>
      </w:pPr>
    </w:p>
    <w:p w14:paraId="3103BB2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4) O conteúdo engrâmico concorda com a aberração do paciente?</w:t>
      </w:r>
    </w:p>
    <w:p w14:paraId="772FC3EC" w14:textId="77777777" w:rsidR="00CC0557" w:rsidRPr="00B84488" w:rsidRDefault="00CC0557" w:rsidP="00F76DCD">
      <w:pPr>
        <w:pStyle w:val="Textosimples"/>
        <w:jc w:val="both"/>
        <w:rPr>
          <w:rFonts w:ascii="Garamond" w:hAnsi="Garamond"/>
          <w:sz w:val="24"/>
          <w:szCs w:val="24"/>
        </w:rPr>
      </w:pPr>
    </w:p>
    <w:p w14:paraId="7E7C1F2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5) O somático concorda com as doenças psicossomáticas que se sabe que o paciente teve?</w:t>
      </w:r>
    </w:p>
    <w:p w14:paraId="7AC3327D" w14:textId="77777777" w:rsidR="00CC0557" w:rsidRPr="00B84488" w:rsidRDefault="00CC0557" w:rsidP="00F76DCD">
      <w:pPr>
        <w:pStyle w:val="Textosimples"/>
        <w:jc w:val="both"/>
        <w:rPr>
          <w:rFonts w:ascii="Garamond" w:hAnsi="Garamond"/>
          <w:sz w:val="24"/>
          <w:szCs w:val="24"/>
        </w:rPr>
      </w:pPr>
    </w:p>
    <w:p w14:paraId="2D74EF3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6) Ele traz alívio ao paciente? E esta última é mais importante do que todo o resto.</w:t>
      </w:r>
    </w:p>
    <w:p w14:paraId="7A09793A" w14:textId="77777777" w:rsidR="00CC0557" w:rsidRPr="00B84488" w:rsidRDefault="00CC0557" w:rsidP="00F76DCD">
      <w:pPr>
        <w:pStyle w:val="Textosimples"/>
        <w:jc w:val="both"/>
        <w:rPr>
          <w:rFonts w:ascii="Garamond" w:hAnsi="Garamond"/>
          <w:sz w:val="24"/>
          <w:szCs w:val="24"/>
        </w:rPr>
      </w:pPr>
    </w:p>
    <w:p w14:paraId="587C900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facto de os curandeiros mentais do passado terem dito de modo pomposo: Oh! isto não condiz com a minha ideia de como a vida é conduzida", não é razão para um Auditor aplicar Dianética fora das normas. Os curandeiros mentais do passado não obtiveram resultados. Dianética dá resultados; e uma das razões mais importantes da Dianética ter resultados é não tentar deturpar a vida para condizer com a Dianética, mas aplicar a Dianética à vida. Muitas coisas novas e surpreendentes serão notadas pelo Auditor. O seu lema, conforme um antigo brasão inglês com um corvo de trinta metros pousado sobre um castelo, rezava é: Não se surpreenda com coisa alguma".</w:t>
      </w:r>
    </w:p>
    <w:p w14:paraId="3DADE3A9" w14:textId="77777777" w:rsidR="00CC0557" w:rsidRPr="00B84488" w:rsidRDefault="00CC0557" w:rsidP="00F76DCD">
      <w:pPr>
        <w:pStyle w:val="Textosimples"/>
        <w:jc w:val="both"/>
        <w:rPr>
          <w:rFonts w:ascii="Garamond" w:hAnsi="Garamond"/>
          <w:sz w:val="24"/>
          <w:szCs w:val="24"/>
        </w:rPr>
      </w:pPr>
    </w:p>
    <w:p w14:paraId="5303AE0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relatório Kinsey não começou a contar a história que você, como Auditor, obterá em Dianética. O facto da mãe, por si mesma, não ter nem o rosto que mostrava ao Júnior nem o que mostrava à sociedade e devido à mãe e o pai, por si próprios, não se conduzirem como supostamente deviam ter feito em sociedade, é razão insuficiente para forçar um </w:t>
      </w:r>
      <w:r w:rsidR="00E10BA6" w:rsidRPr="00B84488">
        <w:rPr>
          <w:rFonts w:ascii="Garamond" w:hAnsi="Garamond"/>
          <w:sz w:val="24"/>
          <w:szCs w:val="24"/>
        </w:rPr>
        <w:t xml:space="preserve">preclaro </w:t>
      </w:r>
      <w:r w:rsidRPr="00B84488">
        <w:rPr>
          <w:rFonts w:ascii="Garamond" w:hAnsi="Garamond"/>
          <w:sz w:val="24"/>
          <w:szCs w:val="24"/>
        </w:rPr>
        <w:t>a continuar a ser um aberrado.</w:t>
      </w:r>
    </w:p>
    <w:p w14:paraId="4F38F287" w14:textId="77777777" w:rsidR="00CC0557" w:rsidRPr="00B84488" w:rsidRDefault="00CC0557" w:rsidP="00F76DCD">
      <w:pPr>
        <w:pStyle w:val="Textosimples"/>
        <w:jc w:val="both"/>
        <w:rPr>
          <w:rFonts w:ascii="Garamond" w:hAnsi="Garamond"/>
          <w:sz w:val="24"/>
          <w:szCs w:val="24"/>
        </w:rPr>
      </w:pPr>
    </w:p>
    <w:p w14:paraId="56BCFBA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Continuamente, nos textos psiquiátricos, deparamos com pacientes que tentaram falar aos psiquiatras a respeito da sua vida pré-natal e a quem foi dito, com estranha solenidade, que os incidentes eram imaginários. Os pacientes, de quem todas as escolas existentes desistiram em todas as frentes, porque os seus dados não eram talhados para condizer com a crença daquelas escolas, têm - se recuperado inteiramente e alcançado </w:t>
      </w:r>
      <w:r w:rsidR="00610A82" w:rsidRPr="00B84488">
        <w:rPr>
          <w:rFonts w:ascii="Garamond" w:hAnsi="Garamond"/>
          <w:sz w:val="24"/>
          <w:szCs w:val="24"/>
        </w:rPr>
        <w:t>ótima</w:t>
      </w:r>
      <w:r w:rsidRPr="00B84488">
        <w:rPr>
          <w:rFonts w:ascii="Garamond" w:hAnsi="Garamond"/>
          <w:sz w:val="24"/>
          <w:szCs w:val="24"/>
        </w:rPr>
        <w:t xml:space="preserve"> condição mental, bem acima da dos seus antigos mentores, com a Dianética, parcialmente, porque a Dianética não se coloca, ela própria, acima dos factos da vida. O Auditor não só exige que o paciente encare a realidade, trabalhando o engrama, mas também exige que ele próprio encare a realidade, aceitando o facto de que qualquer que seja o conteúdo, se este condiz com alguma das condições enumeradas acima, é válido na terapia.</w:t>
      </w:r>
    </w:p>
    <w:p w14:paraId="2B0F5B56" w14:textId="77777777" w:rsidR="00CC0557" w:rsidRPr="00B84488" w:rsidRDefault="00CC0557" w:rsidP="00F76DCD">
      <w:pPr>
        <w:pStyle w:val="Textosimples"/>
        <w:jc w:val="both"/>
        <w:rPr>
          <w:rFonts w:ascii="Garamond" w:hAnsi="Garamond"/>
          <w:sz w:val="24"/>
          <w:szCs w:val="24"/>
        </w:rPr>
      </w:pPr>
    </w:p>
    <w:p w14:paraId="072FBD0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uditar significa escutar; significa também computar. Computar, num caso, consiste em estabelecer onde o paciente sai da racionalidade ideal, na sua conduta de vida, e - o mais importante - onde existem engramas fisicamente dolorosos e de emoção penosa e como podem ser abordados e atenuados.</w:t>
      </w:r>
    </w:p>
    <w:p w14:paraId="4D734D4B" w14:textId="77777777" w:rsidR="00CC0557" w:rsidRPr="00B84488" w:rsidRDefault="00CC0557" w:rsidP="00F76DCD">
      <w:pPr>
        <w:pStyle w:val="Textosimples"/>
        <w:jc w:val="both"/>
        <w:rPr>
          <w:rFonts w:ascii="Garamond" w:hAnsi="Garamond"/>
          <w:sz w:val="24"/>
          <w:szCs w:val="24"/>
        </w:rPr>
      </w:pPr>
    </w:p>
    <w:p w14:paraId="5B69265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s pacientes descobrem algumas coisas espantosas a respeito dos seus pais e parentes quando estão em terapia. Com frequência descobrem - como um paciente que acreditava ter sido espancado diariamente pelo seu pai - que na verdade a vida foi muito melhor do que parecia.</w:t>
      </w:r>
    </w:p>
    <w:p w14:paraId="6BF0A740" w14:textId="77777777" w:rsidR="00CC0557" w:rsidRPr="00B84488" w:rsidRDefault="00CC0557" w:rsidP="00F76DCD">
      <w:pPr>
        <w:pStyle w:val="Textosimples"/>
        <w:jc w:val="both"/>
        <w:rPr>
          <w:rFonts w:ascii="Garamond" w:hAnsi="Garamond"/>
          <w:sz w:val="24"/>
          <w:szCs w:val="24"/>
        </w:rPr>
      </w:pPr>
    </w:p>
    <w:p w14:paraId="0A4D45A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s casos de </w:t>
      </w:r>
      <w:r w:rsidR="00E10BA6" w:rsidRPr="00B84488">
        <w:rPr>
          <w:rFonts w:ascii="Garamond" w:hAnsi="Garamond"/>
          <w:sz w:val="24"/>
          <w:szCs w:val="24"/>
        </w:rPr>
        <w:t>conceção</w:t>
      </w:r>
      <w:r w:rsidRPr="00B84488">
        <w:rPr>
          <w:rFonts w:ascii="Garamond" w:hAnsi="Garamond"/>
          <w:sz w:val="24"/>
          <w:szCs w:val="24"/>
        </w:rPr>
        <w:t xml:space="preserve"> pré-matrimonial são muito comuns, o paciente ainda por nascer descobrindo-se no casamento dos pais. E esses casos são com frequência muito difíceis de resolver, por conterem enorme quantidade de segredo nos seus engramas.</w:t>
      </w:r>
    </w:p>
    <w:p w14:paraId="5176C867" w14:textId="77777777" w:rsidR="00CC0557" w:rsidRPr="00B84488" w:rsidRDefault="00CC0557" w:rsidP="00F76DCD">
      <w:pPr>
        <w:pStyle w:val="Textosimples"/>
        <w:jc w:val="both"/>
        <w:rPr>
          <w:rFonts w:ascii="Garamond" w:hAnsi="Garamond"/>
          <w:sz w:val="24"/>
          <w:szCs w:val="24"/>
        </w:rPr>
      </w:pPr>
    </w:p>
    <w:p w14:paraId="54F2E6F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s mecanismos da fábrica de mentiras muitas vezes tentarão dar à Mamã amantes extras e transformar o Papá num furioso animal, mas uma fábrica de mentiras é muito fácil de localizar; os incidentes apresentados não escoam como engramas; o segundo repasse do seu conteúdo é amplamente alterado; não contém somáticos e o seu conteúdo não é aberrativo.</w:t>
      </w:r>
    </w:p>
    <w:p w14:paraId="0594745F" w14:textId="77777777" w:rsidR="00CC0557" w:rsidRPr="00B84488" w:rsidRDefault="00CC0557" w:rsidP="00F76DCD">
      <w:pPr>
        <w:pStyle w:val="Textosimples"/>
        <w:jc w:val="both"/>
        <w:rPr>
          <w:rFonts w:ascii="Garamond" w:hAnsi="Garamond"/>
          <w:sz w:val="24"/>
          <w:szCs w:val="24"/>
        </w:rPr>
      </w:pPr>
    </w:p>
    <w:p w14:paraId="2B4108A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m suma, o teste é se temos ou não um engrama real; não se o engrama faz ou não sentido. Pois o pai podia bem ter sido um animal furioso, numa alcova, e a mãe podia bem ter feito sexo com os hóspedes; e o pai podia bem ter sido um manso cordeiro, apesar da reputação que a mãe lhe deu após o nascimento e a mãe podia bem ter sido uma frígida puritana, a despeito das histórias exageradas que o </w:t>
      </w:r>
      <w:r w:rsidR="00E10BA6" w:rsidRPr="00B84488">
        <w:rPr>
          <w:rFonts w:ascii="Garamond" w:hAnsi="Garamond"/>
          <w:sz w:val="24"/>
          <w:szCs w:val="24"/>
        </w:rPr>
        <w:t xml:space="preserve">preclaro </w:t>
      </w:r>
      <w:r w:rsidRPr="00B84488">
        <w:rPr>
          <w:rFonts w:ascii="Garamond" w:hAnsi="Garamond"/>
          <w:sz w:val="24"/>
          <w:szCs w:val="24"/>
        </w:rPr>
        <w:t>pode ter ouvido. A verdade aparecerá na atenuação, mas não é da conta do Auditor, a não ser para alcançar engramas.</w:t>
      </w:r>
    </w:p>
    <w:p w14:paraId="78F6961B" w14:textId="77777777" w:rsidR="00CC0557" w:rsidRPr="00B84488" w:rsidRDefault="00CC0557" w:rsidP="00F76DCD">
      <w:pPr>
        <w:pStyle w:val="Textosimples"/>
        <w:jc w:val="both"/>
        <w:rPr>
          <w:rFonts w:ascii="Garamond" w:hAnsi="Garamond"/>
          <w:sz w:val="24"/>
          <w:szCs w:val="24"/>
        </w:rPr>
      </w:pPr>
    </w:p>
    <w:p w14:paraId="26E9920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rimeiro, por último e sempre, obtenha engramas, consiga-os tão antigos quanto possível em relação à dor; consiga-os, mais recentes, referentes à emoção, apanhe-os, apague-os, descarregue-os, limpe-os! O facto de eles não computarem como verdadeiros dados, foi o que levou o aberrado a ser aberrado. Deixe o enredo para os escritores; a nossa tarefa é a terapia.</w:t>
      </w:r>
    </w:p>
    <w:p w14:paraId="6993F912" w14:textId="77777777" w:rsidR="00CC0557" w:rsidRPr="00B84488" w:rsidRDefault="00CC0557" w:rsidP="00F76DCD">
      <w:pPr>
        <w:pStyle w:val="Textosimples"/>
        <w:jc w:val="both"/>
        <w:rPr>
          <w:rFonts w:ascii="Garamond" w:hAnsi="Garamond"/>
          <w:sz w:val="24"/>
          <w:szCs w:val="24"/>
        </w:rPr>
      </w:pPr>
    </w:p>
    <w:p w14:paraId="6CC7224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as não compre lixo": peça o somático, veja se varia à medida que o </w:t>
      </w:r>
      <w:r w:rsidR="00E10BA6" w:rsidRPr="00B84488">
        <w:rPr>
          <w:rFonts w:ascii="Garamond" w:hAnsi="Garamond"/>
          <w:sz w:val="24"/>
          <w:szCs w:val="24"/>
        </w:rPr>
        <w:t xml:space="preserve">preclaro </w:t>
      </w:r>
      <w:r w:rsidRPr="00B84488">
        <w:rPr>
          <w:rFonts w:ascii="Garamond" w:hAnsi="Garamond"/>
          <w:sz w:val="24"/>
          <w:szCs w:val="24"/>
        </w:rPr>
        <w:t>enuncia as palavras. Verifique se são engramas. E que o enredo vá para o inferno.</w:t>
      </w:r>
    </w:p>
    <w:p w14:paraId="2E7A9F23" w14:textId="77777777" w:rsidR="00CC0557" w:rsidRPr="00B84488" w:rsidRDefault="00CC0557" w:rsidP="00F76DCD">
      <w:pPr>
        <w:pStyle w:val="Textosimples"/>
        <w:jc w:val="both"/>
        <w:rPr>
          <w:rFonts w:ascii="Garamond" w:hAnsi="Garamond"/>
          <w:sz w:val="24"/>
          <w:szCs w:val="24"/>
        </w:rPr>
      </w:pPr>
    </w:p>
    <w:p w14:paraId="3137D51C" w14:textId="77777777" w:rsidR="00A07907" w:rsidRPr="00B84488" w:rsidRDefault="00CC0557" w:rsidP="00F76DCD">
      <w:pPr>
        <w:pStyle w:val="Textosimples"/>
        <w:jc w:val="both"/>
        <w:rPr>
          <w:rFonts w:ascii="Garamond" w:hAnsi="Garamond"/>
          <w:sz w:val="24"/>
          <w:szCs w:val="24"/>
        </w:rPr>
      </w:pPr>
      <w:r w:rsidRPr="00B84488">
        <w:rPr>
          <w:rFonts w:ascii="Garamond" w:hAnsi="Garamond"/>
          <w:sz w:val="24"/>
          <w:szCs w:val="24"/>
        </w:rPr>
        <w:br w:type="page"/>
      </w:r>
    </w:p>
    <w:p w14:paraId="45F77361" w14:textId="77777777" w:rsidR="00CC0557" w:rsidRPr="00B84488" w:rsidRDefault="00CC0557" w:rsidP="00B17D14">
      <w:pPr>
        <w:pStyle w:val="Ttulo21"/>
      </w:pPr>
      <w:bookmarkStart w:id="90" w:name="_Toc512809682"/>
      <w:r w:rsidRPr="00B84488">
        <w:t xml:space="preserve">CAPÍTULO </w:t>
      </w:r>
      <w:r w:rsidR="006C3094" w:rsidRPr="00B84488">
        <w:t>10</w:t>
      </w:r>
      <w:r w:rsidR="00B17D14" w:rsidRPr="00B84488">
        <w:br/>
        <w:t xml:space="preserve"> </w:t>
      </w:r>
      <w:r w:rsidRPr="00B84488">
        <w:t>--</w:t>
      </w:r>
      <w:r w:rsidR="00B17D14" w:rsidRPr="00B84488">
        <w:t xml:space="preserve"> </w:t>
      </w:r>
      <w:r w:rsidRPr="00B84488">
        <w:t>Dianética - Passado e Futuro</w:t>
      </w:r>
      <w:bookmarkEnd w:id="90"/>
    </w:p>
    <w:p w14:paraId="411232C5" w14:textId="77777777" w:rsidR="00CC0557" w:rsidRPr="00B84488" w:rsidRDefault="00CC0557" w:rsidP="00F76DCD">
      <w:pPr>
        <w:pStyle w:val="Textosimples"/>
        <w:jc w:val="both"/>
        <w:rPr>
          <w:rFonts w:ascii="Garamond" w:hAnsi="Garamond"/>
          <w:sz w:val="24"/>
          <w:szCs w:val="24"/>
        </w:rPr>
      </w:pPr>
    </w:p>
    <w:p w14:paraId="723283EF" w14:textId="77777777" w:rsidR="00CC0557" w:rsidRPr="00B84488" w:rsidRDefault="00CC0557" w:rsidP="00B17D14">
      <w:pPr>
        <w:pStyle w:val="Ttulo31"/>
      </w:pPr>
      <w:bookmarkStart w:id="91" w:name="_Toc512809683"/>
      <w:r w:rsidRPr="00B84488">
        <w:t>A HISTÓRIA DA DIANÉTICA</w:t>
      </w:r>
      <w:bookmarkEnd w:id="91"/>
    </w:p>
    <w:p w14:paraId="16FC55E6" w14:textId="77777777" w:rsidR="00CC0557" w:rsidRPr="00B84488" w:rsidRDefault="00CC0557" w:rsidP="00F76DCD">
      <w:pPr>
        <w:pStyle w:val="Textosimples"/>
        <w:jc w:val="both"/>
        <w:rPr>
          <w:rFonts w:ascii="Garamond" w:hAnsi="Garamond"/>
          <w:sz w:val="24"/>
          <w:szCs w:val="24"/>
        </w:rPr>
      </w:pPr>
    </w:p>
    <w:p w14:paraId="6978059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história da Dianética seria a história de uma viagem de descoberta, uma exploração entrando em reinos novos e quase inexplorados, terra incógnita, a Mente Humana, um terreno que fica atrás da sua fronte.</w:t>
      </w:r>
    </w:p>
    <w:p w14:paraId="3C7B2BB3" w14:textId="77777777" w:rsidR="00CC0557" w:rsidRPr="00B84488" w:rsidRDefault="00CC0557" w:rsidP="00F76DCD">
      <w:pPr>
        <w:pStyle w:val="Textosimples"/>
        <w:jc w:val="both"/>
        <w:rPr>
          <w:rFonts w:ascii="Garamond" w:hAnsi="Garamond"/>
          <w:sz w:val="24"/>
          <w:szCs w:val="24"/>
        </w:rPr>
      </w:pPr>
    </w:p>
    <w:p w14:paraId="5C48548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viagem levou doze anos e a labuta foi longa, mas agora temos mapas e podemos ir e voltar à vontade.</w:t>
      </w:r>
    </w:p>
    <w:p w14:paraId="5DE0C651" w14:textId="77777777" w:rsidR="00CC0557" w:rsidRPr="00B84488" w:rsidRDefault="00CC0557" w:rsidP="00F76DCD">
      <w:pPr>
        <w:pStyle w:val="Textosimples"/>
        <w:jc w:val="both"/>
        <w:rPr>
          <w:rFonts w:ascii="Garamond" w:hAnsi="Garamond"/>
          <w:sz w:val="24"/>
          <w:szCs w:val="24"/>
        </w:rPr>
      </w:pPr>
    </w:p>
    <w:p w14:paraId="1324FF8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bservações de raças selvagens e civilizadas, nesta e em regiões distantes, fizeram as fundações da pesquisa antropológica; os escritos de alguns homens nos últimos quatro mil anos formaram os guias de erudição. Os antigos escritos hindus, o trabalho de gregos e romanos da antiguidade, incluindo Lucrécio, as obras de Francis Bacon, as pesquisas de Darwin e alguns dos pensamentos de Herbert Spencer compõem a maior parte dos antecedentes filosóficos. A inevitável absorção da nossa cultura corrente proporcionou muitas das informações desapercebidamente. O restante foi o que o navegador chama fora do mapa".</w:t>
      </w:r>
    </w:p>
    <w:p w14:paraId="0D6A7E76" w14:textId="77777777" w:rsidR="00CC0557" w:rsidRPr="00B84488" w:rsidRDefault="00CC0557" w:rsidP="00F76DCD">
      <w:pPr>
        <w:pStyle w:val="Textosimples"/>
        <w:jc w:val="both"/>
        <w:rPr>
          <w:rFonts w:ascii="Garamond" w:hAnsi="Garamond"/>
          <w:sz w:val="24"/>
          <w:szCs w:val="24"/>
        </w:rPr>
      </w:pPr>
    </w:p>
    <w:p w14:paraId="498227B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m 1935, foi iniciada alguma pesquisa básica; em 1938 os axiomas primários foram descobertos e formulados. Nos diversos anos a seguir esses axiomas foram experimentados no laboratório do mundo. A guerra interrompeu os trabalhos, como o fazem as guerras, sendo o caos, mas logo após o cessar das hostilidades, a pesquisa foi recomeçada. Dentro de um ano os fundamentos desta ciência, conforme aplicados à mente humana, foram integrados. Foram experimentados numa longa série de pacientes não escolhidos e cada experiência mais refinou o trabalho, mas toda aplicação trouxe resultados específicos.</w:t>
      </w:r>
    </w:p>
    <w:p w14:paraId="213B8AAD" w14:textId="77777777" w:rsidR="00CC0557" w:rsidRPr="00B84488" w:rsidRDefault="00CC0557" w:rsidP="00F76DCD">
      <w:pPr>
        <w:pStyle w:val="Textosimples"/>
        <w:jc w:val="both"/>
        <w:rPr>
          <w:rFonts w:ascii="Garamond" w:hAnsi="Garamond"/>
          <w:sz w:val="24"/>
          <w:szCs w:val="24"/>
        </w:rPr>
      </w:pPr>
    </w:p>
    <w:p w14:paraId="0443E2D9" w14:textId="0E33B5A2"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Cinco anos após a retomada inicial da </w:t>
      </w:r>
      <w:r w:rsidR="00E10BA6" w:rsidRPr="00B84488">
        <w:rPr>
          <w:rFonts w:ascii="Garamond" w:hAnsi="Garamond"/>
          <w:sz w:val="24"/>
          <w:szCs w:val="24"/>
        </w:rPr>
        <w:t xml:space="preserve">atividade </w:t>
      </w:r>
      <w:r w:rsidRPr="00B84488">
        <w:rPr>
          <w:rFonts w:ascii="Garamond" w:hAnsi="Garamond"/>
          <w:sz w:val="24"/>
          <w:szCs w:val="24"/>
        </w:rPr>
        <w:t xml:space="preserve">em 1950, o trabalho foi preparado para edição, tendo todos os testes apresentado a conclusão de que a Dianética é uma ciência da mente, que de facto revela leis até agora desconhecidas a respeito do pensamento e que funciona em </w:t>
      </w:r>
      <w:r w:rsidR="00B84488" w:rsidRPr="00B84488">
        <w:rPr>
          <w:rFonts w:ascii="Garamond" w:hAnsi="Garamond"/>
          <w:sz w:val="24"/>
          <w:szCs w:val="24"/>
        </w:rPr>
        <w:t>todo o</w:t>
      </w:r>
      <w:r w:rsidRPr="00B84488">
        <w:rPr>
          <w:rFonts w:ascii="Garamond" w:hAnsi="Garamond"/>
          <w:sz w:val="24"/>
          <w:szCs w:val="24"/>
        </w:rPr>
        <w:t xml:space="preserve"> tipo de doença mental inorgânica e psicossomática orgânica. Além disso, no refinamento de forma atingido, provou-se ser facilmente possível o uso do trabalho por pessoas não extensivamente treinadas.</w:t>
      </w:r>
    </w:p>
    <w:p w14:paraId="3B6243B3" w14:textId="77777777" w:rsidR="00CC0557" w:rsidRPr="00B84488" w:rsidRDefault="00CC0557" w:rsidP="00F76DCD">
      <w:pPr>
        <w:pStyle w:val="Textosimples"/>
        <w:jc w:val="both"/>
        <w:rPr>
          <w:rFonts w:ascii="Garamond" w:hAnsi="Garamond"/>
          <w:sz w:val="24"/>
          <w:szCs w:val="24"/>
        </w:rPr>
      </w:pPr>
    </w:p>
    <w:p w14:paraId="43CBEB9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meta atingida aqui é uma ciência funcional e que pode ser empregada com sucesso por indivíduos com um curto aprendizado. Esta meta não tinha sido alcançada até agora ou mesmo aproximada.</w:t>
      </w:r>
    </w:p>
    <w:p w14:paraId="0119D73A" w14:textId="77777777" w:rsidR="00CC0557" w:rsidRPr="00B84488" w:rsidRDefault="00CC0557" w:rsidP="00F76DCD">
      <w:pPr>
        <w:pStyle w:val="Textosimples"/>
        <w:jc w:val="both"/>
        <w:rPr>
          <w:rFonts w:ascii="Garamond" w:hAnsi="Garamond"/>
          <w:sz w:val="24"/>
          <w:szCs w:val="24"/>
        </w:rPr>
      </w:pPr>
    </w:p>
    <w:p w14:paraId="5762779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ma vez que se tenha o pé firme em terrenos desconhecidos, mais coisas se tornam conhecidas e, com cada novo dado, os horizontes mais se alargam, incluindo mais amplos campos de conhecimento. A Dianética cura, e cura infalivelmente. E existem metas adicionais.</w:t>
      </w:r>
    </w:p>
    <w:p w14:paraId="77933D3D" w14:textId="77777777" w:rsidR="00CC0557" w:rsidRPr="00B84488" w:rsidRDefault="00CC0557" w:rsidP="00F76DCD">
      <w:pPr>
        <w:pStyle w:val="Textosimples"/>
        <w:jc w:val="both"/>
        <w:rPr>
          <w:rFonts w:ascii="Garamond" w:hAnsi="Garamond"/>
          <w:sz w:val="24"/>
          <w:szCs w:val="24"/>
        </w:rPr>
      </w:pPr>
    </w:p>
    <w:p w14:paraId="66A140D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ducação, medicina, política e arte e, na verdade, todos os ramos do pensamento humano ficam esclarecidos com a Dianética. E mesmo assim, isso não basta.</w:t>
      </w:r>
    </w:p>
    <w:p w14:paraId="5341B00E" w14:textId="77777777" w:rsidR="00CC0557" w:rsidRPr="00B84488" w:rsidRDefault="00CC0557" w:rsidP="00F76DCD">
      <w:pPr>
        <w:pStyle w:val="Textosimples"/>
        <w:jc w:val="both"/>
        <w:rPr>
          <w:rFonts w:ascii="Garamond" w:hAnsi="Garamond"/>
          <w:sz w:val="24"/>
          <w:szCs w:val="24"/>
        </w:rPr>
      </w:pPr>
    </w:p>
    <w:p w14:paraId="1A0BE02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Dianética tem ainda uma curta história; tem uma juventude forte; prevê um amanhã melhor. Antes de ser muito mais velha, abrangerá muito mais no seu âmbito. A história da Dianética mal começou.</w:t>
      </w:r>
    </w:p>
    <w:p w14:paraId="54A3148E" w14:textId="77777777" w:rsidR="00CC0557" w:rsidRPr="00B84488" w:rsidRDefault="00CC0557" w:rsidP="00F76DCD">
      <w:pPr>
        <w:pStyle w:val="Textosimples"/>
        <w:jc w:val="both"/>
        <w:rPr>
          <w:rFonts w:ascii="Garamond" w:hAnsi="Garamond"/>
          <w:sz w:val="24"/>
          <w:szCs w:val="24"/>
        </w:rPr>
      </w:pPr>
    </w:p>
    <w:p w14:paraId="0F58640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Plano A incluía a perfeição da ciência, o seu ensaio em pacientes de todas as espécies e, finalmente, a disseminação da Dianética como terapia. Este plano termina com a publicação deste livro.</w:t>
      </w:r>
    </w:p>
    <w:p w14:paraId="4D013ABA" w14:textId="77777777" w:rsidR="00CC0557" w:rsidRPr="00B84488" w:rsidRDefault="00CC0557" w:rsidP="00F76DCD">
      <w:pPr>
        <w:pStyle w:val="Textosimples"/>
        <w:jc w:val="both"/>
        <w:rPr>
          <w:rFonts w:ascii="Garamond" w:hAnsi="Garamond"/>
          <w:sz w:val="24"/>
          <w:szCs w:val="24"/>
        </w:rPr>
      </w:pPr>
    </w:p>
    <w:p w14:paraId="4336CC8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Plano B inclui uma pesquisa adicional sobre a força vital, uma tentativa de resolver alguns dos males ainda não abrangidos, tais como o cancro e os diabetes, e o aperfeiçoamento das técnicas descobertas e a sua disseminação. Isso concluirá o Plano B.</w:t>
      </w:r>
    </w:p>
    <w:p w14:paraId="28516AE1" w14:textId="77777777" w:rsidR="00CC0557" w:rsidRPr="00B84488" w:rsidRDefault="00CC0557" w:rsidP="00F76DCD">
      <w:pPr>
        <w:pStyle w:val="Textosimples"/>
        <w:jc w:val="both"/>
        <w:rPr>
          <w:rFonts w:ascii="Garamond" w:hAnsi="Garamond"/>
          <w:sz w:val="24"/>
          <w:szCs w:val="24"/>
        </w:rPr>
      </w:pPr>
    </w:p>
    <w:p w14:paraId="567DFBA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Plano C inclui um esforço para descobrir um escalão mais alto da origem e destino universais, se é que o problema é de origem e destino, os </w:t>
      </w:r>
      <w:r w:rsidR="00E10BA6" w:rsidRPr="00B84488">
        <w:rPr>
          <w:rFonts w:ascii="Garamond" w:hAnsi="Garamond"/>
          <w:sz w:val="24"/>
          <w:szCs w:val="24"/>
        </w:rPr>
        <w:t>fatores</w:t>
      </w:r>
      <w:r w:rsidRPr="00B84488">
        <w:rPr>
          <w:rFonts w:ascii="Garamond" w:hAnsi="Garamond"/>
          <w:sz w:val="24"/>
          <w:szCs w:val="24"/>
        </w:rPr>
        <w:t xml:space="preserve"> e forças envolvidos com o fim de assegurar uma compreensão melhor e aplicação útil do conhecimento assim alcançado, se alcançado, e, em caso afirmativo, a sua disseminação.</w:t>
      </w:r>
    </w:p>
    <w:p w14:paraId="3A2CEFB1" w14:textId="77777777" w:rsidR="00CC0557" w:rsidRPr="00B84488" w:rsidRDefault="00CC0557" w:rsidP="00F76DCD">
      <w:pPr>
        <w:pStyle w:val="Textosimples"/>
        <w:jc w:val="both"/>
        <w:rPr>
          <w:rFonts w:ascii="Garamond" w:hAnsi="Garamond"/>
          <w:sz w:val="24"/>
          <w:szCs w:val="24"/>
        </w:rPr>
      </w:pPr>
    </w:p>
    <w:p w14:paraId="68F43CF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ma parte do Plano B é a organização de uma fundação a fim de que a pesquisa possa ser mais rapidamente </w:t>
      </w:r>
      <w:r w:rsidR="00193836" w:rsidRPr="00B84488">
        <w:rPr>
          <w:rFonts w:ascii="Garamond" w:hAnsi="Garamond"/>
          <w:sz w:val="24"/>
          <w:szCs w:val="24"/>
        </w:rPr>
        <w:t>efetuada</w:t>
      </w:r>
      <w:r w:rsidRPr="00B84488">
        <w:rPr>
          <w:rFonts w:ascii="Garamond" w:hAnsi="Garamond"/>
          <w:sz w:val="24"/>
          <w:szCs w:val="24"/>
        </w:rPr>
        <w:t>.</w:t>
      </w:r>
    </w:p>
    <w:p w14:paraId="7CD34CCE" w14:textId="77777777" w:rsidR="00CC0557" w:rsidRPr="00B84488" w:rsidRDefault="00CC0557" w:rsidP="00F76DCD">
      <w:pPr>
        <w:pStyle w:val="Textosimples"/>
        <w:jc w:val="both"/>
        <w:rPr>
          <w:rFonts w:ascii="Garamond" w:hAnsi="Garamond"/>
          <w:sz w:val="24"/>
          <w:szCs w:val="24"/>
        </w:rPr>
      </w:pPr>
    </w:p>
    <w:p w14:paraId="513677D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história da Dianética apenas começou. Somente o futuro dirá que outras coisas começam com o início de uma ciência da mente.</w:t>
      </w:r>
    </w:p>
    <w:p w14:paraId="319F65DE" w14:textId="77777777" w:rsidR="00CC0557" w:rsidRPr="00B84488" w:rsidRDefault="00CC0557" w:rsidP="00F76DCD">
      <w:pPr>
        <w:pStyle w:val="Textosimples"/>
        <w:jc w:val="both"/>
        <w:rPr>
          <w:rFonts w:ascii="Garamond" w:hAnsi="Garamond"/>
          <w:sz w:val="24"/>
          <w:szCs w:val="24"/>
        </w:rPr>
      </w:pPr>
    </w:p>
    <w:p w14:paraId="4B13C06D" w14:textId="77777777" w:rsidR="00CC0557" w:rsidRPr="00B84488" w:rsidRDefault="00CC0557" w:rsidP="00F76DCD">
      <w:pPr>
        <w:pStyle w:val="Textosimples"/>
        <w:jc w:val="both"/>
        <w:rPr>
          <w:rFonts w:ascii="Garamond" w:hAnsi="Garamond"/>
          <w:sz w:val="24"/>
          <w:szCs w:val="24"/>
        </w:rPr>
      </w:pPr>
    </w:p>
    <w:p w14:paraId="4FC9FA13" w14:textId="77777777" w:rsidR="00CC0557" w:rsidRPr="00B84488" w:rsidRDefault="00CC0557" w:rsidP="00B17D14">
      <w:pPr>
        <w:pStyle w:val="Ttulo31"/>
      </w:pPr>
      <w:bookmarkStart w:id="92" w:name="_Toc512809684"/>
      <w:r w:rsidRPr="00B84488">
        <w:t>DIANÉTICA JUDICIÁRIA</w:t>
      </w:r>
      <w:bookmarkEnd w:id="92"/>
    </w:p>
    <w:p w14:paraId="128B9B00" w14:textId="77777777" w:rsidR="00CC0557" w:rsidRPr="00B84488" w:rsidRDefault="00CC0557" w:rsidP="00F76DCD">
      <w:pPr>
        <w:pStyle w:val="Textosimples"/>
        <w:jc w:val="both"/>
        <w:rPr>
          <w:rFonts w:ascii="Garamond" w:hAnsi="Garamond"/>
          <w:sz w:val="24"/>
          <w:szCs w:val="24"/>
        </w:rPr>
      </w:pPr>
    </w:p>
    <w:p w14:paraId="10C5F84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ste breve sumário de Dianética Judiciária é incluído na presente obra como um auxílio ao Auditor.</w:t>
      </w:r>
    </w:p>
    <w:p w14:paraId="15D2E595" w14:textId="77777777" w:rsidR="00CC0557" w:rsidRPr="00B84488" w:rsidRDefault="00CC0557" w:rsidP="00F76DCD">
      <w:pPr>
        <w:pStyle w:val="Textosimples"/>
        <w:jc w:val="both"/>
        <w:rPr>
          <w:rFonts w:ascii="Garamond" w:hAnsi="Garamond"/>
          <w:sz w:val="24"/>
          <w:szCs w:val="24"/>
        </w:rPr>
      </w:pPr>
    </w:p>
    <w:p w14:paraId="56BE4F8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DIANÉTICA JUDICIÁRIA abrange o campo do julgamento do Homem dentro da sociedade e entre as sociedades. Abrange, por necessidade, a jurisprudência e os seus códigos e determina definições e equações </w:t>
      </w:r>
      <w:r w:rsidR="000512CE" w:rsidRPr="00B84488">
        <w:rPr>
          <w:rFonts w:ascii="Garamond" w:hAnsi="Garamond"/>
          <w:sz w:val="24"/>
          <w:szCs w:val="24"/>
        </w:rPr>
        <w:t>exata</w:t>
      </w:r>
      <w:r w:rsidRPr="00B84488">
        <w:rPr>
          <w:rFonts w:ascii="Garamond" w:hAnsi="Garamond"/>
          <w:sz w:val="24"/>
          <w:szCs w:val="24"/>
        </w:rPr>
        <w:t>s para o estabelecimento de equidade. É a ciência do julgamento.</w:t>
      </w:r>
    </w:p>
    <w:p w14:paraId="5DFDFC68" w14:textId="77777777" w:rsidR="00CC0557" w:rsidRPr="00B84488" w:rsidRDefault="00CC0557" w:rsidP="00F76DCD">
      <w:pPr>
        <w:pStyle w:val="Textosimples"/>
        <w:jc w:val="both"/>
        <w:rPr>
          <w:rFonts w:ascii="Garamond" w:hAnsi="Garamond"/>
          <w:sz w:val="24"/>
          <w:szCs w:val="24"/>
        </w:rPr>
      </w:pPr>
    </w:p>
    <w:p w14:paraId="73C9001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jurisprudência e suas adjudicações são construídas sobre os fundamentos de certo e errado, bom e mau. A definição dessas coisas é inerente à Dianética; por tais definições uma solução </w:t>
      </w:r>
      <w:r w:rsidR="00193836" w:rsidRPr="00B84488">
        <w:rPr>
          <w:rFonts w:ascii="Garamond" w:hAnsi="Garamond"/>
          <w:sz w:val="24"/>
          <w:szCs w:val="24"/>
        </w:rPr>
        <w:t>correta</w:t>
      </w:r>
      <w:r w:rsidRPr="00B84488">
        <w:rPr>
          <w:rFonts w:ascii="Garamond" w:hAnsi="Garamond"/>
          <w:sz w:val="24"/>
          <w:szCs w:val="24"/>
        </w:rPr>
        <w:t xml:space="preserve"> pode ser alcançada com referência a qualquer </w:t>
      </w:r>
      <w:r w:rsidR="00E10BA6" w:rsidRPr="00B84488">
        <w:rPr>
          <w:rFonts w:ascii="Garamond" w:hAnsi="Garamond"/>
          <w:sz w:val="24"/>
          <w:szCs w:val="24"/>
        </w:rPr>
        <w:t>ação</w:t>
      </w:r>
      <w:r w:rsidRPr="00B84488">
        <w:rPr>
          <w:rFonts w:ascii="Garamond" w:hAnsi="Garamond"/>
          <w:sz w:val="24"/>
          <w:szCs w:val="24"/>
        </w:rPr>
        <w:t xml:space="preserve"> ou </w:t>
      </w:r>
      <w:r w:rsidR="00E10BA6" w:rsidRPr="00B84488">
        <w:rPr>
          <w:rFonts w:ascii="Garamond" w:hAnsi="Garamond"/>
          <w:sz w:val="24"/>
          <w:szCs w:val="24"/>
        </w:rPr>
        <w:t>ações</w:t>
      </w:r>
      <w:r w:rsidRPr="00B84488">
        <w:rPr>
          <w:rFonts w:ascii="Garamond" w:hAnsi="Garamond"/>
          <w:sz w:val="24"/>
          <w:szCs w:val="24"/>
        </w:rPr>
        <w:t xml:space="preserve"> do Homem.</w:t>
      </w:r>
    </w:p>
    <w:p w14:paraId="01164CAE" w14:textId="77777777" w:rsidR="00CC0557" w:rsidRPr="00B84488" w:rsidRDefault="00CC0557" w:rsidP="00F76DCD">
      <w:pPr>
        <w:pStyle w:val="Textosimples"/>
        <w:jc w:val="both"/>
        <w:rPr>
          <w:rFonts w:ascii="Garamond" w:hAnsi="Garamond"/>
          <w:sz w:val="24"/>
          <w:szCs w:val="24"/>
        </w:rPr>
      </w:pPr>
    </w:p>
    <w:p w14:paraId="4F88514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teste fundamental da racionalidade é a capacidade de diferenciar o certo do errado. Os </w:t>
      </w:r>
      <w:r w:rsidR="00E10BA6" w:rsidRPr="00B84488">
        <w:rPr>
          <w:rFonts w:ascii="Garamond" w:hAnsi="Garamond"/>
          <w:sz w:val="24"/>
          <w:szCs w:val="24"/>
        </w:rPr>
        <w:t>fatores</w:t>
      </w:r>
      <w:r w:rsidRPr="00B84488">
        <w:rPr>
          <w:rFonts w:ascii="Garamond" w:hAnsi="Garamond"/>
          <w:sz w:val="24"/>
          <w:szCs w:val="24"/>
        </w:rPr>
        <w:t xml:space="preserve"> fundamentais para estabelecer censura são o bom e o mau. Sem definição precisa desses quatro </w:t>
      </w:r>
      <w:r w:rsidR="00E10BA6" w:rsidRPr="00B84488">
        <w:rPr>
          <w:rFonts w:ascii="Garamond" w:hAnsi="Garamond"/>
          <w:sz w:val="24"/>
          <w:szCs w:val="24"/>
        </w:rPr>
        <w:t>fatores</w:t>
      </w:r>
      <w:r w:rsidRPr="00B84488">
        <w:rPr>
          <w:rFonts w:ascii="Garamond" w:hAnsi="Garamond"/>
          <w:sz w:val="24"/>
          <w:szCs w:val="24"/>
        </w:rPr>
        <w:t xml:space="preserve">, qualquer estrutura da lei ou de julgamento é tornada fraca e fica confusa, através da entrada de </w:t>
      </w:r>
      <w:r w:rsidR="00E10BA6" w:rsidRPr="00B84488">
        <w:rPr>
          <w:rFonts w:ascii="Garamond" w:hAnsi="Garamond"/>
          <w:sz w:val="24"/>
          <w:szCs w:val="24"/>
        </w:rPr>
        <w:t>fatores</w:t>
      </w:r>
      <w:r w:rsidRPr="00B84488">
        <w:rPr>
          <w:rFonts w:ascii="Garamond" w:hAnsi="Garamond"/>
          <w:sz w:val="24"/>
          <w:szCs w:val="24"/>
        </w:rPr>
        <w:t xml:space="preserve"> arbitrários que procuram julgar, introduzindo erros para anular erros. Códigos penais que respondam a todas as necessidades só podem ser escritos quando existirem definições precisas e científicas para os quatro </w:t>
      </w:r>
      <w:r w:rsidR="00E10BA6" w:rsidRPr="00B84488">
        <w:rPr>
          <w:rFonts w:ascii="Garamond" w:hAnsi="Garamond"/>
          <w:sz w:val="24"/>
          <w:szCs w:val="24"/>
        </w:rPr>
        <w:t>fatores</w:t>
      </w:r>
      <w:r w:rsidRPr="00B84488">
        <w:rPr>
          <w:rFonts w:ascii="Garamond" w:hAnsi="Garamond"/>
          <w:sz w:val="24"/>
          <w:szCs w:val="24"/>
        </w:rPr>
        <w:t>, e equidade civil que não conduza à injustiça só então poderá ser estabelecida e formulada.</w:t>
      </w:r>
    </w:p>
    <w:p w14:paraId="3BA3E99D" w14:textId="77777777" w:rsidR="00CC0557" w:rsidRPr="00B84488" w:rsidRDefault="00CC0557" w:rsidP="00F76DCD">
      <w:pPr>
        <w:pStyle w:val="Textosimples"/>
        <w:jc w:val="both"/>
        <w:rPr>
          <w:rFonts w:ascii="Garamond" w:hAnsi="Garamond"/>
          <w:sz w:val="24"/>
          <w:szCs w:val="24"/>
        </w:rPr>
      </w:pPr>
    </w:p>
    <w:p w14:paraId="1A460DE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s problemas da jurisprudência e, na verdade, de todo o julgamento, são inextricavelmente entrelaçados com os problemas de comportamento.</w:t>
      </w:r>
    </w:p>
    <w:p w14:paraId="0C8FC636" w14:textId="77777777" w:rsidR="00CC0557" w:rsidRPr="00B84488" w:rsidRDefault="00CC0557" w:rsidP="00F76DCD">
      <w:pPr>
        <w:pStyle w:val="Textosimples"/>
        <w:jc w:val="both"/>
        <w:rPr>
          <w:rFonts w:ascii="Garamond" w:hAnsi="Garamond"/>
          <w:sz w:val="24"/>
          <w:szCs w:val="24"/>
        </w:rPr>
      </w:pPr>
    </w:p>
    <w:p w14:paraId="02B3CC0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ma sociedade ideal seria aquela composta de pessoas não-aberradas, clears, conduzindo as suas vidas dentro de uma cultura não-aberrada, pois quer a pessoa, quer a cultura podem ser aberradas. As aberrações da cultura entram nas equações de conduta como </w:t>
      </w:r>
      <w:r w:rsidR="00E10BA6" w:rsidRPr="00B84488">
        <w:rPr>
          <w:rFonts w:ascii="Garamond" w:hAnsi="Garamond"/>
          <w:sz w:val="24"/>
          <w:szCs w:val="24"/>
        </w:rPr>
        <w:t>fatores</w:t>
      </w:r>
      <w:r w:rsidRPr="00B84488">
        <w:rPr>
          <w:rFonts w:ascii="Garamond" w:hAnsi="Garamond"/>
          <w:sz w:val="24"/>
          <w:szCs w:val="24"/>
        </w:rPr>
        <w:t xml:space="preserve"> irracionais, não só pela porta da instrução como pela dos costumes sociais e da jurisprudência. Não é bastante que um indivíduo seja ele próprio não-aberrado, pois encontra-se dentro dos limites de uma sociedade que, ela própria, misturou a sua cultura com muitos preconceitos e costumes não razoáveis.</w:t>
      </w:r>
    </w:p>
    <w:p w14:paraId="46A7DEAC" w14:textId="77777777" w:rsidR="00CC0557" w:rsidRPr="00B84488" w:rsidRDefault="00CC0557" w:rsidP="00F76DCD">
      <w:pPr>
        <w:pStyle w:val="Textosimples"/>
        <w:jc w:val="both"/>
        <w:rPr>
          <w:rFonts w:ascii="Garamond" w:hAnsi="Garamond"/>
          <w:sz w:val="24"/>
          <w:szCs w:val="24"/>
        </w:rPr>
      </w:pPr>
    </w:p>
    <w:p w14:paraId="31163F0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estabelecimento da verdadeira fonte do erro e do mal é um problema fundamental de toda a jurisprudência. A verdadeira fonte está, infelizmente, nas irracionalidades daqueles que, nas gerações passadas, trabalhando com conhecimento limitado e oprimidos pelo seu ambiente, procuraram soluções com equações que continham </w:t>
      </w:r>
      <w:r w:rsidR="00E10BA6" w:rsidRPr="00B84488">
        <w:rPr>
          <w:rFonts w:ascii="Garamond" w:hAnsi="Garamond"/>
          <w:sz w:val="24"/>
          <w:szCs w:val="24"/>
        </w:rPr>
        <w:t>fatores</w:t>
      </w:r>
      <w:r w:rsidRPr="00B84488">
        <w:rPr>
          <w:rFonts w:ascii="Garamond" w:hAnsi="Garamond"/>
          <w:sz w:val="24"/>
          <w:szCs w:val="24"/>
        </w:rPr>
        <w:t xml:space="preserve"> falsos e indefinidos. Essas gerações, enterradas há muito, não podem ser trazidas ao tribunal. Somos os herdeiros de todas as épocas passadas e isto é bom; mas também somos herdeiros de todas as irracionalidades do passado e isso é mau. Nessas circunstâncias e na falta de ampla razão, o julgamento do </w:t>
      </w:r>
      <w:r w:rsidR="00E10BA6" w:rsidRPr="00B84488">
        <w:rPr>
          <w:rFonts w:ascii="Garamond" w:hAnsi="Garamond"/>
          <w:sz w:val="24"/>
          <w:szCs w:val="24"/>
        </w:rPr>
        <w:t xml:space="preserve">preclaro </w:t>
      </w:r>
      <w:r w:rsidRPr="00B84488">
        <w:rPr>
          <w:rFonts w:ascii="Garamond" w:hAnsi="Garamond"/>
          <w:sz w:val="24"/>
          <w:szCs w:val="24"/>
        </w:rPr>
        <w:t xml:space="preserve">pelo Auditor, no que se relaciona com o mal ou </w:t>
      </w:r>
      <w:r w:rsidR="00E10BA6" w:rsidRPr="00B84488">
        <w:rPr>
          <w:rFonts w:ascii="Garamond" w:hAnsi="Garamond"/>
          <w:sz w:val="24"/>
          <w:szCs w:val="24"/>
        </w:rPr>
        <w:t>ações</w:t>
      </w:r>
      <w:r w:rsidRPr="00B84488">
        <w:rPr>
          <w:rFonts w:ascii="Garamond" w:hAnsi="Garamond"/>
          <w:sz w:val="24"/>
          <w:szCs w:val="24"/>
        </w:rPr>
        <w:t xml:space="preserve"> erradas, não pode ser desempenhado com </w:t>
      </w:r>
      <w:r w:rsidR="00193836" w:rsidRPr="00B84488">
        <w:rPr>
          <w:rFonts w:ascii="Garamond" w:hAnsi="Garamond"/>
          <w:sz w:val="24"/>
          <w:szCs w:val="24"/>
        </w:rPr>
        <w:t>exatidão</w:t>
      </w:r>
      <w:r w:rsidRPr="00B84488">
        <w:rPr>
          <w:rFonts w:ascii="Garamond" w:hAnsi="Garamond"/>
          <w:sz w:val="24"/>
          <w:szCs w:val="24"/>
        </w:rPr>
        <w:t>. O criminoso e o insano, o hipocondríaco e o espancador-da-esposa, o ditador impiedoso que procura sacudir o mundo e o varredor de rua que só fica sentado a chorar, são todos e cada um deles agarrados e dirigidos pelas suas próprias fontes de irracionalidade, pelo mundo que entrou nas profundezas ocultas das suas mentes arruinadas pela dor e que, na forma de aberração social, bate contra eles provinda do exterior.</w:t>
      </w:r>
    </w:p>
    <w:p w14:paraId="3D7DF35F" w14:textId="77777777" w:rsidR="00CC0557" w:rsidRPr="00B84488" w:rsidRDefault="00CC0557" w:rsidP="00F76DCD">
      <w:pPr>
        <w:pStyle w:val="Textosimples"/>
        <w:jc w:val="both"/>
        <w:rPr>
          <w:rFonts w:ascii="Garamond" w:hAnsi="Garamond"/>
          <w:sz w:val="24"/>
          <w:szCs w:val="24"/>
        </w:rPr>
      </w:pPr>
    </w:p>
    <w:p w14:paraId="23EE63F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Auditor está interessado no que foi feito ao seu paciente, não no que foi feito pelo seu paciente, pois o que quer que o paciente tenha feito está para sempre além da recordação e não foi a fonte, mas apenas a manifestação das suas tristezas.</w:t>
      </w:r>
    </w:p>
    <w:p w14:paraId="0B7D0BFD" w14:textId="77777777" w:rsidR="00CC0557" w:rsidRPr="00B84488" w:rsidRDefault="00CC0557" w:rsidP="00F76DCD">
      <w:pPr>
        <w:pStyle w:val="Textosimples"/>
        <w:jc w:val="both"/>
        <w:rPr>
          <w:rFonts w:ascii="Garamond" w:hAnsi="Garamond"/>
          <w:sz w:val="24"/>
          <w:szCs w:val="24"/>
        </w:rPr>
      </w:pPr>
    </w:p>
    <w:p w14:paraId="5741B0E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avendo uma sociedade de pessoas não-aberradas, uma cultura de que tenha sido retirada toda a falta de razão, então, e só então, pode o Homem ser verdadeiramente responsável pelos seus actos, então e só então. Entretanto, precisamos assumir agora uma sombra de responsabilidade perante os factos. Um homem não tem que render-se aos seus engramas.</w:t>
      </w:r>
    </w:p>
    <w:p w14:paraId="0E2CF034" w14:textId="77777777" w:rsidR="00CC0557" w:rsidRPr="00B84488" w:rsidRDefault="00CC0557" w:rsidP="00F76DCD">
      <w:pPr>
        <w:pStyle w:val="Textosimples"/>
        <w:jc w:val="both"/>
        <w:rPr>
          <w:rFonts w:ascii="Garamond" w:hAnsi="Garamond"/>
          <w:sz w:val="24"/>
          <w:szCs w:val="24"/>
        </w:rPr>
      </w:pPr>
    </w:p>
    <w:p w14:paraId="6D07C3A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alvez numa data distante só à pessoa não-aberrada sejam concedidos direitos civis perante a lei. Talvez seja atingida a meta numa época futura em que somente a pessoa não-aberrada possa alcançar e beneficiar-se de cidadania. Estas são metas desejáveis que produziriam um aumento marcante na capacidade de sobrevivência e felicidade do Homem.</w:t>
      </w:r>
    </w:p>
    <w:p w14:paraId="5DE97917" w14:textId="77777777" w:rsidR="00CC0557" w:rsidRPr="00B84488" w:rsidRDefault="00CC0557" w:rsidP="00F76DCD">
      <w:pPr>
        <w:pStyle w:val="Textosimples"/>
        <w:jc w:val="both"/>
        <w:rPr>
          <w:rFonts w:ascii="Garamond" w:hAnsi="Garamond"/>
          <w:sz w:val="24"/>
          <w:szCs w:val="24"/>
        </w:rPr>
      </w:pPr>
    </w:p>
    <w:p w14:paraId="60D753C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esmo agora os códigos de jurisprudência podem ser reformados e pode ser determinado com precisão se o </w:t>
      </w:r>
      <w:r w:rsidR="00193836" w:rsidRPr="00B84488">
        <w:rPr>
          <w:rFonts w:ascii="Garamond" w:hAnsi="Garamond"/>
          <w:sz w:val="24"/>
          <w:szCs w:val="24"/>
        </w:rPr>
        <w:t>ato</w:t>
      </w:r>
      <w:r w:rsidRPr="00B84488">
        <w:rPr>
          <w:rFonts w:ascii="Garamond" w:hAnsi="Garamond"/>
          <w:sz w:val="24"/>
          <w:szCs w:val="24"/>
        </w:rPr>
        <w:t xml:space="preserve"> que trouxe o indivíduo perante a lei foi aberrado ou se foi proveniente de uma aberração da cultura, ou se foi um </w:t>
      </w:r>
      <w:r w:rsidR="00193836" w:rsidRPr="00B84488">
        <w:rPr>
          <w:rFonts w:ascii="Garamond" w:hAnsi="Garamond"/>
          <w:sz w:val="24"/>
          <w:szCs w:val="24"/>
        </w:rPr>
        <w:t>ato</w:t>
      </w:r>
      <w:r w:rsidRPr="00B84488">
        <w:rPr>
          <w:rFonts w:ascii="Garamond" w:hAnsi="Garamond"/>
          <w:sz w:val="24"/>
          <w:szCs w:val="24"/>
        </w:rPr>
        <w:t xml:space="preserve"> cometido em detrimento de outrem ou da sociedade. Certamente o processo de punição pode ser aperfeiçoado com o fim de sentenciar o indivíduo não a maior aberração, como prisioneiro ou um homem arruinado, mas a um plano mais alto de razão, por meio da erradicação da aberração.</w:t>
      </w:r>
    </w:p>
    <w:p w14:paraId="3FB5CCC3" w14:textId="77777777" w:rsidR="00CC0557" w:rsidRPr="00B84488" w:rsidRDefault="00CC0557" w:rsidP="00F76DCD">
      <w:pPr>
        <w:pStyle w:val="Textosimples"/>
        <w:jc w:val="both"/>
        <w:rPr>
          <w:rFonts w:ascii="Garamond" w:hAnsi="Garamond"/>
          <w:sz w:val="24"/>
          <w:szCs w:val="24"/>
        </w:rPr>
      </w:pPr>
    </w:p>
    <w:p w14:paraId="3C7D3C0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s actos passados de um indivíduo que foi tornado clear devem ser riscados dos seus registos, da mesma forma que as suas doenças o foram, pois com a remoção da causa, não há motivo para castigo, a menos que a própria sociedade seja tão aberrada que deseje operar sob princípios sádicos.* Há mais do que idealismo aqui, pois pode-se demonstrar que a aberração nos indivíduos e na sociedade aumenta na proporção da quantidade de punição empregada.</w:t>
      </w:r>
    </w:p>
    <w:p w14:paraId="2B7443DD" w14:textId="77777777" w:rsidR="00CC0557" w:rsidRPr="00B84488" w:rsidRDefault="00CC0557" w:rsidP="00F76DCD">
      <w:pPr>
        <w:pStyle w:val="Textosimples"/>
        <w:jc w:val="both"/>
        <w:rPr>
          <w:rFonts w:ascii="Garamond" w:hAnsi="Garamond"/>
          <w:sz w:val="24"/>
          <w:szCs w:val="24"/>
        </w:rPr>
      </w:pPr>
    </w:p>
    <w:p w14:paraId="265C4A0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sforços para resolver problemas de jurisprudência que ainda não abrangem definições </w:t>
      </w:r>
      <w:r w:rsidR="000512CE" w:rsidRPr="00B84488">
        <w:rPr>
          <w:rFonts w:ascii="Garamond" w:hAnsi="Garamond"/>
          <w:sz w:val="24"/>
          <w:szCs w:val="24"/>
        </w:rPr>
        <w:t>exata</w:t>
      </w:r>
      <w:r w:rsidRPr="00B84488">
        <w:rPr>
          <w:rFonts w:ascii="Garamond" w:hAnsi="Garamond"/>
          <w:sz w:val="24"/>
          <w:szCs w:val="24"/>
        </w:rPr>
        <w:t xml:space="preserve">s para certo e errado, bom e mau, só tiveram recurso a um princípio conhecido em Dianética como a Introdução de um Arbitrário. Regras amplas e imutáveis foram lançadas nos problemas num esforço de resolvê-los e, no entanto, cada novo regulamento pôs mais de lado a razão, tornando necessárias mais regras. Uma estrutura arbitrária é aquela em que um erro foi observado e feito um esforço para corrigi-lo pela introdução de outro erro. Em complexidade progressiva, novos erros precisam ser introduzidos para anular os maus efeitos dos erros velhos. Uma cultura, para não falar da jurisprudência, torna-se complexa e de difícil manejo na proporção do número de novos males que deve introduzir num esforço de anular velhos males. Por fim, não pode haver razão, só pode existir força e onde não existe razão </w:t>
      </w:r>
      <w:r w:rsidR="00193836" w:rsidRPr="00B84488">
        <w:rPr>
          <w:rFonts w:ascii="Garamond" w:hAnsi="Garamond"/>
          <w:sz w:val="24"/>
          <w:szCs w:val="24"/>
        </w:rPr>
        <w:t>havendo, no entanto,</w:t>
      </w:r>
      <w:r w:rsidRPr="00B84488">
        <w:rPr>
          <w:rFonts w:ascii="Garamond" w:hAnsi="Garamond"/>
          <w:sz w:val="24"/>
          <w:szCs w:val="24"/>
        </w:rPr>
        <w:t xml:space="preserve"> força, não existe nada a não ser a grande confusão de uma fúria insana. Onde existe uma fúria insana ainda não solucionada, aparecerá com o correr do tempo, apatia; e apatia, em espiral descendente, invariavelmente atinge a morte.</w:t>
      </w:r>
    </w:p>
    <w:p w14:paraId="3D90D917" w14:textId="77777777" w:rsidR="00CC0557" w:rsidRPr="00B84488" w:rsidRDefault="00CC0557" w:rsidP="00F76DCD">
      <w:pPr>
        <w:pStyle w:val="Textosimples"/>
        <w:jc w:val="both"/>
        <w:rPr>
          <w:rFonts w:ascii="Garamond" w:hAnsi="Garamond"/>
          <w:sz w:val="24"/>
          <w:szCs w:val="24"/>
        </w:rPr>
      </w:pPr>
    </w:p>
    <w:p w14:paraId="78E52C6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stamos aqui numa ponte entre um estado do Homem e o seguinte. Estamos acima do abismo que divide um planalto mais baixo de um mais alto e tal abismo marca um passo evolucionário artificial no progresso do Homem.</w:t>
      </w:r>
    </w:p>
    <w:p w14:paraId="0AE67971" w14:textId="77777777" w:rsidR="00CC0557" w:rsidRPr="00B84488" w:rsidRDefault="00CC0557" w:rsidP="00F76DCD">
      <w:pPr>
        <w:pStyle w:val="Textosimples"/>
        <w:jc w:val="both"/>
        <w:rPr>
          <w:rFonts w:ascii="Garamond" w:hAnsi="Garamond"/>
          <w:sz w:val="24"/>
          <w:szCs w:val="24"/>
        </w:rPr>
      </w:pPr>
    </w:p>
    <w:p w14:paraId="46CD92B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Auditor está na ponte; quando é clear, está na extremidade mais alta. Verá mais tráfego passar. Poderá ver costumes, leis, organizações e sociedades tentarem evitar a </w:t>
      </w:r>
      <w:r w:rsidR="00193836" w:rsidRPr="00B84488">
        <w:rPr>
          <w:rFonts w:ascii="Garamond" w:hAnsi="Garamond"/>
          <w:sz w:val="24"/>
          <w:szCs w:val="24"/>
        </w:rPr>
        <w:t>ponte,</w:t>
      </w:r>
      <w:r w:rsidRPr="00B84488">
        <w:rPr>
          <w:rFonts w:ascii="Garamond" w:hAnsi="Garamond"/>
          <w:sz w:val="24"/>
          <w:szCs w:val="24"/>
        </w:rPr>
        <w:t xml:space="preserve"> mas, ao serem arrastados, tombam lá em baixo num vazio.</w:t>
      </w:r>
    </w:p>
    <w:p w14:paraId="5782EFFE" w14:textId="77777777" w:rsidR="00CC0557" w:rsidRPr="00B84488" w:rsidRDefault="00CC0557" w:rsidP="00F76DCD">
      <w:pPr>
        <w:pStyle w:val="Textosimples"/>
        <w:jc w:val="both"/>
        <w:rPr>
          <w:rFonts w:ascii="Garamond" w:hAnsi="Garamond"/>
          <w:sz w:val="24"/>
          <w:szCs w:val="24"/>
        </w:rPr>
      </w:pPr>
    </w:p>
    <w:p w14:paraId="553DB7D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a sua atitude para com seus </w:t>
      </w:r>
      <w:r w:rsidR="00610A82" w:rsidRPr="00B84488">
        <w:rPr>
          <w:rFonts w:ascii="Garamond" w:hAnsi="Garamond"/>
          <w:sz w:val="24"/>
          <w:szCs w:val="24"/>
        </w:rPr>
        <w:t>preclaro</w:t>
      </w:r>
      <w:r w:rsidRPr="00B84488">
        <w:rPr>
          <w:rFonts w:ascii="Garamond" w:hAnsi="Garamond"/>
          <w:sz w:val="24"/>
          <w:szCs w:val="24"/>
        </w:rPr>
        <w:t>s ou a sociedade em geral, nada pode ganhar ralhando e julgando erros passados à luz do nível de consciência corrente. Não só nada ganhará como poderá inibir o progresso. É um facto inexorável que já começou o ataque à falta de razão. Ataque a falta de razão, não a sociedade ou o Homem.</w:t>
      </w:r>
    </w:p>
    <w:p w14:paraId="3BC39C43" w14:textId="77777777" w:rsidR="00CC0557" w:rsidRPr="00B84488" w:rsidRDefault="00CC0557" w:rsidP="00F76DCD">
      <w:pPr>
        <w:pStyle w:val="Textosimples"/>
        <w:jc w:val="both"/>
        <w:rPr>
          <w:rFonts w:ascii="Garamond" w:hAnsi="Garamond"/>
          <w:sz w:val="24"/>
          <w:szCs w:val="24"/>
        </w:rPr>
      </w:pPr>
    </w:p>
    <w:p w14:paraId="5A4E7D4C" w14:textId="77777777" w:rsidR="00CC0557" w:rsidRPr="00B84488" w:rsidRDefault="00CC0557" w:rsidP="00F76DCD">
      <w:pPr>
        <w:pStyle w:val="Textosimples"/>
        <w:jc w:val="both"/>
        <w:rPr>
          <w:rFonts w:ascii="Garamond" w:hAnsi="Garamond"/>
          <w:sz w:val="24"/>
          <w:szCs w:val="24"/>
        </w:rPr>
      </w:pPr>
    </w:p>
    <w:p w14:paraId="1029A6FA" w14:textId="77777777" w:rsidR="00CC0557" w:rsidRPr="00B84488" w:rsidRDefault="00CC0557" w:rsidP="00B17D14">
      <w:pPr>
        <w:pStyle w:val="Ttulo31"/>
      </w:pPr>
      <w:bookmarkStart w:id="93" w:name="_Toc512809685"/>
      <w:r w:rsidRPr="00B84488">
        <w:t>A DIANÉTICA E A GUERRA</w:t>
      </w:r>
      <w:bookmarkEnd w:id="93"/>
    </w:p>
    <w:p w14:paraId="28F77A8C" w14:textId="77777777" w:rsidR="00CC0557" w:rsidRPr="00B84488" w:rsidRDefault="00CC0557" w:rsidP="00F76DCD">
      <w:pPr>
        <w:pStyle w:val="Textosimples"/>
        <w:jc w:val="both"/>
        <w:rPr>
          <w:rFonts w:ascii="Garamond" w:hAnsi="Garamond"/>
          <w:sz w:val="24"/>
          <w:szCs w:val="24"/>
        </w:rPr>
      </w:pPr>
    </w:p>
    <w:p w14:paraId="39250967" w14:textId="2A68440A"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s organismos sociais que chamamos estados e nações comportam-se e reagem em todos os </w:t>
      </w:r>
      <w:r w:rsidR="00E10BA6" w:rsidRPr="00B84488">
        <w:rPr>
          <w:rFonts w:ascii="Garamond" w:hAnsi="Garamond"/>
          <w:sz w:val="24"/>
          <w:szCs w:val="24"/>
        </w:rPr>
        <w:t>aspeto</w:t>
      </w:r>
      <w:r w:rsidRPr="00B84488">
        <w:rPr>
          <w:rFonts w:ascii="Garamond" w:hAnsi="Garamond"/>
          <w:sz w:val="24"/>
          <w:szCs w:val="24"/>
        </w:rPr>
        <w:t xml:space="preserve">s como se fossem organismos individuais. A cultura tem a sua mente analítica, a consciência combinada dos cidadãos em geral, e seus artistas, cientistas e estadistas em particular. O banco-padrão de memória social é composto dos dados acumulados ao longo das gerações. E o organismo social tem também a sua mente </w:t>
      </w:r>
      <w:r w:rsidR="002F6206" w:rsidRPr="00B84488">
        <w:rPr>
          <w:rFonts w:ascii="Garamond" w:hAnsi="Garamond"/>
          <w:sz w:val="24"/>
          <w:szCs w:val="24"/>
        </w:rPr>
        <w:t xml:space="preserve">reativa </w:t>
      </w:r>
      <w:r w:rsidRPr="00B84488">
        <w:rPr>
          <w:rFonts w:ascii="Garamond" w:hAnsi="Garamond"/>
          <w:sz w:val="24"/>
          <w:szCs w:val="24"/>
        </w:rPr>
        <w:t xml:space="preserve"> representada pelos preconceitos e irracionalidades do grupo inteiro. Esta mente </w:t>
      </w:r>
      <w:r w:rsidR="002F6206" w:rsidRPr="00B84488">
        <w:rPr>
          <w:rFonts w:ascii="Garamond" w:hAnsi="Garamond"/>
          <w:sz w:val="24"/>
          <w:szCs w:val="24"/>
        </w:rPr>
        <w:t xml:space="preserve">reativa </w:t>
      </w:r>
      <w:r w:rsidRPr="00B84488">
        <w:rPr>
          <w:rFonts w:ascii="Garamond" w:hAnsi="Garamond"/>
          <w:sz w:val="24"/>
          <w:szCs w:val="24"/>
        </w:rPr>
        <w:t xml:space="preserve"> é servida por um banco de engrumas onde jazem experiências passadas dolorosas e que ditam </w:t>
      </w:r>
      <w:r w:rsidR="00E10BA6" w:rsidRPr="00B84488">
        <w:rPr>
          <w:rFonts w:ascii="Garamond" w:hAnsi="Garamond"/>
          <w:sz w:val="24"/>
          <w:szCs w:val="24"/>
        </w:rPr>
        <w:t>ação</w:t>
      </w:r>
      <w:r w:rsidRPr="00B84488">
        <w:rPr>
          <w:rFonts w:ascii="Garamond" w:hAnsi="Garamond"/>
          <w:sz w:val="24"/>
          <w:szCs w:val="24"/>
        </w:rPr>
        <w:t xml:space="preserve"> </w:t>
      </w:r>
      <w:r w:rsidR="002F6206" w:rsidRPr="00B84488">
        <w:rPr>
          <w:rFonts w:ascii="Garamond" w:hAnsi="Garamond"/>
          <w:sz w:val="24"/>
          <w:szCs w:val="24"/>
        </w:rPr>
        <w:t xml:space="preserve">reativa </w:t>
      </w:r>
      <w:r w:rsidRPr="00B84488">
        <w:rPr>
          <w:rFonts w:ascii="Garamond" w:hAnsi="Garamond"/>
          <w:sz w:val="24"/>
          <w:szCs w:val="24"/>
        </w:rPr>
        <w:t xml:space="preserve"> em certos assuntos, quando estes são </w:t>
      </w:r>
      <w:r w:rsidR="00B84488">
        <w:rPr>
          <w:rFonts w:ascii="Garamond" w:hAnsi="Garamond"/>
          <w:sz w:val="24"/>
          <w:szCs w:val="24"/>
        </w:rPr>
        <w:t>reestimulados</w:t>
      </w:r>
      <w:r w:rsidRPr="00B84488">
        <w:rPr>
          <w:rFonts w:ascii="Garamond" w:hAnsi="Garamond"/>
          <w:sz w:val="24"/>
          <w:szCs w:val="24"/>
        </w:rPr>
        <w:t xml:space="preserve"> na sociedade. Isto, de modo breve, é uma analogia usada na Dianética Política.</w:t>
      </w:r>
    </w:p>
    <w:p w14:paraId="5CE68544" w14:textId="77777777" w:rsidR="00CC0557" w:rsidRPr="00B84488" w:rsidRDefault="00CC0557" w:rsidP="00F76DCD">
      <w:pPr>
        <w:pStyle w:val="Textosimples"/>
        <w:jc w:val="both"/>
        <w:rPr>
          <w:rFonts w:ascii="Garamond" w:hAnsi="Garamond"/>
          <w:sz w:val="24"/>
          <w:szCs w:val="24"/>
        </w:rPr>
      </w:pPr>
    </w:p>
    <w:p w14:paraId="12935B2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organismo social comporta-se de uma maneira que pode ser posta em gráfico na escala de tom; tem a sua dinâmica de sobrevivência e os seus supressores, a sua supressão interna devida aos engrumas e o seu impulso na </w:t>
      </w:r>
      <w:r w:rsidR="00610A82" w:rsidRPr="00B84488">
        <w:rPr>
          <w:rFonts w:ascii="Garamond" w:hAnsi="Garamond"/>
          <w:sz w:val="24"/>
          <w:szCs w:val="24"/>
        </w:rPr>
        <w:t xml:space="preserve">direção </w:t>
      </w:r>
      <w:r w:rsidRPr="00B84488">
        <w:rPr>
          <w:rFonts w:ascii="Garamond" w:hAnsi="Garamond"/>
          <w:sz w:val="24"/>
          <w:szCs w:val="24"/>
        </w:rPr>
        <w:t>de uma duração ideal infinita. Criminosos, traidores e fanáticos, por exemplo, representam os engrumas internos que suprimem o potencial de sobrevivência na escala de tom.</w:t>
      </w:r>
    </w:p>
    <w:p w14:paraId="3A1D55D1" w14:textId="77777777" w:rsidR="00CC0557" w:rsidRPr="00B84488" w:rsidRDefault="00CC0557" w:rsidP="00F76DCD">
      <w:pPr>
        <w:pStyle w:val="Textosimples"/>
        <w:jc w:val="both"/>
        <w:rPr>
          <w:rFonts w:ascii="Garamond" w:hAnsi="Garamond"/>
          <w:sz w:val="24"/>
          <w:szCs w:val="24"/>
        </w:rPr>
      </w:pPr>
    </w:p>
    <w:p w14:paraId="1271FA8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Há uma definição </w:t>
      </w:r>
      <w:r w:rsidR="000512CE" w:rsidRPr="00B84488">
        <w:rPr>
          <w:rFonts w:ascii="Garamond" w:hAnsi="Garamond"/>
          <w:sz w:val="24"/>
          <w:szCs w:val="24"/>
        </w:rPr>
        <w:t>exata</w:t>
      </w:r>
      <w:r w:rsidRPr="00B84488">
        <w:rPr>
          <w:rFonts w:ascii="Garamond" w:hAnsi="Garamond"/>
          <w:sz w:val="24"/>
          <w:szCs w:val="24"/>
        </w:rPr>
        <w:t xml:space="preserve"> para cada nível social relacionada com a escala de tom. Uma sociedade livre, trabalhando em completa cooperação em </w:t>
      </w:r>
      <w:r w:rsidR="00610A82" w:rsidRPr="00B84488">
        <w:rPr>
          <w:rFonts w:ascii="Garamond" w:hAnsi="Garamond"/>
          <w:sz w:val="24"/>
          <w:szCs w:val="24"/>
        </w:rPr>
        <w:t xml:space="preserve">direção </w:t>
      </w:r>
      <w:r w:rsidRPr="00B84488">
        <w:rPr>
          <w:rFonts w:ascii="Garamond" w:hAnsi="Garamond"/>
          <w:sz w:val="24"/>
          <w:szCs w:val="24"/>
        </w:rPr>
        <w:t>a metas comuns, seria uma sociedade de Tom 4. Uma sociedade, limitada por restrições arbitrárias e leis opressivas, seria uma sociedade de Tom 2. Uma sociedade, comandada e dirigida pelos caprichos de um ou poucos homens, seria uma sociedade de Tom 1. Uma sociedade, governada pelo mistério e superstição de alguma organização mística seria uma sociedade de Tom 0. O potencial de sobrevivência, em cada caso, pode ser visto em qualquer lugar da história. Qualquer Idade de Ouro é de Tom 4. Práticas opressivas, avidez individual e cálculo errado, em geral, abatem a sociedade, introduzindo nela elementos insatisfeitos. Para fazer face a estes, no passado, foi usada mais opressão. A sobrevivência da sociedade foi mais reduzida. Com mais opressão, vieram novos engrumas e, assim, deslizaram pela escala de tom abaixo as oportunidades de longa sobrevivência. E com esta redução de potencial veio a dor à medida que se entrou nas zonas mais baixas.</w:t>
      </w:r>
    </w:p>
    <w:p w14:paraId="39A60C4D" w14:textId="77777777" w:rsidR="00CC0557" w:rsidRPr="00B84488" w:rsidRDefault="00CC0557" w:rsidP="00F76DCD">
      <w:pPr>
        <w:pStyle w:val="Textosimples"/>
        <w:jc w:val="both"/>
        <w:rPr>
          <w:rFonts w:ascii="Garamond" w:hAnsi="Garamond"/>
          <w:sz w:val="24"/>
          <w:szCs w:val="24"/>
        </w:rPr>
      </w:pPr>
    </w:p>
    <w:p w14:paraId="3232C35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s sociedades sobem e descem na escala de tom. Mas existe um ponto perigoso abaixo do qual uma sociedade não pode ir sem reagir, como o faria um indivíduo assim suprimido: a sociedade atinge um ponto de </w:t>
      </w:r>
      <w:r w:rsidR="00193836" w:rsidRPr="00B84488">
        <w:rPr>
          <w:rFonts w:ascii="Garamond" w:hAnsi="Garamond"/>
          <w:sz w:val="24"/>
          <w:szCs w:val="24"/>
        </w:rPr>
        <w:t>rutura</w:t>
      </w:r>
      <w:r w:rsidRPr="00B84488">
        <w:rPr>
          <w:rFonts w:ascii="Garamond" w:hAnsi="Garamond"/>
          <w:sz w:val="24"/>
          <w:szCs w:val="24"/>
        </w:rPr>
        <w:t xml:space="preserve"> e fica louca. Este ponto encontra-se à volta de 2.0.</w:t>
      </w:r>
    </w:p>
    <w:p w14:paraId="607C7A28" w14:textId="77777777" w:rsidR="00CC0557" w:rsidRPr="00B84488" w:rsidRDefault="00CC0557" w:rsidP="00F76DCD">
      <w:pPr>
        <w:pStyle w:val="Textosimples"/>
        <w:jc w:val="both"/>
        <w:rPr>
          <w:rFonts w:ascii="Garamond" w:hAnsi="Garamond"/>
          <w:sz w:val="24"/>
          <w:szCs w:val="24"/>
        </w:rPr>
      </w:pPr>
    </w:p>
    <w:p w14:paraId="2267280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disputa de sociedade com sociedade, nação com nação, tem muitas causas, todas elas mais ou menos irracionais. Houve muitas ocasiões em que uma sociedade foi forçada a esmagar outra menos sensata do que ela. Mas com cada choque, novos engrumas nasceram, não só no cenário internacional como nas próprias sociedades.</w:t>
      </w:r>
    </w:p>
    <w:p w14:paraId="6A783431" w14:textId="77777777" w:rsidR="00CC0557" w:rsidRPr="00B84488" w:rsidRDefault="00CC0557" w:rsidP="00F76DCD">
      <w:pPr>
        <w:pStyle w:val="Textosimples"/>
        <w:jc w:val="both"/>
        <w:rPr>
          <w:rFonts w:ascii="Garamond" w:hAnsi="Garamond"/>
          <w:sz w:val="24"/>
          <w:szCs w:val="24"/>
        </w:rPr>
      </w:pPr>
    </w:p>
    <w:p w14:paraId="207721D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Guerra é um Tom 1 internacional. Não é mais racional do que qualquer indivíduo que, atingindo um Tom 1 geral e crónico, é colocado num hospício ou, temporariamente em Tom 1, comete algum crime e é, depois disso, aprisionado. Entretanto, não existe carcereiro para as sociedades; existe </w:t>
      </w:r>
      <w:r w:rsidR="00E10BA6" w:rsidRPr="00B84488">
        <w:rPr>
          <w:rFonts w:ascii="Garamond" w:hAnsi="Garamond"/>
          <w:sz w:val="24"/>
          <w:szCs w:val="24"/>
        </w:rPr>
        <w:t xml:space="preserve">atualmente </w:t>
      </w:r>
      <w:r w:rsidRPr="00B84488">
        <w:rPr>
          <w:rFonts w:ascii="Garamond" w:hAnsi="Garamond"/>
          <w:sz w:val="24"/>
          <w:szCs w:val="24"/>
        </w:rPr>
        <w:t>apenas morte e assim morrem e assim têm morrido.</w:t>
      </w:r>
    </w:p>
    <w:p w14:paraId="155A912C" w14:textId="77777777" w:rsidR="00CC0557" w:rsidRPr="00B84488" w:rsidRDefault="00CC0557" w:rsidP="00F76DCD">
      <w:pPr>
        <w:pStyle w:val="Textosimples"/>
        <w:jc w:val="both"/>
        <w:rPr>
          <w:rFonts w:ascii="Garamond" w:hAnsi="Garamond"/>
          <w:sz w:val="24"/>
          <w:szCs w:val="24"/>
        </w:rPr>
      </w:pPr>
    </w:p>
    <w:p w14:paraId="4E800AD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ntigamente, nenhum instrumento podia ser empregado por uma nação a não ser a força ao ser confrontada com outra nação enlouquecida. Por contágio de aberração, ambas as nações enlouqueciam. Nenhuma nação jamais venceu completamente uma guerra. Nação nenhuma jamais triunfou finalmente pela força das armas. Nenhuma nação jamais afastou a guerra com atitudes ou exibição de defesa.</w:t>
      </w:r>
    </w:p>
    <w:p w14:paraId="212BD8DB" w14:textId="77777777" w:rsidR="00CC0557" w:rsidRPr="00B84488" w:rsidRDefault="00CC0557" w:rsidP="00F76DCD">
      <w:pPr>
        <w:pStyle w:val="Textosimples"/>
        <w:jc w:val="both"/>
        <w:rPr>
          <w:rFonts w:ascii="Garamond" w:hAnsi="Garamond"/>
          <w:sz w:val="24"/>
          <w:szCs w:val="24"/>
        </w:rPr>
      </w:pPr>
    </w:p>
    <w:p w14:paraId="2A2B16B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or ódios empilhados, o Homem está agora diante de armas tão poderosas, que ele próprio pode desaparecer da terra. Não há problema no controlo dessas armas. Explodem quando e onde o Homem lhes diz para explodir. O problema está no controlo do Homem.</w:t>
      </w:r>
    </w:p>
    <w:p w14:paraId="52140795" w14:textId="77777777" w:rsidR="00CC0557" w:rsidRPr="00B84488" w:rsidRDefault="00CC0557" w:rsidP="00F76DCD">
      <w:pPr>
        <w:pStyle w:val="Textosimples"/>
        <w:jc w:val="both"/>
        <w:rPr>
          <w:rFonts w:ascii="Garamond" w:hAnsi="Garamond"/>
          <w:sz w:val="24"/>
          <w:szCs w:val="24"/>
        </w:rPr>
      </w:pPr>
    </w:p>
    <w:p w14:paraId="6573BE7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ão existe nenhum problema nacional no mundo de hoje que não possa ser resolvido somente pela razão. Todos os </w:t>
      </w:r>
      <w:r w:rsidR="00E10BA6" w:rsidRPr="00B84488">
        <w:rPr>
          <w:rFonts w:ascii="Garamond" w:hAnsi="Garamond"/>
          <w:sz w:val="24"/>
          <w:szCs w:val="24"/>
        </w:rPr>
        <w:t>fatores</w:t>
      </w:r>
      <w:r w:rsidRPr="00B84488">
        <w:rPr>
          <w:rFonts w:ascii="Garamond" w:hAnsi="Garamond"/>
          <w:sz w:val="24"/>
          <w:szCs w:val="24"/>
        </w:rPr>
        <w:t xml:space="preserve"> que inibem uma solução do problema da guerra e das armas são arbitrários e não têm mais validade do que as explicações justificadas de um ladrão ou assassino.</w:t>
      </w:r>
    </w:p>
    <w:p w14:paraId="245DAA54" w14:textId="77777777" w:rsidR="00CC0557" w:rsidRPr="00B84488" w:rsidRDefault="00CC0557" w:rsidP="00F76DCD">
      <w:pPr>
        <w:pStyle w:val="Textosimples"/>
        <w:jc w:val="both"/>
        <w:rPr>
          <w:rFonts w:ascii="Garamond" w:hAnsi="Garamond"/>
          <w:sz w:val="24"/>
          <w:szCs w:val="24"/>
        </w:rPr>
      </w:pPr>
    </w:p>
    <w:p w14:paraId="385C119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fazendeiro de Iowa não tem nenhuma contenda com o dono do armazém de </w:t>
      </w:r>
      <w:r w:rsidR="00193836" w:rsidRPr="00B84488">
        <w:rPr>
          <w:rFonts w:ascii="Garamond" w:hAnsi="Garamond"/>
          <w:sz w:val="24"/>
          <w:szCs w:val="24"/>
        </w:rPr>
        <w:t>Estalinegrado</w:t>
      </w:r>
      <w:r w:rsidRPr="00B84488">
        <w:rPr>
          <w:rFonts w:ascii="Garamond" w:hAnsi="Garamond"/>
          <w:sz w:val="24"/>
          <w:szCs w:val="24"/>
        </w:rPr>
        <w:t>. Os que dizem existir tais contendas mentem.</w:t>
      </w:r>
    </w:p>
    <w:p w14:paraId="3F1C773F" w14:textId="77777777" w:rsidR="00CC0557" w:rsidRPr="00B84488" w:rsidRDefault="00CC0557" w:rsidP="00F76DCD">
      <w:pPr>
        <w:pStyle w:val="Textosimples"/>
        <w:jc w:val="both"/>
        <w:rPr>
          <w:rFonts w:ascii="Garamond" w:hAnsi="Garamond"/>
          <w:sz w:val="24"/>
          <w:szCs w:val="24"/>
        </w:rPr>
      </w:pPr>
    </w:p>
    <w:p w14:paraId="4217831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ão existem preocupações internacionais que não possam ser resolvidas por meios pacíficos, não em termos de governo supranacional, mas em termos de razão.</w:t>
      </w:r>
    </w:p>
    <w:p w14:paraId="1B0D66C5" w14:textId="77777777" w:rsidR="00CC0557" w:rsidRPr="00B84488" w:rsidRDefault="00CC0557" w:rsidP="00F76DCD">
      <w:pPr>
        <w:pStyle w:val="Textosimples"/>
        <w:jc w:val="both"/>
        <w:rPr>
          <w:rFonts w:ascii="Garamond" w:hAnsi="Garamond"/>
          <w:sz w:val="24"/>
          <w:szCs w:val="24"/>
        </w:rPr>
      </w:pPr>
    </w:p>
    <w:p w14:paraId="6C2C63B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anobrando ideologias indefiníveis, brincando com a ignorância das massas, entidades inexistentes, como pesadelos, marcham pelo mundo na forma de Deuses de ismos".</w:t>
      </w:r>
    </w:p>
    <w:p w14:paraId="7DFB3122" w14:textId="77777777" w:rsidR="00CC0557" w:rsidRPr="00B84488" w:rsidRDefault="00CC0557" w:rsidP="00F76DCD">
      <w:pPr>
        <w:pStyle w:val="Textosimples"/>
        <w:jc w:val="both"/>
        <w:rPr>
          <w:rFonts w:ascii="Garamond" w:hAnsi="Garamond"/>
          <w:sz w:val="24"/>
          <w:szCs w:val="24"/>
        </w:rPr>
      </w:pPr>
    </w:p>
    <w:p w14:paraId="2898DFB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enhum interesse individual é bastante grande para exigir a matança da humanidade. Aquele que a exige, aquele que não a evita por todos os meios racionais, é insano. Não há justificação para a guerra.</w:t>
      </w:r>
    </w:p>
    <w:p w14:paraId="0BCB146C" w14:textId="77777777" w:rsidR="00CC0557" w:rsidRPr="00B84488" w:rsidRDefault="00CC0557" w:rsidP="00F76DCD">
      <w:pPr>
        <w:pStyle w:val="Textosimples"/>
        <w:jc w:val="both"/>
        <w:rPr>
          <w:rFonts w:ascii="Garamond" w:hAnsi="Garamond"/>
          <w:sz w:val="24"/>
          <w:szCs w:val="24"/>
        </w:rPr>
      </w:pPr>
    </w:p>
    <w:p w14:paraId="08DB3BC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trás das cortinas da linguagem e de diferentes costumes, os povos são ensinados a não reconhecer nenhum parentesco com outros povos. Ensinados pelos seus próprios terrores e governados pelas suas próprias aberrações, os dirigentes apresentam os outros ismos" como coisas detestáveis.</w:t>
      </w:r>
    </w:p>
    <w:p w14:paraId="5D90A172" w14:textId="77777777" w:rsidR="00CC0557" w:rsidRPr="00B84488" w:rsidRDefault="00CC0557" w:rsidP="00F76DCD">
      <w:pPr>
        <w:pStyle w:val="Textosimples"/>
        <w:jc w:val="both"/>
        <w:rPr>
          <w:rFonts w:ascii="Garamond" w:hAnsi="Garamond"/>
          <w:sz w:val="24"/>
          <w:szCs w:val="24"/>
        </w:rPr>
      </w:pPr>
    </w:p>
    <w:p w14:paraId="108E8B0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oje em dia, na terra, não existe estado político perfeito, não há nem mesmo uma boa definição para um credo político perfeito. Os estados são vítimas de aberrações internas e externas.</w:t>
      </w:r>
    </w:p>
    <w:p w14:paraId="47793622" w14:textId="77777777" w:rsidR="00CC0557" w:rsidRPr="00B84488" w:rsidRDefault="00CC0557" w:rsidP="00F76DCD">
      <w:pPr>
        <w:pStyle w:val="Textosimples"/>
        <w:jc w:val="both"/>
        <w:rPr>
          <w:rFonts w:ascii="Garamond" w:hAnsi="Garamond"/>
          <w:sz w:val="24"/>
          <w:szCs w:val="24"/>
        </w:rPr>
      </w:pPr>
    </w:p>
    <w:p w14:paraId="101E89F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Dianética refere-se à guerra, por existir, de facto, uma corrida entre a ciência da mente e a bomba atómica. Pode não haver uma geração futura para saber qual ganhou.</w:t>
      </w:r>
    </w:p>
    <w:p w14:paraId="7E9FE434" w14:textId="77777777" w:rsidR="00CC0557" w:rsidRPr="00B84488" w:rsidRDefault="00CC0557" w:rsidP="00F76DCD">
      <w:pPr>
        <w:pStyle w:val="Textosimples"/>
        <w:jc w:val="both"/>
        <w:rPr>
          <w:rFonts w:ascii="Garamond" w:hAnsi="Garamond"/>
          <w:sz w:val="24"/>
          <w:szCs w:val="24"/>
        </w:rPr>
      </w:pPr>
    </w:p>
    <w:p w14:paraId="57029B6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ó a racionalidade pode guiar o Homem para atravessar essas ameaças de extinção.</w:t>
      </w:r>
    </w:p>
    <w:p w14:paraId="1A1153E1" w14:textId="77777777" w:rsidR="00CC0557" w:rsidRPr="00B84488" w:rsidRDefault="00CC0557" w:rsidP="00F76DCD">
      <w:pPr>
        <w:pStyle w:val="Textosimples"/>
        <w:jc w:val="both"/>
        <w:rPr>
          <w:rFonts w:ascii="Garamond" w:hAnsi="Garamond"/>
          <w:sz w:val="24"/>
          <w:szCs w:val="24"/>
        </w:rPr>
      </w:pPr>
    </w:p>
    <w:p w14:paraId="25CBA9D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ão existe insanidade sem uma confusão de definições e propósitos. A solução para o problema internacional não reside no controlo ou redução de armas, nem mesmo na repressão dos homens. Reside na definição da teoria política e dos regulamentos em termos tais que não possam existir equívoco quanto à clareza de processos; reside no estabelecimento de metas racionais na </w:t>
      </w:r>
      <w:r w:rsidR="00610A82" w:rsidRPr="00B84488">
        <w:rPr>
          <w:rFonts w:ascii="Garamond" w:hAnsi="Garamond"/>
          <w:sz w:val="24"/>
          <w:szCs w:val="24"/>
        </w:rPr>
        <w:t xml:space="preserve">direção </w:t>
      </w:r>
      <w:r w:rsidRPr="00B84488">
        <w:rPr>
          <w:rFonts w:ascii="Garamond" w:hAnsi="Garamond"/>
          <w:sz w:val="24"/>
          <w:szCs w:val="24"/>
        </w:rPr>
        <w:t xml:space="preserve">das quais as sociedades podem trabalhar, </w:t>
      </w:r>
      <w:r w:rsidR="00193836" w:rsidRPr="00B84488">
        <w:rPr>
          <w:rFonts w:ascii="Garamond" w:hAnsi="Garamond"/>
          <w:sz w:val="24"/>
          <w:szCs w:val="24"/>
        </w:rPr>
        <w:t>coletiva</w:t>
      </w:r>
      <w:r w:rsidRPr="00B84488">
        <w:rPr>
          <w:rFonts w:ascii="Garamond" w:hAnsi="Garamond"/>
          <w:sz w:val="24"/>
          <w:szCs w:val="24"/>
        </w:rPr>
        <w:t xml:space="preserve"> e individualmente; e reside numa competição intersocial de proveitos tão grandes que nenhum se torna dispensável.</w:t>
      </w:r>
    </w:p>
    <w:p w14:paraId="113E90EB" w14:textId="77777777" w:rsidR="00CC0557" w:rsidRPr="00B84488" w:rsidRDefault="00CC0557" w:rsidP="00F76DCD">
      <w:pPr>
        <w:pStyle w:val="Textosimples"/>
        <w:jc w:val="both"/>
        <w:rPr>
          <w:rFonts w:ascii="Garamond" w:hAnsi="Garamond"/>
          <w:sz w:val="24"/>
          <w:szCs w:val="24"/>
        </w:rPr>
      </w:pPr>
    </w:p>
    <w:p w14:paraId="284A409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luta primária do Homem não é contra o Homem - isso é insanidade. A luta primária do Homem é com os elementos que o oprimem como espécie e impedem o seu impulso na </w:t>
      </w:r>
      <w:r w:rsidR="00610A82" w:rsidRPr="00B84488">
        <w:rPr>
          <w:rFonts w:ascii="Garamond" w:hAnsi="Garamond"/>
          <w:sz w:val="24"/>
          <w:szCs w:val="24"/>
        </w:rPr>
        <w:t xml:space="preserve">direção </w:t>
      </w:r>
      <w:r w:rsidRPr="00B84488">
        <w:rPr>
          <w:rFonts w:ascii="Garamond" w:hAnsi="Garamond"/>
          <w:sz w:val="24"/>
          <w:szCs w:val="24"/>
        </w:rPr>
        <w:t>de altas metas. A luta do homem é com os elementos, com espaço e tempo, e com espécies que lhe são destrutivas. Ele mal começou a sua conquista. Agora, está armado de ferramentas e ciência suficientes para tornar possível a sua conquista do Universo. Não dispõe de tempo para discutir, permitir-se acessos de fúria e palavreado secreto a respeito de bombas atómicas.</w:t>
      </w:r>
    </w:p>
    <w:p w14:paraId="439DBE8C" w14:textId="77777777" w:rsidR="00CC0557" w:rsidRPr="00B84488" w:rsidRDefault="00CC0557" w:rsidP="00F76DCD">
      <w:pPr>
        <w:pStyle w:val="Textosimples"/>
        <w:jc w:val="both"/>
        <w:rPr>
          <w:rFonts w:ascii="Garamond" w:hAnsi="Garamond"/>
          <w:sz w:val="24"/>
          <w:szCs w:val="24"/>
        </w:rPr>
      </w:pPr>
    </w:p>
    <w:p w14:paraId="15A3CFD6" w14:textId="5193C60F"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utilização do poder atómico põe outros mundos ao seu alcance. Por que razão regatear sobre este? As recentes descobertas no campo da fotossíntese oferecem probabilidades de alimentá-lo e vesti-lo regiamente, mesmo que o seu número </w:t>
      </w:r>
      <w:r w:rsidR="00E10BA6" w:rsidRPr="00B84488">
        <w:rPr>
          <w:rFonts w:ascii="Garamond" w:hAnsi="Garamond"/>
          <w:sz w:val="24"/>
          <w:szCs w:val="24"/>
        </w:rPr>
        <w:t xml:space="preserve">atual </w:t>
      </w:r>
      <w:r w:rsidRPr="00B84488">
        <w:rPr>
          <w:rFonts w:ascii="Garamond" w:hAnsi="Garamond"/>
          <w:sz w:val="24"/>
          <w:szCs w:val="24"/>
        </w:rPr>
        <w:t xml:space="preserve">na terra seja mil vezes maior. Por que razão discute ele? </w:t>
      </w:r>
      <w:r w:rsidR="00B84488" w:rsidRPr="00B84488">
        <w:rPr>
          <w:rFonts w:ascii="Garamond" w:hAnsi="Garamond"/>
          <w:sz w:val="24"/>
          <w:szCs w:val="24"/>
        </w:rPr>
        <w:t>Porquê</w:t>
      </w:r>
      <w:r w:rsidRPr="00B84488">
        <w:rPr>
          <w:rFonts w:ascii="Garamond" w:hAnsi="Garamond"/>
          <w:sz w:val="24"/>
          <w:szCs w:val="24"/>
        </w:rPr>
        <w:t>?</w:t>
      </w:r>
    </w:p>
    <w:p w14:paraId="48690974" w14:textId="77777777" w:rsidR="00CC0557" w:rsidRPr="00B84488" w:rsidRDefault="00CC0557" w:rsidP="00F76DCD">
      <w:pPr>
        <w:pStyle w:val="Textosimples"/>
        <w:jc w:val="both"/>
        <w:rPr>
          <w:rFonts w:ascii="Garamond" w:hAnsi="Garamond"/>
          <w:sz w:val="24"/>
          <w:szCs w:val="24"/>
        </w:rPr>
      </w:pPr>
    </w:p>
    <w:p w14:paraId="009C704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ois homens racionais entrarão num concurso de proveito, valor e produção. Estas nações enormes, estes gigantes" poderosos, temíveis, estrondosos, na verdade pequenos e mediocremente educados, são eles garotos sofrivelmente sãos, a gritar insultos um para o outro pela posse de um gato morto? O que há com os exércitos? Os exércitos morrem. Se o poder gera direitos, então Roma ainda governa o mundo. Quem teme agora esta curiosidade arqueológica que foi Roma?</w:t>
      </w:r>
    </w:p>
    <w:p w14:paraId="0C8BEBB3" w14:textId="77777777" w:rsidR="00226AF0" w:rsidRPr="00B84488" w:rsidRDefault="00226AF0" w:rsidP="00F76DCD">
      <w:pPr>
        <w:pStyle w:val="Textosimples"/>
        <w:jc w:val="both"/>
        <w:rPr>
          <w:rFonts w:ascii="Garamond" w:hAnsi="Garamond"/>
          <w:sz w:val="24"/>
          <w:szCs w:val="24"/>
        </w:rPr>
      </w:pPr>
    </w:p>
    <w:p w14:paraId="6EDDE35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á um propósito mais alto, melhor, uma vitória mais gloriosa do que cidades devastadas e mortos por queimaduras de radiação. Há liberdade, felicidade, abundância e um Universo inteiro a ser conquistado.</w:t>
      </w:r>
    </w:p>
    <w:p w14:paraId="516706C9" w14:textId="77777777" w:rsidR="00CC0557" w:rsidRPr="00B84488" w:rsidRDefault="00CC0557" w:rsidP="00F76DCD">
      <w:pPr>
        <w:pStyle w:val="Textosimples"/>
        <w:jc w:val="both"/>
        <w:rPr>
          <w:rFonts w:ascii="Garamond" w:hAnsi="Garamond"/>
          <w:sz w:val="24"/>
          <w:szCs w:val="24"/>
        </w:rPr>
      </w:pPr>
    </w:p>
    <w:p w14:paraId="787C399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 que não o vê está longe de merecer governar. O que se abandona aos seus ódios é demasiadamente insano para aconselhar.</w:t>
      </w:r>
    </w:p>
    <w:p w14:paraId="50BA3743" w14:textId="77777777" w:rsidR="00CC0557" w:rsidRPr="00B84488" w:rsidRDefault="00CC0557" w:rsidP="00F76DCD">
      <w:pPr>
        <w:pStyle w:val="Textosimples"/>
        <w:jc w:val="both"/>
        <w:rPr>
          <w:rFonts w:ascii="Garamond" w:hAnsi="Garamond"/>
          <w:sz w:val="24"/>
          <w:szCs w:val="24"/>
        </w:rPr>
      </w:pPr>
    </w:p>
    <w:p w14:paraId="12E6E44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Quanto pode o Homem conquistar? Perde, se conquistar o Homem. Vence, se conquista os seus próprios medos e, então, conquista as estrelas.</w:t>
      </w:r>
    </w:p>
    <w:p w14:paraId="3ED03097" w14:textId="77777777" w:rsidR="00CC0557" w:rsidRPr="00B84488" w:rsidRDefault="00CC0557" w:rsidP="00F76DCD">
      <w:pPr>
        <w:pStyle w:val="Textosimples"/>
        <w:jc w:val="both"/>
        <w:rPr>
          <w:rFonts w:ascii="Garamond" w:hAnsi="Garamond"/>
          <w:sz w:val="24"/>
          <w:szCs w:val="24"/>
        </w:rPr>
      </w:pPr>
    </w:p>
    <w:p w14:paraId="53E4DE8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taque os inimigos naturais do Homem, ataque-os bem e a guerra de Homem contra Homem não poderá daí em diante ser um problema. Isto é racionalidade.</w:t>
      </w:r>
    </w:p>
    <w:p w14:paraId="0E3AD54A" w14:textId="77777777" w:rsidR="00CC0557" w:rsidRPr="00B84488" w:rsidRDefault="00CC0557" w:rsidP="00F76DCD">
      <w:pPr>
        <w:pStyle w:val="Textosimples"/>
        <w:jc w:val="both"/>
        <w:rPr>
          <w:rFonts w:ascii="Garamond" w:hAnsi="Garamond"/>
          <w:sz w:val="24"/>
          <w:szCs w:val="24"/>
        </w:rPr>
      </w:pPr>
    </w:p>
    <w:p w14:paraId="02153A5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Dianética não está interessada em salvar o mundo, está apenas interessada em impedir o mundo de ser salvo. Uma vez mais seria fatal! A Dianética não é contra a luta; define o que deve ser combatido. Essas coisas incluem as fontes de dor do Homem dentro do indivíduo, dentro da sociedade e os inimigos da Humanidade. O Homem, desorientado, não tem conhecido os seus inimigos. São visíveis agora: ataque!</w:t>
      </w:r>
    </w:p>
    <w:p w14:paraId="036C203C" w14:textId="77777777" w:rsidR="00CC0557" w:rsidRPr="00B84488" w:rsidRDefault="00CC0557" w:rsidP="00F76DCD">
      <w:pPr>
        <w:pStyle w:val="Textosimples"/>
        <w:jc w:val="both"/>
        <w:rPr>
          <w:rFonts w:ascii="Garamond" w:hAnsi="Garamond"/>
          <w:sz w:val="24"/>
          <w:szCs w:val="24"/>
        </w:rPr>
      </w:pPr>
    </w:p>
    <w:p w14:paraId="661D3E3E" w14:textId="77777777" w:rsidR="00CC0557" w:rsidRPr="00B84488" w:rsidRDefault="00CC0557" w:rsidP="00F76DCD">
      <w:pPr>
        <w:pStyle w:val="Textosimples"/>
        <w:jc w:val="both"/>
        <w:rPr>
          <w:rFonts w:ascii="Garamond" w:hAnsi="Garamond"/>
          <w:sz w:val="24"/>
          <w:szCs w:val="24"/>
        </w:rPr>
      </w:pPr>
    </w:p>
    <w:p w14:paraId="0AE9B3F3" w14:textId="77777777" w:rsidR="00CC0557" w:rsidRPr="00B84488" w:rsidRDefault="00CC0557" w:rsidP="00B17D14">
      <w:pPr>
        <w:pStyle w:val="Ttulo31"/>
      </w:pPr>
      <w:bookmarkStart w:id="94" w:name="_Toc512809686"/>
      <w:r w:rsidRPr="00B84488">
        <w:t>O FUTURO DA TERAPIA</w:t>
      </w:r>
      <w:bookmarkEnd w:id="94"/>
    </w:p>
    <w:p w14:paraId="42A916E4" w14:textId="77777777" w:rsidR="00CC0557" w:rsidRPr="00B84488" w:rsidRDefault="00CC0557" w:rsidP="00F76DCD">
      <w:pPr>
        <w:pStyle w:val="Textosimples"/>
        <w:jc w:val="both"/>
        <w:rPr>
          <w:rFonts w:ascii="Garamond" w:hAnsi="Garamond"/>
          <w:sz w:val="24"/>
          <w:szCs w:val="24"/>
        </w:rPr>
      </w:pPr>
    </w:p>
    <w:p w14:paraId="6BE009B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entro de vinte ou cem anos a técnica terapêutica oferecida neste volume parecerá obsoleta. Caso não aconteça isso, então a fé do autor na inventividade dos seus semelhantes não terá sido justificada. Temos aqui algo que não existia antes, uma ciência da mente invariavelmente funcional. Os métodos de aplicação não podem deixar de ser aperfeiçoados.</w:t>
      </w:r>
    </w:p>
    <w:p w14:paraId="0CE15FA4" w14:textId="77777777" w:rsidR="00CC0557" w:rsidRPr="00B84488" w:rsidRDefault="00CC0557" w:rsidP="00F76DCD">
      <w:pPr>
        <w:pStyle w:val="Textosimples"/>
        <w:jc w:val="both"/>
        <w:rPr>
          <w:rFonts w:ascii="Garamond" w:hAnsi="Garamond"/>
          <w:sz w:val="24"/>
          <w:szCs w:val="24"/>
        </w:rPr>
      </w:pPr>
    </w:p>
    <w:p w14:paraId="3D1EC5D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odas as ciências começam com a descoberta de axiomas básicos. Progridem à medida que novos dados são descobertos e o âmbito da ciência é alargado. Vários instrumentos e técnicas surgem continuamente melhorados e aperfeiçoados. Os axiomas básicos, as descobertas iniciais da Dianética, são verdades científicas tão sólidas que pouco serão alteradas. Os dados descobertos por aqueles axiomas já são grandes e expandem-se diariamente. As técnicas para uso desses dados, conforme apresentadas neste volume, serão, antes de passar muito mais tempo, modificadas e melhoradas. A sua virtude agora é que tais técnicas funcionam e produzem resultados bons, sólidos, científicos.</w:t>
      </w:r>
    </w:p>
    <w:p w14:paraId="60995400" w14:textId="77777777" w:rsidR="00CC0557" w:rsidRPr="00B84488" w:rsidRDefault="00CC0557" w:rsidP="00F76DCD">
      <w:pPr>
        <w:pStyle w:val="Textosimples"/>
        <w:jc w:val="both"/>
        <w:rPr>
          <w:rFonts w:ascii="Garamond" w:hAnsi="Garamond"/>
          <w:sz w:val="24"/>
          <w:szCs w:val="24"/>
        </w:rPr>
      </w:pPr>
    </w:p>
    <w:p w14:paraId="75385DF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ma vez alguém estabeleceu os princípios básicos que se relacionavam com o fogo. O fogo não havia sido controlado antes. Culinária, aquecimento e, finalmente, a metalurgia fizeram uma nova cultura. Os princípios básicos do fogo não estão muito alterados. As técnicas empregadas para lidar com fogo, logo após ter sido descoberto pelo Homem, seriam consideradas um tanto obsoletas para nós, agora. Temos fósforos, isqueiros e combustíveis hoje em dia; porém, logo após o fogo ter sido compreendido e começar a ser usado, o acendedor de fogo por fricção e a pedra de isqueiro teriam sido consideradas invenções maravilhosas: mesmo assim, o Homem já estiva a usar o fogo, e a usá-lo com proveito há algum tempo, não só como arma e utilidade doméstica quando o fogo por fricção e a pedra de isqueiro foram descobertos ou inventados.</w:t>
      </w:r>
    </w:p>
    <w:p w14:paraId="0E7A9286" w14:textId="77777777" w:rsidR="00CC0557" w:rsidRPr="00B84488" w:rsidRDefault="00CC0557" w:rsidP="00F76DCD">
      <w:pPr>
        <w:pStyle w:val="Textosimples"/>
        <w:jc w:val="both"/>
        <w:rPr>
          <w:rFonts w:ascii="Garamond" w:hAnsi="Garamond"/>
          <w:sz w:val="24"/>
          <w:szCs w:val="24"/>
        </w:rPr>
      </w:pPr>
    </w:p>
    <w:p w14:paraId="0F53C97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o caso da roda, foram assentados princípios básicos que não se alteraram até hoje. A primeira roda funcional deve ter sido um acontecimento um tanto difícil de manejar. Entretanto, comparado a nenhuma roda, foi um milagre.</w:t>
      </w:r>
      <w:r w:rsidRPr="00B84488">
        <w:rPr>
          <w:rFonts w:ascii="Garamond" w:hAnsi="Garamond"/>
          <w:sz w:val="24"/>
          <w:szCs w:val="24"/>
        </w:rPr>
        <w:cr/>
      </w:r>
    </w:p>
    <w:p w14:paraId="1C64A93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ssim aconteceu com a terapia da Dianética. Os princípios básicos, axiomas e descobertas gerais da Dianética formam uma organização não possuída anteriormente pelo Homem. Tal como nas primeiras fogueiras e nas primeiras rodas, a técnica terapêutica pode ser enormemente aperfeiçoada. Funciona agora; pode ser usada neste momento com segurança e eficiência.</w:t>
      </w:r>
    </w:p>
    <w:p w14:paraId="5CBC1AF6" w14:textId="77777777" w:rsidR="00CC0557" w:rsidRPr="00B84488" w:rsidRDefault="00CC0557" w:rsidP="00F76DCD">
      <w:pPr>
        <w:pStyle w:val="Textosimples"/>
        <w:jc w:val="both"/>
        <w:rPr>
          <w:rFonts w:ascii="Garamond" w:hAnsi="Garamond"/>
          <w:sz w:val="24"/>
          <w:szCs w:val="24"/>
        </w:rPr>
      </w:pPr>
    </w:p>
    <w:p w14:paraId="37633ED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xistem dois inconvenientes definidos na técnica presente. Requer mais perícia do Auditor do que deveria ser necessário e não é tão rápida quanto poderia ser. Não deveria ser requerido </w:t>
      </w:r>
      <w:r w:rsidR="00193836" w:rsidRPr="00B84488">
        <w:rPr>
          <w:rFonts w:ascii="Garamond" w:hAnsi="Garamond"/>
          <w:sz w:val="24"/>
          <w:szCs w:val="24"/>
        </w:rPr>
        <w:t>de o</w:t>
      </w:r>
      <w:r w:rsidRPr="00B84488">
        <w:rPr>
          <w:rFonts w:ascii="Garamond" w:hAnsi="Garamond"/>
          <w:sz w:val="24"/>
          <w:szCs w:val="24"/>
        </w:rPr>
        <w:t xml:space="preserve"> Auditor fazer computações de qualquer espécie e, na verdade, poder-se-ia conceber uma técnica terapêutica em que não fosse necessário um Auditor, pois, presentemente ele é vital. Um clear completo deveria tomar apenas um punhado de horas. Aqui, os problemas são relacionados com melhoramento em termos de ser exigida menor perícia e menos trabalho.</w:t>
      </w:r>
    </w:p>
    <w:p w14:paraId="756F628C" w14:textId="77777777" w:rsidR="00CC0557" w:rsidRPr="00B84488" w:rsidRDefault="00CC0557" w:rsidP="00F76DCD">
      <w:pPr>
        <w:pStyle w:val="Textosimples"/>
        <w:jc w:val="both"/>
        <w:rPr>
          <w:rFonts w:ascii="Garamond" w:hAnsi="Garamond"/>
          <w:sz w:val="24"/>
          <w:szCs w:val="24"/>
        </w:rPr>
      </w:pPr>
    </w:p>
    <w:p w14:paraId="4D2492E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ode-se considerar uma imposição a um matemático e filósofo exigir-lhe que resolva todos os problemas por si mesmo e apresente todos os melhoramentos. Na verdade, é uma imposição exigir-lhe que desenvolva qualquer técnica de aplicação, pois deveria haver em toda a sociedade uma divisão de trabalho.</w:t>
      </w:r>
    </w:p>
    <w:p w14:paraId="0F23FC63" w14:textId="77777777" w:rsidR="00CC0557" w:rsidRPr="00B84488" w:rsidRDefault="00CC0557" w:rsidP="00F76DCD">
      <w:pPr>
        <w:pStyle w:val="Textosimples"/>
        <w:jc w:val="both"/>
        <w:rPr>
          <w:rFonts w:ascii="Garamond" w:hAnsi="Garamond"/>
          <w:sz w:val="24"/>
          <w:szCs w:val="24"/>
        </w:rPr>
      </w:pPr>
    </w:p>
    <w:p w14:paraId="7296275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Quando os axiomas básicos e as computações ficaram concluídas, foi impossível publicá-los, pois não havia ninguém a quem tal pesquisa pudesse ser entregue para aplicação. Desse modo, o trabalho tinha de ser desempenhado na sua maior extensão não só de ensaio, mas também de desenvolvimento e prova das técnicas de aplicação.</w:t>
      </w:r>
    </w:p>
    <w:p w14:paraId="057062D1" w14:textId="77777777" w:rsidR="00CC0557" w:rsidRPr="00B84488" w:rsidRDefault="00CC0557" w:rsidP="00F76DCD">
      <w:pPr>
        <w:pStyle w:val="Textosimples"/>
        <w:jc w:val="both"/>
        <w:rPr>
          <w:rFonts w:ascii="Garamond" w:hAnsi="Garamond"/>
          <w:sz w:val="24"/>
          <w:szCs w:val="24"/>
        </w:rPr>
      </w:pPr>
    </w:p>
    <w:p w14:paraId="438BAB8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ode-se usar aqui uma analogia de engenharia de pontes. Suponhamos que existem dois planaltos, um mais alto do que o outro, com um profundo abismo entre eles. Um engenheiro vê que, se o abismo pudesse ser atravessado pelo tráfego, o planalto até então não utilizado, sendo muito mais fértil e agradável, tornar-se-ia o cenário de uma nova cultura. Impõe-se a tarefa de construir uma ponte. Supunha-se que não poderia ser construída nenhuma ponte, atravessando o abismo e, de facto, desde que os indivíduos situados no planalto mais baixo não podiam ver o nível mais alto, a própria existência de um planalto mais alto era negada. O engenheiro, desenvolvendo novos princípios de construção de pontes e descobrindo novo significado nos seus materiais, consegue lançar uma ponte atravessando o abismo. Ele próprio a atravessa e </w:t>
      </w:r>
      <w:r w:rsidR="00193836" w:rsidRPr="00B84488">
        <w:rPr>
          <w:rFonts w:ascii="Garamond" w:hAnsi="Garamond"/>
          <w:sz w:val="24"/>
          <w:szCs w:val="24"/>
        </w:rPr>
        <w:t>inspeciona</w:t>
      </w:r>
      <w:r w:rsidRPr="00B84488">
        <w:rPr>
          <w:rFonts w:ascii="Garamond" w:hAnsi="Garamond"/>
          <w:sz w:val="24"/>
          <w:szCs w:val="24"/>
        </w:rPr>
        <w:t xml:space="preserve"> cuidadosamente o planalto; outros atravessam a ponte e examinam o novo terreno com prazer. Ainda mais e mais pessoas atravessam a ponte. Esta é sólida e, embora não seja larga, pode mesmo assim ser transposta. Não foi construída para tráfego pesado e veloz. Contém, no entanto, os princípios básicos e os axiomas pelos quais o abismo pode ser atravessado repetidamente. Muitas pessoas começam a aproximar-se do abismo e a olhar para cima.</w:t>
      </w:r>
    </w:p>
    <w:p w14:paraId="6040AF23" w14:textId="77777777" w:rsidR="00CC0557" w:rsidRPr="00B84488" w:rsidRDefault="00CC0557" w:rsidP="00F76DCD">
      <w:pPr>
        <w:pStyle w:val="Textosimples"/>
        <w:jc w:val="both"/>
        <w:rPr>
          <w:rFonts w:ascii="Garamond" w:hAnsi="Garamond"/>
          <w:sz w:val="24"/>
          <w:szCs w:val="24"/>
        </w:rPr>
      </w:pPr>
    </w:p>
    <w:p w14:paraId="2C8BC20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Que espécie de opinião teria você da sociedade no planalto mais baixo se esta apenas gemesse, chorasse, argumentasse e não prestasse nenhuma ajuda à tarefa de alargar a ponte ou fazer novas pontes?</w:t>
      </w:r>
    </w:p>
    <w:p w14:paraId="089F9177" w14:textId="77777777" w:rsidR="00CC0557" w:rsidRPr="00B84488" w:rsidRDefault="00CC0557" w:rsidP="00F76DCD">
      <w:pPr>
        <w:pStyle w:val="Textosimples"/>
        <w:jc w:val="both"/>
        <w:rPr>
          <w:rFonts w:ascii="Garamond" w:hAnsi="Garamond"/>
          <w:sz w:val="24"/>
          <w:szCs w:val="24"/>
        </w:rPr>
      </w:pPr>
    </w:p>
    <w:p w14:paraId="6C9C2C90" w14:textId="77777777" w:rsidR="00CC0557" w:rsidRPr="00B84488" w:rsidRDefault="00CC0557" w:rsidP="00B17D14">
      <w:pPr>
        <w:pStyle w:val="Textosimples"/>
        <w:jc w:val="center"/>
        <w:rPr>
          <w:rFonts w:ascii="Garamond" w:hAnsi="Garamond"/>
          <w:sz w:val="24"/>
          <w:szCs w:val="24"/>
        </w:rPr>
      </w:pPr>
      <w:r w:rsidRPr="00B84488">
        <w:rPr>
          <w:rFonts w:ascii="Garamond" w:hAnsi="Garamond"/>
          <w:sz w:val="24"/>
          <w:szCs w:val="24"/>
        </w:rPr>
        <w:t>*</w:t>
      </w:r>
      <w:r w:rsidR="005A6F75" w:rsidRPr="00B84488">
        <w:rPr>
          <w:rFonts w:ascii="Garamond" w:hAnsi="Garamond"/>
          <w:sz w:val="24"/>
          <w:szCs w:val="24"/>
        </w:rPr>
        <w:t xml:space="preserve"> </w:t>
      </w:r>
      <w:r w:rsidRPr="00B84488">
        <w:rPr>
          <w:rFonts w:ascii="Garamond" w:hAnsi="Garamond"/>
          <w:sz w:val="24"/>
          <w:szCs w:val="24"/>
        </w:rPr>
        <w:t>*</w:t>
      </w:r>
      <w:r w:rsidR="005A6F75" w:rsidRPr="00B84488">
        <w:rPr>
          <w:rFonts w:ascii="Garamond" w:hAnsi="Garamond"/>
          <w:sz w:val="24"/>
          <w:szCs w:val="24"/>
        </w:rPr>
        <w:t xml:space="preserve"> </w:t>
      </w:r>
      <w:r w:rsidRPr="00B84488">
        <w:rPr>
          <w:rFonts w:ascii="Garamond" w:hAnsi="Garamond"/>
          <w:sz w:val="24"/>
          <w:szCs w:val="24"/>
        </w:rPr>
        <w:t>*</w:t>
      </w:r>
    </w:p>
    <w:p w14:paraId="3E668234" w14:textId="77777777" w:rsidR="00CC0557" w:rsidRPr="00B84488" w:rsidRDefault="00CC0557" w:rsidP="00F76DCD">
      <w:pPr>
        <w:pStyle w:val="Textosimples"/>
        <w:jc w:val="both"/>
        <w:rPr>
          <w:rFonts w:ascii="Garamond" w:hAnsi="Garamond"/>
          <w:sz w:val="24"/>
          <w:szCs w:val="24"/>
        </w:rPr>
      </w:pPr>
    </w:p>
    <w:p w14:paraId="7D9DE25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este manual temos os axiomas básicos e uma terapia que funciona.</w:t>
      </w:r>
    </w:p>
    <w:p w14:paraId="2D00776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or amor de Deus, ponha mãos à obra e construa uma ponte melhor!</w:t>
      </w:r>
    </w:p>
    <w:p w14:paraId="05F1579B" w14:textId="77777777" w:rsidR="00CC0557" w:rsidRPr="00B84488" w:rsidRDefault="00CC0557" w:rsidP="00F76DCD">
      <w:pPr>
        <w:pStyle w:val="Textosimples"/>
        <w:jc w:val="both"/>
        <w:rPr>
          <w:rFonts w:ascii="Garamond" w:hAnsi="Garamond"/>
          <w:sz w:val="24"/>
          <w:szCs w:val="24"/>
        </w:rPr>
      </w:pPr>
    </w:p>
    <w:p w14:paraId="16BA76B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br w:type="page"/>
      </w:r>
    </w:p>
    <w:p w14:paraId="0A6997DD" w14:textId="77777777" w:rsidR="00FA1B72" w:rsidRPr="00B84488" w:rsidRDefault="00CC0557" w:rsidP="00FA1B72">
      <w:pPr>
        <w:pStyle w:val="Ttulo1"/>
      </w:pPr>
      <w:bookmarkStart w:id="95" w:name="_Toc512809687"/>
      <w:r w:rsidRPr="00B84488">
        <w:t>Apêndice</w:t>
      </w:r>
      <w:bookmarkEnd w:id="95"/>
    </w:p>
    <w:p w14:paraId="0FF3A80B" w14:textId="77777777" w:rsidR="00FA1B72" w:rsidRPr="00B84488" w:rsidRDefault="00FA1B72" w:rsidP="00FA1B72"/>
    <w:p w14:paraId="11826EAA" w14:textId="77777777" w:rsidR="00FA1B72" w:rsidRPr="00B84488" w:rsidRDefault="00FA1B72" w:rsidP="00FA1B72"/>
    <w:p w14:paraId="53DC19DE" w14:textId="77777777" w:rsidR="00CC0557" w:rsidRPr="00B84488" w:rsidRDefault="00CC0557" w:rsidP="00FA1B72">
      <w:pPr>
        <w:pStyle w:val="Ttulo21"/>
      </w:pPr>
      <w:bookmarkStart w:id="96" w:name="_Toc512809688"/>
      <w:r w:rsidRPr="00B84488">
        <w:t>DIANÉTICA: A PONTE PARA O FUTURO</w:t>
      </w:r>
      <w:bookmarkEnd w:id="96"/>
    </w:p>
    <w:p w14:paraId="3DD936A3" w14:textId="77777777" w:rsidR="00CC0557" w:rsidRPr="00B84488" w:rsidRDefault="00CC0557" w:rsidP="00F76DCD">
      <w:pPr>
        <w:pStyle w:val="Textosimples"/>
        <w:jc w:val="both"/>
        <w:rPr>
          <w:rFonts w:ascii="Garamond" w:hAnsi="Garamond"/>
          <w:sz w:val="24"/>
          <w:szCs w:val="24"/>
        </w:rPr>
      </w:pPr>
    </w:p>
    <w:p w14:paraId="5111CEA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omo o vulcão na sua agora clássica capa, a Dianética explodiu no mundo conturbado de 1950 com o poder em bruto de uma esperança para a humanidade.</w:t>
      </w:r>
    </w:p>
    <w:p w14:paraId="3331A26D" w14:textId="77777777" w:rsidR="00CC0557" w:rsidRPr="00B84488" w:rsidRDefault="00CC0557" w:rsidP="00F76DCD">
      <w:pPr>
        <w:pStyle w:val="Textosimples"/>
        <w:jc w:val="both"/>
        <w:rPr>
          <w:rFonts w:ascii="Garamond" w:hAnsi="Garamond"/>
          <w:sz w:val="24"/>
          <w:szCs w:val="24"/>
        </w:rPr>
      </w:pPr>
    </w:p>
    <w:p w14:paraId="12310D9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ara milhões de pessoas a recuperar da devastação da II guerra mundial, o livro forneceu respostas racionais, esperança de avançar e uma hipótese de reorganizar as suas vidas.</w:t>
      </w:r>
    </w:p>
    <w:p w14:paraId="7EE1F83E" w14:textId="77777777" w:rsidR="00CC0557" w:rsidRPr="00B84488" w:rsidRDefault="00CC0557" w:rsidP="00F76DCD">
      <w:pPr>
        <w:pStyle w:val="Textosimples"/>
        <w:jc w:val="both"/>
        <w:rPr>
          <w:rFonts w:ascii="Garamond" w:hAnsi="Garamond"/>
          <w:sz w:val="24"/>
          <w:szCs w:val="24"/>
        </w:rPr>
      </w:pPr>
    </w:p>
    <w:p w14:paraId="3DFD65C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Homem era, aparentemente, capaz de criar os seus </w:t>
      </w:r>
      <w:r w:rsidR="00193836" w:rsidRPr="00B84488">
        <w:rPr>
          <w:rFonts w:ascii="Garamond" w:hAnsi="Garamond"/>
          <w:sz w:val="24"/>
          <w:szCs w:val="24"/>
        </w:rPr>
        <w:t>próprios</w:t>
      </w:r>
      <w:r w:rsidRPr="00B84488">
        <w:rPr>
          <w:rFonts w:ascii="Garamond" w:hAnsi="Garamond"/>
          <w:sz w:val="24"/>
          <w:szCs w:val="24"/>
        </w:rPr>
        <w:t xml:space="preserve"> monstros; a bomba atómica tornara</w:t>
      </w:r>
      <w:r w:rsidR="00440995" w:rsidRPr="00B84488">
        <w:rPr>
          <w:rFonts w:ascii="Garamond" w:hAnsi="Garamond"/>
          <w:sz w:val="24"/>
          <w:szCs w:val="24"/>
        </w:rPr>
        <w:t>-</w:t>
      </w:r>
      <w:r w:rsidRPr="00B84488">
        <w:rPr>
          <w:rFonts w:ascii="Garamond" w:hAnsi="Garamond"/>
          <w:sz w:val="24"/>
          <w:szCs w:val="24"/>
        </w:rPr>
        <w:t xml:space="preserve">se o </w:t>
      </w:r>
      <w:r w:rsidR="00193836" w:rsidRPr="00B84488">
        <w:rPr>
          <w:rFonts w:ascii="Garamond" w:hAnsi="Garamond"/>
          <w:sz w:val="24"/>
          <w:szCs w:val="24"/>
        </w:rPr>
        <w:t>símbolo</w:t>
      </w:r>
      <w:r w:rsidRPr="00B84488">
        <w:rPr>
          <w:rFonts w:ascii="Garamond" w:hAnsi="Garamond"/>
          <w:sz w:val="24"/>
          <w:szCs w:val="24"/>
        </w:rPr>
        <w:t xml:space="preserve"> da sua capacidade de autodestruição e aniquilamento de tudo o que vive à sua volta. Ajuda certamente não havia nos complicados testes </w:t>
      </w:r>
      <w:r w:rsidR="00193836" w:rsidRPr="00B84488">
        <w:rPr>
          <w:rFonts w:ascii="Garamond" w:hAnsi="Garamond"/>
          <w:sz w:val="24"/>
          <w:szCs w:val="24"/>
        </w:rPr>
        <w:t>psiquiátricos</w:t>
      </w:r>
      <w:r w:rsidRPr="00B84488">
        <w:rPr>
          <w:rFonts w:ascii="Garamond" w:hAnsi="Garamond"/>
          <w:sz w:val="24"/>
          <w:szCs w:val="24"/>
        </w:rPr>
        <w:t xml:space="preserve">, derivados das pesquisas realizadas nos campos de morte da Alemanha Nazi. Os seus trépanos e aparelhos de </w:t>
      </w:r>
      <w:r w:rsidR="00193836" w:rsidRPr="00B84488">
        <w:rPr>
          <w:rFonts w:ascii="Garamond" w:hAnsi="Garamond"/>
          <w:sz w:val="24"/>
          <w:szCs w:val="24"/>
        </w:rPr>
        <w:t>eletrochoque</w:t>
      </w:r>
      <w:r w:rsidRPr="00B84488">
        <w:rPr>
          <w:rFonts w:ascii="Garamond" w:hAnsi="Garamond"/>
          <w:sz w:val="24"/>
          <w:szCs w:val="24"/>
        </w:rPr>
        <w:t xml:space="preserve"> eram mais uma prova da desumanidade do homem para consigo </w:t>
      </w:r>
      <w:r w:rsidR="00193836" w:rsidRPr="00B84488">
        <w:rPr>
          <w:rFonts w:ascii="Garamond" w:hAnsi="Garamond"/>
          <w:sz w:val="24"/>
          <w:szCs w:val="24"/>
        </w:rPr>
        <w:t>próprio</w:t>
      </w:r>
      <w:r w:rsidRPr="00B84488">
        <w:rPr>
          <w:rFonts w:ascii="Garamond" w:hAnsi="Garamond"/>
          <w:sz w:val="24"/>
          <w:szCs w:val="24"/>
        </w:rPr>
        <w:t>.</w:t>
      </w:r>
    </w:p>
    <w:p w14:paraId="3D3725F1" w14:textId="77777777" w:rsidR="007A39A5" w:rsidRPr="00B84488" w:rsidRDefault="007A39A5" w:rsidP="00F76DCD">
      <w:pPr>
        <w:pStyle w:val="Textosimples"/>
        <w:jc w:val="both"/>
        <w:rPr>
          <w:rFonts w:ascii="Garamond" w:hAnsi="Garamond"/>
          <w:sz w:val="24"/>
          <w:szCs w:val="24"/>
        </w:rPr>
      </w:pPr>
    </w:p>
    <w:p w14:paraId="07B7586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Dianética possibilitou o </w:t>
      </w:r>
      <w:r w:rsidR="00440995" w:rsidRPr="00B84488">
        <w:rPr>
          <w:rFonts w:ascii="Garamond" w:hAnsi="Garamond"/>
          <w:sz w:val="24"/>
          <w:szCs w:val="24"/>
        </w:rPr>
        <w:t>triunfo</w:t>
      </w:r>
      <w:r w:rsidRPr="00B84488">
        <w:rPr>
          <w:rFonts w:ascii="Garamond" w:hAnsi="Garamond"/>
          <w:sz w:val="24"/>
          <w:szCs w:val="24"/>
        </w:rPr>
        <w:t xml:space="preserve"> pessoal: a </w:t>
      </w:r>
      <w:r w:rsidR="00193836" w:rsidRPr="00B84488">
        <w:rPr>
          <w:rFonts w:ascii="Garamond" w:hAnsi="Garamond"/>
          <w:sz w:val="24"/>
          <w:szCs w:val="24"/>
        </w:rPr>
        <w:t>hipótese</w:t>
      </w:r>
      <w:r w:rsidRPr="00B84488">
        <w:rPr>
          <w:rFonts w:ascii="Garamond" w:hAnsi="Garamond"/>
          <w:sz w:val="24"/>
          <w:szCs w:val="24"/>
        </w:rPr>
        <w:t xml:space="preserve"> de vencer as forças do mal, quer no contexto global, quer no universo privado das tentativas individuais em alcançar metas de melhoramento pessoal.</w:t>
      </w:r>
      <w:r w:rsidRPr="00B84488">
        <w:rPr>
          <w:rFonts w:ascii="Garamond" w:hAnsi="Garamond"/>
          <w:sz w:val="24"/>
          <w:szCs w:val="24"/>
        </w:rPr>
        <w:cr/>
      </w:r>
    </w:p>
    <w:p w14:paraId="1FC8518C" w14:textId="77777777" w:rsidR="00CC0557" w:rsidRPr="00B84488" w:rsidRDefault="00CC0557" w:rsidP="00F76DCD">
      <w:pPr>
        <w:pStyle w:val="Textosimples"/>
        <w:jc w:val="both"/>
        <w:rPr>
          <w:rFonts w:ascii="Garamond" w:hAnsi="Garamond"/>
          <w:sz w:val="24"/>
          <w:szCs w:val="24"/>
        </w:rPr>
      </w:pPr>
    </w:p>
    <w:p w14:paraId="62ED3CA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livro esgotou de um dia para o outro. Foi um sucesso alucinante, porque respondia não só à procura do homem por uma paz interior e pela felicidade, mas também punha em </w:t>
      </w:r>
      <w:r w:rsidR="00440995" w:rsidRPr="00B84488">
        <w:rPr>
          <w:rFonts w:ascii="Garamond" w:hAnsi="Garamond"/>
          <w:sz w:val="24"/>
          <w:szCs w:val="24"/>
        </w:rPr>
        <w:t>confronto</w:t>
      </w:r>
      <w:r w:rsidRPr="00B84488">
        <w:rPr>
          <w:rFonts w:ascii="Garamond" w:hAnsi="Garamond"/>
          <w:sz w:val="24"/>
          <w:szCs w:val="24"/>
        </w:rPr>
        <w:t xml:space="preserve">, face a face, cada uma das responsabilidades do </w:t>
      </w:r>
      <w:r w:rsidR="00440995" w:rsidRPr="00B84488">
        <w:rPr>
          <w:rFonts w:ascii="Garamond" w:hAnsi="Garamond"/>
          <w:sz w:val="24"/>
          <w:szCs w:val="24"/>
        </w:rPr>
        <w:t>individuo</w:t>
      </w:r>
      <w:r w:rsidRPr="00B84488">
        <w:rPr>
          <w:rFonts w:ascii="Garamond" w:hAnsi="Garamond"/>
          <w:sz w:val="24"/>
          <w:szCs w:val="24"/>
        </w:rPr>
        <w:t xml:space="preserve"> para com o seu semelhante e dava meios práticos para vencer a tarefa, aparentemente impossível, de repor o homem no caminho para um mundo melhor.</w:t>
      </w:r>
    </w:p>
    <w:p w14:paraId="423DAA5D" w14:textId="77777777" w:rsidR="00CC0557" w:rsidRPr="00B84488" w:rsidRDefault="00CC0557" w:rsidP="00F76DCD">
      <w:pPr>
        <w:pStyle w:val="Textosimples"/>
        <w:jc w:val="both"/>
        <w:rPr>
          <w:rFonts w:ascii="Garamond" w:hAnsi="Garamond"/>
          <w:sz w:val="24"/>
          <w:szCs w:val="24"/>
        </w:rPr>
      </w:pPr>
    </w:p>
    <w:p w14:paraId="52BD92B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Trinta e cinco anos mais tarde, o seu impacto no mundo continua a uma velocidade vertiginosa. Pode um livro mudar o mundo? </w:t>
      </w:r>
      <w:r w:rsidR="00440995" w:rsidRPr="00B84488">
        <w:rPr>
          <w:rFonts w:ascii="Garamond" w:hAnsi="Garamond"/>
          <w:sz w:val="24"/>
          <w:szCs w:val="24"/>
        </w:rPr>
        <w:t xml:space="preserve">Citando as palavras de L. Ron Hubbard: "Ideias e não batalhas marcam o progresso futuro da humanidade." Esta é a missão de Dianética, a Ciência Moderna de Saúde Mental: construir uma ponte entre o sofrimento e a dor de um mundo enlouquecido e um mundo melhor, "Um mundo sem insanidade, sem criminalidade e sem guerra, este é o </w:t>
      </w:r>
      <w:r w:rsidR="00E10BA6" w:rsidRPr="00B84488">
        <w:rPr>
          <w:rFonts w:ascii="Garamond" w:hAnsi="Garamond"/>
          <w:sz w:val="24"/>
          <w:szCs w:val="24"/>
        </w:rPr>
        <w:t xml:space="preserve">objetivo </w:t>
      </w:r>
      <w:r w:rsidR="00440995" w:rsidRPr="00B84488">
        <w:rPr>
          <w:rFonts w:ascii="Garamond" w:hAnsi="Garamond"/>
          <w:sz w:val="24"/>
          <w:szCs w:val="24"/>
        </w:rPr>
        <w:t>de Dianética."</w:t>
      </w:r>
    </w:p>
    <w:p w14:paraId="4DB35E83" w14:textId="77777777" w:rsidR="00CC0557" w:rsidRPr="00B84488" w:rsidRDefault="00CC0557" w:rsidP="00F76DCD">
      <w:pPr>
        <w:pStyle w:val="Textosimples"/>
        <w:jc w:val="both"/>
        <w:rPr>
          <w:rFonts w:ascii="Garamond" w:hAnsi="Garamond"/>
          <w:sz w:val="24"/>
          <w:szCs w:val="24"/>
        </w:rPr>
      </w:pPr>
    </w:p>
    <w:p w14:paraId="753D991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ssa ponte foi reforçada e alargada ao longo dos </w:t>
      </w:r>
      <w:r w:rsidR="00440995" w:rsidRPr="00B84488">
        <w:rPr>
          <w:rFonts w:ascii="Garamond" w:hAnsi="Garamond"/>
          <w:sz w:val="24"/>
          <w:szCs w:val="24"/>
        </w:rPr>
        <w:t>últimos</w:t>
      </w:r>
      <w:r w:rsidRPr="00B84488">
        <w:rPr>
          <w:rFonts w:ascii="Garamond" w:hAnsi="Garamond"/>
          <w:sz w:val="24"/>
          <w:szCs w:val="24"/>
        </w:rPr>
        <w:t xml:space="preserve"> trinta e cinco anos à medida que cada livro era vendido, uma pessoa o lia e aplicava à sua vida e àqueles à sua volta. Foram os progressos conseguidos por milhões de </w:t>
      </w:r>
      <w:r w:rsidR="00193836" w:rsidRPr="00B84488">
        <w:rPr>
          <w:rFonts w:ascii="Garamond" w:hAnsi="Garamond"/>
          <w:sz w:val="24"/>
          <w:szCs w:val="24"/>
        </w:rPr>
        <w:t>indivíduos</w:t>
      </w:r>
      <w:r w:rsidRPr="00B84488">
        <w:rPr>
          <w:rFonts w:ascii="Garamond" w:hAnsi="Garamond"/>
          <w:sz w:val="24"/>
          <w:szCs w:val="24"/>
        </w:rPr>
        <w:t xml:space="preserve"> que fizeram de Dianética o </w:t>
      </w:r>
      <w:r w:rsidR="00193836" w:rsidRPr="00B84488">
        <w:rPr>
          <w:rFonts w:ascii="Garamond" w:hAnsi="Garamond"/>
          <w:sz w:val="24"/>
          <w:szCs w:val="24"/>
        </w:rPr>
        <w:t>fenómeno</w:t>
      </w:r>
      <w:r w:rsidRPr="00B84488">
        <w:rPr>
          <w:rFonts w:ascii="Garamond" w:hAnsi="Garamond"/>
          <w:sz w:val="24"/>
          <w:szCs w:val="24"/>
        </w:rPr>
        <w:t xml:space="preserve"> no qual ela se tornou.</w:t>
      </w:r>
    </w:p>
    <w:p w14:paraId="5727B8FD" w14:textId="77777777" w:rsidR="00CC0557" w:rsidRPr="00B84488" w:rsidRDefault="00CC0557" w:rsidP="00F76DCD">
      <w:pPr>
        <w:pStyle w:val="Textosimples"/>
        <w:jc w:val="both"/>
        <w:rPr>
          <w:rFonts w:ascii="Garamond" w:hAnsi="Garamond"/>
          <w:sz w:val="24"/>
          <w:szCs w:val="24"/>
        </w:rPr>
      </w:pPr>
    </w:p>
    <w:p w14:paraId="29F0987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ois são esses os leitores selecionados pelo livro: O homem </w:t>
      </w:r>
      <w:r w:rsidR="00193836" w:rsidRPr="00B84488">
        <w:rPr>
          <w:rFonts w:ascii="Garamond" w:hAnsi="Garamond"/>
          <w:sz w:val="24"/>
          <w:szCs w:val="24"/>
        </w:rPr>
        <w:t>comum</w:t>
      </w:r>
      <w:r w:rsidRPr="00B84488">
        <w:rPr>
          <w:rFonts w:ascii="Garamond" w:hAnsi="Garamond"/>
          <w:sz w:val="24"/>
          <w:szCs w:val="24"/>
        </w:rPr>
        <w:t xml:space="preserve"> que está a lutar por valores honestos, a </w:t>
      </w:r>
      <w:r w:rsidR="00193836" w:rsidRPr="00B84488">
        <w:rPr>
          <w:rFonts w:ascii="Garamond" w:hAnsi="Garamond"/>
          <w:sz w:val="24"/>
          <w:szCs w:val="24"/>
        </w:rPr>
        <w:t>sobrevivência</w:t>
      </w:r>
      <w:r w:rsidRPr="00B84488">
        <w:rPr>
          <w:rFonts w:ascii="Garamond" w:hAnsi="Garamond"/>
          <w:sz w:val="24"/>
          <w:szCs w:val="24"/>
        </w:rPr>
        <w:t xml:space="preserve"> futura do seu ambiente, da sua </w:t>
      </w:r>
      <w:r w:rsidR="00193836" w:rsidRPr="00B84488">
        <w:rPr>
          <w:rFonts w:ascii="Garamond" w:hAnsi="Garamond"/>
          <w:sz w:val="24"/>
          <w:szCs w:val="24"/>
        </w:rPr>
        <w:t>família</w:t>
      </w:r>
      <w:r w:rsidRPr="00B84488">
        <w:rPr>
          <w:rFonts w:ascii="Garamond" w:hAnsi="Garamond"/>
          <w:sz w:val="24"/>
          <w:szCs w:val="24"/>
        </w:rPr>
        <w:t xml:space="preserve"> e do seu semelhante. Não o complexo militar industrial que consentiria a destruição de um país apenas para aumentar o valor dos seus stocks e </w:t>
      </w:r>
      <w:r w:rsidR="00E10BA6" w:rsidRPr="00B84488">
        <w:rPr>
          <w:rFonts w:ascii="Garamond" w:hAnsi="Garamond"/>
          <w:sz w:val="24"/>
          <w:szCs w:val="24"/>
        </w:rPr>
        <w:t>ações</w:t>
      </w:r>
      <w:r w:rsidRPr="00B84488">
        <w:rPr>
          <w:rFonts w:ascii="Garamond" w:hAnsi="Garamond"/>
          <w:sz w:val="24"/>
          <w:szCs w:val="24"/>
        </w:rPr>
        <w:t>.</w:t>
      </w:r>
    </w:p>
    <w:p w14:paraId="0E156C1E" w14:textId="77777777" w:rsidR="00CC0557" w:rsidRPr="00B84488" w:rsidRDefault="00CC0557" w:rsidP="00F76DCD">
      <w:pPr>
        <w:pStyle w:val="Textosimples"/>
        <w:jc w:val="both"/>
        <w:rPr>
          <w:rFonts w:ascii="Garamond" w:hAnsi="Garamond"/>
          <w:sz w:val="24"/>
          <w:szCs w:val="24"/>
        </w:rPr>
      </w:pPr>
    </w:p>
    <w:p w14:paraId="66E1636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ssa promessa tem sido validada por </w:t>
      </w:r>
      <w:r w:rsidR="00193836" w:rsidRPr="00B84488">
        <w:rPr>
          <w:rFonts w:ascii="Garamond" w:hAnsi="Garamond"/>
          <w:sz w:val="24"/>
          <w:szCs w:val="24"/>
        </w:rPr>
        <w:t>milhões</w:t>
      </w:r>
      <w:r w:rsidRPr="00B84488">
        <w:rPr>
          <w:rFonts w:ascii="Garamond" w:hAnsi="Garamond"/>
          <w:sz w:val="24"/>
          <w:szCs w:val="24"/>
        </w:rPr>
        <w:t xml:space="preserve"> de pessoas de </w:t>
      </w:r>
    </w:p>
    <w:p w14:paraId="6FB07D6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todos os pontos do globo. As </w:t>
      </w:r>
      <w:r w:rsidR="00193836" w:rsidRPr="00B84488">
        <w:rPr>
          <w:rFonts w:ascii="Garamond" w:hAnsi="Garamond"/>
          <w:sz w:val="24"/>
          <w:szCs w:val="24"/>
        </w:rPr>
        <w:t>histórias</w:t>
      </w:r>
      <w:r w:rsidRPr="00B84488">
        <w:rPr>
          <w:rFonts w:ascii="Garamond" w:hAnsi="Garamond"/>
          <w:sz w:val="24"/>
          <w:szCs w:val="24"/>
        </w:rPr>
        <w:t xml:space="preserve"> do seu sucesso são suficientes para se construir uma montanha de esperança e cada história pessoal é a prova de uma montanha individual conquistada.</w:t>
      </w:r>
    </w:p>
    <w:p w14:paraId="60C8B236" w14:textId="77777777" w:rsidR="00CC0557" w:rsidRPr="00B84488" w:rsidRDefault="00CC0557" w:rsidP="00F76DCD">
      <w:pPr>
        <w:pStyle w:val="Textosimples"/>
        <w:jc w:val="both"/>
        <w:rPr>
          <w:rFonts w:ascii="Garamond" w:hAnsi="Garamond"/>
          <w:sz w:val="24"/>
          <w:szCs w:val="24"/>
        </w:rPr>
      </w:pPr>
    </w:p>
    <w:p w14:paraId="0E69A5F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ara sentir a excitação e a expectativa como da primeira vez, vamos voltar aquelas histórias contadas pelos primeiros leitores daquilo que veio a ser conhecido como "O LIVRO" (THE BOOK).</w:t>
      </w:r>
    </w:p>
    <w:p w14:paraId="06101713" w14:textId="77777777" w:rsidR="00CC0557" w:rsidRPr="00B84488" w:rsidRDefault="00CC0557" w:rsidP="00F76DCD">
      <w:pPr>
        <w:pStyle w:val="Textosimples"/>
        <w:jc w:val="both"/>
        <w:rPr>
          <w:rFonts w:ascii="Garamond" w:hAnsi="Garamond"/>
          <w:sz w:val="24"/>
          <w:szCs w:val="24"/>
        </w:rPr>
      </w:pPr>
    </w:p>
    <w:p w14:paraId="3251E56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o exemplar de Maio de 1950 da revista Astounding Science Fiction, L. Ron Hubbard apresentou uma ante estreia de </w:t>
      </w:r>
      <w:r w:rsidR="00193836" w:rsidRPr="00B84488">
        <w:rPr>
          <w:rFonts w:ascii="Garamond" w:hAnsi="Garamond"/>
          <w:sz w:val="24"/>
          <w:szCs w:val="24"/>
        </w:rPr>
        <w:t>Dianética</w:t>
      </w:r>
      <w:r w:rsidRPr="00B84488">
        <w:rPr>
          <w:rFonts w:ascii="Garamond" w:hAnsi="Garamond"/>
          <w:sz w:val="24"/>
          <w:szCs w:val="24"/>
        </w:rPr>
        <w:t xml:space="preserve"> num artigo </w:t>
      </w:r>
      <w:r w:rsidR="00193836" w:rsidRPr="00B84488">
        <w:rPr>
          <w:rFonts w:ascii="Garamond" w:hAnsi="Garamond"/>
          <w:sz w:val="24"/>
          <w:szCs w:val="24"/>
        </w:rPr>
        <w:t>intitulado</w:t>
      </w:r>
      <w:r w:rsidRPr="00B84488">
        <w:rPr>
          <w:rFonts w:ascii="Garamond" w:hAnsi="Garamond"/>
          <w:sz w:val="24"/>
          <w:szCs w:val="24"/>
        </w:rPr>
        <w:t xml:space="preserve"> "Dianética, a evolução de uma ciência."</w:t>
      </w:r>
    </w:p>
    <w:p w14:paraId="0ADB8947" w14:textId="77777777" w:rsidR="00CC0557" w:rsidRPr="00B84488" w:rsidRDefault="00CC0557" w:rsidP="00F76DCD">
      <w:pPr>
        <w:pStyle w:val="Textosimples"/>
        <w:jc w:val="both"/>
        <w:rPr>
          <w:rFonts w:ascii="Garamond" w:hAnsi="Garamond"/>
          <w:sz w:val="24"/>
          <w:szCs w:val="24"/>
        </w:rPr>
      </w:pPr>
    </w:p>
    <w:p w14:paraId="232E13E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revista esgotou em poucos dias. Cerca de duas mil cartas chegaram nas primeiras duas semanas, e </w:t>
      </w:r>
      <w:r w:rsidR="00193836" w:rsidRPr="00B84488">
        <w:rPr>
          <w:rFonts w:ascii="Garamond" w:hAnsi="Garamond"/>
          <w:sz w:val="24"/>
          <w:szCs w:val="24"/>
        </w:rPr>
        <w:t>praticamente</w:t>
      </w:r>
      <w:r w:rsidRPr="00B84488">
        <w:rPr>
          <w:rFonts w:ascii="Garamond" w:hAnsi="Garamond"/>
          <w:sz w:val="24"/>
          <w:szCs w:val="24"/>
        </w:rPr>
        <w:t xml:space="preserve"> todas elas encomendas do livro prestes a ser publicado. "Enfrentámos um problema. A maior parte das cartas recebidas eram é claro sobre Dianética", escreveu na altura o editor de Astounding Science Fiction.</w:t>
      </w:r>
    </w:p>
    <w:p w14:paraId="39BD6339" w14:textId="77777777" w:rsidR="00CC0557" w:rsidRPr="00B84488" w:rsidRDefault="00CC0557" w:rsidP="00F76DCD">
      <w:pPr>
        <w:pStyle w:val="Textosimples"/>
        <w:jc w:val="both"/>
        <w:rPr>
          <w:rFonts w:ascii="Garamond" w:hAnsi="Garamond"/>
          <w:sz w:val="24"/>
          <w:szCs w:val="24"/>
        </w:rPr>
      </w:pPr>
    </w:p>
    <w:p w14:paraId="31945C4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m leitor escreveu:</w:t>
      </w:r>
    </w:p>
    <w:p w14:paraId="23A59A3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sto é verdadeiramente incrível.</w:t>
      </w:r>
      <w:r w:rsidR="00193836" w:rsidRPr="00B84488">
        <w:rPr>
          <w:rFonts w:ascii="Garamond" w:hAnsi="Garamond"/>
          <w:sz w:val="24"/>
          <w:szCs w:val="24"/>
        </w:rPr>
        <w:t xml:space="preserve"> </w:t>
      </w:r>
      <w:r w:rsidRPr="00B84488">
        <w:rPr>
          <w:rFonts w:ascii="Garamond" w:hAnsi="Garamond"/>
          <w:sz w:val="24"/>
          <w:szCs w:val="24"/>
        </w:rPr>
        <w:t>Dianética!</w:t>
      </w:r>
    </w:p>
    <w:p w14:paraId="231AECB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uma manhã cheia de sol, a sete mil pés de altitude, num céu atravessado pelo fogo das </w:t>
      </w:r>
      <w:r w:rsidR="00193836" w:rsidRPr="00B84488">
        <w:rPr>
          <w:rFonts w:ascii="Garamond" w:hAnsi="Garamond"/>
          <w:sz w:val="24"/>
          <w:szCs w:val="24"/>
        </w:rPr>
        <w:t>antiaéreas</w:t>
      </w:r>
      <w:r w:rsidRPr="00B84488">
        <w:rPr>
          <w:rFonts w:ascii="Garamond" w:hAnsi="Garamond"/>
          <w:sz w:val="24"/>
          <w:szCs w:val="24"/>
        </w:rPr>
        <w:t xml:space="preserve">, sobre a cidade de Dieppe (1), olhei por cima do meu ombro esquerdo e vi a cerca de duzentas jardas de espaço </w:t>
      </w:r>
      <w:r w:rsidR="00193836" w:rsidRPr="00B84488">
        <w:rPr>
          <w:rFonts w:ascii="Garamond" w:hAnsi="Garamond"/>
          <w:sz w:val="24"/>
          <w:szCs w:val="24"/>
        </w:rPr>
        <w:t>aberto, um</w:t>
      </w:r>
      <w:r w:rsidRPr="00B84488">
        <w:rPr>
          <w:rFonts w:ascii="Garamond" w:hAnsi="Garamond"/>
          <w:sz w:val="24"/>
          <w:szCs w:val="24"/>
        </w:rPr>
        <w:t xml:space="preserve"> fogo dançante e </w:t>
      </w:r>
      <w:r w:rsidR="00193836" w:rsidRPr="00B84488">
        <w:rPr>
          <w:rFonts w:ascii="Garamond" w:hAnsi="Garamond"/>
          <w:sz w:val="24"/>
          <w:szCs w:val="24"/>
        </w:rPr>
        <w:t>demoníaco</w:t>
      </w:r>
      <w:r w:rsidRPr="00B84488">
        <w:rPr>
          <w:rFonts w:ascii="Garamond" w:hAnsi="Garamond"/>
          <w:sz w:val="24"/>
          <w:szCs w:val="24"/>
        </w:rPr>
        <w:t xml:space="preserve"> a saltar da borda das asas de um FW 190(2), sabendo que cada clarão podia muito bem ser a minha última recordação desta vida ao mesmo tempo que procurava todos os meios pôr o meu pequeno spitfire (3) fora da </w:t>
      </w:r>
      <w:r w:rsidR="00193836" w:rsidRPr="00B84488">
        <w:rPr>
          <w:rFonts w:ascii="Garamond" w:hAnsi="Garamond"/>
          <w:sz w:val="24"/>
          <w:szCs w:val="24"/>
        </w:rPr>
        <w:t>linha</w:t>
      </w:r>
      <w:r w:rsidRPr="00B84488">
        <w:rPr>
          <w:rFonts w:ascii="Garamond" w:hAnsi="Garamond"/>
          <w:sz w:val="24"/>
          <w:szCs w:val="24"/>
        </w:rPr>
        <w:t xml:space="preserve"> de fogo.</w:t>
      </w:r>
    </w:p>
    <w:p w14:paraId="5AF7875C" w14:textId="77777777" w:rsidR="00CC0557" w:rsidRPr="00B84488" w:rsidRDefault="00CC0557" w:rsidP="00F76DCD">
      <w:pPr>
        <w:pStyle w:val="Textosimples"/>
        <w:jc w:val="both"/>
        <w:rPr>
          <w:rFonts w:ascii="Garamond" w:hAnsi="Garamond"/>
          <w:sz w:val="24"/>
          <w:szCs w:val="24"/>
        </w:rPr>
      </w:pPr>
    </w:p>
    <w:p w14:paraId="6510C9A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outra bela manhã sobre Marrocos, no meu P</w:t>
      </w:r>
      <w:r w:rsidR="00440995" w:rsidRPr="00B84488">
        <w:rPr>
          <w:rFonts w:ascii="Garamond" w:hAnsi="Garamond"/>
          <w:sz w:val="24"/>
          <w:szCs w:val="24"/>
        </w:rPr>
        <w:t>-</w:t>
      </w:r>
      <w:r w:rsidRPr="00B84488">
        <w:rPr>
          <w:rFonts w:ascii="Garamond" w:hAnsi="Garamond"/>
          <w:sz w:val="24"/>
          <w:szCs w:val="24"/>
        </w:rPr>
        <w:t xml:space="preserve">39(4) sobrevoava eu o cume de uma colina, a cerca de trezentas milhas por hora, quando deparei no meu caminho com um cabo de alta tensão. Senti então a baforada quente do inferno no choque e clarão que se seguiram, desejei saber, de verdade, se sobreviveria à </w:t>
      </w:r>
      <w:r w:rsidR="00193836" w:rsidRPr="00B84488">
        <w:rPr>
          <w:rFonts w:ascii="Garamond" w:hAnsi="Garamond"/>
          <w:sz w:val="24"/>
          <w:szCs w:val="24"/>
        </w:rPr>
        <w:t>experiência</w:t>
      </w:r>
      <w:r w:rsidRPr="00B84488">
        <w:rPr>
          <w:rFonts w:ascii="Garamond" w:hAnsi="Garamond"/>
          <w:sz w:val="24"/>
          <w:szCs w:val="24"/>
        </w:rPr>
        <w:t xml:space="preserve"> tal como sobrevivi.</w:t>
      </w:r>
    </w:p>
    <w:p w14:paraId="501622AE" w14:textId="77777777" w:rsidR="00CC0557" w:rsidRPr="00B84488" w:rsidRDefault="00CC0557" w:rsidP="00F76DCD">
      <w:pPr>
        <w:pStyle w:val="Textosimples"/>
        <w:jc w:val="both"/>
        <w:rPr>
          <w:rFonts w:ascii="Garamond" w:hAnsi="Garamond"/>
          <w:sz w:val="24"/>
          <w:szCs w:val="24"/>
        </w:rPr>
      </w:pPr>
    </w:p>
    <w:p w14:paraId="7C3D3A7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squivei</w:t>
      </w:r>
      <w:r w:rsidR="00440995" w:rsidRPr="00B84488">
        <w:rPr>
          <w:rFonts w:ascii="Garamond" w:hAnsi="Garamond"/>
          <w:sz w:val="24"/>
          <w:szCs w:val="24"/>
        </w:rPr>
        <w:t>-</w:t>
      </w:r>
      <w:r w:rsidRPr="00B84488">
        <w:rPr>
          <w:rFonts w:ascii="Garamond" w:hAnsi="Garamond"/>
          <w:sz w:val="24"/>
          <w:szCs w:val="24"/>
        </w:rPr>
        <w:t xml:space="preserve">me serpenteando entre o fogo traiçoeiro das </w:t>
      </w:r>
      <w:r w:rsidR="00193836" w:rsidRPr="00B84488">
        <w:rPr>
          <w:rFonts w:ascii="Garamond" w:hAnsi="Garamond"/>
          <w:sz w:val="24"/>
          <w:szCs w:val="24"/>
        </w:rPr>
        <w:t>antiaéreas</w:t>
      </w:r>
      <w:r w:rsidRPr="00B84488">
        <w:rPr>
          <w:rFonts w:ascii="Garamond" w:hAnsi="Garamond"/>
          <w:sz w:val="24"/>
          <w:szCs w:val="24"/>
        </w:rPr>
        <w:t>, sobre a França e o Canal da Mancha, tentando não pensar se os rapazes lá em baixo carregariam ou não o canhão com a bala que trazia gravado o "meu nome" ou quando o fariam.</w:t>
      </w:r>
    </w:p>
    <w:p w14:paraId="53F8A51F" w14:textId="77777777" w:rsidR="00CC0557" w:rsidRPr="00B84488" w:rsidRDefault="00CC0557" w:rsidP="00F76DCD">
      <w:pPr>
        <w:pStyle w:val="Textosimples"/>
        <w:jc w:val="both"/>
        <w:rPr>
          <w:rFonts w:ascii="Garamond" w:hAnsi="Garamond"/>
          <w:sz w:val="24"/>
          <w:szCs w:val="24"/>
        </w:rPr>
      </w:pPr>
    </w:p>
    <w:p w14:paraId="04E3719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as nada daquilo que eu fiz, li, ouvi, senti ou passei antes me </w:t>
      </w:r>
      <w:r w:rsidR="00193836" w:rsidRPr="00B84488">
        <w:rPr>
          <w:rFonts w:ascii="Garamond" w:hAnsi="Garamond"/>
          <w:sz w:val="24"/>
          <w:szCs w:val="24"/>
        </w:rPr>
        <w:t>afetou</w:t>
      </w:r>
      <w:r w:rsidRPr="00B84488">
        <w:rPr>
          <w:rFonts w:ascii="Garamond" w:hAnsi="Garamond"/>
          <w:sz w:val="24"/>
          <w:szCs w:val="24"/>
        </w:rPr>
        <w:t xml:space="preserve"> tão profundamente como os materiais de Dianética. Pela primeira vez eu encontro uma razão para utilizar expressões como pavoroso, </w:t>
      </w:r>
      <w:r w:rsidR="00193836" w:rsidRPr="00B84488">
        <w:rPr>
          <w:rFonts w:ascii="Garamond" w:hAnsi="Garamond"/>
          <w:sz w:val="24"/>
          <w:szCs w:val="24"/>
        </w:rPr>
        <w:t>eletrizante</w:t>
      </w:r>
      <w:r w:rsidRPr="00B84488">
        <w:rPr>
          <w:rFonts w:ascii="Garamond" w:hAnsi="Garamond"/>
          <w:sz w:val="24"/>
          <w:szCs w:val="24"/>
        </w:rPr>
        <w:t>, aterrador." H. J. Robb.</w:t>
      </w:r>
    </w:p>
    <w:p w14:paraId="2489E488" w14:textId="77777777" w:rsidR="00CC0557" w:rsidRPr="00B84488" w:rsidRDefault="00CC0557" w:rsidP="00F76DCD">
      <w:pPr>
        <w:pStyle w:val="Textosimples"/>
        <w:jc w:val="both"/>
        <w:rPr>
          <w:rFonts w:ascii="Garamond" w:hAnsi="Garamond"/>
          <w:sz w:val="24"/>
          <w:szCs w:val="24"/>
        </w:rPr>
      </w:pPr>
    </w:p>
    <w:p w14:paraId="5911091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nota do editor acrescentada no final da carta do sr. Robb dizia: "Isto vai fazer história." Trinta e cinco anos depois o seu presságio foi confirmado. Dianética tem vindo a estar nas listas de best sellers desde o momento em que estas cartas convenceram o editor de que se devia apressar a publicação do livro a fim de se satisfazer as exigências do publico.</w:t>
      </w:r>
    </w:p>
    <w:p w14:paraId="7D970029" w14:textId="77777777" w:rsidR="00CC0557" w:rsidRPr="00B84488" w:rsidRDefault="00CC0557" w:rsidP="00F76DCD">
      <w:pPr>
        <w:pStyle w:val="Textosimples"/>
        <w:jc w:val="both"/>
        <w:rPr>
          <w:rFonts w:ascii="Garamond" w:hAnsi="Garamond"/>
          <w:sz w:val="24"/>
          <w:szCs w:val="24"/>
        </w:rPr>
      </w:pPr>
    </w:p>
    <w:p w14:paraId="24EE1D4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Quando em 9 de Maio de 1950, Dianética apareceu nas livrarias ateou um fogo que se propagou rapidamente. Os cabeçalhos do Los Angeles Dayly News deram a Dianética o nome de "O LIVRO" (THE BOOK) e </w:t>
      </w:r>
      <w:r w:rsidR="00193836" w:rsidRPr="00B84488">
        <w:rPr>
          <w:rFonts w:ascii="Garamond" w:hAnsi="Garamond"/>
          <w:sz w:val="24"/>
          <w:szCs w:val="24"/>
        </w:rPr>
        <w:t>anunciaram</w:t>
      </w:r>
      <w:r w:rsidRPr="00B84488">
        <w:rPr>
          <w:rFonts w:ascii="Garamond" w:hAnsi="Garamond"/>
          <w:sz w:val="24"/>
          <w:szCs w:val="24"/>
        </w:rPr>
        <w:t xml:space="preserve"> publicamente que este "alastrou pelos Estados Unidos como um furacão" e que estava a criar "o movimento na </w:t>
      </w:r>
      <w:r w:rsidR="00193836" w:rsidRPr="00B84488">
        <w:rPr>
          <w:rFonts w:ascii="Garamond" w:hAnsi="Garamond"/>
          <w:sz w:val="24"/>
          <w:szCs w:val="24"/>
        </w:rPr>
        <w:t>mais rápida expansão jamais vista</w:t>
      </w:r>
      <w:r w:rsidRPr="00B84488">
        <w:rPr>
          <w:rFonts w:ascii="Garamond" w:hAnsi="Garamond"/>
          <w:sz w:val="24"/>
          <w:szCs w:val="24"/>
        </w:rPr>
        <w:t xml:space="preserve"> nos Estados Unidos." Uma série de artigos escrita por um colonista tentou acompanhar a velocidade de expansão de Dianética por todo o país. Rapidamente, "O LIVRO" subiu ao das listas de best sellers do New</w:t>
      </w:r>
      <w:r w:rsidR="00440995" w:rsidRPr="00B84488">
        <w:rPr>
          <w:rFonts w:ascii="Garamond" w:hAnsi="Garamond"/>
          <w:sz w:val="24"/>
          <w:szCs w:val="24"/>
        </w:rPr>
        <w:t>-</w:t>
      </w:r>
      <w:r w:rsidRPr="00B84488">
        <w:rPr>
          <w:rFonts w:ascii="Garamond" w:hAnsi="Garamond"/>
          <w:sz w:val="24"/>
          <w:szCs w:val="24"/>
        </w:rPr>
        <w:t>York Times e outras ficando aí durante vários meses.</w:t>
      </w:r>
    </w:p>
    <w:p w14:paraId="5DE70F47" w14:textId="77777777" w:rsidR="00CC0557" w:rsidRPr="00B84488" w:rsidRDefault="00CC0557" w:rsidP="00F76DCD">
      <w:pPr>
        <w:pStyle w:val="Textosimples"/>
        <w:jc w:val="both"/>
        <w:rPr>
          <w:rFonts w:ascii="Garamond" w:hAnsi="Garamond"/>
          <w:sz w:val="24"/>
          <w:szCs w:val="24"/>
        </w:rPr>
      </w:pPr>
    </w:p>
    <w:p w14:paraId="0441FDC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edidos de treino em </w:t>
      </w:r>
      <w:r w:rsidR="00193836" w:rsidRPr="00B84488">
        <w:rPr>
          <w:rFonts w:ascii="Garamond" w:hAnsi="Garamond"/>
          <w:sz w:val="24"/>
          <w:szCs w:val="24"/>
        </w:rPr>
        <w:t>técnicas</w:t>
      </w:r>
      <w:r w:rsidRPr="00B84488">
        <w:rPr>
          <w:rFonts w:ascii="Garamond" w:hAnsi="Garamond"/>
          <w:sz w:val="24"/>
          <w:szCs w:val="24"/>
        </w:rPr>
        <w:t xml:space="preserve"> de Dianética choveram no correio do Sr. Hubbard. Foi em sua casa em Elisabeth, New Jersey, que ele começou a treinar pessoas e onde foi fundada a primeira Fundação Hubbard de Investigação de Dianética.</w:t>
      </w:r>
    </w:p>
    <w:p w14:paraId="72B051E3" w14:textId="77777777" w:rsidR="00CC0557" w:rsidRPr="00B84488" w:rsidRDefault="00CC0557" w:rsidP="00F76DCD">
      <w:pPr>
        <w:pStyle w:val="Textosimples"/>
        <w:jc w:val="both"/>
        <w:rPr>
          <w:rFonts w:ascii="Garamond" w:hAnsi="Garamond"/>
          <w:sz w:val="24"/>
          <w:szCs w:val="24"/>
        </w:rPr>
      </w:pPr>
    </w:p>
    <w:p w14:paraId="714278E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nne Saunders descreve assim esses dias: "Dianética: A Evolução de uma Ciência, alterou completamente a minha vida. Eu ia diariamente à livraria para saber se o livro tinha saído. Li</w:t>
      </w:r>
      <w:r w:rsidR="00440995" w:rsidRPr="00B84488">
        <w:rPr>
          <w:rFonts w:ascii="Garamond" w:hAnsi="Garamond"/>
          <w:sz w:val="24"/>
          <w:szCs w:val="24"/>
        </w:rPr>
        <w:t>-</w:t>
      </w:r>
      <w:r w:rsidRPr="00B84488">
        <w:rPr>
          <w:rFonts w:ascii="Garamond" w:hAnsi="Garamond"/>
          <w:sz w:val="24"/>
          <w:szCs w:val="24"/>
        </w:rPr>
        <w:t>o todo e insisti que todos os meus amigos o lessem também. Um amigo meu auditou</w:t>
      </w:r>
      <w:r w:rsidR="00440995" w:rsidRPr="00B84488">
        <w:rPr>
          <w:rFonts w:ascii="Garamond" w:hAnsi="Garamond"/>
          <w:sz w:val="24"/>
          <w:szCs w:val="24"/>
        </w:rPr>
        <w:t>-</w:t>
      </w:r>
      <w:r w:rsidRPr="00B84488">
        <w:rPr>
          <w:rFonts w:ascii="Garamond" w:hAnsi="Garamond"/>
          <w:sz w:val="24"/>
          <w:szCs w:val="24"/>
        </w:rPr>
        <w:t>me depois de o ter lido.</w:t>
      </w:r>
    </w:p>
    <w:p w14:paraId="1E265240" w14:textId="77777777" w:rsidR="00CC0557" w:rsidRPr="00B84488" w:rsidRDefault="00CC0557" w:rsidP="00F76DCD">
      <w:pPr>
        <w:pStyle w:val="Textosimples"/>
        <w:jc w:val="both"/>
        <w:rPr>
          <w:rFonts w:ascii="Garamond" w:hAnsi="Garamond"/>
          <w:sz w:val="24"/>
          <w:szCs w:val="24"/>
        </w:rPr>
      </w:pPr>
    </w:p>
    <w:p w14:paraId="3F2E2A9B" w14:textId="178CB4BC"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primeira sessão foi fantástica. Pela primeira vez na minha vida eu tornei</w:t>
      </w:r>
      <w:r w:rsidR="00440995" w:rsidRPr="00B84488">
        <w:rPr>
          <w:rFonts w:ascii="Garamond" w:hAnsi="Garamond"/>
          <w:sz w:val="24"/>
          <w:szCs w:val="24"/>
        </w:rPr>
        <w:t>-</w:t>
      </w:r>
      <w:r w:rsidRPr="00B84488">
        <w:rPr>
          <w:rFonts w:ascii="Garamond" w:hAnsi="Garamond"/>
          <w:sz w:val="24"/>
          <w:szCs w:val="24"/>
        </w:rPr>
        <w:t xml:space="preserve">me consciente do facto que poderia ficar totalmente livre da </w:t>
      </w:r>
      <w:r w:rsidR="00193836" w:rsidRPr="00B84488">
        <w:rPr>
          <w:rFonts w:ascii="Garamond" w:hAnsi="Garamond"/>
          <w:sz w:val="24"/>
          <w:szCs w:val="24"/>
        </w:rPr>
        <w:t>dor</w:t>
      </w:r>
      <w:r w:rsidRPr="00B84488">
        <w:rPr>
          <w:rFonts w:ascii="Garamond" w:hAnsi="Garamond"/>
          <w:sz w:val="24"/>
          <w:szCs w:val="24"/>
        </w:rPr>
        <w:t xml:space="preserve"> e confusão e viver a 100%. Desapareceram também umas </w:t>
      </w:r>
      <w:r w:rsidR="00193836" w:rsidRPr="00B84488">
        <w:rPr>
          <w:rFonts w:ascii="Garamond" w:hAnsi="Garamond"/>
          <w:sz w:val="24"/>
          <w:szCs w:val="24"/>
        </w:rPr>
        <w:t>enxaquecas</w:t>
      </w:r>
      <w:r w:rsidRPr="00B84488">
        <w:rPr>
          <w:rFonts w:ascii="Garamond" w:hAnsi="Garamond"/>
          <w:sz w:val="24"/>
          <w:szCs w:val="24"/>
        </w:rPr>
        <w:t xml:space="preserve"> de que sofria </w:t>
      </w:r>
      <w:r w:rsidR="00B84488" w:rsidRPr="00B84488">
        <w:rPr>
          <w:rFonts w:ascii="Garamond" w:hAnsi="Garamond"/>
          <w:sz w:val="24"/>
          <w:szCs w:val="24"/>
        </w:rPr>
        <w:t>há</w:t>
      </w:r>
      <w:r w:rsidRPr="00B84488">
        <w:rPr>
          <w:rFonts w:ascii="Garamond" w:hAnsi="Garamond"/>
          <w:sz w:val="24"/>
          <w:szCs w:val="24"/>
        </w:rPr>
        <w:t xml:space="preserve"> anos e que </w:t>
      </w:r>
      <w:r w:rsidR="00193836" w:rsidRPr="00B84488">
        <w:rPr>
          <w:rFonts w:ascii="Garamond" w:hAnsi="Garamond"/>
          <w:sz w:val="24"/>
          <w:szCs w:val="24"/>
        </w:rPr>
        <w:t>afetavam</w:t>
      </w:r>
      <w:r w:rsidRPr="00B84488">
        <w:rPr>
          <w:rFonts w:ascii="Garamond" w:hAnsi="Garamond"/>
          <w:sz w:val="24"/>
          <w:szCs w:val="24"/>
        </w:rPr>
        <w:t xml:space="preserve"> muito a minha vida."</w:t>
      </w:r>
    </w:p>
    <w:p w14:paraId="69254F7A" w14:textId="77777777" w:rsidR="00CC0557" w:rsidRPr="00B84488" w:rsidRDefault="00CC0557" w:rsidP="00F76DCD">
      <w:pPr>
        <w:pStyle w:val="Textosimples"/>
        <w:jc w:val="both"/>
        <w:rPr>
          <w:rFonts w:ascii="Garamond" w:hAnsi="Garamond"/>
          <w:sz w:val="24"/>
          <w:szCs w:val="24"/>
        </w:rPr>
      </w:pPr>
    </w:p>
    <w:p w14:paraId="5766ECF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nn telefonou ao editor e este informou</w:t>
      </w:r>
      <w:r w:rsidR="00440995" w:rsidRPr="00B84488">
        <w:rPr>
          <w:rFonts w:ascii="Garamond" w:hAnsi="Garamond"/>
          <w:sz w:val="24"/>
          <w:szCs w:val="24"/>
        </w:rPr>
        <w:t>-</w:t>
      </w:r>
      <w:r w:rsidRPr="00B84488">
        <w:rPr>
          <w:rFonts w:ascii="Garamond" w:hAnsi="Garamond"/>
          <w:sz w:val="24"/>
          <w:szCs w:val="24"/>
        </w:rPr>
        <w:t>o da morada de L. Ron Hubbard em Elisabeth. Logo que aí chegou começou a trabalhar, na Hubbard Dianetics Research Foundation, como rece</w:t>
      </w:r>
      <w:r w:rsidR="00193836" w:rsidRPr="00B84488">
        <w:rPr>
          <w:rFonts w:ascii="Garamond" w:hAnsi="Garamond"/>
          <w:sz w:val="24"/>
          <w:szCs w:val="24"/>
        </w:rPr>
        <w:t>c</w:t>
      </w:r>
      <w:r w:rsidRPr="00B84488">
        <w:rPr>
          <w:rFonts w:ascii="Garamond" w:hAnsi="Garamond"/>
          <w:sz w:val="24"/>
          <w:szCs w:val="24"/>
        </w:rPr>
        <w:t>ionista, telefonista, registadora, dactilografa e como qualquer outra coisa que fosse precisa á medida que aprendia a auditar com técnicas de Dianética.</w:t>
      </w:r>
    </w:p>
    <w:p w14:paraId="229E6E71" w14:textId="77777777" w:rsidR="00CC0557" w:rsidRPr="00B84488" w:rsidRDefault="00CC0557" w:rsidP="00F76DCD">
      <w:pPr>
        <w:pStyle w:val="Textosimples"/>
        <w:jc w:val="both"/>
        <w:rPr>
          <w:rFonts w:ascii="Garamond" w:hAnsi="Garamond"/>
          <w:sz w:val="24"/>
          <w:szCs w:val="24"/>
        </w:rPr>
      </w:pPr>
    </w:p>
    <w:p w14:paraId="32FFB84C" w14:textId="36DF190E"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 popularidade do livro continuou a crescer e desde a costa do </w:t>
      </w:r>
      <w:r w:rsidR="00193836" w:rsidRPr="00B84488">
        <w:rPr>
          <w:rFonts w:ascii="Garamond" w:hAnsi="Garamond"/>
          <w:sz w:val="24"/>
          <w:szCs w:val="24"/>
        </w:rPr>
        <w:t>Atlântico</w:t>
      </w:r>
      <w:r w:rsidRPr="00B84488">
        <w:rPr>
          <w:rFonts w:ascii="Garamond" w:hAnsi="Garamond"/>
          <w:sz w:val="24"/>
          <w:szCs w:val="24"/>
        </w:rPr>
        <w:t xml:space="preserve"> </w:t>
      </w:r>
      <w:r w:rsidR="00B84488" w:rsidRPr="00B84488">
        <w:rPr>
          <w:rFonts w:ascii="Garamond" w:hAnsi="Garamond"/>
          <w:sz w:val="24"/>
          <w:szCs w:val="24"/>
        </w:rPr>
        <w:t>às</w:t>
      </w:r>
      <w:r w:rsidRPr="00B84488">
        <w:rPr>
          <w:rFonts w:ascii="Garamond" w:hAnsi="Garamond"/>
          <w:sz w:val="24"/>
          <w:szCs w:val="24"/>
        </w:rPr>
        <w:t xml:space="preserve"> ilhas do </w:t>
      </w:r>
      <w:r w:rsidR="00193836" w:rsidRPr="00B84488">
        <w:rPr>
          <w:rFonts w:ascii="Garamond" w:hAnsi="Garamond"/>
          <w:sz w:val="24"/>
          <w:szCs w:val="24"/>
        </w:rPr>
        <w:t>Havai</w:t>
      </w:r>
      <w:r w:rsidRPr="00B84488">
        <w:rPr>
          <w:rFonts w:ascii="Garamond" w:hAnsi="Garamond"/>
          <w:sz w:val="24"/>
          <w:szCs w:val="24"/>
        </w:rPr>
        <w:t xml:space="preserve"> as portas abriram</w:t>
      </w:r>
      <w:r w:rsidR="00440995" w:rsidRPr="00B84488">
        <w:rPr>
          <w:rFonts w:ascii="Garamond" w:hAnsi="Garamond"/>
          <w:sz w:val="24"/>
          <w:szCs w:val="24"/>
        </w:rPr>
        <w:t>-</w:t>
      </w:r>
      <w:r w:rsidRPr="00B84488">
        <w:rPr>
          <w:rFonts w:ascii="Garamond" w:hAnsi="Garamond"/>
          <w:sz w:val="24"/>
          <w:szCs w:val="24"/>
        </w:rPr>
        <w:t>se.</w:t>
      </w:r>
    </w:p>
    <w:p w14:paraId="174E0DE2" w14:textId="77777777" w:rsidR="00CC0557" w:rsidRPr="00B84488" w:rsidRDefault="00CC0557" w:rsidP="00F76DCD">
      <w:pPr>
        <w:pStyle w:val="Textosimples"/>
        <w:jc w:val="both"/>
        <w:rPr>
          <w:rFonts w:ascii="Garamond" w:hAnsi="Garamond"/>
          <w:sz w:val="24"/>
          <w:szCs w:val="24"/>
        </w:rPr>
      </w:pPr>
    </w:p>
    <w:p w14:paraId="28775B8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Hubbard passou a maior parte do ano de 1950 a viajar </w:t>
      </w:r>
      <w:r w:rsidR="00193836" w:rsidRPr="00B84488">
        <w:rPr>
          <w:rFonts w:ascii="Garamond" w:hAnsi="Garamond"/>
          <w:sz w:val="24"/>
          <w:szCs w:val="24"/>
        </w:rPr>
        <w:t>através</w:t>
      </w:r>
      <w:r w:rsidRPr="00B84488">
        <w:rPr>
          <w:rFonts w:ascii="Garamond" w:hAnsi="Garamond"/>
          <w:sz w:val="24"/>
          <w:szCs w:val="24"/>
        </w:rPr>
        <w:t xml:space="preserve"> do país dando palestras e demonstrações de audição de Dianética respondendo aos inúmeros pedidos que lhe formulavam.</w:t>
      </w:r>
    </w:p>
    <w:p w14:paraId="05FE8437" w14:textId="77777777" w:rsidR="00CC0557" w:rsidRPr="00B84488" w:rsidRDefault="00CC0557" w:rsidP="00F76DCD">
      <w:pPr>
        <w:pStyle w:val="Textosimples"/>
        <w:jc w:val="both"/>
        <w:rPr>
          <w:rFonts w:ascii="Garamond" w:hAnsi="Garamond"/>
          <w:sz w:val="24"/>
          <w:szCs w:val="24"/>
        </w:rPr>
      </w:pPr>
    </w:p>
    <w:p w14:paraId="1022DA5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m Agosto discursou perante uma multidão de mais de 6 mil pessoas no Shrine Auditorium seguindo</w:t>
      </w:r>
      <w:r w:rsidR="00440995" w:rsidRPr="00B84488">
        <w:rPr>
          <w:rFonts w:ascii="Garamond" w:hAnsi="Garamond"/>
          <w:sz w:val="24"/>
          <w:szCs w:val="24"/>
        </w:rPr>
        <w:t>-</w:t>
      </w:r>
      <w:r w:rsidRPr="00B84488">
        <w:rPr>
          <w:rFonts w:ascii="Garamond" w:hAnsi="Garamond"/>
          <w:sz w:val="24"/>
          <w:szCs w:val="24"/>
        </w:rPr>
        <w:t>se, poucos dias depois, a inauguração da Los Angeles Hubbard Dianetics Foundation. Em Dezembro deu uma série de palestras em mais de 16 estações de radio. Elas foram difundidas, diariamente, de segunda a sexta, por toda a costa Oeste dos Estados Unidos, cobrindo assuntos como</w:t>
      </w:r>
      <w:r w:rsidR="005A6F75" w:rsidRPr="00B84488">
        <w:rPr>
          <w:rFonts w:ascii="Garamond" w:hAnsi="Garamond"/>
          <w:sz w:val="24"/>
          <w:szCs w:val="24"/>
        </w:rPr>
        <w:t xml:space="preserve"> </w:t>
      </w:r>
      <w:r w:rsidRPr="00B84488">
        <w:rPr>
          <w:rFonts w:ascii="Garamond" w:hAnsi="Garamond"/>
          <w:sz w:val="24"/>
          <w:szCs w:val="24"/>
        </w:rPr>
        <w:t xml:space="preserve">"Dianética de Grupo" e como pode a tecnologia de Dianética ajudar a resolver os problemas do </w:t>
      </w:r>
      <w:r w:rsidR="00193836" w:rsidRPr="00B84488">
        <w:rPr>
          <w:rFonts w:ascii="Garamond" w:hAnsi="Garamond"/>
          <w:sz w:val="24"/>
          <w:szCs w:val="24"/>
        </w:rPr>
        <w:t>individuo</w:t>
      </w:r>
      <w:r w:rsidRPr="00B84488">
        <w:rPr>
          <w:rFonts w:ascii="Garamond" w:hAnsi="Garamond"/>
          <w:sz w:val="24"/>
          <w:szCs w:val="24"/>
        </w:rPr>
        <w:t xml:space="preserve">, da </w:t>
      </w:r>
      <w:r w:rsidR="00193836" w:rsidRPr="00B84488">
        <w:rPr>
          <w:rFonts w:ascii="Garamond" w:hAnsi="Garamond"/>
          <w:sz w:val="24"/>
          <w:szCs w:val="24"/>
        </w:rPr>
        <w:t>comunidade</w:t>
      </w:r>
      <w:r w:rsidRPr="00B84488">
        <w:rPr>
          <w:rFonts w:ascii="Garamond" w:hAnsi="Garamond"/>
          <w:sz w:val="24"/>
          <w:szCs w:val="24"/>
        </w:rPr>
        <w:t xml:space="preserve"> e da nação.</w:t>
      </w:r>
    </w:p>
    <w:p w14:paraId="24201E51" w14:textId="77777777" w:rsidR="00CC0557" w:rsidRPr="00B84488" w:rsidRDefault="00CC0557" w:rsidP="00F76DCD">
      <w:pPr>
        <w:pStyle w:val="Textosimples"/>
        <w:jc w:val="both"/>
        <w:rPr>
          <w:rFonts w:ascii="Garamond" w:hAnsi="Garamond"/>
          <w:sz w:val="24"/>
          <w:szCs w:val="24"/>
        </w:rPr>
      </w:pPr>
    </w:p>
    <w:p w14:paraId="7F37DEEA" w14:textId="452FC662"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John McCormick, que assistia regularmente às palestras, quer no Shrine Auditorium quer ao Domingo de manhã num teatro em Hollywood, disse: "Eu li</w:t>
      </w:r>
      <w:r w:rsidR="00440995" w:rsidRPr="00B84488">
        <w:rPr>
          <w:rFonts w:ascii="Garamond" w:hAnsi="Garamond"/>
          <w:sz w:val="24"/>
          <w:szCs w:val="24"/>
        </w:rPr>
        <w:t>-</w:t>
      </w:r>
      <w:r w:rsidRPr="00B84488">
        <w:rPr>
          <w:rFonts w:ascii="Garamond" w:hAnsi="Garamond"/>
          <w:sz w:val="24"/>
          <w:szCs w:val="24"/>
        </w:rPr>
        <w:t>o (o livro de Dianética)</w:t>
      </w:r>
      <w:r w:rsidR="005A6F75" w:rsidRPr="00B84488">
        <w:rPr>
          <w:rFonts w:ascii="Garamond" w:hAnsi="Garamond"/>
          <w:sz w:val="24"/>
          <w:szCs w:val="24"/>
        </w:rPr>
        <w:t xml:space="preserve"> </w:t>
      </w:r>
      <w:r w:rsidRPr="00B84488">
        <w:rPr>
          <w:rFonts w:ascii="Garamond" w:hAnsi="Garamond"/>
          <w:sz w:val="24"/>
          <w:szCs w:val="24"/>
        </w:rPr>
        <w:t>por três vezes durante um fim de semana. Senti</w:t>
      </w:r>
      <w:r w:rsidR="00440995" w:rsidRPr="00B84488">
        <w:rPr>
          <w:rFonts w:ascii="Garamond" w:hAnsi="Garamond"/>
          <w:sz w:val="24"/>
          <w:szCs w:val="24"/>
        </w:rPr>
        <w:t>-</w:t>
      </w:r>
      <w:r w:rsidRPr="00B84488">
        <w:rPr>
          <w:rFonts w:ascii="Garamond" w:hAnsi="Garamond"/>
          <w:sz w:val="24"/>
          <w:szCs w:val="24"/>
        </w:rPr>
        <w:t xml:space="preserve">me totalmente revitalizado e senti que eram aqueles os dados que faltavam nas minhas anteriores tentativas de governar a vida... Mal podia esperar por começar a </w:t>
      </w:r>
      <w:r w:rsidR="00B84488" w:rsidRPr="00B84488">
        <w:rPr>
          <w:rFonts w:ascii="Garamond" w:hAnsi="Garamond"/>
          <w:sz w:val="24"/>
          <w:szCs w:val="24"/>
        </w:rPr>
        <w:t>aplicá-los</w:t>
      </w:r>
      <w:r w:rsidRPr="00B84488">
        <w:rPr>
          <w:rFonts w:ascii="Garamond" w:hAnsi="Garamond"/>
          <w:sz w:val="24"/>
          <w:szCs w:val="24"/>
        </w:rPr>
        <w:t>."</w:t>
      </w:r>
    </w:p>
    <w:p w14:paraId="1D6FC0E1" w14:textId="77777777" w:rsidR="00CC0557" w:rsidRPr="00B84488" w:rsidRDefault="00CC0557" w:rsidP="00F76DCD">
      <w:pPr>
        <w:pStyle w:val="Textosimples"/>
        <w:jc w:val="both"/>
        <w:rPr>
          <w:rFonts w:ascii="Garamond" w:hAnsi="Garamond"/>
          <w:sz w:val="24"/>
          <w:szCs w:val="24"/>
        </w:rPr>
      </w:pPr>
    </w:p>
    <w:p w14:paraId="6347339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 primeira pessoa a quem o John auditou foi uma jovem a qual se tornou, um ano mais tarde, sua mulher até aos dias de hoje.</w:t>
      </w:r>
    </w:p>
    <w:p w14:paraId="3D93A02B" w14:textId="77777777" w:rsidR="00CC0557" w:rsidRPr="00B84488" w:rsidRDefault="00CC0557" w:rsidP="00F76DCD">
      <w:pPr>
        <w:pStyle w:val="Textosimples"/>
        <w:jc w:val="both"/>
        <w:rPr>
          <w:rFonts w:ascii="Garamond" w:hAnsi="Garamond"/>
          <w:sz w:val="24"/>
          <w:szCs w:val="24"/>
        </w:rPr>
      </w:pPr>
    </w:p>
    <w:p w14:paraId="637469C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Trinta e cinco anos mais tarde, Ann e John estão ainda fascinados pela aventura que é a tecnologia de </w:t>
      </w:r>
      <w:r w:rsidR="00193836" w:rsidRPr="00B84488">
        <w:rPr>
          <w:rFonts w:ascii="Garamond" w:hAnsi="Garamond"/>
          <w:sz w:val="24"/>
          <w:szCs w:val="24"/>
        </w:rPr>
        <w:t>Dianética</w:t>
      </w:r>
      <w:r w:rsidRPr="00B84488">
        <w:rPr>
          <w:rFonts w:ascii="Garamond" w:hAnsi="Garamond"/>
          <w:sz w:val="24"/>
          <w:szCs w:val="24"/>
        </w:rPr>
        <w:t xml:space="preserve"> partilhando esse fascínio com os seus amigos, </w:t>
      </w:r>
      <w:r w:rsidR="00193836" w:rsidRPr="00B84488">
        <w:rPr>
          <w:rFonts w:ascii="Garamond" w:hAnsi="Garamond"/>
          <w:sz w:val="24"/>
          <w:szCs w:val="24"/>
        </w:rPr>
        <w:t>família</w:t>
      </w:r>
      <w:r w:rsidRPr="00B84488">
        <w:rPr>
          <w:rFonts w:ascii="Garamond" w:hAnsi="Garamond"/>
          <w:sz w:val="24"/>
          <w:szCs w:val="24"/>
        </w:rPr>
        <w:t xml:space="preserve"> ... com quem quer que eles encontrem.</w:t>
      </w:r>
    </w:p>
    <w:p w14:paraId="040C2263" w14:textId="77777777" w:rsidR="00CC0557" w:rsidRPr="00B84488" w:rsidRDefault="00CC0557" w:rsidP="00F76DCD">
      <w:pPr>
        <w:pStyle w:val="Textosimples"/>
        <w:jc w:val="both"/>
        <w:rPr>
          <w:rFonts w:ascii="Garamond" w:hAnsi="Garamond"/>
          <w:sz w:val="24"/>
          <w:szCs w:val="24"/>
        </w:rPr>
      </w:pPr>
    </w:p>
    <w:p w14:paraId="608FF0E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ianética tornou</w:t>
      </w:r>
      <w:r w:rsidR="00440995" w:rsidRPr="00B84488">
        <w:rPr>
          <w:rFonts w:ascii="Garamond" w:hAnsi="Garamond"/>
          <w:sz w:val="24"/>
          <w:szCs w:val="24"/>
        </w:rPr>
        <w:t>-</w:t>
      </w:r>
      <w:r w:rsidRPr="00B84488">
        <w:rPr>
          <w:rFonts w:ascii="Garamond" w:hAnsi="Garamond"/>
          <w:sz w:val="24"/>
          <w:szCs w:val="24"/>
        </w:rPr>
        <w:t xml:space="preserve">se um best seller não apenas nos Estados </w:t>
      </w:r>
      <w:r w:rsidR="00193836" w:rsidRPr="00B84488">
        <w:rPr>
          <w:rFonts w:ascii="Garamond" w:hAnsi="Garamond"/>
          <w:sz w:val="24"/>
          <w:szCs w:val="24"/>
        </w:rPr>
        <w:t>Unidos,</w:t>
      </w:r>
      <w:r w:rsidRPr="00B84488">
        <w:rPr>
          <w:rFonts w:ascii="Garamond" w:hAnsi="Garamond"/>
          <w:sz w:val="24"/>
          <w:szCs w:val="24"/>
        </w:rPr>
        <w:t xml:space="preserve"> mas também noutros </w:t>
      </w:r>
      <w:r w:rsidR="00193836" w:rsidRPr="00B84488">
        <w:rPr>
          <w:rFonts w:ascii="Garamond" w:hAnsi="Garamond"/>
          <w:sz w:val="24"/>
          <w:szCs w:val="24"/>
        </w:rPr>
        <w:t>países</w:t>
      </w:r>
      <w:r w:rsidRPr="00B84488">
        <w:rPr>
          <w:rFonts w:ascii="Garamond" w:hAnsi="Garamond"/>
          <w:sz w:val="24"/>
          <w:szCs w:val="24"/>
        </w:rPr>
        <w:t xml:space="preserve"> do mundo. Foi já traduzido em treze idiomas e está</w:t>
      </w:r>
      <w:r w:rsidR="00440995" w:rsidRPr="00B84488">
        <w:rPr>
          <w:rFonts w:ascii="Garamond" w:hAnsi="Garamond"/>
          <w:sz w:val="24"/>
          <w:szCs w:val="24"/>
        </w:rPr>
        <w:t>-</w:t>
      </w:r>
      <w:r w:rsidRPr="00B84488">
        <w:rPr>
          <w:rFonts w:ascii="Garamond" w:hAnsi="Garamond"/>
          <w:sz w:val="24"/>
          <w:szCs w:val="24"/>
        </w:rPr>
        <w:t xml:space="preserve">o a ser em </w:t>
      </w:r>
      <w:r w:rsidR="00193836" w:rsidRPr="00B84488">
        <w:rPr>
          <w:rFonts w:ascii="Garamond" w:hAnsi="Garamond"/>
          <w:sz w:val="24"/>
          <w:szCs w:val="24"/>
        </w:rPr>
        <w:t>várias</w:t>
      </w:r>
      <w:r w:rsidRPr="00B84488">
        <w:rPr>
          <w:rFonts w:ascii="Garamond" w:hAnsi="Garamond"/>
          <w:sz w:val="24"/>
          <w:szCs w:val="24"/>
        </w:rPr>
        <w:t xml:space="preserve"> outras, desde a Africa do Sul à Ásia, conforme a procura se vai expandindo. Num </w:t>
      </w:r>
      <w:r w:rsidR="00193836" w:rsidRPr="00B84488">
        <w:rPr>
          <w:rFonts w:ascii="Garamond" w:hAnsi="Garamond"/>
          <w:sz w:val="24"/>
          <w:szCs w:val="24"/>
        </w:rPr>
        <w:t>período</w:t>
      </w:r>
      <w:r w:rsidRPr="00B84488">
        <w:rPr>
          <w:rFonts w:ascii="Garamond" w:hAnsi="Garamond"/>
          <w:sz w:val="24"/>
          <w:szCs w:val="24"/>
        </w:rPr>
        <w:t>, recente, de oito meses venderam</w:t>
      </w:r>
      <w:r w:rsidR="00440995" w:rsidRPr="00B84488">
        <w:rPr>
          <w:rFonts w:ascii="Garamond" w:hAnsi="Garamond"/>
          <w:sz w:val="24"/>
          <w:szCs w:val="24"/>
        </w:rPr>
        <w:t>-</w:t>
      </w:r>
      <w:r w:rsidRPr="00B84488">
        <w:rPr>
          <w:rFonts w:ascii="Garamond" w:hAnsi="Garamond"/>
          <w:sz w:val="24"/>
          <w:szCs w:val="24"/>
        </w:rPr>
        <w:t>se um milhão de cópias.</w:t>
      </w:r>
    </w:p>
    <w:p w14:paraId="0D1AA073" w14:textId="77777777" w:rsidR="00CC0557" w:rsidRPr="00B84488" w:rsidRDefault="00CC0557" w:rsidP="00F76DCD">
      <w:pPr>
        <w:pStyle w:val="Textosimples"/>
        <w:jc w:val="both"/>
        <w:rPr>
          <w:rFonts w:ascii="Garamond" w:hAnsi="Garamond"/>
          <w:sz w:val="24"/>
          <w:szCs w:val="24"/>
        </w:rPr>
      </w:pPr>
    </w:p>
    <w:p w14:paraId="518A01EA" w14:textId="5143A6E2"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Dianética está connosco </w:t>
      </w:r>
      <w:r w:rsidR="00B84488" w:rsidRPr="00B84488">
        <w:rPr>
          <w:rFonts w:ascii="Garamond" w:hAnsi="Garamond"/>
          <w:sz w:val="24"/>
          <w:szCs w:val="24"/>
        </w:rPr>
        <w:t>há</w:t>
      </w:r>
      <w:r w:rsidRPr="00B84488">
        <w:rPr>
          <w:rFonts w:ascii="Garamond" w:hAnsi="Garamond"/>
          <w:sz w:val="24"/>
          <w:szCs w:val="24"/>
        </w:rPr>
        <w:t xml:space="preserve"> trinta e cinco </w:t>
      </w:r>
      <w:r w:rsidR="00193836" w:rsidRPr="00B84488">
        <w:rPr>
          <w:rFonts w:ascii="Garamond" w:hAnsi="Garamond"/>
          <w:sz w:val="24"/>
          <w:szCs w:val="24"/>
        </w:rPr>
        <w:t>anos,</w:t>
      </w:r>
      <w:r w:rsidRPr="00B84488">
        <w:rPr>
          <w:rFonts w:ascii="Garamond" w:hAnsi="Garamond"/>
          <w:sz w:val="24"/>
          <w:szCs w:val="24"/>
        </w:rPr>
        <w:t xml:space="preserve"> mas é ainda desconhecida da maioria da população do globo. Apesar de muitos milhões de indivíduos não terem lido ainda o livro este já está a atingi</w:t>
      </w:r>
      <w:r w:rsidR="00440995" w:rsidRPr="00B84488">
        <w:rPr>
          <w:rFonts w:ascii="Garamond" w:hAnsi="Garamond"/>
          <w:sz w:val="24"/>
          <w:szCs w:val="24"/>
        </w:rPr>
        <w:t>-</w:t>
      </w:r>
      <w:r w:rsidRPr="00B84488">
        <w:rPr>
          <w:rFonts w:ascii="Garamond" w:hAnsi="Garamond"/>
          <w:sz w:val="24"/>
          <w:szCs w:val="24"/>
        </w:rPr>
        <w:t>los de outras formas. A tecnologia de Dianética tem vindo, gradualmente, a tornar</w:t>
      </w:r>
      <w:r w:rsidR="00440995" w:rsidRPr="00B84488">
        <w:rPr>
          <w:rFonts w:ascii="Garamond" w:hAnsi="Garamond"/>
          <w:sz w:val="24"/>
          <w:szCs w:val="24"/>
        </w:rPr>
        <w:t>-</w:t>
      </w:r>
      <w:r w:rsidRPr="00B84488">
        <w:rPr>
          <w:rFonts w:ascii="Garamond" w:hAnsi="Garamond"/>
          <w:sz w:val="24"/>
          <w:szCs w:val="24"/>
        </w:rPr>
        <w:t xml:space="preserve">se uma metodologia aceite em </w:t>
      </w:r>
      <w:r w:rsidR="00193836" w:rsidRPr="00B84488">
        <w:rPr>
          <w:rFonts w:ascii="Garamond" w:hAnsi="Garamond"/>
          <w:sz w:val="24"/>
          <w:szCs w:val="24"/>
        </w:rPr>
        <w:t>vários</w:t>
      </w:r>
      <w:r w:rsidRPr="00B84488">
        <w:rPr>
          <w:rFonts w:ascii="Garamond" w:hAnsi="Garamond"/>
          <w:sz w:val="24"/>
          <w:szCs w:val="24"/>
        </w:rPr>
        <w:t xml:space="preserve"> campos de </w:t>
      </w:r>
      <w:r w:rsidR="00193836" w:rsidRPr="00B84488">
        <w:rPr>
          <w:rFonts w:ascii="Garamond" w:hAnsi="Garamond"/>
          <w:sz w:val="24"/>
          <w:szCs w:val="24"/>
        </w:rPr>
        <w:t>atividade</w:t>
      </w:r>
      <w:r w:rsidRPr="00B84488">
        <w:rPr>
          <w:rFonts w:ascii="Garamond" w:hAnsi="Garamond"/>
          <w:sz w:val="24"/>
          <w:szCs w:val="24"/>
        </w:rPr>
        <w:t xml:space="preserve">. A prova da sua </w:t>
      </w:r>
      <w:r w:rsidR="00193836" w:rsidRPr="00B84488">
        <w:rPr>
          <w:rFonts w:ascii="Garamond" w:hAnsi="Garamond"/>
          <w:sz w:val="24"/>
          <w:szCs w:val="24"/>
        </w:rPr>
        <w:t>influência</w:t>
      </w:r>
      <w:r w:rsidRPr="00B84488">
        <w:rPr>
          <w:rFonts w:ascii="Garamond" w:hAnsi="Garamond"/>
          <w:sz w:val="24"/>
          <w:szCs w:val="24"/>
        </w:rPr>
        <w:t xml:space="preserve"> está diariamente presente em jornais, revistas e publicações de investigação.</w:t>
      </w:r>
    </w:p>
    <w:p w14:paraId="3678594E" w14:textId="77777777" w:rsidR="00CC0557" w:rsidRPr="00B84488" w:rsidRDefault="00CC0557" w:rsidP="00F76DCD">
      <w:pPr>
        <w:pStyle w:val="Textosimples"/>
        <w:jc w:val="both"/>
        <w:rPr>
          <w:rFonts w:ascii="Garamond" w:hAnsi="Garamond"/>
          <w:sz w:val="24"/>
          <w:szCs w:val="24"/>
        </w:rPr>
      </w:pPr>
    </w:p>
    <w:p w14:paraId="4206E35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ntes de Dianética, por exemplo, não se ouvia falar da atribuição de causas pré</w:t>
      </w:r>
      <w:r w:rsidR="00440995" w:rsidRPr="00B84488">
        <w:rPr>
          <w:rFonts w:ascii="Garamond" w:hAnsi="Garamond"/>
          <w:sz w:val="24"/>
          <w:szCs w:val="24"/>
        </w:rPr>
        <w:t>-</w:t>
      </w:r>
      <w:r w:rsidRPr="00B84488">
        <w:rPr>
          <w:rFonts w:ascii="Garamond" w:hAnsi="Garamond"/>
          <w:sz w:val="24"/>
          <w:szCs w:val="24"/>
        </w:rPr>
        <w:t xml:space="preserve">natais a certas doenças. Mas, como resultado imediato da publicação do livro, mais de quarenta artigos surgiram nos jornais do </w:t>
      </w:r>
      <w:r w:rsidR="00193836" w:rsidRPr="00B84488">
        <w:rPr>
          <w:rFonts w:ascii="Garamond" w:hAnsi="Garamond"/>
          <w:sz w:val="24"/>
          <w:szCs w:val="24"/>
        </w:rPr>
        <w:t>princípio</w:t>
      </w:r>
      <w:r w:rsidRPr="00B84488">
        <w:rPr>
          <w:rFonts w:ascii="Garamond" w:hAnsi="Garamond"/>
          <w:sz w:val="24"/>
          <w:szCs w:val="24"/>
        </w:rPr>
        <w:t xml:space="preserve"> dos anos cinquenta apoiando a existência de vida pré</w:t>
      </w:r>
      <w:r w:rsidR="00440995" w:rsidRPr="00B84488">
        <w:rPr>
          <w:rFonts w:ascii="Garamond" w:hAnsi="Garamond"/>
          <w:sz w:val="24"/>
          <w:szCs w:val="24"/>
        </w:rPr>
        <w:t>-</w:t>
      </w:r>
      <w:r w:rsidRPr="00B84488">
        <w:rPr>
          <w:rFonts w:ascii="Garamond" w:hAnsi="Garamond"/>
          <w:sz w:val="24"/>
          <w:szCs w:val="24"/>
        </w:rPr>
        <w:t xml:space="preserve">natal. É hoje largamente aceite pela </w:t>
      </w:r>
      <w:r w:rsidR="00193836" w:rsidRPr="00B84488">
        <w:rPr>
          <w:rFonts w:ascii="Garamond" w:hAnsi="Garamond"/>
          <w:sz w:val="24"/>
          <w:szCs w:val="24"/>
        </w:rPr>
        <w:t>medicina</w:t>
      </w:r>
      <w:r w:rsidRPr="00B84488">
        <w:rPr>
          <w:rFonts w:ascii="Garamond" w:hAnsi="Garamond"/>
          <w:sz w:val="24"/>
          <w:szCs w:val="24"/>
        </w:rPr>
        <w:t xml:space="preserve"> a influência dos pré</w:t>
      </w:r>
      <w:r w:rsidR="00440995" w:rsidRPr="00B84488">
        <w:rPr>
          <w:rFonts w:ascii="Garamond" w:hAnsi="Garamond"/>
          <w:sz w:val="24"/>
          <w:szCs w:val="24"/>
        </w:rPr>
        <w:t>-</w:t>
      </w:r>
      <w:r w:rsidRPr="00B84488">
        <w:rPr>
          <w:rFonts w:ascii="Garamond" w:hAnsi="Garamond"/>
          <w:sz w:val="24"/>
          <w:szCs w:val="24"/>
        </w:rPr>
        <w:t>natais sobre uma grande variedade de doenças "</w:t>
      </w:r>
      <w:r w:rsidR="00193836" w:rsidRPr="00B84488">
        <w:rPr>
          <w:rFonts w:ascii="Garamond" w:hAnsi="Garamond"/>
          <w:sz w:val="24"/>
          <w:szCs w:val="24"/>
        </w:rPr>
        <w:t>físicas</w:t>
      </w:r>
      <w:r w:rsidRPr="00B84488">
        <w:rPr>
          <w:rFonts w:ascii="Garamond" w:hAnsi="Garamond"/>
          <w:sz w:val="24"/>
          <w:szCs w:val="24"/>
        </w:rPr>
        <w:t>", alcoolismo e toxicodependência.</w:t>
      </w:r>
    </w:p>
    <w:p w14:paraId="1D4D8BC8" w14:textId="77777777" w:rsidR="00CC0557" w:rsidRPr="00B84488" w:rsidRDefault="00CC0557" w:rsidP="00F76DCD">
      <w:pPr>
        <w:pStyle w:val="Textosimples"/>
        <w:jc w:val="both"/>
        <w:rPr>
          <w:rFonts w:ascii="Garamond" w:hAnsi="Garamond"/>
          <w:sz w:val="24"/>
          <w:szCs w:val="24"/>
        </w:rPr>
      </w:pPr>
    </w:p>
    <w:p w14:paraId="42F82A1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s concelhos de Hubbard respeitantes ao manter o silêncio durante as operações foram </w:t>
      </w:r>
      <w:r w:rsidR="00193836" w:rsidRPr="00B84488">
        <w:rPr>
          <w:rFonts w:ascii="Garamond" w:hAnsi="Garamond"/>
          <w:sz w:val="24"/>
          <w:szCs w:val="24"/>
        </w:rPr>
        <w:t>adotados</w:t>
      </w:r>
      <w:r w:rsidRPr="00B84488">
        <w:rPr>
          <w:rFonts w:ascii="Garamond" w:hAnsi="Garamond"/>
          <w:sz w:val="24"/>
          <w:szCs w:val="24"/>
        </w:rPr>
        <w:t xml:space="preserve"> por vários hospitais em todo o mundo. Um jornal Britânico relatou que três cientistas das melhores Universidades tinham descoberto que, as pessoas sob anestesia, podem ser </w:t>
      </w:r>
      <w:r w:rsidR="00E10BA6" w:rsidRPr="00B84488">
        <w:rPr>
          <w:rFonts w:ascii="Garamond" w:hAnsi="Garamond"/>
          <w:sz w:val="24"/>
          <w:szCs w:val="24"/>
        </w:rPr>
        <w:t xml:space="preserve">afetadas </w:t>
      </w:r>
      <w:r w:rsidRPr="00B84488">
        <w:rPr>
          <w:rFonts w:ascii="Garamond" w:hAnsi="Garamond"/>
          <w:sz w:val="24"/>
          <w:szCs w:val="24"/>
        </w:rPr>
        <w:t>por aquilo que ouvem. Por todo o lado a grande imprensa confirma que, mesmo quando anestesiados, os pacientes ouvem tudo e podem vir a sofrer por isso.</w:t>
      </w:r>
    </w:p>
    <w:p w14:paraId="45734AD5" w14:textId="77777777" w:rsidR="00CC0557" w:rsidRPr="00B84488" w:rsidRDefault="00CC0557" w:rsidP="00F76DCD">
      <w:pPr>
        <w:pStyle w:val="Textosimples"/>
        <w:jc w:val="both"/>
        <w:rPr>
          <w:rFonts w:ascii="Garamond" w:hAnsi="Garamond"/>
          <w:sz w:val="24"/>
          <w:szCs w:val="24"/>
        </w:rPr>
      </w:pPr>
    </w:p>
    <w:p w14:paraId="730ABA1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ara evitar danos permanentes na criança, que apenas se poderiam remover através da terapia Dianética de Hubbard, em 1951, aconselhava o silêncio na sala de parto e que o recém nascido deve ser colocado sobre o estomago enquanto se corta o cordão umbilical.</w:t>
      </w:r>
    </w:p>
    <w:p w14:paraId="7D92406C" w14:textId="77777777" w:rsidR="00CC0557" w:rsidRPr="00B84488" w:rsidRDefault="00CC0557" w:rsidP="00F76DCD">
      <w:pPr>
        <w:pStyle w:val="Textosimples"/>
        <w:jc w:val="both"/>
        <w:rPr>
          <w:rFonts w:ascii="Garamond" w:hAnsi="Garamond"/>
          <w:sz w:val="24"/>
          <w:szCs w:val="24"/>
        </w:rPr>
      </w:pPr>
    </w:p>
    <w:p w14:paraId="6EBE6C7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m dos mais famosos </w:t>
      </w:r>
      <w:r w:rsidR="00193836" w:rsidRPr="00B84488">
        <w:rPr>
          <w:rFonts w:ascii="Garamond" w:hAnsi="Garamond"/>
          <w:sz w:val="24"/>
          <w:szCs w:val="24"/>
        </w:rPr>
        <w:t>obstetras</w:t>
      </w:r>
      <w:r w:rsidRPr="00B84488">
        <w:rPr>
          <w:rFonts w:ascii="Garamond" w:hAnsi="Garamond"/>
          <w:sz w:val="24"/>
          <w:szCs w:val="24"/>
        </w:rPr>
        <w:t xml:space="preserve"> do mundo, Dr. Frederick Leboyer, escreveu em 1974: "Quanto ao ouvir nada pode ser mais simples: mantenha o silêncio... a aprendizagem do hábito de manter o silêncio, tão </w:t>
      </w:r>
      <w:r w:rsidR="00193836" w:rsidRPr="00B84488">
        <w:rPr>
          <w:rFonts w:ascii="Garamond" w:hAnsi="Garamond"/>
          <w:sz w:val="24"/>
          <w:szCs w:val="24"/>
        </w:rPr>
        <w:t>indispensável</w:t>
      </w:r>
      <w:r w:rsidRPr="00B84488">
        <w:rPr>
          <w:rFonts w:ascii="Garamond" w:hAnsi="Garamond"/>
          <w:sz w:val="24"/>
          <w:szCs w:val="24"/>
        </w:rPr>
        <w:t xml:space="preserve"> às mães, é também muito importante para aqueles que assistem o parto: os </w:t>
      </w:r>
      <w:r w:rsidR="00193836" w:rsidRPr="00B84488">
        <w:rPr>
          <w:rFonts w:ascii="Garamond" w:hAnsi="Garamond"/>
          <w:sz w:val="24"/>
          <w:szCs w:val="24"/>
        </w:rPr>
        <w:t>obstetras</w:t>
      </w:r>
      <w:r w:rsidRPr="00B84488">
        <w:rPr>
          <w:rFonts w:ascii="Garamond" w:hAnsi="Garamond"/>
          <w:sz w:val="24"/>
          <w:szCs w:val="24"/>
        </w:rPr>
        <w:t xml:space="preserve"> e os assistentes."</w:t>
      </w:r>
    </w:p>
    <w:p w14:paraId="1A52F29C" w14:textId="77777777" w:rsidR="00CC0557" w:rsidRPr="00B84488" w:rsidRDefault="00CC0557" w:rsidP="00F76DCD">
      <w:pPr>
        <w:pStyle w:val="Textosimples"/>
        <w:jc w:val="both"/>
        <w:rPr>
          <w:rFonts w:ascii="Garamond" w:hAnsi="Garamond"/>
          <w:sz w:val="24"/>
          <w:szCs w:val="24"/>
        </w:rPr>
      </w:pPr>
    </w:p>
    <w:p w14:paraId="7B32102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um parto normal Leboyer disse: "O </w:t>
      </w:r>
      <w:r w:rsidR="00193836" w:rsidRPr="00B84488">
        <w:rPr>
          <w:rFonts w:ascii="Garamond" w:hAnsi="Garamond"/>
          <w:sz w:val="24"/>
          <w:szCs w:val="24"/>
        </w:rPr>
        <w:t>bebé</w:t>
      </w:r>
      <w:r w:rsidRPr="00B84488">
        <w:rPr>
          <w:rFonts w:ascii="Garamond" w:hAnsi="Garamond"/>
          <w:sz w:val="24"/>
          <w:szCs w:val="24"/>
        </w:rPr>
        <w:t xml:space="preserve"> emerge... e é colocado imediatamente sobre o ventre da mãe. Que melhor sítio poderia haver?... Cortar o cordão umbilical(5) quando a criança mal acabou de sair, é um </w:t>
      </w:r>
      <w:r w:rsidR="00193836" w:rsidRPr="00B84488">
        <w:rPr>
          <w:rFonts w:ascii="Garamond" w:hAnsi="Garamond"/>
          <w:sz w:val="24"/>
          <w:szCs w:val="24"/>
        </w:rPr>
        <w:t>ato</w:t>
      </w:r>
      <w:r w:rsidRPr="00B84488">
        <w:rPr>
          <w:rFonts w:ascii="Garamond" w:hAnsi="Garamond"/>
          <w:sz w:val="24"/>
          <w:szCs w:val="24"/>
        </w:rPr>
        <w:t xml:space="preserve"> de crueldade cujos efeitos nocivos são incomensuráveis. (6)"</w:t>
      </w:r>
    </w:p>
    <w:p w14:paraId="4AA1AA70" w14:textId="77777777" w:rsidR="00CC0557" w:rsidRPr="00B84488" w:rsidRDefault="00CC0557" w:rsidP="00F76DCD">
      <w:pPr>
        <w:pStyle w:val="Textosimples"/>
        <w:jc w:val="both"/>
        <w:rPr>
          <w:rFonts w:ascii="Garamond" w:hAnsi="Garamond"/>
          <w:sz w:val="24"/>
          <w:szCs w:val="24"/>
        </w:rPr>
      </w:pPr>
    </w:p>
    <w:p w14:paraId="37146C9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Quando um </w:t>
      </w:r>
      <w:r w:rsidR="00193836" w:rsidRPr="00B84488">
        <w:rPr>
          <w:rFonts w:ascii="Garamond" w:hAnsi="Garamond"/>
          <w:sz w:val="24"/>
          <w:szCs w:val="24"/>
        </w:rPr>
        <w:t>praticante</w:t>
      </w:r>
      <w:r w:rsidRPr="00B84488">
        <w:rPr>
          <w:rFonts w:ascii="Garamond" w:hAnsi="Garamond"/>
          <w:sz w:val="24"/>
          <w:szCs w:val="24"/>
        </w:rPr>
        <w:t xml:space="preserve"> de Dianética quis publicar um livro sobre a gravidez e parto, perguntou a Leboyer se o podia citar no seu livro, Leboyer respondeu: "Sentir</w:t>
      </w:r>
      <w:r w:rsidR="00440995" w:rsidRPr="00B84488">
        <w:rPr>
          <w:rFonts w:ascii="Garamond" w:hAnsi="Garamond"/>
          <w:sz w:val="24"/>
          <w:szCs w:val="24"/>
        </w:rPr>
        <w:t>-</w:t>
      </w:r>
      <w:r w:rsidRPr="00B84488">
        <w:rPr>
          <w:rFonts w:ascii="Garamond" w:hAnsi="Garamond"/>
          <w:sz w:val="24"/>
          <w:szCs w:val="24"/>
        </w:rPr>
        <w:t>me</w:t>
      </w:r>
      <w:r w:rsidR="00440995" w:rsidRPr="00B84488">
        <w:rPr>
          <w:rFonts w:ascii="Garamond" w:hAnsi="Garamond"/>
          <w:sz w:val="24"/>
          <w:szCs w:val="24"/>
        </w:rPr>
        <w:t>-</w:t>
      </w:r>
      <w:r w:rsidRPr="00B84488">
        <w:rPr>
          <w:rFonts w:ascii="Garamond" w:hAnsi="Garamond"/>
          <w:sz w:val="24"/>
          <w:szCs w:val="24"/>
        </w:rPr>
        <w:t>ei muito honrado em ser citado junto com Hubbard cujos trabalhos muito admiro."</w:t>
      </w:r>
    </w:p>
    <w:p w14:paraId="2597D2C0" w14:textId="77777777" w:rsidR="00CC0557" w:rsidRPr="00B84488" w:rsidRDefault="00CC0557" w:rsidP="00F76DCD">
      <w:pPr>
        <w:pStyle w:val="Textosimples"/>
        <w:jc w:val="both"/>
        <w:rPr>
          <w:rFonts w:ascii="Garamond" w:hAnsi="Garamond"/>
          <w:sz w:val="24"/>
          <w:szCs w:val="24"/>
        </w:rPr>
      </w:pPr>
    </w:p>
    <w:p w14:paraId="4C7CD21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Felizmente, para a saúde de muitas crianças, Hubbard não fez apenas a pesquisa inicial como também descobriu como evitar e remediar os efeitos aberrativos dos choques recebidos antes e durante o nascimento. A "Dianética preventiva" foi </w:t>
      </w:r>
      <w:r w:rsidR="00193836" w:rsidRPr="00B84488">
        <w:rPr>
          <w:rFonts w:ascii="Garamond" w:hAnsi="Garamond"/>
          <w:sz w:val="24"/>
          <w:szCs w:val="24"/>
        </w:rPr>
        <w:t>adotada</w:t>
      </w:r>
      <w:r w:rsidRPr="00B84488">
        <w:rPr>
          <w:rFonts w:ascii="Garamond" w:hAnsi="Garamond"/>
          <w:sz w:val="24"/>
          <w:szCs w:val="24"/>
        </w:rPr>
        <w:t xml:space="preserve"> por milhares de pais sendo as crianças resultados felizes de uma herança dos escritos de Hubbard desde há trinta e cinco anos. Uma nova geração de crianças de Dianética está a nascer.</w:t>
      </w:r>
    </w:p>
    <w:p w14:paraId="6B938022" w14:textId="77777777" w:rsidR="00CC0557" w:rsidRPr="00B84488" w:rsidRDefault="00CC0557" w:rsidP="00F76DCD">
      <w:pPr>
        <w:pStyle w:val="Textosimples"/>
        <w:jc w:val="both"/>
        <w:rPr>
          <w:rFonts w:ascii="Garamond" w:hAnsi="Garamond"/>
          <w:sz w:val="24"/>
          <w:szCs w:val="24"/>
        </w:rPr>
      </w:pPr>
    </w:p>
    <w:p w14:paraId="14A78DC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esde há mais de trinta e cinco anos que se têm vindo a reunir provas dos resultados de Dianética, de história em história a milhares de documentos se enchem agora salas, ficheiros e arquivos por todo o mundo. A validação da Dianética existe sob a forma de gráficos e testes, testemunhas de indivíduos, filmes, gravações e histórias pessoais.</w:t>
      </w:r>
    </w:p>
    <w:p w14:paraId="7AF663F4" w14:textId="77777777" w:rsidR="00CC0557" w:rsidRPr="00B84488" w:rsidRDefault="00CC0557" w:rsidP="00F76DCD">
      <w:pPr>
        <w:pStyle w:val="Textosimples"/>
        <w:jc w:val="both"/>
        <w:rPr>
          <w:rFonts w:ascii="Garamond" w:hAnsi="Garamond"/>
          <w:sz w:val="24"/>
          <w:szCs w:val="24"/>
        </w:rPr>
      </w:pPr>
    </w:p>
    <w:p w14:paraId="596579F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o livro um, </w:t>
      </w:r>
      <w:r w:rsidR="00193836" w:rsidRPr="00B84488">
        <w:rPr>
          <w:rFonts w:ascii="Garamond" w:hAnsi="Garamond"/>
          <w:sz w:val="24"/>
          <w:szCs w:val="24"/>
        </w:rPr>
        <w:t>capítulo</w:t>
      </w:r>
      <w:r w:rsidRPr="00B84488">
        <w:rPr>
          <w:rFonts w:ascii="Garamond" w:hAnsi="Garamond"/>
          <w:sz w:val="24"/>
          <w:szCs w:val="24"/>
        </w:rPr>
        <w:t xml:space="preserve"> dois, Hubbard descreve o estado de Clear:</w:t>
      </w:r>
      <w:r w:rsidR="00193836" w:rsidRPr="00B84488">
        <w:rPr>
          <w:rFonts w:ascii="Garamond" w:hAnsi="Garamond"/>
          <w:sz w:val="24"/>
          <w:szCs w:val="24"/>
        </w:rPr>
        <w:t xml:space="preserve"> </w:t>
      </w:r>
      <w:r w:rsidRPr="00B84488">
        <w:rPr>
          <w:rFonts w:ascii="Garamond" w:hAnsi="Garamond"/>
          <w:sz w:val="24"/>
          <w:szCs w:val="24"/>
        </w:rPr>
        <w:t xml:space="preserve">"O individuo num estado </w:t>
      </w:r>
      <w:r w:rsidR="00193836" w:rsidRPr="00B84488">
        <w:rPr>
          <w:rFonts w:ascii="Garamond" w:hAnsi="Garamond"/>
          <w:sz w:val="24"/>
          <w:szCs w:val="24"/>
        </w:rPr>
        <w:t>ótimo</w:t>
      </w:r>
      <w:r w:rsidRPr="00B84488">
        <w:rPr>
          <w:rFonts w:ascii="Garamond" w:hAnsi="Garamond"/>
          <w:sz w:val="24"/>
          <w:szCs w:val="24"/>
        </w:rPr>
        <w:t xml:space="preserve">." Os Clears demonstram a capacidade de pensar de forma lúcida e de, </w:t>
      </w:r>
      <w:r w:rsidR="00610A82" w:rsidRPr="00B84488">
        <w:rPr>
          <w:rFonts w:ascii="Garamond" w:hAnsi="Garamond"/>
          <w:sz w:val="24"/>
          <w:szCs w:val="24"/>
        </w:rPr>
        <w:t>ativa</w:t>
      </w:r>
      <w:r w:rsidRPr="00B84488">
        <w:rPr>
          <w:rFonts w:ascii="Garamond" w:hAnsi="Garamond"/>
          <w:sz w:val="24"/>
          <w:szCs w:val="24"/>
        </w:rPr>
        <w:t>mente, alcançar os seus objetivos na vida. As primeiras pessoas que chegaram a casa de Hubbard em Elisabeth, procuravam logo saber "Onde estão os Clears?"</w:t>
      </w:r>
    </w:p>
    <w:p w14:paraId="25057338" w14:textId="77777777" w:rsidR="00CC0557" w:rsidRPr="00B84488" w:rsidRDefault="00CC0557" w:rsidP="00F76DCD">
      <w:pPr>
        <w:pStyle w:val="Textosimples"/>
        <w:jc w:val="both"/>
        <w:rPr>
          <w:rFonts w:ascii="Garamond" w:hAnsi="Garamond"/>
          <w:sz w:val="24"/>
          <w:szCs w:val="24"/>
        </w:rPr>
      </w:pPr>
    </w:p>
    <w:p w14:paraId="5D21E76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oje, documentados pelas suas brilhantes histórias de sucesso, os Clears contam</w:t>
      </w:r>
      <w:r w:rsidR="00440995" w:rsidRPr="00B84488">
        <w:rPr>
          <w:rFonts w:ascii="Garamond" w:hAnsi="Garamond"/>
          <w:sz w:val="24"/>
          <w:szCs w:val="24"/>
        </w:rPr>
        <w:t>-</w:t>
      </w:r>
      <w:r w:rsidRPr="00B84488">
        <w:rPr>
          <w:rFonts w:ascii="Garamond" w:hAnsi="Garamond"/>
          <w:sz w:val="24"/>
          <w:szCs w:val="24"/>
        </w:rPr>
        <w:t>se às dezenas de milhar. A sua influência sente</w:t>
      </w:r>
      <w:r w:rsidR="00440995" w:rsidRPr="00B84488">
        <w:rPr>
          <w:rFonts w:ascii="Garamond" w:hAnsi="Garamond"/>
          <w:sz w:val="24"/>
          <w:szCs w:val="24"/>
        </w:rPr>
        <w:t>-</w:t>
      </w:r>
      <w:r w:rsidRPr="00B84488">
        <w:rPr>
          <w:rFonts w:ascii="Garamond" w:hAnsi="Garamond"/>
          <w:sz w:val="24"/>
          <w:szCs w:val="24"/>
        </w:rPr>
        <w:t xml:space="preserve">se no mundo dos negócios, jurisprudência, economia, arte, educação de crianças, saúde </w:t>
      </w:r>
      <w:r w:rsidR="00193836" w:rsidRPr="00B84488">
        <w:rPr>
          <w:rFonts w:ascii="Garamond" w:hAnsi="Garamond"/>
          <w:sz w:val="24"/>
          <w:szCs w:val="24"/>
        </w:rPr>
        <w:t>prática,</w:t>
      </w:r>
      <w:r w:rsidRPr="00B84488">
        <w:rPr>
          <w:rFonts w:ascii="Garamond" w:hAnsi="Garamond"/>
          <w:sz w:val="24"/>
          <w:szCs w:val="24"/>
        </w:rPr>
        <w:t xml:space="preserve"> em todos os </w:t>
      </w:r>
      <w:r w:rsidR="00E10BA6" w:rsidRPr="00B84488">
        <w:rPr>
          <w:rFonts w:ascii="Garamond" w:hAnsi="Garamond"/>
          <w:sz w:val="24"/>
          <w:szCs w:val="24"/>
        </w:rPr>
        <w:t>aspeto</w:t>
      </w:r>
      <w:r w:rsidRPr="00B84488">
        <w:rPr>
          <w:rFonts w:ascii="Garamond" w:hAnsi="Garamond"/>
          <w:sz w:val="24"/>
          <w:szCs w:val="24"/>
        </w:rPr>
        <w:t>s da sociedade.</w:t>
      </w:r>
    </w:p>
    <w:p w14:paraId="78B88116" w14:textId="77777777" w:rsidR="00CC0557" w:rsidRPr="00B84488" w:rsidRDefault="00CC0557" w:rsidP="00F76DCD">
      <w:pPr>
        <w:pStyle w:val="Textosimples"/>
        <w:jc w:val="both"/>
        <w:rPr>
          <w:rFonts w:ascii="Garamond" w:hAnsi="Garamond"/>
          <w:sz w:val="24"/>
          <w:szCs w:val="24"/>
        </w:rPr>
      </w:pPr>
    </w:p>
    <w:p w14:paraId="593D1B2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s Clears são capazes de ter, todos os dias da sua vida, um estado de bem</w:t>
      </w:r>
      <w:r w:rsidR="00440995" w:rsidRPr="00B84488">
        <w:rPr>
          <w:rFonts w:ascii="Garamond" w:hAnsi="Garamond"/>
          <w:sz w:val="24"/>
          <w:szCs w:val="24"/>
        </w:rPr>
        <w:t>-</w:t>
      </w:r>
      <w:r w:rsidRPr="00B84488">
        <w:rPr>
          <w:rFonts w:ascii="Garamond" w:hAnsi="Garamond"/>
          <w:sz w:val="24"/>
          <w:szCs w:val="24"/>
        </w:rPr>
        <w:t xml:space="preserve">estar espiritual, felicidade e </w:t>
      </w:r>
      <w:r w:rsidR="00193836" w:rsidRPr="00B84488">
        <w:rPr>
          <w:rFonts w:ascii="Garamond" w:hAnsi="Garamond"/>
          <w:sz w:val="24"/>
          <w:szCs w:val="24"/>
        </w:rPr>
        <w:t>autoconfiança</w:t>
      </w:r>
      <w:r w:rsidRPr="00B84488">
        <w:rPr>
          <w:rFonts w:ascii="Garamond" w:hAnsi="Garamond"/>
          <w:sz w:val="24"/>
          <w:szCs w:val="24"/>
        </w:rPr>
        <w:t xml:space="preserve"> pelo qual o homem </w:t>
      </w:r>
      <w:r w:rsidR="00193836" w:rsidRPr="00B84488">
        <w:rPr>
          <w:rFonts w:ascii="Garamond" w:hAnsi="Garamond"/>
          <w:sz w:val="24"/>
          <w:szCs w:val="24"/>
        </w:rPr>
        <w:t>há</w:t>
      </w:r>
      <w:r w:rsidRPr="00B84488">
        <w:rPr>
          <w:rFonts w:ascii="Garamond" w:hAnsi="Garamond"/>
          <w:sz w:val="24"/>
          <w:szCs w:val="24"/>
        </w:rPr>
        <w:t xml:space="preserve"> séculos aspira.</w:t>
      </w:r>
    </w:p>
    <w:p w14:paraId="1848AD0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De facto, o </w:t>
      </w:r>
      <w:r w:rsidR="00193836" w:rsidRPr="00B84488">
        <w:rPr>
          <w:rFonts w:ascii="Garamond" w:hAnsi="Garamond"/>
          <w:sz w:val="24"/>
          <w:szCs w:val="24"/>
        </w:rPr>
        <w:t>número</w:t>
      </w:r>
      <w:r w:rsidRPr="00B84488">
        <w:rPr>
          <w:rFonts w:ascii="Garamond" w:hAnsi="Garamond"/>
          <w:sz w:val="24"/>
          <w:szCs w:val="24"/>
        </w:rPr>
        <w:t xml:space="preserve"> "dezenas de milhar" refere</w:t>
      </w:r>
      <w:r w:rsidR="00440995" w:rsidRPr="00B84488">
        <w:rPr>
          <w:rFonts w:ascii="Garamond" w:hAnsi="Garamond"/>
          <w:sz w:val="24"/>
          <w:szCs w:val="24"/>
        </w:rPr>
        <w:t>-</w:t>
      </w:r>
      <w:r w:rsidRPr="00B84488">
        <w:rPr>
          <w:rFonts w:ascii="Garamond" w:hAnsi="Garamond"/>
          <w:sz w:val="24"/>
          <w:szCs w:val="24"/>
        </w:rPr>
        <w:t>se</w:t>
      </w:r>
      <w:r w:rsidR="005A6F75" w:rsidRPr="00B84488">
        <w:rPr>
          <w:rFonts w:ascii="Garamond" w:hAnsi="Garamond"/>
          <w:sz w:val="24"/>
          <w:szCs w:val="24"/>
        </w:rPr>
        <w:t xml:space="preserve"> </w:t>
      </w:r>
      <w:r w:rsidRPr="00B84488">
        <w:rPr>
          <w:rFonts w:ascii="Garamond" w:hAnsi="Garamond"/>
          <w:sz w:val="24"/>
          <w:szCs w:val="24"/>
        </w:rPr>
        <w:t xml:space="preserve">apenas aqueles Clears que estão "certificados", por exemplo, aqueles que se apresentaram num centro de Guia Hubbard (um centro de audição) e que estão agora registados. Existem provavelmente outros milhares que alcançaram este estado através da audição do livro de </w:t>
      </w:r>
      <w:r w:rsidR="00193836" w:rsidRPr="00B84488">
        <w:rPr>
          <w:rFonts w:ascii="Garamond" w:hAnsi="Garamond"/>
          <w:sz w:val="24"/>
          <w:szCs w:val="24"/>
        </w:rPr>
        <w:t>Dianética,</w:t>
      </w:r>
      <w:r w:rsidRPr="00B84488">
        <w:rPr>
          <w:rFonts w:ascii="Garamond" w:hAnsi="Garamond"/>
          <w:sz w:val="24"/>
          <w:szCs w:val="24"/>
        </w:rPr>
        <w:t xml:space="preserve"> mas que não foram ainda oficialmente validados.</w:t>
      </w:r>
    </w:p>
    <w:p w14:paraId="37227594" w14:textId="77777777" w:rsidR="00CC0557" w:rsidRPr="00B84488" w:rsidRDefault="00CC0557" w:rsidP="00F76DCD">
      <w:pPr>
        <w:pStyle w:val="Textosimples"/>
        <w:jc w:val="both"/>
        <w:rPr>
          <w:rFonts w:ascii="Garamond" w:hAnsi="Garamond"/>
          <w:sz w:val="24"/>
          <w:szCs w:val="24"/>
        </w:rPr>
      </w:pPr>
    </w:p>
    <w:p w14:paraId="400583A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orque a Dianética </w:t>
      </w:r>
      <w:r w:rsidR="00193836" w:rsidRPr="00B84488">
        <w:rPr>
          <w:rFonts w:ascii="Garamond" w:hAnsi="Garamond"/>
          <w:sz w:val="24"/>
          <w:szCs w:val="24"/>
        </w:rPr>
        <w:t>oferece</w:t>
      </w:r>
      <w:r w:rsidRPr="00B84488">
        <w:rPr>
          <w:rFonts w:ascii="Garamond" w:hAnsi="Garamond"/>
          <w:sz w:val="24"/>
          <w:szCs w:val="24"/>
        </w:rPr>
        <w:t xml:space="preserve"> as verdades básicas sobre a mente e a compreensão humanas, ela atinge pessoas de todas as nacionalidades, </w:t>
      </w:r>
      <w:r w:rsidR="00193836" w:rsidRPr="00B84488">
        <w:rPr>
          <w:rFonts w:ascii="Garamond" w:hAnsi="Garamond"/>
          <w:sz w:val="24"/>
          <w:szCs w:val="24"/>
        </w:rPr>
        <w:t>crenças</w:t>
      </w:r>
      <w:r w:rsidRPr="00B84488">
        <w:rPr>
          <w:rFonts w:ascii="Garamond" w:hAnsi="Garamond"/>
          <w:sz w:val="24"/>
          <w:szCs w:val="24"/>
        </w:rPr>
        <w:t>, culturas e tipos sociais.</w:t>
      </w:r>
    </w:p>
    <w:p w14:paraId="2E98BC84" w14:textId="77777777" w:rsidR="00CC0557" w:rsidRPr="00B84488" w:rsidRDefault="00CC0557" w:rsidP="00F76DCD">
      <w:pPr>
        <w:pStyle w:val="Textosimples"/>
        <w:jc w:val="both"/>
        <w:rPr>
          <w:rFonts w:ascii="Garamond" w:hAnsi="Garamond"/>
          <w:sz w:val="24"/>
          <w:szCs w:val="24"/>
        </w:rPr>
      </w:pPr>
    </w:p>
    <w:p w14:paraId="3484F0C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m consultor de computadores na Florida decidiu viajar por todo o país, e mesmo por todo o mundo, organizando seminários baseados</w:t>
      </w:r>
      <w:r w:rsidR="005A6F75" w:rsidRPr="00B84488">
        <w:rPr>
          <w:rFonts w:ascii="Garamond" w:hAnsi="Garamond"/>
          <w:sz w:val="24"/>
          <w:szCs w:val="24"/>
        </w:rPr>
        <w:t xml:space="preserve"> </w:t>
      </w:r>
      <w:r w:rsidRPr="00B84488">
        <w:rPr>
          <w:rFonts w:ascii="Garamond" w:hAnsi="Garamond"/>
          <w:sz w:val="24"/>
          <w:szCs w:val="24"/>
        </w:rPr>
        <w:t xml:space="preserve">nas técnicas do livro. Aquando da sua estadia no Zimbabwe realizou um seminário das técnicas de aconselhamento </w:t>
      </w:r>
      <w:r w:rsidR="00193836" w:rsidRPr="00B84488">
        <w:rPr>
          <w:rFonts w:ascii="Garamond" w:hAnsi="Garamond"/>
          <w:sz w:val="24"/>
          <w:szCs w:val="24"/>
        </w:rPr>
        <w:t>simultaneamente</w:t>
      </w:r>
      <w:r w:rsidRPr="00B84488">
        <w:rPr>
          <w:rFonts w:ascii="Garamond" w:hAnsi="Garamond"/>
          <w:sz w:val="24"/>
          <w:szCs w:val="24"/>
        </w:rPr>
        <w:t xml:space="preserve"> em três </w:t>
      </w:r>
      <w:r w:rsidR="00193836" w:rsidRPr="00B84488">
        <w:rPr>
          <w:rFonts w:ascii="Garamond" w:hAnsi="Garamond"/>
          <w:sz w:val="24"/>
          <w:szCs w:val="24"/>
        </w:rPr>
        <w:t>línguas</w:t>
      </w:r>
      <w:r w:rsidRPr="00B84488">
        <w:rPr>
          <w:rFonts w:ascii="Garamond" w:hAnsi="Garamond"/>
          <w:sz w:val="24"/>
          <w:szCs w:val="24"/>
        </w:rPr>
        <w:t xml:space="preserve">: Urdu, </w:t>
      </w:r>
      <w:r w:rsidR="00193836" w:rsidRPr="00B84488">
        <w:rPr>
          <w:rFonts w:ascii="Garamond" w:hAnsi="Garamond"/>
          <w:sz w:val="24"/>
          <w:szCs w:val="24"/>
        </w:rPr>
        <w:t>Suaíli</w:t>
      </w:r>
      <w:r w:rsidRPr="00B84488">
        <w:rPr>
          <w:rFonts w:ascii="Garamond" w:hAnsi="Garamond"/>
          <w:sz w:val="24"/>
          <w:szCs w:val="24"/>
        </w:rPr>
        <w:t xml:space="preserve"> e Inglês. O secretário geral de uma sociedade de curandeiros tradicionais, antigamente </w:t>
      </w:r>
      <w:r w:rsidR="00193836" w:rsidRPr="00B84488">
        <w:rPr>
          <w:rFonts w:ascii="Garamond" w:hAnsi="Garamond"/>
          <w:sz w:val="24"/>
          <w:szCs w:val="24"/>
        </w:rPr>
        <w:t>chamados</w:t>
      </w:r>
      <w:r w:rsidRPr="00B84488">
        <w:rPr>
          <w:rFonts w:ascii="Garamond" w:hAnsi="Garamond"/>
          <w:sz w:val="24"/>
          <w:szCs w:val="24"/>
        </w:rPr>
        <w:t xml:space="preserve"> bruxos, composta de oito mil membros, esteve presente e ficou tão impressionado com a funcionalidade de Dianética que decidiu que queria que todos os membros da sociedade fossem treinados em técnicas de Dianética. Pessoas de países tão diversos como Somália, Nigéria e Paquistão, têm vindo, também elas, a descobrir os milagres da </w:t>
      </w:r>
      <w:r w:rsidR="00193836" w:rsidRPr="00B84488">
        <w:rPr>
          <w:rFonts w:ascii="Garamond" w:hAnsi="Garamond"/>
          <w:sz w:val="24"/>
          <w:szCs w:val="24"/>
        </w:rPr>
        <w:t>tecnologia</w:t>
      </w:r>
      <w:r w:rsidRPr="00B84488">
        <w:rPr>
          <w:rFonts w:ascii="Garamond" w:hAnsi="Garamond"/>
          <w:sz w:val="24"/>
          <w:szCs w:val="24"/>
        </w:rPr>
        <w:t xml:space="preserve"> de Dianética.</w:t>
      </w:r>
    </w:p>
    <w:p w14:paraId="6B16513E" w14:textId="77777777" w:rsidR="00CC0557" w:rsidRPr="00B84488" w:rsidRDefault="00CC0557" w:rsidP="00F76DCD">
      <w:pPr>
        <w:pStyle w:val="Textosimples"/>
        <w:jc w:val="both"/>
        <w:rPr>
          <w:rFonts w:ascii="Garamond" w:hAnsi="Garamond"/>
          <w:sz w:val="24"/>
          <w:szCs w:val="24"/>
        </w:rPr>
      </w:pPr>
    </w:p>
    <w:p w14:paraId="5237ABE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ltrapassando os seus </w:t>
      </w:r>
      <w:r w:rsidR="00193836" w:rsidRPr="00B84488">
        <w:rPr>
          <w:rFonts w:ascii="Garamond" w:hAnsi="Garamond"/>
          <w:sz w:val="24"/>
          <w:szCs w:val="24"/>
        </w:rPr>
        <w:t>próprios</w:t>
      </w:r>
      <w:r w:rsidRPr="00B84488">
        <w:rPr>
          <w:rFonts w:ascii="Garamond" w:hAnsi="Garamond"/>
          <w:sz w:val="24"/>
          <w:szCs w:val="24"/>
        </w:rPr>
        <w:t xml:space="preserve"> medos e barreiras culturais uma mãe de seis crianças que é Clear, decidiu fazer um trabalho voluntário de assistência numa prisão de delinquentes juvenis de cadastro pesado. Tem, por isso, recebido prémios, realizado palestras e os jornais locais louvam o seu exemplo de compaixão e de cuidado que dá ao seu trabalho.</w:t>
      </w:r>
    </w:p>
    <w:p w14:paraId="3CCA00C0" w14:textId="77777777" w:rsidR="00CC0557" w:rsidRPr="00B84488" w:rsidRDefault="00CC0557" w:rsidP="00F76DCD">
      <w:pPr>
        <w:pStyle w:val="Textosimples"/>
        <w:jc w:val="both"/>
        <w:rPr>
          <w:rFonts w:ascii="Garamond" w:hAnsi="Garamond"/>
          <w:sz w:val="24"/>
          <w:szCs w:val="24"/>
        </w:rPr>
      </w:pPr>
    </w:p>
    <w:p w14:paraId="2C8BA50F" w14:textId="27A5A162"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m dos jovens aconselhados por ela revelou</w:t>
      </w:r>
      <w:r w:rsidR="00440995" w:rsidRPr="00B84488">
        <w:rPr>
          <w:rFonts w:ascii="Garamond" w:hAnsi="Garamond"/>
          <w:sz w:val="24"/>
          <w:szCs w:val="24"/>
        </w:rPr>
        <w:t>-</w:t>
      </w:r>
      <w:r w:rsidRPr="00B84488">
        <w:rPr>
          <w:rFonts w:ascii="Garamond" w:hAnsi="Garamond"/>
          <w:sz w:val="24"/>
          <w:szCs w:val="24"/>
        </w:rPr>
        <w:t>lhe que queria matar outro que tinha assassinado o seu irmão. Usando então as técnicas da Dianética ela ajudou</w:t>
      </w:r>
      <w:r w:rsidR="00440995" w:rsidRPr="00B84488">
        <w:rPr>
          <w:rFonts w:ascii="Garamond" w:hAnsi="Garamond"/>
          <w:sz w:val="24"/>
          <w:szCs w:val="24"/>
        </w:rPr>
        <w:t>-</w:t>
      </w:r>
      <w:r w:rsidRPr="00B84488">
        <w:rPr>
          <w:rFonts w:ascii="Garamond" w:hAnsi="Garamond"/>
          <w:sz w:val="24"/>
          <w:szCs w:val="24"/>
        </w:rPr>
        <w:t xml:space="preserve">o a encontrar a raiz do seu desejo de </w:t>
      </w:r>
      <w:r w:rsidR="00193836" w:rsidRPr="00B84488">
        <w:rPr>
          <w:rFonts w:ascii="Garamond" w:hAnsi="Garamond"/>
          <w:sz w:val="24"/>
          <w:szCs w:val="24"/>
        </w:rPr>
        <w:t>vingança</w:t>
      </w:r>
      <w:r w:rsidRPr="00B84488">
        <w:rPr>
          <w:rFonts w:ascii="Garamond" w:hAnsi="Garamond"/>
          <w:sz w:val="24"/>
          <w:szCs w:val="24"/>
        </w:rPr>
        <w:t xml:space="preserve"> e a </w:t>
      </w:r>
      <w:r w:rsidR="00B84488" w:rsidRPr="00B84488">
        <w:rPr>
          <w:rFonts w:ascii="Garamond" w:hAnsi="Garamond"/>
          <w:sz w:val="24"/>
          <w:szCs w:val="24"/>
        </w:rPr>
        <w:t>ultrapassá-lo</w:t>
      </w:r>
      <w:r w:rsidRPr="00B84488">
        <w:rPr>
          <w:rFonts w:ascii="Garamond" w:hAnsi="Garamond"/>
          <w:sz w:val="24"/>
          <w:szCs w:val="24"/>
        </w:rPr>
        <w:t xml:space="preserve">. Como resultado evitou um </w:t>
      </w:r>
      <w:r w:rsidR="00193836" w:rsidRPr="00B84488">
        <w:rPr>
          <w:rFonts w:ascii="Garamond" w:hAnsi="Garamond"/>
          <w:sz w:val="24"/>
          <w:szCs w:val="24"/>
        </w:rPr>
        <w:t>assassínio</w:t>
      </w:r>
      <w:r w:rsidRPr="00B84488">
        <w:rPr>
          <w:rFonts w:ascii="Garamond" w:hAnsi="Garamond"/>
          <w:sz w:val="24"/>
          <w:szCs w:val="24"/>
        </w:rPr>
        <w:t xml:space="preserve"> e sem dúvida outros. Quatro dos seus filhos são hoje Clears.</w:t>
      </w:r>
    </w:p>
    <w:p w14:paraId="04480C17" w14:textId="77777777" w:rsidR="00CC0557" w:rsidRPr="00B84488" w:rsidRDefault="00CC0557" w:rsidP="00F76DCD">
      <w:pPr>
        <w:pStyle w:val="Textosimples"/>
        <w:jc w:val="both"/>
        <w:rPr>
          <w:rFonts w:ascii="Garamond" w:hAnsi="Garamond"/>
          <w:sz w:val="24"/>
          <w:szCs w:val="24"/>
        </w:rPr>
      </w:pPr>
    </w:p>
    <w:p w14:paraId="5B04877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sofrimento pessoal não tem de envolver violência para causar </w:t>
      </w:r>
      <w:r w:rsidR="00193836" w:rsidRPr="00B84488">
        <w:rPr>
          <w:rFonts w:ascii="Garamond" w:hAnsi="Garamond"/>
          <w:sz w:val="24"/>
          <w:szCs w:val="24"/>
        </w:rPr>
        <w:t>dor</w:t>
      </w:r>
      <w:r w:rsidRPr="00B84488">
        <w:rPr>
          <w:rFonts w:ascii="Garamond" w:hAnsi="Garamond"/>
          <w:sz w:val="24"/>
          <w:szCs w:val="24"/>
        </w:rPr>
        <w:t xml:space="preserve">. Na verdade, os indivíduos que escrevem e contam os seus sucessos com a Dianética fazem lembrar uma daquelas primeiras pessoas que escreveram cartas, Harry Bob, que descreveu o "Fogo dançante e </w:t>
      </w:r>
      <w:r w:rsidR="00193836" w:rsidRPr="00B84488">
        <w:rPr>
          <w:rFonts w:ascii="Garamond" w:hAnsi="Garamond"/>
          <w:sz w:val="24"/>
          <w:szCs w:val="24"/>
        </w:rPr>
        <w:t>demoníaco</w:t>
      </w:r>
      <w:r w:rsidRPr="00B84488">
        <w:rPr>
          <w:rFonts w:ascii="Garamond" w:hAnsi="Garamond"/>
          <w:sz w:val="24"/>
          <w:szCs w:val="24"/>
        </w:rPr>
        <w:t xml:space="preserve">" a brotar das asas do avião, o "Fogo </w:t>
      </w:r>
      <w:r w:rsidR="00193836" w:rsidRPr="00B84488">
        <w:rPr>
          <w:rFonts w:ascii="Garamond" w:hAnsi="Garamond"/>
          <w:sz w:val="24"/>
          <w:szCs w:val="24"/>
        </w:rPr>
        <w:t>demoníaco</w:t>
      </w:r>
      <w:r w:rsidRPr="00B84488">
        <w:rPr>
          <w:rFonts w:ascii="Garamond" w:hAnsi="Garamond"/>
          <w:sz w:val="24"/>
          <w:szCs w:val="24"/>
        </w:rPr>
        <w:t>" pode tomar muitas formas, medos, traumas, insucesso e perdas.</w:t>
      </w:r>
    </w:p>
    <w:p w14:paraId="57CD305A" w14:textId="77777777" w:rsidR="00CC0557" w:rsidRPr="00B84488" w:rsidRDefault="00CC0557" w:rsidP="00F76DCD">
      <w:pPr>
        <w:pStyle w:val="Textosimples"/>
        <w:jc w:val="both"/>
        <w:rPr>
          <w:rFonts w:ascii="Garamond" w:hAnsi="Garamond"/>
          <w:sz w:val="24"/>
          <w:szCs w:val="24"/>
        </w:rPr>
      </w:pPr>
    </w:p>
    <w:p w14:paraId="75C4C3E9" w14:textId="1035078E"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xiste um sujeito em Dallas a quem os vizinhos costumam pedir conselhos e que tem estado muito </w:t>
      </w:r>
      <w:r w:rsidR="00193836" w:rsidRPr="00B84488">
        <w:rPr>
          <w:rFonts w:ascii="Garamond" w:hAnsi="Garamond"/>
          <w:sz w:val="24"/>
          <w:szCs w:val="24"/>
        </w:rPr>
        <w:t>ativo</w:t>
      </w:r>
      <w:r w:rsidRPr="00B84488">
        <w:rPr>
          <w:rFonts w:ascii="Garamond" w:hAnsi="Garamond"/>
          <w:sz w:val="24"/>
          <w:szCs w:val="24"/>
        </w:rPr>
        <w:t xml:space="preserve"> em assuntos da comunidade. Um dia perdeu a confiança em si </w:t>
      </w:r>
      <w:r w:rsidR="00193836" w:rsidRPr="00B84488">
        <w:rPr>
          <w:rFonts w:ascii="Garamond" w:hAnsi="Garamond"/>
          <w:sz w:val="24"/>
          <w:szCs w:val="24"/>
        </w:rPr>
        <w:t>próprio</w:t>
      </w:r>
      <w:r w:rsidRPr="00B84488">
        <w:rPr>
          <w:rFonts w:ascii="Garamond" w:hAnsi="Garamond"/>
          <w:sz w:val="24"/>
          <w:szCs w:val="24"/>
        </w:rPr>
        <w:t xml:space="preserve"> começando a sentir</w:t>
      </w:r>
      <w:r w:rsidR="00440995" w:rsidRPr="00B84488">
        <w:rPr>
          <w:rFonts w:ascii="Garamond" w:hAnsi="Garamond"/>
          <w:sz w:val="24"/>
          <w:szCs w:val="24"/>
        </w:rPr>
        <w:t>-</w:t>
      </w:r>
      <w:r w:rsidRPr="00B84488">
        <w:rPr>
          <w:rFonts w:ascii="Garamond" w:hAnsi="Garamond"/>
          <w:sz w:val="24"/>
          <w:szCs w:val="24"/>
        </w:rPr>
        <w:t xml:space="preserve">se culpado quando os outros vinham junto dele procurar ajuda. Como resultado do aconselhamento de Dianética ele não apenas ganhou uma renovada fé em si </w:t>
      </w:r>
      <w:r w:rsidR="00193836" w:rsidRPr="00B84488">
        <w:rPr>
          <w:rFonts w:ascii="Garamond" w:hAnsi="Garamond"/>
          <w:sz w:val="24"/>
          <w:szCs w:val="24"/>
        </w:rPr>
        <w:t>próprio</w:t>
      </w:r>
      <w:r w:rsidRPr="00B84488">
        <w:rPr>
          <w:rFonts w:ascii="Garamond" w:hAnsi="Garamond"/>
          <w:sz w:val="24"/>
          <w:szCs w:val="24"/>
        </w:rPr>
        <w:t xml:space="preserve"> como também sente que tem melhores respostas </w:t>
      </w:r>
      <w:r w:rsidR="00B84488" w:rsidRPr="00B84488">
        <w:rPr>
          <w:rFonts w:ascii="Garamond" w:hAnsi="Garamond"/>
          <w:sz w:val="24"/>
          <w:szCs w:val="24"/>
        </w:rPr>
        <w:t>às</w:t>
      </w:r>
      <w:r w:rsidRPr="00B84488">
        <w:rPr>
          <w:rFonts w:ascii="Garamond" w:hAnsi="Garamond"/>
          <w:sz w:val="24"/>
          <w:szCs w:val="24"/>
        </w:rPr>
        <w:t xml:space="preserve"> perguntas dos outros. "Agora sinto que </w:t>
      </w:r>
      <w:r w:rsidR="00193836" w:rsidRPr="00B84488">
        <w:rPr>
          <w:rFonts w:ascii="Garamond" w:hAnsi="Garamond"/>
          <w:sz w:val="24"/>
          <w:szCs w:val="24"/>
        </w:rPr>
        <w:t>posso</w:t>
      </w:r>
      <w:r w:rsidRPr="00B84488">
        <w:rPr>
          <w:rFonts w:ascii="Garamond" w:hAnsi="Garamond"/>
          <w:sz w:val="24"/>
          <w:szCs w:val="24"/>
        </w:rPr>
        <w:t xml:space="preserve"> mesmo ajudá</w:t>
      </w:r>
      <w:r w:rsidR="00440995" w:rsidRPr="00B84488">
        <w:rPr>
          <w:rFonts w:ascii="Garamond" w:hAnsi="Garamond"/>
          <w:sz w:val="24"/>
          <w:szCs w:val="24"/>
        </w:rPr>
        <w:t>-</w:t>
      </w:r>
      <w:r w:rsidRPr="00B84488">
        <w:rPr>
          <w:rFonts w:ascii="Garamond" w:hAnsi="Garamond"/>
          <w:sz w:val="24"/>
          <w:szCs w:val="24"/>
        </w:rPr>
        <w:t>los. Ele quer partilhar com os outros a ideia de que HÁ outra dimensão para a vida.</w:t>
      </w:r>
    </w:p>
    <w:p w14:paraId="189CABF8" w14:textId="77777777" w:rsidR="00CC0557" w:rsidRPr="00B84488" w:rsidRDefault="00CC0557" w:rsidP="00F76DCD">
      <w:pPr>
        <w:pStyle w:val="Textosimples"/>
        <w:jc w:val="both"/>
        <w:rPr>
          <w:rFonts w:ascii="Garamond" w:hAnsi="Garamond"/>
          <w:sz w:val="24"/>
          <w:szCs w:val="24"/>
        </w:rPr>
      </w:pPr>
    </w:p>
    <w:p w14:paraId="4D7E195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e </w:t>
      </w:r>
      <w:r w:rsidR="00193836" w:rsidRPr="00B84488">
        <w:rPr>
          <w:rFonts w:ascii="Garamond" w:hAnsi="Garamond"/>
          <w:sz w:val="24"/>
          <w:szCs w:val="24"/>
        </w:rPr>
        <w:t>pretendêssemos</w:t>
      </w:r>
      <w:r w:rsidRPr="00B84488">
        <w:rPr>
          <w:rFonts w:ascii="Garamond" w:hAnsi="Garamond"/>
          <w:sz w:val="24"/>
          <w:szCs w:val="24"/>
        </w:rPr>
        <w:t xml:space="preserve"> selecionar um único ponto que emergisse destes e de outros sucessos, esse ponto seria o alcançar de </w:t>
      </w:r>
      <w:r w:rsidR="00193836" w:rsidRPr="00B84488">
        <w:rPr>
          <w:rFonts w:ascii="Garamond" w:hAnsi="Garamond"/>
          <w:sz w:val="24"/>
          <w:szCs w:val="24"/>
        </w:rPr>
        <w:t>objetivos</w:t>
      </w:r>
      <w:r w:rsidRPr="00B84488">
        <w:rPr>
          <w:rFonts w:ascii="Garamond" w:hAnsi="Garamond"/>
          <w:sz w:val="24"/>
          <w:szCs w:val="24"/>
        </w:rPr>
        <w:t xml:space="preserve"> pessoais quer nos desportos, nas artes, ou nos negócios.</w:t>
      </w:r>
    </w:p>
    <w:p w14:paraId="799F0D0C" w14:textId="77777777" w:rsidR="00CC0557" w:rsidRPr="00B84488" w:rsidRDefault="00CC0557" w:rsidP="00F76DCD">
      <w:pPr>
        <w:pStyle w:val="Textosimples"/>
        <w:jc w:val="both"/>
        <w:rPr>
          <w:rFonts w:ascii="Garamond" w:hAnsi="Garamond"/>
          <w:sz w:val="24"/>
          <w:szCs w:val="24"/>
        </w:rPr>
      </w:pPr>
    </w:p>
    <w:p w14:paraId="65C47B8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Foi dito a um jogador australiano de futebol que, por causa de uma lesão no pescoço, não poderia voltar a jogar. Depois de três anos de analgésicos, raios X e tratamentos </w:t>
      </w:r>
      <w:r w:rsidR="00193836" w:rsidRPr="00B84488">
        <w:rPr>
          <w:rFonts w:ascii="Garamond" w:hAnsi="Garamond"/>
          <w:sz w:val="24"/>
          <w:szCs w:val="24"/>
        </w:rPr>
        <w:t>caríssimos</w:t>
      </w:r>
      <w:r w:rsidRPr="00B84488">
        <w:rPr>
          <w:rFonts w:ascii="Garamond" w:hAnsi="Garamond"/>
          <w:sz w:val="24"/>
          <w:szCs w:val="24"/>
        </w:rPr>
        <w:t xml:space="preserve">, acabou por perder por completo a sua </w:t>
      </w:r>
      <w:r w:rsidR="00193836" w:rsidRPr="00B84488">
        <w:rPr>
          <w:rFonts w:ascii="Garamond" w:hAnsi="Garamond"/>
          <w:sz w:val="24"/>
          <w:szCs w:val="24"/>
        </w:rPr>
        <w:t>motivação</w:t>
      </w:r>
      <w:r w:rsidRPr="00B84488">
        <w:rPr>
          <w:rFonts w:ascii="Garamond" w:hAnsi="Garamond"/>
          <w:sz w:val="24"/>
          <w:szCs w:val="24"/>
        </w:rPr>
        <w:t xml:space="preserve"> e o gosto pela vida. Recebeu, então, aconselhamento de Dianética e em nove meses estava de regresso á sua antiga equipa tornando</w:t>
      </w:r>
      <w:r w:rsidR="00440995" w:rsidRPr="00B84488">
        <w:rPr>
          <w:rFonts w:ascii="Garamond" w:hAnsi="Garamond"/>
          <w:sz w:val="24"/>
          <w:szCs w:val="24"/>
        </w:rPr>
        <w:t>-</w:t>
      </w:r>
      <w:r w:rsidRPr="00B84488">
        <w:rPr>
          <w:rFonts w:ascii="Garamond" w:hAnsi="Garamond"/>
          <w:sz w:val="24"/>
          <w:szCs w:val="24"/>
        </w:rPr>
        <w:t>se um dos seus melhores jogadores.</w:t>
      </w:r>
    </w:p>
    <w:p w14:paraId="3DC38864" w14:textId="77777777" w:rsidR="00CC0557" w:rsidRPr="00B84488" w:rsidRDefault="00CC0557" w:rsidP="00F76DCD">
      <w:pPr>
        <w:pStyle w:val="Textosimples"/>
        <w:jc w:val="both"/>
        <w:rPr>
          <w:rFonts w:ascii="Garamond" w:hAnsi="Garamond"/>
          <w:sz w:val="24"/>
          <w:szCs w:val="24"/>
        </w:rPr>
      </w:pPr>
    </w:p>
    <w:p w14:paraId="11542D7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s </w:t>
      </w:r>
      <w:r w:rsidR="00193836" w:rsidRPr="00B84488">
        <w:rPr>
          <w:rFonts w:ascii="Garamond" w:hAnsi="Garamond"/>
          <w:sz w:val="24"/>
          <w:szCs w:val="24"/>
        </w:rPr>
        <w:t>produtos</w:t>
      </w:r>
      <w:r w:rsidRPr="00B84488">
        <w:rPr>
          <w:rFonts w:ascii="Garamond" w:hAnsi="Garamond"/>
          <w:sz w:val="24"/>
          <w:szCs w:val="24"/>
        </w:rPr>
        <w:t xml:space="preserve"> apresentados pelos artistas que utilizam técnicas de Dianética encheriam centenas de estúdios, galerias e salas de concerto. Nas suas histórias de sucesso esses artistas</w:t>
      </w:r>
      <w:r w:rsidR="005A6F75" w:rsidRPr="00B84488">
        <w:rPr>
          <w:rFonts w:ascii="Garamond" w:hAnsi="Garamond"/>
          <w:sz w:val="24"/>
          <w:szCs w:val="24"/>
        </w:rPr>
        <w:t xml:space="preserve"> </w:t>
      </w:r>
      <w:r w:rsidRPr="00B84488">
        <w:rPr>
          <w:rFonts w:ascii="Garamond" w:hAnsi="Garamond"/>
          <w:sz w:val="24"/>
          <w:szCs w:val="24"/>
        </w:rPr>
        <w:t>comentam muito o facto de terem lido Dianética, usado as suas técnicas ou tornando</w:t>
      </w:r>
      <w:r w:rsidR="00440995" w:rsidRPr="00B84488">
        <w:rPr>
          <w:rFonts w:ascii="Garamond" w:hAnsi="Garamond"/>
          <w:sz w:val="24"/>
          <w:szCs w:val="24"/>
        </w:rPr>
        <w:t>-</w:t>
      </w:r>
      <w:r w:rsidRPr="00B84488">
        <w:rPr>
          <w:rFonts w:ascii="Garamond" w:hAnsi="Garamond"/>
          <w:sz w:val="24"/>
          <w:szCs w:val="24"/>
        </w:rPr>
        <w:t>se Clear provocou um aumento dramático nas suas capacidades de representação, da sua estabilidade</w:t>
      </w:r>
      <w:r w:rsidR="005A6F75" w:rsidRPr="00B84488">
        <w:rPr>
          <w:rFonts w:ascii="Garamond" w:hAnsi="Garamond"/>
          <w:sz w:val="24"/>
          <w:szCs w:val="24"/>
        </w:rPr>
        <w:t xml:space="preserve"> </w:t>
      </w:r>
      <w:r w:rsidRPr="00B84488">
        <w:rPr>
          <w:rFonts w:ascii="Garamond" w:hAnsi="Garamond"/>
          <w:sz w:val="24"/>
          <w:szCs w:val="24"/>
        </w:rPr>
        <w:t>e do seu poder criativo e espiritual.</w:t>
      </w:r>
    </w:p>
    <w:p w14:paraId="6560C621" w14:textId="77777777" w:rsidR="00CC0557" w:rsidRPr="00B84488" w:rsidRDefault="00CC0557" w:rsidP="00F76DCD">
      <w:pPr>
        <w:pStyle w:val="Textosimples"/>
        <w:jc w:val="both"/>
        <w:rPr>
          <w:rFonts w:ascii="Garamond" w:hAnsi="Garamond"/>
          <w:sz w:val="24"/>
          <w:szCs w:val="24"/>
        </w:rPr>
      </w:pPr>
    </w:p>
    <w:p w14:paraId="4C9DDE0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m pianista clássico diz</w:t>
      </w:r>
      <w:r w:rsidR="00440995" w:rsidRPr="00B84488">
        <w:rPr>
          <w:rFonts w:ascii="Garamond" w:hAnsi="Garamond"/>
          <w:sz w:val="24"/>
          <w:szCs w:val="24"/>
        </w:rPr>
        <w:t>-</w:t>
      </w:r>
      <w:r w:rsidRPr="00B84488">
        <w:rPr>
          <w:rFonts w:ascii="Garamond" w:hAnsi="Garamond"/>
          <w:sz w:val="24"/>
          <w:szCs w:val="24"/>
        </w:rPr>
        <w:t xml:space="preserve">nos como obteve um exemplar de Dianética em Paris: "Quando terminei de </w:t>
      </w:r>
      <w:r w:rsidR="000459DA" w:rsidRPr="00B84488">
        <w:rPr>
          <w:rFonts w:ascii="Garamond" w:hAnsi="Garamond"/>
          <w:sz w:val="24"/>
          <w:szCs w:val="24"/>
        </w:rPr>
        <w:t>ler</w:t>
      </w:r>
      <w:r w:rsidRPr="00B84488">
        <w:rPr>
          <w:rFonts w:ascii="Garamond" w:hAnsi="Garamond"/>
          <w:sz w:val="24"/>
          <w:szCs w:val="24"/>
        </w:rPr>
        <w:t xml:space="preserve"> o livro, voltei a lê</w:t>
      </w:r>
      <w:r w:rsidR="00440995" w:rsidRPr="00B84488">
        <w:rPr>
          <w:rFonts w:ascii="Garamond" w:hAnsi="Garamond"/>
          <w:sz w:val="24"/>
          <w:szCs w:val="24"/>
        </w:rPr>
        <w:t>-</w:t>
      </w:r>
      <w:r w:rsidRPr="00B84488">
        <w:rPr>
          <w:rFonts w:ascii="Garamond" w:hAnsi="Garamond"/>
          <w:sz w:val="24"/>
          <w:szCs w:val="24"/>
        </w:rPr>
        <w:t>lo</w:t>
      </w:r>
      <w:r w:rsidR="005A6F75" w:rsidRPr="00B84488">
        <w:rPr>
          <w:rFonts w:ascii="Garamond" w:hAnsi="Garamond"/>
          <w:sz w:val="24"/>
          <w:szCs w:val="24"/>
        </w:rPr>
        <w:t xml:space="preserve"> </w:t>
      </w:r>
      <w:r w:rsidRPr="00B84488">
        <w:rPr>
          <w:rFonts w:ascii="Garamond" w:hAnsi="Garamond"/>
          <w:sz w:val="24"/>
          <w:szCs w:val="24"/>
        </w:rPr>
        <w:t>muitas e muitas vezes de novo. Quase sabia de cor secções inteiras." Começou a auditar os seus amigos e foi, um dos primeiros Clears. "Apercebi</w:t>
      </w:r>
      <w:r w:rsidR="00440995" w:rsidRPr="00B84488">
        <w:rPr>
          <w:rFonts w:ascii="Garamond" w:hAnsi="Garamond"/>
          <w:sz w:val="24"/>
          <w:szCs w:val="24"/>
        </w:rPr>
        <w:t>-</w:t>
      </w:r>
      <w:r w:rsidRPr="00B84488">
        <w:rPr>
          <w:rFonts w:ascii="Garamond" w:hAnsi="Garamond"/>
          <w:sz w:val="24"/>
          <w:szCs w:val="24"/>
        </w:rPr>
        <w:t xml:space="preserve">me de que as coisas tinham mudado. Tinha ganhos a toda a hora. Era mais eu, mais a controlar a minha vida; passei a decidir coisas onde antes havia apenas </w:t>
      </w:r>
      <w:r w:rsidR="00193836" w:rsidRPr="00B84488">
        <w:rPr>
          <w:rFonts w:ascii="Garamond" w:hAnsi="Garamond"/>
          <w:sz w:val="24"/>
          <w:szCs w:val="24"/>
        </w:rPr>
        <w:t>indecisões</w:t>
      </w:r>
      <w:r w:rsidRPr="00B84488">
        <w:rPr>
          <w:rFonts w:ascii="Garamond" w:hAnsi="Garamond"/>
          <w:sz w:val="24"/>
          <w:szCs w:val="24"/>
        </w:rPr>
        <w:t>." Trinta e cinco anos mais tarde ele faz uso ainda da tecnologia de Dianética.</w:t>
      </w:r>
    </w:p>
    <w:p w14:paraId="5F5B2D39" w14:textId="77777777" w:rsidR="00CC0557" w:rsidRPr="00B84488" w:rsidRDefault="00CC0557" w:rsidP="00F76DCD">
      <w:pPr>
        <w:pStyle w:val="Textosimples"/>
        <w:jc w:val="both"/>
        <w:rPr>
          <w:rFonts w:ascii="Garamond" w:hAnsi="Garamond"/>
          <w:sz w:val="24"/>
          <w:szCs w:val="24"/>
        </w:rPr>
      </w:pPr>
    </w:p>
    <w:p w14:paraId="47E2C18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ma cultura é tão grande quanto os seus sonhos e os seus sonhos são sonhados por artistas.", escreveu Hubbard. Cada vez mais e mais artistas criativos utilizaram a tecnologia de Dianética, um renascimento das artes cintila agora entre eles. </w:t>
      </w:r>
    </w:p>
    <w:p w14:paraId="6126CEAD" w14:textId="77777777" w:rsidR="00CC0557" w:rsidRPr="00B84488" w:rsidRDefault="00CC0557" w:rsidP="00F76DCD">
      <w:pPr>
        <w:pStyle w:val="Textosimples"/>
        <w:jc w:val="both"/>
        <w:rPr>
          <w:rFonts w:ascii="Garamond" w:hAnsi="Garamond"/>
          <w:sz w:val="24"/>
          <w:szCs w:val="24"/>
        </w:rPr>
      </w:pPr>
    </w:p>
    <w:p w14:paraId="28D3A80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o mundo dos negócios, a presidente de uma grande empresa de computadores software declara que a Dianética ajudou a revelar os seus talentos. Dirige, assim, a empresa e assume as suas responsabilidades como mulher , mãe de dois rapazes e colabora ainda em </w:t>
      </w:r>
      <w:r w:rsidR="00193836" w:rsidRPr="00B84488">
        <w:rPr>
          <w:rFonts w:ascii="Garamond" w:hAnsi="Garamond"/>
          <w:sz w:val="24"/>
          <w:szCs w:val="24"/>
        </w:rPr>
        <w:t>atividades</w:t>
      </w:r>
      <w:r w:rsidRPr="00B84488">
        <w:rPr>
          <w:rFonts w:ascii="Garamond" w:hAnsi="Garamond"/>
          <w:sz w:val="24"/>
          <w:szCs w:val="24"/>
        </w:rPr>
        <w:t xml:space="preserve"> na escola e de caridade. "Teria podido fazer o mesmo sem a Dianética? É muito </w:t>
      </w:r>
      <w:r w:rsidR="00193836" w:rsidRPr="00B84488">
        <w:rPr>
          <w:rFonts w:ascii="Garamond" w:hAnsi="Garamond"/>
          <w:sz w:val="24"/>
          <w:szCs w:val="24"/>
        </w:rPr>
        <w:t>possível,</w:t>
      </w:r>
      <w:r w:rsidRPr="00B84488">
        <w:rPr>
          <w:rFonts w:ascii="Garamond" w:hAnsi="Garamond"/>
          <w:sz w:val="24"/>
          <w:szCs w:val="24"/>
        </w:rPr>
        <w:t xml:space="preserve"> mas </w:t>
      </w:r>
      <w:r w:rsidR="00193836" w:rsidRPr="00B84488">
        <w:rPr>
          <w:rFonts w:ascii="Garamond" w:hAnsi="Garamond"/>
          <w:sz w:val="24"/>
          <w:szCs w:val="24"/>
        </w:rPr>
        <w:t>provavelmente</w:t>
      </w:r>
      <w:r w:rsidRPr="00B84488">
        <w:rPr>
          <w:rFonts w:ascii="Garamond" w:hAnsi="Garamond"/>
          <w:sz w:val="24"/>
          <w:szCs w:val="24"/>
        </w:rPr>
        <w:t xml:space="preserve"> estaria arrasada. Com as </w:t>
      </w:r>
      <w:r w:rsidR="00193836" w:rsidRPr="00B84488">
        <w:rPr>
          <w:rFonts w:ascii="Garamond" w:hAnsi="Garamond"/>
          <w:sz w:val="24"/>
          <w:szCs w:val="24"/>
        </w:rPr>
        <w:t>atividades</w:t>
      </w:r>
      <w:r w:rsidRPr="00B84488">
        <w:rPr>
          <w:rFonts w:ascii="Garamond" w:hAnsi="Garamond"/>
          <w:sz w:val="24"/>
          <w:szCs w:val="24"/>
        </w:rPr>
        <w:t xml:space="preserve"> que tenho devo de estar operacional em qualquer altura. </w:t>
      </w:r>
      <w:r w:rsidR="00193836" w:rsidRPr="00B84488">
        <w:rPr>
          <w:rFonts w:ascii="Garamond" w:hAnsi="Garamond"/>
          <w:sz w:val="24"/>
          <w:szCs w:val="24"/>
        </w:rPr>
        <w:t>Através</w:t>
      </w:r>
      <w:r w:rsidRPr="00B84488">
        <w:rPr>
          <w:rFonts w:ascii="Garamond" w:hAnsi="Garamond"/>
          <w:sz w:val="24"/>
          <w:szCs w:val="24"/>
        </w:rPr>
        <w:t xml:space="preserve"> da Dianética vim a compreender as </w:t>
      </w:r>
      <w:r w:rsidR="00193836" w:rsidRPr="00B84488">
        <w:rPr>
          <w:rFonts w:ascii="Garamond" w:hAnsi="Garamond"/>
          <w:sz w:val="24"/>
          <w:szCs w:val="24"/>
        </w:rPr>
        <w:t>dinâmicas</w:t>
      </w:r>
      <w:r w:rsidRPr="00B84488">
        <w:rPr>
          <w:rFonts w:ascii="Garamond" w:hAnsi="Garamond"/>
          <w:sz w:val="24"/>
          <w:szCs w:val="24"/>
        </w:rPr>
        <w:t xml:space="preserve"> </w:t>
      </w:r>
      <w:r w:rsidR="00193836" w:rsidRPr="00B84488">
        <w:rPr>
          <w:rFonts w:ascii="Garamond" w:hAnsi="Garamond"/>
          <w:sz w:val="24"/>
          <w:szCs w:val="24"/>
        </w:rPr>
        <w:t>do</w:t>
      </w:r>
      <w:r w:rsidRPr="00B84488">
        <w:rPr>
          <w:rFonts w:ascii="Garamond" w:hAnsi="Garamond"/>
          <w:sz w:val="24"/>
          <w:szCs w:val="24"/>
        </w:rPr>
        <w:t xml:space="preserve"> eu, da </w:t>
      </w:r>
      <w:r w:rsidR="00193836" w:rsidRPr="00B84488">
        <w:rPr>
          <w:rFonts w:ascii="Garamond" w:hAnsi="Garamond"/>
          <w:sz w:val="24"/>
          <w:szCs w:val="24"/>
        </w:rPr>
        <w:t>família</w:t>
      </w:r>
      <w:r w:rsidRPr="00B84488">
        <w:rPr>
          <w:rFonts w:ascii="Garamond" w:hAnsi="Garamond"/>
          <w:sz w:val="24"/>
          <w:szCs w:val="24"/>
        </w:rPr>
        <w:t xml:space="preserve"> e das relações de grupo. Hoje posso realizar o </w:t>
      </w:r>
      <w:r w:rsidR="00193836" w:rsidRPr="00B84488">
        <w:rPr>
          <w:rFonts w:ascii="Garamond" w:hAnsi="Garamond"/>
          <w:sz w:val="24"/>
          <w:szCs w:val="24"/>
        </w:rPr>
        <w:t>máximo</w:t>
      </w:r>
      <w:r w:rsidRPr="00B84488">
        <w:rPr>
          <w:rFonts w:ascii="Garamond" w:hAnsi="Garamond"/>
          <w:sz w:val="24"/>
          <w:szCs w:val="24"/>
        </w:rPr>
        <w:t xml:space="preserve"> sem ficar vítima da sensação de nunca acabar ou de cansaço. Pela aplicação das técnicas de Dianética pude também desbloquear uma tremenda energia e descobrir novos recursos em mim </w:t>
      </w:r>
      <w:r w:rsidR="00193836" w:rsidRPr="00B84488">
        <w:rPr>
          <w:rFonts w:ascii="Garamond" w:hAnsi="Garamond"/>
          <w:sz w:val="24"/>
          <w:szCs w:val="24"/>
        </w:rPr>
        <w:t>própria</w:t>
      </w:r>
      <w:r w:rsidRPr="00B84488">
        <w:rPr>
          <w:rFonts w:ascii="Garamond" w:hAnsi="Garamond"/>
          <w:sz w:val="24"/>
          <w:szCs w:val="24"/>
        </w:rPr>
        <w:t xml:space="preserve">. Tenho uma vida equilibrada, feliz e </w:t>
      </w:r>
      <w:r w:rsidR="00193836" w:rsidRPr="00B84488">
        <w:rPr>
          <w:rFonts w:ascii="Garamond" w:hAnsi="Garamond"/>
          <w:sz w:val="24"/>
          <w:szCs w:val="24"/>
        </w:rPr>
        <w:t>produtiva</w:t>
      </w:r>
      <w:r w:rsidRPr="00B84488">
        <w:rPr>
          <w:rFonts w:ascii="Garamond" w:hAnsi="Garamond"/>
          <w:sz w:val="24"/>
          <w:szCs w:val="24"/>
        </w:rPr>
        <w:t>."</w:t>
      </w:r>
    </w:p>
    <w:p w14:paraId="5AE0EA14" w14:textId="77777777" w:rsidR="00CC0557" w:rsidRPr="00B84488" w:rsidRDefault="00CC0557" w:rsidP="00F76DCD">
      <w:pPr>
        <w:pStyle w:val="Textosimples"/>
        <w:jc w:val="both"/>
        <w:rPr>
          <w:rFonts w:ascii="Garamond" w:hAnsi="Garamond"/>
          <w:sz w:val="24"/>
          <w:szCs w:val="24"/>
        </w:rPr>
      </w:pPr>
    </w:p>
    <w:p w14:paraId="0180F88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O presidente do concelho de </w:t>
      </w:r>
      <w:r w:rsidR="00193836" w:rsidRPr="00B84488">
        <w:rPr>
          <w:rFonts w:ascii="Garamond" w:hAnsi="Garamond"/>
          <w:sz w:val="24"/>
          <w:szCs w:val="24"/>
        </w:rPr>
        <w:t>administração</w:t>
      </w:r>
      <w:r w:rsidRPr="00B84488">
        <w:rPr>
          <w:rFonts w:ascii="Garamond" w:hAnsi="Garamond"/>
          <w:sz w:val="24"/>
          <w:szCs w:val="24"/>
        </w:rPr>
        <w:t xml:space="preserve"> de uma companhia, classificada entre as primeiras quinhentas do ramo pela revista Inc. Magazine, </w:t>
      </w:r>
      <w:r w:rsidR="00193836" w:rsidRPr="00B84488">
        <w:rPr>
          <w:rFonts w:ascii="Garamond" w:hAnsi="Garamond"/>
          <w:sz w:val="24"/>
          <w:szCs w:val="24"/>
        </w:rPr>
        <w:t>atribui</w:t>
      </w:r>
      <w:r w:rsidRPr="00B84488">
        <w:rPr>
          <w:rFonts w:ascii="Garamond" w:hAnsi="Garamond"/>
          <w:sz w:val="24"/>
          <w:szCs w:val="24"/>
        </w:rPr>
        <w:t xml:space="preserve"> o seu sucesso em larga medida à aplicação da tecnologia de Dianética: "Foi com a tecnologia de Dianética", explica "que pela primeira vez, obti</w:t>
      </w:r>
      <w:r w:rsidR="00193836" w:rsidRPr="00B84488">
        <w:rPr>
          <w:rFonts w:ascii="Garamond" w:hAnsi="Garamond"/>
          <w:sz w:val="24"/>
          <w:szCs w:val="24"/>
        </w:rPr>
        <w:t>ve</w:t>
      </w:r>
      <w:r w:rsidRPr="00B84488">
        <w:rPr>
          <w:rFonts w:ascii="Garamond" w:hAnsi="Garamond"/>
          <w:sz w:val="24"/>
          <w:szCs w:val="24"/>
        </w:rPr>
        <w:t xml:space="preserve"> uma visão de como funciona a mente humana e, compreendi que o resto era </w:t>
      </w:r>
      <w:r w:rsidR="00193836" w:rsidRPr="00B84488">
        <w:rPr>
          <w:rFonts w:ascii="Garamond" w:hAnsi="Garamond"/>
          <w:sz w:val="24"/>
          <w:szCs w:val="24"/>
        </w:rPr>
        <w:t>fácil</w:t>
      </w:r>
      <w:r w:rsidRPr="00B84488">
        <w:rPr>
          <w:rFonts w:ascii="Garamond" w:hAnsi="Garamond"/>
          <w:sz w:val="24"/>
          <w:szCs w:val="24"/>
        </w:rPr>
        <w:t>. Essa tecnologia tem vindo a ajudar</w:t>
      </w:r>
      <w:r w:rsidR="00440995" w:rsidRPr="00B84488">
        <w:rPr>
          <w:rFonts w:ascii="Garamond" w:hAnsi="Garamond"/>
          <w:sz w:val="24"/>
          <w:szCs w:val="24"/>
        </w:rPr>
        <w:t>-</w:t>
      </w:r>
      <w:r w:rsidRPr="00B84488">
        <w:rPr>
          <w:rFonts w:ascii="Garamond" w:hAnsi="Garamond"/>
          <w:sz w:val="24"/>
          <w:szCs w:val="24"/>
        </w:rPr>
        <w:t xml:space="preserve">me nas minhas relações com a </w:t>
      </w:r>
      <w:r w:rsidR="00193836" w:rsidRPr="00B84488">
        <w:rPr>
          <w:rFonts w:ascii="Garamond" w:hAnsi="Garamond"/>
          <w:sz w:val="24"/>
          <w:szCs w:val="24"/>
        </w:rPr>
        <w:t>família</w:t>
      </w:r>
      <w:r w:rsidRPr="00B84488">
        <w:rPr>
          <w:rFonts w:ascii="Garamond" w:hAnsi="Garamond"/>
          <w:sz w:val="24"/>
          <w:szCs w:val="24"/>
        </w:rPr>
        <w:t>, amigos e empregados. E as recompensas têm sido animadores e abundantes."</w:t>
      </w:r>
    </w:p>
    <w:p w14:paraId="4BCC19A8" w14:textId="77777777" w:rsidR="00CC0557" w:rsidRPr="00B84488" w:rsidRDefault="00CC0557" w:rsidP="00F76DCD">
      <w:pPr>
        <w:pStyle w:val="Textosimples"/>
        <w:jc w:val="both"/>
        <w:rPr>
          <w:rFonts w:ascii="Garamond" w:hAnsi="Garamond"/>
          <w:sz w:val="24"/>
          <w:szCs w:val="24"/>
        </w:rPr>
      </w:pPr>
    </w:p>
    <w:p w14:paraId="7001131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irigindo</w:t>
      </w:r>
      <w:r w:rsidR="00440995" w:rsidRPr="00B84488">
        <w:rPr>
          <w:rFonts w:ascii="Garamond" w:hAnsi="Garamond"/>
          <w:sz w:val="24"/>
          <w:szCs w:val="24"/>
        </w:rPr>
        <w:t>-</w:t>
      </w:r>
      <w:r w:rsidRPr="00B84488">
        <w:rPr>
          <w:rFonts w:ascii="Garamond" w:hAnsi="Garamond"/>
          <w:sz w:val="24"/>
          <w:szCs w:val="24"/>
        </w:rPr>
        <w:t xml:space="preserve">se ao </w:t>
      </w:r>
      <w:r w:rsidR="00193836" w:rsidRPr="00B84488">
        <w:rPr>
          <w:rFonts w:ascii="Garamond" w:hAnsi="Garamond"/>
          <w:sz w:val="24"/>
          <w:szCs w:val="24"/>
        </w:rPr>
        <w:t>próprio</w:t>
      </w:r>
      <w:r w:rsidRPr="00B84488">
        <w:rPr>
          <w:rFonts w:ascii="Garamond" w:hAnsi="Garamond"/>
          <w:sz w:val="24"/>
          <w:szCs w:val="24"/>
        </w:rPr>
        <w:t xml:space="preserve"> individuo, conhecendo e compreendendo o tremendo potencial do </w:t>
      </w:r>
      <w:r w:rsidR="00193836" w:rsidRPr="00B84488">
        <w:rPr>
          <w:rFonts w:ascii="Garamond" w:hAnsi="Garamond"/>
          <w:sz w:val="24"/>
          <w:szCs w:val="24"/>
        </w:rPr>
        <w:t>espírito</w:t>
      </w:r>
      <w:r w:rsidRPr="00B84488">
        <w:rPr>
          <w:rFonts w:ascii="Garamond" w:hAnsi="Garamond"/>
          <w:sz w:val="24"/>
          <w:szCs w:val="24"/>
        </w:rPr>
        <w:t xml:space="preserve"> humano e das suas capacidades em desenvolvimento, têm os auditores vindo a obter, por todo o mundo, resultados incríveis.</w:t>
      </w:r>
    </w:p>
    <w:p w14:paraId="7446C647" w14:textId="77777777" w:rsidR="00CC0557" w:rsidRPr="00B84488" w:rsidRDefault="00CC0557" w:rsidP="00F76DCD">
      <w:pPr>
        <w:pStyle w:val="Textosimples"/>
        <w:jc w:val="both"/>
        <w:rPr>
          <w:rFonts w:ascii="Garamond" w:hAnsi="Garamond"/>
          <w:sz w:val="24"/>
          <w:szCs w:val="24"/>
        </w:rPr>
      </w:pPr>
    </w:p>
    <w:p w14:paraId="5A31791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ma noite um jovem </w:t>
      </w:r>
      <w:r w:rsidR="00E10BA6" w:rsidRPr="00B84488">
        <w:rPr>
          <w:rFonts w:ascii="Garamond" w:hAnsi="Garamond"/>
          <w:sz w:val="24"/>
          <w:szCs w:val="24"/>
        </w:rPr>
        <w:t>ator</w:t>
      </w:r>
      <w:r w:rsidRPr="00B84488">
        <w:rPr>
          <w:rFonts w:ascii="Garamond" w:hAnsi="Garamond"/>
          <w:sz w:val="24"/>
          <w:szCs w:val="24"/>
        </w:rPr>
        <w:t xml:space="preserve"> estava a estudar Dianética em </w:t>
      </w:r>
      <w:r w:rsidR="00193836" w:rsidRPr="00B84488">
        <w:rPr>
          <w:rFonts w:ascii="Garamond" w:hAnsi="Garamond"/>
          <w:sz w:val="24"/>
          <w:szCs w:val="24"/>
        </w:rPr>
        <w:t>Manhattan</w:t>
      </w:r>
      <w:r w:rsidRPr="00B84488">
        <w:rPr>
          <w:rFonts w:ascii="Garamond" w:hAnsi="Garamond"/>
          <w:sz w:val="24"/>
          <w:szCs w:val="24"/>
        </w:rPr>
        <w:t xml:space="preserve"> quando o telefone tocou. Era a sua mãe: "O teu cunhado afogou</w:t>
      </w:r>
      <w:r w:rsidR="00440995" w:rsidRPr="00B84488">
        <w:rPr>
          <w:rFonts w:ascii="Garamond" w:hAnsi="Garamond"/>
          <w:sz w:val="24"/>
          <w:szCs w:val="24"/>
        </w:rPr>
        <w:t>-</w:t>
      </w:r>
      <w:r w:rsidRPr="00B84488">
        <w:rPr>
          <w:rFonts w:ascii="Garamond" w:hAnsi="Garamond"/>
          <w:sz w:val="24"/>
          <w:szCs w:val="24"/>
        </w:rPr>
        <w:t>se. Foi dado como morto à chegada a um pequeno hospital em Nova York. Eles ligaram</w:t>
      </w:r>
      <w:r w:rsidR="00440995" w:rsidRPr="00B84488">
        <w:rPr>
          <w:rFonts w:ascii="Garamond" w:hAnsi="Garamond"/>
          <w:sz w:val="24"/>
          <w:szCs w:val="24"/>
        </w:rPr>
        <w:t>-</w:t>
      </w:r>
      <w:r w:rsidRPr="00B84488">
        <w:rPr>
          <w:rFonts w:ascii="Garamond" w:hAnsi="Garamond"/>
          <w:sz w:val="24"/>
          <w:szCs w:val="24"/>
        </w:rPr>
        <w:t>no a uma data de tubos..."</w:t>
      </w:r>
    </w:p>
    <w:p w14:paraId="37006052" w14:textId="77777777" w:rsidR="00CC0557" w:rsidRPr="00B84488" w:rsidRDefault="00CC0557" w:rsidP="00F76DCD">
      <w:pPr>
        <w:pStyle w:val="Textosimples"/>
        <w:jc w:val="both"/>
        <w:rPr>
          <w:rFonts w:ascii="Garamond" w:hAnsi="Garamond"/>
          <w:sz w:val="24"/>
          <w:szCs w:val="24"/>
        </w:rPr>
      </w:pPr>
    </w:p>
    <w:p w14:paraId="247BFD4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Duas horas e meia depois o </w:t>
      </w:r>
      <w:r w:rsidR="00E10BA6" w:rsidRPr="00B84488">
        <w:rPr>
          <w:rFonts w:ascii="Garamond" w:hAnsi="Garamond"/>
          <w:sz w:val="24"/>
          <w:szCs w:val="24"/>
        </w:rPr>
        <w:t>ator</w:t>
      </w:r>
      <w:r w:rsidRPr="00B84488">
        <w:rPr>
          <w:rFonts w:ascii="Garamond" w:hAnsi="Garamond"/>
          <w:sz w:val="24"/>
          <w:szCs w:val="24"/>
        </w:rPr>
        <w:t xml:space="preserve"> e um amigo chegaram ao hospital em Catskills. Apresentou</w:t>
      </w:r>
      <w:r w:rsidR="00440995" w:rsidRPr="00B84488">
        <w:rPr>
          <w:rFonts w:ascii="Garamond" w:hAnsi="Garamond"/>
          <w:sz w:val="24"/>
          <w:szCs w:val="24"/>
        </w:rPr>
        <w:t>-</w:t>
      </w:r>
      <w:r w:rsidRPr="00B84488">
        <w:rPr>
          <w:rFonts w:ascii="Garamond" w:hAnsi="Garamond"/>
          <w:sz w:val="24"/>
          <w:szCs w:val="24"/>
        </w:rPr>
        <w:t xml:space="preserve">se á empregada que estava de serviço nos cuidados intensivos e explicou que tinha treino em aconselhamento de Dianética e que queria ajudar a Ricky, o seu cunhado. As </w:t>
      </w:r>
      <w:r w:rsidR="00193836" w:rsidRPr="00B84488">
        <w:rPr>
          <w:rFonts w:ascii="Garamond" w:hAnsi="Garamond"/>
          <w:sz w:val="24"/>
          <w:szCs w:val="24"/>
        </w:rPr>
        <w:t>perspetivas</w:t>
      </w:r>
      <w:r w:rsidRPr="00B84488">
        <w:rPr>
          <w:rFonts w:ascii="Garamond" w:hAnsi="Garamond"/>
          <w:sz w:val="24"/>
          <w:szCs w:val="24"/>
        </w:rPr>
        <w:t xml:space="preserve"> eram sombrias já que ele tinha estado submerso durante cinco minutos e as hipóteses de sobrevivência eram muito fracas. O auditor começou a administrar técnicas de Dianética e, pouco a pouco, ao longo da noite, ele começou a recuperar. A </w:t>
      </w:r>
      <w:r w:rsidR="00193836" w:rsidRPr="00B84488">
        <w:rPr>
          <w:rFonts w:ascii="Garamond" w:hAnsi="Garamond"/>
          <w:sz w:val="24"/>
          <w:szCs w:val="24"/>
        </w:rPr>
        <w:t>princípio</w:t>
      </w:r>
      <w:r w:rsidRPr="00B84488">
        <w:rPr>
          <w:rFonts w:ascii="Garamond" w:hAnsi="Garamond"/>
          <w:sz w:val="24"/>
          <w:szCs w:val="24"/>
        </w:rPr>
        <w:t>, Ricky, conseguia apenas responder com um leve tremer das pálpebras depois o piscar tornou</w:t>
      </w:r>
      <w:r w:rsidR="00440995" w:rsidRPr="00B84488">
        <w:rPr>
          <w:rFonts w:ascii="Garamond" w:hAnsi="Garamond"/>
          <w:sz w:val="24"/>
          <w:szCs w:val="24"/>
        </w:rPr>
        <w:t>-</w:t>
      </w:r>
      <w:r w:rsidRPr="00B84488">
        <w:rPr>
          <w:rFonts w:ascii="Garamond" w:hAnsi="Garamond"/>
          <w:sz w:val="24"/>
          <w:szCs w:val="24"/>
        </w:rPr>
        <w:t xml:space="preserve">se mais forte. "Então ele começou a ter ataques de cólera, cerca das três da manhã. Receei que ele arrancasse os </w:t>
      </w:r>
      <w:r w:rsidR="00193836" w:rsidRPr="00B84488">
        <w:rPr>
          <w:rFonts w:ascii="Garamond" w:hAnsi="Garamond"/>
          <w:sz w:val="24"/>
          <w:szCs w:val="24"/>
        </w:rPr>
        <w:t>tubos,</w:t>
      </w:r>
      <w:r w:rsidRPr="00B84488">
        <w:rPr>
          <w:rFonts w:ascii="Garamond" w:hAnsi="Garamond"/>
          <w:sz w:val="24"/>
          <w:szCs w:val="24"/>
        </w:rPr>
        <w:t xml:space="preserve"> mas continuei a </w:t>
      </w:r>
      <w:r w:rsidR="00E10BA6" w:rsidRPr="00B84488">
        <w:rPr>
          <w:rFonts w:ascii="Garamond" w:hAnsi="Garamond"/>
          <w:sz w:val="24"/>
          <w:szCs w:val="24"/>
        </w:rPr>
        <w:t>ação</w:t>
      </w:r>
      <w:r w:rsidRPr="00B84488">
        <w:rPr>
          <w:rFonts w:ascii="Garamond" w:hAnsi="Garamond"/>
          <w:sz w:val="24"/>
          <w:szCs w:val="24"/>
        </w:rPr>
        <w:t>."</w:t>
      </w:r>
    </w:p>
    <w:p w14:paraId="43AFB427" w14:textId="77777777" w:rsidR="00CC0557" w:rsidRPr="00B84488" w:rsidRDefault="00CC0557" w:rsidP="00F76DCD">
      <w:pPr>
        <w:pStyle w:val="Textosimples"/>
        <w:jc w:val="both"/>
        <w:rPr>
          <w:rFonts w:ascii="Garamond" w:hAnsi="Garamond"/>
          <w:sz w:val="24"/>
          <w:szCs w:val="24"/>
        </w:rPr>
      </w:pPr>
    </w:p>
    <w:p w14:paraId="469F1A94" w14:textId="1DFD7CE1"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Finalmente Ricky </w:t>
      </w:r>
      <w:r w:rsidR="00193836" w:rsidRPr="00B84488">
        <w:rPr>
          <w:rFonts w:ascii="Garamond" w:hAnsi="Garamond"/>
          <w:sz w:val="24"/>
          <w:szCs w:val="24"/>
        </w:rPr>
        <w:t>conseguiu</w:t>
      </w:r>
      <w:r w:rsidRPr="00B84488">
        <w:rPr>
          <w:rFonts w:ascii="Garamond" w:hAnsi="Garamond"/>
          <w:sz w:val="24"/>
          <w:szCs w:val="24"/>
        </w:rPr>
        <w:t xml:space="preserve"> apertar a mão do cunhado, na verdade, com tanta força que doeu. O aconselhamento de Dianética continuou até </w:t>
      </w:r>
      <w:r w:rsidR="00B84488" w:rsidRPr="00B84488">
        <w:rPr>
          <w:rFonts w:ascii="Garamond" w:hAnsi="Garamond"/>
          <w:sz w:val="24"/>
          <w:szCs w:val="24"/>
        </w:rPr>
        <w:t>às</w:t>
      </w:r>
      <w:r w:rsidRPr="00B84488">
        <w:rPr>
          <w:rFonts w:ascii="Garamond" w:hAnsi="Garamond"/>
          <w:sz w:val="24"/>
          <w:szCs w:val="24"/>
        </w:rPr>
        <w:t xml:space="preserve"> 6.30 da manhã. "Abriu os olhos sem brilho, mas estava calmo. Olhei para ele e perguntei</w:t>
      </w:r>
      <w:r w:rsidR="00440995" w:rsidRPr="00B84488">
        <w:rPr>
          <w:rFonts w:ascii="Garamond" w:hAnsi="Garamond"/>
          <w:sz w:val="24"/>
          <w:szCs w:val="24"/>
        </w:rPr>
        <w:t>-</w:t>
      </w:r>
      <w:r w:rsidRPr="00B84488">
        <w:rPr>
          <w:rFonts w:ascii="Garamond" w:hAnsi="Garamond"/>
          <w:sz w:val="24"/>
          <w:szCs w:val="24"/>
        </w:rPr>
        <w:t>lhe: "Estás a ver</w:t>
      </w:r>
      <w:r w:rsidR="00440995" w:rsidRPr="00B84488">
        <w:rPr>
          <w:rFonts w:ascii="Garamond" w:hAnsi="Garamond"/>
          <w:sz w:val="24"/>
          <w:szCs w:val="24"/>
        </w:rPr>
        <w:t>-</w:t>
      </w:r>
      <w:r w:rsidRPr="00B84488">
        <w:rPr>
          <w:rFonts w:ascii="Garamond" w:hAnsi="Garamond"/>
          <w:sz w:val="24"/>
          <w:szCs w:val="24"/>
        </w:rPr>
        <w:t xml:space="preserve">me não estás?". Ele acenou violentamente com a cabeça como se dissesse "Podes apostar a tua vida. E eu disse: "Ainda bem que me estás a ver, porque eu estou aqui sentado </w:t>
      </w:r>
      <w:r w:rsidR="00193836" w:rsidRPr="00B84488">
        <w:rPr>
          <w:rFonts w:ascii="Garamond" w:hAnsi="Garamond"/>
          <w:sz w:val="24"/>
          <w:szCs w:val="24"/>
        </w:rPr>
        <w:t>há</w:t>
      </w:r>
      <w:r w:rsidRPr="00B84488">
        <w:rPr>
          <w:rFonts w:ascii="Garamond" w:hAnsi="Garamond"/>
          <w:sz w:val="24"/>
          <w:szCs w:val="24"/>
        </w:rPr>
        <w:t xml:space="preserve"> horas." Ricky sorriu e eu chorei."</w:t>
      </w:r>
    </w:p>
    <w:p w14:paraId="60CB7482" w14:textId="77777777" w:rsidR="00CC0557" w:rsidRPr="00B84488" w:rsidRDefault="00CC0557" w:rsidP="00F76DCD">
      <w:pPr>
        <w:pStyle w:val="Textosimples"/>
        <w:jc w:val="both"/>
        <w:rPr>
          <w:rFonts w:ascii="Garamond" w:hAnsi="Garamond"/>
          <w:sz w:val="24"/>
          <w:szCs w:val="24"/>
        </w:rPr>
      </w:pPr>
    </w:p>
    <w:p w14:paraId="784189C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Ricky recuperou totalmente e tem hoje uma vida normal e como seu auditor o jovem </w:t>
      </w:r>
      <w:r w:rsidR="00E10BA6" w:rsidRPr="00B84488">
        <w:rPr>
          <w:rFonts w:ascii="Garamond" w:hAnsi="Garamond"/>
          <w:sz w:val="24"/>
          <w:szCs w:val="24"/>
        </w:rPr>
        <w:t>ator</w:t>
      </w:r>
      <w:r w:rsidRPr="00B84488">
        <w:rPr>
          <w:rFonts w:ascii="Garamond" w:hAnsi="Garamond"/>
          <w:sz w:val="24"/>
          <w:szCs w:val="24"/>
        </w:rPr>
        <w:t xml:space="preserve"> comenta: "Convenci</w:t>
      </w:r>
      <w:r w:rsidR="00440995" w:rsidRPr="00B84488">
        <w:rPr>
          <w:rFonts w:ascii="Garamond" w:hAnsi="Garamond"/>
          <w:sz w:val="24"/>
          <w:szCs w:val="24"/>
        </w:rPr>
        <w:t>-</w:t>
      </w:r>
      <w:r w:rsidRPr="00B84488">
        <w:rPr>
          <w:rFonts w:ascii="Garamond" w:hAnsi="Garamond"/>
          <w:sz w:val="24"/>
          <w:szCs w:val="24"/>
        </w:rPr>
        <w:t xml:space="preserve">me da absoluta funcionalidade da tecnologia de Dianética. Estudei outras </w:t>
      </w:r>
      <w:r w:rsidR="00193836" w:rsidRPr="00B84488">
        <w:rPr>
          <w:rFonts w:ascii="Garamond" w:hAnsi="Garamond"/>
          <w:sz w:val="24"/>
          <w:szCs w:val="24"/>
        </w:rPr>
        <w:t>filosofias,</w:t>
      </w:r>
      <w:r w:rsidRPr="00B84488">
        <w:rPr>
          <w:rFonts w:ascii="Garamond" w:hAnsi="Garamond"/>
          <w:sz w:val="24"/>
          <w:szCs w:val="24"/>
        </w:rPr>
        <w:t xml:space="preserve"> mas aqui há qualquer coisa real que funciona, não apenas de quando em </w:t>
      </w:r>
      <w:r w:rsidR="00193836" w:rsidRPr="00B84488">
        <w:rPr>
          <w:rFonts w:ascii="Garamond" w:hAnsi="Garamond"/>
          <w:sz w:val="24"/>
          <w:szCs w:val="24"/>
        </w:rPr>
        <w:t>quando,</w:t>
      </w:r>
      <w:r w:rsidRPr="00B84488">
        <w:rPr>
          <w:rFonts w:ascii="Garamond" w:hAnsi="Garamond"/>
          <w:sz w:val="24"/>
          <w:szCs w:val="24"/>
        </w:rPr>
        <w:t xml:space="preserve"> mas sempre que fosse aplicada."</w:t>
      </w:r>
    </w:p>
    <w:p w14:paraId="054F5603" w14:textId="77777777" w:rsidR="00CC0557" w:rsidRPr="00B84488" w:rsidRDefault="00CC0557" w:rsidP="00F76DCD">
      <w:pPr>
        <w:pStyle w:val="Textosimples"/>
        <w:jc w:val="both"/>
        <w:rPr>
          <w:rFonts w:ascii="Garamond" w:hAnsi="Garamond"/>
          <w:sz w:val="24"/>
          <w:szCs w:val="24"/>
        </w:rPr>
      </w:pPr>
    </w:p>
    <w:p w14:paraId="4FA365E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Quer a salvar vidas, a conciliar casamentos, a intensificar a confiança, ou a ajudar uma pessoa a alcançar as suas metas na vida</w:t>
      </w:r>
      <w:r w:rsidR="005A6F75" w:rsidRPr="00B84488">
        <w:rPr>
          <w:rFonts w:ascii="Garamond" w:hAnsi="Garamond"/>
          <w:sz w:val="24"/>
          <w:szCs w:val="24"/>
        </w:rPr>
        <w:t xml:space="preserve"> </w:t>
      </w:r>
      <w:r w:rsidRPr="00B84488">
        <w:rPr>
          <w:rFonts w:ascii="Garamond" w:hAnsi="Garamond"/>
          <w:sz w:val="24"/>
          <w:szCs w:val="24"/>
        </w:rPr>
        <w:t xml:space="preserve">essas pessoas usando as verdades e os </w:t>
      </w:r>
      <w:r w:rsidR="00193836" w:rsidRPr="00B84488">
        <w:rPr>
          <w:rFonts w:ascii="Garamond" w:hAnsi="Garamond"/>
          <w:sz w:val="24"/>
          <w:szCs w:val="24"/>
        </w:rPr>
        <w:t>princípios</w:t>
      </w:r>
      <w:r w:rsidRPr="00B84488">
        <w:rPr>
          <w:rFonts w:ascii="Garamond" w:hAnsi="Garamond"/>
          <w:sz w:val="24"/>
          <w:szCs w:val="24"/>
        </w:rPr>
        <w:t xml:space="preserve"> de Dianética são autênticos aventureiros. "Eles adoram sair por aí e fazer coisas.", diz um engenheiro que se juntou à Dianética por causa do seu amor pela "faca entre os dentes, em sobre a proa do barco, serpenteando entre os icebergs e pingos de gelo a cair</w:t>
      </w:r>
      <w:r w:rsidR="00440995" w:rsidRPr="00B84488">
        <w:rPr>
          <w:rFonts w:ascii="Garamond" w:hAnsi="Garamond"/>
          <w:sz w:val="24"/>
          <w:szCs w:val="24"/>
        </w:rPr>
        <w:t>-</w:t>
      </w:r>
      <w:r w:rsidRPr="00B84488">
        <w:rPr>
          <w:rFonts w:ascii="Garamond" w:hAnsi="Garamond"/>
          <w:sz w:val="24"/>
          <w:szCs w:val="24"/>
        </w:rPr>
        <w:t xml:space="preserve">me da barba." e continua "Eles furam </w:t>
      </w:r>
      <w:r w:rsidR="00193836" w:rsidRPr="00B84488">
        <w:rPr>
          <w:rFonts w:ascii="Garamond" w:hAnsi="Garamond"/>
          <w:sz w:val="24"/>
          <w:szCs w:val="24"/>
        </w:rPr>
        <w:t>através</w:t>
      </w:r>
      <w:r w:rsidRPr="00B84488">
        <w:rPr>
          <w:rFonts w:ascii="Garamond" w:hAnsi="Garamond"/>
          <w:sz w:val="24"/>
          <w:szCs w:val="24"/>
        </w:rPr>
        <w:t xml:space="preserve"> das barreiras e medos. É uma esfera de vida em contínua expansão."</w:t>
      </w:r>
    </w:p>
    <w:p w14:paraId="4A899E05" w14:textId="77777777" w:rsidR="00CC0557" w:rsidRPr="00B84488" w:rsidRDefault="00CC0557" w:rsidP="00F76DCD">
      <w:pPr>
        <w:pStyle w:val="Textosimples"/>
        <w:jc w:val="both"/>
        <w:rPr>
          <w:rFonts w:ascii="Garamond" w:hAnsi="Garamond"/>
          <w:sz w:val="24"/>
          <w:szCs w:val="24"/>
        </w:rPr>
      </w:pPr>
    </w:p>
    <w:p w14:paraId="1C8001C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erca de trinta e quatro anos depois da famosa primeira palestra em Los Angeles foi realizado um seminário de Dianética no Shrine Auditorium. Com o mesmo sentido de expectativa dos seus anteriores predecessores os participantes aprenderam a auditar em dois dias de intensivo estudo. Passaram horas a auditar os seus familiares e amigos, discutindo abertamente os resultados: "Pessoalmente sinto</w:t>
      </w:r>
      <w:r w:rsidR="00440995" w:rsidRPr="00B84488">
        <w:rPr>
          <w:rFonts w:ascii="Garamond" w:hAnsi="Garamond"/>
          <w:sz w:val="24"/>
          <w:szCs w:val="24"/>
        </w:rPr>
        <w:t>-</w:t>
      </w:r>
      <w:r w:rsidRPr="00B84488">
        <w:rPr>
          <w:rFonts w:ascii="Garamond" w:hAnsi="Garamond"/>
          <w:sz w:val="24"/>
          <w:szCs w:val="24"/>
        </w:rPr>
        <w:t>me muito maios calmo, mais descontraído e mais confiante no futuro que qualquer outra fase da minha vida. Foi</w:t>
      </w:r>
      <w:r w:rsidR="00440995" w:rsidRPr="00B84488">
        <w:rPr>
          <w:rFonts w:ascii="Garamond" w:hAnsi="Garamond"/>
          <w:sz w:val="24"/>
          <w:szCs w:val="24"/>
        </w:rPr>
        <w:t>-</w:t>
      </w:r>
      <w:r w:rsidRPr="00B84488">
        <w:rPr>
          <w:rFonts w:ascii="Garamond" w:hAnsi="Garamond"/>
          <w:sz w:val="24"/>
          <w:szCs w:val="24"/>
        </w:rPr>
        <w:t>me tirado um grande peso."</w:t>
      </w:r>
    </w:p>
    <w:p w14:paraId="75D01E14" w14:textId="77777777" w:rsidR="00CC0557" w:rsidRPr="00B84488" w:rsidRDefault="00CC0557" w:rsidP="00F76DCD">
      <w:pPr>
        <w:pStyle w:val="Textosimples"/>
        <w:jc w:val="both"/>
        <w:rPr>
          <w:rFonts w:ascii="Garamond" w:hAnsi="Garamond"/>
          <w:sz w:val="24"/>
          <w:szCs w:val="24"/>
        </w:rPr>
      </w:pPr>
    </w:p>
    <w:p w14:paraId="4C1EE4B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esse mesmo dia outra pessoa escreveu: "Estou a melhorar. Sinto que cada dia é realmente melhor que o anterior."</w:t>
      </w:r>
    </w:p>
    <w:p w14:paraId="58393FA2" w14:textId="77777777" w:rsidR="00CC0557" w:rsidRPr="00B84488" w:rsidRDefault="00CC0557" w:rsidP="00F76DCD">
      <w:pPr>
        <w:pStyle w:val="Textosimples"/>
        <w:jc w:val="both"/>
        <w:rPr>
          <w:rFonts w:ascii="Garamond" w:hAnsi="Garamond"/>
          <w:sz w:val="24"/>
          <w:szCs w:val="24"/>
        </w:rPr>
      </w:pPr>
    </w:p>
    <w:p w14:paraId="274B0D0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le sabia mais do que disse. Com a </w:t>
      </w:r>
      <w:r w:rsidR="00193836" w:rsidRPr="00B84488">
        <w:rPr>
          <w:rFonts w:ascii="Garamond" w:hAnsi="Garamond"/>
          <w:sz w:val="24"/>
          <w:szCs w:val="24"/>
        </w:rPr>
        <w:t>tecnologia</w:t>
      </w:r>
      <w:r w:rsidRPr="00B84488">
        <w:rPr>
          <w:rFonts w:ascii="Garamond" w:hAnsi="Garamond"/>
          <w:sz w:val="24"/>
          <w:szCs w:val="24"/>
        </w:rPr>
        <w:t xml:space="preserve"> de Dianética cada dia é mesmo um dia melhor. cada pessoa que lê Dianética é confrontada com o desafio final do autor na última página do livro. "Por amor de deus, apressem</w:t>
      </w:r>
      <w:r w:rsidR="00440995" w:rsidRPr="00B84488">
        <w:rPr>
          <w:rFonts w:ascii="Garamond" w:hAnsi="Garamond"/>
          <w:sz w:val="24"/>
          <w:szCs w:val="24"/>
        </w:rPr>
        <w:t>-</w:t>
      </w:r>
      <w:r w:rsidRPr="00B84488">
        <w:rPr>
          <w:rFonts w:ascii="Garamond" w:hAnsi="Garamond"/>
          <w:sz w:val="24"/>
          <w:szCs w:val="24"/>
        </w:rPr>
        <w:t>se e construam uma ponte melhor", escreveu L. Ron Hubbard</w:t>
      </w:r>
    </w:p>
    <w:p w14:paraId="0540BED0" w14:textId="77777777" w:rsidR="00CC0557" w:rsidRPr="00B84488" w:rsidRDefault="00CC0557" w:rsidP="00B17D14">
      <w:pPr>
        <w:pStyle w:val="Textosimples"/>
        <w:jc w:val="both"/>
        <w:rPr>
          <w:rFonts w:ascii="Garamond" w:hAnsi="Garamond"/>
          <w:sz w:val="24"/>
          <w:szCs w:val="24"/>
        </w:rPr>
      </w:pPr>
      <w:r w:rsidRPr="00B84488">
        <w:rPr>
          <w:rFonts w:ascii="Garamond" w:hAnsi="Garamond"/>
          <w:sz w:val="24"/>
          <w:szCs w:val="24"/>
        </w:rPr>
        <w:br w:type="page"/>
      </w:r>
    </w:p>
    <w:p w14:paraId="1FE4D42F" w14:textId="77777777" w:rsidR="00FA1B72" w:rsidRPr="00B84488" w:rsidRDefault="00FA1B72" w:rsidP="00F76DCD">
      <w:pPr>
        <w:pStyle w:val="Textosimples"/>
        <w:jc w:val="both"/>
        <w:rPr>
          <w:rFonts w:ascii="Garamond" w:hAnsi="Garamond"/>
          <w:sz w:val="24"/>
          <w:szCs w:val="24"/>
        </w:rPr>
      </w:pPr>
    </w:p>
    <w:p w14:paraId="28ACBF68" w14:textId="77777777" w:rsidR="00FA1B72" w:rsidRPr="00B84488" w:rsidRDefault="00FA1B72" w:rsidP="00FA1B72">
      <w:pPr>
        <w:pStyle w:val="Ttulo21"/>
      </w:pPr>
      <w:bookmarkStart w:id="97" w:name="_Toc512809689"/>
      <w:r w:rsidRPr="00B84488">
        <w:t>NOTAS</w:t>
      </w:r>
      <w:bookmarkEnd w:id="97"/>
    </w:p>
    <w:p w14:paraId="0637B254" w14:textId="77777777" w:rsidR="00FA1B72" w:rsidRPr="00B84488" w:rsidRDefault="00FA1B72" w:rsidP="00F76DCD">
      <w:pPr>
        <w:pStyle w:val="Textosimples"/>
        <w:jc w:val="both"/>
        <w:rPr>
          <w:rFonts w:ascii="Garamond" w:hAnsi="Garamond"/>
          <w:sz w:val="24"/>
          <w:szCs w:val="24"/>
        </w:rPr>
      </w:pPr>
    </w:p>
    <w:p w14:paraId="21C1072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De modo a estabelecer, em Dianética, uma nomenclatura que não fosse demasiado complexa para a finalidade, palavras normalmente consideradas como </w:t>
      </w:r>
      <w:r w:rsidR="00193836" w:rsidRPr="00B84488">
        <w:rPr>
          <w:rFonts w:ascii="Garamond" w:hAnsi="Garamond"/>
          <w:sz w:val="24"/>
          <w:szCs w:val="24"/>
        </w:rPr>
        <w:t>adjetivos</w:t>
      </w:r>
      <w:r w:rsidRPr="00B84488">
        <w:rPr>
          <w:rFonts w:ascii="Garamond" w:hAnsi="Garamond"/>
          <w:sz w:val="24"/>
          <w:szCs w:val="24"/>
        </w:rPr>
        <w:t xml:space="preserve"> ou verbos foram ocasionalmente usadas como substantivos. Fez-se isto baseado no princípio válido de que a terminologia existente, significando tantas coisas diferentes, não poderia ser utilizada pela Dianética sem tornar necessário modificar, por meio de explicações, velhos significados, dando-lhes um significado novo. Para remover o trabalho de se explicar o significado antigo e dizer que aquele não significa aquilo, emaranhando, por conseguinte, inextricavelmente as nossas comunicações, e para evitar o velho costume de se compor sílabas graves e trovejantes do grego e do latim, adotou-se este e alguns outros princípios para a nomenclatura. Dinâmica é aqui usada como substantivo e continuará a sê-lo neste volume. Somático, </w:t>
      </w:r>
      <w:r w:rsidR="00E10BA6" w:rsidRPr="00B84488">
        <w:rPr>
          <w:rFonts w:ascii="Garamond" w:hAnsi="Garamond"/>
          <w:sz w:val="24"/>
          <w:szCs w:val="24"/>
        </w:rPr>
        <w:t xml:space="preserve">perceção </w:t>
      </w:r>
      <w:r w:rsidRPr="00B84488">
        <w:rPr>
          <w:rFonts w:ascii="Garamond" w:hAnsi="Garamond"/>
          <w:sz w:val="24"/>
          <w:szCs w:val="24"/>
        </w:rPr>
        <w:t>e alguns outros serão mencionados e definidos quando utilizados.</w:t>
      </w:r>
    </w:p>
    <w:p w14:paraId="053D07D7" w14:textId="77777777" w:rsidR="00CC0557" w:rsidRPr="00B84488" w:rsidRDefault="00CC0557" w:rsidP="00F76DCD">
      <w:pPr>
        <w:pStyle w:val="Textosimples"/>
        <w:jc w:val="both"/>
        <w:rPr>
          <w:rFonts w:ascii="Garamond" w:hAnsi="Garamond"/>
          <w:sz w:val="24"/>
          <w:szCs w:val="24"/>
        </w:rPr>
      </w:pPr>
    </w:p>
    <w:p w14:paraId="1162895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Aberrado é um neologismo que significa pessoa que está aberrada.</w:t>
      </w:r>
    </w:p>
    <w:p w14:paraId="0C3AA379" w14:textId="77777777" w:rsidR="00CC0557" w:rsidRPr="00B84488" w:rsidRDefault="00CC0557" w:rsidP="00F76DCD">
      <w:pPr>
        <w:pStyle w:val="Textosimples"/>
        <w:jc w:val="both"/>
        <w:rPr>
          <w:rFonts w:ascii="Garamond" w:hAnsi="Garamond"/>
          <w:sz w:val="24"/>
          <w:szCs w:val="24"/>
        </w:rPr>
      </w:pPr>
    </w:p>
    <w:p w14:paraId="409E118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Os Vedas. Ver também Lucrécio - Da Natureza das Coisas.</w:t>
      </w:r>
    </w:p>
    <w:p w14:paraId="0B134735" w14:textId="77777777" w:rsidR="00CC0557" w:rsidRPr="00B84488" w:rsidRDefault="00CC0557" w:rsidP="00F76DCD">
      <w:pPr>
        <w:pStyle w:val="Textosimples"/>
        <w:jc w:val="both"/>
        <w:rPr>
          <w:rFonts w:ascii="Garamond" w:hAnsi="Garamond"/>
          <w:sz w:val="24"/>
          <w:szCs w:val="24"/>
        </w:rPr>
      </w:pPr>
    </w:p>
    <w:p w14:paraId="7D9F639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O significado em Dianética de simbionte vai além da definição do dicionário, significando "todas e quaisquer formas de vida ou energia que estão mutuamente </w:t>
      </w:r>
      <w:r w:rsidR="00193836" w:rsidRPr="00B84488">
        <w:rPr>
          <w:rFonts w:ascii="Garamond" w:hAnsi="Garamond"/>
          <w:sz w:val="24"/>
          <w:szCs w:val="24"/>
        </w:rPr>
        <w:t>dependentes</w:t>
      </w:r>
      <w:r w:rsidRPr="00B84488">
        <w:rPr>
          <w:rFonts w:ascii="Garamond" w:hAnsi="Garamond"/>
          <w:sz w:val="24"/>
          <w:szCs w:val="24"/>
        </w:rPr>
        <w:t xml:space="preserve"> para a sua sobrevivência". O átomo depende do Universo, o Universo depende do átomo.</w:t>
      </w:r>
    </w:p>
    <w:p w14:paraId="66BC7F8E" w14:textId="77777777" w:rsidR="00CC0557" w:rsidRPr="00B84488" w:rsidRDefault="00CC0557" w:rsidP="00F76DCD">
      <w:pPr>
        <w:pStyle w:val="Textosimples"/>
        <w:jc w:val="both"/>
        <w:rPr>
          <w:rFonts w:ascii="Garamond" w:hAnsi="Garamond"/>
          <w:sz w:val="24"/>
          <w:szCs w:val="24"/>
        </w:rPr>
      </w:pPr>
    </w:p>
    <w:p w14:paraId="6876536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Neste livro, "inconsciente" significa maior ou menor redução da consciência por parte do "Eu" - uma atenuação do poder funcional da mente analítica.</w:t>
      </w:r>
    </w:p>
    <w:p w14:paraId="1E6AC168" w14:textId="77777777" w:rsidR="00CC0557" w:rsidRPr="00B84488" w:rsidRDefault="00CC0557" w:rsidP="00F76DCD">
      <w:pPr>
        <w:pStyle w:val="Textosimples"/>
        <w:jc w:val="both"/>
        <w:rPr>
          <w:rFonts w:ascii="Garamond" w:hAnsi="Garamond"/>
          <w:sz w:val="24"/>
          <w:szCs w:val="24"/>
        </w:rPr>
      </w:pPr>
    </w:p>
    <w:p w14:paraId="008A799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Aqui vai uma recomendação. Estes são testes. Foram feitos em pessoas que podiam ser hipnotizadas e pessoas que não podiam, mas que foram drogadas. Elas produziram dados valiosos para a Dianética. Podem ser duplicados somente quando se conhece Dianética, a não ser que se queira tornar alguém louco acidentalmente, pois essas sugestões nem sempre desaparecem. O hipnotismo é uma variável desordenada. É perigoso e é tanto um jogo de salão como uma bomba atómica.</w:t>
      </w:r>
    </w:p>
    <w:p w14:paraId="5B676248" w14:textId="77777777" w:rsidR="00CC0557" w:rsidRPr="00B84488" w:rsidRDefault="00CC0557" w:rsidP="00F76DCD">
      <w:pPr>
        <w:pStyle w:val="Textosimples"/>
        <w:jc w:val="both"/>
        <w:rPr>
          <w:rFonts w:ascii="Garamond" w:hAnsi="Garamond"/>
          <w:sz w:val="24"/>
          <w:szCs w:val="24"/>
        </w:rPr>
      </w:pPr>
    </w:p>
    <w:p w14:paraId="2832487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A palavra engrama, em Dianética, é usada no seu sentido rigorosamente preciso como um "traço definido e permanente deixado por um estímulo no protoplasma de um tecido". É considerado como uma unidade formada por um grupo de estímulos impingidos exclusivamente no ser celular.</w:t>
      </w:r>
    </w:p>
    <w:p w14:paraId="2C13AAAB" w14:textId="77777777" w:rsidR="00CC0557" w:rsidRPr="00B84488" w:rsidRDefault="00CC0557" w:rsidP="00F76DCD">
      <w:pPr>
        <w:pStyle w:val="Textosimples"/>
        <w:jc w:val="both"/>
        <w:rPr>
          <w:rFonts w:ascii="Garamond" w:hAnsi="Garamond"/>
          <w:sz w:val="24"/>
          <w:szCs w:val="24"/>
        </w:rPr>
      </w:pPr>
    </w:p>
    <w:p w14:paraId="0987320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Em Dianética, uma memória é considerada como sendo qualquer conceito de </w:t>
      </w:r>
      <w:r w:rsidR="00610A82" w:rsidRPr="00B84488">
        <w:rPr>
          <w:rFonts w:ascii="Garamond" w:hAnsi="Garamond"/>
          <w:sz w:val="24"/>
          <w:szCs w:val="24"/>
        </w:rPr>
        <w:t>perceções</w:t>
      </w:r>
      <w:r w:rsidRPr="00B84488">
        <w:rPr>
          <w:rFonts w:ascii="Garamond" w:hAnsi="Garamond"/>
          <w:sz w:val="24"/>
          <w:szCs w:val="24"/>
        </w:rPr>
        <w:t xml:space="preserve"> armazenado nos bancos-padrão de memória, que é potencialmente relembrável pelo "Eu". Uma cena vista pelos olhos e percebida pelos outros sentidos torna-se um registo nos bancos-padrão de memória e, posteriormente, poderá ser relembrada pelo "Eu", como referência.</w:t>
      </w:r>
    </w:p>
    <w:p w14:paraId="2295CF3E" w14:textId="77777777" w:rsidR="00CC0557" w:rsidRPr="00B84488" w:rsidRDefault="00CC0557" w:rsidP="00F76DCD">
      <w:pPr>
        <w:pStyle w:val="Textosimples"/>
        <w:jc w:val="both"/>
        <w:rPr>
          <w:rFonts w:ascii="Garamond" w:hAnsi="Garamond"/>
          <w:sz w:val="24"/>
          <w:szCs w:val="24"/>
        </w:rPr>
      </w:pPr>
    </w:p>
    <w:p w14:paraId="683C3B9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Pseudónimo de Artur Sarsfield Ward, autor Inglês do Dr. Fu Manchu.</w:t>
      </w:r>
    </w:p>
    <w:p w14:paraId="69C5EC6F" w14:textId="77777777" w:rsidR="00CC0557" w:rsidRPr="00B84488" w:rsidRDefault="00CC0557" w:rsidP="00F76DCD">
      <w:pPr>
        <w:pStyle w:val="Textosimples"/>
        <w:jc w:val="both"/>
        <w:rPr>
          <w:rFonts w:ascii="Garamond" w:hAnsi="Garamond"/>
          <w:sz w:val="24"/>
          <w:szCs w:val="24"/>
        </w:rPr>
      </w:pPr>
    </w:p>
    <w:p w14:paraId="690C587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O autor está bem consciente de que muitos médicos, ao utilizarem a narcossíntese, em certas ocasiões penetram, acidentalmente, em períodos "inconscientes". Consideraram prontamente então que essas áreas eram discutíveis, que o paciente não estava, provavelmente, inconsciente. Na pesquisa de Dianética, pacientes foram tornados "inconscientes", para a satisfação de dois médicos ambos </w:t>
      </w:r>
      <w:r w:rsidR="00193836" w:rsidRPr="00B84488">
        <w:rPr>
          <w:rFonts w:ascii="Garamond" w:hAnsi="Garamond"/>
          <w:sz w:val="24"/>
          <w:szCs w:val="24"/>
        </w:rPr>
        <w:t>céticos</w:t>
      </w:r>
      <w:r w:rsidRPr="00B84488">
        <w:rPr>
          <w:rFonts w:ascii="Garamond" w:hAnsi="Garamond"/>
          <w:sz w:val="24"/>
          <w:szCs w:val="24"/>
        </w:rPr>
        <w:t xml:space="preserve"> (já não o são), e receberam material engrâmico a respeito do qual o </w:t>
      </w:r>
      <w:r w:rsidR="00193836" w:rsidRPr="00B84488">
        <w:rPr>
          <w:rFonts w:ascii="Garamond" w:hAnsi="Garamond"/>
          <w:sz w:val="24"/>
          <w:szCs w:val="24"/>
        </w:rPr>
        <w:t>Dianeticista</w:t>
      </w:r>
      <w:r w:rsidRPr="00B84488">
        <w:rPr>
          <w:rFonts w:ascii="Garamond" w:hAnsi="Garamond"/>
          <w:sz w:val="24"/>
          <w:szCs w:val="24"/>
        </w:rPr>
        <w:t xml:space="preserve"> nada sabia. Juntamente com os dados completos dos testes, murmurados pelos médicos à medida que os faziam, para se assegurarem, por tensão arterial, respiração, etc., de que o paciente não podia estar mais "inconsciente", a menos que estivesse morto, os dados foram recuperados na sua totalidade em cada caso e para cada condição de "</w:t>
      </w:r>
      <w:r w:rsidR="00A911A5" w:rsidRPr="00B84488">
        <w:rPr>
          <w:rFonts w:ascii="Garamond" w:hAnsi="Garamond"/>
          <w:sz w:val="24"/>
          <w:szCs w:val="24"/>
        </w:rPr>
        <w:t>“inconsciência”</w:t>
      </w:r>
      <w:r w:rsidRPr="00B84488">
        <w:rPr>
          <w:rFonts w:ascii="Garamond" w:hAnsi="Garamond"/>
          <w:sz w:val="24"/>
          <w:szCs w:val="24"/>
        </w:rPr>
        <w:t>. Dois pacientes ficaram, durante algum tempo, seriamente aberrados por comentários descuidados dos médicos anestesistas e examinadores. Acrescentamos esta nota para avisar aqueles que tentarem essa experiência no futuro. Este é o material de que é feita a insanidade. Tenha cuidado com ele quando estiver lidando com pacientes.</w:t>
      </w:r>
    </w:p>
    <w:p w14:paraId="19AA5D31" w14:textId="77777777" w:rsidR="00CC0557" w:rsidRPr="00B84488" w:rsidRDefault="00CC0557" w:rsidP="00F76DCD">
      <w:pPr>
        <w:pStyle w:val="Textosimples"/>
        <w:jc w:val="both"/>
        <w:rPr>
          <w:rFonts w:ascii="Garamond" w:hAnsi="Garamond"/>
          <w:sz w:val="24"/>
          <w:szCs w:val="24"/>
        </w:rPr>
      </w:pPr>
    </w:p>
    <w:p w14:paraId="37C5EEB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Em Dianética, desenvolveu-se uma gíria considerável pelos pacientes e Dianeticistas e eles chamam de "mecanismo da pantera-negra" à negligência dum problema. Supõe-se que isto tem origem no ridículo de atacar panteras-negras à dentada.</w:t>
      </w:r>
    </w:p>
    <w:p w14:paraId="3F642BD0" w14:textId="77777777" w:rsidR="00CC0557" w:rsidRPr="00B84488" w:rsidRDefault="00CC0557" w:rsidP="00F76DCD">
      <w:pPr>
        <w:pStyle w:val="Textosimples"/>
        <w:jc w:val="both"/>
        <w:rPr>
          <w:rFonts w:ascii="Garamond" w:hAnsi="Garamond"/>
          <w:sz w:val="24"/>
          <w:szCs w:val="24"/>
        </w:rPr>
      </w:pPr>
    </w:p>
    <w:p w14:paraId="00F1A707" w14:textId="183E48C4"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Muitas pessoas que investigam o tratamento dos mentalmente doentes pelos psiquiatras e outros encarregados das instituições mentais são impelidas, quando descobrem o que </w:t>
      </w:r>
      <w:r w:rsidR="00E10BA6" w:rsidRPr="00B84488">
        <w:rPr>
          <w:rFonts w:ascii="Garamond" w:hAnsi="Garamond"/>
          <w:sz w:val="24"/>
          <w:szCs w:val="24"/>
        </w:rPr>
        <w:t xml:space="preserve">exatamente </w:t>
      </w:r>
      <w:r w:rsidRPr="00B84488">
        <w:rPr>
          <w:rFonts w:ascii="Garamond" w:hAnsi="Garamond"/>
          <w:sz w:val="24"/>
          <w:szCs w:val="24"/>
        </w:rPr>
        <w:t xml:space="preserve">a lobotomia pré-frontal, a leucotomia transorbital e o choque </w:t>
      </w:r>
      <w:r w:rsidR="000512CE" w:rsidRPr="00B84488">
        <w:rPr>
          <w:rFonts w:ascii="Garamond" w:hAnsi="Garamond"/>
          <w:sz w:val="24"/>
          <w:szCs w:val="24"/>
        </w:rPr>
        <w:t>elétrico</w:t>
      </w:r>
      <w:r w:rsidRPr="00B84488">
        <w:rPr>
          <w:rFonts w:ascii="Garamond" w:hAnsi="Garamond"/>
          <w:sz w:val="24"/>
          <w:szCs w:val="24"/>
        </w:rPr>
        <w:t xml:space="preserve"> fazem nos pacientes, a </w:t>
      </w:r>
      <w:r w:rsidR="00193836" w:rsidRPr="00B84488">
        <w:rPr>
          <w:rFonts w:ascii="Garamond" w:hAnsi="Garamond"/>
          <w:sz w:val="24"/>
          <w:szCs w:val="24"/>
        </w:rPr>
        <w:t>invetivar</w:t>
      </w:r>
      <w:r w:rsidRPr="00B84488">
        <w:rPr>
          <w:rFonts w:ascii="Garamond" w:hAnsi="Garamond"/>
          <w:sz w:val="24"/>
          <w:szCs w:val="24"/>
        </w:rPr>
        <w:t xml:space="preserve"> contra o psiquiatra como sendo indigno da sua confiança e a acusá-lo de usá-la para fazer experiências de </w:t>
      </w:r>
      <w:r w:rsidR="00193836" w:rsidRPr="00B84488">
        <w:rPr>
          <w:rFonts w:ascii="Garamond" w:hAnsi="Garamond"/>
          <w:sz w:val="24"/>
          <w:szCs w:val="24"/>
        </w:rPr>
        <w:t>vivissecção</w:t>
      </w:r>
      <w:r w:rsidRPr="00B84488">
        <w:rPr>
          <w:rFonts w:ascii="Garamond" w:hAnsi="Garamond"/>
          <w:sz w:val="24"/>
          <w:szCs w:val="24"/>
        </w:rPr>
        <w:t xml:space="preserve"> em seres humanos. Não é culpa do neurocirurgião ou do psiquiatra que esses pacientes, na maioria dos casos, não tenham mais esperanças de recuperação através da Dianética. Eles apenas seguiram os ensinamentos de várias universidades e praticaram essas </w:t>
      </w:r>
      <w:r w:rsidR="00E10BA6" w:rsidRPr="00B84488">
        <w:rPr>
          <w:rFonts w:ascii="Garamond" w:hAnsi="Garamond"/>
          <w:sz w:val="24"/>
          <w:szCs w:val="24"/>
        </w:rPr>
        <w:t>ações</w:t>
      </w:r>
      <w:r w:rsidRPr="00B84488">
        <w:rPr>
          <w:rFonts w:ascii="Garamond" w:hAnsi="Garamond"/>
          <w:sz w:val="24"/>
          <w:szCs w:val="24"/>
        </w:rPr>
        <w:t xml:space="preserve"> somente porque acreditavam que o problema da mente não podia ser resolvido por ninguém. Uma atitude de caça-às-bruxas, em relação a essas pessoas, está muito longe da </w:t>
      </w:r>
      <w:r w:rsidR="00193836" w:rsidRPr="00B84488">
        <w:rPr>
          <w:rFonts w:ascii="Garamond" w:hAnsi="Garamond"/>
          <w:sz w:val="24"/>
          <w:szCs w:val="24"/>
        </w:rPr>
        <w:t>adotada</w:t>
      </w:r>
      <w:r w:rsidRPr="00B84488">
        <w:rPr>
          <w:rFonts w:ascii="Garamond" w:hAnsi="Garamond"/>
          <w:sz w:val="24"/>
          <w:szCs w:val="24"/>
        </w:rPr>
        <w:t xml:space="preserve"> pela Dianética. Chamar a atenção para o facto de que eles assassinaram mentes que poderiam ser, em outras circunstâncias, recuperadas, intitulando-os de "arrancadores de mentes" e fazendo das suas </w:t>
      </w:r>
      <w:r w:rsidR="00E10BA6" w:rsidRPr="00B84488">
        <w:rPr>
          <w:rFonts w:ascii="Garamond" w:hAnsi="Garamond"/>
          <w:sz w:val="24"/>
          <w:szCs w:val="24"/>
        </w:rPr>
        <w:t>ações</w:t>
      </w:r>
      <w:r w:rsidRPr="00B84488">
        <w:rPr>
          <w:rFonts w:ascii="Garamond" w:hAnsi="Garamond"/>
          <w:sz w:val="24"/>
          <w:szCs w:val="24"/>
        </w:rPr>
        <w:t xml:space="preserve"> histórias de terror, está longe de ser uma conduta racional. No todo, essas pessoas têm sido inteiramente sinceras nos seus esforços para ajudar os insanos. Pelo contágio da aberração, elas têm sido submetidas a enormes tensões no seu trabalho, tendo seus próprios engramas em </w:t>
      </w:r>
      <w:r w:rsidR="00B84488" w:rsidRPr="00B84488">
        <w:rPr>
          <w:rFonts w:ascii="Garamond" w:hAnsi="Garamond"/>
          <w:sz w:val="24"/>
          <w:szCs w:val="24"/>
        </w:rPr>
        <w:t>reestimulação</w:t>
      </w:r>
      <w:r w:rsidRPr="00B84488">
        <w:rPr>
          <w:rFonts w:ascii="Garamond" w:hAnsi="Garamond"/>
          <w:sz w:val="24"/>
          <w:szCs w:val="24"/>
        </w:rPr>
        <w:t xml:space="preserve"> contínua. Podem ser tornadas Clear e a sua experiência é valiosa. Leis contra eles, tais como aquela recentemente mencionada por um senador familiarizado com a Dianética, histórias de horror publicadas a respeito deles nos jornais e uma antipatia geral do público, bem como a tradicional desconfiança do médico, só podem provocar uma condição de desordem. A Dianética é uma ciência recém-descoberta e é apartidária.</w:t>
      </w:r>
    </w:p>
    <w:p w14:paraId="51A17090" w14:textId="77777777" w:rsidR="00CC0557" w:rsidRPr="00B84488" w:rsidRDefault="00CC0557" w:rsidP="00F76DCD">
      <w:pPr>
        <w:pStyle w:val="Textosimples"/>
        <w:jc w:val="both"/>
        <w:rPr>
          <w:rFonts w:ascii="Garamond" w:hAnsi="Garamond"/>
          <w:sz w:val="24"/>
          <w:szCs w:val="24"/>
        </w:rPr>
      </w:pPr>
    </w:p>
    <w:p w14:paraId="396826E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O termo Auditor é usado em Dianética para indicar qualquer pessoa habilitada na prática da terapia de Dianética. Auditar é ouvir e computar.</w:t>
      </w:r>
    </w:p>
    <w:p w14:paraId="6BA9EC2C" w14:textId="77777777" w:rsidR="00CC0557" w:rsidRPr="00B84488" w:rsidRDefault="00CC0557" w:rsidP="00F76DCD">
      <w:pPr>
        <w:pStyle w:val="Textosimples"/>
        <w:jc w:val="both"/>
        <w:rPr>
          <w:rFonts w:ascii="Garamond" w:hAnsi="Garamond"/>
          <w:sz w:val="24"/>
          <w:szCs w:val="24"/>
        </w:rPr>
      </w:pPr>
    </w:p>
    <w:p w14:paraId="70D635E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Normal" é um termo de psicologia que denota o indivíduo normal, quer dizer, uma pessoa mediana. O Q.I. e o comportamento de um "normal" seria uma média da população </w:t>
      </w:r>
      <w:r w:rsidR="00193836" w:rsidRPr="00B84488">
        <w:rPr>
          <w:rFonts w:ascii="Garamond" w:hAnsi="Garamond"/>
          <w:sz w:val="24"/>
          <w:szCs w:val="24"/>
        </w:rPr>
        <w:t>atual</w:t>
      </w:r>
      <w:r w:rsidRPr="00B84488">
        <w:rPr>
          <w:rFonts w:ascii="Garamond" w:hAnsi="Garamond"/>
          <w:sz w:val="24"/>
          <w:szCs w:val="24"/>
        </w:rPr>
        <w:t>. Não há nada de desejável em ser um "normal", pois ele é seriamente aberrado.</w:t>
      </w:r>
    </w:p>
    <w:p w14:paraId="64DF3B6E" w14:textId="77777777" w:rsidR="00CC0557" w:rsidRPr="00B84488" w:rsidRDefault="00CC0557" w:rsidP="00F76DCD">
      <w:pPr>
        <w:pStyle w:val="Textosimples"/>
        <w:jc w:val="both"/>
        <w:rPr>
          <w:rFonts w:ascii="Garamond" w:hAnsi="Garamond"/>
          <w:sz w:val="24"/>
          <w:szCs w:val="24"/>
        </w:rPr>
      </w:pPr>
    </w:p>
    <w:p w14:paraId="62F7DAA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O Auditor de Dianética, que lida exclusivamente com </w:t>
      </w:r>
      <w:r w:rsidR="00193836" w:rsidRPr="00B84488">
        <w:rPr>
          <w:rFonts w:ascii="Garamond" w:hAnsi="Garamond"/>
          <w:sz w:val="24"/>
          <w:szCs w:val="24"/>
        </w:rPr>
        <w:t>os insanos</w:t>
      </w:r>
      <w:r w:rsidRPr="00B84488">
        <w:rPr>
          <w:rFonts w:ascii="Garamond" w:hAnsi="Garamond"/>
          <w:sz w:val="24"/>
          <w:szCs w:val="24"/>
        </w:rPr>
        <w:t xml:space="preserve"> necessitando de internamento deveria armar-se com o texto agora em preparo sobre o assunto: as técnicas são idênticas às descritas aqui, porém, tendem mais para as medidas </w:t>
      </w:r>
      <w:r w:rsidR="00193836" w:rsidRPr="00B84488">
        <w:rPr>
          <w:rFonts w:ascii="Garamond" w:hAnsi="Garamond"/>
          <w:sz w:val="24"/>
          <w:szCs w:val="24"/>
        </w:rPr>
        <w:t>heroicas</w:t>
      </w:r>
      <w:r w:rsidRPr="00B84488">
        <w:rPr>
          <w:rFonts w:ascii="Garamond" w:hAnsi="Garamond"/>
          <w:sz w:val="24"/>
          <w:szCs w:val="24"/>
        </w:rPr>
        <w:t xml:space="preserve">: o presente volume é dedicado ao tratamento da pessoa normal ou do paciente neurótico que não é suficientemente violento para necessitar de internamento. Entretanto, com inteligência e imaginação, estas mesmas técnicas podem ser </w:t>
      </w:r>
      <w:r w:rsidR="00193836" w:rsidRPr="00B84488">
        <w:rPr>
          <w:rFonts w:ascii="Garamond" w:hAnsi="Garamond"/>
          <w:sz w:val="24"/>
          <w:szCs w:val="24"/>
        </w:rPr>
        <w:t>aplicadas</w:t>
      </w:r>
      <w:r w:rsidRPr="00B84488">
        <w:rPr>
          <w:rFonts w:ascii="Garamond" w:hAnsi="Garamond"/>
          <w:sz w:val="24"/>
          <w:szCs w:val="24"/>
        </w:rPr>
        <w:t xml:space="preserve"> com êxito a qualquer estado mental ou doença física. A Dianética para internados é, fundamentalmente, a redução de uma insanidade para uma neurose.</w:t>
      </w:r>
    </w:p>
    <w:p w14:paraId="598D1861" w14:textId="77777777" w:rsidR="00CC0557" w:rsidRPr="00B84488" w:rsidRDefault="00CC0557" w:rsidP="00F76DCD">
      <w:pPr>
        <w:pStyle w:val="Textosimples"/>
        <w:jc w:val="both"/>
        <w:rPr>
          <w:rFonts w:ascii="Garamond" w:hAnsi="Garamond"/>
          <w:sz w:val="24"/>
          <w:szCs w:val="24"/>
        </w:rPr>
      </w:pPr>
    </w:p>
    <w:p w14:paraId="14ED32E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iatrogénico significa doença provocada pelos médicos. Uma intervenção cirúrgica, durante a qual o bisturi do médico resvalou e feriu acidentalmente o paciente, pode causar uma doença ou ferimento iatrogénico, porquanto a culpa teria sido dos cirurgiões.</w:t>
      </w:r>
    </w:p>
    <w:p w14:paraId="6AC6B6CF" w14:textId="77777777" w:rsidR="00CC0557" w:rsidRPr="00B84488" w:rsidRDefault="00CC0557" w:rsidP="00F76DCD">
      <w:pPr>
        <w:pStyle w:val="Textosimples"/>
        <w:jc w:val="both"/>
        <w:rPr>
          <w:rFonts w:ascii="Garamond" w:hAnsi="Garamond"/>
          <w:sz w:val="24"/>
          <w:szCs w:val="24"/>
        </w:rPr>
      </w:pPr>
    </w:p>
    <w:p w14:paraId="64601CC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Na realidade, o conteúdo do banco de engramas é transferido, e não removido, pois é rearquivado sob o cabeçalho de experiência nos bancos-padrão. Contudo, o material parece desaparecer na terapia porque a terapia se dirige ao banco de engramas e não aos bancos-padrão.</w:t>
      </w:r>
    </w:p>
    <w:p w14:paraId="563E038B" w14:textId="77777777" w:rsidR="00CC0557" w:rsidRPr="00B84488" w:rsidRDefault="00CC0557" w:rsidP="00F76DCD">
      <w:pPr>
        <w:pStyle w:val="Textosimples"/>
        <w:jc w:val="both"/>
        <w:rPr>
          <w:rFonts w:ascii="Garamond" w:hAnsi="Garamond"/>
          <w:sz w:val="24"/>
          <w:szCs w:val="24"/>
        </w:rPr>
      </w:pPr>
    </w:p>
    <w:p w14:paraId="241ADD3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Os termos pré-</w:t>
      </w:r>
      <w:r w:rsidR="00901C4B" w:rsidRPr="00B84488">
        <w:rPr>
          <w:rFonts w:ascii="Garamond" w:hAnsi="Garamond"/>
          <w:sz w:val="24"/>
          <w:szCs w:val="24"/>
        </w:rPr>
        <w:t>liberto</w:t>
      </w:r>
      <w:r w:rsidRPr="00B84488">
        <w:rPr>
          <w:rFonts w:ascii="Garamond" w:hAnsi="Garamond"/>
          <w:sz w:val="24"/>
          <w:szCs w:val="24"/>
        </w:rPr>
        <w:t xml:space="preserve"> e pré-Clear são usados para designar um indivíduo que entrou na terapia de Dianética e está sendo submetido a ela. O termo pré-Clear tem uso mais comum. A palavra paciente é menos descritiva porque subentende doença, mas é usada de maneira permutável.</w:t>
      </w:r>
    </w:p>
    <w:p w14:paraId="35A63CA9" w14:textId="77777777" w:rsidR="00CC0557" w:rsidRPr="00B84488" w:rsidRDefault="00CC0557" w:rsidP="00F76DCD">
      <w:pPr>
        <w:pStyle w:val="Textosimples"/>
        <w:jc w:val="both"/>
        <w:rPr>
          <w:rFonts w:ascii="Garamond" w:hAnsi="Garamond"/>
          <w:sz w:val="24"/>
          <w:szCs w:val="24"/>
        </w:rPr>
      </w:pPr>
    </w:p>
    <w:p w14:paraId="4571EE8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É interessante que o Código do Auditor esboça, </w:t>
      </w:r>
      <w:r w:rsidR="00E10BA6" w:rsidRPr="00B84488">
        <w:rPr>
          <w:rFonts w:ascii="Garamond" w:hAnsi="Garamond"/>
          <w:sz w:val="24"/>
          <w:szCs w:val="24"/>
        </w:rPr>
        <w:t xml:space="preserve">exceto </w:t>
      </w:r>
      <w:r w:rsidRPr="00B84488">
        <w:rPr>
          <w:rFonts w:ascii="Garamond" w:hAnsi="Garamond"/>
          <w:sz w:val="24"/>
          <w:szCs w:val="24"/>
        </w:rPr>
        <w:t>em sua última cláusula, o padrão de conduta de sobrevivência do Homem. Um Clear funciona mais ou menos automaticamente baseado nesse código. A Dianética é um paralelo com o pensamento, porquanto segue as leis naturais do pensamento. O que funciona em Dianética também funciona na vida.</w:t>
      </w:r>
    </w:p>
    <w:p w14:paraId="3ED836F6" w14:textId="77777777" w:rsidR="00CC0557" w:rsidRPr="00B84488" w:rsidRDefault="00CC0557" w:rsidP="00F76DCD">
      <w:pPr>
        <w:pStyle w:val="Textosimples"/>
        <w:jc w:val="both"/>
        <w:rPr>
          <w:rFonts w:ascii="Garamond" w:hAnsi="Garamond"/>
          <w:sz w:val="24"/>
          <w:szCs w:val="24"/>
        </w:rPr>
      </w:pPr>
    </w:p>
    <w:p w14:paraId="07C1629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A psicologia não tem... "quaisquer padrões mentais para estabelecer"... "O psicólogo não se ocupa com o estabelecimento de normas". A Psicologia de Pessoas Anormais, de John J. B. Morgan, Longmans, Green and Co., Nova York, 1928.</w:t>
      </w:r>
    </w:p>
    <w:p w14:paraId="20F12CC7" w14:textId="77777777" w:rsidR="00CC0557" w:rsidRPr="00B84488" w:rsidRDefault="00CC0557" w:rsidP="00F76DCD">
      <w:pPr>
        <w:pStyle w:val="Textosimples"/>
        <w:jc w:val="both"/>
        <w:rPr>
          <w:rFonts w:ascii="Garamond" w:hAnsi="Garamond"/>
          <w:sz w:val="24"/>
          <w:szCs w:val="24"/>
        </w:rPr>
      </w:pPr>
    </w:p>
    <w:p w14:paraId="5F4F9EE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O trabalho do psiquiatra tem-se ocupado principalmente da descrição e classificação de sintomas. Este procedimento tem sido seriamente criticado por alguns estudiosos, alegando-se que não leva a parte alguma e encoraja uma falsa pretensão de compreensão onde não existe nenhuma. Dar nome a algo não aumenta a nossa compreensão desse algo. Ibid., Introdução.</w:t>
      </w:r>
    </w:p>
    <w:p w14:paraId="0C9061EF" w14:textId="77777777" w:rsidR="00CC0557" w:rsidRPr="00B84488" w:rsidRDefault="00CC0557" w:rsidP="00F76DCD">
      <w:pPr>
        <w:pStyle w:val="Textosimples"/>
        <w:jc w:val="both"/>
        <w:rPr>
          <w:rFonts w:ascii="Garamond" w:hAnsi="Garamond"/>
          <w:sz w:val="24"/>
          <w:szCs w:val="24"/>
        </w:rPr>
      </w:pPr>
    </w:p>
    <w:p w14:paraId="1A09C90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Vísio" quer dizer recordação auditiva. Somático significa recordação visual em Dianética. Sónico significa recordação de dor. Um paciente que pode ver, ouvir e sentir dor, armazena essas coisas. Ao lembrá-las, o "eu" recorda-as como </w:t>
      </w:r>
      <w:r w:rsidR="00193836" w:rsidRPr="00B84488">
        <w:rPr>
          <w:rFonts w:ascii="Garamond" w:hAnsi="Garamond"/>
          <w:sz w:val="24"/>
          <w:szCs w:val="24"/>
        </w:rPr>
        <w:t>vísio</w:t>
      </w:r>
      <w:r w:rsidRPr="00B84488">
        <w:rPr>
          <w:rFonts w:ascii="Garamond" w:hAnsi="Garamond"/>
          <w:sz w:val="24"/>
          <w:szCs w:val="24"/>
        </w:rPr>
        <w:t>, sónico e somático.</w:t>
      </w:r>
    </w:p>
    <w:p w14:paraId="04718B54" w14:textId="77777777" w:rsidR="00CC0557" w:rsidRPr="00B84488" w:rsidRDefault="00CC0557" w:rsidP="00F76DCD">
      <w:pPr>
        <w:pStyle w:val="Textosimples"/>
        <w:jc w:val="both"/>
        <w:rPr>
          <w:rFonts w:ascii="Garamond" w:hAnsi="Garamond"/>
          <w:sz w:val="24"/>
          <w:szCs w:val="24"/>
        </w:rPr>
      </w:pPr>
    </w:p>
    <w:p w14:paraId="12FAC61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Na obra filosófica da Dianética, o lixo era tecnicamente chamado de </w:t>
      </w:r>
      <w:r w:rsidR="00193836" w:rsidRPr="00B84488">
        <w:rPr>
          <w:rFonts w:ascii="Garamond" w:hAnsi="Garamond"/>
          <w:sz w:val="24"/>
          <w:szCs w:val="24"/>
        </w:rPr>
        <w:t>delusão,</w:t>
      </w:r>
      <w:r w:rsidRPr="00B84488">
        <w:rPr>
          <w:rFonts w:ascii="Garamond" w:hAnsi="Garamond"/>
          <w:sz w:val="24"/>
          <w:szCs w:val="24"/>
        </w:rPr>
        <w:t xml:space="preserve"> mas o termo é demasiado rigoroso e crítico, pois quem não tem alguma ideia errónea de um incidente passado?</w:t>
      </w:r>
    </w:p>
    <w:p w14:paraId="398D6EFD" w14:textId="77777777" w:rsidR="00CC0557" w:rsidRPr="00B84488" w:rsidRDefault="00CC0557" w:rsidP="00F76DCD">
      <w:pPr>
        <w:pStyle w:val="Textosimples"/>
        <w:jc w:val="both"/>
        <w:rPr>
          <w:rFonts w:ascii="Garamond" w:hAnsi="Garamond"/>
          <w:sz w:val="24"/>
          <w:szCs w:val="24"/>
        </w:rPr>
      </w:pPr>
    </w:p>
    <w:p w14:paraId="01E7C09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 A fábrica de mentiras é, tecnicamente, uma frase contida num engrama e que exige falsidades - originalmente chamava-se de fabricante.</w:t>
      </w:r>
    </w:p>
    <w:p w14:paraId="32D360A8" w14:textId="77777777" w:rsidR="00CC0557" w:rsidRPr="00B84488" w:rsidRDefault="00CC0557" w:rsidP="00F76DCD">
      <w:pPr>
        <w:pStyle w:val="Textosimples"/>
        <w:jc w:val="both"/>
        <w:rPr>
          <w:rFonts w:ascii="Garamond" w:hAnsi="Garamond"/>
          <w:sz w:val="24"/>
          <w:szCs w:val="24"/>
        </w:rPr>
      </w:pPr>
    </w:p>
    <w:p w14:paraId="722FC8A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1. Tecnicamente, o nome do arquivista poderia ser "unidades monitoras do </w:t>
      </w:r>
      <w:r w:rsidR="00193836" w:rsidRPr="00B84488">
        <w:rPr>
          <w:rFonts w:ascii="Garamond" w:hAnsi="Garamond"/>
          <w:sz w:val="24"/>
          <w:szCs w:val="24"/>
        </w:rPr>
        <w:t>banco,</w:t>
      </w:r>
      <w:r w:rsidRPr="00B84488">
        <w:rPr>
          <w:rFonts w:ascii="Garamond" w:hAnsi="Garamond"/>
          <w:sz w:val="24"/>
          <w:szCs w:val="24"/>
        </w:rPr>
        <w:t>" mas a expressão é inoperante demais.</w:t>
      </w:r>
    </w:p>
    <w:p w14:paraId="2E3275CE" w14:textId="77777777" w:rsidR="00CC0557" w:rsidRPr="00B84488" w:rsidRDefault="00CC0557" w:rsidP="00F76DCD">
      <w:pPr>
        <w:pStyle w:val="Textosimples"/>
        <w:jc w:val="both"/>
        <w:rPr>
          <w:rFonts w:ascii="Garamond" w:hAnsi="Garamond"/>
          <w:sz w:val="24"/>
          <w:szCs w:val="24"/>
        </w:rPr>
      </w:pPr>
    </w:p>
    <w:p w14:paraId="60DE3B7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2. Uma diferença adicional é que um paciente pode ser retornado sem ser preciso fazer nenhuma contagem.</w:t>
      </w:r>
    </w:p>
    <w:p w14:paraId="489C706A" w14:textId="77777777" w:rsidR="00CC0557" w:rsidRPr="00B84488" w:rsidRDefault="00CC0557" w:rsidP="00F76DCD">
      <w:pPr>
        <w:pStyle w:val="Textosimples"/>
        <w:jc w:val="both"/>
        <w:rPr>
          <w:rFonts w:ascii="Garamond" w:hAnsi="Garamond"/>
          <w:sz w:val="24"/>
          <w:szCs w:val="24"/>
        </w:rPr>
      </w:pPr>
    </w:p>
    <w:p w14:paraId="34917C1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3. Se o paciente faz </w:t>
      </w:r>
      <w:r w:rsidR="00193836" w:rsidRPr="00B84488">
        <w:rPr>
          <w:rFonts w:ascii="Garamond" w:hAnsi="Garamond"/>
          <w:sz w:val="24"/>
          <w:szCs w:val="24"/>
        </w:rPr>
        <w:t>objeção</w:t>
      </w:r>
      <w:r w:rsidRPr="00B84488">
        <w:rPr>
          <w:rFonts w:ascii="Garamond" w:hAnsi="Garamond"/>
          <w:sz w:val="24"/>
          <w:szCs w:val="24"/>
        </w:rPr>
        <w:t xml:space="preserve"> a números, use letras do alfabeto; é possível que tenha sido submetido a </w:t>
      </w:r>
      <w:r w:rsidR="00193836" w:rsidRPr="00B84488">
        <w:rPr>
          <w:rFonts w:ascii="Garamond" w:hAnsi="Garamond"/>
          <w:sz w:val="24"/>
          <w:szCs w:val="24"/>
        </w:rPr>
        <w:t>contagem</w:t>
      </w:r>
      <w:r w:rsidRPr="00B84488">
        <w:rPr>
          <w:rFonts w:ascii="Garamond" w:hAnsi="Garamond"/>
          <w:sz w:val="24"/>
          <w:szCs w:val="24"/>
        </w:rPr>
        <w:t xml:space="preserve"> numa operação cirúrgica anterior, de modo que os números o tornam nervoso.</w:t>
      </w:r>
    </w:p>
    <w:p w14:paraId="4C5208D8" w14:textId="77777777" w:rsidR="00CC0557" w:rsidRPr="00B84488" w:rsidRDefault="00CC0557" w:rsidP="00F76DCD">
      <w:pPr>
        <w:pStyle w:val="Textosimples"/>
        <w:jc w:val="both"/>
        <w:rPr>
          <w:rFonts w:ascii="Garamond" w:hAnsi="Garamond"/>
          <w:sz w:val="24"/>
          <w:szCs w:val="24"/>
        </w:rPr>
      </w:pPr>
    </w:p>
    <w:p w14:paraId="022A30C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4. Você pode entrar em con</w:t>
      </w:r>
      <w:r w:rsidR="00E10BA6" w:rsidRPr="00B84488">
        <w:rPr>
          <w:rFonts w:ascii="Garamond" w:hAnsi="Garamond"/>
          <w:sz w:val="24"/>
          <w:szCs w:val="24"/>
        </w:rPr>
        <w:t xml:space="preserve">tato </w:t>
      </w:r>
      <w:r w:rsidRPr="00B84488">
        <w:rPr>
          <w:rFonts w:ascii="Garamond" w:hAnsi="Garamond"/>
          <w:sz w:val="24"/>
          <w:szCs w:val="24"/>
        </w:rPr>
        <w:t>com o arquivista por meio de drogas ou hipnotismo e reunir e atenuar engramas. Mas esta é uma solução do tipo simplificação excessiva. O que estamos a fazer na terapia de Dianética é mais que isto; estamos a tentar colocar o "Eu" em con</w:t>
      </w:r>
      <w:r w:rsidR="00E10BA6" w:rsidRPr="00B84488">
        <w:rPr>
          <w:rFonts w:ascii="Garamond" w:hAnsi="Garamond"/>
          <w:sz w:val="24"/>
          <w:szCs w:val="24"/>
        </w:rPr>
        <w:t xml:space="preserve">tato </w:t>
      </w:r>
      <w:r w:rsidRPr="00B84488">
        <w:rPr>
          <w:rFonts w:ascii="Garamond" w:hAnsi="Garamond"/>
          <w:sz w:val="24"/>
          <w:szCs w:val="24"/>
        </w:rPr>
        <w:t>com o arquivista e não apenas trabalhar o arquivista sozinho. A hipnoanálise e a narcossíntese fracassaram porque não sabiam nada a respeito do banco engrâmico e porque tentaram, sem saber o que era, trabalhar somente o arquivista. O desejo do paciente de ser trabalhado em transe amnésico ou em qualquer estado drogado é um esforço para poupar o "Eu" e colocar o fardo sobre o arquivista.</w:t>
      </w:r>
    </w:p>
    <w:p w14:paraId="279EABEC" w14:textId="77777777" w:rsidR="00CC0557" w:rsidRPr="00B84488" w:rsidRDefault="00CC0557" w:rsidP="00F76DCD">
      <w:pPr>
        <w:pStyle w:val="Textosimples"/>
        <w:jc w:val="both"/>
        <w:rPr>
          <w:rFonts w:ascii="Garamond" w:hAnsi="Garamond"/>
          <w:sz w:val="24"/>
          <w:szCs w:val="24"/>
        </w:rPr>
      </w:pPr>
    </w:p>
    <w:p w14:paraId="0D363DD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5. As palavras "desaparecido" ou "apagado", quando aplicadas a um engrama que foi trabalhado, significam que o engrama desapareceu do banco engrâmico. Não pode ser encontrado depois disso, </w:t>
      </w:r>
      <w:r w:rsidR="00E10BA6" w:rsidRPr="00B84488">
        <w:rPr>
          <w:rFonts w:ascii="Garamond" w:hAnsi="Garamond"/>
          <w:sz w:val="24"/>
          <w:szCs w:val="24"/>
        </w:rPr>
        <w:t xml:space="preserve">exceto </w:t>
      </w:r>
      <w:r w:rsidRPr="00B84488">
        <w:rPr>
          <w:rFonts w:ascii="Garamond" w:hAnsi="Garamond"/>
          <w:sz w:val="24"/>
          <w:szCs w:val="24"/>
        </w:rPr>
        <w:t>buscando-se na memória-padrão.</w:t>
      </w:r>
    </w:p>
    <w:p w14:paraId="74EF98C0" w14:textId="77777777" w:rsidR="00CC0557" w:rsidRPr="00B84488" w:rsidRDefault="00CC0557" w:rsidP="00F76DCD">
      <w:pPr>
        <w:pStyle w:val="Textosimples"/>
        <w:jc w:val="both"/>
        <w:rPr>
          <w:rFonts w:ascii="Garamond" w:hAnsi="Garamond"/>
          <w:sz w:val="24"/>
          <w:szCs w:val="24"/>
        </w:rPr>
      </w:pPr>
    </w:p>
    <w:p w14:paraId="26C405A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6. Alfred C. Kinsey, zoólogo Americano que estudou o comportamento sexual.</w:t>
      </w:r>
    </w:p>
    <w:p w14:paraId="491A5E24" w14:textId="77777777" w:rsidR="00CC0557" w:rsidRPr="00B84488" w:rsidRDefault="00CC0557" w:rsidP="00F76DCD">
      <w:pPr>
        <w:pStyle w:val="Textosimples"/>
        <w:jc w:val="both"/>
        <w:rPr>
          <w:rFonts w:ascii="Garamond" w:hAnsi="Garamond"/>
          <w:sz w:val="24"/>
          <w:szCs w:val="24"/>
        </w:rPr>
      </w:pPr>
    </w:p>
    <w:p w14:paraId="139A6FE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1. O </w:t>
      </w:r>
      <w:r w:rsidR="00193836" w:rsidRPr="00B84488">
        <w:rPr>
          <w:rFonts w:ascii="Garamond" w:hAnsi="Garamond"/>
          <w:sz w:val="24"/>
          <w:szCs w:val="24"/>
        </w:rPr>
        <w:t>eletroencefalógrafo</w:t>
      </w:r>
      <w:r w:rsidRPr="00B84488">
        <w:rPr>
          <w:rFonts w:ascii="Garamond" w:hAnsi="Garamond"/>
          <w:sz w:val="24"/>
          <w:szCs w:val="24"/>
        </w:rPr>
        <w:t>, o hipnoscópio, gráficos de inteligência, testes para várias dinâmicas, etc., são todos ajudas mecânicas para a Dianética. São usados principalmente em pesquisa. Quando disponíveis, e quando a capacidade do Auditor o permite, podem ser usados na prática, mas não têm estado, em geral em uso prático e não são necessários agora com esta terapia. Qualquer dia, espero, algum químico inventará um perfeito "gás de transe" que acelerará o processo de tornar Clear um esquizofrénico; e confio que algum engenheiro fará algo para medir os impulsos nervosos, que seja suficientemente barato para ser usado na prática geral. Por enquanto, temos de passar sem eles, por mais convenientes que possam ser para o futuro.</w:t>
      </w:r>
    </w:p>
    <w:p w14:paraId="26C4EA09" w14:textId="77777777" w:rsidR="00CC0557" w:rsidRPr="00B84488" w:rsidRDefault="00CC0557" w:rsidP="00F76DCD">
      <w:pPr>
        <w:pStyle w:val="Textosimples"/>
        <w:jc w:val="both"/>
        <w:rPr>
          <w:rFonts w:ascii="Garamond" w:hAnsi="Garamond"/>
          <w:sz w:val="24"/>
          <w:szCs w:val="24"/>
        </w:rPr>
      </w:pPr>
    </w:p>
    <w:p w14:paraId="6B53165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2. Acontece existir em cada um de nós uma especialização adicional das dinâmicas, uma espécie de dinâmica pessoal interior. É facto clínico que o propósito básico é aparentemente conhecido do indivíduo antes de ele ter dois anos de idade; talento e personalidade inerentes e o propósito básico estão juntos como um pacote. Parecem ser parte do padrão genético. Qualquer um pode, através do reviver de Dianética, ser enviado à idade de dois anos e consultado a respeito de seu propósito na vida, apresentará um desejo muito específico do que quer conseguir na vida (e a </w:t>
      </w:r>
      <w:r w:rsidR="00E10BA6" w:rsidRPr="00B84488">
        <w:rPr>
          <w:rFonts w:ascii="Garamond" w:hAnsi="Garamond"/>
          <w:sz w:val="24"/>
          <w:szCs w:val="24"/>
        </w:rPr>
        <w:t xml:space="preserve">atividade </w:t>
      </w:r>
      <w:r w:rsidRPr="00B84488">
        <w:rPr>
          <w:rFonts w:ascii="Garamond" w:hAnsi="Garamond"/>
          <w:sz w:val="24"/>
          <w:szCs w:val="24"/>
        </w:rPr>
        <w:t>aos dois anos de idade, conforme revista, confirmou isto). Será descoberto que sua vida posterior seguiu este padrão geral, onde quer que tenha tido sucesso. De quinze pessoas examinadas, verificou-se que o propósito básico formou-se aos dois anos de idade e, quando tornadas Clear, essas pessoas usaram e seguiram esse propósito básico.</w:t>
      </w:r>
    </w:p>
    <w:p w14:paraId="6D8BD9FF" w14:textId="77777777" w:rsidR="00CC0557" w:rsidRPr="00B84488" w:rsidRDefault="00CC0557" w:rsidP="00F76DCD">
      <w:pPr>
        <w:pStyle w:val="Textosimples"/>
        <w:jc w:val="both"/>
        <w:rPr>
          <w:rFonts w:ascii="Garamond" w:hAnsi="Garamond"/>
          <w:sz w:val="24"/>
          <w:szCs w:val="24"/>
        </w:rPr>
      </w:pPr>
    </w:p>
    <w:p w14:paraId="2936EAD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3. Pensamento justificado - as desculpas que se dão para explicar o nosso comportamento irracional.</w:t>
      </w:r>
    </w:p>
    <w:p w14:paraId="3ADD41C2" w14:textId="77777777" w:rsidR="00CC0557" w:rsidRPr="00B84488" w:rsidRDefault="00CC0557" w:rsidP="00F76DCD">
      <w:pPr>
        <w:pStyle w:val="Textosimples"/>
        <w:jc w:val="both"/>
        <w:rPr>
          <w:rFonts w:ascii="Garamond" w:hAnsi="Garamond"/>
          <w:sz w:val="24"/>
          <w:szCs w:val="24"/>
        </w:rPr>
      </w:pPr>
    </w:p>
    <w:p w14:paraId="553073A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1. A "banda sensorial" poderia ser considerada o lado "mental" do painel de controle e a "banda motora", o lado físico.</w:t>
      </w:r>
    </w:p>
    <w:p w14:paraId="3ED1FF79" w14:textId="77777777" w:rsidR="00CC0557" w:rsidRPr="00B84488" w:rsidRDefault="00CC0557" w:rsidP="00F76DCD">
      <w:pPr>
        <w:pStyle w:val="Textosimples"/>
        <w:jc w:val="both"/>
        <w:rPr>
          <w:rFonts w:ascii="Garamond" w:hAnsi="Garamond"/>
          <w:sz w:val="24"/>
          <w:szCs w:val="24"/>
        </w:rPr>
      </w:pPr>
    </w:p>
    <w:p w14:paraId="1942A01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2. A troca de valência é raramente usada, </w:t>
      </w:r>
      <w:r w:rsidR="00E10BA6" w:rsidRPr="00B84488">
        <w:rPr>
          <w:rFonts w:ascii="Garamond" w:hAnsi="Garamond"/>
          <w:sz w:val="24"/>
          <w:szCs w:val="24"/>
        </w:rPr>
        <w:t xml:space="preserve">exceto </w:t>
      </w:r>
      <w:r w:rsidRPr="00B84488">
        <w:rPr>
          <w:rFonts w:ascii="Garamond" w:hAnsi="Garamond"/>
          <w:sz w:val="24"/>
          <w:szCs w:val="24"/>
        </w:rPr>
        <w:t>quando se suspeita de um engrama que não pode ser aproximado de outra maneira pelo paciente. Muitas vezes ele se aproximará do engrama com a troca de valência, quando não se aproxima dele sendo ele próprio. A troca de valência é um tanto indesejável quando empregada numa pessoa sugestionável, visto violar a regra de Dianética de que nenhuma sugestão positiva seja usada além das absolutamente necessárias para retornar, recontar e descobrir dados. Portanto, a troca de valência é raramente empregada e menos ainda numa pessoa sugestionável. Deve ser considerada um último recurso e praticada apenas quando o pré-Clear é inteira e completamente incapaz de confrontar e atacar um engrama que o Auditor tema certeza de existir, e isto é raro.</w:t>
      </w:r>
    </w:p>
    <w:p w14:paraId="2C03A796" w14:textId="77777777" w:rsidR="00CC0557" w:rsidRPr="00B84488" w:rsidRDefault="00CC0557" w:rsidP="00F76DCD">
      <w:pPr>
        <w:pStyle w:val="Textosimples"/>
        <w:jc w:val="both"/>
        <w:rPr>
          <w:rFonts w:ascii="Garamond" w:hAnsi="Garamond"/>
          <w:sz w:val="24"/>
          <w:szCs w:val="24"/>
        </w:rPr>
      </w:pPr>
    </w:p>
    <w:p w14:paraId="2340DF30" w14:textId="77777777" w:rsidR="00CC0557" w:rsidRPr="00B84488" w:rsidRDefault="00CC0557" w:rsidP="00F76DCD">
      <w:pPr>
        <w:pStyle w:val="Textosimples"/>
        <w:jc w:val="both"/>
        <w:rPr>
          <w:rFonts w:ascii="Garamond" w:hAnsi="Garamond"/>
          <w:sz w:val="24"/>
          <w:szCs w:val="24"/>
        </w:rPr>
      </w:pPr>
      <w:smartTag w:uri="urn:schemas-microsoft-com:office:smarttags" w:element="metricconverter">
        <w:smartTagPr>
          <w:attr w:name="ProductID" w:val="1. A"/>
        </w:smartTagPr>
        <w:r w:rsidRPr="00B84488">
          <w:rPr>
            <w:rFonts w:ascii="Garamond" w:hAnsi="Garamond"/>
            <w:sz w:val="24"/>
            <w:szCs w:val="24"/>
          </w:rPr>
          <w:t>1. A</w:t>
        </w:r>
      </w:smartTag>
      <w:r w:rsidRPr="00B84488">
        <w:rPr>
          <w:rFonts w:ascii="Garamond" w:hAnsi="Garamond"/>
          <w:sz w:val="24"/>
          <w:szCs w:val="24"/>
        </w:rPr>
        <w:t xml:space="preserve"> banda somática trabalha em todos os fechamentos, quer o paciente a sinta ou não. A banda somática também obedece, mas nenhum somático se </w:t>
      </w:r>
      <w:r w:rsidR="00610A82" w:rsidRPr="00B84488">
        <w:rPr>
          <w:rFonts w:ascii="Garamond" w:hAnsi="Garamond"/>
          <w:sz w:val="24"/>
          <w:szCs w:val="24"/>
        </w:rPr>
        <w:t>ativa</w:t>
      </w:r>
      <w:r w:rsidRPr="00B84488">
        <w:rPr>
          <w:rFonts w:ascii="Garamond" w:hAnsi="Garamond"/>
          <w:sz w:val="24"/>
          <w:szCs w:val="24"/>
        </w:rPr>
        <w:t xml:space="preserve"> quando o incidente está oculto por "</w:t>
      </w:r>
      <w:r w:rsidR="00A911A5" w:rsidRPr="00B84488">
        <w:rPr>
          <w:rFonts w:ascii="Garamond" w:hAnsi="Garamond"/>
          <w:sz w:val="24"/>
          <w:szCs w:val="24"/>
        </w:rPr>
        <w:t>“inconsciência”</w:t>
      </w:r>
      <w:r w:rsidRPr="00B84488">
        <w:rPr>
          <w:rFonts w:ascii="Garamond" w:hAnsi="Garamond"/>
          <w:sz w:val="24"/>
          <w:szCs w:val="24"/>
        </w:rPr>
        <w:t>; o somático aparece depois da "ebulição".</w:t>
      </w:r>
    </w:p>
    <w:p w14:paraId="0ABF0909" w14:textId="77777777" w:rsidR="00CC0557" w:rsidRPr="00B84488" w:rsidRDefault="00CC0557" w:rsidP="00F76DCD">
      <w:pPr>
        <w:pStyle w:val="Textosimples"/>
        <w:jc w:val="both"/>
        <w:rPr>
          <w:rFonts w:ascii="Garamond" w:hAnsi="Garamond"/>
          <w:sz w:val="24"/>
          <w:szCs w:val="24"/>
        </w:rPr>
      </w:pPr>
    </w:p>
    <w:p w14:paraId="5DCA548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2. A propósito deste texto, ele cruzou a "cadeia de luta" com a "cadeia de coito", encobrindo ambas. Onde quer que seu engrama se tivesse originado ou de onde vieram os engramas que se agruparam nelas é, certamente, uma questão de antiguidade. Esta era a conduta doméstica do Papá, confirmada pelo facto de tanto sua esposa quanto seu filho estarem quase psicóticos. Papá não era "psicótico". Era um homem "intrépido, vigoroso" e "íntegro", presidente de um banco e conhecido pela sua inflexibilidade. O filho era um ébrio, ateu de segunda ordem, protestando contra tudo o que seu pai representava, incluindo dinheiro. O filho, enquanto ainda em terapia, incautamente contou a seu pai a respeito deste engrama e o pai vituperou selvaticamente contra a Dianética durante dois dias, depois dos quais caiu com "febre reumática", ficando em tal estado que chamou o Auditor em questão para torná-lo Clear, o que foi feito. Ambos os casos eram de fechamento de sónico, assim como fechamento de dor e emoção.</w:t>
      </w:r>
    </w:p>
    <w:p w14:paraId="36193946" w14:textId="77777777" w:rsidR="00CC0557" w:rsidRPr="00B84488" w:rsidRDefault="00CC0557" w:rsidP="00F76DCD">
      <w:pPr>
        <w:pStyle w:val="Textosimples"/>
        <w:jc w:val="both"/>
        <w:rPr>
          <w:rFonts w:ascii="Garamond" w:hAnsi="Garamond"/>
          <w:sz w:val="24"/>
          <w:szCs w:val="24"/>
        </w:rPr>
      </w:pPr>
    </w:p>
    <w:p w14:paraId="00B70CC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3. (Ou um 5, como no caso recente, em Harvard, onde um 5 preso por um pingo de solda, num computador </w:t>
      </w:r>
      <w:r w:rsidR="00193836" w:rsidRPr="00B84488">
        <w:rPr>
          <w:rFonts w:ascii="Garamond" w:hAnsi="Garamond"/>
          <w:sz w:val="24"/>
          <w:szCs w:val="24"/>
        </w:rPr>
        <w:t>eletrónico</w:t>
      </w:r>
      <w:r w:rsidRPr="00B84488">
        <w:rPr>
          <w:rFonts w:ascii="Garamond" w:hAnsi="Garamond"/>
          <w:sz w:val="24"/>
          <w:szCs w:val="24"/>
        </w:rPr>
        <w:t>, levou à perplexidade as pessoas que dependiam deste para respostas.)</w:t>
      </w:r>
    </w:p>
    <w:p w14:paraId="0972A3D6" w14:textId="77777777" w:rsidR="00CC0557" w:rsidRPr="00B84488" w:rsidRDefault="00CC0557" w:rsidP="00F76DCD">
      <w:pPr>
        <w:pStyle w:val="Textosimples"/>
        <w:jc w:val="both"/>
        <w:rPr>
          <w:rFonts w:ascii="Garamond" w:hAnsi="Garamond"/>
          <w:sz w:val="24"/>
          <w:szCs w:val="24"/>
        </w:rPr>
      </w:pPr>
    </w:p>
    <w:p w14:paraId="0E04054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4. Por altitude significa-se uma diferença de nível de prestígio - alguém em altitude mais alta transmite convicção para alguém numa altitude mais baixa meramente por causa de altitude. O Auditor pode sentir-se incapaz de ganhar altitude suficiente com alguns pacientes para trabalhá-los, sem tropeços, e pode ter tanta altitude com outros que acreditam em tudo o que ele diz. Quando tem altitude de menos, não é acreditado; quando tem demais, é acreditado em demasia.)</w:t>
      </w:r>
    </w:p>
    <w:p w14:paraId="4B4B9DDE" w14:textId="77777777" w:rsidR="00CC0557" w:rsidRPr="00B84488" w:rsidRDefault="00CC0557" w:rsidP="00F76DCD">
      <w:pPr>
        <w:pStyle w:val="Textosimples"/>
        <w:jc w:val="both"/>
        <w:rPr>
          <w:rFonts w:ascii="Garamond" w:hAnsi="Garamond"/>
          <w:sz w:val="24"/>
          <w:szCs w:val="24"/>
        </w:rPr>
      </w:pPr>
    </w:p>
    <w:p w14:paraId="2EF435C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5. Não estou a ser pago pela "Woman's Christian Temperance Union" (União de Temperança das Mulheres Cristãs) para escrever isto; apenas tive de tornar Clear alcoólicas em demasia.</w:t>
      </w:r>
    </w:p>
    <w:p w14:paraId="69BF4F68" w14:textId="77777777" w:rsidR="00CC0557" w:rsidRPr="00B84488" w:rsidRDefault="00CC0557" w:rsidP="00F76DCD">
      <w:pPr>
        <w:pStyle w:val="Textosimples"/>
        <w:jc w:val="both"/>
        <w:rPr>
          <w:rFonts w:ascii="Garamond" w:hAnsi="Garamond"/>
          <w:sz w:val="24"/>
          <w:szCs w:val="24"/>
        </w:rPr>
      </w:pPr>
    </w:p>
    <w:p w14:paraId="6B56334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6. As tentativas de aborto podem, às vezes, fazer coisas estranhas a um cérebro. Isto pode ser considerado sob o título de ferimento. A maior parte da recordação sónica pode ser recuperada. Se várias recordações não podem ser recobradas, mesmo assim os engramas podem ser removidos. Em tais casos, a inteligência aumentará e com frequência já é extremamente alta.</w:t>
      </w:r>
    </w:p>
    <w:p w14:paraId="64F922B9" w14:textId="77777777" w:rsidR="00CC0557" w:rsidRPr="00B84488" w:rsidRDefault="00CC0557" w:rsidP="00F76DCD">
      <w:pPr>
        <w:pStyle w:val="Textosimples"/>
        <w:jc w:val="both"/>
        <w:rPr>
          <w:rFonts w:ascii="Garamond" w:hAnsi="Garamond"/>
          <w:sz w:val="24"/>
          <w:szCs w:val="24"/>
        </w:rPr>
      </w:pPr>
    </w:p>
    <w:p w14:paraId="44B5F27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1. A nossa sociedade </w:t>
      </w:r>
      <w:r w:rsidR="00E10BA6" w:rsidRPr="00B84488">
        <w:rPr>
          <w:rFonts w:ascii="Garamond" w:hAnsi="Garamond"/>
          <w:sz w:val="24"/>
          <w:szCs w:val="24"/>
        </w:rPr>
        <w:t xml:space="preserve">atual </w:t>
      </w:r>
      <w:r w:rsidRPr="00B84488">
        <w:rPr>
          <w:rFonts w:ascii="Garamond" w:hAnsi="Garamond"/>
          <w:sz w:val="24"/>
          <w:szCs w:val="24"/>
        </w:rPr>
        <w:t>não é aberrada a este respeito; o homem insano não é considerado culpado ou responsável por seus actos. Na falta de definição de natureza precisa e científica para a insanidade e na falta de reconhecer que todos os actos irracionais são insanidade temporária, a sociedade não tem sido capaz de desempenhar a sua intenção fundamental.</w:t>
      </w:r>
    </w:p>
    <w:p w14:paraId="1322ADB9" w14:textId="77777777" w:rsidR="00CC0557" w:rsidRPr="00B84488" w:rsidRDefault="00CC0557" w:rsidP="00F76DCD">
      <w:pPr>
        <w:pStyle w:val="Textosimples"/>
        <w:jc w:val="both"/>
        <w:rPr>
          <w:rFonts w:ascii="Garamond" w:hAnsi="Garamond"/>
          <w:sz w:val="24"/>
          <w:szCs w:val="24"/>
        </w:rPr>
      </w:pPr>
    </w:p>
    <w:p w14:paraId="346F4F6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br w:type="page"/>
      </w:r>
    </w:p>
    <w:p w14:paraId="2D46CB6F" w14:textId="77777777" w:rsidR="00CC0557" w:rsidRPr="00B84488" w:rsidRDefault="00B17D14" w:rsidP="00B17D14">
      <w:pPr>
        <w:pStyle w:val="Ttulo1"/>
      </w:pPr>
      <w:bookmarkStart w:id="98" w:name="_Toc512809690"/>
      <w:r w:rsidRPr="00B84488">
        <w:t>GLOSSÁRIO</w:t>
      </w:r>
      <w:bookmarkEnd w:id="98"/>
    </w:p>
    <w:p w14:paraId="0FF73C11" w14:textId="77777777" w:rsidR="00CC0557" w:rsidRPr="00B84488" w:rsidRDefault="00CC0557" w:rsidP="00F76DCD">
      <w:pPr>
        <w:pStyle w:val="Textosimples"/>
        <w:jc w:val="both"/>
        <w:rPr>
          <w:rFonts w:ascii="Garamond" w:hAnsi="Garamond"/>
          <w:sz w:val="24"/>
          <w:szCs w:val="24"/>
        </w:rPr>
      </w:pPr>
    </w:p>
    <w:p w14:paraId="1AC80A61" w14:textId="77777777" w:rsidR="00CC0557" w:rsidRPr="00B84488" w:rsidRDefault="00CC0557" w:rsidP="00F76DCD">
      <w:pPr>
        <w:pStyle w:val="Textosimples"/>
        <w:jc w:val="both"/>
        <w:rPr>
          <w:rFonts w:ascii="Garamond" w:hAnsi="Garamond"/>
          <w:sz w:val="24"/>
          <w:szCs w:val="24"/>
        </w:rPr>
      </w:pPr>
    </w:p>
    <w:p w14:paraId="0742F98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BERRAÇÃO: Um desvio do comportamento ou pensamento racionais.</w:t>
      </w:r>
    </w:p>
    <w:p w14:paraId="2F6BF5DB" w14:textId="77777777" w:rsidR="00CC0557" w:rsidRPr="00B84488" w:rsidRDefault="00CC0557" w:rsidP="00F76DCD">
      <w:pPr>
        <w:pStyle w:val="Textosimples"/>
        <w:jc w:val="both"/>
        <w:rPr>
          <w:rFonts w:ascii="Garamond" w:hAnsi="Garamond"/>
          <w:sz w:val="24"/>
          <w:szCs w:val="24"/>
        </w:rPr>
      </w:pPr>
    </w:p>
    <w:p w14:paraId="5BC39A6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BERRADO: Uma pessoa desviada do comportamento ou pensamento racionais.</w:t>
      </w:r>
    </w:p>
    <w:p w14:paraId="7A07B5C3" w14:textId="77777777" w:rsidR="00CC0557" w:rsidRPr="00B84488" w:rsidRDefault="00CC0557" w:rsidP="00F76DCD">
      <w:pPr>
        <w:pStyle w:val="Textosimples"/>
        <w:jc w:val="both"/>
        <w:rPr>
          <w:rFonts w:ascii="Garamond" w:hAnsi="Garamond"/>
          <w:sz w:val="24"/>
          <w:szCs w:val="24"/>
        </w:rPr>
      </w:pPr>
    </w:p>
    <w:p w14:paraId="14D4F13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BORÍGENE: Qualquer dos primeiros habitantes de que se tem conhecimento numa região.</w:t>
      </w:r>
    </w:p>
    <w:p w14:paraId="48361901" w14:textId="77777777" w:rsidR="00CC0557" w:rsidRPr="00B84488" w:rsidRDefault="00CC0557" w:rsidP="00F76DCD">
      <w:pPr>
        <w:pStyle w:val="Textosimples"/>
        <w:jc w:val="both"/>
        <w:rPr>
          <w:rFonts w:ascii="Garamond" w:hAnsi="Garamond"/>
          <w:sz w:val="24"/>
          <w:szCs w:val="24"/>
        </w:rPr>
      </w:pPr>
    </w:p>
    <w:p w14:paraId="5E6A0F4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ÁCIDO NITROSO: Um ácido mineral forte sem cor, fumegante e líquido, quando puro.</w:t>
      </w:r>
    </w:p>
    <w:p w14:paraId="25D927C8" w14:textId="77777777" w:rsidR="00CC0557" w:rsidRPr="00B84488" w:rsidRDefault="00CC0557" w:rsidP="00F76DCD">
      <w:pPr>
        <w:pStyle w:val="Textosimples"/>
        <w:jc w:val="both"/>
        <w:rPr>
          <w:rFonts w:ascii="Garamond" w:hAnsi="Garamond"/>
          <w:sz w:val="24"/>
          <w:szCs w:val="24"/>
        </w:rPr>
      </w:pPr>
    </w:p>
    <w:p w14:paraId="16D7E95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CTH: Uma hormona que estimula glândulas para produzirem outras hormonas.</w:t>
      </w:r>
    </w:p>
    <w:p w14:paraId="741F8598" w14:textId="77777777" w:rsidR="00CC0557" w:rsidRPr="00B84488" w:rsidRDefault="00CC0557" w:rsidP="00F76DCD">
      <w:pPr>
        <w:pStyle w:val="Textosimples"/>
        <w:jc w:val="both"/>
        <w:rPr>
          <w:rFonts w:ascii="Garamond" w:hAnsi="Garamond"/>
          <w:sz w:val="24"/>
          <w:szCs w:val="24"/>
        </w:rPr>
      </w:pPr>
    </w:p>
    <w:p w14:paraId="785513F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CUPUNCTURA: Método terapêutico usado desde milénios, que consiste na introdução de agulhas muito finas em pontos precisos da pele.</w:t>
      </w:r>
    </w:p>
    <w:p w14:paraId="72ED2089" w14:textId="77777777" w:rsidR="00CC0557" w:rsidRPr="00B84488" w:rsidRDefault="00CC0557" w:rsidP="00F76DCD">
      <w:pPr>
        <w:pStyle w:val="Textosimples"/>
        <w:jc w:val="both"/>
        <w:rPr>
          <w:rFonts w:ascii="Garamond" w:hAnsi="Garamond"/>
          <w:sz w:val="24"/>
          <w:szCs w:val="24"/>
        </w:rPr>
      </w:pPr>
    </w:p>
    <w:p w14:paraId="0E060E33" w14:textId="14E1B996"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D ABSURDUM: </w:t>
      </w:r>
      <w:r w:rsidR="00B84488" w:rsidRPr="00B84488">
        <w:rPr>
          <w:rFonts w:ascii="Garamond" w:hAnsi="Garamond"/>
          <w:sz w:val="24"/>
          <w:szCs w:val="24"/>
        </w:rPr>
        <w:t>Até</w:t>
      </w:r>
      <w:r w:rsidRPr="00B84488">
        <w:rPr>
          <w:rFonts w:ascii="Garamond" w:hAnsi="Garamond"/>
          <w:sz w:val="24"/>
          <w:szCs w:val="24"/>
        </w:rPr>
        <w:t xml:space="preserve"> ao é absurdo (Latim).</w:t>
      </w:r>
    </w:p>
    <w:p w14:paraId="195B79B2" w14:textId="77777777" w:rsidR="00CC0557" w:rsidRPr="00B84488" w:rsidRDefault="00CC0557" w:rsidP="00F76DCD">
      <w:pPr>
        <w:pStyle w:val="Textosimples"/>
        <w:jc w:val="both"/>
        <w:rPr>
          <w:rFonts w:ascii="Garamond" w:hAnsi="Garamond"/>
          <w:sz w:val="24"/>
          <w:szCs w:val="24"/>
        </w:rPr>
      </w:pPr>
    </w:p>
    <w:p w14:paraId="655859D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DRENALINA: Substância cristalina sem cor que existe no organismo animal e que é produzida em grandes quantidades em momentos de excitação.</w:t>
      </w:r>
    </w:p>
    <w:p w14:paraId="097C2F9B" w14:textId="77777777" w:rsidR="00CC0557" w:rsidRPr="00B84488" w:rsidRDefault="00CC0557" w:rsidP="00F76DCD">
      <w:pPr>
        <w:pStyle w:val="Textosimples"/>
        <w:jc w:val="both"/>
        <w:rPr>
          <w:rFonts w:ascii="Garamond" w:hAnsi="Garamond"/>
          <w:sz w:val="24"/>
          <w:szCs w:val="24"/>
        </w:rPr>
      </w:pPr>
    </w:p>
    <w:p w14:paraId="7C3B093F" w14:textId="78DADEA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GRUPADOR: Uma espécie de comando ou frase que, literalmente traduzido, significa que todos os incidentes estão num lugar da time-</w:t>
      </w:r>
      <w:r w:rsidR="00B84488">
        <w:rPr>
          <w:rFonts w:ascii="Garamond" w:hAnsi="Garamond"/>
          <w:sz w:val="24"/>
          <w:szCs w:val="24"/>
        </w:rPr>
        <w:t>pista</w:t>
      </w:r>
      <w:r w:rsidRPr="00B84488">
        <w:rPr>
          <w:rFonts w:ascii="Garamond" w:hAnsi="Garamond"/>
          <w:sz w:val="24"/>
          <w:szCs w:val="24"/>
        </w:rPr>
        <w:t>.</w:t>
      </w:r>
    </w:p>
    <w:p w14:paraId="7FDEC213" w14:textId="77777777" w:rsidR="00CC0557" w:rsidRPr="00B84488" w:rsidRDefault="00CC0557" w:rsidP="00F76DCD">
      <w:pPr>
        <w:pStyle w:val="Textosimples"/>
        <w:jc w:val="both"/>
        <w:rPr>
          <w:rFonts w:ascii="Garamond" w:hAnsi="Garamond"/>
          <w:sz w:val="24"/>
          <w:szCs w:val="24"/>
        </w:rPr>
      </w:pPr>
    </w:p>
    <w:p w14:paraId="1FC84D6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GUILHOAR: Espicaçar, picar com um aguilhão.</w:t>
      </w:r>
    </w:p>
    <w:p w14:paraId="624E8E62" w14:textId="77777777" w:rsidR="00CC0557" w:rsidRPr="00B84488" w:rsidRDefault="00CC0557" w:rsidP="00F76DCD">
      <w:pPr>
        <w:pStyle w:val="Textosimples"/>
        <w:jc w:val="both"/>
        <w:rPr>
          <w:rFonts w:ascii="Garamond" w:hAnsi="Garamond"/>
          <w:sz w:val="24"/>
          <w:szCs w:val="24"/>
        </w:rPr>
      </w:pPr>
    </w:p>
    <w:p w14:paraId="7AB92C4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HRIMAN: Espíritos da escuridão e luz na religião da Pérsia antiga.</w:t>
      </w:r>
    </w:p>
    <w:p w14:paraId="2CE38D9C" w14:textId="77777777" w:rsidR="00CC0557" w:rsidRPr="00B84488" w:rsidRDefault="00CC0557" w:rsidP="00F76DCD">
      <w:pPr>
        <w:pStyle w:val="Textosimples"/>
        <w:jc w:val="both"/>
        <w:rPr>
          <w:rFonts w:ascii="Garamond" w:hAnsi="Garamond"/>
          <w:sz w:val="24"/>
          <w:szCs w:val="24"/>
        </w:rPr>
      </w:pPr>
    </w:p>
    <w:p w14:paraId="30BC64F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LEXANDRE: Rei da Macedónia e conquistador do Imperio Persa.</w:t>
      </w:r>
    </w:p>
    <w:p w14:paraId="467A935A" w14:textId="77777777" w:rsidR="00CC0557" w:rsidRPr="00B84488" w:rsidRDefault="00CC0557" w:rsidP="00F76DCD">
      <w:pPr>
        <w:pStyle w:val="Textosimples"/>
        <w:jc w:val="both"/>
        <w:rPr>
          <w:rFonts w:ascii="Garamond" w:hAnsi="Garamond"/>
          <w:sz w:val="24"/>
          <w:szCs w:val="24"/>
        </w:rPr>
      </w:pPr>
    </w:p>
    <w:p w14:paraId="6773B6F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LIADO: Uma pessoa que se compadeceu ou pareceu ajudar a sobrevivência de um indivíduo, quando este estava doente, ferido ou inconsciente, e que é por ele considerada </w:t>
      </w:r>
      <w:r w:rsidR="00193836" w:rsidRPr="00B84488">
        <w:rPr>
          <w:rFonts w:ascii="Garamond" w:hAnsi="Garamond"/>
          <w:sz w:val="24"/>
          <w:szCs w:val="24"/>
        </w:rPr>
        <w:t>atualmente</w:t>
      </w:r>
      <w:r w:rsidRPr="00B84488">
        <w:rPr>
          <w:rFonts w:ascii="Garamond" w:hAnsi="Garamond"/>
          <w:sz w:val="24"/>
          <w:szCs w:val="24"/>
        </w:rPr>
        <w:t xml:space="preserve">, de modo </w:t>
      </w:r>
      <w:r w:rsidR="00E10BA6" w:rsidRPr="00B84488">
        <w:rPr>
          <w:rFonts w:ascii="Garamond" w:hAnsi="Garamond"/>
          <w:sz w:val="24"/>
          <w:szCs w:val="24"/>
        </w:rPr>
        <w:t>reativo</w:t>
      </w:r>
      <w:r w:rsidRPr="00B84488">
        <w:rPr>
          <w:rFonts w:ascii="Garamond" w:hAnsi="Garamond"/>
          <w:sz w:val="24"/>
          <w:szCs w:val="24"/>
        </w:rPr>
        <w:t>, como necessária à continuação da sua existência ou bem estar.</w:t>
      </w:r>
    </w:p>
    <w:p w14:paraId="5D3E0DD2" w14:textId="77777777" w:rsidR="00CC0557" w:rsidRPr="00B84488" w:rsidRDefault="00CC0557" w:rsidP="00F76DCD">
      <w:pPr>
        <w:pStyle w:val="Textosimples"/>
        <w:jc w:val="both"/>
        <w:rPr>
          <w:rFonts w:ascii="Garamond" w:hAnsi="Garamond"/>
          <w:sz w:val="24"/>
          <w:szCs w:val="24"/>
        </w:rPr>
      </w:pPr>
    </w:p>
    <w:p w14:paraId="30A51C1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LIJAR: Livrar-se de, desembaraçar-se de.</w:t>
      </w:r>
    </w:p>
    <w:p w14:paraId="4932656F" w14:textId="77777777" w:rsidR="00CC0557" w:rsidRPr="00B84488" w:rsidRDefault="00CC0557" w:rsidP="00F76DCD">
      <w:pPr>
        <w:pStyle w:val="Textosimples"/>
        <w:jc w:val="both"/>
        <w:rPr>
          <w:rFonts w:ascii="Garamond" w:hAnsi="Garamond"/>
          <w:sz w:val="24"/>
          <w:szCs w:val="24"/>
        </w:rPr>
      </w:pPr>
    </w:p>
    <w:p w14:paraId="2D6A221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LTRUÍSTA: Pessoa que ama o próximo.</w:t>
      </w:r>
    </w:p>
    <w:p w14:paraId="5BAA0912" w14:textId="77777777" w:rsidR="00CC0557" w:rsidRPr="00B84488" w:rsidRDefault="00CC0557" w:rsidP="00F76DCD">
      <w:pPr>
        <w:pStyle w:val="Textosimples"/>
        <w:jc w:val="both"/>
        <w:rPr>
          <w:rFonts w:ascii="Garamond" w:hAnsi="Garamond"/>
          <w:sz w:val="24"/>
          <w:szCs w:val="24"/>
        </w:rPr>
      </w:pPr>
    </w:p>
    <w:p w14:paraId="252ACD0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MBIVALÊNCIA: Poder de dois lados.</w:t>
      </w:r>
    </w:p>
    <w:p w14:paraId="76088F68" w14:textId="77777777" w:rsidR="00CC0557" w:rsidRPr="00B84488" w:rsidRDefault="00CC0557" w:rsidP="00F76DCD">
      <w:pPr>
        <w:pStyle w:val="Textosimples"/>
        <w:jc w:val="both"/>
        <w:rPr>
          <w:rFonts w:ascii="Garamond" w:hAnsi="Garamond"/>
          <w:sz w:val="24"/>
          <w:szCs w:val="24"/>
        </w:rPr>
      </w:pPr>
    </w:p>
    <w:p w14:paraId="4172916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MNIÓTICO (fluido): Líquido destinado a conservar húmido o embrião e protegê-lo contra choques.</w:t>
      </w:r>
    </w:p>
    <w:p w14:paraId="633FEECF" w14:textId="77777777" w:rsidR="00CC0557" w:rsidRPr="00B84488" w:rsidRDefault="00CC0557" w:rsidP="00F76DCD">
      <w:pPr>
        <w:pStyle w:val="Textosimples"/>
        <w:jc w:val="both"/>
        <w:rPr>
          <w:rFonts w:ascii="Garamond" w:hAnsi="Garamond"/>
          <w:sz w:val="24"/>
          <w:szCs w:val="24"/>
        </w:rPr>
      </w:pPr>
    </w:p>
    <w:p w14:paraId="26B95A5C"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ANALISADOR</w:t>
      </w:r>
      <w:r w:rsidR="00CC0557" w:rsidRPr="00B84488">
        <w:rPr>
          <w:rFonts w:ascii="Garamond" w:hAnsi="Garamond"/>
          <w:sz w:val="24"/>
          <w:szCs w:val="24"/>
        </w:rPr>
        <w:t xml:space="preserve">*: Parte da mente que tem poder analítico; o nível de consciência do indivíduo. O </w:t>
      </w:r>
      <w:r w:rsidRPr="00B84488">
        <w:rPr>
          <w:rFonts w:ascii="Garamond" w:hAnsi="Garamond"/>
          <w:sz w:val="24"/>
          <w:szCs w:val="24"/>
        </w:rPr>
        <w:t>analisador</w:t>
      </w:r>
      <w:r w:rsidR="00CC0557" w:rsidRPr="00B84488">
        <w:rPr>
          <w:rFonts w:ascii="Garamond" w:hAnsi="Garamond"/>
          <w:sz w:val="24"/>
          <w:szCs w:val="24"/>
        </w:rPr>
        <w:t xml:space="preserve"> sai do circuito, em maior ou menor grau, à medida que a mente </w:t>
      </w:r>
      <w:r w:rsidR="002F6206" w:rsidRPr="00B84488">
        <w:rPr>
          <w:rFonts w:ascii="Garamond" w:hAnsi="Garamond"/>
          <w:sz w:val="24"/>
          <w:szCs w:val="24"/>
        </w:rPr>
        <w:t xml:space="preserve">reativa </w:t>
      </w:r>
      <w:r w:rsidR="00CC0557" w:rsidRPr="00B84488">
        <w:rPr>
          <w:rFonts w:ascii="Garamond" w:hAnsi="Garamond"/>
          <w:sz w:val="24"/>
          <w:szCs w:val="24"/>
        </w:rPr>
        <w:t xml:space="preserve"> assume o comando.</w:t>
      </w:r>
    </w:p>
    <w:p w14:paraId="2FCC4920" w14:textId="77777777" w:rsidR="00CC0557" w:rsidRPr="00B84488" w:rsidRDefault="00CC0557" w:rsidP="00F76DCD">
      <w:pPr>
        <w:pStyle w:val="Textosimples"/>
        <w:jc w:val="both"/>
        <w:rPr>
          <w:rFonts w:ascii="Garamond" w:hAnsi="Garamond"/>
          <w:sz w:val="24"/>
          <w:szCs w:val="24"/>
        </w:rPr>
      </w:pPr>
    </w:p>
    <w:p w14:paraId="4B1E11F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NEMIA: Alteração do sangue ou dos seus elementos.</w:t>
      </w:r>
    </w:p>
    <w:p w14:paraId="5BA3F331" w14:textId="77777777" w:rsidR="00CC0557" w:rsidRPr="00B84488" w:rsidRDefault="00CC0557" w:rsidP="00F76DCD">
      <w:pPr>
        <w:pStyle w:val="Textosimples"/>
        <w:jc w:val="both"/>
        <w:rPr>
          <w:rFonts w:ascii="Garamond" w:hAnsi="Garamond"/>
          <w:sz w:val="24"/>
          <w:szCs w:val="24"/>
        </w:rPr>
      </w:pPr>
    </w:p>
    <w:p w14:paraId="3BB57D1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NTEPARO: Resguardo, defesa.</w:t>
      </w:r>
    </w:p>
    <w:p w14:paraId="3C8B959F" w14:textId="77777777" w:rsidR="00CC0557" w:rsidRPr="00B84488" w:rsidRDefault="00CC0557" w:rsidP="00F76DCD">
      <w:pPr>
        <w:pStyle w:val="Textosimples"/>
        <w:jc w:val="both"/>
        <w:rPr>
          <w:rFonts w:ascii="Garamond" w:hAnsi="Garamond"/>
          <w:sz w:val="24"/>
          <w:szCs w:val="24"/>
        </w:rPr>
      </w:pPr>
    </w:p>
    <w:p w14:paraId="51F7C130"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ANTICONCECIONAL</w:t>
      </w:r>
      <w:r w:rsidR="00CC0557" w:rsidRPr="00B84488">
        <w:rPr>
          <w:rFonts w:ascii="Garamond" w:hAnsi="Garamond"/>
          <w:sz w:val="24"/>
          <w:szCs w:val="24"/>
        </w:rPr>
        <w:t xml:space="preserve">: Substância que evita a </w:t>
      </w:r>
      <w:r w:rsidR="00E10BA6" w:rsidRPr="00B84488">
        <w:rPr>
          <w:rFonts w:ascii="Garamond" w:hAnsi="Garamond"/>
          <w:sz w:val="24"/>
          <w:szCs w:val="24"/>
        </w:rPr>
        <w:t>conceção</w:t>
      </w:r>
      <w:r w:rsidR="00CC0557" w:rsidRPr="00B84488">
        <w:rPr>
          <w:rFonts w:ascii="Garamond" w:hAnsi="Garamond"/>
          <w:sz w:val="24"/>
          <w:szCs w:val="24"/>
        </w:rPr>
        <w:t>.</w:t>
      </w:r>
    </w:p>
    <w:p w14:paraId="28BB32C5" w14:textId="77777777" w:rsidR="00CC0557" w:rsidRPr="00B84488" w:rsidRDefault="00CC0557" w:rsidP="00F76DCD">
      <w:pPr>
        <w:pStyle w:val="Textosimples"/>
        <w:jc w:val="both"/>
        <w:rPr>
          <w:rFonts w:ascii="Garamond" w:hAnsi="Garamond"/>
          <w:sz w:val="24"/>
          <w:szCs w:val="24"/>
        </w:rPr>
      </w:pPr>
    </w:p>
    <w:p w14:paraId="30976B5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NTROPOMÓRFICO: Que é semelhante ao homem.</w:t>
      </w:r>
    </w:p>
    <w:p w14:paraId="3BFE8050" w14:textId="77777777" w:rsidR="00CC0557" w:rsidRPr="00B84488" w:rsidRDefault="00CC0557" w:rsidP="00F76DCD">
      <w:pPr>
        <w:pStyle w:val="Textosimples"/>
        <w:jc w:val="both"/>
        <w:rPr>
          <w:rFonts w:ascii="Garamond" w:hAnsi="Garamond"/>
          <w:sz w:val="24"/>
          <w:szCs w:val="24"/>
        </w:rPr>
      </w:pPr>
    </w:p>
    <w:p w14:paraId="2D8D596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RISTÓTELES: Filósofo grego, um dos pensadores mais </w:t>
      </w:r>
      <w:r w:rsidR="00193836" w:rsidRPr="00B84488">
        <w:rPr>
          <w:rFonts w:ascii="Garamond" w:hAnsi="Garamond"/>
          <w:sz w:val="24"/>
          <w:szCs w:val="24"/>
        </w:rPr>
        <w:t>influentes</w:t>
      </w:r>
      <w:r w:rsidRPr="00B84488">
        <w:rPr>
          <w:rFonts w:ascii="Garamond" w:hAnsi="Garamond"/>
          <w:sz w:val="24"/>
          <w:szCs w:val="24"/>
        </w:rPr>
        <w:t xml:space="preserve"> do mundo antigo.</w:t>
      </w:r>
    </w:p>
    <w:p w14:paraId="22AA8953" w14:textId="77777777" w:rsidR="00CC0557" w:rsidRPr="00B84488" w:rsidRDefault="00CC0557" w:rsidP="00F76DCD">
      <w:pPr>
        <w:pStyle w:val="Textosimples"/>
        <w:jc w:val="both"/>
        <w:rPr>
          <w:rFonts w:ascii="Garamond" w:hAnsi="Garamond"/>
          <w:sz w:val="24"/>
          <w:szCs w:val="24"/>
        </w:rPr>
      </w:pPr>
    </w:p>
    <w:p w14:paraId="0362F9A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RQUIVISTA: Grupo de unidades de atenção capazes de localizar frases, somáticos ou o tempo referentes a acidentes do passado e apresentá-los para recontagem durante a terapia de Dianética.</w:t>
      </w:r>
    </w:p>
    <w:p w14:paraId="070FBCCF" w14:textId="77777777" w:rsidR="00CC0557" w:rsidRPr="00B84488" w:rsidRDefault="00CC0557" w:rsidP="00F76DCD">
      <w:pPr>
        <w:pStyle w:val="Textosimples"/>
        <w:jc w:val="both"/>
        <w:rPr>
          <w:rFonts w:ascii="Garamond" w:hAnsi="Garamond"/>
          <w:sz w:val="24"/>
          <w:szCs w:val="24"/>
        </w:rPr>
      </w:pPr>
    </w:p>
    <w:p w14:paraId="01CAF57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RSENAL: Lugar onde se guardam armas.</w:t>
      </w:r>
    </w:p>
    <w:p w14:paraId="6237ACC5" w14:textId="77777777" w:rsidR="00CC0557" w:rsidRPr="00B84488" w:rsidRDefault="00CC0557" w:rsidP="00F76DCD">
      <w:pPr>
        <w:pStyle w:val="Textosimples"/>
        <w:jc w:val="both"/>
        <w:rPr>
          <w:rFonts w:ascii="Garamond" w:hAnsi="Garamond"/>
          <w:sz w:val="24"/>
          <w:szCs w:val="24"/>
        </w:rPr>
      </w:pPr>
    </w:p>
    <w:p w14:paraId="0CEBF9E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RTRITE: Inflamação na articulação.</w:t>
      </w:r>
    </w:p>
    <w:p w14:paraId="53DEF8D2" w14:textId="77777777" w:rsidR="00CC0557" w:rsidRPr="00B84488" w:rsidRDefault="00CC0557" w:rsidP="00F76DCD">
      <w:pPr>
        <w:pStyle w:val="Textosimples"/>
        <w:jc w:val="both"/>
        <w:rPr>
          <w:rFonts w:ascii="Garamond" w:hAnsi="Garamond"/>
          <w:sz w:val="24"/>
          <w:szCs w:val="24"/>
        </w:rPr>
      </w:pPr>
    </w:p>
    <w:p w14:paraId="2BFC6B5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SMA: Doença com acessos irregulares, caracterizados pela dificuldade de respirar.</w:t>
      </w:r>
    </w:p>
    <w:p w14:paraId="0DAE4398" w14:textId="77777777" w:rsidR="00CC0557" w:rsidRPr="00B84488" w:rsidRDefault="00CC0557" w:rsidP="00F76DCD">
      <w:pPr>
        <w:pStyle w:val="Textosimples"/>
        <w:jc w:val="both"/>
        <w:rPr>
          <w:rFonts w:ascii="Garamond" w:hAnsi="Garamond"/>
          <w:sz w:val="24"/>
          <w:szCs w:val="24"/>
        </w:rPr>
      </w:pPr>
    </w:p>
    <w:p w14:paraId="7163DC0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SSERÇÃO: Proposição afirmativa ou negativa, enunciada como verdadeira.</w:t>
      </w:r>
    </w:p>
    <w:p w14:paraId="1EFD197E" w14:textId="77777777" w:rsidR="00CC0557" w:rsidRPr="00B84488" w:rsidRDefault="00CC0557" w:rsidP="00F76DCD">
      <w:pPr>
        <w:pStyle w:val="Textosimples"/>
        <w:jc w:val="both"/>
        <w:rPr>
          <w:rFonts w:ascii="Garamond" w:hAnsi="Garamond"/>
          <w:sz w:val="24"/>
          <w:szCs w:val="24"/>
        </w:rPr>
      </w:pPr>
    </w:p>
    <w:p w14:paraId="6EC7B08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SSIST</w:t>
      </w:r>
      <w:r w:rsidR="00193836" w:rsidRPr="00B84488">
        <w:rPr>
          <w:rFonts w:ascii="Garamond" w:hAnsi="Garamond"/>
          <w:sz w:val="24"/>
          <w:szCs w:val="24"/>
        </w:rPr>
        <w:t>ÊNCIA</w:t>
      </w:r>
      <w:r w:rsidRPr="00B84488">
        <w:rPr>
          <w:rFonts w:ascii="Garamond" w:hAnsi="Garamond"/>
          <w:sz w:val="24"/>
          <w:szCs w:val="24"/>
        </w:rPr>
        <w:t>: Processo simples e de aplicação fácil, que pode ser ministrado a qualquer pessoa para a ajudar a recuperar mais rapidamente, de acidentes, doenças leves ou perturbações emocionais.</w:t>
      </w:r>
    </w:p>
    <w:p w14:paraId="7DCCA00E" w14:textId="77777777" w:rsidR="00CC0557" w:rsidRPr="00B84488" w:rsidRDefault="00CC0557" w:rsidP="00F76DCD">
      <w:pPr>
        <w:pStyle w:val="Textosimples"/>
        <w:jc w:val="both"/>
        <w:rPr>
          <w:rFonts w:ascii="Garamond" w:hAnsi="Garamond"/>
          <w:sz w:val="24"/>
          <w:szCs w:val="24"/>
        </w:rPr>
      </w:pPr>
    </w:p>
    <w:p w14:paraId="2E25381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STIGMATISMO: Defeito visual devido a imperfeição do cristalino.</w:t>
      </w:r>
    </w:p>
    <w:p w14:paraId="64E59FB2" w14:textId="77777777" w:rsidR="00CC0557" w:rsidRPr="00B84488" w:rsidRDefault="00CC0557" w:rsidP="00F76DCD">
      <w:pPr>
        <w:pStyle w:val="Textosimples"/>
        <w:jc w:val="both"/>
        <w:rPr>
          <w:rFonts w:ascii="Garamond" w:hAnsi="Garamond"/>
          <w:sz w:val="24"/>
          <w:szCs w:val="24"/>
        </w:rPr>
      </w:pPr>
    </w:p>
    <w:p w14:paraId="582C6B9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TABAQUE: Tambor africano feito com pele.</w:t>
      </w:r>
    </w:p>
    <w:p w14:paraId="3B2890B1" w14:textId="77777777" w:rsidR="00CC0557" w:rsidRPr="00B84488" w:rsidRDefault="00CC0557" w:rsidP="00F76DCD">
      <w:pPr>
        <w:pStyle w:val="Textosimples"/>
        <w:jc w:val="both"/>
        <w:rPr>
          <w:rFonts w:ascii="Garamond" w:hAnsi="Garamond"/>
          <w:sz w:val="24"/>
          <w:szCs w:val="24"/>
        </w:rPr>
      </w:pPr>
    </w:p>
    <w:p w14:paraId="1E43B46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TENUAR: Tirar toda a carga ou dor de um incidente.</w:t>
      </w:r>
    </w:p>
    <w:p w14:paraId="266CFF61" w14:textId="77777777" w:rsidR="00CC0557" w:rsidRPr="00B84488" w:rsidRDefault="00CC0557" w:rsidP="00F76DCD">
      <w:pPr>
        <w:pStyle w:val="Textosimples"/>
        <w:jc w:val="both"/>
        <w:rPr>
          <w:rFonts w:ascii="Garamond" w:hAnsi="Garamond"/>
          <w:sz w:val="24"/>
          <w:szCs w:val="24"/>
        </w:rPr>
      </w:pPr>
    </w:p>
    <w:p w14:paraId="3E8E00E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UDITOR: Aquele que aplica processos de Dianética a outro.</w:t>
      </w:r>
    </w:p>
    <w:p w14:paraId="68C5A7DC" w14:textId="77777777" w:rsidR="00CC0557" w:rsidRPr="00B84488" w:rsidRDefault="00CC0557" w:rsidP="00F76DCD">
      <w:pPr>
        <w:pStyle w:val="Textosimples"/>
        <w:jc w:val="both"/>
        <w:rPr>
          <w:rFonts w:ascii="Garamond" w:hAnsi="Garamond"/>
          <w:sz w:val="24"/>
          <w:szCs w:val="24"/>
        </w:rPr>
      </w:pPr>
    </w:p>
    <w:p w14:paraId="01C58C2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AUTOGÉNEO: Que se causa ou gera a ele próprio. </w:t>
      </w:r>
      <w:r w:rsidR="00193836" w:rsidRPr="00B84488">
        <w:rPr>
          <w:rFonts w:ascii="Garamond" w:hAnsi="Garamond"/>
          <w:sz w:val="24"/>
          <w:szCs w:val="24"/>
        </w:rPr>
        <w:t>Autogéneo</w:t>
      </w:r>
      <w:r w:rsidRPr="00B84488">
        <w:rPr>
          <w:rFonts w:ascii="Garamond" w:hAnsi="Garamond"/>
          <w:sz w:val="24"/>
          <w:szCs w:val="24"/>
        </w:rPr>
        <w:t>.</w:t>
      </w:r>
    </w:p>
    <w:p w14:paraId="129D5C01" w14:textId="77777777" w:rsidR="00CC0557" w:rsidRPr="00B84488" w:rsidRDefault="00CC0557" w:rsidP="00F76DCD">
      <w:pPr>
        <w:pStyle w:val="Textosimples"/>
        <w:jc w:val="both"/>
        <w:rPr>
          <w:rFonts w:ascii="Garamond" w:hAnsi="Garamond"/>
          <w:sz w:val="24"/>
          <w:szCs w:val="24"/>
        </w:rPr>
      </w:pPr>
    </w:p>
    <w:p w14:paraId="39DF449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VASSALANTE: Que oprime, vexa, domina.</w:t>
      </w:r>
    </w:p>
    <w:p w14:paraId="455653FB" w14:textId="77777777" w:rsidR="00CC0557" w:rsidRPr="00B84488" w:rsidRDefault="00CC0557" w:rsidP="00F76DCD">
      <w:pPr>
        <w:pStyle w:val="Textosimples"/>
        <w:jc w:val="both"/>
        <w:rPr>
          <w:rFonts w:ascii="Garamond" w:hAnsi="Garamond"/>
          <w:sz w:val="24"/>
          <w:szCs w:val="24"/>
        </w:rPr>
      </w:pPr>
    </w:p>
    <w:p w14:paraId="1BE08DD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AXIOMA: Um princípio ou lei estabelecido, de uma ciência.</w:t>
      </w:r>
    </w:p>
    <w:p w14:paraId="10AE39CA" w14:textId="77777777" w:rsidR="00CC0557" w:rsidRPr="00B84488" w:rsidRDefault="00CC0557" w:rsidP="00F76DCD">
      <w:pPr>
        <w:pStyle w:val="Textosimples"/>
        <w:jc w:val="both"/>
        <w:rPr>
          <w:rFonts w:ascii="Garamond" w:hAnsi="Garamond"/>
          <w:sz w:val="24"/>
          <w:szCs w:val="24"/>
        </w:rPr>
      </w:pPr>
    </w:p>
    <w:p w14:paraId="06EBB53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BACILO: Bactéria que apresenta forma mais ou menos alongada.</w:t>
      </w:r>
    </w:p>
    <w:p w14:paraId="1B9355EC" w14:textId="77777777" w:rsidR="00CC0557" w:rsidRPr="00B84488" w:rsidRDefault="00CC0557" w:rsidP="00F76DCD">
      <w:pPr>
        <w:pStyle w:val="Textosimples"/>
        <w:jc w:val="both"/>
        <w:rPr>
          <w:rFonts w:ascii="Garamond" w:hAnsi="Garamond"/>
          <w:sz w:val="24"/>
          <w:szCs w:val="24"/>
        </w:rPr>
      </w:pPr>
    </w:p>
    <w:p w14:paraId="7E5403E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BACON, F.: Escritor e filósofo inglês.</w:t>
      </w:r>
    </w:p>
    <w:p w14:paraId="782634C4" w14:textId="77777777" w:rsidR="00CC0557" w:rsidRPr="00B84488" w:rsidRDefault="00CC0557" w:rsidP="00F76DCD">
      <w:pPr>
        <w:pStyle w:val="Textosimples"/>
        <w:jc w:val="both"/>
        <w:rPr>
          <w:rFonts w:ascii="Garamond" w:hAnsi="Garamond"/>
          <w:sz w:val="24"/>
          <w:szCs w:val="24"/>
        </w:rPr>
      </w:pPr>
    </w:p>
    <w:p w14:paraId="6CC3359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BALUARTE: Fortaleza imbatível.</w:t>
      </w:r>
    </w:p>
    <w:p w14:paraId="17ECD654" w14:textId="77777777" w:rsidR="00CC0557" w:rsidRPr="00B84488" w:rsidRDefault="00CC0557" w:rsidP="00F76DCD">
      <w:pPr>
        <w:pStyle w:val="Textosimples"/>
        <w:jc w:val="both"/>
        <w:rPr>
          <w:rFonts w:ascii="Garamond" w:hAnsi="Garamond"/>
          <w:sz w:val="24"/>
          <w:szCs w:val="24"/>
        </w:rPr>
      </w:pPr>
    </w:p>
    <w:p w14:paraId="73E7059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BARRYMORE: Nome de uma família teatral Americana muito conhecida.</w:t>
      </w:r>
    </w:p>
    <w:p w14:paraId="00CE7117" w14:textId="77777777" w:rsidR="00CC0557" w:rsidRPr="00B84488" w:rsidRDefault="00CC0557" w:rsidP="00F76DCD">
      <w:pPr>
        <w:pStyle w:val="Textosimples"/>
        <w:jc w:val="both"/>
        <w:rPr>
          <w:rFonts w:ascii="Garamond" w:hAnsi="Garamond"/>
          <w:sz w:val="24"/>
          <w:szCs w:val="24"/>
        </w:rPr>
      </w:pPr>
    </w:p>
    <w:p w14:paraId="0AD51CF5"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BASEBOL</w:t>
      </w:r>
      <w:r w:rsidR="00CC0557" w:rsidRPr="00B84488">
        <w:rPr>
          <w:rFonts w:ascii="Garamond" w:hAnsi="Garamond"/>
          <w:sz w:val="24"/>
          <w:szCs w:val="24"/>
        </w:rPr>
        <w:t>: Jogo de bola muito popular nos Estados Unidos, jogado com bastões.</w:t>
      </w:r>
    </w:p>
    <w:p w14:paraId="2CC48CD1" w14:textId="77777777" w:rsidR="00CC0557" w:rsidRPr="00B84488" w:rsidRDefault="00CC0557" w:rsidP="00F76DCD">
      <w:pPr>
        <w:pStyle w:val="Textosimples"/>
        <w:jc w:val="both"/>
        <w:rPr>
          <w:rFonts w:ascii="Garamond" w:hAnsi="Garamond"/>
          <w:sz w:val="24"/>
          <w:szCs w:val="24"/>
        </w:rPr>
      </w:pPr>
    </w:p>
    <w:p w14:paraId="0B5AFA8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BÁSICO-BÁSICO*: O primeiro </w:t>
      </w:r>
      <w:r w:rsidR="00193836" w:rsidRPr="00B84488">
        <w:rPr>
          <w:rFonts w:ascii="Garamond" w:hAnsi="Garamond"/>
          <w:sz w:val="24"/>
          <w:szCs w:val="24"/>
        </w:rPr>
        <w:t>engrama</w:t>
      </w:r>
      <w:r w:rsidRPr="00B84488">
        <w:rPr>
          <w:rFonts w:ascii="Garamond" w:hAnsi="Garamond"/>
          <w:sz w:val="24"/>
          <w:szCs w:val="24"/>
        </w:rPr>
        <w:t xml:space="preserve"> após a </w:t>
      </w:r>
      <w:r w:rsidR="00E10BA6" w:rsidRPr="00B84488">
        <w:rPr>
          <w:rFonts w:ascii="Garamond" w:hAnsi="Garamond"/>
          <w:sz w:val="24"/>
          <w:szCs w:val="24"/>
        </w:rPr>
        <w:t>conceção</w:t>
      </w:r>
      <w:r w:rsidRPr="00B84488">
        <w:rPr>
          <w:rFonts w:ascii="Garamond" w:hAnsi="Garamond"/>
          <w:sz w:val="24"/>
          <w:szCs w:val="24"/>
        </w:rPr>
        <w:t>, básico de todas as cadeias unicamente por ter sido o primeiro momento de dor.</w:t>
      </w:r>
    </w:p>
    <w:p w14:paraId="3C4A62B4" w14:textId="77777777" w:rsidR="00CC0557" w:rsidRPr="00B84488" w:rsidRDefault="00CC0557" w:rsidP="00F76DCD">
      <w:pPr>
        <w:pStyle w:val="Textosimples"/>
        <w:jc w:val="both"/>
        <w:rPr>
          <w:rFonts w:ascii="Garamond" w:hAnsi="Garamond"/>
          <w:sz w:val="24"/>
          <w:szCs w:val="24"/>
        </w:rPr>
      </w:pPr>
    </w:p>
    <w:p w14:paraId="0CB9581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BEDLAM*: Nome familiar para o asilo de insanos mais antigo de Londres.</w:t>
      </w:r>
    </w:p>
    <w:p w14:paraId="3D7436AE" w14:textId="77777777" w:rsidR="00CC0557" w:rsidRPr="00B84488" w:rsidRDefault="00CC0557" w:rsidP="00F76DCD">
      <w:pPr>
        <w:pStyle w:val="Textosimples"/>
        <w:jc w:val="both"/>
        <w:rPr>
          <w:rFonts w:ascii="Garamond" w:hAnsi="Garamond"/>
          <w:sz w:val="24"/>
          <w:szCs w:val="24"/>
        </w:rPr>
      </w:pPr>
    </w:p>
    <w:p w14:paraId="2E62750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BELICOSO: Inclinado á guerra.</w:t>
      </w:r>
    </w:p>
    <w:p w14:paraId="1230296B" w14:textId="77777777" w:rsidR="00CC0557" w:rsidRPr="00B84488" w:rsidRDefault="00CC0557" w:rsidP="00F76DCD">
      <w:pPr>
        <w:pStyle w:val="Textosimples"/>
        <w:jc w:val="both"/>
        <w:rPr>
          <w:rFonts w:ascii="Garamond" w:hAnsi="Garamond"/>
          <w:sz w:val="24"/>
          <w:szCs w:val="24"/>
        </w:rPr>
      </w:pPr>
    </w:p>
    <w:p w14:paraId="5CB1B73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BENZEDRINA: Uma droga estimulante que provoca insónia.</w:t>
      </w:r>
    </w:p>
    <w:p w14:paraId="28CEFF3E" w14:textId="77777777" w:rsidR="00CC0557" w:rsidRPr="00B84488" w:rsidRDefault="00CC0557" w:rsidP="00F76DCD">
      <w:pPr>
        <w:pStyle w:val="Textosimples"/>
        <w:jc w:val="both"/>
        <w:rPr>
          <w:rFonts w:ascii="Garamond" w:hAnsi="Garamond"/>
          <w:sz w:val="24"/>
          <w:szCs w:val="24"/>
        </w:rPr>
      </w:pPr>
    </w:p>
    <w:p w14:paraId="2822B8D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BERGSON, H.: Filósofo francês.</w:t>
      </w:r>
    </w:p>
    <w:p w14:paraId="5719658C" w14:textId="77777777" w:rsidR="00CC0557" w:rsidRPr="00B84488" w:rsidRDefault="00CC0557" w:rsidP="00F76DCD">
      <w:pPr>
        <w:pStyle w:val="Textosimples"/>
        <w:jc w:val="both"/>
        <w:rPr>
          <w:rFonts w:ascii="Garamond" w:hAnsi="Garamond"/>
          <w:sz w:val="24"/>
          <w:szCs w:val="24"/>
        </w:rPr>
      </w:pPr>
    </w:p>
    <w:p w14:paraId="04597F1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BIOQUÍMICA: Ramo da química que trata das re</w:t>
      </w:r>
      <w:r w:rsidR="00E10BA6" w:rsidRPr="00B84488">
        <w:rPr>
          <w:rFonts w:ascii="Garamond" w:hAnsi="Garamond"/>
          <w:sz w:val="24"/>
          <w:szCs w:val="24"/>
        </w:rPr>
        <w:t>ações</w:t>
      </w:r>
      <w:r w:rsidRPr="00B84488">
        <w:rPr>
          <w:rFonts w:ascii="Garamond" w:hAnsi="Garamond"/>
          <w:sz w:val="24"/>
          <w:szCs w:val="24"/>
        </w:rPr>
        <w:t xml:space="preserve"> químicas nos organismos vivos.</w:t>
      </w:r>
    </w:p>
    <w:p w14:paraId="786E0114" w14:textId="77777777" w:rsidR="00CC0557" w:rsidRPr="00B84488" w:rsidRDefault="00CC0557" w:rsidP="00F76DCD">
      <w:pPr>
        <w:pStyle w:val="Textosimples"/>
        <w:jc w:val="both"/>
        <w:rPr>
          <w:rFonts w:ascii="Garamond" w:hAnsi="Garamond"/>
          <w:sz w:val="24"/>
          <w:szCs w:val="24"/>
        </w:rPr>
      </w:pPr>
    </w:p>
    <w:p w14:paraId="2F2C470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BLASFÉMIA: Palavras injuriosas contra a divindade ou a religião.</w:t>
      </w:r>
    </w:p>
    <w:p w14:paraId="50AE1E54" w14:textId="77777777" w:rsidR="00CC0557" w:rsidRPr="00B84488" w:rsidRDefault="00CC0557" w:rsidP="00F76DCD">
      <w:pPr>
        <w:pStyle w:val="Textosimples"/>
        <w:jc w:val="both"/>
        <w:rPr>
          <w:rFonts w:ascii="Garamond" w:hAnsi="Garamond"/>
          <w:sz w:val="24"/>
          <w:szCs w:val="24"/>
        </w:rPr>
      </w:pPr>
    </w:p>
    <w:p w14:paraId="42CE523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BOTEQUINEIRO: Dono de um botequim, uma casa de bebidas, bar.</w:t>
      </w:r>
    </w:p>
    <w:p w14:paraId="003599D9" w14:textId="77777777" w:rsidR="00CC0557" w:rsidRPr="00B84488" w:rsidRDefault="00CC0557" w:rsidP="00F76DCD">
      <w:pPr>
        <w:pStyle w:val="Textosimples"/>
        <w:jc w:val="both"/>
        <w:rPr>
          <w:rFonts w:ascii="Garamond" w:hAnsi="Garamond"/>
          <w:sz w:val="24"/>
          <w:szCs w:val="24"/>
        </w:rPr>
      </w:pPr>
    </w:p>
    <w:p w14:paraId="235BC95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BROOKLYN: Um bairro de Nova York muito conhecido.</w:t>
      </w:r>
    </w:p>
    <w:p w14:paraId="1347C83B" w14:textId="77777777" w:rsidR="00CC0557" w:rsidRPr="00B84488" w:rsidRDefault="00CC0557" w:rsidP="00F76DCD">
      <w:pPr>
        <w:pStyle w:val="Textosimples"/>
        <w:jc w:val="both"/>
        <w:rPr>
          <w:rFonts w:ascii="Garamond" w:hAnsi="Garamond"/>
          <w:sz w:val="24"/>
          <w:szCs w:val="24"/>
        </w:rPr>
      </w:pPr>
    </w:p>
    <w:p w14:paraId="43D9351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BUND EM XANGAI: BUND: Rua que corre ao longo de um porto.</w:t>
      </w:r>
    </w:p>
    <w:p w14:paraId="7ED64290" w14:textId="77777777" w:rsidR="00CC0557" w:rsidRPr="00B84488" w:rsidRDefault="00CC0557" w:rsidP="00F76DCD">
      <w:pPr>
        <w:pStyle w:val="Textosimples"/>
        <w:jc w:val="both"/>
        <w:rPr>
          <w:rFonts w:ascii="Garamond" w:hAnsi="Garamond"/>
          <w:sz w:val="24"/>
          <w:szCs w:val="24"/>
        </w:rPr>
      </w:pPr>
    </w:p>
    <w:p w14:paraId="7CC489A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XANGAI: o porto marítimo </w:t>
      </w:r>
      <w:r w:rsidR="00193836" w:rsidRPr="00B84488">
        <w:rPr>
          <w:rFonts w:ascii="Garamond" w:hAnsi="Garamond"/>
          <w:sz w:val="24"/>
          <w:szCs w:val="24"/>
        </w:rPr>
        <w:t>principal</w:t>
      </w:r>
      <w:r w:rsidRPr="00B84488">
        <w:rPr>
          <w:rFonts w:ascii="Garamond" w:hAnsi="Garamond"/>
          <w:sz w:val="24"/>
          <w:szCs w:val="24"/>
        </w:rPr>
        <w:t xml:space="preserve"> da China.</w:t>
      </w:r>
    </w:p>
    <w:p w14:paraId="1AE1582F" w14:textId="77777777" w:rsidR="00CC0557" w:rsidRPr="00B84488" w:rsidRDefault="00CC0557" w:rsidP="00F76DCD">
      <w:pPr>
        <w:pStyle w:val="Textosimples"/>
        <w:jc w:val="both"/>
        <w:rPr>
          <w:rFonts w:ascii="Garamond" w:hAnsi="Garamond"/>
          <w:sz w:val="24"/>
          <w:szCs w:val="24"/>
        </w:rPr>
      </w:pPr>
    </w:p>
    <w:p w14:paraId="5200C37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BURSITE: A condição duma articulação do corpo, em que esta fica dolorosa e inflamada.</w:t>
      </w:r>
    </w:p>
    <w:p w14:paraId="02567AA8" w14:textId="77777777" w:rsidR="00CC0557" w:rsidRPr="00B84488" w:rsidRDefault="00CC0557" w:rsidP="00F76DCD">
      <w:pPr>
        <w:pStyle w:val="Textosimples"/>
        <w:jc w:val="both"/>
        <w:rPr>
          <w:rFonts w:ascii="Garamond" w:hAnsi="Garamond"/>
          <w:sz w:val="24"/>
          <w:szCs w:val="24"/>
        </w:rPr>
      </w:pPr>
    </w:p>
    <w:p w14:paraId="4AAC1FC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ALCANHAR DE AQUILES: Ponto fraco.</w:t>
      </w:r>
    </w:p>
    <w:p w14:paraId="484BD73B" w14:textId="77777777" w:rsidR="00CC0557" w:rsidRPr="00B84488" w:rsidRDefault="00CC0557" w:rsidP="00F76DCD">
      <w:pPr>
        <w:pStyle w:val="Textosimples"/>
        <w:jc w:val="both"/>
        <w:rPr>
          <w:rFonts w:ascii="Garamond" w:hAnsi="Garamond"/>
          <w:sz w:val="24"/>
          <w:szCs w:val="24"/>
        </w:rPr>
      </w:pPr>
    </w:p>
    <w:p w14:paraId="208CDD4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ALÍGULA: Alcunha do imperador Romano Gaius César.</w:t>
      </w:r>
    </w:p>
    <w:p w14:paraId="5711EDBE" w14:textId="77777777" w:rsidR="00CC0557" w:rsidRPr="00B84488" w:rsidRDefault="00CC0557" w:rsidP="00F76DCD">
      <w:pPr>
        <w:pStyle w:val="Textosimples"/>
        <w:jc w:val="both"/>
        <w:rPr>
          <w:rFonts w:ascii="Garamond" w:hAnsi="Garamond"/>
          <w:sz w:val="24"/>
          <w:szCs w:val="24"/>
        </w:rPr>
      </w:pPr>
    </w:p>
    <w:p w14:paraId="65DA830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CANCELADOR: Um contrato com o paciente para que qualquer coisa, dita pelo Auditor, não se torne interpretada literalmente pelo paciente imediatamente ou seja usada por ele de algum modo. A palavra </w:t>
      </w:r>
      <w:r w:rsidR="00193836" w:rsidRPr="00B84488">
        <w:rPr>
          <w:rFonts w:ascii="Garamond" w:hAnsi="Garamond"/>
          <w:sz w:val="24"/>
          <w:szCs w:val="24"/>
        </w:rPr>
        <w:t>“</w:t>
      </w:r>
      <w:r w:rsidRPr="00B84488">
        <w:rPr>
          <w:rFonts w:ascii="Garamond" w:hAnsi="Garamond"/>
          <w:sz w:val="24"/>
          <w:szCs w:val="24"/>
        </w:rPr>
        <w:t>cancelado" é dita ao paciente imediatamente antes de lhe ser permitido abrir os olhos no fim da sessão.</w:t>
      </w:r>
    </w:p>
    <w:p w14:paraId="0AE10700" w14:textId="77777777" w:rsidR="00CC0557" w:rsidRPr="00B84488" w:rsidRDefault="00CC0557" w:rsidP="00F76DCD">
      <w:pPr>
        <w:pStyle w:val="Textosimples"/>
        <w:jc w:val="both"/>
        <w:rPr>
          <w:rFonts w:ascii="Garamond" w:hAnsi="Garamond"/>
          <w:sz w:val="24"/>
          <w:szCs w:val="24"/>
        </w:rPr>
      </w:pPr>
    </w:p>
    <w:p w14:paraId="75D6369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ANCRO MALIGNO: Cancro que aos poucos se vai espalhando pelo organismo.</w:t>
      </w:r>
    </w:p>
    <w:p w14:paraId="35F9CD93" w14:textId="77777777" w:rsidR="00CC0557" w:rsidRPr="00B84488" w:rsidRDefault="00CC0557" w:rsidP="00F76DCD">
      <w:pPr>
        <w:pStyle w:val="Textosimples"/>
        <w:jc w:val="both"/>
        <w:rPr>
          <w:rFonts w:ascii="Garamond" w:hAnsi="Garamond"/>
          <w:sz w:val="24"/>
          <w:szCs w:val="24"/>
        </w:rPr>
      </w:pPr>
    </w:p>
    <w:p w14:paraId="4B503E3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APCIOSO: Que tem manha, velhaco.</w:t>
      </w:r>
    </w:p>
    <w:p w14:paraId="606FBE90" w14:textId="77777777" w:rsidR="00CC0557" w:rsidRPr="00B84488" w:rsidRDefault="00CC0557" w:rsidP="00F76DCD">
      <w:pPr>
        <w:pStyle w:val="Textosimples"/>
        <w:jc w:val="both"/>
        <w:rPr>
          <w:rFonts w:ascii="Garamond" w:hAnsi="Garamond"/>
          <w:sz w:val="24"/>
          <w:szCs w:val="24"/>
        </w:rPr>
      </w:pPr>
    </w:p>
    <w:p w14:paraId="39EE7A7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ARDIAL: Principal, fundamental.</w:t>
      </w:r>
    </w:p>
    <w:p w14:paraId="0CDC42FB" w14:textId="77777777" w:rsidR="00CC0557" w:rsidRPr="00B84488" w:rsidRDefault="00CC0557" w:rsidP="00F76DCD">
      <w:pPr>
        <w:pStyle w:val="Textosimples"/>
        <w:jc w:val="both"/>
        <w:rPr>
          <w:rFonts w:ascii="Garamond" w:hAnsi="Garamond"/>
          <w:sz w:val="24"/>
          <w:szCs w:val="24"/>
        </w:rPr>
      </w:pPr>
    </w:p>
    <w:p w14:paraId="7902494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CARMESIM: Vermelho cravo, </w:t>
      </w:r>
      <w:r w:rsidR="00193836" w:rsidRPr="00B84488">
        <w:rPr>
          <w:rFonts w:ascii="Garamond" w:hAnsi="Garamond"/>
          <w:sz w:val="24"/>
          <w:szCs w:val="24"/>
        </w:rPr>
        <w:t>cor</w:t>
      </w:r>
      <w:r w:rsidRPr="00B84488">
        <w:rPr>
          <w:rFonts w:ascii="Garamond" w:hAnsi="Garamond"/>
          <w:sz w:val="24"/>
          <w:szCs w:val="24"/>
        </w:rPr>
        <w:t xml:space="preserve"> vermelha muito viva.</w:t>
      </w:r>
    </w:p>
    <w:p w14:paraId="67C34964" w14:textId="77777777" w:rsidR="00CC0557" w:rsidRPr="00B84488" w:rsidRDefault="00CC0557" w:rsidP="00F76DCD">
      <w:pPr>
        <w:pStyle w:val="Textosimples"/>
        <w:jc w:val="both"/>
        <w:rPr>
          <w:rFonts w:ascii="Garamond" w:hAnsi="Garamond"/>
          <w:sz w:val="24"/>
          <w:szCs w:val="24"/>
        </w:rPr>
      </w:pPr>
    </w:p>
    <w:p w14:paraId="49E37E8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ASO: O modo como, em função das suas aberrações, a pessoa reage ao seu ambiente.</w:t>
      </w:r>
    </w:p>
    <w:p w14:paraId="377A1541" w14:textId="77777777" w:rsidR="00CC0557" w:rsidRPr="00B84488" w:rsidRDefault="00CC0557" w:rsidP="00F76DCD">
      <w:pPr>
        <w:pStyle w:val="Textosimples"/>
        <w:jc w:val="both"/>
        <w:rPr>
          <w:rFonts w:ascii="Garamond" w:hAnsi="Garamond"/>
          <w:sz w:val="24"/>
          <w:szCs w:val="24"/>
        </w:rPr>
      </w:pPr>
    </w:p>
    <w:p w14:paraId="618E1D0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ATAPLASMA: Papa medicamentosa que se aplica entre dois panos a uma parte do corpo dorida ou inflamada.</w:t>
      </w:r>
    </w:p>
    <w:p w14:paraId="23FC7B26" w14:textId="77777777" w:rsidR="00CC0557" w:rsidRPr="00B84488" w:rsidRDefault="00CC0557" w:rsidP="00F76DCD">
      <w:pPr>
        <w:pStyle w:val="Textosimples"/>
        <w:jc w:val="both"/>
        <w:rPr>
          <w:rFonts w:ascii="Garamond" w:hAnsi="Garamond"/>
          <w:sz w:val="24"/>
          <w:szCs w:val="24"/>
        </w:rPr>
      </w:pPr>
    </w:p>
    <w:p w14:paraId="280D1FF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ATARRAL: Relativo a catarro, inflamação das mucosas.</w:t>
      </w:r>
    </w:p>
    <w:p w14:paraId="1A904BA8" w14:textId="77777777" w:rsidR="00CC0557" w:rsidRPr="00B84488" w:rsidRDefault="00CC0557" w:rsidP="00F76DCD">
      <w:pPr>
        <w:pStyle w:val="Textosimples"/>
        <w:jc w:val="both"/>
        <w:rPr>
          <w:rFonts w:ascii="Garamond" w:hAnsi="Garamond"/>
          <w:sz w:val="24"/>
          <w:szCs w:val="24"/>
        </w:rPr>
      </w:pPr>
    </w:p>
    <w:p w14:paraId="2CB3285A"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CÉTICO</w:t>
      </w:r>
      <w:r w:rsidR="00CC0557" w:rsidRPr="00B84488">
        <w:rPr>
          <w:rFonts w:ascii="Garamond" w:hAnsi="Garamond"/>
          <w:sz w:val="24"/>
          <w:szCs w:val="24"/>
        </w:rPr>
        <w:t>: Aquele que duvida de tudo o que não é evidente.</w:t>
      </w:r>
    </w:p>
    <w:p w14:paraId="701FC0A3" w14:textId="77777777" w:rsidR="00CC0557" w:rsidRPr="00B84488" w:rsidRDefault="00CC0557" w:rsidP="00F76DCD">
      <w:pPr>
        <w:pStyle w:val="Textosimples"/>
        <w:jc w:val="both"/>
        <w:rPr>
          <w:rFonts w:ascii="Garamond" w:hAnsi="Garamond"/>
          <w:sz w:val="24"/>
          <w:szCs w:val="24"/>
        </w:rPr>
      </w:pPr>
    </w:p>
    <w:p w14:paraId="0D2E130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ÉSAR, J.: Imperador Romano.</w:t>
      </w:r>
    </w:p>
    <w:p w14:paraId="3B9D6124" w14:textId="77777777" w:rsidR="00CC0557" w:rsidRPr="00B84488" w:rsidRDefault="00CC0557" w:rsidP="00F76DCD">
      <w:pPr>
        <w:pStyle w:val="Textosimples"/>
        <w:jc w:val="both"/>
        <w:rPr>
          <w:rFonts w:ascii="Garamond" w:hAnsi="Garamond"/>
          <w:sz w:val="24"/>
          <w:szCs w:val="24"/>
        </w:rPr>
      </w:pPr>
    </w:p>
    <w:p w14:paraId="1FA47B3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IANETO: Um certo composto altamente venenoso.</w:t>
      </w:r>
    </w:p>
    <w:p w14:paraId="0418D936" w14:textId="77777777" w:rsidR="00CC0557" w:rsidRPr="00B84488" w:rsidRDefault="00CC0557" w:rsidP="00F76DCD">
      <w:pPr>
        <w:pStyle w:val="Textosimples"/>
        <w:jc w:val="both"/>
        <w:rPr>
          <w:rFonts w:ascii="Garamond" w:hAnsi="Garamond"/>
          <w:sz w:val="24"/>
          <w:szCs w:val="24"/>
        </w:rPr>
      </w:pPr>
    </w:p>
    <w:p w14:paraId="48519E5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INESTÉSICO: Que tem a ver com sensações ou movimentos dos músculos ou tendões.</w:t>
      </w:r>
    </w:p>
    <w:p w14:paraId="7E356D5D" w14:textId="77777777" w:rsidR="00CC0557" w:rsidRPr="00B84488" w:rsidRDefault="00CC0557" w:rsidP="00F76DCD">
      <w:pPr>
        <w:pStyle w:val="Textosimples"/>
        <w:jc w:val="both"/>
        <w:rPr>
          <w:rFonts w:ascii="Garamond" w:hAnsi="Garamond"/>
          <w:sz w:val="24"/>
          <w:szCs w:val="24"/>
        </w:rPr>
      </w:pPr>
    </w:p>
    <w:p w14:paraId="62B1743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ITOLOGIA: O ramo da biologia que lida com células.</w:t>
      </w:r>
    </w:p>
    <w:p w14:paraId="4CC4E78E" w14:textId="77777777" w:rsidR="00CC0557" w:rsidRPr="00B84488" w:rsidRDefault="00CC0557" w:rsidP="00F76DCD">
      <w:pPr>
        <w:pStyle w:val="Textosimples"/>
        <w:jc w:val="both"/>
        <w:rPr>
          <w:rFonts w:ascii="Garamond" w:hAnsi="Garamond"/>
          <w:sz w:val="24"/>
          <w:szCs w:val="24"/>
        </w:rPr>
      </w:pPr>
    </w:p>
    <w:p w14:paraId="38F4108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CLEAR: Um indivíduo que como resultado da terapia de Dianética não tem doença </w:t>
      </w:r>
      <w:r w:rsidR="00193836" w:rsidRPr="00B84488">
        <w:rPr>
          <w:rFonts w:ascii="Garamond" w:hAnsi="Garamond"/>
          <w:sz w:val="24"/>
          <w:szCs w:val="24"/>
        </w:rPr>
        <w:t>psicossomática</w:t>
      </w:r>
      <w:r w:rsidRPr="00B84488">
        <w:rPr>
          <w:rFonts w:ascii="Garamond" w:hAnsi="Garamond"/>
          <w:sz w:val="24"/>
          <w:szCs w:val="24"/>
        </w:rPr>
        <w:t xml:space="preserve"> ou aberração, nem </w:t>
      </w:r>
      <w:r w:rsidR="00610A82" w:rsidRPr="00B84488">
        <w:rPr>
          <w:rFonts w:ascii="Garamond" w:hAnsi="Garamond"/>
          <w:sz w:val="24"/>
          <w:szCs w:val="24"/>
        </w:rPr>
        <w:t>ativa</w:t>
      </w:r>
      <w:r w:rsidRPr="00B84488">
        <w:rPr>
          <w:rFonts w:ascii="Garamond" w:hAnsi="Garamond"/>
          <w:sz w:val="24"/>
          <w:szCs w:val="24"/>
        </w:rPr>
        <w:t xml:space="preserve"> nem potencial: uma pessoa de quem foram removidos os </w:t>
      </w:r>
      <w:r w:rsidR="00193836" w:rsidRPr="00B84488">
        <w:rPr>
          <w:rFonts w:ascii="Garamond" w:hAnsi="Garamond"/>
          <w:sz w:val="24"/>
          <w:szCs w:val="24"/>
        </w:rPr>
        <w:t>engramas</w:t>
      </w:r>
      <w:r w:rsidRPr="00B84488">
        <w:rPr>
          <w:rFonts w:ascii="Garamond" w:hAnsi="Garamond"/>
          <w:sz w:val="24"/>
          <w:szCs w:val="24"/>
        </w:rPr>
        <w:t xml:space="preserve"> deixando </w:t>
      </w:r>
      <w:r w:rsidR="00440995" w:rsidRPr="00B84488">
        <w:rPr>
          <w:rFonts w:ascii="Garamond" w:hAnsi="Garamond"/>
          <w:sz w:val="24"/>
          <w:szCs w:val="24"/>
        </w:rPr>
        <w:t>-</w:t>
      </w:r>
      <w:r w:rsidRPr="00B84488">
        <w:rPr>
          <w:rFonts w:ascii="Garamond" w:hAnsi="Garamond"/>
          <w:sz w:val="24"/>
          <w:szCs w:val="24"/>
        </w:rPr>
        <w:t xml:space="preserve"> o num estado </w:t>
      </w:r>
      <w:r w:rsidR="00610A82" w:rsidRPr="00B84488">
        <w:rPr>
          <w:rFonts w:ascii="Garamond" w:hAnsi="Garamond"/>
          <w:sz w:val="24"/>
          <w:szCs w:val="24"/>
        </w:rPr>
        <w:t>ótimo</w:t>
      </w:r>
      <w:r w:rsidRPr="00B84488">
        <w:rPr>
          <w:rFonts w:ascii="Garamond" w:hAnsi="Garamond"/>
          <w:sz w:val="24"/>
          <w:szCs w:val="24"/>
        </w:rPr>
        <w:t xml:space="preserve"> de capacidade analítica e dinâmica. Um ser que já não tem a sua própria mente </w:t>
      </w:r>
      <w:r w:rsidR="002F6206" w:rsidRPr="00B84488">
        <w:rPr>
          <w:rFonts w:ascii="Garamond" w:hAnsi="Garamond"/>
          <w:sz w:val="24"/>
          <w:szCs w:val="24"/>
        </w:rPr>
        <w:t xml:space="preserve">reativa </w:t>
      </w:r>
      <w:r w:rsidRPr="00B84488">
        <w:rPr>
          <w:rFonts w:ascii="Garamond" w:hAnsi="Garamond"/>
          <w:sz w:val="24"/>
          <w:szCs w:val="24"/>
        </w:rPr>
        <w:t xml:space="preserve">. </w:t>
      </w:r>
    </w:p>
    <w:p w14:paraId="062B9C29" w14:textId="77777777" w:rsidR="00CC0557" w:rsidRPr="00B84488" w:rsidRDefault="00CC0557" w:rsidP="00F76DCD">
      <w:pPr>
        <w:pStyle w:val="Textosimples"/>
        <w:jc w:val="both"/>
        <w:rPr>
          <w:rFonts w:ascii="Garamond" w:hAnsi="Garamond"/>
          <w:sz w:val="24"/>
          <w:szCs w:val="24"/>
        </w:rPr>
      </w:pPr>
    </w:p>
    <w:p w14:paraId="5212877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LICHÉ: Uma expressão ou ideia gasta por muito uso.</w:t>
      </w:r>
    </w:p>
    <w:p w14:paraId="2BE2DCE2" w14:textId="77777777" w:rsidR="00CC0557" w:rsidRPr="00B84488" w:rsidRDefault="00CC0557" w:rsidP="00F76DCD">
      <w:pPr>
        <w:pStyle w:val="Textosimples"/>
        <w:jc w:val="both"/>
        <w:rPr>
          <w:rFonts w:ascii="Garamond" w:hAnsi="Garamond"/>
          <w:sz w:val="24"/>
          <w:szCs w:val="24"/>
        </w:rPr>
      </w:pPr>
    </w:p>
    <w:p w14:paraId="394093F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LORETO DE AMÓNIA: Um composto branco cristalino usado em medicina.</w:t>
      </w:r>
    </w:p>
    <w:p w14:paraId="7D79E1C4" w14:textId="77777777" w:rsidR="00CC0557" w:rsidRPr="00B84488" w:rsidRDefault="00CC0557" w:rsidP="00F76DCD">
      <w:pPr>
        <w:pStyle w:val="Textosimples"/>
        <w:jc w:val="both"/>
        <w:rPr>
          <w:rFonts w:ascii="Garamond" w:hAnsi="Garamond"/>
          <w:sz w:val="24"/>
          <w:szCs w:val="24"/>
        </w:rPr>
      </w:pPr>
    </w:p>
    <w:p w14:paraId="47D7176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LOROFÓRMIO: Líquido incolor de propriedades anestésicas.</w:t>
      </w:r>
    </w:p>
    <w:p w14:paraId="21A8FC1F" w14:textId="77777777" w:rsidR="00CC0557" w:rsidRPr="00B84488" w:rsidRDefault="00CC0557" w:rsidP="00F76DCD">
      <w:pPr>
        <w:pStyle w:val="Textosimples"/>
        <w:jc w:val="both"/>
        <w:rPr>
          <w:rFonts w:ascii="Garamond" w:hAnsi="Garamond"/>
          <w:sz w:val="24"/>
          <w:szCs w:val="24"/>
        </w:rPr>
      </w:pPr>
    </w:p>
    <w:p w14:paraId="6ADCEBD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OESÃO: Força com que se atraem mutuamente as moléculas de um corpo.</w:t>
      </w:r>
    </w:p>
    <w:p w14:paraId="38510C0C" w14:textId="77777777" w:rsidR="00CC0557" w:rsidRPr="00B84488" w:rsidRDefault="00CC0557" w:rsidP="00F76DCD">
      <w:pPr>
        <w:pStyle w:val="Textosimples"/>
        <w:jc w:val="both"/>
        <w:rPr>
          <w:rFonts w:ascii="Garamond" w:hAnsi="Garamond"/>
          <w:sz w:val="24"/>
          <w:szCs w:val="24"/>
        </w:rPr>
      </w:pPr>
    </w:p>
    <w:p w14:paraId="1847F9F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OGNOSCÍVEL: Que pode ser reconhecido, fácil de reconhecer.</w:t>
      </w:r>
    </w:p>
    <w:p w14:paraId="1C4CFE6D" w14:textId="77777777" w:rsidR="00CC0557" w:rsidRPr="00B84488" w:rsidRDefault="00CC0557" w:rsidP="00F76DCD">
      <w:pPr>
        <w:pStyle w:val="Textosimples"/>
        <w:jc w:val="both"/>
        <w:rPr>
          <w:rFonts w:ascii="Garamond" w:hAnsi="Garamond"/>
          <w:sz w:val="24"/>
          <w:szCs w:val="24"/>
        </w:rPr>
      </w:pPr>
    </w:p>
    <w:p w14:paraId="50C96DF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OMA: Estado doentio semelhante ao sono.</w:t>
      </w:r>
    </w:p>
    <w:p w14:paraId="5A8BA84A" w14:textId="77777777" w:rsidR="00CC0557" w:rsidRPr="00B84488" w:rsidRDefault="00CC0557" w:rsidP="00F76DCD">
      <w:pPr>
        <w:pStyle w:val="Textosimples"/>
        <w:jc w:val="both"/>
        <w:rPr>
          <w:rFonts w:ascii="Garamond" w:hAnsi="Garamond"/>
          <w:sz w:val="24"/>
          <w:szCs w:val="24"/>
        </w:rPr>
      </w:pPr>
    </w:p>
    <w:p w14:paraId="3AC414B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OMATOSO: Relativo ou próprio de coma, estado semelhante ao sono.</w:t>
      </w:r>
    </w:p>
    <w:p w14:paraId="0F5CB284" w14:textId="77777777" w:rsidR="00CC0557" w:rsidRPr="00B84488" w:rsidRDefault="00CC0557" w:rsidP="00F76DCD">
      <w:pPr>
        <w:pStyle w:val="Textosimples"/>
        <w:jc w:val="both"/>
        <w:rPr>
          <w:rFonts w:ascii="Garamond" w:hAnsi="Garamond"/>
          <w:sz w:val="24"/>
          <w:szCs w:val="24"/>
        </w:rPr>
      </w:pPr>
    </w:p>
    <w:p w14:paraId="72391E3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OMPULSÃO: Comando engrâmico que diz que o organismo tem que fazer algo.</w:t>
      </w:r>
    </w:p>
    <w:p w14:paraId="1449CB0D" w14:textId="77777777" w:rsidR="00CC0557" w:rsidRPr="00B84488" w:rsidRDefault="00CC0557" w:rsidP="00F76DCD">
      <w:pPr>
        <w:pStyle w:val="Textosimples"/>
        <w:jc w:val="both"/>
        <w:rPr>
          <w:rFonts w:ascii="Garamond" w:hAnsi="Garamond"/>
          <w:sz w:val="24"/>
          <w:szCs w:val="24"/>
        </w:rPr>
      </w:pPr>
    </w:p>
    <w:p w14:paraId="6DFF70E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ONCUSSÃO: Choque, abalo.</w:t>
      </w:r>
    </w:p>
    <w:p w14:paraId="7B9A9305" w14:textId="77777777" w:rsidR="00CC0557" w:rsidRPr="00B84488" w:rsidRDefault="00CC0557" w:rsidP="00F76DCD">
      <w:pPr>
        <w:pStyle w:val="Textosimples"/>
        <w:jc w:val="both"/>
        <w:rPr>
          <w:rFonts w:ascii="Garamond" w:hAnsi="Garamond"/>
          <w:sz w:val="24"/>
          <w:szCs w:val="24"/>
        </w:rPr>
      </w:pPr>
    </w:p>
    <w:p w14:paraId="7407300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ONFUCIONISMO: Filosofia Chines</w:t>
      </w:r>
      <w:r w:rsidR="00193836" w:rsidRPr="00B84488">
        <w:rPr>
          <w:rFonts w:ascii="Garamond" w:hAnsi="Garamond"/>
          <w:sz w:val="24"/>
          <w:szCs w:val="24"/>
        </w:rPr>
        <w:t>a</w:t>
      </w:r>
      <w:r w:rsidRPr="00B84488">
        <w:rPr>
          <w:rFonts w:ascii="Garamond" w:hAnsi="Garamond"/>
          <w:sz w:val="24"/>
          <w:szCs w:val="24"/>
        </w:rPr>
        <w:t>.</w:t>
      </w:r>
    </w:p>
    <w:p w14:paraId="52C9AD0B" w14:textId="77777777" w:rsidR="00CC0557" w:rsidRPr="00B84488" w:rsidRDefault="00CC0557" w:rsidP="00F76DCD">
      <w:pPr>
        <w:pStyle w:val="Textosimples"/>
        <w:jc w:val="both"/>
        <w:rPr>
          <w:rFonts w:ascii="Garamond" w:hAnsi="Garamond"/>
          <w:sz w:val="24"/>
          <w:szCs w:val="24"/>
        </w:rPr>
      </w:pPr>
    </w:p>
    <w:p w14:paraId="1E0063A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CONJUNTIVITE: Inflamação da membrana mucosa que forra a parte anterior do globo ocular e a une às </w:t>
      </w:r>
      <w:r w:rsidR="00193836" w:rsidRPr="00B84488">
        <w:rPr>
          <w:rFonts w:ascii="Garamond" w:hAnsi="Garamond"/>
          <w:sz w:val="24"/>
          <w:szCs w:val="24"/>
        </w:rPr>
        <w:t>pálpebras</w:t>
      </w:r>
      <w:r w:rsidRPr="00B84488">
        <w:rPr>
          <w:rFonts w:ascii="Garamond" w:hAnsi="Garamond"/>
          <w:sz w:val="24"/>
          <w:szCs w:val="24"/>
        </w:rPr>
        <w:t>.</w:t>
      </w:r>
    </w:p>
    <w:p w14:paraId="0FFAC8CB" w14:textId="77777777" w:rsidR="00CC0557" w:rsidRPr="00B84488" w:rsidRDefault="00CC0557" w:rsidP="00F76DCD">
      <w:pPr>
        <w:pStyle w:val="Textosimples"/>
        <w:jc w:val="both"/>
        <w:rPr>
          <w:rFonts w:ascii="Garamond" w:hAnsi="Garamond"/>
          <w:sz w:val="24"/>
          <w:szCs w:val="24"/>
        </w:rPr>
      </w:pPr>
    </w:p>
    <w:p w14:paraId="22F5DB2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ONTUNDIDO: Ferido, magoado.</w:t>
      </w:r>
    </w:p>
    <w:p w14:paraId="4CE544FA" w14:textId="77777777" w:rsidR="00CC0557" w:rsidRPr="00B84488" w:rsidRDefault="00CC0557" w:rsidP="00F76DCD">
      <w:pPr>
        <w:pStyle w:val="Textosimples"/>
        <w:jc w:val="both"/>
        <w:rPr>
          <w:rFonts w:ascii="Garamond" w:hAnsi="Garamond"/>
          <w:sz w:val="24"/>
          <w:szCs w:val="24"/>
        </w:rPr>
      </w:pPr>
    </w:p>
    <w:p w14:paraId="1294148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CORDITE: Um género de pólvora.</w:t>
      </w:r>
    </w:p>
    <w:p w14:paraId="55E4FDA6" w14:textId="77777777" w:rsidR="00CC0557" w:rsidRPr="00B84488" w:rsidRDefault="00CC0557" w:rsidP="00F76DCD">
      <w:pPr>
        <w:pStyle w:val="Textosimples"/>
        <w:jc w:val="both"/>
        <w:rPr>
          <w:rFonts w:ascii="Garamond" w:hAnsi="Garamond"/>
          <w:sz w:val="24"/>
          <w:szCs w:val="24"/>
        </w:rPr>
      </w:pPr>
    </w:p>
    <w:p w14:paraId="4CE3AB6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CORONÁRIAS: Vasos </w:t>
      </w:r>
      <w:r w:rsidR="00193836" w:rsidRPr="00B84488">
        <w:rPr>
          <w:rFonts w:ascii="Garamond" w:hAnsi="Garamond"/>
          <w:sz w:val="24"/>
          <w:szCs w:val="24"/>
        </w:rPr>
        <w:t>sanguíneos</w:t>
      </w:r>
      <w:r w:rsidRPr="00B84488">
        <w:rPr>
          <w:rFonts w:ascii="Garamond" w:hAnsi="Garamond"/>
          <w:sz w:val="24"/>
          <w:szCs w:val="24"/>
        </w:rPr>
        <w:t xml:space="preserve"> que irrigam o coração.</w:t>
      </w:r>
    </w:p>
    <w:p w14:paraId="5532C5E3" w14:textId="77777777" w:rsidR="00CC0557" w:rsidRPr="00B84488" w:rsidRDefault="00CC0557" w:rsidP="00F76DCD">
      <w:pPr>
        <w:pStyle w:val="Textosimples"/>
        <w:jc w:val="both"/>
        <w:rPr>
          <w:rFonts w:ascii="Garamond" w:hAnsi="Garamond"/>
          <w:sz w:val="24"/>
          <w:szCs w:val="24"/>
        </w:rPr>
      </w:pPr>
    </w:p>
    <w:p w14:paraId="17DE75E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ALTONISMO: É a incapacidade de distinguir as cores.</w:t>
      </w:r>
    </w:p>
    <w:p w14:paraId="4C5DC9A0" w14:textId="77777777" w:rsidR="00CC0557" w:rsidRPr="00B84488" w:rsidRDefault="00CC0557" w:rsidP="00F76DCD">
      <w:pPr>
        <w:pStyle w:val="Textosimples"/>
        <w:jc w:val="both"/>
        <w:rPr>
          <w:rFonts w:ascii="Garamond" w:hAnsi="Garamond"/>
          <w:sz w:val="24"/>
          <w:szCs w:val="24"/>
        </w:rPr>
      </w:pPr>
    </w:p>
    <w:p w14:paraId="450CED7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ANTE: O maior poeta da Itália, autor da DIVINA COMÉDIA".</w:t>
      </w:r>
    </w:p>
    <w:p w14:paraId="1BFFE9F8" w14:textId="77777777" w:rsidR="00CC0557" w:rsidRPr="00B84488" w:rsidRDefault="00CC0557" w:rsidP="00F76DCD">
      <w:pPr>
        <w:pStyle w:val="Textosimples"/>
        <w:jc w:val="both"/>
        <w:rPr>
          <w:rFonts w:ascii="Garamond" w:hAnsi="Garamond"/>
          <w:sz w:val="24"/>
          <w:szCs w:val="24"/>
        </w:rPr>
      </w:pPr>
    </w:p>
    <w:p w14:paraId="43BF97D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AROÊS: Religioso muçulmano.</w:t>
      </w:r>
    </w:p>
    <w:p w14:paraId="283147FC" w14:textId="77777777" w:rsidR="00CC0557" w:rsidRPr="00B84488" w:rsidRDefault="00CC0557" w:rsidP="00F76DCD">
      <w:pPr>
        <w:pStyle w:val="Textosimples"/>
        <w:jc w:val="both"/>
        <w:rPr>
          <w:rFonts w:ascii="Garamond" w:hAnsi="Garamond"/>
          <w:sz w:val="24"/>
          <w:szCs w:val="24"/>
        </w:rPr>
      </w:pPr>
    </w:p>
    <w:p w14:paraId="05A3547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ARWIN, CH.: Naturalista inglês famoso pela sua teoria de evolução.</w:t>
      </w:r>
    </w:p>
    <w:p w14:paraId="65EBD209" w14:textId="77777777" w:rsidR="00CC0557" w:rsidRPr="00B84488" w:rsidRDefault="00CC0557" w:rsidP="00F76DCD">
      <w:pPr>
        <w:pStyle w:val="Textosimples"/>
        <w:jc w:val="both"/>
        <w:rPr>
          <w:rFonts w:ascii="Garamond" w:hAnsi="Garamond"/>
          <w:sz w:val="24"/>
          <w:szCs w:val="24"/>
        </w:rPr>
      </w:pPr>
    </w:p>
    <w:p w14:paraId="22E592B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DA VINCI: Pintor italiano da </w:t>
      </w:r>
      <w:r w:rsidR="00193836" w:rsidRPr="00B84488">
        <w:rPr>
          <w:rFonts w:ascii="Garamond" w:hAnsi="Garamond"/>
          <w:sz w:val="24"/>
          <w:szCs w:val="24"/>
        </w:rPr>
        <w:t>renascença</w:t>
      </w:r>
      <w:r w:rsidRPr="00B84488">
        <w:rPr>
          <w:rFonts w:ascii="Garamond" w:hAnsi="Garamond"/>
          <w:sz w:val="24"/>
          <w:szCs w:val="24"/>
        </w:rPr>
        <w:t xml:space="preserve">, escultor, </w:t>
      </w:r>
      <w:r w:rsidR="00193836" w:rsidRPr="00B84488">
        <w:rPr>
          <w:rFonts w:ascii="Garamond" w:hAnsi="Garamond"/>
          <w:sz w:val="24"/>
          <w:szCs w:val="24"/>
        </w:rPr>
        <w:t>arquiteto</w:t>
      </w:r>
      <w:r w:rsidRPr="00B84488">
        <w:rPr>
          <w:rFonts w:ascii="Garamond" w:hAnsi="Garamond"/>
          <w:sz w:val="24"/>
          <w:szCs w:val="24"/>
        </w:rPr>
        <w:t>, engenheiro e naturalista.</w:t>
      </w:r>
    </w:p>
    <w:p w14:paraId="5C394799" w14:textId="77777777" w:rsidR="00CC0557" w:rsidRPr="00B84488" w:rsidRDefault="00CC0557" w:rsidP="00F76DCD">
      <w:pPr>
        <w:pStyle w:val="Textosimples"/>
        <w:jc w:val="both"/>
        <w:rPr>
          <w:rFonts w:ascii="Garamond" w:hAnsi="Garamond"/>
          <w:sz w:val="24"/>
          <w:szCs w:val="24"/>
        </w:rPr>
      </w:pPr>
    </w:p>
    <w:p w14:paraId="1C7C945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ELIRIUM TREMENS: Forma de delírio agudo que é provado pelo aumento ou suspensão brusca da bebida alcoólica.</w:t>
      </w:r>
    </w:p>
    <w:p w14:paraId="7254C78A" w14:textId="77777777" w:rsidR="00CC0557" w:rsidRPr="00B84488" w:rsidRDefault="00CC0557" w:rsidP="00F76DCD">
      <w:pPr>
        <w:pStyle w:val="Textosimples"/>
        <w:jc w:val="both"/>
        <w:rPr>
          <w:rFonts w:ascii="Garamond" w:hAnsi="Garamond"/>
          <w:sz w:val="24"/>
          <w:szCs w:val="24"/>
        </w:rPr>
      </w:pPr>
    </w:p>
    <w:p w14:paraId="397800D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EMÓNIOS: O circuito de bypass na mente, chamado demónio porque, até agora, foi assim interpretado.</w:t>
      </w:r>
    </w:p>
    <w:p w14:paraId="4BC49D0E" w14:textId="77777777" w:rsidR="00CC0557" w:rsidRPr="00B84488" w:rsidRDefault="00CC0557" w:rsidP="00F76DCD">
      <w:pPr>
        <w:pStyle w:val="Textosimples"/>
        <w:jc w:val="both"/>
        <w:rPr>
          <w:rFonts w:ascii="Garamond" w:hAnsi="Garamond"/>
          <w:sz w:val="24"/>
          <w:szCs w:val="24"/>
        </w:rPr>
      </w:pPr>
    </w:p>
    <w:p w14:paraId="50CA0C5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EPRAVAÇÃO: Indulgência extrema em prazeres sensuais.</w:t>
      </w:r>
    </w:p>
    <w:p w14:paraId="72480872" w14:textId="77777777" w:rsidR="00CC0557" w:rsidRPr="00B84488" w:rsidRDefault="00CC0557" w:rsidP="00F76DCD">
      <w:pPr>
        <w:pStyle w:val="Textosimples"/>
        <w:jc w:val="both"/>
        <w:rPr>
          <w:rFonts w:ascii="Garamond" w:hAnsi="Garamond"/>
          <w:sz w:val="24"/>
          <w:szCs w:val="24"/>
        </w:rPr>
      </w:pPr>
    </w:p>
    <w:p w14:paraId="5078E90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DARDEJAR: Lançar, </w:t>
      </w:r>
      <w:r w:rsidR="00193836" w:rsidRPr="00B84488">
        <w:rPr>
          <w:rFonts w:ascii="Garamond" w:hAnsi="Garamond"/>
          <w:sz w:val="24"/>
          <w:szCs w:val="24"/>
        </w:rPr>
        <w:t>projetar</w:t>
      </w:r>
      <w:r w:rsidRPr="00B84488">
        <w:rPr>
          <w:rFonts w:ascii="Garamond" w:hAnsi="Garamond"/>
          <w:sz w:val="24"/>
          <w:szCs w:val="24"/>
        </w:rPr>
        <w:t>.</w:t>
      </w:r>
    </w:p>
    <w:p w14:paraId="498FEBA2" w14:textId="77777777" w:rsidR="00CC0557" w:rsidRPr="00B84488" w:rsidRDefault="00CC0557" w:rsidP="00F76DCD">
      <w:pPr>
        <w:pStyle w:val="Textosimples"/>
        <w:jc w:val="both"/>
        <w:rPr>
          <w:rFonts w:ascii="Garamond" w:hAnsi="Garamond"/>
          <w:sz w:val="24"/>
          <w:szCs w:val="24"/>
        </w:rPr>
      </w:pPr>
    </w:p>
    <w:p w14:paraId="314F93F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ERMATITE: Inflamação na pele.</w:t>
      </w:r>
    </w:p>
    <w:p w14:paraId="54ED77ED" w14:textId="77777777" w:rsidR="00CC0557" w:rsidRPr="00B84488" w:rsidRDefault="00CC0557" w:rsidP="00F76DCD">
      <w:pPr>
        <w:pStyle w:val="Textosimples"/>
        <w:jc w:val="both"/>
        <w:rPr>
          <w:rFonts w:ascii="Garamond" w:hAnsi="Garamond"/>
          <w:sz w:val="24"/>
          <w:szCs w:val="24"/>
        </w:rPr>
      </w:pPr>
    </w:p>
    <w:p w14:paraId="351E9438"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DEGENERESCÊNCIA</w:t>
      </w:r>
      <w:r w:rsidR="00CC0557" w:rsidRPr="00B84488">
        <w:rPr>
          <w:rFonts w:ascii="Garamond" w:hAnsi="Garamond"/>
          <w:sz w:val="24"/>
          <w:szCs w:val="24"/>
        </w:rPr>
        <w:t xml:space="preserve">: Diminuição ou perda de vitalidade ou </w:t>
      </w:r>
      <w:r w:rsidRPr="00B84488">
        <w:rPr>
          <w:rFonts w:ascii="Garamond" w:hAnsi="Garamond"/>
          <w:sz w:val="24"/>
          <w:szCs w:val="24"/>
        </w:rPr>
        <w:t>atividade</w:t>
      </w:r>
      <w:r w:rsidR="00CC0557" w:rsidRPr="00B84488">
        <w:rPr>
          <w:rFonts w:ascii="Garamond" w:hAnsi="Garamond"/>
          <w:sz w:val="24"/>
          <w:szCs w:val="24"/>
        </w:rPr>
        <w:t>.</w:t>
      </w:r>
    </w:p>
    <w:p w14:paraId="7128E901" w14:textId="77777777" w:rsidR="00CC0557" w:rsidRPr="00B84488" w:rsidRDefault="00CC0557" w:rsidP="00F76DCD">
      <w:pPr>
        <w:pStyle w:val="Textosimples"/>
        <w:jc w:val="both"/>
        <w:rPr>
          <w:rFonts w:ascii="Garamond" w:hAnsi="Garamond"/>
          <w:sz w:val="24"/>
          <w:szCs w:val="24"/>
        </w:rPr>
      </w:pPr>
    </w:p>
    <w:p w14:paraId="497FC233" w14:textId="39642FF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DESCARRILADOR: Frase engrâmica, que pelo seu </w:t>
      </w:r>
      <w:r w:rsidR="00193836" w:rsidRPr="00B84488">
        <w:rPr>
          <w:rFonts w:ascii="Garamond" w:hAnsi="Garamond"/>
          <w:sz w:val="24"/>
          <w:szCs w:val="24"/>
        </w:rPr>
        <w:t>conteúdo</w:t>
      </w:r>
      <w:r w:rsidRPr="00B84488">
        <w:rPr>
          <w:rFonts w:ascii="Garamond" w:hAnsi="Garamond"/>
          <w:sz w:val="24"/>
          <w:szCs w:val="24"/>
        </w:rPr>
        <w:t>, ocasiona a saída do pc do time-</w:t>
      </w:r>
      <w:r w:rsidR="00B84488">
        <w:rPr>
          <w:rFonts w:ascii="Garamond" w:hAnsi="Garamond"/>
          <w:sz w:val="24"/>
          <w:szCs w:val="24"/>
        </w:rPr>
        <w:t>pista</w:t>
      </w:r>
      <w:r w:rsidRPr="00B84488">
        <w:rPr>
          <w:rFonts w:ascii="Garamond" w:hAnsi="Garamond"/>
          <w:sz w:val="24"/>
          <w:szCs w:val="24"/>
        </w:rPr>
        <w:t>.</w:t>
      </w:r>
    </w:p>
    <w:p w14:paraId="4549FBAA" w14:textId="77777777" w:rsidR="00CC0557" w:rsidRPr="00B84488" w:rsidRDefault="00CC0557" w:rsidP="00F76DCD">
      <w:pPr>
        <w:pStyle w:val="Textosimples"/>
        <w:jc w:val="both"/>
        <w:rPr>
          <w:rFonts w:ascii="Garamond" w:hAnsi="Garamond"/>
          <w:sz w:val="24"/>
          <w:szCs w:val="24"/>
        </w:rPr>
      </w:pPr>
    </w:p>
    <w:p w14:paraId="42487A2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ESIGN: Modelo, desenho, padrão.</w:t>
      </w:r>
    </w:p>
    <w:p w14:paraId="718227DD" w14:textId="77777777" w:rsidR="00CC0557" w:rsidRPr="00B84488" w:rsidRDefault="00CC0557" w:rsidP="00F76DCD">
      <w:pPr>
        <w:pStyle w:val="Textosimples"/>
        <w:jc w:val="both"/>
        <w:rPr>
          <w:rFonts w:ascii="Garamond" w:hAnsi="Garamond"/>
          <w:sz w:val="24"/>
          <w:szCs w:val="24"/>
        </w:rPr>
      </w:pPr>
    </w:p>
    <w:p w14:paraId="29404E5C" w14:textId="79A66B80"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DESORIENTADOR: Qualquer comando de </w:t>
      </w:r>
      <w:r w:rsidR="00193836" w:rsidRPr="00B84488">
        <w:rPr>
          <w:rFonts w:ascii="Garamond" w:hAnsi="Garamond"/>
          <w:sz w:val="24"/>
          <w:szCs w:val="24"/>
        </w:rPr>
        <w:t>engrama</w:t>
      </w:r>
      <w:r w:rsidRPr="00B84488">
        <w:rPr>
          <w:rFonts w:ascii="Garamond" w:hAnsi="Garamond"/>
          <w:sz w:val="24"/>
          <w:szCs w:val="24"/>
        </w:rPr>
        <w:t xml:space="preserve"> que faz o pc mover-se num caminho ou </w:t>
      </w:r>
      <w:r w:rsidR="00610A82" w:rsidRPr="00B84488">
        <w:rPr>
          <w:rFonts w:ascii="Garamond" w:hAnsi="Garamond"/>
          <w:sz w:val="24"/>
          <w:szCs w:val="24"/>
        </w:rPr>
        <w:t xml:space="preserve">direção </w:t>
      </w:r>
      <w:r w:rsidRPr="00B84488">
        <w:rPr>
          <w:rFonts w:ascii="Garamond" w:hAnsi="Garamond"/>
          <w:sz w:val="24"/>
          <w:szCs w:val="24"/>
        </w:rPr>
        <w:t>na time-</w:t>
      </w:r>
      <w:r w:rsidR="00B84488">
        <w:rPr>
          <w:rFonts w:ascii="Garamond" w:hAnsi="Garamond"/>
          <w:sz w:val="24"/>
          <w:szCs w:val="24"/>
        </w:rPr>
        <w:t>pista</w:t>
      </w:r>
      <w:r w:rsidRPr="00B84488">
        <w:rPr>
          <w:rFonts w:ascii="Garamond" w:hAnsi="Garamond"/>
          <w:sz w:val="24"/>
          <w:szCs w:val="24"/>
        </w:rPr>
        <w:t xml:space="preserve"> que é contrário às instruções do Auditor, ou aos desejos da Mente Analítica do paciente.</w:t>
      </w:r>
    </w:p>
    <w:p w14:paraId="230AE9AE" w14:textId="77777777" w:rsidR="00CC0557" w:rsidRPr="00B84488" w:rsidRDefault="00CC0557" w:rsidP="00F76DCD">
      <w:pPr>
        <w:pStyle w:val="Textosimples"/>
        <w:jc w:val="both"/>
        <w:rPr>
          <w:rFonts w:ascii="Garamond" w:hAnsi="Garamond"/>
          <w:sz w:val="24"/>
          <w:szCs w:val="24"/>
        </w:rPr>
      </w:pPr>
    </w:p>
    <w:p w14:paraId="74B36BE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IABETES: Uma doença na qual o sistema de uma pessoa não pode absorver devidamente quantidades normais de açúcar.</w:t>
      </w:r>
    </w:p>
    <w:p w14:paraId="223FB039" w14:textId="77777777" w:rsidR="00CC0557" w:rsidRPr="00B84488" w:rsidRDefault="00CC0557" w:rsidP="00F76DCD">
      <w:pPr>
        <w:pStyle w:val="Textosimples"/>
        <w:jc w:val="both"/>
        <w:rPr>
          <w:rFonts w:ascii="Garamond" w:hAnsi="Garamond"/>
          <w:sz w:val="24"/>
          <w:szCs w:val="24"/>
        </w:rPr>
      </w:pPr>
    </w:p>
    <w:p w14:paraId="005847D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DIAGNÓSTICO: </w:t>
      </w:r>
      <w:r w:rsidR="00E10BA6" w:rsidRPr="00B84488">
        <w:rPr>
          <w:rFonts w:ascii="Garamond" w:hAnsi="Garamond"/>
          <w:sz w:val="24"/>
          <w:szCs w:val="24"/>
        </w:rPr>
        <w:t>Ação</w:t>
      </w:r>
      <w:r w:rsidRPr="00B84488">
        <w:rPr>
          <w:rFonts w:ascii="Garamond" w:hAnsi="Garamond"/>
          <w:sz w:val="24"/>
          <w:szCs w:val="24"/>
        </w:rPr>
        <w:t xml:space="preserve"> que serve para indicar a natureza ou carácter</w:t>
      </w:r>
    </w:p>
    <w:p w14:paraId="55C7A684" w14:textId="77777777" w:rsidR="00CC0557" w:rsidRPr="00B84488" w:rsidRDefault="00CC0557" w:rsidP="00F76DCD">
      <w:pPr>
        <w:pStyle w:val="Textosimples"/>
        <w:jc w:val="both"/>
        <w:rPr>
          <w:rFonts w:ascii="Garamond" w:hAnsi="Garamond"/>
          <w:sz w:val="24"/>
          <w:szCs w:val="24"/>
        </w:rPr>
      </w:pPr>
    </w:p>
    <w:p w14:paraId="674BF96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e alguma pessoa.</w:t>
      </w:r>
    </w:p>
    <w:p w14:paraId="68AB0E40" w14:textId="77777777" w:rsidR="00CC0557" w:rsidRPr="00B84488" w:rsidRDefault="00CC0557" w:rsidP="00F76DCD">
      <w:pPr>
        <w:pStyle w:val="Textosimples"/>
        <w:jc w:val="both"/>
        <w:rPr>
          <w:rFonts w:ascii="Garamond" w:hAnsi="Garamond"/>
          <w:sz w:val="24"/>
          <w:szCs w:val="24"/>
        </w:rPr>
      </w:pPr>
    </w:p>
    <w:p w14:paraId="054E8B7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INÂMICA: O impulso básico no homem pra sobreviver: Tenacidade para a vida e vigor e persistência em sobrevivência.</w:t>
      </w:r>
    </w:p>
    <w:p w14:paraId="31480787" w14:textId="77777777" w:rsidR="00CC0557" w:rsidRPr="00B84488" w:rsidRDefault="00CC0557" w:rsidP="00F76DCD">
      <w:pPr>
        <w:pStyle w:val="Textosimples"/>
        <w:jc w:val="both"/>
        <w:rPr>
          <w:rFonts w:ascii="Garamond" w:hAnsi="Garamond"/>
          <w:sz w:val="24"/>
          <w:szCs w:val="24"/>
        </w:rPr>
      </w:pPr>
    </w:p>
    <w:p w14:paraId="3355969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INASTIA: Série de soberanos pertencentes ao mesmo trono.</w:t>
      </w:r>
    </w:p>
    <w:p w14:paraId="757F02CF" w14:textId="77777777" w:rsidR="00CC0557" w:rsidRPr="00B84488" w:rsidRDefault="00CC0557" w:rsidP="00F76DCD">
      <w:pPr>
        <w:pStyle w:val="Textosimples"/>
        <w:jc w:val="both"/>
        <w:rPr>
          <w:rFonts w:ascii="Garamond" w:hAnsi="Garamond"/>
          <w:sz w:val="24"/>
          <w:szCs w:val="24"/>
        </w:rPr>
      </w:pPr>
    </w:p>
    <w:p w14:paraId="249BA4E1"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DIPSOMANÍACO</w:t>
      </w:r>
      <w:r w:rsidR="00CC0557" w:rsidRPr="00B84488">
        <w:rPr>
          <w:rFonts w:ascii="Garamond" w:hAnsi="Garamond"/>
          <w:sz w:val="24"/>
          <w:szCs w:val="24"/>
        </w:rPr>
        <w:t>: Impulso doentio periódico e irresistível que leva a ingerir grande porção de bebidas alcoólicas.</w:t>
      </w:r>
    </w:p>
    <w:p w14:paraId="021111F3" w14:textId="77777777" w:rsidR="00CC0557" w:rsidRPr="00B84488" w:rsidRDefault="00CC0557" w:rsidP="00F76DCD">
      <w:pPr>
        <w:pStyle w:val="Textosimples"/>
        <w:jc w:val="both"/>
        <w:rPr>
          <w:rFonts w:ascii="Garamond" w:hAnsi="Garamond"/>
          <w:sz w:val="24"/>
          <w:szCs w:val="24"/>
        </w:rPr>
      </w:pPr>
    </w:p>
    <w:p w14:paraId="63EA525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IXIE (Dixie Land): O nome dado a um dos mais antigos estilos do Jazz.</w:t>
      </w:r>
    </w:p>
    <w:p w14:paraId="2F64F2BA" w14:textId="77777777" w:rsidR="00CC0557" w:rsidRPr="00B84488" w:rsidRDefault="00CC0557" w:rsidP="00F76DCD">
      <w:pPr>
        <w:pStyle w:val="Textosimples"/>
        <w:jc w:val="both"/>
        <w:rPr>
          <w:rFonts w:ascii="Garamond" w:hAnsi="Garamond"/>
          <w:sz w:val="24"/>
          <w:szCs w:val="24"/>
        </w:rPr>
      </w:pPr>
    </w:p>
    <w:p w14:paraId="4EC0995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DORMENTE: Cada uma das travessas em que assentam os carris.</w:t>
      </w:r>
    </w:p>
    <w:p w14:paraId="4DC89625" w14:textId="77777777" w:rsidR="00CC0557" w:rsidRPr="00B84488" w:rsidRDefault="00CC0557" w:rsidP="00F76DCD">
      <w:pPr>
        <w:pStyle w:val="Textosimples"/>
        <w:jc w:val="both"/>
        <w:rPr>
          <w:rFonts w:ascii="Garamond" w:hAnsi="Garamond"/>
          <w:sz w:val="24"/>
          <w:szCs w:val="24"/>
        </w:rPr>
      </w:pPr>
    </w:p>
    <w:p w14:paraId="2334F1F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DRAMATIZAÇÃO: Pensar ou </w:t>
      </w:r>
      <w:r w:rsidR="00193836" w:rsidRPr="00B84488">
        <w:rPr>
          <w:rFonts w:ascii="Garamond" w:hAnsi="Garamond"/>
          <w:sz w:val="24"/>
          <w:szCs w:val="24"/>
        </w:rPr>
        <w:t>atuar</w:t>
      </w:r>
      <w:r w:rsidRPr="00B84488">
        <w:rPr>
          <w:rFonts w:ascii="Garamond" w:hAnsi="Garamond"/>
          <w:sz w:val="24"/>
          <w:szCs w:val="24"/>
        </w:rPr>
        <w:t xml:space="preserve"> numa maneira que é ditada por massas ou significâncias na MENTE </w:t>
      </w:r>
      <w:r w:rsidR="002F6206" w:rsidRPr="00B84488">
        <w:rPr>
          <w:rFonts w:ascii="Garamond" w:hAnsi="Garamond"/>
          <w:sz w:val="24"/>
          <w:szCs w:val="24"/>
        </w:rPr>
        <w:t xml:space="preserve">REATIVA </w:t>
      </w:r>
      <w:r w:rsidRPr="00B84488">
        <w:rPr>
          <w:rFonts w:ascii="Garamond" w:hAnsi="Garamond"/>
          <w:sz w:val="24"/>
          <w:szCs w:val="24"/>
        </w:rPr>
        <w:t>.</w:t>
      </w:r>
    </w:p>
    <w:p w14:paraId="4133797B" w14:textId="77777777" w:rsidR="00CC0557" w:rsidRPr="00B84488" w:rsidRDefault="00CC0557" w:rsidP="00F76DCD">
      <w:pPr>
        <w:pStyle w:val="Textosimples"/>
        <w:jc w:val="both"/>
        <w:rPr>
          <w:rFonts w:ascii="Garamond" w:hAnsi="Garamond"/>
          <w:sz w:val="24"/>
          <w:szCs w:val="24"/>
        </w:rPr>
      </w:pPr>
    </w:p>
    <w:p w14:paraId="6EC83AF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CLOSÃO: Aparecimento, surgimento.</w:t>
      </w:r>
    </w:p>
    <w:p w14:paraId="128B53C0" w14:textId="77777777" w:rsidR="00CC0557" w:rsidRPr="00B84488" w:rsidRDefault="00CC0557" w:rsidP="00F76DCD">
      <w:pPr>
        <w:pStyle w:val="Textosimples"/>
        <w:jc w:val="both"/>
        <w:rPr>
          <w:rFonts w:ascii="Garamond" w:hAnsi="Garamond"/>
          <w:sz w:val="24"/>
          <w:szCs w:val="24"/>
        </w:rPr>
      </w:pPr>
    </w:p>
    <w:p w14:paraId="0618B8C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LLIS E KRAFT-EBING: ELLIS: Escritor britânico, principalmente recordado pelos seus estudos de comportamento e psicologia sexuais do homem. KRAFT-EBING: Psicologista alemão, mais conhecido pelo seu trabalho na psicologia do sexo.</w:t>
      </w:r>
    </w:p>
    <w:p w14:paraId="7D767852" w14:textId="77777777" w:rsidR="00CC0557" w:rsidRPr="00B84488" w:rsidRDefault="00CC0557" w:rsidP="00F76DCD">
      <w:pPr>
        <w:pStyle w:val="Textosimples"/>
        <w:jc w:val="both"/>
        <w:rPr>
          <w:rFonts w:ascii="Garamond" w:hAnsi="Garamond"/>
          <w:sz w:val="24"/>
          <w:szCs w:val="24"/>
        </w:rPr>
      </w:pPr>
    </w:p>
    <w:p w14:paraId="44F2D88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MBRIÃO: Qualquer ser vivo no estado primitivo de desenvolvimento, até atingir forma primitiva. (O homem).</w:t>
      </w:r>
    </w:p>
    <w:p w14:paraId="336A6F51" w14:textId="77777777" w:rsidR="00CC0557" w:rsidRPr="00B84488" w:rsidRDefault="00CC0557" w:rsidP="00F76DCD">
      <w:pPr>
        <w:pStyle w:val="Textosimples"/>
        <w:jc w:val="both"/>
        <w:rPr>
          <w:rFonts w:ascii="Garamond" w:hAnsi="Garamond"/>
          <w:sz w:val="24"/>
          <w:szCs w:val="24"/>
        </w:rPr>
      </w:pPr>
    </w:p>
    <w:p w14:paraId="153D44F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MERSONIANO: Que tem ideias idênticas a Emerson, Filósofo, poeta e conferencista.</w:t>
      </w:r>
    </w:p>
    <w:p w14:paraId="6A8B05E7" w14:textId="77777777" w:rsidR="00CC0557" w:rsidRPr="00B84488" w:rsidRDefault="00CC0557" w:rsidP="00F76DCD">
      <w:pPr>
        <w:pStyle w:val="Textosimples"/>
        <w:jc w:val="both"/>
        <w:rPr>
          <w:rFonts w:ascii="Garamond" w:hAnsi="Garamond"/>
          <w:sz w:val="24"/>
          <w:szCs w:val="24"/>
        </w:rPr>
      </w:pPr>
    </w:p>
    <w:p w14:paraId="726E50C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NDÓCRINO: De, ou relativo a um sistema de glândulas do corpo que segregam certas substâncias ou hormonas.</w:t>
      </w:r>
    </w:p>
    <w:p w14:paraId="0D1D9E50" w14:textId="77777777" w:rsidR="00CC0557" w:rsidRPr="00B84488" w:rsidRDefault="00CC0557" w:rsidP="00F76DCD">
      <w:pPr>
        <w:pStyle w:val="Textosimples"/>
        <w:jc w:val="both"/>
        <w:rPr>
          <w:rFonts w:ascii="Garamond" w:hAnsi="Garamond"/>
          <w:sz w:val="24"/>
          <w:szCs w:val="24"/>
        </w:rPr>
      </w:pPr>
    </w:p>
    <w:p w14:paraId="444F2992"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ENGRAMA</w:t>
      </w:r>
      <w:r w:rsidR="00FA7FCF" w:rsidRPr="00B84488">
        <w:rPr>
          <w:rFonts w:ascii="Garamond" w:hAnsi="Garamond"/>
          <w:sz w:val="24"/>
          <w:szCs w:val="24"/>
        </w:rPr>
        <w:t>: Um</w:t>
      </w:r>
      <w:r w:rsidR="00CC0557" w:rsidRPr="00B84488">
        <w:rPr>
          <w:rFonts w:ascii="Garamond" w:hAnsi="Garamond"/>
          <w:sz w:val="24"/>
          <w:szCs w:val="24"/>
        </w:rPr>
        <w:t xml:space="preserve"> </w:t>
      </w:r>
      <w:r w:rsidR="00FA7FCF" w:rsidRPr="00B84488">
        <w:rPr>
          <w:rFonts w:ascii="Garamond" w:hAnsi="Garamond"/>
          <w:sz w:val="24"/>
          <w:szCs w:val="24"/>
        </w:rPr>
        <w:t>quadro de imagem mental</w:t>
      </w:r>
      <w:r w:rsidR="00CC0557" w:rsidRPr="00B84488">
        <w:rPr>
          <w:rFonts w:ascii="Garamond" w:hAnsi="Garamond"/>
          <w:sz w:val="24"/>
          <w:szCs w:val="24"/>
        </w:rPr>
        <w:t xml:space="preserve"> que é o recordar de um tempo de dor física e inconsciência.</w:t>
      </w:r>
    </w:p>
    <w:p w14:paraId="2BFA9CF5" w14:textId="77777777" w:rsidR="00CC0557" w:rsidRPr="00B84488" w:rsidRDefault="00CC0557" w:rsidP="00F76DCD">
      <w:pPr>
        <w:pStyle w:val="Textosimples"/>
        <w:jc w:val="both"/>
        <w:rPr>
          <w:rFonts w:ascii="Garamond" w:hAnsi="Garamond"/>
          <w:sz w:val="24"/>
          <w:szCs w:val="24"/>
        </w:rPr>
      </w:pPr>
    </w:p>
    <w:p w14:paraId="4864317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NQUISTADO: Diz-se que está incluso em outra coisa á maneira de quisto.</w:t>
      </w:r>
    </w:p>
    <w:p w14:paraId="46CA0FCC" w14:textId="77777777" w:rsidR="00CC0557" w:rsidRPr="00B84488" w:rsidRDefault="00CC0557" w:rsidP="00F76DCD">
      <w:pPr>
        <w:pStyle w:val="Textosimples"/>
        <w:jc w:val="both"/>
        <w:rPr>
          <w:rFonts w:ascii="Garamond" w:hAnsi="Garamond"/>
          <w:sz w:val="24"/>
          <w:szCs w:val="24"/>
        </w:rPr>
      </w:pPr>
    </w:p>
    <w:p w14:paraId="50CCEB1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QUIDADE: Disposição de reconhecer igualmente o direito de cada um. Igualdade, justiça, </w:t>
      </w:r>
      <w:r w:rsidR="00193836" w:rsidRPr="00B84488">
        <w:rPr>
          <w:rFonts w:ascii="Garamond" w:hAnsi="Garamond"/>
          <w:sz w:val="24"/>
          <w:szCs w:val="24"/>
        </w:rPr>
        <w:t>retidão</w:t>
      </w:r>
      <w:r w:rsidRPr="00B84488">
        <w:rPr>
          <w:rFonts w:ascii="Garamond" w:hAnsi="Garamond"/>
          <w:sz w:val="24"/>
          <w:szCs w:val="24"/>
        </w:rPr>
        <w:t>.</w:t>
      </w:r>
    </w:p>
    <w:p w14:paraId="60638CFF" w14:textId="77777777" w:rsidR="00CC0557" w:rsidRPr="00B84488" w:rsidRDefault="00CC0557" w:rsidP="00F76DCD">
      <w:pPr>
        <w:pStyle w:val="Textosimples"/>
        <w:jc w:val="both"/>
        <w:rPr>
          <w:rFonts w:ascii="Garamond" w:hAnsi="Garamond"/>
          <w:sz w:val="24"/>
          <w:szCs w:val="24"/>
        </w:rPr>
      </w:pPr>
    </w:p>
    <w:p w14:paraId="662502F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NXAQUECAS: Dores de cabeça acompanhadas de perturbações visuais e digestiv</w:t>
      </w:r>
      <w:r w:rsidR="00193836" w:rsidRPr="00B84488">
        <w:rPr>
          <w:rFonts w:ascii="Garamond" w:hAnsi="Garamond"/>
          <w:sz w:val="24"/>
          <w:szCs w:val="24"/>
        </w:rPr>
        <w:t>a</w:t>
      </w:r>
      <w:r w:rsidRPr="00B84488">
        <w:rPr>
          <w:rFonts w:ascii="Garamond" w:hAnsi="Garamond"/>
          <w:sz w:val="24"/>
          <w:szCs w:val="24"/>
        </w:rPr>
        <w:t>s.</w:t>
      </w:r>
    </w:p>
    <w:p w14:paraId="34EF2F32" w14:textId="77777777" w:rsidR="00CC0557" w:rsidRPr="00B84488" w:rsidRDefault="00CC0557" w:rsidP="00F76DCD">
      <w:pPr>
        <w:pStyle w:val="Textosimples"/>
        <w:jc w:val="both"/>
        <w:rPr>
          <w:rFonts w:ascii="Garamond" w:hAnsi="Garamond"/>
          <w:sz w:val="24"/>
          <w:szCs w:val="24"/>
        </w:rPr>
      </w:pPr>
    </w:p>
    <w:p w14:paraId="56F261D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SCOLÁSTICO: Relativo ao sistema da escola ensinado na Idade Média.</w:t>
      </w:r>
    </w:p>
    <w:p w14:paraId="2BA126D0" w14:textId="77777777" w:rsidR="00CC0557" w:rsidRPr="00B84488" w:rsidRDefault="00CC0557" w:rsidP="00F76DCD">
      <w:pPr>
        <w:pStyle w:val="Textosimples"/>
        <w:jc w:val="both"/>
        <w:rPr>
          <w:rFonts w:ascii="Garamond" w:hAnsi="Garamond"/>
          <w:sz w:val="24"/>
          <w:szCs w:val="24"/>
        </w:rPr>
      </w:pPr>
    </w:p>
    <w:p w14:paraId="605AD6F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SCULÁPIO: Deus da </w:t>
      </w:r>
      <w:r w:rsidR="00193836" w:rsidRPr="00B84488">
        <w:rPr>
          <w:rFonts w:ascii="Garamond" w:hAnsi="Garamond"/>
          <w:sz w:val="24"/>
          <w:szCs w:val="24"/>
        </w:rPr>
        <w:t>medicina</w:t>
      </w:r>
      <w:r w:rsidRPr="00B84488">
        <w:rPr>
          <w:rFonts w:ascii="Garamond" w:hAnsi="Garamond"/>
          <w:sz w:val="24"/>
          <w:szCs w:val="24"/>
        </w:rPr>
        <w:t xml:space="preserve"> na mitologia Greco-Romana.</w:t>
      </w:r>
    </w:p>
    <w:p w14:paraId="17F6E1E3" w14:textId="77777777" w:rsidR="00CC0557" w:rsidRPr="00B84488" w:rsidRDefault="00CC0557" w:rsidP="00F76DCD">
      <w:pPr>
        <w:pStyle w:val="Textosimples"/>
        <w:jc w:val="both"/>
        <w:rPr>
          <w:rFonts w:ascii="Garamond" w:hAnsi="Garamond"/>
          <w:sz w:val="24"/>
          <w:szCs w:val="24"/>
        </w:rPr>
      </w:pPr>
    </w:p>
    <w:p w14:paraId="75446E7E"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ESGRIMIR</w:t>
      </w:r>
      <w:r w:rsidR="00CC0557" w:rsidRPr="00B84488">
        <w:rPr>
          <w:rFonts w:ascii="Garamond" w:hAnsi="Garamond"/>
          <w:sz w:val="24"/>
          <w:szCs w:val="24"/>
        </w:rPr>
        <w:t>: Esforçar-se, discutir.</w:t>
      </w:r>
    </w:p>
    <w:p w14:paraId="5D4FDE58" w14:textId="77777777" w:rsidR="00CC0557" w:rsidRPr="00B84488" w:rsidRDefault="00CC0557" w:rsidP="00F76DCD">
      <w:pPr>
        <w:pStyle w:val="Textosimples"/>
        <w:jc w:val="both"/>
        <w:rPr>
          <w:rFonts w:ascii="Garamond" w:hAnsi="Garamond"/>
          <w:sz w:val="24"/>
          <w:szCs w:val="24"/>
        </w:rPr>
      </w:pPr>
    </w:p>
    <w:p w14:paraId="5C11B88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SPASMO REGRESSIVO: Contr</w:t>
      </w:r>
      <w:r w:rsidR="00E10BA6" w:rsidRPr="00B84488">
        <w:rPr>
          <w:rFonts w:ascii="Garamond" w:hAnsi="Garamond"/>
          <w:sz w:val="24"/>
          <w:szCs w:val="24"/>
        </w:rPr>
        <w:t>ação</w:t>
      </w:r>
      <w:r w:rsidRPr="00B84488">
        <w:rPr>
          <w:rFonts w:ascii="Garamond" w:hAnsi="Garamond"/>
          <w:sz w:val="24"/>
          <w:szCs w:val="24"/>
        </w:rPr>
        <w:t xml:space="preserve"> involuntária e convulsiva dos músculos que regressa ou volta em sentido inverso.</w:t>
      </w:r>
    </w:p>
    <w:p w14:paraId="2EDFDADF" w14:textId="77777777" w:rsidR="00CC0557" w:rsidRPr="00B84488" w:rsidRDefault="00CC0557" w:rsidP="00F76DCD">
      <w:pPr>
        <w:pStyle w:val="Textosimples"/>
        <w:jc w:val="both"/>
        <w:rPr>
          <w:rFonts w:ascii="Garamond" w:hAnsi="Garamond"/>
          <w:sz w:val="24"/>
          <w:szCs w:val="24"/>
        </w:rPr>
      </w:pPr>
    </w:p>
    <w:p w14:paraId="5CDC64B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SQUIMÓS: Povo da </w:t>
      </w:r>
      <w:r w:rsidR="00193836" w:rsidRPr="00B84488">
        <w:rPr>
          <w:rFonts w:ascii="Garamond" w:hAnsi="Garamond"/>
          <w:sz w:val="24"/>
          <w:szCs w:val="24"/>
        </w:rPr>
        <w:t>Groenlândia</w:t>
      </w:r>
      <w:r w:rsidRPr="00B84488">
        <w:rPr>
          <w:rFonts w:ascii="Garamond" w:hAnsi="Garamond"/>
          <w:sz w:val="24"/>
          <w:szCs w:val="24"/>
        </w:rPr>
        <w:t>, norte do Canadá e Alasca.</w:t>
      </w:r>
    </w:p>
    <w:p w14:paraId="0E10BA2B" w14:textId="77777777" w:rsidR="00CC0557" w:rsidRPr="00B84488" w:rsidRDefault="00CC0557" w:rsidP="00F76DCD">
      <w:pPr>
        <w:pStyle w:val="Textosimples"/>
        <w:jc w:val="both"/>
        <w:rPr>
          <w:rFonts w:ascii="Garamond" w:hAnsi="Garamond"/>
          <w:sz w:val="24"/>
          <w:szCs w:val="24"/>
        </w:rPr>
      </w:pPr>
    </w:p>
    <w:p w14:paraId="32C2B68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SQUIZOFRÉNICO: Pessoa que sofre de </w:t>
      </w:r>
      <w:r w:rsidR="00193836" w:rsidRPr="00B84488">
        <w:rPr>
          <w:rFonts w:ascii="Garamond" w:hAnsi="Garamond"/>
          <w:sz w:val="24"/>
          <w:szCs w:val="24"/>
        </w:rPr>
        <w:t>afeção</w:t>
      </w:r>
      <w:r w:rsidRPr="00B84488">
        <w:rPr>
          <w:rFonts w:ascii="Garamond" w:hAnsi="Garamond"/>
          <w:sz w:val="24"/>
          <w:szCs w:val="24"/>
        </w:rPr>
        <w:t xml:space="preserve"> mental caracterizada por um afrouxamento das formas habituais da associação de ideias.</w:t>
      </w:r>
    </w:p>
    <w:p w14:paraId="72E00CC9" w14:textId="77777777" w:rsidR="00CC0557" w:rsidRPr="00B84488" w:rsidRDefault="00CC0557" w:rsidP="00F76DCD">
      <w:pPr>
        <w:pStyle w:val="Textosimples"/>
        <w:jc w:val="both"/>
        <w:rPr>
          <w:rFonts w:ascii="Garamond" w:hAnsi="Garamond"/>
          <w:sz w:val="24"/>
          <w:szCs w:val="24"/>
        </w:rPr>
      </w:pPr>
    </w:p>
    <w:p w14:paraId="1857756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STIGMA: Cicatriz, marca.</w:t>
      </w:r>
    </w:p>
    <w:p w14:paraId="6E3ED58A" w14:textId="77777777" w:rsidR="00CC0557" w:rsidRPr="00B84488" w:rsidRDefault="00CC0557" w:rsidP="00F76DCD">
      <w:pPr>
        <w:pStyle w:val="Textosimples"/>
        <w:jc w:val="both"/>
        <w:rPr>
          <w:rFonts w:ascii="Garamond" w:hAnsi="Garamond"/>
          <w:sz w:val="24"/>
          <w:szCs w:val="24"/>
        </w:rPr>
      </w:pPr>
    </w:p>
    <w:p w14:paraId="7B92FE0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STIGMATISMO: Propriedade que apresentam certos sistemas </w:t>
      </w:r>
      <w:r w:rsidR="00193836" w:rsidRPr="00B84488">
        <w:rPr>
          <w:rFonts w:ascii="Garamond" w:hAnsi="Garamond"/>
          <w:sz w:val="24"/>
          <w:szCs w:val="24"/>
        </w:rPr>
        <w:t>óticos</w:t>
      </w:r>
      <w:r w:rsidRPr="00B84488">
        <w:rPr>
          <w:rFonts w:ascii="Garamond" w:hAnsi="Garamond"/>
          <w:sz w:val="24"/>
          <w:szCs w:val="24"/>
        </w:rPr>
        <w:t xml:space="preserve">, de dar, de um </w:t>
      </w:r>
      <w:r w:rsidR="000512CE" w:rsidRPr="00B84488">
        <w:rPr>
          <w:rFonts w:ascii="Garamond" w:hAnsi="Garamond"/>
          <w:sz w:val="24"/>
          <w:szCs w:val="24"/>
        </w:rPr>
        <w:t>objeto</w:t>
      </w:r>
      <w:r w:rsidRPr="00B84488">
        <w:rPr>
          <w:rFonts w:ascii="Garamond" w:hAnsi="Garamond"/>
          <w:sz w:val="24"/>
          <w:szCs w:val="24"/>
        </w:rPr>
        <w:t xml:space="preserve"> pontual, uma imagem também pontual.</w:t>
      </w:r>
    </w:p>
    <w:p w14:paraId="512825CA" w14:textId="77777777" w:rsidR="00CC0557" w:rsidRPr="00B84488" w:rsidRDefault="00CC0557" w:rsidP="00F76DCD">
      <w:pPr>
        <w:pStyle w:val="Textosimples"/>
        <w:jc w:val="both"/>
        <w:rPr>
          <w:rFonts w:ascii="Garamond" w:hAnsi="Garamond"/>
          <w:sz w:val="24"/>
          <w:szCs w:val="24"/>
        </w:rPr>
      </w:pPr>
    </w:p>
    <w:p w14:paraId="0C3E88BC"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ESTOICO</w:t>
      </w:r>
      <w:r w:rsidR="00CC0557" w:rsidRPr="00B84488">
        <w:rPr>
          <w:rFonts w:ascii="Garamond" w:hAnsi="Garamond"/>
          <w:sz w:val="24"/>
          <w:szCs w:val="24"/>
        </w:rPr>
        <w:t xml:space="preserve">(S): Relativo ao estoicismo, sistema </w:t>
      </w:r>
      <w:r w:rsidRPr="00B84488">
        <w:rPr>
          <w:rFonts w:ascii="Garamond" w:hAnsi="Garamond"/>
          <w:sz w:val="24"/>
          <w:szCs w:val="24"/>
        </w:rPr>
        <w:t>filosófico</w:t>
      </w:r>
      <w:r w:rsidR="00CC0557" w:rsidRPr="00B84488">
        <w:rPr>
          <w:rFonts w:ascii="Garamond" w:hAnsi="Garamond"/>
          <w:sz w:val="24"/>
          <w:szCs w:val="24"/>
        </w:rPr>
        <w:t xml:space="preserve"> fundado por Zenão.</w:t>
      </w:r>
    </w:p>
    <w:p w14:paraId="5610394F" w14:textId="77777777" w:rsidR="00CC0557" w:rsidRPr="00B84488" w:rsidRDefault="00CC0557" w:rsidP="00F76DCD">
      <w:pPr>
        <w:pStyle w:val="Textosimples"/>
        <w:jc w:val="both"/>
        <w:rPr>
          <w:rFonts w:ascii="Garamond" w:hAnsi="Garamond"/>
          <w:sz w:val="24"/>
          <w:szCs w:val="24"/>
        </w:rPr>
      </w:pPr>
    </w:p>
    <w:p w14:paraId="47738190"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ECTOPLASMA</w:t>
      </w:r>
      <w:r w:rsidR="00CC0557" w:rsidRPr="00B84488">
        <w:rPr>
          <w:rFonts w:ascii="Garamond" w:hAnsi="Garamond"/>
          <w:sz w:val="24"/>
          <w:szCs w:val="24"/>
        </w:rPr>
        <w:t xml:space="preserve">*: Substância, visível que emana do corpo de certos </w:t>
      </w:r>
      <w:r w:rsidRPr="00B84488">
        <w:rPr>
          <w:rFonts w:ascii="Garamond" w:hAnsi="Garamond"/>
          <w:sz w:val="24"/>
          <w:szCs w:val="24"/>
        </w:rPr>
        <w:t>médiuns</w:t>
      </w:r>
      <w:r w:rsidR="00CC0557" w:rsidRPr="00B84488">
        <w:rPr>
          <w:rFonts w:ascii="Garamond" w:hAnsi="Garamond"/>
          <w:sz w:val="24"/>
          <w:szCs w:val="24"/>
        </w:rPr>
        <w:t>.</w:t>
      </w:r>
    </w:p>
    <w:p w14:paraId="353E4070" w14:textId="77777777" w:rsidR="00CC0557" w:rsidRPr="00B84488" w:rsidRDefault="00CC0557" w:rsidP="00F76DCD">
      <w:pPr>
        <w:pStyle w:val="Textosimples"/>
        <w:jc w:val="both"/>
        <w:rPr>
          <w:rFonts w:ascii="Garamond" w:hAnsi="Garamond"/>
          <w:sz w:val="24"/>
          <w:szCs w:val="24"/>
        </w:rPr>
      </w:pPr>
    </w:p>
    <w:p w14:paraId="303ADB5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STRIA: Sulco, traço na superfície do crânio.</w:t>
      </w:r>
    </w:p>
    <w:p w14:paraId="5CFD3321" w14:textId="77777777" w:rsidR="00CC0557" w:rsidRPr="00B84488" w:rsidRDefault="00CC0557" w:rsidP="00F76DCD">
      <w:pPr>
        <w:pStyle w:val="Textosimples"/>
        <w:jc w:val="both"/>
        <w:rPr>
          <w:rFonts w:ascii="Garamond" w:hAnsi="Garamond"/>
          <w:sz w:val="24"/>
          <w:szCs w:val="24"/>
        </w:rPr>
      </w:pPr>
    </w:p>
    <w:p w14:paraId="789F5E5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STROGÉNIO: Que </w:t>
      </w:r>
      <w:r w:rsidR="00193836" w:rsidRPr="00B84488">
        <w:rPr>
          <w:rFonts w:ascii="Garamond" w:hAnsi="Garamond"/>
          <w:sz w:val="24"/>
          <w:szCs w:val="24"/>
        </w:rPr>
        <w:t>atua</w:t>
      </w:r>
      <w:r w:rsidRPr="00B84488">
        <w:rPr>
          <w:rFonts w:ascii="Garamond" w:hAnsi="Garamond"/>
          <w:sz w:val="24"/>
          <w:szCs w:val="24"/>
        </w:rPr>
        <w:t xml:space="preserve"> provocando o cio.</w:t>
      </w:r>
    </w:p>
    <w:p w14:paraId="14F40CC6" w14:textId="77777777" w:rsidR="00CC0557" w:rsidRPr="00B84488" w:rsidRDefault="0028450B" w:rsidP="00F76DCD">
      <w:pPr>
        <w:pStyle w:val="Textosimples"/>
        <w:jc w:val="both"/>
        <w:rPr>
          <w:rFonts w:ascii="Garamond" w:hAnsi="Garamond"/>
          <w:sz w:val="24"/>
          <w:szCs w:val="24"/>
        </w:rPr>
      </w:pPr>
      <w:r w:rsidRPr="00B84488">
        <w:rPr>
          <w:rFonts w:ascii="Garamond" w:hAnsi="Garamond"/>
          <w:sz w:val="24"/>
          <w:szCs w:val="24"/>
        </w:rPr>
        <w:t>E</w:t>
      </w:r>
      <w:r w:rsidR="00CC0557" w:rsidRPr="00B84488">
        <w:rPr>
          <w:rFonts w:ascii="Garamond" w:hAnsi="Garamond"/>
          <w:sz w:val="24"/>
          <w:szCs w:val="24"/>
        </w:rPr>
        <w:t>STUPRADOR: Pessoa que viola mulheres por meio de força ou grave ameaça.</w:t>
      </w:r>
    </w:p>
    <w:p w14:paraId="719ACC7D" w14:textId="77777777" w:rsidR="00CC0557" w:rsidRPr="00B84488" w:rsidRDefault="00CC0557" w:rsidP="00F76DCD">
      <w:pPr>
        <w:pStyle w:val="Textosimples"/>
        <w:jc w:val="both"/>
        <w:rPr>
          <w:rFonts w:ascii="Garamond" w:hAnsi="Garamond"/>
          <w:sz w:val="24"/>
          <w:szCs w:val="24"/>
        </w:rPr>
      </w:pPr>
    </w:p>
    <w:p w14:paraId="5AA3B8F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ÉTICO: Que tem uma racionalidade visando o nível mais alto de sobrevivência para o indivíduo, raça futura, o grupo e a humanidade.</w:t>
      </w:r>
    </w:p>
    <w:p w14:paraId="55FBC8C0" w14:textId="77777777" w:rsidR="00CC0557" w:rsidRPr="00B84488" w:rsidRDefault="00CC0557" w:rsidP="00F76DCD">
      <w:pPr>
        <w:pStyle w:val="Textosimples"/>
        <w:jc w:val="both"/>
        <w:rPr>
          <w:rFonts w:ascii="Garamond" w:hAnsi="Garamond"/>
          <w:sz w:val="24"/>
          <w:szCs w:val="24"/>
        </w:rPr>
      </w:pPr>
    </w:p>
    <w:p w14:paraId="3751529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XAGERADOR: Comando engrâmico que dá o </w:t>
      </w:r>
      <w:r w:rsidR="00E10BA6" w:rsidRPr="00B84488">
        <w:rPr>
          <w:rFonts w:ascii="Garamond" w:hAnsi="Garamond"/>
          <w:sz w:val="24"/>
          <w:szCs w:val="24"/>
        </w:rPr>
        <w:t>aspeto</w:t>
      </w:r>
      <w:r w:rsidRPr="00B84488">
        <w:rPr>
          <w:rFonts w:ascii="Garamond" w:hAnsi="Garamond"/>
          <w:sz w:val="24"/>
          <w:szCs w:val="24"/>
        </w:rPr>
        <w:t xml:space="preserve"> de demasiada dor e emoção.</w:t>
      </w:r>
    </w:p>
    <w:p w14:paraId="45DACA84" w14:textId="77777777" w:rsidR="00CC0557" w:rsidRPr="00B84488" w:rsidRDefault="00CC0557" w:rsidP="00F76DCD">
      <w:pPr>
        <w:pStyle w:val="Textosimples"/>
        <w:jc w:val="both"/>
        <w:rPr>
          <w:rFonts w:ascii="Garamond" w:hAnsi="Garamond"/>
          <w:sz w:val="24"/>
          <w:szCs w:val="24"/>
        </w:rPr>
      </w:pPr>
    </w:p>
    <w:p w14:paraId="75980B5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XAURIR: Esgotar completamente, desperdiçar.</w:t>
      </w:r>
    </w:p>
    <w:p w14:paraId="64F8A75B" w14:textId="77777777" w:rsidR="00CC0557" w:rsidRPr="00B84488" w:rsidRDefault="00CC0557" w:rsidP="00F76DCD">
      <w:pPr>
        <w:pStyle w:val="Textosimples"/>
        <w:jc w:val="both"/>
        <w:rPr>
          <w:rFonts w:ascii="Garamond" w:hAnsi="Garamond"/>
          <w:sz w:val="24"/>
          <w:szCs w:val="24"/>
        </w:rPr>
      </w:pPr>
    </w:p>
    <w:p w14:paraId="32392D4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XCRETO: Que foi expelido pelos </w:t>
      </w:r>
      <w:r w:rsidR="00193836" w:rsidRPr="00B84488">
        <w:rPr>
          <w:rFonts w:ascii="Garamond" w:hAnsi="Garamond"/>
          <w:sz w:val="24"/>
          <w:szCs w:val="24"/>
        </w:rPr>
        <w:t>órgãos</w:t>
      </w:r>
      <w:r w:rsidRPr="00B84488">
        <w:rPr>
          <w:rFonts w:ascii="Garamond" w:hAnsi="Garamond"/>
          <w:sz w:val="24"/>
          <w:szCs w:val="24"/>
        </w:rPr>
        <w:t xml:space="preserve"> excretores.</w:t>
      </w:r>
    </w:p>
    <w:p w14:paraId="568B6AEA" w14:textId="77777777" w:rsidR="00CC0557" w:rsidRPr="00B84488" w:rsidRDefault="00CC0557" w:rsidP="00F76DCD">
      <w:pPr>
        <w:pStyle w:val="Textosimples"/>
        <w:jc w:val="both"/>
        <w:rPr>
          <w:rFonts w:ascii="Garamond" w:hAnsi="Garamond"/>
          <w:sz w:val="24"/>
          <w:szCs w:val="24"/>
        </w:rPr>
      </w:pPr>
    </w:p>
    <w:p w14:paraId="3D91769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XORCISTA: Uma pessoa que executa o rito devidamente autorizado para expulsar o demónio de qualquer pessoa.</w:t>
      </w:r>
    </w:p>
    <w:p w14:paraId="107F41B2" w14:textId="77777777" w:rsidR="00CC0557" w:rsidRPr="00B84488" w:rsidRDefault="00CC0557" w:rsidP="00F76DCD">
      <w:pPr>
        <w:pStyle w:val="Textosimples"/>
        <w:jc w:val="both"/>
        <w:rPr>
          <w:rFonts w:ascii="Garamond" w:hAnsi="Garamond"/>
          <w:sz w:val="24"/>
          <w:szCs w:val="24"/>
        </w:rPr>
      </w:pPr>
    </w:p>
    <w:p w14:paraId="7D07FE0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XTERIORIZAÇÃO: A emoção dolorosa está presente em tal quantidade que o pc não consegue ocupar-se a ele próprio.</w:t>
      </w:r>
    </w:p>
    <w:p w14:paraId="36A99E33" w14:textId="77777777" w:rsidR="00CC0557" w:rsidRPr="00B84488" w:rsidRDefault="00CC0557" w:rsidP="00F76DCD">
      <w:pPr>
        <w:pStyle w:val="Textosimples"/>
        <w:jc w:val="both"/>
        <w:rPr>
          <w:rFonts w:ascii="Garamond" w:hAnsi="Garamond"/>
          <w:sz w:val="24"/>
          <w:szCs w:val="24"/>
        </w:rPr>
      </w:pPr>
    </w:p>
    <w:p w14:paraId="2426D8F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EXTRA SENSORIAL: Modo de conhecimento </w:t>
      </w:r>
      <w:r w:rsidR="00193836" w:rsidRPr="00B84488">
        <w:rPr>
          <w:rFonts w:ascii="Garamond" w:hAnsi="Garamond"/>
          <w:sz w:val="24"/>
          <w:szCs w:val="24"/>
        </w:rPr>
        <w:t>direto</w:t>
      </w:r>
      <w:r w:rsidRPr="00B84488">
        <w:rPr>
          <w:rFonts w:ascii="Garamond" w:hAnsi="Garamond"/>
          <w:sz w:val="24"/>
          <w:szCs w:val="24"/>
        </w:rPr>
        <w:t xml:space="preserve">, sem intervenção de </w:t>
      </w:r>
      <w:r w:rsidR="00193836" w:rsidRPr="00B84488">
        <w:rPr>
          <w:rFonts w:ascii="Garamond" w:hAnsi="Garamond"/>
          <w:sz w:val="24"/>
          <w:szCs w:val="24"/>
        </w:rPr>
        <w:t>órgãos</w:t>
      </w:r>
      <w:r w:rsidRPr="00B84488">
        <w:rPr>
          <w:rFonts w:ascii="Garamond" w:hAnsi="Garamond"/>
          <w:sz w:val="24"/>
          <w:szCs w:val="24"/>
        </w:rPr>
        <w:t xml:space="preserve"> </w:t>
      </w:r>
      <w:r w:rsidR="00193836" w:rsidRPr="00B84488">
        <w:rPr>
          <w:rFonts w:ascii="Garamond" w:hAnsi="Garamond"/>
          <w:sz w:val="24"/>
          <w:szCs w:val="24"/>
        </w:rPr>
        <w:t>recetores</w:t>
      </w:r>
      <w:r w:rsidRPr="00B84488">
        <w:rPr>
          <w:rFonts w:ascii="Garamond" w:hAnsi="Garamond"/>
          <w:sz w:val="24"/>
          <w:szCs w:val="24"/>
        </w:rPr>
        <w:t xml:space="preserve"> (olhos, dedos, ouvidos, língua e nariz).</w:t>
      </w:r>
    </w:p>
    <w:p w14:paraId="015ECF7B" w14:textId="77777777" w:rsidR="00CC0557" w:rsidRPr="00B84488" w:rsidRDefault="00CC0557" w:rsidP="00F76DCD">
      <w:pPr>
        <w:pStyle w:val="Textosimples"/>
        <w:jc w:val="both"/>
        <w:rPr>
          <w:rFonts w:ascii="Garamond" w:hAnsi="Garamond"/>
          <w:sz w:val="24"/>
          <w:szCs w:val="24"/>
        </w:rPr>
      </w:pPr>
    </w:p>
    <w:p w14:paraId="2D4A614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ÁBRICA DE MENTIRAS: Um comando engrâmico cujo conteúdo faz com que o paciente fabrique mentiras.</w:t>
      </w:r>
    </w:p>
    <w:p w14:paraId="1983829F" w14:textId="77777777" w:rsidR="00CC0557" w:rsidRPr="00B84488" w:rsidRDefault="00CC0557" w:rsidP="00F76DCD">
      <w:pPr>
        <w:pStyle w:val="Textosimples"/>
        <w:jc w:val="both"/>
        <w:rPr>
          <w:rFonts w:ascii="Garamond" w:hAnsi="Garamond"/>
          <w:sz w:val="24"/>
          <w:szCs w:val="24"/>
        </w:rPr>
      </w:pPr>
    </w:p>
    <w:p w14:paraId="6536BCD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ANTÃ: Jogo de azar entre os chineses.</w:t>
      </w:r>
    </w:p>
    <w:p w14:paraId="7FF7EA65" w14:textId="77777777" w:rsidR="00CC0557" w:rsidRPr="00B84488" w:rsidRDefault="00CC0557" w:rsidP="00F76DCD">
      <w:pPr>
        <w:pStyle w:val="Textosimples"/>
        <w:jc w:val="both"/>
        <w:rPr>
          <w:rFonts w:ascii="Garamond" w:hAnsi="Garamond"/>
          <w:sz w:val="24"/>
          <w:szCs w:val="24"/>
        </w:rPr>
      </w:pPr>
    </w:p>
    <w:p w14:paraId="64E81C2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ENOBARBITAL: É usado no tratamento de convulsões, geralmente usado em conjunto com outras drogas.</w:t>
      </w:r>
    </w:p>
    <w:p w14:paraId="378BE625" w14:textId="77777777" w:rsidR="00CC0557" w:rsidRPr="00B84488" w:rsidRDefault="00CC0557" w:rsidP="00F76DCD">
      <w:pPr>
        <w:pStyle w:val="Textosimples"/>
        <w:jc w:val="both"/>
        <w:rPr>
          <w:rFonts w:ascii="Garamond" w:hAnsi="Garamond"/>
          <w:sz w:val="24"/>
          <w:szCs w:val="24"/>
        </w:rPr>
      </w:pPr>
    </w:p>
    <w:p w14:paraId="0D08F03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FETICHE: </w:t>
      </w:r>
      <w:r w:rsidR="000512CE" w:rsidRPr="00B84488">
        <w:rPr>
          <w:rFonts w:ascii="Garamond" w:hAnsi="Garamond"/>
          <w:sz w:val="24"/>
          <w:szCs w:val="24"/>
        </w:rPr>
        <w:t>Objeto</w:t>
      </w:r>
      <w:r w:rsidRPr="00B84488">
        <w:rPr>
          <w:rFonts w:ascii="Garamond" w:hAnsi="Garamond"/>
          <w:sz w:val="24"/>
          <w:szCs w:val="24"/>
        </w:rPr>
        <w:t xml:space="preserve"> inanimado ao qual se atribui o poder sobrenatural e se presta culto.</w:t>
      </w:r>
    </w:p>
    <w:p w14:paraId="2AF40822" w14:textId="77777777" w:rsidR="00CC0557" w:rsidRPr="00B84488" w:rsidRDefault="00CC0557" w:rsidP="00F76DCD">
      <w:pPr>
        <w:pStyle w:val="Textosimples"/>
        <w:jc w:val="both"/>
        <w:rPr>
          <w:rFonts w:ascii="Garamond" w:hAnsi="Garamond"/>
          <w:sz w:val="24"/>
          <w:szCs w:val="24"/>
        </w:rPr>
      </w:pPr>
    </w:p>
    <w:p w14:paraId="6EE8C2E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ÉLIX DOMESTICUS: Nome latino para gato.</w:t>
      </w:r>
    </w:p>
    <w:p w14:paraId="728963B1" w14:textId="77777777" w:rsidR="00CC0557" w:rsidRPr="00B84488" w:rsidRDefault="00CC0557" w:rsidP="00F76DCD">
      <w:pPr>
        <w:pStyle w:val="Textosimples"/>
        <w:jc w:val="both"/>
        <w:rPr>
          <w:rFonts w:ascii="Garamond" w:hAnsi="Garamond"/>
          <w:sz w:val="24"/>
          <w:szCs w:val="24"/>
        </w:rPr>
      </w:pPr>
    </w:p>
    <w:p w14:paraId="1BC2666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IDEDIGNAMENTE: De uma maneira merecedora de fé, de crédito.</w:t>
      </w:r>
    </w:p>
    <w:p w14:paraId="0BE03772" w14:textId="77777777" w:rsidR="00CC0557" w:rsidRPr="00B84488" w:rsidRDefault="00CC0557" w:rsidP="00F76DCD">
      <w:pPr>
        <w:pStyle w:val="Textosimples"/>
        <w:jc w:val="both"/>
        <w:rPr>
          <w:rFonts w:ascii="Garamond" w:hAnsi="Garamond"/>
          <w:sz w:val="24"/>
          <w:szCs w:val="24"/>
        </w:rPr>
      </w:pPr>
    </w:p>
    <w:p w14:paraId="33BBCDB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LEBOTOMIA: Arte de sangrar: sangria.</w:t>
      </w:r>
    </w:p>
    <w:p w14:paraId="46CF628F" w14:textId="77777777" w:rsidR="00CC0557" w:rsidRPr="00B84488" w:rsidRDefault="00CC0557" w:rsidP="00F76DCD">
      <w:pPr>
        <w:pStyle w:val="Textosimples"/>
        <w:jc w:val="both"/>
        <w:rPr>
          <w:rFonts w:ascii="Garamond" w:hAnsi="Garamond"/>
          <w:sz w:val="24"/>
          <w:szCs w:val="24"/>
        </w:rPr>
      </w:pPr>
    </w:p>
    <w:p w14:paraId="1D04DE9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LUÍDICO: Diz-se em ciências ocultas, de certas sombras ou corpos impalpáveis, mas que a fotografia reproduz. Referente a fluido.</w:t>
      </w:r>
    </w:p>
    <w:p w14:paraId="5EDB399D" w14:textId="77777777" w:rsidR="00CC0557" w:rsidRPr="00B84488" w:rsidRDefault="00CC0557" w:rsidP="00F76DCD">
      <w:pPr>
        <w:pStyle w:val="Textosimples"/>
        <w:jc w:val="both"/>
        <w:rPr>
          <w:rFonts w:ascii="Garamond" w:hAnsi="Garamond"/>
          <w:sz w:val="24"/>
          <w:szCs w:val="24"/>
        </w:rPr>
      </w:pPr>
    </w:p>
    <w:p w14:paraId="1B3E2D2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ONÓGRAFO: Um instrumento que grava e reproduz os sons (Gramofone).</w:t>
      </w:r>
    </w:p>
    <w:p w14:paraId="3B57FBD4" w14:textId="77777777" w:rsidR="00CC0557" w:rsidRPr="00B84488" w:rsidRDefault="00CC0557" w:rsidP="00F76DCD">
      <w:pPr>
        <w:pStyle w:val="Textosimples"/>
        <w:jc w:val="both"/>
        <w:rPr>
          <w:rFonts w:ascii="Garamond" w:hAnsi="Garamond"/>
          <w:sz w:val="24"/>
          <w:szCs w:val="24"/>
        </w:rPr>
      </w:pPr>
    </w:p>
    <w:p w14:paraId="3964BDB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OTOSSÍNTESE: Importante função pela qual as plantas verdes em presença de luz, transformam matéria inorgânica em matéria orgânica.</w:t>
      </w:r>
    </w:p>
    <w:p w14:paraId="68D01809" w14:textId="77777777" w:rsidR="00CC0557" w:rsidRPr="00B84488" w:rsidRDefault="00CC0557" w:rsidP="00F76DCD">
      <w:pPr>
        <w:pStyle w:val="Textosimples"/>
        <w:jc w:val="both"/>
        <w:rPr>
          <w:rFonts w:ascii="Garamond" w:hAnsi="Garamond"/>
          <w:sz w:val="24"/>
          <w:szCs w:val="24"/>
        </w:rPr>
      </w:pPr>
    </w:p>
    <w:p w14:paraId="1236EE5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RANKENSTEIN: Personagem do livro por Mary Shelley, que inventou um monstro horrível.</w:t>
      </w:r>
    </w:p>
    <w:p w14:paraId="6061FD48" w14:textId="77777777" w:rsidR="00CC0557" w:rsidRPr="00B84488" w:rsidRDefault="00CC0557" w:rsidP="00F76DCD">
      <w:pPr>
        <w:pStyle w:val="Textosimples"/>
        <w:jc w:val="both"/>
        <w:rPr>
          <w:rFonts w:ascii="Garamond" w:hAnsi="Garamond"/>
          <w:sz w:val="24"/>
          <w:szCs w:val="24"/>
        </w:rPr>
      </w:pPr>
    </w:p>
    <w:p w14:paraId="2A3E9B2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RANKLIN, BENJAMIN: Estadista Americano, inventor e escritor.</w:t>
      </w:r>
    </w:p>
    <w:p w14:paraId="3ED32BDE" w14:textId="77777777" w:rsidR="00CC0557" w:rsidRPr="00B84488" w:rsidRDefault="00CC0557" w:rsidP="00F76DCD">
      <w:pPr>
        <w:pStyle w:val="Textosimples"/>
        <w:jc w:val="both"/>
        <w:rPr>
          <w:rFonts w:ascii="Garamond" w:hAnsi="Garamond"/>
          <w:sz w:val="24"/>
          <w:szCs w:val="24"/>
        </w:rPr>
      </w:pPr>
    </w:p>
    <w:p w14:paraId="4646B16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RÍGIDO: Muito frio, gelado. Indiferente.</w:t>
      </w:r>
    </w:p>
    <w:p w14:paraId="21116AE8" w14:textId="77777777" w:rsidR="00CC0557" w:rsidRPr="00B84488" w:rsidRDefault="00CC0557" w:rsidP="00F76DCD">
      <w:pPr>
        <w:pStyle w:val="Textosimples"/>
        <w:jc w:val="both"/>
        <w:rPr>
          <w:rFonts w:ascii="Garamond" w:hAnsi="Garamond"/>
          <w:sz w:val="24"/>
          <w:szCs w:val="24"/>
        </w:rPr>
      </w:pPr>
    </w:p>
    <w:p w14:paraId="343F049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UNESTO: Que produz morte, nocivo, cruel.</w:t>
      </w:r>
    </w:p>
    <w:p w14:paraId="70A12665" w14:textId="77777777" w:rsidR="00CC0557" w:rsidRPr="00B84488" w:rsidRDefault="00CC0557" w:rsidP="00F76DCD">
      <w:pPr>
        <w:pStyle w:val="Textosimples"/>
        <w:jc w:val="both"/>
        <w:rPr>
          <w:rFonts w:ascii="Garamond" w:hAnsi="Garamond"/>
          <w:sz w:val="24"/>
          <w:szCs w:val="24"/>
        </w:rPr>
      </w:pPr>
    </w:p>
    <w:p w14:paraId="714ADA5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GALENO: Físico Grego e escritor dos anos cem A.C.</w:t>
      </w:r>
    </w:p>
    <w:p w14:paraId="5FA719F0" w14:textId="77777777" w:rsidR="00CC0557" w:rsidRPr="00B84488" w:rsidRDefault="00CC0557" w:rsidP="00F76DCD">
      <w:pPr>
        <w:pStyle w:val="Textosimples"/>
        <w:jc w:val="both"/>
        <w:rPr>
          <w:rFonts w:ascii="Garamond" w:hAnsi="Garamond"/>
          <w:sz w:val="24"/>
          <w:szCs w:val="24"/>
        </w:rPr>
      </w:pPr>
    </w:p>
    <w:p w14:paraId="289B006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GALVANÓMETRO: Instrumento para acusar a passagem da corrente </w:t>
      </w:r>
      <w:r w:rsidR="00193836" w:rsidRPr="00B84488">
        <w:rPr>
          <w:rFonts w:ascii="Garamond" w:hAnsi="Garamond"/>
          <w:sz w:val="24"/>
          <w:szCs w:val="24"/>
        </w:rPr>
        <w:t>elétrica</w:t>
      </w:r>
      <w:r w:rsidRPr="00B84488">
        <w:rPr>
          <w:rFonts w:ascii="Garamond" w:hAnsi="Garamond"/>
          <w:sz w:val="24"/>
          <w:szCs w:val="24"/>
        </w:rPr>
        <w:t xml:space="preserve"> e medir algumas das suas características.</w:t>
      </w:r>
    </w:p>
    <w:p w14:paraId="5D6B3EB1" w14:textId="77777777" w:rsidR="00CC0557" w:rsidRPr="00B84488" w:rsidRDefault="00CC0557" w:rsidP="00F76DCD">
      <w:pPr>
        <w:pStyle w:val="Textosimples"/>
        <w:jc w:val="both"/>
        <w:rPr>
          <w:rFonts w:ascii="Garamond" w:hAnsi="Garamond"/>
          <w:sz w:val="24"/>
          <w:szCs w:val="24"/>
        </w:rPr>
      </w:pPr>
    </w:p>
    <w:p w14:paraId="7650ECE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GENÉTICO: Relativo ou pertencente a geração.</w:t>
      </w:r>
    </w:p>
    <w:p w14:paraId="199C791D" w14:textId="77777777" w:rsidR="00CC0557" w:rsidRPr="00B84488" w:rsidRDefault="00CC0557" w:rsidP="00F76DCD">
      <w:pPr>
        <w:pStyle w:val="Textosimples"/>
        <w:jc w:val="both"/>
        <w:rPr>
          <w:rFonts w:ascii="Garamond" w:hAnsi="Garamond"/>
          <w:sz w:val="24"/>
          <w:szCs w:val="24"/>
        </w:rPr>
      </w:pPr>
    </w:p>
    <w:p w14:paraId="22DF0D4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GENGHIS KHAN: Governador Mongólico (Mongólia), um dos maiores Impérios do Mundo.</w:t>
      </w:r>
    </w:p>
    <w:p w14:paraId="620E0C8D" w14:textId="77777777" w:rsidR="00CC0557" w:rsidRPr="00B84488" w:rsidRDefault="00CC0557" w:rsidP="00F76DCD">
      <w:pPr>
        <w:pStyle w:val="Textosimples"/>
        <w:jc w:val="both"/>
        <w:rPr>
          <w:rFonts w:ascii="Garamond" w:hAnsi="Garamond"/>
          <w:sz w:val="24"/>
          <w:szCs w:val="24"/>
        </w:rPr>
      </w:pPr>
    </w:p>
    <w:p w14:paraId="5004654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GERONTOLOGIA: Ciência que estuda os problemas biológicos, sociais e económicos das pessoas idosas.</w:t>
      </w:r>
    </w:p>
    <w:p w14:paraId="53AEF9E9" w14:textId="77777777" w:rsidR="00CC0557" w:rsidRPr="00B84488" w:rsidRDefault="00CC0557" w:rsidP="00F76DCD">
      <w:pPr>
        <w:pStyle w:val="Textosimples"/>
        <w:jc w:val="both"/>
        <w:rPr>
          <w:rFonts w:ascii="Garamond" w:hAnsi="Garamond"/>
          <w:sz w:val="24"/>
          <w:szCs w:val="24"/>
        </w:rPr>
      </w:pPr>
    </w:p>
    <w:p w14:paraId="7AB64FA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GLÂNDULA: </w:t>
      </w:r>
      <w:r w:rsidR="00193836" w:rsidRPr="00B84488">
        <w:rPr>
          <w:rFonts w:ascii="Garamond" w:hAnsi="Garamond"/>
          <w:sz w:val="24"/>
          <w:szCs w:val="24"/>
        </w:rPr>
        <w:t>Órgão</w:t>
      </w:r>
      <w:r w:rsidRPr="00B84488">
        <w:rPr>
          <w:rFonts w:ascii="Garamond" w:hAnsi="Garamond"/>
          <w:sz w:val="24"/>
          <w:szCs w:val="24"/>
        </w:rPr>
        <w:t xml:space="preserve"> que segrega os seus produtos, sendo estes lançados no exterior ou levados pelo sangue.</w:t>
      </w:r>
    </w:p>
    <w:p w14:paraId="3F1AF570" w14:textId="77777777" w:rsidR="00CC0557" w:rsidRPr="00B84488" w:rsidRDefault="00CC0557" w:rsidP="00F76DCD">
      <w:pPr>
        <w:pStyle w:val="Textosimples"/>
        <w:jc w:val="both"/>
        <w:rPr>
          <w:rFonts w:ascii="Garamond" w:hAnsi="Garamond"/>
          <w:sz w:val="24"/>
          <w:szCs w:val="24"/>
        </w:rPr>
      </w:pPr>
    </w:p>
    <w:p w14:paraId="0846AB0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GOLDI: Um grupo de povos tungus (de </w:t>
      </w:r>
      <w:r w:rsidR="00193836" w:rsidRPr="00B84488">
        <w:rPr>
          <w:rFonts w:ascii="Garamond" w:hAnsi="Garamond"/>
          <w:sz w:val="24"/>
          <w:szCs w:val="24"/>
        </w:rPr>
        <w:t>descendência</w:t>
      </w:r>
      <w:r w:rsidRPr="00B84488">
        <w:rPr>
          <w:rFonts w:ascii="Garamond" w:hAnsi="Garamond"/>
          <w:sz w:val="24"/>
          <w:szCs w:val="24"/>
        </w:rPr>
        <w:t xml:space="preserve"> mongol) que vivem ao longo do rio Amur na Sibéria.</w:t>
      </w:r>
    </w:p>
    <w:p w14:paraId="1A1BB6C9" w14:textId="77777777" w:rsidR="00CC0557" w:rsidRPr="00B84488" w:rsidRDefault="00CC0557" w:rsidP="00F76DCD">
      <w:pPr>
        <w:pStyle w:val="Textosimples"/>
        <w:jc w:val="both"/>
        <w:rPr>
          <w:rFonts w:ascii="Garamond" w:hAnsi="Garamond"/>
          <w:sz w:val="24"/>
          <w:szCs w:val="24"/>
        </w:rPr>
      </w:pPr>
    </w:p>
    <w:p w14:paraId="343FF9F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GRAND COULEE: Represas (barragem) de Grand Coulee no rio Colúmbia.</w:t>
      </w:r>
    </w:p>
    <w:p w14:paraId="15643984" w14:textId="77777777" w:rsidR="00CC0557" w:rsidRPr="00B84488" w:rsidRDefault="00CC0557" w:rsidP="00F76DCD">
      <w:pPr>
        <w:pStyle w:val="Textosimples"/>
        <w:jc w:val="both"/>
        <w:rPr>
          <w:rFonts w:ascii="Garamond" w:hAnsi="Garamond"/>
          <w:sz w:val="24"/>
          <w:szCs w:val="24"/>
        </w:rPr>
      </w:pPr>
    </w:p>
    <w:p w14:paraId="40FF41D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GUIANA INGLESA: República independente na costa ocidental da América do Sul.</w:t>
      </w:r>
      <w:r w:rsidRPr="00B84488">
        <w:rPr>
          <w:rFonts w:ascii="Garamond" w:hAnsi="Garamond"/>
          <w:sz w:val="24"/>
          <w:szCs w:val="24"/>
        </w:rPr>
        <w:cr/>
      </w:r>
    </w:p>
    <w:p w14:paraId="1B8C9FA2" w14:textId="77777777" w:rsidR="00CC0557" w:rsidRPr="00B84488" w:rsidRDefault="00CC0557" w:rsidP="00F76DCD">
      <w:pPr>
        <w:pStyle w:val="Textosimples"/>
        <w:jc w:val="both"/>
        <w:rPr>
          <w:rFonts w:ascii="Garamond" w:hAnsi="Garamond"/>
          <w:sz w:val="24"/>
          <w:szCs w:val="24"/>
        </w:rPr>
      </w:pPr>
    </w:p>
    <w:p w14:paraId="7CD4BFD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GUISA: Á maneira de, à feição de, modo, feição.</w:t>
      </w:r>
    </w:p>
    <w:p w14:paraId="08D1CCCB" w14:textId="77777777" w:rsidR="00CC0557" w:rsidRPr="00B84488" w:rsidRDefault="00CC0557" w:rsidP="00F76DCD">
      <w:pPr>
        <w:pStyle w:val="Textosimples"/>
        <w:jc w:val="both"/>
        <w:rPr>
          <w:rFonts w:ascii="Garamond" w:hAnsi="Garamond"/>
          <w:sz w:val="24"/>
          <w:szCs w:val="24"/>
        </w:rPr>
      </w:pPr>
    </w:p>
    <w:p w14:paraId="73AA481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ARVEY, WILLIAM: Físico britânico que descobriu a circulação do sangue.</w:t>
      </w:r>
    </w:p>
    <w:p w14:paraId="669D3522" w14:textId="77777777" w:rsidR="00CC0557" w:rsidRPr="00B84488" w:rsidRDefault="00CC0557" w:rsidP="00F76DCD">
      <w:pPr>
        <w:pStyle w:val="Textosimples"/>
        <w:jc w:val="both"/>
        <w:rPr>
          <w:rFonts w:ascii="Garamond" w:hAnsi="Garamond"/>
          <w:sz w:val="24"/>
          <w:szCs w:val="24"/>
        </w:rPr>
      </w:pPr>
    </w:p>
    <w:p w14:paraId="380C46F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EGELIANO: Pertencente ou relativo a Hegel, um filósofo alemão dos anos 1800.</w:t>
      </w:r>
    </w:p>
    <w:p w14:paraId="4A0B8E55" w14:textId="77777777" w:rsidR="00CC0557" w:rsidRPr="00B84488" w:rsidRDefault="00CC0557" w:rsidP="00F76DCD">
      <w:pPr>
        <w:pStyle w:val="Textosimples"/>
        <w:jc w:val="both"/>
        <w:rPr>
          <w:rFonts w:ascii="Garamond" w:hAnsi="Garamond"/>
          <w:sz w:val="24"/>
          <w:szCs w:val="24"/>
        </w:rPr>
      </w:pPr>
    </w:p>
    <w:p w14:paraId="38601E7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ÉLIO: Elemento químico gasoso. Gás.</w:t>
      </w:r>
    </w:p>
    <w:p w14:paraId="5A7E3916" w14:textId="77777777" w:rsidR="00CC0557" w:rsidRPr="00B84488" w:rsidRDefault="00CC0557" w:rsidP="00F76DCD">
      <w:pPr>
        <w:pStyle w:val="Textosimples"/>
        <w:jc w:val="both"/>
        <w:rPr>
          <w:rFonts w:ascii="Garamond" w:hAnsi="Garamond"/>
          <w:sz w:val="24"/>
          <w:szCs w:val="24"/>
        </w:rPr>
      </w:pPr>
    </w:p>
    <w:p w14:paraId="3760EA1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ÉRCULES: Herói da mitologia Grega. Famoso pela sua força e coragem.</w:t>
      </w:r>
    </w:p>
    <w:p w14:paraId="1C0254AC" w14:textId="77777777" w:rsidR="00CC0557" w:rsidRPr="00B84488" w:rsidRDefault="00CC0557" w:rsidP="00F76DCD">
      <w:pPr>
        <w:pStyle w:val="Textosimples"/>
        <w:jc w:val="both"/>
        <w:rPr>
          <w:rFonts w:ascii="Garamond" w:hAnsi="Garamond"/>
          <w:sz w:val="24"/>
          <w:szCs w:val="24"/>
        </w:rPr>
      </w:pPr>
    </w:p>
    <w:p w14:paraId="207700C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INDU: Habitante da Índia, ou relativo à sua religião.</w:t>
      </w:r>
    </w:p>
    <w:p w14:paraId="1066D321" w14:textId="77777777" w:rsidR="00CC0557" w:rsidRPr="00B84488" w:rsidRDefault="00CC0557" w:rsidP="00F76DCD">
      <w:pPr>
        <w:pStyle w:val="Textosimples"/>
        <w:jc w:val="both"/>
        <w:rPr>
          <w:rFonts w:ascii="Garamond" w:hAnsi="Garamond"/>
          <w:sz w:val="24"/>
          <w:szCs w:val="24"/>
        </w:rPr>
      </w:pPr>
    </w:p>
    <w:p w14:paraId="53BE48D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HIOSCINA: Líquido </w:t>
      </w:r>
      <w:r w:rsidR="00193836" w:rsidRPr="00B84488">
        <w:rPr>
          <w:rFonts w:ascii="Garamond" w:hAnsi="Garamond"/>
          <w:sz w:val="24"/>
          <w:szCs w:val="24"/>
        </w:rPr>
        <w:t>viscoso</w:t>
      </w:r>
      <w:r w:rsidRPr="00B84488">
        <w:rPr>
          <w:rFonts w:ascii="Garamond" w:hAnsi="Garamond"/>
          <w:sz w:val="24"/>
          <w:szCs w:val="24"/>
        </w:rPr>
        <w:t>, tóxico, usado como sedativo cerebral e Hipnótico.</w:t>
      </w:r>
    </w:p>
    <w:p w14:paraId="45FE491C" w14:textId="77777777" w:rsidR="00CC0557" w:rsidRPr="00B84488" w:rsidRDefault="00CC0557" w:rsidP="00F76DCD">
      <w:pPr>
        <w:pStyle w:val="Textosimples"/>
        <w:jc w:val="both"/>
        <w:rPr>
          <w:rFonts w:ascii="Garamond" w:hAnsi="Garamond"/>
          <w:sz w:val="24"/>
          <w:szCs w:val="24"/>
        </w:rPr>
      </w:pPr>
    </w:p>
    <w:p w14:paraId="4747968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IPER-SÓNICO: Recordação de som imaginário.</w:t>
      </w:r>
    </w:p>
    <w:p w14:paraId="2067A832" w14:textId="77777777" w:rsidR="00CC0557" w:rsidRPr="00B84488" w:rsidRDefault="00CC0557" w:rsidP="00F76DCD">
      <w:pPr>
        <w:pStyle w:val="Textosimples"/>
        <w:jc w:val="both"/>
        <w:rPr>
          <w:rFonts w:ascii="Garamond" w:hAnsi="Garamond"/>
          <w:sz w:val="24"/>
          <w:szCs w:val="24"/>
        </w:rPr>
      </w:pPr>
    </w:p>
    <w:p w14:paraId="43AC3B2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IPOCONDRÍACO: Aquele que sofre de tristeza mórbida criada pela ideia de doenças imaginárias.</w:t>
      </w:r>
    </w:p>
    <w:p w14:paraId="416597AA" w14:textId="77777777" w:rsidR="00CC0557" w:rsidRPr="00B84488" w:rsidRDefault="00CC0557" w:rsidP="00F76DCD">
      <w:pPr>
        <w:pStyle w:val="Textosimples"/>
        <w:jc w:val="both"/>
        <w:rPr>
          <w:rFonts w:ascii="Garamond" w:hAnsi="Garamond"/>
          <w:sz w:val="24"/>
          <w:szCs w:val="24"/>
        </w:rPr>
      </w:pPr>
    </w:p>
    <w:p w14:paraId="7178287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IPÓCRATES: Físico Grego geralmente chamado o pai da medicina".</w:t>
      </w:r>
    </w:p>
    <w:p w14:paraId="29B4BFDC" w14:textId="77777777" w:rsidR="00CC0557" w:rsidRPr="00B84488" w:rsidRDefault="00CC0557" w:rsidP="00F76DCD">
      <w:pPr>
        <w:pStyle w:val="Textosimples"/>
        <w:jc w:val="both"/>
        <w:rPr>
          <w:rFonts w:ascii="Garamond" w:hAnsi="Garamond"/>
          <w:sz w:val="24"/>
          <w:szCs w:val="24"/>
        </w:rPr>
      </w:pPr>
    </w:p>
    <w:p w14:paraId="16312CF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HISTAMINA: Uma amina (classe de compostos orgânicos derivados da amónia) existente na matéria orgânica e libertada pelos tecidos nas </w:t>
      </w:r>
      <w:r w:rsidR="00193836" w:rsidRPr="00B84488">
        <w:rPr>
          <w:rFonts w:ascii="Garamond" w:hAnsi="Garamond"/>
          <w:sz w:val="24"/>
          <w:szCs w:val="24"/>
        </w:rPr>
        <w:t>reações</w:t>
      </w:r>
      <w:r w:rsidRPr="00B84488">
        <w:rPr>
          <w:rFonts w:ascii="Garamond" w:hAnsi="Garamond"/>
          <w:sz w:val="24"/>
          <w:szCs w:val="24"/>
        </w:rPr>
        <w:t xml:space="preserve"> alérgicas.</w:t>
      </w:r>
    </w:p>
    <w:p w14:paraId="7796FBF5" w14:textId="77777777" w:rsidR="00CC0557" w:rsidRPr="00B84488" w:rsidRDefault="00CC0557" w:rsidP="00F76DCD">
      <w:pPr>
        <w:pStyle w:val="Textosimples"/>
        <w:jc w:val="both"/>
        <w:rPr>
          <w:rFonts w:ascii="Garamond" w:hAnsi="Garamond"/>
          <w:sz w:val="24"/>
          <w:szCs w:val="24"/>
        </w:rPr>
      </w:pPr>
    </w:p>
    <w:p w14:paraId="764CEC5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OMÓNIMO: Aquilo ou aquele que tem o mesmo nome, pronúncia e grafia, mas tem significação diferente.</w:t>
      </w:r>
    </w:p>
    <w:p w14:paraId="00140666" w14:textId="77777777" w:rsidR="00CC0557" w:rsidRPr="00B84488" w:rsidRDefault="00CC0557" w:rsidP="00F76DCD">
      <w:pPr>
        <w:pStyle w:val="Textosimples"/>
        <w:jc w:val="both"/>
        <w:rPr>
          <w:rFonts w:ascii="Garamond" w:hAnsi="Garamond"/>
          <w:sz w:val="24"/>
          <w:szCs w:val="24"/>
        </w:rPr>
      </w:pPr>
    </w:p>
    <w:p w14:paraId="1B46387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OMOSSEXUALISMO: Prática do comportamento sexual entre dois indivíduos do mesmo sexo.</w:t>
      </w:r>
    </w:p>
    <w:p w14:paraId="6FF11D06" w14:textId="77777777" w:rsidR="00CC0557" w:rsidRPr="00B84488" w:rsidRDefault="00CC0557" w:rsidP="00F76DCD">
      <w:pPr>
        <w:pStyle w:val="Textosimples"/>
        <w:jc w:val="both"/>
        <w:rPr>
          <w:rFonts w:ascii="Garamond" w:hAnsi="Garamond"/>
          <w:sz w:val="24"/>
          <w:szCs w:val="24"/>
        </w:rPr>
      </w:pPr>
    </w:p>
    <w:p w14:paraId="0FF356F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HORMONA: Designação das substâncias provenientes da elaboração das glândulas endócrinas, e que desempenham </w:t>
      </w:r>
      <w:r w:rsidR="00E10BA6" w:rsidRPr="00B84488">
        <w:rPr>
          <w:rFonts w:ascii="Garamond" w:hAnsi="Garamond"/>
          <w:sz w:val="24"/>
          <w:szCs w:val="24"/>
        </w:rPr>
        <w:t>ações</w:t>
      </w:r>
      <w:r w:rsidRPr="00B84488">
        <w:rPr>
          <w:rFonts w:ascii="Garamond" w:hAnsi="Garamond"/>
          <w:sz w:val="24"/>
          <w:szCs w:val="24"/>
        </w:rPr>
        <w:t xml:space="preserve"> das mais importantes num organismo.</w:t>
      </w:r>
    </w:p>
    <w:p w14:paraId="055BBE83" w14:textId="77777777" w:rsidR="00CC0557" w:rsidRPr="00B84488" w:rsidRDefault="00CC0557" w:rsidP="00F76DCD">
      <w:pPr>
        <w:pStyle w:val="Textosimples"/>
        <w:jc w:val="both"/>
        <w:rPr>
          <w:rFonts w:ascii="Garamond" w:hAnsi="Garamond"/>
          <w:sz w:val="24"/>
          <w:szCs w:val="24"/>
        </w:rPr>
      </w:pPr>
    </w:p>
    <w:p w14:paraId="2BA8625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HUME: Filósofo escocês do Iluminismo, economista e historiador.</w:t>
      </w:r>
    </w:p>
    <w:p w14:paraId="75D1404D" w14:textId="77777777" w:rsidR="00CC0557" w:rsidRPr="00B84488" w:rsidRDefault="00CC0557" w:rsidP="00F76DCD">
      <w:pPr>
        <w:pStyle w:val="Textosimples"/>
        <w:jc w:val="both"/>
        <w:rPr>
          <w:rFonts w:ascii="Garamond" w:hAnsi="Garamond"/>
          <w:sz w:val="24"/>
          <w:szCs w:val="24"/>
        </w:rPr>
      </w:pPr>
    </w:p>
    <w:p w14:paraId="779CB99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ATROGÉNICO: Que é causado por tratamento médico. Do Grego Iatros, médico.</w:t>
      </w:r>
    </w:p>
    <w:p w14:paraId="5289AEC0" w14:textId="77777777" w:rsidR="00CC0557" w:rsidRPr="00B84488" w:rsidRDefault="00CC0557" w:rsidP="00F76DCD">
      <w:pPr>
        <w:pStyle w:val="Textosimples"/>
        <w:jc w:val="both"/>
        <w:rPr>
          <w:rFonts w:ascii="Garamond" w:hAnsi="Garamond"/>
          <w:sz w:val="24"/>
          <w:szCs w:val="24"/>
        </w:rPr>
      </w:pPr>
    </w:p>
    <w:p w14:paraId="0701D93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DÍLICO: Agradável e simples, de ou tendo características de idílio: Um pequeno poema que descreve uma cena simples, calma e agradável.</w:t>
      </w:r>
    </w:p>
    <w:p w14:paraId="6CF5CD51" w14:textId="77777777" w:rsidR="00CC0557" w:rsidRPr="00B84488" w:rsidRDefault="00CC0557" w:rsidP="00F76DCD">
      <w:pPr>
        <w:pStyle w:val="Textosimples"/>
        <w:jc w:val="both"/>
        <w:rPr>
          <w:rFonts w:ascii="Garamond" w:hAnsi="Garamond"/>
          <w:sz w:val="24"/>
          <w:szCs w:val="24"/>
        </w:rPr>
      </w:pPr>
    </w:p>
    <w:p w14:paraId="2CD2963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DIOSSINCRASIA: Qualquer peculiaridade pessoal, maneirismo, etc.</w:t>
      </w:r>
    </w:p>
    <w:p w14:paraId="25D8695C" w14:textId="77777777" w:rsidR="00CC0557" w:rsidRPr="00B84488" w:rsidRDefault="00CC0557" w:rsidP="00F76DCD">
      <w:pPr>
        <w:pStyle w:val="Textosimples"/>
        <w:jc w:val="both"/>
        <w:rPr>
          <w:rFonts w:ascii="Garamond" w:hAnsi="Garamond"/>
          <w:sz w:val="24"/>
          <w:szCs w:val="24"/>
        </w:rPr>
      </w:pPr>
    </w:p>
    <w:p w14:paraId="7A4EB18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ILUMINISMO: Termo aplicado ao período da </w:t>
      </w:r>
      <w:r w:rsidR="00193836" w:rsidRPr="00B84488">
        <w:rPr>
          <w:rFonts w:ascii="Garamond" w:hAnsi="Garamond"/>
          <w:sz w:val="24"/>
          <w:szCs w:val="24"/>
        </w:rPr>
        <w:t>história</w:t>
      </w:r>
      <w:r w:rsidRPr="00B84488">
        <w:rPr>
          <w:rFonts w:ascii="Garamond" w:hAnsi="Garamond"/>
          <w:sz w:val="24"/>
          <w:szCs w:val="24"/>
        </w:rPr>
        <w:t xml:space="preserve"> intelectual europeia, no século XVIII.</w:t>
      </w:r>
    </w:p>
    <w:p w14:paraId="37FE8B33" w14:textId="77777777" w:rsidR="00CC0557" w:rsidRPr="00B84488" w:rsidRDefault="00CC0557" w:rsidP="00F76DCD">
      <w:pPr>
        <w:pStyle w:val="Textosimples"/>
        <w:jc w:val="both"/>
        <w:rPr>
          <w:rFonts w:ascii="Garamond" w:hAnsi="Garamond"/>
          <w:sz w:val="24"/>
          <w:szCs w:val="24"/>
        </w:rPr>
      </w:pPr>
    </w:p>
    <w:p w14:paraId="3B2EEBA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MISCUIR: Intrometer, tomar parte de.</w:t>
      </w:r>
    </w:p>
    <w:p w14:paraId="12146F58" w14:textId="77777777" w:rsidR="00CC0557" w:rsidRPr="00B84488" w:rsidRDefault="00CC0557" w:rsidP="00F76DCD">
      <w:pPr>
        <w:pStyle w:val="Textosimples"/>
        <w:jc w:val="both"/>
        <w:rPr>
          <w:rFonts w:ascii="Garamond" w:hAnsi="Garamond"/>
          <w:sz w:val="24"/>
          <w:szCs w:val="24"/>
        </w:rPr>
      </w:pPr>
    </w:p>
    <w:p w14:paraId="3500437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NCOGNOSCÍVEL: O oposto de cognoscível. Que não pode ser conhecido.</w:t>
      </w:r>
    </w:p>
    <w:p w14:paraId="6629AE95" w14:textId="77777777" w:rsidR="00CC0557" w:rsidRPr="00B84488" w:rsidRDefault="00CC0557" w:rsidP="00F76DCD">
      <w:pPr>
        <w:pStyle w:val="Textosimples"/>
        <w:jc w:val="both"/>
        <w:rPr>
          <w:rFonts w:ascii="Garamond" w:hAnsi="Garamond"/>
          <w:sz w:val="24"/>
          <w:szCs w:val="24"/>
        </w:rPr>
      </w:pPr>
    </w:p>
    <w:p w14:paraId="681B6F5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INCONGRUÊNCIA: Inconveniência, que é impróprio. </w:t>
      </w:r>
      <w:r w:rsidR="00193836" w:rsidRPr="00B84488">
        <w:rPr>
          <w:rFonts w:ascii="Garamond" w:hAnsi="Garamond"/>
          <w:sz w:val="24"/>
          <w:szCs w:val="24"/>
        </w:rPr>
        <w:t>Incoerência</w:t>
      </w:r>
      <w:r w:rsidRPr="00B84488">
        <w:rPr>
          <w:rFonts w:ascii="Garamond" w:hAnsi="Garamond"/>
          <w:sz w:val="24"/>
          <w:szCs w:val="24"/>
        </w:rPr>
        <w:t>.</w:t>
      </w:r>
    </w:p>
    <w:p w14:paraId="7F8BDF1B" w14:textId="77777777" w:rsidR="00CC0557" w:rsidRPr="00B84488" w:rsidRDefault="00CC0557" w:rsidP="00F76DCD">
      <w:pPr>
        <w:pStyle w:val="Textosimples"/>
        <w:jc w:val="both"/>
        <w:rPr>
          <w:rFonts w:ascii="Garamond" w:hAnsi="Garamond"/>
          <w:sz w:val="24"/>
          <w:szCs w:val="24"/>
        </w:rPr>
      </w:pPr>
    </w:p>
    <w:p w14:paraId="33FB01F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NCRUSTAR: Embutir, introduzir, fixar.</w:t>
      </w:r>
    </w:p>
    <w:p w14:paraId="3F878E57" w14:textId="77777777" w:rsidR="00CC0557" w:rsidRPr="00B84488" w:rsidRDefault="00CC0557" w:rsidP="00F76DCD">
      <w:pPr>
        <w:pStyle w:val="Textosimples"/>
        <w:jc w:val="both"/>
        <w:rPr>
          <w:rFonts w:ascii="Garamond" w:hAnsi="Garamond"/>
          <w:sz w:val="24"/>
          <w:szCs w:val="24"/>
        </w:rPr>
      </w:pPr>
    </w:p>
    <w:p w14:paraId="4E6C742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NDULGENTE: Pronto a perdoar, tolerante. Benigno, condescendente.</w:t>
      </w:r>
    </w:p>
    <w:p w14:paraId="31AFC545" w14:textId="77777777" w:rsidR="00CC0557" w:rsidRPr="00B84488" w:rsidRDefault="00CC0557" w:rsidP="00F76DCD">
      <w:pPr>
        <w:pStyle w:val="Textosimples"/>
        <w:jc w:val="both"/>
        <w:rPr>
          <w:rFonts w:ascii="Garamond" w:hAnsi="Garamond"/>
          <w:sz w:val="24"/>
          <w:szCs w:val="24"/>
        </w:rPr>
      </w:pPr>
    </w:p>
    <w:p w14:paraId="3F2FB32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NEXEQUÍVEL: Impossível de executar, irrealizável.</w:t>
      </w:r>
    </w:p>
    <w:p w14:paraId="23F86C6F" w14:textId="77777777" w:rsidR="00CC0557" w:rsidRPr="00B84488" w:rsidRDefault="00CC0557" w:rsidP="00F76DCD">
      <w:pPr>
        <w:pStyle w:val="Textosimples"/>
        <w:jc w:val="both"/>
        <w:rPr>
          <w:rFonts w:ascii="Garamond" w:hAnsi="Garamond"/>
          <w:sz w:val="24"/>
          <w:szCs w:val="24"/>
        </w:rPr>
      </w:pPr>
    </w:p>
    <w:p w14:paraId="0C64979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NEXTRICAVELMENTE: Num estado que não se pode deslindar.</w:t>
      </w:r>
    </w:p>
    <w:p w14:paraId="0A178D31" w14:textId="77777777" w:rsidR="00CC0557" w:rsidRPr="00B84488" w:rsidRDefault="00CC0557" w:rsidP="00F76DCD">
      <w:pPr>
        <w:pStyle w:val="Textosimples"/>
        <w:jc w:val="both"/>
        <w:rPr>
          <w:rFonts w:ascii="Garamond" w:hAnsi="Garamond"/>
          <w:sz w:val="24"/>
          <w:szCs w:val="24"/>
        </w:rPr>
      </w:pPr>
    </w:p>
    <w:p w14:paraId="4490396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NFANTE: Menino de tenra idade.</w:t>
      </w:r>
    </w:p>
    <w:p w14:paraId="6BF75C37" w14:textId="77777777" w:rsidR="00CC0557" w:rsidRPr="00B84488" w:rsidRDefault="00CC0557" w:rsidP="00F76DCD">
      <w:pPr>
        <w:pStyle w:val="Textosimples"/>
        <w:jc w:val="both"/>
        <w:rPr>
          <w:rFonts w:ascii="Garamond" w:hAnsi="Garamond"/>
          <w:sz w:val="24"/>
          <w:szCs w:val="24"/>
        </w:rPr>
      </w:pPr>
    </w:p>
    <w:p w14:paraId="0B99997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NORGÂNICO: Que não é causado por debilitação física (diz-se da doença mental).</w:t>
      </w:r>
    </w:p>
    <w:p w14:paraId="1EA19B97" w14:textId="77777777" w:rsidR="00CC0557" w:rsidRPr="00B84488" w:rsidRDefault="00CC0557" w:rsidP="00F76DCD">
      <w:pPr>
        <w:pStyle w:val="Textosimples"/>
        <w:jc w:val="both"/>
        <w:rPr>
          <w:rFonts w:ascii="Garamond" w:hAnsi="Garamond"/>
          <w:sz w:val="24"/>
          <w:szCs w:val="24"/>
        </w:rPr>
      </w:pPr>
    </w:p>
    <w:p w14:paraId="38DAA12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NSIDIOSO: Preparador de insídias, traiçoeiro.</w:t>
      </w:r>
    </w:p>
    <w:p w14:paraId="3665694D" w14:textId="77777777" w:rsidR="00CC0557" w:rsidRPr="00B84488" w:rsidRDefault="00CC0557" w:rsidP="00F76DCD">
      <w:pPr>
        <w:pStyle w:val="Textosimples"/>
        <w:jc w:val="both"/>
        <w:rPr>
          <w:rFonts w:ascii="Garamond" w:hAnsi="Garamond"/>
          <w:sz w:val="24"/>
          <w:szCs w:val="24"/>
        </w:rPr>
      </w:pPr>
    </w:p>
    <w:p w14:paraId="6B858CC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NSULINA: Hormona segregada pelo pâncreas.</w:t>
      </w:r>
    </w:p>
    <w:p w14:paraId="7D76BE60" w14:textId="77777777" w:rsidR="00CC0557" w:rsidRPr="00B84488" w:rsidRDefault="00CC0557" w:rsidP="00F76DCD">
      <w:pPr>
        <w:pStyle w:val="Textosimples"/>
        <w:jc w:val="both"/>
        <w:rPr>
          <w:rFonts w:ascii="Garamond" w:hAnsi="Garamond"/>
          <w:sz w:val="24"/>
          <w:szCs w:val="24"/>
        </w:rPr>
      </w:pPr>
    </w:p>
    <w:p w14:paraId="4F72747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NTRÍNSECO: Que está dentro de uma pessoa ou coisa, e lhe pertence; inerente.</w:t>
      </w:r>
    </w:p>
    <w:p w14:paraId="74EAE25A" w14:textId="77777777" w:rsidR="00CC0557" w:rsidRPr="00B84488" w:rsidRDefault="00CC0557" w:rsidP="00F76DCD">
      <w:pPr>
        <w:pStyle w:val="Textosimples"/>
        <w:jc w:val="both"/>
        <w:rPr>
          <w:rFonts w:ascii="Garamond" w:hAnsi="Garamond"/>
          <w:sz w:val="24"/>
          <w:szCs w:val="24"/>
        </w:rPr>
      </w:pPr>
    </w:p>
    <w:p w14:paraId="71FA90D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INTRO-EXTROVERSÃO: (introversão) Orientação da energia </w:t>
      </w:r>
      <w:r w:rsidR="00193836" w:rsidRPr="00B84488">
        <w:rPr>
          <w:rFonts w:ascii="Garamond" w:hAnsi="Garamond"/>
          <w:sz w:val="24"/>
          <w:szCs w:val="24"/>
        </w:rPr>
        <w:t>psíquica</w:t>
      </w:r>
      <w:r w:rsidRPr="00B84488">
        <w:rPr>
          <w:rFonts w:ascii="Garamond" w:hAnsi="Garamond"/>
          <w:sz w:val="24"/>
          <w:szCs w:val="24"/>
        </w:rPr>
        <w:t xml:space="preserve"> para o interior de próprio sujeito.</w:t>
      </w:r>
    </w:p>
    <w:p w14:paraId="3492F1DA" w14:textId="77777777" w:rsidR="00CC0557" w:rsidRPr="00B84488" w:rsidRDefault="00CC0557" w:rsidP="00F76DCD">
      <w:pPr>
        <w:pStyle w:val="Textosimples"/>
        <w:jc w:val="both"/>
        <w:rPr>
          <w:rFonts w:ascii="Garamond" w:hAnsi="Garamond"/>
          <w:sz w:val="24"/>
          <w:szCs w:val="24"/>
        </w:rPr>
      </w:pPr>
    </w:p>
    <w:p w14:paraId="0455142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xtroversão) Orientação da energia para fora do próprio indivíduo.</w:t>
      </w:r>
    </w:p>
    <w:p w14:paraId="4EF23152" w14:textId="77777777" w:rsidR="00CC0557" w:rsidRPr="00B84488" w:rsidRDefault="00CC0557" w:rsidP="00F76DCD">
      <w:pPr>
        <w:pStyle w:val="Textosimples"/>
        <w:jc w:val="both"/>
        <w:rPr>
          <w:rFonts w:ascii="Garamond" w:hAnsi="Garamond"/>
          <w:sz w:val="24"/>
          <w:szCs w:val="24"/>
        </w:rPr>
      </w:pPr>
    </w:p>
    <w:p w14:paraId="3C5AEFE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INVEROSÍMIL: Que não parece, que não tem </w:t>
      </w:r>
      <w:r w:rsidR="00E10BA6" w:rsidRPr="00B84488">
        <w:rPr>
          <w:rFonts w:ascii="Garamond" w:hAnsi="Garamond"/>
          <w:sz w:val="24"/>
          <w:szCs w:val="24"/>
        </w:rPr>
        <w:t>aspeto</w:t>
      </w:r>
      <w:r w:rsidRPr="00B84488">
        <w:rPr>
          <w:rFonts w:ascii="Garamond" w:hAnsi="Garamond"/>
          <w:sz w:val="24"/>
          <w:szCs w:val="24"/>
        </w:rPr>
        <w:t xml:space="preserve"> de ser verdadeiro.</w:t>
      </w:r>
    </w:p>
    <w:p w14:paraId="07B16375" w14:textId="77777777" w:rsidR="00CC0557" w:rsidRPr="00B84488" w:rsidRDefault="00CC0557" w:rsidP="00F76DCD">
      <w:pPr>
        <w:pStyle w:val="Textosimples"/>
        <w:jc w:val="both"/>
        <w:rPr>
          <w:rFonts w:ascii="Garamond" w:hAnsi="Garamond"/>
          <w:sz w:val="24"/>
          <w:szCs w:val="24"/>
        </w:rPr>
      </w:pPr>
    </w:p>
    <w:p w14:paraId="3B41356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IOWA: Estado do meio-oeste dos Estados Unidos entre o Rio Mississippi e Missouri os quais </w:t>
      </w:r>
      <w:r w:rsidR="00193836" w:rsidRPr="00B84488">
        <w:rPr>
          <w:rFonts w:ascii="Garamond" w:hAnsi="Garamond"/>
          <w:sz w:val="24"/>
          <w:szCs w:val="24"/>
        </w:rPr>
        <w:t>contribuíram</w:t>
      </w:r>
      <w:r w:rsidRPr="00B84488">
        <w:rPr>
          <w:rFonts w:ascii="Garamond" w:hAnsi="Garamond"/>
          <w:sz w:val="24"/>
          <w:szCs w:val="24"/>
        </w:rPr>
        <w:t xml:space="preserve"> para o seu desenvolvimento.</w:t>
      </w:r>
    </w:p>
    <w:p w14:paraId="4FA994B7" w14:textId="77777777" w:rsidR="00CC0557" w:rsidRPr="00B84488" w:rsidRDefault="00CC0557" w:rsidP="00F76DCD">
      <w:pPr>
        <w:pStyle w:val="Textosimples"/>
        <w:jc w:val="both"/>
        <w:rPr>
          <w:rFonts w:ascii="Garamond" w:hAnsi="Garamond"/>
          <w:sz w:val="24"/>
          <w:szCs w:val="24"/>
        </w:rPr>
      </w:pPr>
    </w:p>
    <w:p w14:paraId="37BB1F7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ISMO: Sufixo designativo de doutrina, teoria, sistema ou prática.</w:t>
      </w:r>
    </w:p>
    <w:p w14:paraId="20B258FE" w14:textId="77777777" w:rsidR="00CC0557" w:rsidRPr="00B84488" w:rsidRDefault="00CC0557" w:rsidP="00F76DCD">
      <w:pPr>
        <w:pStyle w:val="Textosimples"/>
        <w:jc w:val="both"/>
        <w:rPr>
          <w:rFonts w:ascii="Garamond" w:hAnsi="Garamond"/>
          <w:sz w:val="24"/>
          <w:szCs w:val="24"/>
        </w:rPr>
      </w:pPr>
    </w:p>
    <w:p w14:paraId="750CD66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JURISPRUDÊNCIA: Ciência do Direito.</w:t>
      </w:r>
    </w:p>
    <w:p w14:paraId="088AD863" w14:textId="77777777" w:rsidR="00CC0557" w:rsidRPr="00B84488" w:rsidRDefault="00CC0557" w:rsidP="00F76DCD">
      <w:pPr>
        <w:pStyle w:val="Textosimples"/>
        <w:jc w:val="both"/>
        <w:rPr>
          <w:rFonts w:ascii="Garamond" w:hAnsi="Garamond"/>
          <w:sz w:val="24"/>
          <w:szCs w:val="24"/>
        </w:rPr>
      </w:pPr>
    </w:p>
    <w:p w14:paraId="519BF7D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KEATS: Um dos mais famosos poetas românticos ingleses.</w:t>
      </w:r>
    </w:p>
    <w:p w14:paraId="67802E46" w14:textId="77777777" w:rsidR="00CC0557" w:rsidRPr="00B84488" w:rsidRDefault="00CC0557" w:rsidP="00F76DCD">
      <w:pPr>
        <w:pStyle w:val="Textosimples"/>
        <w:jc w:val="both"/>
        <w:rPr>
          <w:rFonts w:ascii="Garamond" w:hAnsi="Garamond"/>
          <w:sz w:val="24"/>
          <w:szCs w:val="24"/>
        </w:rPr>
      </w:pPr>
    </w:p>
    <w:p w14:paraId="3B7C299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KEY-IN: O momento em que uma perturbação ou incidente doloroso do passado foi reestimulado pela primeira vez.</w:t>
      </w:r>
    </w:p>
    <w:p w14:paraId="255470DB" w14:textId="77777777" w:rsidR="00CC0557" w:rsidRPr="00B84488" w:rsidRDefault="00CC0557" w:rsidP="00F76DCD">
      <w:pPr>
        <w:pStyle w:val="Textosimples"/>
        <w:jc w:val="both"/>
        <w:rPr>
          <w:rFonts w:ascii="Garamond" w:hAnsi="Garamond"/>
          <w:sz w:val="24"/>
          <w:szCs w:val="24"/>
        </w:rPr>
      </w:pPr>
    </w:p>
    <w:p w14:paraId="337A43B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KORZYBSKI: Cientista Americano nascido na Polónia, que formulou o sistema linguístico filosófico.</w:t>
      </w:r>
    </w:p>
    <w:p w14:paraId="7484D29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cr/>
      </w:r>
    </w:p>
    <w:p w14:paraId="268FE88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KRAEPLIN: </w:t>
      </w:r>
      <w:r w:rsidR="00193836" w:rsidRPr="00B84488">
        <w:rPr>
          <w:rFonts w:ascii="Garamond" w:hAnsi="Garamond"/>
          <w:sz w:val="24"/>
          <w:szCs w:val="24"/>
        </w:rPr>
        <w:t>Psicólogo</w:t>
      </w:r>
      <w:r w:rsidRPr="00B84488">
        <w:rPr>
          <w:rFonts w:ascii="Garamond" w:hAnsi="Garamond"/>
          <w:sz w:val="24"/>
          <w:szCs w:val="24"/>
        </w:rPr>
        <w:t xml:space="preserve"> alemão.</w:t>
      </w:r>
    </w:p>
    <w:p w14:paraId="79D7B497" w14:textId="77777777" w:rsidR="00CC0557" w:rsidRPr="00B84488" w:rsidRDefault="00CC0557" w:rsidP="00F76DCD">
      <w:pPr>
        <w:pStyle w:val="Textosimples"/>
        <w:jc w:val="both"/>
        <w:rPr>
          <w:rFonts w:ascii="Garamond" w:hAnsi="Garamond"/>
          <w:sz w:val="24"/>
          <w:szCs w:val="24"/>
        </w:rPr>
      </w:pPr>
    </w:p>
    <w:p w14:paraId="6337FE3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LAIVO: Vestígio, traço.</w:t>
      </w:r>
    </w:p>
    <w:p w14:paraId="76214DE3" w14:textId="77777777" w:rsidR="00CC0557" w:rsidRPr="00B84488" w:rsidRDefault="00CC0557" w:rsidP="00F76DCD">
      <w:pPr>
        <w:pStyle w:val="Textosimples"/>
        <w:jc w:val="both"/>
        <w:rPr>
          <w:rFonts w:ascii="Garamond" w:hAnsi="Garamond"/>
          <w:sz w:val="24"/>
          <w:szCs w:val="24"/>
        </w:rPr>
      </w:pPr>
    </w:p>
    <w:p w14:paraId="76B5F49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LAMA: Padre Budista do Tibete ou Mongólia.</w:t>
      </w:r>
    </w:p>
    <w:p w14:paraId="3D758A97" w14:textId="77777777" w:rsidR="00CC0557" w:rsidRPr="00B84488" w:rsidRDefault="00CC0557" w:rsidP="00F76DCD">
      <w:pPr>
        <w:pStyle w:val="Textosimples"/>
        <w:jc w:val="both"/>
        <w:rPr>
          <w:rFonts w:ascii="Garamond" w:hAnsi="Garamond"/>
          <w:sz w:val="24"/>
          <w:szCs w:val="24"/>
        </w:rPr>
      </w:pPr>
    </w:p>
    <w:p w14:paraId="6152AA2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LESBIANISMO: Aberração do instinto sexual da mulher, que pratica actos sexuais com outra mulher.</w:t>
      </w:r>
    </w:p>
    <w:p w14:paraId="3B57930F" w14:textId="77777777" w:rsidR="00CC0557" w:rsidRPr="00B84488" w:rsidRDefault="00CC0557" w:rsidP="00F76DCD">
      <w:pPr>
        <w:pStyle w:val="Textosimples"/>
        <w:jc w:val="both"/>
        <w:rPr>
          <w:rFonts w:ascii="Garamond" w:hAnsi="Garamond"/>
          <w:sz w:val="24"/>
          <w:szCs w:val="24"/>
        </w:rPr>
      </w:pPr>
    </w:p>
    <w:p w14:paraId="29B172F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LESBOS: Uma ilha Grega no mar Egeu.</w:t>
      </w:r>
    </w:p>
    <w:p w14:paraId="1793BF94" w14:textId="77777777" w:rsidR="00CC0557" w:rsidRPr="00B84488" w:rsidRDefault="00CC0557" w:rsidP="00F76DCD">
      <w:pPr>
        <w:pStyle w:val="Textosimples"/>
        <w:jc w:val="both"/>
        <w:rPr>
          <w:rFonts w:ascii="Garamond" w:hAnsi="Garamond"/>
          <w:sz w:val="24"/>
          <w:szCs w:val="24"/>
        </w:rPr>
      </w:pPr>
    </w:p>
    <w:p w14:paraId="1A29487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LEUCIPO: Filósofo Grego que fundou a teoria de que a matéria era composta de átomos e esses átomos eram movidos através de um vazio.</w:t>
      </w:r>
    </w:p>
    <w:p w14:paraId="3CCCC8F4" w14:textId="77777777" w:rsidR="00CC0557" w:rsidRPr="00B84488" w:rsidRDefault="00CC0557" w:rsidP="00F76DCD">
      <w:pPr>
        <w:pStyle w:val="Textosimples"/>
        <w:jc w:val="both"/>
        <w:rPr>
          <w:rFonts w:ascii="Garamond" w:hAnsi="Garamond"/>
          <w:sz w:val="24"/>
          <w:szCs w:val="24"/>
        </w:rPr>
      </w:pPr>
    </w:p>
    <w:p w14:paraId="1746116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LEUCOTOMIA-TRANSORBITAL: Operação realizada em psicocirurgia feita através da orbita (cavidade onde se encontra o olho).</w:t>
      </w:r>
    </w:p>
    <w:p w14:paraId="76178C2A" w14:textId="77777777" w:rsidR="00CC0557" w:rsidRPr="00B84488" w:rsidRDefault="00CC0557" w:rsidP="00F76DCD">
      <w:pPr>
        <w:pStyle w:val="Textosimples"/>
        <w:jc w:val="both"/>
        <w:rPr>
          <w:rFonts w:ascii="Garamond" w:hAnsi="Garamond"/>
          <w:sz w:val="24"/>
          <w:szCs w:val="24"/>
        </w:rPr>
      </w:pPr>
    </w:p>
    <w:p w14:paraId="006913F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LÍQUEN: Associação simbiótica de fungos com algas.</w:t>
      </w:r>
    </w:p>
    <w:p w14:paraId="5A304D3D" w14:textId="77777777" w:rsidR="00CC0557" w:rsidRPr="00B84488" w:rsidRDefault="00CC0557" w:rsidP="00F76DCD">
      <w:pPr>
        <w:pStyle w:val="Textosimples"/>
        <w:jc w:val="both"/>
        <w:rPr>
          <w:rFonts w:ascii="Garamond" w:hAnsi="Garamond"/>
          <w:sz w:val="24"/>
          <w:szCs w:val="24"/>
        </w:rPr>
      </w:pPr>
    </w:p>
    <w:p w14:paraId="0A0FFAD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LISOL: Solução concentrada de sabão e ácido fénico.</w:t>
      </w:r>
    </w:p>
    <w:p w14:paraId="22163477" w14:textId="77777777" w:rsidR="00CC0557" w:rsidRPr="00B84488" w:rsidRDefault="00CC0557" w:rsidP="00F76DCD">
      <w:pPr>
        <w:pStyle w:val="Textosimples"/>
        <w:jc w:val="both"/>
        <w:rPr>
          <w:rFonts w:ascii="Garamond" w:hAnsi="Garamond"/>
          <w:sz w:val="24"/>
          <w:szCs w:val="24"/>
        </w:rPr>
      </w:pPr>
    </w:p>
    <w:p w14:paraId="48E77B7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LOBOTOMIA PRÉ-FRONTAL: Operação realizada em psicocirurgia.</w:t>
      </w:r>
    </w:p>
    <w:p w14:paraId="737873F2" w14:textId="77777777" w:rsidR="00CC0557" w:rsidRPr="00B84488" w:rsidRDefault="00CC0557" w:rsidP="00F76DCD">
      <w:pPr>
        <w:pStyle w:val="Textosimples"/>
        <w:jc w:val="both"/>
        <w:rPr>
          <w:rFonts w:ascii="Garamond" w:hAnsi="Garamond"/>
          <w:sz w:val="24"/>
          <w:szCs w:val="24"/>
        </w:rPr>
      </w:pPr>
    </w:p>
    <w:p w14:paraId="6F050472" w14:textId="77777777" w:rsidR="00CC0557" w:rsidRPr="00B84488" w:rsidRDefault="00DC1095" w:rsidP="00F76DCD">
      <w:pPr>
        <w:pStyle w:val="Textosimples"/>
        <w:jc w:val="both"/>
        <w:rPr>
          <w:rFonts w:ascii="Garamond" w:hAnsi="Garamond"/>
          <w:sz w:val="24"/>
          <w:szCs w:val="24"/>
        </w:rPr>
      </w:pPr>
      <w:r w:rsidRPr="00B84488">
        <w:rPr>
          <w:rFonts w:ascii="Garamond" w:hAnsi="Garamond"/>
          <w:sz w:val="24"/>
          <w:szCs w:val="24"/>
        </w:rPr>
        <w:t>ELO</w:t>
      </w:r>
      <w:r w:rsidR="00CC0557" w:rsidRPr="00B84488">
        <w:rPr>
          <w:rFonts w:ascii="Garamond" w:hAnsi="Garamond"/>
          <w:sz w:val="24"/>
          <w:szCs w:val="24"/>
        </w:rPr>
        <w:t xml:space="preserve">: </w:t>
      </w:r>
      <w:r w:rsidR="00FA7FCF" w:rsidRPr="00B84488">
        <w:rPr>
          <w:rFonts w:ascii="Garamond" w:hAnsi="Garamond"/>
          <w:sz w:val="24"/>
          <w:szCs w:val="24"/>
        </w:rPr>
        <w:t>Quadro de imagem mental</w:t>
      </w:r>
      <w:r w:rsidR="00CC0557" w:rsidRPr="00B84488">
        <w:rPr>
          <w:rFonts w:ascii="Garamond" w:hAnsi="Garamond"/>
          <w:sz w:val="24"/>
          <w:szCs w:val="24"/>
        </w:rPr>
        <w:t xml:space="preserve"> não </w:t>
      </w:r>
      <w:r w:rsidR="00193836" w:rsidRPr="00B84488">
        <w:rPr>
          <w:rFonts w:ascii="Garamond" w:hAnsi="Garamond"/>
          <w:sz w:val="24"/>
          <w:szCs w:val="24"/>
        </w:rPr>
        <w:t>dolorosa,</w:t>
      </w:r>
      <w:r w:rsidR="00CC0557" w:rsidRPr="00B84488">
        <w:rPr>
          <w:rFonts w:ascii="Garamond" w:hAnsi="Garamond"/>
          <w:sz w:val="24"/>
          <w:szCs w:val="24"/>
        </w:rPr>
        <w:t xml:space="preserve"> mas perturbadora, de uma experiência pela qual a pessoa passou. A sua força depende de secundários e </w:t>
      </w:r>
      <w:r w:rsidR="00193836" w:rsidRPr="00B84488">
        <w:rPr>
          <w:rFonts w:ascii="Garamond" w:hAnsi="Garamond"/>
          <w:sz w:val="24"/>
          <w:szCs w:val="24"/>
        </w:rPr>
        <w:t>engramas</w:t>
      </w:r>
      <w:r w:rsidR="00CC0557" w:rsidRPr="00B84488">
        <w:rPr>
          <w:rFonts w:ascii="Garamond" w:hAnsi="Garamond"/>
          <w:sz w:val="24"/>
          <w:szCs w:val="24"/>
        </w:rPr>
        <w:t>.</w:t>
      </w:r>
    </w:p>
    <w:p w14:paraId="2E887B3B" w14:textId="77777777" w:rsidR="00CC0557" w:rsidRPr="00B84488" w:rsidRDefault="00CC0557" w:rsidP="00F76DCD">
      <w:pPr>
        <w:pStyle w:val="Textosimples"/>
        <w:jc w:val="both"/>
        <w:rPr>
          <w:rFonts w:ascii="Garamond" w:hAnsi="Garamond"/>
          <w:sz w:val="24"/>
          <w:szCs w:val="24"/>
        </w:rPr>
      </w:pPr>
    </w:p>
    <w:p w14:paraId="44EC5CFA" w14:textId="77777777" w:rsidR="00CC0557" w:rsidRPr="00B84488" w:rsidRDefault="00DC1095" w:rsidP="00F76DCD">
      <w:pPr>
        <w:pStyle w:val="Textosimples"/>
        <w:jc w:val="both"/>
        <w:rPr>
          <w:rFonts w:ascii="Garamond" w:hAnsi="Garamond"/>
          <w:sz w:val="24"/>
          <w:szCs w:val="24"/>
        </w:rPr>
      </w:pPr>
      <w:r w:rsidRPr="00B84488">
        <w:rPr>
          <w:rFonts w:ascii="Garamond" w:hAnsi="Garamond"/>
          <w:sz w:val="24"/>
          <w:szCs w:val="24"/>
        </w:rPr>
        <w:t>ELO</w:t>
      </w:r>
      <w:r w:rsidR="00CC0557" w:rsidRPr="00B84488">
        <w:rPr>
          <w:rFonts w:ascii="Garamond" w:hAnsi="Garamond"/>
          <w:sz w:val="24"/>
          <w:szCs w:val="24"/>
        </w:rPr>
        <w:t>E: Filósofo inglês do empirismo, a opinião de que o conhecimento apenas pode ser guiado pelo senso da experiência.</w:t>
      </w:r>
    </w:p>
    <w:p w14:paraId="3AB7B4CB" w14:textId="77777777" w:rsidR="00CC0557" w:rsidRPr="00B84488" w:rsidRDefault="00CC0557" w:rsidP="00F76DCD">
      <w:pPr>
        <w:pStyle w:val="Textosimples"/>
        <w:jc w:val="both"/>
        <w:rPr>
          <w:rFonts w:ascii="Garamond" w:hAnsi="Garamond"/>
          <w:sz w:val="24"/>
          <w:szCs w:val="24"/>
        </w:rPr>
      </w:pPr>
    </w:p>
    <w:p w14:paraId="349F9EA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LORENTZ-FITZGERALD-EINSTEIN: (Lorentz): Físico alemão.</w:t>
      </w:r>
    </w:p>
    <w:p w14:paraId="6A96040B" w14:textId="77777777" w:rsidR="00CC0557" w:rsidRPr="00B84488" w:rsidRDefault="00CC0557" w:rsidP="00F76DCD">
      <w:pPr>
        <w:pStyle w:val="Textosimples"/>
        <w:jc w:val="both"/>
        <w:rPr>
          <w:rFonts w:ascii="Garamond" w:hAnsi="Garamond"/>
          <w:sz w:val="24"/>
          <w:szCs w:val="24"/>
        </w:rPr>
      </w:pPr>
    </w:p>
    <w:p w14:paraId="18260D9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Fitzgerald): Físico irlandês.</w:t>
      </w:r>
    </w:p>
    <w:p w14:paraId="06E4FDEE" w14:textId="77777777" w:rsidR="00CC0557" w:rsidRPr="00B84488" w:rsidRDefault="00CC0557" w:rsidP="00F76DCD">
      <w:pPr>
        <w:pStyle w:val="Textosimples"/>
        <w:jc w:val="both"/>
        <w:rPr>
          <w:rFonts w:ascii="Garamond" w:hAnsi="Garamond"/>
          <w:sz w:val="24"/>
          <w:szCs w:val="24"/>
        </w:rPr>
      </w:pPr>
    </w:p>
    <w:p w14:paraId="19EE484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Einstein): Físico alemão-americano.</w:t>
      </w:r>
    </w:p>
    <w:p w14:paraId="6557F488" w14:textId="77777777" w:rsidR="00CC0557" w:rsidRPr="00B84488" w:rsidRDefault="00CC0557" w:rsidP="00F76DCD">
      <w:pPr>
        <w:pStyle w:val="Textosimples"/>
        <w:jc w:val="both"/>
        <w:rPr>
          <w:rFonts w:ascii="Garamond" w:hAnsi="Garamond"/>
          <w:sz w:val="24"/>
          <w:szCs w:val="24"/>
        </w:rPr>
      </w:pPr>
    </w:p>
    <w:p w14:paraId="7A4CE157"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LÚGUBRE</w:t>
      </w:r>
      <w:r w:rsidR="00CC0557" w:rsidRPr="00B84488">
        <w:rPr>
          <w:rFonts w:ascii="Garamond" w:hAnsi="Garamond"/>
          <w:sz w:val="24"/>
          <w:szCs w:val="24"/>
        </w:rPr>
        <w:t>: Fúnebre, lutuoso, triste.</w:t>
      </w:r>
    </w:p>
    <w:p w14:paraId="726DC1EF" w14:textId="77777777" w:rsidR="00CC0557" w:rsidRPr="00B84488" w:rsidRDefault="00CC0557" w:rsidP="00F76DCD">
      <w:pPr>
        <w:pStyle w:val="Textosimples"/>
        <w:jc w:val="both"/>
        <w:rPr>
          <w:rFonts w:ascii="Garamond" w:hAnsi="Garamond"/>
          <w:sz w:val="24"/>
          <w:szCs w:val="24"/>
        </w:rPr>
      </w:pPr>
    </w:p>
    <w:p w14:paraId="77B5ED6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LUCRÉCIO: Poeta e filósofo Romano.</w:t>
      </w:r>
    </w:p>
    <w:p w14:paraId="19625554" w14:textId="77777777" w:rsidR="00CC0557" w:rsidRPr="00B84488" w:rsidRDefault="00CC0557" w:rsidP="00F76DCD">
      <w:pPr>
        <w:pStyle w:val="Textosimples"/>
        <w:jc w:val="both"/>
        <w:rPr>
          <w:rFonts w:ascii="Garamond" w:hAnsi="Garamond"/>
          <w:sz w:val="24"/>
          <w:szCs w:val="24"/>
        </w:rPr>
      </w:pPr>
    </w:p>
    <w:p w14:paraId="6C702C3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ACBETH: Rei da escócia, antigamente chefe da província de Moray.</w:t>
      </w:r>
    </w:p>
    <w:p w14:paraId="265C21E1" w14:textId="77777777" w:rsidR="00CC0557" w:rsidRPr="00B84488" w:rsidRDefault="00CC0557" w:rsidP="00F76DCD">
      <w:pPr>
        <w:pStyle w:val="Textosimples"/>
        <w:jc w:val="both"/>
        <w:rPr>
          <w:rFonts w:ascii="Garamond" w:hAnsi="Garamond"/>
          <w:sz w:val="24"/>
          <w:szCs w:val="24"/>
        </w:rPr>
      </w:pPr>
    </w:p>
    <w:p w14:paraId="378C72B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ALÁRIA: Tipo de doença com arrepios, suor e febre, transportada por um tipo determinado de mosquito.</w:t>
      </w:r>
    </w:p>
    <w:p w14:paraId="2219458D" w14:textId="77777777" w:rsidR="00CC0557" w:rsidRPr="00B84488" w:rsidRDefault="00CC0557" w:rsidP="00F76DCD">
      <w:pPr>
        <w:pStyle w:val="Textosimples"/>
        <w:jc w:val="both"/>
        <w:rPr>
          <w:rFonts w:ascii="Garamond" w:hAnsi="Garamond"/>
          <w:sz w:val="24"/>
          <w:szCs w:val="24"/>
        </w:rPr>
      </w:pPr>
    </w:p>
    <w:p w14:paraId="3E8DE3C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ANIA: </w:t>
      </w:r>
      <w:r w:rsidR="00193836" w:rsidRPr="00B84488">
        <w:rPr>
          <w:rFonts w:ascii="Garamond" w:hAnsi="Garamond"/>
          <w:sz w:val="24"/>
          <w:szCs w:val="24"/>
        </w:rPr>
        <w:t>Engrama</w:t>
      </w:r>
      <w:r w:rsidRPr="00B84488">
        <w:rPr>
          <w:rFonts w:ascii="Garamond" w:hAnsi="Garamond"/>
          <w:sz w:val="24"/>
          <w:szCs w:val="24"/>
        </w:rPr>
        <w:t xml:space="preserve"> de pro-sobrevivência altamente lisonjeiro.</w:t>
      </w:r>
    </w:p>
    <w:p w14:paraId="6467190F" w14:textId="77777777" w:rsidR="00CC0557" w:rsidRPr="00B84488" w:rsidRDefault="00CC0557" w:rsidP="00F76DCD">
      <w:pPr>
        <w:pStyle w:val="Textosimples"/>
        <w:jc w:val="both"/>
        <w:rPr>
          <w:rFonts w:ascii="Garamond" w:hAnsi="Garamond"/>
          <w:sz w:val="24"/>
          <w:szCs w:val="24"/>
        </w:rPr>
      </w:pPr>
    </w:p>
    <w:p w14:paraId="62394C4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ARIJUANA: Folhas e flores secas do cânhamo indiano fumadas para causar euforia.</w:t>
      </w:r>
    </w:p>
    <w:p w14:paraId="4B2F6AD3" w14:textId="77777777" w:rsidR="00CC0557" w:rsidRPr="00B84488" w:rsidRDefault="00CC0557" w:rsidP="00F76DCD">
      <w:pPr>
        <w:pStyle w:val="Textosimples"/>
        <w:jc w:val="both"/>
        <w:rPr>
          <w:rFonts w:ascii="Garamond" w:hAnsi="Garamond"/>
          <w:sz w:val="24"/>
          <w:szCs w:val="24"/>
        </w:rPr>
      </w:pPr>
    </w:p>
    <w:p w14:paraId="7521FB3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ASOQUISMO: Desordem mental caracterizada por obter satisfação na dor ou humilhação </w:t>
      </w:r>
      <w:r w:rsidR="00193836" w:rsidRPr="00B84488">
        <w:rPr>
          <w:rFonts w:ascii="Garamond" w:hAnsi="Garamond"/>
          <w:sz w:val="24"/>
          <w:szCs w:val="24"/>
        </w:rPr>
        <w:t>infligida</w:t>
      </w:r>
      <w:r w:rsidRPr="00B84488">
        <w:rPr>
          <w:rFonts w:ascii="Garamond" w:hAnsi="Garamond"/>
          <w:sz w:val="24"/>
          <w:szCs w:val="24"/>
        </w:rPr>
        <w:t xml:space="preserve"> a si mesmo.</w:t>
      </w:r>
    </w:p>
    <w:p w14:paraId="33B04427" w14:textId="77777777" w:rsidR="00CC0557" w:rsidRPr="00B84488" w:rsidRDefault="00CC0557" w:rsidP="00F76DCD">
      <w:pPr>
        <w:pStyle w:val="Textosimples"/>
        <w:jc w:val="both"/>
        <w:rPr>
          <w:rFonts w:ascii="Garamond" w:hAnsi="Garamond"/>
          <w:sz w:val="24"/>
          <w:szCs w:val="24"/>
        </w:rPr>
      </w:pPr>
    </w:p>
    <w:p w14:paraId="0C3362B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ATTERHORN: Uma monta</w:t>
      </w:r>
      <w:r w:rsidR="00193836" w:rsidRPr="00B84488">
        <w:rPr>
          <w:rFonts w:ascii="Garamond" w:hAnsi="Garamond"/>
          <w:sz w:val="24"/>
          <w:szCs w:val="24"/>
        </w:rPr>
        <w:t>n</w:t>
      </w:r>
      <w:r w:rsidRPr="00B84488">
        <w:rPr>
          <w:rFonts w:ascii="Garamond" w:hAnsi="Garamond"/>
          <w:sz w:val="24"/>
          <w:szCs w:val="24"/>
        </w:rPr>
        <w:t xml:space="preserve">ha alta nos Alpes, na fronteira entre a </w:t>
      </w:r>
      <w:r w:rsidR="00193836" w:rsidRPr="00B84488">
        <w:rPr>
          <w:rFonts w:ascii="Garamond" w:hAnsi="Garamond"/>
          <w:sz w:val="24"/>
          <w:szCs w:val="24"/>
        </w:rPr>
        <w:t>Suíça</w:t>
      </w:r>
      <w:r w:rsidRPr="00B84488">
        <w:rPr>
          <w:rFonts w:ascii="Garamond" w:hAnsi="Garamond"/>
          <w:sz w:val="24"/>
          <w:szCs w:val="24"/>
        </w:rPr>
        <w:t xml:space="preserve"> e Itália.</w:t>
      </w:r>
    </w:p>
    <w:p w14:paraId="2A5EB217" w14:textId="77777777" w:rsidR="00CC0557" w:rsidRPr="00B84488" w:rsidRDefault="00CC0557" w:rsidP="00F76DCD">
      <w:pPr>
        <w:pStyle w:val="Textosimples"/>
        <w:jc w:val="both"/>
        <w:rPr>
          <w:rFonts w:ascii="Garamond" w:hAnsi="Garamond"/>
          <w:sz w:val="24"/>
          <w:szCs w:val="24"/>
        </w:rPr>
      </w:pPr>
    </w:p>
    <w:p w14:paraId="0DE2EB4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AUSER: Carabina automática de fabricação alemã.</w:t>
      </w:r>
    </w:p>
    <w:p w14:paraId="556800B7" w14:textId="77777777" w:rsidR="00CC0557" w:rsidRPr="00B84488" w:rsidRDefault="00CC0557" w:rsidP="00F76DCD">
      <w:pPr>
        <w:pStyle w:val="Textosimples"/>
        <w:jc w:val="both"/>
        <w:rPr>
          <w:rFonts w:ascii="Garamond" w:hAnsi="Garamond"/>
          <w:sz w:val="24"/>
          <w:szCs w:val="24"/>
        </w:rPr>
      </w:pPr>
    </w:p>
    <w:p w14:paraId="11F0601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AZDA: Hura Mazda </w:t>
      </w:r>
      <w:r w:rsidR="00440995" w:rsidRPr="00B84488">
        <w:rPr>
          <w:rFonts w:ascii="Garamond" w:hAnsi="Garamond"/>
          <w:sz w:val="24"/>
          <w:szCs w:val="24"/>
        </w:rPr>
        <w:t>-</w:t>
      </w:r>
      <w:r w:rsidRPr="00B84488">
        <w:rPr>
          <w:rFonts w:ascii="Garamond" w:hAnsi="Garamond"/>
          <w:sz w:val="24"/>
          <w:szCs w:val="24"/>
        </w:rPr>
        <w:t xml:space="preserve"> Deus do fogo e da luminosidade criado por Zoroastro, um sábio.</w:t>
      </w:r>
    </w:p>
    <w:p w14:paraId="4DA35CF9" w14:textId="77777777" w:rsidR="00CC0557" w:rsidRPr="00B84488" w:rsidRDefault="00CC0557" w:rsidP="00F76DCD">
      <w:pPr>
        <w:pStyle w:val="Textosimples"/>
        <w:jc w:val="both"/>
        <w:rPr>
          <w:rFonts w:ascii="Garamond" w:hAnsi="Garamond"/>
          <w:sz w:val="24"/>
          <w:szCs w:val="24"/>
        </w:rPr>
      </w:pPr>
    </w:p>
    <w:p w14:paraId="0F3297A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ENTE ANALÍTICA: A mente que está consciente, que pensa, observa dados, lembra-se deles e</w:t>
      </w:r>
      <w:r w:rsidR="00193836" w:rsidRPr="00B84488">
        <w:rPr>
          <w:rFonts w:ascii="Garamond" w:hAnsi="Garamond"/>
          <w:sz w:val="24"/>
          <w:szCs w:val="24"/>
        </w:rPr>
        <w:t xml:space="preserve"> </w:t>
      </w:r>
      <w:r w:rsidRPr="00B84488">
        <w:rPr>
          <w:rFonts w:ascii="Garamond" w:hAnsi="Garamond"/>
          <w:sz w:val="24"/>
          <w:szCs w:val="24"/>
        </w:rPr>
        <w:t>os resolve.</w:t>
      </w:r>
    </w:p>
    <w:p w14:paraId="22F070F5" w14:textId="77777777" w:rsidR="00CC0557" w:rsidRPr="00B84488" w:rsidRDefault="00CC0557" w:rsidP="00F76DCD">
      <w:pPr>
        <w:pStyle w:val="Textosimples"/>
        <w:jc w:val="both"/>
        <w:rPr>
          <w:rFonts w:ascii="Garamond" w:hAnsi="Garamond"/>
          <w:sz w:val="24"/>
          <w:szCs w:val="24"/>
        </w:rPr>
      </w:pPr>
    </w:p>
    <w:p w14:paraId="7D2A1C9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ENTE </w:t>
      </w:r>
      <w:r w:rsidR="002F6206" w:rsidRPr="00B84488">
        <w:rPr>
          <w:rFonts w:ascii="Garamond" w:hAnsi="Garamond"/>
          <w:sz w:val="24"/>
          <w:szCs w:val="24"/>
        </w:rPr>
        <w:t xml:space="preserve">REATIVA </w:t>
      </w:r>
      <w:r w:rsidRPr="00B84488">
        <w:rPr>
          <w:rFonts w:ascii="Garamond" w:hAnsi="Garamond"/>
          <w:sz w:val="24"/>
          <w:szCs w:val="24"/>
        </w:rPr>
        <w:t>: Uma porção da mente da pessoa que funciona numa base de estímulo-resposta total, a qual não está sob o controlo da sua vontade, e que exerce força e poder de comando sobre a sua consciência.</w:t>
      </w:r>
    </w:p>
    <w:p w14:paraId="53972EBC" w14:textId="77777777" w:rsidR="00CC0557" w:rsidRPr="00B84488" w:rsidRDefault="00CC0557" w:rsidP="00F76DCD">
      <w:pPr>
        <w:pStyle w:val="Textosimples"/>
        <w:jc w:val="both"/>
        <w:rPr>
          <w:rFonts w:ascii="Garamond" w:hAnsi="Garamond"/>
          <w:sz w:val="24"/>
          <w:szCs w:val="24"/>
        </w:rPr>
      </w:pPr>
    </w:p>
    <w:p w14:paraId="69E8BB8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ENTE SOMÁTICA: A mente que funciona num puro sistema de estímulo-resposta, contém apenas </w:t>
      </w:r>
      <w:r w:rsidR="00E10BA6" w:rsidRPr="00B84488">
        <w:rPr>
          <w:rFonts w:ascii="Garamond" w:hAnsi="Garamond"/>
          <w:sz w:val="24"/>
          <w:szCs w:val="24"/>
        </w:rPr>
        <w:t>ação</w:t>
      </w:r>
      <w:r w:rsidRPr="00B84488">
        <w:rPr>
          <w:rFonts w:ascii="Garamond" w:hAnsi="Garamond"/>
          <w:sz w:val="24"/>
          <w:szCs w:val="24"/>
        </w:rPr>
        <w:t xml:space="preserve"> e não pensamento, e pode ser usada para armar certas máquinas físicas.</w:t>
      </w:r>
    </w:p>
    <w:p w14:paraId="206F5D6C" w14:textId="77777777" w:rsidR="00CC0557" w:rsidRPr="00B84488" w:rsidRDefault="00CC0557" w:rsidP="00F76DCD">
      <w:pPr>
        <w:pStyle w:val="Textosimples"/>
        <w:jc w:val="both"/>
        <w:rPr>
          <w:rFonts w:ascii="Garamond" w:hAnsi="Garamond"/>
          <w:sz w:val="24"/>
          <w:szCs w:val="24"/>
        </w:rPr>
      </w:pPr>
    </w:p>
    <w:p w14:paraId="6B5FCC3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ESMER, ANTON: Físico alemão, interessado nas possibilidades de usar o magnetismo animal em psicoterapia.</w:t>
      </w:r>
    </w:p>
    <w:p w14:paraId="552ABEA9" w14:textId="77777777" w:rsidR="00CC0557" w:rsidRPr="00B84488" w:rsidRDefault="00CC0557" w:rsidP="00F76DCD">
      <w:pPr>
        <w:pStyle w:val="Textosimples"/>
        <w:jc w:val="both"/>
        <w:rPr>
          <w:rFonts w:ascii="Garamond" w:hAnsi="Garamond"/>
          <w:sz w:val="24"/>
          <w:szCs w:val="24"/>
        </w:rPr>
      </w:pPr>
    </w:p>
    <w:p w14:paraId="63E1415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ETAFÍSICA: Domínio da filosofia que se ocupa do ser, enquanto ser.</w:t>
      </w:r>
    </w:p>
    <w:p w14:paraId="5393BE28" w14:textId="77777777" w:rsidR="00CC0557" w:rsidRPr="00B84488" w:rsidRDefault="00CC0557" w:rsidP="00F76DCD">
      <w:pPr>
        <w:pStyle w:val="Textosimples"/>
        <w:jc w:val="both"/>
        <w:rPr>
          <w:rFonts w:ascii="Garamond" w:hAnsi="Garamond"/>
          <w:sz w:val="24"/>
          <w:szCs w:val="24"/>
        </w:rPr>
      </w:pPr>
    </w:p>
    <w:p w14:paraId="65F2D66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IELINA: Substância gorda que forma a </w:t>
      </w:r>
      <w:r w:rsidR="00193836" w:rsidRPr="00B84488">
        <w:rPr>
          <w:rFonts w:ascii="Garamond" w:hAnsi="Garamond"/>
          <w:sz w:val="24"/>
          <w:szCs w:val="24"/>
        </w:rPr>
        <w:t>bainha</w:t>
      </w:r>
      <w:r w:rsidRPr="00B84488">
        <w:rPr>
          <w:rFonts w:ascii="Garamond" w:hAnsi="Garamond"/>
          <w:sz w:val="24"/>
          <w:szCs w:val="24"/>
        </w:rPr>
        <w:t xml:space="preserve"> de certos nervos.</w:t>
      </w:r>
    </w:p>
    <w:p w14:paraId="301901E5" w14:textId="77777777" w:rsidR="00CC0557" w:rsidRPr="00B84488" w:rsidRDefault="00CC0557" w:rsidP="00F76DCD">
      <w:pPr>
        <w:pStyle w:val="Textosimples"/>
        <w:jc w:val="both"/>
        <w:rPr>
          <w:rFonts w:ascii="Garamond" w:hAnsi="Garamond"/>
          <w:sz w:val="24"/>
          <w:szCs w:val="24"/>
        </w:rPr>
      </w:pPr>
    </w:p>
    <w:p w14:paraId="4A6A700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IOPIA: Anormalidade visual que só permite ver os </w:t>
      </w:r>
      <w:r w:rsidR="00E10BA6" w:rsidRPr="00B84488">
        <w:rPr>
          <w:rFonts w:ascii="Garamond" w:hAnsi="Garamond"/>
          <w:sz w:val="24"/>
          <w:szCs w:val="24"/>
        </w:rPr>
        <w:t xml:space="preserve">objetos </w:t>
      </w:r>
      <w:r w:rsidRPr="00B84488">
        <w:rPr>
          <w:rFonts w:ascii="Garamond" w:hAnsi="Garamond"/>
          <w:sz w:val="24"/>
          <w:szCs w:val="24"/>
        </w:rPr>
        <w:t>com nitidez a uma distância menor que a normal.</w:t>
      </w:r>
    </w:p>
    <w:p w14:paraId="705995F6" w14:textId="77777777" w:rsidR="00CC0557" w:rsidRPr="00B84488" w:rsidRDefault="00CC0557" w:rsidP="00F76DCD">
      <w:pPr>
        <w:pStyle w:val="Textosimples"/>
        <w:jc w:val="both"/>
        <w:rPr>
          <w:rFonts w:ascii="Garamond" w:hAnsi="Garamond"/>
          <w:sz w:val="24"/>
          <w:szCs w:val="24"/>
        </w:rPr>
      </w:pPr>
    </w:p>
    <w:p w14:paraId="37DAE62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ISTICISMO: O corpo de pensamentos, ideias e crenças acerca de áreas </w:t>
      </w:r>
      <w:r w:rsidR="00193836" w:rsidRPr="00B84488">
        <w:rPr>
          <w:rFonts w:ascii="Garamond" w:hAnsi="Garamond"/>
          <w:sz w:val="24"/>
          <w:szCs w:val="24"/>
        </w:rPr>
        <w:t>misteriosas</w:t>
      </w:r>
      <w:r w:rsidRPr="00B84488">
        <w:rPr>
          <w:rFonts w:ascii="Garamond" w:hAnsi="Garamond"/>
          <w:sz w:val="24"/>
          <w:szCs w:val="24"/>
        </w:rPr>
        <w:t xml:space="preserve"> e </w:t>
      </w:r>
      <w:r w:rsidR="00193836" w:rsidRPr="00B84488">
        <w:rPr>
          <w:rFonts w:ascii="Garamond" w:hAnsi="Garamond"/>
          <w:sz w:val="24"/>
          <w:szCs w:val="24"/>
        </w:rPr>
        <w:t>desconhecidas</w:t>
      </w:r>
      <w:r w:rsidRPr="00B84488">
        <w:rPr>
          <w:rFonts w:ascii="Garamond" w:hAnsi="Garamond"/>
          <w:sz w:val="24"/>
          <w:szCs w:val="24"/>
        </w:rPr>
        <w:t>, baseadas em especulação ou intuição.</w:t>
      </w:r>
    </w:p>
    <w:p w14:paraId="63BBE2F2" w14:textId="77777777" w:rsidR="00CC0557" w:rsidRPr="00B84488" w:rsidRDefault="00CC0557" w:rsidP="00F76DCD">
      <w:pPr>
        <w:pStyle w:val="Textosimples"/>
        <w:jc w:val="both"/>
        <w:rPr>
          <w:rFonts w:ascii="Garamond" w:hAnsi="Garamond"/>
          <w:sz w:val="24"/>
          <w:szCs w:val="24"/>
        </w:rPr>
      </w:pPr>
    </w:p>
    <w:p w14:paraId="39FE3F0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ÍSTICO: Espiritual misterioso relativo a mística, tratado das coisas espirituais.</w:t>
      </w:r>
    </w:p>
    <w:p w14:paraId="69C48C3D" w14:textId="77777777" w:rsidR="00CC0557" w:rsidRPr="00B84488" w:rsidRDefault="00CC0557" w:rsidP="00F76DCD">
      <w:pPr>
        <w:pStyle w:val="Textosimples"/>
        <w:jc w:val="both"/>
        <w:rPr>
          <w:rFonts w:ascii="Garamond" w:hAnsi="Garamond"/>
          <w:sz w:val="24"/>
          <w:szCs w:val="24"/>
        </w:rPr>
      </w:pPr>
    </w:p>
    <w:p w14:paraId="3444EFC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OLOCH: Deus de Canaã do fogo, para o qual as crianças eram sacrificadas.</w:t>
      </w:r>
    </w:p>
    <w:p w14:paraId="53B07E0A" w14:textId="77777777" w:rsidR="00CC0557" w:rsidRPr="00B84488" w:rsidRDefault="00CC0557" w:rsidP="00F76DCD">
      <w:pPr>
        <w:pStyle w:val="Textosimples"/>
        <w:jc w:val="both"/>
        <w:rPr>
          <w:rFonts w:ascii="Garamond" w:hAnsi="Garamond"/>
          <w:sz w:val="24"/>
          <w:szCs w:val="24"/>
        </w:rPr>
      </w:pPr>
    </w:p>
    <w:p w14:paraId="34E0150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ONITOR: O centro da consciência da pessoa.</w:t>
      </w:r>
    </w:p>
    <w:p w14:paraId="1394A89C" w14:textId="77777777" w:rsidR="00CC0557" w:rsidRPr="00B84488" w:rsidRDefault="00CC0557" w:rsidP="00F76DCD">
      <w:pPr>
        <w:pStyle w:val="Textosimples"/>
        <w:jc w:val="both"/>
        <w:rPr>
          <w:rFonts w:ascii="Garamond" w:hAnsi="Garamond"/>
          <w:sz w:val="24"/>
          <w:szCs w:val="24"/>
        </w:rPr>
      </w:pPr>
    </w:p>
    <w:p w14:paraId="4915191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ONOCÉLULA(S): Diz-se do organismo rudimentar com uma só célula.</w:t>
      </w:r>
    </w:p>
    <w:p w14:paraId="496FD4C7" w14:textId="77777777" w:rsidR="00CC0557" w:rsidRPr="00B84488" w:rsidRDefault="00CC0557" w:rsidP="00F76DCD">
      <w:pPr>
        <w:pStyle w:val="Textosimples"/>
        <w:jc w:val="both"/>
        <w:rPr>
          <w:rFonts w:ascii="Garamond" w:hAnsi="Garamond"/>
          <w:sz w:val="24"/>
          <w:szCs w:val="24"/>
        </w:rPr>
      </w:pPr>
    </w:p>
    <w:p w14:paraId="6242BF3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ONOCÓRDIO: Instrumento com uma só corda usado no tempo de Pitágoras.</w:t>
      </w:r>
    </w:p>
    <w:p w14:paraId="35ADA008" w14:textId="77777777" w:rsidR="00CC0557" w:rsidRPr="00B84488" w:rsidRDefault="00CC0557" w:rsidP="00F76DCD">
      <w:pPr>
        <w:pStyle w:val="Textosimples"/>
        <w:jc w:val="both"/>
        <w:rPr>
          <w:rFonts w:ascii="Garamond" w:hAnsi="Garamond"/>
          <w:sz w:val="24"/>
          <w:szCs w:val="24"/>
        </w:rPr>
      </w:pPr>
    </w:p>
    <w:p w14:paraId="60E1159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MORFINA: </w:t>
      </w:r>
      <w:r w:rsidR="00193836" w:rsidRPr="00B84488">
        <w:rPr>
          <w:rFonts w:ascii="Garamond" w:hAnsi="Garamond"/>
          <w:sz w:val="24"/>
          <w:szCs w:val="24"/>
        </w:rPr>
        <w:t>Alcaloide</w:t>
      </w:r>
      <w:r w:rsidRPr="00B84488">
        <w:rPr>
          <w:rFonts w:ascii="Garamond" w:hAnsi="Garamond"/>
          <w:sz w:val="24"/>
          <w:szCs w:val="24"/>
        </w:rPr>
        <w:t xml:space="preserve"> de ópio que é empregado em </w:t>
      </w:r>
      <w:r w:rsidR="00193836" w:rsidRPr="00B84488">
        <w:rPr>
          <w:rFonts w:ascii="Garamond" w:hAnsi="Garamond"/>
          <w:sz w:val="24"/>
          <w:szCs w:val="24"/>
        </w:rPr>
        <w:t>injeções</w:t>
      </w:r>
      <w:r w:rsidRPr="00B84488">
        <w:rPr>
          <w:rFonts w:ascii="Garamond" w:hAnsi="Garamond"/>
          <w:sz w:val="24"/>
          <w:szCs w:val="24"/>
        </w:rPr>
        <w:t xml:space="preserve"> como narcótico para acalmar as dores.</w:t>
      </w:r>
    </w:p>
    <w:p w14:paraId="36063505" w14:textId="77777777" w:rsidR="00CC0557" w:rsidRPr="00B84488" w:rsidRDefault="00CC0557" w:rsidP="00F76DCD">
      <w:pPr>
        <w:pStyle w:val="Textosimples"/>
        <w:jc w:val="both"/>
        <w:rPr>
          <w:rFonts w:ascii="Garamond" w:hAnsi="Garamond"/>
          <w:sz w:val="24"/>
          <w:szCs w:val="24"/>
        </w:rPr>
      </w:pPr>
    </w:p>
    <w:p w14:paraId="272CE1A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MULTIVALÊNCIA: Quer dizer muitos poderosos"; abrangeria o fenómeno da dupla personalidade, das estranhas diferenças de personalidade nas pessoas em uma e depois outra situação.</w:t>
      </w:r>
    </w:p>
    <w:p w14:paraId="7FD884AC" w14:textId="77777777" w:rsidR="00CC0557" w:rsidRPr="00B84488" w:rsidRDefault="00CC0557" w:rsidP="00F76DCD">
      <w:pPr>
        <w:pStyle w:val="Textosimples"/>
        <w:jc w:val="both"/>
        <w:rPr>
          <w:rFonts w:ascii="Garamond" w:hAnsi="Garamond"/>
          <w:sz w:val="24"/>
          <w:szCs w:val="24"/>
        </w:rPr>
      </w:pPr>
    </w:p>
    <w:p w14:paraId="3066BA9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APOLEÃO: General e Imperador dos franceses (1804-14).</w:t>
      </w:r>
    </w:p>
    <w:p w14:paraId="7011E3E3" w14:textId="77777777" w:rsidR="00CC0557" w:rsidRPr="00B84488" w:rsidRDefault="00CC0557" w:rsidP="00F76DCD">
      <w:pPr>
        <w:pStyle w:val="Textosimples"/>
        <w:jc w:val="both"/>
        <w:rPr>
          <w:rFonts w:ascii="Garamond" w:hAnsi="Garamond"/>
          <w:sz w:val="24"/>
          <w:szCs w:val="24"/>
        </w:rPr>
      </w:pPr>
    </w:p>
    <w:p w14:paraId="796066E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ARCOSSÍNTESE: Um nome complicado para um processo de psicoterapia muito antigo bem conhecido na Grécia e na India que utiliza drogas.</w:t>
      </w:r>
    </w:p>
    <w:p w14:paraId="0258E4C5" w14:textId="77777777" w:rsidR="00CC0557" w:rsidRPr="00B84488" w:rsidRDefault="00CC0557" w:rsidP="00F76DCD">
      <w:pPr>
        <w:pStyle w:val="Textosimples"/>
        <w:jc w:val="both"/>
        <w:rPr>
          <w:rFonts w:ascii="Garamond" w:hAnsi="Garamond"/>
          <w:sz w:val="24"/>
          <w:szCs w:val="24"/>
        </w:rPr>
      </w:pPr>
    </w:p>
    <w:p w14:paraId="274D113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EGADOR: Qualquer comando de </w:t>
      </w:r>
      <w:r w:rsidR="00193836" w:rsidRPr="00B84488">
        <w:rPr>
          <w:rFonts w:ascii="Garamond" w:hAnsi="Garamond"/>
          <w:sz w:val="24"/>
          <w:szCs w:val="24"/>
        </w:rPr>
        <w:t>engrama</w:t>
      </w:r>
      <w:r w:rsidRPr="00B84488">
        <w:rPr>
          <w:rFonts w:ascii="Garamond" w:hAnsi="Garamond"/>
          <w:sz w:val="24"/>
          <w:szCs w:val="24"/>
        </w:rPr>
        <w:t xml:space="preserve"> que faz um paciente acreditar que o </w:t>
      </w:r>
      <w:r w:rsidR="00193836" w:rsidRPr="00B84488">
        <w:rPr>
          <w:rFonts w:ascii="Garamond" w:hAnsi="Garamond"/>
          <w:sz w:val="24"/>
          <w:szCs w:val="24"/>
        </w:rPr>
        <w:t>engrama</w:t>
      </w:r>
      <w:r w:rsidRPr="00B84488">
        <w:rPr>
          <w:rFonts w:ascii="Garamond" w:hAnsi="Garamond"/>
          <w:sz w:val="24"/>
          <w:szCs w:val="24"/>
        </w:rPr>
        <w:t xml:space="preserve"> não existe.</w:t>
      </w:r>
    </w:p>
    <w:p w14:paraId="529B296D" w14:textId="77777777" w:rsidR="00CC0557" w:rsidRPr="00B84488" w:rsidRDefault="00CC0557" w:rsidP="00F76DCD">
      <w:pPr>
        <w:pStyle w:val="Textosimples"/>
        <w:jc w:val="both"/>
        <w:rPr>
          <w:rFonts w:ascii="Garamond" w:hAnsi="Garamond"/>
          <w:sz w:val="24"/>
          <w:szCs w:val="24"/>
        </w:rPr>
      </w:pPr>
    </w:p>
    <w:p w14:paraId="25912A6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EUROCIRURGIÃO: Cirurgião especialista em cirurgia do sistema nervoso.</w:t>
      </w:r>
    </w:p>
    <w:p w14:paraId="4D141877" w14:textId="77777777" w:rsidR="00CC0557" w:rsidRPr="00B84488" w:rsidRDefault="00CC0557" w:rsidP="00F76DCD">
      <w:pPr>
        <w:pStyle w:val="Textosimples"/>
        <w:jc w:val="both"/>
        <w:rPr>
          <w:rFonts w:ascii="Garamond" w:hAnsi="Garamond"/>
          <w:sz w:val="24"/>
          <w:szCs w:val="24"/>
        </w:rPr>
      </w:pPr>
    </w:p>
    <w:p w14:paraId="16FB7AC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EURÓNIO: A célula nervosa com os seus prolongamentos.</w:t>
      </w:r>
    </w:p>
    <w:p w14:paraId="48A1ED33" w14:textId="77777777" w:rsidR="00CC0557" w:rsidRPr="00B84488" w:rsidRDefault="00CC0557" w:rsidP="00F76DCD">
      <w:pPr>
        <w:pStyle w:val="Textosimples"/>
        <w:jc w:val="both"/>
        <w:rPr>
          <w:rFonts w:ascii="Garamond" w:hAnsi="Garamond"/>
          <w:sz w:val="24"/>
          <w:szCs w:val="24"/>
        </w:rPr>
      </w:pPr>
    </w:p>
    <w:p w14:paraId="07158D4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EUROSE: Um estado emocional contendo conflitos e dados emocionais que inibem as capacidades e o bem estar do </w:t>
      </w:r>
      <w:r w:rsidR="00193836" w:rsidRPr="00B84488">
        <w:rPr>
          <w:rFonts w:ascii="Garamond" w:hAnsi="Garamond"/>
          <w:sz w:val="24"/>
          <w:szCs w:val="24"/>
        </w:rPr>
        <w:t>individuo</w:t>
      </w:r>
      <w:r w:rsidRPr="00B84488">
        <w:rPr>
          <w:rFonts w:ascii="Garamond" w:hAnsi="Garamond"/>
          <w:sz w:val="24"/>
          <w:szCs w:val="24"/>
        </w:rPr>
        <w:t>.</w:t>
      </w:r>
    </w:p>
    <w:p w14:paraId="60D8B447" w14:textId="77777777" w:rsidR="00CC0557" w:rsidRPr="00B84488" w:rsidRDefault="00CC0557" w:rsidP="00F76DCD">
      <w:pPr>
        <w:pStyle w:val="Textosimples"/>
        <w:jc w:val="both"/>
        <w:rPr>
          <w:rFonts w:ascii="Garamond" w:hAnsi="Garamond"/>
          <w:sz w:val="24"/>
          <w:szCs w:val="24"/>
        </w:rPr>
      </w:pPr>
    </w:p>
    <w:p w14:paraId="7488F47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NEWTON, I.: O mais prestigiado </w:t>
      </w:r>
      <w:r w:rsidR="00193836" w:rsidRPr="00B84488">
        <w:rPr>
          <w:rFonts w:ascii="Garamond" w:hAnsi="Garamond"/>
          <w:sz w:val="24"/>
          <w:szCs w:val="24"/>
        </w:rPr>
        <w:t>filósofo</w:t>
      </w:r>
      <w:r w:rsidRPr="00B84488">
        <w:rPr>
          <w:rFonts w:ascii="Garamond" w:hAnsi="Garamond"/>
          <w:sz w:val="24"/>
          <w:szCs w:val="24"/>
        </w:rPr>
        <w:t xml:space="preserve"> natural e matemático dos tempos modernos.</w:t>
      </w:r>
    </w:p>
    <w:p w14:paraId="45165510" w14:textId="77777777" w:rsidR="00CC0557" w:rsidRPr="00B84488" w:rsidRDefault="00CC0557" w:rsidP="00F76DCD">
      <w:pPr>
        <w:pStyle w:val="Textosimples"/>
        <w:jc w:val="both"/>
        <w:rPr>
          <w:rFonts w:ascii="Garamond" w:hAnsi="Garamond"/>
          <w:sz w:val="24"/>
          <w:szCs w:val="24"/>
        </w:rPr>
      </w:pPr>
    </w:p>
    <w:p w14:paraId="04CA21B4"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NÍNIVE</w:t>
      </w:r>
      <w:r w:rsidR="00CC0557" w:rsidRPr="00B84488">
        <w:rPr>
          <w:rFonts w:ascii="Garamond" w:hAnsi="Garamond"/>
          <w:sz w:val="24"/>
          <w:szCs w:val="24"/>
        </w:rPr>
        <w:t>: Ásia Antiga.</w:t>
      </w:r>
    </w:p>
    <w:p w14:paraId="597BB687" w14:textId="77777777" w:rsidR="00CC0557" w:rsidRPr="00B84488" w:rsidRDefault="00CC0557" w:rsidP="00F76DCD">
      <w:pPr>
        <w:pStyle w:val="Textosimples"/>
        <w:jc w:val="both"/>
        <w:rPr>
          <w:rFonts w:ascii="Garamond" w:hAnsi="Garamond"/>
          <w:sz w:val="24"/>
          <w:szCs w:val="24"/>
        </w:rPr>
      </w:pPr>
    </w:p>
    <w:p w14:paraId="7A16457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INFOMANÍACO: Tendência nas mulheres para o abuso do coito a qual às vezes atinge um nível patológico.</w:t>
      </w:r>
    </w:p>
    <w:p w14:paraId="4373B9B3" w14:textId="77777777" w:rsidR="00CC0557" w:rsidRPr="00B84488" w:rsidRDefault="00CC0557" w:rsidP="00F76DCD">
      <w:pPr>
        <w:pStyle w:val="Textosimples"/>
        <w:jc w:val="both"/>
        <w:rPr>
          <w:rFonts w:ascii="Garamond" w:hAnsi="Garamond"/>
          <w:sz w:val="24"/>
          <w:szCs w:val="24"/>
        </w:rPr>
      </w:pPr>
    </w:p>
    <w:p w14:paraId="49A7EF5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IRVANA: No Budismo, estado de ausência total de sofrimento.</w:t>
      </w:r>
    </w:p>
    <w:p w14:paraId="4A963C0B" w14:textId="77777777" w:rsidR="00CC0557" w:rsidRPr="00B84488" w:rsidRDefault="00CC0557" w:rsidP="00F76DCD">
      <w:pPr>
        <w:pStyle w:val="Textosimples"/>
        <w:jc w:val="both"/>
        <w:rPr>
          <w:rFonts w:ascii="Garamond" w:hAnsi="Garamond"/>
          <w:sz w:val="24"/>
          <w:szCs w:val="24"/>
        </w:rPr>
      </w:pPr>
    </w:p>
    <w:p w14:paraId="008A3E8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NOMENCLATURA: O conjunto de termos para descrever os itens que fazem parte de um assunto ou matéria.</w:t>
      </w:r>
      <w:r w:rsidR="005A6F75" w:rsidRPr="00B84488">
        <w:rPr>
          <w:rFonts w:ascii="Garamond" w:hAnsi="Garamond"/>
          <w:sz w:val="24"/>
          <w:szCs w:val="24"/>
        </w:rPr>
        <w:t xml:space="preserve"> </w:t>
      </w:r>
    </w:p>
    <w:p w14:paraId="528C796F" w14:textId="77777777" w:rsidR="00CC0557" w:rsidRPr="00B84488" w:rsidRDefault="00CC0557" w:rsidP="00F76DCD">
      <w:pPr>
        <w:pStyle w:val="Textosimples"/>
        <w:jc w:val="both"/>
        <w:rPr>
          <w:rFonts w:ascii="Garamond" w:hAnsi="Garamond"/>
          <w:sz w:val="24"/>
          <w:szCs w:val="24"/>
        </w:rPr>
      </w:pPr>
    </w:p>
    <w:p w14:paraId="721B755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Causar estorvo a, impedir, opor-se.</w:t>
      </w:r>
    </w:p>
    <w:p w14:paraId="22722E27" w14:textId="77777777" w:rsidR="00CC0557" w:rsidRPr="00B84488" w:rsidRDefault="00CC0557" w:rsidP="00F76DCD">
      <w:pPr>
        <w:pStyle w:val="Textosimples"/>
        <w:jc w:val="both"/>
        <w:rPr>
          <w:rFonts w:ascii="Garamond" w:hAnsi="Garamond"/>
          <w:sz w:val="24"/>
          <w:szCs w:val="24"/>
        </w:rPr>
      </w:pPr>
    </w:p>
    <w:p w14:paraId="11615F05"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OLFATIVO</w:t>
      </w:r>
      <w:r w:rsidR="00CC0557" w:rsidRPr="00B84488">
        <w:rPr>
          <w:rFonts w:ascii="Garamond" w:hAnsi="Garamond"/>
          <w:sz w:val="24"/>
          <w:szCs w:val="24"/>
        </w:rPr>
        <w:t>: Relativo ao olfato, sentido que permite a sensação dos cheiros.</w:t>
      </w:r>
    </w:p>
    <w:p w14:paraId="5F86F5EA" w14:textId="77777777" w:rsidR="00CC0557" w:rsidRPr="00B84488" w:rsidRDefault="00CC0557" w:rsidP="00F76DCD">
      <w:pPr>
        <w:pStyle w:val="Textosimples"/>
        <w:jc w:val="both"/>
        <w:rPr>
          <w:rFonts w:ascii="Garamond" w:hAnsi="Garamond"/>
          <w:sz w:val="24"/>
          <w:szCs w:val="24"/>
        </w:rPr>
      </w:pPr>
    </w:p>
    <w:p w14:paraId="57950D9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OMNIPRESENTE: Que está ao mesmo tempo em toda a parte.</w:t>
      </w:r>
    </w:p>
    <w:p w14:paraId="0C363B50" w14:textId="77777777" w:rsidR="00CC0557" w:rsidRPr="00B84488" w:rsidRDefault="00CC0557" w:rsidP="00F76DCD">
      <w:pPr>
        <w:pStyle w:val="Textosimples"/>
        <w:jc w:val="both"/>
        <w:rPr>
          <w:rFonts w:ascii="Garamond" w:hAnsi="Garamond"/>
          <w:sz w:val="24"/>
          <w:szCs w:val="24"/>
        </w:rPr>
      </w:pPr>
    </w:p>
    <w:p w14:paraId="178E120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ÓPIO: Substância que se extrai das cápsulas de várias espécies de papoilas e que é usado como narcótico.</w:t>
      </w:r>
    </w:p>
    <w:p w14:paraId="40575A15" w14:textId="77777777" w:rsidR="00CC0557" w:rsidRPr="00B84488" w:rsidRDefault="00CC0557" w:rsidP="00F76DCD">
      <w:pPr>
        <w:pStyle w:val="Textosimples"/>
        <w:jc w:val="both"/>
        <w:rPr>
          <w:rFonts w:ascii="Garamond" w:hAnsi="Garamond"/>
          <w:sz w:val="24"/>
          <w:szCs w:val="24"/>
        </w:rPr>
      </w:pPr>
    </w:p>
    <w:p w14:paraId="7227BDE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ÓXIDO NITROSO: Um gás sem cor que acalma a dor e em alguns casos produz hilaridade e gargalhadas.</w:t>
      </w:r>
    </w:p>
    <w:p w14:paraId="79AD44CB" w14:textId="77777777" w:rsidR="00CC0557" w:rsidRPr="00B84488" w:rsidRDefault="00CC0557" w:rsidP="00F76DCD">
      <w:pPr>
        <w:pStyle w:val="Textosimples"/>
        <w:jc w:val="both"/>
        <w:rPr>
          <w:rFonts w:ascii="Garamond" w:hAnsi="Garamond"/>
          <w:sz w:val="24"/>
          <w:szCs w:val="24"/>
        </w:rPr>
      </w:pPr>
    </w:p>
    <w:p w14:paraId="073525F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ANACEIA: Planta imaginária à qual se atribuía a virtude de curar todas as doenças.</w:t>
      </w:r>
    </w:p>
    <w:p w14:paraId="1CFD74AE" w14:textId="77777777" w:rsidR="00CC0557" w:rsidRPr="00B84488" w:rsidRDefault="00CC0557" w:rsidP="00F76DCD">
      <w:pPr>
        <w:pStyle w:val="Textosimples"/>
        <w:jc w:val="both"/>
        <w:rPr>
          <w:rFonts w:ascii="Garamond" w:hAnsi="Garamond"/>
          <w:sz w:val="24"/>
          <w:szCs w:val="24"/>
        </w:rPr>
      </w:pPr>
    </w:p>
    <w:p w14:paraId="427200CA"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PARATIROIDE</w:t>
      </w:r>
      <w:r w:rsidR="00CC0557" w:rsidRPr="00B84488">
        <w:rPr>
          <w:rFonts w:ascii="Garamond" w:hAnsi="Garamond"/>
          <w:sz w:val="24"/>
          <w:szCs w:val="24"/>
        </w:rPr>
        <w:t xml:space="preserve">: Cada uma das glândulas endócrinas situadas na vizinhança da </w:t>
      </w:r>
      <w:r w:rsidRPr="00B84488">
        <w:rPr>
          <w:rFonts w:ascii="Garamond" w:hAnsi="Garamond"/>
          <w:sz w:val="24"/>
          <w:szCs w:val="24"/>
        </w:rPr>
        <w:t>tiroide</w:t>
      </w:r>
      <w:r w:rsidR="00CC0557" w:rsidRPr="00B84488">
        <w:rPr>
          <w:rFonts w:ascii="Garamond" w:hAnsi="Garamond"/>
          <w:sz w:val="24"/>
          <w:szCs w:val="24"/>
        </w:rPr>
        <w:t>, ou mesmo nestas incluídas.</w:t>
      </w:r>
    </w:p>
    <w:p w14:paraId="2A952D76" w14:textId="77777777" w:rsidR="00CC0557" w:rsidRPr="00B84488" w:rsidRDefault="00CC0557" w:rsidP="00F76DCD">
      <w:pPr>
        <w:pStyle w:val="Textosimples"/>
        <w:jc w:val="both"/>
        <w:rPr>
          <w:rFonts w:ascii="Garamond" w:hAnsi="Garamond"/>
          <w:sz w:val="24"/>
          <w:szCs w:val="24"/>
        </w:rPr>
      </w:pPr>
    </w:p>
    <w:p w14:paraId="37FDC6C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ARESIA: Paralisia incompleta da capacidade de </w:t>
      </w:r>
      <w:r w:rsidR="00193836" w:rsidRPr="00B84488">
        <w:rPr>
          <w:rFonts w:ascii="Garamond" w:hAnsi="Garamond"/>
          <w:sz w:val="24"/>
          <w:szCs w:val="24"/>
        </w:rPr>
        <w:t>efetuar</w:t>
      </w:r>
      <w:r w:rsidRPr="00B84488">
        <w:rPr>
          <w:rFonts w:ascii="Garamond" w:hAnsi="Garamond"/>
          <w:sz w:val="24"/>
          <w:szCs w:val="24"/>
        </w:rPr>
        <w:t xml:space="preserve"> um movimento num certo território do corpo.</w:t>
      </w:r>
    </w:p>
    <w:p w14:paraId="1DC0BCDB" w14:textId="77777777" w:rsidR="00CC0557" w:rsidRPr="00B84488" w:rsidRDefault="00CC0557" w:rsidP="00F76DCD">
      <w:pPr>
        <w:pStyle w:val="Textosimples"/>
        <w:jc w:val="both"/>
        <w:rPr>
          <w:rFonts w:ascii="Garamond" w:hAnsi="Garamond"/>
          <w:sz w:val="24"/>
          <w:szCs w:val="24"/>
        </w:rPr>
      </w:pPr>
    </w:p>
    <w:p w14:paraId="0619E63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ARCHESI: Variedade de jogo de gamão muito conhecida na India.</w:t>
      </w:r>
    </w:p>
    <w:p w14:paraId="2AA29358" w14:textId="77777777" w:rsidR="00CC0557" w:rsidRPr="00B84488" w:rsidRDefault="00CC0557" w:rsidP="00F76DCD">
      <w:pPr>
        <w:pStyle w:val="Textosimples"/>
        <w:jc w:val="both"/>
        <w:rPr>
          <w:rFonts w:ascii="Garamond" w:hAnsi="Garamond"/>
          <w:sz w:val="24"/>
          <w:szCs w:val="24"/>
        </w:rPr>
      </w:pPr>
    </w:p>
    <w:p w14:paraId="39FB610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ASTEUR: Cientista francês que fundou a ciência da bacteriologia. (O estudo das bactérias ou germes).</w:t>
      </w:r>
    </w:p>
    <w:p w14:paraId="7BC50228" w14:textId="77777777" w:rsidR="00CC0557" w:rsidRPr="00B84488" w:rsidRDefault="00CC0557" w:rsidP="00F76DCD">
      <w:pPr>
        <w:pStyle w:val="Textosimples"/>
        <w:jc w:val="both"/>
        <w:rPr>
          <w:rFonts w:ascii="Garamond" w:hAnsi="Garamond"/>
          <w:sz w:val="24"/>
          <w:szCs w:val="24"/>
        </w:rPr>
      </w:pPr>
    </w:p>
    <w:p w14:paraId="4FF0AB78"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PASTEURELA</w:t>
      </w:r>
      <w:r w:rsidR="00CC0557" w:rsidRPr="00B84488">
        <w:rPr>
          <w:rFonts w:ascii="Garamond" w:hAnsi="Garamond"/>
          <w:sz w:val="24"/>
          <w:szCs w:val="24"/>
        </w:rPr>
        <w:t xml:space="preserve"> PESTIS: Uma bactéria da forma de um bastão que é parasita (vive de outros organismos) e causa doenças em muitos animais.</w:t>
      </w:r>
    </w:p>
    <w:p w14:paraId="5EEF0D02" w14:textId="77777777" w:rsidR="00CC0557" w:rsidRPr="00B84488" w:rsidRDefault="00CC0557" w:rsidP="00F76DCD">
      <w:pPr>
        <w:pStyle w:val="Textosimples"/>
        <w:jc w:val="both"/>
        <w:rPr>
          <w:rFonts w:ascii="Garamond" w:hAnsi="Garamond"/>
          <w:sz w:val="24"/>
          <w:szCs w:val="24"/>
        </w:rPr>
      </w:pPr>
    </w:p>
    <w:p w14:paraId="13D2ED9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ATOLÓGICO: Pertencente a, ou causado por doença.</w:t>
      </w:r>
    </w:p>
    <w:p w14:paraId="1DF1172B" w14:textId="77777777" w:rsidR="00CC0557" w:rsidRPr="00B84488" w:rsidRDefault="00CC0557" w:rsidP="00F76DCD">
      <w:pPr>
        <w:pStyle w:val="Textosimples"/>
        <w:jc w:val="both"/>
        <w:rPr>
          <w:rFonts w:ascii="Garamond" w:hAnsi="Garamond"/>
          <w:sz w:val="24"/>
          <w:szCs w:val="24"/>
        </w:rPr>
      </w:pPr>
    </w:p>
    <w:p w14:paraId="45127C4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AVLOV: Psicólogo Russo.</w:t>
      </w:r>
    </w:p>
    <w:p w14:paraId="71367759" w14:textId="77777777" w:rsidR="00CC0557" w:rsidRPr="00B84488" w:rsidRDefault="00CC0557" w:rsidP="00F76DCD">
      <w:pPr>
        <w:pStyle w:val="Textosimples"/>
        <w:jc w:val="both"/>
        <w:rPr>
          <w:rFonts w:ascii="Garamond" w:hAnsi="Garamond"/>
          <w:sz w:val="24"/>
          <w:szCs w:val="24"/>
        </w:rPr>
      </w:pPr>
    </w:p>
    <w:p w14:paraId="518D7D1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EDANTISMO: Qualidade ou modo vaidoso no falar e na apresentação.</w:t>
      </w:r>
    </w:p>
    <w:p w14:paraId="3C0449E6" w14:textId="77777777" w:rsidR="00CC0557" w:rsidRPr="00B84488" w:rsidRDefault="00CC0557" w:rsidP="00F76DCD">
      <w:pPr>
        <w:pStyle w:val="Textosimples"/>
        <w:jc w:val="both"/>
        <w:rPr>
          <w:rFonts w:ascii="Garamond" w:hAnsi="Garamond"/>
          <w:sz w:val="24"/>
          <w:szCs w:val="24"/>
        </w:rPr>
      </w:pPr>
    </w:p>
    <w:p w14:paraId="0B93CA0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ELOURINHO: Coluna elevada em sítio público onde outrora se castigavam criminosos.</w:t>
      </w:r>
    </w:p>
    <w:p w14:paraId="3FBA67B4" w14:textId="77777777" w:rsidR="00CC0557" w:rsidRPr="00B84488" w:rsidRDefault="00CC0557" w:rsidP="00F76DCD">
      <w:pPr>
        <w:pStyle w:val="Textosimples"/>
        <w:jc w:val="both"/>
        <w:rPr>
          <w:rFonts w:ascii="Garamond" w:hAnsi="Garamond"/>
          <w:sz w:val="24"/>
          <w:szCs w:val="24"/>
        </w:rPr>
      </w:pPr>
    </w:p>
    <w:p w14:paraId="6D29333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ENICILINA: Poderoso antibiótico com aplicação eficaz no tratamento de várias doenças.</w:t>
      </w:r>
    </w:p>
    <w:p w14:paraId="609EA21D" w14:textId="77777777" w:rsidR="00CC0557" w:rsidRPr="00B84488" w:rsidRDefault="00CC0557" w:rsidP="00F76DCD">
      <w:pPr>
        <w:pStyle w:val="Textosimples"/>
        <w:jc w:val="both"/>
        <w:rPr>
          <w:rFonts w:ascii="Garamond" w:hAnsi="Garamond"/>
          <w:sz w:val="24"/>
          <w:szCs w:val="24"/>
        </w:rPr>
      </w:pPr>
    </w:p>
    <w:p w14:paraId="40BE2A59" w14:textId="405CE271"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ENSAMENTO JUSTIFICADO: A tentativa da mente analítica para explicar as re</w:t>
      </w:r>
      <w:r w:rsidR="00E10BA6" w:rsidRPr="00B84488">
        <w:rPr>
          <w:rFonts w:ascii="Garamond" w:hAnsi="Garamond"/>
          <w:sz w:val="24"/>
          <w:szCs w:val="24"/>
        </w:rPr>
        <w:t>ações</w:t>
      </w:r>
      <w:r w:rsidRPr="00B84488">
        <w:rPr>
          <w:rFonts w:ascii="Garamond" w:hAnsi="Garamond"/>
          <w:sz w:val="24"/>
          <w:szCs w:val="24"/>
        </w:rPr>
        <w:t xml:space="preserve"> engrâmicas </w:t>
      </w:r>
      <w:r w:rsidR="00B84488" w:rsidRPr="00B84488">
        <w:rPr>
          <w:rFonts w:ascii="Garamond" w:hAnsi="Garamond"/>
          <w:sz w:val="24"/>
          <w:szCs w:val="24"/>
        </w:rPr>
        <w:t>reativas</w:t>
      </w:r>
      <w:r w:rsidRPr="00B84488">
        <w:rPr>
          <w:rFonts w:ascii="Garamond" w:hAnsi="Garamond"/>
          <w:sz w:val="24"/>
          <w:szCs w:val="24"/>
        </w:rPr>
        <w:t>, no decurso usual da vida.</w:t>
      </w:r>
    </w:p>
    <w:p w14:paraId="5A6B5CD1" w14:textId="77777777" w:rsidR="00CC0557" w:rsidRPr="00B84488" w:rsidRDefault="00CC0557" w:rsidP="00F76DCD">
      <w:pPr>
        <w:pStyle w:val="Textosimples"/>
        <w:jc w:val="both"/>
        <w:rPr>
          <w:rFonts w:ascii="Garamond" w:hAnsi="Garamond"/>
          <w:sz w:val="24"/>
          <w:szCs w:val="24"/>
        </w:rPr>
      </w:pPr>
    </w:p>
    <w:p w14:paraId="63D49883"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PERCEÇÃO</w:t>
      </w:r>
      <w:r w:rsidR="00CC0557" w:rsidRPr="00B84488">
        <w:rPr>
          <w:rFonts w:ascii="Garamond" w:hAnsi="Garamond"/>
          <w:sz w:val="24"/>
          <w:szCs w:val="24"/>
        </w:rPr>
        <w:t>: Qualquer mensagem dos sentidos, como vista, som, cheiro, etc.</w:t>
      </w:r>
    </w:p>
    <w:p w14:paraId="6DEBCA94" w14:textId="77777777" w:rsidR="00CC0557" w:rsidRPr="00B84488" w:rsidRDefault="00CC0557" w:rsidP="00F76DCD">
      <w:pPr>
        <w:pStyle w:val="Textosimples"/>
        <w:jc w:val="both"/>
        <w:rPr>
          <w:rFonts w:ascii="Garamond" w:hAnsi="Garamond"/>
          <w:sz w:val="24"/>
          <w:szCs w:val="24"/>
        </w:rPr>
      </w:pPr>
    </w:p>
    <w:p w14:paraId="09C78CA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ERCEPTOS: Dados específicos dos bancos padrão de memória ou </w:t>
      </w:r>
      <w:r w:rsidR="00E10BA6" w:rsidRPr="00B84488">
        <w:rPr>
          <w:rFonts w:ascii="Garamond" w:hAnsi="Garamond"/>
          <w:sz w:val="24"/>
          <w:szCs w:val="24"/>
        </w:rPr>
        <w:t>reativo</w:t>
      </w:r>
      <w:r w:rsidRPr="00B84488">
        <w:rPr>
          <w:rFonts w:ascii="Garamond" w:hAnsi="Garamond"/>
          <w:sz w:val="24"/>
          <w:szCs w:val="24"/>
        </w:rPr>
        <w:t xml:space="preserve"> que representam e reproduzem mensagens dos sentidos de um momento no passado.</w:t>
      </w:r>
    </w:p>
    <w:p w14:paraId="476C7488" w14:textId="77777777" w:rsidR="00CC0557" w:rsidRPr="00B84488" w:rsidRDefault="00CC0557" w:rsidP="00F76DCD">
      <w:pPr>
        <w:pStyle w:val="Textosimples"/>
        <w:jc w:val="both"/>
        <w:rPr>
          <w:rFonts w:ascii="Garamond" w:hAnsi="Garamond"/>
          <w:sz w:val="24"/>
          <w:szCs w:val="24"/>
        </w:rPr>
      </w:pPr>
    </w:p>
    <w:p w14:paraId="26BF5B4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ERECER: Deixar de ser ou existir, acabar, morrer </w:t>
      </w:r>
      <w:r w:rsidR="00193836" w:rsidRPr="00B84488">
        <w:rPr>
          <w:rFonts w:ascii="Garamond" w:hAnsi="Garamond"/>
          <w:sz w:val="24"/>
          <w:szCs w:val="24"/>
        </w:rPr>
        <w:t>prematura</w:t>
      </w:r>
      <w:r w:rsidRPr="00B84488">
        <w:rPr>
          <w:rFonts w:ascii="Garamond" w:hAnsi="Garamond"/>
          <w:sz w:val="24"/>
          <w:szCs w:val="24"/>
        </w:rPr>
        <w:t xml:space="preserve"> ou </w:t>
      </w:r>
      <w:r w:rsidR="00193836" w:rsidRPr="00B84488">
        <w:rPr>
          <w:rFonts w:ascii="Garamond" w:hAnsi="Garamond"/>
          <w:sz w:val="24"/>
          <w:szCs w:val="24"/>
        </w:rPr>
        <w:t>violentamente</w:t>
      </w:r>
      <w:r w:rsidRPr="00B84488">
        <w:rPr>
          <w:rFonts w:ascii="Garamond" w:hAnsi="Garamond"/>
          <w:sz w:val="24"/>
          <w:szCs w:val="24"/>
        </w:rPr>
        <w:t>.</w:t>
      </w:r>
    </w:p>
    <w:p w14:paraId="161D6C6A" w14:textId="77777777" w:rsidR="00CC0557" w:rsidRPr="00B84488" w:rsidRDefault="00CC0557" w:rsidP="00F76DCD">
      <w:pPr>
        <w:pStyle w:val="Textosimples"/>
        <w:jc w:val="both"/>
        <w:rPr>
          <w:rFonts w:ascii="Garamond" w:hAnsi="Garamond"/>
          <w:sz w:val="24"/>
          <w:szCs w:val="24"/>
        </w:rPr>
      </w:pPr>
    </w:p>
    <w:p w14:paraId="01D4EC2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ERICULOSIDADE: Estado ou qualidade de perigo.</w:t>
      </w:r>
    </w:p>
    <w:p w14:paraId="6073B515" w14:textId="77777777" w:rsidR="00CC0557" w:rsidRPr="00B84488" w:rsidRDefault="00CC0557" w:rsidP="00F76DCD">
      <w:pPr>
        <w:pStyle w:val="Textosimples"/>
        <w:jc w:val="both"/>
        <w:rPr>
          <w:rFonts w:ascii="Garamond" w:hAnsi="Garamond"/>
          <w:sz w:val="24"/>
          <w:szCs w:val="24"/>
        </w:rPr>
      </w:pPr>
    </w:p>
    <w:p w14:paraId="51F6D39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ESTE BUBÓNICA: Uma das manifestações da peste caracterizada por aparecimento de bubões.</w:t>
      </w:r>
    </w:p>
    <w:p w14:paraId="051FA34B" w14:textId="77777777" w:rsidR="00CC0557" w:rsidRPr="00B84488" w:rsidRDefault="00CC0557" w:rsidP="00F76DCD">
      <w:pPr>
        <w:pStyle w:val="Textosimples"/>
        <w:jc w:val="both"/>
        <w:rPr>
          <w:rFonts w:ascii="Garamond" w:hAnsi="Garamond"/>
          <w:sz w:val="24"/>
          <w:szCs w:val="24"/>
        </w:rPr>
      </w:pPr>
    </w:p>
    <w:p w14:paraId="29C8358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ETULÂNCIA: Qualidade de petulante, atrevimento, insolência.</w:t>
      </w:r>
    </w:p>
    <w:p w14:paraId="00B99E16" w14:textId="77777777" w:rsidR="00CC0557" w:rsidRPr="00B84488" w:rsidRDefault="00CC0557" w:rsidP="00F76DCD">
      <w:pPr>
        <w:pStyle w:val="Textosimples"/>
        <w:jc w:val="both"/>
        <w:rPr>
          <w:rFonts w:ascii="Garamond" w:hAnsi="Garamond"/>
          <w:sz w:val="24"/>
          <w:szCs w:val="24"/>
        </w:rPr>
      </w:pPr>
    </w:p>
    <w:p w14:paraId="6BF26E0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ITUITÁRIA: Qualquer das várias preparações feitas de </w:t>
      </w:r>
      <w:r w:rsidR="00193836" w:rsidRPr="00B84488">
        <w:rPr>
          <w:rFonts w:ascii="Garamond" w:hAnsi="Garamond"/>
          <w:sz w:val="24"/>
          <w:szCs w:val="24"/>
        </w:rPr>
        <w:t>extratos</w:t>
      </w:r>
      <w:r w:rsidRPr="00B84488">
        <w:rPr>
          <w:rFonts w:ascii="Garamond" w:hAnsi="Garamond"/>
          <w:sz w:val="24"/>
          <w:szCs w:val="24"/>
        </w:rPr>
        <w:t xml:space="preserve"> do lóbulo anterior ou posterior da glândula pituitária (glândula pituitária: uma glândula pequena arredondada na base do cérebro, que consiste de um lóbulo posterior e um anterior, os quais segregam hormonas que têm um grande nível de efeito em várias funções do corpo.</w:t>
      </w:r>
    </w:p>
    <w:p w14:paraId="4E732F86" w14:textId="77777777" w:rsidR="00CC0557" w:rsidRPr="00B84488" w:rsidRDefault="00CC0557" w:rsidP="00F76DCD">
      <w:pPr>
        <w:pStyle w:val="Textosimples"/>
        <w:jc w:val="both"/>
        <w:rPr>
          <w:rFonts w:ascii="Garamond" w:hAnsi="Garamond"/>
          <w:sz w:val="24"/>
          <w:szCs w:val="24"/>
        </w:rPr>
      </w:pPr>
    </w:p>
    <w:p w14:paraId="33F3032B"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PLÂNCTON</w:t>
      </w:r>
      <w:r w:rsidR="00CC0557" w:rsidRPr="00B84488">
        <w:rPr>
          <w:rFonts w:ascii="Garamond" w:hAnsi="Garamond"/>
          <w:sz w:val="24"/>
          <w:szCs w:val="24"/>
        </w:rPr>
        <w:t>: Conjunto de seres marinhos microscópicos e outros, flutuantes ou fracos nadadores que são transportados pelas correntes marítimas.</w:t>
      </w:r>
    </w:p>
    <w:p w14:paraId="0CCD5A26" w14:textId="77777777" w:rsidR="00CC0557" w:rsidRPr="00B84488" w:rsidRDefault="00CC0557" w:rsidP="00F76DCD">
      <w:pPr>
        <w:pStyle w:val="Textosimples"/>
        <w:jc w:val="both"/>
        <w:rPr>
          <w:rFonts w:ascii="Garamond" w:hAnsi="Garamond"/>
          <w:sz w:val="24"/>
          <w:szCs w:val="24"/>
        </w:rPr>
      </w:pPr>
    </w:p>
    <w:p w14:paraId="3D0808E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OSTULAR: Concluir, decidir ou resolver um problema ou pré-estabelecer um padrão do futuro ou anular um padrão do passado.</w:t>
      </w:r>
    </w:p>
    <w:p w14:paraId="784A0FA8" w14:textId="77777777" w:rsidR="00CC0557" w:rsidRPr="00B84488" w:rsidRDefault="00CC0557" w:rsidP="00F76DCD">
      <w:pPr>
        <w:pStyle w:val="Textosimples"/>
        <w:jc w:val="both"/>
        <w:rPr>
          <w:rFonts w:ascii="Garamond" w:hAnsi="Garamond"/>
          <w:sz w:val="24"/>
          <w:szCs w:val="24"/>
        </w:rPr>
      </w:pPr>
    </w:p>
    <w:p w14:paraId="4C47916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RÉ-CLEAR: Uma pessoa que, através do processamento de Dianética está a descobrir mais acerca de si próprio e da vida.</w:t>
      </w:r>
    </w:p>
    <w:p w14:paraId="70A1C926" w14:textId="77777777" w:rsidR="00CC0557" w:rsidRPr="00B84488" w:rsidRDefault="00CC0557" w:rsidP="00F76DCD">
      <w:pPr>
        <w:pStyle w:val="Textosimples"/>
        <w:jc w:val="both"/>
        <w:rPr>
          <w:rFonts w:ascii="Garamond" w:hAnsi="Garamond"/>
          <w:sz w:val="24"/>
          <w:szCs w:val="24"/>
        </w:rPr>
      </w:pPr>
    </w:p>
    <w:p w14:paraId="09AEA18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RÉ-NATAL: Que precede o nascimento.</w:t>
      </w:r>
    </w:p>
    <w:p w14:paraId="0B769E85" w14:textId="77777777" w:rsidR="00CC0557" w:rsidRPr="00B84488" w:rsidRDefault="00CC0557" w:rsidP="00F76DCD">
      <w:pPr>
        <w:pStyle w:val="Textosimples"/>
        <w:jc w:val="both"/>
        <w:rPr>
          <w:rFonts w:ascii="Garamond" w:hAnsi="Garamond"/>
          <w:sz w:val="24"/>
          <w:szCs w:val="24"/>
        </w:rPr>
      </w:pPr>
    </w:p>
    <w:p w14:paraId="60AC00D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RESCIÊNCIA: Conhecimento anterior aos acontecimentos Previsão.</w:t>
      </w:r>
    </w:p>
    <w:p w14:paraId="41A87472" w14:textId="77777777" w:rsidR="00CC0557" w:rsidRPr="00B84488" w:rsidRDefault="00CC0557" w:rsidP="00F76DCD">
      <w:pPr>
        <w:pStyle w:val="Textosimples"/>
        <w:jc w:val="both"/>
        <w:rPr>
          <w:rFonts w:ascii="Garamond" w:hAnsi="Garamond"/>
          <w:sz w:val="24"/>
          <w:szCs w:val="24"/>
        </w:rPr>
      </w:pPr>
    </w:p>
    <w:p w14:paraId="7688126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RIAPISMO: </w:t>
      </w:r>
      <w:r w:rsidR="00193836" w:rsidRPr="00B84488">
        <w:rPr>
          <w:rFonts w:ascii="Garamond" w:hAnsi="Garamond"/>
          <w:sz w:val="24"/>
          <w:szCs w:val="24"/>
        </w:rPr>
        <w:t>Ereção</w:t>
      </w:r>
      <w:r w:rsidRPr="00B84488">
        <w:rPr>
          <w:rFonts w:ascii="Garamond" w:hAnsi="Garamond"/>
          <w:sz w:val="24"/>
          <w:szCs w:val="24"/>
        </w:rPr>
        <w:t xml:space="preserve"> forte, persistente, anormal do pénis, muitas vezes dolorosa, por motivos patológicos.</w:t>
      </w:r>
    </w:p>
    <w:p w14:paraId="5D37D7B5" w14:textId="77777777" w:rsidR="00CC0557" w:rsidRPr="00B84488" w:rsidRDefault="00CC0557" w:rsidP="00F76DCD">
      <w:pPr>
        <w:pStyle w:val="Textosimples"/>
        <w:jc w:val="both"/>
        <w:rPr>
          <w:rFonts w:ascii="Garamond" w:hAnsi="Garamond"/>
          <w:sz w:val="24"/>
          <w:szCs w:val="24"/>
        </w:rPr>
      </w:pPr>
    </w:p>
    <w:p w14:paraId="425B1B3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ROFUSÃO: Grande quantidade ou abundância.</w:t>
      </w:r>
    </w:p>
    <w:p w14:paraId="3C2ED183" w14:textId="77777777" w:rsidR="00CC0557" w:rsidRPr="00B84488" w:rsidRDefault="00CC0557" w:rsidP="00F76DCD">
      <w:pPr>
        <w:pStyle w:val="Textosimples"/>
        <w:jc w:val="both"/>
        <w:rPr>
          <w:rFonts w:ascii="Garamond" w:hAnsi="Garamond"/>
          <w:sz w:val="24"/>
          <w:szCs w:val="24"/>
        </w:rPr>
      </w:pPr>
    </w:p>
    <w:p w14:paraId="6B28569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ROGÉNIE: Origem, ascendência, geração.</w:t>
      </w:r>
    </w:p>
    <w:p w14:paraId="058EF46B" w14:textId="77777777" w:rsidR="00CC0557" w:rsidRPr="00B84488" w:rsidRDefault="00CC0557" w:rsidP="00F76DCD">
      <w:pPr>
        <w:pStyle w:val="Textosimples"/>
        <w:jc w:val="both"/>
        <w:rPr>
          <w:rFonts w:ascii="Garamond" w:hAnsi="Garamond"/>
          <w:sz w:val="24"/>
          <w:szCs w:val="24"/>
        </w:rPr>
      </w:pPr>
    </w:p>
    <w:p w14:paraId="58434F4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ROLE: Descendência, sucessão. Os filhos.</w:t>
      </w:r>
    </w:p>
    <w:p w14:paraId="2944A57E" w14:textId="77777777" w:rsidR="00CC0557" w:rsidRPr="00B84488" w:rsidRDefault="00CC0557" w:rsidP="00F76DCD">
      <w:pPr>
        <w:pStyle w:val="Textosimples"/>
        <w:jc w:val="both"/>
        <w:rPr>
          <w:rFonts w:ascii="Garamond" w:hAnsi="Garamond"/>
          <w:sz w:val="24"/>
          <w:szCs w:val="24"/>
        </w:rPr>
      </w:pPr>
    </w:p>
    <w:p w14:paraId="498D98A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SICANÁLISE: Método psicoterapêutico inventado por Freud que assenta essencialmente na exploração do inconsciente.</w:t>
      </w:r>
    </w:p>
    <w:p w14:paraId="5827371B" w14:textId="77777777" w:rsidR="00CC0557" w:rsidRPr="00B84488" w:rsidRDefault="00CC0557" w:rsidP="00F76DCD">
      <w:pPr>
        <w:pStyle w:val="Textosimples"/>
        <w:jc w:val="both"/>
        <w:rPr>
          <w:rFonts w:ascii="Garamond" w:hAnsi="Garamond"/>
          <w:sz w:val="24"/>
          <w:szCs w:val="24"/>
        </w:rPr>
      </w:pPr>
    </w:p>
    <w:p w14:paraId="7379F63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SICOLOGIA: É definida como: espírito, estudo de.</w:t>
      </w:r>
    </w:p>
    <w:p w14:paraId="28E7ECBC" w14:textId="77777777" w:rsidR="00CC0557" w:rsidRPr="00B84488" w:rsidRDefault="00CC0557" w:rsidP="00F76DCD">
      <w:pPr>
        <w:pStyle w:val="Textosimples"/>
        <w:jc w:val="both"/>
        <w:rPr>
          <w:rFonts w:ascii="Garamond" w:hAnsi="Garamond"/>
          <w:sz w:val="24"/>
          <w:szCs w:val="24"/>
        </w:rPr>
      </w:pPr>
    </w:p>
    <w:p w14:paraId="64719DD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SICOSE: Qualquer forma importante de sofrimento ou doença mentais. O tipo é geralmente o efeito de tudo.</w:t>
      </w:r>
    </w:p>
    <w:p w14:paraId="75C248FA" w14:textId="77777777" w:rsidR="00CC0557" w:rsidRPr="00B84488" w:rsidRDefault="00CC0557" w:rsidP="00F76DCD">
      <w:pPr>
        <w:pStyle w:val="Textosimples"/>
        <w:jc w:val="both"/>
        <w:rPr>
          <w:rFonts w:ascii="Garamond" w:hAnsi="Garamond"/>
          <w:sz w:val="24"/>
          <w:szCs w:val="24"/>
        </w:rPr>
      </w:pPr>
    </w:p>
    <w:p w14:paraId="39769E4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SICOSSOMÁTICO: Que tem por </w:t>
      </w:r>
      <w:r w:rsidR="00E10BA6" w:rsidRPr="00B84488">
        <w:rPr>
          <w:rFonts w:ascii="Garamond" w:hAnsi="Garamond"/>
          <w:sz w:val="24"/>
          <w:szCs w:val="24"/>
        </w:rPr>
        <w:t xml:space="preserve">objetivo </w:t>
      </w:r>
      <w:r w:rsidRPr="00B84488">
        <w:rPr>
          <w:rFonts w:ascii="Garamond" w:hAnsi="Garamond"/>
          <w:sz w:val="24"/>
          <w:szCs w:val="24"/>
        </w:rPr>
        <w:t>as doenças somáticas em relação patogénica com conflitos mentais geralmente inconscientes.</w:t>
      </w:r>
    </w:p>
    <w:p w14:paraId="16A2BC39" w14:textId="77777777" w:rsidR="00CC0557" w:rsidRPr="00B84488" w:rsidRDefault="00CC0557" w:rsidP="00F76DCD">
      <w:pPr>
        <w:pStyle w:val="Textosimples"/>
        <w:jc w:val="both"/>
        <w:rPr>
          <w:rFonts w:ascii="Garamond" w:hAnsi="Garamond"/>
          <w:sz w:val="24"/>
          <w:szCs w:val="24"/>
        </w:rPr>
      </w:pPr>
    </w:p>
    <w:p w14:paraId="7C1B938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SICOTERAPIA: Terapêutica das doenças mentais.</w:t>
      </w:r>
    </w:p>
    <w:p w14:paraId="48F84E95" w14:textId="77777777" w:rsidR="00CC0557" w:rsidRPr="00B84488" w:rsidRDefault="00CC0557" w:rsidP="00F76DCD">
      <w:pPr>
        <w:pStyle w:val="Textosimples"/>
        <w:jc w:val="both"/>
        <w:rPr>
          <w:rFonts w:ascii="Garamond" w:hAnsi="Garamond"/>
          <w:sz w:val="24"/>
          <w:szCs w:val="24"/>
        </w:rPr>
      </w:pPr>
    </w:p>
    <w:p w14:paraId="78EB732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PSICÓTICO: Pessoa </w:t>
      </w:r>
      <w:r w:rsidR="00193836" w:rsidRPr="00B84488">
        <w:rPr>
          <w:rFonts w:ascii="Garamond" w:hAnsi="Garamond"/>
          <w:sz w:val="24"/>
          <w:szCs w:val="24"/>
        </w:rPr>
        <w:t>afetada</w:t>
      </w:r>
      <w:r w:rsidRPr="00B84488">
        <w:rPr>
          <w:rFonts w:ascii="Garamond" w:hAnsi="Garamond"/>
          <w:sz w:val="24"/>
          <w:szCs w:val="24"/>
        </w:rPr>
        <w:t xml:space="preserve"> de psicose.</w:t>
      </w:r>
    </w:p>
    <w:p w14:paraId="7BAEAFBB" w14:textId="77777777" w:rsidR="00CC0557" w:rsidRPr="00B84488" w:rsidRDefault="00CC0557" w:rsidP="00F76DCD">
      <w:pPr>
        <w:pStyle w:val="Textosimples"/>
        <w:jc w:val="both"/>
        <w:rPr>
          <w:rFonts w:ascii="Garamond" w:hAnsi="Garamond"/>
          <w:sz w:val="24"/>
          <w:szCs w:val="24"/>
        </w:rPr>
      </w:pPr>
    </w:p>
    <w:p w14:paraId="77989B3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SIQUE: Conjunto de processos psíquicos conscientes e inconscientes.</w:t>
      </w:r>
    </w:p>
    <w:p w14:paraId="348821D7" w14:textId="77777777" w:rsidR="00CC0557" w:rsidRPr="00B84488" w:rsidRDefault="00CC0557" w:rsidP="00F76DCD">
      <w:pPr>
        <w:pStyle w:val="Textosimples"/>
        <w:jc w:val="both"/>
        <w:rPr>
          <w:rFonts w:ascii="Garamond" w:hAnsi="Garamond"/>
          <w:sz w:val="24"/>
          <w:szCs w:val="24"/>
        </w:rPr>
      </w:pPr>
    </w:p>
    <w:p w14:paraId="6587153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SIQUIATRA: Médico especializado em doenças mentais.</w:t>
      </w:r>
    </w:p>
    <w:p w14:paraId="0A46A0BA" w14:textId="77777777" w:rsidR="00CC0557" w:rsidRPr="00B84488" w:rsidRDefault="00CC0557" w:rsidP="00F76DCD">
      <w:pPr>
        <w:pStyle w:val="Textosimples"/>
        <w:jc w:val="both"/>
        <w:rPr>
          <w:rFonts w:ascii="Garamond" w:hAnsi="Garamond"/>
          <w:sz w:val="24"/>
          <w:szCs w:val="24"/>
        </w:rPr>
      </w:pPr>
    </w:p>
    <w:p w14:paraId="5290B1B2"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URITANO: Austero, rígido, moralista.</w:t>
      </w:r>
    </w:p>
    <w:p w14:paraId="13FDE75D" w14:textId="77777777" w:rsidR="00CC0557" w:rsidRPr="00B84488" w:rsidRDefault="00CC0557" w:rsidP="00F76DCD">
      <w:pPr>
        <w:pStyle w:val="Textosimples"/>
        <w:jc w:val="both"/>
        <w:rPr>
          <w:rFonts w:ascii="Garamond" w:hAnsi="Garamond"/>
          <w:sz w:val="24"/>
          <w:szCs w:val="24"/>
        </w:rPr>
      </w:pPr>
    </w:p>
    <w:p w14:paraId="0EA18B4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PURISTA: Pessoa ou designativo da pessoa que insiste na genuinidade da linguagem escrita ou falada.</w:t>
      </w:r>
    </w:p>
    <w:p w14:paraId="6668772F" w14:textId="77777777" w:rsidR="00CC0557" w:rsidRPr="00B84488" w:rsidRDefault="00CC0557" w:rsidP="00F76DCD">
      <w:pPr>
        <w:pStyle w:val="Textosimples"/>
        <w:jc w:val="both"/>
        <w:rPr>
          <w:rFonts w:ascii="Garamond" w:hAnsi="Garamond"/>
          <w:sz w:val="24"/>
          <w:szCs w:val="24"/>
        </w:rPr>
      </w:pPr>
    </w:p>
    <w:p w14:paraId="50B12ADA"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QUÉOPS</w:t>
      </w:r>
      <w:r w:rsidR="00CC0557" w:rsidRPr="00B84488">
        <w:rPr>
          <w:rFonts w:ascii="Garamond" w:hAnsi="Garamond"/>
          <w:sz w:val="24"/>
          <w:szCs w:val="24"/>
        </w:rPr>
        <w:t xml:space="preserve">: É o nome Grego para Khufu, o Rei do Egipto que </w:t>
      </w:r>
      <w:r w:rsidRPr="00B84488">
        <w:rPr>
          <w:rFonts w:ascii="Garamond" w:hAnsi="Garamond"/>
          <w:sz w:val="24"/>
          <w:szCs w:val="24"/>
        </w:rPr>
        <w:t>construiu</w:t>
      </w:r>
      <w:r w:rsidR="00CC0557" w:rsidRPr="00B84488">
        <w:rPr>
          <w:rFonts w:ascii="Garamond" w:hAnsi="Garamond"/>
          <w:sz w:val="24"/>
          <w:szCs w:val="24"/>
        </w:rPr>
        <w:t xml:space="preserve"> a maior das pirâmides.</w:t>
      </w:r>
    </w:p>
    <w:p w14:paraId="37C5D2CD" w14:textId="77777777" w:rsidR="00CC0557" w:rsidRPr="00B84488" w:rsidRDefault="00CC0557" w:rsidP="00F76DCD">
      <w:pPr>
        <w:pStyle w:val="Textosimples"/>
        <w:jc w:val="both"/>
        <w:rPr>
          <w:rFonts w:ascii="Garamond" w:hAnsi="Garamond"/>
          <w:sz w:val="24"/>
          <w:szCs w:val="24"/>
        </w:rPr>
      </w:pPr>
    </w:p>
    <w:p w14:paraId="3B34C1A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QUERELA: Denuncia feita em juízo: discussão, desavença.</w:t>
      </w:r>
    </w:p>
    <w:p w14:paraId="71F568C6" w14:textId="77777777" w:rsidR="00CC0557" w:rsidRPr="00B84488" w:rsidRDefault="00CC0557" w:rsidP="00F76DCD">
      <w:pPr>
        <w:pStyle w:val="Textosimples"/>
        <w:jc w:val="both"/>
        <w:rPr>
          <w:rFonts w:ascii="Garamond" w:hAnsi="Garamond"/>
          <w:sz w:val="24"/>
          <w:szCs w:val="24"/>
        </w:rPr>
      </w:pPr>
    </w:p>
    <w:p w14:paraId="6EC1569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QUADRIL: Coxa ou anca.</w:t>
      </w:r>
    </w:p>
    <w:p w14:paraId="0A24810E" w14:textId="77777777" w:rsidR="00CC0557" w:rsidRPr="00B84488" w:rsidRDefault="00CC0557" w:rsidP="00F76DCD">
      <w:pPr>
        <w:pStyle w:val="Textosimples"/>
        <w:jc w:val="both"/>
        <w:rPr>
          <w:rFonts w:ascii="Garamond" w:hAnsi="Garamond"/>
          <w:sz w:val="24"/>
          <w:szCs w:val="24"/>
        </w:rPr>
      </w:pPr>
    </w:p>
    <w:p w14:paraId="3577BC98" w14:textId="77777777" w:rsidR="00CC0557" w:rsidRPr="00B84488" w:rsidRDefault="00901C4B" w:rsidP="00F76DCD">
      <w:pPr>
        <w:pStyle w:val="Textosimples"/>
        <w:jc w:val="both"/>
        <w:rPr>
          <w:rFonts w:ascii="Garamond" w:hAnsi="Garamond"/>
          <w:sz w:val="24"/>
          <w:szCs w:val="24"/>
        </w:rPr>
      </w:pPr>
      <w:r w:rsidRPr="00B84488">
        <w:rPr>
          <w:rFonts w:ascii="Garamond" w:hAnsi="Garamond"/>
          <w:sz w:val="24"/>
          <w:szCs w:val="24"/>
        </w:rPr>
        <w:t>LIBERTO</w:t>
      </w:r>
      <w:r w:rsidR="00CC0557" w:rsidRPr="00B84488">
        <w:rPr>
          <w:rFonts w:ascii="Garamond" w:hAnsi="Garamond"/>
          <w:sz w:val="24"/>
          <w:szCs w:val="24"/>
        </w:rPr>
        <w:t>: É um indivíduo de quem se removeu toda a tensão e ansiedade importantes.</w:t>
      </w:r>
    </w:p>
    <w:p w14:paraId="4D8AEA23" w14:textId="77777777" w:rsidR="00CC0557" w:rsidRPr="00B84488" w:rsidRDefault="00CC0557" w:rsidP="00F76DCD">
      <w:pPr>
        <w:pStyle w:val="Textosimples"/>
        <w:jc w:val="both"/>
        <w:rPr>
          <w:rFonts w:ascii="Garamond" w:hAnsi="Garamond"/>
          <w:sz w:val="24"/>
          <w:szCs w:val="24"/>
        </w:rPr>
      </w:pPr>
    </w:p>
    <w:p w14:paraId="65450F2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REESTIMULAÇÃO: Comportamento irracional ou sensação física provocada pela </w:t>
      </w:r>
      <w:r w:rsidR="002F6206" w:rsidRPr="00B84488">
        <w:rPr>
          <w:rFonts w:ascii="Garamond" w:hAnsi="Garamond"/>
          <w:sz w:val="24"/>
          <w:szCs w:val="24"/>
        </w:rPr>
        <w:t>reativa</w:t>
      </w:r>
      <w:r w:rsidRPr="00B84488">
        <w:rPr>
          <w:rFonts w:ascii="Garamond" w:hAnsi="Garamond"/>
          <w:sz w:val="24"/>
          <w:szCs w:val="24"/>
        </w:rPr>
        <w:t xml:space="preserve">ção do conteúdo de um </w:t>
      </w:r>
      <w:r w:rsidR="00193836" w:rsidRPr="00B84488">
        <w:rPr>
          <w:rFonts w:ascii="Garamond" w:hAnsi="Garamond"/>
          <w:sz w:val="24"/>
          <w:szCs w:val="24"/>
        </w:rPr>
        <w:t>engrama</w:t>
      </w:r>
      <w:r w:rsidRPr="00B84488">
        <w:rPr>
          <w:rFonts w:ascii="Garamond" w:hAnsi="Garamond"/>
          <w:sz w:val="24"/>
          <w:szCs w:val="24"/>
        </w:rPr>
        <w:t>.</w:t>
      </w:r>
    </w:p>
    <w:p w14:paraId="25639EEB" w14:textId="77777777" w:rsidR="00CC0557" w:rsidRPr="00B84488" w:rsidRDefault="00CC0557" w:rsidP="00F76DCD">
      <w:pPr>
        <w:pStyle w:val="Textosimples"/>
        <w:jc w:val="both"/>
        <w:rPr>
          <w:rFonts w:ascii="Garamond" w:hAnsi="Garamond"/>
          <w:sz w:val="24"/>
          <w:szCs w:val="24"/>
        </w:rPr>
      </w:pPr>
    </w:p>
    <w:p w14:paraId="79D45CFB"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REGURGITADO</w:t>
      </w:r>
      <w:r w:rsidR="00CC0557" w:rsidRPr="00B84488">
        <w:rPr>
          <w:rFonts w:ascii="Garamond" w:hAnsi="Garamond"/>
          <w:sz w:val="24"/>
          <w:szCs w:val="24"/>
        </w:rPr>
        <w:t>: Expelido, vomitado.</w:t>
      </w:r>
    </w:p>
    <w:p w14:paraId="6300118D" w14:textId="77777777" w:rsidR="00CC0557" w:rsidRPr="00B84488" w:rsidRDefault="00CC0557" w:rsidP="00F76DCD">
      <w:pPr>
        <w:pStyle w:val="Textosimples"/>
        <w:jc w:val="both"/>
        <w:rPr>
          <w:rFonts w:ascii="Garamond" w:hAnsi="Garamond"/>
          <w:sz w:val="24"/>
          <w:szCs w:val="24"/>
        </w:rPr>
      </w:pPr>
    </w:p>
    <w:p w14:paraId="14AE3E8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REMISSIVO: Que faz referência a, que remete para outro sítio.</w:t>
      </w:r>
    </w:p>
    <w:p w14:paraId="7BA218AF" w14:textId="77777777" w:rsidR="00CC0557" w:rsidRPr="00B84488" w:rsidRDefault="00CC0557" w:rsidP="00F76DCD">
      <w:pPr>
        <w:pStyle w:val="Textosimples"/>
        <w:jc w:val="both"/>
        <w:rPr>
          <w:rFonts w:ascii="Garamond" w:hAnsi="Garamond"/>
          <w:sz w:val="24"/>
          <w:szCs w:val="24"/>
        </w:rPr>
      </w:pPr>
    </w:p>
    <w:p w14:paraId="1499E8A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REPRESA BOULDER: A mais alta das represas, abastece água para a cidade de Los Angeles.</w:t>
      </w:r>
    </w:p>
    <w:p w14:paraId="6F7E80D1" w14:textId="77777777" w:rsidR="00CC0557" w:rsidRPr="00B84488" w:rsidRDefault="00CC0557" w:rsidP="00F76DCD">
      <w:pPr>
        <w:pStyle w:val="Textosimples"/>
        <w:jc w:val="both"/>
        <w:rPr>
          <w:rFonts w:ascii="Garamond" w:hAnsi="Garamond"/>
          <w:sz w:val="24"/>
          <w:szCs w:val="24"/>
        </w:rPr>
      </w:pPr>
    </w:p>
    <w:p w14:paraId="6320B654" w14:textId="427BDEF3"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RESSALTADOR: Comando engrâmico que, quando abortado pela mente </w:t>
      </w:r>
      <w:r w:rsidR="00193836" w:rsidRPr="00B84488">
        <w:rPr>
          <w:rFonts w:ascii="Garamond" w:hAnsi="Garamond"/>
          <w:sz w:val="24"/>
          <w:szCs w:val="24"/>
        </w:rPr>
        <w:t>analítica</w:t>
      </w:r>
      <w:r w:rsidRPr="00B84488">
        <w:rPr>
          <w:rFonts w:ascii="Garamond" w:hAnsi="Garamond"/>
          <w:sz w:val="24"/>
          <w:szCs w:val="24"/>
        </w:rPr>
        <w:t xml:space="preserve">, na </w:t>
      </w:r>
      <w:r w:rsidR="00B84488">
        <w:rPr>
          <w:rFonts w:ascii="Garamond" w:hAnsi="Garamond"/>
          <w:sz w:val="24"/>
          <w:szCs w:val="24"/>
        </w:rPr>
        <w:t>pista do tempo</w:t>
      </w:r>
      <w:r w:rsidRPr="00B84488">
        <w:rPr>
          <w:rFonts w:ascii="Garamond" w:hAnsi="Garamond"/>
          <w:sz w:val="24"/>
          <w:szCs w:val="24"/>
        </w:rPr>
        <w:t xml:space="preserve">, obriga o paciente a mover-se em </w:t>
      </w:r>
      <w:r w:rsidR="00610A82" w:rsidRPr="00B84488">
        <w:rPr>
          <w:rFonts w:ascii="Garamond" w:hAnsi="Garamond"/>
          <w:sz w:val="24"/>
          <w:szCs w:val="24"/>
        </w:rPr>
        <w:t xml:space="preserve">direção </w:t>
      </w:r>
      <w:r w:rsidRPr="00B84488">
        <w:rPr>
          <w:rFonts w:ascii="Garamond" w:hAnsi="Garamond"/>
          <w:sz w:val="24"/>
          <w:szCs w:val="24"/>
        </w:rPr>
        <w:t>ao tempo presente.</w:t>
      </w:r>
    </w:p>
    <w:p w14:paraId="78FF9DA3" w14:textId="77777777" w:rsidR="00CC0557" w:rsidRPr="00B84488" w:rsidRDefault="00CC0557" w:rsidP="00F76DCD">
      <w:pPr>
        <w:pStyle w:val="Textosimples"/>
        <w:jc w:val="both"/>
        <w:rPr>
          <w:rFonts w:ascii="Garamond" w:hAnsi="Garamond"/>
          <w:sz w:val="24"/>
          <w:szCs w:val="24"/>
        </w:rPr>
      </w:pPr>
    </w:p>
    <w:p w14:paraId="014F705A" w14:textId="123989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RETORNO: Ato de retornar, regressar na </w:t>
      </w:r>
      <w:r w:rsidR="00B84488">
        <w:rPr>
          <w:rFonts w:ascii="Garamond" w:hAnsi="Garamond"/>
          <w:sz w:val="24"/>
          <w:szCs w:val="24"/>
        </w:rPr>
        <w:t>pista do tempo</w:t>
      </w:r>
      <w:r w:rsidRPr="00B84488">
        <w:rPr>
          <w:rFonts w:ascii="Garamond" w:hAnsi="Garamond"/>
          <w:sz w:val="24"/>
          <w:szCs w:val="24"/>
        </w:rPr>
        <w:t>.</w:t>
      </w:r>
    </w:p>
    <w:p w14:paraId="5F95E32B" w14:textId="77777777" w:rsidR="00CC0557" w:rsidRPr="00B84488" w:rsidRDefault="00CC0557" w:rsidP="00F76DCD">
      <w:pPr>
        <w:pStyle w:val="Textosimples"/>
        <w:jc w:val="both"/>
        <w:rPr>
          <w:rFonts w:ascii="Garamond" w:hAnsi="Garamond"/>
          <w:sz w:val="24"/>
          <w:szCs w:val="24"/>
        </w:rPr>
      </w:pPr>
    </w:p>
    <w:p w14:paraId="1438C47D"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RÊVERIE</w:t>
      </w:r>
      <w:r w:rsidR="00CC0557" w:rsidRPr="00B84488">
        <w:rPr>
          <w:rFonts w:ascii="Garamond" w:hAnsi="Garamond"/>
          <w:sz w:val="24"/>
          <w:szCs w:val="24"/>
        </w:rPr>
        <w:t>: Método de fazer um paciente atingir momentos do passado mantendo-se inteiramente consciente de tudo o que está a acontecer e com plena lembrança de tudo o que aconteceu.</w:t>
      </w:r>
    </w:p>
    <w:p w14:paraId="60D6A282" w14:textId="77777777" w:rsidR="00CC0557" w:rsidRPr="00B84488" w:rsidRDefault="00CC0557" w:rsidP="00F76DCD">
      <w:pPr>
        <w:pStyle w:val="Textosimples"/>
        <w:jc w:val="both"/>
        <w:rPr>
          <w:rFonts w:ascii="Garamond" w:hAnsi="Garamond"/>
          <w:sz w:val="24"/>
          <w:szCs w:val="24"/>
        </w:rPr>
      </w:pPr>
    </w:p>
    <w:p w14:paraId="252550C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ROSS, RONALD: Físico britânico a quem foi dado o prémio Nobel de fisiologia ou medicina (1857-1932).</w:t>
      </w:r>
    </w:p>
    <w:p w14:paraId="2398F6A7" w14:textId="77777777" w:rsidR="00CC0557" w:rsidRPr="00B84488" w:rsidRDefault="00CC0557" w:rsidP="00F76DCD">
      <w:pPr>
        <w:pStyle w:val="Textosimples"/>
        <w:jc w:val="both"/>
        <w:rPr>
          <w:rFonts w:ascii="Garamond" w:hAnsi="Garamond"/>
          <w:sz w:val="24"/>
          <w:szCs w:val="24"/>
        </w:rPr>
      </w:pPr>
    </w:p>
    <w:p w14:paraId="3E3B310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ROUSSEAU, JEAN-JACQUES: Filósofo Francês racionalista nascido na </w:t>
      </w:r>
      <w:r w:rsidR="00193836" w:rsidRPr="00B84488">
        <w:rPr>
          <w:rFonts w:ascii="Garamond" w:hAnsi="Garamond"/>
          <w:sz w:val="24"/>
          <w:szCs w:val="24"/>
        </w:rPr>
        <w:t>Suíça</w:t>
      </w:r>
      <w:r w:rsidRPr="00B84488">
        <w:rPr>
          <w:rFonts w:ascii="Garamond" w:hAnsi="Garamond"/>
          <w:sz w:val="24"/>
          <w:szCs w:val="24"/>
        </w:rPr>
        <w:t>.</w:t>
      </w:r>
    </w:p>
    <w:p w14:paraId="7FD46A2C" w14:textId="77777777" w:rsidR="00CC0557" w:rsidRPr="00B84488" w:rsidRDefault="00CC0557" w:rsidP="00F76DCD">
      <w:pPr>
        <w:pStyle w:val="Textosimples"/>
        <w:jc w:val="both"/>
        <w:rPr>
          <w:rFonts w:ascii="Garamond" w:hAnsi="Garamond"/>
          <w:sz w:val="24"/>
          <w:szCs w:val="24"/>
        </w:rPr>
      </w:pPr>
    </w:p>
    <w:p w14:paraId="12FA26A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AX ROHMER: Escritor inglês de novelas de terror criador do personagem dr. Fu Manchu.</w:t>
      </w:r>
    </w:p>
    <w:p w14:paraId="21A89FB8" w14:textId="77777777" w:rsidR="00CC0557" w:rsidRPr="00B84488" w:rsidRDefault="00CC0557" w:rsidP="00F76DCD">
      <w:pPr>
        <w:pStyle w:val="Textosimples"/>
        <w:jc w:val="both"/>
        <w:rPr>
          <w:rFonts w:ascii="Garamond" w:hAnsi="Garamond"/>
          <w:sz w:val="24"/>
          <w:szCs w:val="24"/>
        </w:rPr>
      </w:pPr>
    </w:p>
    <w:p w14:paraId="5D04164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ACO </w:t>
      </w:r>
      <w:r w:rsidR="00193836" w:rsidRPr="00B84488">
        <w:rPr>
          <w:rFonts w:ascii="Garamond" w:hAnsi="Garamond"/>
          <w:sz w:val="24"/>
          <w:szCs w:val="24"/>
        </w:rPr>
        <w:t>AMNIÓTICO</w:t>
      </w:r>
      <w:r w:rsidRPr="00B84488">
        <w:rPr>
          <w:rFonts w:ascii="Garamond" w:hAnsi="Garamond"/>
          <w:sz w:val="24"/>
          <w:szCs w:val="24"/>
        </w:rPr>
        <w:t xml:space="preserve">: Saco </w:t>
      </w:r>
      <w:r w:rsidR="00193836" w:rsidRPr="00B84488">
        <w:rPr>
          <w:rFonts w:ascii="Garamond" w:hAnsi="Garamond"/>
          <w:sz w:val="24"/>
          <w:szCs w:val="24"/>
        </w:rPr>
        <w:t>protetor</w:t>
      </w:r>
      <w:r w:rsidRPr="00B84488">
        <w:rPr>
          <w:rFonts w:ascii="Garamond" w:hAnsi="Garamond"/>
          <w:sz w:val="24"/>
          <w:szCs w:val="24"/>
        </w:rPr>
        <w:t xml:space="preserve"> do embrião que contém o líquido amniótico.</w:t>
      </w:r>
    </w:p>
    <w:p w14:paraId="00D7AA17" w14:textId="77777777" w:rsidR="00CC0557" w:rsidRPr="00B84488" w:rsidRDefault="00CC0557" w:rsidP="00F76DCD">
      <w:pPr>
        <w:pStyle w:val="Textosimples"/>
        <w:jc w:val="both"/>
        <w:rPr>
          <w:rFonts w:ascii="Garamond" w:hAnsi="Garamond"/>
          <w:sz w:val="24"/>
          <w:szCs w:val="24"/>
        </w:rPr>
      </w:pPr>
    </w:p>
    <w:p w14:paraId="6CA4F75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CHOPENHAUER: Filósofo alemão.</w:t>
      </w:r>
    </w:p>
    <w:p w14:paraId="0FB1AD49" w14:textId="77777777" w:rsidR="00CC0557" w:rsidRPr="00B84488" w:rsidRDefault="00CC0557" w:rsidP="00F76DCD">
      <w:pPr>
        <w:pStyle w:val="Textosimples"/>
        <w:jc w:val="both"/>
        <w:rPr>
          <w:rFonts w:ascii="Garamond" w:hAnsi="Garamond"/>
          <w:sz w:val="24"/>
          <w:szCs w:val="24"/>
        </w:rPr>
      </w:pPr>
    </w:p>
    <w:p w14:paraId="2E517F1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EDATIVO: Que produz calma, que abranda.</w:t>
      </w:r>
    </w:p>
    <w:p w14:paraId="078590B1" w14:textId="77777777" w:rsidR="00CC0557" w:rsidRPr="00B84488" w:rsidRDefault="00CC0557" w:rsidP="00F76DCD">
      <w:pPr>
        <w:pStyle w:val="Textosimples"/>
        <w:jc w:val="both"/>
        <w:rPr>
          <w:rFonts w:ascii="Garamond" w:hAnsi="Garamond"/>
          <w:sz w:val="24"/>
          <w:szCs w:val="24"/>
        </w:rPr>
      </w:pPr>
    </w:p>
    <w:p w14:paraId="2A0C890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EGURADOR: Qualquer comando engrâmico que faz um indivíduo permanecer num </w:t>
      </w:r>
      <w:r w:rsidR="00193836" w:rsidRPr="00B84488">
        <w:rPr>
          <w:rFonts w:ascii="Garamond" w:hAnsi="Garamond"/>
          <w:sz w:val="24"/>
          <w:szCs w:val="24"/>
        </w:rPr>
        <w:t>engrama</w:t>
      </w:r>
      <w:r w:rsidRPr="00B84488">
        <w:rPr>
          <w:rFonts w:ascii="Garamond" w:hAnsi="Garamond"/>
          <w:sz w:val="24"/>
          <w:szCs w:val="24"/>
        </w:rPr>
        <w:t xml:space="preserve"> sabendo ou não sabendo.</w:t>
      </w:r>
    </w:p>
    <w:p w14:paraId="3DF1AA42" w14:textId="77777777" w:rsidR="00CC0557" w:rsidRPr="00B84488" w:rsidRDefault="00CC0557" w:rsidP="00F76DCD">
      <w:pPr>
        <w:pStyle w:val="Textosimples"/>
        <w:jc w:val="both"/>
        <w:rPr>
          <w:rFonts w:ascii="Garamond" w:hAnsi="Garamond"/>
          <w:sz w:val="24"/>
          <w:szCs w:val="24"/>
        </w:rPr>
      </w:pPr>
    </w:p>
    <w:p w14:paraId="7B1D823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EMÂNTICA: Parte da linguística que se ocupa da significação das palavras e da evolução do sentido.</w:t>
      </w:r>
    </w:p>
    <w:p w14:paraId="36194276" w14:textId="77777777" w:rsidR="00CC0557" w:rsidRPr="00B84488" w:rsidRDefault="00CC0557" w:rsidP="00F76DCD">
      <w:pPr>
        <w:pStyle w:val="Textosimples"/>
        <w:jc w:val="both"/>
        <w:rPr>
          <w:rFonts w:ascii="Garamond" w:hAnsi="Garamond"/>
          <w:sz w:val="24"/>
          <w:szCs w:val="24"/>
        </w:rPr>
      </w:pPr>
    </w:p>
    <w:p w14:paraId="021771A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EMINAL: Com respeito a semente ou </w:t>
      </w:r>
      <w:r w:rsidR="00193836" w:rsidRPr="00B84488">
        <w:rPr>
          <w:rFonts w:ascii="Garamond" w:hAnsi="Garamond"/>
          <w:sz w:val="24"/>
          <w:szCs w:val="24"/>
        </w:rPr>
        <w:t>sémen</w:t>
      </w:r>
      <w:r w:rsidRPr="00B84488">
        <w:rPr>
          <w:rFonts w:ascii="Garamond" w:hAnsi="Garamond"/>
          <w:sz w:val="24"/>
          <w:szCs w:val="24"/>
        </w:rPr>
        <w:t>, reprodutor.</w:t>
      </w:r>
    </w:p>
    <w:p w14:paraId="586EC8E9" w14:textId="77777777" w:rsidR="00CC0557" w:rsidRPr="00B84488" w:rsidRDefault="00CC0557" w:rsidP="00F76DCD">
      <w:pPr>
        <w:pStyle w:val="Textosimples"/>
        <w:jc w:val="both"/>
        <w:rPr>
          <w:rFonts w:ascii="Garamond" w:hAnsi="Garamond"/>
          <w:sz w:val="24"/>
          <w:szCs w:val="24"/>
        </w:rPr>
      </w:pPr>
    </w:p>
    <w:p w14:paraId="2D1E7EE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ENSORIAL: Referente aos sentidos.</w:t>
      </w:r>
    </w:p>
    <w:p w14:paraId="05F7D9E9" w14:textId="77777777" w:rsidR="00CC0557" w:rsidRPr="00B84488" w:rsidRDefault="00CC0557" w:rsidP="00F76DCD">
      <w:pPr>
        <w:pStyle w:val="Textosimples"/>
        <w:jc w:val="both"/>
        <w:rPr>
          <w:rFonts w:ascii="Garamond" w:hAnsi="Garamond"/>
          <w:sz w:val="24"/>
          <w:szCs w:val="24"/>
        </w:rPr>
      </w:pPr>
    </w:p>
    <w:p w14:paraId="106F7FA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EQUOIA: Árvore de muito grande porte chegando a atingir 150 metros de altura nas florestas da Califórnia.</w:t>
      </w:r>
    </w:p>
    <w:p w14:paraId="20804857" w14:textId="77777777" w:rsidR="00CC0557" w:rsidRPr="00B84488" w:rsidRDefault="00CC0557" w:rsidP="00F76DCD">
      <w:pPr>
        <w:pStyle w:val="Textosimples"/>
        <w:jc w:val="both"/>
        <w:rPr>
          <w:rFonts w:ascii="Garamond" w:hAnsi="Garamond"/>
          <w:sz w:val="24"/>
          <w:szCs w:val="24"/>
        </w:rPr>
      </w:pPr>
    </w:p>
    <w:p w14:paraId="7463E6F4"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SARIGUEIA</w:t>
      </w:r>
      <w:r w:rsidR="00CC0557" w:rsidRPr="00B84488">
        <w:rPr>
          <w:rFonts w:ascii="Garamond" w:hAnsi="Garamond"/>
          <w:sz w:val="24"/>
          <w:szCs w:val="24"/>
        </w:rPr>
        <w:t xml:space="preserve"> (opossum): Marsupial </w:t>
      </w:r>
      <w:r w:rsidR="00440995" w:rsidRPr="00B84488">
        <w:rPr>
          <w:rFonts w:ascii="Garamond" w:hAnsi="Garamond"/>
          <w:sz w:val="24"/>
          <w:szCs w:val="24"/>
        </w:rPr>
        <w:t>-</w:t>
      </w:r>
      <w:r w:rsidR="00CC0557" w:rsidRPr="00B84488">
        <w:rPr>
          <w:rFonts w:ascii="Garamond" w:hAnsi="Garamond"/>
          <w:sz w:val="24"/>
          <w:szCs w:val="24"/>
        </w:rPr>
        <w:t xml:space="preserve"> classe de animais cuja fêmea tem uma bolsa para carregar as crias </w:t>
      </w:r>
      <w:r w:rsidR="00440995" w:rsidRPr="00B84488">
        <w:rPr>
          <w:rFonts w:ascii="Garamond" w:hAnsi="Garamond"/>
          <w:sz w:val="24"/>
          <w:szCs w:val="24"/>
        </w:rPr>
        <w:t>-</w:t>
      </w:r>
      <w:r w:rsidR="00CC0557" w:rsidRPr="00B84488">
        <w:rPr>
          <w:rFonts w:ascii="Garamond" w:hAnsi="Garamond"/>
          <w:sz w:val="24"/>
          <w:szCs w:val="24"/>
        </w:rPr>
        <w:t xml:space="preserve"> que vive nas árvores e que, quando apanhado, finge estar morto.</w:t>
      </w:r>
    </w:p>
    <w:p w14:paraId="37A00512" w14:textId="77777777" w:rsidR="00CC0557" w:rsidRPr="00B84488" w:rsidRDefault="00CC0557" w:rsidP="00F76DCD">
      <w:pPr>
        <w:pStyle w:val="Textosimples"/>
        <w:jc w:val="both"/>
        <w:rPr>
          <w:rFonts w:ascii="Garamond" w:hAnsi="Garamond"/>
          <w:sz w:val="24"/>
          <w:szCs w:val="24"/>
        </w:rPr>
      </w:pPr>
    </w:p>
    <w:p w14:paraId="10EF42B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EXTANTE: Instrumento </w:t>
      </w:r>
      <w:r w:rsidR="00193836" w:rsidRPr="00B84488">
        <w:rPr>
          <w:rFonts w:ascii="Garamond" w:hAnsi="Garamond"/>
          <w:sz w:val="24"/>
          <w:szCs w:val="24"/>
        </w:rPr>
        <w:t>ótico</w:t>
      </w:r>
      <w:r w:rsidRPr="00B84488">
        <w:rPr>
          <w:rFonts w:ascii="Garamond" w:hAnsi="Garamond"/>
          <w:sz w:val="24"/>
          <w:szCs w:val="24"/>
        </w:rPr>
        <w:t xml:space="preserve"> para a medição de ângulos e altura de astros, bem como as suas distâncias angulares.</w:t>
      </w:r>
    </w:p>
    <w:p w14:paraId="45DED1F3" w14:textId="77777777" w:rsidR="00CC0557" w:rsidRPr="00B84488" w:rsidRDefault="00CC0557" w:rsidP="00F76DCD">
      <w:pPr>
        <w:pStyle w:val="Textosimples"/>
        <w:jc w:val="both"/>
        <w:rPr>
          <w:rFonts w:ascii="Garamond" w:hAnsi="Garamond"/>
          <w:sz w:val="24"/>
          <w:szCs w:val="24"/>
        </w:rPr>
      </w:pPr>
    </w:p>
    <w:p w14:paraId="102939F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HAKESPEARE: Poeta inglês, escritor de peças de teatro e </w:t>
      </w:r>
      <w:r w:rsidR="00193836" w:rsidRPr="00B84488">
        <w:rPr>
          <w:rFonts w:ascii="Garamond" w:hAnsi="Garamond"/>
          <w:sz w:val="24"/>
          <w:szCs w:val="24"/>
        </w:rPr>
        <w:t>diretor</w:t>
      </w:r>
      <w:r w:rsidRPr="00B84488">
        <w:rPr>
          <w:rFonts w:ascii="Garamond" w:hAnsi="Garamond"/>
          <w:sz w:val="24"/>
          <w:szCs w:val="24"/>
        </w:rPr>
        <w:t xml:space="preserve"> de </w:t>
      </w:r>
      <w:r w:rsidR="00E10BA6" w:rsidRPr="00B84488">
        <w:rPr>
          <w:rFonts w:ascii="Garamond" w:hAnsi="Garamond"/>
          <w:sz w:val="24"/>
          <w:szCs w:val="24"/>
        </w:rPr>
        <w:t>ator</w:t>
      </w:r>
      <w:r w:rsidRPr="00B84488">
        <w:rPr>
          <w:rFonts w:ascii="Garamond" w:hAnsi="Garamond"/>
          <w:sz w:val="24"/>
          <w:szCs w:val="24"/>
        </w:rPr>
        <w:t>es, um dos gigantes da literatura do mundo.</w:t>
      </w:r>
    </w:p>
    <w:p w14:paraId="18A14E50" w14:textId="77777777" w:rsidR="00CC0557" w:rsidRPr="00B84488" w:rsidRDefault="00CC0557" w:rsidP="00F76DCD">
      <w:pPr>
        <w:pStyle w:val="Textosimples"/>
        <w:jc w:val="both"/>
        <w:rPr>
          <w:rFonts w:ascii="Garamond" w:hAnsi="Garamond"/>
          <w:sz w:val="24"/>
          <w:szCs w:val="24"/>
        </w:rPr>
      </w:pPr>
    </w:p>
    <w:p w14:paraId="7F461286"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XAMANISMO</w:t>
      </w:r>
      <w:r w:rsidR="00CC0557" w:rsidRPr="00B84488">
        <w:rPr>
          <w:rFonts w:ascii="Garamond" w:hAnsi="Garamond"/>
          <w:sz w:val="24"/>
          <w:szCs w:val="24"/>
        </w:rPr>
        <w:t xml:space="preserve">: A religião de alguns povos do nordeste da India e América, baseada em bons e maus espíritos, que apenas são influenciados por um padre ou médico </w:t>
      </w:r>
      <w:r w:rsidRPr="00B84488">
        <w:rPr>
          <w:rFonts w:ascii="Garamond" w:hAnsi="Garamond"/>
          <w:sz w:val="24"/>
          <w:szCs w:val="24"/>
        </w:rPr>
        <w:t>xamanista</w:t>
      </w:r>
      <w:r w:rsidR="00CC0557" w:rsidRPr="00B84488">
        <w:rPr>
          <w:rFonts w:ascii="Garamond" w:hAnsi="Garamond"/>
          <w:sz w:val="24"/>
          <w:szCs w:val="24"/>
        </w:rPr>
        <w:t>.</w:t>
      </w:r>
    </w:p>
    <w:p w14:paraId="3E41991D" w14:textId="77777777" w:rsidR="00CC0557" w:rsidRPr="00B84488" w:rsidRDefault="00CC0557" w:rsidP="00F76DCD">
      <w:pPr>
        <w:pStyle w:val="Textosimples"/>
        <w:jc w:val="both"/>
        <w:rPr>
          <w:rFonts w:ascii="Garamond" w:hAnsi="Garamond"/>
          <w:sz w:val="24"/>
          <w:szCs w:val="24"/>
        </w:rPr>
      </w:pPr>
    </w:p>
    <w:p w14:paraId="759BBFE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INUSITE: Inflamação aguda ou crónica de um seio nasal.</w:t>
      </w:r>
    </w:p>
    <w:p w14:paraId="731D0C7A" w14:textId="77777777" w:rsidR="00CC0557" w:rsidRPr="00B84488" w:rsidRDefault="00CC0557" w:rsidP="00F76DCD">
      <w:pPr>
        <w:pStyle w:val="Textosimples"/>
        <w:jc w:val="both"/>
        <w:rPr>
          <w:rFonts w:ascii="Garamond" w:hAnsi="Garamond"/>
          <w:sz w:val="24"/>
          <w:szCs w:val="24"/>
        </w:rPr>
      </w:pPr>
    </w:p>
    <w:p w14:paraId="3C749A5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ILOGISMO: Uma forma de argumento contendo duas afirmações e uma terceira que é a conclusão.</w:t>
      </w:r>
    </w:p>
    <w:p w14:paraId="60518C03" w14:textId="77777777" w:rsidR="00CC0557" w:rsidRPr="00B84488" w:rsidRDefault="00CC0557" w:rsidP="00F76DCD">
      <w:pPr>
        <w:pStyle w:val="Textosimples"/>
        <w:jc w:val="both"/>
        <w:rPr>
          <w:rFonts w:ascii="Garamond" w:hAnsi="Garamond"/>
          <w:sz w:val="24"/>
          <w:szCs w:val="24"/>
        </w:rPr>
      </w:pPr>
    </w:p>
    <w:p w14:paraId="337546D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IOUX: Um membro da tribo de índios Americanos que viviam nas planícies dos Estados Unidos e Canadá.</w:t>
      </w:r>
    </w:p>
    <w:p w14:paraId="352AF088" w14:textId="77777777" w:rsidR="00CC0557" w:rsidRPr="00B84488" w:rsidRDefault="00CC0557" w:rsidP="00F76DCD">
      <w:pPr>
        <w:pStyle w:val="Textosimples"/>
        <w:jc w:val="both"/>
        <w:rPr>
          <w:rFonts w:ascii="Garamond" w:hAnsi="Garamond"/>
          <w:sz w:val="24"/>
          <w:szCs w:val="24"/>
        </w:rPr>
      </w:pPr>
    </w:p>
    <w:p w14:paraId="4B5A701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OBREPUJAR: Ultrapassar, sobrelevar.</w:t>
      </w:r>
    </w:p>
    <w:p w14:paraId="678BF926" w14:textId="77777777" w:rsidR="00CC0557" w:rsidRPr="00B84488" w:rsidRDefault="00CC0557" w:rsidP="00F76DCD">
      <w:pPr>
        <w:pStyle w:val="Textosimples"/>
        <w:jc w:val="both"/>
        <w:rPr>
          <w:rFonts w:ascii="Garamond" w:hAnsi="Garamond"/>
          <w:sz w:val="24"/>
          <w:szCs w:val="24"/>
        </w:rPr>
      </w:pPr>
    </w:p>
    <w:p w14:paraId="7FE2273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ÓCRATES: Filósofo Grego conselheiro de Platão.</w:t>
      </w:r>
    </w:p>
    <w:p w14:paraId="2207E903" w14:textId="77777777" w:rsidR="00CC0557" w:rsidRPr="00B84488" w:rsidRDefault="00CC0557" w:rsidP="00F76DCD">
      <w:pPr>
        <w:pStyle w:val="Textosimples"/>
        <w:jc w:val="both"/>
        <w:rPr>
          <w:rFonts w:ascii="Garamond" w:hAnsi="Garamond"/>
          <w:sz w:val="24"/>
          <w:szCs w:val="24"/>
        </w:rPr>
      </w:pPr>
    </w:p>
    <w:p w14:paraId="2482E53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ÓDIO PENTOTAL: Um barbitúrico (substância que causa sono) amarelado e usado como anestésico.</w:t>
      </w:r>
    </w:p>
    <w:p w14:paraId="4C9F5F1E" w14:textId="77777777" w:rsidR="00CC0557" w:rsidRPr="00B84488" w:rsidRDefault="00CC0557" w:rsidP="00F76DCD">
      <w:pPr>
        <w:pStyle w:val="Textosimples"/>
        <w:jc w:val="both"/>
        <w:rPr>
          <w:rFonts w:ascii="Garamond" w:hAnsi="Garamond"/>
          <w:sz w:val="24"/>
          <w:szCs w:val="24"/>
        </w:rPr>
      </w:pPr>
    </w:p>
    <w:p w14:paraId="1910E55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ODOMIA: Ligação homossexual masculina.</w:t>
      </w:r>
    </w:p>
    <w:p w14:paraId="383AA2C7" w14:textId="77777777" w:rsidR="00CC0557" w:rsidRPr="00B84488" w:rsidRDefault="00CC0557" w:rsidP="00F76DCD">
      <w:pPr>
        <w:pStyle w:val="Textosimples"/>
        <w:jc w:val="both"/>
        <w:rPr>
          <w:rFonts w:ascii="Garamond" w:hAnsi="Garamond"/>
          <w:sz w:val="24"/>
          <w:szCs w:val="24"/>
        </w:rPr>
      </w:pPr>
    </w:p>
    <w:p w14:paraId="3C838F46"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OMÁTICO: Dor física ou desconforto, de qualquer tipo experimentado quando se contacta um engrama; a dor de uma doença psicossomática.</w:t>
      </w:r>
    </w:p>
    <w:p w14:paraId="1E1C483F" w14:textId="77777777" w:rsidR="00CC0557" w:rsidRPr="00B84488" w:rsidRDefault="00CC0557" w:rsidP="00F76DCD">
      <w:pPr>
        <w:pStyle w:val="Textosimples"/>
        <w:jc w:val="both"/>
        <w:rPr>
          <w:rFonts w:ascii="Garamond" w:hAnsi="Garamond"/>
          <w:sz w:val="24"/>
          <w:szCs w:val="24"/>
        </w:rPr>
      </w:pPr>
    </w:p>
    <w:p w14:paraId="3E0C6E3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ÓNICO: Recordação relativo ao som.</w:t>
      </w:r>
    </w:p>
    <w:p w14:paraId="7DEDA300" w14:textId="77777777" w:rsidR="00CC0557" w:rsidRPr="00B84488" w:rsidRDefault="00CC0557" w:rsidP="00F76DCD">
      <w:pPr>
        <w:pStyle w:val="Textosimples"/>
        <w:jc w:val="both"/>
        <w:rPr>
          <w:rFonts w:ascii="Garamond" w:hAnsi="Garamond"/>
          <w:sz w:val="24"/>
          <w:szCs w:val="24"/>
        </w:rPr>
      </w:pPr>
    </w:p>
    <w:p w14:paraId="2093217A"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ESTALINEGRADO</w:t>
      </w:r>
      <w:r w:rsidR="00CC0557" w:rsidRPr="00B84488">
        <w:rPr>
          <w:rFonts w:ascii="Garamond" w:hAnsi="Garamond"/>
          <w:sz w:val="24"/>
          <w:szCs w:val="24"/>
        </w:rPr>
        <w:t>: Cidade industrial importante na Rússia perto do rio Volga.</w:t>
      </w:r>
    </w:p>
    <w:p w14:paraId="4777FD24" w14:textId="77777777" w:rsidR="00CC0557" w:rsidRPr="00B84488" w:rsidRDefault="00CC0557" w:rsidP="00F76DCD">
      <w:pPr>
        <w:pStyle w:val="Textosimples"/>
        <w:jc w:val="both"/>
        <w:rPr>
          <w:rFonts w:ascii="Garamond" w:hAnsi="Garamond"/>
          <w:sz w:val="24"/>
          <w:szCs w:val="24"/>
        </w:rPr>
      </w:pPr>
    </w:p>
    <w:p w14:paraId="6137344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UFRÁGIO: Adesão, aprovação. Votação numa eleição.</w:t>
      </w:r>
    </w:p>
    <w:p w14:paraId="1DDD7EB5" w14:textId="77777777" w:rsidR="00CC0557" w:rsidRPr="00B84488" w:rsidRDefault="00CC0557" w:rsidP="00F76DCD">
      <w:pPr>
        <w:pStyle w:val="Textosimples"/>
        <w:jc w:val="both"/>
        <w:rPr>
          <w:rFonts w:ascii="Garamond" w:hAnsi="Garamond"/>
          <w:sz w:val="24"/>
          <w:szCs w:val="24"/>
        </w:rPr>
      </w:pPr>
    </w:p>
    <w:p w14:paraId="5552A358"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SULFAMIDA: Designação de cada um dos compostos orgânicos do mesmo grupo químico, de grande valor no tratamento de certas doenças </w:t>
      </w:r>
      <w:r w:rsidR="00193836" w:rsidRPr="00B84488">
        <w:rPr>
          <w:rFonts w:ascii="Garamond" w:hAnsi="Garamond"/>
          <w:sz w:val="24"/>
          <w:szCs w:val="24"/>
        </w:rPr>
        <w:t>infeciosas</w:t>
      </w:r>
      <w:r w:rsidRPr="00B84488">
        <w:rPr>
          <w:rFonts w:ascii="Garamond" w:hAnsi="Garamond"/>
          <w:sz w:val="24"/>
          <w:szCs w:val="24"/>
        </w:rPr>
        <w:t>.</w:t>
      </w:r>
    </w:p>
    <w:p w14:paraId="5E514CA5" w14:textId="77777777" w:rsidR="00CC0557" w:rsidRPr="00B84488" w:rsidRDefault="00CC0557" w:rsidP="00F76DCD">
      <w:pPr>
        <w:pStyle w:val="Textosimples"/>
        <w:jc w:val="both"/>
        <w:rPr>
          <w:rFonts w:ascii="Garamond" w:hAnsi="Garamond"/>
          <w:sz w:val="24"/>
          <w:szCs w:val="24"/>
        </w:rPr>
      </w:pPr>
    </w:p>
    <w:p w14:paraId="6FF6426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UPRA: Prefixo latino de composição de palavras que exprime a ideia de superioridade.</w:t>
      </w:r>
    </w:p>
    <w:p w14:paraId="555F9D20" w14:textId="77777777" w:rsidR="00CC0557" w:rsidRPr="00B84488" w:rsidRDefault="00CC0557" w:rsidP="00F76DCD">
      <w:pPr>
        <w:pStyle w:val="Textosimples"/>
        <w:jc w:val="both"/>
        <w:rPr>
          <w:rFonts w:ascii="Garamond" w:hAnsi="Garamond"/>
          <w:sz w:val="24"/>
          <w:szCs w:val="24"/>
        </w:rPr>
      </w:pPr>
    </w:p>
    <w:p w14:paraId="501BB7C1"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SWAMI: Chefe Hindu duma religião.</w:t>
      </w:r>
    </w:p>
    <w:p w14:paraId="52654CDD" w14:textId="77777777" w:rsidR="00CC0557" w:rsidRPr="00B84488" w:rsidRDefault="00CC0557" w:rsidP="00F76DCD">
      <w:pPr>
        <w:pStyle w:val="Textosimples"/>
        <w:jc w:val="both"/>
        <w:rPr>
          <w:rFonts w:ascii="Garamond" w:hAnsi="Garamond"/>
          <w:sz w:val="24"/>
          <w:szCs w:val="24"/>
        </w:rPr>
      </w:pPr>
    </w:p>
    <w:p w14:paraId="1342ADC1"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TABLOIDE</w:t>
      </w:r>
      <w:r w:rsidR="00CC0557" w:rsidRPr="00B84488">
        <w:rPr>
          <w:rFonts w:ascii="Garamond" w:hAnsi="Garamond"/>
          <w:sz w:val="24"/>
          <w:szCs w:val="24"/>
        </w:rPr>
        <w:t>: Publicação em formato de meio jornal.</w:t>
      </w:r>
    </w:p>
    <w:p w14:paraId="00107512" w14:textId="77777777" w:rsidR="00CC0557" w:rsidRPr="00B84488" w:rsidRDefault="00CC0557" w:rsidP="00F76DCD">
      <w:pPr>
        <w:pStyle w:val="Textosimples"/>
        <w:jc w:val="both"/>
        <w:rPr>
          <w:rFonts w:ascii="Garamond" w:hAnsi="Garamond"/>
          <w:sz w:val="24"/>
          <w:szCs w:val="24"/>
        </w:rPr>
      </w:pPr>
    </w:p>
    <w:p w14:paraId="1267F09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ÁCITO: Calado, silencioso, não expresso, mas que se subentende.</w:t>
      </w:r>
    </w:p>
    <w:p w14:paraId="38864593" w14:textId="77777777" w:rsidR="00CC0557" w:rsidRPr="00B84488" w:rsidRDefault="00CC0557" w:rsidP="00F76DCD">
      <w:pPr>
        <w:pStyle w:val="Textosimples"/>
        <w:jc w:val="both"/>
        <w:rPr>
          <w:rFonts w:ascii="Garamond" w:hAnsi="Garamond"/>
          <w:sz w:val="24"/>
          <w:szCs w:val="24"/>
        </w:rPr>
      </w:pPr>
    </w:p>
    <w:p w14:paraId="1227E2A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ACITURNO: Que fala pouco, silencioso, calado tristonho.</w:t>
      </w:r>
    </w:p>
    <w:p w14:paraId="1F2FD90C" w14:textId="77777777" w:rsidR="00CC0557" w:rsidRPr="00B84488" w:rsidRDefault="00CC0557" w:rsidP="00F76DCD">
      <w:pPr>
        <w:pStyle w:val="Textosimples"/>
        <w:jc w:val="both"/>
        <w:rPr>
          <w:rFonts w:ascii="Garamond" w:hAnsi="Garamond"/>
          <w:sz w:val="24"/>
          <w:szCs w:val="24"/>
        </w:rPr>
      </w:pPr>
    </w:p>
    <w:p w14:paraId="09A65ECE"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TÁCTIL: Referente ao </w:t>
      </w:r>
      <w:r w:rsidR="00193836" w:rsidRPr="00B84488">
        <w:rPr>
          <w:rFonts w:ascii="Garamond" w:hAnsi="Garamond"/>
          <w:sz w:val="24"/>
          <w:szCs w:val="24"/>
        </w:rPr>
        <w:t>tato</w:t>
      </w:r>
      <w:r w:rsidRPr="00B84488">
        <w:rPr>
          <w:rFonts w:ascii="Garamond" w:hAnsi="Garamond"/>
          <w:sz w:val="24"/>
          <w:szCs w:val="24"/>
        </w:rPr>
        <w:t xml:space="preserve">; recordação que tem a ver com o </w:t>
      </w:r>
      <w:r w:rsidR="00193836" w:rsidRPr="00B84488">
        <w:rPr>
          <w:rFonts w:ascii="Garamond" w:hAnsi="Garamond"/>
          <w:sz w:val="24"/>
          <w:szCs w:val="24"/>
        </w:rPr>
        <w:t>ato</w:t>
      </w:r>
      <w:r w:rsidRPr="00B84488">
        <w:rPr>
          <w:rFonts w:ascii="Garamond" w:hAnsi="Garamond"/>
          <w:sz w:val="24"/>
          <w:szCs w:val="24"/>
        </w:rPr>
        <w:t xml:space="preserve"> de tocar.</w:t>
      </w:r>
    </w:p>
    <w:p w14:paraId="4E8FB637" w14:textId="77777777" w:rsidR="00CC0557" w:rsidRPr="00B84488" w:rsidRDefault="00CC0557" w:rsidP="00F76DCD">
      <w:pPr>
        <w:pStyle w:val="Textosimples"/>
        <w:jc w:val="both"/>
        <w:rPr>
          <w:rFonts w:ascii="Garamond" w:hAnsi="Garamond"/>
          <w:sz w:val="24"/>
          <w:szCs w:val="24"/>
        </w:rPr>
      </w:pPr>
    </w:p>
    <w:p w14:paraId="7A4E2A5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ELEPATIA: Transferência de pensamentos de ideias de uma mente a outra sem falar, fazer sinais, etc.</w:t>
      </w:r>
    </w:p>
    <w:p w14:paraId="23BBBEC0" w14:textId="77777777" w:rsidR="00CC0557" w:rsidRPr="00B84488" w:rsidRDefault="00CC0557" w:rsidP="00F76DCD">
      <w:pPr>
        <w:pStyle w:val="Textosimples"/>
        <w:jc w:val="both"/>
        <w:rPr>
          <w:rFonts w:ascii="Garamond" w:hAnsi="Garamond"/>
          <w:sz w:val="24"/>
          <w:szCs w:val="24"/>
        </w:rPr>
      </w:pPr>
    </w:p>
    <w:p w14:paraId="74918F8F"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TENDINITE</w:t>
      </w:r>
      <w:r w:rsidR="00CC0557" w:rsidRPr="00B84488">
        <w:rPr>
          <w:rFonts w:ascii="Garamond" w:hAnsi="Garamond"/>
          <w:sz w:val="24"/>
          <w:szCs w:val="24"/>
        </w:rPr>
        <w:t>: Dor obscura.</w:t>
      </w:r>
    </w:p>
    <w:p w14:paraId="0F3D498D" w14:textId="77777777" w:rsidR="00CC0557" w:rsidRPr="00B84488" w:rsidRDefault="00CC0557" w:rsidP="00F76DCD">
      <w:pPr>
        <w:pStyle w:val="Textosimples"/>
        <w:jc w:val="both"/>
        <w:rPr>
          <w:rFonts w:ascii="Garamond" w:hAnsi="Garamond"/>
          <w:sz w:val="24"/>
          <w:szCs w:val="24"/>
        </w:rPr>
      </w:pPr>
    </w:p>
    <w:p w14:paraId="3D3B6F9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ERMAL: Relativo ao calor recordação de temperatura.</w:t>
      </w:r>
    </w:p>
    <w:p w14:paraId="2C3453F0" w14:textId="77777777" w:rsidR="00CC0557" w:rsidRPr="00B84488" w:rsidRDefault="00CC0557" w:rsidP="00F76DCD">
      <w:pPr>
        <w:pStyle w:val="Textosimples"/>
        <w:jc w:val="both"/>
        <w:rPr>
          <w:rFonts w:ascii="Garamond" w:hAnsi="Garamond"/>
          <w:sz w:val="24"/>
          <w:szCs w:val="24"/>
        </w:rPr>
      </w:pPr>
    </w:p>
    <w:p w14:paraId="6E84E97D"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ERRA INCÓGNITA: Terra não conhecida, que se desconhece.</w:t>
      </w:r>
    </w:p>
    <w:p w14:paraId="7BFE4F4D" w14:textId="77777777" w:rsidR="00CC0557" w:rsidRPr="00B84488" w:rsidRDefault="00CC0557" w:rsidP="00F76DCD">
      <w:pPr>
        <w:pStyle w:val="Textosimples"/>
        <w:jc w:val="both"/>
        <w:rPr>
          <w:rFonts w:ascii="Garamond" w:hAnsi="Garamond"/>
          <w:sz w:val="24"/>
          <w:szCs w:val="24"/>
        </w:rPr>
      </w:pPr>
    </w:p>
    <w:p w14:paraId="66353694"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TESTOSTERONA</w:t>
      </w:r>
      <w:r w:rsidR="00CC0557" w:rsidRPr="00B84488">
        <w:rPr>
          <w:rFonts w:ascii="Garamond" w:hAnsi="Garamond"/>
          <w:sz w:val="24"/>
          <w:szCs w:val="24"/>
        </w:rPr>
        <w:t xml:space="preserve">: </w:t>
      </w:r>
      <w:r w:rsidRPr="00B84488">
        <w:rPr>
          <w:rFonts w:ascii="Garamond" w:hAnsi="Garamond"/>
          <w:sz w:val="24"/>
          <w:szCs w:val="24"/>
        </w:rPr>
        <w:t>Hormona</w:t>
      </w:r>
      <w:r w:rsidR="00CC0557" w:rsidRPr="00B84488">
        <w:rPr>
          <w:rFonts w:ascii="Garamond" w:hAnsi="Garamond"/>
          <w:sz w:val="24"/>
          <w:szCs w:val="24"/>
        </w:rPr>
        <w:t xml:space="preserve"> masculina, cristalina, em forma de agulha.</w:t>
      </w:r>
    </w:p>
    <w:p w14:paraId="227BC47A" w14:textId="77777777" w:rsidR="00CC0557" w:rsidRPr="00B84488" w:rsidRDefault="00CC0557" w:rsidP="00F76DCD">
      <w:pPr>
        <w:pStyle w:val="Textosimples"/>
        <w:jc w:val="both"/>
        <w:rPr>
          <w:rFonts w:ascii="Garamond" w:hAnsi="Garamond"/>
          <w:sz w:val="24"/>
          <w:szCs w:val="24"/>
        </w:rPr>
      </w:pPr>
    </w:p>
    <w:p w14:paraId="012D47B4"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HETA (0): O símbolo usado em Dianética para designar a força vital.</w:t>
      </w:r>
    </w:p>
    <w:p w14:paraId="41246D87" w14:textId="77777777" w:rsidR="00CC0557" w:rsidRPr="00B84488" w:rsidRDefault="00CC0557" w:rsidP="00F76DCD">
      <w:pPr>
        <w:pStyle w:val="Textosimples"/>
        <w:jc w:val="both"/>
        <w:rPr>
          <w:rFonts w:ascii="Garamond" w:hAnsi="Garamond"/>
          <w:sz w:val="24"/>
          <w:szCs w:val="24"/>
        </w:rPr>
      </w:pPr>
    </w:p>
    <w:p w14:paraId="2D8AA32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IQUE: Maneira característica, hábitos, contr</w:t>
      </w:r>
      <w:r w:rsidR="00E10BA6" w:rsidRPr="00B84488">
        <w:rPr>
          <w:rFonts w:ascii="Garamond" w:hAnsi="Garamond"/>
          <w:sz w:val="24"/>
          <w:szCs w:val="24"/>
        </w:rPr>
        <w:t>ação</w:t>
      </w:r>
      <w:r w:rsidRPr="00B84488">
        <w:rPr>
          <w:rFonts w:ascii="Garamond" w:hAnsi="Garamond"/>
          <w:sz w:val="24"/>
          <w:szCs w:val="24"/>
        </w:rPr>
        <w:t xml:space="preserve"> muscular repentina.</w:t>
      </w:r>
    </w:p>
    <w:p w14:paraId="3AA286BB" w14:textId="77777777" w:rsidR="00CC0557" w:rsidRPr="00B84488" w:rsidRDefault="00CC0557" w:rsidP="00F76DCD">
      <w:pPr>
        <w:pStyle w:val="Textosimples"/>
        <w:jc w:val="both"/>
        <w:rPr>
          <w:rFonts w:ascii="Garamond" w:hAnsi="Garamond"/>
          <w:sz w:val="24"/>
          <w:szCs w:val="24"/>
        </w:rPr>
      </w:pPr>
    </w:p>
    <w:p w14:paraId="0817932C"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TIROIDE</w:t>
      </w:r>
      <w:r w:rsidR="00CC0557" w:rsidRPr="00B84488">
        <w:rPr>
          <w:rFonts w:ascii="Garamond" w:hAnsi="Garamond"/>
          <w:sz w:val="24"/>
          <w:szCs w:val="24"/>
        </w:rPr>
        <w:t xml:space="preserve">: Diz-se da glândula de secreção interna situada na frente da laringe </w:t>
      </w:r>
      <w:r w:rsidR="00440995" w:rsidRPr="00B84488">
        <w:rPr>
          <w:rFonts w:ascii="Garamond" w:hAnsi="Garamond"/>
          <w:sz w:val="24"/>
          <w:szCs w:val="24"/>
        </w:rPr>
        <w:t>-</w:t>
      </w:r>
      <w:r w:rsidR="00CC0557" w:rsidRPr="00B84488">
        <w:rPr>
          <w:rFonts w:ascii="Garamond" w:hAnsi="Garamond"/>
          <w:sz w:val="24"/>
          <w:szCs w:val="24"/>
        </w:rPr>
        <w:t xml:space="preserve"> garganta.</w:t>
      </w:r>
    </w:p>
    <w:p w14:paraId="0B75AD4B" w14:textId="77777777" w:rsidR="00CC0557" w:rsidRPr="00B84488" w:rsidRDefault="00CC0557" w:rsidP="00F76DCD">
      <w:pPr>
        <w:pStyle w:val="Textosimples"/>
        <w:jc w:val="both"/>
        <w:rPr>
          <w:rFonts w:ascii="Garamond" w:hAnsi="Garamond"/>
          <w:sz w:val="24"/>
          <w:szCs w:val="24"/>
        </w:rPr>
      </w:pPr>
    </w:p>
    <w:p w14:paraId="3C85D37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OPECTOMIA: Incisão cirúrgica para libertar os sintomas da psicose.</w:t>
      </w:r>
    </w:p>
    <w:p w14:paraId="750E3F10" w14:textId="77777777" w:rsidR="00CC0557" w:rsidRPr="00B84488" w:rsidRDefault="00CC0557" w:rsidP="00F76DCD">
      <w:pPr>
        <w:pStyle w:val="Textosimples"/>
        <w:jc w:val="both"/>
        <w:rPr>
          <w:rFonts w:ascii="Garamond" w:hAnsi="Garamond"/>
          <w:sz w:val="24"/>
          <w:szCs w:val="24"/>
        </w:rPr>
      </w:pPr>
    </w:p>
    <w:p w14:paraId="3E9649EA"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ORQUEMADA: Um presidente do tribunal da inquisição cruel e intolerante.</w:t>
      </w:r>
    </w:p>
    <w:p w14:paraId="269E6EA6" w14:textId="77777777" w:rsidR="00CC0557" w:rsidRPr="00B84488" w:rsidRDefault="00CC0557" w:rsidP="00F76DCD">
      <w:pPr>
        <w:pStyle w:val="Textosimples"/>
        <w:jc w:val="both"/>
        <w:rPr>
          <w:rFonts w:ascii="Garamond" w:hAnsi="Garamond"/>
          <w:sz w:val="24"/>
          <w:szCs w:val="24"/>
        </w:rPr>
      </w:pPr>
    </w:p>
    <w:p w14:paraId="2707AB9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TRANSFORMISTA: Relativo à teoria biológica que afirma que as espécies vivas não são </w:t>
      </w:r>
      <w:r w:rsidR="00193836" w:rsidRPr="00B84488">
        <w:rPr>
          <w:rFonts w:ascii="Garamond" w:hAnsi="Garamond"/>
          <w:sz w:val="24"/>
          <w:szCs w:val="24"/>
        </w:rPr>
        <w:t>imutáveis,</w:t>
      </w:r>
      <w:r w:rsidRPr="00B84488">
        <w:rPr>
          <w:rFonts w:ascii="Garamond" w:hAnsi="Garamond"/>
          <w:sz w:val="24"/>
          <w:szCs w:val="24"/>
        </w:rPr>
        <w:t xml:space="preserve"> mas são </w:t>
      </w:r>
      <w:r w:rsidR="00E10BA6" w:rsidRPr="00B84488">
        <w:rPr>
          <w:rFonts w:ascii="Garamond" w:hAnsi="Garamond"/>
          <w:sz w:val="24"/>
          <w:szCs w:val="24"/>
        </w:rPr>
        <w:t xml:space="preserve">suscetíveis </w:t>
      </w:r>
      <w:r w:rsidRPr="00B84488">
        <w:rPr>
          <w:rFonts w:ascii="Garamond" w:hAnsi="Garamond"/>
          <w:sz w:val="24"/>
          <w:szCs w:val="24"/>
        </w:rPr>
        <w:t>de transformação e apareceram por evolução de formas mais simples.</w:t>
      </w:r>
    </w:p>
    <w:p w14:paraId="6C4DF500" w14:textId="77777777" w:rsidR="00CC0557" w:rsidRPr="00B84488" w:rsidRDefault="00CC0557" w:rsidP="00F76DCD">
      <w:pPr>
        <w:pStyle w:val="Textosimples"/>
        <w:jc w:val="both"/>
        <w:rPr>
          <w:rFonts w:ascii="Garamond" w:hAnsi="Garamond"/>
          <w:sz w:val="24"/>
          <w:szCs w:val="24"/>
        </w:rPr>
      </w:pPr>
    </w:p>
    <w:p w14:paraId="05BCEF9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TRINDADE: Grupo de três pessoas ou coisas semelhantes.</w:t>
      </w:r>
    </w:p>
    <w:p w14:paraId="3C4077F4" w14:textId="77777777" w:rsidR="00CC0557" w:rsidRPr="00B84488" w:rsidRDefault="00CC0557" w:rsidP="00F76DCD">
      <w:pPr>
        <w:pStyle w:val="Textosimples"/>
        <w:jc w:val="both"/>
        <w:rPr>
          <w:rFonts w:ascii="Garamond" w:hAnsi="Garamond"/>
          <w:sz w:val="24"/>
          <w:szCs w:val="24"/>
        </w:rPr>
      </w:pPr>
    </w:p>
    <w:p w14:paraId="1046AE66"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Ú</w:t>
      </w:r>
      <w:r w:rsidR="00CC0557" w:rsidRPr="00B84488">
        <w:rPr>
          <w:rFonts w:ascii="Garamond" w:hAnsi="Garamond"/>
          <w:sz w:val="24"/>
          <w:szCs w:val="24"/>
        </w:rPr>
        <w:t>LCERA PÉPTICA: Ferida no estômago antiga e difícil de sarar.</w:t>
      </w:r>
    </w:p>
    <w:p w14:paraId="029D41F8" w14:textId="77777777" w:rsidR="00CC0557" w:rsidRPr="00B84488" w:rsidRDefault="00CC0557" w:rsidP="00F76DCD">
      <w:pPr>
        <w:pStyle w:val="Textosimples"/>
        <w:jc w:val="both"/>
        <w:rPr>
          <w:rFonts w:ascii="Garamond" w:hAnsi="Garamond"/>
          <w:sz w:val="24"/>
          <w:szCs w:val="24"/>
        </w:rPr>
      </w:pPr>
    </w:p>
    <w:p w14:paraId="65F8826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UNIÃO: Os Estados Unidos da América.</w:t>
      </w:r>
    </w:p>
    <w:p w14:paraId="09B0D723" w14:textId="77777777" w:rsidR="00CC0557" w:rsidRPr="00B84488" w:rsidRDefault="00CC0557" w:rsidP="00F76DCD">
      <w:pPr>
        <w:pStyle w:val="Textosimples"/>
        <w:jc w:val="both"/>
        <w:rPr>
          <w:rFonts w:ascii="Garamond" w:hAnsi="Garamond"/>
          <w:sz w:val="24"/>
          <w:szCs w:val="24"/>
        </w:rPr>
      </w:pPr>
    </w:p>
    <w:p w14:paraId="603A1907"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UTÓPICO: Relativo a </w:t>
      </w:r>
      <w:r w:rsidR="00193836" w:rsidRPr="00B84488">
        <w:rPr>
          <w:rFonts w:ascii="Garamond" w:hAnsi="Garamond"/>
          <w:sz w:val="24"/>
          <w:szCs w:val="24"/>
        </w:rPr>
        <w:t>projeto</w:t>
      </w:r>
      <w:r w:rsidRPr="00B84488">
        <w:rPr>
          <w:rFonts w:ascii="Garamond" w:hAnsi="Garamond"/>
          <w:sz w:val="24"/>
          <w:szCs w:val="24"/>
        </w:rPr>
        <w:t xml:space="preserve"> ou sonho que pretende atingir a perfeição.</w:t>
      </w:r>
    </w:p>
    <w:p w14:paraId="2FDF0E0A" w14:textId="77777777" w:rsidR="00CC0557" w:rsidRPr="00B84488" w:rsidRDefault="00CC0557" w:rsidP="00F76DCD">
      <w:pPr>
        <w:pStyle w:val="Textosimples"/>
        <w:jc w:val="both"/>
        <w:rPr>
          <w:rFonts w:ascii="Garamond" w:hAnsi="Garamond"/>
          <w:sz w:val="24"/>
          <w:szCs w:val="24"/>
        </w:rPr>
      </w:pPr>
    </w:p>
    <w:p w14:paraId="1B2A701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VALÊNCIA: A tomada inconsciente por um indivíduo, das características de outro indivíduo.</w:t>
      </w:r>
    </w:p>
    <w:p w14:paraId="461A4598" w14:textId="77777777" w:rsidR="00CC0557" w:rsidRPr="00B84488" w:rsidRDefault="00CC0557" w:rsidP="00F76DCD">
      <w:pPr>
        <w:pStyle w:val="Textosimples"/>
        <w:jc w:val="both"/>
        <w:rPr>
          <w:rFonts w:ascii="Garamond" w:hAnsi="Garamond"/>
          <w:sz w:val="24"/>
          <w:szCs w:val="24"/>
        </w:rPr>
      </w:pPr>
    </w:p>
    <w:p w14:paraId="78ECB700" w14:textId="77777777" w:rsidR="00CC0557" w:rsidRPr="00B84488" w:rsidRDefault="00193836" w:rsidP="00F76DCD">
      <w:pPr>
        <w:pStyle w:val="Textosimples"/>
        <w:jc w:val="both"/>
        <w:rPr>
          <w:rFonts w:ascii="Garamond" w:hAnsi="Garamond"/>
          <w:sz w:val="24"/>
          <w:szCs w:val="24"/>
        </w:rPr>
      </w:pPr>
      <w:r w:rsidRPr="00B84488">
        <w:rPr>
          <w:rFonts w:ascii="Garamond" w:hAnsi="Garamond"/>
          <w:sz w:val="24"/>
          <w:szCs w:val="24"/>
        </w:rPr>
        <w:t>VÍRUS</w:t>
      </w:r>
      <w:r w:rsidR="00CC0557" w:rsidRPr="00B84488">
        <w:rPr>
          <w:rFonts w:ascii="Garamond" w:hAnsi="Garamond"/>
          <w:sz w:val="24"/>
          <w:szCs w:val="24"/>
        </w:rPr>
        <w:t>: Qualquer dos vários elementos venenosos, que fazem com que as doenças se espalhem.</w:t>
      </w:r>
    </w:p>
    <w:p w14:paraId="2C357296" w14:textId="77777777" w:rsidR="00CC0557" w:rsidRPr="00B84488" w:rsidRDefault="00CC0557" w:rsidP="00F76DCD">
      <w:pPr>
        <w:pStyle w:val="Textosimples"/>
        <w:jc w:val="both"/>
        <w:rPr>
          <w:rFonts w:ascii="Garamond" w:hAnsi="Garamond"/>
          <w:sz w:val="24"/>
          <w:szCs w:val="24"/>
        </w:rPr>
      </w:pPr>
    </w:p>
    <w:p w14:paraId="1979BA70"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VISIO: Recordação do passado com o olho da mente".</w:t>
      </w:r>
    </w:p>
    <w:p w14:paraId="6DF21B46" w14:textId="77777777" w:rsidR="00CC0557" w:rsidRPr="00B84488" w:rsidRDefault="00CC0557" w:rsidP="00F76DCD">
      <w:pPr>
        <w:pStyle w:val="Textosimples"/>
        <w:jc w:val="both"/>
        <w:rPr>
          <w:rFonts w:ascii="Garamond" w:hAnsi="Garamond"/>
          <w:sz w:val="24"/>
          <w:szCs w:val="24"/>
        </w:rPr>
      </w:pPr>
    </w:p>
    <w:p w14:paraId="7C0D3C4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VITUPERANTE: Insultante, que </w:t>
      </w:r>
      <w:r w:rsidR="00193836" w:rsidRPr="00B84488">
        <w:rPr>
          <w:rFonts w:ascii="Garamond" w:hAnsi="Garamond"/>
          <w:sz w:val="24"/>
          <w:szCs w:val="24"/>
        </w:rPr>
        <w:t>injuria</w:t>
      </w:r>
      <w:r w:rsidRPr="00B84488">
        <w:rPr>
          <w:rFonts w:ascii="Garamond" w:hAnsi="Garamond"/>
          <w:sz w:val="24"/>
          <w:szCs w:val="24"/>
        </w:rPr>
        <w:t xml:space="preserve">, </w:t>
      </w:r>
      <w:r w:rsidR="00193836" w:rsidRPr="00B84488">
        <w:rPr>
          <w:rFonts w:ascii="Garamond" w:hAnsi="Garamond"/>
          <w:sz w:val="24"/>
          <w:szCs w:val="24"/>
        </w:rPr>
        <w:t>menosprezador</w:t>
      </w:r>
      <w:r w:rsidRPr="00B84488">
        <w:rPr>
          <w:rFonts w:ascii="Garamond" w:hAnsi="Garamond"/>
          <w:sz w:val="24"/>
          <w:szCs w:val="24"/>
        </w:rPr>
        <w:t>.</w:t>
      </w:r>
    </w:p>
    <w:p w14:paraId="22CF10CB" w14:textId="77777777" w:rsidR="00CC0557" w:rsidRPr="00B84488" w:rsidRDefault="00CC0557" w:rsidP="00F76DCD">
      <w:pPr>
        <w:pStyle w:val="Textosimples"/>
        <w:jc w:val="both"/>
        <w:rPr>
          <w:rFonts w:ascii="Garamond" w:hAnsi="Garamond"/>
          <w:sz w:val="24"/>
          <w:szCs w:val="24"/>
        </w:rPr>
      </w:pPr>
    </w:p>
    <w:p w14:paraId="7CC405D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VINHETA: Ornato tipográfico de uma peça só, que representa desenho </w:t>
      </w:r>
      <w:r w:rsidR="00193836" w:rsidRPr="00B84488">
        <w:rPr>
          <w:rFonts w:ascii="Garamond" w:hAnsi="Garamond"/>
          <w:sz w:val="24"/>
          <w:szCs w:val="24"/>
        </w:rPr>
        <w:t>abstrato</w:t>
      </w:r>
      <w:r w:rsidRPr="00B84488">
        <w:rPr>
          <w:rFonts w:ascii="Garamond" w:hAnsi="Garamond"/>
          <w:sz w:val="24"/>
          <w:szCs w:val="24"/>
        </w:rPr>
        <w:t xml:space="preserve"> ou figurativo.</w:t>
      </w:r>
    </w:p>
    <w:p w14:paraId="07214854" w14:textId="77777777" w:rsidR="00CC0557" w:rsidRPr="00B84488" w:rsidRDefault="00CC0557" w:rsidP="00F76DCD">
      <w:pPr>
        <w:pStyle w:val="Textosimples"/>
        <w:jc w:val="both"/>
        <w:rPr>
          <w:rFonts w:ascii="Garamond" w:hAnsi="Garamond"/>
          <w:sz w:val="24"/>
          <w:szCs w:val="24"/>
        </w:rPr>
      </w:pPr>
    </w:p>
    <w:p w14:paraId="22E0609C"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VIVISSECAR: Operar ou fazer experiência em animais vivos para investigação científica.</w:t>
      </w:r>
    </w:p>
    <w:p w14:paraId="14E70CF4" w14:textId="77777777" w:rsidR="00CC0557" w:rsidRPr="00B84488" w:rsidRDefault="00CC0557" w:rsidP="00F76DCD">
      <w:pPr>
        <w:pStyle w:val="Textosimples"/>
        <w:jc w:val="both"/>
        <w:rPr>
          <w:rFonts w:ascii="Garamond" w:hAnsi="Garamond"/>
          <w:sz w:val="24"/>
          <w:szCs w:val="24"/>
        </w:rPr>
      </w:pPr>
    </w:p>
    <w:p w14:paraId="7EE89CAB"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VUDU: Uma religião regional principalmente do Haiti.</w:t>
      </w:r>
    </w:p>
    <w:p w14:paraId="3CCF3685" w14:textId="77777777" w:rsidR="00CC0557" w:rsidRPr="00B84488" w:rsidRDefault="00CC0557" w:rsidP="00F76DCD">
      <w:pPr>
        <w:pStyle w:val="Textosimples"/>
        <w:jc w:val="both"/>
        <w:rPr>
          <w:rFonts w:ascii="Garamond" w:hAnsi="Garamond"/>
          <w:sz w:val="24"/>
          <w:szCs w:val="24"/>
        </w:rPr>
      </w:pPr>
    </w:p>
    <w:p w14:paraId="746B6375"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XAMÃ: Um padre ou médico do </w:t>
      </w:r>
      <w:r w:rsidR="00193836" w:rsidRPr="00B84488">
        <w:rPr>
          <w:rFonts w:ascii="Garamond" w:hAnsi="Garamond"/>
          <w:sz w:val="24"/>
          <w:szCs w:val="24"/>
        </w:rPr>
        <w:t>Xamanismo</w:t>
      </w:r>
      <w:r w:rsidRPr="00B84488">
        <w:rPr>
          <w:rFonts w:ascii="Garamond" w:hAnsi="Garamond"/>
          <w:sz w:val="24"/>
          <w:szCs w:val="24"/>
        </w:rPr>
        <w:t>.</w:t>
      </w:r>
    </w:p>
    <w:p w14:paraId="56D362DC" w14:textId="77777777" w:rsidR="00CC0557" w:rsidRPr="00B84488" w:rsidRDefault="00CC0557" w:rsidP="00F76DCD">
      <w:pPr>
        <w:pStyle w:val="Textosimples"/>
        <w:jc w:val="both"/>
        <w:rPr>
          <w:rFonts w:ascii="Garamond" w:hAnsi="Garamond"/>
          <w:sz w:val="24"/>
          <w:szCs w:val="24"/>
        </w:rPr>
      </w:pPr>
    </w:p>
    <w:p w14:paraId="0684665F"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ZIGOTO: Um óvulo fertilizado.</w:t>
      </w:r>
    </w:p>
    <w:p w14:paraId="2057F2D3" w14:textId="77777777" w:rsidR="00CC0557" w:rsidRPr="00B84488" w:rsidRDefault="00CC0557" w:rsidP="00F76DCD">
      <w:pPr>
        <w:pStyle w:val="Textosimples"/>
        <w:jc w:val="both"/>
        <w:rPr>
          <w:rFonts w:ascii="Garamond" w:hAnsi="Garamond"/>
          <w:sz w:val="24"/>
          <w:szCs w:val="24"/>
        </w:rPr>
      </w:pPr>
    </w:p>
    <w:p w14:paraId="690B57D9"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 xml:space="preserve">ZOMBI: Pessoa num estado trazido por </w:t>
      </w:r>
      <w:r w:rsidR="00193836" w:rsidRPr="00B84488">
        <w:rPr>
          <w:rFonts w:ascii="Garamond" w:hAnsi="Garamond"/>
          <w:sz w:val="24"/>
          <w:szCs w:val="24"/>
        </w:rPr>
        <w:t>eletrochoque</w:t>
      </w:r>
      <w:r w:rsidRPr="00B84488">
        <w:rPr>
          <w:rFonts w:ascii="Garamond" w:hAnsi="Garamond"/>
          <w:sz w:val="24"/>
          <w:szCs w:val="24"/>
        </w:rPr>
        <w:t>, cirurgia do cérebro, drogas, etc. Morto-vivo.</w:t>
      </w:r>
    </w:p>
    <w:p w14:paraId="73361FCF" w14:textId="77777777" w:rsidR="00CC0557" w:rsidRPr="00B84488" w:rsidRDefault="00CC0557" w:rsidP="00F76DCD">
      <w:pPr>
        <w:pStyle w:val="Textosimples"/>
        <w:jc w:val="both"/>
        <w:rPr>
          <w:rFonts w:ascii="Garamond" w:hAnsi="Garamond"/>
          <w:sz w:val="24"/>
          <w:szCs w:val="24"/>
        </w:rPr>
      </w:pPr>
    </w:p>
    <w:p w14:paraId="7E6F2B53" w14:textId="77777777" w:rsidR="00CC0557" w:rsidRPr="00B84488" w:rsidRDefault="00CC0557" w:rsidP="00F76DCD">
      <w:pPr>
        <w:pStyle w:val="Textosimples"/>
        <w:jc w:val="both"/>
        <w:rPr>
          <w:rFonts w:ascii="Garamond" w:hAnsi="Garamond"/>
          <w:sz w:val="24"/>
          <w:szCs w:val="24"/>
        </w:rPr>
      </w:pPr>
      <w:r w:rsidRPr="00B84488">
        <w:rPr>
          <w:rFonts w:ascii="Garamond" w:hAnsi="Garamond"/>
          <w:sz w:val="24"/>
          <w:szCs w:val="24"/>
        </w:rPr>
        <w:t>ZULU: Habitante ou natural da Zululândia.</w:t>
      </w:r>
    </w:p>
    <w:p w14:paraId="09DE1B59" w14:textId="77777777" w:rsidR="00CC0557" w:rsidRPr="00B84488" w:rsidRDefault="00CC0557" w:rsidP="00F76DCD">
      <w:pPr>
        <w:pStyle w:val="Textosimples"/>
        <w:jc w:val="both"/>
        <w:rPr>
          <w:rFonts w:ascii="Garamond" w:hAnsi="Garamond"/>
          <w:sz w:val="24"/>
          <w:szCs w:val="24"/>
        </w:rPr>
      </w:pPr>
    </w:p>
    <w:p w14:paraId="28CBD31D" w14:textId="77777777" w:rsidR="00B17D14" w:rsidRPr="00B84488" w:rsidRDefault="00B17D14">
      <w:pPr>
        <w:rPr>
          <w:rFonts w:ascii="Garamond" w:hAnsi="Garamond"/>
        </w:rPr>
      </w:pPr>
    </w:p>
    <w:p w14:paraId="2E6ED8B4" w14:textId="77777777" w:rsidR="00A07907" w:rsidRPr="00B84488" w:rsidRDefault="00CB6925" w:rsidP="00CB6925">
      <w:pPr>
        <w:pStyle w:val="Textosimples"/>
        <w:tabs>
          <w:tab w:val="left" w:pos="8647"/>
        </w:tabs>
        <w:ind w:right="1105"/>
        <w:jc w:val="center"/>
        <w:rPr>
          <w:rFonts w:ascii="Garamond" w:hAnsi="Garamond"/>
          <w:b/>
          <w:sz w:val="24"/>
          <w:szCs w:val="24"/>
        </w:rPr>
      </w:pPr>
      <w:r w:rsidRPr="00B84488">
        <w:rPr>
          <w:rFonts w:ascii="Garamond" w:hAnsi="Garamond"/>
          <w:b/>
          <w:sz w:val="24"/>
          <w:szCs w:val="24"/>
        </w:rPr>
        <w:t>FIM DO LIVRO</w:t>
      </w:r>
    </w:p>
    <w:sectPr w:rsidR="00A07907" w:rsidRPr="00B84488" w:rsidSect="00CB6925">
      <w:footerReference w:type="even" r:id="rId7"/>
      <w:footerReference w:type="default" r:id="rId8"/>
      <w:pgSz w:w="11906" w:h="16838" w:code="9"/>
      <w:pgMar w:top="1440" w:right="991"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9831" w14:textId="77777777" w:rsidR="00597134" w:rsidRDefault="00597134">
      <w:r>
        <w:separator/>
      </w:r>
    </w:p>
  </w:endnote>
  <w:endnote w:type="continuationSeparator" w:id="0">
    <w:p w14:paraId="054E60B3" w14:textId="77777777" w:rsidR="00597134" w:rsidRDefault="0059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ldhabi">
    <w:panose1 w:val="01000000000000000000"/>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7228" w14:textId="77777777" w:rsidR="00B17D14" w:rsidRDefault="00B17D14" w:rsidP="00C372B8">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0250C2" w14:textId="77777777" w:rsidR="00B17D14" w:rsidRDefault="00B17D14" w:rsidP="00B034FA">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1758" w14:textId="77777777" w:rsidR="00B17D14" w:rsidRDefault="00B17D14" w:rsidP="003D4735">
    <w:pPr>
      <w:pStyle w:val="Rodap"/>
      <w:framePr w:wrap="around" w:vAnchor="text" w:hAnchor="page" w:x="5545" w:y="-84"/>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58E25047" w14:textId="77777777" w:rsidR="00B17D14" w:rsidRDefault="00B17D14" w:rsidP="003D4735">
    <w:pPr>
      <w:pStyle w:val="Rodap"/>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3F831" w14:textId="77777777" w:rsidR="00597134" w:rsidRDefault="00597134">
      <w:r>
        <w:separator/>
      </w:r>
    </w:p>
  </w:footnote>
  <w:footnote w:type="continuationSeparator" w:id="0">
    <w:p w14:paraId="18D519D8" w14:textId="77777777" w:rsidR="00597134" w:rsidRDefault="00597134">
      <w:r>
        <w:continuationSeparator/>
      </w:r>
    </w:p>
  </w:footnote>
  <w:footnote w:id="1">
    <w:p w14:paraId="344A1429" w14:textId="77777777" w:rsidR="00B17D14" w:rsidRDefault="00B17D14">
      <w:pPr>
        <w:pStyle w:val="Textodenotaderodap"/>
      </w:pPr>
      <w:r>
        <w:rPr>
          <w:rStyle w:val="Refdenotaderodap"/>
        </w:rPr>
        <w:footnoteRef/>
      </w:r>
      <w:r>
        <w:t xml:space="preserve"> θ, letra grega que também significa pensamento, vida ou espíri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57A"/>
    <w:rsid w:val="00011C3B"/>
    <w:rsid w:val="000155B5"/>
    <w:rsid w:val="000459DA"/>
    <w:rsid w:val="000512CE"/>
    <w:rsid w:val="000800CD"/>
    <w:rsid w:val="00193836"/>
    <w:rsid w:val="001B02BB"/>
    <w:rsid w:val="00226AF0"/>
    <w:rsid w:val="002479F4"/>
    <w:rsid w:val="00251233"/>
    <w:rsid w:val="00252C3B"/>
    <w:rsid w:val="0028450B"/>
    <w:rsid w:val="002B3D85"/>
    <w:rsid w:val="002C21BE"/>
    <w:rsid w:val="002D000A"/>
    <w:rsid w:val="002F6206"/>
    <w:rsid w:val="00330970"/>
    <w:rsid w:val="00351956"/>
    <w:rsid w:val="003D4735"/>
    <w:rsid w:val="00440995"/>
    <w:rsid w:val="004B079E"/>
    <w:rsid w:val="004F5859"/>
    <w:rsid w:val="00562564"/>
    <w:rsid w:val="00595ED2"/>
    <w:rsid w:val="00597134"/>
    <w:rsid w:val="005A6F75"/>
    <w:rsid w:val="005B1EFA"/>
    <w:rsid w:val="005C49E7"/>
    <w:rsid w:val="00610A82"/>
    <w:rsid w:val="0061390D"/>
    <w:rsid w:val="00615BC8"/>
    <w:rsid w:val="0067613E"/>
    <w:rsid w:val="006B1119"/>
    <w:rsid w:val="006C3094"/>
    <w:rsid w:val="00706D8B"/>
    <w:rsid w:val="00733A91"/>
    <w:rsid w:val="0076398C"/>
    <w:rsid w:val="00793EA6"/>
    <w:rsid w:val="007A39A5"/>
    <w:rsid w:val="007E2227"/>
    <w:rsid w:val="00806726"/>
    <w:rsid w:val="00812F78"/>
    <w:rsid w:val="00901C4B"/>
    <w:rsid w:val="009702DC"/>
    <w:rsid w:val="00973B81"/>
    <w:rsid w:val="00977986"/>
    <w:rsid w:val="0099557A"/>
    <w:rsid w:val="009B4279"/>
    <w:rsid w:val="009C0AB7"/>
    <w:rsid w:val="009E43BF"/>
    <w:rsid w:val="00A07907"/>
    <w:rsid w:val="00A13E09"/>
    <w:rsid w:val="00A43E81"/>
    <w:rsid w:val="00A64AC8"/>
    <w:rsid w:val="00A911A5"/>
    <w:rsid w:val="00B034FA"/>
    <w:rsid w:val="00B17D14"/>
    <w:rsid w:val="00B220C9"/>
    <w:rsid w:val="00B827DB"/>
    <w:rsid w:val="00B84488"/>
    <w:rsid w:val="00B940DE"/>
    <w:rsid w:val="00BA0D65"/>
    <w:rsid w:val="00BE452C"/>
    <w:rsid w:val="00C112B5"/>
    <w:rsid w:val="00C372B8"/>
    <w:rsid w:val="00C4472C"/>
    <w:rsid w:val="00C53666"/>
    <w:rsid w:val="00CB6925"/>
    <w:rsid w:val="00CB71AA"/>
    <w:rsid w:val="00CC0557"/>
    <w:rsid w:val="00CE4FD9"/>
    <w:rsid w:val="00D4685F"/>
    <w:rsid w:val="00D738D9"/>
    <w:rsid w:val="00D80E51"/>
    <w:rsid w:val="00D84D03"/>
    <w:rsid w:val="00DC1095"/>
    <w:rsid w:val="00DD49F8"/>
    <w:rsid w:val="00DE4659"/>
    <w:rsid w:val="00E10BA6"/>
    <w:rsid w:val="00E1368E"/>
    <w:rsid w:val="00E7677A"/>
    <w:rsid w:val="00E91957"/>
    <w:rsid w:val="00F76DCD"/>
    <w:rsid w:val="00FA1B72"/>
    <w:rsid w:val="00FA7F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4BF203B"/>
  <w15:chartTrackingRefBased/>
  <w15:docId w15:val="{11D640C8-E169-4D0A-8363-D6D164CD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Textosimples"/>
    <w:next w:val="Normal"/>
    <w:link w:val="Ttulo1Carter"/>
    <w:qFormat/>
    <w:rsid w:val="003D4735"/>
    <w:pPr>
      <w:pBdr>
        <w:bottom w:val="single" w:sz="4" w:space="1" w:color="auto"/>
      </w:pBdr>
      <w:jc w:val="center"/>
      <w:outlineLvl w:val="0"/>
    </w:pPr>
    <w:rPr>
      <w:rFonts w:ascii="Garamond" w:hAnsi="Garamond"/>
      <w:b/>
      <w:sz w:val="36"/>
      <w:szCs w:val="24"/>
    </w:rPr>
  </w:style>
  <w:style w:type="paragraph" w:styleId="Ttulo2">
    <w:name w:val="heading 2"/>
    <w:basedOn w:val="Normal"/>
    <w:next w:val="Normal"/>
    <w:link w:val="Ttulo2Carter"/>
    <w:semiHidden/>
    <w:unhideWhenUsed/>
    <w:qFormat/>
    <w:rsid w:val="00B17D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semiHidden/>
    <w:unhideWhenUsed/>
    <w:qFormat/>
    <w:rsid w:val="00B17D14"/>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imples">
    <w:name w:val="Plain Text"/>
    <w:basedOn w:val="Normal"/>
    <w:rsid w:val="002B3D85"/>
    <w:rPr>
      <w:rFonts w:ascii="Courier New" w:hAnsi="Courier New" w:cs="Courier New"/>
      <w:sz w:val="20"/>
      <w:szCs w:val="20"/>
    </w:rPr>
  </w:style>
  <w:style w:type="character" w:customStyle="1" w:styleId="Ttulo1Carter">
    <w:name w:val="Título 1 Caráter"/>
    <w:basedOn w:val="Tipodeletrapredefinidodopargrafo"/>
    <w:link w:val="Ttulo1"/>
    <w:rsid w:val="003D4735"/>
    <w:rPr>
      <w:rFonts w:ascii="Garamond" w:hAnsi="Garamond" w:cs="Courier New"/>
      <w:b/>
      <w:sz w:val="36"/>
      <w:szCs w:val="24"/>
    </w:rPr>
  </w:style>
  <w:style w:type="character" w:customStyle="1" w:styleId="Ttulo2Carter">
    <w:name w:val="Título 2 Caráter"/>
    <w:basedOn w:val="Tipodeletrapredefinidodopargrafo"/>
    <w:link w:val="Ttulo2"/>
    <w:semiHidden/>
    <w:rsid w:val="00B17D14"/>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semiHidden/>
    <w:rsid w:val="00B17D14"/>
    <w:rPr>
      <w:rFonts w:asciiTheme="majorHAnsi" w:eastAsiaTheme="majorEastAsia" w:hAnsiTheme="majorHAnsi" w:cstheme="majorBidi"/>
      <w:color w:val="1F3763" w:themeColor="accent1" w:themeShade="7F"/>
      <w:sz w:val="24"/>
      <w:szCs w:val="24"/>
    </w:rPr>
  </w:style>
  <w:style w:type="paragraph" w:styleId="Cabealho">
    <w:name w:val="header"/>
    <w:basedOn w:val="Normal"/>
    <w:rsid w:val="002D000A"/>
    <w:pPr>
      <w:tabs>
        <w:tab w:val="center" w:pos="4252"/>
        <w:tab w:val="right" w:pos="8504"/>
      </w:tabs>
    </w:pPr>
  </w:style>
  <w:style w:type="paragraph" w:styleId="Rodap">
    <w:name w:val="footer"/>
    <w:basedOn w:val="Normal"/>
    <w:rsid w:val="002D000A"/>
    <w:pPr>
      <w:tabs>
        <w:tab w:val="center" w:pos="4252"/>
        <w:tab w:val="right" w:pos="8504"/>
      </w:tabs>
    </w:pPr>
  </w:style>
  <w:style w:type="paragraph" w:styleId="Textodenotaderodap">
    <w:name w:val="footnote text"/>
    <w:basedOn w:val="Normal"/>
    <w:semiHidden/>
    <w:rsid w:val="002D000A"/>
    <w:rPr>
      <w:sz w:val="20"/>
      <w:szCs w:val="20"/>
    </w:rPr>
  </w:style>
  <w:style w:type="character" w:styleId="Refdenotaderodap">
    <w:name w:val="footnote reference"/>
    <w:basedOn w:val="Tipodeletrapredefinidodopargrafo"/>
    <w:semiHidden/>
    <w:rsid w:val="002D000A"/>
    <w:rPr>
      <w:vertAlign w:val="superscript"/>
    </w:rPr>
  </w:style>
  <w:style w:type="character" w:styleId="Nmerodepgina">
    <w:name w:val="page number"/>
    <w:basedOn w:val="Tipodeletrapredefinidodopargrafo"/>
    <w:rsid w:val="00B034FA"/>
  </w:style>
  <w:style w:type="paragraph" w:styleId="Ttulo">
    <w:name w:val="Title"/>
    <w:basedOn w:val="Normal"/>
    <w:next w:val="Normal"/>
    <w:link w:val="TtuloCarter"/>
    <w:qFormat/>
    <w:rsid w:val="001B02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ter">
    <w:name w:val="Título Caráter"/>
    <w:basedOn w:val="Tipodeletrapredefinidodopargrafo"/>
    <w:link w:val="Ttulo"/>
    <w:rsid w:val="001B02BB"/>
    <w:rPr>
      <w:rFonts w:asciiTheme="majorHAnsi" w:eastAsiaTheme="majorEastAsia" w:hAnsiTheme="majorHAnsi" w:cstheme="majorBidi"/>
      <w:b/>
      <w:bCs/>
      <w:kern w:val="28"/>
      <w:sz w:val="32"/>
      <w:szCs w:val="32"/>
    </w:rPr>
  </w:style>
  <w:style w:type="paragraph" w:customStyle="1" w:styleId="Ttulo21">
    <w:name w:val="Título 21"/>
    <w:basedOn w:val="Ttulo1"/>
    <w:qFormat/>
    <w:rsid w:val="003D4735"/>
    <w:pPr>
      <w:pBdr>
        <w:bottom w:val="none" w:sz="0" w:space="0" w:color="auto"/>
      </w:pBdr>
    </w:pPr>
    <w:rPr>
      <w:sz w:val="28"/>
    </w:rPr>
  </w:style>
  <w:style w:type="paragraph" w:customStyle="1" w:styleId="Ttulo31">
    <w:name w:val="Título 31"/>
    <w:basedOn w:val="Ttulo21"/>
    <w:qFormat/>
    <w:rsid w:val="006C3094"/>
    <w:pPr>
      <w:keepNext/>
    </w:pPr>
    <w:rPr>
      <w:sz w:val="24"/>
    </w:rPr>
  </w:style>
  <w:style w:type="paragraph" w:styleId="ndice1">
    <w:name w:val="toc 1"/>
    <w:basedOn w:val="Normal"/>
    <w:next w:val="Normal"/>
    <w:autoRedefine/>
    <w:uiPriority w:val="39"/>
    <w:rsid w:val="00B17D14"/>
    <w:pPr>
      <w:spacing w:after="100"/>
      <w:ind w:left="1701" w:right="1105" w:hanging="1701"/>
    </w:pPr>
  </w:style>
  <w:style w:type="paragraph" w:styleId="ndice2">
    <w:name w:val="toc 2"/>
    <w:basedOn w:val="Normal"/>
    <w:next w:val="Normal"/>
    <w:autoRedefine/>
    <w:uiPriority w:val="39"/>
    <w:rsid w:val="00B17D14"/>
    <w:pPr>
      <w:spacing w:after="100"/>
      <w:ind w:left="240"/>
    </w:pPr>
  </w:style>
  <w:style w:type="paragraph" w:styleId="ndice3">
    <w:name w:val="toc 3"/>
    <w:basedOn w:val="Normal"/>
    <w:next w:val="Normal"/>
    <w:autoRedefine/>
    <w:uiPriority w:val="39"/>
    <w:rsid w:val="00CB6925"/>
    <w:pPr>
      <w:tabs>
        <w:tab w:val="left" w:pos="8080"/>
        <w:tab w:val="right" w:pos="9742"/>
      </w:tabs>
      <w:spacing w:after="100"/>
      <w:ind w:left="720" w:right="1758"/>
    </w:pPr>
  </w:style>
  <w:style w:type="character" w:styleId="Hiperligao">
    <w:name w:val="Hyperlink"/>
    <w:basedOn w:val="Tipodeletrapredefinidodopargrafo"/>
    <w:uiPriority w:val="99"/>
    <w:unhideWhenUsed/>
    <w:rsid w:val="00B17D14"/>
    <w:rPr>
      <w:color w:val="0563C1" w:themeColor="hyperlink"/>
      <w:u w:val="single"/>
    </w:rPr>
  </w:style>
  <w:style w:type="paragraph" w:styleId="ndice4">
    <w:name w:val="toc 4"/>
    <w:basedOn w:val="Normal"/>
    <w:next w:val="Normal"/>
    <w:autoRedefine/>
    <w:uiPriority w:val="39"/>
    <w:unhideWhenUsed/>
    <w:rsid w:val="00FA1B72"/>
    <w:pPr>
      <w:spacing w:after="100" w:line="259" w:lineRule="auto"/>
      <w:ind w:left="660"/>
    </w:pPr>
    <w:rPr>
      <w:rFonts w:asciiTheme="minorHAnsi" w:eastAsiaTheme="minorEastAsia" w:hAnsiTheme="minorHAnsi" w:cstheme="minorBidi"/>
      <w:sz w:val="22"/>
      <w:szCs w:val="22"/>
    </w:rPr>
  </w:style>
  <w:style w:type="paragraph" w:styleId="ndice5">
    <w:name w:val="toc 5"/>
    <w:basedOn w:val="Normal"/>
    <w:next w:val="Normal"/>
    <w:autoRedefine/>
    <w:uiPriority w:val="39"/>
    <w:unhideWhenUsed/>
    <w:rsid w:val="00FA1B72"/>
    <w:pPr>
      <w:spacing w:after="100" w:line="259" w:lineRule="auto"/>
      <w:ind w:left="880"/>
    </w:pPr>
    <w:rPr>
      <w:rFonts w:asciiTheme="minorHAnsi" w:eastAsiaTheme="minorEastAsia" w:hAnsiTheme="minorHAnsi" w:cstheme="minorBidi"/>
      <w:sz w:val="22"/>
      <w:szCs w:val="22"/>
    </w:rPr>
  </w:style>
  <w:style w:type="paragraph" w:styleId="ndice6">
    <w:name w:val="toc 6"/>
    <w:basedOn w:val="Normal"/>
    <w:next w:val="Normal"/>
    <w:autoRedefine/>
    <w:uiPriority w:val="39"/>
    <w:unhideWhenUsed/>
    <w:rsid w:val="00FA1B72"/>
    <w:pPr>
      <w:spacing w:after="100" w:line="259" w:lineRule="auto"/>
      <w:ind w:left="1100"/>
    </w:pPr>
    <w:rPr>
      <w:rFonts w:asciiTheme="minorHAnsi" w:eastAsiaTheme="minorEastAsia" w:hAnsiTheme="minorHAnsi" w:cstheme="minorBidi"/>
      <w:sz w:val="22"/>
      <w:szCs w:val="22"/>
    </w:rPr>
  </w:style>
  <w:style w:type="paragraph" w:styleId="ndice7">
    <w:name w:val="toc 7"/>
    <w:basedOn w:val="Normal"/>
    <w:next w:val="Normal"/>
    <w:autoRedefine/>
    <w:uiPriority w:val="39"/>
    <w:unhideWhenUsed/>
    <w:rsid w:val="00FA1B72"/>
    <w:pPr>
      <w:spacing w:after="100" w:line="259" w:lineRule="auto"/>
      <w:ind w:left="1320"/>
    </w:pPr>
    <w:rPr>
      <w:rFonts w:asciiTheme="minorHAnsi" w:eastAsiaTheme="minorEastAsia" w:hAnsiTheme="minorHAnsi" w:cstheme="minorBidi"/>
      <w:sz w:val="22"/>
      <w:szCs w:val="22"/>
    </w:rPr>
  </w:style>
  <w:style w:type="paragraph" w:styleId="ndice8">
    <w:name w:val="toc 8"/>
    <w:basedOn w:val="Normal"/>
    <w:next w:val="Normal"/>
    <w:autoRedefine/>
    <w:uiPriority w:val="39"/>
    <w:unhideWhenUsed/>
    <w:rsid w:val="00FA1B72"/>
    <w:pPr>
      <w:spacing w:after="100" w:line="259" w:lineRule="auto"/>
      <w:ind w:left="1540"/>
    </w:pPr>
    <w:rPr>
      <w:rFonts w:asciiTheme="minorHAnsi" w:eastAsiaTheme="minorEastAsia" w:hAnsiTheme="minorHAnsi" w:cstheme="minorBidi"/>
      <w:sz w:val="22"/>
      <w:szCs w:val="22"/>
    </w:rPr>
  </w:style>
  <w:style w:type="paragraph" w:styleId="ndice9">
    <w:name w:val="toc 9"/>
    <w:basedOn w:val="Normal"/>
    <w:next w:val="Normal"/>
    <w:autoRedefine/>
    <w:uiPriority w:val="39"/>
    <w:unhideWhenUsed/>
    <w:rsid w:val="00FA1B72"/>
    <w:pPr>
      <w:spacing w:after="100" w:line="259" w:lineRule="auto"/>
      <w:ind w:left="1760"/>
    </w:pPr>
    <w:rPr>
      <w:rFonts w:asciiTheme="minorHAnsi" w:eastAsiaTheme="minorEastAsia" w:hAnsiTheme="minorHAnsi" w:cstheme="minorBidi"/>
      <w:sz w:val="22"/>
      <w:szCs w:val="22"/>
    </w:rPr>
  </w:style>
  <w:style w:type="character" w:styleId="MenoNoResolvida">
    <w:name w:val="Unresolved Mention"/>
    <w:basedOn w:val="Tipodeletrapredefinidodopargrafo"/>
    <w:uiPriority w:val="99"/>
    <w:semiHidden/>
    <w:unhideWhenUsed/>
    <w:rsid w:val="00FA1B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DE10-768F-47EE-9ADD-4BEE9055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2</Pages>
  <Words>159165</Words>
  <Characters>859491</Characters>
  <Application>Microsoft Office Word</Application>
  <DocSecurity>0</DocSecurity>
  <Lines>7162</Lines>
  <Paragraphs>2033</Paragraphs>
  <ScaleCrop>false</ScaleCrop>
  <HeadingPairs>
    <vt:vector size="2" baseType="variant">
      <vt:variant>
        <vt:lpstr>Título</vt:lpstr>
      </vt:variant>
      <vt:variant>
        <vt:i4>1</vt:i4>
      </vt:variant>
    </vt:vector>
  </HeadingPairs>
  <TitlesOfParts>
    <vt:vector size="1" baseType="lpstr">
      <vt:lpstr>Nota Importante</vt:lpstr>
    </vt:vector>
  </TitlesOfParts>
  <Company>-</Company>
  <LinksUpToDate>false</LinksUpToDate>
  <CharactersWithSpaces>10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mportante</dc:title>
  <dc:subject/>
  <dc:creator>-</dc:creator>
  <cp:keywords/>
  <dc:description/>
  <cp:lastModifiedBy>Franz Le Gal</cp:lastModifiedBy>
  <cp:revision>5</cp:revision>
  <cp:lastPrinted>2018-11-01T18:23:00Z</cp:lastPrinted>
  <dcterms:created xsi:type="dcterms:W3CDTF">2018-10-12T22:32:00Z</dcterms:created>
  <dcterms:modified xsi:type="dcterms:W3CDTF">2018-11-01T18:23:00Z</dcterms:modified>
</cp:coreProperties>
</file>